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tblpY="1"/>
        <w:tblOverlap w:val="never"/>
        <w:tblW w:w="7908" w:type="dxa"/>
        <w:tblLook w:val="04A0" w:firstRow="1" w:lastRow="0" w:firstColumn="1" w:lastColumn="0" w:noHBand="0" w:noVBand="1"/>
      </w:tblPr>
      <w:tblGrid>
        <w:gridCol w:w="1109"/>
        <w:gridCol w:w="1953"/>
        <w:gridCol w:w="2972"/>
        <w:gridCol w:w="1874"/>
      </w:tblGrid>
      <w:tr w:rsidR="00B60F5D" w:rsidRPr="006F5901" w14:paraId="6AB5E6E8" w14:textId="77777777" w:rsidTr="00502893">
        <w:trPr>
          <w:trHeight w:val="640"/>
        </w:trPr>
        <w:tc>
          <w:tcPr>
            <w:tcW w:w="1109" w:type="dxa"/>
          </w:tcPr>
          <w:p w14:paraId="179F92C5" w14:textId="06A1F049" w:rsidR="00FF47BD" w:rsidRPr="006F5901" w:rsidRDefault="00FF47BD" w:rsidP="006F5901">
            <w:pPr>
              <w:jc w:val="center"/>
              <w:rPr>
                <w:rFonts w:ascii="Arial Black" w:hAnsi="Arial Black" w:cstheme="minorHAnsi"/>
                <w:b/>
              </w:rPr>
            </w:pPr>
            <w:r w:rsidRPr="006F5901">
              <w:rPr>
                <w:rFonts w:ascii="Arial Black" w:hAnsi="Arial Black" w:cstheme="minorHAnsi"/>
                <w:b/>
              </w:rPr>
              <w:t>SERIAL NO</w:t>
            </w:r>
            <w:r w:rsidR="00484F6D" w:rsidRPr="006F5901">
              <w:rPr>
                <w:rFonts w:ascii="Arial Black" w:hAnsi="Arial Black" w:cstheme="minorHAnsi"/>
                <w:b/>
              </w:rPr>
              <w:t>.</w:t>
            </w:r>
          </w:p>
        </w:tc>
        <w:tc>
          <w:tcPr>
            <w:tcW w:w="1953" w:type="dxa"/>
          </w:tcPr>
          <w:p w14:paraId="5FCE5061" w14:textId="77777777" w:rsidR="00FF47BD" w:rsidRPr="006F5901" w:rsidRDefault="00FF47BD" w:rsidP="006F5901">
            <w:pPr>
              <w:jc w:val="center"/>
              <w:rPr>
                <w:rFonts w:ascii="Arial Black" w:hAnsi="Arial Black" w:cstheme="minorHAnsi"/>
                <w:b/>
              </w:rPr>
            </w:pPr>
            <w:proofErr w:type="gramStart"/>
            <w:r w:rsidRPr="006F5901">
              <w:rPr>
                <w:rFonts w:ascii="Arial Black" w:hAnsi="Arial Black" w:cstheme="minorHAnsi"/>
                <w:b/>
              </w:rPr>
              <w:t>PLANT  NAME</w:t>
            </w:r>
            <w:proofErr w:type="gramEnd"/>
          </w:p>
        </w:tc>
        <w:tc>
          <w:tcPr>
            <w:tcW w:w="2972" w:type="dxa"/>
          </w:tcPr>
          <w:p w14:paraId="08EE77A7" w14:textId="77777777" w:rsidR="00FF47BD" w:rsidRPr="006F5901" w:rsidRDefault="00FF47BD" w:rsidP="006F5901">
            <w:pPr>
              <w:jc w:val="center"/>
              <w:rPr>
                <w:rFonts w:ascii="Arial Black" w:hAnsi="Arial Black" w:cstheme="minorHAnsi"/>
                <w:b/>
              </w:rPr>
            </w:pPr>
            <w:r w:rsidRPr="006F5901">
              <w:rPr>
                <w:rFonts w:ascii="Arial Black" w:hAnsi="Arial Black" w:cstheme="minorHAnsi"/>
                <w:b/>
              </w:rPr>
              <w:t>CHEMICAL NAME</w:t>
            </w:r>
          </w:p>
        </w:tc>
        <w:tc>
          <w:tcPr>
            <w:tcW w:w="1874" w:type="dxa"/>
          </w:tcPr>
          <w:p w14:paraId="3F70F00D" w14:textId="77777777" w:rsidR="00FF47BD" w:rsidRPr="006F5901" w:rsidRDefault="00FF47BD" w:rsidP="006F5901">
            <w:pPr>
              <w:pStyle w:val="Subtitle"/>
              <w:jc w:val="center"/>
              <w:rPr>
                <w:rFonts w:ascii="Arial Black" w:hAnsi="Arial Black" w:cstheme="minorHAnsi"/>
                <w:b/>
                <w:bCs/>
              </w:rPr>
            </w:pPr>
            <w:r w:rsidRPr="00112FE8">
              <w:rPr>
                <w:rFonts w:ascii="Arial Black" w:hAnsi="Arial Black" w:cstheme="minorHAnsi"/>
                <w:b/>
                <w:bCs/>
                <w:color w:val="auto"/>
              </w:rPr>
              <w:t>PUBCHEM CID</w:t>
            </w:r>
          </w:p>
        </w:tc>
      </w:tr>
      <w:tr w:rsidR="00B60F5D" w:rsidRPr="00D458B1" w14:paraId="2CD14D23" w14:textId="77777777" w:rsidTr="00502893">
        <w:trPr>
          <w:trHeight w:val="140"/>
        </w:trPr>
        <w:tc>
          <w:tcPr>
            <w:tcW w:w="1109" w:type="dxa"/>
            <w:vMerge w:val="restart"/>
          </w:tcPr>
          <w:p w14:paraId="5F68375C" w14:textId="77777777" w:rsidR="00CF6882" w:rsidRPr="00D458B1" w:rsidRDefault="00CF6882" w:rsidP="006F5901">
            <w:pPr>
              <w:jc w:val="center"/>
              <w:rPr>
                <w:rFonts w:cstheme="minorHAnsi"/>
              </w:rPr>
            </w:pPr>
            <w:r w:rsidRPr="00D458B1">
              <w:rPr>
                <w:rFonts w:cstheme="minorHAnsi"/>
              </w:rPr>
              <w:t>01</w:t>
            </w:r>
          </w:p>
          <w:p w14:paraId="3C209F89" w14:textId="77777777" w:rsidR="00CF6882" w:rsidRPr="00D458B1" w:rsidRDefault="00CF6882" w:rsidP="006F5901">
            <w:pPr>
              <w:jc w:val="center"/>
              <w:rPr>
                <w:rFonts w:cstheme="minorHAnsi"/>
              </w:rPr>
            </w:pPr>
          </w:p>
          <w:p w14:paraId="4A951FD0" w14:textId="77777777" w:rsidR="00CF6882" w:rsidRPr="00D458B1" w:rsidRDefault="00CF6882" w:rsidP="006F5901">
            <w:pPr>
              <w:jc w:val="center"/>
              <w:rPr>
                <w:rFonts w:cstheme="minorHAnsi"/>
              </w:rPr>
            </w:pPr>
          </w:p>
          <w:p w14:paraId="55F24E9F" w14:textId="77777777" w:rsidR="00CF6882" w:rsidRPr="00D458B1" w:rsidRDefault="00CF6882" w:rsidP="006F5901">
            <w:pPr>
              <w:jc w:val="center"/>
              <w:rPr>
                <w:rFonts w:cstheme="minorHAnsi"/>
              </w:rPr>
            </w:pPr>
          </w:p>
          <w:p w14:paraId="4BBEFE5B" w14:textId="77777777" w:rsidR="00CF6882" w:rsidRPr="00D458B1" w:rsidRDefault="00CF6882" w:rsidP="006F5901">
            <w:pPr>
              <w:jc w:val="center"/>
              <w:rPr>
                <w:rFonts w:cstheme="minorHAnsi"/>
              </w:rPr>
            </w:pPr>
          </w:p>
          <w:p w14:paraId="7930C5AB" w14:textId="77777777" w:rsidR="00CF6882" w:rsidRPr="00D458B1" w:rsidRDefault="00CF6882" w:rsidP="006F5901">
            <w:pPr>
              <w:jc w:val="center"/>
              <w:rPr>
                <w:rFonts w:cstheme="minorHAnsi"/>
              </w:rPr>
            </w:pPr>
          </w:p>
          <w:p w14:paraId="5F1C1E71" w14:textId="77777777" w:rsidR="00CF6882" w:rsidRPr="00D458B1" w:rsidRDefault="00CF6882" w:rsidP="006F5901">
            <w:pPr>
              <w:jc w:val="center"/>
              <w:rPr>
                <w:rFonts w:cstheme="minorHAnsi"/>
              </w:rPr>
            </w:pPr>
          </w:p>
          <w:p w14:paraId="54C8AF7D" w14:textId="77777777" w:rsidR="00CF6882" w:rsidRPr="00D458B1" w:rsidRDefault="00CF6882" w:rsidP="006F5901">
            <w:pPr>
              <w:jc w:val="center"/>
              <w:rPr>
                <w:rFonts w:cstheme="minorHAnsi"/>
              </w:rPr>
            </w:pPr>
          </w:p>
          <w:p w14:paraId="32013177" w14:textId="77777777" w:rsidR="00CF6882" w:rsidRPr="00D458B1" w:rsidRDefault="00CF6882" w:rsidP="006F5901">
            <w:pPr>
              <w:jc w:val="center"/>
              <w:rPr>
                <w:rFonts w:cstheme="minorHAnsi"/>
              </w:rPr>
            </w:pPr>
          </w:p>
          <w:p w14:paraId="72D38103" w14:textId="77777777" w:rsidR="00CF6882" w:rsidRPr="00D458B1" w:rsidRDefault="00CF6882" w:rsidP="006F5901">
            <w:pPr>
              <w:jc w:val="center"/>
              <w:rPr>
                <w:rFonts w:cstheme="minorHAnsi"/>
              </w:rPr>
            </w:pPr>
          </w:p>
          <w:p w14:paraId="370947AD" w14:textId="77777777" w:rsidR="00CF6882" w:rsidRPr="00D458B1" w:rsidRDefault="00CF6882" w:rsidP="006F5901">
            <w:pPr>
              <w:jc w:val="center"/>
              <w:rPr>
                <w:rFonts w:cstheme="minorHAnsi"/>
              </w:rPr>
            </w:pPr>
          </w:p>
          <w:p w14:paraId="7A0F8DCA" w14:textId="77777777" w:rsidR="00CF6882" w:rsidRPr="00D458B1" w:rsidRDefault="00CF6882" w:rsidP="006F5901">
            <w:pPr>
              <w:jc w:val="center"/>
              <w:rPr>
                <w:rFonts w:cstheme="minorHAnsi"/>
              </w:rPr>
            </w:pPr>
          </w:p>
          <w:p w14:paraId="41BF6556" w14:textId="77777777" w:rsidR="00CF6882" w:rsidRPr="00D458B1" w:rsidRDefault="00CF6882" w:rsidP="006F5901">
            <w:pPr>
              <w:jc w:val="center"/>
              <w:rPr>
                <w:rFonts w:cstheme="minorHAnsi"/>
              </w:rPr>
            </w:pPr>
          </w:p>
          <w:p w14:paraId="669F5DE5" w14:textId="77777777" w:rsidR="00CF6882" w:rsidRPr="00D458B1" w:rsidRDefault="00CF6882" w:rsidP="006F5901">
            <w:pPr>
              <w:jc w:val="center"/>
              <w:rPr>
                <w:rFonts w:cstheme="minorHAnsi"/>
              </w:rPr>
            </w:pPr>
          </w:p>
          <w:p w14:paraId="0AE2093D" w14:textId="77777777" w:rsidR="00CF6882" w:rsidRPr="00D458B1" w:rsidRDefault="00CF6882" w:rsidP="006F5901">
            <w:pPr>
              <w:jc w:val="center"/>
              <w:rPr>
                <w:rFonts w:cstheme="minorHAnsi"/>
              </w:rPr>
            </w:pPr>
          </w:p>
          <w:p w14:paraId="1C8923FB" w14:textId="77777777" w:rsidR="00CF6882" w:rsidRPr="00D458B1" w:rsidRDefault="00CF6882" w:rsidP="006F5901">
            <w:pPr>
              <w:jc w:val="center"/>
              <w:rPr>
                <w:rFonts w:cstheme="minorHAnsi"/>
              </w:rPr>
            </w:pPr>
          </w:p>
          <w:p w14:paraId="54361E36" w14:textId="77777777" w:rsidR="00CF6882" w:rsidRPr="00D458B1" w:rsidRDefault="00CF6882" w:rsidP="006F5901">
            <w:pPr>
              <w:jc w:val="center"/>
              <w:rPr>
                <w:rFonts w:cstheme="minorHAnsi"/>
              </w:rPr>
            </w:pPr>
          </w:p>
          <w:p w14:paraId="3B31E924" w14:textId="77777777" w:rsidR="00CF6882" w:rsidRPr="00D458B1" w:rsidRDefault="00CF6882" w:rsidP="006F5901">
            <w:pPr>
              <w:jc w:val="center"/>
              <w:rPr>
                <w:rFonts w:cstheme="minorHAnsi"/>
              </w:rPr>
            </w:pPr>
          </w:p>
          <w:p w14:paraId="04C9D6A9" w14:textId="77777777" w:rsidR="00CF6882" w:rsidRPr="00D458B1" w:rsidRDefault="00CF6882" w:rsidP="006F5901">
            <w:pPr>
              <w:jc w:val="center"/>
              <w:rPr>
                <w:rFonts w:cstheme="minorHAnsi"/>
              </w:rPr>
            </w:pPr>
          </w:p>
          <w:p w14:paraId="4E3CB6EF" w14:textId="77777777" w:rsidR="00CF6882" w:rsidRPr="00D458B1" w:rsidRDefault="00CF6882" w:rsidP="006F5901">
            <w:pPr>
              <w:jc w:val="center"/>
              <w:rPr>
                <w:rFonts w:cstheme="minorHAnsi"/>
              </w:rPr>
            </w:pPr>
          </w:p>
          <w:p w14:paraId="0A42C8BE" w14:textId="77777777" w:rsidR="00CF6882" w:rsidRPr="00D458B1" w:rsidRDefault="00CF6882" w:rsidP="006F5901">
            <w:pPr>
              <w:jc w:val="center"/>
              <w:rPr>
                <w:rFonts w:cstheme="minorHAnsi"/>
              </w:rPr>
            </w:pPr>
          </w:p>
          <w:p w14:paraId="3F1BD34D" w14:textId="77777777" w:rsidR="00CF6882" w:rsidRPr="00D458B1" w:rsidRDefault="00CF6882" w:rsidP="006F5901">
            <w:pPr>
              <w:jc w:val="center"/>
              <w:rPr>
                <w:rFonts w:cstheme="minorHAnsi"/>
              </w:rPr>
            </w:pPr>
          </w:p>
          <w:p w14:paraId="2986063E" w14:textId="77777777" w:rsidR="00CF6882" w:rsidRPr="00D458B1" w:rsidRDefault="00CF6882" w:rsidP="006F5901">
            <w:pPr>
              <w:jc w:val="center"/>
              <w:rPr>
                <w:rFonts w:cstheme="minorHAnsi"/>
              </w:rPr>
            </w:pPr>
          </w:p>
          <w:p w14:paraId="15AA4720" w14:textId="77777777" w:rsidR="00CF6882" w:rsidRPr="00D458B1" w:rsidRDefault="00CF6882" w:rsidP="006F5901">
            <w:pPr>
              <w:jc w:val="center"/>
              <w:rPr>
                <w:rFonts w:cstheme="minorHAnsi"/>
              </w:rPr>
            </w:pPr>
          </w:p>
          <w:p w14:paraId="40775EDB" w14:textId="77777777" w:rsidR="00CF6882" w:rsidRPr="00D458B1" w:rsidRDefault="00CF6882" w:rsidP="006F5901">
            <w:pPr>
              <w:jc w:val="center"/>
              <w:rPr>
                <w:rFonts w:cstheme="minorHAnsi"/>
              </w:rPr>
            </w:pPr>
          </w:p>
        </w:tc>
        <w:tc>
          <w:tcPr>
            <w:tcW w:w="1953" w:type="dxa"/>
            <w:vMerge w:val="restart"/>
          </w:tcPr>
          <w:p w14:paraId="3E7ED54B" w14:textId="77777777" w:rsidR="00CF6882" w:rsidRPr="00D458B1" w:rsidRDefault="00CF6882" w:rsidP="006F5901">
            <w:pPr>
              <w:jc w:val="center"/>
              <w:rPr>
                <w:rFonts w:cstheme="minorHAnsi"/>
                <w:i/>
              </w:rPr>
            </w:pPr>
            <w:r w:rsidRPr="00D458B1">
              <w:rPr>
                <w:rFonts w:cstheme="minorHAnsi"/>
                <w:i/>
              </w:rPr>
              <w:t xml:space="preserve">Hibiscus rosa-sinensis </w:t>
            </w:r>
            <w:r w:rsidRPr="00D458B1">
              <w:rPr>
                <w:rFonts w:cstheme="minorHAnsi"/>
                <w:iCs/>
              </w:rPr>
              <w:t>Linn.</w:t>
            </w:r>
          </w:p>
        </w:tc>
        <w:tc>
          <w:tcPr>
            <w:tcW w:w="2972" w:type="dxa"/>
          </w:tcPr>
          <w:p w14:paraId="22C98101" w14:textId="77777777" w:rsidR="00CF6882" w:rsidRPr="00D458B1" w:rsidRDefault="00CF6882" w:rsidP="006F5901">
            <w:pPr>
              <w:jc w:val="center"/>
              <w:rPr>
                <w:rFonts w:cstheme="minorHAnsi"/>
              </w:rPr>
            </w:pPr>
            <w:r w:rsidRPr="00D458B1">
              <w:rPr>
                <w:rFonts w:cstheme="minorHAnsi"/>
              </w:rPr>
              <w:t xml:space="preserve">Methyl </w:t>
            </w:r>
            <w:proofErr w:type="spellStart"/>
            <w:r w:rsidRPr="00D458B1">
              <w:rPr>
                <w:rFonts w:cstheme="minorHAnsi"/>
              </w:rPr>
              <w:t>sterculate</w:t>
            </w:r>
            <w:proofErr w:type="spellEnd"/>
            <w:r w:rsidRPr="00D458B1">
              <w:rPr>
                <w:rFonts w:cstheme="minorHAnsi"/>
              </w:rPr>
              <w:t xml:space="preserve"> </w:t>
            </w:r>
            <w:r w:rsidRPr="00D458B1">
              <w:rPr>
                <w:rFonts w:cstheme="minorHAnsi"/>
              </w:rPr>
              <w:fldChar w:fldCharType="begin" w:fldLock="1"/>
            </w:r>
            <w:r w:rsidRPr="00D458B1">
              <w:rPr>
                <w:rFonts w:cstheme="minorHAnsi"/>
              </w:rPr>
              <w:instrText>ADDIN CSL_CITATION {"citationItems":[{"id":"ITEM-1","itemData":{"ISSN":"09752366","abstract":"The phytochemical analysis of Hibiscus sabdariffa showed that the plant contained alkaloids, anthocyanins, flavonoids, phenols, saponins, tannins, polyuronides, cardiac glycosides, reducing sugar, carbohydrate, protein, gums, mineral, essential and volatile oils. The recent pharmacological studies showed that Hibiscus sabdariffa possessed antibacterial, antifungal, antiviral, anticancer, apoptotic, immunological, antioxidant, hypolipidemic, antidiabetic, smooth muscle relaxant, gastrointestinal antiinflammatory, analgesic, antipyretic, protective effects, wound healing, and wide range of cardiovascular and CNS effects. The current review discussed the chemical constituent, pharmacological and therapeutic effects of Hibiscus sabdariffa.","author":[{"dropping-particle":"","family":"Al-Snafi","given":"Ali Esmail","non-dropping-particle":"","parse-names":false,"suffix":""}],"container-title":"International Journal of Pharmaceutical Research","id":"ITEM-1","issue":"3","issued":{"date-parts":[["2018"]]},"page":"451-475","title":"Chemical constituents, pharmacological effects and therapeutic importance of Hibiscus rosa-sinensis- A review","type":"article-journal","volume":"10"},"uris":["http://www.mendeley.com/documents/?uuid=7aafd64e-e7e2-4028-9f4f-c0b8a1c111cd"]}],"mendeley":{"formattedCitation":"&lt;sup&gt;1&lt;/sup&gt;","plainTextFormattedCitation":"1","previouslyFormattedCitation":"&lt;sup&gt;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1</w:t>
            </w:r>
            <w:r w:rsidRPr="00D458B1">
              <w:rPr>
                <w:rFonts w:cstheme="minorHAnsi"/>
              </w:rPr>
              <w:fldChar w:fldCharType="end"/>
            </w:r>
          </w:p>
        </w:tc>
        <w:tc>
          <w:tcPr>
            <w:tcW w:w="1874" w:type="dxa"/>
          </w:tcPr>
          <w:p w14:paraId="2766C647" w14:textId="77777777" w:rsidR="00CF6882" w:rsidRPr="00D458B1" w:rsidRDefault="00CF6882" w:rsidP="006F5901">
            <w:pPr>
              <w:pStyle w:val="Subtitle"/>
              <w:jc w:val="center"/>
              <w:rPr>
                <w:rFonts w:cstheme="minorHAnsi"/>
                <w:color w:val="auto"/>
              </w:rPr>
            </w:pPr>
            <w:r w:rsidRPr="00D458B1">
              <w:rPr>
                <w:rFonts w:cstheme="minorHAnsi"/>
                <w:color w:val="auto"/>
                <w:shd w:val="clear" w:color="auto" w:fill="FFFFFF"/>
              </w:rPr>
              <w:t>115261</w:t>
            </w:r>
          </w:p>
        </w:tc>
      </w:tr>
      <w:tr w:rsidR="00B60F5D" w:rsidRPr="00D458B1" w14:paraId="325C06D8" w14:textId="77777777" w:rsidTr="00502893">
        <w:trPr>
          <w:trHeight w:val="126"/>
        </w:trPr>
        <w:tc>
          <w:tcPr>
            <w:tcW w:w="1109" w:type="dxa"/>
            <w:vMerge/>
          </w:tcPr>
          <w:p w14:paraId="74890C28" w14:textId="77777777" w:rsidR="00CF6882" w:rsidRPr="00D458B1" w:rsidRDefault="00CF6882" w:rsidP="006F5901">
            <w:pPr>
              <w:jc w:val="center"/>
              <w:rPr>
                <w:rFonts w:cstheme="minorHAnsi"/>
              </w:rPr>
            </w:pPr>
          </w:p>
        </w:tc>
        <w:tc>
          <w:tcPr>
            <w:tcW w:w="1953" w:type="dxa"/>
            <w:vMerge/>
          </w:tcPr>
          <w:p w14:paraId="48A44F92" w14:textId="77777777" w:rsidR="00CF6882" w:rsidRPr="00D458B1" w:rsidRDefault="00CF6882" w:rsidP="006F5901">
            <w:pPr>
              <w:jc w:val="center"/>
              <w:rPr>
                <w:rFonts w:cstheme="minorHAnsi"/>
                <w:i/>
              </w:rPr>
            </w:pPr>
          </w:p>
        </w:tc>
        <w:tc>
          <w:tcPr>
            <w:tcW w:w="2972" w:type="dxa"/>
          </w:tcPr>
          <w:p w14:paraId="628D6363" w14:textId="77777777" w:rsidR="00CF6882" w:rsidRPr="00D458B1" w:rsidRDefault="00CF6882" w:rsidP="006F5901">
            <w:pPr>
              <w:jc w:val="center"/>
              <w:rPr>
                <w:rFonts w:cstheme="minorHAnsi"/>
              </w:rPr>
            </w:pPr>
            <w:r w:rsidRPr="00D458B1">
              <w:rPr>
                <w:rFonts w:cstheme="minorHAnsi"/>
              </w:rPr>
              <w:t>Malvalate</w:t>
            </w:r>
            <w:r w:rsidRPr="00D458B1">
              <w:rPr>
                <w:rFonts w:cstheme="minorHAnsi"/>
              </w:rPr>
              <w:fldChar w:fldCharType="begin" w:fldLock="1"/>
            </w:r>
            <w:r w:rsidRPr="00D458B1">
              <w:rPr>
                <w:rFonts w:cstheme="minorHAnsi"/>
              </w:rPr>
              <w:instrText>ADDIN CSL_CITATION {"citationItems":[{"id":"ITEM-1","itemData":{"ISSN":"09752366","abstract":"The phytochemical analysis of Hibiscus sabdariffa showed that the plant contained alkaloids, anthocyanins, flavonoids, phenols, saponins, tannins, polyuronides, cardiac glycosides, reducing sugar, carbohydrate, protein, gums, mineral, essential and volatile oils. The recent pharmacological studies showed that Hibiscus sabdariffa possessed antibacterial, antifungal, antiviral, anticancer, apoptotic, immunological, antioxidant, hypolipidemic, antidiabetic, smooth muscle relaxant, gastrointestinal antiinflammatory, analgesic, antipyretic, protective effects, wound healing, and wide range of cardiovascular and CNS effects. The current review discussed the chemical constituent, pharmacological and therapeutic effects of Hibiscus sabdariffa.","author":[{"dropping-particle":"","family":"Al-Snafi","given":"Ali Esmail","non-dropping-particle":"","parse-names":false,"suffix":""}],"container-title":"International Journal of Pharmaceutical Research","id":"ITEM-1","issue":"3","issued":{"date-parts":[["2018"]]},"page":"451-475","title":"Chemical constituents, pharmacological effects and therapeutic importance of Hibiscus rosa-sinensis- A review","type":"article-journal","volume":"10"},"uris":["http://www.mendeley.com/documents/?uuid=7aafd64e-e7e2-4028-9f4f-c0b8a1c111cd"]}],"mendeley":{"formattedCitation":"&lt;sup&gt;1&lt;/sup&gt;","plainTextFormattedCitation":"1","previouslyFormattedCitation":"&lt;sup&gt;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1</w:t>
            </w:r>
            <w:r w:rsidRPr="00D458B1">
              <w:rPr>
                <w:rFonts w:cstheme="minorHAnsi"/>
              </w:rPr>
              <w:fldChar w:fldCharType="end"/>
            </w:r>
          </w:p>
        </w:tc>
        <w:tc>
          <w:tcPr>
            <w:tcW w:w="1874" w:type="dxa"/>
          </w:tcPr>
          <w:p w14:paraId="652AB484" w14:textId="77777777" w:rsidR="00CF6882" w:rsidRPr="00D458B1" w:rsidRDefault="00CF6882" w:rsidP="006F5901">
            <w:pPr>
              <w:pStyle w:val="Subtitle"/>
              <w:jc w:val="center"/>
              <w:rPr>
                <w:rFonts w:cstheme="minorHAnsi"/>
                <w:color w:val="auto"/>
                <w:shd w:val="clear" w:color="auto" w:fill="FFFFFF"/>
              </w:rPr>
            </w:pPr>
            <w:r w:rsidRPr="00D458B1">
              <w:rPr>
                <w:rFonts w:cstheme="minorHAnsi"/>
                <w:color w:val="auto"/>
                <w:shd w:val="clear" w:color="auto" w:fill="FFFFFF"/>
              </w:rPr>
              <w:t>283632</w:t>
            </w:r>
          </w:p>
        </w:tc>
      </w:tr>
      <w:tr w:rsidR="00B60F5D" w:rsidRPr="00D458B1" w14:paraId="01600EA2" w14:textId="77777777" w:rsidTr="00502893">
        <w:trPr>
          <w:trHeight w:val="161"/>
        </w:trPr>
        <w:tc>
          <w:tcPr>
            <w:tcW w:w="1109" w:type="dxa"/>
            <w:vMerge/>
          </w:tcPr>
          <w:p w14:paraId="0F7F4C9C" w14:textId="77777777" w:rsidR="00CF6882" w:rsidRPr="00D458B1" w:rsidRDefault="00CF6882" w:rsidP="006F5901">
            <w:pPr>
              <w:jc w:val="center"/>
              <w:rPr>
                <w:rFonts w:cstheme="minorHAnsi"/>
              </w:rPr>
            </w:pPr>
          </w:p>
        </w:tc>
        <w:tc>
          <w:tcPr>
            <w:tcW w:w="1953" w:type="dxa"/>
            <w:vMerge/>
          </w:tcPr>
          <w:p w14:paraId="21AAC2BB" w14:textId="77777777" w:rsidR="00CF6882" w:rsidRPr="00D458B1" w:rsidRDefault="00CF6882" w:rsidP="006F5901">
            <w:pPr>
              <w:jc w:val="center"/>
              <w:rPr>
                <w:rFonts w:cstheme="minorHAnsi"/>
                <w:i/>
              </w:rPr>
            </w:pPr>
          </w:p>
        </w:tc>
        <w:tc>
          <w:tcPr>
            <w:tcW w:w="2972" w:type="dxa"/>
          </w:tcPr>
          <w:p w14:paraId="2EFD5368" w14:textId="77777777" w:rsidR="00CF6882" w:rsidRPr="00D458B1" w:rsidRDefault="00CF6882" w:rsidP="006F5901">
            <w:pPr>
              <w:jc w:val="center"/>
              <w:rPr>
                <w:rFonts w:cstheme="minorHAnsi"/>
              </w:rPr>
            </w:pPr>
            <w:r w:rsidRPr="00D458B1">
              <w:rPr>
                <w:rFonts w:cstheme="minorHAnsi"/>
              </w:rPr>
              <w:t>Beta-sitosterol</w:t>
            </w:r>
            <w:r w:rsidRPr="00D458B1">
              <w:rPr>
                <w:rFonts w:cstheme="minorHAnsi"/>
              </w:rPr>
              <w:fldChar w:fldCharType="begin" w:fldLock="1"/>
            </w:r>
            <w:r w:rsidRPr="00D458B1">
              <w:rPr>
                <w:rFonts w:cstheme="minorHAnsi"/>
              </w:rPr>
              <w:instrText>ADDIN CSL_CITATION {"citationItems":[{"id":"ITEM-1","itemData":{"ISSN":"09752366","abstract":"The phytochemical analysis of Hibiscus sabdariffa showed that the plant contained alkaloids, anthocyanins, flavonoids, phenols, saponins, tannins, polyuronides, cardiac glycosides, reducing sugar, carbohydrate, protein, gums, mineral, essential and volatile oils. The recent pharmacological studies showed that Hibiscus sabdariffa possessed antibacterial, antifungal, antiviral, anticancer, apoptotic, immunological, antioxidant, hypolipidemic, antidiabetic, smooth muscle relaxant, gastrointestinal antiinflammatory, analgesic, antipyretic, protective effects, wound healing, and wide range of cardiovascular and CNS effects. The current review discussed the chemical constituent, pharmacological and therapeutic effects of Hibiscus sabdariffa.","author":[{"dropping-particle":"","family":"Al-Snafi","given":"Ali Esmail","non-dropping-particle":"","parse-names":false,"suffix":""}],"container-title":"International Journal of Pharmaceutical Research","id":"ITEM-1","issue":"3","issued":{"date-parts":[["2018"]]},"page":"451-475","title":"Chemical constituents, pharmacological effects and therapeutic importance of Hibiscus rosa-sinensis- A review","type":"article-journal","volume":"10"},"uris":["http://www.mendeley.com/documents/?uuid=7aafd64e-e7e2-4028-9f4f-c0b8a1c111cd"]}],"mendeley":{"formattedCitation":"&lt;sup&gt;1&lt;/sup&gt;","plainTextFormattedCitation":"1","previouslyFormattedCitation":"&lt;sup&gt;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1</w:t>
            </w:r>
            <w:r w:rsidRPr="00D458B1">
              <w:rPr>
                <w:rFonts w:cstheme="minorHAnsi"/>
              </w:rPr>
              <w:fldChar w:fldCharType="end"/>
            </w:r>
          </w:p>
        </w:tc>
        <w:tc>
          <w:tcPr>
            <w:tcW w:w="1874" w:type="dxa"/>
          </w:tcPr>
          <w:p w14:paraId="47757D98" w14:textId="77777777" w:rsidR="00CF6882" w:rsidRPr="00D458B1" w:rsidRDefault="00CF6882" w:rsidP="006F5901">
            <w:pPr>
              <w:pStyle w:val="Subtitle"/>
              <w:jc w:val="center"/>
              <w:rPr>
                <w:rFonts w:cstheme="minorHAnsi"/>
                <w:color w:val="auto"/>
                <w:shd w:val="clear" w:color="auto" w:fill="FFFFFF"/>
              </w:rPr>
            </w:pPr>
            <w:r w:rsidRPr="00D458B1">
              <w:rPr>
                <w:rFonts w:cstheme="minorHAnsi"/>
                <w:color w:val="auto"/>
                <w:shd w:val="clear" w:color="auto" w:fill="FFFFFF"/>
              </w:rPr>
              <w:t>222284</w:t>
            </w:r>
          </w:p>
        </w:tc>
      </w:tr>
      <w:tr w:rsidR="00B60F5D" w:rsidRPr="00D458B1" w14:paraId="784D8374" w14:textId="77777777" w:rsidTr="00502893">
        <w:trPr>
          <w:trHeight w:val="152"/>
        </w:trPr>
        <w:tc>
          <w:tcPr>
            <w:tcW w:w="1109" w:type="dxa"/>
            <w:vMerge/>
          </w:tcPr>
          <w:p w14:paraId="5D1E0B3B" w14:textId="77777777" w:rsidR="00CF6882" w:rsidRPr="00D458B1" w:rsidRDefault="00CF6882" w:rsidP="006F5901">
            <w:pPr>
              <w:jc w:val="center"/>
              <w:rPr>
                <w:rFonts w:cstheme="minorHAnsi"/>
              </w:rPr>
            </w:pPr>
          </w:p>
        </w:tc>
        <w:tc>
          <w:tcPr>
            <w:tcW w:w="1953" w:type="dxa"/>
            <w:vMerge/>
          </w:tcPr>
          <w:p w14:paraId="64A1C0FB" w14:textId="77777777" w:rsidR="00CF6882" w:rsidRPr="00D458B1" w:rsidRDefault="00CF6882" w:rsidP="006F5901">
            <w:pPr>
              <w:jc w:val="center"/>
              <w:rPr>
                <w:rFonts w:cstheme="minorHAnsi"/>
                <w:i/>
              </w:rPr>
            </w:pPr>
          </w:p>
        </w:tc>
        <w:tc>
          <w:tcPr>
            <w:tcW w:w="2972" w:type="dxa"/>
          </w:tcPr>
          <w:p w14:paraId="2C754DBA" w14:textId="5C5BA7C8" w:rsidR="00CF6882" w:rsidRPr="00D458B1" w:rsidRDefault="00CF6882" w:rsidP="006F5901">
            <w:pPr>
              <w:jc w:val="center"/>
              <w:rPr>
                <w:rFonts w:cstheme="minorHAnsi"/>
              </w:rPr>
            </w:pPr>
            <w:r w:rsidRPr="00D458B1">
              <w:rPr>
                <w:rFonts w:cstheme="minorHAnsi"/>
              </w:rPr>
              <w:t>Cyanidin 3-sophoroside</w:t>
            </w:r>
            <w:r w:rsidRPr="00D458B1">
              <w:rPr>
                <w:rFonts w:cstheme="minorHAnsi"/>
              </w:rPr>
              <w:fldChar w:fldCharType="begin" w:fldLock="1"/>
            </w:r>
            <w:r w:rsidRPr="00D458B1">
              <w:rPr>
                <w:rFonts w:cstheme="minorHAnsi"/>
              </w:rPr>
              <w:instrText>ADDIN CSL_CITATION {"citationItems":[{"id":"ITEM-1","itemData":{"ISSN":"09752366","abstract":"The phytochemical analysis of Hibiscus sabdariffa showed that the plant contained alkaloids, anthocyanins, flavonoids, phenols, saponins, tannins, polyuronides, cardiac glycosides, reducing sugar, carbohydrate, protein, gums, mineral, essential and volatile oils. The recent pharmacological studies showed that Hibiscus sabdariffa possessed antibacterial, antifungal, antiviral, anticancer, apoptotic, immunological, antioxidant, hypolipidemic, antidiabetic, smooth muscle relaxant, gastrointestinal antiinflammatory, analgesic, antipyretic, protective effects, wound healing, and wide range of cardiovascular and CNS effects. The current review discussed the chemical constituent, pharmacological and therapeutic effects of Hibiscus sabdariffa.","author":[{"dropping-particle":"","family":"Al-Snafi","given":"Ali Esmail","non-dropping-particle":"","parse-names":false,"suffix":""}],"container-title":"International Journal of Pharmaceutical Research","id":"ITEM-1","issue":"3","issued":{"date-parts":[["2018"]]},"page":"451-475","title":"Chemical constituents, pharmacological effects and therapeutic importance of Hibiscus rosa-sinensis- A review","type":"article-journal","volume":"10"},"uris":["http://www.mendeley.com/documents/?uuid=7aafd64e-e7e2-4028-9f4f-c0b8a1c111cd"]}],"mendeley":{"formattedCitation":"&lt;sup&gt;1&lt;/sup&gt;","plainTextFormattedCitation":"1","previouslyFormattedCitation":"&lt;sup&gt;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1</w:t>
            </w:r>
            <w:r w:rsidRPr="00D458B1">
              <w:rPr>
                <w:rFonts w:cstheme="minorHAnsi"/>
              </w:rPr>
              <w:fldChar w:fldCharType="end"/>
            </w:r>
          </w:p>
        </w:tc>
        <w:tc>
          <w:tcPr>
            <w:tcW w:w="1874" w:type="dxa"/>
          </w:tcPr>
          <w:p w14:paraId="2B33ABAB" w14:textId="77777777" w:rsidR="00CF6882" w:rsidRPr="00D458B1" w:rsidRDefault="00CF6882" w:rsidP="006F5901">
            <w:pPr>
              <w:pStyle w:val="Subtitle"/>
              <w:jc w:val="center"/>
              <w:rPr>
                <w:rFonts w:cstheme="minorHAnsi"/>
                <w:color w:val="auto"/>
                <w:shd w:val="clear" w:color="auto" w:fill="FFFFFF"/>
              </w:rPr>
            </w:pPr>
            <w:r w:rsidRPr="00D458B1">
              <w:rPr>
                <w:rFonts w:cstheme="minorHAnsi"/>
                <w:color w:val="auto"/>
                <w:shd w:val="clear" w:color="auto" w:fill="FFFFFF"/>
              </w:rPr>
              <w:t>44256720</w:t>
            </w:r>
          </w:p>
        </w:tc>
      </w:tr>
      <w:tr w:rsidR="00B60F5D" w:rsidRPr="00D458B1" w14:paraId="7F6286CC" w14:textId="77777777" w:rsidTr="00502893">
        <w:trPr>
          <w:trHeight w:val="103"/>
        </w:trPr>
        <w:tc>
          <w:tcPr>
            <w:tcW w:w="1109" w:type="dxa"/>
            <w:vMerge/>
          </w:tcPr>
          <w:p w14:paraId="50B8EC28" w14:textId="77777777" w:rsidR="00CF6882" w:rsidRPr="00D458B1" w:rsidRDefault="00CF6882" w:rsidP="006F5901">
            <w:pPr>
              <w:jc w:val="center"/>
              <w:rPr>
                <w:rFonts w:cstheme="minorHAnsi"/>
              </w:rPr>
            </w:pPr>
          </w:p>
        </w:tc>
        <w:tc>
          <w:tcPr>
            <w:tcW w:w="1953" w:type="dxa"/>
            <w:vMerge/>
          </w:tcPr>
          <w:p w14:paraId="61488D7A" w14:textId="77777777" w:rsidR="00CF6882" w:rsidRPr="00D458B1" w:rsidRDefault="00CF6882" w:rsidP="006F5901">
            <w:pPr>
              <w:jc w:val="center"/>
              <w:rPr>
                <w:rFonts w:cstheme="minorHAnsi"/>
                <w:i/>
              </w:rPr>
            </w:pPr>
          </w:p>
        </w:tc>
        <w:tc>
          <w:tcPr>
            <w:tcW w:w="2972" w:type="dxa"/>
          </w:tcPr>
          <w:p w14:paraId="37685E15" w14:textId="43408C7B" w:rsidR="00CF6882" w:rsidRPr="00D458B1" w:rsidRDefault="00CF6882" w:rsidP="006F5901">
            <w:pPr>
              <w:jc w:val="center"/>
              <w:rPr>
                <w:rFonts w:cstheme="minorHAnsi"/>
              </w:rPr>
            </w:pPr>
            <w:r w:rsidRPr="00D458B1">
              <w:rPr>
                <w:rFonts w:cstheme="minorHAnsi"/>
              </w:rPr>
              <w:t>Quercetin-3-diglucoside</w:t>
            </w:r>
            <w:r w:rsidRPr="00D458B1">
              <w:rPr>
                <w:rFonts w:cstheme="minorHAnsi"/>
              </w:rPr>
              <w:fldChar w:fldCharType="begin" w:fldLock="1"/>
            </w:r>
            <w:r w:rsidRPr="00D458B1">
              <w:rPr>
                <w:rFonts w:cstheme="minorHAnsi"/>
              </w:rPr>
              <w:instrText>ADDIN CSL_CITATION {"citationItems":[{"id":"ITEM-1","itemData":{"ISSN":"09752366","abstract":"The phytochemical analysis of Hibiscus sabdariffa showed that the plant contained alkaloids, anthocyanins, flavonoids, phenols, saponins, tannins, polyuronides, cardiac glycosides, reducing sugar, carbohydrate, protein, gums, mineral, essential and volatile oils. The recent pharmacological studies showed that Hibiscus sabdariffa possessed antibacterial, antifungal, antiviral, anticancer, apoptotic, immunological, antioxidant, hypolipidemic, antidiabetic, smooth muscle relaxant, gastrointestinal antiinflammatory, analgesic, antipyretic, protective effects, wound healing, and wide range of cardiovascular and CNS effects. The current review discussed the chemical constituent, pharmacological and therapeutic effects of Hibiscus sabdariffa.","author":[{"dropping-particle":"","family":"Al-Snafi","given":"Ali Esmail","non-dropping-particle":"","parse-names":false,"suffix":""}],"container-title":"International Journal of Pharmaceutical Research","id":"ITEM-1","issue":"3","issued":{"date-parts":[["2018"]]},"page":"451-475","title":"Chemical constituents, pharmacological effects and therapeutic importance of Hibiscus rosa-sinensis- A review","type":"article-journal","volume":"10"},"uris":["http://www.mendeley.com/documents/?uuid=7aafd64e-e7e2-4028-9f4f-c0b8a1c111cd"]}],"mendeley":{"formattedCitation":"&lt;sup&gt;1&lt;/sup&gt;","plainTextFormattedCitation":"1","previouslyFormattedCitation":"&lt;sup&gt;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1</w:t>
            </w:r>
            <w:r w:rsidRPr="00D458B1">
              <w:rPr>
                <w:rFonts w:cstheme="minorHAnsi"/>
              </w:rPr>
              <w:fldChar w:fldCharType="end"/>
            </w:r>
          </w:p>
        </w:tc>
        <w:tc>
          <w:tcPr>
            <w:tcW w:w="1874" w:type="dxa"/>
          </w:tcPr>
          <w:p w14:paraId="39EE2086" w14:textId="77777777" w:rsidR="00CF6882" w:rsidRPr="00D458B1" w:rsidRDefault="00CF6882" w:rsidP="006F5901">
            <w:pPr>
              <w:pStyle w:val="Subtitle"/>
              <w:jc w:val="center"/>
              <w:rPr>
                <w:rFonts w:cstheme="minorHAnsi"/>
                <w:color w:val="auto"/>
                <w:shd w:val="clear" w:color="auto" w:fill="FFFFFF"/>
              </w:rPr>
            </w:pPr>
            <w:r w:rsidRPr="00D458B1">
              <w:rPr>
                <w:rFonts w:cstheme="minorHAnsi"/>
                <w:color w:val="auto"/>
                <w:shd w:val="clear" w:color="auto" w:fill="FFFFFF"/>
              </w:rPr>
              <w:t>10211337</w:t>
            </w:r>
          </w:p>
        </w:tc>
      </w:tr>
      <w:tr w:rsidR="00B60F5D" w:rsidRPr="00D458B1" w14:paraId="77108720" w14:textId="77777777" w:rsidTr="00502893">
        <w:trPr>
          <w:trHeight w:val="246"/>
        </w:trPr>
        <w:tc>
          <w:tcPr>
            <w:tcW w:w="1109" w:type="dxa"/>
            <w:vMerge/>
          </w:tcPr>
          <w:p w14:paraId="01DA4350" w14:textId="77777777" w:rsidR="00CF6882" w:rsidRPr="00D458B1" w:rsidRDefault="00CF6882" w:rsidP="006F5901">
            <w:pPr>
              <w:jc w:val="center"/>
              <w:rPr>
                <w:rFonts w:cstheme="minorHAnsi"/>
              </w:rPr>
            </w:pPr>
          </w:p>
        </w:tc>
        <w:tc>
          <w:tcPr>
            <w:tcW w:w="1953" w:type="dxa"/>
            <w:vMerge/>
          </w:tcPr>
          <w:p w14:paraId="2D5509A3" w14:textId="77777777" w:rsidR="00CF6882" w:rsidRPr="00D458B1" w:rsidRDefault="00CF6882" w:rsidP="006F5901">
            <w:pPr>
              <w:jc w:val="center"/>
              <w:rPr>
                <w:rFonts w:cstheme="minorHAnsi"/>
                <w:i/>
              </w:rPr>
            </w:pPr>
          </w:p>
        </w:tc>
        <w:tc>
          <w:tcPr>
            <w:tcW w:w="2972" w:type="dxa"/>
          </w:tcPr>
          <w:p w14:paraId="325F8730" w14:textId="1E5A28F2" w:rsidR="00CF6882" w:rsidRPr="00D458B1" w:rsidRDefault="00CF6882" w:rsidP="006F5901">
            <w:pPr>
              <w:jc w:val="center"/>
              <w:rPr>
                <w:rFonts w:cstheme="minorHAnsi"/>
              </w:rPr>
            </w:pPr>
            <w:r w:rsidRPr="00D458B1">
              <w:rPr>
                <w:rFonts w:cstheme="minorHAnsi"/>
              </w:rPr>
              <w:t>Quercetin 3,7-diglucoside</w:t>
            </w:r>
            <w:r w:rsidRPr="00D458B1">
              <w:rPr>
                <w:rFonts w:cstheme="minorHAnsi"/>
              </w:rPr>
              <w:fldChar w:fldCharType="begin" w:fldLock="1"/>
            </w:r>
            <w:r w:rsidRPr="00D458B1">
              <w:rPr>
                <w:rFonts w:cstheme="minorHAnsi"/>
              </w:rPr>
              <w:instrText>ADDIN CSL_CITATION {"citationItems":[{"id":"ITEM-1","itemData":{"ISSN":"09752366","abstract":"The phytochemical analysis of Hibiscus sabdariffa showed that the plant contained alkaloids, anthocyanins, flavonoids, phenols, saponins, tannins, polyuronides, cardiac glycosides, reducing sugar, carbohydrate, protein, gums, mineral, essential and volatile oils. The recent pharmacological studies showed that Hibiscus sabdariffa possessed antibacterial, antifungal, antiviral, anticancer, apoptotic, immunological, antioxidant, hypolipidemic, antidiabetic, smooth muscle relaxant, gastrointestinal antiinflammatory, analgesic, antipyretic, protective effects, wound healing, and wide range of cardiovascular and CNS effects. The current review discussed the chemical constituent, pharmacological and therapeutic effects of Hibiscus sabdariffa.","author":[{"dropping-particle":"","family":"Al-Snafi","given":"Ali Esmail","non-dropping-particle":"","parse-names":false,"suffix":""}],"container-title":"International Journal of Pharmaceutical Research","id":"ITEM-1","issue":"3","issued":{"date-parts":[["2018"]]},"page":"451-475","title":"Chemical constituents, pharmacological effects and therapeutic importance of Hibiscus rosa-sinensis- A review","type":"article-journal","volume":"10"},"uris":["http://www.mendeley.com/documents/?uuid=7aafd64e-e7e2-4028-9f4f-c0b8a1c111cd"]}],"mendeley":{"formattedCitation":"&lt;sup&gt;1&lt;/sup&gt;","plainTextFormattedCitation":"1","previouslyFormattedCitation":"&lt;sup&gt;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1</w:t>
            </w:r>
            <w:r w:rsidRPr="00D458B1">
              <w:rPr>
                <w:rFonts w:cstheme="minorHAnsi"/>
              </w:rPr>
              <w:fldChar w:fldCharType="end"/>
            </w:r>
          </w:p>
        </w:tc>
        <w:tc>
          <w:tcPr>
            <w:tcW w:w="1874" w:type="dxa"/>
          </w:tcPr>
          <w:p w14:paraId="15D2062B" w14:textId="77777777" w:rsidR="00CF6882" w:rsidRPr="00D458B1" w:rsidRDefault="00CF6882" w:rsidP="006F5901">
            <w:pPr>
              <w:pStyle w:val="Subtitle"/>
              <w:jc w:val="center"/>
              <w:rPr>
                <w:rFonts w:cstheme="minorHAnsi"/>
                <w:color w:val="auto"/>
                <w:shd w:val="clear" w:color="auto" w:fill="FFFFFF"/>
              </w:rPr>
            </w:pPr>
            <w:r w:rsidRPr="00D458B1">
              <w:rPr>
                <w:rFonts w:cstheme="minorHAnsi"/>
                <w:color w:val="auto"/>
                <w:shd w:val="clear" w:color="auto" w:fill="FFFFFF"/>
              </w:rPr>
              <w:t>10121947</w:t>
            </w:r>
          </w:p>
          <w:p w14:paraId="35436F45" w14:textId="77777777" w:rsidR="00CF6882" w:rsidRPr="00D458B1" w:rsidRDefault="00CF6882" w:rsidP="006F5901">
            <w:pPr>
              <w:pStyle w:val="Subtitle"/>
              <w:jc w:val="center"/>
              <w:rPr>
                <w:rFonts w:cstheme="minorHAnsi"/>
                <w:color w:val="auto"/>
                <w:shd w:val="clear" w:color="auto" w:fill="FFFFFF"/>
              </w:rPr>
            </w:pPr>
          </w:p>
        </w:tc>
      </w:tr>
      <w:tr w:rsidR="00B60F5D" w:rsidRPr="00D458B1" w14:paraId="76E1088B" w14:textId="77777777" w:rsidTr="00502893">
        <w:trPr>
          <w:trHeight w:val="701"/>
        </w:trPr>
        <w:tc>
          <w:tcPr>
            <w:tcW w:w="1109" w:type="dxa"/>
            <w:vMerge/>
          </w:tcPr>
          <w:p w14:paraId="501CC764" w14:textId="77777777" w:rsidR="00CF6882" w:rsidRPr="00D458B1" w:rsidRDefault="00CF6882" w:rsidP="006F5901">
            <w:pPr>
              <w:jc w:val="center"/>
              <w:rPr>
                <w:rFonts w:cstheme="minorHAnsi"/>
              </w:rPr>
            </w:pPr>
          </w:p>
        </w:tc>
        <w:tc>
          <w:tcPr>
            <w:tcW w:w="1953" w:type="dxa"/>
            <w:vMerge/>
          </w:tcPr>
          <w:p w14:paraId="7B1A2F66" w14:textId="77777777" w:rsidR="00CF6882" w:rsidRPr="00D458B1" w:rsidRDefault="00CF6882" w:rsidP="006F5901">
            <w:pPr>
              <w:jc w:val="center"/>
              <w:rPr>
                <w:rFonts w:cstheme="minorHAnsi"/>
                <w:i/>
              </w:rPr>
            </w:pPr>
          </w:p>
        </w:tc>
        <w:tc>
          <w:tcPr>
            <w:tcW w:w="2972" w:type="dxa"/>
          </w:tcPr>
          <w:p w14:paraId="3DD52509" w14:textId="03E192BA" w:rsidR="004A1934" w:rsidRPr="00D458B1" w:rsidRDefault="004A1934" w:rsidP="006F5901">
            <w:pPr>
              <w:jc w:val="center"/>
              <w:rPr>
                <w:rFonts w:cstheme="minorHAnsi"/>
              </w:rPr>
            </w:pPr>
            <w:proofErr w:type="spellStart"/>
            <w:r w:rsidRPr="00D458B1">
              <w:rPr>
                <w:rFonts w:cstheme="minorHAnsi"/>
              </w:rPr>
              <w:t>Taraxeryl</w:t>
            </w:r>
            <w:proofErr w:type="spellEnd"/>
            <w:r w:rsidRPr="00D458B1">
              <w:rPr>
                <w:rFonts w:cstheme="minorHAnsi"/>
              </w:rPr>
              <w:t xml:space="preserve"> acetate</w:t>
            </w:r>
            <w:r w:rsidRPr="00D458B1">
              <w:rPr>
                <w:rFonts w:cstheme="minorHAnsi"/>
              </w:rPr>
              <w:fldChar w:fldCharType="begin" w:fldLock="1"/>
            </w:r>
            <w:r w:rsidRPr="00D458B1">
              <w:rPr>
                <w:rFonts w:cstheme="minorHAnsi"/>
              </w:rPr>
              <w:instrText>ADDIN CSL_CITATION {"citationItems":[{"id":"ITEM-1","itemData":{"ISSN":"09752366","abstract":"The phytochemical analysis of Hibiscus sabdariffa showed that the plant contained alkaloids, anthocyanins, flavonoids, phenols, saponins, tannins, polyuronides, cardiac glycosides, reducing sugar, carbohydrate, protein, gums, mineral, essential and volatile oils. The recent pharmacological studies showed that Hibiscus sabdariffa possessed antibacterial, antifungal, antiviral, anticancer, apoptotic, immunological, antioxidant, hypolipidemic, antidiabetic, smooth muscle relaxant, gastrointestinal antiinflammatory, analgesic, antipyretic, protective effects, wound healing, and wide range of cardiovascular and CNS effects. The current review discussed the chemical constituent, pharmacological and therapeutic effects of Hibiscus sabdariffa.","author":[{"dropping-particle":"","family":"Al-Snafi","given":"Ali Esmail","non-dropping-particle":"","parse-names":false,"suffix":""}],"container-title":"International Journal of Pharmaceutical Research","id":"ITEM-1","issue":"3","issued":{"date-parts":[["2018"]]},"page":"451-475","title":"Chemical constituents, pharmacological effects and therapeutic importance of Hibiscus rosa-sinensis- A review","type":"article-journal","volume":"10"},"uris":["http://www.mendeley.com/documents/?uuid=7aafd64e-e7e2-4028-9f4f-c0b8a1c111cd"]}],"mendeley":{"formattedCitation":"&lt;sup&gt;1&lt;/sup&gt;","plainTextFormattedCitation":"1","previouslyFormattedCitation":"&lt;sup&gt;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1</w:t>
            </w:r>
            <w:r w:rsidRPr="00D458B1">
              <w:rPr>
                <w:rFonts w:cstheme="minorHAnsi"/>
              </w:rPr>
              <w:fldChar w:fldCharType="end"/>
            </w:r>
          </w:p>
          <w:p w14:paraId="74ADFFF6" w14:textId="34FAA263" w:rsidR="00CF6882" w:rsidRPr="00D458B1" w:rsidRDefault="00CF6882" w:rsidP="006F5901">
            <w:pPr>
              <w:jc w:val="center"/>
              <w:rPr>
                <w:rFonts w:cstheme="minorHAnsi"/>
              </w:rPr>
            </w:pPr>
          </w:p>
          <w:p w14:paraId="524187E9" w14:textId="77777777" w:rsidR="00CF6882" w:rsidRPr="00D458B1" w:rsidRDefault="00CF6882" w:rsidP="006F5901">
            <w:pPr>
              <w:jc w:val="center"/>
              <w:rPr>
                <w:rFonts w:cstheme="minorHAnsi"/>
              </w:rPr>
            </w:pPr>
          </w:p>
        </w:tc>
        <w:tc>
          <w:tcPr>
            <w:tcW w:w="1874" w:type="dxa"/>
          </w:tcPr>
          <w:p w14:paraId="516DA85E" w14:textId="7FC68FA1" w:rsidR="00CF6882" w:rsidRPr="00D458B1" w:rsidRDefault="004A1934" w:rsidP="006F5901">
            <w:pPr>
              <w:pStyle w:val="Subtitle"/>
              <w:jc w:val="center"/>
              <w:rPr>
                <w:rFonts w:cstheme="minorHAnsi"/>
                <w:color w:val="auto"/>
                <w:shd w:val="clear" w:color="auto" w:fill="FFFFFF"/>
              </w:rPr>
            </w:pPr>
            <w:r w:rsidRPr="00D458B1">
              <w:rPr>
                <w:rFonts w:cstheme="minorHAnsi"/>
                <w:color w:val="auto"/>
                <w:shd w:val="clear" w:color="auto" w:fill="FFFFFF"/>
              </w:rPr>
              <w:t>94225</w:t>
            </w:r>
          </w:p>
        </w:tc>
      </w:tr>
      <w:tr w:rsidR="00B60F5D" w:rsidRPr="00D458B1" w14:paraId="704F287E" w14:textId="77777777" w:rsidTr="00502893">
        <w:trPr>
          <w:trHeight w:val="160"/>
        </w:trPr>
        <w:tc>
          <w:tcPr>
            <w:tcW w:w="1109" w:type="dxa"/>
            <w:vMerge/>
          </w:tcPr>
          <w:p w14:paraId="3211BA01" w14:textId="77777777" w:rsidR="00CF6882" w:rsidRPr="00D458B1" w:rsidRDefault="00CF6882" w:rsidP="006F5901">
            <w:pPr>
              <w:jc w:val="center"/>
              <w:rPr>
                <w:rFonts w:cstheme="minorHAnsi"/>
              </w:rPr>
            </w:pPr>
          </w:p>
        </w:tc>
        <w:tc>
          <w:tcPr>
            <w:tcW w:w="1953" w:type="dxa"/>
            <w:vMerge/>
          </w:tcPr>
          <w:p w14:paraId="6D19756D" w14:textId="77777777" w:rsidR="00CF6882" w:rsidRPr="00D458B1" w:rsidRDefault="00CF6882" w:rsidP="006F5901">
            <w:pPr>
              <w:jc w:val="center"/>
              <w:rPr>
                <w:rFonts w:cstheme="minorHAnsi"/>
                <w:i/>
              </w:rPr>
            </w:pPr>
          </w:p>
        </w:tc>
        <w:tc>
          <w:tcPr>
            <w:tcW w:w="2972" w:type="dxa"/>
          </w:tcPr>
          <w:p w14:paraId="04BAD83A" w14:textId="77777777" w:rsidR="00CF6882" w:rsidRPr="00D458B1" w:rsidRDefault="00CF6882" w:rsidP="006F5901">
            <w:pPr>
              <w:jc w:val="center"/>
              <w:rPr>
                <w:rFonts w:cstheme="minorHAnsi"/>
              </w:rPr>
            </w:pPr>
            <w:proofErr w:type="spellStart"/>
            <w:r w:rsidRPr="00D458B1">
              <w:rPr>
                <w:rFonts w:cstheme="minorHAnsi"/>
              </w:rPr>
              <w:t>Isodecyl</w:t>
            </w:r>
            <w:proofErr w:type="spellEnd"/>
            <w:r w:rsidRPr="00D458B1">
              <w:rPr>
                <w:rFonts w:cstheme="minorHAnsi"/>
              </w:rPr>
              <w:t xml:space="preserve"> octyl ester</w:t>
            </w:r>
            <w:r w:rsidRPr="00D458B1">
              <w:rPr>
                <w:rFonts w:cstheme="minorHAnsi"/>
              </w:rPr>
              <w:fldChar w:fldCharType="begin" w:fldLock="1"/>
            </w:r>
            <w:r w:rsidRPr="00D458B1">
              <w:rPr>
                <w:rFonts w:cstheme="minorHAnsi"/>
              </w:rPr>
              <w:instrText>ADDIN CSL_CITATION {"citationItems":[{"id":"ITEM-1","itemData":{"ISSN":"09752366","abstract":"The phytochemical analysis of Hibiscus sabdariffa showed that the plant contained alkaloids, anthocyanins, flavonoids, phenols, saponins, tannins, polyuronides, cardiac glycosides, reducing sugar, carbohydrate, protein, gums, mineral, essential and volatile oils. The recent pharmacological studies showed that Hibiscus sabdariffa possessed antibacterial, antifungal, antiviral, anticancer, apoptotic, immunological, antioxidant, hypolipidemic, antidiabetic, smooth muscle relaxant, gastrointestinal antiinflammatory, analgesic, antipyretic, protective effects, wound healing, and wide range of cardiovascular and CNS effects. The current review discussed the chemical constituent, pharmacological and therapeutic effects of Hibiscus sabdariffa.","author":[{"dropping-particle":"","family":"Al-Snafi","given":"Ali Esmail","non-dropping-particle":"","parse-names":false,"suffix":""}],"container-title":"International Journal of Pharmaceutical Research","id":"ITEM-1","issue":"3","issued":{"date-parts":[["2018"]]},"page":"451-475","title":"Chemical constituents, pharmacological effects and therapeutic importance of Hibiscus rosa-sinensis- A review","type":"article-journal","volume":"10"},"uris":["http://www.mendeley.com/documents/?uuid=7aafd64e-e7e2-4028-9f4f-c0b8a1c111cd"]}],"mendeley":{"formattedCitation":"&lt;sup&gt;1&lt;/sup&gt;","plainTextFormattedCitation":"1","previouslyFormattedCitation":"&lt;sup&gt;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1</w:t>
            </w:r>
            <w:r w:rsidRPr="00D458B1">
              <w:rPr>
                <w:rFonts w:cstheme="minorHAnsi"/>
              </w:rPr>
              <w:fldChar w:fldCharType="end"/>
            </w:r>
          </w:p>
        </w:tc>
        <w:tc>
          <w:tcPr>
            <w:tcW w:w="1874" w:type="dxa"/>
          </w:tcPr>
          <w:p w14:paraId="0F05E5D7" w14:textId="77777777" w:rsidR="00CF6882" w:rsidRPr="00D458B1" w:rsidRDefault="00CF6882" w:rsidP="006F5901">
            <w:pPr>
              <w:pStyle w:val="Subtitle"/>
              <w:jc w:val="center"/>
              <w:rPr>
                <w:rFonts w:cstheme="minorHAnsi"/>
                <w:color w:val="auto"/>
                <w:shd w:val="clear" w:color="auto" w:fill="FFFFFF"/>
              </w:rPr>
            </w:pPr>
            <w:r w:rsidRPr="00D458B1">
              <w:rPr>
                <w:rFonts w:cstheme="minorHAnsi"/>
                <w:color w:val="auto"/>
                <w:shd w:val="clear" w:color="auto" w:fill="FFFFFF"/>
              </w:rPr>
              <w:t>14902</w:t>
            </w:r>
          </w:p>
        </w:tc>
      </w:tr>
      <w:tr w:rsidR="00B60F5D" w:rsidRPr="00D458B1" w14:paraId="6ACA406A" w14:textId="77777777" w:rsidTr="00502893">
        <w:trPr>
          <w:trHeight w:val="373"/>
        </w:trPr>
        <w:tc>
          <w:tcPr>
            <w:tcW w:w="1109" w:type="dxa"/>
            <w:vMerge/>
          </w:tcPr>
          <w:p w14:paraId="27D15D3D" w14:textId="77777777" w:rsidR="00CF6882" w:rsidRPr="00D458B1" w:rsidRDefault="00CF6882" w:rsidP="006F5901">
            <w:pPr>
              <w:jc w:val="center"/>
              <w:rPr>
                <w:rFonts w:cstheme="minorHAnsi"/>
              </w:rPr>
            </w:pPr>
          </w:p>
        </w:tc>
        <w:tc>
          <w:tcPr>
            <w:tcW w:w="1953" w:type="dxa"/>
            <w:vMerge/>
          </w:tcPr>
          <w:p w14:paraId="25F2C38E" w14:textId="77777777" w:rsidR="00CF6882" w:rsidRPr="00D458B1" w:rsidRDefault="00CF6882" w:rsidP="006F5901">
            <w:pPr>
              <w:jc w:val="center"/>
              <w:rPr>
                <w:rFonts w:cstheme="minorHAnsi"/>
                <w:i/>
              </w:rPr>
            </w:pPr>
          </w:p>
        </w:tc>
        <w:tc>
          <w:tcPr>
            <w:tcW w:w="2972" w:type="dxa"/>
          </w:tcPr>
          <w:p w14:paraId="350F37B5" w14:textId="7F811E2D" w:rsidR="004A1934" w:rsidRPr="00D458B1" w:rsidRDefault="004A1934" w:rsidP="006F5901">
            <w:pPr>
              <w:jc w:val="center"/>
              <w:rPr>
                <w:rFonts w:cstheme="minorHAnsi"/>
              </w:rPr>
            </w:pPr>
            <w:r w:rsidRPr="00D458B1">
              <w:rPr>
                <w:rFonts w:cstheme="minorHAnsi"/>
              </w:rPr>
              <w:t>Cyanidin- 3,5 -diglucoside</w:t>
            </w:r>
            <w:r w:rsidRPr="00D458B1">
              <w:rPr>
                <w:rFonts w:cstheme="minorHAnsi"/>
              </w:rPr>
              <w:fldChar w:fldCharType="begin" w:fldLock="1"/>
            </w:r>
            <w:r w:rsidRPr="00D458B1">
              <w:rPr>
                <w:rFonts w:cstheme="minorHAnsi"/>
              </w:rPr>
              <w:instrText>ADDIN CSL_CITATION {"citationItems":[{"id":"ITEM-1","itemData":{"abstract":"“ World Health Organization’’ has recommended that traditional health and folk medicine systems are has proved to be more effective in health problems worldwide. Hibiscus rosa sinensis Linn. is certain to emerge in the near future as a major player in the growing field of herbal health supplements and medicines both in daily self-care and in professionally managed health care system.The principal constituents of Hibiscus rosa sinensis Linn. are flvones. Flvones contain quercetin-3-diglucoside, quercetin-3,7-diglucoside, cyaniding-3,5-diglucoside, quercetin-3-sophorotrioside, kaempferol-3xylosylglucoside, cyaniding-3-sophoroside-5-glucoside and other constituent are cyclopeptide alkaloid, cyanidin chloride, hentriacontane, riboflavin, ascorbic acid, thiamine, taraxeryl acetate, ß-sitosterol , cyclicacids sterculic and malvalic acids. All the parts of Hibiscus rosa sinensis Linn and chemical constituents are used as anti-tumor, antifertility, antiovultory, antiimplantation, anti-inflammatory, analgesic, antiestrogenic, antipyretic, antispasmodic, antiviral, antifungal, antibacterial, hypoglycaemic, spasmolytic, CNS depressant, hypotensive and juvenoid activity. This article compile all the information related to Hibiscus rosa sinensis Linn.","author":[{"dropping-particle":"","family":"Jadhav","given":"V.M.","non-dropping-particle":"","parse-names":false,"suffix":""},{"dropping-particle":"","family":"Thorat","given":"R.M.","non-dropping-particle":"","parse-names":false,"suffix":""},{"dropping-particle":"","family":"Kadam","given":"V.J.","non-dropping-particle":"","parse-names":false,"suffix":""},{"dropping-particle":"","family":"Sathe","given":"N.S.","non-dropping-particle":"","parse-names":false,"suffix":""}],"container-title":"Journal of Pharmacy Research","id":"ITEM-1","issue":"7","issued":{"date-parts":[["2009"]]},"page":"1168-1173","title":"Hibiscus rosa sinensis Linn – ‘‘ Rudrapuspa ’’ : A Review","type":"article-journal","volume":"2"},"uris":["http://www.mendeley.com/documents/?uuid=59dd7ab0-3138-435c-abca-aaecb0cba279"]}],"mendeley":{"formattedCitation":"&lt;sup&gt;2&lt;/sup&gt;","plainTextFormattedCitation":"2","previouslyFormattedCitation":"&lt;sup&gt;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2</w:t>
            </w:r>
            <w:r w:rsidRPr="00D458B1">
              <w:rPr>
                <w:rFonts w:cstheme="minorHAnsi"/>
              </w:rPr>
              <w:fldChar w:fldCharType="end"/>
            </w:r>
          </w:p>
          <w:p w14:paraId="2CACB559" w14:textId="77777777" w:rsidR="00CF6882" w:rsidRPr="00D458B1" w:rsidRDefault="00CF6882" w:rsidP="006F5901">
            <w:pPr>
              <w:jc w:val="center"/>
              <w:rPr>
                <w:rFonts w:cstheme="minorHAnsi"/>
              </w:rPr>
            </w:pPr>
          </w:p>
        </w:tc>
        <w:tc>
          <w:tcPr>
            <w:tcW w:w="1874" w:type="dxa"/>
          </w:tcPr>
          <w:p w14:paraId="142CF468" w14:textId="176FACF2" w:rsidR="004A1934" w:rsidRPr="00D458B1" w:rsidRDefault="004A1934" w:rsidP="006F5901">
            <w:pPr>
              <w:pStyle w:val="Subtitle"/>
              <w:jc w:val="center"/>
              <w:rPr>
                <w:rFonts w:cstheme="minorHAnsi"/>
                <w:color w:val="auto"/>
                <w:shd w:val="clear" w:color="auto" w:fill="FFFFFF"/>
              </w:rPr>
            </w:pPr>
            <w:r w:rsidRPr="00D458B1">
              <w:rPr>
                <w:rFonts w:cstheme="minorHAnsi"/>
                <w:color w:val="auto"/>
                <w:shd w:val="clear" w:color="auto" w:fill="FFFFFF"/>
              </w:rPr>
              <w:t>44256812</w:t>
            </w:r>
          </w:p>
          <w:p w14:paraId="77289432" w14:textId="1CE1186F" w:rsidR="004A1934" w:rsidRPr="00D458B1" w:rsidRDefault="004A1934" w:rsidP="006F5901">
            <w:pPr>
              <w:jc w:val="center"/>
              <w:rPr>
                <w:rFonts w:cstheme="minorHAnsi"/>
              </w:rPr>
            </w:pPr>
          </w:p>
        </w:tc>
      </w:tr>
      <w:tr w:rsidR="00B60F5D" w:rsidRPr="00D458B1" w14:paraId="5B0D33EC" w14:textId="77777777" w:rsidTr="00502893">
        <w:trPr>
          <w:trHeight w:val="137"/>
        </w:trPr>
        <w:tc>
          <w:tcPr>
            <w:tcW w:w="1109" w:type="dxa"/>
            <w:vMerge/>
          </w:tcPr>
          <w:p w14:paraId="6C162541" w14:textId="77777777" w:rsidR="00CF6882" w:rsidRPr="00D458B1" w:rsidRDefault="00CF6882" w:rsidP="006F5901">
            <w:pPr>
              <w:jc w:val="center"/>
              <w:rPr>
                <w:rFonts w:cstheme="minorHAnsi"/>
              </w:rPr>
            </w:pPr>
          </w:p>
        </w:tc>
        <w:tc>
          <w:tcPr>
            <w:tcW w:w="1953" w:type="dxa"/>
            <w:vMerge/>
          </w:tcPr>
          <w:p w14:paraId="28A02D78" w14:textId="77777777" w:rsidR="00CF6882" w:rsidRPr="00D458B1" w:rsidRDefault="00CF6882" w:rsidP="006F5901">
            <w:pPr>
              <w:jc w:val="center"/>
              <w:rPr>
                <w:rFonts w:cstheme="minorHAnsi"/>
              </w:rPr>
            </w:pPr>
          </w:p>
        </w:tc>
        <w:tc>
          <w:tcPr>
            <w:tcW w:w="2972" w:type="dxa"/>
          </w:tcPr>
          <w:p w14:paraId="23FD1C01" w14:textId="77777777" w:rsidR="00CF6882" w:rsidRPr="00D458B1" w:rsidRDefault="00CF6882" w:rsidP="006F5901">
            <w:pPr>
              <w:jc w:val="center"/>
              <w:rPr>
                <w:rFonts w:cstheme="minorHAnsi"/>
              </w:rPr>
            </w:pPr>
            <w:r w:rsidRPr="00D458B1">
              <w:rPr>
                <w:rFonts w:cstheme="minorHAnsi"/>
              </w:rPr>
              <w:t>n triacontane</w:t>
            </w:r>
            <w:r w:rsidRPr="00D458B1">
              <w:rPr>
                <w:rFonts w:cstheme="minorHAnsi"/>
              </w:rPr>
              <w:fldChar w:fldCharType="begin" w:fldLock="1"/>
            </w:r>
            <w:r w:rsidRPr="00D458B1">
              <w:rPr>
                <w:rFonts w:cstheme="minorHAnsi"/>
              </w:rPr>
              <w:instrText>ADDIN CSL_CITATION {"citationItems":[{"id":"ITEM-1","itemData":{"author":[{"dropping-particle":"","family":"Ics","given":"Geod Y N A M","non-dropping-particle":"","parse-names":false,"suffix":""}],"id":"ITEM-1","issue":"5","issued":{"date-parts":[["2014"]]},"page":"1056-1063","title":"</w:instrText>
            </w:r>
            <w:r w:rsidRPr="00D458B1">
              <w:rPr>
                <w:rFonts w:eastAsia="MS Gothic" w:cstheme="minorHAnsi"/>
              </w:rPr>
              <w:instrText>水平上下比に対する拡散波動場理論の適用性</w:instrText>
            </w:r>
            <w:r w:rsidRPr="00D458B1">
              <w:rPr>
                <w:rFonts w:cstheme="minorHAnsi"/>
              </w:rPr>
              <w:instrText>―</w:instrText>
            </w:r>
            <w:r w:rsidRPr="00D458B1">
              <w:rPr>
                <w:rFonts w:eastAsia="MS Gothic" w:cstheme="minorHAnsi"/>
              </w:rPr>
              <w:instrText>地震動と微動の比較</w:instrText>
            </w:r>
            <w:r w:rsidRPr="00D458B1">
              <w:rPr>
                <w:rFonts w:cstheme="minorHAnsi"/>
              </w:rPr>
              <w:instrText xml:space="preserve"> </w:instrText>
            </w:r>
            <w:r w:rsidRPr="00D458B1">
              <w:rPr>
                <w:rFonts w:eastAsia="MS Gothic" w:cstheme="minorHAnsi"/>
              </w:rPr>
              <w:instrText>川瀬博</w:instrText>
            </w:r>
            <w:r w:rsidRPr="00D458B1">
              <w:rPr>
                <w:rFonts w:cstheme="minorHAnsi"/>
              </w:rPr>
              <w:instrText xml:space="preserve"> 1) </w:instrText>
            </w:r>
            <w:r w:rsidRPr="00D458B1">
              <w:rPr>
                <w:rFonts w:eastAsia="MS Gothic" w:cstheme="minorHAnsi"/>
              </w:rPr>
              <w:instrText>、松島信一</w:instrText>
            </w:r>
            <w:r w:rsidRPr="00D458B1">
              <w:rPr>
                <w:rFonts w:cstheme="minorHAnsi"/>
              </w:rPr>
              <w:instrText xml:space="preserve"> 2) </w:instrText>
            </w:r>
            <w:r w:rsidRPr="00D458B1">
              <w:rPr>
                <w:rFonts w:eastAsia="MS Gothic" w:cstheme="minorHAnsi"/>
              </w:rPr>
              <w:instrText>、長嶋史明</w:instrText>
            </w:r>
            <w:r w:rsidRPr="00D458B1">
              <w:rPr>
                <w:rFonts w:cstheme="minorHAnsi"/>
              </w:rPr>
              <w:instrText xml:space="preserve"> 3) 1)","type":"article-journal","volume":"11"},"uris":["http://www.mendeley.com/documents/?uuid=da7d0c4b-4467-49d4-b5f1-0bc4eb80e80f"]}],"mendeley":{"formattedCitation":"&lt;sup&gt;3&lt;/sup&gt;","plainTextFormattedCitation":"3","previouslyFormattedCitation":"&lt;sup&gt;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w:t>
            </w:r>
            <w:r w:rsidRPr="00D458B1">
              <w:rPr>
                <w:rFonts w:cstheme="minorHAnsi"/>
              </w:rPr>
              <w:fldChar w:fldCharType="end"/>
            </w:r>
          </w:p>
        </w:tc>
        <w:tc>
          <w:tcPr>
            <w:tcW w:w="1874" w:type="dxa"/>
          </w:tcPr>
          <w:p w14:paraId="402809CF" w14:textId="77777777" w:rsidR="00CF6882" w:rsidRPr="00D458B1" w:rsidRDefault="00CF6882" w:rsidP="006F5901">
            <w:pPr>
              <w:pStyle w:val="Subtitle"/>
              <w:jc w:val="center"/>
              <w:rPr>
                <w:rFonts w:cstheme="minorHAnsi"/>
                <w:color w:val="auto"/>
              </w:rPr>
            </w:pPr>
            <w:r w:rsidRPr="00D458B1">
              <w:rPr>
                <w:rFonts w:cstheme="minorHAnsi"/>
                <w:color w:val="auto"/>
                <w:shd w:val="clear" w:color="auto" w:fill="FFFFFF"/>
              </w:rPr>
              <w:t>12535</w:t>
            </w:r>
          </w:p>
        </w:tc>
      </w:tr>
      <w:tr w:rsidR="00B60F5D" w:rsidRPr="00D458B1" w14:paraId="4C79126D" w14:textId="77777777" w:rsidTr="00502893">
        <w:trPr>
          <w:trHeight w:val="209"/>
        </w:trPr>
        <w:tc>
          <w:tcPr>
            <w:tcW w:w="1109" w:type="dxa"/>
            <w:vMerge/>
          </w:tcPr>
          <w:p w14:paraId="248DC9E4" w14:textId="77777777" w:rsidR="00CF6882" w:rsidRPr="00D458B1" w:rsidRDefault="00CF6882" w:rsidP="006F5901">
            <w:pPr>
              <w:jc w:val="center"/>
              <w:rPr>
                <w:rFonts w:cstheme="minorHAnsi"/>
              </w:rPr>
            </w:pPr>
          </w:p>
        </w:tc>
        <w:tc>
          <w:tcPr>
            <w:tcW w:w="1953" w:type="dxa"/>
            <w:vMerge/>
          </w:tcPr>
          <w:p w14:paraId="6E86EB8B" w14:textId="77777777" w:rsidR="00CF6882" w:rsidRPr="00D458B1" w:rsidRDefault="00CF6882" w:rsidP="006F5901">
            <w:pPr>
              <w:jc w:val="center"/>
              <w:rPr>
                <w:rFonts w:cstheme="minorHAnsi"/>
              </w:rPr>
            </w:pPr>
          </w:p>
        </w:tc>
        <w:tc>
          <w:tcPr>
            <w:tcW w:w="2972" w:type="dxa"/>
          </w:tcPr>
          <w:p w14:paraId="49072AC8" w14:textId="77777777" w:rsidR="00CF6882" w:rsidRPr="00D458B1" w:rsidRDefault="00CF6882" w:rsidP="006F5901">
            <w:pPr>
              <w:jc w:val="center"/>
              <w:rPr>
                <w:rFonts w:cstheme="minorHAnsi"/>
              </w:rPr>
            </w:pPr>
            <w:r w:rsidRPr="00D458B1">
              <w:rPr>
                <w:rFonts w:cstheme="minorHAnsi"/>
              </w:rPr>
              <w:t>n – hentriacontane</w:t>
            </w:r>
            <w:r w:rsidRPr="00D458B1">
              <w:rPr>
                <w:rFonts w:cstheme="minorHAnsi"/>
              </w:rPr>
              <w:fldChar w:fldCharType="begin" w:fldLock="1"/>
            </w:r>
            <w:r w:rsidRPr="00D458B1">
              <w:rPr>
                <w:rFonts w:cstheme="minorHAnsi"/>
              </w:rPr>
              <w:instrText>ADDIN CSL_CITATION {"citationItems":[{"id":"ITEM-1","itemData":{"author":[{"dropping-particle":"","family":"Ics","given":"Geod Y N A M","non-dropping-particle":"","parse-names":false,"suffix":""}],"id":"ITEM-1","issue":"5","issued":{"date-parts":[["2014"]]},"page":"1056-1063","title":"</w:instrText>
            </w:r>
            <w:r w:rsidRPr="00D458B1">
              <w:rPr>
                <w:rFonts w:eastAsia="MS Gothic" w:cstheme="minorHAnsi"/>
              </w:rPr>
              <w:instrText>水平上下比に対する拡散波動場理論の適用性</w:instrText>
            </w:r>
            <w:r w:rsidRPr="00D458B1">
              <w:rPr>
                <w:rFonts w:cstheme="minorHAnsi"/>
              </w:rPr>
              <w:instrText>―</w:instrText>
            </w:r>
            <w:r w:rsidRPr="00D458B1">
              <w:rPr>
                <w:rFonts w:eastAsia="MS Gothic" w:cstheme="minorHAnsi"/>
              </w:rPr>
              <w:instrText>地震動と微動の比較</w:instrText>
            </w:r>
            <w:r w:rsidRPr="00D458B1">
              <w:rPr>
                <w:rFonts w:cstheme="minorHAnsi"/>
              </w:rPr>
              <w:instrText xml:space="preserve"> </w:instrText>
            </w:r>
            <w:r w:rsidRPr="00D458B1">
              <w:rPr>
                <w:rFonts w:eastAsia="MS Gothic" w:cstheme="minorHAnsi"/>
              </w:rPr>
              <w:instrText>川瀬博</w:instrText>
            </w:r>
            <w:r w:rsidRPr="00D458B1">
              <w:rPr>
                <w:rFonts w:cstheme="minorHAnsi"/>
              </w:rPr>
              <w:instrText xml:space="preserve"> 1) </w:instrText>
            </w:r>
            <w:r w:rsidRPr="00D458B1">
              <w:rPr>
                <w:rFonts w:eastAsia="MS Gothic" w:cstheme="minorHAnsi"/>
              </w:rPr>
              <w:instrText>、松島信一</w:instrText>
            </w:r>
            <w:r w:rsidRPr="00D458B1">
              <w:rPr>
                <w:rFonts w:cstheme="minorHAnsi"/>
              </w:rPr>
              <w:instrText xml:space="preserve"> 2) </w:instrText>
            </w:r>
            <w:r w:rsidRPr="00D458B1">
              <w:rPr>
                <w:rFonts w:eastAsia="MS Gothic" w:cstheme="minorHAnsi"/>
              </w:rPr>
              <w:instrText>、長嶋史明</w:instrText>
            </w:r>
            <w:r w:rsidRPr="00D458B1">
              <w:rPr>
                <w:rFonts w:cstheme="minorHAnsi"/>
              </w:rPr>
              <w:instrText xml:space="preserve"> 3) 1)","type":"article-journal","volume":"11"},"uris":["http://www.mendeley.com/documents/?uuid=da7d0c4b-4467-49d4-b5f1-0bc4eb80e80f"]}],"mendeley":{"formattedCitation":"&lt;sup&gt;3&lt;/sup&gt;","plainTextFormattedCitation":"3","previouslyFormattedCitation":"&lt;sup&gt;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w:t>
            </w:r>
            <w:r w:rsidRPr="00D458B1">
              <w:rPr>
                <w:rFonts w:cstheme="minorHAnsi"/>
              </w:rPr>
              <w:fldChar w:fldCharType="end"/>
            </w:r>
          </w:p>
        </w:tc>
        <w:tc>
          <w:tcPr>
            <w:tcW w:w="1874" w:type="dxa"/>
          </w:tcPr>
          <w:p w14:paraId="33011B17" w14:textId="77777777" w:rsidR="00CF6882" w:rsidRPr="00D458B1" w:rsidRDefault="00F4510A" w:rsidP="006F5901">
            <w:pPr>
              <w:pStyle w:val="Subtitle"/>
              <w:jc w:val="center"/>
              <w:rPr>
                <w:rFonts w:cstheme="minorHAnsi"/>
                <w:color w:val="auto"/>
                <w:shd w:val="clear" w:color="auto" w:fill="FFFFFF"/>
              </w:rPr>
            </w:pPr>
            <w:r w:rsidRPr="00D458B1">
              <w:rPr>
                <w:rFonts w:cstheme="minorHAnsi"/>
                <w:color w:val="auto"/>
                <w:shd w:val="clear" w:color="auto" w:fill="FFFFFF"/>
              </w:rPr>
              <w:t>12410</w:t>
            </w:r>
          </w:p>
        </w:tc>
      </w:tr>
      <w:tr w:rsidR="00B60F5D" w:rsidRPr="00D458B1" w14:paraId="30B2463E" w14:textId="77777777" w:rsidTr="00502893">
        <w:trPr>
          <w:trHeight w:val="160"/>
        </w:trPr>
        <w:tc>
          <w:tcPr>
            <w:tcW w:w="1109" w:type="dxa"/>
            <w:vMerge/>
          </w:tcPr>
          <w:p w14:paraId="5BC4CDF7" w14:textId="77777777" w:rsidR="00CF6882" w:rsidRPr="00D458B1" w:rsidRDefault="00CF6882" w:rsidP="006F5901">
            <w:pPr>
              <w:jc w:val="center"/>
              <w:rPr>
                <w:rFonts w:cstheme="minorHAnsi"/>
              </w:rPr>
            </w:pPr>
          </w:p>
        </w:tc>
        <w:tc>
          <w:tcPr>
            <w:tcW w:w="1953" w:type="dxa"/>
            <w:vMerge/>
          </w:tcPr>
          <w:p w14:paraId="281E6BED" w14:textId="77777777" w:rsidR="00CF6882" w:rsidRPr="00D458B1" w:rsidRDefault="00CF6882" w:rsidP="006F5901">
            <w:pPr>
              <w:jc w:val="center"/>
              <w:rPr>
                <w:rFonts w:cstheme="minorHAnsi"/>
              </w:rPr>
            </w:pPr>
          </w:p>
        </w:tc>
        <w:tc>
          <w:tcPr>
            <w:tcW w:w="2972" w:type="dxa"/>
          </w:tcPr>
          <w:p w14:paraId="321F2BDB" w14:textId="77777777" w:rsidR="00CF6882" w:rsidRPr="00D458B1" w:rsidRDefault="00CF6882" w:rsidP="006F5901">
            <w:pPr>
              <w:jc w:val="center"/>
              <w:rPr>
                <w:rFonts w:cstheme="minorHAnsi"/>
              </w:rPr>
            </w:pPr>
            <w:r w:rsidRPr="00D458B1">
              <w:rPr>
                <w:rFonts w:cstheme="minorHAnsi"/>
              </w:rPr>
              <w:t>Neochlorogenic acid</w:t>
            </w:r>
            <w:r w:rsidRPr="00D458B1">
              <w:rPr>
                <w:rFonts w:cstheme="minorHAnsi"/>
              </w:rPr>
              <w:fldChar w:fldCharType="begin" w:fldLock="1"/>
            </w:r>
            <w:r w:rsidRPr="00D458B1">
              <w:rPr>
                <w:rFonts w:cstheme="minorHAnsi"/>
              </w:rPr>
              <w:instrText>ADDIN CSL_CITATION {"citationItems":[{"id":"ITEM-1","itemData":{"DOI":"10.1515/znc-2011-9-1003","ISSN":"09395075","abstract":"Graded concentrations (0.1-100 mg/mL reaction mixture) of the methanolic extract of the flowers of Hibiscus rosa-sinensis Linn., its water-soluble fraction as well as compounds isolated from this fraction were tested for their inhibitory effect on alkaline phosphatase enzyme activity in vitro. Both the methanolic extract and its water-soluble fraction showed signiflcant inhibitory effects on the enzyme activity in vitro. On screening the activity of the compounds isolated from the water-soluble fraction, its high inhibitory activity was attributed to the presence of quercetin-7-O-galactoside which showed a high potent inhibition of the enzyme activity reaching 100% at 100 mg/mL reaction mixture. Phytochemical investigations of the water-soluble fraction were also carried out and afforded ten polyphenolic compounds including two new natural compounds, namely kaempferol-7-O-[6'-O-p-hydroxybenzoyl-β-D-glucosyl-(1→6)-β-D-glucopyranoside] and scutellarein-6-O-α-L-rhamnopyranoside-8-C-β-D-glucopyranoside). The chemical structure of the isolated compounds was elucidated on the basis of chemical and spectral data. © 2011 Verlag der Zeitschrift für Naturforschung.","author":[{"dropping-particle":"","family":"Salib","given":"Josline Y.","non-dropping-particle":"","parse-names":false,"suffix":""},{"dropping-particle":"","family":"Daniel","given":"Enas N.","non-dropping-particle":"","parse-names":false,"suffix":""},{"dropping-particle":"","family":"Hifnawy","given":"Mohamed S.","non-dropping-particle":"","parse-names":false,"suffix":""},{"dropping-particle":"","family":"Azzam","given":"Shadia M.","non-dropping-particle":"","parse-names":false,"suffix":""},{"dropping-particle":"","family":"Shaheed","given":"Iman B.","non-dropping-particle":"","parse-names":false,"suffix":""},{"dropping-particle":"","family":"Abdel-Latif","given":"Sally M.","non-dropping-particle":"","parse-names":false,"suffix":""}],"container-title":"Zeitschrift fur Naturforschung - Section C Journal of Biosciences","id":"ITEM-1","issue":"9-10","issued":{"date-parts":[["2011"]]},"page":"453-459","title":"Polyphenolic compounds from flowers of hibiscus rosa-sinensis linn. and their inhibitory effect on alkaline phosphatase enzyme activity in vitro","type":"article-journal","volume":"66 C"},"uris":["http://www.mendeley.com/documents/?uuid=a4a94a13-f5a6-4a56-ad3f-4cfa7b905bd2"]}],"mendeley":{"formattedCitation":"&lt;sup&gt;4&lt;/sup&gt;","plainTextFormattedCitation":"4","previouslyFormattedCitation":"&lt;sup&gt;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w:t>
            </w:r>
            <w:r w:rsidRPr="00D458B1">
              <w:rPr>
                <w:rFonts w:cstheme="minorHAnsi"/>
              </w:rPr>
              <w:fldChar w:fldCharType="end"/>
            </w:r>
          </w:p>
        </w:tc>
        <w:tc>
          <w:tcPr>
            <w:tcW w:w="1874" w:type="dxa"/>
          </w:tcPr>
          <w:p w14:paraId="70E23258" w14:textId="77777777" w:rsidR="00CF6882" w:rsidRPr="00D458B1" w:rsidRDefault="00CF6882" w:rsidP="006F5901">
            <w:pPr>
              <w:pStyle w:val="Subtitle"/>
              <w:jc w:val="center"/>
              <w:rPr>
                <w:rFonts w:cstheme="minorHAnsi"/>
                <w:color w:val="auto"/>
              </w:rPr>
            </w:pPr>
            <w:r w:rsidRPr="00D458B1">
              <w:rPr>
                <w:rFonts w:cstheme="minorHAnsi"/>
                <w:color w:val="auto"/>
                <w:shd w:val="clear" w:color="auto" w:fill="FFFFFF"/>
              </w:rPr>
              <w:t>5280633</w:t>
            </w:r>
          </w:p>
        </w:tc>
      </w:tr>
      <w:tr w:rsidR="00B60F5D" w:rsidRPr="00D458B1" w14:paraId="2EF911FF" w14:textId="77777777" w:rsidTr="00502893">
        <w:trPr>
          <w:trHeight w:val="94"/>
        </w:trPr>
        <w:tc>
          <w:tcPr>
            <w:tcW w:w="1109" w:type="dxa"/>
            <w:vMerge/>
          </w:tcPr>
          <w:p w14:paraId="423D7E22" w14:textId="77777777" w:rsidR="00CF6882" w:rsidRPr="00D458B1" w:rsidRDefault="00CF6882" w:rsidP="006F5901">
            <w:pPr>
              <w:jc w:val="center"/>
              <w:rPr>
                <w:rFonts w:cstheme="minorHAnsi"/>
              </w:rPr>
            </w:pPr>
          </w:p>
        </w:tc>
        <w:tc>
          <w:tcPr>
            <w:tcW w:w="1953" w:type="dxa"/>
            <w:vMerge/>
          </w:tcPr>
          <w:p w14:paraId="4C1CAE60" w14:textId="77777777" w:rsidR="00CF6882" w:rsidRPr="00D458B1" w:rsidRDefault="00CF6882" w:rsidP="006F5901">
            <w:pPr>
              <w:jc w:val="center"/>
              <w:rPr>
                <w:rFonts w:cstheme="minorHAnsi"/>
              </w:rPr>
            </w:pPr>
          </w:p>
        </w:tc>
        <w:tc>
          <w:tcPr>
            <w:tcW w:w="2972" w:type="dxa"/>
          </w:tcPr>
          <w:p w14:paraId="035A726B" w14:textId="77777777" w:rsidR="00CF6882" w:rsidRPr="00D458B1" w:rsidRDefault="00CF6882" w:rsidP="006F5901">
            <w:pPr>
              <w:jc w:val="center"/>
              <w:rPr>
                <w:rFonts w:cstheme="minorHAnsi"/>
              </w:rPr>
            </w:pPr>
            <w:r w:rsidRPr="00D458B1">
              <w:rPr>
                <w:rFonts w:cstheme="minorHAnsi"/>
              </w:rPr>
              <w:t>p-hydroxybenzoic acid</w:t>
            </w:r>
            <w:r w:rsidRPr="00D458B1">
              <w:rPr>
                <w:rFonts w:cstheme="minorHAnsi"/>
              </w:rPr>
              <w:fldChar w:fldCharType="begin" w:fldLock="1"/>
            </w:r>
            <w:r w:rsidRPr="00D458B1">
              <w:rPr>
                <w:rFonts w:cstheme="minorHAnsi"/>
              </w:rPr>
              <w:instrText>ADDIN CSL_CITATION {"citationItems":[{"id":"ITEM-1","itemData":{"DOI":"10.1515/znc-2011-9-1003","ISSN":"09395075","abstract":"Graded concentrations (0.1-100 mg/mL reaction mixture) of the methanolic extract of the flowers of Hibiscus rosa-sinensis Linn., its water-soluble fraction as well as compounds isolated from this fraction were tested for their inhibitory effect on alkaline phosphatase enzyme activity in vitro. Both the methanolic extract and its water-soluble fraction showed signiflcant inhibitory effects on the enzyme activity in vitro. On screening the activity of the compounds isolated from the water-soluble fraction, its high inhibitory activity was attributed to the presence of quercetin-7-O-galactoside which showed a high potent inhibition of the enzyme activity reaching 100% at 100 mg/mL reaction mixture. Phytochemical investigations of the water-soluble fraction were also carried out and afforded ten polyphenolic compounds including two new natural compounds, namely kaempferol-7-O-[6'-O-p-hydroxybenzoyl-β-D-glucosyl-(1→6)-β-D-glucopyranoside] and scutellarein-6-O-α-L-rhamnopyranoside-8-C-β-D-glucopyranoside). The chemical structure of the isolated compounds was elucidated on the basis of chemical and spectral data. © 2011 Verlag der Zeitschrift für Naturforschung.","author":[{"dropping-particle":"","family":"Salib","given":"Josline Y.","non-dropping-particle":"","parse-names":false,"suffix":""},{"dropping-particle":"","family":"Daniel","given":"Enas N.","non-dropping-particle":"","parse-names":false,"suffix":""},{"dropping-particle":"","family":"Hifnawy","given":"Mohamed S.","non-dropping-particle":"","parse-names":false,"suffix":""},{"dropping-particle":"","family":"Azzam","given":"Shadia M.","non-dropping-particle":"","parse-names":false,"suffix":""},{"dropping-particle":"","family":"Shaheed","given":"Iman B.","non-dropping-particle":"","parse-names":false,"suffix":""},{"dropping-particle":"","family":"Abdel-Latif","given":"Sally M.","non-dropping-particle":"","parse-names":false,"suffix":""}],"container-title":"Zeitschrift fur Naturforschung - Section C Journal of Biosciences","id":"ITEM-1","issue":"9-10","issued":{"date-parts":[["2011"]]},"page":"453-459","title":"Polyphenolic compounds from flowers of hibiscus rosa-sinensis linn. and their inhibitory effect on alkaline phosphatase enzyme activity in vitro","type":"article-journal","volume":"66 C"},"uris":["http://www.mendeley.com/documents/?uuid=a4a94a13-f5a6-4a56-ad3f-4cfa7b905bd2"]}],"mendeley":{"formattedCitation":"&lt;sup&gt;4&lt;/sup&gt;","plainTextFormattedCitation":"4","previouslyFormattedCitation":"&lt;sup&gt;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w:t>
            </w:r>
            <w:r w:rsidRPr="00D458B1">
              <w:rPr>
                <w:rFonts w:cstheme="minorHAnsi"/>
              </w:rPr>
              <w:fldChar w:fldCharType="end"/>
            </w:r>
          </w:p>
        </w:tc>
        <w:tc>
          <w:tcPr>
            <w:tcW w:w="1874" w:type="dxa"/>
          </w:tcPr>
          <w:p w14:paraId="3FE428AC" w14:textId="77777777" w:rsidR="00CF6882" w:rsidRPr="00D458B1" w:rsidRDefault="00CF6882" w:rsidP="006F5901">
            <w:pPr>
              <w:pStyle w:val="Subtitle"/>
              <w:jc w:val="center"/>
              <w:rPr>
                <w:rFonts w:cstheme="minorHAnsi"/>
                <w:color w:val="auto"/>
                <w:shd w:val="clear" w:color="auto" w:fill="FFFFFF"/>
              </w:rPr>
            </w:pPr>
            <w:r w:rsidRPr="00D458B1">
              <w:rPr>
                <w:rFonts w:cstheme="minorHAnsi"/>
                <w:color w:val="auto"/>
                <w:shd w:val="clear" w:color="auto" w:fill="FFFFFF"/>
              </w:rPr>
              <w:t>135</w:t>
            </w:r>
          </w:p>
        </w:tc>
      </w:tr>
      <w:tr w:rsidR="00B60F5D" w:rsidRPr="00D458B1" w14:paraId="0803673B" w14:textId="77777777" w:rsidTr="00502893">
        <w:trPr>
          <w:trHeight w:val="146"/>
        </w:trPr>
        <w:tc>
          <w:tcPr>
            <w:tcW w:w="1109" w:type="dxa"/>
            <w:vMerge/>
          </w:tcPr>
          <w:p w14:paraId="2434305E" w14:textId="77777777" w:rsidR="00CF6882" w:rsidRPr="00D458B1" w:rsidRDefault="00CF6882" w:rsidP="006F5901">
            <w:pPr>
              <w:jc w:val="center"/>
              <w:rPr>
                <w:rFonts w:cstheme="minorHAnsi"/>
              </w:rPr>
            </w:pPr>
          </w:p>
        </w:tc>
        <w:tc>
          <w:tcPr>
            <w:tcW w:w="1953" w:type="dxa"/>
            <w:vMerge/>
          </w:tcPr>
          <w:p w14:paraId="013039A1" w14:textId="77777777" w:rsidR="00CF6882" w:rsidRPr="00D458B1" w:rsidRDefault="00CF6882" w:rsidP="006F5901">
            <w:pPr>
              <w:jc w:val="center"/>
              <w:rPr>
                <w:rFonts w:cstheme="minorHAnsi"/>
              </w:rPr>
            </w:pPr>
          </w:p>
        </w:tc>
        <w:tc>
          <w:tcPr>
            <w:tcW w:w="2972" w:type="dxa"/>
          </w:tcPr>
          <w:p w14:paraId="321F80CC" w14:textId="77777777" w:rsidR="00CF6882" w:rsidRPr="00D458B1" w:rsidRDefault="00CF6882" w:rsidP="006F5901">
            <w:pPr>
              <w:jc w:val="center"/>
              <w:rPr>
                <w:rFonts w:cstheme="minorHAnsi"/>
              </w:rPr>
            </w:pPr>
            <w:r w:rsidRPr="00D458B1">
              <w:rPr>
                <w:rFonts w:cstheme="minorHAnsi"/>
              </w:rPr>
              <w:t>Gallic acid</w:t>
            </w:r>
            <w:r w:rsidRPr="00D458B1">
              <w:rPr>
                <w:rFonts w:cstheme="minorHAnsi"/>
              </w:rPr>
              <w:fldChar w:fldCharType="begin" w:fldLock="1"/>
            </w:r>
            <w:r w:rsidRPr="00D458B1">
              <w:rPr>
                <w:rFonts w:cstheme="minorHAnsi"/>
              </w:rPr>
              <w:instrText>ADDIN CSL_CITATION {"citationItems":[{"id":"ITEM-1","itemData":{"DOI":"10.1515/znc-2011-9-1003","ISSN":"09395075","abstract":"Graded concentrations (0.1-100 mg/mL reaction mixture) of the methanolic extract of the flowers of Hibiscus rosa-sinensis Linn., its water-soluble fraction as well as compounds isolated from this fraction were tested for their inhibitory effect on alkaline phosphatase enzyme activity in vitro. Both the methanolic extract and its water-soluble fraction showed signiflcant inhibitory effects on the enzyme activity in vitro. On screening the activity of the compounds isolated from the water-soluble fraction, its high inhibitory activity was attributed to the presence of quercetin-7-O-galactoside which showed a high potent inhibition of the enzyme activity reaching 100% at 100 mg/mL reaction mixture. Phytochemical investigations of the water-soluble fraction were also carried out and afforded ten polyphenolic compounds including two new natural compounds, namely kaempferol-7-O-[6'-O-p-hydroxybenzoyl-β-D-glucosyl-(1→6)-β-D-glucopyranoside] and scutellarein-6-O-α-L-rhamnopyranoside-8-C-β-D-glucopyranoside). The chemical structure of the isolated compounds was elucidated on the basis of chemical and spectral data. © 2011 Verlag der Zeitschrift für Naturforschung.","author":[{"dropping-particle":"","family":"Salib","given":"Josline Y.","non-dropping-particle":"","parse-names":false,"suffix":""},{"dropping-particle":"","family":"Daniel","given":"Enas N.","non-dropping-particle":"","parse-names":false,"suffix":""},{"dropping-particle":"","family":"Hifnawy","given":"Mohamed S.","non-dropping-particle":"","parse-names":false,"suffix":""},{"dropping-particle":"","family":"Azzam","given":"Shadia M.","non-dropping-particle":"","parse-names":false,"suffix":""},{"dropping-particle":"","family":"Shaheed","given":"Iman B.","non-dropping-particle":"","parse-names":false,"suffix":""},{"dropping-particle":"","family":"Abdel-Latif","given":"Sally M.","non-dropping-particle":"","parse-names":false,"suffix":""}],"container-title":"Zeitschrift fur Naturforschung - Section C Journal of Biosciences","id":"ITEM-1","issue":"9-10","issued":{"date-parts":[["2011"]]},"page":"453-459","title":"Polyphenolic compounds from flowers of hibiscus rosa-sinensis linn. and their inhibitory effect on alkaline phosphatase enzyme activity in vitro","type":"article-journal","volume":"66 C"},"uris":["http://www.mendeley.com/documents/?uuid=a4a94a13-f5a6-4a56-ad3f-4cfa7b905bd2"]}],"mendeley":{"formattedCitation":"&lt;sup&gt;4&lt;/sup&gt;","plainTextFormattedCitation":"4","previouslyFormattedCitation":"&lt;sup&gt;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w:t>
            </w:r>
            <w:r w:rsidRPr="00D458B1">
              <w:rPr>
                <w:rFonts w:cstheme="minorHAnsi"/>
              </w:rPr>
              <w:fldChar w:fldCharType="end"/>
            </w:r>
          </w:p>
        </w:tc>
        <w:tc>
          <w:tcPr>
            <w:tcW w:w="1874" w:type="dxa"/>
          </w:tcPr>
          <w:p w14:paraId="7D9CEB7F" w14:textId="77777777" w:rsidR="00CF6882" w:rsidRPr="00D458B1" w:rsidRDefault="00CF6882" w:rsidP="006F5901">
            <w:pPr>
              <w:pStyle w:val="Subtitle"/>
              <w:jc w:val="center"/>
              <w:rPr>
                <w:rFonts w:cstheme="minorHAnsi"/>
                <w:color w:val="auto"/>
                <w:shd w:val="clear" w:color="auto" w:fill="FFFFFF"/>
              </w:rPr>
            </w:pPr>
            <w:r w:rsidRPr="00D458B1">
              <w:rPr>
                <w:rFonts w:cstheme="minorHAnsi"/>
                <w:color w:val="auto"/>
                <w:shd w:val="clear" w:color="auto" w:fill="FFFFFF"/>
              </w:rPr>
              <w:t>370</w:t>
            </w:r>
          </w:p>
        </w:tc>
      </w:tr>
      <w:tr w:rsidR="00B60F5D" w:rsidRPr="00D458B1" w14:paraId="333F8BE0" w14:textId="77777777" w:rsidTr="00502893">
        <w:trPr>
          <w:trHeight w:val="689"/>
        </w:trPr>
        <w:tc>
          <w:tcPr>
            <w:tcW w:w="1109" w:type="dxa"/>
            <w:vMerge/>
          </w:tcPr>
          <w:p w14:paraId="059BF683" w14:textId="77777777" w:rsidR="00CF6882" w:rsidRPr="00D458B1" w:rsidRDefault="00CF6882" w:rsidP="006F5901">
            <w:pPr>
              <w:jc w:val="center"/>
              <w:rPr>
                <w:rFonts w:cstheme="minorHAnsi"/>
              </w:rPr>
            </w:pPr>
          </w:p>
        </w:tc>
        <w:tc>
          <w:tcPr>
            <w:tcW w:w="1953" w:type="dxa"/>
            <w:vMerge/>
          </w:tcPr>
          <w:p w14:paraId="4B4CBC48" w14:textId="77777777" w:rsidR="00CF6882" w:rsidRPr="00D458B1" w:rsidRDefault="00CF6882" w:rsidP="006F5901">
            <w:pPr>
              <w:jc w:val="center"/>
              <w:rPr>
                <w:rFonts w:cstheme="minorHAnsi"/>
              </w:rPr>
            </w:pPr>
          </w:p>
        </w:tc>
        <w:tc>
          <w:tcPr>
            <w:tcW w:w="2972" w:type="dxa"/>
          </w:tcPr>
          <w:p w14:paraId="59DFF4F0" w14:textId="77777777" w:rsidR="00CF6882" w:rsidRPr="00D458B1" w:rsidRDefault="00CF6882" w:rsidP="006F5901">
            <w:pPr>
              <w:jc w:val="center"/>
              <w:rPr>
                <w:rFonts w:cstheme="minorHAnsi"/>
              </w:rPr>
            </w:pPr>
            <w:r w:rsidRPr="00D458B1">
              <w:rPr>
                <w:rFonts w:cstheme="minorHAnsi"/>
              </w:rPr>
              <w:t>Apigenin</w:t>
            </w:r>
            <w:r w:rsidRPr="00D458B1">
              <w:rPr>
                <w:rFonts w:cstheme="minorHAnsi"/>
              </w:rPr>
              <w:fldChar w:fldCharType="begin" w:fldLock="1"/>
            </w:r>
            <w:r w:rsidRPr="00D458B1">
              <w:rPr>
                <w:rFonts w:cstheme="minorHAnsi"/>
              </w:rPr>
              <w:instrText>ADDIN CSL_CITATION {"citationItems":[{"id":"ITEM-1","itemData":{"DOI":"10.1515/znc-2011-9-1003","ISSN":"09395075","abstract":"Graded concentrations (0.1-100 mg/mL reaction mixture) of the methanolic extract of the flowers of Hibiscus rosa-sinensis Linn., its water-soluble fraction as well as compounds isolated from this fraction were tested for their inhibitory effect on alkaline phosphatase enzyme activity in vitro. Both the methanolic extract and its water-soluble fraction showed signiflcant inhibitory effects on the enzyme activity in vitro. On screening the activity of the compounds isolated from the water-soluble fraction, its high inhibitory activity was attributed to the presence of quercetin-7-O-galactoside which showed a high potent inhibition of the enzyme activity reaching 100% at 100 mg/mL reaction mixture. Phytochemical investigations of the water-soluble fraction were also carried out and afforded ten polyphenolic compounds including two new natural compounds, namely kaempferol-7-O-[6'-O-p-hydroxybenzoyl-β-D-glucosyl-(1→6)-β-D-glucopyranoside] and scutellarein-6-O-α-L-rhamnopyranoside-8-C-β-D-glucopyranoside). The chemical structure of the isolated compounds was elucidated on the basis of chemical and spectral data. © 2011 Verlag der Zeitschrift für Naturforschung.","author":[{"dropping-particle":"","family":"Salib","given":"Josline Y.","non-dropping-particle":"","parse-names":false,"suffix":""},{"dropping-particle":"","family":"Daniel","given":"Enas N.","non-dropping-particle":"","parse-names":false,"suffix":""},{"dropping-particle":"","family":"Hifnawy","given":"Mohamed S.","non-dropping-particle":"","parse-names":false,"suffix":""},{"dropping-particle":"","family":"Azzam","given":"Shadia M.","non-dropping-particle":"","parse-names":false,"suffix":""},{"dropping-particle":"","family":"Shaheed","given":"Iman B.","non-dropping-particle":"","parse-names":false,"suffix":""},{"dropping-particle":"","family":"Abdel-Latif","given":"Sally M.","non-dropping-particle":"","parse-names":false,"suffix":""}],"container-title":"Zeitschrift fur Naturforschung - Section C Journal of Biosciences","id":"ITEM-1","issue":"9-10","issued":{"date-parts":[["2011"]]},"page":"453-459","title":"Polyphenolic compounds from flowers of hibiscus rosa-sinensis linn. and their inhibitory effect on alkaline phosphatase enzyme activity in vitro","type":"article-journal","volume":"66 C"},"uris":["http://www.mendeley.com/documents/?uuid=a4a94a13-f5a6-4a56-ad3f-4cfa7b905bd2"]}],"mendeley":{"formattedCitation":"&lt;sup&gt;4&lt;/sup&gt;","plainTextFormattedCitation":"4","previouslyFormattedCitation":"&lt;sup&gt;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w:t>
            </w:r>
            <w:r w:rsidRPr="00D458B1">
              <w:rPr>
                <w:rFonts w:cstheme="minorHAnsi"/>
              </w:rPr>
              <w:fldChar w:fldCharType="end"/>
            </w:r>
          </w:p>
        </w:tc>
        <w:tc>
          <w:tcPr>
            <w:tcW w:w="1874" w:type="dxa"/>
          </w:tcPr>
          <w:p w14:paraId="7FC492C5" w14:textId="77777777" w:rsidR="00CF6882" w:rsidRPr="00D458B1" w:rsidRDefault="00CF6882" w:rsidP="006F5901">
            <w:pPr>
              <w:pStyle w:val="Subtitle"/>
              <w:jc w:val="center"/>
              <w:rPr>
                <w:rFonts w:cstheme="minorHAnsi"/>
                <w:color w:val="auto"/>
                <w:shd w:val="clear" w:color="auto" w:fill="FFFFFF"/>
              </w:rPr>
            </w:pPr>
            <w:r w:rsidRPr="00D458B1">
              <w:rPr>
                <w:rFonts w:cstheme="minorHAnsi"/>
                <w:color w:val="auto"/>
                <w:shd w:val="clear" w:color="auto" w:fill="FFFFFF"/>
              </w:rPr>
              <w:t>5280443</w:t>
            </w:r>
          </w:p>
        </w:tc>
      </w:tr>
      <w:tr w:rsidR="00B60F5D" w:rsidRPr="00D458B1" w14:paraId="0B89FA9F" w14:textId="77777777" w:rsidTr="00502893">
        <w:trPr>
          <w:trHeight w:val="343"/>
        </w:trPr>
        <w:tc>
          <w:tcPr>
            <w:tcW w:w="1109" w:type="dxa"/>
            <w:vMerge w:val="restart"/>
          </w:tcPr>
          <w:p w14:paraId="27E5D10A" w14:textId="77777777" w:rsidR="00CF659D" w:rsidRPr="00D458B1" w:rsidRDefault="00CF659D" w:rsidP="006F5901">
            <w:pPr>
              <w:jc w:val="center"/>
              <w:rPr>
                <w:rFonts w:cstheme="minorHAnsi"/>
              </w:rPr>
            </w:pPr>
            <w:r w:rsidRPr="00D458B1">
              <w:rPr>
                <w:rFonts w:cstheme="minorHAnsi"/>
              </w:rPr>
              <w:t>02</w:t>
            </w:r>
          </w:p>
        </w:tc>
        <w:tc>
          <w:tcPr>
            <w:tcW w:w="1953" w:type="dxa"/>
            <w:vMerge w:val="restart"/>
          </w:tcPr>
          <w:p w14:paraId="36913D1B" w14:textId="77777777" w:rsidR="00CF659D" w:rsidRPr="00D458B1" w:rsidRDefault="00CF659D" w:rsidP="006F5901">
            <w:pPr>
              <w:jc w:val="center"/>
              <w:rPr>
                <w:rFonts w:cstheme="minorHAnsi"/>
                <w:i/>
              </w:rPr>
            </w:pPr>
            <w:proofErr w:type="spellStart"/>
            <w:r w:rsidRPr="00D458B1">
              <w:rPr>
                <w:rFonts w:cstheme="minorHAnsi"/>
                <w:i/>
              </w:rPr>
              <w:t>Homalomena</w:t>
            </w:r>
            <w:proofErr w:type="spellEnd"/>
            <w:r w:rsidRPr="00D458B1">
              <w:rPr>
                <w:rFonts w:cstheme="minorHAnsi"/>
                <w:i/>
              </w:rPr>
              <w:t xml:space="preserve"> occulta </w:t>
            </w:r>
            <w:r w:rsidRPr="00D458B1">
              <w:rPr>
                <w:rFonts w:cstheme="minorHAnsi"/>
                <w:iCs/>
              </w:rPr>
              <w:t>(</w:t>
            </w:r>
            <w:proofErr w:type="spellStart"/>
            <w:r w:rsidRPr="00D458B1">
              <w:rPr>
                <w:rFonts w:cstheme="minorHAnsi"/>
                <w:iCs/>
              </w:rPr>
              <w:t>Lour</w:t>
            </w:r>
            <w:proofErr w:type="spellEnd"/>
            <w:r w:rsidRPr="00D458B1">
              <w:rPr>
                <w:rFonts w:cstheme="minorHAnsi"/>
                <w:iCs/>
              </w:rPr>
              <w:t>.) Schott</w:t>
            </w:r>
          </w:p>
        </w:tc>
        <w:tc>
          <w:tcPr>
            <w:tcW w:w="2972" w:type="dxa"/>
          </w:tcPr>
          <w:p w14:paraId="7CE211CB" w14:textId="77777777" w:rsidR="00CF659D" w:rsidRPr="00D458B1" w:rsidRDefault="00CF659D" w:rsidP="006F5901">
            <w:pPr>
              <w:jc w:val="center"/>
              <w:rPr>
                <w:rFonts w:cstheme="minorHAnsi"/>
              </w:rPr>
            </w:pPr>
            <w:r w:rsidRPr="00D458B1">
              <w:rPr>
                <w:rFonts w:cstheme="minorHAnsi"/>
              </w:rPr>
              <w:t>Linalool</w:t>
            </w:r>
            <w:r w:rsidR="00616910" w:rsidRPr="00D458B1">
              <w:rPr>
                <w:rFonts w:cstheme="minorHAnsi"/>
              </w:rPr>
              <w:fldChar w:fldCharType="begin" w:fldLock="1"/>
            </w:r>
            <w:r w:rsidR="00616910" w:rsidRPr="00D458B1">
              <w:rPr>
                <w:rFonts w:cstheme="minorHAnsi"/>
              </w:rPr>
              <w:instrText>ADDIN CSL_CITATION {"citationItems":[{"id":"ITEM-1","itemData":{"ISSN":"2320-7078","abstract":"In a screening program for new agrochemicals from Chinese medicinal herbs and wild plants, essential oil of Homalomena occulta (Lour.) Schott rhizome was found to possess strong nematicidal activity against the root-knot nematodes, Meloidogyne incognita (Kofoid and White) Chitwood. The essential oil of H. occulta rhizome was extracted via hydrodistillation and investigated by gas chromatography-mass spectrometry (GC-MS). A total of 39 components of the essential oil were identified. Linalool (47.7%) was the major compound of the essential oil of H. occulta followed by 4-terpineol (16.5%) and α-terpineol (11.2%) and 87.3% of the total components were monoterpenoids. The essential oil possessed strong nematicidal activity against M. incognita with a LC50 value of 156.43 µg/ml. α-Terpineol and 4-terpineol exhibited toxicity against M. incognita with LC50 values of 103.41 µg/ml and 115.17 µg/ml, respectively while linalool had a LC50 value of 180.36 µg/ml.","author":[{"dropping-particle":"","family":"Chao Liu","given":"Xin","non-dropping-particle":"","parse-names":false,"suffix":""},{"dropping-particle":"","family":"Qi Bai","given":"Chun","non-dropping-particle":"","parse-names":false,"suffix":""},{"dropping-particle":"","family":"Zhi Liu","given":"Qi","non-dropping-particle":"","parse-names":false,"suffix":""},{"dropping-particle":"","family":"Long Liu","given":"Zhi","non-dropping-particle":"","parse-names":false,"suffix":""}],"container-title":"Journal of Entomology and Zoology Studies JEZS","id":"ITEM-1","issue":"24","issued":{"date-parts":[["2014"]]},"page":"182-186","title":"Evaluation of nematicidal activity of the essential oil of Homalomena occulta (Lour.) Schott rhizome and its major constituents against Meloidogyne incognita (Kofoid and White) Chitwood","type":"article-journal","volume":"2"},"uris":["http://www.mendeley.com/documents/?uuid=c299bb13-77e0-4a94-aeb4-268a2a2dd33d"]}],"mendeley":{"formattedCitation":"&lt;sup&gt;5&lt;/sup&gt;","plainTextFormattedCitation":"5","previouslyFormattedCitation":"&lt;sup&gt;5&lt;/sup&gt;"},"properties":{"noteIndex":0},"schema":"https://github.com/citation-style-language/schema/raw/master/csl-citation.json"}</w:instrText>
            </w:r>
            <w:r w:rsidR="00616910" w:rsidRPr="00D458B1">
              <w:rPr>
                <w:rFonts w:cstheme="minorHAnsi"/>
              </w:rPr>
              <w:fldChar w:fldCharType="separate"/>
            </w:r>
            <w:r w:rsidR="00616910" w:rsidRPr="00D458B1">
              <w:rPr>
                <w:rFonts w:cstheme="minorHAnsi"/>
                <w:noProof/>
                <w:vertAlign w:val="superscript"/>
              </w:rPr>
              <w:t>5</w:t>
            </w:r>
            <w:r w:rsidR="00616910" w:rsidRPr="00D458B1">
              <w:rPr>
                <w:rFonts w:cstheme="minorHAnsi"/>
              </w:rPr>
              <w:fldChar w:fldCharType="end"/>
            </w:r>
          </w:p>
        </w:tc>
        <w:tc>
          <w:tcPr>
            <w:tcW w:w="1874" w:type="dxa"/>
          </w:tcPr>
          <w:p w14:paraId="07D1828C" w14:textId="77777777" w:rsidR="00CF659D" w:rsidRPr="00D458B1" w:rsidRDefault="00CF659D" w:rsidP="006F5901">
            <w:pPr>
              <w:pStyle w:val="Subtitle"/>
              <w:jc w:val="center"/>
              <w:rPr>
                <w:rFonts w:cstheme="minorHAnsi"/>
                <w:color w:val="auto"/>
              </w:rPr>
            </w:pPr>
            <w:r w:rsidRPr="00D458B1">
              <w:rPr>
                <w:rFonts w:cstheme="minorHAnsi"/>
                <w:color w:val="auto"/>
                <w:shd w:val="clear" w:color="auto" w:fill="FFFFFF"/>
              </w:rPr>
              <w:t>6549</w:t>
            </w:r>
          </w:p>
        </w:tc>
      </w:tr>
      <w:tr w:rsidR="00B60F5D" w:rsidRPr="00D458B1" w14:paraId="1492F9DF" w14:textId="77777777" w:rsidTr="00502893">
        <w:trPr>
          <w:trHeight w:val="322"/>
        </w:trPr>
        <w:tc>
          <w:tcPr>
            <w:tcW w:w="1109" w:type="dxa"/>
            <w:vMerge/>
          </w:tcPr>
          <w:p w14:paraId="47605D5C" w14:textId="77777777" w:rsidR="00CF659D" w:rsidRPr="00D458B1" w:rsidRDefault="00CF659D" w:rsidP="006F5901">
            <w:pPr>
              <w:jc w:val="center"/>
              <w:rPr>
                <w:rFonts w:cstheme="minorHAnsi"/>
              </w:rPr>
            </w:pPr>
          </w:p>
        </w:tc>
        <w:tc>
          <w:tcPr>
            <w:tcW w:w="1953" w:type="dxa"/>
            <w:vMerge/>
          </w:tcPr>
          <w:p w14:paraId="56EA63B8" w14:textId="77777777" w:rsidR="00CF659D" w:rsidRPr="00D458B1" w:rsidRDefault="00CF659D" w:rsidP="006F5901">
            <w:pPr>
              <w:jc w:val="center"/>
              <w:rPr>
                <w:rFonts w:cstheme="minorHAnsi"/>
                <w:i/>
              </w:rPr>
            </w:pPr>
          </w:p>
        </w:tc>
        <w:tc>
          <w:tcPr>
            <w:tcW w:w="2972" w:type="dxa"/>
          </w:tcPr>
          <w:p w14:paraId="790066C0" w14:textId="77777777" w:rsidR="00CF659D" w:rsidRPr="00D458B1" w:rsidRDefault="00CF659D" w:rsidP="006F5901">
            <w:pPr>
              <w:jc w:val="center"/>
              <w:rPr>
                <w:rFonts w:cstheme="minorHAnsi"/>
              </w:rPr>
            </w:pPr>
            <w:r w:rsidRPr="00D458B1">
              <w:rPr>
                <w:rFonts w:cstheme="minorHAnsi"/>
              </w:rPr>
              <w:t>4-terpineol</w:t>
            </w:r>
            <w:r w:rsidR="00616910" w:rsidRPr="00D458B1">
              <w:rPr>
                <w:rFonts w:cstheme="minorHAnsi"/>
              </w:rPr>
              <w:fldChar w:fldCharType="begin" w:fldLock="1"/>
            </w:r>
            <w:r w:rsidR="00616910" w:rsidRPr="00D458B1">
              <w:rPr>
                <w:rFonts w:cstheme="minorHAnsi"/>
              </w:rPr>
              <w:instrText>ADDIN CSL_CITATION {"citationItems":[{"id":"ITEM-1","itemData":{"ISSN":"2320-7078","abstract":"In a screening program for new agrochemicals from Chinese medicinal herbs and wild plants, essential oil of Homalomena occulta (Lour.) Schott rhizome was found to possess strong nematicidal activity against the root-knot nematodes, Meloidogyne incognita (Kofoid and White) Chitwood. The essential oil of H. occulta rhizome was extracted via hydrodistillation and investigated by gas chromatography-mass spectrometry (GC-MS). A total of 39 components of the essential oil were identified. Linalool (47.7%) was the major compound of the essential oil of H. occulta followed by 4-terpineol (16.5%) and α-terpineol (11.2%) and 87.3% of the total components were monoterpenoids. The essential oil possessed strong nematicidal activity against M. incognita with a LC50 value of 156.43 µg/ml. α-Terpineol and 4-terpineol exhibited toxicity against M. incognita with LC50 values of 103.41 µg/ml and 115.17 µg/ml, respectively while linalool had a LC50 value of 180.36 µg/ml.","author":[{"dropping-particle":"","family":"Chao Liu","given":"Xin","non-dropping-particle":"","parse-names":false,"suffix":""},{"dropping-particle":"","family":"Qi Bai","given":"Chun","non-dropping-particle":"","parse-names":false,"suffix":""},{"dropping-particle":"","family":"Zhi Liu","given":"Qi","non-dropping-particle":"","parse-names":false,"suffix":""},{"dropping-particle":"","family":"Long Liu","given":"Zhi","non-dropping-particle":"","parse-names":false,"suffix":""}],"container-title":"Journal of Entomology and Zoology Studies JEZS","id":"ITEM-1","issue":"24","issued":{"date-parts":[["2014"]]},"page":"182-186","title":"Evaluation of nematicidal activity of the essential oil of Homalomena occulta (Lour.) Schott rhizome and its major constituents against Meloidogyne incognita (Kofoid and White) Chitwood","type":"article-journal","volume":"2"},"uris":["http://www.mendeley.com/documents/?uuid=c299bb13-77e0-4a94-aeb4-268a2a2dd33d"]}],"mendeley":{"formattedCitation":"&lt;sup&gt;5&lt;/sup&gt;","plainTextFormattedCitation":"5","previouslyFormattedCitation":"&lt;sup&gt;5&lt;/sup&gt;"},"properties":{"noteIndex":0},"schema":"https://github.com/citation-style-language/schema/raw/master/csl-citation.json"}</w:instrText>
            </w:r>
            <w:r w:rsidR="00616910" w:rsidRPr="00D458B1">
              <w:rPr>
                <w:rFonts w:cstheme="minorHAnsi"/>
              </w:rPr>
              <w:fldChar w:fldCharType="separate"/>
            </w:r>
            <w:r w:rsidR="00616910" w:rsidRPr="00D458B1">
              <w:rPr>
                <w:rFonts w:cstheme="minorHAnsi"/>
                <w:noProof/>
                <w:vertAlign w:val="superscript"/>
              </w:rPr>
              <w:t>5</w:t>
            </w:r>
            <w:r w:rsidR="00616910" w:rsidRPr="00D458B1">
              <w:rPr>
                <w:rFonts w:cstheme="minorHAnsi"/>
              </w:rPr>
              <w:fldChar w:fldCharType="end"/>
            </w:r>
          </w:p>
        </w:tc>
        <w:tc>
          <w:tcPr>
            <w:tcW w:w="1874" w:type="dxa"/>
          </w:tcPr>
          <w:p w14:paraId="1F72DCF2" w14:textId="77777777" w:rsidR="00CF659D" w:rsidRPr="00D458B1" w:rsidRDefault="00CF659D" w:rsidP="006F5901">
            <w:pPr>
              <w:pStyle w:val="Subtitle"/>
              <w:jc w:val="center"/>
              <w:rPr>
                <w:rFonts w:cstheme="minorHAnsi"/>
                <w:color w:val="auto"/>
                <w:shd w:val="clear" w:color="auto" w:fill="FFFFFF"/>
              </w:rPr>
            </w:pPr>
            <w:r w:rsidRPr="00D458B1">
              <w:rPr>
                <w:rFonts w:cstheme="minorHAnsi"/>
                <w:color w:val="auto"/>
                <w:shd w:val="clear" w:color="auto" w:fill="FFFFFF"/>
              </w:rPr>
              <w:t>11230</w:t>
            </w:r>
          </w:p>
        </w:tc>
      </w:tr>
      <w:tr w:rsidR="00B60F5D" w:rsidRPr="00D458B1" w14:paraId="12245098" w14:textId="77777777" w:rsidTr="00502893">
        <w:trPr>
          <w:trHeight w:val="444"/>
        </w:trPr>
        <w:tc>
          <w:tcPr>
            <w:tcW w:w="1109" w:type="dxa"/>
            <w:vMerge/>
          </w:tcPr>
          <w:p w14:paraId="65889E33" w14:textId="77777777" w:rsidR="00CF659D" w:rsidRPr="00D458B1" w:rsidRDefault="00CF659D" w:rsidP="006F5901">
            <w:pPr>
              <w:jc w:val="center"/>
              <w:rPr>
                <w:rFonts w:cstheme="minorHAnsi"/>
              </w:rPr>
            </w:pPr>
          </w:p>
        </w:tc>
        <w:tc>
          <w:tcPr>
            <w:tcW w:w="1953" w:type="dxa"/>
            <w:vMerge/>
          </w:tcPr>
          <w:p w14:paraId="452A0197" w14:textId="77777777" w:rsidR="00CF659D" w:rsidRPr="00D458B1" w:rsidRDefault="00CF659D" w:rsidP="006F5901">
            <w:pPr>
              <w:jc w:val="center"/>
              <w:rPr>
                <w:rFonts w:cstheme="minorHAnsi"/>
                <w:i/>
              </w:rPr>
            </w:pPr>
          </w:p>
        </w:tc>
        <w:tc>
          <w:tcPr>
            <w:tcW w:w="2972" w:type="dxa"/>
          </w:tcPr>
          <w:p w14:paraId="778BC961" w14:textId="77777777" w:rsidR="00CF659D" w:rsidRPr="00D458B1" w:rsidRDefault="00CF659D" w:rsidP="006F5901">
            <w:pPr>
              <w:jc w:val="center"/>
              <w:rPr>
                <w:rFonts w:cstheme="minorHAnsi"/>
              </w:rPr>
            </w:pPr>
            <w:r w:rsidRPr="00D458B1">
              <w:rPr>
                <w:rFonts w:cstheme="minorHAnsi"/>
              </w:rPr>
              <w:t>α-terpineol</w:t>
            </w:r>
            <w:r w:rsidR="00616910" w:rsidRPr="00D458B1">
              <w:rPr>
                <w:rFonts w:cstheme="minorHAnsi"/>
              </w:rPr>
              <w:fldChar w:fldCharType="begin" w:fldLock="1"/>
            </w:r>
            <w:r w:rsidR="00616910" w:rsidRPr="00D458B1">
              <w:rPr>
                <w:rFonts w:cstheme="minorHAnsi"/>
              </w:rPr>
              <w:instrText>ADDIN CSL_CITATION {"citationItems":[{"id":"ITEM-1","itemData":{"ISSN":"2320-7078","abstract":"In a screening program for new agrochemicals from Chinese medicinal herbs and wild plants, essential oil of Homalomena occulta (Lour.) Schott rhizome was found to possess strong nematicidal activity against the root-knot nematodes, Meloidogyne incognita (Kofoid and White) Chitwood. The essential oil of H. occulta rhizome was extracted via hydrodistillation and investigated by gas chromatography-mass spectrometry (GC-MS). A total of 39 components of the essential oil were identified. Linalool (47.7%) was the major compound of the essential oil of H. occulta followed by 4-terpineol (16.5%) and α-terpineol (11.2%) and 87.3% of the total components were monoterpenoids. The essential oil possessed strong nematicidal activity against M. incognita with a LC50 value of 156.43 µg/ml. α-Terpineol and 4-terpineol exhibited toxicity against M. incognita with LC50 values of 103.41 µg/ml and 115.17 µg/ml, respectively while linalool had a LC50 value of 180.36 µg/ml.","author":[{"dropping-particle":"","family":"Chao Liu","given":"Xin","non-dropping-particle":"","parse-names":false,"suffix":""},{"dropping-particle":"","family":"Qi Bai","given":"Chun","non-dropping-particle":"","parse-names":false,"suffix":""},{"dropping-particle":"","family":"Zhi Liu","given":"Qi","non-dropping-particle":"","parse-names":false,"suffix":""},{"dropping-particle":"","family":"Long Liu","given":"Zhi","non-dropping-particle":"","parse-names":false,"suffix":""}],"container-title":"Journal of Entomology and Zoology Studies JEZS","id":"ITEM-1","issue":"24","issued":{"date-parts":[["2014"]]},"page":"182-186","title":"Evaluation of nematicidal activity of the essential oil of Homalomena occulta (Lour.) Schott rhizome and its major constituents against Meloidogyne incognita (Kofoid and White) Chitwood","type":"article-journal","volume":"2"},"uris":["http://www.mendeley.com/documents/?uuid=c299bb13-77e0-4a94-aeb4-268a2a2dd33d"]}],"mendeley":{"formattedCitation":"&lt;sup&gt;5&lt;/sup&gt;","plainTextFormattedCitation":"5","previouslyFormattedCitation":"&lt;sup&gt;5&lt;/sup&gt;"},"properties":{"noteIndex":0},"schema":"https://github.com/citation-style-language/schema/raw/master/csl-citation.json"}</w:instrText>
            </w:r>
            <w:r w:rsidR="00616910" w:rsidRPr="00D458B1">
              <w:rPr>
                <w:rFonts w:cstheme="minorHAnsi"/>
              </w:rPr>
              <w:fldChar w:fldCharType="separate"/>
            </w:r>
            <w:r w:rsidR="00616910" w:rsidRPr="00D458B1">
              <w:rPr>
                <w:rFonts w:cstheme="minorHAnsi"/>
                <w:noProof/>
                <w:vertAlign w:val="superscript"/>
              </w:rPr>
              <w:t>5</w:t>
            </w:r>
            <w:r w:rsidR="00616910" w:rsidRPr="00D458B1">
              <w:rPr>
                <w:rFonts w:cstheme="minorHAnsi"/>
              </w:rPr>
              <w:fldChar w:fldCharType="end"/>
            </w:r>
          </w:p>
        </w:tc>
        <w:tc>
          <w:tcPr>
            <w:tcW w:w="1874" w:type="dxa"/>
          </w:tcPr>
          <w:p w14:paraId="48B99209" w14:textId="77777777" w:rsidR="00CF659D" w:rsidRPr="00D458B1" w:rsidRDefault="00CF659D" w:rsidP="006F5901">
            <w:pPr>
              <w:pStyle w:val="Subtitle"/>
              <w:jc w:val="center"/>
              <w:rPr>
                <w:rFonts w:cstheme="minorHAnsi"/>
                <w:color w:val="auto"/>
                <w:shd w:val="clear" w:color="auto" w:fill="FFFFFF"/>
              </w:rPr>
            </w:pPr>
            <w:r w:rsidRPr="00D458B1">
              <w:rPr>
                <w:rFonts w:cstheme="minorHAnsi"/>
                <w:color w:val="auto"/>
                <w:shd w:val="clear" w:color="auto" w:fill="FFFFFF"/>
              </w:rPr>
              <w:t>442501</w:t>
            </w:r>
          </w:p>
        </w:tc>
      </w:tr>
      <w:tr w:rsidR="00B60F5D" w:rsidRPr="00D458B1" w14:paraId="72AD0B99" w14:textId="77777777" w:rsidTr="00502893">
        <w:trPr>
          <w:trHeight w:val="263"/>
        </w:trPr>
        <w:tc>
          <w:tcPr>
            <w:tcW w:w="1109" w:type="dxa"/>
            <w:vMerge/>
          </w:tcPr>
          <w:p w14:paraId="16348B39" w14:textId="77777777" w:rsidR="00CF659D" w:rsidRPr="00D458B1" w:rsidRDefault="00CF659D" w:rsidP="006F5901">
            <w:pPr>
              <w:jc w:val="center"/>
              <w:rPr>
                <w:rFonts w:cstheme="minorHAnsi"/>
              </w:rPr>
            </w:pPr>
          </w:p>
        </w:tc>
        <w:tc>
          <w:tcPr>
            <w:tcW w:w="1953" w:type="dxa"/>
            <w:vMerge/>
          </w:tcPr>
          <w:p w14:paraId="78CDBF6D" w14:textId="77777777" w:rsidR="00CF659D" w:rsidRPr="00D458B1" w:rsidRDefault="00CF659D" w:rsidP="006F5901">
            <w:pPr>
              <w:jc w:val="center"/>
              <w:rPr>
                <w:rFonts w:cstheme="minorHAnsi"/>
                <w:i/>
              </w:rPr>
            </w:pPr>
          </w:p>
        </w:tc>
        <w:tc>
          <w:tcPr>
            <w:tcW w:w="2972" w:type="dxa"/>
          </w:tcPr>
          <w:p w14:paraId="0835C1DF" w14:textId="77777777" w:rsidR="00CF659D" w:rsidRPr="00D458B1" w:rsidRDefault="00CF659D" w:rsidP="006F5901">
            <w:pPr>
              <w:jc w:val="center"/>
              <w:rPr>
                <w:rFonts w:cstheme="minorHAnsi"/>
              </w:rPr>
            </w:pPr>
            <w:r w:rsidRPr="00D458B1">
              <w:rPr>
                <w:rFonts w:cstheme="minorHAnsi"/>
              </w:rPr>
              <w:t>geraniol</w:t>
            </w:r>
            <w:r w:rsidR="00616910" w:rsidRPr="00D458B1">
              <w:rPr>
                <w:rFonts w:cstheme="minorHAnsi"/>
              </w:rPr>
              <w:fldChar w:fldCharType="begin" w:fldLock="1"/>
            </w:r>
            <w:r w:rsidR="00616910" w:rsidRPr="00D458B1">
              <w:rPr>
                <w:rFonts w:cstheme="minorHAnsi"/>
              </w:rPr>
              <w:instrText>ADDIN CSL_CITATION {"citationItems":[{"id":"ITEM-1","itemData":{"ISSN":"2320-7078","abstract":"In a screening program for new agrochemicals from Chinese medicinal herbs and wild plants, essential oil of Homalomena occulta (Lour.) Schott rhizome was found to possess strong nematicidal activity against the root-knot nematodes, Meloidogyne incognita (Kofoid and White) Chitwood. The essential oil of H. occulta rhizome was extracted via hydrodistillation and investigated by gas chromatography-mass spectrometry (GC-MS). A total of 39 components of the essential oil were identified. Linalool (47.7%) was the major compound of the essential oil of H. occulta followed by 4-terpineol (16.5%) and α-terpineol (11.2%) and 87.3% of the total components were monoterpenoids. The essential oil possessed strong nematicidal activity against M. incognita with a LC50 value of 156.43 µg/ml. α-Terpineol and 4-terpineol exhibited toxicity against M. incognita with LC50 values of 103.41 µg/ml and 115.17 µg/ml, respectively while linalool had a LC50 value of 180.36 µg/ml.","author":[{"dropping-particle":"","family":"Chao Liu","given":"Xin","non-dropping-particle":"","parse-names":false,"suffix":""},{"dropping-particle":"","family":"Qi Bai","given":"Chun","non-dropping-particle":"","parse-names":false,"suffix":""},{"dropping-particle":"","family":"Zhi Liu","given":"Qi","non-dropping-particle":"","parse-names":false,"suffix":""},{"dropping-particle":"","family":"Long Liu","given":"Zhi","non-dropping-particle":"","parse-names":false,"suffix":""}],"container-title":"Journal of Entomology and Zoology Studies JEZS","id":"ITEM-1","issue":"24","issued":{"date-parts":[["2014"]]},"page":"182-186","title":"Evaluation of nematicidal activity of the essential oil of Homalomena occulta (Lour.) Schott rhizome and its major constituents against Meloidogyne incognita (Kofoid and White) Chitwood","type":"article-journal","volume":"2"},"uris":["http://www.mendeley.com/documents/?uuid=c299bb13-77e0-4a94-aeb4-268a2a2dd33d"]}],"mendeley":{"formattedCitation":"&lt;sup&gt;5&lt;/sup&gt;","plainTextFormattedCitation":"5","previouslyFormattedCitation":"&lt;sup&gt;5&lt;/sup&gt;"},"properties":{"noteIndex":0},"schema":"https://github.com/citation-style-language/schema/raw/master/csl-citation.json"}</w:instrText>
            </w:r>
            <w:r w:rsidR="00616910" w:rsidRPr="00D458B1">
              <w:rPr>
                <w:rFonts w:cstheme="minorHAnsi"/>
              </w:rPr>
              <w:fldChar w:fldCharType="separate"/>
            </w:r>
            <w:r w:rsidR="00616910" w:rsidRPr="00D458B1">
              <w:rPr>
                <w:rFonts w:cstheme="minorHAnsi"/>
                <w:noProof/>
                <w:vertAlign w:val="superscript"/>
              </w:rPr>
              <w:t>5</w:t>
            </w:r>
            <w:r w:rsidR="00616910" w:rsidRPr="00D458B1">
              <w:rPr>
                <w:rFonts w:cstheme="minorHAnsi"/>
              </w:rPr>
              <w:fldChar w:fldCharType="end"/>
            </w:r>
          </w:p>
        </w:tc>
        <w:tc>
          <w:tcPr>
            <w:tcW w:w="1874" w:type="dxa"/>
          </w:tcPr>
          <w:p w14:paraId="115B3280" w14:textId="77777777" w:rsidR="00CF659D" w:rsidRPr="00D458B1" w:rsidRDefault="00CF659D" w:rsidP="006F5901">
            <w:pPr>
              <w:pStyle w:val="Subtitle"/>
              <w:jc w:val="center"/>
              <w:rPr>
                <w:rFonts w:cstheme="minorHAnsi"/>
                <w:color w:val="auto"/>
                <w:shd w:val="clear" w:color="auto" w:fill="FFFFFF"/>
              </w:rPr>
            </w:pPr>
            <w:r w:rsidRPr="00D458B1">
              <w:rPr>
                <w:rFonts w:cstheme="minorHAnsi"/>
                <w:color w:val="auto"/>
                <w:shd w:val="clear" w:color="auto" w:fill="FFFFFF"/>
              </w:rPr>
              <w:t>637566</w:t>
            </w:r>
          </w:p>
        </w:tc>
      </w:tr>
      <w:tr w:rsidR="00B60F5D" w:rsidRPr="00D458B1" w14:paraId="078D0894" w14:textId="77777777" w:rsidTr="00502893">
        <w:trPr>
          <w:trHeight w:val="740"/>
        </w:trPr>
        <w:tc>
          <w:tcPr>
            <w:tcW w:w="1109" w:type="dxa"/>
            <w:vMerge/>
          </w:tcPr>
          <w:p w14:paraId="73A2E823" w14:textId="77777777" w:rsidR="00CF659D" w:rsidRPr="00D458B1" w:rsidRDefault="00CF659D" w:rsidP="006F5901">
            <w:pPr>
              <w:jc w:val="center"/>
              <w:rPr>
                <w:rFonts w:cstheme="minorHAnsi"/>
              </w:rPr>
            </w:pPr>
          </w:p>
        </w:tc>
        <w:tc>
          <w:tcPr>
            <w:tcW w:w="1953" w:type="dxa"/>
            <w:vMerge/>
          </w:tcPr>
          <w:p w14:paraId="4BB074C9" w14:textId="77777777" w:rsidR="00CF659D" w:rsidRPr="00D458B1" w:rsidRDefault="00CF659D" w:rsidP="006F5901">
            <w:pPr>
              <w:jc w:val="center"/>
              <w:rPr>
                <w:rFonts w:cstheme="minorHAnsi"/>
                <w:i/>
              </w:rPr>
            </w:pPr>
          </w:p>
        </w:tc>
        <w:tc>
          <w:tcPr>
            <w:tcW w:w="2972" w:type="dxa"/>
          </w:tcPr>
          <w:p w14:paraId="4B7D166A" w14:textId="77777777" w:rsidR="00CF659D" w:rsidRPr="00D458B1" w:rsidRDefault="00CF659D" w:rsidP="006F5901">
            <w:pPr>
              <w:jc w:val="center"/>
              <w:rPr>
                <w:rFonts w:cstheme="minorHAnsi"/>
              </w:rPr>
            </w:pPr>
            <w:r w:rsidRPr="00D458B1">
              <w:rPr>
                <w:rFonts w:cstheme="minorHAnsi"/>
              </w:rPr>
              <w:t>4isopropyl-1-methyl-3-</w:t>
            </w:r>
          </w:p>
          <w:p w14:paraId="18D1C0B8" w14:textId="77777777" w:rsidR="00CF659D" w:rsidRPr="00D458B1" w:rsidRDefault="00CF659D" w:rsidP="006F5901">
            <w:pPr>
              <w:jc w:val="center"/>
              <w:rPr>
                <w:rFonts w:cstheme="minorHAnsi"/>
              </w:rPr>
            </w:pPr>
            <w:r w:rsidRPr="00D458B1">
              <w:rPr>
                <w:rFonts w:cstheme="minorHAnsi"/>
              </w:rPr>
              <w:t>cyclohexen-1-ol</w:t>
            </w:r>
            <w:r w:rsidR="00616910" w:rsidRPr="00D458B1">
              <w:rPr>
                <w:rFonts w:cstheme="minorHAnsi"/>
              </w:rPr>
              <w:fldChar w:fldCharType="begin" w:fldLock="1"/>
            </w:r>
            <w:r w:rsidR="00616910" w:rsidRPr="00D458B1">
              <w:rPr>
                <w:rFonts w:cstheme="minorHAnsi"/>
              </w:rPr>
              <w:instrText>ADDIN CSL_CITATION {"citationItems":[{"id":"ITEM-1","itemData":{"ISSN":"2320-7078","abstract":"In a screening program for new agrochemicals from Chinese medicinal herbs and wild plants, essential oil of Homalomena occulta (Lour.) Schott rhizome was found to possess strong nematicidal activity against the root-knot nematodes, Meloidogyne incognita (Kofoid and White) Chitwood. The essential oil of H. occulta rhizome was extracted via hydrodistillation and investigated by gas chromatography-mass spectrometry (GC-MS). A total of 39 components of the essential oil were identified. Linalool (47.7%) was the major compound of the essential oil of H. occulta followed by 4-terpineol (16.5%) and α-terpineol (11.2%) and 87.3% of the total components were monoterpenoids. The essential oil possessed strong nematicidal activity against M. incognita with a LC50 value of 156.43 µg/ml. α-Terpineol and 4-terpineol exhibited toxicity against M. incognita with LC50 values of 103.41 µg/ml and 115.17 µg/ml, respectively while linalool had a LC50 value of 180.36 µg/ml.","author":[{"dropping-particle":"","family":"Chao Liu","given":"Xin","non-dropping-particle":"","parse-names":false,"suffix":""},{"dropping-particle":"","family":"Qi Bai","given":"Chun","non-dropping-particle":"","parse-names":false,"suffix":""},{"dropping-particle":"","family":"Zhi Liu","given":"Qi","non-dropping-particle":"","parse-names":false,"suffix":""},{"dropping-particle":"","family":"Long Liu","given":"Zhi","non-dropping-particle":"","parse-names":false,"suffix":""}],"container-title":"Journal of Entomology and Zoology Studies JEZS","id":"ITEM-1","issue":"24","issued":{"date-parts":[["2014"]]},"page":"182-186","title":"Evaluation of nematicidal activity of the essential oil of Homalomena occulta (Lour.) Schott rhizome and its major constituents against Meloidogyne incognita (Kofoid and White) Chitwood","type":"article-journal","volume":"2"},"uris":["http://www.mendeley.com/documents/?uuid=c299bb13-77e0-4a94-aeb4-268a2a2dd33d"]}],"mendeley":{"formattedCitation":"&lt;sup&gt;5&lt;/sup&gt;","plainTextFormattedCitation":"5","previouslyFormattedCitation":"&lt;sup&gt;5&lt;/sup&gt;"},"properties":{"noteIndex":0},"schema":"https://github.com/citation-style-language/schema/raw/master/csl-citation.json"}</w:instrText>
            </w:r>
            <w:r w:rsidR="00616910" w:rsidRPr="00D458B1">
              <w:rPr>
                <w:rFonts w:cstheme="minorHAnsi"/>
              </w:rPr>
              <w:fldChar w:fldCharType="separate"/>
            </w:r>
            <w:r w:rsidR="00616910" w:rsidRPr="00D458B1">
              <w:rPr>
                <w:rFonts w:cstheme="minorHAnsi"/>
                <w:noProof/>
                <w:vertAlign w:val="superscript"/>
              </w:rPr>
              <w:t>5</w:t>
            </w:r>
            <w:r w:rsidR="00616910" w:rsidRPr="00D458B1">
              <w:rPr>
                <w:rFonts w:cstheme="minorHAnsi"/>
              </w:rPr>
              <w:fldChar w:fldCharType="end"/>
            </w:r>
          </w:p>
        </w:tc>
        <w:tc>
          <w:tcPr>
            <w:tcW w:w="1874" w:type="dxa"/>
          </w:tcPr>
          <w:p w14:paraId="41DB0F03" w14:textId="77777777" w:rsidR="00CF659D" w:rsidRPr="00D458B1" w:rsidRDefault="00CF659D" w:rsidP="006F5901">
            <w:pPr>
              <w:pStyle w:val="Subtitle"/>
              <w:jc w:val="center"/>
              <w:rPr>
                <w:rFonts w:cstheme="minorHAnsi"/>
                <w:color w:val="auto"/>
                <w:shd w:val="clear" w:color="auto" w:fill="FFFFFF"/>
              </w:rPr>
            </w:pPr>
            <w:r w:rsidRPr="00D458B1">
              <w:rPr>
                <w:rFonts w:cstheme="minorHAnsi"/>
                <w:color w:val="auto"/>
                <w:shd w:val="clear" w:color="auto" w:fill="FFFFFF"/>
              </w:rPr>
              <w:t>11468</w:t>
            </w:r>
          </w:p>
          <w:p w14:paraId="0BDBBA76" w14:textId="77777777" w:rsidR="00CF659D" w:rsidRPr="00D458B1" w:rsidRDefault="00CF659D" w:rsidP="006F5901">
            <w:pPr>
              <w:pStyle w:val="Subtitle"/>
              <w:jc w:val="center"/>
              <w:rPr>
                <w:rFonts w:cstheme="minorHAnsi"/>
                <w:color w:val="auto"/>
                <w:shd w:val="clear" w:color="auto" w:fill="FFFFFF"/>
              </w:rPr>
            </w:pPr>
          </w:p>
        </w:tc>
      </w:tr>
      <w:tr w:rsidR="00B60F5D" w:rsidRPr="00D458B1" w14:paraId="25F55B37" w14:textId="77777777" w:rsidTr="00502893">
        <w:trPr>
          <w:trHeight w:val="383"/>
        </w:trPr>
        <w:tc>
          <w:tcPr>
            <w:tcW w:w="1109" w:type="dxa"/>
            <w:vMerge/>
          </w:tcPr>
          <w:p w14:paraId="488EC2B9" w14:textId="77777777" w:rsidR="00CF659D" w:rsidRPr="00D458B1" w:rsidRDefault="00CF659D" w:rsidP="006F5901">
            <w:pPr>
              <w:jc w:val="center"/>
              <w:rPr>
                <w:rFonts w:cstheme="minorHAnsi"/>
              </w:rPr>
            </w:pPr>
          </w:p>
        </w:tc>
        <w:tc>
          <w:tcPr>
            <w:tcW w:w="1953" w:type="dxa"/>
            <w:vMerge/>
          </w:tcPr>
          <w:p w14:paraId="27D10C73" w14:textId="77777777" w:rsidR="00CF659D" w:rsidRPr="00D458B1" w:rsidRDefault="00CF659D" w:rsidP="006F5901">
            <w:pPr>
              <w:jc w:val="center"/>
              <w:rPr>
                <w:rFonts w:cstheme="minorHAnsi"/>
                <w:i/>
              </w:rPr>
            </w:pPr>
          </w:p>
        </w:tc>
        <w:tc>
          <w:tcPr>
            <w:tcW w:w="2972" w:type="dxa"/>
          </w:tcPr>
          <w:p w14:paraId="19D75812" w14:textId="77777777" w:rsidR="00CF659D" w:rsidRPr="00D458B1" w:rsidRDefault="00CF659D" w:rsidP="006F5901">
            <w:pPr>
              <w:jc w:val="center"/>
              <w:rPr>
                <w:rFonts w:cstheme="minorHAnsi"/>
              </w:rPr>
            </w:pPr>
            <w:r w:rsidRPr="00D458B1">
              <w:rPr>
                <w:rFonts w:cstheme="minorHAnsi"/>
              </w:rPr>
              <w:t>spathulenol</w:t>
            </w:r>
            <w:r w:rsidR="00616910" w:rsidRPr="00D458B1">
              <w:rPr>
                <w:rFonts w:cstheme="minorHAnsi"/>
              </w:rPr>
              <w:fldChar w:fldCharType="begin" w:fldLock="1"/>
            </w:r>
            <w:r w:rsidR="00616910" w:rsidRPr="00D458B1">
              <w:rPr>
                <w:rFonts w:cstheme="minorHAnsi"/>
              </w:rPr>
              <w:instrText>ADDIN CSL_CITATION {"citationItems":[{"id":"ITEM-1","itemData":{"ISSN":"2320-7078","abstract":"In a screening program for new agrochemicals from Chinese medicinal herbs and wild plants, essential oil of Homalomena occulta (Lour.) Schott rhizome was found to possess strong nematicidal activity against the root-knot nematodes, Meloidogyne incognita (Kofoid and White) Chitwood. The essential oil of H. occulta rhizome was extracted via hydrodistillation and investigated by gas chromatography-mass spectrometry (GC-MS). A total of 39 components of the essential oil were identified. Linalool (47.7%) was the major compound of the essential oil of H. occulta followed by 4-terpineol (16.5%) and α-terpineol (11.2%) and 87.3% of the total components were monoterpenoids. The essential oil possessed strong nematicidal activity against M. incognita with a LC50 value of 156.43 µg/ml. α-Terpineol and 4-terpineol exhibited toxicity against M. incognita with LC50 values of 103.41 µg/ml and 115.17 µg/ml, respectively while linalool had a LC50 value of 180.36 µg/ml.","author":[{"dropping-particle":"","family":"Chao Liu","given":"Xin","non-dropping-particle":"","parse-names":false,"suffix":""},{"dropping-particle":"","family":"Qi Bai","given":"Chun","non-dropping-particle":"","parse-names":false,"suffix":""},{"dropping-particle":"","family":"Zhi Liu","given":"Qi","non-dropping-particle":"","parse-names":false,"suffix":""},{"dropping-particle":"","family":"Long Liu","given":"Zhi","non-dropping-particle":"","parse-names":false,"suffix":""}],"container-title":"Journal of Entomology and Zoology Studies JEZS","id":"ITEM-1","issue":"24","issued":{"date-parts":[["2014"]]},"page":"182-186","title":"Evaluation of nematicidal activity of the essential oil of Homalomena occulta (Lour.) Schott rhizome and its major constituents against Meloidogyne incognita (Kofoid and White) Chitwood","type":"article-journal","volume":"2"},"uris":["http://www.mendeley.com/documents/?uuid=c299bb13-77e0-4a94-aeb4-268a2a2dd33d"]}],"mendeley":{"formattedCitation":"&lt;sup&gt;5&lt;/sup&gt;","plainTextFormattedCitation":"5","previouslyFormattedCitation":"&lt;sup&gt;5&lt;/sup&gt;"},"properties":{"noteIndex":0},"schema":"https://github.com/citation-style-language/schema/raw/master/csl-citation.json"}</w:instrText>
            </w:r>
            <w:r w:rsidR="00616910" w:rsidRPr="00D458B1">
              <w:rPr>
                <w:rFonts w:cstheme="minorHAnsi"/>
              </w:rPr>
              <w:fldChar w:fldCharType="separate"/>
            </w:r>
            <w:r w:rsidR="00616910" w:rsidRPr="00D458B1">
              <w:rPr>
                <w:rFonts w:cstheme="minorHAnsi"/>
                <w:noProof/>
                <w:vertAlign w:val="superscript"/>
              </w:rPr>
              <w:t>5</w:t>
            </w:r>
            <w:r w:rsidR="00616910" w:rsidRPr="00D458B1">
              <w:rPr>
                <w:rFonts w:cstheme="minorHAnsi"/>
              </w:rPr>
              <w:fldChar w:fldCharType="end"/>
            </w:r>
          </w:p>
        </w:tc>
        <w:tc>
          <w:tcPr>
            <w:tcW w:w="1874" w:type="dxa"/>
          </w:tcPr>
          <w:p w14:paraId="755A582B" w14:textId="77777777" w:rsidR="00CF659D" w:rsidRPr="00D458B1" w:rsidRDefault="00CF659D" w:rsidP="006F5901">
            <w:pPr>
              <w:pStyle w:val="Subtitle"/>
              <w:jc w:val="center"/>
              <w:rPr>
                <w:rFonts w:cstheme="minorHAnsi"/>
                <w:color w:val="auto"/>
                <w:shd w:val="clear" w:color="auto" w:fill="FFFFFF"/>
              </w:rPr>
            </w:pPr>
            <w:r w:rsidRPr="00D458B1">
              <w:rPr>
                <w:rFonts w:cstheme="minorHAnsi"/>
                <w:color w:val="auto"/>
                <w:shd w:val="clear" w:color="auto" w:fill="FFFFFF"/>
              </w:rPr>
              <w:t>92231</w:t>
            </w:r>
          </w:p>
        </w:tc>
      </w:tr>
      <w:tr w:rsidR="00B60F5D" w:rsidRPr="00D458B1" w14:paraId="15CAEA97" w14:textId="77777777" w:rsidTr="00502893">
        <w:trPr>
          <w:trHeight w:val="424"/>
        </w:trPr>
        <w:tc>
          <w:tcPr>
            <w:tcW w:w="1109" w:type="dxa"/>
            <w:vMerge/>
          </w:tcPr>
          <w:p w14:paraId="50B90E8B" w14:textId="77777777" w:rsidR="00CF659D" w:rsidRPr="00D458B1" w:rsidRDefault="00CF659D" w:rsidP="006F5901">
            <w:pPr>
              <w:jc w:val="center"/>
              <w:rPr>
                <w:rFonts w:cstheme="minorHAnsi"/>
              </w:rPr>
            </w:pPr>
          </w:p>
        </w:tc>
        <w:tc>
          <w:tcPr>
            <w:tcW w:w="1953" w:type="dxa"/>
            <w:vMerge/>
          </w:tcPr>
          <w:p w14:paraId="666FC1DC" w14:textId="77777777" w:rsidR="00CF659D" w:rsidRPr="00D458B1" w:rsidRDefault="00CF659D" w:rsidP="006F5901">
            <w:pPr>
              <w:jc w:val="center"/>
              <w:rPr>
                <w:rFonts w:cstheme="minorHAnsi"/>
                <w:i/>
              </w:rPr>
            </w:pPr>
          </w:p>
        </w:tc>
        <w:tc>
          <w:tcPr>
            <w:tcW w:w="2972" w:type="dxa"/>
          </w:tcPr>
          <w:p w14:paraId="686D0D2E" w14:textId="77777777" w:rsidR="00CF659D" w:rsidRPr="00D458B1" w:rsidRDefault="00CF659D" w:rsidP="006F5901">
            <w:pPr>
              <w:jc w:val="center"/>
              <w:rPr>
                <w:rFonts w:cstheme="minorHAnsi"/>
              </w:rPr>
            </w:pPr>
            <w:r w:rsidRPr="00D458B1">
              <w:rPr>
                <w:rFonts w:cstheme="minorHAnsi"/>
              </w:rPr>
              <w:t>epi-α-cadinol</w:t>
            </w:r>
            <w:r w:rsidR="00616910" w:rsidRPr="00D458B1">
              <w:rPr>
                <w:rFonts w:cstheme="minorHAnsi"/>
              </w:rPr>
              <w:fldChar w:fldCharType="begin" w:fldLock="1"/>
            </w:r>
            <w:r w:rsidR="00616910" w:rsidRPr="00D458B1">
              <w:rPr>
                <w:rFonts w:cstheme="minorHAnsi"/>
              </w:rPr>
              <w:instrText>ADDIN CSL_CITATION {"citationItems":[{"id":"ITEM-1","itemData":{"ISSN":"2320-7078","abstract":"In a screening program for new agrochemicals from Chinese medicinal herbs and wild plants, essential oil of Homalomena occulta (Lour.) Schott rhizome was found to possess strong nematicidal activity against the root-knot nematodes, Meloidogyne incognita (Kofoid and White) Chitwood. The essential oil of H. occulta rhizome was extracted via hydrodistillation and investigated by gas chromatography-mass spectrometry (GC-MS). A total of 39 components of the essential oil were identified. Linalool (47.7%) was the major compound of the essential oil of H. occulta followed by 4-terpineol (16.5%) and α-terpineol (11.2%) and 87.3% of the total components were monoterpenoids. The essential oil possessed strong nematicidal activity against M. incognita with a LC50 value of 156.43 µg/ml. α-Terpineol and 4-terpineol exhibited toxicity against M. incognita with LC50 values of 103.41 µg/ml and 115.17 µg/ml, respectively while linalool had a LC50 value of 180.36 µg/ml.","author":[{"dropping-particle":"","family":"Chao Liu","given":"Xin","non-dropping-particle":"","parse-names":false,"suffix":""},{"dropping-particle":"","family":"Qi Bai","given":"Chun","non-dropping-particle":"","parse-names":false,"suffix":""},{"dropping-particle":"","family":"Zhi Liu","given":"Qi","non-dropping-particle":"","parse-names":false,"suffix":""},{"dropping-particle":"","family":"Long Liu","given":"Zhi","non-dropping-particle":"","parse-names":false,"suffix":""}],"container-title":"Journal of Entomology and Zoology Studies JEZS","id":"ITEM-1","issue":"24","issued":{"date-parts":[["2014"]]},"page":"182-186","title":"Evaluation of nematicidal activity of the essential oil of Homalomena occulta (Lour.) Schott rhizome and its major constituents against Meloidogyne incognita (Kofoid and White) Chitwood","type":"article-journal","volume":"2"},"uris":["http://www.mendeley.com/documents/?uuid=c299bb13-77e0-4a94-aeb4-268a2a2dd33d"]}],"mendeley":{"formattedCitation":"&lt;sup&gt;5&lt;/sup&gt;","plainTextFormattedCitation":"5","previouslyFormattedCitation":"&lt;sup&gt;5&lt;/sup&gt;"},"properties":{"noteIndex":0},"schema":"https://github.com/citation-style-language/schema/raw/master/csl-citation.json"}</w:instrText>
            </w:r>
            <w:r w:rsidR="00616910" w:rsidRPr="00D458B1">
              <w:rPr>
                <w:rFonts w:cstheme="minorHAnsi"/>
              </w:rPr>
              <w:fldChar w:fldCharType="separate"/>
            </w:r>
            <w:r w:rsidR="00616910" w:rsidRPr="00D458B1">
              <w:rPr>
                <w:rFonts w:cstheme="minorHAnsi"/>
                <w:noProof/>
                <w:vertAlign w:val="superscript"/>
              </w:rPr>
              <w:t>5</w:t>
            </w:r>
            <w:r w:rsidR="00616910" w:rsidRPr="00D458B1">
              <w:rPr>
                <w:rFonts w:cstheme="minorHAnsi"/>
              </w:rPr>
              <w:fldChar w:fldCharType="end"/>
            </w:r>
          </w:p>
        </w:tc>
        <w:tc>
          <w:tcPr>
            <w:tcW w:w="1874" w:type="dxa"/>
          </w:tcPr>
          <w:p w14:paraId="3A9F8C02" w14:textId="77777777" w:rsidR="00CF659D" w:rsidRPr="00D458B1" w:rsidRDefault="00CF659D" w:rsidP="006F5901">
            <w:pPr>
              <w:pStyle w:val="Subtitle"/>
              <w:jc w:val="center"/>
              <w:rPr>
                <w:rFonts w:cstheme="minorHAnsi"/>
                <w:color w:val="auto"/>
                <w:shd w:val="clear" w:color="auto" w:fill="FFFFFF"/>
              </w:rPr>
            </w:pPr>
            <w:r w:rsidRPr="00D458B1">
              <w:rPr>
                <w:rFonts w:cstheme="minorHAnsi"/>
                <w:color w:val="auto"/>
                <w:shd w:val="clear" w:color="auto" w:fill="FFFFFF"/>
              </w:rPr>
              <w:t>12302222</w:t>
            </w:r>
          </w:p>
        </w:tc>
      </w:tr>
      <w:tr w:rsidR="00B60F5D" w:rsidRPr="00D458B1" w14:paraId="2FEA2F2F" w14:textId="77777777" w:rsidTr="00502893">
        <w:trPr>
          <w:trHeight w:val="278"/>
        </w:trPr>
        <w:tc>
          <w:tcPr>
            <w:tcW w:w="1109" w:type="dxa"/>
            <w:vMerge/>
          </w:tcPr>
          <w:p w14:paraId="24966FBC" w14:textId="77777777" w:rsidR="00CF659D" w:rsidRPr="00D458B1" w:rsidRDefault="00CF659D" w:rsidP="006F5901">
            <w:pPr>
              <w:jc w:val="center"/>
              <w:rPr>
                <w:rFonts w:cstheme="minorHAnsi"/>
              </w:rPr>
            </w:pPr>
          </w:p>
        </w:tc>
        <w:tc>
          <w:tcPr>
            <w:tcW w:w="1953" w:type="dxa"/>
            <w:vMerge/>
          </w:tcPr>
          <w:p w14:paraId="3A4940B6" w14:textId="77777777" w:rsidR="00CF659D" w:rsidRPr="00D458B1" w:rsidRDefault="00CF659D" w:rsidP="006F5901">
            <w:pPr>
              <w:jc w:val="center"/>
              <w:rPr>
                <w:rFonts w:cstheme="minorHAnsi"/>
                <w:i/>
              </w:rPr>
            </w:pPr>
          </w:p>
        </w:tc>
        <w:tc>
          <w:tcPr>
            <w:tcW w:w="2972" w:type="dxa"/>
          </w:tcPr>
          <w:p w14:paraId="27444F8C" w14:textId="77777777" w:rsidR="00CF659D" w:rsidRPr="00D458B1" w:rsidRDefault="00CF659D" w:rsidP="006F5901">
            <w:pPr>
              <w:jc w:val="center"/>
              <w:rPr>
                <w:rFonts w:cstheme="minorHAnsi"/>
              </w:rPr>
            </w:pPr>
            <w:r w:rsidRPr="00D458B1">
              <w:rPr>
                <w:rFonts w:cstheme="minorHAnsi"/>
              </w:rPr>
              <w:t>δ-cadinene</w:t>
            </w:r>
            <w:r w:rsidR="00616910" w:rsidRPr="00D458B1">
              <w:rPr>
                <w:rFonts w:cstheme="minorHAnsi"/>
              </w:rPr>
              <w:fldChar w:fldCharType="begin" w:fldLock="1"/>
            </w:r>
            <w:r w:rsidR="00616910" w:rsidRPr="00D458B1">
              <w:rPr>
                <w:rFonts w:cstheme="minorHAnsi"/>
              </w:rPr>
              <w:instrText>ADDIN CSL_CITATION {"citationItems":[{"id":"ITEM-1","itemData":{"ISSN":"2320-7078","abstract":"In a screening program for new agrochemicals from Chinese medicinal herbs and wild plants, essential oil of Homalomena occulta (Lour.) Schott rhizome was found to possess strong nematicidal activity against the root-knot nematodes, Meloidogyne incognita (Kofoid and White) Chitwood. The essential oil of H. occulta rhizome was extracted via hydrodistillation and investigated by gas chromatography-mass spectrometry (GC-MS). A total of 39 components of the essential oil were identified. Linalool (47.7%) was the major compound of the essential oil of H. occulta followed by 4-terpineol (16.5%) and α-terpineol (11.2%) and 87.3% of the total components were monoterpenoids. The essential oil possessed strong nematicidal activity against M. incognita with a LC50 value of 156.43 µg/ml. α-Terpineol and 4-terpineol exhibited toxicity against M. incognita with LC50 values of 103.41 µg/ml and 115.17 µg/ml, respectively while linalool had a LC50 value of 180.36 µg/ml.","author":[{"dropping-particle":"","family":"Chao Liu","given":"Xin","non-dropping-particle":"","parse-names":false,"suffix":""},{"dropping-particle":"","family":"Qi Bai","given":"Chun","non-dropping-particle":"","parse-names":false,"suffix":""},{"dropping-particle":"","family":"Zhi Liu","given":"Qi","non-dropping-particle":"","parse-names":false,"suffix":""},{"dropping-particle":"","family":"Long Liu","given":"Zhi","non-dropping-particle":"","parse-names":false,"suffix":""}],"container-title":"Journal of Entomology and Zoology Studies JEZS","id":"ITEM-1","issue":"24","issued":{"date-parts":[["2014"]]},"page":"182-186","title":"Evaluation of nematicidal activity of the essential oil of Homalomena occulta (Lour.) Schott rhizome and its major constituents against Meloidogyne incognita (Kofoid and White) Chitwood","type":"article-journal","volume":"2"},"uris":["http://www.mendeley.com/documents/?uuid=c299bb13-77e0-4a94-aeb4-268a2a2dd33d"]}],"mendeley":{"formattedCitation":"&lt;sup&gt;5&lt;/sup&gt;","plainTextFormattedCitation":"5","previouslyFormattedCitation":"&lt;sup&gt;5&lt;/sup&gt;"},"properties":{"noteIndex":0},"schema":"https://github.com/citation-style-language/schema/raw/master/csl-citation.json"}</w:instrText>
            </w:r>
            <w:r w:rsidR="00616910" w:rsidRPr="00D458B1">
              <w:rPr>
                <w:rFonts w:cstheme="minorHAnsi"/>
              </w:rPr>
              <w:fldChar w:fldCharType="separate"/>
            </w:r>
            <w:r w:rsidR="00616910" w:rsidRPr="00D458B1">
              <w:rPr>
                <w:rFonts w:cstheme="minorHAnsi"/>
                <w:noProof/>
                <w:vertAlign w:val="superscript"/>
              </w:rPr>
              <w:t>5</w:t>
            </w:r>
            <w:r w:rsidR="00616910" w:rsidRPr="00D458B1">
              <w:rPr>
                <w:rFonts w:cstheme="minorHAnsi"/>
              </w:rPr>
              <w:fldChar w:fldCharType="end"/>
            </w:r>
          </w:p>
        </w:tc>
        <w:tc>
          <w:tcPr>
            <w:tcW w:w="1874" w:type="dxa"/>
          </w:tcPr>
          <w:p w14:paraId="02AC8801" w14:textId="77777777" w:rsidR="00CF659D" w:rsidRPr="00D458B1" w:rsidRDefault="00CF659D" w:rsidP="006F5901">
            <w:pPr>
              <w:pStyle w:val="Subtitle"/>
              <w:jc w:val="center"/>
              <w:rPr>
                <w:rFonts w:cstheme="minorHAnsi"/>
                <w:color w:val="auto"/>
                <w:shd w:val="clear" w:color="auto" w:fill="FFFFFF"/>
              </w:rPr>
            </w:pPr>
            <w:r w:rsidRPr="00D458B1">
              <w:rPr>
                <w:rFonts w:cstheme="minorHAnsi"/>
                <w:color w:val="auto"/>
                <w:shd w:val="clear" w:color="auto" w:fill="FFFFFF"/>
              </w:rPr>
              <w:t>12306048</w:t>
            </w:r>
          </w:p>
        </w:tc>
      </w:tr>
      <w:tr w:rsidR="00B60F5D" w:rsidRPr="00D458B1" w14:paraId="21C9A769" w14:textId="77777777" w:rsidTr="00502893">
        <w:trPr>
          <w:trHeight w:val="322"/>
        </w:trPr>
        <w:tc>
          <w:tcPr>
            <w:tcW w:w="1109" w:type="dxa"/>
            <w:vMerge/>
          </w:tcPr>
          <w:p w14:paraId="4620E6FB" w14:textId="77777777" w:rsidR="00CF659D" w:rsidRPr="00D458B1" w:rsidRDefault="00CF659D" w:rsidP="006F5901">
            <w:pPr>
              <w:jc w:val="center"/>
              <w:rPr>
                <w:rFonts w:cstheme="minorHAnsi"/>
              </w:rPr>
            </w:pPr>
          </w:p>
        </w:tc>
        <w:tc>
          <w:tcPr>
            <w:tcW w:w="1953" w:type="dxa"/>
            <w:vMerge/>
          </w:tcPr>
          <w:p w14:paraId="774A11E8" w14:textId="77777777" w:rsidR="00CF659D" w:rsidRPr="00D458B1" w:rsidRDefault="00CF659D" w:rsidP="006F5901">
            <w:pPr>
              <w:jc w:val="center"/>
              <w:rPr>
                <w:rFonts w:cstheme="minorHAnsi"/>
                <w:i/>
              </w:rPr>
            </w:pPr>
          </w:p>
        </w:tc>
        <w:tc>
          <w:tcPr>
            <w:tcW w:w="2972" w:type="dxa"/>
          </w:tcPr>
          <w:p w14:paraId="6F9DF29B" w14:textId="77777777" w:rsidR="00CF659D" w:rsidRPr="00D458B1" w:rsidRDefault="00CF659D" w:rsidP="006F5901">
            <w:pPr>
              <w:jc w:val="center"/>
              <w:rPr>
                <w:rFonts w:cstheme="minorHAnsi"/>
              </w:rPr>
            </w:pPr>
            <w:r w:rsidRPr="00D458B1">
              <w:rPr>
                <w:rFonts w:cstheme="minorHAnsi"/>
              </w:rPr>
              <w:t>1</w:t>
            </w:r>
            <w:r w:rsidR="00616910" w:rsidRPr="00D458B1">
              <w:rPr>
                <w:rFonts w:cstheme="minorHAnsi"/>
              </w:rPr>
              <w:t>-</w:t>
            </w:r>
            <w:r w:rsidRPr="00D458B1">
              <w:rPr>
                <w:rFonts w:cstheme="minorHAnsi"/>
              </w:rPr>
              <w:t>cyclohexanone</w:t>
            </w:r>
            <w:r w:rsidR="00616910" w:rsidRPr="00D458B1">
              <w:rPr>
                <w:rFonts w:cstheme="minorHAnsi"/>
              </w:rPr>
              <w:fldChar w:fldCharType="begin" w:fldLock="1"/>
            </w:r>
            <w:r w:rsidR="00616910" w:rsidRPr="00D458B1">
              <w:rPr>
                <w:rFonts w:cstheme="minorHAnsi"/>
              </w:rPr>
              <w:instrText>ADDIN CSL_CITATION {"citationItems":[{"id":"ITEM-1","itemData":{"ISSN":"2320-7078","abstract":"In a screening program for new agrochemicals from Chinese medicinal herbs and wild plants, essential oil of Homalomena occulta (Lour.) Schott rhizome was found to possess strong nematicidal activity against the root-knot nematodes, Meloidogyne incognita (Kofoid and White) Chitwood. The essential oil of H. occulta rhizome was extracted via hydrodistillation and investigated by gas chromatography-mass spectrometry (GC-MS). A total of 39 components of the essential oil were identified. Linalool (47.7%) was the major compound of the essential oil of H. occulta followed by 4-terpineol (16.5%) and α-terpineol (11.2%) and 87.3% of the total components were monoterpenoids. The essential oil possessed strong nematicidal activity against M. incognita with a LC50 value of 156.43 µg/ml. α-Terpineol and 4-terpineol exhibited toxicity against M. incognita with LC50 values of 103.41 µg/ml and 115.17 µg/ml, respectively while linalool had a LC50 value of 180.36 µg/ml.","author":[{"dropping-particle":"","family":"Chao Liu","given":"Xin","non-dropping-particle":"","parse-names":false,"suffix":""},{"dropping-particle":"","family":"Qi Bai","given":"Chun","non-dropping-particle":"","parse-names":false,"suffix":""},{"dropping-particle":"","family":"Zhi Liu","given":"Qi","non-dropping-particle":"","parse-names":false,"suffix":""},{"dropping-particle":"","family":"Long Liu","given":"Zhi","non-dropping-particle":"","parse-names":false,"suffix":""}],"container-title":"Journal of Entomology and Zoology Studies JEZS","id":"ITEM-1","issue":"24","issued":{"date-parts":[["2014"]]},"page":"182-186","title":"Evaluation of nematicidal activity of the essential oil of Homalomena occulta (Lour.) Schott rhizome and its major constituents against Meloidogyne incognita (Kofoid and White) Chitwood","type":"article-journal","volume":"2"},"uris":["http://www.mendeley.com/documents/?uuid=c299bb13-77e0-4a94-aeb4-268a2a2dd33d"]}],"mendeley":{"formattedCitation":"&lt;sup&gt;5&lt;/sup&gt;","plainTextFormattedCitation":"5","previouslyFormattedCitation":"&lt;sup&gt;5&lt;/sup&gt;"},"properties":{"noteIndex":0},"schema":"https://github.com/citation-style-language/schema/raw/master/csl-citation.json"}</w:instrText>
            </w:r>
            <w:r w:rsidR="00616910" w:rsidRPr="00D458B1">
              <w:rPr>
                <w:rFonts w:cstheme="minorHAnsi"/>
              </w:rPr>
              <w:fldChar w:fldCharType="separate"/>
            </w:r>
            <w:r w:rsidR="00616910" w:rsidRPr="00D458B1">
              <w:rPr>
                <w:rFonts w:cstheme="minorHAnsi"/>
                <w:noProof/>
                <w:vertAlign w:val="superscript"/>
              </w:rPr>
              <w:t>5</w:t>
            </w:r>
            <w:r w:rsidR="00616910" w:rsidRPr="00D458B1">
              <w:rPr>
                <w:rFonts w:cstheme="minorHAnsi"/>
              </w:rPr>
              <w:fldChar w:fldCharType="end"/>
            </w:r>
          </w:p>
        </w:tc>
        <w:tc>
          <w:tcPr>
            <w:tcW w:w="1874" w:type="dxa"/>
          </w:tcPr>
          <w:p w14:paraId="197111EE" w14:textId="77777777" w:rsidR="00CF659D" w:rsidRPr="00D458B1" w:rsidRDefault="00CF659D" w:rsidP="006F5901">
            <w:pPr>
              <w:pStyle w:val="Subtitle"/>
              <w:jc w:val="center"/>
              <w:rPr>
                <w:rFonts w:cstheme="minorHAnsi"/>
                <w:color w:val="auto"/>
                <w:shd w:val="clear" w:color="auto" w:fill="FFFFFF"/>
              </w:rPr>
            </w:pPr>
            <w:r w:rsidRPr="00D458B1">
              <w:rPr>
                <w:rFonts w:cstheme="minorHAnsi"/>
                <w:color w:val="auto"/>
                <w:shd w:val="clear" w:color="auto" w:fill="FFFFFF"/>
              </w:rPr>
              <w:t>11608142</w:t>
            </w:r>
          </w:p>
        </w:tc>
      </w:tr>
      <w:tr w:rsidR="00B60F5D" w:rsidRPr="00D458B1" w14:paraId="5AE1D486" w14:textId="77777777" w:rsidTr="00502893">
        <w:trPr>
          <w:trHeight w:val="707"/>
        </w:trPr>
        <w:tc>
          <w:tcPr>
            <w:tcW w:w="1109" w:type="dxa"/>
            <w:vMerge/>
          </w:tcPr>
          <w:p w14:paraId="502839B7" w14:textId="77777777" w:rsidR="00CF659D" w:rsidRPr="00D458B1" w:rsidRDefault="00CF659D" w:rsidP="006F5901">
            <w:pPr>
              <w:jc w:val="center"/>
              <w:rPr>
                <w:rFonts w:cstheme="minorHAnsi"/>
              </w:rPr>
            </w:pPr>
          </w:p>
        </w:tc>
        <w:tc>
          <w:tcPr>
            <w:tcW w:w="1953" w:type="dxa"/>
            <w:vMerge/>
          </w:tcPr>
          <w:p w14:paraId="323B01C4" w14:textId="77777777" w:rsidR="00CF659D" w:rsidRPr="00D458B1" w:rsidRDefault="00CF659D" w:rsidP="006F5901">
            <w:pPr>
              <w:jc w:val="center"/>
              <w:rPr>
                <w:rFonts w:cstheme="minorHAnsi"/>
                <w:i/>
              </w:rPr>
            </w:pPr>
          </w:p>
        </w:tc>
        <w:tc>
          <w:tcPr>
            <w:tcW w:w="2972" w:type="dxa"/>
          </w:tcPr>
          <w:p w14:paraId="1CBF7F57" w14:textId="77777777" w:rsidR="00CF659D" w:rsidRPr="00D458B1" w:rsidRDefault="00CF659D" w:rsidP="006F5901">
            <w:pPr>
              <w:jc w:val="center"/>
              <w:rPr>
                <w:rFonts w:cstheme="minorHAnsi"/>
              </w:rPr>
            </w:pPr>
            <w:r w:rsidRPr="00D458B1">
              <w:rPr>
                <w:rFonts w:cstheme="minorHAnsi"/>
              </w:rPr>
              <w:t>2-methyl-2-(3-methyl-2-oxobutyl)</w:t>
            </w:r>
            <w:r w:rsidR="00616910" w:rsidRPr="00D458B1">
              <w:rPr>
                <w:rFonts w:cstheme="minorHAnsi"/>
              </w:rPr>
              <w:fldChar w:fldCharType="begin" w:fldLock="1"/>
            </w:r>
            <w:r w:rsidR="00616910" w:rsidRPr="00D458B1">
              <w:rPr>
                <w:rFonts w:cstheme="minorHAnsi"/>
              </w:rPr>
              <w:instrText>ADDIN CSL_CITATION {"citationItems":[{"id":"ITEM-1","itemData":{"ISSN":"2320-7078","abstract":"In a screening program for new agrochemicals from Chinese medicinal herbs and wild plants, essential oil of Homalomena occulta (Lour.) Schott rhizome was found to possess strong nematicidal activity against the root-knot nematodes, Meloidogyne incognita (Kofoid and White) Chitwood. The essential oil of H. occulta rhizome was extracted via hydrodistillation and investigated by gas chromatography-mass spectrometry (GC-MS). A total of 39 components of the essential oil were identified. Linalool (47.7%) was the major compound of the essential oil of H. occulta followed by 4-terpineol (16.5%) and α-terpineol (11.2%) and 87.3% of the total components were monoterpenoids. The essential oil possessed strong nematicidal activity against M. incognita with a LC50 value of 156.43 µg/ml. α-Terpineol and 4-terpineol exhibited toxicity against M. incognita with LC50 values of 103.41 µg/ml and 115.17 µg/ml, respectively while linalool had a LC50 value of 180.36 µg/ml.","author":[{"dropping-particle":"","family":"Chao Liu","given":"Xin","non-dropping-particle":"","parse-names":false,"suffix":""},{"dropping-particle":"","family":"Qi Bai","given":"Chun","non-dropping-particle":"","parse-names":false,"suffix":""},{"dropping-particle":"","family":"Zhi Liu","given":"Qi","non-dropping-particle":"","parse-names":false,"suffix":""},{"dropping-particle":"","family":"Long Liu","given":"Zhi","non-dropping-particle":"","parse-names":false,"suffix":""}],"container-title":"Journal of Entomology and Zoology Studies JEZS","id":"ITEM-1","issue":"24","issued":{"date-parts":[["2014"]]},"page":"182-186","title":"Evaluation of nematicidal activity of the essential oil of Homalomena occulta (Lour.) Schott rhizome and its major constituents against Meloidogyne incognita (Kofoid and White) Chitwood","type":"article-journal","volume":"2"},"uris":["http://www.mendeley.com/documents/?uuid=c299bb13-77e0-4a94-aeb4-268a2a2dd33d"]}],"mendeley":{"formattedCitation":"&lt;sup&gt;5&lt;/sup&gt;","plainTextFormattedCitation":"5","previouslyFormattedCitation":"&lt;sup&gt;5&lt;/sup&gt;"},"properties":{"noteIndex":0},"schema":"https://github.com/citation-style-language/schema/raw/master/csl-citation.json"}</w:instrText>
            </w:r>
            <w:r w:rsidR="00616910" w:rsidRPr="00D458B1">
              <w:rPr>
                <w:rFonts w:cstheme="minorHAnsi"/>
              </w:rPr>
              <w:fldChar w:fldCharType="separate"/>
            </w:r>
            <w:r w:rsidR="00616910" w:rsidRPr="00D458B1">
              <w:rPr>
                <w:rFonts w:cstheme="minorHAnsi"/>
                <w:noProof/>
                <w:vertAlign w:val="superscript"/>
              </w:rPr>
              <w:t>5</w:t>
            </w:r>
            <w:r w:rsidR="00616910" w:rsidRPr="00D458B1">
              <w:rPr>
                <w:rFonts w:cstheme="minorHAnsi"/>
              </w:rPr>
              <w:fldChar w:fldCharType="end"/>
            </w:r>
          </w:p>
        </w:tc>
        <w:tc>
          <w:tcPr>
            <w:tcW w:w="1874" w:type="dxa"/>
          </w:tcPr>
          <w:p w14:paraId="7984FCDA" w14:textId="77777777" w:rsidR="00CF659D" w:rsidRPr="00D458B1" w:rsidRDefault="00CF659D" w:rsidP="006F5901">
            <w:pPr>
              <w:pStyle w:val="Subtitle"/>
              <w:jc w:val="center"/>
              <w:rPr>
                <w:rFonts w:cstheme="minorHAnsi"/>
                <w:color w:val="auto"/>
                <w:shd w:val="clear" w:color="auto" w:fill="FFFFFF"/>
              </w:rPr>
            </w:pPr>
            <w:r w:rsidRPr="00D458B1">
              <w:rPr>
                <w:rFonts w:cstheme="minorHAnsi"/>
                <w:color w:val="auto"/>
                <w:shd w:val="clear" w:color="auto" w:fill="FFFFFF"/>
              </w:rPr>
              <w:t>592628</w:t>
            </w:r>
          </w:p>
          <w:p w14:paraId="7DE525A3" w14:textId="77777777" w:rsidR="00CF659D" w:rsidRPr="00D458B1" w:rsidRDefault="00CF659D" w:rsidP="006F5901">
            <w:pPr>
              <w:pStyle w:val="Subtitle"/>
              <w:jc w:val="center"/>
              <w:rPr>
                <w:rFonts w:cstheme="minorHAnsi"/>
                <w:color w:val="auto"/>
                <w:shd w:val="clear" w:color="auto" w:fill="FFFFFF"/>
              </w:rPr>
            </w:pPr>
          </w:p>
        </w:tc>
      </w:tr>
      <w:tr w:rsidR="00B60F5D" w:rsidRPr="00D458B1" w14:paraId="696DC9C8" w14:textId="77777777" w:rsidTr="00502893">
        <w:trPr>
          <w:trHeight w:val="343"/>
        </w:trPr>
        <w:tc>
          <w:tcPr>
            <w:tcW w:w="1109" w:type="dxa"/>
            <w:vMerge/>
          </w:tcPr>
          <w:p w14:paraId="24A311B1" w14:textId="77777777" w:rsidR="00CF659D" w:rsidRPr="00D458B1" w:rsidRDefault="00CF659D" w:rsidP="006F5901">
            <w:pPr>
              <w:jc w:val="center"/>
              <w:rPr>
                <w:rFonts w:cstheme="minorHAnsi"/>
              </w:rPr>
            </w:pPr>
          </w:p>
        </w:tc>
        <w:tc>
          <w:tcPr>
            <w:tcW w:w="1953" w:type="dxa"/>
            <w:vMerge/>
          </w:tcPr>
          <w:p w14:paraId="1EEA7431" w14:textId="77777777" w:rsidR="00CF659D" w:rsidRPr="00D458B1" w:rsidRDefault="00CF659D" w:rsidP="006F5901">
            <w:pPr>
              <w:jc w:val="center"/>
              <w:rPr>
                <w:rFonts w:cstheme="minorHAnsi"/>
                <w:i/>
              </w:rPr>
            </w:pPr>
          </w:p>
        </w:tc>
        <w:tc>
          <w:tcPr>
            <w:tcW w:w="2972" w:type="dxa"/>
          </w:tcPr>
          <w:p w14:paraId="23783AD1" w14:textId="77777777" w:rsidR="00CF659D" w:rsidRPr="00D458B1" w:rsidRDefault="00CF659D" w:rsidP="006F5901">
            <w:pPr>
              <w:jc w:val="center"/>
              <w:rPr>
                <w:rFonts w:cstheme="minorHAnsi"/>
              </w:rPr>
            </w:pPr>
            <w:r w:rsidRPr="00D458B1">
              <w:rPr>
                <w:rFonts w:cstheme="minorHAnsi"/>
              </w:rPr>
              <w:t>linoleic acid</w:t>
            </w:r>
            <w:r w:rsidR="00616910" w:rsidRPr="00D458B1">
              <w:rPr>
                <w:rFonts w:cstheme="minorHAnsi"/>
              </w:rPr>
              <w:fldChar w:fldCharType="begin" w:fldLock="1"/>
            </w:r>
            <w:r w:rsidR="00616910" w:rsidRPr="00D458B1">
              <w:rPr>
                <w:rFonts w:cstheme="minorHAnsi"/>
              </w:rPr>
              <w:instrText>ADDIN CSL_CITATION {"citationItems":[{"id":"ITEM-1","itemData":{"ISSN":"2320-7078","abstract":"In a screening program for new agrochemicals from Chinese medicinal herbs and wild plants, essential oil of Homalomena occulta (Lour.) Schott rhizome was found to possess strong nematicidal activity against the root-knot nematodes, Meloidogyne incognita (Kofoid and White) Chitwood. The essential oil of H. occulta rhizome was extracted via hydrodistillation and investigated by gas chromatography-mass spectrometry (GC-MS). A total of 39 components of the essential oil were identified. Linalool (47.7%) was the major compound of the essential oil of H. occulta followed by 4-terpineol (16.5%) and α-terpineol (11.2%) and 87.3% of the total components were monoterpenoids. The essential oil possessed strong nematicidal activity against M. incognita with a LC50 value of 156.43 µg/ml. α-Terpineol and 4-terpineol exhibited toxicity against M. incognita with LC50 values of 103.41 µg/ml and 115.17 µg/ml, respectively while linalool had a LC50 value of 180.36 µg/ml.","author":[{"dropping-particle":"","family":"Chao Liu","given":"Xin","non-dropping-particle":"","parse-names":false,"suffix":""},{"dropping-particle":"","family":"Qi Bai","given":"Chun","non-dropping-particle":"","parse-names":false,"suffix":""},{"dropping-particle":"","family":"Zhi Liu","given":"Qi","non-dropping-particle":"","parse-names":false,"suffix":""},{"dropping-particle":"","family":"Long Liu","given":"Zhi","non-dropping-particle":"","parse-names":false,"suffix":""}],"container-title":"Journal of Entomology and Zoology Studies JEZS","id":"ITEM-1","issue":"24","issued":{"date-parts":[["2014"]]},"page":"182-186","title":"Evaluation of nematicidal activity of the essential oil of Homalomena occulta (Lour.) Schott rhizome and its major constituents against Meloidogyne incognita (Kofoid and White) Chitwood","type":"article-journal","volume":"2"},"uris":["http://www.mendeley.com/documents/?uuid=c299bb13-77e0-4a94-aeb4-268a2a2dd33d"]}],"mendeley":{"formattedCitation":"&lt;sup&gt;5&lt;/sup&gt;","plainTextFormattedCitation":"5","previouslyFormattedCitation":"&lt;sup&gt;5&lt;/sup&gt;"},"properties":{"noteIndex":0},"schema":"https://github.com/citation-style-language/schema/raw/master/csl-citation.json"}</w:instrText>
            </w:r>
            <w:r w:rsidR="00616910" w:rsidRPr="00D458B1">
              <w:rPr>
                <w:rFonts w:cstheme="minorHAnsi"/>
              </w:rPr>
              <w:fldChar w:fldCharType="separate"/>
            </w:r>
            <w:r w:rsidR="00616910" w:rsidRPr="00D458B1">
              <w:rPr>
                <w:rFonts w:cstheme="minorHAnsi"/>
                <w:noProof/>
                <w:vertAlign w:val="superscript"/>
              </w:rPr>
              <w:t>5</w:t>
            </w:r>
            <w:r w:rsidR="00616910" w:rsidRPr="00D458B1">
              <w:rPr>
                <w:rFonts w:cstheme="minorHAnsi"/>
              </w:rPr>
              <w:fldChar w:fldCharType="end"/>
            </w:r>
          </w:p>
        </w:tc>
        <w:tc>
          <w:tcPr>
            <w:tcW w:w="1874" w:type="dxa"/>
          </w:tcPr>
          <w:p w14:paraId="5675348C" w14:textId="77777777" w:rsidR="00CF659D" w:rsidRPr="00D458B1" w:rsidRDefault="00CF659D" w:rsidP="006F5901">
            <w:pPr>
              <w:pStyle w:val="Subtitle"/>
              <w:jc w:val="center"/>
              <w:rPr>
                <w:rFonts w:cstheme="minorHAnsi"/>
                <w:color w:val="auto"/>
                <w:shd w:val="clear" w:color="auto" w:fill="FFFFFF"/>
              </w:rPr>
            </w:pPr>
            <w:r w:rsidRPr="00D458B1">
              <w:rPr>
                <w:rFonts w:cstheme="minorHAnsi"/>
                <w:color w:val="auto"/>
                <w:shd w:val="clear" w:color="auto" w:fill="FFFFFF"/>
              </w:rPr>
              <w:t>5280450</w:t>
            </w:r>
          </w:p>
        </w:tc>
      </w:tr>
      <w:tr w:rsidR="00B60F5D" w:rsidRPr="00D458B1" w14:paraId="5515A517" w14:textId="77777777" w:rsidTr="00502893">
        <w:trPr>
          <w:trHeight w:val="746"/>
        </w:trPr>
        <w:tc>
          <w:tcPr>
            <w:tcW w:w="1109" w:type="dxa"/>
            <w:vMerge/>
          </w:tcPr>
          <w:p w14:paraId="33E2DF37" w14:textId="77777777" w:rsidR="00CF659D" w:rsidRPr="00D458B1" w:rsidRDefault="00CF659D" w:rsidP="006F5901">
            <w:pPr>
              <w:jc w:val="center"/>
              <w:rPr>
                <w:rFonts w:cstheme="minorHAnsi"/>
              </w:rPr>
            </w:pPr>
          </w:p>
        </w:tc>
        <w:tc>
          <w:tcPr>
            <w:tcW w:w="1953" w:type="dxa"/>
            <w:vMerge/>
          </w:tcPr>
          <w:p w14:paraId="219A077D" w14:textId="77777777" w:rsidR="00CF659D" w:rsidRPr="00D458B1" w:rsidRDefault="00CF659D" w:rsidP="006F5901">
            <w:pPr>
              <w:jc w:val="center"/>
              <w:rPr>
                <w:rFonts w:cstheme="minorHAnsi"/>
                <w:i/>
              </w:rPr>
            </w:pPr>
          </w:p>
        </w:tc>
        <w:tc>
          <w:tcPr>
            <w:tcW w:w="2972" w:type="dxa"/>
          </w:tcPr>
          <w:p w14:paraId="2D1E1D54" w14:textId="77777777" w:rsidR="00CF659D" w:rsidRPr="00D458B1" w:rsidRDefault="00CF659D" w:rsidP="006F5901">
            <w:pPr>
              <w:jc w:val="center"/>
              <w:rPr>
                <w:rFonts w:cstheme="minorHAnsi"/>
              </w:rPr>
            </w:pPr>
            <w:r w:rsidRPr="00D458B1">
              <w:rPr>
                <w:rFonts w:cstheme="minorHAnsi"/>
              </w:rPr>
              <w:t>4-(2,6,6-trimethyl-cyclohex-1-enyl)</w:t>
            </w:r>
            <w:r w:rsidR="00616910" w:rsidRPr="00D458B1">
              <w:rPr>
                <w:rFonts w:cstheme="minorHAnsi"/>
              </w:rPr>
              <w:fldChar w:fldCharType="begin" w:fldLock="1"/>
            </w:r>
            <w:r w:rsidR="00616910" w:rsidRPr="00D458B1">
              <w:rPr>
                <w:rFonts w:cstheme="minorHAnsi"/>
              </w:rPr>
              <w:instrText>ADDIN CSL_CITATION {"citationItems":[{"id":"ITEM-1","itemData":{"ISSN":"2320-7078","abstract":"In a screening program for new agrochemicals from Chinese medicinal herbs and wild plants, essential oil of Homalomena occulta (Lour.) Schott rhizome was found to possess strong nematicidal activity against the root-knot nematodes, Meloidogyne incognita (Kofoid and White) Chitwood. The essential oil of H. occulta rhizome was extracted via hydrodistillation and investigated by gas chromatography-mass spectrometry (GC-MS). A total of 39 components of the essential oil were identified. Linalool (47.7%) was the major compound of the essential oil of H. occulta followed by 4-terpineol (16.5%) and α-terpineol (11.2%) and 87.3% of the total components were monoterpenoids. The essential oil possessed strong nematicidal activity against M. incognita with a LC50 value of 156.43 µg/ml. α-Terpineol and 4-terpineol exhibited toxicity against M. incognita with LC50 values of 103.41 µg/ml and 115.17 µg/ml, respectively while linalool had a LC50 value of 180.36 µg/ml.","author":[{"dropping-particle":"","family":"Chao Liu","given":"Xin","non-dropping-particle":"","parse-names":false,"suffix":""},{"dropping-particle":"","family":"Qi Bai","given":"Chun","non-dropping-particle":"","parse-names":false,"suffix":""},{"dropping-particle":"","family":"Zhi Liu","given":"Qi","non-dropping-particle":"","parse-names":false,"suffix":""},{"dropping-particle":"","family":"Long Liu","given":"Zhi","non-dropping-particle":"","parse-names":false,"suffix":""}],"container-title":"Journal of Entomology and Zoology Studies JEZS","id":"ITEM-1","issue":"24","issued":{"date-parts":[["2014"]]},"page":"182-186","title":"Evaluation of nematicidal activity of the essential oil of Homalomena occulta (Lour.) Schott rhizome and its major constituents against Meloidogyne incognita (Kofoid and White) Chitwood","type":"article-journal","volume":"2"},"uris":["http://www.mendeley.com/documents/?uuid=c299bb13-77e0-4a94-aeb4-268a2a2dd33d"]}],"mendeley":{"formattedCitation":"&lt;sup&gt;5&lt;/sup&gt;","plainTextFormattedCitation":"5","previouslyFormattedCitation":"&lt;sup&gt;5&lt;/sup&gt;"},"properties":{"noteIndex":0},"schema":"https://github.com/citation-style-language/schema/raw/master/csl-citation.json"}</w:instrText>
            </w:r>
            <w:r w:rsidR="00616910" w:rsidRPr="00D458B1">
              <w:rPr>
                <w:rFonts w:cstheme="minorHAnsi"/>
              </w:rPr>
              <w:fldChar w:fldCharType="separate"/>
            </w:r>
            <w:r w:rsidR="00616910" w:rsidRPr="00D458B1">
              <w:rPr>
                <w:rFonts w:cstheme="minorHAnsi"/>
                <w:noProof/>
                <w:vertAlign w:val="superscript"/>
              </w:rPr>
              <w:t>5</w:t>
            </w:r>
            <w:r w:rsidR="00616910" w:rsidRPr="00D458B1">
              <w:rPr>
                <w:rFonts w:cstheme="minorHAnsi"/>
              </w:rPr>
              <w:fldChar w:fldCharType="end"/>
            </w:r>
          </w:p>
        </w:tc>
        <w:tc>
          <w:tcPr>
            <w:tcW w:w="1874" w:type="dxa"/>
          </w:tcPr>
          <w:p w14:paraId="7757EDF6" w14:textId="77777777" w:rsidR="00CF659D" w:rsidRPr="00D458B1" w:rsidRDefault="00CF659D" w:rsidP="006F5901">
            <w:pPr>
              <w:pStyle w:val="Subtitle"/>
              <w:jc w:val="center"/>
              <w:rPr>
                <w:rFonts w:cstheme="minorHAnsi"/>
                <w:color w:val="auto"/>
                <w:shd w:val="clear" w:color="auto" w:fill="FFFFFF"/>
              </w:rPr>
            </w:pPr>
            <w:r w:rsidRPr="00D458B1">
              <w:rPr>
                <w:rFonts w:cstheme="minorHAnsi"/>
                <w:color w:val="auto"/>
                <w:shd w:val="clear" w:color="auto" w:fill="FFFFFF"/>
              </w:rPr>
              <w:t>606866</w:t>
            </w:r>
          </w:p>
          <w:p w14:paraId="0350FD64" w14:textId="77777777" w:rsidR="00CF659D" w:rsidRPr="00D458B1" w:rsidRDefault="00CF659D" w:rsidP="006F5901">
            <w:pPr>
              <w:pStyle w:val="Subtitle"/>
              <w:jc w:val="center"/>
              <w:rPr>
                <w:rFonts w:cstheme="minorHAnsi"/>
                <w:color w:val="auto"/>
                <w:shd w:val="clear" w:color="auto" w:fill="FFFFFF"/>
              </w:rPr>
            </w:pPr>
          </w:p>
        </w:tc>
      </w:tr>
      <w:tr w:rsidR="00B60F5D" w:rsidRPr="00D458B1" w14:paraId="7E9CBE9E" w14:textId="77777777" w:rsidTr="00502893">
        <w:trPr>
          <w:trHeight w:val="404"/>
        </w:trPr>
        <w:tc>
          <w:tcPr>
            <w:tcW w:w="1109" w:type="dxa"/>
            <w:vMerge/>
          </w:tcPr>
          <w:p w14:paraId="3A6B534D" w14:textId="77777777" w:rsidR="00CF659D" w:rsidRPr="00D458B1" w:rsidRDefault="00CF659D" w:rsidP="006F5901">
            <w:pPr>
              <w:jc w:val="center"/>
              <w:rPr>
                <w:rFonts w:cstheme="minorHAnsi"/>
              </w:rPr>
            </w:pPr>
          </w:p>
        </w:tc>
        <w:tc>
          <w:tcPr>
            <w:tcW w:w="1953" w:type="dxa"/>
            <w:vMerge/>
          </w:tcPr>
          <w:p w14:paraId="426789B0" w14:textId="77777777" w:rsidR="00CF659D" w:rsidRPr="00D458B1" w:rsidRDefault="00CF659D" w:rsidP="006F5901">
            <w:pPr>
              <w:jc w:val="center"/>
              <w:rPr>
                <w:rFonts w:cstheme="minorHAnsi"/>
                <w:i/>
              </w:rPr>
            </w:pPr>
          </w:p>
        </w:tc>
        <w:tc>
          <w:tcPr>
            <w:tcW w:w="2972" w:type="dxa"/>
          </w:tcPr>
          <w:p w14:paraId="191A012D" w14:textId="77777777" w:rsidR="00CF659D" w:rsidRPr="00D458B1" w:rsidRDefault="00CF659D" w:rsidP="006F5901">
            <w:pPr>
              <w:jc w:val="center"/>
              <w:rPr>
                <w:rFonts w:cstheme="minorHAnsi"/>
              </w:rPr>
            </w:pPr>
            <w:r w:rsidRPr="00D458B1">
              <w:rPr>
                <w:rFonts w:cstheme="minorHAnsi"/>
              </w:rPr>
              <w:t>α-pinen</w:t>
            </w:r>
            <w:r w:rsidR="00616910" w:rsidRPr="00D458B1">
              <w:rPr>
                <w:rFonts w:cstheme="minorHAnsi"/>
              </w:rPr>
              <w:fldChar w:fldCharType="begin" w:fldLock="1"/>
            </w:r>
            <w:r w:rsidR="00616910" w:rsidRPr="00D458B1">
              <w:rPr>
                <w:rFonts w:cstheme="minorHAnsi"/>
              </w:rPr>
              <w:instrText>ADDIN CSL_CITATION {"citationItems":[{"id":"ITEM-1","itemData":{"author":[{"dropping-particle":"","family":"Qu","given":"Ở V Ƣ Ờ N","non-dropping-particle":"","parse-names":false,"suffix":""},{"dropping-particle":"","family":"Pù","given":"Ố C G I A","non-dropping-particle":"","parse-names":false,"suffix":""},{"dropping-particle":"","family":"An","given":"N G H Ệ","non-dropping-particle":"","parse-names":false,"suffix":""},{"dropping-particle":"","family":"Th","given":"Lê","non-dropping-particle":"","parse-names":false,"suffix":""},{"dropping-particle":"","family":"Thị","given":"Đào","non-dropping-particle":"","parse-names":false,"suffix":""},{"dropping-particle":"","family":"Châu","given":"Minh","non-dropping-particle":"","parse-names":false,"suffix":""}],"id":"ITEM-1","issue":"Id","issued":{"date-parts":[["2013"]]},"page":"1236-1241","title":"THÀNH PH Ầ N HÓA H Ọ C TINH D Ầ U LOÀI THIÊN NIÊN KI Ệ N ( HOMALOMENA OCCULTA ( LOUR .) SCHOTT ) VÀ TH Ầ N PH Ụ C ( HOMALOMENA PIERREANA ENGL .)","type":"article-journal"},"uris":["http://www.mendeley.com/documents/?uuid=547d2cf7-d6fc-4cd0-bdc3-64cf4642e343"]}],"mendeley":{"formattedCitation":"&lt;sup&gt;6&lt;/sup&gt;","plainTextFormattedCitation":"6","previouslyFormattedCitation":"&lt;sup&gt;6&lt;/sup&gt;"},"properties":{"noteIndex":0},"schema":"https://github.com/citation-style-language/schema/raw/master/csl-citation.json"}</w:instrText>
            </w:r>
            <w:r w:rsidR="00616910" w:rsidRPr="00D458B1">
              <w:rPr>
                <w:rFonts w:cstheme="minorHAnsi"/>
              </w:rPr>
              <w:fldChar w:fldCharType="separate"/>
            </w:r>
            <w:r w:rsidR="00616910" w:rsidRPr="00D458B1">
              <w:rPr>
                <w:rFonts w:cstheme="minorHAnsi"/>
                <w:noProof/>
                <w:vertAlign w:val="superscript"/>
              </w:rPr>
              <w:t>6</w:t>
            </w:r>
            <w:r w:rsidR="00616910" w:rsidRPr="00D458B1">
              <w:rPr>
                <w:rFonts w:cstheme="minorHAnsi"/>
              </w:rPr>
              <w:fldChar w:fldCharType="end"/>
            </w:r>
          </w:p>
        </w:tc>
        <w:tc>
          <w:tcPr>
            <w:tcW w:w="1874" w:type="dxa"/>
          </w:tcPr>
          <w:p w14:paraId="15ABE5D4" w14:textId="77777777" w:rsidR="00CF659D" w:rsidRPr="00D458B1" w:rsidRDefault="00CF659D" w:rsidP="006F5901">
            <w:pPr>
              <w:pStyle w:val="Subtitle"/>
              <w:jc w:val="center"/>
              <w:rPr>
                <w:rFonts w:cstheme="minorHAnsi"/>
                <w:color w:val="auto"/>
                <w:shd w:val="clear" w:color="auto" w:fill="FFFFFF"/>
              </w:rPr>
            </w:pPr>
            <w:r w:rsidRPr="00D458B1">
              <w:rPr>
                <w:rFonts w:cstheme="minorHAnsi"/>
                <w:color w:val="auto"/>
                <w:shd w:val="clear" w:color="auto" w:fill="FFFFFF"/>
              </w:rPr>
              <w:t>119853</w:t>
            </w:r>
          </w:p>
        </w:tc>
      </w:tr>
      <w:tr w:rsidR="00B60F5D" w:rsidRPr="00D458B1" w14:paraId="5E2A80FA" w14:textId="77777777" w:rsidTr="00502893">
        <w:trPr>
          <w:trHeight w:val="363"/>
        </w:trPr>
        <w:tc>
          <w:tcPr>
            <w:tcW w:w="1109" w:type="dxa"/>
            <w:vMerge/>
          </w:tcPr>
          <w:p w14:paraId="5E49B3F9" w14:textId="77777777" w:rsidR="00CF659D" w:rsidRPr="00D458B1" w:rsidRDefault="00CF659D" w:rsidP="006F5901">
            <w:pPr>
              <w:jc w:val="center"/>
              <w:rPr>
                <w:rFonts w:cstheme="minorHAnsi"/>
              </w:rPr>
            </w:pPr>
          </w:p>
        </w:tc>
        <w:tc>
          <w:tcPr>
            <w:tcW w:w="1953" w:type="dxa"/>
            <w:vMerge/>
          </w:tcPr>
          <w:p w14:paraId="4C8A4BF8" w14:textId="77777777" w:rsidR="00CF659D" w:rsidRPr="00D458B1" w:rsidRDefault="00CF659D" w:rsidP="006F5901">
            <w:pPr>
              <w:jc w:val="center"/>
              <w:rPr>
                <w:rFonts w:cstheme="minorHAnsi"/>
                <w:i/>
              </w:rPr>
            </w:pPr>
          </w:p>
        </w:tc>
        <w:tc>
          <w:tcPr>
            <w:tcW w:w="2972" w:type="dxa"/>
          </w:tcPr>
          <w:p w14:paraId="7091543D" w14:textId="77777777" w:rsidR="00CF659D" w:rsidRPr="00D458B1" w:rsidRDefault="00CF659D" w:rsidP="006F5901">
            <w:pPr>
              <w:jc w:val="center"/>
              <w:rPr>
                <w:rFonts w:cstheme="minorHAnsi"/>
              </w:rPr>
            </w:pPr>
            <w:r w:rsidRPr="00D458B1">
              <w:rPr>
                <w:rFonts w:cstheme="minorHAnsi"/>
              </w:rPr>
              <w:t>α-Bisabolol</w:t>
            </w:r>
            <w:r w:rsidR="00616910" w:rsidRPr="00D458B1">
              <w:rPr>
                <w:rFonts w:cstheme="minorHAnsi"/>
              </w:rPr>
              <w:fldChar w:fldCharType="begin" w:fldLock="1"/>
            </w:r>
            <w:r w:rsidR="00616910" w:rsidRPr="00D458B1">
              <w:rPr>
                <w:rFonts w:cstheme="minorHAnsi"/>
              </w:rPr>
              <w:instrText>ADDIN CSL_CITATION {"citationItems":[{"id":"ITEM-1","itemData":{"author":[{"dropping-particle":"","family":"Qu","given":"Ở V Ƣ Ờ N","non-dropping-particle":"","parse-names":false,"suffix":""},{"dropping-particle":"","family":"Pù","given":"Ố C G I A","non-dropping-particle":"","parse-names":false,"suffix":""},{"dropping-particle":"","family":"An","given":"N G H Ệ","non-dropping-particle":"","parse-names":false,"suffix":""},{"dropping-particle":"","family":"Th","given":"Lê","non-dropping-particle":"","parse-names":false,"suffix":""},{"dropping-particle":"","family":"Thị","given":"Đào","non-dropping-particle":"","parse-names":false,"suffix":""},{"dropping-particle":"","family":"Châu","given":"Minh","non-dropping-particle":"","parse-names":false,"suffix":""}],"id":"ITEM-1","issue":"Id","issued":{"date-parts":[["2013"]]},"page":"1236-1241","title":"THÀNH PH Ầ N HÓA H Ọ C TINH D Ầ U LOÀI THIÊN NIÊN KI Ệ N ( HOMALOMENA OCCULTA ( LOUR .) SCHOTT ) VÀ TH Ầ N PH Ụ C ( HOMALOMENA PIERREANA ENGL .)","type":"article-journal"},"uris":["http://www.mendeley.com/documents/?uuid=547d2cf7-d6fc-4cd0-bdc3-64cf4642e343"]}],"mendeley":{"formattedCitation":"&lt;sup&gt;6&lt;/sup&gt;","plainTextFormattedCitation":"6","previouslyFormattedCitation":"&lt;sup&gt;6&lt;/sup&gt;"},"properties":{"noteIndex":0},"schema":"https://github.com/citation-style-language/schema/raw/master/csl-citation.json"}</w:instrText>
            </w:r>
            <w:r w:rsidR="00616910" w:rsidRPr="00D458B1">
              <w:rPr>
                <w:rFonts w:cstheme="minorHAnsi"/>
              </w:rPr>
              <w:fldChar w:fldCharType="separate"/>
            </w:r>
            <w:r w:rsidR="00616910" w:rsidRPr="00D458B1">
              <w:rPr>
                <w:rFonts w:cstheme="minorHAnsi"/>
                <w:noProof/>
                <w:vertAlign w:val="superscript"/>
              </w:rPr>
              <w:t>6</w:t>
            </w:r>
            <w:r w:rsidR="00616910" w:rsidRPr="00D458B1">
              <w:rPr>
                <w:rFonts w:cstheme="minorHAnsi"/>
              </w:rPr>
              <w:fldChar w:fldCharType="end"/>
            </w:r>
          </w:p>
        </w:tc>
        <w:tc>
          <w:tcPr>
            <w:tcW w:w="1874" w:type="dxa"/>
          </w:tcPr>
          <w:p w14:paraId="13271A59" w14:textId="2CAAAC0D" w:rsidR="00CF659D" w:rsidRPr="00D458B1" w:rsidRDefault="00CF659D" w:rsidP="00502893">
            <w:pPr>
              <w:pStyle w:val="Subtitle"/>
              <w:jc w:val="center"/>
              <w:rPr>
                <w:rFonts w:cstheme="minorHAnsi"/>
                <w:color w:val="auto"/>
                <w:shd w:val="clear" w:color="auto" w:fill="FFFFFF"/>
              </w:rPr>
            </w:pPr>
            <w:r w:rsidRPr="00D458B1">
              <w:rPr>
                <w:rFonts w:cstheme="minorHAnsi"/>
                <w:color w:val="auto"/>
                <w:shd w:val="clear" w:color="auto" w:fill="FFFFFF"/>
              </w:rPr>
              <w:t>1549992</w:t>
            </w:r>
          </w:p>
        </w:tc>
      </w:tr>
      <w:tr w:rsidR="00B60F5D" w:rsidRPr="00D458B1" w14:paraId="76DEA02F" w14:textId="77777777" w:rsidTr="00502893">
        <w:trPr>
          <w:trHeight w:val="343"/>
        </w:trPr>
        <w:tc>
          <w:tcPr>
            <w:tcW w:w="1109" w:type="dxa"/>
            <w:vMerge/>
          </w:tcPr>
          <w:p w14:paraId="1FA2DCF3" w14:textId="77777777" w:rsidR="00CF659D" w:rsidRPr="00D458B1" w:rsidRDefault="00CF659D" w:rsidP="006F5901">
            <w:pPr>
              <w:jc w:val="center"/>
              <w:rPr>
                <w:rFonts w:cstheme="minorHAnsi"/>
              </w:rPr>
            </w:pPr>
          </w:p>
        </w:tc>
        <w:tc>
          <w:tcPr>
            <w:tcW w:w="1953" w:type="dxa"/>
            <w:vMerge/>
          </w:tcPr>
          <w:p w14:paraId="46031FDB" w14:textId="77777777" w:rsidR="00CF659D" w:rsidRPr="00D458B1" w:rsidRDefault="00CF659D" w:rsidP="006F5901">
            <w:pPr>
              <w:jc w:val="center"/>
              <w:rPr>
                <w:rFonts w:cstheme="minorHAnsi"/>
                <w:i/>
              </w:rPr>
            </w:pPr>
          </w:p>
        </w:tc>
        <w:tc>
          <w:tcPr>
            <w:tcW w:w="2972" w:type="dxa"/>
          </w:tcPr>
          <w:p w14:paraId="00E9FCA3" w14:textId="77777777" w:rsidR="00CF659D" w:rsidRPr="00D458B1" w:rsidRDefault="00CF659D" w:rsidP="006F5901">
            <w:pPr>
              <w:jc w:val="center"/>
              <w:rPr>
                <w:rFonts w:cstheme="minorHAnsi"/>
              </w:rPr>
            </w:pPr>
            <w:r w:rsidRPr="00D458B1">
              <w:rPr>
                <w:rFonts w:cstheme="minorHAnsi"/>
              </w:rPr>
              <w:t>Benzyl benzoate</w:t>
            </w:r>
            <w:r w:rsidR="00616910" w:rsidRPr="00D458B1">
              <w:rPr>
                <w:rFonts w:cstheme="minorHAnsi"/>
              </w:rPr>
              <w:fldChar w:fldCharType="begin" w:fldLock="1"/>
            </w:r>
            <w:r w:rsidR="00616910" w:rsidRPr="00D458B1">
              <w:rPr>
                <w:rFonts w:cstheme="minorHAnsi"/>
              </w:rPr>
              <w:instrText>ADDIN CSL_CITATION {"citationItems":[{"id":"ITEM-1","itemData":{"author":[{"dropping-particle":"","family":"Qu","given":"Ở V Ƣ Ờ N","non-dropping-particle":"","parse-names":false,"suffix":""},{"dropping-particle":"","family":"Pù","given":"Ố C G I A","non-dropping-particle":"","parse-names":false,"suffix":""},{"dropping-particle":"","family":"An","given":"N G H Ệ","non-dropping-particle":"","parse-names":false,"suffix":""},{"dropping-particle":"","family":"Th","given":"Lê","non-dropping-particle":"","parse-names":false,"suffix":""},{"dropping-particle":"","family":"Thị","given":"Đào","non-dropping-particle":"","parse-names":false,"suffix":""},{"dropping-particle":"","family":"Châu","given":"Minh","non-dropping-particle":"","parse-names":false,"suffix":""}],"id":"ITEM-1","issue":"Id","issued":{"date-parts":[["2013"]]},"page":"1236-1241","title":"THÀNH PH Ầ N HÓA H Ọ C TINH D Ầ U LOÀI THIÊN NIÊN KI Ệ N ( HOMALOMENA OCCULTA ( LOUR .) SCHOTT ) VÀ TH Ầ N PH Ụ C ( HOMALOMENA PIERREANA ENGL .)","type":"article-journal"},"uris":["http://www.mendeley.com/documents/?uuid=547d2cf7-d6fc-4cd0-bdc3-64cf4642e343"]}],"mendeley":{"formattedCitation":"&lt;sup&gt;6&lt;/sup&gt;","plainTextFormattedCitation":"6","previouslyFormattedCitation":"&lt;sup&gt;6&lt;/sup&gt;"},"properties":{"noteIndex":0},"schema":"https://github.com/citation-style-language/schema/raw/master/csl-citation.json"}</w:instrText>
            </w:r>
            <w:r w:rsidR="00616910" w:rsidRPr="00D458B1">
              <w:rPr>
                <w:rFonts w:cstheme="minorHAnsi"/>
              </w:rPr>
              <w:fldChar w:fldCharType="separate"/>
            </w:r>
            <w:r w:rsidR="00616910" w:rsidRPr="00D458B1">
              <w:rPr>
                <w:rFonts w:cstheme="minorHAnsi"/>
                <w:noProof/>
                <w:vertAlign w:val="superscript"/>
              </w:rPr>
              <w:t>6</w:t>
            </w:r>
            <w:r w:rsidR="00616910" w:rsidRPr="00D458B1">
              <w:rPr>
                <w:rFonts w:cstheme="minorHAnsi"/>
              </w:rPr>
              <w:fldChar w:fldCharType="end"/>
            </w:r>
          </w:p>
        </w:tc>
        <w:tc>
          <w:tcPr>
            <w:tcW w:w="1874" w:type="dxa"/>
          </w:tcPr>
          <w:p w14:paraId="2B8DB828" w14:textId="2190B9D3" w:rsidR="00CF659D" w:rsidRPr="00D458B1" w:rsidRDefault="00502893" w:rsidP="006F5901">
            <w:pPr>
              <w:pStyle w:val="Subtitle"/>
              <w:jc w:val="center"/>
              <w:rPr>
                <w:rFonts w:cstheme="minorHAnsi"/>
                <w:color w:val="auto"/>
                <w:shd w:val="clear" w:color="auto" w:fill="FFFFFF"/>
              </w:rPr>
            </w:pPr>
            <w:r w:rsidRPr="00D458B1">
              <w:rPr>
                <w:rFonts w:cstheme="minorHAnsi"/>
                <w:color w:val="auto"/>
                <w:shd w:val="clear" w:color="auto" w:fill="FFFFFF"/>
              </w:rPr>
              <w:t>2345</w:t>
            </w:r>
          </w:p>
        </w:tc>
      </w:tr>
      <w:tr w:rsidR="00B60F5D" w:rsidRPr="00D458B1" w14:paraId="176BD868" w14:textId="77777777" w:rsidTr="00502893">
        <w:trPr>
          <w:trHeight w:val="404"/>
        </w:trPr>
        <w:tc>
          <w:tcPr>
            <w:tcW w:w="1109" w:type="dxa"/>
            <w:vMerge/>
          </w:tcPr>
          <w:p w14:paraId="55B4259E" w14:textId="77777777" w:rsidR="00CF659D" w:rsidRPr="00D458B1" w:rsidRDefault="00CF659D" w:rsidP="006F5901">
            <w:pPr>
              <w:jc w:val="center"/>
              <w:rPr>
                <w:rFonts w:cstheme="minorHAnsi"/>
              </w:rPr>
            </w:pPr>
          </w:p>
        </w:tc>
        <w:tc>
          <w:tcPr>
            <w:tcW w:w="1953" w:type="dxa"/>
            <w:vMerge/>
          </w:tcPr>
          <w:p w14:paraId="7B140E43" w14:textId="77777777" w:rsidR="00CF659D" w:rsidRPr="00D458B1" w:rsidRDefault="00CF659D" w:rsidP="006F5901">
            <w:pPr>
              <w:jc w:val="center"/>
              <w:rPr>
                <w:rFonts w:cstheme="minorHAnsi"/>
                <w:i/>
              </w:rPr>
            </w:pPr>
          </w:p>
        </w:tc>
        <w:tc>
          <w:tcPr>
            <w:tcW w:w="2972" w:type="dxa"/>
          </w:tcPr>
          <w:p w14:paraId="4B7427CF" w14:textId="77777777" w:rsidR="00CF659D" w:rsidRPr="00D458B1" w:rsidRDefault="00CF659D" w:rsidP="006F5901">
            <w:pPr>
              <w:jc w:val="center"/>
              <w:rPr>
                <w:rFonts w:cstheme="minorHAnsi"/>
              </w:rPr>
            </w:pPr>
            <w:r w:rsidRPr="00D458B1">
              <w:rPr>
                <w:rFonts w:cstheme="minorHAnsi"/>
              </w:rPr>
              <w:t>Bicyclogermacren</w:t>
            </w:r>
            <w:r w:rsidR="00616910" w:rsidRPr="00D458B1">
              <w:rPr>
                <w:rFonts w:cstheme="minorHAnsi"/>
              </w:rPr>
              <w:fldChar w:fldCharType="begin" w:fldLock="1"/>
            </w:r>
            <w:r w:rsidR="00616910" w:rsidRPr="00D458B1">
              <w:rPr>
                <w:rFonts w:cstheme="minorHAnsi"/>
              </w:rPr>
              <w:instrText>ADDIN CSL_CITATION {"citationItems":[{"id":"ITEM-1","itemData":{"author":[{"dropping-particle":"","family":"Qu","given":"Ở V Ƣ Ờ N","non-dropping-particle":"","parse-names":false,"suffix":""},{"dropping-particle":"","family":"Pù","given":"Ố C G I A","non-dropping-particle":"","parse-names":false,"suffix":""},{"dropping-particle":"","family":"An","given":"N G H Ệ","non-dropping-particle":"","parse-names":false,"suffix":""},{"dropping-particle":"","family":"Th","given":"Lê","non-dropping-particle":"","parse-names":false,"suffix":""},{"dropping-particle":"","family":"Thị","given":"Đào","non-dropping-particle":"","parse-names":false,"suffix":""},{"dropping-particle":"","family":"Châu","given":"Minh","non-dropping-particle":"","parse-names":false,"suffix":""}],"id":"ITEM-1","issue":"Id","issued":{"date-parts":[["2013"]]},"page":"1236-1241","title":"THÀNH PH Ầ N HÓA H Ọ C TINH D Ầ U LOÀI THIÊN NIÊN KI Ệ N ( HOMALOMENA OCCULTA ( LOUR .) SCHOTT ) VÀ TH Ầ N PH Ụ C ( HOMALOMENA PIERREANA ENGL .)","type":"article-journal"},"uris":["http://www.mendeley.com/documents/?uuid=547d2cf7-d6fc-4cd0-bdc3-64cf4642e343"]}],"mendeley":{"formattedCitation":"&lt;sup&gt;6&lt;/sup&gt;","plainTextFormattedCitation":"6","previouslyFormattedCitation":"&lt;sup&gt;6&lt;/sup&gt;"},"properties":{"noteIndex":0},"schema":"https://github.com/citation-style-language/schema/raw/master/csl-citation.json"}</w:instrText>
            </w:r>
            <w:r w:rsidR="00616910" w:rsidRPr="00D458B1">
              <w:rPr>
                <w:rFonts w:cstheme="minorHAnsi"/>
              </w:rPr>
              <w:fldChar w:fldCharType="separate"/>
            </w:r>
            <w:r w:rsidR="00616910" w:rsidRPr="00D458B1">
              <w:rPr>
                <w:rFonts w:cstheme="minorHAnsi"/>
                <w:noProof/>
                <w:vertAlign w:val="superscript"/>
              </w:rPr>
              <w:t>6</w:t>
            </w:r>
            <w:r w:rsidR="00616910" w:rsidRPr="00D458B1">
              <w:rPr>
                <w:rFonts w:cstheme="minorHAnsi"/>
              </w:rPr>
              <w:fldChar w:fldCharType="end"/>
            </w:r>
          </w:p>
        </w:tc>
        <w:tc>
          <w:tcPr>
            <w:tcW w:w="1874" w:type="dxa"/>
          </w:tcPr>
          <w:p w14:paraId="422819A0" w14:textId="77777777" w:rsidR="00CF659D" w:rsidRPr="00D458B1" w:rsidRDefault="00CF659D" w:rsidP="006F5901">
            <w:pPr>
              <w:pStyle w:val="Subtitle"/>
              <w:jc w:val="center"/>
              <w:rPr>
                <w:rFonts w:cstheme="minorHAnsi"/>
                <w:color w:val="auto"/>
                <w:shd w:val="clear" w:color="auto" w:fill="FFFFFF"/>
              </w:rPr>
            </w:pPr>
            <w:r w:rsidRPr="00D458B1">
              <w:rPr>
                <w:rFonts w:cstheme="minorHAnsi"/>
                <w:color w:val="auto"/>
                <w:shd w:val="clear" w:color="auto" w:fill="FFFFFF"/>
              </w:rPr>
              <w:t>101417559</w:t>
            </w:r>
          </w:p>
        </w:tc>
      </w:tr>
      <w:tr w:rsidR="00B60F5D" w:rsidRPr="00D458B1" w14:paraId="59F24359" w14:textId="77777777" w:rsidTr="00502893">
        <w:trPr>
          <w:trHeight w:val="444"/>
        </w:trPr>
        <w:tc>
          <w:tcPr>
            <w:tcW w:w="1109" w:type="dxa"/>
            <w:vMerge/>
          </w:tcPr>
          <w:p w14:paraId="1F59D9FC" w14:textId="77777777" w:rsidR="00CF659D" w:rsidRPr="00D458B1" w:rsidRDefault="00CF659D" w:rsidP="006F5901">
            <w:pPr>
              <w:jc w:val="center"/>
              <w:rPr>
                <w:rFonts w:cstheme="minorHAnsi"/>
              </w:rPr>
            </w:pPr>
          </w:p>
        </w:tc>
        <w:tc>
          <w:tcPr>
            <w:tcW w:w="1953" w:type="dxa"/>
            <w:vMerge/>
          </w:tcPr>
          <w:p w14:paraId="550C67F8" w14:textId="77777777" w:rsidR="00CF659D" w:rsidRPr="00D458B1" w:rsidRDefault="00CF659D" w:rsidP="006F5901">
            <w:pPr>
              <w:jc w:val="center"/>
              <w:rPr>
                <w:rFonts w:cstheme="minorHAnsi"/>
                <w:i/>
              </w:rPr>
            </w:pPr>
          </w:p>
        </w:tc>
        <w:tc>
          <w:tcPr>
            <w:tcW w:w="2972" w:type="dxa"/>
          </w:tcPr>
          <w:p w14:paraId="57FD839D" w14:textId="77777777" w:rsidR="00CF659D" w:rsidRPr="00D458B1" w:rsidRDefault="00CF659D" w:rsidP="006F5901">
            <w:pPr>
              <w:jc w:val="center"/>
              <w:rPr>
                <w:rFonts w:cstheme="minorHAnsi"/>
              </w:rPr>
            </w:pPr>
            <w:r w:rsidRPr="00D458B1">
              <w:rPr>
                <w:rFonts w:cstheme="minorHAnsi"/>
              </w:rPr>
              <w:t>(E)-nerolidol</w:t>
            </w:r>
            <w:r w:rsidR="00616910" w:rsidRPr="00D458B1">
              <w:rPr>
                <w:rFonts w:cstheme="minorHAnsi"/>
              </w:rPr>
              <w:fldChar w:fldCharType="begin" w:fldLock="1"/>
            </w:r>
            <w:r w:rsidR="00616910" w:rsidRPr="00D458B1">
              <w:rPr>
                <w:rFonts w:cstheme="minorHAnsi"/>
              </w:rPr>
              <w:instrText>ADDIN CSL_CITATION {"citationItems":[{"id":"ITEM-1","itemData":{"author":[{"dropping-particle":"","family":"Qu","given":"Ở V Ƣ Ờ N","non-dropping-particle":"","parse-names":false,"suffix":""},{"dropping-particle":"","family":"Pù","given":"Ố C G I A","non-dropping-particle":"","parse-names":false,"suffix":""},{"dropping-particle":"","family":"An","given":"N G H Ệ","non-dropping-particle":"","parse-names":false,"suffix":""},{"dropping-particle":"","family":"Th","given":"Lê","non-dropping-particle":"","parse-names":false,"suffix":""},{"dropping-particle":"","family":"Thị","given":"Đào","non-dropping-particle":"","parse-names":false,"suffix":""},{"dropping-particle":"","family":"Châu","given":"Minh","non-dropping-particle":"","parse-names":false,"suffix":""}],"id":"ITEM-1","issue":"Id","issued":{"date-parts":[["2013"]]},"page":"1236-1241","title":"THÀNH PH Ầ N HÓA H Ọ C TINH D Ầ U LOÀI THIÊN NIÊN KI Ệ N ( HOMALOMENA OCCULTA ( LOUR .) SCHOTT ) VÀ TH Ầ N PH Ụ C ( HOMALOMENA PIERREANA ENGL .)","type":"article-journal"},"uris":["http://www.mendeley.com/documents/?uuid=547d2cf7-d6fc-4cd0-bdc3-64cf4642e343"]}],"mendeley":{"formattedCitation":"&lt;sup&gt;6&lt;/sup&gt;","plainTextFormattedCitation":"6","previouslyFormattedCitation":"&lt;sup&gt;6&lt;/sup&gt;"},"properties":{"noteIndex":0},"schema":"https://github.com/citation-style-language/schema/raw/master/csl-citation.json"}</w:instrText>
            </w:r>
            <w:r w:rsidR="00616910" w:rsidRPr="00D458B1">
              <w:rPr>
                <w:rFonts w:cstheme="minorHAnsi"/>
              </w:rPr>
              <w:fldChar w:fldCharType="separate"/>
            </w:r>
            <w:r w:rsidR="00616910" w:rsidRPr="00D458B1">
              <w:rPr>
                <w:rFonts w:cstheme="minorHAnsi"/>
                <w:noProof/>
                <w:vertAlign w:val="superscript"/>
              </w:rPr>
              <w:t>6</w:t>
            </w:r>
            <w:r w:rsidR="00616910" w:rsidRPr="00D458B1">
              <w:rPr>
                <w:rFonts w:cstheme="minorHAnsi"/>
              </w:rPr>
              <w:fldChar w:fldCharType="end"/>
            </w:r>
          </w:p>
        </w:tc>
        <w:tc>
          <w:tcPr>
            <w:tcW w:w="1874" w:type="dxa"/>
          </w:tcPr>
          <w:p w14:paraId="33AEF4CE" w14:textId="77777777" w:rsidR="00CF659D" w:rsidRPr="00D458B1" w:rsidRDefault="00CF659D" w:rsidP="006F5901">
            <w:pPr>
              <w:pStyle w:val="Subtitle"/>
              <w:jc w:val="center"/>
              <w:rPr>
                <w:rFonts w:cstheme="minorHAnsi"/>
                <w:color w:val="auto"/>
                <w:shd w:val="clear" w:color="auto" w:fill="FFFFFF"/>
              </w:rPr>
            </w:pPr>
            <w:r w:rsidRPr="00D458B1">
              <w:rPr>
                <w:rFonts w:cstheme="minorHAnsi"/>
                <w:color w:val="auto"/>
                <w:shd w:val="clear" w:color="auto" w:fill="FFFFFF"/>
              </w:rPr>
              <w:t>5284507</w:t>
            </w:r>
          </w:p>
        </w:tc>
      </w:tr>
      <w:tr w:rsidR="00B60F5D" w:rsidRPr="00D458B1" w14:paraId="7E297D6D" w14:textId="77777777" w:rsidTr="00502893">
        <w:trPr>
          <w:trHeight w:val="878"/>
        </w:trPr>
        <w:tc>
          <w:tcPr>
            <w:tcW w:w="1109" w:type="dxa"/>
            <w:vMerge/>
          </w:tcPr>
          <w:p w14:paraId="3E0E963B" w14:textId="77777777" w:rsidR="00CF659D" w:rsidRPr="00D458B1" w:rsidRDefault="00CF659D" w:rsidP="006F5901">
            <w:pPr>
              <w:jc w:val="center"/>
              <w:rPr>
                <w:rFonts w:cstheme="minorHAnsi"/>
              </w:rPr>
            </w:pPr>
          </w:p>
        </w:tc>
        <w:tc>
          <w:tcPr>
            <w:tcW w:w="1953" w:type="dxa"/>
            <w:vMerge/>
          </w:tcPr>
          <w:p w14:paraId="50A63AA9" w14:textId="77777777" w:rsidR="00CF659D" w:rsidRPr="00D458B1" w:rsidRDefault="00CF659D" w:rsidP="006F5901">
            <w:pPr>
              <w:jc w:val="center"/>
              <w:rPr>
                <w:rFonts w:cstheme="minorHAnsi"/>
                <w:i/>
              </w:rPr>
            </w:pPr>
          </w:p>
        </w:tc>
        <w:tc>
          <w:tcPr>
            <w:tcW w:w="2972" w:type="dxa"/>
          </w:tcPr>
          <w:p w14:paraId="6045F0EF" w14:textId="2A973E13" w:rsidR="00CF659D" w:rsidRPr="00D458B1" w:rsidRDefault="00CF659D" w:rsidP="00502893">
            <w:pPr>
              <w:jc w:val="center"/>
              <w:rPr>
                <w:rFonts w:cstheme="minorHAnsi"/>
              </w:rPr>
            </w:pPr>
            <w:r w:rsidRPr="00D458B1">
              <w:rPr>
                <w:rFonts w:cstheme="minorHAnsi"/>
              </w:rPr>
              <w:t>oplodiol</w:t>
            </w:r>
            <w:r w:rsidR="00616910" w:rsidRPr="00D458B1">
              <w:rPr>
                <w:rFonts w:cstheme="minorHAnsi"/>
              </w:rPr>
              <w:fldChar w:fldCharType="begin" w:fldLock="1"/>
            </w:r>
            <w:r w:rsidR="00C362F5" w:rsidRPr="00D458B1">
              <w:rPr>
                <w:rFonts w:cstheme="minorHAnsi"/>
              </w:rPr>
              <w:instrText>ADDIN CSL_CITATION {"citationItems":[{"id":"ITEM-1","itemData":{"DOI":"10.1080/14786419.2014.934238","ISSN":"14786427","PMID":"25104218","abstract":"Chemical constituents of EtOAc extract from the rhizomes of traditional Chinese medicine Qian-nian-jian (Homalomena occulta) have been studied, a new sesquiterpenoid, named euadesma-4-ene-1β,15-diol (1), and four related known compounds, polydactin B (2), oplodiol (3), 1β,4β,7α-trihydroxyeudesmane (4), and (-) 1β,4β,6α-trihydroxy-eudesmane (5), were isolated. Their structures were elucidated using spectroscopic methods including 1D and 2D NMR techniques and mass spectrometry. All the isolates were tested against the human lung adenocarcinoma A549 using MTT assay method. Oplodiol (3) and (–)1β,4β,6α-trihydroxy-eudesmane (5) were found to show moderate cytotoxic effects on A549 with IC50 values at 25.5 and 15.0µg/ mL, respectively.","author":[{"dropping-particle":"","family":"Zhao","given":"Jie","non-dropping-particle":"","parse-names":false,"suffix":""},{"dropping-particle":"","family":"Wu","given":"Jiao","non-dropping-particle":"","parse-names":false,"suffix":""},{"dropping-particle":"","family":"Yan","given":"Fu Lin","non-dropping-particle":"","parse-names":false,"suffix":""}],"container-title":"Natural Product Research","id":"ITEM-1","issue":"20","issued":{"date-parts":[["2014"]]},"page":"1669-1673","title":"A new sesquiterpenoid from the rhizomes of Homalomena occulta","type":"article-journal","volume":"28"},"uris":["http://www.mendeley.com/documents/?uuid=dd7081d7-9444-472f-b4fd-200b91aa65e3"]}],"mendeley":{"formattedCitation":"&lt;sup&gt;7&lt;/sup&gt;","plainTextFormattedCitation":"7","previouslyFormattedCitation":"&lt;sup&gt;7&lt;/sup&gt;"},"properties":{"noteIndex":0},"schema":"https://github.com/citation-style-language/schema/raw/master/csl-citation.json"}</w:instrText>
            </w:r>
            <w:r w:rsidR="00616910" w:rsidRPr="00D458B1">
              <w:rPr>
                <w:rFonts w:cstheme="minorHAnsi"/>
              </w:rPr>
              <w:fldChar w:fldCharType="separate"/>
            </w:r>
            <w:r w:rsidR="00616910" w:rsidRPr="00D458B1">
              <w:rPr>
                <w:rFonts w:cstheme="minorHAnsi"/>
                <w:noProof/>
                <w:vertAlign w:val="superscript"/>
              </w:rPr>
              <w:t>7</w:t>
            </w:r>
            <w:r w:rsidR="00616910" w:rsidRPr="00D458B1">
              <w:rPr>
                <w:rFonts w:cstheme="minorHAnsi"/>
              </w:rPr>
              <w:fldChar w:fldCharType="end"/>
            </w:r>
          </w:p>
        </w:tc>
        <w:tc>
          <w:tcPr>
            <w:tcW w:w="1874" w:type="dxa"/>
          </w:tcPr>
          <w:p w14:paraId="7638DAA9" w14:textId="77777777" w:rsidR="00CF659D" w:rsidRPr="00D458B1" w:rsidRDefault="00CF659D" w:rsidP="006F5901">
            <w:pPr>
              <w:pStyle w:val="Subtitle"/>
              <w:jc w:val="center"/>
              <w:rPr>
                <w:rFonts w:cstheme="minorHAnsi"/>
                <w:color w:val="auto"/>
                <w:shd w:val="clear" w:color="auto" w:fill="FFFFFF"/>
              </w:rPr>
            </w:pPr>
            <w:r w:rsidRPr="00D458B1">
              <w:rPr>
                <w:rFonts w:cstheme="minorHAnsi"/>
                <w:color w:val="auto"/>
                <w:shd w:val="clear" w:color="auto" w:fill="FFFFFF"/>
              </w:rPr>
              <w:t>12313756</w:t>
            </w:r>
          </w:p>
        </w:tc>
      </w:tr>
      <w:tr w:rsidR="00502893" w:rsidRPr="00D458B1" w14:paraId="3E84D067" w14:textId="77777777" w:rsidTr="00502893">
        <w:trPr>
          <w:trHeight w:val="381"/>
        </w:trPr>
        <w:tc>
          <w:tcPr>
            <w:tcW w:w="1109" w:type="dxa"/>
            <w:vMerge w:val="restart"/>
          </w:tcPr>
          <w:p w14:paraId="18BDBE81" w14:textId="77777777" w:rsidR="00502893" w:rsidRPr="00D458B1" w:rsidRDefault="00502893" w:rsidP="006F5901">
            <w:pPr>
              <w:jc w:val="center"/>
              <w:rPr>
                <w:rFonts w:cstheme="minorHAnsi"/>
              </w:rPr>
            </w:pPr>
            <w:r w:rsidRPr="00D458B1">
              <w:rPr>
                <w:rFonts w:cstheme="minorHAnsi"/>
              </w:rPr>
              <w:t>03</w:t>
            </w:r>
          </w:p>
        </w:tc>
        <w:tc>
          <w:tcPr>
            <w:tcW w:w="1953" w:type="dxa"/>
            <w:vMerge w:val="restart"/>
          </w:tcPr>
          <w:p w14:paraId="424210BD" w14:textId="77777777" w:rsidR="00502893" w:rsidRPr="00D458B1" w:rsidRDefault="00502893" w:rsidP="006F5901">
            <w:pPr>
              <w:jc w:val="center"/>
              <w:rPr>
                <w:rFonts w:cstheme="minorHAnsi"/>
                <w:i/>
              </w:rPr>
            </w:pPr>
            <w:r w:rsidRPr="00D458B1">
              <w:rPr>
                <w:rFonts w:cstheme="minorHAnsi"/>
                <w:i/>
              </w:rPr>
              <w:t xml:space="preserve">Houttuynia cordata </w:t>
            </w:r>
            <w:proofErr w:type="spellStart"/>
            <w:r w:rsidRPr="00D458B1">
              <w:rPr>
                <w:rFonts w:cstheme="minorHAnsi"/>
                <w:iCs/>
              </w:rPr>
              <w:t>Thunb</w:t>
            </w:r>
            <w:proofErr w:type="spellEnd"/>
            <w:r w:rsidRPr="00D458B1">
              <w:rPr>
                <w:rFonts w:cstheme="minorHAnsi"/>
                <w:iCs/>
              </w:rPr>
              <w:t>.</w:t>
            </w:r>
          </w:p>
          <w:p w14:paraId="7B88ED23" w14:textId="77777777" w:rsidR="00502893" w:rsidRPr="00D458B1" w:rsidRDefault="00502893" w:rsidP="006F5901">
            <w:pPr>
              <w:jc w:val="center"/>
              <w:rPr>
                <w:rFonts w:cstheme="minorHAnsi"/>
              </w:rPr>
            </w:pPr>
          </w:p>
        </w:tc>
        <w:tc>
          <w:tcPr>
            <w:tcW w:w="2972" w:type="dxa"/>
          </w:tcPr>
          <w:p w14:paraId="4EFE46AF" w14:textId="77777777" w:rsidR="00502893" w:rsidRPr="00D458B1" w:rsidRDefault="00502893" w:rsidP="006F5901">
            <w:pPr>
              <w:jc w:val="center"/>
              <w:rPr>
                <w:rFonts w:cstheme="minorHAnsi"/>
              </w:rPr>
            </w:pPr>
            <w:r w:rsidRPr="00D458B1">
              <w:rPr>
                <w:rFonts w:cstheme="minorHAnsi"/>
              </w:rPr>
              <w:t>Methyl n- ketone nonyl</w:t>
            </w:r>
            <w:r w:rsidRPr="00D458B1">
              <w:rPr>
                <w:rFonts w:cstheme="minorHAnsi"/>
              </w:rPr>
              <w:fldChar w:fldCharType="begin" w:fldLock="1"/>
            </w:r>
            <w:r w:rsidRPr="00D458B1">
              <w:rPr>
                <w:rFonts w:cstheme="minorHAnsi"/>
              </w:rPr>
              <w:instrText>ADDIN CSL_CITATION {"citationItems":[{"id":"ITEM-1","itemData":{"DOI":"10.4236/cm.2013.43015","ISSN":"2151-1918","abstract":"Houttuynia cordata Thunb is an important medicinal plant widely distributed in East Asia. The collected information is an attempt to cover recent developments in the pharmacology, phytochemistry and quality control of this species. Dur- ing the past several decades, the medicinally important phyto-constituents have been identified including essential oil, flavonoids and other polyphenols, fatty acids and alkaloids. A survey of the literatures shows H. cordata possesses a variety of pharmacological activities including antiviral, antitumor, antimicrobial, anti-inflammatory, and antioxidative effects. Little attempt has been done to review the techniques used for its quality control. Future efforts should concen- trate more on in vitro, in vivo studies and clinical trials in order to confirm traditional wisdom in the light of a rational phytotherapy. The information summarized here is intended to serve as a reference tool to practitioners in the fields of ethnopharmacology and natural products chemistry.","author":[{"dropping-particle":"","family":"Fu","given":"Jiangang","non-dropping-particle":"","parse-names":false,"suffix":""},{"dropping-particle":"","family":"Dai","given":"Ling","non-dropping-particle":"","parse-names":false,"suffix":""},{"dropping-particle":"","family":"Lin","given":"Zhang","non-dropping-particle":"","parse-names":false,"suffix":""},{"dropping-particle":"","family":"Lu","given":"Hongmei","non-dropping-particle":"","parse-names":false,"suffix":""}],"container-title":"Chinese Medicine","id":"ITEM-1","issue":"03","issued":{"date-parts":[["2013"]]},"page":"101-123","title":"&amp;lt;i&amp;gt;Houttuynia cordata&amp;lt;/i&amp;gt; Thunb: A Review of Phytochemistry and Pharmacology and Quality Control","type":"article-journal","volume":"04"},"uris":["http://www.mendeley.com/documents/?uuid=b8f57227-3831-49fe-bcde-4bd4a3d5b61f"]}],"mendeley":{"formattedCitation":"&lt;sup&gt;8&lt;/sup&gt;","plainTextFormattedCitation":"8","previouslyFormattedCitation":"&lt;sup&gt;8&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8</w:t>
            </w:r>
            <w:r w:rsidRPr="00D458B1">
              <w:rPr>
                <w:rFonts w:cstheme="minorHAnsi"/>
              </w:rPr>
              <w:fldChar w:fldCharType="end"/>
            </w:r>
          </w:p>
        </w:tc>
        <w:tc>
          <w:tcPr>
            <w:tcW w:w="1874" w:type="dxa"/>
          </w:tcPr>
          <w:p w14:paraId="0BEA81DE" w14:textId="77777777" w:rsidR="00502893" w:rsidRPr="00D458B1" w:rsidRDefault="00502893" w:rsidP="006F5901">
            <w:pPr>
              <w:pStyle w:val="Subtitle"/>
              <w:jc w:val="center"/>
              <w:rPr>
                <w:rFonts w:cstheme="minorHAnsi"/>
                <w:color w:val="auto"/>
              </w:rPr>
            </w:pPr>
            <w:r w:rsidRPr="00D458B1">
              <w:rPr>
                <w:rFonts w:cstheme="minorHAnsi"/>
                <w:color w:val="auto"/>
                <w:shd w:val="clear" w:color="auto" w:fill="FFFFFF"/>
              </w:rPr>
              <w:t>8163</w:t>
            </w:r>
          </w:p>
        </w:tc>
      </w:tr>
      <w:tr w:rsidR="00502893" w:rsidRPr="00D458B1" w14:paraId="75712C64" w14:textId="77777777" w:rsidTr="00502893">
        <w:trPr>
          <w:trHeight w:val="381"/>
        </w:trPr>
        <w:tc>
          <w:tcPr>
            <w:tcW w:w="1109" w:type="dxa"/>
            <w:vMerge/>
          </w:tcPr>
          <w:p w14:paraId="083BE673" w14:textId="77777777" w:rsidR="00502893" w:rsidRPr="00D458B1" w:rsidRDefault="00502893" w:rsidP="006F5901">
            <w:pPr>
              <w:jc w:val="center"/>
              <w:rPr>
                <w:rFonts w:cstheme="minorHAnsi"/>
              </w:rPr>
            </w:pPr>
          </w:p>
        </w:tc>
        <w:tc>
          <w:tcPr>
            <w:tcW w:w="1953" w:type="dxa"/>
            <w:vMerge/>
          </w:tcPr>
          <w:p w14:paraId="7D0473E2" w14:textId="77777777" w:rsidR="00502893" w:rsidRPr="00D458B1" w:rsidRDefault="00502893" w:rsidP="006F5901">
            <w:pPr>
              <w:jc w:val="center"/>
              <w:rPr>
                <w:rFonts w:cstheme="minorHAnsi"/>
                <w:i/>
              </w:rPr>
            </w:pPr>
          </w:p>
        </w:tc>
        <w:tc>
          <w:tcPr>
            <w:tcW w:w="2972" w:type="dxa"/>
          </w:tcPr>
          <w:p w14:paraId="2EDEA874" w14:textId="77777777" w:rsidR="00502893" w:rsidRPr="00D458B1" w:rsidRDefault="00502893" w:rsidP="006F5901">
            <w:pPr>
              <w:jc w:val="center"/>
              <w:rPr>
                <w:rFonts w:cstheme="minorHAnsi"/>
              </w:rPr>
            </w:pPr>
            <w:r w:rsidRPr="00D458B1">
              <w:rPr>
                <w:rFonts w:cstheme="minorHAnsi"/>
              </w:rPr>
              <w:sym w:font="Symbol" w:char="F062"/>
            </w:r>
            <w:r w:rsidRPr="00D458B1">
              <w:rPr>
                <w:rFonts w:cstheme="minorHAnsi"/>
              </w:rPr>
              <w:t>-myrcene</w:t>
            </w:r>
            <w:r w:rsidRPr="00D458B1">
              <w:rPr>
                <w:rFonts w:cstheme="minorHAnsi"/>
              </w:rPr>
              <w:fldChar w:fldCharType="begin" w:fldLock="1"/>
            </w:r>
            <w:r w:rsidRPr="00D458B1">
              <w:rPr>
                <w:rFonts w:cstheme="minorHAnsi"/>
              </w:rPr>
              <w:instrText>ADDIN CSL_CITATION {"citationItems":[{"id":"ITEM-1","itemData":{"DOI":"10.4236/cm.2013.43015","ISSN":"2151-1918","abstract":"Houttuynia cordata Thunb is an important medicinal plant widely distributed in East Asia. The collected information is an attempt to cover recent developments in the pharmacology, phytochemistry and quality control of this species. Dur- ing the past several decades, the medicinally important phyto-constituents have been identified including essential oil, flavonoids and other polyphenols, fatty acids and alkaloids. A survey of the literatures shows H. cordata possesses a variety of pharmacological activities including antiviral, antitumor, antimicrobial, anti-inflammatory, and antioxidative effects. Little attempt has been done to review the techniques used for its quality control. Future efforts should concen- trate more on in vitro, in vivo studies and clinical trials in order to confirm traditional wisdom in the light of a rational phytotherapy. The information summarized here is intended to serve as a reference tool to practitioners in the fields of ethnopharmacology and natural products chemistry.","author":[{"dropping-particle":"","family":"Fu","given":"Jiangang","non-dropping-particle":"","parse-names":false,"suffix":""},{"dropping-particle":"","family":"Dai","given":"Ling","non-dropping-particle":"","parse-names":false,"suffix":""},{"dropping-particle":"","family":"Lin","given":"Zhang","non-dropping-particle":"","parse-names":false,"suffix":""},{"dropping-particle":"","family":"Lu","given":"Hongmei","non-dropping-particle":"","parse-names":false,"suffix":""}],"container-title":"Chinese Medicine","id":"ITEM-1","issue":"03","issued":{"date-parts":[["2013"]]},"page":"101-123","title":"&amp;lt;i&amp;gt;Houttuynia cordata&amp;lt;/i&amp;gt; Thunb: A Review of Phytochemistry and Pharmacology and Quality Control","type":"article-journal","volume":"04"},"uris":["http://www.mendeley.com/documents/?uuid=b8f57227-3831-49fe-bcde-4bd4a3d5b61f"]}],"mendeley":{"formattedCitation":"&lt;sup&gt;8&lt;/sup&gt;","plainTextFormattedCitation":"8","previouslyFormattedCitation":"&lt;sup&gt;8&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8</w:t>
            </w:r>
            <w:r w:rsidRPr="00D458B1">
              <w:rPr>
                <w:rFonts w:cstheme="minorHAnsi"/>
              </w:rPr>
              <w:fldChar w:fldCharType="end"/>
            </w:r>
          </w:p>
        </w:tc>
        <w:tc>
          <w:tcPr>
            <w:tcW w:w="1874" w:type="dxa"/>
          </w:tcPr>
          <w:p w14:paraId="2EF12DA7" w14:textId="77777777" w:rsidR="00502893" w:rsidRPr="00D458B1" w:rsidRDefault="00502893" w:rsidP="006F5901">
            <w:pPr>
              <w:pStyle w:val="Subtitle"/>
              <w:jc w:val="center"/>
              <w:rPr>
                <w:rFonts w:cstheme="minorHAnsi"/>
                <w:color w:val="auto"/>
                <w:shd w:val="clear" w:color="auto" w:fill="FFFFFF"/>
              </w:rPr>
            </w:pPr>
            <w:r w:rsidRPr="00D458B1">
              <w:rPr>
                <w:rFonts w:cstheme="minorHAnsi"/>
                <w:color w:val="auto"/>
                <w:shd w:val="clear" w:color="auto" w:fill="FFFFFF"/>
              </w:rPr>
              <w:t>31253</w:t>
            </w:r>
          </w:p>
        </w:tc>
      </w:tr>
      <w:tr w:rsidR="00502893" w:rsidRPr="00D458B1" w14:paraId="5B2A3DEE" w14:textId="77777777" w:rsidTr="00502893">
        <w:trPr>
          <w:trHeight w:val="419"/>
        </w:trPr>
        <w:tc>
          <w:tcPr>
            <w:tcW w:w="1109" w:type="dxa"/>
            <w:vMerge/>
          </w:tcPr>
          <w:p w14:paraId="11C0F889" w14:textId="77777777" w:rsidR="00502893" w:rsidRPr="00D458B1" w:rsidRDefault="00502893" w:rsidP="006F5901">
            <w:pPr>
              <w:jc w:val="center"/>
              <w:rPr>
                <w:rFonts w:cstheme="minorHAnsi"/>
              </w:rPr>
            </w:pPr>
          </w:p>
        </w:tc>
        <w:tc>
          <w:tcPr>
            <w:tcW w:w="1953" w:type="dxa"/>
            <w:vMerge/>
          </w:tcPr>
          <w:p w14:paraId="330B4B27" w14:textId="77777777" w:rsidR="00502893" w:rsidRPr="00D458B1" w:rsidRDefault="00502893" w:rsidP="006F5901">
            <w:pPr>
              <w:jc w:val="center"/>
              <w:rPr>
                <w:rFonts w:cstheme="minorHAnsi"/>
                <w:i/>
              </w:rPr>
            </w:pPr>
          </w:p>
        </w:tc>
        <w:tc>
          <w:tcPr>
            <w:tcW w:w="2972" w:type="dxa"/>
          </w:tcPr>
          <w:p w14:paraId="534EF786" w14:textId="77777777" w:rsidR="00502893" w:rsidRPr="00D458B1" w:rsidRDefault="00502893" w:rsidP="006F5901">
            <w:pPr>
              <w:jc w:val="center"/>
              <w:rPr>
                <w:rFonts w:cstheme="minorHAnsi"/>
              </w:rPr>
            </w:pPr>
            <w:r w:rsidRPr="00D458B1">
              <w:rPr>
                <w:rFonts w:cstheme="minorHAnsi"/>
              </w:rPr>
              <w:t>Houttuynin</w:t>
            </w:r>
            <w:r w:rsidRPr="00D458B1">
              <w:rPr>
                <w:rFonts w:cstheme="minorHAnsi"/>
              </w:rPr>
              <w:fldChar w:fldCharType="begin" w:fldLock="1"/>
            </w:r>
            <w:r w:rsidRPr="00D458B1">
              <w:rPr>
                <w:rFonts w:cstheme="minorHAnsi"/>
              </w:rPr>
              <w:instrText>ADDIN CSL_CITATION {"citationItems":[{"id":"ITEM-1","itemData":{"DOI":"10.4236/cm.2013.43015","ISSN":"2151-1918","abstract":"Houttuynia cordata Thunb is an important medicinal plant widely distributed in East Asia. The collected information is an attempt to cover recent developments in the pharmacology, phytochemistry and quality control of this species. Dur- ing the past several decades, the medicinally important phyto-constituents have been identified including essential oil, flavonoids and other polyphenols, fatty acids and alkaloids. A survey of the literatures shows H. cordata possesses a variety of pharmacological activities including antiviral, antitumor, antimicrobial, anti-inflammatory, and antioxidative effects. Little attempt has been done to review the techniques used for its quality control. Future efforts should concen- trate more on in vitro, in vivo studies and clinical trials in order to confirm traditional wisdom in the light of a rational phytotherapy. The information summarized here is intended to serve as a reference tool to practitioners in the fields of ethnopharmacology and natural products chemistry.","author":[{"dropping-particle":"","family":"Fu","given":"Jiangang","non-dropping-particle":"","parse-names":false,"suffix":""},{"dropping-particle":"","family":"Dai","given":"Ling","non-dropping-particle":"","parse-names":false,"suffix":""},{"dropping-particle":"","family":"Lin","given":"Zhang","non-dropping-particle":"","parse-names":false,"suffix":""},{"dropping-particle":"","family":"Lu","given":"Hongmei","non-dropping-particle":"","parse-names":false,"suffix":""}],"container-title":"Chinese Medicine","id":"ITEM-1","issue":"03","issued":{"date-parts":[["2013"]]},"page":"101-123","title":"&amp;lt;i&amp;gt;Houttuynia cordata&amp;lt;/i&amp;gt; Thunb: A Review of Phytochemistry and Pharmacology and Quality Control","type":"article-journal","volume":"04"},"uris":["http://www.mendeley.com/documents/?uuid=b8f57227-3831-49fe-bcde-4bd4a3d5b61f"]}],"mendeley":{"formattedCitation":"&lt;sup&gt;8&lt;/sup&gt;","plainTextFormattedCitation":"8","previouslyFormattedCitation":"&lt;sup&gt;8&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8</w:t>
            </w:r>
            <w:r w:rsidRPr="00D458B1">
              <w:rPr>
                <w:rFonts w:cstheme="minorHAnsi"/>
              </w:rPr>
              <w:fldChar w:fldCharType="end"/>
            </w:r>
          </w:p>
        </w:tc>
        <w:tc>
          <w:tcPr>
            <w:tcW w:w="1874" w:type="dxa"/>
          </w:tcPr>
          <w:p w14:paraId="177AC026" w14:textId="77777777" w:rsidR="00502893" w:rsidRPr="00D458B1" w:rsidRDefault="00502893" w:rsidP="006F5901">
            <w:pPr>
              <w:pStyle w:val="Subtitle"/>
              <w:jc w:val="center"/>
              <w:rPr>
                <w:rFonts w:cstheme="minorHAnsi"/>
                <w:color w:val="auto"/>
                <w:shd w:val="clear" w:color="auto" w:fill="FFFFFF"/>
              </w:rPr>
            </w:pPr>
            <w:r w:rsidRPr="00D458B1">
              <w:rPr>
                <w:rFonts w:cstheme="minorHAnsi"/>
                <w:color w:val="auto"/>
                <w:shd w:val="clear" w:color="auto" w:fill="FFFFFF"/>
              </w:rPr>
              <w:t>122640</w:t>
            </w:r>
          </w:p>
        </w:tc>
      </w:tr>
      <w:tr w:rsidR="00502893" w:rsidRPr="00D458B1" w14:paraId="3DAD0888" w14:textId="77777777" w:rsidTr="00502893">
        <w:trPr>
          <w:trHeight w:val="381"/>
        </w:trPr>
        <w:tc>
          <w:tcPr>
            <w:tcW w:w="1109" w:type="dxa"/>
            <w:vMerge/>
          </w:tcPr>
          <w:p w14:paraId="7E96C247" w14:textId="77777777" w:rsidR="00502893" w:rsidRPr="00D458B1" w:rsidRDefault="00502893" w:rsidP="006F5901">
            <w:pPr>
              <w:jc w:val="center"/>
              <w:rPr>
                <w:rFonts w:cstheme="minorHAnsi"/>
              </w:rPr>
            </w:pPr>
          </w:p>
        </w:tc>
        <w:tc>
          <w:tcPr>
            <w:tcW w:w="1953" w:type="dxa"/>
            <w:vMerge/>
          </w:tcPr>
          <w:p w14:paraId="78A8106E" w14:textId="77777777" w:rsidR="00502893" w:rsidRPr="00D458B1" w:rsidRDefault="00502893" w:rsidP="006F5901">
            <w:pPr>
              <w:jc w:val="center"/>
              <w:rPr>
                <w:rFonts w:cstheme="minorHAnsi"/>
                <w:i/>
              </w:rPr>
            </w:pPr>
          </w:p>
        </w:tc>
        <w:tc>
          <w:tcPr>
            <w:tcW w:w="2972" w:type="dxa"/>
          </w:tcPr>
          <w:p w14:paraId="628B48DD" w14:textId="77777777" w:rsidR="00502893" w:rsidRPr="00D458B1" w:rsidRDefault="00502893" w:rsidP="006F5901">
            <w:pPr>
              <w:jc w:val="center"/>
              <w:rPr>
                <w:rFonts w:cstheme="minorHAnsi"/>
              </w:rPr>
            </w:pPr>
            <w:r w:rsidRPr="00D458B1">
              <w:rPr>
                <w:rFonts w:cstheme="minorHAnsi"/>
              </w:rPr>
              <w:t>Decanal</w:t>
            </w:r>
            <w:r w:rsidRPr="00D458B1">
              <w:rPr>
                <w:rFonts w:cstheme="minorHAnsi"/>
              </w:rPr>
              <w:fldChar w:fldCharType="begin" w:fldLock="1"/>
            </w:r>
            <w:r w:rsidRPr="00D458B1">
              <w:rPr>
                <w:rFonts w:cstheme="minorHAnsi"/>
              </w:rPr>
              <w:instrText>ADDIN CSL_CITATION {"citationItems":[{"id":"ITEM-1","itemData":{"DOI":"10.4236/cm.2013.43015","ISSN":"2151-1918","abstract":"Houttuynia cordata Thunb is an important medicinal plant widely distributed in East Asia. The collected information is an attempt to cover recent developments in the pharmacology, phytochemistry and quality control of this species. Dur- ing the past several decades, the medicinally important phyto-constituents have been identified including essential oil, flavonoids and other polyphenols, fatty acids and alkaloids. A survey of the literatures shows H. cordata possesses a variety of pharmacological activities including antiviral, antitumor, antimicrobial, anti-inflammatory, and antioxidative effects. Little attempt has been done to review the techniques used for its quality control. Future efforts should concen- trate more on in vitro, in vivo studies and clinical trials in order to confirm traditional wisdom in the light of a rational phytotherapy. The information summarized here is intended to serve as a reference tool to practitioners in the fields of ethnopharmacology and natural products chemistry.","author":[{"dropping-particle":"","family":"Fu","given":"Jiangang","non-dropping-particle":"","parse-names":false,"suffix":""},{"dropping-particle":"","family":"Dai","given":"Ling","non-dropping-particle":"","parse-names":false,"suffix":""},{"dropping-particle":"","family":"Lin","given":"Zhang","non-dropping-particle":"","parse-names":false,"suffix":""},{"dropping-particle":"","family":"Lu","given":"Hongmei","non-dropping-particle":"","parse-names":false,"suffix":""}],"container-title":"Chinese Medicine","id":"ITEM-1","issue":"03","issued":{"date-parts":[["2013"]]},"page":"101-123","title":"&amp;lt;i&amp;gt;Houttuynia cordata&amp;lt;/i&amp;gt; Thunb: A Review of Phytochemistry and Pharmacology and Quality Control","type":"article-journal","volume":"04"},"uris":["http://www.mendeley.com/documents/?uuid=b8f57227-3831-49fe-bcde-4bd4a3d5b61f"]}],"mendeley":{"formattedCitation":"&lt;sup&gt;8&lt;/sup&gt;","plainTextFormattedCitation":"8","previouslyFormattedCitation":"&lt;sup&gt;8&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8</w:t>
            </w:r>
            <w:r w:rsidRPr="00D458B1">
              <w:rPr>
                <w:rFonts w:cstheme="minorHAnsi"/>
              </w:rPr>
              <w:fldChar w:fldCharType="end"/>
            </w:r>
          </w:p>
        </w:tc>
        <w:tc>
          <w:tcPr>
            <w:tcW w:w="1874" w:type="dxa"/>
          </w:tcPr>
          <w:p w14:paraId="14773EB3" w14:textId="77777777" w:rsidR="00502893" w:rsidRPr="00D458B1" w:rsidRDefault="00502893" w:rsidP="006F5901">
            <w:pPr>
              <w:pStyle w:val="Subtitle"/>
              <w:jc w:val="center"/>
              <w:rPr>
                <w:rFonts w:cstheme="minorHAnsi"/>
                <w:color w:val="auto"/>
                <w:shd w:val="clear" w:color="auto" w:fill="FFFFFF"/>
              </w:rPr>
            </w:pPr>
            <w:r w:rsidRPr="00D458B1">
              <w:rPr>
                <w:rFonts w:cstheme="minorHAnsi"/>
                <w:color w:val="auto"/>
                <w:shd w:val="clear" w:color="auto" w:fill="FFFFFF"/>
              </w:rPr>
              <w:t>8175</w:t>
            </w:r>
          </w:p>
        </w:tc>
      </w:tr>
      <w:tr w:rsidR="00502893" w:rsidRPr="00D458B1" w14:paraId="4F416A63" w14:textId="77777777" w:rsidTr="00502893">
        <w:trPr>
          <w:trHeight w:val="324"/>
        </w:trPr>
        <w:tc>
          <w:tcPr>
            <w:tcW w:w="1109" w:type="dxa"/>
            <w:vMerge/>
          </w:tcPr>
          <w:p w14:paraId="322D2964" w14:textId="77777777" w:rsidR="00502893" w:rsidRPr="00D458B1" w:rsidRDefault="00502893" w:rsidP="006F5901">
            <w:pPr>
              <w:jc w:val="center"/>
              <w:rPr>
                <w:rFonts w:cstheme="minorHAnsi"/>
              </w:rPr>
            </w:pPr>
          </w:p>
        </w:tc>
        <w:tc>
          <w:tcPr>
            <w:tcW w:w="1953" w:type="dxa"/>
            <w:vMerge/>
          </w:tcPr>
          <w:p w14:paraId="0999AEF5" w14:textId="77777777" w:rsidR="00502893" w:rsidRPr="00D458B1" w:rsidRDefault="00502893" w:rsidP="006F5901">
            <w:pPr>
              <w:jc w:val="center"/>
              <w:rPr>
                <w:rFonts w:cstheme="minorHAnsi"/>
                <w:i/>
              </w:rPr>
            </w:pPr>
          </w:p>
        </w:tc>
        <w:tc>
          <w:tcPr>
            <w:tcW w:w="2972" w:type="dxa"/>
          </w:tcPr>
          <w:p w14:paraId="67D9A75F" w14:textId="77777777" w:rsidR="00502893" w:rsidRPr="00D458B1" w:rsidRDefault="00502893" w:rsidP="006F5901">
            <w:pPr>
              <w:jc w:val="center"/>
              <w:rPr>
                <w:rFonts w:cstheme="minorHAnsi"/>
              </w:rPr>
            </w:pPr>
            <w:r w:rsidRPr="00D458B1">
              <w:rPr>
                <w:rFonts w:cstheme="minorHAnsi"/>
              </w:rPr>
              <w:t>Trans-caryophyllene</w:t>
            </w:r>
            <w:r w:rsidRPr="00D458B1">
              <w:rPr>
                <w:rFonts w:cstheme="minorHAnsi"/>
              </w:rPr>
              <w:fldChar w:fldCharType="begin" w:fldLock="1"/>
            </w:r>
            <w:r w:rsidRPr="00D458B1">
              <w:rPr>
                <w:rFonts w:cstheme="minorHAnsi"/>
              </w:rPr>
              <w:instrText>ADDIN CSL_CITATION {"citationItems":[{"id":"ITEM-1","itemData":{"DOI":"10.4236/cm.2013.43015","ISSN":"2151-1918","abstract":"Houttuynia cordata Thunb is an important medicinal plant widely distributed in East Asia. The collected information is an attempt to cover recent developments in the pharmacology, phytochemistry and quality control of this species. Dur- ing the past several decades, the medicinally important phyto-constituents have been identified including essential oil, flavonoids and other polyphenols, fatty acids and alkaloids. A survey of the literatures shows H. cordata possesses a variety of pharmacological activities including antiviral, antitumor, antimicrobial, anti-inflammatory, and antioxidative effects. Little attempt has been done to review the techniques used for its quality control. Future efforts should concen- trate more on in vitro, in vivo studies and clinical trials in order to confirm traditional wisdom in the light of a rational phytotherapy. The information summarized here is intended to serve as a reference tool to practitioners in the fields of ethnopharmacology and natural products chemistry.","author":[{"dropping-particle":"","family":"Fu","given":"Jiangang","non-dropping-particle":"","parse-names":false,"suffix":""},{"dropping-particle":"","family":"Dai","given":"Ling","non-dropping-particle":"","parse-names":false,"suffix":""},{"dropping-particle":"","family":"Lin","given":"Zhang","non-dropping-particle":"","parse-names":false,"suffix":""},{"dropping-particle":"","family":"Lu","given":"Hongmei","non-dropping-particle":"","parse-names":false,"suffix":""}],"container-title":"Chinese Medicine","id":"ITEM-1","issue":"03","issued":{"date-parts":[["2013"]]},"page":"101-123","title":"&amp;lt;i&amp;gt;Houttuynia cordata&amp;lt;/i&amp;gt; Thunb: A Review of Phytochemistry and Pharmacology and Quality Control","type":"article-journal","volume":"04"},"uris":["http://www.mendeley.com/documents/?uuid=b8f57227-3831-49fe-bcde-4bd4a3d5b61f"]}],"mendeley":{"formattedCitation":"&lt;sup&gt;8&lt;/sup&gt;","plainTextFormattedCitation":"8","previouslyFormattedCitation":"&lt;sup&gt;8&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8</w:t>
            </w:r>
            <w:r w:rsidRPr="00D458B1">
              <w:rPr>
                <w:rFonts w:cstheme="minorHAnsi"/>
              </w:rPr>
              <w:fldChar w:fldCharType="end"/>
            </w:r>
          </w:p>
        </w:tc>
        <w:tc>
          <w:tcPr>
            <w:tcW w:w="1874" w:type="dxa"/>
          </w:tcPr>
          <w:p w14:paraId="23F6D476" w14:textId="77777777" w:rsidR="00502893" w:rsidRPr="00D458B1" w:rsidRDefault="00502893" w:rsidP="006F5901">
            <w:pPr>
              <w:pStyle w:val="Subtitle"/>
              <w:jc w:val="center"/>
              <w:rPr>
                <w:rFonts w:cstheme="minorHAnsi"/>
                <w:color w:val="auto"/>
                <w:shd w:val="clear" w:color="auto" w:fill="FFFFFF"/>
              </w:rPr>
            </w:pPr>
            <w:r w:rsidRPr="00D458B1">
              <w:rPr>
                <w:rFonts w:cstheme="minorHAnsi"/>
                <w:color w:val="auto"/>
                <w:shd w:val="clear" w:color="auto" w:fill="FFFFFF"/>
              </w:rPr>
              <w:t>5281515</w:t>
            </w:r>
          </w:p>
        </w:tc>
      </w:tr>
      <w:tr w:rsidR="00502893" w:rsidRPr="00D458B1" w14:paraId="2231348D" w14:textId="77777777" w:rsidTr="00502893">
        <w:trPr>
          <w:trHeight w:val="571"/>
        </w:trPr>
        <w:tc>
          <w:tcPr>
            <w:tcW w:w="1109" w:type="dxa"/>
            <w:vMerge/>
          </w:tcPr>
          <w:p w14:paraId="1B9B48A9" w14:textId="77777777" w:rsidR="00502893" w:rsidRPr="00D458B1" w:rsidRDefault="00502893" w:rsidP="006F5901">
            <w:pPr>
              <w:jc w:val="center"/>
              <w:rPr>
                <w:rFonts w:cstheme="minorHAnsi"/>
              </w:rPr>
            </w:pPr>
          </w:p>
        </w:tc>
        <w:tc>
          <w:tcPr>
            <w:tcW w:w="1953" w:type="dxa"/>
            <w:vMerge/>
          </w:tcPr>
          <w:p w14:paraId="2F3F3611" w14:textId="77777777" w:rsidR="00502893" w:rsidRPr="00D458B1" w:rsidRDefault="00502893" w:rsidP="006F5901">
            <w:pPr>
              <w:jc w:val="center"/>
              <w:rPr>
                <w:rFonts w:cstheme="minorHAnsi"/>
                <w:i/>
              </w:rPr>
            </w:pPr>
          </w:p>
        </w:tc>
        <w:tc>
          <w:tcPr>
            <w:tcW w:w="2972" w:type="dxa"/>
          </w:tcPr>
          <w:p w14:paraId="2709E645" w14:textId="77777777" w:rsidR="00502893" w:rsidRPr="00D458B1" w:rsidRDefault="00502893" w:rsidP="006F5901">
            <w:pPr>
              <w:jc w:val="center"/>
              <w:rPr>
                <w:rFonts w:cstheme="minorHAnsi"/>
              </w:rPr>
            </w:pPr>
            <w:r w:rsidRPr="00D458B1">
              <w:rPr>
                <w:rFonts w:cstheme="minorHAnsi"/>
              </w:rPr>
              <w:t>decanoic acid</w:t>
            </w:r>
            <w:r w:rsidRPr="00D458B1">
              <w:rPr>
                <w:rFonts w:cstheme="minorHAnsi"/>
              </w:rPr>
              <w:fldChar w:fldCharType="begin" w:fldLock="1"/>
            </w:r>
            <w:r w:rsidRPr="00D458B1">
              <w:rPr>
                <w:rFonts w:cstheme="minorHAnsi"/>
              </w:rPr>
              <w:instrText>ADDIN CSL_CITATION {"citationItems":[{"id":"ITEM-1","itemData":{"DOI":"10.4236/cm.2013.43015","ISSN":"2151-1918","abstract":"Houttuynia cordata Thunb is an important medicinal plant widely distributed in East Asia. The collected information is an attempt to cover recent developments in the pharmacology, phytochemistry and quality control of this species. Dur- ing the past several decades, the medicinally important phyto-constituents have been identified including essential oil, flavonoids and other polyphenols, fatty acids and alkaloids. A survey of the literatures shows H. cordata possesses a variety of pharmacological activities including antiviral, antitumor, antimicrobial, anti-inflammatory, and antioxidative effects. Little attempt has been done to review the techniques used for its quality control. Future efforts should concen- trate more on in vitro, in vivo studies and clinical trials in order to confirm traditional wisdom in the light of a rational phytotherapy. The information summarized here is intended to serve as a reference tool to practitioners in the fields of ethnopharmacology and natural products chemistry.","author":[{"dropping-particle":"","family":"Fu","given":"Jiangang","non-dropping-particle":"","parse-names":false,"suffix":""},{"dropping-particle":"","family":"Dai","given":"Ling","non-dropping-particle":"","parse-names":false,"suffix":""},{"dropping-particle":"","family":"Lin","given":"Zhang","non-dropping-particle":"","parse-names":false,"suffix":""},{"dropping-particle":"","family":"Lu","given":"Hongmei","non-dropping-particle":"","parse-names":false,"suffix":""}],"container-title":"Chinese Medicine","id":"ITEM-1","issue":"03","issued":{"date-parts":[["2013"]]},"page":"101-123","title":"&amp;lt;i&amp;gt;Houttuynia cordata&amp;lt;/i&amp;gt; Thunb: A Review of Phytochemistry and Pharmacology and Quality Control","type":"article-journal","volume":"04"},"uris":["http://www.mendeley.com/documents/?uuid=b8f57227-3831-49fe-bcde-4bd4a3d5b61f"]}],"mendeley":{"formattedCitation":"&lt;sup&gt;8&lt;/sup&gt;","plainTextFormattedCitation":"8","previouslyFormattedCitation":"&lt;sup&gt;8&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8</w:t>
            </w:r>
            <w:r w:rsidRPr="00D458B1">
              <w:rPr>
                <w:rFonts w:cstheme="minorHAnsi"/>
              </w:rPr>
              <w:fldChar w:fldCharType="end"/>
            </w:r>
          </w:p>
          <w:p w14:paraId="41D3B278" w14:textId="77777777" w:rsidR="00502893" w:rsidRPr="00D458B1" w:rsidRDefault="00502893" w:rsidP="006F5901">
            <w:pPr>
              <w:jc w:val="center"/>
              <w:rPr>
                <w:rFonts w:cstheme="minorHAnsi"/>
              </w:rPr>
            </w:pPr>
          </w:p>
        </w:tc>
        <w:tc>
          <w:tcPr>
            <w:tcW w:w="1874" w:type="dxa"/>
          </w:tcPr>
          <w:p w14:paraId="7172716B" w14:textId="77777777" w:rsidR="00502893" w:rsidRPr="00D458B1" w:rsidRDefault="00502893" w:rsidP="006F5901">
            <w:pPr>
              <w:pStyle w:val="Subtitle"/>
              <w:jc w:val="center"/>
              <w:rPr>
                <w:rFonts w:cstheme="minorHAnsi"/>
                <w:color w:val="auto"/>
                <w:shd w:val="clear" w:color="auto" w:fill="FFFFFF"/>
              </w:rPr>
            </w:pPr>
            <w:r w:rsidRPr="00D458B1">
              <w:rPr>
                <w:rFonts w:cstheme="minorHAnsi"/>
                <w:color w:val="auto"/>
                <w:shd w:val="clear" w:color="auto" w:fill="FFFFFF"/>
              </w:rPr>
              <w:t>2969</w:t>
            </w:r>
          </w:p>
          <w:p w14:paraId="4E760F2E" w14:textId="77777777" w:rsidR="00502893" w:rsidRPr="00D458B1" w:rsidRDefault="00502893" w:rsidP="006F5901">
            <w:pPr>
              <w:pStyle w:val="Subtitle"/>
              <w:jc w:val="center"/>
              <w:rPr>
                <w:rFonts w:cstheme="minorHAnsi"/>
                <w:color w:val="auto"/>
                <w:shd w:val="clear" w:color="auto" w:fill="FFFFFF"/>
              </w:rPr>
            </w:pPr>
          </w:p>
        </w:tc>
      </w:tr>
      <w:tr w:rsidR="00502893" w:rsidRPr="00D458B1" w14:paraId="6C36C5F8" w14:textId="77777777" w:rsidTr="00502893">
        <w:trPr>
          <w:trHeight w:val="552"/>
        </w:trPr>
        <w:tc>
          <w:tcPr>
            <w:tcW w:w="1109" w:type="dxa"/>
            <w:vMerge/>
          </w:tcPr>
          <w:p w14:paraId="54B9BAB8" w14:textId="77777777" w:rsidR="00502893" w:rsidRPr="00D458B1" w:rsidRDefault="00502893" w:rsidP="006F5901">
            <w:pPr>
              <w:jc w:val="center"/>
              <w:rPr>
                <w:rFonts w:cstheme="minorHAnsi"/>
              </w:rPr>
            </w:pPr>
          </w:p>
        </w:tc>
        <w:tc>
          <w:tcPr>
            <w:tcW w:w="1953" w:type="dxa"/>
            <w:vMerge/>
          </w:tcPr>
          <w:p w14:paraId="743D1934" w14:textId="77777777" w:rsidR="00502893" w:rsidRPr="00D458B1" w:rsidRDefault="00502893" w:rsidP="006F5901">
            <w:pPr>
              <w:jc w:val="center"/>
              <w:rPr>
                <w:rFonts w:cstheme="minorHAnsi"/>
                <w:i/>
              </w:rPr>
            </w:pPr>
          </w:p>
        </w:tc>
        <w:tc>
          <w:tcPr>
            <w:tcW w:w="2972" w:type="dxa"/>
          </w:tcPr>
          <w:p w14:paraId="66FCE376" w14:textId="77777777" w:rsidR="00502893" w:rsidRPr="00D458B1" w:rsidRDefault="00502893" w:rsidP="006F5901">
            <w:pPr>
              <w:jc w:val="center"/>
              <w:rPr>
                <w:rFonts w:cstheme="minorHAnsi"/>
              </w:rPr>
            </w:pPr>
            <w:r w:rsidRPr="00D458B1">
              <w:rPr>
                <w:rFonts w:cstheme="minorHAnsi"/>
              </w:rPr>
              <w:t>Camphene</w:t>
            </w:r>
            <w:r w:rsidRPr="00D458B1">
              <w:rPr>
                <w:rFonts w:cstheme="minorHAnsi"/>
              </w:rPr>
              <w:fldChar w:fldCharType="begin" w:fldLock="1"/>
            </w:r>
            <w:r w:rsidRPr="00D458B1">
              <w:rPr>
                <w:rFonts w:cstheme="minorHAnsi"/>
              </w:rPr>
              <w:instrText>ADDIN CSL_CITATION {"citationItems":[{"id":"ITEM-1","itemData":{"DOI":"10.4236/cm.2013.43015","ISSN":"2151-1918","abstract":"Houttuynia cordata Thunb is an important medicinal plant widely distributed in East Asia. The collected information is an attempt to cover recent developments in the pharmacology, phytochemistry and quality control of this species. Dur- ing the past several decades, the medicinally important phyto-constituents have been identified including essential oil, flavonoids and other polyphenols, fatty acids and alkaloids. A survey of the literatures shows H. cordata possesses a variety of pharmacological activities including antiviral, antitumor, antimicrobial, anti-inflammatory, and antioxidative effects. Little attempt has been done to review the techniques used for its quality control. Future efforts should concen- trate more on in vitro, in vivo studies and clinical trials in order to confirm traditional wisdom in the light of a rational phytotherapy. The information summarized here is intended to serve as a reference tool to practitioners in the fields of ethnopharmacology and natural products chemistry.","author":[{"dropping-particle":"","family":"Fu","given":"Jiangang","non-dropping-particle":"","parse-names":false,"suffix":""},{"dropping-particle":"","family":"Dai","given":"Ling","non-dropping-particle":"","parse-names":false,"suffix":""},{"dropping-particle":"","family":"Lin","given":"Zhang","non-dropping-particle":"","parse-names":false,"suffix":""},{"dropping-particle":"","family":"Lu","given":"Hongmei","non-dropping-particle":"","parse-names":false,"suffix":""}],"container-title":"Chinese Medicine","id":"ITEM-1","issue":"03","issued":{"date-parts":[["2013"]]},"page":"101-123","title":"&amp;lt;i&amp;gt;Houttuynia cordata&amp;lt;/i&amp;gt; Thunb: A Review of Phytochemistry and Pharmacology and Quality Control","type":"article-journal","volume":"04"},"uris":["http://www.mendeley.com/documents/?uuid=b8f57227-3831-49fe-bcde-4bd4a3d5b61f"]}],"mendeley":{"formattedCitation":"&lt;sup&gt;8&lt;/sup&gt;","plainTextFormattedCitation":"8","previouslyFormattedCitation":"&lt;sup&gt;8&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8</w:t>
            </w:r>
            <w:r w:rsidRPr="00D458B1">
              <w:rPr>
                <w:rFonts w:cstheme="minorHAnsi"/>
              </w:rPr>
              <w:fldChar w:fldCharType="end"/>
            </w:r>
          </w:p>
          <w:p w14:paraId="0EAF2493" w14:textId="77777777" w:rsidR="00502893" w:rsidRPr="00D458B1" w:rsidRDefault="00502893" w:rsidP="006F5901">
            <w:pPr>
              <w:jc w:val="center"/>
              <w:rPr>
                <w:rFonts w:cstheme="minorHAnsi"/>
              </w:rPr>
            </w:pPr>
          </w:p>
        </w:tc>
        <w:tc>
          <w:tcPr>
            <w:tcW w:w="1874" w:type="dxa"/>
          </w:tcPr>
          <w:p w14:paraId="701AD4CB" w14:textId="77777777" w:rsidR="00502893" w:rsidRPr="00D458B1" w:rsidRDefault="00502893" w:rsidP="006F5901">
            <w:pPr>
              <w:pStyle w:val="Subtitle"/>
              <w:jc w:val="center"/>
              <w:rPr>
                <w:rFonts w:cstheme="minorHAnsi"/>
                <w:color w:val="auto"/>
                <w:shd w:val="clear" w:color="auto" w:fill="FFFFFF"/>
              </w:rPr>
            </w:pPr>
            <w:r w:rsidRPr="00D458B1">
              <w:rPr>
                <w:rFonts w:cstheme="minorHAnsi"/>
                <w:color w:val="auto"/>
                <w:shd w:val="clear" w:color="auto" w:fill="FFFFFF"/>
              </w:rPr>
              <w:t>6616</w:t>
            </w:r>
          </w:p>
          <w:p w14:paraId="50627531" w14:textId="77777777" w:rsidR="00502893" w:rsidRPr="00D458B1" w:rsidRDefault="00502893" w:rsidP="006F5901">
            <w:pPr>
              <w:pStyle w:val="Subtitle"/>
              <w:jc w:val="center"/>
              <w:rPr>
                <w:rFonts w:cstheme="minorHAnsi"/>
                <w:color w:val="auto"/>
                <w:shd w:val="clear" w:color="auto" w:fill="FFFFFF"/>
              </w:rPr>
            </w:pPr>
          </w:p>
        </w:tc>
      </w:tr>
      <w:tr w:rsidR="00502893" w:rsidRPr="00D458B1" w14:paraId="45A020E9" w14:textId="77777777" w:rsidTr="00502893">
        <w:trPr>
          <w:trHeight w:val="533"/>
        </w:trPr>
        <w:tc>
          <w:tcPr>
            <w:tcW w:w="1109" w:type="dxa"/>
            <w:vMerge/>
          </w:tcPr>
          <w:p w14:paraId="0C55ADE3" w14:textId="77777777" w:rsidR="00502893" w:rsidRPr="00D458B1" w:rsidRDefault="00502893" w:rsidP="006F5901">
            <w:pPr>
              <w:jc w:val="center"/>
              <w:rPr>
                <w:rFonts w:cstheme="minorHAnsi"/>
              </w:rPr>
            </w:pPr>
          </w:p>
        </w:tc>
        <w:tc>
          <w:tcPr>
            <w:tcW w:w="1953" w:type="dxa"/>
            <w:vMerge/>
          </w:tcPr>
          <w:p w14:paraId="4DFC9B6E" w14:textId="77777777" w:rsidR="00502893" w:rsidRPr="00D458B1" w:rsidRDefault="00502893" w:rsidP="006F5901">
            <w:pPr>
              <w:jc w:val="center"/>
              <w:rPr>
                <w:rFonts w:cstheme="minorHAnsi"/>
                <w:i/>
              </w:rPr>
            </w:pPr>
          </w:p>
        </w:tc>
        <w:tc>
          <w:tcPr>
            <w:tcW w:w="2972" w:type="dxa"/>
          </w:tcPr>
          <w:p w14:paraId="6EE3AD1D" w14:textId="77777777" w:rsidR="00502893" w:rsidRPr="00D458B1" w:rsidRDefault="00502893" w:rsidP="006F5901">
            <w:pPr>
              <w:jc w:val="center"/>
              <w:rPr>
                <w:rFonts w:cstheme="minorHAnsi"/>
              </w:rPr>
            </w:pPr>
            <w:r w:rsidRPr="00D458B1">
              <w:rPr>
                <w:rFonts w:cstheme="minorHAnsi"/>
              </w:rPr>
              <w:t>β-pinene</w:t>
            </w:r>
            <w:r w:rsidRPr="00D458B1">
              <w:rPr>
                <w:rFonts w:cstheme="minorHAnsi"/>
              </w:rPr>
              <w:fldChar w:fldCharType="begin" w:fldLock="1"/>
            </w:r>
            <w:r w:rsidRPr="00D458B1">
              <w:rPr>
                <w:rFonts w:cstheme="minorHAnsi"/>
              </w:rPr>
              <w:instrText>ADDIN CSL_CITATION {"citationItems":[{"id":"ITEM-1","itemData":{"DOI":"10.4236/cm.2013.43015","ISSN":"2151-1918","abstract":"Houttuynia cordata Thunb is an important medicinal plant widely distributed in East Asia. The collected information is an attempt to cover recent developments in the pharmacology, phytochemistry and quality control of this species. Dur- ing the past several decades, the medicinally important phyto-constituents have been identified including essential oil, flavonoids and other polyphenols, fatty acids and alkaloids. A survey of the literatures shows H. cordata possesses a variety of pharmacological activities including antiviral, antitumor, antimicrobial, anti-inflammatory, and antioxidative effects. Little attempt has been done to review the techniques used for its quality control. Future efforts should concen- trate more on in vitro, in vivo studies and clinical trials in order to confirm traditional wisdom in the light of a rational phytotherapy. The information summarized here is intended to serve as a reference tool to practitioners in the fields of ethnopharmacology and natural products chemistry.","author":[{"dropping-particle":"","family":"Fu","given":"Jiangang","non-dropping-particle":"","parse-names":false,"suffix":""},{"dropping-particle":"","family":"Dai","given":"Ling","non-dropping-particle":"","parse-names":false,"suffix":""},{"dropping-particle":"","family":"Lin","given":"Zhang","non-dropping-particle":"","parse-names":false,"suffix":""},{"dropping-particle":"","family":"Lu","given":"Hongmei","non-dropping-particle":"","parse-names":false,"suffix":""}],"container-title":"Chinese Medicine","id":"ITEM-1","issue":"03","issued":{"date-parts":[["2013"]]},"page":"101-123","title":"&amp;lt;i&amp;gt;Houttuynia cordata&amp;lt;/i&amp;gt; Thunb: A Review of Phytochemistry and Pharmacology and Quality Control","type":"article-journal","volume":"04"},"uris":["http://www.mendeley.com/documents/?uuid=b8f57227-3831-49fe-bcde-4bd4a3d5b61f"]}],"mendeley":{"formattedCitation":"&lt;sup&gt;8&lt;/sup&gt;","plainTextFormattedCitation":"8","previouslyFormattedCitation":"&lt;sup&gt;8&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8</w:t>
            </w:r>
            <w:r w:rsidRPr="00D458B1">
              <w:rPr>
                <w:rFonts w:cstheme="minorHAnsi"/>
              </w:rPr>
              <w:fldChar w:fldCharType="end"/>
            </w:r>
          </w:p>
          <w:p w14:paraId="2F752FCA" w14:textId="77777777" w:rsidR="00502893" w:rsidRPr="00D458B1" w:rsidRDefault="00502893" w:rsidP="006F5901">
            <w:pPr>
              <w:jc w:val="center"/>
              <w:rPr>
                <w:rFonts w:cstheme="minorHAnsi"/>
              </w:rPr>
            </w:pPr>
          </w:p>
        </w:tc>
        <w:tc>
          <w:tcPr>
            <w:tcW w:w="1874" w:type="dxa"/>
          </w:tcPr>
          <w:p w14:paraId="3DB734C5" w14:textId="77777777" w:rsidR="00502893" w:rsidRPr="00D458B1" w:rsidRDefault="00502893" w:rsidP="006F5901">
            <w:pPr>
              <w:pStyle w:val="Subtitle"/>
              <w:jc w:val="center"/>
              <w:rPr>
                <w:rFonts w:cstheme="minorHAnsi"/>
                <w:color w:val="auto"/>
                <w:shd w:val="clear" w:color="auto" w:fill="FFFFFF"/>
              </w:rPr>
            </w:pPr>
            <w:r w:rsidRPr="00D458B1">
              <w:rPr>
                <w:rFonts w:cstheme="minorHAnsi"/>
                <w:color w:val="auto"/>
                <w:shd w:val="clear" w:color="auto" w:fill="FFFFFF"/>
              </w:rPr>
              <w:t>440967</w:t>
            </w:r>
          </w:p>
          <w:p w14:paraId="387041FC" w14:textId="77777777" w:rsidR="00502893" w:rsidRPr="00D458B1" w:rsidRDefault="00502893" w:rsidP="006F5901">
            <w:pPr>
              <w:pStyle w:val="Subtitle"/>
              <w:jc w:val="center"/>
              <w:rPr>
                <w:rFonts w:cstheme="minorHAnsi"/>
                <w:color w:val="auto"/>
                <w:shd w:val="clear" w:color="auto" w:fill="FFFFFF"/>
              </w:rPr>
            </w:pPr>
          </w:p>
        </w:tc>
      </w:tr>
      <w:tr w:rsidR="00502893" w:rsidRPr="00D458B1" w14:paraId="5DC7DAAC" w14:textId="77777777" w:rsidTr="00502893">
        <w:trPr>
          <w:trHeight w:val="609"/>
        </w:trPr>
        <w:tc>
          <w:tcPr>
            <w:tcW w:w="1109" w:type="dxa"/>
            <w:vMerge/>
          </w:tcPr>
          <w:p w14:paraId="2B1B659C" w14:textId="77777777" w:rsidR="00502893" w:rsidRPr="00D458B1" w:rsidRDefault="00502893" w:rsidP="006F5901">
            <w:pPr>
              <w:jc w:val="center"/>
              <w:rPr>
                <w:rFonts w:cstheme="minorHAnsi"/>
              </w:rPr>
            </w:pPr>
          </w:p>
        </w:tc>
        <w:tc>
          <w:tcPr>
            <w:tcW w:w="1953" w:type="dxa"/>
            <w:vMerge/>
          </w:tcPr>
          <w:p w14:paraId="5515D8C7" w14:textId="77777777" w:rsidR="00502893" w:rsidRPr="00D458B1" w:rsidRDefault="00502893" w:rsidP="006F5901">
            <w:pPr>
              <w:jc w:val="center"/>
              <w:rPr>
                <w:rFonts w:cstheme="minorHAnsi"/>
                <w:i/>
              </w:rPr>
            </w:pPr>
          </w:p>
        </w:tc>
        <w:tc>
          <w:tcPr>
            <w:tcW w:w="2972" w:type="dxa"/>
          </w:tcPr>
          <w:p w14:paraId="422A3298" w14:textId="77777777" w:rsidR="00502893" w:rsidRPr="00D458B1" w:rsidRDefault="00502893" w:rsidP="006F5901">
            <w:pPr>
              <w:jc w:val="center"/>
              <w:rPr>
                <w:rFonts w:cstheme="minorHAnsi"/>
              </w:rPr>
            </w:pPr>
            <w:r w:rsidRPr="00D458B1">
              <w:rPr>
                <w:rFonts w:cstheme="minorHAnsi"/>
              </w:rPr>
              <w:t>Lauraldehyde</w:t>
            </w:r>
            <w:r w:rsidRPr="00D458B1">
              <w:rPr>
                <w:rFonts w:cstheme="minorHAnsi"/>
              </w:rPr>
              <w:fldChar w:fldCharType="begin" w:fldLock="1"/>
            </w:r>
            <w:r w:rsidRPr="00D458B1">
              <w:rPr>
                <w:rFonts w:cstheme="minorHAnsi"/>
              </w:rPr>
              <w:instrText>ADDIN CSL_CITATION {"citationItems":[{"id":"ITEM-1","itemData":{"DOI":"10.4236/cm.2013.43015","ISSN":"2151-1918","abstract":"Houttuynia cordata Thunb is an important medicinal plant widely distributed in East Asia. The collected information is an attempt to cover recent developments in the pharmacology, phytochemistry and quality control of this species. Dur- ing the past several decades, the medicinally important phyto-constituents have been identified including essential oil, flavonoids and other polyphenols, fatty acids and alkaloids. A survey of the literatures shows H. cordata possesses a variety of pharmacological activities including antiviral, antitumor, antimicrobial, anti-inflammatory, and antioxidative effects. Little attempt has been done to review the techniques used for its quality control. Future efforts should concen- trate more on in vitro, in vivo studies and clinical trials in order to confirm traditional wisdom in the light of a rational phytotherapy. The information summarized here is intended to serve as a reference tool to practitioners in the fields of ethnopharmacology and natural products chemistry.","author":[{"dropping-particle":"","family":"Fu","given":"Jiangang","non-dropping-particle":"","parse-names":false,"suffix":""},{"dropping-particle":"","family":"Dai","given":"Ling","non-dropping-particle":"","parse-names":false,"suffix":""},{"dropping-particle":"","family":"Lin","given":"Zhang","non-dropping-particle":"","parse-names":false,"suffix":""},{"dropping-particle":"","family":"Lu","given":"Hongmei","non-dropping-particle":"","parse-names":false,"suffix":""}],"container-title":"Chinese Medicine","id":"ITEM-1","issue":"03","issued":{"date-parts":[["2013"]]},"page":"101-123","title":"&amp;lt;i&amp;gt;Houttuynia cordata&amp;lt;/i&amp;gt; Thunb: A Review of Phytochemistry and Pharmacology and Quality Control","type":"article-journal","volume":"04"},"uris":["http://www.mendeley.com/documents/?uuid=b8f57227-3831-49fe-bcde-4bd4a3d5b61f"]}],"mendeley":{"formattedCitation":"&lt;sup&gt;8&lt;/sup&gt;","plainTextFormattedCitation":"8","previouslyFormattedCitation":"&lt;sup&gt;8&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8</w:t>
            </w:r>
            <w:r w:rsidRPr="00D458B1">
              <w:rPr>
                <w:rFonts w:cstheme="minorHAnsi"/>
              </w:rPr>
              <w:fldChar w:fldCharType="end"/>
            </w:r>
          </w:p>
          <w:p w14:paraId="67E3C510" w14:textId="77777777" w:rsidR="00502893" w:rsidRPr="00D458B1" w:rsidRDefault="00502893" w:rsidP="006F5901">
            <w:pPr>
              <w:jc w:val="center"/>
              <w:rPr>
                <w:rFonts w:cstheme="minorHAnsi"/>
              </w:rPr>
            </w:pPr>
          </w:p>
        </w:tc>
        <w:tc>
          <w:tcPr>
            <w:tcW w:w="1874" w:type="dxa"/>
          </w:tcPr>
          <w:p w14:paraId="280BDA78" w14:textId="77777777" w:rsidR="00502893" w:rsidRPr="00D458B1" w:rsidRDefault="00502893" w:rsidP="006F5901">
            <w:pPr>
              <w:pStyle w:val="Subtitle"/>
              <w:jc w:val="center"/>
              <w:rPr>
                <w:rFonts w:cstheme="minorHAnsi"/>
                <w:color w:val="auto"/>
                <w:shd w:val="clear" w:color="auto" w:fill="FFFFFF"/>
              </w:rPr>
            </w:pPr>
            <w:r w:rsidRPr="00D458B1">
              <w:rPr>
                <w:rFonts w:cstheme="minorHAnsi"/>
                <w:color w:val="auto"/>
                <w:shd w:val="clear" w:color="auto" w:fill="FFFFFF"/>
              </w:rPr>
              <w:t>8194</w:t>
            </w:r>
          </w:p>
          <w:p w14:paraId="69C8F765" w14:textId="77777777" w:rsidR="00502893" w:rsidRPr="00D458B1" w:rsidRDefault="00502893" w:rsidP="006F5901">
            <w:pPr>
              <w:pStyle w:val="Subtitle"/>
              <w:jc w:val="center"/>
              <w:rPr>
                <w:rFonts w:cstheme="minorHAnsi"/>
                <w:color w:val="auto"/>
                <w:shd w:val="clear" w:color="auto" w:fill="FFFFFF"/>
              </w:rPr>
            </w:pPr>
          </w:p>
        </w:tc>
      </w:tr>
      <w:tr w:rsidR="00502893" w:rsidRPr="00D458B1" w14:paraId="43D15108" w14:textId="77777777" w:rsidTr="00502893">
        <w:trPr>
          <w:trHeight w:val="400"/>
        </w:trPr>
        <w:tc>
          <w:tcPr>
            <w:tcW w:w="1109" w:type="dxa"/>
            <w:vMerge/>
          </w:tcPr>
          <w:p w14:paraId="571CD16C" w14:textId="77777777" w:rsidR="00502893" w:rsidRPr="00D458B1" w:rsidRDefault="00502893" w:rsidP="006F5901">
            <w:pPr>
              <w:jc w:val="center"/>
              <w:rPr>
                <w:rFonts w:cstheme="minorHAnsi"/>
              </w:rPr>
            </w:pPr>
          </w:p>
        </w:tc>
        <w:tc>
          <w:tcPr>
            <w:tcW w:w="1953" w:type="dxa"/>
            <w:vMerge/>
          </w:tcPr>
          <w:p w14:paraId="079B0D61" w14:textId="77777777" w:rsidR="00502893" w:rsidRPr="00D458B1" w:rsidRDefault="00502893" w:rsidP="006F5901">
            <w:pPr>
              <w:jc w:val="center"/>
              <w:rPr>
                <w:rFonts w:cstheme="minorHAnsi"/>
                <w:i/>
              </w:rPr>
            </w:pPr>
          </w:p>
        </w:tc>
        <w:tc>
          <w:tcPr>
            <w:tcW w:w="2972" w:type="dxa"/>
          </w:tcPr>
          <w:p w14:paraId="625D005A" w14:textId="77777777" w:rsidR="00502893" w:rsidRPr="00D458B1" w:rsidRDefault="00502893" w:rsidP="006F5901">
            <w:pPr>
              <w:jc w:val="center"/>
              <w:rPr>
                <w:rFonts w:cstheme="minorHAnsi"/>
              </w:rPr>
            </w:pPr>
            <w:r w:rsidRPr="00D458B1">
              <w:rPr>
                <w:rFonts w:cstheme="minorHAnsi"/>
              </w:rPr>
              <w:t>Bornyl acetate</w:t>
            </w:r>
            <w:r w:rsidRPr="00D458B1">
              <w:rPr>
                <w:rFonts w:cstheme="minorHAnsi"/>
              </w:rPr>
              <w:fldChar w:fldCharType="begin" w:fldLock="1"/>
            </w:r>
            <w:r w:rsidRPr="00D458B1">
              <w:rPr>
                <w:rFonts w:cstheme="minorHAnsi"/>
              </w:rPr>
              <w:instrText>ADDIN CSL_CITATION {"citationItems":[{"id":"ITEM-1","itemData":{"DOI":"10.4236/cm.2013.43015","ISSN":"2151-1918","abstract":"Houttuynia cordata Thunb is an important medicinal plant widely distributed in East Asia. The collected information is an attempt to cover recent developments in the pharmacology, phytochemistry and quality control of this species. Dur- ing the past several decades, the medicinally important phyto-constituents have been identified including essential oil, flavonoids and other polyphenols, fatty acids and alkaloids. A survey of the literatures shows H. cordata possesses a variety of pharmacological activities including antiviral, antitumor, antimicrobial, anti-inflammatory, and antioxidative effects. Little attempt has been done to review the techniques used for its quality control. Future efforts should concen- trate more on in vitro, in vivo studies and clinical trials in order to confirm traditional wisdom in the light of a rational phytotherapy. The information summarized here is intended to serve as a reference tool to practitioners in the fields of ethnopharmacology and natural products chemistry.","author":[{"dropping-particle":"","family":"Fu","given":"Jiangang","non-dropping-particle":"","parse-names":false,"suffix":""},{"dropping-particle":"","family":"Dai","given":"Ling","non-dropping-particle":"","parse-names":false,"suffix":""},{"dropping-particle":"","family":"Lin","given":"Zhang","non-dropping-particle":"","parse-names":false,"suffix":""},{"dropping-particle":"","family":"Lu","given":"Hongmei","non-dropping-particle":"","parse-names":false,"suffix":""}],"container-title":"Chinese Medicine","id":"ITEM-1","issue":"03","issued":{"date-parts":[["2013"]]},"page":"101-123","title":"&amp;lt;i&amp;gt;Houttuynia cordata&amp;lt;/i&amp;gt; Thunb: A Review of Phytochemistry and Pharmacology and Quality Control","type":"article-journal","volume":"04"},"uris":["http://www.mendeley.com/documents/?uuid=b8f57227-3831-49fe-bcde-4bd4a3d5b61f"]}],"mendeley":{"formattedCitation":"&lt;sup&gt;8&lt;/sup&gt;","plainTextFormattedCitation":"8","previouslyFormattedCitation":"&lt;sup&gt;8&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8</w:t>
            </w:r>
            <w:r w:rsidRPr="00D458B1">
              <w:rPr>
                <w:rFonts w:cstheme="minorHAnsi"/>
              </w:rPr>
              <w:fldChar w:fldCharType="end"/>
            </w:r>
          </w:p>
        </w:tc>
        <w:tc>
          <w:tcPr>
            <w:tcW w:w="1874" w:type="dxa"/>
          </w:tcPr>
          <w:p w14:paraId="24E36CCA" w14:textId="77777777" w:rsidR="00502893" w:rsidRPr="00D458B1" w:rsidRDefault="00502893" w:rsidP="006F5901">
            <w:pPr>
              <w:pStyle w:val="Subtitle"/>
              <w:jc w:val="center"/>
              <w:rPr>
                <w:rFonts w:cstheme="minorHAnsi"/>
                <w:color w:val="auto"/>
                <w:shd w:val="clear" w:color="auto" w:fill="FFFFFF"/>
              </w:rPr>
            </w:pPr>
            <w:r w:rsidRPr="00D458B1">
              <w:rPr>
                <w:rFonts w:cstheme="minorHAnsi"/>
                <w:color w:val="auto"/>
                <w:shd w:val="clear" w:color="auto" w:fill="FFFFFF"/>
              </w:rPr>
              <w:t>6448</w:t>
            </w:r>
          </w:p>
        </w:tc>
      </w:tr>
      <w:tr w:rsidR="00502893" w:rsidRPr="00D458B1" w14:paraId="6895B97F" w14:textId="77777777" w:rsidTr="00502893">
        <w:trPr>
          <w:trHeight w:val="419"/>
        </w:trPr>
        <w:tc>
          <w:tcPr>
            <w:tcW w:w="1109" w:type="dxa"/>
            <w:vMerge/>
          </w:tcPr>
          <w:p w14:paraId="501E7CF7" w14:textId="77777777" w:rsidR="00502893" w:rsidRPr="00D458B1" w:rsidRDefault="00502893" w:rsidP="006F5901">
            <w:pPr>
              <w:jc w:val="center"/>
              <w:rPr>
                <w:rFonts w:cstheme="minorHAnsi"/>
              </w:rPr>
            </w:pPr>
          </w:p>
        </w:tc>
        <w:tc>
          <w:tcPr>
            <w:tcW w:w="1953" w:type="dxa"/>
            <w:vMerge/>
          </w:tcPr>
          <w:p w14:paraId="3CAD0080" w14:textId="77777777" w:rsidR="00502893" w:rsidRPr="00D458B1" w:rsidRDefault="00502893" w:rsidP="006F5901">
            <w:pPr>
              <w:jc w:val="center"/>
              <w:rPr>
                <w:rFonts w:cstheme="minorHAnsi"/>
                <w:i/>
              </w:rPr>
            </w:pPr>
          </w:p>
        </w:tc>
        <w:tc>
          <w:tcPr>
            <w:tcW w:w="2972" w:type="dxa"/>
          </w:tcPr>
          <w:p w14:paraId="53F8F023" w14:textId="77777777" w:rsidR="00502893" w:rsidRPr="00D458B1" w:rsidRDefault="00502893" w:rsidP="006F5901">
            <w:pPr>
              <w:jc w:val="center"/>
              <w:rPr>
                <w:rFonts w:cstheme="minorHAnsi"/>
              </w:rPr>
            </w:pPr>
            <w:r w:rsidRPr="00D458B1">
              <w:rPr>
                <w:rFonts w:cstheme="minorHAnsi"/>
              </w:rPr>
              <w:t>α-pinene</w:t>
            </w:r>
            <w:r w:rsidRPr="00D458B1">
              <w:rPr>
                <w:rFonts w:cstheme="minorHAnsi"/>
              </w:rPr>
              <w:fldChar w:fldCharType="begin" w:fldLock="1"/>
            </w:r>
            <w:r w:rsidRPr="00D458B1">
              <w:rPr>
                <w:rFonts w:cstheme="minorHAnsi"/>
              </w:rPr>
              <w:instrText>ADDIN CSL_CITATION {"citationItems":[{"id":"ITEM-1","itemData":{"DOI":"10.4236/cm.2013.43015","ISSN":"2151-1918","abstract":"Houttuynia cordata Thunb is an important medicinal plant widely distributed in East Asia. The collected information is an attempt to cover recent developments in the pharmacology, phytochemistry and quality control of this species. Dur- ing the past several decades, the medicinally important phyto-constituents have been identified including essential oil, flavonoids and other polyphenols, fatty acids and alkaloids. A survey of the literatures shows H. cordata possesses a variety of pharmacological activities including antiviral, antitumor, antimicrobial, anti-inflammatory, and antioxidative effects. Little attempt has been done to review the techniques used for its quality control. Future efforts should concen- trate more on in vitro, in vivo studies and clinical trials in order to confirm traditional wisdom in the light of a rational phytotherapy. The information summarized here is intended to serve as a reference tool to practitioners in the fields of ethnopharmacology and natural products chemistry.","author":[{"dropping-particle":"","family":"Fu","given":"Jiangang","non-dropping-particle":"","parse-names":false,"suffix":""},{"dropping-particle":"","family":"Dai","given":"Ling","non-dropping-particle":"","parse-names":false,"suffix":""},{"dropping-particle":"","family":"Lin","given":"Zhang","non-dropping-particle":"","parse-names":false,"suffix":""},{"dropping-particle":"","family":"Lu","given":"Hongmei","non-dropping-particle":"","parse-names":false,"suffix":""}],"container-title":"Chinese Medicine","id":"ITEM-1","issue":"03","issued":{"date-parts":[["2013"]]},"page":"101-123","title":"&amp;lt;i&amp;gt;Houttuynia cordata&amp;lt;/i&amp;gt; Thunb: A Review of Phytochemistry and Pharmacology and Quality Control","type":"article-journal","volume":"04"},"uris":["http://www.mendeley.com/documents/?uuid=b8f57227-3831-49fe-bcde-4bd4a3d5b61f"]}],"mendeley":{"formattedCitation":"&lt;sup&gt;8&lt;/sup&gt;","plainTextFormattedCitation":"8","previouslyFormattedCitation":"&lt;sup&gt;8&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8</w:t>
            </w:r>
            <w:r w:rsidRPr="00D458B1">
              <w:rPr>
                <w:rFonts w:cstheme="minorHAnsi"/>
              </w:rPr>
              <w:fldChar w:fldCharType="end"/>
            </w:r>
          </w:p>
        </w:tc>
        <w:tc>
          <w:tcPr>
            <w:tcW w:w="1874" w:type="dxa"/>
          </w:tcPr>
          <w:p w14:paraId="10214D0E" w14:textId="77777777" w:rsidR="00502893" w:rsidRPr="00D458B1" w:rsidRDefault="00502893" w:rsidP="006F5901">
            <w:pPr>
              <w:pStyle w:val="Subtitle"/>
              <w:jc w:val="center"/>
              <w:rPr>
                <w:rFonts w:cstheme="minorHAnsi"/>
                <w:color w:val="auto"/>
                <w:shd w:val="clear" w:color="auto" w:fill="FFFFFF"/>
              </w:rPr>
            </w:pPr>
            <w:r w:rsidRPr="00D458B1">
              <w:rPr>
                <w:rFonts w:cstheme="minorHAnsi"/>
                <w:color w:val="auto"/>
                <w:shd w:val="clear" w:color="auto" w:fill="FFFFFF"/>
              </w:rPr>
              <w:t>440967</w:t>
            </w:r>
          </w:p>
        </w:tc>
      </w:tr>
      <w:tr w:rsidR="00502893" w:rsidRPr="00D458B1" w14:paraId="7CA98760" w14:textId="77777777" w:rsidTr="00502893">
        <w:trPr>
          <w:trHeight w:val="400"/>
        </w:trPr>
        <w:tc>
          <w:tcPr>
            <w:tcW w:w="1109" w:type="dxa"/>
            <w:vMerge/>
          </w:tcPr>
          <w:p w14:paraId="52FA2BCE" w14:textId="77777777" w:rsidR="00502893" w:rsidRPr="00D458B1" w:rsidRDefault="00502893" w:rsidP="006F5901">
            <w:pPr>
              <w:jc w:val="center"/>
              <w:rPr>
                <w:rFonts w:cstheme="minorHAnsi"/>
              </w:rPr>
            </w:pPr>
          </w:p>
        </w:tc>
        <w:tc>
          <w:tcPr>
            <w:tcW w:w="1953" w:type="dxa"/>
            <w:vMerge/>
          </w:tcPr>
          <w:p w14:paraId="626F628A" w14:textId="77777777" w:rsidR="00502893" w:rsidRPr="00D458B1" w:rsidRDefault="00502893" w:rsidP="006F5901">
            <w:pPr>
              <w:jc w:val="center"/>
              <w:rPr>
                <w:rFonts w:cstheme="minorHAnsi"/>
                <w:i/>
              </w:rPr>
            </w:pPr>
          </w:p>
        </w:tc>
        <w:tc>
          <w:tcPr>
            <w:tcW w:w="2972" w:type="dxa"/>
          </w:tcPr>
          <w:p w14:paraId="662426C4" w14:textId="77777777" w:rsidR="00502893" w:rsidRPr="00D458B1" w:rsidRDefault="00502893" w:rsidP="006F5901">
            <w:pPr>
              <w:jc w:val="center"/>
              <w:rPr>
                <w:rFonts w:cstheme="minorHAnsi"/>
              </w:rPr>
            </w:pPr>
            <w:r w:rsidRPr="00D458B1">
              <w:rPr>
                <w:rFonts w:cstheme="minorHAnsi"/>
              </w:rPr>
              <w:t>Limonene</w:t>
            </w:r>
            <w:r w:rsidRPr="00D458B1">
              <w:rPr>
                <w:rFonts w:cstheme="minorHAnsi"/>
              </w:rPr>
              <w:fldChar w:fldCharType="begin" w:fldLock="1"/>
            </w:r>
            <w:r w:rsidRPr="00D458B1">
              <w:rPr>
                <w:rFonts w:cstheme="minorHAnsi"/>
              </w:rPr>
              <w:instrText>ADDIN CSL_CITATION {"citationItems":[{"id":"ITEM-1","itemData":{"DOI":"10.4236/cm.2013.43015","ISSN":"2151-1918","abstract":"Houttuynia cordata Thunb is an important medicinal plant widely distributed in East Asia. The collected information is an attempt to cover recent developments in the pharmacology, phytochemistry and quality control of this species. Dur- ing the past several decades, the medicinally important phyto-constituents have been identified including essential oil, flavonoids and other polyphenols, fatty acids and alkaloids. A survey of the literatures shows H. cordata possesses a variety of pharmacological activities including antiviral, antitumor, antimicrobial, anti-inflammatory, and antioxidative effects. Little attempt has been done to review the techniques used for its quality control. Future efforts should concen- trate more on in vitro, in vivo studies and clinical trials in order to confirm traditional wisdom in the light of a rational phytotherapy. The information summarized here is intended to serve as a reference tool to practitioners in the fields of ethnopharmacology and natural products chemistry.","author":[{"dropping-particle":"","family":"Fu","given":"Jiangang","non-dropping-particle":"","parse-names":false,"suffix":""},{"dropping-particle":"","family":"Dai","given":"Ling","non-dropping-particle":"","parse-names":false,"suffix":""},{"dropping-particle":"","family":"Lin","given":"Zhang","non-dropping-particle":"","parse-names":false,"suffix":""},{"dropping-particle":"","family":"Lu","given":"Hongmei","non-dropping-particle":"","parse-names":false,"suffix":""}],"container-title":"Chinese Medicine","id":"ITEM-1","issue":"03","issued":{"date-parts":[["2013"]]},"page":"101-123","title":"&amp;lt;i&amp;gt;Houttuynia cordata&amp;lt;/i&amp;gt; Thunb: A Review of Phytochemistry and Pharmacology and Quality Control","type":"article-journal","volume":"04"},"uris":["http://www.mendeley.com/documents/?uuid=b8f57227-3831-49fe-bcde-4bd4a3d5b61f"]}],"mendeley":{"formattedCitation":"&lt;sup&gt;8&lt;/sup&gt;","plainTextFormattedCitation":"8","previouslyFormattedCitation":"&lt;sup&gt;8&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8</w:t>
            </w:r>
            <w:r w:rsidRPr="00D458B1">
              <w:rPr>
                <w:rFonts w:cstheme="minorHAnsi"/>
              </w:rPr>
              <w:fldChar w:fldCharType="end"/>
            </w:r>
          </w:p>
        </w:tc>
        <w:tc>
          <w:tcPr>
            <w:tcW w:w="1874" w:type="dxa"/>
          </w:tcPr>
          <w:p w14:paraId="13F016DB" w14:textId="77777777" w:rsidR="00502893" w:rsidRPr="00D458B1" w:rsidRDefault="00502893" w:rsidP="006F5901">
            <w:pPr>
              <w:pStyle w:val="Subtitle"/>
              <w:jc w:val="center"/>
              <w:rPr>
                <w:rFonts w:cstheme="minorHAnsi"/>
                <w:color w:val="auto"/>
                <w:shd w:val="clear" w:color="auto" w:fill="FFFFFF"/>
              </w:rPr>
            </w:pPr>
            <w:r w:rsidRPr="00D458B1">
              <w:rPr>
                <w:rFonts w:cstheme="minorHAnsi"/>
                <w:color w:val="auto"/>
                <w:shd w:val="clear" w:color="auto" w:fill="FFFFFF"/>
              </w:rPr>
              <w:t>22311</w:t>
            </w:r>
          </w:p>
        </w:tc>
      </w:tr>
      <w:tr w:rsidR="00502893" w:rsidRPr="00D458B1" w14:paraId="02CE08EA" w14:textId="77777777" w:rsidTr="00502893">
        <w:trPr>
          <w:trHeight w:val="400"/>
        </w:trPr>
        <w:tc>
          <w:tcPr>
            <w:tcW w:w="1109" w:type="dxa"/>
            <w:vMerge/>
          </w:tcPr>
          <w:p w14:paraId="0EBB7A72" w14:textId="77777777" w:rsidR="00502893" w:rsidRPr="00D458B1" w:rsidRDefault="00502893" w:rsidP="006F5901">
            <w:pPr>
              <w:jc w:val="center"/>
              <w:rPr>
                <w:rFonts w:cstheme="minorHAnsi"/>
              </w:rPr>
            </w:pPr>
          </w:p>
        </w:tc>
        <w:tc>
          <w:tcPr>
            <w:tcW w:w="1953" w:type="dxa"/>
            <w:vMerge/>
          </w:tcPr>
          <w:p w14:paraId="49551199" w14:textId="77777777" w:rsidR="00502893" w:rsidRPr="00D458B1" w:rsidRDefault="00502893" w:rsidP="006F5901">
            <w:pPr>
              <w:jc w:val="center"/>
              <w:rPr>
                <w:rFonts w:cstheme="minorHAnsi"/>
                <w:i/>
              </w:rPr>
            </w:pPr>
          </w:p>
        </w:tc>
        <w:tc>
          <w:tcPr>
            <w:tcW w:w="2972" w:type="dxa"/>
          </w:tcPr>
          <w:p w14:paraId="5F90FE89" w14:textId="77777777" w:rsidR="00502893" w:rsidRPr="00D458B1" w:rsidRDefault="00502893" w:rsidP="006F5901">
            <w:pPr>
              <w:jc w:val="center"/>
              <w:rPr>
                <w:rFonts w:cstheme="minorHAnsi"/>
              </w:rPr>
            </w:pPr>
            <w:r w:rsidRPr="00D458B1">
              <w:rPr>
                <w:rFonts w:cstheme="minorHAnsi"/>
              </w:rPr>
              <w:t>4-terpineol</w:t>
            </w:r>
            <w:r w:rsidRPr="00D458B1">
              <w:rPr>
                <w:rFonts w:cstheme="minorHAnsi"/>
              </w:rPr>
              <w:fldChar w:fldCharType="begin" w:fldLock="1"/>
            </w:r>
            <w:r w:rsidRPr="00D458B1">
              <w:rPr>
                <w:rFonts w:cstheme="minorHAnsi"/>
              </w:rPr>
              <w:instrText>ADDIN CSL_CITATION {"citationItems":[{"id":"ITEM-1","itemData":{"DOI":"10.4236/cm.2013.43015","ISSN":"2151-1918","abstract":"Houttuynia cordata Thunb is an important medicinal plant widely distributed in East Asia. The collected information is an attempt to cover recent developments in the pharmacology, phytochemistry and quality control of this species. Dur- ing the past several decades, the medicinally important phyto-constituents have been identified including essential oil, flavonoids and other polyphenols, fatty acids and alkaloids. A survey of the literatures shows H. cordata possesses a variety of pharmacological activities including antiviral, antitumor, antimicrobial, anti-inflammatory, and antioxidative effects. Little attempt has been done to review the techniques used for its quality control. Future efforts should concen- trate more on in vitro, in vivo studies and clinical trials in order to confirm traditional wisdom in the light of a rational phytotherapy. The information summarized here is intended to serve as a reference tool to practitioners in the fields of ethnopharmacology and natural products chemistry.","author":[{"dropping-particle":"","family":"Fu","given":"Jiangang","non-dropping-particle":"","parse-names":false,"suffix":""},{"dropping-particle":"","family":"Dai","given":"Ling","non-dropping-particle":"","parse-names":false,"suffix":""},{"dropping-particle":"","family":"Lin","given":"Zhang","non-dropping-particle":"","parse-names":false,"suffix":""},{"dropping-particle":"","family":"Lu","given":"Hongmei","non-dropping-particle":"","parse-names":false,"suffix":""}],"container-title":"Chinese Medicine","id":"ITEM-1","issue":"03","issued":{"date-parts":[["2013"]]},"page":"101-123","title":"&amp;lt;i&amp;gt;Houttuynia cordata&amp;lt;/i&amp;gt; Thunb: A Review of Phytochemistry and Pharmacology and Quality Control","type":"article-journal","volume":"04"},"uris":["http://www.mendeley.com/documents/?uuid=b8f57227-3831-49fe-bcde-4bd4a3d5b61f"]}],"mendeley":{"formattedCitation":"&lt;sup&gt;8&lt;/sup&gt;","plainTextFormattedCitation":"8","previouslyFormattedCitation":"&lt;sup&gt;8&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8</w:t>
            </w:r>
            <w:r w:rsidRPr="00D458B1">
              <w:rPr>
                <w:rFonts w:cstheme="minorHAnsi"/>
              </w:rPr>
              <w:fldChar w:fldCharType="end"/>
            </w:r>
          </w:p>
        </w:tc>
        <w:tc>
          <w:tcPr>
            <w:tcW w:w="1874" w:type="dxa"/>
          </w:tcPr>
          <w:p w14:paraId="5881B372" w14:textId="77777777" w:rsidR="00502893" w:rsidRPr="00D458B1" w:rsidRDefault="00502893" w:rsidP="006F5901">
            <w:pPr>
              <w:pStyle w:val="Subtitle"/>
              <w:jc w:val="center"/>
              <w:rPr>
                <w:rFonts w:cstheme="minorHAnsi"/>
                <w:color w:val="auto"/>
                <w:shd w:val="clear" w:color="auto" w:fill="FFFFFF"/>
              </w:rPr>
            </w:pPr>
            <w:r w:rsidRPr="00D458B1">
              <w:rPr>
                <w:rFonts w:cstheme="minorHAnsi"/>
                <w:color w:val="auto"/>
                <w:shd w:val="clear" w:color="auto" w:fill="FFFFFF"/>
              </w:rPr>
              <w:t>11230</w:t>
            </w:r>
          </w:p>
        </w:tc>
      </w:tr>
      <w:tr w:rsidR="00502893" w:rsidRPr="00D458B1" w14:paraId="41F6BB51" w14:textId="77777777" w:rsidTr="00502893">
        <w:trPr>
          <w:trHeight w:val="400"/>
        </w:trPr>
        <w:tc>
          <w:tcPr>
            <w:tcW w:w="1109" w:type="dxa"/>
            <w:vMerge/>
          </w:tcPr>
          <w:p w14:paraId="3538AD15" w14:textId="77777777" w:rsidR="00502893" w:rsidRPr="00D458B1" w:rsidRDefault="00502893" w:rsidP="006F5901">
            <w:pPr>
              <w:jc w:val="center"/>
              <w:rPr>
                <w:rFonts w:cstheme="minorHAnsi"/>
              </w:rPr>
            </w:pPr>
          </w:p>
        </w:tc>
        <w:tc>
          <w:tcPr>
            <w:tcW w:w="1953" w:type="dxa"/>
            <w:vMerge/>
          </w:tcPr>
          <w:p w14:paraId="5A54E1AF" w14:textId="77777777" w:rsidR="00502893" w:rsidRPr="00D458B1" w:rsidRDefault="00502893" w:rsidP="006F5901">
            <w:pPr>
              <w:jc w:val="center"/>
              <w:rPr>
                <w:rFonts w:cstheme="minorHAnsi"/>
                <w:i/>
              </w:rPr>
            </w:pPr>
          </w:p>
        </w:tc>
        <w:tc>
          <w:tcPr>
            <w:tcW w:w="2972" w:type="dxa"/>
          </w:tcPr>
          <w:p w14:paraId="0562EC5E" w14:textId="77777777" w:rsidR="00502893" w:rsidRPr="00D458B1" w:rsidRDefault="00502893" w:rsidP="006F5901">
            <w:pPr>
              <w:jc w:val="center"/>
              <w:rPr>
                <w:rFonts w:cstheme="minorHAnsi"/>
              </w:rPr>
            </w:pPr>
            <w:r w:rsidRPr="00D458B1">
              <w:rPr>
                <w:rFonts w:cstheme="minorHAnsi"/>
              </w:rPr>
              <w:t>caryophyllene oxide</w:t>
            </w:r>
            <w:r w:rsidRPr="00D458B1">
              <w:rPr>
                <w:rFonts w:cstheme="minorHAnsi"/>
              </w:rPr>
              <w:fldChar w:fldCharType="begin" w:fldLock="1"/>
            </w:r>
            <w:r w:rsidRPr="00D458B1">
              <w:rPr>
                <w:rFonts w:cstheme="minorHAnsi"/>
              </w:rPr>
              <w:instrText>ADDIN CSL_CITATION {"citationItems":[{"id":"ITEM-1","itemData":{"DOI":"10.4236/cm.2013.43015","ISSN":"2151-1918","abstract":"Houttuynia cordata Thunb is an important medicinal plant widely distributed in East Asia. The collected information is an attempt to cover recent developments in the pharmacology, phytochemistry and quality control of this species. Dur- ing the past several decades, the medicinally important phyto-constituents have been identified including essential oil, flavonoids and other polyphenols, fatty acids and alkaloids. A survey of the literatures shows H. cordata possesses a variety of pharmacological activities including antiviral, antitumor, antimicrobial, anti-inflammatory, and antioxidative effects. Little attempt has been done to review the techniques used for its quality control. Future efforts should concen- trate more on in vitro, in vivo studies and clinical trials in order to confirm traditional wisdom in the light of a rational phytotherapy. The information summarized here is intended to serve as a reference tool to practitioners in the fields of ethnopharmacology and natural products chemistry.","author":[{"dropping-particle":"","family":"Fu","given":"Jiangang","non-dropping-particle":"","parse-names":false,"suffix":""},{"dropping-particle":"","family":"Dai","given":"Ling","non-dropping-particle":"","parse-names":false,"suffix":""},{"dropping-particle":"","family":"Lin","given":"Zhang","non-dropping-particle":"","parse-names":false,"suffix":""},{"dropping-particle":"","family":"Lu","given":"Hongmei","non-dropping-particle":"","parse-names":false,"suffix":""}],"container-title":"Chinese Medicine","id":"ITEM-1","issue":"03","issued":{"date-parts":[["2013"]]},"page":"101-123","title":"&amp;lt;i&amp;gt;Houttuynia cordata&amp;lt;/i&amp;gt; Thunb: A Review of Phytochemistry and Pharmacology and Quality Control","type":"article-journal","volume":"04"},"uris":["http://www.mendeley.com/documents/?uuid=b8f57227-3831-49fe-bcde-4bd4a3d5b61f"]}],"mendeley":{"formattedCitation":"&lt;sup&gt;8&lt;/sup&gt;","plainTextFormattedCitation":"8","previouslyFormattedCitation":"&lt;sup&gt;8&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8</w:t>
            </w:r>
            <w:r w:rsidRPr="00D458B1">
              <w:rPr>
                <w:rFonts w:cstheme="minorHAnsi"/>
              </w:rPr>
              <w:fldChar w:fldCharType="end"/>
            </w:r>
          </w:p>
        </w:tc>
        <w:tc>
          <w:tcPr>
            <w:tcW w:w="1874" w:type="dxa"/>
          </w:tcPr>
          <w:p w14:paraId="3F1273F1" w14:textId="77777777" w:rsidR="00502893" w:rsidRPr="00D458B1" w:rsidRDefault="00502893" w:rsidP="006F5901">
            <w:pPr>
              <w:pStyle w:val="Subtitle"/>
              <w:jc w:val="center"/>
              <w:rPr>
                <w:rFonts w:cstheme="minorHAnsi"/>
                <w:color w:val="auto"/>
                <w:shd w:val="clear" w:color="auto" w:fill="FFFFFF"/>
              </w:rPr>
            </w:pPr>
            <w:r w:rsidRPr="00D458B1">
              <w:rPr>
                <w:rFonts w:cstheme="minorHAnsi"/>
                <w:color w:val="auto"/>
                <w:shd w:val="clear" w:color="auto" w:fill="FFFFFF"/>
              </w:rPr>
              <w:t>1742210</w:t>
            </w:r>
          </w:p>
        </w:tc>
      </w:tr>
      <w:tr w:rsidR="00502893" w:rsidRPr="00D458B1" w14:paraId="74F8C98A" w14:textId="77777777" w:rsidTr="00502893">
        <w:trPr>
          <w:trHeight w:val="609"/>
        </w:trPr>
        <w:tc>
          <w:tcPr>
            <w:tcW w:w="1109" w:type="dxa"/>
            <w:vMerge/>
          </w:tcPr>
          <w:p w14:paraId="317CF94E" w14:textId="77777777" w:rsidR="00502893" w:rsidRPr="00D458B1" w:rsidRDefault="00502893" w:rsidP="006F5901">
            <w:pPr>
              <w:jc w:val="center"/>
              <w:rPr>
                <w:rFonts w:cstheme="minorHAnsi"/>
              </w:rPr>
            </w:pPr>
          </w:p>
        </w:tc>
        <w:tc>
          <w:tcPr>
            <w:tcW w:w="1953" w:type="dxa"/>
            <w:vMerge/>
          </w:tcPr>
          <w:p w14:paraId="2274E7E0" w14:textId="77777777" w:rsidR="00502893" w:rsidRPr="00D458B1" w:rsidRDefault="00502893" w:rsidP="006F5901">
            <w:pPr>
              <w:jc w:val="center"/>
              <w:rPr>
                <w:rFonts w:cstheme="minorHAnsi"/>
                <w:i/>
              </w:rPr>
            </w:pPr>
          </w:p>
        </w:tc>
        <w:tc>
          <w:tcPr>
            <w:tcW w:w="2972" w:type="dxa"/>
          </w:tcPr>
          <w:p w14:paraId="79F03B3D" w14:textId="77777777" w:rsidR="00502893" w:rsidRPr="00D458B1" w:rsidRDefault="00502893" w:rsidP="006F5901">
            <w:pPr>
              <w:jc w:val="center"/>
              <w:rPr>
                <w:rFonts w:cstheme="minorHAnsi"/>
              </w:rPr>
            </w:pPr>
            <w:r w:rsidRPr="00D458B1">
              <w:rPr>
                <w:rFonts w:cstheme="minorHAnsi"/>
              </w:rPr>
              <w:t>Nonanol</w:t>
            </w:r>
            <w:r w:rsidRPr="00D458B1">
              <w:rPr>
                <w:rFonts w:cstheme="minorHAnsi"/>
              </w:rPr>
              <w:fldChar w:fldCharType="begin" w:fldLock="1"/>
            </w:r>
            <w:r w:rsidRPr="00D458B1">
              <w:rPr>
                <w:rFonts w:cstheme="minorHAnsi"/>
              </w:rPr>
              <w:instrText>ADDIN CSL_CITATION {"citationItems":[{"id":"ITEM-1","itemData":{"DOI":"10.4236/cm.2013.43015","ISSN":"2151-1918","abstract":"Houttuynia cordata Thunb is an important medicinal plant widely distributed in East Asia. The collected information is an attempt to cover recent developments in the pharmacology, phytochemistry and quality control of this species. Dur- ing the past several decades, the medicinally important phyto-constituents have been identified including essential oil, flavonoids and other polyphenols, fatty acids and alkaloids. A survey of the literatures shows H. cordata possesses a variety of pharmacological activities including antiviral, antitumor, antimicrobial, anti-inflammatory, and antioxidative effects. Little attempt has been done to review the techniques used for its quality control. Future efforts should concen- trate more on in vitro, in vivo studies and clinical trials in order to confirm traditional wisdom in the light of a rational phytotherapy. The information summarized here is intended to serve as a reference tool to practitioners in the fields of ethnopharmacology and natural products chemistry.","author":[{"dropping-particle":"","family":"Fu","given":"Jiangang","non-dropping-particle":"","parse-names":false,"suffix":""},{"dropping-particle":"","family":"Dai","given":"Ling","non-dropping-particle":"","parse-names":false,"suffix":""},{"dropping-particle":"","family":"Lin","given":"Zhang","non-dropping-particle":"","parse-names":false,"suffix":""},{"dropping-particle":"","family":"Lu","given":"Hongmei","non-dropping-particle":"","parse-names":false,"suffix":""}],"container-title":"Chinese Medicine","id":"ITEM-1","issue":"03","issued":{"date-parts":[["2013"]]},"page":"101-123","title":"&amp;lt;i&amp;gt;Houttuynia cordata&amp;lt;/i&amp;gt; Thunb: A Review of Phytochemistry and Pharmacology and Quality Control","type":"article-journal","volume":"04"},"uris":["http://www.mendeley.com/documents/?uuid=b8f57227-3831-49fe-bcde-4bd4a3d5b61f"]}],"mendeley":{"formattedCitation":"&lt;sup&gt;8&lt;/sup&gt;","plainTextFormattedCitation":"8","previouslyFormattedCitation":"&lt;sup&gt;8&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8</w:t>
            </w:r>
            <w:r w:rsidRPr="00D458B1">
              <w:rPr>
                <w:rFonts w:cstheme="minorHAnsi"/>
              </w:rPr>
              <w:fldChar w:fldCharType="end"/>
            </w:r>
          </w:p>
          <w:p w14:paraId="101D7C36" w14:textId="77777777" w:rsidR="00502893" w:rsidRPr="00D458B1" w:rsidRDefault="00502893" w:rsidP="006F5901">
            <w:pPr>
              <w:jc w:val="center"/>
              <w:rPr>
                <w:rFonts w:cstheme="minorHAnsi"/>
              </w:rPr>
            </w:pPr>
          </w:p>
        </w:tc>
        <w:tc>
          <w:tcPr>
            <w:tcW w:w="1874" w:type="dxa"/>
          </w:tcPr>
          <w:p w14:paraId="5632F091" w14:textId="77777777" w:rsidR="00502893" w:rsidRPr="00D458B1" w:rsidRDefault="00502893" w:rsidP="006F5901">
            <w:pPr>
              <w:pStyle w:val="Subtitle"/>
              <w:jc w:val="center"/>
              <w:rPr>
                <w:rFonts w:cstheme="minorHAnsi"/>
                <w:color w:val="auto"/>
                <w:shd w:val="clear" w:color="auto" w:fill="FFFFFF"/>
              </w:rPr>
            </w:pPr>
            <w:r w:rsidRPr="00D458B1">
              <w:rPr>
                <w:rFonts w:cstheme="minorHAnsi"/>
                <w:color w:val="auto"/>
                <w:shd w:val="clear" w:color="auto" w:fill="FFFFFF"/>
              </w:rPr>
              <w:t>8914</w:t>
            </w:r>
          </w:p>
          <w:p w14:paraId="7B43D96B" w14:textId="77777777" w:rsidR="00502893" w:rsidRPr="00D458B1" w:rsidRDefault="00502893" w:rsidP="006F5901">
            <w:pPr>
              <w:pStyle w:val="Subtitle"/>
              <w:jc w:val="center"/>
              <w:rPr>
                <w:rFonts w:cstheme="minorHAnsi"/>
                <w:color w:val="auto"/>
                <w:shd w:val="clear" w:color="auto" w:fill="FFFFFF"/>
              </w:rPr>
            </w:pPr>
          </w:p>
        </w:tc>
      </w:tr>
      <w:tr w:rsidR="00502893" w:rsidRPr="00D458B1" w14:paraId="6340980E" w14:textId="77777777" w:rsidTr="00502893">
        <w:trPr>
          <w:trHeight w:val="457"/>
        </w:trPr>
        <w:tc>
          <w:tcPr>
            <w:tcW w:w="1109" w:type="dxa"/>
            <w:vMerge/>
          </w:tcPr>
          <w:p w14:paraId="0758B417" w14:textId="77777777" w:rsidR="00502893" w:rsidRPr="00D458B1" w:rsidRDefault="00502893" w:rsidP="006F5901">
            <w:pPr>
              <w:jc w:val="center"/>
              <w:rPr>
                <w:rFonts w:cstheme="minorHAnsi"/>
              </w:rPr>
            </w:pPr>
          </w:p>
        </w:tc>
        <w:tc>
          <w:tcPr>
            <w:tcW w:w="1953" w:type="dxa"/>
            <w:vMerge/>
          </w:tcPr>
          <w:p w14:paraId="71017AB1" w14:textId="77777777" w:rsidR="00502893" w:rsidRPr="00D458B1" w:rsidRDefault="00502893" w:rsidP="006F5901">
            <w:pPr>
              <w:jc w:val="center"/>
              <w:rPr>
                <w:rFonts w:cstheme="minorHAnsi"/>
                <w:i/>
              </w:rPr>
            </w:pPr>
          </w:p>
        </w:tc>
        <w:tc>
          <w:tcPr>
            <w:tcW w:w="2972" w:type="dxa"/>
          </w:tcPr>
          <w:p w14:paraId="60CCDC2C" w14:textId="77777777" w:rsidR="00502893" w:rsidRPr="00D458B1" w:rsidRDefault="00502893" w:rsidP="006F5901">
            <w:pPr>
              <w:jc w:val="center"/>
              <w:rPr>
                <w:rFonts w:cstheme="minorHAnsi"/>
              </w:rPr>
            </w:pPr>
            <w:r w:rsidRPr="00D458B1">
              <w:rPr>
                <w:rFonts w:cstheme="minorHAnsi"/>
              </w:rPr>
              <w:t>Linalool</w:t>
            </w:r>
            <w:r w:rsidRPr="00D458B1">
              <w:rPr>
                <w:rFonts w:cstheme="minorHAnsi"/>
              </w:rPr>
              <w:fldChar w:fldCharType="begin" w:fldLock="1"/>
            </w:r>
            <w:r w:rsidRPr="00D458B1">
              <w:rPr>
                <w:rFonts w:cstheme="minorHAnsi"/>
              </w:rPr>
              <w:instrText>ADDIN CSL_CITATION {"citationItems":[{"id":"ITEM-1","itemData":{"DOI":"10.4236/cm.2013.43015","ISSN":"2151-1918","abstract":"Houttuynia cordata Thunb is an important medicinal plant widely distributed in East Asia. The collected information is an attempt to cover recent developments in the pharmacology, phytochemistry and quality control of this species. Dur- ing the past several decades, the medicinally important phyto-constituents have been identified including essential oil, flavonoids and other polyphenols, fatty acids and alkaloids. A survey of the literatures shows H. cordata possesses a variety of pharmacological activities including antiviral, antitumor, antimicrobial, anti-inflammatory, and antioxidative effects. Little attempt has been done to review the techniques used for its quality control. Future efforts should concen- trate more on in vitro, in vivo studies and clinical trials in order to confirm traditional wisdom in the light of a rational phytotherapy. The information summarized here is intended to serve as a reference tool to practitioners in the fields of ethnopharmacology and natural products chemistry.","author":[{"dropping-particle":"","family":"Fu","given":"Jiangang","non-dropping-particle":"","parse-names":false,"suffix":""},{"dropping-particle":"","family":"Dai","given":"Ling","non-dropping-particle":"","parse-names":false,"suffix":""},{"dropping-particle":"","family":"Lin","given":"Zhang","non-dropping-particle":"","parse-names":false,"suffix":""},{"dropping-particle":"","family":"Lu","given":"Hongmei","non-dropping-particle":"","parse-names":false,"suffix":""}],"container-title":"Chinese Medicine","id":"ITEM-1","issue":"03","issued":{"date-parts":[["2013"]]},"page":"101-123","title":"&amp;lt;i&amp;gt;Houttuynia cordata&amp;lt;/i&amp;gt; Thunb: A Review of Phytochemistry and Pharmacology and Quality Control","type":"article-journal","volume":"04"},"uris":["http://www.mendeley.com/documents/?uuid=b8f57227-3831-49fe-bcde-4bd4a3d5b61f"]}],"mendeley":{"formattedCitation":"&lt;sup&gt;8&lt;/sup&gt;","plainTextFormattedCitation":"8","previouslyFormattedCitation":"&lt;sup&gt;8&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8</w:t>
            </w:r>
            <w:r w:rsidRPr="00D458B1">
              <w:rPr>
                <w:rFonts w:cstheme="minorHAnsi"/>
              </w:rPr>
              <w:fldChar w:fldCharType="end"/>
            </w:r>
          </w:p>
          <w:p w14:paraId="2E277833" w14:textId="77777777" w:rsidR="00502893" w:rsidRPr="00D458B1" w:rsidRDefault="00502893" w:rsidP="006F5901">
            <w:pPr>
              <w:jc w:val="center"/>
              <w:rPr>
                <w:rFonts w:cstheme="minorHAnsi"/>
              </w:rPr>
            </w:pPr>
          </w:p>
        </w:tc>
        <w:tc>
          <w:tcPr>
            <w:tcW w:w="1874" w:type="dxa"/>
          </w:tcPr>
          <w:p w14:paraId="3B3B0BCD" w14:textId="77777777" w:rsidR="00502893" w:rsidRPr="00D458B1" w:rsidRDefault="00502893" w:rsidP="006F5901">
            <w:pPr>
              <w:pStyle w:val="Subtitle"/>
              <w:jc w:val="center"/>
              <w:rPr>
                <w:rFonts w:cstheme="minorHAnsi"/>
                <w:color w:val="auto"/>
                <w:shd w:val="clear" w:color="auto" w:fill="FFFFFF"/>
              </w:rPr>
            </w:pPr>
            <w:r w:rsidRPr="00D458B1">
              <w:rPr>
                <w:rFonts w:cstheme="minorHAnsi"/>
                <w:color w:val="auto"/>
                <w:shd w:val="clear" w:color="auto" w:fill="FFFFFF"/>
              </w:rPr>
              <w:t>6549</w:t>
            </w:r>
          </w:p>
        </w:tc>
      </w:tr>
      <w:tr w:rsidR="00502893" w:rsidRPr="00D458B1" w14:paraId="19BA718B" w14:textId="77777777" w:rsidTr="00502893">
        <w:trPr>
          <w:trHeight w:val="895"/>
        </w:trPr>
        <w:tc>
          <w:tcPr>
            <w:tcW w:w="1109" w:type="dxa"/>
            <w:vMerge/>
          </w:tcPr>
          <w:p w14:paraId="40163018" w14:textId="77777777" w:rsidR="00502893" w:rsidRPr="00D458B1" w:rsidRDefault="00502893" w:rsidP="006F5901">
            <w:pPr>
              <w:jc w:val="center"/>
              <w:rPr>
                <w:rFonts w:cstheme="minorHAnsi"/>
              </w:rPr>
            </w:pPr>
          </w:p>
        </w:tc>
        <w:tc>
          <w:tcPr>
            <w:tcW w:w="1953" w:type="dxa"/>
            <w:vMerge/>
          </w:tcPr>
          <w:p w14:paraId="2E3FEED9" w14:textId="77777777" w:rsidR="00502893" w:rsidRPr="00D458B1" w:rsidRDefault="00502893" w:rsidP="006F5901">
            <w:pPr>
              <w:jc w:val="center"/>
              <w:rPr>
                <w:rFonts w:cstheme="minorHAnsi"/>
                <w:i/>
              </w:rPr>
            </w:pPr>
          </w:p>
        </w:tc>
        <w:tc>
          <w:tcPr>
            <w:tcW w:w="2972" w:type="dxa"/>
          </w:tcPr>
          <w:p w14:paraId="65BAC469" w14:textId="77777777" w:rsidR="00502893" w:rsidRPr="00D458B1" w:rsidRDefault="00502893" w:rsidP="006F5901">
            <w:pPr>
              <w:jc w:val="center"/>
              <w:rPr>
                <w:rFonts w:cstheme="minorHAnsi"/>
              </w:rPr>
            </w:pPr>
            <w:r w:rsidRPr="00D458B1">
              <w:rPr>
                <w:rFonts w:cstheme="minorHAnsi"/>
              </w:rPr>
              <w:t>Chlorogenic acid methyl ester</w:t>
            </w:r>
            <w:r w:rsidRPr="00D458B1">
              <w:rPr>
                <w:rFonts w:cstheme="minorHAnsi"/>
              </w:rPr>
              <w:fldChar w:fldCharType="begin" w:fldLock="1"/>
            </w:r>
            <w:r w:rsidRPr="00D458B1">
              <w:rPr>
                <w:rFonts w:cstheme="minorHAnsi"/>
              </w:rPr>
              <w:instrText>ADDIN CSL_CITATION {"citationItems":[{"id":"ITEM-1","itemData":{"DOI":"10.4236/cm.2013.43015","ISSN":"2151-1918","abstract":"Houttuynia cordata Thunb is an important medicinal plant widely distributed in East Asia. The collected information is an attempt to cover recent developments in the pharmacology, phytochemistry and quality control of this species. Dur- ing the past several decades, the medicinally important phyto-constituents have been identified including essential oil, flavonoids and other polyphenols, fatty acids and alkaloids. A survey of the literatures shows H. cordata possesses a variety of pharmacological activities including antiviral, antitumor, antimicrobial, anti-inflammatory, and antioxidative effects. Little attempt has been done to review the techniques used for its quality control. Future efforts should concen- trate more on in vitro, in vivo studies and clinical trials in order to confirm traditional wisdom in the light of a rational phytotherapy. The information summarized here is intended to serve as a reference tool to practitioners in the fields of ethnopharmacology and natural products chemistry.","author":[{"dropping-particle":"","family":"Fu","given":"Jiangang","non-dropping-particle":"","parse-names":false,"suffix":""},{"dropping-particle":"","family":"Dai","given":"Ling","non-dropping-particle":"","parse-names":false,"suffix":""},{"dropping-particle":"","family":"Lin","given":"Zhang","non-dropping-particle":"","parse-names":false,"suffix":""},{"dropping-particle":"","family":"Lu","given":"Hongmei","non-dropping-particle":"","parse-names":false,"suffix":""}],"container-title":"Chinese Medicine","id":"ITEM-1","issue":"03","issued":{"date-parts":[["2013"]]},"page":"101-123","title":"&amp;lt;i&amp;gt;Houttuynia cordata&amp;lt;/i&amp;gt; Thunb: A Review of Phytochemistry and Pharmacology and Quality Control","type":"article-journal","volume":"04"},"uris":["http://www.mendeley.com/documents/?uuid=b8f57227-3831-49fe-bcde-4bd4a3d5b61f"]}],"mendeley":{"formattedCitation":"&lt;sup&gt;8&lt;/sup&gt;","plainTextFormattedCitation":"8","previouslyFormattedCitation":"&lt;sup&gt;8&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8</w:t>
            </w:r>
            <w:r w:rsidRPr="00D458B1">
              <w:rPr>
                <w:rFonts w:cstheme="minorHAnsi"/>
              </w:rPr>
              <w:fldChar w:fldCharType="end"/>
            </w:r>
          </w:p>
          <w:p w14:paraId="490DD838" w14:textId="77777777" w:rsidR="00502893" w:rsidRPr="00D458B1" w:rsidRDefault="00502893" w:rsidP="006F5901">
            <w:pPr>
              <w:jc w:val="center"/>
              <w:rPr>
                <w:rFonts w:cstheme="minorHAnsi"/>
              </w:rPr>
            </w:pPr>
          </w:p>
        </w:tc>
        <w:tc>
          <w:tcPr>
            <w:tcW w:w="1874" w:type="dxa"/>
          </w:tcPr>
          <w:p w14:paraId="570DC6F5" w14:textId="324A787C" w:rsidR="00502893" w:rsidRPr="00D458B1" w:rsidRDefault="00502893" w:rsidP="006F5901">
            <w:pPr>
              <w:pStyle w:val="Subtitle"/>
              <w:jc w:val="center"/>
              <w:rPr>
                <w:rFonts w:cstheme="minorHAnsi"/>
                <w:color w:val="auto"/>
                <w:shd w:val="clear" w:color="auto" w:fill="FFFFFF"/>
              </w:rPr>
            </w:pPr>
            <w:r w:rsidRPr="00D458B1">
              <w:rPr>
                <w:rFonts w:cstheme="minorHAnsi"/>
                <w:color w:val="auto"/>
                <w:shd w:val="clear" w:color="auto" w:fill="FFFFFF"/>
              </w:rPr>
              <w:t>6476139</w:t>
            </w:r>
          </w:p>
          <w:p w14:paraId="4696940C" w14:textId="77777777" w:rsidR="00502893" w:rsidRPr="00D458B1" w:rsidRDefault="00502893" w:rsidP="006F5901">
            <w:pPr>
              <w:pStyle w:val="Subtitle"/>
              <w:jc w:val="center"/>
              <w:rPr>
                <w:rFonts w:cstheme="minorHAnsi"/>
                <w:color w:val="auto"/>
                <w:shd w:val="clear" w:color="auto" w:fill="FFFFFF"/>
              </w:rPr>
            </w:pPr>
          </w:p>
        </w:tc>
      </w:tr>
      <w:tr w:rsidR="00502893" w:rsidRPr="00D458B1" w14:paraId="52306E8E" w14:textId="77777777" w:rsidTr="00502893">
        <w:trPr>
          <w:trHeight w:val="857"/>
        </w:trPr>
        <w:tc>
          <w:tcPr>
            <w:tcW w:w="1109" w:type="dxa"/>
            <w:vMerge/>
          </w:tcPr>
          <w:p w14:paraId="20A2AB87" w14:textId="77777777" w:rsidR="00502893" w:rsidRPr="00D458B1" w:rsidRDefault="00502893" w:rsidP="006F5901">
            <w:pPr>
              <w:jc w:val="center"/>
              <w:rPr>
                <w:rFonts w:cstheme="minorHAnsi"/>
              </w:rPr>
            </w:pPr>
          </w:p>
        </w:tc>
        <w:tc>
          <w:tcPr>
            <w:tcW w:w="1953" w:type="dxa"/>
            <w:vMerge/>
          </w:tcPr>
          <w:p w14:paraId="1B9B1F34" w14:textId="77777777" w:rsidR="00502893" w:rsidRPr="00D458B1" w:rsidRDefault="00502893" w:rsidP="006F5901">
            <w:pPr>
              <w:jc w:val="center"/>
              <w:rPr>
                <w:rFonts w:cstheme="minorHAnsi"/>
                <w:i/>
              </w:rPr>
            </w:pPr>
          </w:p>
        </w:tc>
        <w:tc>
          <w:tcPr>
            <w:tcW w:w="2972" w:type="dxa"/>
          </w:tcPr>
          <w:p w14:paraId="2908DA78" w14:textId="77777777" w:rsidR="00502893" w:rsidRPr="00D458B1" w:rsidRDefault="00502893" w:rsidP="006F5901">
            <w:pPr>
              <w:jc w:val="center"/>
              <w:rPr>
                <w:rFonts w:cstheme="minorHAnsi"/>
              </w:rPr>
            </w:pPr>
            <w:r w:rsidRPr="00D458B1">
              <w:rPr>
                <w:rFonts w:cstheme="minorHAnsi"/>
              </w:rPr>
              <w:t>2-(4-hydroxyphenyl)ethyl-β-D-glucopyranoside</w:t>
            </w:r>
            <w:r w:rsidRPr="00D458B1">
              <w:rPr>
                <w:rFonts w:cstheme="minorHAnsi"/>
              </w:rPr>
              <w:fldChar w:fldCharType="begin" w:fldLock="1"/>
            </w:r>
            <w:r w:rsidRPr="00D458B1">
              <w:rPr>
                <w:rFonts w:cstheme="minorHAnsi"/>
              </w:rPr>
              <w:instrText>ADDIN CSL_CITATION {"citationItems":[{"id":"ITEM-1","itemData":{"DOI":"10.4236/cm.2013.43015","ISSN":"2151-1918","abstract":"Houttuynia cordata Thunb is an important medicinal plant widely distributed in East Asia. The collected information is an attempt to cover recent developments in the pharmacology, phytochemistry and quality control of this species. Dur- ing the past several decades, the medicinally important phyto-constituents have been identified including essential oil, flavonoids and other polyphenols, fatty acids and alkaloids. A survey of the literatures shows H. cordata possesses a variety of pharmacological activities including antiviral, antitumor, antimicrobial, anti-inflammatory, and antioxidative effects. Little attempt has been done to review the techniques used for its quality control. Future efforts should concen- trate more on in vitro, in vivo studies and clinical trials in order to confirm traditional wisdom in the light of a rational phytotherapy. The information summarized here is intended to serve as a reference tool to practitioners in the fields of ethnopharmacology and natural products chemistry.","author":[{"dropping-particle":"","family":"Fu","given":"Jiangang","non-dropping-particle":"","parse-names":false,"suffix":""},{"dropping-particle":"","family":"Dai","given":"Ling","non-dropping-particle":"","parse-names":false,"suffix":""},{"dropping-particle":"","family":"Lin","given":"Zhang","non-dropping-particle":"","parse-names":false,"suffix":""},{"dropping-particle":"","family":"Lu","given":"Hongmei","non-dropping-particle":"","parse-names":false,"suffix":""}],"container-title":"Chinese Medicine","id":"ITEM-1","issue":"03","issued":{"date-parts":[["2013"]]},"page":"101-123","title":"&amp;lt;i&amp;gt;Houttuynia cordata&amp;lt;/i&amp;gt; Thunb: A Review of Phytochemistry and Pharmacology and Quality Control","type":"article-journal","volume":"04"},"uris":["http://www.mendeley.com/documents/?uuid=b8f57227-3831-49fe-bcde-4bd4a3d5b61f"]}],"mendeley":{"formattedCitation":"&lt;sup&gt;8&lt;/sup&gt;","plainTextFormattedCitation":"8","previouslyFormattedCitation":"&lt;sup&gt;8&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8</w:t>
            </w:r>
            <w:r w:rsidRPr="00D458B1">
              <w:rPr>
                <w:rFonts w:cstheme="minorHAnsi"/>
              </w:rPr>
              <w:fldChar w:fldCharType="end"/>
            </w:r>
          </w:p>
          <w:p w14:paraId="53B1F97F" w14:textId="77777777" w:rsidR="00502893" w:rsidRPr="00D458B1" w:rsidRDefault="00502893" w:rsidP="006F5901">
            <w:pPr>
              <w:jc w:val="center"/>
              <w:rPr>
                <w:rFonts w:cstheme="minorHAnsi"/>
              </w:rPr>
            </w:pPr>
          </w:p>
        </w:tc>
        <w:tc>
          <w:tcPr>
            <w:tcW w:w="1874" w:type="dxa"/>
          </w:tcPr>
          <w:p w14:paraId="13C1665E" w14:textId="6DFD0C34" w:rsidR="00502893" w:rsidRPr="00D458B1" w:rsidRDefault="00502893" w:rsidP="006F5901">
            <w:pPr>
              <w:pStyle w:val="Subtitle"/>
              <w:jc w:val="center"/>
              <w:rPr>
                <w:rFonts w:cstheme="minorHAnsi"/>
                <w:color w:val="auto"/>
                <w:shd w:val="clear" w:color="auto" w:fill="FFFFFF"/>
              </w:rPr>
            </w:pPr>
            <w:r w:rsidRPr="00D458B1">
              <w:rPr>
                <w:rFonts w:cstheme="minorHAnsi"/>
                <w:color w:val="auto"/>
                <w:shd w:val="clear" w:color="auto" w:fill="FFFFFF"/>
              </w:rPr>
              <w:t>159278</w:t>
            </w:r>
          </w:p>
          <w:p w14:paraId="7D80D320" w14:textId="77777777" w:rsidR="00502893" w:rsidRPr="00D458B1" w:rsidRDefault="00502893" w:rsidP="006F5901">
            <w:pPr>
              <w:pStyle w:val="Subtitle"/>
              <w:jc w:val="center"/>
              <w:rPr>
                <w:rFonts w:cstheme="minorHAnsi"/>
                <w:color w:val="auto"/>
                <w:shd w:val="clear" w:color="auto" w:fill="FFFFFF"/>
              </w:rPr>
            </w:pPr>
          </w:p>
        </w:tc>
      </w:tr>
      <w:tr w:rsidR="00502893" w:rsidRPr="00D458B1" w14:paraId="2B2CEBA9" w14:textId="77777777" w:rsidTr="00502893">
        <w:trPr>
          <w:trHeight w:val="590"/>
        </w:trPr>
        <w:tc>
          <w:tcPr>
            <w:tcW w:w="1109" w:type="dxa"/>
            <w:vMerge/>
          </w:tcPr>
          <w:p w14:paraId="270E2836" w14:textId="77777777" w:rsidR="00502893" w:rsidRPr="00D458B1" w:rsidRDefault="00502893" w:rsidP="006F5901">
            <w:pPr>
              <w:jc w:val="center"/>
              <w:rPr>
                <w:rFonts w:cstheme="minorHAnsi"/>
              </w:rPr>
            </w:pPr>
          </w:p>
        </w:tc>
        <w:tc>
          <w:tcPr>
            <w:tcW w:w="1953" w:type="dxa"/>
            <w:vMerge/>
          </w:tcPr>
          <w:p w14:paraId="6529654C" w14:textId="77777777" w:rsidR="00502893" w:rsidRPr="00D458B1" w:rsidRDefault="00502893" w:rsidP="006F5901">
            <w:pPr>
              <w:jc w:val="center"/>
              <w:rPr>
                <w:rFonts w:cstheme="minorHAnsi"/>
                <w:i/>
              </w:rPr>
            </w:pPr>
          </w:p>
        </w:tc>
        <w:tc>
          <w:tcPr>
            <w:tcW w:w="2972" w:type="dxa"/>
          </w:tcPr>
          <w:p w14:paraId="002011F8" w14:textId="77777777" w:rsidR="00502893" w:rsidRPr="00D458B1" w:rsidRDefault="00502893" w:rsidP="006F5901">
            <w:pPr>
              <w:jc w:val="center"/>
              <w:rPr>
                <w:rFonts w:cstheme="minorHAnsi"/>
              </w:rPr>
            </w:pPr>
            <w:r w:rsidRPr="00D458B1">
              <w:rPr>
                <w:rFonts w:cstheme="minorHAnsi"/>
              </w:rPr>
              <w:t>Catechin</w:t>
            </w:r>
            <w:r w:rsidRPr="00D458B1">
              <w:rPr>
                <w:rFonts w:cstheme="minorHAnsi"/>
              </w:rPr>
              <w:fldChar w:fldCharType="begin" w:fldLock="1"/>
            </w:r>
            <w:r w:rsidRPr="00D458B1">
              <w:rPr>
                <w:rFonts w:cstheme="minorHAnsi"/>
              </w:rPr>
              <w:instrText>ADDIN CSL_CITATION {"citationItems":[{"id":"ITEM-1","itemData":{"DOI":"10.4236/cm.2013.43015","ISSN":"2151-1918","abstract":"Houttuynia cordata Thunb is an important medicinal plant widely distributed in East Asia. The collected information is an attempt to cover recent developments in the pharmacology, phytochemistry and quality control of this species. Dur- ing the past several decades, the medicinally important phyto-constituents have been identified including essential oil, flavonoids and other polyphenols, fatty acids and alkaloids. A survey of the literatures shows H. cordata possesses a variety of pharmacological activities including antiviral, antitumor, antimicrobial, anti-inflammatory, and antioxidative effects. Little attempt has been done to review the techniques used for its quality control. Future efforts should concen- trate more on in vitro, in vivo studies and clinical trials in order to confirm traditional wisdom in the light of a rational phytotherapy. The information summarized here is intended to serve as a reference tool to practitioners in the fields of ethnopharmacology and natural products chemistry.","author":[{"dropping-particle":"","family":"Fu","given":"Jiangang","non-dropping-particle":"","parse-names":false,"suffix":""},{"dropping-particle":"","family":"Dai","given":"Ling","non-dropping-particle":"","parse-names":false,"suffix":""},{"dropping-particle":"","family":"Lin","given":"Zhang","non-dropping-particle":"","parse-names":false,"suffix":""},{"dropping-particle":"","family":"Lu","given":"Hongmei","non-dropping-particle":"","parse-names":false,"suffix":""}],"container-title":"Chinese Medicine","id":"ITEM-1","issue":"03","issued":{"date-parts":[["2013"]]},"page":"101-123","title":"&amp;lt;i&amp;gt;Houttuynia cordata&amp;lt;/i&amp;gt; Thunb: A Review of Phytochemistry and Pharmacology and Quality Control","type":"article-journal","volume":"04"},"uris":["http://www.mendeley.com/documents/?uuid=b8f57227-3831-49fe-bcde-4bd4a3d5b61f"]}],"mendeley":{"formattedCitation":"&lt;sup&gt;8&lt;/sup&gt;","plainTextFormattedCitation":"8","previouslyFormattedCitation":"&lt;sup&gt;8&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8</w:t>
            </w:r>
            <w:r w:rsidRPr="00D458B1">
              <w:rPr>
                <w:rFonts w:cstheme="minorHAnsi"/>
              </w:rPr>
              <w:fldChar w:fldCharType="end"/>
            </w:r>
          </w:p>
          <w:p w14:paraId="695E0626" w14:textId="77777777" w:rsidR="00502893" w:rsidRPr="00D458B1" w:rsidRDefault="00502893" w:rsidP="006F5901">
            <w:pPr>
              <w:jc w:val="center"/>
              <w:rPr>
                <w:rFonts w:cstheme="minorHAnsi"/>
              </w:rPr>
            </w:pPr>
          </w:p>
        </w:tc>
        <w:tc>
          <w:tcPr>
            <w:tcW w:w="1874" w:type="dxa"/>
          </w:tcPr>
          <w:p w14:paraId="571EBC57" w14:textId="77777777" w:rsidR="00502893" w:rsidRPr="00D458B1" w:rsidRDefault="00502893" w:rsidP="006F5901">
            <w:pPr>
              <w:pStyle w:val="Subtitle"/>
              <w:jc w:val="center"/>
              <w:rPr>
                <w:rFonts w:cstheme="minorHAnsi"/>
                <w:color w:val="auto"/>
                <w:shd w:val="clear" w:color="auto" w:fill="FFFFFF"/>
              </w:rPr>
            </w:pPr>
            <w:r w:rsidRPr="00D458B1">
              <w:rPr>
                <w:rFonts w:cstheme="minorHAnsi"/>
                <w:color w:val="auto"/>
                <w:shd w:val="clear" w:color="auto" w:fill="FFFFFF"/>
              </w:rPr>
              <w:t>9064</w:t>
            </w:r>
          </w:p>
          <w:p w14:paraId="512C4A58" w14:textId="77777777" w:rsidR="00502893" w:rsidRPr="00D458B1" w:rsidRDefault="00502893" w:rsidP="006F5901">
            <w:pPr>
              <w:pStyle w:val="Subtitle"/>
              <w:jc w:val="center"/>
              <w:rPr>
                <w:rFonts w:cstheme="minorHAnsi"/>
                <w:color w:val="auto"/>
                <w:shd w:val="clear" w:color="auto" w:fill="FFFFFF"/>
              </w:rPr>
            </w:pPr>
          </w:p>
        </w:tc>
      </w:tr>
      <w:tr w:rsidR="00502893" w:rsidRPr="00D458B1" w14:paraId="4065E3E9" w14:textId="77777777" w:rsidTr="00502893">
        <w:trPr>
          <w:trHeight w:val="685"/>
        </w:trPr>
        <w:tc>
          <w:tcPr>
            <w:tcW w:w="1109" w:type="dxa"/>
            <w:vMerge/>
          </w:tcPr>
          <w:p w14:paraId="75597620" w14:textId="77777777" w:rsidR="00502893" w:rsidRPr="00D458B1" w:rsidRDefault="00502893" w:rsidP="006F5901">
            <w:pPr>
              <w:jc w:val="center"/>
              <w:rPr>
                <w:rFonts w:cstheme="minorHAnsi"/>
              </w:rPr>
            </w:pPr>
          </w:p>
        </w:tc>
        <w:tc>
          <w:tcPr>
            <w:tcW w:w="1953" w:type="dxa"/>
            <w:vMerge/>
          </w:tcPr>
          <w:p w14:paraId="0415B1A0" w14:textId="77777777" w:rsidR="00502893" w:rsidRPr="00D458B1" w:rsidRDefault="00502893" w:rsidP="006F5901">
            <w:pPr>
              <w:jc w:val="center"/>
              <w:rPr>
                <w:rFonts w:cstheme="minorHAnsi"/>
                <w:i/>
              </w:rPr>
            </w:pPr>
          </w:p>
        </w:tc>
        <w:tc>
          <w:tcPr>
            <w:tcW w:w="2972" w:type="dxa"/>
          </w:tcPr>
          <w:p w14:paraId="4F4BEE50" w14:textId="77777777" w:rsidR="00502893" w:rsidRPr="00D458B1" w:rsidRDefault="00502893" w:rsidP="006F5901">
            <w:pPr>
              <w:jc w:val="center"/>
              <w:rPr>
                <w:rFonts w:cstheme="minorHAnsi"/>
              </w:rPr>
            </w:pPr>
            <w:r w:rsidRPr="00D458B1">
              <w:rPr>
                <w:rFonts w:cstheme="minorHAnsi"/>
              </w:rPr>
              <w:t>Procyanidin B</w:t>
            </w:r>
            <w:r w:rsidRPr="00D458B1">
              <w:rPr>
                <w:rFonts w:cstheme="minorHAnsi"/>
              </w:rPr>
              <w:fldChar w:fldCharType="begin" w:fldLock="1"/>
            </w:r>
            <w:r w:rsidRPr="00D458B1">
              <w:rPr>
                <w:rFonts w:cstheme="minorHAnsi"/>
              </w:rPr>
              <w:instrText>ADDIN CSL_CITATION {"citationItems":[{"id":"ITEM-1","itemData":{"DOI":"10.4236/cm.2013.43015","ISSN":"2151-1918","abstract":"Houttuynia cordata Thunb is an important medicinal plant widely distributed in East Asia. The collected information is an attempt to cover recent developments in the pharmacology, phytochemistry and quality control of this species. Dur- ing the past several decades, the medicinally important phyto-constituents have been identified including essential oil, flavonoids and other polyphenols, fatty acids and alkaloids. A survey of the literatures shows H. cordata possesses a variety of pharmacological activities including antiviral, antitumor, antimicrobial, anti-inflammatory, and antioxidative effects. Little attempt has been done to review the techniques used for its quality control. Future efforts should concen- trate more on in vitro, in vivo studies and clinical trials in order to confirm traditional wisdom in the light of a rational phytotherapy. The information summarized here is intended to serve as a reference tool to practitioners in the fields of ethnopharmacology and natural products chemistry.","author":[{"dropping-particle":"","family":"Fu","given":"Jiangang","non-dropping-particle":"","parse-names":false,"suffix":""},{"dropping-particle":"","family":"Dai","given":"Ling","non-dropping-particle":"","parse-names":false,"suffix":""},{"dropping-particle":"","family":"Lin","given":"Zhang","non-dropping-particle":"","parse-names":false,"suffix":""},{"dropping-particle":"","family":"Lu","given":"Hongmei","non-dropping-particle":"","parse-names":false,"suffix":""}],"container-title":"Chinese Medicine","id":"ITEM-1","issue":"03","issued":{"date-parts":[["2013"]]},"page":"101-123","title":"&amp;lt;i&amp;gt;Houttuynia cordata&amp;lt;/i&amp;gt; Thunb: A Review of Phytochemistry and Pharmacology and Quality Control","type":"article-journal","volume":"04"},"uris":["http://www.mendeley.com/documents/?uuid=b8f57227-3831-49fe-bcde-4bd4a3d5b61f"]}],"mendeley":{"formattedCitation":"&lt;sup&gt;8&lt;/sup&gt;","plainTextFormattedCitation":"8","previouslyFormattedCitation":"&lt;sup&gt;8&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8</w:t>
            </w:r>
            <w:r w:rsidRPr="00D458B1">
              <w:rPr>
                <w:rFonts w:cstheme="minorHAnsi"/>
              </w:rPr>
              <w:fldChar w:fldCharType="end"/>
            </w:r>
          </w:p>
          <w:p w14:paraId="2F024CD4" w14:textId="77777777" w:rsidR="00502893" w:rsidRPr="00D458B1" w:rsidRDefault="00502893" w:rsidP="006F5901">
            <w:pPr>
              <w:jc w:val="center"/>
              <w:rPr>
                <w:rFonts w:cstheme="minorHAnsi"/>
              </w:rPr>
            </w:pPr>
          </w:p>
        </w:tc>
        <w:tc>
          <w:tcPr>
            <w:tcW w:w="1874" w:type="dxa"/>
          </w:tcPr>
          <w:p w14:paraId="064A2BB9" w14:textId="77777777" w:rsidR="00502893" w:rsidRPr="00D458B1" w:rsidRDefault="00502893" w:rsidP="006F5901">
            <w:pPr>
              <w:pStyle w:val="Subtitle"/>
              <w:jc w:val="center"/>
              <w:rPr>
                <w:rFonts w:cstheme="minorHAnsi"/>
                <w:color w:val="auto"/>
                <w:shd w:val="clear" w:color="auto" w:fill="FFFFFF"/>
              </w:rPr>
            </w:pPr>
            <w:r w:rsidRPr="00D458B1">
              <w:rPr>
                <w:rFonts w:cstheme="minorHAnsi"/>
                <w:color w:val="auto"/>
                <w:shd w:val="clear" w:color="auto" w:fill="FFFFFF"/>
              </w:rPr>
              <w:t>130556</w:t>
            </w:r>
          </w:p>
          <w:p w14:paraId="667C0F5A" w14:textId="77777777" w:rsidR="00502893" w:rsidRPr="00D458B1" w:rsidRDefault="00502893" w:rsidP="006F5901">
            <w:pPr>
              <w:pStyle w:val="Subtitle"/>
              <w:jc w:val="center"/>
              <w:rPr>
                <w:rFonts w:cstheme="minorHAnsi"/>
                <w:color w:val="auto"/>
                <w:shd w:val="clear" w:color="auto" w:fill="FFFFFF"/>
              </w:rPr>
            </w:pPr>
          </w:p>
        </w:tc>
      </w:tr>
      <w:tr w:rsidR="00502893" w:rsidRPr="00D458B1" w14:paraId="7688C193" w14:textId="77777777" w:rsidTr="00502893">
        <w:trPr>
          <w:trHeight w:val="685"/>
        </w:trPr>
        <w:tc>
          <w:tcPr>
            <w:tcW w:w="1109" w:type="dxa"/>
            <w:vMerge/>
          </w:tcPr>
          <w:p w14:paraId="1FE530EC" w14:textId="77777777" w:rsidR="00502893" w:rsidRPr="00D458B1" w:rsidRDefault="00502893" w:rsidP="006F5901">
            <w:pPr>
              <w:jc w:val="center"/>
              <w:rPr>
                <w:rFonts w:cstheme="minorHAnsi"/>
              </w:rPr>
            </w:pPr>
          </w:p>
        </w:tc>
        <w:tc>
          <w:tcPr>
            <w:tcW w:w="1953" w:type="dxa"/>
            <w:vMerge/>
          </w:tcPr>
          <w:p w14:paraId="369287F4" w14:textId="77777777" w:rsidR="00502893" w:rsidRPr="00D458B1" w:rsidRDefault="00502893" w:rsidP="006F5901">
            <w:pPr>
              <w:jc w:val="center"/>
              <w:rPr>
                <w:rFonts w:cstheme="minorHAnsi"/>
                <w:i/>
              </w:rPr>
            </w:pPr>
          </w:p>
        </w:tc>
        <w:tc>
          <w:tcPr>
            <w:tcW w:w="2972" w:type="dxa"/>
          </w:tcPr>
          <w:p w14:paraId="2E767AA7" w14:textId="77777777" w:rsidR="00502893" w:rsidRPr="00D458B1" w:rsidRDefault="00502893" w:rsidP="006F5901">
            <w:pPr>
              <w:jc w:val="center"/>
              <w:rPr>
                <w:rFonts w:cstheme="minorHAnsi"/>
              </w:rPr>
            </w:pPr>
            <w:proofErr w:type="spellStart"/>
            <w:r w:rsidRPr="00D458B1">
              <w:rPr>
                <w:rFonts w:cstheme="minorHAnsi"/>
              </w:rPr>
              <w:t>Houttuynamide</w:t>
            </w:r>
            <w:proofErr w:type="spellEnd"/>
            <w:r w:rsidRPr="00D458B1">
              <w:rPr>
                <w:rFonts w:cstheme="minorHAnsi"/>
              </w:rPr>
              <w:t xml:space="preserve"> A</w:t>
            </w:r>
            <w:r w:rsidRPr="00D458B1">
              <w:rPr>
                <w:rFonts w:cstheme="minorHAnsi"/>
              </w:rPr>
              <w:fldChar w:fldCharType="begin" w:fldLock="1"/>
            </w:r>
            <w:r w:rsidRPr="00D458B1">
              <w:rPr>
                <w:rFonts w:cstheme="minorHAnsi"/>
              </w:rPr>
              <w:instrText>ADDIN CSL_CITATION {"citationItems":[{"id":"ITEM-1","itemData":{"DOI":"10.4236/cm.2013.43015","ISSN":"2151-1918","abstract":"Houttuynia cordata Thunb is an important medicinal plant widely distributed in East Asia. The collected information is an attempt to cover recent developments in the pharmacology, phytochemistry and quality control of this species. Dur- ing the past several decades, the medicinally important phyto-constituents have been identified including essential oil, flavonoids and other polyphenols, fatty acids and alkaloids. A survey of the literatures shows H. cordata possesses a variety of pharmacological activities including antiviral, antitumor, antimicrobial, anti-inflammatory, and antioxidative effects. Little attempt has been done to review the techniques used for its quality control. Future efforts should concen- trate more on in vitro, in vivo studies and clinical trials in order to confirm traditional wisdom in the light of a rational phytotherapy. The information summarized here is intended to serve as a reference tool to practitioners in the fields of ethnopharmacology and natural products chemistry.","author":[{"dropping-particle":"","family":"Fu","given":"Jiangang","non-dropping-particle":"","parse-names":false,"suffix":""},{"dropping-particle":"","family":"Dai","given":"Ling","non-dropping-particle":"","parse-names":false,"suffix":""},{"dropping-particle":"","family":"Lin","given":"Zhang","non-dropping-particle":"","parse-names":false,"suffix":""},{"dropping-particle":"","family":"Lu","given":"Hongmei","non-dropping-particle":"","parse-names":false,"suffix":""}],"container-title":"Chinese Medicine","id":"ITEM-1","issue":"03","issued":{"date-parts":[["2013"]]},"page":"101-123","title":"&amp;lt;i&amp;gt;Houttuynia cordata&amp;lt;/i&amp;gt; Thunb: A Review of Phytochemistry and Pharmacology and Quality Control","type":"article-journal","volume":"04"},"uris":["http://www.mendeley.com/documents/?uuid=b8f57227-3831-49fe-bcde-4bd4a3d5b61f"]}],"mendeley":{"formattedCitation":"&lt;sup&gt;8&lt;/sup&gt;","plainTextFormattedCitation":"8","previouslyFormattedCitation":"&lt;sup&gt;8&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8</w:t>
            </w:r>
            <w:r w:rsidRPr="00D458B1">
              <w:rPr>
                <w:rFonts w:cstheme="minorHAnsi"/>
              </w:rPr>
              <w:fldChar w:fldCharType="end"/>
            </w:r>
          </w:p>
          <w:p w14:paraId="124C186F" w14:textId="77777777" w:rsidR="00502893" w:rsidRPr="00D458B1" w:rsidRDefault="00502893" w:rsidP="006F5901">
            <w:pPr>
              <w:jc w:val="center"/>
              <w:rPr>
                <w:rFonts w:cstheme="minorHAnsi"/>
              </w:rPr>
            </w:pPr>
          </w:p>
        </w:tc>
        <w:tc>
          <w:tcPr>
            <w:tcW w:w="1874" w:type="dxa"/>
          </w:tcPr>
          <w:p w14:paraId="0C5223E8" w14:textId="77777777" w:rsidR="00502893" w:rsidRPr="00D458B1" w:rsidRDefault="00502893" w:rsidP="006F5901">
            <w:pPr>
              <w:pStyle w:val="Subtitle"/>
              <w:jc w:val="center"/>
              <w:rPr>
                <w:rFonts w:cstheme="minorHAnsi"/>
                <w:color w:val="auto"/>
                <w:shd w:val="clear" w:color="auto" w:fill="FFFFFF"/>
              </w:rPr>
            </w:pPr>
            <w:r w:rsidRPr="00D458B1">
              <w:rPr>
                <w:rFonts w:cstheme="minorHAnsi"/>
                <w:color w:val="auto"/>
                <w:shd w:val="clear" w:color="auto" w:fill="FFFFFF"/>
              </w:rPr>
              <w:t>44521377</w:t>
            </w:r>
          </w:p>
          <w:p w14:paraId="46383CFE" w14:textId="77777777" w:rsidR="00502893" w:rsidRPr="00D458B1" w:rsidRDefault="00502893" w:rsidP="006F5901">
            <w:pPr>
              <w:pStyle w:val="Subtitle"/>
              <w:jc w:val="center"/>
              <w:rPr>
                <w:rFonts w:cstheme="minorHAnsi"/>
                <w:color w:val="auto"/>
                <w:shd w:val="clear" w:color="auto" w:fill="FFFFFF"/>
              </w:rPr>
            </w:pPr>
          </w:p>
        </w:tc>
      </w:tr>
      <w:tr w:rsidR="00502893" w:rsidRPr="00D458B1" w14:paraId="4D811AA7" w14:textId="77777777" w:rsidTr="00502893">
        <w:trPr>
          <w:trHeight w:val="540"/>
        </w:trPr>
        <w:tc>
          <w:tcPr>
            <w:tcW w:w="1109" w:type="dxa"/>
            <w:vMerge/>
          </w:tcPr>
          <w:p w14:paraId="7777146B" w14:textId="77777777" w:rsidR="00502893" w:rsidRPr="00D458B1" w:rsidRDefault="00502893" w:rsidP="006F5901">
            <w:pPr>
              <w:jc w:val="center"/>
              <w:rPr>
                <w:rFonts w:cstheme="minorHAnsi"/>
              </w:rPr>
            </w:pPr>
          </w:p>
        </w:tc>
        <w:tc>
          <w:tcPr>
            <w:tcW w:w="1953" w:type="dxa"/>
            <w:vMerge/>
          </w:tcPr>
          <w:p w14:paraId="2E573BFE" w14:textId="77777777" w:rsidR="00502893" w:rsidRPr="00D458B1" w:rsidRDefault="00502893" w:rsidP="006F5901">
            <w:pPr>
              <w:jc w:val="center"/>
              <w:rPr>
                <w:rFonts w:cstheme="minorHAnsi"/>
                <w:i/>
              </w:rPr>
            </w:pPr>
          </w:p>
        </w:tc>
        <w:tc>
          <w:tcPr>
            <w:tcW w:w="2972" w:type="dxa"/>
          </w:tcPr>
          <w:p w14:paraId="63A54122" w14:textId="77777777" w:rsidR="00502893" w:rsidRPr="00D458B1" w:rsidRDefault="00502893" w:rsidP="006F5901">
            <w:pPr>
              <w:jc w:val="center"/>
              <w:rPr>
                <w:rFonts w:cstheme="minorHAnsi"/>
              </w:rPr>
            </w:pPr>
            <w:proofErr w:type="spellStart"/>
            <w:r w:rsidRPr="00D458B1">
              <w:rPr>
                <w:rFonts w:cstheme="minorHAnsi"/>
              </w:rPr>
              <w:t>Houttuynoside</w:t>
            </w:r>
            <w:proofErr w:type="spellEnd"/>
            <w:r w:rsidRPr="00D458B1">
              <w:rPr>
                <w:rFonts w:cstheme="minorHAnsi"/>
              </w:rPr>
              <w:t xml:space="preserve"> A</w:t>
            </w:r>
            <w:r w:rsidRPr="00D458B1">
              <w:rPr>
                <w:rFonts w:cstheme="minorHAnsi"/>
              </w:rPr>
              <w:fldChar w:fldCharType="begin" w:fldLock="1"/>
            </w:r>
            <w:r w:rsidRPr="00D458B1">
              <w:rPr>
                <w:rFonts w:cstheme="minorHAnsi"/>
              </w:rPr>
              <w:instrText>ADDIN CSL_CITATION {"citationItems":[{"id":"ITEM-1","itemData":{"DOI":"10.4236/cm.2013.43015","ISSN":"2151-1918","abstract":"Houttuynia cordata Thunb is an important medicinal plant widely distributed in East Asia. The collected information is an attempt to cover recent developments in the pharmacology, phytochemistry and quality control of this species. Dur- ing the past several decades, the medicinally important phyto-constituents have been identified including essential oil, flavonoids and other polyphenols, fatty acids and alkaloids. A survey of the literatures shows H. cordata possesses a variety of pharmacological activities including antiviral, antitumor, antimicrobial, anti-inflammatory, and antioxidative effects. Little attempt has been done to review the techniques used for its quality control. Future efforts should concen- trate more on in vitro, in vivo studies and clinical trials in order to confirm traditional wisdom in the light of a rational phytotherapy. The information summarized here is intended to serve as a reference tool to practitioners in the fields of ethnopharmacology and natural products chemistry.","author":[{"dropping-particle":"","family":"Fu","given":"Jiangang","non-dropping-particle":"","parse-names":false,"suffix":""},{"dropping-particle":"","family":"Dai","given":"Ling","non-dropping-particle":"","parse-names":false,"suffix":""},{"dropping-particle":"","family":"Lin","given":"Zhang","non-dropping-particle":"","parse-names":false,"suffix":""},{"dropping-particle":"","family":"Lu","given":"Hongmei","non-dropping-particle":"","parse-names":false,"suffix":""}],"container-title":"Chinese Medicine","id":"ITEM-1","issue":"03","issued":{"date-parts":[["2013"]]},"page":"101-123","title":"&amp;lt;i&amp;gt;Houttuynia cordata&amp;lt;/i&amp;gt; Thunb: A Review of Phytochemistry and Pharmacology and Quality Control","type":"article-journal","volume":"04"},"uris":["http://www.mendeley.com/documents/?uuid=b8f57227-3831-49fe-bcde-4bd4a3d5b61f"]}],"mendeley":{"formattedCitation":"&lt;sup&gt;8&lt;/sup&gt;","plainTextFormattedCitation":"8","previouslyFormattedCitation":"&lt;sup&gt;8&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8</w:t>
            </w:r>
            <w:r w:rsidRPr="00D458B1">
              <w:rPr>
                <w:rFonts w:cstheme="minorHAnsi"/>
              </w:rPr>
              <w:fldChar w:fldCharType="end"/>
            </w:r>
          </w:p>
          <w:p w14:paraId="5B1090A1" w14:textId="7C4C45E8" w:rsidR="00502893" w:rsidRPr="00D458B1" w:rsidRDefault="00502893" w:rsidP="00630F95">
            <w:pPr>
              <w:rPr>
                <w:rFonts w:cstheme="minorHAnsi"/>
              </w:rPr>
            </w:pPr>
          </w:p>
          <w:p w14:paraId="25896049" w14:textId="77777777" w:rsidR="00502893" w:rsidRPr="00D458B1" w:rsidRDefault="00502893" w:rsidP="006F5901">
            <w:pPr>
              <w:jc w:val="center"/>
              <w:rPr>
                <w:rFonts w:cstheme="minorHAnsi"/>
              </w:rPr>
            </w:pPr>
          </w:p>
        </w:tc>
        <w:tc>
          <w:tcPr>
            <w:tcW w:w="1874" w:type="dxa"/>
          </w:tcPr>
          <w:p w14:paraId="79C31ECA" w14:textId="589FAF1D" w:rsidR="00502893" w:rsidRPr="00D458B1" w:rsidRDefault="00502893" w:rsidP="00630F95">
            <w:pPr>
              <w:pStyle w:val="Subtitle"/>
              <w:jc w:val="center"/>
              <w:rPr>
                <w:rFonts w:cstheme="minorHAnsi"/>
                <w:color w:val="auto"/>
                <w:shd w:val="clear" w:color="auto" w:fill="FFFFFF"/>
              </w:rPr>
            </w:pPr>
            <w:r w:rsidRPr="00D458B1">
              <w:rPr>
                <w:rFonts w:cstheme="minorHAnsi"/>
                <w:color w:val="auto"/>
                <w:shd w:val="clear" w:color="auto" w:fill="FFFFFF"/>
              </w:rPr>
              <w:t>4452132</w:t>
            </w:r>
          </w:p>
        </w:tc>
      </w:tr>
      <w:tr w:rsidR="00502893" w:rsidRPr="00D458B1" w14:paraId="51A710D6" w14:textId="77777777" w:rsidTr="00502893">
        <w:trPr>
          <w:trHeight w:val="540"/>
        </w:trPr>
        <w:tc>
          <w:tcPr>
            <w:tcW w:w="1109" w:type="dxa"/>
            <w:vMerge/>
          </w:tcPr>
          <w:p w14:paraId="2EA74B6B" w14:textId="77777777" w:rsidR="00502893" w:rsidRPr="00D458B1" w:rsidRDefault="00502893" w:rsidP="006F5901">
            <w:pPr>
              <w:jc w:val="center"/>
              <w:rPr>
                <w:rFonts w:cstheme="minorHAnsi"/>
              </w:rPr>
            </w:pPr>
          </w:p>
        </w:tc>
        <w:tc>
          <w:tcPr>
            <w:tcW w:w="1953" w:type="dxa"/>
            <w:vMerge/>
          </w:tcPr>
          <w:p w14:paraId="630508D5" w14:textId="77777777" w:rsidR="00502893" w:rsidRPr="00D458B1" w:rsidRDefault="00502893" w:rsidP="006F5901">
            <w:pPr>
              <w:jc w:val="center"/>
              <w:rPr>
                <w:rFonts w:cstheme="minorHAnsi"/>
                <w:i/>
              </w:rPr>
            </w:pPr>
          </w:p>
        </w:tc>
        <w:tc>
          <w:tcPr>
            <w:tcW w:w="2972" w:type="dxa"/>
          </w:tcPr>
          <w:p w14:paraId="0A014DE4" w14:textId="77777777" w:rsidR="00630F95" w:rsidRPr="00D458B1" w:rsidRDefault="00630F95" w:rsidP="00630F95">
            <w:pPr>
              <w:jc w:val="center"/>
              <w:rPr>
                <w:rFonts w:cstheme="minorHAnsi"/>
              </w:rPr>
            </w:pPr>
            <w:proofErr w:type="spellStart"/>
            <w:r w:rsidRPr="00D458B1">
              <w:rPr>
                <w:rFonts w:cstheme="minorHAnsi"/>
              </w:rPr>
              <w:t>Aristolactam</w:t>
            </w:r>
            <w:proofErr w:type="spellEnd"/>
            <w:r w:rsidRPr="00D458B1">
              <w:rPr>
                <w:rFonts w:cstheme="minorHAnsi"/>
              </w:rPr>
              <w:t xml:space="preserve"> A</w:t>
            </w:r>
            <w:r w:rsidRPr="00D458B1">
              <w:rPr>
                <w:rFonts w:cstheme="minorHAnsi"/>
              </w:rPr>
              <w:fldChar w:fldCharType="begin" w:fldLock="1"/>
            </w:r>
            <w:r w:rsidRPr="00D458B1">
              <w:rPr>
                <w:rFonts w:cstheme="minorHAnsi"/>
              </w:rPr>
              <w:instrText>ADDIN CSL_CITATION {"citationItems":[{"id":"ITEM-1","itemData":{"DOI":"10.4236/cm.2013.43015","ISSN":"2151-1918","abstract":"Houttuynia cordata Thunb is an important medicinal plant widely distributed in East Asia. The collected information is an attempt to cover recent developments in the pharmacology, phytochemistry and quality control of this species. Dur- ing the past several decades, the medicinally important phyto-constituents have been identified including essential oil, flavonoids and other polyphenols, fatty acids and alkaloids. A survey of the literatures shows H. cordata possesses a variety of pharmacological activities including antiviral, antitumor, antimicrobial, anti-inflammatory, and antioxidative effects. Little attempt has been done to review the techniques used for its quality control. Future efforts should concen- trate more on in vitro, in vivo studies and clinical trials in order to confirm traditional wisdom in the light of a rational phytotherapy. The information summarized here is intended to serve as a reference tool to practitioners in the fields of ethnopharmacology and natural products chemistry.","author":[{"dropping-particle":"","family":"Fu","given":"Jiangang","non-dropping-particle":"","parse-names":false,"suffix":""},{"dropping-particle":"","family":"Dai","given":"Ling","non-dropping-particle":"","parse-names":false,"suffix":""},{"dropping-particle":"","family":"Lin","given":"Zhang","non-dropping-particle":"","parse-names":false,"suffix":""},{"dropping-particle":"","family":"Lu","given":"Hongmei","non-dropping-particle":"","parse-names":false,"suffix":""}],"container-title":"Chinese Medicine","id":"ITEM-1","issue":"03","issued":{"date-parts":[["2013"]]},"page":"101-123","title":"&amp;lt;i&amp;gt;Houttuynia cordata&amp;lt;/i&amp;gt; Thunb: A Review of Phytochemistry and Pharmacology and Quality Control","type":"article-journal","volume":"04"},"uris":["http://www.mendeley.com/documents/?uuid=b8f57227-3831-49fe-bcde-4bd4a3d5b61f"]}],"mendeley":{"formattedCitation":"&lt;sup&gt;8&lt;/sup&gt;","plainTextFormattedCitation":"8","previouslyFormattedCitation":"&lt;sup&gt;8&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8</w:t>
            </w:r>
            <w:r w:rsidRPr="00D458B1">
              <w:rPr>
                <w:rFonts w:cstheme="minorHAnsi"/>
              </w:rPr>
              <w:fldChar w:fldCharType="end"/>
            </w:r>
          </w:p>
          <w:p w14:paraId="5330BFB9" w14:textId="77777777" w:rsidR="00502893" w:rsidRPr="00D458B1" w:rsidRDefault="00502893" w:rsidP="006F5901">
            <w:pPr>
              <w:jc w:val="center"/>
              <w:rPr>
                <w:rFonts w:cstheme="minorHAnsi"/>
              </w:rPr>
            </w:pPr>
          </w:p>
        </w:tc>
        <w:tc>
          <w:tcPr>
            <w:tcW w:w="1874" w:type="dxa"/>
          </w:tcPr>
          <w:p w14:paraId="10380F13" w14:textId="666727BF" w:rsidR="00502893" w:rsidRPr="00D458B1" w:rsidRDefault="00630F95" w:rsidP="006F5901">
            <w:pPr>
              <w:pStyle w:val="Subtitle"/>
              <w:jc w:val="center"/>
              <w:rPr>
                <w:rFonts w:cstheme="minorHAnsi"/>
                <w:color w:val="auto"/>
                <w:shd w:val="clear" w:color="auto" w:fill="FFFFFF"/>
              </w:rPr>
            </w:pPr>
            <w:r w:rsidRPr="00D458B1">
              <w:rPr>
                <w:rFonts w:cstheme="minorHAnsi"/>
                <w:color w:val="auto"/>
                <w:shd w:val="clear" w:color="auto" w:fill="FFFFFF"/>
              </w:rPr>
              <w:t>148657</w:t>
            </w:r>
          </w:p>
        </w:tc>
      </w:tr>
      <w:tr w:rsidR="00502893" w:rsidRPr="00D458B1" w14:paraId="1A3A223F" w14:textId="77777777" w:rsidTr="00502893">
        <w:trPr>
          <w:trHeight w:val="593"/>
        </w:trPr>
        <w:tc>
          <w:tcPr>
            <w:tcW w:w="1109" w:type="dxa"/>
            <w:vMerge/>
          </w:tcPr>
          <w:p w14:paraId="6CE84877" w14:textId="77777777" w:rsidR="00502893" w:rsidRPr="00D458B1" w:rsidRDefault="00502893" w:rsidP="006F5901">
            <w:pPr>
              <w:jc w:val="center"/>
              <w:rPr>
                <w:rFonts w:cstheme="minorHAnsi"/>
              </w:rPr>
            </w:pPr>
          </w:p>
        </w:tc>
        <w:tc>
          <w:tcPr>
            <w:tcW w:w="1953" w:type="dxa"/>
            <w:vMerge/>
          </w:tcPr>
          <w:p w14:paraId="2630E83B" w14:textId="77777777" w:rsidR="00502893" w:rsidRPr="00D458B1" w:rsidRDefault="00502893" w:rsidP="006F5901">
            <w:pPr>
              <w:jc w:val="center"/>
              <w:rPr>
                <w:rFonts w:cstheme="minorHAnsi"/>
                <w:i/>
              </w:rPr>
            </w:pPr>
          </w:p>
        </w:tc>
        <w:tc>
          <w:tcPr>
            <w:tcW w:w="2972" w:type="dxa"/>
          </w:tcPr>
          <w:p w14:paraId="3D49E199" w14:textId="77777777" w:rsidR="00502893" w:rsidRPr="00D458B1" w:rsidRDefault="00502893" w:rsidP="006F5901">
            <w:pPr>
              <w:jc w:val="center"/>
              <w:rPr>
                <w:rFonts w:cstheme="minorHAnsi"/>
              </w:rPr>
            </w:pPr>
            <w:proofErr w:type="spellStart"/>
            <w:r w:rsidRPr="00D458B1">
              <w:rPr>
                <w:rFonts w:cstheme="minorHAnsi"/>
              </w:rPr>
              <w:t>Piperolactam</w:t>
            </w:r>
            <w:proofErr w:type="spellEnd"/>
            <w:r w:rsidRPr="00D458B1">
              <w:rPr>
                <w:rFonts w:cstheme="minorHAnsi"/>
              </w:rPr>
              <w:t xml:space="preserve"> A</w:t>
            </w:r>
            <w:r w:rsidRPr="00D458B1">
              <w:rPr>
                <w:rFonts w:cstheme="minorHAnsi"/>
              </w:rPr>
              <w:fldChar w:fldCharType="begin" w:fldLock="1"/>
            </w:r>
            <w:r w:rsidRPr="00D458B1">
              <w:rPr>
                <w:rFonts w:cstheme="minorHAnsi"/>
              </w:rPr>
              <w:instrText>ADDIN CSL_CITATION {"citationItems":[{"id":"ITEM-1","itemData":{"DOI":"10.4236/cm.2013.43015","ISSN":"2151-1918","abstract":"Houttuynia cordata Thunb is an important medicinal plant widely distributed in East Asia. The collected information is an attempt to cover recent developments in the pharmacology, phytochemistry and quality control of this species. Dur- ing the past several decades, the medicinally important phyto-constituents have been identified including essential oil, flavonoids and other polyphenols, fatty acids and alkaloids. A survey of the literatures shows H. cordata possesses a variety of pharmacological activities including antiviral, antitumor, antimicrobial, anti-inflammatory, and antioxidative effects. Little attempt has been done to review the techniques used for its quality control. Future efforts should concen- trate more on in vitro, in vivo studies and clinical trials in order to confirm traditional wisdom in the light of a rational phytotherapy. The information summarized here is intended to serve as a reference tool to practitioners in the fields of ethnopharmacology and natural products chemistry.","author":[{"dropping-particle":"","family":"Fu","given":"Jiangang","non-dropping-particle":"","parse-names":false,"suffix":""},{"dropping-particle":"","family":"Dai","given":"Ling","non-dropping-particle":"","parse-names":false,"suffix":""},{"dropping-particle":"","family":"Lin","given":"Zhang","non-dropping-particle":"","parse-names":false,"suffix":""},{"dropping-particle":"","family":"Lu","given":"Hongmei","non-dropping-particle":"","parse-names":false,"suffix":""}],"container-title":"Chinese Medicine","id":"ITEM-1","issue":"03","issued":{"date-parts":[["2013"]]},"page":"101-123","title":"&amp;lt;i&amp;gt;Houttuynia cordata&amp;lt;/i&amp;gt; Thunb: A Review of Phytochemistry and Pharmacology and Quality Control","type":"article-journal","volume":"04"},"uris":["http://www.mendeley.com/documents/?uuid=b8f57227-3831-49fe-bcde-4bd4a3d5b61f"]}],"mendeley":{"formattedCitation":"&lt;sup&gt;8&lt;/sup&gt;","plainTextFormattedCitation":"8","previouslyFormattedCitation":"&lt;sup&gt;8&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8</w:t>
            </w:r>
            <w:r w:rsidRPr="00D458B1">
              <w:rPr>
                <w:rFonts w:cstheme="minorHAnsi"/>
              </w:rPr>
              <w:fldChar w:fldCharType="end"/>
            </w:r>
          </w:p>
          <w:p w14:paraId="56606CF8" w14:textId="77777777" w:rsidR="00502893" w:rsidRPr="00D458B1" w:rsidRDefault="00502893" w:rsidP="006F5901">
            <w:pPr>
              <w:jc w:val="center"/>
              <w:rPr>
                <w:rFonts w:cstheme="minorHAnsi"/>
              </w:rPr>
            </w:pPr>
          </w:p>
        </w:tc>
        <w:tc>
          <w:tcPr>
            <w:tcW w:w="1874" w:type="dxa"/>
          </w:tcPr>
          <w:p w14:paraId="4C413D63" w14:textId="77777777" w:rsidR="00502893" w:rsidRPr="00D458B1" w:rsidRDefault="00502893" w:rsidP="006F5901">
            <w:pPr>
              <w:pStyle w:val="Subtitle"/>
              <w:jc w:val="center"/>
              <w:rPr>
                <w:rFonts w:cstheme="minorHAnsi"/>
                <w:color w:val="auto"/>
                <w:shd w:val="clear" w:color="auto" w:fill="FFFFFF"/>
              </w:rPr>
            </w:pPr>
            <w:r w:rsidRPr="00D458B1">
              <w:rPr>
                <w:rFonts w:cstheme="minorHAnsi"/>
                <w:color w:val="auto"/>
                <w:shd w:val="clear" w:color="auto" w:fill="FFFFFF"/>
              </w:rPr>
              <w:t>3081016</w:t>
            </w:r>
          </w:p>
          <w:p w14:paraId="7DDCC9E4" w14:textId="77777777" w:rsidR="00502893" w:rsidRPr="00D458B1" w:rsidRDefault="00502893" w:rsidP="006F5901">
            <w:pPr>
              <w:pStyle w:val="Subtitle"/>
              <w:jc w:val="center"/>
              <w:rPr>
                <w:rFonts w:cstheme="minorHAnsi"/>
                <w:color w:val="auto"/>
                <w:shd w:val="clear" w:color="auto" w:fill="FFFFFF"/>
              </w:rPr>
            </w:pPr>
          </w:p>
        </w:tc>
      </w:tr>
      <w:tr w:rsidR="00502893" w:rsidRPr="00D458B1" w14:paraId="282C5F97" w14:textId="77777777" w:rsidTr="00502893">
        <w:trPr>
          <w:trHeight w:val="878"/>
        </w:trPr>
        <w:tc>
          <w:tcPr>
            <w:tcW w:w="1109" w:type="dxa"/>
            <w:vMerge/>
          </w:tcPr>
          <w:p w14:paraId="43408C73" w14:textId="77777777" w:rsidR="00502893" w:rsidRPr="00D458B1" w:rsidRDefault="00502893" w:rsidP="006F5901">
            <w:pPr>
              <w:jc w:val="center"/>
              <w:rPr>
                <w:rFonts w:cstheme="minorHAnsi"/>
              </w:rPr>
            </w:pPr>
          </w:p>
        </w:tc>
        <w:tc>
          <w:tcPr>
            <w:tcW w:w="1953" w:type="dxa"/>
            <w:vMerge/>
          </w:tcPr>
          <w:p w14:paraId="1E58EF25" w14:textId="77777777" w:rsidR="00502893" w:rsidRPr="00D458B1" w:rsidRDefault="00502893" w:rsidP="006F5901">
            <w:pPr>
              <w:jc w:val="center"/>
              <w:rPr>
                <w:rFonts w:cstheme="minorHAnsi"/>
                <w:i/>
              </w:rPr>
            </w:pPr>
          </w:p>
        </w:tc>
        <w:tc>
          <w:tcPr>
            <w:tcW w:w="2972" w:type="dxa"/>
          </w:tcPr>
          <w:p w14:paraId="54DB3056" w14:textId="77777777" w:rsidR="00502893" w:rsidRPr="00D458B1" w:rsidRDefault="00502893" w:rsidP="006F5901">
            <w:pPr>
              <w:jc w:val="center"/>
              <w:rPr>
                <w:rFonts w:cstheme="minorHAnsi"/>
              </w:rPr>
            </w:pPr>
            <w:r w:rsidRPr="00D458B1">
              <w:rPr>
                <w:rFonts w:cstheme="minorHAnsi"/>
              </w:rPr>
              <w:t>Chlorogenic acid</w:t>
            </w:r>
            <w:r w:rsidRPr="00D458B1">
              <w:rPr>
                <w:rFonts w:cstheme="minorHAnsi"/>
              </w:rPr>
              <w:fldChar w:fldCharType="begin" w:fldLock="1"/>
            </w:r>
            <w:r w:rsidRPr="00D458B1">
              <w:rPr>
                <w:rFonts w:cstheme="minorHAnsi"/>
              </w:rPr>
              <w:instrText>ADDIN CSL_CITATION {"citationItems":[{"id":"ITEM-1","itemData":{"DOI":"10.4236/cm.2013.43015","ISSN":"2151-1918","abstract":"Houttuynia cordata Thunb is an important medicinal plant widely distributed in East Asia. The collected information is an attempt to cover recent developments in the pharmacology, phytochemistry and quality control of this species. Dur- ing the past several decades, the medicinally important phyto-constituents have been identified including essential oil, flavonoids and other polyphenols, fatty acids and alkaloids. A survey of the literatures shows H. cordata possesses a variety of pharmacological activities including antiviral, antitumor, antimicrobial, anti-inflammatory, and antioxidative effects. Little attempt has been done to review the techniques used for its quality control. Future efforts should concen- trate more on in vitro, in vivo studies and clinical trials in order to confirm traditional wisdom in the light of a rational phytotherapy. The information summarized here is intended to serve as a reference tool to practitioners in the fields of ethnopharmacology and natural products chemistry.","author":[{"dropping-particle":"","family":"Fu","given":"Jiangang","non-dropping-particle":"","parse-names":false,"suffix":""},{"dropping-particle":"","family":"Dai","given":"Ling","non-dropping-particle":"","parse-names":false,"suffix":""},{"dropping-particle":"","family":"Lin","given":"Zhang","non-dropping-particle":"","parse-names":false,"suffix":""},{"dropping-particle":"","family":"Lu","given":"Hongmei","non-dropping-particle":"","parse-names":false,"suffix":""}],"container-title":"Chinese Medicine","id":"ITEM-1","issue":"03","issued":{"date-parts":[["2013"]]},"page":"101-123","title":"&amp;lt;i&amp;gt;Houttuynia cordata&amp;lt;/i&amp;gt; Thunb: A Review of Phytochemistry and Pharmacology and Quality Control","type":"article-journal","volume":"04"},"uris":["http://www.mendeley.com/documents/?uuid=b8f57227-3831-49fe-bcde-4bd4a3d5b61f"]}],"mendeley":{"formattedCitation":"&lt;sup&gt;8&lt;/sup&gt;","plainTextFormattedCitation":"8","previouslyFormattedCitation":"&lt;sup&gt;8&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8</w:t>
            </w:r>
            <w:r w:rsidRPr="00D458B1">
              <w:rPr>
                <w:rFonts w:cstheme="minorHAnsi"/>
              </w:rPr>
              <w:fldChar w:fldCharType="end"/>
            </w:r>
          </w:p>
          <w:p w14:paraId="77DA4189" w14:textId="77777777" w:rsidR="00502893" w:rsidRPr="00D458B1" w:rsidRDefault="00502893" w:rsidP="006F5901">
            <w:pPr>
              <w:jc w:val="center"/>
              <w:rPr>
                <w:rFonts w:cstheme="minorHAnsi"/>
              </w:rPr>
            </w:pPr>
          </w:p>
        </w:tc>
        <w:tc>
          <w:tcPr>
            <w:tcW w:w="1874" w:type="dxa"/>
          </w:tcPr>
          <w:p w14:paraId="0B110D00" w14:textId="77777777" w:rsidR="00502893" w:rsidRPr="00D458B1" w:rsidRDefault="00502893" w:rsidP="006F5901">
            <w:pPr>
              <w:pStyle w:val="Subtitle"/>
              <w:jc w:val="center"/>
              <w:rPr>
                <w:rFonts w:cstheme="minorHAnsi"/>
                <w:color w:val="auto"/>
                <w:shd w:val="clear" w:color="auto" w:fill="FFFFFF"/>
              </w:rPr>
            </w:pPr>
            <w:r w:rsidRPr="00D458B1">
              <w:rPr>
                <w:rFonts w:cstheme="minorHAnsi"/>
                <w:color w:val="auto"/>
                <w:shd w:val="clear" w:color="auto" w:fill="FFFFFF"/>
              </w:rPr>
              <w:t>1794427</w:t>
            </w:r>
          </w:p>
        </w:tc>
      </w:tr>
      <w:tr w:rsidR="00502893" w:rsidRPr="00D458B1" w14:paraId="11BDA599" w14:textId="77777777" w:rsidTr="00502893">
        <w:trPr>
          <w:trHeight w:val="764"/>
        </w:trPr>
        <w:tc>
          <w:tcPr>
            <w:tcW w:w="1109" w:type="dxa"/>
            <w:vMerge/>
          </w:tcPr>
          <w:p w14:paraId="495BEC3C" w14:textId="77777777" w:rsidR="00502893" w:rsidRPr="00D458B1" w:rsidRDefault="00502893" w:rsidP="006F5901">
            <w:pPr>
              <w:jc w:val="center"/>
              <w:rPr>
                <w:rFonts w:cstheme="minorHAnsi"/>
              </w:rPr>
            </w:pPr>
          </w:p>
        </w:tc>
        <w:tc>
          <w:tcPr>
            <w:tcW w:w="1953" w:type="dxa"/>
            <w:vMerge/>
          </w:tcPr>
          <w:p w14:paraId="6682A578" w14:textId="77777777" w:rsidR="00502893" w:rsidRPr="00D458B1" w:rsidRDefault="00502893" w:rsidP="006F5901">
            <w:pPr>
              <w:jc w:val="center"/>
              <w:rPr>
                <w:rFonts w:cstheme="minorHAnsi"/>
                <w:i/>
              </w:rPr>
            </w:pPr>
          </w:p>
        </w:tc>
        <w:tc>
          <w:tcPr>
            <w:tcW w:w="2972" w:type="dxa"/>
          </w:tcPr>
          <w:p w14:paraId="3D12C71C" w14:textId="77777777" w:rsidR="00502893" w:rsidRPr="00D458B1" w:rsidRDefault="00502893" w:rsidP="006F5901">
            <w:pPr>
              <w:jc w:val="center"/>
              <w:rPr>
                <w:rFonts w:cstheme="minorHAnsi"/>
              </w:rPr>
            </w:pPr>
            <w:r w:rsidRPr="00D458B1">
              <w:rPr>
                <w:rFonts w:cstheme="minorHAnsi"/>
              </w:rPr>
              <w:t>Stigmast-4-en-3-one</w:t>
            </w:r>
            <w:r w:rsidRPr="00D458B1">
              <w:rPr>
                <w:rFonts w:cstheme="minorHAnsi"/>
              </w:rPr>
              <w:fldChar w:fldCharType="begin" w:fldLock="1"/>
            </w:r>
            <w:r w:rsidRPr="00D458B1">
              <w:rPr>
                <w:rFonts w:cstheme="minorHAnsi"/>
              </w:rPr>
              <w:instrText>ADDIN CSL_CITATION {"citationItems":[{"id":"ITEM-1","itemData":{"DOI":"10.4236/cm.2013.43015","ISSN":"2151-1918","abstract":"Houttuynia cordata Thunb is an important medicinal plant widely distributed in East Asia. The collected information is an attempt to cover recent developments in the pharmacology, phytochemistry and quality control of this species. Dur- ing the past several decades, the medicinally important phyto-constituents have been identified including essential oil, flavonoids and other polyphenols, fatty acids and alkaloids. A survey of the literatures shows H. cordata possesses a variety of pharmacological activities including antiviral, antitumor, antimicrobial, anti-inflammatory, and antioxidative effects. Little attempt has been done to review the techniques used for its quality control. Future efforts should concen- trate more on in vitro, in vivo studies and clinical trials in order to confirm traditional wisdom in the light of a rational phytotherapy. The information summarized here is intended to serve as a reference tool to practitioners in the fields of ethnopharmacology and natural products chemistry.","author":[{"dropping-particle":"","family":"Fu","given":"Jiangang","non-dropping-particle":"","parse-names":false,"suffix":""},{"dropping-particle":"","family":"Dai","given":"Ling","non-dropping-particle":"","parse-names":false,"suffix":""},{"dropping-particle":"","family":"Lin","given":"Zhang","non-dropping-particle":"","parse-names":false,"suffix":""},{"dropping-particle":"","family":"Lu","given":"Hongmei","non-dropping-particle":"","parse-names":false,"suffix":""}],"container-title":"Chinese Medicine","id":"ITEM-1","issue":"03","issued":{"date-parts":[["2013"]]},"page":"101-123","title":"&amp;lt;i&amp;gt;Houttuynia cordata&amp;lt;/i&amp;gt; Thunb: A Review of Phytochemistry and Pharmacology and Quality Control","type":"article-journal","volume":"04"},"uris":["http://www.mendeley.com/documents/?uuid=b8f57227-3831-49fe-bcde-4bd4a3d5b61f"]}],"mendeley":{"formattedCitation":"&lt;sup&gt;8&lt;/sup&gt;","plainTextFormattedCitation":"8","previouslyFormattedCitation":"&lt;sup&gt;8&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8</w:t>
            </w:r>
            <w:r w:rsidRPr="00D458B1">
              <w:rPr>
                <w:rFonts w:cstheme="minorHAnsi"/>
              </w:rPr>
              <w:fldChar w:fldCharType="end"/>
            </w:r>
          </w:p>
        </w:tc>
        <w:tc>
          <w:tcPr>
            <w:tcW w:w="1874" w:type="dxa"/>
          </w:tcPr>
          <w:p w14:paraId="146D40D6" w14:textId="77777777" w:rsidR="00502893" w:rsidRPr="00D458B1" w:rsidRDefault="00502893" w:rsidP="006F5901">
            <w:pPr>
              <w:pStyle w:val="Subtitle"/>
              <w:jc w:val="center"/>
              <w:rPr>
                <w:rFonts w:cstheme="minorHAnsi"/>
                <w:color w:val="auto"/>
                <w:shd w:val="clear" w:color="auto" w:fill="FFFFFF"/>
              </w:rPr>
            </w:pPr>
            <w:r w:rsidRPr="00D458B1">
              <w:rPr>
                <w:rFonts w:cstheme="minorHAnsi"/>
                <w:color w:val="auto"/>
                <w:shd w:val="clear" w:color="auto" w:fill="FFFFFF"/>
              </w:rPr>
              <w:t>5484202</w:t>
            </w:r>
          </w:p>
          <w:p w14:paraId="3E5D060B" w14:textId="77777777" w:rsidR="00502893" w:rsidRPr="00D458B1" w:rsidRDefault="00502893" w:rsidP="006F5901">
            <w:pPr>
              <w:pStyle w:val="Subtitle"/>
              <w:jc w:val="center"/>
              <w:rPr>
                <w:rFonts w:cstheme="minorHAnsi"/>
                <w:color w:val="auto"/>
                <w:shd w:val="clear" w:color="auto" w:fill="FFFFFF"/>
              </w:rPr>
            </w:pPr>
          </w:p>
        </w:tc>
      </w:tr>
      <w:tr w:rsidR="00502893" w:rsidRPr="00D458B1" w14:paraId="77224C69" w14:textId="77777777" w:rsidTr="00502893">
        <w:trPr>
          <w:trHeight w:val="559"/>
        </w:trPr>
        <w:tc>
          <w:tcPr>
            <w:tcW w:w="1109" w:type="dxa"/>
            <w:vMerge/>
          </w:tcPr>
          <w:p w14:paraId="33868AA4" w14:textId="77777777" w:rsidR="00502893" w:rsidRPr="00D458B1" w:rsidRDefault="00502893" w:rsidP="006F5901">
            <w:pPr>
              <w:jc w:val="center"/>
              <w:rPr>
                <w:rFonts w:cstheme="minorHAnsi"/>
              </w:rPr>
            </w:pPr>
          </w:p>
        </w:tc>
        <w:tc>
          <w:tcPr>
            <w:tcW w:w="1953" w:type="dxa"/>
            <w:vMerge/>
          </w:tcPr>
          <w:p w14:paraId="4B8187ED" w14:textId="77777777" w:rsidR="00502893" w:rsidRPr="00D458B1" w:rsidRDefault="00502893" w:rsidP="006F5901">
            <w:pPr>
              <w:jc w:val="center"/>
              <w:rPr>
                <w:rFonts w:cstheme="minorHAnsi"/>
                <w:i/>
              </w:rPr>
            </w:pPr>
          </w:p>
        </w:tc>
        <w:tc>
          <w:tcPr>
            <w:tcW w:w="2972" w:type="dxa"/>
          </w:tcPr>
          <w:p w14:paraId="43485A7A" w14:textId="77777777" w:rsidR="00502893" w:rsidRPr="00D458B1" w:rsidRDefault="00502893" w:rsidP="006F5901">
            <w:pPr>
              <w:jc w:val="center"/>
              <w:rPr>
                <w:rFonts w:cstheme="minorHAnsi"/>
              </w:rPr>
            </w:pPr>
            <w:r w:rsidRPr="00D458B1">
              <w:rPr>
                <w:rFonts w:cstheme="minorHAnsi"/>
              </w:rPr>
              <w:t>5α-stigmastane-3,6-dione</w:t>
            </w:r>
            <w:r w:rsidRPr="00D458B1">
              <w:rPr>
                <w:rFonts w:cstheme="minorHAnsi"/>
              </w:rPr>
              <w:fldChar w:fldCharType="begin" w:fldLock="1"/>
            </w:r>
            <w:r w:rsidRPr="00D458B1">
              <w:rPr>
                <w:rFonts w:cstheme="minorHAnsi"/>
              </w:rPr>
              <w:instrText>ADDIN CSL_CITATION {"citationItems":[{"id":"ITEM-1","itemData":{"DOI":"10.4236/cm.2013.43015","ISSN":"2151-1918","abstract":"Houttuynia cordata Thunb is an important medicinal plant widely distributed in East Asia. The collected information is an attempt to cover recent developments in the pharmacology, phytochemistry and quality control of this species. Dur- ing the past several decades, the medicinally important phyto-constituents have been identified including essential oil, flavonoids and other polyphenols, fatty acids and alkaloids. A survey of the literatures shows H. cordata possesses a variety of pharmacological activities including antiviral, antitumor, antimicrobial, anti-inflammatory, and antioxidative effects. Little attempt has been done to review the techniques used for its quality control. Future efforts should concen- trate more on in vitro, in vivo studies and clinical trials in order to confirm traditional wisdom in the light of a rational phytotherapy. The information summarized here is intended to serve as a reference tool to practitioners in the fields of ethnopharmacology and natural products chemistry.","author":[{"dropping-particle":"","family":"Fu","given":"Jiangang","non-dropping-particle":"","parse-names":false,"suffix":""},{"dropping-particle":"","family":"Dai","given":"Ling","non-dropping-particle":"","parse-names":false,"suffix":""},{"dropping-particle":"","family":"Lin","given":"Zhang","non-dropping-particle":"","parse-names":false,"suffix":""},{"dropping-particle":"","family":"Lu","given":"Hongmei","non-dropping-particle":"","parse-names":false,"suffix":""}],"container-title":"Chinese Medicine","id":"ITEM-1","issue":"03","issued":{"date-parts":[["2013"]]},"page":"101-123","title":"&amp;lt;i&amp;gt;Houttuynia cordata&amp;lt;/i&amp;gt; Thunb: A Review of Phytochemistry and Pharmacology and Quality Control","type":"article-journal","volume":"04"},"uris":["http://www.mendeley.com/documents/?uuid=b8f57227-3831-49fe-bcde-4bd4a3d5b61f"]}],"mendeley":{"formattedCitation":"&lt;sup&gt;8&lt;/sup&gt;","plainTextFormattedCitation":"8","previouslyFormattedCitation":"&lt;sup&gt;8&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8</w:t>
            </w:r>
            <w:r w:rsidRPr="00D458B1">
              <w:rPr>
                <w:rFonts w:cstheme="minorHAnsi"/>
              </w:rPr>
              <w:fldChar w:fldCharType="end"/>
            </w:r>
          </w:p>
        </w:tc>
        <w:tc>
          <w:tcPr>
            <w:tcW w:w="1874" w:type="dxa"/>
          </w:tcPr>
          <w:p w14:paraId="49C3C9D2" w14:textId="77777777" w:rsidR="00502893" w:rsidRPr="00D458B1" w:rsidRDefault="00502893" w:rsidP="006F5901">
            <w:pPr>
              <w:pStyle w:val="Subtitle"/>
              <w:jc w:val="center"/>
              <w:rPr>
                <w:rFonts w:cstheme="minorHAnsi"/>
                <w:color w:val="auto"/>
                <w:shd w:val="clear" w:color="auto" w:fill="FFFFFF"/>
              </w:rPr>
            </w:pPr>
            <w:r w:rsidRPr="00D458B1">
              <w:rPr>
                <w:rFonts w:cstheme="minorHAnsi"/>
                <w:color w:val="auto"/>
                <w:shd w:val="clear" w:color="auto" w:fill="FFFFFF"/>
              </w:rPr>
              <w:t>92043363</w:t>
            </w:r>
          </w:p>
        </w:tc>
      </w:tr>
      <w:tr w:rsidR="00502893" w:rsidRPr="00D458B1" w14:paraId="76DC7CC1" w14:textId="77777777" w:rsidTr="00502893">
        <w:trPr>
          <w:trHeight w:val="551"/>
        </w:trPr>
        <w:tc>
          <w:tcPr>
            <w:tcW w:w="1109" w:type="dxa"/>
            <w:vMerge/>
          </w:tcPr>
          <w:p w14:paraId="79DA5127" w14:textId="77777777" w:rsidR="00502893" w:rsidRPr="00D458B1" w:rsidRDefault="00502893" w:rsidP="006F5901">
            <w:pPr>
              <w:jc w:val="center"/>
              <w:rPr>
                <w:rFonts w:cstheme="minorHAnsi"/>
              </w:rPr>
            </w:pPr>
          </w:p>
        </w:tc>
        <w:tc>
          <w:tcPr>
            <w:tcW w:w="1953" w:type="dxa"/>
            <w:vMerge/>
          </w:tcPr>
          <w:p w14:paraId="47682C7E" w14:textId="77777777" w:rsidR="00502893" w:rsidRPr="00D458B1" w:rsidRDefault="00502893" w:rsidP="006F5901">
            <w:pPr>
              <w:jc w:val="center"/>
              <w:rPr>
                <w:rFonts w:cstheme="minorHAnsi"/>
                <w:i/>
              </w:rPr>
            </w:pPr>
          </w:p>
        </w:tc>
        <w:tc>
          <w:tcPr>
            <w:tcW w:w="2972" w:type="dxa"/>
          </w:tcPr>
          <w:p w14:paraId="027FCA33" w14:textId="77777777" w:rsidR="00502893" w:rsidRPr="00D458B1" w:rsidRDefault="00502893" w:rsidP="006F5901">
            <w:pPr>
              <w:jc w:val="center"/>
              <w:rPr>
                <w:rFonts w:cstheme="minorHAnsi"/>
              </w:rPr>
            </w:pPr>
            <w:r w:rsidRPr="00D458B1">
              <w:rPr>
                <w:rFonts w:cstheme="minorHAnsi"/>
              </w:rPr>
              <w:t>Stigmast-4-ene-3,6- dione</w:t>
            </w:r>
            <w:r w:rsidRPr="00D458B1">
              <w:rPr>
                <w:rFonts w:cstheme="minorHAnsi"/>
              </w:rPr>
              <w:fldChar w:fldCharType="begin" w:fldLock="1"/>
            </w:r>
            <w:r w:rsidRPr="00D458B1">
              <w:rPr>
                <w:rFonts w:cstheme="minorHAnsi"/>
              </w:rPr>
              <w:instrText>ADDIN CSL_CITATION {"citationItems":[{"id":"ITEM-1","itemData":{"DOI":"10.4236/cm.2013.43015","ISSN":"2151-1918","abstract":"Houttuynia cordata Thunb is an important medicinal plant widely distributed in East Asia. The collected information is an attempt to cover recent developments in the pharmacology, phytochemistry and quality control of this species. Dur- ing the past several decades, the medicinally important phyto-constituents have been identified including essential oil, flavonoids and other polyphenols, fatty acids and alkaloids. A survey of the literatures shows H. cordata possesses a variety of pharmacological activities including antiviral, antitumor, antimicrobial, anti-inflammatory, and antioxidative effects. Little attempt has been done to review the techniques used for its quality control. Future efforts should concen- trate more on in vitro, in vivo studies and clinical trials in order to confirm traditional wisdom in the light of a rational phytotherapy. The information summarized here is intended to serve as a reference tool to practitioners in the fields of ethnopharmacology and natural products chemistry.","author":[{"dropping-particle":"","family":"Fu","given":"Jiangang","non-dropping-particle":"","parse-names":false,"suffix":""},{"dropping-particle":"","family":"Dai","given":"Ling","non-dropping-particle":"","parse-names":false,"suffix":""},{"dropping-particle":"","family":"Lin","given":"Zhang","non-dropping-particle":"","parse-names":false,"suffix":""},{"dropping-particle":"","family":"Lu","given":"Hongmei","non-dropping-particle":"","parse-names":false,"suffix":""}],"container-title":"Chinese Medicine","id":"ITEM-1","issue":"03","issued":{"date-parts":[["2013"]]},"page":"101-123","title":"&amp;lt;i&amp;gt;Houttuynia cordata&amp;lt;/i&amp;gt; Thunb: A Review of Phytochemistry and Pharmacology and Quality Control","type":"article-journal","volume":"04"},"uris":["http://www.mendeley.com/documents/?uuid=b8f57227-3831-49fe-bcde-4bd4a3d5b61f"]}],"mendeley":{"formattedCitation":"&lt;sup&gt;8&lt;/sup&gt;","plainTextFormattedCitation":"8","previouslyFormattedCitation":"&lt;sup&gt;8&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8</w:t>
            </w:r>
            <w:r w:rsidRPr="00D458B1">
              <w:rPr>
                <w:rFonts w:cstheme="minorHAnsi"/>
              </w:rPr>
              <w:fldChar w:fldCharType="end"/>
            </w:r>
          </w:p>
          <w:p w14:paraId="7B7CB3A2" w14:textId="77777777" w:rsidR="00502893" w:rsidRPr="00D458B1" w:rsidRDefault="00502893" w:rsidP="006F5901">
            <w:pPr>
              <w:jc w:val="center"/>
              <w:rPr>
                <w:rFonts w:cstheme="minorHAnsi"/>
              </w:rPr>
            </w:pPr>
          </w:p>
        </w:tc>
        <w:tc>
          <w:tcPr>
            <w:tcW w:w="1874" w:type="dxa"/>
          </w:tcPr>
          <w:p w14:paraId="7A043507" w14:textId="77777777" w:rsidR="00502893" w:rsidRPr="00D458B1" w:rsidRDefault="00502893" w:rsidP="006F5901">
            <w:pPr>
              <w:pStyle w:val="Subtitle"/>
              <w:jc w:val="center"/>
              <w:rPr>
                <w:rFonts w:cstheme="minorHAnsi"/>
                <w:color w:val="auto"/>
                <w:shd w:val="clear" w:color="auto" w:fill="FFFFFF"/>
              </w:rPr>
            </w:pPr>
            <w:r w:rsidRPr="00D458B1">
              <w:rPr>
                <w:rFonts w:cstheme="minorHAnsi"/>
                <w:color w:val="auto"/>
                <w:shd w:val="clear" w:color="auto" w:fill="FFFFFF"/>
              </w:rPr>
              <w:t>11743229</w:t>
            </w:r>
          </w:p>
          <w:p w14:paraId="0E7342F5" w14:textId="77777777" w:rsidR="00502893" w:rsidRPr="00D458B1" w:rsidRDefault="00502893" w:rsidP="006F5901">
            <w:pPr>
              <w:pStyle w:val="Subtitle"/>
              <w:jc w:val="center"/>
              <w:rPr>
                <w:rFonts w:cstheme="minorHAnsi"/>
                <w:color w:val="auto"/>
                <w:shd w:val="clear" w:color="auto" w:fill="FFFFFF"/>
              </w:rPr>
            </w:pPr>
          </w:p>
        </w:tc>
      </w:tr>
      <w:tr w:rsidR="00502893" w:rsidRPr="00D458B1" w14:paraId="1E29C179" w14:textId="77777777" w:rsidTr="00502893">
        <w:trPr>
          <w:trHeight w:val="609"/>
        </w:trPr>
        <w:tc>
          <w:tcPr>
            <w:tcW w:w="1109" w:type="dxa"/>
            <w:vMerge/>
          </w:tcPr>
          <w:p w14:paraId="03AAEA75" w14:textId="77777777" w:rsidR="00502893" w:rsidRPr="00D458B1" w:rsidRDefault="00502893" w:rsidP="006F5901">
            <w:pPr>
              <w:jc w:val="center"/>
              <w:rPr>
                <w:rFonts w:cstheme="minorHAnsi"/>
              </w:rPr>
            </w:pPr>
          </w:p>
        </w:tc>
        <w:tc>
          <w:tcPr>
            <w:tcW w:w="1953" w:type="dxa"/>
            <w:vMerge/>
          </w:tcPr>
          <w:p w14:paraId="4EF1452C" w14:textId="77777777" w:rsidR="00502893" w:rsidRPr="00D458B1" w:rsidRDefault="00502893" w:rsidP="006F5901">
            <w:pPr>
              <w:jc w:val="center"/>
              <w:rPr>
                <w:rFonts w:cstheme="minorHAnsi"/>
                <w:i/>
              </w:rPr>
            </w:pPr>
          </w:p>
        </w:tc>
        <w:tc>
          <w:tcPr>
            <w:tcW w:w="2972" w:type="dxa"/>
          </w:tcPr>
          <w:p w14:paraId="18F78B71" w14:textId="77777777" w:rsidR="00502893" w:rsidRPr="00D458B1" w:rsidRDefault="00502893" w:rsidP="006F5901">
            <w:pPr>
              <w:jc w:val="center"/>
              <w:rPr>
                <w:rFonts w:cstheme="minorHAnsi"/>
              </w:rPr>
            </w:pPr>
            <w:r w:rsidRPr="00D458B1">
              <w:rPr>
                <w:rFonts w:cstheme="minorHAnsi"/>
              </w:rPr>
              <w:t>Stigmast-3,6- dione</w:t>
            </w:r>
            <w:r w:rsidRPr="00D458B1">
              <w:rPr>
                <w:rFonts w:cstheme="minorHAnsi"/>
              </w:rPr>
              <w:fldChar w:fldCharType="begin" w:fldLock="1"/>
            </w:r>
            <w:r w:rsidRPr="00D458B1">
              <w:rPr>
                <w:rFonts w:cstheme="minorHAnsi"/>
              </w:rPr>
              <w:instrText>ADDIN CSL_CITATION {"citationItems":[{"id":"ITEM-1","itemData":{"DOI":"10.4236/cm.2013.43015","ISSN":"2151-1918","abstract":"Houttuynia cordata Thunb is an important medicinal plant widely distributed in East Asia. The collected information is an attempt to cover recent developments in the pharmacology, phytochemistry and quality control of this species. Dur- ing the past several decades, the medicinally important phyto-constituents have been identified including essential oil, flavonoids and other polyphenols, fatty acids and alkaloids. A survey of the literatures shows H. cordata possesses a variety of pharmacological activities including antiviral, antitumor, antimicrobial, anti-inflammatory, and antioxidative effects. Little attempt has been done to review the techniques used for its quality control. Future efforts should concen- trate more on in vitro, in vivo studies and clinical trials in order to confirm traditional wisdom in the light of a rational phytotherapy. The information summarized here is intended to serve as a reference tool to practitioners in the fields of ethnopharmacology and natural products chemistry.","author":[{"dropping-particle":"","family":"Fu","given":"Jiangang","non-dropping-particle":"","parse-names":false,"suffix":""},{"dropping-particle":"","family":"Dai","given":"Ling","non-dropping-particle":"","parse-names":false,"suffix":""},{"dropping-particle":"","family":"Lin","given":"Zhang","non-dropping-particle":"","parse-names":false,"suffix":""},{"dropping-particle":"","family":"Lu","given":"Hongmei","non-dropping-particle":"","parse-names":false,"suffix":""}],"container-title":"Chinese Medicine","id":"ITEM-1","issue":"03","issued":{"date-parts":[["2013"]]},"page":"101-123","title":"&amp;lt;i&amp;gt;Houttuynia cordata&amp;lt;/i&amp;gt; Thunb: A Review of Phytochemistry and Pharmacology and Quality Control","type":"article-journal","volume":"04"},"uris":["http://www.mendeley.com/documents/?uuid=b8f57227-3831-49fe-bcde-4bd4a3d5b61f"]}],"mendeley":{"formattedCitation":"&lt;sup&gt;8&lt;/sup&gt;","plainTextFormattedCitation":"8","previouslyFormattedCitation":"&lt;sup&gt;8&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8</w:t>
            </w:r>
            <w:r w:rsidRPr="00D458B1">
              <w:rPr>
                <w:rFonts w:cstheme="minorHAnsi"/>
              </w:rPr>
              <w:fldChar w:fldCharType="end"/>
            </w:r>
          </w:p>
          <w:p w14:paraId="6BAD3B73" w14:textId="77777777" w:rsidR="00502893" w:rsidRPr="00D458B1" w:rsidRDefault="00502893" w:rsidP="006F5901">
            <w:pPr>
              <w:jc w:val="center"/>
              <w:rPr>
                <w:rFonts w:cstheme="minorHAnsi"/>
              </w:rPr>
            </w:pPr>
          </w:p>
        </w:tc>
        <w:tc>
          <w:tcPr>
            <w:tcW w:w="1874" w:type="dxa"/>
          </w:tcPr>
          <w:p w14:paraId="6FCE9CF7" w14:textId="77777777" w:rsidR="00502893" w:rsidRPr="00D458B1" w:rsidRDefault="00502893" w:rsidP="006F5901">
            <w:pPr>
              <w:pStyle w:val="Subtitle"/>
              <w:jc w:val="center"/>
              <w:rPr>
                <w:rFonts w:cstheme="minorHAnsi"/>
                <w:color w:val="auto"/>
                <w:shd w:val="clear" w:color="auto" w:fill="FFFFFF"/>
              </w:rPr>
            </w:pPr>
            <w:r w:rsidRPr="00D458B1">
              <w:rPr>
                <w:rFonts w:cstheme="minorHAnsi"/>
                <w:color w:val="auto"/>
                <w:shd w:val="clear" w:color="auto" w:fill="FFFFFF"/>
              </w:rPr>
              <w:t>146158184</w:t>
            </w:r>
          </w:p>
          <w:p w14:paraId="6468A90A" w14:textId="77777777" w:rsidR="00502893" w:rsidRPr="00D458B1" w:rsidRDefault="00502893" w:rsidP="006F5901">
            <w:pPr>
              <w:pStyle w:val="Subtitle"/>
              <w:jc w:val="center"/>
              <w:rPr>
                <w:rFonts w:cstheme="minorHAnsi"/>
                <w:color w:val="auto"/>
                <w:shd w:val="clear" w:color="auto" w:fill="FFFFFF"/>
              </w:rPr>
            </w:pPr>
          </w:p>
        </w:tc>
      </w:tr>
      <w:tr w:rsidR="00502893" w:rsidRPr="00D458B1" w14:paraId="0D1CE913" w14:textId="77777777" w:rsidTr="00502893">
        <w:trPr>
          <w:trHeight w:val="704"/>
        </w:trPr>
        <w:tc>
          <w:tcPr>
            <w:tcW w:w="1109" w:type="dxa"/>
            <w:vMerge/>
          </w:tcPr>
          <w:p w14:paraId="42EFF475" w14:textId="77777777" w:rsidR="00502893" w:rsidRPr="00D458B1" w:rsidRDefault="00502893" w:rsidP="006F5901">
            <w:pPr>
              <w:jc w:val="center"/>
              <w:rPr>
                <w:rFonts w:cstheme="minorHAnsi"/>
              </w:rPr>
            </w:pPr>
          </w:p>
        </w:tc>
        <w:tc>
          <w:tcPr>
            <w:tcW w:w="1953" w:type="dxa"/>
            <w:vMerge/>
          </w:tcPr>
          <w:p w14:paraId="0A81FA82" w14:textId="77777777" w:rsidR="00502893" w:rsidRPr="00D458B1" w:rsidRDefault="00502893" w:rsidP="006F5901">
            <w:pPr>
              <w:jc w:val="center"/>
              <w:rPr>
                <w:rFonts w:cstheme="minorHAnsi"/>
                <w:i/>
              </w:rPr>
            </w:pPr>
          </w:p>
        </w:tc>
        <w:tc>
          <w:tcPr>
            <w:tcW w:w="2972" w:type="dxa"/>
          </w:tcPr>
          <w:p w14:paraId="37740413" w14:textId="77777777" w:rsidR="00502893" w:rsidRPr="00D458B1" w:rsidRDefault="00502893" w:rsidP="006F5901">
            <w:pPr>
              <w:jc w:val="center"/>
              <w:rPr>
                <w:rFonts w:cstheme="minorHAnsi"/>
              </w:rPr>
            </w:pPr>
            <w:proofErr w:type="spellStart"/>
            <w:r w:rsidRPr="00D458B1">
              <w:rPr>
                <w:rFonts w:cstheme="minorHAnsi"/>
              </w:rPr>
              <w:t>Sitoindoside</w:t>
            </w:r>
            <w:proofErr w:type="spellEnd"/>
            <w:r w:rsidRPr="00D458B1">
              <w:rPr>
                <w:rFonts w:cstheme="minorHAnsi"/>
              </w:rPr>
              <w:t xml:space="preserve"> I</w:t>
            </w:r>
            <w:r w:rsidRPr="00D458B1">
              <w:rPr>
                <w:rFonts w:cstheme="minorHAnsi"/>
              </w:rPr>
              <w:fldChar w:fldCharType="begin" w:fldLock="1"/>
            </w:r>
            <w:r w:rsidRPr="00D458B1">
              <w:rPr>
                <w:rFonts w:cstheme="minorHAnsi"/>
              </w:rPr>
              <w:instrText>ADDIN CSL_CITATION {"citationItems":[{"id":"ITEM-1","itemData":{"DOI":"10.4236/cm.2013.43015","ISSN":"2151-1918","abstract":"Houttuynia cordata Thunb is an important medicinal plant widely distributed in East Asia. The collected information is an attempt to cover recent developments in the pharmacology, phytochemistry and quality control of this species. Dur- ing the past several decades, the medicinally important phyto-constituents have been identified including essential oil, flavonoids and other polyphenols, fatty acids and alkaloids. A survey of the literatures shows H. cordata possesses a variety of pharmacological activities including antiviral, antitumor, antimicrobial, anti-inflammatory, and antioxidative effects. Little attempt has been done to review the techniques used for its quality control. Future efforts should concen- trate more on in vitro, in vivo studies and clinical trials in order to confirm traditional wisdom in the light of a rational phytotherapy. The information summarized here is intended to serve as a reference tool to practitioners in the fields of ethnopharmacology and natural products chemistry.","author":[{"dropping-particle":"","family":"Fu","given":"Jiangang","non-dropping-particle":"","parse-names":false,"suffix":""},{"dropping-particle":"","family":"Dai","given":"Ling","non-dropping-particle":"","parse-names":false,"suffix":""},{"dropping-particle":"","family":"Lin","given":"Zhang","non-dropping-particle":"","parse-names":false,"suffix":""},{"dropping-particle":"","family":"Lu","given":"Hongmei","non-dropping-particle":"","parse-names":false,"suffix":""}],"container-title":"Chinese Medicine","id":"ITEM-1","issue":"03","issued":{"date-parts":[["2013"]]},"page":"101-123","title":"&amp;lt;i&amp;gt;Houttuynia cordata&amp;lt;/i&amp;gt; Thunb: A Review of Phytochemistry and Pharmacology and Quality Control","type":"article-journal","volume":"04"},"uris":["http://www.mendeley.com/documents/?uuid=b8f57227-3831-49fe-bcde-4bd4a3d5b61f"]}],"mendeley":{"formattedCitation":"&lt;sup&gt;8&lt;/sup&gt;","plainTextFormattedCitation":"8","previouslyFormattedCitation":"&lt;sup&gt;8&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8</w:t>
            </w:r>
            <w:r w:rsidRPr="00D458B1">
              <w:rPr>
                <w:rFonts w:cstheme="minorHAnsi"/>
              </w:rPr>
              <w:fldChar w:fldCharType="end"/>
            </w:r>
          </w:p>
          <w:p w14:paraId="78CD253D" w14:textId="77777777" w:rsidR="00502893" w:rsidRPr="00D458B1" w:rsidRDefault="00502893" w:rsidP="006F5901">
            <w:pPr>
              <w:jc w:val="center"/>
              <w:rPr>
                <w:rFonts w:cstheme="minorHAnsi"/>
              </w:rPr>
            </w:pPr>
          </w:p>
        </w:tc>
        <w:tc>
          <w:tcPr>
            <w:tcW w:w="1874" w:type="dxa"/>
          </w:tcPr>
          <w:p w14:paraId="711A9B47" w14:textId="77777777" w:rsidR="00502893" w:rsidRPr="00D458B1" w:rsidRDefault="00502893" w:rsidP="006F5901">
            <w:pPr>
              <w:pStyle w:val="Subtitle"/>
              <w:jc w:val="center"/>
              <w:rPr>
                <w:rFonts w:cstheme="minorHAnsi"/>
                <w:color w:val="auto"/>
                <w:shd w:val="clear" w:color="auto" w:fill="FFFFFF"/>
              </w:rPr>
            </w:pPr>
            <w:r w:rsidRPr="00D458B1">
              <w:rPr>
                <w:rFonts w:cstheme="minorHAnsi"/>
                <w:color w:val="auto"/>
                <w:shd w:val="clear" w:color="auto" w:fill="FFFFFF"/>
              </w:rPr>
              <w:t>9832350</w:t>
            </w:r>
          </w:p>
          <w:p w14:paraId="24C3F864" w14:textId="77777777" w:rsidR="00502893" w:rsidRPr="00D458B1" w:rsidRDefault="00502893" w:rsidP="006F5901">
            <w:pPr>
              <w:pStyle w:val="Subtitle"/>
              <w:jc w:val="center"/>
              <w:rPr>
                <w:rFonts w:cstheme="minorHAnsi"/>
                <w:color w:val="auto"/>
                <w:shd w:val="clear" w:color="auto" w:fill="FFFFFF"/>
              </w:rPr>
            </w:pPr>
          </w:p>
        </w:tc>
      </w:tr>
      <w:tr w:rsidR="00502893" w:rsidRPr="00D458B1" w14:paraId="63250D29" w14:textId="77777777" w:rsidTr="00502893">
        <w:trPr>
          <w:trHeight w:val="666"/>
        </w:trPr>
        <w:tc>
          <w:tcPr>
            <w:tcW w:w="1109" w:type="dxa"/>
            <w:vMerge/>
          </w:tcPr>
          <w:p w14:paraId="29264217" w14:textId="77777777" w:rsidR="00502893" w:rsidRPr="00D458B1" w:rsidRDefault="00502893" w:rsidP="006F5901">
            <w:pPr>
              <w:jc w:val="center"/>
              <w:rPr>
                <w:rFonts w:cstheme="minorHAnsi"/>
              </w:rPr>
            </w:pPr>
          </w:p>
        </w:tc>
        <w:tc>
          <w:tcPr>
            <w:tcW w:w="1953" w:type="dxa"/>
            <w:vMerge/>
          </w:tcPr>
          <w:p w14:paraId="3BC22B12" w14:textId="77777777" w:rsidR="00502893" w:rsidRPr="00D458B1" w:rsidRDefault="00502893" w:rsidP="006F5901">
            <w:pPr>
              <w:jc w:val="center"/>
              <w:rPr>
                <w:rFonts w:cstheme="minorHAnsi"/>
                <w:i/>
              </w:rPr>
            </w:pPr>
          </w:p>
        </w:tc>
        <w:tc>
          <w:tcPr>
            <w:tcW w:w="2972" w:type="dxa"/>
          </w:tcPr>
          <w:p w14:paraId="22FB2CA7" w14:textId="77777777" w:rsidR="00502893" w:rsidRPr="00D458B1" w:rsidRDefault="00502893" w:rsidP="006F5901">
            <w:pPr>
              <w:jc w:val="center"/>
              <w:rPr>
                <w:rFonts w:cstheme="minorHAnsi"/>
              </w:rPr>
            </w:pPr>
            <w:r w:rsidRPr="00D458B1">
              <w:rPr>
                <w:rFonts w:cstheme="minorHAnsi"/>
              </w:rPr>
              <w:t>Daucosterol</w:t>
            </w:r>
            <w:r w:rsidRPr="00D458B1">
              <w:rPr>
                <w:rFonts w:cstheme="minorHAnsi"/>
              </w:rPr>
              <w:fldChar w:fldCharType="begin" w:fldLock="1"/>
            </w:r>
            <w:r w:rsidRPr="00D458B1">
              <w:rPr>
                <w:rFonts w:cstheme="minorHAnsi"/>
              </w:rPr>
              <w:instrText>ADDIN CSL_CITATION {"citationItems":[{"id":"ITEM-1","itemData":{"DOI":"10.4236/cm.2013.43015","ISSN":"2151-1918","abstract":"Houttuynia cordata Thunb is an important medicinal plant widely distributed in East Asia. The collected information is an attempt to cover recent developments in the pharmacology, phytochemistry and quality control of this species. Dur- ing the past several decades, the medicinally important phyto-constituents have been identified including essential oil, flavonoids and other polyphenols, fatty acids and alkaloids. A survey of the literatures shows H. cordata possesses a variety of pharmacological activities including antiviral, antitumor, antimicrobial, anti-inflammatory, and antioxidative effects. Little attempt has been done to review the techniques used for its quality control. Future efforts should concen- trate more on in vitro, in vivo studies and clinical trials in order to confirm traditional wisdom in the light of a rational phytotherapy. The information summarized here is intended to serve as a reference tool to practitioners in the fields of ethnopharmacology and natural products chemistry.","author":[{"dropping-particle":"","family":"Fu","given":"Jiangang","non-dropping-particle":"","parse-names":false,"suffix":""},{"dropping-particle":"","family":"Dai","given":"Ling","non-dropping-particle":"","parse-names":false,"suffix":""},{"dropping-particle":"","family":"Lin","given":"Zhang","non-dropping-particle":"","parse-names":false,"suffix":""},{"dropping-particle":"","family":"Lu","given":"Hongmei","non-dropping-particle":"","parse-names":false,"suffix":""}],"container-title":"Chinese Medicine","id":"ITEM-1","issue":"03","issued":{"date-parts":[["2013"]]},"page":"101-123","title":"&amp;lt;i&amp;gt;Houttuynia cordata&amp;lt;/i&amp;gt; Thunb: A Review of Phytochemistry and Pharmacology and Quality Control","type":"article-journal","volume":"04"},"uris":["http://www.mendeley.com/documents/?uuid=b8f57227-3831-49fe-bcde-4bd4a3d5b61f"]}],"mendeley":{"formattedCitation":"&lt;sup&gt;8&lt;/sup&gt;","plainTextFormattedCitation":"8","previouslyFormattedCitation":"&lt;sup&gt;8&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8</w:t>
            </w:r>
            <w:r w:rsidRPr="00D458B1">
              <w:rPr>
                <w:rFonts w:cstheme="minorHAnsi"/>
              </w:rPr>
              <w:fldChar w:fldCharType="end"/>
            </w:r>
          </w:p>
          <w:p w14:paraId="18ECD7B7" w14:textId="77777777" w:rsidR="00502893" w:rsidRPr="00D458B1" w:rsidRDefault="00502893" w:rsidP="006F5901">
            <w:pPr>
              <w:jc w:val="center"/>
              <w:rPr>
                <w:rFonts w:cstheme="minorHAnsi"/>
              </w:rPr>
            </w:pPr>
          </w:p>
        </w:tc>
        <w:tc>
          <w:tcPr>
            <w:tcW w:w="1874" w:type="dxa"/>
          </w:tcPr>
          <w:p w14:paraId="511C412D" w14:textId="77777777" w:rsidR="00502893" w:rsidRPr="00D458B1" w:rsidRDefault="00502893" w:rsidP="006F5901">
            <w:pPr>
              <w:pStyle w:val="Subtitle"/>
              <w:jc w:val="center"/>
              <w:rPr>
                <w:rFonts w:cstheme="minorHAnsi"/>
                <w:color w:val="auto"/>
                <w:shd w:val="clear" w:color="auto" w:fill="FFFFFF"/>
              </w:rPr>
            </w:pPr>
            <w:r w:rsidRPr="00D458B1">
              <w:rPr>
                <w:rFonts w:cstheme="minorHAnsi"/>
                <w:color w:val="auto"/>
                <w:shd w:val="clear" w:color="auto" w:fill="FFFFFF"/>
              </w:rPr>
              <w:t>5742590</w:t>
            </w:r>
          </w:p>
          <w:p w14:paraId="43FD2FF1" w14:textId="77777777" w:rsidR="00502893" w:rsidRPr="00D458B1" w:rsidRDefault="00502893" w:rsidP="006F5901">
            <w:pPr>
              <w:pStyle w:val="Subtitle"/>
              <w:jc w:val="center"/>
              <w:rPr>
                <w:rFonts w:cstheme="minorHAnsi"/>
                <w:color w:val="auto"/>
                <w:shd w:val="clear" w:color="auto" w:fill="FFFFFF"/>
              </w:rPr>
            </w:pPr>
          </w:p>
        </w:tc>
      </w:tr>
      <w:tr w:rsidR="00502893" w:rsidRPr="00D458B1" w14:paraId="52D611BA" w14:textId="77777777" w:rsidTr="00502893">
        <w:trPr>
          <w:trHeight w:val="781"/>
        </w:trPr>
        <w:tc>
          <w:tcPr>
            <w:tcW w:w="1109" w:type="dxa"/>
            <w:vMerge/>
          </w:tcPr>
          <w:p w14:paraId="1F76CB38" w14:textId="77777777" w:rsidR="00502893" w:rsidRPr="00D458B1" w:rsidRDefault="00502893" w:rsidP="006F5901">
            <w:pPr>
              <w:jc w:val="center"/>
              <w:rPr>
                <w:rFonts w:cstheme="minorHAnsi"/>
              </w:rPr>
            </w:pPr>
          </w:p>
        </w:tc>
        <w:tc>
          <w:tcPr>
            <w:tcW w:w="1953" w:type="dxa"/>
            <w:vMerge/>
          </w:tcPr>
          <w:p w14:paraId="2B5ED758" w14:textId="77777777" w:rsidR="00502893" w:rsidRPr="00D458B1" w:rsidRDefault="00502893" w:rsidP="006F5901">
            <w:pPr>
              <w:jc w:val="center"/>
              <w:rPr>
                <w:rFonts w:cstheme="minorHAnsi"/>
                <w:i/>
              </w:rPr>
            </w:pPr>
          </w:p>
        </w:tc>
        <w:tc>
          <w:tcPr>
            <w:tcW w:w="2972" w:type="dxa"/>
          </w:tcPr>
          <w:p w14:paraId="7078270E" w14:textId="77777777" w:rsidR="00502893" w:rsidRPr="00D458B1" w:rsidRDefault="00502893" w:rsidP="006F5901">
            <w:pPr>
              <w:jc w:val="center"/>
              <w:rPr>
                <w:rFonts w:cstheme="minorHAnsi"/>
              </w:rPr>
            </w:pPr>
            <w:r w:rsidRPr="00D458B1">
              <w:rPr>
                <w:rFonts w:cstheme="minorHAnsi"/>
              </w:rPr>
              <w:sym w:font="Symbol" w:char="F062"/>
            </w:r>
            <w:r w:rsidRPr="00D458B1">
              <w:rPr>
                <w:rFonts w:cstheme="minorHAnsi"/>
              </w:rPr>
              <w:t>-Sitosterol</w:t>
            </w:r>
            <w:r w:rsidRPr="00D458B1">
              <w:rPr>
                <w:rFonts w:cstheme="minorHAnsi"/>
              </w:rPr>
              <w:fldChar w:fldCharType="begin" w:fldLock="1"/>
            </w:r>
            <w:r w:rsidRPr="00D458B1">
              <w:rPr>
                <w:rFonts w:cstheme="minorHAnsi"/>
              </w:rPr>
              <w:instrText>ADDIN CSL_CITATION {"citationItems":[{"id":"ITEM-1","itemData":{"DOI":"10.4236/cm.2013.43015","ISSN":"2151-1918","abstract":"Houttuynia cordata Thunb is an important medicinal plant widely distributed in East Asia. The collected information is an attempt to cover recent developments in the pharmacology, phytochemistry and quality control of this species. Dur- ing the past several decades, the medicinally important phyto-constituents have been identified including essential oil, flavonoids and other polyphenols, fatty acids and alkaloids. A survey of the literatures shows H. cordata possesses a variety of pharmacological activities including antiviral, antitumor, antimicrobial, anti-inflammatory, and antioxidative effects. Little attempt has been done to review the techniques used for its quality control. Future efforts should concen- trate more on in vitro, in vivo studies and clinical trials in order to confirm traditional wisdom in the light of a rational phytotherapy. The information summarized here is intended to serve as a reference tool to practitioners in the fields of ethnopharmacology and natural products chemistry.","author":[{"dropping-particle":"","family":"Fu","given":"Jiangang","non-dropping-particle":"","parse-names":false,"suffix":""},{"dropping-particle":"","family":"Dai","given":"Ling","non-dropping-particle":"","parse-names":false,"suffix":""},{"dropping-particle":"","family":"Lin","given":"Zhang","non-dropping-particle":"","parse-names":false,"suffix":""},{"dropping-particle":"","family":"Lu","given":"Hongmei","non-dropping-particle":"","parse-names":false,"suffix":""}],"container-title":"Chinese Medicine","id":"ITEM-1","issue":"03","issued":{"date-parts":[["2013"]]},"page":"101-123","title":"&amp;lt;i&amp;gt;Houttuynia cordata&amp;lt;/i&amp;gt; Thunb: A Review of Phytochemistry and Pharmacology and Quality Control","type":"article-journal","volume":"04"},"uris":["http://www.mendeley.com/documents/?uuid=b8f57227-3831-49fe-bcde-4bd4a3d5b61f"]}],"mendeley":{"formattedCitation":"&lt;sup&gt;8&lt;/sup&gt;","plainTextFormattedCitation":"8","previouslyFormattedCitation":"&lt;sup&gt;8&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8</w:t>
            </w:r>
            <w:r w:rsidRPr="00D458B1">
              <w:rPr>
                <w:rFonts w:cstheme="minorHAnsi"/>
              </w:rPr>
              <w:fldChar w:fldCharType="end"/>
            </w:r>
          </w:p>
        </w:tc>
        <w:tc>
          <w:tcPr>
            <w:tcW w:w="1874" w:type="dxa"/>
          </w:tcPr>
          <w:p w14:paraId="4C7F26FE" w14:textId="77777777" w:rsidR="00502893" w:rsidRPr="00D458B1" w:rsidRDefault="00502893" w:rsidP="006F5901">
            <w:pPr>
              <w:pStyle w:val="Subtitle"/>
              <w:jc w:val="center"/>
              <w:rPr>
                <w:rFonts w:cstheme="minorHAnsi"/>
                <w:color w:val="auto"/>
                <w:shd w:val="clear" w:color="auto" w:fill="FFFFFF"/>
              </w:rPr>
            </w:pPr>
            <w:r w:rsidRPr="00D458B1">
              <w:rPr>
                <w:rFonts w:cstheme="minorHAnsi"/>
                <w:color w:val="auto"/>
                <w:shd w:val="clear" w:color="auto" w:fill="FFFFFF"/>
              </w:rPr>
              <w:t>222284</w:t>
            </w:r>
          </w:p>
          <w:p w14:paraId="4507AF1F" w14:textId="77777777" w:rsidR="00502893" w:rsidRPr="00D458B1" w:rsidRDefault="00502893" w:rsidP="006F5901">
            <w:pPr>
              <w:pStyle w:val="Subtitle"/>
              <w:jc w:val="center"/>
              <w:rPr>
                <w:rFonts w:cstheme="minorHAnsi"/>
                <w:color w:val="auto"/>
                <w:shd w:val="clear" w:color="auto" w:fill="FFFFFF"/>
              </w:rPr>
            </w:pPr>
          </w:p>
        </w:tc>
      </w:tr>
      <w:tr w:rsidR="00502893" w:rsidRPr="00D458B1" w14:paraId="698A2C03" w14:textId="77777777" w:rsidTr="00502893">
        <w:trPr>
          <w:trHeight w:val="743"/>
        </w:trPr>
        <w:tc>
          <w:tcPr>
            <w:tcW w:w="1109" w:type="dxa"/>
            <w:vMerge/>
          </w:tcPr>
          <w:p w14:paraId="7972E1C3" w14:textId="77777777" w:rsidR="00502893" w:rsidRPr="00D458B1" w:rsidRDefault="00502893" w:rsidP="006F5901">
            <w:pPr>
              <w:jc w:val="center"/>
              <w:rPr>
                <w:rFonts w:cstheme="minorHAnsi"/>
              </w:rPr>
            </w:pPr>
          </w:p>
        </w:tc>
        <w:tc>
          <w:tcPr>
            <w:tcW w:w="1953" w:type="dxa"/>
            <w:vMerge/>
          </w:tcPr>
          <w:p w14:paraId="474BE3D6" w14:textId="77777777" w:rsidR="00502893" w:rsidRPr="00D458B1" w:rsidRDefault="00502893" w:rsidP="006F5901">
            <w:pPr>
              <w:jc w:val="center"/>
              <w:rPr>
                <w:rFonts w:cstheme="minorHAnsi"/>
                <w:i/>
              </w:rPr>
            </w:pPr>
          </w:p>
        </w:tc>
        <w:tc>
          <w:tcPr>
            <w:tcW w:w="2972" w:type="dxa"/>
          </w:tcPr>
          <w:p w14:paraId="45705518" w14:textId="77777777" w:rsidR="00502893" w:rsidRPr="00D458B1" w:rsidRDefault="00502893" w:rsidP="006F5901">
            <w:pPr>
              <w:jc w:val="center"/>
              <w:rPr>
                <w:rFonts w:cstheme="minorHAnsi"/>
              </w:rPr>
            </w:pPr>
            <w:r w:rsidRPr="00D458B1">
              <w:rPr>
                <w:rFonts w:cstheme="minorHAnsi"/>
              </w:rPr>
              <w:sym w:font="Symbol" w:char="F062"/>
            </w:r>
            <w:r w:rsidRPr="00D458B1">
              <w:rPr>
                <w:rFonts w:cstheme="minorHAnsi"/>
              </w:rPr>
              <w:t>-sitosterol glucoside</w:t>
            </w:r>
            <w:r w:rsidRPr="00D458B1">
              <w:rPr>
                <w:rFonts w:cstheme="minorHAnsi"/>
              </w:rPr>
              <w:fldChar w:fldCharType="begin" w:fldLock="1"/>
            </w:r>
            <w:r w:rsidRPr="00D458B1">
              <w:rPr>
                <w:rFonts w:cstheme="minorHAnsi"/>
              </w:rPr>
              <w:instrText>ADDIN CSL_CITATION {"citationItems":[{"id":"ITEM-1","itemData":{"DOI":"10.4236/cm.2013.43015","ISSN":"2151-1918","abstract":"Houttuynia cordata Thunb is an important medicinal plant widely distributed in East Asia. The collected information is an attempt to cover recent developments in the pharmacology, phytochemistry and quality control of this species. Dur- ing the past several decades, the medicinally important phyto-constituents have been identified including essential oil, flavonoids and other polyphenols, fatty acids and alkaloids. A survey of the literatures shows H. cordata possesses a variety of pharmacological activities including antiviral, antitumor, antimicrobial, anti-inflammatory, and antioxidative effects. Little attempt has been done to review the techniques used for its quality control. Future efforts should concen- trate more on in vitro, in vivo studies and clinical trials in order to confirm traditional wisdom in the light of a rational phytotherapy. The information summarized here is intended to serve as a reference tool to practitioners in the fields of ethnopharmacology and natural products chemistry.","author":[{"dropping-particle":"","family":"Fu","given":"Jiangang","non-dropping-particle":"","parse-names":false,"suffix":""},{"dropping-particle":"","family":"Dai","given":"Ling","non-dropping-particle":"","parse-names":false,"suffix":""},{"dropping-particle":"","family":"Lin","given":"Zhang","non-dropping-particle":"","parse-names":false,"suffix":""},{"dropping-particle":"","family":"Lu","given":"Hongmei","non-dropping-particle":"","parse-names":false,"suffix":""}],"container-title":"Chinese Medicine","id":"ITEM-1","issue":"03","issued":{"date-parts":[["2013"]]},"page":"101-123","title":"&amp;lt;i&amp;gt;Houttuynia cordata&amp;lt;/i&amp;gt; Thunb: A Review of Phytochemistry and Pharmacology and Quality Control","type":"article-journal","volume":"04"},"uris":["http://www.mendeley.com/documents/?uuid=b8f57227-3831-49fe-bcde-4bd4a3d5b61f"]}],"mendeley":{"formattedCitation":"&lt;sup&gt;8&lt;/sup&gt;","plainTextFormattedCitation":"8","previouslyFormattedCitation":"&lt;sup&gt;8&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8</w:t>
            </w:r>
            <w:r w:rsidRPr="00D458B1">
              <w:rPr>
                <w:rFonts w:cstheme="minorHAnsi"/>
              </w:rPr>
              <w:fldChar w:fldCharType="end"/>
            </w:r>
          </w:p>
        </w:tc>
        <w:tc>
          <w:tcPr>
            <w:tcW w:w="1874" w:type="dxa"/>
          </w:tcPr>
          <w:p w14:paraId="017D5715" w14:textId="77777777" w:rsidR="00502893" w:rsidRPr="00D458B1" w:rsidRDefault="00502893" w:rsidP="006F5901">
            <w:pPr>
              <w:pStyle w:val="Subtitle"/>
              <w:jc w:val="center"/>
              <w:rPr>
                <w:rFonts w:cstheme="minorHAnsi"/>
                <w:color w:val="auto"/>
                <w:shd w:val="clear" w:color="auto" w:fill="FFFFFF"/>
              </w:rPr>
            </w:pPr>
            <w:r w:rsidRPr="00D458B1">
              <w:rPr>
                <w:rFonts w:cstheme="minorHAnsi"/>
                <w:color w:val="auto"/>
                <w:shd w:val="clear" w:color="auto" w:fill="FFFFFF"/>
              </w:rPr>
              <w:t>70697783</w:t>
            </w:r>
          </w:p>
          <w:p w14:paraId="4082808B" w14:textId="77777777" w:rsidR="00502893" w:rsidRPr="00D458B1" w:rsidRDefault="00502893" w:rsidP="006F5901">
            <w:pPr>
              <w:pStyle w:val="Subtitle"/>
              <w:jc w:val="center"/>
              <w:rPr>
                <w:rFonts w:cstheme="minorHAnsi"/>
                <w:color w:val="auto"/>
                <w:shd w:val="clear" w:color="auto" w:fill="FFFFFF"/>
              </w:rPr>
            </w:pPr>
          </w:p>
        </w:tc>
      </w:tr>
      <w:tr w:rsidR="00502893" w:rsidRPr="00D458B1" w14:paraId="3B8C76BF" w14:textId="77777777" w:rsidTr="00502893">
        <w:trPr>
          <w:trHeight w:val="749"/>
        </w:trPr>
        <w:tc>
          <w:tcPr>
            <w:tcW w:w="1109" w:type="dxa"/>
            <w:vMerge/>
          </w:tcPr>
          <w:p w14:paraId="74C75A62" w14:textId="77777777" w:rsidR="00502893" w:rsidRPr="00D458B1" w:rsidRDefault="00502893" w:rsidP="006F5901">
            <w:pPr>
              <w:jc w:val="center"/>
              <w:rPr>
                <w:rFonts w:cstheme="minorHAnsi"/>
              </w:rPr>
            </w:pPr>
          </w:p>
        </w:tc>
        <w:tc>
          <w:tcPr>
            <w:tcW w:w="1953" w:type="dxa"/>
            <w:vMerge/>
          </w:tcPr>
          <w:p w14:paraId="1EE36601" w14:textId="77777777" w:rsidR="00502893" w:rsidRPr="00D458B1" w:rsidRDefault="00502893" w:rsidP="006F5901">
            <w:pPr>
              <w:jc w:val="center"/>
              <w:rPr>
                <w:rFonts w:cstheme="minorHAnsi"/>
                <w:i/>
              </w:rPr>
            </w:pPr>
          </w:p>
        </w:tc>
        <w:tc>
          <w:tcPr>
            <w:tcW w:w="2972" w:type="dxa"/>
          </w:tcPr>
          <w:p w14:paraId="14CCE658" w14:textId="77777777" w:rsidR="00502893" w:rsidRPr="00D458B1" w:rsidRDefault="00502893" w:rsidP="006F5901">
            <w:pPr>
              <w:jc w:val="center"/>
              <w:rPr>
                <w:rFonts w:cstheme="minorHAnsi"/>
              </w:rPr>
            </w:pPr>
            <w:r w:rsidRPr="00D458B1">
              <w:rPr>
                <w:rFonts w:cstheme="minorHAnsi"/>
              </w:rPr>
              <w:t>Brassicasterol</w:t>
            </w:r>
            <w:r w:rsidRPr="00D458B1">
              <w:rPr>
                <w:rFonts w:cstheme="minorHAnsi"/>
              </w:rPr>
              <w:fldChar w:fldCharType="begin" w:fldLock="1"/>
            </w:r>
            <w:r w:rsidRPr="00D458B1">
              <w:rPr>
                <w:rFonts w:cstheme="minorHAnsi"/>
              </w:rPr>
              <w:instrText>ADDIN CSL_CITATION {"citationItems":[{"id":"ITEM-1","itemData":{"DOI":"10.4236/cm.2013.43015","ISSN":"2151-1918","abstract":"Houttuynia cordata Thunb is an important medicinal plant widely distributed in East Asia. The collected information is an attempt to cover recent developments in the pharmacology, phytochemistry and quality control of this species. Dur- ing the past several decades, the medicinally important phyto-constituents have been identified including essential oil, flavonoids and other polyphenols, fatty acids and alkaloids. A survey of the literatures shows H. cordata possesses a variety of pharmacological activities including antiviral, antitumor, antimicrobial, anti-inflammatory, and antioxidative effects. Little attempt has been done to review the techniques used for its quality control. Future efforts should concen- trate more on in vitro, in vivo studies and clinical trials in order to confirm traditional wisdom in the light of a rational phytotherapy. The information summarized here is intended to serve as a reference tool to practitioners in the fields of ethnopharmacology and natural products chemistry.","author":[{"dropping-particle":"","family":"Fu","given":"Jiangang","non-dropping-particle":"","parse-names":false,"suffix":""},{"dropping-particle":"","family":"Dai","given":"Ling","non-dropping-particle":"","parse-names":false,"suffix":""},{"dropping-particle":"","family":"Lin","given":"Zhang","non-dropping-particle":"","parse-names":false,"suffix":""},{"dropping-particle":"","family":"Lu","given":"Hongmei","non-dropping-particle":"","parse-names":false,"suffix":""}],"container-title":"Chinese Medicine","id":"ITEM-1","issue":"03","issued":{"date-parts":[["2013"]]},"page":"101-123","title":"&amp;lt;i&amp;gt;Houttuynia cordata&amp;lt;/i&amp;gt; Thunb: A Review of Phytochemistry and Pharmacology and Quality Control","type":"article-journal","volume":"04"},"uris":["http://www.mendeley.com/documents/?uuid=b8f57227-3831-49fe-bcde-4bd4a3d5b61f"]}],"mendeley":{"formattedCitation":"&lt;sup&gt;8&lt;/sup&gt;","plainTextFormattedCitation":"8","previouslyFormattedCitation":"&lt;sup&gt;8&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8</w:t>
            </w:r>
            <w:r w:rsidRPr="00D458B1">
              <w:rPr>
                <w:rFonts w:cstheme="minorHAnsi"/>
              </w:rPr>
              <w:fldChar w:fldCharType="end"/>
            </w:r>
          </w:p>
        </w:tc>
        <w:tc>
          <w:tcPr>
            <w:tcW w:w="1874" w:type="dxa"/>
          </w:tcPr>
          <w:p w14:paraId="13AD775E" w14:textId="77777777" w:rsidR="00502893" w:rsidRPr="00D458B1" w:rsidRDefault="00502893" w:rsidP="006F5901">
            <w:pPr>
              <w:pStyle w:val="Subtitle"/>
              <w:jc w:val="center"/>
              <w:rPr>
                <w:rFonts w:cstheme="minorHAnsi"/>
                <w:color w:val="auto"/>
                <w:shd w:val="clear" w:color="auto" w:fill="FFFFFF"/>
              </w:rPr>
            </w:pPr>
            <w:r w:rsidRPr="00D458B1">
              <w:rPr>
                <w:rFonts w:cstheme="minorHAnsi"/>
                <w:color w:val="auto"/>
                <w:shd w:val="clear" w:color="auto" w:fill="FFFFFF"/>
              </w:rPr>
              <w:t>5281327</w:t>
            </w:r>
          </w:p>
          <w:p w14:paraId="00C909E0" w14:textId="77777777" w:rsidR="00502893" w:rsidRPr="00D458B1" w:rsidRDefault="00502893" w:rsidP="006F5901">
            <w:pPr>
              <w:pStyle w:val="Subtitle"/>
              <w:jc w:val="center"/>
              <w:rPr>
                <w:rFonts w:cstheme="minorHAnsi"/>
                <w:color w:val="auto"/>
                <w:shd w:val="clear" w:color="auto" w:fill="FFFFFF"/>
              </w:rPr>
            </w:pPr>
          </w:p>
        </w:tc>
      </w:tr>
      <w:tr w:rsidR="00502893" w:rsidRPr="00D458B1" w14:paraId="5F44EE9A" w14:textId="77777777" w:rsidTr="00502893">
        <w:trPr>
          <w:trHeight w:val="465"/>
        </w:trPr>
        <w:tc>
          <w:tcPr>
            <w:tcW w:w="1109" w:type="dxa"/>
            <w:vMerge/>
          </w:tcPr>
          <w:p w14:paraId="16B442D9" w14:textId="77777777" w:rsidR="00502893" w:rsidRPr="00D458B1" w:rsidRDefault="00502893" w:rsidP="006F5901">
            <w:pPr>
              <w:jc w:val="center"/>
              <w:rPr>
                <w:rFonts w:cstheme="minorHAnsi"/>
              </w:rPr>
            </w:pPr>
          </w:p>
        </w:tc>
        <w:tc>
          <w:tcPr>
            <w:tcW w:w="1953" w:type="dxa"/>
            <w:vMerge/>
          </w:tcPr>
          <w:p w14:paraId="1C754C63" w14:textId="77777777" w:rsidR="00502893" w:rsidRPr="00D458B1" w:rsidRDefault="00502893" w:rsidP="006F5901">
            <w:pPr>
              <w:jc w:val="center"/>
              <w:rPr>
                <w:rFonts w:cstheme="minorHAnsi"/>
                <w:i/>
              </w:rPr>
            </w:pPr>
          </w:p>
        </w:tc>
        <w:tc>
          <w:tcPr>
            <w:tcW w:w="2972" w:type="dxa"/>
          </w:tcPr>
          <w:p w14:paraId="5B00255D" w14:textId="77777777" w:rsidR="00502893" w:rsidRPr="00D458B1" w:rsidRDefault="00502893" w:rsidP="006F5901">
            <w:pPr>
              <w:jc w:val="center"/>
              <w:rPr>
                <w:rFonts w:cstheme="minorHAnsi"/>
              </w:rPr>
            </w:pPr>
            <w:r w:rsidRPr="00D458B1">
              <w:rPr>
                <w:rFonts w:cstheme="minorHAnsi"/>
              </w:rPr>
              <w:t>Stigmasterol</w:t>
            </w:r>
            <w:r w:rsidRPr="00D458B1">
              <w:rPr>
                <w:rFonts w:cstheme="minorHAnsi"/>
              </w:rPr>
              <w:fldChar w:fldCharType="begin" w:fldLock="1"/>
            </w:r>
            <w:r w:rsidRPr="00D458B1">
              <w:rPr>
                <w:rFonts w:cstheme="minorHAnsi"/>
              </w:rPr>
              <w:instrText>ADDIN CSL_CITATION {"citationItems":[{"id":"ITEM-1","itemData":{"DOI":"10.4236/cm.2013.43015","ISSN":"2151-1918","abstract":"Houttuynia cordata Thunb is an important medicinal plant widely distributed in East Asia. The collected information is an attempt to cover recent developments in the pharmacology, phytochemistry and quality control of this species. Dur- ing the past several decades, the medicinally important phyto-constituents have been identified including essential oil, flavonoids and other polyphenols, fatty acids and alkaloids. A survey of the literatures shows H. cordata possesses a variety of pharmacological activities including antiviral, antitumor, antimicrobial, anti-inflammatory, and antioxidative effects. Little attempt has been done to review the techniques used for its quality control. Future efforts should concen- trate more on in vitro, in vivo studies and clinical trials in order to confirm traditional wisdom in the light of a rational phytotherapy. The information summarized here is intended to serve as a reference tool to practitioners in the fields of ethnopharmacology and natural products chemistry.","author":[{"dropping-particle":"","family":"Fu","given":"Jiangang","non-dropping-particle":"","parse-names":false,"suffix":""},{"dropping-particle":"","family":"Dai","given":"Ling","non-dropping-particle":"","parse-names":false,"suffix":""},{"dropping-particle":"","family":"Lin","given":"Zhang","non-dropping-particle":"","parse-names":false,"suffix":""},{"dropping-particle":"","family":"Lu","given":"Hongmei","non-dropping-particle":"","parse-names":false,"suffix":""}],"container-title":"Chinese Medicine","id":"ITEM-1","issue":"03","issued":{"date-parts":[["2013"]]},"page":"101-123","title":"&amp;lt;i&amp;gt;Houttuynia cordata&amp;lt;/i&amp;gt; Thunb: A Review of Phytochemistry and Pharmacology and Quality Control","type":"article-journal","volume":"04"},"uris":["http://www.mendeley.com/documents/?uuid=b8f57227-3831-49fe-bcde-4bd4a3d5b61f"]}],"mendeley":{"formattedCitation":"&lt;sup&gt;8&lt;/sup&gt;","plainTextFormattedCitation":"8","previouslyFormattedCitation":"&lt;sup&gt;8&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8</w:t>
            </w:r>
            <w:r w:rsidRPr="00D458B1">
              <w:rPr>
                <w:rFonts w:cstheme="minorHAnsi"/>
              </w:rPr>
              <w:fldChar w:fldCharType="end"/>
            </w:r>
          </w:p>
          <w:p w14:paraId="2FA651DA" w14:textId="77777777" w:rsidR="00502893" w:rsidRPr="00D458B1" w:rsidRDefault="00502893" w:rsidP="006F5901">
            <w:pPr>
              <w:jc w:val="center"/>
              <w:rPr>
                <w:rFonts w:cstheme="minorHAnsi"/>
              </w:rPr>
            </w:pPr>
          </w:p>
        </w:tc>
        <w:tc>
          <w:tcPr>
            <w:tcW w:w="1874" w:type="dxa"/>
          </w:tcPr>
          <w:p w14:paraId="1A9EF5B5" w14:textId="77777777" w:rsidR="00502893" w:rsidRPr="00D458B1" w:rsidRDefault="00502893" w:rsidP="006F5901">
            <w:pPr>
              <w:pStyle w:val="Subtitle"/>
              <w:jc w:val="center"/>
              <w:rPr>
                <w:rFonts w:cstheme="minorHAnsi"/>
                <w:color w:val="auto"/>
                <w:shd w:val="clear" w:color="auto" w:fill="FFFFFF"/>
              </w:rPr>
            </w:pPr>
            <w:r w:rsidRPr="00D458B1">
              <w:rPr>
                <w:rFonts w:cstheme="minorHAnsi"/>
                <w:color w:val="auto"/>
                <w:shd w:val="clear" w:color="auto" w:fill="FFFFFF"/>
              </w:rPr>
              <w:t>5280794</w:t>
            </w:r>
          </w:p>
        </w:tc>
      </w:tr>
      <w:tr w:rsidR="00502893" w:rsidRPr="00D458B1" w14:paraId="6C773894" w14:textId="77777777" w:rsidTr="00502893">
        <w:trPr>
          <w:trHeight w:val="724"/>
        </w:trPr>
        <w:tc>
          <w:tcPr>
            <w:tcW w:w="1109" w:type="dxa"/>
            <w:vMerge/>
          </w:tcPr>
          <w:p w14:paraId="72827F94" w14:textId="77777777" w:rsidR="00502893" w:rsidRPr="00D458B1" w:rsidRDefault="00502893" w:rsidP="006F5901">
            <w:pPr>
              <w:jc w:val="center"/>
              <w:rPr>
                <w:rFonts w:cstheme="minorHAnsi"/>
              </w:rPr>
            </w:pPr>
          </w:p>
        </w:tc>
        <w:tc>
          <w:tcPr>
            <w:tcW w:w="1953" w:type="dxa"/>
            <w:vMerge/>
          </w:tcPr>
          <w:p w14:paraId="136557B7" w14:textId="77777777" w:rsidR="00502893" w:rsidRPr="00D458B1" w:rsidRDefault="00502893" w:rsidP="006F5901">
            <w:pPr>
              <w:jc w:val="center"/>
              <w:rPr>
                <w:rFonts w:cstheme="minorHAnsi"/>
                <w:i/>
              </w:rPr>
            </w:pPr>
          </w:p>
        </w:tc>
        <w:tc>
          <w:tcPr>
            <w:tcW w:w="2972" w:type="dxa"/>
          </w:tcPr>
          <w:p w14:paraId="31E2C034" w14:textId="77777777" w:rsidR="00502893" w:rsidRPr="00D458B1" w:rsidRDefault="00502893" w:rsidP="006F5901">
            <w:pPr>
              <w:jc w:val="center"/>
              <w:rPr>
                <w:rFonts w:cstheme="minorHAnsi"/>
              </w:rPr>
            </w:pPr>
            <w:r w:rsidRPr="00D458B1">
              <w:rPr>
                <w:rFonts w:cstheme="minorHAnsi"/>
              </w:rPr>
              <w:t>Spinasterol</w:t>
            </w:r>
            <w:r w:rsidRPr="00D458B1">
              <w:rPr>
                <w:rFonts w:cstheme="minorHAnsi"/>
              </w:rPr>
              <w:fldChar w:fldCharType="begin" w:fldLock="1"/>
            </w:r>
            <w:r w:rsidRPr="00D458B1">
              <w:rPr>
                <w:rFonts w:cstheme="minorHAnsi"/>
              </w:rPr>
              <w:instrText>ADDIN CSL_CITATION {"citationItems":[{"id":"ITEM-1","itemData":{"DOI":"10.4236/cm.2013.43015","ISSN":"2151-1918","abstract":"Houttuynia cordata Thunb is an important medicinal plant widely distributed in East Asia. The collected information is an attempt to cover recent developments in the pharmacology, phytochemistry and quality control of this species. Dur- ing the past several decades, the medicinally important phyto-constituents have been identified including essential oil, flavonoids and other polyphenols, fatty acids and alkaloids. A survey of the literatures shows H. cordata possesses a variety of pharmacological activities including antiviral, antitumor, antimicrobial, anti-inflammatory, and antioxidative effects. Little attempt has been done to review the techniques used for its quality control. Future efforts should concen- trate more on in vitro, in vivo studies and clinical trials in order to confirm traditional wisdom in the light of a rational phytotherapy. The information summarized here is intended to serve as a reference tool to practitioners in the fields of ethnopharmacology and natural products chemistry.","author":[{"dropping-particle":"","family":"Fu","given":"Jiangang","non-dropping-particle":"","parse-names":false,"suffix":""},{"dropping-particle":"","family":"Dai","given":"Ling","non-dropping-particle":"","parse-names":false,"suffix":""},{"dropping-particle":"","family":"Lin","given":"Zhang","non-dropping-particle":"","parse-names":false,"suffix":""},{"dropping-particle":"","family":"Lu","given":"Hongmei","non-dropping-particle":"","parse-names":false,"suffix":""}],"container-title":"Chinese Medicine","id":"ITEM-1","issue":"03","issued":{"date-parts":[["2013"]]},"page":"101-123","title":"&amp;lt;i&amp;gt;Houttuynia cordata&amp;lt;/i&amp;gt; Thunb: A Review of Phytochemistry and Pharmacology and Quality Control","type":"article-journal","volume":"04"},"uris":["http://www.mendeley.com/documents/?uuid=b8f57227-3831-49fe-bcde-4bd4a3d5b61f"]}],"mendeley":{"formattedCitation":"&lt;sup&gt;8&lt;/sup&gt;","plainTextFormattedCitation":"8","previouslyFormattedCitation":"&lt;sup&gt;8&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8</w:t>
            </w:r>
            <w:r w:rsidRPr="00D458B1">
              <w:rPr>
                <w:rFonts w:cstheme="minorHAnsi"/>
              </w:rPr>
              <w:fldChar w:fldCharType="end"/>
            </w:r>
          </w:p>
          <w:p w14:paraId="62F4519F" w14:textId="77777777" w:rsidR="00502893" w:rsidRPr="00D458B1" w:rsidRDefault="00502893" w:rsidP="006F5901">
            <w:pPr>
              <w:jc w:val="center"/>
              <w:rPr>
                <w:rFonts w:cstheme="minorHAnsi"/>
              </w:rPr>
            </w:pPr>
          </w:p>
        </w:tc>
        <w:tc>
          <w:tcPr>
            <w:tcW w:w="1874" w:type="dxa"/>
          </w:tcPr>
          <w:p w14:paraId="51EC2C95" w14:textId="77777777" w:rsidR="00502893" w:rsidRPr="00D458B1" w:rsidRDefault="00502893" w:rsidP="006F5901">
            <w:pPr>
              <w:pStyle w:val="Subtitle"/>
              <w:jc w:val="center"/>
              <w:rPr>
                <w:rFonts w:cstheme="minorHAnsi"/>
                <w:color w:val="auto"/>
                <w:shd w:val="clear" w:color="auto" w:fill="FFFFFF"/>
              </w:rPr>
            </w:pPr>
            <w:r w:rsidRPr="00D458B1">
              <w:rPr>
                <w:rFonts w:cstheme="minorHAnsi"/>
                <w:color w:val="auto"/>
                <w:shd w:val="clear" w:color="auto" w:fill="FFFFFF"/>
              </w:rPr>
              <w:t>5281331</w:t>
            </w:r>
          </w:p>
        </w:tc>
      </w:tr>
      <w:tr w:rsidR="00502893" w:rsidRPr="00D458B1" w14:paraId="2F0121BD" w14:textId="77777777" w:rsidTr="00502893">
        <w:trPr>
          <w:trHeight w:val="650"/>
        </w:trPr>
        <w:tc>
          <w:tcPr>
            <w:tcW w:w="1109" w:type="dxa"/>
            <w:vMerge/>
          </w:tcPr>
          <w:p w14:paraId="34C2678C" w14:textId="77777777" w:rsidR="00502893" w:rsidRPr="00D458B1" w:rsidRDefault="00502893" w:rsidP="006F5901">
            <w:pPr>
              <w:jc w:val="center"/>
              <w:rPr>
                <w:rFonts w:cstheme="minorHAnsi"/>
              </w:rPr>
            </w:pPr>
          </w:p>
        </w:tc>
        <w:tc>
          <w:tcPr>
            <w:tcW w:w="1953" w:type="dxa"/>
            <w:vMerge/>
          </w:tcPr>
          <w:p w14:paraId="210B4159" w14:textId="77777777" w:rsidR="00502893" w:rsidRPr="00D458B1" w:rsidRDefault="00502893" w:rsidP="006F5901">
            <w:pPr>
              <w:jc w:val="center"/>
              <w:rPr>
                <w:rFonts w:cstheme="minorHAnsi"/>
                <w:i/>
              </w:rPr>
            </w:pPr>
          </w:p>
        </w:tc>
        <w:tc>
          <w:tcPr>
            <w:tcW w:w="2972" w:type="dxa"/>
          </w:tcPr>
          <w:p w14:paraId="47D6C4DB" w14:textId="77777777" w:rsidR="00502893" w:rsidRPr="00D458B1" w:rsidRDefault="00502893" w:rsidP="006F5901">
            <w:pPr>
              <w:jc w:val="center"/>
              <w:rPr>
                <w:rFonts w:cstheme="minorHAnsi"/>
              </w:rPr>
            </w:pPr>
            <w:r w:rsidRPr="00D458B1">
              <w:rPr>
                <w:rFonts w:cstheme="minorHAnsi"/>
              </w:rPr>
              <w:t>Stigmast-4-ene-3,6-dione</w:t>
            </w:r>
            <w:r w:rsidRPr="00D458B1">
              <w:rPr>
                <w:rFonts w:cstheme="minorHAnsi"/>
              </w:rPr>
              <w:fldChar w:fldCharType="begin" w:fldLock="1"/>
            </w:r>
            <w:r w:rsidRPr="00D458B1">
              <w:rPr>
                <w:rFonts w:cstheme="minorHAnsi"/>
              </w:rPr>
              <w:instrText>ADDIN CSL_CITATION {"citationItems":[{"id":"ITEM-1","itemData":{"DOI":"10.4236/cm.2013.43015","ISSN":"2151-1918","abstract":"Houttuynia cordata Thunb is an important medicinal plant widely distributed in East Asia. The collected information is an attempt to cover recent developments in the pharmacology, phytochemistry and quality control of this species. Dur- ing the past several decades, the medicinally important phyto-constituents have been identified including essential oil, flavonoids and other polyphenols, fatty acids and alkaloids. A survey of the literatures shows H. cordata possesses a variety of pharmacological activities including antiviral, antitumor, antimicrobial, anti-inflammatory, and antioxidative effects. Little attempt has been done to review the techniques used for its quality control. Future efforts should concen- trate more on in vitro, in vivo studies and clinical trials in order to confirm traditional wisdom in the light of a rational phytotherapy. The information summarized here is intended to serve as a reference tool to practitioners in the fields of ethnopharmacology and natural products chemistry.","author":[{"dropping-particle":"","family":"Fu","given":"Jiangang","non-dropping-particle":"","parse-names":false,"suffix":""},{"dropping-particle":"","family":"Dai","given":"Ling","non-dropping-particle":"","parse-names":false,"suffix":""},{"dropping-particle":"","family":"Lin","given":"Zhang","non-dropping-particle":"","parse-names":false,"suffix":""},{"dropping-particle":"","family":"Lu","given":"Hongmei","non-dropping-particle":"","parse-names":false,"suffix":""}],"container-title":"Chinese Medicine","id":"ITEM-1","issue":"03","issued":{"date-parts":[["2013"]]},"page":"101-123","title":"&amp;lt;i&amp;gt;Houttuynia cordata&amp;lt;/i&amp;gt; Thunb: A Review of Phytochemistry and Pharmacology and Quality Control","type":"article-journal","volume":"04"},"uris":["http://www.mendeley.com/documents/?uuid=b8f57227-3831-49fe-bcde-4bd4a3d5b61f"]}],"mendeley":{"formattedCitation":"&lt;sup&gt;8&lt;/sup&gt;","plainTextFormattedCitation":"8","previouslyFormattedCitation":"&lt;sup&gt;8&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8</w:t>
            </w:r>
            <w:r w:rsidRPr="00D458B1">
              <w:rPr>
                <w:rFonts w:cstheme="minorHAnsi"/>
              </w:rPr>
              <w:fldChar w:fldCharType="end"/>
            </w:r>
          </w:p>
          <w:p w14:paraId="154AD104" w14:textId="77777777" w:rsidR="00502893" w:rsidRPr="00D458B1" w:rsidRDefault="00502893" w:rsidP="006F5901">
            <w:pPr>
              <w:jc w:val="center"/>
              <w:rPr>
                <w:rFonts w:cstheme="minorHAnsi"/>
              </w:rPr>
            </w:pPr>
          </w:p>
        </w:tc>
        <w:tc>
          <w:tcPr>
            <w:tcW w:w="1874" w:type="dxa"/>
          </w:tcPr>
          <w:p w14:paraId="7241368E" w14:textId="77777777" w:rsidR="00502893" w:rsidRPr="00D458B1" w:rsidRDefault="00502893" w:rsidP="006F5901">
            <w:pPr>
              <w:pStyle w:val="Subtitle"/>
              <w:jc w:val="center"/>
              <w:rPr>
                <w:rFonts w:cstheme="minorHAnsi"/>
                <w:color w:val="auto"/>
                <w:shd w:val="clear" w:color="auto" w:fill="FFFFFF"/>
              </w:rPr>
            </w:pPr>
            <w:r w:rsidRPr="00D458B1">
              <w:rPr>
                <w:rFonts w:cstheme="minorHAnsi"/>
                <w:color w:val="auto"/>
                <w:shd w:val="clear" w:color="auto" w:fill="FFFFFF"/>
              </w:rPr>
              <w:t>5490007</w:t>
            </w:r>
          </w:p>
          <w:p w14:paraId="4AD6D6F4" w14:textId="77777777" w:rsidR="00502893" w:rsidRPr="00D458B1" w:rsidRDefault="00502893" w:rsidP="006F5901">
            <w:pPr>
              <w:pStyle w:val="Subtitle"/>
              <w:jc w:val="center"/>
              <w:rPr>
                <w:rFonts w:cstheme="minorHAnsi"/>
                <w:color w:val="auto"/>
                <w:shd w:val="clear" w:color="auto" w:fill="FFFFFF"/>
              </w:rPr>
            </w:pPr>
          </w:p>
        </w:tc>
      </w:tr>
      <w:tr w:rsidR="00502893" w:rsidRPr="00D458B1" w14:paraId="24220991" w14:textId="77777777" w:rsidTr="00502893">
        <w:trPr>
          <w:trHeight w:val="574"/>
        </w:trPr>
        <w:tc>
          <w:tcPr>
            <w:tcW w:w="1109" w:type="dxa"/>
            <w:vMerge/>
          </w:tcPr>
          <w:p w14:paraId="597813FE" w14:textId="77777777" w:rsidR="00502893" w:rsidRPr="00D458B1" w:rsidRDefault="00502893" w:rsidP="006F5901">
            <w:pPr>
              <w:jc w:val="center"/>
              <w:rPr>
                <w:rFonts w:cstheme="minorHAnsi"/>
              </w:rPr>
            </w:pPr>
          </w:p>
        </w:tc>
        <w:tc>
          <w:tcPr>
            <w:tcW w:w="1953" w:type="dxa"/>
            <w:vMerge/>
          </w:tcPr>
          <w:p w14:paraId="6EA3EA49" w14:textId="77777777" w:rsidR="00502893" w:rsidRPr="00D458B1" w:rsidRDefault="00502893" w:rsidP="006F5901">
            <w:pPr>
              <w:jc w:val="center"/>
              <w:rPr>
                <w:rFonts w:cstheme="minorHAnsi"/>
                <w:i/>
              </w:rPr>
            </w:pPr>
          </w:p>
        </w:tc>
        <w:tc>
          <w:tcPr>
            <w:tcW w:w="2972" w:type="dxa"/>
          </w:tcPr>
          <w:p w14:paraId="215FEBC1" w14:textId="77777777" w:rsidR="00502893" w:rsidRPr="00D458B1" w:rsidRDefault="00502893" w:rsidP="006F5901">
            <w:pPr>
              <w:jc w:val="center"/>
              <w:rPr>
                <w:rFonts w:cstheme="minorHAnsi"/>
              </w:rPr>
            </w:pPr>
            <w:proofErr w:type="spellStart"/>
            <w:r w:rsidRPr="00D458B1">
              <w:rPr>
                <w:rFonts w:cstheme="minorHAnsi"/>
              </w:rPr>
              <w:t>Norcepharadione</w:t>
            </w:r>
            <w:proofErr w:type="spellEnd"/>
            <w:r w:rsidRPr="00D458B1">
              <w:rPr>
                <w:rFonts w:cstheme="minorHAnsi"/>
              </w:rPr>
              <w:t xml:space="preserve"> B</w:t>
            </w:r>
            <w:r w:rsidRPr="00D458B1">
              <w:rPr>
                <w:rFonts w:cstheme="minorHAnsi"/>
              </w:rPr>
              <w:fldChar w:fldCharType="begin" w:fldLock="1"/>
            </w:r>
            <w:r w:rsidRPr="00D458B1">
              <w:rPr>
                <w:rFonts w:cstheme="minorHAnsi"/>
              </w:rPr>
              <w:instrText>ADDIN CSL_CITATION {"citationItems":[{"id":"ITEM-1","itemData":{"DOI":"10.1248/cpb.57.1227","ISSN":"00092363","PMID":"19881272","abstract":"Chemical investigation on the whole plant of Houttuynia cordata has resulted in the isolation of two new compounds, named as houttuynoside A (1) and houttuynamide A (2), together with thirty-eight known compounds. The structures of 1 and 2 were elucidated on the basis of spectroscopic analysis. In the inhibitory effects on herpes simplex virus type 1 (HSV-1) assay, norcepharadione B (10) showed good inhibitory activity against the replication of HSV-1. In addition, the antioxidant and antityrosinase activities of some isolated compounds were also evaluated. Among these compounds, quercitrin (25) and quercetin-3-O-β-D-galactopyranoside (26) showed excellent 2,2-diphenyl-1-picrylhydrazyl radical-scavenging property with IC50 values of 31 and 63 μM, respectively. Cepharadione B (9) exhibited strong tyrosinase inhibitory activity with an IC50 value of 170 μM. © 2009 Pharmaceutical Society of Japan.","author":[{"dropping-particle":"","family":"Chou","given":"Shu Chen","non-dropping-particle":"","parse-names":false,"suffix":""},{"dropping-particle":"","family":"Su","given":"Chung Ren","non-dropping-particle":"","parse-names":false,"suffix":""},{"dropping-particle":"","family":"Ku","given":"Yuh Chi","non-dropping-particle":"","parse-names":false,"suffix":""},{"dropping-particle":"","family":"Wu","given":"Tian Shung","non-dropping-particle":"","parse-names":false,"suffix":""}],"container-title":"Chemical and Pharmaceutical Bulletin","id":"ITEM-1","issue":"11","issued":{"date-parts":[["2009"]]},"page":"1227-1230","title":"The constituents and their bioactivities of Houttuynia cordata","type":"article-journal","volume":"57"},"uris":["http://www.mendeley.com/documents/?uuid=ffb9b4f1-477a-48b6-98c7-19811010ed51"]}],"mendeley":{"formattedCitation":"&lt;sup&gt;9&lt;/sup&gt;","plainTextFormattedCitation":"9","previouslyFormattedCitation":"&lt;sup&gt;9&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9</w:t>
            </w:r>
            <w:r w:rsidRPr="00D458B1">
              <w:rPr>
                <w:rFonts w:cstheme="minorHAnsi"/>
              </w:rPr>
              <w:fldChar w:fldCharType="end"/>
            </w:r>
          </w:p>
          <w:p w14:paraId="77E4210E" w14:textId="77777777" w:rsidR="00502893" w:rsidRPr="00D458B1" w:rsidRDefault="00502893" w:rsidP="006F5901">
            <w:pPr>
              <w:jc w:val="center"/>
              <w:rPr>
                <w:rFonts w:cstheme="minorHAnsi"/>
              </w:rPr>
            </w:pPr>
          </w:p>
        </w:tc>
        <w:tc>
          <w:tcPr>
            <w:tcW w:w="1874" w:type="dxa"/>
          </w:tcPr>
          <w:p w14:paraId="05D4FD0B" w14:textId="77777777" w:rsidR="00502893" w:rsidRPr="00D458B1" w:rsidRDefault="00502893" w:rsidP="006F5901">
            <w:pPr>
              <w:pStyle w:val="Subtitle"/>
              <w:jc w:val="center"/>
              <w:rPr>
                <w:rFonts w:cstheme="minorHAnsi"/>
                <w:color w:val="auto"/>
                <w:shd w:val="clear" w:color="auto" w:fill="FFFFFF"/>
              </w:rPr>
            </w:pPr>
            <w:r w:rsidRPr="00D458B1">
              <w:rPr>
                <w:rFonts w:cstheme="minorHAnsi"/>
                <w:color w:val="auto"/>
                <w:shd w:val="clear" w:color="auto" w:fill="FFFFFF"/>
              </w:rPr>
              <w:t>189168</w:t>
            </w:r>
          </w:p>
          <w:p w14:paraId="56FC3249" w14:textId="77777777" w:rsidR="00502893" w:rsidRPr="00D458B1" w:rsidRDefault="00502893" w:rsidP="006F5901">
            <w:pPr>
              <w:pStyle w:val="Subtitle"/>
              <w:jc w:val="center"/>
              <w:rPr>
                <w:rFonts w:cstheme="minorHAnsi"/>
                <w:color w:val="auto"/>
                <w:shd w:val="clear" w:color="auto" w:fill="FFFFFF"/>
              </w:rPr>
            </w:pPr>
          </w:p>
        </w:tc>
      </w:tr>
      <w:tr w:rsidR="00502893" w:rsidRPr="00D458B1" w14:paraId="0C0579D9" w14:textId="77777777" w:rsidTr="00502893">
        <w:trPr>
          <w:trHeight w:val="572"/>
        </w:trPr>
        <w:tc>
          <w:tcPr>
            <w:tcW w:w="1109" w:type="dxa"/>
            <w:vMerge/>
          </w:tcPr>
          <w:p w14:paraId="48D5BA7F" w14:textId="77777777" w:rsidR="00502893" w:rsidRPr="00D458B1" w:rsidRDefault="00502893" w:rsidP="006F5901">
            <w:pPr>
              <w:jc w:val="center"/>
              <w:rPr>
                <w:rFonts w:cstheme="minorHAnsi"/>
              </w:rPr>
            </w:pPr>
          </w:p>
        </w:tc>
        <w:tc>
          <w:tcPr>
            <w:tcW w:w="1953" w:type="dxa"/>
            <w:vMerge/>
          </w:tcPr>
          <w:p w14:paraId="4A60642A" w14:textId="77777777" w:rsidR="00502893" w:rsidRPr="00D458B1" w:rsidRDefault="00502893" w:rsidP="006F5901">
            <w:pPr>
              <w:jc w:val="center"/>
              <w:rPr>
                <w:rFonts w:cstheme="minorHAnsi"/>
                <w:i/>
              </w:rPr>
            </w:pPr>
          </w:p>
        </w:tc>
        <w:tc>
          <w:tcPr>
            <w:tcW w:w="2972" w:type="dxa"/>
          </w:tcPr>
          <w:p w14:paraId="6EEF8AC7" w14:textId="77777777" w:rsidR="00502893" w:rsidRPr="00D458B1" w:rsidRDefault="00502893" w:rsidP="006F5901">
            <w:pPr>
              <w:jc w:val="center"/>
              <w:rPr>
                <w:rFonts w:cstheme="minorHAnsi"/>
              </w:rPr>
            </w:pPr>
            <w:r w:rsidRPr="00D458B1">
              <w:rPr>
                <w:rFonts w:cstheme="minorHAnsi"/>
              </w:rPr>
              <w:t xml:space="preserve">Quercitrin </w:t>
            </w:r>
            <w:r w:rsidRPr="00D458B1">
              <w:rPr>
                <w:rFonts w:cstheme="minorHAnsi"/>
              </w:rPr>
              <w:fldChar w:fldCharType="begin" w:fldLock="1"/>
            </w:r>
            <w:r w:rsidRPr="00D458B1">
              <w:rPr>
                <w:rFonts w:cstheme="minorHAnsi"/>
              </w:rPr>
              <w:instrText>ADDIN CSL_CITATION {"citationItems":[{"id":"ITEM-1","itemData":{"DOI":"10.1248/cpb.57.1227","ISSN":"00092363","PMID":"19881272","abstract":"Chemical investigation on the whole plant of Houttuynia cordata has resulted in the isolation of two new compounds, named as houttuynoside A (1) and houttuynamide A (2), together with thirty-eight known compounds. The structures of 1 and 2 were elucidated on the basis of spectroscopic analysis. In the inhibitory effects on herpes simplex virus type 1 (HSV-1) assay, norcepharadione B (10) showed good inhibitory activity against the replication of HSV-1. In addition, the antioxidant and antityrosinase activities of some isolated compounds were also evaluated. Among these compounds, quercitrin (25) and quercetin-3-O-β-D-galactopyranoside (26) showed excellent 2,2-diphenyl-1-picrylhydrazyl radical-scavenging property with IC50 values of 31 and 63 μM, respectively. Cepharadione B (9) exhibited strong tyrosinase inhibitory activity with an IC50 value of 170 μM. © 2009 Pharmaceutical Society of Japan.","author":[{"dropping-particle":"","family":"Chou","given":"Shu Chen","non-dropping-particle":"","parse-names":false,"suffix":""},{"dropping-particle":"","family":"Su","given":"Chung Ren","non-dropping-particle":"","parse-names":false,"suffix":""},{"dropping-particle":"","family":"Ku","given":"Yuh Chi","non-dropping-particle":"","parse-names":false,"suffix":""},{"dropping-particle":"","family":"Wu","given":"Tian Shung","non-dropping-particle":"","parse-names":false,"suffix":""}],"container-title":"Chemical and Pharmaceutical Bulletin","id":"ITEM-1","issue":"11","issued":{"date-parts":[["2009"]]},"page":"1227-1230","title":"The constituents and their bioactivities of Houttuynia cordata","type":"article-journal","volume":"57"},"uris":["http://www.mendeley.com/documents/?uuid=ffb9b4f1-477a-48b6-98c7-19811010ed51"]}],"mendeley":{"formattedCitation":"&lt;sup&gt;9&lt;/sup&gt;","plainTextFormattedCitation":"9","previouslyFormattedCitation":"&lt;sup&gt;9&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9</w:t>
            </w:r>
            <w:r w:rsidRPr="00D458B1">
              <w:rPr>
                <w:rFonts w:cstheme="minorHAnsi"/>
              </w:rPr>
              <w:fldChar w:fldCharType="end"/>
            </w:r>
          </w:p>
          <w:p w14:paraId="76ABE73B" w14:textId="77777777" w:rsidR="00502893" w:rsidRPr="00D458B1" w:rsidRDefault="00502893" w:rsidP="006F5901">
            <w:pPr>
              <w:jc w:val="center"/>
              <w:rPr>
                <w:rFonts w:cstheme="minorHAnsi"/>
              </w:rPr>
            </w:pPr>
          </w:p>
        </w:tc>
        <w:tc>
          <w:tcPr>
            <w:tcW w:w="1874" w:type="dxa"/>
          </w:tcPr>
          <w:p w14:paraId="3BD2B4DA" w14:textId="77777777" w:rsidR="00502893" w:rsidRPr="00D458B1" w:rsidRDefault="00502893" w:rsidP="006F5901">
            <w:pPr>
              <w:pStyle w:val="Subtitle"/>
              <w:jc w:val="center"/>
              <w:rPr>
                <w:rFonts w:cstheme="minorHAnsi"/>
                <w:color w:val="auto"/>
                <w:shd w:val="clear" w:color="auto" w:fill="FFFFFF"/>
              </w:rPr>
            </w:pPr>
            <w:r w:rsidRPr="00D458B1">
              <w:rPr>
                <w:rFonts w:cstheme="minorHAnsi"/>
                <w:color w:val="auto"/>
                <w:shd w:val="clear" w:color="auto" w:fill="FFFFFF"/>
              </w:rPr>
              <w:t>5280459</w:t>
            </w:r>
          </w:p>
          <w:p w14:paraId="1D70D0C3" w14:textId="77777777" w:rsidR="00502893" w:rsidRPr="00D458B1" w:rsidRDefault="00502893" w:rsidP="006F5901">
            <w:pPr>
              <w:pStyle w:val="Subtitle"/>
              <w:jc w:val="center"/>
              <w:rPr>
                <w:rFonts w:cstheme="minorHAnsi"/>
                <w:color w:val="auto"/>
                <w:shd w:val="clear" w:color="auto" w:fill="FFFFFF"/>
              </w:rPr>
            </w:pPr>
          </w:p>
        </w:tc>
      </w:tr>
      <w:tr w:rsidR="00502893" w:rsidRPr="00D458B1" w14:paraId="7F8764CA" w14:textId="77777777" w:rsidTr="00502893">
        <w:trPr>
          <w:trHeight w:val="571"/>
        </w:trPr>
        <w:tc>
          <w:tcPr>
            <w:tcW w:w="1109" w:type="dxa"/>
            <w:vMerge/>
          </w:tcPr>
          <w:p w14:paraId="4920255D" w14:textId="77777777" w:rsidR="00502893" w:rsidRPr="00D458B1" w:rsidRDefault="00502893" w:rsidP="006F5901">
            <w:pPr>
              <w:jc w:val="center"/>
              <w:rPr>
                <w:rFonts w:cstheme="minorHAnsi"/>
              </w:rPr>
            </w:pPr>
          </w:p>
        </w:tc>
        <w:tc>
          <w:tcPr>
            <w:tcW w:w="1953" w:type="dxa"/>
            <w:vMerge/>
          </w:tcPr>
          <w:p w14:paraId="71464F14" w14:textId="77777777" w:rsidR="00502893" w:rsidRPr="00D458B1" w:rsidRDefault="00502893" w:rsidP="006F5901">
            <w:pPr>
              <w:jc w:val="center"/>
              <w:rPr>
                <w:rFonts w:cstheme="minorHAnsi"/>
                <w:i/>
              </w:rPr>
            </w:pPr>
          </w:p>
        </w:tc>
        <w:tc>
          <w:tcPr>
            <w:tcW w:w="2972" w:type="dxa"/>
          </w:tcPr>
          <w:p w14:paraId="31549A7E" w14:textId="77777777" w:rsidR="00502893" w:rsidRPr="00D458B1" w:rsidRDefault="00502893" w:rsidP="006F5901">
            <w:pPr>
              <w:jc w:val="center"/>
              <w:rPr>
                <w:rFonts w:cstheme="minorHAnsi"/>
              </w:rPr>
            </w:pPr>
            <w:r w:rsidRPr="00D458B1">
              <w:rPr>
                <w:rFonts w:cstheme="minorHAnsi"/>
              </w:rPr>
              <w:t>Rutin</w:t>
            </w:r>
            <w:r w:rsidRPr="00D458B1">
              <w:rPr>
                <w:rFonts w:cstheme="minorHAnsi"/>
              </w:rPr>
              <w:fldChar w:fldCharType="begin" w:fldLock="1"/>
            </w:r>
            <w:r w:rsidRPr="00D458B1">
              <w:rPr>
                <w:rFonts w:cstheme="minorHAnsi"/>
              </w:rPr>
              <w:instrText>ADDIN CSL_CITATION {"citationItems":[{"id":"ITEM-1","itemData":{"DOI":"10.3109/13880200903019200","ISSN":"13880209","abstract":"Houttuynia cordata Thunb. is a member of Saururaceae, a family mainly distributed in Eastern Asia. It has long been used in China both as an edible vegetable and in traditional medicine. Recent studies indicate that H. cordata contains abundant nutrients and active components including volatile oils, flavonoids, and water soluble polysaccharides. In addition, H. cordata exhibits a wide range of pharmaceutical activities including antibacterial, antiviral, anti-inflammatory, immunologic, anticancer, antioxidative, and antimutagenic effects. At present, injectable H. cordata has been used clinically for treating infectious disease, inflammation, and anaphylaxis. This paper provides a comprehensive review of the nutrients and pharmacologically relevant compounds of H. cordata that have been characterized to date, and of the studies supporting its medicinal use. Particular attention has been given to the pharmacological action and the state of utilization of H. cordata. Finally, future trends on H. cordata such as pharmacological components and mechanism, and the development of potential products have briefly been inferred. © 2009 Informa UK Ltd.","author":[{"dropping-particle":"","family":"Yang","given":"Li","non-dropping-particle":"","parse-names":false,"suffix":""},{"dropping-particle":"","family":"Jiang","given":"Jian Guo","non-dropping-particle":"","parse-names":false,"suffix":""}],"container-title":"Pharmaceutical Biology","id":"ITEM-1","issue":"12","issued":{"date-parts":[["2009"]]},"page":"1154-1161","title":"Bioactive components and functional properties of Hottuynia cordata and its applications","type":"article-journal","volume":"47"},"uris":["http://www.mendeley.com/documents/?uuid=bf481b10-bb3e-4f85-8f5e-f545d0b34f10"]}],"mendeley":{"formattedCitation":"&lt;sup&gt;10&lt;/sup&gt;","plainTextFormattedCitation":"10","previouslyFormattedCitation":"&lt;sup&gt;10&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10</w:t>
            </w:r>
            <w:r w:rsidRPr="00D458B1">
              <w:rPr>
                <w:rFonts w:cstheme="minorHAnsi"/>
              </w:rPr>
              <w:fldChar w:fldCharType="end"/>
            </w:r>
          </w:p>
          <w:p w14:paraId="15B7A0BA" w14:textId="77777777" w:rsidR="00502893" w:rsidRPr="00D458B1" w:rsidRDefault="00502893" w:rsidP="006F5901">
            <w:pPr>
              <w:jc w:val="center"/>
              <w:rPr>
                <w:rFonts w:cstheme="minorHAnsi"/>
              </w:rPr>
            </w:pPr>
          </w:p>
        </w:tc>
        <w:tc>
          <w:tcPr>
            <w:tcW w:w="1874" w:type="dxa"/>
          </w:tcPr>
          <w:p w14:paraId="409DC7F4" w14:textId="77777777" w:rsidR="00502893" w:rsidRPr="00D458B1" w:rsidRDefault="00502893" w:rsidP="006F5901">
            <w:pPr>
              <w:pStyle w:val="Subtitle"/>
              <w:jc w:val="center"/>
              <w:rPr>
                <w:rFonts w:cstheme="minorHAnsi"/>
                <w:color w:val="auto"/>
                <w:shd w:val="clear" w:color="auto" w:fill="FFFFFF"/>
              </w:rPr>
            </w:pPr>
            <w:r w:rsidRPr="00D458B1">
              <w:rPr>
                <w:rFonts w:cstheme="minorHAnsi"/>
                <w:color w:val="auto"/>
                <w:shd w:val="clear" w:color="auto" w:fill="FFFFFF"/>
              </w:rPr>
              <w:t>5280805</w:t>
            </w:r>
          </w:p>
          <w:p w14:paraId="000CA0F4" w14:textId="77777777" w:rsidR="00502893" w:rsidRPr="00D458B1" w:rsidRDefault="00502893" w:rsidP="006F5901">
            <w:pPr>
              <w:pStyle w:val="Subtitle"/>
              <w:jc w:val="center"/>
              <w:rPr>
                <w:rFonts w:cstheme="minorHAnsi"/>
                <w:color w:val="auto"/>
                <w:shd w:val="clear" w:color="auto" w:fill="FFFFFF"/>
              </w:rPr>
            </w:pPr>
          </w:p>
        </w:tc>
      </w:tr>
      <w:tr w:rsidR="00502893" w:rsidRPr="00D458B1" w14:paraId="59978E21" w14:textId="77777777" w:rsidTr="00502893">
        <w:trPr>
          <w:trHeight w:val="666"/>
        </w:trPr>
        <w:tc>
          <w:tcPr>
            <w:tcW w:w="1109" w:type="dxa"/>
            <w:vMerge/>
          </w:tcPr>
          <w:p w14:paraId="08328369" w14:textId="77777777" w:rsidR="00502893" w:rsidRPr="00D458B1" w:rsidRDefault="00502893" w:rsidP="006F5901">
            <w:pPr>
              <w:jc w:val="center"/>
              <w:rPr>
                <w:rFonts w:cstheme="minorHAnsi"/>
              </w:rPr>
            </w:pPr>
          </w:p>
        </w:tc>
        <w:tc>
          <w:tcPr>
            <w:tcW w:w="1953" w:type="dxa"/>
            <w:vMerge/>
          </w:tcPr>
          <w:p w14:paraId="14E81529" w14:textId="77777777" w:rsidR="00502893" w:rsidRPr="00D458B1" w:rsidRDefault="00502893" w:rsidP="006F5901">
            <w:pPr>
              <w:jc w:val="center"/>
              <w:rPr>
                <w:rFonts w:cstheme="minorHAnsi"/>
                <w:i/>
              </w:rPr>
            </w:pPr>
          </w:p>
        </w:tc>
        <w:tc>
          <w:tcPr>
            <w:tcW w:w="2972" w:type="dxa"/>
          </w:tcPr>
          <w:p w14:paraId="26807A59" w14:textId="77777777" w:rsidR="00502893" w:rsidRPr="00D458B1" w:rsidRDefault="00502893" w:rsidP="006F5901">
            <w:pPr>
              <w:jc w:val="center"/>
              <w:rPr>
                <w:rFonts w:cstheme="minorHAnsi"/>
              </w:rPr>
            </w:pPr>
            <w:r w:rsidRPr="00D458B1">
              <w:rPr>
                <w:rFonts w:cstheme="minorHAnsi"/>
              </w:rPr>
              <w:t>Hyperoside</w:t>
            </w:r>
            <w:r w:rsidRPr="00D458B1">
              <w:rPr>
                <w:rFonts w:cstheme="minorHAnsi"/>
              </w:rPr>
              <w:fldChar w:fldCharType="begin" w:fldLock="1"/>
            </w:r>
            <w:r w:rsidRPr="00D458B1">
              <w:rPr>
                <w:rFonts w:cstheme="minorHAnsi"/>
              </w:rPr>
              <w:instrText>ADDIN CSL_CITATION {"citationItems":[{"id":"ITEM-1","itemData":{"DOI":"10.3109/13880200903019200","ISSN":"13880209","abstract":"Houttuynia cordata Thunb. is a member of Saururaceae, a family mainly distributed in Eastern Asia. It has long been used in China both as an edible vegetable and in traditional medicine. Recent studies indicate that H. cordata contains abundant nutrients and active components including volatile oils, flavonoids, and water soluble polysaccharides. In addition, H. cordata exhibits a wide range of pharmaceutical activities including antibacterial, antiviral, anti-inflammatory, immunologic, anticancer, antioxidative, and antimutagenic effects. At present, injectable H. cordata has been used clinically for treating infectious disease, inflammation, and anaphylaxis. This paper provides a comprehensive review of the nutrients and pharmacologically relevant compounds of H. cordata that have been characterized to date, and of the studies supporting its medicinal use. Particular attention has been given to the pharmacological action and the state of utilization of H. cordata. Finally, future trends on H. cordata such as pharmacological components and mechanism, and the development of potential products have briefly been inferred. © 2009 Informa UK Ltd.","author":[{"dropping-particle":"","family":"Yang","given":"Li","non-dropping-particle":"","parse-names":false,"suffix":""},{"dropping-particle":"","family":"Jiang","given":"Jian Guo","non-dropping-particle":"","parse-names":false,"suffix":""}],"container-title":"Pharmaceutical Biology","id":"ITEM-1","issue":"12","issued":{"date-parts":[["2009"]]},"page":"1154-1161","title":"Bioactive components and functional properties of Hottuynia cordata and its applications","type":"article-journal","volume":"47"},"uris":["http://www.mendeley.com/documents/?uuid=bf481b10-bb3e-4f85-8f5e-f545d0b34f10"]}],"mendeley":{"formattedCitation":"&lt;sup&gt;10&lt;/sup&gt;","plainTextFormattedCitation":"10","previouslyFormattedCitation":"&lt;sup&gt;10&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10</w:t>
            </w:r>
            <w:r w:rsidRPr="00D458B1">
              <w:rPr>
                <w:rFonts w:cstheme="minorHAnsi"/>
              </w:rPr>
              <w:fldChar w:fldCharType="end"/>
            </w:r>
          </w:p>
          <w:p w14:paraId="29E26181" w14:textId="77777777" w:rsidR="00502893" w:rsidRPr="00D458B1" w:rsidRDefault="00502893" w:rsidP="006F5901">
            <w:pPr>
              <w:jc w:val="center"/>
              <w:rPr>
                <w:rFonts w:cstheme="minorHAnsi"/>
              </w:rPr>
            </w:pPr>
          </w:p>
        </w:tc>
        <w:tc>
          <w:tcPr>
            <w:tcW w:w="1874" w:type="dxa"/>
          </w:tcPr>
          <w:p w14:paraId="6CC35C0A" w14:textId="77777777" w:rsidR="00502893" w:rsidRPr="00D458B1" w:rsidRDefault="00502893" w:rsidP="006F5901">
            <w:pPr>
              <w:pStyle w:val="Subtitle"/>
              <w:jc w:val="center"/>
              <w:rPr>
                <w:rFonts w:cstheme="minorHAnsi"/>
                <w:color w:val="auto"/>
                <w:shd w:val="clear" w:color="auto" w:fill="FFFFFF"/>
              </w:rPr>
            </w:pPr>
            <w:r w:rsidRPr="00D458B1">
              <w:rPr>
                <w:rFonts w:cstheme="minorHAnsi"/>
                <w:color w:val="auto"/>
                <w:shd w:val="clear" w:color="auto" w:fill="FFFFFF"/>
              </w:rPr>
              <w:t>5281643</w:t>
            </w:r>
          </w:p>
          <w:p w14:paraId="1DAEE518" w14:textId="77777777" w:rsidR="00502893" w:rsidRPr="00D458B1" w:rsidRDefault="00502893" w:rsidP="006F5901">
            <w:pPr>
              <w:pStyle w:val="Subtitle"/>
              <w:jc w:val="center"/>
              <w:rPr>
                <w:rFonts w:cstheme="minorHAnsi"/>
                <w:color w:val="auto"/>
                <w:shd w:val="clear" w:color="auto" w:fill="FFFFFF"/>
              </w:rPr>
            </w:pPr>
          </w:p>
        </w:tc>
      </w:tr>
      <w:tr w:rsidR="00502893" w:rsidRPr="00D458B1" w14:paraId="300F5B65" w14:textId="77777777" w:rsidTr="00502893">
        <w:trPr>
          <w:trHeight w:val="707"/>
        </w:trPr>
        <w:tc>
          <w:tcPr>
            <w:tcW w:w="1109" w:type="dxa"/>
            <w:vMerge/>
          </w:tcPr>
          <w:p w14:paraId="26345B9C" w14:textId="77777777" w:rsidR="00502893" w:rsidRPr="00D458B1" w:rsidRDefault="00502893" w:rsidP="006F5901">
            <w:pPr>
              <w:jc w:val="center"/>
              <w:rPr>
                <w:rFonts w:cstheme="minorHAnsi"/>
              </w:rPr>
            </w:pPr>
          </w:p>
        </w:tc>
        <w:tc>
          <w:tcPr>
            <w:tcW w:w="1953" w:type="dxa"/>
            <w:vMerge/>
          </w:tcPr>
          <w:p w14:paraId="41AB3E6C" w14:textId="77777777" w:rsidR="00502893" w:rsidRPr="00D458B1" w:rsidRDefault="00502893" w:rsidP="006F5901">
            <w:pPr>
              <w:jc w:val="center"/>
              <w:rPr>
                <w:rFonts w:cstheme="minorHAnsi"/>
                <w:i/>
              </w:rPr>
            </w:pPr>
          </w:p>
        </w:tc>
        <w:tc>
          <w:tcPr>
            <w:tcW w:w="2972" w:type="dxa"/>
          </w:tcPr>
          <w:p w14:paraId="61868B66" w14:textId="77777777" w:rsidR="00502893" w:rsidRPr="00D458B1" w:rsidRDefault="00502893" w:rsidP="006F5901">
            <w:pPr>
              <w:jc w:val="center"/>
              <w:rPr>
                <w:rFonts w:cstheme="minorHAnsi"/>
              </w:rPr>
            </w:pPr>
            <w:r w:rsidRPr="00D458B1">
              <w:rPr>
                <w:rFonts w:cstheme="minorHAnsi"/>
              </w:rPr>
              <w:t xml:space="preserve">Quercetin </w:t>
            </w:r>
            <w:r w:rsidRPr="00D458B1">
              <w:rPr>
                <w:rFonts w:cstheme="minorHAnsi"/>
              </w:rPr>
              <w:fldChar w:fldCharType="begin" w:fldLock="1"/>
            </w:r>
            <w:r w:rsidRPr="00D458B1">
              <w:rPr>
                <w:rFonts w:cstheme="minorHAnsi"/>
              </w:rPr>
              <w:instrText>ADDIN CSL_CITATION {"citationItems":[{"id":"ITEM-1","itemData":{"DOI":"10.3109/13880200903019200","ISSN":"13880209","abstract":"Houttuynia cordata Thunb. is a member of Saururaceae, a family mainly distributed in Eastern Asia. It has long been used in China both as an edible vegetable and in traditional medicine. Recent studies indicate that H. cordata contains abundant nutrients and active components including volatile oils, flavonoids, and water soluble polysaccharides. In addition, H. cordata exhibits a wide range of pharmaceutical activities including antibacterial, antiviral, anti-inflammatory, immunologic, anticancer, antioxidative, and antimutagenic effects. At present, injectable H. cordata has been used clinically for treating infectious disease, inflammation, and anaphylaxis. This paper provides a comprehensive review of the nutrients and pharmacologically relevant compounds of H. cordata that have been characterized to date, and of the studies supporting its medicinal use. Particular attention has been given to the pharmacological action and the state of utilization of H. cordata. Finally, future trends on H. cordata such as pharmacological components and mechanism, and the development of potential products have briefly been inferred. © 2009 Informa UK Ltd.","author":[{"dropping-particle":"","family":"Yang","given":"Li","non-dropping-particle":"","parse-names":false,"suffix":""},{"dropping-particle":"","family":"Jiang","given":"Jian Guo","non-dropping-particle":"","parse-names":false,"suffix":""}],"container-title":"Pharmaceutical Biology","id":"ITEM-1","issue":"12","issued":{"date-parts":[["2009"]]},"page":"1154-1161","title":"Bioactive components and functional properties of Hottuynia cordata and its applications","type":"article-journal","volume":"47"},"uris":["http://www.mendeley.com/documents/?uuid=bf481b10-bb3e-4f85-8f5e-f545d0b34f10"]}],"mendeley":{"formattedCitation":"&lt;sup&gt;10&lt;/sup&gt;","plainTextFormattedCitation":"10","previouslyFormattedCitation":"&lt;sup&gt;10&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10</w:t>
            </w:r>
            <w:r w:rsidRPr="00D458B1">
              <w:rPr>
                <w:rFonts w:cstheme="minorHAnsi"/>
              </w:rPr>
              <w:fldChar w:fldCharType="end"/>
            </w:r>
          </w:p>
          <w:p w14:paraId="019EC3EA" w14:textId="77777777" w:rsidR="00502893" w:rsidRPr="00D458B1" w:rsidRDefault="00502893" w:rsidP="006F5901">
            <w:pPr>
              <w:jc w:val="center"/>
              <w:rPr>
                <w:rFonts w:cstheme="minorHAnsi"/>
              </w:rPr>
            </w:pPr>
          </w:p>
        </w:tc>
        <w:tc>
          <w:tcPr>
            <w:tcW w:w="1874" w:type="dxa"/>
          </w:tcPr>
          <w:p w14:paraId="51D69498" w14:textId="26F81B48" w:rsidR="00502893" w:rsidRPr="00D458B1" w:rsidRDefault="00502893" w:rsidP="006F5901">
            <w:pPr>
              <w:pStyle w:val="Subtitle"/>
              <w:jc w:val="center"/>
              <w:rPr>
                <w:rFonts w:cstheme="minorHAnsi"/>
                <w:color w:val="auto"/>
                <w:shd w:val="clear" w:color="auto" w:fill="FFFFFF"/>
              </w:rPr>
            </w:pPr>
            <w:r w:rsidRPr="00D458B1">
              <w:rPr>
                <w:rFonts w:cstheme="minorHAnsi"/>
                <w:color w:val="auto"/>
                <w:shd w:val="clear" w:color="auto" w:fill="FFFFFF"/>
              </w:rPr>
              <w:t>5280343</w:t>
            </w:r>
          </w:p>
        </w:tc>
      </w:tr>
      <w:tr w:rsidR="00502893" w:rsidRPr="00D458B1" w14:paraId="26FCF58F" w14:textId="77777777" w:rsidTr="00502893">
        <w:trPr>
          <w:trHeight w:val="514"/>
        </w:trPr>
        <w:tc>
          <w:tcPr>
            <w:tcW w:w="1109" w:type="dxa"/>
            <w:vMerge/>
          </w:tcPr>
          <w:p w14:paraId="5831F2CE" w14:textId="77777777" w:rsidR="00502893" w:rsidRPr="00D458B1" w:rsidRDefault="00502893" w:rsidP="006F5901">
            <w:pPr>
              <w:jc w:val="center"/>
              <w:rPr>
                <w:rFonts w:cstheme="minorHAnsi"/>
              </w:rPr>
            </w:pPr>
          </w:p>
        </w:tc>
        <w:tc>
          <w:tcPr>
            <w:tcW w:w="1953" w:type="dxa"/>
            <w:vMerge/>
          </w:tcPr>
          <w:p w14:paraId="0F3C9CC2" w14:textId="77777777" w:rsidR="00502893" w:rsidRPr="00D458B1" w:rsidRDefault="00502893" w:rsidP="006F5901">
            <w:pPr>
              <w:jc w:val="center"/>
              <w:rPr>
                <w:rFonts w:cstheme="minorHAnsi"/>
                <w:i/>
              </w:rPr>
            </w:pPr>
          </w:p>
        </w:tc>
        <w:tc>
          <w:tcPr>
            <w:tcW w:w="2972" w:type="dxa"/>
          </w:tcPr>
          <w:p w14:paraId="235682BD" w14:textId="77777777" w:rsidR="00502893" w:rsidRPr="00D458B1" w:rsidRDefault="00502893" w:rsidP="006F5901">
            <w:pPr>
              <w:jc w:val="center"/>
              <w:rPr>
                <w:rFonts w:cstheme="minorHAnsi"/>
              </w:rPr>
            </w:pPr>
            <w:r w:rsidRPr="00D458B1">
              <w:rPr>
                <w:rFonts w:cstheme="minorHAnsi"/>
              </w:rPr>
              <w:t xml:space="preserve">2-undecanone </w:t>
            </w:r>
            <w:r w:rsidRPr="00D458B1">
              <w:rPr>
                <w:rFonts w:cstheme="minorHAnsi"/>
              </w:rPr>
              <w:fldChar w:fldCharType="begin" w:fldLock="1"/>
            </w:r>
            <w:r w:rsidRPr="00D458B1">
              <w:rPr>
                <w:rFonts w:cstheme="minorHAnsi"/>
              </w:rPr>
              <w:instrText>ADDIN CSL_CITATION {"citationItems":[{"id":"ITEM-1","itemData":{"author":[{"dropping-particle":"","family":"Dai","given":"Do Ngoc","non-dropping-particle":"","parse-names":false,"suffix":""},{"dropping-particle":"","family":"Thang","given":"Tran Dinh","non-dropping-particle":"","parse-names":false,"suffix":""},{"dropping-particle":"","family":"Ogunmoye","given":"Abdulrazaq","non-dropping-particle":"","parse-names":false,"suffix":""},{"dropping-particle":"","family":"Eresanya","given":"Olanrewaju Isola","non-dropping-particle":"","parse-names":false,"suffix":""},{"dropping-particle":"","family":"Ogunwande","given":"Isiaka Ajani","non-dropping-particle":"","parse-names":false,"suffix":""}],"container-title":"American Journal of Essential Oils and Naturals Products","id":"ITEM-1","issue":"4","issued":{"date-parts":[["2015"]]},"page":"17-21","title":"Chemical constituents of essential oils from the leaves of &lt;i&gt;Tithonia diversifolia&lt;/i&gt;, &lt;i&gt;Houttuynia cordata&lt;/i&gt; and &lt;i&gt;Asarum glabrum&lt;/i&gt; grown in Vietnam","type":"article-journal","volume":"2"},"uris":["http://www.mendeley.com/documents/?uuid=b37b1c54-26b5-4412-b25f-d094d4d78ced"]}],"mendeley":{"formattedCitation":"&lt;sup&gt;11&lt;/sup&gt;","plainTextFormattedCitation":"11","previouslyFormattedCitation":"&lt;sup&gt;1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11</w:t>
            </w:r>
            <w:r w:rsidRPr="00D458B1">
              <w:rPr>
                <w:rFonts w:cstheme="minorHAnsi"/>
              </w:rPr>
              <w:fldChar w:fldCharType="end"/>
            </w:r>
          </w:p>
          <w:p w14:paraId="48E25258" w14:textId="77777777" w:rsidR="00502893" w:rsidRPr="00D458B1" w:rsidRDefault="00502893" w:rsidP="006F5901">
            <w:pPr>
              <w:jc w:val="center"/>
              <w:rPr>
                <w:rFonts w:cstheme="minorHAnsi"/>
              </w:rPr>
            </w:pPr>
          </w:p>
        </w:tc>
        <w:tc>
          <w:tcPr>
            <w:tcW w:w="1874" w:type="dxa"/>
          </w:tcPr>
          <w:p w14:paraId="2D7DD0F6" w14:textId="77777777" w:rsidR="00502893" w:rsidRPr="00D458B1" w:rsidRDefault="00502893" w:rsidP="006F5901">
            <w:pPr>
              <w:pStyle w:val="Subtitle"/>
              <w:jc w:val="center"/>
              <w:rPr>
                <w:rFonts w:cstheme="minorHAnsi"/>
                <w:color w:val="auto"/>
                <w:shd w:val="clear" w:color="auto" w:fill="FFFFFF"/>
              </w:rPr>
            </w:pPr>
            <w:r w:rsidRPr="00D458B1">
              <w:rPr>
                <w:rFonts w:cstheme="minorHAnsi"/>
                <w:color w:val="auto"/>
                <w:shd w:val="clear" w:color="auto" w:fill="FFFFFF"/>
              </w:rPr>
              <w:t>8163</w:t>
            </w:r>
          </w:p>
          <w:p w14:paraId="4EC642C9" w14:textId="77777777" w:rsidR="00502893" w:rsidRPr="00D458B1" w:rsidRDefault="00502893" w:rsidP="006F5901">
            <w:pPr>
              <w:pStyle w:val="Subtitle"/>
              <w:jc w:val="center"/>
              <w:rPr>
                <w:rFonts w:cstheme="minorHAnsi"/>
                <w:color w:val="auto"/>
                <w:shd w:val="clear" w:color="auto" w:fill="FFFFFF"/>
              </w:rPr>
            </w:pPr>
          </w:p>
        </w:tc>
      </w:tr>
      <w:tr w:rsidR="00502893" w:rsidRPr="00D458B1" w14:paraId="53CBC34F" w14:textId="77777777" w:rsidTr="00502893">
        <w:trPr>
          <w:trHeight w:val="673"/>
        </w:trPr>
        <w:tc>
          <w:tcPr>
            <w:tcW w:w="1109" w:type="dxa"/>
            <w:vMerge/>
          </w:tcPr>
          <w:p w14:paraId="51652EF0" w14:textId="77777777" w:rsidR="00502893" w:rsidRPr="00D458B1" w:rsidRDefault="00502893" w:rsidP="006F5901">
            <w:pPr>
              <w:jc w:val="center"/>
              <w:rPr>
                <w:rFonts w:cstheme="minorHAnsi"/>
              </w:rPr>
            </w:pPr>
          </w:p>
        </w:tc>
        <w:tc>
          <w:tcPr>
            <w:tcW w:w="1953" w:type="dxa"/>
            <w:vMerge/>
          </w:tcPr>
          <w:p w14:paraId="31C68BAC" w14:textId="77777777" w:rsidR="00502893" w:rsidRPr="00D458B1" w:rsidRDefault="00502893" w:rsidP="006F5901">
            <w:pPr>
              <w:jc w:val="center"/>
              <w:rPr>
                <w:rFonts w:cstheme="minorHAnsi"/>
                <w:i/>
              </w:rPr>
            </w:pPr>
          </w:p>
        </w:tc>
        <w:tc>
          <w:tcPr>
            <w:tcW w:w="2972" w:type="dxa"/>
          </w:tcPr>
          <w:p w14:paraId="28E92133" w14:textId="77777777" w:rsidR="00502893" w:rsidRPr="00D458B1" w:rsidRDefault="00502893" w:rsidP="006F5901">
            <w:pPr>
              <w:jc w:val="center"/>
              <w:rPr>
                <w:rFonts w:cstheme="minorHAnsi"/>
              </w:rPr>
            </w:pPr>
            <w:r w:rsidRPr="00D458B1">
              <w:rPr>
                <w:rFonts w:cstheme="minorHAnsi"/>
              </w:rPr>
              <w:t>(Z)-</w:t>
            </w:r>
            <w:r w:rsidRPr="00D458B1">
              <w:rPr>
                <w:rFonts w:cstheme="minorHAnsi"/>
              </w:rPr>
              <w:sym w:font="Symbol" w:char="F062"/>
            </w:r>
            <w:r w:rsidRPr="00D458B1">
              <w:rPr>
                <w:rFonts w:cstheme="minorHAnsi"/>
              </w:rPr>
              <w:t xml:space="preserve">-ocimene </w:t>
            </w:r>
            <w:r w:rsidRPr="00D458B1">
              <w:rPr>
                <w:rFonts w:cstheme="minorHAnsi"/>
              </w:rPr>
              <w:fldChar w:fldCharType="begin" w:fldLock="1"/>
            </w:r>
            <w:r w:rsidRPr="00D458B1">
              <w:rPr>
                <w:rFonts w:cstheme="minorHAnsi"/>
              </w:rPr>
              <w:instrText>ADDIN CSL_CITATION {"citationItems":[{"id":"ITEM-1","itemData":{"author":[{"dropping-particle":"","family":"Dai","given":"Do Ngoc","non-dropping-particle":"","parse-names":false,"suffix":""},{"dropping-particle":"","family":"Thang","given":"Tran Dinh","non-dropping-particle":"","parse-names":false,"suffix":""},{"dropping-particle":"","family":"Ogunmoye","given":"Abdulrazaq","non-dropping-particle":"","parse-names":false,"suffix":""},{"dropping-particle":"","family":"Eresanya","given":"Olanrewaju Isola","non-dropping-particle":"","parse-names":false,"suffix":""},{"dropping-particle":"","family":"Ogunwande","given":"Isiaka Ajani","non-dropping-particle":"","parse-names":false,"suffix":""}],"container-title":"American Journal of Essential Oils and Naturals Products","id":"ITEM-1","issue":"4","issued":{"date-parts":[["2015"]]},"page":"17-21","title":"Chemical constituents of essential oils from the leaves of &lt;i&gt;Tithonia diversifolia&lt;/i&gt;, &lt;i&gt;Houttuynia cordata&lt;/i&gt; and &lt;i&gt;Asarum glabrum&lt;/i&gt; grown in Vietnam","type":"article-journal","volume":"2"},"uris":["http://www.mendeley.com/documents/?uuid=b37b1c54-26b5-4412-b25f-d094d4d78ced"]}],"mendeley":{"formattedCitation":"&lt;sup&gt;11&lt;/sup&gt;","plainTextFormattedCitation":"11","previouslyFormattedCitation":"&lt;sup&gt;1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11</w:t>
            </w:r>
            <w:r w:rsidRPr="00D458B1">
              <w:rPr>
                <w:rFonts w:cstheme="minorHAnsi"/>
              </w:rPr>
              <w:fldChar w:fldCharType="end"/>
            </w:r>
          </w:p>
        </w:tc>
        <w:tc>
          <w:tcPr>
            <w:tcW w:w="1874" w:type="dxa"/>
          </w:tcPr>
          <w:p w14:paraId="12AB6198" w14:textId="77777777" w:rsidR="00502893" w:rsidRPr="00D458B1" w:rsidRDefault="00502893" w:rsidP="006F5901">
            <w:pPr>
              <w:pStyle w:val="Subtitle"/>
              <w:jc w:val="center"/>
              <w:rPr>
                <w:rFonts w:cstheme="minorHAnsi"/>
                <w:color w:val="auto"/>
                <w:shd w:val="clear" w:color="auto" w:fill="FFFFFF"/>
              </w:rPr>
            </w:pPr>
            <w:r w:rsidRPr="00D458B1">
              <w:rPr>
                <w:rFonts w:cstheme="minorHAnsi"/>
                <w:color w:val="auto"/>
                <w:shd w:val="clear" w:color="auto" w:fill="FFFFFF"/>
              </w:rPr>
              <w:t>5320250</w:t>
            </w:r>
          </w:p>
        </w:tc>
      </w:tr>
      <w:tr w:rsidR="006F5901" w:rsidRPr="00D458B1" w14:paraId="64D3F72A" w14:textId="77777777" w:rsidTr="00502893">
        <w:trPr>
          <w:trHeight w:val="390"/>
        </w:trPr>
        <w:tc>
          <w:tcPr>
            <w:tcW w:w="1109" w:type="dxa"/>
            <w:vMerge w:val="restart"/>
          </w:tcPr>
          <w:p w14:paraId="4B10854A" w14:textId="77777777" w:rsidR="006F5901" w:rsidRPr="00D458B1" w:rsidRDefault="006F5901" w:rsidP="006F5901">
            <w:pPr>
              <w:jc w:val="center"/>
              <w:rPr>
                <w:rFonts w:cstheme="minorHAnsi"/>
              </w:rPr>
            </w:pPr>
            <w:r w:rsidRPr="00D458B1">
              <w:rPr>
                <w:rFonts w:cstheme="minorHAnsi"/>
              </w:rPr>
              <w:lastRenderedPageBreak/>
              <w:t>04</w:t>
            </w:r>
          </w:p>
        </w:tc>
        <w:tc>
          <w:tcPr>
            <w:tcW w:w="1953" w:type="dxa"/>
            <w:vMerge w:val="restart"/>
          </w:tcPr>
          <w:p w14:paraId="53D64EAF" w14:textId="77777777" w:rsidR="006F5901" w:rsidRPr="00D458B1" w:rsidRDefault="006F5901" w:rsidP="006F5901">
            <w:pPr>
              <w:jc w:val="center"/>
              <w:rPr>
                <w:rFonts w:cstheme="minorHAnsi"/>
                <w:i/>
              </w:rPr>
            </w:pPr>
            <w:proofErr w:type="spellStart"/>
            <w:r w:rsidRPr="00D458B1">
              <w:rPr>
                <w:rFonts w:cstheme="minorHAnsi"/>
                <w:i/>
              </w:rPr>
              <w:t>Imperata</w:t>
            </w:r>
            <w:proofErr w:type="spellEnd"/>
            <w:r w:rsidRPr="00D458B1">
              <w:rPr>
                <w:rFonts w:cstheme="minorHAnsi"/>
                <w:i/>
              </w:rPr>
              <w:t xml:space="preserve"> cylindrica </w:t>
            </w:r>
            <w:r w:rsidRPr="00D458B1">
              <w:rPr>
                <w:rFonts w:cstheme="minorHAnsi"/>
                <w:iCs/>
              </w:rPr>
              <w:t xml:space="preserve">(L.) </w:t>
            </w:r>
            <w:proofErr w:type="spellStart"/>
            <w:r w:rsidRPr="00D458B1">
              <w:rPr>
                <w:rFonts w:cstheme="minorHAnsi"/>
                <w:iCs/>
              </w:rPr>
              <w:t>Raeusch</w:t>
            </w:r>
            <w:proofErr w:type="spellEnd"/>
            <w:r w:rsidRPr="00D458B1">
              <w:rPr>
                <w:rFonts w:cstheme="minorHAnsi"/>
                <w:i/>
              </w:rPr>
              <w:t>.</w:t>
            </w:r>
          </w:p>
        </w:tc>
        <w:tc>
          <w:tcPr>
            <w:tcW w:w="2972" w:type="dxa"/>
          </w:tcPr>
          <w:p w14:paraId="5F957181" w14:textId="77777777" w:rsidR="006F5901" w:rsidRPr="00D458B1" w:rsidRDefault="006F5901" w:rsidP="006F5901">
            <w:pPr>
              <w:jc w:val="center"/>
              <w:rPr>
                <w:rFonts w:cstheme="minorHAnsi"/>
              </w:rPr>
            </w:pPr>
            <w:r w:rsidRPr="00D458B1">
              <w:rPr>
                <w:rFonts w:cstheme="minorHAnsi"/>
              </w:rPr>
              <w:t>Rutin</w:t>
            </w:r>
            <w:r w:rsidRPr="00D458B1">
              <w:rPr>
                <w:rFonts w:cstheme="minorHAnsi"/>
              </w:rPr>
              <w:fldChar w:fldCharType="begin" w:fldLock="1"/>
            </w:r>
            <w:r w:rsidRPr="00D458B1">
              <w:rPr>
                <w:rFonts w:cstheme="minorHAnsi"/>
              </w:rPr>
              <w:instrText>ADDIN CSL_CITATION {"citationItems":[{"id":"ITEM-1","itemData":{"author":[{"dropping-particle":"","family":"Ravi","given":"Sudha","non-dropping-particle":"","parse-names":false,"suffix":""},{"dropping-particle":"","family":"Kaleena","given":"P K","non-dropping-particle":"","parse-names":false,"suffix":""},{"dropping-particle":"","family":"Babu","given":"M","non-dropping-particle":"","parse-names":false,"suffix":""},{"dropping-particle":"","family":"Janaki","given":"A","non-dropping-particle":"","parse-names":false,"suffix":""},{"dropping-particle":"","family":"Velu","given":"K","non-dropping-particle":"","parse-names":false,"suffix":""},{"dropping-particle":"","family":"Elumalai","given":"D","non-dropping-particle":"","parse-names":false,"suffix":""}],"id":"ITEM-1","issue":"3","issued":{"date-parts":[["2018"]]},"page":"938-945","title":"Phytochemical Screening , Antioxidant and Anticancer Potential of Imperata Cylindrica ( L .) Raeusch Against Human Breast Cancer Cell Line (MCF-7)","type":"article-journal","volume":"8"},"uris":["http://www.mendeley.com/documents/?uuid=ac50ace5-e765-4939-ac42-dc3270c098a5"]}],"mendeley":{"formattedCitation":"&lt;sup&gt;12&lt;/sup&gt;","plainTextFormattedCitation":"12","previouslyFormattedCitation":"&lt;sup&gt;1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12</w:t>
            </w:r>
            <w:r w:rsidRPr="00D458B1">
              <w:rPr>
                <w:rFonts w:cstheme="minorHAnsi"/>
              </w:rPr>
              <w:fldChar w:fldCharType="end"/>
            </w:r>
          </w:p>
          <w:p w14:paraId="03304B37" w14:textId="77777777" w:rsidR="006F5901" w:rsidRPr="00D458B1" w:rsidRDefault="006F5901" w:rsidP="006F5901">
            <w:pPr>
              <w:jc w:val="center"/>
              <w:rPr>
                <w:rFonts w:cstheme="minorHAnsi"/>
              </w:rPr>
            </w:pPr>
          </w:p>
        </w:tc>
        <w:tc>
          <w:tcPr>
            <w:tcW w:w="1874" w:type="dxa"/>
          </w:tcPr>
          <w:p w14:paraId="6EC23F4A" w14:textId="77777777" w:rsidR="006F5901" w:rsidRPr="00D458B1" w:rsidRDefault="006F5901" w:rsidP="006F5901">
            <w:pPr>
              <w:pStyle w:val="Subtitle"/>
              <w:jc w:val="center"/>
              <w:rPr>
                <w:rFonts w:cstheme="minorHAnsi"/>
                <w:color w:val="auto"/>
                <w:shd w:val="clear" w:color="auto" w:fill="FFFFFF"/>
              </w:rPr>
            </w:pPr>
            <w:r w:rsidRPr="00D458B1">
              <w:rPr>
                <w:rFonts w:cstheme="minorHAnsi"/>
                <w:color w:val="auto"/>
                <w:shd w:val="clear" w:color="auto" w:fill="FFFFFF"/>
              </w:rPr>
              <w:t>5280805</w:t>
            </w:r>
          </w:p>
          <w:p w14:paraId="2D02F093" w14:textId="77777777" w:rsidR="006F5901" w:rsidRPr="00D458B1" w:rsidRDefault="006F5901" w:rsidP="006F5901">
            <w:pPr>
              <w:pStyle w:val="Subtitle"/>
              <w:jc w:val="center"/>
              <w:rPr>
                <w:rFonts w:cstheme="minorHAnsi"/>
                <w:color w:val="auto"/>
                <w:shd w:val="clear" w:color="auto" w:fill="FFFFFF"/>
              </w:rPr>
            </w:pPr>
          </w:p>
        </w:tc>
      </w:tr>
      <w:tr w:rsidR="006F5901" w:rsidRPr="00D458B1" w14:paraId="1458A854" w14:textId="77777777" w:rsidTr="00502893">
        <w:trPr>
          <w:trHeight w:val="450"/>
        </w:trPr>
        <w:tc>
          <w:tcPr>
            <w:tcW w:w="1109" w:type="dxa"/>
            <w:vMerge/>
          </w:tcPr>
          <w:p w14:paraId="32BDF634" w14:textId="77777777" w:rsidR="006F5901" w:rsidRPr="00D458B1" w:rsidRDefault="006F5901" w:rsidP="006F5901">
            <w:pPr>
              <w:jc w:val="center"/>
              <w:rPr>
                <w:rFonts w:cstheme="minorHAnsi"/>
              </w:rPr>
            </w:pPr>
          </w:p>
        </w:tc>
        <w:tc>
          <w:tcPr>
            <w:tcW w:w="1953" w:type="dxa"/>
            <w:vMerge/>
          </w:tcPr>
          <w:p w14:paraId="3C9AEA9A" w14:textId="77777777" w:rsidR="006F5901" w:rsidRPr="00D458B1" w:rsidRDefault="006F5901" w:rsidP="006F5901">
            <w:pPr>
              <w:jc w:val="center"/>
              <w:rPr>
                <w:rFonts w:cstheme="minorHAnsi"/>
                <w:i/>
              </w:rPr>
            </w:pPr>
          </w:p>
        </w:tc>
        <w:tc>
          <w:tcPr>
            <w:tcW w:w="2972" w:type="dxa"/>
          </w:tcPr>
          <w:p w14:paraId="1E26FB40" w14:textId="77777777" w:rsidR="006F5901" w:rsidRPr="00D458B1" w:rsidRDefault="006F5901" w:rsidP="006F5901">
            <w:pPr>
              <w:jc w:val="center"/>
              <w:rPr>
                <w:rFonts w:cstheme="minorHAnsi"/>
              </w:rPr>
            </w:pPr>
            <w:r w:rsidRPr="00D458B1">
              <w:rPr>
                <w:rFonts w:cstheme="minorHAnsi"/>
              </w:rPr>
              <w:t>Gallic acid</w:t>
            </w:r>
            <w:r w:rsidRPr="00D458B1">
              <w:rPr>
                <w:rFonts w:cstheme="minorHAnsi"/>
              </w:rPr>
              <w:fldChar w:fldCharType="begin" w:fldLock="1"/>
            </w:r>
            <w:r w:rsidRPr="00D458B1">
              <w:rPr>
                <w:rFonts w:cstheme="minorHAnsi"/>
              </w:rPr>
              <w:instrText>ADDIN CSL_CITATION {"citationItems":[{"id":"ITEM-1","itemData":{"author":[{"dropping-particle":"","family":"Ravi","given":"Sudha","non-dropping-particle":"","parse-names":false,"suffix":""},{"dropping-particle":"","family":"Kaleena","given":"P K","non-dropping-particle":"","parse-names":false,"suffix":""},{"dropping-particle":"","family":"Babu","given":"M","non-dropping-particle":"","parse-names":false,"suffix":""},{"dropping-particle":"","family":"Janaki","given":"A","non-dropping-particle":"","parse-names":false,"suffix":""},{"dropping-particle":"","family":"Velu","given":"K","non-dropping-particle":"","parse-names":false,"suffix":""},{"dropping-particle":"","family":"Elumalai","given":"D","non-dropping-particle":"","parse-names":false,"suffix":""}],"id":"ITEM-1","issue":"3","issued":{"date-parts":[["2018"]]},"page":"938-945","title":"Phytochemical Screening , Antioxidant and Anticancer Potential of Imperata Cylindrica ( L .) Raeusch Against Human Breast Cancer Cell Line (MCF-7)","type":"article-journal","volume":"8"},"uris":["http://www.mendeley.com/documents/?uuid=ac50ace5-e765-4939-ac42-dc3270c098a5"]}],"mendeley":{"formattedCitation":"&lt;sup&gt;12&lt;/sup&gt;","plainTextFormattedCitation":"12","previouslyFormattedCitation":"&lt;sup&gt;1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12</w:t>
            </w:r>
            <w:r w:rsidRPr="00D458B1">
              <w:rPr>
                <w:rFonts w:cstheme="minorHAnsi"/>
              </w:rPr>
              <w:fldChar w:fldCharType="end"/>
            </w:r>
          </w:p>
          <w:p w14:paraId="58818FE7" w14:textId="77777777" w:rsidR="006F5901" w:rsidRPr="00D458B1" w:rsidRDefault="006F5901" w:rsidP="006F5901">
            <w:pPr>
              <w:jc w:val="center"/>
              <w:rPr>
                <w:rFonts w:cstheme="minorHAnsi"/>
              </w:rPr>
            </w:pPr>
          </w:p>
        </w:tc>
        <w:tc>
          <w:tcPr>
            <w:tcW w:w="1874" w:type="dxa"/>
          </w:tcPr>
          <w:p w14:paraId="7D7A7FF5" w14:textId="77777777" w:rsidR="006F5901" w:rsidRPr="00D458B1" w:rsidRDefault="006F5901" w:rsidP="006F5901">
            <w:pPr>
              <w:pStyle w:val="Subtitle"/>
              <w:jc w:val="center"/>
              <w:rPr>
                <w:rFonts w:cstheme="minorHAnsi"/>
                <w:color w:val="auto"/>
                <w:shd w:val="clear" w:color="auto" w:fill="FFFFFF"/>
              </w:rPr>
            </w:pPr>
            <w:r w:rsidRPr="00D458B1">
              <w:rPr>
                <w:rFonts w:cstheme="minorHAnsi"/>
                <w:color w:val="auto"/>
                <w:shd w:val="clear" w:color="auto" w:fill="FFFFFF"/>
              </w:rPr>
              <w:t>370</w:t>
            </w:r>
          </w:p>
          <w:p w14:paraId="5F8BE18C" w14:textId="77777777" w:rsidR="006F5901" w:rsidRPr="00D458B1" w:rsidRDefault="006F5901" w:rsidP="006F5901">
            <w:pPr>
              <w:pStyle w:val="Subtitle"/>
              <w:jc w:val="center"/>
              <w:rPr>
                <w:rFonts w:cstheme="minorHAnsi"/>
                <w:color w:val="auto"/>
                <w:shd w:val="clear" w:color="auto" w:fill="FFFFFF"/>
              </w:rPr>
            </w:pPr>
          </w:p>
        </w:tc>
      </w:tr>
      <w:tr w:rsidR="006F5901" w:rsidRPr="00D458B1" w14:paraId="71C0FD45" w14:textId="77777777" w:rsidTr="00502893">
        <w:trPr>
          <w:trHeight w:val="525"/>
        </w:trPr>
        <w:tc>
          <w:tcPr>
            <w:tcW w:w="1109" w:type="dxa"/>
            <w:vMerge/>
          </w:tcPr>
          <w:p w14:paraId="283E6AA5" w14:textId="77777777" w:rsidR="006F5901" w:rsidRPr="00D458B1" w:rsidRDefault="006F5901" w:rsidP="006F5901">
            <w:pPr>
              <w:jc w:val="center"/>
              <w:rPr>
                <w:rFonts w:cstheme="minorHAnsi"/>
              </w:rPr>
            </w:pPr>
          </w:p>
        </w:tc>
        <w:tc>
          <w:tcPr>
            <w:tcW w:w="1953" w:type="dxa"/>
            <w:vMerge/>
          </w:tcPr>
          <w:p w14:paraId="7D8E0465" w14:textId="77777777" w:rsidR="006F5901" w:rsidRPr="00D458B1" w:rsidRDefault="006F5901" w:rsidP="006F5901">
            <w:pPr>
              <w:jc w:val="center"/>
              <w:rPr>
                <w:rFonts w:cstheme="minorHAnsi"/>
                <w:i/>
              </w:rPr>
            </w:pPr>
          </w:p>
        </w:tc>
        <w:tc>
          <w:tcPr>
            <w:tcW w:w="2972" w:type="dxa"/>
          </w:tcPr>
          <w:p w14:paraId="4C4B8955" w14:textId="77777777" w:rsidR="006F5901" w:rsidRPr="00D458B1" w:rsidRDefault="006F5901" w:rsidP="006F5901">
            <w:pPr>
              <w:jc w:val="center"/>
              <w:rPr>
                <w:rFonts w:cstheme="minorHAnsi"/>
              </w:rPr>
            </w:pPr>
            <w:r w:rsidRPr="00D458B1">
              <w:rPr>
                <w:rFonts w:cstheme="minorHAnsi"/>
              </w:rPr>
              <w:t>Ellagic acid</w:t>
            </w:r>
            <w:r w:rsidRPr="00D458B1">
              <w:rPr>
                <w:rFonts w:cstheme="minorHAnsi"/>
              </w:rPr>
              <w:fldChar w:fldCharType="begin" w:fldLock="1"/>
            </w:r>
            <w:r w:rsidRPr="00D458B1">
              <w:rPr>
                <w:rFonts w:cstheme="minorHAnsi"/>
              </w:rPr>
              <w:instrText>ADDIN CSL_CITATION {"citationItems":[{"id":"ITEM-1","itemData":{"author":[{"dropping-particle":"","family":"Ravi","given":"Sudha","non-dropping-particle":"","parse-names":false,"suffix":""},{"dropping-particle":"","family":"Kaleena","given":"P K","non-dropping-particle":"","parse-names":false,"suffix":""},{"dropping-particle":"","family":"Babu","given":"M","non-dropping-particle":"","parse-names":false,"suffix":""},{"dropping-particle":"","family":"Janaki","given":"A","non-dropping-particle":"","parse-names":false,"suffix":""},{"dropping-particle":"","family":"Velu","given":"K","non-dropping-particle":"","parse-names":false,"suffix":""},{"dropping-particle":"","family":"Elumalai","given":"D","non-dropping-particle":"","parse-names":false,"suffix":""}],"id":"ITEM-1","issue":"3","issued":{"date-parts":[["2018"]]},"page":"938-945","title":"Phytochemical Screening , Antioxidant and Anticancer Potential of Imperata Cylindrica ( L .) Raeusch Against Human Breast Cancer Cell Line (MCF-7)","type":"article-journal","volume":"8"},"uris":["http://www.mendeley.com/documents/?uuid=ac50ace5-e765-4939-ac42-dc3270c098a5"]}],"mendeley":{"formattedCitation":"&lt;sup&gt;12&lt;/sup&gt;","plainTextFormattedCitation":"12","previouslyFormattedCitation":"&lt;sup&gt;1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12</w:t>
            </w:r>
            <w:r w:rsidRPr="00D458B1">
              <w:rPr>
                <w:rFonts w:cstheme="minorHAnsi"/>
              </w:rPr>
              <w:fldChar w:fldCharType="end"/>
            </w:r>
          </w:p>
          <w:p w14:paraId="08E0586D" w14:textId="77777777" w:rsidR="006F5901" w:rsidRPr="00D458B1" w:rsidRDefault="006F5901" w:rsidP="006F5901">
            <w:pPr>
              <w:jc w:val="center"/>
              <w:rPr>
                <w:rFonts w:cstheme="minorHAnsi"/>
              </w:rPr>
            </w:pPr>
          </w:p>
        </w:tc>
        <w:tc>
          <w:tcPr>
            <w:tcW w:w="1874" w:type="dxa"/>
          </w:tcPr>
          <w:p w14:paraId="21ACF935" w14:textId="77777777" w:rsidR="006F5901" w:rsidRPr="00D458B1" w:rsidRDefault="006F5901" w:rsidP="006F5901">
            <w:pPr>
              <w:pStyle w:val="Subtitle"/>
              <w:jc w:val="center"/>
              <w:rPr>
                <w:rFonts w:cstheme="minorHAnsi"/>
                <w:color w:val="auto"/>
                <w:shd w:val="clear" w:color="auto" w:fill="FFFFFF"/>
              </w:rPr>
            </w:pPr>
            <w:r w:rsidRPr="00D458B1">
              <w:rPr>
                <w:rFonts w:cstheme="minorHAnsi"/>
                <w:color w:val="auto"/>
                <w:shd w:val="clear" w:color="auto" w:fill="FFFFFF"/>
              </w:rPr>
              <w:t>5281855</w:t>
            </w:r>
          </w:p>
          <w:p w14:paraId="03E13528" w14:textId="77777777" w:rsidR="006F5901" w:rsidRPr="00D458B1" w:rsidRDefault="006F5901" w:rsidP="006F5901">
            <w:pPr>
              <w:pStyle w:val="Subtitle"/>
              <w:jc w:val="center"/>
              <w:rPr>
                <w:rFonts w:cstheme="minorHAnsi"/>
                <w:color w:val="auto"/>
                <w:shd w:val="clear" w:color="auto" w:fill="FFFFFF"/>
              </w:rPr>
            </w:pPr>
          </w:p>
        </w:tc>
      </w:tr>
      <w:tr w:rsidR="006F5901" w:rsidRPr="00D458B1" w14:paraId="756A923C" w14:textId="77777777" w:rsidTr="00502893">
        <w:trPr>
          <w:trHeight w:val="480"/>
        </w:trPr>
        <w:tc>
          <w:tcPr>
            <w:tcW w:w="1109" w:type="dxa"/>
            <w:vMerge/>
          </w:tcPr>
          <w:p w14:paraId="13C133AF" w14:textId="77777777" w:rsidR="006F5901" w:rsidRPr="00D458B1" w:rsidRDefault="006F5901" w:rsidP="006F5901">
            <w:pPr>
              <w:jc w:val="center"/>
              <w:rPr>
                <w:rFonts w:cstheme="minorHAnsi"/>
              </w:rPr>
            </w:pPr>
          </w:p>
        </w:tc>
        <w:tc>
          <w:tcPr>
            <w:tcW w:w="1953" w:type="dxa"/>
            <w:vMerge/>
          </w:tcPr>
          <w:p w14:paraId="75E87E89" w14:textId="77777777" w:rsidR="006F5901" w:rsidRPr="00D458B1" w:rsidRDefault="006F5901" w:rsidP="006F5901">
            <w:pPr>
              <w:jc w:val="center"/>
              <w:rPr>
                <w:rFonts w:cstheme="minorHAnsi"/>
                <w:i/>
              </w:rPr>
            </w:pPr>
          </w:p>
        </w:tc>
        <w:tc>
          <w:tcPr>
            <w:tcW w:w="2972" w:type="dxa"/>
          </w:tcPr>
          <w:p w14:paraId="734B5649" w14:textId="77777777" w:rsidR="006F5901" w:rsidRPr="00D458B1" w:rsidRDefault="006F5901" w:rsidP="006F5901">
            <w:pPr>
              <w:jc w:val="center"/>
              <w:rPr>
                <w:rFonts w:cstheme="minorHAnsi"/>
              </w:rPr>
            </w:pPr>
            <w:r w:rsidRPr="00D458B1">
              <w:rPr>
                <w:rFonts w:cstheme="minorHAnsi"/>
              </w:rPr>
              <w:t>Vanillic acid</w:t>
            </w:r>
            <w:r w:rsidRPr="00D458B1">
              <w:rPr>
                <w:rFonts w:cstheme="minorHAnsi"/>
              </w:rPr>
              <w:fldChar w:fldCharType="begin" w:fldLock="1"/>
            </w:r>
            <w:r w:rsidRPr="00D458B1">
              <w:rPr>
                <w:rFonts w:cstheme="minorHAnsi"/>
              </w:rPr>
              <w:instrText>ADDIN CSL_CITATION {"citationItems":[{"id":"ITEM-1","itemData":{"DOI":"10.1017/CBO9781107415324.004","ISBN":"9788578110796","ISSN":"1098-6596","PMID":"25246403","abstract":"Learning how to recognize and anticipate the legal risks associated with student affairs practice is a crucial skill all successful administrators must develop. This can be done by developing a sense for scanning the broad legal environment and being aware of legal issues in other parts of the education enterprise. Good professionals make a considerable effort to remain current in their career fields. Professional associations assist their members in this task by developing training and professional development programs that address the critical skills that professionals need to do their jobs. In higher education and student affairs, many practitioners acknowledge the importance of knowing how the law affects what they do. Constitutional law affects what kinds of rules and regulations public institutions promulgate. Contract law affects the type of business relationship administrators have with students and other constituents. Tort law affects how managers maintain facilities and supervise student events. As a result, professional associations have been created to focus attention solely on legal issues in higher education (e.g., Education Law Association and the Association for Interdisciplinary Initiatives in Higher Education Law and Policy), programs on a wide variety of legal topics appear on almost every national conference schedule, many professional associations devote part of their Web sites to law and legislation (e.g., American College Personnel Association, National Association of Student Personnel Administrators, and the Association for Student Judicial Affairs), and private companies publish newsletters designed to inform their readers about the latest court rulings (e.g., The College Student and the Courts by Gehring and Letzring, Synfax weekly report by Pavela). Some of these resources examine events that may be several years old since litigation takes time and initial decisions may be appealed. Many of the authors of these publications restate the facts of the particular case and give some guidance on appropriate administrative practice. These resources, however, may not always be able to identify what administrators might face on their own campuses in the near future or define decision-making processes that might help administrators avoid legal pitfalls. The purpose of this paper is to identify two important mechanisms that college administrators can use to more actively anticipate the legal issues that may occur on their own campuses. F…","author":[{"dropping-particle":"","family":"Janosik","given":"Steven M","non-dropping-particle":"","parse-names":false,"suffix":""}],"container-title":"NASPA Journal","id":"ITEM-1","issue":"4","issued":{"date-parts":[["2005"]]},"page":"1","title":"Phenolic acids from Imperata cylindrica (L.) Raeusch. var. Major (Nees) c.e. Hubb.","type":"article-journal","volume":"42"},"uris":["http://www.mendeley.com/documents/?uuid=73b4307d-22f8-4cc8-be08-28d41283e799"]}],"mendeley":{"formattedCitation":"&lt;sup&gt;13&lt;/sup&gt;","plainTextFormattedCitation":"13","previouslyFormattedCitation":"&lt;sup&gt;1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13</w:t>
            </w:r>
            <w:r w:rsidRPr="00D458B1">
              <w:rPr>
                <w:rFonts w:cstheme="minorHAnsi"/>
              </w:rPr>
              <w:fldChar w:fldCharType="end"/>
            </w:r>
          </w:p>
          <w:p w14:paraId="2C3A2CED" w14:textId="77777777" w:rsidR="006F5901" w:rsidRPr="00D458B1" w:rsidRDefault="006F5901" w:rsidP="006F5901">
            <w:pPr>
              <w:jc w:val="center"/>
              <w:rPr>
                <w:rFonts w:cstheme="minorHAnsi"/>
              </w:rPr>
            </w:pPr>
          </w:p>
        </w:tc>
        <w:tc>
          <w:tcPr>
            <w:tcW w:w="1874" w:type="dxa"/>
          </w:tcPr>
          <w:p w14:paraId="4EDA440F" w14:textId="77777777" w:rsidR="006F5901" w:rsidRPr="00D458B1" w:rsidRDefault="006F5901" w:rsidP="006F5901">
            <w:pPr>
              <w:pStyle w:val="Subtitle"/>
              <w:jc w:val="center"/>
              <w:rPr>
                <w:rFonts w:cstheme="minorHAnsi"/>
                <w:color w:val="auto"/>
                <w:shd w:val="clear" w:color="auto" w:fill="FFFFFF"/>
              </w:rPr>
            </w:pPr>
            <w:r w:rsidRPr="00D458B1">
              <w:rPr>
                <w:rFonts w:cstheme="minorHAnsi"/>
                <w:color w:val="auto"/>
                <w:shd w:val="clear" w:color="auto" w:fill="FFFFFF"/>
              </w:rPr>
              <w:t>8468</w:t>
            </w:r>
          </w:p>
          <w:p w14:paraId="2671C3A0" w14:textId="77777777" w:rsidR="006F5901" w:rsidRPr="00D458B1" w:rsidRDefault="006F5901" w:rsidP="006F5901">
            <w:pPr>
              <w:pStyle w:val="Subtitle"/>
              <w:jc w:val="center"/>
              <w:rPr>
                <w:rFonts w:cstheme="minorHAnsi"/>
                <w:color w:val="auto"/>
                <w:shd w:val="clear" w:color="auto" w:fill="FFFFFF"/>
              </w:rPr>
            </w:pPr>
          </w:p>
        </w:tc>
      </w:tr>
      <w:tr w:rsidR="006F5901" w:rsidRPr="00D458B1" w14:paraId="4DF49279" w14:textId="77777777" w:rsidTr="00502893">
        <w:trPr>
          <w:trHeight w:val="465"/>
        </w:trPr>
        <w:tc>
          <w:tcPr>
            <w:tcW w:w="1109" w:type="dxa"/>
            <w:vMerge/>
          </w:tcPr>
          <w:p w14:paraId="14790215" w14:textId="77777777" w:rsidR="006F5901" w:rsidRPr="00D458B1" w:rsidRDefault="006F5901" w:rsidP="006F5901">
            <w:pPr>
              <w:jc w:val="center"/>
              <w:rPr>
                <w:rFonts w:cstheme="minorHAnsi"/>
              </w:rPr>
            </w:pPr>
          </w:p>
        </w:tc>
        <w:tc>
          <w:tcPr>
            <w:tcW w:w="1953" w:type="dxa"/>
            <w:vMerge/>
          </w:tcPr>
          <w:p w14:paraId="0151A3E5" w14:textId="77777777" w:rsidR="006F5901" w:rsidRPr="00D458B1" w:rsidRDefault="006F5901" w:rsidP="006F5901">
            <w:pPr>
              <w:jc w:val="center"/>
              <w:rPr>
                <w:rFonts w:cstheme="minorHAnsi"/>
                <w:i/>
              </w:rPr>
            </w:pPr>
          </w:p>
        </w:tc>
        <w:tc>
          <w:tcPr>
            <w:tcW w:w="2972" w:type="dxa"/>
          </w:tcPr>
          <w:p w14:paraId="34092783" w14:textId="77777777" w:rsidR="006F5901" w:rsidRPr="00D458B1" w:rsidRDefault="006F5901" w:rsidP="006F5901">
            <w:pPr>
              <w:jc w:val="center"/>
              <w:rPr>
                <w:rFonts w:cstheme="minorHAnsi"/>
              </w:rPr>
            </w:pPr>
            <w:r w:rsidRPr="00D458B1">
              <w:rPr>
                <w:rFonts w:cstheme="minorHAnsi"/>
              </w:rPr>
              <w:t>Ferulic acid</w:t>
            </w:r>
            <w:r w:rsidRPr="00D458B1">
              <w:rPr>
                <w:rFonts w:cstheme="minorHAnsi"/>
              </w:rPr>
              <w:fldChar w:fldCharType="begin" w:fldLock="1"/>
            </w:r>
            <w:r w:rsidRPr="00D458B1">
              <w:rPr>
                <w:rFonts w:cstheme="minorHAnsi"/>
              </w:rPr>
              <w:instrText>ADDIN CSL_CITATION {"citationItems":[{"id":"ITEM-1","itemData":{"DOI":"10.1017/CBO9781107415324.004","ISBN":"9788578110796","ISSN":"1098-6596","PMID":"25246403","abstract":"Learning how to recognize and anticipate the legal risks associated with student affairs practice is a crucial skill all successful administrators must develop. This can be done by developing a sense for scanning the broad legal environment and being aware of legal issues in other parts of the education enterprise. Good professionals make a considerable effort to remain current in their career fields. Professional associations assist their members in this task by developing training and professional development programs that address the critical skills that professionals need to do their jobs. In higher education and student affairs, many practitioners acknowledge the importance of knowing how the law affects what they do. Constitutional law affects what kinds of rules and regulations public institutions promulgate. Contract law affects the type of business relationship administrators have with students and other constituents. Tort law affects how managers maintain facilities and supervise student events. As a result, professional associations have been created to focus attention solely on legal issues in higher education (e.g., Education Law Association and the Association for Interdisciplinary Initiatives in Higher Education Law and Policy), programs on a wide variety of legal topics appear on almost every national conference schedule, many professional associations devote part of their Web sites to law and legislation (e.g., American College Personnel Association, National Association of Student Personnel Administrators, and the Association for Student Judicial Affairs), and private companies publish newsletters designed to inform their readers about the latest court rulings (e.g., The College Student and the Courts by Gehring and Letzring, Synfax weekly report by Pavela). Some of these resources examine events that may be several years old since litigation takes time and initial decisions may be appealed. Many of the authors of these publications restate the facts of the particular case and give some guidance on appropriate administrative practice. These resources, however, may not always be able to identify what administrators might face on their own campuses in the near future or define decision-making processes that might help administrators avoid legal pitfalls. The purpose of this paper is to identify two important mechanisms that college administrators can use to more actively anticipate the legal issues that may occur on their own campuses. F…","author":[{"dropping-particle":"","family":"Janosik","given":"Steven M","non-dropping-particle":"","parse-names":false,"suffix":""}],"container-title":"NASPA Journal","id":"ITEM-1","issue":"4","issued":{"date-parts":[["2005"]]},"page":"1","title":"Phenolic acids from Imperata cylindrica (L.) Raeusch. var. Major (Nees) c.e. Hubb.","type":"article-journal","volume":"42"},"uris":["http://www.mendeley.com/documents/?uuid=73b4307d-22f8-4cc8-be08-28d41283e799"]}],"mendeley":{"formattedCitation":"&lt;sup&gt;13&lt;/sup&gt;","plainTextFormattedCitation":"13","previouslyFormattedCitation":"&lt;sup&gt;1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13</w:t>
            </w:r>
            <w:r w:rsidRPr="00D458B1">
              <w:rPr>
                <w:rFonts w:cstheme="minorHAnsi"/>
              </w:rPr>
              <w:fldChar w:fldCharType="end"/>
            </w:r>
          </w:p>
          <w:p w14:paraId="5E3DA395" w14:textId="77777777" w:rsidR="006F5901" w:rsidRPr="00D458B1" w:rsidRDefault="006F5901" w:rsidP="006F5901">
            <w:pPr>
              <w:jc w:val="center"/>
              <w:rPr>
                <w:rFonts w:cstheme="minorHAnsi"/>
              </w:rPr>
            </w:pPr>
          </w:p>
        </w:tc>
        <w:tc>
          <w:tcPr>
            <w:tcW w:w="1874" w:type="dxa"/>
          </w:tcPr>
          <w:p w14:paraId="7DB96C0C" w14:textId="77777777" w:rsidR="006F5901" w:rsidRPr="00D458B1" w:rsidRDefault="006F5901" w:rsidP="006F5901">
            <w:pPr>
              <w:pStyle w:val="Subtitle"/>
              <w:jc w:val="center"/>
              <w:rPr>
                <w:rFonts w:cstheme="minorHAnsi"/>
                <w:color w:val="auto"/>
                <w:shd w:val="clear" w:color="auto" w:fill="FFFFFF"/>
              </w:rPr>
            </w:pPr>
            <w:r w:rsidRPr="00D458B1">
              <w:rPr>
                <w:rFonts w:cstheme="minorHAnsi"/>
                <w:color w:val="auto"/>
                <w:shd w:val="clear" w:color="auto" w:fill="FFFFFF"/>
              </w:rPr>
              <w:t>445858</w:t>
            </w:r>
          </w:p>
          <w:p w14:paraId="4D72F382" w14:textId="77777777" w:rsidR="006F5901" w:rsidRPr="00D458B1" w:rsidRDefault="006F5901" w:rsidP="006F5901">
            <w:pPr>
              <w:pStyle w:val="Subtitle"/>
              <w:jc w:val="center"/>
              <w:rPr>
                <w:rFonts w:cstheme="minorHAnsi"/>
                <w:color w:val="auto"/>
                <w:shd w:val="clear" w:color="auto" w:fill="FFFFFF"/>
              </w:rPr>
            </w:pPr>
          </w:p>
        </w:tc>
      </w:tr>
      <w:tr w:rsidR="006F5901" w:rsidRPr="00D458B1" w14:paraId="74D3DAA5" w14:textId="77777777" w:rsidTr="00502893">
        <w:trPr>
          <w:trHeight w:val="465"/>
        </w:trPr>
        <w:tc>
          <w:tcPr>
            <w:tcW w:w="1109" w:type="dxa"/>
            <w:vMerge/>
          </w:tcPr>
          <w:p w14:paraId="3AA41A67" w14:textId="77777777" w:rsidR="006F5901" w:rsidRPr="00D458B1" w:rsidRDefault="006F5901" w:rsidP="006F5901">
            <w:pPr>
              <w:jc w:val="center"/>
              <w:rPr>
                <w:rFonts w:cstheme="minorHAnsi"/>
              </w:rPr>
            </w:pPr>
          </w:p>
        </w:tc>
        <w:tc>
          <w:tcPr>
            <w:tcW w:w="1953" w:type="dxa"/>
            <w:vMerge/>
          </w:tcPr>
          <w:p w14:paraId="4495B137" w14:textId="77777777" w:rsidR="006F5901" w:rsidRPr="00D458B1" w:rsidRDefault="006F5901" w:rsidP="006F5901">
            <w:pPr>
              <w:jc w:val="center"/>
              <w:rPr>
                <w:rFonts w:cstheme="minorHAnsi"/>
                <w:i/>
              </w:rPr>
            </w:pPr>
          </w:p>
        </w:tc>
        <w:tc>
          <w:tcPr>
            <w:tcW w:w="2972" w:type="dxa"/>
          </w:tcPr>
          <w:p w14:paraId="3DBC75FB" w14:textId="77777777" w:rsidR="006F5901" w:rsidRPr="00D458B1" w:rsidRDefault="006F5901" w:rsidP="006F5901">
            <w:pPr>
              <w:jc w:val="center"/>
              <w:rPr>
                <w:rFonts w:cstheme="minorHAnsi"/>
              </w:rPr>
            </w:pPr>
            <w:r w:rsidRPr="00D458B1">
              <w:rPr>
                <w:rFonts w:cstheme="minorHAnsi"/>
              </w:rPr>
              <w:t>p-coumaric acid</w:t>
            </w:r>
            <w:r w:rsidRPr="00D458B1">
              <w:rPr>
                <w:rFonts w:cstheme="minorHAnsi"/>
              </w:rPr>
              <w:fldChar w:fldCharType="begin" w:fldLock="1"/>
            </w:r>
            <w:r w:rsidRPr="00D458B1">
              <w:rPr>
                <w:rFonts w:cstheme="minorHAnsi"/>
              </w:rPr>
              <w:instrText>ADDIN CSL_CITATION {"citationItems":[{"id":"ITEM-1","itemData":{"DOI":"10.1017/CBO9781107415324.004","ISBN":"9788578110796","ISSN":"1098-6596","PMID":"25246403","abstract":"Learning how to recognize and anticipate the legal risks associated with student affairs practice is a crucial skill all successful administrators must develop. This can be done by developing a sense for scanning the broad legal environment and being aware of legal issues in other parts of the education enterprise. Good professionals make a considerable effort to remain current in their career fields. Professional associations assist their members in this task by developing training and professional development programs that address the critical skills that professionals need to do their jobs. In higher education and student affairs, many practitioners acknowledge the importance of knowing how the law affects what they do. Constitutional law affects what kinds of rules and regulations public institutions promulgate. Contract law affects the type of business relationship administrators have with students and other constituents. Tort law affects how managers maintain facilities and supervise student events. As a result, professional associations have been created to focus attention solely on legal issues in higher education (e.g., Education Law Association and the Association for Interdisciplinary Initiatives in Higher Education Law and Policy), programs on a wide variety of legal topics appear on almost every national conference schedule, many professional associations devote part of their Web sites to law and legislation (e.g., American College Personnel Association, National Association of Student Personnel Administrators, and the Association for Student Judicial Affairs), and private companies publish newsletters designed to inform their readers about the latest court rulings (e.g., The College Student and the Courts by Gehring and Letzring, Synfax weekly report by Pavela). Some of these resources examine events that may be several years old since litigation takes time and initial decisions may be appealed. Many of the authors of these publications restate the facts of the particular case and give some guidance on appropriate administrative practice. These resources, however, may not always be able to identify what administrators might face on their own campuses in the near future or define decision-making processes that might help administrators avoid legal pitfalls. The purpose of this paper is to identify two important mechanisms that college administrators can use to more actively anticipate the legal issues that may occur on their own campuses. F…","author":[{"dropping-particle":"","family":"Janosik","given":"Steven M","non-dropping-particle":"","parse-names":false,"suffix":""}],"container-title":"NASPA Journal","id":"ITEM-1","issue":"4","issued":{"date-parts":[["2005"]]},"page":"1","title":"Phenolic acids from Imperata cylindrica (L.) Raeusch. var. Major (Nees) c.e. Hubb.","type":"article-journal","volume":"42"},"uris":["http://www.mendeley.com/documents/?uuid=73b4307d-22f8-4cc8-be08-28d41283e799"]}],"mendeley":{"formattedCitation":"&lt;sup&gt;13&lt;/sup&gt;","plainTextFormattedCitation":"13","previouslyFormattedCitation":"&lt;sup&gt;1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13</w:t>
            </w:r>
            <w:r w:rsidRPr="00D458B1">
              <w:rPr>
                <w:rFonts w:cstheme="minorHAnsi"/>
              </w:rPr>
              <w:fldChar w:fldCharType="end"/>
            </w:r>
          </w:p>
          <w:p w14:paraId="0206E059" w14:textId="77777777" w:rsidR="006F5901" w:rsidRPr="00D458B1" w:rsidRDefault="006F5901" w:rsidP="006F5901">
            <w:pPr>
              <w:jc w:val="center"/>
              <w:rPr>
                <w:rFonts w:cstheme="minorHAnsi"/>
              </w:rPr>
            </w:pPr>
          </w:p>
        </w:tc>
        <w:tc>
          <w:tcPr>
            <w:tcW w:w="1874" w:type="dxa"/>
          </w:tcPr>
          <w:p w14:paraId="5CD978B8" w14:textId="77777777" w:rsidR="006F5901" w:rsidRPr="00D458B1" w:rsidRDefault="006F5901" w:rsidP="006F5901">
            <w:pPr>
              <w:pStyle w:val="Subtitle"/>
              <w:jc w:val="center"/>
              <w:rPr>
                <w:rFonts w:cstheme="minorHAnsi"/>
                <w:color w:val="auto"/>
                <w:shd w:val="clear" w:color="auto" w:fill="FFFFFF"/>
              </w:rPr>
            </w:pPr>
            <w:r w:rsidRPr="00D458B1">
              <w:rPr>
                <w:rFonts w:cstheme="minorHAnsi"/>
                <w:color w:val="auto"/>
                <w:shd w:val="clear" w:color="auto" w:fill="FFFFFF"/>
              </w:rPr>
              <w:t>637542</w:t>
            </w:r>
          </w:p>
          <w:p w14:paraId="1DF90224" w14:textId="77777777" w:rsidR="006F5901" w:rsidRPr="00D458B1" w:rsidRDefault="006F5901" w:rsidP="006F5901">
            <w:pPr>
              <w:pStyle w:val="Subtitle"/>
              <w:jc w:val="center"/>
              <w:rPr>
                <w:rFonts w:cstheme="minorHAnsi"/>
                <w:color w:val="auto"/>
                <w:shd w:val="clear" w:color="auto" w:fill="FFFFFF"/>
              </w:rPr>
            </w:pPr>
          </w:p>
        </w:tc>
      </w:tr>
      <w:tr w:rsidR="006F5901" w:rsidRPr="00D458B1" w14:paraId="145495EF" w14:textId="77777777" w:rsidTr="00502893">
        <w:trPr>
          <w:trHeight w:val="480"/>
        </w:trPr>
        <w:tc>
          <w:tcPr>
            <w:tcW w:w="1109" w:type="dxa"/>
            <w:vMerge/>
          </w:tcPr>
          <w:p w14:paraId="7E77D54A" w14:textId="77777777" w:rsidR="006F5901" w:rsidRPr="00D458B1" w:rsidRDefault="006F5901" w:rsidP="006F5901">
            <w:pPr>
              <w:jc w:val="center"/>
              <w:rPr>
                <w:rFonts w:cstheme="minorHAnsi"/>
              </w:rPr>
            </w:pPr>
          </w:p>
        </w:tc>
        <w:tc>
          <w:tcPr>
            <w:tcW w:w="1953" w:type="dxa"/>
            <w:vMerge/>
          </w:tcPr>
          <w:p w14:paraId="563E60B5" w14:textId="77777777" w:rsidR="006F5901" w:rsidRPr="00D458B1" w:rsidRDefault="006F5901" w:rsidP="006F5901">
            <w:pPr>
              <w:jc w:val="center"/>
              <w:rPr>
                <w:rFonts w:cstheme="minorHAnsi"/>
                <w:i/>
              </w:rPr>
            </w:pPr>
          </w:p>
        </w:tc>
        <w:tc>
          <w:tcPr>
            <w:tcW w:w="2972" w:type="dxa"/>
          </w:tcPr>
          <w:p w14:paraId="3210DE17" w14:textId="77777777" w:rsidR="006F5901" w:rsidRPr="00D458B1" w:rsidRDefault="006F5901" w:rsidP="006F5901">
            <w:pPr>
              <w:jc w:val="center"/>
              <w:rPr>
                <w:rFonts w:cstheme="minorHAnsi"/>
              </w:rPr>
            </w:pPr>
            <w:r w:rsidRPr="00D458B1">
              <w:rPr>
                <w:rFonts w:cstheme="minorHAnsi"/>
              </w:rPr>
              <w:t>p-hydroxybenzoic acid</w:t>
            </w:r>
            <w:r w:rsidRPr="00D458B1">
              <w:rPr>
                <w:rFonts w:cstheme="minorHAnsi"/>
              </w:rPr>
              <w:fldChar w:fldCharType="begin" w:fldLock="1"/>
            </w:r>
            <w:r w:rsidRPr="00D458B1">
              <w:rPr>
                <w:rFonts w:cstheme="minorHAnsi"/>
              </w:rPr>
              <w:instrText>ADDIN CSL_CITATION {"citationItems":[{"id":"ITEM-1","itemData":{"DOI":"10.1017/CBO9781107415324.004","ISBN":"9788578110796","ISSN":"1098-6596","PMID":"25246403","abstract":"Learning how to recognize and anticipate the legal risks associated with student affairs practice is a crucial skill all successful administrators must develop. This can be done by developing a sense for scanning the broad legal environment and being aware of legal issues in other parts of the education enterprise. Good professionals make a considerable effort to remain current in their career fields. Professional associations assist their members in this task by developing training and professional development programs that address the critical skills that professionals need to do their jobs. In higher education and student affairs, many practitioners acknowledge the importance of knowing how the law affects what they do. Constitutional law affects what kinds of rules and regulations public institutions promulgate. Contract law affects the type of business relationship administrators have with students and other constituents. Tort law affects how managers maintain facilities and supervise student events. As a result, professional associations have been created to focus attention solely on legal issues in higher education (e.g., Education Law Association and the Association for Interdisciplinary Initiatives in Higher Education Law and Policy), programs on a wide variety of legal topics appear on almost every national conference schedule, many professional associations devote part of their Web sites to law and legislation (e.g., American College Personnel Association, National Association of Student Personnel Administrators, and the Association for Student Judicial Affairs), and private companies publish newsletters designed to inform their readers about the latest court rulings (e.g., The College Student and the Courts by Gehring and Letzring, Synfax weekly report by Pavela). Some of these resources examine events that may be several years old since litigation takes time and initial decisions may be appealed. Many of the authors of these publications restate the facts of the particular case and give some guidance on appropriate administrative practice. These resources, however, may not always be able to identify what administrators might face on their own campuses in the near future or define decision-making processes that might help administrators avoid legal pitfalls. The purpose of this paper is to identify two important mechanisms that college administrators can use to more actively anticipate the legal issues that may occur on their own campuses. F…","author":[{"dropping-particle":"","family":"Janosik","given":"Steven M","non-dropping-particle":"","parse-names":false,"suffix":""}],"container-title":"NASPA Journal","id":"ITEM-1","issue":"4","issued":{"date-parts":[["2005"]]},"page":"1","title":"Phenolic acids from Imperata cylindrica (L.) Raeusch. var. Major (Nees) c.e. Hubb.","type":"article-journal","volume":"42"},"uris":["http://www.mendeley.com/documents/?uuid=73b4307d-22f8-4cc8-be08-28d41283e799"]}],"mendeley":{"formattedCitation":"&lt;sup&gt;13&lt;/sup&gt;","plainTextFormattedCitation":"13","previouslyFormattedCitation":"&lt;sup&gt;1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13</w:t>
            </w:r>
            <w:r w:rsidRPr="00D458B1">
              <w:rPr>
                <w:rFonts w:cstheme="minorHAnsi"/>
              </w:rPr>
              <w:fldChar w:fldCharType="end"/>
            </w:r>
          </w:p>
          <w:p w14:paraId="4C24E621" w14:textId="77777777" w:rsidR="006F5901" w:rsidRPr="00D458B1" w:rsidRDefault="006F5901" w:rsidP="006F5901">
            <w:pPr>
              <w:jc w:val="center"/>
              <w:rPr>
                <w:rFonts w:cstheme="minorHAnsi"/>
              </w:rPr>
            </w:pPr>
          </w:p>
        </w:tc>
        <w:tc>
          <w:tcPr>
            <w:tcW w:w="1874" w:type="dxa"/>
          </w:tcPr>
          <w:p w14:paraId="3E9D6EA8" w14:textId="77777777" w:rsidR="006F5901" w:rsidRPr="00D458B1" w:rsidRDefault="006F5901" w:rsidP="006F5901">
            <w:pPr>
              <w:pStyle w:val="Subtitle"/>
              <w:jc w:val="center"/>
              <w:rPr>
                <w:rFonts w:cstheme="minorHAnsi"/>
                <w:color w:val="auto"/>
                <w:shd w:val="clear" w:color="auto" w:fill="FFFFFF"/>
              </w:rPr>
            </w:pPr>
            <w:r w:rsidRPr="00D458B1">
              <w:rPr>
                <w:rFonts w:cstheme="minorHAnsi"/>
                <w:color w:val="auto"/>
                <w:shd w:val="clear" w:color="auto" w:fill="FFFFFF"/>
              </w:rPr>
              <w:t>135</w:t>
            </w:r>
          </w:p>
          <w:p w14:paraId="38AB07BC" w14:textId="77777777" w:rsidR="006F5901" w:rsidRPr="00D458B1" w:rsidRDefault="006F5901" w:rsidP="006F5901">
            <w:pPr>
              <w:pStyle w:val="Subtitle"/>
              <w:jc w:val="center"/>
              <w:rPr>
                <w:rFonts w:cstheme="minorHAnsi"/>
                <w:color w:val="auto"/>
                <w:shd w:val="clear" w:color="auto" w:fill="FFFFFF"/>
              </w:rPr>
            </w:pPr>
          </w:p>
        </w:tc>
      </w:tr>
      <w:tr w:rsidR="006F5901" w:rsidRPr="00D458B1" w14:paraId="0E151D6F" w14:textId="77777777" w:rsidTr="00502893">
        <w:trPr>
          <w:trHeight w:val="585"/>
        </w:trPr>
        <w:tc>
          <w:tcPr>
            <w:tcW w:w="1109" w:type="dxa"/>
            <w:vMerge/>
          </w:tcPr>
          <w:p w14:paraId="0C08B51D" w14:textId="77777777" w:rsidR="006F5901" w:rsidRPr="00D458B1" w:rsidRDefault="006F5901" w:rsidP="006F5901">
            <w:pPr>
              <w:jc w:val="center"/>
              <w:rPr>
                <w:rFonts w:cstheme="minorHAnsi"/>
              </w:rPr>
            </w:pPr>
          </w:p>
        </w:tc>
        <w:tc>
          <w:tcPr>
            <w:tcW w:w="1953" w:type="dxa"/>
            <w:vMerge/>
          </w:tcPr>
          <w:p w14:paraId="4518D15B" w14:textId="77777777" w:rsidR="006F5901" w:rsidRPr="00D458B1" w:rsidRDefault="006F5901" w:rsidP="006F5901">
            <w:pPr>
              <w:jc w:val="center"/>
              <w:rPr>
                <w:rFonts w:cstheme="minorHAnsi"/>
                <w:i/>
              </w:rPr>
            </w:pPr>
          </w:p>
        </w:tc>
        <w:tc>
          <w:tcPr>
            <w:tcW w:w="2972" w:type="dxa"/>
          </w:tcPr>
          <w:p w14:paraId="64247642" w14:textId="77777777" w:rsidR="006F5901" w:rsidRPr="00D458B1" w:rsidRDefault="006F5901" w:rsidP="006F5901">
            <w:pPr>
              <w:jc w:val="center"/>
              <w:rPr>
                <w:rFonts w:cstheme="minorHAnsi"/>
              </w:rPr>
            </w:pPr>
            <w:r w:rsidRPr="00D458B1">
              <w:rPr>
                <w:rFonts w:cstheme="minorHAnsi"/>
              </w:rPr>
              <w:t>Caffeic acid</w:t>
            </w:r>
            <w:r w:rsidRPr="00D458B1">
              <w:rPr>
                <w:rFonts w:cstheme="minorHAnsi"/>
              </w:rPr>
              <w:fldChar w:fldCharType="begin" w:fldLock="1"/>
            </w:r>
            <w:r w:rsidRPr="00D458B1">
              <w:rPr>
                <w:rFonts w:cstheme="minorHAnsi"/>
              </w:rPr>
              <w:instrText>ADDIN CSL_CITATION {"citationItems":[{"id":"ITEM-1","itemData":{"DOI":"10.1017/CBO9781107415324.004","ISBN":"9788578110796","ISSN":"1098-6596","PMID":"25246403","abstract":"Learning how to recognize and anticipate the legal risks associated with student affairs practice is a crucial skill all successful administrators must develop. This can be done by developing a sense for scanning the broad legal environment and being aware of legal issues in other parts of the education enterprise. Good professionals make a considerable effort to remain current in their career fields. Professional associations assist their members in this task by developing training and professional development programs that address the critical skills that professionals need to do their jobs. In higher education and student affairs, many practitioners acknowledge the importance of knowing how the law affects what they do. Constitutional law affects what kinds of rules and regulations public institutions promulgate. Contract law affects the type of business relationship administrators have with students and other constituents. Tort law affects how managers maintain facilities and supervise student events. As a result, professional associations have been created to focus attention solely on legal issues in higher education (e.g., Education Law Association and the Association for Interdisciplinary Initiatives in Higher Education Law and Policy), programs on a wide variety of legal topics appear on almost every national conference schedule, many professional associations devote part of their Web sites to law and legislation (e.g., American College Personnel Association, National Association of Student Personnel Administrators, and the Association for Student Judicial Affairs), and private companies publish newsletters designed to inform their readers about the latest court rulings (e.g., The College Student and the Courts by Gehring and Letzring, Synfax weekly report by Pavela). Some of these resources examine events that may be several years old since litigation takes time and initial decisions may be appealed. Many of the authors of these publications restate the facts of the particular case and give some guidance on appropriate administrative practice. These resources, however, may not always be able to identify what administrators might face on their own campuses in the near future or define decision-making processes that might help administrators avoid legal pitfalls. The purpose of this paper is to identify two important mechanisms that college administrators can use to more actively anticipate the legal issues that may occur on their own campuses. F…","author":[{"dropping-particle":"","family":"Janosik","given":"Steven M","non-dropping-particle":"","parse-names":false,"suffix":""}],"container-title":"NASPA Journal","id":"ITEM-1","issue":"4","issued":{"date-parts":[["2005"]]},"page":"1","title":"Phenolic acids from Imperata cylindrica (L.) Raeusch. var. Major (Nees) c.e. Hubb.","type":"article-journal","volume":"42"},"uris":["http://www.mendeley.com/documents/?uuid=73b4307d-22f8-4cc8-be08-28d41283e799"]}],"mendeley":{"formattedCitation":"&lt;sup&gt;13&lt;/sup&gt;","plainTextFormattedCitation":"13","previouslyFormattedCitation":"&lt;sup&gt;1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13</w:t>
            </w:r>
            <w:r w:rsidRPr="00D458B1">
              <w:rPr>
                <w:rFonts w:cstheme="minorHAnsi"/>
              </w:rPr>
              <w:fldChar w:fldCharType="end"/>
            </w:r>
          </w:p>
          <w:p w14:paraId="65D9B8E3" w14:textId="77777777" w:rsidR="006F5901" w:rsidRPr="00D458B1" w:rsidRDefault="006F5901" w:rsidP="006F5901">
            <w:pPr>
              <w:jc w:val="center"/>
              <w:rPr>
                <w:rFonts w:cstheme="minorHAnsi"/>
              </w:rPr>
            </w:pPr>
          </w:p>
        </w:tc>
        <w:tc>
          <w:tcPr>
            <w:tcW w:w="1874" w:type="dxa"/>
          </w:tcPr>
          <w:p w14:paraId="6C96C06B" w14:textId="77777777" w:rsidR="006F5901" w:rsidRPr="00D458B1" w:rsidRDefault="006F5901" w:rsidP="006F5901">
            <w:pPr>
              <w:pStyle w:val="Subtitle"/>
              <w:jc w:val="center"/>
              <w:rPr>
                <w:rFonts w:cstheme="minorHAnsi"/>
                <w:color w:val="auto"/>
                <w:shd w:val="clear" w:color="auto" w:fill="FFFFFF"/>
              </w:rPr>
            </w:pPr>
            <w:r w:rsidRPr="00D458B1">
              <w:rPr>
                <w:rFonts w:cstheme="minorHAnsi"/>
                <w:color w:val="auto"/>
                <w:shd w:val="clear" w:color="auto" w:fill="FFFFFF"/>
              </w:rPr>
              <w:t>689043</w:t>
            </w:r>
          </w:p>
          <w:p w14:paraId="6E60AE8C" w14:textId="77777777" w:rsidR="006F5901" w:rsidRPr="00D458B1" w:rsidRDefault="006F5901" w:rsidP="006F5901">
            <w:pPr>
              <w:pStyle w:val="Subtitle"/>
              <w:jc w:val="center"/>
              <w:rPr>
                <w:rFonts w:cstheme="minorHAnsi"/>
                <w:color w:val="auto"/>
                <w:shd w:val="clear" w:color="auto" w:fill="FFFFFF"/>
              </w:rPr>
            </w:pPr>
          </w:p>
        </w:tc>
      </w:tr>
      <w:tr w:rsidR="006F5901" w:rsidRPr="00D458B1" w14:paraId="61AEBA8B" w14:textId="77777777" w:rsidTr="00502893">
        <w:trPr>
          <w:trHeight w:val="990"/>
        </w:trPr>
        <w:tc>
          <w:tcPr>
            <w:tcW w:w="1109" w:type="dxa"/>
            <w:vMerge/>
          </w:tcPr>
          <w:p w14:paraId="5B16E671" w14:textId="77777777" w:rsidR="006F5901" w:rsidRPr="00D458B1" w:rsidRDefault="006F5901" w:rsidP="006F5901">
            <w:pPr>
              <w:jc w:val="center"/>
              <w:rPr>
                <w:rFonts w:cstheme="minorHAnsi"/>
              </w:rPr>
            </w:pPr>
          </w:p>
        </w:tc>
        <w:tc>
          <w:tcPr>
            <w:tcW w:w="1953" w:type="dxa"/>
            <w:vMerge/>
          </w:tcPr>
          <w:p w14:paraId="189362F5" w14:textId="77777777" w:rsidR="006F5901" w:rsidRPr="00D458B1" w:rsidRDefault="006F5901" w:rsidP="006F5901">
            <w:pPr>
              <w:jc w:val="center"/>
              <w:rPr>
                <w:rFonts w:cstheme="minorHAnsi"/>
                <w:i/>
              </w:rPr>
            </w:pPr>
          </w:p>
        </w:tc>
        <w:tc>
          <w:tcPr>
            <w:tcW w:w="2972" w:type="dxa"/>
          </w:tcPr>
          <w:p w14:paraId="4DDA7EB3" w14:textId="1FCA1AF5" w:rsidR="006F5901" w:rsidRPr="00D458B1" w:rsidRDefault="006F5901" w:rsidP="006F5901">
            <w:pPr>
              <w:jc w:val="center"/>
              <w:rPr>
                <w:rFonts w:cstheme="minorHAnsi"/>
              </w:rPr>
            </w:pPr>
            <w:r w:rsidRPr="00D458B1">
              <w:rPr>
                <w:rFonts w:cstheme="minorHAnsi"/>
              </w:rPr>
              <w:t>2-Methoxyestrone</w:t>
            </w:r>
            <w:r w:rsidRPr="00D458B1">
              <w:rPr>
                <w:rFonts w:cstheme="minorHAnsi"/>
              </w:rPr>
              <w:fldChar w:fldCharType="begin" w:fldLock="1"/>
            </w:r>
            <w:r w:rsidRPr="00D458B1">
              <w:rPr>
                <w:rFonts w:cstheme="minorHAnsi"/>
              </w:rPr>
              <w:instrText>ADDIN CSL_CITATION {"citationItems":[{"id":"ITEM-1","itemData":{"DOI":"10.3390/molecules23071807","ISBN":"8529313305","ISSN":"14203049","PMID":"30037062","abstract":"Imperata cylindrica (L.) Raeusch. (IMP) aerial part ethyl acetate extract has anti-proliferative, pro-apoptotic, and pro-oxidative effects towards colorectal cancer in vitro. The chemical constituents of IMP aerial part ethyl acetate extract were isolated using high-performance liquid chromatography (HPLC) and identified with tandem mass spectrometry (ESI-MS/MS) in combination with ultraviolet-visible spectrophotometry and 400 MHz NMR. The growth inhibitory effects of each identified component on BT-549 (breast) and HT-29 (colon) cancer cell lines were evaluated after 48/72 h treatment by MTT assay. Four isolated compounds were identified as trans-p-Coumaric acid (1); 2-Methoxyestrone (2); 11, 16-Dihydroxypregn-4-ene-3, 20-dione (3); and Tricin (4). Compounds (2), (3), and (4) exhibited considerable growth inhibitory activities against BT-549 and HT-29 cancer cell lines. Compounds (2), (3), and (4) are potential candidates for novel anti-cancer agents against breast and colorectal cancers.","author":[{"dropping-particle":"","family":"Wang","given":"Yan","non-dropping-particle":"","parse-names":false,"suffix":""},{"dropping-particle":"","family":"Shen","given":"James Zheng","non-dropping-particle":"","parse-names":false,"suffix":""},{"dropping-particle":"","family":"Chan","given":"Yuk Wah","non-dropping-particle":"","parse-names":false,"suffix":""},{"dropping-particle":"","family":"Ho","given":"Wing Shing","non-dropping-particle":"","parse-names":false,"suffix":""}],"container-title":"Molecules","id":"ITEM-1","issue":"7","issued":{"date-parts":[["2018"]]},"title":"Identification and growth inhibitory activity of the chemical constituents from Imperata cylindrica aerial part ethyl acetate extract","type":"article-journal","volume":"23"},"uris":["http://www.mendeley.com/documents/?uuid=b2726746-0d48-4300-9dcb-dad1c6cd56af","http://www.mendeley.com/documents/?uuid=317090ba-56ef-4553-9072-c02ba95ec8ff"]}],"mendeley":{"formattedCitation":"&lt;sup&gt;14&lt;/sup&gt;","plainTextFormattedCitation":"14","previouslyFormattedCitation":"&lt;sup&gt;1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14</w:t>
            </w:r>
            <w:r w:rsidRPr="00D458B1">
              <w:rPr>
                <w:rFonts w:cstheme="minorHAnsi"/>
              </w:rPr>
              <w:fldChar w:fldCharType="end"/>
            </w:r>
          </w:p>
          <w:p w14:paraId="523B6D3F" w14:textId="77777777" w:rsidR="006F5901" w:rsidRPr="00D458B1" w:rsidRDefault="006F5901" w:rsidP="006F5901">
            <w:pPr>
              <w:jc w:val="center"/>
              <w:rPr>
                <w:rFonts w:cstheme="minorHAnsi"/>
              </w:rPr>
            </w:pPr>
          </w:p>
        </w:tc>
        <w:tc>
          <w:tcPr>
            <w:tcW w:w="1874" w:type="dxa"/>
          </w:tcPr>
          <w:p w14:paraId="00B26ABC" w14:textId="2778EA6B" w:rsidR="006F5901" w:rsidRPr="00D458B1" w:rsidRDefault="006F5901" w:rsidP="006F5901">
            <w:pPr>
              <w:pStyle w:val="Subtitle"/>
              <w:jc w:val="center"/>
              <w:rPr>
                <w:rFonts w:cstheme="minorHAnsi"/>
                <w:color w:val="auto"/>
                <w:shd w:val="clear" w:color="auto" w:fill="FFFFFF"/>
              </w:rPr>
            </w:pPr>
            <w:r w:rsidRPr="00D458B1">
              <w:rPr>
                <w:rFonts w:cstheme="minorHAnsi"/>
                <w:color w:val="auto"/>
                <w:shd w:val="clear" w:color="auto" w:fill="FFFFFF"/>
              </w:rPr>
              <w:t>440624</w:t>
            </w:r>
          </w:p>
          <w:p w14:paraId="57B54F44" w14:textId="77777777" w:rsidR="006F5901" w:rsidRPr="00D458B1" w:rsidRDefault="006F5901" w:rsidP="006F5901">
            <w:pPr>
              <w:pStyle w:val="Subtitle"/>
              <w:jc w:val="center"/>
              <w:rPr>
                <w:rFonts w:cstheme="minorHAnsi"/>
                <w:color w:val="auto"/>
                <w:shd w:val="clear" w:color="auto" w:fill="FFFFFF"/>
              </w:rPr>
            </w:pPr>
          </w:p>
        </w:tc>
      </w:tr>
      <w:tr w:rsidR="006F5901" w:rsidRPr="00D458B1" w14:paraId="677229F1" w14:textId="77777777" w:rsidTr="00502893">
        <w:trPr>
          <w:trHeight w:val="1074"/>
        </w:trPr>
        <w:tc>
          <w:tcPr>
            <w:tcW w:w="1109" w:type="dxa"/>
            <w:vMerge/>
          </w:tcPr>
          <w:p w14:paraId="07375FCF" w14:textId="77777777" w:rsidR="006F5901" w:rsidRPr="00D458B1" w:rsidRDefault="006F5901" w:rsidP="006F5901">
            <w:pPr>
              <w:jc w:val="center"/>
              <w:rPr>
                <w:rFonts w:cstheme="minorHAnsi"/>
              </w:rPr>
            </w:pPr>
          </w:p>
        </w:tc>
        <w:tc>
          <w:tcPr>
            <w:tcW w:w="1953" w:type="dxa"/>
            <w:vMerge/>
          </w:tcPr>
          <w:p w14:paraId="72633E98" w14:textId="77777777" w:rsidR="006F5901" w:rsidRPr="00D458B1" w:rsidRDefault="006F5901" w:rsidP="006F5901">
            <w:pPr>
              <w:jc w:val="center"/>
              <w:rPr>
                <w:rFonts w:cstheme="minorHAnsi"/>
                <w:i/>
              </w:rPr>
            </w:pPr>
          </w:p>
        </w:tc>
        <w:tc>
          <w:tcPr>
            <w:tcW w:w="2972" w:type="dxa"/>
          </w:tcPr>
          <w:p w14:paraId="6541DB37" w14:textId="48966852" w:rsidR="006F5901" w:rsidRPr="00D458B1" w:rsidRDefault="006F5901" w:rsidP="006F5901">
            <w:pPr>
              <w:jc w:val="center"/>
              <w:rPr>
                <w:rFonts w:cstheme="minorHAnsi"/>
              </w:rPr>
            </w:pPr>
            <w:r w:rsidRPr="00D458B1">
              <w:rPr>
                <w:rFonts w:cstheme="minorHAnsi"/>
              </w:rPr>
              <w:t>11, 16-Dihydroxypregn-4-ene-3, 20-dione</w:t>
            </w:r>
            <w:r w:rsidRPr="00D458B1">
              <w:rPr>
                <w:rFonts w:cstheme="minorHAnsi"/>
              </w:rPr>
              <w:fldChar w:fldCharType="begin" w:fldLock="1"/>
            </w:r>
            <w:r w:rsidRPr="00D458B1">
              <w:rPr>
                <w:rFonts w:cstheme="minorHAnsi"/>
              </w:rPr>
              <w:instrText>ADDIN CSL_CITATION {"citationItems":[{"id":"ITEM-1","itemData":{"DOI":"10.3390/molecules23071807","ISBN":"8529313305","ISSN":"14203049","PMID":"30037062","abstract":"Imperata cylindrica (L.) Raeusch. (IMP) aerial part ethyl acetate extract has anti-proliferative, pro-apoptotic, and pro-oxidative effects towards colorectal cancer in vitro. The chemical constituents of IMP aerial part ethyl acetate extract were isolated using high-performance liquid chromatography (HPLC) and identified with tandem mass spectrometry (ESI-MS/MS) in combination with ultraviolet-visible spectrophotometry and 400 MHz NMR. The growth inhibitory effects of each identified component on BT-549 (breast) and HT-29 (colon) cancer cell lines were evaluated after 48/72 h treatment by MTT assay. Four isolated compounds were identified as trans-p-Coumaric acid (1); 2-Methoxyestrone (2); 11, 16-Dihydroxypregn-4-ene-3, 20-dione (3); and Tricin (4). Compounds (2), (3), and (4) exhibited considerable growth inhibitory activities against BT-549 and HT-29 cancer cell lines. Compounds (2), (3), and (4) are potential candidates for novel anti-cancer agents against breast and colorectal cancers.","author":[{"dropping-particle":"","family":"Wang","given":"Yan","non-dropping-particle":"","parse-names":false,"suffix":""},{"dropping-particle":"","family":"Shen","given":"James Zheng","non-dropping-particle":"","parse-names":false,"suffix":""},{"dropping-particle":"","family":"Chan","given":"Yuk Wah","non-dropping-particle":"","parse-names":false,"suffix":""},{"dropping-particle":"","family":"Ho","given":"Wing Shing","non-dropping-particle":"","parse-names":false,"suffix":""}],"container-title":"Molecules","id":"ITEM-1","issue":"7","issued":{"date-parts":[["2018"]]},"title":"Identification and growth inhibitory activity of the chemical constituents from Imperata cylindrica aerial part ethyl acetate extract","type":"article-journal","volume":"23"},"uris":["http://www.mendeley.com/documents/?uuid=317090ba-56ef-4553-9072-c02ba95ec8ff","http://www.mendeley.com/documents/?uuid=b2726746-0d48-4300-9dcb-dad1c6cd56af"]}],"mendeley":{"formattedCitation":"&lt;sup&gt;14&lt;/sup&gt;","plainTextFormattedCitation":"14","previouslyFormattedCitation":"&lt;sup&gt;1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14</w:t>
            </w:r>
            <w:r w:rsidRPr="00D458B1">
              <w:rPr>
                <w:rFonts w:cstheme="minorHAnsi"/>
              </w:rPr>
              <w:fldChar w:fldCharType="end"/>
            </w:r>
          </w:p>
        </w:tc>
        <w:tc>
          <w:tcPr>
            <w:tcW w:w="1874" w:type="dxa"/>
          </w:tcPr>
          <w:p w14:paraId="23E370FC" w14:textId="4D2CE45C" w:rsidR="006F5901" w:rsidRPr="00D458B1" w:rsidRDefault="006F5901" w:rsidP="006F5901">
            <w:pPr>
              <w:pStyle w:val="Subtitle"/>
              <w:jc w:val="center"/>
              <w:rPr>
                <w:rFonts w:cstheme="minorHAnsi"/>
                <w:color w:val="auto"/>
                <w:shd w:val="clear" w:color="auto" w:fill="FFFFFF"/>
              </w:rPr>
            </w:pPr>
            <w:r w:rsidRPr="00D458B1">
              <w:rPr>
                <w:rFonts w:cstheme="minorHAnsi"/>
                <w:color w:val="auto"/>
                <w:shd w:val="clear" w:color="auto" w:fill="FFFFFF"/>
              </w:rPr>
              <w:t>22295176</w:t>
            </w:r>
          </w:p>
        </w:tc>
      </w:tr>
      <w:tr w:rsidR="006F5901" w:rsidRPr="00D458B1" w14:paraId="42A20AAF" w14:textId="77777777" w:rsidTr="00502893">
        <w:trPr>
          <w:trHeight w:val="1074"/>
        </w:trPr>
        <w:tc>
          <w:tcPr>
            <w:tcW w:w="1109" w:type="dxa"/>
            <w:vMerge/>
          </w:tcPr>
          <w:p w14:paraId="7698D786" w14:textId="77777777" w:rsidR="006F5901" w:rsidRPr="00D458B1" w:rsidRDefault="006F5901" w:rsidP="006F5901">
            <w:pPr>
              <w:jc w:val="center"/>
              <w:rPr>
                <w:rFonts w:cstheme="minorHAnsi"/>
              </w:rPr>
            </w:pPr>
          </w:p>
        </w:tc>
        <w:tc>
          <w:tcPr>
            <w:tcW w:w="1953" w:type="dxa"/>
            <w:vMerge/>
          </w:tcPr>
          <w:p w14:paraId="60911CA0" w14:textId="77777777" w:rsidR="006F5901" w:rsidRPr="00D458B1" w:rsidRDefault="006F5901" w:rsidP="006F5901">
            <w:pPr>
              <w:jc w:val="center"/>
              <w:rPr>
                <w:rFonts w:cstheme="minorHAnsi"/>
                <w:i/>
              </w:rPr>
            </w:pPr>
          </w:p>
        </w:tc>
        <w:tc>
          <w:tcPr>
            <w:tcW w:w="2972" w:type="dxa"/>
          </w:tcPr>
          <w:p w14:paraId="3A040429" w14:textId="64C5D44D" w:rsidR="006F5901" w:rsidRPr="00D458B1" w:rsidRDefault="006F5901" w:rsidP="006F5901">
            <w:pPr>
              <w:jc w:val="center"/>
              <w:rPr>
                <w:rFonts w:cstheme="minorHAnsi"/>
              </w:rPr>
            </w:pPr>
            <w:r w:rsidRPr="00D458B1">
              <w:rPr>
                <w:rFonts w:cstheme="minorHAnsi"/>
              </w:rPr>
              <w:t>Tricin</w:t>
            </w:r>
            <w:r w:rsidRPr="00D458B1">
              <w:rPr>
                <w:rFonts w:cstheme="minorHAnsi"/>
              </w:rPr>
              <w:fldChar w:fldCharType="begin" w:fldLock="1"/>
            </w:r>
            <w:r w:rsidRPr="00D458B1">
              <w:rPr>
                <w:rFonts w:cstheme="minorHAnsi"/>
              </w:rPr>
              <w:instrText>ADDIN CSL_CITATION {"citationItems":[{"id":"ITEM-1","itemData":{"DOI":"10.3390/molecules23071807","ISBN":"8529313305","ISSN":"14203049","PMID":"30037062","abstract":"Imperata cylindrica (L.) Raeusch. (IMP) aerial part ethyl acetate extract has anti-proliferative, pro-apoptotic, and pro-oxidative effects towards colorectal cancer in vitro. The chemical constituents of IMP aerial part ethyl acetate extract were isolated using high-performance liquid chromatography (HPLC) and identified with tandem mass spectrometry (ESI-MS/MS) in combination with ultraviolet-visible spectrophotometry and 400 MHz NMR. The growth inhibitory effects of each identified component on BT-549 (breast) and HT-29 (colon) cancer cell lines were evaluated after 48/72 h treatment by MTT assay. Four isolated compounds were identified as trans-p-Coumaric acid (1); 2-Methoxyestrone (2); 11, 16-Dihydroxypregn-4-ene-3, 20-dione (3); and Tricin (4). Compounds (2), (3), and (4) exhibited considerable growth inhibitory activities against BT-549 and HT-29 cancer cell lines. Compounds (2), (3), and (4) are potential candidates for novel anti-cancer agents against breast and colorectal cancers.","author":[{"dropping-particle":"","family":"Wang","given":"Yan","non-dropping-particle":"","parse-names":false,"suffix":""},{"dropping-particle":"","family":"Shen","given":"James Zheng","non-dropping-particle":"","parse-names":false,"suffix":""},{"dropping-particle":"","family":"Chan","given":"Yuk Wah","non-dropping-particle":"","parse-names":false,"suffix":""},{"dropping-particle":"","family":"Ho","given":"Wing Shing","non-dropping-particle":"","parse-names":false,"suffix":""}],"container-title":"Molecules","id":"ITEM-1","issue":"7","issued":{"date-parts":[["2018"]]},"title":"Identification and growth inhibitory activity of the chemical constituents from Imperata cylindrica aerial part ethyl acetate extract","type":"article-journal","volume":"23"},"uris":["http://www.mendeley.com/documents/?uuid=317090ba-56ef-4553-9072-c02ba95ec8ff","http://www.mendeley.com/documents/?uuid=b2726746-0d48-4300-9dcb-dad1c6cd56af"]}],"mendeley":{"formattedCitation":"&lt;sup&gt;14&lt;/sup&gt;","plainTextFormattedCitation":"14","previouslyFormattedCitation":"&lt;sup&gt;1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14</w:t>
            </w:r>
            <w:r w:rsidRPr="00D458B1">
              <w:rPr>
                <w:rFonts w:cstheme="minorHAnsi"/>
              </w:rPr>
              <w:fldChar w:fldCharType="end"/>
            </w:r>
          </w:p>
        </w:tc>
        <w:tc>
          <w:tcPr>
            <w:tcW w:w="1874" w:type="dxa"/>
          </w:tcPr>
          <w:p w14:paraId="47207129" w14:textId="146E681D" w:rsidR="006F5901" w:rsidRPr="00D458B1" w:rsidRDefault="006F5901" w:rsidP="006F5901">
            <w:pPr>
              <w:pStyle w:val="Subtitle"/>
              <w:jc w:val="center"/>
              <w:rPr>
                <w:rFonts w:cstheme="minorHAnsi"/>
                <w:color w:val="auto"/>
                <w:shd w:val="clear" w:color="auto" w:fill="FFFFFF"/>
              </w:rPr>
            </w:pPr>
            <w:r w:rsidRPr="00D458B1">
              <w:rPr>
                <w:rFonts w:cstheme="minorHAnsi"/>
                <w:color w:val="auto"/>
                <w:shd w:val="clear" w:color="auto" w:fill="FFFFFF"/>
              </w:rPr>
              <w:t>5281702</w:t>
            </w:r>
          </w:p>
        </w:tc>
      </w:tr>
      <w:tr w:rsidR="006F5901" w:rsidRPr="00D458B1" w14:paraId="53FABDAC" w14:textId="77777777" w:rsidTr="00502893">
        <w:trPr>
          <w:trHeight w:val="548"/>
        </w:trPr>
        <w:tc>
          <w:tcPr>
            <w:tcW w:w="1109" w:type="dxa"/>
            <w:vMerge/>
          </w:tcPr>
          <w:p w14:paraId="21BFFDCF" w14:textId="77777777" w:rsidR="006F5901" w:rsidRPr="00D458B1" w:rsidRDefault="006F5901" w:rsidP="006F5901">
            <w:pPr>
              <w:jc w:val="center"/>
              <w:rPr>
                <w:rFonts w:cstheme="minorHAnsi"/>
              </w:rPr>
            </w:pPr>
          </w:p>
        </w:tc>
        <w:tc>
          <w:tcPr>
            <w:tcW w:w="1953" w:type="dxa"/>
            <w:vMerge/>
          </w:tcPr>
          <w:p w14:paraId="5D78C052" w14:textId="77777777" w:rsidR="006F5901" w:rsidRPr="00D458B1" w:rsidRDefault="006F5901" w:rsidP="006F5901">
            <w:pPr>
              <w:jc w:val="center"/>
              <w:rPr>
                <w:rFonts w:cstheme="minorHAnsi"/>
                <w:i/>
              </w:rPr>
            </w:pPr>
          </w:p>
        </w:tc>
        <w:tc>
          <w:tcPr>
            <w:tcW w:w="2972" w:type="dxa"/>
          </w:tcPr>
          <w:p w14:paraId="7C76E69F" w14:textId="77777777" w:rsidR="006F5901" w:rsidRPr="00D458B1" w:rsidRDefault="006F5901" w:rsidP="006F5901">
            <w:pPr>
              <w:jc w:val="center"/>
              <w:rPr>
                <w:rFonts w:cstheme="minorHAnsi"/>
              </w:rPr>
            </w:pPr>
            <w:r w:rsidRPr="00D458B1">
              <w:rPr>
                <w:rFonts w:cstheme="minorHAnsi"/>
              </w:rPr>
              <w:t>5-methoxyflavone</w:t>
            </w:r>
            <w:r w:rsidRPr="00D458B1">
              <w:rPr>
                <w:rFonts w:cstheme="minorHAnsi"/>
              </w:rPr>
              <w:fldChar w:fldCharType="begin" w:fldLock="1"/>
            </w:r>
            <w:r w:rsidRPr="00D458B1">
              <w:rPr>
                <w:rFonts w:cstheme="minorHAnsi"/>
              </w:rPr>
              <w:instrText>ADDIN CSL_CITATION {"citationItems":[{"id":"ITEM-1","itemData":{"DOI":"10.1111/wbm.12144","ISSN":"14456664","abstract":"Cogongrass (Imperata cylindrica [L.] Raeusch.) is a perennial rhizomatous grass that belongs to the Poaceae and is widely distributed in tropical, subtropical and temperate regions over the world. The grass is strongly invasive and is suggested to have allelopathic potential. However, limited information is available on allelopathic substances in cogongrass rhizomes. Therefore, the allelopathic potential and substances in cogongrass rhizomes were investigated. The extracts of cogongrass rhizomes inhibited the root and shoot growth of barnyard grass, ryegrass, timothy, cress, lettuce and alfalfa. After bioassay-guided separations of the extracts, four growth inhibitory substances, 5-methoxyflavone, 5,2′-dimethoxyflavone, methyl caffeate and abscisic acid, were isolated. 5-Methoxyflavone, 5,2′-dimethoxyflavone and methyl caffeate significantly inhibited the root and shoot growth of cress at concentrations of ≥0.03–0.3 m mol L−1 and their concentrations required for 50% growth inhibition were 0.079–0.24, 0.23–1.1 and 0.59–0.88 m mol L−1, respectively. The other isolated substance, abscisic acid, has been reported to have strong growth inhibitory activity. Its concentrations required for 50% growth inhibition on cress were 0.31–0.61 μ mol L−1. The present study suggests that cogongrass rhizomes might have allelopathic potential and that those four substances might contribute to that potential.","author":[{"dropping-particle":"","family":"Suzuki","given":"Masahiko","non-dropping-particle":"","parse-names":false,"suffix":""},{"dropping-particle":"","family":"Tominaga","given":"Tohru","non-dropping-particle":"","parse-names":false,"suffix":""},{"dropping-particle":"","family":"Ohno","given":"Osamu","non-dropping-particle":"","parse-names":false,"suffix":""},{"dropping-particle":"","family":"Iwasaki","given":"Arihiro","non-dropping-particle":"","parse-names":false,"suffix":""},{"dropping-particle":"","family":"Suenaga","given":"Kiyotake","non-dropping-particle":"","parse-names":false,"suffix":""},{"dropping-particle":"","family":"Kato-Noguchi","given":"Hisashi","non-dropping-particle":"","parse-names":false,"suffix":""}],"container-title":"Weed Biology and Management","id":"ITEM-1","issue":"2","issued":{"date-parts":[["2018"]]},"page":"92-98","title":"Plant growth inhibitory activity and active substances with allelopathic potential of cogongrass (Imperata cylindrica) rhizome","type":"article-journal","volume":"18"},"uris":["http://www.mendeley.com/documents/?uuid=c9e38fb8-8f9d-418f-bdd5-6ffeaeca5cd0","http://www.mendeley.com/documents/?uuid=ff6ae5ae-23e0-42ce-a421-375c0d683376"]}],"mendeley":{"formattedCitation":"&lt;sup&gt;15&lt;/sup&gt;","plainTextFormattedCitation":"15","previouslyFormattedCitation":"&lt;sup&gt;15&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15</w:t>
            </w:r>
            <w:r w:rsidRPr="00D458B1">
              <w:rPr>
                <w:rFonts w:cstheme="minorHAnsi"/>
              </w:rPr>
              <w:fldChar w:fldCharType="end"/>
            </w:r>
          </w:p>
        </w:tc>
        <w:tc>
          <w:tcPr>
            <w:tcW w:w="1874" w:type="dxa"/>
          </w:tcPr>
          <w:p w14:paraId="787A63FC" w14:textId="77777777" w:rsidR="006F5901" w:rsidRPr="00D458B1" w:rsidRDefault="006F5901" w:rsidP="006F5901">
            <w:pPr>
              <w:pStyle w:val="Subtitle"/>
              <w:jc w:val="center"/>
              <w:rPr>
                <w:rFonts w:cstheme="minorHAnsi"/>
                <w:color w:val="auto"/>
                <w:shd w:val="clear" w:color="auto" w:fill="FFFFFF"/>
              </w:rPr>
            </w:pPr>
            <w:r w:rsidRPr="00D458B1">
              <w:rPr>
                <w:rFonts w:cstheme="minorHAnsi"/>
                <w:color w:val="auto"/>
                <w:shd w:val="clear" w:color="auto" w:fill="FFFFFF"/>
              </w:rPr>
              <w:t>94525</w:t>
            </w:r>
          </w:p>
          <w:p w14:paraId="0A5AAF10" w14:textId="77777777" w:rsidR="006F5901" w:rsidRPr="00D458B1" w:rsidRDefault="006F5901" w:rsidP="006F5901">
            <w:pPr>
              <w:pStyle w:val="Subtitle"/>
              <w:jc w:val="center"/>
              <w:rPr>
                <w:rFonts w:cstheme="minorHAnsi"/>
                <w:color w:val="auto"/>
                <w:shd w:val="clear" w:color="auto" w:fill="FFFFFF"/>
              </w:rPr>
            </w:pPr>
          </w:p>
        </w:tc>
      </w:tr>
      <w:tr w:rsidR="006F5901" w:rsidRPr="00D458B1" w14:paraId="1DDFDBA3" w14:textId="77777777" w:rsidTr="00502893">
        <w:trPr>
          <w:trHeight w:val="485"/>
        </w:trPr>
        <w:tc>
          <w:tcPr>
            <w:tcW w:w="1109" w:type="dxa"/>
            <w:vMerge/>
          </w:tcPr>
          <w:p w14:paraId="554B468D" w14:textId="77777777" w:rsidR="006F5901" w:rsidRPr="00D458B1" w:rsidRDefault="006F5901" w:rsidP="006F5901">
            <w:pPr>
              <w:jc w:val="center"/>
              <w:rPr>
                <w:rFonts w:cstheme="minorHAnsi"/>
              </w:rPr>
            </w:pPr>
          </w:p>
        </w:tc>
        <w:tc>
          <w:tcPr>
            <w:tcW w:w="1953" w:type="dxa"/>
            <w:vMerge/>
          </w:tcPr>
          <w:p w14:paraId="43DE6B9C" w14:textId="77777777" w:rsidR="006F5901" w:rsidRPr="00D458B1" w:rsidRDefault="006F5901" w:rsidP="006F5901">
            <w:pPr>
              <w:jc w:val="center"/>
              <w:rPr>
                <w:rFonts w:cstheme="minorHAnsi"/>
                <w:i/>
              </w:rPr>
            </w:pPr>
          </w:p>
        </w:tc>
        <w:tc>
          <w:tcPr>
            <w:tcW w:w="2972" w:type="dxa"/>
          </w:tcPr>
          <w:p w14:paraId="46D31816" w14:textId="77777777" w:rsidR="006F5901" w:rsidRPr="00D458B1" w:rsidRDefault="006F5901" w:rsidP="006F5901">
            <w:pPr>
              <w:jc w:val="center"/>
              <w:rPr>
                <w:rFonts w:cstheme="minorHAnsi"/>
              </w:rPr>
            </w:pPr>
            <w:r w:rsidRPr="00D458B1">
              <w:rPr>
                <w:rFonts w:cstheme="minorHAnsi"/>
              </w:rPr>
              <w:t>Methyl caffeate</w:t>
            </w:r>
            <w:r w:rsidRPr="00D458B1">
              <w:rPr>
                <w:rFonts w:cstheme="minorHAnsi"/>
              </w:rPr>
              <w:fldChar w:fldCharType="begin" w:fldLock="1"/>
            </w:r>
            <w:r w:rsidRPr="00D458B1">
              <w:rPr>
                <w:rFonts w:cstheme="minorHAnsi"/>
              </w:rPr>
              <w:instrText>ADDIN CSL_CITATION {"citationItems":[{"id":"ITEM-1","itemData":{"DOI":"10.1111/wbm.12144","ISSN":"14456664","abstract":"Cogongrass (Imperata cylindrica [L.] Raeusch.) is a perennial rhizomatous grass that belongs to the Poaceae and is widely distributed in tropical, subtropical and temperate regions over the world. The grass is strongly invasive and is suggested to have allelopathic potential. However, limited information is available on allelopathic substances in cogongrass rhizomes. Therefore, the allelopathic potential and substances in cogongrass rhizomes were investigated. The extracts of cogongrass rhizomes inhibited the root and shoot growth of barnyard grass, ryegrass, timothy, cress, lettuce and alfalfa. After bioassay-guided separations of the extracts, four growth inhibitory substances, 5-methoxyflavone, 5,2′-dimethoxyflavone, methyl caffeate and abscisic acid, were isolated. 5-Methoxyflavone, 5,2′-dimethoxyflavone and methyl caffeate significantly inhibited the root and shoot growth of cress at concentrations of ≥0.03–0.3 m mol L−1 and their concentrations required for 50% growth inhibition were 0.079–0.24, 0.23–1.1 and 0.59–0.88 m mol L−1, respectively. The other isolated substance, abscisic acid, has been reported to have strong growth inhibitory activity. Its concentrations required for 50% growth inhibition on cress were 0.31–0.61 μ mol L−1. The present study suggests that cogongrass rhizomes might have allelopathic potential and that those four substances might contribute to that potential.","author":[{"dropping-particle":"","family":"Suzuki","given":"Masahiko","non-dropping-particle":"","parse-names":false,"suffix":""},{"dropping-particle":"","family":"Tominaga","given":"Tohru","non-dropping-particle":"","parse-names":false,"suffix":""},{"dropping-particle":"","family":"Ohno","given":"Osamu","non-dropping-particle":"","parse-names":false,"suffix":""},{"dropping-particle":"","family":"Iwasaki","given":"Arihiro","non-dropping-particle":"","parse-names":false,"suffix":""},{"dropping-particle":"","family":"Suenaga","given":"Kiyotake","non-dropping-particle":"","parse-names":false,"suffix":""},{"dropping-particle":"","family":"Kato-Noguchi","given":"Hisashi","non-dropping-particle":"","parse-names":false,"suffix":""}],"container-title":"Weed Biology and Management","id":"ITEM-1","issue":"2","issued":{"date-parts":[["2018"]]},"page":"92-98","title":"Plant growth inhibitory activity and active substances with allelopathic potential of cogongrass (Imperata cylindrica) rhizome","type":"article-journal","volume":"18"},"uris":["http://www.mendeley.com/documents/?uuid=ff6ae5ae-23e0-42ce-a421-375c0d683376","http://www.mendeley.com/documents/?uuid=c9e38fb8-8f9d-418f-bdd5-6ffeaeca5cd0"]}],"mendeley":{"formattedCitation":"&lt;sup&gt;15&lt;/sup&gt;","plainTextFormattedCitation":"15","previouslyFormattedCitation":"&lt;sup&gt;15&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15</w:t>
            </w:r>
            <w:r w:rsidRPr="00D458B1">
              <w:rPr>
                <w:rFonts w:cstheme="minorHAnsi"/>
              </w:rPr>
              <w:fldChar w:fldCharType="end"/>
            </w:r>
          </w:p>
          <w:p w14:paraId="2B4FEAB8" w14:textId="77777777" w:rsidR="006F5901" w:rsidRPr="00D458B1" w:rsidRDefault="006F5901" w:rsidP="006F5901">
            <w:pPr>
              <w:jc w:val="center"/>
              <w:rPr>
                <w:rFonts w:cstheme="minorHAnsi"/>
              </w:rPr>
            </w:pPr>
          </w:p>
        </w:tc>
        <w:tc>
          <w:tcPr>
            <w:tcW w:w="1874" w:type="dxa"/>
          </w:tcPr>
          <w:p w14:paraId="33EC6FCF" w14:textId="77777777" w:rsidR="006F5901" w:rsidRPr="00D458B1" w:rsidRDefault="006F5901" w:rsidP="006F5901">
            <w:pPr>
              <w:pStyle w:val="Subtitle"/>
              <w:jc w:val="center"/>
              <w:rPr>
                <w:rFonts w:cstheme="minorHAnsi"/>
                <w:color w:val="auto"/>
                <w:shd w:val="clear" w:color="auto" w:fill="FFFFFF"/>
              </w:rPr>
            </w:pPr>
            <w:r w:rsidRPr="00D458B1">
              <w:rPr>
                <w:rFonts w:cstheme="minorHAnsi"/>
                <w:color w:val="auto"/>
                <w:shd w:val="clear" w:color="auto" w:fill="FFFFFF"/>
              </w:rPr>
              <w:t>689075</w:t>
            </w:r>
          </w:p>
          <w:p w14:paraId="108A1F4F" w14:textId="77777777" w:rsidR="006F5901" w:rsidRPr="00D458B1" w:rsidRDefault="006F5901" w:rsidP="006F5901">
            <w:pPr>
              <w:pStyle w:val="Subtitle"/>
              <w:jc w:val="center"/>
              <w:rPr>
                <w:rFonts w:cstheme="minorHAnsi"/>
                <w:color w:val="auto"/>
                <w:shd w:val="clear" w:color="auto" w:fill="FFFFFF"/>
              </w:rPr>
            </w:pPr>
          </w:p>
        </w:tc>
      </w:tr>
      <w:tr w:rsidR="006F5901" w:rsidRPr="00D458B1" w14:paraId="56E8649B" w14:textId="77777777" w:rsidTr="00502893">
        <w:trPr>
          <w:trHeight w:val="422"/>
        </w:trPr>
        <w:tc>
          <w:tcPr>
            <w:tcW w:w="1109" w:type="dxa"/>
            <w:vMerge/>
          </w:tcPr>
          <w:p w14:paraId="2FF9D010" w14:textId="77777777" w:rsidR="006F5901" w:rsidRPr="00D458B1" w:rsidRDefault="006F5901" w:rsidP="006F5901">
            <w:pPr>
              <w:jc w:val="center"/>
              <w:rPr>
                <w:rFonts w:cstheme="minorHAnsi"/>
              </w:rPr>
            </w:pPr>
          </w:p>
        </w:tc>
        <w:tc>
          <w:tcPr>
            <w:tcW w:w="1953" w:type="dxa"/>
            <w:vMerge/>
          </w:tcPr>
          <w:p w14:paraId="1DAFB31B" w14:textId="77777777" w:rsidR="006F5901" w:rsidRPr="00D458B1" w:rsidRDefault="006F5901" w:rsidP="006F5901">
            <w:pPr>
              <w:jc w:val="center"/>
              <w:rPr>
                <w:rFonts w:cstheme="minorHAnsi"/>
                <w:i/>
              </w:rPr>
            </w:pPr>
          </w:p>
        </w:tc>
        <w:tc>
          <w:tcPr>
            <w:tcW w:w="2972" w:type="dxa"/>
          </w:tcPr>
          <w:p w14:paraId="7876DC9C" w14:textId="77777777" w:rsidR="006F5901" w:rsidRPr="00D458B1" w:rsidRDefault="006F5901" w:rsidP="006F5901">
            <w:pPr>
              <w:jc w:val="center"/>
              <w:rPr>
                <w:rFonts w:cstheme="minorHAnsi"/>
              </w:rPr>
            </w:pPr>
            <w:r w:rsidRPr="00D458B1">
              <w:rPr>
                <w:rFonts w:cstheme="minorHAnsi"/>
              </w:rPr>
              <w:t>Abscisic acid</w:t>
            </w:r>
            <w:r w:rsidRPr="00D458B1">
              <w:rPr>
                <w:rFonts w:cstheme="minorHAnsi"/>
              </w:rPr>
              <w:fldChar w:fldCharType="begin" w:fldLock="1"/>
            </w:r>
            <w:r w:rsidRPr="00D458B1">
              <w:rPr>
                <w:rFonts w:cstheme="minorHAnsi"/>
              </w:rPr>
              <w:instrText>ADDIN CSL_CITATION {"citationItems":[{"id":"ITEM-1","itemData":{"DOI":"10.1111/wbm.12144","ISSN":"14456664","abstract":"Cogongrass (Imperata cylindrica [L.] Raeusch.) is a perennial rhizomatous grass that belongs to the Poaceae and is widely distributed in tropical, subtropical and temperate regions over the world. The grass is strongly invasive and is suggested to have allelopathic potential. However, limited information is available on allelopathic substances in cogongrass rhizomes. Therefore, the allelopathic potential and substances in cogongrass rhizomes were investigated. The extracts of cogongrass rhizomes inhibited the root and shoot growth of barnyard grass, ryegrass, timothy, cress, lettuce and alfalfa. After bioassay-guided separations of the extracts, four growth inhibitory substances, 5-methoxyflavone, 5,2′-dimethoxyflavone, methyl caffeate and abscisic acid, were isolated. 5-Methoxyflavone, 5,2′-dimethoxyflavone and methyl caffeate significantly inhibited the root and shoot growth of cress at concentrations of ≥0.03–0.3 m mol L−1 and their concentrations required for 50% growth inhibition were 0.079–0.24, 0.23–1.1 and 0.59–0.88 m mol L−1, respectively. The other isolated substance, abscisic acid, has been reported to have strong growth inhibitory activity. Its concentrations required for 50% growth inhibition on cress were 0.31–0.61 μ mol L−1. The present study suggests that cogongrass rhizomes might have allelopathic potential and that those four substances might contribute to that potential.","author":[{"dropping-particle":"","family":"Suzuki","given":"Masahiko","non-dropping-particle":"","parse-names":false,"suffix":""},{"dropping-particle":"","family":"Tominaga","given":"Tohru","non-dropping-particle":"","parse-names":false,"suffix":""},{"dropping-particle":"","family":"Ohno","given":"Osamu","non-dropping-particle":"","parse-names":false,"suffix":""},{"dropping-particle":"","family":"Iwasaki","given":"Arihiro","non-dropping-particle":"","parse-names":false,"suffix":""},{"dropping-particle":"","family":"Suenaga","given":"Kiyotake","non-dropping-particle":"","parse-names":false,"suffix":""},{"dropping-particle":"","family":"Kato-Noguchi","given":"Hisashi","non-dropping-particle":"","parse-names":false,"suffix":""}],"container-title":"Weed Biology and Management","id":"ITEM-1","issue":"2","issued":{"date-parts":[["2018"]]},"page":"92-98","title":"Plant growth inhibitory activity and active substances with allelopathic potential of cogongrass (Imperata cylindrica) rhizome","type":"article-journal","volume":"18"},"uris":["http://www.mendeley.com/documents/?uuid=ff6ae5ae-23e0-42ce-a421-375c0d683376","http://www.mendeley.com/documents/?uuid=c9e38fb8-8f9d-418f-bdd5-6ffeaeca5cd0"]}],"mendeley":{"formattedCitation":"&lt;sup&gt;15&lt;/sup&gt;","plainTextFormattedCitation":"15","previouslyFormattedCitation":"&lt;sup&gt;15&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15</w:t>
            </w:r>
            <w:r w:rsidRPr="00D458B1">
              <w:rPr>
                <w:rFonts w:cstheme="minorHAnsi"/>
              </w:rPr>
              <w:fldChar w:fldCharType="end"/>
            </w:r>
          </w:p>
        </w:tc>
        <w:tc>
          <w:tcPr>
            <w:tcW w:w="1874" w:type="dxa"/>
          </w:tcPr>
          <w:p w14:paraId="02FA49A8" w14:textId="77777777" w:rsidR="006F5901" w:rsidRPr="00D458B1" w:rsidRDefault="006F5901" w:rsidP="006F5901">
            <w:pPr>
              <w:pStyle w:val="Subtitle"/>
              <w:jc w:val="center"/>
              <w:rPr>
                <w:rFonts w:cstheme="minorHAnsi"/>
                <w:color w:val="auto"/>
                <w:shd w:val="clear" w:color="auto" w:fill="FFFFFF"/>
              </w:rPr>
            </w:pPr>
            <w:r w:rsidRPr="00D458B1">
              <w:rPr>
                <w:rFonts w:cstheme="minorHAnsi"/>
                <w:color w:val="auto"/>
                <w:shd w:val="clear" w:color="auto" w:fill="FFFFFF"/>
              </w:rPr>
              <w:t>5280896</w:t>
            </w:r>
          </w:p>
        </w:tc>
      </w:tr>
      <w:tr w:rsidR="006F5901" w:rsidRPr="00D458B1" w14:paraId="1339C046" w14:textId="77777777" w:rsidTr="00502893">
        <w:trPr>
          <w:trHeight w:val="312"/>
        </w:trPr>
        <w:tc>
          <w:tcPr>
            <w:tcW w:w="1109" w:type="dxa"/>
            <w:vMerge w:val="restart"/>
          </w:tcPr>
          <w:p w14:paraId="2C687F74" w14:textId="77777777" w:rsidR="006F5901" w:rsidRPr="00D458B1" w:rsidRDefault="006F5901" w:rsidP="006F5901">
            <w:pPr>
              <w:jc w:val="center"/>
              <w:rPr>
                <w:rFonts w:cstheme="minorHAnsi"/>
              </w:rPr>
            </w:pPr>
            <w:r w:rsidRPr="00D458B1">
              <w:rPr>
                <w:rFonts w:cstheme="minorHAnsi"/>
              </w:rPr>
              <w:t>05</w:t>
            </w:r>
          </w:p>
        </w:tc>
        <w:tc>
          <w:tcPr>
            <w:tcW w:w="1953" w:type="dxa"/>
            <w:vMerge w:val="restart"/>
          </w:tcPr>
          <w:p w14:paraId="55393281" w14:textId="77777777" w:rsidR="00AF585C" w:rsidRDefault="00AF585C" w:rsidP="006F5901">
            <w:pPr>
              <w:autoSpaceDE w:val="0"/>
              <w:autoSpaceDN w:val="0"/>
              <w:adjustRightInd w:val="0"/>
              <w:jc w:val="center"/>
              <w:rPr>
                <w:rFonts w:cstheme="minorHAnsi"/>
                <w:i/>
                <w:iCs/>
              </w:rPr>
            </w:pPr>
          </w:p>
          <w:p w14:paraId="3044EEA1" w14:textId="77777777" w:rsidR="00AF585C" w:rsidRDefault="00AF585C" w:rsidP="006F5901">
            <w:pPr>
              <w:autoSpaceDE w:val="0"/>
              <w:autoSpaceDN w:val="0"/>
              <w:adjustRightInd w:val="0"/>
              <w:jc w:val="center"/>
              <w:rPr>
                <w:rFonts w:cstheme="minorHAnsi"/>
                <w:i/>
                <w:iCs/>
              </w:rPr>
            </w:pPr>
          </w:p>
          <w:p w14:paraId="3FEE5A42" w14:textId="0E53648B" w:rsidR="006F5901" w:rsidRPr="00D458B1" w:rsidRDefault="006F5901" w:rsidP="006F5901">
            <w:pPr>
              <w:autoSpaceDE w:val="0"/>
              <w:autoSpaceDN w:val="0"/>
              <w:adjustRightInd w:val="0"/>
              <w:jc w:val="center"/>
              <w:rPr>
                <w:rFonts w:cstheme="minorHAnsi"/>
                <w:i/>
                <w:iCs/>
              </w:rPr>
            </w:pPr>
            <w:proofErr w:type="spellStart"/>
            <w:r w:rsidRPr="00D458B1">
              <w:rPr>
                <w:rFonts w:cstheme="minorHAnsi"/>
                <w:i/>
                <w:iCs/>
              </w:rPr>
              <w:lastRenderedPageBreak/>
              <w:t>Inula</w:t>
            </w:r>
            <w:proofErr w:type="spellEnd"/>
            <w:r w:rsidRPr="00D458B1">
              <w:rPr>
                <w:rFonts w:cstheme="minorHAnsi"/>
                <w:i/>
                <w:iCs/>
              </w:rPr>
              <w:t xml:space="preserve"> cappa </w:t>
            </w:r>
            <w:r w:rsidRPr="00D458B1">
              <w:rPr>
                <w:rFonts w:cstheme="minorHAnsi"/>
              </w:rPr>
              <w:t>(</w:t>
            </w:r>
            <w:proofErr w:type="gramStart"/>
            <w:r w:rsidRPr="00D458B1">
              <w:rPr>
                <w:rFonts w:cstheme="minorHAnsi"/>
              </w:rPr>
              <w:t>Buch.-</w:t>
            </w:r>
            <w:proofErr w:type="gramEnd"/>
            <w:r w:rsidRPr="00D458B1">
              <w:rPr>
                <w:rFonts w:cstheme="minorHAnsi"/>
              </w:rPr>
              <w:t>Ham. ex D. Don) DC</w:t>
            </w:r>
          </w:p>
        </w:tc>
        <w:tc>
          <w:tcPr>
            <w:tcW w:w="2972" w:type="dxa"/>
          </w:tcPr>
          <w:p w14:paraId="36097D01" w14:textId="6A9CE7B7" w:rsidR="006F5901" w:rsidRPr="00D458B1" w:rsidRDefault="006F5901" w:rsidP="006F5901">
            <w:pPr>
              <w:jc w:val="center"/>
              <w:rPr>
                <w:rFonts w:cstheme="minorHAnsi"/>
              </w:rPr>
            </w:pPr>
            <w:r w:rsidRPr="00D458B1">
              <w:rPr>
                <w:rFonts w:cstheme="minorHAnsi"/>
              </w:rPr>
              <w:lastRenderedPageBreak/>
              <w:t>Isoalantolactone</w:t>
            </w:r>
            <w:r w:rsidRPr="00D458B1">
              <w:rPr>
                <w:rFonts w:cstheme="minorHAnsi"/>
              </w:rPr>
              <w:fldChar w:fldCharType="begin" w:fldLock="1"/>
            </w:r>
            <w:r w:rsidRPr="00D458B1">
              <w:rPr>
                <w:rFonts w:cstheme="minorHAnsi"/>
              </w:rPr>
              <w:instrText>ADDIN CSL_CITATION {"citationItems":[{"id":"ITEM-1","itemData":{"DOI":"10.1515/jcim-2016-0083","ISSN":"15533840","PMID":"28889730","abstract":"The medicinal properties of Inula cappa, a perennial shrub, are ascribed to its roots. In this article, we study the anti-inflammatory and immunomodulatory activities of I. cappa root extracts based on its utilization in traditional medicine-treatment of rheumatoid arthritis, menoxenia, fever, jaundice and many others. Anti-inflammatory and immunomodulatory activities of I. cappa extracts were studied. The anti-inflammatory activity was determined by carrageenan-induced rat paw edema and cotton pellet-induced granulation method while the immunomodulatory activity was estimated by phagocytic assay method, hemagglutinating antibody (HA) titer assay, delayed-type hypersensitivity assay method, plaque forming cell assay and determination of immunoprophylatic activity. The methanolic extract showed maximum reduction in the rat paw edema and showed significant inhibition of the cotton pellet-induced granulomas in rats. The methanolic extract also showed potential immunomodulatory activity in all the assays performed. Two sesquiterpenes, isoalantolactone and germacranolide were also isolated from the methanolic extract. The present study supports the evidence that the roots of I. cappa can be used as a potent anti-inflammatory and immunomodulatory agent.","author":[{"dropping-particle":"","family":"Kalola","given":"Jyoti","non-dropping-particle":"","parse-names":false,"suffix":""},{"dropping-particle":"","family":"Shah","given":"Rahul","non-dropping-particle":"","parse-names":false,"suffix":""},{"dropping-particle":"","family":"Patel","given":"Arti","non-dropping-particle":"","parse-names":false,"suffix":""},{"dropping-particle":"","family":"Lahiri","given":"Suman K.","non-dropping-particle":"","parse-names":false,"suffix":""},{"dropping-particle":"","family":"Shah","given":"Mamta B.","non-dropping-particle":"","parse-names":false,"suffix":""}],"container-title":"Journal of Complementary and Integrative Medicine","id":"ITEM-1","issue":"3","issued":{"date-parts":[["2017"]]},"title":"Anti-inflammatory and immunomodulatory activities of Inula cappa roots (Compositae)","type":"article-journal","volume":"14"},"uris":["http://www.mendeley.com/documents/?uuid=e300d9da-b051-42b7-bd82-fa0bbaa8a31b"]}],"mendeley":{"formattedCitation":"&lt;sup&gt;16&lt;/sup&gt;","plainTextFormattedCitation":"16","previouslyFormattedCitation":"&lt;sup&gt;16&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16</w:t>
            </w:r>
            <w:r w:rsidRPr="00D458B1">
              <w:rPr>
                <w:rFonts w:cstheme="minorHAnsi"/>
              </w:rPr>
              <w:fldChar w:fldCharType="end"/>
            </w:r>
          </w:p>
          <w:p w14:paraId="250D5FD7" w14:textId="77777777" w:rsidR="006F5901" w:rsidRPr="00D458B1" w:rsidRDefault="006F5901" w:rsidP="006F5901">
            <w:pPr>
              <w:ind w:firstLine="720"/>
              <w:jc w:val="center"/>
              <w:rPr>
                <w:rFonts w:cstheme="minorHAnsi"/>
              </w:rPr>
            </w:pPr>
          </w:p>
        </w:tc>
        <w:tc>
          <w:tcPr>
            <w:tcW w:w="1874" w:type="dxa"/>
          </w:tcPr>
          <w:p w14:paraId="0D2271BB" w14:textId="77777777" w:rsidR="006F5901" w:rsidRPr="00D458B1" w:rsidRDefault="006F5901" w:rsidP="006F5901">
            <w:pPr>
              <w:pStyle w:val="Subtitle"/>
              <w:jc w:val="center"/>
              <w:rPr>
                <w:rFonts w:cstheme="minorHAnsi"/>
                <w:color w:val="auto"/>
                <w:shd w:val="clear" w:color="auto" w:fill="FFFFFF"/>
              </w:rPr>
            </w:pPr>
            <w:r w:rsidRPr="00D458B1">
              <w:rPr>
                <w:rFonts w:cstheme="minorHAnsi"/>
                <w:color w:val="auto"/>
                <w:shd w:val="clear" w:color="auto" w:fill="FFFFFF"/>
              </w:rPr>
              <w:t>73285</w:t>
            </w:r>
          </w:p>
          <w:p w14:paraId="7D71D65E" w14:textId="77777777" w:rsidR="006F5901" w:rsidRPr="00D458B1" w:rsidRDefault="006F5901" w:rsidP="006F5901">
            <w:pPr>
              <w:pStyle w:val="Subtitle"/>
              <w:jc w:val="center"/>
              <w:rPr>
                <w:rFonts w:cstheme="minorHAnsi"/>
                <w:color w:val="auto"/>
                <w:shd w:val="clear" w:color="auto" w:fill="FFFFFF"/>
              </w:rPr>
            </w:pPr>
          </w:p>
        </w:tc>
      </w:tr>
      <w:tr w:rsidR="006F5901" w:rsidRPr="00D458B1" w14:paraId="43E2178D" w14:textId="77777777" w:rsidTr="00502893">
        <w:trPr>
          <w:trHeight w:val="456"/>
        </w:trPr>
        <w:tc>
          <w:tcPr>
            <w:tcW w:w="1109" w:type="dxa"/>
            <w:vMerge/>
          </w:tcPr>
          <w:p w14:paraId="2991F51A" w14:textId="77777777" w:rsidR="006F5901" w:rsidRPr="00D458B1" w:rsidRDefault="006F5901" w:rsidP="006F5901">
            <w:pPr>
              <w:jc w:val="center"/>
              <w:rPr>
                <w:rFonts w:cstheme="minorHAnsi"/>
              </w:rPr>
            </w:pPr>
          </w:p>
        </w:tc>
        <w:tc>
          <w:tcPr>
            <w:tcW w:w="1953" w:type="dxa"/>
            <w:vMerge/>
          </w:tcPr>
          <w:p w14:paraId="5F74BEB6" w14:textId="77777777" w:rsidR="006F5901" w:rsidRPr="00D458B1" w:rsidRDefault="006F5901" w:rsidP="006F5901">
            <w:pPr>
              <w:autoSpaceDE w:val="0"/>
              <w:autoSpaceDN w:val="0"/>
              <w:adjustRightInd w:val="0"/>
              <w:jc w:val="center"/>
              <w:rPr>
                <w:rFonts w:cstheme="minorHAnsi"/>
                <w:i/>
                <w:iCs/>
              </w:rPr>
            </w:pPr>
          </w:p>
        </w:tc>
        <w:tc>
          <w:tcPr>
            <w:tcW w:w="2972" w:type="dxa"/>
          </w:tcPr>
          <w:p w14:paraId="1CC524E9" w14:textId="207246C0" w:rsidR="006F5901" w:rsidRPr="00D458B1" w:rsidRDefault="006F5901" w:rsidP="006F5901">
            <w:pPr>
              <w:jc w:val="center"/>
              <w:rPr>
                <w:rFonts w:cstheme="minorHAnsi"/>
              </w:rPr>
            </w:pPr>
            <w:r w:rsidRPr="00D458B1">
              <w:rPr>
                <w:rFonts w:cstheme="minorHAnsi"/>
              </w:rPr>
              <w:t>Germacranolide</w:t>
            </w:r>
            <w:r w:rsidRPr="00D458B1">
              <w:rPr>
                <w:rFonts w:cstheme="minorHAnsi"/>
              </w:rPr>
              <w:fldChar w:fldCharType="begin" w:fldLock="1"/>
            </w:r>
            <w:r w:rsidRPr="00D458B1">
              <w:rPr>
                <w:rFonts w:cstheme="minorHAnsi"/>
              </w:rPr>
              <w:instrText>ADDIN CSL_CITATION {"citationItems":[{"id":"ITEM-1","itemData":{"DOI":"10.1515/jcim-2016-0083","ISSN":"15533840","PMID":"28889730","abstract":"The medicinal properties of Inula cappa, a perennial shrub, are ascribed to its roots. In this article, we study the anti-inflammatory and immunomodulatory activities of I. cappa root extracts based on its utilization in traditional medicine-treatment of rheumatoid arthritis, menoxenia, fever, jaundice and many others. Anti-inflammatory and immunomodulatory activities of I. cappa extracts were studied. The anti-inflammatory activity was determined by carrageenan-induced rat paw edema and cotton pellet-induced granulation method while the immunomodulatory activity was estimated by phagocytic assay method, hemagglutinating antibody (HA) titer assay, delayed-type hypersensitivity assay method, plaque forming cell assay and determination of immunoprophylatic activity. The methanolic extract showed maximum reduction in the rat paw edema and showed significant inhibition of the cotton pellet-induced granulomas in rats. The methanolic extract also showed potential immunomodulatory activity in all the assays performed. Two sesquiterpenes, isoalantolactone and germacranolide were also isolated from the methanolic extract. The present study supports the evidence that the roots of I. cappa can be used as a potent anti-inflammatory and immunomodulatory agent.","author":[{"dropping-particle":"","family":"Kalola","given":"Jyoti","non-dropping-particle":"","parse-names":false,"suffix":""},{"dropping-particle":"","family":"Shah","given":"Rahul","non-dropping-particle":"","parse-names":false,"suffix":""},{"dropping-particle":"","family":"Patel","given":"Arti","non-dropping-particle":"","parse-names":false,"suffix":""},{"dropping-particle":"","family":"Lahiri","given":"Suman K.","non-dropping-particle":"","parse-names":false,"suffix":""},{"dropping-particle":"","family":"Shah","given":"Mamta B.","non-dropping-particle":"","parse-names":false,"suffix":""}],"container-title":"Journal of Complementary and Integrative Medicine","id":"ITEM-1","issue":"3","issued":{"date-parts":[["2017"]]},"title":"Anti-inflammatory and immunomodulatory activities of Inula cappa roots (Compositae)","type":"article-journal","volume":"14"},"uris":["http://www.mendeley.com/documents/?uuid=e300d9da-b051-42b7-bd82-fa0bbaa8a31b"]}],"mendeley":{"formattedCitation":"&lt;sup&gt;16&lt;/sup&gt;","plainTextFormattedCitation":"16","previouslyFormattedCitation":"&lt;sup&gt;16&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16</w:t>
            </w:r>
            <w:r w:rsidRPr="00D458B1">
              <w:rPr>
                <w:rFonts w:cstheme="minorHAnsi"/>
              </w:rPr>
              <w:fldChar w:fldCharType="end"/>
            </w:r>
          </w:p>
          <w:p w14:paraId="5225BB7C" w14:textId="77777777" w:rsidR="006F5901" w:rsidRPr="00D458B1" w:rsidRDefault="006F5901" w:rsidP="006F5901">
            <w:pPr>
              <w:jc w:val="center"/>
              <w:rPr>
                <w:rFonts w:cstheme="minorHAnsi"/>
              </w:rPr>
            </w:pPr>
          </w:p>
        </w:tc>
        <w:tc>
          <w:tcPr>
            <w:tcW w:w="1874" w:type="dxa"/>
          </w:tcPr>
          <w:p w14:paraId="0C9670C5" w14:textId="77777777" w:rsidR="006F5901" w:rsidRPr="00D458B1" w:rsidRDefault="006F5901" w:rsidP="006F5901">
            <w:pPr>
              <w:pStyle w:val="Subtitle"/>
              <w:jc w:val="center"/>
              <w:rPr>
                <w:rFonts w:cstheme="minorHAnsi"/>
                <w:color w:val="auto"/>
                <w:shd w:val="clear" w:color="auto" w:fill="FFFFFF"/>
              </w:rPr>
            </w:pPr>
            <w:r w:rsidRPr="00D458B1">
              <w:rPr>
                <w:rFonts w:cstheme="minorHAnsi"/>
                <w:color w:val="auto"/>
                <w:shd w:val="clear" w:color="auto" w:fill="FFFFFF"/>
              </w:rPr>
              <w:t>101616641</w:t>
            </w:r>
          </w:p>
          <w:p w14:paraId="0270FE8D" w14:textId="77777777" w:rsidR="006F5901" w:rsidRPr="00D458B1" w:rsidRDefault="006F5901" w:rsidP="006F5901">
            <w:pPr>
              <w:pStyle w:val="Subtitle"/>
              <w:jc w:val="center"/>
              <w:rPr>
                <w:rFonts w:cstheme="minorHAnsi"/>
                <w:color w:val="auto"/>
                <w:shd w:val="clear" w:color="auto" w:fill="FFFFFF"/>
              </w:rPr>
            </w:pPr>
          </w:p>
        </w:tc>
      </w:tr>
      <w:tr w:rsidR="006F5901" w:rsidRPr="00D458B1" w14:paraId="384978BF" w14:textId="77777777" w:rsidTr="00502893">
        <w:trPr>
          <w:trHeight w:val="480"/>
        </w:trPr>
        <w:tc>
          <w:tcPr>
            <w:tcW w:w="1109" w:type="dxa"/>
            <w:vMerge/>
          </w:tcPr>
          <w:p w14:paraId="53AE5C22" w14:textId="77777777" w:rsidR="006F5901" w:rsidRPr="00D458B1" w:rsidRDefault="006F5901" w:rsidP="006F5901">
            <w:pPr>
              <w:jc w:val="center"/>
              <w:rPr>
                <w:rFonts w:cstheme="minorHAnsi"/>
              </w:rPr>
            </w:pPr>
          </w:p>
        </w:tc>
        <w:tc>
          <w:tcPr>
            <w:tcW w:w="1953" w:type="dxa"/>
            <w:vMerge/>
          </w:tcPr>
          <w:p w14:paraId="63116203" w14:textId="77777777" w:rsidR="006F5901" w:rsidRPr="00D458B1" w:rsidRDefault="006F5901" w:rsidP="006F5901">
            <w:pPr>
              <w:autoSpaceDE w:val="0"/>
              <w:autoSpaceDN w:val="0"/>
              <w:adjustRightInd w:val="0"/>
              <w:jc w:val="center"/>
              <w:rPr>
                <w:rFonts w:cstheme="minorHAnsi"/>
                <w:i/>
                <w:iCs/>
              </w:rPr>
            </w:pPr>
          </w:p>
        </w:tc>
        <w:tc>
          <w:tcPr>
            <w:tcW w:w="2972" w:type="dxa"/>
          </w:tcPr>
          <w:p w14:paraId="2CE9E8E1" w14:textId="5B110379" w:rsidR="006F5901" w:rsidRPr="00D458B1" w:rsidRDefault="006F5901" w:rsidP="006F5901">
            <w:pPr>
              <w:jc w:val="center"/>
              <w:rPr>
                <w:rFonts w:cstheme="minorHAnsi"/>
              </w:rPr>
            </w:pPr>
            <w:r w:rsidRPr="00D458B1">
              <w:rPr>
                <w:rFonts w:cstheme="minorHAnsi"/>
              </w:rPr>
              <w:t>Lupeol</w:t>
            </w:r>
            <w:r w:rsidRPr="00D458B1">
              <w:rPr>
                <w:rFonts w:cstheme="minorHAnsi"/>
              </w:rPr>
              <w:fldChar w:fldCharType="begin" w:fldLock="1"/>
            </w:r>
            <w:r w:rsidRPr="00D458B1">
              <w:rPr>
                <w:rFonts w:cstheme="minorHAnsi"/>
              </w:rPr>
              <w:instrText>ADDIN CSL_CITATION {"citationItems":[{"id":"ITEM-1","itemData":{"DOI":"10.1515/jcim-2016-0083","ISSN":"15533840","PMID":"28889730","abstract":"The medicinal properties of Inula cappa, a perennial shrub, are ascribed to its roots. In this article, we study the anti-inflammatory and immunomodulatory activities of I. cappa root extracts based on its utilization in traditional medicine-treatment of rheumatoid arthritis, menoxenia, fever, jaundice and many others. Anti-inflammatory and immunomodulatory activities of I. cappa extracts were studied. The anti-inflammatory activity was determined by carrageenan-induced rat paw edema and cotton pellet-induced granulation method while the immunomodulatory activity was estimated by phagocytic assay method, hemagglutinating antibody (HA) titer assay, delayed-type hypersensitivity assay method, plaque forming cell assay and determination of immunoprophylatic activity. The methanolic extract showed maximum reduction in the rat paw edema and showed significant inhibition of the cotton pellet-induced granulomas in rats. The methanolic extract also showed potential immunomodulatory activity in all the assays performed. Two sesquiterpenes, isoalantolactone and germacranolide were also isolated from the methanolic extract. The present study supports the evidence that the roots of I. cappa can be used as a potent anti-inflammatory and immunomodulatory agent.","author":[{"dropping-particle":"","family":"Kalola","given":"Jyoti","non-dropping-particle":"","parse-names":false,"suffix":""},{"dropping-particle":"","family":"Shah","given":"Rahul","non-dropping-particle":"","parse-names":false,"suffix":""},{"dropping-particle":"","family":"Patel","given":"Arti","non-dropping-particle":"","parse-names":false,"suffix":""},{"dropping-particle":"","family":"Lahiri","given":"Suman K.","non-dropping-particle":"","parse-names":false,"suffix":""},{"dropping-particle":"","family":"Shah","given":"Mamta B.","non-dropping-particle":"","parse-names":false,"suffix":""}],"container-title":"Journal of Complementary and Integrative Medicine","id":"ITEM-1","issue":"3","issued":{"date-parts":[["2017"]]},"title":"Anti-inflammatory and immunomodulatory activities of Inula cappa roots (Compositae)","type":"article-journal","volume":"14"},"uris":["http://www.mendeley.com/documents/?uuid=e300d9da-b051-42b7-bd82-fa0bbaa8a31b"]}],"mendeley":{"formattedCitation":"&lt;sup&gt;16&lt;/sup&gt;","plainTextFormattedCitation":"16","previouslyFormattedCitation":"&lt;sup&gt;16&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16</w:t>
            </w:r>
            <w:r w:rsidRPr="00D458B1">
              <w:rPr>
                <w:rFonts w:cstheme="minorHAnsi"/>
              </w:rPr>
              <w:fldChar w:fldCharType="end"/>
            </w:r>
          </w:p>
          <w:p w14:paraId="2497C6C6" w14:textId="77777777" w:rsidR="006F5901" w:rsidRPr="00D458B1" w:rsidRDefault="006F5901" w:rsidP="006F5901">
            <w:pPr>
              <w:jc w:val="center"/>
              <w:rPr>
                <w:rFonts w:cstheme="minorHAnsi"/>
              </w:rPr>
            </w:pPr>
          </w:p>
        </w:tc>
        <w:tc>
          <w:tcPr>
            <w:tcW w:w="1874" w:type="dxa"/>
          </w:tcPr>
          <w:p w14:paraId="6DB154E5" w14:textId="77777777" w:rsidR="006F5901" w:rsidRPr="00D458B1" w:rsidRDefault="006F5901" w:rsidP="006F5901">
            <w:pPr>
              <w:pStyle w:val="Subtitle"/>
              <w:jc w:val="center"/>
              <w:rPr>
                <w:rFonts w:cstheme="minorHAnsi"/>
                <w:color w:val="auto"/>
                <w:shd w:val="clear" w:color="auto" w:fill="FFFFFF"/>
              </w:rPr>
            </w:pPr>
            <w:r w:rsidRPr="00D458B1">
              <w:rPr>
                <w:rFonts w:cstheme="minorHAnsi"/>
                <w:color w:val="auto"/>
                <w:shd w:val="clear" w:color="auto" w:fill="FFFFFF"/>
              </w:rPr>
              <w:t>259846</w:t>
            </w:r>
          </w:p>
          <w:p w14:paraId="4712D385" w14:textId="77777777" w:rsidR="006F5901" w:rsidRPr="00D458B1" w:rsidRDefault="006F5901" w:rsidP="006F5901">
            <w:pPr>
              <w:pStyle w:val="Subtitle"/>
              <w:jc w:val="center"/>
              <w:rPr>
                <w:rFonts w:cstheme="minorHAnsi"/>
                <w:color w:val="auto"/>
                <w:shd w:val="clear" w:color="auto" w:fill="FFFFFF"/>
              </w:rPr>
            </w:pPr>
          </w:p>
        </w:tc>
      </w:tr>
      <w:tr w:rsidR="006F5901" w:rsidRPr="00D458B1" w14:paraId="3DC4959D" w14:textId="77777777" w:rsidTr="00502893">
        <w:trPr>
          <w:trHeight w:val="564"/>
        </w:trPr>
        <w:tc>
          <w:tcPr>
            <w:tcW w:w="1109" w:type="dxa"/>
            <w:vMerge/>
          </w:tcPr>
          <w:p w14:paraId="75AA12A5" w14:textId="77777777" w:rsidR="006F5901" w:rsidRPr="00D458B1" w:rsidRDefault="006F5901" w:rsidP="006F5901">
            <w:pPr>
              <w:jc w:val="center"/>
              <w:rPr>
                <w:rFonts w:cstheme="minorHAnsi"/>
              </w:rPr>
            </w:pPr>
          </w:p>
        </w:tc>
        <w:tc>
          <w:tcPr>
            <w:tcW w:w="1953" w:type="dxa"/>
            <w:vMerge/>
          </w:tcPr>
          <w:p w14:paraId="189A4D4A" w14:textId="77777777" w:rsidR="006F5901" w:rsidRPr="00D458B1" w:rsidRDefault="006F5901" w:rsidP="006F5901">
            <w:pPr>
              <w:autoSpaceDE w:val="0"/>
              <w:autoSpaceDN w:val="0"/>
              <w:adjustRightInd w:val="0"/>
              <w:jc w:val="center"/>
              <w:rPr>
                <w:rFonts w:cstheme="minorHAnsi"/>
                <w:i/>
                <w:iCs/>
              </w:rPr>
            </w:pPr>
          </w:p>
        </w:tc>
        <w:tc>
          <w:tcPr>
            <w:tcW w:w="2972" w:type="dxa"/>
          </w:tcPr>
          <w:p w14:paraId="7293C168" w14:textId="36BF1CFD" w:rsidR="006F5901" w:rsidRPr="00D458B1" w:rsidRDefault="006F5901" w:rsidP="006F5901">
            <w:pPr>
              <w:jc w:val="center"/>
              <w:rPr>
                <w:rFonts w:cstheme="minorHAnsi"/>
              </w:rPr>
            </w:pPr>
            <w:r w:rsidRPr="00D458B1">
              <w:rPr>
                <w:rFonts w:cstheme="minorHAnsi"/>
              </w:rPr>
              <w:t>Oleanolic acid</w:t>
            </w:r>
            <w:r w:rsidRPr="00D458B1">
              <w:rPr>
                <w:rFonts w:cstheme="minorHAnsi"/>
              </w:rPr>
              <w:fldChar w:fldCharType="begin" w:fldLock="1"/>
            </w:r>
            <w:r w:rsidRPr="00D458B1">
              <w:rPr>
                <w:rFonts w:cstheme="minorHAnsi"/>
              </w:rPr>
              <w:instrText>ADDIN CSL_CITATION {"citationItems":[{"id":"ITEM-1","itemData":{"DOI":"10.1515/jcim-2016-0083","ISSN":"15533840","PMID":"28889730","abstract":"The medicinal properties of Inula cappa, a perennial shrub, are ascribed to its roots. In this article, we study the anti-inflammatory and immunomodulatory activities of I. cappa root extracts based on its utilization in traditional medicine-treatment of rheumatoid arthritis, menoxenia, fever, jaundice and many others. Anti-inflammatory and immunomodulatory activities of I. cappa extracts were studied. The anti-inflammatory activity was determined by carrageenan-induced rat paw edema and cotton pellet-induced granulation method while the immunomodulatory activity was estimated by phagocytic assay method, hemagglutinating antibody (HA) titer assay, delayed-type hypersensitivity assay method, plaque forming cell assay and determination of immunoprophylatic activity. The methanolic extract showed maximum reduction in the rat paw edema and showed significant inhibition of the cotton pellet-induced granulomas in rats. The methanolic extract also showed potential immunomodulatory activity in all the assays performed. Two sesquiterpenes, isoalantolactone and germacranolide were also isolated from the methanolic extract. The present study supports the evidence that the roots of I. cappa can be used as a potent anti-inflammatory and immunomodulatory agent.","author":[{"dropping-particle":"","family":"Kalola","given":"Jyoti","non-dropping-particle":"","parse-names":false,"suffix":""},{"dropping-particle":"","family":"Shah","given":"Rahul","non-dropping-particle":"","parse-names":false,"suffix":""},{"dropping-particle":"","family":"Patel","given":"Arti","non-dropping-particle":"","parse-names":false,"suffix":""},{"dropping-particle":"","family":"Lahiri","given":"Suman K.","non-dropping-particle":"","parse-names":false,"suffix":""},{"dropping-particle":"","family":"Shah","given":"Mamta B.","non-dropping-particle":"","parse-names":false,"suffix":""}],"container-title":"Journal of Complementary and Integrative Medicine","id":"ITEM-1","issue":"3","issued":{"date-parts":[["2017"]]},"title":"Anti-inflammatory and immunomodulatory activities of Inula cappa roots (Compositae)","type":"article-journal","volume":"14"},"uris":["http://www.mendeley.com/documents/?uuid=e300d9da-b051-42b7-bd82-fa0bbaa8a31b"]}],"mendeley":{"formattedCitation":"&lt;sup&gt;16&lt;/sup&gt;","plainTextFormattedCitation":"16","previouslyFormattedCitation":"&lt;sup&gt;16&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16</w:t>
            </w:r>
            <w:r w:rsidRPr="00D458B1">
              <w:rPr>
                <w:rFonts w:cstheme="minorHAnsi"/>
              </w:rPr>
              <w:fldChar w:fldCharType="end"/>
            </w:r>
          </w:p>
          <w:p w14:paraId="296FB575" w14:textId="77777777" w:rsidR="006F5901" w:rsidRPr="00D458B1" w:rsidRDefault="006F5901" w:rsidP="006F5901">
            <w:pPr>
              <w:jc w:val="center"/>
              <w:rPr>
                <w:rFonts w:cstheme="minorHAnsi"/>
              </w:rPr>
            </w:pPr>
          </w:p>
          <w:p w14:paraId="3D911AF4" w14:textId="77777777" w:rsidR="006F5901" w:rsidRPr="00D458B1" w:rsidRDefault="006F5901" w:rsidP="006F5901">
            <w:pPr>
              <w:jc w:val="center"/>
              <w:rPr>
                <w:rFonts w:cstheme="minorHAnsi"/>
              </w:rPr>
            </w:pPr>
          </w:p>
        </w:tc>
        <w:tc>
          <w:tcPr>
            <w:tcW w:w="1874" w:type="dxa"/>
          </w:tcPr>
          <w:p w14:paraId="02C3C721" w14:textId="77777777" w:rsidR="006F5901" w:rsidRPr="00D458B1" w:rsidRDefault="006F5901" w:rsidP="006F5901">
            <w:pPr>
              <w:pStyle w:val="Subtitle"/>
              <w:jc w:val="center"/>
              <w:rPr>
                <w:rFonts w:cstheme="minorHAnsi"/>
                <w:color w:val="auto"/>
                <w:shd w:val="clear" w:color="auto" w:fill="FFFFFF"/>
              </w:rPr>
            </w:pPr>
            <w:r w:rsidRPr="00D458B1">
              <w:rPr>
                <w:rFonts w:cstheme="minorHAnsi"/>
                <w:color w:val="auto"/>
                <w:shd w:val="clear" w:color="auto" w:fill="FFFFFF"/>
              </w:rPr>
              <w:t>10494</w:t>
            </w:r>
          </w:p>
          <w:p w14:paraId="2BBAF137" w14:textId="77777777" w:rsidR="006F5901" w:rsidRPr="00D458B1" w:rsidRDefault="006F5901" w:rsidP="006F5901">
            <w:pPr>
              <w:pStyle w:val="Subtitle"/>
              <w:jc w:val="center"/>
              <w:rPr>
                <w:rFonts w:cstheme="minorHAnsi"/>
                <w:color w:val="auto"/>
                <w:shd w:val="clear" w:color="auto" w:fill="FFFFFF"/>
              </w:rPr>
            </w:pPr>
          </w:p>
        </w:tc>
      </w:tr>
      <w:tr w:rsidR="006F5901" w:rsidRPr="00D458B1" w14:paraId="27A93A8E" w14:textId="77777777" w:rsidTr="00502893">
        <w:trPr>
          <w:trHeight w:val="420"/>
        </w:trPr>
        <w:tc>
          <w:tcPr>
            <w:tcW w:w="1109" w:type="dxa"/>
            <w:vMerge/>
          </w:tcPr>
          <w:p w14:paraId="39AC6F38" w14:textId="77777777" w:rsidR="006F5901" w:rsidRPr="00D458B1" w:rsidRDefault="006F5901" w:rsidP="006F5901">
            <w:pPr>
              <w:jc w:val="center"/>
              <w:rPr>
                <w:rFonts w:cstheme="minorHAnsi"/>
              </w:rPr>
            </w:pPr>
          </w:p>
        </w:tc>
        <w:tc>
          <w:tcPr>
            <w:tcW w:w="1953" w:type="dxa"/>
            <w:vMerge/>
          </w:tcPr>
          <w:p w14:paraId="27338040" w14:textId="77777777" w:rsidR="006F5901" w:rsidRPr="00D458B1" w:rsidRDefault="006F5901" w:rsidP="006F5901">
            <w:pPr>
              <w:autoSpaceDE w:val="0"/>
              <w:autoSpaceDN w:val="0"/>
              <w:adjustRightInd w:val="0"/>
              <w:jc w:val="center"/>
              <w:rPr>
                <w:rFonts w:cstheme="minorHAnsi"/>
                <w:i/>
                <w:iCs/>
              </w:rPr>
            </w:pPr>
          </w:p>
        </w:tc>
        <w:tc>
          <w:tcPr>
            <w:tcW w:w="2972" w:type="dxa"/>
          </w:tcPr>
          <w:p w14:paraId="7DCBE6F8" w14:textId="5CC7DC31" w:rsidR="006F5901" w:rsidRPr="00D458B1" w:rsidRDefault="006F5901" w:rsidP="006F5901">
            <w:pPr>
              <w:jc w:val="center"/>
              <w:rPr>
                <w:rFonts w:cstheme="minorHAnsi"/>
              </w:rPr>
            </w:pPr>
            <w:r w:rsidRPr="00D458B1">
              <w:rPr>
                <w:rFonts w:cstheme="minorHAnsi"/>
              </w:rPr>
              <w:t>β-sitosterol</w:t>
            </w:r>
            <w:r w:rsidRPr="00D458B1">
              <w:rPr>
                <w:rFonts w:cstheme="minorHAnsi"/>
              </w:rPr>
              <w:fldChar w:fldCharType="begin" w:fldLock="1"/>
            </w:r>
            <w:r w:rsidRPr="00D458B1">
              <w:rPr>
                <w:rFonts w:cstheme="minorHAnsi"/>
              </w:rPr>
              <w:instrText>ADDIN CSL_CITATION {"citationItems":[{"id":"ITEM-1","itemData":{"DOI":"10.1515/jcim-2016-0083","ISSN":"15533840","PMID":"28889730","abstract":"The medicinal properties of Inula cappa, a perennial shrub, are ascribed to its roots. In this article, we study the anti-inflammatory and immunomodulatory activities of I. cappa root extracts based on its utilization in traditional medicine-treatment of rheumatoid arthritis, menoxenia, fever, jaundice and many others. Anti-inflammatory and immunomodulatory activities of I. cappa extracts were studied. The anti-inflammatory activity was determined by carrageenan-induced rat paw edema and cotton pellet-induced granulation method while the immunomodulatory activity was estimated by phagocytic assay method, hemagglutinating antibody (HA) titer assay, delayed-type hypersensitivity assay method, plaque forming cell assay and determination of immunoprophylatic activity. The methanolic extract showed maximum reduction in the rat paw edema and showed significant inhibition of the cotton pellet-induced granulomas in rats. The methanolic extract also showed potential immunomodulatory activity in all the assays performed. Two sesquiterpenes, isoalantolactone and germacranolide were also isolated from the methanolic extract. The present study supports the evidence that the roots of I. cappa can be used as a potent anti-inflammatory and immunomodulatory agent.","author":[{"dropping-particle":"","family":"Kalola","given":"Jyoti","non-dropping-particle":"","parse-names":false,"suffix":""},{"dropping-particle":"","family":"Shah","given":"Rahul","non-dropping-particle":"","parse-names":false,"suffix":""},{"dropping-particle":"","family":"Patel","given":"Arti","non-dropping-particle":"","parse-names":false,"suffix":""},{"dropping-particle":"","family":"Lahiri","given":"Suman K.","non-dropping-particle":"","parse-names":false,"suffix":""},{"dropping-particle":"","family":"Shah","given":"Mamta B.","non-dropping-particle":"","parse-names":false,"suffix":""}],"container-title":"Journal of Complementary and Integrative Medicine","id":"ITEM-1","issue":"3","issued":{"date-parts":[["2017"]]},"title":"Anti-inflammatory and immunomodulatory activities of Inula cappa roots (Compositae)","type":"article-journal","volume":"14"},"uris":["http://www.mendeley.com/documents/?uuid=e300d9da-b051-42b7-bd82-fa0bbaa8a31b"]}],"mendeley":{"formattedCitation":"&lt;sup&gt;16&lt;/sup&gt;","plainTextFormattedCitation":"16","previouslyFormattedCitation":"&lt;sup&gt;16&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16</w:t>
            </w:r>
            <w:r w:rsidRPr="00D458B1">
              <w:rPr>
                <w:rFonts w:cstheme="minorHAnsi"/>
              </w:rPr>
              <w:fldChar w:fldCharType="end"/>
            </w:r>
          </w:p>
          <w:p w14:paraId="1268C27D" w14:textId="77777777" w:rsidR="006F5901" w:rsidRPr="00D458B1" w:rsidRDefault="006F5901" w:rsidP="006F5901">
            <w:pPr>
              <w:jc w:val="center"/>
              <w:rPr>
                <w:rFonts w:cstheme="minorHAnsi"/>
              </w:rPr>
            </w:pPr>
          </w:p>
        </w:tc>
        <w:tc>
          <w:tcPr>
            <w:tcW w:w="1874" w:type="dxa"/>
          </w:tcPr>
          <w:p w14:paraId="57F9FBC4" w14:textId="77777777" w:rsidR="006F5901" w:rsidRPr="00D458B1" w:rsidRDefault="006F5901" w:rsidP="006F5901">
            <w:pPr>
              <w:pStyle w:val="Subtitle"/>
              <w:jc w:val="center"/>
              <w:rPr>
                <w:rFonts w:cstheme="minorHAnsi"/>
                <w:color w:val="auto"/>
                <w:shd w:val="clear" w:color="auto" w:fill="FFFFFF"/>
              </w:rPr>
            </w:pPr>
            <w:r w:rsidRPr="00D458B1">
              <w:rPr>
                <w:rFonts w:cstheme="minorHAnsi"/>
                <w:color w:val="auto"/>
                <w:shd w:val="clear" w:color="auto" w:fill="FFFFFF"/>
              </w:rPr>
              <w:t>222284</w:t>
            </w:r>
          </w:p>
          <w:p w14:paraId="2C3C7D8C" w14:textId="77777777" w:rsidR="006F5901" w:rsidRPr="00D458B1" w:rsidRDefault="006F5901" w:rsidP="006F5901">
            <w:pPr>
              <w:pStyle w:val="Subtitle"/>
              <w:jc w:val="center"/>
              <w:rPr>
                <w:rFonts w:cstheme="minorHAnsi"/>
                <w:color w:val="auto"/>
                <w:shd w:val="clear" w:color="auto" w:fill="FFFFFF"/>
              </w:rPr>
            </w:pPr>
          </w:p>
        </w:tc>
      </w:tr>
      <w:tr w:rsidR="006F5901" w:rsidRPr="00D458B1" w14:paraId="08CA1B53" w14:textId="77777777" w:rsidTr="00502893">
        <w:trPr>
          <w:trHeight w:val="468"/>
        </w:trPr>
        <w:tc>
          <w:tcPr>
            <w:tcW w:w="1109" w:type="dxa"/>
            <w:vMerge/>
          </w:tcPr>
          <w:p w14:paraId="22381322" w14:textId="77777777" w:rsidR="006F5901" w:rsidRPr="00D458B1" w:rsidRDefault="006F5901" w:rsidP="006F5901">
            <w:pPr>
              <w:jc w:val="center"/>
              <w:rPr>
                <w:rFonts w:cstheme="minorHAnsi"/>
              </w:rPr>
            </w:pPr>
          </w:p>
        </w:tc>
        <w:tc>
          <w:tcPr>
            <w:tcW w:w="1953" w:type="dxa"/>
            <w:vMerge/>
          </w:tcPr>
          <w:p w14:paraId="5C42C602" w14:textId="77777777" w:rsidR="006F5901" w:rsidRPr="00D458B1" w:rsidRDefault="006F5901" w:rsidP="006F5901">
            <w:pPr>
              <w:autoSpaceDE w:val="0"/>
              <w:autoSpaceDN w:val="0"/>
              <w:adjustRightInd w:val="0"/>
              <w:jc w:val="center"/>
              <w:rPr>
                <w:rFonts w:cstheme="minorHAnsi"/>
                <w:i/>
                <w:iCs/>
              </w:rPr>
            </w:pPr>
          </w:p>
        </w:tc>
        <w:tc>
          <w:tcPr>
            <w:tcW w:w="2972" w:type="dxa"/>
          </w:tcPr>
          <w:p w14:paraId="08B31F95" w14:textId="7A572C2C" w:rsidR="006F5901" w:rsidRPr="00D458B1" w:rsidRDefault="006F5901" w:rsidP="006F5901">
            <w:pPr>
              <w:jc w:val="center"/>
              <w:rPr>
                <w:rFonts w:cstheme="minorHAnsi"/>
              </w:rPr>
            </w:pPr>
            <w:r w:rsidRPr="00D458B1">
              <w:rPr>
                <w:rFonts w:cstheme="minorHAnsi"/>
              </w:rPr>
              <w:t xml:space="preserve">Thymol </w:t>
            </w:r>
            <w:r w:rsidRPr="00D458B1">
              <w:rPr>
                <w:rFonts w:cstheme="minorHAnsi"/>
              </w:rPr>
              <w:fldChar w:fldCharType="begin" w:fldLock="1"/>
            </w:r>
            <w:r w:rsidRPr="00D458B1">
              <w:rPr>
                <w:rFonts w:cstheme="minorHAnsi"/>
              </w:rPr>
              <w:instrText>ADDIN CSL_CITATION {"citationItems":[{"id":"ITEM-1","itemData":{"DOI":"10.1515/jcim-2016-0083","ISSN":"15533840","PMID":"28889730","abstract":"The medicinal properties of Inula cappa, a perennial shrub, are ascribed to its roots. In this article, we study the anti-inflammatory and immunomodulatory activities of I. cappa root extracts based on its utilization in traditional medicine-treatment of rheumatoid arthritis, menoxenia, fever, jaundice and many others. Anti-inflammatory and immunomodulatory activities of I. cappa extracts were studied. The anti-inflammatory activity was determined by carrageenan-induced rat paw edema and cotton pellet-induced granulation method while the immunomodulatory activity was estimated by phagocytic assay method, hemagglutinating antibody (HA) titer assay, delayed-type hypersensitivity assay method, plaque forming cell assay and determination of immunoprophylatic activity. The methanolic extract showed maximum reduction in the rat paw edema and showed significant inhibition of the cotton pellet-induced granulomas in rats. The methanolic extract also showed potential immunomodulatory activity in all the assays performed. Two sesquiterpenes, isoalantolactone and germacranolide were also isolated from the methanolic extract. The present study supports the evidence that the roots of I. cappa can be used as a potent anti-inflammatory and immunomodulatory agent.","author":[{"dropping-particle":"","family":"Kalola","given":"Jyoti","non-dropping-particle":"","parse-names":false,"suffix":""},{"dropping-particle":"","family":"Shah","given":"Rahul","non-dropping-particle":"","parse-names":false,"suffix":""},{"dropping-particle":"","family":"Patel","given":"Arti","non-dropping-particle":"","parse-names":false,"suffix":""},{"dropping-particle":"","family":"Lahiri","given":"Suman K.","non-dropping-particle":"","parse-names":false,"suffix":""},{"dropping-particle":"","family":"Shah","given":"Mamta B.","non-dropping-particle":"","parse-names":false,"suffix":""}],"container-title":"Journal of Complementary and Integrative Medicine","id":"ITEM-1","issue":"3","issued":{"date-parts":[["2017"]]},"title":"Anti-inflammatory and immunomodulatory activities of Inula cappa roots (Compositae)","type":"article-journal","volume":"14"},"uris":["http://www.mendeley.com/documents/?uuid=e300d9da-b051-42b7-bd82-fa0bbaa8a31b"]}],"mendeley":{"formattedCitation":"&lt;sup&gt;16&lt;/sup&gt;","plainTextFormattedCitation":"16","previouslyFormattedCitation":"&lt;sup&gt;16&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16</w:t>
            </w:r>
            <w:r w:rsidRPr="00D458B1">
              <w:rPr>
                <w:rFonts w:cstheme="minorHAnsi"/>
              </w:rPr>
              <w:fldChar w:fldCharType="end"/>
            </w:r>
          </w:p>
          <w:p w14:paraId="5ACF5D56" w14:textId="77777777" w:rsidR="006F5901" w:rsidRPr="00D458B1" w:rsidRDefault="006F5901" w:rsidP="006F5901">
            <w:pPr>
              <w:jc w:val="center"/>
              <w:rPr>
                <w:rFonts w:cstheme="minorHAnsi"/>
              </w:rPr>
            </w:pPr>
          </w:p>
        </w:tc>
        <w:tc>
          <w:tcPr>
            <w:tcW w:w="1874" w:type="dxa"/>
          </w:tcPr>
          <w:p w14:paraId="603C8DA6" w14:textId="77777777" w:rsidR="006F5901" w:rsidRPr="00D458B1" w:rsidRDefault="006F5901" w:rsidP="006F5901">
            <w:pPr>
              <w:pStyle w:val="Subtitle"/>
              <w:jc w:val="center"/>
              <w:rPr>
                <w:rFonts w:cstheme="minorHAnsi"/>
                <w:color w:val="auto"/>
                <w:shd w:val="clear" w:color="auto" w:fill="FFFFFF"/>
              </w:rPr>
            </w:pPr>
            <w:r w:rsidRPr="00D458B1">
              <w:rPr>
                <w:rFonts w:cstheme="minorHAnsi"/>
                <w:color w:val="auto"/>
                <w:shd w:val="clear" w:color="auto" w:fill="FFFFFF"/>
              </w:rPr>
              <w:t>6989</w:t>
            </w:r>
          </w:p>
          <w:p w14:paraId="0E12F83E" w14:textId="77777777" w:rsidR="006F5901" w:rsidRPr="00D458B1" w:rsidRDefault="006F5901" w:rsidP="006F5901">
            <w:pPr>
              <w:pStyle w:val="Subtitle"/>
              <w:jc w:val="center"/>
              <w:rPr>
                <w:rFonts w:cstheme="minorHAnsi"/>
                <w:color w:val="auto"/>
                <w:shd w:val="clear" w:color="auto" w:fill="FFFFFF"/>
              </w:rPr>
            </w:pPr>
          </w:p>
        </w:tc>
      </w:tr>
      <w:tr w:rsidR="006F5901" w:rsidRPr="00D458B1" w14:paraId="3239AB31" w14:textId="77777777" w:rsidTr="00502893">
        <w:trPr>
          <w:trHeight w:val="444"/>
        </w:trPr>
        <w:tc>
          <w:tcPr>
            <w:tcW w:w="1109" w:type="dxa"/>
            <w:vMerge/>
          </w:tcPr>
          <w:p w14:paraId="4C86E67D" w14:textId="77777777" w:rsidR="006F5901" w:rsidRPr="00D458B1" w:rsidRDefault="006F5901" w:rsidP="006F5901">
            <w:pPr>
              <w:jc w:val="center"/>
              <w:rPr>
                <w:rFonts w:cstheme="minorHAnsi"/>
              </w:rPr>
            </w:pPr>
          </w:p>
        </w:tc>
        <w:tc>
          <w:tcPr>
            <w:tcW w:w="1953" w:type="dxa"/>
            <w:vMerge/>
          </w:tcPr>
          <w:p w14:paraId="6E45311C" w14:textId="77777777" w:rsidR="006F5901" w:rsidRPr="00D458B1" w:rsidRDefault="006F5901" w:rsidP="006F5901">
            <w:pPr>
              <w:autoSpaceDE w:val="0"/>
              <w:autoSpaceDN w:val="0"/>
              <w:adjustRightInd w:val="0"/>
              <w:jc w:val="center"/>
              <w:rPr>
                <w:rFonts w:cstheme="minorHAnsi"/>
                <w:i/>
                <w:iCs/>
              </w:rPr>
            </w:pPr>
          </w:p>
        </w:tc>
        <w:tc>
          <w:tcPr>
            <w:tcW w:w="2972" w:type="dxa"/>
          </w:tcPr>
          <w:p w14:paraId="6F79E7FE" w14:textId="7D469528" w:rsidR="006F5901" w:rsidRPr="00D458B1" w:rsidRDefault="006F5901" w:rsidP="006F5901">
            <w:pPr>
              <w:jc w:val="center"/>
              <w:rPr>
                <w:rFonts w:cstheme="minorHAnsi"/>
              </w:rPr>
            </w:pPr>
            <w:r w:rsidRPr="00D458B1">
              <w:rPr>
                <w:rFonts w:cstheme="minorHAnsi"/>
              </w:rPr>
              <w:t>Isobutyrate</w:t>
            </w:r>
            <w:r w:rsidRPr="00D458B1">
              <w:rPr>
                <w:rFonts w:cstheme="minorHAnsi"/>
              </w:rPr>
              <w:fldChar w:fldCharType="begin" w:fldLock="1"/>
            </w:r>
            <w:r w:rsidRPr="00D458B1">
              <w:rPr>
                <w:rFonts w:cstheme="minorHAnsi"/>
              </w:rPr>
              <w:instrText>ADDIN CSL_CITATION {"citationItems":[{"id":"ITEM-1","itemData":{"DOI":"10.1515/jcim-2016-0083","ISSN":"15533840","PMID":"28889730","abstract":"The medicinal properties of Inula cappa, a perennial shrub, are ascribed to its roots. In this article, we study the anti-inflammatory and immunomodulatory activities of I. cappa root extracts based on its utilization in traditional medicine-treatment of rheumatoid arthritis, menoxenia, fever, jaundice and many others. Anti-inflammatory and immunomodulatory activities of I. cappa extracts were studied. The anti-inflammatory activity was determined by carrageenan-induced rat paw edema and cotton pellet-induced granulation method while the immunomodulatory activity was estimated by phagocytic assay method, hemagglutinating antibody (HA) titer assay, delayed-type hypersensitivity assay method, plaque forming cell assay and determination of immunoprophylatic activity. The methanolic extract showed maximum reduction in the rat paw edema and showed significant inhibition of the cotton pellet-induced granulomas in rats. The methanolic extract also showed potential immunomodulatory activity in all the assays performed. Two sesquiterpenes, isoalantolactone and germacranolide were also isolated from the methanolic extract. The present study supports the evidence that the roots of I. cappa can be used as a potent anti-inflammatory and immunomodulatory agent.","author":[{"dropping-particle":"","family":"Kalola","given":"Jyoti","non-dropping-particle":"","parse-names":false,"suffix":""},{"dropping-particle":"","family":"Shah","given":"Rahul","non-dropping-particle":"","parse-names":false,"suffix":""},{"dropping-particle":"","family":"Patel","given":"Arti","non-dropping-particle":"","parse-names":false,"suffix":""},{"dropping-particle":"","family":"Lahiri","given":"Suman K.","non-dropping-particle":"","parse-names":false,"suffix":""},{"dropping-particle":"","family":"Shah","given":"Mamta B.","non-dropping-particle":"","parse-names":false,"suffix":""}],"container-title":"Journal of Complementary and Integrative Medicine","id":"ITEM-1","issue":"3","issued":{"date-parts":[["2017"]]},"title":"Anti-inflammatory and immunomodulatory activities of Inula cappa roots (Compositae)","type":"article-journal","volume":"14"},"uris":["http://www.mendeley.com/documents/?uuid=e300d9da-b051-42b7-bd82-fa0bbaa8a31b"]}],"mendeley":{"formattedCitation":"&lt;sup&gt;16&lt;/sup&gt;","plainTextFormattedCitation":"16","previouslyFormattedCitation":"&lt;sup&gt;16&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16</w:t>
            </w:r>
            <w:r w:rsidRPr="00D458B1">
              <w:rPr>
                <w:rFonts w:cstheme="minorHAnsi"/>
              </w:rPr>
              <w:fldChar w:fldCharType="end"/>
            </w:r>
          </w:p>
          <w:p w14:paraId="32C5FFF9" w14:textId="77777777" w:rsidR="006F5901" w:rsidRPr="00D458B1" w:rsidRDefault="006F5901" w:rsidP="006F5901">
            <w:pPr>
              <w:jc w:val="center"/>
              <w:rPr>
                <w:rFonts w:cstheme="minorHAnsi"/>
              </w:rPr>
            </w:pPr>
          </w:p>
        </w:tc>
        <w:tc>
          <w:tcPr>
            <w:tcW w:w="1874" w:type="dxa"/>
          </w:tcPr>
          <w:p w14:paraId="70F9C14E" w14:textId="77777777" w:rsidR="006F5901" w:rsidRPr="00D458B1" w:rsidRDefault="006F5901" w:rsidP="006F5901">
            <w:pPr>
              <w:pStyle w:val="Subtitle"/>
              <w:jc w:val="center"/>
              <w:rPr>
                <w:rFonts w:cstheme="minorHAnsi"/>
                <w:color w:val="auto"/>
                <w:shd w:val="clear" w:color="auto" w:fill="FFFFFF"/>
              </w:rPr>
            </w:pPr>
            <w:r w:rsidRPr="00D458B1">
              <w:rPr>
                <w:rFonts w:cstheme="minorHAnsi"/>
                <w:color w:val="auto"/>
                <w:shd w:val="clear" w:color="auto" w:fill="FFFFFF"/>
              </w:rPr>
              <w:t>6590</w:t>
            </w:r>
          </w:p>
          <w:p w14:paraId="3879C2F9" w14:textId="77777777" w:rsidR="006F5901" w:rsidRPr="00D458B1" w:rsidRDefault="006F5901" w:rsidP="006F5901">
            <w:pPr>
              <w:pStyle w:val="Subtitle"/>
              <w:jc w:val="center"/>
              <w:rPr>
                <w:rFonts w:cstheme="minorHAnsi"/>
                <w:color w:val="auto"/>
                <w:shd w:val="clear" w:color="auto" w:fill="FFFFFF"/>
              </w:rPr>
            </w:pPr>
          </w:p>
        </w:tc>
      </w:tr>
      <w:tr w:rsidR="006F5901" w:rsidRPr="00D458B1" w14:paraId="0E004092" w14:textId="77777777" w:rsidTr="00502893">
        <w:trPr>
          <w:trHeight w:val="396"/>
        </w:trPr>
        <w:tc>
          <w:tcPr>
            <w:tcW w:w="1109" w:type="dxa"/>
            <w:vMerge/>
          </w:tcPr>
          <w:p w14:paraId="69693D62" w14:textId="77777777" w:rsidR="006F5901" w:rsidRPr="00D458B1" w:rsidRDefault="006F5901" w:rsidP="006F5901">
            <w:pPr>
              <w:jc w:val="center"/>
              <w:rPr>
                <w:rFonts w:cstheme="minorHAnsi"/>
              </w:rPr>
            </w:pPr>
          </w:p>
        </w:tc>
        <w:tc>
          <w:tcPr>
            <w:tcW w:w="1953" w:type="dxa"/>
            <w:vMerge/>
          </w:tcPr>
          <w:p w14:paraId="0564B67E" w14:textId="77777777" w:rsidR="006F5901" w:rsidRPr="00D458B1" w:rsidRDefault="006F5901" w:rsidP="006F5901">
            <w:pPr>
              <w:autoSpaceDE w:val="0"/>
              <w:autoSpaceDN w:val="0"/>
              <w:adjustRightInd w:val="0"/>
              <w:jc w:val="center"/>
              <w:rPr>
                <w:rFonts w:cstheme="minorHAnsi"/>
                <w:i/>
                <w:iCs/>
              </w:rPr>
            </w:pPr>
          </w:p>
        </w:tc>
        <w:tc>
          <w:tcPr>
            <w:tcW w:w="2972" w:type="dxa"/>
          </w:tcPr>
          <w:p w14:paraId="03B9A3BE" w14:textId="77777777" w:rsidR="006F5901" w:rsidRPr="00D458B1" w:rsidRDefault="006F5901" w:rsidP="006F5901">
            <w:pPr>
              <w:jc w:val="center"/>
              <w:rPr>
                <w:rFonts w:cstheme="minorHAnsi"/>
              </w:rPr>
            </w:pPr>
            <w:r w:rsidRPr="00D458B1">
              <w:rPr>
                <w:rFonts w:cstheme="minorHAnsi"/>
              </w:rPr>
              <w:t>Capric acid</w:t>
            </w:r>
            <w:r w:rsidRPr="00D458B1">
              <w:rPr>
                <w:rFonts w:cstheme="minorHAnsi"/>
              </w:rPr>
              <w:fldChar w:fldCharType="begin" w:fldLock="1"/>
            </w:r>
            <w:r w:rsidRPr="00D458B1">
              <w:rPr>
                <w:rFonts w:cstheme="minorHAnsi"/>
              </w:rPr>
              <w:instrText>ADDIN CSL_CITATION {"citationItems":[{"id":"ITEM-1","itemData":{"DOI":"10.1515/jcim-2016-0083","ISSN":"15533840","PMID":"28889730","abstract":"The medicinal properties of Inula cappa, a perennial shrub, are ascribed to its roots. In this article, we study the anti-inflammatory and immunomodulatory activities of I. cappa root extracts based on its utilization in traditional medicine-treatment of rheumatoid arthritis, menoxenia, fever, jaundice and many others. Anti-inflammatory and immunomodulatory activities of I. cappa extracts were studied. The anti-inflammatory activity was determined by carrageenan-induced rat paw edema and cotton pellet-induced granulation method while the immunomodulatory activity was estimated by phagocytic assay method, hemagglutinating antibody (HA) titer assay, delayed-type hypersensitivity assay method, plaque forming cell assay and determination of immunoprophylatic activity. The methanolic extract showed maximum reduction in the rat paw edema and showed significant inhibition of the cotton pellet-induced granulomas in rats. The methanolic extract also showed potential immunomodulatory activity in all the assays performed. Two sesquiterpenes, isoalantolactone and germacranolide were also isolated from the methanolic extract. The present study supports the evidence that the roots of I. cappa can be used as a potent anti-inflammatory and immunomodulatory agent.","author":[{"dropping-particle":"","family":"Kalola","given":"Jyoti","non-dropping-particle":"","parse-names":false,"suffix":""},{"dropping-particle":"","family":"Shah","given":"Rahul","non-dropping-particle":"","parse-names":false,"suffix":""},{"dropping-particle":"","family":"Patel","given":"Arti","non-dropping-particle":"","parse-names":false,"suffix":""},{"dropping-particle":"","family":"Lahiri","given":"Suman K.","non-dropping-particle":"","parse-names":false,"suffix":""},{"dropping-particle":"","family":"Shah","given":"Mamta B.","non-dropping-particle":"","parse-names":false,"suffix":""}],"container-title":"Journal of Complementary and Integrative Medicine","id":"ITEM-1","issue":"3","issued":{"date-parts":[["2017"]]},"title":"Anti-inflammatory and immunomodulatory activities of Inula cappa roots (Compositae)","type":"article-journal","volume":"14"},"uris":["http://www.mendeley.com/documents/?uuid=e300d9da-b051-42b7-bd82-fa0bbaa8a31b"]}],"mendeley":{"formattedCitation":"&lt;sup&gt;16&lt;/sup&gt;","plainTextFormattedCitation":"16","previouslyFormattedCitation":"&lt;sup&gt;16&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16</w:t>
            </w:r>
            <w:r w:rsidRPr="00D458B1">
              <w:rPr>
                <w:rFonts w:cstheme="minorHAnsi"/>
              </w:rPr>
              <w:fldChar w:fldCharType="end"/>
            </w:r>
          </w:p>
          <w:p w14:paraId="03CB6AB2" w14:textId="77777777" w:rsidR="006F5901" w:rsidRPr="00D458B1" w:rsidRDefault="006F5901" w:rsidP="006F5901">
            <w:pPr>
              <w:jc w:val="center"/>
              <w:rPr>
                <w:rFonts w:cstheme="minorHAnsi"/>
              </w:rPr>
            </w:pPr>
          </w:p>
        </w:tc>
        <w:tc>
          <w:tcPr>
            <w:tcW w:w="1874" w:type="dxa"/>
          </w:tcPr>
          <w:p w14:paraId="2DC8EAC2" w14:textId="77777777" w:rsidR="006F5901" w:rsidRPr="00D458B1" w:rsidRDefault="006F5901" w:rsidP="006F5901">
            <w:pPr>
              <w:pStyle w:val="Subtitle"/>
              <w:jc w:val="center"/>
              <w:rPr>
                <w:rFonts w:cstheme="minorHAnsi"/>
                <w:color w:val="auto"/>
                <w:shd w:val="clear" w:color="auto" w:fill="FFFFFF"/>
              </w:rPr>
            </w:pPr>
            <w:r w:rsidRPr="00D458B1">
              <w:rPr>
                <w:rFonts w:cstheme="minorHAnsi"/>
                <w:color w:val="auto"/>
                <w:shd w:val="clear" w:color="auto" w:fill="FFFFFF"/>
              </w:rPr>
              <w:t>2969</w:t>
            </w:r>
          </w:p>
          <w:p w14:paraId="0FE2E1E1" w14:textId="77777777" w:rsidR="006F5901" w:rsidRPr="00D458B1" w:rsidRDefault="006F5901" w:rsidP="006F5901">
            <w:pPr>
              <w:pStyle w:val="Subtitle"/>
              <w:jc w:val="center"/>
              <w:rPr>
                <w:rFonts w:cstheme="minorHAnsi"/>
                <w:color w:val="auto"/>
                <w:shd w:val="clear" w:color="auto" w:fill="FFFFFF"/>
              </w:rPr>
            </w:pPr>
          </w:p>
        </w:tc>
      </w:tr>
      <w:tr w:rsidR="006F5901" w:rsidRPr="00D458B1" w14:paraId="41C2FAED" w14:textId="77777777" w:rsidTr="00502893">
        <w:trPr>
          <w:trHeight w:val="480"/>
        </w:trPr>
        <w:tc>
          <w:tcPr>
            <w:tcW w:w="1109" w:type="dxa"/>
            <w:vMerge/>
          </w:tcPr>
          <w:p w14:paraId="3AB9CD9F" w14:textId="77777777" w:rsidR="006F5901" w:rsidRPr="00D458B1" w:rsidRDefault="006F5901" w:rsidP="006F5901">
            <w:pPr>
              <w:jc w:val="center"/>
              <w:rPr>
                <w:rFonts w:cstheme="minorHAnsi"/>
              </w:rPr>
            </w:pPr>
          </w:p>
        </w:tc>
        <w:tc>
          <w:tcPr>
            <w:tcW w:w="1953" w:type="dxa"/>
            <w:vMerge/>
          </w:tcPr>
          <w:p w14:paraId="05122987" w14:textId="77777777" w:rsidR="006F5901" w:rsidRPr="00D458B1" w:rsidRDefault="006F5901" w:rsidP="006F5901">
            <w:pPr>
              <w:autoSpaceDE w:val="0"/>
              <w:autoSpaceDN w:val="0"/>
              <w:adjustRightInd w:val="0"/>
              <w:jc w:val="center"/>
              <w:rPr>
                <w:rFonts w:cstheme="minorHAnsi"/>
                <w:i/>
                <w:iCs/>
              </w:rPr>
            </w:pPr>
          </w:p>
        </w:tc>
        <w:tc>
          <w:tcPr>
            <w:tcW w:w="2972" w:type="dxa"/>
          </w:tcPr>
          <w:p w14:paraId="24CFCE93" w14:textId="77777777" w:rsidR="006F5901" w:rsidRPr="00D458B1" w:rsidRDefault="006F5901" w:rsidP="006F5901">
            <w:pPr>
              <w:jc w:val="center"/>
              <w:rPr>
                <w:rFonts w:cstheme="minorHAnsi"/>
              </w:rPr>
            </w:pPr>
            <w:r w:rsidRPr="00D458B1">
              <w:rPr>
                <w:rFonts w:cstheme="minorHAnsi"/>
              </w:rPr>
              <w:t>Caprylicacid</w:t>
            </w:r>
            <w:r w:rsidRPr="00D458B1">
              <w:rPr>
                <w:rFonts w:cstheme="minorHAnsi"/>
              </w:rPr>
              <w:fldChar w:fldCharType="begin" w:fldLock="1"/>
            </w:r>
            <w:r w:rsidRPr="00D458B1">
              <w:rPr>
                <w:rFonts w:cstheme="minorHAnsi"/>
              </w:rPr>
              <w:instrText>ADDIN CSL_CITATION {"citationItems":[{"id":"ITEM-1","itemData":{"DOI":"10.1515/jcim-2016-0083","ISSN":"15533840","PMID":"28889730","abstract":"The medicinal properties of Inula cappa, a perennial shrub, are ascribed to its roots. In this article, we study the anti-inflammatory and immunomodulatory activities of I. cappa root extracts based on its utilization in traditional medicine-treatment of rheumatoid arthritis, menoxenia, fever, jaundice and many others. Anti-inflammatory and immunomodulatory activities of I. cappa extracts were studied. The anti-inflammatory activity was determined by carrageenan-induced rat paw edema and cotton pellet-induced granulation method while the immunomodulatory activity was estimated by phagocytic assay method, hemagglutinating antibody (HA) titer assay, delayed-type hypersensitivity assay method, plaque forming cell assay and determination of immunoprophylatic activity. The methanolic extract showed maximum reduction in the rat paw edema and showed significant inhibition of the cotton pellet-induced granulomas in rats. The methanolic extract also showed potential immunomodulatory activity in all the assays performed. Two sesquiterpenes, isoalantolactone and germacranolide were also isolated from the methanolic extract. The present study supports the evidence that the roots of I. cappa can be used as a potent anti-inflammatory and immunomodulatory agent.","author":[{"dropping-particle":"","family":"Kalola","given":"Jyoti","non-dropping-particle":"","parse-names":false,"suffix":""},{"dropping-particle":"","family":"Shah","given":"Rahul","non-dropping-particle":"","parse-names":false,"suffix":""},{"dropping-particle":"","family":"Patel","given":"Arti","non-dropping-particle":"","parse-names":false,"suffix":""},{"dropping-particle":"","family":"Lahiri","given":"Suman K.","non-dropping-particle":"","parse-names":false,"suffix":""},{"dropping-particle":"","family":"Shah","given":"Mamta B.","non-dropping-particle":"","parse-names":false,"suffix":""}],"container-title":"Journal of Complementary and Integrative Medicine","id":"ITEM-1","issue":"3","issued":{"date-parts":[["2017"]]},"title":"Anti-inflammatory and immunomodulatory activities of Inula cappa roots (Compositae)","type":"article-journal","volume":"14"},"uris":["http://www.mendeley.com/documents/?uuid=e300d9da-b051-42b7-bd82-fa0bbaa8a31b"]}],"mendeley":{"formattedCitation":"&lt;sup&gt;16&lt;/sup&gt;","plainTextFormattedCitation":"16","previouslyFormattedCitation":"&lt;sup&gt;16&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16</w:t>
            </w:r>
            <w:r w:rsidRPr="00D458B1">
              <w:rPr>
                <w:rFonts w:cstheme="minorHAnsi"/>
              </w:rPr>
              <w:fldChar w:fldCharType="end"/>
            </w:r>
          </w:p>
          <w:p w14:paraId="5334AF86" w14:textId="77777777" w:rsidR="006F5901" w:rsidRPr="00D458B1" w:rsidRDefault="006F5901" w:rsidP="006F5901">
            <w:pPr>
              <w:jc w:val="center"/>
              <w:rPr>
                <w:rFonts w:cstheme="minorHAnsi"/>
              </w:rPr>
            </w:pPr>
          </w:p>
        </w:tc>
        <w:tc>
          <w:tcPr>
            <w:tcW w:w="1874" w:type="dxa"/>
          </w:tcPr>
          <w:p w14:paraId="273E8485" w14:textId="77777777" w:rsidR="006F5901" w:rsidRPr="00D458B1" w:rsidRDefault="006F5901" w:rsidP="006F5901">
            <w:pPr>
              <w:pStyle w:val="Subtitle"/>
              <w:jc w:val="center"/>
              <w:rPr>
                <w:rFonts w:cstheme="minorHAnsi"/>
                <w:color w:val="auto"/>
                <w:shd w:val="clear" w:color="auto" w:fill="FFFFFF"/>
              </w:rPr>
            </w:pPr>
            <w:r w:rsidRPr="00D458B1">
              <w:rPr>
                <w:rFonts w:cstheme="minorHAnsi"/>
                <w:color w:val="auto"/>
                <w:shd w:val="clear" w:color="auto" w:fill="FFFFFF"/>
              </w:rPr>
              <w:t>379</w:t>
            </w:r>
          </w:p>
          <w:p w14:paraId="246E97D1" w14:textId="77777777" w:rsidR="006F5901" w:rsidRPr="00D458B1" w:rsidRDefault="006F5901" w:rsidP="006F5901">
            <w:pPr>
              <w:pStyle w:val="Subtitle"/>
              <w:jc w:val="center"/>
              <w:rPr>
                <w:rFonts w:cstheme="minorHAnsi"/>
                <w:color w:val="auto"/>
                <w:shd w:val="clear" w:color="auto" w:fill="FFFFFF"/>
              </w:rPr>
            </w:pPr>
          </w:p>
        </w:tc>
      </w:tr>
      <w:tr w:rsidR="006F5901" w:rsidRPr="00D458B1" w14:paraId="66FA5500" w14:textId="77777777" w:rsidTr="00502893">
        <w:trPr>
          <w:trHeight w:val="492"/>
        </w:trPr>
        <w:tc>
          <w:tcPr>
            <w:tcW w:w="1109" w:type="dxa"/>
            <w:vMerge/>
          </w:tcPr>
          <w:p w14:paraId="7021334E" w14:textId="77777777" w:rsidR="006F5901" w:rsidRPr="00D458B1" w:rsidRDefault="006F5901" w:rsidP="006F5901">
            <w:pPr>
              <w:jc w:val="center"/>
              <w:rPr>
                <w:rFonts w:cstheme="minorHAnsi"/>
              </w:rPr>
            </w:pPr>
          </w:p>
        </w:tc>
        <w:tc>
          <w:tcPr>
            <w:tcW w:w="1953" w:type="dxa"/>
            <w:vMerge/>
          </w:tcPr>
          <w:p w14:paraId="44BA360A" w14:textId="77777777" w:rsidR="006F5901" w:rsidRPr="00D458B1" w:rsidRDefault="006F5901" w:rsidP="006F5901">
            <w:pPr>
              <w:autoSpaceDE w:val="0"/>
              <w:autoSpaceDN w:val="0"/>
              <w:adjustRightInd w:val="0"/>
              <w:jc w:val="center"/>
              <w:rPr>
                <w:rFonts w:cstheme="minorHAnsi"/>
                <w:i/>
                <w:iCs/>
              </w:rPr>
            </w:pPr>
          </w:p>
        </w:tc>
        <w:tc>
          <w:tcPr>
            <w:tcW w:w="2972" w:type="dxa"/>
          </w:tcPr>
          <w:p w14:paraId="36B7FD78" w14:textId="77777777" w:rsidR="006F5901" w:rsidRPr="00D458B1" w:rsidRDefault="006F5901" w:rsidP="006F5901">
            <w:pPr>
              <w:jc w:val="center"/>
              <w:rPr>
                <w:rFonts w:cstheme="minorHAnsi"/>
              </w:rPr>
            </w:pPr>
            <w:r w:rsidRPr="00D458B1">
              <w:rPr>
                <w:rFonts w:cstheme="minorHAnsi"/>
              </w:rPr>
              <w:t>Myristic acid</w:t>
            </w:r>
            <w:r w:rsidRPr="00D458B1">
              <w:rPr>
                <w:rFonts w:cstheme="minorHAnsi"/>
              </w:rPr>
              <w:fldChar w:fldCharType="begin" w:fldLock="1"/>
            </w:r>
            <w:r w:rsidRPr="00D458B1">
              <w:rPr>
                <w:rFonts w:cstheme="minorHAnsi"/>
              </w:rPr>
              <w:instrText>ADDIN CSL_CITATION {"citationItems":[{"id":"ITEM-1","itemData":{"DOI":"10.1515/jcim-2016-0083","ISSN":"15533840","PMID":"28889730","abstract":"The medicinal properties of Inula cappa, a perennial shrub, are ascribed to its roots. In this article, we study the anti-inflammatory and immunomodulatory activities of I. cappa root extracts based on its utilization in traditional medicine-treatment of rheumatoid arthritis, menoxenia, fever, jaundice and many others. Anti-inflammatory and immunomodulatory activities of I. cappa extracts were studied. The anti-inflammatory activity was determined by carrageenan-induced rat paw edema and cotton pellet-induced granulation method while the immunomodulatory activity was estimated by phagocytic assay method, hemagglutinating antibody (HA) titer assay, delayed-type hypersensitivity assay method, plaque forming cell assay and determination of immunoprophylatic activity. The methanolic extract showed maximum reduction in the rat paw edema and showed significant inhibition of the cotton pellet-induced granulomas in rats. The methanolic extract also showed potential immunomodulatory activity in all the assays performed. Two sesquiterpenes, isoalantolactone and germacranolide were also isolated from the methanolic extract. The present study supports the evidence that the roots of I. cappa can be used as a potent anti-inflammatory and immunomodulatory agent.","author":[{"dropping-particle":"","family":"Kalola","given":"Jyoti","non-dropping-particle":"","parse-names":false,"suffix":""},{"dropping-particle":"","family":"Shah","given":"Rahul","non-dropping-particle":"","parse-names":false,"suffix":""},{"dropping-particle":"","family":"Patel","given":"Arti","non-dropping-particle":"","parse-names":false,"suffix":""},{"dropping-particle":"","family":"Lahiri","given":"Suman K.","non-dropping-particle":"","parse-names":false,"suffix":""},{"dropping-particle":"","family":"Shah","given":"Mamta B.","non-dropping-particle":"","parse-names":false,"suffix":""}],"container-title":"Journal of Complementary and Integrative Medicine","id":"ITEM-1","issue":"3","issued":{"date-parts":[["2017"]]},"title":"Anti-inflammatory and immunomodulatory activities of Inula cappa roots (Compositae)","type":"article-journal","volume":"14"},"uris":["http://www.mendeley.com/documents/?uuid=e300d9da-b051-42b7-bd82-fa0bbaa8a31b"]}],"mendeley":{"formattedCitation":"&lt;sup&gt;16&lt;/sup&gt;","plainTextFormattedCitation":"16","previouslyFormattedCitation":"&lt;sup&gt;16&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16</w:t>
            </w:r>
            <w:r w:rsidRPr="00D458B1">
              <w:rPr>
                <w:rFonts w:cstheme="minorHAnsi"/>
              </w:rPr>
              <w:fldChar w:fldCharType="end"/>
            </w:r>
          </w:p>
          <w:p w14:paraId="4B83A448" w14:textId="77777777" w:rsidR="006F5901" w:rsidRPr="00D458B1" w:rsidRDefault="006F5901" w:rsidP="006F5901">
            <w:pPr>
              <w:jc w:val="center"/>
              <w:rPr>
                <w:rFonts w:cstheme="minorHAnsi"/>
              </w:rPr>
            </w:pPr>
          </w:p>
        </w:tc>
        <w:tc>
          <w:tcPr>
            <w:tcW w:w="1874" w:type="dxa"/>
          </w:tcPr>
          <w:p w14:paraId="14424722" w14:textId="77777777" w:rsidR="006F5901" w:rsidRPr="00D458B1" w:rsidRDefault="006F5901" w:rsidP="006F5901">
            <w:pPr>
              <w:pStyle w:val="Subtitle"/>
              <w:jc w:val="center"/>
              <w:rPr>
                <w:rFonts w:cstheme="minorHAnsi"/>
                <w:color w:val="auto"/>
                <w:shd w:val="clear" w:color="auto" w:fill="FFFFFF"/>
              </w:rPr>
            </w:pPr>
            <w:r w:rsidRPr="00D458B1">
              <w:rPr>
                <w:rFonts w:cstheme="minorHAnsi"/>
                <w:color w:val="auto"/>
                <w:shd w:val="clear" w:color="auto" w:fill="FFFFFF"/>
              </w:rPr>
              <w:t>11005</w:t>
            </w:r>
          </w:p>
          <w:p w14:paraId="4DAFA92F" w14:textId="77777777" w:rsidR="006F5901" w:rsidRPr="00D458B1" w:rsidRDefault="006F5901" w:rsidP="006F5901">
            <w:pPr>
              <w:pStyle w:val="Subtitle"/>
              <w:jc w:val="center"/>
              <w:rPr>
                <w:rFonts w:cstheme="minorHAnsi"/>
                <w:color w:val="auto"/>
                <w:shd w:val="clear" w:color="auto" w:fill="FFFFFF"/>
              </w:rPr>
            </w:pPr>
          </w:p>
        </w:tc>
      </w:tr>
      <w:tr w:rsidR="006F5901" w:rsidRPr="00D458B1" w14:paraId="5D576C38" w14:textId="77777777" w:rsidTr="00502893">
        <w:trPr>
          <w:trHeight w:val="492"/>
        </w:trPr>
        <w:tc>
          <w:tcPr>
            <w:tcW w:w="1109" w:type="dxa"/>
            <w:vMerge/>
          </w:tcPr>
          <w:p w14:paraId="2C9BD48A" w14:textId="77777777" w:rsidR="006F5901" w:rsidRPr="00D458B1" w:rsidRDefault="006F5901" w:rsidP="006F5901">
            <w:pPr>
              <w:jc w:val="center"/>
              <w:rPr>
                <w:rFonts w:cstheme="minorHAnsi"/>
              </w:rPr>
            </w:pPr>
          </w:p>
        </w:tc>
        <w:tc>
          <w:tcPr>
            <w:tcW w:w="1953" w:type="dxa"/>
            <w:vMerge/>
          </w:tcPr>
          <w:p w14:paraId="71358F6A" w14:textId="77777777" w:rsidR="006F5901" w:rsidRPr="00D458B1" w:rsidRDefault="006F5901" w:rsidP="006F5901">
            <w:pPr>
              <w:autoSpaceDE w:val="0"/>
              <w:autoSpaceDN w:val="0"/>
              <w:adjustRightInd w:val="0"/>
              <w:jc w:val="center"/>
              <w:rPr>
                <w:rFonts w:cstheme="minorHAnsi"/>
                <w:i/>
                <w:iCs/>
              </w:rPr>
            </w:pPr>
          </w:p>
        </w:tc>
        <w:tc>
          <w:tcPr>
            <w:tcW w:w="2972" w:type="dxa"/>
          </w:tcPr>
          <w:p w14:paraId="2ECBDB2E" w14:textId="17D5256E" w:rsidR="006F5901" w:rsidRPr="00D458B1" w:rsidRDefault="006F5901" w:rsidP="006F5901">
            <w:pPr>
              <w:jc w:val="center"/>
              <w:rPr>
                <w:rFonts w:cstheme="minorHAnsi"/>
              </w:rPr>
            </w:pPr>
            <w:r w:rsidRPr="00D458B1">
              <w:rPr>
                <w:rFonts w:cstheme="minorHAnsi"/>
              </w:rPr>
              <w:t>Luteolin</w:t>
            </w:r>
            <w:r w:rsidRPr="00D458B1">
              <w:rPr>
                <w:rFonts w:cstheme="minorHAnsi"/>
              </w:rPr>
              <w:fldChar w:fldCharType="begin" w:fldLock="1"/>
            </w:r>
            <w:r w:rsidRPr="00D458B1">
              <w:rPr>
                <w:rFonts w:cstheme="minorHAnsi"/>
              </w:rPr>
              <w:instrText>ADDIN CSL_CITATION {"citationItems":[{"id":"ITEM-1","itemData":{"DOI":"10.1515/jcim-2016-0083","ISSN":"15533840","PMID":"28889730","abstract":"The medicinal properties of Inula cappa, a perennial shrub, are ascribed to its roots. In this article, we study the anti-inflammatory and immunomodulatory activities of I. cappa root extracts based on its utilization in traditional medicine-treatment of rheumatoid arthritis, menoxenia, fever, jaundice and many others. Anti-inflammatory and immunomodulatory activities of I. cappa extracts were studied. The anti-inflammatory activity was determined by carrageenan-induced rat paw edema and cotton pellet-induced granulation method while the immunomodulatory activity was estimated by phagocytic assay method, hemagglutinating antibody (HA) titer assay, delayed-type hypersensitivity assay method, plaque forming cell assay and determination of immunoprophylatic activity. The methanolic extract showed maximum reduction in the rat paw edema and showed significant inhibition of the cotton pellet-induced granulomas in rats. The methanolic extract also showed potential immunomodulatory activity in all the assays performed. Two sesquiterpenes, isoalantolactone and germacranolide were also isolated from the methanolic extract. The present study supports the evidence that the roots of I. cappa can be used as a potent anti-inflammatory and immunomodulatory agent.","author":[{"dropping-particle":"","family":"Kalola","given":"Jyoti","non-dropping-particle":"","parse-names":false,"suffix":""},{"dropping-particle":"","family":"Shah","given":"Rahul","non-dropping-particle":"","parse-names":false,"suffix":""},{"dropping-particle":"","family":"Patel","given":"Arti","non-dropping-particle":"","parse-names":false,"suffix":""},{"dropping-particle":"","family":"Lahiri","given":"Suman K.","non-dropping-particle":"","parse-names":false,"suffix":""},{"dropping-particle":"","family":"Shah","given":"Mamta B.","non-dropping-particle":"","parse-names":false,"suffix":""}],"container-title":"Journal of Complementary and Integrative Medicine","id":"ITEM-1","issue":"3","issued":{"date-parts":[["2017"]]},"title":"Anti-inflammatory and immunomodulatory activities of Inula cappa roots (Compositae)","type":"article-journal","volume":"14"},"uris":["http://www.mendeley.com/documents/?uuid=e300d9da-b051-42b7-bd82-fa0bbaa8a31b"]}],"mendeley":{"formattedCitation":"&lt;sup&gt;16&lt;/sup&gt;","plainTextFormattedCitation":"16","previouslyFormattedCitation":"&lt;sup&gt;16&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16</w:t>
            </w:r>
            <w:r w:rsidRPr="00D458B1">
              <w:rPr>
                <w:rFonts w:cstheme="minorHAnsi"/>
              </w:rPr>
              <w:fldChar w:fldCharType="end"/>
            </w:r>
          </w:p>
          <w:p w14:paraId="5DA44F59" w14:textId="77777777" w:rsidR="006F5901" w:rsidRPr="00D458B1" w:rsidRDefault="006F5901" w:rsidP="006F5901">
            <w:pPr>
              <w:jc w:val="center"/>
              <w:rPr>
                <w:rFonts w:cstheme="minorHAnsi"/>
              </w:rPr>
            </w:pPr>
          </w:p>
        </w:tc>
        <w:tc>
          <w:tcPr>
            <w:tcW w:w="1874" w:type="dxa"/>
          </w:tcPr>
          <w:p w14:paraId="0384E8CB" w14:textId="77777777" w:rsidR="006F5901" w:rsidRPr="00D458B1" w:rsidRDefault="006F5901" w:rsidP="006F5901">
            <w:pPr>
              <w:pStyle w:val="Subtitle"/>
              <w:jc w:val="center"/>
              <w:rPr>
                <w:rFonts w:cstheme="minorHAnsi"/>
                <w:color w:val="auto"/>
                <w:shd w:val="clear" w:color="auto" w:fill="FFFFFF"/>
              </w:rPr>
            </w:pPr>
            <w:r w:rsidRPr="00D458B1">
              <w:rPr>
                <w:rFonts w:cstheme="minorHAnsi"/>
                <w:color w:val="auto"/>
                <w:shd w:val="clear" w:color="auto" w:fill="FFFFFF"/>
              </w:rPr>
              <w:t>5280445</w:t>
            </w:r>
          </w:p>
          <w:p w14:paraId="1CE376F6" w14:textId="77777777" w:rsidR="006F5901" w:rsidRPr="00D458B1" w:rsidRDefault="006F5901" w:rsidP="006F5901">
            <w:pPr>
              <w:pStyle w:val="Subtitle"/>
              <w:jc w:val="center"/>
              <w:rPr>
                <w:rFonts w:cstheme="minorHAnsi"/>
                <w:color w:val="auto"/>
                <w:shd w:val="clear" w:color="auto" w:fill="FFFFFF"/>
              </w:rPr>
            </w:pPr>
          </w:p>
        </w:tc>
      </w:tr>
      <w:tr w:rsidR="006F5901" w:rsidRPr="00D458B1" w14:paraId="4D792004" w14:textId="77777777" w:rsidTr="00502893">
        <w:trPr>
          <w:trHeight w:val="516"/>
        </w:trPr>
        <w:tc>
          <w:tcPr>
            <w:tcW w:w="1109" w:type="dxa"/>
            <w:vMerge/>
          </w:tcPr>
          <w:p w14:paraId="7DDF8AAA" w14:textId="77777777" w:rsidR="006F5901" w:rsidRPr="00D458B1" w:rsidRDefault="006F5901" w:rsidP="006F5901">
            <w:pPr>
              <w:jc w:val="center"/>
              <w:rPr>
                <w:rFonts w:cstheme="minorHAnsi"/>
              </w:rPr>
            </w:pPr>
          </w:p>
        </w:tc>
        <w:tc>
          <w:tcPr>
            <w:tcW w:w="1953" w:type="dxa"/>
            <w:vMerge/>
          </w:tcPr>
          <w:p w14:paraId="03D7924C" w14:textId="77777777" w:rsidR="006F5901" w:rsidRPr="00D458B1" w:rsidRDefault="006F5901" w:rsidP="006F5901">
            <w:pPr>
              <w:autoSpaceDE w:val="0"/>
              <w:autoSpaceDN w:val="0"/>
              <w:adjustRightInd w:val="0"/>
              <w:jc w:val="center"/>
              <w:rPr>
                <w:rFonts w:cstheme="minorHAnsi"/>
                <w:i/>
                <w:iCs/>
              </w:rPr>
            </w:pPr>
          </w:p>
        </w:tc>
        <w:tc>
          <w:tcPr>
            <w:tcW w:w="2972" w:type="dxa"/>
          </w:tcPr>
          <w:p w14:paraId="00142EE0" w14:textId="6709B736" w:rsidR="006F5901" w:rsidRPr="00D458B1" w:rsidRDefault="006F5901" w:rsidP="006F5901">
            <w:pPr>
              <w:jc w:val="center"/>
              <w:rPr>
                <w:rFonts w:cstheme="minorHAnsi"/>
              </w:rPr>
            </w:pPr>
            <w:r w:rsidRPr="00D458B1">
              <w:rPr>
                <w:rFonts w:cstheme="minorHAnsi"/>
              </w:rPr>
              <w:t>Apigenin</w:t>
            </w:r>
            <w:r w:rsidRPr="00D458B1">
              <w:rPr>
                <w:rFonts w:cstheme="minorHAnsi"/>
              </w:rPr>
              <w:fldChar w:fldCharType="begin" w:fldLock="1"/>
            </w:r>
            <w:r w:rsidRPr="00D458B1">
              <w:rPr>
                <w:rFonts w:cstheme="minorHAnsi"/>
              </w:rPr>
              <w:instrText>ADDIN CSL_CITATION {"citationItems":[{"id":"ITEM-1","itemData":{"DOI":"10.1515/jcim-2016-0083","ISSN":"15533840","PMID":"28889730","abstract":"The medicinal properties of Inula cappa, a perennial shrub, are ascribed to its roots. In this article, we study the anti-inflammatory and immunomodulatory activities of I. cappa root extracts based on its utilization in traditional medicine-treatment of rheumatoid arthritis, menoxenia, fever, jaundice and many others. Anti-inflammatory and immunomodulatory activities of I. cappa extracts were studied. The anti-inflammatory activity was determined by carrageenan-induced rat paw edema and cotton pellet-induced granulation method while the immunomodulatory activity was estimated by phagocytic assay method, hemagglutinating antibody (HA) titer assay, delayed-type hypersensitivity assay method, plaque forming cell assay and determination of immunoprophylatic activity. The methanolic extract showed maximum reduction in the rat paw edema and showed significant inhibition of the cotton pellet-induced granulomas in rats. The methanolic extract also showed potential immunomodulatory activity in all the assays performed. Two sesquiterpenes, isoalantolactone and germacranolide were also isolated from the methanolic extract. The present study supports the evidence that the roots of I. cappa can be used as a potent anti-inflammatory and immunomodulatory agent.","author":[{"dropping-particle":"","family":"Kalola","given":"Jyoti","non-dropping-particle":"","parse-names":false,"suffix":""},{"dropping-particle":"","family":"Shah","given":"Rahul","non-dropping-particle":"","parse-names":false,"suffix":""},{"dropping-particle":"","family":"Patel","given":"Arti","non-dropping-particle":"","parse-names":false,"suffix":""},{"dropping-particle":"","family":"Lahiri","given":"Suman K.","non-dropping-particle":"","parse-names":false,"suffix":""},{"dropping-particle":"","family":"Shah","given":"Mamta B.","non-dropping-particle":"","parse-names":false,"suffix":""}],"container-title":"Journal of Complementary and Integrative Medicine","id":"ITEM-1","issue":"3","issued":{"date-parts":[["2017"]]},"title":"Anti-inflammatory and immunomodulatory activities of Inula cappa roots (Compositae)","type":"article-journal","volume":"14"},"uris":["http://www.mendeley.com/documents/?uuid=e300d9da-b051-42b7-bd82-fa0bbaa8a31b"]}],"mendeley":{"formattedCitation":"&lt;sup&gt;16&lt;/sup&gt;","plainTextFormattedCitation":"16","previouslyFormattedCitation":"&lt;sup&gt;16&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16</w:t>
            </w:r>
            <w:r w:rsidRPr="00D458B1">
              <w:rPr>
                <w:rFonts w:cstheme="minorHAnsi"/>
              </w:rPr>
              <w:fldChar w:fldCharType="end"/>
            </w:r>
          </w:p>
          <w:p w14:paraId="215702DF" w14:textId="77777777" w:rsidR="006F5901" w:rsidRPr="00D458B1" w:rsidRDefault="006F5901" w:rsidP="006F5901">
            <w:pPr>
              <w:jc w:val="center"/>
              <w:rPr>
                <w:rFonts w:cstheme="minorHAnsi"/>
              </w:rPr>
            </w:pPr>
          </w:p>
        </w:tc>
        <w:tc>
          <w:tcPr>
            <w:tcW w:w="1874" w:type="dxa"/>
          </w:tcPr>
          <w:p w14:paraId="2215E108" w14:textId="77777777" w:rsidR="006F5901" w:rsidRPr="00D458B1" w:rsidRDefault="006F5901" w:rsidP="006F5901">
            <w:pPr>
              <w:pStyle w:val="Subtitle"/>
              <w:jc w:val="center"/>
              <w:rPr>
                <w:rFonts w:cstheme="minorHAnsi"/>
                <w:color w:val="auto"/>
                <w:shd w:val="clear" w:color="auto" w:fill="FFFFFF"/>
              </w:rPr>
            </w:pPr>
            <w:r w:rsidRPr="00D458B1">
              <w:rPr>
                <w:rFonts w:cstheme="minorHAnsi"/>
                <w:color w:val="auto"/>
                <w:shd w:val="clear" w:color="auto" w:fill="FFFFFF"/>
              </w:rPr>
              <w:t>5280443</w:t>
            </w:r>
          </w:p>
          <w:p w14:paraId="3C66C3FA" w14:textId="77777777" w:rsidR="006F5901" w:rsidRPr="00D458B1" w:rsidRDefault="006F5901" w:rsidP="006F5901">
            <w:pPr>
              <w:pStyle w:val="Subtitle"/>
              <w:jc w:val="center"/>
              <w:rPr>
                <w:rFonts w:cstheme="minorHAnsi"/>
                <w:color w:val="auto"/>
                <w:shd w:val="clear" w:color="auto" w:fill="FFFFFF"/>
              </w:rPr>
            </w:pPr>
          </w:p>
        </w:tc>
      </w:tr>
      <w:tr w:rsidR="006F5901" w:rsidRPr="00D458B1" w14:paraId="155EAF1E" w14:textId="77777777" w:rsidTr="00502893">
        <w:trPr>
          <w:trHeight w:val="504"/>
        </w:trPr>
        <w:tc>
          <w:tcPr>
            <w:tcW w:w="1109" w:type="dxa"/>
            <w:vMerge/>
          </w:tcPr>
          <w:p w14:paraId="3ACE1D42" w14:textId="77777777" w:rsidR="006F5901" w:rsidRPr="00D458B1" w:rsidRDefault="006F5901" w:rsidP="006F5901">
            <w:pPr>
              <w:jc w:val="center"/>
              <w:rPr>
                <w:rFonts w:cstheme="minorHAnsi"/>
              </w:rPr>
            </w:pPr>
          </w:p>
        </w:tc>
        <w:tc>
          <w:tcPr>
            <w:tcW w:w="1953" w:type="dxa"/>
            <w:vMerge/>
          </w:tcPr>
          <w:p w14:paraId="104544B9" w14:textId="77777777" w:rsidR="006F5901" w:rsidRPr="00D458B1" w:rsidRDefault="006F5901" w:rsidP="006F5901">
            <w:pPr>
              <w:autoSpaceDE w:val="0"/>
              <w:autoSpaceDN w:val="0"/>
              <w:adjustRightInd w:val="0"/>
              <w:jc w:val="center"/>
              <w:rPr>
                <w:rFonts w:cstheme="minorHAnsi"/>
                <w:i/>
                <w:iCs/>
              </w:rPr>
            </w:pPr>
          </w:p>
        </w:tc>
        <w:tc>
          <w:tcPr>
            <w:tcW w:w="2972" w:type="dxa"/>
          </w:tcPr>
          <w:p w14:paraId="4C6A1538" w14:textId="7AC6930A" w:rsidR="006F5901" w:rsidRPr="00D458B1" w:rsidRDefault="006F5901" w:rsidP="006F5901">
            <w:pPr>
              <w:jc w:val="center"/>
              <w:rPr>
                <w:rFonts w:cstheme="minorHAnsi"/>
              </w:rPr>
            </w:pPr>
            <w:r w:rsidRPr="00D458B1">
              <w:rPr>
                <w:rFonts w:cstheme="minorHAnsi"/>
              </w:rPr>
              <w:t>Chrysoeriol</w:t>
            </w:r>
            <w:r w:rsidRPr="00D458B1">
              <w:rPr>
                <w:rFonts w:cstheme="minorHAnsi"/>
              </w:rPr>
              <w:fldChar w:fldCharType="begin" w:fldLock="1"/>
            </w:r>
            <w:r w:rsidRPr="00D458B1">
              <w:rPr>
                <w:rFonts w:cstheme="minorHAnsi"/>
              </w:rPr>
              <w:instrText>ADDIN CSL_CITATION {"citationItems":[{"id":"ITEM-1","itemData":{"DOI":"10.1515/jcim-2016-0083","ISSN":"15533840","PMID":"28889730","abstract":"The medicinal properties of Inula cappa, a perennial shrub, are ascribed to its roots. In this article, we study the anti-inflammatory and immunomodulatory activities of I. cappa root extracts based on its utilization in traditional medicine-treatment of rheumatoid arthritis, menoxenia, fever, jaundice and many others. Anti-inflammatory and immunomodulatory activities of I. cappa extracts were studied. The anti-inflammatory activity was determined by carrageenan-induced rat paw edema and cotton pellet-induced granulation method while the immunomodulatory activity was estimated by phagocytic assay method, hemagglutinating antibody (HA) titer assay, delayed-type hypersensitivity assay method, plaque forming cell assay and determination of immunoprophylatic activity. The methanolic extract showed maximum reduction in the rat paw edema and showed significant inhibition of the cotton pellet-induced granulomas in rats. The methanolic extract also showed potential immunomodulatory activity in all the assays performed. Two sesquiterpenes, isoalantolactone and germacranolide were also isolated from the methanolic extract. The present study supports the evidence that the roots of I. cappa can be used as a potent anti-inflammatory and immunomodulatory agent.","author":[{"dropping-particle":"","family":"Kalola","given":"Jyoti","non-dropping-particle":"","parse-names":false,"suffix":""},{"dropping-particle":"","family":"Shah","given":"Rahul","non-dropping-particle":"","parse-names":false,"suffix":""},{"dropping-particle":"","family":"Patel","given":"Arti","non-dropping-particle":"","parse-names":false,"suffix":""},{"dropping-particle":"","family":"Lahiri","given":"Suman K.","non-dropping-particle":"","parse-names":false,"suffix":""},{"dropping-particle":"","family":"Shah","given":"Mamta B.","non-dropping-particle":"","parse-names":false,"suffix":""}],"container-title":"Journal of Complementary and Integrative Medicine","id":"ITEM-1","issue":"3","issued":{"date-parts":[["2017"]]},"title":"Anti-inflammatory and immunomodulatory activities of Inula cappa roots (Compositae)","type":"article-journal","volume":"14"},"uris":["http://www.mendeley.com/documents/?uuid=e300d9da-b051-42b7-bd82-fa0bbaa8a31b"]}],"mendeley":{"formattedCitation":"&lt;sup&gt;16&lt;/sup&gt;","plainTextFormattedCitation":"16","previouslyFormattedCitation":"&lt;sup&gt;16&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16</w:t>
            </w:r>
            <w:r w:rsidRPr="00D458B1">
              <w:rPr>
                <w:rFonts w:cstheme="minorHAnsi"/>
              </w:rPr>
              <w:fldChar w:fldCharType="end"/>
            </w:r>
          </w:p>
          <w:p w14:paraId="1CBCDF09" w14:textId="77777777" w:rsidR="006F5901" w:rsidRPr="00D458B1" w:rsidRDefault="006F5901" w:rsidP="006F5901">
            <w:pPr>
              <w:jc w:val="center"/>
              <w:rPr>
                <w:rFonts w:cstheme="minorHAnsi"/>
              </w:rPr>
            </w:pPr>
          </w:p>
        </w:tc>
        <w:tc>
          <w:tcPr>
            <w:tcW w:w="1874" w:type="dxa"/>
          </w:tcPr>
          <w:p w14:paraId="14C52002" w14:textId="77777777" w:rsidR="006F5901" w:rsidRPr="00D458B1" w:rsidRDefault="006F5901" w:rsidP="006F5901">
            <w:pPr>
              <w:pStyle w:val="Subtitle"/>
              <w:jc w:val="center"/>
              <w:rPr>
                <w:rFonts w:cstheme="minorHAnsi"/>
                <w:color w:val="auto"/>
                <w:shd w:val="clear" w:color="auto" w:fill="FFFFFF"/>
              </w:rPr>
            </w:pPr>
            <w:r w:rsidRPr="00D458B1">
              <w:rPr>
                <w:rFonts w:cstheme="minorHAnsi"/>
                <w:color w:val="auto"/>
                <w:shd w:val="clear" w:color="auto" w:fill="FFFFFF"/>
              </w:rPr>
              <w:t>5280666</w:t>
            </w:r>
          </w:p>
          <w:p w14:paraId="6969A7FE" w14:textId="77777777" w:rsidR="006F5901" w:rsidRPr="00D458B1" w:rsidRDefault="006F5901" w:rsidP="006F5901">
            <w:pPr>
              <w:pStyle w:val="Subtitle"/>
              <w:jc w:val="center"/>
              <w:rPr>
                <w:rFonts w:cstheme="minorHAnsi"/>
                <w:color w:val="auto"/>
                <w:shd w:val="clear" w:color="auto" w:fill="FFFFFF"/>
              </w:rPr>
            </w:pPr>
          </w:p>
        </w:tc>
      </w:tr>
      <w:tr w:rsidR="006F5901" w:rsidRPr="00D458B1" w14:paraId="0C577F83" w14:textId="77777777" w:rsidTr="00502893">
        <w:trPr>
          <w:trHeight w:val="540"/>
        </w:trPr>
        <w:tc>
          <w:tcPr>
            <w:tcW w:w="1109" w:type="dxa"/>
            <w:vMerge/>
          </w:tcPr>
          <w:p w14:paraId="6C70BE54" w14:textId="77777777" w:rsidR="006F5901" w:rsidRPr="00D458B1" w:rsidRDefault="006F5901" w:rsidP="006F5901">
            <w:pPr>
              <w:jc w:val="center"/>
              <w:rPr>
                <w:rFonts w:cstheme="minorHAnsi"/>
              </w:rPr>
            </w:pPr>
          </w:p>
        </w:tc>
        <w:tc>
          <w:tcPr>
            <w:tcW w:w="1953" w:type="dxa"/>
            <w:vMerge/>
          </w:tcPr>
          <w:p w14:paraId="3C4291B4" w14:textId="77777777" w:rsidR="006F5901" w:rsidRPr="00D458B1" w:rsidRDefault="006F5901" w:rsidP="006F5901">
            <w:pPr>
              <w:autoSpaceDE w:val="0"/>
              <w:autoSpaceDN w:val="0"/>
              <w:adjustRightInd w:val="0"/>
              <w:jc w:val="center"/>
              <w:rPr>
                <w:rFonts w:cstheme="minorHAnsi"/>
                <w:i/>
                <w:iCs/>
              </w:rPr>
            </w:pPr>
          </w:p>
        </w:tc>
        <w:tc>
          <w:tcPr>
            <w:tcW w:w="2972" w:type="dxa"/>
          </w:tcPr>
          <w:p w14:paraId="60DC8386" w14:textId="77777777" w:rsidR="006F5901" w:rsidRPr="00D458B1" w:rsidRDefault="006F5901" w:rsidP="006F5901">
            <w:pPr>
              <w:jc w:val="center"/>
              <w:rPr>
                <w:rFonts w:cstheme="minorHAnsi"/>
              </w:rPr>
            </w:pPr>
            <w:r w:rsidRPr="00D458B1">
              <w:rPr>
                <w:rFonts w:cstheme="minorHAnsi"/>
              </w:rPr>
              <w:t>Artemetin</w:t>
            </w:r>
            <w:r w:rsidRPr="00D458B1">
              <w:rPr>
                <w:rFonts w:cstheme="minorHAnsi"/>
              </w:rPr>
              <w:fldChar w:fldCharType="begin" w:fldLock="1"/>
            </w:r>
            <w:r w:rsidRPr="00D458B1">
              <w:rPr>
                <w:rFonts w:cstheme="minorHAnsi"/>
              </w:rPr>
              <w:instrText>ADDIN CSL_CITATION {"citationItems":[{"id":"ITEM-1","itemData":{"DOI":"10.1515/jcim-2016-0083","ISSN":"15533840","PMID":"28889730","abstract":"The medicinal properties of Inula cappa, a perennial shrub, are ascribed to its roots. In this article, we study the anti-inflammatory and immunomodulatory activities of I. cappa root extracts based on its utilization in traditional medicine-treatment of rheumatoid arthritis, menoxenia, fever, jaundice and many others. Anti-inflammatory and immunomodulatory activities of I. cappa extracts were studied. The anti-inflammatory activity was determined by carrageenan-induced rat paw edema and cotton pellet-induced granulation method while the immunomodulatory activity was estimated by phagocytic assay method, hemagglutinating antibody (HA) titer assay, delayed-type hypersensitivity assay method, plaque forming cell assay and determination of immunoprophylatic activity. The methanolic extract showed maximum reduction in the rat paw edema and showed significant inhibition of the cotton pellet-induced granulomas in rats. The methanolic extract also showed potential immunomodulatory activity in all the assays performed. Two sesquiterpenes, isoalantolactone and germacranolide were also isolated from the methanolic extract. The present study supports the evidence that the roots of I. cappa can be used as a potent anti-inflammatory and immunomodulatory agent.","author":[{"dropping-particle":"","family":"Kalola","given":"Jyoti","non-dropping-particle":"","parse-names":false,"suffix":""},{"dropping-particle":"","family":"Shah","given":"Rahul","non-dropping-particle":"","parse-names":false,"suffix":""},{"dropping-particle":"","family":"Patel","given":"Arti","non-dropping-particle":"","parse-names":false,"suffix":""},{"dropping-particle":"","family":"Lahiri","given":"Suman K.","non-dropping-particle":"","parse-names":false,"suffix":""},{"dropping-particle":"","family":"Shah","given":"Mamta B.","non-dropping-particle":"","parse-names":false,"suffix":""}],"container-title":"Journal of Complementary and Integrative Medicine","id":"ITEM-1","issue":"3","issued":{"date-parts":[["2017"]]},"title":"Anti-inflammatory and immunomodulatory activities of Inula cappa roots (Compositae)","type":"article-journal","volume":"14"},"uris":["http://www.mendeley.com/documents/?uuid=e300d9da-b051-42b7-bd82-fa0bbaa8a31b"]}],"mendeley":{"formattedCitation":"&lt;sup&gt;16&lt;/sup&gt;","plainTextFormattedCitation":"16","previouslyFormattedCitation":"&lt;sup&gt;16&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16</w:t>
            </w:r>
            <w:r w:rsidRPr="00D458B1">
              <w:rPr>
                <w:rFonts w:cstheme="minorHAnsi"/>
              </w:rPr>
              <w:fldChar w:fldCharType="end"/>
            </w:r>
          </w:p>
          <w:p w14:paraId="06AEA36B" w14:textId="77777777" w:rsidR="006F5901" w:rsidRPr="00D458B1" w:rsidRDefault="006F5901" w:rsidP="006F5901">
            <w:pPr>
              <w:jc w:val="center"/>
              <w:rPr>
                <w:rFonts w:cstheme="minorHAnsi"/>
              </w:rPr>
            </w:pPr>
          </w:p>
          <w:p w14:paraId="74BFFD62" w14:textId="77777777" w:rsidR="006F5901" w:rsidRPr="00D458B1" w:rsidRDefault="006F5901" w:rsidP="006F5901">
            <w:pPr>
              <w:jc w:val="center"/>
              <w:rPr>
                <w:rFonts w:cstheme="minorHAnsi"/>
              </w:rPr>
            </w:pPr>
          </w:p>
        </w:tc>
        <w:tc>
          <w:tcPr>
            <w:tcW w:w="1874" w:type="dxa"/>
          </w:tcPr>
          <w:p w14:paraId="04689DAE" w14:textId="77777777" w:rsidR="006F5901" w:rsidRPr="00D458B1" w:rsidRDefault="006F5901" w:rsidP="006F5901">
            <w:pPr>
              <w:pStyle w:val="Subtitle"/>
              <w:jc w:val="center"/>
              <w:rPr>
                <w:rFonts w:cstheme="minorHAnsi"/>
                <w:color w:val="auto"/>
                <w:shd w:val="clear" w:color="auto" w:fill="FFFFFF"/>
              </w:rPr>
            </w:pPr>
            <w:r w:rsidRPr="00D458B1">
              <w:rPr>
                <w:rFonts w:cstheme="minorHAnsi"/>
                <w:color w:val="auto"/>
                <w:shd w:val="clear" w:color="auto" w:fill="FFFFFF"/>
              </w:rPr>
              <w:t>5320351</w:t>
            </w:r>
          </w:p>
          <w:p w14:paraId="3C75C01A" w14:textId="77777777" w:rsidR="006F5901" w:rsidRPr="00D458B1" w:rsidRDefault="006F5901" w:rsidP="006F5901">
            <w:pPr>
              <w:pStyle w:val="Subtitle"/>
              <w:jc w:val="center"/>
              <w:rPr>
                <w:rFonts w:cstheme="minorHAnsi"/>
                <w:color w:val="auto"/>
                <w:shd w:val="clear" w:color="auto" w:fill="FFFFFF"/>
              </w:rPr>
            </w:pPr>
          </w:p>
        </w:tc>
      </w:tr>
      <w:tr w:rsidR="006F5901" w:rsidRPr="00D458B1" w14:paraId="14142C2B" w14:textId="77777777" w:rsidTr="00502893">
        <w:trPr>
          <w:trHeight w:val="420"/>
        </w:trPr>
        <w:tc>
          <w:tcPr>
            <w:tcW w:w="1109" w:type="dxa"/>
            <w:vMerge/>
          </w:tcPr>
          <w:p w14:paraId="13C384CE" w14:textId="77777777" w:rsidR="006F5901" w:rsidRPr="00D458B1" w:rsidRDefault="006F5901" w:rsidP="006F5901">
            <w:pPr>
              <w:jc w:val="center"/>
              <w:rPr>
                <w:rFonts w:cstheme="minorHAnsi"/>
              </w:rPr>
            </w:pPr>
          </w:p>
        </w:tc>
        <w:tc>
          <w:tcPr>
            <w:tcW w:w="1953" w:type="dxa"/>
            <w:vMerge/>
          </w:tcPr>
          <w:p w14:paraId="4ECA9FDD" w14:textId="77777777" w:rsidR="006F5901" w:rsidRPr="00D458B1" w:rsidRDefault="006F5901" w:rsidP="006F5901">
            <w:pPr>
              <w:autoSpaceDE w:val="0"/>
              <w:autoSpaceDN w:val="0"/>
              <w:adjustRightInd w:val="0"/>
              <w:jc w:val="center"/>
              <w:rPr>
                <w:rFonts w:cstheme="minorHAnsi"/>
                <w:i/>
                <w:iCs/>
              </w:rPr>
            </w:pPr>
          </w:p>
        </w:tc>
        <w:tc>
          <w:tcPr>
            <w:tcW w:w="2972" w:type="dxa"/>
          </w:tcPr>
          <w:p w14:paraId="4E63B0A2" w14:textId="77777777" w:rsidR="006F5901" w:rsidRPr="00D458B1" w:rsidRDefault="006F5901" w:rsidP="006F5901">
            <w:pPr>
              <w:jc w:val="center"/>
              <w:rPr>
                <w:rFonts w:cstheme="minorHAnsi"/>
              </w:rPr>
            </w:pPr>
            <w:r w:rsidRPr="00D458B1">
              <w:rPr>
                <w:rFonts w:cstheme="minorHAnsi"/>
              </w:rPr>
              <w:t>Luteolin-3-methyl</w:t>
            </w:r>
            <w:r w:rsidRPr="00D458B1">
              <w:rPr>
                <w:rFonts w:cstheme="minorHAnsi"/>
              </w:rPr>
              <w:fldChar w:fldCharType="begin" w:fldLock="1"/>
            </w:r>
            <w:r w:rsidRPr="00D458B1">
              <w:rPr>
                <w:rFonts w:cstheme="minorHAnsi"/>
              </w:rPr>
              <w:instrText>ADDIN CSL_CITATION {"citationItems":[{"id":"ITEM-1","itemData":{"DOI":"10.1515/jcim-2016-0083","ISSN":"15533840","PMID":"28889730","abstract":"The medicinal properties of Inula cappa, a perennial shrub, are ascribed to its roots. In this article, we study the anti-inflammatory and immunomodulatory activities of I. cappa root extracts based on its utilization in traditional medicine-treatment of rheumatoid arthritis, menoxenia, fever, jaundice and many others. Anti-inflammatory and immunomodulatory activities of I. cappa extracts were studied. The anti-inflammatory activity was determined by carrageenan-induced rat paw edema and cotton pellet-induced granulation method while the immunomodulatory activity was estimated by phagocytic assay method, hemagglutinating antibody (HA) titer assay, delayed-type hypersensitivity assay method, plaque forming cell assay and determination of immunoprophylatic activity. The methanolic extract showed maximum reduction in the rat paw edema and showed significant inhibition of the cotton pellet-induced granulomas in rats. The methanolic extract also showed potential immunomodulatory activity in all the assays performed. Two sesquiterpenes, isoalantolactone and germacranolide were also isolated from the methanolic extract. The present study supports the evidence that the roots of I. cappa can be used as a potent anti-inflammatory and immunomodulatory agent.","author":[{"dropping-particle":"","family":"Kalola","given":"Jyoti","non-dropping-particle":"","parse-names":false,"suffix":""},{"dropping-particle":"","family":"Shah","given":"Rahul","non-dropping-particle":"","parse-names":false,"suffix":""},{"dropping-particle":"","family":"Patel","given":"Arti","non-dropping-particle":"","parse-names":false,"suffix":""},{"dropping-particle":"","family":"Lahiri","given":"Suman K.","non-dropping-particle":"","parse-names":false,"suffix":""},{"dropping-particle":"","family":"Shah","given":"Mamta B.","non-dropping-particle":"","parse-names":false,"suffix":""}],"container-title":"Journal of Complementary and Integrative Medicine","id":"ITEM-1","issue":"3","issued":{"date-parts":[["2017"]]},"title":"Anti-inflammatory and immunomodulatory activities of Inula cappa roots (Compositae)","type":"article-journal","volume":"14"},"uris":["http://www.mendeley.com/documents/?uuid=e300d9da-b051-42b7-bd82-fa0bbaa8a31b"]}],"mendeley":{"formattedCitation":"&lt;sup&gt;16&lt;/sup&gt;","plainTextFormattedCitation":"16","previouslyFormattedCitation":"&lt;sup&gt;16&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16</w:t>
            </w:r>
            <w:r w:rsidRPr="00D458B1">
              <w:rPr>
                <w:rFonts w:cstheme="minorHAnsi"/>
              </w:rPr>
              <w:fldChar w:fldCharType="end"/>
            </w:r>
          </w:p>
          <w:p w14:paraId="617C1E67" w14:textId="77777777" w:rsidR="006F5901" w:rsidRPr="00D458B1" w:rsidRDefault="006F5901" w:rsidP="006F5901">
            <w:pPr>
              <w:jc w:val="center"/>
              <w:rPr>
                <w:rFonts w:cstheme="minorHAnsi"/>
              </w:rPr>
            </w:pPr>
          </w:p>
        </w:tc>
        <w:tc>
          <w:tcPr>
            <w:tcW w:w="1874" w:type="dxa"/>
          </w:tcPr>
          <w:p w14:paraId="71A7304E" w14:textId="77777777" w:rsidR="006F5901" w:rsidRPr="00D458B1" w:rsidRDefault="006F5901" w:rsidP="006F5901">
            <w:pPr>
              <w:pStyle w:val="Subtitle"/>
              <w:jc w:val="center"/>
              <w:rPr>
                <w:rFonts w:cstheme="minorHAnsi"/>
                <w:color w:val="auto"/>
                <w:shd w:val="clear" w:color="auto" w:fill="FFFFFF"/>
              </w:rPr>
            </w:pPr>
            <w:r w:rsidRPr="00D458B1">
              <w:rPr>
                <w:rFonts w:cstheme="minorHAnsi"/>
                <w:color w:val="auto"/>
                <w:shd w:val="clear" w:color="auto" w:fill="FFFFFF"/>
              </w:rPr>
              <w:t>44258196</w:t>
            </w:r>
          </w:p>
          <w:p w14:paraId="35F506D7" w14:textId="77777777" w:rsidR="006F5901" w:rsidRPr="00D458B1" w:rsidRDefault="006F5901" w:rsidP="006F5901">
            <w:pPr>
              <w:pStyle w:val="Subtitle"/>
              <w:jc w:val="center"/>
              <w:rPr>
                <w:rFonts w:cstheme="minorHAnsi"/>
                <w:color w:val="auto"/>
                <w:shd w:val="clear" w:color="auto" w:fill="FFFFFF"/>
              </w:rPr>
            </w:pPr>
          </w:p>
        </w:tc>
      </w:tr>
      <w:tr w:rsidR="006F5901" w:rsidRPr="00D458B1" w14:paraId="1217E0BF" w14:textId="77777777" w:rsidTr="00502893">
        <w:trPr>
          <w:trHeight w:val="384"/>
        </w:trPr>
        <w:tc>
          <w:tcPr>
            <w:tcW w:w="1109" w:type="dxa"/>
            <w:vMerge/>
          </w:tcPr>
          <w:p w14:paraId="64EF1ABA" w14:textId="77777777" w:rsidR="006F5901" w:rsidRPr="00D458B1" w:rsidRDefault="006F5901" w:rsidP="006F5901">
            <w:pPr>
              <w:jc w:val="center"/>
              <w:rPr>
                <w:rFonts w:cstheme="minorHAnsi"/>
              </w:rPr>
            </w:pPr>
          </w:p>
        </w:tc>
        <w:tc>
          <w:tcPr>
            <w:tcW w:w="1953" w:type="dxa"/>
            <w:vMerge/>
          </w:tcPr>
          <w:p w14:paraId="43E138BF" w14:textId="77777777" w:rsidR="006F5901" w:rsidRPr="00D458B1" w:rsidRDefault="006F5901" w:rsidP="006F5901">
            <w:pPr>
              <w:autoSpaceDE w:val="0"/>
              <w:autoSpaceDN w:val="0"/>
              <w:adjustRightInd w:val="0"/>
              <w:jc w:val="center"/>
              <w:rPr>
                <w:rFonts w:cstheme="minorHAnsi"/>
                <w:i/>
                <w:iCs/>
              </w:rPr>
            </w:pPr>
          </w:p>
        </w:tc>
        <w:tc>
          <w:tcPr>
            <w:tcW w:w="2972" w:type="dxa"/>
          </w:tcPr>
          <w:p w14:paraId="324AD5CC" w14:textId="77777777" w:rsidR="006F5901" w:rsidRPr="00D458B1" w:rsidRDefault="006F5901" w:rsidP="006F5901">
            <w:pPr>
              <w:jc w:val="center"/>
              <w:rPr>
                <w:rFonts w:cstheme="minorHAnsi"/>
              </w:rPr>
            </w:pPr>
            <w:r w:rsidRPr="00D458B1">
              <w:rPr>
                <w:rFonts w:cstheme="minorHAnsi"/>
              </w:rPr>
              <w:t>Friedelin</w:t>
            </w:r>
            <w:r w:rsidRPr="00D458B1">
              <w:rPr>
                <w:rFonts w:cstheme="minorHAnsi"/>
              </w:rPr>
              <w:fldChar w:fldCharType="begin" w:fldLock="1"/>
            </w:r>
            <w:r w:rsidRPr="00D458B1">
              <w:rPr>
                <w:rFonts w:cstheme="minorHAnsi"/>
              </w:rPr>
              <w:instrText>ADDIN CSL_CITATION {"citationItems":[{"id":"ITEM-1","itemData":{"DOI":"10.1515/jcim-2016-0083","ISSN":"15533840","PMID":"28889730","abstract":"The medicinal properties of Inula cappa, a perennial shrub, are ascribed to its roots. In this article, we study the anti-inflammatory and immunomodulatory activities of I. cappa root extracts based on its utilization in traditional medicine-treatment of rheumatoid arthritis, menoxenia, fever, jaundice and many others. Anti-inflammatory and immunomodulatory activities of I. cappa extracts were studied. The anti-inflammatory activity was determined by carrageenan-induced rat paw edema and cotton pellet-induced granulation method while the immunomodulatory activity was estimated by phagocytic assay method, hemagglutinating antibody (HA) titer assay, delayed-type hypersensitivity assay method, plaque forming cell assay and determination of immunoprophylatic activity. The methanolic extract showed maximum reduction in the rat paw edema and showed significant inhibition of the cotton pellet-induced granulomas in rats. The methanolic extract also showed potential immunomodulatory activity in all the assays performed. Two sesquiterpenes, isoalantolactone and germacranolide were also isolated from the methanolic extract. The present study supports the evidence that the roots of I. cappa can be used as a potent anti-inflammatory and immunomodulatory agent.","author":[{"dropping-particle":"","family":"Kalola","given":"Jyoti","non-dropping-particle":"","parse-names":false,"suffix":""},{"dropping-particle":"","family":"Shah","given":"Rahul","non-dropping-particle":"","parse-names":false,"suffix":""},{"dropping-particle":"","family":"Patel","given":"Arti","non-dropping-particle":"","parse-names":false,"suffix":""},{"dropping-particle":"","family":"Lahiri","given":"Suman K.","non-dropping-particle":"","parse-names":false,"suffix":""},{"dropping-particle":"","family":"Shah","given":"Mamta B.","non-dropping-particle":"","parse-names":false,"suffix":""}],"container-title":"Journal of Complementary and Integrative Medicine","id":"ITEM-1","issue":"3","issued":{"date-parts":[["2017"]]},"title":"Anti-inflammatory and immunomodulatory activities of Inula cappa roots (Compositae)","type":"article-journal","volume":"14"},"uris":["http://www.mendeley.com/documents/?uuid=e300d9da-b051-42b7-bd82-fa0bbaa8a31b"]}],"mendeley":{"formattedCitation":"&lt;sup&gt;16&lt;/sup&gt;","plainTextFormattedCitation":"16","previouslyFormattedCitation":"&lt;sup&gt;16&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16</w:t>
            </w:r>
            <w:r w:rsidRPr="00D458B1">
              <w:rPr>
                <w:rFonts w:cstheme="minorHAnsi"/>
              </w:rPr>
              <w:fldChar w:fldCharType="end"/>
            </w:r>
          </w:p>
        </w:tc>
        <w:tc>
          <w:tcPr>
            <w:tcW w:w="1874" w:type="dxa"/>
          </w:tcPr>
          <w:p w14:paraId="7BF8C7DA" w14:textId="77777777" w:rsidR="006F5901" w:rsidRPr="00D458B1" w:rsidRDefault="006F5901" w:rsidP="006F5901">
            <w:pPr>
              <w:pStyle w:val="Subtitle"/>
              <w:jc w:val="center"/>
              <w:rPr>
                <w:rFonts w:cstheme="minorHAnsi"/>
                <w:color w:val="auto"/>
                <w:shd w:val="clear" w:color="auto" w:fill="FFFFFF"/>
              </w:rPr>
            </w:pPr>
            <w:r w:rsidRPr="00D458B1">
              <w:rPr>
                <w:rFonts w:cstheme="minorHAnsi"/>
                <w:color w:val="auto"/>
                <w:shd w:val="clear" w:color="auto" w:fill="FFFFFF"/>
              </w:rPr>
              <w:t>91472</w:t>
            </w:r>
          </w:p>
        </w:tc>
      </w:tr>
      <w:tr w:rsidR="006F5901" w:rsidRPr="00D458B1" w14:paraId="0C982AB0" w14:textId="77777777" w:rsidTr="00502893">
        <w:trPr>
          <w:trHeight w:val="768"/>
        </w:trPr>
        <w:tc>
          <w:tcPr>
            <w:tcW w:w="1109" w:type="dxa"/>
            <w:vMerge/>
          </w:tcPr>
          <w:p w14:paraId="3915BE41" w14:textId="77777777" w:rsidR="006F5901" w:rsidRPr="00D458B1" w:rsidRDefault="006F5901" w:rsidP="006F5901">
            <w:pPr>
              <w:jc w:val="center"/>
              <w:rPr>
                <w:rFonts w:cstheme="minorHAnsi"/>
              </w:rPr>
            </w:pPr>
          </w:p>
        </w:tc>
        <w:tc>
          <w:tcPr>
            <w:tcW w:w="1953" w:type="dxa"/>
            <w:vMerge/>
          </w:tcPr>
          <w:p w14:paraId="1230864D" w14:textId="77777777" w:rsidR="006F5901" w:rsidRPr="00D458B1" w:rsidRDefault="006F5901" w:rsidP="006F5901">
            <w:pPr>
              <w:autoSpaceDE w:val="0"/>
              <w:autoSpaceDN w:val="0"/>
              <w:adjustRightInd w:val="0"/>
              <w:jc w:val="center"/>
              <w:rPr>
                <w:rFonts w:cstheme="minorHAnsi"/>
                <w:i/>
                <w:iCs/>
              </w:rPr>
            </w:pPr>
          </w:p>
        </w:tc>
        <w:tc>
          <w:tcPr>
            <w:tcW w:w="2972" w:type="dxa"/>
          </w:tcPr>
          <w:p w14:paraId="24CD00BD" w14:textId="45A41B81" w:rsidR="006F5901" w:rsidRPr="00D458B1" w:rsidRDefault="006F5901" w:rsidP="006F5901">
            <w:pPr>
              <w:jc w:val="center"/>
              <w:rPr>
                <w:rFonts w:cstheme="minorHAnsi"/>
              </w:rPr>
            </w:pPr>
            <w:r w:rsidRPr="00D458B1">
              <w:rPr>
                <w:rFonts w:cstheme="minorHAnsi"/>
              </w:rPr>
              <w:t>Scopoletin</w:t>
            </w:r>
            <w:r w:rsidRPr="00D458B1">
              <w:rPr>
                <w:rFonts w:cstheme="minorHAnsi"/>
              </w:rPr>
              <w:fldChar w:fldCharType="begin" w:fldLock="1"/>
            </w:r>
            <w:r w:rsidRPr="00D458B1">
              <w:rPr>
                <w:rFonts w:cstheme="minorHAnsi"/>
              </w:rPr>
              <w:instrText>ADDIN CSL_CITATION {"citationItems":[{"id":"ITEM-1","itemData":{"DOI":"10.1515/jcim-2016-0083","ISSN":"15533840","PMID":"28889730","abstract":"The medicinal properties of Inula cappa, a perennial shrub, are ascribed to its roots. In this article, we study the anti-inflammatory and immunomodulatory activities of I. cappa root extracts based on its utilization in traditional medicine-treatment of rheumatoid arthritis, menoxenia, fever, jaundice and many others. Anti-inflammatory and immunomodulatory activities of I. cappa extracts were studied. The anti-inflammatory activity was determined by carrageenan-induced rat paw edema and cotton pellet-induced granulation method while the immunomodulatory activity was estimated by phagocytic assay method, hemagglutinating antibody (HA) titer assay, delayed-type hypersensitivity assay method, plaque forming cell assay and determination of immunoprophylatic activity. The methanolic extract showed maximum reduction in the rat paw edema and showed significant inhibition of the cotton pellet-induced granulomas in rats. The methanolic extract also showed potential immunomodulatory activity in all the assays performed. Two sesquiterpenes, isoalantolactone and germacranolide were also isolated from the methanolic extract. The present study supports the evidence that the roots of I. cappa can be used as a potent anti-inflammatory and immunomodulatory agent.","author":[{"dropping-particle":"","family":"Kalola","given":"Jyoti","non-dropping-particle":"","parse-names":false,"suffix":""},{"dropping-particle":"","family":"Shah","given":"Rahul","non-dropping-particle":"","parse-names":false,"suffix":""},{"dropping-particle":"","family":"Patel","given":"Arti","non-dropping-particle":"","parse-names":false,"suffix":""},{"dropping-particle":"","family":"Lahiri","given":"Suman K.","non-dropping-particle":"","parse-names":false,"suffix":""},{"dropping-particle":"","family":"Shah","given":"Mamta B.","non-dropping-particle":"","parse-names":false,"suffix":""}],"container-title":"Journal of Complementary and Integrative Medicine","id":"ITEM-1","issue":"3","issued":{"date-parts":[["2017"]]},"title":"Anti-inflammatory and immunomodulatory activities of Inula cappa roots (Compositae)","type":"article-journal","volume":"14"},"uris":["http://www.mendeley.com/documents/?uuid=e300d9da-b051-42b7-bd82-fa0bbaa8a31b"]}],"mendeley":{"formattedCitation":"&lt;sup&gt;16&lt;/sup&gt;","plainTextFormattedCitation":"16","previouslyFormattedCitation":"&lt;sup&gt;16&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16</w:t>
            </w:r>
            <w:r w:rsidRPr="00D458B1">
              <w:rPr>
                <w:rFonts w:cstheme="minorHAnsi"/>
              </w:rPr>
              <w:fldChar w:fldCharType="end"/>
            </w:r>
          </w:p>
          <w:p w14:paraId="67A22035" w14:textId="77777777" w:rsidR="006F5901" w:rsidRPr="00D458B1" w:rsidRDefault="006F5901" w:rsidP="006F5901">
            <w:pPr>
              <w:jc w:val="center"/>
              <w:rPr>
                <w:rFonts w:cstheme="minorHAnsi"/>
              </w:rPr>
            </w:pPr>
          </w:p>
        </w:tc>
        <w:tc>
          <w:tcPr>
            <w:tcW w:w="1874" w:type="dxa"/>
          </w:tcPr>
          <w:p w14:paraId="7D68274D" w14:textId="43BFFA2E" w:rsidR="006F5901" w:rsidRPr="00D458B1" w:rsidRDefault="006F5901" w:rsidP="006F5901">
            <w:pPr>
              <w:pStyle w:val="Subtitle"/>
              <w:jc w:val="center"/>
              <w:rPr>
                <w:rFonts w:cstheme="minorHAnsi"/>
                <w:color w:val="auto"/>
                <w:shd w:val="clear" w:color="auto" w:fill="FFFFFF"/>
              </w:rPr>
            </w:pPr>
            <w:r w:rsidRPr="00D458B1">
              <w:rPr>
                <w:rFonts w:cstheme="minorHAnsi"/>
                <w:color w:val="auto"/>
                <w:shd w:val="clear" w:color="auto" w:fill="FFFFFF"/>
              </w:rPr>
              <w:t>5280460</w:t>
            </w:r>
          </w:p>
          <w:p w14:paraId="1FB8B8D9" w14:textId="77777777" w:rsidR="006F5901" w:rsidRPr="00D458B1" w:rsidRDefault="006F5901" w:rsidP="006F5901">
            <w:pPr>
              <w:pStyle w:val="Subtitle"/>
              <w:jc w:val="center"/>
              <w:rPr>
                <w:rFonts w:cstheme="minorHAnsi"/>
                <w:color w:val="auto"/>
                <w:shd w:val="clear" w:color="auto" w:fill="FFFFFF"/>
              </w:rPr>
            </w:pPr>
          </w:p>
        </w:tc>
      </w:tr>
      <w:tr w:rsidR="006F5901" w:rsidRPr="00D458B1" w14:paraId="636B1135" w14:textId="77777777" w:rsidTr="00502893">
        <w:trPr>
          <w:trHeight w:val="720"/>
        </w:trPr>
        <w:tc>
          <w:tcPr>
            <w:tcW w:w="1109" w:type="dxa"/>
            <w:vMerge/>
          </w:tcPr>
          <w:p w14:paraId="44AA4AD9" w14:textId="77777777" w:rsidR="006F5901" w:rsidRPr="00D458B1" w:rsidRDefault="006F5901" w:rsidP="006F5901">
            <w:pPr>
              <w:jc w:val="center"/>
              <w:rPr>
                <w:rFonts w:cstheme="minorHAnsi"/>
              </w:rPr>
            </w:pPr>
          </w:p>
        </w:tc>
        <w:tc>
          <w:tcPr>
            <w:tcW w:w="1953" w:type="dxa"/>
            <w:vMerge/>
          </w:tcPr>
          <w:p w14:paraId="5406476A" w14:textId="77777777" w:rsidR="006F5901" w:rsidRPr="00D458B1" w:rsidRDefault="006F5901" w:rsidP="006F5901">
            <w:pPr>
              <w:autoSpaceDE w:val="0"/>
              <w:autoSpaceDN w:val="0"/>
              <w:adjustRightInd w:val="0"/>
              <w:jc w:val="center"/>
              <w:rPr>
                <w:rFonts w:cstheme="minorHAnsi"/>
                <w:i/>
                <w:iCs/>
              </w:rPr>
            </w:pPr>
          </w:p>
        </w:tc>
        <w:tc>
          <w:tcPr>
            <w:tcW w:w="2972" w:type="dxa"/>
          </w:tcPr>
          <w:p w14:paraId="0FEE8C85" w14:textId="36ED9A24" w:rsidR="006F5901" w:rsidRPr="00D458B1" w:rsidRDefault="006F5901" w:rsidP="006F5901">
            <w:pPr>
              <w:jc w:val="center"/>
              <w:rPr>
                <w:rFonts w:cstheme="minorHAnsi"/>
              </w:rPr>
            </w:pPr>
            <w:r w:rsidRPr="00D458B1">
              <w:rPr>
                <w:rFonts w:cstheme="minorHAnsi"/>
              </w:rPr>
              <w:t>Isoscopoletin</w:t>
            </w:r>
            <w:r w:rsidRPr="00D458B1">
              <w:rPr>
                <w:rFonts w:cstheme="minorHAnsi"/>
              </w:rPr>
              <w:fldChar w:fldCharType="begin" w:fldLock="1"/>
            </w:r>
            <w:r w:rsidRPr="00D458B1">
              <w:rPr>
                <w:rFonts w:cstheme="minorHAnsi"/>
              </w:rPr>
              <w:instrText>ADDIN CSL_CITATION {"citationItems":[{"id":"ITEM-1","itemData":{"DOI":"10.1515/jcim-2016-0083","ISSN":"15533840","PMID":"28889730","abstract":"The medicinal properties of Inula cappa, a perennial shrub, are ascribed to its roots. In this article, we study the anti-inflammatory and immunomodulatory activities of I. cappa root extracts based on its utilization in traditional medicine-treatment of rheumatoid arthritis, menoxenia, fever, jaundice and many others. Anti-inflammatory and immunomodulatory activities of I. cappa extracts were studied. The anti-inflammatory activity was determined by carrageenan-induced rat paw edema and cotton pellet-induced granulation method while the immunomodulatory activity was estimated by phagocytic assay method, hemagglutinating antibody (HA) titer assay, delayed-type hypersensitivity assay method, plaque forming cell assay and determination of immunoprophylatic activity. The methanolic extract showed maximum reduction in the rat paw edema and showed significant inhibition of the cotton pellet-induced granulomas in rats. The methanolic extract also showed potential immunomodulatory activity in all the assays performed. Two sesquiterpenes, isoalantolactone and germacranolide were also isolated from the methanolic extract. The present study supports the evidence that the roots of I. cappa can be used as a potent anti-inflammatory and immunomodulatory agent.","author":[{"dropping-particle":"","family":"Kalola","given":"Jyoti","non-dropping-particle":"","parse-names":false,"suffix":""},{"dropping-particle":"","family":"Shah","given":"Rahul","non-dropping-particle":"","parse-names":false,"suffix":""},{"dropping-particle":"","family":"Patel","given":"Arti","non-dropping-particle":"","parse-names":false,"suffix":""},{"dropping-particle":"","family":"Lahiri","given":"Suman K.","non-dropping-particle":"","parse-names":false,"suffix":""},{"dropping-particle":"","family":"Shah","given":"Mamta B.","non-dropping-particle":"","parse-names":false,"suffix":""}],"container-title":"Journal of Complementary and Integrative Medicine","id":"ITEM-1","issue":"3","issued":{"date-parts":[["2017"]]},"title":"Anti-inflammatory and immunomodulatory activities of Inula cappa roots (Compositae)","type":"article-journal","volume":"14"},"uris":["http://www.mendeley.com/documents/?uuid=e300d9da-b051-42b7-bd82-fa0bbaa8a31b"]}],"mendeley":{"formattedCitation":"&lt;sup&gt;16&lt;/sup&gt;","plainTextFormattedCitation":"16","previouslyFormattedCitation":"&lt;sup&gt;16&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16</w:t>
            </w:r>
            <w:r w:rsidRPr="00D458B1">
              <w:rPr>
                <w:rFonts w:cstheme="minorHAnsi"/>
              </w:rPr>
              <w:fldChar w:fldCharType="end"/>
            </w:r>
          </w:p>
        </w:tc>
        <w:tc>
          <w:tcPr>
            <w:tcW w:w="1874" w:type="dxa"/>
          </w:tcPr>
          <w:p w14:paraId="4D918A14" w14:textId="77777777" w:rsidR="006F5901" w:rsidRPr="00D458B1" w:rsidRDefault="006F5901" w:rsidP="006F5901">
            <w:pPr>
              <w:pStyle w:val="Subtitle"/>
              <w:jc w:val="center"/>
              <w:rPr>
                <w:rFonts w:cstheme="minorHAnsi"/>
                <w:color w:val="auto"/>
                <w:shd w:val="clear" w:color="auto" w:fill="FFFFFF"/>
              </w:rPr>
            </w:pPr>
            <w:r w:rsidRPr="00D458B1">
              <w:rPr>
                <w:rFonts w:cstheme="minorHAnsi"/>
                <w:color w:val="auto"/>
                <w:shd w:val="clear" w:color="auto" w:fill="FFFFFF"/>
              </w:rPr>
              <w:t>69894</w:t>
            </w:r>
          </w:p>
        </w:tc>
      </w:tr>
      <w:tr w:rsidR="006F5901" w:rsidRPr="00D458B1" w14:paraId="6CFF5A66" w14:textId="77777777" w:rsidTr="00502893">
        <w:trPr>
          <w:trHeight w:val="620"/>
        </w:trPr>
        <w:tc>
          <w:tcPr>
            <w:tcW w:w="1109" w:type="dxa"/>
            <w:vMerge/>
          </w:tcPr>
          <w:p w14:paraId="1D800655" w14:textId="77777777" w:rsidR="006F5901" w:rsidRPr="00D458B1" w:rsidRDefault="006F5901" w:rsidP="006F5901">
            <w:pPr>
              <w:jc w:val="center"/>
              <w:rPr>
                <w:rFonts w:cstheme="minorHAnsi"/>
              </w:rPr>
            </w:pPr>
          </w:p>
        </w:tc>
        <w:tc>
          <w:tcPr>
            <w:tcW w:w="1953" w:type="dxa"/>
            <w:vMerge/>
          </w:tcPr>
          <w:p w14:paraId="537FA9D1" w14:textId="77777777" w:rsidR="006F5901" w:rsidRPr="00D458B1" w:rsidRDefault="006F5901" w:rsidP="006F5901">
            <w:pPr>
              <w:autoSpaceDE w:val="0"/>
              <w:autoSpaceDN w:val="0"/>
              <w:adjustRightInd w:val="0"/>
              <w:jc w:val="center"/>
              <w:rPr>
                <w:rFonts w:cstheme="minorHAnsi"/>
                <w:i/>
                <w:iCs/>
              </w:rPr>
            </w:pPr>
          </w:p>
        </w:tc>
        <w:tc>
          <w:tcPr>
            <w:tcW w:w="2972" w:type="dxa"/>
          </w:tcPr>
          <w:p w14:paraId="63A2A6F1" w14:textId="10261472" w:rsidR="006F5901" w:rsidRPr="00D458B1" w:rsidRDefault="006F5901" w:rsidP="006F5901">
            <w:pPr>
              <w:jc w:val="center"/>
              <w:rPr>
                <w:rFonts w:cstheme="minorHAnsi"/>
              </w:rPr>
            </w:pPr>
            <w:r w:rsidRPr="00D458B1">
              <w:rPr>
                <w:rFonts w:cstheme="minorHAnsi"/>
              </w:rPr>
              <w:t>Scopolin</w:t>
            </w:r>
            <w:r w:rsidRPr="00D458B1">
              <w:rPr>
                <w:rFonts w:cstheme="minorHAnsi"/>
              </w:rPr>
              <w:fldChar w:fldCharType="begin" w:fldLock="1"/>
            </w:r>
            <w:r w:rsidRPr="00D458B1">
              <w:rPr>
                <w:rFonts w:cstheme="minorHAnsi"/>
              </w:rPr>
              <w:instrText>ADDIN CSL_CITATION {"citationItems":[{"id":"ITEM-1","itemData":{"DOI":"10.1556/1006.2016.29.5.2","ISSN":"17890993","abstract":"Inula cappa (family Compositae) is used in the Ayurvedic medicinal system for the treatment of bronchitis, diabetes, fever, hypertension, and rheumatism. The proposed high-performance thin-layer chromatography (HPTLC) study offers coherent evaluation of isoalantolactone, germacranolide, β-sitosterol, and lupeol from I. cappa root. Methanolic solutions of isoalantolactone, germacranolide, β-sitosterol, and lupeol were applied on an HPTLC plate and they were scanned at 525 nm. The mobile phase toluene-methanol (9.4:0.6, v/v) was used for all the phytochemicals. After development, all the plates were air-dried at room temperature, derivatized with anisaldehyde-sulfuric acid reagent and heated at 105°C. This study aids the identification of these compounds and provides an easy and simple method for the simultaneous estimation of these markers in the I. cappa roots. The method would serve as an expedient tool in routine analyses to corroborate the drug through good constancy.","author":[{"dropping-particle":"","family":"Kalola","given":"Jyoti","non-dropping-particle":"","parse-names":false,"suffix":""},{"dropping-particle":"","family":"Shah","given":"Rahul","non-dropping-particle":"","parse-names":false,"suffix":""},{"dropping-particle":"","family":"Shah","given":"Mamta","non-dropping-particle":"","parse-names":false,"suffix":""}],"container-title":"Journal of Planar Chromatography - Modern TLC","id":"ITEM-1","issue":"5","issued":{"date-parts":[["2016"]]},"page":"336-340","title":"Quantitative analysis of phytochemicals from Inula cappa roots","type":"article-journal","volume":"29"},"uris":["http://www.mendeley.com/documents/?uuid=7548f18d-49f3-4625-b02c-64c916e2713e"]}],"mendeley":{"formattedCitation":"&lt;sup&gt;17&lt;/sup&gt;","plainTextFormattedCitation":"17","previouslyFormattedCitation":"&lt;sup&gt;17&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17</w:t>
            </w:r>
            <w:r w:rsidRPr="00D458B1">
              <w:rPr>
                <w:rFonts w:cstheme="minorHAnsi"/>
              </w:rPr>
              <w:fldChar w:fldCharType="end"/>
            </w:r>
          </w:p>
        </w:tc>
        <w:tc>
          <w:tcPr>
            <w:tcW w:w="1874" w:type="dxa"/>
          </w:tcPr>
          <w:p w14:paraId="71EB5A97" w14:textId="77777777" w:rsidR="006F5901" w:rsidRPr="00D458B1" w:rsidRDefault="006F5901" w:rsidP="006F5901">
            <w:pPr>
              <w:pStyle w:val="Subtitle"/>
              <w:jc w:val="center"/>
              <w:rPr>
                <w:rFonts w:cstheme="minorHAnsi"/>
                <w:color w:val="auto"/>
                <w:shd w:val="clear" w:color="auto" w:fill="FFFFFF"/>
              </w:rPr>
            </w:pPr>
            <w:r w:rsidRPr="00D458B1">
              <w:rPr>
                <w:rFonts w:cstheme="minorHAnsi"/>
                <w:color w:val="auto"/>
                <w:shd w:val="clear" w:color="auto" w:fill="FFFFFF"/>
              </w:rPr>
              <w:t>439514</w:t>
            </w:r>
          </w:p>
        </w:tc>
      </w:tr>
      <w:tr w:rsidR="006F5901" w:rsidRPr="00D458B1" w14:paraId="037ED42A" w14:textId="77777777" w:rsidTr="00502893">
        <w:trPr>
          <w:trHeight w:val="468"/>
        </w:trPr>
        <w:tc>
          <w:tcPr>
            <w:tcW w:w="1109" w:type="dxa"/>
            <w:vMerge/>
          </w:tcPr>
          <w:p w14:paraId="1B3BEB86" w14:textId="77777777" w:rsidR="006F5901" w:rsidRPr="00D458B1" w:rsidRDefault="006F5901" w:rsidP="006F5901">
            <w:pPr>
              <w:jc w:val="center"/>
              <w:rPr>
                <w:rFonts w:cstheme="minorHAnsi"/>
              </w:rPr>
            </w:pPr>
          </w:p>
        </w:tc>
        <w:tc>
          <w:tcPr>
            <w:tcW w:w="1953" w:type="dxa"/>
            <w:vMerge/>
          </w:tcPr>
          <w:p w14:paraId="64C73FE1" w14:textId="77777777" w:rsidR="006F5901" w:rsidRPr="00D458B1" w:rsidRDefault="006F5901" w:rsidP="006F5901">
            <w:pPr>
              <w:autoSpaceDE w:val="0"/>
              <w:autoSpaceDN w:val="0"/>
              <w:adjustRightInd w:val="0"/>
              <w:jc w:val="center"/>
              <w:rPr>
                <w:rFonts w:cstheme="minorHAnsi"/>
                <w:i/>
                <w:iCs/>
              </w:rPr>
            </w:pPr>
          </w:p>
        </w:tc>
        <w:tc>
          <w:tcPr>
            <w:tcW w:w="2972" w:type="dxa"/>
          </w:tcPr>
          <w:p w14:paraId="4AEA9086" w14:textId="77777777" w:rsidR="006F5901" w:rsidRPr="00D458B1" w:rsidRDefault="006F5901" w:rsidP="006F5901">
            <w:pPr>
              <w:jc w:val="center"/>
              <w:rPr>
                <w:rFonts w:cstheme="minorHAnsi"/>
              </w:rPr>
            </w:pPr>
            <w:r w:rsidRPr="00D458B1">
              <w:rPr>
                <w:rFonts w:cstheme="minorHAnsi"/>
              </w:rPr>
              <w:t>β-Caryophyllene</w:t>
            </w:r>
            <w:r w:rsidRPr="00D458B1">
              <w:rPr>
                <w:rFonts w:cstheme="minorHAnsi"/>
              </w:rPr>
              <w:fldChar w:fldCharType="begin" w:fldLock="1"/>
            </w:r>
            <w:r w:rsidRPr="00D458B1">
              <w:rPr>
                <w:rFonts w:cstheme="minorHAnsi"/>
              </w:rPr>
              <w:instrText>ADDIN CSL_CITATION {"citationItems":[{"id":"ITEM-1","itemData":{"DOI":"10.1080/10412905.2015.1090935","ISSN":"10412905","abstract":"The essential oil from Inula cappa (Buch-Ham. ex. D. Don) DC (Asteraceae), growing wild in the central Himalayan region (India), was analyzed by capillary GC and GC-MS. The sesquiterpene hydrocarbons constituted almost 50% of the oil. Total fifty-four constituents were identified which represented 90.2% of the oil. β-Caryophyllene (27.5%), cis-dihydro-mayurone (6.7%), β-bisabolene (6.5%) and (E)-β-farnesene (5.6%) were found to be the principal constituents. The oil was tested against ten bacterial strains and showed significant activity against Enterococcus faecalis, Klebsiella pneumoniae, Xanthomonas phaseoli, and Bacillus subtilis. This is the first report of bioactivity and essential oil composition from I. cappa.","author":[{"dropping-particle":"","family":"Priydarshi","given":"Reema","non-dropping-particle":"","parse-names":false,"suffix":""},{"dropping-particle":"","family":"Melkani","given":"Anand B.","non-dropping-particle":"","parse-names":false,"suffix":""},{"dropping-particle":"","family":"Mohan","given":"Lalit","non-dropping-particle":"","parse-names":false,"suffix":""},{"dropping-particle":"","family":"Pant","given":"Charu C.","non-dropping-particle":"","parse-names":false,"suffix":""}],"container-title":"Journal of Essential Oil Research","id":"ITEM-1","issue":"2","issued":{"date-parts":[["2016"]]},"page":"172-176","title":"Terpenoid composition and antibacterial activity of the essential oil from Inula cappa (Buch-Ham. ex. D. Don) DC","type":"article-journal","volume":"28"},"uris":["http://www.mendeley.com/documents/?uuid=7c9f15ef-f7a7-45a6-830b-28457527f3f8"]}],"mendeley":{"formattedCitation":"&lt;sup&gt;18&lt;/sup&gt;","plainTextFormattedCitation":"18","previouslyFormattedCitation":"&lt;sup&gt;18&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18</w:t>
            </w:r>
            <w:r w:rsidRPr="00D458B1">
              <w:rPr>
                <w:rFonts w:cstheme="minorHAnsi"/>
              </w:rPr>
              <w:fldChar w:fldCharType="end"/>
            </w:r>
          </w:p>
          <w:p w14:paraId="23B75333" w14:textId="77777777" w:rsidR="006F5901" w:rsidRPr="00D458B1" w:rsidRDefault="006F5901" w:rsidP="006F5901">
            <w:pPr>
              <w:jc w:val="center"/>
              <w:rPr>
                <w:rFonts w:cstheme="minorHAnsi"/>
              </w:rPr>
            </w:pPr>
          </w:p>
        </w:tc>
        <w:tc>
          <w:tcPr>
            <w:tcW w:w="1874" w:type="dxa"/>
          </w:tcPr>
          <w:p w14:paraId="4AFFA24B" w14:textId="77777777" w:rsidR="006F5901" w:rsidRPr="00D458B1" w:rsidRDefault="006F5901" w:rsidP="006F5901">
            <w:pPr>
              <w:pStyle w:val="Subtitle"/>
              <w:jc w:val="center"/>
              <w:rPr>
                <w:rFonts w:cstheme="minorHAnsi"/>
                <w:color w:val="auto"/>
                <w:shd w:val="clear" w:color="auto" w:fill="FFFFFF"/>
              </w:rPr>
            </w:pPr>
            <w:r w:rsidRPr="00D458B1">
              <w:rPr>
                <w:rFonts w:cstheme="minorHAnsi"/>
                <w:color w:val="auto"/>
                <w:shd w:val="clear" w:color="auto" w:fill="FFFFFF"/>
              </w:rPr>
              <w:t>1742210</w:t>
            </w:r>
          </w:p>
          <w:p w14:paraId="4C01FE1F" w14:textId="77777777" w:rsidR="006F5901" w:rsidRPr="00D458B1" w:rsidRDefault="006F5901" w:rsidP="006F5901">
            <w:pPr>
              <w:pStyle w:val="Subtitle"/>
              <w:jc w:val="center"/>
              <w:rPr>
                <w:rFonts w:cstheme="minorHAnsi"/>
                <w:color w:val="auto"/>
                <w:shd w:val="clear" w:color="auto" w:fill="FFFFFF"/>
              </w:rPr>
            </w:pPr>
          </w:p>
        </w:tc>
      </w:tr>
      <w:tr w:rsidR="006F5901" w:rsidRPr="00D458B1" w14:paraId="68782415" w14:textId="77777777" w:rsidTr="00502893">
        <w:trPr>
          <w:trHeight w:val="396"/>
        </w:trPr>
        <w:tc>
          <w:tcPr>
            <w:tcW w:w="1109" w:type="dxa"/>
            <w:vMerge/>
          </w:tcPr>
          <w:p w14:paraId="339E0E20" w14:textId="77777777" w:rsidR="006F5901" w:rsidRPr="00D458B1" w:rsidRDefault="006F5901" w:rsidP="006F5901">
            <w:pPr>
              <w:jc w:val="center"/>
              <w:rPr>
                <w:rFonts w:cstheme="minorHAnsi"/>
              </w:rPr>
            </w:pPr>
          </w:p>
        </w:tc>
        <w:tc>
          <w:tcPr>
            <w:tcW w:w="1953" w:type="dxa"/>
            <w:vMerge/>
          </w:tcPr>
          <w:p w14:paraId="5190A44F" w14:textId="77777777" w:rsidR="006F5901" w:rsidRPr="00D458B1" w:rsidRDefault="006F5901" w:rsidP="006F5901">
            <w:pPr>
              <w:autoSpaceDE w:val="0"/>
              <w:autoSpaceDN w:val="0"/>
              <w:adjustRightInd w:val="0"/>
              <w:jc w:val="center"/>
              <w:rPr>
                <w:rFonts w:cstheme="minorHAnsi"/>
                <w:i/>
                <w:iCs/>
              </w:rPr>
            </w:pPr>
          </w:p>
        </w:tc>
        <w:tc>
          <w:tcPr>
            <w:tcW w:w="2972" w:type="dxa"/>
          </w:tcPr>
          <w:p w14:paraId="34FC5DDD" w14:textId="77777777" w:rsidR="006F5901" w:rsidRPr="00D458B1" w:rsidRDefault="006F5901" w:rsidP="006F5901">
            <w:pPr>
              <w:jc w:val="center"/>
              <w:rPr>
                <w:rFonts w:cstheme="minorHAnsi"/>
              </w:rPr>
            </w:pPr>
            <w:r w:rsidRPr="00D458B1">
              <w:rPr>
                <w:rFonts w:cstheme="minorHAnsi"/>
              </w:rPr>
              <w:t>β-bisabolene</w:t>
            </w:r>
            <w:r w:rsidRPr="00D458B1">
              <w:rPr>
                <w:rFonts w:cstheme="minorHAnsi"/>
              </w:rPr>
              <w:fldChar w:fldCharType="begin" w:fldLock="1"/>
            </w:r>
            <w:r w:rsidRPr="00D458B1">
              <w:rPr>
                <w:rFonts w:cstheme="minorHAnsi"/>
              </w:rPr>
              <w:instrText>ADDIN CSL_CITATION {"citationItems":[{"id":"ITEM-1","itemData":{"DOI":"10.1080/10412905.2015.1090935","ISSN":"10412905","abstract":"The essential oil from Inula cappa (Buch-Ham. ex. D. Don) DC (Asteraceae), growing wild in the central Himalayan region (India), was analyzed by capillary GC and GC-MS. The sesquiterpene hydrocarbons constituted almost 50% of the oil. Total fifty-four constituents were identified which represented 90.2% of the oil. β-Caryophyllene (27.5%), cis-dihydro-mayurone (6.7%), β-bisabolene (6.5%) and (E)-β-farnesene (5.6%) were found to be the principal constituents. The oil was tested against ten bacterial strains and showed significant activity against Enterococcus faecalis, Klebsiella pneumoniae, Xanthomonas phaseoli, and Bacillus subtilis. This is the first report of bioactivity and essential oil composition from I. cappa.","author":[{"dropping-particle":"","family":"Priydarshi","given":"Reema","non-dropping-particle":"","parse-names":false,"suffix":""},{"dropping-particle":"","family":"Melkani","given":"Anand B.","non-dropping-particle":"","parse-names":false,"suffix":""},{"dropping-particle":"","family":"Mohan","given":"Lalit","non-dropping-particle":"","parse-names":false,"suffix":""},{"dropping-particle":"","family":"Pant","given":"Charu C.","non-dropping-particle":"","parse-names":false,"suffix":""}],"container-title":"Journal of Essential Oil Research","id":"ITEM-1","issue":"2","issued":{"date-parts":[["2016"]]},"page":"172-176","title":"Terpenoid composition and antibacterial activity of the essential oil from Inula cappa (Buch-Ham. ex. D. Don) DC","type":"article-journal","volume":"28"},"uris":["http://www.mendeley.com/documents/?uuid=7c9f15ef-f7a7-45a6-830b-28457527f3f8"]}],"mendeley":{"formattedCitation":"&lt;sup&gt;18&lt;/sup&gt;","plainTextFormattedCitation":"18","previouslyFormattedCitation":"&lt;sup&gt;18&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18</w:t>
            </w:r>
            <w:r w:rsidRPr="00D458B1">
              <w:rPr>
                <w:rFonts w:cstheme="minorHAnsi"/>
              </w:rPr>
              <w:fldChar w:fldCharType="end"/>
            </w:r>
          </w:p>
          <w:p w14:paraId="50A9C818" w14:textId="77777777" w:rsidR="006F5901" w:rsidRPr="00D458B1" w:rsidRDefault="006F5901" w:rsidP="006F5901">
            <w:pPr>
              <w:jc w:val="center"/>
              <w:rPr>
                <w:rFonts w:cstheme="minorHAnsi"/>
              </w:rPr>
            </w:pPr>
          </w:p>
        </w:tc>
        <w:tc>
          <w:tcPr>
            <w:tcW w:w="1874" w:type="dxa"/>
          </w:tcPr>
          <w:p w14:paraId="1C6E0E46" w14:textId="77777777" w:rsidR="006F5901" w:rsidRPr="00D458B1" w:rsidRDefault="006F5901" w:rsidP="006F5901">
            <w:pPr>
              <w:pStyle w:val="Subtitle"/>
              <w:jc w:val="center"/>
              <w:rPr>
                <w:rFonts w:cstheme="minorHAnsi"/>
                <w:color w:val="auto"/>
                <w:shd w:val="clear" w:color="auto" w:fill="FFFFFF"/>
              </w:rPr>
            </w:pPr>
            <w:r w:rsidRPr="00D458B1">
              <w:rPr>
                <w:rFonts w:cstheme="minorHAnsi"/>
                <w:color w:val="auto"/>
                <w:shd w:val="clear" w:color="auto" w:fill="FFFFFF"/>
              </w:rPr>
              <w:t>10104370</w:t>
            </w:r>
          </w:p>
          <w:p w14:paraId="452646D5" w14:textId="77777777" w:rsidR="006F5901" w:rsidRPr="00D458B1" w:rsidRDefault="006F5901" w:rsidP="006F5901">
            <w:pPr>
              <w:pStyle w:val="Subtitle"/>
              <w:jc w:val="center"/>
              <w:rPr>
                <w:rFonts w:cstheme="minorHAnsi"/>
                <w:color w:val="auto"/>
                <w:shd w:val="clear" w:color="auto" w:fill="FFFFFF"/>
              </w:rPr>
            </w:pPr>
          </w:p>
        </w:tc>
      </w:tr>
      <w:tr w:rsidR="006F5901" w:rsidRPr="00D458B1" w14:paraId="5D3C3688" w14:textId="77777777" w:rsidTr="00502893">
        <w:trPr>
          <w:trHeight w:val="492"/>
        </w:trPr>
        <w:tc>
          <w:tcPr>
            <w:tcW w:w="1109" w:type="dxa"/>
            <w:vMerge/>
          </w:tcPr>
          <w:p w14:paraId="640D1723" w14:textId="77777777" w:rsidR="006F5901" w:rsidRPr="00D458B1" w:rsidRDefault="006F5901" w:rsidP="006F5901">
            <w:pPr>
              <w:jc w:val="center"/>
              <w:rPr>
                <w:rFonts w:cstheme="minorHAnsi"/>
              </w:rPr>
            </w:pPr>
          </w:p>
        </w:tc>
        <w:tc>
          <w:tcPr>
            <w:tcW w:w="1953" w:type="dxa"/>
            <w:vMerge/>
          </w:tcPr>
          <w:p w14:paraId="653D8DED" w14:textId="77777777" w:rsidR="006F5901" w:rsidRPr="00D458B1" w:rsidRDefault="006F5901" w:rsidP="006F5901">
            <w:pPr>
              <w:autoSpaceDE w:val="0"/>
              <w:autoSpaceDN w:val="0"/>
              <w:adjustRightInd w:val="0"/>
              <w:jc w:val="center"/>
              <w:rPr>
                <w:rFonts w:cstheme="minorHAnsi"/>
                <w:i/>
                <w:iCs/>
              </w:rPr>
            </w:pPr>
          </w:p>
        </w:tc>
        <w:tc>
          <w:tcPr>
            <w:tcW w:w="2972" w:type="dxa"/>
          </w:tcPr>
          <w:p w14:paraId="057AB2BD" w14:textId="77777777" w:rsidR="006F5901" w:rsidRPr="00D458B1" w:rsidRDefault="006F5901" w:rsidP="006F5901">
            <w:pPr>
              <w:jc w:val="center"/>
              <w:rPr>
                <w:rFonts w:cstheme="minorHAnsi"/>
              </w:rPr>
            </w:pPr>
            <w:r w:rsidRPr="00D458B1">
              <w:rPr>
                <w:rFonts w:cstheme="minorHAnsi"/>
              </w:rPr>
              <w:t>(E)-β-farnesene</w:t>
            </w:r>
            <w:r w:rsidRPr="00D458B1">
              <w:rPr>
                <w:rFonts w:cstheme="minorHAnsi"/>
              </w:rPr>
              <w:fldChar w:fldCharType="begin" w:fldLock="1"/>
            </w:r>
            <w:r w:rsidRPr="00D458B1">
              <w:rPr>
                <w:rFonts w:cstheme="minorHAnsi"/>
              </w:rPr>
              <w:instrText>ADDIN CSL_CITATION {"citationItems":[{"id":"ITEM-1","itemData":{"DOI":"10.1080/10412905.2015.1090935","ISSN":"10412905","abstract":"The essential oil from Inula cappa (Buch-Ham. ex. D. Don) DC (Asteraceae), growing wild in the central Himalayan region (India), was analyzed by capillary GC and GC-MS. The sesquiterpene hydrocarbons constituted almost 50% of the oil. Total fifty-four constituents were identified which represented 90.2% of the oil. β-Caryophyllene (27.5%), cis-dihydro-mayurone (6.7%), β-bisabolene (6.5%) and (E)-β-farnesene (5.6%) were found to be the principal constituents. The oil was tested against ten bacterial strains and showed significant activity against Enterococcus faecalis, Klebsiella pneumoniae, Xanthomonas phaseoli, and Bacillus subtilis. This is the first report of bioactivity and essential oil composition from I. cappa.","author":[{"dropping-particle":"","family":"Priydarshi","given":"Reema","non-dropping-particle":"","parse-names":false,"suffix":""},{"dropping-particle":"","family":"Melkani","given":"Anand B.","non-dropping-particle":"","parse-names":false,"suffix":""},{"dropping-particle":"","family":"Mohan","given":"Lalit","non-dropping-particle":"","parse-names":false,"suffix":""},{"dropping-particle":"","family":"Pant","given":"Charu C.","non-dropping-particle":"","parse-names":false,"suffix":""}],"container-title":"Journal of Essential Oil Research","id":"ITEM-1","issue":"2","issued":{"date-parts":[["2016"]]},"page":"172-176","title":"Terpenoid composition and antibacterial activity of the essential oil from Inula cappa (Buch-Ham. ex. D. Don) DC","type":"article-journal","volume":"28"},"uris":["http://www.mendeley.com/documents/?uuid=7c9f15ef-f7a7-45a6-830b-28457527f3f8"]}],"mendeley":{"formattedCitation":"&lt;sup&gt;18&lt;/sup&gt;","plainTextFormattedCitation":"18","previouslyFormattedCitation":"&lt;sup&gt;18&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18</w:t>
            </w:r>
            <w:r w:rsidRPr="00D458B1">
              <w:rPr>
                <w:rFonts w:cstheme="minorHAnsi"/>
              </w:rPr>
              <w:fldChar w:fldCharType="end"/>
            </w:r>
          </w:p>
          <w:p w14:paraId="4F27B6E1" w14:textId="77777777" w:rsidR="006F5901" w:rsidRPr="00D458B1" w:rsidRDefault="006F5901" w:rsidP="006F5901">
            <w:pPr>
              <w:jc w:val="center"/>
              <w:rPr>
                <w:rFonts w:cstheme="minorHAnsi"/>
              </w:rPr>
            </w:pPr>
          </w:p>
        </w:tc>
        <w:tc>
          <w:tcPr>
            <w:tcW w:w="1874" w:type="dxa"/>
          </w:tcPr>
          <w:p w14:paraId="419FB4BF" w14:textId="77777777" w:rsidR="006F5901" w:rsidRPr="00D458B1" w:rsidRDefault="006F5901" w:rsidP="006F5901">
            <w:pPr>
              <w:pStyle w:val="Subtitle"/>
              <w:jc w:val="center"/>
              <w:rPr>
                <w:rFonts w:cstheme="minorHAnsi"/>
                <w:color w:val="auto"/>
                <w:shd w:val="clear" w:color="auto" w:fill="FFFFFF"/>
              </w:rPr>
            </w:pPr>
            <w:r w:rsidRPr="00D458B1">
              <w:rPr>
                <w:rFonts w:cstheme="minorHAnsi"/>
                <w:color w:val="auto"/>
                <w:shd w:val="clear" w:color="auto" w:fill="FFFFFF"/>
              </w:rPr>
              <w:t>5281516</w:t>
            </w:r>
          </w:p>
          <w:p w14:paraId="26E5E984" w14:textId="77777777" w:rsidR="006F5901" w:rsidRPr="00D458B1" w:rsidRDefault="006F5901" w:rsidP="006F5901">
            <w:pPr>
              <w:pStyle w:val="Subtitle"/>
              <w:jc w:val="center"/>
              <w:rPr>
                <w:rFonts w:cstheme="minorHAnsi"/>
                <w:color w:val="auto"/>
                <w:shd w:val="clear" w:color="auto" w:fill="FFFFFF"/>
              </w:rPr>
            </w:pPr>
          </w:p>
        </w:tc>
      </w:tr>
      <w:tr w:rsidR="006F5901" w:rsidRPr="00D458B1" w14:paraId="7782C809" w14:textId="77777777" w:rsidTr="00502893">
        <w:trPr>
          <w:trHeight w:val="564"/>
        </w:trPr>
        <w:tc>
          <w:tcPr>
            <w:tcW w:w="1109" w:type="dxa"/>
            <w:vMerge/>
          </w:tcPr>
          <w:p w14:paraId="6A04E77B" w14:textId="77777777" w:rsidR="006F5901" w:rsidRPr="00D458B1" w:rsidRDefault="006F5901" w:rsidP="006F5901">
            <w:pPr>
              <w:jc w:val="center"/>
              <w:rPr>
                <w:rFonts w:cstheme="minorHAnsi"/>
              </w:rPr>
            </w:pPr>
          </w:p>
        </w:tc>
        <w:tc>
          <w:tcPr>
            <w:tcW w:w="1953" w:type="dxa"/>
            <w:vMerge/>
          </w:tcPr>
          <w:p w14:paraId="59313EFC" w14:textId="77777777" w:rsidR="006F5901" w:rsidRPr="00D458B1" w:rsidRDefault="006F5901" w:rsidP="006F5901">
            <w:pPr>
              <w:autoSpaceDE w:val="0"/>
              <w:autoSpaceDN w:val="0"/>
              <w:adjustRightInd w:val="0"/>
              <w:jc w:val="center"/>
              <w:rPr>
                <w:rFonts w:cstheme="minorHAnsi"/>
                <w:i/>
                <w:iCs/>
              </w:rPr>
            </w:pPr>
          </w:p>
        </w:tc>
        <w:tc>
          <w:tcPr>
            <w:tcW w:w="2972" w:type="dxa"/>
          </w:tcPr>
          <w:p w14:paraId="514A3990" w14:textId="77777777" w:rsidR="006F5901" w:rsidRPr="00D458B1" w:rsidRDefault="006F5901" w:rsidP="006F5901">
            <w:pPr>
              <w:jc w:val="center"/>
              <w:rPr>
                <w:rFonts w:cstheme="minorHAnsi"/>
              </w:rPr>
            </w:pPr>
            <w:proofErr w:type="spellStart"/>
            <w:r w:rsidRPr="00D458B1">
              <w:rPr>
                <w:rFonts w:cstheme="minorHAnsi"/>
              </w:rPr>
              <w:t>Aurantiamide</w:t>
            </w:r>
            <w:proofErr w:type="spellEnd"/>
            <w:r w:rsidRPr="00D458B1">
              <w:rPr>
                <w:rFonts w:cstheme="minorHAnsi"/>
              </w:rPr>
              <w:t xml:space="preserve"> acetate</w:t>
            </w:r>
            <w:r w:rsidRPr="00D458B1">
              <w:rPr>
                <w:rFonts w:cstheme="minorHAnsi"/>
              </w:rPr>
              <w:fldChar w:fldCharType="begin" w:fldLock="1"/>
            </w:r>
            <w:r w:rsidRPr="00D458B1">
              <w:rPr>
                <w:rFonts w:cstheme="minorHAnsi"/>
              </w:rPr>
              <w:instrText>ADDIN CSL_CITATION {"citationItems":[{"id":"ITEM-1","itemData":{"DOI":"10.1080/10412905.2015.1090935","ISSN":"10412905","abstract":"The essential oil from Inula cappa (Buch-Ham. ex. D. Don) DC (Asteraceae), growing wild in the central Himalayan region (India), was analyzed by capillary GC and GC-MS. The sesquiterpene hydrocarbons constituted almost 50% of the oil. Total fifty-four constituents were identified which represented 90.2% of the oil. β-Caryophyllene (27.5%), cis-dihydro-mayurone (6.7%), β-bisabolene (6.5%) and (E)-β-farnesene (5.6%) were found to be the principal constituents. The oil was tested against ten bacterial strains and showed significant activity against Enterococcus faecalis, Klebsiella pneumoniae, Xanthomonas phaseoli, and Bacillus subtilis. This is the first report of bioactivity and essential oil composition from I. cappa.","author":[{"dropping-particle":"","family":"Priydarshi","given":"Reema","non-dropping-particle":"","parse-names":false,"suffix":""},{"dropping-particle":"","family":"Melkani","given":"Anand B.","non-dropping-particle":"","parse-names":false,"suffix":""},{"dropping-particle":"","family":"Mohan","given":"Lalit","non-dropping-particle":"","parse-names":false,"suffix":""},{"dropping-particle":"","family":"Pant","given":"Charu C.","non-dropping-particle":"","parse-names":false,"suffix":""}],"container-title":"Journal of Essential Oil Research","id":"ITEM-1","issue":"2","issued":{"date-parts":[["2016"]]},"page":"172-176","title":"Terpenoid composition and antibacterial activity of the essential oil from Inula cappa (Buch-Ham. ex. D. Don) DC","type":"article-journal","volume":"28"},"uris":["http://www.mendeley.com/documents/?uuid=7c9f15ef-f7a7-45a6-830b-28457527f3f8"]}],"mendeley":{"formattedCitation":"&lt;sup&gt;18&lt;/sup&gt;","plainTextFormattedCitation":"18","previouslyFormattedCitation":"&lt;sup&gt;18&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18</w:t>
            </w:r>
            <w:r w:rsidRPr="00D458B1">
              <w:rPr>
                <w:rFonts w:cstheme="minorHAnsi"/>
              </w:rPr>
              <w:fldChar w:fldCharType="end"/>
            </w:r>
          </w:p>
          <w:p w14:paraId="278F385C" w14:textId="77777777" w:rsidR="006F5901" w:rsidRPr="00D458B1" w:rsidRDefault="006F5901" w:rsidP="006F5901">
            <w:pPr>
              <w:jc w:val="center"/>
              <w:rPr>
                <w:rFonts w:cstheme="minorHAnsi"/>
              </w:rPr>
            </w:pPr>
          </w:p>
          <w:p w14:paraId="3C71DC3E" w14:textId="77777777" w:rsidR="006F5901" w:rsidRPr="00D458B1" w:rsidRDefault="006F5901" w:rsidP="006F5901">
            <w:pPr>
              <w:jc w:val="center"/>
              <w:rPr>
                <w:rFonts w:cstheme="minorHAnsi"/>
              </w:rPr>
            </w:pPr>
          </w:p>
        </w:tc>
        <w:tc>
          <w:tcPr>
            <w:tcW w:w="1874" w:type="dxa"/>
          </w:tcPr>
          <w:p w14:paraId="771B008D" w14:textId="77777777" w:rsidR="006F5901" w:rsidRPr="00D458B1" w:rsidRDefault="006F5901" w:rsidP="006F5901">
            <w:pPr>
              <w:pStyle w:val="Subtitle"/>
              <w:jc w:val="center"/>
              <w:rPr>
                <w:rFonts w:cstheme="minorHAnsi"/>
                <w:color w:val="auto"/>
                <w:shd w:val="clear" w:color="auto" w:fill="FFFFFF"/>
              </w:rPr>
            </w:pPr>
            <w:r w:rsidRPr="00D458B1">
              <w:rPr>
                <w:rFonts w:cstheme="minorHAnsi"/>
                <w:color w:val="auto"/>
                <w:shd w:val="clear" w:color="auto" w:fill="FFFFFF"/>
              </w:rPr>
              <w:t>124319</w:t>
            </w:r>
          </w:p>
          <w:p w14:paraId="61F10CBE" w14:textId="77777777" w:rsidR="006F5901" w:rsidRPr="00D458B1" w:rsidRDefault="006F5901" w:rsidP="006F5901">
            <w:pPr>
              <w:pStyle w:val="Subtitle"/>
              <w:jc w:val="center"/>
              <w:rPr>
                <w:rFonts w:cstheme="minorHAnsi"/>
                <w:color w:val="auto"/>
                <w:shd w:val="clear" w:color="auto" w:fill="FFFFFF"/>
              </w:rPr>
            </w:pPr>
          </w:p>
        </w:tc>
      </w:tr>
      <w:tr w:rsidR="006F5901" w:rsidRPr="00D458B1" w14:paraId="6B1F0BE1" w14:textId="77777777" w:rsidTr="00502893">
        <w:trPr>
          <w:trHeight w:val="492"/>
        </w:trPr>
        <w:tc>
          <w:tcPr>
            <w:tcW w:w="1109" w:type="dxa"/>
            <w:vMerge/>
          </w:tcPr>
          <w:p w14:paraId="6F40FA80" w14:textId="77777777" w:rsidR="006F5901" w:rsidRPr="00D458B1" w:rsidRDefault="006F5901" w:rsidP="006F5901">
            <w:pPr>
              <w:jc w:val="center"/>
              <w:rPr>
                <w:rFonts w:cstheme="minorHAnsi"/>
              </w:rPr>
            </w:pPr>
          </w:p>
        </w:tc>
        <w:tc>
          <w:tcPr>
            <w:tcW w:w="1953" w:type="dxa"/>
            <w:vMerge/>
          </w:tcPr>
          <w:p w14:paraId="2AD6FCCF" w14:textId="77777777" w:rsidR="006F5901" w:rsidRPr="00D458B1" w:rsidRDefault="006F5901" w:rsidP="006F5901">
            <w:pPr>
              <w:autoSpaceDE w:val="0"/>
              <w:autoSpaceDN w:val="0"/>
              <w:adjustRightInd w:val="0"/>
              <w:jc w:val="center"/>
              <w:rPr>
                <w:rFonts w:cstheme="minorHAnsi"/>
                <w:i/>
                <w:iCs/>
              </w:rPr>
            </w:pPr>
          </w:p>
        </w:tc>
        <w:tc>
          <w:tcPr>
            <w:tcW w:w="2972" w:type="dxa"/>
          </w:tcPr>
          <w:p w14:paraId="14AD51DE" w14:textId="77777777" w:rsidR="006F5901" w:rsidRPr="00D458B1" w:rsidRDefault="006F5901" w:rsidP="006F5901">
            <w:pPr>
              <w:jc w:val="center"/>
              <w:rPr>
                <w:rFonts w:cstheme="minorHAnsi"/>
              </w:rPr>
            </w:pPr>
            <w:proofErr w:type="spellStart"/>
            <w:r w:rsidRPr="00D458B1">
              <w:rPr>
                <w:rFonts w:cstheme="minorHAnsi"/>
              </w:rPr>
              <w:t>Aurantiamide</w:t>
            </w:r>
            <w:proofErr w:type="spellEnd"/>
            <w:r w:rsidRPr="00D458B1">
              <w:rPr>
                <w:rFonts w:cstheme="minorHAnsi"/>
              </w:rPr>
              <w:t xml:space="preserve"> benzoate</w:t>
            </w:r>
            <w:r w:rsidRPr="00D458B1">
              <w:rPr>
                <w:rFonts w:cstheme="minorHAnsi"/>
              </w:rPr>
              <w:fldChar w:fldCharType="begin" w:fldLock="1"/>
            </w:r>
            <w:r w:rsidRPr="00D458B1">
              <w:rPr>
                <w:rFonts w:cstheme="minorHAnsi"/>
              </w:rPr>
              <w:instrText>ADDIN CSL_CITATION {"citationItems":[{"id":"ITEM-1","itemData":{"DOI":"10.1080/10412905.2015.1090935","ISSN":"10412905","abstract":"The essential oil from Inula cappa (Buch-Ham. ex. D. Don) DC (Asteraceae), growing wild in the central Himalayan region (India), was analyzed by capillary GC and GC-MS. The sesquiterpene hydrocarbons constituted almost 50% of the oil. Total fifty-four constituents were identified which represented 90.2% of the oil. β-Caryophyllene (27.5%), cis-dihydro-mayurone (6.7%), β-bisabolene (6.5%) and (E)-β-farnesene (5.6%) were found to be the principal constituents. The oil was tested against ten bacterial strains and showed significant activity against Enterococcus faecalis, Klebsiella pneumoniae, Xanthomonas phaseoli, and Bacillus subtilis. This is the first report of bioactivity and essential oil composition from I. cappa.","author":[{"dropping-particle":"","family":"Priydarshi","given":"Reema","non-dropping-particle":"","parse-names":false,"suffix":""},{"dropping-particle":"","family":"Melkani","given":"Anand B.","non-dropping-particle":"","parse-names":false,"suffix":""},{"dropping-particle":"","family":"Mohan","given":"Lalit","non-dropping-particle":"","parse-names":false,"suffix":""},{"dropping-particle":"","family":"Pant","given":"Charu C.","non-dropping-particle":"","parse-names":false,"suffix":""}],"container-title":"Journal of Essential Oil Research","id":"ITEM-1","issue":"2","issued":{"date-parts":[["2016"]]},"page":"172-176","title":"Terpenoid composition and antibacterial activity of the essential oil from Inula cappa (Buch-Ham. ex. D. Don) DC","type":"article-journal","volume":"28"},"uris":["http://www.mendeley.com/documents/?uuid=7c9f15ef-f7a7-45a6-830b-28457527f3f8"]}],"mendeley":{"formattedCitation":"&lt;sup&gt;18&lt;/sup&gt;","plainTextFormattedCitation":"18","previouslyFormattedCitation":"&lt;sup&gt;18&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18</w:t>
            </w:r>
            <w:r w:rsidRPr="00D458B1">
              <w:rPr>
                <w:rFonts w:cstheme="minorHAnsi"/>
              </w:rPr>
              <w:fldChar w:fldCharType="end"/>
            </w:r>
          </w:p>
          <w:p w14:paraId="582A5BC2" w14:textId="77777777" w:rsidR="006F5901" w:rsidRPr="00D458B1" w:rsidRDefault="006F5901" w:rsidP="006F5901">
            <w:pPr>
              <w:jc w:val="center"/>
              <w:rPr>
                <w:rFonts w:cstheme="minorHAnsi"/>
              </w:rPr>
            </w:pPr>
          </w:p>
        </w:tc>
        <w:tc>
          <w:tcPr>
            <w:tcW w:w="1874" w:type="dxa"/>
          </w:tcPr>
          <w:p w14:paraId="6C0EFE76" w14:textId="77777777" w:rsidR="006F5901" w:rsidRPr="00D458B1" w:rsidRDefault="006F5901" w:rsidP="006F5901">
            <w:pPr>
              <w:pStyle w:val="Subtitle"/>
              <w:jc w:val="center"/>
              <w:rPr>
                <w:rFonts w:cstheme="minorHAnsi"/>
                <w:color w:val="auto"/>
                <w:shd w:val="clear" w:color="auto" w:fill="FFFFFF"/>
              </w:rPr>
            </w:pPr>
            <w:r w:rsidRPr="00D458B1">
              <w:rPr>
                <w:rFonts w:cstheme="minorHAnsi"/>
                <w:color w:val="auto"/>
                <w:shd w:val="clear" w:color="auto" w:fill="FFFFFF"/>
              </w:rPr>
              <w:t>102153907</w:t>
            </w:r>
          </w:p>
          <w:p w14:paraId="1644DEAB" w14:textId="77777777" w:rsidR="006F5901" w:rsidRPr="00D458B1" w:rsidRDefault="006F5901" w:rsidP="006F5901">
            <w:pPr>
              <w:pStyle w:val="Subtitle"/>
              <w:jc w:val="center"/>
              <w:rPr>
                <w:rFonts w:cstheme="minorHAnsi"/>
                <w:color w:val="auto"/>
                <w:shd w:val="clear" w:color="auto" w:fill="FFFFFF"/>
              </w:rPr>
            </w:pPr>
          </w:p>
        </w:tc>
      </w:tr>
      <w:tr w:rsidR="006F5901" w:rsidRPr="00D458B1" w14:paraId="1BBE3502" w14:textId="77777777" w:rsidTr="00502893">
        <w:trPr>
          <w:trHeight w:val="492"/>
        </w:trPr>
        <w:tc>
          <w:tcPr>
            <w:tcW w:w="1109" w:type="dxa"/>
            <w:vMerge/>
          </w:tcPr>
          <w:p w14:paraId="211794B3" w14:textId="77777777" w:rsidR="006F5901" w:rsidRPr="00D458B1" w:rsidRDefault="006F5901" w:rsidP="006F5901">
            <w:pPr>
              <w:jc w:val="center"/>
              <w:rPr>
                <w:rFonts w:cstheme="minorHAnsi"/>
              </w:rPr>
            </w:pPr>
          </w:p>
        </w:tc>
        <w:tc>
          <w:tcPr>
            <w:tcW w:w="1953" w:type="dxa"/>
            <w:vMerge/>
          </w:tcPr>
          <w:p w14:paraId="20B0687A" w14:textId="77777777" w:rsidR="006F5901" w:rsidRPr="00D458B1" w:rsidRDefault="006F5901" w:rsidP="006F5901">
            <w:pPr>
              <w:autoSpaceDE w:val="0"/>
              <w:autoSpaceDN w:val="0"/>
              <w:adjustRightInd w:val="0"/>
              <w:jc w:val="center"/>
              <w:rPr>
                <w:rFonts w:cstheme="minorHAnsi"/>
                <w:i/>
                <w:iCs/>
              </w:rPr>
            </w:pPr>
          </w:p>
        </w:tc>
        <w:tc>
          <w:tcPr>
            <w:tcW w:w="2972" w:type="dxa"/>
          </w:tcPr>
          <w:p w14:paraId="2AA4D4CE" w14:textId="77777777" w:rsidR="006F5901" w:rsidRPr="00D458B1" w:rsidRDefault="006F5901" w:rsidP="006F5901">
            <w:pPr>
              <w:jc w:val="center"/>
              <w:rPr>
                <w:rFonts w:cstheme="minorHAnsi"/>
              </w:rPr>
            </w:pPr>
            <w:r w:rsidRPr="00D458B1">
              <w:rPr>
                <w:rFonts w:cstheme="minorHAnsi"/>
              </w:rPr>
              <w:t>Physcion</w:t>
            </w:r>
            <w:r w:rsidRPr="00D458B1">
              <w:rPr>
                <w:rFonts w:cstheme="minorHAnsi"/>
              </w:rPr>
              <w:fldChar w:fldCharType="begin" w:fldLock="1"/>
            </w:r>
            <w:r w:rsidRPr="00D458B1">
              <w:rPr>
                <w:rFonts w:cstheme="minorHAnsi"/>
              </w:rPr>
              <w:instrText>ADDIN CSL_CITATION {"citationItems":[{"id":"ITEM-1","itemData":{"DOI":"10.1080/10412905.2015.1090935","ISSN":"10412905","abstract":"The essential oil from Inula cappa (Buch-Ham. ex. D. Don) DC (Asteraceae), growing wild in the central Himalayan region (India), was analyzed by capillary GC and GC-MS. The sesquiterpene hydrocarbons constituted almost 50% of the oil. Total fifty-four constituents were identified which represented 90.2% of the oil. β-Caryophyllene (27.5%), cis-dihydro-mayurone (6.7%), β-bisabolene (6.5%) and (E)-β-farnesene (5.6%) were found to be the principal constituents. The oil was tested against ten bacterial strains and showed significant activity against Enterococcus faecalis, Klebsiella pneumoniae, Xanthomonas phaseoli, and Bacillus subtilis. This is the first report of bioactivity and essential oil composition from I. cappa.","author":[{"dropping-particle":"","family":"Priydarshi","given":"Reema","non-dropping-particle":"","parse-names":false,"suffix":""},{"dropping-particle":"","family":"Melkani","given":"Anand B.","non-dropping-particle":"","parse-names":false,"suffix":""},{"dropping-particle":"","family":"Mohan","given":"Lalit","non-dropping-particle":"","parse-names":false,"suffix":""},{"dropping-particle":"","family":"Pant","given":"Charu C.","non-dropping-particle":"","parse-names":false,"suffix":""}],"container-title":"Journal of Essential Oil Research","id":"ITEM-1","issue":"2","issued":{"date-parts":[["2016"]]},"page":"172-176","title":"Terpenoid composition and antibacterial activity of the essential oil from Inula cappa (Buch-Ham. ex. D. Don) DC","type":"article-journal","volume":"28"},"uris":["http://www.mendeley.com/documents/?uuid=7c9f15ef-f7a7-45a6-830b-28457527f3f8"]}],"mendeley":{"formattedCitation":"&lt;sup&gt;18&lt;/sup&gt;","plainTextFormattedCitation":"18","previouslyFormattedCitation":"&lt;sup&gt;18&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18</w:t>
            </w:r>
            <w:r w:rsidRPr="00D458B1">
              <w:rPr>
                <w:rFonts w:cstheme="minorHAnsi"/>
              </w:rPr>
              <w:fldChar w:fldCharType="end"/>
            </w:r>
          </w:p>
          <w:p w14:paraId="1084BD6D" w14:textId="77777777" w:rsidR="006F5901" w:rsidRPr="00D458B1" w:rsidRDefault="006F5901" w:rsidP="006F5901">
            <w:pPr>
              <w:jc w:val="center"/>
              <w:rPr>
                <w:rFonts w:cstheme="minorHAnsi"/>
              </w:rPr>
            </w:pPr>
          </w:p>
        </w:tc>
        <w:tc>
          <w:tcPr>
            <w:tcW w:w="1874" w:type="dxa"/>
          </w:tcPr>
          <w:p w14:paraId="4F63C93A" w14:textId="77777777" w:rsidR="006F5901" w:rsidRPr="00D458B1" w:rsidRDefault="006F5901" w:rsidP="006F5901">
            <w:pPr>
              <w:pStyle w:val="Subtitle"/>
              <w:jc w:val="center"/>
              <w:rPr>
                <w:rFonts w:cstheme="minorHAnsi"/>
                <w:color w:val="auto"/>
                <w:shd w:val="clear" w:color="auto" w:fill="FFFFFF"/>
              </w:rPr>
            </w:pPr>
            <w:r w:rsidRPr="00D458B1">
              <w:rPr>
                <w:rFonts w:cstheme="minorHAnsi"/>
                <w:color w:val="auto"/>
                <w:shd w:val="clear" w:color="auto" w:fill="FFFFFF"/>
              </w:rPr>
              <w:t>10639</w:t>
            </w:r>
          </w:p>
          <w:p w14:paraId="422B8C9D" w14:textId="77777777" w:rsidR="006F5901" w:rsidRPr="00D458B1" w:rsidRDefault="006F5901" w:rsidP="006F5901">
            <w:pPr>
              <w:pStyle w:val="Subtitle"/>
              <w:jc w:val="center"/>
              <w:rPr>
                <w:rFonts w:cstheme="minorHAnsi"/>
                <w:color w:val="auto"/>
                <w:shd w:val="clear" w:color="auto" w:fill="FFFFFF"/>
              </w:rPr>
            </w:pPr>
          </w:p>
        </w:tc>
      </w:tr>
      <w:tr w:rsidR="006F5901" w:rsidRPr="00D458B1" w14:paraId="5BE65EDB" w14:textId="77777777" w:rsidTr="00502893">
        <w:trPr>
          <w:trHeight w:val="492"/>
        </w:trPr>
        <w:tc>
          <w:tcPr>
            <w:tcW w:w="1109" w:type="dxa"/>
            <w:vMerge/>
          </w:tcPr>
          <w:p w14:paraId="6B045CA0" w14:textId="77777777" w:rsidR="006F5901" w:rsidRPr="00D458B1" w:rsidRDefault="006F5901" w:rsidP="006F5901">
            <w:pPr>
              <w:jc w:val="center"/>
              <w:rPr>
                <w:rFonts w:cstheme="minorHAnsi"/>
              </w:rPr>
            </w:pPr>
          </w:p>
        </w:tc>
        <w:tc>
          <w:tcPr>
            <w:tcW w:w="1953" w:type="dxa"/>
            <w:vMerge/>
          </w:tcPr>
          <w:p w14:paraId="21624A3B" w14:textId="77777777" w:rsidR="006F5901" w:rsidRPr="00D458B1" w:rsidRDefault="006F5901" w:rsidP="006F5901">
            <w:pPr>
              <w:autoSpaceDE w:val="0"/>
              <w:autoSpaceDN w:val="0"/>
              <w:adjustRightInd w:val="0"/>
              <w:jc w:val="center"/>
              <w:rPr>
                <w:rFonts w:cstheme="minorHAnsi"/>
                <w:i/>
                <w:iCs/>
              </w:rPr>
            </w:pPr>
          </w:p>
        </w:tc>
        <w:tc>
          <w:tcPr>
            <w:tcW w:w="2972" w:type="dxa"/>
          </w:tcPr>
          <w:p w14:paraId="52C686AF" w14:textId="77777777" w:rsidR="006F5901" w:rsidRPr="00D458B1" w:rsidRDefault="006F5901" w:rsidP="006F5901">
            <w:pPr>
              <w:jc w:val="center"/>
              <w:rPr>
                <w:rFonts w:cstheme="minorHAnsi"/>
              </w:rPr>
            </w:pPr>
            <w:r w:rsidRPr="00D458B1">
              <w:rPr>
                <w:rFonts w:cstheme="minorHAnsi"/>
              </w:rPr>
              <w:t>Vanillin</w:t>
            </w:r>
            <w:r w:rsidRPr="00D458B1">
              <w:rPr>
                <w:rFonts w:cstheme="minorHAnsi"/>
              </w:rPr>
              <w:fldChar w:fldCharType="begin" w:fldLock="1"/>
            </w:r>
            <w:r w:rsidRPr="00D458B1">
              <w:rPr>
                <w:rFonts w:cstheme="minorHAnsi"/>
              </w:rPr>
              <w:instrText>ADDIN CSL_CITATION {"citationItems":[{"id":"ITEM-1","itemData":{"DOI":"10.1080/10412905.2015.1090935","ISSN":"10412905","abstract":"The essential oil from Inula cappa (Buch-Ham. ex. D. Don) DC (Asteraceae), growing wild in the central Himalayan region (India), was analyzed by capillary GC and GC-MS. The sesquiterpene hydrocarbons constituted almost 50% of the oil. Total fifty-four constituents were identified which represented 90.2% of the oil. β-Caryophyllene (27.5%), cis-dihydro-mayurone (6.7%), β-bisabolene (6.5%) and (E)-β-farnesene (5.6%) were found to be the principal constituents. The oil was tested against ten bacterial strains and showed significant activity against Enterococcus faecalis, Klebsiella pneumoniae, Xanthomonas phaseoli, and Bacillus subtilis. This is the first report of bioactivity and essential oil composition from I. cappa.","author":[{"dropping-particle":"","family":"Priydarshi","given":"Reema","non-dropping-particle":"","parse-names":false,"suffix":""},{"dropping-particle":"","family":"Melkani","given":"Anand B.","non-dropping-particle":"","parse-names":false,"suffix":""},{"dropping-particle":"","family":"Mohan","given":"Lalit","non-dropping-particle":"","parse-names":false,"suffix":""},{"dropping-particle":"","family":"Pant","given":"Charu C.","non-dropping-particle":"","parse-names":false,"suffix":""}],"container-title":"Journal of Essential Oil Research","id":"ITEM-1","issue":"2","issued":{"date-parts":[["2016"]]},"page":"172-176","title":"Terpenoid composition and antibacterial activity of the essential oil from Inula cappa (Buch-Ham. ex. D. Don) DC","type":"article-journal","volume":"28"},"uris":["http://www.mendeley.com/documents/?uuid=7c9f15ef-f7a7-45a6-830b-28457527f3f8"]}],"mendeley":{"formattedCitation":"&lt;sup&gt;18&lt;/sup&gt;","plainTextFormattedCitation":"18","previouslyFormattedCitation":"&lt;sup&gt;18&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18</w:t>
            </w:r>
            <w:r w:rsidRPr="00D458B1">
              <w:rPr>
                <w:rFonts w:cstheme="minorHAnsi"/>
              </w:rPr>
              <w:fldChar w:fldCharType="end"/>
            </w:r>
          </w:p>
          <w:p w14:paraId="2529CBD5" w14:textId="77777777" w:rsidR="006F5901" w:rsidRPr="00D458B1" w:rsidRDefault="006F5901" w:rsidP="006F5901">
            <w:pPr>
              <w:jc w:val="center"/>
              <w:rPr>
                <w:rFonts w:cstheme="minorHAnsi"/>
              </w:rPr>
            </w:pPr>
          </w:p>
        </w:tc>
        <w:tc>
          <w:tcPr>
            <w:tcW w:w="1874" w:type="dxa"/>
          </w:tcPr>
          <w:p w14:paraId="4F7D5F34" w14:textId="77777777" w:rsidR="006F5901" w:rsidRPr="00D458B1" w:rsidRDefault="006F5901" w:rsidP="006F5901">
            <w:pPr>
              <w:pStyle w:val="Subtitle"/>
              <w:jc w:val="center"/>
              <w:rPr>
                <w:rFonts w:cstheme="minorHAnsi"/>
                <w:color w:val="auto"/>
                <w:shd w:val="clear" w:color="auto" w:fill="FFFFFF"/>
              </w:rPr>
            </w:pPr>
            <w:r w:rsidRPr="00D458B1">
              <w:rPr>
                <w:rFonts w:cstheme="minorHAnsi"/>
                <w:color w:val="auto"/>
                <w:shd w:val="clear" w:color="auto" w:fill="FFFFFF"/>
              </w:rPr>
              <w:t>1183</w:t>
            </w:r>
          </w:p>
          <w:p w14:paraId="17BA29E8" w14:textId="77777777" w:rsidR="006F5901" w:rsidRPr="00D458B1" w:rsidRDefault="006F5901" w:rsidP="006F5901">
            <w:pPr>
              <w:pStyle w:val="Subtitle"/>
              <w:jc w:val="center"/>
              <w:rPr>
                <w:rFonts w:cstheme="minorHAnsi"/>
                <w:color w:val="auto"/>
                <w:shd w:val="clear" w:color="auto" w:fill="FFFFFF"/>
              </w:rPr>
            </w:pPr>
          </w:p>
        </w:tc>
      </w:tr>
      <w:tr w:rsidR="006F5901" w:rsidRPr="00D458B1" w14:paraId="269F0977" w14:textId="77777777" w:rsidTr="00502893">
        <w:trPr>
          <w:trHeight w:val="492"/>
        </w:trPr>
        <w:tc>
          <w:tcPr>
            <w:tcW w:w="1109" w:type="dxa"/>
            <w:vMerge/>
          </w:tcPr>
          <w:p w14:paraId="2FD1CC87" w14:textId="77777777" w:rsidR="006F5901" w:rsidRPr="00D458B1" w:rsidRDefault="006F5901" w:rsidP="006F5901">
            <w:pPr>
              <w:jc w:val="center"/>
              <w:rPr>
                <w:rFonts w:cstheme="minorHAnsi"/>
              </w:rPr>
            </w:pPr>
          </w:p>
        </w:tc>
        <w:tc>
          <w:tcPr>
            <w:tcW w:w="1953" w:type="dxa"/>
            <w:vMerge/>
          </w:tcPr>
          <w:p w14:paraId="1EA03023" w14:textId="77777777" w:rsidR="006F5901" w:rsidRPr="00D458B1" w:rsidRDefault="006F5901" w:rsidP="006F5901">
            <w:pPr>
              <w:autoSpaceDE w:val="0"/>
              <w:autoSpaceDN w:val="0"/>
              <w:adjustRightInd w:val="0"/>
              <w:jc w:val="center"/>
              <w:rPr>
                <w:rFonts w:cstheme="minorHAnsi"/>
                <w:i/>
                <w:iCs/>
              </w:rPr>
            </w:pPr>
          </w:p>
        </w:tc>
        <w:tc>
          <w:tcPr>
            <w:tcW w:w="2972" w:type="dxa"/>
          </w:tcPr>
          <w:p w14:paraId="02636112" w14:textId="77777777" w:rsidR="006F5901" w:rsidRPr="00D458B1" w:rsidRDefault="006F5901" w:rsidP="006F5901">
            <w:pPr>
              <w:jc w:val="center"/>
              <w:rPr>
                <w:rFonts w:cstheme="minorHAnsi"/>
              </w:rPr>
            </w:pPr>
            <w:r w:rsidRPr="00D458B1">
              <w:rPr>
                <w:rFonts w:cstheme="minorHAnsi"/>
              </w:rPr>
              <w:t>Coniferyl aldehyde</w:t>
            </w:r>
            <w:r w:rsidRPr="00D458B1">
              <w:rPr>
                <w:rFonts w:cstheme="minorHAnsi"/>
              </w:rPr>
              <w:fldChar w:fldCharType="begin" w:fldLock="1"/>
            </w:r>
            <w:r w:rsidRPr="00D458B1">
              <w:rPr>
                <w:rFonts w:cstheme="minorHAnsi"/>
              </w:rPr>
              <w:instrText>ADDIN CSL_CITATION {"citationItems":[{"id":"ITEM-1","itemData":{"DOI":"10.1080/10412905.2015.1090935","ISSN":"10412905","abstract":"The essential oil from Inula cappa (Buch-Ham. ex. D. Don) DC (Asteraceae), growing wild in the central Himalayan region (India), was analyzed by capillary GC and GC-MS. The sesquiterpene hydrocarbons constituted almost 50% of the oil. Total fifty-four constituents were identified which represented 90.2% of the oil. β-Caryophyllene (27.5%), cis-dihydro-mayurone (6.7%), β-bisabolene (6.5%) and (E)-β-farnesene (5.6%) were found to be the principal constituents. The oil was tested against ten bacterial strains and showed significant activity against Enterococcus faecalis, Klebsiella pneumoniae, Xanthomonas phaseoli, and Bacillus subtilis. This is the first report of bioactivity and essential oil composition from I. cappa.","author":[{"dropping-particle":"","family":"Priydarshi","given":"Reema","non-dropping-particle":"","parse-names":false,"suffix":""},{"dropping-particle":"","family":"Melkani","given":"Anand B.","non-dropping-particle":"","parse-names":false,"suffix":""},{"dropping-particle":"","family":"Mohan","given":"Lalit","non-dropping-particle":"","parse-names":false,"suffix":""},{"dropping-particle":"","family":"Pant","given":"Charu C.","non-dropping-particle":"","parse-names":false,"suffix":""}],"container-title":"Journal of Essential Oil Research","id":"ITEM-1","issue":"2","issued":{"date-parts":[["2016"]]},"page":"172-176","title":"Terpenoid composition and antibacterial activity of the essential oil from Inula cappa (Buch-Ham. ex. D. Don) DC","type":"article-journal","volume":"28"},"uris":["http://www.mendeley.com/documents/?uuid=7c9f15ef-f7a7-45a6-830b-28457527f3f8"]}],"mendeley":{"formattedCitation":"&lt;sup&gt;18&lt;/sup&gt;","plainTextFormattedCitation":"18","previouslyFormattedCitation":"&lt;sup&gt;18&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18</w:t>
            </w:r>
            <w:r w:rsidRPr="00D458B1">
              <w:rPr>
                <w:rFonts w:cstheme="minorHAnsi"/>
              </w:rPr>
              <w:fldChar w:fldCharType="end"/>
            </w:r>
          </w:p>
          <w:p w14:paraId="398FA56A" w14:textId="77777777" w:rsidR="006F5901" w:rsidRPr="00D458B1" w:rsidRDefault="006F5901" w:rsidP="006F5901">
            <w:pPr>
              <w:jc w:val="center"/>
              <w:rPr>
                <w:rFonts w:cstheme="minorHAnsi"/>
              </w:rPr>
            </w:pPr>
          </w:p>
        </w:tc>
        <w:tc>
          <w:tcPr>
            <w:tcW w:w="1874" w:type="dxa"/>
          </w:tcPr>
          <w:p w14:paraId="56C99DFD" w14:textId="77777777" w:rsidR="006F5901" w:rsidRPr="00D458B1" w:rsidRDefault="006F5901" w:rsidP="006F5901">
            <w:pPr>
              <w:pStyle w:val="Subtitle"/>
              <w:jc w:val="center"/>
              <w:rPr>
                <w:rFonts w:cstheme="minorHAnsi"/>
                <w:color w:val="auto"/>
                <w:shd w:val="clear" w:color="auto" w:fill="FFFFFF"/>
              </w:rPr>
            </w:pPr>
            <w:r w:rsidRPr="00D458B1">
              <w:rPr>
                <w:rFonts w:cstheme="minorHAnsi"/>
                <w:color w:val="auto"/>
                <w:shd w:val="clear" w:color="auto" w:fill="FFFFFF"/>
              </w:rPr>
              <w:t>5280536</w:t>
            </w:r>
          </w:p>
          <w:p w14:paraId="0FBED286" w14:textId="77777777" w:rsidR="006F5901" w:rsidRPr="00D458B1" w:rsidRDefault="006F5901" w:rsidP="006F5901">
            <w:pPr>
              <w:pStyle w:val="Subtitle"/>
              <w:jc w:val="center"/>
              <w:rPr>
                <w:rFonts w:cstheme="minorHAnsi"/>
                <w:color w:val="auto"/>
                <w:shd w:val="clear" w:color="auto" w:fill="FFFFFF"/>
              </w:rPr>
            </w:pPr>
          </w:p>
        </w:tc>
      </w:tr>
      <w:tr w:rsidR="006F5901" w:rsidRPr="00D458B1" w14:paraId="147CA79C" w14:textId="77777777" w:rsidTr="00502893">
        <w:trPr>
          <w:trHeight w:val="468"/>
        </w:trPr>
        <w:tc>
          <w:tcPr>
            <w:tcW w:w="1109" w:type="dxa"/>
            <w:vMerge/>
          </w:tcPr>
          <w:p w14:paraId="3E3AE935" w14:textId="77777777" w:rsidR="006F5901" w:rsidRPr="00D458B1" w:rsidRDefault="006F5901" w:rsidP="006F5901">
            <w:pPr>
              <w:jc w:val="center"/>
              <w:rPr>
                <w:rFonts w:cstheme="minorHAnsi"/>
              </w:rPr>
            </w:pPr>
          </w:p>
        </w:tc>
        <w:tc>
          <w:tcPr>
            <w:tcW w:w="1953" w:type="dxa"/>
            <w:vMerge/>
          </w:tcPr>
          <w:p w14:paraId="75115AF6" w14:textId="77777777" w:rsidR="006F5901" w:rsidRPr="00D458B1" w:rsidRDefault="006F5901" w:rsidP="006F5901">
            <w:pPr>
              <w:autoSpaceDE w:val="0"/>
              <w:autoSpaceDN w:val="0"/>
              <w:adjustRightInd w:val="0"/>
              <w:jc w:val="center"/>
              <w:rPr>
                <w:rFonts w:cstheme="minorHAnsi"/>
                <w:i/>
                <w:iCs/>
              </w:rPr>
            </w:pPr>
          </w:p>
        </w:tc>
        <w:tc>
          <w:tcPr>
            <w:tcW w:w="2972" w:type="dxa"/>
          </w:tcPr>
          <w:p w14:paraId="35DB7EDD" w14:textId="77777777" w:rsidR="006F5901" w:rsidRPr="00D458B1" w:rsidRDefault="006F5901" w:rsidP="006F5901">
            <w:pPr>
              <w:jc w:val="center"/>
              <w:rPr>
                <w:rFonts w:cstheme="minorHAnsi"/>
              </w:rPr>
            </w:pPr>
            <w:r w:rsidRPr="00D458B1">
              <w:rPr>
                <w:rFonts w:cstheme="minorHAnsi"/>
              </w:rPr>
              <w:t>Syringaldehyde</w:t>
            </w:r>
            <w:r w:rsidRPr="00D458B1">
              <w:rPr>
                <w:rFonts w:cstheme="minorHAnsi"/>
              </w:rPr>
              <w:fldChar w:fldCharType="begin" w:fldLock="1"/>
            </w:r>
            <w:r w:rsidRPr="00D458B1">
              <w:rPr>
                <w:rFonts w:cstheme="minorHAnsi"/>
              </w:rPr>
              <w:instrText>ADDIN CSL_CITATION {"citationItems":[{"id":"ITEM-1","itemData":{"DOI":"10.1080/10412905.2015.1090935","ISSN":"10412905","abstract":"The essential oil from Inula cappa (Buch-Ham. ex. D. Don) DC (Asteraceae), growing wild in the central Himalayan region (India), was analyzed by capillary GC and GC-MS. The sesquiterpene hydrocarbons constituted almost 50% of the oil. Total fifty-four constituents were identified which represented 90.2% of the oil. β-Caryophyllene (27.5%), cis-dihydro-mayurone (6.7%), β-bisabolene (6.5%) and (E)-β-farnesene (5.6%) were found to be the principal constituents. The oil was tested against ten bacterial strains and showed significant activity against Enterococcus faecalis, Klebsiella pneumoniae, Xanthomonas phaseoli, and Bacillus subtilis. This is the first report of bioactivity and essential oil composition from I. cappa.","author":[{"dropping-particle":"","family":"Priydarshi","given":"Reema","non-dropping-particle":"","parse-names":false,"suffix":""},{"dropping-particle":"","family":"Melkani","given":"Anand B.","non-dropping-particle":"","parse-names":false,"suffix":""},{"dropping-particle":"","family":"Mohan","given":"Lalit","non-dropping-particle":"","parse-names":false,"suffix":""},{"dropping-particle":"","family":"Pant","given":"Charu C.","non-dropping-particle":"","parse-names":false,"suffix":""}],"container-title":"Journal of Essential Oil Research","id":"ITEM-1","issue":"2","issued":{"date-parts":[["2016"]]},"page":"172-176","title":"Terpenoid composition and antibacterial activity of the essential oil from Inula cappa (Buch-Ham. ex. D. Don) DC","type":"article-journal","volume":"28"},"uris":["http://www.mendeley.com/documents/?uuid=7c9f15ef-f7a7-45a6-830b-28457527f3f8"]}],"mendeley":{"formattedCitation":"&lt;sup&gt;18&lt;/sup&gt;","plainTextFormattedCitation":"18","previouslyFormattedCitation":"&lt;sup&gt;18&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18</w:t>
            </w:r>
            <w:r w:rsidRPr="00D458B1">
              <w:rPr>
                <w:rFonts w:cstheme="minorHAnsi"/>
              </w:rPr>
              <w:fldChar w:fldCharType="end"/>
            </w:r>
          </w:p>
          <w:p w14:paraId="409EA28D" w14:textId="77777777" w:rsidR="006F5901" w:rsidRPr="00D458B1" w:rsidRDefault="006F5901" w:rsidP="006F5901">
            <w:pPr>
              <w:jc w:val="center"/>
              <w:rPr>
                <w:rFonts w:cstheme="minorHAnsi"/>
              </w:rPr>
            </w:pPr>
          </w:p>
        </w:tc>
        <w:tc>
          <w:tcPr>
            <w:tcW w:w="1874" w:type="dxa"/>
          </w:tcPr>
          <w:p w14:paraId="20CED2E4" w14:textId="77777777" w:rsidR="006F5901" w:rsidRPr="00D458B1" w:rsidRDefault="006F5901" w:rsidP="006F5901">
            <w:pPr>
              <w:pStyle w:val="Subtitle"/>
              <w:jc w:val="center"/>
              <w:rPr>
                <w:rFonts w:cstheme="minorHAnsi"/>
                <w:color w:val="auto"/>
                <w:shd w:val="clear" w:color="auto" w:fill="FFFFFF"/>
              </w:rPr>
            </w:pPr>
            <w:r w:rsidRPr="00D458B1">
              <w:rPr>
                <w:rFonts w:cstheme="minorHAnsi"/>
                <w:color w:val="auto"/>
                <w:shd w:val="clear" w:color="auto" w:fill="FFFFFF"/>
              </w:rPr>
              <w:t>8655</w:t>
            </w:r>
          </w:p>
          <w:p w14:paraId="397D3C3C" w14:textId="77777777" w:rsidR="006F5901" w:rsidRPr="00D458B1" w:rsidRDefault="006F5901" w:rsidP="006F5901">
            <w:pPr>
              <w:pStyle w:val="Subtitle"/>
              <w:jc w:val="center"/>
              <w:rPr>
                <w:rFonts w:cstheme="minorHAnsi"/>
                <w:color w:val="auto"/>
                <w:shd w:val="clear" w:color="auto" w:fill="FFFFFF"/>
              </w:rPr>
            </w:pPr>
          </w:p>
        </w:tc>
      </w:tr>
      <w:tr w:rsidR="006F5901" w:rsidRPr="00D458B1" w14:paraId="756A93A5" w14:textId="77777777" w:rsidTr="00502893">
        <w:trPr>
          <w:trHeight w:val="456"/>
        </w:trPr>
        <w:tc>
          <w:tcPr>
            <w:tcW w:w="1109" w:type="dxa"/>
            <w:vMerge/>
          </w:tcPr>
          <w:p w14:paraId="0D36CF09" w14:textId="77777777" w:rsidR="006F5901" w:rsidRPr="00D458B1" w:rsidRDefault="006F5901" w:rsidP="006F5901">
            <w:pPr>
              <w:jc w:val="center"/>
              <w:rPr>
                <w:rFonts w:cstheme="minorHAnsi"/>
              </w:rPr>
            </w:pPr>
          </w:p>
        </w:tc>
        <w:tc>
          <w:tcPr>
            <w:tcW w:w="1953" w:type="dxa"/>
            <w:vMerge/>
          </w:tcPr>
          <w:p w14:paraId="0AB14B10" w14:textId="77777777" w:rsidR="006F5901" w:rsidRPr="00D458B1" w:rsidRDefault="006F5901" w:rsidP="006F5901">
            <w:pPr>
              <w:autoSpaceDE w:val="0"/>
              <w:autoSpaceDN w:val="0"/>
              <w:adjustRightInd w:val="0"/>
              <w:jc w:val="center"/>
              <w:rPr>
                <w:rFonts w:cstheme="minorHAnsi"/>
                <w:i/>
                <w:iCs/>
              </w:rPr>
            </w:pPr>
          </w:p>
        </w:tc>
        <w:tc>
          <w:tcPr>
            <w:tcW w:w="2972" w:type="dxa"/>
          </w:tcPr>
          <w:p w14:paraId="4E996088" w14:textId="77777777" w:rsidR="006F5901" w:rsidRPr="00D458B1" w:rsidRDefault="006F5901" w:rsidP="006F5901">
            <w:pPr>
              <w:jc w:val="center"/>
              <w:rPr>
                <w:rFonts w:cstheme="minorHAnsi"/>
              </w:rPr>
            </w:pPr>
            <w:r w:rsidRPr="00D458B1">
              <w:rPr>
                <w:rFonts w:cstheme="minorHAnsi"/>
              </w:rPr>
              <w:t>Syringic acid</w:t>
            </w:r>
            <w:r w:rsidRPr="00D458B1">
              <w:rPr>
                <w:rFonts w:cstheme="minorHAnsi"/>
              </w:rPr>
              <w:fldChar w:fldCharType="begin" w:fldLock="1"/>
            </w:r>
            <w:r w:rsidRPr="00D458B1">
              <w:rPr>
                <w:rFonts w:cstheme="minorHAnsi"/>
              </w:rPr>
              <w:instrText>ADDIN CSL_CITATION {"citationItems":[{"id":"ITEM-1","itemData":{"DOI":"10.1080/10412905.2015.1090935","ISSN":"10412905","abstract":"The essential oil from Inula cappa (Buch-Ham. ex. D. Don) DC (Asteraceae), growing wild in the central Himalayan region (India), was analyzed by capillary GC and GC-MS. The sesquiterpene hydrocarbons constituted almost 50% of the oil. Total fifty-four constituents were identified which represented 90.2% of the oil. β-Caryophyllene (27.5%), cis-dihydro-mayurone (6.7%), β-bisabolene (6.5%) and (E)-β-farnesene (5.6%) were found to be the principal constituents. The oil was tested against ten bacterial strains and showed significant activity against Enterococcus faecalis, Klebsiella pneumoniae, Xanthomonas phaseoli, and Bacillus subtilis. This is the first report of bioactivity and essential oil composition from I. cappa.","author":[{"dropping-particle":"","family":"Priydarshi","given":"Reema","non-dropping-particle":"","parse-names":false,"suffix":""},{"dropping-particle":"","family":"Melkani","given":"Anand B.","non-dropping-particle":"","parse-names":false,"suffix":""},{"dropping-particle":"","family":"Mohan","given":"Lalit","non-dropping-particle":"","parse-names":false,"suffix":""},{"dropping-particle":"","family":"Pant","given":"Charu C.","non-dropping-particle":"","parse-names":false,"suffix":""}],"container-title":"Journal of Essential Oil Research","id":"ITEM-1","issue":"2","issued":{"date-parts":[["2016"]]},"page":"172-176","title":"Terpenoid composition and antibacterial activity of the essential oil from Inula cappa (Buch-Ham. ex. D. Don) DC","type":"article-journal","volume":"28"},"uris":["http://www.mendeley.com/documents/?uuid=7c9f15ef-f7a7-45a6-830b-28457527f3f8"]}],"mendeley":{"formattedCitation":"&lt;sup&gt;18&lt;/sup&gt;","plainTextFormattedCitation":"18","previouslyFormattedCitation":"&lt;sup&gt;18&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18</w:t>
            </w:r>
            <w:r w:rsidRPr="00D458B1">
              <w:rPr>
                <w:rFonts w:cstheme="minorHAnsi"/>
              </w:rPr>
              <w:fldChar w:fldCharType="end"/>
            </w:r>
          </w:p>
          <w:p w14:paraId="6D191254" w14:textId="77777777" w:rsidR="006F5901" w:rsidRPr="00D458B1" w:rsidRDefault="006F5901" w:rsidP="006F5901">
            <w:pPr>
              <w:jc w:val="center"/>
              <w:rPr>
                <w:rFonts w:cstheme="minorHAnsi"/>
              </w:rPr>
            </w:pPr>
          </w:p>
        </w:tc>
        <w:tc>
          <w:tcPr>
            <w:tcW w:w="1874" w:type="dxa"/>
          </w:tcPr>
          <w:p w14:paraId="75E100F2" w14:textId="77777777" w:rsidR="006F5901" w:rsidRPr="00D458B1" w:rsidRDefault="006F5901" w:rsidP="006F5901">
            <w:pPr>
              <w:pStyle w:val="Subtitle"/>
              <w:jc w:val="center"/>
              <w:rPr>
                <w:rFonts w:cstheme="minorHAnsi"/>
                <w:color w:val="auto"/>
                <w:shd w:val="clear" w:color="auto" w:fill="FFFFFF"/>
              </w:rPr>
            </w:pPr>
            <w:r w:rsidRPr="00D458B1">
              <w:rPr>
                <w:rFonts w:cstheme="minorHAnsi"/>
                <w:color w:val="auto"/>
                <w:shd w:val="clear" w:color="auto" w:fill="FFFFFF"/>
              </w:rPr>
              <w:t>10742</w:t>
            </w:r>
          </w:p>
          <w:p w14:paraId="53EE3B6C" w14:textId="77777777" w:rsidR="006F5901" w:rsidRPr="00D458B1" w:rsidRDefault="006F5901" w:rsidP="006F5901">
            <w:pPr>
              <w:pStyle w:val="Subtitle"/>
              <w:jc w:val="center"/>
              <w:rPr>
                <w:rFonts w:cstheme="minorHAnsi"/>
                <w:color w:val="auto"/>
                <w:shd w:val="clear" w:color="auto" w:fill="FFFFFF"/>
              </w:rPr>
            </w:pPr>
          </w:p>
        </w:tc>
      </w:tr>
      <w:tr w:rsidR="006F5901" w:rsidRPr="00D458B1" w14:paraId="001A517D" w14:textId="77777777" w:rsidTr="00502893">
        <w:trPr>
          <w:trHeight w:val="386"/>
        </w:trPr>
        <w:tc>
          <w:tcPr>
            <w:tcW w:w="1109" w:type="dxa"/>
            <w:vMerge/>
          </w:tcPr>
          <w:p w14:paraId="14AF12FC" w14:textId="77777777" w:rsidR="006F5901" w:rsidRPr="00D458B1" w:rsidRDefault="006F5901" w:rsidP="006F5901">
            <w:pPr>
              <w:jc w:val="center"/>
              <w:rPr>
                <w:rFonts w:cstheme="minorHAnsi"/>
              </w:rPr>
            </w:pPr>
          </w:p>
        </w:tc>
        <w:tc>
          <w:tcPr>
            <w:tcW w:w="1953" w:type="dxa"/>
            <w:vMerge/>
          </w:tcPr>
          <w:p w14:paraId="1B7812B5" w14:textId="77777777" w:rsidR="006F5901" w:rsidRPr="00D458B1" w:rsidRDefault="006F5901" w:rsidP="006F5901">
            <w:pPr>
              <w:autoSpaceDE w:val="0"/>
              <w:autoSpaceDN w:val="0"/>
              <w:adjustRightInd w:val="0"/>
              <w:jc w:val="center"/>
              <w:rPr>
                <w:rFonts w:cstheme="minorHAnsi"/>
                <w:i/>
                <w:iCs/>
              </w:rPr>
            </w:pPr>
          </w:p>
        </w:tc>
        <w:tc>
          <w:tcPr>
            <w:tcW w:w="2972" w:type="dxa"/>
          </w:tcPr>
          <w:p w14:paraId="68727654" w14:textId="64BC3E2A" w:rsidR="006F5901" w:rsidRPr="00D458B1" w:rsidRDefault="006F5901" w:rsidP="006F5901">
            <w:pPr>
              <w:jc w:val="center"/>
              <w:rPr>
                <w:rFonts w:cstheme="minorHAnsi"/>
              </w:rPr>
            </w:pPr>
            <w:r w:rsidRPr="00D458B1">
              <w:rPr>
                <w:rFonts w:cstheme="minorHAnsi"/>
              </w:rPr>
              <w:t>Azelaic acid</w:t>
            </w:r>
            <w:r w:rsidRPr="00D458B1">
              <w:rPr>
                <w:rFonts w:cstheme="minorHAnsi"/>
              </w:rPr>
              <w:fldChar w:fldCharType="begin" w:fldLock="1"/>
            </w:r>
            <w:r w:rsidRPr="00D458B1">
              <w:rPr>
                <w:rFonts w:cstheme="minorHAnsi"/>
              </w:rPr>
              <w:instrText>ADDIN CSL_CITATION {"citationItems":[{"id":"ITEM-1","itemData":{"DOI":"10.1080/10412905.2015.1090935","ISSN":"10412905","abstract":"The essential oil from Inula cappa (Buch-Ham. ex. D. Don) DC (Asteraceae), growing wild in the central Himalayan region (India), was analyzed by capillary GC and GC-MS. The sesquiterpene hydrocarbons constituted almost 50% of the oil. Total fifty-four constituents were identified which represented 90.2% of the oil. β-Caryophyllene (27.5%), cis-dihydro-mayurone (6.7%), β-bisabolene (6.5%) and (E)-β-farnesene (5.6%) were found to be the principal constituents. The oil was tested against ten bacterial strains and showed significant activity against Enterococcus faecalis, Klebsiella pneumoniae, Xanthomonas phaseoli, and Bacillus subtilis. This is the first report of bioactivity and essential oil composition from I. cappa.","author":[{"dropping-particle":"","family":"Priydarshi","given":"Reema","non-dropping-particle":"","parse-names":false,"suffix":""},{"dropping-particle":"","family":"Melkani","given":"Anand B.","non-dropping-particle":"","parse-names":false,"suffix":""},{"dropping-particle":"","family":"Mohan","given":"Lalit","non-dropping-particle":"","parse-names":false,"suffix":""},{"dropping-particle":"","family":"Pant","given":"Charu C.","non-dropping-particle":"","parse-names":false,"suffix":""}],"container-title":"Journal of Essential Oil Research","id":"ITEM-1","issue":"2","issued":{"date-parts":[["2016"]]},"page":"172-176","title":"Terpenoid composition and antibacterial activity of the essential oil from Inula cappa (Buch-Ham. ex. D. Don) DC","type":"article-journal","volume":"28"},"uris":["http://www.mendeley.com/documents/?uuid=7c9f15ef-f7a7-45a6-830b-28457527f3f8"]}],"mendeley":{"formattedCitation":"&lt;sup&gt;18&lt;/sup&gt;","plainTextFormattedCitation":"18","previouslyFormattedCitation":"&lt;sup&gt;18&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18</w:t>
            </w:r>
            <w:r w:rsidRPr="00D458B1">
              <w:rPr>
                <w:rFonts w:cstheme="minorHAnsi"/>
              </w:rPr>
              <w:fldChar w:fldCharType="end"/>
            </w:r>
          </w:p>
          <w:p w14:paraId="0A3266C9" w14:textId="77777777" w:rsidR="006F5901" w:rsidRPr="00D458B1" w:rsidRDefault="006F5901" w:rsidP="006F5901">
            <w:pPr>
              <w:jc w:val="center"/>
              <w:rPr>
                <w:rFonts w:cstheme="minorHAnsi"/>
              </w:rPr>
            </w:pPr>
          </w:p>
          <w:p w14:paraId="4A9DE092" w14:textId="77777777" w:rsidR="006F5901" w:rsidRPr="00D458B1" w:rsidRDefault="006F5901" w:rsidP="006F5901">
            <w:pPr>
              <w:jc w:val="center"/>
              <w:rPr>
                <w:rFonts w:cstheme="minorHAnsi"/>
              </w:rPr>
            </w:pPr>
          </w:p>
          <w:p w14:paraId="25BD19AE" w14:textId="77777777" w:rsidR="006F5901" w:rsidRPr="00D458B1" w:rsidRDefault="006F5901" w:rsidP="006F5901">
            <w:pPr>
              <w:jc w:val="center"/>
              <w:rPr>
                <w:rFonts w:cstheme="minorHAnsi"/>
              </w:rPr>
            </w:pPr>
          </w:p>
          <w:p w14:paraId="628EFD7A" w14:textId="77777777" w:rsidR="006F5901" w:rsidRPr="00D458B1" w:rsidRDefault="006F5901" w:rsidP="006F5901">
            <w:pPr>
              <w:jc w:val="center"/>
              <w:rPr>
                <w:rFonts w:cstheme="minorHAnsi"/>
              </w:rPr>
            </w:pPr>
          </w:p>
          <w:p w14:paraId="229F2649" w14:textId="77777777" w:rsidR="006F5901" w:rsidRPr="00D458B1" w:rsidRDefault="006F5901" w:rsidP="006F5901">
            <w:pPr>
              <w:jc w:val="center"/>
              <w:rPr>
                <w:rFonts w:cstheme="minorHAnsi"/>
              </w:rPr>
            </w:pPr>
          </w:p>
        </w:tc>
        <w:tc>
          <w:tcPr>
            <w:tcW w:w="1874" w:type="dxa"/>
          </w:tcPr>
          <w:p w14:paraId="4E8C86C0" w14:textId="77777777" w:rsidR="006F5901" w:rsidRPr="00D458B1" w:rsidRDefault="006F5901" w:rsidP="006F5901">
            <w:pPr>
              <w:pStyle w:val="Subtitle"/>
              <w:jc w:val="center"/>
              <w:rPr>
                <w:rFonts w:cstheme="minorHAnsi"/>
                <w:color w:val="auto"/>
                <w:shd w:val="clear" w:color="auto" w:fill="FFFFFF"/>
              </w:rPr>
            </w:pPr>
            <w:r w:rsidRPr="00D458B1">
              <w:rPr>
                <w:rFonts w:cstheme="minorHAnsi"/>
                <w:color w:val="auto"/>
                <w:shd w:val="clear" w:color="auto" w:fill="FFFFFF"/>
              </w:rPr>
              <w:lastRenderedPageBreak/>
              <w:t>2266</w:t>
            </w:r>
          </w:p>
        </w:tc>
      </w:tr>
      <w:tr w:rsidR="006F5901" w:rsidRPr="00D458B1" w14:paraId="3101E53C" w14:textId="77777777" w:rsidTr="00502893">
        <w:trPr>
          <w:trHeight w:val="456"/>
        </w:trPr>
        <w:tc>
          <w:tcPr>
            <w:tcW w:w="1109" w:type="dxa"/>
            <w:vMerge w:val="restart"/>
          </w:tcPr>
          <w:p w14:paraId="12BD38E5" w14:textId="6161C35A" w:rsidR="006F5901" w:rsidRPr="00D458B1" w:rsidRDefault="006F5901" w:rsidP="006F5901">
            <w:pPr>
              <w:jc w:val="center"/>
              <w:rPr>
                <w:rFonts w:cstheme="minorHAnsi"/>
              </w:rPr>
            </w:pPr>
            <w:r w:rsidRPr="00D458B1">
              <w:rPr>
                <w:rFonts w:cstheme="minorHAnsi"/>
              </w:rPr>
              <w:t>06</w:t>
            </w:r>
          </w:p>
        </w:tc>
        <w:tc>
          <w:tcPr>
            <w:tcW w:w="1953" w:type="dxa"/>
            <w:vMerge w:val="restart"/>
          </w:tcPr>
          <w:p w14:paraId="003C6FDA" w14:textId="34281267" w:rsidR="006F5901" w:rsidRPr="00D458B1" w:rsidRDefault="006F5901" w:rsidP="006F5901">
            <w:pPr>
              <w:autoSpaceDE w:val="0"/>
              <w:autoSpaceDN w:val="0"/>
              <w:adjustRightInd w:val="0"/>
              <w:jc w:val="center"/>
              <w:rPr>
                <w:rFonts w:cstheme="minorHAnsi"/>
                <w:i/>
                <w:iCs/>
              </w:rPr>
            </w:pPr>
            <w:proofErr w:type="spellStart"/>
            <w:r w:rsidRPr="00D458B1">
              <w:rPr>
                <w:rFonts w:cstheme="minorHAnsi"/>
                <w:i/>
                <w:iCs/>
              </w:rPr>
              <w:t>Itoa</w:t>
            </w:r>
            <w:proofErr w:type="spellEnd"/>
            <w:r w:rsidRPr="00D458B1">
              <w:rPr>
                <w:rFonts w:cstheme="minorHAnsi"/>
                <w:i/>
                <w:iCs/>
              </w:rPr>
              <w:t xml:space="preserve"> </w:t>
            </w:r>
            <w:proofErr w:type="spellStart"/>
            <w:r w:rsidRPr="00D458B1">
              <w:rPr>
                <w:rFonts w:cstheme="minorHAnsi"/>
                <w:i/>
                <w:iCs/>
              </w:rPr>
              <w:t>orientalis</w:t>
            </w:r>
            <w:proofErr w:type="spellEnd"/>
            <w:r w:rsidRPr="00D458B1">
              <w:rPr>
                <w:rFonts w:cstheme="minorHAnsi"/>
                <w:i/>
                <w:iCs/>
              </w:rPr>
              <w:t xml:space="preserve"> </w:t>
            </w:r>
            <w:proofErr w:type="spellStart"/>
            <w:r w:rsidRPr="00D458B1">
              <w:rPr>
                <w:rFonts w:cstheme="minorHAnsi"/>
              </w:rPr>
              <w:t>Hemsl</w:t>
            </w:r>
            <w:proofErr w:type="spellEnd"/>
            <w:r w:rsidRPr="00D458B1">
              <w:rPr>
                <w:rFonts w:cstheme="minorHAnsi"/>
              </w:rPr>
              <w:t>.</w:t>
            </w:r>
          </w:p>
        </w:tc>
        <w:tc>
          <w:tcPr>
            <w:tcW w:w="2972" w:type="dxa"/>
          </w:tcPr>
          <w:p w14:paraId="3AD6585B" w14:textId="2ECB0831" w:rsidR="006F5901" w:rsidRPr="00D458B1" w:rsidRDefault="006F5901" w:rsidP="006F5901">
            <w:pPr>
              <w:jc w:val="center"/>
              <w:rPr>
                <w:rFonts w:cstheme="minorHAnsi"/>
              </w:rPr>
            </w:pPr>
            <w:r w:rsidRPr="00D458B1">
              <w:rPr>
                <w:rFonts w:cstheme="minorHAnsi"/>
              </w:rPr>
              <w:t>13-deoxyitol A</w:t>
            </w:r>
            <w:r w:rsidRPr="00D458B1">
              <w:rPr>
                <w:rFonts w:cstheme="minorHAnsi"/>
              </w:rPr>
              <w:fldChar w:fldCharType="begin" w:fldLock="1"/>
            </w:r>
            <w:r w:rsidRPr="00D458B1">
              <w:rPr>
                <w:rFonts w:cstheme="minorHAnsi"/>
              </w:rPr>
              <w:instrText>ADDIN CSL_CITATION {"citationItems":[{"id":"ITEM-1","itemData":{"DOI":"10.1016/j.fitote.2009.03.006","ISSN":"0367326X","PMID":"19318121","abstract":"A new isoryanodane diterpene, 13-deoxyitol A (1), together with a known isoryanodane diterpene, itol A (2), was isolated from the methanol extract of the seeds of Itoa orientalis. Its structure was determined by spectroscopic means. Compounds 1 and 2 showed antifeedant and contact toxic activities against various insect pests. © 2009 Elsevier B.V. All rights reserved.","author":[{"dropping-particle":"","family":"Tang","given":"Wenwei","non-dropping-particle":"","parse-names":false,"suffix":""},{"dropping-particle":"","family":"Wei","given":"Xiaoyi","non-dropping-particle":"","parse-names":false,"suffix":""},{"dropping-particle":"","family":"Xu","given":"Hanhong","non-dropping-particle":"","parse-names":false,"suffix":""},{"dropping-particle":"","family":"Zeng","given":"Dongqiang","non-dropping-particle":"","parse-names":false,"suffix":""},{"dropping-particle":"","family":"Long","given":"Liping","non-dropping-particle":"","parse-names":false,"suffix":""}],"container-title":"Fitoterapia","id":"ITEM-1","issue":"5","issued":{"date-parts":[["2009"]]},"page":"286-289","publisher":"Elsevier B.V.","title":"13-Deoxyitol A, a new insecticidal isoryanodane diterpene from the seeds of Itoa orientalis","type":"article-journal","volume":"80"},"uris":["http://www.mendeley.com/documents/?uuid=2363c8fd-d4c2-43b6-a1a5-607bab450d13"]}],"mendeley":{"formattedCitation":"&lt;sup&gt;19&lt;/sup&gt;","plainTextFormattedCitation":"19","previouslyFormattedCitation":"&lt;sup&gt;19&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19</w:t>
            </w:r>
            <w:r w:rsidRPr="00D458B1">
              <w:rPr>
                <w:rFonts w:cstheme="minorHAnsi"/>
              </w:rPr>
              <w:fldChar w:fldCharType="end"/>
            </w:r>
          </w:p>
          <w:p w14:paraId="299BBCB0" w14:textId="6EFD28BB" w:rsidR="006F5901" w:rsidRPr="00D458B1" w:rsidRDefault="006F5901" w:rsidP="006F5901">
            <w:pPr>
              <w:autoSpaceDE w:val="0"/>
              <w:autoSpaceDN w:val="0"/>
              <w:adjustRightInd w:val="0"/>
              <w:jc w:val="center"/>
              <w:rPr>
                <w:rFonts w:cstheme="minorHAnsi"/>
              </w:rPr>
            </w:pPr>
          </w:p>
        </w:tc>
        <w:tc>
          <w:tcPr>
            <w:tcW w:w="1874" w:type="dxa"/>
          </w:tcPr>
          <w:p w14:paraId="43E13AA5" w14:textId="2AB72548" w:rsidR="006F5901" w:rsidRPr="00D458B1" w:rsidRDefault="006F5901" w:rsidP="006F5901">
            <w:pPr>
              <w:pStyle w:val="Subtitle"/>
              <w:jc w:val="center"/>
              <w:rPr>
                <w:rFonts w:cstheme="minorHAnsi"/>
                <w:color w:val="auto"/>
                <w:shd w:val="clear" w:color="auto" w:fill="FFFFFF"/>
              </w:rPr>
            </w:pPr>
            <w:r w:rsidRPr="00D458B1">
              <w:rPr>
                <w:rFonts w:cstheme="minorHAnsi"/>
                <w:color w:val="auto"/>
                <w:shd w:val="clear" w:color="auto" w:fill="FFFFFF"/>
              </w:rPr>
              <w:t>76334115</w:t>
            </w:r>
          </w:p>
          <w:p w14:paraId="56A27225" w14:textId="23249E17" w:rsidR="006F5901" w:rsidRPr="00D458B1" w:rsidRDefault="006F5901" w:rsidP="006F5901">
            <w:pPr>
              <w:pStyle w:val="Subtitle"/>
              <w:jc w:val="center"/>
              <w:rPr>
                <w:rFonts w:cstheme="minorHAnsi"/>
                <w:color w:val="auto"/>
                <w:shd w:val="clear" w:color="auto" w:fill="FFFFFF"/>
              </w:rPr>
            </w:pPr>
          </w:p>
        </w:tc>
      </w:tr>
      <w:tr w:rsidR="006F5901" w:rsidRPr="00D458B1" w14:paraId="4A967B5A" w14:textId="77777777" w:rsidTr="00502893">
        <w:trPr>
          <w:trHeight w:val="516"/>
        </w:trPr>
        <w:tc>
          <w:tcPr>
            <w:tcW w:w="1109" w:type="dxa"/>
            <w:vMerge/>
          </w:tcPr>
          <w:p w14:paraId="3F45B707" w14:textId="77777777" w:rsidR="006F5901" w:rsidRPr="00D458B1" w:rsidRDefault="006F5901" w:rsidP="006F5901">
            <w:pPr>
              <w:jc w:val="center"/>
              <w:rPr>
                <w:rFonts w:cstheme="minorHAnsi"/>
              </w:rPr>
            </w:pPr>
          </w:p>
        </w:tc>
        <w:tc>
          <w:tcPr>
            <w:tcW w:w="1953" w:type="dxa"/>
            <w:vMerge/>
          </w:tcPr>
          <w:p w14:paraId="708B5A30" w14:textId="77777777" w:rsidR="006F5901" w:rsidRPr="00D458B1" w:rsidRDefault="006F5901" w:rsidP="006F5901">
            <w:pPr>
              <w:autoSpaceDE w:val="0"/>
              <w:autoSpaceDN w:val="0"/>
              <w:adjustRightInd w:val="0"/>
              <w:jc w:val="center"/>
              <w:rPr>
                <w:rFonts w:cstheme="minorHAnsi"/>
                <w:i/>
                <w:iCs/>
              </w:rPr>
            </w:pPr>
          </w:p>
        </w:tc>
        <w:tc>
          <w:tcPr>
            <w:tcW w:w="2972" w:type="dxa"/>
          </w:tcPr>
          <w:p w14:paraId="26E314C4" w14:textId="543F3257" w:rsidR="006F5901" w:rsidRPr="00D458B1" w:rsidRDefault="006F5901" w:rsidP="006F5901">
            <w:pPr>
              <w:jc w:val="center"/>
              <w:rPr>
                <w:rFonts w:cstheme="minorHAnsi"/>
              </w:rPr>
            </w:pPr>
            <w:proofErr w:type="spellStart"/>
            <w:r w:rsidRPr="00D458B1">
              <w:rPr>
                <w:rFonts w:cstheme="minorHAnsi"/>
              </w:rPr>
              <w:t>Itol</w:t>
            </w:r>
            <w:proofErr w:type="spellEnd"/>
            <w:r w:rsidRPr="00D458B1">
              <w:rPr>
                <w:rFonts w:cstheme="minorHAnsi"/>
              </w:rPr>
              <w:t xml:space="preserve"> A</w:t>
            </w:r>
            <w:r w:rsidRPr="00D458B1">
              <w:rPr>
                <w:rFonts w:cstheme="minorHAnsi"/>
              </w:rPr>
              <w:fldChar w:fldCharType="begin" w:fldLock="1"/>
            </w:r>
            <w:r w:rsidRPr="00D458B1">
              <w:rPr>
                <w:rFonts w:cstheme="minorHAnsi"/>
              </w:rPr>
              <w:instrText>ADDIN CSL_CITATION {"citationItems":[{"id":"ITEM-1","itemData":{"DOI":"10.1016/j.fitote.2009.03.006","ISSN":"0367326X","PMID":"19318121","abstract":"A new isoryanodane diterpene, 13-deoxyitol A (1), together with a known isoryanodane diterpene, itol A (2), was isolated from the methanol extract of the seeds of Itoa orientalis. Its structure was determined by spectroscopic means. Compounds 1 and 2 showed antifeedant and contact toxic activities against various insect pests. © 2009 Elsevier B.V. All rights reserved.","author":[{"dropping-particle":"","family":"Tang","given":"Wenwei","non-dropping-particle":"","parse-names":false,"suffix":""},{"dropping-particle":"","family":"Wei","given":"Xiaoyi","non-dropping-particle":"","parse-names":false,"suffix":""},{"dropping-particle":"","family":"Xu","given":"Hanhong","non-dropping-particle":"","parse-names":false,"suffix":""},{"dropping-particle":"","family":"Zeng","given":"Dongqiang","non-dropping-particle":"","parse-names":false,"suffix":""},{"dropping-particle":"","family":"Long","given":"Liping","non-dropping-particle":"","parse-names":false,"suffix":""}],"container-title":"Fitoterapia","id":"ITEM-1","issue":"5","issued":{"date-parts":[["2009"]]},"page":"286-289","publisher":"Elsevier B.V.","title":"13-Deoxyitol A, a new insecticidal isoryanodane diterpene from the seeds of Itoa orientalis","type":"article-journal","volume":"80"},"uris":["http://www.mendeley.com/documents/?uuid=2363c8fd-d4c2-43b6-a1a5-607bab450d13"]}],"mendeley":{"formattedCitation":"&lt;sup&gt;19&lt;/sup&gt;","plainTextFormattedCitation":"19","previouslyFormattedCitation":"&lt;sup&gt;19&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19</w:t>
            </w:r>
            <w:r w:rsidRPr="00D458B1">
              <w:rPr>
                <w:rFonts w:cstheme="minorHAnsi"/>
              </w:rPr>
              <w:fldChar w:fldCharType="end"/>
            </w:r>
          </w:p>
          <w:p w14:paraId="2D0FE1B1" w14:textId="3F8980D8" w:rsidR="006F5901" w:rsidRPr="00D458B1" w:rsidRDefault="006F5901" w:rsidP="006F5901">
            <w:pPr>
              <w:autoSpaceDE w:val="0"/>
              <w:autoSpaceDN w:val="0"/>
              <w:adjustRightInd w:val="0"/>
              <w:jc w:val="center"/>
              <w:rPr>
                <w:rFonts w:cstheme="minorHAnsi"/>
              </w:rPr>
            </w:pPr>
          </w:p>
        </w:tc>
        <w:tc>
          <w:tcPr>
            <w:tcW w:w="1874" w:type="dxa"/>
          </w:tcPr>
          <w:p w14:paraId="74126DB5" w14:textId="77777777" w:rsidR="006F5901" w:rsidRPr="00D458B1" w:rsidRDefault="006F5901" w:rsidP="006F5901">
            <w:pPr>
              <w:pStyle w:val="Subtitle"/>
              <w:jc w:val="center"/>
              <w:rPr>
                <w:rFonts w:cstheme="minorHAnsi"/>
                <w:color w:val="auto"/>
                <w:shd w:val="clear" w:color="auto" w:fill="FFFFFF"/>
              </w:rPr>
            </w:pPr>
            <w:r w:rsidRPr="00D458B1">
              <w:rPr>
                <w:rFonts w:cstheme="minorHAnsi"/>
                <w:color w:val="auto"/>
                <w:shd w:val="clear" w:color="auto" w:fill="FFFFFF"/>
              </w:rPr>
              <w:t>24885741</w:t>
            </w:r>
          </w:p>
          <w:p w14:paraId="55521FB0" w14:textId="6F75EF61" w:rsidR="006F5901" w:rsidRPr="00D458B1" w:rsidRDefault="006F5901" w:rsidP="006F5901">
            <w:pPr>
              <w:pStyle w:val="Subtitle"/>
              <w:jc w:val="center"/>
              <w:rPr>
                <w:rFonts w:cstheme="minorHAnsi"/>
                <w:color w:val="auto"/>
                <w:shd w:val="clear" w:color="auto" w:fill="FFFFFF"/>
              </w:rPr>
            </w:pPr>
          </w:p>
        </w:tc>
      </w:tr>
      <w:tr w:rsidR="006F5901" w:rsidRPr="00D458B1" w14:paraId="54A62BF9" w14:textId="77777777" w:rsidTr="00502893">
        <w:trPr>
          <w:trHeight w:val="480"/>
        </w:trPr>
        <w:tc>
          <w:tcPr>
            <w:tcW w:w="1109" w:type="dxa"/>
            <w:vMerge/>
          </w:tcPr>
          <w:p w14:paraId="5D36D57C" w14:textId="77777777" w:rsidR="006F5901" w:rsidRPr="00D458B1" w:rsidRDefault="006F5901" w:rsidP="006F5901">
            <w:pPr>
              <w:jc w:val="center"/>
              <w:rPr>
                <w:rFonts w:cstheme="minorHAnsi"/>
              </w:rPr>
            </w:pPr>
          </w:p>
        </w:tc>
        <w:tc>
          <w:tcPr>
            <w:tcW w:w="1953" w:type="dxa"/>
            <w:vMerge/>
          </w:tcPr>
          <w:p w14:paraId="1BA8D91B" w14:textId="77777777" w:rsidR="006F5901" w:rsidRPr="00D458B1" w:rsidRDefault="006F5901" w:rsidP="006F5901">
            <w:pPr>
              <w:autoSpaceDE w:val="0"/>
              <w:autoSpaceDN w:val="0"/>
              <w:adjustRightInd w:val="0"/>
              <w:jc w:val="center"/>
              <w:rPr>
                <w:rFonts w:cstheme="minorHAnsi"/>
                <w:i/>
                <w:iCs/>
              </w:rPr>
            </w:pPr>
          </w:p>
        </w:tc>
        <w:tc>
          <w:tcPr>
            <w:tcW w:w="2972" w:type="dxa"/>
          </w:tcPr>
          <w:p w14:paraId="626240F9" w14:textId="177B1697" w:rsidR="006F5901" w:rsidRPr="00D458B1" w:rsidRDefault="006F5901" w:rsidP="006F5901">
            <w:pPr>
              <w:jc w:val="center"/>
              <w:rPr>
                <w:rFonts w:cstheme="minorHAnsi"/>
              </w:rPr>
            </w:pPr>
            <w:proofErr w:type="spellStart"/>
            <w:r w:rsidRPr="00D458B1">
              <w:rPr>
                <w:rFonts w:cstheme="minorHAnsi"/>
              </w:rPr>
              <w:t>Itol</w:t>
            </w:r>
            <w:proofErr w:type="spellEnd"/>
            <w:r w:rsidRPr="00D458B1">
              <w:rPr>
                <w:rFonts w:cstheme="minorHAnsi"/>
              </w:rPr>
              <w:t xml:space="preserve"> B</w:t>
            </w:r>
            <w:r w:rsidRPr="00D458B1">
              <w:rPr>
                <w:rFonts w:cstheme="minorHAnsi"/>
              </w:rPr>
              <w:fldChar w:fldCharType="begin" w:fldLock="1"/>
            </w:r>
            <w:r w:rsidRPr="00D458B1">
              <w:rPr>
                <w:rFonts w:cstheme="minorHAnsi"/>
              </w:rPr>
              <w:instrText>ADDIN CSL_CITATION {"citationItems":[{"id":"ITEM-1","itemData":{"DOI":"10.1016/j.fitote.2009.03.006","ISSN":"0367326X","PMID":"19318121","abstract":"A new isoryanodane diterpene, 13-deoxyitol A (1), together with a known isoryanodane diterpene, itol A (2), was isolated from the methanol extract of the seeds of Itoa orientalis. Its structure was determined by spectroscopic means. Compounds 1 and 2 showed antifeedant and contact toxic activities against various insect pests. © 2009 Elsevier B.V. All rights reserved.","author":[{"dropping-particle":"","family":"Tang","given":"Wenwei","non-dropping-particle":"","parse-names":false,"suffix":""},{"dropping-particle":"","family":"Wei","given":"Xiaoyi","non-dropping-particle":"","parse-names":false,"suffix":""},{"dropping-particle":"","family":"Xu","given":"Hanhong","non-dropping-particle":"","parse-names":false,"suffix":""},{"dropping-particle":"","family":"Zeng","given":"Dongqiang","non-dropping-particle":"","parse-names":false,"suffix":""},{"dropping-particle":"","family":"Long","given":"Liping","non-dropping-particle":"","parse-names":false,"suffix":""}],"container-title":"Fitoterapia","id":"ITEM-1","issue":"5","issued":{"date-parts":[["2009"]]},"page":"286-289","publisher":"Elsevier B.V.","title":"13-Deoxyitol A, a new insecticidal isoryanodane diterpene from the seeds of Itoa orientalis","type":"article-journal","volume":"80"},"uris":["http://www.mendeley.com/documents/?uuid=2363c8fd-d4c2-43b6-a1a5-607bab450d13"]}],"mendeley":{"formattedCitation":"&lt;sup&gt;19&lt;/sup&gt;","plainTextFormattedCitation":"19","previouslyFormattedCitation":"&lt;sup&gt;19&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19</w:t>
            </w:r>
            <w:r w:rsidRPr="00D458B1">
              <w:rPr>
                <w:rFonts w:cstheme="minorHAnsi"/>
              </w:rPr>
              <w:fldChar w:fldCharType="end"/>
            </w:r>
          </w:p>
          <w:p w14:paraId="379D993B" w14:textId="5F4D3E9C" w:rsidR="006F5901" w:rsidRPr="00D458B1" w:rsidRDefault="006F5901" w:rsidP="006F5901">
            <w:pPr>
              <w:autoSpaceDE w:val="0"/>
              <w:autoSpaceDN w:val="0"/>
              <w:adjustRightInd w:val="0"/>
              <w:jc w:val="center"/>
              <w:rPr>
                <w:rFonts w:cstheme="minorHAnsi"/>
              </w:rPr>
            </w:pPr>
          </w:p>
        </w:tc>
        <w:tc>
          <w:tcPr>
            <w:tcW w:w="1874" w:type="dxa"/>
          </w:tcPr>
          <w:p w14:paraId="483EB855" w14:textId="77777777" w:rsidR="006F5901" w:rsidRPr="00D458B1" w:rsidRDefault="006F5901" w:rsidP="006F5901">
            <w:pPr>
              <w:pStyle w:val="Subtitle"/>
              <w:jc w:val="center"/>
              <w:rPr>
                <w:rFonts w:cstheme="minorHAnsi"/>
                <w:color w:val="auto"/>
                <w:shd w:val="clear" w:color="auto" w:fill="FFFFFF"/>
              </w:rPr>
            </w:pPr>
            <w:r w:rsidRPr="00D458B1">
              <w:rPr>
                <w:rFonts w:cstheme="minorHAnsi"/>
                <w:color w:val="auto"/>
                <w:shd w:val="clear" w:color="auto" w:fill="FFFFFF"/>
              </w:rPr>
              <w:t>24885738</w:t>
            </w:r>
          </w:p>
          <w:p w14:paraId="340C3DA8" w14:textId="51D50897" w:rsidR="006F5901" w:rsidRPr="00D458B1" w:rsidRDefault="006F5901" w:rsidP="006F5901">
            <w:pPr>
              <w:pStyle w:val="Subtitle"/>
              <w:jc w:val="center"/>
              <w:rPr>
                <w:rFonts w:cstheme="minorHAnsi"/>
                <w:color w:val="auto"/>
                <w:shd w:val="clear" w:color="auto" w:fill="FFFFFF"/>
              </w:rPr>
            </w:pPr>
          </w:p>
        </w:tc>
      </w:tr>
      <w:tr w:rsidR="006F5901" w:rsidRPr="00D458B1" w14:paraId="334C5470" w14:textId="77777777" w:rsidTr="00502893">
        <w:trPr>
          <w:trHeight w:val="58"/>
        </w:trPr>
        <w:tc>
          <w:tcPr>
            <w:tcW w:w="1109" w:type="dxa"/>
            <w:vMerge/>
          </w:tcPr>
          <w:p w14:paraId="15C0938A" w14:textId="77777777" w:rsidR="006F5901" w:rsidRPr="00D458B1" w:rsidRDefault="006F5901" w:rsidP="006F5901">
            <w:pPr>
              <w:jc w:val="center"/>
              <w:rPr>
                <w:rFonts w:cstheme="minorHAnsi"/>
              </w:rPr>
            </w:pPr>
          </w:p>
        </w:tc>
        <w:tc>
          <w:tcPr>
            <w:tcW w:w="1953" w:type="dxa"/>
            <w:vMerge/>
          </w:tcPr>
          <w:p w14:paraId="17E8CDB5" w14:textId="77777777" w:rsidR="006F5901" w:rsidRPr="00D458B1" w:rsidRDefault="006F5901" w:rsidP="006F5901">
            <w:pPr>
              <w:autoSpaceDE w:val="0"/>
              <w:autoSpaceDN w:val="0"/>
              <w:adjustRightInd w:val="0"/>
              <w:jc w:val="center"/>
              <w:rPr>
                <w:rFonts w:cstheme="minorHAnsi"/>
                <w:i/>
                <w:iCs/>
              </w:rPr>
            </w:pPr>
          </w:p>
        </w:tc>
        <w:tc>
          <w:tcPr>
            <w:tcW w:w="2972" w:type="dxa"/>
          </w:tcPr>
          <w:p w14:paraId="7C38AA2F" w14:textId="5CE7700B" w:rsidR="006F5901" w:rsidRPr="00D458B1" w:rsidRDefault="006F5901" w:rsidP="006F5901">
            <w:pPr>
              <w:jc w:val="center"/>
              <w:rPr>
                <w:rFonts w:cstheme="minorHAnsi"/>
              </w:rPr>
            </w:pPr>
            <w:proofErr w:type="spellStart"/>
            <w:r w:rsidRPr="00D458B1">
              <w:rPr>
                <w:rFonts w:cstheme="minorHAnsi"/>
              </w:rPr>
              <w:t>Itol</w:t>
            </w:r>
            <w:proofErr w:type="spellEnd"/>
            <w:r w:rsidRPr="00D458B1">
              <w:rPr>
                <w:rFonts w:cstheme="minorHAnsi"/>
              </w:rPr>
              <w:t xml:space="preserve"> C</w:t>
            </w:r>
            <w:r w:rsidRPr="00D458B1">
              <w:rPr>
                <w:rFonts w:cstheme="minorHAnsi"/>
              </w:rPr>
              <w:fldChar w:fldCharType="begin" w:fldLock="1"/>
            </w:r>
            <w:r w:rsidRPr="00D458B1">
              <w:rPr>
                <w:rFonts w:cstheme="minorHAnsi"/>
              </w:rPr>
              <w:instrText>ADDIN CSL_CITATION {"citationItems":[{"id":"ITEM-1","itemData":{"DOI":"10.1016/j.tet.2008.04.022","ISSN":"00404020","abstract":"Four rare isoryanodane diterpenoids namely itols A-D (1-4) and two isoryanodane glucosides (5 and 6) were isolated from the bark and twigs of Itoa orientalis. Their structures were determined by NMR and MS techniques and the structure of 1 was confirmed by a single-crystal X-ray diffraction. These six diterpenoids obviously showed insecticidal activity against Spodoptera exigua, with LC50 28.62 ppm for 1 and 52.76 ppm for 2, respectively. In anti-inflammatory assay, compounds 1 and 4-6 showed anti-COX-2 activity, with inhibitory rates of 54.7-78.3% at 10 μM. © 2008 Elsevier Ltd. All rights reserved.","author":[{"dropping-particle":"","family":"Chai","given":"Xing Yun","non-dropping-particle":"","parse-names":false,"suffix":""},{"dropping-particle":"","family":"Bai","given":"Chang Cai","non-dropping-particle":"","parse-names":false,"suffix":""},{"dropping-particle":"","family":"Shi","given":"Hai Ming","non-dropping-particle":"","parse-names":false,"suffix":""},{"dropping-particle":"","family":"Xu","given":"Zheng Ren","non-dropping-particle":"","parse-names":false,"suffix":""},{"dropping-particle":"","family":"Ren","given":"Hong Yan","non-dropping-particle":"","parse-names":false,"suffix":""},{"dropping-particle":"","family":"Li","given":"Fei Fei","non-dropping-particle":"","parse-names":false,"suffix":""},{"dropping-particle":"","family":"Lu","given":"Ya Nan","non-dropping-particle":"","parse-names":false,"suffix":""},{"dropping-particle":"","family":"Song","given":"Yue Lin","non-dropping-particle":"","parse-names":false,"suffix":""},{"dropping-particle":"","family":"Tu","given":"Peng Fei","non-dropping-particle":"","parse-names":false,"suffix":""}],"container-title":"Tetrahedron","id":"ITEM-1","issue":"24","issued":{"date-parts":[["2008"]]},"page":"5743-5747","title":"Six insecticidal isoryanodane diterpenoids from the bark and twigs of Itoa orientalis","type":"article-journal","volume":"64"},"uris":["http://www.mendeley.com/documents/?uuid=022ba9cf-5ae0-40fa-88b4-2e05151fbef0"]}],"mendeley":{"formattedCitation":"&lt;sup&gt;20&lt;/sup&gt;","plainTextFormattedCitation":"20"},"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20</w:t>
            </w:r>
            <w:r w:rsidRPr="00D458B1">
              <w:rPr>
                <w:rFonts w:cstheme="minorHAnsi"/>
              </w:rPr>
              <w:fldChar w:fldCharType="end"/>
            </w:r>
          </w:p>
          <w:p w14:paraId="5928518C" w14:textId="6D9D2EFA" w:rsidR="006F5901" w:rsidRPr="00D458B1" w:rsidRDefault="006F5901" w:rsidP="006F5901">
            <w:pPr>
              <w:autoSpaceDE w:val="0"/>
              <w:autoSpaceDN w:val="0"/>
              <w:adjustRightInd w:val="0"/>
              <w:jc w:val="center"/>
              <w:rPr>
                <w:rFonts w:cstheme="minorHAnsi"/>
              </w:rPr>
            </w:pPr>
          </w:p>
        </w:tc>
        <w:tc>
          <w:tcPr>
            <w:tcW w:w="1874" w:type="dxa"/>
          </w:tcPr>
          <w:p w14:paraId="71DAEB58" w14:textId="77777777" w:rsidR="006F5901" w:rsidRPr="00D458B1" w:rsidRDefault="006F5901" w:rsidP="006F5901">
            <w:pPr>
              <w:pStyle w:val="Subtitle"/>
              <w:jc w:val="center"/>
              <w:rPr>
                <w:rFonts w:cstheme="minorHAnsi"/>
                <w:color w:val="auto"/>
                <w:shd w:val="clear" w:color="auto" w:fill="FFFFFF"/>
              </w:rPr>
            </w:pPr>
            <w:r w:rsidRPr="00D458B1">
              <w:rPr>
                <w:rFonts w:cstheme="minorHAnsi"/>
                <w:color w:val="auto"/>
                <w:shd w:val="clear" w:color="auto" w:fill="FFFFFF"/>
              </w:rPr>
              <w:t>24885970</w:t>
            </w:r>
          </w:p>
          <w:p w14:paraId="7ACD5BEC" w14:textId="398C16F0" w:rsidR="006F5901" w:rsidRPr="00D458B1" w:rsidRDefault="006F5901" w:rsidP="006F5901">
            <w:pPr>
              <w:pStyle w:val="Subtitle"/>
              <w:jc w:val="center"/>
              <w:rPr>
                <w:rFonts w:cstheme="minorHAnsi"/>
                <w:color w:val="auto"/>
                <w:shd w:val="clear" w:color="auto" w:fill="FFFFFF"/>
              </w:rPr>
            </w:pPr>
          </w:p>
        </w:tc>
      </w:tr>
      <w:tr w:rsidR="006F5901" w:rsidRPr="00D458B1" w14:paraId="5535B810" w14:textId="77777777" w:rsidTr="00502893">
        <w:trPr>
          <w:trHeight w:val="626"/>
        </w:trPr>
        <w:tc>
          <w:tcPr>
            <w:tcW w:w="1109" w:type="dxa"/>
            <w:vMerge/>
          </w:tcPr>
          <w:p w14:paraId="0F38B7D1" w14:textId="77777777" w:rsidR="006F5901" w:rsidRPr="00D458B1" w:rsidRDefault="006F5901" w:rsidP="006F5901">
            <w:pPr>
              <w:jc w:val="center"/>
              <w:rPr>
                <w:rFonts w:cstheme="minorHAnsi"/>
              </w:rPr>
            </w:pPr>
          </w:p>
        </w:tc>
        <w:tc>
          <w:tcPr>
            <w:tcW w:w="1953" w:type="dxa"/>
            <w:vMerge/>
          </w:tcPr>
          <w:p w14:paraId="0DF08739" w14:textId="77777777" w:rsidR="006F5901" w:rsidRPr="00D458B1" w:rsidRDefault="006F5901" w:rsidP="006F5901">
            <w:pPr>
              <w:autoSpaceDE w:val="0"/>
              <w:autoSpaceDN w:val="0"/>
              <w:adjustRightInd w:val="0"/>
              <w:jc w:val="center"/>
              <w:rPr>
                <w:rFonts w:cstheme="minorHAnsi"/>
                <w:i/>
                <w:iCs/>
              </w:rPr>
            </w:pPr>
          </w:p>
        </w:tc>
        <w:tc>
          <w:tcPr>
            <w:tcW w:w="2972" w:type="dxa"/>
          </w:tcPr>
          <w:p w14:paraId="07F222BF" w14:textId="56F33674" w:rsidR="006F5901" w:rsidRPr="00D458B1" w:rsidRDefault="006F5901" w:rsidP="006F5901">
            <w:pPr>
              <w:autoSpaceDE w:val="0"/>
              <w:autoSpaceDN w:val="0"/>
              <w:adjustRightInd w:val="0"/>
              <w:jc w:val="center"/>
              <w:rPr>
                <w:rFonts w:cstheme="minorHAnsi"/>
              </w:rPr>
            </w:pPr>
            <w:proofErr w:type="spellStart"/>
            <w:r w:rsidRPr="00D458B1">
              <w:rPr>
                <w:rFonts w:cstheme="minorHAnsi"/>
              </w:rPr>
              <w:t>Itoside</w:t>
            </w:r>
            <w:proofErr w:type="spellEnd"/>
            <w:r w:rsidRPr="00D458B1">
              <w:rPr>
                <w:rFonts w:cstheme="minorHAnsi"/>
              </w:rPr>
              <w:t xml:space="preserve"> P</w:t>
            </w:r>
            <w:r w:rsidRPr="00D458B1">
              <w:rPr>
                <w:rFonts w:cstheme="minorHAnsi"/>
              </w:rPr>
              <w:fldChar w:fldCharType="begin" w:fldLock="1"/>
            </w:r>
            <w:r w:rsidRPr="00D458B1">
              <w:rPr>
                <w:rFonts w:cstheme="minorHAnsi"/>
              </w:rPr>
              <w:instrText>ADDIN CSL_CITATION {"citationItems":[{"id":"ITEM-1","itemData":{"DOI":"10.1016/j.fitote.2011.12.016","ISSN":"0367326X","PMID":"22233862","abstract":"Three new phenolic constituents, itolide A (1), itolide B (2), itoside P (3), and 1D-3-deoxy-3-hydroxymethyl-myo-inositol (4), which is described herein for the first time as a natural product, were isolated along with four other known compounds (5 to 8) from the methanol extract of the seeds of Itoa orientalis Hemsl by the activity-guided fractionation. Their structures were determined by spectroscopic means. Compounds 1 to 8 exhibited antifungal activities against Sclerotium rolfsii with IC 50 values ranging from 60.12 to 240.00 μM and against Rhizoctonia solani with IC 50 values ranging from 45.34 to 233.14 μM, respectively, and compounds 1, 2, 5 exhibited cytotoxic activity against Tn5B1-4 insect cell line with EC 50 values of 203.68, 93.41 and 40.37 μM, respectively. © 2011 Elsevier B.V. All rights reserved.","author":[{"dropping-particle":"","family":"Tang","given":"Wenwei","non-dropping-particle":"","parse-names":false,"suffix":""},{"dropping-particle":"","family":"Xu","given":"Hanhong","non-dropping-particle":"","parse-names":false,"suffix":""},{"dropping-particle":"","family":"Zeng","given":"Dongqiang","non-dropping-particle":"","parse-names":false,"suffix":""},{"dropping-particle":"","family":"Yu","given":"Lijia","non-dropping-particle":"","parse-names":false,"suffix":""}],"container-title":"Fitoterapia","id":"ITEM-1","issue":"3","issued":{"date-parts":[["2012"]]},"page":"513-517","publisher":"Elsevier B.V.","title":"The antifungal constituents from the seeds of Itoa orientalis","type":"article-journal","volume":"83"},"uris":["http://www.mendeley.com/documents/?uuid=c5448060-9e71-4144-b75e-9c1860ce7c2c"]}],"mendeley":{"formattedCitation":"&lt;sup&gt;21&lt;/sup&gt;","plainTextFormattedCitation":"21","previouslyFormattedCitation":"&lt;sup&gt;2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21</w:t>
            </w:r>
            <w:r w:rsidRPr="00D458B1">
              <w:rPr>
                <w:rFonts w:cstheme="minorHAnsi"/>
              </w:rPr>
              <w:fldChar w:fldCharType="end"/>
            </w:r>
          </w:p>
          <w:p w14:paraId="4B7CD1E3" w14:textId="77777777" w:rsidR="006F5901" w:rsidRPr="00D458B1" w:rsidRDefault="006F5901" w:rsidP="006F5901">
            <w:pPr>
              <w:autoSpaceDE w:val="0"/>
              <w:autoSpaceDN w:val="0"/>
              <w:adjustRightInd w:val="0"/>
              <w:jc w:val="center"/>
              <w:rPr>
                <w:rFonts w:cstheme="minorHAnsi"/>
              </w:rPr>
            </w:pPr>
          </w:p>
          <w:p w14:paraId="5F805552" w14:textId="7A258BD7" w:rsidR="006F5901" w:rsidRPr="00D458B1" w:rsidRDefault="006F5901" w:rsidP="006F5901">
            <w:pPr>
              <w:autoSpaceDE w:val="0"/>
              <w:autoSpaceDN w:val="0"/>
              <w:adjustRightInd w:val="0"/>
              <w:jc w:val="center"/>
              <w:rPr>
                <w:rFonts w:cstheme="minorHAnsi"/>
              </w:rPr>
            </w:pPr>
          </w:p>
        </w:tc>
        <w:tc>
          <w:tcPr>
            <w:tcW w:w="1874" w:type="dxa"/>
          </w:tcPr>
          <w:p w14:paraId="6BDA3725" w14:textId="09C249FE" w:rsidR="006F5901" w:rsidRPr="00D458B1" w:rsidRDefault="006F5901" w:rsidP="006F5901">
            <w:pPr>
              <w:pStyle w:val="Subtitle"/>
              <w:jc w:val="center"/>
              <w:rPr>
                <w:rFonts w:cstheme="minorHAnsi"/>
                <w:color w:val="auto"/>
                <w:shd w:val="clear" w:color="auto" w:fill="FFFFFF"/>
              </w:rPr>
            </w:pPr>
            <w:r w:rsidRPr="00D458B1">
              <w:rPr>
                <w:rFonts w:cstheme="minorHAnsi"/>
                <w:color w:val="auto"/>
                <w:shd w:val="clear" w:color="auto" w:fill="FFFFFF"/>
              </w:rPr>
              <w:t>24879104</w:t>
            </w:r>
          </w:p>
          <w:p w14:paraId="59560CCB" w14:textId="10D5B198" w:rsidR="006F5901" w:rsidRPr="00D458B1" w:rsidRDefault="006F5901" w:rsidP="006F5901">
            <w:pPr>
              <w:pStyle w:val="Subtitle"/>
              <w:jc w:val="center"/>
              <w:rPr>
                <w:rFonts w:cstheme="minorHAnsi"/>
                <w:color w:val="auto"/>
                <w:shd w:val="clear" w:color="auto" w:fill="FFFFFF"/>
              </w:rPr>
            </w:pPr>
          </w:p>
        </w:tc>
      </w:tr>
      <w:tr w:rsidR="006F5901" w:rsidRPr="00D458B1" w14:paraId="4E69294C" w14:textId="77777777" w:rsidTr="00502893">
        <w:trPr>
          <w:trHeight w:val="720"/>
        </w:trPr>
        <w:tc>
          <w:tcPr>
            <w:tcW w:w="1109" w:type="dxa"/>
            <w:vMerge/>
          </w:tcPr>
          <w:p w14:paraId="487BDC7B" w14:textId="77777777" w:rsidR="006F5901" w:rsidRPr="00D458B1" w:rsidRDefault="006F5901" w:rsidP="006F5901">
            <w:pPr>
              <w:jc w:val="center"/>
              <w:rPr>
                <w:rFonts w:cstheme="minorHAnsi"/>
              </w:rPr>
            </w:pPr>
          </w:p>
        </w:tc>
        <w:tc>
          <w:tcPr>
            <w:tcW w:w="1953" w:type="dxa"/>
            <w:vMerge/>
          </w:tcPr>
          <w:p w14:paraId="52C6313A" w14:textId="77777777" w:rsidR="006F5901" w:rsidRPr="00D458B1" w:rsidRDefault="006F5901" w:rsidP="006F5901">
            <w:pPr>
              <w:autoSpaceDE w:val="0"/>
              <w:autoSpaceDN w:val="0"/>
              <w:adjustRightInd w:val="0"/>
              <w:jc w:val="center"/>
              <w:rPr>
                <w:rFonts w:cstheme="minorHAnsi"/>
                <w:i/>
                <w:iCs/>
              </w:rPr>
            </w:pPr>
          </w:p>
        </w:tc>
        <w:tc>
          <w:tcPr>
            <w:tcW w:w="2972" w:type="dxa"/>
          </w:tcPr>
          <w:p w14:paraId="185B500B" w14:textId="5F271A37" w:rsidR="006F5901" w:rsidRPr="00D458B1" w:rsidRDefault="006F5901" w:rsidP="006F5901">
            <w:pPr>
              <w:autoSpaceDE w:val="0"/>
              <w:autoSpaceDN w:val="0"/>
              <w:adjustRightInd w:val="0"/>
              <w:jc w:val="center"/>
              <w:rPr>
                <w:rFonts w:cstheme="minorHAnsi"/>
              </w:rPr>
            </w:pPr>
            <w:proofErr w:type="spellStart"/>
            <w:r w:rsidRPr="00D458B1">
              <w:rPr>
                <w:rFonts w:cstheme="minorHAnsi"/>
              </w:rPr>
              <w:t>Itoside</w:t>
            </w:r>
            <w:proofErr w:type="spellEnd"/>
            <w:r w:rsidRPr="00D458B1">
              <w:rPr>
                <w:rFonts w:cstheme="minorHAnsi"/>
              </w:rPr>
              <w:t xml:space="preserve"> J</w:t>
            </w:r>
            <w:r w:rsidRPr="00D458B1">
              <w:rPr>
                <w:rFonts w:cstheme="minorHAnsi"/>
              </w:rPr>
              <w:fldChar w:fldCharType="begin" w:fldLock="1"/>
            </w:r>
            <w:r w:rsidRPr="00D458B1">
              <w:rPr>
                <w:rFonts w:cstheme="minorHAnsi"/>
              </w:rPr>
              <w:instrText>ADDIN CSL_CITATION {"citationItems":[{"id":"ITEM-1","itemData":{"DOI":"10.1021/np800014s","ISSN":"01633864","PMID":"18412396","abstract":"Two new phenolic glycosides, itosides J (1) and K (2). two new cylcohexenoyl glycosides, itosides L (3) and M (4), a new flavone glycoside, itoside N (5), and echitin (6) were isolated from the extract of the bark, twigs, and leaves of Itoa orientalis, together with 22 known compounds. The structures were elucidated by means of UV, IR, MS, and NMR techniques, and the relative configuration of compound 3 was confirmed by X-ray crystallography. NMR data for 6 are reported for the first time. Compounds 1, 3, 5, and phenolic glycosides 7-22 were also assayed for anti-inflammatory activity against COX-2. Compounds 8, 10, 12-14, 16, 19, 24, 26, and 27 showed significant inhibitory effects, with inhibitory rates of 49.7-85.3% at 10 μM. © 2008 American Chemical Society and American Society of Pharmacognosy.","author":[{"dropping-particle":"","family":"Chai","given":"Xing Yun","non-dropping-particle":"","parse-names":false,"suffix":""},{"dropping-particle":"","family":"Song","given":"Yue Lin","non-dropping-particle":"","parse-names":false,"suffix":""},{"dropping-particle":"","family":"Xu","given":"Zheng Ren","non-dropping-particle":"","parse-names":false,"suffix":""},{"dropping-particle":"","family":"Shi","given":"Hai Ming","non-dropping-particle":"","parse-names":false,"suffix":""},{"dropping-particle":"","family":"Bai","given":"Chang Cai","non-dropping-particle":"","parse-names":false,"suffix":""},{"dropping-particle":"","family":"Bi","given":"Dan","non-dropping-particle":"","parse-names":false,"suffix":""},{"dropping-particle":"","family":"Wen","given":"Jing","non-dropping-particle":"","parse-names":false,"suffix":""},{"dropping-particle":"","family":"Li","given":"Fei Fei","non-dropping-particle":"","parse-names":false,"suffix":""},{"dropping-particle":"","family":"Tu","given":"Peng Fei","non-dropping-particle":"","parse-names":false,"suffix":""}],"container-title":"Journal of Natural Products","id":"ITEM-1","issue":"5","issued":{"date-parts":[["2008"]]},"page":"814-819","title":"Itosides J-N from Itoa orientalis and structure-anti-COX-2 activity relationship of phenolic glycosides","type":"article-journal","volume":"71"},"uris":["http://www.mendeley.com/documents/?uuid=451ad9c2-27d6-49b7-877c-91c85bbbc977"]}],"mendeley":{"formattedCitation":"&lt;sup&gt;22&lt;/sup&gt;","plainTextFormattedCitation":"22","previouslyFormattedCitation":"&lt;sup&gt;2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22</w:t>
            </w:r>
            <w:r w:rsidRPr="00D458B1">
              <w:rPr>
                <w:rFonts w:cstheme="minorHAnsi"/>
              </w:rPr>
              <w:fldChar w:fldCharType="end"/>
            </w:r>
          </w:p>
        </w:tc>
        <w:tc>
          <w:tcPr>
            <w:tcW w:w="1874" w:type="dxa"/>
          </w:tcPr>
          <w:p w14:paraId="021A84E6" w14:textId="28243A1A" w:rsidR="006F5901" w:rsidRPr="00D458B1" w:rsidRDefault="006F5901" w:rsidP="006F5901">
            <w:pPr>
              <w:pStyle w:val="Subtitle"/>
              <w:jc w:val="center"/>
              <w:rPr>
                <w:rFonts w:cstheme="minorHAnsi"/>
                <w:color w:val="auto"/>
                <w:shd w:val="clear" w:color="auto" w:fill="FFFFFF"/>
              </w:rPr>
            </w:pPr>
            <w:r w:rsidRPr="00D458B1">
              <w:rPr>
                <w:rFonts w:cstheme="minorHAnsi"/>
                <w:color w:val="auto"/>
                <w:shd w:val="clear" w:color="auto" w:fill="FFFFFF"/>
              </w:rPr>
              <w:t>24879103</w:t>
            </w:r>
          </w:p>
        </w:tc>
      </w:tr>
      <w:tr w:rsidR="006F5901" w:rsidRPr="00D458B1" w14:paraId="614FF6A7" w14:textId="77777777" w:rsidTr="00502893">
        <w:trPr>
          <w:trHeight w:val="660"/>
        </w:trPr>
        <w:tc>
          <w:tcPr>
            <w:tcW w:w="1109" w:type="dxa"/>
            <w:vMerge/>
          </w:tcPr>
          <w:p w14:paraId="6DB704AB" w14:textId="77777777" w:rsidR="006F5901" w:rsidRPr="00D458B1" w:rsidRDefault="006F5901" w:rsidP="006F5901">
            <w:pPr>
              <w:jc w:val="center"/>
              <w:rPr>
                <w:rFonts w:cstheme="minorHAnsi"/>
              </w:rPr>
            </w:pPr>
          </w:p>
        </w:tc>
        <w:tc>
          <w:tcPr>
            <w:tcW w:w="1953" w:type="dxa"/>
            <w:vMerge/>
          </w:tcPr>
          <w:p w14:paraId="213B03D7" w14:textId="77777777" w:rsidR="006F5901" w:rsidRPr="00D458B1" w:rsidRDefault="006F5901" w:rsidP="006F5901">
            <w:pPr>
              <w:autoSpaceDE w:val="0"/>
              <w:autoSpaceDN w:val="0"/>
              <w:adjustRightInd w:val="0"/>
              <w:jc w:val="center"/>
              <w:rPr>
                <w:rFonts w:cstheme="minorHAnsi"/>
                <w:i/>
                <w:iCs/>
              </w:rPr>
            </w:pPr>
          </w:p>
        </w:tc>
        <w:tc>
          <w:tcPr>
            <w:tcW w:w="2972" w:type="dxa"/>
          </w:tcPr>
          <w:p w14:paraId="790C6623" w14:textId="77777777" w:rsidR="006F5901" w:rsidRPr="00D458B1" w:rsidRDefault="006F5901" w:rsidP="006F5901">
            <w:pPr>
              <w:autoSpaceDE w:val="0"/>
              <w:autoSpaceDN w:val="0"/>
              <w:adjustRightInd w:val="0"/>
              <w:jc w:val="center"/>
              <w:rPr>
                <w:rFonts w:cstheme="minorHAnsi"/>
              </w:rPr>
            </w:pPr>
          </w:p>
          <w:p w14:paraId="6BB74738" w14:textId="77777777" w:rsidR="006F5901" w:rsidRPr="00D458B1" w:rsidRDefault="006F5901" w:rsidP="006F5901">
            <w:pPr>
              <w:autoSpaceDE w:val="0"/>
              <w:autoSpaceDN w:val="0"/>
              <w:adjustRightInd w:val="0"/>
              <w:jc w:val="center"/>
              <w:rPr>
                <w:rFonts w:cstheme="minorHAnsi"/>
              </w:rPr>
            </w:pPr>
            <w:proofErr w:type="spellStart"/>
            <w:r w:rsidRPr="00D458B1">
              <w:rPr>
                <w:rFonts w:cstheme="minorHAnsi"/>
              </w:rPr>
              <w:t>Itoside</w:t>
            </w:r>
            <w:proofErr w:type="spellEnd"/>
            <w:r w:rsidRPr="00D458B1">
              <w:rPr>
                <w:rFonts w:cstheme="minorHAnsi"/>
              </w:rPr>
              <w:t xml:space="preserve"> K</w:t>
            </w:r>
            <w:r w:rsidRPr="00D458B1">
              <w:rPr>
                <w:rFonts w:cstheme="minorHAnsi"/>
              </w:rPr>
              <w:fldChar w:fldCharType="begin" w:fldLock="1"/>
            </w:r>
            <w:r w:rsidRPr="00D458B1">
              <w:rPr>
                <w:rFonts w:cstheme="minorHAnsi"/>
              </w:rPr>
              <w:instrText>ADDIN CSL_CITATION {"citationItems":[{"id":"ITEM-1","itemData":{"DOI":"10.1021/np800014s","ISSN":"01633864","PMID":"18412396","abstract":"Two new phenolic glycosides, itosides J (1) and K (2). two new cylcohexenoyl glycosides, itosides L (3) and M (4), a new flavone glycoside, itoside N (5), and echitin (6) were isolated from the extract of the bark, twigs, and leaves of Itoa orientalis, together with 22 known compounds. The structures were elucidated by means of UV, IR, MS, and NMR techniques, and the relative configuration of compound 3 was confirmed by X-ray crystallography. NMR data for 6 are reported for the first time. Compounds 1, 3, 5, and phenolic glycosides 7-22 were also assayed for anti-inflammatory activity against COX-2. Compounds 8, 10, 12-14, 16, 19, 24, 26, and 27 showed significant inhibitory effects, with inhibitory rates of 49.7-85.3% at 10 μM. © 2008 American Chemical Society and American Society of Pharmacognosy.","author":[{"dropping-particle":"","family":"Chai","given":"Xing Yun","non-dropping-particle":"","parse-names":false,"suffix":""},{"dropping-particle":"","family":"Song","given":"Yue Lin","non-dropping-particle":"","parse-names":false,"suffix":""},{"dropping-particle":"","family":"Xu","given":"Zheng Ren","non-dropping-particle":"","parse-names":false,"suffix":""},{"dropping-particle":"","family":"Shi","given":"Hai Ming","non-dropping-particle":"","parse-names":false,"suffix":""},{"dropping-particle":"","family":"Bai","given":"Chang Cai","non-dropping-particle":"","parse-names":false,"suffix":""},{"dropping-particle":"","family":"Bi","given":"Dan","non-dropping-particle":"","parse-names":false,"suffix":""},{"dropping-particle":"","family":"Wen","given":"Jing","non-dropping-particle":"","parse-names":false,"suffix":""},{"dropping-particle":"","family":"Li","given":"Fei Fei","non-dropping-particle":"","parse-names":false,"suffix":""},{"dropping-particle":"","family":"Tu","given":"Peng Fei","non-dropping-particle":"","parse-names":false,"suffix":""}],"container-title":"Journal of Natural Products","id":"ITEM-1","issue":"5","issued":{"date-parts":[["2008"]]},"page":"814-819","title":"Itosides J-N from Itoa orientalis and structure-anti-COX-2 activity relationship of phenolic glycosides","type":"article-journal","volume":"71"},"uris":["http://www.mendeley.com/documents/?uuid=451ad9c2-27d6-49b7-877c-91c85bbbc977"]}],"mendeley":{"formattedCitation":"&lt;sup&gt;22&lt;/sup&gt;","plainTextFormattedCitation":"22","previouslyFormattedCitation":"&lt;sup&gt;2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22</w:t>
            </w:r>
            <w:r w:rsidRPr="00D458B1">
              <w:rPr>
                <w:rFonts w:cstheme="minorHAnsi"/>
              </w:rPr>
              <w:fldChar w:fldCharType="end"/>
            </w:r>
          </w:p>
          <w:p w14:paraId="700F2259" w14:textId="49928271" w:rsidR="006F5901" w:rsidRPr="00D458B1" w:rsidRDefault="006F5901" w:rsidP="006F5901">
            <w:pPr>
              <w:autoSpaceDE w:val="0"/>
              <w:autoSpaceDN w:val="0"/>
              <w:adjustRightInd w:val="0"/>
              <w:jc w:val="center"/>
              <w:rPr>
                <w:rFonts w:cstheme="minorHAnsi"/>
              </w:rPr>
            </w:pPr>
          </w:p>
        </w:tc>
        <w:tc>
          <w:tcPr>
            <w:tcW w:w="1874" w:type="dxa"/>
          </w:tcPr>
          <w:p w14:paraId="13196A2E" w14:textId="77777777" w:rsidR="006F5901" w:rsidRPr="00D458B1" w:rsidRDefault="006F5901" w:rsidP="006F5901">
            <w:pPr>
              <w:pStyle w:val="Subtitle"/>
              <w:jc w:val="center"/>
              <w:rPr>
                <w:rFonts w:cstheme="minorHAnsi"/>
                <w:color w:val="auto"/>
                <w:shd w:val="clear" w:color="auto" w:fill="FFFFFF"/>
              </w:rPr>
            </w:pPr>
          </w:p>
          <w:p w14:paraId="510B2354" w14:textId="77777777" w:rsidR="006F5901" w:rsidRPr="00D458B1" w:rsidRDefault="006F5901" w:rsidP="006F5901">
            <w:pPr>
              <w:pStyle w:val="Subtitle"/>
              <w:jc w:val="center"/>
              <w:rPr>
                <w:rFonts w:cstheme="minorHAnsi"/>
                <w:color w:val="auto"/>
                <w:shd w:val="clear" w:color="auto" w:fill="FFFFFF"/>
              </w:rPr>
            </w:pPr>
            <w:r w:rsidRPr="00D458B1">
              <w:rPr>
                <w:rFonts w:cstheme="minorHAnsi"/>
                <w:color w:val="auto"/>
                <w:shd w:val="clear" w:color="auto" w:fill="FFFFFF"/>
              </w:rPr>
              <w:t>101865243</w:t>
            </w:r>
          </w:p>
          <w:p w14:paraId="0FA5A8F8" w14:textId="60A77C80" w:rsidR="006F5901" w:rsidRPr="00D458B1" w:rsidRDefault="006F5901" w:rsidP="006F5901">
            <w:pPr>
              <w:pStyle w:val="Subtitle"/>
              <w:jc w:val="center"/>
              <w:rPr>
                <w:rFonts w:cstheme="minorHAnsi"/>
                <w:color w:val="auto"/>
                <w:shd w:val="clear" w:color="auto" w:fill="FFFFFF"/>
              </w:rPr>
            </w:pPr>
          </w:p>
        </w:tc>
      </w:tr>
      <w:tr w:rsidR="006F5901" w:rsidRPr="00D458B1" w14:paraId="78AAA496" w14:textId="77777777" w:rsidTr="00502893">
        <w:trPr>
          <w:trHeight w:val="504"/>
        </w:trPr>
        <w:tc>
          <w:tcPr>
            <w:tcW w:w="1109" w:type="dxa"/>
            <w:vMerge/>
          </w:tcPr>
          <w:p w14:paraId="361AD6B2" w14:textId="77777777" w:rsidR="006F5901" w:rsidRPr="00D458B1" w:rsidRDefault="006F5901" w:rsidP="006F5901">
            <w:pPr>
              <w:jc w:val="center"/>
              <w:rPr>
                <w:rFonts w:cstheme="minorHAnsi"/>
              </w:rPr>
            </w:pPr>
          </w:p>
        </w:tc>
        <w:tc>
          <w:tcPr>
            <w:tcW w:w="1953" w:type="dxa"/>
            <w:vMerge/>
          </w:tcPr>
          <w:p w14:paraId="3EAB30B9" w14:textId="77777777" w:rsidR="006F5901" w:rsidRPr="00D458B1" w:rsidRDefault="006F5901" w:rsidP="006F5901">
            <w:pPr>
              <w:autoSpaceDE w:val="0"/>
              <w:autoSpaceDN w:val="0"/>
              <w:adjustRightInd w:val="0"/>
              <w:jc w:val="center"/>
              <w:rPr>
                <w:rFonts w:cstheme="minorHAnsi"/>
                <w:i/>
                <w:iCs/>
              </w:rPr>
            </w:pPr>
          </w:p>
        </w:tc>
        <w:tc>
          <w:tcPr>
            <w:tcW w:w="2972" w:type="dxa"/>
          </w:tcPr>
          <w:p w14:paraId="516DAD5A" w14:textId="77777777" w:rsidR="006F5901" w:rsidRPr="00D458B1" w:rsidRDefault="006F5901" w:rsidP="006F5901">
            <w:pPr>
              <w:autoSpaceDE w:val="0"/>
              <w:autoSpaceDN w:val="0"/>
              <w:adjustRightInd w:val="0"/>
              <w:jc w:val="center"/>
              <w:rPr>
                <w:rFonts w:cstheme="minorHAnsi"/>
              </w:rPr>
            </w:pPr>
            <w:proofErr w:type="spellStart"/>
            <w:r w:rsidRPr="00D458B1">
              <w:rPr>
                <w:rFonts w:cstheme="minorHAnsi"/>
              </w:rPr>
              <w:t>Itoside</w:t>
            </w:r>
            <w:proofErr w:type="spellEnd"/>
            <w:r w:rsidRPr="00D458B1">
              <w:rPr>
                <w:rFonts w:cstheme="minorHAnsi"/>
              </w:rPr>
              <w:t xml:space="preserve"> L</w:t>
            </w:r>
            <w:r w:rsidRPr="00D458B1">
              <w:rPr>
                <w:rFonts w:cstheme="minorHAnsi"/>
              </w:rPr>
              <w:fldChar w:fldCharType="begin" w:fldLock="1"/>
            </w:r>
            <w:r w:rsidRPr="00D458B1">
              <w:rPr>
                <w:rFonts w:cstheme="minorHAnsi"/>
              </w:rPr>
              <w:instrText>ADDIN CSL_CITATION {"citationItems":[{"id":"ITEM-1","itemData":{"DOI":"10.1021/np800014s","ISSN":"01633864","PMID":"18412396","abstract":"Two new phenolic glycosides, itosides J (1) and K (2). two new cylcohexenoyl glycosides, itosides L (3) and M (4), a new flavone glycoside, itoside N (5), and echitin (6) were isolated from the extract of the bark, twigs, and leaves of Itoa orientalis, together with 22 known compounds. The structures were elucidated by means of UV, IR, MS, and NMR techniques, and the relative configuration of compound 3 was confirmed by X-ray crystallography. NMR data for 6 are reported for the first time. Compounds 1, 3, 5, and phenolic glycosides 7-22 were also assayed for anti-inflammatory activity against COX-2. Compounds 8, 10, 12-14, 16, 19, 24, 26, and 27 showed significant inhibitory effects, with inhibitory rates of 49.7-85.3% at 10 μM. © 2008 American Chemical Society and American Society of Pharmacognosy.","author":[{"dropping-particle":"","family":"Chai","given":"Xing Yun","non-dropping-particle":"","parse-names":false,"suffix":""},{"dropping-particle":"","family":"Song","given":"Yue Lin","non-dropping-particle":"","parse-names":false,"suffix":""},{"dropping-particle":"","family":"Xu","given":"Zheng Ren","non-dropping-particle":"","parse-names":false,"suffix":""},{"dropping-particle":"","family":"Shi","given":"Hai Ming","non-dropping-particle":"","parse-names":false,"suffix":""},{"dropping-particle":"","family":"Bai","given":"Chang Cai","non-dropping-particle":"","parse-names":false,"suffix":""},{"dropping-particle":"","family":"Bi","given":"Dan","non-dropping-particle":"","parse-names":false,"suffix":""},{"dropping-particle":"","family":"Wen","given":"Jing","non-dropping-particle":"","parse-names":false,"suffix":""},{"dropping-particle":"","family":"Li","given":"Fei Fei","non-dropping-particle":"","parse-names":false,"suffix":""},{"dropping-particle":"","family":"Tu","given":"Peng Fei","non-dropping-particle":"","parse-names":false,"suffix":""}],"container-title":"Journal of Natural Products","id":"ITEM-1","issue":"5","issued":{"date-parts":[["2008"]]},"page":"814-819","title":"Itosides J-N from Itoa orientalis and structure-anti-COX-2 activity relationship of phenolic glycosides","type":"article-journal","volume":"71"},"uris":["http://www.mendeley.com/documents/?uuid=451ad9c2-27d6-49b7-877c-91c85bbbc977"]}],"mendeley":{"formattedCitation":"&lt;sup&gt;22&lt;/sup&gt;","plainTextFormattedCitation":"22","previouslyFormattedCitation":"&lt;sup&gt;2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22</w:t>
            </w:r>
            <w:r w:rsidRPr="00D458B1">
              <w:rPr>
                <w:rFonts w:cstheme="minorHAnsi"/>
              </w:rPr>
              <w:fldChar w:fldCharType="end"/>
            </w:r>
          </w:p>
          <w:p w14:paraId="4878FCAD" w14:textId="68A283F6" w:rsidR="006F5901" w:rsidRPr="00D458B1" w:rsidRDefault="006F5901" w:rsidP="006F5901">
            <w:pPr>
              <w:autoSpaceDE w:val="0"/>
              <w:autoSpaceDN w:val="0"/>
              <w:adjustRightInd w:val="0"/>
              <w:jc w:val="center"/>
              <w:rPr>
                <w:rFonts w:cstheme="minorHAnsi"/>
              </w:rPr>
            </w:pPr>
          </w:p>
        </w:tc>
        <w:tc>
          <w:tcPr>
            <w:tcW w:w="1874" w:type="dxa"/>
          </w:tcPr>
          <w:p w14:paraId="14344E9F" w14:textId="77777777" w:rsidR="006F5901" w:rsidRPr="00D458B1" w:rsidRDefault="006F5901" w:rsidP="006F5901">
            <w:pPr>
              <w:pStyle w:val="Subtitle"/>
              <w:jc w:val="center"/>
              <w:rPr>
                <w:rFonts w:cstheme="minorHAnsi"/>
                <w:color w:val="auto"/>
                <w:shd w:val="clear" w:color="auto" w:fill="FFFFFF"/>
              </w:rPr>
            </w:pPr>
            <w:r w:rsidRPr="00D458B1">
              <w:rPr>
                <w:rFonts w:cstheme="minorHAnsi"/>
                <w:color w:val="auto"/>
                <w:shd w:val="clear" w:color="auto" w:fill="FFFFFF"/>
              </w:rPr>
              <w:t>24879104</w:t>
            </w:r>
          </w:p>
          <w:p w14:paraId="64826006" w14:textId="12D7C2CF" w:rsidR="006F5901" w:rsidRPr="00D458B1" w:rsidRDefault="006F5901" w:rsidP="006F5901">
            <w:pPr>
              <w:pStyle w:val="Subtitle"/>
              <w:jc w:val="center"/>
              <w:rPr>
                <w:rFonts w:cstheme="minorHAnsi"/>
                <w:color w:val="auto"/>
                <w:shd w:val="clear" w:color="auto" w:fill="FFFFFF"/>
              </w:rPr>
            </w:pPr>
          </w:p>
        </w:tc>
      </w:tr>
      <w:tr w:rsidR="006F5901" w:rsidRPr="00D458B1" w14:paraId="61E80F41" w14:textId="77777777" w:rsidTr="00502893">
        <w:trPr>
          <w:trHeight w:val="396"/>
        </w:trPr>
        <w:tc>
          <w:tcPr>
            <w:tcW w:w="1109" w:type="dxa"/>
            <w:vMerge/>
          </w:tcPr>
          <w:p w14:paraId="13FB49AF" w14:textId="77777777" w:rsidR="006F5901" w:rsidRPr="00D458B1" w:rsidRDefault="006F5901" w:rsidP="006F5901">
            <w:pPr>
              <w:jc w:val="center"/>
              <w:rPr>
                <w:rFonts w:cstheme="minorHAnsi"/>
              </w:rPr>
            </w:pPr>
          </w:p>
        </w:tc>
        <w:tc>
          <w:tcPr>
            <w:tcW w:w="1953" w:type="dxa"/>
            <w:vMerge/>
          </w:tcPr>
          <w:p w14:paraId="2A466CA8" w14:textId="77777777" w:rsidR="006F5901" w:rsidRPr="00D458B1" w:rsidRDefault="006F5901" w:rsidP="006F5901">
            <w:pPr>
              <w:autoSpaceDE w:val="0"/>
              <w:autoSpaceDN w:val="0"/>
              <w:adjustRightInd w:val="0"/>
              <w:jc w:val="center"/>
              <w:rPr>
                <w:rFonts w:cstheme="minorHAnsi"/>
                <w:i/>
                <w:iCs/>
              </w:rPr>
            </w:pPr>
          </w:p>
        </w:tc>
        <w:tc>
          <w:tcPr>
            <w:tcW w:w="2972" w:type="dxa"/>
          </w:tcPr>
          <w:p w14:paraId="59FAAFA7" w14:textId="77777777" w:rsidR="006F5901" w:rsidRPr="00D458B1" w:rsidRDefault="006F5901" w:rsidP="006F5901">
            <w:pPr>
              <w:autoSpaceDE w:val="0"/>
              <w:autoSpaceDN w:val="0"/>
              <w:adjustRightInd w:val="0"/>
              <w:jc w:val="center"/>
              <w:rPr>
                <w:rFonts w:cstheme="minorHAnsi"/>
              </w:rPr>
            </w:pPr>
            <w:proofErr w:type="spellStart"/>
            <w:r w:rsidRPr="00D458B1">
              <w:rPr>
                <w:rFonts w:cstheme="minorHAnsi"/>
              </w:rPr>
              <w:t>Itoside</w:t>
            </w:r>
            <w:proofErr w:type="spellEnd"/>
            <w:r w:rsidRPr="00D458B1">
              <w:rPr>
                <w:rFonts w:cstheme="minorHAnsi"/>
              </w:rPr>
              <w:t xml:space="preserve"> M</w:t>
            </w:r>
            <w:r w:rsidRPr="00D458B1">
              <w:rPr>
                <w:rFonts w:cstheme="minorHAnsi"/>
              </w:rPr>
              <w:fldChar w:fldCharType="begin" w:fldLock="1"/>
            </w:r>
            <w:r w:rsidRPr="00D458B1">
              <w:rPr>
                <w:rFonts w:cstheme="minorHAnsi"/>
              </w:rPr>
              <w:instrText>ADDIN CSL_CITATION {"citationItems":[{"id":"ITEM-1","itemData":{"DOI":"10.1021/np800014s","ISSN":"01633864","PMID":"18412396","abstract":"Two new phenolic glycosides, itosides J (1) and K (2). two new cylcohexenoyl glycosides, itosides L (3) and M (4), a new flavone glycoside, itoside N (5), and echitin (6) were isolated from the extract of the bark, twigs, and leaves of Itoa orientalis, together with 22 known compounds. The structures were elucidated by means of UV, IR, MS, and NMR techniques, and the relative configuration of compound 3 was confirmed by X-ray crystallography. NMR data for 6 are reported for the first time. Compounds 1, 3, 5, and phenolic glycosides 7-22 were also assayed for anti-inflammatory activity against COX-2. Compounds 8, 10, 12-14, 16, 19, 24, 26, and 27 showed significant inhibitory effects, with inhibitory rates of 49.7-85.3% at 10 μM. © 2008 American Chemical Society and American Society of Pharmacognosy.","author":[{"dropping-particle":"","family":"Chai","given":"Xing Yun","non-dropping-particle":"","parse-names":false,"suffix":""},{"dropping-particle":"","family":"Song","given":"Yue Lin","non-dropping-particle":"","parse-names":false,"suffix":""},{"dropping-particle":"","family":"Xu","given":"Zheng Ren","non-dropping-particle":"","parse-names":false,"suffix":""},{"dropping-particle":"","family":"Shi","given":"Hai Ming","non-dropping-particle":"","parse-names":false,"suffix":""},{"dropping-particle":"","family":"Bai","given":"Chang Cai","non-dropping-particle":"","parse-names":false,"suffix":""},{"dropping-particle":"","family":"Bi","given":"Dan","non-dropping-particle":"","parse-names":false,"suffix":""},{"dropping-particle":"","family":"Wen","given":"Jing","non-dropping-particle":"","parse-names":false,"suffix":""},{"dropping-particle":"","family":"Li","given":"Fei Fei","non-dropping-particle":"","parse-names":false,"suffix":""},{"dropping-particle":"","family":"Tu","given":"Peng Fei","non-dropping-particle":"","parse-names":false,"suffix":""}],"container-title":"Journal of Natural Products","id":"ITEM-1","issue":"5","issued":{"date-parts":[["2008"]]},"page":"814-819","title":"Itosides J-N from Itoa orientalis and structure-anti-COX-2 activity relationship of phenolic glycosides","type":"article-journal","volume":"71"},"uris":["http://www.mendeley.com/documents/?uuid=451ad9c2-27d6-49b7-877c-91c85bbbc977"]}],"mendeley":{"formattedCitation":"&lt;sup&gt;22&lt;/sup&gt;","plainTextFormattedCitation":"22","previouslyFormattedCitation":"&lt;sup&gt;2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22</w:t>
            </w:r>
            <w:r w:rsidRPr="00D458B1">
              <w:rPr>
                <w:rFonts w:cstheme="minorHAnsi"/>
              </w:rPr>
              <w:fldChar w:fldCharType="end"/>
            </w:r>
          </w:p>
          <w:p w14:paraId="6AC337B4" w14:textId="364D89B5" w:rsidR="006F5901" w:rsidRPr="00D458B1" w:rsidRDefault="006F5901" w:rsidP="006F5901">
            <w:pPr>
              <w:autoSpaceDE w:val="0"/>
              <w:autoSpaceDN w:val="0"/>
              <w:adjustRightInd w:val="0"/>
              <w:jc w:val="center"/>
              <w:rPr>
                <w:rFonts w:cstheme="minorHAnsi"/>
              </w:rPr>
            </w:pPr>
          </w:p>
        </w:tc>
        <w:tc>
          <w:tcPr>
            <w:tcW w:w="1874" w:type="dxa"/>
          </w:tcPr>
          <w:p w14:paraId="7C1B398E" w14:textId="77777777" w:rsidR="006F5901" w:rsidRPr="00D458B1" w:rsidRDefault="006F5901" w:rsidP="006F5901">
            <w:pPr>
              <w:pStyle w:val="Subtitle"/>
              <w:jc w:val="center"/>
              <w:rPr>
                <w:rFonts w:cstheme="minorHAnsi"/>
                <w:color w:val="auto"/>
                <w:shd w:val="clear" w:color="auto" w:fill="FFFFFF"/>
              </w:rPr>
            </w:pPr>
            <w:r w:rsidRPr="00D458B1">
              <w:rPr>
                <w:rFonts w:cstheme="minorHAnsi"/>
                <w:color w:val="auto"/>
                <w:shd w:val="clear" w:color="auto" w:fill="FFFFFF"/>
              </w:rPr>
              <w:t>101865244</w:t>
            </w:r>
          </w:p>
          <w:p w14:paraId="5E3CE9F4" w14:textId="59F447C4" w:rsidR="006F5901" w:rsidRPr="00D458B1" w:rsidRDefault="006F5901" w:rsidP="006F5901">
            <w:pPr>
              <w:pStyle w:val="Subtitle"/>
              <w:jc w:val="center"/>
              <w:rPr>
                <w:rFonts w:cstheme="minorHAnsi"/>
                <w:color w:val="auto"/>
                <w:shd w:val="clear" w:color="auto" w:fill="FFFFFF"/>
              </w:rPr>
            </w:pPr>
          </w:p>
        </w:tc>
      </w:tr>
      <w:tr w:rsidR="006F5901" w:rsidRPr="00D458B1" w14:paraId="4F5EACCF" w14:textId="77777777" w:rsidTr="00502893">
        <w:trPr>
          <w:trHeight w:val="480"/>
        </w:trPr>
        <w:tc>
          <w:tcPr>
            <w:tcW w:w="1109" w:type="dxa"/>
            <w:vMerge/>
          </w:tcPr>
          <w:p w14:paraId="4A27380D" w14:textId="77777777" w:rsidR="006F5901" w:rsidRPr="00D458B1" w:rsidRDefault="006F5901" w:rsidP="006F5901">
            <w:pPr>
              <w:jc w:val="center"/>
              <w:rPr>
                <w:rFonts w:cstheme="minorHAnsi"/>
              </w:rPr>
            </w:pPr>
          </w:p>
        </w:tc>
        <w:tc>
          <w:tcPr>
            <w:tcW w:w="1953" w:type="dxa"/>
            <w:vMerge/>
          </w:tcPr>
          <w:p w14:paraId="5D9E3A24" w14:textId="77777777" w:rsidR="006F5901" w:rsidRPr="00D458B1" w:rsidRDefault="006F5901" w:rsidP="006F5901">
            <w:pPr>
              <w:autoSpaceDE w:val="0"/>
              <w:autoSpaceDN w:val="0"/>
              <w:adjustRightInd w:val="0"/>
              <w:jc w:val="center"/>
              <w:rPr>
                <w:rFonts w:cstheme="minorHAnsi"/>
                <w:i/>
                <w:iCs/>
              </w:rPr>
            </w:pPr>
          </w:p>
        </w:tc>
        <w:tc>
          <w:tcPr>
            <w:tcW w:w="2972" w:type="dxa"/>
          </w:tcPr>
          <w:p w14:paraId="34DCBF27" w14:textId="77777777" w:rsidR="006F5901" w:rsidRPr="00D458B1" w:rsidRDefault="006F5901" w:rsidP="006F5901">
            <w:pPr>
              <w:autoSpaceDE w:val="0"/>
              <w:autoSpaceDN w:val="0"/>
              <w:adjustRightInd w:val="0"/>
              <w:jc w:val="center"/>
              <w:rPr>
                <w:rFonts w:cstheme="minorHAnsi"/>
              </w:rPr>
            </w:pPr>
            <w:proofErr w:type="spellStart"/>
            <w:r w:rsidRPr="00D458B1">
              <w:rPr>
                <w:rFonts w:cstheme="minorHAnsi"/>
              </w:rPr>
              <w:t>Itoside</w:t>
            </w:r>
            <w:proofErr w:type="spellEnd"/>
            <w:r w:rsidRPr="00D458B1">
              <w:rPr>
                <w:rFonts w:cstheme="minorHAnsi"/>
              </w:rPr>
              <w:t xml:space="preserve"> N</w:t>
            </w:r>
            <w:r w:rsidRPr="00D458B1">
              <w:rPr>
                <w:rFonts w:cstheme="minorHAnsi"/>
              </w:rPr>
              <w:fldChar w:fldCharType="begin" w:fldLock="1"/>
            </w:r>
            <w:r w:rsidRPr="00D458B1">
              <w:rPr>
                <w:rFonts w:cstheme="minorHAnsi"/>
              </w:rPr>
              <w:instrText>ADDIN CSL_CITATION {"citationItems":[{"id":"ITEM-1","itemData":{"DOI":"10.1021/np800014s","ISSN":"01633864","PMID":"18412396","abstract":"Two new phenolic glycosides, itosides J (1) and K (2). two new cylcohexenoyl glycosides, itosides L (3) and M (4), a new flavone glycoside, itoside N (5), and echitin (6) were isolated from the extract of the bark, twigs, and leaves of Itoa orientalis, together with 22 known compounds. The structures were elucidated by means of UV, IR, MS, and NMR techniques, and the relative configuration of compound 3 was confirmed by X-ray crystallography. NMR data for 6 are reported for the first time. Compounds 1, 3, 5, and phenolic glycosides 7-22 were also assayed for anti-inflammatory activity against COX-2. Compounds 8, 10, 12-14, 16, 19, 24, 26, and 27 showed significant inhibitory effects, with inhibitory rates of 49.7-85.3% at 10 μM. © 2008 American Chemical Society and American Society of Pharmacognosy.","author":[{"dropping-particle":"","family":"Chai","given":"Xing Yun","non-dropping-particle":"","parse-names":false,"suffix":""},{"dropping-particle":"","family":"Song","given":"Yue Lin","non-dropping-particle":"","parse-names":false,"suffix":""},{"dropping-particle":"","family":"Xu","given":"Zheng Ren","non-dropping-particle":"","parse-names":false,"suffix":""},{"dropping-particle":"","family":"Shi","given":"Hai Ming","non-dropping-particle":"","parse-names":false,"suffix":""},{"dropping-particle":"","family":"Bai","given":"Chang Cai","non-dropping-particle":"","parse-names":false,"suffix":""},{"dropping-particle":"","family":"Bi","given":"Dan","non-dropping-particle":"","parse-names":false,"suffix":""},{"dropping-particle":"","family":"Wen","given":"Jing","non-dropping-particle":"","parse-names":false,"suffix":""},{"dropping-particle":"","family":"Li","given":"Fei Fei","non-dropping-particle":"","parse-names":false,"suffix":""},{"dropping-particle":"","family":"Tu","given":"Peng Fei","non-dropping-particle":"","parse-names":false,"suffix":""}],"container-title":"Journal of Natural Products","id":"ITEM-1","issue":"5","issued":{"date-parts":[["2008"]]},"page":"814-819","title":"Itosides J-N from Itoa orientalis and structure-anti-COX-2 activity relationship of phenolic glycosides","type":"article-journal","volume":"71"},"uris":["http://www.mendeley.com/documents/?uuid=451ad9c2-27d6-49b7-877c-91c85bbbc977"]}],"mendeley":{"formattedCitation":"&lt;sup&gt;22&lt;/sup&gt;","plainTextFormattedCitation":"22","previouslyFormattedCitation":"&lt;sup&gt;2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22</w:t>
            </w:r>
            <w:r w:rsidRPr="00D458B1">
              <w:rPr>
                <w:rFonts w:cstheme="minorHAnsi"/>
              </w:rPr>
              <w:fldChar w:fldCharType="end"/>
            </w:r>
          </w:p>
          <w:p w14:paraId="1A2954BE" w14:textId="24B2ACFB" w:rsidR="006F5901" w:rsidRPr="00D458B1" w:rsidRDefault="006F5901" w:rsidP="006F5901">
            <w:pPr>
              <w:autoSpaceDE w:val="0"/>
              <w:autoSpaceDN w:val="0"/>
              <w:adjustRightInd w:val="0"/>
              <w:jc w:val="center"/>
              <w:rPr>
                <w:rFonts w:cstheme="minorHAnsi"/>
              </w:rPr>
            </w:pPr>
          </w:p>
        </w:tc>
        <w:tc>
          <w:tcPr>
            <w:tcW w:w="1874" w:type="dxa"/>
          </w:tcPr>
          <w:p w14:paraId="77E79295" w14:textId="77777777" w:rsidR="006F5901" w:rsidRPr="00D458B1" w:rsidRDefault="006F5901" w:rsidP="006F5901">
            <w:pPr>
              <w:pStyle w:val="Subtitle"/>
              <w:jc w:val="center"/>
              <w:rPr>
                <w:rFonts w:cstheme="minorHAnsi"/>
                <w:color w:val="auto"/>
                <w:shd w:val="clear" w:color="auto" w:fill="FFFFFF"/>
              </w:rPr>
            </w:pPr>
            <w:r w:rsidRPr="00D458B1">
              <w:rPr>
                <w:rFonts w:cstheme="minorHAnsi"/>
                <w:color w:val="auto"/>
                <w:shd w:val="clear" w:color="auto" w:fill="FFFFFF"/>
              </w:rPr>
              <w:t>24879215</w:t>
            </w:r>
          </w:p>
          <w:p w14:paraId="3EA4B273" w14:textId="5A5917AC" w:rsidR="006F5901" w:rsidRPr="00D458B1" w:rsidRDefault="006F5901" w:rsidP="006F5901">
            <w:pPr>
              <w:pStyle w:val="Subtitle"/>
              <w:jc w:val="center"/>
              <w:rPr>
                <w:rFonts w:cstheme="minorHAnsi"/>
                <w:color w:val="auto"/>
                <w:shd w:val="clear" w:color="auto" w:fill="FFFFFF"/>
              </w:rPr>
            </w:pPr>
          </w:p>
        </w:tc>
      </w:tr>
      <w:tr w:rsidR="006F5901" w:rsidRPr="00D458B1" w14:paraId="51BDDC8A" w14:textId="77777777" w:rsidTr="00502893">
        <w:trPr>
          <w:trHeight w:val="480"/>
        </w:trPr>
        <w:tc>
          <w:tcPr>
            <w:tcW w:w="1109" w:type="dxa"/>
            <w:vMerge/>
          </w:tcPr>
          <w:p w14:paraId="135E8D10" w14:textId="77777777" w:rsidR="006F5901" w:rsidRPr="00D458B1" w:rsidRDefault="006F5901" w:rsidP="006F5901">
            <w:pPr>
              <w:jc w:val="center"/>
              <w:rPr>
                <w:rFonts w:cstheme="minorHAnsi"/>
              </w:rPr>
            </w:pPr>
          </w:p>
        </w:tc>
        <w:tc>
          <w:tcPr>
            <w:tcW w:w="1953" w:type="dxa"/>
            <w:vMerge/>
          </w:tcPr>
          <w:p w14:paraId="2D565A3B" w14:textId="77777777" w:rsidR="006F5901" w:rsidRPr="00D458B1" w:rsidRDefault="006F5901" w:rsidP="006F5901">
            <w:pPr>
              <w:autoSpaceDE w:val="0"/>
              <w:autoSpaceDN w:val="0"/>
              <w:adjustRightInd w:val="0"/>
              <w:jc w:val="center"/>
              <w:rPr>
                <w:rFonts w:cstheme="minorHAnsi"/>
                <w:i/>
                <w:iCs/>
              </w:rPr>
            </w:pPr>
          </w:p>
        </w:tc>
        <w:tc>
          <w:tcPr>
            <w:tcW w:w="2972" w:type="dxa"/>
          </w:tcPr>
          <w:p w14:paraId="1FA19166" w14:textId="77777777" w:rsidR="006F5901" w:rsidRPr="00D458B1" w:rsidRDefault="006F5901" w:rsidP="006F5901">
            <w:pPr>
              <w:autoSpaceDE w:val="0"/>
              <w:autoSpaceDN w:val="0"/>
              <w:adjustRightInd w:val="0"/>
              <w:jc w:val="center"/>
              <w:rPr>
                <w:rFonts w:cstheme="minorHAnsi"/>
              </w:rPr>
            </w:pPr>
            <w:r w:rsidRPr="00D458B1">
              <w:rPr>
                <w:rFonts w:cstheme="minorHAnsi"/>
              </w:rPr>
              <w:t>Echitin</w:t>
            </w:r>
            <w:r w:rsidRPr="00D458B1">
              <w:rPr>
                <w:rFonts w:cstheme="minorHAnsi"/>
              </w:rPr>
              <w:fldChar w:fldCharType="begin" w:fldLock="1"/>
            </w:r>
            <w:r w:rsidRPr="00D458B1">
              <w:rPr>
                <w:rFonts w:cstheme="minorHAnsi"/>
              </w:rPr>
              <w:instrText>ADDIN CSL_CITATION {"citationItems":[{"id":"ITEM-1","itemData":{"DOI":"10.1021/np800014s","ISSN":"01633864","PMID":"18412396","abstract":"Two new phenolic glycosides, itosides J (1) and K (2). two new cylcohexenoyl glycosides, itosides L (3) and M (4), a new flavone glycoside, itoside N (5), and echitin (6) were isolated from the extract of the bark, twigs, and leaves of Itoa orientalis, together with 22 known compounds. The structures were elucidated by means of UV, IR, MS, and NMR techniques, and the relative configuration of compound 3 was confirmed by X-ray crystallography. NMR data for 6 are reported for the first time. Compounds 1, 3, 5, and phenolic glycosides 7-22 were also assayed for anti-inflammatory activity against COX-2. Compounds 8, 10, 12-14, 16, 19, 24, 26, and 27 showed significant inhibitory effects, with inhibitory rates of 49.7-85.3% at 10 μM. © 2008 American Chemical Society and American Society of Pharmacognosy.","author":[{"dropping-particle":"","family":"Chai","given":"Xing Yun","non-dropping-particle":"","parse-names":false,"suffix":""},{"dropping-particle":"","family":"Song","given":"Yue Lin","non-dropping-particle":"","parse-names":false,"suffix":""},{"dropping-particle":"","family":"Xu","given":"Zheng Ren","non-dropping-particle":"","parse-names":false,"suffix":""},{"dropping-particle":"","family":"Shi","given":"Hai Ming","non-dropping-particle":"","parse-names":false,"suffix":""},{"dropping-particle":"","family":"Bai","given":"Chang Cai","non-dropping-particle":"","parse-names":false,"suffix":""},{"dropping-particle":"","family":"Bi","given":"Dan","non-dropping-particle":"","parse-names":false,"suffix":""},{"dropping-particle":"","family":"Wen","given":"Jing","non-dropping-particle":"","parse-names":false,"suffix":""},{"dropping-particle":"","family":"Li","given":"Fei Fei","non-dropping-particle":"","parse-names":false,"suffix":""},{"dropping-particle":"","family":"Tu","given":"Peng Fei","non-dropping-particle":"","parse-names":false,"suffix":""}],"container-title":"Journal of Natural Products","id":"ITEM-1","issue":"5","issued":{"date-parts":[["2008"]]},"page":"814-819","title":"Itosides J-N from Itoa orientalis and structure-anti-COX-2 activity relationship of phenolic glycosides","type":"article-journal","volume":"71"},"uris":["http://www.mendeley.com/documents/?uuid=451ad9c2-27d6-49b7-877c-91c85bbbc977"]}],"mendeley":{"formattedCitation":"&lt;sup&gt;22&lt;/sup&gt;","plainTextFormattedCitation":"22","previouslyFormattedCitation":"&lt;sup&gt;2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22</w:t>
            </w:r>
            <w:r w:rsidRPr="00D458B1">
              <w:rPr>
                <w:rFonts w:cstheme="minorHAnsi"/>
              </w:rPr>
              <w:fldChar w:fldCharType="end"/>
            </w:r>
          </w:p>
          <w:p w14:paraId="64D064D8" w14:textId="259B35BB" w:rsidR="006F5901" w:rsidRPr="00D458B1" w:rsidRDefault="006F5901" w:rsidP="006F5901">
            <w:pPr>
              <w:autoSpaceDE w:val="0"/>
              <w:autoSpaceDN w:val="0"/>
              <w:adjustRightInd w:val="0"/>
              <w:jc w:val="center"/>
              <w:rPr>
                <w:rFonts w:cstheme="minorHAnsi"/>
              </w:rPr>
            </w:pPr>
          </w:p>
        </w:tc>
        <w:tc>
          <w:tcPr>
            <w:tcW w:w="1874" w:type="dxa"/>
          </w:tcPr>
          <w:p w14:paraId="276610CE" w14:textId="77777777" w:rsidR="006F5901" w:rsidRPr="00D458B1" w:rsidRDefault="006F5901" w:rsidP="006F5901">
            <w:pPr>
              <w:pStyle w:val="Subtitle"/>
              <w:jc w:val="center"/>
              <w:rPr>
                <w:rFonts w:cstheme="minorHAnsi"/>
                <w:color w:val="auto"/>
                <w:shd w:val="clear" w:color="auto" w:fill="FFFFFF"/>
              </w:rPr>
            </w:pPr>
            <w:r w:rsidRPr="00D458B1">
              <w:rPr>
                <w:rFonts w:cstheme="minorHAnsi"/>
                <w:color w:val="auto"/>
                <w:shd w:val="clear" w:color="auto" w:fill="FFFFFF"/>
              </w:rPr>
              <w:t>101865246</w:t>
            </w:r>
          </w:p>
          <w:p w14:paraId="29B9A363" w14:textId="27BEDDC1" w:rsidR="006F5901" w:rsidRPr="00D458B1" w:rsidRDefault="006F5901" w:rsidP="006F5901">
            <w:pPr>
              <w:pStyle w:val="Subtitle"/>
              <w:jc w:val="center"/>
              <w:rPr>
                <w:rFonts w:cstheme="minorHAnsi"/>
                <w:color w:val="auto"/>
                <w:shd w:val="clear" w:color="auto" w:fill="FFFFFF"/>
              </w:rPr>
            </w:pPr>
          </w:p>
        </w:tc>
      </w:tr>
      <w:tr w:rsidR="006F5901" w:rsidRPr="00D458B1" w14:paraId="2ECE4FE4" w14:textId="77777777" w:rsidTr="00502893">
        <w:trPr>
          <w:trHeight w:val="444"/>
        </w:trPr>
        <w:tc>
          <w:tcPr>
            <w:tcW w:w="1109" w:type="dxa"/>
            <w:vMerge/>
          </w:tcPr>
          <w:p w14:paraId="5E5AC2E1" w14:textId="77777777" w:rsidR="006F5901" w:rsidRPr="00D458B1" w:rsidRDefault="006F5901" w:rsidP="006F5901">
            <w:pPr>
              <w:jc w:val="center"/>
              <w:rPr>
                <w:rFonts w:cstheme="minorHAnsi"/>
              </w:rPr>
            </w:pPr>
          </w:p>
        </w:tc>
        <w:tc>
          <w:tcPr>
            <w:tcW w:w="1953" w:type="dxa"/>
            <w:vMerge/>
          </w:tcPr>
          <w:p w14:paraId="5AF32128" w14:textId="77777777" w:rsidR="006F5901" w:rsidRPr="00D458B1" w:rsidRDefault="006F5901" w:rsidP="006F5901">
            <w:pPr>
              <w:autoSpaceDE w:val="0"/>
              <w:autoSpaceDN w:val="0"/>
              <w:adjustRightInd w:val="0"/>
              <w:jc w:val="center"/>
              <w:rPr>
                <w:rFonts w:cstheme="minorHAnsi"/>
                <w:i/>
                <w:iCs/>
              </w:rPr>
            </w:pPr>
          </w:p>
        </w:tc>
        <w:tc>
          <w:tcPr>
            <w:tcW w:w="2972" w:type="dxa"/>
          </w:tcPr>
          <w:p w14:paraId="42CDF264" w14:textId="681E504E" w:rsidR="006F5901" w:rsidRPr="00D458B1" w:rsidRDefault="006F5901" w:rsidP="006F5901">
            <w:pPr>
              <w:autoSpaceDE w:val="0"/>
              <w:autoSpaceDN w:val="0"/>
              <w:adjustRightInd w:val="0"/>
              <w:jc w:val="center"/>
              <w:rPr>
                <w:rFonts w:cstheme="minorHAnsi"/>
              </w:rPr>
            </w:pPr>
            <w:r w:rsidRPr="00D458B1">
              <w:rPr>
                <w:rFonts w:cstheme="minorHAnsi"/>
              </w:rPr>
              <w:t>4-hydroxytremulacin</w:t>
            </w:r>
            <w:r w:rsidRPr="00D458B1">
              <w:rPr>
                <w:rFonts w:cstheme="minorHAnsi"/>
              </w:rPr>
              <w:fldChar w:fldCharType="begin" w:fldLock="1"/>
            </w:r>
            <w:r w:rsidRPr="00D458B1">
              <w:rPr>
                <w:rFonts w:cstheme="minorHAnsi"/>
              </w:rPr>
              <w:instrText>ADDIN CSL_CITATION {"citationItems":[{"id":"ITEM-1","itemData":{"DOI":"10.1021/np800014s","ISSN":"01633864","PMID":"18412396","abstract":"Two new phenolic glycosides, itosides J (1) and K (2). two new cylcohexenoyl glycosides, itosides L (3) and M (4), a new flavone glycoside, itoside N (5), and echitin (6) were isolated from the extract of the bark, twigs, and leaves of Itoa orientalis, together with 22 known compounds. The structures were elucidated by means of UV, IR, MS, and NMR techniques, and the relative configuration of compound 3 was confirmed by X-ray crystallography. NMR data for 6 are reported for the first time. Compounds 1, 3, 5, and phenolic glycosides 7-22 were also assayed for anti-inflammatory activity against COX-2. Compounds 8, 10, 12-14, 16, 19, 24, 26, and 27 showed significant inhibitory effects, with inhibitory rates of 49.7-85.3% at 10 μM. © 2008 American Chemical Society and American Society of Pharmacognosy.","author":[{"dropping-particle":"","family":"Chai","given":"Xing Yun","non-dropping-particle":"","parse-names":false,"suffix":""},{"dropping-particle":"","family":"Song","given":"Yue Lin","non-dropping-particle":"","parse-names":false,"suffix":""},{"dropping-particle":"","family":"Xu","given":"Zheng Ren","non-dropping-particle":"","parse-names":false,"suffix":""},{"dropping-particle":"","family":"Shi","given":"Hai Ming","non-dropping-particle":"","parse-names":false,"suffix":""},{"dropping-particle":"","family":"Bai","given":"Chang Cai","non-dropping-particle":"","parse-names":false,"suffix":""},{"dropping-particle":"","family":"Bi","given":"Dan","non-dropping-particle":"","parse-names":false,"suffix":""},{"dropping-particle":"","family":"Wen","given":"Jing","non-dropping-particle":"","parse-names":false,"suffix":""},{"dropping-particle":"","family":"Li","given":"Fei Fei","non-dropping-particle":"","parse-names":false,"suffix":""},{"dropping-particle":"","family":"Tu","given":"Peng Fei","non-dropping-particle":"","parse-names":false,"suffix":""}],"container-title":"Journal of Natural Products","id":"ITEM-1","issue":"5","issued":{"date-parts":[["2008"]]},"page":"814-819","title":"Itosides J-N from Itoa orientalis and structure-anti-COX-2 activity relationship of phenolic glycosides","type":"article-journal","volume":"71"},"uris":["http://www.mendeley.com/documents/?uuid=451ad9c2-27d6-49b7-877c-91c85bbbc977"]}],"mendeley":{"formattedCitation":"&lt;sup&gt;22&lt;/sup&gt;","plainTextFormattedCitation":"22","previouslyFormattedCitation":"&lt;sup&gt;2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22</w:t>
            </w:r>
            <w:r w:rsidRPr="00D458B1">
              <w:rPr>
                <w:rFonts w:cstheme="minorHAnsi"/>
              </w:rPr>
              <w:fldChar w:fldCharType="end"/>
            </w:r>
          </w:p>
          <w:p w14:paraId="3C4BD931" w14:textId="57FFC3B1" w:rsidR="006F5901" w:rsidRPr="00D458B1" w:rsidRDefault="006F5901" w:rsidP="006F5901">
            <w:pPr>
              <w:autoSpaceDE w:val="0"/>
              <w:autoSpaceDN w:val="0"/>
              <w:adjustRightInd w:val="0"/>
              <w:jc w:val="center"/>
              <w:rPr>
                <w:rFonts w:cstheme="minorHAnsi"/>
              </w:rPr>
            </w:pPr>
          </w:p>
        </w:tc>
        <w:tc>
          <w:tcPr>
            <w:tcW w:w="1874" w:type="dxa"/>
          </w:tcPr>
          <w:p w14:paraId="6750D275" w14:textId="77777777" w:rsidR="006F5901" w:rsidRPr="00D458B1" w:rsidRDefault="006F5901" w:rsidP="006F5901">
            <w:pPr>
              <w:pStyle w:val="Subtitle"/>
              <w:jc w:val="center"/>
              <w:rPr>
                <w:rFonts w:cstheme="minorHAnsi"/>
                <w:color w:val="auto"/>
                <w:shd w:val="clear" w:color="auto" w:fill="FFFFFF"/>
              </w:rPr>
            </w:pPr>
            <w:r w:rsidRPr="00D458B1">
              <w:rPr>
                <w:rFonts w:cstheme="minorHAnsi"/>
                <w:color w:val="auto"/>
                <w:shd w:val="clear" w:color="auto" w:fill="FFFFFF"/>
              </w:rPr>
              <w:t>16086547</w:t>
            </w:r>
          </w:p>
          <w:p w14:paraId="44D80897" w14:textId="5E621306" w:rsidR="006F5901" w:rsidRPr="00D458B1" w:rsidRDefault="006F5901" w:rsidP="006F5901">
            <w:pPr>
              <w:pStyle w:val="Subtitle"/>
              <w:jc w:val="center"/>
              <w:rPr>
                <w:rFonts w:cstheme="minorHAnsi"/>
                <w:color w:val="auto"/>
                <w:shd w:val="clear" w:color="auto" w:fill="FFFFFF"/>
              </w:rPr>
            </w:pPr>
          </w:p>
        </w:tc>
      </w:tr>
      <w:tr w:rsidR="006F5901" w:rsidRPr="00D458B1" w14:paraId="746DD2B4" w14:textId="77777777" w:rsidTr="00502893">
        <w:trPr>
          <w:trHeight w:val="468"/>
        </w:trPr>
        <w:tc>
          <w:tcPr>
            <w:tcW w:w="1109" w:type="dxa"/>
            <w:vMerge/>
          </w:tcPr>
          <w:p w14:paraId="2A1E59E8" w14:textId="77777777" w:rsidR="006F5901" w:rsidRPr="00D458B1" w:rsidRDefault="006F5901" w:rsidP="006F5901">
            <w:pPr>
              <w:jc w:val="center"/>
              <w:rPr>
                <w:rFonts w:cstheme="minorHAnsi"/>
              </w:rPr>
            </w:pPr>
          </w:p>
        </w:tc>
        <w:tc>
          <w:tcPr>
            <w:tcW w:w="1953" w:type="dxa"/>
            <w:vMerge/>
          </w:tcPr>
          <w:p w14:paraId="696BD55F" w14:textId="77777777" w:rsidR="006F5901" w:rsidRPr="00D458B1" w:rsidRDefault="006F5901" w:rsidP="006F5901">
            <w:pPr>
              <w:autoSpaceDE w:val="0"/>
              <w:autoSpaceDN w:val="0"/>
              <w:adjustRightInd w:val="0"/>
              <w:jc w:val="center"/>
              <w:rPr>
                <w:rFonts w:cstheme="minorHAnsi"/>
                <w:i/>
                <w:iCs/>
              </w:rPr>
            </w:pPr>
          </w:p>
        </w:tc>
        <w:tc>
          <w:tcPr>
            <w:tcW w:w="2972" w:type="dxa"/>
          </w:tcPr>
          <w:p w14:paraId="731CD09C" w14:textId="6DFBBC0A" w:rsidR="006F5901" w:rsidRPr="00D458B1" w:rsidRDefault="006F5901" w:rsidP="006F5901">
            <w:pPr>
              <w:autoSpaceDE w:val="0"/>
              <w:autoSpaceDN w:val="0"/>
              <w:adjustRightInd w:val="0"/>
              <w:jc w:val="center"/>
              <w:rPr>
                <w:rFonts w:cstheme="minorHAnsi"/>
              </w:rPr>
            </w:pPr>
            <w:r w:rsidRPr="00D458B1">
              <w:rPr>
                <w:rFonts w:cstheme="minorHAnsi"/>
              </w:rPr>
              <w:t>Poliothyrsoside</w:t>
            </w:r>
            <w:r w:rsidRPr="00D458B1">
              <w:rPr>
                <w:rFonts w:cstheme="minorHAnsi"/>
              </w:rPr>
              <w:fldChar w:fldCharType="begin" w:fldLock="1"/>
            </w:r>
            <w:r w:rsidRPr="00D458B1">
              <w:rPr>
                <w:rFonts w:cstheme="minorHAnsi"/>
              </w:rPr>
              <w:instrText>ADDIN CSL_CITATION {"citationItems":[{"id":"ITEM-1","itemData":{"DOI":"10.1021/np800014s","ISSN":"01633864","PMID":"18412396","abstract":"Two new phenolic glycosides, itosides J (1) and K (2). two new cylcohexenoyl glycosides, itosides L (3) and M (4), a new flavone glycoside, itoside N (5), and echitin (6) were isolated from the extract of the bark, twigs, and leaves of Itoa orientalis, together with 22 known compounds. The structures were elucidated by means of UV, IR, MS, and NMR techniques, and the relative configuration of compound 3 was confirmed by X-ray crystallography. NMR data for 6 are reported for the first time. Compounds 1, 3, 5, and phenolic glycosides 7-22 were also assayed for anti-inflammatory activity against COX-2. Compounds 8, 10, 12-14, 16, 19, 24, 26, and 27 showed significant inhibitory effects, with inhibitory rates of 49.7-85.3% at 10 μM. © 2008 American Chemical Society and American Society of Pharmacognosy.","author":[{"dropping-particle":"","family":"Chai","given":"Xing Yun","non-dropping-particle":"","parse-names":false,"suffix":""},{"dropping-particle":"","family":"Song","given":"Yue Lin","non-dropping-particle":"","parse-names":false,"suffix":""},{"dropping-particle":"","family":"Xu","given":"Zheng Ren","non-dropping-particle":"","parse-names":false,"suffix":""},{"dropping-particle":"","family":"Shi","given":"Hai Ming","non-dropping-particle":"","parse-names":false,"suffix":""},{"dropping-particle":"","family":"Bai","given":"Chang Cai","non-dropping-particle":"","parse-names":false,"suffix":""},{"dropping-particle":"","family":"Bi","given":"Dan","non-dropping-particle":"","parse-names":false,"suffix":""},{"dropping-particle":"","family":"Wen","given":"Jing","non-dropping-particle":"","parse-names":false,"suffix":""},{"dropping-particle":"","family":"Li","given":"Fei Fei","non-dropping-particle":"","parse-names":false,"suffix":""},{"dropping-particle":"","family":"Tu","given":"Peng Fei","non-dropping-particle":"","parse-names":false,"suffix":""}],"container-title":"Journal of Natural Products","id":"ITEM-1","issue":"5","issued":{"date-parts":[["2008"]]},"page":"814-819","title":"Itosides J-N from Itoa orientalis and structure-anti-COX-2 activity relationship of phenolic glycosides","type":"article-journal","volume":"71"},"uris":["http://www.mendeley.com/documents/?uuid=451ad9c2-27d6-49b7-877c-91c85bbbc977"]}],"mendeley":{"formattedCitation":"&lt;sup&gt;22&lt;/sup&gt;","plainTextFormattedCitation":"22","previouslyFormattedCitation":"&lt;sup&gt;2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22</w:t>
            </w:r>
            <w:r w:rsidRPr="00D458B1">
              <w:rPr>
                <w:rFonts w:cstheme="minorHAnsi"/>
              </w:rPr>
              <w:fldChar w:fldCharType="end"/>
            </w:r>
          </w:p>
          <w:p w14:paraId="68E59146" w14:textId="4B3DF1FC" w:rsidR="006F5901" w:rsidRPr="00D458B1" w:rsidRDefault="006F5901" w:rsidP="006F5901">
            <w:pPr>
              <w:autoSpaceDE w:val="0"/>
              <w:autoSpaceDN w:val="0"/>
              <w:adjustRightInd w:val="0"/>
              <w:jc w:val="center"/>
              <w:rPr>
                <w:rFonts w:cstheme="minorHAnsi"/>
              </w:rPr>
            </w:pPr>
          </w:p>
        </w:tc>
        <w:tc>
          <w:tcPr>
            <w:tcW w:w="1874" w:type="dxa"/>
          </w:tcPr>
          <w:p w14:paraId="3E4E7FAC" w14:textId="77777777" w:rsidR="006F5901" w:rsidRPr="00D458B1" w:rsidRDefault="006F5901" w:rsidP="006F5901">
            <w:pPr>
              <w:pStyle w:val="Subtitle"/>
              <w:jc w:val="center"/>
              <w:rPr>
                <w:rFonts w:cstheme="minorHAnsi"/>
                <w:color w:val="auto"/>
                <w:shd w:val="clear" w:color="auto" w:fill="FFFFFF"/>
              </w:rPr>
            </w:pPr>
            <w:r w:rsidRPr="00D458B1">
              <w:rPr>
                <w:rFonts w:cstheme="minorHAnsi"/>
                <w:color w:val="auto"/>
                <w:shd w:val="clear" w:color="auto" w:fill="FFFFFF"/>
              </w:rPr>
              <w:t>3084295</w:t>
            </w:r>
          </w:p>
          <w:p w14:paraId="4A031C9F" w14:textId="7E3D9CA1" w:rsidR="006F5901" w:rsidRPr="00D458B1" w:rsidRDefault="006F5901" w:rsidP="006F5901">
            <w:pPr>
              <w:pStyle w:val="Subtitle"/>
              <w:jc w:val="center"/>
              <w:rPr>
                <w:rFonts w:cstheme="minorHAnsi"/>
                <w:color w:val="auto"/>
                <w:shd w:val="clear" w:color="auto" w:fill="FFFFFF"/>
              </w:rPr>
            </w:pPr>
          </w:p>
        </w:tc>
      </w:tr>
      <w:tr w:rsidR="006F5901" w:rsidRPr="00D458B1" w14:paraId="5455FDC0" w14:textId="77777777" w:rsidTr="00502893">
        <w:trPr>
          <w:trHeight w:val="468"/>
        </w:trPr>
        <w:tc>
          <w:tcPr>
            <w:tcW w:w="1109" w:type="dxa"/>
            <w:vMerge/>
          </w:tcPr>
          <w:p w14:paraId="35B15EC9" w14:textId="77777777" w:rsidR="006F5901" w:rsidRPr="00D458B1" w:rsidRDefault="006F5901" w:rsidP="006F5901">
            <w:pPr>
              <w:jc w:val="center"/>
              <w:rPr>
                <w:rFonts w:cstheme="minorHAnsi"/>
              </w:rPr>
            </w:pPr>
          </w:p>
        </w:tc>
        <w:tc>
          <w:tcPr>
            <w:tcW w:w="1953" w:type="dxa"/>
            <w:vMerge/>
          </w:tcPr>
          <w:p w14:paraId="708E21DA" w14:textId="77777777" w:rsidR="006F5901" w:rsidRPr="00D458B1" w:rsidRDefault="006F5901" w:rsidP="006F5901">
            <w:pPr>
              <w:autoSpaceDE w:val="0"/>
              <w:autoSpaceDN w:val="0"/>
              <w:adjustRightInd w:val="0"/>
              <w:jc w:val="center"/>
              <w:rPr>
                <w:rFonts w:cstheme="minorHAnsi"/>
                <w:i/>
                <w:iCs/>
              </w:rPr>
            </w:pPr>
          </w:p>
        </w:tc>
        <w:tc>
          <w:tcPr>
            <w:tcW w:w="2972" w:type="dxa"/>
          </w:tcPr>
          <w:p w14:paraId="067DEFC9" w14:textId="6D69C790" w:rsidR="006F5901" w:rsidRPr="00D458B1" w:rsidRDefault="006F5901" w:rsidP="006F5901">
            <w:pPr>
              <w:autoSpaceDE w:val="0"/>
              <w:autoSpaceDN w:val="0"/>
              <w:adjustRightInd w:val="0"/>
              <w:jc w:val="center"/>
              <w:rPr>
                <w:rFonts w:cstheme="minorHAnsi"/>
              </w:rPr>
            </w:pPr>
            <w:r w:rsidRPr="00D458B1">
              <w:rPr>
                <w:rFonts w:cstheme="minorHAnsi"/>
              </w:rPr>
              <w:t>Poliothyrsin</w:t>
            </w:r>
            <w:r w:rsidRPr="00D458B1">
              <w:rPr>
                <w:rFonts w:cstheme="minorHAnsi"/>
              </w:rPr>
              <w:fldChar w:fldCharType="begin" w:fldLock="1"/>
            </w:r>
            <w:r w:rsidRPr="00D458B1">
              <w:rPr>
                <w:rFonts w:cstheme="minorHAnsi"/>
              </w:rPr>
              <w:instrText>ADDIN CSL_CITATION {"citationItems":[{"id":"ITEM-1","itemData":{"DOI":"10.1021/np800014s","ISSN":"01633864","PMID":"18412396","abstract":"Two new phenolic glycosides, itosides J (1) and K (2). two new cylcohexenoyl glycosides, itosides L (3) and M (4), a new flavone glycoside, itoside N (5), and echitin (6) were isolated from the extract of the bark, twigs, and leaves of Itoa orientalis, together with 22 known compounds. The structures were elucidated by means of UV, IR, MS, and NMR techniques, and the relative configuration of compound 3 was confirmed by X-ray crystallography. NMR data for 6 are reported for the first time. Compounds 1, 3, 5, and phenolic glycosides 7-22 were also assayed for anti-inflammatory activity against COX-2. Compounds 8, 10, 12-14, 16, 19, 24, 26, and 27 showed significant inhibitory effects, with inhibitory rates of 49.7-85.3% at 10 μM. © 2008 American Chemical Society and American Society of Pharmacognosy.","author":[{"dropping-particle":"","family":"Chai","given":"Xing Yun","non-dropping-particle":"","parse-names":false,"suffix":""},{"dropping-particle":"","family":"Song","given":"Yue Lin","non-dropping-particle":"","parse-names":false,"suffix":""},{"dropping-particle":"","family":"Xu","given":"Zheng Ren","non-dropping-particle":"","parse-names":false,"suffix":""},{"dropping-particle":"","family":"Shi","given":"Hai Ming","non-dropping-particle":"","parse-names":false,"suffix":""},{"dropping-particle":"","family":"Bai","given":"Chang Cai","non-dropping-particle":"","parse-names":false,"suffix":""},{"dropping-particle":"","family":"Bi","given":"Dan","non-dropping-particle":"","parse-names":false,"suffix":""},{"dropping-particle":"","family":"Wen","given":"Jing","non-dropping-particle":"","parse-names":false,"suffix":""},{"dropping-particle":"","family":"Li","given":"Fei Fei","non-dropping-particle":"","parse-names":false,"suffix":""},{"dropping-particle":"","family":"Tu","given":"Peng Fei","non-dropping-particle":"","parse-names":false,"suffix":""}],"container-title":"Journal of Natural Products","id":"ITEM-1","issue":"5","issued":{"date-parts":[["2008"]]},"page":"814-819","title":"Itosides J-N from Itoa orientalis and structure-anti-COX-2 activity relationship of phenolic glycosides","type":"article-journal","volume":"71"},"uris":["http://www.mendeley.com/documents/?uuid=451ad9c2-27d6-49b7-877c-91c85bbbc977"]}],"mendeley":{"formattedCitation":"&lt;sup&gt;22&lt;/sup&gt;","plainTextFormattedCitation":"22","previouslyFormattedCitation":"&lt;sup&gt;2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22</w:t>
            </w:r>
            <w:r w:rsidRPr="00D458B1">
              <w:rPr>
                <w:rFonts w:cstheme="minorHAnsi"/>
              </w:rPr>
              <w:fldChar w:fldCharType="end"/>
            </w:r>
          </w:p>
          <w:p w14:paraId="17B5AA6C" w14:textId="460809CE" w:rsidR="006F5901" w:rsidRPr="00D458B1" w:rsidRDefault="006F5901" w:rsidP="006F5901">
            <w:pPr>
              <w:autoSpaceDE w:val="0"/>
              <w:autoSpaceDN w:val="0"/>
              <w:adjustRightInd w:val="0"/>
              <w:jc w:val="center"/>
              <w:rPr>
                <w:rFonts w:cstheme="minorHAnsi"/>
              </w:rPr>
            </w:pPr>
          </w:p>
        </w:tc>
        <w:tc>
          <w:tcPr>
            <w:tcW w:w="1874" w:type="dxa"/>
          </w:tcPr>
          <w:p w14:paraId="69BF20E5" w14:textId="77777777" w:rsidR="006F5901" w:rsidRPr="00D458B1" w:rsidRDefault="006F5901" w:rsidP="006F5901">
            <w:pPr>
              <w:pStyle w:val="Subtitle"/>
              <w:jc w:val="center"/>
              <w:rPr>
                <w:rFonts w:cstheme="minorHAnsi"/>
                <w:color w:val="auto"/>
                <w:shd w:val="clear" w:color="auto" w:fill="FFFFFF"/>
              </w:rPr>
            </w:pPr>
            <w:r w:rsidRPr="00D458B1">
              <w:rPr>
                <w:rFonts w:cstheme="minorHAnsi"/>
                <w:color w:val="auto"/>
                <w:shd w:val="clear" w:color="auto" w:fill="FFFFFF"/>
              </w:rPr>
              <w:t>44577174</w:t>
            </w:r>
          </w:p>
          <w:p w14:paraId="2F57BF63" w14:textId="051F608A" w:rsidR="006F5901" w:rsidRPr="00D458B1" w:rsidRDefault="006F5901" w:rsidP="006F5901">
            <w:pPr>
              <w:pStyle w:val="Subtitle"/>
              <w:jc w:val="center"/>
              <w:rPr>
                <w:rFonts w:cstheme="minorHAnsi"/>
                <w:color w:val="auto"/>
                <w:shd w:val="clear" w:color="auto" w:fill="FFFFFF"/>
              </w:rPr>
            </w:pPr>
          </w:p>
        </w:tc>
      </w:tr>
      <w:tr w:rsidR="006F5901" w:rsidRPr="00D458B1" w14:paraId="19C869D6" w14:textId="77777777" w:rsidTr="00502893">
        <w:trPr>
          <w:trHeight w:val="480"/>
        </w:trPr>
        <w:tc>
          <w:tcPr>
            <w:tcW w:w="1109" w:type="dxa"/>
            <w:vMerge/>
          </w:tcPr>
          <w:p w14:paraId="0EBACCFF" w14:textId="77777777" w:rsidR="006F5901" w:rsidRPr="00D458B1" w:rsidRDefault="006F5901" w:rsidP="006F5901">
            <w:pPr>
              <w:jc w:val="center"/>
              <w:rPr>
                <w:rFonts w:cstheme="minorHAnsi"/>
              </w:rPr>
            </w:pPr>
          </w:p>
        </w:tc>
        <w:tc>
          <w:tcPr>
            <w:tcW w:w="1953" w:type="dxa"/>
            <w:vMerge/>
          </w:tcPr>
          <w:p w14:paraId="2F56FD1F" w14:textId="77777777" w:rsidR="006F5901" w:rsidRPr="00D458B1" w:rsidRDefault="006F5901" w:rsidP="006F5901">
            <w:pPr>
              <w:autoSpaceDE w:val="0"/>
              <w:autoSpaceDN w:val="0"/>
              <w:adjustRightInd w:val="0"/>
              <w:jc w:val="center"/>
              <w:rPr>
                <w:rFonts w:cstheme="minorHAnsi"/>
                <w:i/>
                <w:iCs/>
              </w:rPr>
            </w:pPr>
          </w:p>
        </w:tc>
        <w:tc>
          <w:tcPr>
            <w:tcW w:w="2972" w:type="dxa"/>
          </w:tcPr>
          <w:p w14:paraId="444B08E0" w14:textId="0E19C9F0" w:rsidR="006F5901" w:rsidRPr="00D458B1" w:rsidRDefault="006F5901" w:rsidP="006F5901">
            <w:pPr>
              <w:autoSpaceDE w:val="0"/>
              <w:autoSpaceDN w:val="0"/>
              <w:adjustRightInd w:val="0"/>
              <w:jc w:val="center"/>
              <w:rPr>
                <w:rFonts w:cstheme="minorHAnsi"/>
              </w:rPr>
            </w:pPr>
            <w:proofErr w:type="spellStart"/>
            <w:r w:rsidRPr="00D458B1">
              <w:rPr>
                <w:rFonts w:cstheme="minorHAnsi"/>
              </w:rPr>
              <w:t>Homaloside</w:t>
            </w:r>
            <w:proofErr w:type="spellEnd"/>
            <w:r w:rsidRPr="00D458B1">
              <w:rPr>
                <w:rFonts w:cstheme="minorHAnsi"/>
              </w:rPr>
              <w:t xml:space="preserve"> D</w:t>
            </w:r>
            <w:r w:rsidRPr="00D458B1">
              <w:rPr>
                <w:rFonts w:cstheme="minorHAnsi"/>
              </w:rPr>
              <w:fldChar w:fldCharType="begin" w:fldLock="1"/>
            </w:r>
            <w:r w:rsidRPr="00D458B1">
              <w:rPr>
                <w:rFonts w:cstheme="minorHAnsi"/>
              </w:rPr>
              <w:instrText>ADDIN CSL_CITATION {"citationItems":[{"id":"ITEM-1","itemData":{"DOI":"10.1021/np800014s","ISSN":"01633864","PMID":"18412396","abstract":"Two new phenolic glycosides, itosides J (1) and K (2). two new cylcohexenoyl glycosides, itosides L (3) and M (4), a new flavone glycoside, itoside N (5), and echitin (6) were isolated from the extract of the bark, twigs, and leaves of Itoa orientalis, together with 22 known compounds. The structures were elucidated by means of UV, IR, MS, and NMR techniques, and the relative configuration of compound 3 was confirmed by X-ray crystallography. NMR data for 6 are reported for the first time. Compounds 1, 3, 5, and phenolic glycosides 7-22 were also assayed for anti-inflammatory activity against COX-2. Compounds 8, 10, 12-14, 16, 19, 24, 26, and 27 showed significant inhibitory effects, with inhibitory rates of 49.7-85.3% at 10 μM. © 2008 American Chemical Society and American Society of Pharmacognosy.","author":[{"dropping-particle":"","family":"Chai","given":"Xing Yun","non-dropping-particle":"","parse-names":false,"suffix":""},{"dropping-particle":"","family":"Song","given":"Yue Lin","non-dropping-particle":"","parse-names":false,"suffix":""},{"dropping-particle":"","family":"Xu","given":"Zheng Ren","non-dropping-particle":"","parse-names":false,"suffix":""},{"dropping-particle":"","family":"Shi","given":"Hai Ming","non-dropping-particle":"","parse-names":false,"suffix":""},{"dropping-particle":"","family":"Bai","given":"Chang Cai","non-dropping-particle":"","parse-names":false,"suffix":""},{"dropping-particle":"","family":"Bi","given":"Dan","non-dropping-particle":"","parse-names":false,"suffix":""},{"dropping-particle":"","family":"Wen","given":"Jing","non-dropping-particle":"","parse-names":false,"suffix":""},{"dropping-particle":"","family":"Li","given":"Fei Fei","non-dropping-particle":"","parse-names":false,"suffix":""},{"dropping-particle":"","family":"Tu","given":"Peng Fei","non-dropping-particle":"","parse-names":false,"suffix":""}],"container-title":"Journal of Natural Products","id":"ITEM-1","issue":"5","issued":{"date-parts":[["2008"]]},"page":"814-819","title":"Itosides J-N from Itoa orientalis and structure-anti-COX-2 activity relationship of phenolic glycosides","type":"article-journal","volume":"71"},"uris":["http://www.mendeley.com/documents/?uuid=451ad9c2-27d6-49b7-877c-91c85bbbc977"]}],"mendeley":{"formattedCitation":"&lt;sup&gt;22&lt;/sup&gt;","plainTextFormattedCitation":"22","previouslyFormattedCitation":"&lt;sup&gt;2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22</w:t>
            </w:r>
            <w:r w:rsidRPr="00D458B1">
              <w:rPr>
                <w:rFonts w:cstheme="minorHAnsi"/>
              </w:rPr>
              <w:fldChar w:fldCharType="end"/>
            </w:r>
          </w:p>
          <w:p w14:paraId="373967BA" w14:textId="48FD4D5B" w:rsidR="006F5901" w:rsidRPr="00D458B1" w:rsidRDefault="006F5901" w:rsidP="006F5901">
            <w:pPr>
              <w:autoSpaceDE w:val="0"/>
              <w:autoSpaceDN w:val="0"/>
              <w:adjustRightInd w:val="0"/>
              <w:jc w:val="center"/>
              <w:rPr>
                <w:rFonts w:cstheme="minorHAnsi"/>
              </w:rPr>
            </w:pPr>
          </w:p>
        </w:tc>
        <w:tc>
          <w:tcPr>
            <w:tcW w:w="1874" w:type="dxa"/>
          </w:tcPr>
          <w:p w14:paraId="2437F014" w14:textId="77777777" w:rsidR="006F5901" w:rsidRPr="00D458B1" w:rsidRDefault="006F5901" w:rsidP="006F5901">
            <w:pPr>
              <w:pStyle w:val="Subtitle"/>
              <w:jc w:val="center"/>
              <w:rPr>
                <w:rFonts w:cstheme="minorHAnsi"/>
                <w:color w:val="auto"/>
                <w:shd w:val="clear" w:color="auto" w:fill="FFFFFF"/>
              </w:rPr>
            </w:pPr>
            <w:r w:rsidRPr="00D458B1">
              <w:rPr>
                <w:rFonts w:cstheme="minorHAnsi"/>
                <w:color w:val="auto"/>
                <w:shd w:val="clear" w:color="auto" w:fill="FFFFFF"/>
              </w:rPr>
              <w:t>23928057</w:t>
            </w:r>
          </w:p>
          <w:p w14:paraId="304D1FC4" w14:textId="3E292D5F" w:rsidR="006F5901" w:rsidRPr="00D458B1" w:rsidRDefault="006F5901" w:rsidP="006F5901">
            <w:pPr>
              <w:pStyle w:val="Subtitle"/>
              <w:jc w:val="center"/>
              <w:rPr>
                <w:rFonts w:cstheme="minorHAnsi"/>
                <w:color w:val="auto"/>
                <w:shd w:val="clear" w:color="auto" w:fill="FFFFFF"/>
              </w:rPr>
            </w:pPr>
          </w:p>
        </w:tc>
      </w:tr>
      <w:tr w:rsidR="006F5901" w:rsidRPr="00D458B1" w14:paraId="7A07A48C" w14:textId="77777777" w:rsidTr="00502893">
        <w:trPr>
          <w:trHeight w:val="480"/>
        </w:trPr>
        <w:tc>
          <w:tcPr>
            <w:tcW w:w="1109" w:type="dxa"/>
            <w:vMerge/>
          </w:tcPr>
          <w:p w14:paraId="664F114E" w14:textId="77777777" w:rsidR="006F5901" w:rsidRPr="00D458B1" w:rsidRDefault="006F5901" w:rsidP="006F5901">
            <w:pPr>
              <w:jc w:val="center"/>
              <w:rPr>
                <w:rFonts w:cstheme="minorHAnsi"/>
              </w:rPr>
            </w:pPr>
          </w:p>
        </w:tc>
        <w:tc>
          <w:tcPr>
            <w:tcW w:w="1953" w:type="dxa"/>
            <w:vMerge/>
          </w:tcPr>
          <w:p w14:paraId="0257DCDE" w14:textId="77777777" w:rsidR="006F5901" w:rsidRPr="00D458B1" w:rsidRDefault="006F5901" w:rsidP="006F5901">
            <w:pPr>
              <w:autoSpaceDE w:val="0"/>
              <w:autoSpaceDN w:val="0"/>
              <w:adjustRightInd w:val="0"/>
              <w:jc w:val="center"/>
              <w:rPr>
                <w:rFonts w:cstheme="minorHAnsi"/>
                <w:i/>
                <w:iCs/>
              </w:rPr>
            </w:pPr>
          </w:p>
        </w:tc>
        <w:tc>
          <w:tcPr>
            <w:tcW w:w="2972" w:type="dxa"/>
          </w:tcPr>
          <w:p w14:paraId="55FD9A69" w14:textId="0E64C1F3" w:rsidR="006F5901" w:rsidRPr="00D458B1" w:rsidRDefault="006F5901" w:rsidP="006F5901">
            <w:pPr>
              <w:autoSpaceDE w:val="0"/>
              <w:autoSpaceDN w:val="0"/>
              <w:adjustRightInd w:val="0"/>
              <w:jc w:val="center"/>
              <w:rPr>
                <w:rFonts w:cstheme="minorHAnsi"/>
              </w:rPr>
            </w:pPr>
            <w:r w:rsidRPr="00D458B1">
              <w:rPr>
                <w:rFonts w:cstheme="minorHAnsi"/>
              </w:rPr>
              <w:t>Tremulacin</w:t>
            </w:r>
            <w:r w:rsidRPr="00D458B1">
              <w:rPr>
                <w:rFonts w:cstheme="minorHAnsi"/>
              </w:rPr>
              <w:fldChar w:fldCharType="begin" w:fldLock="1"/>
            </w:r>
            <w:r w:rsidRPr="00D458B1">
              <w:rPr>
                <w:rFonts w:cstheme="minorHAnsi"/>
              </w:rPr>
              <w:instrText>ADDIN CSL_CITATION {"citationItems":[{"id":"ITEM-1","itemData":{"DOI":"10.1021/np800014s","ISSN":"01633864","PMID":"18412396","abstract":"Two new phenolic glycosides, itosides J (1) and K (2). two new cylcohexenoyl glycosides, itosides L (3) and M (4), a new flavone glycoside, itoside N (5), and echitin (6) were isolated from the extract of the bark, twigs, and leaves of Itoa orientalis, together with 22 known compounds. The structures were elucidated by means of UV, IR, MS, and NMR techniques, and the relative configuration of compound 3 was confirmed by X-ray crystallography. NMR data for 6 are reported for the first time. Compounds 1, 3, 5, and phenolic glycosides 7-22 were also assayed for anti-inflammatory activity against COX-2. Compounds 8, 10, 12-14, 16, 19, 24, 26, and 27 showed significant inhibitory effects, with inhibitory rates of 49.7-85.3% at 10 μM. © 2008 American Chemical Society and American Society of Pharmacognosy.","author":[{"dropping-particle":"","family":"Chai","given":"Xing Yun","non-dropping-particle":"","parse-names":false,"suffix":""},{"dropping-particle":"","family":"Song","given":"Yue Lin","non-dropping-particle":"","parse-names":false,"suffix":""},{"dropping-particle":"","family":"Xu","given":"Zheng Ren","non-dropping-particle":"","parse-names":false,"suffix":""},{"dropping-particle":"","family":"Shi","given":"Hai Ming","non-dropping-particle":"","parse-names":false,"suffix":""},{"dropping-particle":"","family":"Bai","given":"Chang Cai","non-dropping-particle":"","parse-names":false,"suffix":""},{"dropping-particle":"","family":"Bi","given":"Dan","non-dropping-particle":"","parse-names":false,"suffix":""},{"dropping-particle":"","family":"Wen","given":"Jing","non-dropping-particle":"","parse-names":false,"suffix":""},{"dropping-particle":"","family":"Li","given":"Fei Fei","non-dropping-particle":"","parse-names":false,"suffix":""},{"dropping-particle":"","family":"Tu","given":"Peng Fei","non-dropping-particle":"","parse-names":false,"suffix":""}],"container-title":"Journal of Natural Products","id":"ITEM-1","issue":"5","issued":{"date-parts":[["2008"]]},"page":"814-819","title":"Itosides J-N from Itoa orientalis and structure-anti-COX-2 activity relationship of phenolic glycosides","type":"article-journal","volume":"71"},"uris":["http://www.mendeley.com/documents/?uuid=451ad9c2-27d6-49b7-877c-91c85bbbc977"]}],"mendeley":{"formattedCitation":"&lt;sup&gt;22&lt;/sup&gt;","plainTextFormattedCitation":"22","previouslyFormattedCitation":"&lt;sup&gt;2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22</w:t>
            </w:r>
            <w:r w:rsidRPr="00D458B1">
              <w:rPr>
                <w:rFonts w:cstheme="minorHAnsi"/>
              </w:rPr>
              <w:fldChar w:fldCharType="end"/>
            </w:r>
          </w:p>
          <w:p w14:paraId="7D1981D6" w14:textId="06245903" w:rsidR="006F5901" w:rsidRPr="00D458B1" w:rsidRDefault="006F5901" w:rsidP="006F5901">
            <w:pPr>
              <w:autoSpaceDE w:val="0"/>
              <w:autoSpaceDN w:val="0"/>
              <w:adjustRightInd w:val="0"/>
              <w:jc w:val="center"/>
              <w:rPr>
                <w:rFonts w:cstheme="minorHAnsi"/>
              </w:rPr>
            </w:pPr>
          </w:p>
          <w:p w14:paraId="7FC0E9F7" w14:textId="567425B3" w:rsidR="006F5901" w:rsidRPr="00D458B1" w:rsidRDefault="006F5901" w:rsidP="006F5901">
            <w:pPr>
              <w:autoSpaceDE w:val="0"/>
              <w:autoSpaceDN w:val="0"/>
              <w:adjustRightInd w:val="0"/>
              <w:jc w:val="center"/>
              <w:rPr>
                <w:rFonts w:cstheme="minorHAnsi"/>
              </w:rPr>
            </w:pPr>
          </w:p>
        </w:tc>
        <w:tc>
          <w:tcPr>
            <w:tcW w:w="1874" w:type="dxa"/>
          </w:tcPr>
          <w:p w14:paraId="23015699" w14:textId="77777777" w:rsidR="006F5901" w:rsidRPr="00D458B1" w:rsidRDefault="006F5901" w:rsidP="006F5901">
            <w:pPr>
              <w:pStyle w:val="Subtitle"/>
              <w:jc w:val="center"/>
              <w:rPr>
                <w:rFonts w:cstheme="minorHAnsi"/>
                <w:color w:val="auto"/>
                <w:shd w:val="clear" w:color="auto" w:fill="FFFFFF"/>
              </w:rPr>
            </w:pPr>
            <w:r w:rsidRPr="00D458B1">
              <w:rPr>
                <w:rFonts w:cstheme="minorHAnsi"/>
                <w:color w:val="auto"/>
                <w:shd w:val="clear" w:color="auto" w:fill="FFFFFF"/>
              </w:rPr>
              <w:t>442544</w:t>
            </w:r>
          </w:p>
          <w:p w14:paraId="26DCA737" w14:textId="3C557815" w:rsidR="006F5901" w:rsidRPr="00D458B1" w:rsidRDefault="006F5901" w:rsidP="006F5901">
            <w:pPr>
              <w:pStyle w:val="Subtitle"/>
              <w:jc w:val="center"/>
              <w:rPr>
                <w:rFonts w:cstheme="minorHAnsi"/>
                <w:color w:val="auto"/>
                <w:shd w:val="clear" w:color="auto" w:fill="FFFFFF"/>
              </w:rPr>
            </w:pPr>
          </w:p>
        </w:tc>
      </w:tr>
      <w:tr w:rsidR="006F5901" w:rsidRPr="00D458B1" w14:paraId="344BF4E4" w14:textId="77777777" w:rsidTr="00502893">
        <w:trPr>
          <w:trHeight w:val="432"/>
        </w:trPr>
        <w:tc>
          <w:tcPr>
            <w:tcW w:w="1109" w:type="dxa"/>
            <w:vMerge/>
          </w:tcPr>
          <w:p w14:paraId="73DC7ADD" w14:textId="77777777" w:rsidR="006F5901" w:rsidRPr="00D458B1" w:rsidRDefault="006F5901" w:rsidP="006F5901">
            <w:pPr>
              <w:jc w:val="center"/>
              <w:rPr>
                <w:rFonts w:cstheme="minorHAnsi"/>
              </w:rPr>
            </w:pPr>
          </w:p>
        </w:tc>
        <w:tc>
          <w:tcPr>
            <w:tcW w:w="1953" w:type="dxa"/>
            <w:vMerge/>
          </w:tcPr>
          <w:p w14:paraId="6C627847" w14:textId="77777777" w:rsidR="006F5901" w:rsidRPr="00D458B1" w:rsidRDefault="006F5901" w:rsidP="006F5901">
            <w:pPr>
              <w:autoSpaceDE w:val="0"/>
              <w:autoSpaceDN w:val="0"/>
              <w:adjustRightInd w:val="0"/>
              <w:jc w:val="center"/>
              <w:rPr>
                <w:rFonts w:cstheme="minorHAnsi"/>
                <w:i/>
                <w:iCs/>
              </w:rPr>
            </w:pPr>
          </w:p>
        </w:tc>
        <w:tc>
          <w:tcPr>
            <w:tcW w:w="2972" w:type="dxa"/>
          </w:tcPr>
          <w:p w14:paraId="5F8E1D21" w14:textId="77777777" w:rsidR="006F5901" w:rsidRPr="00D458B1" w:rsidRDefault="006F5901" w:rsidP="006F5901">
            <w:pPr>
              <w:autoSpaceDE w:val="0"/>
              <w:autoSpaceDN w:val="0"/>
              <w:adjustRightInd w:val="0"/>
              <w:jc w:val="center"/>
              <w:rPr>
                <w:rFonts w:cstheme="minorHAnsi"/>
              </w:rPr>
            </w:pPr>
            <w:proofErr w:type="spellStart"/>
            <w:r w:rsidRPr="00D458B1">
              <w:rPr>
                <w:rFonts w:cstheme="minorHAnsi"/>
              </w:rPr>
              <w:t>Itoside</w:t>
            </w:r>
            <w:proofErr w:type="spellEnd"/>
            <w:r w:rsidRPr="00D458B1">
              <w:rPr>
                <w:rFonts w:cstheme="minorHAnsi"/>
              </w:rPr>
              <w:t xml:space="preserve"> A</w:t>
            </w:r>
            <w:r w:rsidRPr="00D458B1">
              <w:rPr>
                <w:rFonts w:cstheme="minorHAnsi"/>
              </w:rPr>
              <w:fldChar w:fldCharType="begin" w:fldLock="1"/>
            </w:r>
            <w:r w:rsidRPr="00D458B1">
              <w:rPr>
                <w:rFonts w:cstheme="minorHAnsi"/>
              </w:rPr>
              <w:instrText>ADDIN CSL_CITATION {"citationItems":[{"id":"ITEM-1","itemData":{"author":[{"dropping-particle":"","family":"Chai","given":"Xing-yun","non-dropping-particle":"","parse-names":false,"suffix":""},{"dropping-particle":"","family":"Xu","given":"Zheng-ren","non-dropping-particle":"","parse-names":false,"suffix":""},{"dropping-particle":"","family":"Ren","given":"Hong-yan","non-dropping-particle":"","parse-names":false,"suffix":""},{"dropping-particle":"","family":"Shi","given":"Hai-ming","non-dropping-particle":"","parse-names":false,"suffix":""},{"dropping-particle":"","family":"Lu","given":"Ya-nan","non-dropping-particle":"","parse-names":false,"suffix":""},{"dropping-particle":"","family":"Li","given":"Fei-fei","non-dropping-particle":"","parse-names":false,"suffix":""}],"id":"ITEM-1","issued":{"date-parts":[["2007"]]},"page":"2176-2185","title":"Itosides A – I , New Phenolic Glycosides from Itoa orientalis in Chinese , have been used in folk medicine for the treatment of rheumatism , injuries","type":"article-journal","volume":"90"},"uris":["http://www.mendeley.com/documents/?uuid=80a442a2-041d-4e34-af16-ba9be86a6309"]}],"mendeley":{"formattedCitation":"&lt;sup&gt;23&lt;/sup&gt;","plainTextFormattedCitation":"23","previouslyFormattedCitation":"&lt;sup&gt;2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23</w:t>
            </w:r>
            <w:r w:rsidRPr="00D458B1">
              <w:rPr>
                <w:rFonts w:cstheme="minorHAnsi"/>
              </w:rPr>
              <w:fldChar w:fldCharType="end"/>
            </w:r>
          </w:p>
          <w:p w14:paraId="18AD2FB6" w14:textId="7A7BB22F" w:rsidR="006F5901" w:rsidRPr="00D458B1" w:rsidRDefault="006F5901" w:rsidP="006F5901">
            <w:pPr>
              <w:autoSpaceDE w:val="0"/>
              <w:autoSpaceDN w:val="0"/>
              <w:adjustRightInd w:val="0"/>
              <w:jc w:val="center"/>
              <w:rPr>
                <w:rFonts w:cstheme="minorHAnsi"/>
              </w:rPr>
            </w:pPr>
          </w:p>
        </w:tc>
        <w:tc>
          <w:tcPr>
            <w:tcW w:w="1874" w:type="dxa"/>
          </w:tcPr>
          <w:p w14:paraId="4C7FEE0E" w14:textId="7D9D484C" w:rsidR="006F5901" w:rsidRPr="00D458B1" w:rsidRDefault="006F5901" w:rsidP="006F5901">
            <w:pPr>
              <w:pStyle w:val="Subtitle"/>
              <w:jc w:val="center"/>
              <w:rPr>
                <w:rFonts w:cstheme="minorHAnsi"/>
                <w:color w:val="auto"/>
                <w:shd w:val="clear" w:color="auto" w:fill="FFFFFF"/>
              </w:rPr>
            </w:pPr>
            <w:r w:rsidRPr="00D458B1">
              <w:rPr>
                <w:rFonts w:cstheme="minorHAnsi"/>
                <w:color w:val="auto"/>
                <w:shd w:val="clear" w:color="auto" w:fill="FFFFFF"/>
              </w:rPr>
              <w:t>38361549</w:t>
            </w:r>
          </w:p>
          <w:p w14:paraId="470C0C98" w14:textId="67D65CEE" w:rsidR="006F5901" w:rsidRPr="00D458B1" w:rsidRDefault="006F5901" w:rsidP="006F5901">
            <w:pPr>
              <w:pStyle w:val="Subtitle"/>
              <w:jc w:val="center"/>
              <w:rPr>
                <w:rFonts w:cstheme="minorHAnsi"/>
                <w:color w:val="auto"/>
                <w:shd w:val="clear" w:color="auto" w:fill="FFFFFF"/>
              </w:rPr>
            </w:pPr>
          </w:p>
        </w:tc>
      </w:tr>
      <w:tr w:rsidR="006F5901" w:rsidRPr="00D458B1" w14:paraId="06394E3C" w14:textId="77777777" w:rsidTr="00502893">
        <w:trPr>
          <w:trHeight w:val="444"/>
        </w:trPr>
        <w:tc>
          <w:tcPr>
            <w:tcW w:w="1109" w:type="dxa"/>
            <w:vMerge/>
          </w:tcPr>
          <w:p w14:paraId="6E3A604B" w14:textId="77777777" w:rsidR="006F5901" w:rsidRPr="00D458B1" w:rsidRDefault="006F5901" w:rsidP="006F5901">
            <w:pPr>
              <w:jc w:val="center"/>
              <w:rPr>
                <w:rFonts w:cstheme="minorHAnsi"/>
              </w:rPr>
            </w:pPr>
          </w:p>
        </w:tc>
        <w:tc>
          <w:tcPr>
            <w:tcW w:w="1953" w:type="dxa"/>
            <w:vMerge/>
          </w:tcPr>
          <w:p w14:paraId="508D04DF" w14:textId="77777777" w:rsidR="006F5901" w:rsidRPr="00D458B1" w:rsidRDefault="006F5901" w:rsidP="006F5901">
            <w:pPr>
              <w:autoSpaceDE w:val="0"/>
              <w:autoSpaceDN w:val="0"/>
              <w:adjustRightInd w:val="0"/>
              <w:jc w:val="center"/>
              <w:rPr>
                <w:rFonts w:cstheme="minorHAnsi"/>
                <w:i/>
                <w:iCs/>
              </w:rPr>
            </w:pPr>
          </w:p>
        </w:tc>
        <w:tc>
          <w:tcPr>
            <w:tcW w:w="2972" w:type="dxa"/>
          </w:tcPr>
          <w:p w14:paraId="75260D7E" w14:textId="77777777" w:rsidR="006F5901" w:rsidRPr="00D458B1" w:rsidRDefault="006F5901" w:rsidP="006F5901">
            <w:pPr>
              <w:autoSpaceDE w:val="0"/>
              <w:autoSpaceDN w:val="0"/>
              <w:adjustRightInd w:val="0"/>
              <w:jc w:val="center"/>
              <w:rPr>
                <w:rFonts w:cstheme="minorHAnsi"/>
              </w:rPr>
            </w:pPr>
            <w:proofErr w:type="spellStart"/>
            <w:r w:rsidRPr="00D458B1">
              <w:rPr>
                <w:rFonts w:cstheme="minorHAnsi"/>
              </w:rPr>
              <w:t>Itoside</w:t>
            </w:r>
            <w:proofErr w:type="spellEnd"/>
            <w:r w:rsidRPr="00D458B1">
              <w:rPr>
                <w:rFonts w:cstheme="minorHAnsi"/>
              </w:rPr>
              <w:t xml:space="preserve"> B</w:t>
            </w:r>
            <w:r w:rsidRPr="00D458B1">
              <w:rPr>
                <w:rFonts w:cstheme="minorHAnsi"/>
              </w:rPr>
              <w:fldChar w:fldCharType="begin" w:fldLock="1"/>
            </w:r>
            <w:r w:rsidRPr="00D458B1">
              <w:rPr>
                <w:rFonts w:cstheme="minorHAnsi"/>
              </w:rPr>
              <w:instrText>ADDIN CSL_CITATION {"citationItems":[{"id":"ITEM-1","itemData":{"author":[{"dropping-particle":"","family":"Chai","given":"Xing-yun","non-dropping-particle":"","parse-names":false,"suffix":""},{"dropping-particle":"","family":"Xu","given":"Zheng-ren","non-dropping-particle":"","parse-names":false,"suffix":""},{"dropping-particle":"","family":"Ren","given":"Hong-yan","non-dropping-particle":"","parse-names":false,"suffix":""},{"dropping-particle":"","family":"Shi","given":"Hai-ming","non-dropping-particle":"","parse-names":false,"suffix":""},{"dropping-particle":"","family":"Lu","given":"Ya-nan","non-dropping-particle":"","parse-names":false,"suffix":""},{"dropping-particle":"","family":"Li","given":"Fei-fei","non-dropping-particle":"","parse-names":false,"suffix":""}],"id":"ITEM-1","issued":{"date-parts":[["2007"]]},"page":"2176-2185","title":"Itosides A – I , New Phenolic Glycosides from Itoa orientalis in Chinese , have been used in folk medicine for the treatment of rheumatism , injuries","type":"article-journal","volume":"90"},"uris":["http://www.mendeley.com/documents/?uuid=80a442a2-041d-4e34-af16-ba9be86a6309"]}],"mendeley":{"formattedCitation":"&lt;sup&gt;23&lt;/sup&gt;","plainTextFormattedCitation":"23","previouslyFormattedCitation":"&lt;sup&gt;2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23</w:t>
            </w:r>
            <w:r w:rsidRPr="00D458B1">
              <w:rPr>
                <w:rFonts w:cstheme="minorHAnsi"/>
              </w:rPr>
              <w:fldChar w:fldCharType="end"/>
            </w:r>
          </w:p>
          <w:p w14:paraId="4D00C0F1" w14:textId="3632632C" w:rsidR="006F5901" w:rsidRPr="00D458B1" w:rsidRDefault="006F5901" w:rsidP="006F5901">
            <w:pPr>
              <w:autoSpaceDE w:val="0"/>
              <w:autoSpaceDN w:val="0"/>
              <w:adjustRightInd w:val="0"/>
              <w:jc w:val="center"/>
              <w:rPr>
                <w:rFonts w:cstheme="minorHAnsi"/>
              </w:rPr>
            </w:pPr>
          </w:p>
        </w:tc>
        <w:tc>
          <w:tcPr>
            <w:tcW w:w="1874" w:type="dxa"/>
          </w:tcPr>
          <w:p w14:paraId="44E37099" w14:textId="15EB8033" w:rsidR="006F5901" w:rsidRPr="00D458B1" w:rsidRDefault="006F5901" w:rsidP="006F5901">
            <w:pPr>
              <w:pStyle w:val="Subtitle"/>
              <w:jc w:val="center"/>
              <w:rPr>
                <w:rFonts w:cstheme="minorHAnsi"/>
                <w:color w:val="auto"/>
                <w:shd w:val="clear" w:color="auto" w:fill="FFFFFF"/>
              </w:rPr>
            </w:pPr>
            <w:r w:rsidRPr="00D458B1">
              <w:rPr>
                <w:rFonts w:cstheme="minorHAnsi"/>
                <w:color w:val="auto"/>
                <w:shd w:val="clear" w:color="auto" w:fill="FFFFFF"/>
              </w:rPr>
              <w:t>44577044</w:t>
            </w:r>
          </w:p>
          <w:p w14:paraId="30F6C6E7" w14:textId="682BCD96" w:rsidR="006F5901" w:rsidRPr="00D458B1" w:rsidRDefault="006F5901" w:rsidP="006F5901">
            <w:pPr>
              <w:pStyle w:val="Subtitle"/>
              <w:jc w:val="center"/>
              <w:rPr>
                <w:rFonts w:cstheme="minorHAnsi"/>
                <w:color w:val="auto"/>
                <w:shd w:val="clear" w:color="auto" w:fill="FFFFFF"/>
              </w:rPr>
            </w:pPr>
          </w:p>
        </w:tc>
      </w:tr>
      <w:tr w:rsidR="006F5901" w:rsidRPr="00D458B1" w14:paraId="153B1CF9" w14:textId="77777777" w:rsidTr="00502893">
        <w:trPr>
          <w:trHeight w:val="492"/>
        </w:trPr>
        <w:tc>
          <w:tcPr>
            <w:tcW w:w="1109" w:type="dxa"/>
            <w:vMerge/>
          </w:tcPr>
          <w:p w14:paraId="0A38594B" w14:textId="77777777" w:rsidR="006F5901" w:rsidRPr="00D458B1" w:rsidRDefault="006F5901" w:rsidP="006F5901">
            <w:pPr>
              <w:jc w:val="center"/>
              <w:rPr>
                <w:rFonts w:cstheme="minorHAnsi"/>
              </w:rPr>
            </w:pPr>
          </w:p>
        </w:tc>
        <w:tc>
          <w:tcPr>
            <w:tcW w:w="1953" w:type="dxa"/>
            <w:vMerge/>
          </w:tcPr>
          <w:p w14:paraId="2EC64486" w14:textId="77777777" w:rsidR="006F5901" w:rsidRPr="00D458B1" w:rsidRDefault="006F5901" w:rsidP="006F5901">
            <w:pPr>
              <w:autoSpaceDE w:val="0"/>
              <w:autoSpaceDN w:val="0"/>
              <w:adjustRightInd w:val="0"/>
              <w:jc w:val="center"/>
              <w:rPr>
                <w:rFonts w:cstheme="minorHAnsi"/>
                <w:i/>
                <w:iCs/>
              </w:rPr>
            </w:pPr>
          </w:p>
        </w:tc>
        <w:tc>
          <w:tcPr>
            <w:tcW w:w="2972" w:type="dxa"/>
          </w:tcPr>
          <w:p w14:paraId="7C008EDB" w14:textId="77777777" w:rsidR="006F5901" w:rsidRPr="00D458B1" w:rsidRDefault="006F5901" w:rsidP="006F5901">
            <w:pPr>
              <w:autoSpaceDE w:val="0"/>
              <w:autoSpaceDN w:val="0"/>
              <w:adjustRightInd w:val="0"/>
              <w:jc w:val="center"/>
              <w:rPr>
                <w:rFonts w:cstheme="minorHAnsi"/>
              </w:rPr>
            </w:pPr>
            <w:proofErr w:type="spellStart"/>
            <w:r w:rsidRPr="00D458B1">
              <w:rPr>
                <w:rFonts w:cstheme="minorHAnsi"/>
              </w:rPr>
              <w:t>Itoside</w:t>
            </w:r>
            <w:proofErr w:type="spellEnd"/>
            <w:r w:rsidRPr="00D458B1">
              <w:rPr>
                <w:rFonts w:cstheme="minorHAnsi"/>
              </w:rPr>
              <w:t xml:space="preserve"> C</w:t>
            </w:r>
            <w:r w:rsidRPr="00D458B1">
              <w:rPr>
                <w:rFonts w:cstheme="minorHAnsi"/>
              </w:rPr>
              <w:fldChar w:fldCharType="begin" w:fldLock="1"/>
            </w:r>
            <w:r w:rsidRPr="00D458B1">
              <w:rPr>
                <w:rFonts w:cstheme="minorHAnsi"/>
              </w:rPr>
              <w:instrText>ADDIN CSL_CITATION {"citationItems":[{"id":"ITEM-1","itemData":{"author":[{"dropping-particle":"","family":"Chai","given":"Xing-yun","non-dropping-particle":"","parse-names":false,"suffix":""},{"dropping-particle":"","family":"Xu","given":"Zheng-ren","non-dropping-particle":"","parse-names":false,"suffix":""},{"dropping-particle":"","family":"Ren","given":"Hong-yan","non-dropping-particle":"","parse-names":false,"suffix":""},{"dropping-particle":"","family":"Shi","given":"Hai-ming","non-dropping-particle":"","parse-names":false,"suffix":""},{"dropping-particle":"","family":"Lu","given":"Ya-nan","non-dropping-particle":"","parse-names":false,"suffix":""},{"dropping-particle":"","family":"Li","given":"Fei-fei","non-dropping-particle":"","parse-names":false,"suffix":""}],"id":"ITEM-1","issued":{"date-parts":[["2007"]]},"page":"2176-2185","title":"Itosides A – I , New Phenolic Glycosides from Itoa orientalis in Chinese , have been used in folk medicine for the treatment of rheumatism , injuries","type":"article-journal","volume":"90"},"uris":["http://www.mendeley.com/documents/?uuid=80a442a2-041d-4e34-af16-ba9be86a6309"]}],"mendeley":{"formattedCitation":"&lt;sup&gt;23&lt;/sup&gt;","plainTextFormattedCitation":"23","previouslyFormattedCitation":"&lt;sup&gt;2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23</w:t>
            </w:r>
            <w:r w:rsidRPr="00D458B1">
              <w:rPr>
                <w:rFonts w:cstheme="minorHAnsi"/>
              </w:rPr>
              <w:fldChar w:fldCharType="end"/>
            </w:r>
          </w:p>
          <w:p w14:paraId="073F9DF4" w14:textId="1CCC17FB" w:rsidR="006F5901" w:rsidRPr="00D458B1" w:rsidRDefault="006F5901" w:rsidP="006F5901">
            <w:pPr>
              <w:autoSpaceDE w:val="0"/>
              <w:autoSpaceDN w:val="0"/>
              <w:adjustRightInd w:val="0"/>
              <w:jc w:val="center"/>
              <w:rPr>
                <w:rFonts w:cstheme="minorHAnsi"/>
              </w:rPr>
            </w:pPr>
          </w:p>
        </w:tc>
        <w:tc>
          <w:tcPr>
            <w:tcW w:w="1874" w:type="dxa"/>
          </w:tcPr>
          <w:p w14:paraId="63992210" w14:textId="77777777" w:rsidR="006F5901" w:rsidRPr="00D458B1" w:rsidRDefault="006F5901" w:rsidP="006F5901">
            <w:pPr>
              <w:pStyle w:val="Subtitle"/>
              <w:jc w:val="center"/>
              <w:rPr>
                <w:rFonts w:cstheme="minorHAnsi"/>
                <w:color w:val="auto"/>
                <w:shd w:val="clear" w:color="auto" w:fill="FFFFFF"/>
              </w:rPr>
            </w:pPr>
            <w:r w:rsidRPr="00D458B1">
              <w:rPr>
                <w:rFonts w:cstheme="minorHAnsi"/>
                <w:color w:val="auto"/>
                <w:shd w:val="clear" w:color="auto" w:fill="FFFFFF"/>
              </w:rPr>
              <w:t>44577068</w:t>
            </w:r>
          </w:p>
          <w:p w14:paraId="2E9B41E1" w14:textId="6716B0A1" w:rsidR="006F5901" w:rsidRPr="00D458B1" w:rsidRDefault="006F5901" w:rsidP="006F5901">
            <w:pPr>
              <w:pStyle w:val="Subtitle"/>
              <w:jc w:val="center"/>
              <w:rPr>
                <w:rFonts w:cstheme="minorHAnsi"/>
                <w:color w:val="auto"/>
                <w:shd w:val="clear" w:color="auto" w:fill="FFFFFF"/>
              </w:rPr>
            </w:pPr>
          </w:p>
        </w:tc>
      </w:tr>
      <w:tr w:rsidR="006F5901" w:rsidRPr="00D458B1" w14:paraId="43DFDBAC" w14:textId="77777777" w:rsidTr="00502893">
        <w:trPr>
          <w:trHeight w:val="468"/>
        </w:trPr>
        <w:tc>
          <w:tcPr>
            <w:tcW w:w="1109" w:type="dxa"/>
            <w:vMerge/>
          </w:tcPr>
          <w:p w14:paraId="78B27726" w14:textId="77777777" w:rsidR="006F5901" w:rsidRPr="00D458B1" w:rsidRDefault="006F5901" w:rsidP="006F5901">
            <w:pPr>
              <w:jc w:val="center"/>
              <w:rPr>
                <w:rFonts w:cstheme="minorHAnsi"/>
              </w:rPr>
            </w:pPr>
          </w:p>
        </w:tc>
        <w:tc>
          <w:tcPr>
            <w:tcW w:w="1953" w:type="dxa"/>
            <w:vMerge/>
          </w:tcPr>
          <w:p w14:paraId="7191EEF4" w14:textId="77777777" w:rsidR="006F5901" w:rsidRPr="00D458B1" w:rsidRDefault="006F5901" w:rsidP="006F5901">
            <w:pPr>
              <w:autoSpaceDE w:val="0"/>
              <w:autoSpaceDN w:val="0"/>
              <w:adjustRightInd w:val="0"/>
              <w:jc w:val="center"/>
              <w:rPr>
                <w:rFonts w:cstheme="minorHAnsi"/>
                <w:i/>
                <w:iCs/>
              </w:rPr>
            </w:pPr>
          </w:p>
        </w:tc>
        <w:tc>
          <w:tcPr>
            <w:tcW w:w="2972" w:type="dxa"/>
          </w:tcPr>
          <w:p w14:paraId="3D45113B" w14:textId="77777777" w:rsidR="006F5901" w:rsidRPr="00D458B1" w:rsidRDefault="006F5901" w:rsidP="006F5901">
            <w:pPr>
              <w:autoSpaceDE w:val="0"/>
              <w:autoSpaceDN w:val="0"/>
              <w:adjustRightInd w:val="0"/>
              <w:jc w:val="center"/>
              <w:rPr>
                <w:rFonts w:cstheme="minorHAnsi"/>
              </w:rPr>
            </w:pPr>
            <w:proofErr w:type="spellStart"/>
            <w:r w:rsidRPr="00D458B1">
              <w:rPr>
                <w:rFonts w:cstheme="minorHAnsi"/>
              </w:rPr>
              <w:t>Itoside</w:t>
            </w:r>
            <w:proofErr w:type="spellEnd"/>
            <w:r w:rsidRPr="00D458B1">
              <w:rPr>
                <w:rFonts w:cstheme="minorHAnsi"/>
              </w:rPr>
              <w:t xml:space="preserve"> D</w:t>
            </w:r>
            <w:r w:rsidRPr="00D458B1">
              <w:rPr>
                <w:rFonts w:cstheme="minorHAnsi"/>
              </w:rPr>
              <w:fldChar w:fldCharType="begin" w:fldLock="1"/>
            </w:r>
            <w:r w:rsidRPr="00D458B1">
              <w:rPr>
                <w:rFonts w:cstheme="minorHAnsi"/>
              </w:rPr>
              <w:instrText>ADDIN CSL_CITATION {"citationItems":[{"id":"ITEM-1","itemData":{"author":[{"dropping-particle":"","family":"Chai","given":"Xing-yun","non-dropping-particle":"","parse-names":false,"suffix":""},{"dropping-particle":"","family":"Xu","given":"Zheng-ren","non-dropping-particle":"","parse-names":false,"suffix":""},{"dropping-particle":"","family":"Ren","given":"Hong-yan","non-dropping-particle":"","parse-names":false,"suffix":""},{"dropping-particle":"","family":"Shi","given":"Hai-ming","non-dropping-particle":"","parse-names":false,"suffix":""},{"dropping-particle":"","family":"Lu","given":"Ya-nan","non-dropping-particle":"","parse-names":false,"suffix":""},{"dropping-particle":"","family":"Li","given":"Fei-fei","non-dropping-particle":"","parse-names":false,"suffix":""}],"id":"ITEM-1","issued":{"date-parts":[["2007"]]},"page":"2176-2185","title":"Itosides A – I , New Phenolic Glycosides from Itoa orientalis in Chinese , have been used in folk medicine for the treatment of rheumatism , injuries","type":"article-journal","volume":"90"},"uris":["http://www.mendeley.com/documents/?uuid=80a442a2-041d-4e34-af16-ba9be86a6309"]}],"mendeley":{"formattedCitation":"&lt;sup&gt;23&lt;/sup&gt;","plainTextFormattedCitation":"23","previouslyFormattedCitation":"&lt;sup&gt;2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23</w:t>
            </w:r>
            <w:r w:rsidRPr="00D458B1">
              <w:rPr>
                <w:rFonts w:cstheme="minorHAnsi"/>
              </w:rPr>
              <w:fldChar w:fldCharType="end"/>
            </w:r>
          </w:p>
          <w:p w14:paraId="0688F41D" w14:textId="4A7EBFDB" w:rsidR="006F5901" w:rsidRPr="00D458B1" w:rsidRDefault="006F5901" w:rsidP="006F5901">
            <w:pPr>
              <w:autoSpaceDE w:val="0"/>
              <w:autoSpaceDN w:val="0"/>
              <w:adjustRightInd w:val="0"/>
              <w:jc w:val="center"/>
              <w:rPr>
                <w:rFonts w:cstheme="minorHAnsi"/>
              </w:rPr>
            </w:pPr>
          </w:p>
        </w:tc>
        <w:tc>
          <w:tcPr>
            <w:tcW w:w="1874" w:type="dxa"/>
          </w:tcPr>
          <w:p w14:paraId="7CB5F734" w14:textId="77777777" w:rsidR="006F5901" w:rsidRPr="00D458B1" w:rsidRDefault="006F5901" w:rsidP="006F5901">
            <w:pPr>
              <w:pStyle w:val="Subtitle"/>
              <w:jc w:val="center"/>
              <w:rPr>
                <w:rFonts w:cstheme="minorHAnsi"/>
                <w:color w:val="auto"/>
                <w:shd w:val="clear" w:color="auto" w:fill="FFFFFF"/>
              </w:rPr>
            </w:pPr>
            <w:r w:rsidRPr="00D458B1">
              <w:rPr>
                <w:rFonts w:cstheme="minorHAnsi"/>
                <w:color w:val="auto"/>
                <w:shd w:val="clear" w:color="auto" w:fill="FFFFFF"/>
              </w:rPr>
              <w:t>44577124</w:t>
            </w:r>
          </w:p>
          <w:p w14:paraId="4F09BE8C" w14:textId="58F9F028" w:rsidR="006F5901" w:rsidRPr="00D458B1" w:rsidRDefault="006F5901" w:rsidP="006F5901">
            <w:pPr>
              <w:pStyle w:val="Subtitle"/>
              <w:jc w:val="center"/>
              <w:rPr>
                <w:rFonts w:cstheme="minorHAnsi"/>
                <w:color w:val="auto"/>
                <w:shd w:val="clear" w:color="auto" w:fill="FFFFFF"/>
              </w:rPr>
            </w:pPr>
          </w:p>
        </w:tc>
      </w:tr>
      <w:tr w:rsidR="006F5901" w:rsidRPr="00D458B1" w14:paraId="0DE0F57F" w14:textId="77777777" w:rsidTr="00502893">
        <w:trPr>
          <w:trHeight w:val="492"/>
        </w:trPr>
        <w:tc>
          <w:tcPr>
            <w:tcW w:w="1109" w:type="dxa"/>
            <w:vMerge/>
          </w:tcPr>
          <w:p w14:paraId="30D19F2D" w14:textId="77777777" w:rsidR="006F5901" w:rsidRPr="00D458B1" w:rsidRDefault="006F5901" w:rsidP="006F5901">
            <w:pPr>
              <w:jc w:val="center"/>
              <w:rPr>
                <w:rFonts w:cstheme="minorHAnsi"/>
              </w:rPr>
            </w:pPr>
          </w:p>
        </w:tc>
        <w:tc>
          <w:tcPr>
            <w:tcW w:w="1953" w:type="dxa"/>
            <w:vMerge/>
          </w:tcPr>
          <w:p w14:paraId="74D45617" w14:textId="77777777" w:rsidR="006F5901" w:rsidRPr="00D458B1" w:rsidRDefault="006F5901" w:rsidP="006F5901">
            <w:pPr>
              <w:autoSpaceDE w:val="0"/>
              <w:autoSpaceDN w:val="0"/>
              <w:adjustRightInd w:val="0"/>
              <w:jc w:val="center"/>
              <w:rPr>
                <w:rFonts w:cstheme="minorHAnsi"/>
                <w:i/>
                <w:iCs/>
              </w:rPr>
            </w:pPr>
          </w:p>
        </w:tc>
        <w:tc>
          <w:tcPr>
            <w:tcW w:w="2972" w:type="dxa"/>
          </w:tcPr>
          <w:p w14:paraId="27D44070" w14:textId="77777777" w:rsidR="006F5901" w:rsidRPr="00D458B1" w:rsidRDefault="006F5901" w:rsidP="006F5901">
            <w:pPr>
              <w:autoSpaceDE w:val="0"/>
              <w:autoSpaceDN w:val="0"/>
              <w:adjustRightInd w:val="0"/>
              <w:jc w:val="center"/>
              <w:rPr>
                <w:rFonts w:cstheme="minorHAnsi"/>
              </w:rPr>
            </w:pPr>
            <w:proofErr w:type="spellStart"/>
            <w:r w:rsidRPr="00D458B1">
              <w:rPr>
                <w:rFonts w:cstheme="minorHAnsi"/>
              </w:rPr>
              <w:t>Itoside</w:t>
            </w:r>
            <w:proofErr w:type="spellEnd"/>
            <w:r w:rsidRPr="00D458B1">
              <w:rPr>
                <w:rFonts w:cstheme="minorHAnsi"/>
              </w:rPr>
              <w:t xml:space="preserve"> E</w:t>
            </w:r>
            <w:r w:rsidRPr="00D458B1">
              <w:rPr>
                <w:rFonts w:cstheme="minorHAnsi"/>
              </w:rPr>
              <w:fldChar w:fldCharType="begin" w:fldLock="1"/>
            </w:r>
            <w:r w:rsidRPr="00D458B1">
              <w:rPr>
                <w:rFonts w:cstheme="minorHAnsi"/>
              </w:rPr>
              <w:instrText>ADDIN CSL_CITATION {"citationItems":[{"id":"ITEM-1","itemData":{"author":[{"dropping-particle":"","family":"Chai","given":"Xing-yun","non-dropping-particle":"","parse-names":false,"suffix":""},{"dropping-particle":"","family":"Xu","given":"Zheng-ren","non-dropping-particle":"","parse-names":false,"suffix":""},{"dropping-particle":"","family":"Ren","given":"Hong-yan","non-dropping-particle":"","parse-names":false,"suffix":""},{"dropping-particle":"","family":"Shi","given":"Hai-ming","non-dropping-particle":"","parse-names":false,"suffix":""},{"dropping-particle":"","family":"Lu","given":"Ya-nan","non-dropping-particle":"","parse-names":false,"suffix":""},{"dropping-particle":"","family":"Li","given":"Fei-fei","non-dropping-particle":"","parse-names":false,"suffix":""}],"id":"ITEM-1","issued":{"date-parts":[["2007"]]},"page":"2176-2185","title":"Itosides A – I , New Phenolic Glycosides from Itoa orientalis in Chinese , have been used in folk medicine for the treatment of rheumatism , injuries","type":"article-journal","volume":"90"},"uris":["http://www.mendeley.com/documents/?uuid=80a442a2-041d-4e34-af16-ba9be86a6309"]}],"mendeley":{"formattedCitation":"&lt;sup&gt;23&lt;/sup&gt;","plainTextFormattedCitation":"23","previouslyFormattedCitation":"&lt;sup&gt;2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23</w:t>
            </w:r>
            <w:r w:rsidRPr="00D458B1">
              <w:rPr>
                <w:rFonts w:cstheme="minorHAnsi"/>
              </w:rPr>
              <w:fldChar w:fldCharType="end"/>
            </w:r>
          </w:p>
          <w:p w14:paraId="10F79AE8" w14:textId="6152994F" w:rsidR="006F5901" w:rsidRPr="00D458B1" w:rsidRDefault="006F5901" w:rsidP="006F5901">
            <w:pPr>
              <w:autoSpaceDE w:val="0"/>
              <w:autoSpaceDN w:val="0"/>
              <w:adjustRightInd w:val="0"/>
              <w:jc w:val="center"/>
              <w:rPr>
                <w:rFonts w:cstheme="minorHAnsi"/>
              </w:rPr>
            </w:pPr>
          </w:p>
        </w:tc>
        <w:tc>
          <w:tcPr>
            <w:tcW w:w="1874" w:type="dxa"/>
          </w:tcPr>
          <w:p w14:paraId="005FB7A7" w14:textId="77777777" w:rsidR="006F5901" w:rsidRPr="00D458B1" w:rsidRDefault="006F5901" w:rsidP="006F5901">
            <w:pPr>
              <w:pStyle w:val="Subtitle"/>
              <w:jc w:val="center"/>
              <w:rPr>
                <w:rFonts w:cstheme="minorHAnsi"/>
                <w:color w:val="auto"/>
                <w:shd w:val="clear" w:color="auto" w:fill="FFFFFF"/>
              </w:rPr>
            </w:pPr>
            <w:r w:rsidRPr="00D458B1">
              <w:rPr>
                <w:rFonts w:cstheme="minorHAnsi"/>
                <w:color w:val="auto"/>
                <w:shd w:val="clear" w:color="auto" w:fill="FFFFFF"/>
              </w:rPr>
              <w:t>44577125</w:t>
            </w:r>
          </w:p>
          <w:p w14:paraId="05FE7526" w14:textId="7CC2BC22" w:rsidR="006F5901" w:rsidRPr="00D458B1" w:rsidRDefault="006F5901" w:rsidP="006F5901">
            <w:pPr>
              <w:pStyle w:val="Subtitle"/>
              <w:jc w:val="center"/>
              <w:rPr>
                <w:rFonts w:cstheme="minorHAnsi"/>
                <w:color w:val="auto"/>
                <w:shd w:val="clear" w:color="auto" w:fill="FFFFFF"/>
              </w:rPr>
            </w:pPr>
          </w:p>
        </w:tc>
      </w:tr>
      <w:tr w:rsidR="006F5901" w:rsidRPr="00D458B1" w14:paraId="2DBB5D0C" w14:textId="77777777" w:rsidTr="00502893">
        <w:trPr>
          <w:trHeight w:val="468"/>
        </w:trPr>
        <w:tc>
          <w:tcPr>
            <w:tcW w:w="1109" w:type="dxa"/>
            <w:vMerge/>
          </w:tcPr>
          <w:p w14:paraId="6A99DD80" w14:textId="77777777" w:rsidR="006F5901" w:rsidRPr="00D458B1" w:rsidRDefault="006F5901" w:rsidP="006F5901">
            <w:pPr>
              <w:jc w:val="center"/>
              <w:rPr>
                <w:rFonts w:cstheme="minorHAnsi"/>
              </w:rPr>
            </w:pPr>
          </w:p>
        </w:tc>
        <w:tc>
          <w:tcPr>
            <w:tcW w:w="1953" w:type="dxa"/>
            <w:vMerge/>
          </w:tcPr>
          <w:p w14:paraId="2BD375D5" w14:textId="77777777" w:rsidR="006F5901" w:rsidRPr="00D458B1" w:rsidRDefault="006F5901" w:rsidP="006F5901">
            <w:pPr>
              <w:autoSpaceDE w:val="0"/>
              <w:autoSpaceDN w:val="0"/>
              <w:adjustRightInd w:val="0"/>
              <w:jc w:val="center"/>
              <w:rPr>
                <w:rFonts w:cstheme="minorHAnsi"/>
                <w:i/>
                <w:iCs/>
              </w:rPr>
            </w:pPr>
          </w:p>
        </w:tc>
        <w:tc>
          <w:tcPr>
            <w:tcW w:w="2972" w:type="dxa"/>
          </w:tcPr>
          <w:p w14:paraId="5985E5AF" w14:textId="77777777" w:rsidR="006F5901" w:rsidRPr="00D458B1" w:rsidRDefault="006F5901" w:rsidP="006F5901">
            <w:pPr>
              <w:autoSpaceDE w:val="0"/>
              <w:autoSpaceDN w:val="0"/>
              <w:adjustRightInd w:val="0"/>
              <w:jc w:val="center"/>
              <w:rPr>
                <w:rFonts w:cstheme="minorHAnsi"/>
              </w:rPr>
            </w:pPr>
            <w:proofErr w:type="spellStart"/>
            <w:r w:rsidRPr="00D458B1">
              <w:rPr>
                <w:rFonts w:cstheme="minorHAnsi"/>
              </w:rPr>
              <w:t>Itoside</w:t>
            </w:r>
            <w:proofErr w:type="spellEnd"/>
            <w:r w:rsidRPr="00D458B1">
              <w:rPr>
                <w:rFonts w:cstheme="minorHAnsi"/>
              </w:rPr>
              <w:t xml:space="preserve"> F</w:t>
            </w:r>
            <w:r w:rsidRPr="00D458B1">
              <w:rPr>
                <w:rFonts w:cstheme="minorHAnsi"/>
              </w:rPr>
              <w:fldChar w:fldCharType="begin" w:fldLock="1"/>
            </w:r>
            <w:r w:rsidRPr="00D458B1">
              <w:rPr>
                <w:rFonts w:cstheme="minorHAnsi"/>
              </w:rPr>
              <w:instrText>ADDIN CSL_CITATION {"citationItems":[{"id":"ITEM-1","itemData":{"author":[{"dropping-particle":"","family":"Chai","given":"Xing-yun","non-dropping-particle":"","parse-names":false,"suffix":""},{"dropping-particle":"","family":"Xu","given":"Zheng-ren","non-dropping-particle":"","parse-names":false,"suffix":""},{"dropping-particle":"","family":"Ren","given":"Hong-yan","non-dropping-particle":"","parse-names":false,"suffix":""},{"dropping-particle":"","family":"Shi","given":"Hai-ming","non-dropping-particle":"","parse-names":false,"suffix":""},{"dropping-particle":"","family":"Lu","given":"Ya-nan","non-dropping-particle":"","parse-names":false,"suffix":""},{"dropping-particle":"","family":"Li","given":"Fei-fei","non-dropping-particle":"","parse-names":false,"suffix":""}],"id":"ITEM-1","issued":{"date-parts":[["2007"]]},"page":"2176-2185","title":"Itosides A – I , New Phenolic Glycosides from Itoa orientalis in Chinese , have been used in folk medicine for the treatment of rheumatism , injuries","type":"article-journal","volume":"90"},"uris":["http://www.mendeley.com/documents/?uuid=80a442a2-041d-4e34-af16-ba9be86a6309"]}],"mendeley":{"formattedCitation":"&lt;sup&gt;23&lt;/sup&gt;","plainTextFormattedCitation":"23","previouslyFormattedCitation":"&lt;sup&gt;2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23</w:t>
            </w:r>
            <w:r w:rsidRPr="00D458B1">
              <w:rPr>
                <w:rFonts w:cstheme="minorHAnsi"/>
              </w:rPr>
              <w:fldChar w:fldCharType="end"/>
            </w:r>
          </w:p>
          <w:p w14:paraId="6A5C294B" w14:textId="79649972" w:rsidR="006F5901" w:rsidRPr="00D458B1" w:rsidRDefault="006F5901" w:rsidP="006F5901">
            <w:pPr>
              <w:autoSpaceDE w:val="0"/>
              <w:autoSpaceDN w:val="0"/>
              <w:adjustRightInd w:val="0"/>
              <w:jc w:val="center"/>
              <w:rPr>
                <w:rFonts w:cstheme="minorHAnsi"/>
              </w:rPr>
            </w:pPr>
          </w:p>
        </w:tc>
        <w:tc>
          <w:tcPr>
            <w:tcW w:w="1874" w:type="dxa"/>
          </w:tcPr>
          <w:p w14:paraId="44090950" w14:textId="77777777" w:rsidR="006F5901" w:rsidRPr="00D458B1" w:rsidRDefault="006F5901" w:rsidP="006F5901">
            <w:pPr>
              <w:pStyle w:val="Subtitle"/>
              <w:jc w:val="center"/>
              <w:rPr>
                <w:rFonts w:cstheme="minorHAnsi"/>
                <w:color w:val="auto"/>
                <w:shd w:val="clear" w:color="auto" w:fill="FFFFFF"/>
              </w:rPr>
            </w:pPr>
            <w:r w:rsidRPr="00D458B1">
              <w:rPr>
                <w:rFonts w:cstheme="minorHAnsi"/>
                <w:color w:val="auto"/>
                <w:shd w:val="clear" w:color="auto" w:fill="FFFFFF"/>
              </w:rPr>
              <w:t>44577126</w:t>
            </w:r>
          </w:p>
          <w:p w14:paraId="6CA915EF" w14:textId="42F04912" w:rsidR="006F5901" w:rsidRPr="00D458B1" w:rsidRDefault="006F5901" w:rsidP="006F5901">
            <w:pPr>
              <w:pStyle w:val="Subtitle"/>
              <w:jc w:val="center"/>
              <w:rPr>
                <w:rFonts w:cstheme="minorHAnsi"/>
                <w:color w:val="auto"/>
                <w:shd w:val="clear" w:color="auto" w:fill="FFFFFF"/>
              </w:rPr>
            </w:pPr>
          </w:p>
        </w:tc>
      </w:tr>
      <w:tr w:rsidR="006F5901" w:rsidRPr="00D458B1" w14:paraId="46942B13" w14:textId="77777777" w:rsidTr="00502893">
        <w:trPr>
          <w:trHeight w:val="504"/>
        </w:trPr>
        <w:tc>
          <w:tcPr>
            <w:tcW w:w="1109" w:type="dxa"/>
            <w:vMerge/>
          </w:tcPr>
          <w:p w14:paraId="6AFD76DA" w14:textId="77777777" w:rsidR="006F5901" w:rsidRPr="00D458B1" w:rsidRDefault="006F5901" w:rsidP="006F5901">
            <w:pPr>
              <w:jc w:val="center"/>
              <w:rPr>
                <w:rFonts w:cstheme="minorHAnsi"/>
              </w:rPr>
            </w:pPr>
          </w:p>
        </w:tc>
        <w:tc>
          <w:tcPr>
            <w:tcW w:w="1953" w:type="dxa"/>
            <w:vMerge/>
          </w:tcPr>
          <w:p w14:paraId="18C57672" w14:textId="77777777" w:rsidR="006F5901" w:rsidRPr="00D458B1" w:rsidRDefault="006F5901" w:rsidP="006F5901">
            <w:pPr>
              <w:autoSpaceDE w:val="0"/>
              <w:autoSpaceDN w:val="0"/>
              <w:adjustRightInd w:val="0"/>
              <w:jc w:val="center"/>
              <w:rPr>
                <w:rFonts w:cstheme="minorHAnsi"/>
                <w:i/>
                <w:iCs/>
              </w:rPr>
            </w:pPr>
          </w:p>
        </w:tc>
        <w:tc>
          <w:tcPr>
            <w:tcW w:w="2972" w:type="dxa"/>
          </w:tcPr>
          <w:p w14:paraId="61806B48" w14:textId="77777777" w:rsidR="006F5901" w:rsidRPr="00D458B1" w:rsidRDefault="006F5901" w:rsidP="006F5901">
            <w:pPr>
              <w:autoSpaceDE w:val="0"/>
              <w:autoSpaceDN w:val="0"/>
              <w:adjustRightInd w:val="0"/>
              <w:jc w:val="center"/>
              <w:rPr>
                <w:rFonts w:cstheme="minorHAnsi"/>
              </w:rPr>
            </w:pPr>
            <w:proofErr w:type="spellStart"/>
            <w:r w:rsidRPr="00D458B1">
              <w:rPr>
                <w:rFonts w:cstheme="minorHAnsi"/>
              </w:rPr>
              <w:t>Itoside</w:t>
            </w:r>
            <w:proofErr w:type="spellEnd"/>
            <w:r w:rsidRPr="00D458B1">
              <w:rPr>
                <w:rFonts w:cstheme="minorHAnsi"/>
              </w:rPr>
              <w:t xml:space="preserve"> G</w:t>
            </w:r>
            <w:r w:rsidRPr="00D458B1">
              <w:rPr>
                <w:rFonts w:cstheme="minorHAnsi"/>
              </w:rPr>
              <w:fldChar w:fldCharType="begin" w:fldLock="1"/>
            </w:r>
            <w:r w:rsidRPr="00D458B1">
              <w:rPr>
                <w:rFonts w:cstheme="minorHAnsi"/>
              </w:rPr>
              <w:instrText>ADDIN CSL_CITATION {"citationItems":[{"id":"ITEM-1","itemData":{"author":[{"dropping-particle":"","family":"Chai","given":"Xing-yun","non-dropping-particle":"","parse-names":false,"suffix":""},{"dropping-particle":"","family":"Xu","given":"Zheng-ren","non-dropping-particle":"","parse-names":false,"suffix":""},{"dropping-particle":"","family":"Ren","given":"Hong-yan","non-dropping-particle":"","parse-names":false,"suffix":""},{"dropping-particle":"","family":"Shi","given":"Hai-ming","non-dropping-particle":"","parse-names":false,"suffix":""},{"dropping-particle":"","family":"Lu","given":"Ya-nan","non-dropping-particle":"","parse-names":false,"suffix":""},{"dropping-particle":"","family":"Li","given":"Fei-fei","non-dropping-particle":"","parse-names":false,"suffix":""}],"id":"ITEM-1","issued":{"date-parts":[["2007"]]},"page":"2176-2185","title":"Itosides A – I , New Phenolic Glycosides from Itoa orientalis in Chinese , have been used in folk medicine for the treatment of rheumatism , injuries","type":"article-journal","volume":"90"},"uris":["http://www.mendeley.com/documents/?uuid=80a442a2-041d-4e34-af16-ba9be86a6309"]}],"mendeley":{"formattedCitation":"&lt;sup&gt;23&lt;/sup&gt;","plainTextFormattedCitation":"23","previouslyFormattedCitation":"&lt;sup&gt;2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23</w:t>
            </w:r>
            <w:r w:rsidRPr="00D458B1">
              <w:rPr>
                <w:rFonts w:cstheme="minorHAnsi"/>
              </w:rPr>
              <w:fldChar w:fldCharType="end"/>
            </w:r>
          </w:p>
          <w:p w14:paraId="6A5DA098" w14:textId="12D2C207" w:rsidR="006F5901" w:rsidRPr="00D458B1" w:rsidRDefault="006F5901" w:rsidP="006F5901">
            <w:pPr>
              <w:autoSpaceDE w:val="0"/>
              <w:autoSpaceDN w:val="0"/>
              <w:adjustRightInd w:val="0"/>
              <w:jc w:val="center"/>
              <w:rPr>
                <w:rFonts w:cstheme="minorHAnsi"/>
              </w:rPr>
            </w:pPr>
          </w:p>
        </w:tc>
        <w:tc>
          <w:tcPr>
            <w:tcW w:w="1874" w:type="dxa"/>
          </w:tcPr>
          <w:p w14:paraId="5F8A35A2" w14:textId="77777777" w:rsidR="006F5901" w:rsidRPr="00D458B1" w:rsidRDefault="006F5901" w:rsidP="006F5901">
            <w:pPr>
              <w:pStyle w:val="Subtitle"/>
              <w:jc w:val="center"/>
              <w:rPr>
                <w:rFonts w:cstheme="minorHAnsi"/>
                <w:color w:val="auto"/>
                <w:shd w:val="clear" w:color="auto" w:fill="FFFFFF"/>
              </w:rPr>
            </w:pPr>
            <w:r w:rsidRPr="00D458B1">
              <w:rPr>
                <w:rFonts w:cstheme="minorHAnsi"/>
                <w:color w:val="auto"/>
                <w:shd w:val="clear" w:color="auto" w:fill="FFFFFF"/>
              </w:rPr>
              <w:t>25022462</w:t>
            </w:r>
          </w:p>
          <w:p w14:paraId="24E6D55E" w14:textId="73D5D2C1" w:rsidR="006F5901" w:rsidRPr="00D458B1" w:rsidRDefault="006F5901" w:rsidP="006F5901">
            <w:pPr>
              <w:pStyle w:val="Subtitle"/>
              <w:jc w:val="center"/>
              <w:rPr>
                <w:rFonts w:cstheme="minorHAnsi"/>
                <w:color w:val="auto"/>
                <w:shd w:val="clear" w:color="auto" w:fill="FFFFFF"/>
              </w:rPr>
            </w:pPr>
          </w:p>
        </w:tc>
      </w:tr>
      <w:tr w:rsidR="006F5901" w:rsidRPr="00D458B1" w14:paraId="30BBF1BD" w14:textId="77777777" w:rsidTr="00502893">
        <w:trPr>
          <w:trHeight w:val="1061"/>
        </w:trPr>
        <w:tc>
          <w:tcPr>
            <w:tcW w:w="1109" w:type="dxa"/>
            <w:vMerge/>
          </w:tcPr>
          <w:p w14:paraId="7598BBBD" w14:textId="77777777" w:rsidR="006F5901" w:rsidRPr="00D458B1" w:rsidRDefault="006F5901" w:rsidP="006F5901">
            <w:pPr>
              <w:jc w:val="center"/>
              <w:rPr>
                <w:rFonts w:cstheme="minorHAnsi"/>
              </w:rPr>
            </w:pPr>
          </w:p>
        </w:tc>
        <w:tc>
          <w:tcPr>
            <w:tcW w:w="1953" w:type="dxa"/>
            <w:vMerge/>
          </w:tcPr>
          <w:p w14:paraId="7F672862" w14:textId="77777777" w:rsidR="006F5901" w:rsidRPr="00D458B1" w:rsidRDefault="006F5901" w:rsidP="006F5901">
            <w:pPr>
              <w:autoSpaceDE w:val="0"/>
              <w:autoSpaceDN w:val="0"/>
              <w:adjustRightInd w:val="0"/>
              <w:jc w:val="center"/>
              <w:rPr>
                <w:rFonts w:cstheme="minorHAnsi"/>
                <w:i/>
                <w:iCs/>
              </w:rPr>
            </w:pPr>
          </w:p>
        </w:tc>
        <w:tc>
          <w:tcPr>
            <w:tcW w:w="2972" w:type="dxa"/>
          </w:tcPr>
          <w:p w14:paraId="7F168372" w14:textId="77777777" w:rsidR="006F5901" w:rsidRPr="00D458B1" w:rsidRDefault="006F5901" w:rsidP="006F5901">
            <w:pPr>
              <w:autoSpaceDE w:val="0"/>
              <w:autoSpaceDN w:val="0"/>
              <w:adjustRightInd w:val="0"/>
              <w:jc w:val="center"/>
              <w:rPr>
                <w:rFonts w:cstheme="minorHAnsi"/>
              </w:rPr>
            </w:pPr>
          </w:p>
          <w:p w14:paraId="0EAB5122" w14:textId="77777777" w:rsidR="006F5901" w:rsidRPr="00D458B1" w:rsidRDefault="006F5901" w:rsidP="006F5901">
            <w:pPr>
              <w:autoSpaceDE w:val="0"/>
              <w:autoSpaceDN w:val="0"/>
              <w:adjustRightInd w:val="0"/>
              <w:jc w:val="center"/>
              <w:rPr>
                <w:rFonts w:cstheme="minorHAnsi"/>
              </w:rPr>
            </w:pPr>
          </w:p>
          <w:p w14:paraId="33853901" w14:textId="47939956" w:rsidR="006F5901" w:rsidRPr="00D458B1" w:rsidRDefault="006F5901" w:rsidP="006F5901">
            <w:pPr>
              <w:autoSpaceDE w:val="0"/>
              <w:autoSpaceDN w:val="0"/>
              <w:adjustRightInd w:val="0"/>
              <w:jc w:val="center"/>
              <w:rPr>
                <w:rFonts w:cstheme="minorHAnsi"/>
              </w:rPr>
            </w:pPr>
            <w:proofErr w:type="spellStart"/>
            <w:r w:rsidRPr="00D458B1">
              <w:rPr>
                <w:rFonts w:cstheme="minorHAnsi"/>
              </w:rPr>
              <w:t>Itoside</w:t>
            </w:r>
            <w:proofErr w:type="spellEnd"/>
            <w:r w:rsidRPr="00D458B1">
              <w:rPr>
                <w:rFonts w:cstheme="minorHAnsi"/>
              </w:rPr>
              <w:t xml:space="preserve"> H</w:t>
            </w:r>
            <w:r w:rsidRPr="00D458B1">
              <w:rPr>
                <w:rFonts w:cstheme="minorHAnsi"/>
              </w:rPr>
              <w:fldChar w:fldCharType="begin" w:fldLock="1"/>
            </w:r>
            <w:r w:rsidRPr="00D458B1">
              <w:rPr>
                <w:rFonts w:cstheme="minorHAnsi"/>
              </w:rPr>
              <w:instrText>ADDIN CSL_CITATION {"citationItems":[{"id":"ITEM-1","itemData":{"author":[{"dropping-particle":"","family":"Chai","given":"Xing-yun","non-dropping-particle":"","parse-names":false,"suffix":""},{"dropping-particle":"","family":"Xu","given":"Zheng-ren","non-dropping-particle":"","parse-names":false,"suffix":""},{"dropping-particle":"","family":"Ren","given":"Hong-yan","non-dropping-particle":"","parse-names":false,"suffix":""},{"dropping-particle":"","family":"Shi","given":"Hai-ming","non-dropping-particle":"","parse-names":false,"suffix":""},{"dropping-particle":"","family":"Lu","given":"Ya-nan","non-dropping-particle":"","parse-names":false,"suffix":""},{"dropping-particle":"","family":"Li","given":"Fei-fei","non-dropping-particle":"","parse-names":false,"suffix":""}],"id":"ITEM-1","issued":{"date-parts":[["2007"]]},"page":"2176-2185","title":"Itosides A – I , New Phenolic Glycosides from Itoa orientalis in Chinese , have been used in folk medicine for the treatment of rheumatism , injuries","type":"article-journal","volume":"90"},"uris":["http://www.mendeley.com/documents/?uuid=80a442a2-041d-4e34-af16-ba9be86a6309"]}],"mendeley":{"formattedCitation":"&lt;sup&gt;23&lt;/sup&gt;","plainTextFormattedCitation":"23","previouslyFormattedCitation":"&lt;sup&gt;2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23</w:t>
            </w:r>
            <w:r w:rsidRPr="00D458B1">
              <w:rPr>
                <w:rFonts w:cstheme="minorHAnsi"/>
              </w:rPr>
              <w:fldChar w:fldCharType="end"/>
            </w:r>
          </w:p>
        </w:tc>
        <w:tc>
          <w:tcPr>
            <w:tcW w:w="1874" w:type="dxa"/>
          </w:tcPr>
          <w:p w14:paraId="7F86DB6D" w14:textId="77777777" w:rsidR="006F5901" w:rsidRPr="00D458B1" w:rsidRDefault="006F5901" w:rsidP="006F5901">
            <w:pPr>
              <w:pStyle w:val="Subtitle"/>
              <w:jc w:val="center"/>
              <w:rPr>
                <w:rFonts w:cstheme="minorHAnsi"/>
                <w:color w:val="auto"/>
                <w:shd w:val="clear" w:color="auto" w:fill="FFFFFF"/>
              </w:rPr>
            </w:pPr>
          </w:p>
          <w:p w14:paraId="1EB0F535" w14:textId="28EE4BD2" w:rsidR="006F5901" w:rsidRPr="00D458B1" w:rsidRDefault="006F5901" w:rsidP="006F5901">
            <w:pPr>
              <w:pStyle w:val="Subtitle"/>
              <w:jc w:val="center"/>
              <w:rPr>
                <w:rFonts w:cstheme="minorHAnsi"/>
                <w:color w:val="auto"/>
                <w:shd w:val="clear" w:color="auto" w:fill="FFFFFF"/>
              </w:rPr>
            </w:pPr>
            <w:r w:rsidRPr="00D458B1">
              <w:rPr>
                <w:rFonts w:cstheme="minorHAnsi"/>
                <w:color w:val="auto"/>
                <w:shd w:val="clear" w:color="auto" w:fill="FFFFFF"/>
              </w:rPr>
              <w:t>44577154</w:t>
            </w:r>
          </w:p>
          <w:p w14:paraId="18739C71" w14:textId="77777777" w:rsidR="006F5901" w:rsidRPr="00D458B1" w:rsidRDefault="006F5901" w:rsidP="006F5901">
            <w:pPr>
              <w:pStyle w:val="Subtitle"/>
              <w:jc w:val="center"/>
              <w:rPr>
                <w:rFonts w:cstheme="minorHAnsi"/>
                <w:color w:val="auto"/>
                <w:shd w:val="clear" w:color="auto" w:fill="FFFFFF"/>
              </w:rPr>
            </w:pPr>
          </w:p>
          <w:p w14:paraId="18E8A984" w14:textId="721801F9" w:rsidR="006F5901" w:rsidRPr="00D458B1" w:rsidRDefault="006F5901" w:rsidP="006F5901">
            <w:pPr>
              <w:pStyle w:val="Subtitle"/>
              <w:jc w:val="center"/>
              <w:rPr>
                <w:rFonts w:cstheme="minorHAnsi"/>
                <w:color w:val="auto"/>
                <w:shd w:val="clear" w:color="auto" w:fill="FFFFFF"/>
              </w:rPr>
            </w:pPr>
          </w:p>
        </w:tc>
      </w:tr>
      <w:tr w:rsidR="006F5901" w:rsidRPr="00D458B1" w14:paraId="08F19009" w14:textId="77777777" w:rsidTr="00502893">
        <w:trPr>
          <w:trHeight w:val="631"/>
        </w:trPr>
        <w:tc>
          <w:tcPr>
            <w:tcW w:w="1109" w:type="dxa"/>
            <w:vMerge/>
          </w:tcPr>
          <w:p w14:paraId="272E9EF4" w14:textId="77777777" w:rsidR="006F5901" w:rsidRPr="00D458B1" w:rsidRDefault="006F5901" w:rsidP="006F5901">
            <w:pPr>
              <w:jc w:val="center"/>
              <w:rPr>
                <w:rFonts w:cstheme="minorHAnsi"/>
              </w:rPr>
            </w:pPr>
          </w:p>
        </w:tc>
        <w:tc>
          <w:tcPr>
            <w:tcW w:w="1953" w:type="dxa"/>
            <w:vMerge/>
          </w:tcPr>
          <w:p w14:paraId="4294B0B6" w14:textId="77777777" w:rsidR="006F5901" w:rsidRPr="00D458B1" w:rsidRDefault="006F5901" w:rsidP="006F5901">
            <w:pPr>
              <w:autoSpaceDE w:val="0"/>
              <w:autoSpaceDN w:val="0"/>
              <w:adjustRightInd w:val="0"/>
              <w:jc w:val="center"/>
              <w:rPr>
                <w:rFonts w:cstheme="minorHAnsi"/>
                <w:i/>
                <w:iCs/>
              </w:rPr>
            </w:pPr>
          </w:p>
        </w:tc>
        <w:tc>
          <w:tcPr>
            <w:tcW w:w="2972" w:type="dxa"/>
          </w:tcPr>
          <w:p w14:paraId="368E23AF" w14:textId="77777777" w:rsidR="006F5901" w:rsidRPr="00D458B1" w:rsidRDefault="006F5901" w:rsidP="006F5901">
            <w:pPr>
              <w:autoSpaceDE w:val="0"/>
              <w:autoSpaceDN w:val="0"/>
              <w:adjustRightInd w:val="0"/>
              <w:jc w:val="center"/>
              <w:rPr>
                <w:rFonts w:cstheme="minorHAnsi"/>
              </w:rPr>
            </w:pPr>
            <w:proofErr w:type="spellStart"/>
            <w:r w:rsidRPr="00D458B1">
              <w:rPr>
                <w:rFonts w:cstheme="minorHAnsi"/>
              </w:rPr>
              <w:t>Itoside</w:t>
            </w:r>
            <w:proofErr w:type="spellEnd"/>
            <w:r w:rsidRPr="00D458B1">
              <w:rPr>
                <w:rFonts w:cstheme="minorHAnsi"/>
              </w:rPr>
              <w:t xml:space="preserve"> I</w:t>
            </w:r>
            <w:r w:rsidRPr="00D458B1">
              <w:rPr>
                <w:rFonts w:cstheme="minorHAnsi"/>
              </w:rPr>
              <w:fldChar w:fldCharType="begin" w:fldLock="1"/>
            </w:r>
            <w:r w:rsidRPr="00D458B1">
              <w:rPr>
                <w:rFonts w:cstheme="minorHAnsi"/>
              </w:rPr>
              <w:instrText>ADDIN CSL_CITATION {"citationItems":[{"id":"ITEM-1","itemData":{"author":[{"dropping-particle":"","family":"Chai","given":"Xing-yun","non-dropping-particle":"","parse-names":false,"suffix":""},{"dropping-particle":"","family":"Xu","given":"Zheng-ren","non-dropping-particle":"","parse-names":false,"suffix":""},{"dropping-particle":"","family":"Ren","given":"Hong-yan","non-dropping-particle":"","parse-names":false,"suffix":""},{"dropping-particle":"","family":"Shi","given":"Hai-ming","non-dropping-particle":"","parse-names":false,"suffix":""},{"dropping-particle":"","family":"Lu","given":"Ya-nan","non-dropping-particle":"","parse-names":false,"suffix":""},{"dropping-particle":"","family":"Li","given":"Fei-fei","non-dropping-particle":"","parse-names":false,"suffix":""}],"id":"ITEM-1","issued":{"date-parts":[["2007"]]},"page":"2176-2185","title":"Itosides A – I , New Phenolic Glycosides from Itoa orientalis in Chinese , have been used in folk medicine for the treatment of rheumatism , injuries","type":"article-journal","volume":"90"},"uris":["http://www.mendeley.com/documents/?uuid=80a442a2-041d-4e34-af16-ba9be86a6309"]}],"mendeley":{"formattedCitation":"&lt;sup&gt;23&lt;/sup&gt;","plainTextFormattedCitation":"23","previouslyFormattedCitation":"&lt;sup&gt;2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23</w:t>
            </w:r>
            <w:r w:rsidRPr="00D458B1">
              <w:rPr>
                <w:rFonts w:cstheme="minorHAnsi"/>
              </w:rPr>
              <w:fldChar w:fldCharType="end"/>
            </w:r>
          </w:p>
          <w:p w14:paraId="05FBB79C" w14:textId="77777777" w:rsidR="006F5901" w:rsidRPr="00D458B1" w:rsidRDefault="006F5901" w:rsidP="006F5901">
            <w:pPr>
              <w:autoSpaceDE w:val="0"/>
              <w:autoSpaceDN w:val="0"/>
              <w:adjustRightInd w:val="0"/>
              <w:jc w:val="center"/>
              <w:rPr>
                <w:rFonts w:cstheme="minorHAnsi"/>
              </w:rPr>
            </w:pPr>
          </w:p>
          <w:p w14:paraId="5D4C0730" w14:textId="5EDB314C" w:rsidR="006F5901" w:rsidRPr="00D458B1" w:rsidRDefault="006F5901" w:rsidP="006F5901">
            <w:pPr>
              <w:autoSpaceDE w:val="0"/>
              <w:autoSpaceDN w:val="0"/>
              <w:adjustRightInd w:val="0"/>
              <w:jc w:val="center"/>
              <w:rPr>
                <w:rFonts w:cstheme="minorHAnsi"/>
              </w:rPr>
            </w:pPr>
          </w:p>
        </w:tc>
        <w:tc>
          <w:tcPr>
            <w:tcW w:w="1874" w:type="dxa"/>
          </w:tcPr>
          <w:p w14:paraId="6F172375" w14:textId="77777777" w:rsidR="006F5901" w:rsidRPr="00D458B1" w:rsidRDefault="006F5901" w:rsidP="006F5901">
            <w:pPr>
              <w:pStyle w:val="Subtitle"/>
              <w:jc w:val="center"/>
              <w:rPr>
                <w:rFonts w:cstheme="minorHAnsi"/>
                <w:color w:val="auto"/>
                <w:shd w:val="clear" w:color="auto" w:fill="FFFFFF"/>
              </w:rPr>
            </w:pPr>
            <w:r w:rsidRPr="00D458B1">
              <w:rPr>
                <w:rFonts w:cstheme="minorHAnsi"/>
                <w:color w:val="auto"/>
                <w:shd w:val="clear" w:color="auto" w:fill="FFFFFF"/>
              </w:rPr>
              <w:t>101456838</w:t>
            </w:r>
          </w:p>
          <w:p w14:paraId="48BCAACF" w14:textId="77777777" w:rsidR="006F5901" w:rsidRPr="00D458B1" w:rsidRDefault="006F5901" w:rsidP="006F5901">
            <w:pPr>
              <w:pStyle w:val="Subtitle"/>
              <w:jc w:val="center"/>
              <w:rPr>
                <w:rFonts w:cstheme="minorHAnsi"/>
                <w:color w:val="auto"/>
                <w:shd w:val="clear" w:color="auto" w:fill="FFFFFF"/>
              </w:rPr>
            </w:pPr>
          </w:p>
        </w:tc>
      </w:tr>
      <w:tr w:rsidR="006F5901" w:rsidRPr="00D458B1" w14:paraId="7C9DB506" w14:textId="77777777" w:rsidTr="009D09BD">
        <w:trPr>
          <w:trHeight w:val="755"/>
        </w:trPr>
        <w:tc>
          <w:tcPr>
            <w:tcW w:w="1109" w:type="dxa"/>
            <w:vMerge/>
          </w:tcPr>
          <w:p w14:paraId="18FBE773" w14:textId="77777777" w:rsidR="006F5901" w:rsidRPr="00D458B1" w:rsidRDefault="006F5901" w:rsidP="006F5901">
            <w:pPr>
              <w:jc w:val="center"/>
              <w:rPr>
                <w:rFonts w:cstheme="minorHAnsi"/>
              </w:rPr>
            </w:pPr>
          </w:p>
        </w:tc>
        <w:tc>
          <w:tcPr>
            <w:tcW w:w="1953" w:type="dxa"/>
            <w:vMerge/>
          </w:tcPr>
          <w:p w14:paraId="12EAD3AA" w14:textId="77777777" w:rsidR="006F5901" w:rsidRPr="00D458B1" w:rsidRDefault="006F5901" w:rsidP="006F5901">
            <w:pPr>
              <w:autoSpaceDE w:val="0"/>
              <w:autoSpaceDN w:val="0"/>
              <w:adjustRightInd w:val="0"/>
              <w:jc w:val="center"/>
              <w:rPr>
                <w:rFonts w:cstheme="minorHAnsi"/>
                <w:i/>
                <w:iCs/>
              </w:rPr>
            </w:pPr>
          </w:p>
        </w:tc>
        <w:tc>
          <w:tcPr>
            <w:tcW w:w="2972" w:type="dxa"/>
          </w:tcPr>
          <w:p w14:paraId="55C6CCAA" w14:textId="0F0CD9B2" w:rsidR="006F5901" w:rsidRPr="00D458B1" w:rsidRDefault="006F5901" w:rsidP="009D09BD">
            <w:pPr>
              <w:autoSpaceDE w:val="0"/>
              <w:autoSpaceDN w:val="0"/>
              <w:adjustRightInd w:val="0"/>
              <w:jc w:val="center"/>
              <w:rPr>
                <w:rFonts w:cstheme="minorHAnsi"/>
              </w:rPr>
            </w:pPr>
            <w:r w:rsidRPr="00D458B1">
              <w:rPr>
                <w:rFonts w:cstheme="minorHAnsi"/>
              </w:rPr>
              <w:t>(¼2-(hydroxymethyl)benzene-1,4-diol)</w:t>
            </w:r>
            <w:r w:rsidRPr="00D458B1">
              <w:rPr>
                <w:rFonts w:cstheme="minorHAnsi"/>
              </w:rPr>
              <w:fldChar w:fldCharType="begin" w:fldLock="1"/>
            </w:r>
            <w:r w:rsidRPr="00D458B1">
              <w:rPr>
                <w:rFonts w:cstheme="minorHAnsi"/>
              </w:rPr>
              <w:instrText>ADDIN CSL_CITATION {"citationItems":[{"id":"ITEM-1","itemData":{"author":[{"dropping-particle":"","family":"Chai","given":"Xing-yun","non-dropping-particle":"","parse-names":false,"suffix":""},{"dropping-particle":"","family":"Xu","given":"Zheng-ren","non-dropping-particle":"","parse-names":false,"suffix":""},{"dropping-particle":"","family":"Ren","given":"Hong-yan","non-dropping-particle":"","parse-names":false,"suffix":""},{"dropping-particle":"","family":"Shi","given":"Hai-ming","non-dropping-particle":"","parse-names":false,"suffix":""},{"dropping-particle":"","family":"Lu","given":"Ya-nan","non-dropping-particle":"","parse-names":false,"suffix":""},{"dropping-particle":"","family":"Li","given":"Fei-fei","non-dropping-particle":"","parse-names":false,"suffix":""}],"id":"ITEM-1","issued":{"date-parts":[["2007"]]},"page":"2176-2185","title":"Itosides A – I , New Phenolic Glycosides from Itoa orientalis in Chinese , have been used in folk medicine for the treatment of rheumatism , injuries","type":"article-journal","volume":"90"},"uris":["http://www.mendeley.com/documents/?uuid=80a442a2-041d-4e34-af16-ba9be86a6309"]}],"mendeley":{"formattedCitation":"&lt;sup&gt;23&lt;/sup&gt;","plainTextFormattedCitation":"23","previouslyFormattedCitation":"&lt;sup&gt;2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23</w:t>
            </w:r>
            <w:r w:rsidRPr="00D458B1">
              <w:rPr>
                <w:rFonts w:cstheme="minorHAnsi"/>
              </w:rPr>
              <w:fldChar w:fldCharType="end"/>
            </w:r>
          </w:p>
        </w:tc>
        <w:tc>
          <w:tcPr>
            <w:tcW w:w="1874" w:type="dxa"/>
          </w:tcPr>
          <w:p w14:paraId="46A68088" w14:textId="4A350D26" w:rsidR="006F5901" w:rsidRPr="00D458B1" w:rsidRDefault="009D09BD" w:rsidP="009D09BD">
            <w:pPr>
              <w:pStyle w:val="Subtitle"/>
              <w:rPr>
                <w:rFonts w:cstheme="minorHAnsi"/>
                <w:color w:val="auto"/>
                <w:shd w:val="clear" w:color="auto" w:fill="FFFFFF"/>
              </w:rPr>
            </w:pPr>
            <w:r w:rsidRPr="00D458B1">
              <w:rPr>
                <w:rFonts w:cstheme="minorHAnsi"/>
                <w:color w:val="auto"/>
                <w:shd w:val="clear" w:color="auto" w:fill="FFFFFF"/>
              </w:rPr>
              <w:t xml:space="preserve">      </w:t>
            </w:r>
            <w:r w:rsidR="006F5901" w:rsidRPr="00D458B1">
              <w:rPr>
                <w:rFonts w:cstheme="minorHAnsi"/>
                <w:color w:val="auto"/>
                <w:shd w:val="clear" w:color="auto" w:fill="FFFFFF"/>
              </w:rPr>
              <w:t>188287</w:t>
            </w:r>
          </w:p>
        </w:tc>
      </w:tr>
      <w:tr w:rsidR="006F5901" w:rsidRPr="00D458B1" w14:paraId="79F626D5" w14:textId="77777777" w:rsidTr="00502893">
        <w:trPr>
          <w:trHeight w:val="647"/>
        </w:trPr>
        <w:tc>
          <w:tcPr>
            <w:tcW w:w="1109" w:type="dxa"/>
            <w:vMerge/>
          </w:tcPr>
          <w:p w14:paraId="510211CA" w14:textId="77777777" w:rsidR="006F5901" w:rsidRPr="00D458B1" w:rsidRDefault="006F5901" w:rsidP="006F5901">
            <w:pPr>
              <w:jc w:val="center"/>
              <w:rPr>
                <w:rFonts w:cstheme="minorHAnsi"/>
              </w:rPr>
            </w:pPr>
          </w:p>
        </w:tc>
        <w:tc>
          <w:tcPr>
            <w:tcW w:w="1953" w:type="dxa"/>
            <w:vMerge/>
          </w:tcPr>
          <w:p w14:paraId="57715A4F" w14:textId="77777777" w:rsidR="006F5901" w:rsidRPr="00D458B1" w:rsidRDefault="006F5901" w:rsidP="006F5901">
            <w:pPr>
              <w:autoSpaceDE w:val="0"/>
              <w:autoSpaceDN w:val="0"/>
              <w:adjustRightInd w:val="0"/>
              <w:jc w:val="center"/>
              <w:rPr>
                <w:rFonts w:cstheme="minorHAnsi"/>
                <w:i/>
                <w:iCs/>
              </w:rPr>
            </w:pPr>
          </w:p>
        </w:tc>
        <w:tc>
          <w:tcPr>
            <w:tcW w:w="2972" w:type="dxa"/>
          </w:tcPr>
          <w:p w14:paraId="0F8011B6" w14:textId="48CE28E4" w:rsidR="006F5901" w:rsidRPr="00D458B1" w:rsidRDefault="006F5901" w:rsidP="006F5901">
            <w:pPr>
              <w:autoSpaceDE w:val="0"/>
              <w:autoSpaceDN w:val="0"/>
              <w:adjustRightInd w:val="0"/>
              <w:jc w:val="center"/>
              <w:rPr>
                <w:rFonts w:cstheme="minorHAnsi"/>
              </w:rPr>
            </w:pPr>
            <w:r w:rsidRPr="00D458B1">
              <w:rPr>
                <w:rFonts w:cstheme="minorHAnsi"/>
              </w:rPr>
              <w:t>(¼benzene-1,2-diol)</w:t>
            </w:r>
            <w:r w:rsidRPr="00D458B1">
              <w:rPr>
                <w:rFonts w:cstheme="minorHAnsi"/>
              </w:rPr>
              <w:fldChar w:fldCharType="begin" w:fldLock="1"/>
            </w:r>
            <w:r w:rsidRPr="00D458B1">
              <w:rPr>
                <w:rFonts w:cstheme="minorHAnsi"/>
              </w:rPr>
              <w:instrText>ADDIN CSL_CITATION {"citationItems":[{"id":"ITEM-1","itemData":{"author":[{"dropping-particle":"","family":"Chai","given":"Xing-yun","non-dropping-particle":"","parse-names":false,"suffix":""},{"dropping-particle":"","family":"Xu","given":"Zheng-ren","non-dropping-particle":"","parse-names":false,"suffix":""},{"dropping-particle":"","family":"Ren","given":"Hong-yan","non-dropping-particle":"","parse-names":false,"suffix":""},{"dropping-particle":"","family":"Shi","given":"Hai-ming","non-dropping-particle":"","parse-names":false,"suffix":""},{"dropping-particle":"","family":"Lu","given":"Ya-nan","non-dropping-particle":"","parse-names":false,"suffix":""},{"dropping-particle":"","family":"Li","given":"Fei-fei","non-dropping-particle":"","parse-names":false,"suffix":""}],"id":"ITEM-1","issued":{"date-parts":[["2007"]]},"page":"2176-2185","title":"Itosides A – I , New Phenolic Glycosides from Itoa orientalis in Chinese , have been used in folk medicine for the treatment of rheumatism , injuries","type":"article-journal","volume":"90"},"uris":["http://www.mendeley.com/documents/?uuid=80a442a2-041d-4e34-af16-ba9be86a6309"]}],"mendeley":{"formattedCitation":"&lt;sup&gt;23&lt;/sup&gt;","plainTextFormattedCitation":"23","previouslyFormattedCitation":"&lt;sup&gt;2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23</w:t>
            </w:r>
            <w:r w:rsidRPr="00D458B1">
              <w:rPr>
                <w:rFonts w:cstheme="minorHAnsi"/>
              </w:rPr>
              <w:fldChar w:fldCharType="end"/>
            </w:r>
          </w:p>
          <w:p w14:paraId="3F343641" w14:textId="77777777" w:rsidR="006F5901" w:rsidRPr="00D458B1" w:rsidRDefault="006F5901" w:rsidP="006F5901">
            <w:pPr>
              <w:autoSpaceDE w:val="0"/>
              <w:autoSpaceDN w:val="0"/>
              <w:adjustRightInd w:val="0"/>
              <w:jc w:val="center"/>
              <w:rPr>
                <w:rFonts w:cstheme="minorHAnsi"/>
              </w:rPr>
            </w:pPr>
          </w:p>
          <w:p w14:paraId="32A26011" w14:textId="71C95B79" w:rsidR="006F5901" w:rsidRPr="00D458B1" w:rsidRDefault="006F5901" w:rsidP="006F5901">
            <w:pPr>
              <w:autoSpaceDE w:val="0"/>
              <w:autoSpaceDN w:val="0"/>
              <w:adjustRightInd w:val="0"/>
              <w:jc w:val="center"/>
              <w:rPr>
                <w:rFonts w:cstheme="minorHAnsi"/>
              </w:rPr>
            </w:pPr>
          </w:p>
        </w:tc>
        <w:tc>
          <w:tcPr>
            <w:tcW w:w="1874" w:type="dxa"/>
          </w:tcPr>
          <w:p w14:paraId="1A4C3E13" w14:textId="28D4B7FD" w:rsidR="006F5901" w:rsidRPr="00D458B1" w:rsidRDefault="006F5901" w:rsidP="006F5901">
            <w:pPr>
              <w:pStyle w:val="Subtitle"/>
              <w:jc w:val="center"/>
              <w:rPr>
                <w:rFonts w:cstheme="minorHAnsi"/>
                <w:color w:val="auto"/>
                <w:shd w:val="clear" w:color="auto" w:fill="FFFFFF"/>
              </w:rPr>
            </w:pPr>
            <w:r w:rsidRPr="00D458B1">
              <w:rPr>
                <w:rFonts w:cstheme="minorHAnsi"/>
                <w:color w:val="auto"/>
                <w:shd w:val="clear" w:color="auto" w:fill="FFFFFF"/>
              </w:rPr>
              <w:t>476858</w:t>
            </w:r>
          </w:p>
        </w:tc>
      </w:tr>
      <w:tr w:rsidR="006F5901" w:rsidRPr="00D458B1" w14:paraId="16FFC85D" w14:textId="77777777" w:rsidTr="00502893">
        <w:trPr>
          <w:trHeight w:val="890"/>
        </w:trPr>
        <w:tc>
          <w:tcPr>
            <w:tcW w:w="1109" w:type="dxa"/>
          </w:tcPr>
          <w:p w14:paraId="21B66D96" w14:textId="0CD1C7A4" w:rsidR="006F5901" w:rsidRPr="00D458B1" w:rsidRDefault="006F5901" w:rsidP="006F5901">
            <w:pPr>
              <w:jc w:val="center"/>
              <w:rPr>
                <w:rFonts w:cstheme="minorHAnsi"/>
              </w:rPr>
            </w:pPr>
            <w:r w:rsidRPr="00D458B1">
              <w:rPr>
                <w:rFonts w:cstheme="minorHAnsi"/>
              </w:rPr>
              <w:t>07</w:t>
            </w:r>
          </w:p>
        </w:tc>
        <w:tc>
          <w:tcPr>
            <w:tcW w:w="1953" w:type="dxa"/>
          </w:tcPr>
          <w:p w14:paraId="6E96D68D" w14:textId="2699A554" w:rsidR="006F5901" w:rsidRPr="00D458B1" w:rsidRDefault="006F5901" w:rsidP="006F5901">
            <w:pPr>
              <w:autoSpaceDE w:val="0"/>
              <w:autoSpaceDN w:val="0"/>
              <w:adjustRightInd w:val="0"/>
              <w:jc w:val="center"/>
              <w:rPr>
                <w:rFonts w:cstheme="minorHAnsi"/>
                <w:i/>
                <w:iCs/>
              </w:rPr>
            </w:pPr>
            <w:proofErr w:type="spellStart"/>
            <w:r w:rsidRPr="00D458B1">
              <w:rPr>
                <w:rFonts w:cstheme="minorHAnsi"/>
                <w:i/>
                <w:iCs/>
              </w:rPr>
              <w:t>Ixeris</w:t>
            </w:r>
            <w:proofErr w:type="spellEnd"/>
            <w:r w:rsidRPr="00D458B1">
              <w:rPr>
                <w:rFonts w:cstheme="minorHAnsi"/>
                <w:i/>
                <w:iCs/>
              </w:rPr>
              <w:t xml:space="preserve"> </w:t>
            </w:r>
            <w:proofErr w:type="spellStart"/>
            <w:r w:rsidRPr="00D458B1">
              <w:rPr>
                <w:rFonts w:cstheme="minorHAnsi"/>
                <w:i/>
                <w:iCs/>
              </w:rPr>
              <w:t>polycephala</w:t>
            </w:r>
            <w:proofErr w:type="spellEnd"/>
            <w:r w:rsidRPr="00D458B1">
              <w:rPr>
                <w:rFonts w:cstheme="minorHAnsi"/>
                <w:i/>
                <w:iCs/>
              </w:rPr>
              <w:t xml:space="preserve"> </w:t>
            </w:r>
            <w:r w:rsidRPr="00D458B1">
              <w:rPr>
                <w:rFonts w:cstheme="minorHAnsi"/>
              </w:rPr>
              <w:t>Cass.</w:t>
            </w:r>
          </w:p>
        </w:tc>
        <w:tc>
          <w:tcPr>
            <w:tcW w:w="2972" w:type="dxa"/>
          </w:tcPr>
          <w:p w14:paraId="5FE12D13" w14:textId="55591142" w:rsidR="006F5901" w:rsidRPr="00D458B1" w:rsidRDefault="006F5901" w:rsidP="006F5901">
            <w:pPr>
              <w:autoSpaceDE w:val="0"/>
              <w:autoSpaceDN w:val="0"/>
              <w:adjustRightInd w:val="0"/>
              <w:jc w:val="center"/>
              <w:rPr>
                <w:rFonts w:cstheme="minorHAnsi"/>
              </w:rPr>
            </w:pPr>
            <w:r w:rsidRPr="00D458B1">
              <w:rPr>
                <w:rFonts w:cstheme="minorHAnsi"/>
              </w:rPr>
              <w:t>KMCP</w:t>
            </w:r>
            <w:r w:rsidRPr="00D458B1">
              <w:rPr>
                <w:rFonts w:cstheme="minorHAnsi"/>
              </w:rPr>
              <w:fldChar w:fldCharType="begin" w:fldLock="1"/>
            </w:r>
            <w:r w:rsidRPr="00D458B1">
              <w:rPr>
                <w:rFonts w:cstheme="minorHAnsi"/>
              </w:rPr>
              <w:instrText>ADDIN CSL_CITATION {"citationItems":[{"id":"ITEM-1","itemData":{"DOI":"10.1016/j.ijbiomac.2018.02.165","ISBN":"8620870297","ISSN":"18790003","PMID":"29501843","abstract":"A water-soluble polysaccharide, named KMCP, was isolated and purified from edible plant Ixeris polycephala by using DEAE-52 cellulose chromatography. Its structure was determined by chemical analysis, methylation analysis, and NMR analysis, coupled with characterization by scanning electron spectroscopy (SEM). The resulting data indicated that KMCP was an arabinogalactan, with an average molecular weight of 1.95 × 106 Da, which was mainly composed of arabinose and galactose in a relative molar ratio of 28.1% and 70.3%, respectively. The structure of KMPC was characterized as 72.5% of (1 → 4)-β-Galp residues interspersed with 27.5% of (1 → 4,6)-β-Galp residues in the main chain, and the branches were composed of (1 → 5)-α-Araf moieties or α-Araf (1 → 5) α-Araf (1 → disaccharide moieties attached at O-6 of the (1 → 4,6)-β-Galp residues. KMCP was revealed to be capable of exhibiting macrophage-mediated innate immune responses via enhancing phagocytosis of macrophages and increasing production of NO, activating NF-κB signaling pathway and promoting the mice spleen cells proliferation in a dose-dependent manner within the test concentrations (10.0–200.0 μg/mL). These results suggested that KMCP could potentially be an effective and safe immunomodulator valuable to be utilized in pharmacological fields or in the development of functional foods.","author":[{"dropping-particle":"","family":"Luo","given":"Bi","non-dropping-particle":"","parse-names":false,"suffix":""},{"dropping-particle":"","family":"Dong","given":"Li Mei","non-dropping-particle":"","parse-names":false,"suffix":""},{"dropping-particle":"","family":"Xu","given":"Qiao Lin","non-dropping-particle":"","parse-names":false,"suffix":""},{"dropping-particle":"","family":"Zhang","given":"Qiang","non-dropping-particle":"","parse-names":false,"suffix":""},{"dropping-particle":"Bin","family":"Liu","given":"Wen","non-dropping-particle":"","parse-names":false,"suffix":""},{"dropping-particle":"","family":"Wei","given":"Xiao Yi","non-dropping-particle":"","parse-names":false,"suffix":""},{"dropping-particle":"","family":"Zhang","given":"Xu","non-dropping-particle":"","parse-names":false,"suffix":""},{"dropping-particle":"","family":"Tan","given":"Jian Wen","non-dropping-particle":"","parse-names":false,"suffix":""}],"container-title":"International Journal of Biological Macromolecules","id":"ITEM-1","issued":{"date-parts":[["2018"]]},"number-of-pages":"804-812","publisher":"Elsevier B.V","title":"Characterization and immunological activity of polysaccharides from Ixeris polycephala","type":"book","volume":"113"},"uris":["http://www.mendeley.com/documents/?uuid=1ae9aefd-ff55-450c-9ee3-8840a80576ea"]}],"mendeley":{"formattedCitation":"&lt;sup&gt;24&lt;/sup&gt;","plainTextFormattedCitation":"24","previouslyFormattedCitation":"&lt;sup&gt;2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24</w:t>
            </w:r>
            <w:r w:rsidRPr="00D458B1">
              <w:rPr>
                <w:rFonts w:cstheme="minorHAnsi"/>
              </w:rPr>
              <w:fldChar w:fldCharType="end"/>
            </w:r>
          </w:p>
          <w:p w14:paraId="2BB1CEDE" w14:textId="52A0863B" w:rsidR="006F5901" w:rsidRPr="00D458B1" w:rsidRDefault="006F5901" w:rsidP="006F5901">
            <w:pPr>
              <w:autoSpaceDE w:val="0"/>
              <w:autoSpaceDN w:val="0"/>
              <w:adjustRightInd w:val="0"/>
              <w:jc w:val="center"/>
              <w:rPr>
                <w:rFonts w:cstheme="minorHAnsi"/>
              </w:rPr>
            </w:pPr>
          </w:p>
        </w:tc>
        <w:tc>
          <w:tcPr>
            <w:tcW w:w="1874" w:type="dxa"/>
          </w:tcPr>
          <w:p w14:paraId="5F59E700" w14:textId="0576E653" w:rsidR="006F5901" w:rsidRPr="00D458B1" w:rsidRDefault="006F5901" w:rsidP="006F5901">
            <w:pPr>
              <w:pStyle w:val="Subtitle"/>
              <w:jc w:val="center"/>
              <w:rPr>
                <w:rFonts w:cstheme="minorHAnsi"/>
                <w:color w:val="auto"/>
                <w:shd w:val="clear" w:color="auto" w:fill="FFFFFF"/>
              </w:rPr>
            </w:pPr>
            <w:r w:rsidRPr="00D458B1">
              <w:rPr>
                <w:rFonts w:cstheme="minorHAnsi"/>
                <w:color w:val="auto"/>
                <w:shd w:val="clear" w:color="auto" w:fill="FFFFFF"/>
              </w:rPr>
              <w:t>102371598</w:t>
            </w:r>
          </w:p>
        </w:tc>
      </w:tr>
      <w:tr w:rsidR="009D09BD" w:rsidRPr="00D458B1" w14:paraId="1D6F9B70" w14:textId="77777777" w:rsidTr="00502893">
        <w:trPr>
          <w:trHeight w:val="324"/>
        </w:trPr>
        <w:tc>
          <w:tcPr>
            <w:tcW w:w="1109" w:type="dxa"/>
            <w:vMerge w:val="restart"/>
          </w:tcPr>
          <w:p w14:paraId="39AFA312" w14:textId="77777777" w:rsidR="009D09BD" w:rsidRPr="00D458B1" w:rsidRDefault="009D09BD" w:rsidP="006F5901">
            <w:pPr>
              <w:jc w:val="center"/>
              <w:rPr>
                <w:rFonts w:cstheme="minorHAnsi"/>
              </w:rPr>
            </w:pPr>
          </w:p>
          <w:p w14:paraId="3124BC7E" w14:textId="78099160" w:rsidR="009D09BD" w:rsidRPr="00D458B1" w:rsidRDefault="009D09BD" w:rsidP="006F5901">
            <w:pPr>
              <w:jc w:val="center"/>
              <w:rPr>
                <w:rFonts w:cstheme="minorHAnsi"/>
              </w:rPr>
            </w:pPr>
            <w:r w:rsidRPr="00D458B1">
              <w:rPr>
                <w:rFonts w:cstheme="minorHAnsi"/>
              </w:rPr>
              <w:t>08</w:t>
            </w:r>
          </w:p>
        </w:tc>
        <w:tc>
          <w:tcPr>
            <w:tcW w:w="1953" w:type="dxa"/>
            <w:vMerge w:val="restart"/>
          </w:tcPr>
          <w:p w14:paraId="1F037FB4" w14:textId="77777777" w:rsidR="00947DFE" w:rsidRPr="00D458B1" w:rsidRDefault="009D09BD" w:rsidP="006F5901">
            <w:pPr>
              <w:autoSpaceDE w:val="0"/>
              <w:autoSpaceDN w:val="0"/>
              <w:adjustRightInd w:val="0"/>
              <w:jc w:val="center"/>
              <w:rPr>
                <w:rFonts w:cstheme="minorHAnsi"/>
                <w:i/>
                <w:iCs/>
              </w:rPr>
            </w:pPr>
            <w:r w:rsidRPr="00D458B1">
              <w:rPr>
                <w:rFonts w:cstheme="minorHAnsi"/>
                <w:i/>
                <w:iCs/>
              </w:rPr>
              <w:t xml:space="preserve">Jasminum </w:t>
            </w:r>
            <w:proofErr w:type="spellStart"/>
            <w:r w:rsidRPr="00D458B1">
              <w:rPr>
                <w:rFonts w:cstheme="minorHAnsi"/>
                <w:i/>
                <w:iCs/>
              </w:rPr>
              <w:t>nudiflor</w:t>
            </w:r>
            <w:proofErr w:type="spellEnd"/>
          </w:p>
          <w:p w14:paraId="695FF687" w14:textId="7F273AB0" w:rsidR="009D09BD" w:rsidRPr="00D458B1" w:rsidRDefault="009D09BD" w:rsidP="006F5901">
            <w:pPr>
              <w:autoSpaceDE w:val="0"/>
              <w:autoSpaceDN w:val="0"/>
              <w:adjustRightInd w:val="0"/>
              <w:jc w:val="center"/>
              <w:rPr>
                <w:rFonts w:cstheme="minorHAnsi"/>
                <w:i/>
                <w:iCs/>
              </w:rPr>
            </w:pPr>
            <w:r w:rsidRPr="00D458B1">
              <w:rPr>
                <w:rFonts w:cstheme="minorHAnsi"/>
                <w:i/>
                <w:iCs/>
              </w:rPr>
              <w:t xml:space="preserve">um </w:t>
            </w:r>
            <w:proofErr w:type="spellStart"/>
            <w:r w:rsidRPr="00D458B1">
              <w:rPr>
                <w:rFonts w:cstheme="minorHAnsi"/>
              </w:rPr>
              <w:t>Lindl</w:t>
            </w:r>
            <w:proofErr w:type="spellEnd"/>
            <w:r w:rsidRPr="00D458B1">
              <w:rPr>
                <w:rFonts w:cstheme="minorHAnsi"/>
              </w:rPr>
              <w:t>.</w:t>
            </w:r>
          </w:p>
        </w:tc>
        <w:tc>
          <w:tcPr>
            <w:tcW w:w="2972" w:type="dxa"/>
          </w:tcPr>
          <w:p w14:paraId="2A0CD755" w14:textId="26914D5D" w:rsidR="009D09BD" w:rsidRPr="00D458B1" w:rsidRDefault="009D09BD" w:rsidP="006F5901">
            <w:pPr>
              <w:autoSpaceDE w:val="0"/>
              <w:autoSpaceDN w:val="0"/>
              <w:adjustRightInd w:val="0"/>
              <w:jc w:val="center"/>
              <w:rPr>
                <w:rFonts w:cstheme="minorHAnsi"/>
              </w:rPr>
            </w:pPr>
            <w:r w:rsidRPr="00D458B1">
              <w:rPr>
                <w:rFonts w:cstheme="minorHAnsi"/>
              </w:rPr>
              <w:t>Jasmoside</w:t>
            </w:r>
            <w:r w:rsidRPr="00D458B1">
              <w:rPr>
                <w:rFonts w:cstheme="minorHAnsi"/>
              </w:rPr>
              <w:fldChar w:fldCharType="begin" w:fldLock="1"/>
            </w:r>
            <w:r w:rsidRPr="00D458B1">
              <w:rPr>
                <w:rFonts w:cstheme="minorHAnsi"/>
              </w:rPr>
              <w:instrText>ADDIN CSL_CITATION {"citationItems":[{"id":"ITEM-1","itemData":{"DOI":"10.1016/j.corsci.2012.07.017","ISSN":"0010938X","abstract":"The inhibition effect of Jasminum nudiflorum Lindl. leaves extract (JNLLE) on the corrosion of aluminium in HCl solution was studied by weight loss, polarization curves, electrochemical impedance spectroscopy (EIS) and scanning electron microscopy (SEM) methods. The results show that JNLLE is a good inhibitor in 1.0. M HCl, and the adsorption of JNLLE obeys Langmuir adsorption isotherm. Effects of immersion time and acid concentration on inhibitive performance were discussed. Polarization curves reveal that JNLLE acts as the cathodic inhibitor. EIS exhibits a large capacitive loop at high frequencies followed by a large inductive one at low frequency values. © 2012 Elsevier Ltd.","author":[{"dropping-particle":"","family":"Deng","given":"Shuduan","non-dropping-particle":"","parse-names":false,"suffix":""},{"dropping-particle":"","family":"Li","given":"Xianghong","non-dropping-particle":"","parse-names":false,"suffix":""}],"container-title":"Corrosion Science","id":"ITEM-1","issued":{"date-parts":[["2012"]]},"page":"253-262","publisher":"Elsevier Ltd","title":"Inhibition by Jasminum nudiflorum Lindl. leaves extract of the corrosion of aluminium in HCl solution","type":"article-journal","volume":"64"},"uris":["http://www.mendeley.com/documents/?uuid=fd1ac790-9e20-46af-bdba-316c857145a3"]}],"mendeley":{"formattedCitation":"&lt;sup&gt;25&lt;/sup&gt;","plainTextFormattedCitation":"25","previouslyFormattedCitation":"&lt;sup&gt;25&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25</w:t>
            </w:r>
            <w:r w:rsidRPr="00D458B1">
              <w:rPr>
                <w:rFonts w:cstheme="minorHAnsi"/>
              </w:rPr>
              <w:fldChar w:fldCharType="end"/>
            </w:r>
          </w:p>
          <w:p w14:paraId="21818132" w14:textId="0F308054" w:rsidR="009D09BD" w:rsidRPr="00D458B1" w:rsidRDefault="009D09BD" w:rsidP="006F5901">
            <w:pPr>
              <w:autoSpaceDE w:val="0"/>
              <w:autoSpaceDN w:val="0"/>
              <w:adjustRightInd w:val="0"/>
              <w:jc w:val="center"/>
              <w:rPr>
                <w:rFonts w:cstheme="minorHAnsi"/>
              </w:rPr>
            </w:pPr>
          </w:p>
        </w:tc>
        <w:tc>
          <w:tcPr>
            <w:tcW w:w="1874" w:type="dxa"/>
          </w:tcPr>
          <w:p w14:paraId="00462114" w14:textId="3BF96188" w:rsidR="009D09BD" w:rsidRPr="00D458B1" w:rsidRDefault="009D09BD" w:rsidP="006F5901">
            <w:pPr>
              <w:pStyle w:val="Subtitle"/>
              <w:jc w:val="center"/>
              <w:rPr>
                <w:rFonts w:cstheme="minorHAnsi"/>
                <w:color w:val="auto"/>
              </w:rPr>
            </w:pPr>
            <w:r w:rsidRPr="00D458B1">
              <w:rPr>
                <w:rFonts w:cstheme="minorHAnsi"/>
                <w:color w:val="auto"/>
                <w:shd w:val="clear" w:color="auto" w:fill="FFFFFF"/>
              </w:rPr>
              <w:t>74193152</w:t>
            </w:r>
          </w:p>
        </w:tc>
      </w:tr>
      <w:tr w:rsidR="009D09BD" w:rsidRPr="00D458B1" w14:paraId="7D5A7AF1" w14:textId="77777777" w:rsidTr="009D09BD">
        <w:trPr>
          <w:trHeight w:val="672"/>
        </w:trPr>
        <w:tc>
          <w:tcPr>
            <w:tcW w:w="1109" w:type="dxa"/>
            <w:vMerge/>
          </w:tcPr>
          <w:p w14:paraId="6DC48013" w14:textId="77777777" w:rsidR="009D09BD" w:rsidRPr="00D458B1" w:rsidRDefault="009D09BD" w:rsidP="006F5901">
            <w:pPr>
              <w:jc w:val="center"/>
              <w:rPr>
                <w:rFonts w:cstheme="minorHAnsi"/>
              </w:rPr>
            </w:pPr>
          </w:p>
        </w:tc>
        <w:tc>
          <w:tcPr>
            <w:tcW w:w="1953" w:type="dxa"/>
            <w:vMerge/>
          </w:tcPr>
          <w:p w14:paraId="2672416E" w14:textId="77777777" w:rsidR="009D09BD" w:rsidRPr="00D458B1" w:rsidRDefault="009D09BD" w:rsidP="006F5901">
            <w:pPr>
              <w:autoSpaceDE w:val="0"/>
              <w:autoSpaceDN w:val="0"/>
              <w:adjustRightInd w:val="0"/>
              <w:jc w:val="center"/>
              <w:rPr>
                <w:rFonts w:cstheme="minorHAnsi"/>
                <w:i/>
                <w:iCs/>
              </w:rPr>
            </w:pPr>
          </w:p>
        </w:tc>
        <w:tc>
          <w:tcPr>
            <w:tcW w:w="2972" w:type="dxa"/>
          </w:tcPr>
          <w:p w14:paraId="29FFF23B" w14:textId="4A713EE0" w:rsidR="009D09BD" w:rsidRPr="00D458B1" w:rsidRDefault="009D09BD" w:rsidP="006F5901">
            <w:pPr>
              <w:autoSpaceDE w:val="0"/>
              <w:autoSpaceDN w:val="0"/>
              <w:adjustRightInd w:val="0"/>
              <w:jc w:val="center"/>
              <w:rPr>
                <w:rFonts w:cstheme="minorHAnsi"/>
              </w:rPr>
            </w:pPr>
            <w:proofErr w:type="spellStart"/>
            <w:r w:rsidRPr="00D458B1">
              <w:rPr>
                <w:rFonts w:cstheme="minorHAnsi"/>
              </w:rPr>
              <w:t>Jasnudifloside</w:t>
            </w:r>
            <w:proofErr w:type="spellEnd"/>
            <w:r w:rsidRPr="00D458B1">
              <w:rPr>
                <w:rFonts w:cstheme="minorHAnsi"/>
              </w:rPr>
              <w:t xml:space="preserve"> H</w:t>
            </w:r>
            <w:r w:rsidRPr="00D458B1">
              <w:rPr>
                <w:rFonts w:cstheme="minorHAnsi"/>
              </w:rPr>
              <w:fldChar w:fldCharType="begin" w:fldLock="1"/>
            </w:r>
            <w:r w:rsidRPr="00D458B1">
              <w:rPr>
                <w:rFonts w:cstheme="minorHAnsi"/>
              </w:rPr>
              <w:instrText>ADDIN CSL_CITATION {"citationItems":[{"id":"ITEM-1","itemData":{"DOI":"10.1016/j.corsci.2012.07.017","ISSN":"0010938X","abstract":"The inhibition effect of Jasminum nudiflorum Lindl. leaves extract (JNLLE) on the corrosion of aluminium in HCl solution was studied by weight loss, polarization curves, electrochemical impedance spectroscopy (EIS) and scanning electron microscopy (SEM) methods. The results show that JNLLE is a good inhibitor in 1.0. M HCl, and the adsorption of JNLLE obeys Langmuir adsorption isotherm. Effects of immersion time and acid concentration on inhibitive performance were discussed. Polarization curves reveal that JNLLE acts as the cathodic inhibitor. EIS exhibits a large capacitive loop at high frequencies followed by a large inductive one at low frequency values. © 2012 Elsevier Ltd.","author":[{"dropping-particle":"","family":"Deng","given":"Shuduan","non-dropping-particle":"","parse-names":false,"suffix":""},{"dropping-particle":"","family":"Li","given":"Xianghong","non-dropping-particle":"","parse-names":false,"suffix":""}],"container-title":"Corrosion Science","id":"ITEM-1","issued":{"date-parts":[["2012"]]},"page":"253-262","publisher":"Elsevier Ltd","title":"Inhibition by Jasminum nudiflorum Lindl. leaves extract of the corrosion of aluminium in HCl solution","type":"article-journal","volume":"64"},"uris":["http://www.mendeley.com/documents/?uuid=fd1ac790-9e20-46af-bdba-316c857145a3"]}],"mendeley":{"formattedCitation":"&lt;sup&gt;25&lt;/sup&gt;","plainTextFormattedCitation":"25","previouslyFormattedCitation":"&lt;sup&gt;25&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25</w:t>
            </w:r>
            <w:r w:rsidRPr="00D458B1">
              <w:rPr>
                <w:rFonts w:cstheme="minorHAnsi"/>
              </w:rPr>
              <w:fldChar w:fldCharType="end"/>
            </w:r>
          </w:p>
          <w:p w14:paraId="274824D4" w14:textId="20DB0571" w:rsidR="009D09BD" w:rsidRPr="00D458B1" w:rsidRDefault="009D09BD" w:rsidP="009D09BD">
            <w:pPr>
              <w:autoSpaceDE w:val="0"/>
              <w:autoSpaceDN w:val="0"/>
              <w:adjustRightInd w:val="0"/>
              <w:rPr>
                <w:rFonts w:cstheme="minorHAnsi"/>
              </w:rPr>
            </w:pPr>
          </w:p>
          <w:p w14:paraId="0844DB6D" w14:textId="1571B556" w:rsidR="009D09BD" w:rsidRPr="00D458B1" w:rsidRDefault="009D09BD" w:rsidP="006F5901">
            <w:pPr>
              <w:autoSpaceDE w:val="0"/>
              <w:autoSpaceDN w:val="0"/>
              <w:adjustRightInd w:val="0"/>
              <w:jc w:val="center"/>
              <w:rPr>
                <w:rFonts w:cstheme="minorHAnsi"/>
              </w:rPr>
            </w:pPr>
          </w:p>
        </w:tc>
        <w:tc>
          <w:tcPr>
            <w:tcW w:w="1874" w:type="dxa"/>
          </w:tcPr>
          <w:p w14:paraId="70933C49" w14:textId="7403A260" w:rsidR="009D09BD" w:rsidRPr="00D458B1" w:rsidRDefault="009D09BD" w:rsidP="006F5901">
            <w:pPr>
              <w:jc w:val="center"/>
              <w:rPr>
                <w:rFonts w:cstheme="minorHAnsi"/>
                <w:shd w:val="clear" w:color="auto" w:fill="FFFFFF"/>
              </w:rPr>
            </w:pPr>
            <w:r w:rsidRPr="00D458B1">
              <w:rPr>
                <w:rFonts w:cstheme="minorHAnsi"/>
                <w:shd w:val="clear" w:color="auto" w:fill="FFFFFF"/>
              </w:rPr>
              <w:t>102510585</w:t>
            </w:r>
          </w:p>
          <w:p w14:paraId="6B0AB707" w14:textId="77777777" w:rsidR="009D09BD" w:rsidRPr="00D458B1" w:rsidRDefault="009D09BD" w:rsidP="006F5901">
            <w:pPr>
              <w:jc w:val="center"/>
              <w:rPr>
                <w:rFonts w:cstheme="minorHAnsi"/>
                <w:shd w:val="clear" w:color="auto" w:fill="FFFFFF"/>
              </w:rPr>
            </w:pPr>
          </w:p>
          <w:p w14:paraId="54A29C7E" w14:textId="395591B8" w:rsidR="009D09BD" w:rsidRPr="00D458B1" w:rsidRDefault="009D09BD" w:rsidP="009D09BD">
            <w:pPr>
              <w:rPr>
                <w:rFonts w:cstheme="minorHAnsi"/>
                <w:shd w:val="clear" w:color="auto" w:fill="FFFFFF"/>
              </w:rPr>
            </w:pPr>
          </w:p>
        </w:tc>
      </w:tr>
      <w:tr w:rsidR="009D09BD" w:rsidRPr="00D458B1" w14:paraId="1360470B" w14:textId="77777777" w:rsidTr="00502893">
        <w:trPr>
          <w:trHeight w:val="672"/>
        </w:trPr>
        <w:tc>
          <w:tcPr>
            <w:tcW w:w="1109" w:type="dxa"/>
            <w:vMerge/>
          </w:tcPr>
          <w:p w14:paraId="2A84527A" w14:textId="77777777" w:rsidR="009D09BD" w:rsidRPr="00D458B1" w:rsidRDefault="009D09BD" w:rsidP="006F5901">
            <w:pPr>
              <w:jc w:val="center"/>
              <w:rPr>
                <w:rFonts w:cstheme="minorHAnsi"/>
              </w:rPr>
            </w:pPr>
          </w:p>
        </w:tc>
        <w:tc>
          <w:tcPr>
            <w:tcW w:w="1953" w:type="dxa"/>
            <w:vMerge/>
          </w:tcPr>
          <w:p w14:paraId="315CDD8D" w14:textId="77777777" w:rsidR="009D09BD" w:rsidRPr="00D458B1" w:rsidRDefault="009D09BD" w:rsidP="006F5901">
            <w:pPr>
              <w:autoSpaceDE w:val="0"/>
              <w:autoSpaceDN w:val="0"/>
              <w:adjustRightInd w:val="0"/>
              <w:jc w:val="center"/>
              <w:rPr>
                <w:rFonts w:cstheme="minorHAnsi"/>
                <w:i/>
                <w:iCs/>
              </w:rPr>
            </w:pPr>
          </w:p>
        </w:tc>
        <w:tc>
          <w:tcPr>
            <w:tcW w:w="2972" w:type="dxa"/>
          </w:tcPr>
          <w:p w14:paraId="66E7BD4D" w14:textId="77777777" w:rsidR="009D09BD" w:rsidRPr="00D458B1" w:rsidRDefault="009D09BD" w:rsidP="009D09BD">
            <w:pPr>
              <w:autoSpaceDE w:val="0"/>
              <w:autoSpaceDN w:val="0"/>
              <w:adjustRightInd w:val="0"/>
              <w:jc w:val="center"/>
              <w:rPr>
                <w:rFonts w:cstheme="minorHAnsi"/>
              </w:rPr>
            </w:pPr>
            <w:r w:rsidRPr="00D458B1">
              <w:rPr>
                <w:rFonts w:cstheme="minorHAnsi"/>
              </w:rPr>
              <w:t>Jasminin</w:t>
            </w:r>
            <w:r w:rsidRPr="00D458B1">
              <w:rPr>
                <w:rFonts w:cstheme="minorHAnsi"/>
              </w:rPr>
              <w:fldChar w:fldCharType="begin" w:fldLock="1"/>
            </w:r>
            <w:r w:rsidRPr="00D458B1">
              <w:rPr>
                <w:rFonts w:cstheme="minorHAnsi"/>
              </w:rPr>
              <w:instrText>ADDIN CSL_CITATION {"citationItems":[{"id":"ITEM-1","itemData":{"DOI":"10.1016/j.corsci.2012.07.017","ISSN":"0010938X","abstract":"The inhibition effect of Jasminum nudiflorum Lindl. leaves extract (JNLLE) on the corrosion of aluminium in HCl solution was studied by weight loss, polarization curves, electrochemical impedance spectroscopy (EIS) and scanning electron microscopy (SEM) methods. The results show that JNLLE is a good inhibitor in 1.0. M HCl, and the adsorption of JNLLE obeys Langmuir adsorption isotherm. Effects of immersion time and acid concentration on inhibitive performance were discussed. Polarization curves reveal that JNLLE acts as the cathodic inhibitor. EIS exhibits a large capacitive loop at high frequencies followed by a large inductive one at low frequency values. © 2012 Elsevier Ltd.","author":[{"dropping-particle":"","family":"Deng","given":"Shuduan","non-dropping-particle":"","parse-names":false,"suffix":""},{"dropping-particle":"","family":"Li","given":"Xianghong","non-dropping-particle":"","parse-names":false,"suffix":""}],"container-title":"Corrosion Science","id":"ITEM-1","issued":{"date-parts":[["2012"]]},"page":"253-262","publisher":"Elsevier Ltd","title":"Inhibition by Jasminum nudiflorum Lindl. leaves extract of the corrosion of aluminium in HCl solution","type":"article-journal","volume":"64"},"uris":["http://www.mendeley.com/documents/?uuid=fd1ac790-9e20-46af-bdba-316c857145a3"]}],"mendeley":{"formattedCitation":"&lt;sup&gt;25&lt;/sup&gt;","plainTextFormattedCitation":"25","previouslyFormattedCitation":"&lt;sup&gt;25&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25</w:t>
            </w:r>
            <w:r w:rsidRPr="00D458B1">
              <w:rPr>
                <w:rFonts w:cstheme="minorHAnsi"/>
              </w:rPr>
              <w:fldChar w:fldCharType="end"/>
            </w:r>
          </w:p>
          <w:p w14:paraId="52AC3749" w14:textId="77777777" w:rsidR="009D09BD" w:rsidRPr="00D458B1" w:rsidRDefault="009D09BD" w:rsidP="006F5901">
            <w:pPr>
              <w:autoSpaceDE w:val="0"/>
              <w:autoSpaceDN w:val="0"/>
              <w:adjustRightInd w:val="0"/>
              <w:jc w:val="center"/>
              <w:rPr>
                <w:rFonts w:cstheme="minorHAnsi"/>
              </w:rPr>
            </w:pPr>
          </w:p>
        </w:tc>
        <w:tc>
          <w:tcPr>
            <w:tcW w:w="1874" w:type="dxa"/>
          </w:tcPr>
          <w:p w14:paraId="33D1D189" w14:textId="7BDF4390" w:rsidR="009D09BD" w:rsidRPr="00D458B1" w:rsidRDefault="009D09BD" w:rsidP="006F5901">
            <w:pPr>
              <w:jc w:val="center"/>
              <w:rPr>
                <w:rFonts w:cstheme="minorHAnsi"/>
                <w:shd w:val="clear" w:color="auto" w:fill="FFFFFF"/>
              </w:rPr>
            </w:pPr>
            <w:r w:rsidRPr="00D458B1">
              <w:rPr>
                <w:rFonts w:cstheme="minorHAnsi"/>
                <w:shd w:val="clear" w:color="auto" w:fill="FFFFFF"/>
              </w:rPr>
              <w:t>93473214</w:t>
            </w:r>
          </w:p>
        </w:tc>
      </w:tr>
      <w:tr w:rsidR="009D09BD" w:rsidRPr="00D458B1" w14:paraId="53AC29A0" w14:textId="77777777" w:rsidTr="00502893">
        <w:trPr>
          <w:trHeight w:val="468"/>
        </w:trPr>
        <w:tc>
          <w:tcPr>
            <w:tcW w:w="1109" w:type="dxa"/>
            <w:vMerge/>
          </w:tcPr>
          <w:p w14:paraId="7F591370" w14:textId="77777777" w:rsidR="009D09BD" w:rsidRPr="00D458B1" w:rsidRDefault="009D09BD" w:rsidP="006F5901">
            <w:pPr>
              <w:jc w:val="center"/>
              <w:rPr>
                <w:rFonts w:cstheme="minorHAnsi"/>
              </w:rPr>
            </w:pPr>
          </w:p>
        </w:tc>
        <w:tc>
          <w:tcPr>
            <w:tcW w:w="1953" w:type="dxa"/>
            <w:vMerge/>
          </w:tcPr>
          <w:p w14:paraId="174BB789" w14:textId="77777777" w:rsidR="009D09BD" w:rsidRPr="00D458B1" w:rsidRDefault="009D09BD" w:rsidP="006F5901">
            <w:pPr>
              <w:autoSpaceDE w:val="0"/>
              <w:autoSpaceDN w:val="0"/>
              <w:adjustRightInd w:val="0"/>
              <w:jc w:val="center"/>
              <w:rPr>
                <w:rFonts w:cstheme="minorHAnsi"/>
                <w:i/>
                <w:iCs/>
              </w:rPr>
            </w:pPr>
          </w:p>
        </w:tc>
        <w:tc>
          <w:tcPr>
            <w:tcW w:w="2972" w:type="dxa"/>
          </w:tcPr>
          <w:p w14:paraId="7D2EFEEE" w14:textId="2D093B42" w:rsidR="009D09BD" w:rsidRPr="00D458B1" w:rsidRDefault="009D09BD" w:rsidP="006F5901">
            <w:pPr>
              <w:autoSpaceDE w:val="0"/>
              <w:autoSpaceDN w:val="0"/>
              <w:adjustRightInd w:val="0"/>
              <w:jc w:val="center"/>
              <w:rPr>
                <w:rFonts w:cstheme="minorHAnsi"/>
              </w:rPr>
            </w:pPr>
            <w:r w:rsidRPr="00D458B1">
              <w:rPr>
                <w:rFonts w:cstheme="minorHAnsi"/>
              </w:rPr>
              <w:t>Verbascoside</w:t>
            </w:r>
            <w:r w:rsidRPr="00D458B1">
              <w:rPr>
                <w:rFonts w:cstheme="minorHAnsi"/>
              </w:rPr>
              <w:fldChar w:fldCharType="begin" w:fldLock="1"/>
            </w:r>
            <w:r w:rsidRPr="00D458B1">
              <w:rPr>
                <w:rFonts w:cstheme="minorHAnsi"/>
              </w:rPr>
              <w:instrText>ADDIN CSL_CITATION {"citationItems":[{"id":"ITEM-1","itemData":{"DOI":"10.1016/j.corsci.2012.07.017","ISSN":"0010938X","abstract":"The inhibition effect of Jasminum nudiflorum Lindl. leaves extract (JNLLE) on the corrosion of aluminium in HCl solution was studied by weight loss, polarization curves, electrochemical impedance spectroscopy (EIS) and scanning electron microscopy (SEM) methods. The results show that JNLLE is a good inhibitor in 1.0. M HCl, and the adsorption of JNLLE obeys Langmuir adsorption isotherm. Effects of immersion time and acid concentration on inhibitive performance were discussed. Polarization curves reveal that JNLLE acts as the cathodic inhibitor. EIS exhibits a large capacitive loop at high frequencies followed by a large inductive one at low frequency values. © 2012 Elsevier Ltd.","author":[{"dropping-particle":"","family":"Deng","given":"Shuduan","non-dropping-particle":"","parse-names":false,"suffix":""},{"dropping-particle":"","family":"Li","given":"Xianghong","non-dropping-particle":"","parse-names":false,"suffix":""}],"container-title":"Corrosion Science","id":"ITEM-1","issued":{"date-parts":[["2012"]]},"page":"253-262","publisher":"Elsevier Ltd","title":"Inhibition by Jasminum nudiflorum Lindl. leaves extract of the corrosion of aluminium in HCl solution","type":"article-journal","volume":"64"},"uris":["http://www.mendeley.com/documents/?uuid=fd1ac790-9e20-46af-bdba-316c857145a3"]}],"mendeley":{"formattedCitation":"&lt;sup&gt;25&lt;/sup&gt;","plainTextFormattedCitation":"25","previouslyFormattedCitation":"&lt;sup&gt;25&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25</w:t>
            </w:r>
            <w:r w:rsidRPr="00D458B1">
              <w:rPr>
                <w:rFonts w:cstheme="minorHAnsi"/>
              </w:rPr>
              <w:fldChar w:fldCharType="end"/>
            </w:r>
          </w:p>
          <w:p w14:paraId="4ECCC262" w14:textId="57513856" w:rsidR="009D09BD" w:rsidRPr="00D458B1" w:rsidRDefault="009D09BD" w:rsidP="006F5901">
            <w:pPr>
              <w:autoSpaceDE w:val="0"/>
              <w:autoSpaceDN w:val="0"/>
              <w:adjustRightInd w:val="0"/>
              <w:jc w:val="center"/>
              <w:rPr>
                <w:rFonts w:cstheme="minorHAnsi"/>
              </w:rPr>
            </w:pPr>
          </w:p>
        </w:tc>
        <w:tc>
          <w:tcPr>
            <w:tcW w:w="1874" w:type="dxa"/>
          </w:tcPr>
          <w:p w14:paraId="516E9B8A" w14:textId="2242EF48" w:rsidR="009D09BD" w:rsidRPr="00D458B1" w:rsidRDefault="009D09BD" w:rsidP="006F5901">
            <w:pPr>
              <w:jc w:val="center"/>
              <w:rPr>
                <w:rFonts w:cstheme="minorHAnsi"/>
                <w:shd w:val="clear" w:color="auto" w:fill="FFFFFF"/>
              </w:rPr>
            </w:pPr>
            <w:r w:rsidRPr="00D458B1">
              <w:rPr>
                <w:rFonts w:cstheme="minorHAnsi"/>
                <w:shd w:val="clear" w:color="auto" w:fill="FFFFFF"/>
              </w:rPr>
              <w:t>5281800</w:t>
            </w:r>
          </w:p>
          <w:p w14:paraId="204A0B9C" w14:textId="495C9E27" w:rsidR="009D09BD" w:rsidRPr="00D458B1" w:rsidRDefault="009D09BD" w:rsidP="006F5901">
            <w:pPr>
              <w:jc w:val="center"/>
              <w:rPr>
                <w:rFonts w:cstheme="minorHAnsi"/>
                <w:shd w:val="clear" w:color="auto" w:fill="FFFFFF"/>
              </w:rPr>
            </w:pPr>
          </w:p>
        </w:tc>
      </w:tr>
      <w:tr w:rsidR="009D09BD" w:rsidRPr="00D458B1" w14:paraId="0BD25D9B" w14:textId="77777777" w:rsidTr="00502893">
        <w:trPr>
          <w:trHeight w:val="744"/>
        </w:trPr>
        <w:tc>
          <w:tcPr>
            <w:tcW w:w="1109" w:type="dxa"/>
            <w:vMerge/>
          </w:tcPr>
          <w:p w14:paraId="4322B888" w14:textId="77777777" w:rsidR="009D09BD" w:rsidRPr="00D458B1" w:rsidRDefault="009D09BD" w:rsidP="006F5901">
            <w:pPr>
              <w:jc w:val="center"/>
              <w:rPr>
                <w:rFonts w:cstheme="minorHAnsi"/>
              </w:rPr>
            </w:pPr>
          </w:p>
        </w:tc>
        <w:tc>
          <w:tcPr>
            <w:tcW w:w="1953" w:type="dxa"/>
            <w:vMerge/>
          </w:tcPr>
          <w:p w14:paraId="260E22AF" w14:textId="77777777" w:rsidR="009D09BD" w:rsidRPr="00D458B1" w:rsidRDefault="009D09BD" w:rsidP="006F5901">
            <w:pPr>
              <w:autoSpaceDE w:val="0"/>
              <w:autoSpaceDN w:val="0"/>
              <w:adjustRightInd w:val="0"/>
              <w:jc w:val="center"/>
              <w:rPr>
                <w:rFonts w:cstheme="minorHAnsi"/>
                <w:i/>
                <w:iCs/>
              </w:rPr>
            </w:pPr>
          </w:p>
        </w:tc>
        <w:tc>
          <w:tcPr>
            <w:tcW w:w="2972" w:type="dxa"/>
          </w:tcPr>
          <w:p w14:paraId="57B18A7B" w14:textId="77777777" w:rsidR="009D09BD" w:rsidRPr="00D458B1" w:rsidRDefault="009D09BD" w:rsidP="006F5901">
            <w:pPr>
              <w:autoSpaceDE w:val="0"/>
              <w:autoSpaceDN w:val="0"/>
              <w:adjustRightInd w:val="0"/>
              <w:jc w:val="center"/>
              <w:rPr>
                <w:rFonts w:cstheme="minorHAnsi"/>
              </w:rPr>
            </w:pPr>
          </w:p>
          <w:p w14:paraId="511A679A" w14:textId="7585E8AB" w:rsidR="009D09BD" w:rsidRPr="00D458B1" w:rsidRDefault="009D09BD" w:rsidP="006F5901">
            <w:pPr>
              <w:autoSpaceDE w:val="0"/>
              <w:autoSpaceDN w:val="0"/>
              <w:adjustRightInd w:val="0"/>
              <w:jc w:val="center"/>
              <w:rPr>
                <w:rFonts w:cstheme="minorHAnsi"/>
              </w:rPr>
            </w:pPr>
            <w:r w:rsidRPr="00D458B1">
              <w:rPr>
                <w:rFonts w:cstheme="minorHAnsi"/>
              </w:rPr>
              <w:t>Syringin</w:t>
            </w:r>
            <w:r w:rsidRPr="00D458B1">
              <w:rPr>
                <w:rFonts w:cstheme="minorHAnsi"/>
              </w:rPr>
              <w:fldChar w:fldCharType="begin" w:fldLock="1"/>
            </w:r>
            <w:r w:rsidRPr="00D458B1">
              <w:rPr>
                <w:rFonts w:cstheme="minorHAnsi"/>
              </w:rPr>
              <w:instrText>ADDIN CSL_CITATION {"citationItems":[{"id":"ITEM-1","itemData":{"DOI":"10.1016/j.corsci.2012.07.017","ISSN":"0010938X","abstract":"The inhibition effect of Jasminum nudiflorum Lindl. leaves extract (JNLLE) on the corrosion of aluminium in HCl solution was studied by weight loss, polarization curves, electrochemical impedance spectroscopy (EIS) and scanning electron microscopy (SEM) methods. The results show that JNLLE is a good inhibitor in 1.0. M HCl, and the adsorption of JNLLE obeys Langmuir adsorption isotherm. Effects of immersion time and acid concentration on inhibitive performance were discussed. Polarization curves reveal that JNLLE acts as the cathodic inhibitor. EIS exhibits a large capacitive loop at high frequencies followed by a large inductive one at low frequency values. © 2012 Elsevier Ltd.","author":[{"dropping-particle":"","family":"Deng","given":"Shuduan","non-dropping-particle":"","parse-names":false,"suffix":""},{"dropping-particle":"","family":"Li","given":"Xianghong","non-dropping-particle":"","parse-names":false,"suffix":""}],"container-title":"Corrosion Science","id":"ITEM-1","issued":{"date-parts":[["2012"]]},"page":"253-262","publisher":"Elsevier Ltd","title":"Inhibition by Jasminum nudiflorum Lindl. leaves extract of the corrosion of aluminium in HCl solution","type":"article-journal","volume":"64"},"uris":["http://www.mendeley.com/documents/?uuid=fd1ac790-9e20-46af-bdba-316c857145a3"]}],"mendeley":{"formattedCitation":"&lt;sup&gt;25&lt;/sup&gt;","plainTextFormattedCitation":"25","previouslyFormattedCitation":"&lt;sup&gt;25&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25</w:t>
            </w:r>
            <w:r w:rsidRPr="00D458B1">
              <w:rPr>
                <w:rFonts w:cstheme="minorHAnsi"/>
              </w:rPr>
              <w:fldChar w:fldCharType="end"/>
            </w:r>
          </w:p>
          <w:p w14:paraId="07554EEC" w14:textId="6D414893" w:rsidR="009D09BD" w:rsidRPr="00D458B1" w:rsidRDefault="009D09BD" w:rsidP="006F5901">
            <w:pPr>
              <w:autoSpaceDE w:val="0"/>
              <w:autoSpaceDN w:val="0"/>
              <w:adjustRightInd w:val="0"/>
              <w:jc w:val="center"/>
              <w:rPr>
                <w:rFonts w:cstheme="minorHAnsi"/>
              </w:rPr>
            </w:pPr>
          </w:p>
        </w:tc>
        <w:tc>
          <w:tcPr>
            <w:tcW w:w="1874" w:type="dxa"/>
          </w:tcPr>
          <w:p w14:paraId="536F8484" w14:textId="77777777" w:rsidR="009D09BD" w:rsidRPr="00D458B1" w:rsidRDefault="009D09BD" w:rsidP="006F5901">
            <w:pPr>
              <w:jc w:val="center"/>
              <w:rPr>
                <w:rFonts w:cstheme="minorHAnsi"/>
                <w:shd w:val="clear" w:color="auto" w:fill="FFFFFF"/>
              </w:rPr>
            </w:pPr>
          </w:p>
          <w:p w14:paraId="783BAD77" w14:textId="77777777" w:rsidR="009D09BD" w:rsidRPr="00D458B1" w:rsidRDefault="009D09BD" w:rsidP="006F5901">
            <w:pPr>
              <w:jc w:val="center"/>
              <w:rPr>
                <w:rFonts w:cstheme="minorHAnsi"/>
                <w:shd w:val="clear" w:color="auto" w:fill="FFFFFF"/>
              </w:rPr>
            </w:pPr>
            <w:r w:rsidRPr="00D458B1">
              <w:rPr>
                <w:rFonts w:cstheme="minorHAnsi"/>
                <w:shd w:val="clear" w:color="auto" w:fill="FFFFFF"/>
              </w:rPr>
              <w:t>5316860</w:t>
            </w:r>
          </w:p>
          <w:p w14:paraId="6EC161D0" w14:textId="6A202ABC" w:rsidR="009D09BD" w:rsidRPr="00D458B1" w:rsidRDefault="009D09BD" w:rsidP="006F5901">
            <w:pPr>
              <w:jc w:val="center"/>
              <w:rPr>
                <w:rFonts w:cstheme="minorHAnsi"/>
                <w:shd w:val="clear" w:color="auto" w:fill="FFFFFF"/>
              </w:rPr>
            </w:pPr>
          </w:p>
        </w:tc>
      </w:tr>
      <w:tr w:rsidR="009D09BD" w:rsidRPr="00D458B1" w14:paraId="6CDA4A73" w14:textId="77777777" w:rsidTr="00502893">
        <w:trPr>
          <w:trHeight w:val="468"/>
        </w:trPr>
        <w:tc>
          <w:tcPr>
            <w:tcW w:w="1109" w:type="dxa"/>
            <w:vMerge/>
          </w:tcPr>
          <w:p w14:paraId="0C0C91B7" w14:textId="77777777" w:rsidR="009D09BD" w:rsidRPr="00D458B1" w:rsidRDefault="009D09BD" w:rsidP="006F5901">
            <w:pPr>
              <w:jc w:val="center"/>
              <w:rPr>
                <w:rFonts w:cstheme="minorHAnsi"/>
              </w:rPr>
            </w:pPr>
          </w:p>
        </w:tc>
        <w:tc>
          <w:tcPr>
            <w:tcW w:w="1953" w:type="dxa"/>
            <w:vMerge/>
          </w:tcPr>
          <w:p w14:paraId="593EC949" w14:textId="77777777" w:rsidR="009D09BD" w:rsidRPr="00D458B1" w:rsidRDefault="009D09BD" w:rsidP="006F5901">
            <w:pPr>
              <w:autoSpaceDE w:val="0"/>
              <w:autoSpaceDN w:val="0"/>
              <w:adjustRightInd w:val="0"/>
              <w:jc w:val="center"/>
              <w:rPr>
                <w:rFonts w:cstheme="minorHAnsi"/>
                <w:i/>
                <w:iCs/>
              </w:rPr>
            </w:pPr>
          </w:p>
        </w:tc>
        <w:tc>
          <w:tcPr>
            <w:tcW w:w="2972" w:type="dxa"/>
          </w:tcPr>
          <w:p w14:paraId="098FDA70" w14:textId="2D3BEB66" w:rsidR="009D09BD" w:rsidRPr="00D458B1" w:rsidRDefault="009D09BD" w:rsidP="006F5901">
            <w:pPr>
              <w:autoSpaceDE w:val="0"/>
              <w:autoSpaceDN w:val="0"/>
              <w:adjustRightInd w:val="0"/>
              <w:jc w:val="center"/>
              <w:rPr>
                <w:rFonts w:cstheme="minorHAnsi"/>
              </w:rPr>
            </w:pPr>
            <w:proofErr w:type="spellStart"/>
            <w:r w:rsidRPr="00D458B1">
              <w:rPr>
                <w:rFonts w:cstheme="minorHAnsi"/>
              </w:rPr>
              <w:t>Jasnudifloside</w:t>
            </w:r>
            <w:proofErr w:type="spellEnd"/>
            <w:r w:rsidRPr="00D458B1">
              <w:rPr>
                <w:rFonts w:cstheme="minorHAnsi"/>
              </w:rPr>
              <w:t xml:space="preserve"> F</w:t>
            </w:r>
            <w:r w:rsidRPr="00D458B1">
              <w:rPr>
                <w:rFonts w:cstheme="minorHAnsi"/>
              </w:rPr>
              <w:fldChar w:fldCharType="begin" w:fldLock="1"/>
            </w:r>
            <w:r w:rsidRPr="00D458B1">
              <w:rPr>
                <w:rFonts w:cstheme="minorHAnsi"/>
              </w:rPr>
              <w:instrText>ADDIN CSL_CITATION {"citationItems":[{"id":"ITEM-1","itemData":{"author":[{"dropping-particle":"","family":"Jain, Akash; Sharma, Rishu; Kumar, Ashok; Sharma","given":"Sunil","non-dropping-particle":"","parse-names":false,"suffix":""}],"container-title":"International Journal of Institutional Pharmacy and Life Sciences","id":"ITEM-1","issue":"August","issued":{"date-parts":[["2011"]]},"page":"251-266","title":"JASMINUM SPECIES: AN OVERVIEW","type":"article-journal","volume":"1"},"uris":["http://www.mendeley.com/documents/?uuid=7644c7e0-5a47-409b-85b9-ef8b5dd46c48"]}],"mendeley":{"formattedCitation":"&lt;sup&gt;26&lt;/sup&gt;","plainTextFormattedCitation":"26","previouslyFormattedCitation":"&lt;sup&gt;26&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26</w:t>
            </w:r>
            <w:r w:rsidRPr="00D458B1">
              <w:rPr>
                <w:rFonts w:cstheme="minorHAnsi"/>
              </w:rPr>
              <w:fldChar w:fldCharType="end"/>
            </w:r>
          </w:p>
          <w:p w14:paraId="58BCCB03" w14:textId="29DE771E" w:rsidR="009D09BD" w:rsidRPr="00D458B1" w:rsidRDefault="009D09BD" w:rsidP="006F5901">
            <w:pPr>
              <w:autoSpaceDE w:val="0"/>
              <w:autoSpaceDN w:val="0"/>
              <w:adjustRightInd w:val="0"/>
              <w:jc w:val="center"/>
              <w:rPr>
                <w:rFonts w:cstheme="minorHAnsi"/>
              </w:rPr>
            </w:pPr>
          </w:p>
        </w:tc>
        <w:tc>
          <w:tcPr>
            <w:tcW w:w="1874" w:type="dxa"/>
          </w:tcPr>
          <w:p w14:paraId="42A5490B" w14:textId="77777777" w:rsidR="009D09BD" w:rsidRPr="00D458B1" w:rsidRDefault="009D09BD" w:rsidP="006F5901">
            <w:pPr>
              <w:jc w:val="center"/>
              <w:rPr>
                <w:rFonts w:cstheme="minorHAnsi"/>
                <w:shd w:val="clear" w:color="auto" w:fill="FFFFFF"/>
              </w:rPr>
            </w:pPr>
            <w:r w:rsidRPr="00D458B1">
              <w:rPr>
                <w:rFonts w:cstheme="minorHAnsi"/>
                <w:shd w:val="clear" w:color="auto" w:fill="FFFFFF"/>
              </w:rPr>
              <w:t>102510583</w:t>
            </w:r>
          </w:p>
          <w:p w14:paraId="5DC51598" w14:textId="79649275" w:rsidR="009D09BD" w:rsidRPr="00D458B1" w:rsidRDefault="009D09BD" w:rsidP="006F5901">
            <w:pPr>
              <w:jc w:val="center"/>
              <w:rPr>
                <w:rFonts w:cstheme="minorHAnsi"/>
                <w:shd w:val="clear" w:color="auto" w:fill="FFFFFF"/>
              </w:rPr>
            </w:pPr>
          </w:p>
        </w:tc>
      </w:tr>
      <w:tr w:rsidR="009D09BD" w:rsidRPr="00D458B1" w14:paraId="013B0830" w14:textId="77777777" w:rsidTr="00502893">
        <w:trPr>
          <w:trHeight w:val="408"/>
        </w:trPr>
        <w:tc>
          <w:tcPr>
            <w:tcW w:w="1109" w:type="dxa"/>
            <w:vMerge/>
          </w:tcPr>
          <w:p w14:paraId="73EF668C" w14:textId="77777777" w:rsidR="009D09BD" w:rsidRPr="00D458B1" w:rsidRDefault="009D09BD" w:rsidP="006F5901">
            <w:pPr>
              <w:jc w:val="center"/>
              <w:rPr>
                <w:rFonts w:cstheme="minorHAnsi"/>
              </w:rPr>
            </w:pPr>
          </w:p>
        </w:tc>
        <w:tc>
          <w:tcPr>
            <w:tcW w:w="1953" w:type="dxa"/>
            <w:vMerge/>
          </w:tcPr>
          <w:p w14:paraId="423DED7D" w14:textId="77777777" w:rsidR="009D09BD" w:rsidRPr="00D458B1" w:rsidRDefault="009D09BD" w:rsidP="006F5901">
            <w:pPr>
              <w:autoSpaceDE w:val="0"/>
              <w:autoSpaceDN w:val="0"/>
              <w:adjustRightInd w:val="0"/>
              <w:jc w:val="center"/>
              <w:rPr>
                <w:rFonts w:cstheme="minorHAnsi"/>
                <w:i/>
                <w:iCs/>
              </w:rPr>
            </w:pPr>
          </w:p>
        </w:tc>
        <w:tc>
          <w:tcPr>
            <w:tcW w:w="2972" w:type="dxa"/>
          </w:tcPr>
          <w:p w14:paraId="39371D38" w14:textId="6EC26485" w:rsidR="009D09BD" w:rsidRPr="00D458B1" w:rsidRDefault="009D09BD" w:rsidP="006F5901">
            <w:pPr>
              <w:autoSpaceDE w:val="0"/>
              <w:autoSpaceDN w:val="0"/>
              <w:adjustRightInd w:val="0"/>
              <w:jc w:val="center"/>
              <w:rPr>
                <w:rFonts w:cstheme="minorHAnsi"/>
              </w:rPr>
            </w:pPr>
            <w:proofErr w:type="spellStart"/>
            <w:r w:rsidRPr="00D458B1">
              <w:rPr>
                <w:rFonts w:cstheme="minorHAnsi"/>
              </w:rPr>
              <w:t>Jasnudifloside</w:t>
            </w:r>
            <w:proofErr w:type="spellEnd"/>
            <w:r w:rsidRPr="00D458B1">
              <w:rPr>
                <w:rFonts w:cstheme="minorHAnsi"/>
              </w:rPr>
              <w:t xml:space="preserve"> G</w:t>
            </w:r>
            <w:r w:rsidRPr="00D458B1">
              <w:rPr>
                <w:rFonts w:cstheme="minorHAnsi"/>
              </w:rPr>
              <w:fldChar w:fldCharType="begin" w:fldLock="1"/>
            </w:r>
            <w:r w:rsidRPr="00D458B1">
              <w:rPr>
                <w:rFonts w:cstheme="minorHAnsi"/>
              </w:rPr>
              <w:instrText>ADDIN CSL_CITATION {"citationItems":[{"id":"ITEM-1","itemData":{"author":[{"dropping-particle":"","family":"Jain, Akash; Sharma, Rishu; Kumar, Ashok; Sharma","given":"Sunil","non-dropping-particle":"","parse-names":false,"suffix":""}],"container-title":"International Journal of Institutional Pharmacy and Life Sciences","id":"ITEM-1","issue":"August","issued":{"date-parts":[["2011"]]},"page":"251-266","title":"JASMINUM SPECIES: AN OVERVIEW","type":"article-journal","volume":"1"},"uris":["http://www.mendeley.com/documents/?uuid=7644c7e0-5a47-409b-85b9-ef8b5dd46c48"]}],"mendeley":{"formattedCitation":"&lt;sup&gt;26&lt;/sup&gt;","plainTextFormattedCitation":"26","previouslyFormattedCitation":"&lt;sup&gt;26&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26</w:t>
            </w:r>
            <w:r w:rsidRPr="00D458B1">
              <w:rPr>
                <w:rFonts w:cstheme="minorHAnsi"/>
              </w:rPr>
              <w:fldChar w:fldCharType="end"/>
            </w:r>
          </w:p>
          <w:p w14:paraId="5CCCAC26" w14:textId="362627F8" w:rsidR="009D09BD" w:rsidRPr="00D458B1" w:rsidRDefault="009D09BD" w:rsidP="006F5901">
            <w:pPr>
              <w:autoSpaceDE w:val="0"/>
              <w:autoSpaceDN w:val="0"/>
              <w:adjustRightInd w:val="0"/>
              <w:jc w:val="center"/>
              <w:rPr>
                <w:rFonts w:cstheme="minorHAnsi"/>
              </w:rPr>
            </w:pPr>
          </w:p>
        </w:tc>
        <w:tc>
          <w:tcPr>
            <w:tcW w:w="1874" w:type="dxa"/>
          </w:tcPr>
          <w:p w14:paraId="50B0FEE7" w14:textId="77777777" w:rsidR="009D09BD" w:rsidRPr="00D458B1" w:rsidRDefault="009D09BD" w:rsidP="006F5901">
            <w:pPr>
              <w:jc w:val="center"/>
              <w:rPr>
                <w:rFonts w:cstheme="minorHAnsi"/>
                <w:shd w:val="clear" w:color="auto" w:fill="FFFFFF"/>
              </w:rPr>
            </w:pPr>
            <w:r w:rsidRPr="00D458B1">
              <w:rPr>
                <w:rFonts w:cstheme="minorHAnsi"/>
                <w:shd w:val="clear" w:color="auto" w:fill="FFFFFF"/>
              </w:rPr>
              <w:t>102510584</w:t>
            </w:r>
          </w:p>
          <w:p w14:paraId="32F5228B" w14:textId="5F04C777" w:rsidR="009D09BD" w:rsidRPr="00D458B1" w:rsidRDefault="009D09BD" w:rsidP="006F5901">
            <w:pPr>
              <w:jc w:val="center"/>
              <w:rPr>
                <w:rFonts w:cstheme="minorHAnsi"/>
                <w:shd w:val="clear" w:color="auto" w:fill="FFFFFF"/>
              </w:rPr>
            </w:pPr>
          </w:p>
        </w:tc>
      </w:tr>
      <w:tr w:rsidR="009D09BD" w:rsidRPr="00D458B1" w14:paraId="1357AB59" w14:textId="77777777" w:rsidTr="00502893">
        <w:trPr>
          <w:trHeight w:val="492"/>
        </w:trPr>
        <w:tc>
          <w:tcPr>
            <w:tcW w:w="1109" w:type="dxa"/>
            <w:vMerge/>
          </w:tcPr>
          <w:p w14:paraId="5D70E149" w14:textId="77777777" w:rsidR="009D09BD" w:rsidRPr="00D458B1" w:rsidRDefault="009D09BD" w:rsidP="006F5901">
            <w:pPr>
              <w:jc w:val="center"/>
              <w:rPr>
                <w:rFonts w:cstheme="minorHAnsi"/>
              </w:rPr>
            </w:pPr>
          </w:p>
        </w:tc>
        <w:tc>
          <w:tcPr>
            <w:tcW w:w="1953" w:type="dxa"/>
            <w:vMerge/>
          </w:tcPr>
          <w:p w14:paraId="4E7F8B67" w14:textId="77777777" w:rsidR="009D09BD" w:rsidRPr="00D458B1" w:rsidRDefault="009D09BD" w:rsidP="006F5901">
            <w:pPr>
              <w:autoSpaceDE w:val="0"/>
              <w:autoSpaceDN w:val="0"/>
              <w:adjustRightInd w:val="0"/>
              <w:jc w:val="center"/>
              <w:rPr>
                <w:rFonts w:cstheme="minorHAnsi"/>
                <w:i/>
                <w:iCs/>
              </w:rPr>
            </w:pPr>
          </w:p>
        </w:tc>
        <w:tc>
          <w:tcPr>
            <w:tcW w:w="2972" w:type="dxa"/>
          </w:tcPr>
          <w:p w14:paraId="2BB11224" w14:textId="3297328F" w:rsidR="009D09BD" w:rsidRPr="00D458B1" w:rsidRDefault="009D09BD" w:rsidP="006F5901">
            <w:pPr>
              <w:autoSpaceDE w:val="0"/>
              <w:autoSpaceDN w:val="0"/>
              <w:adjustRightInd w:val="0"/>
              <w:jc w:val="center"/>
              <w:rPr>
                <w:rFonts w:cstheme="minorHAnsi"/>
              </w:rPr>
            </w:pPr>
            <w:proofErr w:type="spellStart"/>
            <w:r w:rsidRPr="00D458B1">
              <w:rPr>
                <w:rFonts w:cstheme="minorHAnsi"/>
              </w:rPr>
              <w:t>Jasnudifloside</w:t>
            </w:r>
            <w:proofErr w:type="spellEnd"/>
            <w:r w:rsidRPr="00D458B1">
              <w:rPr>
                <w:rFonts w:cstheme="minorHAnsi"/>
              </w:rPr>
              <w:t xml:space="preserve"> I</w:t>
            </w:r>
            <w:r w:rsidRPr="00D458B1">
              <w:rPr>
                <w:rFonts w:cstheme="minorHAnsi"/>
              </w:rPr>
              <w:fldChar w:fldCharType="begin" w:fldLock="1"/>
            </w:r>
            <w:r w:rsidRPr="00D458B1">
              <w:rPr>
                <w:rFonts w:cstheme="minorHAnsi"/>
              </w:rPr>
              <w:instrText>ADDIN CSL_CITATION {"citationItems":[{"id":"ITEM-1","itemData":{"author":[{"dropping-particle":"","family":"Jain, Akash; Sharma, Rishu; Kumar, Ashok; Sharma","given":"Sunil","non-dropping-particle":"","parse-names":false,"suffix":""}],"container-title":"International Journal of Institutional Pharmacy and Life Sciences","id":"ITEM-1","issue":"August","issued":{"date-parts":[["2011"]]},"page":"251-266","title":"JASMINUM SPECIES: AN OVERVIEW","type":"article-journal","volume":"1"},"uris":["http://www.mendeley.com/documents/?uuid=7644c7e0-5a47-409b-85b9-ef8b5dd46c48"]}],"mendeley":{"formattedCitation":"&lt;sup&gt;26&lt;/sup&gt;","plainTextFormattedCitation":"26","previouslyFormattedCitation":"&lt;sup&gt;26&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26</w:t>
            </w:r>
            <w:r w:rsidRPr="00D458B1">
              <w:rPr>
                <w:rFonts w:cstheme="minorHAnsi"/>
              </w:rPr>
              <w:fldChar w:fldCharType="end"/>
            </w:r>
          </w:p>
          <w:p w14:paraId="0E13DF1D" w14:textId="03A9A092" w:rsidR="009D09BD" w:rsidRPr="00D458B1" w:rsidRDefault="009D09BD" w:rsidP="006F5901">
            <w:pPr>
              <w:autoSpaceDE w:val="0"/>
              <w:autoSpaceDN w:val="0"/>
              <w:adjustRightInd w:val="0"/>
              <w:jc w:val="center"/>
              <w:rPr>
                <w:rFonts w:cstheme="minorHAnsi"/>
              </w:rPr>
            </w:pPr>
          </w:p>
        </w:tc>
        <w:tc>
          <w:tcPr>
            <w:tcW w:w="1874" w:type="dxa"/>
          </w:tcPr>
          <w:p w14:paraId="2C136DD3" w14:textId="77777777" w:rsidR="009D09BD" w:rsidRPr="00D458B1" w:rsidRDefault="009D09BD" w:rsidP="006F5901">
            <w:pPr>
              <w:jc w:val="center"/>
              <w:rPr>
                <w:rFonts w:cstheme="minorHAnsi"/>
                <w:shd w:val="clear" w:color="auto" w:fill="FFFFFF"/>
              </w:rPr>
            </w:pPr>
            <w:r w:rsidRPr="00D458B1">
              <w:rPr>
                <w:rFonts w:cstheme="minorHAnsi"/>
                <w:shd w:val="clear" w:color="auto" w:fill="FFFFFF"/>
              </w:rPr>
              <w:t>102510586</w:t>
            </w:r>
          </w:p>
          <w:p w14:paraId="2B631635" w14:textId="4BBCA0C6" w:rsidR="009D09BD" w:rsidRPr="00D458B1" w:rsidRDefault="009D09BD" w:rsidP="006F5901">
            <w:pPr>
              <w:jc w:val="center"/>
              <w:rPr>
                <w:rFonts w:cstheme="minorHAnsi"/>
                <w:shd w:val="clear" w:color="auto" w:fill="FFFFFF"/>
              </w:rPr>
            </w:pPr>
          </w:p>
        </w:tc>
      </w:tr>
      <w:tr w:rsidR="009D09BD" w:rsidRPr="00D458B1" w14:paraId="08CDC6A6" w14:textId="77777777" w:rsidTr="00502893">
        <w:trPr>
          <w:trHeight w:val="492"/>
        </w:trPr>
        <w:tc>
          <w:tcPr>
            <w:tcW w:w="1109" w:type="dxa"/>
            <w:vMerge/>
          </w:tcPr>
          <w:p w14:paraId="2FCB00E6" w14:textId="77777777" w:rsidR="009D09BD" w:rsidRPr="00D458B1" w:rsidRDefault="009D09BD" w:rsidP="006F5901">
            <w:pPr>
              <w:jc w:val="center"/>
              <w:rPr>
                <w:rFonts w:cstheme="minorHAnsi"/>
              </w:rPr>
            </w:pPr>
          </w:p>
        </w:tc>
        <w:tc>
          <w:tcPr>
            <w:tcW w:w="1953" w:type="dxa"/>
            <w:vMerge/>
          </w:tcPr>
          <w:p w14:paraId="19EE384C" w14:textId="77777777" w:rsidR="009D09BD" w:rsidRPr="00D458B1" w:rsidRDefault="009D09BD" w:rsidP="006F5901">
            <w:pPr>
              <w:autoSpaceDE w:val="0"/>
              <w:autoSpaceDN w:val="0"/>
              <w:adjustRightInd w:val="0"/>
              <w:jc w:val="center"/>
              <w:rPr>
                <w:rFonts w:cstheme="minorHAnsi"/>
                <w:i/>
                <w:iCs/>
              </w:rPr>
            </w:pPr>
          </w:p>
        </w:tc>
        <w:tc>
          <w:tcPr>
            <w:tcW w:w="2972" w:type="dxa"/>
          </w:tcPr>
          <w:p w14:paraId="399654F1" w14:textId="6D7B75AF" w:rsidR="009D09BD" w:rsidRPr="00D458B1" w:rsidRDefault="009D09BD" w:rsidP="006F5901">
            <w:pPr>
              <w:autoSpaceDE w:val="0"/>
              <w:autoSpaceDN w:val="0"/>
              <w:adjustRightInd w:val="0"/>
              <w:jc w:val="center"/>
              <w:rPr>
                <w:rFonts w:cstheme="minorHAnsi"/>
              </w:rPr>
            </w:pPr>
            <w:proofErr w:type="spellStart"/>
            <w:r w:rsidRPr="00D458B1">
              <w:rPr>
                <w:rFonts w:cstheme="minorHAnsi"/>
              </w:rPr>
              <w:t>Jasnudifloside</w:t>
            </w:r>
            <w:proofErr w:type="spellEnd"/>
            <w:r w:rsidRPr="00D458B1">
              <w:rPr>
                <w:rFonts w:cstheme="minorHAnsi"/>
              </w:rPr>
              <w:t xml:space="preserve"> J</w:t>
            </w:r>
            <w:r w:rsidRPr="00D458B1">
              <w:rPr>
                <w:rFonts w:cstheme="minorHAnsi"/>
              </w:rPr>
              <w:fldChar w:fldCharType="begin" w:fldLock="1"/>
            </w:r>
            <w:r w:rsidRPr="00D458B1">
              <w:rPr>
                <w:rFonts w:cstheme="minorHAnsi"/>
              </w:rPr>
              <w:instrText>ADDIN CSL_CITATION {"citationItems":[{"id":"ITEM-1","itemData":{"author":[{"dropping-particle":"","family":"Jain, Akash; Sharma, Rishu; Kumar, Ashok; Sharma","given":"Sunil","non-dropping-particle":"","parse-names":false,"suffix":""}],"container-title":"International Journal of Institutional Pharmacy and Life Sciences","id":"ITEM-1","issue":"August","issued":{"date-parts":[["2011"]]},"page":"251-266","title":"JASMINUM SPECIES: AN OVERVIEW","type":"article-journal","volume":"1"},"uris":["http://www.mendeley.com/documents/?uuid=7644c7e0-5a47-409b-85b9-ef8b5dd46c48"]}],"mendeley":{"formattedCitation":"&lt;sup&gt;26&lt;/sup&gt;","plainTextFormattedCitation":"26","previouslyFormattedCitation":"&lt;sup&gt;26&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26</w:t>
            </w:r>
            <w:r w:rsidRPr="00D458B1">
              <w:rPr>
                <w:rFonts w:cstheme="minorHAnsi"/>
              </w:rPr>
              <w:fldChar w:fldCharType="end"/>
            </w:r>
          </w:p>
          <w:p w14:paraId="62F26CB0" w14:textId="68F8B5A4" w:rsidR="009D09BD" w:rsidRPr="00D458B1" w:rsidRDefault="009D09BD" w:rsidP="006F5901">
            <w:pPr>
              <w:autoSpaceDE w:val="0"/>
              <w:autoSpaceDN w:val="0"/>
              <w:adjustRightInd w:val="0"/>
              <w:jc w:val="center"/>
              <w:rPr>
                <w:rFonts w:cstheme="minorHAnsi"/>
              </w:rPr>
            </w:pPr>
          </w:p>
        </w:tc>
        <w:tc>
          <w:tcPr>
            <w:tcW w:w="1874" w:type="dxa"/>
          </w:tcPr>
          <w:p w14:paraId="24347843" w14:textId="77777777" w:rsidR="009D09BD" w:rsidRPr="00D458B1" w:rsidRDefault="009D09BD" w:rsidP="006F5901">
            <w:pPr>
              <w:jc w:val="center"/>
              <w:rPr>
                <w:rFonts w:cstheme="minorHAnsi"/>
                <w:shd w:val="clear" w:color="auto" w:fill="FFFFFF"/>
              </w:rPr>
            </w:pPr>
            <w:r w:rsidRPr="00D458B1">
              <w:rPr>
                <w:rFonts w:cstheme="minorHAnsi"/>
                <w:shd w:val="clear" w:color="auto" w:fill="FFFFFF"/>
              </w:rPr>
              <w:t>102510587</w:t>
            </w:r>
          </w:p>
          <w:p w14:paraId="094074CE" w14:textId="2E00231A" w:rsidR="009D09BD" w:rsidRPr="00D458B1" w:rsidRDefault="009D09BD" w:rsidP="006F5901">
            <w:pPr>
              <w:jc w:val="center"/>
              <w:rPr>
                <w:rFonts w:cstheme="minorHAnsi"/>
                <w:shd w:val="clear" w:color="auto" w:fill="FFFFFF"/>
              </w:rPr>
            </w:pPr>
          </w:p>
        </w:tc>
      </w:tr>
      <w:tr w:rsidR="009D09BD" w:rsidRPr="00D458B1" w14:paraId="27E70945" w14:textId="77777777" w:rsidTr="00502893">
        <w:trPr>
          <w:trHeight w:val="408"/>
        </w:trPr>
        <w:tc>
          <w:tcPr>
            <w:tcW w:w="1109" w:type="dxa"/>
            <w:vMerge/>
          </w:tcPr>
          <w:p w14:paraId="16CAF105" w14:textId="77777777" w:rsidR="009D09BD" w:rsidRPr="00D458B1" w:rsidRDefault="009D09BD" w:rsidP="006F5901">
            <w:pPr>
              <w:jc w:val="center"/>
              <w:rPr>
                <w:rFonts w:cstheme="minorHAnsi"/>
              </w:rPr>
            </w:pPr>
          </w:p>
        </w:tc>
        <w:tc>
          <w:tcPr>
            <w:tcW w:w="1953" w:type="dxa"/>
            <w:vMerge/>
          </w:tcPr>
          <w:p w14:paraId="028D0B16" w14:textId="77777777" w:rsidR="009D09BD" w:rsidRPr="00D458B1" w:rsidRDefault="009D09BD" w:rsidP="006F5901">
            <w:pPr>
              <w:autoSpaceDE w:val="0"/>
              <w:autoSpaceDN w:val="0"/>
              <w:adjustRightInd w:val="0"/>
              <w:jc w:val="center"/>
              <w:rPr>
                <w:rFonts w:cstheme="minorHAnsi"/>
                <w:i/>
                <w:iCs/>
              </w:rPr>
            </w:pPr>
          </w:p>
        </w:tc>
        <w:tc>
          <w:tcPr>
            <w:tcW w:w="2972" w:type="dxa"/>
          </w:tcPr>
          <w:p w14:paraId="6CFB3100" w14:textId="345E9D55" w:rsidR="009D09BD" w:rsidRPr="00D458B1" w:rsidRDefault="009D09BD" w:rsidP="006F5901">
            <w:pPr>
              <w:autoSpaceDE w:val="0"/>
              <w:autoSpaceDN w:val="0"/>
              <w:adjustRightInd w:val="0"/>
              <w:jc w:val="center"/>
              <w:rPr>
                <w:rFonts w:cstheme="minorHAnsi"/>
              </w:rPr>
            </w:pPr>
            <w:proofErr w:type="spellStart"/>
            <w:r w:rsidRPr="00D458B1">
              <w:rPr>
                <w:rFonts w:cstheme="minorHAnsi"/>
              </w:rPr>
              <w:t>Jasnudifloside</w:t>
            </w:r>
            <w:proofErr w:type="spellEnd"/>
            <w:r w:rsidRPr="00D458B1">
              <w:rPr>
                <w:rFonts w:cstheme="minorHAnsi"/>
              </w:rPr>
              <w:t xml:space="preserve"> L</w:t>
            </w:r>
            <w:r w:rsidRPr="00D458B1">
              <w:rPr>
                <w:rFonts w:cstheme="minorHAnsi"/>
              </w:rPr>
              <w:fldChar w:fldCharType="begin" w:fldLock="1"/>
            </w:r>
            <w:r w:rsidRPr="00D458B1">
              <w:rPr>
                <w:rFonts w:cstheme="minorHAnsi"/>
              </w:rPr>
              <w:instrText>ADDIN CSL_CITATION {"citationItems":[{"id":"ITEM-1","itemData":{"author":[{"dropping-particle":"","family":"Jain, Akash; Sharma, Rishu; Kumar, Ashok; Sharma","given":"Sunil","non-dropping-particle":"","parse-names":false,"suffix":""}],"container-title":"International Journal of Institutional Pharmacy and Life Sciences","id":"ITEM-1","issue":"August","issued":{"date-parts":[["2011"]]},"page":"251-266","title":"JASMINUM SPECIES: AN OVERVIEW","type":"article-journal","volume":"1"},"uris":["http://www.mendeley.com/documents/?uuid=7644c7e0-5a47-409b-85b9-ef8b5dd46c48"]}],"mendeley":{"formattedCitation":"&lt;sup&gt;26&lt;/sup&gt;","plainTextFormattedCitation":"26","previouslyFormattedCitation":"&lt;sup&gt;26&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26</w:t>
            </w:r>
            <w:r w:rsidRPr="00D458B1">
              <w:rPr>
                <w:rFonts w:cstheme="minorHAnsi"/>
              </w:rPr>
              <w:fldChar w:fldCharType="end"/>
            </w:r>
          </w:p>
          <w:p w14:paraId="77EEFC4B" w14:textId="7B42C7A7" w:rsidR="009D09BD" w:rsidRPr="00D458B1" w:rsidRDefault="009D09BD" w:rsidP="006F5901">
            <w:pPr>
              <w:autoSpaceDE w:val="0"/>
              <w:autoSpaceDN w:val="0"/>
              <w:adjustRightInd w:val="0"/>
              <w:jc w:val="center"/>
              <w:rPr>
                <w:rFonts w:cstheme="minorHAnsi"/>
              </w:rPr>
            </w:pPr>
          </w:p>
        </w:tc>
        <w:tc>
          <w:tcPr>
            <w:tcW w:w="1874" w:type="dxa"/>
          </w:tcPr>
          <w:p w14:paraId="6D2F5A96" w14:textId="77777777" w:rsidR="009D09BD" w:rsidRPr="00D458B1" w:rsidRDefault="009D09BD" w:rsidP="006F5901">
            <w:pPr>
              <w:jc w:val="center"/>
              <w:rPr>
                <w:rFonts w:cstheme="minorHAnsi"/>
                <w:shd w:val="clear" w:color="auto" w:fill="FFFFFF"/>
              </w:rPr>
            </w:pPr>
            <w:r w:rsidRPr="00D458B1">
              <w:rPr>
                <w:rFonts w:cstheme="minorHAnsi"/>
                <w:shd w:val="clear" w:color="auto" w:fill="FFFFFF"/>
              </w:rPr>
              <w:t>102510589</w:t>
            </w:r>
          </w:p>
          <w:p w14:paraId="2651B705" w14:textId="604982F8" w:rsidR="009D09BD" w:rsidRPr="00D458B1" w:rsidRDefault="009D09BD" w:rsidP="006F5901">
            <w:pPr>
              <w:jc w:val="center"/>
              <w:rPr>
                <w:rFonts w:cstheme="minorHAnsi"/>
                <w:shd w:val="clear" w:color="auto" w:fill="FFFFFF"/>
              </w:rPr>
            </w:pPr>
          </w:p>
        </w:tc>
      </w:tr>
      <w:tr w:rsidR="009D09BD" w:rsidRPr="00D458B1" w14:paraId="20B9AE96" w14:textId="77777777" w:rsidTr="00502893">
        <w:trPr>
          <w:trHeight w:val="456"/>
        </w:trPr>
        <w:tc>
          <w:tcPr>
            <w:tcW w:w="1109" w:type="dxa"/>
            <w:vMerge/>
          </w:tcPr>
          <w:p w14:paraId="6CFB64E6" w14:textId="77777777" w:rsidR="009D09BD" w:rsidRPr="00D458B1" w:rsidRDefault="009D09BD" w:rsidP="006F5901">
            <w:pPr>
              <w:jc w:val="center"/>
              <w:rPr>
                <w:rFonts w:cstheme="minorHAnsi"/>
              </w:rPr>
            </w:pPr>
          </w:p>
        </w:tc>
        <w:tc>
          <w:tcPr>
            <w:tcW w:w="1953" w:type="dxa"/>
            <w:vMerge/>
          </w:tcPr>
          <w:p w14:paraId="035AB37C" w14:textId="77777777" w:rsidR="009D09BD" w:rsidRPr="00D458B1" w:rsidRDefault="009D09BD" w:rsidP="006F5901">
            <w:pPr>
              <w:autoSpaceDE w:val="0"/>
              <w:autoSpaceDN w:val="0"/>
              <w:adjustRightInd w:val="0"/>
              <w:jc w:val="center"/>
              <w:rPr>
                <w:rFonts w:cstheme="minorHAnsi"/>
                <w:i/>
                <w:iCs/>
              </w:rPr>
            </w:pPr>
          </w:p>
        </w:tc>
        <w:tc>
          <w:tcPr>
            <w:tcW w:w="2972" w:type="dxa"/>
          </w:tcPr>
          <w:p w14:paraId="47038420" w14:textId="2CC688F1" w:rsidR="009D09BD" w:rsidRPr="00D458B1" w:rsidRDefault="009D09BD" w:rsidP="006F5901">
            <w:pPr>
              <w:autoSpaceDE w:val="0"/>
              <w:autoSpaceDN w:val="0"/>
              <w:adjustRightInd w:val="0"/>
              <w:jc w:val="center"/>
              <w:rPr>
                <w:rFonts w:cstheme="minorHAnsi"/>
              </w:rPr>
            </w:pPr>
            <w:proofErr w:type="spellStart"/>
            <w:r w:rsidRPr="00D458B1">
              <w:rPr>
                <w:rFonts w:cstheme="minorHAnsi"/>
              </w:rPr>
              <w:t>Nudifloside</w:t>
            </w:r>
            <w:proofErr w:type="spellEnd"/>
            <w:r w:rsidRPr="00D458B1">
              <w:rPr>
                <w:rFonts w:cstheme="minorHAnsi"/>
              </w:rPr>
              <w:t xml:space="preserve"> D</w:t>
            </w:r>
            <w:r w:rsidRPr="00D458B1">
              <w:rPr>
                <w:rFonts w:cstheme="minorHAnsi"/>
              </w:rPr>
              <w:fldChar w:fldCharType="begin" w:fldLock="1"/>
            </w:r>
            <w:r w:rsidRPr="00D458B1">
              <w:rPr>
                <w:rFonts w:cstheme="minorHAnsi"/>
              </w:rPr>
              <w:instrText>ADDIN CSL_CITATION {"citationItems":[{"id":"ITEM-1","itemData":{"author":[{"dropping-particle":"","family":"Jain, Akash; Sharma, Rishu; Kumar, Ashok; Sharma","given":"Sunil","non-dropping-particle":"","parse-names":false,"suffix":""}],"container-title":"International Journal of Institutional Pharmacy and Life Sciences","id":"ITEM-1","issue":"August","issued":{"date-parts":[["2011"]]},"page":"251-266","title":"JASMINUM SPECIES: AN OVERVIEW","type":"article-journal","volume":"1"},"uris":["http://www.mendeley.com/documents/?uuid=7644c7e0-5a47-409b-85b9-ef8b5dd46c48"]}],"mendeley":{"formattedCitation":"&lt;sup&gt;26&lt;/sup&gt;","plainTextFormattedCitation":"26","previouslyFormattedCitation":"&lt;sup&gt;26&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26</w:t>
            </w:r>
            <w:r w:rsidRPr="00D458B1">
              <w:rPr>
                <w:rFonts w:cstheme="minorHAnsi"/>
              </w:rPr>
              <w:fldChar w:fldCharType="end"/>
            </w:r>
          </w:p>
          <w:p w14:paraId="49A44D20" w14:textId="4768C3E3" w:rsidR="009D09BD" w:rsidRPr="00D458B1" w:rsidRDefault="009D09BD" w:rsidP="006F5901">
            <w:pPr>
              <w:autoSpaceDE w:val="0"/>
              <w:autoSpaceDN w:val="0"/>
              <w:adjustRightInd w:val="0"/>
              <w:jc w:val="center"/>
              <w:rPr>
                <w:rFonts w:cstheme="minorHAnsi"/>
              </w:rPr>
            </w:pPr>
          </w:p>
        </w:tc>
        <w:tc>
          <w:tcPr>
            <w:tcW w:w="1874" w:type="dxa"/>
          </w:tcPr>
          <w:p w14:paraId="62B10656" w14:textId="77777777" w:rsidR="009D09BD" w:rsidRPr="00D458B1" w:rsidRDefault="009D09BD" w:rsidP="006F5901">
            <w:pPr>
              <w:jc w:val="center"/>
              <w:rPr>
                <w:rFonts w:cstheme="minorHAnsi"/>
                <w:shd w:val="clear" w:color="auto" w:fill="FFFFFF"/>
              </w:rPr>
            </w:pPr>
            <w:r w:rsidRPr="00D458B1">
              <w:rPr>
                <w:rFonts w:cstheme="minorHAnsi"/>
                <w:shd w:val="clear" w:color="auto" w:fill="FFFFFF"/>
              </w:rPr>
              <w:t>102510590</w:t>
            </w:r>
          </w:p>
          <w:p w14:paraId="3F2F9D7E" w14:textId="66F4A972" w:rsidR="009D09BD" w:rsidRPr="00D458B1" w:rsidRDefault="009D09BD" w:rsidP="006F5901">
            <w:pPr>
              <w:jc w:val="center"/>
              <w:rPr>
                <w:rFonts w:cstheme="minorHAnsi"/>
                <w:shd w:val="clear" w:color="auto" w:fill="FFFFFF"/>
              </w:rPr>
            </w:pPr>
          </w:p>
        </w:tc>
      </w:tr>
      <w:tr w:rsidR="009D09BD" w:rsidRPr="00D458B1" w14:paraId="6BB427DA" w14:textId="77777777" w:rsidTr="00502893">
        <w:trPr>
          <w:trHeight w:val="480"/>
        </w:trPr>
        <w:tc>
          <w:tcPr>
            <w:tcW w:w="1109" w:type="dxa"/>
            <w:vMerge/>
          </w:tcPr>
          <w:p w14:paraId="5148BD3E" w14:textId="77777777" w:rsidR="009D09BD" w:rsidRPr="00D458B1" w:rsidRDefault="009D09BD" w:rsidP="006F5901">
            <w:pPr>
              <w:jc w:val="center"/>
              <w:rPr>
                <w:rFonts w:cstheme="minorHAnsi"/>
              </w:rPr>
            </w:pPr>
          </w:p>
        </w:tc>
        <w:tc>
          <w:tcPr>
            <w:tcW w:w="1953" w:type="dxa"/>
            <w:vMerge/>
          </w:tcPr>
          <w:p w14:paraId="6E90E5A3" w14:textId="77777777" w:rsidR="009D09BD" w:rsidRPr="00D458B1" w:rsidRDefault="009D09BD" w:rsidP="006F5901">
            <w:pPr>
              <w:autoSpaceDE w:val="0"/>
              <w:autoSpaceDN w:val="0"/>
              <w:adjustRightInd w:val="0"/>
              <w:jc w:val="center"/>
              <w:rPr>
                <w:rFonts w:cstheme="minorHAnsi"/>
                <w:i/>
                <w:iCs/>
              </w:rPr>
            </w:pPr>
          </w:p>
        </w:tc>
        <w:tc>
          <w:tcPr>
            <w:tcW w:w="2972" w:type="dxa"/>
          </w:tcPr>
          <w:p w14:paraId="0B5DE1DC" w14:textId="57804ED4" w:rsidR="009D09BD" w:rsidRPr="00D458B1" w:rsidRDefault="009D09BD" w:rsidP="006F5901">
            <w:pPr>
              <w:autoSpaceDE w:val="0"/>
              <w:autoSpaceDN w:val="0"/>
              <w:adjustRightInd w:val="0"/>
              <w:jc w:val="center"/>
              <w:rPr>
                <w:rFonts w:cstheme="minorHAnsi"/>
              </w:rPr>
            </w:pPr>
            <w:r w:rsidRPr="00D458B1">
              <w:rPr>
                <w:rFonts w:cstheme="minorHAnsi"/>
              </w:rPr>
              <w:t>Isooleoacteoside</w:t>
            </w:r>
            <w:r w:rsidRPr="00D458B1">
              <w:rPr>
                <w:rFonts w:cstheme="minorHAnsi"/>
              </w:rPr>
              <w:fldChar w:fldCharType="begin" w:fldLock="1"/>
            </w:r>
            <w:r w:rsidRPr="00D458B1">
              <w:rPr>
                <w:rFonts w:cstheme="minorHAnsi"/>
              </w:rPr>
              <w:instrText>ADDIN CSL_CITATION {"citationItems":[{"id":"ITEM-1","itemData":{"author":[{"dropping-particle":"","family":"Jain, Akash; Sharma, Rishu; Kumar, Ashok; Sharma","given":"Sunil","non-dropping-particle":"","parse-names":false,"suffix":""}],"container-title":"International Journal of Institutional Pharmacy and Life Sciences","id":"ITEM-1","issue":"August","issued":{"date-parts":[["2011"]]},"page":"251-266","title":"JASMINUM SPECIES: AN OVERVIEW","type":"article-journal","volume":"1"},"uris":["http://www.mendeley.com/documents/?uuid=7644c7e0-5a47-409b-85b9-ef8b5dd46c48"]}],"mendeley":{"formattedCitation":"&lt;sup&gt;26&lt;/sup&gt;","plainTextFormattedCitation":"26","previouslyFormattedCitation":"&lt;sup&gt;26&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26</w:t>
            </w:r>
            <w:r w:rsidRPr="00D458B1">
              <w:rPr>
                <w:rFonts w:cstheme="minorHAnsi"/>
              </w:rPr>
              <w:fldChar w:fldCharType="end"/>
            </w:r>
          </w:p>
          <w:p w14:paraId="47C6908E" w14:textId="7B686504" w:rsidR="009D09BD" w:rsidRPr="00D458B1" w:rsidRDefault="009D09BD" w:rsidP="006F5901">
            <w:pPr>
              <w:autoSpaceDE w:val="0"/>
              <w:autoSpaceDN w:val="0"/>
              <w:adjustRightInd w:val="0"/>
              <w:jc w:val="center"/>
              <w:rPr>
                <w:rFonts w:cstheme="minorHAnsi"/>
              </w:rPr>
            </w:pPr>
          </w:p>
        </w:tc>
        <w:tc>
          <w:tcPr>
            <w:tcW w:w="1874" w:type="dxa"/>
          </w:tcPr>
          <w:p w14:paraId="0E71EEE0" w14:textId="77777777" w:rsidR="009D09BD" w:rsidRPr="00D458B1" w:rsidRDefault="009D09BD" w:rsidP="006F5901">
            <w:pPr>
              <w:jc w:val="center"/>
              <w:rPr>
                <w:rFonts w:cstheme="minorHAnsi"/>
                <w:shd w:val="clear" w:color="auto" w:fill="FFFFFF"/>
              </w:rPr>
            </w:pPr>
            <w:r w:rsidRPr="00D458B1">
              <w:rPr>
                <w:rFonts w:cstheme="minorHAnsi"/>
                <w:shd w:val="clear" w:color="auto" w:fill="FFFFFF"/>
              </w:rPr>
              <w:t>11051372</w:t>
            </w:r>
          </w:p>
          <w:p w14:paraId="27A4789F" w14:textId="33597F5C" w:rsidR="009D09BD" w:rsidRPr="00D458B1" w:rsidRDefault="009D09BD" w:rsidP="006F5901">
            <w:pPr>
              <w:jc w:val="center"/>
              <w:rPr>
                <w:rFonts w:cstheme="minorHAnsi"/>
                <w:shd w:val="clear" w:color="auto" w:fill="FFFFFF"/>
              </w:rPr>
            </w:pPr>
          </w:p>
        </w:tc>
      </w:tr>
      <w:tr w:rsidR="009D09BD" w:rsidRPr="00D458B1" w14:paraId="611004E5" w14:textId="77777777" w:rsidTr="00502893">
        <w:trPr>
          <w:trHeight w:val="516"/>
        </w:trPr>
        <w:tc>
          <w:tcPr>
            <w:tcW w:w="1109" w:type="dxa"/>
            <w:vMerge/>
          </w:tcPr>
          <w:p w14:paraId="6210A5E1" w14:textId="77777777" w:rsidR="009D09BD" w:rsidRPr="00D458B1" w:rsidRDefault="009D09BD" w:rsidP="006F5901">
            <w:pPr>
              <w:jc w:val="center"/>
              <w:rPr>
                <w:rFonts w:cstheme="minorHAnsi"/>
              </w:rPr>
            </w:pPr>
          </w:p>
        </w:tc>
        <w:tc>
          <w:tcPr>
            <w:tcW w:w="1953" w:type="dxa"/>
            <w:vMerge/>
          </w:tcPr>
          <w:p w14:paraId="33B892FD" w14:textId="77777777" w:rsidR="009D09BD" w:rsidRPr="00D458B1" w:rsidRDefault="009D09BD" w:rsidP="006F5901">
            <w:pPr>
              <w:autoSpaceDE w:val="0"/>
              <w:autoSpaceDN w:val="0"/>
              <w:adjustRightInd w:val="0"/>
              <w:jc w:val="center"/>
              <w:rPr>
                <w:rFonts w:cstheme="minorHAnsi"/>
                <w:i/>
                <w:iCs/>
              </w:rPr>
            </w:pPr>
          </w:p>
        </w:tc>
        <w:tc>
          <w:tcPr>
            <w:tcW w:w="2972" w:type="dxa"/>
          </w:tcPr>
          <w:p w14:paraId="252C857F" w14:textId="705D0D94" w:rsidR="009D09BD" w:rsidRPr="00D458B1" w:rsidRDefault="009D09BD" w:rsidP="006F5901">
            <w:pPr>
              <w:autoSpaceDE w:val="0"/>
              <w:autoSpaceDN w:val="0"/>
              <w:adjustRightInd w:val="0"/>
              <w:jc w:val="center"/>
              <w:rPr>
                <w:rFonts w:cstheme="minorHAnsi"/>
              </w:rPr>
            </w:pPr>
            <w:proofErr w:type="spellStart"/>
            <w:r w:rsidRPr="00D458B1">
              <w:rPr>
                <w:rFonts w:cstheme="minorHAnsi"/>
              </w:rPr>
              <w:t>Jasnudifloside</w:t>
            </w:r>
            <w:proofErr w:type="spellEnd"/>
            <w:r w:rsidRPr="00D458B1">
              <w:rPr>
                <w:rFonts w:cstheme="minorHAnsi"/>
              </w:rPr>
              <w:t xml:space="preserve"> D</w:t>
            </w:r>
            <w:r w:rsidRPr="00D458B1">
              <w:rPr>
                <w:rFonts w:cstheme="minorHAnsi"/>
              </w:rPr>
              <w:fldChar w:fldCharType="begin" w:fldLock="1"/>
            </w:r>
            <w:r w:rsidRPr="00D458B1">
              <w:rPr>
                <w:rFonts w:cstheme="minorHAnsi"/>
              </w:rPr>
              <w:instrText>ADDIN CSL_CITATION {"citationItems":[{"id":"ITEM-1","itemData":{"author":[{"dropping-particle":"","family":"Jain, Akash; Sharma, Rishu; Kumar, Ashok; Sharma","given":"Sunil","non-dropping-particle":"","parse-names":false,"suffix":""}],"container-title":"International Journal of Institutional Pharmacy and Life Sciences","id":"ITEM-1","issue":"August","issued":{"date-parts":[["2011"]]},"page":"251-266","title":"JASMINUM SPECIES: AN OVERVIEW","type":"article-journal","volume":"1"},"uris":["http://www.mendeley.com/documents/?uuid=7644c7e0-5a47-409b-85b9-ef8b5dd46c48"]}],"mendeley":{"formattedCitation":"&lt;sup&gt;26&lt;/sup&gt;","plainTextFormattedCitation":"26","previouslyFormattedCitation":"&lt;sup&gt;26&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26</w:t>
            </w:r>
            <w:r w:rsidRPr="00D458B1">
              <w:rPr>
                <w:rFonts w:cstheme="minorHAnsi"/>
              </w:rPr>
              <w:fldChar w:fldCharType="end"/>
            </w:r>
          </w:p>
          <w:p w14:paraId="4AEBBD1D" w14:textId="7EF1063D" w:rsidR="009D09BD" w:rsidRPr="00D458B1" w:rsidRDefault="009D09BD" w:rsidP="006F5901">
            <w:pPr>
              <w:autoSpaceDE w:val="0"/>
              <w:autoSpaceDN w:val="0"/>
              <w:adjustRightInd w:val="0"/>
              <w:jc w:val="center"/>
              <w:rPr>
                <w:rFonts w:cstheme="minorHAnsi"/>
              </w:rPr>
            </w:pPr>
          </w:p>
        </w:tc>
        <w:tc>
          <w:tcPr>
            <w:tcW w:w="1874" w:type="dxa"/>
          </w:tcPr>
          <w:p w14:paraId="6190E309" w14:textId="77777777" w:rsidR="009D09BD" w:rsidRPr="00D458B1" w:rsidRDefault="009D09BD" w:rsidP="006F5901">
            <w:pPr>
              <w:jc w:val="center"/>
              <w:rPr>
                <w:rFonts w:cstheme="minorHAnsi"/>
                <w:shd w:val="clear" w:color="auto" w:fill="FFFFFF"/>
              </w:rPr>
            </w:pPr>
            <w:r w:rsidRPr="00D458B1">
              <w:rPr>
                <w:rFonts w:cstheme="minorHAnsi"/>
                <w:shd w:val="clear" w:color="auto" w:fill="FFFFFF"/>
              </w:rPr>
              <w:t>10677378</w:t>
            </w:r>
          </w:p>
          <w:p w14:paraId="50C2ED22" w14:textId="0C8E9C9D" w:rsidR="009D09BD" w:rsidRPr="00D458B1" w:rsidRDefault="009D09BD" w:rsidP="006F5901">
            <w:pPr>
              <w:jc w:val="center"/>
              <w:rPr>
                <w:rFonts w:cstheme="minorHAnsi"/>
                <w:shd w:val="clear" w:color="auto" w:fill="FFFFFF"/>
              </w:rPr>
            </w:pPr>
          </w:p>
        </w:tc>
      </w:tr>
      <w:tr w:rsidR="009D09BD" w:rsidRPr="00D458B1" w14:paraId="626AFCD9" w14:textId="77777777" w:rsidTr="00502893">
        <w:trPr>
          <w:trHeight w:val="468"/>
        </w:trPr>
        <w:tc>
          <w:tcPr>
            <w:tcW w:w="1109" w:type="dxa"/>
            <w:vMerge/>
          </w:tcPr>
          <w:p w14:paraId="455B0651" w14:textId="77777777" w:rsidR="009D09BD" w:rsidRPr="00D458B1" w:rsidRDefault="009D09BD" w:rsidP="006F5901">
            <w:pPr>
              <w:jc w:val="center"/>
              <w:rPr>
                <w:rFonts w:cstheme="minorHAnsi"/>
              </w:rPr>
            </w:pPr>
          </w:p>
        </w:tc>
        <w:tc>
          <w:tcPr>
            <w:tcW w:w="1953" w:type="dxa"/>
            <w:vMerge/>
          </w:tcPr>
          <w:p w14:paraId="500E2E90" w14:textId="77777777" w:rsidR="009D09BD" w:rsidRPr="00D458B1" w:rsidRDefault="009D09BD" w:rsidP="006F5901">
            <w:pPr>
              <w:autoSpaceDE w:val="0"/>
              <w:autoSpaceDN w:val="0"/>
              <w:adjustRightInd w:val="0"/>
              <w:jc w:val="center"/>
              <w:rPr>
                <w:rFonts w:cstheme="minorHAnsi"/>
                <w:i/>
                <w:iCs/>
              </w:rPr>
            </w:pPr>
          </w:p>
        </w:tc>
        <w:tc>
          <w:tcPr>
            <w:tcW w:w="2972" w:type="dxa"/>
          </w:tcPr>
          <w:p w14:paraId="44BAB954" w14:textId="3CDEDC8E" w:rsidR="009D09BD" w:rsidRPr="00D458B1" w:rsidRDefault="009D09BD" w:rsidP="006F5901">
            <w:pPr>
              <w:autoSpaceDE w:val="0"/>
              <w:autoSpaceDN w:val="0"/>
              <w:adjustRightInd w:val="0"/>
              <w:jc w:val="center"/>
              <w:rPr>
                <w:rFonts w:cstheme="minorHAnsi"/>
              </w:rPr>
            </w:pPr>
            <w:proofErr w:type="spellStart"/>
            <w:r w:rsidRPr="00D458B1">
              <w:rPr>
                <w:rFonts w:cstheme="minorHAnsi"/>
              </w:rPr>
              <w:t>Jasnudifloside</w:t>
            </w:r>
            <w:proofErr w:type="spellEnd"/>
            <w:r w:rsidRPr="00D458B1">
              <w:rPr>
                <w:rFonts w:cstheme="minorHAnsi"/>
              </w:rPr>
              <w:t xml:space="preserve"> E</w:t>
            </w:r>
            <w:r w:rsidRPr="00D458B1">
              <w:rPr>
                <w:rFonts w:cstheme="minorHAnsi"/>
              </w:rPr>
              <w:fldChar w:fldCharType="begin" w:fldLock="1"/>
            </w:r>
            <w:r w:rsidRPr="00D458B1">
              <w:rPr>
                <w:rFonts w:cstheme="minorHAnsi"/>
              </w:rPr>
              <w:instrText>ADDIN CSL_CITATION {"citationItems":[{"id":"ITEM-1","itemData":{"author":[{"dropping-particle":"","family":"Jain, Akash; Sharma, Rishu; Kumar, Ashok; Sharma","given":"Sunil","non-dropping-particle":"","parse-names":false,"suffix":""}],"container-title":"International Journal of Institutional Pharmacy and Life Sciences","id":"ITEM-1","issue":"August","issued":{"date-parts":[["2011"]]},"page":"251-266","title":"JASMINUM SPECIES: AN OVERVIEW","type":"article-journal","volume":"1"},"uris":["http://www.mendeley.com/documents/?uuid=7644c7e0-5a47-409b-85b9-ef8b5dd46c48"]}],"mendeley":{"formattedCitation":"&lt;sup&gt;26&lt;/sup&gt;","plainTextFormattedCitation":"26","previouslyFormattedCitation":"&lt;sup&gt;26&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26</w:t>
            </w:r>
            <w:r w:rsidRPr="00D458B1">
              <w:rPr>
                <w:rFonts w:cstheme="minorHAnsi"/>
              </w:rPr>
              <w:fldChar w:fldCharType="end"/>
            </w:r>
          </w:p>
          <w:p w14:paraId="4B1D1BAF" w14:textId="17BD8677" w:rsidR="009D09BD" w:rsidRPr="00D458B1" w:rsidRDefault="009D09BD" w:rsidP="006F5901">
            <w:pPr>
              <w:autoSpaceDE w:val="0"/>
              <w:autoSpaceDN w:val="0"/>
              <w:adjustRightInd w:val="0"/>
              <w:jc w:val="center"/>
              <w:rPr>
                <w:rFonts w:cstheme="minorHAnsi"/>
              </w:rPr>
            </w:pPr>
          </w:p>
        </w:tc>
        <w:tc>
          <w:tcPr>
            <w:tcW w:w="1874" w:type="dxa"/>
          </w:tcPr>
          <w:p w14:paraId="31845736" w14:textId="77777777" w:rsidR="009D09BD" w:rsidRPr="00D458B1" w:rsidRDefault="009D09BD" w:rsidP="006F5901">
            <w:pPr>
              <w:jc w:val="center"/>
              <w:rPr>
                <w:rFonts w:cstheme="minorHAnsi"/>
                <w:shd w:val="clear" w:color="auto" w:fill="FFFFFF"/>
              </w:rPr>
            </w:pPr>
            <w:r w:rsidRPr="00D458B1">
              <w:rPr>
                <w:rFonts w:cstheme="minorHAnsi"/>
                <w:shd w:val="clear" w:color="auto" w:fill="FFFFFF"/>
              </w:rPr>
              <w:t>11804000</w:t>
            </w:r>
          </w:p>
          <w:p w14:paraId="36BBEC74" w14:textId="6697EAB5" w:rsidR="009D09BD" w:rsidRPr="00D458B1" w:rsidRDefault="009D09BD" w:rsidP="006F5901">
            <w:pPr>
              <w:jc w:val="center"/>
              <w:rPr>
                <w:rFonts w:cstheme="minorHAnsi"/>
                <w:shd w:val="clear" w:color="auto" w:fill="FFFFFF"/>
              </w:rPr>
            </w:pPr>
          </w:p>
        </w:tc>
      </w:tr>
      <w:tr w:rsidR="009D09BD" w:rsidRPr="00D458B1" w14:paraId="1AAA6E21" w14:textId="77777777" w:rsidTr="00502893">
        <w:trPr>
          <w:trHeight w:val="420"/>
        </w:trPr>
        <w:tc>
          <w:tcPr>
            <w:tcW w:w="1109" w:type="dxa"/>
            <w:vMerge/>
          </w:tcPr>
          <w:p w14:paraId="09B5A7CE" w14:textId="77777777" w:rsidR="009D09BD" w:rsidRPr="00D458B1" w:rsidRDefault="009D09BD" w:rsidP="006F5901">
            <w:pPr>
              <w:jc w:val="center"/>
              <w:rPr>
                <w:rFonts w:cstheme="minorHAnsi"/>
              </w:rPr>
            </w:pPr>
          </w:p>
        </w:tc>
        <w:tc>
          <w:tcPr>
            <w:tcW w:w="1953" w:type="dxa"/>
            <w:vMerge/>
          </w:tcPr>
          <w:p w14:paraId="18F3317A" w14:textId="77777777" w:rsidR="009D09BD" w:rsidRPr="00D458B1" w:rsidRDefault="009D09BD" w:rsidP="006F5901">
            <w:pPr>
              <w:autoSpaceDE w:val="0"/>
              <w:autoSpaceDN w:val="0"/>
              <w:adjustRightInd w:val="0"/>
              <w:jc w:val="center"/>
              <w:rPr>
                <w:rFonts w:cstheme="minorHAnsi"/>
                <w:i/>
                <w:iCs/>
              </w:rPr>
            </w:pPr>
          </w:p>
        </w:tc>
        <w:tc>
          <w:tcPr>
            <w:tcW w:w="2972" w:type="dxa"/>
          </w:tcPr>
          <w:p w14:paraId="6A6659C3" w14:textId="4CBFFBBE" w:rsidR="009D09BD" w:rsidRPr="00D458B1" w:rsidRDefault="009D09BD" w:rsidP="006F5901">
            <w:pPr>
              <w:autoSpaceDE w:val="0"/>
              <w:autoSpaceDN w:val="0"/>
              <w:adjustRightInd w:val="0"/>
              <w:jc w:val="center"/>
              <w:rPr>
                <w:rFonts w:cstheme="minorHAnsi"/>
              </w:rPr>
            </w:pPr>
            <w:proofErr w:type="spellStart"/>
            <w:r w:rsidRPr="00D458B1">
              <w:rPr>
                <w:rFonts w:cstheme="minorHAnsi"/>
              </w:rPr>
              <w:t>Nudifloside</w:t>
            </w:r>
            <w:proofErr w:type="spellEnd"/>
            <w:r w:rsidRPr="00D458B1">
              <w:rPr>
                <w:rFonts w:cstheme="minorHAnsi"/>
              </w:rPr>
              <w:t xml:space="preserve"> A</w:t>
            </w:r>
            <w:r w:rsidRPr="00D458B1">
              <w:rPr>
                <w:rFonts w:cstheme="minorHAnsi"/>
              </w:rPr>
              <w:fldChar w:fldCharType="begin" w:fldLock="1"/>
            </w:r>
            <w:r w:rsidRPr="00D458B1">
              <w:rPr>
                <w:rFonts w:cstheme="minorHAnsi"/>
              </w:rPr>
              <w:instrText>ADDIN CSL_CITATION {"citationItems":[{"id":"ITEM-1","itemData":{"author":[{"dropping-particle":"","family":"Jain, Akash; Sharma, Rishu; Kumar, Ashok; Sharma","given":"Sunil","non-dropping-particle":"","parse-names":false,"suffix":""}],"container-title":"International Journal of Institutional Pharmacy and Life Sciences","id":"ITEM-1","issue":"August","issued":{"date-parts":[["2011"]]},"page":"251-266","title":"JASMINUM SPECIES: AN OVERVIEW","type":"article-journal","volume":"1"},"uris":["http://www.mendeley.com/documents/?uuid=7644c7e0-5a47-409b-85b9-ef8b5dd46c48"]}],"mendeley":{"formattedCitation":"&lt;sup&gt;26&lt;/sup&gt;","plainTextFormattedCitation":"26","previouslyFormattedCitation":"&lt;sup&gt;26&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26</w:t>
            </w:r>
            <w:r w:rsidRPr="00D458B1">
              <w:rPr>
                <w:rFonts w:cstheme="minorHAnsi"/>
              </w:rPr>
              <w:fldChar w:fldCharType="end"/>
            </w:r>
          </w:p>
          <w:p w14:paraId="44BDCC2B" w14:textId="1D8BDF73" w:rsidR="009D09BD" w:rsidRPr="00D458B1" w:rsidRDefault="009D09BD" w:rsidP="006F5901">
            <w:pPr>
              <w:autoSpaceDE w:val="0"/>
              <w:autoSpaceDN w:val="0"/>
              <w:adjustRightInd w:val="0"/>
              <w:jc w:val="center"/>
              <w:rPr>
                <w:rFonts w:cstheme="minorHAnsi"/>
              </w:rPr>
            </w:pPr>
          </w:p>
        </w:tc>
        <w:tc>
          <w:tcPr>
            <w:tcW w:w="1874" w:type="dxa"/>
          </w:tcPr>
          <w:p w14:paraId="04640A7D" w14:textId="77777777" w:rsidR="009D09BD" w:rsidRPr="00D458B1" w:rsidRDefault="009D09BD" w:rsidP="006F5901">
            <w:pPr>
              <w:jc w:val="center"/>
              <w:rPr>
                <w:rFonts w:cstheme="minorHAnsi"/>
                <w:shd w:val="clear" w:color="auto" w:fill="FFFFFF"/>
              </w:rPr>
            </w:pPr>
            <w:r w:rsidRPr="00D458B1">
              <w:rPr>
                <w:rFonts w:cstheme="minorHAnsi"/>
                <w:shd w:val="clear" w:color="auto" w:fill="FFFFFF"/>
              </w:rPr>
              <w:t>10581755</w:t>
            </w:r>
          </w:p>
          <w:p w14:paraId="404E65F6" w14:textId="205B3194" w:rsidR="009D09BD" w:rsidRPr="00D458B1" w:rsidRDefault="009D09BD" w:rsidP="006F5901">
            <w:pPr>
              <w:jc w:val="center"/>
              <w:rPr>
                <w:rFonts w:cstheme="minorHAnsi"/>
                <w:shd w:val="clear" w:color="auto" w:fill="FFFFFF"/>
              </w:rPr>
            </w:pPr>
          </w:p>
        </w:tc>
      </w:tr>
      <w:tr w:rsidR="009D09BD" w:rsidRPr="00D458B1" w14:paraId="73EF968D" w14:textId="77777777" w:rsidTr="00502893">
        <w:trPr>
          <w:trHeight w:val="480"/>
        </w:trPr>
        <w:tc>
          <w:tcPr>
            <w:tcW w:w="1109" w:type="dxa"/>
            <w:vMerge/>
          </w:tcPr>
          <w:p w14:paraId="66E7A867" w14:textId="77777777" w:rsidR="009D09BD" w:rsidRPr="00D458B1" w:rsidRDefault="009D09BD" w:rsidP="006F5901">
            <w:pPr>
              <w:jc w:val="center"/>
              <w:rPr>
                <w:rFonts w:cstheme="minorHAnsi"/>
              </w:rPr>
            </w:pPr>
          </w:p>
        </w:tc>
        <w:tc>
          <w:tcPr>
            <w:tcW w:w="1953" w:type="dxa"/>
            <w:vMerge/>
          </w:tcPr>
          <w:p w14:paraId="603452FB" w14:textId="77777777" w:rsidR="009D09BD" w:rsidRPr="00D458B1" w:rsidRDefault="009D09BD" w:rsidP="006F5901">
            <w:pPr>
              <w:autoSpaceDE w:val="0"/>
              <w:autoSpaceDN w:val="0"/>
              <w:adjustRightInd w:val="0"/>
              <w:jc w:val="center"/>
              <w:rPr>
                <w:rFonts w:cstheme="minorHAnsi"/>
                <w:i/>
                <w:iCs/>
              </w:rPr>
            </w:pPr>
          </w:p>
        </w:tc>
        <w:tc>
          <w:tcPr>
            <w:tcW w:w="2972" w:type="dxa"/>
          </w:tcPr>
          <w:p w14:paraId="5AF28B70" w14:textId="7C297EC9" w:rsidR="009D09BD" w:rsidRPr="00D458B1" w:rsidRDefault="009D09BD" w:rsidP="006F5901">
            <w:pPr>
              <w:autoSpaceDE w:val="0"/>
              <w:autoSpaceDN w:val="0"/>
              <w:adjustRightInd w:val="0"/>
              <w:jc w:val="center"/>
              <w:rPr>
                <w:rFonts w:cstheme="minorHAnsi"/>
              </w:rPr>
            </w:pPr>
            <w:proofErr w:type="spellStart"/>
            <w:r w:rsidRPr="00D458B1">
              <w:rPr>
                <w:rFonts w:cstheme="minorHAnsi"/>
              </w:rPr>
              <w:t>Nudifloside</w:t>
            </w:r>
            <w:proofErr w:type="spellEnd"/>
            <w:r w:rsidRPr="00D458B1">
              <w:rPr>
                <w:rFonts w:cstheme="minorHAnsi"/>
              </w:rPr>
              <w:t xml:space="preserve"> B</w:t>
            </w:r>
            <w:r w:rsidRPr="00D458B1">
              <w:rPr>
                <w:rFonts w:cstheme="minorHAnsi"/>
              </w:rPr>
              <w:fldChar w:fldCharType="begin" w:fldLock="1"/>
            </w:r>
            <w:r w:rsidRPr="00D458B1">
              <w:rPr>
                <w:rFonts w:cstheme="minorHAnsi"/>
              </w:rPr>
              <w:instrText>ADDIN CSL_CITATION {"citationItems":[{"id":"ITEM-1","itemData":{"author":[{"dropping-particle":"","family":"Jain, Akash; Sharma, Rishu; Kumar, Ashok; Sharma","given":"Sunil","non-dropping-particle":"","parse-names":false,"suffix":""}],"container-title":"International Journal of Institutional Pharmacy and Life Sciences","id":"ITEM-1","issue":"August","issued":{"date-parts":[["2011"]]},"page":"251-266","title":"JASMINUM SPECIES: AN OVERVIEW","type":"article-journal","volume":"1"},"uris":["http://www.mendeley.com/documents/?uuid=7644c7e0-5a47-409b-85b9-ef8b5dd46c48"]}],"mendeley":{"formattedCitation":"&lt;sup&gt;26&lt;/sup&gt;","plainTextFormattedCitation":"26","previouslyFormattedCitation":"&lt;sup&gt;26&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26</w:t>
            </w:r>
            <w:r w:rsidRPr="00D458B1">
              <w:rPr>
                <w:rFonts w:cstheme="minorHAnsi"/>
              </w:rPr>
              <w:fldChar w:fldCharType="end"/>
            </w:r>
          </w:p>
          <w:p w14:paraId="52603FAC" w14:textId="05AC3888" w:rsidR="009D09BD" w:rsidRPr="00D458B1" w:rsidRDefault="009D09BD" w:rsidP="006F5901">
            <w:pPr>
              <w:autoSpaceDE w:val="0"/>
              <w:autoSpaceDN w:val="0"/>
              <w:adjustRightInd w:val="0"/>
              <w:jc w:val="center"/>
              <w:rPr>
                <w:rFonts w:cstheme="minorHAnsi"/>
              </w:rPr>
            </w:pPr>
          </w:p>
        </w:tc>
        <w:tc>
          <w:tcPr>
            <w:tcW w:w="1874" w:type="dxa"/>
          </w:tcPr>
          <w:p w14:paraId="2E2272AE" w14:textId="77777777" w:rsidR="009D09BD" w:rsidRPr="00D458B1" w:rsidRDefault="009D09BD" w:rsidP="006F5901">
            <w:pPr>
              <w:jc w:val="center"/>
              <w:rPr>
                <w:rFonts w:cstheme="minorHAnsi"/>
                <w:shd w:val="clear" w:color="auto" w:fill="FFFFFF"/>
              </w:rPr>
            </w:pPr>
            <w:r w:rsidRPr="00D458B1">
              <w:rPr>
                <w:rFonts w:cstheme="minorHAnsi"/>
                <w:shd w:val="clear" w:color="auto" w:fill="FFFFFF"/>
              </w:rPr>
              <w:t>11803920</w:t>
            </w:r>
          </w:p>
          <w:p w14:paraId="5177972E" w14:textId="6B4E85EF" w:rsidR="009D09BD" w:rsidRPr="00D458B1" w:rsidRDefault="009D09BD" w:rsidP="006F5901">
            <w:pPr>
              <w:jc w:val="center"/>
              <w:rPr>
                <w:rFonts w:cstheme="minorHAnsi"/>
                <w:shd w:val="clear" w:color="auto" w:fill="FFFFFF"/>
              </w:rPr>
            </w:pPr>
          </w:p>
        </w:tc>
      </w:tr>
      <w:tr w:rsidR="009D09BD" w:rsidRPr="00D458B1" w14:paraId="4DBCE747" w14:textId="77777777" w:rsidTr="00502893">
        <w:trPr>
          <w:trHeight w:val="552"/>
        </w:trPr>
        <w:tc>
          <w:tcPr>
            <w:tcW w:w="1109" w:type="dxa"/>
            <w:vMerge/>
          </w:tcPr>
          <w:p w14:paraId="1D6F5AAE" w14:textId="77777777" w:rsidR="009D09BD" w:rsidRPr="00D458B1" w:rsidRDefault="009D09BD" w:rsidP="006F5901">
            <w:pPr>
              <w:jc w:val="center"/>
              <w:rPr>
                <w:rFonts w:cstheme="minorHAnsi"/>
              </w:rPr>
            </w:pPr>
          </w:p>
        </w:tc>
        <w:tc>
          <w:tcPr>
            <w:tcW w:w="1953" w:type="dxa"/>
            <w:vMerge/>
          </w:tcPr>
          <w:p w14:paraId="53F68499" w14:textId="77777777" w:rsidR="009D09BD" w:rsidRPr="00D458B1" w:rsidRDefault="009D09BD" w:rsidP="006F5901">
            <w:pPr>
              <w:autoSpaceDE w:val="0"/>
              <w:autoSpaceDN w:val="0"/>
              <w:adjustRightInd w:val="0"/>
              <w:jc w:val="center"/>
              <w:rPr>
                <w:rFonts w:cstheme="minorHAnsi"/>
                <w:i/>
                <w:iCs/>
              </w:rPr>
            </w:pPr>
          </w:p>
        </w:tc>
        <w:tc>
          <w:tcPr>
            <w:tcW w:w="2972" w:type="dxa"/>
          </w:tcPr>
          <w:p w14:paraId="70B11B28" w14:textId="5EF1F242" w:rsidR="009D09BD" w:rsidRPr="00D458B1" w:rsidRDefault="009D09BD" w:rsidP="006F5901">
            <w:pPr>
              <w:autoSpaceDE w:val="0"/>
              <w:autoSpaceDN w:val="0"/>
              <w:adjustRightInd w:val="0"/>
              <w:jc w:val="center"/>
              <w:rPr>
                <w:rFonts w:cstheme="minorHAnsi"/>
              </w:rPr>
            </w:pPr>
            <w:proofErr w:type="spellStart"/>
            <w:r w:rsidRPr="00D458B1">
              <w:rPr>
                <w:rFonts w:cstheme="minorHAnsi"/>
              </w:rPr>
              <w:t>Nudifloside</w:t>
            </w:r>
            <w:proofErr w:type="spellEnd"/>
            <w:r w:rsidRPr="00D458B1">
              <w:rPr>
                <w:rFonts w:cstheme="minorHAnsi"/>
              </w:rPr>
              <w:t xml:space="preserve"> C</w:t>
            </w:r>
            <w:r w:rsidRPr="00D458B1">
              <w:rPr>
                <w:rFonts w:cstheme="minorHAnsi"/>
              </w:rPr>
              <w:fldChar w:fldCharType="begin" w:fldLock="1"/>
            </w:r>
            <w:r w:rsidRPr="00D458B1">
              <w:rPr>
                <w:rFonts w:cstheme="minorHAnsi"/>
              </w:rPr>
              <w:instrText>ADDIN CSL_CITATION {"citationItems":[{"id":"ITEM-1","itemData":{"author":[{"dropping-particle":"","family":"Jain, Akash; Sharma, Rishu; Kumar, Ashok; Sharma","given":"Sunil","non-dropping-particle":"","parse-names":false,"suffix":""}],"container-title":"International Journal of Institutional Pharmacy and Life Sciences","id":"ITEM-1","issue":"August","issued":{"date-parts":[["2011"]]},"page":"251-266","title":"JASMINUM SPECIES: AN OVERVIEW","type":"article-journal","volume":"1"},"uris":["http://www.mendeley.com/documents/?uuid=7644c7e0-5a47-409b-85b9-ef8b5dd46c48"]}],"mendeley":{"formattedCitation":"&lt;sup&gt;26&lt;/sup&gt;","plainTextFormattedCitation":"26","previouslyFormattedCitation":"&lt;sup&gt;26&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26</w:t>
            </w:r>
            <w:r w:rsidRPr="00D458B1">
              <w:rPr>
                <w:rFonts w:cstheme="minorHAnsi"/>
              </w:rPr>
              <w:fldChar w:fldCharType="end"/>
            </w:r>
          </w:p>
          <w:p w14:paraId="556BB3F5" w14:textId="77777777" w:rsidR="009D09BD" w:rsidRPr="00D458B1" w:rsidRDefault="009D09BD" w:rsidP="006F5901">
            <w:pPr>
              <w:autoSpaceDE w:val="0"/>
              <w:autoSpaceDN w:val="0"/>
              <w:adjustRightInd w:val="0"/>
              <w:jc w:val="center"/>
              <w:rPr>
                <w:rFonts w:cstheme="minorHAnsi"/>
              </w:rPr>
            </w:pPr>
          </w:p>
          <w:p w14:paraId="3349D50C" w14:textId="71E8B53A" w:rsidR="009D09BD" w:rsidRPr="00D458B1" w:rsidRDefault="009D09BD" w:rsidP="006F5901">
            <w:pPr>
              <w:autoSpaceDE w:val="0"/>
              <w:autoSpaceDN w:val="0"/>
              <w:adjustRightInd w:val="0"/>
              <w:jc w:val="center"/>
              <w:rPr>
                <w:rFonts w:cstheme="minorHAnsi"/>
              </w:rPr>
            </w:pPr>
          </w:p>
        </w:tc>
        <w:tc>
          <w:tcPr>
            <w:tcW w:w="1874" w:type="dxa"/>
          </w:tcPr>
          <w:p w14:paraId="739D1EB9" w14:textId="77777777" w:rsidR="009D09BD" w:rsidRPr="00D458B1" w:rsidRDefault="009D09BD" w:rsidP="006F5901">
            <w:pPr>
              <w:jc w:val="center"/>
              <w:rPr>
                <w:rFonts w:cstheme="minorHAnsi"/>
                <w:shd w:val="clear" w:color="auto" w:fill="FFFFFF"/>
              </w:rPr>
            </w:pPr>
            <w:r w:rsidRPr="00D458B1">
              <w:rPr>
                <w:rFonts w:cstheme="minorHAnsi"/>
                <w:shd w:val="clear" w:color="auto" w:fill="FFFFFF"/>
              </w:rPr>
              <w:t>10674051</w:t>
            </w:r>
          </w:p>
          <w:p w14:paraId="327F03AE" w14:textId="27B96B46" w:rsidR="009D09BD" w:rsidRPr="00D458B1" w:rsidRDefault="009D09BD" w:rsidP="006F5901">
            <w:pPr>
              <w:jc w:val="center"/>
              <w:rPr>
                <w:rFonts w:cstheme="minorHAnsi"/>
                <w:shd w:val="clear" w:color="auto" w:fill="FFFFFF"/>
              </w:rPr>
            </w:pPr>
          </w:p>
        </w:tc>
      </w:tr>
      <w:tr w:rsidR="009D09BD" w:rsidRPr="00D458B1" w14:paraId="6D754359" w14:textId="77777777" w:rsidTr="00502893">
        <w:trPr>
          <w:trHeight w:val="492"/>
        </w:trPr>
        <w:tc>
          <w:tcPr>
            <w:tcW w:w="1109" w:type="dxa"/>
            <w:vMerge/>
          </w:tcPr>
          <w:p w14:paraId="79C28B02" w14:textId="77777777" w:rsidR="009D09BD" w:rsidRPr="00D458B1" w:rsidRDefault="009D09BD" w:rsidP="006F5901">
            <w:pPr>
              <w:jc w:val="center"/>
              <w:rPr>
                <w:rFonts w:cstheme="minorHAnsi"/>
              </w:rPr>
            </w:pPr>
          </w:p>
        </w:tc>
        <w:tc>
          <w:tcPr>
            <w:tcW w:w="1953" w:type="dxa"/>
            <w:vMerge/>
          </w:tcPr>
          <w:p w14:paraId="375BC6D6" w14:textId="77777777" w:rsidR="009D09BD" w:rsidRPr="00D458B1" w:rsidRDefault="009D09BD" w:rsidP="006F5901">
            <w:pPr>
              <w:autoSpaceDE w:val="0"/>
              <w:autoSpaceDN w:val="0"/>
              <w:adjustRightInd w:val="0"/>
              <w:jc w:val="center"/>
              <w:rPr>
                <w:rFonts w:cstheme="minorHAnsi"/>
                <w:i/>
                <w:iCs/>
              </w:rPr>
            </w:pPr>
          </w:p>
        </w:tc>
        <w:tc>
          <w:tcPr>
            <w:tcW w:w="2972" w:type="dxa"/>
          </w:tcPr>
          <w:p w14:paraId="41951C4D" w14:textId="24684D7E" w:rsidR="009D09BD" w:rsidRPr="00D458B1" w:rsidRDefault="009D09BD" w:rsidP="006F5901">
            <w:pPr>
              <w:autoSpaceDE w:val="0"/>
              <w:autoSpaceDN w:val="0"/>
              <w:adjustRightInd w:val="0"/>
              <w:jc w:val="center"/>
              <w:rPr>
                <w:rFonts w:cstheme="minorHAnsi"/>
              </w:rPr>
            </w:pPr>
            <w:proofErr w:type="spellStart"/>
            <w:r w:rsidRPr="00D458B1">
              <w:rPr>
                <w:rFonts w:cstheme="minorHAnsi"/>
              </w:rPr>
              <w:t>Oleoside</w:t>
            </w:r>
            <w:proofErr w:type="spellEnd"/>
            <w:r w:rsidRPr="00D458B1">
              <w:rPr>
                <w:rFonts w:cstheme="minorHAnsi"/>
              </w:rPr>
              <w:t xml:space="preserve"> 11 methyl ester</w:t>
            </w:r>
            <w:r w:rsidRPr="00D458B1">
              <w:rPr>
                <w:rFonts w:cstheme="minorHAnsi"/>
              </w:rPr>
              <w:fldChar w:fldCharType="begin" w:fldLock="1"/>
            </w:r>
            <w:r w:rsidRPr="00D458B1">
              <w:rPr>
                <w:rFonts w:cstheme="minorHAnsi"/>
              </w:rPr>
              <w:instrText>ADDIN CSL_CITATION {"citationItems":[{"id":"ITEM-1","itemData":{"DOI":"10.1248/cpb.50.384","ISSN":"00092363","PMID":"11911203","abstract":"Phytochemical study of the leaves of Jasminum nudiflorum has led to the isolation of nine new secoiridoid glucosides, jasnudiflosides F-L (1-7), nudifloside D (8) and isooleoacteoside (9). The structures of these compounds were elucidated on the basis of chemical and spectroscopic evidence. © 2002 Pharmaceutical Society of Japan.","author":[{"dropping-particle":"","family":"Takenaka","given":"Yukiko","non-dropping-particle":"","parse-names":false,"suffix":""},{"dropping-particle":"","family":"Tanahashi","given":"Takao","non-dropping-particle":"","parse-names":false,"suffix":""},{"dropping-particle":"","family":"Taguchi","given":"Hiromi","non-dropping-particle":"","parse-names":false,"suffix":""},{"dropping-particle":"","family":"Nagakura","given":"Naotaka","non-dropping-particle":"","parse-names":false,"suffix":""},{"dropping-particle":"","family":"Nishi","given":"Toyoyuki","non-dropping-particle":"","parse-names":false,"suffix":""}],"container-title":"Chemical and Pharmaceutical Bulletin","id":"ITEM-1","issue":"3","issued":{"date-parts":[["2002"]]},"page":"384-389","title":"Nine new secoiridoid glucosides from Jasminum nudiflorum","type":"article-journal","volume":"50"},"uris":["http://www.mendeley.com/documents/?uuid=85899f2d-3361-4cd3-89af-4dfe15e517fa"]}],"mendeley":{"formattedCitation":"&lt;sup&gt;27&lt;/sup&gt;","plainTextFormattedCitation":"27","previouslyFormattedCitation":"&lt;sup&gt;27&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27</w:t>
            </w:r>
            <w:r w:rsidRPr="00D458B1">
              <w:rPr>
                <w:rFonts w:cstheme="minorHAnsi"/>
              </w:rPr>
              <w:fldChar w:fldCharType="end"/>
            </w:r>
          </w:p>
          <w:p w14:paraId="56E7C400" w14:textId="18F8CFC3" w:rsidR="009D09BD" w:rsidRPr="00D458B1" w:rsidRDefault="009D09BD" w:rsidP="006F5901">
            <w:pPr>
              <w:autoSpaceDE w:val="0"/>
              <w:autoSpaceDN w:val="0"/>
              <w:adjustRightInd w:val="0"/>
              <w:jc w:val="center"/>
              <w:rPr>
                <w:rFonts w:cstheme="minorHAnsi"/>
              </w:rPr>
            </w:pPr>
          </w:p>
        </w:tc>
        <w:tc>
          <w:tcPr>
            <w:tcW w:w="1874" w:type="dxa"/>
          </w:tcPr>
          <w:p w14:paraId="4196BFE5" w14:textId="77777777" w:rsidR="009D09BD" w:rsidRPr="00D458B1" w:rsidRDefault="009D09BD" w:rsidP="006F5901">
            <w:pPr>
              <w:jc w:val="center"/>
              <w:rPr>
                <w:rFonts w:cstheme="minorHAnsi"/>
                <w:shd w:val="clear" w:color="auto" w:fill="FFFFFF"/>
              </w:rPr>
            </w:pPr>
            <w:r w:rsidRPr="00D458B1">
              <w:rPr>
                <w:rFonts w:cstheme="minorHAnsi"/>
                <w:shd w:val="clear" w:color="auto" w:fill="FFFFFF"/>
              </w:rPr>
              <w:t>24121278</w:t>
            </w:r>
          </w:p>
          <w:p w14:paraId="1457200D" w14:textId="4E6B164F" w:rsidR="009D09BD" w:rsidRPr="00D458B1" w:rsidRDefault="009D09BD" w:rsidP="006F5901">
            <w:pPr>
              <w:jc w:val="center"/>
              <w:rPr>
                <w:rFonts w:cstheme="minorHAnsi"/>
                <w:shd w:val="clear" w:color="auto" w:fill="FFFFFF"/>
              </w:rPr>
            </w:pPr>
          </w:p>
        </w:tc>
      </w:tr>
      <w:tr w:rsidR="009D09BD" w:rsidRPr="00D458B1" w14:paraId="2F1232E5" w14:textId="77777777" w:rsidTr="00502893">
        <w:trPr>
          <w:trHeight w:val="552"/>
        </w:trPr>
        <w:tc>
          <w:tcPr>
            <w:tcW w:w="1109" w:type="dxa"/>
            <w:vMerge/>
          </w:tcPr>
          <w:p w14:paraId="3DD990BC" w14:textId="77777777" w:rsidR="009D09BD" w:rsidRPr="00D458B1" w:rsidRDefault="009D09BD" w:rsidP="006F5901">
            <w:pPr>
              <w:jc w:val="center"/>
              <w:rPr>
                <w:rFonts w:cstheme="minorHAnsi"/>
              </w:rPr>
            </w:pPr>
          </w:p>
        </w:tc>
        <w:tc>
          <w:tcPr>
            <w:tcW w:w="1953" w:type="dxa"/>
            <w:vMerge/>
          </w:tcPr>
          <w:p w14:paraId="5E92565C" w14:textId="77777777" w:rsidR="009D09BD" w:rsidRPr="00D458B1" w:rsidRDefault="009D09BD" w:rsidP="006F5901">
            <w:pPr>
              <w:autoSpaceDE w:val="0"/>
              <w:autoSpaceDN w:val="0"/>
              <w:adjustRightInd w:val="0"/>
              <w:jc w:val="center"/>
              <w:rPr>
                <w:rFonts w:cstheme="minorHAnsi"/>
                <w:i/>
                <w:iCs/>
              </w:rPr>
            </w:pPr>
          </w:p>
        </w:tc>
        <w:tc>
          <w:tcPr>
            <w:tcW w:w="2972" w:type="dxa"/>
          </w:tcPr>
          <w:p w14:paraId="4E92635C" w14:textId="30EF0D77" w:rsidR="009D09BD" w:rsidRPr="00D458B1" w:rsidRDefault="009D09BD" w:rsidP="006F5901">
            <w:pPr>
              <w:autoSpaceDE w:val="0"/>
              <w:autoSpaceDN w:val="0"/>
              <w:adjustRightInd w:val="0"/>
              <w:jc w:val="center"/>
              <w:rPr>
                <w:rFonts w:cstheme="minorHAnsi"/>
              </w:rPr>
            </w:pPr>
            <w:r w:rsidRPr="00D458B1">
              <w:rPr>
                <w:rFonts w:cstheme="minorHAnsi"/>
              </w:rPr>
              <w:t>Acteoside</w:t>
            </w:r>
            <w:r w:rsidRPr="00D458B1">
              <w:rPr>
                <w:rFonts w:cstheme="minorHAnsi"/>
              </w:rPr>
              <w:fldChar w:fldCharType="begin" w:fldLock="1"/>
            </w:r>
            <w:r w:rsidRPr="00D458B1">
              <w:rPr>
                <w:rFonts w:cstheme="minorHAnsi"/>
              </w:rPr>
              <w:instrText>ADDIN CSL_CITATION {"citationItems":[{"id":"ITEM-1","itemData":{"DOI":"10.1248/cpb.50.384","ISSN":"00092363","PMID":"11911203","abstract":"Phytochemical study of the leaves of Jasminum nudiflorum has led to the isolation of nine new secoiridoid glucosides, jasnudiflosides F-L (1-7), nudifloside D (8) and isooleoacteoside (9). The structures of these compounds were elucidated on the basis of chemical and spectroscopic evidence. © 2002 Pharmaceutical Society of Japan.","author":[{"dropping-particle":"","family":"Takenaka","given":"Yukiko","non-dropping-particle":"","parse-names":false,"suffix":""},{"dropping-particle":"","family":"Tanahashi","given":"Takao","non-dropping-particle":"","parse-names":false,"suffix":""},{"dropping-particle":"","family":"Taguchi","given":"Hiromi","non-dropping-particle":"","parse-names":false,"suffix":""},{"dropping-particle":"","family":"Nagakura","given":"Naotaka","non-dropping-particle":"","parse-names":false,"suffix":""},{"dropping-particle":"","family":"Nishi","given":"Toyoyuki","non-dropping-particle":"","parse-names":false,"suffix":""}],"container-title":"Chemical and Pharmaceutical Bulletin","id":"ITEM-1","issue":"3","issued":{"date-parts":[["2002"]]},"page":"384-389","title":"Nine new secoiridoid glucosides from Jasminum nudiflorum","type":"article-journal","volume":"50"},"uris":["http://www.mendeley.com/documents/?uuid=85899f2d-3361-4cd3-89af-4dfe15e517fa"]}],"mendeley":{"formattedCitation":"&lt;sup&gt;27&lt;/sup&gt;","plainTextFormattedCitation":"27","previouslyFormattedCitation":"&lt;sup&gt;27&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27</w:t>
            </w:r>
            <w:r w:rsidRPr="00D458B1">
              <w:rPr>
                <w:rFonts w:cstheme="minorHAnsi"/>
              </w:rPr>
              <w:fldChar w:fldCharType="end"/>
            </w:r>
          </w:p>
          <w:p w14:paraId="3D45A43E" w14:textId="77777777" w:rsidR="009D09BD" w:rsidRPr="00D458B1" w:rsidRDefault="009D09BD" w:rsidP="006F5901">
            <w:pPr>
              <w:autoSpaceDE w:val="0"/>
              <w:autoSpaceDN w:val="0"/>
              <w:adjustRightInd w:val="0"/>
              <w:jc w:val="center"/>
              <w:rPr>
                <w:rFonts w:cstheme="minorHAnsi"/>
              </w:rPr>
            </w:pPr>
          </w:p>
          <w:p w14:paraId="2F07EE00" w14:textId="5AE5FA4D" w:rsidR="009D09BD" w:rsidRPr="00D458B1" w:rsidRDefault="009D09BD" w:rsidP="006F5901">
            <w:pPr>
              <w:autoSpaceDE w:val="0"/>
              <w:autoSpaceDN w:val="0"/>
              <w:adjustRightInd w:val="0"/>
              <w:jc w:val="center"/>
              <w:rPr>
                <w:rFonts w:cstheme="minorHAnsi"/>
              </w:rPr>
            </w:pPr>
          </w:p>
        </w:tc>
        <w:tc>
          <w:tcPr>
            <w:tcW w:w="1874" w:type="dxa"/>
          </w:tcPr>
          <w:p w14:paraId="18292AB6" w14:textId="77777777" w:rsidR="009D09BD" w:rsidRPr="00D458B1" w:rsidRDefault="009D09BD" w:rsidP="006F5901">
            <w:pPr>
              <w:jc w:val="center"/>
              <w:rPr>
                <w:rFonts w:cstheme="minorHAnsi"/>
                <w:shd w:val="clear" w:color="auto" w:fill="FFFFFF"/>
              </w:rPr>
            </w:pPr>
            <w:r w:rsidRPr="00D458B1">
              <w:rPr>
                <w:rFonts w:cstheme="minorHAnsi"/>
                <w:shd w:val="clear" w:color="auto" w:fill="FFFFFF"/>
              </w:rPr>
              <w:t>5281800</w:t>
            </w:r>
          </w:p>
          <w:p w14:paraId="5E424306" w14:textId="4AA785DE" w:rsidR="009D09BD" w:rsidRPr="00D458B1" w:rsidRDefault="009D09BD" w:rsidP="006F5901">
            <w:pPr>
              <w:jc w:val="center"/>
              <w:rPr>
                <w:rFonts w:cstheme="minorHAnsi"/>
                <w:shd w:val="clear" w:color="auto" w:fill="FFFFFF"/>
              </w:rPr>
            </w:pPr>
          </w:p>
        </w:tc>
      </w:tr>
      <w:tr w:rsidR="009D09BD" w:rsidRPr="00D458B1" w14:paraId="2D7A361D" w14:textId="77777777" w:rsidTr="00502893">
        <w:trPr>
          <w:trHeight w:val="665"/>
        </w:trPr>
        <w:tc>
          <w:tcPr>
            <w:tcW w:w="1109" w:type="dxa"/>
            <w:vMerge/>
          </w:tcPr>
          <w:p w14:paraId="7D63F059" w14:textId="77777777" w:rsidR="009D09BD" w:rsidRPr="00D458B1" w:rsidRDefault="009D09BD" w:rsidP="006F5901">
            <w:pPr>
              <w:jc w:val="center"/>
              <w:rPr>
                <w:rFonts w:cstheme="minorHAnsi"/>
              </w:rPr>
            </w:pPr>
          </w:p>
        </w:tc>
        <w:tc>
          <w:tcPr>
            <w:tcW w:w="1953" w:type="dxa"/>
            <w:vMerge/>
          </w:tcPr>
          <w:p w14:paraId="7E087DB0" w14:textId="77777777" w:rsidR="009D09BD" w:rsidRPr="00D458B1" w:rsidRDefault="009D09BD" w:rsidP="006F5901">
            <w:pPr>
              <w:autoSpaceDE w:val="0"/>
              <w:autoSpaceDN w:val="0"/>
              <w:adjustRightInd w:val="0"/>
              <w:jc w:val="center"/>
              <w:rPr>
                <w:rFonts w:cstheme="minorHAnsi"/>
                <w:i/>
                <w:iCs/>
              </w:rPr>
            </w:pPr>
          </w:p>
        </w:tc>
        <w:tc>
          <w:tcPr>
            <w:tcW w:w="2972" w:type="dxa"/>
          </w:tcPr>
          <w:p w14:paraId="53E8B031" w14:textId="1B854E3A" w:rsidR="009D09BD" w:rsidRPr="00D458B1" w:rsidRDefault="009D09BD" w:rsidP="006F5901">
            <w:pPr>
              <w:autoSpaceDE w:val="0"/>
              <w:autoSpaceDN w:val="0"/>
              <w:adjustRightInd w:val="0"/>
              <w:jc w:val="center"/>
              <w:rPr>
                <w:rFonts w:cstheme="minorHAnsi"/>
              </w:rPr>
            </w:pPr>
            <w:r w:rsidRPr="00D458B1">
              <w:rPr>
                <w:rFonts w:cstheme="minorHAnsi"/>
              </w:rPr>
              <w:t>Poliumoside</w:t>
            </w:r>
            <w:r w:rsidRPr="00D458B1">
              <w:rPr>
                <w:rFonts w:cstheme="minorHAnsi"/>
              </w:rPr>
              <w:fldChar w:fldCharType="begin" w:fldLock="1"/>
            </w:r>
            <w:r w:rsidRPr="00D458B1">
              <w:rPr>
                <w:rFonts w:cstheme="minorHAnsi"/>
              </w:rPr>
              <w:instrText>ADDIN CSL_CITATION {"citationItems":[{"id":"ITEM-1","itemData":{"DOI":"10.1248/cpb.50.384","ISSN":"00092363","PMID":"11911203","abstract":"Phytochemical study of the leaves of Jasminum nudiflorum has led to the isolation of nine new secoiridoid glucosides, jasnudiflosides F-L (1-7), nudifloside D (8) and isooleoacteoside (9). The structures of these compounds were elucidated on the basis of chemical and spectroscopic evidence. © 2002 Pharmaceutical Society of Japan.","author":[{"dropping-particle":"","family":"Takenaka","given":"Yukiko","non-dropping-particle":"","parse-names":false,"suffix":""},{"dropping-particle":"","family":"Tanahashi","given":"Takao","non-dropping-particle":"","parse-names":false,"suffix":""},{"dropping-particle":"","family":"Taguchi","given":"Hiromi","non-dropping-particle":"","parse-names":false,"suffix":""},{"dropping-particle":"","family":"Nagakura","given":"Naotaka","non-dropping-particle":"","parse-names":false,"suffix":""},{"dropping-particle":"","family":"Nishi","given":"Toyoyuki","non-dropping-particle":"","parse-names":false,"suffix":""}],"container-title":"Chemical and Pharmaceutical Bulletin","id":"ITEM-1","issue":"3","issued":{"date-parts":[["2002"]]},"page":"384-389","title":"Nine new secoiridoid glucosides from Jasminum nudiflorum","type":"article-journal","volume":"50"},"uris":["http://www.mendeley.com/documents/?uuid=85899f2d-3361-4cd3-89af-4dfe15e517fa"]}],"mendeley":{"formattedCitation":"&lt;sup&gt;27&lt;/sup&gt;","plainTextFormattedCitation":"27","previouslyFormattedCitation":"&lt;sup&gt;27&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27</w:t>
            </w:r>
            <w:r w:rsidRPr="00D458B1">
              <w:rPr>
                <w:rFonts w:cstheme="minorHAnsi"/>
              </w:rPr>
              <w:fldChar w:fldCharType="end"/>
            </w:r>
          </w:p>
          <w:p w14:paraId="20BC2F94" w14:textId="77777777" w:rsidR="009D09BD" w:rsidRPr="00D458B1" w:rsidRDefault="009D09BD" w:rsidP="006F5901">
            <w:pPr>
              <w:autoSpaceDE w:val="0"/>
              <w:autoSpaceDN w:val="0"/>
              <w:adjustRightInd w:val="0"/>
              <w:jc w:val="center"/>
              <w:rPr>
                <w:rFonts w:cstheme="minorHAnsi"/>
              </w:rPr>
            </w:pPr>
          </w:p>
          <w:p w14:paraId="26CAD6C7" w14:textId="07160D29" w:rsidR="009D09BD" w:rsidRPr="00D458B1" w:rsidRDefault="009D09BD" w:rsidP="006F5901">
            <w:pPr>
              <w:autoSpaceDE w:val="0"/>
              <w:autoSpaceDN w:val="0"/>
              <w:adjustRightInd w:val="0"/>
              <w:jc w:val="center"/>
              <w:rPr>
                <w:rFonts w:cstheme="minorHAnsi"/>
              </w:rPr>
            </w:pPr>
          </w:p>
        </w:tc>
        <w:tc>
          <w:tcPr>
            <w:tcW w:w="1874" w:type="dxa"/>
          </w:tcPr>
          <w:p w14:paraId="4E9E6449" w14:textId="3DC506ED" w:rsidR="009D09BD" w:rsidRPr="00D458B1" w:rsidRDefault="009D09BD" w:rsidP="006F5901">
            <w:pPr>
              <w:jc w:val="center"/>
              <w:rPr>
                <w:rFonts w:cstheme="minorHAnsi"/>
                <w:shd w:val="clear" w:color="auto" w:fill="FFFFFF"/>
              </w:rPr>
            </w:pPr>
            <w:r w:rsidRPr="00D458B1">
              <w:rPr>
                <w:rFonts w:cstheme="minorHAnsi"/>
                <w:shd w:val="clear" w:color="auto" w:fill="FFFFFF"/>
              </w:rPr>
              <w:t>6442411</w:t>
            </w:r>
          </w:p>
        </w:tc>
      </w:tr>
      <w:tr w:rsidR="006F5901" w:rsidRPr="00D458B1" w14:paraId="52358442" w14:textId="77777777" w:rsidTr="00502893">
        <w:trPr>
          <w:trHeight w:val="480"/>
        </w:trPr>
        <w:tc>
          <w:tcPr>
            <w:tcW w:w="1109" w:type="dxa"/>
            <w:vMerge w:val="restart"/>
          </w:tcPr>
          <w:p w14:paraId="2623D85B" w14:textId="48358339" w:rsidR="006F5901" w:rsidRPr="00D458B1" w:rsidRDefault="006F5901" w:rsidP="006F5901">
            <w:pPr>
              <w:jc w:val="center"/>
              <w:rPr>
                <w:rFonts w:cstheme="minorHAnsi"/>
              </w:rPr>
            </w:pPr>
            <w:r w:rsidRPr="00D458B1">
              <w:rPr>
                <w:rFonts w:cstheme="minorHAnsi"/>
              </w:rPr>
              <w:t>09</w:t>
            </w:r>
          </w:p>
        </w:tc>
        <w:tc>
          <w:tcPr>
            <w:tcW w:w="1953" w:type="dxa"/>
            <w:vMerge w:val="restart"/>
          </w:tcPr>
          <w:p w14:paraId="1AC682BE" w14:textId="77777777" w:rsidR="00967503" w:rsidRPr="00D458B1" w:rsidRDefault="00967503" w:rsidP="006F5901">
            <w:pPr>
              <w:autoSpaceDE w:val="0"/>
              <w:autoSpaceDN w:val="0"/>
              <w:adjustRightInd w:val="0"/>
              <w:jc w:val="center"/>
              <w:rPr>
                <w:rFonts w:cstheme="minorHAnsi"/>
                <w:i/>
                <w:iCs/>
              </w:rPr>
            </w:pPr>
          </w:p>
          <w:p w14:paraId="2B474213" w14:textId="77777777" w:rsidR="00967503" w:rsidRPr="00D458B1" w:rsidRDefault="00967503" w:rsidP="006F5901">
            <w:pPr>
              <w:autoSpaceDE w:val="0"/>
              <w:autoSpaceDN w:val="0"/>
              <w:adjustRightInd w:val="0"/>
              <w:jc w:val="center"/>
              <w:rPr>
                <w:rFonts w:cstheme="minorHAnsi"/>
                <w:i/>
                <w:iCs/>
              </w:rPr>
            </w:pPr>
          </w:p>
          <w:p w14:paraId="482FE922" w14:textId="71464D5F" w:rsidR="006F5901" w:rsidRPr="00D458B1" w:rsidRDefault="006F5901" w:rsidP="006F5901">
            <w:pPr>
              <w:autoSpaceDE w:val="0"/>
              <w:autoSpaceDN w:val="0"/>
              <w:adjustRightInd w:val="0"/>
              <w:jc w:val="center"/>
              <w:rPr>
                <w:rFonts w:cstheme="minorHAnsi"/>
                <w:i/>
                <w:iCs/>
              </w:rPr>
            </w:pPr>
            <w:proofErr w:type="spellStart"/>
            <w:r w:rsidRPr="00D458B1">
              <w:rPr>
                <w:rFonts w:cstheme="minorHAnsi"/>
                <w:i/>
                <w:iCs/>
              </w:rPr>
              <w:t>Kadsura</w:t>
            </w:r>
            <w:proofErr w:type="spellEnd"/>
            <w:r w:rsidRPr="00D458B1">
              <w:rPr>
                <w:rFonts w:cstheme="minorHAnsi"/>
                <w:i/>
                <w:iCs/>
              </w:rPr>
              <w:t xml:space="preserve"> </w:t>
            </w:r>
            <w:proofErr w:type="spellStart"/>
            <w:r w:rsidRPr="00D458B1">
              <w:rPr>
                <w:rFonts w:cstheme="minorHAnsi"/>
                <w:i/>
                <w:iCs/>
              </w:rPr>
              <w:t>heteroclita</w:t>
            </w:r>
            <w:proofErr w:type="spellEnd"/>
            <w:r w:rsidRPr="00D458B1">
              <w:rPr>
                <w:rFonts w:cstheme="minorHAnsi"/>
                <w:i/>
                <w:iCs/>
              </w:rPr>
              <w:t xml:space="preserve"> </w:t>
            </w:r>
            <w:r w:rsidR="00112FE8" w:rsidRPr="00D458B1">
              <w:rPr>
                <w:rFonts w:cstheme="minorHAnsi"/>
              </w:rPr>
              <w:t>(</w:t>
            </w:r>
            <w:proofErr w:type="spellStart"/>
            <w:r w:rsidR="00112FE8" w:rsidRPr="00D458B1">
              <w:rPr>
                <w:rFonts w:cstheme="minorHAnsi"/>
              </w:rPr>
              <w:t>Roxb</w:t>
            </w:r>
            <w:proofErr w:type="spellEnd"/>
            <w:r w:rsidR="00112FE8" w:rsidRPr="00D458B1">
              <w:rPr>
                <w:rFonts w:cstheme="minorHAnsi"/>
              </w:rPr>
              <w:t xml:space="preserve">.) </w:t>
            </w:r>
            <w:proofErr w:type="spellStart"/>
            <w:r w:rsidR="00112FE8" w:rsidRPr="00D458B1">
              <w:rPr>
                <w:rFonts w:cstheme="minorHAnsi"/>
              </w:rPr>
              <w:t>Craib</w:t>
            </w:r>
            <w:proofErr w:type="spellEnd"/>
          </w:p>
        </w:tc>
        <w:tc>
          <w:tcPr>
            <w:tcW w:w="2972" w:type="dxa"/>
          </w:tcPr>
          <w:p w14:paraId="4A7A84D6" w14:textId="2959068A" w:rsidR="006F5901" w:rsidRPr="00D458B1" w:rsidRDefault="006F5901" w:rsidP="00967503">
            <w:pPr>
              <w:autoSpaceDE w:val="0"/>
              <w:autoSpaceDN w:val="0"/>
              <w:adjustRightInd w:val="0"/>
              <w:jc w:val="center"/>
              <w:rPr>
                <w:rFonts w:cstheme="minorHAnsi"/>
              </w:rPr>
            </w:pPr>
            <w:r w:rsidRPr="00D458B1">
              <w:rPr>
                <w:rFonts w:cstheme="minorHAnsi"/>
              </w:rPr>
              <w:lastRenderedPageBreak/>
              <w:t>Lanosta-4</w:t>
            </w:r>
            <w:r w:rsidRPr="00D458B1">
              <w:rPr>
                <w:rFonts w:cstheme="minorHAnsi"/>
              </w:rPr>
              <w:fldChar w:fldCharType="begin" w:fldLock="1"/>
            </w:r>
            <w:r w:rsidRPr="00D458B1">
              <w:rPr>
                <w:rFonts w:cstheme="minorHAnsi"/>
              </w:rPr>
              <w:instrText>ADDIN CSL_CITATION {"citationItems":[{"id":"ITEM-1","itemData":{"DOI":"10.1016/s2589-3777(19)30032-1","ISSN":"25893777","author":[{"dropping-particle":"","family":"LIU","given":"Yong-Bei","non-dropping-particle":"","parse-names":false,"suffix":""},{"dropping-particle":"","family":"YANG","given":"Yu-Pei","non-dropping-particle":"","parse-names":false,"suffix":""},{"dropping-particle":"","family":"YUAN","given":"Han-Wen","non-dropping-particle":"","parse-names":false,"suffix":""},{"dropping-particle":"","family":"LI","given":"Ming-Jiao","non-dropping-particle":"","parse-names":false,"suffix":""},{"dropping-particle":"","family":"QIU","given":"Yi-Xing","non-dropping-particle":"","parse-names":false,"suffix":""},{"dropping-particle":"","family":"CHOUDHARY","given":"Muhammad Iqbal","non-dropping-particle":"","parse-names":false,"suffix":""},{"dropping-particle":"","family":"WANG","given":"Wei","non-dropping-particle":"","parse-names":false,"suffix":""}],"container-title":"Digital Chinese Medicine","id":"ITEM-1","issue":"3","issued":{"date-parts":[["2018"]]},"page":"247-258","publisher":"Elsevier B.V.","title":"A Review of Triterpenoids and Their Pharmacological Activities from Genus Kadsura","type":"article-journal","volume":"1"},"uris":["http://www.mendeley.com/documents/?uuid=5f75b16a-c196-480b-89e9-594f0644692b"]}],"mendeley":{"formattedCitation":"&lt;sup&gt;28&lt;/sup&gt;","plainTextFormattedCitation":"28","previouslyFormattedCitation":"&lt;sup&gt;28&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28</w:t>
            </w:r>
            <w:r w:rsidRPr="00D458B1">
              <w:rPr>
                <w:rFonts w:cstheme="minorHAnsi"/>
              </w:rPr>
              <w:fldChar w:fldCharType="end"/>
            </w:r>
          </w:p>
          <w:p w14:paraId="710FA187" w14:textId="055097C7" w:rsidR="006F5901" w:rsidRPr="00D458B1" w:rsidRDefault="006F5901" w:rsidP="006F5901">
            <w:pPr>
              <w:autoSpaceDE w:val="0"/>
              <w:autoSpaceDN w:val="0"/>
              <w:adjustRightInd w:val="0"/>
              <w:jc w:val="center"/>
              <w:rPr>
                <w:rFonts w:cstheme="minorHAnsi"/>
              </w:rPr>
            </w:pPr>
          </w:p>
        </w:tc>
        <w:tc>
          <w:tcPr>
            <w:tcW w:w="1874" w:type="dxa"/>
          </w:tcPr>
          <w:p w14:paraId="7698779B" w14:textId="46E3171B" w:rsidR="006F5901" w:rsidRPr="00D458B1" w:rsidRDefault="006F5901" w:rsidP="006F5901">
            <w:pPr>
              <w:jc w:val="center"/>
              <w:rPr>
                <w:rFonts w:cstheme="minorHAnsi"/>
                <w:shd w:val="clear" w:color="auto" w:fill="FFFFFF"/>
              </w:rPr>
            </w:pPr>
            <w:r w:rsidRPr="00D458B1">
              <w:rPr>
                <w:rFonts w:cstheme="minorHAnsi"/>
                <w:shd w:val="clear" w:color="auto" w:fill="FFFFFF"/>
              </w:rPr>
              <w:lastRenderedPageBreak/>
              <w:t>46882800</w:t>
            </w:r>
          </w:p>
          <w:p w14:paraId="7FB4B29F" w14:textId="03067E7B" w:rsidR="006F5901" w:rsidRPr="00D458B1" w:rsidRDefault="006F5901" w:rsidP="006F5901">
            <w:pPr>
              <w:jc w:val="center"/>
              <w:rPr>
                <w:rFonts w:cstheme="minorHAnsi"/>
                <w:shd w:val="clear" w:color="auto" w:fill="FFFFFF"/>
              </w:rPr>
            </w:pPr>
          </w:p>
        </w:tc>
      </w:tr>
      <w:tr w:rsidR="006F5901" w:rsidRPr="00D458B1" w14:paraId="6F9A02BC" w14:textId="77777777" w:rsidTr="00502893">
        <w:trPr>
          <w:trHeight w:val="468"/>
        </w:trPr>
        <w:tc>
          <w:tcPr>
            <w:tcW w:w="1109" w:type="dxa"/>
            <w:vMerge/>
          </w:tcPr>
          <w:p w14:paraId="1A76647F" w14:textId="77777777" w:rsidR="006F5901" w:rsidRPr="00D458B1" w:rsidRDefault="006F5901" w:rsidP="006F5901">
            <w:pPr>
              <w:jc w:val="center"/>
              <w:rPr>
                <w:rFonts w:cstheme="minorHAnsi"/>
              </w:rPr>
            </w:pPr>
          </w:p>
        </w:tc>
        <w:tc>
          <w:tcPr>
            <w:tcW w:w="1953" w:type="dxa"/>
            <w:vMerge/>
          </w:tcPr>
          <w:p w14:paraId="4AFA0A11" w14:textId="77777777" w:rsidR="006F5901" w:rsidRPr="00D458B1" w:rsidRDefault="006F5901" w:rsidP="006F5901">
            <w:pPr>
              <w:autoSpaceDE w:val="0"/>
              <w:autoSpaceDN w:val="0"/>
              <w:adjustRightInd w:val="0"/>
              <w:jc w:val="center"/>
              <w:rPr>
                <w:rFonts w:cstheme="minorHAnsi"/>
                <w:i/>
                <w:iCs/>
              </w:rPr>
            </w:pPr>
          </w:p>
        </w:tc>
        <w:tc>
          <w:tcPr>
            <w:tcW w:w="2972" w:type="dxa"/>
          </w:tcPr>
          <w:p w14:paraId="565496F4" w14:textId="35EF602B" w:rsidR="006F5901" w:rsidRPr="00D458B1" w:rsidRDefault="006F5901" w:rsidP="009D09BD">
            <w:pPr>
              <w:autoSpaceDE w:val="0"/>
              <w:autoSpaceDN w:val="0"/>
              <w:adjustRightInd w:val="0"/>
              <w:jc w:val="center"/>
              <w:rPr>
                <w:rFonts w:cstheme="minorHAnsi"/>
              </w:rPr>
            </w:pPr>
            <w:r w:rsidRPr="00D458B1">
              <w:rPr>
                <w:rFonts w:cstheme="minorHAnsi"/>
              </w:rPr>
              <w:t>24, Triene-3</w:t>
            </w:r>
            <w:r w:rsidRPr="00D458B1">
              <w:rPr>
                <w:rFonts w:cstheme="minorHAnsi"/>
              </w:rPr>
              <w:fldChar w:fldCharType="begin" w:fldLock="1"/>
            </w:r>
            <w:r w:rsidRPr="00D458B1">
              <w:rPr>
                <w:rFonts w:cstheme="minorHAnsi"/>
              </w:rPr>
              <w:instrText>ADDIN CSL_CITATION {"citationItems":[{"id":"ITEM-1","itemData":{"DOI":"10.1016/s2589-3777(19)30032-1","ISSN":"25893777","author":[{"dropping-particle":"","family":"LIU","given":"Yong-Bei","non-dropping-particle":"","parse-names":false,"suffix":""},{"dropping-particle":"","family":"YANG","given":"Yu-Pei","non-dropping-particle":"","parse-names":false,"suffix":""},{"dropping-particle":"","family":"YUAN","given":"Han-Wen","non-dropping-particle":"","parse-names":false,"suffix":""},{"dropping-particle":"","family":"LI","given":"Ming-Jiao","non-dropping-particle":"","parse-names":false,"suffix":""},{"dropping-particle":"","family":"QIU","given":"Yi-Xing","non-dropping-particle":"","parse-names":false,"suffix":""},{"dropping-particle":"","family":"CHOUDHARY","given":"Muhammad Iqbal","non-dropping-particle":"","parse-names":false,"suffix":""},{"dropping-particle":"","family":"WANG","given":"Wei","non-dropping-particle":"","parse-names":false,"suffix":""}],"container-title":"Digital Chinese Medicine","id":"ITEM-1","issue":"3","issued":{"date-parts":[["2018"]]},"page":"247-258","publisher":"Elsevier B.V.","title":"A Review of Triterpenoids and Their Pharmacological Activities from Genus Kadsura","type":"article-journal","volume":"1"},"uris":["http://www.mendeley.com/documents/?uuid=5f75b16a-c196-480b-89e9-594f0644692b"]}],"mendeley":{"formattedCitation":"&lt;sup&gt;28&lt;/sup&gt;","plainTextFormattedCitation":"28","previouslyFormattedCitation":"&lt;sup&gt;28&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28</w:t>
            </w:r>
            <w:r w:rsidRPr="00D458B1">
              <w:rPr>
                <w:rFonts w:cstheme="minorHAnsi"/>
              </w:rPr>
              <w:fldChar w:fldCharType="end"/>
            </w:r>
          </w:p>
          <w:p w14:paraId="75611546" w14:textId="77777777" w:rsidR="006F5901" w:rsidRPr="00D458B1" w:rsidRDefault="006F5901" w:rsidP="006F5901">
            <w:pPr>
              <w:autoSpaceDE w:val="0"/>
              <w:autoSpaceDN w:val="0"/>
              <w:adjustRightInd w:val="0"/>
              <w:jc w:val="center"/>
              <w:rPr>
                <w:rFonts w:cstheme="minorHAnsi"/>
              </w:rPr>
            </w:pPr>
          </w:p>
        </w:tc>
        <w:tc>
          <w:tcPr>
            <w:tcW w:w="1874" w:type="dxa"/>
          </w:tcPr>
          <w:p w14:paraId="74C8B1EF" w14:textId="77777777" w:rsidR="006F5901" w:rsidRPr="00D458B1" w:rsidRDefault="006F5901" w:rsidP="006F5901">
            <w:pPr>
              <w:jc w:val="center"/>
              <w:rPr>
                <w:rFonts w:cstheme="minorHAnsi"/>
                <w:shd w:val="clear" w:color="auto" w:fill="FFFFFF"/>
              </w:rPr>
            </w:pPr>
            <w:r w:rsidRPr="00D458B1">
              <w:rPr>
                <w:rFonts w:cstheme="minorHAnsi"/>
                <w:shd w:val="clear" w:color="auto" w:fill="FFFFFF"/>
              </w:rPr>
              <w:t>100986972</w:t>
            </w:r>
          </w:p>
          <w:p w14:paraId="26ADDD41" w14:textId="2E2F7608" w:rsidR="006F5901" w:rsidRPr="00D458B1" w:rsidRDefault="006F5901" w:rsidP="009D09BD">
            <w:pPr>
              <w:rPr>
                <w:rFonts w:cstheme="minorHAnsi"/>
                <w:shd w:val="clear" w:color="auto" w:fill="FFFFFF"/>
              </w:rPr>
            </w:pPr>
          </w:p>
          <w:p w14:paraId="287A1C3C" w14:textId="77777777" w:rsidR="006F5901" w:rsidRPr="00D458B1" w:rsidRDefault="006F5901" w:rsidP="006F5901">
            <w:pPr>
              <w:jc w:val="center"/>
              <w:rPr>
                <w:rFonts w:cstheme="minorHAnsi"/>
                <w:shd w:val="clear" w:color="auto" w:fill="FFFFFF"/>
              </w:rPr>
            </w:pPr>
          </w:p>
        </w:tc>
      </w:tr>
      <w:tr w:rsidR="006F5901" w:rsidRPr="00D458B1" w14:paraId="7323B926" w14:textId="77777777" w:rsidTr="00502893">
        <w:trPr>
          <w:trHeight w:val="804"/>
        </w:trPr>
        <w:tc>
          <w:tcPr>
            <w:tcW w:w="1109" w:type="dxa"/>
            <w:vMerge/>
          </w:tcPr>
          <w:p w14:paraId="1DADDF21" w14:textId="77777777" w:rsidR="006F5901" w:rsidRPr="00D458B1" w:rsidRDefault="006F5901" w:rsidP="006F5901">
            <w:pPr>
              <w:jc w:val="center"/>
              <w:rPr>
                <w:rFonts w:cstheme="minorHAnsi"/>
              </w:rPr>
            </w:pPr>
          </w:p>
        </w:tc>
        <w:tc>
          <w:tcPr>
            <w:tcW w:w="1953" w:type="dxa"/>
            <w:vMerge/>
          </w:tcPr>
          <w:p w14:paraId="3255C443" w14:textId="77777777" w:rsidR="006F5901" w:rsidRPr="00D458B1" w:rsidRDefault="006F5901" w:rsidP="006F5901">
            <w:pPr>
              <w:autoSpaceDE w:val="0"/>
              <w:autoSpaceDN w:val="0"/>
              <w:adjustRightInd w:val="0"/>
              <w:jc w:val="center"/>
              <w:rPr>
                <w:rFonts w:cstheme="minorHAnsi"/>
                <w:i/>
                <w:iCs/>
              </w:rPr>
            </w:pPr>
          </w:p>
        </w:tc>
        <w:tc>
          <w:tcPr>
            <w:tcW w:w="2972" w:type="dxa"/>
          </w:tcPr>
          <w:p w14:paraId="4E1C15D8" w14:textId="77777777" w:rsidR="009D09BD" w:rsidRPr="00D458B1" w:rsidRDefault="009D09BD" w:rsidP="009D09BD">
            <w:pPr>
              <w:autoSpaceDE w:val="0"/>
              <w:autoSpaceDN w:val="0"/>
              <w:adjustRightInd w:val="0"/>
              <w:jc w:val="center"/>
              <w:rPr>
                <w:rFonts w:cstheme="minorHAnsi"/>
              </w:rPr>
            </w:pPr>
            <w:r w:rsidRPr="00D458B1">
              <w:rPr>
                <w:rFonts w:cstheme="minorHAnsi"/>
              </w:rPr>
              <w:t>26-Dioic acid</w:t>
            </w:r>
            <w:r w:rsidRPr="00D458B1">
              <w:rPr>
                <w:rFonts w:cstheme="minorHAnsi"/>
              </w:rPr>
              <w:fldChar w:fldCharType="begin" w:fldLock="1"/>
            </w:r>
            <w:r w:rsidRPr="00D458B1">
              <w:rPr>
                <w:rFonts w:cstheme="minorHAnsi"/>
              </w:rPr>
              <w:instrText>ADDIN CSL_CITATION {"citationItems":[{"id":"ITEM-1","itemData":{"DOI":"10.1016/s2589-3777(19)30032-1","ISSN":"25893777","author":[{"dropping-particle":"","family":"LIU","given":"Yong-Bei","non-dropping-particle":"","parse-names":false,"suffix":""},{"dropping-particle":"","family":"YANG","given":"Yu-Pei","non-dropping-particle":"","parse-names":false,"suffix":""},{"dropping-particle":"","family":"YUAN","given":"Han-Wen","non-dropping-particle":"","parse-names":false,"suffix":""},{"dropping-particle":"","family":"LI","given":"Ming-Jiao","non-dropping-particle":"","parse-names":false,"suffix":""},{"dropping-particle":"","family":"QIU","given":"Yi-Xing","non-dropping-particle":"","parse-names":false,"suffix":""},{"dropping-particle":"","family":"CHOUDHARY","given":"Muhammad Iqbal","non-dropping-particle":"","parse-names":false,"suffix":""},{"dropping-particle":"","family":"WANG","given":"Wei","non-dropping-particle":"","parse-names":false,"suffix":""}],"container-title":"Digital Chinese Medicine","id":"ITEM-1","issue":"3","issued":{"date-parts":[["2018"]]},"page":"247-258","publisher":"Elsevier B.V.","title":"A Review of Triterpenoids and Their Pharmacological Activities from Genus Kadsura","type":"article-journal","volume":"1"},"uris":["http://www.mendeley.com/documents/?uuid=5f75b16a-c196-480b-89e9-594f0644692b"]}],"mendeley":{"formattedCitation":"&lt;sup&gt;28&lt;/sup&gt;","plainTextFormattedCitation":"28","previouslyFormattedCitation":"&lt;sup&gt;28&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28</w:t>
            </w:r>
            <w:r w:rsidRPr="00D458B1">
              <w:rPr>
                <w:rFonts w:cstheme="minorHAnsi"/>
              </w:rPr>
              <w:fldChar w:fldCharType="end"/>
            </w:r>
          </w:p>
          <w:p w14:paraId="1F571EED" w14:textId="77777777" w:rsidR="006F5901" w:rsidRPr="00D458B1" w:rsidRDefault="006F5901" w:rsidP="006F5901">
            <w:pPr>
              <w:autoSpaceDE w:val="0"/>
              <w:autoSpaceDN w:val="0"/>
              <w:adjustRightInd w:val="0"/>
              <w:jc w:val="center"/>
              <w:rPr>
                <w:rFonts w:cstheme="minorHAnsi"/>
              </w:rPr>
            </w:pPr>
          </w:p>
        </w:tc>
        <w:tc>
          <w:tcPr>
            <w:tcW w:w="1874" w:type="dxa"/>
          </w:tcPr>
          <w:p w14:paraId="6AF64248" w14:textId="77777777" w:rsidR="009D09BD" w:rsidRPr="00D458B1" w:rsidRDefault="009D09BD" w:rsidP="009D09BD">
            <w:pPr>
              <w:jc w:val="center"/>
              <w:rPr>
                <w:rFonts w:cstheme="minorHAnsi"/>
                <w:shd w:val="clear" w:color="auto" w:fill="FFFFFF"/>
              </w:rPr>
            </w:pPr>
            <w:r w:rsidRPr="00D458B1">
              <w:rPr>
                <w:rFonts w:cstheme="minorHAnsi"/>
                <w:shd w:val="clear" w:color="auto" w:fill="FFFFFF"/>
              </w:rPr>
              <w:t>6474316</w:t>
            </w:r>
          </w:p>
          <w:p w14:paraId="6C4A22BE" w14:textId="77777777" w:rsidR="006F5901" w:rsidRPr="00D458B1" w:rsidRDefault="006F5901" w:rsidP="006F5901">
            <w:pPr>
              <w:jc w:val="center"/>
              <w:rPr>
                <w:rFonts w:cstheme="minorHAnsi"/>
                <w:shd w:val="clear" w:color="auto" w:fill="FFFFFF"/>
              </w:rPr>
            </w:pPr>
          </w:p>
        </w:tc>
      </w:tr>
      <w:tr w:rsidR="006F5901" w:rsidRPr="00D458B1" w14:paraId="550C567A" w14:textId="77777777" w:rsidTr="00502893">
        <w:trPr>
          <w:trHeight w:val="588"/>
        </w:trPr>
        <w:tc>
          <w:tcPr>
            <w:tcW w:w="1109" w:type="dxa"/>
            <w:vMerge/>
          </w:tcPr>
          <w:p w14:paraId="6FB7ED9C" w14:textId="77777777" w:rsidR="006F5901" w:rsidRPr="00D458B1" w:rsidRDefault="006F5901" w:rsidP="006F5901">
            <w:pPr>
              <w:jc w:val="center"/>
              <w:rPr>
                <w:rFonts w:cstheme="minorHAnsi"/>
              </w:rPr>
            </w:pPr>
          </w:p>
        </w:tc>
        <w:tc>
          <w:tcPr>
            <w:tcW w:w="1953" w:type="dxa"/>
            <w:vMerge/>
          </w:tcPr>
          <w:p w14:paraId="7E23680A" w14:textId="77777777" w:rsidR="006F5901" w:rsidRPr="00D458B1" w:rsidRDefault="006F5901" w:rsidP="006F5901">
            <w:pPr>
              <w:autoSpaceDE w:val="0"/>
              <w:autoSpaceDN w:val="0"/>
              <w:adjustRightInd w:val="0"/>
              <w:jc w:val="center"/>
              <w:rPr>
                <w:rFonts w:cstheme="minorHAnsi"/>
                <w:i/>
                <w:iCs/>
              </w:rPr>
            </w:pPr>
          </w:p>
        </w:tc>
        <w:tc>
          <w:tcPr>
            <w:tcW w:w="2972" w:type="dxa"/>
          </w:tcPr>
          <w:p w14:paraId="25ADFF29" w14:textId="77777777" w:rsidR="006F5901" w:rsidRPr="00D458B1" w:rsidRDefault="006F5901" w:rsidP="006F5901">
            <w:pPr>
              <w:autoSpaceDE w:val="0"/>
              <w:autoSpaceDN w:val="0"/>
              <w:adjustRightInd w:val="0"/>
              <w:jc w:val="center"/>
              <w:rPr>
                <w:rFonts w:cstheme="minorHAnsi"/>
              </w:rPr>
            </w:pPr>
            <w:proofErr w:type="spellStart"/>
            <w:r w:rsidRPr="00D458B1">
              <w:rPr>
                <w:rFonts w:cstheme="minorHAnsi"/>
              </w:rPr>
              <w:t>Changnanic</w:t>
            </w:r>
            <w:proofErr w:type="spellEnd"/>
            <w:r w:rsidRPr="00D458B1">
              <w:rPr>
                <w:rFonts w:cstheme="minorHAnsi"/>
              </w:rPr>
              <w:t xml:space="preserve"> acid</w:t>
            </w:r>
            <w:r w:rsidRPr="00D458B1">
              <w:rPr>
                <w:rFonts w:cstheme="minorHAnsi"/>
              </w:rPr>
              <w:fldChar w:fldCharType="begin" w:fldLock="1"/>
            </w:r>
            <w:r w:rsidRPr="00D458B1">
              <w:rPr>
                <w:rFonts w:cstheme="minorHAnsi"/>
              </w:rPr>
              <w:instrText>ADDIN CSL_CITATION {"citationItems":[{"id":"ITEM-1","itemData":{"DOI":"10.1016/s2589-3777(19)30032-1","ISSN":"25893777","author":[{"dropping-particle":"","family":"LIU","given":"Yong-Bei","non-dropping-particle":"","parse-names":false,"suffix":""},{"dropping-particle":"","family":"YANG","given":"Yu-Pei","non-dropping-particle":"","parse-names":false,"suffix":""},{"dropping-particle":"","family":"YUAN","given":"Han-Wen","non-dropping-particle":"","parse-names":false,"suffix":""},{"dropping-particle":"","family":"LI","given":"Ming-Jiao","non-dropping-particle":"","parse-names":false,"suffix":""},{"dropping-particle":"","family":"QIU","given":"Yi-Xing","non-dropping-particle":"","parse-names":false,"suffix":""},{"dropping-particle":"","family":"CHOUDHARY","given":"Muhammad Iqbal","non-dropping-particle":"","parse-names":false,"suffix":""},{"dropping-particle":"","family":"WANG","given":"Wei","non-dropping-particle":"","parse-names":false,"suffix":""}],"container-title":"Digital Chinese Medicine","id":"ITEM-1","issue":"3","issued":{"date-parts":[["2018"]]},"page":"247-258","publisher":"Elsevier B.V.","title":"A Review of Triterpenoids and Their Pharmacological Activities from Genus Kadsura","type":"article-journal","volume":"1"},"uris":["http://www.mendeley.com/documents/?uuid=5f75b16a-c196-480b-89e9-594f0644692b"]}],"mendeley":{"formattedCitation":"&lt;sup&gt;28&lt;/sup&gt;","plainTextFormattedCitation":"28","previouslyFormattedCitation":"&lt;sup&gt;28&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28</w:t>
            </w:r>
            <w:r w:rsidRPr="00D458B1">
              <w:rPr>
                <w:rFonts w:cstheme="minorHAnsi"/>
              </w:rPr>
              <w:fldChar w:fldCharType="end"/>
            </w:r>
          </w:p>
          <w:p w14:paraId="1F227C7F" w14:textId="77777777" w:rsidR="006F5901" w:rsidRPr="00D458B1" w:rsidRDefault="006F5901" w:rsidP="006F5901">
            <w:pPr>
              <w:autoSpaceDE w:val="0"/>
              <w:autoSpaceDN w:val="0"/>
              <w:adjustRightInd w:val="0"/>
              <w:jc w:val="center"/>
              <w:rPr>
                <w:rFonts w:cstheme="minorHAnsi"/>
              </w:rPr>
            </w:pPr>
          </w:p>
          <w:p w14:paraId="2F5B36E7" w14:textId="3D774790" w:rsidR="006F5901" w:rsidRPr="00D458B1" w:rsidRDefault="006F5901" w:rsidP="006F5901">
            <w:pPr>
              <w:autoSpaceDE w:val="0"/>
              <w:autoSpaceDN w:val="0"/>
              <w:adjustRightInd w:val="0"/>
              <w:jc w:val="center"/>
              <w:rPr>
                <w:rFonts w:cstheme="minorHAnsi"/>
              </w:rPr>
            </w:pPr>
          </w:p>
        </w:tc>
        <w:tc>
          <w:tcPr>
            <w:tcW w:w="1874" w:type="dxa"/>
          </w:tcPr>
          <w:p w14:paraId="52087D11" w14:textId="534B5AD9" w:rsidR="006F5901" w:rsidRPr="00D458B1" w:rsidRDefault="006F5901" w:rsidP="006F5901">
            <w:pPr>
              <w:jc w:val="center"/>
              <w:rPr>
                <w:rFonts w:cstheme="minorHAnsi"/>
                <w:shd w:val="clear" w:color="auto" w:fill="FFFFFF"/>
              </w:rPr>
            </w:pPr>
            <w:r w:rsidRPr="00D458B1">
              <w:rPr>
                <w:rFonts w:cstheme="minorHAnsi"/>
                <w:shd w:val="clear" w:color="auto" w:fill="FFFFFF"/>
              </w:rPr>
              <w:t>137347563</w:t>
            </w:r>
          </w:p>
          <w:p w14:paraId="0CE90A02" w14:textId="77777777" w:rsidR="006F5901" w:rsidRPr="00D458B1" w:rsidRDefault="006F5901" w:rsidP="006F5901">
            <w:pPr>
              <w:jc w:val="center"/>
              <w:rPr>
                <w:rFonts w:cstheme="minorHAnsi"/>
                <w:shd w:val="clear" w:color="auto" w:fill="FFFFFF"/>
              </w:rPr>
            </w:pPr>
          </w:p>
          <w:p w14:paraId="59560BB7" w14:textId="65A7C720" w:rsidR="006F5901" w:rsidRPr="00D458B1" w:rsidRDefault="006F5901" w:rsidP="006F5901">
            <w:pPr>
              <w:jc w:val="center"/>
              <w:rPr>
                <w:rFonts w:cstheme="minorHAnsi"/>
                <w:shd w:val="clear" w:color="auto" w:fill="FFFFFF"/>
              </w:rPr>
            </w:pPr>
          </w:p>
        </w:tc>
      </w:tr>
      <w:tr w:rsidR="006F5901" w:rsidRPr="00D458B1" w14:paraId="09BC34A9" w14:textId="77777777" w:rsidTr="00502893">
        <w:trPr>
          <w:trHeight w:val="624"/>
        </w:trPr>
        <w:tc>
          <w:tcPr>
            <w:tcW w:w="1109" w:type="dxa"/>
            <w:vMerge/>
          </w:tcPr>
          <w:p w14:paraId="3B666C9F" w14:textId="77777777" w:rsidR="006F5901" w:rsidRPr="00D458B1" w:rsidRDefault="006F5901" w:rsidP="006F5901">
            <w:pPr>
              <w:jc w:val="center"/>
              <w:rPr>
                <w:rFonts w:cstheme="minorHAnsi"/>
              </w:rPr>
            </w:pPr>
          </w:p>
        </w:tc>
        <w:tc>
          <w:tcPr>
            <w:tcW w:w="1953" w:type="dxa"/>
            <w:vMerge/>
          </w:tcPr>
          <w:p w14:paraId="6361D54B" w14:textId="77777777" w:rsidR="006F5901" w:rsidRPr="00D458B1" w:rsidRDefault="006F5901" w:rsidP="006F5901">
            <w:pPr>
              <w:autoSpaceDE w:val="0"/>
              <w:autoSpaceDN w:val="0"/>
              <w:adjustRightInd w:val="0"/>
              <w:jc w:val="center"/>
              <w:rPr>
                <w:rFonts w:cstheme="minorHAnsi"/>
                <w:i/>
                <w:iCs/>
              </w:rPr>
            </w:pPr>
          </w:p>
        </w:tc>
        <w:tc>
          <w:tcPr>
            <w:tcW w:w="2972" w:type="dxa"/>
          </w:tcPr>
          <w:p w14:paraId="2B424FF5" w14:textId="6CABBA60" w:rsidR="006F5901" w:rsidRPr="00D458B1" w:rsidRDefault="006F5901" w:rsidP="006F5901">
            <w:pPr>
              <w:autoSpaceDE w:val="0"/>
              <w:autoSpaceDN w:val="0"/>
              <w:adjustRightInd w:val="0"/>
              <w:jc w:val="center"/>
              <w:rPr>
                <w:rFonts w:cstheme="minorHAnsi"/>
              </w:rPr>
            </w:pPr>
            <w:proofErr w:type="spellStart"/>
            <w:r w:rsidRPr="00D458B1">
              <w:rPr>
                <w:rFonts w:cstheme="minorHAnsi"/>
              </w:rPr>
              <w:t>Heteroclitalactone</w:t>
            </w:r>
            <w:proofErr w:type="spellEnd"/>
            <w:r w:rsidRPr="00D458B1">
              <w:rPr>
                <w:rFonts w:cstheme="minorHAnsi"/>
              </w:rPr>
              <w:t xml:space="preserve"> A</w:t>
            </w:r>
            <w:r w:rsidRPr="00D458B1">
              <w:rPr>
                <w:rFonts w:cstheme="minorHAnsi"/>
              </w:rPr>
              <w:fldChar w:fldCharType="begin" w:fldLock="1"/>
            </w:r>
            <w:r w:rsidRPr="00D458B1">
              <w:rPr>
                <w:rFonts w:cstheme="minorHAnsi"/>
              </w:rPr>
              <w:instrText>ADDIN CSL_CITATION {"citationItems":[{"id":"ITEM-1","itemData":{"DOI":"10.1016/s2589-3777(19)30032-1","ISSN":"25893777","author":[{"dropping-particle":"","family":"LIU","given":"Yong-Bei","non-dropping-particle":"","parse-names":false,"suffix":""},{"dropping-particle":"","family":"YANG","given":"Yu-Pei","non-dropping-particle":"","parse-names":false,"suffix":""},{"dropping-particle":"","family":"YUAN","given":"Han-Wen","non-dropping-particle":"","parse-names":false,"suffix":""},{"dropping-particle":"","family":"LI","given":"Ming-Jiao","non-dropping-particle":"","parse-names":false,"suffix":""},{"dropping-particle":"","family":"QIU","given":"Yi-Xing","non-dropping-particle":"","parse-names":false,"suffix":""},{"dropping-particle":"","family":"CHOUDHARY","given":"Muhammad Iqbal","non-dropping-particle":"","parse-names":false,"suffix":""},{"dropping-particle":"","family":"WANG","given":"Wei","non-dropping-particle":"","parse-names":false,"suffix":""}],"container-title":"Digital Chinese Medicine","id":"ITEM-1","issue":"3","issued":{"date-parts":[["2018"]]},"page":"247-258","publisher":"Elsevier B.V.","title":"A Review of Triterpenoids and Their Pharmacological Activities from Genus Kadsura","type":"article-journal","volume":"1"},"uris":["http://www.mendeley.com/documents/?uuid=5f75b16a-c196-480b-89e9-594f0644692b"]}],"mendeley":{"formattedCitation":"&lt;sup&gt;28&lt;/sup&gt;","plainTextFormattedCitation":"28","previouslyFormattedCitation":"&lt;sup&gt;28&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28</w:t>
            </w:r>
            <w:r w:rsidRPr="00D458B1">
              <w:rPr>
                <w:rFonts w:cstheme="minorHAnsi"/>
              </w:rPr>
              <w:fldChar w:fldCharType="end"/>
            </w:r>
          </w:p>
          <w:p w14:paraId="2A022BDE" w14:textId="1319D47D" w:rsidR="006F5901" w:rsidRPr="00D458B1" w:rsidRDefault="006F5901" w:rsidP="006F5901">
            <w:pPr>
              <w:autoSpaceDE w:val="0"/>
              <w:autoSpaceDN w:val="0"/>
              <w:adjustRightInd w:val="0"/>
              <w:jc w:val="center"/>
              <w:rPr>
                <w:rFonts w:cstheme="minorHAnsi"/>
              </w:rPr>
            </w:pPr>
          </w:p>
          <w:p w14:paraId="3B408DAA" w14:textId="60F96A31" w:rsidR="006F5901" w:rsidRPr="00D458B1" w:rsidRDefault="006F5901" w:rsidP="006F5901">
            <w:pPr>
              <w:autoSpaceDE w:val="0"/>
              <w:autoSpaceDN w:val="0"/>
              <w:adjustRightInd w:val="0"/>
              <w:jc w:val="center"/>
              <w:rPr>
                <w:rFonts w:cstheme="minorHAnsi"/>
              </w:rPr>
            </w:pPr>
          </w:p>
        </w:tc>
        <w:tc>
          <w:tcPr>
            <w:tcW w:w="1874" w:type="dxa"/>
          </w:tcPr>
          <w:p w14:paraId="28A9259F" w14:textId="499657B5" w:rsidR="006F5901" w:rsidRPr="00D458B1" w:rsidRDefault="006F5901" w:rsidP="006F5901">
            <w:pPr>
              <w:jc w:val="center"/>
              <w:rPr>
                <w:rFonts w:cstheme="minorHAnsi"/>
                <w:shd w:val="clear" w:color="auto" w:fill="FFFFFF"/>
              </w:rPr>
            </w:pPr>
            <w:r w:rsidRPr="00D458B1">
              <w:rPr>
                <w:rFonts w:cstheme="minorHAnsi"/>
                <w:shd w:val="clear" w:color="auto" w:fill="FFFFFF"/>
              </w:rPr>
              <w:t>101415306</w:t>
            </w:r>
          </w:p>
          <w:p w14:paraId="7C1514EF" w14:textId="77777777" w:rsidR="006F5901" w:rsidRPr="00D458B1" w:rsidRDefault="006F5901" w:rsidP="006F5901">
            <w:pPr>
              <w:jc w:val="center"/>
              <w:rPr>
                <w:rFonts w:cstheme="minorHAnsi"/>
                <w:shd w:val="clear" w:color="auto" w:fill="FFFFFF"/>
              </w:rPr>
            </w:pPr>
          </w:p>
          <w:p w14:paraId="3687906B" w14:textId="77777777" w:rsidR="006F5901" w:rsidRPr="00D458B1" w:rsidRDefault="006F5901" w:rsidP="006F5901">
            <w:pPr>
              <w:jc w:val="center"/>
              <w:rPr>
                <w:rFonts w:cstheme="minorHAnsi"/>
                <w:shd w:val="clear" w:color="auto" w:fill="FFFFFF"/>
              </w:rPr>
            </w:pPr>
          </w:p>
        </w:tc>
      </w:tr>
      <w:tr w:rsidR="006F5901" w:rsidRPr="00D458B1" w14:paraId="1C3D46DB" w14:textId="77777777" w:rsidTr="00502893">
        <w:trPr>
          <w:trHeight w:val="492"/>
        </w:trPr>
        <w:tc>
          <w:tcPr>
            <w:tcW w:w="1109" w:type="dxa"/>
            <w:vMerge/>
          </w:tcPr>
          <w:p w14:paraId="16131661" w14:textId="77777777" w:rsidR="006F5901" w:rsidRPr="00D458B1" w:rsidRDefault="006F5901" w:rsidP="006F5901">
            <w:pPr>
              <w:jc w:val="center"/>
              <w:rPr>
                <w:rFonts w:cstheme="minorHAnsi"/>
              </w:rPr>
            </w:pPr>
          </w:p>
        </w:tc>
        <w:tc>
          <w:tcPr>
            <w:tcW w:w="1953" w:type="dxa"/>
            <w:vMerge/>
          </w:tcPr>
          <w:p w14:paraId="754E45BA" w14:textId="77777777" w:rsidR="006F5901" w:rsidRPr="00D458B1" w:rsidRDefault="006F5901" w:rsidP="006F5901">
            <w:pPr>
              <w:autoSpaceDE w:val="0"/>
              <w:autoSpaceDN w:val="0"/>
              <w:adjustRightInd w:val="0"/>
              <w:jc w:val="center"/>
              <w:rPr>
                <w:rFonts w:cstheme="minorHAnsi"/>
                <w:i/>
                <w:iCs/>
              </w:rPr>
            </w:pPr>
          </w:p>
        </w:tc>
        <w:tc>
          <w:tcPr>
            <w:tcW w:w="2972" w:type="dxa"/>
          </w:tcPr>
          <w:p w14:paraId="4F5A42C9" w14:textId="5B6BCF23" w:rsidR="006F5901" w:rsidRPr="00D458B1" w:rsidRDefault="006F5901" w:rsidP="006F5901">
            <w:pPr>
              <w:autoSpaceDE w:val="0"/>
              <w:autoSpaceDN w:val="0"/>
              <w:adjustRightInd w:val="0"/>
              <w:jc w:val="center"/>
              <w:rPr>
                <w:rFonts w:cstheme="minorHAnsi"/>
              </w:rPr>
            </w:pPr>
            <w:proofErr w:type="spellStart"/>
            <w:r w:rsidRPr="00D458B1">
              <w:rPr>
                <w:rFonts w:cstheme="minorHAnsi"/>
              </w:rPr>
              <w:t>Heteroclitalactone</w:t>
            </w:r>
            <w:proofErr w:type="spellEnd"/>
            <w:r w:rsidRPr="00D458B1">
              <w:rPr>
                <w:rFonts w:cstheme="minorHAnsi"/>
              </w:rPr>
              <w:t xml:space="preserve"> D</w:t>
            </w:r>
            <w:r w:rsidRPr="00D458B1">
              <w:rPr>
                <w:rFonts w:cstheme="minorHAnsi"/>
              </w:rPr>
              <w:fldChar w:fldCharType="begin" w:fldLock="1"/>
            </w:r>
            <w:r w:rsidRPr="00D458B1">
              <w:rPr>
                <w:rFonts w:cstheme="minorHAnsi"/>
              </w:rPr>
              <w:instrText>ADDIN CSL_CITATION {"citationItems":[{"id":"ITEM-1","itemData":{"DOI":"10.1016/s2589-3777(19)30032-1","ISSN":"25893777","author":[{"dropping-particle":"","family":"LIU","given":"Yong-Bei","non-dropping-particle":"","parse-names":false,"suffix":""},{"dropping-particle":"","family":"YANG","given":"Yu-Pei","non-dropping-particle":"","parse-names":false,"suffix":""},{"dropping-particle":"","family":"YUAN","given":"Han-Wen","non-dropping-particle":"","parse-names":false,"suffix":""},{"dropping-particle":"","family":"LI","given":"Ming-Jiao","non-dropping-particle":"","parse-names":false,"suffix":""},{"dropping-particle":"","family":"QIU","given":"Yi-Xing","non-dropping-particle":"","parse-names":false,"suffix":""},{"dropping-particle":"","family":"CHOUDHARY","given":"Muhammad Iqbal","non-dropping-particle":"","parse-names":false,"suffix":""},{"dropping-particle":"","family":"WANG","given":"Wei","non-dropping-particle":"","parse-names":false,"suffix":""}],"container-title":"Digital Chinese Medicine","id":"ITEM-1","issue":"3","issued":{"date-parts":[["2018"]]},"page":"247-258","publisher":"Elsevier B.V.","title":"A Review of Triterpenoids and Their Pharmacological Activities from Genus Kadsura","type":"article-journal","volume":"1"},"uris":["http://www.mendeley.com/documents/?uuid=5f75b16a-c196-480b-89e9-594f0644692b"]}],"mendeley":{"formattedCitation":"&lt;sup&gt;28&lt;/sup&gt;","plainTextFormattedCitation":"28","previouslyFormattedCitation":"&lt;sup&gt;28&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28</w:t>
            </w:r>
            <w:r w:rsidRPr="00D458B1">
              <w:rPr>
                <w:rFonts w:cstheme="minorHAnsi"/>
              </w:rPr>
              <w:fldChar w:fldCharType="end"/>
            </w:r>
          </w:p>
          <w:p w14:paraId="56D5DD24" w14:textId="51F65CC9" w:rsidR="006F5901" w:rsidRPr="00D458B1" w:rsidRDefault="006F5901" w:rsidP="006F5901">
            <w:pPr>
              <w:autoSpaceDE w:val="0"/>
              <w:autoSpaceDN w:val="0"/>
              <w:adjustRightInd w:val="0"/>
              <w:jc w:val="center"/>
              <w:rPr>
                <w:rFonts w:cstheme="minorHAnsi"/>
              </w:rPr>
            </w:pPr>
          </w:p>
        </w:tc>
        <w:tc>
          <w:tcPr>
            <w:tcW w:w="1874" w:type="dxa"/>
          </w:tcPr>
          <w:p w14:paraId="57CFF23E" w14:textId="77777777" w:rsidR="006F5901" w:rsidRPr="00D458B1" w:rsidRDefault="006F5901" w:rsidP="006F5901">
            <w:pPr>
              <w:jc w:val="center"/>
              <w:rPr>
                <w:rFonts w:cstheme="minorHAnsi"/>
                <w:shd w:val="clear" w:color="auto" w:fill="FFFFFF"/>
              </w:rPr>
            </w:pPr>
            <w:r w:rsidRPr="00D458B1">
              <w:rPr>
                <w:rFonts w:cstheme="minorHAnsi"/>
                <w:shd w:val="clear" w:color="auto" w:fill="FFFFFF"/>
              </w:rPr>
              <w:t>101415307</w:t>
            </w:r>
          </w:p>
          <w:p w14:paraId="65918F8F" w14:textId="77777777" w:rsidR="006F5901" w:rsidRPr="00D458B1" w:rsidRDefault="006F5901" w:rsidP="006F5901">
            <w:pPr>
              <w:jc w:val="center"/>
              <w:rPr>
                <w:rFonts w:cstheme="minorHAnsi"/>
                <w:shd w:val="clear" w:color="auto" w:fill="FFFFFF"/>
              </w:rPr>
            </w:pPr>
          </w:p>
        </w:tc>
      </w:tr>
      <w:tr w:rsidR="006F5901" w:rsidRPr="00D458B1" w14:paraId="31E161E7" w14:textId="77777777" w:rsidTr="00502893">
        <w:trPr>
          <w:trHeight w:val="492"/>
        </w:trPr>
        <w:tc>
          <w:tcPr>
            <w:tcW w:w="1109" w:type="dxa"/>
            <w:vMerge/>
          </w:tcPr>
          <w:p w14:paraId="49D59BB0" w14:textId="77777777" w:rsidR="006F5901" w:rsidRPr="00D458B1" w:rsidRDefault="006F5901" w:rsidP="006F5901">
            <w:pPr>
              <w:jc w:val="center"/>
              <w:rPr>
                <w:rFonts w:cstheme="minorHAnsi"/>
              </w:rPr>
            </w:pPr>
          </w:p>
        </w:tc>
        <w:tc>
          <w:tcPr>
            <w:tcW w:w="1953" w:type="dxa"/>
            <w:vMerge/>
          </w:tcPr>
          <w:p w14:paraId="22C283C2" w14:textId="77777777" w:rsidR="006F5901" w:rsidRPr="00D458B1" w:rsidRDefault="006F5901" w:rsidP="006F5901">
            <w:pPr>
              <w:autoSpaceDE w:val="0"/>
              <w:autoSpaceDN w:val="0"/>
              <w:adjustRightInd w:val="0"/>
              <w:jc w:val="center"/>
              <w:rPr>
                <w:rFonts w:cstheme="minorHAnsi"/>
                <w:i/>
                <w:iCs/>
              </w:rPr>
            </w:pPr>
          </w:p>
        </w:tc>
        <w:tc>
          <w:tcPr>
            <w:tcW w:w="2972" w:type="dxa"/>
          </w:tcPr>
          <w:p w14:paraId="630F8B33" w14:textId="68379571" w:rsidR="006F5901" w:rsidRPr="00D458B1" w:rsidRDefault="006F5901" w:rsidP="006F5901">
            <w:pPr>
              <w:autoSpaceDE w:val="0"/>
              <w:autoSpaceDN w:val="0"/>
              <w:adjustRightInd w:val="0"/>
              <w:jc w:val="center"/>
              <w:rPr>
                <w:rFonts w:cstheme="minorHAnsi"/>
              </w:rPr>
            </w:pPr>
            <w:proofErr w:type="spellStart"/>
            <w:r w:rsidRPr="00D458B1">
              <w:rPr>
                <w:rFonts w:cstheme="minorHAnsi"/>
              </w:rPr>
              <w:t>Schisanlactone</w:t>
            </w:r>
            <w:proofErr w:type="spellEnd"/>
            <w:r w:rsidRPr="00D458B1">
              <w:rPr>
                <w:rFonts w:cstheme="minorHAnsi"/>
              </w:rPr>
              <w:t xml:space="preserve"> B</w:t>
            </w:r>
            <w:r w:rsidRPr="00D458B1">
              <w:rPr>
                <w:rFonts w:cstheme="minorHAnsi"/>
              </w:rPr>
              <w:fldChar w:fldCharType="begin" w:fldLock="1"/>
            </w:r>
            <w:r w:rsidRPr="00D458B1">
              <w:rPr>
                <w:rFonts w:cstheme="minorHAnsi"/>
              </w:rPr>
              <w:instrText>ADDIN CSL_CITATION {"citationItems":[{"id":"ITEM-1","itemData":{"DOI":"10.1016/s2589-3777(19)30032-1","ISSN":"25893777","author":[{"dropping-particle":"","family":"LIU","given":"Yong-Bei","non-dropping-particle":"","parse-names":false,"suffix":""},{"dropping-particle":"","family":"YANG","given":"Yu-Pei","non-dropping-particle":"","parse-names":false,"suffix":""},{"dropping-particle":"","family":"YUAN","given":"Han-Wen","non-dropping-particle":"","parse-names":false,"suffix":""},{"dropping-particle":"","family":"LI","given":"Ming-Jiao","non-dropping-particle":"","parse-names":false,"suffix":""},{"dropping-particle":"","family":"QIU","given":"Yi-Xing","non-dropping-particle":"","parse-names":false,"suffix":""},{"dropping-particle":"","family":"CHOUDHARY","given":"Muhammad Iqbal","non-dropping-particle":"","parse-names":false,"suffix":""},{"dropping-particle":"","family":"WANG","given":"Wei","non-dropping-particle":"","parse-names":false,"suffix":""}],"container-title":"Digital Chinese Medicine","id":"ITEM-1","issue":"3","issued":{"date-parts":[["2018"]]},"page":"247-258","publisher":"Elsevier B.V.","title":"A Review of Triterpenoids and Their Pharmacological Activities from Genus Kadsura","type":"article-journal","volume":"1"},"uris":["http://www.mendeley.com/documents/?uuid=5f75b16a-c196-480b-89e9-594f0644692b"]}],"mendeley":{"formattedCitation":"&lt;sup&gt;28&lt;/sup&gt;","plainTextFormattedCitation":"28","previouslyFormattedCitation":"&lt;sup&gt;28&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28</w:t>
            </w:r>
            <w:r w:rsidRPr="00D458B1">
              <w:rPr>
                <w:rFonts w:cstheme="minorHAnsi"/>
              </w:rPr>
              <w:fldChar w:fldCharType="end"/>
            </w:r>
          </w:p>
          <w:p w14:paraId="1B4574A2" w14:textId="77777777" w:rsidR="006F5901" w:rsidRPr="00D458B1" w:rsidRDefault="006F5901" w:rsidP="006F5901">
            <w:pPr>
              <w:autoSpaceDE w:val="0"/>
              <w:autoSpaceDN w:val="0"/>
              <w:adjustRightInd w:val="0"/>
              <w:jc w:val="center"/>
              <w:rPr>
                <w:rFonts w:cstheme="minorHAnsi"/>
              </w:rPr>
            </w:pPr>
          </w:p>
        </w:tc>
        <w:tc>
          <w:tcPr>
            <w:tcW w:w="1874" w:type="dxa"/>
          </w:tcPr>
          <w:p w14:paraId="67F4394A" w14:textId="77777777" w:rsidR="006F5901" w:rsidRPr="00D458B1" w:rsidRDefault="006F5901" w:rsidP="006F5901">
            <w:pPr>
              <w:jc w:val="center"/>
              <w:rPr>
                <w:rFonts w:cstheme="minorHAnsi"/>
                <w:shd w:val="clear" w:color="auto" w:fill="FFFFFF"/>
              </w:rPr>
            </w:pPr>
            <w:r w:rsidRPr="00D458B1">
              <w:rPr>
                <w:rFonts w:cstheme="minorHAnsi"/>
                <w:shd w:val="clear" w:color="auto" w:fill="FFFFFF"/>
              </w:rPr>
              <w:t>72188601</w:t>
            </w:r>
          </w:p>
          <w:p w14:paraId="52982572" w14:textId="77777777" w:rsidR="006F5901" w:rsidRPr="00D458B1" w:rsidRDefault="006F5901" w:rsidP="006F5901">
            <w:pPr>
              <w:jc w:val="center"/>
              <w:rPr>
                <w:rFonts w:cstheme="minorHAnsi"/>
                <w:shd w:val="clear" w:color="auto" w:fill="FFFFFF"/>
              </w:rPr>
            </w:pPr>
          </w:p>
        </w:tc>
      </w:tr>
      <w:tr w:rsidR="006F5901" w:rsidRPr="00D458B1" w14:paraId="1AD72C46" w14:textId="77777777" w:rsidTr="00502893">
        <w:trPr>
          <w:trHeight w:val="408"/>
        </w:trPr>
        <w:tc>
          <w:tcPr>
            <w:tcW w:w="1109" w:type="dxa"/>
            <w:vMerge/>
          </w:tcPr>
          <w:p w14:paraId="7F80B101" w14:textId="77777777" w:rsidR="006F5901" w:rsidRPr="00D458B1" w:rsidRDefault="006F5901" w:rsidP="006F5901">
            <w:pPr>
              <w:jc w:val="center"/>
              <w:rPr>
                <w:rFonts w:cstheme="minorHAnsi"/>
              </w:rPr>
            </w:pPr>
          </w:p>
        </w:tc>
        <w:tc>
          <w:tcPr>
            <w:tcW w:w="1953" w:type="dxa"/>
            <w:vMerge/>
          </w:tcPr>
          <w:p w14:paraId="0713645C" w14:textId="77777777" w:rsidR="006F5901" w:rsidRPr="00D458B1" w:rsidRDefault="006F5901" w:rsidP="006F5901">
            <w:pPr>
              <w:autoSpaceDE w:val="0"/>
              <w:autoSpaceDN w:val="0"/>
              <w:adjustRightInd w:val="0"/>
              <w:jc w:val="center"/>
              <w:rPr>
                <w:rFonts w:cstheme="minorHAnsi"/>
                <w:i/>
                <w:iCs/>
              </w:rPr>
            </w:pPr>
          </w:p>
        </w:tc>
        <w:tc>
          <w:tcPr>
            <w:tcW w:w="2972" w:type="dxa"/>
          </w:tcPr>
          <w:p w14:paraId="30326EF1" w14:textId="0043A12B" w:rsidR="006F5901" w:rsidRPr="00D458B1" w:rsidRDefault="006F5901" w:rsidP="006F5901">
            <w:pPr>
              <w:autoSpaceDE w:val="0"/>
              <w:autoSpaceDN w:val="0"/>
              <w:adjustRightInd w:val="0"/>
              <w:jc w:val="center"/>
              <w:rPr>
                <w:rFonts w:cstheme="minorHAnsi"/>
              </w:rPr>
            </w:pPr>
            <w:proofErr w:type="spellStart"/>
            <w:r w:rsidRPr="00D458B1">
              <w:rPr>
                <w:rFonts w:cstheme="minorHAnsi"/>
              </w:rPr>
              <w:t>Nigranoic</w:t>
            </w:r>
            <w:proofErr w:type="spellEnd"/>
            <w:r w:rsidRPr="00D458B1">
              <w:rPr>
                <w:rFonts w:cstheme="minorHAnsi"/>
              </w:rPr>
              <w:t xml:space="preserve"> acid</w:t>
            </w:r>
            <w:r w:rsidRPr="00D458B1">
              <w:rPr>
                <w:rFonts w:cstheme="minorHAnsi"/>
              </w:rPr>
              <w:fldChar w:fldCharType="begin" w:fldLock="1"/>
            </w:r>
            <w:r w:rsidRPr="00D458B1">
              <w:rPr>
                <w:rFonts w:cstheme="minorHAnsi"/>
              </w:rPr>
              <w:instrText>ADDIN CSL_CITATION {"citationItems":[{"id":"ITEM-1","itemData":{"DOI":"10.1016/s2589-3777(19)30032-1","ISSN":"25893777","author":[{"dropping-particle":"","family":"LIU","given":"Yong-Bei","non-dropping-particle":"","parse-names":false,"suffix":""},{"dropping-particle":"","family":"YANG","given":"Yu-Pei","non-dropping-particle":"","parse-names":false,"suffix":""},{"dropping-particle":"","family":"YUAN","given":"Han-Wen","non-dropping-particle":"","parse-names":false,"suffix":""},{"dropping-particle":"","family":"LI","given":"Ming-Jiao","non-dropping-particle":"","parse-names":false,"suffix":""},{"dropping-particle":"","family":"QIU","given":"Yi-Xing","non-dropping-particle":"","parse-names":false,"suffix":""},{"dropping-particle":"","family":"CHOUDHARY","given":"Muhammad Iqbal","non-dropping-particle":"","parse-names":false,"suffix":""},{"dropping-particle":"","family":"WANG","given":"Wei","non-dropping-particle":"","parse-names":false,"suffix":""}],"container-title":"Digital Chinese Medicine","id":"ITEM-1","issue":"3","issued":{"date-parts":[["2018"]]},"page":"247-258","publisher":"Elsevier B.V.","title":"A Review of Triterpenoids and Their Pharmacological Activities from Genus Kadsura","type":"article-journal","volume":"1"},"uris":["http://www.mendeley.com/documents/?uuid=5f75b16a-c196-480b-89e9-594f0644692b"]}],"mendeley":{"formattedCitation":"&lt;sup&gt;28&lt;/sup&gt;","plainTextFormattedCitation":"28","previouslyFormattedCitation":"&lt;sup&gt;28&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28</w:t>
            </w:r>
            <w:r w:rsidRPr="00D458B1">
              <w:rPr>
                <w:rFonts w:cstheme="minorHAnsi"/>
              </w:rPr>
              <w:fldChar w:fldCharType="end"/>
            </w:r>
          </w:p>
          <w:p w14:paraId="0DFDCD9B" w14:textId="09D98A72" w:rsidR="006F5901" w:rsidRPr="00D458B1" w:rsidRDefault="006F5901" w:rsidP="006F5901">
            <w:pPr>
              <w:autoSpaceDE w:val="0"/>
              <w:autoSpaceDN w:val="0"/>
              <w:adjustRightInd w:val="0"/>
              <w:jc w:val="center"/>
              <w:rPr>
                <w:rFonts w:cstheme="minorHAnsi"/>
              </w:rPr>
            </w:pPr>
          </w:p>
        </w:tc>
        <w:tc>
          <w:tcPr>
            <w:tcW w:w="1874" w:type="dxa"/>
          </w:tcPr>
          <w:p w14:paraId="13DA70E8" w14:textId="77777777" w:rsidR="006F5901" w:rsidRPr="00D458B1" w:rsidRDefault="006F5901" w:rsidP="006F5901">
            <w:pPr>
              <w:jc w:val="center"/>
              <w:rPr>
                <w:rFonts w:cstheme="minorHAnsi"/>
                <w:shd w:val="clear" w:color="auto" w:fill="FFFFFF"/>
              </w:rPr>
            </w:pPr>
            <w:r w:rsidRPr="00D458B1">
              <w:rPr>
                <w:rFonts w:cstheme="minorHAnsi"/>
                <w:shd w:val="clear" w:color="auto" w:fill="FFFFFF"/>
              </w:rPr>
              <w:t>10814237</w:t>
            </w:r>
          </w:p>
          <w:p w14:paraId="5CC55EEA" w14:textId="77777777" w:rsidR="006F5901" w:rsidRPr="00D458B1" w:rsidRDefault="006F5901" w:rsidP="006F5901">
            <w:pPr>
              <w:jc w:val="center"/>
              <w:rPr>
                <w:rFonts w:cstheme="minorHAnsi"/>
                <w:shd w:val="clear" w:color="auto" w:fill="FFFFFF"/>
              </w:rPr>
            </w:pPr>
          </w:p>
        </w:tc>
      </w:tr>
      <w:tr w:rsidR="006F5901" w:rsidRPr="00D458B1" w14:paraId="6E692BC7" w14:textId="77777777" w:rsidTr="00502893">
        <w:trPr>
          <w:trHeight w:val="504"/>
        </w:trPr>
        <w:tc>
          <w:tcPr>
            <w:tcW w:w="1109" w:type="dxa"/>
            <w:vMerge/>
          </w:tcPr>
          <w:p w14:paraId="0D0D81EC" w14:textId="77777777" w:rsidR="006F5901" w:rsidRPr="00D458B1" w:rsidRDefault="006F5901" w:rsidP="006F5901">
            <w:pPr>
              <w:jc w:val="center"/>
              <w:rPr>
                <w:rFonts w:cstheme="minorHAnsi"/>
              </w:rPr>
            </w:pPr>
          </w:p>
        </w:tc>
        <w:tc>
          <w:tcPr>
            <w:tcW w:w="1953" w:type="dxa"/>
            <w:vMerge/>
          </w:tcPr>
          <w:p w14:paraId="5A3DF195" w14:textId="77777777" w:rsidR="006F5901" w:rsidRPr="00D458B1" w:rsidRDefault="006F5901" w:rsidP="006F5901">
            <w:pPr>
              <w:autoSpaceDE w:val="0"/>
              <w:autoSpaceDN w:val="0"/>
              <w:adjustRightInd w:val="0"/>
              <w:jc w:val="center"/>
              <w:rPr>
                <w:rFonts w:cstheme="minorHAnsi"/>
                <w:i/>
                <w:iCs/>
              </w:rPr>
            </w:pPr>
          </w:p>
        </w:tc>
        <w:tc>
          <w:tcPr>
            <w:tcW w:w="2972" w:type="dxa"/>
          </w:tcPr>
          <w:p w14:paraId="71250D93" w14:textId="0C8A52F6" w:rsidR="006F5901" w:rsidRPr="00D458B1" w:rsidRDefault="006F5901" w:rsidP="006F5901">
            <w:pPr>
              <w:autoSpaceDE w:val="0"/>
              <w:autoSpaceDN w:val="0"/>
              <w:adjustRightInd w:val="0"/>
              <w:jc w:val="center"/>
              <w:rPr>
                <w:rFonts w:cstheme="minorHAnsi"/>
              </w:rPr>
            </w:pPr>
            <w:proofErr w:type="spellStart"/>
            <w:r w:rsidRPr="00D458B1">
              <w:rPr>
                <w:rFonts w:cstheme="minorHAnsi"/>
              </w:rPr>
              <w:t>Kadsuranic</w:t>
            </w:r>
            <w:proofErr w:type="spellEnd"/>
            <w:r w:rsidRPr="00D458B1">
              <w:rPr>
                <w:rFonts w:cstheme="minorHAnsi"/>
              </w:rPr>
              <w:t xml:space="preserve"> acid A</w:t>
            </w:r>
            <w:r w:rsidRPr="00D458B1">
              <w:rPr>
                <w:rFonts w:cstheme="minorHAnsi"/>
              </w:rPr>
              <w:fldChar w:fldCharType="begin" w:fldLock="1"/>
            </w:r>
            <w:r w:rsidRPr="00D458B1">
              <w:rPr>
                <w:rFonts w:cstheme="minorHAnsi"/>
              </w:rPr>
              <w:instrText>ADDIN CSL_CITATION {"citationItems":[{"id":"ITEM-1","itemData":{"DOI":"10.1016/s2589-3777(19)30032-1","ISSN":"25893777","author":[{"dropping-particle":"","family":"LIU","given":"Yong-Bei","non-dropping-particle":"","parse-names":false,"suffix":""},{"dropping-particle":"","family":"YANG","given":"Yu-Pei","non-dropping-particle":"","parse-names":false,"suffix":""},{"dropping-particle":"","family":"YUAN","given":"Han-Wen","non-dropping-particle":"","parse-names":false,"suffix":""},{"dropping-particle":"","family":"LI","given":"Ming-Jiao","non-dropping-particle":"","parse-names":false,"suffix":""},{"dropping-particle":"","family":"QIU","given":"Yi-Xing","non-dropping-particle":"","parse-names":false,"suffix":""},{"dropping-particle":"","family":"CHOUDHARY","given":"Muhammad Iqbal","non-dropping-particle":"","parse-names":false,"suffix":""},{"dropping-particle":"","family":"WANG","given":"Wei","non-dropping-particle":"","parse-names":false,"suffix":""}],"container-title":"Digital Chinese Medicine","id":"ITEM-1","issue":"3","issued":{"date-parts":[["2018"]]},"page":"247-258","publisher":"Elsevier B.V.","title":"A Review of Triterpenoids and Their Pharmacological Activities from Genus Kadsura","type":"article-journal","volume":"1"},"uris":["http://www.mendeley.com/documents/?uuid=5f75b16a-c196-480b-89e9-594f0644692b"]}],"mendeley":{"formattedCitation":"&lt;sup&gt;28&lt;/sup&gt;","plainTextFormattedCitation":"28","previouslyFormattedCitation":"&lt;sup&gt;28&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28</w:t>
            </w:r>
            <w:r w:rsidRPr="00D458B1">
              <w:rPr>
                <w:rFonts w:cstheme="minorHAnsi"/>
              </w:rPr>
              <w:fldChar w:fldCharType="end"/>
            </w:r>
          </w:p>
          <w:p w14:paraId="1569B979" w14:textId="52473EE1" w:rsidR="006F5901" w:rsidRPr="00D458B1" w:rsidRDefault="006F5901" w:rsidP="006F5901">
            <w:pPr>
              <w:autoSpaceDE w:val="0"/>
              <w:autoSpaceDN w:val="0"/>
              <w:adjustRightInd w:val="0"/>
              <w:jc w:val="center"/>
              <w:rPr>
                <w:rFonts w:cstheme="minorHAnsi"/>
              </w:rPr>
            </w:pPr>
          </w:p>
        </w:tc>
        <w:tc>
          <w:tcPr>
            <w:tcW w:w="1874" w:type="dxa"/>
          </w:tcPr>
          <w:p w14:paraId="70843DD8" w14:textId="77777777" w:rsidR="006F5901" w:rsidRPr="00D458B1" w:rsidRDefault="006F5901" w:rsidP="006F5901">
            <w:pPr>
              <w:jc w:val="center"/>
              <w:rPr>
                <w:rFonts w:cstheme="minorHAnsi"/>
                <w:shd w:val="clear" w:color="auto" w:fill="FFFFFF"/>
              </w:rPr>
            </w:pPr>
            <w:r w:rsidRPr="00D458B1">
              <w:rPr>
                <w:rFonts w:cstheme="minorHAnsi"/>
                <w:shd w:val="clear" w:color="auto" w:fill="FFFFFF"/>
              </w:rPr>
              <w:t>52914006</w:t>
            </w:r>
          </w:p>
          <w:p w14:paraId="13FD105B" w14:textId="77777777" w:rsidR="006F5901" w:rsidRPr="00D458B1" w:rsidRDefault="006F5901" w:rsidP="006F5901">
            <w:pPr>
              <w:jc w:val="center"/>
              <w:rPr>
                <w:rFonts w:cstheme="minorHAnsi"/>
                <w:shd w:val="clear" w:color="auto" w:fill="FFFFFF"/>
              </w:rPr>
            </w:pPr>
          </w:p>
        </w:tc>
      </w:tr>
      <w:tr w:rsidR="006F5901" w:rsidRPr="00D458B1" w14:paraId="0CA2DE38" w14:textId="77777777" w:rsidTr="00502893">
        <w:trPr>
          <w:trHeight w:val="528"/>
        </w:trPr>
        <w:tc>
          <w:tcPr>
            <w:tcW w:w="1109" w:type="dxa"/>
            <w:vMerge/>
          </w:tcPr>
          <w:p w14:paraId="29E1234F" w14:textId="77777777" w:rsidR="006F5901" w:rsidRPr="00D458B1" w:rsidRDefault="006F5901" w:rsidP="006F5901">
            <w:pPr>
              <w:jc w:val="center"/>
              <w:rPr>
                <w:rFonts w:cstheme="minorHAnsi"/>
              </w:rPr>
            </w:pPr>
          </w:p>
        </w:tc>
        <w:tc>
          <w:tcPr>
            <w:tcW w:w="1953" w:type="dxa"/>
            <w:vMerge/>
          </w:tcPr>
          <w:p w14:paraId="3D145A93" w14:textId="77777777" w:rsidR="006F5901" w:rsidRPr="00D458B1" w:rsidRDefault="006F5901" w:rsidP="006F5901">
            <w:pPr>
              <w:autoSpaceDE w:val="0"/>
              <w:autoSpaceDN w:val="0"/>
              <w:adjustRightInd w:val="0"/>
              <w:jc w:val="center"/>
              <w:rPr>
                <w:rFonts w:cstheme="minorHAnsi"/>
                <w:i/>
                <w:iCs/>
              </w:rPr>
            </w:pPr>
          </w:p>
        </w:tc>
        <w:tc>
          <w:tcPr>
            <w:tcW w:w="2972" w:type="dxa"/>
          </w:tcPr>
          <w:p w14:paraId="78EC9986" w14:textId="0086B5D8" w:rsidR="006F5901" w:rsidRPr="00D458B1" w:rsidRDefault="006F5901" w:rsidP="006F5901">
            <w:pPr>
              <w:autoSpaceDE w:val="0"/>
              <w:autoSpaceDN w:val="0"/>
              <w:adjustRightInd w:val="0"/>
              <w:jc w:val="center"/>
              <w:rPr>
                <w:rFonts w:cstheme="minorHAnsi"/>
              </w:rPr>
            </w:pPr>
            <w:proofErr w:type="spellStart"/>
            <w:r w:rsidRPr="00D458B1">
              <w:rPr>
                <w:rFonts w:cstheme="minorHAnsi"/>
              </w:rPr>
              <w:t>Kadheterilactone</w:t>
            </w:r>
            <w:proofErr w:type="spellEnd"/>
            <w:r w:rsidRPr="00D458B1">
              <w:rPr>
                <w:rFonts w:cstheme="minorHAnsi"/>
              </w:rPr>
              <w:t xml:space="preserve"> A</w:t>
            </w:r>
            <w:r w:rsidRPr="00D458B1">
              <w:rPr>
                <w:rFonts w:cstheme="minorHAnsi"/>
              </w:rPr>
              <w:fldChar w:fldCharType="begin" w:fldLock="1"/>
            </w:r>
            <w:r w:rsidRPr="00D458B1">
              <w:rPr>
                <w:rFonts w:cstheme="minorHAnsi"/>
              </w:rPr>
              <w:instrText>ADDIN CSL_CITATION {"citationItems":[{"id":"ITEM-1","itemData":{"DOI":"10.1016/s2589-3777(19)30032-1","ISSN":"25893777","author":[{"dropping-particle":"","family":"LIU","given":"Yong-Bei","non-dropping-particle":"","parse-names":false,"suffix":""},{"dropping-particle":"","family":"YANG","given":"Yu-Pei","non-dropping-particle":"","parse-names":false,"suffix":""},{"dropping-particle":"","family":"YUAN","given":"Han-Wen","non-dropping-particle":"","parse-names":false,"suffix":""},{"dropping-particle":"","family":"LI","given":"Ming-Jiao","non-dropping-particle":"","parse-names":false,"suffix":""},{"dropping-particle":"","family":"QIU","given":"Yi-Xing","non-dropping-particle":"","parse-names":false,"suffix":""},{"dropping-particle":"","family":"CHOUDHARY","given":"Muhammad Iqbal","non-dropping-particle":"","parse-names":false,"suffix":""},{"dropping-particle":"","family":"WANG","given":"Wei","non-dropping-particle":"","parse-names":false,"suffix":""}],"container-title":"Digital Chinese Medicine","id":"ITEM-1","issue":"3","issued":{"date-parts":[["2018"]]},"page":"247-258","publisher":"Elsevier B.V.","title":"A Review of Triterpenoids and Their Pharmacological Activities from Genus Kadsura","type":"article-journal","volume":"1"},"uris":["http://www.mendeley.com/documents/?uuid=5f75b16a-c196-480b-89e9-594f0644692b"]}],"mendeley":{"formattedCitation":"&lt;sup&gt;28&lt;/sup&gt;","plainTextFormattedCitation":"28","previouslyFormattedCitation":"&lt;sup&gt;28&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28</w:t>
            </w:r>
            <w:r w:rsidRPr="00D458B1">
              <w:rPr>
                <w:rFonts w:cstheme="minorHAnsi"/>
              </w:rPr>
              <w:fldChar w:fldCharType="end"/>
            </w:r>
          </w:p>
          <w:p w14:paraId="27CAAD1B" w14:textId="77777777" w:rsidR="006F5901" w:rsidRPr="00D458B1" w:rsidRDefault="006F5901" w:rsidP="006F5901">
            <w:pPr>
              <w:autoSpaceDE w:val="0"/>
              <w:autoSpaceDN w:val="0"/>
              <w:adjustRightInd w:val="0"/>
              <w:jc w:val="center"/>
              <w:rPr>
                <w:rFonts w:cstheme="minorHAnsi"/>
              </w:rPr>
            </w:pPr>
          </w:p>
          <w:p w14:paraId="50E3A12D" w14:textId="1B83DDD9" w:rsidR="006F5901" w:rsidRPr="00D458B1" w:rsidRDefault="006F5901" w:rsidP="006F5901">
            <w:pPr>
              <w:autoSpaceDE w:val="0"/>
              <w:autoSpaceDN w:val="0"/>
              <w:adjustRightInd w:val="0"/>
              <w:jc w:val="center"/>
              <w:rPr>
                <w:rFonts w:cstheme="minorHAnsi"/>
              </w:rPr>
            </w:pPr>
          </w:p>
        </w:tc>
        <w:tc>
          <w:tcPr>
            <w:tcW w:w="1874" w:type="dxa"/>
          </w:tcPr>
          <w:p w14:paraId="049A921B" w14:textId="77777777" w:rsidR="006F5901" w:rsidRPr="00D458B1" w:rsidRDefault="006F5901" w:rsidP="006F5901">
            <w:pPr>
              <w:jc w:val="center"/>
              <w:rPr>
                <w:rFonts w:cstheme="minorHAnsi"/>
                <w:shd w:val="clear" w:color="auto" w:fill="FFFFFF"/>
              </w:rPr>
            </w:pPr>
            <w:r w:rsidRPr="00D458B1">
              <w:rPr>
                <w:rFonts w:cstheme="minorHAnsi"/>
                <w:shd w:val="clear" w:color="auto" w:fill="FFFFFF"/>
              </w:rPr>
              <w:t>71591176</w:t>
            </w:r>
          </w:p>
          <w:p w14:paraId="47AB2B24" w14:textId="77777777" w:rsidR="006F5901" w:rsidRPr="00D458B1" w:rsidRDefault="006F5901" w:rsidP="006F5901">
            <w:pPr>
              <w:jc w:val="center"/>
              <w:rPr>
                <w:rFonts w:cstheme="minorHAnsi"/>
                <w:shd w:val="clear" w:color="auto" w:fill="FFFFFF"/>
              </w:rPr>
            </w:pPr>
          </w:p>
        </w:tc>
      </w:tr>
      <w:tr w:rsidR="006F5901" w:rsidRPr="00D458B1" w14:paraId="59D8E3F0" w14:textId="77777777" w:rsidTr="00502893">
        <w:trPr>
          <w:trHeight w:val="612"/>
        </w:trPr>
        <w:tc>
          <w:tcPr>
            <w:tcW w:w="1109" w:type="dxa"/>
            <w:vMerge/>
          </w:tcPr>
          <w:p w14:paraId="27DBCB10" w14:textId="77777777" w:rsidR="006F5901" w:rsidRPr="00D458B1" w:rsidRDefault="006F5901" w:rsidP="006F5901">
            <w:pPr>
              <w:jc w:val="center"/>
              <w:rPr>
                <w:rFonts w:cstheme="minorHAnsi"/>
              </w:rPr>
            </w:pPr>
          </w:p>
        </w:tc>
        <w:tc>
          <w:tcPr>
            <w:tcW w:w="1953" w:type="dxa"/>
            <w:vMerge/>
          </w:tcPr>
          <w:p w14:paraId="3609FB5B" w14:textId="77777777" w:rsidR="006F5901" w:rsidRPr="00D458B1" w:rsidRDefault="006F5901" w:rsidP="006F5901">
            <w:pPr>
              <w:autoSpaceDE w:val="0"/>
              <w:autoSpaceDN w:val="0"/>
              <w:adjustRightInd w:val="0"/>
              <w:jc w:val="center"/>
              <w:rPr>
                <w:rFonts w:cstheme="minorHAnsi"/>
                <w:i/>
                <w:iCs/>
              </w:rPr>
            </w:pPr>
          </w:p>
        </w:tc>
        <w:tc>
          <w:tcPr>
            <w:tcW w:w="2972" w:type="dxa"/>
          </w:tcPr>
          <w:p w14:paraId="6A983D9A" w14:textId="77777777" w:rsidR="006F5901" w:rsidRPr="00D458B1" w:rsidRDefault="006F5901" w:rsidP="006F5901">
            <w:pPr>
              <w:autoSpaceDE w:val="0"/>
              <w:autoSpaceDN w:val="0"/>
              <w:adjustRightInd w:val="0"/>
              <w:jc w:val="center"/>
              <w:rPr>
                <w:rFonts w:cstheme="minorHAnsi"/>
              </w:rPr>
            </w:pPr>
            <w:proofErr w:type="spellStart"/>
            <w:r w:rsidRPr="00D458B1">
              <w:rPr>
                <w:rFonts w:cstheme="minorHAnsi"/>
              </w:rPr>
              <w:t>Kadheterilactone</w:t>
            </w:r>
            <w:proofErr w:type="spellEnd"/>
            <w:r w:rsidRPr="00D458B1">
              <w:rPr>
                <w:rFonts w:cstheme="minorHAnsi"/>
              </w:rPr>
              <w:t xml:space="preserve"> B</w:t>
            </w:r>
            <w:r w:rsidRPr="00D458B1">
              <w:rPr>
                <w:rFonts w:cstheme="minorHAnsi"/>
              </w:rPr>
              <w:fldChar w:fldCharType="begin" w:fldLock="1"/>
            </w:r>
            <w:r w:rsidRPr="00D458B1">
              <w:rPr>
                <w:rFonts w:cstheme="minorHAnsi"/>
              </w:rPr>
              <w:instrText>ADDIN CSL_CITATION {"citationItems":[{"id":"ITEM-1","itemData":{"DOI":"10.1016/s2589-3777(19)30032-1","ISSN":"25893777","author":[{"dropping-particle":"","family":"LIU","given":"Yong-Bei","non-dropping-particle":"","parse-names":false,"suffix":""},{"dropping-particle":"","family":"YANG","given":"Yu-Pei","non-dropping-particle":"","parse-names":false,"suffix":""},{"dropping-particle":"","family":"YUAN","given":"Han-Wen","non-dropping-particle":"","parse-names":false,"suffix":""},{"dropping-particle":"","family":"LI","given":"Ming-Jiao","non-dropping-particle":"","parse-names":false,"suffix":""},{"dropping-particle":"","family":"QIU","given":"Yi-Xing","non-dropping-particle":"","parse-names":false,"suffix":""},{"dropping-particle":"","family":"CHOUDHARY","given":"Muhammad Iqbal","non-dropping-particle":"","parse-names":false,"suffix":""},{"dropping-particle":"","family":"WANG","given":"Wei","non-dropping-particle":"","parse-names":false,"suffix":""}],"container-title":"Digital Chinese Medicine","id":"ITEM-1","issue":"3","issued":{"date-parts":[["2018"]]},"page":"247-258","publisher":"Elsevier B.V.","title":"A Review of Triterpenoids and Their Pharmacological Activities from Genus Kadsura","type":"article-journal","volume":"1"},"uris":["http://www.mendeley.com/documents/?uuid=5f75b16a-c196-480b-89e9-594f0644692b"]}],"mendeley":{"formattedCitation":"&lt;sup&gt;28&lt;/sup&gt;","plainTextFormattedCitation":"28","previouslyFormattedCitation":"&lt;sup&gt;28&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28</w:t>
            </w:r>
            <w:r w:rsidRPr="00D458B1">
              <w:rPr>
                <w:rFonts w:cstheme="minorHAnsi"/>
              </w:rPr>
              <w:fldChar w:fldCharType="end"/>
            </w:r>
          </w:p>
          <w:p w14:paraId="6D802FF5" w14:textId="77777777" w:rsidR="006F5901" w:rsidRPr="00D458B1" w:rsidRDefault="006F5901" w:rsidP="006F5901">
            <w:pPr>
              <w:autoSpaceDE w:val="0"/>
              <w:autoSpaceDN w:val="0"/>
              <w:adjustRightInd w:val="0"/>
              <w:jc w:val="center"/>
              <w:rPr>
                <w:rFonts w:cstheme="minorHAnsi"/>
              </w:rPr>
            </w:pPr>
          </w:p>
          <w:p w14:paraId="37FCA408" w14:textId="70CF1E12" w:rsidR="006F5901" w:rsidRPr="00D458B1" w:rsidRDefault="006F5901" w:rsidP="006F5901">
            <w:pPr>
              <w:autoSpaceDE w:val="0"/>
              <w:autoSpaceDN w:val="0"/>
              <w:adjustRightInd w:val="0"/>
              <w:jc w:val="center"/>
              <w:rPr>
                <w:rFonts w:cstheme="minorHAnsi"/>
              </w:rPr>
            </w:pPr>
          </w:p>
        </w:tc>
        <w:tc>
          <w:tcPr>
            <w:tcW w:w="1874" w:type="dxa"/>
          </w:tcPr>
          <w:p w14:paraId="7A6B6A19" w14:textId="77777777" w:rsidR="006F5901" w:rsidRPr="00D458B1" w:rsidRDefault="006F5901" w:rsidP="006F5901">
            <w:pPr>
              <w:jc w:val="center"/>
              <w:rPr>
                <w:rFonts w:cstheme="minorHAnsi"/>
                <w:shd w:val="clear" w:color="auto" w:fill="FFFFFF"/>
              </w:rPr>
            </w:pPr>
            <w:r w:rsidRPr="00D458B1">
              <w:rPr>
                <w:rFonts w:cstheme="minorHAnsi"/>
                <w:shd w:val="clear" w:color="auto" w:fill="FFFFFF"/>
              </w:rPr>
              <w:t>71591177</w:t>
            </w:r>
          </w:p>
          <w:p w14:paraId="05D2397F" w14:textId="77777777" w:rsidR="006F5901" w:rsidRPr="00D458B1" w:rsidRDefault="006F5901" w:rsidP="006F5901">
            <w:pPr>
              <w:jc w:val="center"/>
              <w:rPr>
                <w:rFonts w:cstheme="minorHAnsi"/>
                <w:shd w:val="clear" w:color="auto" w:fill="FFFFFF"/>
              </w:rPr>
            </w:pPr>
          </w:p>
          <w:p w14:paraId="722D95CE" w14:textId="6884062B" w:rsidR="006F5901" w:rsidRPr="00D458B1" w:rsidRDefault="006F5901" w:rsidP="006F5901">
            <w:pPr>
              <w:jc w:val="center"/>
              <w:rPr>
                <w:rFonts w:cstheme="minorHAnsi"/>
                <w:shd w:val="clear" w:color="auto" w:fill="FFFFFF"/>
              </w:rPr>
            </w:pPr>
          </w:p>
        </w:tc>
      </w:tr>
      <w:tr w:rsidR="006F5901" w:rsidRPr="00D458B1" w14:paraId="21C87D08" w14:textId="77777777" w:rsidTr="00502893">
        <w:trPr>
          <w:trHeight w:val="504"/>
        </w:trPr>
        <w:tc>
          <w:tcPr>
            <w:tcW w:w="1109" w:type="dxa"/>
            <w:vMerge/>
          </w:tcPr>
          <w:p w14:paraId="0442D426" w14:textId="77777777" w:rsidR="006F5901" w:rsidRPr="00D458B1" w:rsidRDefault="006F5901" w:rsidP="006F5901">
            <w:pPr>
              <w:jc w:val="center"/>
              <w:rPr>
                <w:rFonts w:cstheme="minorHAnsi"/>
              </w:rPr>
            </w:pPr>
          </w:p>
        </w:tc>
        <w:tc>
          <w:tcPr>
            <w:tcW w:w="1953" w:type="dxa"/>
            <w:vMerge/>
          </w:tcPr>
          <w:p w14:paraId="12D1647D" w14:textId="77777777" w:rsidR="006F5901" w:rsidRPr="00D458B1" w:rsidRDefault="006F5901" w:rsidP="006F5901">
            <w:pPr>
              <w:autoSpaceDE w:val="0"/>
              <w:autoSpaceDN w:val="0"/>
              <w:adjustRightInd w:val="0"/>
              <w:jc w:val="center"/>
              <w:rPr>
                <w:rFonts w:cstheme="minorHAnsi"/>
                <w:i/>
                <w:iCs/>
              </w:rPr>
            </w:pPr>
          </w:p>
        </w:tc>
        <w:tc>
          <w:tcPr>
            <w:tcW w:w="2972" w:type="dxa"/>
          </w:tcPr>
          <w:p w14:paraId="411AF08F" w14:textId="00227A92" w:rsidR="006F5901" w:rsidRPr="00D458B1" w:rsidRDefault="006F5901" w:rsidP="006F5901">
            <w:pPr>
              <w:autoSpaceDE w:val="0"/>
              <w:autoSpaceDN w:val="0"/>
              <w:adjustRightInd w:val="0"/>
              <w:jc w:val="center"/>
              <w:rPr>
                <w:rFonts w:cstheme="minorHAnsi"/>
              </w:rPr>
            </w:pPr>
            <w:r w:rsidRPr="00D458B1">
              <w:rPr>
                <w:rFonts w:cstheme="minorHAnsi"/>
              </w:rPr>
              <w:t>Kadsurarin</w:t>
            </w:r>
            <w:r w:rsidRPr="00D458B1">
              <w:rPr>
                <w:rFonts w:cstheme="minorHAnsi"/>
              </w:rPr>
              <w:fldChar w:fldCharType="begin" w:fldLock="1"/>
            </w:r>
            <w:r w:rsidRPr="00D458B1">
              <w:rPr>
                <w:rFonts w:cstheme="minorHAnsi"/>
              </w:rPr>
              <w:instrText>ADDIN CSL_CITATION {"citationItems":[{"id":"ITEM-1","itemData":{"DOI":"10.1080/14786419.2020.1758378","ISSN":"14786427","PMID":"32525748","abstract":"Kadsura heteroclita Roxb. Craib. (Schisandraceae), is a vine plant mainly distributed in southwest part of China. A new dibenzocyclooctadiene lignan, kadsulignan W (1), along with eleven known lignans (2–12) were isolated from chloroform soluble fraction of stems of Kadsura heteroclita. The structure of new lignan was elucidated by extensive spectroscopic techniques, namely one- and two-dimensional NMR spectroscopy, and HRESI-MS analysis. The absolute configuration of the biphenyl ring in the new dibenzocyclooctadiene lignan was discerned by circular dichroism (CD) spectroscopy. Antioxidative effects of these compounds were evaluated on human isolated neutrophils, and compounds 5, 8, 9, and 10 were found to be strongly active with the IC50 of 36.68, 34.41, 35.97, and 33.65 µM, respectively. Furthermore, compound 8 was also found to be cytotoxic against human gastric cancer cells (BGC 823), and human cervical cancer cell lines (HeLa) with the IC50 values of 11.0, and 23.8 µM, respectively.","author":[{"dropping-particle":"","family":"Shehla","given":"Nuzhat","non-dropping-particle":"","parse-names":false,"suffix":""},{"dropping-particle":"","family":"Li","given":"Bin","non-dropping-particle":"","parse-names":false,"suffix":""},{"dropping-particle":"","family":"Zhao","given":"Jianping","non-dropping-particle":"","parse-names":false,"suffix":""},{"dropping-particle":"","family":"Cao","given":"Liang","non-dropping-particle":"","parse-names":false,"suffix":""},{"dropping-particle":"","family":"Jian","given":"Yuqing","non-dropping-particle":"","parse-names":false,"suffix":""},{"dropping-particle":"","family":"Khan","given":"Ikhlas A.","non-dropping-particle":"","parse-names":false,"suffix":""},{"dropping-particle":"","family":"Liao","given":"Duan fang","non-dropping-particle":"","parse-names":false,"suffix":""},{"dropping-particle":"","family":"Rahman","given":"Atta ur","non-dropping-particle":"","parse-names":false,"suffix":""},{"dropping-particle":"","family":"Choudhary","given":"M. Iqbal","non-dropping-particle":"","parse-names":false,"suffix":""},{"dropping-particle":"","family":"Wang","given":"Wei","non-dropping-particle":"","parse-names":false,"suffix":""}],"container-title":"Natural Product Research","id":"ITEM-1","issue":"0","issued":{"date-parts":[["2020"]]},"page":"1-10","publisher":"Taylor &amp; Francis","title":"New dibenzocyclooctadiene lignan from stems of Kadsura heteroclita","type":"article-journal","volume":"0"},"uris":["http://www.mendeley.com/documents/?uuid=399c94e6-5cc8-492d-85f6-96a05d00fe44"]}],"mendeley":{"formattedCitation":"&lt;sup&gt;29&lt;/sup&gt;","plainTextFormattedCitation":"29","previouslyFormattedCitation":"&lt;sup&gt;29&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29</w:t>
            </w:r>
            <w:r w:rsidRPr="00D458B1">
              <w:rPr>
                <w:rFonts w:cstheme="minorHAnsi"/>
              </w:rPr>
              <w:fldChar w:fldCharType="end"/>
            </w:r>
          </w:p>
          <w:p w14:paraId="0608C91C" w14:textId="136030ED" w:rsidR="006F5901" w:rsidRPr="00D458B1" w:rsidRDefault="006F5901" w:rsidP="006F5901">
            <w:pPr>
              <w:autoSpaceDE w:val="0"/>
              <w:autoSpaceDN w:val="0"/>
              <w:adjustRightInd w:val="0"/>
              <w:jc w:val="center"/>
              <w:rPr>
                <w:rFonts w:cstheme="minorHAnsi"/>
              </w:rPr>
            </w:pPr>
          </w:p>
        </w:tc>
        <w:tc>
          <w:tcPr>
            <w:tcW w:w="1874" w:type="dxa"/>
          </w:tcPr>
          <w:p w14:paraId="7A6D49E2" w14:textId="77777777" w:rsidR="006F5901" w:rsidRPr="00D458B1" w:rsidRDefault="006F5901" w:rsidP="006F5901">
            <w:pPr>
              <w:jc w:val="center"/>
              <w:rPr>
                <w:rFonts w:cstheme="minorHAnsi"/>
                <w:shd w:val="clear" w:color="auto" w:fill="FFFFFF"/>
              </w:rPr>
            </w:pPr>
            <w:r w:rsidRPr="00D458B1">
              <w:rPr>
                <w:rFonts w:cstheme="minorHAnsi"/>
                <w:shd w:val="clear" w:color="auto" w:fill="FFFFFF"/>
              </w:rPr>
              <w:t>101072554</w:t>
            </w:r>
          </w:p>
          <w:p w14:paraId="1A17E568" w14:textId="45EC56AA" w:rsidR="006F5901" w:rsidRPr="00D458B1" w:rsidRDefault="006F5901" w:rsidP="006F5901">
            <w:pPr>
              <w:jc w:val="center"/>
              <w:rPr>
                <w:rFonts w:cstheme="minorHAnsi"/>
                <w:shd w:val="clear" w:color="auto" w:fill="FFFFFF"/>
              </w:rPr>
            </w:pPr>
          </w:p>
        </w:tc>
      </w:tr>
      <w:tr w:rsidR="006F5901" w:rsidRPr="00D458B1" w14:paraId="6EB506D0" w14:textId="77777777" w:rsidTr="00502893">
        <w:trPr>
          <w:trHeight w:val="468"/>
        </w:trPr>
        <w:tc>
          <w:tcPr>
            <w:tcW w:w="1109" w:type="dxa"/>
            <w:vMerge/>
          </w:tcPr>
          <w:p w14:paraId="52AC6886" w14:textId="77777777" w:rsidR="006F5901" w:rsidRPr="00D458B1" w:rsidRDefault="006F5901" w:rsidP="006F5901">
            <w:pPr>
              <w:jc w:val="center"/>
              <w:rPr>
                <w:rFonts w:cstheme="minorHAnsi"/>
              </w:rPr>
            </w:pPr>
          </w:p>
        </w:tc>
        <w:tc>
          <w:tcPr>
            <w:tcW w:w="1953" w:type="dxa"/>
            <w:vMerge/>
          </w:tcPr>
          <w:p w14:paraId="3B32B193" w14:textId="77777777" w:rsidR="006F5901" w:rsidRPr="00D458B1" w:rsidRDefault="006F5901" w:rsidP="006F5901">
            <w:pPr>
              <w:autoSpaceDE w:val="0"/>
              <w:autoSpaceDN w:val="0"/>
              <w:adjustRightInd w:val="0"/>
              <w:jc w:val="center"/>
              <w:rPr>
                <w:rFonts w:cstheme="minorHAnsi"/>
                <w:i/>
                <w:iCs/>
              </w:rPr>
            </w:pPr>
          </w:p>
        </w:tc>
        <w:tc>
          <w:tcPr>
            <w:tcW w:w="2972" w:type="dxa"/>
          </w:tcPr>
          <w:p w14:paraId="361A8866" w14:textId="2E789FDE" w:rsidR="006F5901" w:rsidRPr="00D458B1" w:rsidRDefault="006F5901" w:rsidP="006F5901">
            <w:pPr>
              <w:autoSpaceDE w:val="0"/>
              <w:autoSpaceDN w:val="0"/>
              <w:adjustRightInd w:val="0"/>
              <w:jc w:val="center"/>
              <w:rPr>
                <w:rFonts w:cstheme="minorHAnsi"/>
              </w:rPr>
            </w:pPr>
            <w:proofErr w:type="spellStart"/>
            <w:r w:rsidRPr="00D458B1">
              <w:rPr>
                <w:rFonts w:cstheme="minorHAnsi"/>
              </w:rPr>
              <w:t>Kadsulignan</w:t>
            </w:r>
            <w:proofErr w:type="spellEnd"/>
            <w:r w:rsidRPr="00D458B1">
              <w:rPr>
                <w:rFonts w:cstheme="minorHAnsi"/>
              </w:rPr>
              <w:t xml:space="preserve"> C</w:t>
            </w:r>
            <w:r w:rsidRPr="00D458B1">
              <w:rPr>
                <w:rFonts w:cstheme="minorHAnsi"/>
              </w:rPr>
              <w:fldChar w:fldCharType="begin" w:fldLock="1"/>
            </w:r>
            <w:r w:rsidRPr="00D458B1">
              <w:rPr>
                <w:rFonts w:cstheme="minorHAnsi"/>
              </w:rPr>
              <w:instrText>ADDIN CSL_CITATION {"citationItems":[{"id":"ITEM-1","itemData":{"DOI":"10.1080/14786419.2020.1758378","ISSN":"14786427","PMID":"32525748","abstract":"Kadsura heteroclita Roxb. Craib. (Schisandraceae), is a vine plant mainly distributed in southwest part of China. A new dibenzocyclooctadiene lignan, kadsulignan W (1), along with eleven known lignans (2–12) were isolated from chloroform soluble fraction of stems of Kadsura heteroclita. The structure of new lignan was elucidated by extensive spectroscopic techniques, namely one- and two-dimensional NMR spectroscopy, and HRESI-MS analysis. The absolute configuration of the biphenyl ring in the new dibenzocyclooctadiene lignan was discerned by circular dichroism (CD) spectroscopy. Antioxidative effects of these compounds were evaluated on human isolated neutrophils, and compounds 5, 8, 9, and 10 were found to be strongly active with the IC50 of 36.68, 34.41, 35.97, and 33.65 µM, respectively. Furthermore, compound 8 was also found to be cytotoxic against human gastric cancer cells (BGC 823), and human cervical cancer cell lines (HeLa) with the IC50 values of 11.0, and 23.8 µM, respectively.","author":[{"dropping-particle":"","family":"Shehla","given":"Nuzhat","non-dropping-particle":"","parse-names":false,"suffix":""},{"dropping-particle":"","family":"Li","given":"Bin","non-dropping-particle":"","parse-names":false,"suffix":""},{"dropping-particle":"","family":"Zhao","given":"Jianping","non-dropping-particle":"","parse-names":false,"suffix":""},{"dropping-particle":"","family":"Cao","given":"Liang","non-dropping-particle":"","parse-names":false,"suffix":""},{"dropping-particle":"","family":"Jian","given":"Yuqing","non-dropping-particle":"","parse-names":false,"suffix":""},{"dropping-particle":"","family":"Khan","given":"Ikhlas A.","non-dropping-particle":"","parse-names":false,"suffix":""},{"dropping-particle":"","family":"Liao","given":"Duan fang","non-dropping-particle":"","parse-names":false,"suffix":""},{"dropping-particle":"","family":"Rahman","given":"Atta ur","non-dropping-particle":"","parse-names":false,"suffix":""},{"dropping-particle":"","family":"Choudhary","given":"M. Iqbal","non-dropping-particle":"","parse-names":false,"suffix":""},{"dropping-particle":"","family":"Wang","given":"Wei","non-dropping-particle":"","parse-names":false,"suffix":""}],"container-title":"Natural Product Research","id":"ITEM-1","issue":"0","issued":{"date-parts":[["2020"]]},"page":"1-10","publisher":"Taylor &amp; Francis","title":"New dibenzocyclooctadiene lignan from stems of Kadsura heteroclita","type":"article-journal","volume":"0"},"uris":["http://www.mendeley.com/documents/?uuid=399c94e6-5cc8-492d-85f6-96a05d00fe44"]}],"mendeley":{"formattedCitation":"&lt;sup&gt;29&lt;/sup&gt;","plainTextFormattedCitation":"29","previouslyFormattedCitation":"&lt;sup&gt;29&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29</w:t>
            </w:r>
            <w:r w:rsidRPr="00D458B1">
              <w:rPr>
                <w:rFonts w:cstheme="minorHAnsi"/>
              </w:rPr>
              <w:fldChar w:fldCharType="end"/>
            </w:r>
          </w:p>
          <w:p w14:paraId="22D32687" w14:textId="2C1DCABA" w:rsidR="006F5901" w:rsidRPr="00D458B1" w:rsidRDefault="006F5901" w:rsidP="006F5901">
            <w:pPr>
              <w:autoSpaceDE w:val="0"/>
              <w:autoSpaceDN w:val="0"/>
              <w:adjustRightInd w:val="0"/>
              <w:jc w:val="center"/>
              <w:rPr>
                <w:rFonts w:cstheme="minorHAnsi"/>
              </w:rPr>
            </w:pPr>
          </w:p>
        </w:tc>
        <w:tc>
          <w:tcPr>
            <w:tcW w:w="1874" w:type="dxa"/>
          </w:tcPr>
          <w:p w14:paraId="40600A16" w14:textId="77777777" w:rsidR="006F5901" w:rsidRPr="00D458B1" w:rsidRDefault="006F5901" w:rsidP="006F5901">
            <w:pPr>
              <w:jc w:val="center"/>
              <w:rPr>
                <w:rFonts w:cstheme="minorHAnsi"/>
                <w:shd w:val="clear" w:color="auto" w:fill="FFFFFF"/>
              </w:rPr>
            </w:pPr>
            <w:r w:rsidRPr="00D458B1">
              <w:rPr>
                <w:rFonts w:cstheme="minorHAnsi"/>
                <w:shd w:val="clear" w:color="auto" w:fill="FFFFFF"/>
              </w:rPr>
              <w:t>138112788</w:t>
            </w:r>
          </w:p>
          <w:p w14:paraId="1979BF85" w14:textId="68F2C0FA" w:rsidR="006F5901" w:rsidRPr="00D458B1" w:rsidRDefault="006F5901" w:rsidP="006F5901">
            <w:pPr>
              <w:jc w:val="center"/>
              <w:rPr>
                <w:rFonts w:cstheme="minorHAnsi"/>
                <w:shd w:val="clear" w:color="auto" w:fill="FFFFFF"/>
              </w:rPr>
            </w:pPr>
          </w:p>
        </w:tc>
      </w:tr>
      <w:tr w:rsidR="006F5901" w:rsidRPr="00D458B1" w14:paraId="71B6678A" w14:textId="77777777" w:rsidTr="00502893">
        <w:trPr>
          <w:trHeight w:val="552"/>
        </w:trPr>
        <w:tc>
          <w:tcPr>
            <w:tcW w:w="1109" w:type="dxa"/>
            <w:vMerge/>
          </w:tcPr>
          <w:p w14:paraId="1A14D05E" w14:textId="77777777" w:rsidR="006F5901" w:rsidRPr="00D458B1" w:rsidRDefault="006F5901" w:rsidP="006F5901">
            <w:pPr>
              <w:jc w:val="center"/>
              <w:rPr>
                <w:rFonts w:cstheme="minorHAnsi"/>
              </w:rPr>
            </w:pPr>
          </w:p>
        </w:tc>
        <w:tc>
          <w:tcPr>
            <w:tcW w:w="1953" w:type="dxa"/>
            <w:vMerge/>
          </w:tcPr>
          <w:p w14:paraId="2B8A6FBB" w14:textId="77777777" w:rsidR="006F5901" w:rsidRPr="00D458B1" w:rsidRDefault="006F5901" w:rsidP="006F5901">
            <w:pPr>
              <w:autoSpaceDE w:val="0"/>
              <w:autoSpaceDN w:val="0"/>
              <w:adjustRightInd w:val="0"/>
              <w:jc w:val="center"/>
              <w:rPr>
                <w:rFonts w:cstheme="minorHAnsi"/>
                <w:i/>
                <w:iCs/>
              </w:rPr>
            </w:pPr>
          </w:p>
        </w:tc>
        <w:tc>
          <w:tcPr>
            <w:tcW w:w="2972" w:type="dxa"/>
          </w:tcPr>
          <w:p w14:paraId="0C84A6FC" w14:textId="7DF38F83" w:rsidR="006F5901" w:rsidRPr="00D458B1" w:rsidRDefault="006F5901" w:rsidP="006F5901">
            <w:pPr>
              <w:autoSpaceDE w:val="0"/>
              <w:autoSpaceDN w:val="0"/>
              <w:adjustRightInd w:val="0"/>
              <w:jc w:val="center"/>
              <w:rPr>
                <w:rFonts w:cstheme="minorHAnsi"/>
              </w:rPr>
            </w:pPr>
            <w:proofErr w:type="spellStart"/>
            <w:r w:rsidRPr="00D458B1">
              <w:rPr>
                <w:rFonts w:cstheme="minorHAnsi"/>
              </w:rPr>
              <w:t>Kadsulignan</w:t>
            </w:r>
            <w:proofErr w:type="spellEnd"/>
            <w:r w:rsidRPr="00D458B1">
              <w:rPr>
                <w:rFonts w:cstheme="minorHAnsi"/>
              </w:rPr>
              <w:t xml:space="preserve"> E</w:t>
            </w:r>
            <w:r w:rsidRPr="00D458B1">
              <w:rPr>
                <w:rFonts w:cstheme="minorHAnsi"/>
              </w:rPr>
              <w:fldChar w:fldCharType="begin" w:fldLock="1"/>
            </w:r>
            <w:r w:rsidRPr="00D458B1">
              <w:rPr>
                <w:rFonts w:cstheme="minorHAnsi"/>
              </w:rPr>
              <w:instrText>ADDIN CSL_CITATION {"citationItems":[{"id":"ITEM-1","itemData":{"DOI":"10.1080/14786419.2020.1758378","ISSN":"14786427","PMID":"32525748","abstract":"Kadsura heteroclita Roxb. Craib. (Schisandraceae), is a vine plant mainly distributed in southwest part of China. A new dibenzocyclooctadiene lignan, kadsulignan W (1), along with eleven known lignans (2–12) were isolated from chloroform soluble fraction of stems of Kadsura heteroclita. The structure of new lignan was elucidated by extensive spectroscopic techniques, namely one- and two-dimensional NMR spectroscopy, and HRESI-MS analysis. The absolute configuration of the biphenyl ring in the new dibenzocyclooctadiene lignan was discerned by circular dichroism (CD) spectroscopy. Antioxidative effects of these compounds were evaluated on human isolated neutrophils, and compounds 5, 8, 9, and 10 were found to be strongly active with the IC50 of 36.68, 34.41, 35.97, and 33.65 µM, respectively. Furthermore, compound 8 was also found to be cytotoxic against human gastric cancer cells (BGC 823), and human cervical cancer cell lines (HeLa) with the IC50 values of 11.0, and 23.8 µM, respectively.","author":[{"dropping-particle":"","family":"Shehla","given":"Nuzhat","non-dropping-particle":"","parse-names":false,"suffix":""},{"dropping-particle":"","family":"Li","given":"Bin","non-dropping-particle":"","parse-names":false,"suffix":""},{"dropping-particle":"","family":"Zhao","given":"Jianping","non-dropping-particle":"","parse-names":false,"suffix":""},{"dropping-particle":"","family":"Cao","given":"Liang","non-dropping-particle":"","parse-names":false,"suffix":""},{"dropping-particle":"","family":"Jian","given":"Yuqing","non-dropping-particle":"","parse-names":false,"suffix":""},{"dropping-particle":"","family":"Khan","given":"Ikhlas A.","non-dropping-particle":"","parse-names":false,"suffix":""},{"dropping-particle":"","family":"Liao","given":"Duan fang","non-dropping-particle":"","parse-names":false,"suffix":""},{"dropping-particle":"","family":"Rahman","given":"Atta ur","non-dropping-particle":"","parse-names":false,"suffix":""},{"dropping-particle":"","family":"Choudhary","given":"M. Iqbal","non-dropping-particle":"","parse-names":false,"suffix":""},{"dropping-particle":"","family":"Wang","given":"Wei","non-dropping-particle":"","parse-names":false,"suffix":""}],"container-title":"Natural Product Research","id":"ITEM-1","issue":"0","issued":{"date-parts":[["2020"]]},"page":"1-10","publisher":"Taylor &amp; Francis","title":"New dibenzocyclooctadiene lignan from stems of Kadsura heteroclita","type":"article-journal","volume":"0"},"uris":["http://www.mendeley.com/documents/?uuid=399c94e6-5cc8-492d-85f6-96a05d00fe44"]}],"mendeley":{"formattedCitation":"&lt;sup&gt;29&lt;/sup&gt;","plainTextFormattedCitation":"29","previouslyFormattedCitation":"&lt;sup&gt;29&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29</w:t>
            </w:r>
            <w:r w:rsidRPr="00D458B1">
              <w:rPr>
                <w:rFonts w:cstheme="minorHAnsi"/>
              </w:rPr>
              <w:fldChar w:fldCharType="end"/>
            </w:r>
          </w:p>
          <w:p w14:paraId="5806D206" w14:textId="77777777" w:rsidR="006F5901" w:rsidRPr="00D458B1" w:rsidRDefault="006F5901" w:rsidP="006F5901">
            <w:pPr>
              <w:autoSpaceDE w:val="0"/>
              <w:autoSpaceDN w:val="0"/>
              <w:adjustRightInd w:val="0"/>
              <w:jc w:val="center"/>
              <w:rPr>
                <w:rFonts w:cstheme="minorHAnsi"/>
              </w:rPr>
            </w:pPr>
          </w:p>
          <w:p w14:paraId="78ED1AA4" w14:textId="77777777" w:rsidR="006F5901" w:rsidRPr="00D458B1" w:rsidRDefault="006F5901" w:rsidP="006F5901">
            <w:pPr>
              <w:autoSpaceDE w:val="0"/>
              <w:autoSpaceDN w:val="0"/>
              <w:adjustRightInd w:val="0"/>
              <w:jc w:val="center"/>
              <w:rPr>
                <w:rFonts w:cstheme="minorHAnsi"/>
              </w:rPr>
            </w:pPr>
          </w:p>
        </w:tc>
        <w:tc>
          <w:tcPr>
            <w:tcW w:w="1874" w:type="dxa"/>
          </w:tcPr>
          <w:p w14:paraId="5471E02B" w14:textId="77777777" w:rsidR="006F5901" w:rsidRPr="00D458B1" w:rsidRDefault="006F5901" w:rsidP="006F5901">
            <w:pPr>
              <w:jc w:val="center"/>
              <w:rPr>
                <w:rFonts w:cstheme="minorHAnsi"/>
                <w:shd w:val="clear" w:color="auto" w:fill="FFFFFF"/>
              </w:rPr>
            </w:pPr>
            <w:r w:rsidRPr="00D458B1">
              <w:rPr>
                <w:rFonts w:cstheme="minorHAnsi"/>
                <w:shd w:val="clear" w:color="auto" w:fill="FFFFFF"/>
              </w:rPr>
              <w:t>44445503</w:t>
            </w:r>
          </w:p>
          <w:p w14:paraId="3B24113F" w14:textId="3F34783F" w:rsidR="006F5901" w:rsidRPr="00D458B1" w:rsidRDefault="006F5901" w:rsidP="006F5901">
            <w:pPr>
              <w:jc w:val="center"/>
              <w:rPr>
                <w:rFonts w:cstheme="minorHAnsi"/>
                <w:shd w:val="clear" w:color="auto" w:fill="FFFFFF"/>
              </w:rPr>
            </w:pPr>
          </w:p>
        </w:tc>
      </w:tr>
      <w:tr w:rsidR="006F5901" w:rsidRPr="00D458B1" w14:paraId="4E245580" w14:textId="77777777" w:rsidTr="00502893">
        <w:trPr>
          <w:trHeight w:val="612"/>
        </w:trPr>
        <w:tc>
          <w:tcPr>
            <w:tcW w:w="1109" w:type="dxa"/>
            <w:vMerge/>
          </w:tcPr>
          <w:p w14:paraId="4B36C92C" w14:textId="77777777" w:rsidR="006F5901" w:rsidRPr="00D458B1" w:rsidRDefault="006F5901" w:rsidP="006F5901">
            <w:pPr>
              <w:jc w:val="center"/>
              <w:rPr>
                <w:rFonts w:cstheme="minorHAnsi"/>
              </w:rPr>
            </w:pPr>
          </w:p>
        </w:tc>
        <w:tc>
          <w:tcPr>
            <w:tcW w:w="1953" w:type="dxa"/>
            <w:vMerge/>
          </w:tcPr>
          <w:p w14:paraId="0FD070D5" w14:textId="77777777" w:rsidR="006F5901" w:rsidRPr="00D458B1" w:rsidRDefault="006F5901" w:rsidP="006F5901">
            <w:pPr>
              <w:autoSpaceDE w:val="0"/>
              <w:autoSpaceDN w:val="0"/>
              <w:adjustRightInd w:val="0"/>
              <w:jc w:val="center"/>
              <w:rPr>
                <w:rFonts w:cstheme="minorHAnsi"/>
                <w:i/>
                <w:iCs/>
              </w:rPr>
            </w:pPr>
          </w:p>
        </w:tc>
        <w:tc>
          <w:tcPr>
            <w:tcW w:w="2972" w:type="dxa"/>
          </w:tcPr>
          <w:p w14:paraId="73861728" w14:textId="30DA229A" w:rsidR="006F5901" w:rsidRPr="00D458B1" w:rsidRDefault="006F5901" w:rsidP="006F5901">
            <w:pPr>
              <w:autoSpaceDE w:val="0"/>
              <w:autoSpaceDN w:val="0"/>
              <w:adjustRightInd w:val="0"/>
              <w:jc w:val="center"/>
              <w:rPr>
                <w:rFonts w:cstheme="minorHAnsi"/>
              </w:rPr>
            </w:pPr>
            <w:r w:rsidRPr="00D458B1">
              <w:rPr>
                <w:rFonts w:cstheme="minorHAnsi"/>
              </w:rPr>
              <w:t>Isolariciresinol</w:t>
            </w:r>
            <w:r w:rsidRPr="00D458B1">
              <w:rPr>
                <w:rFonts w:cstheme="minorHAnsi"/>
              </w:rPr>
              <w:fldChar w:fldCharType="begin" w:fldLock="1"/>
            </w:r>
            <w:r w:rsidRPr="00D458B1">
              <w:rPr>
                <w:rFonts w:cstheme="minorHAnsi"/>
              </w:rPr>
              <w:instrText>ADDIN CSL_CITATION {"citationItems":[{"id":"ITEM-1","itemData":{"DOI":"10.1080/14786419.2020.1758378","ISSN":"14786427","PMID":"32525748","abstract":"Kadsura heteroclita Roxb. Craib. (Schisandraceae), is a vine plant mainly distributed in southwest part of China. A new dibenzocyclooctadiene lignan, kadsulignan W (1), along with eleven known lignans (2–12) were isolated from chloroform soluble fraction of stems of Kadsura heteroclita. The structure of new lignan was elucidated by extensive spectroscopic techniques, namely one- and two-dimensional NMR spectroscopy, and HRESI-MS analysis. The absolute configuration of the biphenyl ring in the new dibenzocyclooctadiene lignan was discerned by circular dichroism (CD) spectroscopy. Antioxidative effects of these compounds were evaluated on human isolated neutrophils, and compounds 5, 8, 9, and 10 were found to be strongly active with the IC50 of 36.68, 34.41, 35.97, and 33.65 µM, respectively. Furthermore, compound 8 was also found to be cytotoxic against human gastric cancer cells (BGC 823), and human cervical cancer cell lines (HeLa) with the IC50 values of 11.0, and 23.8 µM, respectively.","author":[{"dropping-particle":"","family":"Shehla","given":"Nuzhat","non-dropping-particle":"","parse-names":false,"suffix":""},{"dropping-particle":"","family":"Li","given":"Bin","non-dropping-particle":"","parse-names":false,"suffix":""},{"dropping-particle":"","family":"Zhao","given":"Jianping","non-dropping-particle":"","parse-names":false,"suffix":""},{"dropping-particle":"","family":"Cao","given":"Liang","non-dropping-particle":"","parse-names":false,"suffix":""},{"dropping-particle":"","family":"Jian","given":"Yuqing","non-dropping-particle":"","parse-names":false,"suffix":""},{"dropping-particle":"","family":"Khan","given":"Ikhlas A.","non-dropping-particle":"","parse-names":false,"suffix":""},{"dropping-particle":"","family":"Liao","given":"Duan fang","non-dropping-particle":"","parse-names":false,"suffix":""},{"dropping-particle":"","family":"Rahman","given":"Atta ur","non-dropping-particle":"","parse-names":false,"suffix":""},{"dropping-particle":"","family":"Choudhary","given":"M. Iqbal","non-dropping-particle":"","parse-names":false,"suffix":""},{"dropping-particle":"","family":"Wang","given":"Wei","non-dropping-particle":"","parse-names":false,"suffix":""}],"container-title":"Natural Product Research","id":"ITEM-1","issue":"0","issued":{"date-parts":[["2020"]]},"page":"1-10","publisher":"Taylor &amp; Francis","title":"New dibenzocyclooctadiene lignan from stems of Kadsura heteroclita","type":"article-journal","volume":"0"},"uris":["http://www.mendeley.com/documents/?uuid=399c94e6-5cc8-492d-85f6-96a05d00fe44"]}],"mendeley":{"formattedCitation":"&lt;sup&gt;29&lt;/sup&gt;","plainTextFormattedCitation":"29","previouslyFormattedCitation":"&lt;sup&gt;29&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29</w:t>
            </w:r>
            <w:r w:rsidRPr="00D458B1">
              <w:rPr>
                <w:rFonts w:cstheme="minorHAnsi"/>
              </w:rPr>
              <w:fldChar w:fldCharType="end"/>
            </w:r>
          </w:p>
          <w:p w14:paraId="7A334B92" w14:textId="77777777" w:rsidR="006F5901" w:rsidRPr="00D458B1" w:rsidRDefault="006F5901" w:rsidP="006F5901">
            <w:pPr>
              <w:autoSpaceDE w:val="0"/>
              <w:autoSpaceDN w:val="0"/>
              <w:adjustRightInd w:val="0"/>
              <w:jc w:val="center"/>
              <w:rPr>
                <w:rFonts w:cstheme="minorHAnsi"/>
              </w:rPr>
            </w:pPr>
          </w:p>
          <w:p w14:paraId="4A8558AC" w14:textId="77777777" w:rsidR="006F5901" w:rsidRPr="00D458B1" w:rsidRDefault="006F5901" w:rsidP="006F5901">
            <w:pPr>
              <w:autoSpaceDE w:val="0"/>
              <w:autoSpaceDN w:val="0"/>
              <w:adjustRightInd w:val="0"/>
              <w:jc w:val="center"/>
              <w:rPr>
                <w:rFonts w:cstheme="minorHAnsi"/>
              </w:rPr>
            </w:pPr>
          </w:p>
        </w:tc>
        <w:tc>
          <w:tcPr>
            <w:tcW w:w="1874" w:type="dxa"/>
          </w:tcPr>
          <w:p w14:paraId="67FAF741" w14:textId="77777777" w:rsidR="006F5901" w:rsidRPr="00D458B1" w:rsidRDefault="006F5901" w:rsidP="006F5901">
            <w:pPr>
              <w:jc w:val="center"/>
              <w:rPr>
                <w:rFonts w:cstheme="minorHAnsi"/>
                <w:shd w:val="clear" w:color="auto" w:fill="FFFFFF"/>
              </w:rPr>
            </w:pPr>
            <w:r w:rsidRPr="00D458B1">
              <w:rPr>
                <w:rFonts w:cstheme="minorHAnsi"/>
                <w:shd w:val="clear" w:color="auto" w:fill="FFFFFF"/>
              </w:rPr>
              <w:t>160521</w:t>
            </w:r>
          </w:p>
          <w:p w14:paraId="21EC7539" w14:textId="77777777" w:rsidR="006F5901" w:rsidRPr="00D458B1" w:rsidRDefault="006F5901" w:rsidP="006F5901">
            <w:pPr>
              <w:jc w:val="center"/>
              <w:rPr>
                <w:rFonts w:cstheme="minorHAnsi"/>
                <w:shd w:val="clear" w:color="auto" w:fill="FFFFFF"/>
              </w:rPr>
            </w:pPr>
          </w:p>
          <w:p w14:paraId="78A78849" w14:textId="652F6463" w:rsidR="006F5901" w:rsidRPr="00D458B1" w:rsidRDefault="006F5901" w:rsidP="006F5901">
            <w:pPr>
              <w:jc w:val="center"/>
              <w:rPr>
                <w:rFonts w:cstheme="minorHAnsi"/>
                <w:shd w:val="clear" w:color="auto" w:fill="FFFFFF"/>
              </w:rPr>
            </w:pPr>
          </w:p>
        </w:tc>
      </w:tr>
      <w:tr w:rsidR="006F5901" w:rsidRPr="00D458B1" w14:paraId="3A357E26" w14:textId="77777777" w:rsidTr="00502893">
        <w:trPr>
          <w:trHeight w:val="660"/>
        </w:trPr>
        <w:tc>
          <w:tcPr>
            <w:tcW w:w="1109" w:type="dxa"/>
            <w:vMerge/>
          </w:tcPr>
          <w:p w14:paraId="7F120AD9" w14:textId="77777777" w:rsidR="006F5901" w:rsidRPr="00D458B1" w:rsidRDefault="006F5901" w:rsidP="006F5901">
            <w:pPr>
              <w:jc w:val="center"/>
              <w:rPr>
                <w:rFonts w:cstheme="minorHAnsi"/>
              </w:rPr>
            </w:pPr>
          </w:p>
        </w:tc>
        <w:tc>
          <w:tcPr>
            <w:tcW w:w="1953" w:type="dxa"/>
            <w:vMerge/>
          </w:tcPr>
          <w:p w14:paraId="723729CE" w14:textId="77777777" w:rsidR="006F5901" w:rsidRPr="00D458B1" w:rsidRDefault="006F5901" w:rsidP="006F5901">
            <w:pPr>
              <w:autoSpaceDE w:val="0"/>
              <w:autoSpaceDN w:val="0"/>
              <w:adjustRightInd w:val="0"/>
              <w:jc w:val="center"/>
              <w:rPr>
                <w:rFonts w:cstheme="minorHAnsi"/>
                <w:i/>
                <w:iCs/>
              </w:rPr>
            </w:pPr>
          </w:p>
        </w:tc>
        <w:tc>
          <w:tcPr>
            <w:tcW w:w="2972" w:type="dxa"/>
          </w:tcPr>
          <w:p w14:paraId="6EE66E02" w14:textId="0EDEF18D" w:rsidR="006F5901" w:rsidRPr="00D458B1" w:rsidRDefault="006F5901" w:rsidP="006F5901">
            <w:pPr>
              <w:autoSpaceDE w:val="0"/>
              <w:autoSpaceDN w:val="0"/>
              <w:adjustRightInd w:val="0"/>
              <w:jc w:val="center"/>
              <w:rPr>
                <w:rFonts w:cstheme="minorHAnsi"/>
              </w:rPr>
            </w:pPr>
            <w:proofErr w:type="spellStart"/>
            <w:r w:rsidRPr="00D458B1">
              <w:rPr>
                <w:rFonts w:cstheme="minorHAnsi"/>
              </w:rPr>
              <w:t>Evofolin</w:t>
            </w:r>
            <w:proofErr w:type="spellEnd"/>
            <w:r w:rsidRPr="00D458B1">
              <w:rPr>
                <w:rFonts w:cstheme="minorHAnsi"/>
              </w:rPr>
              <w:t xml:space="preserve"> B</w:t>
            </w:r>
            <w:r w:rsidRPr="00D458B1">
              <w:rPr>
                <w:rFonts w:cstheme="minorHAnsi"/>
              </w:rPr>
              <w:fldChar w:fldCharType="begin" w:fldLock="1"/>
            </w:r>
            <w:r w:rsidRPr="00D458B1">
              <w:rPr>
                <w:rFonts w:cstheme="minorHAnsi"/>
              </w:rPr>
              <w:instrText>ADDIN CSL_CITATION {"citationItems":[{"id":"ITEM-1","itemData":{"DOI":"10.1080/14786419.2020.1758378","ISSN":"14786427","PMID":"32525748","abstract":"Kadsura heteroclita Roxb. Craib. (Schisandraceae), is a vine plant mainly distributed in southwest part of China. A new dibenzocyclooctadiene lignan, kadsulignan W (1), along with eleven known lignans (2–12) were isolated from chloroform soluble fraction of stems of Kadsura heteroclita. The structure of new lignan was elucidated by extensive spectroscopic techniques, namely one- and two-dimensional NMR spectroscopy, and HRESI-MS analysis. The absolute configuration of the biphenyl ring in the new dibenzocyclooctadiene lignan was discerned by circular dichroism (CD) spectroscopy. Antioxidative effects of these compounds were evaluated on human isolated neutrophils, and compounds 5, 8, 9, and 10 were found to be strongly active with the IC50 of 36.68, 34.41, 35.97, and 33.65 µM, respectively. Furthermore, compound 8 was also found to be cytotoxic against human gastric cancer cells (BGC 823), and human cervical cancer cell lines (HeLa) with the IC50 values of 11.0, and 23.8 µM, respectively.","author":[{"dropping-particle":"","family":"Shehla","given":"Nuzhat","non-dropping-particle":"","parse-names":false,"suffix":""},{"dropping-particle":"","family":"Li","given":"Bin","non-dropping-particle":"","parse-names":false,"suffix":""},{"dropping-particle":"","family":"Zhao","given":"Jianping","non-dropping-particle":"","parse-names":false,"suffix":""},{"dropping-particle":"","family":"Cao","given":"Liang","non-dropping-particle":"","parse-names":false,"suffix":""},{"dropping-particle":"","family":"Jian","given":"Yuqing","non-dropping-particle":"","parse-names":false,"suffix":""},{"dropping-particle":"","family":"Khan","given":"Ikhlas A.","non-dropping-particle":"","parse-names":false,"suffix":""},{"dropping-particle":"","family":"Liao","given":"Duan fang","non-dropping-particle":"","parse-names":false,"suffix":""},{"dropping-particle":"","family":"Rahman","given":"Atta ur","non-dropping-particle":"","parse-names":false,"suffix":""},{"dropping-particle":"","family":"Choudhary","given":"M. Iqbal","non-dropping-particle":"","parse-names":false,"suffix":""},{"dropping-particle":"","family":"Wang","given":"Wei","non-dropping-particle":"","parse-names":false,"suffix":""}],"container-title":"Natural Product Research","id":"ITEM-1","issue":"0","issued":{"date-parts":[["2020"]]},"page":"1-10","publisher":"Taylor &amp; Francis","title":"New dibenzocyclooctadiene lignan from stems of Kadsura heteroclita","type":"article-journal","volume":"0"},"uris":["http://www.mendeley.com/documents/?uuid=399c94e6-5cc8-492d-85f6-96a05d00fe44"]}],"mendeley":{"formattedCitation":"&lt;sup&gt;29&lt;/sup&gt;","plainTextFormattedCitation":"29","previouslyFormattedCitation":"&lt;sup&gt;29&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29</w:t>
            </w:r>
            <w:r w:rsidRPr="00D458B1">
              <w:rPr>
                <w:rFonts w:cstheme="minorHAnsi"/>
              </w:rPr>
              <w:fldChar w:fldCharType="end"/>
            </w:r>
          </w:p>
          <w:p w14:paraId="19174315" w14:textId="77777777" w:rsidR="006F5901" w:rsidRPr="00D458B1" w:rsidRDefault="006F5901" w:rsidP="006F5901">
            <w:pPr>
              <w:autoSpaceDE w:val="0"/>
              <w:autoSpaceDN w:val="0"/>
              <w:adjustRightInd w:val="0"/>
              <w:jc w:val="center"/>
              <w:rPr>
                <w:rFonts w:cstheme="minorHAnsi"/>
              </w:rPr>
            </w:pPr>
          </w:p>
          <w:p w14:paraId="494BB128" w14:textId="77777777" w:rsidR="006F5901" w:rsidRPr="00D458B1" w:rsidRDefault="006F5901" w:rsidP="006F5901">
            <w:pPr>
              <w:autoSpaceDE w:val="0"/>
              <w:autoSpaceDN w:val="0"/>
              <w:adjustRightInd w:val="0"/>
              <w:jc w:val="center"/>
              <w:rPr>
                <w:rFonts w:cstheme="minorHAnsi"/>
              </w:rPr>
            </w:pPr>
          </w:p>
        </w:tc>
        <w:tc>
          <w:tcPr>
            <w:tcW w:w="1874" w:type="dxa"/>
          </w:tcPr>
          <w:p w14:paraId="6CE7469E" w14:textId="27AF895B" w:rsidR="006F5901" w:rsidRPr="00D458B1" w:rsidRDefault="006F5901" w:rsidP="006F5901">
            <w:pPr>
              <w:jc w:val="center"/>
              <w:rPr>
                <w:rFonts w:cstheme="minorHAnsi"/>
                <w:shd w:val="clear" w:color="auto" w:fill="FFFFFF"/>
              </w:rPr>
            </w:pPr>
            <w:r w:rsidRPr="00D458B1">
              <w:rPr>
                <w:rFonts w:cstheme="minorHAnsi"/>
                <w:shd w:val="clear" w:color="auto" w:fill="FFFFFF"/>
              </w:rPr>
              <w:t>5317306</w:t>
            </w:r>
          </w:p>
          <w:p w14:paraId="7F8D11A2" w14:textId="77777777" w:rsidR="006F5901" w:rsidRPr="00D458B1" w:rsidRDefault="006F5901" w:rsidP="006F5901">
            <w:pPr>
              <w:jc w:val="center"/>
              <w:rPr>
                <w:rFonts w:cstheme="minorHAnsi"/>
                <w:shd w:val="clear" w:color="auto" w:fill="FFFFFF"/>
              </w:rPr>
            </w:pPr>
          </w:p>
          <w:p w14:paraId="77D825F7" w14:textId="77777777" w:rsidR="006F5901" w:rsidRPr="00D458B1" w:rsidRDefault="006F5901" w:rsidP="006F5901">
            <w:pPr>
              <w:jc w:val="center"/>
              <w:rPr>
                <w:rFonts w:cstheme="minorHAnsi"/>
                <w:shd w:val="clear" w:color="auto" w:fill="FFFFFF"/>
              </w:rPr>
            </w:pPr>
          </w:p>
        </w:tc>
      </w:tr>
      <w:tr w:rsidR="006F5901" w:rsidRPr="00D458B1" w14:paraId="6013212B" w14:textId="77777777" w:rsidTr="00502893">
        <w:trPr>
          <w:trHeight w:val="504"/>
        </w:trPr>
        <w:tc>
          <w:tcPr>
            <w:tcW w:w="1109" w:type="dxa"/>
            <w:vMerge/>
          </w:tcPr>
          <w:p w14:paraId="3FE3158E" w14:textId="77777777" w:rsidR="006F5901" w:rsidRPr="00D458B1" w:rsidRDefault="006F5901" w:rsidP="006F5901">
            <w:pPr>
              <w:jc w:val="center"/>
              <w:rPr>
                <w:rFonts w:cstheme="minorHAnsi"/>
              </w:rPr>
            </w:pPr>
          </w:p>
        </w:tc>
        <w:tc>
          <w:tcPr>
            <w:tcW w:w="1953" w:type="dxa"/>
            <w:vMerge/>
          </w:tcPr>
          <w:p w14:paraId="05BEB132" w14:textId="77777777" w:rsidR="006F5901" w:rsidRPr="00D458B1" w:rsidRDefault="006F5901" w:rsidP="006F5901">
            <w:pPr>
              <w:autoSpaceDE w:val="0"/>
              <w:autoSpaceDN w:val="0"/>
              <w:adjustRightInd w:val="0"/>
              <w:jc w:val="center"/>
              <w:rPr>
                <w:rFonts w:cstheme="minorHAnsi"/>
                <w:i/>
                <w:iCs/>
              </w:rPr>
            </w:pPr>
          </w:p>
        </w:tc>
        <w:tc>
          <w:tcPr>
            <w:tcW w:w="2972" w:type="dxa"/>
          </w:tcPr>
          <w:p w14:paraId="6B5E4E39" w14:textId="4A49EFE4" w:rsidR="006F5901" w:rsidRPr="00D458B1" w:rsidRDefault="006F5901" w:rsidP="006F5901">
            <w:pPr>
              <w:autoSpaceDE w:val="0"/>
              <w:autoSpaceDN w:val="0"/>
              <w:adjustRightInd w:val="0"/>
              <w:jc w:val="center"/>
              <w:rPr>
                <w:rFonts w:cstheme="minorHAnsi"/>
              </w:rPr>
            </w:pPr>
            <w:r w:rsidRPr="00D458B1">
              <w:rPr>
                <w:rFonts w:cstheme="minorHAnsi"/>
              </w:rPr>
              <w:t>α Eudesmol</w:t>
            </w:r>
            <w:r w:rsidRPr="00D458B1">
              <w:rPr>
                <w:rFonts w:cstheme="minorHAnsi"/>
              </w:rPr>
              <w:fldChar w:fldCharType="begin" w:fldLock="1"/>
            </w:r>
            <w:r w:rsidRPr="00D458B1">
              <w:rPr>
                <w:rFonts w:cstheme="minorHAnsi"/>
              </w:rPr>
              <w:instrText>ADDIN CSL_CITATION {"citationItems":[{"id":"ITEM-1","itemData":{"DOI":"10.5897/AJB11.2591","ISSN":"16845315","abstract":"The aim of this research was to determine the chemical composition and toxicities of essential oil derived from Illicium fargesii Finet et Gagnep fruits against the maize weevil (Sitophilus zeamais Motsch). Essential oil of I. fargesii fruits was obtained from hydrodistillation and was investigated by GC (Gas Chromatography) and GC-Mass Spectrometry (GC-MS). A total of 43 components of the essential oil of I. fargesii fruits were identified. The principal compounds in I. fargesii essential oil were α-terpineol (11.4%), carvone (10.9%), d-limonene (9.8%), trans-carveol (6.6%) and trans-pinocarveol (5.5%). The essential oil of I. fargesii possessed strong fumigant toxicity against the maize weevil with an LC 50 value of 11.36 mg/L air. The essential oil of I. fargesii also exhibited contact toxicity against S. zeamais adults with an LD50 value of 28.95 μg/adult. The result indicate that the essential oil of I. fargesii show potential in terms of fumigant and contact toxicities against grain storage insects. © 2011 Academic Journals.","author":[{"dropping-particle":"","family":"Wang","given":"Cheng Fang","non-dropping-particle":"","parse-names":false,"suffix":""},{"dropping-particle":"","family":"Liu","given":"Peng","non-dropping-particle":"","parse-names":false,"suffix":""},{"dropping-particle":"","family":"Yang","given":"Kai","non-dropping-particle":"","parse-names":false,"suffix":""},{"dropping-particle":"","family":"Zeng","given":"Yan","non-dropping-particle":"","parse-names":false,"suffix":""},{"dropping-particle":"","family":"Liu","given":"Zhi Long","non-dropping-particle":"","parse-names":false,"suffix":""},{"dropping-particle":"","family":"Du","given":"Shu Shan","non-dropping-particle":"","parse-names":false,"suffix":""},{"dropping-particle":"","family":"Deng","given":"Zhi Wei","non-dropping-particle":"","parse-names":false,"suffix":""}],"container-title":"African Journal of Biotechnology","id":"ITEM-1","issue":"79","issued":{"date-parts":[["2011"]]},"page":"18179-18184","title":"Chemical composition and toxicities of essential oil of Illicium fragesii fruits against Sitophilus zeamais","type":"article-journal","volume":"10"},"uris":["http://www.mendeley.com/documents/?uuid=2df071ad-5b70-4baf-acd5-a64f8cc434b2"]}],"mendeley":{"formattedCitation":"&lt;sup&gt;30&lt;/sup&gt;","plainTextFormattedCitation":"30","previouslyFormattedCitation":"&lt;sup&gt;30&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0</w:t>
            </w:r>
            <w:r w:rsidRPr="00D458B1">
              <w:rPr>
                <w:rFonts w:cstheme="minorHAnsi"/>
              </w:rPr>
              <w:fldChar w:fldCharType="end"/>
            </w:r>
          </w:p>
          <w:p w14:paraId="7FA07F03" w14:textId="77777777" w:rsidR="006F5901" w:rsidRPr="00D458B1" w:rsidRDefault="006F5901" w:rsidP="006F5901">
            <w:pPr>
              <w:autoSpaceDE w:val="0"/>
              <w:autoSpaceDN w:val="0"/>
              <w:adjustRightInd w:val="0"/>
              <w:jc w:val="center"/>
              <w:rPr>
                <w:rFonts w:cstheme="minorHAnsi"/>
              </w:rPr>
            </w:pPr>
          </w:p>
        </w:tc>
        <w:tc>
          <w:tcPr>
            <w:tcW w:w="1874" w:type="dxa"/>
          </w:tcPr>
          <w:p w14:paraId="7D9A0C64" w14:textId="77777777" w:rsidR="006F5901" w:rsidRPr="00D458B1" w:rsidRDefault="006F5901" w:rsidP="006F5901">
            <w:pPr>
              <w:jc w:val="center"/>
              <w:rPr>
                <w:rFonts w:cstheme="minorHAnsi"/>
                <w:shd w:val="clear" w:color="auto" w:fill="FFFFFF"/>
              </w:rPr>
            </w:pPr>
            <w:r w:rsidRPr="00D458B1">
              <w:rPr>
                <w:rFonts w:cstheme="minorHAnsi"/>
                <w:shd w:val="clear" w:color="auto" w:fill="FFFFFF"/>
              </w:rPr>
              <w:t>12304196</w:t>
            </w:r>
          </w:p>
          <w:p w14:paraId="4B358A9A" w14:textId="77777777" w:rsidR="006F5901" w:rsidRPr="00D458B1" w:rsidRDefault="006F5901" w:rsidP="006F5901">
            <w:pPr>
              <w:jc w:val="center"/>
              <w:rPr>
                <w:rFonts w:cstheme="minorHAnsi"/>
                <w:shd w:val="clear" w:color="auto" w:fill="FFFFFF"/>
              </w:rPr>
            </w:pPr>
          </w:p>
        </w:tc>
      </w:tr>
      <w:tr w:rsidR="006F5901" w:rsidRPr="00D458B1" w14:paraId="75C28404" w14:textId="77777777" w:rsidTr="00502893">
        <w:trPr>
          <w:trHeight w:val="528"/>
        </w:trPr>
        <w:tc>
          <w:tcPr>
            <w:tcW w:w="1109" w:type="dxa"/>
            <w:vMerge/>
          </w:tcPr>
          <w:p w14:paraId="4B0D90D8" w14:textId="77777777" w:rsidR="006F5901" w:rsidRPr="00D458B1" w:rsidRDefault="006F5901" w:rsidP="006F5901">
            <w:pPr>
              <w:jc w:val="center"/>
              <w:rPr>
                <w:rFonts w:cstheme="minorHAnsi"/>
              </w:rPr>
            </w:pPr>
          </w:p>
        </w:tc>
        <w:tc>
          <w:tcPr>
            <w:tcW w:w="1953" w:type="dxa"/>
            <w:vMerge/>
          </w:tcPr>
          <w:p w14:paraId="627A84EF" w14:textId="77777777" w:rsidR="006F5901" w:rsidRPr="00D458B1" w:rsidRDefault="006F5901" w:rsidP="006F5901">
            <w:pPr>
              <w:autoSpaceDE w:val="0"/>
              <w:autoSpaceDN w:val="0"/>
              <w:adjustRightInd w:val="0"/>
              <w:jc w:val="center"/>
              <w:rPr>
                <w:rFonts w:cstheme="minorHAnsi"/>
                <w:i/>
                <w:iCs/>
              </w:rPr>
            </w:pPr>
          </w:p>
        </w:tc>
        <w:tc>
          <w:tcPr>
            <w:tcW w:w="2972" w:type="dxa"/>
          </w:tcPr>
          <w:p w14:paraId="37977FF8" w14:textId="2EDFBD7A" w:rsidR="006F5901" w:rsidRPr="00D458B1" w:rsidRDefault="006F5901" w:rsidP="006F5901">
            <w:pPr>
              <w:autoSpaceDE w:val="0"/>
              <w:autoSpaceDN w:val="0"/>
              <w:adjustRightInd w:val="0"/>
              <w:jc w:val="center"/>
              <w:rPr>
                <w:rFonts w:cstheme="minorHAnsi"/>
              </w:rPr>
            </w:pPr>
            <w:r w:rsidRPr="00D458B1">
              <w:rPr>
                <w:rFonts w:cstheme="minorHAnsi"/>
              </w:rPr>
              <w:t>4-Terpineol</w:t>
            </w:r>
            <w:r w:rsidRPr="00D458B1">
              <w:rPr>
                <w:rFonts w:cstheme="minorHAnsi"/>
              </w:rPr>
              <w:fldChar w:fldCharType="begin" w:fldLock="1"/>
            </w:r>
            <w:r w:rsidRPr="00D458B1">
              <w:rPr>
                <w:rFonts w:cstheme="minorHAnsi"/>
              </w:rPr>
              <w:instrText>ADDIN CSL_CITATION {"citationItems":[{"id":"ITEM-1","itemData":{"DOI":"10.5897/AJB11.2591","ISSN":"16845315","abstract":"The aim of this research was to determine the chemical composition and toxicities of essential oil derived from Illicium fargesii Finet et Gagnep fruits against the maize weevil (Sitophilus zeamais Motsch). Essential oil of I. fargesii fruits was obtained from hydrodistillation and was investigated by GC (Gas Chromatography) and GC-Mass Spectrometry (GC-MS). A total of 43 components of the essential oil of I. fargesii fruits were identified. The principal compounds in I. fargesii essential oil were α-terpineol (11.4%), carvone (10.9%), d-limonene (9.8%), trans-carveol (6.6%) and trans-pinocarveol (5.5%). The essential oil of I. fargesii possessed strong fumigant toxicity against the maize weevil with an LC 50 value of 11.36 mg/L air. The essential oil of I. fargesii also exhibited contact toxicity against S. zeamais adults with an LD50 value of 28.95 μg/adult. The result indicate that the essential oil of I. fargesii show potential in terms of fumigant and contact toxicities against grain storage insects. © 2011 Academic Journals.","author":[{"dropping-particle":"","family":"Wang","given":"Cheng Fang","non-dropping-particle":"","parse-names":false,"suffix":""},{"dropping-particle":"","family":"Liu","given":"Peng","non-dropping-particle":"","parse-names":false,"suffix":""},{"dropping-particle":"","family":"Yang","given":"Kai","non-dropping-particle":"","parse-names":false,"suffix":""},{"dropping-particle":"","family":"Zeng","given":"Yan","non-dropping-particle":"","parse-names":false,"suffix":""},{"dropping-particle":"","family":"Liu","given":"Zhi Long","non-dropping-particle":"","parse-names":false,"suffix":""},{"dropping-particle":"","family":"Du","given":"Shu Shan","non-dropping-particle":"","parse-names":false,"suffix":""},{"dropping-particle":"","family":"Deng","given":"Zhi Wei","non-dropping-particle":"","parse-names":false,"suffix":""}],"container-title":"African Journal of Biotechnology","id":"ITEM-1","issue":"79","issued":{"date-parts":[["2011"]]},"page":"18179-18184","title":"Chemical composition and toxicities of essential oil of Illicium fragesii fruits against Sitophilus zeamais","type":"article-journal","volume":"10"},"uris":["http://www.mendeley.com/documents/?uuid=2df071ad-5b70-4baf-acd5-a64f8cc434b2"]}],"mendeley":{"formattedCitation":"&lt;sup&gt;30&lt;/sup&gt;","plainTextFormattedCitation":"30","previouslyFormattedCitation":"&lt;sup&gt;30&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0</w:t>
            </w:r>
            <w:r w:rsidRPr="00D458B1">
              <w:rPr>
                <w:rFonts w:cstheme="minorHAnsi"/>
              </w:rPr>
              <w:fldChar w:fldCharType="end"/>
            </w:r>
          </w:p>
          <w:p w14:paraId="4A151D0B" w14:textId="77777777" w:rsidR="006F5901" w:rsidRPr="00D458B1" w:rsidRDefault="006F5901" w:rsidP="006F5901">
            <w:pPr>
              <w:autoSpaceDE w:val="0"/>
              <w:autoSpaceDN w:val="0"/>
              <w:adjustRightInd w:val="0"/>
              <w:jc w:val="center"/>
              <w:rPr>
                <w:rFonts w:cstheme="minorHAnsi"/>
              </w:rPr>
            </w:pPr>
          </w:p>
          <w:p w14:paraId="114AB632" w14:textId="77777777" w:rsidR="006F5901" w:rsidRPr="00D458B1" w:rsidRDefault="006F5901" w:rsidP="006F5901">
            <w:pPr>
              <w:autoSpaceDE w:val="0"/>
              <w:autoSpaceDN w:val="0"/>
              <w:adjustRightInd w:val="0"/>
              <w:jc w:val="center"/>
              <w:rPr>
                <w:rFonts w:cstheme="minorHAnsi"/>
              </w:rPr>
            </w:pPr>
          </w:p>
        </w:tc>
        <w:tc>
          <w:tcPr>
            <w:tcW w:w="1874" w:type="dxa"/>
          </w:tcPr>
          <w:p w14:paraId="6E0C5D04" w14:textId="77777777" w:rsidR="006F5901" w:rsidRPr="00D458B1" w:rsidRDefault="006F5901" w:rsidP="006F5901">
            <w:pPr>
              <w:jc w:val="center"/>
              <w:rPr>
                <w:rFonts w:cstheme="minorHAnsi"/>
                <w:shd w:val="clear" w:color="auto" w:fill="FFFFFF"/>
              </w:rPr>
            </w:pPr>
            <w:r w:rsidRPr="00D458B1">
              <w:rPr>
                <w:rFonts w:cstheme="minorHAnsi"/>
                <w:shd w:val="clear" w:color="auto" w:fill="FFFFFF"/>
              </w:rPr>
              <w:t>11230</w:t>
            </w:r>
          </w:p>
          <w:p w14:paraId="7A3C48D1" w14:textId="77777777" w:rsidR="006F5901" w:rsidRPr="00D458B1" w:rsidRDefault="006F5901" w:rsidP="006F5901">
            <w:pPr>
              <w:jc w:val="center"/>
              <w:rPr>
                <w:rFonts w:cstheme="minorHAnsi"/>
                <w:shd w:val="clear" w:color="auto" w:fill="FFFFFF"/>
              </w:rPr>
            </w:pPr>
          </w:p>
        </w:tc>
      </w:tr>
      <w:tr w:rsidR="006F5901" w:rsidRPr="00D458B1" w14:paraId="645D547C" w14:textId="77777777" w:rsidTr="00502893">
        <w:trPr>
          <w:trHeight w:val="420"/>
        </w:trPr>
        <w:tc>
          <w:tcPr>
            <w:tcW w:w="1109" w:type="dxa"/>
            <w:vMerge/>
          </w:tcPr>
          <w:p w14:paraId="29563B07" w14:textId="77777777" w:rsidR="006F5901" w:rsidRPr="00D458B1" w:rsidRDefault="006F5901" w:rsidP="006F5901">
            <w:pPr>
              <w:jc w:val="center"/>
              <w:rPr>
                <w:rFonts w:cstheme="minorHAnsi"/>
              </w:rPr>
            </w:pPr>
          </w:p>
        </w:tc>
        <w:tc>
          <w:tcPr>
            <w:tcW w:w="1953" w:type="dxa"/>
            <w:vMerge/>
          </w:tcPr>
          <w:p w14:paraId="6C2354A1" w14:textId="77777777" w:rsidR="006F5901" w:rsidRPr="00D458B1" w:rsidRDefault="006F5901" w:rsidP="006F5901">
            <w:pPr>
              <w:autoSpaceDE w:val="0"/>
              <w:autoSpaceDN w:val="0"/>
              <w:adjustRightInd w:val="0"/>
              <w:jc w:val="center"/>
              <w:rPr>
                <w:rFonts w:cstheme="minorHAnsi"/>
                <w:i/>
                <w:iCs/>
              </w:rPr>
            </w:pPr>
          </w:p>
        </w:tc>
        <w:tc>
          <w:tcPr>
            <w:tcW w:w="2972" w:type="dxa"/>
          </w:tcPr>
          <w:p w14:paraId="163138C7" w14:textId="12BF9FC9" w:rsidR="006F5901" w:rsidRPr="00D458B1" w:rsidRDefault="006F5901" w:rsidP="006F5901">
            <w:pPr>
              <w:autoSpaceDE w:val="0"/>
              <w:autoSpaceDN w:val="0"/>
              <w:adjustRightInd w:val="0"/>
              <w:jc w:val="center"/>
              <w:rPr>
                <w:rFonts w:cstheme="minorHAnsi"/>
              </w:rPr>
            </w:pPr>
            <w:r w:rsidRPr="00D458B1">
              <w:rPr>
                <w:rFonts w:cstheme="minorHAnsi"/>
              </w:rPr>
              <w:t>δ-Cadinene</w:t>
            </w:r>
            <w:r w:rsidRPr="00D458B1">
              <w:rPr>
                <w:rFonts w:cstheme="minorHAnsi"/>
              </w:rPr>
              <w:fldChar w:fldCharType="begin" w:fldLock="1"/>
            </w:r>
            <w:r w:rsidRPr="00D458B1">
              <w:rPr>
                <w:rFonts w:cstheme="minorHAnsi"/>
              </w:rPr>
              <w:instrText>ADDIN CSL_CITATION {"citationItems":[{"id":"ITEM-1","itemData":{"DOI":"10.5897/AJB11.2591","ISSN":"16845315","abstract":"The aim of this research was to determine the chemical composition and toxicities of essential oil derived from Illicium fargesii Finet et Gagnep fruits against the maize weevil (Sitophilus zeamais Motsch). Essential oil of I. fargesii fruits was obtained from hydrodistillation and was investigated by GC (Gas Chromatography) and GC-Mass Spectrometry (GC-MS). A total of 43 components of the essential oil of I. fargesii fruits were identified. The principal compounds in I. fargesii essential oil were α-terpineol (11.4%), carvone (10.9%), d-limonene (9.8%), trans-carveol (6.6%) and trans-pinocarveol (5.5%). The essential oil of I. fargesii possessed strong fumigant toxicity against the maize weevil with an LC 50 value of 11.36 mg/L air. The essential oil of I. fargesii also exhibited contact toxicity against S. zeamais adults with an LD50 value of 28.95 μg/adult. The result indicate that the essential oil of I. fargesii show potential in terms of fumigant and contact toxicities against grain storage insects. © 2011 Academic Journals.","author":[{"dropping-particle":"","family":"Wang","given":"Cheng Fang","non-dropping-particle":"","parse-names":false,"suffix":""},{"dropping-particle":"","family":"Liu","given":"Peng","non-dropping-particle":"","parse-names":false,"suffix":""},{"dropping-particle":"","family":"Yang","given":"Kai","non-dropping-particle":"","parse-names":false,"suffix":""},{"dropping-particle":"","family":"Zeng","given":"Yan","non-dropping-particle":"","parse-names":false,"suffix":""},{"dropping-particle":"","family":"Liu","given":"Zhi Long","non-dropping-particle":"","parse-names":false,"suffix":""},{"dropping-particle":"","family":"Du","given":"Shu Shan","non-dropping-particle":"","parse-names":false,"suffix":""},{"dropping-particle":"","family":"Deng","given":"Zhi Wei","non-dropping-particle":"","parse-names":false,"suffix":""}],"container-title":"African Journal of Biotechnology","id":"ITEM-1","issue":"79","issued":{"date-parts":[["2011"]]},"page":"18179-18184","title":"Chemical composition and toxicities of essential oil of Illicium fragesii fruits against Sitophilus zeamais","type":"article-journal","volume":"10"},"uris":["http://www.mendeley.com/documents/?uuid=2df071ad-5b70-4baf-acd5-a64f8cc434b2"]}],"mendeley":{"formattedCitation":"&lt;sup&gt;30&lt;/sup&gt;","plainTextFormattedCitation":"30","previouslyFormattedCitation":"&lt;sup&gt;30&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0</w:t>
            </w:r>
            <w:r w:rsidRPr="00D458B1">
              <w:rPr>
                <w:rFonts w:cstheme="minorHAnsi"/>
              </w:rPr>
              <w:fldChar w:fldCharType="end"/>
            </w:r>
          </w:p>
          <w:p w14:paraId="2272A392" w14:textId="74EEC20C" w:rsidR="006F5901" w:rsidRPr="00D458B1" w:rsidRDefault="009D09BD" w:rsidP="009D09BD">
            <w:pPr>
              <w:autoSpaceDE w:val="0"/>
              <w:autoSpaceDN w:val="0"/>
              <w:adjustRightInd w:val="0"/>
              <w:rPr>
                <w:rFonts w:cstheme="minorHAnsi"/>
              </w:rPr>
            </w:pPr>
            <w:r w:rsidRPr="00D458B1">
              <w:rPr>
                <w:rFonts w:cstheme="minorHAnsi"/>
              </w:rPr>
              <w:lastRenderedPageBreak/>
              <w:t xml:space="preserve">                 </w:t>
            </w:r>
            <w:r w:rsidR="006F5901" w:rsidRPr="00D458B1">
              <w:rPr>
                <w:rFonts w:cstheme="minorHAnsi"/>
              </w:rPr>
              <w:t>δ-Cadinol</w:t>
            </w:r>
            <w:r w:rsidR="006F5901" w:rsidRPr="00D458B1">
              <w:rPr>
                <w:rFonts w:cstheme="minorHAnsi"/>
              </w:rPr>
              <w:fldChar w:fldCharType="begin" w:fldLock="1"/>
            </w:r>
            <w:r w:rsidR="006F5901" w:rsidRPr="00D458B1">
              <w:rPr>
                <w:rFonts w:cstheme="minorHAnsi"/>
              </w:rPr>
              <w:instrText>ADDIN CSL_CITATION {"citationItems":[{"id":"ITEM-1","itemData":{"DOI":"10.5897/AJB11.2591","ISSN":"16845315","abstract":"The aim of this research was to determine the chemical composition and toxicities of essential oil derived from Illicium fargesii Finet et Gagnep fruits against the maize weevil (Sitophilus zeamais Motsch). Essential oil of I. fargesii fruits was obtained from hydrodistillation and was investigated by GC (Gas Chromatography) and GC-Mass Spectrometry (GC-MS). A total of 43 components of the essential oil of I. fargesii fruits were identified. The principal compounds in I. fargesii essential oil were α-terpineol (11.4%), carvone (10.9%), d-limonene (9.8%), trans-carveol (6.6%) and trans-pinocarveol (5.5%). The essential oil of I. fargesii possessed strong fumigant toxicity against the maize weevil with an LC 50 value of 11.36 mg/L air. The essential oil of I. fargesii also exhibited contact toxicity against S. zeamais adults with an LD50 value of 28.95 μg/adult. The result indicate that the essential oil of I. fargesii show potential in terms of fumigant and contact toxicities against grain storage insects. © 2011 Academic Journals.","author":[{"dropping-particle":"","family":"Wang","given":"Cheng Fang","non-dropping-particle":"","parse-names":false,"suffix":""},{"dropping-particle":"","family":"Liu","given":"Peng","non-dropping-particle":"","parse-names":false,"suffix":""},{"dropping-particle":"","family":"Yang","given":"Kai","non-dropping-particle":"","parse-names":false,"suffix":""},{"dropping-particle":"","family":"Zeng","given":"Yan","non-dropping-particle":"","parse-names":false,"suffix":""},{"dropping-particle":"","family":"Liu","given":"Zhi Long","non-dropping-particle":"","parse-names":false,"suffix":""},{"dropping-particle":"","family":"Du","given":"Shu Shan","non-dropping-particle":"","parse-names":false,"suffix":""},{"dropping-particle":"","family":"Deng","given":"Zhi Wei","non-dropping-particle":"","parse-names":false,"suffix":""}],"container-title":"African Journal of Biotechnology","id":"ITEM-1","issue":"79","issued":{"date-parts":[["2011"]]},"page":"18179-18184","title":"Chemical composition and toxicities of essential oil of Illicium fragesii fruits against Sitophilus zeamais","type":"article-journal","volume":"10"},"uris":["http://www.mendeley.com/documents/?uuid=2df071ad-5b70-4baf-acd5-a64f8cc434b2"]}],"mendeley":{"formattedCitation":"&lt;sup&gt;30&lt;/sup&gt;","plainTextFormattedCitation":"30","previouslyFormattedCitation":"&lt;sup&gt;30&lt;/sup&gt;"},"properties":{"noteIndex":0},"schema":"https://github.com/citation-style-language/schema/raw/master/csl-citation.json"}</w:instrText>
            </w:r>
            <w:r w:rsidR="006F5901" w:rsidRPr="00D458B1">
              <w:rPr>
                <w:rFonts w:cstheme="minorHAnsi"/>
              </w:rPr>
              <w:fldChar w:fldCharType="separate"/>
            </w:r>
            <w:r w:rsidR="006F5901" w:rsidRPr="00D458B1">
              <w:rPr>
                <w:rFonts w:cstheme="minorHAnsi"/>
                <w:noProof/>
                <w:vertAlign w:val="superscript"/>
              </w:rPr>
              <w:t>30</w:t>
            </w:r>
            <w:r w:rsidR="006F5901" w:rsidRPr="00D458B1">
              <w:rPr>
                <w:rFonts w:cstheme="minorHAnsi"/>
              </w:rPr>
              <w:fldChar w:fldCharType="end"/>
            </w:r>
          </w:p>
        </w:tc>
        <w:tc>
          <w:tcPr>
            <w:tcW w:w="1874" w:type="dxa"/>
          </w:tcPr>
          <w:p w14:paraId="1EBD793A" w14:textId="77777777" w:rsidR="006F5901" w:rsidRPr="00D458B1" w:rsidRDefault="006F5901" w:rsidP="006F5901">
            <w:pPr>
              <w:jc w:val="center"/>
              <w:rPr>
                <w:rFonts w:cstheme="minorHAnsi"/>
                <w:shd w:val="clear" w:color="auto" w:fill="FFFFFF"/>
              </w:rPr>
            </w:pPr>
            <w:r w:rsidRPr="00D458B1">
              <w:rPr>
                <w:rFonts w:cstheme="minorHAnsi"/>
                <w:shd w:val="clear" w:color="auto" w:fill="FFFFFF"/>
              </w:rPr>
              <w:lastRenderedPageBreak/>
              <w:t>6432404</w:t>
            </w:r>
          </w:p>
          <w:p w14:paraId="22F9CDEA" w14:textId="5DF112CA" w:rsidR="006F5901" w:rsidRPr="00D458B1" w:rsidRDefault="009D09BD" w:rsidP="009D09BD">
            <w:pPr>
              <w:rPr>
                <w:rFonts w:cstheme="minorHAnsi"/>
                <w:shd w:val="clear" w:color="auto" w:fill="FFFFFF"/>
              </w:rPr>
            </w:pPr>
            <w:r w:rsidRPr="00D458B1">
              <w:rPr>
                <w:rFonts w:cstheme="minorHAnsi"/>
                <w:shd w:val="clear" w:color="auto" w:fill="FFFFFF"/>
              </w:rPr>
              <w:lastRenderedPageBreak/>
              <w:t xml:space="preserve">       </w:t>
            </w:r>
            <w:r w:rsidR="006F5901" w:rsidRPr="00D458B1">
              <w:rPr>
                <w:rFonts w:cstheme="minorHAnsi"/>
                <w:shd w:val="clear" w:color="auto" w:fill="FFFFFF"/>
              </w:rPr>
              <w:t>91753503</w:t>
            </w:r>
          </w:p>
        </w:tc>
      </w:tr>
      <w:tr w:rsidR="006F5901" w:rsidRPr="00D458B1" w14:paraId="34B337B1" w14:textId="77777777" w:rsidTr="00502893">
        <w:trPr>
          <w:trHeight w:val="443"/>
        </w:trPr>
        <w:tc>
          <w:tcPr>
            <w:tcW w:w="1109" w:type="dxa"/>
            <w:vMerge/>
          </w:tcPr>
          <w:p w14:paraId="28D77A08" w14:textId="77777777" w:rsidR="006F5901" w:rsidRPr="00D458B1" w:rsidRDefault="006F5901" w:rsidP="006F5901">
            <w:pPr>
              <w:jc w:val="center"/>
              <w:rPr>
                <w:rFonts w:cstheme="minorHAnsi"/>
              </w:rPr>
            </w:pPr>
          </w:p>
        </w:tc>
        <w:tc>
          <w:tcPr>
            <w:tcW w:w="1953" w:type="dxa"/>
            <w:vMerge/>
          </w:tcPr>
          <w:p w14:paraId="6D7150E2" w14:textId="77777777" w:rsidR="006F5901" w:rsidRPr="00D458B1" w:rsidRDefault="006F5901" w:rsidP="006F5901">
            <w:pPr>
              <w:autoSpaceDE w:val="0"/>
              <w:autoSpaceDN w:val="0"/>
              <w:adjustRightInd w:val="0"/>
              <w:jc w:val="center"/>
              <w:rPr>
                <w:rFonts w:cstheme="minorHAnsi"/>
                <w:i/>
                <w:iCs/>
              </w:rPr>
            </w:pPr>
          </w:p>
        </w:tc>
        <w:tc>
          <w:tcPr>
            <w:tcW w:w="2972" w:type="dxa"/>
          </w:tcPr>
          <w:p w14:paraId="380A2FA6" w14:textId="2C87CB25" w:rsidR="006F5901" w:rsidRPr="00D458B1" w:rsidRDefault="006F5901" w:rsidP="006F5901">
            <w:pPr>
              <w:autoSpaceDE w:val="0"/>
              <w:autoSpaceDN w:val="0"/>
              <w:adjustRightInd w:val="0"/>
              <w:jc w:val="center"/>
              <w:rPr>
                <w:rFonts w:cstheme="minorHAnsi"/>
              </w:rPr>
            </w:pPr>
            <w:r w:rsidRPr="00D458B1">
              <w:rPr>
                <w:rFonts w:cstheme="minorHAnsi"/>
              </w:rPr>
              <w:t>δ-4-Carene</w:t>
            </w:r>
            <w:r w:rsidRPr="00D458B1">
              <w:rPr>
                <w:rFonts w:cstheme="minorHAnsi"/>
              </w:rPr>
              <w:fldChar w:fldCharType="begin" w:fldLock="1"/>
            </w:r>
            <w:r w:rsidRPr="00D458B1">
              <w:rPr>
                <w:rFonts w:cstheme="minorHAnsi"/>
              </w:rPr>
              <w:instrText>ADDIN CSL_CITATION {"citationItems":[{"id":"ITEM-1","itemData":{"DOI":"10.5897/AJB11.2591","ISSN":"16845315","abstract":"The aim of this research was to determine the chemical composition and toxicities of essential oil derived from Illicium fargesii Finet et Gagnep fruits against the maize weevil (Sitophilus zeamais Motsch). Essential oil of I. fargesii fruits was obtained from hydrodistillation and was investigated by GC (Gas Chromatography) and GC-Mass Spectrometry (GC-MS). A total of 43 components of the essential oil of I. fargesii fruits were identified. The principal compounds in I. fargesii essential oil were α-terpineol (11.4%), carvone (10.9%), d-limonene (9.8%), trans-carveol (6.6%) and trans-pinocarveol (5.5%). The essential oil of I. fargesii possessed strong fumigant toxicity against the maize weevil with an LC 50 value of 11.36 mg/L air. The essential oil of I. fargesii also exhibited contact toxicity against S. zeamais adults with an LD50 value of 28.95 μg/adult. The result indicate that the essential oil of I. fargesii show potential in terms of fumigant and contact toxicities against grain storage insects. © 2011 Academic Journals.","author":[{"dropping-particle":"","family":"Wang","given":"Cheng Fang","non-dropping-particle":"","parse-names":false,"suffix":""},{"dropping-particle":"","family":"Liu","given":"Peng","non-dropping-particle":"","parse-names":false,"suffix":""},{"dropping-particle":"","family":"Yang","given":"Kai","non-dropping-particle":"","parse-names":false,"suffix":""},{"dropping-particle":"","family":"Zeng","given":"Yan","non-dropping-particle":"","parse-names":false,"suffix":""},{"dropping-particle":"","family":"Liu","given":"Zhi Long","non-dropping-particle":"","parse-names":false,"suffix":""},{"dropping-particle":"","family":"Du","given":"Shu Shan","non-dropping-particle":"","parse-names":false,"suffix":""},{"dropping-particle":"","family":"Deng","given":"Zhi Wei","non-dropping-particle":"","parse-names":false,"suffix":""}],"container-title":"African Journal of Biotechnology","id":"ITEM-1","issue":"79","issued":{"date-parts":[["2011"]]},"page":"18179-18184","title":"Chemical composition and toxicities of essential oil of Illicium fragesii fruits against Sitophilus zeamais","type":"article-journal","volume":"10"},"uris":["http://www.mendeley.com/documents/?uuid=2df071ad-5b70-4baf-acd5-a64f8cc434b2"]}],"mendeley":{"formattedCitation":"&lt;sup&gt;30&lt;/sup&gt;","plainTextFormattedCitation":"30","previouslyFormattedCitation":"&lt;sup&gt;30&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0</w:t>
            </w:r>
            <w:r w:rsidRPr="00D458B1">
              <w:rPr>
                <w:rFonts w:cstheme="minorHAnsi"/>
              </w:rPr>
              <w:fldChar w:fldCharType="end"/>
            </w:r>
          </w:p>
          <w:p w14:paraId="2F38CEFC" w14:textId="59658F40" w:rsidR="006F5901" w:rsidRPr="00D458B1" w:rsidRDefault="006F5901" w:rsidP="006F5901">
            <w:pPr>
              <w:autoSpaceDE w:val="0"/>
              <w:autoSpaceDN w:val="0"/>
              <w:adjustRightInd w:val="0"/>
              <w:jc w:val="center"/>
              <w:rPr>
                <w:rFonts w:cstheme="minorHAnsi"/>
              </w:rPr>
            </w:pPr>
          </w:p>
        </w:tc>
        <w:tc>
          <w:tcPr>
            <w:tcW w:w="1874" w:type="dxa"/>
          </w:tcPr>
          <w:p w14:paraId="6C9CCB60" w14:textId="0A0C31AD" w:rsidR="006F5901" w:rsidRPr="00D458B1" w:rsidRDefault="006F5901" w:rsidP="006F5901">
            <w:pPr>
              <w:jc w:val="center"/>
              <w:rPr>
                <w:rFonts w:cstheme="minorHAnsi"/>
                <w:shd w:val="clear" w:color="auto" w:fill="FFFFFF"/>
              </w:rPr>
            </w:pPr>
            <w:r w:rsidRPr="00D458B1">
              <w:rPr>
                <w:rFonts w:cstheme="minorHAnsi"/>
                <w:shd w:val="clear" w:color="auto" w:fill="FFFFFF"/>
              </w:rPr>
              <w:t>16211586</w:t>
            </w:r>
          </w:p>
          <w:p w14:paraId="31696E24" w14:textId="09606E90" w:rsidR="006F5901" w:rsidRPr="00D458B1" w:rsidRDefault="006F5901" w:rsidP="006F5901">
            <w:pPr>
              <w:jc w:val="center"/>
              <w:rPr>
                <w:rFonts w:cstheme="minorHAnsi"/>
                <w:shd w:val="clear" w:color="auto" w:fill="FFFFFF"/>
              </w:rPr>
            </w:pPr>
          </w:p>
        </w:tc>
      </w:tr>
      <w:tr w:rsidR="006F5901" w:rsidRPr="00D458B1" w14:paraId="3AC35860" w14:textId="77777777" w:rsidTr="00502893">
        <w:trPr>
          <w:trHeight w:val="612"/>
        </w:trPr>
        <w:tc>
          <w:tcPr>
            <w:tcW w:w="1109" w:type="dxa"/>
            <w:vMerge/>
          </w:tcPr>
          <w:p w14:paraId="587D11D9" w14:textId="77777777" w:rsidR="006F5901" w:rsidRPr="00D458B1" w:rsidRDefault="006F5901" w:rsidP="006F5901">
            <w:pPr>
              <w:jc w:val="center"/>
              <w:rPr>
                <w:rFonts w:cstheme="minorHAnsi"/>
              </w:rPr>
            </w:pPr>
          </w:p>
        </w:tc>
        <w:tc>
          <w:tcPr>
            <w:tcW w:w="1953" w:type="dxa"/>
            <w:vMerge/>
          </w:tcPr>
          <w:p w14:paraId="512286A6" w14:textId="77777777" w:rsidR="006F5901" w:rsidRPr="00D458B1" w:rsidRDefault="006F5901" w:rsidP="006F5901">
            <w:pPr>
              <w:autoSpaceDE w:val="0"/>
              <w:autoSpaceDN w:val="0"/>
              <w:adjustRightInd w:val="0"/>
              <w:jc w:val="center"/>
              <w:rPr>
                <w:rFonts w:cstheme="minorHAnsi"/>
                <w:i/>
                <w:iCs/>
              </w:rPr>
            </w:pPr>
          </w:p>
        </w:tc>
        <w:tc>
          <w:tcPr>
            <w:tcW w:w="2972" w:type="dxa"/>
          </w:tcPr>
          <w:p w14:paraId="7225D034" w14:textId="10B3B843" w:rsidR="006F5901" w:rsidRPr="00D458B1" w:rsidRDefault="006F5901" w:rsidP="006F5901">
            <w:pPr>
              <w:autoSpaceDE w:val="0"/>
              <w:autoSpaceDN w:val="0"/>
              <w:adjustRightInd w:val="0"/>
              <w:jc w:val="center"/>
              <w:rPr>
                <w:rFonts w:cstheme="minorHAnsi"/>
              </w:rPr>
            </w:pPr>
            <w:r w:rsidRPr="00D458B1">
              <w:rPr>
                <w:rFonts w:cstheme="minorHAnsi"/>
              </w:rPr>
              <w:t>Calarene</w:t>
            </w:r>
            <w:r w:rsidRPr="00D458B1">
              <w:rPr>
                <w:rFonts w:cstheme="minorHAnsi"/>
              </w:rPr>
              <w:fldChar w:fldCharType="begin" w:fldLock="1"/>
            </w:r>
            <w:r w:rsidRPr="00D458B1">
              <w:rPr>
                <w:rFonts w:cstheme="minorHAnsi"/>
              </w:rPr>
              <w:instrText>ADDIN CSL_CITATION {"citationItems":[{"id":"ITEM-1","itemData":{"DOI":"10.5897/AJB11.2591","ISSN":"16845315","abstract":"The aim of this research was to determine the chemical composition and toxicities of essential oil derived from Illicium fargesii Finet et Gagnep fruits against the maize weevil (Sitophilus zeamais Motsch). Essential oil of I. fargesii fruits was obtained from hydrodistillation and was investigated by GC (Gas Chromatography) and GC-Mass Spectrometry (GC-MS). A total of 43 components of the essential oil of I. fargesii fruits were identified. The principal compounds in I. fargesii essential oil were α-terpineol (11.4%), carvone (10.9%), d-limonene (9.8%), trans-carveol (6.6%) and trans-pinocarveol (5.5%). The essential oil of I. fargesii possessed strong fumigant toxicity against the maize weevil with an LC 50 value of 11.36 mg/L air. The essential oil of I. fargesii also exhibited contact toxicity against S. zeamais adults with an LD50 value of 28.95 μg/adult. The result indicate that the essential oil of I. fargesii show potential in terms of fumigant and contact toxicities against grain storage insects. © 2011 Academic Journals.","author":[{"dropping-particle":"","family":"Wang","given":"Cheng Fang","non-dropping-particle":"","parse-names":false,"suffix":""},{"dropping-particle":"","family":"Liu","given":"Peng","non-dropping-particle":"","parse-names":false,"suffix":""},{"dropping-particle":"","family":"Yang","given":"Kai","non-dropping-particle":"","parse-names":false,"suffix":""},{"dropping-particle":"","family":"Zeng","given":"Yan","non-dropping-particle":"","parse-names":false,"suffix":""},{"dropping-particle":"","family":"Liu","given":"Zhi Long","non-dropping-particle":"","parse-names":false,"suffix":""},{"dropping-particle":"","family":"Du","given":"Shu Shan","non-dropping-particle":"","parse-names":false,"suffix":""},{"dropping-particle":"","family":"Deng","given":"Zhi Wei","non-dropping-particle":"","parse-names":false,"suffix":""}],"container-title":"African Journal of Biotechnology","id":"ITEM-1","issue":"79","issued":{"date-parts":[["2011"]]},"page":"18179-18184","title":"Chemical composition and toxicities of essential oil of Illicium fragesii fruits against Sitophilus zeamais","type":"article-journal","volume":"10"},"uris":["http://www.mendeley.com/documents/?uuid=2df071ad-5b70-4baf-acd5-a64f8cc434b2"]}],"mendeley":{"formattedCitation":"&lt;sup&gt;30&lt;/sup&gt;","plainTextFormattedCitation":"30","previouslyFormattedCitation":"&lt;sup&gt;30&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0</w:t>
            </w:r>
            <w:r w:rsidRPr="00D458B1">
              <w:rPr>
                <w:rFonts w:cstheme="minorHAnsi"/>
              </w:rPr>
              <w:fldChar w:fldCharType="end"/>
            </w:r>
          </w:p>
          <w:p w14:paraId="2FB1442B" w14:textId="77777777" w:rsidR="006F5901" w:rsidRPr="00D458B1" w:rsidRDefault="006F5901" w:rsidP="006F5901">
            <w:pPr>
              <w:autoSpaceDE w:val="0"/>
              <w:autoSpaceDN w:val="0"/>
              <w:adjustRightInd w:val="0"/>
              <w:jc w:val="center"/>
              <w:rPr>
                <w:rFonts w:cstheme="minorHAnsi"/>
              </w:rPr>
            </w:pPr>
          </w:p>
          <w:p w14:paraId="34947FD2" w14:textId="77777777" w:rsidR="006F5901" w:rsidRPr="00D458B1" w:rsidRDefault="006F5901" w:rsidP="006F5901">
            <w:pPr>
              <w:autoSpaceDE w:val="0"/>
              <w:autoSpaceDN w:val="0"/>
              <w:adjustRightInd w:val="0"/>
              <w:jc w:val="center"/>
              <w:rPr>
                <w:rFonts w:cstheme="minorHAnsi"/>
              </w:rPr>
            </w:pPr>
          </w:p>
        </w:tc>
        <w:tc>
          <w:tcPr>
            <w:tcW w:w="1874" w:type="dxa"/>
          </w:tcPr>
          <w:p w14:paraId="596D81F1" w14:textId="77777777" w:rsidR="006F5901" w:rsidRPr="00D458B1" w:rsidRDefault="006F5901" w:rsidP="006F5901">
            <w:pPr>
              <w:jc w:val="center"/>
              <w:rPr>
                <w:rFonts w:cstheme="minorHAnsi"/>
                <w:shd w:val="clear" w:color="auto" w:fill="FFFFFF"/>
              </w:rPr>
            </w:pPr>
            <w:r w:rsidRPr="00D458B1">
              <w:rPr>
                <w:rFonts w:cstheme="minorHAnsi"/>
                <w:shd w:val="clear" w:color="auto" w:fill="FFFFFF"/>
              </w:rPr>
              <w:t>28481</w:t>
            </w:r>
          </w:p>
          <w:p w14:paraId="591EDAD5" w14:textId="77777777" w:rsidR="006F5901" w:rsidRPr="00D458B1" w:rsidRDefault="006F5901" w:rsidP="006F5901">
            <w:pPr>
              <w:jc w:val="center"/>
              <w:rPr>
                <w:rFonts w:cstheme="minorHAnsi"/>
                <w:shd w:val="clear" w:color="auto" w:fill="FFFFFF"/>
              </w:rPr>
            </w:pPr>
          </w:p>
          <w:p w14:paraId="3FF87C3F" w14:textId="2F65BF8F" w:rsidR="006F5901" w:rsidRPr="00D458B1" w:rsidRDefault="006F5901" w:rsidP="006F5901">
            <w:pPr>
              <w:jc w:val="center"/>
              <w:rPr>
                <w:rFonts w:cstheme="minorHAnsi"/>
                <w:shd w:val="clear" w:color="auto" w:fill="FFFFFF"/>
              </w:rPr>
            </w:pPr>
          </w:p>
        </w:tc>
      </w:tr>
      <w:tr w:rsidR="006F5901" w:rsidRPr="00D458B1" w14:paraId="13D23BE9" w14:textId="77777777" w:rsidTr="00502893">
        <w:trPr>
          <w:trHeight w:val="600"/>
        </w:trPr>
        <w:tc>
          <w:tcPr>
            <w:tcW w:w="1109" w:type="dxa"/>
            <w:vMerge/>
          </w:tcPr>
          <w:p w14:paraId="056634F1" w14:textId="77777777" w:rsidR="006F5901" w:rsidRPr="00D458B1" w:rsidRDefault="006F5901" w:rsidP="006F5901">
            <w:pPr>
              <w:jc w:val="center"/>
              <w:rPr>
                <w:rFonts w:cstheme="minorHAnsi"/>
              </w:rPr>
            </w:pPr>
          </w:p>
        </w:tc>
        <w:tc>
          <w:tcPr>
            <w:tcW w:w="1953" w:type="dxa"/>
            <w:vMerge/>
          </w:tcPr>
          <w:p w14:paraId="3D09AECF" w14:textId="77777777" w:rsidR="006F5901" w:rsidRPr="00D458B1" w:rsidRDefault="006F5901" w:rsidP="006F5901">
            <w:pPr>
              <w:autoSpaceDE w:val="0"/>
              <w:autoSpaceDN w:val="0"/>
              <w:adjustRightInd w:val="0"/>
              <w:jc w:val="center"/>
              <w:rPr>
                <w:rFonts w:cstheme="minorHAnsi"/>
                <w:i/>
                <w:iCs/>
              </w:rPr>
            </w:pPr>
          </w:p>
        </w:tc>
        <w:tc>
          <w:tcPr>
            <w:tcW w:w="2972" w:type="dxa"/>
          </w:tcPr>
          <w:p w14:paraId="5DECA5EF" w14:textId="77777777" w:rsidR="006F5901" w:rsidRPr="00D458B1" w:rsidRDefault="006F5901" w:rsidP="006F5901">
            <w:pPr>
              <w:autoSpaceDE w:val="0"/>
              <w:autoSpaceDN w:val="0"/>
              <w:adjustRightInd w:val="0"/>
              <w:jc w:val="center"/>
              <w:rPr>
                <w:rFonts w:cstheme="minorHAnsi"/>
              </w:rPr>
            </w:pPr>
            <w:r w:rsidRPr="00D458B1">
              <w:rPr>
                <w:rFonts w:cstheme="minorHAnsi"/>
              </w:rPr>
              <w:t>α-Pinene</w:t>
            </w:r>
            <w:r w:rsidRPr="00D458B1">
              <w:rPr>
                <w:rFonts w:cstheme="minorHAnsi"/>
              </w:rPr>
              <w:fldChar w:fldCharType="begin" w:fldLock="1"/>
            </w:r>
            <w:r w:rsidRPr="00D458B1">
              <w:rPr>
                <w:rFonts w:cstheme="minorHAnsi"/>
              </w:rPr>
              <w:instrText>ADDIN CSL_CITATION {"citationItems":[{"id":"ITEM-1","itemData":{"DOI":"10.5897/AJB11.2591","ISSN":"16845315","abstract":"The aim of this research was to determine the chemical composition and toxicities of essential oil derived from Illicium fargesii Finet et Gagnep fruits against the maize weevil (Sitophilus zeamais Motsch). Essential oil of I. fargesii fruits was obtained from hydrodistillation and was investigated by GC (Gas Chromatography) and GC-Mass Spectrometry (GC-MS). A total of 43 components of the essential oil of I. fargesii fruits were identified. The principal compounds in I. fargesii essential oil were α-terpineol (11.4%), carvone (10.9%), d-limonene (9.8%), trans-carveol (6.6%) and trans-pinocarveol (5.5%). The essential oil of I. fargesii possessed strong fumigant toxicity against the maize weevil with an LC 50 value of 11.36 mg/L air. The essential oil of I. fargesii also exhibited contact toxicity against S. zeamais adults with an LD50 value of 28.95 μg/adult. The result indicate that the essential oil of I. fargesii show potential in terms of fumigant and contact toxicities against grain storage insects. © 2011 Academic Journals.","author":[{"dropping-particle":"","family":"Wang","given":"Cheng Fang","non-dropping-particle":"","parse-names":false,"suffix":""},{"dropping-particle":"","family":"Liu","given":"Peng","non-dropping-particle":"","parse-names":false,"suffix":""},{"dropping-particle":"","family":"Yang","given":"Kai","non-dropping-particle":"","parse-names":false,"suffix":""},{"dropping-particle":"","family":"Zeng","given":"Yan","non-dropping-particle":"","parse-names":false,"suffix":""},{"dropping-particle":"","family":"Liu","given":"Zhi Long","non-dropping-particle":"","parse-names":false,"suffix":""},{"dropping-particle":"","family":"Du","given":"Shu Shan","non-dropping-particle":"","parse-names":false,"suffix":""},{"dropping-particle":"","family":"Deng","given":"Zhi Wei","non-dropping-particle":"","parse-names":false,"suffix":""}],"container-title":"African Journal of Biotechnology","id":"ITEM-1","issue":"79","issued":{"date-parts":[["2011"]]},"page":"18179-18184","title":"Chemical composition and toxicities of essential oil of Illicium fragesii fruits against Sitophilus zeamais","type":"article-journal","volume":"10"},"uris":["http://www.mendeley.com/documents/?uuid=2df071ad-5b70-4baf-acd5-a64f8cc434b2"]}],"mendeley":{"formattedCitation":"&lt;sup&gt;30&lt;/sup&gt;","plainTextFormattedCitation":"30","previouslyFormattedCitation":"&lt;sup&gt;30&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0</w:t>
            </w:r>
            <w:r w:rsidRPr="00D458B1">
              <w:rPr>
                <w:rFonts w:cstheme="minorHAnsi"/>
              </w:rPr>
              <w:fldChar w:fldCharType="end"/>
            </w:r>
          </w:p>
          <w:p w14:paraId="5AA6A40E" w14:textId="77777777" w:rsidR="006F5901" w:rsidRPr="00D458B1" w:rsidRDefault="006F5901" w:rsidP="006F5901">
            <w:pPr>
              <w:autoSpaceDE w:val="0"/>
              <w:autoSpaceDN w:val="0"/>
              <w:adjustRightInd w:val="0"/>
              <w:jc w:val="center"/>
              <w:rPr>
                <w:rFonts w:cstheme="minorHAnsi"/>
              </w:rPr>
            </w:pPr>
          </w:p>
          <w:p w14:paraId="378409F3" w14:textId="77777777" w:rsidR="006F5901" w:rsidRPr="00D458B1" w:rsidRDefault="006F5901" w:rsidP="006F5901">
            <w:pPr>
              <w:autoSpaceDE w:val="0"/>
              <w:autoSpaceDN w:val="0"/>
              <w:adjustRightInd w:val="0"/>
              <w:jc w:val="center"/>
              <w:rPr>
                <w:rFonts w:cstheme="minorHAnsi"/>
              </w:rPr>
            </w:pPr>
          </w:p>
        </w:tc>
        <w:tc>
          <w:tcPr>
            <w:tcW w:w="1874" w:type="dxa"/>
          </w:tcPr>
          <w:p w14:paraId="0605AE97" w14:textId="77777777" w:rsidR="006F5901" w:rsidRPr="00D458B1" w:rsidRDefault="006F5901" w:rsidP="006F5901">
            <w:pPr>
              <w:jc w:val="center"/>
              <w:rPr>
                <w:rFonts w:cstheme="minorHAnsi"/>
                <w:shd w:val="clear" w:color="auto" w:fill="FFFFFF"/>
              </w:rPr>
            </w:pPr>
            <w:r w:rsidRPr="00D458B1">
              <w:rPr>
                <w:rFonts w:cstheme="minorHAnsi"/>
                <w:shd w:val="clear" w:color="auto" w:fill="FFFFFF"/>
              </w:rPr>
              <w:t>6654</w:t>
            </w:r>
          </w:p>
          <w:p w14:paraId="230778A6" w14:textId="77777777" w:rsidR="006F5901" w:rsidRPr="00D458B1" w:rsidRDefault="006F5901" w:rsidP="006F5901">
            <w:pPr>
              <w:jc w:val="center"/>
              <w:rPr>
                <w:rFonts w:cstheme="minorHAnsi"/>
                <w:shd w:val="clear" w:color="auto" w:fill="FFFFFF"/>
              </w:rPr>
            </w:pPr>
          </w:p>
          <w:p w14:paraId="5F7E8571" w14:textId="130808B6" w:rsidR="006F5901" w:rsidRPr="00D458B1" w:rsidRDefault="006F5901" w:rsidP="006F5901">
            <w:pPr>
              <w:jc w:val="center"/>
              <w:rPr>
                <w:rFonts w:cstheme="minorHAnsi"/>
                <w:shd w:val="clear" w:color="auto" w:fill="FFFFFF"/>
              </w:rPr>
            </w:pPr>
          </w:p>
        </w:tc>
      </w:tr>
      <w:tr w:rsidR="006F5901" w:rsidRPr="00D458B1" w14:paraId="59808138" w14:textId="77777777" w:rsidTr="00502893">
        <w:trPr>
          <w:trHeight w:val="468"/>
        </w:trPr>
        <w:tc>
          <w:tcPr>
            <w:tcW w:w="1109" w:type="dxa"/>
            <w:vMerge/>
          </w:tcPr>
          <w:p w14:paraId="27A78732" w14:textId="77777777" w:rsidR="006F5901" w:rsidRPr="00D458B1" w:rsidRDefault="006F5901" w:rsidP="006F5901">
            <w:pPr>
              <w:jc w:val="center"/>
              <w:rPr>
                <w:rFonts w:cstheme="minorHAnsi"/>
              </w:rPr>
            </w:pPr>
          </w:p>
        </w:tc>
        <w:tc>
          <w:tcPr>
            <w:tcW w:w="1953" w:type="dxa"/>
            <w:vMerge/>
          </w:tcPr>
          <w:p w14:paraId="60FA50B8" w14:textId="77777777" w:rsidR="006F5901" w:rsidRPr="00D458B1" w:rsidRDefault="006F5901" w:rsidP="006F5901">
            <w:pPr>
              <w:autoSpaceDE w:val="0"/>
              <w:autoSpaceDN w:val="0"/>
              <w:adjustRightInd w:val="0"/>
              <w:jc w:val="center"/>
              <w:rPr>
                <w:rFonts w:cstheme="minorHAnsi"/>
                <w:i/>
                <w:iCs/>
              </w:rPr>
            </w:pPr>
          </w:p>
        </w:tc>
        <w:tc>
          <w:tcPr>
            <w:tcW w:w="2972" w:type="dxa"/>
          </w:tcPr>
          <w:p w14:paraId="7E293618" w14:textId="77777777" w:rsidR="006F5901" w:rsidRPr="00D458B1" w:rsidRDefault="006F5901" w:rsidP="006F5901">
            <w:pPr>
              <w:autoSpaceDE w:val="0"/>
              <w:autoSpaceDN w:val="0"/>
              <w:adjustRightInd w:val="0"/>
              <w:jc w:val="center"/>
              <w:rPr>
                <w:rFonts w:cstheme="minorHAnsi"/>
              </w:rPr>
            </w:pPr>
            <w:r w:rsidRPr="00D458B1">
              <w:rPr>
                <w:rFonts w:cstheme="minorHAnsi"/>
              </w:rPr>
              <w:t>1,8-Cineol</w:t>
            </w:r>
            <w:r w:rsidRPr="00D458B1">
              <w:rPr>
                <w:rFonts w:cstheme="minorHAnsi"/>
              </w:rPr>
              <w:fldChar w:fldCharType="begin" w:fldLock="1"/>
            </w:r>
            <w:r w:rsidRPr="00D458B1">
              <w:rPr>
                <w:rFonts w:cstheme="minorHAnsi"/>
              </w:rPr>
              <w:instrText>ADDIN CSL_CITATION {"citationItems":[{"id":"ITEM-1","itemData":{"DOI":"10.5897/AJB11.2591","ISSN":"16845315","abstract":"The aim of this research was to determine the chemical composition and toxicities of essential oil derived from Illicium fargesii Finet et Gagnep fruits against the maize weevil (Sitophilus zeamais Motsch). Essential oil of I. fargesii fruits was obtained from hydrodistillation and was investigated by GC (Gas Chromatography) and GC-Mass Spectrometry (GC-MS). A total of 43 components of the essential oil of I. fargesii fruits were identified. The principal compounds in I. fargesii essential oil were α-terpineol (11.4%), carvone (10.9%), d-limonene (9.8%), trans-carveol (6.6%) and trans-pinocarveol (5.5%). The essential oil of I. fargesii possessed strong fumigant toxicity against the maize weevil with an LC 50 value of 11.36 mg/L air. The essential oil of I. fargesii also exhibited contact toxicity against S. zeamais adults with an LD50 value of 28.95 μg/adult. The result indicate that the essential oil of I. fargesii show potential in terms of fumigant and contact toxicities against grain storage insects. © 2011 Academic Journals.","author":[{"dropping-particle":"","family":"Wang","given":"Cheng Fang","non-dropping-particle":"","parse-names":false,"suffix":""},{"dropping-particle":"","family":"Liu","given":"Peng","non-dropping-particle":"","parse-names":false,"suffix":""},{"dropping-particle":"","family":"Yang","given":"Kai","non-dropping-particle":"","parse-names":false,"suffix":""},{"dropping-particle":"","family":"Zeng","given":"Yan","non-dropping-particle":"","parse-names":false,"suffix":""},{"dropping-particle":"","family":"Liu","given":"Zhi Long","non-dropping-particle":"","parse-names":false,"suffix":""},{"dropping-particle":"","family":"Du","given":"Shu Shan","non-dropping-particle":"","parse-names":false,"suffix":""},{"dropping-particle":"","family":"Deng","given":"Zhi Wei","non-dropping-particle":"","parse-names":false,"suffix":""}],"container-title":"African Journal of Biotechnology","id":"ITEM-1","issue":"79","issued":{"date-parts":[["2011"]]},"page":"18179-18184","title":"Chemical composition and toxicities of essential oil of Illicium fragesii fruits against Sitophilus zeamais","type":"article-journal","volume":"10"},"uris":["http://www.mendeley.com/documents/?uuid=2df071ad-5b70-4baf-acd5-a64f8cc434b2"]}],"mendeley":{"formattedCitation":"&lt;sup&gt;30&lt;/sup&gt;","plainTextFormattedCitation":"30","previouslyFormattedCitation":"&lt;sup&gt;30&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0</w:t>
            </w:r>
            <w:r w:rsidRPr="00D458B1">
              <w:rPr>
                <w:rFonts w:cstheme="minorHAnsi"/>
              </w:rPr>
              <w:fldChar w:fldCharType="end"/>
            </w:r>
          </w:p>
          <w:p w14:paraId="7DF78E96" w14:textId="77777777" w:rsidR="006F5901" w:rsidRPr="00D458B1" w:rsidRDefault="006F5901" w:rsidP="006F5901">
            <w:pPr>
              <w:autoSpaceDE w:val="0"/>
              <w:autoSpaceDN w:val="0"/>
              <w:adjustRightInd w:val="0"/>
              <w:jc w:val="center"/>
              <w:rPr>
                <w:rFonts w:cstheme="minorHAnsi"/>
              </w:rPr>
            </w:pPr>
          </w:p>
        </w:tc>
        <w:tc>
          <w:tcPr>
            <w:tcW w:w="1874" w:type="dxa"/>
          </w:tcPr>
          <w:p w14:paraId="78B4C582" w14:textId="77777777" w:rsidR="006F5901" w:rsidRPr="00D458B1" w:rsidRDefault="006F5901" w:rsidP="006F5901">
            <w:pPr>
              <w:jc w:val="center"/>
              <w:rPr>
                <w:rFonts w:cstheme="minorHAnsi"/>
                <w:shd w:val="clear" w:color="auto" w:fill="FFFFFF"/>
              </w:rPr>
            </w:pPr>
            <w:r w:rsidRPr="00D458B1">
              <w:rPr>
                <w:rFonts w:cstheme="minorHAnsi"/>
                <w:shd w:val="clear" w:color="auto" w:fill="FFFFFF"/>
              </w:rPr>
              <w:t>2758</w:t>
            </w:r>
          </w:p>
          <w:p w14:paraId="1D261857" w14:textId="07E4AD7C" w:rsidR="006F5901" w:rsidRPr="00D458B1" w:rsidRDefault="006F5901" w:rsidP="006F5901">
            <w:pPr>
              <w:jc w:val="center"/>
              <w:rPr>
                <w:rFonts w:cstheme="minorHAnsi"/>
                <w:shd w:val="clear" w:color="auto" w:fill="FFFFFF"/>
              </w:rPr>
            </w:pPr>
          </w:p>
        </w:tc>
      </w:tr>
      <w:tr w:rsidR="006F5901" w:rsidRPr="00D458B1" w14:paraId="54558995" w14:textId="77777777" w:rsidTr="00502893">
        <w:trPr>
          <w:trHeight w:val="720"/>
        </w:trPr>
        <w:tc>
          <w:tcPr>
            <w:tcW w:w="1109" w:type="dxa"/>
            <w:vMerge/>
          </w:tcPr>
          <w:p w14:paraId="7A2CF138" w14:textId="77777777" w:rsidR="006F5901" w:rsidRPr="00D458B1" w:rsidRDefault="006F5901" w:rsidP="006F5901">
            <w:pPr>
              <w:jc w:val="center"/>
              <w:rPr>
                <w:rFonts w:cstheme="minorHAnsi"/>
              </w:rPr>
            </w:pPr>
          </w:p>
        </w:tc>
        <w:tc>
          <w:tcPr>
            <w:tcW w:w="1953" w:type="dxa"/>
            <w:vMerge/>
          </w:tcPr>
          <w:p w14:paraId="292EE808" w14:textId="77777777" w:rsidR="006F5901" w:rsidRPr="00D458B1" w:rsidRDefault="006F5901" w:rsidP="006F5901">
            <w:pPr>
              <w:autoSpaceDE w:val="0"/>
              <w:autoSpaceDN w:val="0"/>
              <w:adjustRightInd w:val="0"/>
              <w:jc w:val="center"/>
              <w:rPr>
                <w:rFonts w:cstheme="minorHAnsi"/>
                <w:i/>
                <w:iCs/>
              </w:rPr>
            </w:pPr>
          </w:p>
        </w:tc>
        <w:tc>
          <w:tcPr>
            <w:tcW w:w="2972" w:type="dxa"/>
          </w:tcPr>
          <w:p w14:paraId="47ED7009" w14:textId="02E7B6F5" w:rsidR="006F5901" w:rsidRPr="00D458B1" w:rsidRDefault="006F5901" w:rsidP="006F5901">
            <w:pPr>
              <w:autoSpaceDE w:val="0"/>
              <w:autoSpaceDN w:val="0"/>
              <w:adjustRightInd w:val="0"/>
              <w:jc w:val="center"/>
              <w:rPr>
                <w:rFonts w:cstheme="minorHAnsi"/>
              </w:rPr>
            </w:pPr>
            <w:r w:rsidRPr="00D458B1">
              <w:rPr>
                <w:rFonts w:cstheme="minorHAnsi"/>
              </w:rPr>
              <w:t>Linalool</w:t>
            </w:r>
            <w:r w:rsidRPr="00D458B1">
              <w:rPr>
                <w:rFonts w:cstheme="minorHAnsi"/>
              </w:rPr>
              <w:fldChar w:fldCharType="begin" w:fldLock="1"/>
            </w:r>
            <w:r w:rsidRPr="00D458B1">
              <w:rPr>
                <w:rFonts w:cstheme="minorHAnsi"/>
              </w:rPr>
              <w:instrText>ADDIN CSL_CITATION {"citationItems":[{"id":"ITEM-1","itemData":{"DOI":"10.5897/AJB11.2591","ISSN":"16845315","abstract":"The aim of this research was to determine the chemical composition and toxicities of essential oil derived from Illicium fargesii Finet et Gagnep fruits against the maize weevil (Sitophilus zeamais Motsch). Essential oil of I. fargesii fruits was obtained from hydrodistillation and was investigated by GC (Gas Chromatography) and GC-Mass Spectrometry (GC-MS). A total of 43 components of the essential oil of I. fargesii fruits were identified. The principal compounds in I. fargesii essential oil were α-terpineol (11.4%), carvone (10.9%), d-limonene (9.8%), trans-carveol (6.6%) and trans-pinocarveol (5.5%). The essential oil of I. fargesii possessed strong fumigant toxicity against the maize weevil with an LC 50 value of 11.36 mg/L air. The essential oil of I. fargesii also exhibited contact toxicity against S. zeamais adults with an LD50 value of 28.95 μg/adult. The result indicate that the essential oil of I. fargesii show potential in terms of fumigant and contact toxicities against grain storage insects. © 2011 Academic Journals.","author":[{"dropping-particle":"","family":"Wang","given":"Cheng Fang","non-dropping-particle":"","parse-names":false,"suffix":""},{"dropping-particle":"","family":"Liu","given":"Peng","non-dropping-particle":"","parse-names":false,"suffix":""},{"dropping-particle":"","family":"Yang","given":"Kai","non-dropping-particle":"","parse-names":false,"suffix":""},{"dropping-particle":"","family":"Zeng","given":"Yan","non-dropping-particle":"","parse-names":false,"suffix":""},{"dropping-particle":"","family":"Liu","given":"Zhi Long","non-dropping-particle":"","parse-names":false,"suffix":""},{"dropping-particle":"","family":"Du","given":"Shu Shan","non-dropping-particle":"","parse-names":false,"suffix":""},{"dropping-particle":"","family":"Deng","given":"Zhi Wei","non-dropping-particle":"","parse-names":false,"suffix":""}],"container-title":"African Journal of Biotechnology","id":"ITEM-1","issue":"79","issued":{"date-parts":[["2011"]]},"page":"18179-18184","title":"Chemical composition and toxicities of essential oil of Illicium fragesii fruits against Sitophilus zeamais","type":"article-journal","volume":"10"},"uris":["http://www.mendeley.com/documents/?uuid=2df071ad-5b70-4baf-acd5-a64f8cc434b2"]}],"mendeley":{"formattedCitation":"&lt;sup&gt;30&lt;/sup&gt;","plainTextFormattedCitation":"30","previouslyFormattedCitation":"&lt;sup&gt;30&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0</w:t>
            </w:r>
            <w:r w:rsidRPr="00D458B1">
              <w:rPr>
                <w:rFonts w:cstheme="minorHAnsi"/>
              </w:rPr>
              <w:fldChar w:fldCharType="end"/>
            </w:r>
          </w:p>
          <w:p w14:paraId="078849F6" w14:textId="77777777" w:rsidR="006F5901" w:rsidRPr="00D458B1" w:rsidRDefault="006F5901" w:rsidP="006F5901">
            <w:pPr>
              <w:autoSpaceDE w:val="0"/>
              <w:autoSpaceDN w:val="0"/>
              <w:adjustRightInd w:val="0"/>
              <w:jc w:val="center"/>
              <w:rPr>
                <w:rFonts w:cstheme="minorHAnsi"/>
              </w:rPr>
            </w:pPr>
          </w:p>
        </w:tc>
        <w:tc>
          <w:tcPr>
            <w:tcW w:w="1874" w:type="dxa"/>
          </w:tcPr>
          <w:p w14:paraId="75258B13" w14:textId="77777777" w:rsidR="006F5901" w:rsidRPr="00D458B1" w:rsidRDefault="006F5901" w:rsidP="006F5901">
            <w:pPr>
              <w:jc w:val="center"/>
              <w:rPr>
                <w:rFonts w:cstheme="minorHAnsi"/>
                <w:shd w:val="clear" w:color="auto" w:fill="FFFFFF"/>
              </w:rPr>
            </w:pPr>
            <w:r w:rsidRPr="00D458B1">
              <w:rPr>
                <w:rFonts w:cstheme="minorHAnsi"/>
                <w:shd w:val="clear" w:color="auto" w:fill="FFFFFF"/>
              </w:rPr>
              <w:t>6549</w:t>
            </w:r>
          </w:p>
          <w:p w14:paraId="3C556046" w14:textId="77777777" w:rsidR="006F5901" w:rsidRPr="00D458B1" w:rsidRDefault="006F5901" w:rsidP="006F5901">
            <w:pPr>
              <w:jc w:val="center"/>
              <w:rPr>
                <w:rFonts w:cstheme="minorHAnsi"/>
                <w:shd w:val="clear" w:color="auto" w:fill="FFFFFF"/>
              </w:rPr>
            </w:pPr>
          </w:p>
          <w:p w14:paraId="128A07AF" w14:textId="77E36A98" w:rsidR="006F5901" w:rsidRPr="00D458B1" w:rsidRDefault="006F5901" w:rsidP="006F5901">
            <w:pPr>
              <w:jc w:val="center"/>
              <w:rPr>
                <w:rFonts w:cstheme="minorHAnsi"/>
                <w:shd w:val="clear" w:color="auto" w:fill="FFFFFF"/>
              </w:rPr>
            </w:pPr>
          </w:p>
        </w:tc>
      </w:tr>
      <w:tr w:rsidR="006F5901" w:rsidRPr="00D458B1" w14:paraId="6612FC4B" w14:textId="77777777" w:rsidTr="00502893">
        <w:trPr>
          <w:trHeight w:val="840"/>
        </w:trPr>
        <w:tc>
          <w:tcPr>
            <w:tcW w:w="1109" w:type="dxa"/>
            <w:vMerge/>
          </w:tcPr>
          <w:p w14:paraId="46D27B30" w14:textId="77777777" w:rsidR="006F5901" w:rsidRPr="00D458B1" w:rsidRDefault="006F5901" w:rsidP="006F5901">
            <w:pPr>
              <w:jc w:val="center"/>
              <w:rPr>
                <w:rFonts w:cstheme="minorHAnsi"/>
              </w:rPr>
            </w:pPr>
          </w:p>
        </w:tc>
        <w:tc>
          <w:tcPr>
            <w:tcW w:w="1953" w:type="dxa"/>
            <w:vMerge/>
          </w:tcPr>
          <w:p w14:paraId="13CCC811" w14:textId="77777777" w:rsidR="006F5901" w:rsidRPr="00D458B1" w:rsidRDefault="006F5901" w:rsidP="006F5901">
            <w:pPr>
              <w:autoSpaceDE w:val="0"/>
              <w:autoSpaceDN w:val="0"/>
              <w:adjustRightInd w:val="0"/>
              <w:jc w:val="center"/>
              <w:rPr>
                <w:rFonts w:cstheme="minorHAnsi"/>
                <w:i/>
                <w:iCs/>
              </w:rPr>
            </w:pPr>
          </w:p>
        </w:tc>
        <w:tc>
          <w:tcPr>
            <w:tcW w:w="2972" w:type="dxa"/>
          </w:tcPr>
          <w:p w14:paraId="13DF868B" w14:textId="0E62747A" w:rsidR="006F5901" w:rsidRPr="00D458B1" w:rsidRDefault="006F5901" w:rsidP="006F5901">
            <w:pPr>
              <w:autoSpaceDE w:val="0"/>
              <w:autoSpaceDN w:val="0"/>
              <w:adjustRightInd w:val="0"/>
              <w:jc w:val="center"/>
              <w:rPr>
                <w:rFonts w:cstheme="minorHAnsi"/>
              </w:rPr>
            </w:pPr>
            <w:r w:rsidRPr="00D458B1">
              <w:rPr>
                <w:rFonts w:cstheme="minorHAnsi"/>
              </w:rPr>
              <w:t>α-Cubebene</w:t>
            </w:r>
            <w:r w:rsidRPr="00D458B1">
              <w:rPr>
                <w:rFonts w:cstheme="minorHAnsi"/>
              </w:rPr>
              <w:fldChar w:fldCharType="begin" w:fldLock="1"/>
            </w:r>
            <w:r w:rsidRPr="00D458B1">
              <w:rPr>
                <w:rFonts w:cstheme="minorHAnsi"/>
              </w:rPr>
              <w:instrText>ADDIN CSL_CITATION {"citationItems":[{"id":"ITEM-1","itemData":{"DOI":"10.5897/AJB11.2591","ISSN":"16845315","abstract":"The aim of this research was to determine the chemical composition and toxicities of essential oil derived from Illicium fargesii Finet et Gagnep fruits against the maize weevil (Sitophilus zeamais Motsch). Essential oil of I. fargesii fruits was obtained from hydrodistillation and was investigated by GC (Gas Chromatography) and GC-Mass Spectrometry (GC-MS). A total of 43 components of the essential oil of I. fargesii fruits were identified. The principal compounds in I. fargesii essential oil were α-terpineol (11.4%), carvone (10.9%), d-limonene (9.8%), trans-carveol (6.6%) and trans-pinocarveol (5.5%). The essential oil of I. fargesii possessed strong fumigant toxicity against the maize weevil with an LC 50 value of 11.36 mg/L air. The essential oil of I. fargesii also exhibited contact toxicity against S. zeamais adults with an LD50 value of 28.95 μg/adult. The result indicate that the essential oil of I. fargesii show potential in terms of fumigant and contact toxicities against grain storage insects. © 2011 Academic Journals.","author":[{"dropping-particle":"","family":"Wang","given":"Cheng Fang","non-dropping-particle":"","parse-names":false,"suffix":""},{"dropping-particle":"","family":"Liu","given":"Peng","non-dropping-particle":"","parse-names":false,"suffix":""},{"dropping-particle":"","family":"Yang","given":"Kai","non-dropping-particle":"","parse-names":false,"suffix":""},{"dropping-particle":"","family":"Zeng","given":"Yan","non-dropping-particle":"","parse-names":false,"suffix":""},{"dropping-particle":"","family":"Liu","given":"Zhi Long","non-dropping-particle":"","parse-names":false,"suffix":""},{"dropping-particle":"","family":"Du","given":"Shu Shan","non-dropping-particle":"","parse-names":false,"suffix":""},{"dropping-particle":"","family":"Deng","given":"Zhi Wei","non-dropping-particle":"","parse-names":false,"suffix":""}],"container-title":"African Journal of Biotechnology","id":"ITEM-1","issue":"79","issued":{"date-parts":[["2011"]]},"page":"18179-18184","title":"Chemical composition and toxicities of essential oil of Illicium fragesii fruits against Sitophilus zeamais","type":"article-journal","volume":"10"},"uris":["http://www.mendeley.com/documents/?uuid=2df071ad-5b70-4baf-acd5-a64f8cc434b2"]}],"mendeley":{"formattedCitation":"&lt;sup&gt;30&lt;/sup&gt;","plainTextFormattedCitation":"30","previouslyFormattedCitation":"&lt;sup&gt;30&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0</w:t>
            </w:r>
            <w:r w:rsidRPr="00D458B1">
              <w:rPr>
                <w:rFonts w:cstheme="minorHAnsi"/>
              </w:rPr>
              <w:fldChar w:fldCharType="end"/>
            </w:r>
          </w:p>
          <w:p w14:paraId="0139403E" w14:textId="77777777" w:rsidR="006F5901" w:rsidRPr="00D458B1" w:rsidRDefault="006F5901" w:rsidP="006F5901">
            <w:pPr>
              <w:autoSpaceDE w:val="0"/>
              <w:autoSpaceDN w:val="0"/>
              <w:adjustRightInd w:val="0"/>
              <w:jc w:val="center"/>
              <w:rPr>
                <w:rFonts w:cstheme="minorHAnsi"/>
              </w:rPr>
            </w:pPr>
          </w:p>
          <w:p w14:paraId="3223EFAC" w14:textId="77777777" w:rsidR="006F5901" w:rsidRPr="00D458B1" w:rsidRDefault="006F5901" w:rsidP="006F5901">
            <w:pPr>
              <w:autoSpaceDE w:val="0"/>
              <w:autoSpaceDN w:val="0"/>
              <w:adjustRightInd w:val="0"/>
              <w:jc w:val="center"/>
              <w:rPr>
                <w:rFonts w:cstheme="minorHAnsi"/>
              </w:rPr>
            </w:pPr>
          </w:p>
        </w:tc>
        <w:tc>
          <w:tcPr>
            <w:tcW w:w="1874" w:type="dxa"/>
          </w:tcPr>
          <w:p w14:paraId="16C1BBF6" w14:textId="77777777" w:rsidR="006F5901" w:rsidRPr="00D458B1" w:rsidRDefault="006F5901" w:rsidP="006F5901">
            <w:pPr>
              <w:jc w:val="center"/>
              <w:rPr>
                <w:rFonts w:cstheme="minorHAnsi"/>
                <w:shd w:val="clear" w:color="auto" w:fill="FFFFFF"/>
              </w:rPr>
            </w:pPr>
            <w:r w:rsidRPr="00D458B1">
              <w:rPr>
                <w:rFonts w:cstheme="minorHAnsi"/>
                <w:shd w:val="clear" w:color="auto" w:fill="FFFFFF"/>
              </w:rPr>
              <w:t>86609</w:t>
            </w:r>
          </w:p>
          <w:p w14:paraId="215479DA" w14:textId="77777777" w:rsidR="006F5901" w:rsidRPr="00D458B1" w:rsidRDefault="006F5901" w:rsidP="006F5901">
            <w:pPr>
              <w:jc w:val="center"/>
              <w:rPr>
                <w:rFonts w:cstheme="minorHAnsi"/>
                <w:shd w:val="clear" w:color="auto" w:fill="FFFFFF"/>
              </w:rPr>
            </w:pPr>
          </w:p>
          <w:p w14:paraId="27AE5581" w14:textId="5FC84686" w:rsidR="006F5901" w:rsidRPr="00D458B1" w:rsidRDefault="006F5901" w:rsidP="006F5901">
            <w:pPr>
              <w:jc w:val="center"/>
              <w:rPr>
                <w:rFonts w:cstheme="minorHAnsi"/>
                <w:shd w:val="clear" w:color="auto" w:fill="FFFFFF"/>
              </w:rPr>
            </w:pPr>
          </w:p>
        </w:tc>
      </w:tr>
      <w:tr w:rsidR="006F5901" w:rsidRPr="00D458B1" w14:paraId="3F969E81" w14:textId="77777777" w:rsidTr="00502893">
        <w:trPr>
          <w:trHeight w:val="665"/>
        </w:trPr>
        <w:tc>
          <w:tcPr>
            <w:tcW w:w="1109" w:type="dxa"/>
            <w:vMerge/>
          </w:tcPr>
          <w:p w14:paraId="6A81F27A" w14:textId="77777777" w:rsidR="006F5901" w:rsidRPr="00D458B1" w:rsidRDefault="006F5901" w:rsidP="006F5901">
            <w:pPr>
              <w:jc w:val="center"/>
              <w:rPr>
                <w:rFonts w:cstheme="minorHAnsi"/>
              </w:rPr>
            </w:pPr>
          </w:p>
        </w:tc>
        <w:tc>
          <w:tcPr>
            <w:tcW w:w="1953" w:type="dxa"/>
            <w:vMerge/>
          </w:tcPr>
          <w:p w14:paraId="164034D9" w14:textId="77777777" w:rsidR="006F5901" w:rsidRPr="00D458B1" w:rsidRDefault="006F5901" w:rsidP="006F5901">
            <w:pPr>
              <w:autoSpaceDE w:val="0"/>
              <w:autoSpaceDN w:val="0"/>
              <w:adjustRightInd w:val="0"/>
              <w:jc w:val="center"/>
              <w:rPr>
                <w:rFonts w:cstheme="minorHAnsi"/>
                <w:i/>
                <w:iCs/>
              </w:rPr>
            </w:pPr>
          </w:p>
        </w:tc>
        <w:tc>
          <w:tcPr>
            <w:tcW w:w="2972" w:type="dxa"/>
          </w:tcPr>
          <w:p w14:paraId="59070CCA" w14:textId="662F7229" w:rsidR="006F5901" w:rsidRPr="00D458B1" w:rsidRDefault="006F5901" w:rsidP="006F5901">
            <w:pPr>
              <w:autoSpaceDE w:val="0"/>
              <w:autoSpaceDN w:val="0"/>
              <w:adjustRightInd w:val="0"/>
              <w:jc w:val="center"/>
              <w:rPr>
                <w:rFonts w:cstheme="minorHAnsi"/>
              </w:rPr>
            </w:pPr>
            <w:r w:rsidRPr="00D458B1">
              <w:rPr>
                <w:rFonts w:cstheme="minorHAnsi"/>
              </w:rPr>
              <w:t>Caryophyllene</w:t>
            </w:r>
            <w:r w:rsidRPr="00D458B1">
              <w:rPr>
                <w:rFonts w:cstheme="minorHAnsi"/>
              </w:rPr>
              <w:fldChar w:fldCharType="begin" w:fldLock="1"/>
            </w:r>
            <w:r w:rsidRPr="00D458B1">
              <w:rPr>
                <w:rFonts w:cstheme="minorHAnsi"/>
              </w:rPr>
              <w:instrText>ADDIN CSL_CITATION {"citationItems":[{"id":"ITEM-1","itemData":{"DOI":"10.5897/AJB11.2591","ISSN":"16845315","abstract":"The aim of this research was to determine the chemical composition and toxicities of essential oil derived from Illicium fargesii Finet et Gagnep fruits against the maize weevil (Sitophilus zeamais Motsch). Essential oil of I. fargesii fruits was obtained from hydrodistillation and was investigated by GC (Gas Chromatography) and GC-Mass Spectrometry (GC-MS). A total of 43 components of the essential oil of I. fargesii fruits were identified. The principal compounds in I. fargesii essential oil were α-terpineol (11.4%), carvone (10.9%), d-limonene (9.8%), trans-carveol (6.6%) and trans-pinocarveol (5.5%). The essential oil of I. fargesii possessed strong fumigant toxicity against the maize weevil with an LC 50 value of 11.36 mg/L air. The essential oil of I. fargesii also exhibited contact toxicity against S. zeamais adults with an LD50 value of 28.95 μg/adult. The result indicate that the essential oil of I. fargesii show potential in terms of fumigant and contact toxicities against grain storage insects. © 2011 Academic Journals.","author":[{"dropping-particle":"","family":"Wang","given":"Cheng Fang","non-dropping-particle":"","parse-names":false,"suffix":""},{"dropping-particle":"","family":"Liu","given":"Peng","non-dropping-particle":"","parse-names":false,"suffix":""},{"dropping-particle":"","family":"Yang","given":"Kai","non-dropping-particle":"","parse-names":false,"suffix":""},{"dropping-particle":"","family":"Zeng","given":"Yan","non-dropping-particle":"","parse-names":false,"suffix":""},{"dropping-particle":"","family":"Liu","given":"Zhi Long","non-dropping-particle":"","parse-names":false,"suffix":""},{"dropping-particle":"","family":"Du","given":"Shu Shan","non-dropping-particle":"","parse-names":false,"suffix":""},{"dropping-particle":"","family":"Deng","given":"Zhi Wei","non-dropping-particle":"","parse-names":false,"suffix":""}],"container-title":"African Journal of Biotechnology","id":"ITEM-1","issue":"79","issued":{"date-parts":[["2011"]]},"page":"18179-18184","title":"Chemical composition and toxicities of essential oil of Illicium fragesii fruits against Sitophilus zeamais","type":"article-journal","volume":"10"},"uris":["http://www.mendeley.com/documents/?uuid=2df071ad-5b70-4baf-acd5-a64f8cc434b2"]}],"mendeley":{"formattedCitation":"&lt;sup&gt;30&lt;/sup&gt;","plainTextFormattedCitation":"30","previouslyFormattedCitation":"&lt;sup&gt;30&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0</w:t>
            </w:r>
            <w:r w:rsidRPr="00D458B1">
              <w:rPr>
                <w:rFonts w:cstheme="minorHAnsi"/>
              </w:rPr>
              <w:fldChar w:fldCharType="end"/>
            </w:r>
          </w:p>
          <w:p w14:paraId="7E8295D1" w14:textId="77777777" w:rsidR="006F5901" w:rsidRPr="00D458B1" w:rsidRDefault="006F5901" w:rsidP="006F5901">
            <w:pPr>
              <w:autoSpaceDE w:val="0"/>
              <w:autoSpaceDN w:val="0"/>
              <w:adjustRightInd w:val="0"/>
              <w:jc w:val="center"/>
              <w:rPr>
                <w:rFonts w:cstheme="minorHAnsi"/>
              </w:rPr>
            </w:pPr>
          </w:p>
          <w:p w14:paraId="38382C58" w14:textId="77777777" w:rsidR="006F5901" w:rsidRPr="00D458B1" w:rsidRDefault="006F5901" w:rsidP="006F5901">
            <w:pPr>
              <w:autoSpaceDE w:val="0"/>
              <w:autoSpaceDN w:val="0"/>
              <w:adjustRightInd w:val="0"/>
              <w:jc w:val="center"/>
              <w:rPr>
                <w:rFonts w:cstheme="minorHAnsi"/>
              </w:rPr>
            </w:pPr>
          </w:p>
        </w:tc>
        <w:tc>
          <w:tcPr>
            <w:tcW w:w="1874" w:type="dxa"/>
          </w:tcPr>
          <w:p w14:paraId="5E09F8B2" w14:textId="6362C910" w:rsidR="006F5901" w:rsidRPr="00D458B1" w:rsidRDefault="006F5901" w:rsidP="006F5901">
            <w:pPr>
              <w:jc w:val="center"/>
              <w:rPr>
                <w:rFonts w:cstheme="minorHAnsi"/>
                <w:shd w:val="clear" w:color="auto" w:fill="FFFFFF"/>
              </w:rPr>
            </w:pPr>
            <w:r w:rsidRPr="00D458B1">
              <w:rPr>
                <w:rFonts w:cstheme="minorHAnsi"/>
                <w:shd w:val="clear" w:color="auto" w:fill="FFFFFF"/>
              </w:rPr>
              <w:t>5281515</w:t>
            </w:r>
          </w:p>
        </w:tc>
      </w:tr>
      <w:tr w:rsidR="00947DFE" w:rsidRPr="00D458B1" w14:paraId="0220BEEA" w14:textId="77777777" w:rsidTr="00502893">
        <w:trPr>
          <w:trHeight w:val="441"/>
        </w:trPr>
        <w:tc>
          <w:tcPr>
            <w:tcW w:w="1109" w:type="dxa"/>
            <w:vMerge w:val="restart"/>
          </w:tcPr>
          <w:p w14:paraId="17969D07" w14:textId="138E000B" w:rsidR="00947DFE" w:rsidRPr="00D458B1" w:rsidRDefault="00947DFE" w:rsidP="006F5901">
            <w:pPr>
              <w:jc w:val="center"/>
              <w:rPr>
                <w:rFonts w:cstheme="minorHAnsi"/>
              </w:rPr>
            </w:pPr>
            <w:r w:rsidRPr="00D458B1">
              <w:rPr>
                <w:rFonts w:cstheme="minorHAnsi"/>
              </w:rPr>
              <w:t>10</w:t>
            </w:r>
          </w:p>
        </w:tc>
        <w:tc>
          <w:tcPr>
            <w:tcW w:w="1953" w:type="dxa"/>
            <w:vMerge w:val="restart"/>
          </w:tcPr>
          <w:p w14:paraId="0812D430" w14:textId="7D33948F" w:rsidR="00947DFE" w:rsidRPr="00D458B1" w:rsidRDefault="00947DFE" w:rsidP="006F5901">
            <w:pPr>
              <w:autoSpaceDE w:val="0"/>
              <w:autoSpaceDN w:val="0"/>
              <w:adjustRightInd w:val="0"/>
              <w:jc w:val="center"/>
              <w:rPr>
                <w:rFonts w:cstheme="minorHAnsi"/>
                <w:i/>
                <w:iCs/>
              </w:rPr>
            </w:pPr>
            <w:r w:rsidRPr="00D458B1">
              <w:rPr>
                <w:rFonts w:cstheme="minorHAnsi"/>
                <w:i/>
                <w:iCs/>
              </w:rPr>
              <w:t xml:space="preserve">Lagerstroemia indica </w:t>
            </w:r>
            <w:r w:rsidRPr="00D458B1">
              <w:rPr>
                <w:rFonts w:cstheme="minorHAnsi"/>
              </w:rPr>
              <w:t>Linn.</w:t>
            </w:r>
          </w:p>
        </w:tc>
        <w:tc>
          <w:tcPr>
            <w:tcW w:w="2972" w:type="dxa"/>
          </w:tcPr>
          <w:p w14:paraId="2290A6DB" w14:textId="7FF55193" w:rsidR="00947DFE" w:rsidRPr="00D458B1" w:rsidRDefault="00947DFE" w:rsidP="006F5901">
            <w:pPr>
              <w:autoSpaceDE w:val="0"/>
              <w:autoSpaceDN w:val="0"/>
              <w:adjustRightInd w:val="0"/>
              <w:jc w:val="center"/>
              <w:rPr>
                <w:rFonts w:cstheme="minorHAnsi"/>
              </w:rPr>
            </w:pPr>
            <w:proofErr w:type="spellStart"/>
            <w:r w:rsidRPr="00D458B1">
              <w:rPr>
                <w:rFonts w:cstheme="minorHAnsi"/>
              </w:rPr>
              <w:t>Stroside</w:t>
            </w:r>
            <w:proofErr w:type="spellEnd"/>
            <w:r w:rsidRPr="00D458B1">
              <w:rPr>
                <w:rFonts w:cstheme="minorHAnsi"/>
              </w:rPr>
              <w:t xml:space="preserve"> A</w:t>
            </w:r>
            <w:r w:rsidRPr="00D458B1">
              <w:rPr>
                <w:rFonts w:cstheme="minorHAnsi"/>
              </w:rPr>
              <w:fldChar w:fldCharType="begin" w:fldLock="1"/>
            </w:r>
            <w:r w:rsidRPr="00D458B1">
              <w:rPr>
                <w:rFonts w:cstheme="minorHAnsi"/>
              </w:rPr>
              <w:instrText>ADDIN CSL_CITATION {"citationItems":[{"id":"ITEM-1","itemData":{"DOI":"10.22159/ijcpr.2019v11i5.35695","abstract":"Lawsonia inermis (Family: Lythraceae) contained carbohydrates, phenolic, flavonoids, saponins, proteins, alkaloids, terpenoids, quinones, coumarins, xanthones, fat, resin and tannins. It also contained 2-hydroxy-1,4-naphthoquinone (lawsone). Many alkaloids, naphthoquinone derivatives, phenolics and flavonoids were isolated from different parts of Lawsonia inermis. The pharmacological studies showed that Lawsonia inermis showed antibacterial, antifungal, antiparasitic, molluscicidal, antioxidant, hepatoprotective, central nervous, analgesic, anti-inflammatory, antipyretic, wound and burn healing, immunomodulatory, antiurolithiatic, antidiabetic, hypolipidemic, antiulcer, antidiarrhoeal, diuretic, anticancer and many other pharmacological effects. The current review will highlight the chemical constituents and pharmacological effects of Lawsonia inermis.","author":[{"dropping-particle":"","family":"AL-SNAFI","given":"ALI ESMAIL","non-dropping-particle":"","parse-names":false,"suffix":""}],"container-title":"International Journal of Current Pharmaceutical Research","id":"ITEM-1","issue":"6","issued":{"date-parts":[["2019"]]},"page":"1-13","title":"a Review on Lawsonia Inermis: a Potential Medicinal Plant","type":"article-journal","volume":"9"},"uris":["http://www.mendeley.com/documents/?uuid=b8b955af-a327-4623-81b8-54db34ff983f"]}],"mendeley":{"formattedCitation":"&lt;sup&gt;31&lt;/sup&gt;","plainTextFormattedCitation":"31","previouslyFormattedCitation":"&lt;sup&gt;3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1</w:t>
            </w:r>
            <w:r w:rsidRPr="00D458B1">
              <w:rPr>
                <w:rFonts w:cstheme="minorHAnsi"/>
              </w:rPr>
              <w:fldChar w:fldCharType="end"/>
            </w:r>
          </w:p>
          <w:p w14:paraId="5562E338" w14:textId="43F7887E" w:rsidR="00947DFE" w:rsidRPr="00D458B1" w:rsidRDefault="00947DFE" w:rsidP="006F5901">
            <w:pPr>
              <w:autoSpaceDE w:val="0"/>
              <w:autoSpaceDN w:val="0"/>
              <w:adjustRightInd w:val="0"/>
              <w:jc w:val="center"/>
              <w:rPr>
                <w:rFonts w:cstheme="minorHAnsi"/>
              </w:rPr>
            </w:pPr>
          </w:p>
        </w:tc>
        <w:tc>
          <w:tcPr>
            <w:tcW w:w="1874" w:type="dxa"/>
          </w:tcPr>
          <w:p w14:paraId="07D9EAE4" w14:textId="77777777" w:rsidR="00947DFE" w:rsidRPr="00D458B1" w:rsidRDefault="00947DFE" w:rsidP="006F5901">
            <w:pPr>
              <w:jc w:val="center"/>
              <w:rPr>
                <w:rFonts w:cstheme="minorHAnsi"/>
                <w:shd w:val="clear" w:color="auto" w:fill="FFFFFF"/>
              </w:rPr>
            </w:pPr>
            <w:r w:rsidRPr="00D458B1">
              <w:rPr>
                <w:rFonts w:cstheme="minorHAnsi"/>
                <w:shd w:val="clear" w:color="auto" w:fill="FFFFFF"/>
              </w:rPr>
              <w:t>132515140</w:t>
            </w:r>
          </w:p>
          <w:p w14:paraId="4DB3B482" w14:textId="76332142" w:rsidR="00947DFE" w:rsidRPr="00D458B1" w:rsidRDefault="00947DFE" w:rsidP="006F5901">
            <w:pPr>
              <w:jc w:val="center"/>
              <w:rPr>
                <w:rFonts w:cstheme="minorHAnsi"/>
                <w:shd w:val="clear" w:color="auto" w:fill="FFFFFF"/>
              </w:rPr>
            </w:pPr>
          </w:p>
        </w:tc>
      </w:tr>
      <w:tr w:rsidR="00947DFE" w:rsidRPr="00D458B1" w14:paraId="7D181653" w14:textId="77777777" w:rsidTr="00502893">
        <w:trPr>
          <w:trHeight w:val="435"/>
        </w:trPr>
        <w:tc>
          <w:tcPr>
            <w:tcW w:w="1109" w:type="dxa"/>
            <w:vMerge/>
          </w:tcPr>
          <w:p w14:paraId="07C2EDD9" w14:textId="77777777" w:rsidR="00947DFE" w:rsidRPr="00D458B1" w:rsidRDefault="00947DFE" w:rsidP="006F5901">
            <w:pPr>
              <w:jc w:val="center"/>
              <w:rPr>
                <w:rFonts w:cstheme="minorHAnsi"/>
              </w:rPr>
            </w:pPr>
          </w:p>
        </w:tc>
        <w:tc>
          <w:tcPr>
            <w:tcW w:w="1953" w:type="dxa"/>
            <w:vMerge/>
          </w:tcPr>
          <w:p w14:paraId="5C2B5BB9" w14:textId="77777777" w:rsidR="00947DFE" w:rsidRPr="00D458B1" w:rsidRDefault="00947DFE" w:rsidP="006F5901">
            <w:pPr>
              <w:autoSpaceDE w:val="0"/>
              <w:autoSpaceDN w:val="0"/>
              <w:adjustRightInd w:val="0"/>
              <w:jc w:val="center"/>
              <w:rPr>
                <w:rFonts w:cstheme="minorHAnsi"/>
                <w:i/>
                <w:iCs/>
              </w:rPr>
            </w:pPr>
          </w:p>
        </w:tc>
        <w:tc>
          <w:tcPr>
            <w:tcW w:w="2972" w:type="dxa"/>
          </w:tcPr>
          <w:p w14:paraId="0F530004" w14:textId="2B9F2F0D" w:rsidR="00947DFE" w:rsidRPr="00D458B1" w:rsidRDefault="00947DFE" w:rsidP="006F5901">
            <w:pPr>
              <w:autoSpaceDE w:val="0"/>
              <w:autoSpaceDN w:val="0"/>
              <w:adjustRightInd w:val="0"/>
              <w:jc w:val="center"/>
              <w:rPr>
                <w:rFonts w:cstheme="minorHAnsi"/>
              </w:rPr>
            </w:pPr>
            <w:proofErr w:type="spellStart"/>
            <w:r w:rsidRPr="00D458B1">
              <w:rPr>
                <w:rFonts w:cstheme="minorHAnsi"/>
              </w:rPr>
              <w:t>Stroside</w:t>
            </w:r>
            <w:proofErr w:type="spellEnd"/>
            <w:r w:rsidRPr="00D458B1">
              <w:rPr>
                <w:rFonts w:cstheme="minorHAnsi"/>
              </w:rPr>
              <w:t xml:space="preserve"> B</w:t>
            </w:r>
            <w:r w:rsidRPr="00D458B1">
              <w:rPr>
                <w:rFonts w:cstheme="minorHAnsi"/>
              </w:rPr>
              <w:fldChar w:fldCharType="begin" w:fldLock="1"/>
            </w:r>
            <w:r w:rsidRPr="00D458B1">
              <w:rPr>
                <w:rFonts w:cstheme="minorHAnsi"/>
              </w:rPr>
              <w:instrText>ADDIN CSL_CITATION {"citationItems":[{"id":"ITEM-1","itemData":{"DOI":"10.22159/ijcpr.2019v11i5.35695","abstract":"Lawsonia inermis (Family: Lythraceae) contained carbohydrates, phenolic, flavonoids, saponins, proteins, alkaloids, terpenoids, quinones, coumarins, xanthones, fat, resin and tannins. It also contained 2-hydroxy-1,4-naphthoquinone (lawsone). Many alkaloids, naphthoquinone derivatives, phenolics and flavonoids were isolated from different parts of Lawsonia inermis. The pharmacological studies showed that Lawsonia inermis showed antibacterial, antifungal, antiparasitic, molluscicidal, antioxidant, hepatoprotective, central nervous, analgesic, anti-inflammatory, antipyretic, wound and burn healing, immunomodulatory, antiurolithiatic, antidiabetic, hypolipidemic, antiulcer, antidiarrhoeal, diuretic, anticancer and many other pharmacological effects. The current review will highlight the chemical constituents and pharmacological effects of Lawsonia inermis.","author":[{"dropping-particle":"","family":"AL-SNAFI","given":"ALI ESMAIL","non-dropping-particle":"","parse-names":false,"suffix":""}],"container-title":"International Journal of Current Pharmaceutical Research","id":"ITEM-1","issue":"6","issued":{"date-parts":[["2019"]]},"page":"1-13","title":"a Review on Lawsonia Inermis: a Potential Medicinal Plant","type":"article-journal","volume":"9"},"uris":["http://www.mendeley.com/documents/?uuid=b8b955af-a327-4623-81b8-54db34ff983f"]}],"mendeley":{"formattedCitation":"&lt;sup&gt;31&lt;/sup&gt;","plainTextFormattedCitation":"31","previouslyFormattedCitation":"&lt;sup&gt;3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1</w:t>
            </w:r>
            <w:r w:rsidRPr="00D458B1">
              <w:rPr>
                <w:rFonts w:cstheme="minorHAnsi"/>
              </w:rPr>
              <w:fldChar w:fldCharType="end"/>
            </w:r>
          </w:p>
          <w:p w14:paraId="066AA366" w14:textId="77777777" w:rsidR="00947DFE" w:rsidRPr="00D458B1" w:rsidRDefault="00947DFE" w:rsidP="006F5901">
            <w:pPr>
              <w:autoSpaceDE w:val="0"/>
              <w:autoSpaceDN w:val="0"/>
              <w:adjustRightInd w:val="0"/>
              <w:jc w:val="center"/>
              <w:rPr>
                <w:rFonts w:cstheme="minorHAnsi"/>
              </w:rPr>
            </w:pPr>
          </w:p>
        </w:tc>
        <w:tc>
          <w:tcPr>
            <w:tcW w:w="1874" w:type="dxa"/>
          </w:tcPr>
          <w:p w14:paraId="36F3DE15" w14:textId="77777777" w:rsidR="00947DFE" w:rsidRPr="00D458B1" w:rsidRDefault="00947DFE" w:rsidP="006F5901">
            <w:pPr>
              <w:jc w:val="center"/>
              <w:rPr>
                <w:rFonts w:cstheme="minorHAnsi"/>
                <w:shd w:val="clear" w:color="auto" w:fill="FFFFFF"/>
              </w:rPr>
            </w:pPr>
            <w:r w:rsidRPr="00D458B1">
              <w:rPr>
                <w:rFonts w:cstheme="minorHAnsi"/>
                <w:shd w:val="clear" w:color="auto" w:fill="FFFFFF"/>
              </w:rPr>
              <w:t>132515141</w:t>
            </w:r>
          </w:p>
          <w:p w14:paraId="440B35B4" w14:textId="77777777" w:rsidR="00947DFE" w:rsidRPr="00D458B1" w:rsidRDefault="00947DFE" w:rsidP="006F5901">
            <w:pPr>
              <w:jc w:val="center"/>
              <w:rPr>
                <w:rFonts w:cstheme="minorHAnsi"/>
                <w:shd w:val="clear" w:color="auto" w:fill="FFFFFF"/>
              </w:rPr>
            </w:pPr>
          </w:p>
        </w:tc>
      </w:tr>
      <w:tr w:rsidR="00947DFE" w:rsidRPr="00D458B1" w14:paraId="0863F56A" w14:textId="77777777" w:rsidTr="00502893">
        <w:trPr>
          <w:trHeight w:val="435"/>
        </w:trPr>
        <w:tc>
          <w:tcPr>
            <w:tcW w:w="1109" w:type="dxa"/>
            <w:vMerge/>
          </w:tcPr>
          <w:p w14:paraId="201D697D" w14:textId="77777777" w:rsidR="00947DFE" w:rsidRPr="00D458B1" w:rsidRDefault="00947DFE" w:rsidP="006F5901">
            <w:pPr>
              <w:jc w:val="center"/>
              <w:rPr>
                <w:rFonts w:cstheme="minorHAnsi"/>
              </w:rPr>
            </w:pPr>
          </w:p>
        </w:tc>
        <w:tc>
          <w:tcPr>
            <w:tcW w:w="1953" w:type="dxa"/>
            <w:vMerge/>
          </w:tcPr>
          <w:p w14:paraId="2364934A" w14:textId="77777777" w:rsidR="00947DFE" w:rsidRPr="00D458B1" w:rsidRDefault="00947DFE" w:rsidP="006F5901">
            <w:pPr>
              <w:autoSpaceDE w:val="0"/>
              <w:autoSpaceDN w:val="0"/>
              <w:adjustRightInd w:val="0"/>
              <w:jc w:val="center"/>
              <w:rPr>
                <w:rFonts w:cstheme="minorHAnsi"/>
                <w:i/>
                <w:iCs/>
              </w:rPr>
            </w:pPr>
          </w:p>
        </w:tc>
        <w:tc>
          <w:tcPr>
            <w:tcW w:w="2972" w:type="dxa"/>
          </w:tcPr>
          <w:p w14:paraId="21C042EC" w14:textId="73C50AAC" w:rsidR="00947DFE" w:rsidRPr="00D458B1" w:rsidRDefault="00947DFE" w:rsidP="006F5901">
            <w:pPr>
              <w:autoSpaceDE w:val="0"/>
              <w:autoSpaceDN w:val="0"/>
              <w:adjustRightInd w:val="0"/>
              <w:jc w:val="center"/>
              <w:rPr>
                <w:rFonts w:cstheme="minorHAnsi"/>
              </w:rPr>
            </w:pPr>
            <w:proofErr w:type="spellStart"/>
            <w:r w:rsidRPr="00D458B1">
              <w:rPr>
                <w:rFonts w:cstheme="minorHAnsi"/>
              </w:rPr>
              <w:t>Stroside</w:t>
            </w:r>
            <w:proofErr w:type="spellEnd"/>
            <w:r w:rsidRPr="00D458B1">
              <w:rPr>
                <w:rFonts w:cstheme="minorHAnsi"/>
              </w:rPr>
              <w:t xml:space="preserve"> C</w:t>
            </w:r>
            <w:r w:rsidRPr="00D458B1">
              <w:rPr>
                <w:rFonts w:cstheme="minorHAnsi"/>
              </w:rPr>
              <w:fldChar w:fldCharType="begin" w:fldLock="1"/>
            </w:r>
            <w:r w:rsidRPr="00D458B1">
              <w:rPr>
                <w:rFonts w:cstheme="minorHAnsi"/>
              </w:rPr>
              <w:instrText>ADDIN CSL_CITATION {"citationItems":[{"id":"ITEM-1","itemData":{"DOI":"10.22159/ijcpr.2019v11i5.35695","abstract":"Lawsonia inermis (Family: Lythraceae) contained carbohydrates, phenolic, flavonoids, saponins, proteins, alkaloids, terpenoids, quinones, coumarins, xanthones, fat, resin and tannins. It also contained 2-hydroxy-1,4-naphthoquinone (lawsone). Many alkaloids, naphthoquinone derivatives, phenolics and flavonoids were isolated from different parts of Lawsonia inermis. The pharmacological studies showed that Lawsonia inermis showed antibacterial, antifungal, antiparasitic, molluscicidal, antioxidant, hepatoprotective, central nervous, analgesic, anti-inflammatory, antipyretic, wound and burn healing, immunomodulatory, antiurolithiatic, antidiabetic, hypolipidemic, antiulcer, antidiarrhoeal, diuretic, anticancer and many other pharmacological effects. The current review will highlight the chemical constituents and pharmacological effects of Lawsonia inermis.","author":[{"dropping-particle":"","family":"AL-SNAFI","given":"ALI ESMAIL","non-dropping-particle":"","parse-names":false,"suffix":""}],"container-title":"International Journal of Current Pharmaceutical Research","id":"ITEM-1","issue":"6","issued":{"date-parts":[["2019"]]},"page":"1-13","title":"a Review on Lawsonia Inermis: a Potential Medicinal Plant","type":"article-journal","volume":"9"},"uris":["http://www.mendeley.com/documents/?uuid=b8b955af-a327-4623-81b8-54db34ff983f"]}],"mendeley":{"formattedCitation":"&lt;sup&gt;31&lt;/sup&gt;","plainTextFormattedCitation":"31","previouslyFormattedCitation":"&lt;sup&gt;3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1</w:t>
            </w:r>
            <w:r w:rsidRPr="00D458B1">
              <w:rPr>
                <w:rFonts w:cstheme="minorHAnsi"/>
              </w:rPr>
              <w:fldChar w:fldCharType="end"/>
            </w:r>
          </w:p>
          <w:p w14:paraId="64733E2B" w14:textId="77777777" w:rsidR="00947DFE" w:rsidRPr="00D458B1" w:rsidRDefault="00947DFE" w:rsidP="006F5901">
            <w:pPr>
              <w:autoSpaceDE w:val="0"/>
              <w:autoSpaceDN w:val="0"/>
              <w:adjustRightInd w:val="0"/>
              <w:jc w:val="center"/>
              <w:rPr>
                <w:rFonts w:cstheme="minorHAnsi"/>
              </w:rPr>
            </w:pPr>
          </w:p>
        </w:tc>
        <w:tc>
          <w:tcPr>
            <w:tcW w:w="1874" w:type="dxa"/>
          </w:tcPr>
          <w:p w14:paraId="51A9EFA5" w14:textId="77777777" w:rsidR="00947DFE" w:rsidRPr="00D458B1" w:rsidRDefault="00947DFE" w:rsidP="006F5901">
            <w:pPr>
              <w:jc w:val="center"/>
              <w:rPr>
                <w:rFonts w:cstheme="minorHAnsi"/>
                <w:shd w:val="clear" w:color="auto" w:fill="FFFFFF"/>
              </w:rPr>
            </w:pPr>
            <w:r w:rsidRPr="00D458B1">
              <w:rPr>
                <w:rFonts w:cstheme="minorHAnsi"/>
                <w:shd w:val="clear" w:color="auto" w:fill="FFFFFF"/>
              </w:rPr>
              <w:t>132515142</w:t>
            </w:r>
          </w:p>
          <w:p w14:paraId="3424F1FB" w14:textId="77777777" w:rsidR="00947DFE" w:rsidRPr="00D458B1" w:rsidRDefault="00947DFE" w:rsidP="006F5901">
            <w:pPr>
              <w:jc w:val="center"/>
              <w:rPr>
                <w:rFonts w:cstheme="minorHAnsi"/>
                <w:shd w:val="clear" w:color="auto" w:fill="FFFFFF"/>
              </w:rPr>
            </w:pPr>
          </w:p>
        </w:tc>
      </w:tr>
      <w:tr w:rsidR="00947DFE" w:rsidRPr="00D458B1" w14:paraId="0DA3F397" w14:textId="77777777" w:rsidTr="00502893">
        <w:trPr>
          <w:trHeight w:val="435"/>
        </w:trPr>
        <w:tc>
          <w:tcPr>
            <w:tcW w:w="1109" w:type="dxa"/>
            <w:vMerge/>
          </w:tcPr>
          <w:p w14:paraId="7DCAA511" w14:textId="77777777" w:rsidR="00947DFE" w:rsidRPr="00D458B1" w:rsidRDefault="00947DFE" w:rsidP="006F5901">
            <w:pPr>
              <w:jc w:val="center"/>
              <w:rPr>
                <w:rFonts w:cstheme="minorHAnsi"/>
              </w:rPr>
            </w:pPr>
          </w:p>
        </w:tc>
        <w:tc>
          <w:tcPr>
            <w:tcW w:w="1953" w:type="dxa"/>
            <w:vMerge/>
          </w:tcPr>
          <w:p w14:paraId="622B7AE7" w14:textId="77777777" w:rsidR="00947DFE" w:rsidRPr="00D458B1" w:rsidRDefault="00947DFE" w:rsidP="006F5901">
            <w:pPr>
              <w:autoSpaceDE w:val="0"/>
              <w:autoSpaceDN w:val="0"/>
              <w:adjustRightInd w:val="0"/>
              <w:jc w:val="center"/>
              <w:rPr>
                <w:rFonts w:cstheme="minorHAnsi"/>
                <w:i/>
                <w:iCs/>
              </w:rPr>
            </w:pPr>
          </w:p>
        </w:tc>
        <w:tc>
          <w:tcPr>
            <w:tcW w:w="2972" w:type="dxa"/>
          </w:tcPr>
          <w:p w14:paraId="3916E854" w14:textId="3ED9C035" w:rsidR="00947DFE" w:rsidRPr="00D458B1" w:rsidRDefault="00947DFE" w:rsidP="006F5901">
            <w:pPr>
              <w:autoSpaceDE w:val="0"/>
              <w:autoSpaceDN w:val="0"/>
              <w:adjustRightInd w:val="0"/>
              <w:jc w:val="center"/>
              <w:rPr>
                <w:rFonts w:cstheme="minorHAnsi"/>
              </w:rPr>
            </w:pPr>
            <w:proofErr w:type="spellStart"/>
            <w:r w:rsidRPr="00D458B1">
              <w:rPr>
                <w:rFonts w:cstheme="minorHAnsi"/>
              </w:rPr>
              <w:t>Pterospermin</w:t>
            </w:r>
            <w:proofErr w:type="spellEnd"/>
            <w:r w:rsidRPr="00D458B1">
              <w:rPr>
                <w:rFonts w:cstheme="minorHAnsi"/>
              </w:rPr>
              <w:t xml:space="preserve"> A</w:t>
            </w:r>
            <w:r w:rsidRPr="00D458B1">
              <w:rPr>
                <w:rFonts w:cstheme="minorHAnsi"/>
              </w:rPr>
              <w:fldChar w:fldCharType="begin" w:fldLock="1"/>
            </w:r>
            <w:r w:rsidRPr="00D458B1">
              <w:rPr>
                <w:rFonts w:cstheme="minorHAnsi"/>
              </w:rPr>
              <w:instrText>ADDIN CSL_CITATION {"citationItems":[{"id":"ITEM-1","itemData":{"DOI":"10.22159/ijcpr.2019v11i5.35695","abstract":"Lawsonia inermis (Family: Lythraceae) contained carbohydrates, phenolic, flavonoids, saponins, proteins, alkaloids, terpenoids, quinones, coumarins, xanthones, fat, resin and tannins. It also contained 2-hydroxy-1,4-naphthoquinone (lawsone). Many alkaloids, naphthoquinone derivatives, phenolics and flavonoids were isolated from different parts of Lawsonia inermis. The pharmacological studies showed that Lawsonia inermis showed antibacterial, antifungal, antiparasitic, molluscicidal, antioxidant, hepatoprotective, central nervous, analgesic, anti-inflammatory, antipyretic, wound and burn healing, immunomodulatory, antiurolithiatic, antidiabetic, hypolipidemic, antiulcer, antidiarrhoeal, diuretic, anticancer and many other pharmacological effects. The current review will highlight the chemical constituents and pharmacological effects of Lawsonia inermis.","author":[{"dropping-particle":"","family":"AL-SNAFI","given":"ALI ESMAIL","non-dropping-particle":"","parse-names":false,"suffix":""}],"container-title":"International Journal of Current Pharmaceutical Research","id":"ITEM-1","issue":"6","issued":{"date-parts":[["2019"]]},"page":"1-13","title":"a Review on Lawsonia Inermis: a Potential Medicinal Plant","type":"article-journal","volume":"9"},"uris":["http://www.mendeley.com/documents/?uuid=b8b955af-a327-4623-81b8-54db34ff983f"]}],"mendeley":{"formattedCitation":"&lt;sup&gt;31&lt;/sup&gt;","plainTextFormattedCitation":"31","previouslyFormattedCitation":"&lt;sup&gt;3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1</w:t>
            </w:r>
            <w:r w:rsidRPr="00D458B1">
              <w:rPr>
                <w:rFonts w:cstheme="minorHAnsi"/>
              </w:rPr>
              <w:fldChar w:fldCharType="end"/>
            </w:r>
          </w:p>
        </w:tc>
        <w:tc>
          <w:tcPr>
            <w:tcW w:w="1874" w:type="dxa"/>
          </w:tcPr>
          <w:p w14:paraId="65C277D2" w14:textId="77777777" w:rsidR="00947DFE" w:rsidRPr="00D458B1" w:rsidRDefault="00947DFE" w:rsidP="006F5901">
            <w:pPr>
              <w:jc w:val="center"/>
              <w:rPr>
                <w:rFonts w:cstheme="minorHAnsi"/>
                <w:shd w:val="clear" w:color="auto" w:fill="FFFFFF"/>
              </w:rPr>
            </w:pPr>
            <w:r w:rsidRPr="00D458B1">
              <w:rPr>
                <w:rFonts w:cstheme="minorHAnsi"/>
                <w:shd w:val="clear" w:color="auto" w:fill="FFFFFF"/>
              </w:rPr>
              <w:t>53364233</w:t>
            </w:r>
          </w:p>
          <w:p w14:paraId="3EDBB462" w14:textId="77777777" w:rsidR="00947DFE" w:rsidRPr="00D458B1" w:rsidRDefault="00947DFE" w:rsidP="006F5901">
            <w:pPr>
              <w:jc w:val="center"/>
              <w:rPr>
                <w:rFonts w:cstheme="minorHAnsi"/>
                <w:shd w:val="clear" w:color="auto" w:fill="FFFFFF"/>
              </w:rPr>
            </w:pPr>
          </w:p>
        </w:tc>
      </w:tr>
      <w:tr w:rsidR="00947DFE" w:rsidRPr="00D458B1" w14:paraId="250D30F3" w14:textId="77777777" w:rsidTr="00502893">
        <w:trPr>
          <w:trHeight w:val="435"/>
        </w:trPr>
        <w:tc>
          <w:tcPr>
            <w:tcW w:w="1109" w:type="dxa"/>
            <w:vMerge/>
          </w:tcPr>
          <w:p w14:paraId="65C48F1E" w14:textId="77777777" w:rsidR="00947DFE" w:rsidRPr="00D458B1" w:rsidRDefault="00947DFE" w:rsidP="006F5901">
            <w:pPr>
              <w:jc w:val="center"/>
              <w:rPr>
                <w:rFonts w:cstheme="minorHAnsi"/>
              </w:rPr>
            </w:pPr>
          </w:p>
        </w:tc>
        <w:tc>
          <w:tcPr>
            <w:tcW w:w="1953" w:type="dxa"/>
            <w:vMerge/>
          </w:tcPr>
          <w:p w14:paraId="40B352A2" w14:textId="77777777" w:rsidR="00947DFE" w:rsidRPr="00D458B1" w:rsidRDefault="00947DFE" w:rsidP="006F5901">
            <w:pPr>
              <w:autoSpaceDE w:val="0"/>
              <w:autoSpaceDN w:val="0"/>
              <w:adjustRightInd w:val="0"/>
              <w:jc w:val="center"/>
              <w:rPr>
                <w:rFonts w:cstheme="minorHAnsi"/>
                <w:i/>
                <w:iCs/>
              </w:rPr>
            </w:pPr>
          </w:p>
        </w:tc>
        <w:tc>
          <w:tcPr>
            <w:tcW w:w="2972" w:type="dxa"/>
          </w:tcPr>
          <w:p w14:paraId="28C1FDFC" w14:textId="77777777" w:rsidR="00947DFE" w:rsidRPr="00D458B1" w:rsidRDefault="00947DFE" w:rsidP="006F5901">
            <w:pPr>
              <w:autoSpaceDE w:val="0"/>
              <w:autoSpaceDN w:val="0"/>
              <w:adjustRightInd w:val="0"/>
              <w:jc w:val="center"/>
              <w:rPr>
                <w:rFonts w:cstheme="minorHAnsi"/>
              </w:rPr>
            </w:pPr>
            <w:r w:rsidRPr="00D458B1">
              <w:rPr>
                <w:rFonts w:cstheme="minorHAnsi"/>
              </w:rPr>
              <w:t>(2R,3S)-</w:t>
            </w:r>
            <w:proofErr w:type="spellStart"/>
            <w:r w:rsidRPr="00D458B1">
              <w:rPr>
                <w:rFonts w:cstheme="minorHAnsi"/>
              </w:rPr>
              <w:t>dihydrodehydroconiferyl</w:t>
            </w:r>
            <w:proofErr w:type="spellEnd"/>
            <w:r w:rsidRPr="00D458B1">
              <w:rPr>
                <w:rFonts w:cstheme="minorHAnsi"/>
              </w:rPr>
              <w:t xml:space="preserve"> alcohol</w:t>
            </w:r>
            <w:r w:rsidRPr="00D458B1">
              <w:rPr>
                <w:rFonts w:cstheme="minorHAnsi"/>
              </w:rPr>
              <w:fldChar w:fldCharType="begin" w:fldLock="1"/>
            </w:r>
            <w:r w:rsidRPr="00D458B1">
              <w:rPr>
                <w:rFonts w:cstheme="minorHAnsi"/>
              </w:rPr>
              <w:instrText>ADDIN CSL_CITATION {"citationItems":[{"id":"ITEM-1","itemData":{"DOI":"10.22159/ijcpr.2019v11i5.35695","abstract":"Lawsonia inermis (Family: Lythraceae) contained carbohydrates, phenolic, flavonoids, saponins, proteins, alkaloids, terpenoids, quinones, coumarins, xanthones, fat, resin and tannins. It also contained 2-hydroxy-1,4-naphthoquinone (lawsone). Many alkaloids, naphthoquinone derivatives, phenolics and flavonoids were isolated from different parts of Lawsonia inermis. The pharmacological studies showed that Lawsonia inermis showed antibacterial, antifungal, antiparasitic, molluscicidal, antioxidant, hepatoprotective, central nervous, analgesic, anti-inflammatory, antipyretic, wound and burn healing, immunomodulatory, antiurolithiatic, antidiabetic, hypolipidemic, antiulcer, antidiarrhoeal, diuretic, anticancer and many other pharmacological effects. The current review will highlight the chemical constituents and pharmacological effects of Lawsonia inermis.","author":[{"dropping-particle":"","family":"AL-SNAFI","given":"ALI ESMAIL","non-dropping-particle":"","parse-names":false,"suffix":""}],"container-title":"International Journal of Current Pharmaceutical Research","id":"ITEM-1","issue":"6","issued":{"date-parts":[["2019"]]},"page":"1-13","title":"a Review on Lawsonia Inermis: a Potential Medicinal Plant","type":"article-journal","volume":"9"},"uris":["http://www.mendeley.com/documents/?uuid=b8b955af-a327-4623-81b8-54db34ff983f"]}],"mendeley":{"formattedCitation":"&lt;sup&gt;31&lt;/sup&gt;","plainTextFormattedCitation":"31","previouslyFormattedCitation":"&lt;sup&gt;3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1</w:t>
            </w:r>
            <w:r w:rsidRPr="00D458B1">
              <w:rPr>
                <w:rFonts w:cstheme="minorHAnsi"/>
              </w:rPr>
              <w:fldChar w:fldCharType="end"/>
            </w:r>
          </w:p>
          <w:p w14:paraId="3A75D76F" w14:textId="77777777" w:rsidR="00947DFE" w:rsidRPr="00D458B1" w:rsidRDefault="00947DFE" w:rsidP="006F5901">
            <w:pPr>
              <w:autoSpaceDE w:val="0"/>
              <w:autoSpaceDN w:val="0"/>
              <w:adjustRightInd w:val="0"/>
              <w:jc w:val="center"/>
              <w:rPr>
                <w:rFonts w:cstheme="minorHAnsi"/>
              </w:rPr>
            </w:pPr>
          </w:p>
        </w:tc>
        <w:tc>
          <w:tcPr>
            <w:tcW w:w="1874" w:type="dxa"/>
          </w:tcPr>
          <w:p w14:paraId="7163F181" w14:textId="77777777" w:rsidR="00947DFE" w:rsidRPr="00D458B1" w:rsidRDefault="00947DFE" w:rsidP="006F5901">
            <w:pPr>
              <w:jc w:val="center"/>
              <w:rPr>
                <w:rFonts w:cstheme="minorHAnsi"/>
                <w:shd w:val="clear" w:color="auto" w:fill="FFFFFF"/>
              </w:rPr>
            </w:pPr>
            <w:r w:rsidRPr="00D458B1">
              <w:rPr>
                <w:rFonts w:cstheme="minorHAnsi"/>
                <w:shd w:val="clear" w:color="auto" w:fill="FFFFFF"/>
              </w:rPr>
              <w:t>5274623</w:t>
            </w:r>
          </w:p>
          <w:p w14:paraId="55D69B35" w14:textId="77777777" w:rsidR="00947DFE" w:rsidRPr="00D458B1" w:rsidRDefault="00947DFE" w:rsidP="006F5901">
            <w:pPr>
              <w:jc w:val="center"/>
              <w:rPr>
                <w:rFonts w:cstheme="minorHAnsi"/>
                <w:shd w:val="clear" w:color="auto" w:fill="FFFFFF"/>
              </w:rPr>
            </w:pPr>
          </w:p>
        </w:tc>
      </w:tr>
      <w:tr w:rsidR="00947DFE" w:rsidRPr="00D458B1" w14:paraId="5FCF538F" w14:textId="77777777" w:rsidTr="00502893">
        <w:trPr>
          <w:trHeight w:val="435"/>
        </w:trPr>
        <w:tc>
          <w:tcPr>
            <w:tcW w:w="1109" w:type="dxa"/>
            <w:vMerge/>
          </w:tcPr>
          <w:p w14:paraId="061B94F3" w14:textId="77777777" w:rsidR="00947DFE" w:rsidRPr="00D458B1" w:rsidRDefault="00947DFE" w:rsidP="006F5901">
            <w:pPr>
              <w:jc w:val="center"/>
              <w:rPr>
                <w:rFonts w:cstheme="minorHAnsi"/>
              </w:rPr>
            </w:pPr>
          </w:p>
        </w:tc>
        <w:tc>
          <w:tcPr>
            <w:tcW w:w="1953" w:type="dxa"/>
            <w:vMerge/>
          </w:tcPr>
          <w:p w14:paraId="6B2DEA5E" w14:textId="77777777" w:rsidR="00947DFE" w:rsidRPr="00D458B1" w:rsidRDefault="00947DFE" w:rsidP="006F5901">
            <w:pPr>
              <w:autoSpaceDE w:val="0"/>
              <w:autoSpaceDN w:val="0"/>
              <w:adjustRightInd w:val="0"/>
              <w:jc w:val="center"/>
              <w:rPr>
                <w:rFonts w:cstheme="minorHAnsi"/>
                <w:i/>
                <w:iCs/>
              </w:rPr>
            </w:pPr>
          </w:p>
        </w:tc>
        <w:tc>
          <w:tcPr>
            <w:tcW w:w="2972" w:type="dxa"/>
          </w:tcPr>
          <w:p w14:paraId="5B850BE9" w14:textId="1719839C" w:rsidR="00947DFE" w:rsidRPr="00D458B1" w:rsidRDefault="00947DFE" w:rsidP="006F5901">
            <w:pPr>
              <w:autoSpaceDE w:val="0"/>
              <w:autoSpaceDN w:val="0"/>
              <w:adjustRightInd w:val="0"/>
              <w:jc w:val="center"/>
              <w:rPr>
                <w:rFonts w:cstheme="minorHAnsi"/>
              </w:rPr>
            </w:pPr>
            <w:proofErr w:type="spellStart"/>
            <w:r w:rsidRPr="00D458B1">
              <w:rPr>
                <w:rFonts w:cstheme="minorHAnsi"/>
              </w:rPr>
              <w:t>Hovetrichoside</w:t>
            </w:r>
            <w:proofErr w:type="spellEnd"/>
            <w:r w:rsidRPr="00D458B1">
              <w:rPr>
                <w:rFonts w:cstheme="minorHAnsi"/>
              </w:rPr>
              <w:t xml:space="preserve"> A</w:t>
            </w:r>
            <w:r w:rsidRPr="00D458B1">
              <w:rPr>
                <w:rFonts w:cstheme="minorHAnsi"/>
              </w:rPr>
              <w:fldChar w:fldCharType="begin" w:fldLock="1"/>
            </w:r>
            <w:r w:rsidRPr="00D458B1">
              <w:rPr>
                <w:rFonts w:cstheme="minorHAnsi"/>
              </w:rPr>
              <w:instrText>ADDIN CSL_CITATION {"citationItems":[{"id":"ITEM-1","itemData":{"DOI":"10.22159/ijcpr.2019v11i5.35695","abstract":"Lawsonia inermis (Family: Lythraceae) contained carbohydrates, phenolic, flavonoids, saponins, proteins, alkaloids, terpenoids, quinones, coumarins, xanthones, fat, resin and tannins. It also contained 2-hydroxy-1,4-naphthoquinone (lawsone). Many alkaloids, naphthoquinone derivatives, phenolics and flavonoids were isolated from different parts of Lawsonia inermis. The pharmacological studies showed that Lawsonia inermis showed antibacterial, antifungal, antiparasitic, molluscicidal, antioxidant, hepatoprotective, central nervous, analgesic, anti-inflammatory, antipyretic, wound and burn healing, immunomodulatory, antiurolithiatic, antidiabetic, hypolipidemic, antiulcer, antidiarrhoeal, diuretic, anticancer and many other pharmacological effects. The current review will highlight the chemical constituents and pharmacological effects of Lawsonia inermis.","author":[{"dropping-particle":"","family":"AL-SNAFI","given":"ALI ESMAIL","non-dropping-particle":"","parse-names":false,"suffix":""}],"container-title":"International Journal of Current Pharmaceutical Research","id":"ITEM-1","issue":"6","issued":{"date-parts":[["2019"]]},"page":"1-13","title":"a Review on Lawsonia Inermis: a Potential Medicinal Plant","type":"article-journal","volume":"9"},"uris":["http://www.mendeley.com/documents/?uuid=b8b955af-a327-4623-81b8-54db34ff983f"]}],"mendeley":{"formattedCitation":"&lt;sup&gt;31&lt;/sup&gt;","plainTextFormattedCitation":"31","previouslyFormattedCitation":"&lt;sup&gt;3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1</w:t>
            </w:r>
            <w:r w:rsidRPr="00D458B1">
              <w:rPr>
                <w:rFonts w:cstheme="minorHAnsi"/>
              </w:rPr>
              <w:fldChar w:fldCharType="end"/>
            </w:r>
          </w:p>
        </w:tc>
        <w:tc>
          <w:tcPr>
            <w:tcW w:w="1874" w:type="dxa"/>
          </w:tcPr>
          <w:p w14:paraId="1A26DBEA" w14:textId="5F2A4BA1" w:rsidR="00947DFE" w:rsidRPr="00D458B1" w:rsidRDefault="00947DFE" w:rsidP="006F5901">
            <w:pPr>
              <w:jc w:val="center"/>
              <w:rPr>
                <w:rFonts w:cstheme="minorHAnsi"/>
                <w:shd w:val="clear" w:color="auto" w:fill="FFFFFF"/>
              </w:rPr>
            </w:pPr>
            <w:r w:rsidRPr="00D458B1">
              <w:rPr>
                <w:rFonts w:cstheme="minorHAnsi"/>
                <w:shd w:val="clear" w:color="auto" w:fill="FFFFFF"/>
              </w:rPr>
              <w:t>21668725</w:t>
            </w:r>
          </w:p>
        </w:tc>
      </w:tr>
      <w:tr w:rsidR="00947DFE" w:rsidRPr="00D458B1" w14:paraId="544991B5" w14:textId="77777777" w:rsidTr="00502893">
        <w:trPr>
          <w:trHeight w:val="435"/>
        </w:trPr>
        <w:tc>
          <w:tcPr>
            <w:tcW w:w="1109" w:type="dxa"/>
            <w:vMerge/>
          </w:tcPr>
          <w:p w14:paraId="2FC56D97" w14:textId="77777777" w:rsidR="00947DFE" w:rsidRPr="00D458B1" w:rsidRDefault="00947DFE" w:rsidP="006F5901">
            <w:pPr>
              <w:jc w:val="center"/>
              <w:rPr>
                <w:rFonts w:cstheme="minorHAnsi"/>
              </w:rPr>
            </w:pPr>
          </w:p>
        </w:tc>
        <w:tc>
          <w:tcPr>
            <w:tcW w:w="1953" w:type="dxa"/>
            <w:vMerge/>
          </w:tcPr>
          <w:p w14:paraId="440A0F20" w14:textId="77777777" w:rsidR="00947DFE" w:rsidRPr="00D458B1" w:rsidRDefault="00947DFE" w:rsidP="006F5901">
            <w:pPr>
              <w:autoSpaceDE w:val="0"/>
              <w:autoSpaceDN w:val="0"/>
              <w:adjustRightInd w:val="0"/>
              <w:jc w:val="center"/>
              <w:rPr>
                <w:rFonts w:cstheme="minorHAnsi"/>
                <w:i/>
                <w:iCs/>
              </w:rPr>
            </w:pPr>
          </w:p>
        </w:tc>
        <w:tc>
          <w:tcPr>
            <w:tcW w:w="2972" w:type="dxa"/>
          </w:tcPr>
          <w:p w14:paraId="7912164A" w14:textId="06A590D6" w:rsidR="00947DFE" w:rsidRPr="00D458B1" w:rsidRDefault="00947DFE" w:rsidP="006F5901">
            <w:pPr>
              <w:autoSpaceDE w:val="0"/>
              <w:autoSpaceDN w:val="0"/>
              <w:adjustRightInd w:val="0"/>
              <w:jc w:val="center"/>
              <w:rPr>
                <w:rFonts w:cstheme="minorHAnsi"/>
              </w:rPr>
            </w:pPr>
            <w:proofErr w:type="spellStart"/>
            <w:r w:rsidRPr="00D458B1">
              <w:rPr>
                <w:rFonts w:cstheme="minorHAnsi"/>
              </w:rPr>
              <w:t>Hovetrichoside</w:t>
            </w:r>
            <w:proofErr w:type="spellEnd"/>
            <w:r w:rsidRPr="00D458B1">
              <w:rPr>
                <w:rFonts w:cstheme="minorHAnsi"/>
              </w:rPr>
              <w:t xml:space="preserve"> B</w:t>
            </w:r>
            <w:r w:rsidRPr="00D458B1">
              <w:rPr>
                <w:rFonts w:cstheme="minorHAnsi"/>
              </w:rPr>
              <w:fldChar w:fldCharType="begin" w:fldLock="1"/>
            </w:r>
            <w:r w:rsidRPr="00D458B1">
              <w:rPr>
                <w:rFonts w:cstheme="minorHAnsi"/>
              </w:rPr>
              <w:instrText>ADDIN CSL_CITATION {"citationItems":[{"id":"ITEM-1","itemData":{"DOI":"10.22159/ijcpr.2019v11i5.35695","abstract":"Lawsonia inermis (Family: Lythraceae) contained carbohydrates, phenolic, flavonoids, saponins, proteins, alkaloids, terpenoids, quinones, coumarins, xanthones, fat, resin and tannins. It also contained 2-hydroxy-1,4-naphthoquinone (lawsone). Many alkaloids, naphthoquinone derivatives, phenolics and flavonoids were isolated from different parts of Lawsonia inermis. The pharmacological studies showed that Lawsonia inermis showed antibacterial, antifungal, antiparasitic, molluscicidal, antioxidant, hepatoprotective, central nervous, analgesic, anti-inflammatory, antipyretic, wound and burn healing, immunomodulatory, antiurolithiatic, antidiabetic, hypolipidemic, antiulcer, antidiarrhoeal, diuretic, anticancer and many other pharmacological effects. The current review will highlight the chemical constituents and pharmacological effects of Lawsonia inermis.","author":[{"dropping-particle":"","family":"AL-SNAFI","given":"ALI ESMAIL","non-dropping-particle":"","parse-names":false,"suffix":""}],"container-title":"International Journal of Current Pharmaceutical Research","id":"ITEM-1","issue":"6","issued":{"date-parts":[["2019"]]},"page":"1-13","title":"a Review on Lawsonia Inermis: a Potential Medicinal Plant","type":"article-journal","volume":"9"},"uris":["http://www.mendeley.com/documents/?uuid=b8b955af-a327-4623-81b8-54db34ff983f"]}],"mendeley":{"formattedCitation":"&lt;sup&gt;31&lt;/sup&gt;","plainTextFormattedCitation":"31","previouslyFormattedCitation":"&lt;sup&gt;3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1</w:t>
            </w:r>
            <w:r w:rsidRPr="00D458B1">
              <w:rPr>
                <w:rFonts w:cstheme="minorHAnsi"/>
              </w:rPr>
              <w:fldChar w:fldCharType="end"/>
            </w:r>
          </w:p>
          <w:p w14:paraId="50F30D39" w14:textId="77777777" w:rsidR="00947DFE" w:rsidRPr="00D458B1" w:rsidRDefault="00947DFE" w:rsidP="006F5901">
            <w:pPr>
              <w:autoSpaceDE w:val="0"/>
              <w:autoSpaceDN w:val="0"/>
              <w:adjustRightInd w:val="0"/>
              <w:jc w:val="center"/>
              <w:rPr>
                <w:rFonts w:cstheme="minorHAnsi"/>
              </w:rPr>
            </w:pPr>
          </w:p>
        </w:tc>
        <w:tc>
          <w:tcPr>
            <w:tcW w:w="1874" w:type="dxa"/>
          </w:tcPr>
          <w:p w14:paraId="174F324E" w14:textId="57307B65" w:rsidR="00947DFE" w:rsidRPr="00D458B1" w:rsidRDefault="00947DFE" w:rsidP="006F5901">
            <w:pPr>
              <w:jc w:val="center"/>
              <w:rPr>
                <w:rFonts w:cstheme="minorHAnsi"/>
                <w:shd w:val="clear" w:color="auto" w:fill="FFFFFF"/>
              </w:rPr>
            </w:pPr>
            <w:r w:rsidRPr="00D458B1">
              <w:rPr>
                <w:rFonts w:cstheme="minorHAnsi"/>
                <w:shd w:val="clear" w:color="auto" w:fill="FFFFFF"/>
              </w:rPr>
              <w:t>21668726</w:t>
            </w:r>
          </w:p>
        </w:tc>
      </w:tr>
      <w:tr w:rsidR="00947DFE" w:rsidRPr="00D458B1" w14:paraId="51BE95B4" w14:textId="77777777" w:rsidTr="00502893">
        <w:trPr>
          <w:trHeight w:val="435"/>
        </w:trPr>
        <w:tc>
          <w:tcPr>
            <w:tcW w:w="1109" w:type="dxa"/>
            <w:vMerge/>
          </w:tcPr>
          <w:p w14:paraId="2567AF83" w14:textId="77777777" w:rsidR="00947DFE" w:rsidRPr="00D458B1" w:rsidRDefault="00947DFE" w:rsidP="006F5901">
            <w:pPr>
              <w:jc w:val="center"/>
              <w:rPr>
                <w:rFonts w:cstheme="minorHAnsi"/>
              </w:rPr>
            </w:pPr>
          </w:p>
        </w:tc>
        <w:tc>
          <w:tcPr>
            <w:tcW w:w="1953" w:type="dxa"/>
            <w:vMerge/>
          </w:tcPr>
          <w:p w14:paraId="15C4F781" w14:textId="77777777" w:rsidR="00947DFE" w:rsidRPr="00D458B1" w:rsidRDefault="00947DFE" w:rsidP="006F5901">
            <w:pPr>
              <w:autoSpaceDE w:val="0"/>
              <w:autoSpaceDN w:val="0"/>
              <w:adjustRightInd w:val="0"/>
              <w:jc w:val="center"/>
              <w:rPr>
                <w:rFonts w:cstheme="minorHAnsi"/>
                <w:i/>
                <w:iCs/>
              </w:rPr>
            </w:pPr>
          </w:p>
        </w:tc>
        <w:tc>
          <w:tcPr>
            <w:tcW w:w="2972" w:type="dxa"/>
          </w:tcPr>
          <w:p w14:paraId="4057CB35" w14:textId="0DAE1398" w:rsidR="00947DFE" w:rsidRPr="00D458B1" w:rsidRDefault="00947DFE" w:rsidP="006F5901">
            <w:pPr>
              <w:autoSpaceDE w:val="0"/>
              <w:autoSpaceDN w:val="0"/>
              <w:adjustRightInd w:val="0"/>
              <w:jc w:val="center"/>
              <w:rPr>
                <w:rFonts w:cstheme="minorHAnsi"/>
              </w:rPr>
            </w:pPr>
            <w:r w:rsidRPr="00D458B1">
              <w:rPr>
                <w:rFonts w:cstheme="minorHAnsi"/>
              </w:rPr>
              <w:t>Ficusol</w:t>
            </w:r>
            <w:r w:rsidRPr="00D458B1">
              <w:rPr>
                <w:rFonts w:cstheme="minorHAnsi"/>
              </w:rPr>
              <w:fldChar w:fldCharType="begin" w:fldLock="1"/>
            </w:r>
            <w:r w:rsidRPr="00D458B1">
              <w:rPr>
                <w:rFonts w:cstheme="minorHAnsi"/>
              </w:rPr>
              <w:instrText>ADDIN CSL_CITATION {"citationItems":[{"id":"ITEM-1","itemData":{"DOI":"10.22159/ijcpr.2019v11i5.35695","abstract":"Lawsonia inermis (Family: Lythraceae) contained carbohydrates, phenolic, flavonoids, saponins, proteins, alkaloids, terpenoids, quinones, coumarins, xanthones, fat, resin and tannins. It also contained 2-hydroxy-1,4-naphthoquinone (lawsone). Many alkaloids, naphthoquinone derivatives, phenolics and flavonoids were isolated from different parts of Lawsonia inermis. The pharmacological studies showed that Lawsonia inermis showed antibacterial, antifungal, antiparasitic, molluscicidal, antioxidant, hepatoprotective, central nervous, analgesic, anti-inflammatory, antipyretic, wound and burn healing, immunomodulatory, antiurolithiatic, antidiabetic, hypolipidemic, antiulcer, antidiarrhoeal, diuretic, anticancer and many other pharmacological effects. The current review will highlight the chemical constituents and pharmacological effects of Lawsonia inermis.","author":[{"dropping-particle":"","family":"AL-SNAFI","given":"ALI ESMAIL","non-dropping-particle":"","parse-names":false,"suffix":""}],"container-title":"International Journal of Current Pharmaceutical Research","id":"ITEM-1","issue":"6","issued":{"date-parts":[["2019"]]},"page":"1-13","title":"a Review on Lawsonia Inermis: a Potential Medicinal Plant","type":"article-journal","volume":"9"},"uris":["http://www.mendeley.com/documents/?uuid=b8b955af-a327-4623-81b8-54db34ff983f"]}],"mendeley":{"formattedCitation":"&lt;sup&gt;31&lt;/sup&gt;","plainTextFormattedCitation":"31","previouslyFormattedCitation":"&lt;sup&gt;3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1</w:t>
            </w:r>
            <w:r w:rsidRPr="00D458B1">
              <w:rPr>
                <w:rFonts w:cstheme="minorHAnsi"/>
              </w:rPr>
              <w:fldChar w:fldCharType="end"/>
            </w:r>
          </w:p>
        </w:tc>
        <w:tc>
          <w:tcPr>
            <w:tcW w:w="1874" w:type="dxa"/>
          </w:tcPr>
          <w:p w14:paraId="4CE73AB7" w14:textId="77777777" w:rsidR="00947DFE" w:rsidRPr="00D458B1" w:rsidRDefault="00947DFE" w:rsidP="006F5901">
            <w:pPr>
              <w:jc w:val="center"/>
              <w:rPr>
                <w:rFonts w:cstheme="minorHAnsi"/>
                <w:shd w:val="clear" w:color="auto" w:fill="FFFFFF"/>
              </w:rPr>
            </w:pPr>
            <w:r w:rsidRPr="00D458B1">
              <w:rPr>
                <w:rFonts w:cstheme="minorHAnsi"/>
                <w:shd w:val="clear" w:color="auto" w:fill="FFFFFF"/>
              </w:rPr>
              <w:t>100955863</w:t>
            </w:r>
          </w:p>
          <w:p w14:paraId="031B84B4" w14:textId="77777777" w:rsidR="00947DFE" w:rsidRPr="00D458B1" w:rsidRDefault="00947DFE" w:rsidP="006F5901">
            <w:pPr>
              <w:jc w:val="center"/>
              <w:rPr>
                <w:rFonts w:cstheme="minorHAnsi"/>
                <w:shd w:val="clear" w:color="auto" w:fill="FFFFFF"/>
              </w:rPr>
            </w:pPr>
          </w:p>
        </w:tc>
      </w:tr>
      <w:tr w:rsidR="00947DFE" w:rsidRPr="00D458B1" w14:paraId="0EE2E78A" w14:textId="77777777" w:rsidTr="00502893">
        <w:trPr>
          <w:trHeight w:val="435"/>
        </w:trPr>
        <w:tc>
          <w:tcPr>
            <w:tcW w:w="1109" w:type="dxa"/>
            <w:vMerge/>
          </w:tcPr>
          <w:p w14:paraId="1781E998" w14:textId="77777777" w:rsidR="00947DFE" w:rsidRPr="00D458B1" w:rsidRDefault="00947DFE" w:rsidP="006F5901">
            <w:pPr>
              <w:jc w:val="center"/>
              <w:rPr>
                <w:rFonts w:cstheme="minorHAnsi"/>
              </w:rPr>
            </w:pPr>
          </w:p>
        </w:tc>
        <w:tc>
          <w:tcPr>
            <w:tcW w:w="1953" w:type="dxa"/>
            <w:vMerge/>
          </w:tcPr>
          <w:p w14:paraId="6DEB3678" w14:textId="77777777" w:rsidR="00947DFE" w:rsidRPr="00D458B1" w:rsidRDefault="00947DFE" w:rsidP="006F5901">
            <w:pPr>
              <w:autoSpaceDE w:val="0"/>
              <w:autoSpaceDN w:val="0"/>
              <w:adjustRightInd w:val="0"/>
              <w:jc w:val="center"/>
              <w:rPr>
                <w:rFonts w:cstheme="minorHAnsi"/>
                <w:i/>
                <w:iCs/>
              </w:rPr>
            </w:pPr>
          </w:p>
        </w:tc>
        <w:tc>
          <w:tcPr>
            <w:tcW w:w="2972" w:type="dxa"/>
          </w:tcPr>
          <w:p w14:paraId="4868E6D6" w14:textId="02637CD7" w:rsidR="00947DFE" w:rsidRPr="00D458B1" w:rsidRDefault="00947DFE" w:rsidP="006F5901">
            <w:pPr>
              <w:autoSpaceDE w:val="0"/>
              <w:autoSpaceDN w:val="0"/>
              <w:adjustRightInd w:val="0"/>
              <w:jc w:val="center"/>
              <w:rPr>
                <w:rFonts w:cstheme="minorHAnsi"/>
              </w:rPr>
            </w:pPr>
            <w:r w:rsidRPr="00D458B1">
              <w:rPr>
                <w:rFonts w:cstheme="minorHAnsi"/>
              </w:rPr>
              <w:t>Evofolin-B</w:t>
            </w:r>
            <w:r w:rsidRPr="00D458B1">
              <w:rPr>
                <w:rFonts w:cstheme="minorHAnsi"/>
              </w:rPr>
              <w:fldChar w:fldCharType="begin" w:fldLock="1"/>
            </w:r>
            <w:r w:rsidRPr="00D458B1">
              <w:rPr>
                <w:rFonts w:cstheme="minorHAnsi"/>
              </w:rPr>
              <w:instrText>ADDIN CSL_CITATION {"citationItems":[{"id":"ITEM-1","itemData":{"DOI":"10.22159/ijcpr.2019v11i5.35695","abstract":"Lawsonia inermis (Family: Lythraceae) contained carbohydrates, phenolic, flavonoids, saponins, proteins, alkaloids, terpenoids, quinones, coumarins, xanthones, fat, resin and tannins. It also contained 2-hydroxy-1,4-naphthoquinone (lawsone). Many alkaloids, naphthoquinone derivatives, phenolics and flavonoids were isolated from different parts of Lawsonia inermis. The pharmacological studies showed that Lawsonia inermis showed antibacterial, antifungal, antiparasitic, molluscicidal, antioxidant, hepatoprotective, central nervous, analgesic, anti-inflammatory, antipyretic, wound and burn healing, immunomodulatory, antiurolithiatic, antidiabetic, hypolipidemic, antiulcer, antidiarrhoeal, diuretic, anticancer and many other pharmacological effects. The current review will highlight the chemical constituents and pharmacological effects of Lawsonia inermis.","author":[{"dropping-particle":"","family":"AL-SNAFI","given":"ALI ESMAIL","non-dropping-particle":"","parse-names":false,"suffix":""}],"container-title":"International Journal of Current Pharmaceutical Research","id":"ITEM-1","issue":"6","issued":{"date-parts":[["2019"]]},"page":"1-13","title":"a Review on Lawsonia Inermis: a Potential Medicinal Plant","type":"article-journal","volume":"9"},"uris":["http://www.mendeley.com/documents/?uuid=b8b955af-a327-4623-81b8-54db34ff983f"]}],"mendeley":{"formattedCitation":"&lt;sup&gt;31&lt;/sup&gt;","plainTextFormattedCitation":"31","previouslyFormattedCitation":"&lt;sup&gt;3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1</w:t>
            </w:r>
            <w:r w:rsidRPr="00D458B1">
              <w:rPr>
                <w:rFonts w:cstheme="minorHAnsi"/>
              </w:rPr>
              <w:fldChar w:fldCharType="end"/>
            </w:r>
          </w:p>
          <w:p w14:paraId="73959A05" w14:textId="77777777" w:rsidR="00947DFE" w:rsidRPr="00D458B1" w:rsidRDefault="00947DFE" w:rsidP="006F5901">
            <w:pPr>
              <w:autoSpaceDE w:val="0"/>
              <w:autoSpaceDN w:val="0"/>
              <w:adjustRightInd w:val="0"/>
              <w:jc w:val="center"/>
              <w:rPr>
                <w:rFonts w:cstheme="minorHAnsi"/>
              </w:rPr>
            </w:pPr>
          </w:p>
        </w:tc>
        <w:tc>
          <w:tcPr>
            <w:tcW w:w="1874" w:type="dxa"/>
          </w:tcPr>
          <w:p w14:paraId="0B673BF8" w14:textId="77777777" w:rsidR="00947DFE" w:rsidRPr="00D458B1" w:rsidRDefault="00947DFE" w:rsidP="006F5901">
            <w:pPr>
              <w:jc w:val="center"/>
              <w:rPr>
                <w:rFonts w:cstheme="minorHAnsi"/>
                <w:shd w:val="clear" w:color="auto" w:fill="FFFFFF"/>
              </w:rPr>
            </w:pPr>
            <w:r w:rsidRPr="00D458B1">
              <w:rPr>
                <w:rFonts w:cstheme="minorHAnsi"/>
                <w:shd w:val="clear" w:color="auto" w:fill="FFFFFF"/>
              </w:rPr>
              <w:t>5317306</w:t>
            </w:r>
          </w:p>
          <w:p w14:paraId="4D42988B" w14:textId="77777777" w:rsidR="00947DFE" w:rsidRPr="00D458B1" w:rsidRDefault="00947DFE" w:rsidP="006F5901">
            <w:pPr>
              <w:jc w:val="center"/>
              <w:rPr>
                <w:rFonts w:cstheme="minorHAnsi"/>
                <w:shd w:val="clear" w:color="auto" w:fill="FFFFFF"/>
              </w:rPr>
            </w:pPr>
          </w:p>
        </w:tc>
      </w:tr>
      <w:tr w:rsidR="00947DFE" w:rsidRPr="00D458B1" w14:paraId="563715F4" w14:textId="77777777" w:rsidTr="00502893">
        <w:trPr>
          <w:trHeight w:val="435"/>
        </w:trPr>
        <w:tc>
          <w:tcPr>
            <w:tcW w:w="1109" w:type="dxa"/>
            <w:vMerge/>
          </w:tcPr>
          <w:p w14:paraId="329F2DBB" w14:textId="77777777" w:rsidR="00947DFE" w:rsidRPr="00D458B1" w:rsidRDefault="00947DFE" w:rsidP="006F5901">
            <w:pPr>
              <w:jc w:val="center"/>
              <w:rPr>
                <w:rFonts w:cstheme="minorHAnsi"/>
              </w:rPr>
            </w:pPr>
          </w:p>
        </w:tc>
        <w:tc>
          <w:tcPr>
            <w:tcW w:w="1953" w:type="dxa"/>
            <w:vMerge/>
          </w:tcPr>
          <w:p w14:paraId="1FAA1AA7" w14:textId="77777777" w:rsidR="00947DFE" w:rsidRPr="00D458B1" w:rsidRDefault="00947DFE" w:rsidP="006F5901">
            <w:pPr>
              <w:autoSpaceDE w:val="0"/>
              <w:autoSpaceDN w:val="0"/>
              <w:adjustRightInd w:val="0"/>
              <w:jc w:val="center"/>
              <w:rPr>
                <w:rFonts w:cstheme="minorHAnsi"/>
                <w:i/>
                <w:iCs/>
              </w:rPr>
            </w:pPr>
          </w:p>
        </w:tc>
        <w:tc>
          <w:tcPr>
            <w:tcW w:w="2972" w:type="dxa"/>
          </w:tcPr>
          <w:p w14:paraId="5BA89BA9" w14:textId="7AF94C92" w:rsidR="00947DFE" w:rsidRPr="00D458B1" w:rsidRDefault="00947DFE" w:rsidP="006F5901">
            <w:pPr>
              <w:autoSpaceDE w:val="0"/>
              <w:autoSpaceDN w:val="0"/>
              <w:adjustRightInd w:val="0"/>
              <w:jc w:val="center"/>
              <w:rPr>
                <w:rFonts w:cstheme="minorHAnsi"/>
              </w:rPr>
            </w:pPr>
            <w:proofErr w:type="spellStart"/>
            <w:r w:rsidRPr="00D458B1">
              <w:rPr>
                <w:rFonts w:cstheme="minorHAnsi"/>
              </w:rPr>
              <w:t>Marphenol</w:t>
            </w:r>
            <w:proofErr w:type="spellEnd"/>
            <w:r w:rsidRPr="00D458B1">
              <w:rPr>
                <w:rFonts w:cstheme="minorHAnsi"/>
              </w:rPr>
              <w:t xml:space="preserve"> C</w:t>
            </w:r>
            <w:r w:rsidRPr="00D458B1">
              <w:rPr>
                <w:rFonts w:cstheme="minorHAnsi"/>
              </w:rPr>
              <w:fldChar w:fldCharType="begin" w:fldLock="1"/>
            </w:r>
            <w:r w:rsidRPr="00D458B1">
              <w:rPr>
                <w:rFonts w:cstheme="minorHAnsi"/>
              </w:rPr>
              <w:instrText>ADDIN CSL_CITATION {"citationItems":[{"id":"ITEM-1","itemData":{"DOI":"10.22159/ijcpr.2019v11i5.35695","abstract":"Lawsonia inermis (Family: Lythraceae) contained carbohydrates, phenolic, flavonoids, saponins, proteins, alkaloids, terpenoids, quinones, coumarins, xanthones, fat, resin and tannins. It also contained 2-hydroxy-1,4-naphthoquinone (lawsone). Many alkaloids, naphthoquinone derivatives, phenolics and flavonoids were isolated from different parts of Lawsonia inermis. The pharmacological studies showed that Lawsonia inermis showed antibacterial, antifungal, antiparasitic, molluscicidal, antioxidant, hepatoprotective, central nervous, analgesic, anti-inflammatory, antipyretic, wound and burn healing, immunomodulatory, antiurolithiatic, antidiabetic, hypolipidemic, antiulcer, antidiarrhoeal, diuretic, anticancer and many other pharmacological effects. The current review will highlight the chemical constituents and pharmacological effects of Lawsonia inermis.","author":[{"dropping-particle":"","family":"AL-SNAFI","given":"ALI ESMAIL","non-dropping-particle":"","parse-names":false,"suffix":""}],"container-title":"International Journal of Current Pharmaceutical Research","id":"ITEM-1","issue":"6","issued":{"date-parts":[["2019"]]},"page":"1-13","title":"a Review on Lawsonia Inermis: a Potential Medicinal Plant","type":"article-journal","volume":"9"},"uris":["http://www.mendeley.com/documents/?uuid=b8b955af-a327-4623-81b8-54db34ff983f"]}],"mendeley":{"formattedCitation":"&lt;sup&gt;31&lt;/sup&gt;","plainTextFormattedCitation":"31","previouslyFormattedCitation":"&lt;sup&gt;3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1</w:t>
            </w:r>
            <w:r w:rsidRPr="00D458B1">
              <w:rPr>
                <w:rFonts w:cstheme="minorHAnsi"/>
              </w:rPr>
              <w:fldChar w:fldCharType="end"/>
            </w:r>
          </w:p>
          <w:p w14:paraId="5BCD4997" w14:textId="77777777" w:rsidR="00947DFE" w:rsidRPr="00D458B1" w:rsidRDefault="00947DFE" w:rsidP="006F5901">
            <w:pPr>
              <w:autoSpaceDE w:val="0"/>
              <w:autoSpaceDN w:val="0"/>
              <w:adjustRightInd w:val="0"/>
              <w:jc w:val="center"/>
              <w:rPr>
                <w:rFonts w:cstheme="minorHAnsi"/>
              </w:rPr>
            </w:pPr>
          </w:p>
        </w:tc>
        <w:tc>
          <w:tcPr>
            <w:tcW w:w="1874" w:type="dxa"/>
          </w:tcPr>
          <w:p w14:paraId="3B6704F7" w14:textId="77777777" w:rsidR="00947DFE" w:rsidRPr="00D458B1" w:rsidRDefault="00947DFE" w:rsidP="006F5901">
            <w:pPr>
              <w:jc w:val="center"/>
              <w:rPr>
                <w:rFonts w:cstheme="minorHAnsi"/>
                <w:shd w:val="clear" w:color="auto" w:fill="FFFFFF"/>
              </w:rPr>
            </w:pPr>
            <w:r w:rsidRPr="00D458B1">
              <w:rPr>
                <w:rFonts w:cstheme="minorHAnsi"/>
                <w:shd w:val="clear" w:color="auto" w:fill="FFFFFF"/>
              </w:rPr>
              <w:t>71577010</w:t>
            </w:r>
          </w:p>
          <w:p w14:paraId="6D8D0649" w14:textId="77777777" w:rsidR="00947DFE" w:rsidRPr="00D458B1" w:rsidRDefault="00947DFE" w:rsidP="006F5901">
            <w:pPr>
              <w:jc w:val="center"/>
              <w:rPr>
                <w:rFonts w:cstheme="minorHAnsi"/>
                <w:shd w:val="clear" w:color="auto" w:fill="FFFFFF"/>
              </w:rPr>
            </w:pPr>
          </w:p>
        </w:tc>
      </w:tr>
      <w:tr w:rsidR="00947DFE" w:rsidRPr="00D458B1" w14:paraId="316A8933" w14:textId="77777777" w:rsidTr="00947DFE">
        <w:trPr>
          <w:trHeight w:val="540"/>
        </w:trPr>
        <w:tc>
          <w:tcPr>
            <w:tcW w:w="1109" w:type="dxa"/>
            <w:vMerge/>
          </w:tcPr>
          <w:p w14:paraId="31D940D9" w14:textId="77777777" w:rsidR="00947DFE" w:rsidRPr="00D458B1" w:rsidRDefault="00947DFE" w:rsidP="006F5901">
            <w:pPr>
              <w:jc w:val="center"/>
              <w:rPr>
                <w:rFonts w:cstheme="minorHAnsi"/>
              </w:rPr>
            </w:pPr>
          </w:p>
        </w:tc>
        <w:tc>
          <w:tcPr>
            <w:tcW w:w="1953" w:type="dxa"/>
            <w:vMerge/>
          </w:tcPr>
          <w:p w14:paraId="769982A5" w14:textId="77777777" w:rsidR="00947DFE" w:rsidRPr="00D458B1" w:rsidRDefault="00947DFE" w:rsidP="006F5901">
            <w:pPr>
              <w:autoSpaceDE w:val="0"/>
              <w:autoSpaceDN w:val="0"/>
              <w:adjustRightInd w:val="0"/>
              <w:jc w:val="center"/>
              <w:rPr>
                <w:rFonts w:cstheme="minorHAnsi"/>
                <w:i/>
                <w:iCs/>
              </w:rPr>
            </w:pPr>
          </w:p>
        </w:tc>
        <w:tc>
          <w:tcPr>
            <w:tcW w:w="2972" w:type="dxa"/>
          </w:tcPr>
          <w:p w14:paraId="3C8D4B47" w14:textId="0BA6B049" w:rsidR="00947DFE" w:rsidRPr="00D458B1" w:rsidRDefault="00947DFE" w:rsidP="00947DFE">
            <w:pPr>
              <w:autoSpaceDE w:val="0"/>
              <w:autoSpaceDN w:val="0"/>
              <w:adjustRightInd w:val="0"/>
              <w:rPr>
                <w:rFonts w:cstheme="minorHAnsi"/>
              </w:rPr>
            </w:pPr>
            <w:r w:rsidRPr="00D458B1">
              <w:rPr>
                <w:rFonts w:cstheme="minorHAnsi"/>
              </w:rPr>
              <w:t xml:space="preserve">              Quadranoside</w:t>
            </w:r>
            <w:r w:rsidRPr="00D458B1">
              <w:rPr>
                <w:rFonts w:cstheme="minorHAnsi"/>
              </w:rPr>
              <w:fldChar w:fldCharType="begin" w:fldLock="1"/>
            </w:r>
            <w:r w:rsidRPr="00D458B1">
              <w:rPr>
                <w:rFonts w:cstheme="minorHAnsi"/>
              </w:rPr>
              <w:instrText>ADDIN CSL_CITATION {"citationItems":[{"id":"ITEM-1","itemData":{"DOI":"10.22159/ijcpr.2019v11i5.35695","abstract":"Lawsonia inermis (Family: Lythraceae) contained carbohydrates, phenolic, flavonoids, saponins, proteins, alkaloids, terpenoids, quinones, coumarins, xanthones, fat, resin and tannins. It also contained 2-hydroxy-1,4-naphthoquinone (lawsone). Many alkaloids, naphthoquinone derivatives, phenolics and flavonoids were isolated from different parts of Lawsonia inermis. The pharmacological studies showed that Lawsonia inermis showed antibacterial, antifungal, antiparasitic, molluscicidal, antioxidant, hepatoprotective, central nervous, analgesic, anti-inflammatory, antipyretic, wound and burn healing, immunomodulatory, antiurolithiatic, antidiabetic, hypolipidemic, antiulcer, antidiarrhoeal, diuretic, anticancer and many other pharmacological effects. The current review will highlight the chemical constituents and pharmacological effects of Lawsonia inermis.","author":[{"dropping-particle":"","family":"AL-SNAFI","given":"ALI ESMAIL","non-dropping-particle":"","parse-names":false,"suffix":""}],"container-title":"International Journal of Current Pharmaceutical Research","id":"ITEM-1","issue":"6","issued":{"date-parts":[["2019"]]},"page":"1-13","title":"a Review on Lawsonia Inermis: a Potential Medicinal Plant","type":"article-journal","volume":"9"},"uris":["http://www.mendeley.com/documents/?uuid=b8b955af-a327-4623-81b8-54db34ff983f"]}],"mendeley":{"formattedCitation":"&lt;sup&gt;31&lt;/sup&gt;","plainTextFormattedCitation":"31","previouslyFormattedCitation":"&lt;sup&gt;3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1</w:t>
            </w:r>
            <w:r w:rsidRPr="00D458B1">
              <w:rPr>
                <w:rFonts w:cstheme="minorHAnsi"/>
              </w:rPr>
              <w:fldChar w:fldCharType="end"/>
            </w:r>
          </w:p>
          <w:p w14:paraId="7A35EE85" w14:textId="7C9BC54A" w:rsidR="00947DFE" w:rsidRPr="00D458B1" w:rsidRDefault="00947DFE" w:rsidP="00947DFE">
            <w:pPr>
              <w:autoSpaceDE w:val="0"/>
              <w:autoSpaceDN w:val="0"/>
              <w:adjustRightInd w:val="0"/>
              <w:rPr>
                <w:rFonts w:cstheme="minorHAnsi"/>
              </w:rPr>
            </w:pPr>
          </w:p>
        </w:tc>
        <w:tc>
          <w:tcPr>
            <w:tcW w:w="1874" w:type="dxa"/>
          </w:tcPr>
          <w:p w14:paraId="3BF84DA6" w14:textId="7EB8BC28" w:rsidR="00947DFE" w:rsidRPr="00D458B1" w:rsidRDefault="00947DFE" w:rsidP="00947DFE">
            <w:pPr>
              <w:rPr>
                <w:rFonts w:cstheme="minorHAnsi"/>
                <w:shd w:val="clear" w:color="auto" w:fill="FFFFFF"/>
              </w:rPr>
            </w:pPr>
            <w:r w:rsidRPr="00D458B1">
              <w:rPr>
                <w:rFonts w:cstheme="minorHAnsi"/>
                <w:shd w:val="clear" w:color="auto" w:fill="FFFFFF"/>
              </w:rPr>
              <w:t xml:space="preserve">        10327092</w:t>
            </w:r>
          </w:p>
          <w:p w14:paraId="22FEA495" w14:textId="1B8E100C" w:rsidR="00947DFE" w:rsidRPr="00D458B1" w:rsidRDefault="00947DFE" w:rsidP="006F5901">
            <w:pPr>
              <w:jc w:val="center"/>
              <w:rPr>
                <w:rFonts w:cstheme="minorHAnsi"/>
                <w:shd w:val="clear" w:color="auto" w:fill="FFFFFF"/>
              </w:rPr>
            </w:pPr>
          </w:p>
          <w:p w14:paraId="020C6AD1" w14:textId="77777777" w:rsidR="00947DFE" w:rsidRPr="00D458B1" w:rsidRDefault="00947DFE" w:rsidP="006F5901">
            <w:pPr>
              <w:jc w:val="center"/>
              <w:rPr>
                <w:rFonts w:cstheme="minorHAnsi"/>
                <w:shd w:val="clear" w:color="auto" w:fill="FFFFFF"/>
              </w:rPr>
            </w:pPr>
          </w:p>
        </w:tc>
      </w:tr>
      <w:tr w:rsidR="00947DFE" w:rsidRPr="00D458B1" w14:paraId="6DD851A7" w14:textId="77777777" w:rsidTr="00502893">
        <w:trPr>
          <w:trHeight w:val="540"/>
        </w:trPr>
        <w:tc>
          <w:tcPr>
            <w:tcW w:w="1109" w:type="dxa"/>
            <w:vMerge/>
          </w:tcPr>
          <w:p w14:paraId="5055CD35" w14:textId="77777777" w:rsidR="00947DFE" w:rsidRPr="00D458B1" w:rsidRDefault="00947DFE" w:rsidP="006F5901">
            <w:pPr>
              <w:jc w:val="center"/>
              <w:rPr>
                <w:rFonts w:cstheme="minorHAnsi"/>
              </w:rPr>
            </w:pPr>
          </w:p>
        </w:tc>
        <w:tc>
          <w:tcPr>
            <w:tcW w:w="1953" w:type="dxa"/>
            <w:vMerge/>
          </w:tcPr>
          <w:p w14:paraId="06AE38DC" w14:textId="77777777" w:rsidR="00947DFE" w:rsidRPr="00D458B1" w:rsidRDefault="00947DFE" w:rsidP="006F5901">
            <w:pPr>
              <w:autoSpaceDE w:val="0"/>
              <w:autoSpaceDN w:val="0"/>
              <w:adjustRightInd w:val="0"/>
              <w:jc w:val="center"/>
              <w:rPr>
                <w:rFonts w:cstheme="minorHAnsi"/>
                <w:i/>
                <w:iCs/>
              </w:rPr>
            </w:pPr>
          </w:p>
        </w:tc>
        <w:tc>
          <w:tcPr>
            <w:tcW w:w="2972" w:type="dxa"/>
          </w:tcPr>
          <w:p w14:paraId="64C7F1CA" w14:textId="1FCB6EE7" w:rsidR="00947DFE" w:rsidRPr="00D458B1" w:rsidRDefault="00947DFE" w:rsidP="006F5901">
            <w:pPr>
              <w:autoSpaceDE w:val="0"/>
              <w:autoSpaceDN w:val="0"/>
              <w:adjustRightInd w:val="0"/>
              <w:jc w:val="center"/>
              <w:rPr>
                <w:rFonts w:cstheme="minorHAnsi"/>
              </w:rPr>
            </w:pPr>
            <w:proofErr w:type="spellStart"/>
            <w:r w:rsidRPr="00D458B1">
              <w:rPr>
                <w:rFonts w:cstheme="minorHAnsi"/>
              </w:rPr>
              <w:t>Betulinic</w:t>
            </w:r>
            <w:proofErr w:type="spellEnd"/>
            <w:r w:rsidRPr="00D458B1">
              <w:rPr>
                <w:rFonts w:cstheme="minorHAnsi"/>
              </w:rPr>
              <w:t xml:space="preserve"> acid</w:t>
            </w:r>
            <w:r w:rsidRPr="00D458B1">
              <w:rPr>
                <w:rFonts w:cstheme="minorHAnsi"/>
              </w:rPr>
              <w:fldChar w:fldCharType="begin" w:fldLock="1"/>
            </w:r>
            <w:r w:rsidRPr="00D458B1">
              <w:rPr>
                <w:rFonts w:cstheme="minorHAnsi"/>
              </w:rPr>
              <w:instrText>ADDIN CSL_CITATION {"citationItems":[{"id":"ITEM-1","itemData":{"DOI":"10.22159/ijcpr.2019v11i5.35695","abstract":"Lawsonia inermis (Family: Lythraceae) contained carbohydrates, phenolic, flavonoids, saponins, proteins, alkaloids, terpenoids, quinones, coumarins, xanthones, fat, resin and tannins. It also contained 2-hydroxy-1,4-naphthoquinone (lawsone). Many alkaloids, naphthoquinone derivatives, phenolics and flavonoids were isolated from different parts of Lawsonia inermis. The pharmacological studies showed that Lawsonia inermis showed antibacterial, antifungal, antiparasitic, molluscicidal, antioxidant, hepatoprotective, central nervous, analgesic, anti-inflammatory, antipyretic, wound and burn healing, immunomodulatory, antiurolithiatic, antidiabetic, hypolipidemic, antiulcer, antidiarrhoeal, diuretic, anticancer and many other pharmacological effects. The current review will highlight the chemical constituents and pharmacological effects of Lawsonia inermis.","author":[{"dropping-particle":"","family":"AL-SNAFI","given":"ALI ESMAIL","non-dropping-particle":"","parse-names":false,"suffix":""}],"container-title":"International Journal of Current Pharmaceutical Research","id":"ITEM-1","issue":"6","issued":{"date-parts":[["2019"]]},"page":"1-13","title":"a Review on Lawsonia Inermis: a Potential Medicinal Plant","type":"article-journal","volume":"9"},"uris":["http://www.mendeley.com/documents/?uuid=b8b955af-a327-4623-81b8-54db34ff983f"]}],"mendeley":{"formattedCitation":"&lt;sup&gt;31&lt;/sup&gt;","plainTextFormattedCitation":"31","previouslyFormattedCitation":"&lt;sup&gt;3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1</w:t>
            </w:r>
            <w:r w:rsidRPr="00D458B1">
              <w:rPr>
                <w:rFonts w:cstheme="minorHAnsi"/>
              </w:rPr>
              <w:fldChar w:fldCharType="end"/>
            </w:r>
          </w:p>
        </w:tc>
        <w:tc>
          <w:tcPr>
            <w:tcW w:w="1874" w:type="dxa"/>
          </w:tcPr>
          <w:p w14:paraId="61BEE1AD" w14:textId="77777777" w:rsidR="00947DFE" w:rsidRPr="00D458B1" w:rsidRDefault="00947DFE" w:rsidP="00947DFE">
            <w:pPr>
              <w:jc w:val="center"/>
              <w:rPr>
                <w:rFonts w:cstheme="minorHAnsi"/>
                <w:shd w:val="clear" w:color="auto" w:fill="FFFFFF"/>
              </w:rPr>
            </w:pPr>
            <w:r w:rsidRPr="00D458B1">
              <w:rPr>
                <w:rFonts w:cstheme="minorHAnsi"/>
                <w:shd w:val="clear" w:color="auto" w:fill="FFFFFF"/>
              </w:rPr>
              <w:t>64971</w:t>
            </w:r>
          </w:p>
          <w:p w14:paraId="6593B01E" w14:textId="77777777" w:rsidR="00947DFE" w:rsidRPr="00D458B1" w:rsidRDefault="00947DFE" w:rsidP="006F5901">
            <w:pPr>
              <w:jc w:val="center"/>
              <w:rPr>
                <w:rFonts w:cstheme="minorHAnsi"/>
                <w:shd w:val="clear" w:color="auto" w:fill="FFFFFF"/>
              </w:rPr>
            </w:pPr>
          </w:p>
        </w:tc>
      </w:tr>
      <w:tr w:rsidR="00947DFE" w:rsidRPr="00D458B1" w14:paraId="5A8DE404" w14:textId="77777777" w:rsidTr="00502893">
        <w:trPr>
          <w:trHeight w:val="58"/>
        </w:trPr>
        <w:tc>
          <w:tcPr>
            <w:tcW w:w="1109" w:type="dxa"/>
            <w:vMerge/>
          </w:tcPr>
          <w:p w14:paraId="05742028" w14:textId="77777777" w:rsidR="00947DFE" w:rsidRPr="00D458B1" w:rsidRDefault="00947DFE" w:rsidP="006F5901">
            <w:pPr>
              <w:jc w:val="center"/>
              <w:rPr>
                <w:rFonts w:cstheme="minorHAnsi"/>
              </w:rPr>
            </w:pPr>
          </w:p>
        </w:tc>
        <w:tc>
          <w:tcPr>
            <w:tcW w:w="1953" w:type="dxa"/>
            <w:vMerge/>
          </w:tcPr>
          <w:p w14:paraId="53025168" w14:textId="77777777" w:rsidR="00947DFE" w:rsidRPr="00D458B1" w:rsidRDefault="00947DFE" w:rsidP="006F5901">
            <w:pPr>
              <w:autoSpaceDE w:val="0"/>
              <w:autoSpaceDN w:val="0"/>
              <w:adjustRightInd w:val="0"/>
              <w:jc w:val="center"/>
              <w:rPr>
                <w:rFonts w:cstheme="minorHAnsi"/>
                <w:i/>
                <w:iCs/>
              </w:rPr>
            </w:pPr>
          </w:p>
        </w:tc>
        <w:tc>
          <w:tcPr>
            <w:tcW w:w="2972" w:type="dxa"/>
          </w:tcPr>
          <w:p w14:paraId="03204A7D" w14:textId="50B41346" w:rsidR="00947DFE" w:rsidRPr="00D458B1" w:rsidRDefault="00947DFE" w:rsidP="006F5901">
            <w:pPr>
              <w:autoSpaceDE w:val="0"/>
              <w:autoSpaceDN w:val="0"/>
              <w:adjustRightInd w:val="0"/>
              <w:jc w:val="center"/>
              <w:rPr>
                <w:rFonts w:cstheme="minorHAnsi"/>
              </w:rPr>
            </w:pPr>
            <w:r w:rsidRPr="00D458B1">
              <w:rPr>
                <w:rFonts w:cstheme="minorHAnsi"/>
              </w:rPr>
              <w:t>Hederagenin</w:t>
            </w:r>
            <w:r w:rsidRPr="00D458B1">
              <w:rPr>
                <w:rFonts w:cstheme="minorHAnsi"/>
              </w:rPr>
              <w:fldChar w:fldCharType="begin" w:fldLock="1"/>
            </w:r>
            <w:r w:rsidRPr="00D458B1">
              <w:rPr>
                <w:rFonts w:cstheme="minorHAnsi"/>
              </w:rPr>
              <w:instrText>ADDIN CSL_CITATION {"citationItems":[{"id":"ITEM-1","itemData":{"DOI":"10.22159/ijcpr.2019v11i5.35695","abstract":"Lawsonia inermis (Family: Lythraceae) contained carbohydrates, phenolic, flavonoids, saponins, proteins, alkaloids, terpenoids, quinones, coumarins, xanthones, fat, resin and tannins. It also contained 2-hydroxy-1,4-naphthoquinone (lawsone). Many alkaloids, naphthoquinone derivatives, phenolics and flavonoids were isolated from different parts of Lawsonia inermis. The pharmacological studies showed that Lawsonia inermis showed antibacterial, antifungal, antiparasitic, molluscicidal, antioxidant, hepatoprotective, central nervous, analgesic, anti-inflammatory, antipyretic, wound and burn healing, immunomodulatory, antiurolithiatic, antidiabetic, hypolipidemic, antiulcer, antidiarrhoeal, diuretic, anticancer and many other pharmacological effects. The current review will highlight the chemical constituents and pharmacological effects of Lawsonia inermis.","author":[{"dropping-particle":"","family":"AL-SNAFI","given":"ALI ESMAIL","non-dropping-particle":"","parse-names":false,"suffix":""}],"container-title":"International Journal of Current Pharmaceutical Research","id":"ITEM-1","issue":"6","issued":{"date-parts":[["2019"]]},"page":"1-13","title":"a Review on Lawsonia Inermis: a Potential Medicinal Plant","type":"article-journal","volume":"9"},"uris":["http://www.mendeley.com/documents/?uuid=b8b955af-a327-4623-81b8-54db34ff983f"]}],"mendeley":{"formattedCitation":"&lt;sup&gt;31&lt;/sup&gt;","plainTextFormattedCitation":"31","previouslyFormattedCitation":"&lt;sup&gt;3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1</w:t>
            </w:r>
            <w:r w:rsidRPr="00D458B1">
              <w:rPr>
                <w:rFonts w:cstheme="minorHAnsi"/>
              </w:rPr>
              <w:fldChar w:fldCharType="end"/>
            </w:r>
          </w:p>
          <w:p w14:paraId="1AF9E970" w14:textId="77777777" w:rsidR="00947DFE" w:rsidRPr="00D458B1" w:rsidRDefault="00947DFE" w:rsidP="006F5901">
            <w:pPr>
              <w:autoSpaceDE w:val="0"/>
              <w:autoSpaceDN w:val="0"/>
              <w:adjustRightInd w:val="0"/>
              <w:jc w:val="center"/>
              <w:rPr>
                <w:rFonts w:cstheme="minorHAnsi"/>
              </w:rPr>
            </w:pPr>
          </w:p>
        </w:tc>
        <w:tc>
          <w:tcPr>
            <w:tcW w:w="1874" w:type="dxa"/>
          </w:tcPr>
          <w:p w14:paraId="1F37D9AB" w14:textId="77777777" w:rsidR="00947DFE" w:rsidRPr="00D458B1" w:rsidRDefault="00947DFE" w:rsidP="006F5901">
            <w:pPr>
              <w:jc w:val="center"/>
              <w:rPr>
                <w:rFonts w:cstheme="minorHAnsi"/>
                <w:shd w:val="clear" w:color="auto" w:fill="FFFFFF"/>
              </w:rPr>
            </w:pPr>
            <w:r w:rsidRPr="00D458B1">
              <w:rPr>
                <w:rFonts w:cstheme="minorHAnsi"/>
                <w:shd w:val="clear" w:color="auto" w:fill="FFFFFF"/>
              </w:rPr>
              <w:t>73299</w:t>
            </w:r>
          </w:p>
          <w:p w14:paraId="007D1B53" w14:textId="77777777" w:rsidR="00947DFE" w:rsidRPr="00D458B1" w:rsidRDefault="00947DFE" w:rsidP="006F5901">
            <w:pPr>
              <w:jc w:val="center"/>
              <w:rPr>
                <w:rFonts w:cstheme="minorHAnsi"/>
                <w:shd w:val="clear" w:color="auto" w:fill="FFFFFF"/>
              </w:rPr>
            </w:pPr>
          </w:p>
        </w:tc>
      </w:tr>
      <w:tr w:rsidR="00947DFE" w:rsidRPr="00D458B1" w14:paraId="0E18C853" w14:textId="77777777" w:rsidTr="00502893">
        <w:trPr>
          <w:trHeight w:val="58"/>
        </w:trPr>
        <w:tc>
          <w:tcPr>
            <w:tcW w:w="1109" w:type="dxa"/>
            <w:vMerge/>
          </w:tcPr>
          <w:p w14:paraId="10715562" w14:textId="77777777" w:rsidR="00947DFE" w:rsidRPr="00D458B1" w:rsidRDefault="00947DFE" w:rsidP="006F5901">
            <w:pPr>
              <w:jc w:val="center"/>
              <w:rPr>
                <w:rFonts w:cstheme="minorHAnsi"/>
              </w:rPr>
            </w:pPr>
          </w:p>
        </w:tc>
        <w:tc>
          <w:tcPr>
            <w:tcW w:w="1953" w:type="dxa"/>
            <w:vMerge/>
          </w:tcPr>
          <w:p w14:paraId="66E54D11" w14:textId="77777777" w:rsidR="00947DFE" w:rsidRPr="00D458B1" w:rsidRDefault="00947DFE" w:rsidP="006F5901">
            <w:pPr>
              <w:autoSpaceDE w:val="0"/>
              <w:autoSpaceDN w:val="0"/>
              <w:adjustRightInd w:val="0"/>
              <w:jc w:val="center"/>
              <w:rPr>
                <w:rFonts w:cstheme="minorHAnsi"/>
                <w:i/>
                <w:iCs/>
              </w:rPr>
            </w:pPr>
          </w:p>
        </w:tc>
        <w:tc>
          <w:tcPr>
            <w:tcW w:w="2972" w:type="dxa"/>
          </w:tcPr>
          <w:p w14:paraId="05CA756C" w14:textId="645620B6" w:rsidR="00947DFE" w:rsidRPr="00D458B1" w:rsidRDefault="00947DFE" w:rsidP="006F5901">
            <w:pPr>
              <w:autoSpaceDE w:val="0"/>
              <w:autoSpaceDN w:val="0"/>
              <w:adjustRightInd w:val="0"/>
              <w:jc w:val="center"/>
              <w:rPr>
                <w:rFonts w:cstheme="minorHAnsi"/>
              </w:rPr>
            </w:pPr>
            <w:proofErr w:type="spellStart"/>
            <w:r w:rsidRPr="00D458B1">
              <w:rPr>
                <w:rFonts w:cstheme="minorHAnsi"/>
              </w:rPr>
              <w:t>Arjunolic</w:t>
            </w:r>
            <w:proofErr w:type="spellEnd"/>
            <w:r w:rsidRPr="00D458B1">
              <w:rPr>
                <w:rFonts w:cstheme="minorHAnsi"/>
              </w:rPr>
              <w:t xml:space="preserve"> acid</w:t>
            </w:r>
            <w:r w:rsidRPr="00D458B1">
              <w:rPr>
                <w:rFonts w:cstheme="minorHAnsi"/>
              </w:rPr>
              <w:fldChar w:fldCharType="begin" w:fldLock="1"/>
            </w:r>
            <w:r w:rsidRPr="00D458B1">
              <w:rPr>
                <w:rFonts w:cstheme="minorHAnsi"/>
              </w:rPr>
              <w:instrText>ADDIN CSL_CITATION {"citationItems":[{"id":"ITEM-1","itemData":{"DOI":"10.22159/ijcpr.2019v11i5.35695","abstract":"Lawsonia inermis (Family: Lythraceae) contained carbohydrates, phenolic, flavonoids, saponins, proteins, alkaloids, terpenoids, quinones, coumarins, xanthones, fat, resin and tannins. It also contained 2-hydroxy-1,4-naphthoquinone (lawsone). Many alkaloids, naphthoquinone derivatives, phenolics and flavonoids were isolated from different parts of Lawsonia inermis. The pharmacological studies showed that Lawsonia inermis showed antibacterial, antifungal, antiparasitic, molluscicidal, antioxidant, hepatoprotective, central nervous, analgesic, anti-inflammatory, antipyretic, wound and burn healing, immunomodulatory, antiurolithiatic, antidiabetic, hypolipidemic, antiulcer, antidiarrhoeal, diuretic, anticancer and many other pharmacological effects. The current review will highlight the chemical constituents and pharmacological effects of Lawsonia inermis.","author":[{"dropping-particle":"","family":"AL-SNAFI","given":"ALI ESMAIL","non-dropping-particle":"","parse-names":false,"suffix":""}],"container-title":"International Journal of Current Pharmaceutical Research","id":"ITEM-1","issue":"6","issued":{"date-parts":[["2019"]]},"page":"1-13","title":"a Review on Lawsonia Inermis: a Potential Medicinal Plant","type":"article-journal","volume":"9"},"uris":["http://www.mendeley.com/documents/?uuid=b8b955af-a327-4623-81b8-54db34ff983f"]}],"mendeley":{"formattedCitation":"&lt;sup&gt;31&lt;/sup&gt;","plainTextFormattedCitation":"31","previouslyFormattedCitation":"&lt;sup&gt;3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1</w:t>
            </w:r>
            <w:r w:rsidRPr="00D458B1">
              <w:rPr>
                <w:rFonts w:cstheme="minorHAnsi"/>
              </w:rPr>
              <w:fldChar w:fldCharType="end"/>
            </w:r>
          </w:p>
        </w:tc>
        <w:tc>
          <w:tcPr>
            <w:tcW w:w="1874" w:type="dxa"/>
          </w:tcPr>
          <w:p w14:paraId="14C5F16D" w14:textId="77777777" w:rsidR="00947DFE" w:rsidRPr="00D458B1" w:rsidRDefault="00947DFE" w:rsidP="006F5901">
            <w:pPr>
              <w:jc w:val="center"/>
              <w:rPr>
                <w:rFonts w:cstheme="minorHAnsi"/>
                <w:shd w:val="clear" w:color="auto" w:fill="FFFFFF"/>
              </w:rPr>
            </w:pPr>
            <w:r w:rsidRPr="00D458B1">
              <w:rPr>
                <w:rFonts w:cstheme="minorHAnsi"/>
                <w:shd w:val="clear" w:color="auto" w:fill="FFFFFF"/>
              </w:rPr>
              <w:t>73641</w:t>
            </w:r>
          </w:p>
          <w:p w14:paraId="43076775" w14:textId="77777777" w:rsidR="00947DFE" w:rsidRPr="00D458B1" w:rsidRDefault="00947DFE" w:rsidP="006F5901">
            <w:pPr>
              <w:jc w:val="center"/>
              <w:rPr>
                <w:rFonts w:cstheme="minorHAnsi"/>
                <w:shd w:val="clear" w:color="auto" w:fill="FFFFFF"/>
              </w:rPr>
            </w:pPr>
          </w:p>
        </w:tc>
      </w:tr>
      <w:tr w:rsidR="00947DFE" w:rsidRPr="00D458B1" w14:paraId="182B2CBF" w14:textId="77777777" w:rsidTr="00502893">
        <w:trPr>
          <w:trHeight w:val="58"/>
        </w:trPr>
        <w:tc>
          <w:tcPr>
            <w:tcW w:w="1109" w:type="dxa"/>
            <w:vMerge/>
          </w:tcPr>
          <w:p w14:paraId="67C9E34E" w14:textId="77777777" w:rsidR="00947DFE" w:rsidRPr="00D458B1" w:rsidRDefault="00947DFE" w:rsidP="006F5901">
            <w:pPr>
              <w:jc w:val="center"/>
              <w:rPr>
                <w:rFonts w:cstheme="minorHAnsi"/>
              </w:rPr>
            </w:pPr>
          </w:p>
        </w:tc>
        <w:tc>
          <w:tcPr>
            <w:tcW w:w="1953" w:type="dxa"/>
            <w:vMerge/>
          </w:tcPr>
          <w:p w14:paraId="4722084B" w14:textId="77777777" w:rsidR="00947DFE" w:rsidRPr="00D458B1" w:rsidRDefault="00947DFE" w:rsidP="006F5901">
            <w:pPr>
              <w:autoSpaceDE w:val="0"/>
              <w:autoSpaceDN w:val="0"/>
              <w:adjustRightInd w:val="0"/>
              <w:jc w:val="center"/>
              <w:rPr>
                <w:rFonts w:cstheme="minorHAnsi"/>
                <w:i/>
                <w:iCs/>
              </w:rPr>
            </w:pPr>
          </w:p>
        </w:tc>
        <w:tc>
          <w:tcPr>
            <w:tcW w:w="2972" w:type="dxa"/>
          </w:tcPr>
          <w:p w14:paraId="050FAB2A" w14:textId="2FE7CEC4" w:rsidR="00947DFE" w:rsidRPr="00D458B1" w:rsidRDefault="00947DFE" w:rsidP="006F5901">
            <w:pPr>
              <w:autoSpaceDE w:val="0"/>
              <w:autoSpaceDN w:val="0"/>
              <w:adjustRightInd w:val="0"/>
              <w:jc w:val="center"/>
              <w:rPr>
                <w:rFonts w:cstheme="minorHAnsi"/>
              </w:rPr>
            </w:pPr>
            <w:r w:rsidRPr="00D458B1">
              <w:rPr>
                <w:rFonts w:cstheme="minorHAnsi"/>
              </w:rPr>
              <w:t>Oleanolic acid</w:t>
            </w:r>
            <w:r w:rsidRPr="00D458B1">
              <w:rPr>
                <w:rFonts w:cstheme="minorHAnsi"/>
              </w:rPr>
              <w:fldChar w:fldCharType="begin" w:fldLock="1"/>
            </w:r>
            <w:r w:rsidRPr="00D458B1">
              <w:rPr>
                <w:rFonts w:cstheme="minorHAnsi"/>
              </w:rPr>
              <w:instrText>ADDIN CSL_CITATION {"citationItems":[{"id":"ITEM-1","itemData":{"DOI":"10.22159/ijcpr.2019v11i5.35695","abstract":"Lawsonia inermis (Family: Lythraceae) contained carbohydrates, phenolic, flavonoids, saponins, proteins, alkaloids, terpenoids, quinones, coumarins, xanthones, fat, resin and tannins. It also contained 2-hydroxy-1,4-naphthoquinone (lawsone). Many alkaloids, naphthoquinone derivatives, phenolics and flavonoids were isolated from different parts of Lawsonia inermis. The pharmacological studies showed that Lawsonia inermis showed antibacterial, antifungal, antiparasitic, molluscicidal, antioxidant, hepatoprotective, central nervous, analgesic, anti-inflammatory, antipyretic, wound and burn healing, immunomodulatory, antiurolithiatic, antidiabetic, hypolipidemic, antiulcer, antidiarrhoeal, diuretic, anticancer and many other pharmacological effects. The current review will highlight the chemical constituents and pharmacological effects of Lawsonia inermis.","author":[{"dropping-particle":"","family":"AL-SNAFI","given":"ALI ESMAIL","non-dropping-particle":"","parse-names":false,"suffix":""}],"container-title":"International Journal of Current Pharmaceutical Research","id":"ITEM-1","issue":"6","issued":{"date-parts":[["2019"]]},"page":"1-13","title":"a Review on Lawsonia Inermis: a Potential Medicinal Plant","type":"article-journal","volume":"9"},"uris":["http://www.mendeley.com/documents/?uuid=b8b955af-a327-4623-81b8-54db34ff983f"]}],"mendeley":{"formattedCitation":"&lt;sup&gt;31&lt;/sup&gt;","plainTextFormattedCitation":"31","previouslyFormattedCitation":"&lt;sup&gt;3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1</w:t>
            </w:r>
            <w:r w:rsidRPr="00D458B1">
              <w:rPr>
                <w:rFonts w:cstheme="minorHAnsi"/>
              </w:rPr>
              <w:fldChar w:fldCharType="end"/>
            </w:r>
          </w:p>
          <w:p w14:paraId="7FA500BB" w14:textId="77777777" w:rsidR="00947DFE" w:rsidRPr="00D458B1" w:rsidRDefault="00947DFE" w:rsidP="006F5901">
            <w:pPr>
              <w:autoSpaceDE w:val="0"/>
              <w:autoSpaceDN w:val="0"/>
              <w:adjustRightInd w:val="0"/>
              <w:jc w:val="center"/>
              <w:rPr>
                <w:rFonts w:cstheme="minorHAnsi"/>
              </w:rPr>
            </w:pPr>
          </w:p>
        </w:tc>
        <w:tc>
          <w:tcPr>
            <w:tcW w:w="1874" w:type="dxa"/>
          </w:tcPr>
          <w:p w14:paraId="6318BDEA" w14:textId="77777777" w:rsidR="00947DFE" w:rsidRPr="00D458B1" w:rsidRDefault="00947DFE" w:rsidP="006F5901">
            <w:pPr>
              <w:jc w:val="center"/>
              <w:rPr>
                <w:rFonts w:cstheme="minorHAnsi"/>
                <w:shd w:val="clear" w:color="auto" w:fill="FFFFFF"/>
              </w:rPr>
            </w:pPr>
            <w:r w:rsidRPr="00D458B1">
              <w:rPr>
                <w:rFonts w:cstheme="minorHAnsi"/>
                <w:shd w:val="clear" w:color="auto" w:fill="FFFFFF"/>
              </w:rPr>
              <w:t>10494</w:t>
            </w:r>
          </w:p>
          <w:p w14:paraId="7819FDD1" w14:textId="77777777" w:rsidR="00947DFE" w:rsidRPr="00D458B1" w:rsidRDefault="00947DFE" w:rsidP="006F5901">
            <w:pPr>
              <w:jc w:val="center"/>
              <w:rPr>
                <w:rFonts w:cstheme="minorHAnsi"/>
                <w:shd w:val="clear" w:color="auto" w:fill="FFFFFF"/>
              </w:rPr>
            </w:pPr>
          </w:p>
        </w:tc>
      </w:tr>
      <w:tr w:rsidR="00947DFE" w:rsidRPr="00D458B1" w14:paraId="482A97E3" w14:textId="77777777" w:rsidTr="00502893">
        <w:trPr>
          <w:trHeight w:val="58"/>
        </w:trPr>
        <w:tc>
          <w:tcPr>
            <w:tcW w:w="1109" w:type="dxa"/>
            <w:vMerge/>
          </w:tcPr>
          <w:p w14:paraId="4B604B91" w14:textId="77777777" w:rsidR="00947DFE" w:rsidRPr="00D458B1" w:rsidRDefault="00947DFE" w:rsidP="006F5901">
            <w:pPr>
              <w:jc w:val="center"/>
              <w:rPr>
                <w:rFonts w:cstheme="minorHAnsi"/>
              </w:rPr>
            </w:pPr>
          </w:p>
        </w:tc>
        <w:tc>
          <w:tcPr>
            <w:tcW w:w="1953" w:type="dxa"/>
            <w:vMerge/>
          </w:tcPr>
          <w:p w14:paraId="483FCBA6" w14:textId="77777777" w:rsidR="00947DFE" w:rsidRPr="00D458B1" w:rsidRDefault="00947DFE" w:rsidP="006F5901">
            <w:pPr>
              <w:autoSpaceDE w:val="0"/>
              <w:autoSpaceDN w:val="0"/>
              <w:adjustRightInd w:val="0"/>
              <w:jc w:val="center"/>
              <w:rPr>
                <w:rFonts w:cstheme="minorHAnsi"/>
                <w:i/>
                <w:iCs/>
              </w:rPr>
            </w:pPr>
          </w:p>
        </w:tc>
        <w:tc>
          <w:tcPr>
            <w:tcW w:w="2972" w:type="dxa"/>
          </w:tcPr>
          <w:p w14:paraId="5D22DFDE" w14:textId="2C73F2E4" w:rsidR="00947DFE" w:rsidRPr="00D458B1" w:rsidRDefault="00947DFE" w:rsidP="006F5901">
            <w:pPr>
              <w:autoSpaceDE w:val="0"/>
              <w:autoSpaceDN w:val="0"/>
              <w:adjustRightInd w:val="0"/>
              <w:jc w:val="center"/>
              <w:rPr>
                <w:rFonts w:cstheme="minorHAnsi"/>
              </w:rPr>
            </w:pPr>
            <w:proofErr w:type="spellStart"/>
            <w:r w:rsidRPr="00D458B1">
              <w:rPr>
                <w:rFonts w:cstheme="minorHAnsi"/>
              </w:rPr>
              <w:t>Maslinic</w:t>
            </w:r>
            <w:proofErr w:type="spellEnd"/>
            <w:r w:rsidRPr="00D458B1">
              <w:rPr>
                <w:rFonts w:cstheme="minorHAnsi"/>
              </w:rPr>
              <w:t xml:space="preserve"> acid</w:t>
            </w:r>
            <w:r w:rsidRPr="00D458B1">
              <w:rPr>
                <w:rFonts w:cstheme="minorHAnsi"/>
              </w:rPr>
              <w:fldChar w:fldCharType="begin" w:fldLock="1"/>
            </w:r>
            <w:r w:rsidRPr="00D458B1">
              <w:rPr>
                <w:rFonts w:cstheme="minorHAnsi"/>
              </w:rPr>
              <w:instrText>ADDIN CSL_CITATION {"citationItems":[{"id":"ITEM-1","itemData":{"DOI":"10.22159/ijcpr.2019v11i5.35695","abstract":"Lawsonia inermis (Family: Lythraceae) contained carbohydrates, phenolic, flavonoids, saponins, proteins, alkaloids, terpenoids, quinones, coumarins, xanthones, fat, resin and tannins. It also contained 2-hydroxy-1,4-naphthoquinone (lawsone). Many alkaloids, naphthoquinone derivatives, phenolics and flavonoids were isolated from different parts of Lawsonia inermis. The pharmacological studies showed that Lawsonia inermis showed antibacterial, antifungal, antiparasitic, molluscicidal, antioxidant, hepatoprotective, central nervous, analgesic, anti-inflammatory, antipyretic, wound and burn healing, immunomodulatory, antiurolithiatic, antidiabetic, hypolipidemic, antiulcer, antidiarrhoeal, diuretic, anticancer and many other pharmacological effects. The current review will highlight the chemical constituents and pharmacological effects of Lawsonia inermis.","author":[{"dropping-particle":"","family":"AL-SNAFI","given":"ALI ESMAIL","non-dropping-particle":"","parse-names":false,"suffix":""}],"container-title":"International Journal of Current Pharmaceutical Research","id":"ITEM-1","issue":"6","issued":{"date-parts":[["2019"]]},"page":"1-13","title":"a Review on Lawsonia Inermis: a Potential Medicinal Plant","type":"article-journal","volume":"9"},"uris":["http://www.mendeley.com/documents/?uuid=b8b955af-a327-4623-81b8-54db34ff983f"]}],"mendeley":{"formattedCitation":"&lt;sup&gt;31&lt;/sup&gt;","plainTextFormattedCitation":"31","previouslyFormattedCitation":"&lt;sup&gt;3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1</w:t>
            </w:r>
            <w:r w:rsidRPr="00D458B1">
              <w:rPr>
                <w:rFonts w:cstheme="minorHAnsi"/>
              </w:rPr>
              <w:fldChar w:fldCharType="end"/>
            </w:r>
          </w:p>
          <w:p w14:paraId="52746E34" w14:textId="77777777" w:rsidR="00947DFE" w:rsidRPr="00D458B1" w:rsidRDefault="00947DFE" w:rsidP="006F5901">
            <w:pPr>
              <w:autoSpaceDE w:val="0"/>
              <w:autoSpaceDN w:val="0"/>
              <w:adjustRightInd w:val="0"/>
              <w:jc w:val="center"/>
              <w:rPr>
                <w:rFonts w:cstheme="minorHAnsi"/>
              </w:rPr>
            </w:pPr>
          </w:p>
        </w:tc>
        <w:tc>
          <w:tcPr>
            <w:tcW w:w="1874" w:type="dxa"/>
          </w:tcPr>
          <w:p w14:paraId="1801746A" w14:textId="77777777" w:rsidR="00947DFE" w:rsidRPr="00D458B1" w:rsidRDefault="00947DFE" w:rsidP="006F5901">
            <w:pPr>
              <w:jc w:val="center"/>
              <w:rPr>
                <w:rFonts w:cstheme="minorHAnsi"/>
                <w:shd w:val="clear" w:color="auto" w:fill="FFFFFF"/>
              </w:rPr>
            </w:pPr>
            <w:r w:rsidRPr="00D458B1">
              <w:rPr>
                <w:rFonts w:cstheme="minorHAnsi"/>
                <w:shd w:val="clear" w:color="auto" w:fill="FFFFFF"/>
              </w:rPr>
              <w:t>73659</w:t>
            </w:r>
          </w:p>
          <w:p w14:paraId="57B4A4FE" w14:textId="77777777" w:rsidR="00947DFE" w:rsidRPr="00D458B1" w:rsidRDefault="00947DFE" w:rsidP="006F5901">
            <w:pPr>
              <w:jc w:val="center"/>
              <w:rPr>
                <w:rFonts w:cstheme="minorHAnsi"/>
                <w:shd w:val="clear" w:color="auto" w:fill="FFFFFF"/>
              </w:rPr>
            </w:pPr>
          </w:p>
        </w:tc>
      </w:tr>
      <w:tr w:rsidR="00947DFE" w:rsidRPr="00D458B1" w14:paraId="3F6FE9AB" w14:textId="77777777" w:rsidTr="00502893">
        <w:trPr>
          <w:trHeight w:val="58"/>
        </w:trPr>
        <w:tc>
          <w:tcPr>
            <w:tcW w:w="1109" w:type="dxa"/>
            <w:vMerge/>
          </w:tcPr>
          <w:p w14:paraId="2511C3B9" w14:textId="77777777" w:rsidR="00947DFE" w:rsidRPr="00D458B1" w:rsidRDefault="00947DFE" w:rsidP="006F5901">
            <w:pPr>
              <w:jc w:val="center"/>
              <w:rPr>
                <w:rFonts w:cstheme="minorHAnsi"/>
              </w:rPr>
            </w:pPr>
          </w:p>
        </w:tc>
        <w:tc>
          <w:tcPr>
            <w:tcW w:w="1953" w:type="dxa"/>
            <w:vMerge/>
          </w:tcPr>
          <w:p w14:paraId="358E4508" w14:textId="77777777" w:rsidR="00947DFE" w:rsidRPr="00D458B1" w:rsidRDefault="00947DFE" w:rsidP="006F5901">
            <w:pPr>
              <w:autoSpaceDE w:val="0"/>
              <w:autoSpaceDN w:val="0"/>
              <w:adjustRightInd w:val="0"/>
              <w:jc w:val="center"/>
              <w:rPr>
                <w:rFonts w:cstheme="minorHAnsi"/>
                <w:i/>
                <w:iCs/>
              </w:rPr>
            </w:pPr>
          </w:p>
        </w:tc>
        <w:tc>
          <w:tcPr>
            <w:tcW w:w="2972" w:type="dxa"/>
          </w:tcPr>
          <w:p w14:paraId="2DFB1FEB" w14:textId="2CD38F31" w:rsidR="00947DFE" w:rsidRPr="00D458B1" w:rsidRDefault="00947DFE" w:rsidP="006F5901">
            <w:pPr>
              <w:autoSpaceDE w:val="0"/>
              <w:autoSpaceDN w:val="0"/>
              <w:adjustRightInd w:val="0"/>
              <w:jc w:val="center"/>
              <w:rPr>
                <w:rFonts w:cstheme="minorHAnsi"/>
              </w:rPr>
            </w:pPr>
            <w:r w:rsidRPr="00D458B1">
              <w:rPr>
                <w:rFonts w:cstheme="minorHAnsi"/>
              </w:rPr>
              <w:t>Biphenyl</w:t>
            </w:r>
            <w:r w:rsidRPr="00D458B1">
              <w:rPr>
                <w:rFonts w:cstheme="minorHAnsi"/>
              </w:rPr>
              <w:fldChar w:fldCharType="begin" w:fldLock="1"/>
            </w:r>
            <w:r w:rsidRPr="00D458B1">
              <w:rPr>
                <w:rFonts w:cstheme="minorHAnsi"/>
              </w:rPr>
              <w:instrText>ADDIN CSL_CITATION {"citationItems":[{"id":"ITEM-1","itemData":{"DOI":"10.22159/ijcpr.2019v11i5.35695","abstract":"Lawsonia inermis (Family: Lythraceae) contained carbohydrates, phenolic, flavonoids, saponins, proteins, alkaloids, terpenoids, quinones, coumarins, xanthones, fat, resin and tannins. It also contained 2-hydroxy-1,4-naphthoquinone (lawsone). Many alkaloids, naphthoquinone derivatives, phenolics and flavonoids were isolated from different parts of Lawsonia inermis. The pharmacological studies showed that Lawsonia inermis showed antibacterial, antifungal, antiparasitic, molluscicidal, antioxidant, hepatoprotective, central nervous, analgesic, anti-inflammatory, antipyretic, wound and burn healing, immunomodulatory, antiurolithiatic, antidiabetic, hypolipidemic, antiulcer, antidiarrhoeal, diuretic, anticancer and many other pharmacological effects. The current review will highlight the chemical constituents and pharmacological effects of Lawsonia inermis.","author":[{"dropping-particle":"","family":"AL-SNAFI","given":"ALI ESMAIL","non-dropping-particle":"","parse-names":false,"suffix":""}],"container-title":"International Journal of Current Pharmaceutical Research","id":"ITEM-1","issue":"6","issued":{"date-parts":[["2019"]]},"page":"1-13","title":"a Review on Lawsonia Inermis: a Potential Medicinal Plant","type":"article-journal","volume":"9"},"uris":["http://www.mendeley.com/documents/?uuid=b8b955af-a327-4623-81b8-54db34ff983f"]}],"mendeley":{"formattedCitation":"&lt;sup&gt;31&lt;/sup&gt;","plainTextFormattedCitation":"31","previouslyFormattedCitation":"&lt;sup&gt;3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1</w:t>
            </w:r>
            <w:r w:rsidRPr="00D458B1">
              <w:rPr>
                <w:rFonts w:cstheme="minorHAnsi"/>
              </w:rPr>
              <w:fldChar w:fldCharType="end"/>
            </w:r>
          </w:p>
        </w:tc>
        <w:tc>
          <w:tcPr>
            <w:tcW w:w="1874" w:type="dxa"/>
          </w:tcPr>
          <w:p w14:paraId="1C296BCF" w14:textId="77777777" w:rsidR="00947DFE" w:rsidRPr="00D458B1" w:rsidRDefault="00947DFE" w:rsidP="006F5901">
            <w:pPr>
              <w:jc w:val="center"/>
              <w:rPr>
                <w:rFonts w:cstheme="minorHAnsi"/>
                <w:shd w:val="clear" w:color="auto" w:fill="FFFFFF"/>
              </w:rPr>
            </w:pPr>
            <w:r w:rsidRPr="00D458B1">
              <w:rPr>
                <w:rFonts w:cstheme="minorHAnsi"/>
                <w:shd w:val="clear" w:color="auto" w:fill="FFFFFF"/>
              </w:rPr>
              <w:t>7095</w:t>
            </w:r>
          </w:p>
          <w:p w14:paraId="16045650" w14:textId="012E481B" w:rsidR="00947DFE" w:rsidRPr="00D458B1" w:rsidRDefault="00947DFE" w:rsidP="006F5901">
            <w:pPr>
              <w:jc w:val="center"/>
              <w:rPr>
                <w:rFonts w:cstheme="minorHAnsi"/>
                <w:shd w:val="clear" w:color="auto" w:fill="FFFFFF"/>
              </w:rPr>
            </w:pPr>
          </w:p>
        </w:tc>
      </w:tr>
      <w:tr w:rsidR="00947DFE" w:rsidRPr="00D458B1" w14:paraId="150105B8" w14:textId="77777777" w:rsidTr="00502893">
        <w:trPr>
          <w:trHeight w:val="58"/>
        </w:trPr>
        <w:tc>
          <w:tcPr>
            <w:tcW w:w="1109" w:type="dxa"/>
            <w:vMerge/>
          </w:tcPr>
          <w:p w14:paraId="43641E36" w14:textId="77777777" w:rsidR="00947DFE" w:rsidRPr="00D458B1" w:rsidRDefault="00947DFE" w:rsidP="006F5901">
            <w:pPr>
              <w:jc w:val="center"/>
              <w:rPr>
                <w:rFonts w:cstheme="minorHAnsi"/>
              </w:rPr>
            </w:pPr>
          </w:p>
        </w:tc>
        <w:tc>
          <w:tcPr>
            <w:tcW w:w="1953" w:type="dxa"/>
            <w:vMerge/>
          </w:tcPr>
          <w:p w14:paraId="72E7D654" w14:textId="77777777" w:rsidR="00947DFE" w:rsidRPr="00D458B1" w:rsidRDefault="00947DFE" w:rsidP="006F5901">
            <w:pPr>
              <w:autoSpaceDE w:val="0"/>
              <w:autoSpaceDN w:val="0"/>
              <w:adjustRightInd w:val="0"/>
              <w:jc w:val="center"/>
              <w:rPr>
                <w:rFonts w:cstheme="minorHAnsi"/>
                <w:i/>
                <w:iCs/>
              </w:rPr>
            </w:pPr>
          </w:p>
        </w:tc>
        <w:tc>
          <w:tcPr>
            <w:tcW w:w="2972" w:type="dxa"/>
          </w:tcPr>
          <w:p w14:paraId="7C19224F" w14:textId="77777777" w:rsidR="00947DFE" w:rsidRPr="00D458B1" w:rsidRDefault="00947DFE" w:rsidP="006F5901">
            <w:pPr>
              <w:autoSpaceDE w:val="0"/>
              <w:autoSpaceDN w:val="0"/>
              <w:adjustRightInd w:val="0"/>
              <w:jc w:val="center"/>
              <w:rPr>
                <w:rFonts w:cstheme="minorHAnsi"/>
              </w:rPr>
            </w:pPr>
            <w:r w:rsidRPr="00D458B1">
              <w:rPr>
                <w:rFonts w:cstheme="minorHAnsi"/>
              </w:rPr>
              <w:t>Decamine</w:t>
            </w:r>
            <w:r w:rsidRPr="00D458B1">
              <w:rPr>
                <w:rFonts w:cstheme="minorHAnsi"/>
              </w:rPr>
              <w:fldChar w:fldCharType="begin" w:fldLock="1"/>
            </w:r>
            <w:r w:rsidRPr="00D458B1">
              <w:rPr>
                <w:rFonts w:cstheme="minorHAnsi"/>
              </w:rPr>
              <w:instrText>ADDIN CSL_CITATION {"citationItems":[{"id":"ITEM-1","itemData":{"DOI":"10.22159/ijcpr.2019v11i5.35695","abstract":"Lawsonia inermis (Family: Lythraceae) contained carbohydrates, phenolic, flavonoids, saponins, proteins, alkaloids, terpenoids, quinones, coumarins, xanthones, fat, resin and tannins. It also contained 2-hydroxy-1,4-naphthoquinone (lawsone). Many alkaloids, naphthoquinone derivatives, phenolics and flavonoids were isolated from different parts of Lawsonia inermis. The pharmacological studies showed that Lawsonia inermis showed antibacterial, antifungal, antiparasitic, molluscicidal, antioxidant, hepatoprotective, central nervous, analgesic, anti-inflammatory, antipyretic, wound and burn healing, immunomodulatory, antiurolithiatic, antidiabetic, hypolipidemic, antiulcer, antidiarrhoeal, diuretic, anticancer and many other pharmacological effects. The current review will highlight the chemical constituents and pharmacological effects of Lawsonia inermis.","author":[{"dropping-particle":"","family":"AL-SNAFI","given":"ALI ESMAIL","non-dropping-particle":"","parse-names":false,"suffix":""}],"container-title":"International Journal of Current Pharmaceutical Research","id":"ITEM-1","issue":"6","issued":{"date-parts":[["2019"]]},"page":"1-13","title":"a Review on Lawsonia Inermis: a Potential Medicinal Plant","type":"article-journal","volume":"9"},"uris":["http://www.mendeley.com/documents/?uuid=b8b955af-a327-4623-81b8-54db34ff983f"]}],"mendeley":{"formattedCitation":"&lt;sup&gt;31&lt;/sup&gt;","plainTextFormattedCitation":"31","previouslyFormattedCitation":"&lt;sup&gt;3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1</w:t>
            </w:r>
            <w:r w:rsidRPr="00D458B1">
              <w:rPr>
                <w:rFonts w:cstheme="minorHAnsi"/>
              </w:rPr>
              <w:fldChar w:fldCharType="end"/>
            </w:r>
          </w:p>
          <w:p w14:paraId="4316571E" w14:textId="77777777" w:rsidR="00947DFE" w:rsidRPr="00D458B1" w:rsidRDefault="00947DFE" w:rsidP="006F5901">
            <w:pPr>
              <w:autoSpaceDE w:val="0"/>
              <w:autoSpaceDN w:val="0"/>
              <w:adjustRightInd w:val="0"/>
              <w:jc w:val="center"/>
              <w:rPr>
                <w:rFonts w:cstheme="minorHAnsi"/>
              </w:rPr>
            </w:pPr>
          </w:p>
        </w:tc>
        <w:tc>
          <w:tcPr>
            <w:tcW w:w="1874" w:type="dxa"/>
          </w:tcPr>
          <w:p w14:paraId="0083CC03" w14:textId="1140F3F3" w:rsidR="00947DFE" w:rsidRPr="00D458B1" w:rsidRDefault="00947DFE" w:rsidP="006F5901">
            <w:pPr>
              <w:jc w:val="center"/>
              <w:rPr>
                <w:rFonts w:cstheme="minorHAnsi"/>
                <w:shd w:val="clear" w:color="auto" w:fill="FFFFFF"/>
              </w:rPr>
            </w:pPr>
            <w:r w:rsidRPr="00D458B1">
              <w:rPr>
                <w:rFonts w:cstheme="minorHAnsi"/>
                <w:shd w:val="clear" w:color="auto" w:fill="FFFFFF"/>
              </w:rPr>
              <w:t>10649</w:t>
            </w:r>
          </w:p>
          <w:p w14:paraId="4B18E474" w14:textId="77777777" w:rsidR="00947DFE" w:rsidRPr="00D458B1" w:rsidRDefault="00947DFE" w:rsidP="006F5901">
            <w:pPr>
              <w:jc w:val="center"/>
              <w:rPr>
                <w:rFonts w:cstheme="minorHAnsi"/>
                <w:shd w:val="clear" w:color="auto" w:fill="FFFFFF"/>
              </w:rPr>
            </w:pPr>
          </w:p>
        </w:tc>
      </w:tr>
      <w:tr w:rsidR="00947DFE" w:rsidRPr="00D458B1" w14:paraId="6FF72610" w14:textId="77777777" w:rsidTr="00502893">
        <w:trPr>
          <w:trHeight w:val="58"/>
        </w:trPr>
        <w:tc>
          <w:tcPr>
            <w:tcW w:w="1109" w:type="dxa"/>
            <w:vMerge/>
          </w:tcPr>
          <w:p w14:paraId="63451392" w14:textId="77777777" w:rsidR="00947DFE" w:rsidRPr="00D458B1" w:rsidRDefault="00947DFE" w:rsidP="006F5901">
            <w:pPr>
              <w:jc w:val="center"/>
              <w:rPr>
                <w:rFonts w:cstheme="minorHAnsi"/>
              </w:rPr>
            </w:pPr>
          </w:p>
        </w:tc>
        <w:tc>
          <w:tcPr>
            <w:tcW w:w="1953" w:type="dxa"/>
            <w:vMerge/>
          </w:tcPr>
          <w:p w14:paraId="6C0CBCED" w14:textId="77777777" w:rsidR="00947DFE" w:rsidRPr="00D458B1" w:rsidRDefault="00947DFE" w:rsidP="006F5901">
            <w:pPr>
              <w:autoSpaceDE w:val="0"/>
              <w:autoSpaceDN w:val="0"/>
              <w:adjustRightInd w:val="0"/>
              <w:jc w:val="center"/>
              <w:rPr>
                <w:rFonts w:cstheme="minorHAnsi"/>
                <w:i/>
                <w:iCs/>
              </w:rPr>
            </w:pPr>
          </w:p>
        </w:tc>
        <w:tc>
          <w:tcPr>
            <w:tcW w:w="2972" w:type="dxa"/>
          </w:tcPr>
          <w:p w14:paraId="3FB8B7B9" w14:textId="01108FA1" w:rsidR="00947DFE" w:rsidRPr="00D458B1" w:rsidRDefault="00947DFE" w:rsidP="006F5901">
            <w:pPr>
              <w:autoSpaceDE w:val="0"/>
              <w:autoSpaceDN w:val="0"/>
              <w:adjustRightInd w:val="0"/>
              <w:jc w:val="center"/>
              <w:rPr>
                <w:rFonts w:cstheme="minorHAnsi"/>
              </w:rPr>
            </w:pPr>
            <w:r w:rsidRPr="00D458B1">
              <w:rPr>
                <w:rFonts w:cstheme="minorHAnsi"/>
              </w:rPr>
              <w:t>Decinine</w:t>
            </w:r>
            <w:r w:rsidRPr="00D458B1">
              <w:rPr>
                <w:rFonts w:cstheme="minorHAnsi"/>
              </w:rPr>
              <w:fldChar w:fldCharType="begin" w:fldLock="1"/>
            </w:r>
            <w:r w:rsidRPr="00D458B1">
              <w:rPr>
                <w:rFonts w:cstheme="minorHAnsi"/>
              </w:rPr>
              <w:instrText>ADDIN CSL_CITATION {"citationItems":[{"id":"ITEM-1","itemData":{"DOI":"10.22159/ijcpr.2019v11i5.35695","abstract":"Lawsonia inermis (Family: Lythraceae) contained carbohydrates, phenolic, flavonoids, saponins, proteins, alkaloids, terpenoids, quinones, coumarins, xanthones, fat, resin and tannins. It also contained 2-hydroxy-1,4-naphthoquinone (lawsone). Many alkaloids, naphthoquinone derivatives, phenolics and flavonoids were isolated from different parts of Lawsonia inermis. The pharmacological studies showed that Lawsonia inermis showed antibacterial, antifungal, antiparasitic, molluscicidal, antioxidant, hepatoprotective, central nervous, analgesic, anti-inflammatory, antipyretic, wound and burn healing, immunomodulatory, antiurolithiatic, antidiabetic, hypolipidemic, antiulcer, antidiarrhoeal, diuretic, anticancer and many other pharmacological effects. The current review will highlight the chemical constituents and pharmacological effects of Lawsonia inermis.","author":[{"dropping-particle":"","family":"AL-SNAFI","given":"ALI ESMAIL","non-dropping-particle":"","parse-names":false,"suffix":""}],"container-title":"International Journal of Current Pharmaceutical Research","id":"ITEM-1","issue":"6","issued":{"date-parts":[["2019"]]},"page":"1-13","title":"a Review on Lawsonia Inermis: a Potential Medicinal Plant","type":"article-journal","volume":"9"},"uris":["http://www.mendeley.com/documents/?uuid=b8b955af-a327-4623-81b8-54db34ff983f"]}],"mendeley":{"formattedCitation":"&lt;sup&gt;31&lt;/sup&gt;","plainTextFormattedCitation":"31","previouslyFormattedCitation":"&lt;sup&gt;3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1</w:t>
            </w:r>
            <w:r w:rsidRPr="00D458B1">
              <w:rPr>
                <w:rFonts w:cstheme="minorHAnsi"/>
              </w:rPr>
              <w:fldChar w:fldCharType="end"/>
            </w:r>
          </w:p>
        </w:tc>
        <w:tc>
          <w:tcPr>
            <w:tcW w:w="1874" w:type="dxa"/>
          </w:tcPr>
          <w:p w14:paraId="356E4A10" w14:textId="75A264E9" w:rsidR="00947DFE" w:rsidRPr="00D458B1" w:rsidRDefault="00947DFE" w:rsidP="006F5901">
            <w:pPr>
              <w:jc w:val="center"/>
              <w:rPr>
                <w:rFonts w:cstheme="minorHAnsi"/>
                <w:shd w:val="clear" w:color="auto" w:fill="FFFFFF"/>
              </w:rPr>
            </w:pPr>
            <w:r w:rsidRPr="00D458B1">
              <w:rPr>
                <w:rFonts w:cstheme="minorHAnsi"/>
              </w:rPr>
              <w:t>5316415</w:t>
            </w:r>
          </w:p>
          <w:p w14:paraId="2C6D1624" w14:textId="77777777" w:rsidR="00947DFE" w:rsidRPr="00D458B1" w:rsidRDefault="00947DFE" w:rsidP="006F5901">
            <w:pPr>
              <w:jc w:val="center"/>
              <w:rPr>
                <w:rFonts w:cstheme="minorHAnsi"/>
                <w:shd w:val="clear" w:color="auto" w:fill="FFFFFF"/>
              </w:rPr>
            </w:pPr>
          </w:p>
        </w:tc>
      </w:tr>
      <w:tr w:rsidR="00947DFE" w:rsidRPr="00D458B1" w14:paraId="5875D223" w14:textId="77777777" w:rsidTr="00502893">
        <w:trPr>
          <w:trHeight w:val="58"/>
        </w:trPr>
        <w:tc>
          <w:tcPr>
            <w:tcW w:w="1109" w:type="dxa"/>
            <w:vMerge/>
          </w:tcPr>
          <w:p w14:paraId="777C1C7C" w14:textId="77777777" w:rsidR="00947DFE" w:rsidRPr="00D458B1" w:rsidRDefault="00947DFE" w:rsidP="006F5901">
            <w:pPr>
              <w:jc w:val="center"/>
              <w:rPr>
                <w:rFonts w:cstheme="minorHAnsi"/>
              </w:rPr>
            </w:pPr>
          </w:p>
        </w:tc>
        <w:tc>
          <w:tcPr>
            <w:tcW w:w="1953" w:type="dxa"/>
            <w:vMerge/>
          </w:tcPr>
          <w:p w14:paraId="6F5DB7CE" w14:textId="77777777" w:rsidR="00947DFE" w:rsidRPr="00D458B1" w:rsidRDefault="00947DFE" w:rsidP="006F5901">
            <w:pPr>
              <w:autoSpaceDE w:val="0"/>
              <w:autoSpaceDN w:val="0"/>
              <w:adjustRightInd w:val="0"/>
              <w:jc w:val="center"/>
              <w:rPr>
                <w:rFonts w:cstheme="minorHAnsi"/>
                <w:i/>
                <w:iCs/>
              </w:rPr>
            </w:pPr>
          </w:p>
        </w:tc>
        <w:tc>
          <w:tcPr>
            <w:tcW w:w="2972" w:type="dxa"/>
          </w:tcPr>
          <w:p w14:paraId="4838815E" w14:textId="2FEABE3B" w:rsidR="00947DFE" w:rsidRPr="00D458B1" w:rsidRDefault="00947DFE" w:rsidP="006F5901">
            <w:pPr>
              <w:autoSpaceDE w:val="0"/>
              <w:autoSpaceDN w:val="0"/>
              <w:adjustRightInd w:val="0"/>
              <w:jc w:val="center"/>
              <w:rPr>
                <w:rFonts w:cstheme="minorHAnsi"/>
              </w:rPr>
            </w:pPr>
            <w:r w:rsidRPr="00D458B1">
              <w:rPr>
                <w:rFonts w:cstheme="minorHAnsi"/>
              </w:rPr>
              <w:t>Decodine</w:t>
            </w:r>
            <w:r w:rsidRPr="00D458B1">
              <w:rPr>
                <w:rFonts w:cstheme="minorHAnsi"/>
              </w:rPr>
              <w:fldChar w:fldCharType="begin" w:fldLock="1"/>
            </w:r>
            <w:r w:rsidRPr="00D458B1">
              <w:rPr>
                <w:rFonts w:cstheme="minorHAnsi"/>
              </w:rPr>
              <w:instrText>ADDIN CSL_CITATION {"citationItems":[{"id":"ITEM-1","itemData":{"DOI":"10.22159/ijcpr.2019v11i5.35695","abstract":"Lawsonia inermis (Family: Lythraceae) contained carbohydrates, phenolic, flavonoids, saponins, proteins, alkaloids, terpenoids, quinones, coumarins, xanthones, fat, resin and tannins. It also contained 2-hydroxy-1,4-naphthoquinone (lawsone). Many alkaloids, naphthoquinone derivatives, phenolics and flavonoids were isolated from different parts of Lawsonia inermis. The pharmacological studies showed that Lawsonia inermis showed antibacterial, antifungal, antiparasitic, molluscicidal, antioxidant, hepatoprotective, central nervous, analgesic, anti-inflammatory, antipyretic, wound and burn healing, immunomodulatory, antiurolithiatic, antidiabetic, hypolipidemic, antiulcer, antidiarrhoeal, diuretic, anticancer and many other pharmacological effects. The current review will highlight the chemical constituents and pharmacological effects of Lawsonia inermis.","author":[{"dropping-particle":"","family":"AL-SNAFI","given":"ALI ESMAIL","non-dropping-particle":"","parse-names":false,"suffix":""}],"container-title":"International Journal of Current Pharmaceutical Research","id":"ITEM-1","issue":"6","issued":{"date-parts":[["2019"]]},"page":"1-13","title":"a Review on Lawsonia Inermis: a Potential Medicinal Plant","type":"article-journal","volume":"9"},"uris":["http://www.mendeley.com/documents/?uuid=b8b955af-a327-4623-81b8-54db34ff983f"]}],"mendeley":{"formattedCitation":"&lt;sup&gt;31&lt;/sup&gt;","plainTextFormattedCitation":"31","previouslyFormattedCitation":"&lt;sup&gt;3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1</w:t>
            </w:r>
            <w:r w:rsidRPr="00D458B1">
              <w:rPr>
                <w:rFonts w:cstheme="minorHAnsi"/>
              </w:rPr>
              <w:fldChar w:fldCharType="end"/>
            </w:r>
          </w:p>
          <w:p w14:paraId="7961564A" w14:textId="77777777" w:rsidR="00947DFE" w:rsidRPr="00D458B1" w:rsidRDefault="00947DFE" w:rsidP="006F5901">
            <w:pPr>
              <w:autoSpaceDE w:val="0"/>
              <w:autoSpaceDN w:val="0"/>
              <w:adjustRightInd w:val="0"/>
              <w:jc w:val="center"/>
              <w:rPr>
                <w:rFonts w:cstheme="minorHAnsi"/>
              </w:rPr>
            </w:pPr>
          </w:p>
        </w:tc>
        <w:tc>
          <w:tcPr>
            <w:tcW w:w="1874" w:type="dxa"/>
          </w:tcPr>
          <w:p w14:paraId="1DF03902" w14:textId="7A2C84FE" w:rsidR="00947DFE" w:rsidRPr="00D458B1" w:rsidRDefault="00947DFE" w:rsidP="006F5901">
            <w:pPr>
              <w:jc w:val="center"/>
              <w:rPr>
                <w:rFonts w:cstheme="minorHAnsi"/>
                <w:shd w:val="clear" w:color="auto" w:fill="FFFFFF"/>
              </w:rPr>
            </w:pPr>
            <w:r w:rsidRPr="00D458B1">
              <w:rPr>
                <w:rFonts w:cstheme="minorHAnsi"/>
              </w:rPr>
              <w:t>5316425</w:t>
            </w:r>
          </w:p>
          <w:p w14:paraId="263849D9" w14:textId="77777777" w:rsidR="00947DFE" w:rsidRPr="00D458B1" w:rsidRDefault="00947DFE" w:rsidP="006F5901">
            <w:pPr>
              <w:jc w:val="center"/>
              <w:rPr>
                <w:rFonts w:cstheme="minorHAnsi"/>
                <w:shd w:val="clear" w:color="auto" w:fill="FFFFFF"/>
              </w:rPr>
            </w:pPr>
          </w:p>
        </w:tc>
      </w:tr>
      <w:tr w:rsidR="00947DFE" w:rsidRPr="00D458B1" w14:paraId="1320E323" w14:textId="77777777" w:rsidTr="00502893">
        <w:trPr>
          <w:trHeight w:val="36"/>
        </w:trPr>
        <w:tc>
          <w:tcPr>
            <w:tcW w:w="1109" w:type="dxa"/>
            <w:vMerge/>
          </w:tcPr>
          <w:p w14:paraId="3B0B6D6B" w14:textId="77777777" w:rsidR="00947DFE" w:rsidRPr="00D458B1" w:rsidRDefault="00947DFE" w:rsidP="006F5901">
            <w:pPr>
              <w:jc w:val="center"/>
              <w:rPr>
                <w:rFonts w:cstheme="minorHAnsi"/>
              </w:rPr>
            </w:pPr>
          </w:p>
        </w:tc>
        <w:tc>
          <w:tcPr>
            <w:tcW w:w="1953" w:type="dxa"/>
            <w:vMerge/>
          </w:tcPr>
          <w:p w14:paraId="40718081" w14:textId="77777777" w:rsidR="00947DFE" w:rsidRPr="00D458B1" w:rsidRDefault="00947DFE" w:rsidP="006F5901">
            <w:pPr>
              <w:autoSpaceDE w:val="0"/>
              <w:autoSpaceDN w:val="0"/>
              <w:adjustRightInd w:val="0"/>
              <w:jc w:val="center"/>
              <w:rPr>
                <w:rFonts w:cstheme="minorHAnsi"/>
                <w:i/>
                <w:iCs/>
              </w:rPr>
            </w:pPr>
          </w:p>
        </w:tc>
        <w:tc>
          <w:tcPr>
            <w:tcW w:w="2972" w:type="dxa"/>
          </w:tcPr>
          <w:p w14:paraId="1AF65B9F" w14:textId="59C84A9E" w:rsidR="00947DFE" w:rsidRPr="00D458B1" w:rsidRDefault="00947DFE" w:rsidP="006F5901">
            <w:pPr>
              <w:autoSpaceDE w:val="0"/>
              <w:autoSpaceDN w:val="0"/>
              <w:adjustRightInd w:val="0"/>
              <w:jc w:val="center"/>
              <w:rPr>
                <w:rFonts w:cstheme="minorHAnsi"/>
              </w:rPr>
            </w:pPr>
            <w:r w:rsidRPr="00D458B1">
              <w:rPr>
                <w:rFonts w:cstheme="minorHAnsi"/>
              </w:rPr>
              <w:t>Dihydroverticillatine</w:t>
            </w:r>
            <w:r w:rsidRPr="00D458B1">
              <w:rPr>
                <w:rFonts w:cstheme="minorHAnsi"/>
              </w:rPr>
              <w:fldChar w:fldCharType="begin" w:fldLock="1"/>
            </w:r>
            <w:r w:rsidRPr="00D458B1">
              <w:rPr>
                <w:rFonts w:cstheme="minorHAnsi"/>
              </w:rPr>
              <w:instrText>ADDIN CSL_CITATION {"citationItems":[{"id":"ITEM-1","itemData":{"DOI":"10.22159/ijcpr.2019v11i5.35695","abstract":"Lawsonia inermis (Family: Lythraceae) contained carbohydrates, phenolic, flavonoids, saponins, proteins, alkaloids, terpenoids, quinones, coumarins, xanthones, fat, resin and tannins. It also contained 2-hydroxy-1,4-naphthoquinone (lawsone). Many alkaloids, naphthoquinone derivatives, phenolics and flavonoids were isolated from different parts of Lawsonia inermis. The pharmacological studies showed that Lawsonia inermis showed antibacterial, antifungal, antiparasitic, molluscicidal, antioxidant, hepatoprotective, central nervous, analgesic, anti-inflammatory, antipyretic, wound and burn healing, immunomodulatory, antiurolithiatic, antidiabetic, hypolipidemic, antiulcer, antidiarrhoeal, diuretic, anticancer and many other pharmacological effects. The current review will highlight the chemical constituents and pharmacological effects of Lawsonia inermis.","author":[{"dropping-particle":"","family":"AL-SNAFI","given":"ALI ESMAIL","non-dropping-particle":"","parse-names":false,"suffix":""}],"container-title":"International Journal of Current Pharmaceutical Research","id":"ITEM-1","issue":"6","issued":{"date-parts":[["2019"]]},"page":"1-13","title":"a Review on Lawsonia Inermis: a Potential Medicinal Plant","type":"article-journal","volume":"9"},"uris":["http://www.mendeley.com/documents/?uuid=b8b955af-a327-4623-81b8-54db34ff983f"]}],"mendeley":{"formattedCitation":"&lt;sup&gt;31&lt;/sup&gt;","plainTextFormattedCitation":"31","previouslyFormattedCitation":"&lt;sup&gt;3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1</w:t>
            </w:r>
            <w:r w:rsidRPr="00D458B1">
              <w:rPr>
                <w:rFonts w:cstheme="minorHAnsi"/>
              </w:rPr>
              <w:fldChar w:fldCharType="end"/>
            </w:r>
          </w:p>
          <w:p w14:paraId="5D5BBE83" w14:textId="77777777" w:rsidR="00947DFE" w:rsidRPr="00D458B1" w:rsidRDefault="00947DFE" w:rsidP="006F5901">
            <w:pPr>
              <w:autoSpaceDE w:val="0"/>
              <w:autoSpaceDN w:val="0"/>
              <w:adjustRightInd w:val="0"/>
              <w:jc w:val="center"/>
              <w:rPr>
                <w:rFonts w:cstheme="minorHAnsi"/>
              </w:rPr>
            </w:pPr>
          </w:p>
        </w:tc>
        <w:tc>
          <w:tcPr>
            <w:tcW w:w="1874" w:type="dxa"/>
          </w:tcPr>
          <w:p w14:paraId="55353181" w14:textId="21334D3F" w:rsidR="00947DFE" w:rsidRPr="00D458B1" w:rsidRDefault="00947DFE" w:rsidP="006F5901">
            <w:pPr>
              <w:jc w:val="center"/>
              <w:rPr>
                <w:rFonts w:cstheme="minorHAnsi"/>
                <w:shd w:val="clear" w:color="auto" w:fill="FFFFFF"/>
              </w:rPr>
            </w:pPr>
            <w:r w:rsidRPr="00D458B1">
              <w:rPr>
                <w:rFonts w:cstheme="minorHAnsi"/>
              </w:rPr>
              <w:t>531647</w:t>
            </w:r>
          </w:p>
          <w:p w14:paraId="23A885C7" w14:textId="77777777" w:rsidR="00947DFE" w:rsidRPr="00D458B1" w:rsidRDefault="00947DFE" w:rsidP="006F5901">
            <w:pPr>
              <w:jc w:val="center"/>
              <w:rPr>
                <w:rFonts w:cstheme="minorHAnsi"/>
                <w:shd w:val="clear" w:color="auto" w:fill="FFFFFF"/>
              </w:rPr>
            </w:pPr>
          </w:p>
        </w:tc>
      </w:tr>
      <w:tr w:rsidR="00947DFE" w:rsidRPr="00D458B1" w14:paraId="33CDD1B4" w14:textId="77777777" w:rsidTr="00502893">
        <w:trPr>
          <w:trHeight w:val="28"/>
        </w:trPr>
        <w:tc>
          <w:tcPr>
            <w:tcW w:w="1109" w:type="dxa"/>
            <w:vMerge/>
          </w:tcPr>
          <w:p w14:paraId="2305604C" w14:textId="77777777" w:rsidR="00947DFE" w:rsidRPr="00D458B1" w:rsidRDefault="00947DFE" w:rsidP="006F5901">
            <w:pPr>
              <w:jc w:val="center"/>
              <w:rPr>
                <w:rFonts w:cstheme="minorHAnsi"/>
              </w:rPr>
            </w:pPr>
          </w:p>
        </w:tc>
        <w:tc>
          <w:tcPr>
            <w:tcW w:w="1953" w:type="dxa"/>
            <w:vMerge/>
          </w:tcPr>
          <w:p w14:paraId="204C03E6" w14:textId="77777777" w:rsidR="00947DFE" w:rsidRPr="00D458B1" w:rsidRDefault="00947DFE" w:rsidP="006F5901">
            <w:pPr>
              <w:autoSpaceDE w:val="0"/>
              <w:autoSpaceDN w:val="0"/>
              <w:adjustRightInd w:val="0"/>
              <w:jc w:val="center"/>
              <w:rPr>
                <w:rFonts w:cstheme="minorHAnsi"/>
                <w:i/>
                <w:iCs/>
              </w:rPr>
            </w:pPr>
          </w:p>
        </w:tc>
        <w:tc>
          <w:tcPr>
            <w:tcW w:w="2972" w:type="dxa"/>
          </w:tcPr>
          <w:p w14:paraId="77ED7670" w14:textId="42AF779D" w:rsidR="00947DFE" w:rsidRPr="00D458B1" w:rsidRDefault="00947DFE" w:rsidP="006F5901">
            <w:pPr>
              <w:autoSpaceDE w:val="0"/>
              <w:autoSpaceDN w:val="0"/>
              <w:adjustRightInd w:val="0"/>
              <w:jc w:val="center"/>
              <w:rPr>
                <w:rFonts w:cstheme="minorHAnsi"/>
              </w:rPr>
            </w:pPr>
            <w:r w:rsidRPr="00D458B1">
              <w:rPr>
                <w:rFonts w:cstheme="minorHAnsi"/>
              </w:rPr>
              <w:t>Lagerstroemine</w:t>
            </w:r>
            <w:r w:rsidRPr="00D458B1">
              <w:rPr>
                <w:rFonts w:cstheme="minorHAnsi"/>
              </w:rPr>
              <w:fldChar w:fldCharType="begin" w:fldLock="1"/>
            </w:r>
            <w:r w:rsidRPr="00D458B1">
              <w:rPr>
                <w:rFonts w:cstheme="minorHAnsi"/>
              </w:rPr>
              <w:instrText>ADDIN CSL_CITATION {"citationItems":[{"id":"ITEM-1","itemData":{"DOI":"10.22159/ijcpr.2019v11i5.35695","abstract":"Lawsonia inermis (Family: Lythraceae) contained carbohydrates, phenolic, flavonoids, saponins, proteins, alkaloids, terpenoids, quinones, coumarins, xanthones, fat, resin and tannins. It also contained 2-hydroxy-1,4-naphthoquinone (lawsone). Many alkaloids, naphthoquinone derivatives, phenolics and flavonoids were isolated from different parts of Lawsonia inermis. The pharmacological studies showed that Lawsonia inermis showed antibacterial, antifungal, antiparasitic, molluscicidal, antioxidant, hepatoprotective, central nervous, analgesic, anti-inflammatory, antipyretic, wound and burn healing, immunomodulatory, antiurolithiatic, antidiabetic, hypolipidemic, antiulcer, antidiarrhoeal, diuretic, anticancer and many other pharmacological effects. The current review will highlight the chemical constituents and pharmacological effects of Lawsonia inermis.","author":[{"dropping-particle":"","family":"AL-SNAFI","given":"ALI ESMAIL","non-dropping-particle":"","parse-names":false,"suffix":""}],"container-title":"International Journal of Current Pharmaceutical Research","id":"ITEM-1","issue":"6","issued":{"date-parts":[["2019"]]},"page":"1-13","title":"a Review on Lawsonia Inermis: a Potential Medicinal Plant","type":"article-journal","volume":"9"},"uris":["http://www.mendeley.com/documents/?uuid=b8b955af-a327-4623-81b8-54db34ff983f"]}],"mendeley":{"formattedCitation":"&lt;sup&gt;31&lt;/sup&gt;","plainTextFormattedCitation":"31","previouslyFormattedCitation":"&lt;sup&gt;3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1</w:t>
            </w:r>
            <w:r w:rsidRPr="00D458B1">
              <w:rPr>
                <w:rFonts w:cstheme="minorHAnsi"/>
              </w:rPr>
              <w:fldChar w:fldCharType="end"/>
            </w:r>
          </w:p>
          <w:p w14:paraId="1F3E628D" w14:textId="77777777" w:rsidR="00947DFE" w:rsidRPr="00D458B1" w:rsidRDefault="00947DFE" w:rsidP="006F5901">
            <w:pPr>
              <w:autoSpaceDE w:val="0"/>
              <w:autoSpaceDN w:val="0"/>
              <w:adjustRightInd w:val="0"/>
              <w:jc w:val="center"/>
              <w:rPr>
                <w:rFonts w:cstheme="minorHAnsi"/>
              </w:rPr>
            </w:pPr>
          </w:p>
        </w:tc>
        <w:tc>
          <w:tcPr>
            <w:tcW w:w="1874" w:type="dxa"/>
          </w:tcPr>
          <w:p w14:paraId="64294B9C" w14:textId="46B91A54" w:rsidR="00947DFE" w:rsidRPr="00D458B1" w:rsidRDefault="00947DFE" w:rsidP="006F5901">
            <w:pPr>
              <w:jc w:val="center"/>
              <w:rPr>
                <w:rFonts w:cstheme="minorHAnsi"/>
                <w:shd w:val="clear" w:color="auto" w:fill="FFFFFF"/>
              </w:rPr>
            </w:pPr>
            <w:r w:rsidRPr="00D458B1">
              <w:rPr>
                <w:rFonts w:cstheme="minorHAnsi"/>
                <w:shd w:val="clear" w:color="auto" w:fill="FFFFFF"/>
              </w:rPr>
              <w:t>78385190</w:t>
            </w:r>
          </w:p>
          <w:p w14:paraId="37578674" w14:textId="77777777" w:rsidR="00947DFE" w:rsidRPr="00D458B1" w:rsidRDefault="00947DFE" w:rsidP="006F5901">
            <w:pPr>
              <w:jc w:val="center"/>
              <w:rPr>
                <w:rFonts w:cstheme="minorHAnsi"/>
                <w:shd w:val="clear" w:color="auto" w:fill="FFFFFF"/>
              </w:rPr>
            </w:pPr>
          </w:p>
        </w:tc>
      </w:tr>
      <w:tr w:rsidR="00947DFE" w:rsidRPr="00D458B1" w14:paraId="1B488274" w14:textId="77777777" w:rsidTr="00502893">
        <w:trPr>
          <w:trHeight w:val="28"/>
        </w:trPr>
        <w:tc>
          <w:tcPr>
            <w:tcW w:w="1109" w:type="dxa"/>
            <w:vMerge/>
          </w:tcPr>
          <w:p w14:paraId="79F2BDC1" w14:textId="77777777" w:rsidR="00947DFE" w:rsidRPr="00D458B1" w:rsidRDefault="00947DFE" w:rsidP="006F5901">
            <w:pPr>
              <w:jc w:val="center"/>
              <w:rPr>
                <w:rFonts w:cstheme="minorHAnsi"/>
              </w:rPr>
            </w:pPr>
          </w:p>
        </w:tc>
        <w:tc>
          <w:tcPr>
            <w:tcW w:w="1953" w:type="dxa"/>
            <w:vMerge/>
          </w:tcPr>
          <w:p w14:paraId="70668D5F" w14:textId="77777777" w:rsidR="00947DFE" w:rsidRPr="00D458B1" w:rsidRDefault="00947DFE" w:rsidP="006F5901">
            <w:pPr>
              <w:autoSpaceDE w:val="0"/>
              <w:autoSpaceDN w:val="0"/>
              <w:adjustRightInd w:val="0"/>
              <w:jc w:val="center"/>
              <w:rPr>
                <w:rFonts w:cstheme="minorHAnsi"/>
                <w:i/>
                <w:iCs/>
              </w:rPr>
            </w:pPr>
          </w:p>
        </w:tc>
        <w:tc>
          <w:tcPr>
            <w:tcW w:w="2972" w:type="dxa"/>
          </w:tcPr>
          <w:p w14:paraId="294A63E2" w14:textId="1EE7FD43" w:rsidR="00947DFE" w:rsidRPr="00D458B1" w:rsidRDefault="00947DFE" w:rsidP="006F5901">
            <w:pPr>
              <w:autoSpaceDE w:val="0"/>
              <w:autoSpaceDN w:val="0"/>
              <w:adjustRightInd w:val="0"/>
              <w:jc w:val="center"/>
              <w:rPr>
                <w:rFonts w:cstheme="minorHAnsi"/>
              </w:rPr>
            </w:pPr>
            <w:r w:rsidRPr="00D458B1">
              <w:rPr>
                <w:rFonts w:cstheme="minorHAnsi"/>
              </w:rPr>
              <w:t>Lagerine</w:t>
            </w:r>
            <w:r w:rsidRPr="00D458B1">
              <w:rPr>
                <w:rFonts w:cstheme="minorHAnsi"/>
              </w:rPr>
              <w:fldChar w:fldCharType="begin" w:fldLock="1"/>
            </w:r>
            <w:r w:rsidRPr="00D458B1">
              <w:rPr>
                <w:rFonts w:cstheme="minorHAnsi"/>
              </w:rPr>
              <w:instrText>ADDIN CSL_CITATION {"citationItems":[{"id":"ITEM-1","itemData":{"DOI":"10.22159/ijcpr.2019v11i5.35695","abstract":"Lawsonia inermis (Family: Lythraceae) contained carbohydrates, phenolic, flavonoids, saponins, proteins, alkaloids, terpenoids, quinones, coumarins, xanthones, fat, resin and tannins. It also contained 2-hydroxy-1,4-naphthoquinone (lawsone). Many alkaloids, naphthoquinone derivatives, phenolics and flavonoids were isolated from different parts of Lawsonia inermis. The pharmacological studies showed that Lawsonia inermis showed antibacterial, antifungal, antiparasitic, molluscicidal, antioxidant, hepatoprotective, central nervous, analgesic, anti-inflammatory, antipyretic, wound and burn healing, immunomodulatory, antiurolithiatic, antidiabetic, hypolipidemic, antiulcer, antidiarrhoeal, diuretic, anticancer and many other pharmacological effects. The current review will highlight the chemical constituents and pharmacological effects of Lawsonia inermis.","author":[{"dropping-particle":"","family":"AL-SNAFI","given":"ALI ESMAIL","non-dropping-particle":"","parse-names":false,"suffix":""}],"container-title":"International Journal of Current Pharmaceutical Research","id":"ITEM-1","issue":"6","issued":{"date-parts":[["2019"]]},"page":"1-13","title":"a Review on Lawsonia Inermis: a Potential Medicinal Plant","type":"article-journal","volume":"9"},"uris":["http://www.mendeley.com/documents/?uuid=b8b955af-a327-4623-81b8-54db34ff983f"]}],"mendeley":{"formattedCitation":"&lt;sup&gt;31&lt;/sup&gt;","plainTextFormattedCitation":"31","previouslyFormattedCitation":"&lt;sup&gt;3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1</w:t>
            </w:r>
            <w:r w:rsidRPr="00D458B1">
              <w:rPr>
                <w:rFonts w:cstheme="minorHAnsi"/>
              </w:rPr>
              <w:fldChar w:fldCharType="end"/>
            </w:r>
          </w:p>
        </w:tc>
        <w:tc>
          <w:tcPr>
            <w:tcW w:w="1874" w:type="dxa"/>
          </w:tcPr>
          <w:p w14:paraId="27B18D6C" w14:textId="6B6E112A" w:rsidR="00947DFE" w:rsidRPr="00D458B1" w:rsidRDefault="00947DFE" w:rsidP="006F5901">
            <w:pPr>
              <w:jc w:val="center"/>
              <w:rPr>
                <w:rFonts w:cstheme="minorHAnsi"/>
                <w:shd w:val="clear" w:color="auto" w:fill="FFFFFF"/>
              </w:rPr>
            </w:pPr>
            <w:r w:rsidRPr="00D458B1">
              <w:rPr>
                <w:rFonts w:cstheme="minorHAnsi"/>
                <w:shd w:val="clear" w:color="auto" w:fill="FFFFFF"/>
              </w:rPr>
              <w:t>101473393</w:t>
            </w:r>
          </w:p>
          <w:p w14:paraId="25E69E02" w14:textId="77777777" w:rsidR="00947DFE" w:rsidRPr="00D458B1" w:rsidRDefault="00947DFE" w:rsidP="006F5901">
            <w:pPr>
              <w:jc w:val="center"/>
              <w:rPr>
                <w:rFonts w:cstheme="minorHAnsi"/>
                <w:shd w:val="clear" w:color="auto" w:fill="FFFFFF"/>
              </w:rPr>
            </w:pPr>
          </w:p>
        </w:tc>
      </w:tr>
      <w:tr w:rsidR="00947DFE" w:rsidRPr="00D458B1" w14:paraId="14614AE0" w14:textId="77777777" w:rsidTr="00502893">
        <w:trPr>
          <w:trHeight w:val="28"/>
        </w:trPr>
        <w:tc>
          <w:tcPr>
            <w:tcW w:w="1109" w:type="dxa"/>
            <w:vMerge/>
          </w:tcPr>
          <w:p w14:paraId="47C159CE" w14:textId="77777777" w:rsidR="00947DFE" w:rsidRPr="00D458B1" w:rsidRDefault="00947DFE" w:rsidP="006F5901">
            <w:pPr>
              <w:jc w:val="center"/>
              <w:rPr>
                <w:rFonts w:cstheme="minorHAnsi"/>
              </w:rPr>
            </w:pPr>
          </w:p>
        </w:tc>
        <w:tc>
          <w:tcPr>
            <w:tcW w:w="1953" w:type="dxa"/>
            <w:vMerge/>
          </w:tcPr>
          <w:p w14:paraId="5F9F207B" w14:textId="77777777" w:rsidR="00947DFE" w:rsidRPr="00D458B1" w:rsidRDefault="00947DFE" w:rsidP="006F5901">
            <w:pPr>
              <w:autoSpaceDE w:val="0"/>
              <w:autoSpaceDN w:val="0"/>
              <w:adjustRightInd w:val="0"/>
              <w:jc w:val="center"/>
              <w:rPr>
                <w:rFonts w:cstheme="minorHAnsi"/>
                <w:i/>
                <w:iCs/>
              </w:rPr>
            </w:pPr>
          </w:p>
        </w:tc>
        <w:tc>
          <w:tcPr>
            <w:tcW w:w="2972" w:type="dxa"/>
          </w:tcPr>
          <w:p w14:paraId="3616B437" w14:textId="608C8B03" w:rsidR="00947DFE" w:rsidRPr="00D458B1" w:rsidRDefault="00947DFE" w:rsidP="006F5901">
            <w:pPr>
              <w:autoSpaceDE w:val="0"/>
              <w:autoSpaceDN w:val="0"/>
              <w:adjustRightInd w:val="0"/>
              <w:jc w:val="center"/>
              <w:rPr>
                <w:rFonts w:cstheme="minorHAnsi"/>
              </w:rPr>
            </w:pPr>
            <w:r w:rsidRPr="00D458B1">
              <w:rPr>
                <w:rFonts w:cstheme="minorHAnsi"/>
              </w:rPr>
              <w:t>Dihydrolyfoline</w:t>
            </w:r>
            <w:r w:rsidRPr="00D458B1">
              <w:rPr>
                <w:rFonts w:cstheme="minorHAnsi"/>
              </w:rPr>
              <w:fldChar w:fldCharType="begin" w:fldLock="1"/>
            </w:r>
            <w:r w:rsidRPr="00D458B1">
              <w:rPr>
                <w:rFonts w:cstheme="minorHAnsi"/>
              </w:rPr>
              <w:instrText>ADDIN CSL_CITATION {"citationItems":[{"id":"ITEM-1","itemData":{"DOI":"10.22159/ijcpr.2019v11i5.35695","abstract":"Lawsonia inermis (Family: Lythraceae) contained carbohydrates, phenolic, flavonoids, saponins, proteins, alkaloids, terpenoids, quinones, coumarins, xanthones, fat, resin and tannins. It also contained 2-hydroxy-1,4-naphthoquinone (lawsone). Many alkaloids, naphthoquinone derivatives, phenolics and flavonoids were isolated from different parts of Lawsonia inermis. The pharmacological studies showed that Lawsonia inermis showed antibacterial, antifungal, antiparasitic, molluscicidal, antioxidant, hepatoprotective, central nervous, analgesic, anti-inflammatory, antipyretic, wound and burn healing, immunomodulatory, antiurolithiatic, antidiabetic, hypolipidemic, antiulcer, antidiarrhoeal, diuretic, anticancer and many other pharmacological effects. The current review will highlight the chemical constituents and pharmacological effects of Lawsonia inermis.","author":[{"dropping-particle":"","family":"AL-SNAFI","given":"ALI ESMAIL","non-dropping-particle":"","parse-names":false,"suffix":""}],"container-title":"International Journal of Current Pharmaceutical Research","id":"ITEM-1","issue":"6","issued":{"date-parts":[["2019"]]},"page":"1-13","title":"a Review on Lawsonia Inermis: a Potential Medicinal Plant","type":"article-journal","volume":"9"},"uris":["http://www.mendeley.com/documents/?uuid=b8b955af-a327-4623-81b8-54db34ff983f"]}],"mendeley":{"formattedCitation":"&lt;sup&gt;31&lt;/sup&gt;","plainTextFormattedCitation":"31","previouslyFormattedCitation":"&lt;sup&gt;3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1</w:t>
            </w:r>
            <w:r w:rsidRPr="00D458B1">
              <w:rPr>
                <w:rFonts w:cstheme="minorHAnsi"/>
              </w:rPr>
              <w:fldChar w:fldCharType="end"/>
            </w:r>
          </w:p>
          <w:p w14:paraId="76ADF70E" w14:textId="77777777" w:rsidR="00947DFE" w:rsidRPr="00D458B1" w:rsidRDefault="00947DFE" w:rsidP="006F5901">
            <w:pPr>
              <w:autoSpaceDE w:val="0"/>
              <w:autoSpaceDN w:val="0"/>
              <w:adjustRightInd w:val="0"/>
              <w:jc w:val="center"/>
              <w:rPr>
                <w:rFonts w:cstheme="minorHAnsi"/>
              </w:rPr>
            </w:pPr>
          </w:p>
        </w:tc>
        <w:tc>
          <w:tcPr>
            <w:tcW w:w="1874" w:type="dxa"/>
          </w:tcPr>
          <w:p w14:paraId="18DA65C4" w14:textId="7EA410CF" w:rsidR="00947DFE" w:rsidRPr="00D458B1" w:rsidRDefault="00947DFE" w:rsidP="006F5901">
            <w:pPr>
              <w:jc w:val="center"/>
              <w:rPr>
                <w:rFonts w:cstheme="minorHAnsi"/>
                <w:shd w:val="clear" w:color="auto" w:fill="FFFFFF"/>
              </w:rPr>
            </w:pPr>
            <w:r w:rsidRPr="00D458B1">
              <w:rPr>
                <w:rFonts w:cstheme="minorHAnsi"/>
                <w:shd w:val="clear" w:color="auto" w:fill="FFFFFF"/>
              </w:rPr>
              <w:t>42640297</w:t>
            </w:r>
          </w:p>
          <w:p w14:paraId="0AEBD544" w14:textId="77777777" w:rsidR="00947DFE" w:rsidRPr="00D458B1" w:rsidRDefault="00947DFE" w:rsidP="006F5901">
            <w:pPr>
              <w:jc w:val="center"/>
              <w:rPr>
                <w:rFonts w:cstheme="minorHAnsi"/>
                <w:shd w:val="clear" w:color="auto" w:fill="FFFFFF"/>
              </w:rPr>
            </w:pPr>
          </w:p>
        </w:tc>
      </w:tr>
      <w:tr w:rsidR="00947DFE" w:rsidRPr="00D458B1" w14:paraId="4A1D0F5F" w14:textId="77777777" w:rsidTr="00502893">
        <w:trPr>
          <w:trHeight w:val="28"/>
        </w:trPr>
        <w:tc>
          <w:tcPr>
            <w:tcW w:w="1109" w:type="dxa"/>
            <w:vMerge/>
          </w:tcPr>
          <w:p w14:paraId="73823D8D" w14:textId="77777777" w:rsidR="00947DFE" w:rsidRPr="00D458B1" w:rsidRDefault="00947DFE" w:rsidP="006F5901">
            <w:pPr>
              <w:jc w:val="center"/>
              <w:rPr>
                <w:rFonts w:cstheme="minorHAnsi"/>
              </w:rPr>
            </w:pPr>
          </w:p>
        </w:tc>
        <w:tc>
          <w:tcPr>
            <w:tcW w:w="1953" w:type="dxa"/>
            <w:vMerge/>
          </w:tcPr>
          <w:p w14:paraId="668043AE" w14:textId="77777777" w:rsidR="00947DFE" w:rsidRPr="00D458B1" w:rsidRDefault="00947DFE" w:rsidP="006F5901">
            <w:pPr>
              <w:autoSpaceDE w:val="0"/>
              <w:autoSpaceDN w:val="0"/>
              <w:adjustRightInd w:val="0"/>
              <w:jc w:val="center"/>
              <w:rPr>
                <w:rFonts w:cstheme="minorHAnsi"/>
                <w:i/>
                <w:iCs/>
              </w:rPr>
            </w:pPr>
          </w:p>
        </w:tc>
        <w:tc>
          <w:tcPr>
            <w:tcW w:w="2972" w:type="dxa"/>
          </w:tcPr>
          <w:p w14:paraId="61B154FB" w14:textId="0ABDEF26" w:rsidR="00947DFE" w:rsidRPr="00D458B1" w:rsidRDefault="00947DFE" w:rsidP="006F5901">
            <w:pPr>
              <w:autoSpaceDE w:val="0"/>
              <w:autoSpaceDN w:val="0"/>
              <w:adjustRightInd w:val="0"/>
              <w:jc w:val="center"/>
              <w:rPr>
                <w:rFonts w:cstheme="minorHAnsi"/>
              </w:rPr>
            </w:pPr>
            <w:r w:rsidRPr="00D458B1">
              <w:rPr>
                <w:rFonts w:cstheme="minorHAnsi"/>
              </w:rPr>
              <w:t>Rutin</w:t>
            </w:r>
            <w:r w:rsidRPr="00D458B1">
              <w:rPr>
                <w:rFonts w:cstheme="minorHAnsi"/>
              </w:rPr>
              <w:fldChar w:fldCharType="begin" w:fldLock="1"/>
            </w:r>
            <w:r w:rsidRPr="00D458B1">
              <w:rPr>
                <w:rFonts w:cstheme="minorHAnsi"/>
              </w:rPr>
              <w:instrText>ADDIN CSL_CITATION {"citationItems":[{"id":"ITEM-1","itemData":{"DOI":"10.22159/ijcpr.2019v11i5.35695","abstract":"Lawsonia inermis (Family: Lythraceae) contained carbohydrates, phenolic, flavonoids, saponins, proteins, alkaloids, terpenoids, quinones, coumarins, xanthones, fat, resin and tannins. It also contained 2-hydroxy-1,4-naphthoquinone (lawsone). Many alkaloids, naphthoquinone derivatives, phenolics and flavonoids were isolated from different parts of Lawsonia inermis. The pharmacological studies showed that Lawsonia inermis showed antibacterial, antifungal, antiparasitic, molluscicidal, antioxidant, hepatoprotective, central nervous, analgesic, anti-inflammatory, antipyretic, wound and burn healing, immunomodulatory, antiurolithiatic, antidiabetic, hypolipidemic, antiulcer, antidiarrhoeal, diuretic, anticancer and many other pharmacological effects. The current review will highlight the chemical constituents and pharmacological effects of Lawsonia inermis.","author":[{"dropping-particle":"","family":"AL-SNAFI","given":"ALI ESMAIL","non-dropping-particle":"","parse-names":false,"suffix":""}],"container-title":"International Journal of Current Pharmaceutical Research","id":"ITEM-1","issue":"6","issued":{"date-parts":[["2019"]]},"page":"1-13","title":"a Review on Lawsonia Inermis: a Potential Medicinal Plant","type":"article-journal","volume":"9"},"uris":["http://www.mendeley.com/documents/?uuid=b8b955af-a327-4623-81b8-54db34ff983f"]}],"mendeley":{"formattedCitation":"&lt;sup&gt;31&lt;/sup&gt;","plainTextFormattedCitation":"31","previouslyFormattedCitation":"&lt;sup&gt;3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1</w:t>
            </w:r>
            <w:r w:rsidRPr="00D458B1">
              <w:rPr>
                <w:rFonts w:cstheme="minorHAnsi"/>
              </w:rPr>
              <w:fldChar w:fldCharType="end"/>
            </w:r>
          </w:p>
        </w:tc>
        <w:tc>
          <w:tcPr>
            <w:tcW w:w="1874" w:type="dxa"/>
          </w:tcPr>
          <w:p w14:paraId="7920E65E" w14:textId="77777777" w:rsidR="00947DFE" w:rsidRPr="00D458B1" w:rsidRDefault="00947DFE" w:rsidP="006F5901">
            <w:pPr>
              <w:jc w:val="center"/>
              <w:rPr>
                <w:rFonts w:cstheme="minorHAnsi"/>
                <w:shd w:val="clear" w:color="auto" w:fill="FFFFFF"/>
              </w:rPr>
            </w:pPr>
            <w:r w:rsidRPr="00D458B1">
              <w:rPr>
                <w:rFonts w:cstheme="minorHAnsi"/>
                <w:shd w:val="clear" w:color="auto" w:fill="FFFFFF"/>
              </w:rPr>
              <w:t>5280805</w:t>
            </w:r>
          </w:p>
          <w:p w14:paraId="6B161B2A" w14:textId="77777777" w:rsidR="00947DFE" w:rsidRPr="00D458B1" w:rsidRDefault="00947DFE" w:rsidP="006F5901">
            <w:pPr>
              <w:jc w:val="center"/>
              <w:rPr>
                <w:rFonts w:cstheme="minorHAnsi"/>
                <w:shd w:val="clear" w:color="auto" w:fill="FFFFFF"/>
              </w:rPr>
            </w:pPr>
          </w:p>
        </w:tc>
      </w:tr>
      <w:tr w:rsidR="00947DFE" w:rsidRPr="00D458B1" w14:paraId="77724576" w14:textId="77777777" w:rsidTr="00502893">
        <w:trPr>
          <w:trHeight w:val="28"/>
        </w:trPr>
        <w:tc>
          <w:tcPr>
            <w:tcW w:w="1109" w:type="dxa"/>
            <w:vMerge/>
          </w:tcPr>
          <w:p w14:paraId="57E385C1" w14:textId="77777777" w:rsidR="00947DFE" w:rsidRPr="00D458B1" w:rsidRDefault="00947DFE" w:rsidP="006F5901">
            <w:pPr>
              <w:jc w:val="center"/>
              <w:rPr>
                <w:rFonts w:cstheme="minorHAnsi"/>
              </w:rPr>
            </w:pPr>
          </w:p>
        </w:tc>
        <w:tc>
          <w:tcPr>
            <w:tcW w:w="1953" w:type="dxa"/>
            <w:vMerge/>
          </w:tcPr>
          <w:p w14:paraId="4E8F1993" w14:textId="77777777" w:rsidR="00947DFE" w:rsidRPr="00D458B1" w:rsidRDefault="00947DFE" w:rsidP="006F5901">
            <w:pPr>
              <w:autoSpaceDE w:val="0"/>
              <w:autoSpaceDN w:val="0"/>
              <w:adjustRightInd w:val="0"/>
              <w:jc w:val="center"/>
              <w:rPr>
                <w:rFonts w:cstheme="minorHAnsi"/>
                <w:i/>
                <w:iCs/>
              </w:rPr>
            </w:pPr>
          </w:p>
        </w:tc>
        <w:tc>
          <w:tcPr>
            <w:tcW w:w="2972" w:type="dxa"/>
          </w:tcPr>
          <w:p w14:paraId="62D4FBC9" w14:textId="47D87D39" w:rsidR="00947DFE" w:rsidRPr="00D458B1" w:rsidRDefault="00947DFE" w:rsidP="006F5901">
            <w:pPr>
              <w:autoSpaceDE w:val="0"/>
              <w:autoSpaceDN w:val="0"/>
              <w:adjustRightInd w:val="0"/>
              <w:jc w:val="center"/>
              <w:rPr>
                <w:rFonts w:cstheme="minorHAnsi"/>
              </w:rPr>
            </w:pPr>
            <w:r w:rsidRPr="00D458B1">
              <w:rPr>
                <w:rFonts w:cstheme="minorHAnsi"/>
              </w:rPr>
              <w:t>Quercetrin</w:t>
            </w:r>
            <w:r w:rsidRPr="00D458B1">
              <w:rPr>
                <w:rFonts w:cstheme="minorHAnsi"/>
              </w:rPr>
              <w:fldChar w:fldCharType="begin" w:fldLock="1"/>
            </w:r>
            <w:r w:rsidRPr="00D458B1">
              <w:rPr>
                <w:rFonts w:cstheme="minorHAnsi"/>
              </w:rPr>
              <w:instrText>ADDIN CSL_CITATION {"citationItems":[{"id":"ITEM-1","itemData":{"DOI":"10.22159/ijcpr.2019v11i5.35695","abstract":"Lawsonia inermis (Family: Lythraceae) contained carbohydrates, phenolic, flavonoids, saponins, proteins, alkaloids, terpenoids, quinones, coumarins, xanthones, fat, resin and tannins. It also contained 2-hydroxy-1,4-naphthoquinone (lawsone). Many alkaloids, naphthoquinone derivatives, phenolics and flavonoids were isolated from different parts of Lawsonia inermis. The pharmacological studies showed that Lawsonia inermis showed antibacterial, antifungal, antiparasitic, molluscicidal, antioxidant, hepatoprotective, central nervous, analgesic, anti-inflammatory, antipyretic, wound and burn healing, immunomodulatory, antiurolithiatic, antidiabetic, hypolipidemic, antiulcer, antidiarrhoeal, diuretic, anticancer and many other pharmacological effects. The current review will highlight the chemical constituents and pharmacological effects of Lawsonia inermis.","author":[{"dropping-particle":"","family":"AL-SNAFI","given":"ALI ESMAIL","non-dropping-particle":"","parse-names":false,"suffix":""}],"container-title":"International Journal of Current Pharmaceutical Research","id":"ITEM-1","issue":"6","issued":{"date-parts":[["2019"]]},"page":"1-13","title":"a Review on Lawsonia Inermis: a Potential Medicinal Plant","type":"article-journal","volume":"9"},"uris":["http://www.mendeley.com/documents/?uuid=b8b955af-a327-4623-81b8-54db34ff983f"]}],"mendeley":{"formattedCitation":"&lt;sup&gt;31&lt;/sup&gt;","plainTextFormattedCitation":"31","previouslyFormattedCitation":"&lt;sup&gt;3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1</w:t>
            </w:r>
            <w:r w:rsidRPr="00D458B1">
              <w:rPr>
                <w:rFonts w:cstheme="minorHAnsi"/>
              </w:rPr>
              <w:fldChar w:fldCharType="end"/>
            </w:r>
          </w:p>
        </w:tc>
        <w:tc>
          <w:tcPr>
            <w:tcW w:w="1874" w:type="dxa"/>
          </w:tcPr>
          <w:p w14:paraId="3B7DE9E4" w14:textId="77777777" w:rsidR="00947DFE" w:rsidRPr="00D458B1" w:rsidRDefault="00947DFE" w:rsidP="006F5901">
            <w:pPr>
              <w:jc w:val="center"/>
              <w:rPr>
                <w:rFonts w:cstheme="minorHAnsi"/>
                <w:shd w:val="clear" w:color="auto" w:fill="FFFFFF"/>
              </w:rPr>
            </w:pPr>
            <w:r w:rsidRPr="00D458B1">
              <w:rPr>
                <w:rFonts w:cstheme="minorHAnsi"/>
                <w:shd w:val="clear" w:color="auto" w:fill="FFFFFF"/>
              </w:rPr>
              <w:t>5280459</w:t>
            </w:r>
          </w:p>
          <w:p w14:paraId="1FCC30A1" w14:textId="77777777" w:rsidR="00947DFE" w:rsidRPr="00D458B1" w:rsidRDefault="00947DFE" w:rsidP="006F5901">
            <w:pPr>
              <w:jc w:val="center"/>
              <w:rPr>
                <w:rFonts w:cstheme="minorHAnsi"/>
                <w:shd w:val="clear" w:color="auto" w:fill="FFFFFF"/>
              </w:rPr>
            </w:pPr>
          </w:p>
        </w:tc>
      </w:tr>
      <w:tr w:rsidR="00947DFE" w:rsidRPr="00D458B1" w14:paraId="61CC8919" w14:textId="77777777" w:rsidTr="00502893">
        <w:trPr>
          <w:trHeight w:val="28"/>
        </w:trPr>
        <w:tc>
          <w:tcPr>
            <w:tcW w:w="1109" w:type="dxa"/>
            <w:vMerge/>
          </w:tcPr>
          <w:p w14:paraId="75DFA9D0" w14:textId="77777777" w:rsidR="00947DFE" w:rsidRPr="00D458B1" w:rsidRDefault="00947DFE" w:rsidP="006F5901">
            <w:pPr>
              <w:jc w:val="center"/>
              <w:rPr>
                <w:rFonts w:cstheme="minorHAnsi"/>
              </w:rPr>
            </w:pPr>
          </w:p>
        </w:tc>
        <w:tc>
          <w:tcPr>
            <w:tcW w:w="1953" w:type="dxa"/>
            <w:vMerge/>
          </w:tcPr>
          <w:p w14:paraId="20828AC6" w14:textId="77777777" w:rsidR="00947DFE" w:rsidRPr="00D458B1" w:rsidRDefault="00947DFE" w:rsidP="006F5901">
            <w:pPr>
              <w:autoSpaceDE w:val="0"/>
              <w:autoSpaceDN w:val="0"/>
              <w:adjustRightInd w:val="0"/>
              <w:jc w:val="center"/>
              <w:rPr>
                <w:rFonts w:cstheme="minorHAnsi"/>
                <w:i/>
                <w:iCs/>
              </w:rPr>
            </w:pPr>
          </w:p>
        </w:tc>
        <w:tc>
          <w:tcPr>
            <w:tcW w:w="2972" w:type="dxa"/>
          </w:tcPr>
          <w:p w14:paraId="4B128B4C" w14:textId="20DF7011" w:rsidR="00947DFE" w:rsidRPr="00D458B1" w:rsidRDefault="00947DFE" w:rsidP="006F5901">
            <w:pPr>
              <w:autoSpaceDE w:val="0"/>
              <w:autoSpaceDN w:val="0"/>
              <w:adjustRightInd w:val="0"/>
              <w:jc w:val="center"/>
              <w:rPr>
                <w:rFonts w:cstheme="minorHAnsi"/>
              </w:rPr>
            </w:pPr>
            <w:r w:rsidRPr="00D458B1">
              <w:rPr>
                <w:rFonts w:cstheme="minorHAnsi"/>
              </w:rPr>
              <w:t>Rosemarinic</w:t>
            </w:r>
            <w:r w:rsidRPr="00D458B1">
              <w:rPr>
                <w:rFonts w:cstheme="minorHAnsi"/>
              </w:rPr>
              <w:fldChar w:fldCharType="begin" w:fldLock="1"/>
            </w:r>
            <w:r w:rsidRPr="00D458B1">
              <w:rPr>
                <w:rFonts w:cstheme="minorHAnsi"/>
              </w:rPr>
              <w:instrText>ADDIN CSL_CITATION {"citationItems":[{"id":"ITEM-1","itemData":{"DOI":"10.22159/ijcpr.2019v11i5.35695","abstract":"Lawsonia inermis (Family: Lythraceae) contained carbohydrates, phenolic, flavonoids, saponins, proteins, alkaloids, terpenoids, quinones, coumarins, xanthones, fat, resin and tannins. It also contained 2-hydroxy-1,4-naphthoquinone (lawsone). Many alkaloids, naphthoquinone derivatives, phenolics and flavonoids were isolated from different parts of Lawsonia inermis. The pharmacological studies showed that Lawsonia inermis showed antibacterial, antifungal, antiparasitic, molluscicidal, antioxidant, hepatoprotective, central nervous, analgesic, anti-inflammatory, antipyretic, wound and burn healing, immunomodulatory, antiurolithiatic, antidiabetic, hypolipidemic, antiulcer, antidiarrhoeal, diuretic, anticancer and many other pharmacological effects. The current review will highlight the chemical constituents and pharmacological effects of Lawsonia inermis.","author":[{"dropping-particle":"","family":"AL-SNAFI","given":"ALI ESMAIL","non-dropping-particle":"","parse-names":false,"suffix":""}],"container-title":"International Journal of Current Pharmaceutical Research","id":"ITEM-1","issue":"6","issued":{"date-parts":[["2019"]]},"page":"1-13","title":"a Review on Lawsonia Inermis: a Potential Medicinal Plant","type":"article-journal","volume":"9"},"uris":["http://www.mendeley.com/documents/?uuid=b8b955af-a327-4623-81b8-54db34ff983f"]}],"mendeley":{"formattedCitation":"&lt;sup&gt;31&lt;/sup&gt;","plainTextFormattedCitation":"31","previouslyFormattedCitation":"&lt;sup&gt;3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1</w:t>
            </w:r>
            <w:r w:rsidRPr="00D458B1">
              <w:rPr>
                <w:rFonts w:cstheme="minorHAnsi"/>
              </w:rPr>
              <w:fldChar w:fldCharType="end"/>
            </w:r>
          </w:p>
        </w:tc>
        <w:tc>
          <w:tcPr>
            <w:tcW w:w="1874" w:type="dxa"/>
          </w:tcPr>
          <w:p w14:paraId="6C34BCA9" w14:textId="1C423ADB" w:rsidR="00947DFE" w:rsidRPr="00D458B1" w:rsidRDefault="00947DFE" w:rsidP="006F5901">
            <w:pPr>
              <w:jc w:val="center"/>
              <w:rPr>
                <w:rFonts w:cstheme="minorHAnsi"/>
                <w:shd w:val="clear" w:color="auto" w:fill="FFFFFF"/>
              </w:rPr>
            </w:pPr>
          </w:p>
          <w:p w14:paraId="1ADE7B23" w14:textId="77777777" w:rsidR="00947DFE" w:rsidRPr="00D458B1" w:rsidRDefault="00947DFE" w:rsidP="006F5901">
            <w:pPr>
              <w:jc w:val="center"/>
              <w:rPr>
                <w:rFonts w:cstheme="minorHAnsi"/>
                <w:shd w:val="clear" w:color="auto" w:fill="FFFFFF"/>
              </w:rPr>
            </w:pPr>
            <w:r w:rsidRPr="00D458B1">
              <w:rPr>
                <w:rFonts w:cstheme="minorHAnsi"/>
                <w:shd w:val="clear" w:color="auto" w:fill="FFFFFF"/>
              </w:rPr>
              <w:t>5315615</w:t>
            </w:r>
          </w:p>
          <w:p w14:paraId="2176B362" w14:textId="77777777" w:rsidR="00947DFE" w:rsidRPr="00D458B1" w:rsidRDefault="00947DFE" w:rsidP="006F5901">
            <w:pPr>
              <w:jc w:val="center"/>
              <w:rPr>
                <w:rFonts w:cstheme="minorHAnsi"/>
                <w:shd w:val="clear" w:color="auto" w:fill="FFFFFF"/>
              </w:rPr>
            </w:pPr>
          </w:p>
        </w:tc>
      </w:tr>
      <w:tr w:rsidR="00947DFE" w:rsidRPr="00D458B1" w14:paraId="36BF76AE" w14:textId="77777777" w:rsidTr="00502893">
        <w:trPr>
          <w:trHeight w:val="28"/>
        </w:trPr>
        <w:tc>
          <w:tcPr>
            <w:tcW w:w="1109" w:type="dxa"/>
            <w:vMerge/>
          </w:tcPr>
          <w:p w14:paraId="7EB45D65" w14:textId="77777777" w:rsidR="00947DFE" w:rsidRPr="00D458B1" w:rsidRDefault="00947DFE" w:rsidP="006F5901">
            <w:pPr>
              <w:jc w:val="center"/>
              <w:rPr>
                <w:rFonts w:cstheme="minorHAnsi"/>
              </w:rPr>
            </w:pPr>
          </w:p>
        </w:tc>
        <w:tc>
          <w:tcPr>
            <w:tcW w:w="1953" w:type="dxa"/>
            <w:vMerge/>
          </w:tcPr>
          <w:p w14:paraId="686FD94F" w14:textId="77777777" w:rsidR="00947DFE" w:rsidRPr="00D458B1" w:rsidRDefault="00947DFE" w:rsidP="006F5901">
            <w:pPr>
              <w:autoSpaceDE w:val="0"/>
              <w:autoSpaceDN w:val="0"/>
              <w:adjustRightInd w:val="0"/>
              <w:jc w:val="center"/>
              <w:rPr>
                <w:rFonts w:cstheme="minorHAnsi"/>
                <w:i/>
                <w:iCs/>
              </w:rPr>
            </w:pPr>
          </w:p>
        </w:tc>
        <w:tc>
          <w:tcPr>
            <w:tcW w:w="2972" w:type="dxa"/>
          </w:tcPr>
          <w:p w14:paraId="25F0A203" w14:textId="090EA0FF" w:rsidR="00947DFE" w:rsidRPr="00D458B1" w:rsidRDefault="00947DFE" w:rsidP="006F5901">
            <w:pPr>
              <w:autoSpaceDE w:val="0"/>
              <w:autoSpaceDN w:val="0"/>
              <w:adjustRightInd w:val="0"/>
              <w:jc w:val="center"/>
              <w:rPr>
                <w:rFonts w:cstheme="minorHAnsi"/>
              </w:rPr>
            </w:pPr>
            <w:r w:rsidRPr="00D458B1">
              <w:rPr>
                <w:rFonts w:cstheme="minorHAnsi"/>
              </w:rPr>
              <w:t>Quercetin</w:t>
            </w:r>
            <w:r w:rsidRPr="00D458B1">
              <w:rPr>
                <w:rFonts w:cstheme="minorHAnsi"/>
              </w:rPr>
              <w:fldChar w:fldCharType="begin" w:fldLock="1"/>
            </w:r>
            <w:r w:rsidRPr="00D458B1">
              <w:rPr>
                <w:rFonts w:cstheme="minorHAnsi"/>
              </w:rPr>
              <w:instrText>ADDIN CSL_CITATION {"citationItems":[{"id":"ITEM-1","itemData":{"DOI":"10.22159/ijcpr.2019v11i5.35695","abstract":"Lawsonia inermis (Family: Lythraceae) contained carbohydrates, phenolic, flavonoids, saponins, proteins, alkaloids, terpenoids, quinones, coumarins, xanthones, fat, resin and tannins. It also contained 2-hydroxy-1,4-naphthoquinone (lawsone). Many alkaloids, naphthoquinone derivatives, phenolics and flavonoids were isolated from different parts of Lawsonia inermis. The pharmacological studies showed that Lawsonia inermis showed antibacterial, antifungal, antiparasitic, molluscicidal, antioxidant, hepatoprotective, central nervous, analgesic, anti-inflammatory, antipyretic, wound and burn healing, immunomodulatory, antiurolithiatic, antidiabetic, hypolipidemic, antiulcer, antidiarrhoeal, diuretic, anticancer and many other pharmacological effects. The current review will highlight the chemical constituents and pharmacological effects of Lawsonia inermis.","author":[{"dropping-particle":"","family":"AL-SNAFI","given":"ALI ESMAIL","non-dropping-particle":"","parse-names":false,"suffix":""}],"container-title":"International Journal of Current Pharmaceutical Research","id":"ITEM-1","issue":"6","issued":{"date-parts":[["2019"]]},"page":"1-13","title":"a Review on Lawsonia Inermis: a Potential Medicinal Plant","type":"article-journal","volume":"9"},"uris":["http://www.mendeley.com/documents/?uuid=b8b955af-a327-4623-81b8-54db34ff983f"]}],"mendeley":{"formattedCitation":"&lt;sup&gt;31&lt;/sup&gt;","plainTextFormattedCitation":"31","previouslyFormattedCitation":"&lt;sup&gt;3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1</w:t>
            </w:r>
            <w:r w:rsidRPr="00D458B1">
              <w:rPr>
                <w:rFonts w:cstheme="minorHAnsi"/>
              </w:rPr>
              <w:fldChar w:fldCharType="end"/>
            </w:r>
          </w:p>
        </w:tc>
        <w:tc>
          <w:tcPr>
            <w:tcW w:w="1874" w:type="dxa"/>
          </w:tcPr>
          <w:p w14:paraId="177D477A" w14:textId="2146B116" w:rsidR="00947DFE" w:rsidRPr="00D458B1" w:rsidRDefault="00947DFE" w:rsidP="006F5901">
            <w:pPr>
              <w:autoSpaceDE w:val="0"/>
              <w:autoSpaceDN w:val="0"/>
              <w:adjustRightInd w:val="0"/>
              <w:jc w:val="center"/>
              <w:rPr>
                <w:rFonts w:cstheme="minorHAnsi"/>
              </w:rPr>
            </w:pPr>
          </w:p>
          <w:p w14:paraId="33E19C22" w14:textId="77777777" w:rsidR="00947DFE" w:rsidRPr="00D458B1" w:rsidRDefault="00947DFE" w:rsidP="006F5901">
            <w:pPr>
              <w:jc w:val="center"/>
              <w:rPr>
                <w:rFonts w:cstheme="minorHAnsi"/>
                <w:shd w:val="clear" w:color="auto" w:fill="FFFFFF"/>
              </w:rPr>
            </w:pPr>
            <w:r w:rsidRPr="00D458B1">
              <w:rPr>
                <w:rFonts w:cstheme="minorHAnsi"/>
                <w:shd w:val="clear" w:color="auto" w:fill="FFFFFF"/>
              </w:rPr>
              <w:t>5280343</w:t>
            </w:r>
          </w:p>
          <w:p w14:paraId="1B841FAA" w14:textId="77777777" w:rsidR="00947DFE" w:rsidRPr="00D458B1" w:rsidRDefault="00947DFE" w:rsidP="006F5901">
            <w:pPr>
              <w:jc w:val="center"/>
              <w:rPr>
                <w:rFonts w:cstheme="minorHAnsi"/>
                <w:shd w:val="clear" w:color="auto" w:fill="FFFFFF"/>
              </w:rPr>
            </w:pPr>
          </w:p>
        </w:tc>
      </w:tr>
      <w:tr w:rsidR="00947DFE" w:rsidRPr="00D458B1" w14:paraId="7A256681" w14:textId="77777777" w:rsidTr="00502893">
        <w:trPr>
          <w:trHeight w:val="28"/>
        </w:trPr>
        <w:tc>
          <w:tcPr>
            <w:tcW w:w="1109" w:type="dxa"/>
            <w:vMerge/>
          </w:tcPr>
          <w:p w14:paraId="6A38B458" w14:textId="77777777" w:rsidR="00947DFE" w:rsidRPr="00D458B1" w:rsidRDefault="00947DFE" w:rsidP="006F5901">
            <w:pPr>
              <w:jc w:val="center"/>
              <w:rPr>
                <w:rFonts w:cstheme="minorHAnsi"/>
              </w:rPr>
            </w:pPr>
          </w:p>
        </w:tc>
        <w:tc>
          <w:tcPr>
            <w:tcW w:w="1953" w:type="dxa"/>
            <w:vMerge/>
          </w:tcPr>
          <w:p w14:paraId="1C6B8A95" w14:textId="77777777" w:rsidR="00947DFE" w:rsidRPr="00D458B1" w:rsidRDefault="00947DFE" w:rsidP="006F5901">
            <w:pPr>
              <w:autoSpaceDE w:val="0"/>
              <w:autoSpaceDN w:val="0"/>
              <w:adjustRightInd w:val="0"/>
              <w:jc w:val="center"/>
              <w:rPr>
                <w:rFonts w:cstheme="minorHAnsi"/>
                <w:i/>
                <w:iCs/>
              </w:rPr>
            </w:pPr>
          </w:p>
        </w:tc>
        <w:tc>
          <w:tcPr>
            <w:tcW w:w="2972" w:type="dxa"/>
          </w:tcPr>
          <w:p w14:paraId="79227300" w14:textId="338C3E5A" w:rsidR="00947DFE" w:rsidRPr="00D458B1" w:rsidRDefault="00947DFE" w:rsidP="006F5901">
            <w:pPr>
              <w:autoSpaceDE w:val="0"/>
              <w:autoSpaceDN w:val="0"/>
              <w:adjustRightInd w:val="0"/>
              <w:jc w:val="center"/>
              <w:rPr>
                <w:rFonts w:cstheme="minorHAnsi"/>
              </w:rPr>
            </w:pPr>
            <w:r w:rsidRPr="00D458B1">
              <w:rPr>
                <w:rFonts w:cstheme="minorHAnsi"/>
              </w:rPr>
              <w:t>Naringenin</w:t>
            </w:r>
            <w:r w:rsidRPr="00D458B1">
              <w:rPr>
                <w:rFonts w:cstheme="minorHAnsi"/>
              </w:rPr>
              <w:fldChar w:fldCharType="begin" w:fldLock="1"/>
            </w:r>
            <w:r w:rsidRPr="00D458B1">
              <w:rPr>
                <w:rFonts w:cstheme="minorHAnsi"/>
              </w:rPr>
              <w:instrText>ADDIN CSL_CITATION {"citationItems":[{"id":"ITEM-1","itemData":{"DOI":"10.22159/ijcpr.2019v11i5.35695","abstract":"Lawsonia inermis (Family: Lythraceae) contained carbohydrates, phenolic, flavonoids, saponins, proteins, alkaloids, terpenoids, quinones, coumarins, xanthones, fat, resin and tannins. It also contained 2-hydroxy-1,4-naphthoquinone (lawsone). Many alkaloids, naphthoquinone derivatives, phenolics and flavonoids were isolated from different parts of Lawsonia inermis. The pharmacological studies showed that Lawsonia inermis showed antibacterial, antifungal, antiparasitic, molluscicidal, antioxidant, hepatoprotective, central nervous, analgesic, anti-inflammatory, antipyretic, wound and burn healing, immunomodulatory, antiurolithiatic, antidiabetic, hypolipidemic, antiulcer, antidiarrhoeal, diuretic, anticancer and many other pharmacological effects. The current review will highlight the chemical constituents and pharmacological effects of Lawsonia inermis.","author":[{"dropping-particle":"","family":"AL-SNAFI","given":"ALI ESMAIL","non-dropping-particle":"","parse-names":false,"suffix":""}],"container-title":"International Journal of Current Pharmaceutical Research","id":"ITEM-1","issue":"6","issued":{"date-parts":[["2019"]]},"page":"1-13","title":"a Review on Lawsonia Inermis: a Potential Medicinal Plant","type":"article-journal","volume":"9"},"uris":["http://www.mendeley.com/documents/?uuid=b8b955af-a327-4623-81b8-54db34ff983f"]}],"mendeley":{"formattedCitation":"&lt;sup&gt;31&lt;/sup&gt;","plainTextFormattedCitation":"31","previouslyFormattedCitation":"&lt;sup&gt;3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1</w:t>
            </w:r>
            <w:r w:rsidRPr="00D458B1">
              <w:rPr>
                <w:rFonts w:cstheme="minorHAnsi"/>
              </w:rPr>
              <w:fldChar w:fldCharType="end"/>
            </w:r>
          </w:p>
          <w:p w14:paraId="64B03E35" w14:textId="77777777" w:rsidR="00947DFE" w:rsidRPr="00D458B1" w:rsidRDefault="00947DFE" w:rsidP="006F5901">
            <w:pPr>
              <w:autoSpaceDE w:val="0"/>
              <w:autoSpaceDN w:val="0"/>
              <w:adjustRightInd w:val="0"/>
              <w:jc w:val="center"/>
              <w:rPr>
                <w:rFonts w:cstheme="minorHAnsi"/>
              </w:rPr>
            </w:pPr>
          </w:p>
        </w:tc>
        <w:tc>
          <w:tcPr>
            <w:tcW w:w="1874" w:type="dxa"/>
          </w:tcPr>
          <w:p w14:paraId="52133A68" w14:textId="77777777" w:rsidR="00947DFE" w:rsidRPr="00D458B1" w:rsidRDefault="00947DFE" w:rsidP="006F5901">
            <w:pPr>
              <w:autoSpaceDE w:val="0"/>
              <w:autoSpaceDN w:val="0"/>
              <w:adjustRightInd w:val="0"/>
              <w:jc w:val="center"/>
              <w:rPr>
                <w:rFonts w:cstheme="minorHAnsi"/>
              </w:rPr>
            </w:pPr>
            <w:r w:rsidRPr="00D458B1">
              <w:rPr>
                <w:rFonts w:cstheme="minorHAnsi"/>
                <w:shd w:val="clear" w:color="auto" w:fill="FFFFFF"/>
              </w:rPr>
              <w:t>932</w:t>
            </w:r>
          </w:p>
          <w:p w14:paraId="316E0DEB" w14:textId="61E665AB" w:rsidR="00947DFE" w:rsidRPr="00D458B1" w:rsidRDefault="00947DFE" w:rsidP="006F5901">
            <w:pPr>
              <w:jc w:val="center"/>
              <w:rPr>
                <w:rFonts w:cstheme="minorHAnsi"/>
                <w:shd w:val="clear" w:color="auto" w:fill="FFFFFF"/>
              </w:rPr>
            </w:pPr>
          </w:p>
          <w:p w14:paraId="584F6D6A" w14:textId="77777777" w:rsidR="00947DFE" w:rsidRPr="00D458B1" w:rsidRDefault="00947DFE" w:rsidP="006F5901">
            <w:pPr>
              <w:jc w:val="center"/>
              <w:rPr>
                <w:rFonts w:cstheme="minorHAnsi"/>
                <w:shd w:val="clear" w:color="auto" w:fill="FFFFFF"/>
              </w:rPr>
            </w:pPr>
          </w:p>
        </w:tc>
      </w:tr>
      <w:tr w:rsidR="00947DFE" w:rsidRPr="00D458B1" w14:paraId="3EDD7E2D" w14:textId="77777777" w:rsidTr="00502893">
        <w:trPr>
          <w:trHeight w:val="60"/>
        </w:trPr>
        <w:tc>
          <w:tcPr>
            <w:tcW w:w="1109" w:type="dxa"/>
            <w:vMerge/>
          </w:tcPr>
          <w:p w14:paraId="07DA4B64" w14:textId="77777777" w:rsidR="00947DFE" w:rsidRPr="00D458B1" w:rsidRDefault="00947DFE" w:rsidP="006F5901">
            <w:pPr>
              <w:jc w:val="center"/>
              <w:rPr>
                <w:rFonts w:cstheme="minorHAnsi"/>
              </w:rPr>
            </w:pPr>
          </w:p>
        </w:tc>
        <w:tc>
          <w:tcPr>
            <w:tcW w:w="1953" w:type="dxa"/>
            <w:vMerge/>
          </w:tcPr>
          <w:p w14:paraId="5C8AFDCA" w14:textId="77777777" w:rsidR="00947DFE" w:rsidRPr="00D458B1" w:rsidRDefault="00947DFE" w:rsidP="006F5901">
            <w:pPr>
              <w:autoSpaceDE w:val="0"/>
              <w:autoSpaceDN w:val="0"/>
              <w:adjustRightInd w:val="0"/>
              <w:jc w:val="center"/>
              <w:rPr>
                <w:rFonts w:cstheme="minorHAnsi"/>
                <w:i/>
                <w:iCs/>
              </w:rPr>
            </w:pPr>
          </w:p>
        </w:tc>
        <w:tc>
          <w:tcPr>
            <w:tcW w:w="2972" w:type="dxa"/>
          </w:tcPr>
          <w:p w14:paraId="5FE16D7C" w14:textId="2640C95B" w:rsidR="00947DFE" w:rsidRPr="00D458B1" w:rsidRDefault="00947DFE" w:rsidP="006F5901">
            <w:pPr>
              <w:autoSpaceDE w:val="0"/>
              <w:autoSpaceDN w:val="0"/>
              <w:adjustRightInd w:val="0"/>
              <w:jc w:val="center"/>
              <w:rPr>
                <w:rFonts w:cstheme="minorHAnsi"/>
              </w:rPr>
            </w:pPr>
            <w:r w:rsidRPr="00D458B1">
              <w:rPr>
                <w:rFonts w:cstheme="minorHAnsi"/>
              </w:rPr>
              <w:t>Hespertin</w:t>
            </w:r>
            <w:r w:rsidRPr="00D458B1">
              <w:rPr>
                <w:rFonts w:cstheme="minorHAnsi"/>
              </w:rPr>
              <w:fldChar w:fldCharType="begin" w:fldLock="1"/>
            </w:r>
            <w:r w:rsidRPr="00D458B1">
              <w:rPr>
                <w:rFonts w:cstheme="minorHAnsi"/>
              </w:rPr>
              <w:instrText>ADDIN CSL_CITATION {"citationItems":[{"id":"ITEM-1","itemData":{"DOI":"10.22159/ijcpr.2019v11i5.35695","abstract":"Lawsonia inermis (Family: Lythraceae) contained carbohydrates, phenolic, flavonoids, saponins, proteins, alkaloids, terpenoids, quinones, coumarins, xanthones, fat, resin and tannins. It also contained 2-hydroxy-1,4-naphthoquinone (lawsone). Many alkaloids, naphthoquinone derivatives, phenolics and flavonoids were isolated from different parts of Lawsonia inermis. The pharmacological studies showed that Lawsonia inermis showed antibacterial, antifungal, antiparasitic, molluscicidal, antioxidant, hepatoprotective, central nervous, analgesic, anti-inflammatory, antipyretic, wound and burn healing, immunomodulatory, antiurolithiatic, antidiabetic, hypolipidemic, antiulcer, antidiarrhoeal, diuretic, anticancer and many other pharmacological effects. The current review will highlight the chemical constituents and pharmacological effects of Lawsonia inermis.","author":[{"dropping-particle":"","family":"AL-SNAFI","given":"ALI ESMAIL","non-dropping-particle":"","parse-names":false,"suffix":""}],"container-title":"International Journal of Current Pharmaceutical Research","id":"ITEM-1","issue":"6","issued":{"date-parts":[["2019"]]},"page":"1-13","title":"a Review on Lawsonia Inermis: a Potential Medicinal Plant","type":"article-journal","volume":"9"},"uris":["http://www.mendeley.com/documents/?uuid=b8b955af-a327-4623-81b8-54db34ff983f"]}],"mendeley":{"formattedCitation":"&lt;sup&gt;31&lt;/sup&gt;","plainTextFormattedCitation":"31","previouslyFormattedCitation":"&lt;sup&gt;3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1</w:t>
            </w:r>
            <w:r w:rsidRPr="00D458B1">
              <w:rPr>
                <w:rFonts w:cstheme="minorHAnsi"/>
              </w:rPr>
              <w:fldChar w:fldCharType="end"/>
            </w:r>
          </w:p>
          <w:p w14:paraId="5B370CA4" w14:textId="77777777" w:rsidR="00947DFE" w:rsidRPr="00D458B1" w:rsidRDefault="00947DFE" w:rsidP="006F5901">
            <w:pPr>
              <w:autoSpaceDE w:val="0"/>
              <w:autoSpaceDN w:val="0"/>
              <w:adjustRightInd w:val="0"/>
              <w:jc w:val="center"/>
              <w:rPr>
                <w:rFonts w:cstheme="minorHAnsi"/>
              </w:rPr>
            </w:pPr>
          </w:p>
        </w:tc>
        <w:tc>
          <w:tcPr>
            <w:tcW w:w="1874" w:type="dxa"/>
          </w:tcPr>
          <w:p w14:paraId="4E3C4584" w14:textId="77777777" w:rsidR="00947DFE" w:rsidRPr="00D458B1" w:rsidRDefault="00947DFE" w:rsidP="006F5901">
            <w:pPr>
              <w:jc w:val="center"/>
              <w:rPr>
                <w:rFonts w:cstheme="minorHAnsi"/>
                <w:shd w:val="clear" w:color="auto" w:fill="FFFFFF"/>
              </w:rPr>
            </w:pPr>
            <w:r w:rsidRPr="00D458B1">
              <w:rPr>
                <w:rFonts w:cstheme="minorHAnsi"/>
                <w:shd w:val="clear" w:color="auto" w:fill="FFFFFF"/>
              </w:rPr>
              <w:t>76315743</w:t>
            </w:r>
          </w:p>
          <w:p w14:paraId="2D140B36" w14:textId="59A38333" w:rsidR="00947DFE" w:rsidRPr="00D458B1" w:rsidRDefault="00947DFE" w:rsidP="006F5901">
            <w:pPr>
              <w:jc w:val="center"/>
              <w:rPr>
                <w:rFonts w:cstheme="minorHAnsi"/>
                <w:shd w:val="clear" w:color="auto" w:fill="FFFFFF"/>
              </w:rPr>
            </w:pPr>
          </w:p>
          <w:p w14:paraId="69ECDCBF" w14:textId="77777777" w:rsidR="00947DFE" w:rsidRPr="00D458B1" w:rsidRDefault="00947DFE" w:rsidP="006F5901">
            <w:pPr>
              <w:jc w:val="center"/>
              <w:rPr>
                <w:rFonts w:cstheme="minorHAnsi"/>
                <w:shd w:val="clear" w:color="auto" w:fill="FFFFFF"/>
              </w:rPr>
            </w:pPr>
          </w:p>
        </w:tc>
      </w:tr>
      <w:tr w:rsidR="00947DFE" w:rsidRPr="00D458B1" w14:paraId="6BE738E3" w14:textId="77777777" w:rsidTr="00502893">
        <w:trPr>
          <w:trHeight w:val="56"/>
        </w:trPr>
        <w:tc>
          <w:tcPr>
            <w:tcW w:w="1109" w:type="dxa"/>
            <w:vMerge/>
          </w:tcPr>
          <w:p w14:paraId="7F608F25" w14:textId="77777777" w:rsidR="00947DFE" w:rsidRPr="00D458B1" w:rsidRDefault="00947DFE" w:rsidP="006F5901">
            <w:pPr>
              <w:jc w:val="center"/>
              <w:rPr>
                <w:rFonts w:cstheme="minorHAnsi"/>
              </w:rPr>
            </w:pPr>
          </w:p>
        </w:tc>
        <w:tc>
          <w:tcPr>
            <w:tcW w:w="1953" w:type="dxa"/>
            <w:vMerge/>
          </w:tcPr>
          <w:p w14:paraId="36606DB6" w14:textId="77777777" w:rsidR="00947DFE" w:rsidRPr="00D458B1" w:rsidRDefault="00947DFE" w:rsidP="006F5901">
            <w:pPr>
              <w:autoSpaceDE w:val="0"/>
              <w:autoSpaceDN w:val="0"/>
              <w:adjustRightInd w:val="0"/>
              <w:jc w:val="center"/>
              <w:rPr>
                <w:rFonts w:cstheme="minorHAnsi"/>
                <w:i/>
                <w:iCs/>
              </w:rPr>
            </w:pPr>
          </w:p>
        </w:tc>
        <w:tc>
          <w:tcPr>
            <w:tcW w:w="2972" w:type="dxa"/>
          </w:tcPr>
          <w:p w14:paraId="2D8CD23D" w14:textId="1E79668D" w:rsidR="00947DFE" w:rsidRPr="00D458B1" w:rsidRDefault="00947DFE" w:rsidP="006F5901">
            <w:pPr>
              <w:autoSpaceDE w:val="0"/>
              <w:autoSpaceDN w:val="0"/>
              <w:adjustRightInd w:val="0"/>
              <w:jc w:val="center"/>
              <w:rPr>
                <w:rFonts w:cstheme="minorHAnsi"/>
              </w:rPr>
            </w:pPr>
            <w:r w:rsidRPr="00D458B1">
              <w:rPr>
                <w:rFonts w:cstheme="minorHAnsi"/>
              </w:rPr>
              <w:t>Kampferol</w:t>
            </w:r>
            <w:r w:rsidRPr="00D458B1">
              <w:rPr>
                <w:rFonts w:cstheme="minorHAnsi"/>
              </w:rPr>
              <w:fldChar w:fldCharType="begin" w:fldLock="1"/>
            </w:r>
            <w:r w:rsidRPr="00D458B1">
              <w:rPr>
                <w:rFonts w:cstheme="minorHAnsi"/>
              </w:rPr>
              <w:instrText>ADDIN CSL_CITATION {"citationItems":[{"id":"ITEM-1","itemData":{"DOI":"10.22159/ijcpr.2019v11i5.35695","abstract":"Lawsonia inermis (Family: Lythraceae) contained carbohydrates, phenolic, flavonoids, saponins, proteins, alkaloids, terpenoids, quinones, coumarins, xanthones, fat, resin and tannins. It also contained 2-hydroxy-1,4-naphthoquinone (lawsone). Many alkaloids, naphthoquinone derivatives, phenolics and flavonoids were isolated from different parts of Lawsonia inermis. The pharmacological studies showed that Lawsonia inermis showed antibacterial, antifungal, antiparasitic, molluscicidal, antioxidant, hepatoprotective, central nervous, analgesic, anti-inflammatory, antipyretic, wound and burn healing, immunomodulatory, antiurolithiatic, antidiabetic, hypolipidemic, antiulcer, antidiarrhoeal, diuretic, anticancer and many other pharmacological effects. The current review will highlight the chemical constituents and pharmacological effects of Lawsonia inermis.","author":[{"dropping-particle":"","family":"AL-SNAFI","given":"ALI ESMAIL","non-dropping-particle":"","parse-names":false,"suffix":""}],"container-title":"International Journal of Current Pharmaceutical Research","id":"ITEM-1","issue":"6","issued":{"date-parts":[["2019"]]},"page":"1-13","title":"a Review on Lawsonia Inermis: a Potential Medicinal Plant","type":"article-journal","volume":"9"},"uris":["http://www.mendeley.com/documents/?uuid=b8b955af-a327-4623-81b8-54db34ff983f"]}],"mendeley":{"formattedCitation":"&lt;sup&gt;31&lt;/sup&gt;","plainTextFormattedCitation":"31","previouslyFormattedCitation":"&lt;sup&gt;3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1</w:t>
            </w:r>
            <w:r w:rsidRPr="00D458B1">
              <w:rPr>
                <w:rFonts w:cstheme="minorHAnsi"/>
              </w:rPr>
              <w:fldChar w:fldCharType="end"/>
            </w:r>
          </w:p>
          <w:p w14:paraId="2C5DAEEB" w14:textId="77777777" w:rsidR="00947DFE" w:rsidRPr="00D458B1" w:rsidRDefault="00947DFE" w:rsidP="006F5901">
            <w:pPr>
              <w:autoSpaceDE w:val="0"/>
              <w:autoSpaceDN w:val="0"/>
              <w:adjustRightInd w:val="0"/>
              <w:jc w:val="center"/>
              <w:rPr>
                <w:rFonts w:cstheme="minorHAnsi"/>
              </w:rPr>
            </w:pPr>
          </w:p>
        </w:tc>
        <w:tc>
          <w:tcPr>
            <w:tcW w:w="1874" w:type="dxa"/>
          </w:tcPr>
          <w:p w14:paraId="7B424D1C" w14:textId="77777777" w:rsidR="00947DFE" w:rsidRPr="00D458B1" w:rsidRDefault="00947DFE" w:rsidP="006F5901">
            <w:pPr>
              <w:jc w:val="center"/>
              <w:rPr>
                <w:rFonts w:cstheme="minorHAnsi"/>
                <w:shd w:val="clear" w:color="auto" w:fill="FFFFFF"/>
              </w:rPr>
            </w:pPr>
            <w:r w:rsidRPr="00D458B1">
              <w:rPr>
                <w:rFonts w:cstheme="minorHAnsi"/>
                <w:shd w:val="clear" w:color="auto" w:fill="FFFFFF"/>
              </w:rPr>
              <w:t>5280863</w:t>
            </w:r>
          </w:p>
          <w:p w14:paraId="210C3202" w14:textId="77777777" w:rsidR="00947DFE" w:rsidRPr="00D458B1" w:rsidRDefault="00947DFE" w:rsidP="006F5901">
            <w:pPr>
              <w:jc w:val="center"/>
              <w:rPr>
                <w:rFonts w:cstheme="minorHAnsi"/>
                <w:shd w:val="clear" w:color="auto" w:fill="FFFFFF"/>
              </w:rPr>
            </w:pPr>
          </w:p>
        </w:tc>
      </w:tr>
      <w:tr w:rsidR="00947DFE" w:rsidRPr="00D458B1" w14:paraId="5D981136" w14:textId="77777777" w:rsidTr="00502893">
        <w:trPr>
          <w:trHeight w:val="56"/>
        </w:trPr>
        <w:tc>
          <w:tcPr>
            <w:tcW w:w="1109" w:type="dxa"/>
            <w:vMerge/>
          </w:tcPr>
          <w:p w14:paraId="207E4538" w14:textId="77777777" w:rsidR="00947DFE" w:rsidRPr="00D458B1" w:rsidRDefault="00947DFE" w:rsidP="006F5901">
            <w:pPr>
              <w:jc w:val="center"/>
              <w:rPr>
                <w:rFonts w:cstheme="minorHAnsi"/>
              </w:rPr>
            </w:pPr>
          </w:p>
        </w:tc>
        <w:tc>
          <w:tcPr>
            <w:tcW w:w="1953" w:type="dxa"/>
            <w:vMerge/>
          </w:tcPr>
          <w:p w14:paraId="2732266C" w14:textId="77777777" w:rsidR="00947DFE" w:rsidRPr="00D458B1" w:rsidRDefault="00947DFE" w:rsidP="006F5901">
            <w:pPr>
              <w:autoSpaceDE w:val="0"/>
              <w:autoSpaceDN w:val="0"/>
              <w:adjustRightInd w:val="0"/>
              <w:jc w:val="center"/>
              <w:rPr>
                <w:rFonts w:cstheme="minorHAnsi"/>
                <w:i/>
                <w:iCs/>
              </w:rPr>
            </w:pPr>
          </w:p>
        </w:tc>
        <w:tc>
          <w:tcPr>
            <w:tcW w:w="2972" w:type="dxa"/>
          </w:tcPr>
          <w:p w14:paraId="49F8D619" w14:textId="20E143A2" w:rsidR="00947DFE" w:rsidRPr="00D458B1" w:rsidRDefault="00947DFE" w:rsidP="006F5901">
            <w:pPr>
              <w:autoSpaceDE w:val="0"/>
              <w:autoSpaceDN w:val="0"/>
              <w:adjustRightInd w:val="0"/>
              <w:jc w:val="center"/>
              <w:rPr>
                <w:rFonts w:cstheme="minorHAnsi"/>
              </w:rPr>
            </w:pPr>
            <w:r w:rsidRPr="00D458B1">
              <w:rPr>
                <w:rFonts w:cstheme="minorHAnsi"/>
              </w:rPr>
              <w:t>Rhamnetin</w:t>
            </w:r>
            <w:r w:rsidRPr="00D458B1">
              <w:rPr>
                <w:rFonts w:cstheme="minorHAnsi"/>
              </w:rPr>
              <w:fldChar w:fldCharType="begin" w:fldLock="1"/>
            </w:r>
            <w:r w:rsidRPr="00D458B1">
              <w:rPr>
                <w:rFonts w:cstheme="minorHAnsi"/>
              </w:rPr>
              <w:instrText>ADDIN CSL_CITATION {"citationItems":[{"id":"ITEM-1","itemData":{"DOI":"10.22159/ijcpr.2019v11i5.35695","abstract":"Lawsonia inermis (Family: Lythraceae) contained carbohydrates, phenolic, flavonoids, saponins, proteins, alkaloids, terpenoids, quinones, coumarins, xanthones, fat, resin and tannins. It also contained 2-hydroxy-1,4-naphthoquinone (lawsone). Many alkaloids, naphthoquinone derivatives, phenolics and flavonoids were isolated from different parts of Lawsonia inermis. The pharmacological studies showed that Lawsonia inermis showed antibacterial, antifungal, antiparasitic, molluscicidal, antioxidant, hepatoprotective, central nervous, analgesic, anti-inflammatory, antipyretic, wound and burn healing, immunomodulatory, antiurolithiatic, antidiabetic, hypolipidemic, antiulcer, antidiarrhoeal, diuretic, anticancer and many other pharmacological effects. The current review will highlight the chemical constituents and pharmacological effects of Lawsonia inermis.","author":[{"dropping-particle":"","family":"AL-SNAFI","given":"ALI ESMAIL","non-dropping-particle":"","parse-names":false,"suffix":""}],"container-title":"International Journal of Current Pharmaceutical Research","id":"ITEM-1","issue":"6","issued":{"date-parts":[["2019"]]},"page":"1-13","title":"a Review on Lawsonia Inermis: a Potential Medicinal Plant","type":"article-journal","volume":"9"},"uris":["http://www.mendeley.com/documents/?uuid=b8b955af-a327-4623-81b8-54db34ff983f"]}],"mendeley":{"formattedCitation":"&lt;sup&gt;31&lt;/sup&gt;","plainTextFormattedCitation":"31","previouslyFormattedCitation":"&lt;sup&gt;3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1</w:t>
            </w:r>
            <w:r w:rsidRPr="00D458B1">
              <w:rPr>
                <w:rFonts w:cstheme="minorHAnsi"/>
              </w:rPr>
              <w:fldChar w:fldCharType="end"/>
            </w:r>
          </w:p>
        </w:tc>
        <w:tc>
          <w:tcPr>
            <w:tcW w:w="1874" w:type="dxa"/>
          </w:tcPr>
          <w:p w14:paraId="03E32585" w14:textId="77777777" w:rsidR="00947DFE" w:rsidRPr="00D458B1" w:rsidRDefault="00947DFE" w:rsidP="006F5901">
            <w:pPr>
              <w:jc w:val="center"/>
              <w:rPr>
                <w:rFonts w:cstheme="minorHAnsi"/>
                <w:shd w:val="clear" w:color="auto" w:fill="FFFFFF"/>
              </w:rPr>
            </w:pPr>
            <w:r w:rsidRPr="00D458B1">
              <w:rPr>
                <w:rFonts w:cstheme="minorHAnsi"/>
                <w:shd w:val="clear" w:color="auto" w:fill="FFFFFF"/>
              </w:rPr>
              <w:t>5281691</w:t>
            </w:r>
          </w:p>
          <w:p w14:paraId="1AEC75FE" w14:textId="2E64B906" w:rsidR="00947DFE" w:rsidRPr="00D458B1" w:rsidRDefault="00947DFE" w:rsidP="006F5901">
            <w:pPr>
              <w:jc w:val="center"/>
              <w:rPr>
                <w:rFonts w:cstheme="minorHAnsi"/>
                <w:shd w:val="clear" w:color="auto" w:fill="FFFFFF"/>
              </w:rPr>
            </w:pPr>
          </w:p>
          <w:p w14:paraId="6A3A6741" w14:textId="77777777" w:rsidR="00947DFE" w:rsidRPr="00D458B1" w:rsidRDefault="00947DFE" w:rsidP="006F5901">
            <w:pPr>
              <w:jc w:val="center"/>
              <w:rPr>
                <w:rFonts w:cstheme="minorHAnsi"/>
                <w:shd w:val="clear" w:color="auto" w:fill="FFFFFF"/>
              </w:rPr>
            </w:pPr>
          </w:p>
        </w:tc>
      </w:tr>
      <w:tr w:rsidR="00947DFE" w:rsidRPr="00D458B1" w14:paraId="7A6CF280" w14:textId="77777777" w:rsidTr="00502893">
        <w:trPr>
          <w:trHeight w:val="56"/>
        </w:trPr>
        <w:tc>
          <w:tcPr>
            <w:tcW w:w="1109" w:type="dxa"/>
            <w:vMerge/>
          </w:tcPr>
          <w:p w14:paraId="2DD93456" w14:textId="77777777" w:rsidR="00947DFE" w:rsidRPr="00D458B1" w:rsidRDefault="00947DFE" w:rsidP="006F5901">
            <w:pPr>
              <w:jc w:val="center"/>
              <w:rPr>
                <w:rFonts w:cstheme="minorHAnsi"/>
              </w:rPr>
            </w:pPr>
          </w:p>
        </w:tc>
        <w:tc>
          <w:tcPr>
            <w:tcW w:w="1953" w:type="dxa"/>
            <w:vMerge/>
          </w:tcPr>
          <w:p w14:paraId="00B99A6B" w14:textId="77777777" w:rsidR="00947DFE" w:rsidRPr="00D458B1" w:rsidRDefault="00947DFE" w:rsidP="006F5901">
            <w:pPr>
              <w:autoSpaceDE w:val="0"/>
              <w:autoSpaceDN w:val="0"/>
              <w:adjustRightInd w:val="0"/>
              <w:jc w:val="center"/>
              <w:rPr>
                <w:rFonts w:cstheme="minorHAnsi"/>
                <w:i/>
                <w:iCs/>
              </w:rPr>
            </w:pPr>
          </w:p>
        </w:tc>
        <w:tc>
          <w:tcPr>
            <w:tcW w:w="2972" w:type="dxa"/>
          </w:tcPr>
          <w:p w14:paraId="6B659FCF" w14:textId="325FF56E" w:rsidR="00947DFE" w:rsidRPr="00D458B1" w:rsidRDefault="00947DFE" w:rsidP="006F5901">
            <w:pPr>
              <w:autoSpaceDE w:val="0"/>
              <w:autoSpaceDN w:val="0"/>
              <w:adjustRightInd w:val="0"/>
              <w:jc w:val="center"/>
              <w:rPr>
                <w:rFonts w:cstheme="minorHAnsi"/>
              </w:rPr>
            </w:pPr>
            <w:r w:rsidRPr="00D458B1">
              <w:rPr>
                <w:rFonts w:cstheme="minorHAnsi"/>
              </w:rPr>
              <w:t>Apigenin</w:t>
            </w:r>
            <w:r w:rsidRPr="00D458B1">
              <w:rPr>
                <w:rFonts w:cstheme="minorHAnsi"/>
              </w:rPr>
              <w:fldChar w:fldCharType="begin" w:fldLock="1"/>
            </w:r>
            <w:r w:rsidRPr="00D458B1">
              <w:rPr>
                <w:rFonts w:cstheme="minorHAnsi"/>
              </w:rPr>
              <w:instrText>ADDIN CSL_CITATION {"citationItems":[{"id":"ITEM-1","itemData":{"DOI":"10.22159/ijcpr.2019v11i5.35695","abstract":"Lawsonia inermis (Family: Lythraceae) contained carbohydrates, phenolic, flavonoids, saponins, proteins, alkaloids, terpenoids, quinones, coumarins, xanthones, fat, resin and tannins. It also contained 2-hydroxy-1,4-naphthoquinone (lawsone). Many alkaloids, naphthoquinone derivatives, phenolics and flavonoids were isolated from different parts of Lawsonia inermis. The pharmacological studies showed that Lawsonia inermis showed antibacterial, antifungal, antiparasitic, molluscicidal, antioxidant, hepatoprotective, central nervous, analgesic, anti-inflammatory, antipyretic, wound and burn healing, immunomodulatory, antiurolithiatic, antidiabetic, hypolipidemic, antiulcer, antidiarrhoeal, diuretic, anticancer and many other pharmacological effects. The current review will highlight the chemical constituents and pharmacological effects of Lawsonia inermis.","author":[{"dropping-particle":"","family":"AL-SNAFI","given":"ALI ESMAIL","non-dropping-particle":"","parse-names":false,"suffix":""}],"container-title":"International Journal of Current Pharmaceutical Research","id":"ITEM-1","issue":"6","issued":{"date-parts":[["2019"]]},"page":"1-13","title":"a Review on Lawsonia Inermis: a Potential Medicinal Plant","type":"article-journal","volume":"9"},"uris":["http://www.mendeley.com/documents/?uuid=b8b955af-a327-4623-81b8-54db34ff983f"]}],"mendeley":{"formattedCitation":"&lt;sup&gt;31&lt;/sup&gt;","plainTextFormattedCitation":"31","previouslyFormattedCitation":"&lt;sup&gt;3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1</w:t>
            </w:r>
            <w:r w:rsidRPr="00D458B1">
              <w:rPr>
                <w:rFonts w:cstheme="minorHAnsi"/>
              </w:rPr>
              <w:fldChar w:fldCharType="end"/>
            </w:r>
          </w:p>
        </w:tc>
        <w:tc>
          <w:tcPr>
            <w:tcW w:w="1874" w:type="dxa"/>
          </w:tcPr>
          <w:p w14:paraId="0D58FAA9" w14:textId="77777777" w:rsidR="00947DFE" w:rsidRPr="00D458B1" w:rsidRDefault="00947DFE" w:rsidP="006F5901">
            <w:pPr>
              <w:jc w:val="center"/>
              <w:rPr>
                <w:rFonts w:cstheme="minorHAnsi"/>
                <w:shd w:val="clear" w:color="auto" w:fill="FFFFFF"/>
              </w:rPr>
            </w:pPr>
            <w:r w:rsidRPr="00D458B1">
              <w:rPr>
                <w:rFonts w:cstheme="minorHAnsi"/>
                <w:shd w:val="clear" w:color="auto" w:fill="FFFFFF"/>
              </w:rPr>
              <w:t>5280443</w:t>
            </w:r>
          </w:p>
          <w:p w14:paraId="34B0B718" w14:textId="77777777" w:rsidR="00947DFE" w:rsidRPr="00D458B1" w:rsidRDefault="00947DFE" w:rsidP="006F5901">
            <w:pPr>
              <w:jc w:val="center"/>
              <w:rPr>
                <w:rFonts w:cstheme="minorHAnsi"/>
                <w:shd w:val="clear" w:color="auto" w:fill="FFFFFF"/>
              </w:rPr>
            </w:pPr>
          </w:p>
        </w:tc>
      </w:tr>
      <w:tr w:rsidR="00947DFE" w:rsidRPr="00D458B1" w14:paraId="23382638" w14:textId="77777777" w:rsidTr="00502893">
        <w:trPr>
          <w:trHeight w:val="56"/>
        </w:trPr>
        <w:tc>
          <w:tcPr>
            <w:tcW w:w="1109" w:type="dxa"/>
            <w:vMerge/>
          </w:tcPr>
          <w:p w14:paraId="40A01016" w14:textId="77777777" w:rsidR="00947DFE" w:rsidRPr="00D458B1" w:rsidRDefault="00947DFE" w:rsidP="006F5901">
            <w:pPr>
              <w:jc w:val="center"/>
              <w:rPr>
                <w:rFonts w:cstheme="minorHAnsi"/>
              </w:rPr>
            </w:pPr>
          </w:p>
        </w:tc>
        <w:tc>
          <w:tcPr>
            <w:tcW w:w="1953" w:type="dxa"/>
            <w:vMerge/>
          </w:tcPr>
          <w:p w14:paraId="5795F1EF" w14:textId="77777777" w:rsidR="00947DFE" w:rsidRPr="00D458B1" w:rsidRDefault="00947DFE" w:rsidP="006F5901">
            <w:pPr>
              <w:autoSpaceDE w:val="0"/>
              <w:autoSpaceDN w:val="0"/>
              <w:adjustRightInd w:val="0"/>
              <w:jc w:val="center"/>
              <w:rPr>
                <w:rFonts w:cstheme="minorHAnsi"/>
                <w:i/>
                <w:iCs/>
              </w:rPr>
            </w:pPr>
          </w:p>
        </w:tc>
        <w:tc>
          <w:tcPr>
            <w:tcW w:w="2972" w:type="dxa"/>
          </w:tcPr>
          <w:p w14:paraId="1216CD90" w14:textId="26575E5F" w:rsidR="00947DFE" w:rsidRPr="00D458B1" w:rsidRDefault="00947DFE" w:rsidP="006F5901">
            <w:pPr>
              <w:autoSpaceDE w:val="0"/>
              <w:autoSpaceDN w:val="0"/>
              <w:adjustRightInd w:val="0"/>
              <w:jc w:val="center"/>
              <w:rPr>
                <w:rFonts w:cstheme="minorHAnsi"/>
              </w:rPr>
            </w:pPr>
            <w:r w:rsidRPr="00D458B1">
              <w:rPr>
                <w:rFonts w:cstheme="minorHAnsi"/>
              </w:rPr>
              <w:t>Acacetin</w:t>
            </w:r>
            <w:r w:rsidRPr="00D458B1">
              <w:rPr>
                <w:rFonts w:cstheme="minorHAnsi"/>
              </w:rPr>
              <w:fldChar w:fldCharType="begin" w:fldLock="1"/>
            </w:r>
            <w:r w:rsidRPr="00D458B1">
              <w:rPr>
                <w:rFonts w:cstheme="minorHAnsi"/>
              </w:rPr>
              <w:instrText>ADDIN CSL_CITATION {"citationItems":[{"id":"ITEM-1","itemData":{"DOI":"10.22159/ijcpr.2019v11i5.35695","abstract":"Lawsonia inermis (Family: Lythraceae) contained carbohydrates, phenolic, flavonoids, saponins, proteins, alkaloids, terpenoids, quinones, coumarins, xanthones, fat, resin and tannins. It also contained 2-hydroxy-1,4-naphthoquinone (lawsone). Many alkaloids, naphthoquinone derivatives, phenolics and flavonoids were isolated from different parts of Lawsonia inermis. The pharmacological studies showed that Lawsonia inermis showed antibacterial, antifungal, antiparasitic, molluscicidal, antioxidant, hepatoprotective, central nervous, analgesic, anti-inflammatory, antipyretic, wound and burn healing, immunomodulatory, antiurolithiatic, antidiabetic, hypolipidemic, antiulcer, antidiarrhoeal, diuretic, anticancer and many other pharmacological effects. The current review will highlight the chemical constituents and pharmacological effects of Lawsonia inermis.","author":[{"dropping-particle":"","family":"AL-SNAFI","given":"ALI ESMAIL","non-dropping-particle":"","parse-names":false,"suffix":""}],"container-title":"International Journal of Current Pharmaceutical Research","id":"ITEM-1","issue":"6","issued":{"date-parts":[["2019"]]},"page":"1-13","title":"a Review on Lawsonia Inermis: a Potential Medicinal Plant","type":"article-journal","volume":"9"},"uris":["http://www.mendeley.com/documents/?uuid=b8b955af-a327-4623-81b8-54db34ff983f"]}],"mendeley":{"formattedCitation":"&lt;sup&gt;31&lt;/sup&gt;","plainTextFormattedCitation":"31","previouslyFormattedCitation":"&lt;sup&gt;3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1</w:t>
            </w:r>
            <w:r w:rsidRPr="00D458B1">
              <w:rPr>
                <w:rFonts w:cstheme="minorHAnsi"/>
              </w:rPr>
              <w:fldChar w:fldCharType="end"/>
            </w:r>
          </w:p>
          <w:p w14:paraId="2E6F44C7" w14:textId="77777777" w:rsidR="00947DFE" w:rsidRPr="00D458B1" w:rsidRDefault="00947DFE" w:rsidP="006F5901">
            <w:pPr>
              <w:autoSpaceDE w:val="0"/>
              <w:autoSpaceDN w:val="0"/>
              <w:adjustRightInd w:val="0"/>
              <w:jc w:val="center"/>
              <w:rPr>
                <w:rFonts w:cstheme="minorHAnsi"/>
              </w:rPr>
            </w:pPr>
          </w:p>
        </w:tc>
        <w:tc>
          <w:tcPr>
            <w:tcW w:w="1874" w:type="dxa"/>
          </w:tcPr>
          <w:p w14:paraId="220DAC8D" w14:textId="77777777" w:rsidR="00947DFE" w:rsidRPr="00D458B1" w:rsidRDefault="00947DFE" w:rsidP="006F5901">
            <w:pPr>
              <w:autoSpaceDE w:val="0"/>
              <w:autoSpaceDN w:val="0"/>
              <w:adjustRightInd w:val="0"/>
              <w:jc w:val="center"/>
              <w:rPr>
                <w:rFonts w:cstheme="minorHAnsi"/>
                <w:shd w:val="clear" w:color="auto" w:fill="FFFFFF"/>
              </w:rPr>
            </w:pPr>
            <w:r w:rsidRPr="00D458B1">
              <w:rPr>
                <w:rFonts w:cstheme="minorHAnsi"/>
                <w:shd w:val="clear" w:color="auto" w:fill="FFFFFF"/>
              </w:rPr>
              <w:t>5280442</w:t>
            </w:r>
          </w:p>
          <w:p w14:paraId="0C3496DB" w14:textId="12A01336" w:rsidR="00947DFE" w:rsidRPr="00D458B1" w:rsidRDefault="00947DFE" w:rsidP="006F5901">
            <w:pPr>
              <w:autoSpaceDE w:val="0"/>
              <w:autoSpaceDN w:val="0"/>
              <w:adjustRightInd w:val="0"/>
              <w:jc w:val="center"/>
              <w:rPr>
                <w:rFonts w:cstheme="minorHAnsi"/>
                <w:shd w:val="clear" w:color="auto" w:fill="FFFFFF"/>
              </w:rPr>
            </w:pPr>
          </w:p>
          <w:p w14:paraId="7DAE4FCB" w14:textId="77777777" w:rsidR="00947DFE" w:rsidRPr="00D458B1" w:rsidRDefault="00947DFE" w:rsidP="006F5901">
            <w:pPr>
              <w:jc w:val="center"/>
              <w:rPr>
                <w:rFonts w:cstheme="minorHAnsi"/>
                <w:shd w:val="clear" w:color="auto" w:fill="FFFFFF"/>
              </w:rPr>
            </w:pPr>
          </w:p>
        </w:tc>
      </w:tr>
      <w:tr w:rsidR="00947DFE" w:rsidRPr="00D458B1" w14:paraId="59F469E5" w14:textId="77777777" w:rsidTr="00502893">
        <w:trPr>
          <w:trHeight w:val="56"/>
        </w:trPr>
        <w:tc>
          <w:tcPr>
            <w:tcW w:w="1109" w:type="dxa"/>
            <w:vMerge/>
          </w:tcPr>
          <w:p w14:paraId="3C1EF568" w14:textId="77777777" w:rsidR="00947DFE" w:rsidRPr="00D458B1" w:rsidRDefault="00947DFE" w:rsidP="006F5901">
            <w:pPr>
              <w:jc w:val="center"/>
              <w:rPr>
                <w:rFonts w:cstheme="minorHAnsi"/>
              </w:rPr>
            </w:pPr>
          </w:p>
        </w:tc>
        <w:tc>
          <w:tcPr>
            <w:tcW w:w="1953" w:type="dxa"/>
            <w:vMerge/>
          </w:tcPr>
          <w:p w14:paraId="0AB96011" w14:textId="77777777" w:rsidR="00947DFE" w:rsidRPr="00D458B1" w:rsidRDefault="00947DFE" w:rsidP="006F5901">
            <w:pPr>
              <w:autoSpaceDE w:val="0"/>
              <w:autoSpaceDN w:val="0"/>
              <w:adjustRightInd w:val="0"/>
              <w:jc w:val="center"/>
              <w:rPr>
                <w:rFonts w:cstheme="minorHAnsi"/>
                <w:i/>
                <w:iCs/>
              </w:rPr>
            </w:pPr>
          </w:p>
        </w:tc>
        <w:tc>
          <w:tcPr>
            <w:tcW w:w="2972" w:type="dxa"/>
          </w:tcPr>
          <w:p w14:paraId="0FBED20A" w14:textId="00CC1B16" w:rsidR="00947DFE" w:rsidRPr="00D458B1" w:rsidRDefault="00947DFE" w:rsidP="006F5901">
            <w:pPr>
              <w:autoSpaceDE w:val="0"/>
              <w:autoSpaceDN w:val="0"/>
              <w:adjustRightInd w:val="0"/>
              <w:jc w:val="center"/>
              <w:rPr>
                <w:rFonts w:cstheme="minorHAnsi"/>
              </w:rPr>
            </w:pPr>
            <w:r w:rsidRPr="00D458B1">
              <w:rPr>
                <w:rFonts w:cstheme="minorHAnsi"/>
              </w:rPr>
              <w:t>Pyrogallol</w:t>
            </w:r>
            <w:r w:rsidRPr="00D458B1">
              <w:rPr>
                <w:rFonts w:cstheme="minorHAnsi"/>
              </w:rPr>
              <w:fldChar w:fldCharType="begin" w:fldLock="1"/>
            </w:r>
            <w:r w:rsidRPr="00D458B1">
              <w:rPr>
                <w:rFonts w:cstheme="minorHAnsi"/>
              </w:rPr>
              <w:instrText>ADDIN CSL_CITATION {"citationItems":[{"id":"ITEM-1","itemData":{"DOI":"10.22159/ijcpr.2019v11i5.35695","abstract":"Lawsonia inermis (Family: Lythraceae) contained carbohydrates, phenolic, flavonoids, saponins, proteins, alkaloids, terpenoids, quinones, coumarins, xanthones, fat, resin and tannins. It also contained 2-hydroxy-1,4-naphthoquinone (lawsone). Many alkaloids, naphthoquinone derivatives, phenolics and flavonoids were isolated from different parts of Lawsonia inermis. The pharmacological studies showed that Lawsonia inermis showed antibacterial, antifungal, antiparasitic, molluscicidal, antioxidant, hepatoprotective, central nervous, analgesic, anti-inflammatory, antipyretic, wound and burn healing, immunomodulatory, antiurolithiatic, antidiabetic, hypolipidemic, antiulcer, antidiarrhoeal, diuretic, anticancer and many other pharmacological effects. The current review will highlight the chemical constituents and pharmacological effects of Lawsonia inermis.","author":[{"dropping-particle":"","family":"AL-SNAFI","given":"ALI ESMAIL","non-dropping-particle":"","parse-names":false,"suffix":""}],"container-title":"International Journal of Current Pharmaceutical Research","id":"ITEM-1","issue":"6","issued":{"date-parts":[["2019"]]},"page":"1-13","title":"a Review on Lawsonia Inermis: a Potential Medicinal Plant","type":"article-journal","volume":"9"},"uris":["http://www.mendeley.com/documents/?uuid=b8b955af-a327-4623-81b8-54db34ff983f"]}],"mendeley":{"formattedCitation":"&lt;sup&gt;31&lt;/sup&gt;","plainTextFormattedCitation":"31","previouslyFormattedCitation":"&lt;sup&gt;3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1</w:t>
            </w:r>
            <w:r w:rsidRPr="00D458B1">
              <w:rPr>
                <w:rFonts w:cstheme="minorHAnsi"/>
              </w:rPr>
              <w:fldChar w:fldCharType="end"/>
            </w:r>
          </w:p>
          <w:p w14:paraId="04A71205" w14:textId="77777777" w:rsidR="00947DFE" w:rsidRPr="00D458B1" w:rsidRDefault="00947DFE" w:rsidP="006F5901">
            <w:pPr>
              <w:autoSpaceDE w:val="0"/>
              <w:autoSpaceDN w:val="0"/>
              <w:adjustRightInd w:val="0"/>
              <w:jc w:val="center"/>
              <w:rPr>
                <w:rFonts w:cstheme="minorHAnsi"/>
              </w:rPr>
            </w:pPr>
          </w:p>
        </w:tc>
        <w:tc>
          <w:tcPr>
            <w:tcW w:w="1874" w:type="dxa"/>
          </w:tcPr>
          <w:p w14:paraId="2B4D5A4C" w14:textId="77777777" w:rsidR="00947DFE" w:rsidRPr="00D458B1" w:rsidRDefault="00947DFE" w:rsidP="006F5901">
            <w:pPr>
              <w:autoSpaceDE w:val="0"/>
              <w:autoSpaceDN w:val="0"/>
              <w:adjustRightInd w:val="0"/>
              <w:jc w:val="center"/>
              <w:rPr>
                <w:rFonts w:cstheme="minorHAnsi"/>
                <w:shd w:val="clear" w:color="auto" w:fill="FFFFFF"/>
              </w:rPr>
            </w:pPr>
            <w:r w:rsidRPr="00D458B1">
              <w:rPr>
                <w:rFonts w:cstheme="minorHAnsi"/>
                <w:shd w:val="clear" w:color="auto" w:fill="FFFFFF"/>
              </w:rPr>
              <w:t>1057</w:t>
            </w:r>
          </w:p>
          <w:p w14:paraId="755DDBB7" w14:textId="294D4711" w:rsidR="00947DFE" w:rsidRPr="00D458B1" w:rsidRDefault="00947DFE" w:rsidP="006F5901">
            <w:pPr>
              <w:autoSpaceDE w:val="0"/>
              <w:autoSpaceDN w:val="0"/>
              <w:adjustRightInd w:val="0"/>
              <w:jc w:val="center"/>
              <w:rPr>
                <w:rFonts w:cstheme="minorHAnsi"/>
                <w:shd w:val="clear" w:color="auto" w:fill="FFFFFF"/>
              </w:rPr>
            </w:pPr>
          </w:p>
          <w:p w14:paraId="186AF2E1" w14:textId="77777777" w:rsidR="00947DFE" w:rsidRPr="00D458B1" w:rsidRDefault="00947DFE" w:rsidP="006F5901">
            <w:pPr>
              <w:jc w:val="center"/>
              <w:rPr>
                <w:rFonts w:cstheme="minorHAnsi"/>
                <w:shd w:val="clear" w:color="auto" w:fill="FFFFFF"/>
              </w:rPr>
            </w:pPr>
          </w:p>
        </w:tc>
      </w:tr>
      <w:tr w:rsidR="00947DFE" w:rsidRPr="00D458B1" w14:paraId="03C55F1B" w14:textId="77777777" w:rsidTr="00502893">
        <w:trPr>
          <w:trHeight w:val="56"/>
        </w:trPr>
        <w:tc>
          <w:tcPr>
            <w:tcW w:w="1109" w:type="dxa"/>
            <w:vMerge/>
          </w:tcPr>
          <w:p w14:paraId="108F4CF6" w14:textId="77777777" w:rsidR="00947DFE" w:rsidRPr="00D458B1" w:rsidRDefault="00947DFE" w:rsidP="006F5901">
            <w:pPr>
              <w:jc w:val="center"/>
              <w:rPr>
                <w:rFonts w:cstheme="minorHAnsi"/>
              </w:rPr>
            </w:pPr>
          </w:p>
        </w:tc>
        <w:tc>
          <w:tcPr>
            <w:tcW w:w="1953" w:type="dxa"/>
            <w:vMerge/>
          </w:tcPr>
          <w:p w14:paraId="648839E1" w14:textId="77777777" w:rsidR="00947DFE" w:rsidRPr="00D458B1" w:rsidRDefault="00947DFE" w:rsidP="006F5901">
            <w:pPr>
              <w:autoSpaceDE w:val="0"/>
              <w:autoSpaceDN w:val="0"/>
              <w:adjustRightInd w:val="0"/>
              <w:jc w:val="center"/>
              <w:rPr>
                <w:rFonts w:cstheme="minorHAnsi"/>
                <w:i/>
                <w:iCs/>
              </w:rPr>
            </w:pPr>
          </w:p>
        </w:tc>
        <w:tc>
          <w:tcPr>
            <w:tcW w:w="2972" w:type="dxa"/>
          </w:tcPr>
          <w:p w14:paraId="465FDEE8" w14:textId="3137D3CA" w:rsidR="00947DFE" w:rsidRPr="00D458B1" w:rsidRDefault="00947DFE" w:rsidP="006F5901">
            <w:pPr>
              <w:autoSpaceDE w:val="0"/>
              <w:autoSpaceDN w:val="0"/>
              <w:adjustRightInd w:val="0"/>
              <w:jc w:val="center"/>
              <w:rPr>
                <w:rFonts w:cstheme="minorHAnsi"/>
              </w:rPr>
            </w:pPr>
            <w:r w:rsidRPr="00D458B1">
              <w:rPr>
                <w:rFonts w:cstheme="minorHAnsi"/>
              </w:rPr>
              <w:t>Gallic acid</w:t>
            </w:r>
            <w:r w:rsidRPr="00D458B1">
              <w:rPr>
                <w:rFonts w:cstheme="minorHAnsi"/>
              </w:rPr>
              <w:fldChar w:fldCharType="begin" w:fldLock="1"/>
            </w:r>
            <w:r w:rsidRPr="00D458B1">
              <w:rPr>
                <w:rFonts w:cstheme="minorHAnsi"/>
              </w:rPr>
              <w:instrText>ADDIN CSL_CITATION {"citationItems":[{"id":"ITEM-1","itemData":{"DOI":"10.22159/ijcpr.2019v11i5.35695","abstract":"Lawsonia inermis (Family: Lythraceae) contained carbohydrates, phenolic, flavonoids, saponins, proteins, alkaloids, terpenoids, quinones, coumarins, xanthones, fat, resin and tannins. It also contained 2-hydroxy-1,4-naphthoquinone (lawsone). Many alkaloids, naphthoquinone derivatives, phenolics and flavonoids were isolated from different parts of Lawsonia inermis. The pharmacological studies showed that Lawsonia inermis showed antibacterial, antifungal, antiparasitic, molluscicidal, antioxidant, hepatoprotective, central nervous, analgesic, anti-inflammatory, antipyretic, wound and burn healing, immunomodulatory, antiurolithiatic, antidiabetic, hypolipidemic, antiulcer, antidiarrhoeal, diuretic, anticancer and many other pharmacological effects. The current review will highlight the chemical constituents and pharmacological effects of Lawsonia inermis.","author":[{"dropping-particle":"","family":"AL-SNAFI","given":"ALI ESMAIL","non-dropping-particle":"","parse-names":false,"suffix":""}],"container-title":"International Journal of Current Pharmaceutical Research","id":"ITEM-1","issue":"6","issued":{"date-parts":[["2019"]]},"page":"1-13","title":"a Review on Lawsonia Inermis: a Potential Medicinal Plant","type":"article-journal","volume":"9"},"uris":["http://www.mendeley.com/documents/?uuid=b8b955af-a327-4623-81b8-54db34ff983f"]}],"mendeley":{"formattedCitation":"&lt;sup&gt;31&lt;/sup&gt;","plainTextFormattedCitation":"31","previouslyFormattedCitation":"&lt;sup&gt;3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1</w:t>
            </w:r>
            <w:r w:rsidRPr="00D458B1">
              <w:rPr>
                <w:rFonts w:cstheme="minorHAnsi"/>
              </w:rPr>
              <w:fldChar w:fldCharType="end"/>
            </w:r>
          </w:p>
          <w:p w14:paraId="592155A3" w14:textId="77777777" w:rsidR="00947DFE" w:rsidRPr="00D458B1" w:rsidRDefault="00947DFE" w:rsidP="006F5901">
            <w:pPr>
              <w:autoSpaceDE w:val="0"/>
              <w:autoSpaceDN w:val="0"/>
              <w:adjustRightInd w:val="0"/>
              <w:jc w:val="center"/>
              <w:rPr>
                <w:rFonts w:cstheme="minorHAnsi"/>
              </w:rPr>
            </w:pPr>
          </w:p>
        </w:tc>
        <w:tc>
          <w:tcPr>
            <w:tcW w:w="1874" w:type="dxa"/>
          </w:tcPr>
          <w:p w14:paraId="378A0499" w14:textId="77777777" w:rsidR="00947DFE" w:rsidRPr="00D458B1" w:rsidRDefault="00947DFE" w:rsidP="006F5901">
            <w:pPr>
              <w:autoSpaceDE w:val="0"/>
              <w:autoSpaceDN w:val="0"/>
              <w:adjustRightInd w:val="0"/>
              <w:jc w:val="center"/>
              <w:rPr>
                <w:rFonts w:cstheme="minorHAnsi"/>
                <w:shd w:val="clear" w:color="auto" w:fill="FFFFFF"/>
              </w:rPr>
            </w:pPr>
            <w:r w:rsidRPr="00D458B1">
              <w:rPr>
                <w:rFonts w:cstheme="minorHAnsi"/>
                <w:shd w:val="clear" w:color="auto" w:fill="FFFFFF"/>
              </w:rPr>
              <w:t>370</w:t>
            </w:r>
          </w:p>
          <w:p w14:paraId="6EDF3371" w14:textId="77777777" w:rsidR="00947DFE" w:rsidRPr="00D458B1" w:rsidRDefault="00947DFE" w:rsidP="006F5901">
            <w:pPr>
              <w:jc w:val="center"/>
              <w:rPr>
                <w:rFonts w:cstheme="minorHAnsi"/>
                <w:shd w:val="clear" w:color="auto" w:fill="FFFFFF"/>
              </w:rPr>
            </w:pPr>
          </w:p>
        </w:tc>
      </w:tr>
      <w:tr w:rsidR="00947DFE" w:rsidRPr="00D458B1" w14:paraId="6905F7B2" w14:textId="77777777" w:rsidTr="00502893">
        <w:trPr>
          <w:trHeight w:val="56"/>
        </w:trPr>
        <w:tc>
          <w:tcPr>
            <w:tcW w:w="1109" w:type="dxa"/>
            <w:vMerge/>
          </w:tcPr>
          <w:p w14:paraId="45DE3566" w14:textId="77777777" w:rsidR="00947DFE" w:rsidRPr="00D458B1" w:rsidRDefault="00947DFE" w:rsidP="006F5901">
            <w:pPr>
              <w:jc w:val="center"/>
              <w:rPr>
                <w:rFonts w:cstheme="minorHAnsi"/>
              </w:rPr>
            </w:pPr>
          </w:p>
        </w:tc>
        <w:tc>
          <w:tcPr>
            <w:tcW w:w="1953" w:type="dxa"/>
            <w:vMerge/>
          </w:tcPr>
          <w:p w14:paraId="78B3526F" w14:textId="77777777" w:rsidR="00947DFE" w:rsidRPr="00D458B1" w:rsidRDefault="00947DFE" w:rsidP="006F5901">
            <w:pPr>
              <w:autoSpaceDE w:val="0"/>
              <w:autoSpaceDN w:val="0"/>
              <w:adjustRightInd w:val="0"/>
              <w:jc w:val="center"/>
              <w:rPr>
                <w:rFonts w:cstheme="minorHAnsi"/>
                <w:i/>
                <w:iCs/>
              </w:rPr>
            </w:pPr>
          </w:p>
        </w:tc>
        <w:tc>
          <w:tcPr>
            <w:tcW w:w="2972" w:type="dxa"/>
          </w:tcPr>
          <w:p w14:paraId="126E5800" w14:textId="45C4BA16" w:rsidR="00947DFE" w:rsidRPr="00D458B1" w:rsidRDefault="00947DFE" w:rsidP="006F5901">
            <w:pPr>
              <w:autoSpaceDE w:val="0"/>
              <w:autoSpaceDN w:val="0"/>
              <w:adjustRightInd w:val="0"/>
              <w:jc w:val="center"/>
              <w:rPr>
                <w:rFonts w:cstheme="minorHAnsi"/>
              </w:rPr>
            </w:pPr>
            <w:r w:rsidRPr="00D458B1">
              <w:rPr>
                <w:rFonts w:cstheme="minorHAnsi"/>
              </w:rPr>
              <w:t>4-aminobenzoic acid</w:t>
            </w:r>
            <w:r w:rsidRPr="00D458B1">
              <w:rPr>
                <w:rFonts w:cstheme="minorHAnsi"/>
              </w:rPr>
              <w:fldChar w:fldCharType="begin" w:fldLock="1"/>
            </w:r>
            <w:r w:rsidRPr="00D458B1">
              <w:rPr>
                <w:rFonts w:cstheme="minorHAnsi"/>
              </w:rPr>
              <w:instrText>ADDIN CSL_CITATION {"citationItems":[{"id":"ITEM-1","itemData":{"DOI":"10.22159/ijcpr.2019v11i5.35695","abstract":"Lawsonia inermis (Family: Lythraceae) contained carbohydrates, phenolic, flavonoids, saponins, proteins, alkaloids, terpenoids, quinones, coumarins, xanthones, fat, resin and tannins. It also contained 2-hydroxy-1,4-naphthoquinone (lawsone). Many alkaloids, naphthoquinone derivatives, phenolics and flavonoids were isolated from different parts of Lawsonia inermis. The pharmacological studies showed that Lawsonia inermis showed antibacterial, antifungal, antiparasitic, molluscicidal, antioxidant, hepatoprotective, central nervous, analgesic, anti-inflammatory, antipyretic, wound and burn healing, immunomodulatory, antiurolithiatic, antidiabetic, hypolipidemic, antiulcer, antidiarrhoeal, diuretic, anticancer and many other pharmacological effects. The current review will highlight the chemical constituents and pharmacological effects of Lawsonia inermis.","author":[{"dropping-particle":"","family":"AL-SNAFI","given":"ALI ESMAIL","non-dropping-particle":"","parse-names":false,"suffix":""}],"container-title":"International Journal of Current Pharmaceutical Research","id":"ITEM-1","issue":"6","issued":{"date-parts":[["2019"]]},"page":"1-13","title":"a Review on Lawsonia Inermis: a Potential Medicinal Plant","type":"article-journal","volume":"9"},"uris":["http://www.mendeley.com/documents/?uuid=b8b955af-a327-4623-81b8-54db34ff983f"]}],"mendeley":{"formattedCitation":"&lt;sup&gt;31&lt;/sup&gt;","plainTextFormattedCitation":"31","previouslyFormattedCitation":"&lt;sup&gt;3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1</w:t>
            </w:r>
            <w:r w:rsidRPr="00D458B1">
              <w:rPr>
                <w:rFonts w:cstheme="minorHAnsi"/>
              </w:rPr>
              <w:fldChar w:fldCharType="end"/>
            </w:r>
          </w:p>
        </w:tc>
        <w:tc>
          <w:tcPr>
            <w:tcW w:w="1874" w:type="dxa"/>
          </w:tcPr>
          <w:p w14:paraId="7EC14E0C" w14:textId="77777777" w:rsidR="00947DFE" w:rsidRPr="00D458B1" w:rsidRDefault="00947DFE" w:rsidP="006F5901">
            <w:pPr>
              <w:autoSpaceDE w:val="0"/>
              <w:autoSpaceDN w:val="0"/>
              <w:adjustRightInd w:val="0"/>
              <w:jc w:val="center"/>
              <w:rPr>
                <w:rFonts w:cstheme="minorHAnsi"/>
                <w:shd w:val="clear" w:color="auto" w:fill="FFFFFF"/>
              </w:rPr>
            </w:pPr>
            <w:r w:rsidRPr="00D458B1">
              <w:rPr>
                <w:rFonts w:cstheme="minorHAnsi"/>
                <w:shd w:val="clear" w:color="auto" w:fill="FFFFFF"/>
              </w:rPr>
              <w:t>978</w:t>
            </w:r>
          </w:p>
          <w:p w14:paraId="2E32AC3A" w14:textId="77777777" w:rsidR="00947DFE" w:rsidRPr="00D458B1" w:rsidRDefault="00947DFE" w:rsidP="006F5901">
            <w:pPr>
              <w:jc w:val="center"/>
              <w:rPr>
                <w:rFonts w:cstheme="minorHAnsi"/>
                <w:shd w:val="clear" w:color="auto" w:fill="FFFFFF"/>
              </w:rPr>
            </w:pPr>
          </w:p>
        </w:tc>
      </w:tr>
      <w:tr w:rsidR="00947DFE" w:rsidRPr="00D458B1" w14:paraId="774A7FB4" w14:textId="77777777" w:rsidTr="00502893">
        <w:trPr>
          <w:trHeight w:val="56"/>
        </w:trPr>
        <w:tc>
          <w:tcPr>
            <w:tcW w:w="1109" w:type="dxa"/>
            <w:vMerge/>
          </w:tcPr>
          <w:p w14:paraId="24FC6492" w14:textId="77777777" w:rsidR="00947DFE" w:rsidRPr="00D458B1" w:rsidRDefault="00947DFE" w:rsidP="006F5901">
            <w:pPr>
              <w:jc w:val="center"/>
              <w:rPr>
                <w:rFonts w:cstheme="minorHAnsi"/>
              </w:rPr>
            </w:pPr>
          </w:p>
        </w:tc>
        <w:tc>
          <w:tcPr>
            <w:tcW w:w="1953" w:type="dxa"/>
            <w:vMerge/>
          </w:tcPr>
          <w:p w14:paraId="01AB0704" w14:textId="77777777" w:rsidR="00947DFE" w:rsidRPr="00D458B1" w:rsidRDefault="00947DFE" w:rsidP="006F5901">
            <w:pPr>
              <w:autoSpaceDE w:val="0"/>
              <w:autoSpaceDN w:val="0"/>
              <w:adjustRightInd w:val="0"/>
              <w:jc w:val="center"/>
              <w:rPr>
                <w:rFonts w:cstheme="minorHAnsi"/>
                <w:i/>
                <w:iCs/>
              </w:rPr>
            </w:pPr>
          </w:p>
        </w:tc>
        <w:tc>
          <w:tcPr>
            <w:tcW w:w="2972" w:type="dxa"/>
          </w:tcPr>
          <w:p w14:paraId="11407363" w14:textId="2723AAD5" w:rsidR="00947DFE" w:rsidRPr="00D458B1" w:rsidRDefault="00947DFE" w:rsidP="006F5901">
            <w:pPr>
              <w:autoSpaceDE w:val="0"/>
              <w:autoSpaceDN w:val="0"/>
              <w:adjustRightInd w:val="0"/>
              <w:jc w:val="center"/>
              <w:rPr>
                <w:rFonts w:cstheme="minorHAnsi"/>
              </w:rPr>
            </w:pPr>
            <w:r w:rsidRPr="00D458B1">
              <w:rPr>
                <w:rFonts w:cstheme="minorHAnsi"/>
              </w:rPr>
              <w:t>Catechin</w:t>
            </w:r>
            <w:r w:rsidRPr="00D458B1">
              <w:rPr>
                <w:rFonts w:cstheme="minorHAnsi"/>
              </w:rPr>
              <w:fldChar w:fldCharType="begin" w:fldLock="1"/>
            </w:r>
            <w:r w:rsidRPr="00D458B1">
              <w:rPr>
                <w:rFonts w:cstheme="minorHAnsi"/>
              </w:rPr>
              <w:instrText>ADDIN CSL_CITATION {"citationItems":[{"id":"ITEM-1","itemData":{"DOI":"10.22159/ijcpr.2019v11i5.35695","abstract":"Lawsonia inermis (Family: Lythraceae) contained carbohydrates, phenolic, flavonoids, saponins, proteins, alkaloids, terpenoids, quinones, coumarins, xanthones, fat, resin and tannins. It also contained 2-hydroxy-1,4-naphthoquinone (lawsone). Many alkaloids, naphthoquinone derivatives, phenolics and flavonoids were isolated from different parts of Lawsonia inermis. The pharmacological studies showed that Lawsonia inermis showed antibacterial, antifungal, antiparasitic, molluscicidal, antioxidant, hepatoprotective, central nervous, analgesic, anti-inflammatory, antipyretic, wound and burn healing, immunomodulatory, antiurolithiatic, antidiabetic, hypolipidemic, antiulcer, antidiarrhoeal, diuretic, anticancer and many other pharmacological effects. The current review will highlight the chemical constituents and pharmacological effects of Lawsonia inermis.","author":[{"dropping-particle":"","family":"AL-SNAFI","given":"ALI ESMAIL","non-dropping-particle":"","parse-names":false,"suffix":""}],"container-title":"International Journal of Current Pharmaceutical Research","id":"ITEM-1","issue":"6","issued":{"date-parts":[["2019"]]},"page":"1-13","title":"a Review on Lawsonia Inermis: a Potential Medicinal Plant","type":"article-journal","volume":"9"},"uris":["http://www.mendeley.com/documents/?uuid=b8b955af-a327-4623-81b8-54db34ff983f"]}],"mendeley":{"formattedCitation":"&lt;sup&gt;31&lt;/sup&gt;","plainTextFormattedCitation":"31","previouslyFormattedCitation":"&lt;sup&gt;3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1</w:t>
            </w:r>
            <w:r w:rsidRPr="00D458B1">
              <w:rPr>
                <w:rFonts w:cstheme="minorHAnsi"/>
              </w:rPr>
              <w:fldChar w:fldCharType="end"/>
            </w:r>
          </w:p>
          <w:p w14:paraId="1938CCFE" w14:textId="77777777" w:rsidR="00947DFE" w:rsidRPr="00D458B1" w:rsidRDefault="00947DFE" w:rsidP="006F5901">
            <w:pPr>
              <w:autoSpaceDE w:val="0"/>
              <w:autoSpaceDN w:val="0"/>
              <w:adjustRightInd w:val="0"/>
              <w:jc w:val="center"/>
              <w:rPr>
                <w:rFonts w:cstheme="minorHAnsi"/>
              </w:rPr>
            </w:pPr>
          </w:p>
        </w:tc>
        <w:tc>
          <w:tcPr>
            <w:tcW w:w="1874" w:type="dxa"/>
          </w:tcPr>
          <w:p w14:paraId="7BA7862C" w14:textId="77777777" w:rsidR="00947DFE" w:rsidRPr="00D458B1" w:rsidRDefault="00947DFE" w:rsidP="006F5901">
            <w:pPr>
              <w:autoSpaceDE w:val="0"/>
              <w:autoSpaceDN w:val="0"/>
              <w:adjustRightInd w:val="0"/>
              <w:jc w:val="center"/>
              <w:rPr>
                <w:rFonts w:cstheme="minorHAnsi"/>
                <w:shd w:val="clear" w:color="auto" w:fill="FFFFFF"/>
              </w:rPr>
            </w:pPr>
            <w:r w:rsidRPr="00D458B1">
              <w:rPr>
                <w:rFonts w:cstheme="minorHAnsi"/>
                <w:shd w:val="clear" w:color="auto" w:fill="FFFFFF"/>
              </w:rPr>
              <w:t>9064</w:t>
            </w:r>
          </w:p>
          <w:p w14:paraId="331CEA05" w14:textId="77777777" w:rsidR="00947DFE" w:rsidRPr="00D458B1" w:rsidRDefault="00947DFE" w:rsidP="006F5901">
            <w:pPr>
              <w:jc w:val="center"/>
              <w:rPr>
                <w:rFonts w:cstheme="minorHAnsi"/>
                <w:shd w:val="clear" w:color="auto" w:fill="FFFFFF"/>
              </w:rPr>
            </w:pPr>
          </w:p>
        </w:tc>
      </w:tr>
      <w:tr w:rsidR="00947DFE" w:rsidRPr="00D458B1" w14:paraId="14456C1A" w14:textId="77777777" w:rsidTr="00502893">
        <w:trPr>
          <w:trHeight w:val="30"/>
        </w:trPr>
        <w:tc>
          <w:tcPr>
            <w:tcW w:w="1109" w:type="dxa"/>
            <w:vMerge/>
          </w:tcPr>
          <w:p w14:paraId="00121DF2" w14:textId="77777777" w:rsidR="00947DFE" w:rsidRPr="00D458B1" w:rsidRDefault="00947DFE" w:rsidP="006F5901">
            <w:pPr>
              <w:jc w:val="center"/>
              <w:rPr>
                <w:rFonts w:cstheme="minorHAnsi"/>
              </w:rPr>
            </w:pPr>
          </w:p>
        </w:tc>
        <w:tc>
          <w:tcPr>
            <w:tcW w:w="1953" w:type="dxa"/>
            <w:vMerge/>
          </w:tcPr>
          <w:p w14:paraId="521382A3" w14:textId="77777777" w:rsidR="00947DFE" w:rsidRPr="00D458B1" w:rsidRDefault="00947DFE" w:rsidP="006F5901">
            <w:pPr>
              <w:autoSpaceDE w:val="0"/>
              <w:autoSpaceDN w:val="0"/>
              <w:adjustRightInd w:val="0"/>
              <w:jc w:val="center"/>
              <w:rPr>
                <w:rFonts w:cstheme="minorHAnsi"/>
                <w:i/>
                <w:iCs/>
              </w:rPr>
            </w:pPr>
          </w:p>
        </w:tc>
        <w:tc>
          <w:tcPr>
            <w:tcW w:w="2972" w:type="dxa"/>
          </w:tcPr>
          <w:p w14:paraId="3576B86B" w14:textId="1E5D7E74" w:rsidR="00947DFE" w:rsidRPr="00D458B1" w:rsidRDefault="00947DFE" w:rsidP="006F5901">
            <w:pPr>
              <w:autoSpaceDE w:val="0"/>
              <w:autoSpaceDN w:val="0"/>
              <w:adjustRightInd w:val="0"/>
              <w:jc w:val="center"/>
              <w:rPr>
                <w:rFonts w:cstheme="minorHAnsi"/>
              </w:rPr>
            </w:pPr>
            <w:r w:rsidRPr="00D458B1">
              <w:rPr>
                <w:rFonts w:cstheme="minorHAnsi"/>
              </w:rPr>
              <w:t>Catechol</w:t>
            </w:r>
            <w:r w:rsidRPr="00D458B1">
              <w:rPr>
                <w:rFonts w:cstheme="minorHAnsi"/>
              </w:rPr>
              <w:fldChar w:fldCharType="begin" w:fldLock="1"/>
            </w:r>
            <w:r w:rsidRPr="00D458B1">
              <w:rPr>
                <w:rFonts w:cstheme="minorHAnsi"/>
              </w:rPr>
              <w:instrText>ADDIN CSL_CITATION {"citationItems":[{"id":"ITEM-1","itemData":{"DOI":"10.22159/ijcpr.2019v11i5.35695","abstract":"Lawsonia inermis (Family: Lythraceae) contained carbohydrates, phenolic, flavonoids, saponins, proteins, alkaloids, terpenoids, quinones, coumarins, xanthones, fat, resin and tannins. It also contained 2-hydroxy-1,4-naphthoquinone (lawsone). Many alkaloids, naphthoquinone derivatives, phenolics and flavonoids were isolated from different parts of Lawsonia inermis. The pharmacological studies showed that Lawsonia inermis showed antibacterial, antifungal, antiparasitic, molluscicidal, antioxidant, hepatoprotective, central nervous, analgesic, anti-inflammatory, antipyretic, wound and burn healing, immunomodulatory, antiurolithiatic, antidiabetic, hypolipidemic, antiulcer, antidiarrhoeal, diuretic, anticancer and many other pharmacological effects. The current review will highlight the chemical constituents and pharmacological effects of Lawsonia inermis.","author":[{"dropping-particle":"","family":"AL-SNAFI","given":"ALI ESMAIL","non-dropping-particle":"","parse-names":false,"suffix":""}],"container-title":"International Journal of Current Pharmaceutical Research","id":"ITEM-1","issue":"6","issued":{"date-parts":[["2019"]]},"page":"1-13","title":"a Review on Lawsonia Inermis: a Potential Medicinal Plant","type":"article-journal","volume":"9"},"uris":["http://www.mendeley.com/documents/?uuid=b8b955af-a327-4623-81b8-54db34ff983f"]}],"mendeley":{"formattedCitation":"&lt;sup&gt;31&lt;/sup&gt;","plainTextFormattedCitation":"31","previouslyFormattedCitation":"&lt;sup&gt;3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1</w:t>
            </w:r>
            <w:r w:rsidRPr="00D458B1">
              <w:rPr>
                <w:rFonts w:cstheme="minorHAnsi"/>
              </w:rPr>
              <w:fldChar w:fldCharType="end"/>
            </w:r>
          </w:p>
          <w:p w14:paraId="51878A1F" w14:textId="77777777" w:rsidR="00947DFE" w:rsidRPr="00D458B1" w:rsidRDefault="00947DFE" w:rsidP="006F5901">
            <w:pPr>
              <w:autoSpaceDE w:val="0"/>
              <w:autoSpaceDN w:val="0"/>
              <w:adjustRightInd w:val="0"/>
              <w:jc w:val="center"/>
              <w:rPr>
                <w:rFonts w:cstheme="minorHAnsi"/>
              </w:rPr>
            </w:pPr>
          </w:p>
        </w:tc>
        <w:tc>
          <w:tcPr>
            <w:tcW w:w="1874" w:type="dxa"/>
          </w:tcPr>
          <w:p w14:paraId="19C0A22E" w14:textId="77777777" w:rsidR="00947DFE" w:rsidRPr="00D458B1" w:rsidRDefault="00947DFE" w:rsidP="006F5901">
            <w:pPr>
              <w:autoSpaceDE w:val="0"/>
              <w:autoSpaceDN w:val="0"/>
              <w:adjustRightInd w:val="0"/>
              <w:jc w:val="center"/>
              <w:rPr>
                <w:rFonts w:cstheme="minorHAnsi"/>
                <w:shd w:val="clear" w:color="auto" w:fill="FFFFFF"/>
              </w:rPr>
            </w:pPr>
            <w:r w:rsidRPr="00D458B1">
              <w:rPr>
                <w:rFonts w:cstheme="minorHAnsi"/>
                <w:shd w:val="clear" w:color="auto" w:fill="FFFFFF"/>
              </w:rPr>
              <w:t>289</w:t>
            </w:r>
          </w:p>
          <w:p w14:paraId="57CAA5BF" w14:textId="77777777" w:rsidR="00947DFE" w:rsidRPr="00D458B1" w:rsidRDefault="00947DFE" w:rsidP="006F5901">
            <w:pPr>
              <w:jc w:val="center"/>
              <w:rPr>
                <w:rFonts w:cstheme="minorHAnsi"/>
                <w:shd w:val="clear" w:color="auto" w:fill="FFFFFF"/>
              </w:rPr>
            </w:pPr>
          </w:p>
        </w:tc>
      </w:tr>
      <w:tr w:rsidR="00947DFE" w:rsidRPr="00D458B1" w14:paraId="0777DF5F" w14:textId="77777777" w:rsidTr="00502893">
        <w:trPr>
          <w:trHeight w:val="26"/>
        </w:trPr>
        <w:tc>
          <w:tcPr>
            <w:tcW w:w="1109" w:type="dxa"/>
            <w:vMerge/>
          </w:tcPr>
          <w:p w14:paraId="116591E4" w14:textId="77777777" w:rsidR="00947DFE" w:rsidRPr="00D458B1" w:rsidRDefault="00947DFE" w:rsidP="006F5901">
            <w:pPr>
              <w:jc w:val="center"/>
              <w:rPr>
                <w:rFonts w:cstheme="minorHAnsi"/>
              </w:rPr>
            </w:pPr>
          </w:p>
        </w:tc>
        <w:tc>
          <w:tcPr>
            <w:tcW w:w="1953" w:type="dxa"/>
            <w:vMerge/>
          </w:tcPr>
          <w:p w14:paraId="009A8550" w14:textId="77777777" w:rsidR="00947DFE" w:rsidRPr="00D458B1" w:rsidRDefault="00947DFE" w:rsidP="006F5901">
            <w:pPr>
              <w:autoSpaceDE w:val="0"/>
              <w:autoSpaceDN w:val="0"/>
              <w:adjustRightInd w:val="0"/>
              <w:jc w:val="center"/>
              <w:rPr>
                <w:rFonts w:cstheme="minorHAnsi"/>
                <w:i/>
                <w:iCs/>
              </w:rPr>
            </w:pPr>
          </w:p>
        </w:tc>
        <w:tc>
          <w:tcPr>
            <w:tcW w:w="2972" w:type="dxa"/>
          </w:tcPr>
          <w:p w14:paraId="42F90B5B" w14:textId="29520509" w:rsidR="00947DFE" w:rsidRPr="00D458B1" w:rsidRDefault="00947DFE" w:rsidP="006F5901">
            <w:pPr>
              <w:autoSpaceDE w:val="0"/>
              <w:autoSpaceDN w:val="0"/>
              <w:adjustRightInd w:val="0"/>
              <w:jc w:val="center"/>
              <w:rPr>
                <w:rFonts w:cstheme="minorHAnsi"/>
              </w:rPr>
            </w:pPr>
            <w:r w:rsidRPr="00D458B1">
              <w:rPr>
                <w:rFonts w:cstheme="minorHAnsi"/>
              </w:rPr>
              <w:t>Epicatechin</w:t>
            </w:r>
            <w:r w:rsidRPr="00D458B1">
              <w:rPr>
                <w:rFonts w:cstheme="minorHAnsi"/>
              </w:rPr>
              <w:fldChar w:fldCharType="begin" w:fldLock="1"/>
            </w:r>
            <w:r w:rsidRPr="00D458B1">
              <w:rPr>
                <w:rFonts w:cstheme="minorHAnsi"/>
              </w:rPr>
              <w:instrText>ADDIN CSL_CITATION {"citationItems":[{"id":"ITEM-1","itemData":{"DOI":"10.22159/ijcpr.2019v11i5.35695","abstract":"Lawsonia inermis (Family: Lythraceae) contained carbohydrates, phenolic, flavonoids, saponins, proteins, alkaloids, terpenoids, quinones, coumarins, xanthones, fat, resin and tannins. It also contained 2-hydroxy-1,4-naphthoquinone (lawsone). Many alkaloids, naphthoquinone derivatives, phenolics and flavonoids were isolated from different parts of Lawsonia inermis. The pharmacological studies showed that Lawsonia inermis showed antibacterial, antifungal, antiparasitic, molluscicidal, antioxidant, hepatoprotective, central nervous, analgesic, anti-inflammatory, antipyretic, wound and burn healing, immunomodulatory, antiurolithiatic, antidiabetic, hypolipidemic, antiulcer, antidiarrhoeal, diuretic, anticancer and many other pharmacological effects. The current review will highlight the chemical constituents and pharmacological effects of Lawsonia inermis.","author":[{"dropping-particle":"","family":"AL-SNAFI","given":"ALI ESMAIL","non-dropping-particle":"","parse-names":false,"suffix":""}],"container-title":"International Journal of Current Pharmaceutical Research","id":"ITEM-1","issue":"6","issued":{"date-parts":[["2019"]]},"page":"1-13","title":"a Review on Lawsonia Inermis: a Potential Medicinal Plant","type":"article-journal","volume":"9"},"uris":["http://www.mendeley.com/documents/?uuid=b8b955af-a327-4623-81b8-54db34ff983f"]}],"mendeley":{"formattedCitation":"&lt;sup&gt;31&lt;/sup&gt;","plainTextFormattedCitation":"31","previouslyFormattedCitation":"&lt;sup&gt;3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1</w:t>
            </w:r>
            <w:r w:rsidRPr="00D458B1">
              <w:rPr>
                <w:rFonts w:cstheme="minorHAnsi"/>
              </w:rPr>
              <w:fldChar w:fldCharType="end"/>
            </w:r>
          </w:p>
        </w:tc>
        <w:tc>
          <w:tcPr>
            <w:tcW w:w="1874" w:type="dxa"/>
          </w:tcPr>
          <w:p w14:paraId="2A478E55" w14:textId="77777777" w:rsidR="00947DFE" w:rsidRPr="00D458B1" w:rsidRDefault="00947DFE" w:rsidP="006F5901">
            <w:pPr>
              <w:autoSpaceDE w:val="0"/>
              <w:autoSpaceDN w:val="0"/>
              <w:adjustRightInd w:val="0"/>
              <w:jc w:val="center"/>
              <w:rPr>
                <w:rFonts w:cstheme="minorHAnsi"/>
                <w:shd w:val="clear" w:color="auto" w:fill="FFFFFF"/>
              </w:rPr>
            </w:pPr>
            <w:r w:rsidRPr="00D458B1">
              <w:rPr>
                <w:rFonts w:cstheme="minorHAnsi"/>
                <w:shd w:val="clear" w:color="auto" w:fill="FFFFFF"/>
              </w:rPr>
              <w:t>72276</w:t>
            </w:r>
          </w:p>
          <w:p w14:paraId="67356BDD" w14:textId="77777777" w:rsidR="00947DFE" w:rsidRPr="00D458B1" w:rsidRDefault="00947DFE" w:rsidP="006F5901">
            <w:pPr>
              <w:jc w:val="center"/>
              <w:rPr>
                <w:rFonts w:cstheme="minorHAnsi"/>
                <w:shd w:val="clear" w:color="auto" w:fill="FFFFFF"/>
              </w:rPr>
            </w:pPr>
          </w:p>
        </w:tc>
      </w:tr>
      <w:tr w:rsidR="00947DFE" w:rsidRPr="00D458B1" w14:paraId="3CFA5D57" w14:textId="77777777" w:rsidTr="00502893">
        <w:trPr>
          <w:trHeight w:val="26"/>
        </w:trPr>
        <w:tc>
          <w:tcPr>
            <w:tcW w:w="1109" w:type="dxa"/>
            <w:vMerge/>
          </w:tcPr>
          <w:p w14:paraId="1CC0EA13" w14:textId="77777777" w:rsidR="00947DFE" w:rsidRPr="00D458B1" w:rsidRDefault="00947DFE" w:rsidP="006F5901">
            <w:pPr>
              <w:jc w:val="center"/>
              <w:rPr>
                <w:rFonts w:cstheme="minorHAnsi"/>
              </w:rPr>
            </w:pPr>
          </w:p>
        </w:tc>
        <w:tc>
          <w:tcPr>
            <w:tcW w:w="1953" w:type="dxa"/>
            <w:vMerge/>
          </w:tcPr>
          <w:p w14:paraId="2FE094F9" w14:textId="77777777" w:rsidR="00947DFE" w:rsidRPr="00D458B1" w:rsidRDefault="00947DFE" w:rsidP="006F5901">
            <w:pPr>
              <w:autoSpaceDE w:val="0"/>
              <w:autoSpaceDN w:val="0"/>
              <w:adjustRightInd w:val="0"/>
              <w:jc w:val="center"/>
              <w:rPr>
                <w:rFonts w:cstheme="minorHAnsi"/>
                <w:i/>
                <w:iCs/>
              </w:rPr>
            </w:pPr>
          </w:p>
        </w:tc>
        <w:tc>
          <w:tcPr>
            <w:tcW w:w="2972" w:type="dxa"/>
          </w:tcPr>
          <w:p w14:paraId="5335A252" w14:textId="77777777" w:rsidR="00947DFE" w:rsidRPr="00D458B1" w:rsidRDefault="00947DFE" w:rsidP="006F5901">
            <w:pPr>
              <w:autoSpaceDE w:val="0"/>
              <w:autoSpaceDN w:val="0"/>
              <w:adjustRightInd w:val="0"/>
              <w:jc w:val="center"/>
              <w:rPr>
                <w:rFonts w:cstheme="minorHAnsi"/>
              </w:rPr>
            </w:pPr>
            <w:r w:rsidRPr="00D458B1">
              <w:rPr>
                <w:rFonts w:cstheme="minorHAnsi"/>
              </w:rPr>
              <w:t>p -hydroxy benzoic acid</w:t>
            </w:r>
            <w:r w:rsidRPr="00D458B1">
              <w:rPr>
                <w:rFonts w:cstheme="minorHAnsi"/>
              </w:rPr>
              <w:fldChar w:fldCharType="begin" w:fldLock="1"/>
            </w:r>
            <w:r w:rsidRPr="00D458B1">
              <w:rPr>
                <w:rFonts w:cstheme="minorHAnsi"/>
              </w:rPr>
              <w:instrText>ADDIN CSL_CITATION {"citationItems":[{"id":"ITEM-1","itemData":{"DOI":"10.22159/ijcpr.2019v11i5.35695","abstract":"Lawsonia inermis (Family: Lythraceae) contained carbohydrates, phenolic, flavonoids, saponins, proteins, alkaloids, terpenoids, quinones, coumarins, xanthones, fat, resin and tannins. It also contained 2-hydroxy-1,4-naphthoquinone (lawsone). Many alkaloids, naphthoquinone derivatives, phenolics and flavonoids were isolated from different parts of Lawsonia inermis. The pharmacological studies showed that Lawsonia inermis showed antibacterial, antifungal, antiparasitic, molluscicidal, antioxidant, hepatoprotective, central nervous, analgesic, anti-inflammatory, antipyretic, wound and burn healing, immunomodulatory, antiurolithiatic, antidiabetic, hypolipidemic, antiulcer, antidiarrhoeal, diuretic, anticancer and many other pharmacological effects. The current review will highlight the chemical constituents and pharmacological effects of Lawsonia inermis.","author":[{"dropping-particle":"","family":"AL-SNAFI","given":"ALI ESMAIL","non-dropping-particle":"","parse-names":false,"suffix":""}],"container-title":"International Journal of Current Pharmaceutical Research","id":"ITEM-1","issue":"6","issued":{"date-parts":[["2019"]]},"page":"1-13","title":"a Review on Lawsonia Inermis: a Potential Medicinal Plant","type":"article-journal","volume":"9"},"uris":["http://www.mendeley.com/documents/?uuid=b8b955af-a327-4623-81b8-54db34ff983f"]}],"mendeley":{"formattedCitation":"&lt;sup&gt;31&lt;/sup&gt;","plainTextFormattedCitation":"31","previouslyFormattedCitation":"&lt;sup&gt;3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1</w:t>
            </w:r>
            <w:r w:rsidRPr="00D458B1">
              <w:rPr>
                <w:rFonts w:cstheme="minorHAnsi"/>
              </w:rPr>
              <w:fldChar w:fldCharType="end"/>
            </w:r>
          </w:p>
          <w:p w14:paraId="55BFE587" w14:textId="34C70C75" w:rsidR="00947DFE" w:rsidRPr="00D458B1" w:rsidRDefault="00947DFE" w:rsidP="006F5901">
            <w:pPr>
              <w:autoSpaceDE w:val="0"/>
              <w:autoSpaceDN w:val="0"/>
              <w:adjustRightInd w:val="0"/>
              <w:jc w:val="center"/>
              <w:rPr>
                <w:rFonts w:cstheme="minorHAnsi"/>
              </w:rPr>
            </w:pPr>
          </w:p>
        </w:tc>
        <w:tc>
          <w:tcPr>
            <w:tcW w:w="1874" w:type="dxa"/>
          </w:tcPr>
          <w:p w14:paraId="3DD55A6A" w14:textId="346986CC" w:rsidR="00947DFE" w:rsidRPr="00D458B1" w:rsidRDefault="00947DFE" w:rsidP="006F5901">
            <w:pPr>
              <w:jc w:val="center"/>
              <w:rPr>
                <w:rFonts w:cstheme="minorHAnsi"/>
                <w:shd w:val="clear" w:color="auto" w:fill="FFFFFF"/>
              </w:rPr>
            </w:pPr>
            <w:r w:rsidRPr="00D458B1">
              <w:rPr>
                <w:rFonts w:cstheme="minorHAnsi"/>
                <w:shd w:val="clear" w:color="auto" w:fill="FFFFFF"/>
              </w:rPr>
              <w:t>53648305</w:t>
            </w:r>
          </w:p>
        </w:tc>
      </w:tr>
      <w:tr w:rsidR="00947DFE" w:rsidRPr="00D458B1" w14:paraId="7D9AF96A" w14:textId="77777777" w:rsidTr="00502893">
        <w:trPr>
          <w:trHeight w:val="26"/>
        </w:trPr>
        <w:tc>
          <w:tcPr>
            <w:tcW w:w="1109" w:type="dxa"/>
            <w:vMerge/>
          </w:tcPr>
          <w:p w14:paraId="6BDB9B5C" w14:textId="77777777" w:rsidR="00947DFE" w:rsidRPr="00D458B1" w:rsidRDefault="00947DFE" w:rsidP="006F5901">
            <w:pPr>
              <w:jc w:val="center"/>
              <w:rPr>
                <w:rFonts w:cstheme="minorHAnsi"/>
              </w:rPr>
            </w:pPr>
          </w:p>
        </w:tc>
        <w:tc>
          <w:tcPr>
            <w:tcW w:w="1953" w:type="dxa"/>
            <w:vMerge/>
          </w:tcPr>
          <w:p w14:paraId="62E40092" w14:textId="77777777" w:rsidR="00947DFE" w:rsidRPr="00D458B1" w:rsidRDefault="00947DFE" w:rsidP="006F5901">
            <w:pPr>
              <w:autoSpaceDE w:val="0"/>
              <w:autoSpaceDN w:val="0"/>
              <w:adjustRightInd w:val="0"/>
              <w:jc w:val="center"/>
              <w:rPr>
                <w:rFonts w:cstheme="minorHAnsi"/>
                <w:i/>
                <w:iCs/>
              </w:rPr>
            </w:pPr>
          </w:p>
        </w:tc>
        <w:tc>
          <w:tcPr>
            <w:tcW w:w="2972" w:type="dxa"/>
          </w:tcPr>
          <w:p w14:paraId="5FF6CD75" w14:textId="4189DE62" w:rsidR="00947DFE" w:rsidRPr="00D458B1" w:rsidRDefault="00947DFE" w:rsidP="006F5901">
            <w:pPr>
              <w:autoSpaceDE w:val="0"/>
              <w:autoSpaceDN w:val="0"/>
              <w:adjustRightInd w:val="0"/>
              <w:jc w:val="center"/>
              <w:rPr>
                <w:rFonts w:cstheme="minorHAnsi"/>
              </w:rPr>
            </w:pPr>
            <w:r w:rsidRPr="00D458B1">
              <w:rPr>
                <w:rFonts w:cstheme="minorHAnsi"/>
              </w:rPr>
              <w:t>Chlorogenic acid</w:t>
            </w:r>
            <w:r w:rsidRPr="00D458B1">
              <w:rPr>
                <w:rFonts w:cstheme="minorHAnsi"/>
              </w:rPr>
              <w:fldChar w:fldCharType="begin" w:fldLock="1"/>
            </w:r>
            <w:r w:rsidRPr="00D458B1">
              <w:rPr>
                <w:rFonts w:cstheme="minorHAnsi"/>
              </w:rPr>
              <w:instrText>ADDIN CSL_CITATION {"citationItems":[{"id":"ITEM-1","itemData":{"DOI":"10.22159/ijcpr.2019v11i5.35695","abstract":"Lawsonia inermis (Family: Lythraceae) contained carbohydrates, phenolic, flavonoids, saponins, proteins, alkaloids, terpenoids, quinones, coumarins, xanthones, fat, resin and tannins. It also contained 2-hydroxy-1,4-naphthoquinone (lawsone). Many alkaloids, naphthoquinone derivatives, phenolics and flavonoids were isolated from different parts of Lawsonia inermis. The pharmacological studies showed that Lawsonia inermis showed antibacterial, antifungal, antiparasitic, molluscicidal, antioxidant, hepatoprotective, central nervous, analgesic, anti-inflammatory, antipyretic, wound and burn healing, immunomodulatory, antiurolithiatic, antidiabetic, hypolipidemic, antiulcer, antidiarrhoeal, diuretic, anticancer and many other pharmacological effects. The current review will highlight the chemical constituents and pharmacological effects of Lawsonia inermis.","author":[{"dropping-particle":"","family":"AL-SNAFI","given":"ALI ESMAIL","non-dropping-particle":"","parse-names":false,"suffix":""}],"container-title":"International Journal of Current Pharmaceutical Research","id":"ITEM-1","issue":"6","issued":{"date-parts":[["2019"]]},"page":"1-13","title":"a Review on Lawsonia Inermis: a Potential Medicinal Plant","type":"article-journal","volume":"9"},"uris":["http://www.mendeley.com/documents/?uuid=b8b955af-a327-4623-81b8-54db34ff983f"]}],"mendeley":{"formattedCitation":"&lt;sup&gt;31&lt;/sup&gt;","plainTextFormattedCitation":"31","previouslyFormattedCitation":"&lt;sup&gt;3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1</w:t>
            </w:r>
            <w:r w:rsidRPr="00D458B1">
              <w:rPr>
                <w:rFonts w:cstheme="minorHAnsi"/>
              </w:rPr>
              <w:fldChar w:fldCharType="end"/>
            </w:r>
          </w:p>
        </w:tc>
        <w:tc>
          <w:tcPr>
            <w:tcW w:w="1874" w:type="dxa"/>
          </w:tcPr>
          <w:p w14:paraId="6F5FDD91" w14:textId="77777777" w:rsidR="00947DFE" w:rsidRPr="00D458B1" w:rsidRDefault="00947DFE" w:rsidP="006F5901">
            <w:pPr>
              <w:autoSpaceDE w:val="0"/>
              <w:autoSpaceDN w:val="0"/>
              <w:adjustRightInd w:val="0"/>
              <w:jc w:val="center"/>
              <w:rPr>
                <w:rFonts w:cstheme="minorHAnsi"/>
                <w:shd w:val="clear" w:color="auto" w:fill="FFFFFF"/>
              </w:rPr>
            </w:pPr>
            <w:r w:rsidRPr="00D458B1">
              <w:rPr>
                <w:rFonts w:cstheme="minorHAnsi"/>
                <w:shd w:val="clear" w:color="auto" w:fill="FFFFFF"/>
              </w:rPr>
              <w:t>1794427</w:t>
            </w:r>
          </w:p>
          <w:p w14:paraId="1A34FB57" w14:textId="77777777" w:rsidR="00947DFE" w:rsidRPr="00D458B1" w:rsidRDefault="00947DFE" w:rsidP="006F5901">
            <w:pPr>
              <w:jc w:val="center"/>
              <w:rPr>
                <w:rFonts w:cstheme="minorHAnsi"/>
                <w:shd w:val="clear" w:color="auto" w:fill="FFFFFF"/>
              </w:rPr>
            </w:pPr>
          </w:p>
        </w:tc>
      </w:tr>
      <w:tr w:rsidR="00947DFE" w:rsidRPr="00D458B1" w14:paraId="0D8875CC" w14:textId="77777777" w:rsidTr="00502893">
        <w:trPr>
          <w:trHeight w:val="26"/>
        </w:trPr>
        <w:tc>
          <w:tcPr>
            <w:tcW w:w="1109" w:type="dxa"/>
            <w:vMerge/>
          </w:tcPr>
          <w:p w14:paraId="3D5F5C48" w14:textId="77777777" w:rsidR="00947DFE" w:rsidRPr="00D458B1" w:rsidRDefault="00947DFE" w:rsidP="006F5901">
            <w:pPr>
              <w:jc w:val="center"/>
              <w:rPr>
                <w:rFonts w:cstheme="minorHAnsi"/>
              </w:rPr>
            </w:pPr>
          </w:p>
        </w:tc>
        <w:tc>
          <w:tcPr>
            <w:tcW w:w="1953" w:type="dxa"/>
            <w:vMerge/>
          </w:tcPr>
          <w:p w14:paraId="0E640AE7" w14:textId="77777777" w:rsidR="00947DFE" w:rsidRPr="00D458B1" w:rsidRDefault="00947DFE" w:rsidP="006F5901">
            <w:pPr>
              <w:autoSpaceDE w:val="0"/>
              <w:autoSpaceDN w:val="0"/>
              <w:adjustRightInd w:val="0"/>
              <w:jc w:val="center"/>
              <w:rPr>
                <w:rFonts w:cstheme="minorHAnsi"/>
                <w:i/>
                <w:iCs/>
              </w:rPr>
            </w:pPr>
          </w:p>
        </w:tc>
        <w:tc>
          <w:tcPr>
            <w:tcW w:w="2972" w:type="dxa"/>
          </w:tcPr>
          <w:p w14:paraId="45831927" w14:textId="03C8F027" w:rsidR="00947DFE" w:rsidRPr="00D458B1" w:rsidRDefault="00947DFE" w:rsidP="006F5901">
            <w:pPr>
              <w:autoSpaceDE w:val="0"/>
              <w:autoSpaceDN w:val="0"/>
              <w:adjustRightInd w:val="0"/>
              <w:jc w:val="center"/>
              <w:rPr>
                <w:rFonts w:cstheme="minorHAnsi"/>
              </w:rPr>
            </w:pPr>
            <w:r w:rsidRPr="00D458B1">
              <w:rPr>
                <w:rFonts w:cstheme="minorHAnsi"/>
              </w:rPr>
              <w:t>Vanillic acid</w:t>
            </w:r>
            <w:r w:rsidRPr="00D458B1">
              <w:rPr>
                <w:rFonts w:cstheme="minorHAnsi"/>
              </w:rPr>
              <w:fldChar w:fldCharType="begin" w:fldLock="1"/>
            </w:r>
            <w:r w:rsidRPr="00D458B1">
              <w:rPr>
                <w:rFonts w:cstheme="minorHAnsi"/>
              </w:rPr>
              <w:instrText>ADDIN CSL_CITATION {"citationItems":[{"id":"ITEM-1","itemData":{"DOI":"10.22159/ijcpr.2019v11i5.35695","abstract":"Lawsonia inermis (Family: Lythraceae) contained carbohydrates, phenolic, flavonoids, saponins, proteins, alkaloids, terpenoids, quinones, coumarins, xanthones, fat, resin and tannins. It also contained 2-hydroxy-1,4-naphthoquinone (lawsone). Many alkaloids, naphthoquinone derivatives, phenolics and flavonoids were isolated from different parts of Lawsonia inermis. The pharmacological studies showed that Lawsonia inermis showed antibacterial, antifungal, antiparasitic, molluscicidal, antioxidant, hepatoprotective, central nervous, analgesic, anti-inflammatory, antipyretic, wound and burn healing, immunomodulatory, antiurolithiatic, antidiabetic, hypolipidemic, antiulcer, antidiarrhoeal, diuretic, anticancer and many other pharmacological effects. The current review will highlight the chemical constituents and pharmacological effects of Lawsonia inermis.","author":[{"dropping-particle":"","family":"AL-SNAFI","given":"ALI ESMAIL","non-dropping-particle":"","parse-names":false,"suffix":""}],"container-title":"International Journal of Current Pharmaceutical Research","id":"ITEM-1","issue":"6","issued":{"date-parts":[["2019"]]},"page":"1-13","title":"a Review on Lawsonia Inermis: a Potential Medicinal Plant","type":"article-journal","volume":"9"},"uris":["http://www.mendeley.com/documents/?uuid=b8b955af-a327-4623-81b8-54db34ff983f"]}],"mendeley":{"formattedCitation":"&lt;sup&gt;31&lt;/sup&gt;","plainTextFormattedCitation":"31","previouslyFormattedCitation":"&lt;sup&gt;3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1</w:t>
            </w:r>
            <w:r w:rsidRPr="00D458B1">
              <w:rPr>
                <w:rFonts w:cstheme="minorHAnsi"/>
              </w:rPr>
              <w:fldChar w:fldCharType="end"/>
            </w:r>
          </w:p>
          <w:p w14:paraId="2F03041B" w14:textId="77777777" w:rsidR="00947DFE" w:rsidRPr="00D458B1" w:rsidRDefault="00947DFE" w:rsidP="006F5901">
            <w:pPr>
              <w:autoSpaceDE w:val="0"/>
              <w:autoSpaceDN w:val="0"/>
              <w:adjustRightInd w:val="0"/>
              <w:jc w:val="center"/>
              <w:rPr>
                <w:rFonts w:cstheme="minorHAnsi"/>
              </w:rPr>
            </w:pPr>
          </w:p>
        </w:tc>
        <w:tc>
          <w:tcPr>
            <w:tcW w:w="1874" w:type="dxa"/>
          </w:tcPr>
          <w:p w14:paraId="373ABE7D" w14:textId="77777777" w:rsidR="00947DFE" w:rsidRPr="00D458B1" w:rsidRDefault="00947DFE" w:rsidP="006F5901">
            <w:pPr>
              <w:autoSpaceDE w:val="0"/>
              <w:autoSpaceDN w:val="0"/>
              <w:adjustRightInd w:val="0"/>
              <w:jc w:val="center"/>
              <w:rPr>
                <w:rFonts w:cstheme="minorHAnsi"/>
                <w:shd w:val="clear" w:color="auto" w:fill="FFFFFF"/>
              </w:rPr>
            </w:pPr>
            <w:r w:rsidRPr="00D458B1">
              <w:rPr>
                <w:rFonts w:cstheme="minorHAnsi"/>
                <w:shd w:val="clear" w:color="auto" w:fill="FFFFFF"/>
              </w:rPr>
              <w:t>8468</w:t>
            </w:r>
          </w:p>
          <w:p w14:paraId="21C13E87" w14:textId="77777777" w:rsidR="00947DFE" w:rsidRPr="00D458B1" w:rsidRDefault="00947DFE" w:rsidP="006F5901">
            <w:pPr>
              <w:jc w:val="center"/>
              <w:rPr>
                <w:rFonts w:cstheme="minorHAnsi"/>
                <w:shd w:val="clear" w:color="auto" w:fill="FFFFFF"/>
              </w:rPr>
            </w:pPr>
          </w:p>
        </w:tc>
      </w:tr>
      <w:tr w:rsidR="00947DFE" w:rsidRPr="00D458B1" w14:paraId="6071F18B" w14:textId="77777777" w:rsidTr="00502893">
        <w:trPr>
          <w:trHeight w:val="26"/>
        </w:trPr>
        <w:tc>
          <w:tcPr>
            <w:tcW w:w="1109" w:type="dxa"/>
            <w:vMerge/>
          </w:tcPr>
          <w:p w14:paraId="471BC1CA" w14:textId="77777777" w:rsidR="00947DFE" w:rsidRPr="00D458B1" w:rsidRDefault="00947DFE" w:rsidP="006F5901">
            <w:pPr>
              <w:jc w:val="center"/>
              <w:rPr>
                <w:rFonts w:cstheme="minorHAnsi"/>
              </w:rPr>
            </w:pPr>
          </w:p>
        </w:tc>
        <w:tc>
          <w:tcPr>
            <w:tcW w:w="1953" w:type="dxa"/>
            <w:vMerge/>
          </w:tcPr>
          <w:p w14:paraId="0EE64272" w14:textId="77777777" w:rsidR="00947DFE" w:rsidRPr="00D458B1" w:rsidRDefault="00947DFE" w:rsidP="006F5901">
            <w:pPr>
              <w:autoSpaceDE w:val="0"/>
              <w:autoSpaceDN w:val="0"/>
              <w:adjustRightInd w:val="0"/>
              <w:jc w:val="center"/>
              <w:rPr>
                <w:rFonts w:cstheme="minorHAnsi"/>
                <w:i/>
                <w:iCs/>
              </w:rPr>
            </w:pPr>
          </w:p>
        </w:tc>
        <w:tc>
          <w:tcPr>
            <w:tcW w:w="2972" w:type="dxa"/>
          </w:tcPr>
          <w:p w14:paraId="328FBDA5" w14:textId="4EB1AAA2" w:rsidR="00947DFE" w:rsidRPr="00D458B1" w:rsidRDefault="00947DFE" w:rsidP="006F5901">
            <w:pPr>
              <w:autoSpaceDE w:val="0"/>
              <w:autoSpaceDN w:val="0"/>
              <w:adjustRightInd w:val="0"/>
              <w:jc w:val="center"/>
              <w:rPr>
                <w:rFonts w:cstheme="minorHAnsi"/>
              </w:rPr>
            </w:pPr>
            <w:r w:rsidRPr="00D458B1">
              <w:rPr>
                <w:rFonts w:cstheme="minorHAnsi"/>
              </w:rPr>
              <w:t>Caffeic acid</w:t>
            </w:r>
            <w:r w:rsidRPr="00D458B1">
              <w:rPr>
                <w:rFonts w:cstheme="minorHAnsi"/>
              </w:rPr>
              <w:fldChar w:fldCharType="begin" w:fldLock="1"/>
            </w:r>
            <w:r w:rsidRPr="00D458B1">
              <w:rPr>
                <w:rFonts w:cstheme="minorHAnsi"/>
              </w:rPr>
              <w:instrText>ADDIN CSL_CITATION {"citationItems":[{"id":"ITEM-1","itemData":{"DOI":"10.22159/ijcpr.2019v11i5.35695","abstract":"Lawsonia inermis (Family: Lythraceae) contained carbohydrates, phenolic, flavonoids, saponins, proteins, alkaloids, terpenoids, quinones, coumarins, xanthones, fat, resin and tannins. It also contained 2-hydroxy-1,4-naphthoquinone (lawsone). Many alkaloids, naphthoquinone derivatives, phenolics and flavonoids were isolated from different parts of Lawsonia inermis. The pharmacological studies showed that Lawsonia inermis showed antibacterial, antifungal, antiparasitic, molluscicidal, antioxidant, hepatoprotective, central nervous, analgesic, anti-inflammatory, antipyretic, wound and burn healing, immunomodulatory, antiurolithiatic, antidiabetic, hypolipidemic, antiulcer, antidiarrhoeal, diuretic, anticancer and many other pharmacological effects. The current review will highlight the chemical constituents and pharmacological effects of Lawsonia inermis.","author":[{"dropping-particle":"","family":"AL-SNAFI","given":"ALI ESMAIL","non-dropping-particle":"","parse-names":false,"suffix":""}],"container-title":"International Journal of Current Pharmaceutical Research","id":"ITEM-1","issue":"6","issued":{"date-parts":[["2019"]]},"page":"1-13","title":"a Review on Lawsonia Inermis: a Potential Medicinal Plant","type":"article-journal","volume":"9"},"uris":["http://www.mendeley.com/documents/?uuid=b8b955af-a327-4623-81b8-54db34ff983f"]}],"mendeley":{"formattedCitation":"&lt;sup&gt;31&lt;/sup&gt;","plainTextFormattedCitation":"31","previouslyFormattedCitation":"&lt;sup&gt;31&lt;/sup&gt;"},"properties":{"noteIndex":0},"schema":"https://github.com/citation-style-language/schema/raw/master/csl-citation.json"}</w:instrText>
            </w:r>
            <w:r w:rsidRPr="00D458B1">
              <w:rPr>
                <w:rFonts w:cstheme="minorHAnsi"/>
              </w:rPr>
              <w:fldChar w:fldCharType="separate"/>
            </w:r>
            <w:r w:rsidRPr="00D458B1">
              <w:rPr>
                <w:rFonts w:cstheme="minorHAnsi"/>
                <w:noProof/>
              </w:rPr>
              <w:t>31</w:t>
            </w:r>
            <w:r w:rsidRPr="00D458B1">
              <w:rPr>
                <w:rFonts w:cstheme="minorHAnsi"/>
              </w:rPr>
              <w:fldChar w:fldCharType="end"/>
            </w:r>
          </w:p>
        </w:tc>
        <w:tc>
          <w:tcPr>
            <w:tcW w:w="1874" w:type="dxa"/>
          </w:tcPr>
          <w:p w14:paraId="2399D1D8" w14:textId="77777777" w:rsidR="00947DFE" w:rsidRPr="00D458B1" w:rsidRDefault="00947DFE" w:rsidP="006F5901">
            <w:pPr>
              <w:autoSpaceDE w:val="0"/>
              <w:autoSpaceDN w:val="0"/>
              <w:adjustRightInd w:val="0"/>
              <w:jc w:val="center"/>
              <w:rPr>
                <w:rFonts w:cstheme="minorHAnsi"/>
                <w:shd w:val="clear" w:color="auto" w:fill="FFFFFF"/>
              </w:rPr>
            </w:pPr>
            <w:r w:rsidRPr="00D458B1">
              <w:rPr>
                <w:rFonts w:cstheme="minorHAnsi"/>
                <w:shd w:val="clear" w:color="auto" w:fill="FFFFFF"/>
              </w:rPr>
              <w:t>689043</w:t>
            </w:r>
          </w:p>
          <w:p w14:paraId="4F6B3F8D" w14:textId="77777777" w:rsidR="00947DFE" w:rsidRPr="00D458B1" w:rsidRDefault="00947DFE" w:rsidP="006F5901">
            <w:pPr>
              <w:jc w:val="center"/>
              <w:rPr>
                <w:rFonts w:cstheme="minorHAnsi"/>
                <w:shd w:val="clear" w:color="auto" w:fill="FFFFFF"/>
              </w:rPr>
            </w:pPr>
          </w:p>
        </w:tc>
      </w:tr>
      <w:tr w:rsidR="00947DFE" w:rsidRPr="00D458B1" w14:paraId="4C963D7E" w14:textId="77777777" w:rsidTr="00502893">
        <w:trPr>
          <w:trHeight w:val="26"/>
        </w:trPr>
        <w:tc>
          <w:tcPr>
            <w:tcW w:w="1109" w:type="dxa"/>
            <w:vMerge/>
          </w:tcPr>
          <w:p w14:paraId="0E4C3BDD" w14:textId="77777777" w:rsidR="00947DFE" w:rsidRPr="00D458B1" w:rsidRDefault="00947DFE" w:rsidP="006F5901">
            <w:pPr>
              <w:jc w:val="center"/>
              <w:rPr>
                <w:rFonts w:cstheme="minorHAnsi"/>
              </w:rPr>
            </w:pPr>
          </w:p>
        </w:tc>
        <w:tc>
          <w:tcPr>
            <w:tcW w:w="1953" w:type="dxa"/>
            <w:vMerge/>
          </w:tcPr>
          <w:p w14:paraId="1DA14303" w14:textId="77777777" w:rsidR="00947DFE" w:rsidRPr="00D458B1" w:rsidRDefault="00947DFE" w:rsidP="006F5901">
            <w:pPr>
              <w:autoSpaceDE w:val="0"/>
              <w:autoSpaceDN w:val="0"/>
              <w:adjustRightInd w:val="0"/>
              <w:jc w:val="center"/>
              <w:rPr>
                <w:rFonts w:cstheme="minorHAnsi"/>
                <w:i/>
                <w:iCs/>
              </w:rPr>
            </w:pPr>
          </w:p>
        </w:tc>
        <w:tc>
          <w:tcPr>
            <w:tcW w:w="2972" w:type="dxa"/>
          </w:tcPr>
          <w:p w14:paraId="4E9486A2" w14:textId="604AB0BF" w:rsidR="00947DFE" w:rsidRPr="00D458B1" w:rsidRDefault="00947DFE" w:rsidP="006F5901">
            <w:pPr>
              <w:autoSpaceDE w:val="0"/>
              <w:autoSpaceDN w:val="0"/>
              <w:adjustRightInd w:val="0"/>
              <w:jc w:val="center"/>
              <w:rPr>
                <w:rFonts w:cstheme="minorHAnsi"/>
              </w:rPr>
            </w:pPr>
            <w:r w:rsidRPr="00D458B1">
              <w:rPr>
                <w:rFonts w:cstheme="minorHAnsi"/>
              </w:rPr>
              <w:t>p-Coumaric acid</w:t>
            </w:r>
            <w:r w:rsidRPr="00D458B1">
              <w:rPr>
                <w:rFonts w:cstheme="minorHAnsi"/>
              </w:rPr>
              <w:fldChar w:fldCharType="begin" w:fldLock="1"/>
            </w:r>
            <w:r w:rsidRPr="00D458B1">
              <w:rPr>
                <w:rFonts w:cstheme="minorHAnsi"/>
              </w:rPr>
              <w:instrText>ADDIN CSL_CITATION {"citationItems":[{"id":"ITEM-1","itemData":{"DOI":"10.22159/ijcpr.2019v11i5.35695","abstract":"Lawsonia inermis (Family: Lythraceae) contained carbohydrates, phenolic, flavonoids, saponins, proteins, alkaloids, terpenoids, quinones, coumarins, xanthones, fat, resin and tannins. It also contained 2-hydroxy-1,4-naphthoquinone (lawsone). Many alkaloids, naphthoquinone derivatives, phenolics and flavonoids were isolated from different parts of Lawsonia inermis. The pharmacological studies showed that Lawsonia inermis showed antibacterial, antifungal, antiparasitic, molluscicidal, antioxidant, hepatoprotective, central nervous, analgesic, anti-inflammatory, antipyretic, wound and burn healing, immunomodulatory, antiurolithiatic, antidiabetic, hypolipidemic, antiulcer, antidiarrhoeal, diuretic, anticancer and many other pharmacological effects. The current review will highlight the chemical constituents and pharmacological effects of Lawsonia inermis.","author":[{"dropping-particle":"","family":"AL-SNAFI","given":"ALI ESMAIL","non-dropping-particle":"","parse-names":false,"suffix":""}],"container-title":"International Journal of Current Pharmaceutical Research","id":"ITEM-1","issue":"6","issued":{"date-parts":[["2019"]]},"page":"1-13","title":"a Review on Lawsonia Inermis: a Potential Medicinal Plant","type":"article-journal","volume":"9"},"uris":["http://www.mendeley.com/documents/?uuid=b8b955af-a327-4623-81b8-54db34ff983f"]}],"mendeley":{"formattedCitation":"&lt;sup&gt;31&lt;/sup&gt;","plainTextFormattedCitation":"31","previouslyFormattedCitation":"&lt;sup&gt;3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1</w:t>
            </w:r>
            <w:r w:rsidRPr="00D458B1">
              <w:rPr>
                <w:rFonts w:cstheme="minorHAnsi"/>
              </w:rPr>
              <w:fldChar w:fldCharType="end"/>
            </w:r>
          </w:p>
        </w:tc>
        <w:tc>
          <w:tcPr>
            <w:tcW w:w="1874" w:type="dxa"/>
          </w:tcPr>
          <w:p w14:paraId="228EFD62" w14:textId="77777777" w:rsidR="00947DFE" w:rsidRPr="00D458B1" w:rsidRDefault="00947DFE" w:rsidP="006F5901">
            <w:pPr>
              <w:autoSpaceDE w:val="0"/>
              <w:autoSpaceDN w:val="0"/>
              <w:adjustRightInd w:val="0"/>
              <w:jc w:val="center"/>
              <w:rPr>
                <w:rFonts w:cstheme="minorHAnsi"/>
                <w:shd w:val="clear" w:color="auto" w:fill="FFFFFF"/>
              </w:rPr>
            </w:pPr>
            <w:r w:rsidRPr="00D458B1">
              <w:rPr>
                <w:rFonts w:cstheme="minorHAnsi"/>
                <w:shd w:val="clear" w:color="auto" w:fill="FFFFFF"/>
              </w:rPr>
              <w:t>1549106</w:t>
            </w:r>
          </w:p>
          <w:p w14:paraId="32FDC5B3" w14:textId="77777777" w:rsidR="00947DFE" w:rsidRPr="00D458B1" w:rsidRDefault="00947DFE" w:rsidP="006F5901">
            <w:pPr>
              <w:jc w:val="center"/>
              <w:rPr>
                <w:rFonts w:cstheme="minorHAnsi"/>
                <w:shd w:val="clear" w:color="auto" w:fill="FFFFFF"/>
              </w:rPr>
            </w:pPr>
          </w:p>
        </w:tc>
      </w:tr>
      <w:tr w:rsidR="00947DFE" w:rsidRPr="00D458B1" w14:paraId="1AC6F500" w14:textId="77777777" w:rsidTr="00502893">
        <w:trPr>
          <w:trHeight w:val="26"/>
        </w:trPr>
        <w:tc>
          <w:tcPr>
            <w:tcW w:w="1109" w:type="dxa"/>
            <w:vMerge/>
          </w:tcPr>
          <w:p w14:paraId="3AC1DFF8" w14:textId="77777777" w:rsidR="00947DFE" w:rsidRPr="00D458B1" w:rsidRDefault="00947DFE" w:rsidP="006F5901">
            <w:pPr>
              <w:jc w:val="center"/>
              <w:rPr>
                <w:rFonts w:cstheme="minorHAnsi"/>
              </w:rPr>
            </w:pPr>
          </w:p>
        </w:tc>
        <w:tc>
          <w:tcPr>
            <w:tcW w:w="1953" w:type="dxa"/>
            <w:vMerge/>
          </w:tcPr>
          <w:p w14:paraId="3AB9F4BA" w14:textId="77777777" w:rsidR="00947DFE" w:rsidRPr="00D458B1" w:rsidRDefault="00947DFE" w:rsidP="006F5901">
            <w:pPr>
              <w:autoSpaceDE w:val="0"/>
              <w:autoSpaceDN w:val="0"/>
              <w:adjustRightInd w:val="0"/>
              <w:jc w:val="center"/>
              <w:rPr>
                <w:rFonts w:cstheme="minorHAnsi"/>
                <w:i/>
                <w:iCs/>
              </w:rPr>
            </w:pPr>
          </w:p>
        </w:tc>
        <w:tc>
          <w:tcPr>
            <w:tcW w:w="2972" w:type="dxa"/>
          </w:tcPr>
          <w:p w14:paraId="0AEE4FED" w14:textId="0CF8D0F4" w:rsidR="00947DFE" w:rsidRPr="00D458B1" w:rsidRDefault="00947DFE" w:rsidP="006F5901">
            <w:pPr>
              <w:autoSpaceDE w:val="0"/>
              <w:autoSpaceDN w:val="0"/>
              <w:adjustRightInd w:val="0"/>
              <w:jc w:val="center"/>
              <w:rPr>
                <w:rFonts w:cstheme="minorHAnsi"/>
              </w:rPr>
            </w:pPr>
            <w:r w:rsidRPr="00D458B1">
              <w:rPr>
                <w:rFonts w:cstheme="minorHAnsi"/>
              </w:rPr>
              <w:t>Ferulic acid</w:t>
            </w:r>
            <w:r w:rsidRPr="00D458B1">
              <w:rPr>
                <w:rFonts w:cstheme="minorHAnsi"/>
              </w:rPr>
              <w:fldChar w:fldCharType="begin" w:fldLock="1"/>
            </w:r>
            <w:r w:rsidRPr="00D458B1">
              <w:rPr>
                <w:rFonts w:cstheme="minorHAnsi"/>
              </w:rPr>
              <w:instrText>ADDIN CSL_CITATION {"citationItems":[{"id":"ITEM-1","itemData":{"DOI":"10.22159/ijcpr.2019v11i5.35695","abstract":"Lawsonia inermis (Family: Lythraceae) contained carbohydrates, phenolic, flavonoids, saponins, proteins, alkaloids, terpenoids, quinones, coumarins, xanthones, fat, resin and tannins. It also contained 2-hydroxy-1,4-naphthoquinone (lawsone). Many alkaloids, naphthoquinone derivatives, phenolics and flavonoids were isolated from different parts of Lawsonia inermis. The pharmacological studies showed that Lawsonia inermis showed antibacterial, antifungal, antiparasitic, molluscicidal, antioxidant, hepatoprotective, central nervous, analgesic, anti-inflammatory, antipyretic, wound and burn healing, immunomodulatory, antiurolithiatic, antidiabetic, hypolipidemic, antiulcer, antidiarrhoeal, diuretic, anticancer and many other pharmacological effects. The current review will highlight the chemical constituents and pharmacological effects of Lawsonia inermis.","author":[{"dropping-particle":"","family":"AL-SNAFI","given":"ALI ESMAIL","non-dropping-particle":"","parse-names":false,"suffix":""}],"container-title":"International Journal of Current Pharmaceutical Research","id":"ITEM-1","issue":"6","issued":{"date-parts":[["2019"]]},"page":"1-13","title":"a Review on Lawsonia Inermis: a Potential Medicinal Plant","type":"article-journal","volume":"9"},"uris":["http://www.mendeley.com/documents/?uuid=b8b955af-a327-4623-81b8-54db34ff983f"]}],"mendeley":{"formattedCitation":"&lt;sup&gt;31&lt;/sup&gt;","plainTextFormattedCitation":"31","previouslyFormattedCitation":"&lt;sup&gt;3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1</w:t>
            </w:r>
            <w:r w:rsidRPr="00D458B1">
              <w:rPr>
                <w:rFonts w:cstheme="minorHAnsi"/>
              </w:rPr>
              <w:fldChar w:fldCharType="end"/>
            </w:r>
          </w:p>
        </w:tc>
        <w:tc>
          <w:tcPr>
            <w:tcW w:w="1874" w:type="dxa"/>
          </w:tcPr>
          <w:p w14:paraId="7C96F7DB" w14:textId="77777777" w:rsidR="00947DFE" w:rsidRPr="00D458B1" w:rsidRDefault="00947DFE" w:rsidP="006F5901">
            <w:pPr>
              <w:autoSpaceDE w:val="0"/>
              <w:autoSpaceDN w:val="0"/>
              <w:adjustRightInd w:val="0"/>
              <w:jc w:val="center"/>
              <w:rPr>
                <w:rFonts w:cstheme="minorHAnsi"/>
              </w:rPr>
            </w:pPr>
            <w:r w:rsidRPr="00D458B1">
              <w:rPr>
                <w:rFonts w:cstheme="minorHAnsi"/>
                <w:shd w:val="clear" w:color="auto" w:fill="FFFFFF"/>
              </w:rPr>
              <w:t>445858</w:t>
            </w:r>
          </w:p>
          <w:p w14:paraId="737CEE18" w14:textId="77777777" w:rsidR="00947DFE" w:rsidRPr="00D458B1" w:rsidRDefault="00947DFE" w:rsidP="006F5901">
            <w:pPr>
              <w:jc w:val="center"/>
              <w:rPr>
                <w:rFonts w:cstheme="minorHAnsi"/>
                <w:shd w:val="clear" w:color="auto" w:fill="FFFFFF"/>
              </w:rPr>
            </w:pPr>
          </w:p>
        </w:tc>
      </w:tr>
      <w:tr w:rsidR="00947DFE" w:rsidRPr="00D458B1" w14:paraId="136C7F3C" w14:textId="77777777" w:rsidTr="00502893">
        <w:trPr>
          <w:trHeight w:val="26"/>
        </w:trPr>
        <w:tc>
          <w:tcPr>
            <w:tcW w:w="1109" w:type="dxa"/>
            <w:vMerge/>
          </w:tcPr>
          <w:p w14:paraId="5DB1B23A" w14:textId="77777777" w:rsidR="00947DFE" w:rsidRPr="00D458B1" w:rsidRDefault="00947DFE" w:rsidP="006F5901">
            <w:pPr>
              <w:jc w:val="center"/>
              <w:rPr>
                <w:rFonts w:cstheme="minorHAnsi"/>
              </w:rPr>
            </w:pPr>
          </w:p>
        </w:tc>
        <w:tc>
          <w:tcPr>
            <w:tcW w:w="1953" w:type="dxa"/>
            <w:vMerge/>
          </w:tcPr>
          <w:p w14:paraId="050F41E0" w14:textId="77777777" w:rsidR="00947DFE" w:rsidRPr="00D458B1" w:rsidRDefault="00947DFE" w:rsidP="006F5901">
            <w:pPr>
              <w:autoSpaceDE w:val="0"/>
              <w:autoSpaceDN w:val="0"/>
              <w:adjustRightInd w:val="0"/>
              <w:jc w:val="center"/>
              <w:rPr>
                <w:rFonts w:cstheme="minorHAnsi"/>
                <w:i/>
                <w:iCs/>
              </w:rPr>
            </w:pPr>
          </w:p>
        </w:tc>
        <w:tc>
          <w:tcPr>
            <w:tcW w:w="2972" w:type="dxa"/>
          </w:tcPr>
          <w:p w14:paraId="355EE9F2" w14:textId="46265C11" w:rsidR="00947DFE" w:rsidRPr="00D458B1" w:rsidRDefault="00947DFE" w:rsidP="006F5901">
            <w:pPr>
              <w:autoSpaceDE w:val="0"/>
              <w:autoSpaceDN w:val="0"/>
              <w:adjustRightInd w:val="0"/>
              <w:jc w:val="center"/>
              <w:rPr>
                <w:rFonts w:cstheme="minorHAnsi"/>
              </w:rPr>
            </w:pPr>
            <w:r w:rsidRPr="00D458B1">
              <w:rPr>
                <w:rFonts w:cstheme="minorHAnsi"/>
              </w:rPr>
              <w:t>α-Coumaric acid</w:t>
            </w:r>
            <w:r w:rsidRPr="00D458B1">
              <w:rPr>
                <w:rFonts w:cstheme="minorHAnsi"/>
              </w:rPr>
              <w:fldChar w:fldCharType="begin" w:fldLock="1"/>
            </w:r>
            <w:r w:rsidRPr="00D458B1">
              <w:rPr>
                <w:rFonts w:cstheme="minorHAnsi"/>
              </w:rPr>
              <w:instrText>ADDIN CSL_CITATION {"citationItems":[{"id":"ITEM-1","itemData":{"DOI":"10.22159/ijcpr.2019v11i5.35695","abstract":"Lawsonia inermis (Family: Lythraceae) contained carbohydrates, phenolic, flavonoids, saponins, proteins, alkaloids, terpenoids, quinones, coumarins, xanthones, fat, resin and tannins. It also contained 2-hydroxy-1,4-naphthoquinone (lawsone). Many alkaloids, naphthoquinone derivatives, phenolics and flavonoids were isolated from different parts of Lawsonia inermis. The pharmacological studies showed that Lawsonia inermis showed antibacterial, antifungal, antiparasitic, molluscicidal, antioxidant, hepatoprotective, central nervous, analgesic, anti-inflammatory, antipyretic, wound and burn healing, immunomodulatory, antiurolithiatic, antidiabetic, hypolipidemic, antiulcer, antidiarrhoeal, diuretic, anticancer and many other pharmacological effects. The current review will highlight the chemical constituents and pharmacological effects of Lawsonia inermis.","author":[{"dropping-particle":"","family":"AL-SNAFI","given":"ALI ESMAIL","non-dropping-particle":"","parse-names":false,"suffix":""}],"container-title":"International Journal of Current Pharmaceutical Research","id":"ITEM-1","issue":"6","issued":{"date-parts":[["2019"]]},"page":"1-13","title":"a Review on Lawsonia Inermis: a Potential Medicinal Plant","type":"article-journal","volume":"9"},"uris":["http://www.mendeley.com/documents/?uuid=b8b955af-a327-4623-81b8-54db34ff983f"]}],"mendeley":{"formattedCitation":"&lt;sup&gt;31&lt;/sup&gt;","plainTextFormattedCitation":"31","previouslyFormattedCitation":"&lt;sup&gt;3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1</w:t>
            </w:r>
            <w:r w:rsidRPr="00D458B1">
              <w:rPr>
                <w:rFonts w:cstheme="minorHAnsi"/>
              </w:rPr>
              <w:fldChar w:fldCharType="end"/>
            </w:r>
          </w:p>
        </w:tc>
        <w:tc>
          <w:tcPr>
            <w:tcW w:w="1874" w:type="dxa"/>
          </w:tcPr>
          <w:p w14:paraId="6E7DCA1A" w14:textId="77777777" w:rsidR="00947DFE" w:rsidRPr="00D458B1" w:rsidRDefault="00947DFE" w:rsidP="006F5901">
            <w:pPr>
              <w:jc w:val="center"/>
              <w:rPr>
                <w:rFonts w:cstheme="minorHAnsi"/>
                <w:shd w:val="clear" w:color="auto" w:fill="FFFFFF"/>
              </w:rPr>
            </w:pPr>
            <w:r w:rsidRPr="00D458B1">
              <w:rPr>
                <w:rFonts w:cstheme="minorHAnsi"/>
                <w:shd w:val="clear" w:color="auto" w:fill="FFFFFF"/>
              </w:rPr>
              <w:t>9840292</w:t>
            </w:r>
          </w:p>
          <w:p w14:paraId="1541ABE7" w14:textId="77777777" w:rsidR="00947DFE" w:rsidRPr="00D458B1" w:rsidRDefault="00947DFE" w:rsidP="006F5901">
            <w:pPr>
              <w:jc w:val="center"/>
              <w:rPr>
                <w:rFonts w:cstheme="minorHAnsi"/>
                <w:shd w:val="clear" w:color="auto" w:fill="FFFFFF"/>
              </w:rPr>
            </w:pPr>
          </w:p>
        </w:tc>
      </w:tr>
      <w:tr w:rsidR="00947DFE" w:rsidRPr="00D458B1" w14:paraId="0407EDFD" w14:textId="77777777" w:rsidTr="00502893">
        <w:trPr>
          <w:trHeight w:val="30"/>
        </w:trPr>
        <w:tc>
          <w:tcPr>
            <w:tcW w:w="1109" w:type="dxa"/>
            <w:vMerge/>
          </w:tcPr>
          <w:p w14:paraId="4459CAC2" w14:textId="77777777" w:rsidR="00947DFE" w:rsidRPr="00D458B1" w:rsidRDefault="00947DFE" w:rsidP="006F5901">
            <w:pPr>
              <w:jc w:val="center"/>
              <w:rPr>
                <w:rFonts w:cstheme="minorHAnsi"/>
              </w:rPr>
            </w:pPr>
          </w:p>
        </w:tc>
        <w:tc>
          <w:tcPr>
            <w:tcW w:w="1953" w:type="dxa"/>
            <w:vMerge/>
          </w:tcPr>
          <w:p w14:paraId="43C44387" w14:textId="77777777" w:rsidR="00947DFE" w:rsidRPr="00D458B1" w:rsidRDefault="00947DFE" w:rsidP="006F5901">
            <w:pPr>
              <w:autoSpaceDE w:val="0"/>
              <w:autoSpaceDN w:val="0"/>
              <w:adjustRightInd w:val="0"/>
              <w:jc w:val="center"/>
              <w:rPr>
                <w:rFonts w:cstheme="minorHAnsi"/>
                <w:i/>
                <w:iCs/>
              </w:rPr>
            </w:pPr>
          </w:p>
        </w:tc>
        <w:tc>
          <w:tcPr>
            <w:tcW w:w="2972" w:type="dxa"/>
          </w:tcPr>
          <w:p w14:paraId="5B5F5DB8" w14:textId="10EBF7F9" w:rsidR="00947DFE" w:rsidRPr="00D458B1" w:rsidRDefault="00947DFE" w:rsidP="006F5901">
            <w:pPr>
              <w:autoSpaceDE w:val="0"/>
              <w:autoSpaceDN w:val="0"/>
              <w:adjustRightInd w:val="0"/>
              <w:jc w:val="center"/>
              <w:rPr>
                <w:rFonts w:cstheme="minorHAnsi"/>
              </w:rPr>
            </w:pPr>
            <w:r w:rsidRPr="00D458B1">
              <w:rPr>
                <w:rFonts w:cstheme="minorHAnsi"/>
              </w:rPr>
              <w:t>Benzoic acid</w:t>
            </w:r>
            <w:r w:rsidRPr="00D458B1">
              <w:rPr>
                <w:rFonts w:cstheme="minorHAnsi"/>
              </w:rPr>
              <w:fldChar w:fldCharType="begin" w:fldLock="1"/>
            </w:r>
            <w:r w:rsidRPr="00D458B1">
              <w:rPr>
                <w:rFonts w:cstheme="minorHAnsi"/>
              </w:rPr>
              <w:instrText>ADDIN CSL_CITATION {"citationItems":[{"id":"ITEM-1","itemData":{"DOI":"10.22159/ijcpr.2019v11i5.35695","abstract":"Lawsonia inermis (Family: Lythraceae) contained carbohydrates, phenolic, flavonoids, saponins, proteins, alkaloids, terpenoids, quinones, coumarins, xanthones, fat, resin and tannins. It also contained 2-hydroxy-1,4-naphthoquinone (lawsone). Many alkaloids, naphthoquinone derivatives, phenolics and flavonoids were isolated from different parts of Lawsonia inermis. The pharmacological studies showed that Lawsonia inermis showed antibacterial, antifungal, antiparasitic, molluscicidal, antioxidant, hepatoprotective, central nervous, analgesic, anti-inflammatory, antipyretic, wound and burn healing, immunomodulatory, antiurolithiatic, antidiabetic, hypolipidemic, antiulcer, antidiarrhoeal, diuretic, anticancer and many other pharmacological effects. The current review will highlight the chemical constituents and pharmacological effects of Lawsonia inermis.","author":[{"dropping-particle":"","family":"AL-SNAFI","given":"ALI ESMAIL","non-dropping-particle":"","parse-names":false,"suffix":""}],"container-title":"International Journal of Current Pharmaceutical Research","id":"ITEM-1","issue":"6","issued":{"date-parts":[["2019"]]},"page":"1-13","title":"a Review on Lawsonia Inermis: a Potential Medicinal Plant","type":"article-journal","volume":"9"},"uris":["http://www.mendeley.com/documents/?uuid=b8b955af-a327-4623-81b8-54db34ff983f"]}],"mendeley":{"formattedCitation":"&lt;sup&gt;31&lt;/sup&gt;","plainTextFormattedCitation":"31","previouslyFormattedCitation":"&lt;sup&gt;3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1</w:t>
            </w:r>
            <w:r w:rsidRPr="00D458B1">
              <w:rPr>
                <w:rFonts w:cstheme="minorHAnsi"/>
              </w:rPr>
              <w:fldChar w:fldCharType="end"/>
            </w:r>
          </w:p>
        </w:tc>
        <w:tc>
          <w:tcPr>
            <w:tcW w:w="1874" w:type="dxa"/>
          </w:tcPr>
          <w:p w14:paraId="1427CA67" w14:textId="77777777" w:rsidR="00947DFE" w:rsidRPr="00D458B1" w:rsidRDefault="00947DFE" w:rsidP="006F5901">
            <w:pPr>
              <w:jc w:val="center"/>
              <w:rPr>
                <w:rFonts w:cstheme="minorHAnsi"/>
                <w:shd w:val="clear" w:color="auto" w:fill="FFFFFF"/>
              </w:rPr>
            </w:pPr>
            <w:r w:rsidRPr="00D458B1">
              <w:rPr>
                <w:rFonts w:cstheme="minorHAnsi"/>
                <w:shd w:val="clear" w:color="auto" w:fill="FFFFFF"/>
              </w:rPr>
              <w:t>243</w:t>
            </w:r>
          </w:p>
          <w:p w14:paraId="749B4737" w14:textId="77777777" w:rsidR="00947DFE" w:rsidRPr="00D458B1" w:rsidRDefault="00947DFE" w:rsidP="006F5901">
            <w:pPr>
              <w:jc w:val="center"/>
              <w:rPr>
                <w:rFonts w:cstheme="minorHAnsi"/>
                <w:shd w:val="clear" w:color="auto" w:fill="FFFFFF"/>
              </w:rPr>
            </w:pPr>
          </w:p>
        </w:tc>
      </w:tr>
      <w:tr w:rsidR="00947DFE" w:rsidRPr="00D458B1" w14:paraId="578969AA" w14:textId="77777777" w:rsidTr="00502893">
        <w:trPr>
          <w:trHeight w:val="26"/>
        </w:trPr>
        <w:tc>
          <w:tcPr>
            <w:tcW w:w="1109" w:type="dxa"/>
            <w:vMerge/>
          </w:tcPr>
          <w:p w14:paraId="447F47E8" w14:textId="77777777" w:rsidR="00947DFE" w:rsidRPr="00D458B1" w:rsidRDefault="00947DFE" w:rsidP="006F5901">
            <w:pPr>
              <w:jc w:val="center"/>
              <w:rPr>
                <w:rFonts w:cstheme="minorHAnsi"/>
              </w:rPr>
            </w:pPr>
          </w:p>
        </w:tc>
        <w:tc>
          <w:tcPr>
            <w:tcW w:w="1953" w:type="dxa"/>
            <w:vMerge/>
          </w:tcPr>
          <w:p w14:paraId="61F65A82" w14:textId="77777777" w:rsidR="00947DFE" w:rsidRPr="00D458B1" w:rsidRDefault="00947DFE" w:rsidP="006F5901">
            <w:pPr>
              <w:autoSpaceDE w:val="0"/>
              <w:autoSpaceDN w:val="0"/>
              <w:adjustRightInd w:val="0"/>
              <w:jc w:val="center"/>
              <w:rPr>
                <w:rFonts w:cstheme="minorHAnsi"/>
                <w:i/>
                <w:iCs/>
              </w:rPr>
            </w:pPr>
          </w:p>
        </w:tc>
        <w:tc>
          <w:tcPr>
            <w:tcW w:w="2972" w:type="dxa"/>
          </w:tcPr>
          <w:p w14:paraId="42FB1527" w14:textId="682DAD54" w:rsidR="00947DFE" w:rsidRPr="00D458B1" w:rsidRDefault="00947DFE" w:rsidP="006F5901">
            <w:pPr>
              <w:autoSpaceDE w:val="0"/>
              <w:autoSpaceDN w:val="0"/>
              <w:adjustRightInd w:val="0"/>
              <w:jc w:val="center"/>
              <w:rPr>
                <w:rFonts w:cstheme="minorHAnsi"/>
              </w:rPr>
            </w:pPr>
            <w:r w:rsidRPr="00D458B1">
              <w:rPr>
                <w:rFonts w:cstheme="minorHAnsi"/>
              </w:rPr>
              <w:t>Ellagic acid</w:t>
            </w:r>
            <w:r w:rsidRPr="00D458B1">
              <w:rPr>
                <w:rFonts w:cstheme="minorHAnsi"/>
              </w:rPr>
              <w:fldChar w:fldCharType="begin" w:fldLock="1"/>
            </w:r>
            <w:r w:rsidRPr="00D458B1">
              <w:rPr>
                <w:rFonts w:cstheme="minorHAnsi"/>
              </w:rPr>
              <w:instrText>ADDIN CSL_CITATION {"citationItems":[{"id":"ITEM-1","itemData":{"DOI":"10.22159/ijcpr.2019v11i5.35695","abstract":"Lawsonia inermis (Family: Lythraceae) contained carbohydrates, phenolic, flavonoids, saponins, proteins, alkaloids, terpenoids, quinones, coumarins, xanthones, fat, resin and tannins. It also contained 2-hydroxy-1,4-naphthoquinone (lawsone). Many alkaloids, naphthoquinone derivatives, phenolics and flavonoids were isolated from different parts of Lawsonia inermis. The pharmacological studies showed that Lawsonia inermis showed antibacterial, antifungal, antiparasitic, molluscicidal, antioxidant, hepatoprotective, central nervous, analgesic, anti-inflammatory, antipyretic, wound and burn healing, immunomodulatory, antiurolithiatic, antidiabetic, hypolipidemic, antiulcer, antidiarrhoeal, diuretic, anticancer and many other pharmacological effects. The current review will highlight the chemical constituents and pharmacological effects of Lawsonia inermis.","author":[{"dropping-particle":"","family":"AL-SNAFI","given":"ALI ESMAIL","non-dropping-particle":"","parse-names":false,"suffix":""}],"container-title":"International Journal of Current Pharmaceutical Research","id":"ITEM-1","issue":"6","issued":{"date-parts":[["2019"]]},"page":"1-13","title":"a Review on Lawsonia Inermis: a Potential Medicinal Plant","type":"article-journal","volume":"9"},"uris":["http://www.mendeley.com/documents/?uuid=b8b955af-a327-4623-81b8-54db34ff983f"]}],"mendeley":{"formattedCitation":"&lt;sup&gt;31&lt;/sup&gt;","plainTextFormattedCitation":"31","previouslyFormattedCitation":"&lt;sup&gt;3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1</w:t>
            </w:r>
            <w:r w:rsidRPr="00D458B1">
              <w:rPr>
                <w:rFonts w:cstheme="minorHAnsi"/>
              </w:rPr>
              <w:fldChar w:fldCharType="end"/>
            </w:r>
          </w:p>
        </w:tc>
        <w:tc>
          <w:tcPr>
            <w:tcW w:w="1874" w:type="dxa"/>
          </w:tcPr>
          <w:p w14:paraId="391AD83A" w14:textId="77777777" w:rsidR="00947DFE" w:rsidRPr="00D458B1" w:rsidRDefault="00947DFE" w:rsidP="006F5901">
            <w:pPr>
              <w:jc w:val="center"/>
              <w:rPr>
                <w:rFonts w:cstheme="minorHAnsi"/>
                <w:shd w:val="clear" w:color="auto" w:fill="FFFFFF"/>
              </w:rPr>
            </w:pPr>
            <w:r w:rsidRPr="00D458B1">
              <w:rPr>
                <w:rFonts w:cstheme="minorHAnsi"/>
                <w:shd w:val="clear" w:color="auto" w:fill="FFFFFF"/>
              </w:rPr>
              <w:t>5281855</w:t>
            </w:r>
          </w:p>
          <w:p w14:paraId="35675089" w14:textId="77777777" w:rsidR="00947DFE" w:rsidRPr="00D458B1" w:rsidRDefault="00947DFE" w:rsidP="006F5901">
            <w:pPr>
              <w:jc w:val="center"/>
              <w:rPr>
                <w:rFonts w:cstheme="minorHAnsi"/>
                <w:shd w:val="clear" w:color="auto" w:fill="FFFFFF"/>
              </w:rPr>
            </w:pPr>
          </w:p>
        </w:tc>
      </w:tr>
      <w:tr w:rsidR="00947DFE" w:rsidRPr="00D458B1" w14:paraId="30B8FE59" w14:textId="77777777" w:rsidTr="00502893">
        <w:trPr>
          <w:trHeight w:val="26"/>
        </w:trPr>
        <w:tc>
          <w:tcPr>
            <w:tcW w:w="1109" w:type="dxa"/>
            <w:vMerge/>
          </w:tcPr>
          <w:p w14:paraId="4DA78D0D" w14:textId="77777777" w:rsidR="00947DFE" w:rsidRPr="00D458B1" w:rsidRDefault="00947DFE" w:rsidP="006F5901">
            <w:pPr>
              <w:jc w:val="center"/>
              <w:rPr>
                <w:rFonts w:cstheme="minorHAnsi"/>
              </w:rPr>
            </w:pPr>
          </w:p>
        </w:tc>
        <w:tc>
          <w:tcPr>
            <w:tcW w:w="1953" w:type="dxa"/>
            <w:vMerge/>
          </w:tcPr>
          <w:p w14:paraId="2FDB13F3" w14:textId="77777777" w:rsidR="00947DFE" w:rsidRPr="00D458B1" w:rsidRDefault="00947DFE" w:rsidP="006F5901">
            <w:pPr>
              <w:autoSpaceDE w:val="0"/>
              <w:autoSpaceDN w:val="0"/>
              <w:adjustRightInd w:val="0"/>
              <w:jc w:val="center"/>
              <w:rPr>
                <w:rFonts w:cstheme="minorHAnsi"/>
                <w:i/>
                <w:iCs/>
              </w:rPr>
            </w:pPr>
          </w:p>
        </w:tc>
        <w:tc>
          <w:tcPr>
            <w:tcW w:w="2972" w:type="dxa"/>
          </w:tcPr>
          <w:p w14:paraId="02991E28" w14:textId="528AEE59" w:rsidR="00947DFE" w:rsidRPr="00D458B1" w:rsidRDefault="00947DFE" w:rsidP="006F5901">
            <w:pPr>
              <w:autoSpaceDE w:val="0"/>
              <w:autoSpaceDN w:val="0"/>
              <w:adjustRightInd w:val="0"/>
              <w:jc w:val="center"/>
              <w:rPr>
                <w:rFonts w:cstheme="minorHAnsi"/>
              </w:rPr>
            </w:pPr>
            <w:r w:rsidRPr="00D458B1">
              <w:rPr>
                <w:rFonts w:cstheme="minorHAnsi"/>
              </w:rPr>
              <w:t>Cinnamic acid</w:t>
            </w:r>
            <w:r w:rsidRPr="00D458B1">
              <w:rPr>
                <w:rFonts w:cstheme="minorHAnsi"/>
              </w:rPr>
              <w:fldChar w:fldCharType="begin" w:fldLock="1"/>
            </w:r>
            <w:r w:rsidRPr="00D458B1">
              <w:rPr>
                <w:rFonts w:cstheme="minorHAnsi"/>
              </w:rPr>
              <w:instrText>ADDIN CSL_CITATION {"citationItems":[{"id":"ITEM-1","itemData":{"DOI":"10.22159/ijcpr.2019v11i5.35695","abstract":"Lawsonia inermis (Family: Lythraceae) contained carbohydrates, phenolic, flavonoids, saponins, proteins, alkaloids, terpenoids, quinones, coumarins, xanthones, fat, resin and tannins. It also contained 2-hydroxy-1,4-naphthoquinone (lawsone). Many alkaloids, naphthoquinone derivatives, phenolics and flavonoids were isolated from different parts of Lawsonia inermis. The pharmacological studies showed that Lawsonia inermis showed antibacterial, antifungal, antiparasitic, molluscicidal, antioxidant, hepatoprotective, central nervous, analgesic, anti-inflammatory, antipyretic, wound and burn healing, immunomodulatory, antiurolithiatic, antidiabetic, hypolipidemic, antiulcer, antidiarrhoeal, diuretic, anticancer and many other pharmacological effects. The current review will highlight the chemical constituents and pharmacological effects of Lawsonia inermis.","author":[{"dropping-particle":"","family":"AL-SNAFI","given":"ALI ESMAIL","non-dropping-particle":"","parse-names":false,"suffix":""}],"container-title":"International Journal of Current Pharmaceutical Research","id":"ITEM-1","issue":"6","issued":{"date-parts":[["2019"]]},"page":"1-13","title":"a Review on Lawsonia Inermis: a Potential Medicinal Plant","type":"article-journal","volume":"9"},"uris":["http://www.mendeley.com/documents/?uuid=b8b955af-a327-4623-81b8-54db34ff983f"]}],"mendeley":{"formattedCitation":"&lt;sup&gt;31&lt;/sup&gt;","plainTextFormattedCitation":"31","previouslyFormattedCitation":"&lt;sup&gt;3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1</w:t>
            </w:r>
            <w:r w:rsidRPr="00D458B1">
              <w:rPr>
                <w:rFonts w:cstheme="minorHAnsi"/>
              </w:rPr>
              <w:fldChar w:fldCharType="end"/>
            </w:r>
          </w:p>
        </w:tc>
        <w:tc>
          <w:tcPr>
            <w:tcW w:w="1874" w:type="dxa"/>
          </w:tcPr>
          <w:p w14:paraId="12EC9ACA" w14:textId="77777777" w:rsidR="00947DFE" w:rsidRPr="00D458B1" w:rsidRDefault="00947DFE" w:rsidP="006F5901">
            <w:pPr>
              <w:jc w:val="center"/>
              <w:rPr>
                <w:rFonts w:cstheme="minorHAnsi"/>
                <w:shd w:val="clear" w:color="auto" w:fill="FFFFFF"/>
              </w:rPr>
            </w:pPr>
            <w:r w:rsidRPr="00D458B1">
              <w:rPr>
                <w:rFonts w:cstheme="minorHAnsi"/>
                <w:shd w:val="clear" w:color="auto" w:fill="FFFFFF"/>
              </w:rPr>
              <w:t>444539</w:t>
            </w:r>
          </w:p>
          <w:p w14:paraId="4726A5F2" w14:textId="77777777" w:rsidR="00947DFE" w:rsidRPr="00D458B1" w:rsidRDefault="00947DFE" w:rsidP="006F5901">
            <w:pPr>
              <w:jc w:val="center"/>
              <w:rPr>
                <w:rFonts w:cstheme="minorHAnsi"/>
                <w:shd w:val="clear" w:color="auto" w:fill="FFFFFF"/>
              </w:rPr>
            </w:pPr>
          </w:p>
        </w:tc>
      </w:tr>
      <w:tr w:rsidR="00947DFE" w:rsidRPr="00D458B1" w14:paraId="6B196386" w14:textId="77777777" w:rsidTr="00502893">
        <w:trPr>
          <w:trHeight w:val="26"/>
        </w:trPr>
        <w:tc>
          <w:tcPr>
            <w:tcW w:w="1109" w:type="dxa"/>
            <w:vMerge/>
          </w:tcPr>
          <w:p w14:paraId="4402671C" w14:textId="77777777" w:rsidR="00947DFE" w:rsidRPr="00D458B1" w:rsidRDefault="00947DFE" w:rsidP="006F5901">
            <w:pPr>
              <w:jc w:val="center"/>
              <w:rPr>
                <w:rFonts w:cstheme="minorHAnsi"/>
              </w:rPr>
            </w:pPr>
          </w:p>
        </w:tc>
        <w:tc>
          <w:tcPr>
            <w:tcW w:w="1953" w:type="dxa"/>
            <w:vMerge/>
          </w:tcPr>
          <w:p w14:paraId="2B3A81A7" w14:textId="77777777" w:rsidR="00947DFE" w:rsidRPr="00D458B1" w:rsidRDefault="00947DFE" w:rsidP="006F5901">
            <w:pPr>
              <w:autoSpaceDE w:val="0"/>
              <w:autoSpaceDN w:val="0"/>
              <w:adjustRightInd w:val="0"/>
              <w:jc w:val="center"/>
              <w:rPr>
                <w:rFonts w:cstheme="minorHAnsi"/>
                <w:i/>
                <w:iCs/>
              </w:rPr>
            </w:pPr>
          </w:p>
        </w:tc>
        <w:tc>
          <w:tcPr>
            <w:tcW w:w="2972" w:type="dxa"/>
          </w:tcPr>
          <w:p w14:paraId="7E8CAD65" w14:textId="4C955438" w:rsidR="00947DFE" w:rsidRPr="00D458B1" w:rsidRDefault="00947DFE" w:rsidP="006F5901">
            <w:pPr>
              <w:autoSpaceDE w:val="0"/>
              <w:autoSpaceDN w:val="0"/>
              <w:adjustRightInd w:val="0"/>
              <w:jc w:val="center"/>
              <w:rPr>
                <w:rFonts w:cstheme="minorHAnsi"/>
              </w:rPr>
            </w:pPr>
            <w:proofErr w:type="spellStart"/>
            <w:r w:rsidRPr="00D458B1">
              <w:rPr>
                <w:rFonts w:cstheme="minorHAnsi"/>
              </w:rPr>
              <w:t>Salycilic</w:t>
            </w:r>
            <w:proofErr w:type="spellEnd"/>
            <w:r w:rsidRPr="00D458B1">
              <w:rPr>
                <w:rFonts w:cstheme="minorHAnsi"/>
              </w:rPr>
              <w:t xml:space="preserve"> acid</w:t>
            </w:r>
            <w:r w:rsidRPr="00D458B1">
              <w:rPr>
                <w:rFonts w:cstheme="minorHAnsi"/>
              </w:rPr>
              <w:fldChar w:fldCharType="begin" w:fldLock="1"/>
            </w:r>
            <w:r w:rsidRPr="00D458B1">
              <w:rPr>
                <w:rFonts w:cstheme="minorHAnsi"/>
              </w:rPr>
              <w:instrText>ADDIN CSL_CITATION {"citationItems":[{"id":"ITEM-1","itemData":{"DOI":"10.22159/ijcpr.2019v11i5.35695","abstract":"Lawsonia inermis (Family: Lythraceae) contained carbohydrates, phenolic, flavonoids, saponins, proteins, alkaloids, terpenoids, quinones, coumarins, xanthones, fat, resin and tannins. It also contained 2-hydroxy-1,4-naphthoquinone (lawsone). Many alkaloids, naphthoquinone derivatives, phenolics and flavonoids were isolated from different parts of Lawsonia inermis. The pharmacological studies showed that Lawsonia inermis showed antibacterial, antifungal, antiparasitic, molluscicidal, antioxidant, hepatoprotective, central nervous, analgesic, anti-inflammatory, antipyretic, wound and burn healing, immunomodulatory, antiurolithiatic, antidiabetic, hypolipidemic, antiulcer, antidiarrhoeal, diuretic, anticancer and many other pharmacological effects. The current review will highlight the chemical constituents and pharmacological effects of Lawsonia inermis.","author":[{"dropping-particle":"","family":"AL-SNAFI","given":"ALI ESMAIL","non-dropping-particle":"","parse-names":false,"suffix":""}],"container-title":"International Journal of Current Pharmaceutical Research","id":"ITEM-1","issue":"6","issued":{"date-parts":[["2019"]]},"page":"1-13","title":"a Review on Lawsonia Inermis: a Potential Medicinal Plant","type":"article-journal","volume":"9"},"uris":["http://www.mendeley.com/documents/?uuid=b8b955af-a327-4623-81b8-54db34ff983f"]}],"mendeley":{"formattedCitation":"&lt;sup&gt;31&lt;/sup&gt;","plainTextFormattedCitation":"31","previouslyFormattedCitation":"&lt;sup&gt;3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1</w:t>
            </w:r>
            <w:r w:rsidRPr="00D458B1">
              <w:rPr>
                <w:rFonts w:cstheme="minorHAnsi"/>
              </w:rPr>
              <w:fldChar w:fldCharType="end"/>
            </w:r>
          </w:p>
        </w:tc>
        <w:tc>
          <w:tcPr>
            <w:tcW w:w="1874" w:type="dxa"/>
          </w:tcPr>
          <w:p w14:paraId="0239AE44" w14:textId="77777777" w:rsidR="00947DFE" w:rsidRPr="00D458B1" w:rsidRDefault="00947DFE" w:rsidP="006F5901">
            <w:pPr>
              <w:jc w:val="center"/>
              <w:rPr>
                <w:rFonts w:cstheme="minorHAnsi"/>
                <w:shd w:val="clear" w:color="auto" w:fill="FFFFFF"/>
              </w:rPr>
            </w:pPr>
            <w:r w:rsidRPr="00D458B1">
              <w:rPr>
                <w:rFonts w:cstheme="minorHAnsi"/>
                <w:shd w:val="clear" w:color="auto" w:fill="FFFFFF"/>
              </w:rPr>
              <w:t>23361</w:t>
            </w:r>
          </w:p>
          <w:p w14:paraId="75E4F1B3" w14:textId="77777777" w:rsidR="00947DFE" w:rsidRPr="00D458B1" w:rsidRDefault="00947DFE" w:rsidP="006F5901">
            <w:pPr>
              <w:jc w:val="center"/>
              <w:rPr>
                <w:rFonts w:cstheme="minorHAnsi"/>
                <w:shd w:val="clear" w:color="auto" w:fill="FFFFFF"/>
              </w:rPr>
            </w:pPr>
          </w:p>
        </w:tc>
      </w:tr>
      <w:tr w:rsidR="00947DFE" w:rsidRPr="00D458B1" w14:paraId="05200716" w14:textId="77777777" w:rsidTr="00502893">
        <w:trPr>
          <w:trHeight w:val="26"/>
        </w:trPr>
        <w:tc>
          <w:tcPr>
            <w:tcW w:w="1109" w:type="dxa"/>
            <w:vMerge/>
          </w:tcPr>
          <w:p w14:paraId="480C037D" w14:textId="77777777" w:rsidR="00947DFE" w:rsidRPr="00D458B1" w:rsidRDefault="00947DFE" w:rsidP="006F5901">
            <w:pPr>
              <w:jc w:val="center"/>
              <w:rPr>
                <w:rFonts w:cstheme="minorHAnsi"/>
              </w:rPr>
            </w:pPr>
          </w:p>
        </w:tc>
        <w:tc>
          <w:tcPr>
            <w:tcW w:w="1953" w:type="dxa"/>
            <w:vMerge/>
          </w:tcPr>
          <w:p w14:paraId="0FEEBD56" w14:textId="77777777" w:rsidR="00947DFE" w:rsidRPr="00D458B1" w:rsidRDefault="00947DFE" w:rsidP="006F5901">
            <w:pPr>
              <w:autoSpaceDE w:val="0"/>
              <w:autoSpaceDN w:val="0"/>
              <w:adjustRightInd w:val="0"/>
              <w:jc w:val="center"/>
              <w:rPr>
                <w:rFonts w:cstheme="minorHAnsi"/>
                <w:i/>
                <w:iCs/>
              </w:rPr>
            </w:pPr>
          </w:p>
        </w:tc>
        <w:tc>
          <w:tcPr>
            <w:tcW w:w="2972" w:type="dxa"/>
          </w:tcPr>
          <w:p w14:paraId="52505D1C" w14:textId="77777777" w:rsidR="00947DFE" w:rsidRPr="00D458B1" w:rsidRDefault="00947DFE" w:rsidP="006F5901">
            <w:pPr>
              <w:autoSpaceDE w:val="0"/>
              <w:autoSpaceDN w:val="0"/>
              <w:adjustRightInd w:val="0"/>
              <w:jc w:val="center"/>
              <w:rPr>
                <w:rFonts w:cstheme="minorHAnsi"/>
              </w:rPr>
            </w:pPr>
            <w:r w:rsidRPr="00D458B1">
              <w:rPr>
                <w:rFonts w:cstheme="minorHAnsi"/>
              </w:rPr>
              <w:t>3-O-methylgallate</w:t>
            </w:r>
            <w:r w:rsidRPr="00D458B1">
              <w:rPr>
                <w:rFonts w:cstheme="minorHAnsi"/>
              </w:rPr>
              <w:fldChar w:fldCharType="begin" w:fldLock="1"/>
            </w:r>
            <w:r w:rsidRPr="00D458B1">
              <w:rPr>
                <w:rFonts w:cstheme="minorHAnsi"/>
              </w:rPr>
              <w:instrText>ADDIN CSL_CITATION {"citationItems":[{"id":"ITEM-1","itemData":{"DOI":"10.22159/ijcpr.2019v11i5.35695","abstract":"Lawsonia inermis (Family: Lythraceae) contained carbohydrates, phenolic, flavonoids, saponins, proteins, alkaloids, terpenoids, quinones, coumarins, xanthones, fat, resin and tannins. It also contained 2-hydroxy-1,4-naphthoquinone (lawsone). Many alkaloids, naphthoquinone derivatives, phenolics and flavonoids were isolated from different parts of Lawsonia inermis. The pharmacological studies showed that Lawsonia inermis showed antibacterial, antifungal, antiparasitic, molluscicidal, antioxidant, hepatoprotective, central nervous, analgesic, anti-inflammatory, antipyretic, wound and burn healing, immunomodulatory, antiurolithiatic, antidiabetic, hypolipidemic, antiulcer, antidiarrhoeal, diuretic, anticancer and many other pharmacological effects. The current review will highlight the chemical constituents and pharmacological effects of Lawsonia inermis.","author":[{"dropping-particle":"","family":"AL-SNAFI","given":"ALI ESMAIL","non-dropping-particle":"","parse-names":false,"suffix":""}],"container-title":"International Journal of Current Pharmaceutical Research","id":"ITEM-1","issue":"6","issued":{"date-parts":[["2019"]]},"page":"1-13","title":"a Review on Lawsonia Inermis: a Potential Medicinal Plant","type":"article-journal","volume":"9"},"uris":["http://www.mendeley.com/documents/?uuid=b8b955af-a327-4623-81b8-54db34ff983f"]}],"mendeley":{"formattedCitation":"&lt;sup&gt;31&lt;/sup&gt;","plainTextFormattedCitation":"31","previouslyFormattedCitation":"&lt;sup&gt;3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1</w:t>
            </w:r>
            <w:r w:rsidRPr="00D458B1">
              <w:rPr>
                <w:rFonts w:cstheme="minorHAnsi"/>
              </w:rPr>
              <w:fldChar w:fldCharType="end"/>
            </w:r>
          </w:p>
          <w:p w14:paraId="54E2476F" w14:textId="77777777" w:rsidR="00947DFE" w:rsidRPr="00D458B1" w:rsidRDefault="00947DFE" w:rsidP="006F5901">
            <w:pPr>
              <w:autoSpaceDE w:val="0"/>
              <w:autoSpaceDN w:val="0"/>
              <w:adjustRightInd w:val="0"/>
              <w:jc w:val="center"/>
              <w:rPr>
                <w:rFonts w:cstheme="minorHAnsi"/>
              </w:rPr>
            </w:pPr>
          </w:p>
        </w:tc>
        <w:tc>
          <w:tcPr>
            <w:tcW w:w="1874" w:type="dxa"/>
          </w:tcPr>
          <w:p w14:paraId="5E4CFBE2" w14:textId="77777777" w:rsidR="00947DFE" w:rsidRPr="00D458B1" w:rsidRDefault="00947DFE" w:rsidP="006F5901">
            <w:pPr>
              <w:jc w:val="center"/>
              <w:rPr>
                <w:rFonts w:cstheme="minorHAnsi"/>
                <w:shd w:val="clear" w:color="auto" w:fill="FFFFFF"/>
              </w:rPr>
            </w:pPr>
            <w:r w:rsidRPr="00D458B1">
              <w:rPr>
                <w:rFonts w:cstheme="minorHAnsi"/>
                <w:shd w:val="clear" w:color="auto" w:fill="FFFFFF"/>
              </w:rPr>
              <w:t>54707974</w:t>
            </w:r>
          </w:p>
          <w:p w14:paraId="07DB5A33" w14:textId="77777777" w:rsidR="00947DFE" w:rsidRPr="00D458B1" w:rsidRDefault="00947DFE" w:rsidP="006F5901">
            <w:pPr>
              <w:jc w:val="center"/>
              <w:rPr>
                <w:rFonts w:cstheme="minorHAnsi"/>
                <w:shd w:val="clear" w:color="auto" w:fill="FFFFFF"/>
              </w:rPr>
            </w:pPr>
          </w:p>
        </w:tc>
      </w:tr>
      <w:tr w:rsidR="00947DFE" w:rsidRPr="00D458B1" w14:paraId="2977C295" w14:textId="77777777" w:rsidTr="00947DFE">
        <w:trPr>
          <w:trHeight w:val="402"/>
        </w:trPr>
        <w:tc>
          <w:tcPr>
            <w:tcW w:w="1109" w:type="dxa"/>
            <w:vMerge/>
          </w:tcPr>
          <w:p w14:paraId="38BC7F14" w14:textId="77777777" w:rsidR="00947DFE" w:rsidRPr="00D458B1" w:rsidRDefault="00947DFE" w:rsidP="006F5901">
            <w:pPr>
              <w:jc w:val="center"/>
              <w:rPr>
                <w:rFonts w:cstheme="minorHAnsi"/>
              </w:rPr>
            </w:pPr>
          </w:p>
        </w:tc>
        <w:tc>
          <w:tcPr>
            <w:tcW w:w="1953" w:type="dxa"/>
            <w:vMerge/>
          </w:tcPr>
          <w:p w14:paraId="326402ED" w14:textId="77777777" w:rsidR="00947DFE" w:rsidRPr="00D458B1" w:rsidRDefault="00947DFE" w:rsidP="006F5901">
            <w:pPr>
              <w:autoSpaceDE w:val="0"/>
              <w:autoSpaceDN w:val="0"/>
              <w:adjustRightInd w:val="0"/>
              <w:jc w:val="center"/>
              <w:rPr>
                <w:rFonts w:cstheme="minorHAnsi"/>
                <w:i/>
                <w:iCs/>
              </w:rPr>
            </w:pPr>
          </w:p>
        </w:tc>
        <w:tc>
          <w:tcPr>
            <w:tcW w:w="2972" w:type="dxa"/>
          </w:tcPr>
          <w:p w14:paraId="528351D8" w14:textId="2872B205" w:rsidR="00947DFE" w:rsidRPr="00D458B1" w:rsidRDefault="00947DFE" w:rsidP="006F5901">
            <w:pPr>
              <w:autoSpaceDE w:val="0"/>
              <w:autoSpaceDN w:val="0"/>
              <w:adjustRightInd w:val="0"/>
              <w:jc w:val="center"/>
              <w:rPr>
                <w:rFonts w:cstheme="minorHAnsi"/>
              </w:rPr>
            </w:pPr>
            <w:r w:rsidRPr="00D458B1">
              <w:rPr>
                <w:rFonts w:cstheme="minorHAnsi"/>
              </w:rPr>
              <w:t>Tellimagrandin</w:t>
            </w:r>
            <w:r w:rsidRPr="00D458B1">
              <w:rPr>
                <w:rFonts w:cstheme="minorHAnsi"/>
              </w:rPr>
              <w:fldChar w:fldCharType="begin" w:fldLock="1"/>
            </w:r>
            <w:r w:rsidRPr="00D458B1">
              <w:rPr>
                <w:rFonts w:cstheme="minorHAnsi"/>
              </w:rPr>
              <w:instrText>ADDIN CSL_CITATION {"citationItems":[{"id":"ITEM-1","itemData":{"DOI":"10.22159/ijcpr.2019v11i5.35695","abstract":"Lawsonia inermis (Family: Lythraceae) contained carbohydrates, phenolic, flavonoids, saponins, proteins, alkaloids, terpenoids, quinones, coumarins, xanthones, fat, resin and tannins. It also contained 2-hydroxy-1,4-naphthoquinone (lawsone). Many alkaloids, naphthoquinone derivatives, phenolics and flavonoids were isolated from different parts of Lawsonia inermis. The pharmacological studies showed that Lawsonia inermis showed antibacterial, antifungal, antiparasitic, molluscicidal, antioxidant, hepatoprotective, central nervous, analgesic, anti-inflammatory, antipyretic, wound and burn healing, immunomodulatory, antiurolithiatic, antidiabetic, hypolipidemic, antiulcer, antidiarrhoeal, diuretic, anticancer and many other pharmacological effects. The current review will highlight the chemical constituents and pharmacological effects of Lawsonia inermis.","author":[{"dropping-particle":"","family":"AL-SNAFI","given":"ALI ESMAIL","non-dropping-particle":"","parse-names":false,"suffix":""}],"container-title":"International Journal of Current Pharmaceutical Research","id":"ITEM-1","issue":"6","issued":{"date-parts":[["2019"]]},"page":"1-13","title":"a Review on Lawsonia Inermis: a Potential Medicinal Plant","type":"article-journal","volume":"9"},"uris":["http://www.mendeley.com/documents/?uuid=b8b955af-a327-4623-81b8-54db34ff983f"]}],"mendeley":{"formattedCitation":"&lt;sup&gt;31&lt;/sup&gt;","plainTextFormattedCitation":"31","previouslyFormattedCitation":"&lt;sup&gt;3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1</w:t>
            </w:r>
            <w:r w:rsidRPr="00D458B1">
              <w:rPr>
                <w:rFonts w:cstheme="minorHAnsi"/>
              </w:rPr>
              <w:fldChar w:fldCharType="end"/>
            </w:r>
          </w:p>
          <w:p w14:paraId="412023CC" w14:textId="7CFB33C5" w:rsidR="00947DFE" w:rsidRPr="00D458B1" w:rsidRDefault="00947DFE" w:rsidP="006F5901">
            <w:pPr>
              <w:autoSpaceDE w:val="0"/>
              <w:autoSpaceDN w:val="0"/>
              <w:adjustRightInd w:val="0"/>
              <w:jc w:val="center"/>
              <w:rPr>
                <w:rFonts w:cstheme="minorHAnsi"/>
              </w:rPr>
            </w:pPr>
          </w:p>
          <w:p w14:paraId="41D0FDB6" w14:textId="77777777" w:rsidR="00947DFE" w:rsidRPr="00D458B1" w:rsidRDefault="00947DFE" w:rsidP="006F5901">
            <w:pPr>
              <w:autoSpaceDE w:val="0"/>
              <w:autoSpaceDN w:val="0"/>
              <w:adjustRightInd w:val="0"/>
              <w:jc w:val="center"/>
              <w:rPr>
                <w:rFonts w:cstheme="minorHAnsi"/>
              </w:rPr>
            </w:pPr>
          </w:p>
        </w:tc>
        <w:tc>
          <w:tcPr>
            <w:tcW w:w="1874" w:type="dxa"/>
          </w:tcPr>
          <w:p w14:paraId="11ED9C61" w14:textId="77777777" w:rsidR="00947DFE" w:rsidRPr="00D458B1" w:rsidRDefault="00947DFE" w:rsidP="006F5901">
            <w:pPr>
              <w:jc w:val="center"/>
              <w:rPr>
                <w:rFonts w:cstheme="minorHAnsi"/>
                <w:shd w:val="clear" w:color="auto" w:fill="FFFFFF"/>
              </w:rPr>
            </w:pPr>
            <w:r w:rsidRPr="00D458B1">
              <w:rPr>
                <w:rFonts w:cstheme="minorHAnsi"/>
                <w:shd w:val="clear" w:color="auto" w:fill="FFFFFF"/>
              </w:rPr>
              <w:t>442690</w:t>
            </w:r>
          </w:p>
          <w:p w14:paraId="6416DF84" w14:textId="2D586FD5" w:rsidR="00947DFE" w:rsidRPr="00D458B1" w:rsidRDefault="00947DFE" w:rsidP="00947DFE">
            <w:pPr>
              <w:rPr>
                <w:rFonts w:cstheme="minorHAnsi"/>
                <w:shd w:val="clear" w:color="auto" w:fill="FFFFFF"/>
              </w:rPr>
            </w:pPr>
          </w:p>
          <w:p w14:paraId="09A21121" w14:textId="77777777" w:rsidR="00947DFE" w:rsidRPr="00D458B1" w:rsidRDefault="00947DFE" w:rsidP="006F5901">
            <w:pPr>
              <w:jc w:val="center"/>
              <w:rPr>
                <w:rFonts w:cstheme="minorHAnsi"/>
                <w:shd w:val="clear" w:color="auto" w:fill="FFFFFF"/>
              </w:rPr>
            </w:pPr>
          </w:p>
        </w:tc>
      </w:tr>
      <w:tr w:rsidR="00947DFE" w:rsidRPr="00D458B1" w14:paraId="3F86194E" w14:textId="77777777" w:rsidTr="00502893">
        <w:trPr>
          <w:trHeight w:val="402"/>
        </w:trPr>
        <w:tc>
          <w:tcPr>
            <w:tcW w:w="1109" w:type="dxa"/>
            <w:vMerge/>
          </w:tcPr>
          <w:p w14:paraId="04245E67" w14:textId="77777777" w:rsidR="00947DFE" w:rsidRPr="00D458B1" w:rsidRDefault="00947DFE" w:rsidP="006F5901">
            <w:pPr>
              <w:jc w:val="center"/>
              <w:rPr>
                <w:rFonts w:cstheme="minorHAnsi"/>
              </w:rPr>
            </w:pPr>
          </w:p>
        </w:tc>
        <w:tc>
          <w:tcPr>
            <w:tcW w:w="1953" w:type="dxa"/>
            <w:vMerge/>
          </w:tcPr>
          <w:p w14:paraId="024649B9" w14:textId="77777777" w:rsidR="00947DFE" w:rsidRPr="00D458B1" w:rsidRDefault="00947DFE" w:rsidP="006F5901">
            <w:pPr>
              <w:autoSpaceDE w:val="0"/>
              <w:autoSpaceDN w:val="0"/>
              <w:adjustRightInd w:val="0"/>
              <w:jc w:val="center"/>
              <w:rPr>
                <w:rFonts w:cstheme="minorHAnsi"/>
                <w:i/>
                <w:iCs/>
              </w:rPr>
            </w:pPr>
          </w:p>
        </w:tc>
        <w:tc>
          <w:tcPr>
            <w:tcW w:w="2972" w:type="dxa"/>
          </w:tcPr>
          <w:p w14:paraId="354A8357" w14:textId="77777777" w:rsidR="00947DFE" w:rsidRPr="00D458B1" w:rsidRDefault="00947DFE" w:rsidP="00947DFE">
            <w:pPr>
              <w:autoSpaceDE w:val="0"/>
              <w:autoSpaceDN w:val="0"/>
              <w:adjustRightInd w:val="0"/>
              <w:jc w:val="center"/>
              <w:rPr>
                <w:rFonts w:cstheme="minorHAnsi"/>
              </w:rPr>
            </w:pPr>
            <w:r w:rsidRPr="00D458B1">
              <w:rPr>
                <w:rFonts w:cstheme="minorHAnsi"/>
              </w:rPr>
              <w:t>Isovitexin</w:t>
            </w:r>
            <w:r w:rsidRPr="00D458B1">
              <w:rPr>
                <w:rFonts w:cstheme="minorHAnsi"/>
              </w:rPr>
              <w:fldChar w:fldCharType="begin" w:fldLock="1"/>
            </w:r>
            <w:r w:rsidRPr="00D458B1">
              <w:rPr>
                <w:rFonts w:cstheme="minorHAnsi"/>
              </w:rPr>
              <w:instrText>ADDIN CSL_CITATION {"citationItems":[{"id":"ITEM-1","itemData":{"DOI":"10.22159/ijcpr.2019v11i5.35695","abstract":"Lawsonia inermis (Family: Lythraceae) contained carbohydrates, phenolic, flavonoids, saponins, proteins, alkaloids, terpenoids, quinones, coumarins, xanthones, fat, resin and tannins. It also contained 2-hydroxy-1,4-naphthoquinone (lawsone). Many alkaloids, naphthoquinone derivatives, phenolics and flavonoids were isolated from different parts of Lawsonia inermis. The pharmacological studies showed that Lawsonia inermis showed antibacterial, antifungal, antiparasitic, molluscicidal, antioxidant, hepatoprotective, central nervous, analgesic, anti-inflammatory, antipyretic, wound and burn healing, immunomodulatory, antiurolithiatic, antidiabetic, hypolipidemic, antiulcer, antidiarrhoeal, diuretic, anticancer and many other pharmacological effects. The current review will highlight the chemical constituents and pharmacological effects of Lawsonia inermis.","author":[{"dropping-particle":"","family":"AL-SNAFI","given":"ALI ESMAIL","non-dropping-particle":"","parse-names":false,"suffix":""}],"container-title":"International Journal of Current Pharmaceutical Research","id":"ITEM-1","issue":"6","issued":{"date-parts":[["2019"]]},"page":"1-13","title":"a Review on Lawsonia Inermis: a Potential Medicinal Plant","type":"article-journal","volume":"9"},"uris":["http://www.mendeley.com/documents/?uuid=b8b955af-a327-4623-81b8-54db34ff983f"]}],"mendeley":{"formattedCitation":"&lt;sup&gt;31&lt;/sup&gt;","plainTextFormattedCitation":"31","previouslyFormattedCitation":"&lt;sup&gt;3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1</w:t>
            </w:r>
            <w:r w:rsidRPr="00D458B1">
              <w:rPr>
                <w:rFonts w:cstheme="minorHAnsi"/>
              </w:rPr>
              <w:fldChar w:fldCharType="end"/>
            </w:r>
          </w:p>
          <w:p w14:paraId="5D86E970" w14:textId="77777777" w:rsidR="00947DFE" w:rsidRPr="00D458B1" w:rsidRDefault="00947DFE" w:rsidP="006F5901">
            <w:pPr>
              <w:autoSpaceDE w:val="0"/>
              <w:autoSpaceDN w:val="0"/>
              <w:adjustRightInd w:val="0"/>
              <w:jc w:val="center"/>
              <w:rPr>
                <w:rFonts w:cstheme="minorHAnsi"/>
              </w:rPr>
            </w:pPr>
          </w:p>
        </w:tc>
        <w:tc>
          <w:tcPr>
            <w:tcW w:w="1874" w:type="dxa"/>
          </w:tcPr>
          <w:p w14:paraId="60D9EB52" w14:textId="77777777" w:rsidR="00947DFE" w:rsidRPr="00D458B1" w:rsidRDefault="00947DFE" w:rsidP="00947DFE">
            <w:pPr>
              <w:jc w:val="center"/>
              <w:rPr>
                <w:rFonts w:cstheme="minorHAnsi"/>
                <w:shd w:val="clear" w:color="auto" w:fill="FFFFFF"/>
              </w:rPr>
            </w:pPr>
            <w:r w:rsidRPr="00D458B1">
              <w:rPr>
                <w:rFonts w:cstheme="minorHAnsi"/>
                <w:shd w:val="clear" w:color="auto" w:fill="FFFFFF"/>
              </w:rPr>
              <w:t>162350</w:t>
            </w:r>
          </w:p>
          <w:p w14:paraId="1BB6667A" w14:textId="77777777" w:rsidR="00947DFE" w:rsidRPr="00D458B1" w:rsidRDefault="00947DFE" w:rsidP="006F5901">
            <w:pPr>
              <w:jc w:val="center"/>
              <w:rPr>
                <w:rFonts w:cstheme="minorHAnsi"/>
                <w:shd w:val="clear" w:color="auto" w:fill="FFFFFF"/>
              </w:rPr>
            </w:pPr>
          </w:p>
        </w:tc>
      </w:tr>
      <w:tr w:rsidR="00947DFE" w:rsidRPr="00D458B1" w14:paraId="7D5232E5" w14:textId="77777777" w:rsidTr="00502893">
        <w:trPr>
          <w:trHeight w:val="26"/>
        </w:trPr>
        <w:tc>
          <w:tcPr>
            <w:tcW w:w="1109" w:type="dxa"/>
            <w:vMerge/>
          </w:tcPr>
          <w:p w14:paraId="72708C51" w14:textId="77777777" w:rsidR="00947DFE" w:rsidRPr="00D458B1" w:rsidRDefault="00947DFE" w:rsidP="006F5901">
            <w:pPr>
              <w:jc w:val="center"/>
              <w:rPr>
                <w:rFonts w:cstheme="minorHAnsi"/>
              </w:rPr>
            </w:pPr>
          </w:p>
        </w:tc>
        <w:tc>
          <w:tcPr>
            <w:tcW w:w="1953" w:type="dxa"/>
            <w:vMerge/>
          </w:tcPr>
          <w:p w14:paraId="62C3F67C" w14:textId="77777777" w:rsidR="00947DFE" w:rsidRPr="00D458B1" w:rsidRDefault="00947DFE" w:rsidP="006F5901">
            <w:pPr>
              <w:autoSpaceDE w:val="0"/>
              <w:autoSpaceDN w:val="0"/>
              <w:adjustRightInd w:val="0"/>
              <w:jc w:val="center"/>
              <w:rPr>
                <w:rFonts w:cstheme="minorHAnsi"/>
                <w:i/>
                <w:iCs/>
              </w:rPr>
            </w:pPr>
          </w:p>
        </w:tc>
        <w:tc>
          <w:tcPr>
            <w:tcW w:w="2972" w:type="dxa"/>
          </w:tcPr>
          <w:p w14:paraId="2CE79358" w14:textId="2E47B81B" w:rsidR="00947DFE" w:rsidRPr="00D458B1" w:rsidRDefault="00947DFE" w:rsidP="006F5901">
            <w:pPr>
              <w:autoSpaceDE w:val="0"/>
              <w:autoSpaceDN w:val="0"/>
              <w:adjustRightInd w:val="0"/>
              <w:jc w:val="center"/>
              <w:rPr>
                <w:rFonts w:cstheme="minorHAnsi"/>
              </w:rPr>
            </w:pPr>
            <w:r w:rsidRPr="00D458B1">
              <w:rPr>
                <w:rFonts w:cstheme="minorHAnsi"/>
              </w:rPr>
              <w:t>Vitexin</w:t>
            </w:r>
            <w:r w:rsidRPr="00D458B1">
              <w:rPr>
                <w:rFonts w:cstheme="minorHAnsi"/>
              </w:rPr>
              <w:fldChar w:fldCharType="begin" w:fldLock="1"/>
            </w:r>
            <w:r w:rsidRPr="00D458B1">
              <w:rPr>
                <w:rFonts w:cstheme="minorHAnsi"/>
              </w:rPr>
              <w:instrText>ADDIN CSL_CITATION {"citationItems":[{"id":"ITEM-1","itemData":{"DOI":"10.22159/ijcpr.2019v11i5.35695","abstract":"Lawsonia inermis (Family: Lythraceae) contained carbohydrates, phenolic, flavonoids, saponins, proteins, alkaloids, terpenoids, quinones, coumarins, xanthones, fat, resin and tannins. It also contained 2-hydroxy-1,4-naphthoquinone (lawsone). Many alkaloids, naphthoquinone derivatives, phenolics and flavonoids were isolated from different parts of Lawsonia inermis. The pharmacological studies showed that Lawsonia inermis showed antibacterial, antifungal, antiparasitic, molluscicidal, antioxidant, hepatoprotective, central nervous, analgesic, anti-inflammatory, antipyretic, wound and burn healing, immunomodulatory, antiurolithiatic, antidiabetic, hypolipidemic, antiulcer, antidiarrhoeal, diuretic, anticancer and many other pharmacological effects. The current review will highlight the chemical constituents and pharmacological effects of Lawsonia inermis.","author":[{"dropping-particle":"","family":"AL-SNAFI","given":"ALI ESMAIL","non-dropping-particle":"","parse-names":false,"suffix":""}],"container-title":"International Journal of Current Pharmaceutical Research","id":"ITEM-1","issue":"6","issued":{"date-parts":[["2019"]]},"page":"1-13","title":"a Review on Lawsonia Inermis: a Potential Medicinal Plant","type":"article-journal","volume":"9"},"uris":["http://www.mendeley.com/documents/?uuid=b8b955af-a327-4623-81b8-54db34ff983f"]}],"mendeley":{"formattedCitation":"&lt;sup&gt;31&lt;/sup&gt;","plainTextFormattedCitation":"31","previouslyFormattedCitation":"&lt;sup&gt;3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1</w:t>
            </w:r>
            <w:r w:rsidRPr="00D458B1">
              <w:rPr>
                <w:rFonts w:cstheme="minorHAnsi"/>
              </w:rPr>
              <w:fldChar w:fldCharType="end"/>
            </w:r>
          </w:p>
          <w:p w14:paraId="12D3E504" w14:textId="77777777" w:rsidR="00947DFE" w:rsidRPr="00D458B1" w:rsidRDefault="00947DFE" w:rsidP="006F5901">
            <w:pPr>
              <w:autoSpaceDE w:val="0"/>
              <w:autoSpaceDN w:val="0"/>
              <w:adjustRightInd w:val="0"/>
              <w:jc w:val="center"/>
              <w:rPr>
                <w:rFonts w:cstheme="minorHAnsi"/>
              </w:rPr>
            </w:pPr>
          </w:p>
        </w:tc>
        <w:tc>
          <w:tcPr>
            <w:tcW w:w="1874" w:type="dxa"/>
          </w:tcPr>
          <w:p w14:paraId="34036CE5" w14:textId="77777777" w:rsidR="00947DFE" w:rsidRPr="00D458B1" w:rsidRDefault="00947DFE" w:rsidP="006F5901">
            <w:pPr>
              <w:jc w:val="center"/>
              <w:rPr>
                <w:rFonts w:cstheme="minorHAnsi"/>
                <w:shd w:val="clear" w:color="auto" w:fill="FFFFFF"/>
              </w:rPr>
            </w:pPr>
            <w:r w:rsidRPr="00D458B1">
              <w:rPr>
                <w:rFonts w:cstheme="minorHAnsi"/>
                <w:shd w:val="clear" w:color="auto" w:fill="FFFFFF"/>
              </w:rPr>
              <w:t>5280441</w:t>
            </w:r>
          </w:p>
          <w:p w14:paraId="6605887E" w14:textId="77777777" w:rsidR="00947DFE" w:rsidRPr="00D458B1" w:rsidRDefault="00947DFE" w:rsidP="006F5901">
            <w:pPr>
              <w:jc w:val="center"/>
              <w:rPr>
                <w:rFonts w:cstheme="minorHAnsi"/>
                <w:shd w:val="clear" w:color="auto" w:fill="FFFFFF"/>
              </w:rPr>
            </w:pPr>
          </w:p>
        </w:tc>
      </w:tr>
      <w:tr w:rsidR="00947DFE" w:rsidRPr="00D458B1" w14:paraId="7E5A2AAB" w14:textId="77777777" w:rsidTr="00502893">
        <w:trPr>
          <w:trHeight w:val="26"/>
        </w:trPr>
        <w:tc>
          <w:tcPr>
            <w:tcW w:w="1109" w:type="dxa"/>
            <w:vMerge/>
          </w:tcPr>
          <w:p w14:paraId="55777553" w14:textId="77777777" w:rsidR="00947DFE" w:rsidRPr="00D458B1" w:rsidRDefault="00947DFE" w:rsidP="006F5901">
            <w:pPr>
              <w:jc w:val="center"/>
              <w:rPr>
                <w:rFonts w:cstheme="minorHAnsi"/>
              </w:rPr>
            </w:pPr>
          </w:p>
        </w:tc>
        <w:tc>
          <w:tcPr>
            <w:tcW w:w="1953" w:type="dxa"/>
            <w:vMerge/>
          </w:tcPr>
          <w:p w14:paraId="62DCCDFD" w14:textId="77777777" w:rsidR="00947DFE" w:rsidRPr="00D458B1" w:rsidRDefault="00947DFE" w:rsidP="006F5901">
            <w:pPr>
              <w:autoSpaceDE w:val="0"/>
              <w:autoSpaceDN w:val="0"/>
              <w:adjustRightInd w:val="0"/>
              <w:jc w:val="center"/>
              <w:rPr>
                <w:rFonts w:cstheme="minorHAnsi"/>
                <w:i/>
                <w:iCs/>
              </w:rPr>
            </w:pPr>
          </w:p>
        </w:tc>
        <w:tc>
          <w:tcPr>
            <w:tcW w:w="2972" w:type="dxa"/>
          </w:tcPr>
          <w:p w14:paraId="4BD73EC6" w14:textId="00EA77F3" w:rsidR="00947DFE" w:rsidRPr="00D458B1" w:rsidRDefault="00947DFE" w:rsidP="006F5901">
            <w:pPr>
              <w:autoSpaceDE w:val="0"/>
              <w:autoSpaceDN w:val="0"/>
              <w:adjustRightInd w:val="0"/>
              <w:jc w:val="center"/>
              <w:rPr>
                <w:rFonts w:cstheme="minorHAnsi"/>
              </w:rPr>
            </w:pPr>
            <w:r w:rsidRPr="00D458B1">
              <w:rPr>
                <w:rFonts w:cstheme="minorHAnsi"/>
              </w:rPr>
              <w:t>Iso-orientin</w:t>
            </w:r>
            <w:r w:rsidRPr="00D458B1">
              <w:rPr>
                <w:rFonts w:cstheme="minorHAnsi"/>
              </w:rPr>
              <w:fldChar w:fldCharType="begin" w:fldLock="1"/>
            </w:r>
            <w:r w:rsidRPr="00D458B1">
              <w:rPr>
                <w:rFonts w:cstheme="minorHAnsi"/>
              </w:rPr>
              <w:instrText>ADDIN CSL_CITATION {"citationItems":[{"id":"ITEM-1","itemData":{"DOI":"10.22159/ijcpr.2019v11i5.35695","abstract":"Lawsonia inermis (Family: Lythraceae) contained carbohydrates, phenolic, flavonoids, saponins, proteins, alkaloids, terpenoids, quinones, coumarins, xanthones, fat, resin and tannins. It also contained 2-hydroxy-1,4-naphthoquinone (lawsone). Many alkaloids, naphthoquinone derivatives, phenolics and flavonoids were isolated from different parts of Lawsonia inermis. The pharmacological studies showed that Lawsonia inermis showed antibacterial, antifungal, antiparasitic, molluscicidal, antioxidant, hepatoprotective, central nervous, analgesic, anti-inflammatory, antipyretic, wound and burn healing, immunomodulatory, antiurolithiatic, antidiabetic, hypolipidemic, antiulcer, antidiarrhoeal, diuretic, anticancer and many other pharmacological effects. The current review will highlight the chemical constituents and pharmacological effects of Lawsonia inermis.","author":[{"dropping-particle":"","family":"AL-SNAFI","given":"ALI ESMAIL","non-dropping-particle":"","parse-names":false,"suffix":""}],"container-title":"International Journal of Current Pharmaceutical Research","id":"ITEM-1","issue":"6","issued":{"date-parts":[["2019"]]},"page":"1-13","title":"a Review on Lawsonia Inermis: a Potential Medicinal Plant","type":"article-journal","volume":"9"},"uris":["http://www.mendeley.com/documents/?uuid=b8b955af-a327-4623-81b8-54db34ff983f"]}],"mendeley":{"formattedCitation":"&lt;sup&gt;31&lt;/sup&gt;","plainTextFormattedCitation":"31","previouslyFormattedCitation":"&lt;sup&gt;3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1</w:t>
            </w:r>
            <w:r w:rsidRPr="00D458B1">
              <w:rPr>
                <w:rFonts w:cstheme="minorHAnsi"/>
              </w:rPr>
              <w:fldChar w:fldCharType="end"/>
            </w:r>
          </w:p>
        </w:tc>
        <w:tc>
          <w:tcPr>
            <w:tcW w:w="1874" w:type="dxa"/>
          </w:tcPr>
          <w:p w14:paraId="54DB0759" w14:textId="77777777" w:rsidR="00947DFE" w:rsidRPr="00D458B1" w:rsidRDefault="00947DFE" w:rsidP="006F5901">
            <w:pPr>
              <w:jc w:val="center"/>
              <w:rPr>
                <w:rFonts w:cstheme="minorHAnsi"/>
                <w:shd w:val="clear" w:color="auto" w:fill="FFFFFF"/>
              </w:rPr>
            </w:pPr>
            <w:r w:rsidRPr="00D458B1">
              <w:rPr>
                <w:rFonts w:cstheme="minorHAnsi"/>
                <w:shd w:val="clear" w:color="auto" w:fill="FFFFFF"/>
              </w:rPr>
              <w:t>144221060</w:t>
            </w:r>
          </w:p>
          <w:p w14:paraId="1B8FFFEF" w14:textId="77777777" w:rsidR="00947DFE" w:rsidRPr="00D458B1" w:rsidRDefault="00947DFE" w:rsidP="006F5901">
            <w:pPr>
              <w:jc w:val="center"/>
              <w:rPr>
                <w:rFonts w:cstheme="minorHAnsi"/>
                <w:shd w:val="clear" w:color="auto" w:fill="FFFFFF"/>
              </w:rPr>
            </w:pPr>
          </w:p>
        </w:tc>
      </w:tr>
      <w:tr w:rsidR="00947DFE" w:rsidRPr="00D458B1" w14:paraId="0C4AF649" w14:textId="77777777" w:rsidTr="00502893">
        <w:trPr>
          <w:trHeight w:val="26"/>
        </w:trPr>
        <w:tc>
          <w:tcPr>
            <w:tcW w:w="1109" w:type="dxa"/>
            <w:vMerge/>
          </w:tcPr>
          <w:p w14:paraId="6423E0D3" w14:textId="77777777" w:rsidR="00947DFE" w:rsidRPr="00D458B1" w:rsidRDefault="00947DFE" w:rsidP="006F5901">
            <w:pPr>
              <w:jc w:val="center"/>
              <w:rPr>
                <w:rFonts w:cstheme="minorHAnsi"/>
              </w:rPr>
            </w:pPr>
          </w:p>
        </w:tc>
        <w:tc>
          <w:tcPr>
            <w:tcW w:w="1953" w:type="dxa"/>
            <w:vMerge/>
          </w:tcPr>
          <w:p w14:paraId="4F74DE7C" w14:textId="77777777" w:rsidR="00947DFE" w:rsidRPr="00D458B1" w:rsidRDefault="00947DFE" w:rsidP="006F5901">
            <w:pPr>
              <w:autoSpaceDE w:val="0"/>
              <w:autoSpaceDN w:val="0"/>
              <w:adjustRightInd w:val="0"/>
              <w:jc w:val="center"/>
              <w:rPr>
                <w:rFonts w:cstheme="minorHAnsi"/>
                <w:i/>
                <w:iCs/>
              </w:rPr>
            </w:pPr>
          </w:p>
        </w:tc>
        <w:tc>
          <w:tcPr>
            <w:tcW w:w="2972" w:type="dxa"/>
          </w:tcPr>
          <w:p w14:paraId="62D7A44B" w14:textId="618C726C" w:rsidR="00947DFE" w:rsidRPr="00D458B1" w:rsidRDefault="00947DFE" w:rsidP="006F5901">
            <w:pPr>
              <w:autoSpaceDE w:val="0"/>
              <w:autoSpaceDN w:val="0"/>
              <w:adjustRightInd w:val="0"/>
              <w:jc w:val="center"/>
              <w:rPr>
                <w:rFonts w:cstheme="minorHAnsi"/>
              </w:rPr>
            </w:pPr>
            <w:r w:rsidRPr="00D458B1">
              <w:rPr>
                <w:rFonts w:cstheme="minorHAnsi"/>
              </w:rPr>
              <w:t>Orientin</w:t>
            </w:r>
            <w:r w:rsidRPr="00D458B1">
              <w:rPr>
                <w:rFonts w:cstheme="minorHAnsi"/>
              </w:rPr>
              <w:fldChar w:fldCharType="begin" w:fldLock="1"/>
            </w:r>
            <w:r w:rsidRPr="00D458B1">
              <w:rPr>
                <w:rFonts w:cstheme="minorHAnsi"/>
              </w:rPr>
              <w:instrText>ADDIN CSL_CITATION {"citationItems":[{"id":"ITEM-1","itemData":{"DOI":"10.22159/ijcpr.2019v11i5.35695","abstract":"Lawsonia inermis (Family: Lythraceae) contained carbohydrates, phenolic, flavonoids, saponins, proteins, alkaloids, terpenoids, quinones, coumarins, xanthones, fat, resin and tannins. It also contained 2-hydroxy-1,4-naphthoquinone (lawsone). Many alkaloids, naphthoquinone derivatives, phenolics and flavonoids were isolated from different parts of Lawsonia inermis. The pharmacological studies showed that Lawsonia inermis showed antibacterial, antifungal, antiparasitic, molluscicidal, antioxidant, hepatoprotective, central nervous, analgesic, anti-inflammatory, antipyretic, wound and burn healing, immunomodulatory, antiurolithiatic, antidiabetic, hypolipidemic, antiulcer, antidiarrhoeal, diuretic, anticancer and many other pharmacological effects. The current review will highlight the chemical constituents and pharmacological effects of Lawsonia inermis.","author":[{"dropping-particle":"","family":"AL-SNAFI","given":"ALI ESMAIL","non-dropping-particle":"","parse-names":false,"suffix":""}],"container-title":"International Journal of Current Pharmaceutical Research","id":"ITEM-1","issue":"6","issued":{"date-parts":[["2019"]]},"page":"1-13","title":"a Review on Lawsonia Inermis: a Potential Medicinal Plant","type":"article-journal","volume":"9"},"uris":["http://www.mendeley.com/documents/?uuid=b8b955af-a327-4623-81b8-54db34ff983f"]}],"mendeley":{"formattedCitation":"&lt;sup&gt;31&lt;/sup&gt;","plainTextFormattedCitation":"31","previouslyFormattedCitation":"&lt;sup&gt;3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1</w:t>
            </w:r>
            <w:r w:rsidRPr="00D458B1">
              <w:rPr>
                <w:rFonts w:cstheme="minorHAnsi"/>
              </w:rPr>
              <w:fldChar w:fldCharType="end"/>
            </w:r>
          </w:p>
          <w:p w14:paraId="51882119" w14:textId="77777777" w:rsidR="00947DFE" w:rsidRPr="00D458B1" w:rsidRDefault="00947DFE" w:rsidP="006F5901">
            <w:pPr>
              <w:autoSpaceDE w:val="0"/>
              <w:autoSpaceDN w:val="0"/>
              <w:adjustRightInd w:val="0"/>
              <w:jc w:val="center"/>
              <w:rPr>
                <w:rFonts w:cstheme="minorHAnsi"/>
              </w:rPr>
            </w:pPr>
          </w:p>
        </w:tc>
        <w:tc>
          <w:tcPr>
            <w:tcW w:w="1874" w:type="dxa"/>
          </w:tcPr>
          <w:p w14:paraId="35641136" w14:textId="77777777" w:rsidR="00947DFE" w:rsidRPr="00D458B1" w:rsidRDefault="00947DFE" w:rsidP="006F5901">
            <w:pPr>
              <w:jc w:val="center"/>
              <w:rPr>
                <w:rFonts w:cstheme="minorHAnsi"/>
                <w:shd w:val="clear" w:color="auto" w:fill="FFFFFF"/>
              </w:rPr>
            </w:pPr>
            <w:r w:rsidRPr="00D458B1">
              <w:rPr>
                <w:rFonts w:cstheme="minorHAnsi"/>
                <w:shd w:val="clear" w:color="auto" w:fill="FFFFFF"/>
              </w:rPr>
              <w:t>5281675</w:t>
            </w:r>
          </w:p>
          <w:p w14:paraId="6E6AA50E" w14:textId="77777777" w:rsidR="00947DFE" w:rsidRPr="00D458B1" w:rsidRDefault="00947DFE" w:rsidP="006F5901">
            <w:pPr>
              <w:jc w:val="center"/>
              <w:rPr>
                <w:rFonts w:cstheme="minorHAnsi"/>
                <w:shd w:val="clear" w:color="auto" w:fill="FFFFFF"/>
              </w:rPr>
            </w:pPr>
          </w:p>
        </w:tc>
      </w:tr>
      <w:tr w:rsidR="00947DFE" w:rsidRPr="00D458B1" w14:paraId="2009EB5E" w14:textId="77777777" w:rsidTr="00502893">
        <w:trPr>
          <w:trHeight w:val="30"/>
        </w:trPr>
        <w:tc>
          <w:tcPr>
            <w:tcW w:w="1109" w:type="dxa"/>
            <w:vMerge/>
          </w:tcPr>
          <w:p w14:paraId="32D70D16" w14:textId="77777777" w:rsidR="00947DFE" w:rsidRPr="00D458B1" w:rsidRDefault="00947DFE" w:rsidP="006F5901">
            <w:pPr>
              <w:jc w:val="center"/>
              <w:rPr>
                <w:rFonts w:cstheme="minorHAnsi"/>
              </w:rPr>
            </w:pPr>
          </w:p>
        </w:tc>
        <w:tc>
          <w:tcPr>
            <w:tcW w:w="1953" w:type="dxa"/>
            <w:vMerge/>
          </w:tcPr>
          <w:p w14:paraId="7F1DD22A" w14:textId="77777777" w:rsidR="00947DFE" w:rsidRPr="00D458B1" w:rsidRDefault="00947DFE" w:rsidP="006F5901">
            <w:pPr>
              <w:autoSpaceDE w:val="0"/>
              <w:autoSpaceDN w:val="0"/>
              <w:adjustRightInd w:val="0"/>
              <w:jc w:val="center"/>
              <w:rPr>
                <w:rFonts w:cstheme="minorHAnsi"/>
                <w:i/>
                <w:iCs/>
              </w:rPr>
            </w:pPr>
          </w:p>
        </w:tc>
        <w:tc>
          <w:tcPr>
            <w:tcW w:w="2972" w:type="dxa"/>
          </w:tcPr>
          <w:p w14:paraId="1AC4B667" w14:textId="77777777" w:rsidR="00947DFE" w:rsidRPr="00D458B1" w:rsidRDefault="00947DFE" w:rsidP="006F5901">
            <w:pPr>
              <w:autoSpaceDE w:val="0"/>
              <w:autoSpaceDN w:val="0"/>
              <w:adjustRightInd w:val="0"/>
              <w:jc w:val="center"/>
              <w:rPr>
                <w:rFonts w:cstheme="minorHAnsi"/>
              </w:rPr>
            </w:pPr>
            <w:r w:rsidRPr="00D458B1">
              <w:rPr>
                <w:rFonts w:cstheme="minorHAnsi"/>
              </w:rPr>
              <w:t xml:space="preserve">3- </w:t>
            </w:r>
            <w:proofErr w:type="spellStart"/>
            <w:r w:rsidRPr="00D458B1">
              <w:rPr>
                <w:rFonts w:cstheme="minorHAnsi"/>
              </w:rPr>
              <w:t>methoxyellagic</w:t>
            </w:r>
            <w:proofErr w:type="spellEnd"/>
            <w:r w:rsidRPr="00D458B1">
              <w:rPr>
                <w:rFonts w:cstheme="minorHAnsi"/>
              </w:rPr>
              <w:t xml:space="preserve"> acid</w:t>
            </w:r>
            <w:r w:rsidRPr="00D458B1">
              <w:rPr>
                <w:rFonts w:cstheme="minorHAnsi"/>
              </w:rPr>
              <w:fldChar w:fldCharType="begin" w:fldLock="1"/>
            </w:r>
            <w:r w:rsidRPr="00D458B1">
              <w:rPr>
                <w:rFonts w:cstheme="minorHAnsi"/>
              </w:rPr>
              <w:instrText>ADDIN CSL_CITATION {"citationItems":[{"id":"ITEM-1","itemData":{"DOI":"10.22159/ijcpr.2019v11i5.35695","abstract":"Lawsonia inermis (Family: Lythraceae) contained carbohydrates, phenolic, flavonoids, saponins, proteins, alkaloids, terpenoids, quinones, coumarins, xanthones, fat, resin and tannins. It also contained 2-hydroxy-1,4-naphthoquinone (lawsone). Many alkaloids, naphthoquinone derivatives, phenolics and flavonoids were isolated from different parts of Lawsonia inermis. The pharmacological studies showed that Lawsonia inermis showed antibacterial, antifungal, antiparasitic, molluscicidal, antioxidant, hepatoprotective, central nervous, analgesic, anti-inflammatory, antipyretic, wound and burn healing, immunomodulatory, antiurolithiatic, antidiabetic, hypolipidemic, antiulcer, antidiarrhoeal, diuretic, anticancer and many other pharmacological effects. The current review will highlight the chemical constituents and pharmacological effects of Lawsonia inermis.","author":[{"dropping-particle":"","family":"AL-SNAFI","given":"ALI ESMAIL","non-dropping-particle":"","parse-names":false,"suffix":""}],"container-title":"International Journal of Current Pharmaceutical Research","id":"ITEM-1","issue":"6","issued":{"date-parts":[["2019"]]},"page":"1-13","title":"a Review on Lawsonia Inermis: a Potential Medicinal Plant","type":"article-journal","volume":"9"},"uris":["http://www.mendeley.com/documents/?uuid=b8b955af-a327-4623-81b8-54db34ff983f"]}],"mendeley":{"formattedCitation":"&lt;sup&gt;31&lt;/sup&gt;","plainTextFormattedCitation":"31","previouslyFormattedCitation":"&lt;sup&gt;3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1</w:t>
            </w:r>
            <w:r w:rsidRPr="00D458B1">
              <w:rPr>
                <w:rFonts w:cstheme="minorHAnsi"/>
              </w:rPr>
              <w:fldChar w:fldCharType="end"/>
            </w:r>
          </w:p>
          <w:p w14:paraId="361498E8" w14:textId="77777777" w:rsidR="00947DFE" w:rsidRPr="00D458B1" w:rsidRDefault="00947DFE" w:rsidP="006F5901">
            <w:pPr>
              <w:autoSpaceDE w:val="0"/>
              <w:autoSpaceDN w:val="0"/>
              <w:adjustRightInd w:val="0"/>
              <w:jc w:val="center"/>
              <w:rPr>
                <w:rFonts w:cstheme="minorHAnsi"/>
              </w:rPr>
            </w:pPr>
          </w:p>
        </w:tc>
        <w:tc>
          <w:tcPr>
            <w:tcW w:w="1874" w:type="dxa"/>
          </w:tcPr>
          <w:p w14:paraId="29C028D0" w14:textId="77777777" w:rsidR="00947DFE" w:rsidRPr="00D458B1" w:rsidRDefault="00947DFE" w:rsidP="006F5901">
            <w:pPr>
              <w:jc w:val="center"/>
              <w:rPr>
                <w:rFonts w:cstheme="minorHAnsi"/>
                <w:shd w:val="clear" w:color="auto" w:fill="FFFFFF"/>
              </w:rPr>
            </w:pPr>
            <w:r w:rsidRPr="00D458B1">
              <w:rPr>
                <w:rFonts w:cstheme="minorHAnsi"/>
                <w:shd w:val="clear" w:color="auto" w:fill="FFFFFF"/>
              </w:rPr>
              <w:t>125749</w:t>
            </w:r>
          </w:p>
          <w:p w14:paraId="4F3ADBAA" w14:textId="77777777" w:rsidR="00947DFE" w:rsidRPr="00D458B1" w:rsidRDefault="00947DFE" w:rsidP="006F5901">
            <w:pPr>
              <w:jc w:val="center"/>
              <w:rPr>
                <w:rFonts w:cstheme="minorHAnsi"/>
                <w:shd w:val="clear" w:color="auto" w:fill="FFFFFF"/>
              </w:rPr>
            </w:pPr>
          </w:p>
        </w:tc>
      </w:tr>
      <w:tr w:rsidR="00947DFE" w:rsidRPr="00D458B1" w14:paraId="06B5E7CA" w14:textId="77777777" w:rsidTr="00502893">
        <w:trPr>
          <w:trHeight w:val="26"/>
        </w:trPr>
        <w:tc>
          <w:tcPr>
            <w:tcW w:w="1109" w:type="dxa"/>
            <w:vMerge/>
          </w:tcPr>
          <w:p w14:paraId="482EE7E9" w14:textId="77777777" w:rsidR="00947DFE" w:rsidRPr="00D458B1" w:rsidRDefault="00947DFE" w:rsidP="006F5901">
            <w:pPr>
              <w:jc w:val="center"/>
              <w:rPr>
                <w:rFonts w:cstheme="minorHAnsi"/>
              </w:rPr>
            </w:pPr>
          </w:p>
        </w:tc>
        <w:tc>
          <w:tcPr>
            <w:tcW w:w="1953" w:type="dxa"/>
            <w:vMerge/>
          </w:tcPr>
          <w:p w14:paraId="4A83A91D" w14:textId="77777777" w:rsidR="00947DFE" w:rsidRPr="00D458B1" w:rsidRDefault="00947DFE" w:rsidP="006F5901">
            <w:pPr>
              <w:autoSpaceDE w:val="0"/>
              <w:autoSpaceDN w:val="0"/>
              <w:adjustRightInd w:val="0"/>
              <w:jc w:val="center"/>
              <w:rPr>
                <w:rFonts w:cstheme="minorHAnsi"/>
                <w:i/>
                <w:iCs/>
              </w:rPr>
            </w:pPr>
          </w:p>
        </w:tc>
        <w:tc>
          <w:tcPr>
            <w:tcW w:w="2972" w:type="dxa"/>
          </w:tcPr>
          <w:p w14:paraId="37FBA4B6" w14:textId="1C38B0DB" w:rsidR="00947DFE" w:rsidRPr="00D458B1" w:rsidRDefault="00947DFE" w:rsidP="006F5901">
            <w:pPr>
              <w:autoSpaceDE w:val="0"/>
              <w:autoSpaceDN w:val="0"/>
              <w:adjustRightInd w:val="0"/>
              <w:jc w:val="center"/>
              <w:rPr>
                <w:rFonts w:cstheme="minorHAnsi"/>
              </w:rPr>
            </w:pPr>
            <w:r w:rsidRPr="00D458B1">
              <w:rPr>
                <w:rFonts w:cstheme="minorHAnsi"/>
              </w:rPr>
              <w:t>Luteolin</w:t>
            </w:r>
            <w:r w:rsidRPr="00D458B1">
              <w:rPr>
                <w:rFonts w:cstheme="minorHAnsi"/>
              </w:rPr>
              <w:fldChar w:fldCharType="begin" w:fldLock="1"/>
            </w:r>
            <w:r w:rsidRPr="00D458B1">
              <w:rPr>
                <w:rFonts w:cstheme="minorHAnsi"/>
              </w:rPr>
              <w:instrText>ADDIN CSL_CITATION {"citationItems":[{"id":"ITEM-1","itemData":{"DOI":"10.22159/ijcpr.2019v11i5.35695","abstract":"Lawsonia inermis (Family: Lythraceae) contained carbohydrates, phenolic, flavonoids, saponins, proteins, alkaloids, terpenoids, quinones, coumarins, xanthones, fat, resin and tannins. It also contained 2-hydroxy-1,4-naphthoquinone (lawsone). Many alkaloids, naphthoquinone derivatives, phenolics and flavonoids were isolated from different parts of Lawsonia inermis. The pharmacological studies showed that Lawsonia inermis showed antibacterial, antifungal, antiparasitic, molluscicidal, antioxidant, hepatoprotective, central nervous, analgesic, anti-inflammatory, antipyretic, wound and burn healing, immunomodulatory, antiurolithiatic, antidiabetic, hypolipidemic, antiulcer, antidiarrhoeal, diuretic, anticancer and many other pharmacological effects. The current review will highlight the chemical constituents and pharmacological effects of Lawsonia inermis.","author":[{"dropping-particle":"","family":"AL-SNAFI","given":"ALI ESMAIL","non-dropping-particle":"","parse-names":false,"suffix":""}],"container-title":"International Journal of Current Pharmaceutical Research","id":"ITEM-1","issue":"6","issued":{"date-parts":[["2019"]]},"page":"1-13","title":"a Review on Lawsonia Inermis: a Potential Medicinal Plant","type":"article-journal","volume":"9"},"uris":["http://www.mendeley.com/documents/?uuid=b8b955af-a327-4623-81b8-54db34ff983f"]}],"mendeley":{"formattedCitation":"&lt;sup&gt;31&lt;/sup&gt;","plainTextFormattedCitation":"31","previouslyFormattedCitation":"&lt;sup&gt;3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1</w:t>
            </w:r>
            <w:r w:rsidRPr="00D458B1">
              <w:rPr>
                <w:rFonts w:cstheme="minorHAnsi"/>
              </w:rPr>
              <w:fldChar w:fldCharType="end"/>
            </w:r>
          </w:p>
        </w:tc>
        <w:tc>
          <w:tcPr>
            <w:tcW w:w="1874" w:type="dxa"/>
          </w:tcPr>
          <w:p w14:paraId="137AC761" w14:textId="77777777" w:rsidR="00947DFE" w:rsidRPr="00D458B1" w:rsidRDefault="00947DFE" w:rsidP="006F5901">
            <w:pPr>
              <w:jc w:val="center"/>
              <w:rPr>
                <w:rFonts w:cstheme="minorHAnsi"/>
                <w:shd w:val="clear" w:color="auto" w:fill="FFFFFF"/>
              </w:rPr>
            </w:pPr>
            <w:r w:rsidRPr="00D458B1">
              <w:rPr>
                <w:rFonts w:cstheme="minorHAnsi"/>
                <w:shd w:val="clear" w:color="auto" w:fill="FFFFFF"/>
              </w:rPr>
              <w:t>5280445</w:t>
            </w:r>
          </w:p>
          <w:p w14:paraId="4BEAB887" w14:textId="77777777" w:rsidR="00947DFE" w:rsidRPr="00D458B1" w:rsidRDefault="00947DFE" w:rsidP="006F5901">
            <w:pPr>
              <w:jc w:val="center"/>
              <w:rPr>
                <w:rFonts w:cstheme="minorHAnsi"/>
                <w:shd w:val="clear" w:color="auto" w:fill="FFFFFF"/>
              </w:rPr>
            </w:pPr>
          </w:p>
        </w:tc>
      </w:tr>
      <w:tr w:rsidR="00947DFE" w:rsidRPr="00D458B1" w14:paraId="56307498" w14:textId="77777777" w:rsidTr="00502893">
        <w:trPr>
          <w:trHeight w:val="26"/>
        </w:trPr>
        <w:tc>
          <w:tcPr>
            <w:tcW w:w="1109" w:type="dxa"/>
            <w:vMerge/>
          </w:tcPr>
          <w:p w14:paraId="0B89F492" w14:textId="77777777" w:rsidR="00947DFE" w:rsidRPr="00D458B1" w:rsidRDefault="00947DFE" w:rsidP="006F5901">
            <w:pPr>
              <w:jc w:val="center"/>
              <w:rPr>
                <w:rFonts w:cstheme="minorHAnsi"/>
              </w:rPr>
            </w:pPr>
          </w:p>
        </w:tc>
        <w:tc>
          <w:tcPr>
            <w:tcW w:w="1953" w:type="dxa"/>
            <w:vMerge/>
          </w:tcPr>
          <w:p w14:paraId="467843C1" w14:textId="77777777" w:rsidR="00947DFE" w:rsidRPr="00D458B1" w:rsidRDefault="00947DFE" w:rsidP="006F5901">
            <w:pPr>
              <w:autoSpaceDE w:val="0"/>
              <w:autoSpaceDN w:val="0"/>
              <w:adjustRightInd w:val="0"/>
              <w:jc w:val="center"/>
              <w:rPr>
                <w:rFonts w:cstheme="minorHAnsi"/>
                <w:i/>
                <w:iCs/>
              </w:rPr>
            </w:pPr>
          </w:p>
        </w:tc>
        <w:tc>
          <w:tcPr>
            <w:tcW w:w="2972" w:type="dxa"/>
          </w:tcPr>
          <w:p w14:paraId="6782D1F2" w14:textId="4794CD3E" w:rsidR="00947DFE" w:rsidRPr="00D458B1" w:rsidRDefault="00947DFE" w:rsidP="006F5901">
            <w:pPr>
              <w:autoSpaceDE w:val="0"/>
              <w:autoSpaceDN w:val="0"/>
              <w:adjustRightInd w:val="0"/>
              <w:jc w:val="center"/>
              <w:rPr>
                <w:rFonts w:cstheme="minorHAnsi"/>
              </w:rPr>
            </w:pPr>
            <w:r w:rsidRPr="00D458B1">
              <w:rPr>
                <w:rFonts w:ascii="Cambria Math" w:hAnsi="Cambria Math" w:cs="Cambria Math"/>
              </w:rPr>
              <w:t>𝛾</w:t>
            </w:r>
            <w:r w:rsidRPr="00D458B1">
              <w:rPr>
                <w:rFonts w:cstheme="minorHAnsi"/>
              </w:rPr>
              <w:t>-sitosterol</w:t>
            </w:r>
            <w:r w:rsidRPr="00D458B1">
              <w:rPr>
                <w:rFonts w:cstheme="minorHAnsi"/>
              </w:rPr>
              <w:fldChar w:fldCharType="begin" w:fldLock="1"/>
            </w:r>
            <w:r w:rsidRPr="00D458B1">
              <w:rPr>
                <w:rFonts w:cstheme="minorHAnsi"/>
              </w:rPr>
              <w:instrText>ADDIN CSL_CITATION {"citationItems":[{"id":"ITEM-1","itemData":{"DOI":"10.22159/ijcpr.2019v11i5.35695","abstract":"Lawsonia inermis (Family: Lythraceae) contained carbohydrates, phenolic, flavonoids, saponins, proteins, alkaloids, terpenoids, quinones, coumarins, xanthones, fat, resin and tannins. It also contained 2-hydroxy-1,4-naphthoquinone (lawsone). Many alkaloids, naphthoquinone derivatives, phenolics and flavonoids were isolated from different parts of Lawsonia inermis. The pharmacological studies showed that Lawsonia inermis showed antibacterial, antifungal, antiparasitic, molluscicidal, antioxidant, hepatoprotective, central nervous, analgesic, anti-inflammatory, antipyretic, wound and burn healing, immunomodulatory, antiurolithiatic, antidiabetic, hypolipidemic, antiulcer, antidiarrhoeal, diuretic, anticancer and many other pharmacological effects. The current review will highlight the chemical constituents and pharmacological effects of Lawsonia inermis.","author":[{"dropping-particle":"","family":"AL-SNAFI","given":"ALI ESMAIL","non-dropping-particle":"","parse-names":false,"suffix":""}],"container-title":"International Journal of Current Pharmaceutical Research","id":"ITEM-1","issue":"6","issued":{"date-parts":[["2019"]]},"page":"1-13","title":"a Review on Lawsonia Inermis: a Potential Medicinal Plant","type":"article-journal","volume":"9"},"uris":["http://www.mendeley.com/documents/?uuid=b8b955af-a327-4623-81b8-54db34ff983f"]}],"mendeley":{"formattedCitation":"&lt;sup&gt;31&lt;/sup&gt;","plainTextFormattedCitation":"31","previouslyFormattedCitation":"&lt;sup&gt;3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1</w:t>
            </w:r>
            <w:r w:rsidRPr="00D458B1">
              <w:rPr>
                <w:rFonts w:cstheme="minorHAnsi"/>
              </w:rPr>
              <w:fldChar w:fldCharType="end"/>
            </w:r>
          </w:p>
          <w:p w14:paraId="0ECC1E3B" w14:textId="77777777" w:rsidR="00947DFE" w:rsidRPr="00D458B1" w:rsidRDefault="00947DFE" w:rsidP="006F5901">
            <w:pPr>
              <w:autoSpaceDE w:val="0"/>
              <w:autoSpaceDN w:val="0"/>
              <w:adjustRightInd w:val="0"/>
              <w:jc w:val="center"/>
              <w:rPr>
                <w:rFonts w:cstheme="minorHAnsi"/>
              </w:rPr>
            </w:pPr>
          </w:p>
        </w:tc>
        <w:tc>
          <w:tcPr>
            <w:tcW w:w="1874" w:type="dxa"/>
          </w:tcPr>
          <w:p w14:paraId="11018C64" w14:textId="77777777" w:rsidR="00947DFE" w:rsidRPr="00D458B1" w:rsidRDefault="00947DFE" w:rsidP="006F5901">
            <w:pPr>
              <w:jc w:val="center"/>
              <w:rPr>
                <w:rFonts w:cstheme="minorHAnsi"/>
                <w:shd w:val="clear" w:color="auto" w:fill="FFFFFF"/>
              </w:rPr>
            </w:pPr>
            <w:r w:rsidRPr="00D458B1">
              <w:rPr>
                <w:rFonts w:cstheme="minorHAnsi"/>
                <w:shd w:val="clear" w:color="auto" w:fill="FFFFFF"/>
              </w:rPr>
              <w:t>222284</w:t>
            </w:r>
          </w:p>
          <w:p w14:paraId="47B06C1D" w14:textId="77777777" w:rsidR="00947DFE" w:rsidRPr="00D458B1" w:rsidRDefault="00947DFE" w:rsidP="006F5901">
            <w:pPr>
              <w:jc w:val="center"/>
              <w:rPr>
                <w:rFonts w:cstheme="minorHAnsi"/>
                <w:shd w:val="clear" w:color="auto" w:fill="FFFFFF"/>
              </w:rPr>
            </w:pPr>
          </w:p>
        </w:tc>
      </w:tr>
      <w:tr w:rsidR="00947DFE" w:rsidRPr="00D458B1" w14:paraId="17A8551E" w14:textId="77777777" w:rsidTr="00502893">
        <w:trPr>
          <w:trHeight w:val="26"/>
        </w:trPr>
        <w:tc>
          <w:tcPr>
            <w:tcW w:w="1109" w:type="dxa"/>
            <w:vMerge/>
          </w:tcPr>
          <w:p w14:paraId="1BF5BFD1" w14:textId="77777777" w:rsidR="00947DFE" w:rsidRPr="00D458B1" w:rsidRDefault="00947DFE" w:rsidP="006F5901">
            <w:pPr>
              <w:jc w:val="center"/>
              <w:rPr>
                <w:rFonts w:cstheme="minorHAnsi"/>
              </w:rPr>
            </w:pPr>
          </w:p>
        </w:tc>
        <w:tc>
          <w:tcPr>
            <w:tcW w:w="1953" w:type="dxa"/>
            <w:vMerge/>
          </w:tcPr>
          <w:p w14:paraId="3DCC6B2D" w14:textId="77777777" w:rsidR="00947DFE" w:rsidRPr="00D458B1" w:rsidRDefault="00947DFE" w:rsidP="006F5901">
            <w:pPr>
              <w:autoSpaceDE w:val="0"/>
              <w:autoSpaceDN w:val="0"/>
              <w:adjustRightInd w:val="0"/>
              <w:jc w:val="center"/>
              <w:rPr>
                <w:rFonts w:cstheme="minorHAnsi"/>
                <w:i/>
                <w:iCs/>
              </w:rPr>
            </w:pPr>
          </w:p>
        </w:tc>
        <w:tc>
          <w:tcPr>
            <w:tcW w:w="2972" w:type="dxa"/>
          </w:tcPr>
          <w:p w14:paraId="020F37CA" w14:textId="77777777" w:rsidR="00947DFE" w:rsidRPr="00D458B1" w:rsidRDefault="00947DFE" w:rsidP="006F5901">
            <w:pPr>
              <w:autoSpaceDE w:val="0"/>
              <w:autoSpaceDN w:val="0"/>
              <w:adjustRightInd w:val="0"/>
              <w:jc w:val="center"/>
              <w:rPr>
                <w:rFonts w:cstheme="minorHAnsi"/>
              </w:rPr>
            </w:pPr>
            <w:r w:rsidRPr="00D458B1">
              <w:rPr>
                <w:rFonts w:cstheme="minorHAnsi"/>
              </w:rPr>
              <w:t>(Z)-9-octadecenamide (oleamide)</w:t>
            </w:r>
            <w:r w:rsidRPr="00D458B1">
              <w:rPr>
                <w:rFonts w:cstheme="minorHAnsi"/>
              </w:rPr>
              <w:fldChar w:fldCharType="begin" w:fldLock="1"/>
            </w:r>
            <w:r w:rsidRPr="00D458B1">
              <w:rPr>
                <w:rFonts w:cstheme="minorHAnsi"/>
              </w:rPr>
              <w:instrText>ADDIN CSL_CITATION {"citationItems":[{"id":"ITEM-1","itemData":{"DOI":"10.22159/ijcpr.2019v11i5.35695","abstract":"Lawsonia inermis (Family: Lythraceae) contained carbohydrates, phenolic, flavonoids, saponins, proteins, alkaloids, terpenoids, quinones, coumarins, xanthones, fat, resin and tannins. It also contained 2-hydroxy-1,4-naphthoquinone (lawsone). Many alkaloids, naphthoquinone derivatives, phenolics and flavonoids were isolated from different parts of Lawsonia inermis. The pharmacological studies showed that Lawsonia inermis showed antibacterial, antifungal, antiparasitic, molluscicidal, antioxidant, hepatoprotective, central nervous, analgesic, anti-inflammatory, antipyretic, wound and burn healing, immunomodulatory, antiurolithiatic, antidiabetic, hypolipidemic, antiulcer, antidiarrhoeal, diuretic, anticancer and many other pharmacological effects. The current review will highlight the chemical constituents and pharmacological effects of Lawsonia inermis.","author":[{"dropping-particle":"","family":"AL-SNAFI","given":"ALI ESMAIL","non-dropping-particle":"","parse-names":false,"suffix":""}],"container-title":"International Journal of Current Pharmaceutical Research","id":"ITEM-1","issue":"6","issued":{"date-parts":[["2019"]]},"page":"1-13","title":"a Review on Lawsonia Inermis: a Potential Medicinal Plant","type":"article-journal","volume":"9"},"uris":["http://www.mendeley.com/documents/?uuid=b8b955af-a327-4623-81b8-54db34ff983f"]}],"mendeley":{"formattedCitation":"&lt;sup&gt;31&lt;/sup&gt;","plainTextFormattedCitation":"31","previouslyFormattedCitation":"&lt;sup&gt;3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1</w:t>
            </w:r>
            <w:r w:rsidRPr="00D458B1">
              <w:rPr>
                <w:rFonts w:cstheme="minorHAnsi"/>
              </w:rPr>
              <w:fldChar w:fldCharType="end"/>
            </w:r>
          </w:p>
          <w:p w14:paraId="6638644E" w14:textId="77777777" w:rsidR="00947DFE" w:rsidRPr="00D458B1" w:rsidRDefault="00947DFE" w:rsidP="006F5901">
            <w:pPr>
              <w:autoSpaceDE w:val="0"/>
              <w:autoSpaceDN w:val="0"/>
              <w:adjustRightInd w:val="0"/>
              <w:jc w:val="center"/>
              <w:rPr>
                <w:rFonts w:cstheme="minorHAnsi"/>
              </w:rPr>
            </w:pPr>
          </w:p>
        </w:tc>
        <w:tc>
          <w:tcPr>
            <w:tcW w:w="1874" w:type="dxa"/>
          </w:tcPr>
          <w:p w14:paraId="3C5DD9A6" w14:textId="77777777" w:rsidR="00947DFE" w:rsidRPr="00D458B1" w:rsidRDefault="00947DFE" w:rsidP="006F5901">
            <w:pPr>
              <w:jc w:val="center"/>
              <w:rPr>
                <w:rFonts w:cstheme="minorHAnsi"/>
                <w:shd w:val="clear" w:color="auto" w:fill="FFFFFF"/>
              </w:rPr>
            </w:pPr>
            <w:r w:rsidRPr="00D458B1">
              <w:rPr>
                <w:rFonts w:cstheme="minorHAnsi"/>
                <w:shd w:val="clear" w:color="auto" w:fill="FFFFFF"/>
              </w:rPr>
              <w:t>5283387</w:t>
            </w:r>
          </w:p>
          <w:p w14:paraId="1C6CDEB4" w14:textId="77777777" w:rsidR="00947DFE" w:rsidRPr="00D458B1" w:rsidRDefault="00947DFE" w:rsidP="006F5901">
            <w:pPr>
              <w:jc w:val="center"/>
              <w:rPr>
                <w:rFonts w:cstheme="minorHAnsi"/>
                <w:shd w:val="clear" w:color="auto" w:fill="FFFFFF"/>
              </w:rPr>
            </w:pPr>
          </w:p>
        </w:tc>
      </w:tr>
      <w:tr w:rsidR="00947DFE" w:rsidRPr="00D458B1" w14:paraId="0DEB8BBA" w14:textId="77777777" w:rsidTr="00502893">
        <w:trPr>
          <w:trHeight w:val="26"/>
        </w:trPr>
        <w:tc>
          <w:tcPr>
            <w:tcW w:w="1109" w:type="dxa"/>
            <w:vMerge/>
          </w:tcPr>
          <w:p w14:paraId="2FD61C71" w14:textId="77777777" w:rsidR="00947DFE" w:rsidRPr="00D458B1" w:rsidRDefault="00947DFE" w:rsidP="006F5901">
            <w:pPr>
              <w:jc w:val="center"/>
              <w:rPr>
                <w:rFonts w:cstheme="minorHAnsi"/>
              </w:rPr>
            </w:pPr>
          </w:p>
        </w:tc>
        <w:tc>
          <w:tcPr>
            <w:tcW w:w="1953" w:type="dxa"/>
            <w:vMerge/>
          </w:tcPr>
          <w:p w14:paraId="440DEBE6" w14:textId="77777777" w:rsidR="00947DFE" w:rsidRPr="00D458B1" w:rsidRDefault="00947DFE" w:rsidP="006F5901">
            <w:pPr>
              <w:autoSpaceDE w:val="0"/>
              <w:autoSpaceDN w:val="0"/>
              <w:adjustRightInd w:val="0"/>
              <w:jc w:val="center"/>
              <w:rPr>
                <w:rFonts w:cstheme="minorHAnsi"/>
                <w:i/>
                <w:iCs/>
              </w:rPr>
            </w:pPr>
          </w:p>
        </w:tc>
        <w:tc>
          <w:tcPr>
            <w:tcW w:w="2972" w:type="dxa"/>
          </w:tcPr>
          <w:p w14:paraId="27E56901" w14:textId="13709646" w:rsidR="00947DFE" w:rsidRPr="00D458B1" w:rsidRDefault="00947DFE" w:rsidP="006F5901">
            <w:pPr>
              <w:autoSpaceDE w:val="0"/>
              <w:autoSpaceDN w:val="0"/>
              <w:adjustRightInd w:val="0"/>
              <w:jc w:val="center"/>
              <w:rPr>
                <w:rFonts w:cstheme="minorHAnsi"/>
              </w:rPr>
            </w:pPr>
            <w:r w:rsidRPr="00D458B1">
              <w:rPr>
                <w:rFonts w:cstheme="minorHAnsi"/>
              </w:rPr>
              <w:t>Phytol</w:t>
            </w:r>
            <w:r w:rsidRPr="00D458B1">
              <w:rPr>
                <w:rFonts w:cstheme="minorHAnsi"/>
              </w:rPr>
              <w:fldChar w:fldCharType="begin" w:fldLock="1"/>
            </w:r>
            <w:r w:rsidRPr="00D458B1">
              <w:rPr>
                <w:rFonts w:cstheme="minorHAnsi"/>
              </w:rPr>
              <w:instrText>ADDIN CSL_CITATION {"citationItems":[{"id":"ITEM-1","itemData":{"DOI":"10.22159/ijcpr.2019v11i5.35695","abstract":"Lawsonia inermis (Family: Lythraceae) contained carbohydrates, phenolic, flavonoids, saponins, proteins, alkaloids, terpenoids, quinones, coumarins, xanthones, fat, resin and tannins. It also contained 2-hydroxy-1,4-naphthoquinone (lawsone). Many alkaloids, naphthoquinone derivatives, phenolics and flavonoids were isolated from different parts of Lawsonia inermis. The pharmacological studies showed that Lawsonia inermis showed antibacterial, antifungal, antiparasitic, molluscicidal, antioxidant, hepatoprotective, central nervous, analgesic, anti-inflammatory, antipyretic, wound and burn healing, immunomodulatory, antiurolithiatic, antidiabetic, hypolipidemic, antiulcer, antidiarrhoeal, diuretic, anticancer and many other pharmacological effects. The current review will highlight the chemical constituents and pharmacological effects of Lawsonia inermis.","author":[{"dropping-particle":"","family":"AL-SNAFI","given":"ALI ESMAIL","non-dropping-particle":"","parse-names":false,"suffix":""}],"container-title":"International Journal of Current Pharmaceutical Research","id":"ITEM-1","issue":"6","issued":{"date-parts":[["2019"]]},"page":"1-13","title":"a Review on Lawsonia Inermis: a Potential Medicinal Plant","type":"article-journal","volume":"9"},"uris":["http://www.mendeley.com/documents/?uuid=b8b955af-a327-4623-81b8-54db34ff983f"]}],"mendeley":{"formattedCitation":"&lt;sup&gt;31&lt;/sup&gt;","plainTextFormattedCitation":"31","previouslyFormattedCitation":"&lt;sup&gt;3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1</w:t>
            </w:r>
            <w:r w:rsidRPr="00D458B1">
              <w:rPr>
                <w:rFonts w:cstheme="minorHAnsi"/>
              </w:rPr>
              <w:fldChar w:fldCharType="end"/>
            </w:r>
          </w:p>
          <w:p w14:paraId="651FB004" w14:textId="77777777" w:rsidR="00947DFE" w:rsidRPr="00D458B1" w:rsidRDefault="00947DFE" w:rsidP="006F5901">
            <w:pPr>
              <w:autoSpaceDE w:val="0"/>
              <w:autoSpaceDN w:val="0"/>
              <w:adjustRightInd w:val="0"/>
              <w:jc w:val="center"/>
              <w:rPr>
                <w:rFonts w:cstheme="minorHAnsi"/>
              </w:rPr>
            </w:pPr>
          </w:p>
        </w:tc>
        <w:tc>
          <w:tcPr>
            <w:tcW w:w="1874" w:type="dxa"/>
          </w:tcPr>
          <w:p w14:paraId="602B0A58" w14:textId="77777777" w:rsidR="00947DFE" w:rsidRPr="00D458B1" w:rsidRDefault="00947DFE" w:rsidP="006F5901">
            <w:pPr>
              <w:jc w:val="center"/>
              <w:rPr>
                <w:rFonts w:cstheme="minorHAnsi"/>
                <w:shd w:val="clear" w:color="auto" w:fill="FFFFFF"/>
              </w:rPr>
            </w:pPr>
            <w:r w:rsidRPr="00D458B1">
              <w:rPr>
                <w:rFonts w:cstheme="minorHAnsi"/>
                <w:shd w:val="clear" w:color="auto" w:fill="FFFFFF"/>
              </w:rPr>
              <w:t>5280435</w:t>
            </w:r>
          </w:p>
          <w:p w14:paraId="0BB08503" w14:textId="77777777" w:rsidR="00947DFE" w:rsidRPr="00D458B1" w:rsidRDefault="00947DFE" w:rsidP="006F5901">
            <w:pPr>
              <w:jc w:val="center"/>
              <w:rPr>
                <w:rFonts w:cstheme="minorHAnsi"/>
                <w:shd w:val="clear" w:color="auto" w:fill="FFFFFF"/>
              </w:rPr>
            </w:pPr>
          </w:p>
        </w:tc>
      </w:tr>
      <w:tr w:rsidR="00947DFE" w:rsidRPr="00D458B1" w14:paraId="552A7013" w14:textId="77777777" w:rsidTr="00502893">
        <w:trPr>
          <w:trHeight w:val="26"/>
        </w:trPr>
        <w:tc>
          <w:tcPr>
            <w:tcW w:w="1109" w:type="dxa"/>
            <w:vMerge/>
          </w:tcPr>
          <w:p w14:paraId="205C0490" w14:textId="77777777" w:rsidR="00947DFE" w:rsidRPr="00D458B1" w:rsidRDefault="00947DFE" w:rsidP="006F5901">
            <w:pPr>
              <w:jc w:val="center"/>
              <w:rPr>
                <w:rFonts w:cstheme="minorHAnsi"/>
              </w:rPr>
            </w:pPr>
          </w:p>
        </w:tc>
        <w:tc>
          <w:tcPr>
            <w:tcW w:w="1953" w:type="dxa"/>
            <w:vMerge/>
          </w:tcPr>
          <w:p w14:paraId="0527BF50" w14:textId="77777777" w:rsidR="00947DFE" w:rsidRPr="00D458B1" w:rsidRDefault="00947DFE" w:rsidP="006F5901">
            <w:pPr>
              <w:autoSpaceDE w:val="0"/>
              <w:autoSpaceDN w:val="0"/>
              <w:adjustRightInd w:val="0"/>
              <w:jc w:val="center"/>
              <w:rPr>
                <w:rFonts w:cstheme="minorHAnsi"/>
                <w:i/>
                <w:iCs/>
              </w:rPr>
            </w:pPr>
          </w:p>
        </w:tc>
        <w:tc>
          <w:tcPr>
            <w:tcW w:w="2972" w:type="dxa"/>
          </w:tcPr>
          <w:p w14:paraId="60E31FFA" w14:textId="4F7D1A9B" w:rsidR="00947DFE" w:rsidRPr="00D458B1" w:rsidRDefault="00947DFE" w:rsidP="006F5901">
            <w:pPr>
              <w:autoSpaceDE w:val="0"/>
              <w:autoSpaceDN w:val="0"/>
              <w:adjustRightInd w:val="0"/>
              <w:jc w:val="center"/>
              <w:rPr>
                <w:rFonts w:cstheme="minorHAnsi"/>
              </w:rPr>
            </w:pPr>
            <w:r w:rsidRPr="00D458B1">
              <w:rPr>
                <w:rFonts w:ascii="Cambria Math" w:hAnsi="Cambria Math" w:cs="Cambria Math"/>
              </w:rPr>
              <w:t>𝛼</w:t>
            </w:r>
            <w:r w:rsidRPr="00D458B1">
              <w:rPr>
                <w:rFonts w:cstheme="minorHAnsi"/>
              </w:rPr>
              <w:t>-tocopherol</w:t>
            </w:r>
            <w:r w:rsidRPr="00D458B1">
              <w:rPr>
                <w:rFonts w:cstheme="minorHAnsi"/>
              </w:rPr>
              <w:fldChar w:fldCharType="begin" w:fldLock="1"/>
            </w:r>
            <w:r w:rsidRPr="00D458B1">
              <w:rPr>
                <w:rFonts w:cstheme="minorHAnsi"/>
              </w:rPr>
              <w:instrText>ADDIN CSL_CITATION {"citationItems":[{"id":"ITEM-1","itemData":{"DOI":"10.22159/ijcpr.2019v11i5.35695","abstract":"Lawsonia inermis (Family: Lythraceae) contained carbohydrates, phenolic, flavonoids, saponins, proteins, alkaloids, terpenoids, quinones, coumarins, xanthones, fat, resin and tannins. It also contained 2-hydroxy-1,4-naphthoquinone (lawsone). Many alkaloids, naphthoquinone derivatives, phenolics and flavonoids were isolated from different parts of Lawsonia inermis. The pharmacological studies showed that Lawsonia inermis showed antibacterial, antifungal, antiparasitic, molluscicidal, antioxidant, hepatoprotective, central nervous, analgesic, anti-inflammatory, antipyretic, wound and burn healing, immunomodulatory, antiurolithiatic, antidiabetic, hypolipidemic, antiulcer, antidiarrhoeal, diuretic, anticancer and many other pharmacological effects. The current review will highlight the chemical constituents and pharmacological effects of Lawsonia inermis.","author":[{"dropping-particle":"","family":"AL-SNAFI","given":"ALI ESMAIL","non-dropping-particle":"","parse-names":false,"suffix":""}],"container-title":"International Journal of Current Pharmaceutical Research","id":"ITEM-1","issue":"6","issued":{"date-parts":[["2019"]]},"page":"1-13","title":"a Review on Lawsonia Inermis: a Potential Medicinal Plant","type":"article-journal","volume":"9"},"uris":["http://www.mendeley.com/documents/?uuid=b8b955af-a327-4623-81b8-54db34ff983f"]}],"mendeley":{"formattedCitation":"&lt;sup&gt;31&lt;/sup&gt;","plainTextFormattedCitation":"31","previouslyFormattedCitation":"&lt;sup&gt;3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1</w:t>
            </w:r>
            <w:r w:rsidRPr="00D458B1">
              <w:rPr>
                <w:rFonts w:cstheme="minorHAnsi"/>
              </w:rPr>
              <w:fldChar w:fldCharType="end"/>
            </w:r>
          </w:p>
        </w:tc>
        <w:tc>
          <w:tcPr>
            <w:tcW w:w="1874" w:type="dxa"/>
          </w:tcPr>
          <w:p w14:paraId="0368B5BA" w14:textId="77777777" w:rsidR="00947DFE" w:rsidRPr="00D458B1" w:rsidRDefault="00947DFE" w:rsidP="006F5901">
            <w:pPr>
              <w:jc w:val="center"/>
              <w:rPr>
                <w:rFonts w:cstheme="minorHAnsi"/>
                <w:shd w:val="clear" w:color="auto" w:fill="FFFFFF"/>
              </w:rPr>
            </w:pPr>
            <w:r w:rsidRPr="00D458B1">
              <w:rPr>
                <w:rFonts w:cstheme="minorHAnsi"/>
                <w:shd w:val="clear" w:color="auto" w:fill="FFFFFF"/>
              </w:rPr>
              <w:t>86472</w:t>
            </w:r>
          </w:p>
          <w:p w14:paraId="044E9157" w14:textId="77777777" w:rsidR="00947DFE" w:rsidRPr="00D458B1" w:rsidRDefault="00947DFE" w:rsidP="006F5901">
            <w:pPr>
              <w:jc w:val="center"/>
              <w:rPr>
                <w:rFonts w:cstheme="minorHAnsi"/>
                <w:shd w:val="clear" w:color="auto" w:fill="FFFFFF"/>
              </w:rPr>
            </w:pPr>
          </w:p>
        </w:tc>
      </w:tr>
      <w:tr w:rsidR="00947DFE" w:rsidRPr="00D458B1" w14:paraId="6AC27EF6" w14:textId="77777777" w:rsidTr="00502893">
        <w:trPr>
          <w:trHeight w:val="26"/>
        </w:trPr>
        <w:tc>
          <w:tcPr>
            <w:tcW w:w="1109" w:type="dxa"/>
            <w:vMerge/>
          </w:tcPr>
          <w:p w14:paraId="581A6EF4" w14:textId="77777777" w:rsidR="00947DFE" w:rsidRPr="00D458B1" w:rsidRDefault="00947DFE" w:rsidP="006F5901">
            <w:pPr>
              <w:jc w:val="center"/>
              <w:rPr>
                <w:rFonts w:cstheme="minorHAnsi"/>
              </w:rPr>
            </w:pPr>
          </w:p>
        </w:tc>
        <w:tc>
          <w:tcPr>
            <w:tcW w:w="1953" w:type="dxa"/>
            <w:vMerge/>
          </w:tcPr>
          <w:p w14:paraId="091F6F9E" w14:textId="77777777" w:rsidR="00947DFE" w:rsidRPr="00D458B1" w:rsidRDefault="00947DFE" w:rsidP="006F5901">
            <w:pPr>
              <w:autoSpaceDE w:val="0"/>
              <w:autoSpaceDN w:val="0"/>
              <w:adjustRightInd w:val="0"/>
              <w:jc w:val="center"/>
              <w:rPr>
                <w:rFonts w:cstheme="minorHAnsi"/>
                <w:i/>
                <w:iCs/>
              </w:rPr>
            </w:pPr>
          </w:p>
        </w:tc>
        <w:tc>
          <w:tcPr>
            <w:tcW w:w="2972" w:type="dxa"/>
          </w:tcPr>
          <w:p w14:paraId="01CEC08E" w14:textId="323890ED" w:rsidR="00947DFE" w:rsidRPr="00D458B1" w:rsidRDefault="00947DFE" w:rsidP="006F5901">
            <w:pPr>
              <w:autoSpaceDE w:val="0"/>
              <w:autoSpaceDN w:val="0"/>
              <w:adjustRightInd w:val="0"/>
              <w:jc w:val="center"/>
              <w:rPr>
                <w:rFonts w:cstheme="minorHAnsi"/>
              </w:rPr>
            </w:pPr>
            <w:r w:rsidRPr="00D458B1">
              <w:rPr>
                <w:rFonts w:cstheme="minorHAnsi"/>
              </w:rPr>
              <w:t>Squalene</w:t>
            </w:r>
            <w:r w:rsidRPr="00D458B1">
              <w:rPr>
                <w:rFonts w:cstheme="minorHAnsi"/>
              </w:rPr>
              <w:fldChar w:fldCharType="begin" w:fldLock="1"/>
            </w:r>
            <w:r w:rsidRPr="00D458B1">
              <w:rPr>
                <w:rFonts w:cstheme="minorHAnsi"/>
              </w:rPr>
              <w:instrText>ADDIN CSL_CITATION {"citationItems":[{"id":"ITEM-1","itemData":{"DOI":"10.22159/ijcpr.2019v11i5.35695","abstract":"Lawsonia inermis (Family: Lythraceae) contained carbohydrates, phenolic, flavonoids, saponins, proteins, alkaloids, terpenoids, quinones, coumarins, xanthones, fat, resin and tannins. It also contained 2-hydroxy-1,4-naphthoquinone (lawsone). Many alkaloids, naphthoquinone derivatives, phenolics and flavonoids were isolated from different parts of Lawsonia inermis. The pharmacological studies showed that Lawsonia inermis showed antibacterial, antifungal, antiparasitic, molluscicidal, antioxidant, hepatoprotective, central nervous, analgesic, anti-inflammatory, antipyretic, wound and burn healing, immunomodulatory, antiurolithiatic, antidiabetic, hypolipidemic, antiulcer, antidiarrhoeal, diuretic, anticancer and many other pharmacological effects. The current review will highlight the chemical constituents and pharmacological effects of Lawsonia inermis.","author":[{"dropping-particle":"","family":"AL-SNAFI","given":"ALI ESMAIL","non-dropping-particle":"","parse-names":false,"suffix":""}],"container-title":"International Journal of Current Pharmaceutical Research","id":"ITEM-1","issue":"6","issued":{"date-parts":[["2019"]]},"page":"1-13","title":"a Review on Lawsonia Inermis: a Potential Medicinal Plant","type":"article-journal","volume":"9"},"uris":["http://www.mendeley.com/documents/?uuid=b8b955af-a327-4623-81b8-54db34ff983f"]}],"mendeley":{"formattedCitation":"&lt;sup&gt;31&lt;/sup&gt;","plainTextFormattedCitation":"31","previouslyFormattedCitation":"&lt;sup&gt;3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1</w:t>
            </w:r>
            <w:r w:rsidRPr="00D458B1">
              <w:rPr>
                <w:rFonts w:cstheme="minorHAnsi"/>
              </w:rPr>
              <w:fldChar w:fldCharType="end"/>
            </w:r>
          </w:p>
          <w:p w14:paraId="1609C63C" w14:textId="77777777" w:rsidR="00947DFE" w:rsidRPr="00D458B1" w:rsidRDefault="00947DFE" w:rsidP="006F5901">
            <w:pPr>
              <w:autoSpaceDE w:val="0"/>
              <w:autoSpaceDN w:val="0"/>
              <w:adjustRightInd w:val="0"/>
              <w:jc w:val="center"/>
              <w:rPr>
                <w:rFonts w:cstheme="minorHAnsi"/>
              </w:rPr>
            </w:pPr>
          </w:p>
        </w:tc>
        <w:tc>
          <w:tcPr>
            <w:tcW w:w="1874" w:type="dxa"/>
          </w:tcPr>
          <w:p w14:paraId="52B24FFC" w14:textId="77777777" w:rsidR="00947DFE" w:rsidRPr="00D458B1" w:rsidRDefault="00947DFE" w:rsidP="006F5901">
            <w:pPr>
              <w:jc w:val="center"/>
              <w:rPr>
                <w:rFonts w:cstheme="minorHAnsi"/>
                <w:shd w:val="clear" w:color="auto" w:fill="FFFFFF"/>
              </w:rPr>
            </w:pPr>
            <w:r w:rsidRPr="00D458B1">
              <w:rPr>
                <w:rFonts w:cstheme="minorHAnsi"/>
                <w:shd w:val="clear" w:color="auto" w:fill="FFFFFF"/>
              </w:rPr>
              <w:t>638072</w:t>
            </w:r>
          </w:p>
          <w:p w14:paraId="1006AA5E" w14:textId="77777777" w:rsidR="00947DFE" w:rsidRPr="00D458B1" w:rsidRDefault="00947DFE" w:rsidP="006F5901">
            <w:pPr>
              <w:jc w:val="center"/>
              <w:rPr>
                <w:rFonts w:cstheme="minorHAnsi"/>
                <w:shd w:val="clear" w:color="auto" w:fill="FFFFFF"/>
              </w:rPr>
            </w:pPr>
          </w:p>
        </w:tc>
      </w:tr>
      <w:tr w:rsidR="00947DFE" w:rsidRPr="00D458B1" w14:paraId="4D3E8CF1" w14:textId="77777777" w:rsidTr="00502893">
        <w:trPr>
          <w:trHeight w:val="26"/>
        </w:trPr>
        <w:tc>
          <w:tcPr>
            <w:tcW w:w="1109" w:type="dxa"/>
            <w:vMerge/>
          </w:tcPr>
          <w:p w14:paraId="428D80A7" w14:textId="77777777" w:rsidR="00947DFE" w:rsidRPr="00D458B1" w:rsidRDefault="00947DFE" w:rsidP="006F5901">
            <w:pPr>
              <w:jc w:val="center"/>
              <w:rPr>
                <w:rFonts w:cstheme="minorHAnsi"/>
              </w:rPr>
            </w:pPr>
          </w:p>
        </w:tc>
        <w:tc>
          <w:tcPr>
            <w:tcW w:w="1953" w:type="dxa"/>
            <w:vMerge/>
          </w:tcPr>
          <w:p w14:paraId="498D65FA" w14:textId="77777777" w:rsidR="00947DFE" w:rsidRPr="00D458B1" w:rsidRDefault="00947DFE" w:rsidP="006F5901">
            <w:pPr>
              <w:autoSpaceDE w:val="0"/>
              <w:autoSpaceDN w:val="0"/>
              <w:adjustRightInd w:val="0"/>
              <w:jc w:val="center"/>
              <w:rPr>
                <w:rFonts w:cstheme="minorHAnsi"/>
                <w:i/>
                <w:iCs/>
              </w:rPr>
            </w:pPr>
          </w:p>
        </w:tc>
        <w:tc>
          <w:tcPr>
            <w:tcW w:w="2972" w:type="dxa"/>
          </w:tcPr>
          <w:p w14:paraId="508E0375" w14:textId="028A3E5E" w:rsidR="00947DFE" w:rsidRPr="00D458B1" w:rsidRDefault="00947DFE" w:rsidP="006F5901">
            <w:pPr>
              <w:autoSpaceDE w:val="0"/>
              <w:autoSpaceDN w:val="0"/>
              <w:adjustRightInd w:val="0"/>
              <w:jc w:val="center"/>
              <w:rPr>
                <w:rFonts w:cstheme="minorHAnsi"/>
              </w:rPr>
            </w:pPr>
            <w:r w:rsidRPr="00D458B1">
              <w:rPr>
                <w:rFonts w:cstheme="minorHAnsi"/>
              </w:rPr>
              <w:t>n-</w:t>
            </w:r>
            <w:proofErr w:type="spellStart"/>
            <w:r w:rsidRPr="00D458B1">
              <w:rPr>
                <w:rFonts w:cstheme="minorHAnsi"/>
              </w:rPr>
              <w:t>hexadecanoic</w:t>
            </w:r>
            <w:proofErr w:type="spellEnd"/>
            <w:r w:rsidRPr="00D458B1">
              <w:rPr>
                <w:rFonts w:cstheme="minorHAnsi"/>
              </w:rPr>
              <w:t xml:space="preserve"> acid</w:t>
            </w:r>
            <w:r w:rsidRPr="00D458B1">
              <w:rPr>
                <w:rFonts w:cstheme="minorHAnsi"/>
              </w:rPr>
              <w:fldChar w:fldCharType="begin" w:fldLock="1"/>
            </w:r>
            <w:r w:rsidRPr="00D458B1">
              <w:rPr>
                <w:rFonts w:cstheme="minorHAnsi"/>
              </w:rPr>
              <w:instrText>ADDIN CSL_CITATION {"citationItems":[{"id":"ITEM-1","itemData":{"DOI":"10.22159/ijcpr.2019v11i5.35695","abstract":"Lawsonia inermis (Family: Lythraceae) contained carbohydrates, phenolic, flavonoids, saponins, proteins, alkaloids, terpenoids, quinones, coumarins, xanthones, fat, resin and tannins. It also contained 2-hydroxy-1,4-naphthoquinone (lawsone). Many alkaloids, naphthoquinone derivatives, phenolics and flavonoids were isolated from different parts of Lawsonia inermis. The pharmacological studies showed that Lawsonia inermis showed antibacterial, antifungal, antiparasitic, molluscicidal, antioxidant, hepatoprotective, central nervous, analgesic, anti-inflammatory, antipyretic, wound and burn healing, immunomodulatory, antiurolithiatic, antidiabetic, hypolipidemic, antiulcer, antidiarrhoeal, diuretic, anticancer and many other pharmacological effects. The current review will highlight the chemical constituents and pharmacological effects of Lawsonia inermis.","author":[{"dropping-particle":"","family":"AL-SNAFI","given":"ALI ESMAIL","non-dropping-particle":"","parse-names":false,"suffix":""}],"container-title":"International Journal of Current Pharmaceutical Research","id":"ITEM-1","issue":"6","issued":{"date-parts":[["2019"]]},"page":"1-13","title":"a Review on Lawsonia Inermis: a Potential Medicinal Plant","type":"article-journal","volume":"9"},"uris":["http://www.mendeley.com/documents/?uuid=b8b955af-a327-4623-81b8-54db34ff983f"]}],"mendeley":{"formattedCitation":"&lt;sup&gt;31&lt;/sup&gt;","plainTextFormattedCitation":"31","previouslyFormattedCitation":"&lt;sup&gt;3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1</w:t>
            </w:r>
            <w:r w:rsidRPr="00D458B1">
              <w:rPr>
                <w:rFonts w:cstheme="minorHAnsi"/>
              </w:rPr>
              <w:fldChar w:fldCharType="end"/>
            </w:r>
          </w:p>
        </w:tc>
        <w:tc>
          <w:tcPr>
            <w:tcW w:w="1874" w:type="dxa"/>
          </w:tcPr>
          <w:p w14:paraId="32451C54" w14:textId="77777777" w:rsidR="00947DFE" w:rsidRPr="00D458B1" w:rsidRDefault="00947DFE" w:rsidP="006F5901">
            <w:pPr>
              <w:jc w:val="center"/>
              <w:rPr>
                <w:rFonts w:cstheme="minorHAnsi"/>
                <w:shd w:val="clear" w:color="auto" w:fill="FFFFFF"/>
              </w:rPr>
            </w:pPr>
            <w:r w:rsidRPr="00D458B1">
              <w:rPr>
                <w:rFonts w:cstheme="minorHAnsi"/>
                <w:shd w:val="clear" w:color="auto" w:fill="FFFFFF"/>
              </w:rPr>
              <w:t>985</w:t>
            </w:r>
          </w:p>
          <w:p w14:paraId="73277EF6" w14:textId="77777777" w:rsidR="00947DFE" w:rsidRPr="00D458B1" w:rsidRDefault="00947DFE" w:rsidP="006F5901">
            <w:pPr>
              <w:jc w:val="center"/>
              <w:rPr>
                <w:rFonts w:cstheme="minorHAnsi"/>
                <w:shd w:val="clear" w:color="auto" w:fill="FFFFFF"/>
              </w:rPr>
            </w:pPr>
          </w:p>
        </w:tc>
      </w:tr>
      <w:tr w:rsidR="00947DFE" w:rsidRPr="00D458B1" w14:paraId="3DB284F1" w14:textId="77777777" w:rsidTr="00502893">
        <w:trPr>
          <w:trHeight w:val="26"/>
        </w:trPr>
        <w:tc>
          <w:tcPr>
            <w:tcW w:w="1109" w:type="dxa"/>
            <w:vMerge/>
          </w:tcPr>
          <w:p w14:paraId="73B1D0D7" w14:textId="77777777" w:rsidR="00947DFE" w:rsidRPr="00D458B1" w:rsidRDefault="00947DFE" w:rsidP="006F5901">
            <w:pPr>
              <w:jc w:val="center"/>
              <w:rPr>
                <w:rFonts w:cstheme="minorHAnsi"/>
              </w:rPr>
            </w:pPr>
          </w:p>
        </w:tc>
        <w:tc>
          <w:tcPr>
            <w:tcW w:w="1953" w:type="dxa"/>
            <w:vMerge/>
          </w:tcPr>
          <w:p w14:paraId="07A5B967" w14:textId="77777777" w:rsidR="00947DFE" w:rsidRPr="00D458B1" w:rsidRDefault="00947DFE" w:rsidP="006F5901">
            <w:pPr>
              <w:autoSpaceDE w:val="0"/>
              <w:autoSpaceDN w:val="0"/>
              <w:adjustRightInd w:val="0"/>
              <w:jc w:val="center"/>
              <w:rPr>
                <w:rFonts w:cstheme="minorHAnsi"/>
                <w:i/>
                <w:iCs/>
              </w:rPr>
            </w:pPr>
          </w:p>
        </w:tc>
        <w:tc>
          <w:tcPr>
            <w:tcW w:w="2972" w:type="dxa"/>
          </w:tcPr>
          <w:p w14:paraId="1B856521" w14:textId="47A06082" w:rsidR="00947DFE" w:rsidRPr="00D458B1" w:rsidRDefault="00947DFE" w:rsidP="006F5901">
            <w:pPr>
              <w:autoSpaceDE w:val="0"/>
              <w:autoSpaceDN w:val="0"/>
              <w:adjustRightInd w:val="0"/>
              <w:jc w:val="center"/>
              <w:rPr>
                <w:rFonts w:cstheme="minorHAnsi"/>
              </w:rPr>
            </w:pPr>
            <w:r w:rsidRPr="00D458B1">
              <w:rPr>
                <w:rFonts w:cstheme="minorHAnsi"/>
              </w:rPr>
              <w:t>Linolenic acid</w:t>
            </w:r>
            <w:r w:rsidRPr="00D458B1">
              <w:rPr>
                <w:rFonts w:cstheme="minorHAnsi"/>
              </w:rPr>
              <w:fldChar w:fldCharType="begin" w:fldLock="1"/>
            </w:r>
            <w:r w:rsidRPr="00D458B1">
              <w:rPr>
                <w:rFonts w:cstheme="minorHAnsi"/>
              </w:rPr>
              <w:instrText>ADDIN CSL_CITATION {"citationItems":[{"id":"ITEM-1","itemData":{"DOI":"10.22159/ijcpr.2019v11i5.35695","abstract":"Lawsonia inermis (Family: Lythraceae) contained carbohydrates, phenolic, flavonoids, saponins, proteins, alkaloids, terpenoids, quinones, coumarins, xanthones, fat, resin and tannins. It also contained 2-hydroxy-1,4-naphthoquinone (lawsone). Many alkaloids, naphthoquinone derivatives, phenolics and flavonoids were isolated from different parts of Lawsonia inermis. The pharmacological studies showed that Lawsonia inermis showed antibacterial, antifungal, antiparasitic, molluscicidal, antioxidant, hepatoprotective, central nervous, analgesic, anti-inflammatory, antipyretic, wound and burn healing, immunomodulatory, antiurolithiatic, antidiabetic, hypolipidemic, antiulcer, antidiarrhoeal, diuretic, anticancer and many other pharmacological effects. The current review will highlight the chemical constituents and pharmacological effects of Lawsonia inermis.","author":[{"dropping-particle":"","family":"AL-SNAFI","given":"ALI ESMAIL","non-dropping-particle":"","parse-names":false,"suffix":""}],"container-title":"International Journal of Current Pharmaceutical Research","id":"ITEM-1","issue":"6","issued":{"date-parts":[["2019"]]},"page":"1-13","title":"a Review on Lawsonia Inermis: a Potential Medicinal Plant","type":"article-journal","volume":"9"},"uris":["http://www.mendeley.com/documents/?uuid=b8b955af-a327-4623-81b8-54db34ff983f"]}],"mendeley":{"formattedCitation":"&lt;sup&gt;31&lt;/sup&gt;","plainTextFormattedCitation":"31","previouslyFormattedCitation":"&lt;sup&gt;3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1</w:t>
            </w:r>
            <w:r w:rsidRPr="00D458B1">
              <w:rPr>
                <w:rFonts w:cstheme="minorHAnsi"/>
              </w:rPr>
              <w:fldChar w:fldCharType="end"/>
            </w:r>
          </w:p>
          <w:p w14:paraId="7BC64A1B" w14:textId="77777777" w:rsidR="00947DFE" w:rsidRPr="00D458B1" w:rsidRDefault="00947DFE" w:rsidP="006F5901">
            <w:pPr>
              <w:autoSpaceDE w:val="0"/>
              <w:autoSpaceDN w:val="0"/>
              <w:adjustRightInd w:val="0"/>
              <w:jc w:val="center"/>
              <w:rPr>
                <w:rFonts w:cstheme="minorHAnsi"/>
              </w:rPr>
            </w:pPr>
          </w:p>
        </w:tc>
        <w:tc>
          <w:tcPr>
            <w:tcW w:w="1874" w:type="dxa"/>
          </w:tcPr>
          <w:p w14:paraId="0501BA7D" w14:textId="77777777" w:rsidR="00947DFE" w:rsidRPr="00D458B1" w:rsidRDefault="00947DFE" w:rsidP="006F5901">
            <w:pPr>
              <w:jc w:val="center"/>
              <w:rPr>
                <w:rFonts w:cstheme="minorHAnsi"/>
                <w:shd w:val="clear" w:color="auto" w:fill="FFFFFF"/>
              </w:rPr>
            </w:pPr>
            <w:r w:rsidRPr="00D458B1">
              <w:rPr>
                <w:rFonts w:cstheme="minorHAnsi"/>
                <w:shd w:val="clear" w:color="auto" w:fill="FFFFFF"/>
              </w:rPr>
              <w:t>5280934</w:t>
            </w:r>
          </w:p>
          <w:p w14:paraId="0115D5AA" w14:textId="77777777" w:rsidR="00947DFE" w:rsidRPr="00D458B1" w:rsidRDefault="00947DFE" w:rsidP="006F5901">
            <w:pPr>
              <w:jc w:val="center"/>
              <w:rPr>
                <w:rFonts w:cstheme="minorHAnsi"/>
                <w:shd w:val="clear" w:color="auto" w:fill="FFFFFF"/>
              </w:rPr>
            </w:pPr>
          </w:p>
        </w:tc>
      </w:tr>
      <w:tr w:rsidR="00947DFE" w:rsidRPr="00D458B1" w14:paraId="6BFC191F" w14:textId="77777777" w:rsidTr="00502893">
        <w:trPr>
          <w:trHeight w:val="30"/>
        </w:trPr>
        <w:tc>
          <w:tcPr>
            <w:tcW w:w="1109" w:type="dxa"/>
            <w:vMerge/>
          </w:tcPr>
          <w:p w14:paraId="04A2F583" w14:textId="77777777" w:rsidR="00947DFE" w:rsidRPr="00D458B1" w:rsidRDefault="00947DFE" w:rsidP="006F5901">
            <w:pPr>
              <w:jc w:val="center"/>
              <w:rPr>
                <w:rFonts w:cstheme="minorHAnsi"/>
              </w:rPr>
            </w:pPr>
          </w:p>
        </w:tc>
        <w:tc>
          <w:tcPr>
            <w:tcW w:w="1953" w:type="dxa"/>
            <w:vMerge/>
          </w:tcPr>
          <w:p w14:paraId="7AB14700" w14:textId="77777777" w:rsidR="00947DFE" w:rsidRPr="00D458B1" w:rsidRDefault="00947DFE" w:rsidP="006F5901">
            <w:pPr>
              <w:autoSpaceDE w:val="0"/>
              <w:autoSpaceDN w:val="0"/>
              <w:adjustRightInd w:val="0"/>
              <w:jc w:val="center"/>
              <w:rPr>
                <w:rFonts w:cstheme="minorHAnsi"/>
                <w:i/>
                <w:iCs/>
              </w:rPr>
            </w:pPr>
          </w:p>
        </w:tc>
        <w:tc>
          <w:tcPr>
            <w:tcW w:w="2972" w:type="dxa"/>
          </w:tcPr>
          <w:p w14:paraId="1667EF05" w14:textId="77777777" w:rsidR="00947DFE" w:rsidRPr="00D458B1" w:rsidRDefault="00947DFE" w:rsidP="006F5901">
            <w:pPr>
              <w:autoSpaceDE w:val="0"/>
              <w:autoSpaceDN w:val="0"/>
              <w:adjustRightInd w:val="0"/>
              <w:jc w:val="center"/>
              <w:rPr>
                <w:rFonts w:cstheme="minorHAnsi"/>
              </w:rPr>
            </w:pPr>
            <w:r w:rsidRPr="00D458B1">
              <w:rPr>
                <w:rFonts w:cstheme="minorHAnsi"/>
              </w:rPr>
              <w:t>5-hydroxy methyl furfural</w:t>
            </w:r>
            <w:r w:rsidRPr="00D458B1">
              <w:rPr>
                <w:rFonts w:cstheme="minorHAnsi"/>
              </w:rPr>
              <w:fldChar w:fldCharType="begin" w:fldLock="1"/>
            </w:r>
            <w:r w:rsidRPr="00D458B1">
              <w:rPr>
                <w:rFonts w:cstheme="minorHAnsi"/>
              </w:rPr>
              <w:instrText>ADDIN CSL_CITATION {"citationItems":[{"id":"ITEM-1","itemData":{"DOI":"10.22159/ijcpr.2019v11i5.35695","abstract":"Lawsonia inermis (Family: Lythraceae) contained carbohydrates, phenolic, flavonoids, saponins, proteins, alkaloids, terpenoids, quinones, coumarins, xanthones, fat, resin and tannins. It also contained 2-hydroxy-1,4-naphthoquinone (lawsone). Many alkaloids, naphthoquinone derivatives, phenolics and flavonoids were isolated from different parts of Lawsonia inermis. The pharmacological studies showed that Lawsonia inermis showed antibacterial, antifungal, antiparasitic, molluscicidal, antioxidant, hepatoprotective, central nervous, analgesic, anti-inflammatory, antipyretic, wound and burn healing, immunomodulatory, antiurolithiatic, antidiabetic, hypolipidemic, antiulcer, antidiarrhoeal, diuretic, anticancer and many other pharmacological effects. The current review will highlight the chemical constituents and pharmacological effects of Lawsonia inermis.","author":[{"dropping-particle":"","family":"AL-SNAFI","given":"ALI ESMAIL","non-dropping-particle":"","parse-names":false,"suffix":""}],"container-title":"International Journal of Current Pharmaceutical Research","id":"ITEM-1","issue":"6","issued":{"date-parts":[["2019"]]},"page":"1-13","title":"a Review on Lawsonia Inermis: a Potential Medicinal Plant","type":"article-journal","volume":"9"},"uris":["http://www.mendeley.com/documents/?uuid=b8b955af-a327-4623-81b8-54db34ff983f"]}],"mendeley":{"formattedCitation":"&lt;sup&gt;31&lt;/sup&gt;","plainTextFormattedCitation":"31","previouslyFormattedCitation":"&lt;sup&gt;3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1</w:t>
            </w:r>
            <w:r w:rsidRPr="00D458B1">
              <w:rPr>
                <w:rFonts w:cstheme="minorHAnsi"/>
              </w:rPr>
              <w:fldChar w:fldCharType="end"/>
            </w:r>
          </w:p>
          <w:p w14:paraId="7DFDD5D7" w14:textId="77777777" w:rsidR="00947DFE" w:rsidRPr="00D458B1" w:rsidRDefault="00947DFE" w:rsidP="006F5901">
            <w:pPr>
              <w:autoSpaceDE w:val="0"/>
              <w:autoSpaceDN w:val="0"/>
              <w:adjustRightInd w:val="0"/>
              <w:jc w:val="center"/>
              <w:rPr>
                <w:rFonts w:cstheme="minorHAnsi"/>
              </w:rPr>
            </w:pPr>
          </w:p>
        </w:tc>
        <w:tc>
          <w:tcPr>
            <w:tcW w:w="1874" w:type="dxa"/>
          </w:tcPr>
          <w:p w14:paraId="13007293" w14:textId="77777777" w:rsidR="00947DFE" w:rsidRPr="00D458B1" w:rsidRDefault="00947DFE" w:rsidP="006F5901">
            <w:pPr>
              <w:jc w:val="center"/>
              <w:rPr>
                <w:rFonts w:cstheme="minorHAnsi"/>
                <w:shd w:val="clear" w:color="auto" w:fill="FFFFFF"/>
              </w:rPr>
            </w:pPr>
            <w:r w:rsidRPr="00D458B1">
              <w:rPr>
                <w:rFonts w:cstheme="minorHAnsi"/>
                <w:shd w:val="clear" w:color="auto" w:fill="FFFFFF"/>
              </w:rPr>
              <w:t>237332</w:t>
            </w:r>
          </w:p>
          <w:p w14:paraId="0E018947" w14:textId="77777777" w:rsidR="00947DFE" w:rsidRPr="00D458B1" w:rsidRDefault="00947DFE" w:rsidP="006F5901">
            <w:pPr>
              <w:jc w:val="center"/>
              <w:rPr>
                <w:rFonts w:cstheme="minorHAnsi"/>
                <w:shd w:val="clear" w:color="auto" w:fill="FFFFFF"/>
              </w:rPr>
            </w:pPr>
          </w:p>
        </w:tc>
      </w:tr>
      <w:tr w:rsidR="00947DFE" w:rsidRPr="00D458B1" w14:paraId="61EB2FEF" w14:textId="77777777" w:rsidTr="00502893">
        <w:trPr>
          <w:trHeight w:val="26"/>
        </w:trPr>
        <w:tc>
          <w:tcPr>
            <w:tcW w:w="1109" w:type="dxa"/>
            <w:vMerge/>
          </w:tcPr>
          <w:p w14:paraId="311D1A5B" w14:textId="77777777" w:rsidR="00947DFE" w:rsidRPr="00D458B1" w:rsidRDefault="00947DFE" w:rsidP="006F5901">
            <w:pPr>
              <w:jc w:val="center"/>
              <w:rPr>
                <w:rFonts w:cstheme="minorHAnsi"/>
              </w:rPr>
            </w:pPr>
          </w:p>
        </w:tc>
        <w:tc>
          <w:tcPr>
            <w:tcW w:w="1953" w:type="dxa"/>
            <w:vMerge/>
          </w:tcPr>
          <w:p w14:paraId="4488D4F9" w14:textId="77777777" w:rsidR="00947DFE" w:rsidRPr="00D458B1" w:rsidRDefault="00947DFE" w:rsidP="006F5901">
            <w:pPr>
              <w:autoSpaceDE w:val="0"/>
              <w:autoSpaceDN w:val="0"/>
              <w:adjustRightInd w:val="0"/>
              <w:jc w:val="center"/>
              <w:rPr>
                <w:rFonts w:cstheme="minorHAnsi"/>
                <w:i/>
                <w:iCs/>
              </w:rPr>
            </w:pPr>
          </w:p>
        </w:tc>
        <w:tc>
          <w:tcPr>
            <w:tcW w:w="2972" w:type="dxa"/>
          </w:tcPr>
          <w:p w14:paraId="6E304349" w14:textId="77777777" w:rsidR="00947DFE" w:rsidRPr="00D458B1" w:rsidRDefault="00947DFE" w:rsidP="006F5901">
            <w:pPr>
              <w:autoSpaceDE w:val="0"/>
              <w:autoSpaceDN w:val="0"/>
              <w:adjustRightInd w:val="0"/>
              <w:jc w:val="center"/>
              <w:rPr>
                <w:rFonts w:cstheme="minorHAnsi"/>
              </w:rPr>
            </w:pPr>
            <w:r w:rsidRPr="00D458B1">
              <w:rPr>
                <w:rFonts w:cstheme="minorHAnsi"/>
              </w:rPr>
              <w:t>Acetate</w:t>
            </w:r>
            <w:r w:rsidRPr="00D458B1">
              <w:rPr>
                <w:rFonts w:cstheme="minorHAnsi"/>
              </w:rPr>
              <w:fldChar w:fldCharType="begin" w:fldLock="1"/>
            </w:r>
            <w:r w:rsidRPr="00D458B1">
              <w:rPr>
                <w:rFonts w:cstheme="minorHAnsi"/>
              </w:rPr>
              <w:instrText>ADDIN CSL_CITATION {"citationItems":[{"id":"ITEM-1","itemData":{"DOI":"10.22159/ijcpr.2019v11i5.35695","abstract":"Lawsonia inermis (Family: Lythraceae) contained carbohydrates, phenolic, flavonoids, saponins, proteins, alkaloids, terpenoids, quinones, coumarins, xanthones, fat, resin and tannins. It also contained 2-hydroxy-1,4-naphthoquinone (lawsone). Many alkaloids, naphthoquinone derivatives, phenolics and flavonoids were isolated from different parts of Lawsonia inermis. The pharmacological studies showed that Lawsonia inermis showed antibacterial, antifungal, antiparasitic, molluscicidal, antioxidant, hepatoprotective, central nervous, analgesic, anti-inflammatory, antipyretic, wound and burn healing, immunomodulatory, antiurolithiatic, antidiabetic, hypolipidemic, antiulcer, antidiarrhoeal, diuretic, anticancer and many other pharmacological effects. The current review will highlight the chemical constituents and pharmacological effects of Lawsonia inermis.","author":[{"dropping-particle":"","family":"AL-SNAFI","given":"ALI ESMAIL","non-dropping-particle":"","parse-names":false,"suffix":""}],"container-title":"International Journal of Current Pharmaceutical Research","id":"ITEM-1","issue":"6","issued":{"date-parts":[["2019"]]},"page":"1-13","title":"a Review on Lawsonia Inermis: a Potential Medicinal Plant","type":"article-journal","volume":"9"},"uris":["http://www.mendeley.com/documents/?uuid=b8b955af-a327-4623-81b8-54db34ff983f"]}],"mendeley":{"formattedCitation":"&lt;sup&gt;31&lt;/sup&gt;","plainTextFormattedCitation":"31","previouslyFormattedCitation":"&lt;sup&gt;3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1</w:t>
            </w:r>
            <w:r w:rsidRPr="00D458B1">
              <w:rPr>
                <w:rFonts w:cstheme="minorHAnsi"/>
              </w:rPr>
              <w:fldChar w:fldCharType="end"/>
            </w:r>
          </w:p>
          <w:p w14:paraId="505F2BF9" w14:textId="77777777" w:rsidR="00947DFE" w:rsidRPr="00D458B1" w:rsidRDefault="00947DFE" w:rsidP="006F5901">
            <w:pPr>
              <w:autoSpaceDE w:val="0"/>
              <w:autoSpaceDN w:val="0"/>
              <w:adjustRightInd w:val="0"/>
              <w:jc w:val="center"/>
              <w:rPr>
                <w:rFonts w:cstheme="minorHAnsi"/>
              </w:rPr>
            </w:pPr>
          </w:p>
        </w:tc>
        <w:tc>
          <w:tcPr>
            <w:tcW w:w="1874" w:type="dxa"/>
          </w:tcPr>
          <w:p w14:paraId="1EC00508" w14:textId="77777777" w:rsidR="00947DFE" w:rsidRPr="00D458B1" w:rsidRDefault="00947DFE" w:rsidP="006F5901">
            <w:pPr>
              <w:jc w:val="center"/>
              <w:rPr>
                <w:rFonts w:cstheme="minorHAnsi"/>
                <w:shd w:val="clear" w:color="auto" w:fill="FFFFFF"/>
              </w:rPr>
            </w:pPr>
            <w:r w:rsidRPr="00D458B1">
              <w:rPr>
                <w:rFonts w:cstheme="minorHAnsi"/>
                <w:shd w:val="clear" w:color="auto" w:fill="FFFFFF"/>
              </w:rPr>
              <w:t>175</w:t>
            </w:r>
          </w:p>
          <w:p w14:paraId="6E26CF4A" w14:textId="77777777" w:rsidR="00947DFE" w:rsidRPr="00D458B1" w:rsidRDefault="00947DFE" w:rsidP="006F5901">
            <w:pPr>
              <w:jc w:val="center"/>
              <w:rPr>
                <w:rFonts w:cstheme="minorHAnsi"/>
                <w:shd w:val="clear" w:color="auto" w:fill="FFFFFF"/>
              </w:rPr>
            </w:pPr>
          </w:p>
        </w:tc>
      </w:tr>
      <w:tr w:rsidR="00947DFE" w:rsidRPr="00D458B1" w14:paraId="19642BC4" w14:textId="77777777" w:rsidTr="00502893">
        <w:trPr>
          <w:trHeight w:val="26"/>
        </w:trPr>
        <w:tc>
          <w:tcPr>
            <w:tcW w:w="1109" w:type="dxa"/>
            <w:vMerge/>
          </w:tcPr>
          <w:p w14:paraId="169ACCF4" w14:textId="77777777" w:rsidR="00947DFE" w:rsidRPr="00D458B1" w:rsidRDefault="00947DFE" w:rsidP="006F5901">
            <w:pPr>
              <w:jc w:val="center"/>
              <w:rPr>
                <w:rFonts w:cstheme="minorHAnsi"/>
              </w:rPr>
            </w:pPr>
          </w:p>
        </w:tc>
        <w:tc>
          <w:tcPr>
            <w:tcW w:w="1953" w:type="dxa"/>
            <w:vMerge/>
          </w:tcPr>
          <w:p w14:paraId="4BB55A0C" w14:textId="77777777" w:rsidR="00947DFE" w:rsidRPr="00D458B1" w:rsidRDefault="00947DFE" w:rsidP="006F5901">
            <w:pPr>
              <w:autoSpaceDE w:val="0"/>
              <w:autoSpaceDN w:val="0"/>
              <w:adjustRightInd w:val="0"/>
              <w:jc w:val="center"/>
              <w:rPr>
                <w:rFonts w:cstheme="minorHAnsi"/>
                <w:i/>
                <w:iCs/>
              </w:rPr>
            </w:pPr>
          </w:p>
        </w:tc>
        <w:tc>
          <w:tcPr>
            <w:tcW w:w="2972" w:type="dxa"/>
          </w:tcPr>
          <w:p w14:paraId="074C5B0D" w14:textId="08C9E13C" w:rsidR="00947DFE" w:rsidRPr="00D458B1" w:rsidRDefault="00947DFE" w:rsidP="006F5901">
            <w:pPr>
              <w:autoSpaceDE w:val="0"/>
              <w:autoSpaceDN w:val="0"/>
              <w:adjustRightInd w:val="0"/>
              <w:jc w:val="center"/>
              <w:rPr>
                <w:rFonts w:cstheme="minorHAnsi"/>
              </w:rPr>
            </w:pPr>
            <w:r w:rsidRPr="00D458B1">
              <w:rPr>
                <w:rFonts w:cstheme="minorHAnsi"/>
              </w:rPr>
              <w:t>Campesterol</w:t>
            </w:r>
            <w:r w:rsidRPr="00D458B1">
              <w:rPr>
                <w:rFonts w:cstheme="minorHAnsi"/>
              </w:rPr>
              <w:fldChar w:fldCharType="begin" w:fldLock="1"/>
            </w:r>
            <w:r w:rsidRPr="00D458B1">
              <w:rPr>
                <w:rFonts w:cstheme="minorHAnsi"/>
              </w:rPr>
              <w:instrText>ADDIN CSL_CITATION {"citationItems":[{"id":"ITEM-1","itemData":{"DOI":"10.22159/ijcpr.2019v11i5.35695","abstract":"Lawsonia inermis (Family: Lythraceae) contained carbohydrates, phenolic, flavonoids, saponins, proteins, alkaloids, terpenoids, quinones, coumarins, xanthones, fat, resin and tannins. It also contained 2-hydroxy-1,4-naphthoquinone (lawsone). Many alkaloids, naphthoquinone derivatives, phenolics and flavonoids were isolated from different parts of Lawsonia inermis. The pharmacological studies showed that Lawsonia inermis showed antibacterial, antifungal, antiparasitic, molluscicidal, antioxidant, hepatoprotective, central nervous, analgesic, anti-inflammatory, antipyretic, wound and burn healing, immunomodulatory, antiurolithiatic, antidiabetic, hypolipidemic, antiulcer, antidiarrhoeal, diuretic, anticancer and many other pharmacological effects. The current review will highlight the chemical constituents and pharmacological effects of Lawsonia inermis.","author":[{"dropping-particle":"","family":"AL-SNAFI","given":"ALI ESMAIL","non-dropping-particle":"","parse-names":false,"suffix":""}],"container-title":"International Journal of Current Pharmaceutical Research","id":"ITEM-1","issue":"6","issued":{"date-parts":[["2019"]]},"page":"1-13","title":"a Review on Lawsonia Inermis: a Potential Medicinal Plant","type":"article-journal","volume":"9"},"uris":["http://www.mendeley.com/documents/?uuid=b8b955af-a327-4623-81b8-54db34ff983f"]}],"mendeley":{"formattedCitation":"&lt;sup&gt;31&lt;/sup&gt;","plainTextFormattedCitation":"31","previouslyFormattedCitation":"&lt;sup&gt;3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1</w:t>
            </w:r>
            <w:r w:rsidRPr="00D458B1">
              <w:rPr>
                <w:rFonts w:cstheme="minorHAnsi"/>
              </w:rPr>
              <w:fldChar w:fldCharType="end"/>
            </w:r>
          </w:p>
        </w:tc>
        <w:tc>
          <w:tcPr>
            <w:tcW w:w="1874" w:type="dxa"/>
          </w:tcPr>
          <w:p w14:paraId="766463FE" w14:textId="77777777" w:rsidR="00947DFE" w:rsidRPr="00D458B1" w:rsidRDefault="00947DFE" w:rsidP="006F5901">
            <w:pPr>
              <w:jc w:val="center"/>
              <w:rPr>
                <w:rFonts w:cstheme="minorHAnsi"/>
                <w:shd w:val="clear" w:color="auto" w:fill="FFFFFF"/>
              </w:rPr>
            </w:pPr>
            <w:r w:rsidRPr="00D458B1">
              <w:rPr>
                <w:rFonts w:cstheme="minorHAnsi"/>
                <w:shd w:val="clear" w:color="auto" w:fill="FFFFFF"/>
              </w:rPr>
              <w:t>173183</w:t>
            </w:r>
          </w:p>
          <w:p w14:paraId="174DA94A" w14:textId="77777777" w:rsidR="00947DFE" w:rsidRPr="00D458B1" w:rsidRDefault="00947DFE" w:rsidP="006F5901">
            <w:pPr>
              <w:jc w:val="center"/>
              <w:rPr>
                <w:rFonts w:cstheme="minorHAnsi"/>
                <w:shd w:val="clear" w:color="auto" w:fill="FFFFFF"/>
              </w:rPr>
            </w:pPr>
          </w:p>
        </w:tc>
      </w:tr>
      <w:tr w:rsidR="00947DFE" w:rsidRPr="00D458B1" w14:paraId="6B3ED1AA" w14:textId="77777777" w:rsidTr="00502893">
        <w:trPr>
          <w:trHeight w:val="26"/>
        </w:trPr>
        <w:tc>
          <w:tcPr>
            <w:tcW w:w="1109" w:type="dxa"/>
            <w:vMerge/>
          </w:tcPr>
          <w:p w14:paraId="32EFB44D" w14:textId="77777777" w:rsidR="00947DFE" w:rsidRPr="00D458B1" w:rsidRDefault="00947DFE" w:rsidP="006F5901">
            <w:pPr>
              <w:jc w:val="center"/>
              <w:rPr>
                <w:rFonts w:cstheme="minorHAnsi"/>
              </w:rPr>
            </w:pPr>
          </w:p>
        </w:tc>
        <w:tc>
          <w:tcPr>
            <w:tcW w:w="1953" w:type="dxa"/>
            <w:vMerge/>
          </w:tcPr>
          <w:p w14:paraId="30E4CD5C" w14:textId="77777777" w:rsidR="00947DFE" w:rsidRPr="00D458B1" w:rsidRDefault="00947DFE" w:rsidP="006F5901">
            <w:pPr>
              <w:autoSpaceDE w:val="0"/>
              <w:autoSpaceDN w:val="0"/>
              <w:adjustRightInd w:val="0"/>
              <w:jc w:val="center"/>
              <w:rPr>
                <w:rFonts w:cstheme="minorHAnsi"/>
                <w:i/>
                <w:iCs/>
              </w:rPr>
            </w:pPr>
          </w:p>
        </w:tc>
        <w:tc>
          <w:tcPr>
            <w:tcW w:w="2972" w:type="dxa"/>
          </w:tcPr>
          <w:p w14:paraId="54A6FEAA" w14:textId="7D1C2B3C" w:rsidR="00947DFE" w:rsidRPr="00D458B1" w:rsidRDefault="00947DFE" w:rsidP="006F5901">
            <w:pPr>
              <w:autoSpaceDE w:val="0"/>
              <w:autoSpaceDN w:val="0"/>
              <w:adjustRightInd w:val="0"/>
              <w:jc w:val="center"/>
              <w:rPr>
                <w:rFonts w:cstheme="minorHAnsi"/>
              </w:rPr>
            </w:pPr>
            <w:r w:rsidRPr="00D458B1">
              <w:rPr>
                <w:rFonts w:cstheme="minorHAnsi"/>
              </w:rPr>
              <w:t xml:space="preserve">Ethyl </w:t>
            </w:r>
            <w:r w:rsidRPr="00D458B1">
              <w:rPr>
                <w:rFonts w:ascii="Cambria Math" w:hAnsi="Cambria Math" w:cs="Cambria Math"/>
              </w:rPr>
              <w:t>𝛼</w:t>
            </w:r>
            <w:r w:rsidRPr="00D458B1">
              <w:rPr>
                <w:rFonts w:cstheme="minorHAnsi"/>
              </w:rPr>
              <w:t>-d-glucopyranoside</w:t>
            </w:r>
            <w:r w:rsidRPr="00D458B1">
              <w:rPr>
                <w:rFonts w:cstheme="minorHAnsi"/>
              </w:rPr>
              <w:fldChar w:fldCharType="begin" w:fldLock="1"/>
            </w:r>
            <w:r w:rsidRPr="00D458B1">
              <w:rPr>
                <w:rFonts w:cstheme="minorHAnsi"/>
              </w:rPr>
              <w:instrText>ADDIN CSL_CITATION {"citationItems":[{"id":"ITEM-1","itemData":{"DOI":"10.22159/ijcpr.2019v11i5.35695","abstract":"Lawsonia inermis (Family: Lythraceae) contained carbohydrates, phenolic, flavonoids, saponins, proteins, alkaloids, terpenoids, quinones, coumarins, xanthones, fat, resin and tannins. It also contained 2-hydroxy-1,4-naphthoquinone (lawsone). Many alkaloids, naphthoquinone derivatives, phenolics and flavonoids were isolated from different parts of Lawsonia inermis. The pharmacological studies showed that Lawsonia inermis showed antibacterial, antifungal, antiparasitic, molluscicidal, antioxidant, hepatoprotective, central nervous, analgesic, anti-inflammatory, antipyretic, wound and burn healing, immunomodulatory, antiurolithiatic, antidiabetic, hypolipidemic, antiulcer, antidiarrhoeal, diuretic, anticancer and many other pharmacological effects. The current review will highlight the chemical constituents and pharmacological effects of Lawsonia inermis.","author":[{"dropping-particle":"","family":"AL-SNAFI","given":"ALI ESMAIL","non-dropping-particle":"","parse-names":false,"suffix":""}],"container-title":"International Journal of Current Pharmaceutical Research","id":"ITEM-1","issue":"6","issued":{"date-parts":[["2019"]]},"page":"1-13","title":"a Review on Lawsonia Inermis: a Potential Medicinal Plant","type":"article-journal","volume":"9"},"uris":["http://www.mendeley.com/documents/?uuid=b8b955af-a327-4623-81b8-54db34ff983f"]}],"mendeley":{"formattedCitation":"&lt;sup&gt;31&lt;/sup&gt;","plainTextFormattedCitation":"31","previouslyFormattedCitation":"&lt;sup&gt;3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1</w:t>
            </w:r>
            <w:r w:rsidRPr="00D458B1">
              <w:rPr>
                <w:rFonts w:cstheme="minorHAnsi"/>
              </w:rPr>
              <w:fldChar w:fldCharType="end"/>
            </w:r>
          </w:p>
        </w:tc>
        <w:tc>
          <w:tcPr>
            <w:tcW w:w="1874" w:type="dxa"/>
          </w:tcPr>
          <w:p w14:paraId="08D4D45F" w14:textId="77777777" w:rsidR="00947DFE" w:rsidRPr="00D458B1" w:rsidRDefault="00947DFE" w:rsidP="006F5901">
            <w:pPr>
              <w:jc w:val="center"/>
              <w:rPr>
                <w:rFonts w:cstheme="minorHAnsi"/>
                <w:shd w:val="clear" w:color="auto" w:fill="FFFFFF"/>
              </w:rPr>
            </w:pPr>
            <w:r w:rsidRPr="00D458B1">
              <w:rPr>
                <w:rFonts w:cstheme="minorHAnsi"/>
                <w:shd w:val="clear" w:color="auto" w:fill="FFFFFF"/>
              </w:rPr>
              <w:t>11127487</w:t>
            </w:r>
          </w:p>
          <w:p w14:paraId="25849B19" w14:textId="77777777" w:rsidR="00947DFE" w:rsidRPr="00D458B1" w:rsidRDefault="00947DFE" w:rsidP="006F5901">
            <w:pPr>
              <w:jc w:val="center"/>
              <w:rPr>
                <w:rFonts w:cstheme="minorHAnsi"/>
                <w:shd w:val="clear" w:color="auto" w:fill="FFFFFF"/>
              </w:rPr>
            </w:pPr>
          </w:p>
        </w:tc>
      </w:tr>
      <w:tr w:rsidR="00947DFE" w:rsidRPr="00D458B1" w14:paraId="6BFAAB8D" w14:textId="77777777" w:rsidTr="00502893">
        <w:trPr>
          <w:trHeight w:val="26"/>
        </w:trPr>
        <w:tc>
          <w:tcPr>
            <w:tcW w:w="1109" w:type="dxa"/>
            <w:vMerge/>
          </w:tcPr>
          <w:p w14:paraId="63FE60D0" w14:textId="77777777" w:rsidR="00947DFE" w:rsidRPr="00D458B1" w:rsidRDefault="00947DFE" w:rsidP="006F5901">
            <w:pPr>
              <w:jc w:val="center"/>
              <w:rPr>
                <w:rFonts w:cstheme="minorHAnsi"/>
              </w:rPr>
            </w:pPr>
          </w:p>
        </w:tc>
        <w:tc>
          <w:tcPr>
            <w:tcW w:w="1953" w:type="dxa"/>
            <w:vMerge/>
          </w:tcPr>
          <w:p w14:paraId="30D507B8" w14:textId="77777777" w:rsidR="00947DFE" w:rsidRPr="00D458B1" w:rsidRDefault="00947DFE" w:rsidP="006F5901">
            <w:pPr>
              <w:autoSpaceDE w:val="0"/>
              <w:autoSpaceDN w:val="0"/>
              <w:adjustRightInd w:val="0"/>
              <w:jc w:val="center"/>
              <w:rPr>
                <w:rFonts w:cstheme="minorHAnsi"/>
                <w:i/>
                <w:iCs/>
              </w:rPr>
            </w:pPr>
          </w:p>
        </w:tc>
        <w:tc>
          <w:tcPr>
            <w:tcW w:w="2972" w:type="dxa"/>
          </w:tcPr>
          <w:p w14:paraId="7795F6DB" w14:textId="3CB389F8" w:rsidR="00947DFE" w:rsidRPr="00D458B1" w:rsidRDefault="00947DFE" w:rsidP="006F5901">
            <w:pPr>
              <w:autoSpaceDE w:val="0"/>
              <w:autoSpaceDN w:val="0"/>
              <w:adjustRightInd w:val="0"/>
              <w:jc w:val="center"/>
              <w:rPr>
                <w:rFonts w:cstheme="minorHAnsi"/>
              </w:rPr>
            </w:pPr>
            <w:r w:rsidRPr="00D458B1">
              <w:rPr>
                <w:rFonts w:cstheme="minorHAnsi"/>
              </w:rPr>
              <w:t>3,7,11,15 tetramethyl-2-hexadecen-1-ol</w:t>
            </w:r>
            <w:r w:rsidRPr="00D458B1">
              <w:rPr>
                <w:rFonts w:cstheme="minorHAnsi"/>
              </w:rPr>
              <w:fldChar w:fldCharType="begin" w:fldLock="1"/>
            </w:r>
            <w:r w:rsidRPr="00D458B1">
              <w:rPr>
                <w:rFonts w:cstheme="minorHAnsi"/>
              </w:rPr>
              <w:instrText>ADDIN CSL_CITATION {"citationItems":[{"id":"ITEM-1","itemData":{"DOI":"10.22159/ijcpr.2019v11i5.35695","abstract":"Lawsonia inermis (Family: Lythraceae) contained carbohydrates, phenolic, flavonoids, saponins, proteins, alkaloids, terpenoids, quinones, coumarins, xanthones, fat, resin and tannins. It also contained 2-hydroxy-1,4-naphthoquinone (lawsone). Many alkaloids, naphthoquinone derivatives, phenolics and flavonoids were isolated from different parts of Lawsonia inermis. The pharmacological studies showed that Lawsonia inermis showed antibacterial, antifungal, antiparasitic, molluscicidal, antioxidant, hepatoprotective, central nervous, analgesic, anti-inflammatory, antipyretic, wound and burn healing, immunomodulatory, antiurolithiatic, antidiabetic, hypolipidemic, antiulcer, antidiarrhoeal, diuretic, anticancer and many other pharmacological effects. The current review will highlight the chemical constituents and pharmacological effects of Lawsonia inermis.","author":[{"dropping-particle":"","family":"AL-SNAFI","given":"ALI ESMAIL","non-dropping-particle":"","parse-names":false,"suffix":""}],"container-title":"International Journal of Current Pharmaceutical Research","id":"ITEM-1","issue":"6","issued":{"date-parts":[["2019"]]},"page":"1-13","title":"a Review on Lawsonia Inermis: a Potential Medicinal Plant","type":"article-journal","volume":"9"},"uris":["http://www.mendeley.com/documents/?uuid=b8b955af-a327-4623-81b8-54db34ff983f"]}],"mendeley":{"formattedCitation":"&lt;sup&gt;31&lt;/sup&gt;","plainTextFormattedCitation":"31","previouslyFormattedCitation":"&lt;sup&gt;3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1</w:t>
            </w:r>
            <w:r w:rsidRPr="00D458B1">
              <w:rPr>
                <w:rFonts w:cstheme="minorHAnsi"/>
              </w:rPr>
              <w:fldChar w:fldCharType="end"/>
            </w:r>
          </w:p>
        </w:tc>
        <w:tc>
          <w:tcPr>
            <w:tcW w:w="1874" w:type="dxa"/>
          </w:tcPr>
          <w:p w14:paraId="5BC7B074" w14:textId="77777777" w:rsidR="00947DFE" w:rsidRPr="00D458B1" w:rsidRDefault="00947DFE" w:rsidP="006F5901">
            <w:pPr>
              <w:jc w:val="center"/>
              <w:rPr>
                <w:rFonts w:cstheme="minorHAnsi"/>
                <w:shd w:val="clear" w:color="auto" w:fill="FFFFFF"/>
              </w:rPr>
            </w:pPr>
            <w:r w:rsidRPr="00D458B1">
              <w:rPr>
                <w:rFonts w:cstheme="minorHAnsi"/>
                <w:shd w:val="clear" w:color="auto" w:fill="FFFFFF"/>
              </w:rPr>
              <w:t>5366244</w:t>
            </w:r>
          </w:p>
          <w:p w14:paraId="4F2C27AB" w14:textId="77777777" w:rsidR="00947DFE" w:rsidRPr="00D458B1" w:rsidRDefault="00947DFE" w:rsidP="006F5901">
            <w:pPr>
              <w:jc w:val="center"/>
              <w:rPr>
                <w:rFonts w:cstheme="minorHAnsi"/>
                <w:shd w:val="clear" w:color="auto" w:fill="FFFFFF"/>
              </w:rPr>
            </w:pPr>
          </w:p>
        </w:tc>
      </w:tr>
      <w:tr w:rsidR="00947DFE" w:rsidRPr="00D458B1" w14:paraId="6484B4A9" w14:textId="77777777" w:rsidTr="00502893">
        <w:trPr>
          <w:trHeight w:val="26"/>
        </w:trPr>
        <w:tc>
          <w:tcPr>
            <w:tcW w:w="1109" w:type="dxa"/>
            <w:vMerge/>
          </w:tcPr>
          <w:p w14:paraId="0A9437A9" w14:textId="77777777" w:rsidR="00947DFE" w:rsidRPr="00D458B1" w:rsidRDefault="00947DFE" w:rsidP="006F5901">
            <w:pPr>
              <w:jc w:val="center"/>
              <w:rPr>
                <w:rFonts w:cstheme="minorHAnsi"/>
              </w:rPr>
            </w:pPr>
          </w:p>
        </w:tc>
        <w:tc>
          <w:tcPr>
            <w:tcW w:w="1953" w:type="dxa"/>
            <w:vMerge/>
          </w:tcPr>
          <w:p w14:paraId="7328168C" w14:textId="77777777" w:rsidR="00947DFE" w:rsidRPr="00D458B1" w:rsidRDefault="00947DFE" w:rsidP="006F5901">
            <w:pPr>
              <w:autoSpaceDE w:val="0"/>
              <w:autoSpaceDN w:val="0"/>
              <w:adjustRightInd w:val="0"/>
              <w:jc w:val="center"/>
              <w:rPr>
                <w:rFonts w:cstheme="minorHAnsi"/>
                <w:i/>
                <w:iCs/>
              </w:rPr>
            </w:pPr>
          </w:p>
        </w:tc>
        <w:tc>
          <w:tcPr>
            <w:tcW w:w="2972" w:type="dxa"/>
          </w:tcPr>
          <w:p w14:paraId="63F5F5FD" w14:textId="52E9A184" w:rsidR="00947DFE" w:rsidRPr="00D458B1" w:rsidRDefault="00947DFE" w:rsidP="006F5901">
            <w:pPr>
              <w:autoSpaceDE w:val="0"/>
              <w:autoSpaceDN w:val="0"/>
              <w:adjustRightInd w:val="0"/>
              <w:jc w:val="center"/>
              <w:rPr>
                <w:rFonts w:cstheme="minorHAnsi"/>
              </w:rPr>
            </w:pPr>
            <w:r w:rsidRPr="00D458B1">
              <w:rPr>
                <w:rFonts w:cstheme="minorHAnsi"/>
              </w:rPr>
              <w:t>Linoleic acid</w:t>
            </w:r>
            <w:r w:rsidRPr="00D458B1">
              <w:rPr>
                <w:rFonts w:cstheme="minorHAnsi"/>
              </w:rPr>
              <w:fldChar w:fldCharType="begin" w:fldLock="1"/>
            </w:r>
            <w:r w:rsidRPr="00D458B1">
              <w:rPr>
                <w:rFonts w:cstheme="minorHAnsi"/>
              </w:rPr>
              <w:instrText>ADDIN CSL_CITATION {"citationItems":[{"id":"ITEM-1","itemData":{"DOI":"10.22159/ijcpr.2019v11i5.35695","abstract":"Lawsonia inermis (Family: Lythraceae) contained carbohydrates, phenolic, flavonoids, saponins, proteins, alkaloids, terpenoids, quinones, coumarins, xanthones, fat, resin and tannins. It also contained 2-hydroxy-1,4-naphthoquinone (lawsone). Many alkaloids, naphthoquinone derivatives, phenolics and flavonoids were isolated from different parts of Lawsonia inermis. The pharmacological studies showed that Lawsonia inermis showed antibacterial, antifungal, antiparasitic, molluscicidal, antioxidant, hepatoprotective, central nervous, analgesic, anti-inflammatory, antipyretic, wound and burn healing, immunomodulatory, antiurolithiatic, antidiabetic, hypolipidemic, antiulcer, antidiarrhoeal, diuretic, anticancer and many other pharmacological effects. The current review will highlight the chemical constituents and pharmacological effects of Lawsonia inermis.","author":[{"dropping-particle":"","family":"AL-SNAFI","given":"ALI ESMAIL","non-dropping-particle":"","parse-names":false,"suffix":""}],"container-title":"International Journal of Current Pharmaceutical Research","id":"ITEM-1","issue":"6","issued":{"date-parts":[["2019"]]},"page":"1-13","title":"a Review on Lawsonia Inermis: a Potential Medicinal Plant","type":"article-journal","volume":"9"},"uris":["http://www.mendeley.com/documents/?uuid=b8b955af-a327-4623-81b8-54db34ff983f"]}],"mendeley":{"formattedCitation":"&lt;sup&gt;31&lt;/sup&gt;","plainTextFormattedCitation":"31","previouslyFormattedCitation":"&lt;sup&gt;3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1</w:t>
            </w:r>
            <w:r w:rsidRPr="00D458B1">
              <w:rPr>
                <w:rFonts w:cstheme="minorHAnsi"/>
              </w:rPr>
              <w:fldChar w:fldCharType="end"/>
            </w:r>
          </w:p>
        </w:tc>
        <w:tc>
          <w:tcPr>
            <w:tcW w:w="1874" w:type="dxa"/>
          </w:tcPr>
          <w:p w14:paraId="79A13518" w14:textId="77777777" w:rsidR="00947DFE" w:rsidRPr="00D458B1" w:rsidRDefault="00947DFE" w:rsidP="006F5901">
            <w:pPr>
              <w:jc w:val="center"/>
              <w:rPr>
                <w:rFonts w:cstheme="minorHAnsi"/>
                <w:shd w:val="clear" w:color="auto" w:fill="FFFFFF"/>
              </w:rPr>
            </w:pPr>
            <w:r w:rsidRPr="00D458B1">
              <w:rPr>
                <w:rFonts w:cstheme="minorHAnsi"/>
                <w:shd w:val="clear" w:color="auto" w:fill="FFFFFF"/>
              </w:rPr>
              <w:t>5280450</w:t>
            </w:r>
          </w:p>
          <w:p w14:paraId="6DEAD1EF" w14:textId="77777777" w:rsidR="00947DFE" w:rsidRPr="00D458B1" w:rsidRDefault="00947DFE" w:rsidP="006F5901">
            <w:pPr>
              <w:jc w:val="center"/>
              <w:rPr>
                <w:rFonts w:cstheme="minorHAnsi"/>
                <w:shd w:val="clear" w:color="auto" w:fill="FFFFFF"/>
              </w:rPr>
            </w:pPr>
          </w:p>
        </w:tc>
      </w:tr>
      <w:tr w:rsidR="00947DFE" w:rsidRPr="00D458B1" w14:paraId="0AE208EC" w14:textId="77777777" w:rsidTr="00502893">
        <w:trPr>
          <w:trHeight w:val="26"/>
        </w:trPr>
        <w:tc>
          <w:tcPr>
            <w:tcW w:w="1109" w:type="dxa"/>
            <w:vMerge/>
          </w:tcPr>
          <w:p w14:paraId="52139488" w14:textId="77777777" w:rsidR="00947DFE" w:rsidRPr="00D458B1" w:rsidRDefault="00947DFE" w:rsidP="006F5901">
            <w:pPr>
              <w:jc w:val="center"/>
              <w:rPr>
                <w:rFonts w:cstheme="minorHAnsi"/>
              </w:rPr>
            </w:pPr>
          </w:p>
        </w:tc>
        <w:tc>
          <w:tcPr>
            <w:tcW w:w="1953" w:type="dxa"/>
            <w:vMerge/>
          </w:tcPr>
          <w:p w14:paraId="5435F6C7" w14:textId="77777777" w:rsidR="00947DFE" w:rsidRPr="00D458B1" w:rsidRDefault="00947DFE" w:rsidP="006F5901">
            <w:pPr>
              <w:autoSpaceDE w:val="0"/>
              <w:autoSpaceDN w:val="0"/>
              <w:adjustRightInd w:val="0"/>
              <w:jc w:val="center"/>
              <w:rPr>
                <w:rFonts w:cstheme="minorHAnsi"/>
                <w:i/>
                <w:iCs/>
              </w:rPr>
            </w:pPr>
          </w:p>
        </w:tc>
        <w:tc>
          <w:tcPr>
            <w:tcW w:w="2972" w:type="dxa"/>
          </w:tcPr>
          <w:p w14:paraId="733EFE24" w14:textId="3292AFCC" w:rsidR="00947DFE" w:rsidRPr="00D458B1" w:rsidRDefault="00947DFE" w:rsidP="006F5901">
            <w:pPr>
              <w:autoSpaceDE w:val="0"/>
              <w:autoSpaceDN w:val="0"/>
              <w:adjustRightInd w:val="0"/>
              <w:jc w:val="center"/>
              <w:rPr>
                <w:rFonts w:cstheme="minorHAnsi"/>
              </w:rPr>
            </w:pPr>
            <w:r w:rsidRPr="00D458B1">
              <w:rPr>
                <w:rFonts w:cstheme="minorHAnsi"/>
              </w:rPr>
              <w:t>24-methylenecycloartanol</w:t>
            </w:r>
            <w:r w:rsidRPr="00D458B1">
              <w:rPr>
                <w:rFonts w:cstheme="minorHAnsi"/>
              </w:rPr>
              <w:fldChar w:fldCharType="begin" w:fldLock="1"/>
            </w:r>
            <w:r w:rsidRPr="00D458B1">
              <w:rPr>
                <w:rFonts w:cstheme="minorHAnsi"/>
              </w:rPr>
              <w:instrText>ADDIN CSL_CITATION {"citationItems":[{"id":"ITEM-1","itemData":{"DOI":"10.22159/ijcpr.2019v11i5.35695","abstract":"Lawsonia inermis (Family: Lythraceae) contained carbohydrates, phenolic, flavonoids, saponins, proteins, alkaloids, terpenoids, quinones, coumarins, xanthones, fat, resin and tannins. It also contained 2-hydroxy-1,4-naphthoquinone (lawsone). Many alkaloids, naphthoquinone derivatives, phenolics and flavonoids were isolated from different parts of Lawsonia inermis. The pharmacological studies showed that Lawsonia inermis showed antibacterial, antifungal, antiparasitic, molluscicidal, antioxidant, hepatoprotective, central nervous, analgesic, anti-inflammatory, antipyretic, wound and burn healing, immunomodulatory, antiurolithiatic, antidiabetic, hypolipidemic, antiulcer, antidiarrhoeal, diuretic, anticancer and many other pharmacological effects. The current review will highlight the chemical constituents and pharmacological effects of Lawsonia inermis.","author":[{"dropping-particle":"","family":"AL-SNAFI","given":"ALI ESMAIL","non-dropping-particle":"","parse-names":false,"suffix":""}],"container-title":"International Journal of Current Pharmaceutical Research","id":"ITEM-1","issue":"6","issued":{"date-parts":[["2019"]]},"page":"1-13","title":"a Review on Lawsonia Inermis: a Potential Medicinal Plant","type":"article-journal","volume":"9"},"uris":["http://www.mendeley.com/documents/?uuid=b8b955af-a327-4623-81b8-54db34ff983f"]}],"mendeley":{"formattedCitation":"&lt;sup&gt;31&lt;/sup&gt;","plainTextFormattedCitation":"31","previouslyFormattedCitation":"&lt;sup&gt;3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1</w:t>
            </w:r>
            <w:r w:rsidRPr="00D458B1">
              <w:rPr>
                <w:rFonts w:cstheme="minorHAnsi"/>
              </w:rPr>
              <w:fldChar w:fldCharType="end"/>
            </w:r>
          </w:p>
          <w:p w14:paraId="3549142C" w14:textId="77777777" w:rsidR="00947DFE" w:rsidRPr="00D458B1" w:rsidRDefault="00947DFE" w:rsidP="006F5901">
            <w:pPr>
              <w:autoSpaceDE w:val="0"/>
              <w:autoSpaceDN w:val="0"/>
              <w:adjustRightInd w:val="0"/>
              <w:jc w:val="center"/>
              <w:rPr>
                <w:rFonts w:cstheme="minorHAnsi"/>
              </w:rPr>
            </w:pPr>
          </w:p>
        </w:tc>
        <w:tc>
          <w:tcPr>
            <w:tcW w:w="1874" w:type="dxa"/>
          </w:tcPr>
          <w:p w14:paraId="761081AE" w14:textId="77777777" w:rsidR="00947DFE" w:rsidRPr="00D458B1" w:rsidRDefault="00947DFE" w:rsidP="006F5901">
            <w:pPr>
              <w:jc w:val="center"/>
              <w:rPr>
                <w:rFonts w:cstheme="minorHAnsi"/>
                <w:shd w:val="clear" w:color="auto" w:fill="FFFFFF"/>
              </w:rPr>
            </w:pPr>
            <w:r w:rsidRPr="00D458B1">
              <w:rPr>
                <w:rFonts w:cstheme="minorHAnsi"/>
                <w:shd w:val="clear" w:color="auto" w:fill="FFFFFF"/>
              </w:rPr>
              <w:t>94204</w:t>
            </w:r>
          </w:p>
          <w:p w14:paraId="4F97BAB1" w14:textId="77777777" w:rsidR="00947DFE" w:rsidRPr="00D458B1" w:rsidRDefault="00947DFE" w:rsidP="006F5901">
            <w:pPr>
              <w:jc w:val="center"/>
              <w:rPr>
                <w:rFonts w:cstheme="minorHAnsi"/>
                <w:shd w:val="clear" w:color="auto" w:fill="FFFFFF"/>
              </w:rPr>
            </w:pPr>
          </w:p>
        </w:tc>
      </w:tr>
      <w:tr w:rsidR="00947DFE" w:rsidRPr="00D458B1" w14:paraId="10430F5C" w14:textId="77777777" w:rsidTr="00502893">
        <w:trPr>
          <w:trHeight w:val="26"/>
        </w:trPr>
        <w:tc>
          <w:tcPr>
            <w:tcW w:w="1109" w:type="dxa"/>
            <w:vMerge/>
          </w:tcPr>
          <w:p w14:paraId="1C7CF970" w14:textId="77777777" w:rsidR="00947DFE" w:rsidRPr="00D458B1" w:rsidRDefault="00947DFE" w:rsidP="006F5901">
            <w:pPr>
              <w:jc w:val="center"/>
              <w:rPr>
                <w:rFonts w:cstheme="minorHAnsi"/>
              </w:rPr>
            </w:pPr>
          </w:p>
        </w:tc>
        <w:tc>
          <w:tcPr>
            <w:tcW w:w="1953" w:type="dxa"/>
            <w:vMerge/>
          </w:tcPr>
          <w:p w14:paraId="0179FDE8" w14:textId="77777777" w:rsidR="00947DFE" w:rsidRPr="00D458B1" w:rsidRDefault="00947DFE" w:rsidP="006F5901">
            <w:pPr>
              <w:autoSpaceDE w:val="0"/>
              <w:autoSpaceDN w:val="0"/>
              <w:adjustRightInd w:val="0"/>
              <w:jc w:val="center"/>
              <w:rPr>
                <w:rFonts w:cstheme="minorHAnsi"/>
                <w:i/>
                <w:iCs/>
              </w:rPr>
            </w:pPr>
          </w:p>
        </w:tc>
        <w:tc>
          <w:tcPr>
            <w:tcW w:w="2972" w:type="dxa"/>
          </w:tcPr>
          <w:p w14:paraId="62595209" w14:textId="02D91C2E" w:rsidR="00947DFE" w:rsidRPr="00D458B1" w:rsidRDefault="00947DFE" w:rsidP="006F5901">
            <w:pPr>
              <w:autoSpaceDE w:val="0"/>
              <w:autoSpaceDN w:val="0"/>
              <w:adjustRightInd w:val="0"/>
              <w:jc w:val="center"/>
              <w:rPr>
                <w:rFonts w:cstheme="minorHAnsi"/>
              </w:rPr>
            </w:pPr>
            <w:r w:rsidRPr="00D458B1">
              <w:rPr>
                <w:rFonts w:cstheme="minorHAnsi"/>
              </w:rPr>
              <w:t>Cis-11-eicosenamide</w:t>
            </w:r>
            <w:r w:rsidRPr="00D458B1">
              <w:rPr>
                <w:rFonts w:cstheme="minorHAnsi"/>
              </w:rPr>
              <w:fldChar w:fldCharType="begin" w:fldLock="1"/>
            </w:r>
            <w:r w:rsidRPr="00D458B1">
              <w:rPr>
                <w:rFonts w:cstheme="minorHAnsi"/>
              </w:rPr>
              <w:instrText>ADDIN CSL_CITATION {"citationItems":[{"id":"ITEM-1","itemData":{"DOI":"10.22159/ijcpr.2019v11i5.35695","abstract":"Lawsonia inermis (Family: Lythraceae) contained carbohydrates, phenolic, flavonoids, saponins, proteins, alkaloids, terpenoids, quinones, coumarins, xanthones, fat, resin and tannins. It also contained 2-hydroxy-1,4-naphthoquinone (lawsone). Many alkaloids, naphthoquinone derivatives, phenolics and flavonoids were isolated from different parts of Lawsonia inermis. The pharmacological studies showed that Lawsonia inermis showed antibacterial, antifungal, antiparasitic, molluscicidal, antioxidant, hepatoprotective, central nervous, analgesic, anti-inflammatory, antipyretic, wound and burn healing, immunomodulatory, antiurolithiatic, antidiabetic, hypolipidemic, antiulcer, antidiarrhoeal, diuretic, anticancer and many other pharmacological effects. The current review will highlight the chemical constituents and pharmacological effects of Lawsonia inermis.","author":[{"dropping-particle":"","family":"AL-SNAFI","given":"ALI ESMAIL","non-dropping-particle":"","parse-names":false,"suffix":""}],"container-title":"International Journal of Current Pharmaceutical Research","id":"ITEM-1","issue":"6","issued":{"date-parts":[["2019"]]},"page":"1-13","title":"a Review on Lawsonia Inermis: a Potential Medicinal Plant","type":"article-journal","volume":"9"},"uris":["http://www.mendeley.com/documents/?uuid=b8b955af-a327-4623-81b8-54db34ff983f"]}],"mendeley":{"formattedCitation":"&lt;sup&gt;31&lt;/sup&gt;","plainTextFormattedCitation":"31","previouslyFormattedCitation":"&lt;sup&gt;3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1</w:t>
            </w:r>
            <w:r w:rsidRPr="00D458B1">
              <w:rPr>
                <w:rFonts w:cstheme="minorHAnsi"/>
              </w:rPr>
              <w:fldChar w:fldCharType="end"/>
            </w:r>
          </w:p>
          <w:p w14:paraId="400E53F2" w14:textId="77777777" w:rsidR="00947DFE" w:rsidRPr="00D458B1" w:rsidRDefault="00947DFE" w:rsidP="006F5901">
            <w:pPr>
              <w:autoSpaceDE w:val="0"/>
              <w:autoSpaceDN w:val="0"/>
              <w:adjustRightInd w:val="0"/>
              <w:jc w:val="center"/>
              <w:rPr>
                <w:rFonts w:cstheme="minorHAnsi"/>
              </w:rPr>
            </w:pPr>
          </w:p>
        </w:tc>
        <w:tc>
          <w:tcPr>
            <w:tcW w:w="1874" w:type="dxa"/>
          </w:tcPr>
          <w:p w14:paraId="639C1FA7" w14:textId="77777777" w:rsidR="00947DFE" w:rsidRPr="00D458B1" w:rsidRDefault="00947DFE" w:rsidP="006F5901">
            <w:pPr>
              <w:jc w:val="center"/>
              <w:rPr>
                <w:rFonts w:cstheme="minorHAnsi"/>
                <w:shd w:val="clear" w:color="auto" w:fill="FFFFFF"/>
              </w:rPr>
            </w:pPr>
            <w:r w:rsidRPr="00D458B1">
              <w:rPr>
                <w:rFonts w:cstheme="minorHAnsi"/>
                <w:shd w:val="clear" w:color="auto" w:fill="FFFFFF"/>
              </w:rPr>
              <w:t>5365374</w:t>
            </w:r>
          </w:p>
          <w:p w14:paraId="00B73A45" w14:textId="77777777" w:rsidR="00947DFE" w:rsidRPr="00D458B1" w:rsidRDefault="00947DFE" w:rsidP="006F5901">
            <w:pPr>
              <w:jc w:val="center"/>
              <w:rPr>
                <w:rFonts w:cstheme="minorHAnsi"/>
                <w:shd w:val="clear" w:color="auto" w:fill="FFFFFF"/>
              </w:rPr>
            </w:pPr>
          </w:p>
        </w:tc>
      </w:tr>
      <w:tr w:rsidR="00947DFE" w:rsidRPr="00D458B1" w14:paraId="7F4B2C1D" w14:textId="77777777" w:rsidTr="00502893">
        <w:trPr>
          <w:trHeight w:val="26"/>
        </w:trPr>
        <w:tc>
          <w:tcPr>
            <w:tcW w:w="1109" w:type="dxa"/>
            <w:vMerge/>
          </w:tcPr>
          <w:p w14:paraId="77B0E8ED" w14:textId="77777777" w:rsidR="00947DFE" w:rsidRPr="00D458B1" w:rsidRDefault="00947DFE" w:rsidP="006F5901">
            <w:pPr>
              <w:jc w:val="center"/>
              <w:rPr>
                <w:rFonts w:cstheme="minorHAnsi"/>
              </w:rPr>
            </w:pPr>
          </w:p>
        </w:tc>
        <w:tc>
          <w:tcPr>
            <w:tcW w:w="1953" w:type="dxa"/>
            <w:vMerge/>
          </w:tcPr>
          <w:p w14:paraId="58E4D3C1" w14:textId="77777777" w:rsidR="00947DFE" w:rsidRPr="00D458B1" w:rsidRDefault="00947DFE" w:rsidP="006F5901">
            <w:pPr>
              <w:autoSpaceDE w:val="0"/>
              <w:autoSpaceDN w:val="0"/>
              <w:adjustRightInd w:val="0"/>
              <w:jc w:val="center"/>
              <w:rPr>
                <w:rFonts w:cstheme="minorHAnsi"/>
                <w:i/>
                <w:iCs/>
              </w:rPr>
            </w:pPr>
          </w:p>
        </w:tc>
        <w:tc>
          <w:tcPr>
            <w:tcW w:w="2972" w:type="dxa"/>
          </w:tcPr>
          <w:p w14:paraId="30C801D5" w14:textId="43BCF8EC" w:rsidR="00947DFE" w:rsidRPr="00D458B1" w:rsidRDefault="00947DFE" w:rsidP="006F5901">
            <w:pPr>
              <w:autoSpaceDE w:val="0"/>
              <w:autoSpaceDN w:val="0"/>
              <w:adjustRightInd w:val="0"/>
              <w:jc w:val="center"/>
              <w:rPr>
                <w:rFonts w:cstheme="minorHAnsi"/>
              </w:rPr>
            </w:pPr>
            <w:r w:rsidRPr="00D458B1">
              <w:rPr>
                <w:rFonts w:cstheme="minorHAnsi"/>
              </w:rPr>
              <w:t>Stigmast-5-en-3-ol</w:t>
            </w:r>
            <w:r w:rsidRPr="00D458B1">
              <w:rPr>
                <w:rFonts w:cstheme="minorHAnsi"/>
              </w:rPr>
              <w:fldChar w:fldCharType="begin" w:fldLock="1"/>
            </w:r>
            <w:r w:rsidRPr="00D458B1">
              <w:rPr>
                <w:rFonts w:cstheme="minorHAnsi"/>
              </w:rPr>
              <w:instrText>ADDIN CSL_CITATION {"citationItems":[{"id":"ITEM-1","itemData":{"DOI":"10.22159/ijcpr.2019v11i5.35695","abstract":"Lawsonia inermis (Family: Lythraceae) contained carbohydrates, phenolic, flavonoids, saponins, proteins, alkaloids, terpenoids, quinones, coumarins, xanthones, fat, resin and tannins. It also contained 2-hydroxy-1,4-naphthoquinone (lawsone). Many alkaloids, naphthoquinone derivatives, phenolics and flavonoids were isolated from different parts of Lawsonia inermis. The pharmacological studies showed that Lawsonia inermis showed antibacterial, antifungal, antiparasitic, molluscicidal, antioxidant, hepatoprotective, central nervous, analgesic, anti-inflammatory, antipyretic, wound and burn healing, immunomodulatory, antiurolithiatic, antidiabetic, hypolipidemic, antiulcer, antidiarrhoeal, diuretic, anticancer and many other pharmacological effects. The current review will highlight the chemical constituents and pharmacological effects of Lawsonia inermis.","author":[{"dropping-particle":"","family":"AL-SNAFI","given":"ALI ESMAIL","non-dropping-particle":"","parse-names":false,"suffix":""}],"container-title":"International Journal of Current Pharmaceutical Research","id":"ITEM-1","issue":"6","issued":{"date-parts":[["2019"]]},"page":"1-13","title":"a Review on Lawsonia Inermis: a Potential Medicinal Plant","type":"article-journal","volume":"9"},"uris":["http://www.mendeley.com/documents/?uuid=b8b955af-a327-4623-81b8-54db34ff983f"]}],"mendeley":{"formattedCitation":"&lt;sup&gt;31&lt;/sup&gt;","plainTextFormattedCitation":"31","previouslyFormattedCitation":"&lt;sup&gt;3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1</w:t>
            </w:r>
            <w:r w:rsidRPr="00D458B1">
              <w:rPr>
                <w:rFonts w:cstheme="minorHAnsi"/>
              </w:rPr>
              <w:fldChar w:fldCharType="end"/>
            </w:r>
          </w:p>
          <w:p w14:paraId="5D9C7AE3" w14:textId="77777777" w:rsidR="00947DFE" w:rsidRPr="00D458B1" w:rsidRDefault="00947DFE" w:rsidP="006F5901">
            <w:pPr>
              <w:autoSpaceDE w:val="0"/>
              <w:autoSpaceDN w:val="0"/>
              <w:adjustRightInd w:val="0"/>
              <w:jc w:val="center"/>
              <w:rPr>
                <w:rFonts w:cstheme="minorHAnsi"/>
              </w:rPr>
            </w:pPr>
          </w:p>
        </w:tc>
        <w:tc>
          <w:tcPr>
            <w:tcW w:w="1874" w:type="dxa"/>
          </w:tcPr>
          <w:p w14:paraId="502F4020" w14:textId="77777777" w:rsidR="00947DFE" w:rsidRPr="00D458B1" w:rsidRDefault="00947DFE" w:rsidP="006F5901">
            <w:pPr>
              <w:jc w:val="center"/>
              <w:rPr>
                <w:rFonts w:cstheme="minorHAnsi"/>
                <w:shd w:val="clear" w:color="auto" w:fill="FFFFFF"/>
              </w:rPr>
            </w:pPr>
            <w:r w:rsidRPr="00D458B1">
              <w:rPr>
                <w:rFonts w:cstheme="minorHAnsi"/>
                <w:shd w:val="clear" w:color="auto" w:fill="FFFFFF"/>
              </w:rPr>
              <w:t>22012</w:t>
            </w:r>
          </w:p>
          <w:p w14:paraId="57234642" w14:textId="77777777" w:rsidR="00947DFE" w:rsidRPr="00D458B1" w:rsidRDefault="00947DFE" w:rsidP="006F5901">
            <w:pPr>
              <w:jc w:val="center"/>
              <w:rPr>
                <w:rFonts w:cstheme="minorHAnsi"/>
                <w:shd w:val="clear" w:color="auto" w:fill="FFFFFF"/>
              </w:rPr>
            </w:pPr>
          </w:p>
        </w:tc>
      </w:tr>
      <w:tr w:rsidR="00947DFE" w:rsidRPr="00D458B1" w14:paraId="6ED325D2" w14:textId="77777777" w:rsidTr="00502893">
        <w:trPr>
          <w:trHeight w:val="30"/>
        </w:trPr>
        <w:tc>
          <w:tcPr>
            <w:tcW w:w="1109" w:type="dxa"/>
            <w:vMerge/>
          </w:tcPr>
          <w:p w14:paraId="01E84216" w14:textId="77777777" w:rsidR="00947DFE" w:rsidRPr="00D458B1" w:rsidRDefault="00947DFE" w:rsidP="006F5901">
            <w:pPr>
              <w:jc w:val="center"/>
              <w:rPr>
                <w:rFonts w:cstheme="minorHAnsi"/>
              </w:rPr>
            </w:pPr>
          </w:p>
        </w:tc>
        <w:tc>
          <w:tcPr>
            <w:tcW w:w="1953" w:type="dxa"/>
            <w:vMerge/>
          </w:tcPr>
          <w:p w14:paraId="463BE8AF" w14:textId="77777777" w:rsidR="00947DFE" w:rsidRPr="00D458B1" w:rsidRDefault="00947DFE" w:rsidP="006F5901">
            <w:pPr>
              <w:autoSpaceDE w:val="0"/>
              <w:autoSpaceDN w:val="0"/>
              <w:adjustRightInd w:val="0"/>
              <w:jc w:val="center"/>
              <w:rPr>
                <w:rFonts w:cstheme="minorHAnsi"/>
                <w:i/>
                <w:iCs/>
              </w:rPr>
            </w:pPr>
          </w:p>
        </w:tc>
        <w:tc>
          <w:tcPr>
            <w:tcW w:w="2972" w:type="dxa"/>
          </w:tcPr>
          <w:p w14:paraId="5C62FEA8" w14:textId="5ECEA5FF" w:rsidR="00947DFE" w:rsidRPr="00D458B1" w:rsidRDefault="00947DFE" w:rsidP="006F5901">
            <w:pPr>
              <w:autoSpaceDE w:val="0"/>
              <w:autoSpaceDN w:val="0"/>
              <w:adjustRightInd w:val="0"/>
              <w:jc w:val="center"/>
              <w:rPr>
                <w:rFonts w:cstheme="minorHAnsi"/>
              </w:rPr>
            </w:pPr>
            <w:r w:rsidRPr="00D458B1">
              <w:rPr>
                <w:rFonts w:cstheme="minorHAnsi"/>
              </w:rPr>
              <w:t>Oleate</w:t>
            </w:r>
            <w:r w:rsidRPr="00D458B1">
              <w:rPr>
                <w:rFonts w:cstheme="minorHAnsi"/>
              </w:rPr>
              <w:fldChar w:fldCharType="begin" w:fldLock="1"/>
            </w:r>
            <w:r w:rsidRPr="00D458B1">
              <w:rPr>
                <w:rFonts w:cstheme="minorHAnsi"/>
              </w:rPr>
              <w:instrText>ADDIN CSL_CITATION {"citationItems":[{"id":"ITEM-1","itemData":{"DOI":"10.22159/ijcpr.2019v11i5.35695","abstract":"Lawsonia inermis (Family: Lythraceae) contained carbohydrates, phenolic, flavonoids, saponins, proteins, alkaloids, terpenoids, quinones, coumarins, xanthones, fat, resin and tannins. It also contained 2-hydroxy-1,4-naphthoquinone (lawsone). Many alkaloids, naphthoquinone derivatives, phenolics and flavonoids were isolated from different parts of Lawsonia inermis. The pharmacological studies showed that Lawsonia inermis showed antibacterial, antifungal, antiparasitic, molluscicidal, antioxidant, hepatoprotective, central nervous, analgesic, anti-inflammatory, antipyretic, wound and burn healing, immunomodulatory, antiurolithiatic, antidiabetic, hypolipidemic, antiulcer, antidiarrhoeal, diuretic, anticancer and many other pharmacological effects. The current review will highlight the chemical constituents and pharmacological effects of Lawsonia inermis.","author":[{"dropping-particle":"","family":"AL-SNAFI","given":"ALI ESMAIL","non-dropping-particle":"","parse-names":false,"suffix":""}],"container-title":"International Journal of Current Pharmaceutical Research","id":"ITEM-1","issue":"6","issued":{"date-parts":[["2019"]]},"page":"1-13","title":"a Review on Lawsonia Inermis: a Potential Medicinal Plant","type":"article-journal","volume":"9"},"uris":["http://www.mendeley.com/documents/?uuid=b8b955af-a327-4623-81b8-54db34ff983f"]}],"mendeley":{"formattedCitation":"&lt;sup&gt;31&lt;/sup&gt;","plainTextFormattedCitation":"31","previouslyFormattedCitation":"&lt;sup&gt;3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1</w:t>
            </w:r>
            <w:r w:rsidRPr="00D458B1">
              <w:rPr>
                <w:rFonts w:cstheme="minorHAnsi"/>
              </w:rPr>
              <w:fldChar w:fldCharType="end"/>
            </w:r>
          </w:p>
          <w:p w14:paraId="035A5F3E" w14:textId="77777777" w:rsidR="00947DFE" w:rsidRPr="00D458B1" w:rsidRDefault="00947DFE" w:rsidP="006F5901">
            <w:pPr>
              <w:autoSpaceDE w:val="0"/>
              <w:autoSpaceDN w:val="0"/>
              <w:adjustRightInd w:val="0"/>
              <w:jc w:val="center"/>
              <w:rPr>
                <w:rFonts w:cstheme="minorHAnsi"/>
              </w:rPr>
            </w:pPr>
          </w:p>
        </w:tc>
        <w:tc>
          <w:tcPr>
            <w:tcW w:w="1874" w:type="dxa"/>
          </w:tcPr>
          <w:p w14:paraId="3D52E1FF" w14:textId="77777777" w:rsidR="00947DFE" w:rsidRPr="00D458B1" w:rsidRDefault="00947DFE" w:rsidP="006F5901">
            <w:pPr>
              <w:jc w:val="center"/>
              <w:rPr>
                <w:rFonts w:cstheme="minorHAnsi"/>
                <w:shd w:val="clear" w:color="auto" w:fill="FFFFFF"/>
              </w:rPr>
            </w:pPr>
            <w:r w:rsidRPr="00D458B1">
              <w:rPr>
                <w:rFonts w:cstheme="minorHAnsi"/>
                <w:shd w:val="clear" w:color="auto" w:fill="FFFFFF"/>
              </w:rPr>
              <w:t>445639</w:t>
            </w:r>
          </w:p>
          <w:p w14:paraId="3D047396" w14:textId="77777777" w:rsidR="00947DFE" w:rsidRPr="00D458B1" w:rsidRDefault="00947DFE" w:rsidP="006F5901">
            <w:pPr>
              <w:jc w:val="center"/>
              <w:rPr>
                <w:rFonts w:cstheme="minorHAnsi"/>
                <w:shd w:val="clear" w:color="auto" w:fill="FFFFFF"/>
              </w:rPr>
            </w:pPr>
          </w:p>
        </w:tc>
      </w:tr>
      <w:tr w:rsidR="00947DFE" w:rsidRPr="00D458B1" w14:paraId="28E3033D" w14:textId="77777777" w:rsidTr="00502893">
        <w:trPr>
          <w:trHeight w:val="26"/>
        </w:trPr>
        <w:tc>
          <w:tcPr>
            <w:tcW w:w="1109" w:type="dxa"/>
            <w:vMerge/>
          </w:tcPr>
          <w:p w14:paraId="4A8D9322" w14:textId="77777777" w:rsidR="00947DFE" w:rsidRPr="00D458B1" w:rsidRDefault="00947DFE" w:rsidP="006F5901">
            <w:pPr>
              <w:jc w:val="center"/>
              <w:rPr>
                <w:rFonts w:cstheme="minorHAnsi"/>
              </w:rPr>
            </w:pPr>
          </w:p>
        </w:tc>
        <w:tc>
          <w:tcPr>
            <w:tcW w:w="1953" w:type="dxa"/>
            <w:vMerge/>
          </w:tcPr>
          <w:p w14:paraId="34526B8D" w14:textId="77777777" w:rsidR="00947DFE" w:rsidRPr="00D458B1" w:rsidRDefault="00947DFE" w:rsidP="006F5901">
            <w:pPr>
              <w:autoSpaceDE w:val="0"/>
              <w:autoSpaceDN w:val="0"/>
              <w:adjustRightInd w:val="0"/>
              <w:jc w:val="center"/>
              <w:rPr>
                <w:rFonts w:cstheme="minorHAnsi"/>
                <w:i/>
                <w:iCs/>
              </w:rPr>
            </w:pPr>
          </w:p>
        </w:tc>
        <w:tc>
          <w:tcPr>
            <w:tcW w:w="2972" w:type="dxa"/>
          </w:tcPr>
          <w:p w14:paraId="44A3655B" w14:textId="77777777" w:rsidR="00947DFE" w:rsidRPr="00D458B1" w:rsidRDefault="00947DFE" w:rsidP="006F5901">
            <w:pPr>
              <w:autoSpaceDE w:val="0"/>
              <w:autoSpaceDN w:val="0"/>
              <w:adjustRightInd w:val="0"/>
              <w:jc w:val="center"/>
              <w:rPr>
                <w:rFonts w:cstheme="minorHAnsi"/>
              </w:rPr>
            </w:pPr>
            <w:r w:rsidRPr="00D458B1">
              <w:rPr>
                <w:rFonts w:ascii="Cambria Math" w:hAnsi="Cambria Math" w:cs="Cambria Math"/>
              </w:rPr>
              <w:t>𝛾</w:t>
            </w:r>
            <w:r w:rsidRPr="00D458B1">
              <w:rPr>
                <w:rFonts w:cstheme="minorHAnsi"/>
              </w:rPr>
              <w:t>-tocopherol</w:t>
            </w:r>
            <w:r w:rsidRPr="00D458B1">
              <w:rPr>
                <w:rFonts w:cstheme="minorHAnsi"/>
              </w:rPr>
              <w:fldChar w:fldCharType="begin" w:fldLock="1"/>
            </w:r>
            <w:r w:rsidRPr="00D458B1">
              <w:rPr>
                <w:rFonts w:cstheme="minorHAnsi"/>
              </w:rPr>
              <w:instrText>ADDIN CSL_CITATION {"citationItems":[{"id":"ITEM-1","itemData":{"DOI":"10.22159/ijcpr.2019v11i5.35695","abstract":"Lawsonia inermis (Family: Lythraceae) contained carbohydrates, phenolic, flavonoids, saponins, proteins, alkaloids, terpenoids, quinones, coumarins, xanthones, fat, resin and tannins. It also contained 2-hydroxy-1,4-naphthoquinone (lawsone). Many alkaloids, naphthoquinone derivatives, phenolics and flavonoids were isolated from different parts of Lawsonia inermis. The pharmacological studies showed that Lawsonia inermis showed antibacterial, antifungal, antiparasitic, molluscicidal, antioxidant, hepatoprotective, central nervous, analgesic, anti-inflammatory, antipyretic, wound and burn healing, immunomodulatory, antiurolithiatic, antidiabetic, hypolipidemic, antiulcer, antidiarrhoeal, diuretic, anticancer and many other pharmacological effects. The current review will highlight the chemical constituents and pharmacological effects of Lawsonia inermis.","author":[{"dropping-particle":"","family":"AL-SNAFI","given":"ALI ESMAIL","non-dropping-particle":"","parse-names":false,"suffix":""}],"container-title":"International Journal of Current Pharmaceutical Research","id":"ITEM-1","issue":"6","issued":{"date-parts":[["2019"]]},"page":"1-13","title":"a Review on Lawsonia Inermis: a Potential Medicinal Plant","type":"article-journal","volume":"9"},"uris":["http://www.mendeley.com/documents/?uuid=b8b955af-a327-4623-81b8-54db34ff983f"]}],"mendeley":{"formattedCitation":"&lt;sup&gt;31&lt;/sup&gt;","plainTextFormattedCitation":"31","previouslyFormattedCitation":"&lt;sup&gt;3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1</w:t>
            </w:r>
            <w:r w:rsidRPr="00D458B1">
              <w:rPr>
                <w:rFonts w:cstheme="minorHAnsi"/>
              </w:rPr>
              <w:fldChar w:fldCharType="end"/>
            </w:r>
          </w:p>
          <w:p w14:paraId="58F4BEC9" w14:textId="77777777" w:rsidR="00947DFE" w:rsidRPr="00D458B1" w:rsidRDefault="00947DFE" w:rsidP="006F5901">
            <w:pPr>
              <w:autoSpaceDE w:val="0"/>
              <w:autoSpaceDN w:val="0"/>
              <w:adjustRightInd w:val="0"/>
              <w:jc w:val="center"/>
              <w:rPr>
                <w:rFonts w:cstheme="minorHAnsi"/>
              </w:rPr>
            </w:pPr>
          </w:p>
        </w:tc>
        <w:tc>
          <w:tcPr>
            <w:tcW w:w="1874" w:type="dxa"/>
          </w:tcPr>
          <w:p w14:paraId="69457283" w14:textId="18F7084D" w:rsidR="00947DFE" w:rsidRPr="00D458B1" w:rsidRDefault="00947DFE" w:rsidP="006F5901">
            <w:pPr>
              <w:jc w:val="center"/>
              <w:rPr>
                <w:rFonts w:cstheme="minorHAnsi"/>
                <w:shd w:val="clear" w:color="auto" w:fill="FFFFFF"/>
              </w:rPr>
            </w:pPr>
            <w:r w:rsidRPr="00D458B1">
              <w:rPr>
                <w:rFonts w:cstheme="minorHAnsi"/>
                <w:shd w:val="clear" w:color="auto" w:fill="FFFFFF"/>
              </w:rPr>
              <w:t>92729</w:t>
            </w:r>
          </w:p>
          <w:p w14:paraId="4048188F" w14:textId="77777777" w:rsidR="00947DFE" w:rsidRPr="00D458B1" w:rsidRDefault="00947DFE" w:rsidP="006F5901">
            <w:pPr>
              <w:jc w:val="center"/>
              <w:rPr>
                <w:rFonts w:cstheme="minorHAnsi"/>
                <w:shd w:val="clear" w:color="auto" w:fill="FFFFFF"/>
              </w:rPr>
            </w:pPr>
          </w:p>
        </w:tc>
      </w:tr>
      <w:tr w:rsidR="00947DFE" w:rsidRPr="00D458B1" w14:paraId="130720B6" w14:textId="77777777" w:rsidTr="00502893">
        <w:trPr>
          <w:trHeight w:val="26"/>
        </w:trPr>
        <w:tc>
          <w:tcPr>
            <w:tcW w:w="1109" w:type="dxa"/>
            <w:vMerge/>
          </w:tcPr>
          <w:p w14:paraId="27FFF41C" w14:textId="77777777" w:rsidR="00947DFE" w:rsidRPr="00D458B1" w:rsidRDefault="00947DFE" w:rsidP="006F5901">
            <w:pPr>
              <w:jc w:val="center"/>
              <w:rPr>
                <w:rFonts w:cstheme="minorHAnsi"/>
              </w:rPr>
            </w:pPr>
          </w:p>
        </w:tc>
        <w:tc>
          <w:tcPr>
            <w:tcW w:w="1953" w:type="dxa"/>
            <w:vMerge/>
          </w:tcPr>
          <w:p w14:paraId="21448B73" w14:textId="77777777" w:rsidR="00947DFE" w:rsidRPr="00D458B1" w:rsidRDefault="00947DFE" w:rsidP="006F5901">
            <w:pPr>
              <w:autoSpaceDE w:val="0"/>
              <w:autoSpaceDN w:val="0"/>
              <w:adjustRightInd w:val="0"/>
              <w:jc w:val="center"/>
              <w:rPr>
                <w:rFonts w:cstheme="minorHAnsi"/>
                <w:i/>
                <w:iCs/>
              </w:rPr>
            </w:pPr>
          </w:p>
        </w:tc>
        <w:tc>
          <w:tcPr>
            <w:tcW w:w="2972" w:type="dxa"/>
          </w:tcPr>
          <w:p w14:paraId="5DA673DF" w14:textId="406EEAA5" w:rsidR="00947DFE" w:rsidRPr="00D458B1" w:rsidRDefault="00947DFE" w:rsidP="006F5901">
            <w:pPr>
              <w:autoSpaceDE w:val="0"/>
              <w:autoSpaceDN w:val="0"/>
              <w:adjustRightInd w:val="0"/>
              <w:jc w:val="center"/>
              <w:rPr>
                <w:rFonts w:cstheme="minorHAnsi"/>
              </w:rPr>
            </w:pPr>
            <w:r w:rsidRPr="00D458B1">
              <w:rPr>
                <w:rFonts w:cstheme="minorHAnsi"/>
              </w:rPr>
              <w:t>Hexadecanamide</w:t>
            </w:r>
            <w:r w:rsidRPr="00D458B1">
              <w:rPr>
                <w:rFonts w:cstheme="minorHAnsi"/>
              </w:rPr>
              <w:fldChar w:fldCharType="begin" w:fldLock="1"/>
            </w:r>
            <w:r w:rsidRPr="00D458B1">
              <w:rPr>
                <w:rFonts w:cstheme="minorHAnsi"/>
              </w:rPr>
              <w:instrText>ADDIN CSL_CITATION {"citationItems":[{"id":"ITEM-1","itemData":{"DOI":"10.22159/ijcpr.2019v11i5.35695","abstract":"Lawsonia inermis (Family: Lythraceae) contained carbohydrates, phenolic, flavonoids, saponins, proteins, alkaloids, terpenoids, quinones, coumarins, xanthones, fat, resin and tannins. It also contained 2-hydroxy-1,4-naphthoquinone (lawsone). Many alkaloids, naphthoquinone derivatives, phenolics and flavonoids were isolated from different parts of Lawsonia inermis. The pharmacological studies showed that Lawsonia inermis showed antibacterial, antifungal, antiparasitic, molluscicidal, antioxidant, hepatoprotective, central nervous, analgesic, anti-inflammatory, antipyretic, wound and burn healing, immunomodulatory, antiurolithiatic, antidiabetic, hypolipidemic, antiulcer, antidiarrhoeal, diuretic, anticancer and many other pharmacological effects. The current review will highlight the chemical constituents and pharmacological effects of Lawsonia inermis.","author":[{"dropping-particle":"","family":"AL-SNAFI","given":"ALI ESMAIL","non-dropping-particle":"","parse-names":false,"suffix":""}],"container-title":"International Journal of Current Pharmaceutical Research","id":"ITEM-1","issue":"6","issued":{"date-parts":[["2019"]]},"page":"1-13","title":"a Review on Lawsonia Inermis: a Potential Medicinal Plant","type":"article-journal","volume":"9"},"uris":["http://www.mendeley.com/documents/?uuid=b8b955af-a327-4623-81b8-54db34ff983f"]}],"mendeley":{"formattedCitation":"&lt;sup&gt;31&lt;/sup&gt;","plainTextFormattedCitation":"31","previouslyFormattedCitation":"&lt;sup&gt;3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1</w:t>
            </w:r>
            <w:r w:rsidRPr="00D458B1">
              <w:rPr>
                <w:rFonts w:cstheme="minorHAnsi"/>
              </w:rPr>
              <w:fldChar w:fldCharType="end"/>
            </w:r>
          </w:p>
        </w:tc>
        <w:tc>
          <w:tcPr>
            <w:tcW w:w="1874" w:type="dxa"/>
          </w:tcPr>
          <w:p w14:paraId="6B991DBE" w14:textId="77777777" w:rsidR="00947DFE" w:rsidRPr="00D458B1" w:rsidRDefault="00947DFE" w:rsidP="006F5901">
            <w:pPr>
              <w:jc w:val="center"/>
              <w:rPr>
                <w:rFonts w:cstheme="minorHAnsi"/>
                <w:shd w:val="clear" w:color="auto" w:fill="FFFFFF"/>
              </w:rPr>
            </w:pPr>
            <w:r w:rsidRPr="00D458B1">
              <w:rPr>
                <w:rFonts w:cstheme="minorHAnsi"/>
                <w:shd w:val="clear" w:color="auto" w:fill="FFFFFF"/>
              </w:rPr>
              <w:t>69421</w:t>
            </w:r>
          </w:p>
          <w:p w14:paraId="55B81B96" w14:textId="77777777" w:rsidR="00947DFE" w:rsidRPr="00D458B1" w:rsidRDefault="00947DFE" w:rsidP="006F5901">
            <w:pPr>
              <w:jc w:val="center"/>
              <w:rPr>
                <w:rFonts w:cstheme="minorHAnsi"/>
                <w:shd w:val="clear" w:color="auto" w:fill="FFFFFF"/>
              </w:rPr>
            </w:pPr>
          </w:p>
        </w:tc>
      </w:tr>
      <w:tr w:rsidR="00947DFE" w:rsidRPr="00D458B1" w14:paraId="6BB7D0EA" w14:textId="77777777" w:rsidTr="00502893">
        <w:trPr>
          <w:trHeight w:val="26"/>
        </w:trPr>
        <w:tc>
          <w:tcPr>
            <w:tcW w:w="1109" w:type="dxa"/>
            <w:vMerge/>
          </w:tcPr>
          <w:p w14:paraId="137EAA15" w14:textId="77777777" w:rsidR="00947DFE" w:rsidRPr="00D458B1" w:rsidRDefault="00947DFE" w:rsidP="006F5901">
            <w:pPr>
              <w:jc w:val="center"/>
              <w:rPr>
                <w:rFonts w:cstheme="minorHAnsi"/>
              </w:rPr>
            </w:pPr>
          </w:p>
        </w:tc>
        <w:tc>
          <w:tcPr>
            <w:tcW w:w="1953" w:type="dxa"/>
            <w:vMerge/>
          </w:tcPr>
          <w:p w14:paraId="7D4F916F" w14:textId="77777777" w:rsidR="00947DFE" w:rsidRPr="00D458B1" w:rsidRDefault="00947DFE" w:rsidP="006F5901">
            <w:pPr>
              <w:autoSpaceDE w:val="0"/>
              <w:autoSpaceDN w:val="0"/>
              <w:adjustRightInd w:val="0"/>
              <w:jc w:val="center"/>
              <w:rPr>
                <w:rFonts w:cstheme="minorHAnsi"/>
                <w:i/>
                <w:iCs/>
              </w:rPr>
            </w:pPr>
          </w:p>
        </w:tc>
        <w:tc>
          <w:tcPr>
            <w:tcW w:w="2972" w:type="dxa"/>
          </w:tcPr>
          <w:p w14:paraId="708B5D29" w14:textId="5473DCB2" w:rsidR="00947DFE" w:rsidRPr="00D458B1" w:rsidRDefault="00947DFE" w:rsidP="006F5901">
            <w:pPr>
              <w:autoSpaceDE w:val="0"/>
              <w:autoSpaceDN w:val="0"/>
              <w:adjustRightInd w:val="0"/>
              <w:jc w:val="center"/>
              <w:rPr>
                <w:rFonts w:cstheme="minorHAnsi"/>
              </w:rPr>
            </w:pPr>
            <w:r w:rsidRPr="00D458B1">
              <w:rPr>
                <w:rFonts w:cstheme="minorHAnsi"/>
              </w:rPr>
              <w:t>Octadecanamide</w:t>
            </w:r>
            <w:r w:rsidRPr="00D458B1">
              <w:rPr>
                <w:rFonts w:cstheme="minorHAnsi"/>
              </w:rPr>
              <w:fldChar w:fldCharType="begin" w:fldLock="1"/>
            </w:r>
            <w:r w:rsidRPr="00D458B1">
              <w:rPr>
                <w:rFonts w:cstheme="minorHAnsi"/>
              </w:rPr>
              <w:instrText>ADDIN CSL_CITATION {"citationItems":[{"id":"ITEM-1","itemData":{"DOI":"10.22159/ijcpr.2019v11i5.35695","abstract":"Lawsonia inermis (Family: Lythraceae) contained carbohydrates, phenolic, flavonoids, saponins, proteins, alkaloids, terpenoids, quinones, coumarins, xanthones, fat, resin and tannins. It also contained 2-hydroxy-1,4-naphthoquinone (lawsone). Many alkaloids, naphthoquinone derivatives, phenolics and flavonoids were isolated from different parts of Lawsonia inermis. The pharmacological studies showed that Lawsonia inermis showed antibacterial, antifungal, antiparasitic, molluscicidal, antioxidant, hepatoprotective, central nervous, analgesic, anti-inflammatory, antipyretic, wound and burn healing, immunomodulatory, antiurolithiatic, antidiabetic, hypolipidemic, antiulcer, antidiarrhoeal, diuretic, anticancer and many other pharmacological effects. The current review will highlight the chemical constituents and pharmacological effects of Lawsonia inermis.","author":[{"dropping-particle":"","family":"AL-SNAFI","given":"ALI ESMAIL","non-dropping-particle":"","parse-names":false,"suffix":""}],"container-title":"International Journal of Current Pharmaceutical Research","id":"ITEM-1","issue":"6","issued":{"date-parts":[["2019"]]},"page":"1-13","title":"a Review on Lawsonia Inermis: a Potential Medicinal Plant","type":"article-journal","volume":"9"},"uris":["http://www.mendeley.com/documents/?uuid=b8b955af-a327-4623-81b8-54db34ff983f"]}],"mendeley":{"formattedCitation":"&lt;sup&gt;31&lt;/sup&gt;","plainTextFormattedCitation":"31","previouslyFormattedCitation":"&lt;sup&gt;3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1</w:t>
            </w:r>
            <w:r w:rsidRPr="00D458B1">
              <w:rPr>
                <w:rFonts w:cstheme="minorHAnsi"/>
              </w:rPr>
              <w:fldChar w:fldCharType="end"/>
            </w:r>
          </w:p>
        </w:tc>
        <w:tc>
          <w:tcPr>
            <w:tcW w:w="1874" w:type="dxa"/>
          </w:tcPr>
          <w:p w14:paraId="761D9E45" w14:textId="77777777" w:rsidR="00947DFE" w:rsidRPr="00D458B1" w:rsidRDefault="00947DFE" w:rsidP="006F5901">
            <w:pPr>
              <w:jc w:val="center"/>
              <w:rPr>
                <w:rFonts w:cstheme="minorHAnsi"/>
                <w:shd w:val="clear" w:color="auto" w:fill="FFFFFF"/>
              </w:rPr>
            </w:pPr>
            <w:r w:rsidRPr="00D458B1">
              <w:rPr>
                <w:rFonts w:cstheme="minorHAnsi"/>
                <w:shd w:val="clear" w:color="auto" w:fill="FFFFFF"/>
              </w:rPr>
              <w:t>31292</w:t>
            </w:r>
          </w:p>
          <w:p w14:paraId="2D81E841" w14:textId="77777777" w:rsidR="00947DFE" w:rsidRPr="00D458B1" w:rsidRDefault="00947DFE" w:rsidP="006F5901">
            <w:pPr>
              <w:jc w:val="center"/>
              <w:rPr>
                <w:rFonts w:cstheme="minorHAnsi"/>
                <w:shd w:val="clear" w:color="auto" w:fill="FFFFFF"/>
              </w:rPr>
            </w:pPr>
          </w:p>
        </w:tc>
      </w:tr>
      <w:tr w:rsidR="00947DFE" w:rsidRPr="00D458B1" w14:paraId="16084F8C" w14:textId="77777777" w:rsidTr="00502893">
        <w:trPr>
          <w:trHeight w:val="26"/>
        </w:trPr>
        <w:tc>
          <w:tcPr>
            <w:tcW w:w="1109" w:type="dxa"/>
            <w:vMerge/>
          </w:tcPr>
          <w:p w14:paraId="05D68FE8" w14:textId="77777777" w:rsidR="00947DFE" w:rsidRPr="00D458B1" w:rsidRDefault="00947DFE" w:rsidP="006F5901">
            <w:pPr>
              <w:jc w:val="center"/>
              <w:rPr>
                <w:rFonts w:cstheme="minorHAnsi"/>
              </w:rPr>
            </w:pPr>
          </w:p>
        </w:tc>
        <w:tc>
          <w:tcPr>
            <w:tcW w:w="1953" w:type="dxa"/>
            <w:vMerge/>
          </w:tcPr>
          <w:p w14:paraId="135B642B" w14:textId="77777777" w:rsidR="00947DFE" w:rsidRPr="00D458B1" w:rsidRDefault="00947DFE" w:rsidP="006F5901">
            <w:pPr>
              <w:autoSpaceDE w:val="0"/>
              <w:autoSpaceDN w:val="0"/>
              <w:adjustRightInd w:val="0"/>
              <w:jc w:val="center"/>
              <w:rPr>
                <w:rFonts w:cstheme="minorHAnsi"/>
                <w:i/>
                <w:iCs/>
              </w:rPr>
            </w:pPr>
          </w:p>
        </w:tc>
        <w:tc>
          <w:tcPr>
            <w:tcW w:w="2972" w:type="dxa"/>
          </w:tcPr>
          <w:p w14:paraId="341E7188" w14:textId="5583DC50" w:rsidR="00947DFE" w:rsidRPr="00D458B1" w:rsidRDefault="00947DFE" w:rsidP="006F5901">
            <w:pPr>
              <w:autoSpaceDE w:val="0"/>
              <w:autoSpaceDN w:val="0"/>
              <w:adjustRightInd w:val="0"/>
              <w:jc w:val="center"/>
              <w:rPr>
                <w:rFonts w:cstheme="minorHAnsi"/>
              </w:rPr>
            </w:pPr>
            <w:r w:rsidRPr="00D458B1">
              <w:rPr>
                <w:rFonts w:cstheme="minorHAnsi"/>
              </w:rPr>
              <w:t>Octadecanoic acid</w:t>
            </w:r>
            <w:r w:rsidRPr="00D458B1">
              <w:rPr>
                <w:rFonts w:cstheme="minorHAnsi"/>
              </w:rPr>
              <w:fldChar w:fldCharType="begin" w:fldLock="1"/>
            </w:r>
            <w:r w:rsidRPr="00D458B1">
              <w:rPr>
                <w:rFonts w:cstheme="minorHAnsi"/>
              </w:rPr>
              <w:instrText>ADDIN CSL_CITATION {"citationItems":[{"id":"ITEM-1","itemData":{"DOI":"10.22159/ijcpr.2019v11i5.35695","abstract":"Lawsonia inermis (Family: Lythraceae) contained carbohydrates, phenolic, flavonoids, saponins, proteins, alkaloids, terpenoids, quinones, coumarins, xanthones, fat, resin and tannins. It also contained 2-hydroxy-1,4-naphthoquinone (lawsone). Many alkaloids, naphthoquinone derivatives, phenolics and flavonoids were isolated from different parts of Lawsonia inermis. The pharmacological studies showed that Lawsonia inermis showed antibacterial, antifungal, antiparasitic, molluscicidal, antioxidant, hepatoprotective, central nervous, analgesic, anti-inflammatory, antipyretic, wound and burn healing, immunomodulatory, antiurolithiatic, antidiabetic, hypolipidemic, antiulcer, antidiarrhoeal, diuretic, anticancer and many other pharmacological effects. The current review will highlight the chemical constituents and pharmacological effects of Lawsonia inermis.","author":[{"dropping-particle":"","family":"AL-SNAFI","given":"ALI ESMAIL","non-dropping-particle":"","parse-names":false,"suffix":""}],"container-title":"International Journal of Current Pharmaceutical Research","id":"ITEM-1","issue":"6","issued":{"date-parts":[["2019"]]},"page":"1-13","title":"a Review on Lawsonia Inermis: a Potential Medicinal Plant","type":"article-journal","volume":"9"},"uris":["http://www.mendeley.com/documents/?uuid=b8b955af-a327-4623-81b8-54db34ff983f"]}],"mendeley":{"formattedCitation":"&lt;sup&gt;31&lt;/sup&gt;","plainTextFormattedCitation":"31","previouslyFormattedCitation":"&lt;sup&gt;3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1</w:t>
            </w:r>
            <w:r w:rsidRPr="00D458B1">
              <w:rPr>
                <w:rFonts w:cstheme="minorHAnsi"/>
              </w:rPr>
              <w:fldChar w:fldCharType="end"/>
            </w:r>
          </w:p>
        </w:tc>
        <w:tc>
          <w:tcPr>
            <w:tcW w:w="1874" w:type="dxa"/>
          </w:tcPr>
          <w:p w14:paraId="260431D3" w14:textId="77777777" w:rsidR="00947DFE" w:rsidRPr="00D458B1" w:rsidRDefault="00947DFE" w:rsidP="006F5901">
            <w:pPr>
              <w:jc w:val="center"/>
              <w:rPr>
                <w:rFonts w:cstheme="minorHAnsi"/>
                <w:shd w:val="clear" w:color="auto" w:fill="FFFFFF"/>
              </w:rPr>
            </w:pPr>
            <w:r w:rsidRPr="00D458B1">
              <w:rPr>
                <w:rFonts w:cstheme="minorHAnsi"/>
                <w:shd w:val="clear" w:color="auto" w:fill="FFFFFF"/>
              </w:rPr>
              <w:t>5281</w:t>
            </w:r>
          </w:p>
          <w:p w14:paraId="0EF632D2" w14:textId="77777777" w:rsidR="00947DFE" w:rsidRPr="00D458B1" w:rsidRDefault="00947DFE" w:rsidP="006F5901">
            <w:pPr>
              <w:jc w:val="center"/>
              <w:rPr>
                <w:rFonts w:cstheme="minorHAnsi"/>
                <w:shd w:val="clear" w:color="auto" w:fill="FFFFFF"/>
              </w:rPr>
            </w:pPr>
          </w:p>
        </w:tc>
      </w:tr>
      <w:tr w:rsidR="00947DFE" w:rsidRPr="00D458B1" w14:paraId="781F9A38" w14:textId="77777777" w:rsidTr="00502893">
        <w:trPr>
          <w:trHeight w:val="26"/>
        </w:trPr>
        <w:tc>
          <w:tcPr>
            <w:tcW w:w="1109" w:type="dxa"/>
            <w:vMerge/>
          </w:tcPr>
          <w:p w14:paraId="57E07C9C" w14:textId="77777777" w:rsidR="00947DFE" w:rsidRPr="00D458B1" w:rsidRDefault="00947DFE" w:rsidP="006F5901">
            <w:pPr>
              <w:jc w:val="center"/>
              <w:rPr>
                <w:rFonts w:cstheme="minorHAnsi"/>
              </w:rPr>
            </w:pPr>
          </w:p>
        </w:tc>
        <w:tc>
          <w:tcPr>
            <w:tcW w:w="1953" w:type="dxa"/>
            <w:vMerge/>
          </w:tcPr>
          <w:p w14:paraId="5A1942D7" w14:textId="77777777" w:rsidR="00947DFE" w:rsidRPr="00D458B1" w:rsidRDefault="00947DFE" w:rsidP="006F5901">
            <w:pPr>
              <w:autoSpaceDE w:val="0"/>
              <w:autoSpaceDN w:val="0"/>
              <w:adjustRightInd w:val="0"/>
              <w:jc w:val="center"/>
              <w:rPr>
                <w:rFonts w:cstheme="minorHAnsi"/>
                <w:i/>
                <w:iCs/>
              </w:rPr>
            </w:pPr>
          </w:p>
        </w:tc>
        <w:tc>
          <w:tcPr>
            <w:tcW w:w="2972" w:type="dxa"/>
          </w:tcPr>
          <w:p w14:paraId="11E862F8" w14:textId="47934B12" w:rsidR="00947DFE" w:rsidRPr="00D458B1" w:rsidRDefault="00947DFE" w:rsidP="006F5901">
            <w:pPr>
              <w:autoSpaceDE w:val="0"/>
              <w:autoSpaceDN w:val="0"/>
              <w:adjustRightInd w:val="0"/>
              <w:jc w:val="center"/>
              <w:rPr>
                <w:rFonts w:cstheme="minorHAnsi"/>
              </w:rPr>
            </w:pPr>
            <w:r w:rsidRPr="00D458B1">
              <w:rPr>
                <w:rFonts w:cstheme="minorHAnsi"/>
              </w:rPr>
              <w:t>Stigmasterol</w:t>
            </w:r>
            <w:r w:rsidRPr="00D458B1">
              <w:rPr>
                <w:rFonts w:cstheme="minorHAnsi"/>
              </w:rPr>
              <w:fldChar w:fldCharType="begin" w:fldLock="1"/>
            </w:r>
            <w:r w:rsidRPr="00D458B1">
              <w:rPr>
                <w:rFonts w:cstheme="minorHAnsi"/>
              </w:rPr>
              <w:instrText>ADDIN CSL_CITATION {"citationItems":[{"id":"ITEM-1","itemData":{"DOI":"10.22159/ijcpr.2019v11i5.35695","abstract":"Lawsonia inermis (Family: Lythraceae) contained carbohydrates, phenolic, flavonoids, saponins, proteins, alkaloids, terpenoids, quinones, coumarins, xanthones, fat, resin and tannins. It also contained 2-hydroxy-1,4-naphthoquinone (lawsone). Many alkaloids, naphthoquinone derivatives, phenolics and flavonoids were isolated from different parts of Lawsonia inermis. The pharmacological studies showed that Lawsonia inermis showed antibacterial, antifungal, antiparasitic, molluscicidal, antioxidant, hepatoprotective, central nervous, analgesic, anti-inflammatory, antipyretic, wound and burn healing, immunomodulatory, antiurolithiatic, antidiabetic, hypolipidemic, antiulcer, antidiarrhoeal, diuretic, anticancer and many other pharmacological effects. The current review will highlight the chemical constituents and pharmacological effects of Lawsonia inermis.","author":[{"dropping-particle":"","family":"AL-SNAFI","given":"ALI ESMAIL","non-dropping-particle":"","parse-names":false,"suffix":""}],"container-title":"International Journal of Current Pharmaceutical Research","id":"ITEM-1","issue":"6","issued":{"date-parts":[["2019"]]},"page":"1-13","title":"a Review on Lawsonia Inermis: a Potential Medicinal Plant","type":"article-journal","volume":"9"},"uris":["http://www.mendeley.com/documents/?uuid=b8b955af-a327-4623-81b8-54db34ff983f"]}],"mendeley":{"formattedCitation":"&lt;sup&gt;31&lt;/sup&gt;","plainTextFormattedCitation":"31","previouslyFormattedCitation":"&lt;sup&gt;3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1</w:t>
            </w:r>
            <w:r w:rsidRPr="00D458B1">
              <w:rPr>
                <w:rFonts w:cstheme="minorHAnsi"/>
              </w:rPr>
              <w:fldChar w:fldCharType="end"/>
            </w:r>
          </w:p>
          <w:p w14:paraId="1626079A" w14:textId="77777777" w:rsidR="00947DFE" w:rsidRPr="00D458B1" w:rsidRDefault="00947DFE" w:rsidP="006F5901">
            <w:pPr>
              <w:autoSpaceDE w:val="0"/>
              <w:autoSpaceDN w:val="0"/>
              <w:adjustRightInd w:val="0"/>
              <w:jc w:val="center"/>
              <w:rPr>
                <w:rFonts w:cstheme="minorHAnsi"/>
              </w:rPr>
            </w:pPr>
          </w:p>
        </w:tc>
        <w:tc>
          <w:tcPr>
            <w:tcW w:w="1874" w:type="dxa"/>
          </w:tcPr>
          <w:p w14:paraId="22D11736" w14:textId="77777777" w:rsidR="00947DFE" w:rsidRPr="00D458B1" w:rsidRDefault="00947DFE" w:rsidP="006F5901">
            <w:pPr>
              <w:jc w:val="center"/>
              <w:rPr>
                <w:rFonts w:cstheme="minorHAnsi"/>
                <w:shd w:val="clear" w:color="auto" w:fill="FFFFFF"/>
              </w:rPr>
            </w:pPr>
            <w:r w:rsidRPr="00D458B1">
              <w:rPr>
                <w:rFonts w:cstheme="minorHAnsi"/>
                <w:shd w:val="clear" w:color="auto" w:fill="FFFFFF"/>
              </w:rPr>
              <w:t>5280794</w:t>
            </w:r>
          </w:p>
          <w:p w14:paraId="4BFE5C16" w14:textId="77777777" w:rsidR="00947DFE" w:rsidRPr="00D458B1" w:rsidRDefault="00947DFE" w:rsidP="006F5901">
            <w:pPr>
              <w:jc w:val="center"/>
              <w:rPr>
                <w:rFonts w:cstheme="minorHAnsi"/>
                <w:shd w:val="clear" w:color="auto" w:fill="FFFFFF"/>
              </w:rPr>
            </w:pPr>
          </w:p>
        </w:tc>
      </w:tr>
      <w:tr w:rsidR="00947DFE" w:rsidRPr="00D458B1" w14:paraId="1710B32B" w14:textId="77777777" w:rsidTr="00502893">
        <w:trPr>
          <w:trHeight w:val="26"/>
        </w:trPr>
        <w:tc>
          <w:tcPr>
            <w:tcW w:w="1109" w:type="dxa"/>
            <w:vMerge/>
          </w:tcPr>
          <w:p w14:paraId="6F6C5B90" w14:textId="77777777" w:rsidR="00947DFE" w:rsidRPr="00D458B1" w:rsidRDefault="00947DFE" w:rsidP="006F5901">
            <w:pPr>
              <w:jc w:val="center"/>
              <w:rPr>
                <w:rFonts w:cstheme="minorHAnsi"/>
              </w:rPr>
            </w:pPr>
          </w:p>
        </w:tc>
        <w:tc>
          <w:tcPr>
            <w:tcW w:w="1953" w:type="dxa"/>
            <w:vMerge/>
          </w:tcPr>
          <w:p w14:paraId="2B01A205" w14:textId="77777777" w:rsidR="00947DFE" w:rsidRPr="00D458B1" w:rsidRDefault="00947DFE" w:rsidP="006F5901">
            <w:pPr>
              <w:autoSpaceDE w:val="0"/>
              <w:autoSpaceDN w:val="0"/>
              <w:adjustRightInd w:val="0"/>
              <w:jc w:val="center"/>
              <w:rPr>
                <w:rFonts w:cstheme="minorHAnsi"/>
                <w:i/>
                <w:iCs/>
              </w:rPr>
            </w:pPr>
          </w:p>
        </w:tc>
        <w:tc>
          <w:tcPr>
            <w:tcW w:w="2972" w:type="dxa"/>
          </w:tcPr>
          <w:p w14:paraId="78B15349" w14:textId="227771F8" w:rsidR="00947DFE" w:rsidRPr="00D458B1" w:rsidRDefault="00947DFE" w:rsidP="006F5901">
            <w:pPr>
              <w:autoSpaceDE w:val="0"/>
              <w:autoSpaceDN w:val="0"/>
              <w:adjustRightInd w:val="0"/>
              <w:jc w:val="center"/>
              <w:rPr>
                <w:rFonts w:cstheme="minorHAnsi"/>
              </w:rPr>
            </w:pPr>
            <w:r w:rsidRPr="00D458B1">
              <w:rPr>
                <w:rFonts w:cstheme="minorHAnsi"/>
              </w:rPr>
              <w:t>Glycerol ß-palmitate</w:t>
            </w:r>
            <w:r w:rsidRPr="00D458B1">
              <w:rPr>
                <w:rFonts w:cstheme="minorHAnsi"/>
              </w:rPr>
              <w:fldChar w:fldCharType="begin" w:fldLock="1"/>
            </w:r>
            <w:r w:rsidRPr="00D458B1">
              <w:rPr>
                <w:rFonts w:cstheme="minorHAnsi"/>
              </w:rPr>
              <w:instrText>ADDIN CSL_CITATION {"citationItems":[{"id":"ITEM-1","itemData":{"DOI":"10.22159/ijcpr.2019v11i5.35695","abstract":"Lawsonia inermis (Family: Lythraceae) contained carbohydrates, phenolic, flavonoids, saponins, proteins, alkaloids, terpenoids, quinones, coumarins, xanthones, fat, resin and tannins. It also contained 2-hydroxy-1,4-naphthoquinone (lawsone). Many alkaloids, naphthoquinone derivatives, phenolics and flavonoids were isolated from different parts of Lawsonia inermis. The pharmacological studies showed that Lawsonia inermis showed antibacterial, antifungal, antiparasitic, molluscicidal, antioxidant, hepatoprotective, central nervous, analgesic, anti-inflammatory, antipyretic, wound and burn healing, immunomodulatory, antiurolithiatic, antidiabetic, hypolipidemic, antiulcer, antidiarrhoeal, diuretic, anticancer and many other pharmacological effects. The current review will highlight the chemical constituents and pharmacological effects of Lawsonia inermis.","author":[{"dropping-particle":"","family":"AL-SNAFI","given":"ALI ESMAIL","non-dropping-particle":"","parse-names":false,"suffix":""}],"container-title":"International Journal of Current Pharmaceutical Research","id":"ITEM-1","issue":"6","issued":{"date-parts":[["2019"]]},"page":"1-13","title":"a Review on Lawsonia Inermis: a Potential Medicinal Plant","type":"article-journal","volume":"9"},"uris":["http://www.mendeley.com/documents/?uuid=b8b955af-a327-4623-81b8-54db34ff983f"]}],"mendeley":{"formattedCitation":"&lt;sup&gt;31&lt;/sup&gt;","plainTextFormattedCitation":"31","previouslyFormattedCitation":"&lt;sup&gt;3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1</w:t>
            </w:r>
            <w:r w:rsidRPr="00D458B1">
              <w:rPr>
                <w:rFonts w:cstheme="minorHAnsi"/>
              </w:rPr>
              <w:fldChar w:fldCharType="end"/>
            </w:r>
          </w:p>
        </w:tc>
        <w:tc>
          <w:tcPr>
            <w:tcW w:w="1874" w:type="dxa"/>
          </w:tcPr>
          <w:p w14:paraId="22FAF062" w14:textId="77777777" w:rsidR="00947DFE" w:rsidRPr="00D458B1" w:rsidRDefault="00947DFE" w:rsidP="006F5901">
            <w:pPr>
              <w:jc w:val="center"/>
              <w:rPr>
                <w:rFonts w:cstheme="minorHAnsi"/>
                <w:shd w:val="clear" w:color="auto" w:fill="FFFFFF"/>
              </w:rPr>
            </w:pPr>
            <w:r w:rsidRPr="00D458B1">
              <w:rPr>
                <w:rFonts w:cstheme="minorHAnsi"/>
                <w:shd w:val="clear" w:color="auto" w:fill="FFFFFF"/>
              </w:rPr>
              <w:t>14900</w:t>
            </w:r>
          </w:p>
          <w:p w14:paraId="45D4FD92" w14:textId="77777777" w:rsidR="00947DFE" w:rsidRPr="00D458B1" w:rsidRDefault="00947DFE" w:rsidP="006F5901">
            <w:pPr>
              <w:jc w:val="center"/>
              <w:rPr>
                <w:rFonts w:cstheme="minorHAnsi"/>
                <w:shd w:val="clear" w:color="auto" w:fill="FFFFFF"/>
              </w:rPr>
            </w:pPr>
          </w:p>
        </w:tc>
      </w:tr>
      <w:tr w:rsidR="00947DFE" w:rsidRPr="00D458B1" w14:paraId="13CEA31D" w14:textId="77777777" w:rsidTr="00502893">
        <w:trPr>
          <w:trHeight w:val="26"/>
        </w:trPr>
        <w:tc>
          <w:tcPr>
            <w:tcW w:w="1109" w:type="dxa"/>
            <w:vMerge/>
          </w:tcPr>
          <w:p w14:paraId="76B62606" w14:textId="77777777" w:rsidR="00947DFE" w:rsidRPr="00D458B1" w:rsidRDefault="00947DFE" w:rsidP="006F5901">
            <w:pPr>
              <w:jc w:val="center"/>
              <w:rPr>
                <w:rFonts w:cstheme="minorHAnsi"/>
              </w:rPr>
            </w:pPr>
          </w:p>
        </w:tc>
        <w:tc>
          <w:tcPr>
            <w:tcW w:w="1953" w:type="dxa"/>
            <w:vMerge/>
          </w:tcPr>
          <w:p w14:paraId="44DDB73B" w14:textId="77777777" w:rsidR="00947DFE" w:rsidRPr="00D458B1" w:rsidRDefault="00947DFE" w:rsidP="006F5901">
            <w:pPr>
              <w:autoSpaceDE w:val="0"/>
              <w:autoSpaceDN w:val="0"/>
              <w:adjustRightInd w:val="0"/>
              <w:jc w:val="center"/>
              <w:rPr>
                <w:rFonts w:cstheme="minorHAnsi"/>
                <w:i/>
                <w:iCs/>
              </w:rPr>
            </w:pPr>
          </w:p>
        </w:tc>
        <w:tc>
          <w:tcPr>
            <w:tcW w:w="2972" w:type="dxa"/>
          </w:tcPr>
          <w:p w14:paraId="08CB2070" w14:textId="7014B6C7" w:rsidR="00947DFE" w:rsidRPr="00D458B1" w:rsidRDefault="00947DFE" w:rsidP="006F5901">
            <w:pPr>
              <w:autoSpaceDE w:val="0"/>
              <w:autoSpaceDN w:val="0"/>
              <w:adjustRightInd w:val="0"/>
              <w:jc w:val="center"/>
              <w:rPr>
                <w:rFonts w:cstheme="minorHAnsi"/>
              </w:rPr>
            </w:pPr>
            <w:proofErr w:type="spellStart"/>
            <w:r w:rsidRPr="00D458B1">
              <w:rPr>
                <w:rFonts w:cstheme="minorHAnsi"/>
              </w:rPr>
              <w:t>Hexadecanoic</w:t>
            </w:r>
            <w:proofErr w:type="spellEnd"/>
            <w:r w:rsidRPr="00D458B1">
              <w:rPr>
                <w:rFonts w:cstheme="minorHAnsi"/>
              </w:rPr>
              <w:t xml:space="preserve"> acid ethyl ester</w:t>
            </w:r>
            <w:r w:rsidRPr="00D458B1">
              <w:rPr>
                <w:rFonts w:cstheme="minorHAnsi"/>
              </w:rPr>
              <w:fldChar w:fldCharType="begin" w:fldLock="1"/>
            </w:r>
            <w:r w:rsidRPr="00D458B1">
              <w:rPr>
                <w:rFonts w:cstheme="minorHAnsi"/>
              </w:rPr>
              <w:instrText>ADDIN CSL_CITATION {"citationItems":[{"id":"ITEM-1","itemData":{"DOI":"10.22159/ijcpr.2019v11i5.35695","abstract":"Lawsonia inermis (Family: Lythraceae) contained carbohydrates, phenolic, flavonoids, saponins, proteins, alkaloids, terpenoids, quinones, coumarins, xanthones, fat, resin and tannins. It also contained 2-hydroxy-1,4-naphthoquinone (lawsone). Many alkaloids, naphthoquinone derivatives, phenolics and flavonoids were isolated from different parts of Lawsonia inermis. The pharmacological studies showed that Lawsonia inermis showed antibacterial, antifungal, antiparasitic, molluscicidal, antioxidant, hepatoprotective, central nervous, analgesic, anti-inflammatory, antipyretic, wound and burn healing, immunomodulatory, antiurolithiatic, antidiabetic, hypolipidemic, antiulcer, antidiarrhoeal, diuretic, anticancer and many other pharmacological effects. The current review will highlight the chemical constituents and pharmacological effects of Lawsonia inermis.","author":[{"dropping-particle":"","family":"AL-SNAFI","given":"ALI ESMAIL","non-dropping-particle":"","parse-names":false,"suffix":""}],"container-title":"International Journal of Current Pharmaceutical Research","id":"ITEM-1","issue":"6","issued":{"date-parts":[["2019"]]},"page":"1-13","title":"a Review on Lawsonia Inermis: a Potential Medicinal Plant","type":"article-journal","volume":"9"},"uris":["http://www.mendeley.com/documents/?uuid=b8b955af-a327-4623-81b8-54db34ff983f"]}],"mendeley":{"formattedCitation":"&lt;sup&gt;31&lt;/sup&gt;","plainTextFormattedCitation":"31","previouslyFormattedCitation":"&lt;sup&gt;3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1</w:t>
            </w:r>
            <w:r w:rsidRPr="00D458B1">
              <w:rPr>
                <w:rFonts w:cstheme="minorHAnsi"/>
              </w:rPr>
              <w:fldChar w:fldCharType="end"/>
            </w:r>
          </w:p>
        </w:tc>
        <w:tc>
          <w:tcPr>
            <w:tcW w:w="1874" w:type="dxa"/>
          </w:tcPr>
          <w:p w14:paraId="4B80C4E8" w14:textId="77777777" w:rsidR="00947DFE" w:rsidRPr="00D458B1" w:rsidRDefault="00947DFE" w:rsidP="006F5901">
            <w:pPr>
              <w:jc w:val="center"/>
              <w:rPr>
                <w:rFonts w:cstheme="minorHAnsi"/>
                <w:shd w:val="clear" w:color="auto" w:fill="FFFFFF"/>
              </w:rPr>
            </w:pPr>
            <w:r w:rsidRPr="00D458B1">
              <w:rPr>
                <w:rFonts w:cstheme="minorHAnsi"/>
                <w:shd w:val="clear" w:color="auto" w:fill="FFFFFF"/>
              </w:rPr>
              <w:t>12366</w:t>
            </w:r>
          </w:p>
          <w:p w14:paraId="73A81F88" w14:textId="77777777" w:rsidR="00947DFE" w:rsidRPr="00D458B1" w:rsidRDefault="00947DFE" w:rsidP="006F5901">
            <w:pPr>
              <w:jc w:val="center"/>
              <w:rPr>
                <w:rFonts w:cstheme="minorHAnsi"/>
                <w:shd w:val="clear" w:color="auto" w:fill="FFFFFF"/>
              </w:rPr>
            </w:pPr>
          </w:p>
        </w:tc>
      </w:tr>
      <w:tr w:rsidR="00947DFE" w:rsidRPr="00D458B1" w14:paraId="2DC55A73" w14:textId="77777777" w:rsidTr="00502893">
        <w:trPr>
          <w:trHeight w:val="26"/>
        </w:trPr>
        <w:tc>
          <w:tcPr>
            <w:tcW w:w="1109" w:type="dxa"/>
            <w:vMerge/>
          </w:tcPr>
          <w:p w14:paraId="79544901" w14:textId="77777777" w:rsidR="00947DFE" w:rsidRPr="00D458B1" w:rsidRDefault="00947DFE" w:rsidP="006F5901">
            <w:pPr>
              <w:jc w:val="center"/>
              <w:rPr>
                <w:rFonts w:cstheme="minorHAnsi"/>
              </w:rPr>
            </w:pPr>
          </w:p>
        </w:tc>
        <w:tc>
          <w:tcPr>
            <w:tcW w:w="1953" w:type="dxa"/>
            <w:vMerge/>
          </w:tcPr>
          <w:p w14:paraId="3181916B" w14:textId="77777777" w:rsidR="00947DFE" w:rsidRPr="00D458B1" w:rsidRDefault="00947DFE" w:rsidP="006F5901">
            <w:pPr>
              <w:autoSpaceDE w:val="0"/>
              <w:autoSpaceDN w:val="0"/>
              <w:adjustRightInd w:val="0"/>
              <w:jc w:val="center"/>
              <w:rPr>
                <w:rFonts w:cstheme="minorHAnsi"/>
                <w:i/>
                <w:iCs/>
              </w:rPr>
            </w:pPr>
          </w:p>
        </w:tc>
        <w:tc>
          <w:tcPr>
            <w:tcW w:w="2972" w:type="dxa"/>
          </w:tcPr>
          <w:p w14:paraId="52B478A2" w14:textId="67CBDD48" w:rsidR="00947DFE" w:rsidRPr="00D458B1" w:rsidRDefault="00947DFE" w:rsidP="006F5901">
            <w:pPr>
              <w:autoSpaceDE w:val="0"/>
              <w:autoSpaceDN w:val="0"/>
              <w:adjustRightInd w:val="0"/>
              <w:jc w:val="center"/>
              <w:rPr>
                <w:rFonts w:cstheme="minorHAnsi"/>
              </w:rPr>
            </w:pPr>
            <w:r w:rsidRPr="00D458B1">
              <w:rPr>
                <w:rFonts w:cstheme="minorHAnsi"/>
              </w:rPr>
              <w:t>Pentacosane</w:t>
            </w:r>
            <w:r w:rsidRPr="00D458B1">
              <w:rPr>
                <w:rFonts w:cstheme="minorHAnsi"/>
              </w:rPr>
              <w:fldChar w:fldCharType="begin" w:fldLock="1"/>
            </w:r>
            <w:r w:rsidRPr="00D458B1">
              <w:rPr>
                <w:rFonts w:cstheme="minorHAnsi"/>
              </w:rPr>
              <w:instrText>ADDIN CSL_CITATION {"citationItems":[{"id":"ITEM-1","itemData":{"DOI":"10.22159/ijcpr.2019v11i5.35695","abstract":"Lawsonia inermis (Family: Lythraceae) contained carbohydrates, phenolic, flavonoids, saponins, proteins, alkaloids, terpenoids, quinones, coumarins, xanthones, fat, resin and tannins. It also contained 2-hydroxy-1,4-naphthoquinone (lawsone). Many alkaloids, naphthoquinone derivatives, phenolics and flavonoids were isolated from different parts of Lawsonia inermis. The pharmacological studies showed that Lawsonia inermis showed antibacterial, antifungal, antiparasitic, molluscicidal, antioxidant, hepatoprotective, central nervous, analgesic, anti-inflammatory, antipyretic, wound and burn healing, immunomodulatory, antiurolithiatic, antidiabetic, hypolipidemic, antiulcer, antidiarrhoeal, diuretic, anticancer and many other pharmacological effects. The current review will highlight the chemical constituents and pharmacological effects of Lawsonia inermis.","author":[{"dropping-particle":"","family":"AL-SNAFI","given":"ALI ESMAIL","non-dropping-particle":"","parse-names":false,"suffix":""}],"container-title":"International Journal of Current Pharmaceutical Research","id":"ITEM-1","issue":"6","issued":{"date-parts":[["2019"]]},"page":"1-13","title":"a Review on Lawsonia Inermis: a Potential Medicinal Plant","type":"article-journal","volume":"9"},"uris":["http://www.mendeley.com/documents/?uuid=b8b955af-a327-4623-81b8-54db34ff983f"]}],"mendeley":{"formattedCitation":"&lt;sup&gt;31&lt;/sup&gt;","plainTextFormattedCitation":"31","previouslyFormattedCitation":"&lt;sup&gt;3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1</w:t>
            </w:r>
            <w:r w:rsidRPr="00D458B1">
              <w:rPr>
                <w:rFonts w:cstheme="minorHAnsi"/>
              </w:rPr>
              <w:fldChar w:fldCharType="end"/>
            </w:r>
          </w:p>
        </w:tc>
        <w:tc>
          <w:tcPr>
            <w:tcW w:w="1874" w:type="dxa"/>
          </w:tcPr>
          <w:p w14:paraId="5075CCE6" w14:textId="77777777" w:rsidR="00947DFE" w:rsidRPr="00D458B1" w:rsidRDefault="00947DFE" w:rsidP="006F5901">
            <w:pPr>
              <w:jc w:val="center"/>
              <w:rPr>
                <w:rFonts w:cstheme="minorHAnsi"/>
                <w:shd w:val="clear" w:color="auto" w:fill="FFFFFF"/>
              </w:rPr>
            </w:pPr>
            <w:r w:rsidRPr="00D458B1">
              <w:rPr>
                <w:rFonts w:cstheme="minorHAnsi"/>
                <w:shd w:val="clear" w:color="auto" w:fill="FFFFFF"/>
              </w:rPr>
              <w:t>12406</w:t>
            </w:r>
          </w:p>
          <w:p w14:paraId="7084B29E" w14:textId="77777777" w:rsidR="00947DFE" w:rsidRPr="00D458B1" w:rsidRDefault="00947DFE" w:rsidP="006F5901">
            <w:pPr>
              <w:jc w:val="center"/>
              <w:rPr>
                <w:rFonts w:cstheme="minorHAnsi"/>
                <w:shd w:val="clear" w:color="auto" w:fill="FFFFFF"/>
              </w:rPr>
            </w:pPr>
          </w:p>
        </w:tc>
      </w:tr>
      <w:tr w:rsidR="00947DFE" w:rsidRPr="00D458B1" w14:paraId="13DDEC64" w14:textId="77777777" w:rsidTr="00502893">
        <w:trPr>
          <w:trHeight w:val="26"/>
        </w:trPr>
        <w:tc>
          <w:tcPr>
            <w:tcW w:w="1109" w:type="dxa"/>
            <w:vMerge/>
          </w:tcPr>
          <w:p w14:paraId="072BBBC8" w14:textId="77777777" w:rsidR="00947DFE" w:rsidRPr="00D458B1" w:rsidRDefault="00947DFE" w:rsidP="006F5901">
            <w:pPr>
              <w:jc w:val="center"/>
              <w:rPr>
                <w:rFonts w:cstheme="minorHAnsi"/>
              </w:rPr>
            </w:pPr>
          </w:p>
        </w:tc>
        <w:tc>
          <w:tcPr>
            <w:tcW w:w="1953" w:type="dxa"/>
            <w:vMerge/>
          </w:tcPr>
          <w:p w14:paraId="33CF9E81" w14:textId="77777777" w:rsidR="00947DFE" w:rsidRPr="00D458B1" w:rsidRDefault="00947DFE" w:rsidP="006F5901">
            <w:pPr>
              <w:autoSpaceDE w:val="0"/>
              <w:autoSpaceDN w:val="0"/>
              <w:adjustRightInd w:val="0"/>
              <w:jc w:val="center"/>
              <w:rPr>
                <w:rFonts w:cstheme="minorHAnsi"/>
                <w:i/>
                <w:iCs/>
              </w:rPr>
            </w:pPr>
          </w:p>
        </w:tc>
        <w:tc>
          <w:tcPr>
            <w:tcW w:w="2972" w:type="dxa"/>
          </w:tcPr>
          <w:p w14:paraId="0F7F8C9E" w14:textId="77777777" w:rsidR="00947DFE" w:rsidRPr="00D458B1" w:rsidRDefault="00947DFE" w:rsidP="006F5901">
            <w:pPr>
              <w:autoSpaceDE w:val="0"/>
              <w:autoSpaceDN w:val="0"/>
              <w:adjustRightInd w:val="0"/>
              <w:jc w:val="center"/>
              <w:rPr>
                <w:rFonts w:cstheme="minorHAnsi"/>
              </w:rPr>
            </w:pPr>
            <w:r w:rsidRPr="00D458B1">
              <w:rPr>
                <w:rFonts w:cstheme="minorHAnsi"/>
              </w:rPr>
              <w:t>Galacturonic acid</w:t>
            </w:r>
            <w:r w:rsidRPr="00D458B1">
              <w:rPr>
                <w:rFonts w:cstheme="minorHAnsi"/>
              </w:rPr>
              <w:fldChar w:fldCharType="begin" w:fldLock="1"/>
            </w:r>
            <w:r w:rsidRPr="00D458B1">
              <w:rPr>
                <w:rFonts w:cstheme="minorHAnsi"/>
              </w:rPr>
              <w:instrText>ADDIN CSL_CITATION {"citationItems":[{"id":"ITEM-1","itemData":{"DOI":"10.22159/ijcpr.2019v11i5.35695","abstract":"Lawsonia inermis (Family: Lythraceae) contained carbohydrates, phenolic, flavonoids, saponins, proteins, alkaloids, terpenoids, quinones, coumarins, xanthones, fat, resin and tannins. It also contained 2-hydroxy-1,4-naphthoquinone (lawsone). Many alkaloids, naphthoquinone derivatives, phenolics and flavonoids were isolated from different parts of Lawsonia inermis. The pharmacological studies showed that Lawsonia inermis showed antibacterial, antifungal, antiparasitic, molluscicidal, antioxidant, hepatoprotective, central nervous, analgesic, anti-inflammatory, antipyretic, wound and burn healing, immunomodulatory, antiurolithiatic, antidiabetic, hypolipidemic, antiulcer, antidiarrhoeal, diuretic, anticancer and many other pharmacological effects. The current review will highlight the chemical constituents and pharmacological effects of Lawsonia inermis.","author":[{"dropping-particle":"","family":"AL-SNAFI","given":"ALI ESMAIL","non-dropping-particle":"","parse-names":false,"suffix":""}],"container-title":"International Journal of Current Pharmaceutical Research","id":"ITEM-1","issue":"6","issued":{"date-parts":[["2019"]]},"page":"1-13","title":"a Review on Lawsonia Inermis: a Potential Medicinal Plant","type":"article-journal","volume":"9"},"uris":["http://www.mendeley.com/documents/?uuid=b8b955af-a327-4623-81b8-54db34ff983f"]}],"mendeley":{"formattedCitation":"&lt;sup&gt;31&lt;/sup&gt;","plainTextFormattedCitation":"31","previouslyFormattedCitation":"&lt;sup&gt;3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1</w:t>
            </w:r>
            <w:r w:rsidRPr="00D458B1">
              <w:rPr>
                <w:rFonts w:cstheme="minorHAnsi"/>
              </w:rPr>
              <w:fldChar w:fldCharType="end"/>
            </w:r>
          </w:p>
          <w:p w14:paraId="3F009334" w14:textId="046AC7CC" w:rsidR="00947DFE" w:rsidRPr="00D458B1" w:rsidRDefault="00947DFE" w:rsidP="006F5901">
            <w:pPr>
              <w:autoSpaceDE w:val="0"/>
              <w:autoSpaceDN w:val="0"/>
              <w:adjustRightInd w:val="0"/>
              <w:jc w:val="center"/>
              <w:rPr>
                <w:rFonts w:cstheme="minorHAnsi"/>
              </w:rPr>
            </w:pPr>
          </w:p>
        </w:tc>
        <w:tc>
          <w:tcPr>
            <w:tcW w:w="1874" w:type="dxa"/>
          </w:tcPr>
          <w:p w14:paraId="141C11A7" w14:textId="2A1EF063" w:rsidR="00947DFE" w:rsidRPr="00D458B1" w:rsidRDefault="00947DFE" w:rsidP="006F5901">
            <w:pPr>
              <w:jc w:val="center"/>
              <w:rPr>
                <w:rFonts w:cstheme="minorHAnsi"/>
                <w:shd w:val="clear" w:color="auto" w:fill="FFFFFF"/>
              </w:rPr>
            </w:pPr>
            <w:r w:rsidRPr="00D458B1">
              <w:rPr>
                <w:rFonts w:cstheme="minorHAnsi"/>
                <w:shd w:val="clear" w:color="auto" w:fill="FFFFFF"/>
              </w:rPr>
              <w:t>439215</w:t>
            </w:r>
          </w:p>
        </w:tc>
      </w:tr>
      <w:tr w:rsidR="006F5901" w:rsidRPr="00D458B1" w14:paraId="7F851061" w14:textId="77777777" w:rsidTr="00502893">
        <w:trPr>
          <w:trHeight w:val="392"/>
        </w:trPr>
        <w:tc>
          <w:tcPr>
            <w:tcW w:w="1109" w:type="dxa"/>
            <w:vMerge w:val="restart"/>
          </w:tcPr>
          <w:p w14:paraId="703B3610" w14:textId="333515AF" w:rsidR="006F5901" w:rsidRPr="00D458B1" w:rsidRDefault="006F5901" w:rsidP="006F5901">
            <w:pPr>
              <w:jc w:val="center"/>
              <w:rPr>
                <w:rFonts w:cstheme="minorHAnsi"/>
              </w:rPr>
            </w:pPr>
            <w:r w:rsidRPr="00D458B1">
              <w:rPr>
                <w:rFonts w:cstheme="minorHAnsi"/>
              </w:rPr>
              <w:t>11</w:t>
            </w:r>
          </w:p>
        </w:tc>
        <w:tc>
          <w:tcPr>
            <w:tcW w:w="1953" w:type="dxa"/>
            <w:vMerge w:val="restart"/>
          </w:tcPr>
          <w:p w14:paraId="2A95F70E" w14:textId="7BF39CF5" w:rsidR="006F5901" w:rsidRPr="00D458B1" w:rsidRDefault="006F5901" w:rsidP="006F5901">
            <w:pPr>
              <w:autoSpaceDE w:val="0"/>
              <w:autoSpaceDN w:val="0"/>
              <w:adjustRightInd w:val="0"/>
              <w:jc w:val="center"/>
              <w:rPr>
                <w:rFonts w:cstheme="minorHAnsi"/>
                <w:i/>
                <w:iCs/>
              </w:rPr>
            </w:pPr>
            <w:proofErr w:type="spellStart"/>
            <w:r w:rsidRPr="00D458B1">
              <w:rPr>
                <w:rFonts w:cstheme="minorHAnsi"/>
                <w:i/>
                <w:iCs/>
              </w:rPr>
              <w:t>Laggera</w:t>
            </w:r>
            <w:proofErr w:type="spellEnd"/>
            <w:r w:rsidRPr="00D458B1">
              <w:rPr>
                <w:rFonts w:cstheme="minorHAnsi"/>
                <w:i/>
                <w:iCs/>
              </w:rPr>
              <w:t xml:space="preserve"> </w:t>
            </w:r>
            <w:proofErr w:type="spellStart"/>
            <w:r w:rsidRPr="00D458B1">
              <w:rPr>
                <w:rFonts w:cstheme="minorHAnsi"/>
                <w:i/>
                <w:iCs/>
              </w:rPr>
              <w:t>crispata</w:t>
            </w:r>
            <w:proofErr w:type="spellEnd"/>
            <w:r w:rsidRPr="00D458B1">
              <w:rPr>
                <w:rFonts w:cstheme="minorHAnsi"/>
                <w:i/>
                <w:iCs/>
              </w:rPr>
              <w:t xml:space="preserve"> </w:t>
            </w:r>
            <w:r w:rsidRPr="00D458B1">
              <w:rPr>
                <w:rFonts w:cstheme="minorHAnsi"/>
              </w:rPr>
              <w:t>(</w:t>
            </w:r>
            <w:proofErr w:type="spellStart"/>
            <w:r w:rsidRPr="00D458B1">
              <w:rPr>
                <w:rFonts w:cstheme="minorHAnsi"/>
              </w:rPr>
              <w:t>Vahl</w:t>
            </w:r>
            <w:proofErr w:type="spellEnd"/>
            <w:r w:rsidRPr="00D458B1">
              <w:rPr>
                <w:rFonts w:cstheme="minorHAnsi"/>
              </w:rPr>
              <w:t xml:space="preserve">) Hepper &amp; </w:t>
            </w:r>
            <w:proofErr w:type="spellStart"/>
            <w:r w:rsidRPr="00D458B1">
              <w:rPr>
                <w:rFonts w:cstheme="minorHAnsi"/>
              </w:rPr>
              <w:t>J.R.</w:t>
            </w:r>
            <w:proofErr w:type="gramStart"/>
            <w:r w:rsidRPr="00D458B1">
              <w:rPr>
                <w:rFonts w:cstheme="minorHAnsi"/>
              </w:rPr>
              <w:t>I.Wood</w:t>
            </w:r>
            <w:proofErr w:type="spellEnd"/>
            <w:proofErr w:type="gramEnd"/>
          </w:p>
        </w:tc>
        <w:tc>
          <w:tcPr>
            <w:tcW w:w="2972" w:type="dxa"/>
          </w:tcPr>
          <w:p w14:paraId="563395A6" w14:textId="1F3CFE90" w:rsidR="006F5901" w:rsidRPr="00D458B1" w:rsidRDefault="006F5901" w:rsidP="006F5901">
            <w:pPr>
              <w:autoSpaceDE w:val="0"/>
              <w:autoSpaceDN w:val="0"/>
              <w:adjustRightInd w:val="0"/>
              <w:jc w:val="center"/>
              <w:rPr>
                <w:rFonts w:cstheme="minorHAnsi"/>
              </w:rPr>
            </w:pPr>
            <w:r w:rsidRPr="00D458B1">
              <w:rPr>
                <w:rFonts w:cstheme="minorHAnsi"/>
              </w:rPr>
              <w:t>Alpha-Pinene</w:t>
            </w:r>
            <w:r w:rsidRPr="00D458B1">
              <w:rPr>
                <w:rFonts w:cstheme="minorHAnsi"/>
              </w:rPr>
              <w:fldChar w:fldCharType="begin" w:fldLock="1"/>
            </w:r>
            <w:r w:rsidRPr="00D458B1">
              <w:rPr>
                <w:rFonts w:cstheme="minorHAnsi"/>
              </w:rPr>
              <w:instrText>ADDIN CSL_CITATION {"citationItems":[{"id":"ITEM-1","itemData":{"DOI":"10.1007/s40009-013-0155-x","ISSN":"0250541X","abstract":"Variations in the essential oil composition of Laggera crispata (Vahl) Hepper &amp; Wood due to plant parts (leaf, flower, stem, and root) was assessed using gas chromatography (GC/FID) and gas chromatography-mass spectrometry. A total of 57 constituents, representing 86.39-93.55 % of the total oil compositions were identified. Major components of these essential oils were 2,5-dimethoxy-p-cymene (22.28-75.55 %), 10-epi-γ-eudesmol (0.51-21.93 %), linalool (0.03-9.84 %), caryophyllene oxide (0.35-7.97 %), α-humulene (1.40-6.20 %), eudesm-7(11)-en-4-ol (0.03-4.13 %), p-menth-3,8-diene (0.0-4.10 %), 7-epi-α-eudesmol (0.0-4.01 %), and (E)-caryophyllene (1.06-3.88 %). Comparative results showed considerable variations in the quantitative and qualitative essential oil composition of L. crispata due to plant parts. Leaf essential oil was dominated by oxygenated sesquiterpenes (49.69 %), while the flower, stem, and root essential oils were characterised by higher amount of benzenoid compounds (49.81-64.41; 63.67 and 76.95 %, respectively). 2,5-dimethoxy-p-cymene, the most abundant constituent was noticed to be higher in root essential oil whilst it was recorded lowest in leaf essential oil. Moreover, the flower and stem essential oils were more closely related, while the leaf and root displayed more organ specific composition. © 2013 The National Academy of Sciences, India.","author":[{"dropping-particle":"","family":"Verma","given":"Ram S.","non-dropping-particle":"","parse-names":false,"suffix":""},{"dropping-particle":"","family":"Padalia","given":"Rajendra C.","non-dropping-particle":"","parse-names":false,"suffix":""},{"dropping-particle":"","family":"Chauhan","given":"Amit","non-dropping-particle":"","parse-names":false,"suffix":""}],"container-title":"National Academy Science Letters","id":"ITEM-1","issue":"4","issued":{"date-parts":[["2013"]]},"page":"447-451","title":"Compositional variation in the essential oils of vegetative and reproductive parts of laggera crispata (Vahl) hepper &amp; wood","type":"article-journal","volume":"36"},"uris":["http://www.mendeley.com/documents/?uuid=5796d300-1612-409e-a4ac-706ea0cd1764"]}],"mendeley":{"formattedCitation":"&lt;sup&gt;32&lt;/sup&gt;","plainTextFormattedCitation":"32","previouslyFormattedCitation":"&lt;sup&gt;3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2</w:t>
            </w:r>
            <w:r w:rsidRPr="00D458B1">
              <w:rPr>
                <w:rFonts w:cstheme="minorHAnsi"/>
              </w:rPr>
              <w:fldChar w:fldCharType="end"/>
            </w:r>
          </w:p>
        </w:tc>
        <w:tc>
          <w:tcPr>
            <w:tcW w:w="1874" w:type="dxa"/>
          </w:tcPr>
          <w:p w14:paraId="1400D8AD" w14:textId="1107BF45" w:rsidR="006F5901" w:rsidRPr="00D458B1" w:rsidRDefault="006F5901" w:rsidP="006F5901">
            <w:pPr>
              <w:jc w:val="center"/>
              <w:rPr>
                <w:rFonts w:cstheme="minorHAnsi"/>
                <w:shd w:val="clear" w:color="auto" w:fill="FFFFFF"/>
              </w:rPr>
            </w:pPr>
            <w:r w:rsidRPr="00D458B1">
              <w:rPr>
                <w:rFonts w:cstheme="minorHAnsi"/>
                <w:shd w:val="clear" w:color="auto" w:fill="FFFFFF"/>
              </w:rPr>
              <w:t>6654</w:t>
            </w:r>
          </w:p>
        </w:tc>
      </w:tr>
      <w:tr w:rsidR="006F5901" w:rsidRPr="00D458B1" w14:paraId="505BC5AA" w14:textId="77777777" w:rsidTr="00502893">
        <w:trPr>
          <w:trHeight w:val="386"/>
        </w:trPr>
        <w:tc>
          <w:tcPr>
            <w:tcW w:w="1109" w:type="dxa"/>
            <w:vMerge/>
          </w:tcPr>
          <w:p w14:paraId="644F307D" w14:textId="77777777" w:rsidR="006F5901" w:rsidRPr="00D458B1" w:rsidRDefault="006F5901" w:rsidP="006F5901">
            <w:pPr>
              <w:jc w:val="center"/>
              <w:rPr>
                <w:rFonts w:cstheme="minorHAnsi"/>
              </w:rPr>
            </w:pPr>
          </w:p>
        </w:tc>
        <w:tc>
          <w:tcPr>
            <w:tcW w:w="1953" w:type="dxa"/>
            <w:vMerge/>
          </w:tcPr>
          <w:p w14:paraId="4D040B18" w14:textId="77777777" w:rsidR="006F5901" w:rsidRPr="00D458B1" w:rsidRDefault="006F5901" w:rsidP="006F5901">
            <w:pPr>
              <w:autoSpaceDE w:val="0"/>
              <w:autoSpaceDN w:val="0"/>
              <w:adjustRightInd w:val="0"/>
              <w:jc w:val="center"/>
              <w:rPr>
                <w:rFonts w:cstheme="minorHAnsi"/>
                <w:i/>
                <w:iCs/>
              </w:rPr>
            </w:pPr>
          </w:p>
        </w:tc>
        <w:tc>
          <w:tcPr>
            <w:tcW w:w="2972" w:type="dxa"/>
          </w:tcPr>
          <w:p w14:paraId="2F2A6FD6" w14:textId="7590AC71" w:rsidR="006F5901" w:rsidRPr="00D458B1" w:rsidRDefault="006F5901" w:rsidP="006F5901">
            <w:pPr>
              <w:autoSpaceDE w:val="0"/>
              <w:autoSpaceDN w:val="0"/>
              <w:adjustRightInd w:val="0"/>
              <w:jc w:val="center"/>
              <w:rPr>
                <w:rFonts w:cstheme="minorHAnsi"/>
              </w:rPr>
            </w:pPr>
            <w:r w:rsidRPr="00D458B1">
              <w:rPr>
                <w:rFonts w:cstheme="minorHAnsi"/>
              </w:rPr>
              <w:t>Camphene</w:t>
            </w:r>
            <w:r w:rsidRPr="00D458B1">
              <w:rPr>
                <w:rFonts w:cstheme="minorHAnsi"/>
              </w:rPr>
              <w:fldChar w:fldCharType="begin" w:fldLock="1"/>
            </w:r>
            <w:r w:rsidRPr="00D458B1">
              <w:rPr>
                <w:rFonts w:cstheme="minorHAnsi"/>
              </w:rPr>
              <w:instrText>ADDIN CSL_CITATION {"citationItems":[{"id":"ITEM-1","itemData":{"DOI":"10.1007/s40009-013-0155-x","ISSN":"0250541X","abstract":"Variations in the essential oil composition of Laggera crispata (Vahl) Hepper &amp; Wood due to plant parts (leaf, flower, stem, and root) was assessed using gas chromatography (GC/FID) and gas chromatography-mass spectrometry. A total of 57 constituents, representing 86.39-93.55 % of the total oil compositions were identified. Major components of these essential oils were 2,5-dimethoxy-p-cymene (22.28-75.55 %), 10-epi-γ-eudesmol (0.51-21.93 %), linalool (0.03-9.84 %), caryophyllene oxide (0.35-7.97 %), α-humulene (1.40-6.20 %), eudesm-7(11)-en-4-ol (0.03-4.13 %), p-menth-3,8-diene (0.0-4.10 %), 7-epi-α-eudesmol (0.0-4.01 %), and (E)-caryophyllene (1.06-3.88 %). Comparative results showed considerable variations in the quantitative and qualitative essential oil composition of L. crispata due to plant parts. Leaf essential oil was dominated by oxygenated sesquiterpenes (49.69 %), while the flower, stem, and root essential oils were characterised by higher amount of benzenoid compounds (49.81-64.41; 63.67 and 76.95 %, respectively). 2,5-dimethoxy-p-cymene, the most abundant constituent was noticed to be higher in root essential oil whilst it was recorded lowest in leaf essential oil. Moreover, the flower and stem essential oils were more closely related, while the leaf and root displayed more organ specific composition. © 2013 The National Academy of Sciences, India.","author":[{"dropping-particle":"","family":"Verma","given":"Ram S.","non-dropping-particle":"","parse-names":false,"suffix":""},{"dropping-particle":"","family":"Padalia","given":"Rajendra C.","non-dropping-particle":"","parse-names":false,"suffix":""},{"dropping-particle":"","family":"Chauhan","given":"Amit","non-dropping-particle":"","parse-names":false,"suffix":""}],"container-title":"National Academy Science Letters","id":"ITEM-1","issue":"4","issued":{"date-parts":[["2013"]]},"page":"447-451","title":"Compositional variation in the essential oils of vegetative and reproductive parts of laggera crispata (Vahl) hepper &amp; wood","type":"article-journal","volume":"36"},"uris":["http://www.mendeley.com/documents/?uuid=5796d300-1612-409e-a4ac-706ea0cd1764"]}],"mendeley":{"formattedCitation":"&lt;sup&gt;32&lt;/sup&gt;","plainTextFormattedCitation":"32","previouslyFormattedCitation":"&lt;sup&gt;3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2</w:t>
            </w:r>
            <w:r w:rsidRPr="00D458B1">
              <w:rPr>
                <w:rFonts w:cstheme="minorHAnsi"/>
              </w:rPr>
              <w:fldChar w:fldCharType="end"/>
            </w:r>
          </w:p>
        </w:tc>
        <w:tc>
          <w:tcPr>
            <w:tcW w:w="1874" w:type="dxa"/>
          </w:tcPr>
          <w:p w14:paraId="0A112F99" w14:textId="71C4FD6F" w:rsidR="006F5901" w:rsidRPr="00D458B1" w:rsidRDefault="006F5901" w:rsidP="006F5901">
            <w:pPr>
              <w:jc w:val="center"/>
              <w:rPr>
                <w:rFonts w:cstheme="minorHAnsi"/>
                <w:shd w:val="clear" w:color="auto" w:fill="FFFFFF"/>
              </w:rPr>
            </w:pPr>
            <w:r w:rsidRPr="00D458B1">
              <w:rPr>
                <w:rFonts w:cstheme="minorHAnsi"/>
                <w:shd w:val="clear" w:color="auto" w:fill="FFFFFF"/>
              </w:rPr>
              <w:t>6616</w:t>
            </w:r>
          </w:p>
        </w:tc>
      </w:tr>
      <w:tr w:rsidR="006F5901" w:rsidRPr="00D458B1" w14:paraId="4190F5C7" w14:textId="77777777" w:rsidTr="00502893">
        <w:trPr>
          <w:trHeight w:val="386"/>
        </w:trPr>
        <w:tc>
          <w:tcPr>
            <w:tcW w:w="1109" w:type="dxa"/>
            <w:vMerge/>
          </w:tcPr>
          <w:p w14:paraId="6BBAF6BA" w14:textId="77777777" w:rsidR="006F5901" w:rsidRPr="00D458B1" w:rsidRDefault="006F5901" w:rsidP="006F5901">
            <w:pPr>
              <w:jc w:val="center"/>
              <w:rPr>
                <w:rFonts w:cstheme="minorHAnsi"/>
              </w:rPr>
            </w:pPr>
          </w:p>
        </w:tc>
        <w:tc>
          <w:tcPr>
            <w:tcW w:w="1953" w:type="dxa"/>
            <w:vMerge/>
          </w:tcPr>
          <w:p w14:paraId="7E9833F4" w14:textId="77777777" w:rsidR="006F5901" w:rsidRPr="00D458B1" w:rsidRDefault="006F5901" w:rsidP="006F5901">
            <w:pPr>
              <w:autoSpaceDE w:val="0"/>
              <w:autoSpaceDN w:val="0"/>
              <w:adjustRightInd w:val="0"/>
              <w:jc w:val="center"/>
              <w:rPr>
                <w:rFonts w:cstheme="minorHAnsi"/>
                <w:i/>
                <w:iCs/>
              </w:rPr>
            </w:pPr>
          </w:p>
        </w:tc>
        <w:tc>
          <w:tcPr>
            <w:tcW w:w="2972" w:type="dxa"/>
          </w:tcPr>
          <w:p w14:paraId="300E178B" w14:textId="211047D6" w:rsidR="006F5901" w:rsidRPr="00D458B1" w:rsidRDefault="006F5901" w:rsidP="006F5901">
            <w:pPr>
              <w:autoSpaceDE w:val="0"/>
              <w:autoSpaceDN w:val="0"/>
              <w:adjustRightInd w:val="0"/>
              <w:jc w:val="center"/>
              <w:rPr>
                <w:rFonts w:cstheme="minorHAnsi"/>
              </w:rPr>
            </w:pPr>
            <w:r w:rsidRPr="00D458B1">
              <w:rPr>
                <w:rFonts w:cstheme="minorHAnsi"/>
              </w:rPr>
              <w:t>Beta-Pinene</w:t>
            </w:r>
            <w:r w:rsidRPr="00D458B1">
              <w:rPr>
                <w:rFonts w:cstheme="minorHAnsi"/>
              </w:rPr>
              <w:fldChar w:fldCharType="begin" w:fldLock="1"/>
            </w:r>
            <w:r w:rsidRPr="00D458B1">
              <w:rPr>
                <w:rFonts w:cstheme="minorHAnsi"/>
              </w:rPr>
              <w:instrText>ADDIN CSL_CITATION {"citationItems":[{"id":"ITEM-1","itemData":{"DOI":"10.1007/s40009-013-0155-x","ISSN":"0250541X","abstract":"Variations in the essential oil composition of Laggera crispata (Vahl) Hepper &amp; Wood due to plant parts (leaf, flower, stem, and root) was assessed using gas chromatography (GC/FID) and gas chromatography-mass spectrometry. A total of 57 constituents, representing 86.39-93.55 % of the total oil compositions were identified. Major components of these essential oils were 2,5-dimethoxy-p-cymene (22.28-75.55 %), 10-epi-γ-eudesmol (0.51-21.93 %), linalool (0.03-9.84 %), caryophyllene oxide (0.35-7.97 %), α-humulene (1.40-6.20 %), eudesm-7(11)-en-4-ol (0.03-4.13 %), p-menth-3,8-diene (0.0-4.10 %), 7-epi-α-eudesmol (0.0-4.01 %), and (E)-caryophyllene (1.06-3.88 %). Comparative results showed considerable variations in the quantitative and qualitative essential oil composition of L. crispata due to plant parts. Leaf essential oil was dominated by oxygenated sesquiterpenes (49.69 %), while the flower, stem, and root essential oils were characterised by higher amount of benzenoid compounds (49.81-64.41; 63.67 and 76.95 %, respectively). 2,5-dimethoxy-p-cymene, the most abundant constituent was noticed to be higher in root essential oil whilst it was recorded lowest in leaf essential oil. Moreover, the flower and stem essential oils were more closely related, while the leaf and root displayed more organ specific composition. © 2013 The National Academy of Sciences, India.","author":[{"dropping-particle":"","family":"Verma","given":"Ram S.","non-dropping-particle":"","parse-names":false,"suffix":""},{"dropping-particle":"","family":"Padalia","given":"Rajendra C.","non-dropping-particle":"","parse-names":false,"suffix":""},{"dropping-particle":"","family":"Chauhan","given":"Amit","non-dropping-particle":"","parse-names":false,"suffix":""}],"container-title":"National Academy Science Letters","id":"ITEM-1","issue":"4","issued":{"date-parts":[["2013"]]},"page":"447-451","title":"Compositional variation in the essential oils of vegetative and reproductive parts of laggera crispata (Vahl) hepper &amp; wood","type":"article-journal","volume":"36"},"uris":["http://www.mendeley.com/documents/?uuid=5796d300-1612-409e-a4ac-706ea0cd1764"]}],"mendeley":{"formattedCitation":"&lt;sup&gt;32&lt;/sup&gt;","plainTextFormattedCitation":"32","previouslyFormattedCitation":"&lt;sup&gt;3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2</w:t>
            </w:r>
            <w:r w:rsidRPr="00D458B1">
              <w:rPr>
                <w:rFonts w:cstheme="minorHAnsi"/>
              </w:rPr>
              <w:fldChar w:fldCharType="end"/>
            </w:r>
          </w:p>
        </w:tc>
        <w:tc>
          <w:tcPr>
            <w:tcW w:w="1874" w:type="dxa"/>
          </w:tcPr>
          <w:p w14:paraId="27AA0BBC" w14:textId="2CC4CF78" w:rsidR="006F5901" w:rsidRPr="00D458B1" w:rsidRDefault="006F5901" w:rsidP="006F5901">
            <w:pPr>
              <w:jc w:val="center"/>
              <w:rPr>
                <w:rFonts w:cstheme="minorHAnsi"/>
                <w:shd w:val="clear" w:color="auto" w:fill="FFFFFF"/>
              </w:rPr>
            </w:pPr>
            <w:r w:rsidRPr="00D458B1">
              <w:rPr>
                <w:rFonts w:cstheme="minorHAnsi"/>
                <w:shd w:val="clear" w:color="auto" w:fill="FFFFFF"/>
              </w:rPr>
              <w:t>14896</w:t>
            </w:r>
          </w:p>
        </w:tc>
      </w:tr>
      <w:tr w:rsidR="006F5901" w:rsidRPr="00D458B1" w14:paraId="7749D695" w14:textId="77777777" w:rsidTr="00502893">
        <w:trPr>
          <w:trHeight w:val="386"/>
        </w:trPr>
        <w:tc>
          <w:tcPr>
            <w:tcW w:w="1109" w:type="dxa"/>
            <w:vMerge/>
          </w:tcPr>
          <w:p w14:paraId="71319BE5" w14:textId="77777777" w:rsidR="006F5901" w:rsidRPr="00D458B1" w:rsidRDefault="006F5901" w:rsidP="006F5901">
            <w:pPr>
              <w:jc w:val="center"/>
              <w:rPr>
                <w:rFonts w:cstheme="minorHAnsi"/>
              </w:rPr>
            </w:pPr>
          </w:p>
        </w:tc>
        <w:tc>
          <w:tcPr>
            <w:tcW w:w="1953" w:type="dxa"/>
            <w:vMerge/>
          </w:tcPr>
          <w:p w14:paraId="1736A0C5" w14:textId="77777777" w:rsidR="006F5901" w:rsidRPr="00D458B1" w:rsidRDefault="006F5901" w:rsidP="006F5901">
            <w:pPr>
              <w:autoSpaceDE w:val="0"/>
              <w:autoSpaceDN w:val="0"/>
              <w:adjustRightInd w:val="0"/>
              <w:jc w:val="center"/>
              <w:rPr>
                <w:rFonts w:cstheme="minorHAnsi"/>
                <w:i/>
                <w:iCs/>
              </w:rPr>
            </w:pPr>
          </w:p>
        </w:tc>
        <w:tc>
          <w:tcPr>
            <w:tcW w:w="2972" w:type="dxa"/>
          </w:tcPr>
          <w:p w14:paraId="25C273B8" w14:textId="52A515CD" w:rsidR="006F5901" w:rsidRPr="00D458B1" w:rsidRDefault="006F5901" w:rsidP="006F5901">
            <w:pPr>
              <w:autoSpaceDE w:val="0"/>
              <w:autoSpaceDN w:val="0"/>
              <w:adjustRightInd w:val="0"/>
              <w:jc w:val="center"/>
              <w:rPr>
                <w:rFonts w:cstheme="minorHAnsi"/>
              </w:rPr>
            </w:pPr>
            <w:r w:rsidRPr="00D458B1">
              <w:rPr>
                <w:rFonts w:cstheme="minorHAnsi"/>
              </w:rPr>
              <w:t>Myrcene</w:t>
            </w:r>
            <w:r w:rsidRPr="00D458B1">
              <w:rPr>
                <w:rFonts w:cstheme="minorHAnsi"/>
              </w:rPr>
              <w:fldChar w:fldCharType="begin" w:fldLock="1"/>
            </w:r>
            <w:r w:rsidRPr="00D458B1">
              <w:rPr>
                <w:rFonts w:cstheme="minorHAnsi"/>
              </w:rPr>
              <w:instrText>ADDIN CSL_CITATION {"citationItems":[{"id":"ITEM-1","itemData":{"DOI":"10.1007/s40009-013-0155-x","ISSN":"0250541X","abstract":"Variations in the essential oil composition of Laggera crispata (Vahl) Hepper &amp; Wood due to plant parts (leaf, flower, stem, and root) was assessed using gas chromatography (GC/FID) and gas chromatography-mass spectrometry. A total of 57 constituents, representing 86.39-93.55 % of the total oil compositions were identified. Major components of these essential oils were 2,5-dimethoxy-p-cymene (22.28-75.55 %), 10-epi-γ-eudesmol (0.51-21.93 %), linalool (0.03-9.84 %), caryophyllene oxide (0.35-7.97 %), α-humulene (1.40-6.20 %), eudesm-7(11)-en-4-ol (0.03-4.13 %), p-menth-3,8-diene (0.0-4.10 %), 7-epi-α-eudesmol (0.0-4.01 %), and (E)-caryophyllene (1.06-3.88 %). Comparative results showed considerable variations in the quantitative and qualitative essential oil composition of L. crispata due to plant parts. Leaf essential oil was dominated by oxygenated sesquiterpenes (49.69 %), while the flower, stem, and root essential oils were characterised by higher amount of benzenoid compounds (49.81-64.41; 63.67 and 76.95 %, respectively). 2,5-dimethoxy-p-cymene, the most abundant constituent was noticed to be higher in root essential oil whilst it was recorded lowest in leaf essential oil. Moreover, the flower and stem essential oils were more closely related, while the leaf and root displayed more organ specific composition. © 2013 The National Academy of Sciences, India.","author":[{"dropping-particle":"","family":"Verma","given":"Ram S.","non-dropping-particle":"","parse-names":false,"suffix":""},{"dropping-particle":"","family":"Padalia","given":"Rajendra C.","non-dropping-particle":"","parse-names":false,"suffix":""},{"dropping-particle":"","family":"Chauhan","given":"Amit","non-dropping-particle":"","parse-names":false,"suffix":""}],"container-title":"National Academy Science Letters","id":"ITEM-1","issue":"4","issued":{"date-parts":[["2013"]]},"page":"447-451","title":"Compositional variation in the essential oils of vegetative and reproductive parts of laggera crispata (Vahl) hepper &amp; wood","type":"article-journal","volume":"36"},"uris":["http://www.mendeley.com/documents/?uuid=5796d300-1612-409e-a4ac-706ea0cd1764"]}],"mendeley":{"formattedCitation":"&lt;sup&gt;32&lt;/sup&gt;","plainTextFormattedCitation":"32","previouslyFormattedCitation":"&lt;sup&gt;3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2</w:t>
            </w:r>
            <w:r w:rsidRPr="00D458B1">
              <w:rPr>
                <w:rFonts w:cstheme="minorHAnsi"/>
              </w:rPr>
              <w:fldChar w:fldCharType="end"/>
            </w:r>
          </w:p>
        </w:tc>
        <w:tc>
          <w:tcPr>
            <w:tcW w:w="1874" w:type="dxa"/>
          </w:tcPr>
          <w:p w14:paraId="2FDE1EA1" w14:textId="202224D8" w:rsidR="006F5901" w:rsidRPr="00D458B1" w:rsidRDefault="006F5901" w:rsidP="006F5901">
            <w:pPr>
              <w:jc w:val="center"/>
              <w:rPr>
                <w:rFonts w:cstheme="minorHAnsi"/>
                <w:shd w:val="clear" w:color="auto" w:fill="FFFFFF"/>
              </w:rPr>
            </w:pPr>
            <w:r w:rsidRPr="00D458B1">
              <w:rPr>
                <w:rFonts w:cstheme="minorHAnsi"/>
                <w:shd w:val="clear" w:color="auto" w:fill="FFFFFF"/>
              </w:rPr>
              <w:t>31253</w:t>
            </w:r>
          </w:p>
        </w:tc>
      </w:tr>
      <w:tr w:rsidR="006F5901" w:rsidRPr="00D458B1" w14:paraId="16A858F0" w14:textId="77777777" w:rsidTr="00502893">
        <w:trPr>
          <w:trHeight w:val="386"/>
        </w:trPr>
        <w:tc>
          <w:tcPr>
            <w:tcW w:w="1109" w:type="dxa"/>
            <w:vMerge/>
          </w:tcPr>
          <w:p w14:paraId="66BA18FF" w14:textId="77777777" w:rsidR="006F5901" w:rsidRPr="00D458B1" w:rsidRDefault="006F5901" w:rsidP="006F5901">
            <w:pPr>
              <w:jc w:val="center"/>
              <w:rPr>
                <w:rFonts w:cstheme="minorHAnsi"/>
              </w:rPr>
            </w:pPr>
          </w:p>
        </w:tc>
        <w:tc>
          <w:tcPr>
            <w:tcW w:w="1953" w:type="dxa"/>
            <w:vMerge/>
          </w:tcPr>
          <w:p w14:paraId="0C5DED0B" w14:textId="77777777" w:rsidR="006F5901" w:rsidRPr="00D458B1" w:rsidRDefault="006F5901" w:rsidP="006F5901">
            <w:pPr>
              <w:autoSpaceDE w:val="0"/>
              <w:autoSpaceDN w:val="0"/>
              <w:adjustRightInd w:val="0"/>
              <w:jc w:val="center"/>
              <w:rPr>
                <w:rFonts w:cstheme="minorHAnsi"/>
                <w:i/>
                <w:iCs/>
              </w:rPr>
            </w:pPr>
          </w:p>
        </w:tc>
        <w:tc>
          <w:tcPr>
            <w:tcW w:w="2972" w:type="dxa"/>
          </w:tcPr>
          <w:p w14:paraId="0A5B82E2" w14:textId="161F569D" w:rsidR="006F5901" w:rsidRPr="00D458B1" w:rsidRDefault="006F5901" w:rsidP="006F5901">
            <w:pPr>
              <w:autoSpaceDE w:val="0"/>
              <w:autoSpaceDN w:val="0"/>
              <w:adjustRightInd w:val="0"/>
              <w:jc w:val="center"/>
              <w:rPr>
                <w:rFonts w:cstheme="minorHAnsi"/>
              </w:rPr>
            </w:pPr>
            <w:r w:rsidRPr="00D458B1">
              <w:rPr>
                <w:rFonts w:cstheme="minorHAnsi"/>
              </w:rPr>
              <w:t>Alpha-Phellandrene</w:t>
            </w:r>
            <w:r w:rsidRPr="00D458B1">
              <w:rPr>
                <w:rFonts w:cstheme="minorHAnsi"/>
              </w:rPr>
              <w:fldChar w:fldCharType="begin" w:fldLock="1"/>
            </w:r>
            <w:r w:rsidRPr="00D458B1">
              <w:rPr>
                <w:rFonts w:cstheme="minorHAnsi"/>
              </w:rPr>
              <w:instrText>ADDIN CSL_CITATION {"citationItems":[{"id":"ITEM-1","itemData":{"DOI":"10.1007/s40009-013-0155-x","ISSN":"0250541X","abstract":"Variations in the essential oil composition of Laggera crispata (Vahl) Hepper &amp; Wood due to plant parts (leaf, flower, stem, and root) was assessed using gas chromatography (GC/FID) and gas chromatography-mass spectrometry. A total of 57 constituents, representing 86.39-93.55 % of the total oil compositions were identified. Major components of these essential oils were 2,5-dimethoxy-p-cymene (22.28-75.55 %), 10-epi-γ-eudesmol (0.51-21.93 %), linalool (0.03-9.84 %), caryophyllene oxide (0.35-7.97 %), α-humulene (1.40-6.20 %), eudesm-7(11)-en-4-ol (0.03-4.13 %), p-menth-3,8-diene (0.0-4.10 %), 7-epi-α-eudesmol (0.0-4.01 %), and (E)-caryophyllene (1.06-3.88 %). Comparative results showed considerable variations in the quantitative and qualitative essential oil composition of L. crispata due to plant parts. Leaf essential oil was dominated by oxygenated sesquiterpenes (49.69 %), while the flower, stem, and root essential oils were characterised by higher amount of benzenoid compounds (49.81-64.41; 63.67 and 76.95 %, respectively). 2,5-dimethoxy-p-cymene, the most abundant constituent was noticed to be higher in root essential oil whilst it was recorded lowest in leaf essential oil. Moreover, the flower and stem essential oils were more closely related, while the leaf and root displayed more organ specific composition. © 2013 The National Academy of Sciences, India.","author":[{"dropping-particle":"","family":"Verma","given":"Ram S.","non-dropping-particle":"","parse-names":false,"suffix":""},{"dropping-particle":"","family":"Padalia","given":"Rajendra C.","non-dropping-particle":"","parse-names":false,"suffix":""},{"dropping-particle":"","family":"Chauhan","given":"Amit","non-dropping-particle":"","parse-names":false,"suffix":""}],"container-title":"National Academy Science Letters","id":"ITEM-1","issue":"4","issued":{"date-parts":[["2013"]]},"page":"447-451","title":"Compositional variation in the essential oils of vegetative and reproductive parts of laggera crispata (Vahl) hepper &amp; wood","type":"article-journal","volume":"36"},"uris":["http://www.mendeley.com/documents/?uuid=5796d300-1612-409e-a4ac-706ea0cd1764"]}],"mendeley":{"formattedCitation":"&lt;sup&gt;32&lt;/sup&gt;","plainTextFormattedCitation":"32","previouslyFormattedCitation":"&lt;sup&gt;3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2</w:t>
            </w:r>
            <w:r w:rsidRPr="00D458B1">
              <w:rPr>
                <w:rFonts w:cstheme="minorHAnsi"/>
              </w:rPr>
              <w:fldChar w:fldCharType="end"/>
            </w:r>
          </w:p>
        </w:tc>
        <w:tc>
          <w:tcPr>
            <w:tcW w:w="1874" w:type="dxa"/>
          </w:tcPr>
          <w:p w14:paraId="73B8E14E" w14:textId="05DCD83A" w:rsidR="006F5901" w:rsidRPr="00D458B1" w:rsidRDefault="006F5901" w:rsidP="006F5901">
            <w:pPr>
              <w:jc w:val="center"/>
              <w:rPr>
                <w:rFonts w:cstheme="minorHAnsi"/>
                <w:shd w:val="clear" w:color="auto" w:fill="FFFFFF"/>
              </w:rPr>
            </w:pPr>
            <w:r w:rsidRPr="00D458B1">
              <w:rPr>
                <w:rFonts w:cstheme="minorHAnsi"/>
                <w:shd w:val="clear" w:color="auto" w:fill="FFFFFF"/>
              </w:rPr>
              <w:t>7460</w:t>
            </w:r>
          </w:p>
        </w:tc>
      </w:tr>
      <w:tr w:rsidR="006F5901" w:rsidRPr="00D458B1" w14:paraId="3FAFB65D" w14:textId="77777777" w:rsidTr="00502893">
        <w:trPr>
          <w:trHeight w:val="386"/>
        </w:trPr>
        <w:tc>
          <w:tcPr>
            <w:tcW w:w="1109" w:type="dxa"/>
            <w:vMerge/>
          </w:tcPr>
          <w:p w14:paraId="53689C5E" w14:textId="77777777" w:rsidR="006F5901" w:rsidRPr="00D458B1" w:rsidRDefault="006F5901" w:rsidP="006F5901">
            <w:pPr>
              <w:jc w:val="center"/>
              <w:rPr>
                <w:rFonts w:cstheme="minorHAnsi"/>
              </w:rPr>
            </w:pPr>
          </w:p>
        </w:tc>
        <w:tc>
          <w:tcPr>
            <w:tcW w:w="1953" w:type="dxa"/>
            <w:vMerge/>
          </w:tcPr>
          <w:p w14:paraId="6F43B04A" w14:textId="77777777" w:rsidR="006F5901" w:rsidRPr="00D458B1" w:rsidRDefault="006F5901" w:rsidP="006F5901">
            <w:pPr>
              <w:autoSpaceDE w:val="0"/>
              <w:autoSpaceDN w:val="0"/>
              <w:adjustRightInd w:val="0"/>
              <w:jc w:val="center"/>
              <w:rPr>
                <w:rFonts w:cstheme="minorHAnsi"/>
                <w:i/>
                <w:iCs/>
              </w:rPr>
            </w:pPr>
          </w:p>
        </w:tc>
        <w:tc>
          <w:tcPr>
            <w:tcW w:w="2972" w:type="dxa"/>
          </w:tcPr>
          <w:p w14:paraId="12CF078A" w14:textId="021DD55A" w:rsidR="006F5901" w:rsidRPr="00D458B1" w:rsidRDefault="006F5901" w:rsidP="006F5901">
            <w:pPr>
              <w:autoSpaceDE w:val="0"/>
              <w:autoSpaceDN w:val="0"/>
              <w:adjustRightInd w:val="0"/>
              <w:jc w:val="center"/>
              <w:rPr>
                <w:rFonts w:cstheme="minorHAnsi"/>
              </w:rPr>
            </w:pPr>
            <w:r w:rsidRPr="00D458B1">
              <w:rPr>
                <w:rFonts w:cstheme="minorHAnsi"/>
              </w:rPr>
              <w:t>Alpha-Terpinene</w:t>
            </w:r>
            <w:r w:rsidRPr="00D458B1">
              <w:rPr>
                <w:rFonts w:cstheme="minorHAnsi"/>
              </w:rPr>
              <w:fldChar w:fldCharType="begin" w:fldLock="1"/>
            </w:r>
            <w:r w:rsidRPr="00D458B1">
              <w:rPr>
                <w:rFonts w:cstheme="minorHAnsi"/>
              </w:rPr>
              <w:instrText>ADDIN CSL_CITATION {"citationItems":[{"id":"ITEM-1","itemData":{"DOI":"10.1007/s40009-013-0155-x","ISSN":"0250541X","abstract":"Variations in the essential oil composition of Laggera crispata (Vahl) Hepper &amp; Wood due to plant parts (leaf, flower, stem, and root) was assessed using gas chromatography (GC/FID) and gas chromatography-mass spectrometry. A total of 57 constituents, representing 86.39-93.55 % of the total oil compositions were identified. Major components of these essential oils were 2,5-dimethoxy-p-cymene (22.28-75.55 %), 10-epi-γ-eudesmol (0.51-21.93 %), linalool (0.03-9.84 %), caryophyllene oxide (0.35-7.97 %), α-humulene (1.40-6.20 %), eudesm-7(11)-en-4-ol (0.03-4.13 %), p-menth-3,8-diene (0.0-4.10 %), 7-epi-α-eudesmol (0.0-4.01 %), and (E)-caryophyllene (1.06-3.88 %). Comparative results showed considerable variations in the quantitative and qualitative essential oil composition of L. crispata due to plant parts. Leaf essential oil was dominated by oxygenated sesquiterpenes (49.69 %), while the flower, stem, and root essential oils were characterised by higher amount of benzenoid compounds (49.81-64.41; 63.67 and 76.95 %, respectively). 2,5-dimethoxy-p-cymene, the most abundant constituent was noticed to be higher in root essential oil whilst it was recorded lowest in leaf essential oil. Moreover, the flower and stem essential oils were more closely related, while the leaf and root displayed more organ specific composition. © 2013 The National Academy of Sciences, India.","author":[{"dropping-particle":"","family":"Verma","given":"Ram S.","non-dropping-particle":"","parse-names":false,"suffix":""},{"dropping-particle":"","family":"Padalia","given":"Rajendra C.","non-dropping-particle":"","parse-names":false,"suffix":""},{"dropping-particle":"","family":"Chauhan","given":"Amit","non-dropping-particle":"","parse-names":false,"suffix":""}],"container-title":"National Academy Science Letters","id":"ITEM-1","issue":"4","issued":{"date-parts":[["2013"]]},"page":"447-451","title":"Compositional variation in the essential oils of vegetative and reproductive parts of laggera crispata (Vahl) hepper &amp; wood","type":"article-journal","volume":"36"},"uris":["http://www.mendeley.com/documents/?uuid=5796d300-1612-409e-a4ac-706ea0cd1764"]}],"mendeley":{"formattedCitation":"&lt;sup&gt;32&lt;/sup&gt;","plainTextFormattedCitation":"32","previouslyFormattedCitation":"&lt;sup&gt;3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2</w:t>
            </w:r>
            <w:r w:rsidRPr="00D458B1">
              <w:rPr>
                <w:rFonts w:cstheme="minorHAnsi"/>
              </w:rPr>
              <w:fldChar w:fldCharType="end"/>
            </w:r>
          </w:p>
        </w:tc>
        <w:tc>
          <w:tcPr>
            <w:tcW w:w="1874" w:type="dxa"/>
          </w:tcPr>
          <w:p w14:paraId="2B60E7F7" w14:textId="30EE517A" w:rsidR="006F5901" w:rsidRPr="00D458B1" w:rsidRDefault="006F5901" w:rsidP="006F5901">
            <w:pPr>
              <w:jc w:val="center"/>
              <w:rPr>
                <w:rFonts w:cstheme="minorHAnsi"/>
                <w:shd w:val="clear" w:color="auto" w:fill="FFFFFF"/>
              </w:rPr>
            </w:pPr>
            <w:r w:rsidRPr="00D458B1">
              <w:rPr>
                <w:rFonts w:cstheme="minorHAnsi"/>
                <w:shd w:val="clear" w:color="auto" w:fill="FFFFFF"/>
              </w:rPr>
              <w:t>7462</w:t>
            </w:r>
          </w:p>
        </w:tc>
      </w:tr>
      <w:tr w:rsidR="006F5901" w:rsidRPr="00D458B1" w14:paraId="169139DA" w14:textId="77777777" w:rsidTr="00502893">
        <w:trPr>
          <w:trHeight w:val="386"/>
        </w:trPr>
        <w:tc>
          <w:tcPr>
            <w:tcW w:w="1109" w:type="dxa"/>
            <w:vMerge/>
          </w:tcPr>
          <w:p w14:paraId="52F3DA23" w14:textId="77777777" w:rsidR="006F5901" w:rsidRPr="00D458B1" w:rsidRDefault="006F5901" w:rsidP="006F5901">
            <w:pPr>
              <w:jc w:val="center"/>
              <w:rPr>
                <w:rFonts w:cstheme="minorHAnsi"/>
              </w:rPr>
            </w:pPr>
          </w:p>
        </w:tc>
        <w:tc>
          <w:tcPr>
            <w:tcW w:w="1953" w:type="dxa"/>
            <w:vMerge/>
          </w:tcPr>
          <w:p w14:paraId="70044E13" w14:textId="77777777" w:rsidR="006F5901" w:rsidRPr="00D458B1" w:rsidRDefault="006F5901" w:rsidP="006F5901">
            <w:pPr>
              <w:autoSpaceDE w:val="0"/>
              <w:autoSpaceDN w:val="0"/>
              <w:adjustRightInd w:val="0"/>
              <w:jc w:val="center"/>
              <w:rPr>
                <w:rFonts w:cstheme="minorHAnsi"/>
                <w:i/>
                <w:iCs/>
              </w:rPr>
            </w:pPr>
          </w:p>
        </w:tc>
        <w:tc>
          <w:tcPr>
            <w:tcW w:w="2972" w:type="dxa"/>
          </w:tcPr>
          <w:p w14:paraId="7034152D" w14:textId="7C1E1853" w:rsidR="006F5901" w:rsidRPr="00D458B1" w:rsidRDefault="006F5901" w:rsidP="006F5901">
            <w:pPr>
              <w:autoSpaceDE w:val="0"/>
              <w:autoSpaceDN w:val="0"/>
              <w:adjustRightInd w:val="0"/>
              <w:jc w:val="center"/>
              <w:rPr>
                <w:rFonts w:cstheme="minorHAnsi"/>
              </w:rPr>
            </w:pPr>
            <w:r w:rsidRPr="00D458B1">
              <w:rPr>
                <w:rFonts w:cstheme="minorHAnsi"/>
              </w:rPr>
              <w:t>p-Cymene</w:t>
            </w:r>
            <w:r w:rsidRPr="00D458B1">
              <w:rPr>
                <w:rFonts w:cstheme="minorHAnsi"/>
              </w:rPr>
              <w:fldChar w:fldCharType="begin" w:fldLock="1"/>
            </w:r>
            <w:r w:rsidRPr="00D458B1">
              <w:rPr>
                <w:rFonts w:cstheme="minorHAnsi"/>
              </w:rPr>
              <w:instrText>ADDIN CSL_CITATION {"citationItems":[{"id":"ITEM-1","itemData":{"DOI":"10.1007/s40009-013-0155-x","ISSN":"0250541X","abstract":"Variations in the essential oil composition of Laggera crispata (Vahl) Hepper &amp; Wood due to plant parts (leaf, flower, stem, and root) was assessed using gas chromatography (GC/FID) and gas chromatography-mass spectrometry. A total of 57 constituents, representing 86.39-93.55 % of the total oil compositions were identified. Major components of these essential oils were 2,5-dimethoxy-p-cymene (22.28-75.55 %), 10-epi-γ-eudesmol (0.51-21.93 %), linalool (0.03-9.84 %), caryophyllene oxide (0.35-7.97 %), α-humulene (1.40-6.20 %), eudesm-7(11)-en-4-ol (0.03-4.13 %), p-menth-3,8-diene (0.0-4.10 %), 7-epi-α-eudesmol (0.0-4.01 %), and (E)-caryophyllene (1.06-3.88 %). Comparative results showed considerable variations in the quantitative and qualitative essential oil composition of L. crispata due to plant parts. Leaf essential oil was dominated by oxygenated sesquiterpenes (49.69 %), while the flower, stem, and root essential oils were characterised by higher amount of benzenoid compounds (49.81-64.41; 63.67 and 76.95 %, respectively). 2,5-dimethoxy-p-cymene, the most abundant constituent was noticed to be higher in root essential oil whilst it was recorded lowest in leaf essential oil. Moreover, the flower and stem essential oils were more closely related, while the leaf and root displayed more organ specific composition. © 2013 The National Academy of Sciences, India.","author":[{"dropping-particle":"","family":"Verma","given":"Ram S.","non-dropping-particle":"","parse-names":false,"suffix":""},{"dropping-particle":"","family":"Padalia","given":"Rajendra C.","non-dropping-particle":"","parse-names":false,"suffix":""},{"dropping-particle":"","family":"Chauhan","given":"Amit","non-dropping-particle":"","parse-names":false,"suffix":""}],"container-title":"National Academy Science Letters","id":"ITEM-1","issue":"4","issued":{"date-parts":[["2013"]]},"page":"447-451","title":"Compositional variation in the essential oils of vegetative and reproductive parts of laggera crispata (Vahl) hepper &amp; wood","type":"article-journal","volume":"36"},"uris":["http://www.mendeley.com/documents/?uuid=5796d300-1612-409e-a4ac-706ea0cd1764"]}],"mendeley":{"formattedCitation":"&lt;sup&gt;32&lt;/sup&gt;","plainTextFormattedCitation":"32","previouslyFormattedCitation":"&lt;sup&gt;3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2</w:t>
            </w:r>
            <w:r w:rsidRPr="00D458B1">
              <w:rPr>
                <w:rFonts w:cstheme="minorHAnsi"/>
              </w:rPr>
              <w:fldChar w:fldCharType="end"/>
            </w:r>
          </w:p>
        </w:tc>
        <w:tc>
          <w:tcPr>
            <w:tcW w:w="1874" w:type="dxa"/>
          </w:tcPr>
          <w:p w14:paraId="191D5D4E" w14:textId="3676B38B" w:rsidR="006F5901" w:rsidRPr="00D458B1" w:rsidRDefault="006F5901" w:rsidP="006F5901">
            <w:pPr>
              <w:jc w:val="center"/>
              <w:rPr>
                <w:rFonts w:cstheme="minorHAnsi"/>
                <w:shd w:val="clear" w:color="auto" w:fill="FFFFFF"/>
              </w:rPr>
            </w:pPr>
            <w:r w:rsidRPr="00D458B1">
              <w:rPr>
                <w:rFonts w:cstheme="minorHAnsi"/>
                <w:shd w:val="clear" w:color="auto" w:fill="FFFFFF"/>
              </w:rPr>
              <w:t>7463</w:t>
            </w:r>
          </w:p>
        </w:tc>
      </w:tr>
      <w:tr w:rsidR="006F5901" w:rsidRPr="00D458B1" w14:paraId="598CAB49" w14:textId="77777777" w:rsidTr="00502893">
        <w:trPr>
          <w:trHeight w:val="386"/>
        </w:trPr>
        <w:tc>
          <w:tcPr>
            <w:tcW w:w="1109" w:type="dxa"/>
            <w:vMerge/>
          </w:tcPr>
          <w:p w14:paraId="5C6522BB" w14:textId="77777777" w:rsidR="006F5901" w:rsidRPr="00D458B1" w:rsidRDefault="006F5901" w:rsidP="006F5901">
            <w:pPr>
              <w:jc w:val="center"/>
              <w:rPr>
                <w:rFonts w:cstheme="minorHAnsi"/>
              </w:rPr>
            </w:pPr>
          </w:p>
        </w:tc>
        <w:tc>
          <w:tcPr>
            <w:tcW w:w="1953" w:type="dxa"/>
            <w:vMerge/>
          </w:tcPr>
          <w:p w14:paraId="2EF2452A" w14:textId="77777777" w:rsidR="006F5901" w:rsidRPr="00D458B1" w:rsidRDefault="006F5901" w:rsidP="006F5901">
            <w:pPr>
              <w:autoSpaceDE w:val="0"/>
              <w:autoSpaceDN w:val="0"/>
              <w:adjustRightInd w:val="0"/>
              <w:jc w:val="center"/>
              <w:rPr>
                <w:rFonts w:cstheme="minorHAnsi"/>
                <w:i/>
                <w:iCs/>
              </w:rPr>
            </w:pPr>
          </w:p>
        </w:tc>
        <w:tc>
          <w:tcPr>
            <w:tcW w:w="2972" w:type="dxa"/>
          </w:tcPr>
          <w:p w14:paraId="1F541EF2" w14:textId="65077DA9" w:rsidR="006F5901" w:rsidRPr="00D458B1" w:rsidRDefault="006F5901" w:rsidP="006F5901">
            <w:pPr>
              <w:autoSpaceDE w:val="0"/>
              <w:autoSpaceDN w:val="0"/>
              <w:adjustRightInd w:val="0"/>
              <w:jc w:val="center"/>
              <w:rPr>
                <w:rFonts w:cstheme="minorHAnsi"/>
              </w:rPr>
            </w:pPr>
            <w:r w:rsidRPr="00D458B1">
              <w:rPr>
                <w:rFonts w:cstheme="minorHAnsi"/>
              </w:rPr>
              <w:t>Limonene</w:t>
            </w:r>
            <w:r w:rsidRPr="00D458B1">
              <w:rPr>
                <w:rFonts w:cstheme="minorHAnsi"/>
              </w:rPr>
              <w:fldChar w:fldCharType="begin" w:fldLock="1"/>
            </w:r>
            <w:r w:rsidRPr="00D458B1">
              <w:rPr>
                <w:rFonts w:cstheme="minorHAnsi"/>
              </w:rPr>
              <w:instrText>ADDIN CSL_CITATION {"citationItems":[{"id":"ITEM-1","itemData":{"DOI":"10.1007/s40009-013-0155-x","ISSN":"0250541X","abstract":"Variations in the essential oil composition of Laggera crispata (Vahl) Hepper &amp; Wood due to plant parts (leaf, flower, stem, and root) was assessed using gas chromatography (GC/FID) and gas chromatography-mass spectrometry. A total of 57 constituents, representing 86.39-93.55 % of the total oil compositions were identified. Major components of these essential oils were 2,5-dimethoxy-p-cymene (22.28-75.55 %), 10-epi-γ-eudesmol (0.51-21.93 %), linalool (0.03-9.84 %), caryophyllene oxide (0.35-7.97 %), α-humulene (1.40-6.20 %), eudesm-7(11)-en-4-ol (0.03-4.13 %), p-menth-3,8-diene (0.0-4.10 %), 7-epi-α-eudesmol (0.0-4.01 %), and (E)-caryophyllene (1.06-3.88 %). Comparative results showed considerable variations in the quantitative and qualitative essential oil composition of L. crispata due to plant parts. Leaf essential oil was dominated by oxygenated sesquiterpenes (49.69 %), while the flower, stem, and root essential oils were characterised by higher amount of benzenoid compounds (49.81-64.41; 63.67 and 76.95 %, respectively). 2,5-dimethoxy-p-cymene, the most abundant constituent was noticed to be higher in root essential oil whilst it was recorded lowest in leaf essential oil. Moreover, the flower and stem essential oils were more closely related, while the leaf and root displayed more organ specific composition. © 2013 The National Academy of Sciences, India.","author":[{"dropping-particle":"","family":"Verma","given":"Ram S.","non-dropping-particle":"","parse-names":false,"suffix":""},{"dropping-particle":"","family":"Padalia","given":"Rajendra C.","non-dropping-particle":"","parse-names":false,"suffix":""},{"dropping-particle":"","family":"Chauhan","given":"Amit","non-dropping-particle":"","parse-names":false,"suffix":""}],"container-title":"National Academy Science Letters","id":"ITEM-1","issue":"4","issued":{"date-parts":[["2013"]]},"page":"447-451","title":"Compositional variation in the essential oils of vegetative and reproductive parts of laggera crispata (Vahl) hepper &amp; wood","type":"article-journal","volume":"36"},"uris":["http://www.mendeley.com/documents/?uuid=5796d300-1612-409e-a4ac-706ea0cd1764"]}],"mendeley":{"formattedCitation":"&lt;sup&gt;32&lt;/sup&gt;","plainTextFormattedCitation":"32","previouslyFormattedCitation":"&lt;sup&gt;3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2</w:t>
            </w:r>
            <w:r w:rsidRPr="00D458B1">
              <w:rPr>
                <w:rFonts w:cstheme="minorHAnsi"/>
              </w:rPr>
              <w:fldChar w:fldCharType="end"/>
            </w:r>
          </w:p>
        </w:tc>
        <w:tc>
          <w:tcPr>
            <w:tcW w:w="1874" w:type="dxa"/>
          </w:tcPr>
          <w:p w14:paraId="7933F6B6" w14:textId="3D125683" w:rsidR="006F5901" w:rsidRPr="00D458B1" w:rsidRDefault="006F5901" w:rsidP="006F5901">
            <w:pPr>
              <w:jc w:val="center"/>
              <w:rPr>
                <w:rFonts w:cstheme="minorHAnsi"/>
                <w:shd w:val="clear" w:color="auto" w:fill="FFFFFF"/>
              </w:rPr>
            </w:pPr>
            <w:r w:rsidRPr="00D458B1">
              <w:rPr>
                <w:rFonts w:cstheme="minorHAnsi"/>
                <w:shd w:val="clear" w:color="auto" w:fill="FFFFFF"/>
              </w:rPr>
              <w:t>22311</w:t>
            </w:r>
          </w:p>
        </w:tc>
      </w:tr>
      <w:tr w:rsidR="006F5901" w:rsidRPr="00D458B1" w14:paraId="5C1E9B37" w14:textId="77777777" w:rsidTr="00502893">
        <w:trPr>
          <w:trHeight w:val="386"/>
        </w:trPr>
        <w:tc>
          <w:tcPr>
            <w:tcW w:w="1109" w:type="dxa"/>
            <w:vMerge/>
          </w:tcPr>
          <w:p w14:paraId="04940370" w14:textId="77777777" w:rsidR="006F5901" w:rsidRPr="00D458B1" w:rsidRDefault="006F5901" w:rsidP="006F5901">
            <w:pPr>
              <w:jc w:val="center"/>
              <w:rPr>
                <w:rFonts w:cstheme="minorHAnsi"/>
              </w:rPr>
            </w:pPr>
          </w:p>
        </w:tc>
        <w:tc>
          <w:tcPr>
            <w:tcW w:w="1953" w:type="dxa"/>
            <w:vMerge/>
          </w:tcPr>
          <w:p w14:paraId="3D549317" w14:textId="77777777" w:rsidR="006F5901" w:rsidRPr="00D458B1" w:rsidRDefault="006F5901" w:rsidP="006F5901">
            <w:pPr>
              <w:autoSpaceDE w:val="0"/>
              <w:autoSpaceDN w:val="0"/>
              <w:adjustRightInd w:val="0"/>
              <w:jc w:val="center"/>
              <w:rPr>
                <w:rFonts w:cstheme="minorHAnsi"/>
                <w:i/>
                <w:iCs/>
              </w:rPr>
            </w:pPr>
          </w:p>
        </w:tc>
        <w:tc>
          <w:tcPr>
            <w:tcW w:w="2972" w:type="dxa"/>
          </w:tcPr>
          <w:p w14:paraId="709BA40E" w14:textId="5DFDAC97" w:rsidR="006F5901" w:rsidRPr="00D458B1" w:rsidRDefault="006F5901" w:rsidP="006F5901">
            <w:pPr>
              <w:autoSpaceDE w:val="0"/>
              <w:autoSpaceDN w:val="0"/>
              <w:adjustRightInd w:val="0"/>
              <w:jc w:val="center"/>
              <w:rPr>
                <w:rFonts w:cstheme="minorHAnsi"/>
              </w:rPr>
            </w:pPr>
            <w:r w:rsidRPr="00D458B1">
              <w:rPr>
                <w:rFonts w:cstheme="minorHAnsi"/>
              </w:rPr>
              <w:t>p-Mentha-3,8-diene</w:t>
            </w:r>
            <w:r w:rsidRPr="00D458B1">
              <w:rPr>
                <w:rFonts w:cstheme="minorHAnsi"/>
              </w:rPr>
              <w:fldChar w:fldCharType="begin" w:fldLock="1"/>
            </w:r>
            <w:r w:rsidRPr="00D458B1">
              <w:rPr>
                <w:rFonts w:cstheme="minorHAnsi"/>
              </w:rPr>
              <w:instrText>ADDIN CSL_CITATION {"citationItems":[{"id":"ITEM-1","itemData":{"DOI":"10.1007/s40009-013-0155-x","ISSN":"0250541X","abstract":"Variations in the essential oil composition of Laggera crispata (Vahl) Hepper &amp; Wood due to plant parts (leaf, flower, stem, and root) was assessed using gas chromatography (GC/FID) and gas chromatography-mass spectrometry. A total of 57 constituents, representing 86.39-93.55 % of the total oil compositions were identified. Major components of these essential oils were 2,5-dimethoxy-p-cymene (22.28-75.55 %), 10-epi-γ-eudesmol (0.51-21.93 %), linalool (0.03-9.84 %), caryophyllene oxide (0.35-7.97 %), α-humulene (1.40-6.20 %), eudesm-7(11)-en-4-ol (0.03-4.13 %), p-menth-3,8-diene (0.0-4.10 %), 7-epi-α-eudesmol (0.0-4.01 %), and (E)-caryophyllene (1.06-3.88 %). Comparative results showed considerable variations in the quantitative and qualitative essential oil composition of L. crispata due to plant parts. Leaf essential oil was dominated by oxygenated sesquiterpenes (49.69 %), while the flower, stem, and root essential oils were characterised by higher amount of benzenoid compounds (49.81-64.41; 63.67 and 76.95 %, respectively). 2,5-dimethoxy-p-cymene, the most abundant constituent was noticed to be higher in root essential oil whilst it was recorded lowest in leaf essential oil. Moreover, the flower and stem essential oils were more closely related, while the leaf and root displayed more organ specific composition. © 2013 The National Academy of Sciences, India.","author":[{"dropping-particle":"","family":"Verma","given":"Ram S.","non-dropping-particle":"","parse-names":false,"suffix":""},{"dropping-particle":"","family":"Padalia","given":"Rajendra C.","non-dropping-particle":"","parse-names":false,"suffix":""},{"dropping-particle":"","family":"Chauhan","given":"Amit","non-dropping-particle":"","parse-names":false,"suffix":""}],"container-title":"National Academy Science Letters","id":"ITEM-1","issue":"4","issued":{"date-parts":[["2013"]]},"page":"447-451","title":"Compositional variation in the essential oils of vegetative and reproductive parts of laggera crispata (Vahl) hepper &amp; wood","type":"article-journal","volume":"36"},"uris":["http://www.mendeley.com/documents/?uuid=5796d300-1612-409e-a4ac-706ea0cd1764"]}],"mendeley":{"formattedCitation":"&lt;sup&gt;32&lt;/sup&gt;","plainTextFormattedCitation":"32","previouslyFormattedCitation":"&lt;sup&gt;3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2</w:t>
            </w:r>
            <w:r w:rsidRPr="00D458B1">
              <w:rPr>
                <w:rFonts w:cstheme="minorHAnsi"/>
              </w:rPr>
              <w:fldChar w:fldCharType="end"/>
            </w:r>
          </w:p>
        </w:tc>
        <w:tc>
          <w:tcPr>
            <w:tcW w:w="1874" w:type="dxa"/>
          </w:tcPr>
          <w:p w14:paraId="1DF1B0F6" w14:textId="25F64FDA" w:rsidR="006F5901" w:rsidRPr="00D458B1" w:rsidRDefault="006F5901" w:rsidP="006F5901">
            <w:pPr>
              <w:jc w:val="center"/>
              <w:rPr>
                <w:rFonts w:cstheme="minorHAnsi"/>
                <w:shd w:val="clear" w:color="auto" w:fill="FFFFFF"/>
              </w:rPr>
            </w:pPr>
            <w:r w:rsidRPr="00D458B1">
              <w:rPr>
                <w:rFonts w:cstheme="minorHAnsi"/>
                <w:shd w:val="clear" w:color="auto" w:fill="FFFFFF"/>
              </w:rPr>
              <w:t>521851</w:t>
            </w:r>
          </w:p>
        </w:tc>
      </w:tr>
      <w:tr w:rsidR="006F5901" w:rsidRPr="00D458B1" w14:paraId="03A3DC0B" w14:textId="77777777" w:rsidTr="00502893">
        <w:trPr>
          <w:trHeight w:val="386"/>
        </w:trPr>
        <w:tc>
          <w:tcPr>
            <w:tcW w:w="1109" w:type="dxa"/>
            <w:vMerge/>
          </w:tcPr>
          <w:p w14:paraId="1D35829F" w14:textId="77777777" w:rsidR="006F5901" w:rsidRPr="00D458B1" w:rsidRDefault="006F5901" w:rsidP="006F5901">
            <w:pPr>
              <w:jc w:val="center"/>
              <w:rPr>
                <w:rFonts w:cstheme="minorHAnsi"/>
              </w:rPr>
            </w:pPr>
          </w:p>
        </w:tc>
        <w:tc>
          <w:tcPr>
            <w:tcW w:w="1953" w:type="dxa"/>
            <w:vMerge/>
          </w:tcPr>
          <w:p w14:paraId="28E0C7FC" w14:textId="77777777" w:rsidR="006F5901" w:rsidRPr="00D458B1" w:rsidRDefault="006F5901" w:rsidP="006F5901">
            <w:pPr>
              <w:autoSpaceDE w:val="0"/>
              <w:autoSpaceDN w:val="0"/>
              <w:adjustRightInd w:val="0"/>
              <w:jc w:val="center"/>
              <w:rPr>
                <w:rFonts w:cstheme="minorHAnsi"/>
                <w:i/>
                <w:iCs/>
              </w:rPr>
            </w:pPr>
          </w:p>
        </w:tc>
        <w:tc>
          <w:tcPr>
            <w:tcW w:w="2972" w:type="dxa"/>
          </w:tcPr>
          <w:p w14:paraId="5264C731" w14:textId="0EFC065F" w:rsidR="006F5901" w:rsidRPr="00D458B1" w:rsidRDefault="006F5901" w:rsidP="006F5901">
            <w:pPr>
              <w:autoSpaceDE w:val="0"/>
              <w:autoSpaceDN w:val="0"/>
              <w:adjustRightInd w:val="0"/>
              <w:jc w:val="center"/>
              <w:rPr>
                <w:rFonts w:cstheme="minorHAnsi"/>
              </w:rPr>
            </w:pPr>
            <w:r w:rsidRPr="00D458B1">
              <w:rPr>
                <w:rFonts w:cstheme="minorHAnsi"/>
              </w:rPr>
              <w:t>Terpinolene</w:t>
            </w:r>
            <w:r w:rsidRPr="00D458B1">
              <w:rPr>
                <w:rFonts w:cstheme="minorHAnsi"/>
              </w:rPr>
              <w:fldChar w:fldCharType="begin" w:fldLock="1"/>
            </w:r>
            <w:r w:rsidRPr="00D458B1">
              <w:rPr>
                <w:rFonts w:cstheme="minorHAnsi"/>
              </w:rPr>
              <w:instrText>ADDIN CSL_CITATION {"citationItems":[{"id":"ITEM-1","itemData":{"DOI":"10.1007/s40009-013-0155-x","ISSN":"0250541X","abstract":"Variations in the essential oil composition of Laggera crispata (Vahl) Hepper &amp; Wood due to plant parts (leaf, flower, stem, and root) was assessed using gas chromatography (GC/FID) and gas chromatography-mass spectrometry. A total of 57 constituents, representing 86.39-93.55 % of the total oil compositions were identified. Major components of these essential oils were 2,5-dimethoxy-p-cymene (22.28-75.55 %), 10-epi-γ-eudesmol (0.51-21.93 %), linalool (0.03-9.84 %), caryophyllene oxide (0.35-7.97 %), α-humulene (1.40-6.20 %), eudesm-7(11)-en-4-ol (0.03-4.13 %), p-menth-3,8-diene (0.0-4.10 %), 7-epi-α-eudesmol (0.0-4.01 %), and (E)-caryophyllene (1.06-3.88 %). Comparative results showed considerable variations in the quantitative and qualitative essential oil composition of L. crispata due to plant parts. Leaf essential oil was dominated by oxygenated sesquiterpenes (49.69 %), while the flower, stem, and root essential oils were characterised by higher amount of benzenoid compounds (49.81-64.41; 63.67 and 76.95 %, respectively). 2,5-dimethoxy-p-cymene, the most abundant constituent was noticed to be higher in root essential oil whilst it was recorded lowest in leaf essential oil. Moreover, the flower and stem essential oils were more closely related, while the leaf and root displayed more organ specific composition. © 2013 The National Academy of Sciences, India.","author":[{"dropping-particle":"","family":"Verma","given":"Ram S.","non-dropping-particle":"","parse-names":false,"suffix":""},{"dropping-particle":"","family":"Padalia","given":"Rajendra C.","non-dropping-particle":"","parse-names":false,"suffix":""},{"dropping-particle":"","family":"Chauhan","given":"Amit","non-dropping-particle":"","parse-names":false,"suffix":""}],"container-title":"National Academy Science Letters","id":"ITEM-1","issue":"4","issued":{"date-parts":[["2013"]]},"page":"447-451","title":"Compositional variation in the essential oils of vegetative and reproductive parts of laggera crispata (Vahl) hepper &amp; wood","type":"article-journal","volume":"36"},"uris":["http://www.mendeley.com/documents/?uuid=5796d300-1612-409e-a4ac-706ea0cd1764"]}],"mendeley":{"formattedCitation":"&lt;sup&gt;32&lt;/sup&gt;","plainTextFormattedCitation":"32","previouslyFormattedCitation":"&lt;sup&gt;3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2</w:t>
            </w:r>
            <w:r w:rsidRPr="00D458B1">
              <w:rPr>
                <w:rFonts w:cstheme="minorHAnsi"/>
              </w:rPr>
              <w:fldChar w:fldCharType="end"/>
            </w:r>
          </w:p>
        </w:tc>
        <w:tc>
          <w:tcPr>
            <w:tcW w:w="1874" w:type="dxa"/>
          </w:tcPr>
          <w:p w14:paraId="7F3A88ED" w14:textId="31002793" w:rsidR="006F5901" w:rsidRPr="00D458B1" w:rsidRDefault="006F5901" w:rsidP="006F5901">
            <w:pPr>
              <w:jc w:val="center"/>
              <w:rPr>
                <w:rFonts w:cstheme="minorHAnsi"/>
                <w:shd w:val="clear" w:color="auto" w:fill="FFFFFF"/>
              </w:rPr>
            </w:pPr>
            <w:r w:rsidRPr="00D458B1">
              <w:rPr>
                <w:rFonts w:cstheme="minorHAnsi"/>
                <w:shd w:val="clear" w:color="auto" w:fill="FFFFFF"/>
              </w:rPr>
              <w:t>11463</w:t>
            </w:r>
          </w:p>
        </w:tc>
      </w:tr>
      <w:tr w:rsidR="006F5901" w:rsidRPr="00D458B1" w14:paraId="758F3C54" w14:textId="77777777" w:rsidTr="00502893">
        <w:trPr>
          <w:trHeight w:val="386"/>
        </w:trPr>
        <w:tc>
          <w:tcPr>
            <w:tcW w:w="1109" w:type="dxa"/>
            <w:vMerge/>
          </w:tcPr>
          <w:p w14:paraId="403D53DC" w14:textId="77777777" w:rsidR="006F5901" w:rsidRPr="00D458B1" w:rsidRDefault="006F5901" w:rsidP="006F5901">
            <w:pPr>
              <w:jc w:val="center"/>
              <w:rPr>
                <w:rFonts w:cstheme="minorHAnsi"/>
              </w:rPr>
            </w:pPr>
          </w:p>
        </w:tc>
        <w:tc>
          <w:tcPr>
            <w:tcW w:w="1953" w:type="dxa"/>
            <w:vMerge/>
          </w:tcPr>
          <w:p w14:paraId="0BC6EBCD" w14:textId="77777777" w:rsidR="006F5901" w:rsidRPr="00D458B1" w:rsidRDefault="006F5901" w:rsidP="006F5901">
            <w:pPr>
              <w:autoSpaceDE w:val="0"/>
              <w:autoSpaceDN w:val="0"/>
              <w:adjustRightInd w:val="0"/>
              <w:jc w:val="center"/>
              <w:rPr>
                <w:rFonts w:cstheme="minorHAnsi"/>
                <w:i/>
                <w:iCs/>
              </w:rPr>
            </w:pPr>
          </w:p>
        </w:tc>
        <w:tc>
          <w:tcPr>
            <w:tcW w:w="2972" w:type="dxa"/>
          </w:tcPr>
          <w:p w14:paraId="6950D8E2" w14:textId="43C79D7D" w:rsidR="006F5901" w:rsidRPr="00D458B1" w:rsidRDefault="006F5901" w:rsidP="006F5901">
            <w:pPr>
              <w:autoSpaceDE w:val="0"/>
              <w:autoSpaceDN w:val="0"/>
              <w:adjustRightInd w:val="0"/>
              <w:jc w:val="center"/>
              <w:rPr>
                <w:rFonts w:cstheme="minorHAnsi"/>
              </w:rPr>
            </w:pPr>
            <w:r w:rsidRPr="00D458B1">
              <w:rPr>
                <w:rFonts w:cstheme="minorHAnsi"/>
              </w:rPr>
              <w:t>Linalool</w:t>
            </w:r>
            <w:r w:rsidRPr="00D458B1">
              <w:rPr>
                <w:rFonts w:cstheme="minorHAnsi"/>
              </w:rPr>
              <w:fldChar w:fldCharType="begin" w:fldLock="1"/>
            </w:r>
            <w:r w:rsidRPr="00D458B1">
              <w:rPr>
                <w:rFonts w:cstheme="minorHAnsi"/>
              </w:rPr>
              <w:instrText>ADDIN CSL_CITATION {"citationItems":[{"id":"ITEM-1","itemData":{"DOI":"10.1007/s40009-013-0155-x","ISSN":"0250541X","abstract":"Variations in the essential oil composition of Laggera crispata (Vahl) Hepper &amp; Wood due to plant parts (leaf, flower, stem, and root) was assessed using gas chromatography (GC/FID) and gas chromatography-mass spectrometry. A total of 57 constituents, representing 86.39-93.55 % of the total oil compositions were identified. Major components of these essential oils were 2,5-dimethoxy-p-cymene (22.28-75.55 %), 10-epi-γ-eudesmol (0.51-21.93 %), linalool (0.03-9.84 %), caryophyllene oxide (0.35-7.97 %), α-humulene (1.40-6.20 %), eudesm-7(11)-en-4-ol (0.03-4.13 %), p-menth-3,8-diene (0.0-4.10 %), 7-epi-α-eudesmol (0.0-4.01 %), and (E)-caryophyllene (1.06-3.88 %). Comparative results showed considerable variations in the quantitative and qualitative essential oil composition of L. crispata due to plant parts. Leaf essential oil was dominated by oxygenated sesquiterpenes (49.69 %), while the flower, stem, and root essential oils were characterised by higher amount of benzenoid compounds (49.81-64.41; 63.67 and 76.95 %, respectively). 2,5-dimethoxy-p-cymene, the most abundant constituent was noticed to be higher in root essential oil whilst it was recorded lowest in leaf essential oil. Moreover, the flower and stem essential oils were more closely related, while the leaf and root displayed more organ specific composition. © 2013 The National Academy of Sciences, India.","author":[{"dropping-particle":"","family":"Verma","given":"Ram S.","non-dropping-particle":"","parse-names":false,"suffix":""},{"dropping-particle":"","family":"Padalia","given":"Rajendra C.","non-dropping-particle":"","parse-names":false,"suffix":""},{"dropping-particle":"","family":"Chauhan","given":"Amit","non-dropping-particle":"","parse-names":false,"suffix":""}],"container-title":"National Academy Science Letters","id":"ITEM-1","issue":"4","issued":{"date-parts":[["2013"]]},"page":"447-451","title":"Compositional variation in the essential oils of vegetative and reproductive parts of laggera crispata (Vahl) hepper &amp; wood","type":"article-journal","volume":"36"},"uris":["http://www.mendeley.com/documents/?uuid=5796d300-1612-409e-a4ac-706ea0cd1764"]}],"mendeley":{"formattedCitation":"&lt;sup&gt;32&lt;/sup&gt;","plainTextFormattedCitation":"32","previouslyFormattedCitation":"&lt;sup&gt;3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2</w:t>
            </w:r>
            <w:r w:rsidRPr="00D458B1">
              <w:rPr>
                <w:rFonts w:cstheme="minorHAnsi"/>
              </w:rPr>
              <w:fldChar w:fldCharType="end"/>
            </w:r>
          </w:p>
        </w:tc>
        <w:tc>
          <w:tcPr>
            <w:tcW w:w="1874" w:type="dxa"/>
          </w:tcPr>
          <w:p w14:paraId="5D9D45E5" w14:textId="24EA3A7D" w:rsidR="006F5901" w:rsidRPr="00D458B1" w:rsidRDefault="006F5901" w:rsidP="006F5901">
            <w:pPr>
              <w:jc w:val="center"/>
              <w:rPr>
                <w:rFonts w:cstheme="minorHAnsi"/>
                <w:shd w:val="clear" w:color="auto" w:fill="FFFFFF"/>
              </w:rPr>
            </w:pPr>
            <w:r w:rsidRPr="00D458B1">
              <w:rPr>
                <w:rFonts w:cstheme="minorHAnsi"/>
                <w:shd w:val="clear" w:color="auto" w:fill="FFFFFF"/>
              </w:rPr>
              <w:t>6549</w:t>
            </w:r>
          </w:p>
        </w:tc>
      </w:tr>
      <w:tr w:rsidR="006F5901" w:rsidRPr="00D458B1" w14:paraId="60AE1484" w14:textId="77777777" w:rsidTr="00502893">
        <w:trPr>
          <w:trHeight w:val="386"/>
        </w:trPr>
        <w:tc>
          <w:tcPr>
            <w:tcW w:w="1109" w:type="dxa"/>
            <w:vMerge/>
          </w:tcPr>
          <w:p w14:paraId="130A5010" w14:textId="77777777" w:rsidR="006F5901" w:rsidRPr="00D458B1" w:rsidRDefault="006F5901" w:rsidP="006F5901">
            <w:pPr>
              <w:jc w:val="center"/>
              <w:rPr>
                <w:rFonts w:cstheme="minorHAnsi"/>
              </w:rPr>
            </w:pPr>
          </w:p>
        </w:tc>
        <w:tc>
          <w:tcPr>
            <w:tcW w:w="1953" w:type="dxa"/>
            <w:vMerge/>
          </w:tcPr>
          <w:p w14:paraId="0DAE3EDF" w14:textId="77777777" w:rsidR="006F5901" w:rsidRPr="00D458B1" w:rsidRDefault="006F5901" w:rsidP="006F5901">
            <w:pPr>
              <w:autoSpaceDE w:val="0"/>
              <w:autoSpaceDN w:val="0"/>
              <w:adjustRightInd w:val="0"/>
              <w:jc w:val="center"/>
              <w:rPr>
                <w:rFonts w:cstheme="minorHAnsi"/>
                <w:i/>
                <w:iCs/>
              </w:rPr>
            </w:pPr>
          </w:p>
        </w:tc>
        <w:tc>
          <w:tcPr>
            <w:tcW w:w="2972" w:type="dxa"/>
          </w:tcPr>
          <w:p w14:paraId="70AEA84E" w14:textId="73807E58" w:rsidR="006F5901" w:rsidRPr="00D458B1" w:rsidRDefault="006F5901" w:rsidP="006F5901">
            <w:pPr>
              <w:autoSpaceDE w:val="0"/>
              <w:autoSpaceDN w:val="0"/>
              <w:adjustRightInd w:val="0"/>
              <w:jc w:val="center"/>
              <w:rPr>
                <w:rFonts w:cstheme="minorHAnsi"/>
              </w:rPr>
            </w:pPr>
            <w:r w:rsidRPr="00D458B1">
              <w:rPr>
                <w:rFonts w:cstheme="minorHAnsi"/>
              </w:rPr>
              <w:t>Trans-Sabinene hydrate</w:t>
            </w:r>
            <w:r w:rsidRPr="00D458B1">
              <w:rPr>
                <w:rFonts w:cstheme="minorHAnsi"/>
              </w:rPr>
              <w:fldChar w:fldCharType="begin" w:fldLock="1"/>
            </w:r>
            <w:r w:rsidRPr="00D458B1">
              <w:rPr>
                <w:rFonts w:cstheme="minorHAnsi"/>
              </w:rPr>
              <w:instrText>ADDIN CSL_CITATION {"citationItems":[{"id":"ITEM-1","itemData":{"DOI":"10.1007/s40009-013-0155-x","ISSN":"0250541X","abstract":"Variations in the essential oil composition of Laggera crispata (Vahl) Hepper &amp; Wood due to plant parts (leaf, flower, stem, and root) was assessed using gas chromatography (GC/FID) and gas chromatography-mass spectrometry. A total of 57 constituents, representing 86.39-93.55 % of the total oil compositions were identified. Major components of these essential oils were 2,5-dimethoxy-p-cymene (22.28-75.55 %), 10-epi-γ-eudesmol (0.51-21.93 %), linalool (0.03-9.84 %), caryophyllene oxide (0.35-7.97 %), α-humulene (1.40-6.20 %), eudesm-7(11)-en-4-ol (0.03-4.13 %), p-menth-3,8-diene (0.0-4.10 %), 7-epi-α-eudesmol (0.0-4.01 %), and (E)-caryophyllene (1.06-3.88 %). Comparative results showed considerable variations in the quantitative and qualitative essential oil composition of L. crispata due to plant parts. Leaf essential oil was dominated by oxygenated sesquiterpenes (49.69 %), while the flower, stem, and root essential oils were characterised by higher amount of benzenoid compounds (49.81-64.41; 63.67 and 76.95 %, respectively). 2,5-dimethoxy-p-cymene, the most abundant constituent was noticed to be higher in root essential oil whilst it was recorded lowest in leaf essential oil. Moreover, the flower and stem essential oils were more closely related, while the leaf and root displayed more organ specific composition. © 2013 The National Academy of Sciences, India.","author":[{"dropping-particle":"","family":"Verma","given":"Ram S.","non-dropping-particle":"","parse-names":false,"suffix":""},{"dropping-particle":"","family":"Padalia","given":"Rajendra C.","non-dropping-particle":"","parse-names":false,"suffix":""},{"dropping-particle":"","family":"Chauhan","given":"Amit","non-dropping-particle":"","parse-names":false,"suffix":""}],"container-title":"National Academy Science Letters","id":"ITEM-1","issue":"4","issued":{"date-parts":[["2013"]]},"page":"447-451","title":"Compositional variation in the essential oils of vegetative and reproductive parts of laggera crispata (Vahl) hepper &amp; wood","type":"article-journal","volume":"36"},"uris":["http://www.mendeley.com/documents/?uuid=5796d300-1612-409e-a4ac-706ea0cd1764"]}],"mendeley":{"formattedCitation":"&lt;sup&gt;32&lt;/sup&gt;","plainTextFormattedCitation":"32","previouslyFormattedCitation":"&lt;sup&gt;3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2</w:t>
            </w:r>
            <w:r w:rsidRPr="00D458B1">
              <w:rPr>
                <w:rFonts w:cstheme="minorHAnsi"/>
              </w:rPr>
              <w:fldChar w:fldCharType="end"/>
            </w:r>
          </w:p>
        </w:tc>
        <w:tc>
          <w:tcPr>
            <w:tcW w:w="1874" w:type="dxa"/>
          </w:tcPr>
          <w:p w14:paraId="777BBA7C" w14:textId="72FB5CD1" w:rsidR="006F5901" w:rsidRPr="00D458B1" w:rsidRDefault="006F5901" w:rsidP="006F5901">
            <w:pPr>
              <w:jc w:val="center"/>
              <w:rPr>
                <w:rFonts w:cstheme="minorHAnsi"/>
                <w:shd w:val="clear" w:color="auto" w:fill="FFFFFF"/>
              </w:rPr>
            </w:pPr>
            <w:r w:rsidRPr="00D458B1">
              <w:rPr>
                <w:rFonts w:cstheme="minorHAnsi"/>
                <w:shd w:val="clear" w:color="auto" w:fill="FFFFFF"/>
              </w:rPr>
              <w:t>12315151</w:t>
            </w:r>
          </w:p>
        </w:tc>
      </w:tr>
      <w:tr w:rsidR="006F5901" w:rsidRPr="00D458B1" w14:paraId="03ACCC04" w14:textId="77777777" w:rsidTr="00502893">
        <w:trPr>
          <w:trHeight w:val="386"/>
        </w:trPr>
        <w:tc>
          <w:tcPr>
            <w:tcW w:w="1109" w:type="dxa"/>
            <w:vMerge/>
          </w:tcPr>
          <w:p w14:paraId="1155F455" w14:textId="77777777" w:rsidR="006F5901" w:rsidRPr="00D458B1" w:rsidRDefault="006F5901" w:rsidP="006F5901">
            <w:pPr>
              <w:jc w:val="center"/>
              <w:rPr>
                <w:rFonts w:cstheme="minorHAnsi"/>
              </w:rPr>
            </w:pPr>
          </w:p>
        </w:tc>
        <w:tc>
          <w:tcPr>
            <w:tcW w:w="1953" w:type="dxa"/>
            <w:vMerge/>
          </w:tcPr>
          <w:p w14:paraId="298B1555" w14:textId="77777777" w:rsidR="006F5901" w:rsidRPr="00D458B1" w:rsidRDefault="006F5901" w:rsidP="006F5901">
            <w:pPr>
              <w:autoSpaceDE w:val="0"/>
              <w:autoSpaceDN w:val="0"/>
              <w:adjustRightInd w:val="0"/>
              <w:jc w:val="center"/>
              <w:rPr>
                <w:rFonts w:cstheme="minorHAnsi"/>
                <w:i/>
                <w:iCs/>
              </w:rPr>
            </w:pPr>
          </w:p>
        </w:tc>
        <w:tc>
          <w:tcPr>
            <w:tcW w:w="2972" w:type="dxa"/>
          </w:tcPr>
          <w:p w14:paraId="57BE170C" w14:textId="6221CFE0" w:rsidR="006F5901" w:rsidRPr="00D458B1" w:rsidRDefault="006F5901" w:rsidP="006F5901">
            <w:pPr>
              <w:autoSpaceDE w:val="0"/>
              <w:autoSpaceDN w:val="0"/>
              <w:adjustRightInd w:val="0"/>
              <w:jc w:val="center"/>
              <w:rPr>
                <w:rFonts w:cstheme="minorHAnsi"/>
              </w:rPr>
            </w:pPr>
            <w:r w:rsidRPr="00D458B1">
              <w:rPr>
                <w:rFonts w:cstheme="minorHAnsi"/>
              </w:rPr>
              <w:t>Cis-p-Menth-2-en-1-ol</w:t>
            </w:r>
            <w:r w:rsidRPr="00D458B1">
              <w:rPr>
                <w:rFonts w:cstheme="minorHAnsi"/>
              </w:rPr>
              <w:fldChar w:fldCharType="begin" w:fldLock="1"/>
            </w:r>
            <w:r w:rsidRPr="00D458B1">
              <w:rPr>
                <w:rFonts w:cstheme="minorHAnsi"/>
              </w:rPr>
              <w:instrText>ADDIN CSL_CITATION {"citationItems":[{"id":"ITEM-1","itemData":{"DOI":"10.1007/s40009-013-0155-x","ISSN":"0250541X","abstract":"Variations in the essential oil composition of Laggera crispata (Vahl) Hepper &amp; Wood due to plant parts (leaf, flower, stem, and root) was assessed using gas chromatography (GC/FID) and gas chromatography-mass spectrometry. A total of 57 constituents, representing 86.39-93.55 % of the total oil compositions were identified. Major components of these essential oils were 2,5-dimethoxy-p-cymene (22.28-75.55 %), 10-epi-γ-eudesmol (0.51-21.93 %), linalool (0.03-9.84 %), caryophyllene oxide (0.35-7.97 %), α-humulene (1.40-6.20 %), eudesm-7(11)-en-4-ol (0.03-4.13 %), p-menth-3,8-diene (0.0-4.10 %), 7-epi-α-eudesmol (0.0-4.01 %), and (E)-caryophyllene (1.06-3.88 %). Comparative results showed considerable variations in the quantitative and qualitative essential oil composition of L. crispata due to plant parts. Leaf essential oil was dominated by oxygenated sesquiterpenes (49.69 %), while the flower, stem, and root essential oils were characterised by higher amount of benzenoid compounds (49.81-64.41; 63.67 and 76.95 %, respectively). 2,5-dimethoxy-p-cymene, the most abundant constituent was noticed to be higher in root essential oil whilst it was recorded lowest in leaf essential oil. Moreover, the flower and stem essential oils were more closely related, while the leaf and root displayed more organ specific composition. © 2013 The National Academy of Sciences, India.","author":[{"dropping-particle":"","family":"Verma","given":"Ram S.","non-dropping-particle":"","parse-names":false,"suffix":""},{"dropping-particle":"","family":"Padalia","given":"Rajendra C.","non-dropping-particle":"","parse-names":false,"suffix":""},{"dropping-particle":"","family":"Chauhan","given":"Amit","non-dropping-particle":"","parse-names":false,"suffix":""}],"container-title":"National Academy Science Letters","id":"ITEM-1","issue":"4","issued":{"date-parts":[["2013"]]},"page":"447-451","title":"Compositional variation in the essential oils of vegetative and reproductive parts of laggera crispata (Vahl) hepper &amp; wood","type":"article-journal","volume":"36"},"uris":["http://www.mendeley.com/documents/?uuid=5796d300-1612-409e-a4ac-706ea0cd1764"]}],"mendeley":{"formattedCitation":"&lt;sup&gt;32&lt;/sup&gt;","plainTextFormattedCitation":"32","previouslyFormattedCitation":"&lt;sup&gt;3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2</w:t>
            </w:r>
            <w:r w:rsidRPr="00D458B1">
              <w:rPr>
                <w:rFonts w:cstheme="minorHAnsi"/>
              </w:rPr>
              <w:fldChar w:fldCharType="end"/>
            </w:r>
          </w:p>
        </w:tc>
        <w:tc>
          <w:tcPr>
            <w:tcW w:w="1874" w:type="dxa"/>
          </w:tcPr>
          <w:p w14:paraId="328717E7" w14:textId="35692886" w:rsidR="006F5901" w:rsidRPr="00D458B1" w:rsidRDefault="006F5901" w:rsidP="006F5901">
            <w:pPr>
              <w:jc w:val="center"/>
              <w:rPr>
                <w:rFonts w:cstheme="minorHAnsi"/>
                <w:shd w:val="clear" w:color="auto" w:fill="FFFFFF"/>
              </w:rPr>
            </w:pPr>
            <w:r w:rsidRPr="00D458B1">
              <w:rPr>
                <w:rFonts w:cstheme="minorHAnsi"/>
                <w:shd w:val="clear" w:color="auto" w:fill="FFFFFF"/>
              </w:rPr>
              <w:t>122484</w:t>
            </w:r>
          </w:p>
        </w:tc>
      </w:tr>
      <w:tr w:rsidR="006F5901" w:rsidRPr="00D458B1" w14:paraId="3D0A0507" w14:textId="77777777" w:rsidTr="00502893">
        <w:trPr>
          <w:trHeight w:val="386"/>
        </w:trPr>
        <w:tc>
          <w:tcPr>
            <w:tcW w:w="1109" w:type="dxa"/>
            <w:vMerge/>
          </w:tcPr>
          <w:p w14:paraId="171B79CA" w14:textId="77777777" w:rsidR="006F5901" w:rsidRPr="00D458B1" w:rsidRDefault="006F5901" w:rsidP="006F5901">
            <w:pPr>
              <w:jc w:val="center"/>
              <w:rPr>
                <w:rFonts w:cstheme="minorHAnsi"/>
              </w:rPr>
            </w:pPr>
          </w:p>
        </w:tc>
        <w:tc>
          <w:tcPr>
            <w:tcW w:w="1953" w:type="dxa"/>
            <w:vMerge/>
          </w:tcPr>
          <w:p w14:paraId="141C070A" w14:textId="77777777" w:rsidR="006F5901" w:rsidRPr="00D458B1" w:rsidRDefault="006F5901" w:rsidP="006F5901">
            <w:pPr>
              <w:autoSpaceDE w:val="0"/>
              <w:autoSpaceDN w:val="0"/>
              <w:adjustRightInd w:val="0"/>
              <w:jc w:val="center"/>
              <w:rPr>
                <w:rFonts w:cstheme="minorHAnsi"/>
                <w:i/>
                <w:iCs/>
              </w:rPr>
            </w:pPr>
          </w:p>
        </w:tc>
        <w:tc>
          <w:tcPr>
            <w:tcW w:w="2972" w:type="dxa"/>
          </w:tcPr>
          <w:p w14:paraId="1246B725" w14:textId="5479FB66" w:rsidR="006F5901" w:rsidRPr="00D458B1" w:rsidRDefault="006F5901" w:rsidP="006F5901">
            <w:pPr>
              <w:autoSpaceDE w:val="0"/>
              <w:autoSpaceDN w:val="0"/>
              <w:adjustRightInd w:val="0"/>
              <w:jc w:val="center"/>
              <w:rPr>
                <w:rFonts w:cstheme="minorHAnsi"/>
              </w:rPr>
            </w:pPr>
            <w:r w:rsidRPr="00D458B1">
              <w:rPr>
                <w:rFonts w:cstheme="minorHAnsi"/>
              </w:rPr>
              <w:t>Trans-p-Menth-2-en-1-ol</w:t>
            </w:r>
            <w:r w:rsidRPr="00D458B1">
              <w:rPr>
                <w:rFonts w:cstheme="minorHAnsi"/>
              </w:rPr>
              <w:fldChar w:fldCharType="begin" w:fldLock="1"/>
            </w:r>
            <w:r w:rsidRPr="00D458B1">
              <w:rPr>
                <w:rFonts w:cstheme="minorHAnsi"/>
              </w:rPr>
              <w:instrText>ADDIN CSL_CITATION {"citationItems":[{"id":"ITEM-1","itemData":{"DOI":"10.1007/s40009-013-0155-x","ISSN":"0250541X","abstract":"Variations in the essential oil composition of Laggera crispata (Vahl) Hepper &amp; Wood due to plant parts (leaf, flower, stem, and root) was assessed using gas chromatography (GC/FID) and gas chromatography-mass spectrometry. A total of 57 constituents, representing 86.39-93.55 % of the total oil compositions were identified. Major components of these essential oils were 2,5-dimethoxy-p-cymene (22.28-75.55 %), 10-epi-γ-eudesmol (0.51-21.93 %), linalool (0.03-9.84 %), caryophyllene oxide (0.35-7.97 %), α-humulene (1.40-6.20 %), eudesm-7(11)-en-4-ol (0.03-4.13 %), p-menth-3,8-diene (0.0-4.10 %), 7-epi-α-eudesmol (0.0-4.01 %), and (E)-caryophyllene (1.06-3.88 %). Comparative results showed considerable variations in the quantitative and qualitative essential oil composition of L. crispata due to plant parts. Leaf essential oil was dominated by oxygenated sesquiterpenes (49.69 %), while the flower, stem, and root essential oils were characterised by higher amount of benzenoid compounds (49.81-64.41; 63.67 and 76.95 %, respectively). 2,5-dimethoxy-p-cymene, the most abundant constituent was noticed to be higher in root essential oil whilst it was recorded lowest in leaf essential oil. Moreover, the flower and stem essential oils were more closely related, while the leaf and root displayed more organ specific composition. © 2013 The National Academy of Sciences, India.","author":[{"dropping-particle":"","family":"Verma","given":"Ram S.","non-dropping-particle":"","parse-names":false,"suffix":""},{"dropping-particle":"","family":"Padalia","given":"Rajendra C.","non-dropping-particle":"","parse-names":false,"suffix":""},{"dropping-particle":"","family":"Chauhan","given":"Amit","non-dropping-particle":"","parse-names":false,"suffix":""}],"container-title":"National Academy Science Letters","id":"ITEM-1","issue":"4","issued":{"date-parts":[["2013"]]},"page":"447-451","title":"Compositional variation in the essential oils of vegetative and reproductive parts of laggera crispata (Vahl) hepper &amp; wood","type":"article-journal","volume":"36"},"uris":["http://www.mendeley.com/documents/?uuid=5796d300-1612-409e-a4ac-706ea0cd1764"]}],"mendeley":{"formattedCitation":"&lt;sup&gt;32&lt;/sup&gt;","plainTextFormattedCitation":"32","previouslyFormattedCitation":"&lt;sup&gt;3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2</w:t>
            </w:r>
            <w:r w:rsidRPr="00D458B1">
              <w:rPr>
                <w:rFonts w:cstheme="minorHAnsi"/>
              </w:rPr>
              <w:fldChar w:fldCharType="end"/>
            </w:r>
          </w:p>
        </w:tc>
        <w:tc>
          <w:tcPr>
            <w:tcW w:w="1874" w:type="dxa"/>
          </w:tcPr>
          <w:p w14:paraId="3DECB5DF" w14:textId="693C244C" w:rsidR="006F5901" w:rsidRPr="00D458B1" w:rsidRDefault="006F5901" w:rsidP="006F5901">
            <w:pPr>
              <w:jc w:val="center"/>
              <w:rPr>
                <w:rFonts w:cstheme="minorHAnsi"/>
                <w:shd w:val="clear" w:color="auto" w:fill="FFFFFF"/>
              </w:rPr>
            </w:pPr>
            <w:r w:rsidRPr="00D458B1">
              <w:rPr>
                <w:rFonts w:cstheme="minorHAnsi"/>
                <w:shd w:val="clear" w:color="auto" w:fill="FFFFFF"/>
              </w:rPr>
              <w:t>122484</w:t>
            </w:r>
          </w:p>
        </w:tc>
      </w:tr>
      <w:tr w:rsidR="006F5901" w:rsidRPr="00D458B1" w14:paraId="73B697DA" w14:textId="77777777" w:rsidTr="00502893">
        <w:trPr>
          <w:trHeight w:val="34"/>
        </w:trPr>
        <w:tc>
          <w:tcPr>
            <w:tcW w:w="1109" w:type="dxa"/>
            <w:vMerge/>
          </w:tcPr>
          <w:p w14:paraId="446FAF4A" w14:textId="77777777" w:rsidR="006F5901" w:rsidRPr="00D458B1" w:rsidRDefault="006F5901" w:rsidP="006F5901">
            <w:pPr>
              <w:jc w:val="center"/>
              <w:rPr>
                <w:rFonts w:cstheme="minorHAnsi"/>
              </w:rPr>
            </w:pPr>
          </w:p>
        </w:tc>
        <w:tc>
          <w:tcPr>
            <w:tcW w:w="1953" w:type="dxa"/>
            <w:vMerge/>
          </w:tcPr>
          <w:p w14:paraId="0BA48A3E" w14:textId="77777777" w:rsidR="006F5901" w:rsidRPr="00D458B1" w:rsidRDefault="006F5901" w:rsidP="006F5901">
            <w:pPr>
              <w:autoSpaceDE w:val="0"/>
              <w:autoSpaceDN w:val="0"/>
              <w:adjustRightInd w:val="0"/>
              <w:jc w:val="center"/>
              <w:rPr>
                <w:rFonts w:cstheme="minorHAnsi"/>
                <w:i/>
                <w:iCs/>
              </w:rPr>
            </w:pPr>
          </w:p>
        </w:tc>
        <w:tc>
          <w:tcPr>
            <w:tcW w:w="2972" w:type="dxa"/>
          </w:tcPr>
          <w:p w14:paraId="43D15F02" w14:textId="77777777" w:rsidR="006F5901" w:rsidRPr="00D458B1" w:rsidRDefault="006F5901" w:rsidP="006F5901">
            <w:pPr>
              <w:autoSpaceDE w:val="0"/>
              <w:autoSpaceDN w:val="0"/>
              <w:adjustRightInd w:val="0"/>
              <w:jc w:val="center"/>
              <w:rPr>
                <w:rFonts w:cstheme="minorHAnsi"/>
              </w:rPr>
            </w:pPr>
            <w:r w:rsidRPr="00D458B1">
              <w:rPr>
                <w:rFonts w:cstheme="minorHAnsi"/>
              </w:rPr>
              <w:t>Trans-Pinocamphone</w:t>
            </w:r>
            <w:r w:rsidRPr="00D458B1">
              <w:rPr>
                <w:rFonts w:cstheme="minorHAnsi"/>
              </w:rPr>
              <w:fldChar w:fldCharType="begin" w:fldLock="1"/>
            </w:r>
            <w:r w:rsidRPr="00D458B1">
              <w:rPr>
                <w:rFonts w:cstheme="minorHAnsi"/>
              </w:rPr>
              <w:instrText>ADDIN CSL_CITATION {"citationItems":[{"id":"ITEM-1","itemData":{"DOI":"10.1007/s40009-013-0155-x","ISSN":"0250541X","abstract":"Variations in the essential oil composition of Laggera crispata (Vahl) Hepper &amp; Wood due to plant parts (leaf, flower, stem, and root) was assessed using gas chromatography (GC/FID) and gas chromatography-mass spectrometry. A total of 57 constituents, representing 86.39-93.55 % of the total oil compositions were identified. Major components of these essential oils were 2,5-dimethoxy-p-cymene (22.28-75.55 %), 10-epi-γ-eudesmol (0.51-21.93 %), linalool (0.03-9.84 %), caryophyllene oxide (0.35-7.97 %), α-humulene (1.40-6.20 %), eudesm-7(11)-en-4-ol (0.03-4.13 %), p-menth-3,8-diene (0.0-4.10 %), 7-epi-α-eudesmol (0.0-4.01 %), and (E)-caryophyllene (1.06-3.88 %). Comparative results showed considerable variations in the quantitative and qualitative essential oil composition of L. crispata due to plant parts. Leaf essential oil was dominated by oxygenated sesquiterpenes (49.69 %), while the flower, stem, and root essential oils were characterised by higher amount of benzenoid compounds (49.81-64.41; 63.67 and 76.95 %, respectively). 2,5-dimethoxy-p-cymene, the most abundant constituent was noticed to be higher in root essential oil whilst it was recorded lowest in leaf essential oil. Moreover, the flower and stem essential oils were more closely related, while the leaf and root displayed more organ specific composition. © 2013 The National Academy of Sciences, India.","author":[{"dropping-particle":"","family":"Verma","given":"Ram S.","non-dropping-particle":"","parse-names":false,"suffix":""},{"dropping-particle":"","family":"Padalia","given":"Rajendra C.","non-dropping-particle":"","parse-names":false,"suffix":""},{"dropping-particle":"","family":"Chauhan","given":"Amit","non-dropping-particle":"","parse-names":false,"suffix":""}],"container-title":"National Academy Science Letters","id":"ITEM-1","issue":"4","issued":{"date-parts":[["2013"]]},"page":"447-451","title":"Compositional variation in the essential oils of vegetative and reproductive parts of laggera crispata (Vahl) hepper &amp; wood","type":"article-journal","volume":"36"},"uris":["http://www.mendeley.com/documents/?uuid=5796d300-1612-409e-a4ac-706ea0cd1764"]}],"mendeley":{"formattedCitation":"&lt;sup&gt;32&lt;/sup&gt;","plainTextFormattedCitation":"32","previouslyFormattedCitation":"&lt;sup&gt;3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2</w:t>
            </w:r>
            <w:r w:rsidRPr="00D458B1">
              <w:rPr>
                <w:rFonts w:cstheme="minorHAnsi"/>
              </w:rPr>
              <w:fldChar w:fldCharType="end"/>
            </w:r>
          </w:p>
          <w:p w14:paraId="425836A1" w14:textId="32215547" w:rsidR="008D3B46" w:rsidRPr="00D458B1" w:rsidRDefault="008D3B46" w:rsidP="006F5901">
            <w:pPr>
              <w:autoSpaceDE w:val="0"/>
              <w:autoSpaceDN w:val="0"/>
              <w:adjustRightInd w:val="0"/>
              <w:jc w:val="center"/>
              <w:rPr>
                <w:rFonts w:cstheme="minorHAnsi"/>
              </w:rPr>
            </w:pPr>
          </w:p>
        </w:tc>
        <w:tc>
          <w:tcPr>
            <w:tcW w:w="1874" w:type="dxa"/>
          </w:tcPr>
          <w:p w14:paraId="4D348A9D" w14:textId="72E200B6" w:rsidR="006F5901" w:rsidRPr="00D458B1" w:rsidRDefault="006F5901" w:rsidP="006F5901">
            <w:pPr>
              <w:jc w:val="center"/>
              <w:rPr>
                <w:rFonts w:cstheme="minorHAnsi"/>
                <w:shd w:val="clear" w:color="auto" w:fill="FFFFFF"/>
              </w:rPr>
            </w:pPr>
            <w:r w:rsidRPr="00D458B1">
              <w:rPr>
                <w:rFonts w:cstheme="minorHAnsi"/>
                <w:shd w:val="clear" w:color="auto" w:fill="FFFFFF"/>
              </w:rPr>
              <w:t>11038</w:t>
            </w:r>
          </w:p>
        </w:tc>
      </w:tr>
      <w:tr w:rsidR="006F5901" w:rsidRPr="00D458B1" w14:paraId="657453EF" w14:textId="77777777" w:rsidTr="00502893">
        <w:trPr>
          <w:trHeight w:val="25"/>
        </w:trPr>
        <w:tc>
          <w:tcPr>
            <w:tcW w:w="1109" w:type="dxa"/>
            <w:vMerge/>
          </w:tcPr>
          <w:p w14:paraId="3A0C3E5F" w14:textId="77777777" w:rsidR="006F5901" w:rsidRPr="00D458B1" w:rsidRDefault="006F5901" w:rsidP="006F5901">
            <w:pPr>
              <w:jc w:val="center"/>
              <w:rPr>
                <w:rFonts w:cstheme="minorHAnsi"/>
              </w:rPr>
            </w:pPr>
          </w:p>
        </w:tc>
        <w:tc>
          <w:tcPr>
            <w:tcW w:w="1953" w:type="dxa"/>
            <w:vMerge/>
          </w:tcPr>
          <w:p w14:paraId="02C18607" w14:textId="77777777" w:rsidR="006F5901" w:rsidRPr="00D458B1" w:rsidRDefault="006F5901" w:rsidP="006F5901">
            <w:pPr>
              <w:autoSpaceDE w:val="0"/>
              <w:autoSpaceDN w:val="0"/>
              <w:adjustRightInd w:val="0"/>
              <w:jc w:val="center"/>
              <w:rPr>
                <w:rFonts w:cstheme="minorHAnsi"/>
                <w:i/>
                <w:iCs/>
              </w:rPr>
            </w:pPr>
          </w:p>
        </w:tc>
        <w:tc>
          <w:tcPr>
            <w:tcW w:w="2972" w:type="dxa"/>
          </w:tcPr>
          <w:p w14:paraId="14538587" w14:textId="77777777" w:rsidR="006F5901" w:rsidRPr="00D458B1" w:rsidRDefault="006F5901" w:rsidP="006F5901">
            <w:pPr>
              <w:autoSpaceDE w:val="0"/>
              <w:autoSpaceDN w:val="0"/>
              <w:adjustRightInd w:val="0"/>
              <w:jc w:val="center"/>
              <w:rPr>
                <w:rFonts w:cstheme="minorHAnsi"/>
              </w:rPr>
            </w:pPr>
            <w:r w:rsidRPr="00D458B1">
              <w:rPr>
                <w:rFonts w:cstheme="minorHAnsi"/>
              </w:rPr>
              <w:t>Terpinen-4-ol</w:t>
            </w:r>
            <w:r w:rsidRPr="00D458B1">
              <w:rPr>
                <w:rFonts w:cstheme="minorHAnsi"/>
              </w:rPr>
              <w:fldChar w:fldCharType="begin" w:fldLock="1"/>
            </w:r>
            <w:r w:rsidRPr="00D458B1">
              <w:rPr>
                <w:rFonts w:cstheme="minorHAnsi"/>
              </w:rPr>
              <w:instrText>ADDIN CSL_CITATION {"citationItems":[{"id":"ITEM-1","itemData":{"DOI":"10.1007/s40009-013-0155-x","ISSN":"0250541X","abstract":"Variations in the essential oil composition of Laggera crispata (Vahl) Hepper &amp; Wood due to plant parts (leaf, flower, stem, and root) was assessed using gas chromatography (GC/FID) and gas chromatography-mass spectrometry. A total of 57 constituents, representing 86.39-93.55 % of the total oil compositions were identified. Major components of these essential oils were 2,5-dimethoxy-p-cymene (22.28-75.55 %), 10-epi-γ-eudesmol (0.51-21.93 %), linalool (0.03-9.84 %), caryophyllene oxide (0.35-7.97 %), α-humulene (1.40-6.20 %), eudesm-7(11)-en-4-ol (0.03-4.13 %), p-menth-3,8-diene (0.0-4.10 %), 7-epi-α-eudesmol (0.0-4.01 %), and (E)-caryophyllene (1.06-3.88 %). Comparative results showed considerable variations in the quantitative and qualitative essential oil composition of L. crispata due to plant parts. Leaf essential oil was dominated by oxygenated sesquiterpenes (49.69 %), while the flower, stem, and root essential oils were characterised by higher amount of benzenoid compounds (49.81-64.41; 63.67 and 76.95 %, respectively). 2,5-dimethoxy-p-cymene, the most abundant constituent was noticed to be higher in root essential oil whilst it was recorded lowest in leaf essential oil. Moreover, the flower and stem essential oils were more closely related, while the leaf and root displayed more organ specific composition. © 2013 The National Academy of Sciences, India.","author":[{"dropping-particle":"","family":"Verma","given":"Ram S.","non-dropping-particle":"","parse-names":false,"suffix":""},{"dropping-particle":"","family":"Padalia","given":"Rajendra C.","non-dropping-particle":"","parse-names":false,"suffix":""},{"dropping-particle":"","family":"Chauhan","given":"Amit","non-dropping-particle":"","parse-names":false,"suffix":""}],"container-title":"National Academy Science Letters","id":"ITEM-1","issue":"4","issued":{"date-parts":[["2013"]]},"page":"447-451","title":"Compositional variation in the essential oils of vegetative and reproductive parts of laggera crispata (Vahl) hepper &amp; wood","type":"article-journal","volume":"36"},"uris":["http://www.mendeley.com/documents/?uuid=5796d300-1612-409e-a4ac-706ea0cd1764"]}],"mendeley":{"formattedCitation":"&lt;sup&gt;32&lt;/sup&gt;","plainTextFormattedCitation":"32","previouslyFormattedCitation":"&lt;sup&gt;3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2</w:t>
            </w:r>
            <w:r w:rsidRPr="00D458B1">
              <w:rPr>
                <w:rFonts w:cstheme="minorHAnsi"/>
              </w:rPr>
              <w:fldChar w:fldCharType="end"/>
            </w:r>
          </w:p>
          <w:p w14:paraId="553F60E8" w14:textId="52369DE0" w:rsidR="008D3B46" w:rsidRPr="00D458B1" w:rsidRDefault="008D3B46" w:rsidP="006F5901">
            <w:pPr>
              <w:autoSpaceDE w:val="0"/>
              <w:autoSpaceDN w:val="0"/>
              <w:adjustRightInd w:val="0"/>
              <w:jc w:val="center"/>
              <w:rPr>
                <w:rFonts w:cstheme="minorHAnsi"/>
              </w:rPr>
            </w:pPr>
          </w:p>
        </w:tc>
        <w:tc>
          <w:tcPr>
            <w:tcW w:w="1874" w:type="dxa"/>
          </w:tcPr>
          <w:p w14:paraId="7B757E1F" w14:textId="7B5F0CC8" w:rsidR="006F5901" w:rsidRPr="00D458B1" w:rsidRDefault="006F5901" w:rsidP="006F5901">
            <w:pPr>
              <w:jc w:val="center"/>
              <w:rPr>
                <w:rFonts w:cstheme="minorHAnsi"/>
                <w:shd w:val="clear" w:color="auto" w:fill="FFFFFF"/>
              </w:rPr>
            </w:pPr>
            <w:r w:rsidRPr="00D458B1">
              <w:rPr>
                <w:rFonts w:cstheme="minorHAnsi"/>
                <w:shd w:val="clear" w:color="auto" w:fill="FFFFFF"/>
              </w:rPr>
              <w:t>11230</w:t>
            </w:r>
          </w:p>
        </w:tc>
      </w:tr>
      <w:tr w:rsidR="006F5901" w:rsidRPr="00D458B1" w14:paraId="44239CEB" w14:textId="77777777" w:rsidTr="00502893">
        <w:trPr>
          <w:trHeight w:val="25"/>
        </w:trPr>
        <w:tc>
          <w:tcPr>
            <w:tcW w:w="1109" w:type="dxa"/>
            <w:vMerge/>
          </w:tcPr>
          <w:p w14:paraId="3AC4EE96" w14:textId="77777777" w:rsidR="006F5901" w:rsidRPr="00D458B1" w:rsidRDefault="006F5901" w:rsidP="006F5901">
            <w:pPr>
              <w:jc w:val="center"/>
              <w:rPr>
                <w:rFonts w:cstheme="minorHAnsi"/>
              </w:rPr>
            </w:pPr>
          </w:p>
        </w:tc>
        <w:tc>
          <w:tcPr>
            <w:tcW w:w="1953" w:type="dxa"/>
            <w:vMerge/>
          </w:tcPr>
          <w:p w14:paraId="3001C683" w14:textId="77777777" w:rsidR="006F5901" w:rsidRPr="00D458B1" w:rsidRDefault="006F5901" w:rsidP="006F5901">
            <w:pPr>
              <w:autoSpaceDE w:val="0"/>
              <w:autoSpaceDN w:val="0"/>
              <w:adjustRightInd w:val="0"/>
              <w:jc w:val="center"/>
              <w:rPr>
                <w:rFonts w:cstheme="minorHAnsi"/>
                <w:i/>
                <w:iCs/>
              </w:rPr>
            </w:pPr>
          </w:p>
        </w:tc>
        <w:tc>
          <w:tcPr>
            <w:tcW w:w="2972" w:type="dxa"/>
          </w:tcPr>
          <w:p w14:paraId="31B9F3CD" w14:textId="77777777" w:rsidR="006F5901" w:rsidRPr="00D458B1" w:rsidRDefault="006F5901" w:rsidP="006F5901">
            <w:pPr>
              <w:autoSpaceDE w:val="0"/>
              <w:autoSpaceDN w:val="0"/>
              <w:adjustRightInd w:val="0"/>
              <w:jc w:val="center"/>
              <w:rPr>
                <w:rFonts w:cstheme="minorHAnsi"/>
              </w:rPr>
            </w:pPr>
            <w:r w:rsidRPr="00D458B1">
              <w:rPr>
                <w:rFonts w:cstheme="minorHAnsi"/>
              </w:rPr>
              <w:t>Alpha-Terpineol</w:t>
            </w:r>
            <w:r w:rsidRPr="00D458B1">
              <w:rPr>
                <w:rFonts w:cstheme="minorHAnsi"/>
              </w:rPr>
              <w:fldChar w:fldCharType="begin" w:fldLock="1"/>
            </w:r>
            <w:r w:rsidRPr="00D458B1">
              <w:rPr>
                <w:rFonts w:cstheme="minorHAnsi"/>
              </w:rPr>
              <w:instrText>ADDIN CSL_CITATION {"citationItems":[{"id":"ITEM-1","itemData":{"DOI":"10.1007/s40009-013-0155-x","ISSN":"0250541X","abstract":"Variations in the essential oil composition of Laggera crispata (Vahl) Hepper &amp; Wood due to plant parts (leaf, flower, stem, and root) was assessed using gas chromatography (GC/FID) and gas chromatography-mass spectrometry. A total of 57 constituents, representing 86.39-93.55 % of the total oil compositions were identified. Major components of these essential oils were 2,5-dimethoxy-p-cymene (22.28-75.55 %), 10-epi-γ-eudesmol (0.51-21.93 %), linalool (0.03-9.84 %), caryophyllene oxide (0.35-7.97 %), α-humulene (1.40-6.20 %), eudesm-7(11)-en-4-ol (0.03-4.13 %), p-menth-3,8-diene (0.0-4.10 %), 7-epi-α-eudesmol (0.0-4.01 %), and (E)-caryophyllene (1.06-3.88 %). Comparative results showed considerable variations in the quantitative and qualitative essential oil composition of L. crispata due to plant parts. Leaf essential oil was dominated by oxygenated sesquiterpenes (49.69 %), while the flower, stem, and root essential oils were characterised by higher amount of benzenoid compounds (49.81-64.41; 63.67 and 76.95 %, respectively). 2,5-dimethoxy-p-cymene, the most abundant constituent was noticed to be higher in root essential oil whilst it was recorded lowest in leaf essential oil. Moreover, the flower and stem essential oils were more closely related, while the leaf and root displayed more organ specific composition. © 2013 The National Academy of Sciences, India.","author":[{"dropping-particle":"","family":"Verma","given":"Ram S.","non-dropping-particle":"","parse-names":false,"suffix":""},{"dropping-particle":"","family":"Padalia","given":"Rajendra C.","non-dropping-particle":"","parse-names":false,"suffix":""},{"dropping-particle":"","family":"Chauhan","given":"Amit","non-dropping-particle":"","parse-names":false,"suffix":""}],"container-title":"National Academy Science Letters","id":"ITEM-1","issue":"4","issued":{"date-parts":[["2013"]]},"page":"447-451","title":"Compositional variation in the essential oils of vegetative and reproductive parts of laggera crispata (Vahl) hepper &amp; wood","type":"article-journal","volume":"36"},"uris":["http://www.mendeley.com/documents/?uuid=5796d300-1612-409e-a4ac-706ea0cd1764"]}],"mendeley":{"formattedCitation":"&lt;sup&gt;32&lt;/sup&gt;","plainTextFormattedCitation":"32","previouslyFormattedCitation":"&lt;sup&gt;3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2</w:t>
            </w:r>
            <w:r w:rsidRPr="00D458B1">
              <w:rPr>
                <w:rFonts w:cstheme="minorHAnsi"/>
              </w:rPr>
              <w:fldChar w:fldCharType="end"/>
            </w:r>
          </w:p>
          <w:p w14:paraId="4F295725" w14:textId="633635C7" w:rsidR="008D3B46" w:rsidRPr="00D458B1" w:rsidRDefault="008D3B46" w:rsidP="006F5901">
            <w:pPr>
              <w:autoSpaceDE w:val="0"/>
              <w:autoSpaceDN w:val="0"/>
              <w:adjustRightInd w:val="0"/>
              <w:jc w:val="center"/>
              <w:rPr>
                <w:rFonts w:cstheme="minorHAnsi"/>
              </w:rPr>
            </w:pPr>
          </w:p>
        </w:tc>
        <w:tc>
          <w:tcPr>
            <w:tcW w:w="1874" w:type="dxa"/>
          </w:tcPr>
          <w:p w14:paraId="00011231" w14:textId="4B2D80CD" w:rsidR="006F5901" w:rsidRPr="00D458B1" w:rsidRDefault="006F5901" w:rsidP="006F5901">
            <w:pPr>
              <w:jc w:val="center"/>
              <w:rPr>
                <w:rFonts w:cstheme="minorHAnsi"/>
                <w:shd w:val="clear" w:color="auto" w:fill="FFFFFF"/>
              </w:rPr>
            </w:pPr>
            <w:r w:rsidRPr="00D458B1">
              <w:rPr>
                <w:rFonts w:cstheme="minorHAnsi"/>
                <w:shd w:val="clear" w:color="auto" w:fill="FFFFFF"/>
              </w:rPr>
              <w:t>17100</w:t>
            </w:r>
          </w:p>
        </w:tc>
      </w:tr>
      <w:tr w:rsidR="006F5901" w:rsidRPr="00D458B1" w14:paraId="4C13E9B4" w14:textId="77777777" w:rsidTr="00502893">
        <w:trPr>
          <w:trHeight w:val="25"/>
        </w:trPr>
        <w:tc>
          <w:tcPr>
            <w:tcW w:w="1109" w:type="dxa"/>
            <w:vMerge/>
          </w:tcPr>
          <w:p w14:paraId="2547C947" w14:textId="77777777" w:rsidR="006F5901" w:rsidRPr="00D458B1" w:rsidRDefault="006F5901" w:rsidP="006F5901">
            <w:pPr>
              <w:jc w:val="center"/>
              <w:rPr>
                <w:rFonts w:cstheme="minorHAnsi"/>
              </w:rPr>
            </w:pPr>
          </w:p>
        </w:tc>
        <w:tc>
          <w:tcPr>
            <w:tcW w:w="1953" w:type="dxa"/>
            <w:vMerge/>
          </w:tcPr>
          <w:p w14:paraId="4E016B54" w14:textId="77777777" w:rsidR="006F5901" w:rsidRPr="00D458B1" w:rsidRDefault="006F5901" w:rsidP="006F5901">
            <w:pPr>
              <w:autoSpaceDE w:val="0"/>
              <w:autoSpaceDN w:val="0"/>
              <w:adjustRightInd w:val="0"/>
              <w:jc w:val="center"/>
              <w:rPr>
                <w:rFonts w:cstheme="minorHAnsi"/>
                <w:i/>
                <w:iCs/>
              </w:rPr>
            </w:pPr>
          </w:p>
        </w:tc>
        <w:tc>
          <w:tcPr>
            <w:tcW w:w="2972" w:type="dxa"/>
          </w:tcPr>
          <w:p w14:paraId="11BAA6D7" w14:textId="77777777" w:rsidR="006F5901" w:rsidRPr="00D458B1" w:rsidRDefault="006F5901" w:rsidP="006F5901">
            <w:pPr>
              <w:autoSpaceDE w:val="0"/>
              <w:autoSpaceDN w:val="0"/>
              <w:adjustRightInd w:val="0"/>
              <w:jc w:val="center"/>
              <w:rPr>
                <w:rFonts w:cstheme="minorHAnsi"/>
              </w:rPr>
            </w:pPr>
            <w:r w:rsidRPr="00D458B1">
              <w:rPr>
                <w:rFonts w:cstheme="minorHAnsi"/>
              </w:rPr>
              <w:t>Trans-p-Mentha-1(7),8-dien-2-ol</w:t>
            </w:r>
            <w:r w:rsidRPr="00D458B1">
              <w:rPr>
                <w:rFonts w:cstheme="minorHAnsi"/>
              </w:rPr>
              <w:fldChar w:fldCharType="begin" w:fldLock="1"/>
            </w:r>
            <w:r w:rsidRPr="00D458B1">
              <w:rPr>
                <w:rFonts w:cstheme="minorHAnsi"/>
              </w:rPr>
              <w:instrText>ADDIN CSL_CITATION {"citationItems":[{"id":"ITEM-1","itemData":{"DOI":"10.1007/s40009-013-0155-x","ISSN":"0250541X","abstract":"Variations in the essential oil composition of Laggera crispata (Vahl) Hepper &amp; Wood due to plant parts (leaf, flower, stem, and root) was assessed using gas chromatography (GC/FID) and gas chromatography-mass spectrometry. A total of 57 constituents, representing 86.39-93.55 % of the total oil compositions were identified. Major components of these essential oils were 2,5-dimethoxy-p-cymene (22.28-75.55 %), 10-epi-γ-eudesmol (0.51-21.93 %), linalool (0.03-9.84 %), caryophyllene oxide (0.35-7.97 %), α-humulene (1.40-6.20 %), eudesm-7(11)-en-4-ol (0.03-4.13 %), p-menth-3,8-diene (0.0-4.10 %), 7-epi-α-eudesmol (0.0-4.01 %), and (E)-caryophyllene (1.06-3.88 %). Comparative results showed considerable variations in the quantitative and qualitative essential oil composition of L. crispata due to plant parts. Leaf essential oil was dominated by oxygenated sesquiterpenes (49.69 %), while the flower, stem, and root essential oils were characterised by higher amount of benzenoid compounds (49.81-64.41; 63.67 and 76.95 %, respectively). 2,5-dimethoxy-p-cymene, the most abundant constituent was noticed to be higher in root essential oil whilst it was recorded lowest in leaf essential oil. Moreover, the flower and stem essential oils were more closely related, while the leaf and root displayed more organ specific composition. © 2013 The National Academy of Sciences, India.","author":[{"dropping-particle":"","family":"Verma","given":"Ram S.","non-dropping-particle":"","parse-names":false,"suffix":""},{"dropping-particle":"","family":"Padalia","given":"Rajendra C.","non-dropping-particle":"","parse-names":false,"suffix":""},{"dropping-particle":"","family":"Chauhan","given":"Amit","non-dropping-particle":"","parse-names":false,"suffix":""}],"container-title":"National Academy Science Letters","id":"ITEM-1","issue":"4","issued":{"date-parts":[["2013"]]},"page":"447-451","title":"Compositional variation in the essential oils of vegetative and reproductive parts of laggera crispata (Vahl) hepper &amp; wood","type":"article-journal","volume":"36"},"uris":["http://www.mendeley.com/documents/?uuid=5796d300-1612-409e-a4ac-706ea0cd1764"]}],"mendeley":{"formattedCitation":"&lt;sup&gt;32&lt;/sup&gt;","plainTextFormattedCitation":"32","previouslyFormattedCitation":"&lt;sup&gt;3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2</w:t>
            </w:r>
            <w:r w:rsidRPr="00D458B1">
              <w:rPr>
                <w:rFonts w:cstheme="minorHAnsi"/>
              </w:rPr>
              <w:fldChar w:fldCharType="end"/>
            </w:r>
          </w:p>
          <w:p w14:paraId="277F5ABF" w14:textId="45CAD783" w:rsidR="008D3B46" w:rsidRPr="00D458B1" w:rsidRDefault="008D3B46" w:rsidP="006F5901">
            <w:pPr>
              <w:autoSpaceDE w:val="0"/>
              <w:autoSpaceDN w:val="0"/>
              <w:adjustRightInd w:val="0"/>
              <w:jc w:val="center"/>
              <w:rPr>
                <w:rFonts w:cstheme="minorHAnsi"/>
              </w:rPr>
            </w:pPr>
          </w:p>
        </w:tc>
        <w:tc>
          <w:tcPr>
            <w:tcW w:w="1874" w:type="dxa"/>
          </w:tcPr>
          <w:p w14:paraId="5BC91412" w14:textId="1A9AB808" w:rsidR="006F5901" w:rsidRPr="00D458B1" w:rsidRDefault="006F5901" w:rsidP="006F5901">
            <w:pPr>
              <w:jc w:val="center"/>
              <w:rPr>
                <w:rFonts w:cstheme="minorHAnsi"/>
                <w:shd w:val="clear" w:color="auto" w:fill="FFFFFF"/>
              </w:rPr>
            </w:pPr>
            <w:r w:rsidRPr="00D458B1">
              <w:rPr>
                <w:rFonts w:cstheme="minorHAnsi"/>
                <w:shd w:val="clear" w:color="auto" w:fill="FFFFFF"/>
              </w:rPr>
              <w:t>6428442</w:t>
            </w:r>
          </w:p>
        </w:tc>
      </w:tr>
      <w:tr w:rsidR="006F5901" w:rsidRPr="00D458B1" w14:paraId="32AD7142" w14:textId="77777777" w:rsidTr="00502893">
        <w:trPr>
          <w:trHeight w:val="25"/>
        </w:trPr>
        <w:tc>
          <w:tcPr>
            <w:tcW w:w="1109" w:type="dxa"/>
            <w:vMerge/>
          </w:tcPr>
          <w:p w14:paraId="32F97F33" w14:textId="77777777" w:rsidR="006F5901" w:rsidRPr="00D458B1" w:rsidRDefault="006F5901" w:rsidP="006F5901">
            <w:pPr>
              <w:jc w:val="center"/>
              <w:rPr>
                <w:rFonts w:cstheme="minorHAnsi"/>
              </w:rPr>
            </w:pPr>
          </w:p>
        </w:tc>
        <w:tc>
          <w:tcPr>
            <w:tcW w:w="1953" w:type="dxa"/>
            <w:vMerge/>
          </w:tcPr>
          <w:p w14:paraId="28919514" w14:textId="77777777" w:rsidR="006F5901" w:rsidRPr="00D458B1" w:rsidRDefault="006F5901" w:rsidP="006F5901">
            <w:pPr>
              <w:autoSpaceDE w:val="0"/>
              <w:autoSpaceDN w:val="0"/>
              <w:adjustRightInd w:val="0"/>
              <w:jc w:val="center"/>
              <w:rPr>
                <w:rFonts w:cstheme="minorHAnsi"/>
                <w:i/>
                <w:iCs/>
              </w:rPr>
            </w:pPr>
          </w:p>
        </w:tc>
        <w:tc>
          <w:tcPr>
            <w:tcW w:w="2972" w:type="dxa"/>
          </w:tcPr>
          <w:p w14:paraId="3AB2754C" w14:textId="77777777" w:rsidR="006F5901" w:rsidRPr="00D458B1" w:rsidRDefault="006F5901" w:rsidP="006F5901">
            <w:pPr>
              <w:autoSpaceDE w:val="0"/>
              <w:autoSpaceDN w:val="0"/>
              <w:adjustRightInd w:val="0"/>
              <w:jc w:val="center"/>
              <w:rPr>
                <w:rFonts w:cstheme="minorHAnsi"/>
              </w:rPr>
            </w:pPr>
            <w:r w:rsidRPr="00D458B1">
              <w:rPr>
                <w:rFonts w:cstheme="minorHAnsi"/>
              </w:rPr>
              <w:t>Thymol methyl ether</w:t>
            </w:r>
            <w:r w:rsidRPr="00D458B1">
              <w:rPr>
                <w:rFonts w:cstheme="minorHAnsi"/>
              </w:rPr>
              <w:fldChar w:fldCharType="begin" w:fldLock="1"/>
            </w:r>
            <w:r w:rsidRPr="00D458B1">
              <w:rPr>
                <w:rFonts w:cstheme="minorHAnsi"/>
              </w:rPr>
              <w:instrText>ADDIN CSL_CITATION {"citationItems":[{"id":"ITEM-1","itemData":{"DOI":"10.1007/s40009-013-0155-x","ISSN":"0250541X","abstract":"Variations in the essential oil composition of Laggera crispata (Vahl) Hepper &amp; Wood due to plant parts (leaf, flower, stem, and root) was assessed using gas chromatography (GC/FID) and gas chromatography-mass spectrometry. A total of 57 constituents, representing 86.39-93.55 % of the total oil compositions were identified. Major components of these essential oils were 2,5-dimethoxy-p-cymene (22.28-75.55 %), 10-epi-γ-eudesmol (0.51-21.93 %), linalool (0.03-9.84 %), caryophyllene oxide (0.35-7.97 %), α-humulene (1.40-6.20 %), eudesm-7(11)-en-4-ol (0.03-4.13 %), p-menth-3,8-diene (0.0-4.10 %), 7-epi-α-eudesmol (0.0-4.01 %), and (E)-caryophyllene (1.06-3.88 %). Comparative results showed considerable variations in the quantitative and qualitative essential oil composition of L. crispata due to plant parts. Leaf essential oil was dominated by oxygenated sesquiterpenes (49.69 %), while the flower, stem, and root essential oils were characterised by higher amount of benzenoid compounds (49.81-64.41; 63.67 and 76.95 %, respectively). 2,5-dimethoxy-p-cymene, the most abundant constituent was noticed to be higher in root essential oil whilst it was recorded lowest in leaf essential oil. Moreover, the flower and stem essential oils were more closely related, while the leaf and root displayed more organ specific composition. © 2013 The National Academy of Sciences, India.","author":[{"dropping-particle":"","family":"Verma","given":"Ram S.","non-dropping-particle":"","parse-names":false,"suffix":""},{"dropping-particle":"","family":"Padalia","given":"Rajendra C.","non-dropping-particle":"","parse-names":false,"suffix":""},{"dropping-particle":"","family":"Chauhan","given":"Amit","non-dropping-particle":"","parse-names":false,"suffix":""}],"container-title":"National Academy Science Letters","id":"ITEM-1","issue":"4","issued":{"date-parts":[["2013"]]},"page":"447-451","title":"Compositional variation in the essential oils of vegetative and reproductive parts of laggera crispata (Vahl) hepper &amp; wood","type":"article-journal","volume":"36"},"uris":["http://www.mendeley.com/documents/?uuid=5796d300-1612-409e-a4ac-706ea0cd1764"]}],"mendeley":{"formattedCitation":"&lt;sup&gt;32&lt;/sup&gt;","plainTextFormattedCitation":"32","previouslyFormattedCitation":"&lt;sup&gt;3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2</w:t>
            </w:r>
            <w:r w:rsidRPr="00D458B1">
              <w:rPr>
                <w:rFonts w:cstheme="minorHAnsi"/>
              </w:rPr>
              <w:fldChar w:fldCharType="end"/>
            </w:r>
          </w:p>
          <w:p w14:paraId="7410FA07" w14:textId="409F4F50" w:rsidR="008D3B46" w:rsidRPr="00D458B1" w:rsidRDefault="008D3B46" w:rsidP="006F5901">
            <w:pPr>
              <w:autoSpaceDE w:val="0"/>
              <w:autoSpaceDN w:val="0"/>
              <w:adjustRightInd w:val="0"/>
              <w:jc w:val="center"/>
              <w:rPr>
                <w:rFonts w:cstheme="minorHAnsi"/>
              </w:rPr>
            </w:pPr>
          </w:p>
        </w:tc>
        <w:tc>
          <w:tcPr>
            <w:tcW w:w="1874" w:type="dxa"/>
          </w:tcPr>
          <w:p w14:paraId="4A54CF9C" w14:textId="3400B15E" w:rsidR="006F5901" w:rsidRPr="00D458B1" w:rsidRDefault="006F5901" w:rsidP="006F5901">
            <w:pPr>
              <w:jc w:val="center"/>
              <w:rPr>
                <w:rFonts w:cstheme="minorHAnsi"/>
                <w:shd w:val="clear" w:color="auto" w:fill="FFFFFF"/>
              </w:rPr>
            </w:pPr>
            <w:r w:rsidRPr="00D458B1">
              <w:rPr>
                <w:rFonts w:cstheme="minorHAnsi"/>
                <w:shd w:val="clear" w:color="auto" w:fill="FFFFFF"/>
              </w:rPr>
              <w:t>14104</w:t>
            </w:r>
          </w:p>
        </w:tc>
      </w:tr>
      <w:tr w:rsidR="006F5901" w:rsidRPr="00D458B1" w14:paraId="7A5F5C58" w14:textId="77777777" w:rsidTr="00502893">
        <w:trPr>
          <w:trHeight w:val="25"/>
        </w:trPr>
        <w:tc>
          <w:tcPr>
            <w:tcW w:w="1109" w:type="dxa"/>
            <w:vMerge/>
          </w:tcPr>
          <w:p w14:paraId="42DEC5CC" w14:textId="77777777" w:rsidR="006F5901" w:rsidRPr="00D458B1" w:rsidRDefault="006F5901" w:rsidP="006F5901">
            <w:pPr>
              <w:jc w:val="center"/>
              <w:rPr>
                <w:rFonts w:cstheme="minorHAnsi"/>
              </w:rPr>
            </w:pPr>
          </w:p>
        </w:tc>
        <w:tc>
          <w:tcPr>
            <w:tcW w:w="1953" w:type="dxa"/>
            <w:vMerge/>
          </w:tcPr>
          <w:p w14:paraId="7756EE42" w14:textId="77777777" w:rsidR="006F5901" w:rsidRPr="00D458B1" w:rsidRDefault="006F5901" w:rsidP="006F5901">
            <w:pPr>
              <w:autoSpaceDE w:val="0"/>
              <w:autoSpaceDN w:val="0"/>
              <w:adjustRightInd w:val="0"/>
              <w:jc w:val="center"/>
              <w:rPr>
                <w:rFonts w:cstheme="minorHAnsi"/>
                <w:i/>
                <w:iCs/>
              </w:rPr>
            </w:pPr>
          </w:p>
        </w:tc>
        <w:tc>
          <w:tcPr>
            <w:tcW w:w="2972" w:type="dxa"/>
          </w:tcPr>
          <w:p w14:paraId="2C879E50" w14:textId="77777777" w:rsidR="006F5901" w:rsidRPr="00D458B1" w:rsidRDefault="006F5901" w:rsidP="006F5901">
            <w:pPr>
              <w:autoSpaceDE w:val="0"/>
              <w:autoSpaceDN w:val="0"/>
              <w:adjustRightInd w:val="0"/>
              <w:jc w:val="center"/>
              <w:rPr>
                <w:rFonts w:cstheme="minorHAnsi"/>
              </w:rPr>
            </w:pPr>
            <w:r w:rsidRPr="00D458B1">
              <w:rPr>
                <w:rFonts w:cstheme="minorHAnsi"/>
              </w:rPr>
              <w:t>Carvacrol methyl ether</w:t>
            </w:r>
            <w:r w:rsidRPr="00D458B1">
              <w:rPr>
                <w:rFonts w:cstheme="minorHAnsi"/>
              </w:rPr>
              <w:fldChar w:fldCharType="begin" w:fldLock="1"/>
            </w:r>
            <w:r w:rsidRPr="00D458B1">
              <w:rPr>
                <w:rFonts w:cstheme="minorHAnsi"/>
              </w:rPr>
              <w:instrText>ADDIN CSL_CITATION {"citationItems":[{"id":"ITEM-1","itemData":{"DOI":"10.1007/s40009-013-0155-x","ISSN":"0250541X","abstract":"Variations in the essential oil composition of Laggera crispata (Vahl) Hepper &amp; Wood due to plant parts (leaf, flower, stem, and root) was assessed using gas chromatography (GC/FID) and gas chromatography-mass spectrometry. A total of 57 constituents, representing 86.39-93.55 % of the total oil compositions were identified. Major components of these essential oils were 2,5-dimethoxy-p-cymene (22.28-75.55 %), 10-epi-γ-eudesmol (0.51-21.93 %), linalool (0.03-9.84 %), caryophyllene oxide (0.35-7.97 %), α-humulene (1.40-6.20 %), eudesm-7(11)-en-4-ol (0.03-4.13 %), p-menth-3,8-diene (0.0-4.10 %), 7-epi-α-eudesmol (0.0-4.01 %), and (E)-caryophyllene (1.06-3.88 %). Comparative results showed considerable variations in the quantitative and qualitative essential oil composition of L. crispata due to plant parts. Leaf essential oil was dominated by oxygenated sesquiterpenes (49.69 %), while the flower, stem, and root essential oils were characterised by higher amount of benzenoid compounds (49.81-64.41; 63.67 and 76.95 %, respectively). 2,5-dimethoxy-p-cymene, the most abundant constituent was noticed to be higher in root essential oil whilst it was recorded lowest in leaf essential oil. Moreover, the flower and stem essential oils were more closely related, while the leaf and root displayed more organ specific composition. © 2013 The National Academy of Sciences, India.","author":[{"dropping-particle":"","family":"Verma","given":"Ram S.","non-dropping-particle":"","parse-names":false,"suffix":""},{"dropping-particle":"","family":"Padalia","given":"Rajendra C.","non-dropping-particle":"","parse-names":false,"suffix":""},{"dropping-particle":"","family":"Chauhan","given":"Amit","non-dropping-particle":"","parse-names":false,"suffix":""}],"container-title":"National Academy Science Letters","id":"ITEM-1","issue":"4","issued":{"date-parts":[["2013"]]},"page":"447-451","title":"Compositional variation in the essential oils of vegetative and reproductive parts of laggera crispata (Vahl) hepper &amp; wood","type":"article-journal","volume":"36"},"uris":["http://www.mendeley.com/documents/?uuid=5796d300-1612-409e-a4ac-706ea0cd1764"]}],"mendeley":{"formattedCitation":"&lt;sup&gt;32&lt;/sup&gt;","plainTextFormattedCitation":"32","previouslyFormattedCitation":"&lt;sup&gt;3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2</w:t>
            </w:r>
            <w:r w:rsidRPr="00D458B1">
              <w:rPr>
                <w:rFonts w:cstheme="minorHAnsi"/>
              </w:rPr>
              <w:fldChar w:fldCharType="end"/>
            </w:r>
          </w:p>
          <w:p w14:paraId="5CFF614C" w14:textId="6B4AB827" w:rsidR="008D3B46" w:rsidRPr="00D458B1" w:rsidRDefault="008D3B46" w:rsidP="006F5901">
            <w:pPr>
              <w:autoSpaceDE w:val="0"/>
              <w:autoSpaceDN w:val="0"/>
              <w:adjustRightInd w:val="0"/>
              <w:jc w:val="center"/>
              <w:rPr>
                <w:rFonts w:cstheme="minorHAnsi"/>
              </w:rPr>
            </w:pPr>
          </w:p>
        </w:tc>
        <w:tc>
          <w:tcPr>
            <w:tcW w:w="1874" w:type="dxa"/>
          </w:tcPr>
          <w:p w14:paraId="4C447C3F" w14:textId="6420E837" w:rsidR="006F5901" w:rsidRPr="00D458B1" w:rsidRDefault="006F5901" w:rsidP="006F5901">
            <w:pPr>
              <w:jc w:val="center"/>
              <w:rPr>
                <w:rFonts w:cstheme="minorHAnsi"/>
                <w:shd w:val="clear" w:color="auto" w:fill="FFFFFF"/>
              </w:rPr>
            </w:pPr>
            <w:r w:rsidRPr="00D458B1">
              <w:rPr>
                <w:rFonts w:cstheme="minorHAnsi"/>
                <w:shd w:val="clear" w:color="auto" w:fill="FFFFFF"/>
              </w:rPr>
              <w:t>80790</w:t>
            </w:r>
          </w:p>
        </w:tc>
      </w:tr>
      <w:tr w:rsidR="006F5901" w:rsidRPr="00D458B1" w14:paraId="10FDC164" w14:textId="77777777" w:rsidTr="00502893">
        <w:trPr>
          <w:trHeight w:val="25"/>
        </w:trPr>
        <w:tc>
          <w:tcPr>
            <w:tcW w:w="1109" w:type="dxa"/>
            <w:vMerge/>
          </w:tcPr>
          <w:p w14:paraId="3766858B" w14:textId="77777777" w:rsidR="006F5901" w:rsidRPr="00D458B1" w:rsidRDefault="006F5901" w:rsidP="006F5901">
            <w:pPr>
              <w:jc w:val="center"/>
              <w:rPr>
                <w:rFonts w:cstheme="minorHAnsi"/>
              </w:rPr>
            </w:pPr>
          </w:p>
        </w:tc>
        <w:tc>
          <w:tcPr>
            <w:tcW w:w="1953" w:type="dxa"/>
            <w:vMerge/>
          </w:tcPr>
          <w:p w14:paraId="731DFCC9" w14:textId="77777777" w:rsidR="006F5901" w:rsidRPr="00D458B1" w:rsidRDefault="006F5901" w:rsidP="006F5901">
            <w:pPr>
              <w:autoSpaceDE w:val="0"/>
              <w:autoSpaceDN w:val="0"/>
              <w:adjustRightInd w:val="0"/>
              <w:jc w:val="center"/>
              <w:rPr>
                <w:rFonts w:cstheme="minorHAnsi"/>
                <w:i/>
                <w:iCs/>
              </w:rPr>
            </w:pPr>
          </w:p>
        </w:tc>
        <w:tc>
          <w:tcPr>
            <w:tcW w:w="2972" w:type="dxa"/>
          </w:tcPr>
          <w:p w14:paraId="1B313A8F" w14:textId="77777777" w:rsidR="006F5901" w:rsidRPr="00D458B1" w:rsidRDefault="006F5901" w:rsidP="006F5901">
            <w:pPr>
              <w:autoSpaceDE w:val="0"/>
              <w:autoSpaceDN w:val="0"/>
              <w:adjustRightInd w:val="0"/>
              <w:jc w:val="center"/>
              <w:rPr>
                <w:rFonts w:cstheme="minorHAnsi"/>
              </w:rPr>
            </w:pPr>
            <w:r w:rsidRPr="00D458B1">
              <w:rPr>
                <w:rFonts w:cstheme="minorHAnsi"/>
              </w:rPr>
              <w:t>Thymol</w:t>
            </w:r>
            <w:r w:rsidRPr="00D458B1">
              <w:rPr>
                <w:rFonts w:cstheme="minorHAnsi"/>
              </w:rPr>
              <w:fldChar w:fldCharType="begin" w:fldLock="1"/>
            </w:r>
            <w:r w:rsidRPr="00D458B1">
              <w:rPr>
                <w:rFonts w:cstheme="minorHAnsi"/>
              </w:rPr>
              <w:instrText>ADDIN CSL_CITATION {"citationItems":[{"id":"ITEM-1","itemData":{"DOI":"10.1007/s40009-013-0155-x","ISSN":"0250541X","abstract":"Variations in the essential oil composition of Laggera crispata (Vahl) Hepper &amp; Wood due to plant parts (leaf, flower, stem, and root) was assessed using gas chromatography (GC/FID) and gas chromatography-mass spectrometry. A total of 57 constituents, representing 86.39-93.55 % of the total oil compositions were identified. Major components of these essential oils were 2,5-dimethoxy-p-cymene (22.28-75.55 %), 10-epi-γ-eudesmol (0.51-21.93 %), linalool (0.03-9.84 %), caryophyllene oxide (0.35-7.97 %), α-humulene (1.40-6.20 %), eudesm-7(11)-en-4-ol (0.03-4.13 %), p-menth-3,8-diene (0.0-4.10 %), 7-epi-α-eudesmol (0.0-4.01 %), and (E)-caryophyllene (1.06-3.88 %). Comparative results showed considerable variations in the quantitative and qualitative essential oil composition of L. crispata due to plant parts. Leaf essential oil was dominated by oxygenated sesquiterpenes (49.69 %), while the flower, stem, and root essential oils were characterised by higher amount of benzenoid compounds (49.81-64.41; 63.67 and 76.95 %, respectively). 2,5-dimethoxy-p-cymene, the most abundant constituent was noticed to be higher in root essential oil whilst it was recorded lowest in leaf essential oil. Moreover, the flower and stem essential oils were more closely related, while the leaf and root displayed more organ specific composition. © 2013 The National Academy of Sciences, India.","author":[{"dropping-particle":"","family":"Verma","given":"Ram S.","non-dropping-particle":"","parse-names":false,"suffix":""},{"dropping-particle":"","family":"Padalia","given":"Rajendra C.","non-dropping-particle":"","parse-names":false,"suffix":""},{"dropping-particle":"","family":"Chauhan","given":"Amit","non-dropping-particle":"","parse-names":false,"suffix":""}],"container-title":"National Academy Science Letters","id":"ITEM-1","issue":"4","issued":{"date-parts":[["2013"]]},"page":"447-451","title":"Compositional variation in the essential oils of vegetative and reproductive parts of laggera crispata (Vahl) hepper &amp; wood","type":"article-journal","volume":"36"},"uris":["http://www.mendeley.com/documents/?uuid=5796d300-1612-409e-a4ac-706ea0cd1764"]}],"mendeley":{"formattedCitation":"&lt;sup&gt;32&lt;/sup&gt;","plainTextFormattedCitation":"32","previouslyFormattedCitation":"&lt;sup&gt;3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2</w:t>
            </w:r>
            <w:r w:rsidRPr="00D458B1">
              <w:rPr>
                <w:rFonts w:cstheme="minorHAnsi"/>
              </w:rPr>
              <w:fldChar w:fldCharType="end"/>
            </w:r>
          </w:p>
          <w:p w14:paraId="60779C4F" w14:textId="69D13D80" w:rsidR="008D3B46" w:rsidRPr="00D458B1" w:rsidRDefault="008D3B46" w:rsidP="006F5901">
            <w:pPr>
              <w:autoSpaceDE w:val="0"/>
              <w:autoSpaceDN w:val="0"/>
              <w:adjustRightInd w:val="0"/>
              <w:jc w:val="center"/>
              <w:rPr>
                <w:rFonts w:cstheme="minorHAnsi"/>
              </w:rPr>
            </w:pPr>
          </w:p>
        </w:tc>
        <w:tc>
          <w:tcPr>
            <w:tcW w:w="1874" w:type="dxa"/>
          </w:tcPr>
          <w:p w14:paraId="67B4751D" w14:textId="6A47269E" w:rsidR="006F5901" w:rsidRPr="00D458B1" w:rsidRDefault="006F5901" w:rsidP="006F5901">
            <w:pPr>
              <w:jc w:val="center"/>
              <w:rPr>
                <w:rFonts w:cstheme="minorHAnsi"/>
                <w:shd w:val="clear" w:color="auto" w:fill="FFFFFF"/>
              </w:rPr>
            </w:pPr>
            <w:r w:rsidRPr="00D458B1">
              <w:rPr>
                <w:rFonts w:cstheme="minorHAnsi"/>
                <w:shd w:val="clear" w:color="auto" w:fill="FFFFFF"/>
              </w:rPr>
              <w:t>6989</w:t>
            </w:r>
          </w:p>
        </w:tc>
      </w:tr>
      <w:tr w:rsidR="006F5901" w:rsidRPr="00D458B1" w14:paraId="15E86463" w14:textId="77777777" w:rsidTr="00502893">
        <w:trPr>
          <w:trHeight w:val="25"/>
        </w:trPr>
        <w:tc>
          <w:tcPr>
            <w:tcW w:w="1109" w:type="dxa"/>
            <w:vMerge/>
          </w:tcPr>
          <w:p w14:paraId="71F0C35C" w14:textId="77777777" w:rsidR="006F5901" w:rsidRPr="00D458B1" w:rsidRDefault="006F5901" w:rsidP="006F5901">
            <w:pPr>
              <w:jc w:val="center"/>
              <w:rPr>
                <w:rFonts w:cstheme="minorHAnsi"/>
              </w:rPr>
            </w:pPr>
          </w:p>
        </w:tc>
        <w:tc>
          <w:tcPr>
            <w:tcW w:w="1953" w:type="dxa"/>
            <w:vMerge/>
          </w:tcPr>
          <w:p w14:paraId="3C839CCE" w14:textId="77777777" w:rsidR="006F5901" w:rsidRPr="00D458B1" w:rsidRDefault="006F5901" w:rsidP="006F5901">
            <w:pPr>
              <w:autoSpaceDE w:val="0"/>
              <w:autoSpaceDN w:val="0"/>
              <w:adjustRightInd w:val="0"/>
              <w:jc w:val="center"/>
              <w:rPr>
                <w:rFonts w:cstheme="minorHAnsi"/>
                <w:i/>
                <w:iCs/>
              </w:rPr>
            </w:pPr>
          </w:p>
        </w:tc>
        <w:tc>
          <w:tcPr>
            <w:tcW w:w="2972" w:type="dxa"/>
          </w:tcPr>
          <w:p w14:paraId="7F9F65BB" w14:textId="77777777" w:rsidR="006F5901" w:rsidRPr="00D458B1" w:rsidRDefault="006F5901" w:rsidP="006F5901">
            <w:pPr>
              <w:autoSpaceDE w:val="0"/>
              <w:autoSpaceDN w:val="0"/>
              <w:adjustRightInd w:val="0"/>
              <w:jc w:val="center"/>
              <w:rPr>
                <w:rFonts w:cstheme="minorHAnsi"/>
              </w:rPr>
            </w:pPr>
            <w:r w:rsidRPr="00D458B1">
              <w:rPr>
                <w:rFonts w:cstheme="minorHAnsi"/>
              </w:rPr>
              <w:t>Beta-Elemene</w:t>
            </w:r>
            <w:r w:rsidRPr="00D458B1">
              <w:rPr>
                <w:rFonts w:cstheme="minorHAnsi"/>
              </w:rPr>
              <w:fldChar w:fldCharType="begin" w:fldLock="1"/>
            </w:r>
            <w:r w:rsidRPr="00D458B1">
              <w:rPr>
                <w:rFonts w:cstheme="minorHAnsi"/>
              </w:rPr>
              <w:instrText>ADDIN CSL_CITATION {"citationItems":[{"id":"ITEM-1","itemData":{"DOI":"10.1007/s40009-013-0155-x","ISSN":"0250541X","abstract":"Variations in the essential oil composition of Laggera crispata (Vahl) Hepper &amp; Wood due to plant parts (leaf, flower, stem, and root) was assessed using gas chromatography (GC/FID) and gas chromatography-mass spectrometry. A total of 57 constituents, representing 86.39-93.55 % of the total oil compositions were identified. Major components of these essential oils were 2,5-dimethoxy-p-cymene (22.28-75.55 %), 10-epi-γ-eudesmol (0.51-21.93 %), linalool (0.03-9.84 %), caryophyllene oxide (0.35-7.97 %), α-humulene (1.40-6.20 %), eudesm-7(11)-en-4-ol (0.03-4.13 %), p-menth-3,8-diene (0.0-4.10 %), 7-epi-α-eudesmol (0.0-4.01 %), and (E)-caryophyllene (1.06-3.88 %). Comparative results showed considerable variations in the quantitative and qualitative essential oil composition of L. crispata due to plant parts. Leaf essential oil was dominated by oxygenated sesquiterpenes (49.69 %), while the flower, stem, and root essential oils were characterised by higher amount of benzenoid compounds (49.81-64.41; 63.67 and 76.95 %, respectively). 2,5-dimethoxy-p-cymene, the most abundant constituent was noticed to be higher in root essential oil whilst it was recorded lowest in leaf essential oil. Moreover, the flower and stem essential oils were more closely related, while the leaf and root displayed more organ specific composition. © 2013 The National Academy of Sciences, India.","author":[{"dropping-particle":"","family":"Verma","given":"Ram S.","non-dropping-particle":"","parse-names":false,"suffix":""},{"dropping-particle":"","family":"Padalia","given":"Rajendra C.","non-dropping-particle":"","parse-names":false,"suffix":""},{"dropping-particle":"","family":"Chauhan","given":"Amit","non-dropping-particle":"","parse-names":false,"suffix":""}],"container-title":"National Academy Science Letters","id":"ITEM-1","issue":"4","issued":{"date-parts":[["2013"]]},"page":"447-451","title":"Compositional variation in the essential oils of vegetative and reproductive parts of laggera crispata (Vahl) hepper &amp; wood","type":"article-journal","volume":"36"},"uris":["http://www.mendeley.com/documents/?uuid=5796d300-1612-409e-a4ac-706ea0cd1764"]}],"mendeley":{"formattedCitation":"&lt;sup&gt;32&lt;/sup&gt;","plainTextFormattedCitation":"32","previouslyFormattedCitation":"&lt;sup&gt;3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2</w:t>
            </w:r>
            <w:r w:rsidRPr="00D458B1">
              <w:rPr>
                <w:rFonts w:cstheme="minorHAnsi"/>
              </w:rPr>
              <w:fldChar w:fldCharType="end"/>
            </w:r>
          </w:p>
          <w:p w14:paraId="20235265" w14:textId="4AA0385F" w:rsidR="008D3B46" w:rsidRPr="00D458B1" w:rsidRDefault="008D3B46" w:rsidP="006F5901">
            <w:pPr>
              <w:autoSpaceDE w:val="0"/>
              <w:autoSpaceDN w:val="0"/>
              <w:adjustRightInd w:val="0"/>
              <w:jc w:val="center"/>
              <w:rPr>
                <w:rFonts w:cstheme="minorHAnsi"/>
              </w:rPr>
            </w:pPr>
          </w:p>
        </w:tc>
        <w:tc>
          <w:tcPr>
            <w:tcW w:w="1874" w:type="dxa"/>
          </w:tcPr>
          <w:p w14:paraId="061CB214" w14:textId="3596766C" w:rsidR="006F5901" w:rsidRPr="00D458B1" w:rsidRDefault="006F5901" w:rsidP="006F5901">
            <w:pPr>
              <w:jc w:val="center"/>
              <w:rPr>
                <w:rFonts w:cstheme="minorHAnsi"/>
                <w:shd w:val="clear" w:color="auto" w:fill="FFFFFF"/>
              </w:rPr>
            </w:pPr>
            <w:r w:rsidRPr="00D458B1">
              <w:rPr>
                <w:rFonts w:cstheme="minorHAnsi"/>
                <w:shd w:val="clear" w:color="auto" w:fill="FFFFFF"/>
              </w:rPr>
              <w:t>6918391</w:t>
            </w:r>
          </w:p>
        </w:tc>
      </w:tr>
      <w:tr w:rsidR="006F5901" w:rsidRPr="00D458B1" w14:paraId="697DC12D" w14:textId="77777777" w:rsidTr="00502893">
        <w:trPr>
          <w:trHeight w:val="25"/>
        </w:trPr>
        <w:tc>
          <w:tcPr>
            <w:tcW w:w="1109" w:type="dxa"/>
            <w:vMerge/>
          </w:tcPr>
          <w:p w14:paraId="0F5FE982" w14:textId="77777777" w:rsidR="006F5901" w:rsidRPr="00D458B1" w:rsidRDefault="006F5901" w:rsidP="006F5901">
            <w:pPr>
              <w:jc w:val="center"/>
              <w:rPr>
                <w:rFonts w:cstheme="minorHAnsi"/>
              </w:rPr>
            </w:pPr>
          </w:p>
        </w:tc>
        <w:tc>
          <w:tcPr>
            <w:tcW w:w="1953" w:type="dxa"/>
            <w:vMerge/>
          </w:tcPr>
          <w:p w14:paraId="6D8DD4E6" w14:textId="77777777" w:rsidR="006F5901" w:rsidRPr="00D458B1" w:rsidRDefault="006F5901" w:rsidP="006F5901">
            <w:pPr>
              <w:autoSpaceDE w:val="0"/>
              <w:autoSpaceDN w:val="0"/>
              <w:adjustRightInd w:val="0"/>
              <w:jc w:val="center"/>
              <w:rPr>
                <w:rFonts w:cstheme="minorHAnsi"/>
                <w:i/>
                <w:iCs/>
              </w:rPr>
            </w:pPr>
          </w:p>
        </w:tc>
        <w:tc>
          <w:tcPr>
            <w:tcW w:w="2972" w:type="dxa"/>
          </w:tcPr>
          <w:p w14:paraId="4BFF1230" w14:textId="77777777" w:rsidR="006F5901" w:rsidRPr="00D458B1" w:rsidRDefault="006F5901" w:rsidP="006F5901">
            <w:pPr>
              <w:autoSpaceDE w:val="0"/>
              <w:autoSpaceDN w:val="0"/>
              <w:adjustRightInd w:val="0"/>
              <w:jc w:val="center"/>
              <w:rPr>
                <w:rFonts w:cstheme="minorHAnsi"/>
              </w:rPr>
            </w:pPr>
            <w:r w:rsidRPr="00D458B1">
              <w:rPr>
                <w:rFonts w:cstheme="minorHAnsi"/>
              </w:rPr>
              <w:t>(E)-Caryophyllene</w:t>
            </w:r>
            <w:r w:rsidRPr="00D458B1">
              <w:rPr>
                <w:rFonts w:cstheme="minorHAnsi"/>
              </w:rPr>
              <w:fldChar w:fldCharType="begin" w:fldLock="1"/>
            </w:r>
            <w:r w:rsidRPr="00D458B1">
              <w:rPr>
                <w:rFonts w:cstheme="minorHAnsi"/>
              </w:rPr>
              <w:instrText>ADDIN CSL_CITATION {"citationItems":[{"id":"ITEM-1","itemData":{"DOI":"10.1007/s40009-013-0155-x","ISSN":"0250541X","abstract":"Variations in the essential oil composition of Laggera crispata (Vahl) Hepper &amp; Wood due to plant parts (leaf, flower, stem, and root) was assessed using gas chromatography (GC/FID) and gas chromatography-mass spectrometry. A total of 57 constituents, representing 86.39-93.55 % of the total oil compositions were identified. Major components of these essential oils were 2,5-dimethoxy-p-cymene (22.28-75.55 %), 10-epi-γ-eudesmol (0.51-21.93 %), linalool (0.03-9.84 %), caryophyllene oxide (0.35-7.97 %), α-humulene (1.40-6.20 %), eudesm-7(11)-en-4-ol (0.03-4.13 %), p-menth-3,8-diene (0.0-4.10 %), 7-epi-α-eudesmol (0.0-4.01 %), and (E)-caryophyllene (1.06-3.88 %). Comparative results showed considerable variations in the quantitative and qualitative essential oil composition of L. crispata due to plant parts. Leaf essential oil was dominated by oxygenated sesquiterpenes (49.69 %), while the flower, stem, and root essential oils were characterised by higher amount of benzenoid compounds (49.81-64.41; 63.67 and 76.95 %, respectively). 2,5-dimethoxy-p-cymene, the most abundant constituent was noticed to be higher in root essential oil whilst it was recorded lowest in leaf essential oil. Moreover, the flower and stem essential oils were more closely related, while the leaf and root displayed more organ specific composition. © 2013 The National Academy of Sciences, India.","author":[{"dropping-particle":"","family":"Verma","given":"Ram S.","non-dropping-particle":"","parse-names":false,"suffix":""},{"dropping-particle":"","family":"Padalia","given":"Rajendra C.","non-dropping-particle":"","parse-names":false,"suffix":""},{"dropping-particle":"","family":"Chauhan","given":"Amit","non-dropping-particle":"","parse-names":false,"suffix":""}],"container-title":"National Academy Science Letters","id":"ITEM-1","issue":"4","issued":{"date-parts":[["2013"]]},"page":"447-451","title":"Compositional variation in the essential oils of vegetative and reproductive parts of laggera crispata (Vahl) hepper &amp; wood","type":"article-journal","volume":"36"},"uris":["http://www.mendeley.com/documents/?uuid=5796d300-1612-409e-a4ac-706ea0cd1764"]}],"mendeley":{"formattedCitation":"&lt;sup&gt;32&lt;/sup&gt;","plainTextFormattedCitation":"32","previouslyFormattedCitation":"&lt;sup&gt;3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2</w:t>
            </w:r>
            <w:r w:rsidRPr="00D458B1">
              <w:rPr>
                <w:rFonts w:cstheme="minorHAnsi"/>
              </w:rPr>
              <w:fldChar w:fldCharType="end"/>
            </w:r>
          </w:p>
          <w:p w14:paraId="752D6FFE" w14:textId="210EB33E" w:rsidR="008D3B46" w:rsidRPr="00D458B1" w:rsidRDefault="008D3B46" w:rsidP="006F5901">
            <w:pPr>
              <w:autoSpaceDE w:val="0"/>
              <w:autoSpaceDN w:val="0"/>
              <w:adjustRightInd w:val="0"/>
              <w:jc w:val="center"/>
              <w:rPr>
                <w:rFonts w:cstheme="minorHAnsi"/>
              </w:rPr>
            </w:pPr>
          </w:p>
        </w:tc>
        <w:tc>
          <w:tcPr>
            <w:tcW w:w="1874" w:type="dxa"/>
          </w:tcPr>
          <w:p w14:paraId="6B2E479A" w14:textId="55A90723" w:rsidR="006F5901" w:rsidRPr="00D458B1" w:rsidRDefault="006F5901" w:rsidP="006F5901">
            <w:pPr>
              <w:jc w:val="center"/>
              <w:rPr>
                <w:rFonts w:cstheme="minorHAnsi"/>
                <w:shd w:val="clear" w:color="auto" w:fill="FFFFFF"/>
              </w:rPr>
            </w:pPr>
            <w:r w:rsidRPr="00D458B1">
              <w:rPr>
                <w:rFonts w:cstheme="minorHAnsi"/>
                <w:shd w:val="clear" w:color="auto" w:fill="FFFFFF"/>
              </w:rPr>
              <w:t>5281515</w:t>
            </w:r>
          </w:p>
        </w:tc>
      </w:tr>
      <w:tr w:rsidR="006F5901" w:rsidRPr="00D458B1" w14:paraId="2F6FBFFA" w14:textId="77777777" w:rsidTr="00502893">
        <w:trPr>
          <w:trHeight w:val="25"/>
        </w:trPr>
        <w:tc>
          <w:tcPr>
            <w:tcW w:w="1109" w:type="dxa"/>
            <w:vMerge/>
          </w:tcPr>
          <w:p w14:paraId="1868BA49" w14:textId="77777777" w:rsidR="006F5901" w:rsidRPr="00D458B1" w:rsidRDefault="006F5901" w:rsidP="006F5901">
            <w:pPr>
              <w:jc w:val="center"/>
              <w:rPr>
                <w:rFonts w:cstheme="minorHAnsi"/>
              </w:rPr>
            </w:pPr>
          </w:p>
        </w:tc>
        <w:tc>
          <w:tcPr>
            <w:tcW w:w="1953" w:type="dxa"/>
            <w:vMerge/>
          </w:tcPr>
          <w:p w14:paraId="04BF3B52" w14:textId="77777777" w:rsidR="006F5901" w:rsidRPr="00D458B1" w:rsidRDefault="006F5901" w:rsidP="006F5901">
            <w:pPr>
              <w:autoSpaceDE w:val="0"/>
              <w:autoSpaceDN w:val="0"/>
              <w:adjustRightInd w:val="0"/>
              <w:jc w:val="center"/>
              <w:rPr>
                <w:rFonts w:cstheme="minorHAnsi"/>
                <w:i/>
                <w:iCs/>
              </w:rPr>
            </w:pPr>
          </w:p>
        </w:tc>
        <w:tc>
          <w:tcPr>
            <w:tcW w:w="2972" w:type="dxa"/>
          </w:tcPr>
          <w:p w14:paraId="532946A1" w14:textId="77777777" w:rsidR="006F5901" w:rsidRPr="00D458B1" w:rsidRDefault="006F5901" w:rsidP="006F5901">
            <w:pPr>
              <w:autoSpaceDE w:val="0"/>
              <w:autoSpaceDN w:val="0"/>
              <w:adjustRightInd w:val="0"/>
              <w:jc w:val="center"/>
              <w:rPr>
                <w:rFonts w:cstheme="minorHAnsi"/>
              </w:rPr>
            </w:pPr>
            <w:r w:rsidRPr="00D458B1">
              <w:rPr>
                <w:rFonts w:cstheme="minorHAnsi"/>
              </w:rPr>
              <w:t>2,5-Dimethoxy-p-cymene</w:t>
            </w:r>
            <w:r w:rsidRPr="00D458B1">
              <w:rPr>
                <w:rFonts w:cstheme="minorHAnsi"/>
              </w:rPr>
              <w:fldChar w:fldCharType="begin" w:fldLock="1"/>
            </w:r>
            <w:r w:rsidRPr="00D458B1">
              <w:rPr>
                <w:rFonts w:cstheme="minorHAnsi"/>
              </w:rPr>
              <w:instrText>ADDIN CSL_CITATION {"citationItems":[{"id":"ITEM-1","itemData":{"DOI":"10.1007/s40009-013-0155-x","ISSN":"0250541X","abstract":"Variations in the essential oil composition of Laggera crispata (Vahl) Hepper &amp; Wood due to plant parts (leaf, flower, stem, and root) was assessed using gas chromatography (GC/FID) and gas chromatography-mass spectrometry. A total of 57 constituents, representing 86.39-93.55 % of the total oil compositions were identified. Major components of these essential oils were 2,5-dimethoxy-p-cymene (22.28-75.55 %), 10-epi-γ-eudesmol (0.51-21.93 %), linalool (0.03-9.84 %), caryophyllene oxide (0.35-7.97 %), α-humulene (1.40-6.20 %), eudesm-7(11)-en-4-ol (0.03-4.13 %), p-menth-3,8-diene (0.0-4.10 %), 7-epi-α-eudesmol (0.0-4.01 %), and (E)-caryophyllene (1.06-3.88 %). Comparative results showed considerable variations in the quantitative and qualitative essential oil composition of L. crispata due to plant parts. Leaf essential oil was dominated by oxygenated sesquiterpenes (49.69 %), while the flower, stem, and root essential oils were characterised by higher amount of benzenoid compounds (49.81-64.41; 63.67 and 76.95 %, respectively). 2,5-dimethoxy-p-cymene, the most abundant constituent was noticed to be higher in root essential oil whilst it was recorded lowest in leaf essential oil. Moreover, the flower and stem essential oils were more closely related, while the leaf and root displayed more organ specific composition. © 2013 The National Academy of Sciences, India.","author":[{"dropping-particle":"","family":"Verma","given":"Ram S.","non-dropping-particle":"","parse-names":false,"suffix":""},{"dropping-particle":"","family":"Padalia","given":"Rajendra C.","non-dropping-particle":"","parse-names":false,"suffix":""},{"dropping-particle":"","family":"Chauhan","given":"Amit","non-dropping-particle":"","parse-names":false,"suffix":""}],"container-title":"National Academy Science Letters","id":"ITEM-1","issue":"4","issued":{"date-parts":[["2013"]]},"page":"447-451","title":"Compositional variation in the essential oils of vegetative and reproductive parts of laggera crispata (Vahl) hepper &amp; wood","type":"article-journal","volume":"36"},"uris":["http://www.mendeley.com/documents/?uuid=5796d300-1612-409e-a4ac-706ea0cd1764"]}],"mendeley":{"formattedCitation":"&lt;sup&gt;32&lt;/sup&gt;","plainTextFormattedCitation":"32","previouslyFormattedCitation":"&lt;sup&gt;3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2</w:t>
            </w:r>
            <w:r w:rsidRPr="00D458B1">
              <w:rPr>
                <w:rFonts w:cstheme="minorHAnsi"/>
              </w:rPr>
              <w:fldChar w:fldCharType="end"/>
            </w:r>
          </w:p>
          <w:p w14:paraId="37536021" w14:textId="13698BEA" w:rsidR="008D3B46" w:rsidRPr="00D458B1" w:rsidRDefault="008D3B46" w:rsidP="006F5901">
            <w:pPr>
              <w:autoSpaceDE w:val="0"/>
              <w:autoSpaceDN w:val="0"/>
              <w:adjustRightInd w:val="0"/>
              <w:jc w:val="center"/>
              <w:rPr>
                <w:rFonts w:cstheme="minorHAnsi"/>
              </w:rPr>
            </w:pPr>
          </w:p>
        </w:tc>
        <w:tc>
          <w:tcPr>
            <w:tcW w:w="1874" w:type="dxa"/>
          </w:tcPr>
          <w:p w14:paraId="149B9354" w14:textId="3FEF1DBE" w:rsidR="006F5901" w:rsidRPr="00D458B1" w:rsidRDefault="006F5901" w:rsidP="006F5901">
            <w:pPr>
              <w:jc w:val="center"/>
              <w:rPr>
                <w:rFonts w:cstheme="minorHAnsi"/>
                <w:shd w:val="clear" w:color="auto" w:fill="FFFFFF"/>
              </w:rPr>
            </w:pPr>
            <w:r w:rsidRPr="00D458B1">
              <w:rPr>
                <w:rFonts w:cstheme="minorHAnsi"/>
                <w:shd w:val="clear" w:color="auto" w:fill="FFFFFF"/>
              </w:rPr>
              <w:t>6427071</w:t>
            </w:r>
          </w:p>
        </w:tc>
      </w:tr>
      <w:tr w:rsidR="006F5901" w:rsidRPr="00D458B1" w14:paraId="168C0756" w14:textId="77777777" w:rsidTr="00502893">
        <w:trPr>
          <w:trHeight w:val="25"/>
        </w:trPr>
        <w:tc>
          <w:tcPr>
            <w:tcW w:w="1109" w:type="dxa"/>
            <w:vMerge/>
          </w:tcPr>
          <w:p w14:paraId="6D24B814" w14:textId="77777777" w:rsidR="006F5901" w:rsidRPr="00D458B1" w:rsidRDefault="006F5901" w:rsidP="006F5901">
            <w:pPr>
              <w:jc w:val="center"/>
              <w:rPr>
                <w:rFonts w:cstheme="minorHAnsi"/>
              </w:rPr>
            </w:pPr>
          </w:p>
        </w:tc>
        <w:tc>
          <w:tcPr>
            <w:tcW w:w="1953" w:type="dxa"/>
            <w:vMerge/>
          </w:tcPr>
          <w:p w14:paraId="34B6C470" w14:textId="77777777" w:rsidR="006F5901" w:rsidRPr="00D458B1" w:rsidRDefault="006F5901" w:rsidP="006F5901">
            <w:pPr>
              <w:autoSpaceDE w:val="0"/>
              <w:autoSpaceDN w:val="0"/>
              <w:adjustRightInd w:val="0"/>
              <w:jc w:val="center"/>
              <w:rPr>
                <w:rFonts w:cstheme="minorHAnsi"/>
                <w:i/>
                <w:iCs/>
              </w:rPr>
            </w:pPr>
          </w:p>
        </w:tc>
        <w:tc>
          <w:tcPr>
            <w:tcW w:w="2972" w:type="dxa"/>
          </w:tcPr>
          <w:p w14:paraId="751E74A3" w14:textId="77777777" w:rsidR="006F5901" w:rsidRPr="00D458B1" w:rsidRDefault="006F5901" w:rsidP="006F5901">
            <w:pPr>
              <w:autoSpaceDE w:val="0"/>
              <w:autoSpaceDN w:val="0"/>
              <w:adjustRightInd w:val="0"/>
              <w:jc w:val="center"/>
              <w:rPr>
                <w:rFonts w:cstheme="minorHAnsi"/>
              </w:rPr>
            </w:pPr>
            <w:r w:rsidRPr="00D458B1">
              <w:rPr>
                <w:rFonts w:cstheme="minorHAnsi"/>
              </w:rPr>
              <w:t>Beta-Humulene</w:t>
            </w:r>
            <w:r w:rsidRPr="00D458B1">
              <w:rPr>
                <w:rFonts w:cstheme="minorHAnsi"/>
              </w:rPr>
              <w:fldChar w:fldCharType="begin" w:fldLock="1"/>
            </w:r>
            <w:r w:rsidRPr="00D458B1">
              <w:rPr>
                <w:rFonts w:cstheme="minorHAnsi"/>
              </w:rPr>
              <w:instrText>ADDIN CSL_CITATION {"citationItems":[{"id":"ITEM-1","itemData":{"DOI":"10.1007/s40009-013-0155-x","ISSN":"0250541X","abstract":"Variations in the essential oil composition of Laggera crispata (Vahl) Hepper &amp; Wood due to plant parts (leaf, flower, stem, and root) was assessed using gas chromatography (GC/FID) and gas chromatography-mass spectrometry. A total of 57 constituents, representing 86.39-93.55 % of the total oil compositions were identified. Major components of these essential oils were 2,5-dimethoxy-p-cymene (22.28-75.55 %), 10-epi-γ-eudesmol (0.51-21.93 %), linalool (0.03-9.84 %), caryophyllene oxide (0.35-7.97 %), α-humulene (1.40-6.20 %), eudesm-7(11)-en-4-ol (0.03-4.13 %), p-menth-3,8-diene (0.0-4.10 %), 7-epi-α-eudesmol (0.0-4.01 %), and (E)-caryophyllene (1.06-3.88 %). Comparative results showed considerable variations in the quantitative and qualitative essential oil composition of L. crispata due to plant parts. Leaf essential oil was dominated by oxygenated sesquiterpenes (49.69 %), while the flower, stem, and root essential oils were characterised by higher amount of benzenoid compounds (49.81-64.41; 63.67 and 76.95 %, respectively). 2,5-dimethoxy-p-cymene, the most abundant constituent was noticed to be higher in root essential oil whilst it was recorded lowest in leaf essential oil. Moreover, the flower and stem essential oils were more closely related, while the leaf and root displayed more organ specific composition. © 2013 The National Academy of Sciences, India.","author":[{"dropping-particle":"","family":"Verma","given":"Ram S.","non-dropping-particle":"","parse-names":false,"suffix":""},{"dropping-particle":"","family":"Padalia","given":"Rajendra C.","non-dropping-particle":"","parse-names":false,"suffix":""},{"dropping-particle":"","family":"Chauhan","given":"Amit","non-dropping-particle":"","parse-names":false,"suffix":""}],"container-title":"National Academy Science Letters","id":"ITEM-1","issue":"4","issued":{"date-parts":[["2013"]]},"page":"447-451","title":"Compositional variation in the essential oils of vegetative and reproductive parts of laggera crispata (Vahl) hepper &amp; wood","type":"article-journal","volume":"36"},"uris":["http://www.mendeley.com/documents/?uuid=5796d300-1612-409e-a4ac-706ea0cd1764"]}],"mendeley":{"formattedCitation":"&lt;sup&gt;32&lt;/sup&gt;","plainTextFormattedCitation":"32","previouslyFormattedCitation":"&lt;sup&gt;3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2</w:t>
            </w:r>
            <w:r w:rsidRPr="00D458B1">
              <w:rPr>
                <w:rFonts w:cstheme="minorHAnsi"/>
              </w:rPr>
              <w:fldChar w:fldCharType="end"/>
            </w:r>
          </w:p>
          <w:p w14:paraId="629AC930" w14:textId="71877849" w:rsidR="008D3B46" w:rsidRPr="00D458B1" w:rsidRDefault="008D3B46" w:rsidP="006F5901">
            <w:pPr>
              <w:autoSpaceDE w:val="0"/>
              <w:autoSpaceDN w:val="0"/>
              <w:adjustRightInd w:val="0"/>
              <w:jc w:val="center"/>
              <w:rPr>
                <w:rFonts w:cstheme="minorHAnsi"/>
              </w:rPr>
            </w:pPr>
          </w:p>
        </w:tc>
        <w:tc>
          <w:tcPr>
            <w:tcW w:w="1874" w:type="dxa"/>
          </w:tcPr>
          <w:p w14:paraId="672521BC" w14:textId="6564E44F" w:rsidR="006F5901" w:rsidRPr="00D458B1" w:rsidRDefault="006F5901" w:rsidP="006F5901">
            <w:pPr>
              <w:jc w:val="center"/>
              <w:rPr>
                <w:rFonts w:cstheme="minorHAnsi"/>
                <w:shd w:val="clear" w:color="auto" w:fill="FFFFFF"/>
              </w:rPr>
            </w:pPr>
            <w:r w:rsidRPr="00D458B1">
              <w:rPr>
                <w:rFonts w:cstheme="minorHAnsi"/>
                <w:shd w:val="clear" w:color="auto" w:fill="FFFFFF"/>
              </w:rPr>
              <w:t>21159064</w:t>
            </w:r>
          </w:p>
        </w:tc>
      </w:tr>
      <w:tr w:rsidR="006F5901" w:rsidRPr="00D458B1" w14:paraId="6A71332A" w14:textId="77777777" w:rsidTr="00502893">
        <w:trPr>
          <w:trHeight w:val="25"/>
        </w:trPr>
        <w:tc>
          <w:tcPr>
            <w:tcW w:w="1109" w:type="dxa"/>
            <w:vMerge/>
          </w:tcPr>
          <w:p w14:paraId="15022026" w14:textId="77777777" w:rsidR="006F5901" w:rsidRPr="00D458B1" w:rsidRDefault="006F5901" w:rsidP="006F5901">
            <w:pPr>
              <w:jc w:val="center"/>
              <w:rPr>
                <w:rFonts w:cstheme="minorHAnsi"/>
              </w:rPr>
            </w:pPr>
          </w:p>
        </w:tc>
        <w:tc>
          <w:tcPr>
            <w:tcW w:w="1953" w:type="dxa"/>
            <w:vMerge/>
          </w:tcPr>
          <w:p w14:paraId="0D98043C" w14:textId="77777777" w:rsidR="006F5901" w:rsidRPr="00D458B1" w:rsidRDefault="006F5901" w:rsidP="006F5901">
            <w:pPr>
              <w:autoSpaceDE w:val="0"/>
              <w:autoSpaceDN w:val="0"/>
              <w:adjustRightInd w:val="0"/>
              <w:jc w:val="center"/>
              <w:rPr>
                <w:rFonts w:cstheme="minorHAnsi"/>
                <w:i/>
                <w:iCs/>
              </w:rPr>
            </w:pPr>
          </w:p>
        </w:tc>
        <w:tc>
          <w:tcPr>
            <w:tcW w:w="2972" w:type="dxa"/>
          </w:tcPr>
          <w:p w14:paraId="03118061" w14:textId="77777777" w:rsidR="006F5901" w:rsidRPr="00D458B1" w:rsidRDefault="006F5901" w:rsidP="006F5901">
            <w:pPr>
              <w:autoSpaceDE w:val="0"/>
              <w:autoSpaceDN w:val="0"/>
              <w:adjustRightInd w:val="0"/>
              <w:jc w:val="center"/>
              <w:rPr>
                <w:rFonts w:cstheme="minorHAnsi"/>
              </w:rPr>
            </w:pPr>
            <w:r w:rsidRPr="00D458B1">
              <w:rPr>
                <w:rFonts w:cstheme="minorHAnsi"/>
              </w:rPr>
              <w:t>Alpha-Humulene</w:t>
            </w:r>
            <w:r w:rsidRPr="00D458B1">
              <w:rPr>
                <w:rFonts w:cstheme="minorHAnsi"/>
              </w:rPr>
              <w:fldChar w:fldCharType="begin" w:fldLock="1"/>
            </w:r>
            <w:r w:rsidRPr="00D458B1">
              <w:rPr>
                <w:rFonts w:cstheme="minorHAnsi"/>
              </w:rPr>
              <w:instrText>ADDIN CSL_CITATION {"citationItems":[{"id":"ITEM-1","itemData":{"DOI":"10.1007/s40009-013-0155-x","ISSN":"0250541X","abstract":"Variations in the essential oil composition of Laggera crispata (Vahl) Hepper &amp; Wood due to plant parts (leaf, flower, stem, and root) was assessed using gas chromatography (GC/FID) and gas chromatography-mass spectrometry. A total of 57 constituents, representing 86.39-93.55 % of the total oil compositions were identified. Major components of these essential oils were 2,5-dimethoxy-p-cymene (22.28-75.55 %), 10-epi-γ-eudesmol (0.51-21.93 %), linalool (0.03-9.84 %), caryophyllene oxide (0.35-7.97 %), α-humulene (1.40-6.20 %), eudesm-7(11)-en-4-ol (0.03-4.13 %), p-menth-3,8-diene (0.0-4.10 %), 7-epi-α-eudesmol (0.0-4.01 %), and (E)-caryophyllene (1.06-3.88 %). Comparative results showed considerable variations in the quantitative and qualitative essential oil composition of L. crispata due to plant parts. Leaf essential oil was dominated by oxygenated sesquiterpenes (49.69 %), while the flower, stem, and root essential oils were characterised by higher amount of benzenoid compounds (49.81-64.41; 63.67 and 76.95 %, respectively). 2,5-dimethoxy-p-cymene, the most abundant constituent was noticed to be higher in root essential oil whilst it was recorded lowest in leaf essential oil. Moreover, the flower and stem essential oils were more closely related, while the leaf and root displayed more organ specific composition. © 2013 The National Academy of Sciences, India.","author":[{"dropping-particle":"","family":"Verma","given":"Ram S.","non-dropping-particle":"","parse-names":false,"suffix":""},{"dropping-particle":"","family":"Padalia","given":"Rajendra C.","non-dropping-particle":"","parse-names":false,"suffix":""},{"dropping-particle":"","family":"Chauhan","given":"Amit","non-dropping-particle":"","parse-names":false,"suffix":""}],"container-title":"National Academy Science Letters","id":"ITEM-1","issue":"4","issued":{"date-parts":[["2013"]]},"page":"447-451","title":"Compositional variation in the essential oils of vegetative and reproductive parts of laggera crispata (Vahl) hepper &amp; wood","type":"article-journal","volume":"36"},"uris":["http://www.mendeley.com/documents/?uuid=5796d300-1612-409e-a4ac-706ea0cd1764"]}],"mendeley":{"formattedCitation":"&lt;sup&gt;32&lt;/sup&gt;","plainTextFormattedCitation":"32","previouslyFormattedCitation":"&lt;sup&gt;3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2</w:t>
            </w:r>
            <w:r w:rsidRPr="00D458B1">
              <w:rPr>
                <w:rFonts w:cstheme="minorHAnsi"/>
              </w:rPr>
              <w:fldChar w:fldCharType="end"/>
            </w:r>
          </w:p>
          <w:p w14:paraId="1BE72EA4" w14:textId="2C6D959D" w:rsidR="008D3B46" w:rsidRPr="00D458B1" w:rsidRDefault="008D3B46" w:rsidP="006F5901">
            <w:pPr>
              <w:autoSpaceDE w:val="0"/>
              <w:autoSpaceDN w:val="0"/>
              <w:adjustRightInd w:val="0"/>
              <w:jc w:val="center"/>
              <w:rPr>
                <w:rFonts w:cstheme="minorHAnsi"/>
              </w:rPr>
            </w:pPr>
          </w:p>
        </w:tc>
        <w:tc>
          <w:tcPr>
            <w:tcW w:w="1874" w:type="dxa"/>
          </w:tcPr>
          <w:p w14:paraId="0EF50FF0" w14:textId="55BCB0B9" w:rsidR="006F5901" w:rsidRPr="00D458B1" w:rsidRDefault="006F5901" w:rsidP="006F5901">
            <w:pPr>
              <w:jc w:val="center"/>
              <w:rPr>
                <w:rFonts w:cstheme="minorHAnsi"/>
                <w:shd w:val="clear" w:color="auto" w:fill="FFFFFF"/>
              </w:rPr>
            </w:pPr>
            <w:r w:rsidRPr="00D458B1">
              <w:rPr>
                <w:rFonts w:cstheme="minorHAnsi"/>
                <w:shd w:val="clear" w:color="auto" w:fill="FFFFFF"/>
              </w:rPr>
              <w:t>6508206</w:t>
            </w:r>
          </w:p>
        </w:tc>
      </w:tr>
      <w:tr w:rsidR="006F5901" w:rsidRPr="00D458B1" w14:paraId="780E53EB" w14:textId="77777777" w:rsidTr="00502893">
        <w:trPr>
          <w:trHeight w:val="25"/>
        </w:trPr>
        <w:tc>
          <w:tcPr>
            <w:tcW w:w="1109" w:type="dxa"/>
            <w:vMerge/>
          </w:tcPr>
          <w:p w14:paraId="13C4CF51" w14:textId="77777777" w:rsidR="006F5901" w:rsidRPr="00D458B1" w:rsidRDefault="006F5901" w:rsidP="006F5901">
            <w:pPr>
              <w:jc w:val="center"/>
              <w:rPr>
                <w:rFonts w:cstheme="minorHAnsi"/>
              </w:rPr>
            </w:pPr>
          </w:p>
        </w:tc>
        <w:tc>
          <w:tcPr>
            <w:tcW w:w="1953" w:type="dxa"/>
            <w:vMerge/>
          </w:tcPr>
          <w:p w14:paraId="00520FFA" w14:textId="77777777" w:rsidR="006F5901" w:rsidRPr="00D458B1" w:rsidRDefault="006F5901" w:rsidP="006F5901">
            <w:pPr>
              <w:autoSpaceDE w:val="0"/>
              <w:autoSpaceDN w:val="0"/>
              <w:adjustRightInd w:val="0"/>
              <w:jc w:val="center"/>
              <w:rPr>
                <w:rFonts w:cstheme="minorHAnsi"/>
                <w:i/>
                <w:iCs/>
              </w:rPr>
            </w:pPr>
          </w:p>
        </w:tc>
        <w:tc>
          <w:tcPr>
            <w:tcW w:w="2972" w:type="dxa"/>
          </w:tcPr>
          <w:p w14:paraId="54159FF0" w14:textId="77777777" w:rsidR="006F5901" w:rsidRPr="00D458B1" w:rsidRDefault="006F5901" w:rsidP="006F5901">
            <w:pPr>
              <w:autoSpaceDE w:val="0"/>
              <w:autoSpaceDN w:val="0"/>
              <w:adjustRightInd w:val="0"/>
              <w:jc w:val="center"/>
              <w:rPr>
                <w:rFonts w:cstheme="minorHAnsi"/>
              </w:rPr>
            </w:pPr>
            <w:r w:rsidRPr="00D458B1">
              <w:rPr>
                <w:rFonts w:cstheme="minorHAnsi"/>
              </w:rPr>
              <w:t>(E)-beta-Farnesene</w:t>
            </w:r>
            <w:r w:rsidRPr="00D458B1">
              <w:rPr>
                <w:rFonts w:cstheme="minorHAnsi"/>
              </w:rPr>
              <w:fldChar w:fldCharType="begin" w:fldLock="1"/>
            </w:r>
            <w:r w:rsidRPr="00D458B1">
              <w:rPr>
                <w:rFonts w:cstheme="minorHAnsi"/>
              </w:rPr>
              <w:instrText>ADDIN CSL_CITATION {"citationItems":[{"id":"ITEM-1","itemData":{"DOI":"10.1007/s40009-013-0155-x","ISSN":"0250541X","abstract":"Variations in the essential oil composition of Laggera crispata (Vahl) Hepper &amp; Wood due to plant parts (leaf, flower, stem, and root) was assessed using gas chromatography (GC/FID) and gas chromatography-mass spectrometry. A total of 57 constituents, representing 86.39-93.55 % of the total oil compositions were identified. Major components of these essential oils were 2,5-dimethoxy-p-cymene (22.28-75.55 %), 10-epi-γ-eudesmol (0.51-21.93 %), linalool (0.03-9.84 %), caryophyllene oxide (0.35-7.97 %), α-humulene (1.40-6.20 %), eudesm-7(11)-en-4-ol (0.03-4.13 %), p-menth-3,8-diene (0.0-4.10 %), 7-epi-α-eudesmol (0.0-4.01 %), and (E)-caryophyllene (1.06-3.88 %). Comparative results showed considerable variations in the quantitative and qualitative essential oil composition of L. crispata due to plant parts. Leaf essential oil was dominated by oxygenated sesquiterpenes (49.69 %), while the flower, stem, and root essential oils were characterised by higher amount of benzenoid compounds (49.81-64.41; 63.67 and 76.95 %, respectively). 2,5-dimethoxy-p-cymene, the most abundant constituent was noticed to be higher in root essential oil whilst it was recorded lowest in leaf essential oil. Moreover, the flower and stem essential oils were more closely related, while the leaf and root displayed more organ specific composition. © 2013 The National Academy of Sciences, India.","author":[{"dropping-particle":"","family":"Verma","given":"Ram S.","non-dropping-particle":"","parse-names":false,"suffix":""},{"dropping-particle":"","family":"Padalia","given":"Rajendra C.","non-dropping-particle":"","parse-names":false,"suffix":""},{"dropping-particle":"","family":"Chauhan","given":"Amit","non-dropping-particle":"","parse-names":false,"suffix":""}],"container-title":"National Academy Science Letters","id":"ITEM-1","issue":"4","issued":{"date-parts":[["2013"]]},"page":"447-451","title":"Compositional variation in the essential oils of vegetative and reproductive parts of laggera crispata (Vahl) hepper &amp; wood","type":"article-journal","volume":"36"},"uris":["http://www.mendeley.com/documents/?uuid=5796d300-1612-409e-a4ac-706ea0cd1764"]}],"mendeley":{"formattedCitation":"&lt;sup&gt;32&lt;/sup&gt;","plainTextFormattedCitation":"32","previouslyFormattedCitation":"&lt;sup&gt;3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2</w:t>
            </w:r>
            <w:r w:rsidRPr="00D458B1">
              <w:rPr>
                <w:rFonts w:cstheme="minorHAnsi"/>
              </w:rPr>
              <w:fldChar w:fldCharType="end"/>
            </w:r>
          </w:p>
          <w:p w14:paraId="673B8A1D" w14:textId="5CA597EC" w:rsidR="008D3B46" w:rsidRPr="00D458B1" w:rsidRDefault="008D3B46" w:rsidP="008D3B46">
            <w:pPr>
              <w:autoSpaceDE w:val="0"/>
              <w:autoSpaceDN w:val="0"/>
              <w:adjustRightInd w:val="0"/>
              <w:rPr>
                <w:rFonts w:cstheme="minorHAnsi"/>
              </w:rPr>
            </w:pPr>
          </w:p>
        </w:tc>
        <w:tc>
          <w:tcPr>
            <w:tcW w:w="1874" w:type="dxa"/>
          </w:tcPr>
          <w:p w14:paraId="722E5F63" w14:textId="315878FA" w:rsidR="006F5901" w:rsidRPr="00D458B1" w:rsidRDefault="006F5901" w:rsidP="006F5901">
            <w:pPr>
              <w:jc w:val="center"/>
              <w:rPr>
                <w:rFonts w:cstheme="minorHAnsi"/>
                <w:shd w:val="clear" w:color="auto" w:fill="FFFFFF"/>
              </w:rPr>
            </w:pPr>
            <w:r w:rsidRPr="00D458B1">
              <w:rPr>
                <w:rFonts w:cstheme="minorHAnsi"/>
                <w:shd w:val="clear" w:color="auto" w:fill="FFFFFF"/>
              </w:rPr>
              <w:t>5281517</w:t>
            </w:r>
          </w:p>
        </w:tc>
      </w:tr>
      <w:tr w:rsidR="006F5901" w:rsidRPr="00D458B1" w14:paraId="5050F202" w14:textId="77777777" w:rsidTr="00502893">
        <w:trPr>
          <w:trHeight w:val="25"/>
        </w:trPr>
        <w:tc>
          <w:tcPr>
            <w:tcW w:w="1109" w:type="dxa"/>
            <w:vMerge/>
          </w:tcPr>
          <w:p w14:paraId="58B6616B" w14:textId="77777777" w:rsidR="006F5901" w:rsidRPr="00D458B1" w:rsidRDefault="006F5901" w:rsidP="006F5901">
            <w:pPr>
              <w:jc w:val="center"/>
              <w:rPr>
                <w:rFonts w:cstheme="minorHAnsi"/>
              </w:rPr>
            </w:pPr>
          </w:p>
        </w:tc>
        <w:tc>
          <w:tcPr>
            <w:tcW w:w="1953" w:type="dxa"/>
            <w:vMerge/>
          </w:tcPr>
          <w:p w14:paraId="67C43A3C" w14:textId="77777777" w:rsidR="006F5901" w:rsidRPr="00D458B1" w:rsidRDefault="006F5901" w:rsidP="006F5901">
            <w:pPr>
              <w:autoSpaceDE w:val="0"/>
              <w:autoSpaceDN w:val="0"/>
              <w:adjustRightInd w:val="0"/>
              <w:jc w:val="center"/>
              <w:rPr>
                <w:rFonts w:cstheme="minorHAnsi"/>
                <w:i/>
                <w:iCs/>
              </w:rPr>
            </w:pPr>
          </w:p>
        </w:tc>
        <w:tc>
          <w:tcPr>
            <w:tcW w:w="2972" w:type="dxa"/>
          </w:tcPr>
          <w:p w14:paraId="0253E249" w14:textId="77777777" w:rsidR="006F5901" w:rsidRPr="00D458B1" w:rsidRDefault="006F5901" w:rsidP="006F5901">
            <w:pPr>
              <w:autoSpaceDE w:val="0"/>
              <w:autoSpaceDN w:val="0"/>
              <w:adjustRightInd w:val="0"/>
              <w:jc w:val="center"/>
              <w:rPr>
                <w:rFonts w:cstheme="minorHAnsi"/>
              </w:rPr>
            </w:pPr>
            <w:r w:rsidRPr="00D458B1">
              <w:rPr>
                <w:rFonts w:cstheme="minorHAnsi"/>
              </w:rPr>
              <w:t>Gamma-Muurolen</w:t>
            </w:r>
            <w:r w:rsidRPr="00D458B1">
              <w:rPr>
                <w:rFonts w:cstheme="minorHAnsi"/>
              </w:rPr>
              <w:fldChar w:fldCharType="begin" w:fldLock="1"/>
            </w:r>
            <w:r w:rsidRPr="00D458B1">
              <w:rPr>
                <w:rFonts w:cstheme="minorHAnsi"/>
              </w:rPr>
              <w:instrText>ADDIN CSL_CITATION {"citationItems":[{"id":"ITEM-1","itemData":{"DOI":"10.1007/s40009-013-0155-x","ISSN":"0250541X","abstract":"Variations in the essential oil composition of Laggera crispata (Vahl) Hepper &amp; Wood due to plant parts (leaf, flower, stem, and root) was assessed using gas chromatography (GC/FID) and gas chromatography-mass spectrometry. A total of 57 constituents, representing 86.39-93.55 % of the total oil compositions were identified. Major components of these essential oils were 2,5-dimethoxy-p-cymene (22.28-75.55 %), 10-epi-γ-eudesmol (0.51-21.93 %), linalool (0.03-9.84 %), caryophyllene oxide (0.35-7.97 %), α-humulene (1.40-6.20 %), eudesm-7(11)-en-4-ol (0.03-4.13 %), p-menth-3,8-diene (0.0-4.10 %), 7-epi-α-eudesmol (0.0-4.01 %), and (E)-caryophyllene (1.06-3.88 %). Comparative results showed considerable variations in the quantitative and qualitative essential oil composition of L. crispata due to plant parts. Leaf essential oil was dominated by oxygenated sesquiterpenes (49.69 %), while the flower, stem, and root essential oils were characterised by higher amount of benzenoid compounds (49.81-64.41; 63.67 and 76.95 %, respectively). 2,5-dimethoxy-p-cymene, the most abundant constituent was noticed to be higher in root essential oil whilst it was recorded lowest in leaf essential oil. Moreover, the flower and stem essential oils were more closely related, while the leaf and root displayed more organ specific composition. © 2013 The National Academy of Sciences, India.","author":[{"dropping-particle":"","family":"Verma","given":"Ram S.","non-dropping-particle":"","parse-names":false,"suffix":""},{"dropping-particle":"","family":"Padalia","given":"Rajendra C.","non-dropping-particle":"","parse-names":false,"suffix":""},{"dropping-particle":"","family":"Chauhan","given":"Amit","non-dropping-particle":"","parse-names":false,"suffix":""}],"container-title":"National Academy Science Letters","id":"ITEM-1","issue":"4","issued":{"date-parts":[["2013"]]},"page":"447-451","title":"Compositional variation in the essential oils of vegetative and reproductive parts of laggera crispata (Vahl) hepper &amp; wood","type":"article-journal","volume":"36"},"uris":["http://www.mendeley.com/documents/?uuid=5796d300-1612-409e-a4ac-706ea0cd1764"]}],"mendeley":{"formattedCitation":"&lt;sup&gt;32&lt;/sup&gt;","plainTextFormattedCitation":"32","previouslyFormattedCitation":"&lt;sup&gt;3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2</w:t>
            </w:r>
            <w:r w:rsidRPr="00D458B1">
              <w:rPr>
                <w:rFonts w:cstheme="minorHAnsi"/>
              </w:rPr>
              <w:fldChar w:fldCharType="end"/>
            </w:r>
          </w:p>
          <w:p w14:paraId="6DFAED01" w14:textId="4CA573AF" w:rsidR="008D3B46" w:rsidRPr="00D458B1" w:rsidRDefault="008D3B46" w:rsidP="006F5901">
            <w:pPr>
              <w:autoSpaceDE w:val="0"/>
              <w:autoSpaceDN w:val="0"/>
              <w:adjustRightInd w:val="0"/>
              <w:jc w:val="center"/>
              <w:rPr>
                <w:rFonts w:cstheme="minorHAnsi"/>
              </w:rPr>
            </w:pPr>
          </w:p>
        </w:tc>
        <w:tc>
          <w:tcPr>
            <w:tcW w:w="1874" w:type="dxa"/>
          </w:tcPr>
          <w:p w14:paraId="4E633E11" w14:textId="276E8C25" w:rsidR="006F5901" w:rsidRPr="00D458B1" w:rsidRDefault="006F5901" w:rsidP="006F5901">
            <w:pPr>
              <w:jc w:val="center"/>
              <w:rPr>
                <w:rFonts w:cstheme="minorHAnsi"/>
                <w:shd w:val="clear" w:color="auto" w:fill="FFFFFF"/>
              </w:rPr>
            </w:pPr>
            <w:r w:rsidRPr="00D458B1">
              <w:rPr>
                <w:rFonts w:cstheme="minorHAnsi"/>
                <w:shd w:val="clear" w:color="auto" w:fill="FFFFFF"/>
              </w:rPr>
              <w:t>12313020</w:t>
            </w:r>
          </w:p>
        </w:tc>
      </w:tr>
      <w:tr w:rsidR="006F5901" w:rsidRPr="00D458B1" w14:paraId="34464D39" w14:textId="77777777" w:rsidTr="00502893">
        <w:trPr>
          <w:trHeight w:val="36"/>
        </w:trPr>
        <w:tc>
          <w:tcPr>
            <w:tcW w:w="1109" w:type="dxa"/>
            <w:vMerge/>
          </w:tcPr>
          <w:p w14:paraId="4C611CC7" w14:textId="77777777" w:rsidR="006F5901" w:rsidRPr="00D458B1" w:rsidRDefault="006F5901" w:rsidP="006F5901">
            <w:pPr>
              <w:jc w:val="center"/>
              <w:rPr>
                <w:rFonts w:cstheme="minorHAnsi"/>
              </w:rPr>
            </w:pPr>
          </w:p>
        </w:tc>
        <w:tc>
          <w:tcPr>
            <w:tcW w:w="1953" w:type="dxa"/>
            <w:vMerge/>
          </w:tcPr>
          <w:p w14:paraId="4499E744" w14:textId="77777777" w:rsidR="006F5901" w:rsidRPr="00D458B1" w:rsidRDefault="006F5901" w:rsidP="006F5901">
            <w:pPr>
              <w:autoSpaceDE w:val="0"/>
              <w:autoSpaceDN w:val="0"/>
              <w:adjustRightInd w:val="0"/>
              <w:jc w:val="center"/>
              <w:rPr>
                <w:rFonts w:cstheme="minorHAnsi"/>
                <w:i/>
                <w:iCs/>
              </w:rPr>
            </w:pPr>
          </w:p>
        </w:tc>
        <w:tc>
          <w:tcPr>
            <w:tcW w:w="2972" w:type="dxa"/>
          </w:tcPr>
          <w:p w14:paraId="53E2BA9F" w14:textId="77777777" w:rsidR="006F5901" w:rsidRPr="00D458B1" w:rsidRDefault="006F5901" w:rsidP="006F5901">
            <w:pPr>
              <w:autoSpaceDE w:val="0"/>
              <w:autoSpaceDN w:val="0"/>
              <w:adjustRightInd w:val="0"/>
              <w:jc w:val="center"/>
              <w:rPr>
                <w:rFonts w:cstheme="minorHAnsi"/>
              </w:rPr>
            </w:pPr>
            <w:r w:rsidRPr="00D458B1">
              <w:rPr>
                <w:rFonts w:cstheme="minorHAnsi"/>
              </w:rPr>
              <w:t>Phenyl ethyl 2-methylbutanoate</w:t>
            </w:r>
            <w:r w:rsidRPr="00D458B1">
              <w:rPr>
                <w:rFonts w:cstheme="minorHAnsi"/>
              </w:rPr>
              <w:fldChar w:fldCharType="begin" w:fldLock="1"/>
            </w:r>
            <w:r w:rsidRPr="00D458B1">
              <w:rPr>
                <w:rFonts w:cstheme="minorHAnsi"/>
              </w:rPr>
              <w:instrText>ADDIN CSL_CITATION {"citationItems":[{"id":"ITEM-1","itemData":{"DOI":"10.1007/s40009-013-0155-x","ISSN":"0250541X","abstract":"Variations in the essential oil composition of Laggera crispata (Vahl) Hepper &amp; Wood due to plant parts (leaf, flower, stem, and root) was assessed using gas chromatography (GC/FID) and gas chromatography-mass spectrometry. A total of 57 constituents, representing 86.39-93.55 % of the total oil compositions were identified. Major components of these essential oils were 2,5-dimethoxy-p-cymene (22.28-75.55 %), 10-epi-γ-eudesmol (0.51-21.93 %), linalool (0.03-9.84 %), caryophyllene oxide (0.35-7.97 %), α-humulene (1.40-6.20 %), eudesm-7(11)-en-4-ol (0.03-4.13 %), p-menth-3,8-diene (0.0-4.10 %), 7-epi-α-eudesmol (0.0-4.01 %), and (E)-caryophyllene (1.06-3.88 %). Comparative results showed considerable variations in the quantitative and qualitative essential oil composition of L. crispata due to plant parts. Leaf essential oil was dominated by oxygenated sesquiterpenes (49.69 %), while the flower, stem, and root essential oils were characterised by higher amount of benzenoid compounds (49.81-64.41; 63.67 and 76.95 %, respectively). 2,5-dimethoxy-p-cymene, the most abundant constituent was noticed to be higher in root essential oil whilst it was recorded lowest in leaf essential oil. Moreover, the flower and stem essential oils were more closely related, while the leaf and root displayed more organ specific composition. © 2013 The National Academy of Sciences, India.","author":[{"dropping-particle":"","family":"Verma","given":"Ram S.","non-dropping-particle":"","parse-names":false,"suffix":""},{"dropping-particle":"","family":"Padalia","given":"Rajendra C.","non-dropping-particle":"","parse-names":false,"suffix":""},{"dropping-particle":"","family":"Chauhan","given":"Amit","non-dropping-particle":"","parse-names":false,"suffix":""}],"container-title":"National Academy Science Letters","id":"ITEM-1","issue":"4","issued":{"date-parts":[["2013"]]},"page":"447-451","title":"Compositional variation in the essential oils of vegetative and reproductive parts of laggera crispata (Vahl) hepper &amp; wood","type":"article-journal","volume":"36"},"uris":["http://www.mendeley.com/documents/?uuid=5796d300-1612-409e-a4ac-706ea0cd1764"]}],"mendeley":{"formattedCitation":"&lt;sup&gt;32&lt;/sup&gt;","plainTextFormattedCitation":"32","previouslyFormattedCitation":"&lt;sup&gt;3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2</w:t>
            </w:r>
            <w:r w:rsidRPr="00D458B1">
              <w:rPr>
                <w:rFonts w:cstheme="minorHAnsi"/>
              </w:rPr>
              <w:fldChar w:fldCharType="end"/>
            </w:r>
          </w:p>
          <w:p w14:paraId="5F4A07E6" w14:textId="671CB899" w:rsidR="008D3B46" w:rsidRPr="00D458B1" w:rsidRDefault="008D3B46" w:rsidP="006F5901">
            <w:pPr>
              <w:autoSpaceDE w:val="0"/>
              <w:autoSpaceDN w:val="0"/>
              <w:adjustRightInd w:val="0"/>
              <w:jc w:val="center"/>
              <w:rPr>
                <w:rFonts w:cstheme="minorHAnsi"/>
              </w:rPr>
            </w:pPr>
          </w:p>
        </w:tc>
        <w:tc>
          <w:tcPr>
            <w:tcW w:w="1874" w:type="dxa"/>
          </w:tcPr>
          <w:p w14:paraId="361DE77C" w14:textId="13EFE4CF" w:rsidR="006F5901" w:rsidRPr="00D458B1" w:rsidRDefault="006F5901" w:rsidP="006F5901">
            <w:pPr>
              <w:jc w:val="center"/>
              <w:rPr>
                <w:rFonts w:cstheme="minorHAnsi"/>
                <w:shd w:val="clear" w:color="auto" w:fill="FFFFFF"/>
              </w:rPr>
            </w:pPr>
            <w:r w:rsidRPr="00D458B1">
              <w:rPr>
                <w:rFonts w:cstheme="minorHAnsi"/>
                <w:shd w:val="clear" w:color="auto" w:fill="FFFFFF"/>
              </w:rPr>
              <w:t>22162426</w:t>
            </w:r>
          </w:p>
        </w:tc>
      </w:tr>
      <w:tr w:rsidR="006F5901" w:rsidRPr="00D458B1" w14:paraId="4DE56A58" w14:textId="77777777" w:rsidTr="00502893">
        <w:trPr>
          <w:trHeight w:val="28"/>
        </w:trPr>
        <w:tc>
          <w:tcPr>
            <w:tcW w:w="1109" w:type="dxa"/>
            <w:vMerge/>
          </w:tcPr>
          <w:p w14:paraId="18F13B37" w14:textId="77777777" w:rsidR="006F5901" w:rsidRPr="00D458B1" w:rsidRDefault="006F5901" w:rsidP="006F5901">
            <w:pPr>
              <w:jc w:val="center"/>
              <w:rPr>
                <w:rFonts w:cstheme="minorHAnsi"/>
              </w:rPr>
            </w:pPr>
          </w:p>
        </w:tc>
        <w:tc>
          <w:tcPr>
            <w:tcW w:w="1953" w:type="dxa"/>
            <w:vMerge/>
          </w:tcPr>
          <w:p w14:paraId="7979621A" w14:textId="77777777" w:rsidR="006F5901" w:rsidRPr="00D458B1" w:rsidRDefault="006F5901" w:rsidP="006F5901">
            <w:pPr>
              <w:autoSpaceDE w:val="0"/>
              <w:autoSpaceDN w:val="0"/>
              <w:adjustRightInd w:val="0"/>
              <w:jc w:val="center"/>
              <w:rPr>
                <w:rFonts w:cstheme="minorHAnsi"/>
                <w:i/>
                <w:iCs/>
              </w:rPr>
            </w:pPr>
          </w:p>
        </w:tc>
        <w:tc>
          <w:tcPr>
            <w:tcW w:w="2972" w:type="dxa"/>
          </w:tcPr>
          <w:p w14:paraId="71551347" w14:textId="77777777" w:rsidR="006F5901" w:rsidRPr="00D458B1" w:rsidRDefault="006F5901" w:rsidP="006F5901">
            <w:pPr>
              <w:autoSpaceDE w:val="0"/>
              <w:autoSpaceDN w:val="0"/>
              <w:adjustRightInd w:val="0"/>
              <w:jc w:val="center"/>
              <w:rPr>
                <w:rFonts w:cstheme="minorHAnsi"/>
              </w:rPr>
            </w:pPr>
            <w:r w:rsidRPr="00D458B1">
              <w:rPr>
                <w:rFonts w:cstheme="minorHAnsi"/>
              </w:rPr>
              <w:t>Delta-Selinene</w:t>
            </w:r>
            <w:r w:rsidRPr="00D458B1">
              <w:rPr>
                <w:rFonts w:cstheme="minorHAnsi"/>
              </w:rPr>
              <w:fldChar w:fldCharType="begin" w:fldLock="1"/>
            </w:r>
            <w:r w:rsidRPr="00D458B1">
              <w:rPr>
                <w:rFonts w:cstheme="minorHAnsi"/>
              </w:rPr>
              <w:instrText>ADDIN CSL_CITATION {"citationItems":[{"id":"ITEM-1","itemData":{"DOI":"10.1007/s40009-013-0155-x","ISSN":"0250541X","abstract":"Variations in the essential oil composition of Laggera crispata (Vahl) Hepper &amp; Wood due to plant parts (leaf, flower, stem, and root) was assessed using gas chromatography (GC/FID) and gas chromatography-mass spectrometry. A total of 57 constituents, representing 86.39-93.55 % of the total oil compositions were identified. Major components of these essential oils were 2,5-dimethoxy-p-cymene (22.28-75.55 %), 10-epi-γ-eudesmol (0.51-21.93 %), linalool (0.03-9.84 %), caryophyllene oxide (0.35-7.97 %), α-humulene (1.40-6.20 %), eudesm-7(11)-en-4-ol (0.03-4.13 %), p-menth-3,8-diene (0.0-4.10 %), 7-epi-α-eudesmol (0.0-4.01 %), and (E)-caryophyllene (1.06-3.88 %). Comparative results showed considerable variations in the quantitative and qualitative essential oil composition of L. crispata due to plant parts. Leaf essential oil was dominated by oxygenated sesquiterpenes (49.69 %), while the flower, stem, and root essential oils were characterised by higher amount of benzenoid compounds (49.81-64.41; 63.67 and 76.95 %, respectively). 2,5-dimethoxy-p-cymene, the most abundant constituent was noticed to be higher in root essential oil whilst it was recorded lowest in leaf essential oil. Moreover, the flower and stem essential oils were more closely related, while the leaf and root displayed more organ specific composition. © 2013 The National Academy of Sciences, India.","author":[{"dropping-particle":"","family":"Verma","given":"Ram S.","non-dropping-particle":"","parse-names":false,"suffix":""},{"dropping-particle":"","family":"Padalia","given":"Rajendra C.","non-dropping-particle":"","parse-names":false,"suffix":""},{"dropping-particle":"","family":"Chauhan","given":"Amit","non-dropping-particle":"","parse-names":false,"suffix":""}],"container-title":"National Academy Science Letters","id":"ITEM-1","issue":"4","issued":{"date-parts":[["2013"]]},"page":"447-451","title":"Compositional variation in the essential oils of vegetative and reproductive parts of laggera crispata (Vahl) hepper &amp; wood","type":"article-journal","volume":"36"},"uris":["http://www.mendeley.com/documents/?uuid=5796d300-1612-409e-a4ac-706ea0cd1764"]}],"mendeley":{"formattedCitation":"&lt;sup&gt;32&lt;/sup&gt;","plainTextFormattedCitation":"32","previouslyFormattedCitation":"&lt;sup&gt;3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2</w:t>
            </w:r>
            <w:r w:rsidRPr="00D458B1">
              <w:rPr>
                <w:rFonts w:cstheme="minorHAnsi"/>
              </w:rPr>
              <w:fldChar w:fldCharType="end"/>
            </w:r>
          </w:p>
          <w:p w14:paraId="40B57755" w14:textId="3C1E4BF7" w:rsidR="008D3B46" w:rsidRPr="00D458B1" w:rsidRDefault="008D3B46" w:rsidP="006F5901">
            <w:pPr>
              <w:autoSpaceDE w:val="0"/>
              <w:autoSpaceDN w:val="0"/>
              <w:adjustRightInd w:val="0"/>
              <w:jc w:val="center"/>
              <w:rPr>
                <w:rFonts w:cstheme="minorHAnsi"/>
              </w:rPr>
            </w:pPr>
          </w:p>
        </w:tc>
        <w:tc>
          <w:tcPr>
            <w:tcW w:w="1874" w:type="dxa"/>
          </w:tcPr>
          <w:p w14:paraId="0CAFC356" w14:textId="05CC1C79" w:rsidR="006F5901" w:rsidRPr="00D458B1" w:rsidRDefault="006F5901" w:rsidP="006F5901">
            <w:pPr>
              <w:jc w:val="center"/>
              <w:rPr>
                <w:rFonts w:cstheme="minorHAnsi"/>
                <w:shd w:val="clear" w:color="auto" w:fill="FFFFFF"/>
              </w:rPr>
            </w:pPr>
            <w:r w:rsidRPr="00D458B1">
              <w:rPr>
                <w:rFonts w:cstheme="minorHAnsi"/>
                <w:shd w:val="clear" w:color="auto" w:fill="FFFFFF"/>
              </w:rPr>
              <w:t>520383</w:t>
            </w:r>
          </w:p>
        </w:tc>
      </w:tr>
      <w:tr w:rsidR="006F5901" w:rsidRPr="00D458B1" w14:paraId="086EC56F" w14:textId="77777777" w:rsidTr="00502893">
        <w:trPr>
          <w:trHeight w:val="28"/>
        </w:trPr>
        <w:tc>
          <w:tcPr>
            <w:tcW w:w="1109" w:type="dxa"/>
            <w:vMerge/>
          </w:tcPr>
          <w:p w14:paraId="752DA355" w14:textId="77777777" w:rsidR="006F5901" w:rsidRPr="00D458B1" w:rsidRDefault="006F5901" w:rsidP="006F5901">
            <w:pPr>
              <w:jc w:val="center"/>
              <w:rPr>
                <w:rFonts w:cstheme="minorHAnsi"/>
              </w:rPr>
            </w:pPr>
          </w:p>
        </w:tc>
        <w:tc>
          <w:tcPr>
            <w:tcW w:w="1953" w:type="dxa"/>
            <w:vMerge/>
          </w:tcPr>
          <w:p w14:paraId="72DFED43" w14:textId="77777777" w:rsidR="006F5901" w:rsidRPr="00D458B1" w:rsidRDefault="006F5901" w:rsidP="006F5901">
            <w:pPr>
              <w:autoSpaceDE w:val="0"/>
              <w:autoSpaceDN w:val="0"/>
              <w:adjustRightInd w:val="0"/>
              <w:jc w:val="center"/>
              <w:rPr>
                <w:rFonts w:cstheme="minorHAnsi"/>
                <w:i/>
                <w:iCs/>
              </w:rPr>
            </w:pPr>
          </w:p>
        </w:tc>
        <w:tc>
          <w:tcPr>
            <w:tcW w:w="2972" w:type="dxa"/>
          </w:tcPr>
          <w:p w14:paraId="68927B36" w14:textId="77777777" w:rsidR="006F5901" w:rsidRPr="00D458B1" w:rsidRDefault="006F5901" w:rsidP="006F5901">
            <w:pPr>
              <w:autoSpaceDE w:val="0"/>
              <w:autoSpaceDN w:val="0"/>
              <w:adjustRightInd w:val="0"/>
              <w:jc w:val="center"/>
              <w:rPr>
                <w:rFonts w:cstheme="minorHAnsi"/>
              </w:rPr>
            </w:pPr>
            <w:r w:rsidRPr="00D458B1">
              <w:rPr>
                <w:rFonts w:cstheme="minorHAnsi"/>
              </w:rPr>
              <w:t>4-epi-cis-Dihydroagarofuran</w:t>
            </w:r>
            <w:r w:rsidRPr="00D458B1">
              <w:rPr>
                <w:rFonts w:cstheme="minorHAnsi"/>
              </w:rPr>
              <w:fldChar w:fldCharType="begin" w:fldLock="1"/>
            </w:r>
            <w:r w:rsidRPr="00D458B1">
              <w:rPr>
                <w:rFonts w:cstheme="minorHAnsi"/>
              </w:rPr>
              <w:instrText>ADDIN CSL_CITATION {"citationItems":[{"id":"ITEM-1","itemData":{"DOI":"10.1007/s40009-013-0155-x","ISSN":"0250541X","abstract":"Variations in the essential oil composition of Laggera crispata (Vahl) Hepper &amp; Wood due to plant parts (leaf, flower, stem, and root) was assessed using gas chromatography (GC/FID) and gas chromatography-mass spectrometry. A total of 57 constituents, representing 86.39-93.55 % of the total oil compositions were identified. Major components of these essential oils were 2,5-dimethoxy-p-cymene (22.28-75.55 %), 10-epi-γ-eudesmol (0.51-21.93 %), linalool (0.03-9.84 %), caryophyllene oxide (0.35-7.97 %), α-humulene (1.40-6.20 %), eudesm-7(11)-en-4-ol (0.03-4.13 %), p-menth-3,8-diene (0.0-4.10 %), 7-epi-α-eudesmol (0.0-4.01 %), and (E)-caryophyllene (1.06-3.88 %). Comparative results showed considerable variations in the quantitative and qualitative essential oil composition of L. crispata due to plant parts. Leaf essential oil was dominated by oxygenated sesquiterpenes (49.69 %), while the flower, stem, and root essential oils were characterised by higher amount of benzenoid compounds (49.81-64.41; 63.67 and 76.95 %, respectively). 2,5-dimethoxy-p-cymene, the most abundant constituent was noticed to be higher in root essential oil whilst it was recorded lowest in leaf essential oil. Moreover, the flower and stem essential oils were more closely related, while the leaf and root displayed more organ specific composition. © 2013 The National Academy of Sciences, India.","author":[{"dropping-particle":"","family":"Verma","given":"Ram S.","non-dropping-particle":"","parse-names":false,"suffix":""},{"dropping-particle":"","family":"Padalia","given":"Rajendra C.","non-dropping-particle":"","parse-names":false,"suffix":""},{"dropping-particle":"","family":"Chauhan","given":"Amit","non-dropping-particle":"","parse-names":false,"suffix":""}],"container-title":"National Academy Science Letters","id":"ITEM-1","issue":"4","issued":{"date-parts":[["2013"]]},"page":"447-451","title":"Compositional variation in the essential oils of vegetative and reproductive parts of laggera crispata (Vahl) hepper &amp; wood","type":"article-journal","volume":"36"},"uris":["http://www.mendeley.com/documents/?uuid=5796d300-1612-409e-a4ac-706ea0cd1764"]}],"mendeley":{"formattedCitation":"&lt;sup&gt;32&lt;/sup&gt;","plainTextFormattedCitation":"32","previouslyFormattedCitation":"&lt;sup&gt;3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2</w:t>
            </w:r>
            <w:r w:rsidRPr="00D458B1">
              <w:rPr>
                <w:rFonts w:cstheme="minorHAnsi"/>
              </w:rPr>
              <w:fldChar w:fldCharType="end"/>
            </w:r>
          </w:p>
          <w:p w14:paraId="139E0713" w14:textId="67D16EBF" w:rsidR="008D3B46" w:rsidRPr="00D458B1" w:rsidRDefault="008D3B46" w:rsidP="006F5901">
            <w:pPr>
              <w:autoSpaceDE w:val="0"/>
              <w:autoSpaceDN w:val="0"/>
              <w:adjustRightInd w:val="0"/>
              <w:jc w:val="center"/>
              <w:rPr>
                <w:rFonts w:cstheme="minorHAnsi"/>
              </w:rPr>
            </w:pPr>
          </w:p>
        </w:tc>
        <w:tc>
          <w:tcPr>
            <w:tcW w:w="1874" w:type="dxa"/>
          </w:tcPr>
          <w:p w14:paraId="30820E63" w14:textId="3E1E5F55" w:rsidR="006F5901" w:rsidRPr="00D458B1" w:rsidRDefault="006F5901" w:rsidP="006F5901">
            <w:pPr>
              <w:jc w:val="center"/>
              <w:rPr>
                <w:rFonts w:cstheme="minorHAnsi"/>
                <w:shd w:val="clear" w:color="auto" w:fill="FFFFFF"/>
              </w:rPr>
            </w:pPr>
            <w:r w:rsidRPr="00D458B1">
              <w:rPr>
                <w:rFonts w:cstheme="minorHAnsi"/>
                <w:shd w:val="clear" w:color="auto" w:fill="FFFFFF"/>
              </w:rPr>
              <w:t>521889</w:t>
            </w:r>
          </w:p>
        </w:tc>
      </w:tr>
      <w:tr w:rsidR="006F5901" w:rsidRPr="00D458B1" w14:paraId="5B310E2F" w14:textId="77777777" w:rsidTr="00502893">
        <w:trPr>
          <w:trHeight w:val="28"/>
        </w:trPr>
        <w:tc>
          <w:tcPr>
            <w:tcW w:w="1109" w:type="dxa"/>
            <w:vMerge/>
          </w:tcPr>
          <w:p w14:paraId="1C98E228" w14:textId="77777777" w:rsidR="006F5901" w:rsidRPr="00D458B1" w:rsidRDefault="006F5901" w:rsidP="006F5901">
            <w:pPr>
              <w:jc w:val="center"/>
              <w:rPr>
                <w:rFonts w:cstheme="minorHAnsi"/>
              </w:rPr>
            </w:pPr>
          </w:p>
        </w:tc>
        <w:tc>
          <w:tcPr>
            <w:tcW w:w="1953" w:type="dxa"/>
            <w:vMerge/>
          </w:tcPr>
          <w:p w14:paraId="3028E02A" w14:textId="77777777" w:rsidR="006F5901" w:rsidRPr="00D458B1" w:rsidRDefault="006F5901" w:rsidP="006F5901">
            <w:pPr>
              <w:autoSpaceDE w:val="0"/>
              <w:autoSpaceDN w:val="0"/>
              <w:adjustRightInd w:val="0"/>
              <w:jc w:val="center"/>
              <w:rPr>
                <w:rFonts w:cstheme="minorHAnsi"/>
                <w:i/>
                <w:iCs/>
              </w:rPr>
            </w:pPr>
          </w:p>
        </w:tc>
        <w:tc>
          <w:tcPr>
            <w:tcW w:w="2972" w:type="dxa"/>
          </w:tcPr>
          <w:p w14:paraId="1733E1EC" w14:textId="77777777" w:rsidR="006F5901" w:rsidRPr="00D458B1" w:rsidRDefault="006F5901" w:rsidP="006F5901">
            <w:pPr>
              <w:autoSpaceDE w:val="0"/>
              <w:autoSpaceDN w:val="0"/>
              <w:adjustRightInd w:val="0"/>
              <w:jc w:val="center"/>
              <w:rPr>
                <w:rFonts w:cstheme="minorHAnsi"/>
              </w:rPr>
            </w:pPr>
            <w:r w:rsidRPr="00D458B1">
              <w:rPr>
                <w:rFonts w:cstheme="minorHAnsi"/>
              </w:rPr>
              <w:t>Germacrene A</w:t>
            </w:r>
            <w:r w:rsidRPr="00D458B1">
              <w:rPr>
                <w:rFonts w:cstheme="minorHAnsi"/>
              </w:rPr>
              <w:fldChar w:fldCharType="begin" w:fldLock="1"/>
            </w:r>
            <w:r w:rsidRPr="00D458B1">
              <w:rPr>
                <w:rFonts w:cstheme="minorHAnsi"/>
              </w:rPr>
              <w:instrText>ADDIN CSL_CITATION {"citationItems":[{"id":"ITEM-1","itemData":{"DOI":"10.1007/s40009-013-0155-x","ISSN":"0250541X","abstract":"Variations in the essential oil composition of Laggera crispata (Vahl) Hepper &amp; Wood due to plant parts (leaf, flower, stem, and root) was assessed using gas chromatography (GC/FID) and gas chromatography-mass spectrometry. A total of 57 constituents, representing 86.39-93.55 % of the total oil compositions were identified. Major components of these essential oils were 2,5-dimethoxy-p-cymene (22.28-75.55 %), 10-epi-γ-eudesmol (0.51-21.93 %), linalool (0.03-9.84 %), caryophyllene oxide (0.35-7.97 %), α-humulene (1.40-6.20 %), eudesm-7(11)-en-4-ol (0.03-4.13 %), p-menth-3,8-diene (0.0-4.10 %), 7-epi-α-eudesmol (0.0-4.01 %), and (E)-caryophyllene (1.06-3.88 %). Comparative results showed considerable variations in the quantitative and qualitative essential oil composition of L. crispata due to plant parts. Leaf essential oil was dominated by oxygenated sesquiterpenes (49.69 %), while the flower, stem, and root essential oils were characterised by higher amount of benzenoid compounds (49.81-64.41; 63.67 and 76.95 %, respectively). 2,5-dimethoxy-p-cymene, the most abundant constituent was noticed to be higher in root essential oil whilst it was recorded lowest in leaf essential oil. Moreover, the flower and stem essential oils were more closely related, while the leaf and root displayed more organ specific composition. © 2013 The National Academy of Sciences, India.","author":[{"dropping-particle":"","family":"Verma","given":"Ram S.","non-dropping-particle":"","parse-names":false,"suffix":""},{"dropping-particle":"","family":"Padalia","given":"Rajendra C.","non-dropping-particle":"","parse-names":false,"suffix":""},{"dropping-particle":"","family":"Chauhan","given":"Amit","non-dropping-particle":"","parse-names":false,"suffix":""}],"container-title":"National Academy Science Letters","id":"ITEM-1","issue":"4","issued":{"date-parts":[["2013"]]},"page":"447-451","title":"Compositional variation in the essential oils of vegetative and reproductive parts of laggera crispata (Vahl) hepper &amp; wood","type":"article-journal","volume":"36"},"uris":["http://www.mendeley.com/documents/?uuid=5796d300-1612-409e-a4ac-706ea0cd1764"]}],"mendeley":{"formattedCitation":"&lt;sup&gt;32&lt;/sup&gt;","plainTextFormattedCitation":"32","previouslyFormattedCitation":"&lt;sup&gt;3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2</w:t>
            </w:r>
            <w:r w:rsidRPr="00D458B1">
              <w:rPr>
                <w:rFonts w:cstheme="minorHAnsi"/>
              </w:rPr>
              <w:fldChar w:fldCharType="end"/>
            </w:r>
          </w:p>
          <w:p w14:paraId="2B2C779D" w14:textId="568DC10D" w:rsidR="008D3B46" w:rsidRPr="00D458B1" w:rsidRDefault="008D3B46" w:rsidP="006F5901">
            <w:pPr>
              <w:autoSpaceDE w:val="0"/>
              <w:autoSpaceDN w:val="0"/>
              <w:adjustRightInd w:val="0"/>
              <w:jc w:val="center"/>
              <w:rPr>
                <w:rFonts w:cstheme="minorHAnsi"/>
              </w:rPr>
            </w:pPr>
          </w:p>
        </w:tc>
        <w:tc>
          <w:tcPr>
            <w:tcW w:w="1874" w:type="dxa"/>
          </w:tcPr>
          <w:p w14:paraId="63F57908" w14:textId="5B53DFF8" w:rsidR="006F5901" w:rsidRPr="00D458B1" w:rsidRDefault="006F5901" w:rsidP="006F5901">
            <w:pPr>
              <w:jc w:val="center"/>
              <w:rPr>
                <w:rFonts w:cstheme="minorHAnsi"/>
                <w:shd w:val="clear" w:color="auto" w:fill="FFFFFF"/>
              </w:rPr>
            </w:pPr>
            <w:r w:rsidRPr="00D458B1">
              <w:rPr>
                <w:rFonts w:cstheme="minorHAnsi"/>
                <w:shd w:val="clear" w:color="auto" w:fill="FFFFFF"/>
              </w:rPr>
              <w:t>5835162</w:t>
            </w:r>
          </w:p>
        </w:tc>
      </w:tr>
      <w:tr w:rsidR="006F5901" w:rsidRPr="00D458B1" w14:paraId="6824395F" w14:textId="77777777" w:rsidTr="00502893">
        <w:trPr>
          <w:trHeight w:val="28"/>
        </w:trPr>
        <w:tc>
          <w:tcPr>
            <w:tcW w:w="1109" w:type="dxa"/>
            <w:vMerge/>
          </w:tcPr>
          <w:p w14:paraId="03F9F898" w14:textId="77777777" w:rsidR="006F5901" w:rsidRPr="00D458B1" w:rsidRDefault="006F5901" w:rsidP="006F5901">
            <w:pPr>
              <w:jc w:val="center"/>
              <w:rPr>
                <w:rFonts w:cstheme="minorHAnsi"/>
              </w:rPr>
            </w:pPr>
          </w:p>
        </w:tc>
        <w:tc>
          <w:tcPr>
            <w:tcW w:w="1953" w:type="dxa"/>
            <w:vMerge/>
          </w:tcPr>
          <w:p w14:paraId="27C298B1" w14:textId="77777777" w:rsidR="006F5901" w:rsidRPr="00D458B1" w:rsidRDefault="006F5901" w:rsidP="006F5901">
            <w:pPr>
              <w:autoSpaceDE w:val="0"/>
              <w:autoSpaceDN w:val="0"/>
              <w:adjustRightInd w:val="0"/>
              <w:jc w:val="center"/>
              <w:rPr>
                <w:rFonts w:cstheme="minorHAnsi"/>
                <w:i/>
                <w:iCs/>
              </w:rPr>
            </w:pPr>
          </w:p>
        </w:tc>
        <w:tc>
          <w:tcPr>
            <w:tcW w:w="2972" w:type="dxa"/>
          </w:tcPr>
          <w:p w14:paraId="03680E18" w14:textId="77777777" w:rsidR="006F5901" w:rsidRPr="00D458B1" w:rsidRDefault="006F5901" w:rsidP="006F5901">
            <w:pPr>
              <w:autoSpaceDE w:val="0"/>
              <w:autoSpaceDN w:val="0"/>
              <w:adjustRightInd w:val="0"/>
              <w:jc w:val="center"/>
              <w:rPr>
                <w:rFonts w:cstheme="minorHAnsi"/>
              </w:rPr>
            </w:pPr>
            <w:r w:rsidRPr="00D458B1">
              <w:rPr>
                <w:rFonts w:cstheme="minorHAnsi"/>
              </w:rPr>
              <w:t>Gamma-Cadinene</w:t>
            </w:r>
            <w:r w:rsidRPr="00D458B1">
              <w:rPr>
                <w:rFonts w:cstheme="minorHAnsi"/>
              </w:rPr>
              <w:fldChar w:fldCharType="begin" w:fldLock="1"/>
            </w:r>
            <w:r w:rsidRPr="00D458B1">
              <w:rPr>
                <w:rFonts w:cstheme="minorHAnsi"/>
              </w:rPr>
              <w:instrText>ADDIN CSL_CITATION {"citationItems":[{"id":"ITEM-1","itemData":{"DOI":"10.1007/s40009-013-0155-x","ISSN":"0250541X","abstract":"Variations in the essential oil composition of Laggera crispata (Vahl) Hepper &amp; Wood due to plant parts (leaf, flower, stem, and root) was assessed using gas chromatography (GC/FID) and gas chromatography-mass spectrometry. A total of 57 constituents, representing 86.39-93.55 % of the total oil compositions were identified. Major components of these essential oils were 2,5-dimethoxy-p-cymene (22.28-75.55 %), 10-epi-γ-eudesmol (0.51-21.93 %), linalool (0.03-9.84 %), caryophyllene oxide (0.35-7.97 %), α-humulene (1.40-6.20 %), eudesm-7(11)-en-4-ol (0.03-4.13 %), p-menth-3,8-diene (0.0-4.10 %), 7-epi-α-eudesmol (0.0-4.01 %), and (E)-caryophyllene (1.06-3.88 %). Comparative results showed considerable variations in the quantitative and qualitative essential oil composition of L. crispata due to plant parts. Leaf essential oil was dominated by oxygenated sesquiterpenes (49.69 %), while the flower, stem, and root essential oils were characterised by higher amount of benzenoid compounds (49.81-64.41; 63.67 and 76.95 %, respectively). 2,5-dimethoxy-p-cymene, the most abundant constituent was noticed to be higher in root essential oil whilst it was recorded lowest in leaf essential oil. Moreover, the flower and stem essential oils were more closely related, while the leaf and root displayed more organ specific composition. © 2013 The National Academy of Sciences, India.","author":[{"dropping-particle":"","family":"Verma","given":"Ram S.","non-dropping-particle":"","parse-names":false,"suffix":""},{"dropping-particle":"","family":"Padalia","given":"Rajendra C.","non-dropping-particle":"","parse-names":false,"suffix":""},{"dropping-particle":"","family":"Chauhan","given":"Amit","non-dropping-particle":"","parse-names":false,"suffix":""}],"container-title":"National Academy Science Letters","id":"ITEM-1","issue":"4","issued":{"date-parts":[["2013"]]},"page":"447-451","title":"Compositional variation in the essential oils of vegetative and reproductive parts of laggera crispata (Vahl) hepper &amp; wood","type":"article-journal","volume":"36"},"uris":["http://www.mendeley.com/documents/?uuid=5796d300-1612-409e-a4ac-706ea0cd1764"]}],"mendeley":{"formattedCitation":"&lt;sup&gt;32&lt;/sup&gt;","plainTextFormattedCitation":"32","previouslyFormattedCitation":"&lt;sup&gt;3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2</w:t>
            </w:r>
            <w:r w:rsidRPr="00D458B1">
              <w:rPr>
                <w:rFonts w:cstheme="minorHAnsi"/>
              </w:rPr>
              <w:fldChar w:fldCharType="end"/>
            </w:r>
          </w:p>
          <w:p w14:paraId="6F687DFD" w14:textId="3C6ED82D" w:rsidR="008D3B46" w:rsidRPr="00D458B1" w:rsidRDefault="008D3B46" w:rsidP="006F5901">
            <w:pPr>
              <w:autoSpaceDE w:val="0"/>
              <w:autoSpaceDN w:val="0"/>
              <w:adjustRightInd w:val="0"/>
              <w:jc w:val="center"/>
              <w:rPr>
                <w:rFonts w:cstheme="minorHAnsi"/>
              </w:rPr>
            </w:pPr>
          </w:p>
        </w:tc>
        <w:tc>
          <w:tcPr>
            <w:tcW w:w="1874" w:type="dxa"/>
          </w:tcPr>
          <w:p w14:paraId="16B63BE3" w14:textId="41342114" w:rsidR="006F5901" w:rsidRPr="00D458B1" w:rsidRDefault="006F5901" w:rsidP="006F5901">
            <w:pPr>
              <w:jc w:val="center"/>
              <w:rPr>
                <w:rFonts w:cstheme="minorHAnsi"/>
                <w:shd w:val="clear" w:color="auto" w:fill="FFFFFF"/>
              </w:rPr>
            </w:pPr>
            <w:r w:rsidRPr="00D458B1">
              <w:rPr>
                <w:rFonts w:cstheme="minorHAnsi"/>
                <w:shd w:val="clear" w:color="auto" w:fill="FFFFFF"/>
              </w:rPr>
              <w:t>92313</w:t>
            </w:r>
          </w:p>
        </w:tc>
      </w:tr>
      <w:tr w:rsidR="006F5901" w:rsidRPr="00D458B1" w14:paraId="0E7F491B" w14:textId="77777777" w:rsidTr="00502893">
        <w:trPr>
          <w:trHeight w:val="28"/>
        </w:trPr>
        <w:tc>
          <w:tcPr>
            <w:tcW w:w="1109" w:type="dxa"/>
            <w:vMerge/>
          </w:tcPr>
          <w:p w14:paraId="50B9DD68" w14:textId="77777777" w:rsidR="006F5901" w:rsidRPr="00D458B1" w:rsidRDefault="006F5901" w:rsidP="006F5901">
            <w:pPr>
              <w:jc w:val="center"/>
              <w:rPr>
                <w:rFonts w:cstheme="minorHAnsi"/>
              </w:rPr>
            </w:pPr>
          </w:p>
        </w:tc>
        <w:tc>
          <w:tcPr>
            <w:tcW w:w="1953" w:type="dxa"/>
            <w:vMerge/>
          </w:tcPr>
          <w:p w14:paraId="056FCE34" w14:textId="77777777" w:rsidR="006F5901" w:rsidRPr="00D458B1" w:rsidRDefault="006F5901" w:rsidP="006F5901">
            <w:pPr>
              <w:autoSpaceDE w:val="0"/>
              <w:autoSpaceDN w:val="0"/>
              <w:adjustRightInd w:val="0"/>
              <w:jc w:val="center"/>
              <w:rPr>
                <w:rFonts w:cstheme="minorHAnsi"/>
                <w:i/>
                <w:iCs/>
              </w:rPr>
            </w:pPr>
          </w:p>
        </w:tc>
        <w:tc>
          <w:tcPr>
            <w:tcW w:w="2972" w:type="dxa"/>
          </w:tcPr>
          <w:p w14:paraId="43A6A9BF" w14:textId="77777777" w:rsidR="006F5901" w:rsidRPr="00D458B1" w:rsidRDefault="006F5901" w:rsidP="006F5901">
            <w:pPr>
              <w:autoSpaceDE w:val="0"/>
              <w:autoSpaceDN w:val="0"/>
              <w:adjustRightInd w:val="0"/>
              <w:jc w:val="center"/>
              <w:rPr>
                <w:rFonts w:cstheme="minorHAnsi"/>
              </w:rPr>
            </w:pPr>
            <w:r w:rsidRPr="00D458B1">
              <w:rPr>
                <w:rFonts w:cstheme="minorHAnsi"/>
              </w:rPr>
              <w:t>Cubebol</w:t>
            </w:r>
            <w:r w:rsidRPr="00D458B1">
              <w:rPr>
                <w:rFonts w:cstheme="minorHAnsi"/>
              </w:rPr>
              <w:fldChar w:fldCharType="begin" w:fldLock="1"/>
            </w:r>
            <w:r w:rsidRPr="00D458B1">
              <w:rPr>
                <w:rFonts w:cstheme="minorHAnsi"/>
              </w:rPr>
              <w:instrText>ADDIN CSL_CITATION {"citationItems":[{"id":"ITEM-1","itemData":{"DOI":"10.1007/s40009-013-0155-x","ISSN":"0250541X","abstract":"Variations in the essential oil composition of Laggera crispata (Vahl) Hepper &amp; Wood due to plant parts (leaf, flower, stem, and root) was assessed using gas chromatography (GC/FID) and gas chromatography-mass spectrometry. A total of 57 constituents, representing 86.39-93.55 % of the total oil compositions were identified. Major components of these essential oils were 2,5-dimethoxy-p-cymene (22.28-75.55 %), 10-epi-γ-eudesmol (0.51-21.93 %), linalool (0.03-9.84 %), caryophyllene oxide (0.35-7.97 %), α-humulene (1.40-6.20 %), eudesm-7(11)-en-4-ol (0.03-4.13 %), p-menth-3,8-diene (0.0-4.10 %), 7-epi-α-eudesmol (0.0-4.01 %), and (E)-caryophyllene (1.06-3.88 %). Comparative results showed considerable variations in the quantitative and qualitative essential oil composition of L. crispata due to plant parts. Leaf essential oil was dominated by oxygenated sesquiterpenes (49.69 %), while the flower, stem, and root essential oils were characterised by higher amount of benzenoid compounds (49.81-64.41; 63.67 and 76.95 %, respectively). 2,5-dimethoxy-p-cymene, the most abundant constituent was noticed to be higher in root essential oil whilst it was recorded lowest in leaf essential oil. Moreover, the flower and stem essential oils were more closely related, while the leaf and root displayed more organ specific composition. © 2013 The National Academy of Sciences, India.","author":[{"dropping-particle":"","family":"Verma","given":"Ram S.","non-dropping-particle":"","parse-names":false,"suffix":""},{"dropping-particle":"","family":"Padalia","given":"Rajendra C.","non-dropping-particle":"","parse-names":false,"suffix":""},{"dropping-particle":"","family":"Chauhan","given":"Amit","non-dropping-particle":"","parse-names":false,"suffix":""}],"container-title":"National Academy Science Letters","id":"ITEM-1","issue":"4","issued":{"date-parts":[["2013"]]},"page":"447-451","title":"Compositional variation in the essential oils of vegetative and reproductive parts of laggera crispata (Vahl) hepper &amp; wood","type":"article-journal","volume":"36"},"uris":["http://www.mendeley.com/documents/?uuid=5796d300-1612-409e-a4ac-706ea0cd1764"]}],"mendeley":{"formattedCitation":"&lt;sup&gt;32&lt;/sup&gt;","plainTextFormattedCitation":"32","previouslyFormattedCitation":"&lt;sup&gt;3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2</w:t>
            </w:r>
            <w:r w:rsidRPr="00D458B1">
              <w:rPr>
                <w:rFonts w:cstheme="minorHAnsi"/>
              </w:rPr>
              <w:fldChar w:fldCharType="end"/>
            </w:r>
          </w:p>
          <w:p w14:paraId="2D465830" w14:textId="3F73418E" w:rsidR="00C64A04" w:rsidRPr="00D458B1" w:rsidRDefault="00C64A04" w:rsidP="006F5901">
            <w:pPr>
              <w:autoSpaceDE w:val="0"/>
              <w:autoSpaceDN w:val="0"/>
              <w:adjustRightInd w:val="0"/>
              <w:jc w:val="center"/>
              <w:rPr>
                <w:rFonts w:cstheme="minorHAnsi"/>
              </w:rPr>
            </w:pPr>
          </w:p>
        </w:tc>
        <w:tc>
          <w:tcPr>
            <w:tcW w:w="1874" w:type="dxa"/>
          </w:tcPr>
          <w:p w14:paraId="7EB20539" w14:textId="6E439363" w:rsidR="006F5901" w:rsidRPr="00D458B1" w:rsidRDefault="006F5901" w:rsidP="006F5901">
            <w:pPr>
              <w:jc w:val="center"/>
              <w:rPr>
                <w:rFonts w:cstheme="minorHAnsi"/>
                <w:shd w:val="clear" w:color="auto" w:fill="FFFFFF"/>
              </w:rPr>
            </w:pPr>
            <w:r w:rsidRPr="00D458B1">
              <w:rPr>
                <w:rFonts w:cstheme="minorHAnsi"/>
                <w:shd w:val="clear" w:color="auto" w:fill="FFFFFF"/>
              </w:rPr>
              <w:t>11276107</w:t>
            </w:r>
          </w:p>
        </w:tc>
      </w:tr>
      <w:tr w:rsidR="006F5901" w:rsidRPr="00D458B1" w14:paraId="75DD8E31" w14:textId="77777777" w:rsidTr="00502893">
        <w:trPr>
          <w:trHeight w:val="28"/>
        </w:trPr>
        <w:tc>
          <w:tcPr>
            <w:tcW w:w="1109" w:type="dxa"/>
            <w:vMerge/>
          </w:tcPr>
          <w:p w14:paraId="44244BC7" w14:textId="77777777" w:rsidR="006F5901" w:rsidRPr="00D458B1" w:rsidRDefault="006F5901" w:rsidP="006F5901">
            <w:pPr>
              <w:jc w:val="center"/>
              <w:rPr>
                <w:rFonts w:cstheme="minorHAnsi"/>
              </w:rPr>
            </w:pPr>
          </w:p>
        </w:tc>
        <w:tc>
          <w:tcPr>
            <w:tcW w:w="1953" w:type="dxa"/>
            <w:vMerge/>
          </w:tcPr>
          <w:p w14:paraId="3F7BE942" w14:textId="77777777" w:rsidR="006F5901" w:rsidRPr="00D458B1" w:rsidRDefault="006F5901" w:rsidP="006F5901">
            <w:pPr>
              <w:autoSpaceDE w:val="0"/>
              <w:autoSpaceDN w:val="0"/>
              <w:adjustRightInd w:val="0"/>
              <w:jc w:val="center"/>
              <w:rPr>
                <w:rFonts w:cstheme="minorHAnsi"/>
                <w:i/>
                <w:iCs/>
              </w:rPr>
            </w:pPr>
          </w:p>
        </w:tc>
        <w:tc>
          <w:tcPr>
            <w:tcW w:w="2972" w:type="dxa"/>
          </w:tcPr>
          <w:p w14:paraId="5EBF5FA2" w14:textId="77777777" w:rsidR="006F5901" w:rsidRPr="00D458B1" w:rsidRDefault="006F5901" w:rsidP="006F5901">
            <w:pPr>
              <w:autoSpaceDE w:val="0"/>
              <w:autoSpaceDN w:val="0"/>
              <w:adjustRightInd w:val="0"/>
              <w:jc w:val="center"/>
              <w:rPr>
                <w:rFonts w:cstheme="minorHAnsi"/>
              </w:rPr>
            </w:pPr>
            <w:r w:rsidRPr="00D458B1">
              <w:rPr>
                <w:rFonts w:cstheme="minorHAnsi"/>
              </w:rPr>
              <w:t>Alpha-Cadinene</w:t>
            </w:r>
            <w:r w:rsidRPr="00D458B1">
              <w:rPr>
                <w:rFonts w:cstheme="minorHAnsi"/>
              </w:rPr>
              <w:fldChar w:fldCharType="begin" w:fldLock="1"/>
            </w:r>
            <w:r w:rsidRPr="00D458B1">
              <w:rPr>
                <w:rFonts w:cstheme="minorHAnsi"/>
              </w:rPr>
              <w:instrText>ADDIN CSL_CITATION {"citationItems":[{"id":"ITEM-1","itemData":{"DOI":"10.1007/s40009-013-0155-x","ISSN":"0250541X","abstract":"Variations in the essential oil composition of Laggera crispata (Vahl) Hepper &amp; Wood due to plant parts (leaf, flower, stem, and root) was assessed using gas chromatography (GC/FID) and gas chromatography-mass spectrometry. A total of 57 constituents, representing 86.39-93.55 % of the total oil compositions were identified. Major components of these essential oils were 2,5-dimethoxy-p-cymene (22.28-75.55 %), 10-epi-γ-eudesmol (0.51-21.93 %), linalool (0.03-9.84 %), caryophyllene oxide (0.35-7.97 %), α-humulene (1.40-6.20 %), eudesm-7(11)-en-4-ol (0.03-4.13 %), p-menth-3,8-diene (0.0-4.10 %), 7-epi-α-eudesmol (0.0-4.01 %), and (E)-caryophyllene (1.06-3.88 %). Comparative results showed considerable variations in the quantitative and qualitative essential oil composition of L. crispata due to plant parts. Leaf essential oil was dominated by oxygenated sesquiterpenes (49.69 %), while the flower, stem, and root essential oils were characterised by higher amount of benzenoid compounds (49.81-64.41; 63.67 and 76.95 %, respectively). 2,5-dimethoxy-p-cymene, the most abundant constituent was noticed to be higher in root essential oil whilst it was recorded lowest in leaf essential oil. Moreover, the flower and stem essential oils were more closely related, while the leaf and root displayed more organ specific composition. © 2013 The National Academy of Sciences, India.","author":[{"dropping-particle":"","family":"Verma","given":"Ram S.","non-dropping-particle":"","parse-names":false,"suffix":""},{"dropping-particle":"","family":"Padalia","given":"Rajendra C.","non-dropping-particle":"","parse-names":false,"suffix":""},{"dropping-particle":"","family":"Chauhan","given":"Amit","non-dropping-particle":"","parse-names":false,"suffix":""}],"container-title":"National Academy Science Letters","id":"ITEM-1","issue":"4","issued":{"date-parts":[["2013"]]},"page":"447-451","title":"Compositional variation in the essential oils of vegetative and reproductive parts of laggera crispata (Vahl) hepper &amp; wood","type":"article-journal","volume":"36"},"uris":["http://www.mendeley.com/documents/?uuid=5796d300-1612-409e-a4ac-706ea0cd1764"]}],"mendeley":{"formattedCitation":"&lt;sup&gt;32&lt;/sup&gt;","plainTextFormattedCitation":"32","previouslyFormattedCitation":"&lt;sup&gt;3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2</w:t>
            </w:r>
            <w:r w:rsidRPr="00D458B1">
              <w:rPr>
                <w:rFonts w:cstheme="minorHAnsi"/>
              </w:rPr>
              <w:fldChar w:fldCharType="end"/>
            </w:r>
          </w:p>
          <w:p w14:paraId="0FB06C43" w14:textId="6BCAD0F6" w:rsidR="00C64A04" w:rsidRPr="00D458B1" w:rsidRDefault="00C64A04" w:rsidP="006F5901">
            <w:pPr>
              <w:autoSpaceDE w:val="0"/>
              <w:autoSpaceDN w:val="0"/>
              <w:adjustRightInd w:val="0"/>
              <w:jc w:val="center"/>
              <w:rPr>
                <w:rFonts w:cstheme="minorHAnsi"/>
              </w:rPr>
            </w:pPr>
          </w:p>
        </w:tc>
        <w:tc>
          <w:tcPr>
            <w:tcW w:w="1874" w:type="dxa"/>
          </w:tcPr>
          <w:p w14:paraId="7E35ED4D" w14:textId="6BDBD603" w:rsidR="006F5901" w:rsidRPr="00D458B1" w:rsidRDefault="006F5901" w:rsidP="006F5901">
            <w:pPr>
              <w:jc w:val="center"/>
              <w:rPr>
                <w:rFonts w:cstheme="minorHAnsi"/>
                <w:shd w:val="clear" w:color="auto" w:fill="FFFFFF"/>
              </w:rPr>
            </w:pPr>
            <w:r w:rsidRPr="00D458B1">
              <w:rPr>
                <w:rFonts w:cstheme="minorHAnsi"/>
                <w:shd w:val="clear" w:color="auto" w:fill="FFFFFF"/>
              </w:rPr>
              <w:t>12306048</w:t>
            </w:r>
          </w:p>
        </w:tc>
      </w:tr>
      <w:tr w:rsidR="006F5901" w:rsidRPr="00D458B1" w14:paraId="6F0B0B6E" w14:textId="77777777" w:rsidTr="00502893">
        <w:trPr>
          <w:trHeight w:val="28"/>
        </w:trPr>
        <w:tc>
          <w:tcPr>
            <w:tcW w:w="1109" w:type="dxa"/>
            <w:vMerge/>
          </w:tcPr>
          <w:p w14:paraId="4FA4EB4E" w14:textId="77777777" w:rsidR="006F5901" w:rsidRPr="00D458B1" w:rsidRDefault="006F5901" w:rsidP="006F5901">
            <w:pPr>
              <w:jc w:val="center"/>
              <w:rPr>
                <w:rFonts w:cstheme="minorHAnsi"/>
              </w:rPr>
            </w:pPr>
          </w:p>
        </w:tc>
        <w:tc>
          <w:tcPr>
            <w:tcW w:w="1953" w:type="dxa"/>
            <w:vMerge/>
          </w:tcPr>
          <w:p w14:paraId="04E3F2C5" w14:textId="77777777" w:rsidR="006F5901" w:rsidRPr="00D458B1" w:rsidRDefault="006F5901" w:rsidP="006F5901">
            <w:pPr>
              <w:autoSpaceDE w:val="0"/>
              <w:autoSpaceDN w:val="0"/>
              <w:adjustRightInd w:val="0"/>
              <w:jc w:val="center"/>
              <w:rPr>
                <w:rFonts w:cstheme="minorHAnsi"/>
                <w:i/>
                <w:iCs/>
              </w:rPr>
            </w:pPr>
          </w:p>
        </w:tc>
        <w:tc>
          <w:tcPr>
            <w:tcW w:w="2972" w:type="dxa"/>
          </w:tcPr>
          <w:p w14:paraId="08CE4EB8" w14:textId="77777777" w:rsidR="006F5901" w:rsidRPr="00D458B1" w:rsidRDefault="006F5901" w:rsidP="006F5901">
            <w:pPr>
              <w:autoSpaceDE w:val="0"/>
              <w:autoSpaceDN w:val="0"/>
              <w:adjustRightInd w:val="0"/>
              <w:jc w:val="center"/>
              <w:rPr>
                <w:rFonts w:cstheme="minorHAnsi"/>
              </w:rPr>
            </w:pPr>
            <w:r w:rsidRPr="00D458B1">
              <w:rPr>
                <w:rFonts w:cstheme="minorHAnsi"/>
              </w:rPr>
              <w:t>Alpha-Calacorene</w:t>
            </w:r>
            <w:r w:rsidRPr="00D458B1">
              <w:rPr>
                <w:rFonts w:cstheme="minorHAnsi"/>
              </w:rPr>
              <w:fldChar w:fldCharType="begin" w:fldLock="1"/>
            </w:r>
            <w:r w:rsidRPr="00D458B1">
              <w:rPr>
                <w:rFonts w:cstheme="minorHAnsi"/>
              </w:rPr>
              <w:instrText>ADDIN CSL_CITATION {"citationItems":[{"id":"ITEM-1","itemData":{"DOI":"10.1007/s40009-013-0155-x","ISSN":"0250541X","abstract":"Variations in the essential oil composition of Laggera crispata (Vahl) Hepper &amp; Wood due to plant parts (leaf, flower, stem, and root) was assessed using gas chromatography (GC/FID) and gas chromatography-mass spectrometry. A total of 57 constituents, representing 86.39-93.55 % of the total oil compositions were identified. Major components of these essential oils were 2,5-dimethoxy-p-cymene (22.28-75.55 %), 10-epi-γ-eudesmol (0.51-21.93 %), linalool (0.03-9.84 %), caryophyllene oxide (0.35-7.97 %), α-humulene (1.40-6.20 %), eudesm-7(11)-en-4-ol (0.03-4.13 %), p-menth-3,8-diene (0.0-4.10 %), 7-epi-α-eudesmol (0.0-4.01 %), and (E)-caryophyllene (1.06-3.88 %). Comparative results showed considerable variations in the quantitative and qualitative essential oil composition of L. crispata due to plant parts. Leaf essential oil was dominated by oxygenated sesquiterpenes (49.69 %), while the flower, stem, and root essential oils were characterised by higher amount of benzenoid compounds (49.81-64.41; 63.67 and 76.95 %, respectively). 2,5-dimethoxy-p-cymene, the most abundant constituent was noticed to be higher in root essential oil whilst it was recorded lowest in leaf essential oil. Moreover, the flower and stem essential oils were more closely related, while the leaf and root displayed more organ specific composition. © 2013 The National Academy of Sciences, India.","author":[{"dropping-particle":"","family":"Verma","given":"Ram S.","non-dropping-particle":"","parse-names":false,"suffix":""},{"dropping-particle":"","family":"Padalia","given":"Rajendra C.","non-dropping-particle":"","parse-names":false,"suffix":""},{"dropping-particle":"","family":"Chauhan","given":"Amit","non-dropping-particle":"","parse-names":false,"suffix":""}],"container-title":"National Academy Science Letters","id":"ITEM-1","issue":"4","issued":{"date-parts":[["2013"]]},"page":"447-451","title":"Compositional variation in the essential oils of vegetative and reproductive parts of laggera crispata (Vahl) hepper &amp; wood","type":"article-journal","volume":"36"},"uris":["http://www.mendeley.com/documents/?uuid=5796d300-1612-409e-a4ac-706ea0cd1764"]}],"mendeley":{"formattedCitation":"&lt;sup&gt;32&lt;/sup&gt;","plainTextFormattedCitation":"32","previouslyFormattedCitation":"&lt;sup&gt;3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2</w:t>
            </w:r>
            <w:r w:rsidRPr="00D458B1">
              <w:rPr>
                <w:rFonts w:cstheme="minorHAnsi"/>
              </w:rPr>
              <w:fldChar w:fldCharType="end"/>
            </w:r>
          </w:p>
          <w:p w14:paraId="37E52477" w14:textId="6EC4A3D7" w:rsidR="00C64A04" w:rsidRPr="00D458B1" w:rsidRDefault="00C64A04" w:rsidP="006F5901">
            <w:pPr>
              <w:autoSpaceDE w:val="0"/>
              <w:autoSpaceDN w:val="0"/>
              <w:adjustRightInd w:val="0"/>
              <w:jc w:val="center"/>
              <w:rPr>
                <w:rFonts w:cstheme="minorHAnsi"/>
              </w:rPr>
            </w:pPr>
          </w:p>
        </w:tc>
        <w:tc>
          <w:tcPr>
            <w:tcW w:w="1874" w:type="dxa"/>
          </w:tcPr>
          <w:p w14:paraId="6CB4CC35" w14:textId="7B8B95A1" w:rsidR="006F5901" w:rsidRPr="00D458B1" w:rsidRDefault="006F5901" w:rsidP="006F5901">
            <w:pPr>
              <w:jc w:val="center"/>
              <w:rPr>
                <w:rFonts w:cstheme="minorHAnsi"/>
                <w:shd w:val="clear" w:color="auto" w:fill="FFFFFF"/>
              </w:rPr>
            </w:pPr>
            <w:r w:rsidRPr="00D458B1">
              <w:rPr>
                <w:rFonts w:cstheme="minorHAnsi"/>
                <w:shd w:val="clear" w:color="auto" w:fill="FFFFFF"/>
              </w:rPr>
              <w:t>12302243</w:t>
            </w:r>
          </w:p>
        </w:tc>
      </w:tr>
      <w:tr w:rsidR="006F5901" w:rsidRPr="00D458B1" w14:paraId="0382980E" w14:textId="77777777" w:rsidTr="00502893">
        <w:trPr>
          <w:trHeight w:val="28"/>
        </w:trPr>
        <w:tc>
          <w:tcPr>
            <w:tcW w:w="1109" w:type="dxa"/>
            <w:vMerge/>
          </w:tcPr>
          <w:p w14:paraId="15C276AC" w14:textId="77777777" w:rsidR="006F5901" w:rsidRPr="00D458B1" w:rsidRDefault="006F5901" w:rsidP="006F5901">
            <w:pPr>
              <w:jc w:val="center"/>
              <w:rPr>
                <w:rFonts w:cstheme="minorHAnsi"/>
              </w:rPr>
            </w:pPr>
          </w:p>
        </w:tc>
        <w:tc>
          <w:tcPr>
            <w:tcW w:w="1953" w:type="dxa"/>
            <w:vMerge/>
          </w:tcPr>
          <w:p w14:paraId="604F53C3" w14:textId="77777777" w:rsidR="006F5901" w:rsidRPr="00D458B1" w:rsidRDefault="006F5901" w:rsidP="006F5901">
            <w:pPr>
              <w:autoSpaceDE w:val="0"/>
              <w:autoSpaceDN w:val="0"/>
              <w:adjustRightInd w:val="0"/>
              <w:jc w:val="center"/>
              <w:rPr>
                <w:rFonts w:cstheme="minorHAnsi"/>
                <w:i/>
                <w:iCs/>
              </w:rPr>
            </w:pPr>
          </w:p>
        </w:tc>
        <w:tc>
          <w:tcPr>
            <w:tcW w:w="2972" w:type="dxa"/>
          </w:tcPr>
          <w:p w14:paraId="5D625676" w14:textId="77777777" w:rsidR="006F5901" w:rsidRPr="00D458B1" w:rsidRDefault="006F5901" w:rsidP="006F5901">
            <w:pPr>
              <w:autoSpaceDE w:val="0"/>
              <w:autoSpaceDN w:val="0"/>
              <w:adjustRightInd w:val="0"/>
              <w:jc w:val="center"/>
              <w:rPr>
                <w:rFonts w:cstheme="minorHAnsi"/>
              </w:rPr>
            </w:pPr>
            <w:r w:rsidRPr="00D458B1">
              <w:rPr>
                <w:rFonts w:cstheme="minorHAnsi"/>
              </w:rPr>
              <w:t>Elemol</w:t>
            </w:r>
            <w:r w:rsidRPr="00D458B1">
              <w:rPr>
                <w:rFonts w:cstheme="minorHAnsi"/>
              </w:rPr>
              <w:fldChar w:fldCharType="begin" w:fldLock="1"/>
            </w:r>
            <w:r w:rsidRPr="00D458B1">
              <w:rPr>
                <w:rFonts w:cstheme="minorHAnsi"/>
              </w:rPr>
              <w:instrText>ADDIN CSL_CITATION {"citationItems":[{"id":"ITEM-1","itemData":{"DOI":"10.1007/s40009-013-0155-x","ISSN":"0250541X","abstract":"Variations in the essential oil composition of Laggera crispata (Vahl) Hepper &amp; Wood due to plant parts (leaf, flower, stem, and root) was assessed using gas chromatography (GC/FID) and gas chromatography-mass spectrometry. A total of 57 constituents, representing 86.39-93.55 % of the total oil compositions were identified. Major components of these essential oils were 2,5-dimethoxy-p-cymene (22.28-75.55 %), 10-epi-γ-eudesmol (0.51-21.93 %), linalool (0.03-9.84 %), caryophyllene oxide (0.35-7.97 %), α-humulene (1.40-6.20 %), eudesm-7(11)-en-4-ol (0.03-4.13 %), p-menth-3,8-diene (0.0-4.10 %), 7-epi-α-eudesmol (0.0-4.01 %), and (E)-caryophyllene (1.06-3.88 %). Comparative results showed considerable variations in the quantitative and qualitative essential oil composition of L. crispata due to plant parts. Leaf essential oil was dominated by oxygenated sesquiterpenes (49.69 %), while the flower, stem, and root essential oils were characterised by higher amount of benzenoid compounds (49.81-64.41; 63.67 and 76.95 %, respectively). 2,5-dimethoxy-p-cymene, the most abundant constituent was noticed to be higher in root essential oil whilst it was recorded lowest in leaf essential oil. Moreover, the flower and stem essential oils were more closely related, while the leaf and root displayed more organ specific composition. © 2013 The National Academy of Sciences, India.","author":[{"dropping-particle":"","family":"Verma","given":"Ram S.","non-dropping-particle":"","parse-names":false,"suffix":""},{"dropping-particle":"","family":"Padalia","given":"Rajendra C.","non-dropping-particle":"","parse-names":false,"suffix":""},{"dropping-particle":"","family":"Chauhan","given":"Amit","non-dropping-particle":"","parse-names":false,"suffix":""}],"container-title":"National Academy Science Letters","id":"ITEM-1","issue":"4","issued":{"date-parts":[["2013"]]},"page":"447-451","title":"Compositional variation in the essential oils of vegetative and reproductive parts of laggera crispata (Vahl) hepper &amp; wood","type":"article-journal","volume":"36"},"uris":["http://www.mendeley.com/documents/?uuid=5796d300-1612-409e-a4ac-706ea0cd1764"]}],"mendeley":{"formattedCitation":"&lt;sup&gt;32&lt;/sup&gt;","plainTextFormattedCitation":"32","previouslyFormattedCitation":"&lt;sup&gt;3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2</w:t>
            </w:r>
            <w:r w:rsidRPr="00D458B1">
              <w:rPr>
                <w:rFonts w:cstheme="minorHAnsi"/>
              </w:rPr>
              <w:fldChar w:fldCharType="end"/>
            </w:r>
          </w:p>
          <w:p w14:paraId="5E4D5148" w14:textId="6DAE93A0" w:rsidR="00C64A04" w:rsidRPr="00D458B1" w:rsidRDefault="00C64A04" w:rsidP="006F5901">
            <w:pPr>
              <w:autoSpaceDE w:val="0"/>
              <w:autoSpaceDN w:val="0"/>
              <w:adjustRightInd w:val="0"/>
              <w:jc w:val="center"/>
              <w:rPr>
                <w:rFonts w:cstheme="minorHAnsi"/>
              </w:rPr>
            </w:pPr>
          </w:p>
        </w:tc>
        <w:tc>
          <w:tcPr>
            <w:tcW w:w="1874" w:type="dxa"/>
          </w:tcPr>
          <w:p w14:paraId="57341125" w14:textId="49F96B91" w:rsidR="006F5901" w:rsidRPr="00D458B1" w:rsidRDefault="006F5901" w:rsidP="006F5901">
            <w:pPr>
              <w:jc w:val="center"/>
              <w:rPr>
                <w:rFonts w:cstheme="minorHAnsi"/>
                <w:shd w:val="clear" w:color="auto" w:fill="FFFFFF"/>
              </w:rPr>
            </w:pPr>
            <w:r w:rsidRPr="00D458B1">
              <w:rPr>
                <w:rFonts w:cstheme="minorHAnsi"/>
                <w:shd w:val="clear" w:color="auto" w:fill="FFFFFF"/>
              </w:rPr>
              <w:t>92138</w:t>
            </w:r>
          </w:p>
        </w:tc>
      </w:tr>
      <w:tr w:rsidR="006F5901" w:rsidRPr="00D458B1" w14:paraId="7C5C6174" w14:textId="77777777" w:rsidTr="00502893">
        <w:trPr>
          <w:trHeight w:val="28"/>
        </w:trPr>
        <w:tc>
          <w:tcPr>
            <w:tcW w:w="1109" w:type="dxa"/>
            <w:vMerge/>
          </w:tcPr>
          <w:p w14:paraId="440FFBDF" w14:textId="77777777" w:rsidR="006F5901" w:rsidRPr="00D458B1" w:rsidRDefault="006F5901" w:rsidP="006F5901">
            <w:pPr>
              <w:jc w:val="center"/>
              <w:rPr>
                <w:rFonts w:cstheme="minorHAnsi"/>
              </w:rPr>
            </w:pPr>
          </w:p>
        </w:tc>
        <w:tc>
          <w:tcPr>
            <w:tcW w:w="1953" w:type="dxa"/>
            <w:vMerge/>
          </w:tcPr>
          <w:p w14:paraId="343E68FD" w14:textId="77777777" w:rsidR="006F5901" w:rsidRPr="00D458B1" w:rsidRDefault="006F5901" w:rsidP="006F5901">
            <w:pPr>
              <w:autoSpaceDE w:val="0"/>
              <w:autoSpaceDN w:val="0"/>
              <w:adjustRightInd w:val="0"/>
              <w:jc w:val="center"/>
              <w:rPr>
                <w:rFonts w:cstheme="minorHAnsi"/>
                <w:i/>
                <w:iCs/>
              </w:rPr>
            </w:pPr>
          </w:p>
        </w:tc>
        <w:tc>
          <w:tcPr>
            <w:tcW w:w="2972" w:type="dxa"/>
          </w:tcPr>
          <w:p w14:paraId="15BDC16D" w14:textId="77777777" w:rsidR="006F5901" w:rsidRPr="00D458B1" w:rsidRDefault="006F5901" w:rsidP="006F5901">
            <w:pPr>
              <w:autoSpaceDE w:val="0"/>
              <w:autoSpaceDN w:val="0"/>
              <w:adjustRightInd w:val="0"/>
              <w:jc w:val="center"/>
              <w:rPr>
                <w:rFonts w:cstheme="minorHAnsi"/>
              </w:rPr>
            </w:pPr>
            <w:r w:rsidRPr="00D458B1">
              <w:rPr>
                <w:rFonts w:cstheme="minorHAnsi"/>
              </w:rPr>
              <w:t>Germacrene D-4-ol</w:t>
            </w:r>
            <w:r w:rsidRPr="00D458B1">
              <w:rPr>
                <w:rFonts w:cstheme="minorHAnsi"/>
              </w:rPr>
              <w:fldChar w:fldCharType="begin" w:fldLock="1"/>
            </w:r>
            <w:r w:rsidRPr="00D458B1">
              <w:rPr>
                <w:rFonts w:cstheme="minorHAnsi"/>
              </w:rPr>
              <w:instrText>ADDIN CSL_CITATION {"citationItems":[{"id":"ITEM-1","itemData":{"DOI":"10.1007/s40009-013-0155-x","ISSN":"0250541X","abstract":"Variations in the essential oil composition of Laggera crispata (Vahl) Hepper &amp; Wood due to plant parts (leaf, flower, stem, and root) was assessed using gas chromatography (GC/FID) and gas chromatography-mass spectrometry. A total of 57 constituents, representing 86.39-93.55 % of the total oil compositions were identified. Major components of these essential oils were 2,5-dimethoxy-p-cymene (22.28-75.55 %), 10-epi-γ-eudesmol (0.51-21.93 %), linalool (0.03-9.84 %), caryophyllene oxide (0.35-7.97 %), α-humulene (1.40-6.20 %), eudesm-7(11)-en-4-ol (0.03-4.13 %), p-menth-3,8-diene (0.0-4.10 %), 7-epi-α-eudesmol (0.0-4.01 %), and (E)-caryophyllene (1.06-3.88 %). Comparative results showed considerable variations in the quantitative and qualitative essential oil composition of L. crispata due to plant parts. Leaf essential oil was dominated by oxygenated sesquiterpenes (49.69 %), while the flower, stem, and root essential oils were characterised by higher amount of benzenoid compounds (49.81-64.41; 63.67 and 76.95 %, respectively). 2,5-dimethoxy-p-cymene, the most abundant constituent was noticed to be higher in root essential oil whilst it was recorded lowest in leaf essential oil. Moreover, the flower and stem essential oils were more closely related, while the leaf and root displayed more organ specific composition. © 2013 The National Academy of Sciences, India.","author":[{"dropping-particle":"","family":"Verma","given":"Ram S.","non-dropping-particle":"","parse-names":false,"suffix":""},{"dropping-particle":"","family":"Padalia","given":"Rajendra C.","non-dropping-particle":"","parse-names":false,"suffix":""},{"dropping-particle":"","family":"Chauhan","given":"Amit","non-dropping-particle":"","parse-names":false,"suffix":""}],"container-title":"National Academy Science Letters","id":"ITEM-1","issue":"4","issued":{"date-parts":[["2013"]]},"page":"447-451","title":"Compositional variation in the essential oils of vegetative and reproductive parts of laggera crispata (Vahl) hepper &amp; wood","type":"article-journal","volume":"36"},"uris":["http://www.mendeley.com/documents/?uuid=5796d300-1612-409e-a4ac-706ea0cd1764"]}],"mendeley":{"formattedCitation":"&lt;sup&gt;32&lt;/sup&gt;","plainTextFormattedCitation":"32","previouslyFormattedCitation":"&lt;sup&gt;3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2</w:t>
            </w:r>
            <w:r w:rsidRPr="00D458B1">
              <w:rPr>
                <w:rFonts w:cstheme="minorHAnsi"/>
              </w:rPr>
              <w:fldChar w:fldCharType="end"/>
            </w:r>
          </w:p>
          <w:p w14:paraId="594E769E" w14:textId="209BD818" w:rsidR="00C64A04" w:rsidRPr="00D458B1" w:rsidRDefault="00C64A04" w:rsidP="006F5901">
            <w:pPr>
              <w:autoSpaceDE w:val="0"/>
              <w:autoSpaceDN w:val="0"/>
              <w:adjustRightInd w:val="0"/>
              <w:jc w:val="center"/>
              <w:rPr>
                <w:rFonts w:cstheme="minorHAnsi"/>
              </w:rPr>
            </w:pPr>
          </w:p>
        </w:tc>
        <w:tc>
          <w:tcPr>
            <w:tcW w:w="1874" w:type="dxa"/>
          </w:tcPr>
          <w:p w14:paraId="32297AE5" w14:textId="25E80EF7" w:rsidR="006F5901" w:rsidRPr="00D458B1" w:rsidRDefault="006F5901" w:rsidP="006F5901">
            <w:pPr>
              <w:jc w:val="center"/>
              <w:rPr>
                <w:rFonts w:cstheme="minorHAnsi"/>
                <w:shd w:val="clear" w:color="auto" w:fill="FFFFFF"/>
              </w:rPr>
            </w:pPr>
            <w:r w:rsidRPr="00D458B1">
              <w:rPr>
                <w:rFonts w:cstheme="minorHAnsi"/>
                <w:shd w:val="clear" w:color="auto" w:fill="FFFFFF"/>
              </w:rPr>
              <w:t>5352847</w:t>
            </w:r>
          </w:p>
        </w:tc>
      </w:tr>
      <w:tr w:rsidR="006F5901" w:rsidRPr="00D458B1" w14:paraId="515CB907" w14:textId="77777777" w:rsidTr="00502893">
        <w:trPr>
          <w:trHeight w:val="20"/>
        </w:trPr>
        <w:tc>
          <w:tcPr>
            <w:tcW w:w="1109" w:type="dxa"/>
            <w:vMerge/>
          </w:tcPr>
          <w:p w14:paraId="55E514B9" w14:textId="77777777" w:rsidR="006F5901" w:rsidRPr="00D458B1" w:rsidRDefault="006F5901" w:rsidP="006F5901">
            <w:pPr>
              <w:jc w:val="center"/>
              <w:rPr>
                <w:rFonts w:cstheme="minorHAnsi"/>
              </w:rPr>
            </w:pPr>
          </w:p>
        </w:tc>
        <w:tc>
          <w:tcPr>
            <w:tcW w:w="1953" w:type="dxa"/>
            <w:vMerge/>
          </w:tcPr>
          <w:p w14:paraId="5058EC8D" w14:textId="77777777" w:rsidR="006F5901" w:rsidRPr="00D458B1" w:rsidRDefault="006F5901" w:rsidP="006F5901">
            <w:pPr>
              <w:autoSpaceDE w:val="0"/>
              <w:autoSpaceDN w:val="0"/>
              <w:adjustRightInd w:val="0"/>
              <w:jc w:val="center"/>
              <w:rPr>
                <w:rFonts w:cstheme="minorHAnsi"/>
                <w:i/>
                <w:iCs/>
              </w:rPr>
            </w:pPr>
          </w:p>
        </w:tc>
        <w:tc>
          <w:tcPr>
            <w:tcW w:w="2972" w:type="dxa"/>
          </w:tcPr>
          <w:p w14:paraId="6CCD342D" w14:textId="77777777" w:rsidR="006F5901" w:rsidRPr="00D458B1" w:rsidRDefault="006F5901" w:rsidP="006F5901">
            <w:pPr>
              <w:autoSpaceDE w:val="0"/>
              <w:autoSpaceDN w:val="0"/>
              <w:adjustRightInd w:val="0"/>
              <w:jc w:val="center"/>
              <w:rPr>
                <w:rFonts w:cstheme="minorHAnsi"/>
              </w:rPr>
            </w:pPr>
            <w:r w:rsidRPr="00D458B1">
              <w:rPr>
                <w:rFonts w:cstheme="minorHAnsi"/>
              </w:rPr>
              <w:t>Caryophyllene oxide</w:t>
            </w:r>
            <w:r w:rsidRPr="00D458B1">
              <w:rPr>
                <w:rFonts w:cstheme="minorHAnsi"/>
              </w:rPr>
              <w:fldChar w:fldCharType="begin" w:fldLock="1"/>
            </w:r>
            <w:r w:rsidRPr="00D458B1">
              <w:rPr>
                <w:rFonts w:cstheme="minorHAnsi"/>
              </w:rPr>
              <w:instrText>ADDIN CSL_CITATION {"citationItems":[{"id":"ITEM-1","itemData":{"DOI":"10.1007/s40009-013-0155-x","ISSN":"0250541X","abstract":"Variations in the essential oil composition of Laggera crispata (Vahl) Hepper &amp; Wood due to plant parts (leaf, flower, stem, and root) was assessed using gas chromatography (GC/FID) and gas chromatography-mass spectrometry. A total of 57 constituents, representing 86.39-93.55 % of the total oil compositions were identified. Major components of these essential oils were 2,5-dimethoxy-p-cymene (22.28-75.55 %), 10-epi-γ-eudesmol (0.51-21.93 %), linalool (0.03-9.84 %), caryophyllene oxide (0.35-7.97 %), α-humulene (1.40-6.20 %), eudesm-7(11)-en-4-ol (0.03-4.13 %), p-menth-3,8-diene (0.0-4.10 %), 7-epi-α-eudesmol (0.0-4.01 %), and (E)-caryophyllene (1.06-3.88 %). Comparative results showed considerable variations in the quantitative and qualitative essential oil composition of L. crispata due to plant parts. Leaf essential oil was dominated by oxygenated sesquiterpenes (49.69 %), while the flower, stem, and root essential oils were characterised by higher amount of benzenoid compounds (49.81-64.41; 63.67 and 76.95 %, respectively). 2,5-dimethoxy-p-cymene, the most abundant constituent was noticed to be higher in root essential oil whilst it was recorded lowest in leaf essential oil. Moreover, the flower and stem essential oils were more closely related, while the leaf and root displayed more organ specific composition. © 2013 The National Academy of Sciences, India.","author":[{"dropping-particle":"","family":"Verma","given":"Ram S.","non-dropping-particle":"","parse-names":false,"suffix":""},{"dropping-particle":"","family":"Padalia","given":"Rajendra C.","non-dropping-particle":"","parse-names":false,"suffix":""},{"dropping-particle":"","family":"Chauhan","given":"Amit","non-dropping-particle":"","parse-names":false,"suffix":""}],"container-title":"National Academy Science Letters","id":"ITEM-1","issue":"4","issued":{"date-parts":[["2013"]]},"page":"447-451","title":"Compositional variation in the essential oils of vegetative and reproductive parts of laggera crispata (Vahl) hepper &amp; wood","type":"article-journal","volume":"36"},"uris":["http://www.mendeley.com/documents/?uuid=5796d300-1612-409e-a4ac-706ea0cd1764"]}],"mendeley":{"formattedCitation":"&lt;sup&gt;32&lt;/sup&gt;","plainTextFormattedCitation":"32","previouslyFormattedCitation":"&lt;sup&gt;3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2</w:t>
            </w:r>
            <w:r w:rsidRPr="00D458B1">
              <w:rPr>
                <w:rFonts w:cstheme="minorHAnsi"/>
              </w:rPr>
              <w:fldChar w:fldCharType="end"/>
            </w:r>
          </w:p>
          <w:p w14:paraId="7E77B3E9" w14:textId="2BB2289F" w:rsidR="00C64A04" w:rsidRPr="00D458B1" w:rsidRDefault="00C64A04" w:rsidP="006F5901">
            <w:pPr>
              <w:autoSpaceDE w:val="0"/>
              <w:autoSpaceDN w:val="0"/>
              <w:adjustRightInd w:val="0"/>
              <w:jc w:val="center"/>
              <w:rPr>
                <w:rFonts w:cstheme="minorHAnsi"/>
              </w:rPr>
            </w:pPr>
          </w:p>
        </w:tc>
        <w:tc>
          <w:tcPr>
            <w:tcW w:w="1874" w:type="dxa"/>
          </w:tcPr>
          <w:p w14:paraId="513DF7EA" w14:textId="7B82865D" w:rsidR="006F5901" w:rsidRPr="00D458B1" w:rsidRDefault="006F5901" w:rsidP="006F5901">
            <w:pPr>
              <w:jc w:val="center"/>
              <w:rPr>
                <w:rFonts w:cstheme="minorHAnsi"/>
                <w:shd w:val="clear" w:color="auto" w:fill="FFFFFF"/>
              </w:rPr>
            </w:pPr>
            <w:r w:rsidRPr="00D458B1">
              <w:rPr>
                <w:rFonts w:cstheme="minorHAnsi"/>
                <w:shd w:val="clear" w:color="auto" w:fill="FFFFFF"/>
              </w:rPr>
              <w:t>1742210</w:t>
            </w:r>
          </w:p>
        </w:tc>
      </w:tr>
      <w:tr w:rsidR="006F5901" w:rsidRPr="00D458B1" w14:paraId="60F42CD6" w14:textId="77777777" w:rsidTr="00502893">
        <w:trPr>
          <w:trHeight w:val="20"/>
        </w:trPr>
        <w:tc>
          <w:tcPr>
            <w:tcW w:w="1109" w:type="dxa"/>
            <w:vMerge/>
          </w:tcPr>
          <w:p w14:paraId="6D332665" w14:textId="77777777" w:rsidR="006F5901" w:rsidRPr="00D458B1" w:rsidRDefault="006F5901" w:rsidP="006F5901">
            <w:pPr>
              <w:jc w:val="center"/>
              <w:rPr>
                <w:rFonts w:cstheme="minorHAnsi"/>
              </w:rPr>
            </w:pPr>
          </w:p>
        </w:tc>
        <w:tc>
          <w:tcPr>
            <w:tcW w:w="1953" w:type="dxa"/>
            <w:vMerge/>
          </w:tcPr>
          <w:p w14:paraId="5E54DD43" w14:textId="77777777" w:rsidR="006F5901" w:rsidRPr="00D458B1" w:rsidRDefault="006F5901" w:rsidP="006F5901">
            <w:pPr>
              <w:autoSpaceDE w:val="0"/>
              <w:autoSpaceDN w:val="0"/>
              <w:adjustRightInd w:val="0"/>
              <w:jc w:val="center"/>
              <w:rPr>
                <w:rFonts w:cstheme="minorHAnsi"/>
                <w:i/>
                <w:iCs/>
              </w:rPr>
            </w:pPr>
          </w:p>
        </w:tc>
        <w:tc>
          <w:tcPr>
            <w:tcW w:w="2972" w:type="dxa"/>
          </w:tcPr>
          <w:p w14:paraId="143278F1" w14:textId="77777777" w:rsidR="006F5901" w:rsidRPr="00D458B1" w:rsidRDefault="006F5901" w:rsidP="006F5901">
            <w:pPr>
              <w:autoSpaceDE w:val="0"/>
              <w:autoSpaceDN w:val="0"/>
              <w:adjustRightInd w:val="0"/>
              <w:jc w:val="center"/>
              <w:rPr>
                <w:rFonts w:cstheme="minorHAnsi"/>
              </w:rPr>
            </w:pPr>
            <w:r w:rsidRPr="00D458B1">
              <w:rPr>
                <w:rFonts w:cstheme="minorHAnsi"/>
              </w:rPr>
              <w:t>Guaiol</w:t>
            </w:r>
            <w:r w:rsidRPr="00D458B1">
              <w:rPr>
                <w:rFonts w:cstheme="minorHAnsi"/>
              </w:rPr>
              <w:fldChar w:fldCharType="begin" w:fldLock="1"/>
            </w:r>
            <w:r w:rsidRPr="00D458B1">
              <w:rPr>
                <w:rFonts w:cstheme="minorHAnsi"/>
              </w:rPr>
              <w:instrText>ADDIN CSL_CITATION {"citationItems":[{"id":"ITEM-1","itemData":{"DOI":"10.1007/s40009-013-0155-x","ISSN":"0250541X","abstract":"Variations in the essential oil composition of Laggera crispata (Vahl) Hepper &amp; Wood due to plant parts (leaf, flower, stem, and root) was assessed using gas chromatography (GC/FID) and gas chromatography-mass spectrometry. A total of 57 constituents, representing 86.39-93.55 % of the total oil compositions were identified. Major components of these essential oils were 2,5-dimethoxy-p-cymene (22.28-75.55 %), 10-epi-γ-eudesmol (0.51-21.93 %), linalool (0.03-9.84 %), caryophyllene oxide (0.35-7.97 %), α-humulene (1.40-6.20 %), eudesm-7(11)-en-4-ol (0.03-4.13 %), p-menth-3,8-diene (0.0-4.10 %), 7-epi-α-eudesmol (0.0-4.01 %), and (E)-caryophyllene (1.06-3.88 %). Comparative results showed considerable variations in the quantitative and qualitative essential oil composition of L. crispata due to plant parts. Leaf essential oil was dominated by oxygenated sesquiterpenes (49.69 %), while the flower, stem, and root essential oils were characterised by higher amount of benzenoid compounds (49.81-64.41; 63.67 and 76.95 %, respectively). 2,5-dimethoxy-p-cymene, the most abundant constituent was noticed to be higher in root essential oil whilst it was recorded lowest in leaf essential oil. Moreover, the flower and stem essential oils were more closely related, while the leaf and root displayed more organ specific composition. © 2013 The National Academy of Sciences, India.","author":[{"dropping-particle":"","family":"Verma","given":"Ram S.","non-dropping-particle":"","parse-names":false,"suffix":""},{"dropping-particle":"","family":"Padalia","given":"Rajendra C.","non-dropping-particle":"","parse-names":false,"suffix":""},{"dropping-particle":"","family":"Chauhan","given":"Amit","non-dropping-particle":"","parse-names":false,"suffix":""}],"container-title":"National Academy Science Letters","id":"ITEM-1","issue":"4","issued":{"date-parts":[["2013"]]},"page":"447-451","title":"Compositional variation in the essential oils of vegetative and reproductive parts of laggera crispata (Vahl) hepper &amp; wood","type":"article-journal","volume":"36"},"uris":["http://www.mendeley.com/documents/?uuid=5796d300-1612-409e-a4ac-706ea0cd1764"]}],"mendeley":{"formattedCitation":"&lt;sup&gt;32&lt;/sup&gt;","plainTextFormattedCitation":"32","previouslyFormattedCitation":"&lt;sup&gt;3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2</w:t>
            </w:r>
            <w:r w:rsidRPr="00D458B1">
              <w:rPr>
                <w:rFonts w:cstheme="minorHAnsi"/>
              </w:rPr>
              <w:fldChar w:fldCharType="end"/>
            </w:r>
          </w:p>
          <w:p w14:paraId="78B934D2" w14:textId="17578914" w:rsidR="00C64A04" w:rsidRPr="00D458B1" w:rsidRDefault="00C64A04" w:rsidP="006F5901">
            <w:pPr>
              <w:autoSpaceDE w:val="0"/>
              <w:autoSpaceDN w:val="0"/>
              <w:adjustRightInd w:val="0"/>
              <w:jc w:val="center"/>
              <w:rPr>
                <w:rFonts w:cstheme="minorHAnsi"/>
              </w:rPr>
            </w:pPr>
          </w:p>
        </w:tc>
        <w:tc>
          <w:tcPr>
            <w:tcW w:w="1874" w:type="dxa"/>
          </w:tcPr>
          <w:p w14:paraId="742C4230" w14:textId="55106E23" w:rsidR="006F5901" w:rsidRPr="00D458B1" w:rsidRDefault="006F5901" w:rsidP="006F5901">
            <w:pPr>
              <w:jc w:val="center"/>
              <w:rPr>
                <w:rFonts w:cstheme="minorHAnsi"/>
                <w:shd w:val="clear" w:color="auto" w:fill="FFFFFF"/>
              </w:rPr>
            </w:pPr>
            <w:r w:rsidRPr="00D458B1">
              <w:rPr>
                <w:rFonts w:cstheme="minorHAnsi"/>
                <w:shd w:val="clear" w:color="auto" w:fill="FFFFFF"/>
              </w:rPr>
              <w:t>227829</w:t>
            </w:r>
          </w:p>
        </w:tc>
      </w:tr>
      <w:tr w:rsidR="006F5901" w:rsidRPr="00D458B1" w14:paraId="49F1D1B4" w14:textId="77777777" w:rsidTr="00502893">
        <w:trPr>
          <w:trHeight w:val="20"/>
        </w:trPr>
        <w:tc>
          <w:tcPr>
            <w:tcW w:w="1109" w:type="dxa"/>
            <w:vMerge/>
          </w:tcPr>
          <w:p w14:paraId="12690242" w14:textId="77777777" w:rsidR="006F5901" w:rsidRPr="00D458B1" w:rsidRDefault="006F5901" w:rsidP="006F5901">
            <w:pPr>
              <w:jc w:val="center"/>
              <w:rPr>
                <w:rFonts w:cstheme="minorHAnsi"/>
              </w:rPr>
            </w:pPr>
          </w:p>
        </w:tc>
        <w:tc>
          <w:tcPr>
            <w:tcW w:w="1953" w:type="dxa"/>
            <w:vMerge/>
          </w:tcPr>
          <w:p w14:paraId="618862C2" w14:textId="77777777" w:rsidR="006F5901" w:rsidRPr="00D458B1" w:rsidRDefault="006F5901" w:rsidP="006F5901">
            <w:pPr>
              <w:autoSpaceDE w:val="0"/>
              <w:autoSpaceDN w:val="0"/>
              <w:adjustRightInd w:val="0"/>
              <w:jc w:val="center"/>
              <w:rPr>
                <w:rFonts w:cstheme="minorHAnsi"/>
                <w:i/>
                <w:iCs/>
              </w:rPr>
            </w:pPr>
          </w:p>
        </w:tc>
        <w:tc>
          <w:tcPr>
            <w:tcW w:w="2972" w:type="dxa"/>
          </w:tcPr>
          <w:p w14:paraId="6504754D" w14:textId="77777777" w:rsidR="006F5901" w:rsidRPr="00D458B1" w:rsidRDefault="006F5901" w:rsidP="006F5901">
            <w:pPr>
              <w:autoSpaceDE w:val="0"/>
              <w:autoSpaceDN w:val="0"/>
              <w:adjustRightInd w:val="0"/>
              <w:jc w:val="center"/>
              <w:rPr>
                <w:rFonts w:cstheme="minorHAnsi"/>
                <w:shd w:val="clear" w:color="auto" w:fill="FFFFFF"/>
              </w:rPr>
            </w:pPr>
            <w:r w:rsidRPr="00D458B1">
              <w:rPr>
                <w:rFonts w:cstheme="minorHAnsi"/>
                <w:shd w:val="clear" w:color="auto" w:fill="FFFFFF"/>
              </w:rPr>
              <w:t>Humulene epoxide II</w:t>
            </w:r>
            <w:r w:rsidRPr="00D458B1">
              <w:rPr>
                <w:rFonts w:cstheme="minorHAnsi"/>
                <w:shd w:val="clear" w:color="auto" w:fill="FFFFFF"/>
              </w:rPr>
              <w:fldChar w:fldCharType="begin" w:fldLock="1"/>
            </w:r>
            <w:r w:rsidRPr="00D458B1">
              <w:rPr>
                <w:rFonts w:cstheme="minorHAnsi"/>
                <w:shd w:val="clear" w:color="auto" w:fill="FFFFFF"/>
              </w:rPr>
              <w:instrText>ADDIN CSL_CITATION {"citationItems":[{"id":"ITEM-1","itemData":{"DOI":"10.1007/s40009-013-0155-x","ISSN":"0250541X","abstract":"Variations in the essential oil composition of Laggera crispata (Vahl) Hepper &amp; Wood due to plant parts (leaf, flower, stem, and root) was assessed using gas chromatography (GC/FID) and gas chromatography-mass spectrometry. A total of 57 constituents, representing 86.39-93.55 % of the total oil compositions were identified. Major components of these essential oils were 2,5-dimethoxy-p-cymene (22.28-75.55 %), 10-epi-γ-eudesmol (0.51-21.93 %), linalool (0.03-9.84 %), caryophyllene oxide (0.35-7.97 %), α-humulene (1.40-6.20 %), eudesm-7(11)-en-4-ol (0.03-4.13 %), p-menth-3,8-diene (0.0-4.10 %), 7-epi-α-eudesmol (0.0-4.01 %), and (E)-caryophyllene (1.06-3.88 %). Comparative results showed considerable variations in the quantitative and qualitative essential oil composition of L. crispata due to plant parts. Leaf essential oil was dominated by oxygenated sesquiterpenes (49.69 %), while the flower, stem, and root essential oils were characterised by higher amount of benzenoid compounds (49.81-64.41; 63.67 and 76.95 %, respectively). 2,5-dimethoxy-p-cymene, the most abundant constituent was noticed to be higher in root essential oil whilst it was recorded lowest in leaf essential oil. Moreover, the flower and stem essential oils were more closely related, while the leaf and root displayed more organ specific composition. © 2013 The National Academy of Sciences, India.","author":[{"dropping-particle":"","family":"Verma","given":"Ram S.","non-dropping-particle":"","parse-names":false,"suffix":""},{"dropping-particle":"","family":"Padalia","given":"Rajendra C.","non-dropping-particle":"","parse-names":false,"suffix":""},{"dropping-particle":"","family":"Chauhan","given":"Amit","non-dropping-particle":"","parse-names":false,"suffix":""}],"container-title":"National Academy Science Letters","id":"ITEM-1","issue":"4","issued":{"date-parts":[["2013"]]},"page":"447-451","title":"Compositional variation in the essential oils of vegetative and reproductive parts of laggera crispata (Vahl) hepper &amp; wood","type":"article-journal","volume":"36"},"uris":["http://www.mendeley.com/documents/?uuid=5796d300-1612-409e-a4ac-706ea0cd1764"]}],"mendeley":{"formattedCitation":"&lt;sup&gt;32&lt;/sup&gt;","plainTextFormattedCitation":"32","previouslyFormattedCitation":"&lt;sup&gt;32&lt;/sup&gt;"},"properties":{"noteIndex":0},"schema":"https://github.com/citation-style-language/schema/raw/master/csl-citation.json"}</w:instrText>
            </w:r>
            <w:r w:rsidRPr="00D458B1">
              <w:rPr>
                <w:rFonts w:cstheme="minorHAnsi"/>
                <w:shd w:val="clear" w:color="auto" w:fill="FFFFFF"/>
              </w:rPr>
              <w:fldChar w:fldCharType="separate"/>
            </w:r>
            <w:r w:rsidRPr="00D458B1">
              <w:rPr>
                <w:rFonts w:cstheme="minorHAnsi"/>
                <w:noProof/>
                <w:shd w:val="clear" w:color="auto" w:fill="FFFFFF"/>
                <w:vertAlign w:val="superscript"/>
              </w:rPr>
              <w:t>32</w:t>
            </w:r>
            <w:r w:rsidRPr="00D458B1">
              <w:rPr>
                <w:rFonts w:cstheme="minorHAnsi"/>
                <w:shd w:val="clear" w:color="auto" w:fill="FFFFFF"/>
              </w:rPr>
              <w:fldChar w:fldCharType="end"/>
            </w:r>
          </w:p>
          <w:p w14:paraId="4841A2F0" w14:textId="6F5683A0" w:rsidR="00C64A04" w:rsidRPr="00D458B1" w:rsidRDefault="00C64A04" w:rsidP="006F5901">
            <w:pPr>
              <w:autoSpaceDE w:val="0"/>
              <w:autoSpaceDN w:val="0"/>
              <w:adjustRightInd w:val="0"/>
              <w:jc w:val="center"/>
              <w:rPr>
                <w:rFonts w:cstheme="minorHAnsi"/>
              </w:rPr>
            </w:pPr>
          </w:p>
        </w:tc>
        <w:tc>
          <w:tcPr>
            <w:tcW w:w="1874" w:type="dxa"/>
          </w:tcPr>
          <w:p w14:paraId="1914B1B3" w14:textId="0974FD96" w:rsidR="006F5901" w:rsidRPr="00D458B1" w:rsidRDefault="006F5901" w:rsidP="006F5901">
            <w:pPr>
              <w:jc w:val="center"/>
              <w:rPr>
                <w:rFonts w:cstheme="minorHAnsi"/>
                <w:shd w:val="clear" w:color="auto" w:fill="FFFFFF"/>
              </w:rPr>
            </w:pPr>
            <w:r w:rsidRPr="00D458B1">
              <w:rPr>
                <w:rFonts w:cstheme="minorHAnsi"/>
                <w:shd w:val="clear" w:color="auto" w:fill="FFFFFF"/>
              </w:rPr>
              <w:t>10704181</w:t>
            </w:r>
          </w:p>
        </w:tc>
      </w:tr>
      <w:tr w:rsidR="006F5901" w:rsidRPr="00D458B1" w14:paraId="22A739AE" w14:textId="77777777" w:rsidTr="00502893">
        <w:trPr>
          <w:trHeight w:val="20"/>
        </w:trPr>
        <w:tc>
          <w:tcPr>
            <w:tcW w:w="1109" w:type="dxa"/>
            <w:vMerge/>
          </w:tcPr>
          <w:p w14:paraId="5D06D0A3" w14:textId="77777777" w:rsidR="006F5901" w:rsidRPr="00D458B1" w:rsidRDefault="006F5901" w:rsidP="006F5901">
            <w:pPr>
              <w:jc w:val="center"/>
              <w:rPr>
                <w:rFonts w:cstheme="minorHAnsi"/>
              </w:rPr>
            </w:pPr>
          </w:p>
        </w:tc>
        <w:tc>
          <w:tcPr>
            <w:tcW w:w="1953" w:type="dxa"/>
            <w:vMerge/>
          </w:tcPr>
          <w:p w14:paraId="697EECC8" w14:textId="77777777" w:rsidR="006F5901" w:rsidRPr="00D458B1" w:rsidRDefault="006F5901" w:rsidP="006F5901">
            <w:pPr>
              <w:autoSpaceDE w:val="0"/>
              <w:autoSpaceDN w:val="0"/>
              <w:adjustRightInd w:val="0"/>
              <w:jc w:val="center"/>
              <w:rPr>
                <w:rFonts w:cstheme="minorHAnsi"/>
                <w:i/>
                <w:iCs/>
              </w:rPr>
            </w:pPr>
          </w:p>
        </w:tc>
        <w:tc>
          <w:tcPr>
            <w:tcW w:w="2972" w:type="dxa"/>
          </w:tcPr>
          <w:p w14:paraId="7C85D896" w14:textId="77777777" w:rsidR="006F5901" w:rsidRPr="00D458B1" w:rsidRDefault="006F5901" w:rsidP="006F5901">
            <w:pPr>
              <w:autoSpaceDE w:val="0"/>
              <w:autoSpaceDN w:val="0"/>
              <w:adjustRightInd w:val="0"/>
              <w:jc w:val="center"/>
              <w:rPr>
                <w:rFonts w:cstheme="minorHAnsi"/>
              </w:rPr>
            </w:pPr>
            <w:r w:rsidRPr="00D458B1">
              <w:rPr>
                <w:rFonts w:cstheme="minorHAnsi"/>
              </w:rPr>
              <w:t>10-epi-gamma-Eudesmol</w:t>
            </w:r>
            <w:r w:rsidRPr="00D458B1">
              <w:rPr>
                <w:rFonts w:cstheme="minorHAnsi"/>
              </w:rPr>
              <w:fldChar w:fldCharType="begin" w:fldLock="1"/>
            </w:r>
            <w:r w:rsidRPr="00D458B1">
              <w:rPr>
                <w:rFonts w:cstheme="minorHAnsi"/>
              </w:rPr>
              <w:instrText>ADDIN CSL_CITATION {"citationItems":[{"id":"ITEM-1","itemData":{"DOI":"10.1007/s40009-013-0155-x","ISSN":"0250541X","abstract":"Variations in the essential oil composition of Laggera crispata (Vahl) Hepper &amp; Wood due to plant parts (leaf, flower, stem, and root) was assessed using gas chromatography (GC/FID) and gas chromatography-mass spectrometry. A total of 57 constituents, representing 86.39-93.55 % of the total oil compositions were identified. Major components of these essential oils were 2,5-dimethoxy-p-cymene (22.28-75.55 %), 10-epi-γ-eudesmol (0.51-21.93 %), linalool (0.03-9.84 %), caryophyllene oxide (0.35-7.97 %), α-humulene (1.40-6.20 %), eudesm-7(11)-en-4-ol (0.03-4.13 %), p-menth-3,8-diene (0.0-4.10 %), 7-epi-α-eudesmol (0.0-4.01 %), and (E)-caryophyllene (1.06-3.88 %). Comparative results showed considerable variations in the quantitative and qualitative essential oil composition of L. crispata due to plant parts. Leaf essential oil was dominated by oxygenated sesquiterpenes (49.69 %), while the flower, stem, and root essential oils were characterised by higher amount of benzenoid compounds (49.81-64.41; 63.67 and 76.95 %, respectively). 2,5-dimethoxy-p-cymene, the most abundant constituent was noticed to be higher in root essential oil whilst it was recorded lowest in leaf essential oil. Moreover, the flower and stem essential oils were more closely related, while the leaf and root displayed more organ specific composition. © 2013 The National Academy of Sciences, India.","author":[{"dropping-particle":"","family":"Verma","given":"Ram S.","non-dropping-particle":"","parse-names":false,"suffix":""},{"dropping-particle":"","family":"Padalia","given":"Rajendra C.","non-dropping-particle":"","parse-names":false,"suffix":""},{"dropping-particle":"","family":"Chauhan","given":"Amit","non-dropping-particle":"","parse-names":false,"suffix":""}],"container-title":"National Academy Science Letters","id":"ITEM-1","issue":"4","issued":{"date-parts":[["2013"]]},"page":"447-451","title":"Compositional variation in the essential oils of vegetative and reproductive parts of laggera crispata (Vahl) hepper &amp; wood","type":"article-journal","volume":"36"},"uris":["http://www.mendeley.com/documents/?uuid=5796d300-1612-409e-a4ac-706ea0cd1764"]}],"mendeley":{"formattedCitation":"&lt;sup&gt;32&lt;/sup&gt;","plainTextFormattedCitation":"32","previouslyFormattedCitation":"&lt;sup&gt;3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2</w:t>
            </w:r>
            <w:r w:rsidRPr="00D458B1">
              <w:rPr>
                <w:rFonts w:cstheme="minorHAnsi"/>
              </w:rPr>
              <w:fldChar w:fldCharType="end"/>
            </w:r>
          </w:p>
          <w:p w14:paraId="454EA041" w14:textId="771505A1" w:rsidR="00C64A04" w:rsidRPr="00D458B1" w:rsidRDefault="00C64A04" w:rsidP="006F5901">
            <w:pPr>
              <w:autoSpaceDE w:val="0"/>
              <w:autoSpaceDN w:val="0"/>
              <w:adjustRightInd w:val="0"/>
              <w:jc w:val="center"/>
              <w:rPr>
                <w:rFonts w:cstheme="minorHAnsi"/>
              </w:rPr>
            </w:pPr>
          </w:p>
        </w:tc>
        <w:tc>
          <w:tcPr>
            <w:tcW w:w="1874" w:type="dxa"/>
          </w:tcPr>
          <w:p w14:paraId="7466B128" w14:textId="7667B228" w:rsidR="006F5901" w:rsidRPr="00D458B1" w:rsidRDefault="006F5901" w:rsidP="006F5901">
            <w:pPr>
              <w:jc w:val="center"/>
              <w:rPr>
                <w:rFonts w:cstheme="minorHAnsi"/>
                <w:shd w:val="clear" w:color="auto" w:fill="FFFFFF"/>
              </w:rPr>
            </w:pPr>
            <w:r w:rsidRPr="00D458B1">
              <w:rPr>
                <w:rFonts w:cstheme="minorHAnsi"/>
                <w:shd w:val="clear" w:color="auto" w:fill="FFFFFF"/>
              </w:rPr>
              <w:t>6430754</w:t>
            </w:r>
          </w:p>
        </w:tc>
      </w:tr>
      <w:tr w:rsidR="006F5901" w:rsidRPr="00D458B1" w14:paraId="68A2B435" w14:textId="77777777" w:rsidTr="00502893">
        <w:trPr>
          <w:trHeight w:val="20"/>
        </w:trPr>
        <w:tc>
          <w:tcPr>
            <w:tcW w:w="1109" w:type="dxa"/>
            <w:vMerge/>
          </w:tcPr>
          <w:p w14:paraId="045C7C4A" w14:textId="77777777" w:rsidR="006F5901" w:rsidRPr="00D458B1" w:rsidRDefault="006F5901" w:rsidP="006F5901">
            <w:pPr>
              <w:jc w:val="center"/>
              <w:rPr>
                <w:rFonts w:cstheme="minorHAnsi"/>
              </w:rPr>
            </w:pPr>
          </w:p>
        </w:tc>
        <w:tc>
          <w:tcPr>
            <w:tcW w:w="1953" w:type="dxa"/>
            <w:vMerge/>
          </w:tcPr>
          <w:p w14:paraId="6B18DF93" w14:textId="77777777" w:rsidR="006F5901" w:rsidRPr="00D458B1" w:rsidRDefault="006F5901" w:rsidP="006F5901">
            <w:pPr>
              <w:autoSpaceDE w:val="0"/>
              <w:autoSpaceDN w:val="0"/>
              <w:adjustRightInd w:val="0"/>
              <w:jc w:val="center"/>
              <w:rPr>
                <w:rFonts w:cstheme="minorHAnsi"/>
                <w:i/>
                <w:iCs/>
              </w:rPr>
            </w:pPr>
          </w:p>
        </w:tc>
        <w:tc>
          <w:tcPr>
            <w:tcW w:w="2972" w:type="dxa"/>
          </w:tcPr>
          <w:p w14:paraId="78596C8C" w14:textId="77777777" w:rsidR="006F5901" w:rsidRPr="00D458B1" w:rsidRDefault="006F5901" w:rsidP="006F5901">
            <w:pPr>
              <w:autoSpaceDE w:val="0"/>
              <w:autoSpaceDN w:val="0"/>
              <w:adjustRightInd w:val="0"/>
              <w:jc w:val="center"/>
              <w:rPr>
                <w:rFonts w:cstheme="minorHAnsi"/>
              </w:rPr>
            </w:pPr>
            <w:r w:rsidRPr="00D458B1">
              <w:rPr>
                <w:rFonts w:cstheme="minorHAnsi"/>
              </w:rPr>
              <w:t>Epi-alpha-Cadinol</w:t>
            </w:r>
            <w:r w:rsidRPr="00D458B1">
              <w:rPr>
                <w:rFonts w:cstheme="minorHAnsi"/>
              </w:rPr>
              <w:fldChar w:fldCharType="begin" w:fldLock="1"/>
            </w:r>
            <w:r w:rsidRPr="00D458B1">
              <w:rPr>
                <w:rFonts w:cstheme="minorHAnsi"/>
              </w:rPr>
              <w:instrText>ADDIN CSL_CITATION {"citationItems":[{"id":"ITEM-1","itemData":{"DOI":"10.1007/s40009-013-0155-x","ISSN":"0250541X","abstract":"Variations in the essential oil composition of Laggera crispata (Vahl) Hepper &amp; Wood due to plant parts (leaf, flower, stem, and root) was assessed using gas chromatography (GC/FID) and gas chromatography-mass spectrometry. A total of 57 constituents, representing 86.39-93.55 % of the total oil compositions were identified. Major components of these essential oils were 2,5-dimethoxy-p-cymene (22.28-75.55 %), 10-epi-γ-eudesmol (0.51-21.93 %), linalool (0.03-9.84 %), caryophyllene oxide (0.35-7.97 %), α-humulene (1.40-6.20 %), eudesm-7(11)-en-4-ol (0.03-4.13 %), p-menth-3,8-diene (0.0-4.10 %), 7-epi-α-eudesmol (0.0-4.01 %), and (E)-caryophyllene (1.06-3.88 %). Comparative results showed considerable variations in the quantitative and qualitative essential oil composition of L. crispata due to plant parts. Leaf essential oil was dominated by oxygenated sesquiterpenes (49.69 %), while the flower, stem, and root essential oils were characterised by higher amount of benzenoid compounds (49.81-64.41; 63.67 and 76.95 %, respectively). 2,5-dimethoxy-p-cymene, the most abundant constituent was noticed to be higher in root essential oil whilst it was recorded lowest in leaf essential oil. Moreover, the flower and stem essential oils were more closely related, while the leaf and root displayed more organ specific composition. © 2013 The National Academy of Sciences, India.","author":[{"dropping-particle":"","family":"Verma","given":"Ram S.","non-dropping-particle":"","parse-names":false,"suffix":""},{"dropping-particle":"","family":"Padalia","given":"Rajendra C.","non-dropping-particle":"","parse-names":false,"suffix":""},{"dropping-particle":"","family":"Chauhan","given":"Amit","non-dropping-particle":"","parse-names":false,"suffix":""}],"container-title":"National Academy Science Letters","id":"ITEM-1","issue":"4","issued":{"date-parts":[["2013"]]},"page":"447-451","title":"Compositional variation in the essential oils of vegetative and reproductive parts of laggera crispata (Vahl) hepper &amp; wood","type":"article-journal","volume":"36"},"uris":["http://www.mendeley.com/documents/?uuid=5796d300-1612-409e-a4ac-706ea0cd1764"]}],"mendeley":{"formattedCitation":"&lt;sup&gt;32&lt;/sup&gt;","plainTextFormattedCitation":"32","previouslyFormattedCitation":"&lt;sup&gt;3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2</w:t>
            </w:r>
            <w:r w:rsidRPr="00D458B1">
              <w:rPr>
                <w:rFonts w:cstheme="minorHAnsi"/>
              </w:rPr>
              <w:fldChar w:fldCharType="end"/>
            </w:r>
          </w:p>
          <w:p w14:paraId="3445E930" w14:textId="35D2F04C" w:rsidR="00C64A04" w:rsidRPr="00D458B1" w:rsidRDefault="00C64A04" w:rsidP="006F5901">
            <w:pPr>
              <w:autoSpaceDE w:val="0"/>
              <w:autoSpaceDN w:val="0"/>
              <w:adjustRightInd w:val="0"/>
              <w:jc w:val="center"/>
              <w:rPr>
                <w:rFonts w:cstheme="minorHAnsi"/>
              </w:rPr>
            </w:pPr>
          </w:p>
        </w:tc>
        <w:tc>
          <w:tcPr>
            <w:tcW w:w="1874" w:type="dxa"/>
          </w:tcPr>
          <w:p w14:paraId="790FA7BB" w14:textId="531B8138" w:rsidR="006F5901" w:rsidRPr="00D458B1" w:rsidRDefault="006F5901" w:rsidP="006F5901">
            <w:pPr>
              <w:jc w:val="center"/>
              <w:rPr>
                <w:rFonts w:cstheme="minorHAnsi"/>
                <w:shd w:val="clear" w:color="auto" w:fill="FFFFFF"/>
              </w:rPr>
            </w:pPr>
            <w:r w:rsidRPr="00D458B1">
              <w:rPr>
                <w:rFonts w:cstheme="minorHAnsi"/>
                <w:shd w:val="clear" w:color="auto" w:fill="FFFFFF"/>
              </w:rPr>
              <w:t>160799</w:t>
            </w:r>
          </w:p>
        </w:tc>
      </w:tr>
      <w:tr w:rsidR="006F5901" w:rsidRPr="00D458B1" w14:paraId="173A5D93" w14:textId="77777777" w:rsidTr="00502893">
        <w:trPr>
          <w:trHeight w:val="20"/>
        </w:trPr>
        <w:tc>
          <w:tcPr>
            <w:tcW w:w="1109" w:type="dxa"/>
            <w:vMerge/>
          </w:tcPr>
          <w:p w14:paraId="44E83816" w14:textId="77777777" w:rsidR="006F5901" w:rsidRPr="00D458B1" w:rsidRDefault="006F5901" w:rsidP="006F5901">
            <w:pPr>
              <w:jc w:val="center"/>
              <w:rPr>
                <w:rFonts w:cstheme="minorHAnsi"/>
              </w:rPr>
            </w:pPr>
          </w:p>
        </w:tc>
        <w:tc>
          <w:tcPr>
            <w:tcW w:w="1953" w:type="dxa"/>
            <w:vMerge/>
          </w:tcPr>
          <w:p w14:paraId="1BBC6DE0" w14:textId="77777777" w:rsidR="006F5901" w:rsidRPr="00D458B1" w:rsidRDefault="006F5901" w:rsidP="006F5901">
            <w:pPr>
              <w:autoSpaceDE w:val="0"/>
              <w:autoSpaceDN w:val="0"/>
              <w:adjustRightInd w:val="0"/>
              <w:jc w:val="center"/>
              <w:rPr>
                <w:rFonts w:cstheme="minorHAnsi"/>
                <w:i/>
                <w:iCs/>
              </w:rPr>
            </w:pPr>
          </w:p>
        </w:tc>
        <w:tc>
          <w:tcPr>
            <w:tcW w:w="2972" w:type="dxa"/>
          </w:tcPr>
          <w:p w14:paraId="16596CA2" w14:textId="77777777" w:rsidR="006F5901" w:rsidRPr="00D458B1" w:rsidRDefault="006F5901" w:rsidP="006F5901">
            <w:pPr>
              <w:autoSpaceDE w:val="0"/>
              <w:autoSpaceDN w:val="0"/>
              <w:adjustRightInd w:val="0"/>
              <w:jc w:val="center"/>
              <w:rPr>
                <w:rFonts w:cstheme="minorHAnsi"/>
              </w:rPr>
            </w:pPr>
            <w:r w:rsidRPr="00D458B1">
              <w:rPr>
                <w:rFonts w:cstheme="minorHAnsi"/>
              </w:rPr>
              <w:t>Epi-alpha-Muurolol</w:t>
            </w:r>
            <w:r w:rsidRPr="00D458B1">
              <w:rPr>
                <w:rFonts w:cstheme="minorHAnsi"/>
              </w:rPr>
              <w:fldChar w:fldCharType="begin" w:fldLock="1"/>
            </w:r>
            <w:r w:rsidRPr="00D458B1">
              <w:rPr>
                <w:rFonts w:cstheme="minorHAnsi"/>
              </w:rPr>
              <w:instrText>ADDIN CSL_CITATION {"citationItems":[{"id":"ITEM-1","itemData":{"DOI":"10.1007/s40009-013-0155-x","ISSN":"0250541X","abstract":"Variations in the essential oil composition of Laggera crispata (Vahl) Hepper &amp; Wood due to plant parts (leaf, flower, stem, and root) was assessed using gas chromatography (GC/FID) and gas chromatography-mass spectrometry. A total of 57 constituents, representing 86.39-93.55 % of the total oil compositions were identified. Major components of these essential oils were 2,5-dimethoxy-p-cymene (22.28-75.55 %), 10-epi-γ-eudesmol (0.51-21.93 %), linalool (0.03-9.84 %), caryophyllene oxide (0.35-7.97 %), α-humulene (1.40-6.20 %), eudesm-7(11)-en-4-ol (0.03-4.13 %), p-menth-3,8-diene (0.0-4.10 %), 7-epi-α-eudesmol (0.0-4.01 %), and (E)-caryophyllene (1.06-3.88 %). Comparative results showed considerable variations in the quantitative and qualitative essential oil composition of L. crispata due to plant parts. Leaf essential oil was dominated by oxygenated sesquiterpenes (49.69 %), while the flower, stem, and root essential oils were characterised by higher amount of benzenoid compounds (49.81-64.41; 63.67 and 76.95 %, respectively). 2,5-dimethoxy-p-cymene, the most abundant constituent was noticed to be higher in root essential oil whilst it was recorded lowest in leaf essential oil. Moreover, the flower and stem essential oils were more closely related, while the leaf and root displayed more organ specific composition. © 2013 The National Academy of Sciences, India.","author":[{"dropping-particle":"","family":"Verma","given":"Ram S.","non-dropping-particle":"","parse-names":false,"suffix":""},{"dropping-particle":"","family":"Padalia","given":"Rajendra C.","non-dropping-particle":"","parse-names":false,"suffix":""},{"dropping-particle":"","family":"Chauhan","given":"Amit","non-dropping-particle":"","parse-names":false,"suffix":""}],"container-title":"National Academy Science Letters","id":"ITEM-1","issue":"4","issued":{"date-parts":[["2013"]]},"page":"447-451","title":"Compositional variation in the essential oils of vegetative and reproductive parts of laggera crispata (Vahl) hepper &amp; wood","type":"article-journal","volume":"36"},"uris":["http://www.mendeley.com/documents/?uuid=5796d300-1612-409e-a4ac-706ea0cd1764"]}],"mendeley":{"formattedCitation":"&lt;sup&gt;32&lt;/sup&gt;","plainTextFormattedCitation":"32","previouslyFormattedCitation":"&lt;sup&gt;3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2</w:t>
            </w:r>
            <w:r w:rsidRPr="00D458B1">
              <w:rPr>
                <w:rFonts w:cstheme="minorHAnsi"/>
              </w:rPr>
              <w:fldChar w:fldCharType="end"/>
            </w:r>
          </w:p>
          <w:p w14:paraId="26CFE199" w14:textId="7FA93427" w:rsidR="00C64A04" w:rsidRPr="00D458B1" w:rsidRDefault="00C64A04" w:rsidP="00C64A04">
            <w:pPr>
              <w:autoSpaceDE w:val="0"/>
              <w:autoSpaceDN w:val="0"/>
              <w:adjustRightInd w:val="0"/>
              <w:rPr>
                <w:rFonts w:cstheme="minorHAnsi"/>
              </w:rPr>
            </w:pPr>
          </w:p>
        </w:tc>
        <w:tc>
          <w:tcPr>
            <w:tcW w:w="1874" w:type="dxa"/>
          </w:tcPr>
          <w:p w14:paraId="100E7F67" w14:textId="74051A55" w:rsidR="006F5901" w:rsidRPr="00D458B1" w:rsidRDefault="006F5901" w:rsidP="006F5901">
            <w:pPr>
              <w:jc w:val="center"/>
              <w:rPr>
                <w:rFonts w:cstheme="minorHAnsi"/>
                <w:shd w:val="clear" w:color="auto" w:fill="FFFFFF"/>
              </w:rPr>
            </w:pPr>
            <w:r w:rsidRPr="00D458B1">
              <w:rPr>
                <w:rFonts w:cstheme="minorHAnsi"/>
                <w:shd w:val="clear" w:color="auto" w:fill="FFFFFF"/>
              </w:rPr>
              <w:t>3084331</w:t>
            </w:r>
          </w:p>
        </w:tc>
      </w:tr>
      <w:tr w:rsidR="006F5901" w:rsidRPr="00D458B1" w14:paraId="2E836C72" w14:textId="77777777" w:rsidTr="00502893">
        <w:trPr>
          <w:trHeight w:val="20"/>
        </w:trPr>
        <w:tc>
          <w:tcPr>
            <w:tcW w:w="1109" w:type="dxa"/>
            <w:vMerge/>
          </w:tcPr>
          <w:p w14:paraId="35248AFF" w14:textId="77777777" w:rsidR="006F5901" w:rsidRPr="00D458B1" w:rsidRDefault="006F5901" w:rsidP="006F5901">
            <w:pPr>
              <w:jc w:val="center"/>
              <w:rPr>
                <w:rFonts w:cstheme="minorHAnsi"/>
              </w:rPr>
            </w:pPr>
          </w:p>
        </w:tc>
        <w:tc>
          <w:tcPr>
            <w:tcW w:w="1953" w:type="dxa"/>
            <w:vMerge/>
          </w:tcPr>
          <w:p w14:paraId="55F53420" w14:textId="77777777" w:rsidR="006F5901" w:rsidRPr="00D458B1" w:rsidRDefault="006F5901" w:rsidP="006F5901">
            <w:pPr>
              <w:autoSpaceDE w:val="0"/>
              <w:autoSpaceDN w:val="0"/>
              <w:adjustRightInd w:val="0"/>
              <w:jc w:val="center"/>
              <w:rPr>
                <w:rFonts w:cstheme="minorHAnsi"/>
                <w:i/>
                <w:iCs/>
              </w:rPr>
            </w:pPr>
          </w:p>
        </w:tc>
        <w:tc>
          <w:tcPr>
            <w:tcW w:w="2972" w:type="dxa"/>
          </w:tcPr>
          <w:p w14:paraId="5E86B53B" w14:textId="77777777" w:rsidR="006F5901" w:rsidRPr="00D458B1" w:rsidRDefault="006F5901" w:rsidP="006F5901">
            <w:pPr>
              <w:autoSpaceDE w:val="0"/>
              <w:autoSpaceDN w:val="0"/>
              <w:adjustRightInd w:val="0"/>
              <w:jc w:val="center"/>
              <w:rPr>
                <w:rFonts w:cstheme="minorHAnsi"/>
              </w:rPr>
            </w:pPr>
            <w:r w:rsidRPr="00D458B1">
              <w:rPr>
                <w:rFonts w:cstheme="minorHAnsi"/>
              </w:rPr>
              <w:t>Alpha-Muurolol</w:t>
            </w:r>
            <w:r w:rsidRPr="00D458B1">
              <w:rPr>
                <w:rFonts w:cstheme="minorHAnsi"/>
              </w:rPr>
              <w:fldChar w:fldCharType="begin" w:fldLock="1"/>
            </w:r>
            <w:r w:rsidRPr="00D458B1">
              <w:rPr>
                <w:rFonts w:cstheme="minorHAnsi"/>
              </w:rPr>
              <w:instrText>ADDIN CSL_CITATION {"citationItems":[{"id":"ITEM-1","itemData":{"DOI":"10.1007/s40009-013-0155-x","ISSN":"0250541X","abstract":"Variations in the essential oil composition of Laggera crispata (Vahl) Hepper &amp; Wood due to plant parts (leaf, flower, stem, and root) was assessed using gas chromatography (GC/FID) and gas chromatography-mass spectrometry. A total of 57 constituents, representing 86.39-93.55 % of the total oil compositions were identified. Major components of these essential oils were 2,5-dimethoxy-p-cymene (22.28-75.55 %), 10-epi-γ-eudesmol (0.51-21.93 %), linalool (0.03-9.84 %), caryophyllene oxide (0.35-7.97 %), α-humulene (1.40-6.20 %), eudesm-7(11)-en-4-ol (0.03-4.13 %), p-menth-3,8-diene (0.0-4.10 %), 7-epi-α-eudesmol (0.0-4.01 %), and (E)-caryophyllene (1.06-3.88 %). Comparative results showed considerable variations in the quantitative and qualitative essential oil composition of L. crispata due to plant parts. Leaf essential oil was dominated by oxygenated sesquiterpenes (49.69 %), while the flower, stem, and root essential oils were characterised by higher amount of benzenoid compounds (49.81-64.41; 63.67 and 76.95 %, respectively). 2,5-dimethoxy-p-cymene, the most abundant constituent was noticed to be higher in root essential oil whilst it was recorded lowest in leaf essential oil. Moreover, the flower and stem essential oils were more closely related, while the leaf and root displayed more organ specific composition. © 2013 The National Academy of Sciences, India.","author":[{"dropping-particle":"","family":"Verma","given":"Ram S.","non-dropping-particle":"","parse-names":false,"suffix":""},{"dropping-particle":"","family":"Padalia","given":"Rajendra C.","non-dropping-particle":"","parse-names":false,"suffix":""},{"dropping-particle":"","family":"Chauhan","given":"Amit","non-dropping-particle":"","parse-names":false,"suffix":""}],"container-title":"National Academy Science Letters","id":"ITEM-1","issue":"4","issued":{"date-parts":[["2013"]]},"page":"447-451","title":"Compositional variation in the essential oils of vegetative and reproductive parts of laggera crispata (Vahl) hepper &amp; wood","type":"article-journal","volume":"36"},"uris":["http://www.mendeley.com/documents/?uuid=5796d300-1612-409e-a4ac-706ea0cd1764"]}],"mendeley":{"formattedCitation":"&lt;sup&gt;32&lt;/sup&gt;","plainTextFormattedCitation":"32","previouslyFormattedCitation":"&lt;sup&gt;3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2</w:t>
            </w:r>
            <w:r w:rsidRPr="00D458B1">
              <w:rPr>
                <w:rFonts w:cstheme="minorHAnsi"/>
              </w:rPr>
              <w:fldChar w:fldCharType="end"/>
            </w:r>
          </w:p>
          <w:p w14:paraId="3ADD8126" w14:textId="2D7E3A13" w:rsidR="00C64A04" w:rsidRPr="00D458B1" w:rsidRDefault="00C64A04" w:rsidP="006F5901">
            <w:pPr>
              <w:autoSpaceDE w:val="0"/>
              <w:autoSpaceDN w:val="0"/>
              <w:adjustRightInd w:val="0"/>
              <w:jc w:val="center"/>
              <w:rPr>
                <w:rFonts w:cstheme="minorHAnsi"/>
              </w:rPr>
            </w:pPr>
          </w:p>
        </w:tc>
        <w:tc>
          <w:tcPr>
            <w:tcW w:w="1874" w:type="dxa"/>
          </w:tcPr>
          <w:p w14:paraId="5EB05A42" w14:textId="53B231BF" w:rsidR="006F5901" w:rsidRPr="00D458B1" w:rsidRDefault="006F5901" w:rsidP="006F5901">
            <w:pPr>
              <w:jc w:val="center"/>
              <w:rPr>
                <w:rFonts w:cstheme="minorHAnsi"/>
                <w:shd w:val="clear" w:color="auto" w:fill="FFFFFF"/>
              </w:rPr>
            </w:pPr>
            <w:r w:rsidRPr="00D458B1">
              <w:rPr>
                <w:rFonts w:cstheme="minorHAnsi"/>
                <w:shd w:val="clear" w:color="auto" w:fill="FFFFFF"/>
              </w:rPr>
              <w:t>100949538</w:t>
            </w:r>
          </w:p>
        </w:tc>
      </w:tr>
      <w:tr w:rsidR="006F5901" w:rsidRPr="00D458B1" w14:paraId="4DAE4EFD" w14:textId="77777777" w:rsidTr="00502893">
        <w:trPr>
          <w:trHeight w:val="20"/>
        </w:trPr>
        <w:tc>
          <w:tcPr>
            <w:tcW w:w="1109" w:type="dxa"/>
            <w:vMerge/>
          </w:tcPr>
          <w:p w14:paraId="02E41C6C" w14:textId="77777777" w:rsidR="006F5901" w:rsidRPr="00D458B1" w:rsidRDefault="006F5901" w:rsidP="006F5901">
            <w:pPr>
              <w:jc w:val="center"/>
              <w:rPr>
                <w:rFonts w:cstheme="minorHAnsi"/>
              </w:rPr>
            </w:pPr>
          </w:p>
        </w:tc>
        <w:tc>
          <w:tcPr>
            <w:tcW w:w="1953" w:type="dxa"/>
            <w:vMerge/>
          </w:tcPr>
          <w:p w14:paraId="042307E5" w14:textId="77777777" w:rsidR="006F5901" w:rsidRPr="00D458B1" w:rsidRDefault="006F5901" w:rsidP="006F5901">
            <w:pPr>
              <w:autoSpaceDE w:val="0"/>
              <w:autoSpaceDN w:val="0"/>
              <w:adjustRightInd w:val="0"/>
              <w:jc w:val="center"/>
              <w:rPr>
                <w:rFonts w:cstheme="minorHAnsi"/>
                <w:i/>
                <w:iCs/>
              </w:rPr>
            </w:pPr>
          </w:p>
        </w:tc>
        <w:tc>
          <w:tcPr>
            <w:tcW w:w="2972" w:type="dxa"/>
          </w:tcPr>
          <w:p w14:paraId="61B7ACAF" w14:textId="77777777" w:rsidR="006F5901" w:rsidRPr="00D458B1" w:rsidRDefault="006F5901" w:rsidP="006F5901">
            <w:pPr>
              <w:autoSpaceDE w:val="0"/>
              <w:autoSpaceDN w:val="0"/>
              <w:adjustRightInd w:val="0"/>
              <w:jc w:val="center"/>
              <w:rPr>
                <w:rFonts w:cstheme="minorHAnsi"/>
              </w:rPr>
            </w:pPr>
            <w:r w:rsidRPr="00D458B1">
              <w:rPr>
                <w:rFonts w:cstheme="minorHAnsi"/>
              </w:rPr>
              <w:t>Beta-Eudesmol</w:t>
            </w:r>
            <w:r w:rsidRPr="00D458B1">
              <w:rPr>
                <w:rFonts w:cstheme="minorHAnsi"/>
              </w:rPr>
              <w:fldChar w:fldCharType="begin" w:fldLock="1"/>
            </w:r>
            <w:r w:rsidRPr="00D458B1">
              <w:rPr>
                <w:rFonts w:cstheme="minorHAnsi"/>
              </w:rPr>
              <w:instrText>ADDIN CSL_CITATION {"citationItems":[{"id":"ITEM-1","itemData":{"DOI":"10.1007/s40009-013-0155-x","ISSN":"0250541X","abstract":"Variations in the essential oil composition of Laggera crispata (Vahl) Hepper &amp; Wood due to plant parts (leaf, flower, stem, and root) was assessed using gas chromatography (GC/FID) and gas chromatography-mass spectrometry. A total of 57 constituents, representing 86.39-93.55 % of the total oil compositions were identified. Major components of these essential oils were 2,5-dimethoxy-p-cymene (22.28-75.55 %), 10-epi-γ-eudesmol (0.51-21.93 %), linalool (0.03-9.84 %), caryophyllene oxide (0.35-7.97 %), α-humulene (1.40-6.20 %), eudesm-7(11)-en-4-ol (0.03-4.13 %), p-menth-3,8-diene (0.0-4.10 %), 7-epi-α-eudesmol (0.0-4.01 %), and (E)-caryophyllene (1.06-3.88 %). Comparative results showed considerable variations in the quantitative and qualitative essential oil composition of L. crispata due to plant parts. Leaf essential oil was dominated by oxygenated sesquiterpenes (49.69 %), while the flower, stem, and root essential oils were characterised by higher amount of benzenoid compounds (49.81-64.41; 63.67 and 76.95 %, respectively). 2,5-dimethoxy-p-cymene, the most abundant constituent was noticed to be higher in root essential oil whilst it was recorded lowest in leaf essential oil. Moreover, the flower and stem essential oils were more closely related, while the leaf and root displayed more organ specific composition. © 2013 The National Academy of Sciences, India.","author":[{"dropping-particle":"","family":"Verma","given":"Ram S.","non-dropping-particle":"","parse-names":false,"suffix":""},{"dropping-particle":"","family":"Padalia","given":"Rajendra C.","non-dropping-particle":"","parse-names":false,"suffix":""},{"dropping-particle":"","family":"Chauhan","given":"Amit","non-dropping-particle":"","parse-names":false,"suffix":""}],"container-title":"National Academy Science Letters","id":"ITEM-1","issue":"4","issued":{"date-parts":[["2013"]]},"page":"447-451","title":"Compositional variation in the essential oils of vegetative and reproductive parts of laggera crispata (Vahl) hepper &amp; wood","type":"article-journal","volume":"36"},"uris":["http://www.mendeley.com/documents/?uuid=5796d300-1612-409e-a4ac-706ea0cd1764"]}],"mendeley":{"formattedCitation":"&lt;sup&gt;32&lt;/sup&gt;","plainTextFormattedCitation":"32","previouslyFormattedCitation":"&lt;sup&gt;3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2</w:t>
            </w:r>
            <w:r w:rsidRPr="00D458B1">
              <w:rPr>
                <w:rFonts w:cstheme="minorHAnsi"/>
              </w:rPr>
              <w:fldChar w:fldCharType="end"/>
            </w:r>
          </w:p>
          <w:p w14:paraId="4EF2998F" w14:textId="70E37977" w:rsidR="00C64A04" w:rsidRPr="00D458B1" w:rsidRDefault="00C64A04" w:rsidP="006F5901">
            <w:pPr>
              <w:autoSpaceDE w:val="0"/>
              <w:autoSpaceDN w:val="0"/>
              <w:adjustRightInd w:val="0"/>
              <w:jc w:val="center"/>
              <w:rPr>
                <w:rFonts w:cstheme="minorHAnsi"/>
              </w:rPr>
            </w:pPr>
          </w:p>
        </w:tc>
        <w:tc>
          <w:tcPr>
            <w:tcW w:w="1874" w:type="dxa"/>
          </w:tcPr>
          <w:p w14:paraId="4BF9EAB7" w14:textId="05D5FA3E" w:rsidR="006F5901" w:rsidRPr="00D458B1" w:rsidRDefault="006F5901" w:rsidP="006F5901">
            <w:pPr>
              <w:jc w:val="center"/>
              <w:rPr>
                <w:rFonts w:cstheme="minorHAnsi"/>
                <w:shd w:val="clear" w:color="auto" w:fill="FFFFFF"/>
              </w:rPr>
            </w:pPr>
            <w:r w:rsidRPr="00D458B1">
              <w:rPr>
                <w:rFonts w:cstheme="minorHAnsi"/>
                <w:shd w:val="clear" w:color="auto" w:fill="FFFFFF"/>
              </w:rPr>
              <w:t>91457</w:t>
            </w:r>
          </w:p>
        </w:tc>
      </w:tr>
      <w:tr w:rsidR="006F5901" w:rsidRPr="00D458B1" w14:paraId="6A1A6397" w14:textId="77777777" w:rsidTr="00502893">
        <w:trPr>
          <w:trHeight w:val="20"/>
        </w:trPr>
        <w:tc>
          <w:tcPr>
            <w:tcW w:w="1109" w:type="dxa"/>
            <w:vMerge/>
          </w:tcPr>
          <w:p w14:paraId="331917F4" w14:textId="77777777" w:rsidR="006F5901" w:rsidRPr="00D458B1" w:rsidRDefault="006F5901" w:rsidP="006F5901">
            <w:pPr>
              <w:jc w:val="center"/>
              <w:rPr>
                <w:rFonts w:cstheme="minorHAnsi"/>
              </w:rPr>
            </w:pPr>
          </w:p>
        </w:tc>
        <w:tc>
          <w:tcPr>
            <w:tcW w:w="1953" w:type="dxa"/>
            <w:vMerge/>
          </w:tcPr>
          <w:p w14:paraId="64B8AF86" w14:textId="77777777" w:rsidR="006F5901" w:rsidRPr="00D458B1" w:rsidRDefault="006F5901" w:rsidP="006F5901">
            <w:pPr>
              <w:autoSpaceDE w:val="0"/>
              <w:autoSpaceDN w:val="0"/>
              <w:adjustRightInd w:val="0"/>
              <w:jc w:val="center"/>
              <w:rPr>
                <w:rFonts w:cstheme="minorHAnsi"/>
                <w:i/>
                <w:iCs/>
              </w:rPr>
            </w:pPr>
          </w:p>
        </w:tc>
        <w:tc>
          <w:tcPr>
            <w:tcW w:w="2972" w:type="dxa"/>
          </w:tcPr>
          <w:p w14:paraId="703AFA2C" w14:textId="77777777" w:rsidR="006F5901" w:rsidRPr="00D458B1" w:rsidRDefault="006F5901" w:rsidP="006F5901">
            <w:pPr>
              <w:autoSpaceDE w:val="0"/>
              <w:autoSpaceDN w:val="0"/>
              <w:adjustRightInd w:val="0"/>
              <w:jc w:val="center"/>
              <w:rPr>
                <w:rFonts w:cstheme="minorHAnsi"/>
              </w:rPr>
            </w:pPr>
            <w:r w:rsidRPr="00D458B1">
              <w:rPr>
                <w:rFonts w:cstheme="minorHAnsi"/>
              </w:rPr>
              <w:t>7-epi-alpha-Eudesmol</w:t>
            </w:r>
            <w:r w:rsidRPr="00D458B1">
              <w:rPr>
                <w:rFonts w:cstheme="minorHAnsi"/>
              </w:rPr>
              <w:fldChar w:fldCharType="begin" w:fldLock="1"/>
            </w:r>
            <w:r w:rsidRPr="00D458B1">
              <w:rPr>
                <w:rFonts w:cstheme="minorHAnsi"/>
              </w:rPr>
              <w:instrText>ADDIN CSL_CITATION {"citationItems":[{"id":"ITEM-1","itemData":{"DOI":"10.1007/s40009-013-0155-x","ISSN":"0250541X","abstract":"Variations in the essential oil composition of Laggera crispata (Vahl) Hepper &amp; Wood due to plant parts (leaf, flower, stem, and root) was assessed using gas chromatography (GC/FID) and gas chromatography-mass spectrometry. A total of 57 constituents, representing 86.39-93.55 % of the total oil compositions were identified. Major components of these essential oils were 2,5-dimethoxy-p-cymene (22.28-75.55 %), 10-epi-γ-eudesmol (0.51-21.93 %), linalool (0.03-9.84 %), caryophyllene oxide (0.35-7.97 %), α-humulene (1.40-6.20 %), eudesm-7(11)-en-4-ol (0.03-4.13 %), p-menth-3,8-diene (0.0-4.10 %), 7-epi-α-eudesmol (0.0-4.01 %), and (E)-caryophyllene (1.06-3.88 %). Comparative results showed considerable variations in the quantitative and qualitative essential oil composition of L. crispata due to plant parts. Leaf essential oil was dominated by oxygenated sesquiterpenes (49.69 %), while the flower, stem, and root essential oils were characterised by higher amount of benzenoid compounds (49.81-64.41; 63.67 and 76.95 %, respectively). 2,5-dimethoxy-p-cymene, the most abundant constituent was noticed to be higher in root essential oil whilst it was recorded lowest in leaf essential oil. Moreover, the flower and stem essential oils were more closely related, while the leaf and root displayed more organ specific composition. © 2013 The National Academy of Sciences, India.","author":[{"dropping-particle":"","family":"Verma","given":"Ram S.","non-dropping-particle":"","parse-names":false,"suffix":""},{"dropping-particle":"","family":"Padalia","given":"Rajendra C.","non-dropping-particle":"","parse-names":false,"suffix":""},{"dropping-particle":"","family":"Chauhan","given":"Amit","non-dropping-particle":"","parse-names":false,"suffix":""}],"container-title":"National Academy Science Letters","id":"ITEM-1","issue":"4","issued":{"date-parts":[["2013"]]},"page":"447-451","title":"Compositional variation in the essential oils of vegetative and reproductive parts of laggera crispata (Vahl) hepper &amp; wood","type":"article-journal","volume":"36"},"uris":["http://www.mendeley.com/documents/?uuid=5796d300-1612-409e-a4ac-706ea0cd1764"]}],"mendeley":{"formattedCitation":"&lt;sup&gt;32&lt;/sup&gt;","plainTextFormattedCitation":"32","previouslyFormattedCitation":"&lt;sup&gt;3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2</w:t>
            </w:r>
            <w:r w:rsidRPr="00D458B1">
              <w:rPr>
                <w:rFonts w:cstheme="minorHAnsi"/>
              </w:rPr>
              <w:fldChar w:fldCharType="end"/>
            </w:r>
          </w:p>
          <w:p w14:paraId="1C329740" w14:textId="219C5B0E" w:rsidR="00C64A04" w:rsidRPr="00D458B1" w:rsidRDefault="00C64A04" w:rsidP="00C64A04">
            <w:pPr>
              <w:autoSpaceDE w:val="0"/>
              <w:autoSpaceDN w:val="0"/>
              <w:adjustRightInd w:val="0"/>
              <w:rPr>
                <w:rFonts w:cstheme="minorHAnsi"/>
              </w:rPr>
            </w:pPr>
          </w:p>
        </w:tc>
        <w:tc>
          <w:tcPr>
            <w:tcW w:w="1874" w:type="dxa"/>
          </w:tcPr>
          <w:p w14:paraId="5BE1377B" w14:textId="5DEEEAC6" w:rsidR="006F5901" w:rsidRPr="00D458B1" w:rsidRDefault="006F5901" w:rsidP="006F5901">
            <w:pPr>
              <w:jc w:val="center"/>
              <w:rPr>
                <w:rFonts w:cstheme="minorHAnsi"/>
                <w:shd w:val="clear" w:color="auto" w:fill="FFFFFF"/>
              </w:rPr>
            </w:pPr>
            <w:r w:rsidRPr="00D458B1">
              <w:rPr>
                <w:rFonts w:cstheme="minorHAnsi"/>
                <w:shd w:val="clear" w:color="auto" w:fill="FFFFFF"/>
              </w:rPr>
              <w:t>12304196</w:t>
            </w:r>
          </w:p>
        </w:tc>
      </w:tr>
      <w:tr w:rsidR="006F5901" w:rsidRPr="00D458B1" w14:paraId="574EBC04" w14:textId="77777777" w:rsidTr="00502893">
        <w:trPr>
          <w:trHeight w:val="20"/>
        </w:trPr>
        <w:tc>
          <w:tcPr>
            <w:tcW w:w="1109" w:type="dxa"/>
            <w:vMerge/>
          </w:tcPr>
          <w:p w14:paraId="116B8601" w14:textId="77777777" w:rsidR="006F5901" w:rsidRPr="00D458B1" w:rsidRDefault="006F5901" w:rsidP="006F5901">
            <w:pPr>
              <w:jc w:val="center"/>
              <w:rPr>
                <w:rFonts w:cstheme="minorHAnsi"/>
              </w:rPr>
            </w:pPr>
          </w:p>
        </w:tc>
        <w:tc>
          <w:tcPr>
            <w:tcW w:w="1953" w:type="dxa"/>
            <w:vMerge/>
          </w:tcPr>
          <w:p w14:paraId="65008849" w14:textId="77777777" w:rsidR="006F5901" w:rsidRPr="00D458B1" w:rsidRDefault="006F5901" w:rsidP="006F5901">
            <w:pPr>
              <w:autoSpaceDE w:val="0"/>
              <w:autoSpaceDN w:val="0"/>
              <w:adjustRightInd w:val="0"/>
              <w:jc w:val="center"/>
              <w:rPr>
                <w:rFonts w:cstheme="minorHAnsi"/>
                <w:i/>
                <w:iCs/>
              </w:rPr>
            </w:pPr>
          </w:p>
        </w:tc>
        <w:tc>
          <w:tcPr>
            <w:tcW w:w="2972" w:type="dxa"/>
          </w:tcPr>
          <w:p w14:paraId="4ACFEF78" w14:textId="77777777" w:rsidR="006F5901" w:rsidRPr="00D458B1" w:rsidRDefault="006F5901" w:rsidP="006F5901">
            <w:pPr>
              <w:autoSpaceDE w:val="0"/>
              <w:autoSpaceDN w:val="0"/>
              <w:adjustRightInd w:val="0"/>
              <w:jc w:val="center"/>
              <w:rPr>
                <w:rFonts w:cstheme="minorHAnsi"/>
              </w:rPr>
            </w:pPr>
            <w:r w:rsidRPr="00D458B1">
              <w:rPr>
                <w:rFonts w:cstheme="minorHAnsi"/>
              </w:rPr>
              <w:t>Bulnesol</w:t>
            </w:r>
            <w:r w:rsidRPr="00D458B1">
              <w:rPr>
                <w:rFonts w:cstheme="minorHAnsi"/>
              </w:rPr>
              <w:fldChar w:fldCharType="begin" w:fldLock="1"/>
            </w:r>
            <w:r w:rsidRPr="00D458B1">
              <w:rPr>
                <w:rFonts w:cstheme="minorHAnsi"/>
              </w:rPr>
              <w:instrText>ADDIN CSL_CITATION {"citationItems":[{"id":"ITEM-1","itemData":{"DOI":"10.1007/s40009-013-0155-x","ISSN":"0250541X","abstract":"Variations in the essential oil composition of Laggera crispata (Vahl) Hepper &amp; Wood due to plant parts (leaf, flower, stem, and root) was assessed using gas chromatography (GC/FID) and gas chromatography-mass spectrometry. A total of 57 constituents, representing 86.39-93.55 % of the total oil compositions were identified. Major components of these essential oils were 2,5-dimethoxy-p-cymene (22.28-75.55 %), 10-epi-γ-eudesmol (0.51-21.93 %), linalool (0.03-9.84 %), caryophyllene oxide (0.35-7.97 %), α-humulene (1.40-6.20 %), eudesm-7(11)-en-4-ol (0.03-4.13 %), p-menth-3,8-diene (0.0-4.10 %), 7-epi-α-eudesmol (0.0-4.01 %), and (E)-caryophyllene (1.06-3.88 %). Comparative results showed considerable variations in the quantitative and qualitative essential oil composition of L. crispata due to plant parts. Leaf essential oil was dominated by oxygenated sesquiterpenes (49.69 %), while the flower, stem, and root essential oils were characterised by higher amount of benzenoid compounds (49.81-64.41; 63.67 and 76.95 %, respectively). 2,5-dimethoxy-p-cymene, the most abundant constituent was noticed to be higher in root essential oil whilst it was recorded lowest in leaf essential oil. Moreover, the flower and stem essential oils were more closely related, while the leaf and root displayed more organ specific composition. © 2013 The National Academy of Sciences, India.","author":[{"dropping-particle":"","family":"Verma","given":"Ram S.","non-dropping-particle":"","parse-names":false,"suffix":""},{"dropping-particle":"","family":"Padalia","given":"Rajendra C.","non-dropping-particle":"","parse-names":false,"suffix":""},{"dropping-particle":"","family":"Chauhan","given":"Amit","non-dropping-particle":"","parse-names":false,"suffix":""}],"container-title":"National Academy Science Letters","id":"ITEM-1","issue":"4","issued":{"date-parts":[["2013"]]},"page":"447-451","title":"Compositional variation in the essential oils of vegetative and reproductive parts of laggera crispata (Vahl) hepper &amp; wood","type":"article-journal","volume":"36"},"uris":["http://www.mendeley.com/documents/?uuid=5796d300-1612-409e-a4ac-706ea0cd1764"]}],"mendeley":{"formattedCitation":"&lt;sup&gt;32&lt;/sup&gt;","plainTextFormattedCitation":"32","previouslyFormattedCitation":"&lt;sup&gt;3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2</w:t>
            </w:r>
            <w:r w:rsidRPr="00D458B1">
              <w:rPr>
                <w:rFonts w:cstheme="minorHAnsi"/>
              </w:rPr>
              <w:fldChar w:fldCharType="end"/>
            </w:r>
          </w:p>
          <w:p w14:paraId="60795400" w14:textId="5A4CAE84" w:rsidR="00C64A04" w:rsidRPr="00D458B1" w:rsidRDefault="00C64A04" w:rsidP="006F5901">
            <w:pPr>
              <w:autoSpaceDE w:val="0"/>
              <w:autoSpaceDN w:val="0"/>
              <w:adjustRightInd w:val="0"/>
              <w:jc w:val="center"/>
              <w:rPr>
                <w:rFonts w:cstheme="minorHAnsi"/>
              </w:rPr>
            </w:pPr>
          </w:p>
        </w:tc>
        <w:tc>
          <w:tcPr>
            <w:tcW w:w="1874" w:type="dxa"/>
          </w:tcPr>
          <w:p w14:paraId="29986B07" w14:textId="42FA377D" w:rsidR="006F5901" w:rsidRPr="00D458B1" w:rsidRDefault="006F5901" w:rsidP="006F5901">
            <w:pPr>
              <w:jc w:val="center"/>
              <w:rPr>
                <w:rFonts w:cstheme="minorHAnsi"/>
                <w:shd w:val="clear" w:color="auto" w:fill="FFFFFF"/>
              </w:rPr>
            </w:pPr>
            <w:r w:rsidRPr="00D458B1">
              <w:rPr>
                <w:rFonts w:cstheme="minorHAnsi"/>
                <w:shd w:val="clear" w:color="auto" w:fill="FFFFFF"/>
              </w:rPr>
              <w:t>90785</w:t>
            </w:r>
          </w:p>
        </w:tc>
      </w:tr>
      <w:tr w:rsidR="006F5901" w:rsidRPr="00D458B1" w14:paraId="3E5C75B9" w14:textId="77777777" w:rsidTr="00502893">
        <w:trPr>
          <w:trHeight w:val="20"/>
        </w:trPr>
        <w:tc>
          <w:tcPr>
            <w:tcW w:w="1109" w:type="dxa"/>
            <w:vMerge/>
          </w:tcPr>
          <w:p w14:paraId="028FC271" w14:textId="77777777" w:rsidR="006F5901" w:rsidRPr="00D458B1" w:rsidRDefault="006F5901" w:rsidP="006F5901">
            <w:pPr>
              <w:jc w:val="center"/>
              <w:rPr>
                <w:rFonts w:cstheme="minorHAnsi"/>
              </w:rPr>
            </w:pPr>
          </w:p>
        </w:tc>
        <w:tc>
          <w:tcPr>
            <w:tcW w:w="1953" w:type="dxa"/>
            <w:vMerge/>
          </w:tcPr>
          <w:p w14:paraId="60232C7C" w14:textId="77777777" w:rsidR="006F5901" w:rsidRPr="00D458B1" w:rsidRDefault="006F5901" w:rsidP="006F5901">
            <w:pPr>
              <w:autoSpaceDE w:val="0"/>
              <w:autoSpaceDN w:val="0"/>
              <w:adjustRightInd w:val="0"/>
              <w:jc w:val="center"/>
              <w:rPr>
                <w:rFonts w:cstheme="minorHAnsi"/>
                <w:i/>
                <w:iCs/>
              </w:rPr>
            </w:pPr>
          </w:p>
        </w:tc>
        <w:tc>
          <w:tcPr>
            <w:tcW w:w="2972" w:type="dxa"/>
          </w:tcPr>
          <w:p w14:paraId="1BB58FB6" w14:textId="77777777" w:rsidR="006F5901" w:rsidRPr="00D458B1" w:rsidRDefault="006F5901" w:rsidP="006F5901">
            <w:pPr>
              <w:autoSpaceDE w:val="0"/>
              <w:autoSpaceDN w:val="0"/>
              <w:adjustRightInd w:val="0"/>
              <w:jc w:val="center"/>
              <w:rPr>
                <w:rFonts w:cstheme="minorHAnsi"/>
              </w:rPr>
            </w:pPr>
            <w:r w:rsidRPr="00D458B1">
              <w:rPr>
                <w:rFonts w:cstheme="minorHAnsi"/>
              </w:rPr>
              <w:t>Beta-Bisabolol</w:t>
            </w:r>
            <w:r w:rsidRPr="00D458B1">
              <w:rPr>
                <w:rFonts w:cstheme="minorHAnsi"/>
              </w:rPr>
              <w:fldChar w:fldCharType="begin" w:fldLock="1"/>
            </w:r>
            <w:r w:rsidRPr="00D458B1">
              <w:rPr>
                <w:rFonts w:cstheme="minorHAnsi"/>
              </w:rPr>
              <w:instrText>ADDIN CSL_CITATION {"citationItems":[{"id":"ITEM-1","itemData":{"DOI":"10.1007/s40009-013-0155-x","ISSN":"0250541X","abstract":"Variations in the essential oil composition of Laggera crispata (Vahl) Hepper &amp; Wood due to plant parts (leaf, flower, stem, and root) was assessed using gas chromatography (GC/FID) and gas chromatography-mass spectrometry. A total of 57 constituents, representing 86.39-93.55 % of the total oil compositions were identified. Major components of these essential oils were 2,5-dimethoxy-p-cymene (22.28-75.55 %), 10-epi-γ-eudesmol (0.51-21.93 %), linalool (0.03-9.84 %), caryophyllene oxide (0.35-7.97 %), α-humulene (1.40-6.20 %), eudesm-7(11)-en-4-ol (0.03-4.13 %), p-menth-3,8-diene (0.0-4.10 %), 7-epi-α-eudesmol (0.0-4.01 %), and (E)-caryophyllene (1.06-3.88 %). Comparative results showed considerable variations in the quantitative and qualitative essential oil composition of L. crispata due to plant parts. Leaf essential oil was dominated by oxygenated sesquiterpenes (49.69 %), while the flower, stem, and root essential oils were characterised by higher amount of benzenoid compounds (49.81-64.41; 63.67 and 76.95 %, respectively). 2,5-dimethoxy-p-cymene, the most abundant constituent was noticed to be higher in root essential oil whilst it was recorded lowest in leaf essential oil. Moreover, the flower and stem essential oils were more closely related, while the leaf and root displayed more organ specific composition. © 2013 The National Academy of Sciences, India.","author":[{"dropping-particle":"","family":"Verma","given":"Ram S.","non-dropping-particle":"","parse-names":false,"suffix":""},{"dropping-particle":"","family":"Padalia","given":"Rajendra C.","non-dropping-particle":"","parse-names":false,"suffix":""},{"dropping-particle":"","family":"Chauhan","given":"Amit","non-dropping-particle":"","parse-names":false,"suffix":""}],"container-title":"National Academy Science Letters","id":"ITEM-1","issue":"4","issued":{"date-parts":[["2013"]]},"page":"447-451","title":"Compositional variation in the essential oils of vegetative and reproductive parts of laggera crispata (Vahl) hepper &amp; wood","type":"article-journal","volume":"36"},"uris":["http://www.mendeley.com/documents/?uuid=5796d300-1612-409e-a4ac-706ea0cd1764"]}],"mendeley":{"formattedCitation":"&lt;sup&gt;32&lt;/sup&gt;","plainTextFormattedCitation":"32","previouslyFormattedCitation":"&lt;sup&gt;3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2</w:t>
            </w:r>
            <w:r w:rsidRPr="00D458B1">
              <w:rPr>
                <w:rFonts w:cstheme="minorHAnsi"/>
              </w:rPr>
              <w:fldChar w:fldCharType="end"/>
            </w:r>
          </w:p>
          <w:p w14:paraId="406E7D2C" w14:textId="2622AF8E" w:rsidR="00C64A04" w:rsidRPr="00D458B1" w:rsidRDefault="00C64A04" w:rsidP="006F5901">
            <w:pPr>
              <w:autoSpaceDE w:val="0"/>
              <w:autoSpaceDN w:val="0"/>
              <w:adjustRightInd w:val="0"/>
              <w:jc w:val="center"/>
              <w:rPr>
                <w:rFonts w:cstheme="minorHAnsi"/>
              </w:rPr>
            </w:pPr>
          </w:p>
        </w:tc>
        <w:tc>
          <w:tcPr>
            <w:tcW w:w="1874" w:type="dxa"/>
          </w:tcPr>
          <w:p w14:paraId="69C4CF95" w14:textId="77BCF731" w:rsidR="006F5901" w:rsidRPr="00D458B1" w:rsidRDefault="006F5901" w:rsidP="006F5901">
            <w:pPr>
              <w:jc w:val="center"/>
              <w:rPr>
                <w:rFonts w:cstheme="minorHAnsi"/>
                <w:shd w:val="clear" w:color="auto" w:fill="FFFFFF"/>
              </w:rPr>
            </w:pPr>
            <w:r w:rsidRPr="00D458B1">
              <w:rPr>
                <w:rFonts w:cstheme="minorHAnsi"/>
                <w:shd w:val="clear" w:color="auto" w:fill="FFFFFF"/>
              </w:rPr>
              <w:t>27208</w:t>
            </w:r>
          </w:p>
        </w:tc>
      </w:tr>
      <w:tr w:rsidR="006F5901" w:rsidRPr="00D458B1" w14:paraId="03DB2A79" w14:textId="77777777" w:rsidTr="00502893">
        <w:trPr>
          <w:trHeight w:val="20"/>
        </w:trPr>
        <w:tc>
          <w:tcPr>
            <w:tcW w:w="1109" w:type="dxa"/>
            <w:vMerge/>
          </w:tcPr>
          <w:p w14:paraId="7C1D17F0" w14:textId="77777777" w:rsidR="006F5901" w:rsidRPr="00D458B1" w:rsidRDefault="006F5901" w:rsidP="006F5901">
            <w:pPr>
              <w:jc w:val="center"/>
              <w:rPr>
                <w:rFonts w:cstheme="minorHAnsi"/>
              </w:rPr>
            </w:pPr>
          </w:p>
        </w:tc>
        <w:tc>
          <w:tcPr>
            <w:tcW w:w="1953" w:type="dxa"/>
            <w:vMerge/>
          </w:tcPr>
          <w:p w14:paraId="032C5B4F" w14:textId="77777777" w:rsidR="006F5901" w:rsidRPr="00D458B1" w:rsidRDefault="006F5901" w:rsidP="006F5901">
            <w:pPr>
              <w:autoSpaceDE w:val="0"/>
              <w:autoSpaceDN w:val="0"/>
              <w:adjustRightInd w:val="0"/>
              <w:jc w:val="center"/>
              <w:rPr>
                <w:rFonts w:cstheme="minorHAnsi"/>
                <w:i/>
                <w:iCs/>
              </w:rPr>
            </w:pPr>
          </w:p>
        </w:tc>
        <w:tc>
          <w:tcPr>
            <w:tcW w:w="2972" w:type="dxa"/>
          </w:tcPr>
          <w:p w14:paraId="69400107" w14:textId="77777777" w:rsidR="006F5901" w:rsidRPr="00D458B1" w:rsidRDefault="006F5901" w:rsidP="006F5901">
            <w:pPr>
              <w:autoSpaceDE w:val="0"/>
              <w:autoSpaceDN w:val="0"/>
              <w:adjustRightInd w:val="0"/>
              <w:jc w:val="center"/>
              <w:rPr>
                <w:rFonts w:cstheme="minorHAnsi"/>
              </w:rPr>
            </w:pPr>
            <w:r w:rsidRPr="00D458B1">
              <w:rPr>
                <w:rFonts w:cstheme="minorHAnsi"/>
              </w:rPr>
              <w:t>Eudesma-4(15),7-dien-1b-ol</w:t>
            </w:r>
            <w:r w:rsidRPr="00D458B1">
              <w:rPr>
                <w:rFonts w:cstheme="minorHAnsi"/>
              </w:rPr>
              <w:fldChar w:fldCharType="begin" w:fldLock="1"/>
            </w:r>
            <w:r w:rsidRPr="00D458B1">
              <w:rPr>
                <w:rFonts w:cstheme="minorHAnsi"/>
              </w:rPr>
              <w:instrText>ADDIN CSL_CITATION {"citationItems":[{"id":"ITEM-1","itemData":{"DOI":"10.1007/s40009-013-0155-x","ISSN":"0250541X","abstract":"Variations in the essential oil composition of Laggera crispata (Vahl) Hepper &amp; Wood due to plant parts (leaf, flower, stem, and root) was assessed using gas chromatography (GC/FID) and gas chromatography-mass spectrometry. A total of 57 constituents, representing 86.39-93.55 % of the total oil compositions were identified. Major components of these essential oils were 2,5-dimethoxy-p-cymene (22.28-75.55 %), 10-epi-γ-eudesmol (0.51-21.93 %), linalool (0.03-9.84 %), caryophyllene oxide (0.35-7.97 %), α-humulene (1.40-6.20 %), eudesm-7(11)-en-4-ol (0.03-4.13 %), p-menth-3,8-diene (0.0-4.10 %), 7-epi-α-eudesmol (0.0-4.01 %), and (E)-caryophyllene (1.06-3.88 %). Comparative results showed considerable variations in the quantitative and qualitative essential oil composition of L. crispata due to plant parts. Leaf essential oil was dominated by oxygenated sesquiterpenes (49.69 %), while the flower, stem, and root essential oils were characterised by higher amount of benzenoid compounds (49.81-64.41; 63.67 and 76.95 %, respectively). 2,5-dimethoxy-p-cymene, the most abundant constituent was noticed to be higher in root essential oil whilst it was recorded lowest in leaf essential oil. Moreover, the flower and stem essential oils were more closely related, while the leaf and root displayed more organ specific composition. © 2013 The National Academy of Sciences, India.","author":[{"dropping-particle":"","family":"Verma","given":"Ram S.","non-dropping-particle":"","parse-names":false,"suffix":""},{"dropping-particle":"","family":"Padalia","given":"Rajendra C.","non-dropping-particle":"","parse-names":false,"suffix":""},{"dropping-particle":"","family":"Chauhan","given":"Amit","non-dropping-particle":"","parse-names":false,"suffix":""}],"container-title":"National Academy Science Letters","id":"ITEM-1","issue":"4","issued":{"date-parts":[["2013"]]},"page":"447-451","title":"Compositional variation in the essential oils of vegetative and reproductive parts of laggera crispata (Vahl) hepper &amp; wood","type":"article-journal","volume":"36"},"uris":["http://www.mendeley.com/documents/?uuid=5796d300-1612-409e-a4ac-706ea0cd1764"]}],"mendeley":{"formattedCitation":"&lt;sup&gt;32&lt;/sup&gt;","plainTextFormattedCitation":"32","previouslyFormattedCitation":"&lt;sup&gt;3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2</w:t>
            </w:r>
            <w:r w:rsidRPr="00D458B1">
              <w:rPr>
                <w:rFonts w:cstheme="minorHAnsi"/>
              </w:rPr>
              <w:fldChar w:fldCharType="end"/>
            </w:r>
          </w:p>
          <w:p w14:paraId="57B7A8C2" w14:textId="1F570AA4" w:rsidR="00C64A04" w:rsidRPr="00D458B1" w:rsidRDefault="00C64A04" w:rsidP="006F5901">
            <w:pPr>
              <w:autoSpaceDE w:val="0"/>
              <w:autoSpaceDN w:val="0"/>
              <w:adjustRightInd w:val="0"/>
              <w:jc w:val="center"/>
              <w:rPr>
                <w:rFonts w:cstheme="minorHAnsi"/>
              </w:rPr>
            </w:pPr>
          </w:p>
        </w:tc>
        <w:tc>
          <w:tcPr>
            <w:tcW w:w="1874" w:type="dxa"/>
          </w:tcPr>
          <w:p w14:paraId="3BD20A1F" w14:textId="77F250CA" w:rsidR="006F5901" w:rsidRPr="00D458B1" w:rsidRDefault="006F5901" w:rsidP="006F5901">
            <w:pPr>
              <w:jc w:val="center"/>
              <w:rPr>
                <w:rFonts w:cstheme="minorHAnsi"/>
                <w:shd w:val="clear" w:color="auto" w:fill="FFFFFF"/>
              </w:rPr>
            </w:pPr>
            <w:r w:rsidRPr="00D458B1">
              <w:rPr>
                <w:rFonts w:cstheme="minorHAnsi"/>
                <w:shd w:val="clear" w:color="auto" w:fill="FFFFFF"/>
              </w:rPr>
              <w:t>6429131</w:t>
            </w:r>
          </w:p>
        </w:tc>
      </w:tr>
      <w:tr w:rsidR="006F5901" w:rsidRPr="00D458B1" w14:paraId="4F235D61" w14:textId="77777777" w:rsidTr="00502893">
        <w:trPr>
          <w:trHeight w:val="60"/>
        </w:trPr>
        <w:tc>
          <w:tcPr>
            <w:tcW w:w="1109" w:type="dxa"/>
            <w:vMerge/>
          </w:tcPr>
          <w:p w14:paraId="09F903F4" w14:textId="77777777" w:rsidR="006F5901" w:rsidRPr="00D458B1" w:rsidRDefault="006F5901" w:rsidP="006F5901">
            <w:pPr>
              <w:jc w:val="center"/>
              <w:rPr>
                <w:rFonts w:cstheme="minorHAnsi"/>
              </w:rPr>
            </w:pPr>
          </w:p>
        </w:tc>
        <w:tc>
          <w:tcPr>
            <w:tcW w:w="1953" w:type="dxa"/>
            <w:vMerge/>
          </w:tcPr>
          <w:p w14:paraId="3119709F" w14:textId="77777777" w:rsidR="006F5901" w:rsidRPr="00D458B1" w:rsidRDefault="006F5901" w:rsidP="006F5901">
            <w:pPr>
              <w:autoSpaceDE w:val="0"/>
              <w:autoSpaceDN w:val="0"/>
              <w:adjustRightInd w:val="0"/>
              <w:jc w:val="center"/>
              <w:rPr>
                <w:rFonts w:cstheme="minorHAnsi"/>
                <w:i/>
                <w:iCs/>
              </w:rPr>
            </w:pPr>
          </w:p>
        </w:tc>
        <w:tc>
          <w:tcPr>
            <w:tcW w:w="2972" w:type="dxa"/>
          </w:tcPr>
          <w:p w14:paraId="27883BE1" w14:textId="77777777" w:rsidR="006F5901" w:rsidRPr="00D458B1" w:rsidRDefault="006F5901" w:rsidP="006F5901">
            <w:pPr>
              <w:autoSpaceDE w:val="0"/>
              <w:autoSpaceDN w:val="0"/>
              <w:adjustRightInd w:val="0"/>
              <w:jc w:val="center"/>
              <w:rPr>
                <w:rFonts w:cstheme="minorHAnsi"/>
              </w:rPr>
            </w:pPr>
            <w:r w:rsidRPr="00D458B1">
              <w:rPr>
                <w:rFonts w:cstheme="minorHAnsi"/>
              </w:rPr>
              <w:t>Eudesm-7(11)-en-4-ol</w:t>
            </w:r>
            <w:r w:rsidRPr="00D458B1">
              <w:rPr>
                <w:rFonts w:cstheme="minorHAnsi"/>
              </w:rPr>
              <w:fldChar w:fldCharType="begin" w:fldLock="1"/>
            </w:r>
            <w:r w:rsidRPr="00D458B1">
              <w:rPr>
                <w:rFonts w:cstheme="minorHAnsi"/>
              </w:rPr>
              <w:instrText>ADDIN CSL_CITATION {"citationItems":[{"id":"ITEM-1","itemData":{"DOI":"10.1007/s40009-013-0155-x","ISSN":"0250541X","abstract":"Variations in the essential oil composition of Laggera crispata (Vahl) Hepper &amp; Wood due to plant parts (leaf, flower, stem, and root) was assessed using gas chromatography (GC/FID) and gas chromatography-mass spectrometry. A total of 57 constituents, representing 86.39-93.55 % of the total oil compositions were identified. Major components of these essential oils were 2,5-dimethoxy-p-cymene (22.28-75.55 %), 10-epi-γ-eudesmol (0.51-21.93 %), linalool (0.03-9.84 %), caryophyllene oxide (0.35-7.97 %), α-humulene (1.40-6.20 %), eudesm-7(11)-en-4-ol (0.03-4.13 %), p-menth-3,8-diene (0.0-4.10 %), 7-epi-α-eudesmol (0.0-4.01 %), and (E)-caryophyllene (1.06-3.88 %). Comparative results showed considerable variations in the quantitative and qualitative essential oil composition of L. crispata due to plant parts. Leaf essential oil was dominated by oxygenated sesquiterpenes (49.69 %), while the flower, stem, and root essential oils were characterised by higher amount of benzenoid compounds (49.81-64.41; 63.67 and 76.95 %, respectively). 2,5-dimethoxy-p-cymene, the most abundant constituent was noticed to be higher in root essential oil whilst it was recorded lowest in leaf essential oil. Moreover, the flower and stem essential oils were more closely related, while the leaf and root displayed more organ specific composition. © 2013 The National Academy of Sciences, India.","author":[{"dropping-particle":"","family":"Verma","given":"Ram S.","non-dropping-particle":"","parse-names":false,"suffix":""},{"dropping-particle":"","family":"Padalia","given":"Rajendra C.","non-dropping-particle":"","parse-names":false,"suffix":""},{"dropping-particle":"","family":"Chauhan","given":"Amit","non-dropping-particle":"","parse-names":false,"suffix":""}],"container-title":"National Academy Science Letters","id":"ITEM-1","issue":"4","issued":{"date-parts":[["2013"]]},"page":"447-451","title":"Compositional variation in the essential oils of vegetative and reproductive parts of laggera crispata (Vahl) hepper &amp; wood","type":"article-journal","volume":"36"},"uris":["http://www.mendeley.com/documents/?uuid=5796d300-1612-409e-a4ac-706ea0cd1764"]}],"mendeley":{"formattedCitation":"&lt;sup&gt;32&lt;/sup&gt;","plainTextFormattedCitation":"32","previouslyFormattedCitation":"&lt;sup&gt;3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2</w:t>
            </w:r>
            <w:r w:rsidRPr="00D458B1">
              <w:rPr>
                <w:rFonts w:cstheme="minorHAnsi"/>
              </w:rPr>
              <w:fldChar w:fldCharType="end"/>
            </w:r>
          </w:p>
          <w:p w14:paraId="38025A74" w14:textId="5774665F" w:rsidR="00C64A04" w:rsidRPr="00D458B1" w:rsidRDefault="00C64A04" w:rsidP="006F5901">
            <w:pPr>
              <w:autoSpaceDE w:val="0"/>
              <w:autoSpaceDN w:val="0"/>
              <w:adjustRightInd w:val="0"/>
              <w:jc w:val="center"/>
              <w:rPr>
                <w:rFonts w:cstheme="minorHAnsi"/>
              </w:rPr>
            </w:pPr>
          </w:p>
        </w:tc>
        <w:tc>
          <w:tcPr>
            <w:tcW w:w="1874" w:type="dxa"/>
          </w:tcPr>
          <w:p w14:paraId="4D54F40C" w14:textId="5A61111A" w:rsidR="006F5901" w:rsidRPr="00D458B1" w:rsidRDefault="006F5901" w:rsidP="006F5901">
            <w:pPr>
              <w:jc w:val="center"/>
              <w:rPr>
                <w:rFonts w:cstheme="minorHAnsi"/>
                <w:shd w:val="clear" w:color="auto" w:fill="FFFFFF"/>
              </w:rPr>
            </w:pPr>
            <w:r w:rsidRPr="00D458B1">
              <w:rPr>
                <w:rFonts w:cstheme="minorHAnsi"/>
                <w:shd w:val="clear" w:color="auto" w:fill="FFFFFF"/>
              </w:rPr>
              <w:t>6432454</w:t>
            </w:r>
          </w:p>
        </w:tc>
      </w:tr>
      <w:tr w:rsidR="006F5901" w:rsidRPr="00D458B1" w14:paraId="06053C02" w14:textId="77777777" w:rsidTr="00502893">
        <w:trPr>
          <w:trHeight w:val="57"/>
        </w:trPr>
        <w:tc>
          <w:tcPr>
            <w:tcW w:w="1109" w:type="dxa"/>
            <w:vMerge/>
          </w:tcPr>
          <w:p w14:paraId="51831652" w14:textId="77777777" w:rsidR="006F5901" w:rsidRPr="00D458B1" w:rsidRDefault="006F5901" w:rsidP="006F5901">
            <w:pPr>
              <w:jc w:val="center"/>
              <w:rPr>
                <w:rFonts w:cstheme="minorHAnsi"/>
              </w:rPr>
            </w:pPr>
          </w:p>
        </w:tc>
        <w:tc>
          <w:tcPr>
            <w:tcW w:w="1953" w:type="dxa"/>
            <w:vMerge/>
          </w:tcPr>
          <w:p w14:paraId="2CFC3376" w14:textId="77777777" w:rsidR="006F5901" w:rsidRPr="00D458B1" w:rsidRDefault="006F5901" w:rsidP="006F5901">
            <w:pPr>
              <w:autoSpaceDE w:val="0"/>
              <w:autoSpaceDN w:val="0"/>
              <w:adjustRightInd w:val="0"/>
              <w:jc w:val="center"/>
              <w:rPr>
                <w:rFonts w:cstheme="minorHAnsi"/>
                <w:i/>
                <w:iCs/>
              </w:rPr>
            </w:pPr>
          </w:p>
        </w:tc>
        <w:tc>
          <w:tcPr>
            <w:tcW w:w="2972" w:type="dxa"/>
          </w:tcPr>
          <w:p w14:paraId="06136B36" w14:textId="77777777" w:rsidR="006F5901" w:rsidRPr="00D458B1" w:rsidRDefault="006F5901" w:rsidP="006F5901">
            <w:pPr>
              <w:autoSpaceDE w:val="0"/>
              <w:autoSpaceDN w:val="0"/>
              <w:adjustRightInd w:val="0"/>
              <w:jc w:val="center"/>
              <w:rPr>
                <w:rFonts w:cstheme="minorHAnsi"/>
              </w:rPr>
            </w:pPr>
            <w:r w:rsidRPr="00D458B1">
              <w:rPr>
                <w:rFonts w:cstheme="minorHAnsi"/>
              </w:rPr>
              <w:t>(Z,E)-Farnesol</w:t>
            </w:r>
            <w:r w:rsidRPr="00D458B1">
              <w:rPr>
                <w:rFonts w:cstheme="minorHAnsi"/>
              </w:rPr>
              <w:fldChar w:fldCharType="begin" w:fldLock="1"/>
            </w:r>
            <w:r w:rsidRPr="00D458B1">
              <w:rPr>
                <w:rFonts w:cstheme="minorHAnsi"/>
              </w:rPr>
              <w:instrText>ADDIN CSL_CITATION {"citationItems":[{"id":"ITEM-1","itemData":{"DOI":"10.1007/s40009-013-0155-x","ISSN":"0250541X","abstract":"Variations in the essential oil composition of Laggera crispata (Vahl) Hepper &amp; Wood due to plant parts (leaf, flower, stem, and root) was assessed using gas chromatography (GC/FID) and gas chromatography-mass spectrometry. A total of 57 constituents, representing 86.39-93.55 % of the total oil compositions were identified. Major components of these essential oils were 2,5-dimethoxy-p-cymene (22.28-75.55 %), 10-epi-γ-eudesmol (0.51-21.93 %), linalool (0.03-9.84 %), caryophyllene oxide (0.35-7.97 %), α-humulene (1.40-6.20 %), eudesm-7(11)-en-4-ol (0.03-4.13 %), p-menth-3,8-diene (0.0-4.10 %), 7-epi-α-eudesmol (0.0-4.01 %), and (E)-caryophyllene (1.06-3.88 %). Comparative results showed considerable variations in the quantitative and qualitative essential oil composition of L. crispata due to plant parts. Leaf essential oil was dominated by oxygenated sesquiterpenes (49.69 %), while the flower, stem, and root essential oils were characterised by higher amount of benzenoid compounds (49.81-64.41; 63.67 and 76.95 %, respectively). 2,5-dimethoxy-p-cymene, the most abundant constituent was noticed to be higher in root essential oil whilst it was recorded lowest in leaf essential oil. Moreover, the flower and stem essential oils were more closely related, while the leaf and root displayed more organ specific composition. © 2013 The National Academy of Sciences, India.","author":[{"dropping-particle":"","family":"Verma","given":"Ram S.","non-dropping-particle":"","parse-names":false,"suffix":""},{"dropping-particle":"","family":"Padalia","given":"Rajendra C.","non-dropping-particle":"","parse-names":false,"suffix":""},{"dropping-particle":"","family":"Chauhan","given":"Amit","non-dropping-particle":"","parse-names":false,"suffix":""}],"container-title":"National Academy Science Letters","id":"ITEM-1","issue":"4","issued":{"date-parts":[["2013"]]},"page":"447-451","title":"Compositional variation in the essential oils of vegetative and reproductive parts of laggera crispata (Vahl) hepper &amp; wood","type":"article-journal","volume":"36"},"uris":["http://www.mendeley.com/documents/?uuid=5796d300-1612-409e-a4ac-706ea0cd1764"]}],"mendeley":{"formattedCitation":"&lt;sup&gt;32&lt;/sup&gt;","plainTextFormattedCitation":"32","previouslyFormattedCitation":"&lt;sup&gt;3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2</w:t>
            </w:r>
            <w:r w:rsidRPr="00D458B1">
              <w:rPr>
                <w:rFonts w:cstheme="minorHAnsi"/>
              </w:rPr>
              <w:fldChar w:fldCharType="end"/>
            </w:r>
          </w:p>
          <w:p w14:paraId="624F1061" w14:textId="306DF9C3" w:rsidR="00C64A04" w:rsidRPr="00D458B1" w:rsidRDefault="00C64A04" w:rsidP="006F5901">
            <w:pPr>
              <w:autoSpaceDE w:val="0"/>
              <w:autoSpaceDN w:val="0"/>
              <w:adjustRightInd w:val="0"/>
              <w:jc w:val="center"/>
              <w:rPr>
                <w:rFonts w:cstheme="minorHAnsi"/>
              </w:rPr>
            </w:pPr>
          </w:p>
        </w:tc>
        <w:tc>
          <w:tcPr>
            <w:tcW w:w="1874" w:type="dxa"/>
          </w:tcPr>
          <w:p w14:paraId="0E344344" w14:textId="164EAF42" w:rsidR="006F5901" w:rsidRPr="00D458B1" w:rsidRDefault="006F5901" w:rsidP="006F5901">
            <w:pPr>
              <w:jc w:val="center"/>
              <w:rPr>
                <w:rFonts w:cstheme="minorHAnsi"/>
                <w:shd w:val="clear" w:color="auto" w:fill="FFFFFF"/>
              </w:rPr>
            </w:pPr>
            <w:r w:rsidRPr="00D458B1">
              <w:rPr>
                <w:rFonts w:cstheme="minorHAnsi"/>
                <w:shd w:val="clear" w:color="auto" w:fill="FFFFFF"/>
              </w:rPr>
              <w:t>1549108</w:t>
            </w:r>
          </w:p>
        </w:tc>
      </w:tr>
      <w:tr w:rsidR="006F5901" w:rsidRPr="00D458B1" w14:paraId="4B526690" w14:textId="77777777" w:rsidTr="00502893">
        <w:trPr>
          <w:trHeight w:val="57"/>
        </w:trPr>
        <w:tc>
          <w:tcPr>
            <w:tcW w:w="1109" w:type="dxa"/>
            <w:vMerge/>
          </w:tcPr>
          <w:p w14:paraId="11DBC3F7" w14:textId="77777777" w:rsidR="006F5901" w:rsidRPr="00D458B1" w:rsidRDefault="006F5901" w:rsidP="006F5901">
            <w:pPr>
              <w:jc w:val="center"/>
              <w:rPr>
                <w:rFonts w:cstheme="minorHAnsi"/>
              </w:rPr>
            </w:pPr>
          </w:p>
        </w:tc>
        <w:tc>
          <w:tcPr>
            <w:tcW w:w="1953" w:type="dxa"/>
            <w:vMerge/>
          </w:tcPr>
          <w:p w14:paraId="36F986CA" w14:textId="77777777" w:rsidR="006F5901" w:rsidRPr="00D458B1" w:rsidRDefault="006F5901" w:rsidP="006F5901">
            <w:pPr>
              <w:autoSpaceDE w:val="0"/>
              <w:autoSpaceDN w:val="0"/>
              <w:adjustRightInd w:val="0"/>
              <w:jc w:val="center"/>
              <w:rPr>
                <w:rFonts w:cstheme="minorHAnsi"/>
                <w:i/>
                <w:iCs/>
              </w:rPr>
            </w:pPr>
          </w:p>
        </w:tc>
        <w:tc>
          <w:tcPr>
            <w:tcW w:w="2972" w:type="dxa"/>
          </w:tcPr>
          <w:p w14:paraId="76A25C09" w14:textId="77777777" w:rsidR="006F5901" w:rsidRPr="00D458B1" w:rsidRDefault="006F5901" w:rsidP="006F5901">
            <w:pPr>
              <w:autoSpaceDE w:val="0"/>
              <w:autoSpaceDN w:val="0"/>
              <w:adjustRightInd w:val="0"/>
              <w:jc w:val="center"/>
              <w:rPr>
                <w:rFonts w:cstheme="minorHAnsi"/>
              </w:rPr>
            </w:pPr>
            <w:r w:rsidRPr="00D458B1">
              <w:rPr>
                <w:rFonts w:cstheme="minorHAnsi"/>
              </w:rPr>
              <w:t>(E,E)-Farnesol</w:t>
            </w:r>
            <w:r w:rsidRPr="00D458B1">
              <w:rPr>
                <w:rFonts w:cstheme="minorHAnsi"/>
              </w:rPr>
              <w:fldChar w:fldCharType="begin" w:fldLock="1"/>
            </w:r>
            <w:r w:rsidRPr="00D458B1">
              <w:rPr>
                <w:rFonts w:cstheme="minorHAnsi"/>
              </w:rPr>
              <w:instrText>ADDIN CSL_CITATION {"citationItems":[{"id":"ITEM-1","itemData":{"DOI":"10.1007/s40009-013-0155-x","ISSN":"0250541X","abstract":"Variations in the essential oil composition of Laggera crispata (Vahl) Hepper &amp; Wood due to plant parts (leaf, flower, stem, and root) was assessed using gas chromatography (GC/FID) and gas chromatography-mass spectrometry. A total of 57 constituents, representing 86.39-93.55 % of the total oil compositions were identified. Major components of these essential oils were 2,5-dimethoxy-p-cymene (22.28-75.55 %), 10-epi-γ-eudesmol (0.51-21.93 %), linalool (0.03-9.84 %), caryophyllene oxide (0.35-7.97 %), α-humulene (1.40-6.20 %), eudesm-7(11)-en-4-ol (0.03-4.13 %), p-menth-3,8-diene (0.0-4.10 %), 7-epi-α-eudesmol (0.0-4.01 %), and (E)-caryophyllene (1.06-3.88 %). Comparative results showed considerable variations in the quantitative and qualitative essential oil composition of L. crispata due to plant parts. Leaf essential oil was dominated by oxygenated sesquiterpenes (49.69 %), while the flower, stem, and root essential oils were characterised by higher amount of benzenoid compounds (49.81-64.41; 63.67 and 76.95 %, respectively). 2,5-dimethoxy-p-cymene, the most abundant constituent was noticed to be higher in root essential oil whilst it was recorded lowest in leaf essential oil. Moreover, the flower and stem essential oils were more closely related, while the leaf and root displayed more organ specific composition. © 2013 The National Academy of Sciences, India.","author":[{"dropping-particle":"","family":"Verma","given":"Ram S.","non-dropping-particle":"","parse-names":false,"suffix":""},{"dropping-particle":"","family":"Padalia","given":"Rajendra C.","non-dropping-particle":"","parse-names":false,"suffix":""},{"dropping-particle":"","family":"Chauhan","given":"Amit","non-dropping-particle":"","parse-names":false,"suffix":""}],"container-title":"National Academy Science Letters","id":"ITEM-1","issue":"4","issued":{"date-parts":[["2013"]]},"page":"447-451","title":"Compositional variation in the essential oils of vegetative and reproductive parts of laggera crispata (Vahl) hepper &amp; wood","type":"article-journal","volume":"36"},"uris":["http://www.mendeley.com/documents/?uuid=5796d300-1612-409e-a4ac-706ea0cd1764"]}],"mendeley":{"formattedCitation":"&lt;sup&gt;32&lt;/sup&gt;","plainTextFormattedCitation":"32","previouslyFormattedCitation":"&lt;sup&gt;3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2</w:t>
            </w:r>
            <w:r w:rsidRPr="00D458B1">
              <w:rPr>
                <w:rFonts w:cstheme="minorHAnsi"/>
              </w:rPr>
              <w:fldChar w:fldCharType="end"/>
            </w:r>
          </w:p>
          <w:p w14:paraId="1DB4C5BB" w14:textId="3204A107" w:rsidR="00C64A04" w:rsidRPr="00D458B1" w:rsidRDefault="00C64A04" w:rsidP="006F5901">
            <w:pPr>
              <w:autoSpaceDE w:val="0"/>
              <w:autoSpaceDN w:val="0"/>
              <w:adjustRightInd w:val="0"/>
              <w:jc w:val="center"/>
              <w:rPr>
                <w:rFonts w:cstheme="minorHAnsi"/>
              </w:rPr>
            </w:pPr>
          </w:p>
        </w:tc>
        <w:tc>
          <w:tcPr>
            <w:tcW w:w="1874" w:type="dxa"/>
          </w:tcPr>
          <w:p w14:paraId="3B126250" w14:textId="36652A70" w:rsidR="006F5901" w:rsidRPr="00D458B1" w:rsidRDefault="006F5901" w:rsidP="006F5901">
            <w:pPr>
              <w:jc w:val="center"/>
              <w:rPr>
                <w:rFonts w:cstheme="minorHAnsi"/>
                <w:shd w:val="clear" w:color="auto" w:fill="FFFFFF"/>
              </w:rPr>
            </w:pPr>
            <w:r w:rsidRPr="00D458B1">
              <w:rPr>
                <w:rFonts w:cstheme="minorHAnsi"/>
                <w:shd w:val="clear" w:color="auto" w:fill="FFFFFF"/>
              </w:rPr>
              <w:t>445070</w:t>
            </w:r>
          </w:p>
        </w:tc>
      </w:tr>
      <w:tr w:rsidR="006F5901" w:rsidRPr="00D458B1" w14:paraId="007A0DC7" w14:textId="77777777" w:rsidTr="00502893">
        <w:trPr>
          <w:trHeight w:val="57"/>
        </w:trPr>
        <w:tc>
          <w:tcPr>
            <w:tcW w:w="1109" w:type="dxa"/>
            <w:vMerge/>
          </w:tcPr>
          <w:p w14:paraId="33357170" w14:textId="77777777" w:rsidR="006F5901" w:rsidRPr="00D458B1" w:rsidRDefault="006F5901" w:rsidP="006F5901">
            <w:pPr>
              <w:jc w:val="center"/>
              <w:rPr>
                <w:rFonts w:cstheme="minorHAnsi"/>
              </w:rPr>
            </w:pPr>
          </w:p>
        </w:tc>
        <w:tc>
          <w:tcPr>
            <w:tcW w:w="1953" w:type="dxa"/>
            <w:vMerge/>
          </w:tcPr>
          <w:p w14:paraId="244DA856" w14:textId="77777777" w:rsidR="006F5901" w:rsidRPr="00D458B1" w:rsidRDefault="006F5901" w:rsidP="006F5901">
            <w:pPr>
              <w:autoSpaceDE w:val="0"/>
              <w:autoSpaceDN w:val="0"/>
              <w:adjustRightInd w:val="0"/>
              <w:jc w:val="center"/>
              <w:rPr>
                <w:rFonts w:cstheme="minorHAnsi"/>
                <w:i/>
                <w:iCs/>
              </w:rPr>
            </w:pPr>
          </w:p>
        </w:tc>
        <w:tc>
          <w:tcPr>
            <w:tcW w:w="2972" w:type="dxa"/>
          </w:tcPr>
          <w:p w14:paraId="37DD6589" w14:textId="77777777" w:rsidR="006F5901" w:rsidRPr="00D458B1" w:rsidRDefault="006F5901" w:rsidP="006F5901">
            <w:pPr>
              <w:autoSpaceDE w:val="0"/>
              <w:autoSpaceDN w:val="0"/>
              <w:adjustRightInd w:val="0"/>
              <w:jc w:val="center"/>
              <w:rPr>
                <w:rFonts w:cstheme="minorHAnsi"/>
              </w:rPr>
            </w:pPr>
            <w:proofErr w:type="spellStart"/>
            <w:r w:rsidRPr="00D458B1">
              <w:rPr>
                <w:rFonts w:cstheme="minorHAnsi"/>
              </w:rPr>
              <w:t>Eudesmol</w:t>
            </w:r>
            <w:proofErr w:type="spellEnd"/>
            <w:r w:rsidRPr="00D458B1">
              <w:rPr>
                <w:rFonts w:cstheme="minorHAnsi"/>
              </w:rPr>
              <w:t xml:space="preserve"> acetate</w:t>
            </w:r>
            <w:r w:rsidRPr="00D458B1">
              <w:rPr>
                <w:rFonts w:cstheme="minorHAnsi"/>
              </w:rPr>
              <w:fldChar w:fldCharType="begin" w:fldLock="1"/>
            </w:r>
            <w:r w:rsidRPr="00D458B1">
              <w:rPr>
                <w:rFonts w:cstheme="minorHAnsi"/>
              </w:rPr>
              <w:instrText>ADDIN CSL_CITATION {"citationItems":[{"id":"ITEM-1","itemData":{"DOI":"10.1007/s40009-013-0155-x","ISSN":"0250541X","abstract":"Variations in the essential oil composition of Laggera crispata (Vahl) Hepper &amp; Wood due to plant parts (leaf, flower, stem, and root) was assessed using gas chromatography (GC/FID) and gas chromatography-mass spectrometry. A total of 57 constituents, representing 86.39-93.55 % of the total oil compositions were identified. Major components of these essential oils were 2,5-dimethoxy-p-cymene (22.28-75.55 %), 10-epi-γ-eudesmol (0.51-21.93 %), linalool (0.03-9.84 %), caryophyllene oxide (0.35-7.97 %), α-humulene (1.40-6.20 %), eudesm-7(11)-en-4-ol (0.03-4.13 %), p-menth-3,8-diene (0.0-4.10 %), 7-epi-α-eudesmol (0.0-4.01 %), and (E)-caryophyllene (1.06-3.88 %). Comparative results showed considerable variations in the quantitative and qualitative essential oil composition of L. crispata due to plant parts. Leaf essential oil was dominated by oxygenated sesquiterpenes (49.69 %), while the flower, stem, and root essential oils were characterised by higher amount of benzenoid compounds (49.81-64.41; 63.67 and 76.95 %, respectively). 2,5-dimethoxy-p-cymene, the most abundant constituent was noticed to be higher in root essential oil whilst it was recorded lowest in leaf essential oil. Moreover, the flower and stem essential oils were more closely related, while the leaf and root displayed more organ specific composition. © 2013 The National Academy of Sciences, India.","author":[{"dropping-particle":"","family":"Verma","given":"Ram S.","non-dropping-particle":"","parse-names":false,"suffix":""},{"dropping-particle":"","family":"Padalia","given":"Rajendra C.","non-dropping-particle":"","parse-names":false,"suffix":""},{"dropping-particle":"","family":"Chauhan","given":"Amit","non-dropping-particle":"","parse-names":false,"suffix":""}],"container-title":"National Academy Science Letters","id":"ITEM-1","issue":"4","issued":{"date-parts":[["2013"]]},"page":"447-451","title":"Compositional variation in the essential oils of vegetative and reproductive parts of laggera crispata (Vahl) hepper &amp; wood","type":"article-journal","volume":"36"},"uris":["http://www.mendeley.com/documents/?uuid=5796d300-1612-409e-a4ac-706ea0cd1764"]}],"mendeley":{"formattedCitation":"&lt;sup&gt;32&lt;/sup&gt;","plainTextFormattedCitation":"32","previouslyFormattedCitation":"&lt;sup&gt;3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2</w:t>
            </w:r>
            <w:r w:rsidRPr="00D458B1">
              <w:rPr>
                <w:rFonts w:cstheme="minorHAnsi"/>
              </w:rPr>
              <w:fldChar w:fldCharType="end"/>
            </w:r>
          </w:p>
          <w:p w14:paraId="523FAC21" w14:textId="4DB1C4F2" w:rsidR="00C64A04" w:rsidRPr="00D458B1" w:rsidRDefault="00C64A04" w:rsidP="006F5901">
            <w:pPr>
              <w:autoSpaceDE w:val="0"/>
              <w:autoSpaceDN w:val="0"/>
              <w:adjustRightInd w:val="0"/>
              <w:jc w:val="center"/>
              <w:rPr>
                <w:rFonts w:cstheme="minorHAnsi"/>
              </w:rPr>
            </w:pPr>
          </w:p>
        </w:tc>
        <w:tc>
          <w:tcPr>
            <w:tcW w:w="1874" w:type="dxa"/>
          </w:tcPr>
          <w:p w14:paraId="6FBB535D" w14:textId="41B16D51" w:rsidR="006F5901" w:rsidRPr="00D458B1" w:rsidRDefault="006F5901" w:rsidP="006F5901">
            <w:pPr>
              <w:jc w:val="center"/>
              <w:rPr>
                <w:rFonts w:cstheme="minorHAnsi"/>
                <w:shd w:val="clear" w:color="auto" w:fill="FFFFFF"/>
              </w:rPr>
            </w:pPr>
            <w:r w:rsidRPr="00D458B1">
              <w:rPr>
                <w:rFonts w:cstheme="minorHAnsi"/>
                <w:shd w:val="clear" w:color="auto" w:fill="FFFFFF"/>
              </w:rPr>
              <w:t>146020857</w:t>
            </w:r>
          </w:p>
        </w:tc>
      </w:tr>
      <w:tr w:rsidR="006F5901" w:rsidRPr="00D458B1" w14:paraId="7333ECD2" w14:textId="77777777" w:rsidTr="00502893">
        <w:trPr>
          <w:trHeight w:val="96"/>
        </w:trPr>
        <w:tc>
          <w:tcPr>
            <w:tcW w:w="1109" w:type="dxa"/>
            <w:vMerge/>
          </w:tcPr>
          <w:p w14:paraId="656F297D" w14:textId="77777777" w:rsidR="006F5901" w:rsidRPr="00D458B1" w:rsidRDefault="006F5901" w:rsidP="006F5901">
            <w:pPr>
              <w:jc w:val="center"/>
              <w:rPr>
                <w:rFonts w:cstheme="minorHAnsi"/>
              </w:rPr>
            </w:pPr>
          </w:p>
        </w:tc>
        <w:tc>
          <w:tcPr>
            <w:tcW w:w="1953" w:type="dxa"/>
            <w:vMerge/>
          </w:tcPr>
          <w:p w14:paraId="749781F7" w14:textId="77777777" w:rsidR="006F5901" w:rsidRPr="00D458B1" w:rsidRDefault="006F5901" w:rsidP="006F5901">
            <w:pPr>
              <w:autoSpaceDE w:val="0"/>
              <w:autoSpaceDN w:val="0"/>
              <w:adjustRightInd w:val="0"/>
              <w:jc w:val="center"/>
              <w:rPr>
                <w:rFonts w:cstheme="minorHAnsi"/>
                <w:i/>
                <w:iCs/>
              </w:rPr>
            </w:pPr>
          </w:p>
        </w:tc>
        <w:tc>
          <w:tcPr>
            <w:tcW w:w="2972" w:type="dxa"/>
          </w:tcPr>
          <w:p w14:paraId="14916D8C" w14:textId="77777777" w:rsidR="006F5901" w:rsidRPr="00D458B1" w:rsidRDefault="006F5901" w:rsidP="006F5901">
            <w:pPr>
              <w:autoSpaceDE w:val="0"/>
              <w:autoSpaceDN w:val="0"/>
              <w:adjustRightInd w:val="0"/>
              <w:jc w:val="center"/>
              <w:rPr>
                <w:rFonts w:cstheme="minorHAnsi"/>
              </w:rPr>
            </w:pPr>
            <w:r w:rsidRPr="00D458B1">
              <w:rPr>
                <w:rFonts w:cstheme="minorHAnsi"/>
              </w:rPr>
              <w:t>Alpha-thujene</w:t>
            </w:r>
            <w:r w:rsidRPr="00D458B1">
              <w:rPr>
                <w:rFonts w:cstheme="minorHAnsi"/>
              </w:rPr>
              <w:fldChar w:fldCharType="begin" w:fldLock="1"/>
            </w:r>
            <w:r w:rsidRPr="00D458B1">
              <w:rPr>
                <w:rFonts w:cstheme="minorHAnsi"/>
              </w:rPr>
              <w:instrText>ADDIN CSL_CITATION {"citationItems":[{"id":"ITEM-1","itemData":{"DOI":"10.1007/s40009-013-0155-x","ISSN":"0250541X","abstract":"Variations in the essential oil composition of Laggera crispata (Vahl) Hepper &amp; Wood due to plant parts (leaf, flower, stem, and root) was assessed using gas chromatography (GC/FID) and gas chromatography-mass spectrometry. A total of 57 constituents, representing 86.39-93.55 % of the total oil compositions were identified. Major components of these essential oils were 2,5-dimethoxy-p-cymene (22.28-75.55 %), 10-epi-γ-eudesmol (0.51-21.93 %), linalool (0.03-9.84 %), caryophyllene oxide (0.35-7.97 %), α-humulene (1.40-6.20 %), eudesm-7(11)-en-4-ol (0.03-4.13 %), p-menth-3,8-diene (0.0-4.10 %), 7-epi-α-eudesmol (0.0-4.01 %), and (E)-caryophyllene (1.06-3.88 %). Comparative results showed considerable variations in the quantitative and qualitative essential oil composition of L. crispata due to plant parts. Leaf essential oil was dominated by oxygenated sesquiterpenes (49.69 %), while the flower, stem, and root essential oils were characterised by higher amount of benzenoid compounds (49.81-64.41; 63.67 and 76.95 %, respectively). 2,5-dimethoxy-p-cymene, the most abundant constituent was noticed to be higher in root essential oil whilst it was recorded lowest in leaf essential oil. Moreover, the flower and stem essential oils were more closely related, while the leaf and root displayed more organ specific composition. © 2013 The National Academy of Sciences, India.","author":[{"dropping-particle":"","family":"Verma","given":"Ram S.","non-dropping-particle":"","parse-names":false,"suffix":""},{"dropping-particle":"","family":"Padalia","given":"Rajendra C.","non-dropping-particle":"","parse-names":false,"suffix":""},{"dropping-particle":"","family":"Chauhan","given":"Amit","non-dropping-particle":"","parse-names":false,"suffix":""}],"container-title":"National Academy Science Letters","id":"ITEM-1","issue":"4","issued":{"date-parts":[["2013"]]},"page":"447-451","title":"Compositional variation in the essential oils of vegetative and reproductive parts of laggera crispata (Vahl) hepper &amp; wood","type":"article-journal","volume":"36"},"uris":["http://www.mendeley.com/documents/?uuid=5796d300-1612-409e-a4ac-706ea0cd1764"]}],"mendeley":{"formattedCitation":"&lt;sup&gt;32&lt;/sup&gt;","plainTextFormattedCitation":"32","previouslyFormattedCitation":"&lt;sup&gt;3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2</w:t>
            </w:r>
            <w:r w:rsidRPr="00D458B1">
              <w:rPr>
                <w:rFonts w:cstheme="minorHAnsi"/>
              </w:rPr>
              <w:fldChar w:fldCharType="end"/>
            </w:r>
          </w:p>
          <w:p w14:paraId="7361D910" w14:textId="438D08A5" w:rsidR="00C64A04" w:rsidRPr="00D458B1" w:rsidRDefault="00C64A04" w:rsidP="006F5901">
            <w:pPr>
              <w:autoSpaceDE w:val="0"/>
              <w:autoSpaceDN w:val="0"/>
              <w:adjustRightInd w:val="0"/>
              <w:jc w:val="center"/>
              <w:rPr>
                <w:rFonts w:cstheme="minorHAnsi"/>
              </w:rPr>
            </w:pPr>
          </w:p>
        </w:tc>
        <w:tc>
          <w:tcPr>
            <w:tcW w:w="1874" w:type="dxa"/>
          </w:tcPr>
          <w:p w14:paraId="0BD1303B" w14:textId="01C84C36" w:rsidR="006F5901" w:rsidRPr="00D458B1" w:rsidRDefault="006F5901" w:rsidP="006F5901">
            <w:pPr>
              <w:jc w:val="center"/>
              <w:rPr>
                <w:rFonts w:cstheme="minorHAnsi"/>
                <w:shd w:val="clear" w:color="auto" w:fill="FFFFFF"/>
              </w:rPr>
            </w:pPr>
            <w:r w:rsidRPr="00D458B1">
              <w:rPr>
                <w:rFonts w:cstheme="minorHAnsi"/>
                <w:shd w:val="clear" w:color="auto" w:fill="FFFFFF"/>
              </w:rPr>
              <w:t>17868</w:t>
            </w:r>
          </w:p>
        </w:tc>
      </w:tr>
      <w:tr w:rsidR="006F5901" w:rsidRPr="00D458B1" w14:paraId="54C0AA94" w14:textId="77777777" w:rsidTr="00502893">
        <w:trPr>
          <w:trHeight w:val="96"/>
        </w:trPr>
        <w:tc>
          <w:tcPr>
            <w:tcW w:w="1109" w:type="dxa"/>
            <w:vMerge/>
          </w:tcPr>
          <w:p w14:paraId="55333D53" w14:textId="77777777" w:rsidR="006F5901" w:rsidRPr="00D458B1" w:rsidRDefault="006F5901" w:rsidP="006F5901">
            <w:pPr>
              <w:jc w:val="center"/>
              <w:rPr>
                <w:rFonts w:cstheme="minorHAnsi"/>
              </w:rPr>
            </w:pPr>
          </w:p>
        </w:tc>
        <w:tc>
          <w:tcPr>
            <w:tcW w:w="1953" w:type="dxa"/>
            <w:vMerge/>
          </w:tcPr>
          <w:p w14:paraId="29C478EA" w14:textId="77777777" w:rsidR="006F5901" w:rsidRPr="00D458B1" w:rsidRDefault="006F5901" w:rsidP="006F5901">
            <w:pPr>
              <w:autoSpaceDE w:val="0"/>
              <w:autoSpaceDN w:val="0"/>
              <w:adjustRightInd w:val="0"/>
              <w:jc w:val="center"/>
              <w:rPr>
                <w:rFonts w:cstheme="minorHAnsi"/>
                <w:i/>
                <w:iCs/>
              </w:rPr>
            </w:pPr>
          </w:p>
        </w:tc>
        <w:tc>
          <w:tcPr>
            <w:tcW w:w="2972" w:type="dxa"/>
          </w:tcPr>
          <w:p w14:paraId="761CBC23" w14:textId="77777777" w:rsidR="006F5901" w:rsidRPr="00D458B1" w:rsidRDefault="006F5901" w:rsidP="006F5901">
            <w:pPr>
              <w:autoSpaceDE w:val="0"/>
              <w:autoSpaceDN w:val="0"/>
              <w:adjustRightInd w:val="0"/>
              <w:jc w:val="center"/>
              <w:rPr>
                <w:rFonts w:cstheme="minorHAnsi"/>
              </w:rPr>
            </w:pPr>
            <w:r w:rsidRPr="00D458B1">
              <w:rPr>
                <w:rFonts w:cstheme="minorHAnsi"/>
              </w:rPr>
              <w:t>(E)-beta-Ocimene</w:t>
            </w:r>
            <w:r w:rsidRPr="00D458B1">
              <w:rPr>
                <w:rFonts w:cstheme="minorHAnsi"/>
              </w:rPr>
              <w:fldChar w:fldCharType="begin" w:fldLock="1"/>
            </w:r>
            <w:r w:rsidRPr="00D458B1">
              <w:rPr>
                <w:rFonts w:cstheme="minorHAnsi"/>
              </w:rPr>
              <w:instrText>ADDIN CSL_CITATION {"citationItems":[{"id":"ITEM-1","itemData":{"DOI":"10.1007/s40009-013-0155-x","ISSN":"0250541X","abstract":"Variations in the essential oil composition of Laggera crispata (Vahl) Hepper &amp; Wood due to plant parts (leaf, flower, stem, and root) was assessed using gas chromatography (GC/FID) and gas chromatography-mass spectrometry. A total of 57 constituents, representing 86.39-93.55 % of the total oil compositions were identified. Major components of these essential oils were 2,5-dimethoxy-p-cymene (22.28-75.55 %), 10-epi-γ-eudesmol (0.51-21.93 %), linalool (0.03-9.84 %), caryophyllene oxide (0.35-7.97 %), α-humulene (1.40-6.20 %), eudesm-7(11)-en-4-ol (0.03-4.13 %), p-menth-3,8-diene (0.0-4.10 %), 7-epi-α-eudesmol (0.0-4.01 %), and (E)-caryophyllene (1.06-3.88 %). Comparative results showed considerable variations in the quantitative and qualitative essential oil composition of L. crispata due to plant parts. Leaf essential oil was dominated by oxygenated sesquiterpenes (49.69 %), while the flower, stem, and root essential oils were characterised by higher amount of benzenoid compounds (49.81-64.41; 63.67 and 76.95 %, respectively). 2,5-dimethoxy-p-cymene, the most abundant constituent was noticed to be higher in root essential oil whilst it was recorded lowest in leaf essential oil. Moreover, the flower and stem essential oils were more closely related, while the leaf and root displayed more organ specific composition. © 2013 The National Academy of Sciences, India.","author":[{"dropping-particle":"","family":"Verma","given":"Ram S.","non-dropping-particle":"","parse-names":false,"suffix":""},{"dropping-particle":"","family":"Padalia","given":"Rajendra C.","non-dropping-particle":"","parse-names":false,"suffix":""},{"dropping-particle":"","family":"Chauhan","given":"Amit","non-dropping-particle":"","parse-names":false,"suffix":""}],"container-title":"National Academy Science Letters","id":"ITEM-1","issue":"4","issued":{"date-parts":[["2013"]]},"page":"447-451","title":"Compositional variation in the essential oils of vegetative and reproductive parts of laggera crispata (Vahl) hepper &amp; wood","type":"article-journal","volume":"36"},"uris":["http://www.mendeley.com/documents/?uuid=5796d300-1612-409e-a4ac-706ea0cd1764"]}],"mendeley":{"formattedCitation":"&lt;sup&gt;32&lt;/sup&gt;","plainTextFormattedCitation":"32","previouslyFormattedCitation":"&lt;sup&gt;3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2</w:t>
            </w:r>
            <w:r w:rsidRPr="00D458B1">
              <w:rPr>
                <w:rFonts w:cstheme="minorHAnsi"/>
              </w:rPr>
              <w:fldChar w:fldCharType="end"/>
            </w:r>
          </w:p>
          <w:p w14:paraId="715F61BA" w14:textId="404A1BE3" w:rsidR="00FB217C" w:rsidRPr="00D458B1" w:rsidRDefault="00FB217C" w:rsidP="006F5901">
            <w:pPr>
              <w:autoSpaceDE w:val="0"/>
              <w:autoSpaceDN w:val="0"/>
              <w:adjustRightInd w:val="0"/>
              <w:jc w:val="center"/>
              <w:rPr>
                <w:rFonts w:cstheme="minorHAnsi"/>
              </w:rPr>
            </w:pPr>
          </w:p>
        </w:tc>
        <w:tc>
          <w:tcPr>
            <w:tcW w:w="1874" w:type="dxa"/>
          </w:tcPr>
          <w:p w14:paraId="733509AA" w14:textId="3BD39CDB" w:rsidR="006F5901" w:rsidRPr="00D458B1" w:rsidRDefault="006F5901" w:rsidP="006F5901">
            <w:pPr>
              <w:jc w:val="center"/>
              <w:rPr>
                <w:rFonts w:cstheme="minorHAnsi"/>
                <w:shd w:val="clear" w:color="auto" w:fill="FFFFFF"/>
              </w:rPr>
            </w:pPr>
            <w:r w:rsidRPr="00D458B1">
              <w:rPr>
                <w:rFonts w:cstheme="minorHAnsi"/>
                <w:shd w:val="clear" w:color="auto" w:fill="FFFFFF"/>
              </w:rPr>
              <w:t>5281553</w:t>
            </w:r>
          </w:p>
        </w:tc>
      </w:tr>
      <w:tr w:rsidR="006F5901" w:rsidRPr="00D458B1" w14:paraId="17C3FB7F" w14:textId="77777777" w:rsidTr="00502893">
        <w:trPr>
          <w:trHeight w:val="96"/>
        </w:trPr>
        <w:tc>
          <w:tcPr>
            <w:tcW w:w="1109" w:type="dxa"/>
            <w:vMerge/>
          </w:tcPr>
          <w:p w14:paraId="7E5CD84A" w14:textId="77777777" w:rsidR="006F5901" w:rsidRPr="00D458B1" w:rsidRDefault="006F5901" w:rsidP="006F5901">
            <w:pPr>
              <w:jc w:val="center"/>
              <w:rPr>
                <w:rFonts w:cstheme="minorHAnsi"/>
              </w:rPr>
            </w:pPr>
          </w:p>
        </w:tc>
        <w:tc>
          <w:tcPr>
            <w:tcW w:w="1953" w:type="dxa"/>
            <w:vMerge/>
          </w:tcPr>
          <w:p w14:paraId="4AE277A2" w14:textId="77777777" w:rsidR="006F5901" w:rsidRPr="00D458B1" w:rsidRDefault="006F5901" w:rsidP="006F5901">
            <w:pPr>
              <w:autoSpaceDE w:val="0"/>
              <w:autoSpaceDN w:val="0"/>
              <w:adjustRightInd w:val="0"/>
              <w:jc w:val="center"/>
              <w:rPr>
                <w:rFonts w:cstheme="minorHAnsi"/>
                <w:i/>
                <w:iCs/>
              </w:rPr>
            </w:pPr>
          </w:p>
        </w:tc>
        <w:tc>
          <w:tcPr>
            <w:tcW w:w="2972" w:type="dxa"/>
          </w:tcPr>
          <w:p w14:paraId="5BF31B77" w14:textId="77777777" w:rsidR="006F5901" w:rsidRPr="00D458B1" w:rsidRDefault="006F5901" w:rsidP="006F5901">
            <w:pPr>
              <w:autoSpaceDE w:val="0"/>
              <w:autoSpaceDN w:val="0"/>
              <w:adjustRightInd w:val="0"/>
              <w:jc w:val="center"/>
              <w:rPr>
                <w:rFonts w:cstheme="minorHAnsi"/>
              </w:rPr>
            </w:pPr>
            <w:r w:rsidRPr="00D458B1">
              <w:rPr>
                <w:rFonts w:cstheme="minorHAnsi"/>
              </w:rPr>
              <w:t>Gamma-Terpinene</w:t>
            </w:r>
            <w:r w:rsidRPr="00D458B1">
              <w:rPr>
                <w:rFonts w:cstheme="minorHAnsi"/>
              </w:rPr>
              <w:fldChar w:fldCharType="begin" w:fldLock="1"/>
            </w:r>
            <w:r w:rsidRPr="00D458B1">
              <w:rPr>
                <w:rFonts w:cstheme="minorHAnsi"/>
              </w:rPr>
              <w:instrText>ADDIN CSL_CITATION {"citationItems":[{"id":"ITEM-1","itemData":{"DOI":"10.1007/s40009-013-0155-x","ISSN":"0250541X","abstract":"Variations in the essential oil composition of Laggera crispata (Vahl) Hepper &amp; Wood due to plant parts (leaf, flower, stem, and root) was assessed using gas chromatography (GC/FID) and gas chromatography-mass spectrometry. A total of 57 constituents, representing 86.39-93.55 % of the total oil compositions were identified. Major components of these essential oils were 2,5-dimethoxy-p-cymene (22.28-75.55 %), 10-epi-γ-eudesmol (0.51-21.93 %), linalool (0.03-9.84 %), caryophyllene oxide (0.35-7.97 %), α-humulene (1.40-6.20 %), eudesm-7(11)-en-4-ol (0.03-4.13 %), p-menth-3,8-diene (0.0-4.10 %), 7-epi-α-eudesmol (0.0-4.01 %), and (E)-caryophyllene (1.06-3.88 %). Comparative results showed considerable variations in the quantitative and qualitative essential oil composition of L. crispata due to plant parts. Leaf essential oil was dominated by oxygenated sesquiterpenes (49.69 %), while the flower, stem, and root essential oils were characterised by higher amount of benzenoid compounds (49.81-64.41; 63.67 and 76.95 %, respectively). 2,5-dimethoxy-p-cymene, the most abundant constituent was noticed to be higher in root essential oil whilst it was recorded lowest in leaf essential oil. Moreover, the flower and stem essential oils were more closely related, while the leaf and root displayed more organ specific composition. © 2013 The National Academy of Sciences, India.","author":[{"dropping-particle":"","family":"Verma","given":"Ram S.","non-dropping-particle":"","parse-names":false,"suffix":""},{"dropping-particle":"","family":"Padalia","given":"Rajendra C.","non-dropping-particle":"","parse-names":false,"suffix":""},{"dropping-particle":"","family":"Chauhan","given":"Amit","non-dropping-particle":"","parse-names":false,"suffix":""}],"container-title":"National Academy Science Letters","id":"ITEM-1","issue":"4","issued":{"date-parts":[["2013"]]},"page":"447-451","title":"Compositional variation in the essential oils of vegetative and reproductive parts of laggera crispata (Vahl) hepper &amp; wood","type":"article-journal","volume":"36"},"uris":["http://www.mendeley.com/documents/?uuid=5796d300-1612-409e-a4ac-706ea0cd1764"]}],"mendeley":{"formattedCitation":"&lt;sup&gt;32&lt;/sup&gt;","plainTextFormattedCitation":"32","previouslyFormattedCitation":"&lt;sup&gt;3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2</w:t>
            </w:r>
            <w:r w:rsidRPr="00D458B1">
              <w:rPr>
                <w:rFonts w:cstheme="minorHAnsi"/>
              </w:rPr>
              <w:fldChar w:fldCharType="end"/>
            </w:r>
          </w:p>
          <w:p w14:paraId="6D14594A" w14:textId="476A8167" w:rsidR="00FB217C" w:rsidRPr="00D458B1" w:rsidRDefault="00FB217C" w:rsidP="006F5901">
            <w:pPr>
              <w:autoSpaceDE w:val="0"/>
              <w:autoSpaceDN w:val="0"/>
              <w:adjustRightInd w:val="0"/>
              <w:jc w:val="center"/>
              <w:rPr>
                <w:rFonts w:cstheme="minorHAnsi"/>
              </w:rPr>
            </w:pPr>
          </w:p>
        </w:tc>
        <w:tc>
          <w:tcPr>
            <w:tcW w:w="1874" w:type="dxa"/>
          </w:tcPr>
          <w:p w14:paraId="40B26B1D" w14:textId="160E287E" w:rsidR="006F5901" w:rsidRPr="00D458B1" w:rsidRDefault="006F5901" w:rsidP="006F5901">
            <w:pPr>
              <w:jc w:val="center"/>
              <w:rPr>
                <w:rFonts w:cstheme="minorHAnsi"/>
                <w:shd w:val="clear" w:color="auto" w:fill="FFFFFF"/>
              </w:rPr>
            </w:pPr>
            <w:r w:rsidRPr="00D458B1">
              <w:rPr>
                <w:rFonts w:cstheme="minorHAnsi"/>
                <w:shd w:val="clear" w:color="auto" w:fill="FFFFFF"/>
              </w:rPr>
              <w:t>7461</w:t>
            </w:r>
          </w:p>
        </w:tc>
      </w:tr>
      <w:tr w:rsidR="006F5901" w:rsidRPr="00D458B1" w14:paraId="47DA8260" w14:textId="77777777" w:rsidTr="00502893">
        <w:trPr>
          <w:trHeight w:val="133"/>
        </w:trPr>
        <w:tc>
          <w:tcPr>
            <w:tcW w:w="1109" w:type="dxa"/>
            <w:vMerge w:val="restart"/>
          </w:tcPr>
          <w:p w14:paraId="305A9344" w14:textId="4B76FB7F" w:rsidR="006F5901" w:rsidRPr="00D458B1" w:rsidRDefault="006F5901" w:rsidP="006F5901">
            <w:pPr>
              <w:jc w:val="center"/>
              <w:rPr>
                <w:rFonts w:cstheme="minorHAnsi"/>
              </w:rPr>
            </w:pPr>
            <w:r w:rsidRPr="00D458B1">
              <w:rPr>
                <w:rFonts w:cstheme="minorHAnsi"/>
              </w:rPr>
              <w:t>12</w:t>
            </w:r>
          </w:p>
        </w:tc>
        <w:tc>
          <w:tcPr>
            <w:tcW w:w="1953" w:type="dxa"/>
            <w:vMerge w:val="restart"/>
          </w:tcPr>
          <w:p w14:paraId="1DD06854" w14:textId="2C537387" w:rsidR="006F5901" w:rsidRPr="00D458B1" w:rsidRDefault="006F5901" w:rsidP="006F5901">
            <w:pPr>
              <w:autoSpaceDE w:val="0"/>
              <w:autoSpaceDN w:val="0"/>
              <w:adjustRightInd w:val="0"/>
              <w:jc w:val="center"/>
              <w:rPr>
                <w:rFonts w:cstheme="minorHAnsi"/>
                <w:i/>
                <w:iCs/>
              </w:rPr>
            </w:pPr>
            <w:r w:rsidRPr="00D458B1">
              <w:rPr>
                <w:rFonts w:cstheme="minorHAnsi"/>
                <w:i/>
                <w:iCs/>
              </w:rPr>
              <w:t xml:space="preserve">Leonurus japonicus </w:t>
            </w:r>
            <w:proofErr w:type="spellStart"/>
            <w:r w:rsidRPr="00D458B1">
              <w:rPr>
                <w:rFonts w:cstheme="minorHAnsi"/>
              </w:rPr>
              <w:t>Houtt</w:t>
            </w:r>
            <w:proofErr w:type="spellEnd"/>
            <w:r w:rsidRPr="00D458B1">
              <w:rPr>
                <w:rFonts w:cstheme="minorHAnsi"/>
              </w:rPr>
              <w:t>.</w:t>
            </w:r>
          </w:p>
        </w:tc>
        <w:tc>
          <w:tcPr>
            <w:tcW w:w="2972" w:type="dxa"/>
          </w:tcPr>
          <w:p w14:paraId="589EC070" w14:textId="77777777" w:rsidR="006F5901" w:rsidRPr="00D458B1" w:rsidRDefault="006F5901" w:rsidP="006F5901">
            <w:pPr>
              <w:autoSpaceDE w:val="0"/>
              <w:autoSpaceDN w:val="0"/>
              <w:adjustRightInd w:val="0"/>
              <w:jc w:val="center"/>
              <w:rPr>
                <w:rFonts w:cstheme="minorHAnsi"/>
              </w:rPr>
            </w:pPr>
            <w:r w:rsidRPr="00D458B1">
              <w:rPr>
                <w:rFonts w:cstheme="minorHAnsi"/>
              </w:rPr>
              <w:t>Ajugoside</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5F3F2313" w14:textId="18719646" w:rsidR="00FB217C" w:rsidRPr="00D458B1" w:rsidRDefault="00FB217C" w:rsidP="006F5901">
            <w:pPr>
              <w:autoSpaceDE w:val="0"/>
              <w:autoSpaceDN w:val="0"/>
              <w:adjustRightInd w:val="0"/>
              <w:jc w:val="center"/>
              <w:rPr>
                <w:rFonts w:cstheme="minorHAnsi"/>
              </w:rPr>
            </w:pPr>
          </w:p>
        </w:tc>
        <w:tc>
          <w:tcPr>
            <w:tcW w:w="1874" w:type="dxa"/>
          </w:tcPr>
          <w:p w14:paraId="14317176" w14:textId="20C7BCC3" w:rsidR="006F5901" w:rsidRPr="00D458B1" w:rsidRDefault="006F5901" w:rsidP="006F5901">
            <w:pPr>
              <w:jc w:val="center"/>
              <w:rPr>
                <w:rFonts w:cstheme="minorHAnsi"/>
                <w:shd w:val="clear" w:color="auto" w:fill="FFFFFF"/>
              </w:rPr>
            </w:pPr>
            <w:r w:rsidRPr="00D458B1">
              <w:rPr>
                <w:rFonts w:cstheme="minorHAnsi"/>
                <w:shd w:val="clear" w:color="auto" w:fill="FFFFFF"/>
              </w:rPr>
              <w:t>9865184</w:t>
            </w:r>
          </w:p>
        </w:tc>
      </w:tr>
      <w:tr w:rsidR="006F5901" w:rsidRPr="00D458B1" w14:paraId="2F3ED16A" w14:textId="77777777" w:rsidTr="00502893">
        <w:trPr>
          <w:trHeight w:val="131"/>
        </w:trPr>
        <w:tc>
          <w:tcPr>
            <w:tcW w:w="1109" w:type="dxa"/>
            <w:vMerge/>
          </w:tcPr>
          <w:p w14:paraId="408F7AAA" w14:textId="77777777" w:rsidR="006F5901" w:rsidRPr="00D458B1" w:rsidRDefault="006F5901" w:rsidP="006F5901">
            <w:pPr>
              <w:jc w:val="center"/>
              <w:rPr>
                <w:rFonts w:cstheme="minorHAnsi"/>
              </w:rPr>
            </w:pPr>
          </w:p>
        </w:tc>
        <w:tc>
          <w:tcPr>
            <w:tcW w:w="1953" w:type="dxa"/>
            <w:vMerge/>
          </w:tcPr>
          <w:p w14:paraId="5B61A645" w14:textId="77777777" w:rsidR="006F5901" w:rsidRPr="00D458B1" w:rsidRDefault="006F5901" w:rsidP="006F5901">
            <w:pPr>
              <w:autoSpaceDE w:val="0"/>
              <w:autoSpaceDN w:val="0"/>
              <w:adjustRightInd w:val="0"/>
              <w:jc w:val="center"/>
              <w:rPr>
                <w:rFonts w:cstheme="minorHAnsi"/>
                <w:i/>
                <w:iCs/>
              </w:rPr>
            </w:pPr>
          </w:p>
        </w:tc>
        <w:tc>
          <w:tcPr>
            <w:tcW w:w="2972" w:type="dxa"/>
          </w:tcPr>
          <w:p w14:paraId="6501F371" w14:textId="77777777" w:rsidR="006F5901" w:rsidRPr="00D458B1" w:rsidRDefault="006F5901" w:rsidP="006F5901">
            <w:pPr>
              <w:autoSpaceDE w:val="0"/>
              <w:autoSpaceDN w:val="0"/>
              <w:adjustRightInd w:val="0"/>
              <w:jc w:val="center"/>
              <w:rPr>
                <w:rFonts w:cstheme="minorHAnsi"/>
              </w:rPr>
            </w:pPr>
            <w:r w:rsidRPr="00D458B1">
              <w:rPr>
                <w:rFonts w:cstheme="minorHAnsi"/>
              </w:rPr>
              <w:t>(−)-Loliolide</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4C348F17" w14:textId="5D496DB0" w:rsidR="00FB217C" w:rsidRPr="00D458B1" w:rsidRDefault="00FB217C" w:rsidP="006F5901">
            <w:pPr>
              <w:autoSpaceDE w:val="0"/>
              <w:autoSpaceDN w:val="0"/>
              <w:adjustRightInd w:val="0"/>
              <w:jc w:val="center"/>
              <w:rPr>
                <w:rFonts w:cstheme="minorHAnsi"/>
              </w:rPr>
            </w:pPr>
          </w:p>
        </w:tc>
        <w:tc>
          <w:tcPr>
            <w:tcW w:w="1874" w:type="dxa"/>
          </w:tcPr>
          <w:p w14:paraId="17624006" w14:textId="65D02F9B" w:rsidR="006F5901" w:rsidRPr="00D458B1" w:rsidRDefault="006F5901" w:rsidP="006F5901">
            <w:pPr>
              <w:jc w:val="center"/>
              <w:rPr>
                <w:rFonts w:cstheme="minorHAnsi"/>
                <w:shd w:val="clear" w:color="auto" w:fill="FFFFFF"/>
              </w:rPr>
            </w:pPr>
            <w:r w:rsidRPr="00D458B1">
              <w:rPr>
                <w:rFonts w:cstheme="minorHAnsi"/>
                <w:shd w:val="clear" w:color="auto" w:fill="FFFFFF"/>
              </w:rPr>
              <w:t>100332</w:t>
            </w:r>
          </w:p>
        </w:tc>
      </w:tr>
      <w:tr w:rsidR="006F5901" w:rsidRPr="00D458B1" w14:paraId="3EA215D4" w14:textId="77777777" w:rsidTr="00502893">
        <w:trPr>
          <w:trHeight w:val="131"/>
        </w:trPr>
        <w:tc>
          <w:tcPr>
            <w:tcW w:w="1109" w:type="dxa"/>
            <w:vMerge/>
          </w:tcPr>
          <w:p w14:paraId="17F4A1EF" w14:textId="77777777" w:rsidR="006F5901" w:rsidRPr="00D458B1" w:rsidRDefault="006F5901" w:rsidP="006F5901">
            <w:pPr>
              <w:jc w:val="center"/>
              <w:rPr>
                <w:rFonts w:cstheme="minorHAnsi"/>
              </w:rPr>
            </w:pPr>
          </w:p>
        </w:tc>
        <w:tc>
          <w:tcPr>
            <w:tcW w:w="1953" w:type="dxa"/>
            <w:vMerge/>
          </w:tcPr>
          <w:p w14:paraId="1EF4F9CF" w14:textId="77777777" w:rsidR="006F5901" w:rsidRPr="00D458B1" w:rsidRDefault="006F5901" w:rsidP="006F5901">
            <w:pPr>
              <w:autoSpaceDE w:val="0"/>
              <w:autoSpaceDN w:val="0"/>
              <w:adjustRightInd w:val="0"/>
              <w:jc w:val="center"/>
              <w:rPr>
                <w:rFonts w:cstheme="minorHAnsi"/>
                <w:i/>
                <w:iCs/>
              </w:rPr>
            </w:pPr>
          </w:p>
        </w:tc>
        <w:tc>
          <w:tcPr>
            <w:tcW w:w="2972" w:type="dxa"/>
          </w:tcPr>
          <w:p w14:paraId="72454E72" w14:textId="77777777" w:rsidR="006F5901" w:rsidRPr="00D458B1" w:rsidRDefault="006F5901" w:rsidP="006F5901">
            <w:pPr>
              <w:autoSpaceDE w:val="0"/>
              <w:autoSpaceDN w:val="0"/>
              <w:adjustRightInd w:val="0"/>
              <w:jc w:val="center"/>
              <w:rPr>
                <w:rFonts w:cstheme="minorHAnsi"/>
              </w:rPr>
            </w:pPr>
            <w:proofErr w:type="spellStart"/>
            <w:r w:rsidRPr="00D458B1">
              <w:rPr>
                <w:rFonts w:cstheme="minorHAnsi"/>
              </w:rPr>
              <w:t>Staphylionoside</w:t>
            </w:r>
            <w:proofErr w:type="spellEnd"/>
            <w:r w:rsidRPr="00D458B1">
              <w:rPr>
                <w:rFonts w:cstheme="minorHAnsi"/>
              </w:rPr>
              <w:t xml:space="preserve"> E</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37204594" w14:textId="16E53595" w:rsidR="00FB217C" w:rsidRPr="00D458B1" w:rsidRDefault="00FB217C" w:rsidP="006F5901">
            <w:pPr>
              <w:autoSpaceDE w:val="0"/>
              <w:autoSpaceDN w:val="0"/>
              <w:adjustRightInd w:val="0"/>
              <w:jc w:val="center"/>
              <w:rPr>
                <w:rFonts w:cstheme="minorHAnsi"/>
              </w:rPr>
            </w:pPr>
          </w:p>
        </w:tc>
        <w:tc>
          <w:tcPr>
            <w:tcW w:w="1874" w:type="dxa"/>
          </w:tcPr>
          <w:p w14:paraId="6C1A0E43" w14:textId="6A45DFC4" w:rsidR="006F5901" w:rsidRPr="00D458B1" w:rsidRDefault="006F5901" w:rsidP="006F5901">
            <w:pPr>
              <w:jc w:val="center"/>
              <w:rPr>
                <w:rFonts w:cstheme="minorHAnsi"/>
                <w:shd w:val="clear" w:color="auto" w:fill="FFFFFF"/>
              </w:rPr>
            </w:pPr>
            <w:r w:rsidRPr="00D458B1">
              <w:rPr>
                <w:rFonts w:cstheme="minorHAnsi"/>
                <w:shd w:val="clear" w:color="auto" w:fill="FFFFFF"/>
              </w:rPr>
              <w:t>11211418</w:t>
            </w:r>
          </w:p>
        </w:tc>
      </w:tr>
      <w:tr w:rsidR="006F5901" w:rsidRPr="00D458B1" w14:paraId="3E419DD9" w14:textId="77777777" w:rsidTr="00502893">
        <w:trPr>
          <w:trHeight w:val="131"/>
        </w:trPr>
        <w:tc>
          <w:tcPr>
            <w:tcW w:w="1109" w:type="dxa"/>
            <w:vMerge/>
          </w:tcPr>
          <w:p w14:paraId="6B2C38A9" w14:textId="77777777" w:rsidR="006F5901" w:rsidRPr="00D458B1" w:rsidRDefault="006F5901" w:rsidP="006F5901">
            <w:pPr>
              <w:jc w:val="center"/>
              <w:rPr>
                <w:rFonts w:cstheme="minorHAnsi"/>
              </w:rPr>
            </w:pPr>
          </w:p>
        </w:tc>
        <w:tc>
          <w:tcPr>
            <w:tcW w:w="1953" w:type="dxa"/>
            <w:vMerge/>
          </w:tcPr>
          <w:p w14:paraId="1A8692A6" w14:textId="77777777" w:rsidR="006F5901" w:rsidRPr="00D458B1" w:rsidRDefault="006F5901" w:rsidP="006F5901">
            <w:pPr>
              <w:autoSpaceDE w:val="0"/>
              <w:autoSpaceDN w:val="0"/>
              <w:adjustRightInd w:val="0"/>
              <w:jc w:val="center"/>
              <w:rPr>
                <w:rFonts w:cstheme="minorHAnsi"/>
                <w:i/>
                <w:iCs/>
              </w:rPr>
            </w:pPr>
          </w:p>
        </w:tc>
        <w:tc>
          <w:tcPr>
            <w:tcW w:w="2972" w:type="dxa"/>
          </w:tcPr>
          <w:p w14:paraId="00EE410D" w14:textId="77777777" w:rsidR="006F5901" w:rsidRPr="00D458B1" w:rsidRDefault="006F5901" w:rsidP="006F5901">
            <w:pPr>
              <w:autoSpaceDE w:val="0"/>
              <w:autoSpaceDN w:val="0"/>
              <w:adjustRightInd w:val="0"/>
              <w:jc w:val="center"/>
              <w:rPr>
                <w:rFonts w:cstheme="minorHAnsi"/>
              </w:rPr>
            </w:pPr>
            <w:proofErr w:type="spellStart"/>
            <w:r w:rsidRPr="00D458B1">
              <w:rPr>
                <w:rFonts w:cstheme="minorHAnsi"/>
              </w:rPr>
              <w:t>Citroside</w:t>
            </w:r>
            <w:proofErr w:type="spellEnd"/>
            <w:r w:rsidRPr="00D458B1">
              <w:rPr>
                <w:rFonts w:cstheme="minorHAnsi"/>
              </w:rPr>
              <w:t xml:space="preserve"> A</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37B4A978" w14:textId="67DF69E4" w:rsidR="00FB217C" w:rsidRPr="00D458B1" w:rsidRDefault="00FB217C" w:rsidP="006F5901">
            <w:pPr>
              <w:autoSpaceDE w:val="0"/>
              <w:autoSpaceDN w:val="0"/>
              <w:adjustRightInd w:val="0"/>
              <w:jc w:val="center"/>
              <w:rPr>
                <w:rFonts w:cstheme="minorHAnsi"/>
              </w:rPr>
            </w:pPr>
          </w:p>
        </w:tc>
        <w:tc>
          <w:tcPr>
            <w:tcW w:w="1874" w:type="dxa"/>
          </w:tcPr>
          <w:p w14:paraId="28D63F28" w14:textId="793AF74F" w:rsidR="006F5901" w:rsidRPr="00D458B1" w:rsidRDefault="006F5901" w:rsidP="006F5901">
            <w:pPr>
              <w:jc w:val="center"/>
              <w:rPr>
                <w:rFonts w:cstheme="minorHAnsi"/>
                <w:shd w:val="clear" w:color="auto" w:fill="FFFFFF"/>
              </w:rPr>
            </w:pPr>
            <w:r w:rsidRPr="00D458B1">
              <w:rPr>
                <w:rFonts w:cstheme="minorHAnsi"/>
                <w:shd w:val="clear" w:color="auto" w:fill="FFFFFF"/>
              </w:rPr>
              <w:t>14312562</w:t>
            </w:r>
          </w:p>
        </w:tc>
      </w:tr>
      <w:tr w:rsidR="006F5901" w:rsidRPr="00D458B1" w14:paraId="4045A0B5" w14:textId="77777777" w:rsidTr="00502893">
        <w:trPr>
          <w:trHeight w:val="131"/>
        </w:trPr>
        <w:tc>
          <w:tcPr>
            <w:tcW w:w="1109" w:type="dxa"/>
            <w:vMerge/>
          </w:tcPr>
          <w:p w14:paraId="76517023" w14:textId="77777777" w:rsidR="006F5901" w:rsidRPr="00D458B1" w:rsidRDefault="006F5901" w:rsidP="006F5901">
            <w:pPr>
              <w:jc w:val="center"/>
              <w:rPr>
                <w:rFonts w:cstheme="minorHAnsi"/>
              </w:rPr>
            </w:pPr>
          </w:p>
        </w:tc>
        <w:tc>
          <w:tcPr>
            <w:tcW w:w="1953" w:type="dxa"/>
            <w:vMerge/>
          </w:tcPr>
          <w:p w14:paraId="2D47D48B" w14:textId="77777777" w:rsidR="006F5901" w:rsidRPr="00D458B1" w:rsidRDefault="006F5901" w:rsidP="006F5901">
            <w:pPr>
              <w:autoSpaceDE w:val="0"/>
              <w:autoSpaceDN w:val="0"/>
              <w:adjustRightInd w:val="0"/>
              <w:jc w:val="center"/>
              <w:rPr>
                <w:rFonts w:cstheme="minorHAnsi"/>
                <w:i/>
                <w:iCs/>
              </w:rPr>
            </w:pPr>
          </w:p>
        </w:tc>
        <w:tc>
          <w:tcPr>
            <w:tcW w:w="2972" w:type="dxa"/>
          </w:tcPr>
          <w:p w14:paraId="38FC9106" w14:textId="77777777" w:rsidR="006F5901" w:rsidRPr="00D458B1" w:rsidRDefault="006F5901" w:rsidP="006F5901">
            <w:pPr>
              <w:autoSpaceDE w:val="0"/>
              <w:autoSpaceDN w:val="0"/>
              <w:adjustRightInd w:val="0"/>
              <w:jc w:val="center"/>
              <w:rPr>
                <w:rFonts w:cstheme="minorHAnsi"/>
              </w:rPr>
            </w:pPr>
            <w:r w:rsidRPr="00D458B1">
              <w:rPr>
                <w:rFonts w:cstheme="minorHAnsi"/>
              </w:rPr>
              <w:t>Megastigmane</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37B1ACA4" w14:textId="4F422E71" w:rsidR="00FB217C" w:rsidRPr="00D458B1" w:rsidRDefault="00FB217C" w:rsidP="006F5901">
            <w:pPr>
              <w:autoSpaceDE w:val="0"/>
              <w:autoSpaceDN w:val="0"/>
              <w:adjustRightInd w:val="0"/>
              <w:jc w:val="center"/>
              <w:rPr>
                <w:rFonts w:cstheme="minorHAnsi"/>
              </w:rPr>
            </w:pPr>
          </w:p>
        </w:tc>
        <w:tc>
          <w:tcPr>
            <w:tcW w:w="1874" w:type="dxa"/>
          </w:tcPr>
          <w:p w14:paraId="3638E8BE" w14:textId="24D6C6CC" w:rsidR="006F5901" w:rsidRPr="00D458B1" w:rsidRDefault="006F5901" w:rsidP="006F5901">
            <w:pPr>
              <w:jc w:val="center"/>
              <w:rPr>
                <w:rFonts w:cstheme="minorHAnsi"/>
                <w:shd w:val="clear" w:color="auto" w:fill="FFFFFF"/>
              </w:rPr>
            </w:pPr>
            <w:r w:rsidRPr="00D458B1">
              <w:rPr>
                <w:rFonts w:cstheme="minorHAnsi"/>
                <w:shd w:val="clear" w:color="auto" w:fill="FFFFFF"/>
              </w:rPr>
              <w:t>637237</w:t>
            </w:r>
          </w:p>
        </w:tc>
      </w:tr>
      <w:tr w:rsidR="006F5901" w:rsidRPr="00D458B1" w14:paraId="69E50261" w14:textId="77777777" w:rsidTr="00502893">
        <w:trPr>
          <w:trHeight w:val="131"/>
        </w:trPr>
        <w:tc>
          <w:tcPr>
            <w:tcW w:w="1109" w:type="dxa"/>
            <w:vMerge/>
          </w:tcPr>
          <w:p w14:paraId="4A3317DF" w14:textId="77777777" w:rsidR="006F5901" w:rsidRPr="00D458B1" w:rsidRDefault="006F5901" w:rsidP="006F5901">
            <w:pPr>
              <w:jc w:val="center"/>
              <w:rPr>
                <w:rFonts w:cstheme="minorHAnsi"/>
              </w:rPr>
            </w:pPr>
          </w:p>
        </w:tc>
        <w:tc>
          <w:tcPr>
            <w:tcW w:w="1953" w:type="dxa"/>
            <w:vMerge/>
          </w:tcPr>
          <w:p w14:paraId="252790DE" w14:textId="77777777" w:rsidR="006F5901" w:rsidRPr="00D458B1" w:rsidRDefault="006F5901" w:rsidP="006F5901">
            <w:pPr>
              <w:autoSpaceDE w:val="0"/>
              <w:autoSpaceDN w:val="0"/>
              <w:adjustRightInd w:val="0"/>
              <w:jc w:val="center"/>
              <w:rPr>
                <w:rFonts w:cstheme="minorHAnsi"/>
                <w:i/>
                <w:iCs/>
              </w:rPr>
            </w:pPr>
          </w:p>
        </w:tc>
        <w:tc>
          <w:tcPr>
            <w:tcW w:w="2972" w:type="dxa"/>
          </w:tcPr>
          <w:p w14:paraId="5E2667A4" w14:textId="77777777" w:rsidR="006F5901" w:rsidRPr="00D458B1" w:rsidRDefault="006F5901" w:rsidP="006F5901">
            <w:pPr>
              <w:autoSpaceDE w:val="0"/>
              <w:autoSpaceDN w:val="0"/>
              <w:adjustRightInd w:val="0"/>
              <w:jc w:val="center"/>
              <w:rPr>
                <w:rFonts w:cstheme="minorHAnsi"/>
              </w:rPr>
            </w:pPr>
            <w:r w:rsidRPr="00D458B1">
              <w:rPr>
                <w:rFonts w:cstheme="minorHAnsi"/>
              </w:rPr>
              <w:t>3-Oxo-α-ionone</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79ED59BB" w14:textId="4C546EAB" w:rsidR="00FB217C" w:rsidRPr="00D458B1" w:rsidRDefault="00FB217C" w:rsidP="006F5901">
            <w:pPr>
              <w:autoSpaceDE w:val="0"/>
              <w:autoSpaceDN w:val="0"/>
              <w:adjustRightInd w:val="0"/>
              <w:jc w:val="center"/>
              <w:rPr>
                <w:rFonts w:cstheme="minorHAnsi"/>
              </w:rPr>
            </w:pPr>
          </w:p>
        </w:tc>
        <w:tc>
          <w:tcPr>
            <w:tcW w:w="1874" w:type="dxa"/>
          </w:tcPr>
          <w:p w14:paraId="219846E8" w14:textId="743197F0" w:rsidR="006F5901" w:rsidRPr="00D458B1" w:rsidRDefault="006F5901" w:rsidP="006F5901">
            <w:pPr>
              <w:jc w:val="center"/>
              <w:rPr>
                <w:rFonts w:cstheme="minorHAnsi"/>
                <w:shd w:val="clear" w:color="auto" w:fill="FFFFFF"/>
              </w:rPr>
            </w:pPr>
            <w:r w:rsidRPr="00D458B1">
              <w:rPr>
                <w:rFonts w:cstheme="minorHAnsi"/>
                <w:shd w:val="clear" w:color="auto" w:fill="FFFFFF"/>
              </w:rPr>
              <w:t>387132169</w:t>
            </w:r>
          </w:p>
        </w:tc>
      </w:tr>
      <w:tr w:rsidR="006F5901" w:rsidRPr="00D458B1" w14:paraId="7372F7DD" w14:textId="77777777" w:rsidTr="00502893">
        <w:trPr>
          <w:trHeight w:val="131"/>
        </w:trPr>
        <w:tc>
          <w:tcPr>
            <w:tcW w:w="1109" w:type="dxa"/>
            <w:vMerge/>
          </w:tcPr>
          <w:p w14:paraId="119923C0" w14:textId="77777777" w:rsidR="006F5901" w:rsidRPr="00D458B1" w:rsidRDefault="006F5901" w:rsidP="006F5901">
            <w:pPr>
              <w:jc w:val="center"/>
              <w:rPr>
                <w:rFonts w:cstheme="minorHAnsi"/>
              </w:rPr>
            </w:pPr>
          </w:p>
        </w:tc>
        <w:tc>
          <w:tcPr>
            <w:tcW w:w="1953" w:type="dxa"/>
            <w:vMerge/>
          </w:tcPr>
          <w:p w14:paraId="3AFD2E6E" w14:textId="77777777" w:rsidR="006F5901" w:rsidRPr="00D458B1" w:rsidRDefault="006F5901" w:rsidP="006F5901">
            <w:pPr>
              <w:autoSpaceDE w:val="0"/>
              <w:autoSpaceDN w:val="0"/>
              <w:adjustRightInd w:val="0"/>
              <w:jc w:val="center"/>
              <w:rPr>
                <w:rFonts w:cstheme="minorHAnsi"/>
                <w:i/>
                <w:iCs/>
              </w:rPr>
            </w:pPr>
          </w:p>
        </w:tc>
        <w:tc>
          <w:tcPr>
            <w:tcW w:w="2972" w:type="dxa"/>
          </w:tcPr>
          <w:p w14:paraId="28AD2929" w14:textId="77777777" w:rsidR="006F5901" w:rsidRPr="00D458B1" w:rsidRDefault="006F5901" w:rsidP="006F5901">
            <w:pPr>
              <w:autoSpaceDE w:val="0"/>
              <w:autoSpaceDN w:val="0"/>
              <w:adjustRightInd w:val="0"/>
              <w:jc w:val="center"/>
              <w:rPr>
                <w:rFonts w:cstheme="minorHAnsi"/>
              </w:rPr>
            </w:pPr>
            <w:r w:rsidRPr="00D458B1">
              <w:rPr>
                <w:rFonts w:cstheme="minorHAnsi"/>
              </w:rPr>
              <w:t>(+)-Dehydrovomifoliol</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1DEAF5D9" w14:textId="0262F066" w:rsidR="00FB217C" w:rsidRPr="00D458B1" w:rsidRDefault="00FB217C" w:rsidP="006F5901">
            <w:pPr>
              <w:autoSpaceDE w:val="0"/>
              <w:autoSpaceDN w:val="0"/>
              <w:adjustRightInd w:val="0"/>
              <w:jc w:val="center"/>
              <w:rPr>
                <w:rFonts w:cstheme="minorHAnsi"/>
              </w:rPr>
            </w:pPr>
          </w:p>
        </w:tc>
        <w:tc>
          <w:tcPr>
            <w:tcW w:w="1874" w:type="dxa"/>
          </w:tcPr>
          <w:p w14:paraId="59E64F09" w14:textId="1F08D5FA" w:rsidR="006F5901" w:rsidRPr="00D458B1" w:rsidRDefault="006F5901" w:rsidP="006F5901">
            <w:pPr>
              <w:jc w:val="center"/>
              <w:rPr>
                <w:rFonts w:cstheme="minorHAnsi"/>
                <w:shd w:val="clear" w:color="auto" w:fill="FFFFFF"/>
              </w:rPr>
            </w:pPr>
            <w:r w:rsidRPr="00D458B1">
              <w:rPr>
                <w:rFonts w:cstheme="minorHAnsi"/>
                <w:shd w:val="clear" w:color="auto" w:fill="FFFFFF"/>
              </w:rPr>
              <w:t>688492</w:t>
            </w:r>
          </w:p>
        </w:tc>
      </w:tr>
      <w:tr w:rsidR="006F5901" w:rsidRPr="00D458B1" w14:paraId="2CB7CDF5" w14:textId="77777777" w:rsidTr="00502893">
        <w:trPr>
          <w:trHeight w:val="131"/>
        </w:trPr>
        <w:tc>
          <w:tcPr>
            <w:tcW w:w="1109" w:type="dxa"/>
            <w:vMerge/>
          </w:tcPr>
          <w:p w14:paraId="1C9BD332" w14:textId="77777777" w:rsidR="006F5901" w:rsidRPr="00D458B1" w:rsidRDefault="006F5901" w:rsidP="006F5901">
            <w:pPr>
              <w:jc w:val="center"/>
              <w:rPr>
                <w:rFonts w:cstheme="minorHAnsi"/>
              </w:rPr>
            </w:pPr>
          </w:p>
        </w:tc>
        <w:tc>
          <w:tcPr>
            <w:tcW w:w="1953" w:type="dxa"/>
            <w:vMerge/>
          </w:tcPr>
          <w:p w14:paraId="2101ED06" w14:textId="77777777" w:rsidR="006F5901" w:rsidRPr="00D458B1" w:rsidRDefault="006F5901" w:rsidP="006F5901">
            <w:pPr>
              <w:autoSpaceDE w:val="0"/>
              <w:autoSpaceDN w:val="0"/>
              <w:adjustRightInd w:val="0"/>
              <w:jc w:val="center"/>
              <w:rPr>
                <w:rFonts w:cstheme="minorHAnsi"/>
                <w:i/>
                <w:iCs/>
              </w:rPr>
            </w:pPr>
          </w:p>
        </w:tc>
        <w:tc>
          <w:tcPr>
            <w:tcW w:w="2972" w:type="dxa"/>
          </w:tcPr>
          <w:p w14:paraId="1EC46595" w14:textId="77777777" w:rsidR="006F5901" w:rsidRPr="00D458B1" w:rsidRDefault="006F5901" w:rsidP="006F5901">
            <w:pPr>
              <w:autoSpaceDE w:val="0"/>
              <w:autoSpaceDN w:val="0"/>
              <w:adjustRightInd w:val="0"/>
              <w:jc w:val="center"/>
              <w:rPr>
                <w:rFonts w:cstheme="minorHAnsi"/>
              </w:rPr>
            </w:pPr>
            <w:r w:rsidRPr="00D458B1">
              <w:rPr>
                <w:rFonts w:cstheme="minorHAnsi"/>
              </w:rPr>
              <w:t>(6S,9R)-Vomifoliol</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61EEBA12" w14:textId="1610D4E7" w:rsidR="00FB217C" w:rsidRPr="00D458B1" w:rsidRDefault="00FB217C" w:rsidP="006F5901">
            <w:pPr>
              <w:autoSpaceDE w:val="0"/>
              <w:autoSpaceDN w:val="0"/>
              <w:adjustRightInd w:val="0"/>
              <w:jc w:val="center"/>
              <w:rPr>
                <w:rFonts w:cstheme="minorHAnsi"/>
              </w:rPr>
            </w:pPr>
          </w:p>
        </w:tc>
        <w:tc>
          <w:tcPr>
            <w:tcW w:w="1874" w:type="dxa"/>
          </w:tcPr>
          <w:p w14:paraId="1E653BE7" w14:textId="1E77237D" w:rsidR="006F5901" w:rsidRPr="00D458B1" w:rsidRDefault="006F5901" w:rsidP="006F5901">
            <w:pPr>
              <w:jc w:val="center"/>
              <w:rPr>
                <w:rFonts w:cstheme="minorHAnsi"/>
                <w:shd w:val="clear" w:color="auto" w:fill="FFFFFF"/>
              </w:rPr>
            </w:pPr>
            <w:r w:rsidRPr="00D458B1">
              <w:rPr>
                <w:rFonts w:cstheme="minorHAnsi"/>
                <w:shd w:val="clear" w:color="auto" w:fill="FFFFFF"/>
              </w:rPr>
              <w:t>5280462</w:t>
            </w:r>
          </w:p>
        </w:tc>
      </w:tr>
      <w:tr w:rsidR="006F5901" w:rsidRPr="00D458B1" w14:paraId="4EB68C93" w14:textId="77777777" w:rsidTr="00502893">
        <w:trPr>
          <w:trHeight w:val="131"/>
        </w:trPr>
        <w:tc>
          <w:tcPr>
            <w:tcW w:w="1109" w:type="dxa"/>
            <w:vMerge/>
          </w:tcPr>
          <w:p w14:paraId="2264FCF5" w14:textId="77777777" w:rsidR="006F5901" w:rsidRPr="00D458B1" w:rsidRDefault="006F5901" w:rsidP="006F5901">
            <w:pPr>
              <w:jc w:val="center"/>
              <w:rPr>
                <w:rFonts w:cstheme="minorHAnsi"/>
              </w:rPr>
            </w:pPr>
          </w:p>
        </w:tc>
        <w:tc>
          <w:tcPr>
            <w:tcW w:w="1953" w:type="dxa"/>
            <w:vMerge/>
          </w:tcPr>
          <w:p w14:paraId="17490B63" w14:textId="77777777" w:rsidR="006F5901" w:rsidRPr="00D458B1" w:rsidRDefault="006F5901" w:rsidP="006F5901">
            <w:pPr>
              <w:autoSpaceDE w:val="0"/>
              <w:autoSpaceDN w:val="0"/>
              <w:adjustRightInd w:val="0"/>
              <w:jc w:val="center"/>
              <w:rPr>
                <w:rFonts w:cstheme="minorHAnsi"/>
                <w:i/>
                <w:iCs/>
              </w:rPr>
            </w:pPr>
          </w:p>
        </w:tc>
        <w:tc>
          <w:tcPr>
            <w:tcW w:w="2972" w:type="dxa"/>
          </w:tcPr>
          <w:p w14:paraId="2BCB828F" w14:textId="77777777" w:rsidR="006F5901" w:rsidRPr="00D458B1" w:rsidRDefault="006F5901" w:rsidP="006F5901">
            <w:pPr>
              <w:autoSpaceDE w:val="0"/>
              <w:autoSpaceDN w:val="0"/>
              <w:adjustRightInd w:val="0"/>
              <w:jc w:val="center"/>
              <w:rPr>
                <w:rFonts w:cstheme="minorHAnsi"/>
              </w:rPr>
            </w:pPr>
            <w:r w:rsidRPr="00D458B1">
              <w:rPr>
                <w:rFonts w:cstheme="minorHAnsi"/>
              </w:rPr>
              <w:t>(3S,5R,6S,7E,9R)-5,6-Epoxy-3,9-dihydroxy-7-megastigmene</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68469A45" w14:textId="6F79B96D" w:rsidR="00FB217C" w:rsidRPr="00D458B1" w:rsidRDefault="00FB217C" w:rsidP="006F5901">
            <w:pPr>
              <w:autoSpaceDE w:val="0"/>
              <w:autoSpaceDN w:val="0"/>
              <w:adjustRightInd w:val="0"/>
              <w:jc w:val="center"/>
              <w:rPr>
                <w:rFonts w:cstheme="minorHAnsi"/>
              </w:rPr>
            </w:pPr>
          </w:p>
        </w:tc>
        <w:tc>
          <w:tcPr>
            <w:tcW w:w="1874" w:type="dxa"/>
          </w:tcPr>
          <w:p w14:paraId="779949F1" w14:textId="071A0B83" w:rsidR="006F5901" w:rsidRPr="00D458B1" w:rsidRDefault="006F5901" w:rsidP="006F5901">
            <w:pPr>
              <w:jc w:val="center"/>
              <w:rPr>
                <w:rFonts w:cstheme="minorHAnsi"/>
                <w:shd w:val="clear" w:color="auto" w:fill="FFFFFF"/>
              </w:rPr>
            </w:pPr>
            <w:r w:rsidRPr="00D458B1">
              <w:rPr>
                <w:rFonts w:cstheme="minorHAnsi"/>
                <w:shd w:val="clear" w:color="auto" w:fill="FFFFFF"/>
              </w:rPr>
              <w:lastRenderedPageBreak/>
              <w:t>23251169</w:t>
            </w:r>
          </w:p>
        </w:tc>
      </w:tr>
      <w:tr w:rsidR="006F5901" w:rsidRPr="00D458B1" w14:paraId="4C87D8BE" w14:textId="77777777" w:rsidTr="00502893">
        <w:trPr>
          <w:trHeight w:val="131"/>
        </w:trPr>
        <w:tc>
          <w:tcPr>
            <w:tcW w:w="1109" w:type="dxa"/>
            <w:vMerge/>
          </w:tcPr>
          <w:p w14:paraId="4C3BBE24" w14:textId="77777777" w:rsidR="006F5901" w:rsidRPr="00D458B1" w:rsidRDefault="006F5901" w:rsidP="006F5901">
            <w:pPr>
              <w:jc w:val="center"/>
              <w:rPr>
                <w:rFonts w:cstheme="minorHAnsi"/>
              </w:rPr>
            </w:pPr>
          </w:p>
        </w:tc>
        <w:tc>
          <w:tcPr>
            <w:tcW w:w="1953" w:type="dxa"/>
            <w:vMerge/>
          </w:tcPr>
          <w:p w14:paraId="2AFA43A5" w14:textId="77777777" w:rsidR="006F5901" w:rsidRPr="00D458B1" w:rsidRDefault="006F5901" w:rsidP="006F5901">
            <w:pPr>
              <w:autoSpaceDE w:val="0"/>
              <w:autoSpaceDN w:val="0"/>
              <w:adjustRightInd w:val="0"/>
              <w:jc w:val="center"/>
              <w:rPr>
                <w:rFonts w:cstheme="minorHAnsi"/>
                <w:i/>
                <w:iCs/>
              </w:rPr>
            </w:pPr>
          </w:p>
        </w:tc>
        <w:tc>
          <w:tcPr>
            <w:tcW w:w="2972" w:type="dxa"/>
          </w:tcPr>
          <w:p w14:paraId="2BD240BB" w14:textId="77777777" w:rsidR="006F5901" w:rsidRPr="00D458B1" w:rsidRDefault="006F5901" w:rsidP="006F5901">
            <w:pPr>
              <w:autoSpaceDE w:val="0"/>
              <w:autoSpaceDN w:val="0"/>
              <w:adjustRightInd w:val="0"/>
              <w:jc w:val="center"/>
              <w:rPr>
                <w:rFonts w:cstheme="minorHAnsi"/>
              </w:rPr>
            </w:pPr>
            <w:r w:rsidRPr="00D458B1">
              <w:rPr>
                <w:rFonts w:cstheme="minorHAnsi"/>
              </w:rPr>
              <w:t>5,6-Epoxy-3-hydroxy-7-megastigmen-9-one</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5E01DF3D" w14:textId="395C7A72" w:rsidR="00FB217C" w:rsidRPr="00D458B1" w:rsidRDefault="00FB217C" w:rsidP="006F5901">
            <w:pPr>
              <w:autoSpaceDE w:val="0"/>
              <w:autoSpaceDN w:val="0"/>
              <w:adjustRightInd w:val="0"/>
              <w:jc w:val="center"/>
              <w:rPr>
                <w:rFonts w:cstheme="minorHAnsi"/>
              </w:rPr>
            </w:pPr>
          </w:p>
        </w:tc>
        <w:tc>
          <w:tcPr>
            <w:tcW w:w="1874" w:type="dxa"/>
          </w:tcPr>
          <w:p w14:paraId="08DE203F" w14:textId="2FC890A9" w:rsidR="006F5901" w:rsidRPr="00D458B1" w:rsidRDefault="006F5901" w:rsidP="006F5901">
            <w:pPr>
              <w:jc w:val="center"/>
              <w:rPr>
                <w:rFonts w:cstheme="minorHAnsi"/>
                <w:shd w:val="clear" w:color="auto" w:fill="FFFFFF"/>
              </w:rPr>
            </w:pPr>
            <w:r w:rsidRPr="00D458B1">
              <w:rPr>
                <w:rFonts w:cstheme="minorHAnsi"/>
                <w:shd w:val="clear" w:color="auto" w:fill="FFFFFF"/>
              </w:rPr>
              <w:t>14605580</w:t>
            </w:r>
          </w:p>
        </w:tc>
      </w:tr>
      <w:tr w:rsidR="006F5901" w:rsidRPr="00D458B1" w14:paraId="6C1E21A7" w14:textId="77777777" w:rsidTr="00502893">
        <w:trPr>
          <w:trHeight w:val="131"/>
        </w:trPr>
        <w:tc>
          <w:tcPr>
            <w:tcW w:w="1109" w:type="dxa"/>
            <w:vMerge/>
          </w:tcPr>
          <w:p w14:paraId="1292D249" w14:textId="77777777" w:rsidR="006F5901" w:rsidRPr="00D458B1" w:rsidRDefault="006F5901" w:rsidP="006F5901">
            <w:pPr>
              <w:jc w:val="center"/>
              <w:rPr>
                <w:rFonts w:cstheme="minorHAnsi"/>
              </w:rPr>
            </w:pPr>
          </w:p>
        </w:tc>
        <w:tc>
          <w:tcPr>
            <w:tcW w:w="1953" w:type="dxa"/>
            <w:vMerge/>
          </w:tcPr>
          <w:p w14:paraId="2599E528" w14:textId="77777777" w:rsidR="006F5901" w:rsidRPr="00D458B1" w:rsidRDefault="006F5901" w:rsidP="006F5901">
            <w:pPr>
              <w:autoSpaceDE w:val="0"/>
              <w:autoSpaceDN w:val="0"/>
              <w:adjustRightInd w:val="0"/>
              <w:jc w:val="center"/>
              <w:rPr>
                <w:rFonts w:cstheme="minorHAnsi"/>
                <w:i/>
                <w:iCs/>
              </w:rPr>
            </w:pPr>
          </w:p>
        </w:tc>
        <w:tc>
          <w:tcPr>
            <w:tcW w:w="2972" w:type="dxa"/>
          </w:tcPr>
          <w:p w14:paraId="68A8E0AC" w14:textId="77777777" w:rsidR="006F5901" w:rsidRPr="00D458B1" w:rsidRDefault="006F5901" w:rsidP="006F5901">
            <w:pPr>
              <w:autoSpaceDE w:val="0"/>
              <w:autoSpaceDN w:val="0"/>
              <w:adjustRightInd w:val="0"/>
              <w:jc w:val="center"/>
              <w:rPr>
                <w:rFonts w:cstheme="minorHAnsi"/>
              </w:rPr>
            </w:pPr>
            <w:r w:rsidRPr="00D458B1">
              <w:rPr>
                <w:rFonts w:cstheme="minorHAnsi"/>
              </w:rPr>
              <w:t>(+)-3-Hydroxy-β-ionone</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1BF8F092" w14:textId="3C0A0D31" w:rsidR="00FB217C" w:rsidRPr="00D458B1" w:rsidRDefault="00FB217C" w:rsidP="006F5901">
            <w:pPr>
              <w:autoSpaceDE w:val="0"/>
              <w:autoSpaceDN w:val="0"/>
              <w:adjustRightInd w:val="0"/>
              <w:jc w:val="center"/>
              <w:rPr>
                <w:rFonts w:cstheme="minorHAnsi"/>
              </w:rPr>
            </w:pPr>
          </w:p>
        </w:tc>
        <w:tc>
          <w:tcPr>
            <w:tcW w:w="1874" w:type="dxa"/>
          </w:tcPr>
          <w:p w14:paraId="3831DDFE" w14:textId="3B9909B6" w:rsidR="006F5901" w:rsidRPr="00D458B1" w:rsidRDefault="006F5901" w:rsidP="006F5901">
            <w:pPr>
              <w:jc w:val="center"/>
              <w:rPr>
                <w:rFonts w:cstheme="minorHAnsi"/>
                <w:shd w:val="clear" w:color="auto" w:fill="FFFFFF"/>
              </w:rPr>
            </w:pPr>
            <w:r w:rsidRPr="00D458B1">
              <w:rPr>
                <w:rFonts w:cstheme="minorHAnsi"/>
                <w:shd w:val="clear" w:color="auto" w:fill="FFFFFF"/>
              </w:rPr>
              <w:t>5363700</w:t>
            </w:r>
          </w:p>
        </w:tc>
      </w:tr>
      <w:tr w:rsidR="006F5901" w:rsidRPr="00D458B1" w14:paraId="5BC9FDDA" w14:textId="77777777" w:rsidTr="00502893">
        <w:trPr>
          <w:trHeight w:val="131"/>
        </w:trPr>
        <w:tc>
          <w:tcPr>
            <w:tcW w:w="1109" w:type="dxa"/>
            <w:vMerge/>
          </w:tcPr>
          <w:p w14:paraId="5AFDEF57" w14:textId="77777777" w:rsidR="006F5901" w:rsidRPr="00D458B1" w:rsidRDefault="006F5901" w:rsidP="006F5901">
            <w:pPr>
              <w:jc w:val="center"/>
              <w:rPr>
                <w:rFonts w:cstheme="minorHAnsi"/>
              </w:rPr>
            </w:pPr>
          </w:p>
        </w:tc>
        <w:tc>
          <w:tcPr>
            <w:tcW w:w="1953" w:type="dxa"/>
            <w:vMerge/>
          </w:tcPr>
          <w:p w14:paraId="5AD3B731" w14:textId="77777777" w:rsidR="006F5901" w:rsidRPr="00D458B1" w:rsidRDefault="006F5901" w:rsidP="006F5901">
            <w:pPr>
              <w:autoSpaceDE w:val="0"/>
              <w:autoSpaceDN w:val="0"/>
              <w:adjustRightInd w:val="0"/>
              <w:jc w:val="center"/>
              <w:rPr>
                <w:rFonts w:cstheme="minorHAnsi"/>
                <w:i/>
                <w:iCs/>
              </w:rPr>
            </w:pPr>
          </w:p>
        </w:tc>
        <w:tc>
          <w:tcPr>
            <w:tcW w:w="2972" w:type="dxa"/>
          </w:tcPr>
          <w:p w14:paraId="3176D82F" w14:textId="77777777" w:rsidR="006F5901" w:rsidRPr="00D458B1" w:rsidRDefault="006F5901" w:rsidP="006F5901">
            <w:pPr>
              <w:autoSpaceDE w:val="0"/>
              <w:autoSpaceDN w:val="0"/>
              <w:adjustRightInd w:val="0"/>
              <w:jc w:val="center"/>
              <w:rPr>
                <w:rFonts w:cstheme="minorHAnsi"/>
              </w:rPr>
            </w:pPr>
            <w:r w:rsidRPr="00D458B1">
              <w:rPr>
                <w:rFonts w:cstheme="minorHAnsi"/>
              </w:rPr>
              <w:t>Chamigrenal</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0727C3CC" w14:textId="31C01874" w:rsidR="00FB217C" w:rsidRPr="00D458B1" w:rsidRDefault="00FB217C" w:rsidP="006F5901">
            <w:pPr>
              <w:autoSpaceDE w:val="0"/>
              <w:autoSpaceDN w:val="0"/>
              <w:adjustRightInd w:val="0"/>
              <w:jc w:val="center"/>
              <w:rPr>
                <w:rFonts w:cstheme="minorHAnsi"/>
              </w:rPr>
            </w:pPr>
          </w:p>
        </w:tc>
        <w:tc>
          <w:tcPr>
            <w:tcW w:w="1874" w:type="dxa"/>
          </w:tcPr>
          <w:p w14:paraId="1B8F194A" w14:textId="3B4005C8" w:rsidR="006F5901" w:rsidRPr="00D458B1" w:rsidRDefault="006F5901" w:rsidP="006F5901">
            <w:pPr>
              <w:jc w:val="center"/>
              <w:rPr>
                <w:rFonts w:cstheme="minorHAnsi"/>
                <w:shd w:val="clear" w:color="auto" w:fill="FFFFFF"/>
              </w:rPr>
            </w:pPr>
            <w:r w:rsidRPr="00D458B1">
              <w:rPr>
                <w:rFonts w:cstheme="minorHAnsi"/>
                <w:shd w:val="clear" w:color="auto" w:fill="FFFFFF"/>
              </w:rPr>
              <w:t>177096</w:t>
            </w:r>
          </w:p>
        </w:tc>
      </w:tr>
      <w:tr w:rsidR="006F5901" w:rsidRPr="00D458B1" w14:paraId="5E63AC3F" w14:textId="77777777" w:rsidTr="00502893">
        <w:trPr>
          <w:trHeight w:val="131"/>
        </w:trPr>
        <w:tc>
          <w:tcPr>
            <w:tcW w:w="1109" w:type="dxa"/>
            <w:vMerge/>
          </w:tcPr>
          <w:p w14:paraId="6F1C8975" w14:textId="77777777" w:rsidR="006F5901" w:rsidRPr="00D458B1" w:rsidRDefault="006F5901" w:rsidP="006F5901">
            <w:pPr>
              <w:jc w:val="center"/>
              <w:rPr>
                <w:rFonts w:cstheme="minorHAnsi"/>
              </w:rPr>
            </w:pPr>
          </w:p>
        </w:tc>
        <w:tc>
          <w:tcPr>
            <w:tcW w:w="1953" w:type="dxa"/>
            <w:vMerge/>
          </w:tcPr>
          <w:p w14:paraId="34D2319C" w14:textId="77777777" w:rsidR="006F5901" w:rsidRPr="00D458B1" w:rsidRDefault="006F5901" w:rsidP="006F5901">
            <w:pPr>
              <w:autoSpaceDE w:val="0"/>
              <w:autoSpaceDN w:val="0"/>
              <w:adjustRightInd w:val="0"/>
              <w:jc w:val="center"/>
              <w:rPr>
                <w:rFonts w:cstheme="minorHAnsi"/>
                <w:i/>
                <w:iCs/>
              </w:rPr>
            </w:pPr>
          </w:p>
        </w:tc>
        <w:tc>
          <w:tcPr>
            <w:tcW w:w="2972" w:type="dxa"/>
          </w:tcPr>
          <w:p w14:paraId="1D93F684" w14:textId="77777777" w:rsidR="006F5901" w:rsidRPr="00D458B1" w:rsidRDefault="006F5901" w:rsidP="006F5901">
            <w:pPr>
              <w:autoSpaceDE w:val="0"/>
              <w:autoSpaceDN w:val="0"/>
              <w:adjustRightInd w:val="0"/>
              <w:jc w:val="center"/>
              <w:rPr>
                <w:rFonts w:cstheme="minorHAnsi"/>
              </w:rPr>
            </w:pPr>
            <w:r w:rsidRPr="00D458B1">
              <w:rPr>
                <w:rFonts w:cstheme="minorHAnsi"/>
              </w:rPr>
              <w:t>β-</w:t>
            </w:r>
            <w:proofErr w:type="spellStart"/>
            <w:r w:rsidRPr="00D458B1">
              <w:rPr>
                <w:rFonts w:cstheme="minorHAnsi"/>
              </w:rPr>
              <w:t>Chamigrenic</w:t>
            </w:r>
            <w:proofErr w:type="spellEnd"/>
            <w:r w:rsidRPr="00D458B1">
              <w:rPr>
                <w:rFonts w:cstheme="minorHAnsi"/>
              </w:rPr>
              <w:t xml:space="preserve"> acid</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7EC5FAEB" w14:textId="375045D6" w:rsidR="00FB217C" w:rsidRPr="00D458B1" w:rsidRDefault="00FB217C" w:rsidP="006F5901">
            <w:pPr>
              <w:autoSpaceDE w:val="0"/>
              <w:autoSpaceDN w:val="0"/>
              <w:adjustRightInd w:val="0"/>
              <w:jc w:val="center"/>
              <w:rPr>
                <w:rFonts w:cstheme="minorHAnsi"/>
              </w:rPr>
            </w:pPr>
          </w:p>
        </w:tc>
        <w:tc>
          <w:tcPr>
            <w:tcW w:w="1874" w:type="dxa"/>
          </w:tcPr>
          <w:p w14:paraId="0C3813FE" w14:textId="70B9A0F9" w:rsidR="006F5901" w:rsidRPr="00D458B1" w:rsidRDefault="006F5901" w:rsidP="006F5901">
            <w:pPr>
              <w:jc w:val="center"/>
              <w:rPr>
                <w:rFonts w:cstheme="minorHAnsi"/>
                <w:shd w:val="clear" w:color="auto" w:fill="FFFFFF"/>
              </w:rPr>
            </w:pPr>
            <w:r w:rsidRPr="00D458B1">
              <w:rPr>
                <w:rFonts w:cstheme="minorHAnsi"/>
                <w:shd w:val="clear" w:color="auto" w:fill="FFFFFF"/>
              </w:rPr>
              <w:t>13648247</w:t>
            </w:r>
          </w:p>
        </w:tc>
      </w:tr>
      <w:tr w:rsidR="006F5901" w:rsidRPr="00D458B1" w14:paraId="678342E2" w14:textId="77777777" w:rsidTr="00502893">
        <w:trPr>
          <w:trHeight w:val="28"/>
        </w:trPr>
        <w:tc>
          <w:tcPr>
            <w:tcW w:w="1109" w:type="dxa"/>
            <w:vMerge/>
          </w:tcPr>
          <w:p w14:paraId="30D3D6D6" w14:textId="77777777" w:rsidR="006F5901" w:rsidRPr="00D458B1" w:rsidRDefault="006F5901" w:rsidP="006F5901">
            <w:pPr>
              <w:jc w:val="center"/>
              <w:rPr>
                <w:rFonts w:cstheme="minorHAnsi"/>
              </w:rPr>
            </w:pPr>
          </w:p>
        </w:tc>
        <w:tc>
          <w:tcPr>
            <w:tcW w:w="1953" w:type="dxa"/>
            <w:vMerge/>
          </w:tcPr>
          <w:p w14:paraId="49E5A370" w14:textId="77777777" w:rsidR="006F5901" w:rsidRPr="00D458B1" w:rsidRDefault="006F5901" w:rsidP="006F5901">
            <w:pPr>
              <w:autoSpaceDE w:val="0"/>
              <w:autoSpaceDN w:val="0"/>
              <w:adjustRightInd w:val="0"/>
              <w:jc w:val="center"/>
              <w:rPr>
                <w:rFonts w:cstheme="minorHAnsi"/>
                <w:i/>
                <w:iCs/>
              </w:rPr>
            </w:pPr>
          </w:p>
        </w:tc>
        <w:tc>
          <w:tcPr>
            <w:tcW w:w="2972" w:type="dxa"/>
          </w:tcPr>
          <w:p w14:paraId="48635DB8" w14:textId="77777777" w:rsidR="006F5901" w:rsidRPr="00D458B1" w:rsidRDefault="006F5901" w:rsidP="006F5901">
            <w:pPr>
              <w:autoSpaceDE w:val="0"/>
              <w:autoSpaceDN w:val="0"/>
              <w:adjustRightInd w:val="0"/>
              <w:jc w:val="center"/>
              <w:rPr>
                <w:rFonts w:cstheme="minorHAnsi"/>
              </w:rPr>
            </w:pPr>
            <w:proofErr w:type="spellStart"/>
            <w:r w:rsidRPr="00D458B1">
              <w:rPr>
                <w:rFonts w:cstheme="minorHAnsi"/>
              </w:rPr>
              <w:t>Arteannuin</w:t>
            </w:r>
            <w:proofErr w:type="spellEnd"/>
            <w:r w:rsidRPr="00D458B1">
              <w:rPr>
                <w:rFonts w:cstheme="minorHAnsi"/>
              </w:rPr>
              <w:t xml:space="preserve"> B</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09BBD569" w14:textId="5064DC47" w:rsidR="00FB217C" w:rsidRPr="00D458B1" w:rsidRDefault="00FB217C" w:rsidP="006F5901">
            <w:pPr>
              <w:autoSpaceDE w:val="0"/>
              <w:autoSpaceDN w:val="0"/>
              <w:adjustRightInd w:val="0"/>
              <w:jc w:val="center"/>
              <w:rPr>
                <w:rFonts w:cstheme="minorHAnsi"/>
              </w:rPr>
            </w:pPr>
          </w:p>
        </w:tc>
        <w:tc>
          <w:tcPr>
            <w:tcW w:w="1874" w:type="dxa"/>
          </w:tcPr>
          <w:p w14:paraId="05F6C8D5" w14:textId="5E9722CF" w:rsidR="006F5901" w:rsidRPr="00D458B1" w:rsidRDefault="006F5901" w:rsidP="006F5901">
            <w:pPr>
              <w:jc w:val="center"/>
              <w:rPr>
                <w:rFonts w:cstheme="minorHAnsi"/>
                <w:shd w:val="clear" w:color="auto" w:fill="FFFFFF"/>
              </w:rPr>
            </w:pPr>
            <w:r w:rsidRPr="00D458B1">
              <w:rPr>
                <w:rFonts w:cstheme="minorHAnsi"/>
                <w:shd w:val="clear" w:color="auto" w:fill="FFFFFF"/>
              </w:rPr>
              <w:t>6543478</w:t>
            </w:r>
          </w:p>
        </w:tc>
      </w:tr>
      <w:tr w:rsidR="006F5901" w:rsidRPr="00D458B1" w14:paraId="39740B81" w14:textId="77777777" w:rsidTr="00502893">
        <w:trPr>
          <w:trHeight w:val="20"/>
        </w:trPr>
        <w:tc>
          <w:tcPr>
            <w:tcW w:w="1109" w:type="dxa"/>
            <w:vMerge/>
          </w:tcPr>
          <w:p w14:paraId="1D5EEC78" w14:textId="77777777" w:rsidR="006F5901" w:rsidRPr="00D458B1" w:rsidRDefault="006F5901" w:rsidP="006F5901">
            <w:pPr>
              <w:jc w:val="center"/>
              <w:rPr>
                <w:rFonts w:cstheme="minorHAnsi"/>
              </w:rPr>
            </w:pPr>
          </w:p>
        </w:tc>
        <w:tc>
          <w:tcPr>
            <w:tcW w:w="1953" w:type="dxa"/>
            <w:vMerge/>
          </w:tcPr>
          <w:p w14:paraId="5DA27A0E" w14:textId="77777777" w:rsidR="006F5901" w:rsidRPr="00D458B1" w:rsidRDefault="006F5901" w:rsidP="006F5901">
            <w:pPr>
              <w:autoSpaceDE w:val="0"/>
              <w:autoSpaceDN w:val="0"/>
              <w:adjustRightInd w:val="0"/>
              <w:jc w:val="center"/>
              <w:rPr>
                <w:rFonts w:cstheme="minorHAnsi"/>
                <w:i/>
                <w:iCs/>
              </w:rPr>
            </w:pPr>
          </w:p>
        </w:tc>
        <w:tc>
          <w:tcPr>
            <w:tcW w:w="2972" w:type="dxa"/>
          </w:tcPr>
          <w:p w14:paraId="0D015275" w14:textId="77777777" w:rsidR="006F5901" w:rsidRPr="00D458B1" w:rsidRDefault="006F5901" w:rsidP="006F5901">
            <w:pPr>
              <w:autoSpaceDE w:val="0"/>
              <w:autoSpaceDN w:val="0"/>
              <w:adjustRightInd w:val="0"/>
              <w:jc w:val="center"/>
              <w:rPr>
                <w:rFonts w:cstheme="minorHAnsi"/>
              </w:rPr>
            </w:pPr>
            <w:proofErr w:type="spellStart"/>
            <w:r w:rsidRPr="00D458B1">
              <w:rPr>
                <w:rFonts w:cstheme="minorHAnsi"/>
              </w:rPr>
              <w:t>Saniculamoid</w:t>
            </w:r>
            <w:proofErr w:type="spellEnd"/>
            <w:r w:rsidRPr="00D458B1">
              <w:rPr>
                <w:rFonts w:cstheme="minorHAnsi"/>
              </w:rPr>
              <w:t xml:space="preserve"> D</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3D314959" w14:textId="270F3217" w:rsidR="00FB217C" w:rsidRPr="00D458B1" w:rsidRDefault="00FB217C" w:rsidP="006F5901">
            <w:pPr>
              <w:autoSpaceDE w:val="0"/>
              <w:autoSpaceDN w:val="0"/>
              <w:adjustRightInd w:val="0"/>
              <w:jc w:val="center"/>
              <w:rPr>
                <w:rFonts w:cstheme="minorHAnsi"/>
              </w:rPr>
            </w:pPr>
          </w:p>
        </w:tc>
        <w:tc>
          <w:tcPr>
            <w:tcW w:w="1874" w:type="dxa"/>
          </w:tcPr>
          <w:p w14:paraId="26D7A224" w14:textId="6E52F338" w:rsidR="006F5901" w:rsidRPr="00D458B1" w:rsidRDefault="006F5901" w:rsidP="006F5901">
            <w:pPr>
              <w:jc w:val="center"/>
              <w:rPr>
                <w:rFonts w:cstheme="minorHAnsi"/>
                <w:shd w:val="clear" w:color="auto" w:fill="FFFFFF"/>
              </w:rPr>
            </w:pPr>
            <w:r w:rsidRPr="00D458B1">
              <w:rPr>
                <w:rFonts w:cstheme="minorHAnsi"/>
                <w:shd w:val="clear" w:color="auto" w:fill="FFFFFF"/>
              </w:rPr>
              <w:t>53360479</w:t>
            </w:r>
          </w:p>
        </w:tc>
      </w:tr>
      <w:tr w:rsidR="006F5901" w:rsidRPr="00D458B1" w14:paraId="4B5CD24F" w14:textId="77777777" w:rsidTr="00502893">
        <w:trPr>
          <w:trHeight w:val="20"/>
        </w:trPr>
        <w:tc>
          <w:tcPr>
            <w:tcW w:w="1109" w:type="dxa"/>
            <w:vMerge/>
          </w:tcPr>
          <w:p w14:paraId="33EA3831" w14:textId="77777777" w:rsidR="006F5901" w:rsidRPr="00D458B1" w:rsidRDefault="006F5901" w:rsidP="006F5901">
            <w:pPr>
              <w:jc w:val="center"/>
              <w:rPr>
                <w:rFonts w:cstheme="minorHAnsi"/>
              </w:rPr>
            </w:pPr>
          </w:p>
        </w:tc>
        <w:tc>
          <w:tcPr>
            <w:tcW w:w="1953" w:type="dxa"/>
            <w:vMerge/>
          </w:tcPr>
          <w:p w14:paraId="3B7A91F5" w14:textId="77777777" w:rsidR="006F5901" w:rsidRPr="00D458B1" w:rsidRDefault="006F5901" w:rsidP="006F5901">
            <w:pPr>
              <w:autoSpaceDE w:val="0"/>
              <w:autoSpaceDN w:val="0"/>
              <w:adjustRightInd w:val="0"/>
              <w:jc w:val="center"/>
              <w:rPr>
                <w:rFonts w:cstheme="minorHAnsi"/>
                <w:i/>
                <w:iCs/>
              </w:rPr>
            </w:pPr>
          </w:p>
        </w:tc>
        <w:tc>
          <w:tcPr>
            <w:tcW w:w="2972" w:type="dxa"/>
          </w:tcPr>
          <w:p w14:paraId="5057F649" w14:textId="77777777" w:rsidR="006F5901" w:rsidRPr="00D458B1" w:rsidRDefault="006F5901" w:rsidP="006F5901">
            <w:pPr>
              <w:autoSpaceDE w:val="0"/>
              <w:autoSpaceDN w:val="0"/>
              <w:adjustRightInd w:val="0"/>
              <w:jc w:val="center"/>
              <w:rPr>
                <w:rFonts w:cstheme="minorHAnsi"/>
              </w:rPr>
            </w:pPr>
            <w:r w:rsidRPr="00D458B1">
              <w:rPr>
                <w:rFonts w:cstheme="minorHAnsi"/>
              </w:rPr>
              <w:t>Prehispanolone</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683E3BE5" w14:textId="06C50B87" w:rsidR="00FB217C" w:rsidRPr="00D458B1" w:rsidRDefault="00FB217C" w:rsidP="006F5901">
            <w:pPr>
              <w:autoSpaceDE w:val="0"/>
              <w:autoSpaceDN w:val="0"/>
              <w:adjustRightInd w:val="0"/>
              <w:jc w:val="center"/>
              <w:rPr>
                <w:rFonts w:cstheme="minorHAnsi"/>
              </w:rPr>
            </w:pPr>
          </w:p>
        </w:tc>
        <w:tc>
          <w:tcPr>
            <w:tcW w:w="1874" w:type="dxa"/>
          </w:tcPr>
          <w:p w14:paraId="368C9C81" w14:textId="0869AAF7" w:rsidR="006F5901" w:rsidRPr="00D458B1" w:rsidRDefault="006F5901" w:rsidP="006F5901">
            <w:pPr>
              <w:jc w:val="center"/>
              <w:rPr>
                <w:rFonts w:cstheme="minorHAnsi"/>
                <w:shd w:val="clear" w:color="auto" w:fill="FFFFFF"/>
              </w:rPr>
            </w:pPr>
            <w:r w:rsidRPr="00D458B1">
              <w:rPr>
                <w:rFonts w:cstheme="minorHAnsi"/>
                <w:shd w:val="clear" w:color="auto" w:fill="FFFFFF"/>
              </w:rPr>
              <w:t>196854</w:t>
            </w:r>
          </w:p>
        </w:tc>
      </w:tr>
      <w:tr w:rsidR="006F5901" w:rsidRPr="00D458B1" w14:paraId="008963A1" w14:textId="77777777" w:rsidTr="00502893">
        <w:trPr>
          <w:trHeight w:val="20"/>
        </w:trPr>
        <w:tc>
          <w:tcPr>
            <w:tcW w:w="1109" w:type="dxa"/>
            <w:vMerge/>
          </w:tcPr>
          <w:p w14:paraId="42FD0B8C" w14:textId="77777777" w:rsidR="006F5901" w:rsidRPr="00D458B1" w:rsidRDefault="006F5901" w:rsidP="006F5901">
            <w:pPr>
              <w:jc w:val="center"/>
              <w:rPr>
                <w:rFonts w:cstheme="minorHAnsi"/>
              </w:rPr>
            </w:pPr>
          </w:p>
        </w:tc>
        <w:tc>
          <w:tcPr>
            <w:tcW w:w="1953" w:type="dxa"/>
            <w:vMerge/>
          </w:tcPr>
          <w:p w14:paraId="00B0D474" w14:textId="77777777" w:rsidR="006F5901" w:rsidRPr="00D458B1" w:rsidRDefault="006F5901" w:rsidP="006F5901">
            <w:pPr>
              <w:autoSpaceDE w:val="0"/>
              <w:autoSpaceDN w:val="0"/>
              <w:adjustRightInd w:val="0"/>
              <w:jc w:val="center"/>
              <w:rPr>
                <w:rFonts w:cstheme="minorHAnsi"/>
                <w:i/>
                <w:iCs/>
              </w:rPr>
            </w:pPr>
          </w:p>
        </w:tc>
        <w:tc>
          <w:tcPr>
            <w:tcW w:w="2972" w:type="dxa"/>
          </w:tcPr>
          <w:p w14:paraId="0AA2A083" w14:textId="77777777" w:rsidR="006F5901" w:rsidRPr="00D458B1" w:rsidRDefault="006F5901" w:rsidP="006F5901">
            <w:pPr>
              <w:autoSpaceDE w:val="0"/>
              <w:autoSpaceDN w:val="0"/>
              <w:adjustRightInd w:val="0"/>
              <w:jc w:val="center"/>
              <w:rPr>
                <w:rFonts w:cstheme="minorHAnsi"/>
              </w:rPr>
            </w:pPr>
            <w:r w:rsidRPr="00D458B1">
              <w:rPr>
                <w:rFonts w:cstheme="minorHAnsi"/>
              </w:rPr>
              <w:t>Preleoheterin</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1AD30A69" w14:textId="599029DB" w:rsidR="00FB217C" w:rsidRPr="00D458B1" w:rsidRDefault="00FB217C" w:rsidP="006F5901">
            <w:pPr>
              <w:autoSpaceDE w:val="0"/>
              <w:autoSpaceDN w:val="0"/>
              <w:adjustRightInd w:val="0"/>
              <w:jc w:val="center"/>
              <w:rPr>
                <w:rFonts w:cstheme="minorHAnsi"/>
              </w:rPr>
            </w:pPr>
          </w:p>
        </w:tc>
        <w:tc>
          <w:tcPr>
            <w:tcW w:w="1874" w:type="dxa"/>
          </w:tcPr>
          <w:p w14:paraId="2D430E53" w14:textId="0DC788ED" w:rsidR="006F5901" w:rsidRPr="00D458B1" w:rsidRDefault="006F5901" w:rsidP="006F5901">
            <w:pPr>
              <w:jc w:val="center"/>
              <w:rPr>
                <w:rFonts w:cstheme="minorHAnsi"/>
                <w:shd w:val="clear" w:color="auto" w:fill="FFFFFF"/>
              </w:rPr>
            </w:pPr>
            <w:r w:rsidRPr="00D458B1">
              <w:rPr>
                <w:rFonts w:cstheme="minorHAnsi"/>
                <w:shd w:val="clear" w:color="auto" w:fill="FFFFFF"/>
              </w:rPr>
              <w:t>15726752</w:t>
            </w:r>
          </w:p>
        </w:tc>
      </w:tr>
      <w:tr w:rsidR="006F5901" w:rsidRPr="00D458B1" w14:paraId="52448655" w14:textId="77777777" w:rsidTr="00502893">
        <w:trPr>
          <w:trHeight w:val="20"/>
        </w:trPr>
        <w:tc>
          <w:tcPr>
            <w:tcW w:w="1109" w:type="dxa"/>
            <w:vMerge/>
          </w:tcPr>
          <w:p w14:paraId="31BFCEAD" w14:textId="77777777" w:rsidR="006F5901" w:rsidRPr="00D458B1" w:rsidRDefault="006F5901" w:rsidP="006F5901">
            <w:pPr>
              <w:jc w:val="center"/>
              <w:rPr>
                <w:rFonts w:cstheme="minorHAnsi"/>
              </w:rPr>
            </w:pPr>
          </w:p>
        </w:tc>
        <w:tc>
          <w:tcPr>
            <w:tcW w:w="1953" w:type="dxa"/>
            <w:vMerge/>
          </w:tcPr>
          <w:p w14:paraId="26688101" w14:textId="77777777" w:rsidR="006F5901" w:rsidRPr="00D458B1" w:rsidRDefault="006F5901" w:rsidP="006F5901">
            <w:pPr>
              <w:autoSpaceDE w:val="0"/>
              <w:autoSpaceDN w:val="0"/>
              <w:adjustRightInd w:val="0"/>
              <w:jc w:val="center"/>
              <w:rPr>
                <w:rFonts w:cstheme="minorHAnsi"/>
                <w:i/>
                <w:iCs/>
              </w:rPr>
            </w:pPr>
          </w:p>
        </w:tc>
        <w:tc>
          <w:tcPr>
            <w:tcW w:w="2972" w:type="dxa"/>
          </w:tcPr>
          <w:p w14:paraId="0B502975" w14:textId="77777777" w:rsidR="006F5901" w:rsidRPr="00D458B1" w:rsidRDefault="006F5901" w:rsidP="006F5901">
            <w:pPr>
              <w:autoSpaceDE w:val="0"/>
              <w:autoSpaceDN w:val="0"/>
              <w:adjustRightInd w:val="0"/>
              <w:jc w:val="center"/>
              <w:rPr>
                <w:rFonts w:cstheme="minorHAnsi"/>
              </w:rPr>
            </w:pPr>
            <w:r w:rsidRPr="00D458B1">
              <w:rPr>
                <w:rFonts w:cstheme="minorHAnsi"/>
              </w:rPr>
              <w:t>13-Epi-preleoheterin</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1229C8E6" w14:textId="1BF46EED" w:rsidR="00FB217C" w:rsidRPr="00D458B1" w:rsidRDefault="00FB217C" w:rsidP="006F5901">
            <w:pPr>
              <w:autoSpaceDE w:val="0"/>
              <w:autoSpaceDN w:val="0"/>
              <w:adjustRightInd w:val="0"/>
              <w:jc w:val="center"/>
              <w:rPr>
                <w:rFonts w:cstheme="minorHAnsi"/>
              </w:rPr>
            </w:pPr>
          </w:p>
        </w:tc>
        <w:tc>
          <w:tcPr>
            <w:tcW w:w="1874" w:type="dxa"/>
          </w:tcPr>
          <w:p w14:paraId="680CE89C" w14:textId="7E262672" w:rsidR="006F5901" w:rsidRPr="00D458B1" w:rsidRDefault="006F5901" w:rsidP="006F5901">
            <w:pPr>
              <w:jc w:val="center"/>
              <w:rPr>
                <w:rFonts w:cstheme="minorHAnsi"/>
                <w:shd w:val="clear" w:color="auto" w:fill="FFFFFF"/>
              </w:rPr>
            </w:pPr>
            <w:r w:rsidRPr="00D458B1">
              <w:rPr>
                <w:rFonts w:cstheme="minorHAnsi"/>
                <w:shd w:val="clear" w:color="auto" w:fill="FFFFFF"/>
              </w:rPr>
              <w:t>102187096</w:t>
            </w:r>
          </w:p>
        </w:tc>
      </w:tr>
      <w:tr w:rsidR="006F5901" w:rsidRPr="00D458B1" w14:paraId="3B0A5083" w14:textId="77777777" w:rsidTr="00502893">
        <w:trPr>
          <w:trHeight w:val="20"/>
        </w:trPr>
        <w:tc>
          <w:tcPr>
            <w:tcW w:w="1109" w:type="dxa"/>
            <w:vMerge/>
          </w:tcPr>
          <w:p w14:paraId="29E246AB" w14:textId="77777777" w:rsidR="006F5901" w:rsidRPr="00D458B1" w:rsidRDefault="006F5901" w:rsidP="006F5901">
            <w:pPr>
              <w:jc w:val="center"/>
              <w:rPr>
                <w:rFonts w:cstheme="minorHAnsi"/>
              </w:rPr>
            </w:pPr>
          </w:p>
        </w:tc>
        <w:tc>
          <w:tcPr>
            <w:tcW w:w="1953" w:type="dxa"/>
            <w:vMerge/>
          </w:tcPr>
          <w:p w14:paraId="68BDD527" w14:textId="77777777" w:rsidR="006F5901" w:rsidRPr="00D458B1" w:rsidRDefault="006F5901" w:rsidP="006F5901">
            <w:pPr>
              <w:autoSpaceDE w:val="0"/>
              <w:autoSpaceDN w:val="0"/>
              <w:adjustRightInd w:val="0"/>
              <w:jc w:val="center"/>
              <w:rPr>
                <w:rFonts w:cstheme="minorHAnsi"/>
                <w:i/>
                <w:iCs/>
              </w:rPr>
            </w:pPr>
          </w:p>
        </w:tc>
        <w:tc>
          <w:tcPr>
            <w:tcW w:w="2972" w:type="dxa"/>
          </w:tcPr>
          <w:p w14:paraId="17FA1C4F" w14:textId="77777777" w:rsidR="006F5901" w:rsidRPr="00D458B1" w:rsidRDefault="006F5901" w:rsidP="006F5901">
            <w:pPr>
              <w:autoSpaceDE w:val="0"/>
              <w:autoSpaceDN w:val="0"/>
              <w:adjustRightInd w:val="0"/>
              <w:jc w:val="center"/>
              <w:rPr>
                <w:rFonts w:cstheme="minorHAnsi"/>
              </w:rPr>
            </w:pPr>
            <w:proofErr w:type="spellStart"/>
            <w:r w:rsidRPr="00D458B1">
              <w:rPr>
                <w:rFonts w:cstheme="minorHAnsi"/>
              </w:rPr>
              <w:t>Leoheteronone</w:t>
            </w:r>
            <w:proofErr w:type="spellEnd"/>
            <w:r w:rsidRPr="00D458B1">
              <w:rPr>
                <w:rFonts w:cstheme="minorHAnsi"/>
              </w:rPr>
              <w:t xml:space="preserve"> B</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55A71A80" w14:textId="1D531931" w:rsidR="00FB217C" w:rsidRPr="00D458B1" w:rsidRDefault="00FB217C" w:rsidP="006F5901">
            <w:pPr>
              <w:autoSpaceDE w:val="0"/>
              <w:autoSpaceDN w:val="0"/>
              <w:adjustRightInd w:val="0"/>
              <w:jc w:val="center"/>
              <w:rPr>
                <w:rFonts w:cstheme="minorHAnsi"/>
              </w:rPr>
            </w:pPr>
          </w:p>
        </w:tc>
        <w:tc>
          <w:tcPr>
            <w:tcW w:w="1874" w:type="dxa"/>
          </w:tcPr>
          <w:p w14:paraId="06B07878" w14:textId="0CB8B7A5" w:rsidR="006F5901" w:rsidRPr="00D458B1" w:rsidRDefault="006F5901" w:rsidP="006F5901">
            <w:pPr>
              <w:jc w:val="center"/>
              <w:rPr>
                <w:rFonts w:cstheme="minorHAnsi"/>
                <w:shd w:val="clear" w:color="auto" w:fill="FFFFFF"/>
              </w:rPr>
            </w:pPr>
            <w:r w:rsidRPr="00D458B1">
              <w:rPr>
                <w:rFonts w:cstheme="minorHAnsi"/>
                <w:shd w:val="clear" w:color="auto" w:fill="FFFFFF"/>
              </w:rPr>
              <w:t>101774198</w:t>
            </w:r>
          </w:p>
        </w:tc>
      </w:tr>
      <w:tr w:rsidR="006F5901" w:rsidRPr="00D458B1" w14:paraId="14A7A6A0" w14:textId="77777777" w:rsidTr="00502893">
        <w:trPr>
          <w:trHeight w:val="20"/>
        </w:trPr>
        <w:tc>
          <w:tcPr>
            <w:tcW w:w="1109" w:type="dxa"/>
            <w:vMerge/>
          </w:tcPr>
          <w:p w14:paraId="15BF7EEB" w14:textId="77777777" w:rsidR="006F5901" w:rsidRPr="00D458B1" w:rsidRDefault="006F5901" w:rsidP="006F5901">
            <w:pPr>
              <w:jc w:val="center"/>
              <w:rPr>
                <w:rFonts w:cstheme="minorHAnsi"/>
              </w:rPr>
            </w:pPr>
          </w:p>
        </w:tc>
        <w:tc>
          <w:tcPr>
            <w:tcW w:w="1953" w:type="dxa"/>
            <w:vMerge/>
          </w:tcPr>
          <w:p w14:paraId="6E74C23A" w14:textId="77777777" w:rsidR="006F5901" w:rsidRPr="00D458B1" w:rsidRDefault="006F5901" w:rsidP="006F5901">
            <w:pPr>
              <w:autoSpaceDE w:val="0"/>
              <w:autoSpaceDN w:val="0"/>
              <w:adjustRightInd w:val="0"/>
              <w:jc w:val="center"/>
              <w:rPr>
                <w:rFonts w:cstheme="minorHAnsi"/>
                <w:i/>
                <w:iCs/>
              </w:rPr>
            </w:pPr>
          </w:p>
        </w:tc>
        <w:tc>
          <w:tcPr>
            <w:tcW w:w="2972" w:type="dxa"/>
          </w:tcPr>
          <w:p w14:paraId="76716369" w14:textId="77777777" w:rsidR="006F5901" w:rsidRPr="00D458B1" w:rsidRDefault="006F5901" w:rsidP="006F5901">
            <w:pPr>
              <w:autoSpaceDE w:val="0"/>
              <w:autoSpaceDN w:val="0"/>
              <w:adjustRightInd w:val="0"/>
              <w:jc w:val="center"/>
              <w:rPr>
                <w:rFonts w:cstheme="minorHAnsi"/>
              </w:rPr>
            </w:pPr>
            <w:r w:rsidRPr="00D458B1">
              <w:rPr>
                <w:rFonts w:cstheme="minorHAnsi"/>
              </w:rPr>
              <w:t>15-Epileoheteronone B</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104C2881" w14:textId="711CBC51" w:rsidR="00FB217C" w:rsidRPr="00D458B1" w:rsidRDefault="00FB217C" w:rsidP="006F5901">
            <w:pPr>
              <w:autoSpaceDE w:val="0"/>
              <w:autoSpaceDN w:val="0"/>
              <w:adjustRightInd w:val="0"/>
              <w:jc w:val="center"/>
              <w:rPr>
                <w:rFonts w:cstheme="minorHAnsi"/>
              </w:rPr>
            </w:pPr>
          </w:p>
        </w:tc>
        <w:tc>
          <w:tcPr>
            <w:tcW w:w="1874" w:type="dxa"/>
          </w:tcPr>
          <w:p w14:paraId="54BA9309" w14:textId="32324ACD" w:rsidR="006F5901" w:rsidRPr="00D458B1" w:rsidRDefault="006F5901" w:rsidP="006F5901">
            <w:pPr>
              <w:jc w:val="center"/>
              <w:rPr>
                <w:rFonts w:cstheme="minorHAnsi"/>
                <w:shd w:val="clear" w:color="auto" w:fill="FFFFFF"/>
              </w:rPr>
            </w:pPr>
            <w:r w:rsidRPr="00D458B1">
              <w:rPr>
                <w:rFonts w:cstheme="minorHAnsi"/>
                <w:shd w:val="clear" w:color="auto" w:fill="FFFFFF"/>
              </w:rPr>
              <w:t>101774199</w:t>
            </w:r>
          </w:p>
        </w:tc>
      </w:tr>
      <w:tr w:rsidR="006F5901" w:rsidRPr="00D458B1" w14:paraId="276FD64E" w14:textId="77777777" w:rsidTr="00502893">
        <w:trPr>
          <w:trHeight w:val="20"/>
        </w:trPr>
        <w:tc>
          <w:tcPr>
            <w:tcW w:w="1109" w:type="dxa"/>
            <w:vMerge/>
          </w:tcPr>
          <w:p w14:paraId="7EB0003E" w14:textId="77777777" w:rsidR="006F5901" w:rsidRPr="00D458B1" w:rsidRDefault="006F5901" w:rsidP="006F5901">
            <w:pPr>
              <w:jc w:val="center"/>
              <w:rPr>
                <w:rFonts w:cstheme="minorHAnsi"/>
              </w:rPr>
            </w:pPr>
          </w:p>
        </w:tc>
        <w:tc>
          <w:tcPr>
            <w:tcW w:w="1953" w:type="dxa"/>
            <w:vMerge/>
          </w:tcPr>
          <w:p w14:paraId="41064C99" w14:textId="77777777" w:rsidR="006F5901" w:rsidRPr="00D458B1" w:rsidRDefault="006F5901" w:rsidP="006F5901">
            <w:pPr>
              <w:autoSpaceDE w:val="0"/>
              <w:autoSpaceDN w:val="0"/>
              <w:adjustRightInd w:val="0"/>
              <w:jc w:val="center"/>
              <w:rPr>
                <w:rFonts w:cstheme="minorHAnsi"/>
                <w:i/>
                <w:iCs/>
              </w:rPr>
            </w:pPr>
          </w:p>
        </w:tc>
        <w:tc>
          <w:tcPr>
            <w:tcW w:w="2972" w:type="dxa"/>
          </w:tcPr>
          <w:p w14:paraId="4B98A32E" w14:textId="77777777" w:rsidR="006F5901" w:rsidRPr="00D458B1" w:rsidRDefault="006F5901" w:rsidP="006F5901">
            <w:pPr>
              <w:autoSpaceDE w:val="0"/>
              <w:autoSpaceDN w:val="0"/>
              <w:adjustRightInd w:val="0"/>
              <w:jc w:val="center"/>
              <w:rPr>
                <w:rFonts w:cstheme="minorHAnsi"/>
              </w:rPr>
            </w:pPr>
            <w:proofErr w:type="spellStart"/>
            <w:r w:rsidRPr="00D458B1">
              <w:rPr>
                <w:rFonts w:cstheme="minorHAnsi"/>
              </w:rPr>
              <w:t>Leopersin</w:t>
            </w:r>
            <w:proofErr w:type="spellEnd"/>
            <w:r w:rsidRPr="00D458B1">
              <w:rPr>
                <w:rFonts w:cstheme="minorHAnsi"/>
              </w:rPr>
              <w:t xml:space="preserve"> B</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29B57003" w14:textId="76FFBA3D" w:rsidR="00FB217C" w:rsidRPr="00D458B1" w:rsidRDefault="00FB217C" w:rsidP="006F5901">
            <w:pPr>
              <w:autoSpaceDE w:val="0"/>
              <w:autoSpaceDN w:val="0"/>
              <w:adjustRightInd w:val="0"/>
              <w:jc w:val="center"/>
              <w:rPr>
                <w:rFonts w:cstheme="minorHAnsi"/>
              </w:rPr>
            </w:pPr>
          </w:p>
        </w:tc>
        <w:tc>
          <w:tcPr>
            <w:tcW w:w="1874" w:type="dxa"/>
          </w:tcPr>
          <w:p w14:paraId="3096E22E" w14:textId="6A637C03" w:rsidR="006F5901" w:rsidRPr="00D458B1" w:rsidRDefault="006F5901" w:rsidP="006F5901">
            <w:pPr>
              <w:jc w:val="center"/>
              <w:rPr>
                <w:rFonts w:cstheme="minorHAnsi"/>
                <w:shd w:val="clear" w:color="auto" w:fill="FFFFFF"/>
              </w:rPr>
            </w:pPr>
            <w:r w:rsidRPr="00D458B1">
              <w:rPr>
                <w:rFonts w:cstheme="minorHAnsi"/>
                <w:shd w:val="clear" w:color="auto" w:fill="FFFFFF"/>
              </w:rPr>
              <w:t>101685533</w:t>
            </w:r>
          </w:p>
        </w:tc>
      </w:tr>
      <w:tr w:rsidR="006F5901" w:rsidRPr="00D458B1" w14:paraId="03C9245A" w14:textId="77777777" w:rsidTr="00502893">
        <w:trPr>
          <w:trHeight w:val="20"/>
        </w:trPr>
        <w:tc>
          <w:tcPr>
            <w:tcW w:w="1109" w:type="dxa"/>
            <w:vMerge/>
          </w:tcPr>
          <w:p w14:paraId="087D2EC7" w14:textId="77777777" w:rsidR="006F5901" w:rsidRPr="00D458B1" w:rsidRDefault="006F5901" w:rsidP="006F5901">
            <w:pPr>
              <w:jc w:val="center"/>
              <w:rPr>
                <w:rFonts w:cstheme="minorHAnsi"/>
              </w:rPr>
            </w:pPr>
          </w:p>
        </w:tc>
        <w:tc>
          <w:tcPr>
            <w:tcW w:w="1953" w:type="dxa"/>
            <w:vMerge/>
          </w:tcPr>
          <w:p w14:paraId="457843DC" w14:textId="77777777" w:rsidR="006F5901" w:rsidRPr="00D458B1" w:rsidRDefault="006F5901" w:rsidP="006F5901">
            <w:pPr>
              <w:autoSpaceDE w:val="0"/>
              <w:autoSpaceDN w:val="0"/>
              <w:adjustRightInd w:val="0"/>
              <w:jc w:val="center"/>
              <w:rPr>
                <w:rFonts w:cstheme="minorHAnsi"/>
                <w:i/>
                <w:iCs/>
              </w:rPr>
            </w:pPr>
          </w:p>
        </w:tc>
        <w:tc>
          <w:tcPr>
            <w:tcW w:w="2972" w:type="dxa"/>
          </w:tcPr>
          <w:p w14:paraId="095A60C2" w14:textId="77777777" w:rsidR="006F5901" w:rsidRPr="00D458B1" w:rsidRDefault="006F5901" w:rsidP="006F5901">
            <w:pPr>
              <w:autoSpaceDE w:val="0"/>
              <w:autoSpaceDN w:val="0"/>
              <w:adjustRightInd w:val="0"/>
              <w:jc w:val="center"/>
              <w:rPr>
                <w:rFonts w:cstheme="minorHAnsi"/>
              </w:rPr>
            </w:pPr>
            <w:r w:rsidRPr="00D458B1">
              <w:rPr>
                <w:rFonts w:cstheme="minorHAnsi"/>
              </w:rPr>
              <w:t>15-Epileopersin B</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31D03846" w14:textId="39B900A4" w:rsidR="00FB217C" w:rsidRPr="00D458B1" w:rsidRDefault="00FB217C" w:rsidP="006F5901">
            <w:pPr>
              <w:autoSpaceDE w:val="0"/>
              <w:autoSpaceDN w:val="0"/>
              <w:adjustRightInd w:val="0"/>
              <w:jc w:val="center"/>
              <w:rPr>
                <w:rFonts w:cstheme="minorHAnsi"/>
              </w:rPr>
            </w:pPr>
          </w:p>
        </w:tc>
        <w:tc>
          <w:tcPr>
            <w:tcW w:w="1874" w:type="dxa"/>
          </w:tcPr>
          <w:p w14:paraId="1C0B97BE" w14:textId="49F22E3E" w:rsidR="006F5901" w:rsidRPr="00D458B1" w:rsidRDefault="006F5901" w:rsidP="006F5901">
            <w:pPr>
              <w:jc w:val="center"/>
              <w:rPr>
                <w:rFonts w:cstheme="minorHAnsi"/>
                <w:shd w:val="clear" w:color="auto" w:fill="FFFFFF"/>
              </w:rPr>
            </w:pPr>
            <w:r w:rsidRPr="00D458B1">
              <w:rPr>
                <w:rFonts w:cstheme="minorHAnsi"/>
                <w:shd w:val="clear" w:color="auto" w:fill="FFFFFF"/>
              </w:rPr>
              <w:t>101685704</w:t>
            </w:r>
          </w:p>
        </w:tc>
      </w:tr>
      <w:tr w:rsidR="006F5901" w:rsidRPr="00D458B1" w14:paraId="7AC4857B" w14:textId="77777777" w:rsidTr="00502893">
        <w:trPr>
          <w:trHeight w:val="20"/>
        </w:trPr>
        <w:tc>
          <w:tcPr>
            <w:tcW w:w="1109" w:type="dxa"/>
            <w:vMerge/>
          </w:tcPr>
          <w:p w14:paraId="56843961" w14:textId="77777777" w:rsidR="006F5901" w:rsidRPr="00D458B1" w:rsidRDefault="006F5901" w:rsidP="006F5901">
            <w:pPr>
              <w:jc w:val="center"/>
              <w:rPr>
                <w:rFonts w:cstheme="minorHAnsi"/>
              </w:rPr>
            </w:pPr>
          </w:p>
        </w:tc>
        <w:tc>
          <w:tcPr>
            <w:tcW w:w="1953" w:type="dxa"/>
            <w:vMerge/>
          </w:tcPr>
          <w:p w14:paraId="299A3048" w14:textId="77777777" w:rsidR="006F5901" w:rsidRPr="00D458B1" w:rsidRDefault="006F5901" w:rsidP="006F5901">
            <w:pPr>
              <w:autoSpaceDE w:val="0"/>
              <w:autoSpaceDN w:val="0"/>
              <w:adjustRightInd w:val="0"/>
              <w:jc w:val="center"/>
              <w:rPr>
                <w:rFonts w:cstheme="minorHAnsi"/>
                <w:i/>
                <w:iCs/>
              </w:rPr>
            </w:pPr>
          </w:p>
        </w:tc>
        <w:tc>
          <w:tcPr>
            <w:tcW w:w="2972" w:type="dxa"/>
          </w:tcPr>
          <w:p w14:paraId="5DF58D5D" w14:textId="77777777" w:rsidR="006F5901" w:rsidRPr="00D458B1" w:rsidRDefault="006F5901" w:rsidP="006F5901">
            <w:pPr>
              <w:autoSpaceDE w:val="0"/>
              <w:autoSpaceDN w:val="0"/>
              <w:adjustRightInd w:val="0"/>
              <w:jc w:val="center"/>
              <w:rPr>
                <w:rFonts w:cstheme="minorHAnsi"/>
              </w:rPr>
            </w:pPr>
            <w:proofErr w:type="spellStart"/>
            <w:r w:rsidRPr="00D458B1">
              <w:rPr>
                <w:rFonts w:cstheme="minorHAnsi"/>
              </w:rPr>
              <w:t>Leoheteronone</w:t>
            </w:r>
            <w:proofErr w:type="spellEnd"/>
            <w:r w:rsidRPr="00D458B1">
              <w:rPr>
                <w:rFonts w:cstheme="minorHAnsi"/>
              </w:rPr>
              <w:t xml:space="preserve"> D</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1B3AFF2B" w14:textId="6B3EA966" w:rsidR="00FB217C" w:rsidRPr="00D458B1" w:rsidRDefault="00FB217C" w:rsidP="006F5901">
            <w:pPr>
              <w:autoSpaceDE w:val="0"/>
              <w:autoSpaceDN w:val="0"/>
              <w:adjustRightInd w:val="0"/>
              <w:jc w:val="center"/>
              <w:rPr>
                <w:rFonts w:cstheme="minorHAnsi"/>
              </w:rPr>
            </w:pPr>
          </w:p>
        </w:tc>
        <w:tc>
          <w:tcPr>
            <w:tcW w:w="1874" w:type="dxa"/>
          </w:tcPr>
          <w:p w14:paraId="415BD343" w14:textId="486FC244" w:rsidR="006F5901" w:rsidRPr="00D458B1" w:rsidRDefault="006F5901" w:rsidP="006F5901">
            <w:pPr>
              <w:jc w:val="center"/>
              <w:rPr>
                <w:rFonts w:cstheme="minorHAnsi"/>
                <w:shd w:val="clear" w:color="auto" w:fill="FFFFFF"/>
              </w:rPr>
            </w:pPr>
            <w:r w:rsidRPr="00D458B1">
              <w:rPr>
                <w:rFonts w:cstheme="minorHAnsi"/>
                <w:shd w:val="clear" w:color="auto" w:fill="FFFFFF"/>
              </w:rPr>
              <w:t>101774200</w:t>
            </w:r>
          </w:p>
        </w:tc>
      </w:tr>
      <w:tr w:rsidR="006F5901" w:rsidRPr="00D458B1" w14:paraId="2B075A1C" w14:textId="77777777" w:rsidTr="00502893">
        <w:trPr>
          <w:trHeight w:val="20"/>
        </w:trPr>
        <w:tc>
          <w:tcPr>
            <w:tcW w:w="1109" w:type="dxa"/>
            <w:vMerge/>
          </w:tcPr>
          <w:p w14:paraId="6041BF36" w14:textId="77777777" w:rsidR="006F5901" w:rsidRPr="00D458B1" w:rsidRDefault="006F5901" w:rsidP="006F5901">
            <w:pPr>
              <w:jc w:val="center"/>
              <w:rPr>
                <w:rFonts w:cstheme="minorHAnsi"/>
              </w:rPr>
            </w:pPr>
          </w:p>
        </w:tc>
        <w:tc>
          <w:tcPr>
            <w:tcW w:w="1953" w:type="dxa"/>
            <w:vMerge/>
          </w:tcPr>
          <w:p w14:paraId="55515A73" w14:textId="77777777" w:rsidR="006F5901" w:rsidRPr="00D458B1" w:rsidRDefault="006F5901" w:rsidP="006F5901">
            <w:pPr>
              <w:autoSpaceDE w:val="0"/>
              <w:autoSpaceDN w:val="0"/>
              <w:adjustRightInd w:val="0"/>
              <w:jc w:val="center"/>
              <w:rPr>
                <w:rFonts w:cstheme="minorHAnsi"/>
                <w:i/>
                <w:iCs/>
              </w:rPr>
            </w:pPr>
          </w:p>
        </w:tc>
        <w:tc>
          <w:tcPr>
            <w:tcW w:w="2972" w:type="dxa"/>
          </w:tcPr>
          <w:p w14:paraId="2FDF82B2" w14:textId="77777777" w:rsidR="006F5901" w:rsidRPr="00D458B1" w:rsidRDefault="006F5901" w:rsidP="006F5901">
            <w:pPr>
              <w:autoSpaceDE w:val="0"/>
              <w:autoSpaceDN w:val="0"/>
              <w:adjustRightInd w:val="0"/>
              <w:jc w:val="center"/>
              <w:rPr>
                <w:rFonts w:cstheme="minorHAnsi"/>
              </w:rPr>
            </w:pPr>
            <w:r w:rsidRPr="00D458B1">
              <w:rPr>
                <w:rFonts w:cstheme="minorHAnsi"/>
              </w:rPr>
              <w:t>15-Epileoheteronone D</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2D07D3D5" w14:textId="303D046C" w:rsidR="00FB217C" w:rsidRPr="00D458B1" w:rsidRDefault="00FB217C" w:rsidP="006F5901">
            <w:pPr>
              <w:autoSpaceDE w:val="0"/>
              <w:autoSpaceDN w:val="0"/>
              <w:adjustRightInd w:val="0"/>
              <w:jc w:val="center"/>
              <w:rPr>
                <w:rFonts w:cstheme="minorHAnsi"/>
              </w:rPr>
            </w:pPr>
          </w:p>
        </w:tc>
        <w:tc>
          <w:tcPr>
            <w:tcW w:w="1874" w:type="dxa"/>
          </w:tcPr>
          <w:p w14:paraId="205654FE" w14:textId="2BF6CCA4" w:rsidR="006F5901" w:rsidRPr="00D458B1" w:rsidRDefault="006F5901" w:rsidP="006F5901">
            <w:pPr>
              <w:jc w:val="center"/>
              <w:rPr>
                <w:rFonts w:cstheme="minorHAnsi"/>
                <w:shd w:val="clear" w:color="auto" w:fill="FFFFFF"/>
              </w:rPr>
            </w:pPr>
            <w:r w:rsidRPr="00D458B1">
              <w:rPr>
                <w:rFonts w:cstheme="minorHAnsi"/>
                <w:shd w:val="clear" w:color="auto" w:fill="FFFFFF"/>
              </w:rPr>
              <w:t>101774201</w:t>
            </w:r>
          </w:p>
        </w:tc>
      </w:tr>
      <w:tr w:rsidR="006F5901" w:rsidRPr="00D458B1" w14:paraId="5A2869D5" w14:textId="77777777" w:rsidTr="00502893">
        <w:trPr>
          <w:trHeight w:val="20"/>
        </w:trPr>
        <w:tc>
          <w:tcPr>
            <w:tcW w:w="1109" w:type="dxa"/>
            <w:vMerge/>
          </w:tcPr>
          <w:p w14:paraId="5418A2BC" w14:textId="77777777" w:rsidR="006F5901" w:rsidRPr="00D458B1" w:rsidRDefault="006F5901" w:rsidP="006F5901">
            <w:pPr>
              <w:jc w:val="center"/>
              <w:rPr>
                <w:rFonts w:cstheme="minorHAnsi"/>
              </w:rPr>
            </w:pPr>
          </w:p>
        </w:tc>
        <w:tc>
          <w:tcPr>
            <w:tcW w:w="1953" w:type="dxa"/>
            <w:vMerge/>
          </w:tcPr>
          <w:p w14:paraId="5027F9D6" w14:textId="77777777" w:rsidR="006F5901" w:rsidRPr="00D458B1" w:rsidRDefault="006F5901" w:rsidP="006F5901">
            <w:pPr>
              <w:autoSpaceDE w:val="0"/>
              <w:autoSpaceDN w:val="0"/>
              <w:adjustRightInd w:val="0"/>
              <w:jc w:val="center"/>
              <w:rPr>
                <w:rFonts w:cstheme="minorHAnsi"/>
                <w:i/>
                <w:iCs/>
              </w:rPr>
            </w:pPr>
          </w:p>
        </w:tc>
        <w:tc>
          <w:tcPr>
            <w:tcW w:w="2972" w:type="dxa"/>
          </w:tcPr>
          <w:p w14:paraId="6A72CD97" w14:textId="77777777" w:rsidR="006F5901" w:rsidRPr="00D458B1" w:rsidRDefault="006F5901" w:rsidP="006F5901">
            <w:pPr>
              <w:autoSpaceDE w:val="0"/>
              <w:autoSpaceDN w:val="0"/>
              <w:adjustRightInd w:val="0"/>
              <w:jc w:val="center"/>
              <w:rPr>
                <w:rFonts w:cstheme="minorHAnsi"/>
              </w:rPr>
            </w:pPr>
            <w:proofErr w:type="spellStart"/>
            <w:r w:rsidRPr="00D458B1">
              <w:rPr>
                <w:rFonts w:cstheme="minorHAnsi"/>
              </w:rPr>
              <w:t>Leoheteronone</w:t>
            </w:r>
            <w:proofErr w:type="spellEnd"/>
            <w:r w:rsidRPr="00D458B1">
              <w:rPr>
                <w:rFonts w:cstheme="minorHAnsi"/>
              </w:rPr>
              <w:t xml:space="preserve"> E</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28A86408" w14:textId="2CA5A9E0" w:rsidR="00FB217C" w:rsidRPr="00D458B1" w:rsidRDefault="00FB217C" w:rsidP="006F5901">
            <w:pPr>
              <w:autoSpaceDE w:val="0"/>
              <w:autoSpaceDN w:val="0"/>
              <w:adjustRightInd w:val="0"/>
              <w:jc w:val="center"/>
              <w:rPr>
                <w:rFonts w:cstheme="minorHAnsi"/>
              </w:rPr>
            </w:pPr>
          </w:p>
        </w:tc>
        <w:tc>
          <w:tcPr>
            <w:tcW w:w="1874" w:type="dxa"/>
          </w:tcPr>
          <w:p w14:paraId="5F123FDA" w14:textId="7572691A" w:rsidR="006F5901" w:rsidRPr="00D458B1" w:rsidRDefault="006F5901" w:rsidP="006F5901">
            <w:pPr>
              <w:jc w:val="center"/>
              <w:rPr>
                <w:rFonts w:cstheme="minorHAnsi"/>
              </w:rPr>
            </w:pPr>
            <w:r w:rsidRPr="00D458B1">
              <w:rPr>
                <w:rFonts w:cstheme="minorHAnsi"/>
                <w:shd w:val="clear" w:color="auto" w:fill="FFFFFF"/>
              </w:rPr>
              <w:t>101774202</w:t>
            </w:r>
          </w:p>
        </w:tc>
      </w:tr>
      <w:tr w:rsidR="006F5901" w:rsidRPr="00D458B1" w14:paraId="49DF2717" w14:textId="77777777" w:rsidTr="00502893">
        <w:trPr>
          <w:trHeight w:val="20"/>
        </w:trPr>
        <w:tc>
          <w:tcPr>
            <w:tcW w:w="1109" w:type="dxa"/>
            <w:vMerge/>
          </w:tcPr>
          <w:p w14:paraId="5B70EFD6" w14:textId="77777777" w:rsidR="006F5901" w:rsidRPr="00D458B1" w:rsidRDefault="006F5901" w:rsidP="006F5901">
            <w:pPr>
              <w:jc w:val="center"/>
              <w:rPr>
                <w:rFonts w:cstheme="minorHAnsi"/>
              </w:rPr>
            </w:pPr>
          </w:p>
        </w:tc>
        <w:tc>
          <w:tcPr>
            <w:tcW w:w="1953" w:type="dxa"/>
            <w:vMerge/>
          </w:tcPr>
          <w:p w14:paraId="16ADCE52" w14:textId="77777777" w:rsidR="006F5901" w:rsidRPr="00D458B1" w:rsidRDefault="006F5901" w:rsidP="006F5901">
            <w:pPr>
              <w:autoSpaceDE w:val="0"/>
              <w:autoSpaceDN w:val="0"/>
              <w:adjustRightInd w:val="0"/>
              <w:jc w:val="center"/>
              <w:rPr>
                <w:rFonts w:cstheme="minorHAnsi"/>
                <w:i/>
                <w:iCs/>
              </w:rPr>
            </w:pPr>
          </w:p>
        </w:tc>
        <w:tc>
          <w:tcPr>
            <w:tcW w:w="2972" w:type="dxa"/>
          </w:tcPr>
          <w:p w14:paraId="061B28E3" w14:textId="77777777" w:rsidR="006F5901" w:rsidRPr="00D458B1" w:rsidRDefault="006F5901" w:rsidP="006F5901">
            <w:pPr>
              <w:autoSpaceDE w:val="0"/>
              <w:autoSpaceDN w:val="0"/>
              <w:adjustRightInd w:val="0"/>
              <w:jc w:val="center"/>
              <w:rPr>
                <w:rFonts w:cstheme="minorHAnsi"/>
              </w:rPr>
            </w:pPr>
            <w:r w:rsidRPr="00D458B1">
              <w:rPr>
                <w:rFonts w:cstheme="minorHAnsi"/>
              </w:rPr>
              <w:t>15-Epileoheteronone E</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24D0D0A5" w14:textId="5146042E" w:rsidR="00FB217C" w:rsidRPr="00D458B1" w:rsidRDefault="00FB217C" w:rsidP="006F5901">
            <w:pPr>
              <w:autoSpaceDE w:val="0"/>
              <w:autoSpaceDN w:val="0"/>
              <w:adjustRightInd w:val="0"/>
              <w:jc w:val="center"/>
              <w:rPr>
                <w:rFonts w:cstheme="minorHAnsi"/>
              </w:rPr>
            </w:pPr>
          </w:p>
        </w:tc>
        <w:tc>
          <w:tcPr>
            <w:tcW w:w="1874" w:type="dxa"/>
          </w:tcPr>
          <w:p w14:paraId="79E10DE6" w14:textId="2835CF61" w:rsidR="006F5901" w:rsidRPr="00D458B1" w:rsidRDefault="006F5901" w:rsidP="006F5901">
            <w:pPr>
              <w:jc w:val="center"/>
              <w:rPr>
                <w:rFonts w:cstheme="minorHAnsi"/>
                <w:shd w:val="clear" w:color="auto" w:fill="FFFFFF"/>
              </w:rPr>
            </w:pPr>
            <w:r w:rsidRPr="00D458B1">
              <w:rPr>
                <w:rFonts w:cstheme="minorHAnsi"/>
                <w:shd w:val="clear" w:color="auto" w:fill="FFFFFF"/>
              </w:rPr>
              <w:t>101774203</w:t>
            </w:r>
          </w:p>
        </w:tc>
      </w:tr>
      <w:tr w:rsidR="006F5901" w:rsidRPr="00D458B1" w14:paraId="2060886A" w14:textId="77777777" w:rsidTr="00502893">
        <w:trPr>
          <w:trHeight w:val="28"/>
        </w:trPr>
        <w:tc>
          <w:tcPr>
            <w:tcW w:w="1109" w:type="dxa"/>
            <w:vMerge/>
          </w:tcPr>
          <w:p w14:paraId="10EB84FC" w14:textId="77777777" w:rsidR="006F5901" w:rsidRPr="00D458B1" w:rsidRDefault="006F5901" w:rsidP="006F5901">
            <w:pPr>
              <w:jc w:val="center"/>
              <w:rPr>
                <w:rFonts w:cstheme="minorHAnsi"/>
              </w:rPr>
            </w:pPr>
          </w:p>
        </w:tc>
        <w:tc>
          <w:tcPr>
            <w:tcW w:w="1953" w:type="dxa"/>
            <w:vMerge/>
          </w:tcPr>
          <w:p w14:paraId="3659730A" w14:textId="77777777" w:rsidR="006F5901" w:rsidRPr="00D458B1" w:rsidRDefault="006F5901" w:rsidP="006F5901">
            <w:pPr>
              <w:autoSpaceDE w:val="0"/>
              <w:autoSpaceDN w:val="0"/>
              <w:adjustRightInd w:val="0"/>
              <w:jc w:val="center"/>
              <w:rPr>
                <w:rFonts w:cstheme="minorHAnsi"/>
                <w:i/>
                <w:iCs/>
              </w:rPr>
            </w:pPr>
          </w:p>
        </w:tc>
        <w:tc>
          <w:tcPr>
            <w:tcW w:w="2972" w:type="dxa"/>
          </w:tcPr>
          <w:p w14:paraId="1C38FAB0" w14:textId="77777777" w:rsidR="006F5901" w:rsidRPr="00D458B1" w:rsidRDefault="006F5901" w:rsidP="006F5901">
            <w:pPr>
              <w:autoSpaceDE w:val="0"/>
              <w:autoSpaceDN w:val="0"/>
              <w:adjustRightInd w:val="0"/>
              <w:jc w:val="center"/>
              <w:rPr>
                <w:rFonts w:cstheme="minorHAnsi"/>
              </w:rPr>
            </w:pPr>
            <w:proofErr w:type="spellStart"/>
            <w:r w:rsidRPr="00D458B1">
              <w:rPr>
                <w:rFonts w:cstheme="minorHAnsi"/>
              </w:rPr>
              <w:t>Leoheteronone</w:t>
            </w:r>
            <w:proofErr w:type="spellEnd"/>
            <w:r w:rsidRPr="00D458B1">
              <w:rPr>
                <w:rFonts w:cstheme="minorHAnsi"/>
              </w:rPr>
              <w:t xml:space="preserve"> C</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209F2904" w14:textId="5AFC4D94" w:rsidR="00FB217C" w:rsidRPr="00D458B1" w:rsidRDefault="00FB217C" w:rsidP="006F5901">
            <w:pPr>
              <w:autoSpaceDE w:val="0"/>
              <w:autoSpaceDN w:val="0"/>
              <w:adjustRightInd w:val="0"/>
              <w:jc w:val="center"/>
              <w:rPr>
                <w:rFonts w:cstheme="minorHAnsi"/>
              </w:rPr>
            </w:pPr>
          </w:p>
        </w:tc>
        <w:tc>
          <w:tcPr>
            <w:tcW w:w="1874" w:type="dxa"/>
          </w:tcPr>
          <w:p w14:paraId="14F544E4" w14:textId="5B4BD7BF" w:rsidR="006F5901" w:rsidRPr="00D458B1" w:rsidRDefault="006F5901" w:rsidP="006F5901">
            <w:pPr>
              <w:jc w:val="center"/>
              <w:rPr>
                <w:rFonts w:cstheme="minorHAnsi"/>
                <w:shd w:val="clear" w:color="auto" w:fill="FFFFFF"/>
              </w:rPr>
            </w:pPr>
            <w:r w:rsidRPr="00D458B1">
              <w:rPr>
                <w:rFonts w:cstheme="minorHAnsi"/>
                <w:shd w:val="clear" w:color="auto" w:fill="FFFFFF"/>
              </w:rPr>
              <w:t>11603911</w:t>
            </w:r>
          </w:p>
        </w:tc>
      </w:tr>
      <w:tr w:rsidR="006F5901" w:rsidRPr="00D458B1" w14:paraId="2C255802" w14:textId="77777777" w:rsidTr="00502893">
        <w:trPr>
          <w:trHeight w:val="20"/>
        </w:trPr>
        <w:tc>
          <w:tcPr>
            <w:tcW w:w="1109" w:type="dxa"/>
            <w:vMerge/>
          </w:tcPr>
          <w:p w14:paraId="4793EB52" w14:textId="77777777" w:rsidR="006F5901" w:rsidRPr="00D458B1" w:rsidRDefault="006F5901" w:rsidP="006F5901">
            <w:pPr>
              <w:jc w:val="center"/>
              <w:rPr>
                <w:rFonts w:cstheme="minorHAnsi"/>
              </w:rPr>
            </w:pPr>
          </w:p>
        </w:tc>
        <w:tc>
          <w:tcPr>
            <w:tcW w:w="1953" w:type="dxa"/>
            <w:vMerge/>
          </w:tcPr>
          <w:p w14:paraId="10B7797D" w14:textId="77777777" w:rsidR="006F5901" w:rsidRPr="00D458B1" w:rsidRDefault="006F5901" w:rsidP="006F5901">
            <w:pPr>
              <w:autoSpaceDE w:val="0"/>
              <w:autoSpaceDN w:val="0"/>
              <w:adjustRightInd w:val="0"/>
              <w:jc w:val="center"/>
              <w:rPr>
                <w:rFonts w:cstheme="minorHAnsi"/>
                <w:i/>
                <w:iCs/>
              </w:rPr>
            </w:pPr>
          </w:p>
        </w:tc>
        <w:tc>
          <w:tcPr>
            <w:tcW w:w="2972" w:type="dxa"/>
          </w:tcPr>
          <w:p w14:paraId="06F2C837" w14:textId="77777777" w:rsidR="006F5901" w:rsidRPr="00D458B1" w:rsidRDefault="006F5901" w:rsidP="006F5901">
            <w:pPr>
              <w:autoSpaceDE w:val="0"/>
              <w:autoSpaceDN w:val="0"/>
              <w:adjustRightInd w:val="0"/>
              <w:jc w:val="center"/>
              <w:rPr>
                <w:rFonts w:cstheme="minorHAnsi"/>
              </w:rPr>
            </w:pPr>
            <w:proofErr w:type="spellStart"/>
            <w:r w:rsidRPr="00D458B1">
              <w:rPr>
                <w:rFonts w:cstheme="minorHAnsi"/>
              </w:rPr>
              <w:t>Leosibirinone</w:t>
            </w:r>
            <w:proofErr w:type="spellEnd"/>
            <w:r w:rsidRPr="00D458B1">
              <w:rPr>
                <w:rFonts w:cstheme="minorHAnsi"/>
              </w:rPr>
              <w:t xml:space="preserve"> A</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69BC7BF0" w14:textId="50F5F632" w:rsidR="00FB217C" w:rsidRPr="00D458B1" w:rsidRDefault="00FB217C" w:rsidP="006F5901">
            <w:pPr>
              <w:autoSpaceDE w:val="0"/>
              <w:autoSpaceDN w:val="0"/>
              <w:adjustRightInd w:val="0"/>
              <w:jc w:val="center"/>
              <w:rPr>
                <w:rFonts w:cstheme="minorHAnsi"/>
              </w:rPr>
            </w:pPr>
          </w:p>
        </w:tc>
        <w:tc>
          <w:tcPr>
            <w:tcW w:w="1874" w:type="dxa"/>
          </w:tcPr>
          <w:p w14:paraId="7EEB839F" w14:textId="7FEEA6F9" w:rsidR="006F5901" w:rsidRPr="00D458B1" w:rsidRDefault="006F5901" w:rsidP="006F5901">
            <w:pPr>
              <w:jc w:val="center"/>
              <w:rPr>
                <w:rFonts w:cstheme="minorHAnsi"/>
                <w:shd w:val="clear" w:color="auto" w:fill="FFFFFF"/>
              </w:rPr>
            </w:pPr>
            <w:r w:rsidRPr="00D458B1">
              <w:rPr>
                <w:rFonts w:cstheme="minorHAnsi"/>
                <w:shd w:val="clear" w:color="auto" w:fill="FFFFFF"/>
              </w:rPr>
              <w:t>102054462</w:t>
            </w:r>
          </w:p>
        </w:tc>
      </w:tr>
      <w:tr w:rsidR="006F5901" w:rsidRPr="00D458B1" w14:paraId="21A0EF15" w14:textId="77777777" w:rsidTr="00502893">
        <w:trPr>
          <w:trHeight w:val="20"/>
        </w:trPr>
        <w:tc>
          <w:tcPr>
            <w:tcW w:w="1109" w:type="dxa"/>
            <w:vMerge/>
          </w:tcPr>
          <w:p w14:paraId="2FAE1846" w14:textId="77777777" w:rsidR="006F5901" w:rsidRPr="00D458B1" w:rsidRDefault="006F5901" w:rsidP="006F5901">
            <w:pPr>
              <w:jc w:val="center"/>
              <w:rPr>
                <w:rFonts w:cstheme="minorHAnsi"/>
              </w:rPr>
            </w:pPr>
          </w:p>
        </w:tc>
        <w:tc>
          <w:tcPr>
            <w:tcW w:w="1953" w:type="dxa"/>
            <w:vMerge/>
          </w:tcPr>
          <w:p w14:paraId="44E5FD36" w14:textId="77777777" w:rsidR="006F5901" w:rsidRPr="00D458B1" w:rsidRDefault="006F5901" w:rsidP="006F5901">
            <w:pPr>
              <w:autoSpaceDE w:val="0"/>
              <w:autoSpaceDN w:val="0"/>
              <w:adjustRightInd w:val="0"/>
              <w:jc w:val="center"/>
              <w:rPr>
                <w:rFonts w:cstheme="minorHAnsi"/>
                <w:i/>
                <w:iCs/>
              </w:rPr>
            </w:pPr>
          </w:p>
        </w:tc>
        <w:tc>
          <w:tcPr>
            <w:tcW w:w="2972" w:type="dxa"/>
          </w:tcPr>
          <w:p w14:paraId="2AE56DC5" w14:textId="77777777" w:rsidR="006F5901" w:rsidRPr="00D458B1" w:rsidRDefault="006F5901" w:rsidP="006F5901">
            <w:pPr>
              <w:autoSpaceDE w:val="0"/>
              <w:autoSpaceDN w:val="0"/>
              <w:adjustRightInd w:val="0"/>
              <w:jc w:val="center"/>
              <w:rPr>
                <w:rFonts w:cstheme="minorHAnsi"/>
              </w:rPr>
            </w:pPr>
            <w:proofErr w:type="spellStart"/>
            <w:r w:rsidRPr="00D458B1">
              <w:rPr>
                <w:rFonts w:cstheme="minorHAnsi"/>
              </w:rPr>
              <w:t>Leosibirone</w:t>
            </w:r>
            <w:proofErr w:type="spellEnd"/>
            <w:r w:rsidRPr="00D458B1">
              <w:rPr>
                <w:rFonts w:cstheme="minorHAnsi"/>
              </w:rPr>
              <w:t xml:space="preserve"> B</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462FDAE8" w14:textId="38799211" w:rsidR="005E1701" w:rsidRPr="00D458B1" w:rsidRDefault="005E1701" w:rsidP="006F5901">
            <w:pPr>
              <w:autoSpaceDE w:val="0"/>
              <w:autoSpaceDN w:val="0"/>
              <w:adjustRightInd w:val="0"/>
              <w:jc w:val="center"/>
              <w:rPr>
                <w:rFonts w:cstheme="minorHAnsi"/>
              </w:rPr>
            </w:pPr>
          </w:p>
        </w:tc>
        <w:tc>
          <w:tcPr>
            <w:tcW w:w="1874" w:type="dxa"/>
          </w:tcPr>
          <w:p w14:paraId="34EDCB67" w14:textId="718316A4" w:rsidR="006F5901" w:rsidRPr="00D458B1" w:rsidRDefault="006F5901" w:rsidP="006F5901">
            <w:pPr>
              <w:jc w:val="center"/>
              <w:rPr>
                <w:rFonts w:cstheme="minorHAnsi"/>
                <w:shd w:val="clear" w:color="auto" w:fill="FFFFFF"/>
              </w:rPr>
            </w:pPr>
            <w:r w:rsidRPr="00D458B1">
              <w:rPr>
                <w:rFonts w:cstheme="minorHAnsi"/>
                <w:shd w:val="clear" w:color="auto" w:fill="FFFFFF"/>
              </w:rPr>
              <w:t>52951193</w:t>
            </w:r>
          </w:p>
        </w:tc>
      </w:tr>
      <w:tr w:rsidR="006F5901" w:rsidRPr="00D458B1" w14:paraId="1A25418B" w14:textId="77777777" w:rsidTr="00502893">
        <w:trPr>
          <w:trHeight w:val="20"/>
        </w:trPr>
        <w:tc>
          <w:tcPr>
            <w:tcW w:w="1109" w:type="dxa"/>
            <w:vMerge/>
          </w:tcPr>
          <w:p w14:paraId="3600C91A" w14:textId="77777777" w:rsidR="006F5901" w:rsidRPr="00D458B1" w:rsidRDefault="006F5901" w:rsidP="006F5901">
            <w:pPr>
              <w:jc w:val="center"/>
              <w:rPr>
                <w:rFonts w:cstheme="minorHAnsi"/>
              </w:rPr>
            </w:pPr>
          </w:p>
        </w:tc>
        <w:tc>
          <w:tcPr>
            <w:tcW w:w="1953" w:type="dxa"/>
            <w:vMerge/>
          </w:tcPr>
          <w:p w14:paraId="572FC76E" w14:textId="77777777" w:rsidR="006F5901" w:rsidRPr="00D458B1" w:rsidRDefault="006F5901" w:rsidP="006F5901">
            <w:pPr>
              <w:autoSpaceDE w:val="0"/>
              <w:autoSpaceDN w:val="0"/>
              <w:adjustRightInd w:val="0"/>
              <w:jc w:val="center"/>
              <w:rPr>
                <w:rFonts w:cstheme="minorHAnsi"/>
                <w:i/>
                <w:iCs/>
              </w:rPr>
            </w:pPr>
          </w:p>
        </w:tc>
        <w:tc>
          <w:tcPr>
            <w:tcW w:w="2972" w:type="dxa"/>
          </w:tcPr>
          <w:p w14:paraId="22680B4C" w14:textId="77777777" w:rsidR="006F5901" w:rsidRPr="00D458B1" w:rsidRDefault="006F5901" w:rsidP="006F5901">
            <w:pPr>
              <w:autoSpaceDE w:val="0"/>
              <w:autoSpaceDN w:val="0"/>
              <w:adjustRightInd w:val="0"/>
              <w:jc w:val="center"/>
              <w:rPr>
                <w:rFonts w:cstheme="minorHAnsi"/>
              </w:rPr>
            </w:pPr>
            <w:r w:rsidRPr="00D458B1">
              <w:rPr>
                <w:rFonts w:cstheme="minorHAnsi"/>
              </w:rPr>
              <w:t>15-Epi-leosibirone B</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5F02B0C2" w14:textId="3EB0DF01" w:rsidR="005E1701" w:rsidRPr="00D458B1" w:rsidRDefault="005E1701" w:rsidP="006F5901">
            <w:pPr>
              <w:autoSpaceDE w:val="0"/>
              <w:autoSpaceDN w:val="0"/>
              <w:adjustRightInd w:val="0"/>
              <w:jc w:val="center"/>
              <w:rPr>
                <w:rFonts w:cstheme="minorHAnsi"/>
              </w:rPr>
            </w:pPr>
          </w:p>
        </w:tc>
        <w:tc>
          <w:tcPr>
            <w:tcW w:w="1874" w:type="dxa"/>
          </w:tcPr>
          <w:p w14:paraId="0543EE9A" w14:textId="67B97DDC" w:rsidR="006F5901" w:rsidRPr="00D458B1" w:rsidRDefault="006F5901" w:rsidP="006F5901">
            <w:pPr>
              <w:jc w:val="center"/>
              <w:rPr>
                <w:rFonts w:cstheme="minorHAnsi"/>
                <w:shd w:val="clear" w:color="auto" w:fill="FFFFFF"/>
              </w:rPr>
            </w:pPr>
            <w:r w:rsidRPr="00D458B1">
              <w:rPr>
                <w:rFonts w:cstheme="minorHAnsi"/>
                <w:shd w:val="clear" w:color="auto" w:fill="FFFFFF"/>
              </w:rPr>
              <w:t>52951194</w:t>
            </w:r>
          </w:p>
        </w:tc>
      </w:tr>
      <w:tr w:rsidR="006F5901" w:rsidRPr="00D458B1" w14:paraId="245461B7" w14:textId="77777777" w:rsidTr="00502893">
        <w:trPr>
          <w:trHeight w:val="20"/>
        </w:trPr>
        <w:tc>
          <w:tcPr>
            <w:tcW w:w="1109" w:type="dxa"/>
            <w:vMerge/>
          </w:tcPr>
          <w:p w14:paraId="225042CC" w14:textId="77777777" w:rsidR="006F5901" w:rsidRPr="00D458B1" w:rsidRDefault="006F5901" w:rsidP="006F5901">
            <w:pPr>
              <w:jc w:val="center"/>
              <w:rPr>
                <w:rFonts w:cstheme="minorHAnsi"/>
              </w:rPr>
            </w:pPr>
          </w:p>
        </w:tc>
        <w:tc>
          <w:tcPr>
            <w:tcW w:w="1953" w:type="dxa"/>
            <w:vMerge/>
          </w:tcPr>
          <w:p w14:paraId="7C1F42A7" w14:textId="77777777" w:rsidR="006F5901" w:rsidRPr="00D458B1" w:rsidRDefault="006F5901" w:rsidP="006F5901">
            <w:pPr>
              <w:autoSpaceDE w:val="0"/>
              <w:autoSpaceDN w:val="0"/>
              <w:adjustRightInd w:val="0"/>
              <w:jc w:val="center"/>
              <w:rPr>
                <w:rFonts w:cstheme="minorHAnsi"/>
                <w:i/>
                <w:iCs/>
              </w:rPr>
            </w:pPr>
          </w:p>
        </w:tc>
        <w:tc>
          <w:tcPr>
            <w:tcW w:w="2972" w:type="dxa"/>
          </w:tcPr>
          <w:p w14:paraId="115D20E6" w14:textId="77777777" w:rsidR="006F5901" w:rsidRPr="00D458B1" w:rsidRDefault="006F5901" w:rsidP="006F5901">
            <w:pPr>
              <w:autoSpaceDE w:val="0"/>
              <w:autoSpaceDN w:val="0"/>
              <w:adjustRightInd w:val="0"/>
              <w:jc w:val="center"/>
              <w:rPr>
                <w:rFonts w:cstheme="minorHAnsi"/>
              </w:rPr>
            </w:pPr>
            <w:proofErr w:type="spellStart"/>
            <w:r w:rsidRPr="00D458B1">
              <w:rPr>
                <w:rFonts w:cstheme="minorHAnsi"/>
              </w:rPr>
              <w:t>Leopersin</w:t>
            </w:r>
            <w:proofErr w:type="spellEnd"/>
            <w:r w:rsidRPr="00D458B1">
              <w:rPr>
                <w:rFonts w:cstheme="minorHAnsi"/>
              </w:rPr>
              <w:t xml:space="preserve"> C</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564D09DC" w14:textId="0C862599" w:rsidR="005E1701" w:rsidRPr="00D458B1" w:rsidRDefault="005E1701" w:rsidP="006F5901">
            <w:pPr>
              <w:autoSpaceDE w:val="0"/>
              <w:autoSpaceDN w:val="0"/>
              <w:adjustRightInd w:val="0"/>
              <w:jc w:val="center"/>
              <w:rPr>
                <w:rFonts w:cstheme="minorHAnsi"/>
              </w:rPr>
            </w:pPr>
          </w:p>
        </w:tc>
        <w:tc>
          <w:tcPr>
            <w:tcW w:w="1874" w:type="dxa"/>
          </w:tcPr>
          <w:p w14:paraId="64802D3D" w14:textId="5FC6571D" w:rsidR="006F5901" w:rsidRPr="00D458B1" w:rsidRDefault="006F5901" w:rsidP="006F5901">
            <w:pPr>
              <w:jc w:val="center"/>
              <w:rPr>
                <w:rFonts w:cstheme="minorHAnsi"/>
                <w:shd w:val="clear" w:color="auto" w:fill="FFFFFF"/>
              </w:rPr>
            </w:pPr>
            <w:r w:rsidRPr="00D458B1">
              <w:rPr>
                <w:rFonts w:cstheme="minorHAnsi"/>
                <w:shd w:val="clear" w:color="auto" w:fill="FFFFFF"/>
              </w:rPr>
              <w:t>10521953</w:t>
            </w:r>
          </w:p>
        </w:tc>
      </w:tr>
      <w:tr w:rsidR="006F5901" w:rsidRPr="00D458B1" w14:paraId="0273DFC8" w14:textId="77777777" w:rsidTr="00502893">
        <w:trPr>
          <w:trHeight w:val="20"/>
        </w:trPr>
        <w:tc>
          <w:tcPr>
            <w:tcW w:w="1109" w:type="dxa"/>
            <w:vMerge/>
          </w:tcPr>
          <w:p w14:paraId="54357A2D" w14:textId="77777777" w:rsidR="006F5901" w:rsidRPr="00D458B1" w:rsidRDefault="006F5901" w:rsidP="006F5901">
            <w:pPr>
              <w:jc w:val="center"/>
              <w:rPr>
                <w:rFonts w:cstheme="minorHAnsi"/>
              </w:rPr>
            </w:pPr>
          </w:p>
        </w:tc>
        <w:tc>
          <w:tcPr>
            <w:tcW w:w="1953" w:type="dxa"/>
            <w:vMerge/>
          </w:tcPr>
          <w:p w14:paraId="229D023E" w14:textId="77777777" w:rsidR="006F5901" w:rsidRPr="00D458B1" w:rsidRDefault="006F5901" w:rsidP="006F5901">
            <w:pPr>
              <w:autoSpaceDE w:val="0"/>
              <w:autoSpaceDN w:val="0"/>
              <w:adjustRightInd w:val="0"/>
              <w:jc w:val="center"/>
              <w:rPr>
                <w:rFonts w:cstheme="minorHAnsi"/>
                <w:i/>
                <w:iCs/>
              </w:rPr>
            </w:pPr>
          </w:p>
        </w:tc>
        <w:tc>
          <w:tcPr>
            <w:tcW w:w="2972" w:type="dxa"/>
          </w:tcPr>
          <w:p w14:paraId="3CE3B401" w14:textId="77777777" w:rsidR="006F5901" w:rsidRPr="00D458B1" w:rsidRDefault="006F5901" w:rsidP="006F5901">
            <w:pPr>
              <w:autoSpaceDE w:val="0"/>
              <w:autoSpaceDN w:val="0"/>
              <w:adjustRightInd w:val="0"/>
              <w:jc w:val="center"/>
              <w:rPr>
                <w:rFonts w:cstheme="minorHAnsi"/>
              </w:rPr>
            </w:pPr>
            <w:r w:rsidRPr="00D458B1">
              <w:rPr>
                <w:rFonts w:cstheme="minorHAnsi"/>
              </w:rPr>
              <w:t>15-Epileopersin C</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7C6BBB98" w14:textId="3CC3C184" w:rsidR="005E1701" w:rsidRPr="00D458B1" w:rsidRDefault="005E1701" w:rsidP="006F5901">
            <w:pPr>
              <w:autoSpaceDE w:val="0"/>
              <w:autoSpaceDN w:val="0"/>
              <w:adjustRightInd w:val="0"/>
              <w:jc w:val="center"/>
              <w:rPr>
                <w:rFonts w:cstheme="minorHAnsi"/>
              </w:rPr>
            </w:pPr>
          </w:p>
        </w:tc>
        <w:tc>
          <w:tcPr>
            <w:tcW w:w="1874" w:type="dxa"/>
          </w:tcPr>
          <w:p w14:paraId="4C08A377" w14:textId="126ABC2D" w:rsidR="006F5901" w:rsidRPr="00D458B1" w:rsidRDefault="006F5901" w:rsidP="006F5901">
            <w:pPr>
              <w:jc w:val="center"/>
              <w:rPr>
                <w:rFonts w:cstheme="minorHAnsi"/>
                <w:shd w:val="clear" w:color="auto" w:fill="FFFFFF"/>
              </w:rPr>
            </w:pPr>
            <w:r w:rsidRPr="00D458B1">
              <w:rPr>
                <w:rFonts w:cstheme="minorHAnsi"/>
                <w:shd w:val="clear" w:color="auto" w:fill="FFFFFF"/>
              </w:rPr>
              <w:lastRenderedPageBreak/>
              <w:t>15548655</w:t>
            </w:r>
          </w:p>
        </w:tc>
      </w:tr>
      <w:tr w:rsidR="006F5901" w:rsidRPr="00D458B1" w14:paraId="2EBC33F6" w14:textId="77777777" w:rsidTr="00502893">
        <w:trPr>
          <w:trHeight w:val="20"/>
        </w:trPr>
        <w:tc>
          <w:tcPr>
            <w:tcW w:w="1109" w:type="dxa"/>
            <w:vMerge/>
          </w:tcPr>
          <w:p w14:paraId="325C9D13" w14:textId="77777777" w:rsidR="006F5901" w:rsidRPr="00D458B1" w:rsidRDefault="006F5901" w:rsidP="006F5901">
            <w:pPr>
              <w:jc w:val="center"/>
              <w:rPr>
                <w:rFonts w:cstheme="minorHAnsi"/>
              </w:rPr>
            </w:pPr>
          </w:p>
        </w:tc>
        <w:tc>
          <w:tcPr>
            <w:tcW w:w="1953" w:type="dxa"/>
            <w:vMerge/>
          </w:tcPr>
          <w:p w14:paraId="2602BC32" w14:textId="77777777" w:rsidR="006F5901" w:rsidRPr="00D458B1" w:rsidRDefault="006F5901" w:rsidP="006F5901">
            <w:pPr>
              <w:autoSpaceDE w:val="0"/>
              <w:autoSpaceDN w:val="0"/>
              <w:adjustRightInd w:val="0"/>
              <w:jc w:val="center"/>
              <w:rPr>
                <w:rFonts w:cstheme="minorHAnsi"/>
                <w:i/>
                <w:iCs/>
              </w:rPr>
            </w:pPr>
          </w:p>
        </w:tc>
        <w:tc>
          <w:tcPr>
            <w:tcW w:w="2972" w:type="dxa"/>
          </w:tcPr>
          <w:p w14:paraId="115AA902" w14:textId="77777777" w:rsidR="006F5901" w:rsidRPr="00D458B1" w:rsidRDefault="006F5901" w:rsidP="006F5901">
            <w:pPr>
              <w:autoSpaceDE w:val="0"/>
              <w:autoSpaceDN w:val="0"/>
              <w:adjustRightInd w:val="0"/>
              <w:jc w:val="center"/>
              <w:rPr>
                <w:rFonts w:cstheme="minorHAnsi"/>
              </w:rPr>
            </w:pPr>
            <w:proofErr w:type="spellStart"/>
            <w:r w:rsidRPr="00D458B1">
              <w:rPr>
                <w:rFonts w:cstheme="minorHAnsi"/>
              </w:rPr>
              <w:t>Leopersin</w:t>
            </w:r>
            <w:proofErr w:type="spellEnd"/>
            <w:r w:rsidRPr="00D458B1">
              <w:rPr>
                <w:rFonts w:cstheme="minorHAnsi"/>
              </w:rPr>
              <w:t xml:space="preserve"> G</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51FA8FEC" w14:textId="067D560B" w:rsidR="005E1701" w:rsidRPr="00D458B1" w:rsidRDefault="005E1701" w:rsidP="006F5901">
            <w:pPr>
              <w:autoSpaceDE w:val="0"/>
              <w:autoSpaceDN w:val="0"/>
              <w:adjustRightInd w:val="0"/>
              <w:jc w:val="center"/>
              <w:rPr>
                <w:rFonts w:cstheme="minorHAnsi"/>
              </w:rPr>
            </w:pPr>
          </w:p>
        </w:tc>
        <w:tc>
          <w:tcPr>
            <w:tcW w:w="1874" w:type="dxa"/>
          </w:tcPr>
          <w:p w14:paraId="14702EB3" w14:textId="05FB6FE3" w:rsidR="006F5901" w:rsidRPr="00D458B1" w:rsidRDefault="006F5901" w:rsidP="006F5901">
            <w:pPr>
              <w:jc w:val="center"/>
              <w:rPr>
                <w:rFonts w:cstheme="minorHAnsi"/>
                <w:shd w:val="clear" w:color="auto" w:fill="FFFFFF"/>
              </w:rPr>
            </w:pPr>
            <w:r w:rsidRPr="00D458B1">
              <w:rPr>
                <w:rFonts w:cstheme="minorHAnsi"/>
                <w:shd w:val="clear" w:color="auto" w:fill="FFFFFF"/>
              </w:rPr>
              <w:t>10854201</w:t>
            </w:r>
          </w:p>
        </w:tc>
      </w:tr>
      <w:tr w:rsidR="006F5901" w:rsidRPr="00D458B1" w14:paraId="0132E91A" w14:textId="77777777" w:rsidTr="00502893">
        <w:trPr>
          <w:trHeight w:val="20"/>
        </w:trPr>
        <w:tc>
          <w:tcPr>
            <w:tcW w:w="1109" w:type="dxa"/>
            <w:vMerge/>
          </w:tcPr>
          <w:p w14:paraId="05224148" w14:textId="77777777" w:rsidR="006F5901" w:rsidRPr="00D458B1" w:rsidRDefault="006F5901" w:rsidP="006F5901">
            <w:pPr>
              <w:jc w:val="center"/>
              <w:rPr>
                <w:rFonts w:cstheme="minorHAnsi"/>
              </w:rPr>
            </w:pPr>
          </w:p>
        </w:tc>
        <w:tc>
          <w:tcPr>
            <w:tcW w:w="1953" w:type="dxa"/>
            <w:vMerge/>
          </w:tcPr>
          <w:p w14:paraId="0E2F23A0" w14:textId="77777777" w:rsidR="006F5901" w:rsidRPr="00D458B1" w:rsidRDefault="006F5901" w:rsidP="006F5901">
            <w:pPr>
              <w:autoSpaceDE w:val="0"/>
              <w:autoSpaceDN w:val="0"/>
              <w:adjustRightInd w:val="0"/>
              <w:jc w:val="center"/>
              <w:rPr>
                <w:rFonts w:cstheme="minorHAnsi"/>
                <w:i/>
                <w:iCs/>
              </w:rPr>
            </w:pPr>
          </w:p>
        </w:tc>
        <w:tc>
          <w:tcPr>
            <w:tcW w:w="2972" w:type="dxa"/>
          </w:tcPr>
          <w:p w14:paraId="046D9A4C" w14:textId="77777777" w:rsidR="006F5901" w:rsidRPr="00D458B1" w:rsidRDefault="006F5901" w:rsidP="006F5901">
            <w:pPr>
              <w:autoSpaceDE w:val="0"/>
              <w:autoSpaceDN w:val="0"/>
              <w:adjustRightInd w:val="0"/>
              <w:jc w:val="center"/>
              <w:rPr>
                <w:rFonts w:cstheme="minorHAnsi"/>
              </w:rPr>
            </w:pPr>
            <w:proofErr w:type="spellStart"/>
            <w:r w:rsidRPr="00D458B1">
              <w:rPr>
                <w:rFonts w:cstheme="minorHAnsi"/>
              </w:rPr>
              <w:t>Leoheteronin</w:t>
            </w:r>
            <w:proofErr w:type="spellEnd"/>
            <w:r w:rsidRPr="00D458B1">
              <w:rPr>
                <w:rFonts w:cstheme="minorHAnsi"/>
              </w:rPr>
              <w:t xml:space="preserve"> A</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41767B01" w14:textId="5E12705D" w:rsidR="005E1701" w:rsidRPr="00D458B1" w:rsidRDefault="005E1701" w:rsidP="006F5901">
            <w:pPr>
              <w:autoSpaceDE w:val="0"/>
              <w:autoSpaceDN w:val="0"/>
              <w:adjustRightInd w:val="0"/>
              <w:jc w:val="center"/>
              <w:rPr>
                <w:rFonts w:cstheme="minorHAnsi"/>
              </w:rPr>
            </w:pPr>
          </w:p>
        </w:tc>
        <w:tc>
          <w:tcPr>
            <w:tcW w:w="1874" w:type="dxa"/>
          </w:tcPr>
          <w:p w14:paraId="7959B2F2" w14:textId="1CFC3EEE" w:rsidR="006F5901" w:rsidRPr="00D458B1" w:rsidRDefault="006F5901" w:rsidP="006F5901">
            <w:pPr>
              <w:jc w:val="center"/>
              <w:rPr>
                <w:rFonts w:cstheme="minorHAnsi"/>
                <w:shd w:val="clear" w:color="auto" w:fill="FFFFFF"/>
              </w:rPr>
            </w:pPr>
            <w:r w:rsidRPr="00D458B1">
              <w:rPr>
                <w:rFonts w:cstheme="minorHAnsi"/>
                <w:shd w:val="clear" w:color="auto" w:fill="FFFFFF"/>
              </w:rPr>
              <w:t>11232340</w:t>
            </w:r>
          </w:p>
        </w:tc>
      </w:tr>
      <w:tr w:rsidR="006F5901" w:rsidRPr="00D458B1" w14:paraId="033ADA34" w14:textId="77777777" w:rsidTr="00502893">
        <w:trPr>
          <w:trHeight w:val="20"/>
        </w:trPr>
        <w:tc>
          <w:tcPr>
            <w:tcW w:w="1109" w:type="dxa"/>
            <w:vMerge/>
          </w:tcPr>
          <w:p w14:paraId="19252F3D" w14:textId="77777777" w:rsidR="006F5901" w:rsidRPr="00D458B1" w:rsidRDefault="006F5901" w:rsidP="006F5901">
            <w:pPr>
              <w:jc w:val="center"/>
              <w:rPr>
                <w:rFonts w:cstheme="minorHAnsi"/>
              </w:rPr>
            </w:pPr>
          </w:p>
        </w:tc>
        <w:tc>
          <w:tcPr>
            <w:tcW w:w="1953" w:type="dxa"/>
            <w:vMerge/>
          </w:tcPr>
          <w:p w14:paraId="4291F1C1" w14:textId="77777777" w:rsidR="006F5901" w:rsidRPr="00D458B1" w:rsidRDefault="006F5901" w:rsidP="006F5901">
            <w:pPr>
              <w:autoSpaceDE w:val="0"/>
              <w:autoSpaceDN w:val="0"/>
              <w:adjustRightInd w:val="0"/>
              <w:jc w:val="center"/>
              <w:rPr>
                <w:rFonts w:cstheme="minorHAnsi"/>
                <w:i/>
                <w:iCs/>
              </w:rPr>
            </w:pPr>
          </w:p>
        </w:tc>
        <w:tc>
          <w:tcPr>
            <w:tcW w:w="2972" w:type="dxa"/>
          </w:tcPr>
          <w:p w14:paraId="50E083D4" w14:textId="77777777" w:rsidR="006F5901" w:rsidRPr="00D458B1" w:rsidRDefault="006F5901" w:rsidP="006F5901">
            <w:pPr>
              <w:autoSpaceDE w:val="0"/>
              <w:autoSpaceDN w:val="0"/>
              <w:adjustRightInd w:val="0"/>
              <w:jc w:val="center"/>
              <w:rPr>
                <w:rFonts w:cstheme="minorHAnsi"/>
              </w:rPr>
            </w:pPr>
            <w:proofErr w:type="spellStart"/>
            <w:r w:rsidRPr="00D458B1">
              <w:rPr>
                <w:rFonts w:cstheme="minorHAnsi"/>
              </w:rPr>
              <w:t>Leoheteronin</w:t>
            </w:r>
            <w:proofErr w:type="spellEnd"/>
            <w:r w:rsidRPr="00D458B1">
              <w:rPr>
                <w:rFonts w:cstheme="minorHAnsi"/>
              </w:rPr>
              <w:t xml:space="preserve"> C</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73F46019" w14:textId="7BC50868" w:rsidR="005E1701" w:rsidRPr="00D458B1" w:rsidRDefault="005E1701" w:rsidP="006F5901">
            <w:pPr>
              <w:autoSpaceDE w:val="0"/>
              <w:autoSpaceDN w:val="0"/>
              <w:adjustRightInd w:val="0"/>
              <w:jc w:val="center"/>
              <w:rPr>
                <w:rFonts w:cstheme="minorHAnsi"/>
              </w:rPr>
            </w:pPr>
          </w:p>
        </w:tc>
        <w:tc>
          <w:tcPr>
            <w:tcW w:w="1874" w:type="dxa"/>
          </w:tcPr>
          <w:p w14:paraId="0117A5A8" w14:textId="5B45A7DA" w:rsidR="006F5901" w:rsidRPr="00D458B1" w:rsidRDefault="006F5901" w:rsidP="006F5901">
            <w:pPr>
              <w:jc w:val="center"/>
              <w:rPr>
                <w:rFonts w:cstheme="minorHAnsi"/>
                <w:shd w:val="clear" w:color="auto" w:fill="FFFFFF"/>
              </w:rPr>
            </w:pPr>
            <w:r w:rsidRPr="00D458B1">
              <w:rPr>
                <w:rFonts w:cstheme="minorHAnsi"/>
                <w:shd w:val="clear" w:color="auto" w:fill="FFFFFF"/>
              </w:rPr>
              <w:t>11438980</w:t>
            </w:r>
          </w:p>
        </w:tc>
      </w:tr>
      <w:tr w:rsidR="006F5901" w:rsidRPr="00D458B1" w14:paraId="4CF73F72" w14:textId="77777777" w:rsidTr="00502893">
        <w:trPr>
          <w:trHeight w:val="20"/>
        </w:trPr>
        <w:tc>
          <w:tcPr>
            <w:tcW w:w="1109" w:type="dxa"/>
            <w:vMerge/>
          </w:tcPr>
          <w:p w14:paraId="03D1AAE7" w14:textId="77777777" w:rsidR="006F5901" w:rsidRPr="00D458B1" w:rsidRDefault="006F5901" w:rsidP="006F5901">
            <w:pPr>
              <w:jc w:val="center"/>
              <w:rPr>
                <w:rFonts w:cstheme="minorHAnsi"/>
              </w:rPr>
            </w:pPr>
          </w:p>
        </w:tc>
        <w:tc>
          <w:tcPr>
            <w:tcW w:w="1953" w:type="dxa"/>
            <w:vMerge/>
          </w:tcPr>
          <w:p w14:paraId="1D960CC3" w14:textId="77777777" w:rsidR="006F5901" w:rsidRPr="00D458B1" w:rsidRDefault="006F5901" w:rsidP="006F5901">
            <w:pPr>
              <w:autoSpaceDE w:val="0"/>
              <w:autoSpaceDN w:val="0"/>
              <w:adjustRightInd w:val="0"/>
              <w:jc w:val="center"/>
              <w:rPr>
                <w:rFonts w:cstheme="minorHAnsi"/>
                <w:i/>
                <w:iCs/>
              </w:rPr>
            </w:pPr>
          </w:p>
        </w:tc>
        <w:tc>
          <w:tcPr>
            <w:tcW w:w="2972" w:type="dxa"/>
          </w:tcPr>
          <w:p w14:paraId="1795A714" w14:textId="77777777" w:rsidR="006F5901" w:rsidRPr="00D458B1" w:rsidRDefault="006F5901" w:rsidP="006F5901">
            <w:pPr>
              <w:autoSpaceDE w:val="0"/>
              <w:autoSpaceDN w:val="0"/>
              <w:adjustRightInd w:val="0"/>
              <w:jc w:val="center"/>
              <w:rPr>
                <w:rFonts w:cstheme="minorHAnsi"/>
              </w:rPr>
            </w:pPr>
            <w:proofErr w:type="spellStart"/>
            <w:r w:rsidRPr="00D458B1">
              <w:rPr>
                <w:rFonts w:cstheme="minorHAnsi"/>
              </w:rPr>
              <w:t>Leoheteronin</w:t>
            </w:r>
            <w:proofErr w:type="spellEnd"/>
            <w:r w:rsidRPr="00D458B1">
              <w:rPr>
                <w:rFonts w:cstheme="minorHAnsi"/>
              </w:rPr>
              <w:t xml:space="preserve"> B</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20745FD1" w14:textId="502E3435" w:rsidR="005E1701" w:rsidRPr="00D458B1" w:rsidRDefault="005E1701" w:rsidP="006F5901">
            <w:pPr>
              <w:autoSpaceDE w:val="0"/>
              <w:autoSpaceDN w:val="0"/>
              <w:adjustRightInd w:val="0"/>
              <w:jc w:val="center"/>
              <w:rPr>
                <w:rFonts w:cstheme="minorHAnsi"/>
              </w:rPr>
            </w:pPr>
          </w:p>
        </w:tc>
        <w:tc>
          <w:tcPr>
            <w:tcW w:w="1874" w:type="dxa"/>
          </w:tcPr>
          <w:p w14:paraId="2B8CA088" w14:textId="45051781" w:rsidR="006F5901" w:rsidRPr="00D458B1" w:rsidRDefault="006F5901" w:rsidP="006F5901">
            <w:pPr>
              <w:jc w:val="center"/>
              <w:rPr>
                <w:rFonts w:cstheme="minorHAnsi"/>
                <w:shd w:val="clear" w:color="auto" w:fill="FFFFFF"/>
              </w:rPr>
            </w:pPr>
            <w:r w:rsidRPr="00D458B1">
              <w:rPr>
                <w:rFonts w:cstheme="minorHAnsi"/>
                <w:shd w:val="clear" w:color="auto" w:fill="FFFFFF"/>
              </w:rPr>
              <w:t>11370504</w:t>
            </w:r>
          </w:p>
        </w:tc>
      </w:tr>
      <w:tr w:rsidR="006F5901" w:rsidRPr="00D458B1" w14:paraId="5CFCBC0A" w14:textId="77777777" w:rsidTr="00502893">
        <w:trPr>
          <w:trHeight w:val="20"/>
        </w:trPr>
        <w:tc>
          <w:tcPr>
            <w:tcW w:w="1109" w:type="dxa"/>
            <w:vMerge/>
          </w:tcPr>
          <w:p w14:paraId="4449E18A" w14:textId="77777777" w:rsidR="006F5901" w:rsidRPr="00D458B1" w:rsidRDefault="006F5901" w:rsidP="006F5901">
            <w:pPr>
              <w:jc w:val="center"/>
              <w:rPr>
                <w:rFonts w:cstheme="minorHAnsi"/>
              </w:rPr>
            </w:pPr>
          </w:p>
        </w:tc>
        <w:tc>
          <w:tcPr>
            <w:tcW w:w="1953" w:type="dxa"/>
            <w:vMerge/>
          </w:tcPr>
          <w:p w14:paraId="615E3EE7" w14:textId="77777777" w:rsidR="006F5901" w:rsidRPr="00D458B1" w:rsidRDefault="006F5901" w:rsidP="006F5901">
            <w:pPr>
              <w:autoSpaceDE w:val="0"/>
              <w:autoSpaceDN w:val="0"/>
              <w:adjustRightInd w:val="0"/>
              <w:jc w:val="center"/>
              <w:rPr>
                <w:rFonts w:cstheme="minorHAnsi"/>
                <w:i/>
                <w:iCs/>
              </w:rPr>
            </w:pPr>
          </w:p>
        </w:tc>
        <w:tc>
          <w:tcPr>
            <w:tcW w:w="2972" w:type="dxa"/>
          </w:tcPr>
          <w:p w14:paraId="60197C6A" w14:textId="77777777" w:rsidR="006F5901" w:rsidRPr="00D458B1" w:rsidRDefault="006F5901" w:rsidP="006F5901">
            <w:pPr>
              <w:autoSpaceDE w:val="0"/>
              <w:autoSpaceDN w:val="0"/>
              <w:adjustRightInd w:val="0"/>
              <w:jc w:val="center"/>
              <w:rPr>
                <w:rFonts w:cstheme="minorHAnsi"/>
              </w:rPr>
            </w:pPr>
            <w:r w:rsidRPr="00D458B1">
              <w:rPr>
                <w:rFonts w:cstheme="minorHAnsi"/>
              </w:rPr>
              <w:t>15-Methoxyleoheteronin B</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77A0009A" w14:textId="63376B3A" w:rsidR="005E1701" w:rsidRPr="00D458B1" w:rsidRDefault="005E1701" w:rsidP="006F5901">
            <w:pPr>
              <w:autoSpaceDE w:val="0"/>
              <w:autoSpaceDN w:val="0"/>
              <w:adjustRightInd w:val="0"/>
              <w:jc w:val="center"/>
              <w:rPr>
                <w:rFonts w:cstheme="minorHAnsi"/>
              </w:rPr>
            </w:pPr>
          </w:p>
        </w:tc>
        <w:tc>
          <w:tcPr>
            <w:tcW w:w="1874" w:type="dxa"/>
          </w:tcPr>
          <w:p w14:paraId="5044083C" w14:textId="795274FE" w:rsidR="006F5901" w:rsidRPr="00D458B1" w:rsidRDefault="006F5901" w:rsidP="006F5901">
            <w:pPr>
              <w:jc w:val="center"/>
              <w:rPr>
                <w:rFonts w:cstheme="minorHAnsi"/>
                <w:shd w:val="clear" w:color="auto" w:fill="FFFFFF"/>
              </w:rPr>
            </w:pPr>
            <w:r w:rsidRPr="00D458B1">
              <w:rPr>
                <w:rFonts w:cstheme="minorHAnsi"/>
                <w:shd w:val="clear" w:color="auto" w:fill="FFFFFF"/>
              </w:rPr>
              <w:t>101891061</w:t>
            </w:r>
          </w:p>
        </w:tc>
      </w:tr>
      <w:tr w:rsidR="006F5901" w:rsidRPr="00D458B1" w14:paraId="20B28766" w14:textId="77777777" w:rsidTr="00502893">
        <w:trPr>
          <w:trHeight w:val="20"/>
        </w:trPr>
        <w:tc>
          <w:tcPr>
            <w:tcW w:w="1109" w:type="dxa"/>
            <w:vMerge/>
          </w:tcPr>
          <w:p w14:paraId="66C6A818" w14:textId="77777777" w:rsidR="006F5901" w:rsidRPr="00D458B1" w:rsidRDefault="006F5901" w:rsidP="006F5901">
            <w:pPr>
              <w:jc w:val="center"/>
              <w:rPr>
                <w:rFonts w:cstheme="minorHAnsi"/>
              </w:rPr>
            </w:pPr>
          </w:p>
        </w:tc>
        <w:tc>
          <w:tcPr>
            <w:tcW w:w="1953" w:type="dxa"/>
            <w:vMerge/>
          </w:tcPr>
          <w:p w14:paraId="6E2B801A" w14:textId="77777777" w:rsidR="006F5901" w:rsidRPr="00D458B1" w:rsidRDefault="006F5901" w:rsidP="006F5901">
            <w:pPr>
              <w:autoSpaceDE w:val="0"/>
              <w:autoSpaceDN w:val="0"/>
              <w:adjustRightInd w:val="0"/>
              <w:jc w:val="center"/>
              <w:rPr>
                <w:rFonts w:cstheme="minorHAnsi"/>
                <w:i/>
                <w:iCs/>
              </w:rPr>
            </w:pPr>
          </w:p>
        </w:tc>
        <w:tc>
          <w:tcPr>
            <w:tcW w:w="2972" w:type="dxa"/>
          </w:tcPr>
          <w:p w14:paraId="04C0E4D0" w14:textId="77777777" w:rsidR="006F5901" w:rsidRPr="00D458B1" w:rsidRDefault="006F5901" w:rsidP="006F5901">
            <w:pPr>
              <w:autoSpaceDE w:val="0"/>
              <w:autoSpaceDN w:val="0"/>
              <w:adjustRightInd w:val="0"/>
              <w:jc w:val="center"/>
              <w:rPr>
                <w:rFonts w:cstheme="minorHAnsi"/>
              </w:rPr>
            </w:pPr>
            <w:r w:rsidRPr="00D458B1">
              <w:rPr>
                <w:rFonts w:cstheme="minorHAnsi"/>
              </w:rPr>
              <w:t>Leoheterin</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15DE480E" w14:textId="4CC6E15F" w:rsidR="005E1701" w:rsidRPr="00D458B1" w:rsidRDefault="005E1701" w:rsidP="006F5901">
            <w:pPr>
              <w:autoSpaceDE w:val="0"/>
              <w:autoSpaceDN w:val="0"/>
              <w:adjustRightInd w:val="0"/>
              <w:jc w:val="center"/>
              <w:rPr>
                <w:rFonts w:cstheme="minorHAnsi"/>
              </w:rPr>
            </w:pPr>
          </w:p>
        </w:tc>
        <w:tc>
          <w:tcPr>
            <w:tcW w:w="1874" w:type="dxa"/>
          </w:tcPr>
          <w:p w14:paraId="0B7EF610" w14:textId="3A3BB5B8" w:rsidR="006F5901" w:rsidRPr="00D458B1" w:rsidRDefault="006F5901" w:rsidP="006F5901">
            <w:pPr>
              <w:jc w:val="center"/>
              <w:rPr>
                <w:rFonts w:cstheme="minorHAnsi"/>
                <w:shd w:val="clear" w:color="auto" w:fill="FFFFFF"/>
              </w:rPr>
            </w:pPr>
            <w:r w:rsidRPr="00D458B1">
              <w:rPr>
                <w:rFonts w:cstheme="minorHAnsi"/>
                <w:shd w:val="clear" w:color="auto" w:fill="FFFFFF"/>
              </w:rPr>
              <w:t>15726751</w:t>
            </w:r>
          </w:p>
        </w:tc>
      </w:tr>
      <w:tr w:rsidR="006F5901" w:rsidRPr="00D458B1" w14:paraId="5E5CED8C" w14:textId="77777777" w:rsidTr="00502893">
        <w:trPr>
          <w:trHeight w:val="20"/>
        </w:trPr>
        <w:tc>
          <w:tcPr>
            <w:tcW w:w="1109" w:type="dxa"/>
            <w:vMerge/>
          </w:tcPr>
          <w:p w14:paraId="7C0127BF" w14:textId="77777777" w:rsidR="006F5901" w:rsidRPr="00D458B1" w:rsidRDefault="006F5901" w:rsidP="006F5901">
            <w:pPr>
              <w:jc w:val="center"/>
              <w:rPr>
                <w:rFonts w:cstheme="minorHAnsi"/>
              </w:rPr>
            </w:pPr>
          </w:p>
        </w:tc>
        <w:tc>
          <w:tcPr>
            <w:tcW w:w="1953" w:type="dxa"/>
            <w:vMerge/>
          </w:tcPr>
          <w:p w14:paraId="535EC678" w14:textId="77777777" w:rsidR="006F5901" w:rsidRPr="00D458B1" w:rsidRDefault="006F5901" w:rsidP="006F5901">
            <w:pPr>
              <w:autoSpaceDE w:val="0"/>
              <w:autoSpaceDN w:val="0"/>
              <w:adjustRightInd w:val="0"/>
              <w:jc w:val="center"/>
              <w:rPr>
                <w:rFonts w:cstheme="minorHAnsi"/>
                <w:i/>
                <w:iCs/>
              </w:rPr>
            </w:pPr>
          </w:p>
        </w:tc>
        <w:tc>
          <w:tcPr>
            <w:tcW w:w="2972" w:type="dxa"/>
          </w:tcPr>
          <w:p w14:paraId="3D805110" w14:textId="77777777" w:rsidR="006F5901" w:rsidRPr="00D458B1" w:rsidRDefault="006F5901" w:rsidP="006F5901">
            <w:pPr>
              <w:autoSpaceDE w:val="0"/>
              <w:autoSpaceDN w:val="0"/>
              <w:adjustRightInd w:val="0"/>
              <w:jc w:val="center"/>
              <w:rPr>
                <w:rFonts w:cstheme="minorHAnsi"/>
              </w:rPr>
            </w:pPr>
            <w:r w:rsidRPr="00D458B1">
              <w:rPr>
                <w:rFonts w:cstheme="minorHAnsi"/>
              </w:rPr>
              <w:t>Hispanolone</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75F0BBA3" w14:textId="7716B73B" w:rsidR="005E1701" w:rsidRPr="00D458B1" w:rsidRDefault="005E1701" w:rsidP="006F5901">
            <w:pPr>
              <w:autoSpaceDE w:val="0"/>
              <w:autoSpaceDN w:val="0"/>
              <w:adjustRightInd w:val="0"/>
              <w:jc w:val="center"/>
              <w:rPr>
                <w:rFonts w:cstheme="minorHAnsi"/>
              </w:rPr>
            </w:pPr>
          </w:p>
        </w:tc>
        <w:tc>
          <w:tcPr>
            <w:tcW w:w="1874" w:type="dxa"/>
          </w:tcPr>
          <w:p w14:paraId="2F5B5873" w14:textId="42DA3230" w:rsidR="006F5901" w:rsidRPr="00D458B1" w:rsidRDefault="006F5901" w:rsidP="006F5901">
            <w:pPr>
              <w:jc w:val="center"/>
              <w:rPr>
                <w:rFonts w:cstheme="minorHAnsi"/>
                <w:shd w:val="clear" w:color="auto" w:fill="FFFFFF"/>
              </w:rPr>
            </w:pPr>
            <w:r w:rsidRPr="00D458B1">
              <w:rPr>
                <w:rFonts w:cstheme="minorHAnsi"/>
                <w:shd w:val="clear" w:color="auto" w:fill="FFFFFF"/>
              </w:rPr>
              <w:t>5458747</w:t>
            </w:r>
          </w:p>
        </w:tc>
      </w:tr>
      <w:tr w:rsidR="006F5901" w:rsidRPr="00D458B1" w14:paraId="63EDC7EF" w14:textId="77777777" w:rsidTr="00502893">
        <w:trPr>
          <w:trHeight w:val="28"/>
        </w:trPr>
        <w:tc>
          <w:tcPr>
            <w:tcW w:w="1109" w:type="dxa"/>
            <w:vMerge/>
          </w:tcPr>
          <w:p w14:paraId="2E11EF6C" w14:textId="77777777" w:rsidR="006F5901" w:rsidRPr="00D458B1" w:rsidRDefault="006F5901" w:rsidP="006F5901">
            <w:pPr>
              <w:jc w:val="center"/>
              <w:rPr>
                <w:rFonts w:cstheme="minorHAnsi"/>
              </w:rPr>
            </w:pPr>
          </w:p>
        </w:tc>
        <w:tc>
          <w:tcPr>
            <w:tcW w:w="1953" w:type="dxa"/>
            <w:vMerge/>
          </w:tcPr>
          <w:p w14:paraId="011ADABB" w14:textId="77777777" w:rsidR="006F5901" w:rsidRPr="00D458B1" w:rsidRDefault="006F5901" w:rsidP="006F5901">
            <w:pPr>
              <w:autoSpaceDE w:val="0"/>
              <w:autoSpaceDN w:val="0"/>
              <w:adjustRightInd w:val="0"/>
              <w:jc w:val="center"/>
              <w:rPr>
                <w:rFonts w:cstheme="minorHAnsi"/>
                <w:i/>
                <w:iCs/>
              </w:rPr>
            </w:pPr>
          </w:p>
        </w:tc>
        <w:tc>
          <w:tcPr>
            <w:tcW w:w="2972" w:type="dxa"/>
          </w:tcPr>
          <w:p w14:paraId="2773D5E5" w14:textId="77777777" w:rsidR="006F5901" w:rsidRPr="00D458B1" w:rsidRDefault="006F5901" w:rsidP="006F5901">
            <w:pPr>
              <w:autoSpaceDE w:val="0"/>
              <w:autoSpaceDN w:val="0"/>
              <w:adjustRightInd w:val="0"/>
              <w:jc w:val="center"/>
              <w:rPr>
                <w:rFonts w:cstheme="minorHAnsi"/>
              </w:rPr>
            </w:pPr>
            <w:r w:rsidRPr="00D458B1">
              <w:rPr>
                <w:rFonts w:cstheme="minorHAnsi"/>
              </w:rPr>
              <w:t>Galeopsin</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7E45D8E6" w14:textId="7EB2ABC0" w:rsidR="005E1701" w:rsidRPr="00D458B1" w:rsidRDefault="005E1701" w:rsidP="006F5901">
            <w:pPr>
              <w:autoSpaceDE w:val="0"/>
              <w:autoSpaceDN w:val="0"/>
              <w:adjustRightInd w:val="0"/>
              <w:jc w:val="center"/>
              <w:rPr>
                <w:rFonts w:cstheme="minorHAnsi"/>
              </w:rPr>
            </w:pPr>
          </w:p>
        </w:tc>
        <w:tc>
          <w:tcPr>
            <w:tcW w:w="1874" w:type="dxa"/>
          </w:tcPr>
          <w:p w14:paraId="589EECC3" w14:textId="1EB3ACFC" w:rsidR="006F5901" w:rsidRPr="00D458B1" w:rsidRDefault="006F5901" w:rsidP="006F5901">
            <w:pPr>
              <w:jc w:val="center"/>
              <w:rPr>
                <w:rFonts w:cstheme="minorHAnsi"/>
                <w:shd w:val="clear" w:color="auto" w:fill="FFFFFF"/>
              </w:rPr>
            </w:pPr>
            <w:r w:rsidRPr="00D458B1">
              <w:rPr>
                <w:rFonts w:cstheme="minorHAnsi"/>
                <w:shd w:val="clear" w:color="auto" w:fill="FFFFFF"/>
              </w:rPr>
              <w:t>92966417</w:t>
            </w:r>
          </w:p>
        </w:tc>
      </w:tr>
      <w:tr w:rsidR="006F5901" w:rsidRPr="00D458B1" w14:paraId="0D0968E8" w14:textId="77777777" w:rsidTr="00502893">
        <w:trPr>
          <w:trHeight w:val="20"/>
        </w:trPr>
        <w:tc>
          <w:tcPr>
            <w:tcW w:w="1109" w:type="dxa"/>
            <w:vMerge/>
          </w:tcPr>
          <w:p w14:paraId="076E2ACB" w14:textId="77777777" w:rsidR="006F5901" w:rsidRPr="00D458B1" w:rsidRDefault="006F5901" w:rsidP="006F5901">
            <w:pPr>
              <w:jc w:val="center"/>
              <w:rPr>
                <w:rFonts w:cstheme="minorHAnsi"/>
              </w:rPr>
            </w:pPr>
          </w:p>
        </w:tc>
        <w:tc>
          <w:tcPr>
            <w:tcW w:w="1953" w:type="dxa"/>
            <w:vMerge/>
          </w:tcPr>
          <w:p w14:paraId="286C60ED" w14:textId="77777777" w:rsidR="006F5901" w:rsidRPr="00D458B1" w:rsidRDefault="006F5901" w:rsidP="006F5901">
            <w:pPr>
              <w:autoSpaceDE w:val="0"/>
              <w:autoSpaceDN w:val="0"/>
              <w:adjustRightInd w:val="0"/>
              <w:jc w:val="center"/>
              <w:rPr>
                <w:rFonts w:cstheme="minorHAnsi"/>
                <w:i/>
                <w:iCs/>
              </w:rPr>
            </w:pPr>
          </w:p>
        </w:tc>
        <w:tc>
          <w:tcPr>
            <w:tcW w:w="2972" w:type="dxa"/>
          </w:tcPr>
          <w:p w14:paraId="60A4102B" w14:textId="77777777" w:rsidR="006F5901" w:rsidRPr="00D458B1" w:rsidRDefault="006F5901" w:rsidP="006F5901">
            <w:pPr>
              <w:autoSpaceDE w:val="0"/>
              <w:autoSpaceDN w:val="0"/>
              <w:adjustRightInd w:val="0"/>
              <w:jc w:val="center"/>
              <w:rPr>
                <w:rFonts w:cstheme="minorHAnsi"/>
              </w:rPr>
            </w:pPr>
            <w:r w:rsidRPr="00D458B1">
              <w:rPr>
                <w:rFonts w:cstheme="minorHAnsi"/>
              </w:rPr>
              <w:t>Hispanone</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60CF19E5" w14:textId="21E17075" w:rsidR="005E1701" w:rsidRPr="00D458B1" w:rsidRDefault="005E1701" w:rsidP="006F5901">
            <w:pPr>
              <w:autoSpaceDE w:val="0"/>
              <w:autoSpaceDN w:val="0"/>
              <w:adjustRightInd w:val="0"/>
              <w:jc w:val="center"/>
              <w:rPr>
                <w:rFonts w:cstheme="minorHAnsi"/>
              </w:rPr>
            </w:pPr>
          </w:p>
        </w:tc>
        <w:tc>
          <w:tcPr>
            <w:tcW w:w="1874" w:type="dxa"/>
          </w:tcPr>
          <w:p w14:paraId="04215012" w14:textId="74713636" w:rsidR="006F5901" w:rsidRPr="00D458B1" w:rsidRDefault="006F5901" w:rsidP="006F5901">
            <w:pPr>
              <w:jc w:val="center"/>
              <w:rPr>
                <w:rFonts w:cstheme="minorHAnsi"/>
                <w:shd w:val="clear" w:color="auto" w:fill="FFFFFF"/>
              </w:rPr>
            </w:pPr>
            <w:r w:rsidRPr="00D458B1">
              <w:rPr>
                <w:rFonts w:cstheme="minorHAnsi"/>
                <w:shd w:val="clear" w:color="auto" w:fill="FFFFFF"/>
              </w:rPr>
              <w:t>10402561</w:t>
            </w:r>
          </w:p>
        </w:tc>
      </w:tr>
      <w:tr w:rsidR="006F5901" w:rsidRPr="00D458B1" w14:paraId="1E996A15" w14:textId="77777777" w:rsidTr="00502893">
        <w:trPr>
          <w:trHeight w:val="20"/>
        </w:trPr>
        <w:tc>
          <w:tcPr>
            <w:tcW w:w="1109" w:type="dxa"/>
            <w:vMerge/>
          </w:tcPr>
          <w:p w14:paraId="3D0A3FC2" w14:textId="77777777" w:rsidR="006F5901" w:rsidRPr="00D458B1" w:rsidRDefault="006F5901" w:rsidP="006F5901">
            <w:pPr>
              <w:jc w:val="center"/>
              <w:rPr>
                <w:rFonts w:cstheme="minorHAnsi"/>
              </w:rPr>
            </w:pPr>
          </w:p>
        </w:tc>
        <w:tc>
          <w:tcPr>
            <w:tcW w:w="1953" w:type="dxa"/>
            <w:vMerge/>
          </w:tcPr>
          <w:p w14:paraId="4D3CC726" w14:textId="77777777" w:rsidR="006F5901" w:rsidRPr="00D458B1" w:rsidRDefault="006F5901" w:rsidP="006F5901">
            <w:pPr>
              <w:autoSpaceDE w:val="0"/>
              <w:autoSpaceDN w:val="0"/>
              <w:adjustRightInd w:val="0"/>
              <w:jc w:val="center"/>
              <w:rPr>
                <w:rFonts w:cstheme="minorHAnsi"/>
                <w:i/>
                <w:iCs/>
              </w:rPr>
            </w:pPr>
          </w:p>
        </w:tc>
        <w:tc>
          <w:tcPr>
            <w:tcW w:w="2972" w:type="dxa"/>
          </w:tcPr>
          <w:p w14:paraId="41DFED23" w14:textId="77777777" w:rsidR="006F5901" w:rsidRPr="00D458B1" w:rsidRDefault="006F5901" w:rsidP="006F5901">
            <w:pPr>
              <w:autoSpaceDE w:val="0"/>
              <w:autoSpaceDN w:val="0"/>
              <w:adjustRightInd w:val="0"/>
              <w:jc w:val="center"/>
              <w:rPr>
                <w:rFonts w:cstheme="minorHAnsi"/>
              </w:rPr>
            </w:pPr>
            <w:r w:rsidRPr="00D458B1">
              <w:rPr>
                <w:rFonts w:cstheme="minorHAnsi"/>
              </w:rPr>
              <w:t>Leojaponin</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2FB0D632" w14:textId="110D2F65" w:rsidR="005E1701" w:rsidRPr="00D458B1" w:rsidRDefault="005E1701" w:rsidP="006F5901">
            <w:pPr>
              <w:autoSpaceDE w:val="0"/>
              <w:autoSpaceDN w:val="0"/>
              <w:adjustRightInd w:val="0"/>
              <w:jc w:val="center"/>
              <w:rPr>
                <w:rFonts w:cstheme="minorHAnsi"/>
              </w:rPr>
            </w:pPr>
          </w:p>
        </w:tc>
        <w:tc>
          <w:tcPr>
            <w:tcW w:w="1874" w:type="dxa"/>
          </w:tcPr>
          <w:p w14:paraId="2E160A64" w14:textId="4589ADCB" w:rsidR="006F5901" w:rsidRPr="00D458B1" w:rsidRDefault="006F5901" w:rsidP="006F5901">
            <w:pPr>
              <w:jc w:val="center"/>
              <w:rPr>
                <w:rFonts w:cstheme="minorHAnsi"/>
                <w:shd w:val="clear" w:color="auto" w:fill="FFFFFF"/>
              </w:rPr>
            </w:pPr>
            <w:r w:rsidRPr="00D458B1">
              <w:rPr>
                <w:rFonts w:cstheme="minorHAnsi"/>
                <w:shd w:val="clear" w:color="auto" w:fill="FFFFFF"/>
              </w:rPr>
              <w:t>12187536</w:t>
            </w:r>
          </w:p>
        </w:tc>
      </w:tr>
      <w:tr w:rsidR="006F5901" w:rsidRPr="00D458B1" w14:paraId="4117104B" w14:textId="77777777" w:rsidTr="00502893">
        <w:trPr>
          <w:trHeight w:val="20"/>
        </w:trPr>
        <w:tc>
          <w:tcPr>
            <w:tcW w:w="1109" w:type="dxa"/>
            <w:vMerge/>
          </w:tcPr>
          <w:p w14:paraId="7E87739A" w14:textId="77777777" w:rsidR="006F5901" w:rsidRPr="00D458B1" w:rsidRDefault="006F5901" w:rsidP="006F5901">
            <w:pPr>
              <w:jc w:val="center"/>
              <w:rPr>
                <w:rFonts w:cstheme="minorHAnsi"/>
              </w:rPr>
            </w:pPr>
          </w:p>
        </w:tc>
        <w:tc>
          <w:tcPr>
            <w:tcW w:w="1953" w:type="dxa"/>
            <w:vMerge/>
          </w:tcPr>
          <w:p w14:paraId="2D6AE231" w14:textId="77777777" w:rsidR="006F5901" w:rsidRPr="00D458B1" w:rsidRDefault="006F5901" w:rsidP="006F5901">
            <w:pPr>
              <w:autoSpaceDE w:val="0"/>
              <w:autoSpaceDN w:val="0"/>
              <w:adjustRightInd w:val="0"/>
              <w:jc w:val="center"/>
              <w:rPr>
                <w:rFonts w:cstheme="minorHAnsi"/>
                <w:i/>
                <w:iCs/>
              </w:rPr>
            </w:pPr>
          </w:p>
        </w:tc>
        <w:tc>
          <w:tcPr>
            <w:tcW w:w="2972" w:type="dxa"/>
          </w:tcPr>
          <w:p w14:paraId="00704AD8" w14:textId="77777777" w:rsidR="006F5901" w:rsidRPr="00D458B1" w:rsidRDefault="006F5901" w:rsidP="006F5901">
            <w:pPr>
              <w:autoSpaceDE w:val="0"/>
              <w:autoSpaceDN w:val="0"/>
              <w:adjustRightInd w:val="0"/>
              <w:jc w:val="center"/>
              <w:rPr>
                <w:rFonts w:cstheme="minorHAnsi"/>
              </w:rPr>
            </w:pPr>
            <w:r w:rsidRPr="00D458B1">
              <w:rPr>
                <w:rFonts w:cstheme="minorHAnsi"/>
              </w:rPr>
              <w:t>8,9-Secohispanolone</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78744664" w14:textId="46994170" w:rsidR="005E1701" w:rsidRPr="00D458B1" w:rsidRDefault="005E1701" w:rsidP="006F5901">
            <w:pPr>
              <w:autoSpaceDE w:val="0"/>
              <w:autoSpaceDN w:val="0"/>
              <w:adjustRightInd w:val="0"/>
              <w:jc w:val="center"/>
              <w:rPr>
                <w:rFonts w:cstheme="minorHAnsi"/>
              </w:rPr>
            </w:pPr>
          </w:p>
        </w:tc>
        <w:tc>
          <w:tcPr>
            <w:tcW w:w="1874" w:type="dxa"/>
          </w:tcPr>
          <w:p w14:paraId="1FBD6D4E" w14:textId="3F60E72D" w:rsidR="006F5901" w:rsidRPr="00D458B1" w:rsidRDefault="006F5901" w:rsidP="006F5901">
            <w:pPr>
              <w:jc w:val="center"/>
              <w:rPr>
                <w:rFonts w:cstheme="minorHAnsi"/>
                <w:shd w:val="clear" w:color="auto" w:fill="FFFFFF"/>
              </w:rPr>
            </w:pPr>
            <w:r w:rsidRPr="00D458B1">
              <w:rPr>
                <w:rFonts w:cstheme="minorHAnsi"/>
                <w:shd w:val="clear" w:color="auto" w:fill="FFFFFF"/>
              </w:rPr>
              <w:t>70904801</w:t>
            </w:r>
          </w:p>
        </w:tc>
      </w:tr>
      <w:tr w:rsidR="006F5901" w:rsidRPr="00D458B1" w14:paraId="2E88B53E" w14:textId="77777777" w:rsidTr="00502893">
        <w:trPr>
          <w:trHeight w:val="20"/>
        </w:trPr>
        <w:tc>
          <w:tcPr>
            <w:tcW w:w="1109" w:type="dxa"/>
            <w:vMerge/>
          </w:tcPr>
          <w:p w14:paraId="2CD8E79C" w14:textId="77777777" w:rsidR="006F5901" w:rsidRPr="00D458B1" w:rsidRDefault="006F5901" w:rsidP="006F5901">
            <w:pPr>
              <w:jc w:val="center"/>
              <w:rPr>
                <w:rFonts w:cstheme="minorHAnsi"/>
              </w:rPr>
            </w:pPr>
          </w:p>
        </w:tc>
        <w:tc>
          <w:tcPr>
            <w:tcW w:w="1953" w:type="dxa"/>
            <w:vMerge/>
          </w:tcPr>
          <w:p w14:paraId="183A27C3" w14:textId="77777777" w:rsidR="006F5901" w:rsidRPr="00D458B1" w:rsidRDefault="006F5901" w:rsidP="006F5901">
            <w:pPr>
              <w:autoSpaceDE w:val="0"/>
              <w:autoSpaceDN w:val="0"/>
              <w:adjustRightInd w:val="0"/>
              <w:jc w:val="center"/>
              <w:rPr>
                <w:rFonts w:cstheme="minorHAnsi"/>
                <w:i/>
                <w:iCs/>
              </w:rPr>
            </w:pPr>
          </w:p>
        </w:tc>
        <w:tc>
          <w:tcPr>
            <w:tcW w:w="2972" w:type="dxa"/>
          </w:tcPr>
          <w:p w14:paraId="211E8E5D" w14:textId="77777777" w:rsidR="006F5901" w:rsidRPr="00D458B1" w:rsidRDefault="006F5901" w:rsidP="006F5901">
            <w:pPr>
              <w:autoSpaceDE w:val="0"/>
              <w:autoSpaceDN w:val="0"/>
              <w:adjustRightInd w:val="0"/>
              <w:jc w:val="center"/>
              <w:rPr>
                <w:rFonts w:cstheme="minorHAnsi"/>
              </w:rPr>
            </w:pPr>
            <w:r w:rsidRPr="00D458B1">
              <w:rPr>
                <w:rFonts w:cstheme="minorHAnsi"/>
              </w:rPr>
              <w:t>Villenol</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0A142063" w14:textId="6EF3FC2F" w:rsidR="005E1701" w:rsidRPr="00D458B1" w:rsidRDefault="005E1701" w:rsidP="006F5901">
            <w:pPr>
              <w:autoSpaceDE w:val="0"/>
              <w:autoSpaceDN w:val="0"/>
              <w:adjustRightInd w:val="0"/>
              <w:jc w:val="center"/>
              <w:rPr>
                <w:rFonts w:cstheme="minorHAnsi"/>
              </w:rPr>
            </w:pPr>
          </w:p>
        </w:tc>
        <w:tc>
          <w:tcPr>
            <w:tcW w:w="1874" w:type="dxa"/>
          </w:tcPr>
          <w:p w14:paraId="412B2073" w14:textId="43B2C0D2" w:rsidR="006F5901" w:rsidRPr="00D458B1" w:rsidRDefault="006F5901" w:rsidP="006F5901">
            <w:pPr>
              <w:jc w:val="center"/>
              <w:rPr>
                <w:rFonts w:cstheme="minorHAnsi"/>
                <w:shd w:val="clear" w:color="auto" w:fill="FFFFFF"/>
              </w:rPr>
            </w:pPr>
            <w:r w:rsidRPr="00D458B1">
              <w:rPr>
                <w:rFonts w:cstheme="minorHAnsi"/>
                <w:shd w:val="clear" w:color="auto" w:fill="FFFFFF"/>
              </w:rPr>
              <w:t>21582485</w:t>
            </w:r>
          </w:p>
        </w:tc>
      </w:tr>
      <w:tr w:rsidR="006F5901" w:rsidRPr="00D458B1" w14:paraId="7CB0D1BE" w14:textId="77777777" w:rsidTr="00502893">
        <w:trPr>
          <w:trHeight w:val="20"/>
        </w:trPr>
        <w:tc>
          <w:tcPr>
            <w:tcW w:w="1109" w:type="dxa"/>
            <w:vMerge/>
          </w:tcPr>
          <w:p w14:paraId="4D9DE0B7" w14:textId="77777777" w:rsidR="006F5901" w:rsidRPr="00D458B1" w:rsidRDefault="006F5901" w:rsidP="006F5901">
            <w:pPr>
              <w:jc w:val="center"/>
              <w:rPr>
                <w:rFonts w:cstheme="minorHAnsi"/>
              </w:rPr>
            </w:pPr>
          </w:p>
        </w:tc>
        <w:tc>
          <w:tcPr>
            <w:tcW w:w="1953" w:type="dxa"/>
            <w:vMerge/>
          </w:tcPr>
          <w:p w14:paraId="3CC2BA7A" w14:textId="77777777" w:rsidR="006F5901" w:rsidRPr="00D458B1" w:rsidRDefault="006F5901" w:rsidP="006F5901">
            <w:pPr>
              <w:autoSpaceDE w:val="0"/>
              <w:autoSpaceDN w:val="0"/>
              <w:adjustRightInd w:val="0"/>
              <w:jc w:val="center"/>
              <w:rPr>
                <w:rFonts w:cstheme="minorHAnsi"/>
                <w:i/>
                <w:iCs/>
              </w:rPr>
            </w:pPr>
          </w:p>
        </w:tc>
        <w:tc>
          <w:tcPr>
            <w:tcW w:w="2972" w:type="dxa"/>
          </w:tcPr>
          <w:p w14:paraId="6C8131B6" w14:textId="77777777" w:rsidR="006F5901" w:rsidRPr="00D458B1" w:rsidRDefault="006F5901" w:rsidP="006F5901">
            <w:pPr>
              <w:autoSpaceDE w:val="0"/>
              <w:autoSpaceDN w:val="0"/>
              <w:adjustRightInd w:val="0"/>
              <w:jc w:val="center"/>
              <w:rPr>
                <w:rFonts w:cstheme="minorHAnsi"/>
              </w:rPr>
            </w:pPr>
            <w:proofErr w:type="spellStart"/>
            <w:r w:rsidRPr="00D458B1">
              <w:rPr>
                <w:rFonts w:cstheme="minorHAnsi"/>
              </w:rPr>
              <w:t>Leoheteronin</w:t>
            </w:r>
            <w:proofErr w:type="spellEnd"/>
            <w:r w:rsidRPr="00D458B1">
              <w:rPr>
                <w:rFonts w:cstheme="minorHAnsi"/>
              </w:rPr>
              <w:t xml:space="preserve"> D</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1578A6AD" w14:textId="2C484B65" w:rsidR="005E1701" w:rsidRPr="00D458B1" w:rsidRDefault="005E1701" w:rsidP="006F5901">
            <w:pPr>
              <w:autoSpaceDE w:val="0"/>
              <w:autoSpaceDN w:val="0"/>
              <w:adjustRightInd w:val="0"/>
              <w:jc w:val="center"/>
              <w:rPr>
                <w:rFonts w:cstheme="minorHAnsi"/>
              </w:rPr>
            </w:pPr>
          </w:p>
        </w:tc>
        <w:tc>
          <w:tcPr>
            <w:tcW w:w="1874" w:type="dxa"/>
          </w:tcPr>
          <w:p w14:paraId="509EF1D8" w14:textId="59380C0F" w:rsidR="006F5901" w:rsidRPr="00D458B1" w:rsidRDefault="006F5901" w:rsidP="006F5901">
            <w:pPr>
              <w:jc w:val="center"/>
              <w:rPr>
                <w:rFonts w:cstheme="minorHAnsi"/>
                <w:shd w:val="clear" w:color="auto" w:fill="FFFFFF"/>
              </w:rPr>
            </w:pPr>
            <w:r w:rsidRPr="00D458B1">
              <w:rPr>
                <w:rFonts w:cstheme="minorHAnsi"/>
                <w:shd w:val="clear" w:color="auto" w:fill="FFFFFF"/>
              </w:rPr>
              <w:t>1747800</w:t>
            </w:r>
          </w:p>
        </w:tc>
      </w:tr>
      <w:tr w:rsidR="006F5901" w:rsidRPr="00D458B1" w14:paraId="3AEA1113" w14:textId="77777777" w:rsidTr="00502893">
        <w:trPr>
          <w:trHeight w:val="20"/>
        </w:trPr>
        <w:tc>
          <w:tcPr>
            <w:tcW w:w="1109" w:type="dxa"/>
            <w:vMerge/>
          </w:tcPr>
          <w:p w14:paraId="266B63E8" w14:textId="77777777" w:rsidR="006F5901" w:rsidRPr="00D458B1" w:rsidRDefault="006F5901" w:rsidP="006F5901">
            <w:pPr>
              <w:jc w:val="center"/>
              <w:rPr>
                <w:rFonts w:cstheme="minorHAnsi"/>
              </w:rPr>
            </w:pPr>
          </w:p>
        </w:tc>
        <w:tc>
          <w:tcPr>
            <w:tcW w:w="1953" w:type="dxa"/>
            <w:vMerge/>
          </w:tcPr>
          <w:p w14:paraId="00E474C1" w14:textId="77777777" w:rsidR="006F5901" w:rsidRPr="00D458B1" w:rsidRDefault="006F5901" w:rsidP="006F5901">
            <w:pPr>
              <w:autoSpaceDE w:val="0"/>
              <w:autoSpaceDN w:val="0"/>
              <w:adjustRightInd w:val="0"/>
              <w:jc w:val="center"/>
              <w:rPr>
                <w:rFonts w:cstheme="minorHAnsi"/>
                <w:i/>
                <w:iCs/>
              </w:rPr>
            </w:pPr>
          </w:p>
        </w:tc>
        <w:tc>
          <w:tcPr>
            <w:tcW w:w="2972" w:type="dxa"/>
          </w:tcPr>
          <w:p w14:paraId="14AF830E" w14:textId="77777777" w:rsidR="006F5901" w:rsidRPr="00D458B1" w:rsidRDefault="006F5901" w:rsidP="006F5901">
            <w:pPr>
              <w:autoSpaceDE w:val="0"/>
              <w:autoSpaceDN w:val="0"/>
              <w:adjustRightInd w:val="0"/>
              <w:jc w:val="center"/>
              <w:rPr>
                <w:rFonts w:cstheme="minorHAnsi"/>
              </w:rPr>
            </w:pPr>
            <w:r w:rsidRPr="00D458B1">
              <w:rPr>
                <w:rFonts w:cstheme="minorHAnsi"/>
              </w:rPr>
              <w:t>Leonuketal</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575FCFCD" w14:textId="335D1305" w:rsidR="005E1701" w:rsidRPr="00D458B1" w:rsidRDefault="005E1701" w:rsidP="006F5901">
            <w:pPr>
              <w:autoSpaceDE w:val="0"/>
              <w:autoSpaceDN w:val="0"/>
              <w:adjustRightInd w:val="0"/>
              <w:jc w:val="center"/>
              <w:rPr>
                <w:rFonts w:cstheme="minorHAnsi"/>
              </w:rPr>
            </w:pPr>
          </w:p>
        </w:tc>
        <w:tc>
          <w:tcPr>
            <w:tcW w:w="1874" w:type="dxa"/>
          </w:tcPr>
          <w:p w14:paraId="11B3D474" w14:textId="1584571A" w:rsidR="006F5901" w:rsidRPr="00D458B1" w:rsidRDefault="006F5901" w:rsidP="006F5901">
            <w:pPr>
              <w:jc w:val="center"/>
              <w:rPr>
                <w:rFonts w:cstheme="minorHAnsi"/>
                <w:shd w:val="clear" w:color="auto" w:fill="FFFFFF"/>
              </w:rPr>
            </w:pPr>
            <w:r w:rsidRPr="00D458B1">
              <w:rPr>
                <w:rFonts w:cstheme="minorHAnsi"/>
                <w:shd w:val="clear" w:color="auto" w:fill="FFFFFF"/>
              </w:rPr>
              <w:t>122372769</w:t>
            </w:r>
          </w:p>
        </w:tc>
      </w:tr>
      <w:tr w:rsidR="006F5901" w:rsidRPr="00D458B1" w14:paraId="1CBFE905" w14:textId="77777777" w:rsidTr="00502893">
        <w:trPr>
          <w:trHeight w:val="20"/>
        </w:trPr>
        <w:tc>
          <w:tcPr>
            <w:tcW w:w="1109" w:type="dxa"/>
            <w:vMerge/>
          </w:tcPr>
          <w:p w14:paraId="409DE2D0" w14:textId="77777777" w:rsidR="006F5901" w:rsidRPr="00D458B1" w:rsidRDefault="006F5901" w:rsidP="006F5901">
            <w:pPr>
              <w:jc w:val="center"/>
              <w:rPr>
                <w:rFonts w:cstheme="minorHAnsi"/>
              </w:rPr>
            </w:pPr>
          </w:p>
        </w:tc>
        <w:tc>
          <w:tcPr>
            <w:tcW w:w="1953" w:type="dxa"/>
            <w:vMerge/>
          </w:tcPr>
          <w:p w14:paraId="04132866" w14:textId="77777777" w:rsidR="006F5901" w:rsidRPr="00D458B1" w:rsidRDefault="006F5901" w:rsidP="006F5901">
            <w:pPr>
              <w:autoSpaceDE w:val="0"/>
              <w:autoSpaceDN w:val="0"/>
              <w:adjustRightInd w:val="0"/>
              <w:jc w:val="center"/>
              <w:rPr>
                <w:rFonts w:cstheme="minorHAnsi"/>
                <w:i/>
                <w:iCs/>
              </w:rPr>
            </w:pPr>
          </w:p>
        </w:tc>
        <w:tc>
          <w:tcPr>
            <w:tcW w:w="2972" w:type="dxa"/>
          </w:tcPr>
          <w:p w14:paraId="33C1D548" w14:textId="77777777" w:rsidR="006F5901" w:rsidRPr="00D458B1" w:rsidRDefault="006F5901" w:rsidP="006F5901">
            <w:pPr>
              <w:autoSpaceDE w:val="0"/>
              <w:autoSpaceDN w:val="0"/>
              <w:adjustRightInd w:val="0"/>
              <w:jc w:val="center"/>
              <w:rPr>
                <w:rFonts w:cstheme="minorHAnsi"/>
              </w:rPr>
            </w:pPr>
            <w:r w:rsidRPr="00D458B1">
              <w:rPr>
                <w:rFonts w:cstheme="minorHAnsi"/>
              </w:rPr>
              <w:t>Isoleojaponin</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6E017491" w14:textId="2C437A91" w:rsidR="005E1701" w:rsidRPr="00D458B1" w:rsidRDefault="005E1701" w:rsidP="006F5901">
            <w:pPr>
              <w:autoSpaceDE w:val="0"/>
              <w:autoSpaceDN w:val="0"/>
              <w:adjustRightInd w:val="0"/>
              <w:jc w:val="center"/>
              <w:rPr>
                <w:rFonts w:cstheme="minorHAnsi"/>
              </w:rPr>
            </w:pPr>
          </w:p>
        </w:tc>
        <w:tc>
          <w:tcPr>
            <w:tcW w:w="1874" w:type="dxa"/>
          </w:tcPr>
          <w:p w14:paraId="48E1E2A0" w14:textId="1F3021C5" w:rsidR="006F5901" w:rsidRPr="00D458B1" w:rsidRDefault="006F5901" w:rsidP="006F5901">
            <w:pPr>
              <w:jc w:val="center"/>
              <w:rPr>
                <w:rFonts w:cstheme="minorHAnsi"/>
                <w:shd w:val="clear" w:color="auto" w:fill="FFFFFF"/>
              </w:rPr>
            </w:pPr>
            <w:r w:rsidRPr="00D458B1">
              <w:rPr>
                <w:rFonts w:cstheme="minorHAnsi"/>
                <w:shd w:val="clear" w:color="auto" w:fill="FFFFFF"/>
              </w:rPr>
              <w:t>122224470</w:t>
            </w:r>
          </w:p>
        </w:tc>
      </w:tr>
      <w:tr w:rsidR="006F5901" w:rsidRPr="00D458B1" w14:paraId="385166D9" w14:textId="77777777" w:rsidTr="00502893">
        <w:trPr>
          <w:trHeight w:val="20"/>
        </w:trPr>
        <w:tc>
          <w:tcPr>
            <w:tcW w:w="1109" w:type="dxa"/>
            <w:vMerge/>
          </w:tcPr>
          <w:p w14:paraId="095B36F1" w14:textId="77777777" w:rsidR="006F5901" w:rsidRPr="00D458B1" w:rsidRDefault="006F5901" w:rsidP="006F5901">
            <w:pPr>
              <w:jc w:val="center"/>
              <w:rPr>
                <w:rFonts w:cstheme="minorHAnsi"/>
              </w:rPr>
            </w:pPr>
          </w:p>
        </w:tc>
        <w:tc>
          <w:tcPr>
            <w:tcW w:w="1953" w:type="dxa"/>
            <w:vMerge/>
          </w:tcPr>
          <w:p w14:paraId="0B577207" w14:textId="77777777" w:rsidR="006F5901" w:rsidRPr="00D458B1" w:rsidRDefault="006F5901" w:rsidP="006F5901">
            <w:pPr>
              <w:autoSpaceDE w:val="0"/>
              <w:autoSpaceDN w:val="0"/>
              <w:adjustRightInd w:val="0"/>
              <w:jc w:val="center"/>
              <w:rPr>
                <w:rFonts w:cstheme="minorHAnsi"/>
                <w:i/>
                <w:iCs/>
              </w:rPr>
            </w:pPr>
          </w:p>
        </w:tc>
        <w:tc>
          <w:tcPr>
            <w:tcW w:w="2972" w:type="dxa"/>
          </w:tcPr>
          <w:p w14:paraId="1D7ADBAA" w14:textId="77777777" w:rsidR="006F5901" w:rsidRPr="00D458B1" w:rsidRDefault="006F5901" w:rsidP="006F5901">
            <w:pPr>
              <w:autoSpaceDE w:val="0"/>
              <w:autoSpaceDN w:val="0"/>
              <w:adjustRightInd w:val="0"/>
              <w:jc w:val="center"/>
              <w:rPr>
                <w:rFonts w:cstheme="minorHAnsi"/>
              </w:rPr>
            </w:pPr>
            <w:proofErr w:type="spellStart"/>
            <w:r w:rsidRPr="00D458B1">
              <w:rPr>
                <w:rFonts w:cstheme="minorHAnsi"/>
              </w:rPr>
              <w:t>Leonurusoleanolide</w:t>
            </w:r>
            <w:proofErr w:type="spellEnd"/>
            <w:r w:rsidRPr="00D458B1">
              <w:rPr>
                <w:rFonts w:cstheme="minorHAnsi"/>
              </w:rPr>
              <w:t xml:space="preserve"> A</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34BE2C0B" w14:textId="2E20055F" w:rsidR="005E1701" w:rsidRPr="00D458B1" w:rsidRDefault="005E1701" w:rsidP="006F5901">
            <w:pPr>
              <w:autoSpaceDE w:val="0"/>
              <w:autoSpaceDN w:val="0"/>
              <w:adjustRightInd w:val="0"/>
              <w:jc w:val="center"/>
              <w:rPr>
                <w:rFonts w:cstheme="minorHAnsi"/>
              </w:rPr>
            </w:pPr>
          </w:p>
        </w:tc>
        <w:tc>
          <w:tcPr>
            <w:tcW w:w="1874" w:type="dxa"/>
          </w:tcPr>
          <w:p w14:paraId="7EAC6FFE" w14:textId="6FA65B76" w:rsidR="006F5901" w:rsidRPr="00D458B1" w:rsidRDefault="006F5901" w:rsidP="006F5901">
            <w:pPr>
              <w:jc w:val="center"/>
              <w:rPr>
                <w:rFonts w:cstheme="minorHAnsi"/>
                <w:shd w:val="clear" w:color="auto" w:fill="FFFFFF"/>
              </w:rPr>
            </w:pPr>
            <w:r w:rsidRPr="00D458B1">
              <w:rPr>
                <w:rFonts w:cstheme="minorHAnsi"/>
                <w:shd w:val="clear" w:color="auto" w:fill="FFFFFF"/>
              </w:rPr>
              <w:t>160697341</w:t>
            </w:r>
          </w:p>
        </w:tc>
      </w:tr>
      <w:tr w:rsidR="006F5901" w:rsidRPr="00D458B1" w14:paraId="16A867BE" w14:textId="77777777" w:rsidTr="00502893">
        <w:trPr>
          <w:trHeight w:val="20"/>
        </w:trPr>
        <w:tc>
          <w:tcPr>
            <w:tcW w:w="1109" w:type="dxa"/>
            <w:vMerge/>
          </w:tcPr>
          <w:p w14:paraId="25E36B2D" w14:textId="77777777" w:rsidR="006F5901" w:rsidRPr="00D458B1" w:rsidRDefault="006F5901" w:rsidP="006F5901">
            <w:pPr>
              <w:jc w:val="center"/>
              <w:rPr>
                <w:rFonts w:cstheme="minorHAnsi"/>
              </w:rPr>
            </w:pPr>
          </w:p>
        </w:tc>
        <w:tc>
          <w:tcPr>
            <w:tcW w:w="1953" w:type="dxa"/>
            <w:vMerge/>
          </w:tcPr>
          <w:p w14:paraId="209356BF" w14:textId="77777777" w:rsidR="006F5901" w:rsidRPr="00D458B1" w:rsidRDefault="006F5901" w:rsidP="006F5901">
            <w:pPr>
              <w:autoSpaceDE w:val="0"/>
              <w:autoSpaceDN w:val="0"/>
              <w:adjustRightInd w:val="0"/>
              <w:jc w:val="center"/>
              <w:rPr>
                <w:rFonts w:cstheme="minorHAnsi"/>
                <w:i/>
                <w:iCs/>
              </w:rPr>
            </w:pPr>
          </w:p>
        </w:tc>
        <w:tc>
          <w:tcPr>
            <w:tcW w:w="2972" w:type="dxa"/>
          </w:tcPr>
          <w:p w14:paraId="635F1D98" w14:textId="77777777" w:rsidR="006F5901" w:rsidRPr="00D458B1" w:rsidRDefault="006F5901" w:rsidP="006F5901">
            <w:pPr>
              <w:autoSpaceDE w:val="0"/>
              <w:autoSpaceDN w:val="0"/>
              <w:adjustRightInd w:val="0"/>
              <w:jc w:val="center"/>
              <w:rPr>
                <w:rFonts w:cstheme="minorHAnsi"/>
              </w:rPr>
            </w:pPr>
            <w:proofErr w:type="spellStart"/>
            <w:r w:rsidRPr="00D458B1">
              <w:rPr>
                <w:rFonts w:cstheme="minorHAnsi"/>
              </w:rPr>
              <w:t>Leonurusoleanolide</w:t>
            </w:r>
            <w:proofErr w:type="spellEnd"/>
            <w:r w:rsidRPr="00D458B1">
              <w:rPr>
                <w:rFonts w:cstheme="minorHAnsi"/>
              </w:rPr>
              <w:t xml:space="preserve"> B</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4F73961B" w14:textId="0D49CD8C" w:rsidR="005E1701" w:rsidRPr="00D458B1" w:rsidRDefault="005E1701" w:rsidP="006F5901">
            <w:pPr>
              <w:autoSpaceDE w:val="0"/>
              <w:autoSpaceDN w:val="0"/>
              <w:adjustRightInd w:val="0"/>
              <w:jc w:val="center"/>
              <w:rPr>
                <w:rFonts w:cstheme="minorHAnsi"/>
              </w:rPr>
            </w:pPr>
          </w:p>
        </w:tc>
        <w:tc>
          <w:tcPr>
            <w:tcW w:w="1874" w:type="dxa"/>
          </w:tcPr>
          <w:p w14:paraId="205276E8" w14:textId="77C0296A" w:rsidR="006F5901" w:rsidRPr="00D458B1" w:rsidRDefault="006F5901" w:rsidP="006F5901">
            <w:pPr>
              <w:jc w:val="center"/>
              <w:rPr>
                <w:rFonts w:cstheme="minorHAnsi"/>
                <w:shd w:val="clear" w:color="auto" w:fill="FFFFFF"/>
              </w:rPr>
            </w:pPr>
            <w:r w:rsidRPr="00D458B1">
              <w:rPr>
                <w:rFonts w:cstheme="minorHAnsi"/>
                <w:shd w:val="clear" w:color="auto" w:fill="FFFFFF"/>
              </w:rPr>
              <w:t>275489827</w:t>
            </w:r>
          </w:p>
        </w:tc>
      </w:tr>
      <w:tr w:rsidR="006F5901" w:rsidRPr="00D458B1" w14:paraId="61E88B26" w14:textId="77777777" w:rsidTr="00502893">
        <w:trPr>
          <w:trHeight w:val="20"/>
        </w:trPr>
        <w:tc>
          <w:tcPr>
            <w:tcW w:w="1109" w:type="dxa"/>
            <w:vMerge/>
          </w:tcPr>
          <w:p w14:paraId="55A0A61C" w14:textId="77777777" w:rsidR="006F5901" w:rsidRPr="00D458B1" w:rsidRDefault="006F5901" w:rsidP="006F5901">
            <w:pPr>
              <w:jc w:val="center"/>
              <w:rPr>
                <w:rFonts w:cstheme="minorHAnsi"/>
              </w:rPr>
            </w:pPr>
          </w:p>
        </w:tc>
        <w:tc>
          <w:tcPr>
            <w:tcW w:w="1953" w:type="dxa"/>
            <w:vMerge/>
          </w:tcPr>
          <w:p w14:paraId="0F1161F5" w14:textId="77777777" w:rsidR="006F5901" w:rsidRPr="00D458B1" w:rsidRDefault="006F5901" w:rsidP="006F5901">
            <w:pPr>
              <w:autoSpaceDE w:val="0"/>
              <w:autoSpaceDN w:val="0"/>
              <w:adjustRightInd w:val="0"/>
              <w:jc w:val="center"/>
              <w:rPr>
                <w:rFonts w:cstheme="minorHAnsi"/>
                <w:i/>
                <w:iCs/>
              </w:rPr>
            </w:pPr>
          </w:p>
        </w:tc>
        <w:tc>
          <w:tcPr>
            <w:tcW w:w="2972" w:type="dxa"/>
          </w:tcPr>
          <w:p w14:paraId="22FD279D" w14:textId="77777777" w:rsidR="006F5901" w:rsidRPr="00D458B1" w:rsidRDefault="006F5901" w:rsidP="006F5901">
            <w:pPr>
              <w:autoSpaceDE w:val="0"/>
              <w:autoSpaceDN w:val="0"/>
              <w:adjustRightInd w:val="0"/>
              <w:jc w:val="center"/>
              <w:rPr>
                <w:rFonts w:cstheme="minorHAnsi"/>
              </w:rPr>
            </w:pPr>
            <w:proofErr w:type="spellStart"/>
            <w:r w:rsidRPr="00D458B1">
              <w:rPr>
                <w:rFonts w:cstheme="minorHAnsi"/>
              </w:rPr>
              <w:t>Leonurusoleanolide</w:t>
            </w:r>
            <w:proofErr w:type="spellEnd"/>
            <w:r w:rsidRPr="00D458B1">
              <w:rPr>
                <w:rFonts w:cstheme="minorHAnsi"/>
              </w:rPr>
              <w:t xml:space="preserve"> C</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28E7A90E" w14:textId="52FF30BA" w:rsidR="005E1701" w:rsidRPr="00D458B1" w:rsidRDefault="005E1701" w:rsidP="006F5901">
            <w:pPr>
              <w:autoSpaceDE w:val="0"/>
              <w:autoSpaceDN w:val="0"/>
              <w:adjustRightInd w:val="0"/>
              <w:jc w:val="center"/>
              <w:rPr>
                <w:rFonts w:cstheme="minorHAnsi"/>
              </w:rPr>
            </w:pPr>
          </w:p>
        </w:tc>
        <w:tc>
          <w:tcPr>
            <w:tcW w:w="1874" w:type="dxa"/>
          </w:tcPr>
          <w:p w14:paraId="5A4D48A3" w14:textId="799037CA" w:rsidR="006F5901" w:rsidRPr="00D458B1" w:rsidRDefault="006F5901" w:rsidP="006F5901">
            <w:pPr>
              <w:jc w:val="center"/>
              <w:rPr>
                <w:rFonts w:cstheme="minorHAnsi"/>
                <w:shd w:val="clear" w:color="auto" w:fill="FFFFFF"/>
              </w:rPr>
            </w:pPr>
            <w:r w:rsidRPr="00D458B1">
              <w:rPr>
                <w:rFonts w:cstheme="minorHAnsi"/>
                <w:shd w:val="clear" w:color="auto" w:fill="FFFFFF"/>
              </w:rPr>
              <w:t>160707980</w:t>
            </w:r>
          </w:p>
        </w:tc>
      </w:tr>
      <w:tr w:rsidR="006F5901" w:rsidRPr="00D458B1" w14:paraId="4A6BEEC0" w14:textId="77777777" w:rsidTr="00502893">
        <w:trPr>
          <w:trHeight w:val="20"/>
        </w:trPr>
        <w:tc>
          <w:tcPr>
            <w:tcW w:w="1109" w:type="dxa"/>
            <w:vMerge/>
          </w:tcPr>
          <w:p w14:paraId="312F2D43" w14:textId="77777777" w:rsidR="006F5901" w:rsidRPr="00D458B1" w:rsidRDefault="006F5901" w:rsidP="006F5901">
            <w:pPr>
              <w:jc w:val="center"/>
              <w:rPr>
                <w:rFonts w:cstheme="minorHAnsi"/>
              </w:rPr>
            </w:pPr>
          </w:p>
        </w:tc>
        <w:tc>
          <w:tcPr>
            <w:tcW w:w="1953" w:type="dxa"/>
            <w:vMerge/>
          </w:tcPr>
          <w:p w14:paraId="79E831DD" w14:textId="77777777" w:rsidR="006F5901" w:rsidRPr="00D458B1" w:rsidRDefault="006F5901" w:rsidP="006F5901">
            <w:pPr>
              <w:autoSpaceDE w:val="0"/>
              <w:autoSpaceDN w:val="0"/>
              <w:adjustRightInd w:val="0"/>
              <w:jc w:val="center"/>
              <w:rPr>
                <w:rFonts w:cstheme="minorHAnsi"/>
                <w:i/>
                <w:iCs/>
              </w:rPr>
            </w:pPr>
          </w:p>
        </w:tc>
        <w:tc>
          <w:tcPr>
            <w:tcW w:w="2972" w:type="dxa"/>
          </w:tcPr>
          <w:p w14:paraId="18EC359C" w14:textId="77777777" w:rsidR="006F5901" w:rsidRPr="00D458B1" w:rsidRDefault="006F5901" w:rsidP="006F5901">
            <w:pPr>
              <w:autoSpaceDE w:val="0"/>
              <w:autoSpaceDN w:val="0"/>
              <w:adjustRightInd w:val="0"/>
              <w:jc w:val="center"/>
              <w:rPr>
                <w:rFonts w:cstheme="minorHAnsi"/>
              </w:rPr>
            </w:pPr>
            <w:proofErr w:type="spellStart"/>
            <w:r w:rsidRPr="00D458B1">
              <w:rPr>
                <w:rFonts w:cstheme="minorHAnsi"/>
              </w:rPr>
              <w:t>Leonurusoleanolide</w:t>
            </w:r>
            <w:proofErr w:type="spellEnd"/>
            <w:r w:rsidRPr="00D458B1">
              <w:rPr>
                <w:rFonts w:cstheme="minorHAnsi"/>
              </w:rPr>
              <w:t xml:space="preserve"> D</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5BCDD2E9" w14:textId="1404D857" w:rsidR="005F25AA" w:rsidRPr="00D458B1" w:rsidRDefault="005F25AA" w:rsidP="006F5901">
            <w:pPr>
              <w:autoSpaceDE w:val="0"/>
              <w:autoSpaceDN w:val="0"/>
              <w:adjustRightInd w:val="0"/>
              <w:jc w:val="center"/>
              <w:rPr>
                <w:rFonts w:cstheme="minorHAnsi"/>
              </w:rPr>
            </w:pPr>
          </w:p>
        </w:tc>
        <w:tc>
          <w:tcPr>
            <w:tcW w:w="1874" w:type="dxa"/>
          </w:tcPr>
          <w:p w14:paraId="02211694" w14:textId="60B86E20" w:rsidR="006F5901" w:rsidRPr="00D458B1" w:rsidRDefault="006F5901" w:rsidP="006F5901">
            <w:pPr>
              <w:jc w:val="center"/>
              <w:rPr>
                <w:rFonts w:cstheme="minorHAnsi"/>
                <w:shd w:val="clear" w:color="auto" w:fill="FFFFFF"/>
              </w:rPr>
            </w:pPr>
            <w:r w:rsidRPr="00D458B1">
              <w:rPr>
                <w:rFonts w:cstheme="minorHAnsi"/>
                <w:shd w:val="clear" w:color="auto" w:fill="FFFFFF"/>
              </w:rPr>
              <w:t>275489829</w:t>
            </w:r>
          </w:p>
        </w:tc>
      </w:tr>
      <w:tr w:rsidR="006F5901" w:rsidRPr="00D458B1" w14:paraId="74837148" w14:textId="77777777" w:rsidTr="00502893">
        <w:trPr>
          <w:trHeight w:val="20"/>
        </w:trPr>
        <w:tc>
          <w:tcPr>
            <w:tcW w:w="1109" w:type="dxa"/>
            <w:vMerge/>
          </w:tcPr>
          <w:p w14:paraId="29B3246E" w14:textId="77777777" w:rsidR="006F5901" w:rsidRPr="00D458B1" w:rsidRDefault="006F5901" w:rsidP="006F5901">
            <w:pPr>
              <w:jc w:val="center"/>
              <w:rPr>
                <w:rFonts w:cstheme="minorHAnsi"/>
              </w:rPr>
            </w:pPr>
          </w:p>
        </w:tc>
        <w:tc>
          <w:tcPr>
            <w:tcW w:w="1953" w:type="dxa"/>
            <w:vMerge/>
          </w:tcPr>
          <w:p w14:paraId="588950EC" w14:textId="77777777" w:rsidR="006F5901" w:rsidRPr="00D458B1" w:rsidRDefault="006F5901" w:rsidP="006F5901">
            <w:pPr>
              <w:autoSpaceDE w:val="0"/>
              <w:autoSpaceDN w:val="0"/>
              <w:adjustRightInd w:val="0"/>
              <w:jc w:val="center"/>
              <w:rPr>
                <w:rFonts w:cstheme="minorHAnsi"/>
                <w:i/>
                <w:iCs/>
              </w:rPr>
            </w:pPr>
          </w:p>
        </w:tc>
        <w:tc>
          <w:tcPr>
            <w:tcW w:w="2972" w:type="dxa"/>
          </w:tcPr>
          <w:p w14:paraId="5212A099" w14:textId="77777777" w:rsidR="006F5901" w:rsidRPr="00D458B1" w:rsidRDefault="006F5901" w:rsidP="006F5901">
            <w:pPr>
              <w:autoSpaceDE w:val="0"/>
              <w:autoSpaceDN w:val="0"/>
              <w:adjustRightInd w:val="0"/>
              <w:jc w:val="center"/>
              <w:rPr>
                <w:rFonts w:cstheme="minorHAnsi"/>
              </w:rPr>
            </w:pPr>
            <w:proofErr w:type="spellStart"/>
            <w:r w:rsidRPr="00D458B1">
              <w:rPr>
                <w:rFonts w:cstheme="minorHAnsi"/>
              </w:rPr>
              <w:t>Leonurusoleanolide</w:t>
            </w:r>
            <w:proofErr w:type="spellEnd"/>
            <w:r w:rsidRPr="00D458B1">
              <w:rPr>
                <w:rFonts w:cstheme="minorHAnsi"/>
              </w:rPr>
              <w:t xml:space="preserve"> J</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26F25A15" w14:textId="38D15765" w:rsidR="005F25AA" w:rsidRPr="00D458B1" w:rsidRDefault="005F25AA" w:rsidP="006F5901">
            <w:pPr>
              <w:autoSpaceDE w:val="0"/>
              <w:autoSpaceDN w:val="0"/>
              <w:adjustRightInd w:val="0"/>
              <w:jc w:val="center"/>
              <w:rPr>
                <w:rFonts w:cstheme="minorHAnsi"/>
              </w:rPr>
            </w:pPr>
          </w:p>
        </w:tc>
        <w:tc>
          <w:tcPr>
            <w:tcW w:w="1874" w:type="dxa"/>
          </w:tcPr>
          <w:p w14:paraId="3A76A422" w14:textId="4599C286" w:rsidR="006F5901" w:rsidRPr="00D458B1" w:rsidRDefault="006F5901" w:rsidP="006F5901">
            <w:pPr>
              <w:jc w:val="center"/>
              <w:rPr>
                <w:rFonts w:cstheme="minorHAnsi"/>
                <w:shd w:val="clear" w:color="auto" w:fill="FFFFFF"/>
              </w:rPr>
            </w:pPr>
            <w:r w:rsidRPr="00D458B1">
              <w:rPr>
                <w:rFonts w:cstheme="minorHAnsi"/>
                <w:shd w:val="clear" w:color="auto" w:fill="FFFFFF"/>
              </w:rPr>
              <w:t>102362411</w:t>
            </w:r>
          </w:p>
        </w:tc>
      </w:tr>
      <w:tr w:rsidR="006F5901" w:rsidRPr="00D458B1" w14:paraId="0218FB92" w14:textId="77777777" w:rsidTr="00502893">
        <w:trPr>
          <w:trHeight w:val="28"/>
        </w:trPr>
        <w:tc>
          <w:tcPr>
            <w:tcW w:w="1109" w:type="dxa"/>
            <w:vMerge/>
          </w:tcPr>
          <w:p w14:paraId="719DDB8D" w14:textId="77777777" w:rsidR="006F5901" w:rsidRPr="00D458B1" w:rsidRDefault="006F5901" w:rsidP="006F5901">
            <w:pPr>
              <w:jc w:val="center"/>
              <w:rPr>
                <w:rFonts w:cstheme="minorHAnsi"/>
              </w:rPr>
            </w:pPr>
          </w:p>
        </w:tc>
        <w:tc>
          <w:tcPr>
            <w:tcW w:w="1953" w:type="dxa"/>
            <w:vMerge/>
          </w:tcPr>
          <w:p w14:paraId="4FFCAEED" w14:textId="77777777" w:rsidR="006F5901" w:rsidRPr="00D458B1" w:rsidRDefault="006F5901" w:rsidP="006F5901">
            <w:pPr>
              <w:autoSpaceDE w:val="0"/>
              <w:autoSpaceDN w:val="0"/>
              <w:adjustRightInd w:val="0"/>
              <w:jc w:val="center"/>
              <w:rPr>
                <w:rFonts w:cstheme="minorHAnsi"/>
                <w:i/>
                <w:iCs/>
              </w:rPr>
            </w:pPr>
          </w:p>
        </w:tc>
        <w:tc>
          <w:tcPr>
            <w:tcW w:w="2972" w:type="dxa"/>
          </w:tcPr>
          <w:p w14:paraId="560CFB6D" w14:textId="77777777" w:rsidR="006F5901" w:rsidRPr="00D458B1" w:rsidRDefault="006F5901" w:rsidP="006F5901">
            <w:pPr>
              <w:autoSpaceDE w:val="0"/>
              <w:autoSpaceDN w:val="0"/>
              <w:adjustRightInd w:val="0"/>
              <w:jc w:val="center"/>
              <w:rPr>
                <w:rFonts w:cstheme="minorHAnsi"/>
              </w:rPr>
            </w:pPr>
            <w:proofErr w:type="spellStart"/>
            <w:r w:rsidRPr="00D458B1">
              <w:rPr>
                <w:rFonts w:cstheme="minorHAnsi"/>
              </w:rPr>
              <w:t>Leonurusoleanolide</w:t>
            </w:r>
            <w:proofErr w:type="spellEnd"/>
            <w:r w:rsidRPr="00D458B1">
              <w:rPr>
                <w:rFonts w:cstheme="minorHAnsi"/>
              </w:rPr>
              <w:t xml:space="preserve"> I</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2BCF99EF" w14:textId="2FA7DE6E" w:rsidR="005F25AA" w:rsidRPr="00D458B1" w:rsidRDefault="005F25AA" w:rsidP="006F5901">
            <w:pPr>
              <w:autoSpaceDE w:val="0"/>
              <w:autoSpaceDN w:val="0"/>
              <w:adjustRightInd w:val="0"/>
              <w:jc w:val="center"/>
              <w:rPr>
                <w:rFonts w:cstheme="minorHAnsi"/>
              </w:rPr>
            </w:pPr>
          </w:p>
        </w:tc>
        <w:tc>
          <w:tcPr>
            <w:tcW w:w="1874" w:type="dxa"/>
          </w:tcPr>
          <w:p w14:paraId="56512583" w14:textId="1DCE1DF9" w:rsidR="006F5901" w:rsidRPr="00D458B1" w:rsidRDefault="006F5901" w:rsidP="006F5901">
            <w:pPr>
              <w:jc w:val="center"/>
              <w:rPr>
                <w:rFonts w:cstheme="minorHAnsi"/>
                <w:shd w:val="clear" w:color="auto" w:fill="FFFFFF"/>
              </w:rPr>
            </w:pPr>
            <w:r w:rsidRPr="00D458B1">
              <w:rPr>
                <w:rFonts w:cstheme="minorHAnsi"/>
                <w:shd w:val="clear" w:color="auto" w:fill="FFFFFF"/>
              </w:rPr>
              <w:t>102362410</w:t>
            </w:r>
          </w:p>
        </w:tc>
      </w:tr>
      <w:tr w:rsidR="006F5901" w:rsidRPr="00D458B1" w14:paraId="5542D4DA" w14:textId="77777777" w:rsidTr="00502893">
        <w:trPr>
          <w:trHeight w:val="20"/>
        </w:trPr>
        <w:tc>
          <w:tcPr>
            <w:tcW w:w="1109" w:type="dxa"/>
            <w:vMerge/>
          </w:tcPr>
          <w:p w14:paraId="2D9358F9" w14:textId="77777777" w:rsidR="006F5901" w:rsidRPr="00D458B1" w:rsidRDefault="006F5901" w:rsidP="006F5901">
            <w:pPr>
              <w:jc w:val="center"/>
              <w:rPr>
                <w:rFonts w:cstheme="minorHAnsi"/>
              </w:rPr>
            </w:pPr>
          </w:p>
        </w:tc>
        <w:tc>
          <w:tcPr>
            <w:tcW w:w="1953" w:type="dxa"/>
            <w:vMerge/>
          </w:tcPr>
          <w:p w14:paraId="08C9217A" w14:textId="77777777" w:rsidR="006F5901" w:rsidRPr="00D458B1" w:rsidRDefault="006F5901" w:rsidP="006F5901">
            <w:pPr>
              <w:autoSpaceDE w:val="0"/>
              <w:autoSpaceDN w:val="0"/>
              <w:adjustRightInd w:val="0"/>
              <w:jc w:val="center"/>
              <w:rPr>
                <w:rFonts w:cstheme="minorHAnsi"/>
                <w:i/>
                <w:iCs/>
              </w:rPr>
            </w:pPr>
          </w:p>
        </w:tc>
        <w:tc>
          <w:tcPr>
            <w:tcW w:w="2972" w:type="dxa"/>
          </w:tcPr>
          <w:p w14:paraId="337F8861" w14:textId="77777777" w:rsidR="006F5901" w:rsidRPr="00D458B1" w:rsidRDefault="006F5901" w:rsidP="006F5901">
            <w:pPr>
              <w:autoSpaceDE w:val="0"/>
              <w:autoSpaceDN w:val="0"/>
              <w:adjustRightInd w:val="0"/>
              <w:jc w:val="center"/>
              <w:rPr>
                <w:rFonts w:cstheme="minorHAnsi"/>
              </w:rPr>
            </w:pPr>
            <w:r w:rsidRPr="00D458B1">
              <w:rPr>
                <w:rFonts w:cstheme="minorHAnsi"/>
              </w:rPr>
              <w:t>Oleanolic acid</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2715F0B5" w14:textId="4B1659CA" w:rsidR="005F25AA" w:rsidRPr="00D458B1" w:rsidRDefault="005F25AA" w:rsidP="006F5901">
            <w:pPr>
              <w:autoSpaceDE w:val="0"/>
              <w:autoSpaceDN w:val="0"/>
              <w:adjustRightInd w:val="0"/>
              <w:jc w:val="center"/>
              <w:rPr>
                <w:rFonts w:cstheme="minorHAnsi"/>
              </w:rPr>
            </w:pPr>
          </w:p>
        </w:tc>
        <w:tc>
          <w:tcPr>
            <w:tcW w:w="1874" w:type="dxa"/>
          </w:tcPr>
          <w:p w14:paraId="0FC009C0" w14:textId="45EFF9D6" w:rsidR="006F5901" w:rsidRPr="00D458B1" w:rsidRDefault="006F5901" w:rsidP="006F5901">
            <w:pPr>
              <w:jc w:val="center"/>
              <w:rPr>
                <w:rFonts w:cstheme="minorHAnsi"/>
                <w:shd w:val="clear" w:color="auto" w:fill="FFFFFF"/>
              </w:rPr>
            </w:pPr>
            <w:r w:rsidRPr="00D458B1">
              <w:rPr>
                <w:rFonts w:cstheme="minorHAnsi"/>
                <w:shd w:val="clear" w:color="auto" w:fill="FFFFFF"/>
              </w:rPr>
              <w:t>10494</w:t>
            </w:r>
          </w:p>
        </w:tc>
      </w:tr>
      <w:tr w:rsidR="006F5901" w:rsidRPr="00D458B1" w14:paraId="2C2E0056" w14:textId="77777777" w:rsidTr="00502893">
        <w:trPr>
          <w:trHeight w:val="20"/>
        </w:trPr>
        <w:tc>
          <w:tcPr>
            <w:tcW w:w="1109" w:type="dxa"/>
            <w:vMerge/>
          </w:tcPr>
          <w:p w14:paraId="7FECA1AF" w14:textId="77777777" w:rsidR="006F5901" w:rsidRPr="00D458B1" w:rsidRDefault="006F5901" w:rsidP="006F5901">
            <w:pPr>
              <w:jc w:val="center"/>
              <w:rPr>
                <w:rFonts w:cstheme="minorHAnsi"/>
              </w:rPr>
            </w:pPr>
          </w:p>
        </w:tc>
        <w:tc>
          <w:tcPr>
            <w:tcW w:w="1953" w:type="dxa"/>
            <w:vMerge/>
          </w:tcPr>
          <w:p w14:paraId="3403A565" w14:textId="77777777" w:rsidR="006F5901" w:rsidRPr="00D458B1" w:rsidRDefault="006F5901" w:rsidP="006F5901">
            <w:pPr>
              <w:autoSpaceDE w:val="0"/>
              <w:autoSpaceDN w:val="0"/>
              <w:adjustRightInd w:val="0"/>
              <w:jc w:val="center"/>
              <w:rPr>
                <w:rFonts w:cstheme="minorHAnsi"/>
                <w:i/>
                <w:iCs/>
              </w:rPr>
            </w:pPr>
          </w:p>
        </w:tc>
        <w:tc>
          <w:tcPr>
            <w:tcW w:w="2972" w:type="dxa"/>
          </w:tcPr>
          <w:p w14:paraId="11392738" w14:textId="77777777" w:rsidR="006F5901" w:rsidRPr="00D458B1" w:rsidRDefault="006F5901" w:rsidP="006F5901">
            <w:pPr>
              <w:autoSpaceDE w:val="0"/>
              <w:autoSpaceDN w:val="0"/>
              <w:adjustRightInd w:val="0"/>
              <w:jc w:val="center"/>
              <w:rPr>
                <w:rFonts w:cstheme="minorHAnsi"/>
              </w:rPr>
            </w:pPr>
            <w:proofErr w:type="spellStart"/>
            <w:r w:rsidRPr="00D458B1">
              <w:rPr>
                <w:rFonts w:cstheme="minorHAnsi"/>
              </w:rPr>
              <w:t>Urjinolic</w:t>
            </w:r>
            <w:proofErr w:type="spellEnd"/>
            <w:r w:rsidRPr="00D458B1">
              <w:rPr>
                <w:rFonts w:cstheme="minorHAnsi"/>
              </w:rPr>
              <w:t xml:space="preserve"> acid</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0AECE00C" w14:textId="3E9FBD97" w:rsidR="005F25AA" w:rsidRPr="00D458B1" w:rsidRDefault="005F25AA" w:rsidP="006F5901">
            <w:pPr>
              <w:autoSpaceDE w:val="0"/>
              <w:autoSpaceDN w:val="0"/>
              <w:adjustRightInd w:val="0"/>
              <w:jc w:val="center"/>
              <w:rPr>
                <w:rFonts w:cstheme="minorHAnsi"/>
              </w:rPr>
            </w:pPr>
          </w:p>
        </w:tc>
        <w:tc>
          <w:tcPr>
            <w:tcW w:w="1874" w:type="dxa"/>
          </w:tcPr>
          <w:p w14:paraId="3C5BE35B" w14:textId="6B9E4AE2" w:rsidR="006F5901" w:rsidRPr="00D458B1" w:rsidRDefault="006F5901" w:rsidP="006F5901">
            <w:pPr>
              <w:jc w:val="center"/>
              <w:rPr>
                <w:rFonts w:cstheme="minorHAnsi"/>
                <w:shd w:val="clear" w:color="auto" w:fill="FFFFFF"/>
              </w:rPr>
            </w:pPr>
            <w:r w:rsidRPr="00D458B1">
              <w:rPr>
                <w:rFonts w:cstheme="minorHAnsi"/>
                <w:shd w:val="clear" w:color="auto" w:fill="FFFFFF"/>
              </w:rPr>
              <w:t>146156259</w:t>
            </w:r>
          </w:p>
        </w:tc>
      </w:tr>
      <w:tr w:rsidR="006F5901" w:rsidRPr="00D458B1" w14:paraId="0FF0552B" w14:textId="77777777" w:rsidTr="00502893">
        <w:trPr>
          <w:trHeight w:val="20"/>
        </w:trPr>
        <w:tc>
          <w:tcPr>
            <w:tcW w:w="1109" w:type="dxa"/>
            <w:vMerge/>
          </w:tcPr>
          <w:p w14:paraId="7BCFBAC1" w14:textId="77777777" w:rsidR="006F5901" w:rsidRPr="00D458B1" w:rsidRDefault="006F5901" w:rsidP="006F5901">
            <w:pPr>
              <w:jc w:val="center"/>
              <w:rPr>
                <w:rFonts w:cstheme="minorHAnsi"/>
              </w:rPr>
            </w:pPr>
          </w:p>
        </w:tc>
        <w:tc>
          <w:tcPr>
            <w:tcW w:w="1953" w:type="dxa"/>
            <w:vMerge/>
          </w:tcPr>
          <w:p w14:paraId="6B3C844F" w14:textId="77777777" w:rsidR="006F5901" w:rsidRPr="00D458B1" w:rsidRDefault="006F5901" w:rsidP="006F5901">
            <w:pPr>
              <w:autoSpaceDE w:val="0"/>
              <w:autoSpaceDN w:val="0"/>
              <w:adjustRightInd w:val="0"/>
              <w:jc w:val="center"/>
              <w:rPr>
                <w:rFonts w:cstheme="minorHAnsi"/>
                <w:i/>
                <w:iCs/>
              </w:rPr>
            </w:pPr>
          </w:p>
        </w:tc>
        <w:tc>
          <w:tcPr>
            <w:tcW w:w="2972" w:type="dxa"/>
          </w:tcPr>
          <w:p w14:paraId="65C76E7E" w14:textId="77777777" w:rsidR="006F5901" w:rsidRPr="00D458B1" w:rsidRDefault="006F5901" w:rsidP="006F5901">
            <w:pPr>
              <w:autoSpaceDE w:val="0"/>
              <w:autoSpaceDN w:val="0"/>
              <w:adjustRightInd w:val="0"/>
              <w:jc w:val="center"/>
              <w:rPr>
                <w:rFonts w:cstheme="minorHAnsi"/>
              </w:rPr>
            </w:pPr>
            <w:r w:rsidRPr="00D458B1">
              <w:rPr>
                <w:rFonts w:cstheme="minorHAnsi"/>
              </w:rPr>
              <w:t>β-Amyrenol</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0BACB0D4" w14:textId="58A24F42" w:rsidR="005F25AA" w:rsidRPr="00D458B1" w:rsidRDefault="005F25AA" w:rsidP="006F5901">
            <w:pPr>
              <w:autoSpaceDE w:val="0"/>
              <w:autoSpaceDN w:val="0"/>
              <w:adjustRightInd w:val="0"/>
              <w:jc w:val="center"/>
              <w:rPr>
                <w:rFonts w:cstheme="minorHAnsi"/>
              </w:rPr>
            </w:pPr>
          </w:p>
        </w:tc>
        <w:tc>
          <w:tcPr>
            <w:tcW w:w="1874" w:type="dxa"/>
          </w:tcPr>
          <w:p w14:paraId="7B087EAB" w14:textId="2A03BB14" w:rsidR="006F5901" w:rsidRPr="00D458B1" w:rsidRDefault="006F5901" w:rsidP="006F5901">
            <w:pPr>
              <w:jc w:val="center"/>
              <w:rPr>
                <w:rFonts w:cstheme="minorHAnsi"/>
                <w:shd w:val="clear" w:color="auto" w:fill="FFFFFF"/>
              </w:rPr>
            </w:pPr>
            <w:r w:rsidRPr="00D458B1">
              <w:rPr>
                <w:rFonts w:cstheme="minorHAnsi"/>
                <w:shd w:val="clear" w:color="auto" w:fill="FFFFFF"/>
              </w:rPr>
              <w:t>225689</w:t>
            </w:r>
          </w:p>
        </w:tc>
      </w:tr>
      <w:tr w:rsidR="006F5901" w:rsidRPr="00D458B1" w14:paraId="13417903" w14:textId="77777777" w:rsidTr="00502893">
        <w:trPr>
          <w:trHeight w:val="20"/>
        </w:trPr>
        <w:tc>
          <w:tcPr>
            <w:tcW w:w="1109" w:type="dxa"/>
            <w:vMerge/>
          </w:tcPr>
          <w:p w14:paraId="12000D98" w14:textId="77777777" w:rsidR="006F5901" w:rsidRPr="00D458B1" w:rsidRDefault="006F5901" w:rsidP="006F5901">
            <w:pPr>
              <w:jc w:val="center"/>
              <w:rPr>
                <w:rFonts w:cstheme="minorHAnsi"/>
              </w:rPr>
            </w:pPr>
          </w:p>
        </w:tc>
        <w:tc>
          <w:tcPr>
            <w:tcW w:w="1953" w:type="dxa"/>
            <w:vMerge/>
          </w:tcPr>
          <w:p w14:paraId="271631D3" w14:textId="77777777" w:rsidR="006F5901" w:rsidRPr="00D458B1" w:rsidRDefault="006F5901" w:rsidP="006F5901">
            <w:pPr>
              <w:autoSpaceDE w:val="0"/>
              <w:autoSpaceDN w:val="0"/>
              <w:adjustRightInd w:val="0"/>
              <w:jc w:val="center"/>
              <w:rPr>
                <w:rFonts w:cstheme="minorHAnsi"/>
                <w:i/>
                <w:iCs/>
              </w:rPr>
            </w:pPr>
          </w:p>
        </w:tc>
        <w:tc>
          <w:tcPr>
            <w:tcW w:w="2972" w:type="dxa"/>
          </w:tcPr>
          <w:p w14:paraId="641E9B5C" w14:textId="77777777" w:rsidR="006F5901" w:rsidRPr="00D458B1" w:rsidRDefault="006F5901" w:rsidP="006F5901">
            <w:pPr>
              <w:autoSpaceDE w:val="0"/>
              <w:autoSpaceDN w:val="0"/>
              <w:adjustRightInd w:val="0"/>
              <w:jc w:val="center"/>
              <w:rPr>
                <w:rFonts w:cstheme="minorHAnsi"/>
              </w:rPr>
            </w:pPr>
            <w:r w:rsidRPr="00D458B1">
              <w:rPr>
                <w:rFonts w:cstheme="minorHAnsi"/>
              </w:rPr>
              <w:t>α-Amyrin</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19822892" w14:textId="2EE6B79C" w:rsidR="005F25AA" w:rsidRPr="00D458B1" w:rsidRDefault="005F25AA" w:rsidP="006F5901">
            <w:pPr>
              <w:autoSpaceDE w:val="0"/>
              <w:autoSpaceDN w:val="0"/>
              <w:adjustRightInd w:val="0"/>
              <w:jc w:val="center"/>
              <w:rPr>
                <w:rFonts w:cstheme="minorHAnsi"/>
              </w:rPr>
            </w:pPr>
          </w:p>
        </w:tc>
        <w:tc>
          <w:tcPr>
            <w:tcW w:w="1874" w:type="dxa"/>
          </w:tcPr>
          <w:p w14:paraId="315B365E" w14:textId="57055296" w:rsidR="006F5901" w:rsidRPr="00D458B1" w:rsidRDefault="006F5901" w:rsidP="006F5901">
            <w:pPr>
              <w:jc w:val="center"/>
              <w:rPr>
                <w:rFonts w:cstheme="minorHAnsi"/>
                <w:shd w:val="clear" w:color="auto" w:fill="FFFFFF"/>
              </w:rPr>
            </w:pPr>
            <w:r w:rsidRPr="00D458B1">
              <w:rPr>
                <w:rFonts w:cstheme="minorHAnsi"/>
                <w:shd w:val="clear" w:color="auto" w:fill="FFFFFF"/>
              </w:rPr>
              <w:t>73170</w:t>
            </w:r>
          </w:p>
        </w:tc>
      </w:tr>
      <w:tr w:rsidR="006F5901" w:rsidRPr="00D458B1" w14:paraId="646F066C" w14:textId="77777777" w:rsidTr="00502893">
        <w:trPr>
          <w:trHeight w:val="20"/>
        </w:trPr>
        <w:tc>
          <w:tcPr>
            <w:tcW w:w="1109" w:type="dxa"/>
            <w:vMerge/>
          </w:tcPr>
          <w:p w14:paraId="51CC18CB" w14:textId="77777777" w:rsidR="006F5901" w:rsidRPr="00D458B1" w:rsidRDefault="006F5901" w:rsidP="006F5901">
            <w:pPr>
              <w:jc w:val="center"/>
              <w:rPr>
                <w:rFonts w:cstheme="minorHAnsi"/>
              </w:rPr>
            </w:pPr>
          </w:p>
        </w:tc>
        <w:tc>
          <w:tcPr>
            <w:tcW w:w="1953" w:type="dxa"/>
            <w:vMerge/>
          </w:tcPr>
          <w:p w14:paraId="1DE00023" w14:textId="77777777" w:rsidR="006F5901" w:rsidRPr="00D458B1" w:rsidRDefault="006F5901" w:rsidP="006F5901">
            <w:pPr>
              <w:autoSpaceDE w:val="0"/>
              <w:autoSpaceDN w:val="0"/>
              <w:adjustRightInd w:val="0"/>
              <w:jc w:val="center"/>
              <w:rPr>
                <w:rFonts w:cstheme="minorHAnsi"/>
                <w:i/>
                <w:iCs/>
              </w:rPr>
            </w:pPr>
          </w:p>
        </w:tc>
        <w:tc>
          <w:tcPr>
            <w:tcW w:w="2972" w:type="dxa"/>
          </w:tcPr>
          <w:p w14:paraId="43B16BE3" w14:textId="77777777" w:rsidR="006F5901" w:rsidRPr="00D458B1" w:rsidRDefault="006F5901" w:rsidP="006F5901">
            <w:pPr>
              <w:autoSpaceDE w:val="0"/>
              <w:autoSpaceDN w:val="0"/>
              <w:adjustRightInd w:val="0"/>
              <w:jc w:val="center"/>
              <w:rPr>
                <w:rFonts w:cstheme="minorHAnsi"/>
              </w:rPr>
            </w:pPr>
            <w:proofErr w:type="spellStart"/>
            <w:r w:rsidRPr="00D458B1">
              <w:rPr>
                <w:rFonts w:cstheme="minorHAnsi"/>
              </w:rPr>
              <w:t>Zizyberenalic</w:t>
            </w:r>
            <w:proofErr w:type="spellEnd"/>
            <w:r w:rsidRPr="00D458B1">
              <w:rPr>
                <w:rFonts w:cstheme="minorHAnsi"/>
              </w:rPr>
              <w:t xml:space="preserve"> acid</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3571F0C5" w14:textId="053B0166" w:rsidR="005F25AA" w:rsidRPr="00D458B1" w:rsidRDefault="005F25AA" w:rsidP="006F5901">
            <w:pPr>
              <w:autoSpaceDE w:val="0"/>
              <w:autoSpaceDN w:val="0"/>
              <w:adjustRightInd w:val="0"/>
              <w:jc w:val="center"/>
              <w:rPr>
                <w:rFonts w:cstheme="minorHAnsi"/>
              </w:rPr>
            </w:pPr>
          </w:p>
        </w:tc>
        <w:tc>
          <w:tcPr>
            <w:tcW w:w="1874" w:type="dxa"/>
          </w:tcPr>
          <w:p w14:paraId="6F2E75ED" w14:textId="0E59E40B" w:rsidR="006F5901" w:rsidRPr="00D458B1" w:rsidRDefault="006F5901" w:rsidP="006F5901">
            <w:pPr>
              <w:jc w:val="center"/>
              <w:rPr>
                <w:rFonts w:cstheme="minorHAnsi"/>
                <w:shd w:val="clear" w:color="auto" w:fill="FFFFFF"/>
              </w:rPr>
            </w:pPr>
            <w:r w:rsidRPr="00D458B1">
              <w:rPr>
                <w:rFonts w:cstheme="minorHAnsi"/>
                <w:shd w:val="clear" w:color="auto" w:fill="FFFFFF"/>
              </w:rPr>
              <w:t>15958448</w:t>
            </w:r>
          </w:p>
        </w:tc>
      </w:tr>
      <w:tr w:rsidR="006F5901" w:rsidRPr="00D458B1" w14:paraId="529E03A0" w14:textId="77777777" w:rsidTr="00502893">
        <w:trPr>
          <w:trHeight w:val="20"/>
        </w:trPr>
        <w:tc>
          <w:tcPr>
            <w:tcW w:w="1109" w:type="dxa"/>
            <w:vMerge/>
          </w:tcPr>
          <w:p w14:paraId="12564ADC" w14:textId="77777777" w:rsidR="006F5901" w:rsidRPr="00D458B1" w:rsidRDefault="006F5901" w:rsidP="006F5901">
            <w:pPr>
              <w:jc w:val="center"/>
              <w:rPr>
                <w:rFonts w:cstheme="minorHAnsi"/>
              </w:rPr>
            </w:pPr>
          </w:p>
        </w:tc>
        <w:tc>
          <w:tcPr>
            <w:tcW w:w="1953" w:type="dxa"/>
            <w:vMerge/>
          </w:tcPr>
          <w:p w14:paraId="1382836F" w14:textId="77777777" w:rsidR="006F5901" w:rsidRPr="00D458B1" w:rsidRDefault="006F5901" w:rsidP="006F5901">
            <w:pPr>
              <w:autoSpaceDE w:val="0"/>
              <w:autoSpaceDN w:val="0"/>
              <w:adjustRightInd w:val="0"/>
              <w:jc w:val="center"/>
              <w:rPr>
                <w:rFonts w:cstheme="minorHAnsi"/>
                <w:i/>
                <w:iCs/>
              </w:rPr>
            </w:pPr>
          </w:p>
        </w:tc>
        <w:tc>
          <w:tcPr>
            <w:tcW w:w="2972" w:type="dxa"/>
          </w:tcPr>
          <w:p w14:paraId="690897DE" w14:textId="77777777" w:rsidR="006F5901" w:rsidRPr="00D458B1" w:rsidRDefault="006F5901" w:rsidP="006F5901">
            <w:pPr>
              <w:autoSpaceDE w:val="0"/>
              <w:autoSpaceDN w:val="0"/>
              <w:adjustRightInd w:val="0"/>
              <w:jc w:val="center"/>
              <w:rPr>
                <w:rFonts w:cstheme="minorHAnsi"/>
              </w:rPr>
            </w:pPr>
            <w:r w:rsidRPr="00D458B1">
              <w:rPr>
                <w:rFonts w:cstheme="minorHAnsi"/>
              </w:rPr>
              <w:t>Lupeol</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10F904EE" w14:textId="0884C866" w:rsidR="005F25AA" w:rsidRPr="00D458B1" w:rsidRDefault="005F25AA" w:rsidP="006F5901">
            <w:pPr>
              <w:autoSpaceDE w:val="0"/>
              <w:autoSpaceDN w:val="0"/>
              <w:adjustRightInd w:val="0"/>
              <w:jc w:val="center"/>
              <w:rPr>
                <w:rFonts w:cstheme="minorHAnsi"/>
              </w:rPr>
            </w:pPr>
          </w:p>
        </w:tc>
        <w:tc>
          <w:tcPr>
            <w:tcW w:w="1874" w:type="dxa"/>
          </w:tcPr>
          <w:p w14:paraId="3C3EDC81" w14:textId="7AACE0FC" w:rsidR="006F5901" w:rsidRPr="00D458B1" w:rsidRDefault="006F5901" w:rsidP="006F5901">
            <w:pPr>
              <w:jc w:val="center"/>
              <w:rPr>
                <w:rFonts w:cstheme="minorHAnsi"/>
                <w:shd w:val="clear" w:color="auto" w:fill="FFFFFF"/>
              </w:rPr>
            </w:pPr>
            <w:r w:rsidRPr="00D458B1">
              <w:rPr>
                <w:rFonts w:cstheme="minorHAnsi"/>
                <w:shd w:val="clear" w:color="auto" w:fill="FFFFFF"/>
              </w:rPr>
              <w:t>259846</w:t>
            </w:r>
          </w:p>
        </w:tc>
      </w:tr>
      <w:tr w:rsidR="006F5901" w:rsidRPr="00D458B1" w14:paraId="34A65E8A" w14:textId="77777777" w:rsidTr="00502893">
        <w:trPr>
          <w:trHeight w:val="20"/>
        </w:trPr>
        <w:tc>
          <w:tcPr>
            <w:tcW w:w="1109" w:type="dxa"/>
            <w:vMerge/>
          </w:tcPr>
          <w:p w14:paraId="12FDE4E6" w14:textId="77777777" w:rsidR="006F5901" w:rsidRPr="00D458B1" w:rsidRDefault="006F5901" w:rsidP="006F5901">
            <w:pPr>
              <w:jc w:val="center"/>
              <w:rPr>
                <w:rFonts w:cstheme="minorHAnsi"/>
              </w:rPr>
            </w:pPr>
          </w:p>
        </w:tc>
        <w:tc>
          <w:tcPr>
            <w:tcW w:w="1953" w:type="dxa"/>
            <w:vMerge/>
          </w:tcPr>
          <w:p w14:paraId="314301E1" w14:textId="77777777" w:rsidR="006F5901" w:rsidRPr="00D458B1" w:rsidRDefault="006F5901" w:rsidP="006F5901">
            <w:pPr>
              <w:autoSpaceDE w:val="0"/>
              <w:autoSpaceDN w:val="0"/>
              <w:adjustRightInd w:val="0"/>
              <w:jc w:val="center"/>
              <w:rPr>
                <w:rFonts w:cstheme="minorHAnsi"/>
                <w:i/>
                <w:iCs/>
              </w:rPr>
            </w:pPr>
          </w:p>
        </w:tc>
        <w:tc>
          <w:tcPr>
            <w:tcW w:w="2972" w:type="dxa"/>
          </w:tcPr>
          <w:p w14:paraId="4C123C22" w14:textId="77777777" w:rsidR="006F5901" w:rsidRPr="00D458B1" w:rsidRDefault="006F5901" w:rsidP="006F5901">
            <w:pPr>
              <w:autoSpaceDE w:val="0"/>
              <w:autoSpaceDN w:val="0"/>
              <w:adjustRightInd w:val="0"/>
              <w:jc w:val="center"/>
              <w:rPr>
                <w:rFonts w:cstheme="minorHAnsi"/>
              </w:rPr>
            </w:pPr>
            <w:r w:rsidRPr="00D458B1">
              <w:rPr>
                <w:rFonts w:cstheme="minorHAnsi"/>
              </w:rPr>
              <w:t>Betulin</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72ABE2A9" w14:textId="09B6FCF0" w:rsidR="005F25AA" w:rsidRPr="00D458B1" w:rsidRDefault="005F25AA" w:rsidP="006F5901">
            <w:pPr>
              <w:autoSpaceDE w:val="0"/>
              <w:autoSpaceDN w:val="0"/>
              <w:adjustRightInd w:val="0"/>
              <w:jc w:val="center"/>
              <w:rPr>
                <w:rFonts w:cstheme="minorHAnsi"/>
              </w:rPr>
            </w:pPr>
          </w:p>
        </w:tc>
        <w:tc>
          <w:tcPr>
            <w:tcW w:w="1874" w:type="dxa"/>
          </w:tcPr>
          <w:p w14:paraId="47236A00" w14:textId="30B02472" w:rsidR="006F5901" w:rsidRPr="00D458B1" w:rsidRDefault="006F5901" w:rsidP="006F5901">
            <w:pPr>
              <w:jc w:val="center"/>
              <w:rPr>
                <w:rFonts w:cstheme="minorHAnsi"/>
                <w:shd w:val="clear" w:color="auto" w:fill="FFFFFF"/>
              </w:rPr>
            </w:pPr>
            <w:r w:rsidRPr="00D458B1">
              <w:rPr>
                <w:rFonts w:cstheme="minorHAnsi"/>
                <w:shd w:val="clear" w:color="auto" w:fill="FFFFFF"/>
              </w:rPr>
              <w:t>72326</w:t>
            </w:r>
          </w:p>
        </w:tc>
      </w:tr>
      <w:tr w:rsidR="006F5901" w:rsidRPr="00D458B1" w14:paraId="669AB191" w14:textId="77777777" w:rsidTr="00502893">
        <w:trPr>
          <w:trHeight w:val="20"/>
        </w:trPr>
        <w:tc>
          <w:tcPr>
            <w:tcW w:w="1109" w:type="dxa"/>
            <w:vMerge/>
          </w:tcPr>
          <w:p w14:paraId="6D85941E" w14:textId="77777777" w:rsidR="006F5901" w:rsidRPr="00D458B1" w:rsidRDefault="006F5901" w:rsidP="006F5901">
            <w:pPr>
              <w:jc w:val="center"/>
              <w:rPr>
                <w:rFonts w:cstheme="minorHAnsi"/>
              </w:rPr>
            </w:pPr>
          </w:p>
        </w:tc>
        <w:tc>
          <w:tcPr>
            <w:tcW w:w="1953" w:type="dxa"/>
            <w:vMerge/>
          </w:tcPr>
          <w:p w14:paraId="389047BF" w14:textId="77777777" w:rsidR="006F5901" w:rsidRPr="00D458B1" w:rsidRDefault="006F5901" w:rsidP="006F5901">
            <w:pPr>
              <w:autoSpaceDE w:val="0"/>
              <w:autoSpaceDN w:val="0"/>
              <w:adjustRightInd w:val="0"/>
              <w:jc w:val="center"/>
              <w:rPr>
                <w:rFonts w:cstheme="minorHAnsi"/>
                <w:i/>
                <w:iCs/>
              </w:rPr>
            </w:pPr>
          </w:p>
        </w:tc>
        <w:tc>
          <w:tcPr>
            <w:tcW w:w="2972" w:type="dxa"/>
          </w:tcPr>
          <w:p w14:paraId="0F672C5F" w14:textId="77777777" w:rsidR="006F5901" w:rsidRPr="00D458B1" w:rsidRDefault="006F5901" w:rsidP="006F5901">
            <w:pPr>
              <w:autoSpaceDE w:val="0"/>
              <w:autoSpaceDN w:val="0"/>
              <w:adjustRightInd w:val="0"/>
              <w:jc w:val="center"/>
              <w:rPr>
                <w:rFonts w:cstheme="minorHAnsi"/>
              </w:rPr>
            </w:pPr>
            <w:proofErr w:type="spellStart"/>
            <w:r w:rsidRPr="00D458B1">
              <w:rPr>
                <w:rFonts w:cstheme="minorHAnsi"/>
              </w:rPr>
              <w:t>Betulinic</w:t>
            </w:r>
            <w:proofErr w:type="spellEnd"/>
            <w:r w:rsidRPr="00D458B1">
              <w:rPr>
                <w:rFonts w:cstheme="minorHAnsi"/>
              </w:rPr>
              <w:t xml:space="preserve"> acid</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121D462D" w14:textId="7299BFFC" w:rsidR="005F25AA" w:rsidRPr="00D458B1" w:rsidRDefault="005F25AA" w:rsidP="006F5901">
            <w:pPr>
              <w:autoSpaceDE w:val="0"/>
              <w:autoSpaceDN w:val="0"/>
              <w:adjustRightInd w:val="0"/>
              <w:jc w:val="center"/>
              <w:rPr>
                <w:rFonts w:cstheme="minorHAnsi"/>
              </w:rPr>
            </w:pPr>
          </w:p>
        </w:tc>
        <w:tc>
          <w:tcPr>
            <w:tcW w:w="1874" w:type="dxa"/>
          </w:tcPr>
          <w:p w14:paraId="0819F362" w14:textId="68615910" w:rsidR="006F5901" w:rsidRPr="00D458B1" w:rsidRDefault="006F5901" w:rsidP="006F5901">
            <w:pPr>
              <w:jc w:val="center"/>
              <w:rPr>
                <w:rFonts w:cstheme="minorHAnsi"/>
                <w:shd w:val="clear" w:color="auto" w:fill="FFFFFF"/>
              </w:rPr>
            </w:pPr>
            <w:r w:rsidRPr="00D458B1">
              <w:rPr>
                <w:rFonts w:cstheme="minorHAnsi"/>
                <w:shd w:val="clear" w:color="auto" w:fill="FFFFFF"/>
              </w:rPr>
              <w:t>64971</w:t>
            </w:r>
          </w:p>
        </w:tc>
      </w:tr>
      <w:tr w:rsidR="006F5901" w:rsidRPr="00D458B1" w14:paraId="64FC3C2A" w14:textId="77777777" w:rsidTr="00502893">
        <w:trPr>
          <w:trHeight w:val="20"/>
        </w:trPr>
        <w:tc>
          <w:tcPr>
            <w:tcW w:w="1109" w:type="dxa"/>
            <w:vMerge/>
          </w:tcPr>
          <w:p w14:paraId="579B0601" w14:textId="77777777" w:rsidR="006F5901" w:rsidRPr="00D458B1" w:rsidRDefault="006F5901" w:rsidP="006F5901">
            <w:pPr>
              <w:jc w:val="center"/>
              <w:rPr>
                <w:rFonts w:cstheme="minorHAnsi"/>
              </w:rPr>
            </w:pPr>
          </w:p>
        </w:tc>
        <w:tc>
          <w:tcPr>
            <w:tcW w:w="1953" w:type="dxa"/>
            <w:vMerge/>
          </w:tcPr>
          <w:p w14:paraId="714237A4" w14:textId="77777777" w:rsidR="006F5901" w:rsidRPr="00D458B1" w:rsidRDefault="006F5901" w:rsidP="006F5901">
            <w:pPr>
              <w:autoSpaceDE w:val="0"/>
              <w:autoSpaceDN w:val="0"/>
              <w:adjustRightInd w:val="0"/>
              <w:jc w:val="center"/>
              <w:rPr>
                <w:rFonts w:cstheme="minorHAnsi"/>
                <w:i/>
                <w:iCs/>
              </w:rPr>
            </w:pPr>
          </w:p>
        </w:tc>
        <w:tc>
          <w:tcPr>
            <w:tcW w:w="2972" w:type="dxa"/>
          </w:tcPr>
          <w:p w14:paraId="0D547F2B" w14:textId="77777777" w:rsidR="006F5901" w:rsidRPr="00D458B1" w:rsidRDefault="006F5901" w:rsidP="006F5901">
            <w:pPr>
              <w:autoSpaceDE w:val="0"/>
              <w:autoSpaceDN w:val="0"/>
              <w:adjustRightInd w:val="0"/>
              <w:jc w:val="center"/>
              <w:rPr>
                <w:rFonts w:cstheme="minorHAnsi"/>
              </w:rPr>
            </w:pPr>
            <w:r w:rsidRPr="00D458B1">
              <w:rPr>
                <w:rFonts w:cstheme="minorHAnsi"/>
              </w:rPr>
              <w:t>Dihydrobetulin</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145D8245" w14:textId="041DFBE0" w:rsidR="005F25AA" w:rsidRPr="00D458B1" w:rsidRDefault="005F25AA" w:rsidP="006F5901">
            <w:pPr>
              <w:autoSpaceDE w:val="0"/>
              <w:autoSpaceDN w:val="0"/>
              <w:adjustRightInd w:val="0"/>
              <w:jc w:val="center"/>
              <w:rPr>
                <w:rFonts w:cstheme="minorHAnsi"/>
              </w:rPr>
            </w:pPr>
          </w:p>
        </w:tc>
        <w:tc>
          <w:tcPr>
            <w:tcW w:w="1874" w:type="dxa"/>
          </w:tcPr>
          <w:p w14:paraId="625B55EC" w14:textId="4AE510F8" w:rsidR="006F5901" w:rsidRPr="00D458B1" w:rsidRDefault="006F5901" w:rsidP="006F5901">
            <w:pPr>
              <w:jc w:val="center"/>
              <w:rPr>
                <w:rFonts w:cstheme="minorHAnsi"/>
                <w:shd w:val="clear" w:color="auto" w:fill="FFFFFF"/>
              </w:rPr>
            </w:pPr>
            <w:r w:rsidRPr="00D458B1">
              <w:rPr>
                <w:rFonts w:cstheme="minorHAnsi"/>
                <w:shd w:val="clear" w:color="auto" w:fill="FFFFFF"/>
              </w:rPr>
              <w:t>10527286</w:t>
            </w:r>
          </w:p>
        </w:tc>
      </w:tr>
      <w:tr w:rsidR="006F5901" w:rsidRPr="00D458B1" w14:paraId="5972CDA7" w14:textId="77777777" w:rsidTr="00502893">
        <w:trPr>
          <w:trHeight w:val="20"/>
        </w:trPr>
        <w:tc>
          <w:tcPr>
            <w:tcW w:w="1109" w:type="dxa"/>
            <w:vMerge/>
          </w:tcPr>
          <w:p w14:paraId="3B9CF3A5" w14:textId="77777777" w:rsidR="006F5901" w:rsidRPr="00D458B1" w:rsidRDefault="006F5901" w:rsidP="006F5901">
            <w:pPr>
              <w:jc w:val="center"/>
              <w:rPr>
                <w:rFonts w:cstheme="minorHAnsi"/>
              </w:rPr>
            </w:pPr>
          </w:p>
        </w:tc>
        <w:tc>
          <w:tcPr>
            <w:tcW w:w="1953" w:type="dxa"/>
            <w:vMerge/>
          </w:tcPr>
          <w:p w14:paraId="0F3BD95C" w14:textId="77777777" w:rsidR="006F5901" w:rsidRPr="00D458B1" w:rsidRDefault="006F5901" w:rsidP="006F5901">
            <w:pPr>
              <w:autoSpaceDE w:val="0"/>
              <w:autoSpaceDN w:val="0"/>
              <w:adjustRightInd w:val="0"/>
              <w:jc w:val="center"/>
              <w:rPr>
                <w:rFonts w:cstheme="minorHAnsi"/>
                <w:i/>
                <w:iCs/>
              </w:rPr>
            </w:pPr>
          </w:p>
        </w:tc>
        <w:tc>
          <w:tcPr>
            <w:tcW w:w="2972" w:type="dxa"/>
          </w:tcPr>
          <w:p w14:paraId="63D9EA87" w14:textId="77777777" w:rsidR="006F5901" w:rsidRPr="00D458B1" w:rsidRDefault="006F5901" w:rsidP="006F5901">
            <w:pPr>
              <w:autoSpaceDE w:val="0"/>
              <w:autoSpaceDN w:val="0"/>
              <w:adjustRightInd w:val="0"/>
              <w:jc w:val="center"/>
              <w:rPr>
                <w:rFonts w:cstheme="minorHAnsi"/>
              </w:rPr>
            </w:pPr>
            <w:proofErr w:type="spellStart"/>
            <w:r w:rsidRPr="00D458B1">
              <w:rPr>
                <w:rFonts w:cstheme="minorHAnsi"/>
              </w:rPr>
              <w:t>Cornusalterin</w:t>
            </w:r>
            <w:proofErr w:type="spellEnd"/>
            <w:r w:rsidRPr="00D458B1">
              <w:rPr>
                <w:rFonts w:cstheme="minorHAnsi"/>
              </w:rPr>
              <w:t xml:space="preserve"> D</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060E5ECA" w14:textId="7D9F5056" w:rsidR="005F25AA" w:rsidRPr="00D458B1" w:rsidRDefault="005F25AA" w:rsidP="006F5901">
            <w:pPr>
              <w:autoSpaceDE w:val="0"/>
              <w:autoSpaceDN w:val="0"/>
              <w:adjustRightInd w:val="0"/>
              <w:jc w:val="center"/>
              <w:rPr>
                <w:rFonts w:cstheme="minorHAnsi"/>
              </w:rPr>
            </w:pPr>
          </w:p>
        </w:tc>
        <w:tc>
          <w:tcPr>
            <w:tcW w:w="1874" w:type="dxa"/>
          </w:tcPr>
          <w:p w14:paraId="70571FFB" w14:textId="15A75DC9" w:rsidR="006F5901" w:rsidRPr="00D458B1" w:rsidRDefault="006F5901" w:rsidP="006F5901">
            <w:pPr>
              <w:jc w:val="center"/>
              <w:rPr>
                <w:rFonts w:cstheme="minorHAnsi"/>
                <w:shd w:val="clear" w:color="auto" w:fill="FFFFFF"/>
              </w:rPr>
            </w:pPr>
            <w:r w:rsidRPr="00D458B1">
              <w:rPr>
                <w:rFonts w:cstheme="minorHAnsi"/>
                <w:shd w:val="clear" w:color="auto" w:fill="FFFFFF"/>
              </w:rPr>
              <w:t>50994224</w:t>
            </w:r>
          </w:p>
        </w:tc>
      </w:tr>
      <w:tr w:rsidR="006F5901" w:rsidRPr="00D458B1" w14:paraId="028BE56B" w14:textId="77777777" w:rsidTr="00502893">
        <w:trPr>
          <w:trHeight w:val="20"/>
        </w:trPr>
        <w:tc>
          <w:tcPr>
            <w:tcW w:w="1109" w:type="dxa"/>
            <w:vMerge/>
          </w:tcPr>
          <w:p w14:paraId="2448680C" w14:textId="77777777" w:rsidR="006F5901" w:rsidRPr="00D458B1" w:rsidRDefault="006F5901" w:rsidP="006F5901">
            <w:pPr>
              <w:jc w:val="center"/>
              <w:rPr>
                <w:rFonts w:cstheme="minorHAnsi"/>
              </w:rPr>
            </w:pPr>
          </w:p>
        </w:tc>
        <w:tc>
          <w:tcPr>
            <w:tcW w:w="1953" w:type="dxa"/>
            <w:vMerge/>
          </w:tcPr>
          <w:p w14:paraId="08CC48D0" w14:textId="77777777" w:rsidR="006F5901" w:rsidRPr="00D458B1" w:rsidRDefault="006F5901" w:rsidP="006F5901">
            <w:pPr>
              <w:autoSpaceDE w:val="0"/>
              <w:autoSpaceDN w:val="0"/>
              <w:adjustRightInd w:val="0"/>
              <w:jc w:val="center"/>
              <w:rPr>
                <w:rFonts w:cstheme="minorHAnsi"/>
                <w:i/>
                <w:iCs/>
              </w:rPr>
            </w:pPr>
          </w:p>
        </w:tc>
        <w:tc>
          <w:tcPr>
            <w:tcW w:w="2972" w:type="dxa"/>
          </w:tcPr>
          <w:p w14:paraId="3E02A265" w14:textId="77777777" w:rsidR="006F5901" w:rsidRPr="00D458B1" w:rsidRDefault="006F5901" w:rsidP="006F5901">
            <w:pPr>
              <w:autoSpaceDE w:val="0"/>
              <w:autoSpaceDN w:val="0"/>
              <w:adjustRightInd w:val="0"/>
              <w:jc w:val="center"/>
              <w:rPr>
                <w:rFonts w:cstheme="minorHAnsi"/>
              </w:rPr>
            </w:pPr>
            <w:proofErr w:type="spellStart"/>
            <w:r w:rsidRPr="00D458B1">
              <w:rPr>
                <w:rFonts w:cstheme="minorHAnsi"/>
              </w:rPr>
              <w:t>Cornusalterin</w:t>
            </w:r>
            <w:proofErr w:type="spellEnd"/>
            <w:r w:rsidRPr="00D458B1">
              <w:rPr>
                <w:rFonts w:cstheme="minorHAnsi"/>
              </w:rPr>
              <w:t xml:space="preserve"> J</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20120CBC" w14:textId="3A071D7A" w:rsidR="005F25AA" w:rsidRPr="00D458B1" w:rsidRDefault="005F25AA" w:rsidP="006F5901">
            <w:pPr>
              <w:autoSpaceDE w:val="0"/>
              <w:autoSpaceDN w:val="0"/>
              <w:adjustRightInd w:val="0"/>
              <w:jc w:val="center"/>
              <w:rPr>
                <w:rFonts w:cstheme="minorHAnsi"/>
              </w:rPr>
            </w:pPr>
          </w:p>
        </w:tc>
        <w:tc>
          <w:tcPr>
            <w:tcW w:w="1874" w:type="dxa"/>
          </w:tcPr>
          <w:p w14:paraId="6F7F5279" w14:textId="0501B9F6" w:rsidR="006F5901" w:rsidRPr="00D458B1" w:rsidRDefault="006F5901" w:rsidP="006F5901">
            <w:pPr>
              <w:jc w:val="center"/>
              <w:rPr>
                <w:rFonts w:cstheme="minorHAnsi"/>
                <w:shd w:val="clear" w:color="auto" w:fill="FFFFFF"/>
              </w:rPr>
            </w:pPr>
            <w:r w:rsidRPr="00D458B1">
              <w:rPr>
                <w:rFonts w:cstheme="minorHAnsi"/>
                <w:shd w:val="clear" w:color="auto" w:fill="FFFFFF"/>
              </w:rPr>
              <w:t>50994309</w:t>
            </w:r>
          </w:p>
        </w:tc>
      </w:tr>
      <w:tr w:rsidR="006F5901" w:rsidRPr="00D458B1" w14:paraId="3850012F" w14:textId="77777777" w:rsidTr="00502893">
        <w:trPr>
          <w:trHeight w:val="20"/>
        </w:trPr>
        <w:tc>
          <w:tcPr>
            <w:tcW w:w="1109" w:type="dxa"/>
            <w:vMerge/>
          </w:tcPr>
          <w:p w14:paraId="4BECFE48" w14:textId="77777777" w:rsidR="006F5901" w:rsidRPr="00D458B1" w:rsidRDefault="006F5901" w:rsidP="006F5901">
            <w:pPr>
              <w:jc w:val="center"/>
              <w:rPr>
                <w:rFonts w:cstheme="minorHAnsi"/>
              </w:rPr>
            </w:pPr>
          </w:p>
        </w:tc>
        <w:tc>
          <w:tcPr>
            <w:tcW w:w="1953" w:type="dxa"/>
            <w:vMerge/>
          </w:tcPr>
          <w:p w14:paraId="5DE3E3C7" w14:textId="77777777" w:rsidR="006F5901" w:rsidRPr="00D458B1" w:rsidRDefault="006F5901" w:rsidP="006F5901">
            <w:pPr>
              <w:autoSpaceDE w:val="0"/>
              <w:autoSpaceDN w:val="0"/>
              <w:adjustRightInd w:val="0"/>
              <w:jc w:val="center"/>
              <w:rPr>
                <w:rFonts w:cstheme="minorHAnsi"/>
                <w:i/>
                <w:iCs/>
              </w:rPr>
            </w:pPr>
          </w:p>
        </w:tc>
        <w:tc>
          <w:tcPr>
            <w:tcW w:w="2972" w:type="dxa"/>
          </w:tcPr>
          <w:p w14:paraId="18B2CFDC" w14:textId="77777777" w:rsidR="006F5901" w:rsidRPr="00D458B1" w:rsidRDefault="006F5901" w:rsidP="006F5901">
            <w:pPr>
              <w:autoSpaceDE w:val="0"/>
              <w:autoSpaceDN w:val="0"/>
              <w:adjustRightInd w:val="0"/>
              <w:jc w:val="center"/>
              <w:rPr>
                <w:rFonts w:cstheme="minorHAnsi"/>
              </w:rPr>
            </w:pPr>
            <w:r w:rsidRPr="00D458B1">
              <w:rPr>
                <w:rFonts w:cstheme="minorHAnsi"/>
              </w:rPr>
              <w:t>β-Sitosterol</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0AA62F0D" w14:textId="061CC4B4" w:rsidR="005F25AA" w:rsidRPr="00D458B1" w:rsidRDefault="005F25AA" w:rsidP="006F5901">
            <w:pPr>
              <w:autoSpaceDE w:val="0"/>
              <w:autoSpaceDN w:val="0"/>
              <w:adjustRightInd w:val="0"/>
              <w:jc w:val="center"/>
              <w:rPr>
                <w:rFonts w:cstheme="minorHAnsi"/>
              </w:rPr>
            </w:pPr>
          </w:p>
        </w:tc>
        <w:tc>
          <w:tcPr>
            <w:tcW w:w="1874" w:type="dxa"/>
          </w:tcPr>
          <w:p w14:paraId="2467AC76" w14:textId="7F5029D4" w:rsidR="006F5901" w:rsidRPr="00D458B1" w:rsidRDefault="006F5901" w:rsidP="006F5901">
            <w:pPr>
              <w:jc w:val="center"/>
              <w:rPr>
                <w:rFonts w:cstheme="minorHAnsi"/>
                <w:shd w:val="clear" w:color="auto" w:fill="FFFFFF"/>
              </w:rPr>
            </w:pPr>
            <w:r w:rsidRPr="00D458B1">
              <w:rPr>
                <w:rFonts w:cstheme="minorHAnsi"/>
                <w:shd w:val="clear" w:color="auto" w:fill="FFFFFF"/>
              </w:rPr>
              <w:t>222284</w:t>
            </w:r>
          </w:p>
        </w:tc>
      </w:tr>
      <w:tr w:rsidR="006F5901" w:rsidRPr="00D458B1" w14:paraId="7CB4A79E" w14:textId="77777777" w:rsidTr="00502893">
        <w:trPr>
          <w:trHeight w:val="28"/>
        </w:trPr>
        <w:tc>
          <w:tcPr>
            <w:tcW w:w="1109" w:type="dxa"/>
            <w:vMerge/>
          </w:tcPr>
          <w:p w14:paraId="704A4B80" w14:textId="77777777" w:rsidR="006F5901" w:rsidRPr="00D458B1" w:rsidRDefault="006F5901" w:rsidP="006F5901">
            <w:pPr>
              <w:jc w:val="center"/>
              <w:rPr>
                <w:rFonts w:cstheme="minorHAnsi"/>
              </w:rPr>
            </w:pPr>
          </w:p>
        </w:tc>
        <w:tc>
          <w:tcPr>
            <w:tcW w:w="1953" w:type="dxa"/>
            <w:vMerge/>
          </w:tcPr>
          <w:p w14:paraId="6D3F6F20" w14:textId="77777777" w:rsidR="006F5901" w:rsidRPr="00D458B1" w:rsidRDefault="006F5901" w:rsidP="006F5901">
            <w:pPr>
              <w:autoSpaceDE w:val="0"/>
              <w:autoSpaceDN w:val="0"/>
              <w:adjustRightInd w:val="0"/>
              <w:jc w:val="center"/>
              <w:rPr>
                <w:rFonts w:cstheme="minorHAnsi"/>
                <w:i/>
                <w:iCs/>
              </w:rPr>
            </w:pPr>
          </w:p>
        </w:tc>
        <w:tc>
          <w:tcPr>
            <w:tcW w:w="2972" w:type="dxa"/>
          </w:tcPr>
          <w:p w14:paraId="1D7D1C00" w14:textId="77777777" w:rsidR="006F5901" w:rsidRPr="00D458B1" w:rsidRDefault="006F5901" w:rsidP="006F5901">
            <w:pPr>
              <w:autoSpaceDE w:val="0"/>
              <w:autoSpaceDN w:val="0"/>
              <w:adjustRightInd w:val="0"/>
              <w:jc w:val="center"/>
              <w:rPr>
                <w:rFonts w:cstheme="minorHAnsi"/>
              </w:rPr>
            </w:pPr>
            <w:r w:rsidRPr="00D458B1">
              <w:rPr>
                <w:rFonts w:cstheme="minorHAnsi"/>
              </w:rPr>
              <w:t>(24S)-Saringosterol</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359701C2" w14:textId="1EDCF3AE" w:rsidR="005F25AA" w:rsidRPr="00D458B1" w:rsidRDefault="005F25AA" w:rsidP="006F5901">
            <w:pPr>
              <w:autoSpaceDE w:val="0"/>
              <w:autoSpaceDN w:val="0"/>
              <w:adjustRightInd w:val="0"/>
              <w:jc w:val="center"/>
              <w:rPr>
                <w:rFonts w:cstheme="minorHAnsi"/>
              </w:rPr>
            </w:pPr>
          </w:p>
        </w:tc>
        <w:tc>
          <w:tcPr>
            <w:tcW w:w="1874" w:type="dxa"/>
          </w:tcPr>
          <w:p w14:paraId="7D2B2EF0" w14:textId="1AC27849" w:rsidR="006F5901" w:rsidRPr="00D458B1" w:rsidRDefault="006F5901" w:rsidP="006F5901">
            <w:pPr>
              <w:jc w:val="center"/>
              <w:rPr>
                <w:rFonts w:cstheme="minorHAnsi"/>
                <w:shd w:val="clear" w:color="auto" w:fill="FFFFFF"/>
              </w:rPr>
            </w:pPr>
            <w:r w:rsidRPr="00D458B1">
              <w:rPr>
                <w:rFonts w:cstheme="minorHAnsi"/>
                <w:shd w:val="clear" w:color="auto" w:fill="FFFFFF"/>
              </w:rPr>
              <w:t>14161396</w:t>
            </w:r>
          </w:p>
        </w:tc>
      </w:tr>
      <w:tr w:rsidR="006F5901" w:rsidRPr="00D458B1" w14:paraId="4F59B2FE" w14:textId="77777777" w:rsidTr="00502893">
        <w:trPr>
          <w:trHeight w:val="20"/>
        </w:trPr>
        <w:tc>
          <w:tcPr>
            <w:tcW w:w="1109" w:type="dxa"/>
            <w:vMerge/>
          </w:tcPr>
          <w:p w14:paraId="22D8BA27" w14:textId="77777777" w:rsidR="006F5901" w:rsidRPr="00D458B1" w:rsidRDefault="006F5901" w:rsidP="006F5901">
            <w:pPr>
              <w:jc w:val="center"/>
              <w:rPr>
                <w:rFonts w:cstheme="minorHAnsi"/>
              </w:rPr>
            </w:pPr>
          </w:p>
        </w:tc>
        <w:tc>
          <w:tcPr>
            <w:tcW w:w="1953" w:type="dxa"/>
            <w:vMerge/>
          </w:tcPr>
          <w:p w14:paraId="6F6A27AE" w14:textId="77777777" w:rsidR="006F5901" w:rsidRPr="00D458B1" w:rsidRDefault="006F5901" w:rsidP="006F5901">
            <w:pPr>
              <w:autoSpaceDE w:val="0"/>
              <w:autoSpaceDN w:val="0"/>
              <w:adjustRightInd w:val="0"/>
              <w:jc w:val="center"/>
              <w:rPr>
                <w:rFonts w:cstheme="minorHAnsi"/>
                <w:i/>
                <w:iCs/>
              </w:rPr>
            </w:pPr>
          </w:p>
        </w:tc>
        <w:tc>
          <w:tcPr>
            <w:tcW w:w="2972" w:type="dxa"/>
          </w:tcPr>
          <w:p w14:paraId="3CF83D2E" w14:textId="77777777" w:rsidR="006F5901" w:rsidRPr="00D458B1" w:rsidRDefault="006F5901" w:rsidP="006F5901">
            <w:pPr>
              <w:autoSpaceDE w:val="0"/>
              <w:autoSpaceDN w:val="0"/>
              <w:adjustRightInd w:val="0"/>
              <w:jc w:val="center"/>
              <w:rPr>
                <w:rFonts w:cstheme="minorHAnsi"/>
              </w:rPr>
            </w:pPr>
            <w:r w:rsidRPr="00D458B1">
              <w:rPr>
                <w:rFonts w:cstheme="minorHAnsi"/>
              </w:rPr>
              <w:t>β-Sitosterone</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56814348" w14:textId="63A7F1E8" w:rsidR="005F25AA" w:rsidRPr="00D458B1" w:rsidRDefault="005F25AA" w:rsidP="006F5901">
            <w:pPr>
              <w:autoSpaceDE w:val="0"/>
              <w:autoSpaceDN w:val="0"/>
              <w:adjustRightInd w:val="0"/>
              <w:jc w:val="center"/>
              <w:rPr>
                <w:rFonts w:cstheme="minorHAnsi"/>
              </w:rPr>
            </w:pPr>
          </w:p>
        </w:tc>
        <w:tc>
          <w:tcPr>
            <w:tcW w:w="1874" w:type="dxa"/>
          </w:tcPr>
          <w:p w14:paraId="37FF11C6" w14:textId="3687FAFB" w:rsidR="006F5901" w:rsidRPr="00D458B1" w:rsidRDefault="006F5901" w:rsidP="006F5901">
            <w:pPr>
              <w:jc w:val="center"/>
              <w:rPr>
                <w:rFonts w:cstheme="minorHAnsi"/>
                <w:shd w:val="clear" w:color="auto" w:fill="FFFFFF"/>
              </w:rPr>
            </w:pPr>
            <w:r w:rsidRPr="00D458B1">
              <w:rPr>
                <w:rFonts w:cstheme="minorHAnsi"/>
                <w:shd w:val="clear" w:color="auto" w:fill="FFFFFF"/>
              </w:rPr>
              <w:t>9801811</w:t>
            </w:r>
          </w:p>
        </w:tc>
      </w:tr>
      <w:tr w:rsidR="006F5901" w:rsidRPr="00D458B1" w14:paraId="12C7EA1B" w14:textId="77777777" w:rsidTr="00502893">
        <w:trPr>
          <w:trHeight w:val="20"/>
        </w:trPr>
        <w:tc>
          <w:tcPr>
            <w:tcW w:w="1109" w:type="dxa"/>
            <w:vMerge/>
          </w:tcPr>
          <w:p w14:paraId="3F34A0DA" w14:textId="77777777" w:rsidR="006F5901" w:rsidRPr="00D458B1" w:rsidRDefault="006F5901" w:rsidP="006F5901">
            <w:pPr>
              <w:jc w:val="center"/>
              <w:rPr>
                <w:rFonts w:cstheme="minorHAnsi"/>
              </w:rPr>
            </w:pPr>
          </w:p>
        </w:tc>
        <w:tc>
          <w:tcPr>
            <w:tcW w:w="1953" w:type="dxa"/>
            <w:vMerge/>
          </w:tcPr>
          <w:p w14:paraId="610B9838" w14:textId="77777777" w:rsidR="006F5901" w:rsidRPr="00D458B1" w:rsidRDefault="006F5901" w:rsidP="006F5901">
            <w:pPr>
              <w:autoSpaceDE w:val="0"/>
              <w:autoSpaceDN w:val="0"/>
              <w:adjustRightInd w:val="0"/>
              <w:jc w:val="center"/>
              <w:rPr>
                <w:rFonts w:cstheme="minorHAnsi"/>
                <w:i/>
                <w:iCs/>
              </w:rPr>
            </w:pPr>
          </w:p>
        </w:tc>
        <w:tc>
          <w:tcPr>
            <w:tcW w:w="2972" w:type="dxa"/>
          </w:tcPr>
          <w:p w14:paraId="03EEFADE" w14:textId="77777777" w:rsidR="006F5901" w:rsidRPr="00D458B1" w:rsidRDefault="006F5901" w:rsidP="006F5901">
            <w:pPr>
              <w:autoSpaceDE w:val="0"/>
              <w:autoSpaceDN w:val="0"/>
              <w:adjustRightInd w:val="0"/>
              <w:jc w:val="center"/>
              <w:rPr>
                <w:rFonts w:cstheme="minorHAnsi"/>
              </w:rPr>
            </w:pPr>
            <w:proofErr w:type="spellStart"/>
            <w:r w:rsidRPr="00D458B1">
              <w:rPr>
                <w:rFonts w:cstheme="minorHAnsi"/>
              </w:rPr>
              <w:t>Demethylincisterol</w:t>
            </w:r>
            <w:proofErr w:type="spellEnd"/>
            <w:r w:rsidRPr="00D458B1">
              <w:rPr>
                <w:rFonts w:cstheme="minorHAnsi"/>
              </w:rPr>
              <w:t xml:space="preserve"> A3</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14DB920F" w14:textId="1A4FD6C5" w:rsidR="005F25AA" w:rsidRPr="00D458B1" w:rsidRDefault="005F25AA" w:rsidP="006F5901">
            <w:pPr>
              <w:autoSpaceDE w:val="0"/>
              <w:autoSpaceDN w:val="0"/>
              <w:adjustRightInd w:val="0"/>
              <w:jc w:val="center"/>
              <w:rPr>
                <w:rFonts w:cstheme="minorHAnsi"/>
              </w:rPr>
            </w:pPr>
          </w:p>
        </w:tc>
        <w:tc>
          <w:tcPr>
            <w:tcW w:w="1874" w:type="dxa"/>
          </w:tcPr>
          <w:p w14:paraId="467F0AA3" w14:textId="79AFD93D" w:rsidR="006F5901" w:rsidRPr="00D458B1" w:rsidRDefault="006F5901" w:rsidP="006F5901">
            <w:pPr>
              <w:jc w:val="center"/>
              <w:rPr>
                <w:rFonts w:cstheme="minorHAnsi"/>
                <w:shd w:val="clear" w:color="auto" w:fill="FFFFFF"/>
              </w:rPr>
            </w:pPr>
            <w:r w:rsidRPr="00D458B1">
              <w:rPr>
                <w:rFonts w:cstheme="minorHAnsi"/>
                <w:shd w:val="clear" w:color="auto" w:fill="FFFFFF"/>
              </w:rPr>
              <w:t>10969647</w:t>
            </w:r>
          </w:p>
        </w:tc>
      </w:tr>
      <w:tr w:rsidR="006F5901" w:rsidRPr="00D458B1" w14:paraId="7AB0A7A7" w14:textId="77777777" w:rsidTr="00502893">
        <w:trPr>
          <w:trHeight w:val="20"/>
        </w:trPr>
        <w:tc>
          <w:tcPr>
            <w:tcW w:w="1109" w:type="dxa"/>
            <w:vMerge/>
          </w:tcPr>
          <w:p w14:paraId="1A6CCDF3" w14:textId="77777777" w:rsidR="006F5901" w:rsidRPr="00D458B1" w:rsidRDefault="006F5901" w:rsidP="006F5901">
            <w:pPr>
              <w:jc w:val="center"/>
              <w:rPr>
                <w:rFonts w:cstheme="minorHAnsi"/>
              </w:rPr>
            </w:pPr>
          </w:p>
        </w:tc>
        <w:tc>
          <w:tcPr>
            <w:tcW w:w="1953" w:type="dxa"/>
            <w:vMerge/>
          </w:tcPr>
          <w:p w14:paraId="5B25A955" w14:textId="77777777" w:rsidR="006F5901" w:rsidRPr="00D458B1" w:rsidRDefault="006F5901" w:rsidP="006F5901">
            <w:pPr>
              <w:autoSpaceDE w:val="0"/>
              <w:autoSpaceDN w:val="0"/>
              <w:adjustRightInd w:val="0"/>
              <w:jc w:val="center"/>
              <w:rPr>
                <w:rFonts w:cstheme="minorHAnsi"/>
                <w:i/>
                <w:iCs/>
              </w:rPr>
            </w:pPr>
          </w:p>
        </w:tc>
        <w:tc>
          <w:tcPr>
            <w:tcW w:w="2972" w:type="dxa"/>
          </w:tcPr>
          <w:p w14:paraId="5913BBEF" w14:textId="77777777" w:rsidR="006F5901" w:rsidRPr="00D458B1" w:rsidRDefault="006F5901" w:rsidP="006F5901">
            <w:pPr>
              <w:autoSpaceDE w:val="0"/>
              <w:autoSpaceDN w:val="0"/>
              <w:adjustRightInd w:val="0"/>
              <w:jc w:val="center"/>
              <w:rPr>
                <w:rFonts w:cstheme="minorHAnsi"/>
              </w:rPr>
            </w:pPr>
            <w:r w:rsidRPr="00D458B1">
              <w:rPr>
                <w:rFonts w:cstheme="minorHAnsi"/>
              </w:rPr>
              <w:t>Cyathisterone</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4EDE1BB6" w14:textId="021ACC14" w:rsidR="005F25AA" w:rsidRPr="00D458B1" w:rsidRDefault="005F25AA" w:rsidP="006F5901">
            <w:pPr>
              <w:autoSpaceDE w:val="0"/>
              <w:autoSpaceDN w:val="0"/>
              <w:adjustRightInd w:val="0"/>
              <w:jc w:val="center"/>
              <w:rPr>
                <w:rFonts w:cstheme="minorHAnsi"/>
              </w:rPr>
            </w:pPr>
          </w:p>
        </w:tc>
        <w:tc>
          <w:tcPr>
            <w:tcW w:w="1874" w:type="dxa"/>
          </w:tcPr>
          <w:p w14:paraId="39D9FC4B" w14:textId="231067D4" w:rsidR="006F5901" w:rsidRPr="00D458B1" w:rsidRDefault="006F5901" w:rsidP="006F5901">
            <w:pPr>
              <w:jc w:val="center"/>
              <w:rPr>
                <w:rFonts w:cstheme="minorHAnsi"/>
                <w:shd w:val="clear" w:color="auto" w:fill="FFFFFF"/>
              </w:rPr>
            </w:pPr>
            <w:r w:rsidRPr="00D458B1">
              <w:rPr>
                <w:rFonts w:cstheme="minorHAnsi"/>
                <w:shd w:val="clear" w:color="auto" w:fill="FFFFFF"/>
              </w:rPr>
              <w:t>70698238</w:t>
            </w:r>
          </w:p>
        </w:tc>
      </w:tr>
      <w:tr w:rsidR="006F5901" w:rsidRPr="00D458B1" w14:paraId="5D4B19AF" w14:textId="77777777" w:rsidTr="00502893">
        <w:trPr>
          <w:trHeight w:val="20"/>
        </w:trPr>
        <w:tc>
          <w:tcPr>
            <w:tcW w:w="1109" w:type="dxa"/>
            <w:vMerge/>
          </w:tcPr>
          <w:p w14:paraId="661CACC6" w14:textId="77777777" w:rsidR="006F5901" w:rsidRPr="00D458B1" w:rsidRDefault="006F5901" w:rsidP="006F5901">
            <w:pPr>
              <w:jc w:val="center"/>
              <w:rPr>
                <w:rFonts w:cstheme="minorHAnsi"/>
              </w:rPr>
            </w:pPr>
          </w:p>
        </w:tc>
        <w:tc>
          <w:tcPr>
            <w:tcW w:w="1953" w:type="dxa"/>
            <w:vMerge/>
          </w:tcPr>
          <w:p w14:paraId="751D128D" w14:textId="77777777" w:rsidR="006F5901" w:rsidRPr="00D458B1" w:rsidRDefault="006F5901" w:rsidP="006F5901">
            <w:pPr>
              <w:autoSpaceDE w:val="0"/>
              <w:autoSpaceDN w:val="0"/>
              <w:adjustRightInd w:val="0"/>
              <w:jc w:val="center"/>
              <w:rPr>
                <w:rFonts w:cstheme="minorHAnsi"/>
                <w:i/>
                <w:iCs/>
              </w:rPr>
            </w:pPr>
          </w:p>
        </w:tc>
        <w:tc>
          <w:tcPr>
            <w:tcW w:w="2972" w:type="dxa"/>
          </w:tcPr>
          <w:p w14:paraId="3CBC6A80" w14:textId="77777777" w:rsidR="006F5901" w:rsidRPr="00D458B1" w:rsidRDefault="006F5901" w:rsidP="006F5901">
            <w:pPr>
              <w:autoSpaceDE w:val="0"/>
              <w:autoSpaceDN w:val="0"/>
              <w:adjustRightInd w:val="0"/>
              <w:jc w:val="center"/>
              <w:rPr>
                <w:rFonts w:cstheme="minorHAnsi"/>
              </w:rPr>
            </w:pPr>
            <w:proofErr w:type="spellStart"/>
            <w:r w:rsidRPr="00D458B1">
              <w:rPr>
                <w:rFonts w:cstheme="minorHAnsi"/>
              </w:rPr>
              <w:t>Cycloleonuripeptide</w:t>
            </w:r>
            <w:proofErr w:type="spellEnd"/>
            <w:r w:rsidRPr="00D458B1">
              <w:rPr>
                <w:rFonts w:cstheme="minorHAnsi"/>
              </w:rPr>
              <w:t xml:space="preserve"> A</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775D9744" w14:textId="651DA128" w:rsidR="005F25AA" w:rsidRPr="00D458B1" w:rsidRDefault="005F25AA" w:rsidP="006F5901">
            <w:pPr>
              <w:autoSpaceDE w:val="0"/>
              <w:autoSpaceDN w:val="0"/>
              <w:adjustRightInd w:val="0"/>
              <w:jc w:val="center"/>
              <w:rPr>
                <w:rFonts w:cstheme="minorHAnsi"/>
              </w:rPr>
            </w:pPr>
          </w:p>
        </w:tc>
        <w:tc>
          <w:tcPr>
            <w:tcW w:w="1874" w:type="dxa"/>
          </w:tcPr>
          <w:p w14:paraId="5C810935" w14:textId="39251957" w:rsidR="006F5901" w:rsidRPr="00D458B1" w:rsidRDefault="006F5901" w:rsidP="006F5901">
            <w:pPr>
              <w:jc w:val="center"/>
              <w:rPr>
                <w:rFonts w:cstheme="minorHAnsi"/>
                <w:shd w:val="clear" w:color="auto" w:fill="FFFFFF"/>
              </w:rPr>
            </w:pPr>
            <w:r w:rsidRPr="00D458B1">
              <w:rPr>
                <w:rFonts w:cstheme="minorHAnsi"/>
                <w:shd w:val="clear" w:color="auto" w:fill="FFFFFF"/>
              </w:rPr>
              <w:t>102062685</w:t>
            </w:r>
          </w:p>
        </w:tc>
      </w:tr>
      <w:tr w:rsidR="006F5901" w:rsidRPr="00D458B1" w14:paraId="171CEF40" w14:textId="77777777" w:rsidTr="00502893">
        <w:trPr>
          <w:trHeight w:val="20"/>
        </w:trPr>
        <w:tc>
          <w:tcPr>
            <w:tcW w:w="1109" w:type="dxa"/>
            <w:vMerge/>
          </w:tcPr>
          <w:p w14:paraId="252529D7" w14:textId="77777777" w:rsidR="006F5901" w:rsidRPr="00D458B1" w:rsidRDefault="006F5901" w:rsidP="006F5901">
            <w:pPr>
              <w:jc w:val="center"/>
              <w:rPr>
                <w:rFonts w:cstheme="minorHAnsi"/>
              </w:rPr>
            </w:pPr>
          </w:p>
        </w:tc>
        <w:tc>
          <w:tcPr>
            <w:tcW w:w="1953" w:type="dxa"/>
            <w:vMerge/>
          </w:tcPr>
          <w:p w14:paraId="1DC2D9BA" w14:textId="77777777" w:rsidR="006F5901" w:rsidRPr="00D458B1" w:rsidRDefault="006F5901" w:rsidP="006F5901">
            <w:pPr>
              <w:autoSpaceDE w:val="0"/>
              <w:autoSpaceDN w:val="0"/>
              <w:adjustRightInd w:val="0"/>
              <w:jc w:val="center"/>
              <w:rPr>
                <w:rFonts w:cstheme="minorHAnsi"/>
                <w:i/>
                <w:iCs/>
              </w:rPr>
            </w:pPr>
          </w:p>
        </w:tc>
        <w:tc>
          <w:tcPr>
            <w:tcW w:w="2972" w:type="dxa"/>
          </w:tcPr>
          <w:p w14:paraId="172C5CA2" w14:textId="77777777" w:rsidR="006F5901" w:rsidRPr="00D458B1" w:rsidRDefault="006F5901" w:rsidP="006F5901">
            <w:pPr>
              <w:autoSpaceDE w:val="0"/>
              <w:autoSpaceDN w:val="0"/>
              <w:adjustRightInd w:val="0"/>
              <w:jc w:val="center"/>
              <w:rPr>
                <w:rFonts w:cstheme="minorHAnsi"/>
              </w:rPr>
            </w:pPr>
            <w:proofErr w:type="spellStart"/>
            <w:r w:rsidRPr="00D458B1">
              <w:rPr>
                <w:rFonts w:cstheme="minorHAnsi"/>
              </w:rPr>
              <w:t>Cycloleonuripeptide</w:t>
            </w:r>
            <w:proofErr w:type="spellEnd"/>
            <w:r w:rsidRPr="00D458B1">
              <w:rPr>
                <w:rFonts w:cstheme="minorHAnsi"/>
              </w:rPr>
              <w:t xml:space="preserve"> B</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57276606" w14:textId="234E8AB7" w:rsidR="005F25AA" w:rsidRPr="00D458B1" w:rsidRDefault="005F25AA" w:rsidP="006F5901">
            <w:pPr>
              <w:autoSpaceDE w:val="0"/>
              <w:autoSpaceDN w:val="0"/>
              <w:adjustRightInd w:val="0"/>
              <w:jc w:val="center"/>
              <w:rPr>
                <w:rFonts w:cstheme="minorHAnsi"/>
              </w:rPr>
            </w:pPr>
          </w:p>
        </w:tc>
        <w:tc>
          <w:tcPr>
            <w:tcW w:w="1874" w:type="dxa"/>
          </w:tcPr>
          <w:p w14:paraId="1D81C987" w14:textId="31C3C0D5" w:rsidR="006F5901" w:rsidRPr="00D458B1" w:rsidRDefault="006F5901" w:rsidP="006F5901">
            <w:pPr>
              <w:jc w:val="center"/>
              <w:rPr>
                <w:rFonts w:cstheme="minorHAnsi"/>
                <w:shd w:val="clear" w:color="auto" w:fill="FFFFFF"/>
              </w:rPr>
            </w:pPr>
            <w:r w:rsidRPr="00D458B1">
              <w:rPr>
                <w:rFonts w:cstheme="minorHAnsi"/>
                <w:shd w:val="clear" w:color="auto" w:fill="FFFFFF"/>
              </w:rPr>
              <w:t>102062686</w:t>
            </w:r>
          </w:p>
        </w:tc>
      </w:tr>
      <w:tr w:rsidR="006F5901" w:rsidRPr="00D458B1" w14:paraId="30A02D78" w14:textId="77777777" w:rsidTr="00502893">
        <w:trPr>
          <w:trHeight w:val="20"/>
        </w:trPr>
        <w:tc>
          <w:tcPr>
            <w:tcW w:w="1109" w:type="dxa"/>
            <w:vMerge/>
          </w:tcPr>
          <w:p w14:paraId="4C132E5C" w14:textId="77777777" w:rsidR="006F5901" w:rsidRPr="00D458B1" w:rsidRDefault="006F5901" w:rsidP="006F5901">
            <w:pPr>
              <w:jc w:val="center"/>
              <w:rPr>
                <w:rFonts w:cstheme="minorHAnsi"/>
              </w:rPr>
            </w:pPr>
          </w:p>
        </w:tc>
        <w:tc>
          <w:tcPr>
            <w:tcW w:w="1953" w:type="dxa"/>
            <w:vMerge/>
          </w:tcPr>
          <w:p w14:paraId="16E65D89" w14:textId="77777777" w:rsidR="006F5901" w:rsidRPr="00D458B1" w:rsidRDefault="006F5901" w:rsidP="006F5901">
            <w:pPr>
              <w:autoSpaceDE w:val="0"/>
              <w:autoSpaceDN w:val="0"/>
              <w:adjustRightInd w:val="0"/>
              <w:jc w:val="center"/>
              <w:rPr>
                <w:rFonts w:cstheme="minorHAnsi"/>
                <w:i/>
                <w:iCs/>
              </w:rPr>
            </w:pPr>
          </w:p>
        </w:tc>
        <w:tc>
          <w:tcPr>
            <w:tcW w:w="2972" w:type="dxa"/>
          </w:tcPr>
          <w:p w14:paraId="0CFC7851" w14:textId="77777777" w:rsidR="006F5901" w:rsidRPr="00D458B1" w:rsidRDefault="006F5901" w:rsidP="006F5901">
            <w:pPr>
              <w:autoSpaceDE w:val="0"/>
              <w:autoSpaceDN w:val="0"/>
              <w:adjustRightInd w:val="0"/>
              <w:jc w:val="center"/>
              <w:rPr>
                <w:rFonts w:cstheme="minorHAnsi"/>
              </w:rPr>
            </w:pPr>
            <w:proofErr w:type="spellStart"/>
            <w:r w:rsidRPr="00D458B1">
              <w:rPr>
                <w:rFonts w:cstheme="minorHAnsi"/>
              </w:rPr>
              <w:t>Cycloleonuripeptide</w:t>
            </w:r>
            <w:proofErr w:type="spellEnd"/>
            <w:r w:rsidRPr="00D458B1">
              <w:rPr>
                <w:rFonts w:cstheme="minorHAnsi"/>
              </w:rPr>
              <w:t xml:space="preserve"> D</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1E9F09A4" w14:textId="1BEA77A3" w:rsidR="005F25AA" w:rsidRPr="00D458B1" w:rsidRDefault="005F25AA" w:rsidP="006F5901">
            <w:pPr>
              <w:autoSpaceDE w:val="0"/>
              <w:autoSpaceDN w:val="0"/>
              <w:adjustRightInd w:val="0"/>
              <w:jc w:val="center"/>
              <w:rPr>
                <w:rFonts w:cstheme="minorHAnsi"/>
              </w:rPr>
            </w:pPr>
          </w:p>
        </w:tc>
        <w:tc>
          <w:tcPr>
            <w:tcW w:w="1874" w:type="dxa"/>
          </w:tcPr>
          <w:p w14:paraId="5641AD3F" w14:textId="646ED595" w:rsidR="006F5901" w:rsidRPr="00D458B1" w:rsidRDefault="006F5901" w:rsidP="006F5901">
            <w:pPr>
              <w:jc w:val="center"/>
              <w:rPr>
                <w:rFonts w:cstheme="minorHAnsi"/>
                <w:shd w:val="clear" w:color="auto" w:fill="FFFFFF"/>
              </w:rPr>
            </w:pPr>
            <w:r w:rsidRPr="00D458B1">
              <w:rPr>
                <w:rFonts w:cstheme="minorHAnsi"/>
                <w:shd w:val="clear" w:color="auto" w:fill="FFFFFF"/>
              </w:rPr>
              <w:t>101887656</w:t>
            </w:r>
          </w:p>
        </w:tc>
      </w:tr>
      <w:tr w:rsidR="006F5901" w:rsidRPr="00D458B1" w14:paraId="42339A0A" w14:textId="77777777" w:rsidTr="00502893">
        <w:trPr>
          <w:trHeight w:val="20"/>
        </w:trPr>
        <w:tc>
          <w:tcPr>
            <w:tcW w:w="1109" w:type="dxa"/>
            <w:vMerge/>
          </w:tcPr>
          <w:p w14:paraId="0BFD176F" w14:textId="77777777" w:rsidR="006F5901" w:rsidRPr="00D458B1" w:rsidRDefault="006F5901" w:rsidP="006F5901">
            <w:pPr>
              <w:jc w:val="center"/>
              <w:rPr>
                <w:rFonts w:cstheme="minorHAnsi"/>
              </w:rPr>
            </w:pPr>
          </w:p>
        </w:tc>
        <w:tc>
          <w:tcPr>
            <w:tcW w:w="1953" w:type="dxa"/>
            <w:vMerge/>
          </w:tcPr>
          <w:p w14:paraId="0778B1B4" w14:textId="77777777" w:rsidR="006F5901" w:rsidRPr="00D458B1" w:rsidRDefault="006F5901" w:rsidP="006F5901">
            <w:pPr>
              <w:autoSpaceDE w:val="0"/>
              <w:autoSpaceDN w:val="0"/>
              <w:adjustRightInd w:val="0"/>
              <w:jc w:val="center"/>
              <w:rPr>
                <w:rFonts w:cstheme="minorHAnsi"/>
                <w:i/>
                <w:iCs/>
              </w:rPr>
            </w:pPr>
          </w:p>
        </w:tc>
        <w:tc>
          <w:tcPr>
            <w:tcW w:w="2972" w:type="dxa"/>
          </w:tcPr>
          <w:p w14:paraId="42CB3A14" w14:textId="77777777" w:rsidR="006F5901" w:rsidRPr="00D458B1" w:rsidRDefault="006F5901" w:rsidP="006F5901">
            <w:pPr>
              <w:autoSpaceDE w:val="0"/>
              <w:autoSpaceDN w:val="0"/>
              <w:adjustRightInd w:val="0"/>
              <w:jc w:val="center"/>
              <w:rPr>
                <w:rFonts w:cstheme="minorHAnsi"/>
              </w:rPr>
            </w:pPr>
            <w:proofErr w:type="spellStart"/>
            <w:r w:rsidRPr="00D458B1">
              <w:rPr>
                <w:rFonts w:cstheme="minorHAnsi"/>
              </w:rPr>
              <w:t>Cycloleonuripeptide</w:t>
            </w:r>
            <w:proofErr w:type="spellEnd"/>
            <w:r w:rsidRPr="00D458B1">
              <w:rPr>
                <w:rFonts w:cstheme="minorHAnsi"/>
              </w:rPr>
              <w:t xml:space="preserve"> E</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3C45F898" w14:textId="4CA07592" w:rsidR="005F25AA" w:rsidRPr="00D458B1" w:rsidRDefault="005F25AA" w:rsidP="006F5901">
            <w:pPr>
              <w:autoSpaceDE w:val="0"/>
              <w:autoSpaceDN w:val="0"/>
              <w:adjustRightInd w:val="0"/>
              <w:jc w:val="center"/>
              <w:rPr>
                <w:rFonts w:cstheme="minorHAnsi"/>
              </w:rPr>
            </w:pPr>
          </w:p>
        </w:tc>
        <w:tc>
          <w:tcPr>
            <w:tcW w:w="1874" w:type="dxa"/>
          </w:tcPr>
          <w:p w14:paraId="635EAD84" w14:textId="74A33653" w:rsidR="006F5901" w:rsidRPr="00D458B1" w:rsidRDefault="006F5901" w:rsidP="006F5901">
            <w:pPr>
              <w:jc w:val="center"/>
              <w:rPr>
                <w:rFonts w:cstheme="minorHAnsi"/>
                <w:shd w:val="clear" w:color="auto" w:fill="FFFFFF"/>
              </w:rPr>
            </w:pPr>
            <w:r w:rsidRPr="00D458B1">
              <w:rPr>
                <w:rFonts w:cstheme="minorHAnsi"/>
                <w:shd w:val="clear" w:color="auto" w:fill="FFFFFF"/>
              </w:rPr>
              <w:t>103636027</w:t>
            </w:r>
          </w:p>
        </w:tc>
      </w:tr>
      <w:tr w:rsidR="006F5901" w:rsidRPr="00D458B1" w14:paraId="64BEB2EC" w14:textId="77777777" w:rsidTr="00502893">
        <w:trPr>
          <w:trHeight w:val="20"/>
        </w:trPr>
        <w:tc>
          <w:tcPr>
            <w:tcW w:w="1109" w:type="dxa"/>
            <w:vMerge/>
          </w:tcPr>
          <w:p w14:paraId="50A9397D" w14:textId="77777777" w:rsidR="006F5901" w:rsidRPr="00D458B1" w:rsidRDefault="006F5901" w:rsidP="006F5901">
            <w:pPr>
              <w:jc w:val="center"/>
              <w:rPr>
                <w:rFonts w:cstheme="minorHAnsi"/>
              </w:rPr>
            </w:pPr>
          </w:p>
        </w:tc>
        <w:tc>
          <w:tcPr>
            <w:tcW w:w="1953" w:type="dxa"/>
            <w:vMerge/>
          </w:tcPr>
          <w:p w14:paraId="070F51AC" w14:textId="77777777" w:rsidR="006F5901" w:rsidRPr="00D458B1" w:rsidRDefault="006F5901" w:rsidP="006F5901">
            <w:pPr>
              <w:autoSpaceDE w:val="0"/>
              <w:autoSpaceDN w:val="0"/>
              <w:adjustRightInd w:val="0"/>
              <w:jc w:val="center"/>
              <w:rPr>
                <w:rFonts w:cstheme="minorHAnsi"/>
                <w:i/>
                <w:iCs/>
              </w:rPr>
            </w:pPr>
          </w:p>
        </w:tc>
        <w:tc>
          <w:tcPr>
            <w:tcW w:w="2972" w:type="dxa"/>
          </w:tcPr>
          <w:p w14:paraId="0DE0C029" w14:textId="77777777" w:rsidR="006F5901" w:rsidRPr="00D458B1" w:rsidRDefault="006F5901" w:rsidP="006F5901">
            <w:pPr>
              <w:autoSpaceDE w:val="0"/>
              <w:autoSpaceDN w:val="0"/>
              <w:adjustRightInd w:val="0"/>
              <w:jc w:val="center"/>
              <w:rPr>
                <w:rFonts w:cstheme="minorHAnsi"/>
              </w:rPr>
            </w:pPr>
            <w:proofErr w:type="spellStart"/>
            <w:r w:rsidRPr="00D458B1">
              <w:rPr>
                <w:rFonts w:cstheme="minorHAnsi"/>
              </w:rPr>
              <w:t>Cycloleonuripeptide</w:t>
            </w:r>
            <w:proofErr w:type="spellEnd"/>
            <w:r w:rsidRPr="00D458B1">
              <w:rPr>
                <w:rFonts w:cstheme="minorHAnsi"/>
              </w:rPr>
              <w:t xml:space="preserve"> F</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71BCDE1E" w14:textId="097FFB85" w:rsidR="005F25AA" w:rsidRPr="00D458B1" w:rsidRDefault="005F25AA" w:rsidP="006F5901">
            <w:pPr>
              <w:autoSpaceDE w:val="0"/>
              <w:autoSpaceDN w:val="0"/>
              <w:adjustRightInd w:val="0"/>
              <w:jc w:val="center"/>
              <w:rPr>
                <w:rFonts w:cstheme="minorHAnsi"/>
              </w:rPr>
            </w:pPr>
          </w:p>
        </w:tc>
        <w:tc>
          <w:tcPr>
            <w:tcW w:w="1874" w:type="dxa"/>
          </w:tcPr>
          <w:p w14:paraId="75A20C4C" w14:textId="776E4EC4" w:rsidR="006F5901" w:rsidRPr="00D458B1" w:rsidRDefault="006F5901" w:rsidP="006F5901">
            <w:pPr>
              <w:jc w:val="center"/>
              <w:rPr>
                <w:rFonts w:cstheme="minorHAnsi"/>
                <w:shd w:val="clear" w:color="auto" w:fill="FFFFFF"/>
              </w:rPr>
            </w:pPr>
            <w:r w:rsidRPr="00D458B1">
              <w:rPr>
                <w:rFonts w:cstheme="minorHAnsi"/>
                <w:shd w:val="clear" w:color="auto" w:fill="FFFFFF"/>
              </w:rPr>
              <w:t>11651008</w:t>
            </w:r>
          </w:p>
        </w:tc>
      </w:tr>
      <w:tr w:rsidR="006F5901" w:rsidRPr="00D458B1" w14:paraId="4B8EA453" w14:textId="77777777" w:rsidTr="00502893">
        <w:trPr>
          <w:trHeight w:val="20"/>
        </w:trPr>
        <w:tc>
          <w:tcPr>
            <w:tcW w:w="1109" w:type="dxa"/>
            <w:vMerge/>
          </w:tcPr>
          <w:p w14:paraId="02E2F68F" w14:textId="77777777" w:rsidR="006F5901" w:rsidRPr="00D458B1" w:rsidRDefault="006F5901" w:rsidP="006F5901">
            <w:pPr>
              <w:jc w:val="center"/>
              <w:rPr>
                <w:rFonts w:cstheme="minorHAnsi"/>
              </w:rPr>
            </w:pPr>
          </w:p>
        </w:tc>
        <w:tc>
          <w:tcPr>
            <w:tcW w:w="1953" w:type="dxa"/>
            <w:vMerge/>
          </w:tcPr>
          <w:p w14:paraId="581971DD" w14:textId="77777777" w:rsidR="006F5901" w:rsidRPr="00D458B1" w:rsidRDefault="006F5901" w:rsidP="006F5901">
            <w:pPr>
              <w:autoSpaceDE w:val="0"/>
              <w:autoSpaceDN w:val="0"/>
              <w:adjustRightInd w:val="0"/>
              <w:jc w:val="center"/>
              <w:rPr>
                <w:rFonts w:cstheme="minorHAnsi"/>
                <w:i/>
                <w:iCs/>
              </w:rPr>
            </w:pPr>
          </w:p>
        </w:tc>
        <w:tc>
          <w:tcPr>
            <w:tcW w:w="2972" w:type="dxa"/>
          </w:tcPr>
          <w:p w14:paraId="52E38788" w14:textId="77777777" w:rsidR="006F5901" w:rsidRPr="00D458B1" w:rsidRDefault="006F5901" w:rsidP="006F5901">
            <w:pPr>
              <w:autoSpaceDE w:val="0"/>
              <w:autoSpaceDN w:val="0"/>
              <w:adjustRightInd w:val="0"/>
              <w:jc w:val="center"/>
              <w:rPr>
                <w:rFonts w:cstheme="minorHAnsi"/>
              </w:rPr>
            </w:pPr>
            <w:r w:rsidRPr="00D458B1">
              <w:rPr>
                <w:rFonts w:cstheme="minorHAnsi"/>
              </w:rPr>
              <w:t>Cycloleonurinin</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633201AE" w14:textId="0238AA22" w:rsidR="005F25AA" w:rsidRPr="00D458B1" w:rsidRDefault="005F25AA" w:rsidP="006F5901">
            <w:pPr>
              <w:autoSpaceDE w:val="0"/>
              <w:autoSpaceDN w:val="0"/>
              <w:adjustRightInd w:val="0"/>
              <w:jc w:val="center"/>
              <w:rPr>
                <w:rFonts w:cstheme="minorHAnsi"/>
              </w:rPr>
            </w:pPr>
          </w:p>
        </w:tc>
        <w:tc>
          <w:tcPr>
            <w:tcW w:w="1874" w:type="dxa"/>
          </w:tcPr>
          <w:p w14:paraId="10774B41" w14:textId="47534DF1" w:rsidR="006F5901" w:rsidRPr="00D458B1" w:rsidRDefault="006F5901" w:rsidP="006F5901">
            <w:pPr>
              <w:jc w:val="center"/>
              <w:rPr>
                <w:rFonts w:cstheme="minorHAnsi"/>
                <w:shd w:val="clear" w:color="auto" w:fill="FFFFFF"/>
              </w:rPr>
            </w:pPr>
            <w:r w:rsidRPr="00D458B1">
              <w:rPr>
                <w:rFonts w:cstheme="minorHAnsi"/>
                <w:shd w:val="clear" w:color="auto" w:fill="FFFFFF"/>
              </w:rPr>
              <w:t>195797</w:t>
            </w:r>
          </w:p>
        </w:tc>
      </w:tr>
      <w:tr w:rsidR="006F5901" w:rsidRPr="00D458B1" w14:paraId="39B0D623" w14:textId="77777777" w:rsidTr="00502893">
        <w:trPr>
          <w:trHeight w:val="20"/>
        </w:trPr>
        <w:tc>
          <w:tcPr>
            <w:tcW w:w="1109" w:type="dxa"/>
            <w:vMerge/>
          </w:tcPr>
          <w:p w14:paraId="3A42E855" w14:textId="77777777" w:rsidR="006F5901" w:rsidRPr="00D458B1" w:rsidRDefault="006F5901" w:rsidP="006F5901">
            <w:pPr>
              <w:jc w:val="center"/>
              <w:rPr>
                <w:rFonts w:cstheme="minorHAnsi"/>
              </w:rPr>
            </w:pPr>
          </w:p>
        </w:tc>
        <w:tc>
          <w:tcPr>
            <w:tcW w:w="1953" w:type="dxa"/>
            <w:vMerge/>
          </w:tcPr>
          <w:p w14:paraId="33D7D919" w14:textId="77777777" w:rsidR="006F5901" w:rsidRPr="00D458B1" w:rsidRDefault="006F5901" w:rsidP="006F5901">
            <w:pPr>
              <w:autoSpaceDE w:val="0"/>
              <w:autoSpaceDN w:val="0"/>
              <w:adjustRightInd w:val="0"/>
              <w:jc w:val="center"/>
              <w:rPr>
                <w:rFonts w:cstheme="minorHAnsi"/>
                <w:i/>
                <w:iCs/>
              </w:rPr>
            </w:pPr>
          </w:p>
        </w:tc>
        <w:tc>
          <w:tcPr>
            <w:tcW w:w="2972" w:type="dxa"/>
          </w:tcPr>
          <w:p w14:paraId="3045C484" w14:textId="77777777" w:rsidR="006F5901" w:rsidRPr="00D458B1" w:rsidRDefault="006F5901" w:rsidP="006F5901">
            <w:pPr>
              <w:autoSpaceDE w:val="0"/>
              <w:autoSpaceDN w:val="0"/>
              <w:adjustRightInd w:val="0"/>
              <w:jc w:val="center"/>
              <w:rPr>
                <w:rFonts w:cstheme="minorHAnsi"/>
              </w:rPr>
            </w:pPr>
            <w:proofErr w:type="spellStart"/>
            <w:r w:rsidRPr="00D458B1">
              <w:rPr>
                <w:rFonts w:cstheme="minorHAnsi"/>
              </w:rPr>
              <w:t>Yibeinoside</w:t>
            </w:r>
            <w:proofErr w:type="spellEnd"/>
            <w:r w:rsidRPr="00D458B1">
              <w:rPr>
                <w:rFonts w:cstheme="minorHAnsi"/>
              </w:rPr>
              <w:t xml:space="preserve"> A</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7AB07436" w14:textId="7DD35A8D" w:rsidR="005F25AA" w:rsidRPr="00D458B1" w:rsidRDefault="005F25AA" w:rsidP="006F5901">
            <w:pPr>
              <w:autoSpaceDE w:val="0"/>
              <w:autoSpaceDN w:val="0"/>
              <w:adjustRightInd w:val="0"/>
              <w:jc w:val="center"/>
              <w:rPr>
                <w:rFonts w:cstheme="minorHAnsi"/>
              </w:rPr>
            </w:pPr>
          </w:p>
        </w:tc>
        <w:tc>
          <w:tcPr>
            <w:tcW w:w="1874" w:type="dxa"/>
          </w:tcPr>
          <w:p w14:paraId="5E673D8B" w14:textId="4E2D58FC" w:rsidR="006F5901" w:rsidRPr="00D458B1" w:rsidRDefault="006F5901" w:rsidP="006F5901">
            <w:pPr>
              <w:jc w:val="center"/>
              <w:rPr>
                <w:rFonts w:cstheme="minorHAnsi"/>
                <w:shd w:val="clear" w:color="auto" w:fill="FFFFFF"/>
              </w:rPr>
            </w:pPr>
            <w:r w:rsidRPr="00D458B1">
              <w:rPr>
                <w:rFonts w:cstheme="minorHAnsi"/>
                <w:shd w:val="clear" w:color="auto" w:fill="FFFFFF"/>
              </w:rPr>
              <w:t>146673054</w:t>
            </w:r>
          </w:p>
        </w:tc>
      </w:tr>
      <w:tr w:rsidR="006F5901" w:rsidRPr="00D458B1" w14:paraId="50464931" w14:textId="77777777" w:rsidTr="00502893">
        <w:trPr>
          <w:trHeight w:val="20"/>
        </w:trPr>
        <w:tc>
          <w:tcPr>
            <w:tcW w:w="1109" w:type="dxa"/>
            <w:vMerge/>
          </w:tcPr>
          <w:p w14:paraId="5013D1FC" w14:textId="77777777" w:rsidR="006F5901" w:rsidRPr="00D458B1" w:rsidRDefault="006F5901" w:rsidP="006F5901">
            <w:pPr>
              <w:jc w:val="center"/>
              <w:rPr>
                <w:rFonts w:cstheme="minorHAnsi"/>
              </w:rPr>
            </w:pPr>
          </w:p>
        </w:tc>
        <w:tc>
          <w:tcPr>
            <w:tcW w:w="1953" w:type="dxa"/>
            <w:vMerge/>
          </w:tcPr>
          <w:p w14:paraId="236B7F26" w14:textId="77777777" w:rsidR="006F5901" w:rsidRPr="00D458B1" w:rsidRDefault="006F5901" w:rsidP="006F5901">
            <w:pPr>
              <w:autoSpaceDE w:val="0"/>
              <w:autoSpaceDN w:val="0"/>
              <w:adjustRightInd w:val="0"/>
              <w:jc w:val="center"/>
              <w:rPr>
                <w:rFonts w:cstheme="minorHAnsi"/>
                <w:i/>
                <w:iCs/>
              </w:rPr>
            </w:pPr>
          </w:p>
        </w:tc>
        <w:tc>
          <w:tcPr>
            <w:tcW w:w="2972" w:type="dxa"/>
          </w:tcPr>
          <w:p w14:paraId="7055B636" w14:textId="77777777" w:rsidR="006F5901" w:rsidRPr="00D458B1" w:rsidRDefault="006F5901" w:rsidP="006F5901">
            <w:pPr>
              <w:autoSpaceDE w:val="0"/>
              <w:autoSpaceDN w:val="0"/>
              <w:adjustRightInd w:val="0"/>
              <w:jc w:val="center"/>
              <w:rPr>
                <w:rFonts w:cstheme="minorHAnsi"/>
              </w:rPr>
            </w:pPr>
            <w:r w:rsidRPr="00D458B1">
              <w:rPr>
                <w:rFonts w:cstheme="minorHAnsi"/>
              </w:rPr>
              <w:t>Juzirine</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6DF99D08" w14:textId="7F90C800" w:rsidR="005F25AA" w:rsidRPr="00D458B1" w:rsidRDefault="005F25AA" w:rsidP="006F5901">
            <w:pPr>
              <w:autoSpaceDE w:val="0"/>
              <w:autoSpaceDN w:val="0"/>
              <w:adjustRightInd w:val="0"/>
              <w:jc w:val="center"/>
              <w:rPr>
                <w:rFonts w:cstheme="minorHAnsi"/>
              </w:rPr>
            </w:pPr>
          </w:p>
        </w:tc>
        <w:tc>
          <w:tcPr>
            <w:tcW w:w="1874" w:type="dxa"/>
          </w:tcPr>
          <w:p w14:paraId="1C0A4002" w14:textId="31CA17AC" w:rsidR="006F5901" w:rsidRPr="00D458B1" w:rsidRDefault="006F5901" w:rsidP="006F5901">
            <w:pPr>
              <w:jc w:val="center"/>
              <w:rPr>
                <w:rFonts w:cstheme="minorHAnsi"/>
                <w:shd w:val="clear" w:color="auto" w:fill="FFFFFF"/>
              </w:rPr>
            </w:pPr>
            <w:r w:rsidRPr="00D458B1">
              <w:rPr>
                <w:rFonts w:cstheme="minorHAnsi"/>
                <w:shd w:val="clear" w:color="auto" w:fill="FFFFFF"/>
              </w:rPr>
              <w:t>3085285</w:t>
            </w:r>
          </w:p>
        </w:tc>
      </w:tr>
      <w:tr w:rsidR="006F5901" w:rsidRPr="00D458B1" w14:paraId="0CD2F1EC" w14:textId="77777777" w:rsidTr="00502893">
        <w:trPr>
          <w:trHeight w:val="20"/>
        </w:trPr>
        <w:tc>
          <w:tcPr>
            <w:tcW w:w="1109" w:type="dxa"/>
            <w:vMerge/>
          </w:tcPr>
          <w:p w14:paraId="3372CD0B" w14:textId="77777777" w:rsidR="006F5901" w:rsidRPr="00D458B1" w:rsidRDefault="006F5901" w:rsidP="006F5901">
            <w:pPr>
              <w:jc w:val="center"/>
              <w:rPr>
                <w:rFonts w:cstheme="minorHAnsi"/>
              </w:rPr>
            </w:pPr>
          </w:p>
        </w:tc>
        <w:tc>
          <w:tcPr>
            <w:tcW w:w="1953" w:type="dxa"/>
            <w:vMerge/>
          </w:tcPr>
          <w:p w14:paraId="5630FC95" w14:textId="77777777" w:rsidR="006F5901" w:rsidRPr="00D458B1" w:rsidRDefault="006F5901" w:rsidP="006F5901">
            <w:pPr>
              <w:autoSpaceDE w:val="0"/>
              <w:autoSpaceDN w:val="0"/>
              <w:adjustRightInd w:val="0"/>
              <w:jc w:val="center"/>
              <w:rPr>
                <w:rFonts w:cstheme="minorHAnsi"/>
                <w:i/>
                <w:iCs/>
              </w:rPr>
            </w:pPr>
          </w:p>
        </w:tc>
        <w:tc>
          <w:tcPr>
            <w:tcW w:w="2972" w:type="dxa"/>
          </w:tcPr>
          <w:p w14:paraId="56851B12" w14:textId="77777777" w:rsidR="006F5901" w:rsidRPr="00D458B1" w:rsidRDefault="006F5901" w:rsidP="006F5901">
            <w:pPr>
              <w:autoSpaceDE w:val="0"/>
              <w:autoSpaceDN w:val="0"/>
              <w:adjustRightInd w:val="0"/>
              <w:jc w:val="center"/>
              <w:rPr>
                <w:rFonts w:cstheme="minorHAnsi"/>
              </w:rPr>
            </w:pPr>
            <w:r w:rsidRPr="00D458B1">
              <w:rPr>
                <w:rFonts w:cstheme="minorHAnsi"/>
              </w:rPr>
              <w:t>Leonurine</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3056B4F3" w14:textId="233C2C88" w:rsidR="005F25AA" w:rsidRPr="00D458B1" w:rsidRDefault="005F25AA" w:rsidP="006F5901">
            <w:pPr>
              <w:autoSpaceDE w:val="0"/>
              <w:autoSpaceDN w:val="0"/>
              <w:adjustRightInd w:val="0"/>
              <w:jc w:val="center"/>
              <w:rPr>
                <w:rFonts w:cstheme="minorHAnsi"/>
              </w:rPr>
            </w:pPr>
          </w:p>
        </w:tc>
        <w:tc>
          <w:tcPr>
            <w:tcW w:w="1874" w:type="dxa"/>
          </w:tcPr>
          <w:p w14:paraId="0968996F" w14:textId="67471AC4" w:rsidR="006F5901" w:rsidRPr="00D458B1" w:rsidRDefault="006F5901" w:rsidP="006F5901">
            <w:pPr>
              <w:jc w:val="center"/>
              <w:rPr>
                <w:rFonts w:cstheme="minorHAnsi"/>
                <w:shd w:val="clear" w:color="auto" w:fill="FFFFFF"/>
              </w:rPr>
            </w:pPr>
            <w:r w:rsidRPr="00D458B1">
              <w:rPr>
                <w:rFonts w:cstheme="minorHAnsi"/>
                <w:shd w:val="clear" w:color="auto" w:fill="FFFFFF"/>
              </w:rPr>
              <w:t>161464</w:t>
            </w:r>
          </w:p>
        </w:tc>
      </w:tr>
      <w:tr w:rsidR="006F5901" w:rsidRPr="00D458B1" w14:paraId="2356B4E7" w14:textId="77777777" w:rsidTr="00502893">
        <w:trPr>
          <w:trHeight w:val="28"/>
        </w:trPr>
        <w:tc>
          <w:tcPr>
            <w:tcW w:w="1109" w:type="dxa"/>
            <w:vMerge/>
          </w:tcPr>
          <w:p w14:paraId="13979FDD" w14:textId="77777777" w:rsidR="006F5901" w:rsidRPr="00D458B1" w:rsidRDefault="006F5901" w:rsidP="006F5901">
            <w:pPr>
              <w:jc w:val="center"/>
              <w:rPr>
                <w:rFonts w:cstheme="minorHAnsi"/>
              </w:rPr>
            </w:pPr>
          </w:p>
        </w:tc>
        <w:tc>
          <w:tcPr>
            <w:tcW w:w="1953" w:type="dxa"/>
            <w:vMerge/>
          </w:tcPr>
          <w:p w14:paraId="3ADC8C72" w14:textId="77777777" w:rsidR="006F5901" w:rsidRPr="00D458B1" w:rsidRDefault="006F5901" w:rsidP="006F5901">
            <w:pPr>
              <w:autoSpaceDE w:val="0"/>
              <w:autoSpaceDN w:val="0"/>
              <w:adjustRightInd w:val="0"/>
              <w:jc w:val="center"/>
              <w:rPr>
                <w:rFonts w:cstheme="minorHAnsi"/>
                <w:i/>
                <w:iCs/>
              </w:rPr>
            </w:pPr>
          </w:p>
        </w:tc>
        <w:tc>
          <w:tcPr>
            <w:tcW w:w="2972" w:type="dxa"/>
          </w:tcPr>
          <w:p w14:paraId="19CBE974" w14:textId="77777777" w:rsidR="006F5901" w:rsidRPr="00D458B1" w:rsidRDefault="006F5901" w:rsidP="006F5901">
            <w:pPr>
              <w:autoSpaceDE w:val="0"/>
              <w:autoSpaceDN w:val="0"/>
              <w:adjustRightInd w:val="0"/>
              <w:jc w:val="center"/>
              <w:rPr>
                <w:rFonts w:cstheme="minorHAnsi"/>
              </w:rPr>
            </w:pPr>
            <w:r w:rsidRPr="00D458B1">
              <w:rPr>
                <w:rFonts w:cstheme="minorHAnsi"/>
              </w:rPr>
              <w:t>Stachydrine</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3A04BCDE" w14:textId="4B6C6E2F" w:rsidR="005F25AA" w:rsidRPr="00D458B1" w:rsidRDefault="005F25AA" w:rsidP="006F5901">
            <w:pPr>
              <w:autoSpaceDE w:val="0"/>
              <w:autoSpaceDN w:val="0"/>
              <w:adjustRightInd w:val="0"/>
              <w:jc w:val="center"/>
              <w:rPr>
                <w:rFonts w:cstheme="minorHAnsi"/>
              </w:rPr>
            </w:pPr>
          </w:p>
        </w:tc>
        <w:tc>
          <w:tcPr>
            <w:tcW w:w="1874" w:type="dxa"/>
          </w:tcPr>
          <w:p w14:paraId="62CE671D" w14:textId="43FB4750" w:rsidR="006F5901" w:rsidRPr="00D458B1" w:rsidRDefault="006F5901" w:rsidP="006F5901">
            <w:pPr>
              <w:jc w:val="center"/>
              <w:rPr>
                <w:rFonts w:cstheme="minorHAnsi"/>
                <w:shd w:val="clear" w:color="auto" w:fill="FFFFFF"/>
              </w:rPr>
            </w:pPr>
            <w:r w:rsidRPr="00D458B1">
              <w:rPr>
                <w:rFonts w:cstheme="minorHAnsi"/>
                <w:shd w:val="clear" w:color="auto" w:fill="FFFFFF"/>
              </w:rPr>
              <w:lastRenderedPageBreak/>
              <w:t>115244</w:t>
            </w:r>
          </w:p>
        </w:tc>
      </w:tr>
      <w:tr w:rsidR="006F5901" w:rsidRPr="00D458B1" w14:paraId="6F61A3D7" w14:textId="77777777" w:rsidTr="00502893">
        <w:trPr>
          <w:trHeight w:val="20"/>
        </w:trPr>
        <w:tc>
          <w:tcPr>
            <w:tcW w:w="1109" w:type="dxa"/>
            <w:vMerge/>
          </w:tcPr>
          <w:p w14:paraId="76BF02E0" w14:textId="77777777" w:rsidR="006F5901" w:rsidRPr="00D458B1" w:rsidRDefault="006F5901" w:rsidP="006F5901">
            <w:pPr>
              <w:jc w:val="center"/>
              <w:rPr>
                <w:rFonts w:cstheme="minorHAnsi"/>
              </w:rPr>
            </w:pPr>
          </w:p>
        </w:tc>
        <w:tc>
          <w:tcPr>
            <w:tcW w:w="1953" w:type="dxa"/>
            <w:vMerge/>
          </w:tcPr>
          <w:p w14:paraId="18DE4D3A" w14:textId="77777777" w:rsidR="006F5901" w:rsidRPr="00D458B1" w:rsidRDefault="006F5901" w:rsidP="006F5901">
            <w:pPr>
              <w:autoSpaceDE w:val="0"/>
              <w:autoSpaceDN w:val="0"/>
              <w:adjustRightInd w:val="0"/>
              <w:jc w:val="center"/>
              <w:rPr>
                <w:rFonts w:cstheme="minorHAnsi"/>
                <w:i/>
                <w:iCs/>
              </w:rPr>
            </w:pPr>
          </w:p>
        </w:tc>
        <w:tc>
          <w:tcPr>
            <w:tcW w:w="2972" w:type="dxa"/>
          </w:tcPr>
          <w:p w14:paraId="0F746F64" w14:textId="77777777" w:rsidR="006F5901" w:rsidRPr="00D458B1" w:rsidRDefault="006F5901" w:rsidP="006F5901">
            <w:pPr>
              <w:autoSpaceDE w:val="0"/>
              <w:autoSpaceDN w:val="0"/>
              <w:adjustRightInd w:val="0"/>
              <w:jc w:val="center"/>
              <w:rPr>
                <w:rFonts w:cstheme="minorHAnsi"/>
              </w:rPr>
            </w:pPr>
            <w:r w:rsidRPr="00D458B1">
              <w:rPr>
                <w:rFonts w:cstheme="minorHAnsi"/>
              </w:rPr>
              <w:t>Choline</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23457BAB" w14:textId="3EC7BB97" w:rsidR="005F25AA" w:rsidRPr="00D458B1" w:rsidRDefault="005F25AA" w:rsidP="006F5901">
            <w:pPr>
              <w:autoSpaceDE w:val="0"/>
              <w:autoSpaceDN w:val="0"/>
              <w:adjustRightInd w:val="0"/>
              <w:jc w:val="center"/>
              <w:rPr>
                <w:rFonts w:cstheme="minorHAnsi"/>
              </w:rPr>
            </w:pPr>
          </w:p>
        </w:tc>
        <w:tc>
          <w:tcPr>
            <w:tcW w:w="1874" w:type="dxa"/>
          </w:tcPr>
          <w:p w14:paraId="3BA6218B" w14:textId="1EE12986" w:rsidR="006F5901" w:rsidRPr="00D458B1" w:rsidRDefault="006F5901" w:rsidP="006F5901">
            <w:pPr>
              <w:jc w:val="center"/>
              <w:rPr>
                <w:rFonts w:cstheme="minorHAnsi"/>
                <w:shd w:val="clear" w:color="auto" w:fill="FFFFFF"/>
              </w:rPr>
            </w:pPr>
            <w:r w:rsidRPr="00D458B1">
              <w:rPr>
                <w:rFonts w:cstheme="minorHAnsi"/>
                <w:shd w:val="clear" w:color="auto" w:fill="FFFFFF"/>
              </w:rPr>
              <w:t>305</w:t>
            </w:r>
          </w:p>
        </w:tc>
      </w:tr>
      <w:tr w:rsidR="006F5901" w:rsidRPr="00D458B1" w14:paraId="3DB53962" w14:textId="77777777" w:rsidTr="00502893">
        <w:trPr>
          <w:trHeight w:val="20"/>
        </w:trPr>
        <w:tc>
          <w:tcPr>
            <w:tcW w:w="1109" w:type="dxa"/>
            <w:vMerge/>
          </w:tcPr>
          <w:p w14:paraId="0FD760DA" w14:textId="77777777" w:rsidR="006F5901" w:rsidRPr="00D458B1" w:rsidRDefault="006F5901" w:rsidP="006F5901">
            <w:pPr>
              <w:jc w:val="center"/>
              <w:rPr>
                <w:rFonts w:cstheme="minorHAnsi"/>
              </w:rPr>
            </w:pPr>
          </w:p>
        </w:tc>
        <w:tc>
          <w:tcPr>
            <w:tcW w:w="1953" w:type="dxa"/>
            <w:vMerge/>
          </w:tcPr>
          <w:p w14:paraId="54AB347B" w14:textId="77777777" w:rsidR="006F5901" w:rsidRPr="00D458B1" w:rsidRDefault="006F5901" w:rsidP="006F5901">
            <w:pPr>
              <w:autoSpaceDE w:val="0"/>
              <w:autoSpaceDN w:val="0"/>
              <w:adjustRightInd w:val="0"/>
              <w:jc w:val="center"/>
              <w:rPr>
                <w:rFonts w:cstheme="minorHAnsi"/>
                <w:i/>
                <w:iCs/>
              </w:rPr>
            </w:pPr>
          </w:p>
        </w:tc>
        <w:tc>
          <w:tcPr>
            <w:tcW w:w="2972" w:type="dxa"/>
          </w:tcPr>
          <w:p w14:paraId="5EB2CCD4" w14:textId="77777777" w:rsidR="006F5901" w:rsidRPr="00D458B1" w:rsidRDefault="006F5901" w:rsidP="006F5901">
            <w:pPr>
              <w:autoSpaceDE w:val="0"/>
              <w:autoSpaceDN w:val="0"/>
              <w:adjustRightInd w:val="0"/>
              <w:jc w:val="center"/>
              <w:rPr>
                <w:rFonts w:cstheme="minorHAnsi"/>
              </w:rPr>
            </w:pPr>
            <w:r w:rsidRPr="00D458B1">
              <w:rPr>
                <w:rFonts w:cstheme="minorHAnsi"/>
              </w:rPr>
              <w:t>Trigonelline</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47092FBF" w14:textId="7E74B78E" w:rsidR="00353456" w:rsidRPr="00D458B1" w:rsidRDefault="00353456" w:rsidP="006F5901">
            <w:pPr>
              <w:autoSpaceDE w:val="0"/>
              <w:autoSpaceDN w:val="0"/>
              <w:adjustRightInd w:val="0"/>
              <w:jc w:val="center"/>
              <w:rPr>
                <w:rFonts w:cstheme="minorHAnsi"/>
              </w:rPr>
            </w:pPr>
          </w:p>
        </w:tc>
        <w:tc>
          <w:tcPr>
            <w:tcW w:w="1874" w:type="dxa"/>
          </w:tcPr>
          <w:p w14:paraId="46797CCA" w14:textId="62132188" w:rsidR="006F5901" w:rsidRPr="00D458B1" w:rsidRDefault="006F5901" w:rsidP="006F5901">
            <w:pPr>
              <w:jc w:val="center"/>
              <w:rPr>
                <w:rFonts w:cstheme="minorHAnsi"/>
                <w:shd w:val="clear" w:color="auto" w:fill="FFFFFF"/>
              </w:rPr>
            </w:pPr>
            <w:r w:rsidRPr="00D458B1">
              <w:rPr>
                <w:rFonts w:cstheme="minorHAnsi"/>
                <w:shd w:val="clear" w:color="auto" w:fill="FFFFFF"/>
              </w:rPr>
              <w:t>5570</w:t>
            </w:r>
          </w:p>
        </w:tc>
      </w:tr>
      <w:tr w:rsidR="006F5901" w:rsidRPr="00D458B1" w14:paraId="339D0DE0" w14:textId="77777777" w:rsidTr="00502893">
        <w:trPr>
          <w:trHeight w:val="20"/>
        </w:trPr>
        <w:tc>
          <w:tcPr>
            <w:tcW w:w="1109" w:type="dxa"/>
            <w:vMerge/>
          </w:tcPr>
          <w:p w14:paraId="6C6742EF" w14:textId="77777777" w:rsidR="006F5901" w:rsidRPr="00D458B1" w:rsidRDefault="006F5901" w:rsidP="006F5901">
            <w:pPr>
              <w:jc w:val="center"/>
              <w:rPr>
                <w:rFonts w:cstheme="minorHAnsi"/>
              </w:rPr>
            </w:pPr>
          </w:p>
        </w:tc>
        <w:tc>
          <w:tcPr>
            <w:tcW w:w="1953" w:type="dxa"/>
            <w:vMerge/>
          </w:tcPr>
          <w:p w14:paraId="507FBEF6" w14:textId="77777777" w:rsidR="006F5901" w:rsidRPr="00D458B1" w:rsidRDefault="006F5901" w:rsidP="006F5901">
            <w:pPr>
              <w:autoSpaceDE w:val="0"/>
              <w:autoSpaceDN w:val="0"/>
              <w:adjustRightInd w:val="0"/>
              <w:jc w:val="center"/>
              <w:rPr>
                <w:rFonts w:cstheme="minorHAnsi"/>
                <w:i/>
                <w:iCs/>
              </w:rPr>
            </w:pPr>
          </w:p>
        </w:tc>
        <w:tc>
          <w:tcPr>
            <w:tcW w:w="2972" w:type="dxa"/>
          </w:tcPr>
          <w:p w14:paraId="3A6F9F13" w14:textId="77777777" w:rsidR="006F5901" w:rsidRPr="00D458B1" w:rsidRDefault="006F5901" w:rsidP="006F5901">
            <w:pPr>
              <w:autoSpaceDE w:val="0"/>
              <w:autoSpaceDN w:val="0"/>
              <w:adjustRightInd w:val="0"/>
              <w:jc w:val="center"/>
              <w:rPr>
                <w:rFonts w:cstheme="minorHAnsi"/>
              </w:rPr>
            </w:pPr>
            <w:r w:rsidRPr="00D458B1">
              <w:rPr>
                <w:rFonts w:cstheme="minorHAnsi"/>
              </w:rPr>
              <w:t>3-Hydroxypyridine</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4FCDD22F" w14:textId="67367331" w:rsidR="0020074E" w:rsidRPr="00D458B1" w:rsidRDefault="0020074E" w:rsidP="0020074E">
            <w:pPr>
              <w:autoSpaceDE w:val="0"/>
              <w:autoSpaceDN w:val="0"/>
              <w:adjustRightInd w:val="0"/>
              <w:rPr>
                <w:rFonts w:cstheme="minorHAnsi"/>
              </w:rPr>
            </w:pPr>
          </w:p>
        </w:tc>
        <w:tc>
          <w:tcPr>
            <w:tcW w:w="1874" w:type="dxa"/>
          </w:tcPr>
          <w:p w14:paraId="260547B7" w14:textId="09F402B9" w:rsidR="006F5901" w:rsidRPr="00D458B1" w:rsidRDefault="006F5901" w:rsidP="006F5901">
            <w:pPr>
              <w:jc w:val="center"/>
              <w:rPr>
                <w:rFonts w:cstheme="minorHAnsi"/>
                <w:shd w:val="clear" w:color="auto" w:fill="FFFFFF"/>
              </w:rPr>
            </w:pPr>
            <w:r w:rsidRPr="00D458B1">
              <w:rPr>
                <w:rFonts w:cstheme="minorHAnsi"/>
                <w:shd w:val="clear" w:color="auto" w:fill="FFFFFF"/>
              </w:rPr>
              <w:t>7971</w:t>
            </w:r>
          </w:p>
        </w:tc>
      </w:tr>
      <w:tr w:rsidR="006F5901" w:rsidRPr="00D458B1" w14:paraId="13D9303A" w14:textId="77777777" w:rsidTr="00502893">
        <w:trPr>
          <w:trHeight w:val="20"/>
        </w:trPr>
        <w:tc>
          <w:tcPr>
            <w:tcW w:w="1109" w:type="dxa"/>
            <w:vMerge/>
          </w:tcPr>
          <w:p w14:paraId="2B2A0E69" w14:textId="77777777" w:rsidR="006F5901" w:rsidRPr="00D458B1" w:rsidRDefault="006F5901" w:rsidP="006F5901">
            <w:pPr>
              <w:jc w:val="center"/>
              <w:rPr>
                <w:rFonts w:cstheme="minorHAnsi"/>
              </w:rPr>
            </w:pPr>
          </w:p>
        </w:tc>
        <w:tc>
          <w:tcPr>
            <w:tcW w:w="1953" w:type="dxa"/>
            <w:vMerge/>
          </w:tcPr>
          <w:p w14:paraId="0777A94A" w14:textId="77777777" w:rsidR="006F5901" w:rsidRPr="00D458B1" w:rsidRDefault="006F5901" w:rsidP="006F5901">
            <w:pPr>
              <w:autoSpaceDE w:val="0"/>
              <w:autoSpaceDN w:val="0"/>
              <w:adjustRightInd w:val="0"/>
              <w:jc w:val="center"/>
              <w:rPr>
                <w:rFonts w:cstheme="minorHAnsi"/>
                <w:i/>
                <w:iCs/>
              </w:rPr>
            </w:pPr>
          </w:p>
        </w:tc>
        <w:tc>
          <w:tcPr>
            <w:tcW w:w="2972" w:type="dxa"/>
          </w:tcPr>
          <w:p w14:paraId="69B1516A" w14:textId="77777777" w:rsidR="006F5901" w:rsidRPr="00D458B1" w:rsidRDefault="006F5901" w:rsidP="006F5901">
            <w:pPr>
              <w:autoSpaceDE w:val="0"/>
              <w:autoSpaceDN w:val="0"/>
              <w:adjustRightInd w:val="0"/>
              <w:jc w:val="center"/>
              <w:rPr>
                <w:rFonts w:cstheme="minorHAnsi"/>
              </w:rPr>
            </w:pPr>
            <w:r w:rsidRPr="00D458B1">
              <w:rPr>
                <w:rFonts w:cstheme="minorHAnsi"/>
              </w:rPr>
              <w:t>3-Hydroxy-2-methylpyridine</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14A638E1" w14:textId="7DEC34C4" w:rsidR="0020074E" w:rsidRPr="00D458B1" w:rsidRDefault="0020074E" w:rsidP="006F5901">
            <w:pPr>
              <w:autoSpaceDE w:val="0"/>
              <w:autoSpaceDN w:val="0"/>
              <w:adjustRightInd w:val="0"/>
              <w:jc w:val="center"/>
              <w:rPr>
                <w:rFonts w:cstheme="minorHAnsi"/>
              </w:rPr>
            </w:pPr>
          </w:p>
        </w:tc>
        <w:tc>
          <w:tcPr>
            <w:tcW w:w="1874" w:type="dxa"/>
          </w:tcPr>
          <w:p w14:paraId="47E0BDAB" w14:textId="4A2358EA" w:rsidR="006F5901" w:rsidRPr="00D458B1" w:rsidRDefault="006F5901" w:rsidP="006F5901">
            <w:pPr>
              <w:jc w:val="center"/>
              <w:rPr>
                <w:rFonts w:cstheme="minorHAnsi"/>
                <w:shd w:val="clear" w:color="auto" w:fill="FFFFFF"/>
              </w:rPr>
            </w:pPr>
            <w:r w:rsidRPr="00D458B1">
              <w:rPr>
                <w:rFonts w:cstheme="minorHAnsi"/>
                <w:shd w:val="clear" w:color="auto" w:fill="FFFFFF"/>
              </w:rPr>
              <w:t>70719</w:t>
            </w:r>
          </w:p>
        </w:tc>
      </w:tr>
      <w:tr w:rsidR="006F5901" w:rsidRPr="00D458B1" w14:paraId="7AF63D2F" w14:textId="77777777" w:rsidTr="00502893">
        <w:trPr>
          <w:trHeight w:val="20"/>
        </w:trPr>
        <w:tc>
          <w:tcPr>
            <w:tcW w:w="1109" w:type="dxa"/>
            <w:vMerge/>
          </w:tcPr>
          <w:p w14:paraId="0E1BD227" w14:textId="77777777" w:rsidR="006F5901" w:rsidRPr="00D458B1" w:rsidRDefault="006F5901" w:rsidP="006F5901">
            <w:pPr>
              <w:jc w:val="center"/>
              <w:rPr>
                <w:rFonts w:cstheme="minorHAnsi"/>
              </w:rPr>
            </w:pPr>
          </w:p>
        </w:tc>
        <w:tc>
          <w:tcPr>
            <w:tcW w:w="1953" w:type="dxa"/>
            <w:vMerge/>
          </w:tcPr>
          <w:p w14:paraId="5C59D4AB" w14:textId="77777777" w:rsidR="006F5901" w:rsidRPr="00D458B1" w:rsidRDefault="006F5901" w:rsidP="006F5901">
            <w:pPr>
              <w:autoSpaceDE w:val="0"/>
              <w:autoSpaceDN w:val="0"/>
              <w:adjustRightInd w:val="0"/>
              <w:jc w:val="center"/>
              <w:rPr>
                <w:rFonts w:cstheme="minorHAnsi"/>
                <w:i/>
                <w:iCs/>
              </w:rPr>
            </w:pPr>
          </w:p>
        </w:tc>
        <w:tc>
          <w:tcPr>
            <w:tcW w:w="2972" w:type="dxa"/>
          </w:tcPr>
          <w:p w14:paraId="10D35AD4" w14:textId="77777777" w:rsidR="006F5901" w:rsidRPr="00D458B1" w:rsidRDefault="006F5901" w:rsidP="006F5901">
            <w:pPr>
              <w:autoSpaceDE w:val="0"/>
              <w:autoSpaceDN w:val="0"/>
              <w:adjustRightInd w:val="0"/>
              <w:jc w:val="center"/>
              <w:rPr>
                <w:rFonts w:cstheme="minorHAnsi"/>
              </w:rPr>
            </w:pPr>
            <w:r w:rsidRPr="00D458B1">
              <w:rPr>
                <w:rFonts w:cstheme="minorHAnsi"/>
              </w:rPr>
              <w:t>5-Hydroxy-2-hydroxymethylpyridine</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7D408E4B" w14:textId="528D466B" w:rsidR="0020074E" w:rsidRPr="00D458B1" w:rsidRDefault="0020074E" w:rsidP="006F5901">
            <w:pPr>
              <w:autoSpaceDE w:val="0"/>
              <w:autoSpaceDN w:val="0"/>
              <w:adjustRightInd w:val="0"/>
              <w:jc w:val="center"/>
              <w:rPr>
                <w:rFonts w:cstheme="minorHAnsi"/>
              </w:rPr>
            </w:pPr>
          </w:p>
        </w:tc>
        <w:tc>
          <w:tcPr>
            <w:tcW w:w="1874" w:type="dxa"/>
          </w:tcPr>
          <w:p w14:paraId="309FBBD9" w14:textId="2D48263D" w:rsidR="006F5901" w:rsidRPr="00D458B1" w:rsidRDefault="006F5901" w:rsidP="006F5901">
            <w:pPr>
              <w:jc w:val="center"/>
              <w:rPr>
                <w:rFonts w:cstheme="minorHAnsi"/>
                <w:shd w:val="clear" w:color="auto" w:fill="FFFFFF"/>
              </w:rPr>
            </w:pPr>
            <w:r w:rsidRPr="00D458B1">
              <w:rPr>
                <w:rFonts w:cstheme="minorHAnsi"/>
                <w:shd w:val="clear" w:color="auto" w:fill="FFFFFF"/>
              </w:rPr>
              <w:t>419490</w:t>
            </w:r>
          </w:p>
        </w:tc>
      </w:tr>
      <w:tr w:rsidR="006F5901" w:rsidRPr="00D458B1" w14:paraId="5A0B4E3A" w14:textId="77777777" w:rsidTr="00502893">
        <w:trPr>
          <w:trHeight w:val="20"/>
        </w:trPr>
        <w:tc>
          <w:tcPr>
            <w:tcW w:w="1109" w:type="dxa"/>
            <w:vMerge/>
          </w:tcPr>
          <w:p w14:paraId="53962D9B" w14:textId="77777777" w:rsidR="006F5901" w:rsidRPr="00D458B1" w:rsidRDefault="006F5901" w:rsidP="006F5901">
            <w:pPr>
              <w:jc w:val="center"/>
              <w:rPr>
                <w:rFonts w:cstheme="minorHAnsi"/>
              </w:rPr>
            </w:pPr>
          </w:p>
        </w:tc>
        <w:tc>
          <w:tcPr>
            <w:tcW w:w="1953" w:type="dxa"/>
            <w:vMerge/>
          </w:tcPr>
          <w:p w14:paraId="43608520" w14:textId="77777777" w:rsidR="006F5901" w:rsidRPr="00D458B1" w:rsidRDefault="006F5901" w:rsidP="006F5901">
            <w:pPr>
              <w:autoSpaceDE w:val="0"/>
              <w:autoSpaceDN w:val="0"/>
              <w:adjustRightInd w:val="0"/>
              <w:jc w:val="center"/>
              <w:rPr>
                <w:rFonts w:cstheme="minorHAnsi"/>
                <w:i/>
                <w:iCs/>
              </w:rPr>
            </w:pPr>
          </w:p>
        </w:tc>
        <w:tc>
          <w:tcPr>
            <w:tcW w:w="2972" w:type="dxa"/>
          </w:tcPr>
          <w:p w14:paraId="7B412102" w14:textId="77777777" w:rsidR="006F5901" w:rsidRPr="00D458B1" w:rsidRDefault="006F5901" w:rsidP="006F5901">
            <w:pPr>
              <w:autoSpaceDE w:val="0"/>
              <w:autoSpaceDN w:val="0"/>
              <w:adjustRightInd w:val="0"/>
              <w:jc w:val="center"/>
              <w:rPr>
                <w:rFonts w:cstheme="minorHAnsi"/>
              </w:rPr>
            </w:pPr>
            <w:r w:rsidRPr="00D458B1">
              <w:rPr>
                <w:rFonts w:cstheme="minorHAnsi"/>
              </w:rPr>
              <w:t>Uracil</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68DFF317" w14:textId="17503655" w:rsidR="0020074E" w:rsidRPr="00D458B1" w:rsidRDefault="0020074E" w:rsidP="006F5901">
            <w:pPr>
              <w:autoSpaceDE w:val="0"/>
              <w:autoSpaceDN w:val="0"/>
              <w:adjustRightInd w:val="0"/>
              <w:jc w:val="center"/>
              <w:rPr>
                <w:rFonts w:cstheme="minorHAnsi"/>
              </w:rPr>
            </w:pPr>
          </w:p>
        </w:tc>
        <w:tc>
          <w:tcPr>
            <w:tcW w:w="1874" w:type="dxa"/>
          </w:tcPr>
          <w:p w14:paraId="727DAAB8" w14:textId="10A08AB3" w:rsidR="006F5901" w:rsidRPr="00D458B1" w:rsidRDefault="006F5901" w:rsidP="006F5901">
            <w:pPr>
              <w:jc w:val="center"/>
              <w:rPr>
                <w:rFonts w:cstheme="minorHAnsi"/>
                <w:shd w:val="clear" w:color="auto" w:fill="FFFFFF"/>
              </w:rPr>
            </w:pPr>
            <w:r w:rsidRPr="00D458B1">
              <w:rPr>
                <w:rFonts w:cstheme="minorHAnsi"/>
                <w:shd w:val="clear" w:color="auto" w:fill="FFFFFF"/>
              </w:rPr>
              <w:t>1174</w:t>
            </w:r>
          </w:p>
        </w:tc>
      </w:tr>
      <w:tr w:rsidR="006F5901" w:rsidRPr="00D458B1" w14:paraId="06A98C90" w14:textId="77777777" w:rsidTr="00502893">
        <w:trPr>
          <w:trHeight w:val="20"/>
        </w:trPr>
        <w:tc>
          <w:tcPr>
            <w:tcW w:w="1109" w:type="dxa"/>
            <w:vMerge/>
          </w:tcPr>
          <w:p w14:paraId="7EC4EACC" w14:textId="77777777" w:rsidR="006F5901" w:rsidRPr="00D458B1" w:rsidRDefault="006F5901" w:rsidP="006F5901">
            <w:pPr>
              <w:jc w:val="center"/>
              <w:rPr>
                <w:rFonts w:cstheme="minorHAnsi"/>
              </w:rPr>
            </w:pPr>
          </w:p>
        </w:tc>
        <w:tc>
          <w:tcPr>
            <w:tcW w:w="1953" w:type="dxa"/>
            <w:vMerge/>
          </w:tcPr>
          <w:p w14:paraId="63708B3E" w14:textId="77777777" w:rsidR="006F5901" w:rsidRPr="00D458B1" w:rsidRDefault="006F5901" w:rsidP="006F5901">
            <w:pPr>
              <w:autoSpaceDE w:val="0"/>
              <w:autoSpaceDN w:val="0"/>
              <w:adjustRightInd w:val="0"/>
              <w:jc w:val="center"/>
              <w:rPr>
                <w:rFonts w:cstheme="minorHAnsi"/>
                <w:i/>
                <w:iCs/>
              </w:rPr>
            </w:pPr>
          </w:p>
        </w:tc>
        <w:tc>
          <w:tcPr>
            <w:tcW w:w="2972" w:type="dxa"/>
          </w:tcPr>
          <w:p w14:paraId="62E4002C" w14:textId="77777777" w:rsidR="006F5901" w:rsidRPr="00D458B1" w:rsidRDefault="006F5901" w:rsidP="006F5901">
            <w:pPr>
              <w:autoSpaceDE w:val="0"/>
              <w:autoSpaceDN w:val="0"/>
              <w:adjustRightInd w:val="0"/>
              <w:jc w:val="center"/>
              <w:rPr>
                <w:rFonts w:cstheme="minorHAnsi"/>
              </w:rPr>
            </w:pPr>
            <w:r w:rsidRPr="00D458B1">
              <w:rPr>
                <w:rFonts w:cstheme="minorHAnsi"/>
              </w:rPr>
              <w:t>5-Methyluracil</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6F9AC288" w14:textId="0C9C4A88" w:rsidR="0020074E" w:rsidRPr="00D458B1" w:rsidRDefault="0020074E" w:rsidP="006F5901">
            <w:pPr>
              <w:autoSpaceDE w:val="0"/>
              <w:autoSpaceDN w:val="0"/>
              <w:adjustRightInd w:val="0"/>
              <w:jc w:val="center"/>
              <w:rPr>
                <w:rFonts w:cstheme="minorHAnsi"/>
              </w:rPr>
            </w:pPr>
          </w:p>
        </w:tc>
        <w:tc>
          <w:tcPr>
            <w:tcW w:w="1874" w:type="dxa"/>
          </w:tcPr>
          <w:p w14:paraId="1F25C2A9" w14:textId="26D5B9C0" w:rsidR="006F5901" w:rsidRPr="00D458B1" w:rsidRDefault="006F5901" w:rsidP="006F5901">
            <w:pPr>
              <w:jc w:val="center"/>
              <w:rPr>
                <w:rFonts w:cstheme="minorHAnsi"/>
                <w:shd w:val="clear" w:color="auto" w:fill="FFFFFF"/>
              </w:rPr>
            </w:pPr>
            <w:r w:rsidRPr="00D458B1">
              <w:rPr>
                <w:rFonts w:cstheme="minorHAnsi"/>
                <w:shd w:val="clear" w:color="auto" w:fill="FFFFFF"/>
              </w:rPr>
              <w:t>1135</w:t>
            </w:r>
          </w:p>
        </w:tc>
      </w:tr>
      <w:tr w:rsidR="006F5901" w:rsidRPr="00D458B1" w14:paraId="57CECCDC" w14:textId="77777777" w:rsidTr="00502893">
        <w:trPr>
          <w:trHeight w:val="20"/>
        </w:trPr>
        <w:tc>
          <w:tcPr>
            <w:tcW w:w="1109" w:type="dxa"/>
            <w:vMerge/>
          </w:tcPr>
          <w:p w14:paraId="31822883" w14:textId="77777777" w:rsidR="006F5901" w:rsidRPr="00D458B1" w:rsidRDefault="006F5901" w:rsidP="006F5901">
            <w:pPr>
              <w:jc w:val="center"/>
              <w:rPr>
                <w:rFonts w:cstheme="minorHAnsi"/>
              </w:rPr>
            </w:pPr>
          </w:p>
        </w:tc>
        <w:tc>
          <w:tcPr>
            <w:tcW w:w="1953" w:type="dxa"/>
            <w:vMerge/>
          </w:tcPr>
          <w:p w14:paraId="6958E5E8" w14:textId="77777777" w:rsidR="006F5901" w:rsidRPr="00D458B1" w:rsidRDefault="006F5901" w:rsidP="006F5901">
            <w:pPr>
              <w:autoSpaceDE w:val="0"/>
              <w:autoSpaceDN w:val="0"/>
              <w:adjustRightInd w:val="0"/>
              <w:jc w:val="center"/>
              <w:rPr>
                <w:rFonts w:cstheme="minorHAnsi"/>
                <w:i/>
                <w:iCs/>
              </w:rPr>
            </w:pPr>
          </w:p>
        </w:tc>
        <w:tc>
          <w:tcPr>
            <w:tcW w:w="2972" w:type="dxa"/>
          </w:tcPr>
          <w:p w14:paraId="4ECF88C3" w14:textId="77777777" w:rsidR="006F5901" w:rsidRPr="00D458B1" w:rsidRDefault="006F5901" w:rsidP="006F5901">
            <w:pPr>
              <w:autoSpaceDE w:val="0"/>
              <w:autoSpaceDN w:val="0"/>
              <w:adjustRightInd w:val="0"/>
              <w:jc w:val="center"/>
              <w:rPr>
                <w:rFonts w:cstheme="minorHAnsi"/>
              </w:rPr>
            </w:pPr>
            <w:r w:rsidRPr="00D458B1">
              <w:rPr>
                <w:rFonts w:cstheme="minorHAnsi"/>
              </w:rPr>
              <w:t>Guanosine</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1278D797" w14:textId="5FE77DBC" w:rsidR="0020074E" w:rsidRPr="00D458B1" w:rsidRDefault="0020074E" w:rsidP="006F5901">
            <w:pPr>
              <w:autoSpaceDE w:val="0"/>
              <w:autoSpaceDN w:val="0"/>
              <w:adjustRightInd w:val="0"/>
              <w:jc w:val="center"/>
              <w:rPr>
                <w:rFonts w:cstheme="minorHAnsi"/>
              </w:rPr>
            </w:pPr>
          </w:p>
        </w:tc>
        <w:tc>
          <w:tcPr>
            <w:tcW w:w="1874" w:type="dxa"/>
          </w:tcPr>
          <w:p w14:paraId="40F37B52" w14:textId="1AAE6E77" w:rsidR="006F5901" w:rsidRPr="00D458B1" w:rsidRDefault="006F5901" w:rsidP="006F5901">
            <w:pPr>
              <w:jc w:val="center"/>
              <w:rPr>
                <w:rFonts w:cstheme="minorHAnsi"/>
                <w:shd w:val="clear" w:color="auto" w:fill="FFFFFF"/>
              </w:rPr>
            </w:pPr>
            <w:r w:rsidRPr="00D458B1">
              <w:rPr>
                <w:rFonts w:cstheme="minorHAnsi"/>
                <w:shd w:val="clear" w:color="auto" w:fill="FFFFFF"/>
              </w:rPr>
              <w:t>135398635</w:t>
            </w:r>
          </w:p>
        </w:tc>
      </w:tr>
      <w:tr w:rsidR="006F5901" w:rsidRPr="00D458B1" w14:paraId="4E2F1042" w14:textId="77777777" w:rsidTr="00502893">
        <w:trPr>
          <w:trHeight w:val="20"/>
        </w:trPr>
        <w:tc>
          <w:tcPr>
            <w:tcW w:w="1109" w:type="dxa"/>
            <w:vMerge/>
          </w:tcPr>
          <w:p w14:paraId="3395E61F" w14:textId="77777777" w:rsidR="006F5901" w:rsidRPr="00D458B1" w:rsidRDefault="006F5901" w:rsidP="006F5901">
            <w:pPr>
              <w:jc w:val="center"/>
              <w:rPr>
                <w:rFonts w:cstheme="minorHAnsi"/>
              </w:rPr>
            </w:pPr>
          </w:p>
        </w:tc>
        <w:tc>
          <w:tcPr>
            <w:tcW w:w="1953" w:type="dxa"/>
            <w:vMerge/>
          </w:tcPr>
          <w:p w14:paraId="18A9F0B5" w14:textId="77777777" w:rsidR="006F5901" w:rsidRPr="00D458B1" w:rsidRDefault="006F5901" w:rsidP="006F5901">
            <w:pPr>
              <w:autoSpaceDE w:val="0"/>
              <w:autoSpaceDN w:val="0"/>
              <w:adjustRightInd w:val="0"/>
              <w:jc w:val="center"/>
              <w:rPr>
                <w:rFonts w:cstheme="minorHAnsi"/>
                <w:i/>
                <w:iCs/>
              </w:rPr>
            </w:pPr>
          </w:p>
        </w:tc>
        <w:tc>
          <w:tcPr>
            <w:tcW w:w="2972" w:type="dxa"/>
          </w:tcPr>
          <w:p w14:paraId="47EE1CF6" w14:textId="77777777" w:rsidR="006F5901" w:rsidRPr="00D458B1" w:rsidRDefault="006F5901" w:rsidP="006F5901">
            <w:pPr>
              <w:autoSpaceDE w:val="0"/>
              <w:autoSpaceDN w:val="0"/>
              <w:adjustRightInd w:val="0"/>
              <w:jc w:val="center"/>
              <w:rPr>
                <w:rFonts w:cstheme="minorHAnsi"/>
              </w:rPr>
            </w:pPr>
            <w:r w:rsidRPr="00D458B1">
              <w:rPr>
                <w:rFonts w:cstheme="minorHAnsi"/>
              </w:rPr>
              <w:t>L-tryptophan</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4A840122" w14:textId="0ABE7729" w:rsidR="0020074E" w:rsidRPr="00D458B1" w:rsidRDefault="0020074E" w:rsidP="006F5901">
            <w:pPr>
              <w:autoSpaceDE w:val="0"/>
              <w:autoSpaceDN w:val="0"/>
              <w:adjustRightInd w:val="0"/>
              <w:jc w:val="center"/>
              <w:rPr>
                <w:rFonts w:cstheme="minorHAnsi"/>
              </w:rPr>
            </w:pPr>
          </w:p>
        </w:tc>
        <w:tc>
          <w:tcPr>
            <w:tcW w:w="1874" w:type="dxa"/>
          </w:tcPr>
          <w:p w14:paraId="452C43BA" w14:textId="7469E6AB" w:rsidR="006F5901" w:rsidRPr="00D458B1" w:rsidRDefault="006F5901" w:rsidP="006F5901">
            <w:pPr>
              <w:jc w:val="center"/>
              <w:rPr>
                <w:rFonts w:cstheme="minorHAnsi"/>
                <w:shd w:val="clear" w:color="auto" w:fill="FFFFFF"/>
              </w:rPr>
            </w:pPr>
            <w:r w:rsidRPr="00D458B1">
              <w:rPr>
                <w:rFonts w:cstheme="minorHAnsi"/>
                <w:shd w:val="clear" w:color="auto" w:fill="FFFFFF"/>
              </w:rPr>
              <w:t>6305</w:t>
            </w:r>
          </w:p>
        </w:tc>
      </w:tr>
      <w:tr w:rsidR="006F5901" w:rsidRPr="00D458B1" w14:paraId="7CD32649" w14:textId="77777777" w:rsidTr="00502893">
        <w:trPr>
          <w:trHeight w:val="20"/>
        </w:trPr>
        <w:tc>
          <w:tcPr>
            <w:tcW w:w="1109" w:type="dxa"/>
            <w:vMerge/>
          </w:tcPr>
          <w:p w14:paraId="7E8F9E12" w14:textId="77777777" w:rsidR="006F5901" w:rsidRPr="00D458B1" w:rsidRDefault="006F5901" w:rsidP="006F5901">
            <w:pPr>
              <w:jc w:val="center"/>
              <w:rPr>
                <w:rFonts w:cstheme="minorHAnsi"/>
              </w:rPr>
            </w:pPr>
          </w:p>
        </w:tc>
        <w:tc>
          <w:tcPr>
            <w:tcW w:w="1953" w:type="dxa"/>
            <w:vMerge/>
          </w:tcPr>
          <w:p w14:paraId="66B02088" w14:textId="77777777" w:rsidR="006F5901" w:rsidRPr="00D458B1" w:rsidRDefault="006F5901" w:rsidP="006F5901">
            <w:pPr>
              <w:autoSpaceDE w:val="0"/>
              <w:autoSpaceDN w:val="0"/>
              <w:adjustRightInd w:val="0"/>
              <w:jc w:val="center"/>
              <w:rPr>
                <w:rFonts w:cstheme="minorHAnsi"/>
                <w:i/>
                <w:iCs/>
              </w:rPr>
            </w:pPr>
          </w:p>
        </w:tc>
        <w:tc>
          <w:tcPr>
            <w:tcW w:w="2972" w:type="dxa"/>
          </w:tcPr>
          <w:p w14:paraId="0624D779" w14:textId="77777777" w:rsidR="006F5901" w:rsidRPr="00D458B1" w:rsidRDefault="006F5901" w:rsidP="006F5901">
            <w:pPr>
              <w:autoSpaceDE w:val="0"/>
              <w:autoSpaceDN w:val="0"/>
              <w:adjustRightInd w:val="0"/>
              <w:jc w:val="center"/>
              <w:rPr>
                <w:rFonts w:cstheme="minorHAnsi"/>
              </w:rPr>
            </w:pPr>
            <w:r w:rsidRPr="00D458B1">
              <w:rPr>
                <w:rFonts w:cstheme="minorHAnsi"/>
              </w:rPr>
              <w:t>L-Phenylalanine</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0DDCF553" w14:textId="14D9E4A2" w:rsidR="0020074E" w:rsidRPr="00D458B1" w:rsidRDefault="0020074E" w:rsidP="006F5901">
            <w:pPr>
              <w:autoSpaceDE w:val="0"/>
              <w:autoSpaceDN w:val="0"/>
              <w:adjustRightInd w:val="0"/>
              <w:jc w:val="center"/>
              <w:rPr>
                <w:rFonts w:cstheme="minorHAnsi"/>
              </w:rPr>
            </w:pPr>
          </w:p>
        </w:tc>
        <w:tc>
          <w:tcPr>
            <w:tcW w:w="1874" w:type="dxa"/>
          </w:tcPr>
          <w:p w14:paraId="70BC248D" w14:textId="4A94E181" w:rsidR="006F5901" w:rsidRPr="00D458B1" w:rsidRDefault="006F5901" w:rsidP="006F5901">
            <w:pPr>
              <w:jc w:val="center"/>
              <w:rPr>
                <w:rFonts w:cstheme="minorHAnsi"/>
                <w:shd w:val="clear" w:color="auto" w:fill="FFFFFF"/>
              </w:rPr>
            </w:pPr>
            <w:r w:rsidRPr="00D458B1">
              <w:rPr>
                <w:rFonts w:cstheme="minorHAnsi"/>
                <w:shd w:val="clear" w:color="auto" w:fill="FFFFFF"/>
              </w:rPr>
              <w:t>6140</w:t>
            </w:r>
          </w:p>
        </w:tc>
      </w:tr>
      <w:tr w:rsidR="006F5901" w:rsidRPr="00D458B1" w14:paraId="6E72D362" w14:textId="77777777" w:rsidTr="00502893">
        <w:trPr>
          <w:trHeight w:val="20"/>
        </w:trPr>
        <w:tc>
          <w:tcPr>
            <w:tcW w:w="1109" w:type="dxa"/>
            <w:vMerge/>
          </w:tcPr>
          <w:p w14:paraId="4B70C278" w14:textId="77777777" w:rsidR="006F5901" w:rsidRPr="00D458B1" w:rsidRDefault="006F5901" w:rsidP="006F5901">
            <w:pPr>
              <w:jc w:val="center"/>
              <w:rPr>
                <w:rFonts w:cstheme="minorHAnsi"/>
              </w:rPr>
            </w:pPr>
          </w:p>
        </w:tc>
        <w:tc>
          <w:tcPr>
            <w:tcW w:w="1953" w:type="dxa"/>
            <w:vMerge/>
          </w:tcPr>
          <w:p w14:paraId="3FE14A7D" w14:textId="77777777" w:rsidR="006F5901" w:rsidRPr="00D458B1" w:rsidRDefault="006F5901" w:rsidP="006F5901">
            <w:pPr>
              <w:autoSpaceDE w:val="0"/>
              <w:autoSpaceDN w:val="0"/>
              <w:adjustRightInd w:val="0"/>
              <w:jc w:val="center"/>
              <w:rPr>
                <w:rFonts w:cstheme="minorHAnsi"/>
                <w:i/>
                <w:iCs/>
              </w:rPr>
            </w:pPr>
          </w:p>
        </w:tc>
        <w:tc>
          <w:tcPr>
            <w:tcW w:w="2972" w:type="dxa"/>
          </w:tcPr>
          <w:p w14:paraId="7749077C" w14:textId="77777777" w:rsidR="006F5901" w:rsidRPr="00D458B1" w:rsidRDefault="006F5901" w:rsidP="006F5901">
            <w:pPr>
              <w:autoSpaceDE w:val="0"/>
              <w:autoSpaceDN w:val="0"/>
              <w:adjustRightInd w:val="0"/>
              <w:jc w:val="center"/>
              <w:rPr>
                <w:rFonts w:cstheme="minorHAnsi"/>
              </w:rPr>
            </w:pPr>
            <w:r w:rsidRPr="00D458B1">
              <w:rPr>
                <w:rFonts w:cstheme="minorHAnsi"/>
              </w:rPr>
              <w:t>Valine</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40F36F88" w14:textId="4E6AEE69" w:rsidR="0020074E" w:rsidRPr="00D458B1" w:rsidRDefault="0020074E" w:rsidP="006F5901">
            <w:pPr>
              <w:autoSpaceDE w:val="0"/>
              <w:autoSpaceDN w:val="0"/>
              <w:adjustRightInd w:val="0"/>
              <w:jc w:val="center"/>
              <w:rPr>
                <w:rFonts w:cstheme="minorHAnsi"/>
              </w:rPr>
            </w:pPr>
          </w:p>
        </w:tc>
        <w:tc>
          <w:tcPr>
            <w:tcW w:w="1874" w:type="dxa"/>
          </w:tcPr>
          <w:p w14:paraId="560A913E" w14:textId="297CB12F" w:rsidR="006F5901" w:rsidRPr="00D458B1" w:rsidRDefault="006F5901" w:rsidP="006F5901">
            <w:pPr>
              <w:jc w:val="center"/>
              <w:rPr>
                <w:rFonts w:cstheme="minorHAnsi"/>
                <w:shd w:val="clear" w:color="auto" w:fill="FFFFFF"/>
              </w:rPr>
            </w:pPr>
            <w:r w:rsidRPr="00D458B1">
              <w:rPr>
                <w:rFonts w:cstheme="minorHAnsi"/>
                <w:shd w:val="clear" w:color="auto" w:fill="FFFFFF"/>
              </w:rPr>
              <w:t>6287</w:t>
            </w:r>
          </w:p>
        </w:tc>
      </w:tr>
      <w:tr w:rsidR="006F5901" w:rsidRPr="00D458B1" w14:paraId="7FB372DA" w14:textId="77777777" w:rsidTr="00502893">
        <w:trPr>
          <w:trHeight w:val="20"/>
        </w:trPr>
        <w:tc>
          <w:tcPr>
            <w:tcW w:w="1109" w:type="dxa"/>
            <w:vMerge/>
          </w:tcPr>
          <w:p w14:paraId="46244AF7" w14:textId="77777777" w:rsidR="006F5901" w:rsidRPr="00D458B1" w:rsidRDefault="006F5901" w:rsidP="006F5901">
            <w:pPr>
              <w:jc w:val="center"/>
              <w:rPr>
                <w:rFonts w:cstheme="minorHAnsi"/>
              </w:rPr>
            </w:pPr>
          </w:p>
        </w:tc>
        <w:tc>
          <w:tcPr>
            <w:tcW w:w="1953" w:type="dxa"/>
            <w:vMerge/>
          </w:tcPr>
          <w:p w14:paraId="795CC303" w14:textId="77777777" w:rsidR="006F5901" w:rsidRPr="00D458B1" w:rsidRDefault="006F5901" w:rsidP="006F5901">
            <w:pPr>
              <w:autoSpaceDE w:val="0"/>
              <w:autoSpaceDN w:val="0"/>
              <w:adjustRightInd w:val="0"/>
              <w:jc w:val="center"/>
              <w:rPr>
                <w:rFonts w:cstheme="minorHAnsi"/>
                <w:i/>
                <w:iCs/>
              </w:rPr>
            </w:pPr>
          </w:p>
        </w:tc>
        <w:tc>
          <w:tcPr>
            <w:tcW w:w="2972" w:type="dxa"/>
          </w:tcPr>
          <w:p w14:paraId="708B3071" w14:textId="77777777" w:rsidR="006F5901" w:rsidRPr="00D458B1" w:rsidRDefault="006F5901" w:rsidP="006F5901">
            <w:pPr>
              <w:autoSpaceDE w:val="0"/>
              <w:autoSpaceDN w:val="0"/>
              <w:adjustRightInd w:val="0"/>
              <w:jc w:val="center"/>
              <w:rPr>
                <w:rFonts w:cstheme="minorHAnsi"/>
              </w:rPr>
            </w:pPr>
            <w:r w:rsidRPr="00D458B1">
              <w:rPr>
                <w:rFonts w:cstheme="minorHAnsi"/>
              </w:rPr>
              <w:t>N-Isobutyl-L-valine</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76B24FC2" w14:textId="47B11BFA" w:rsidR="0020074E" w:rsidRPr="00D458B1" w:rsidRDefault="0020074E" w:rsidP="006F5901">
            <w:pPr>
              <w:autoSpaceDE w:val="0"/>
              <w:autoSpaceDN w:val="0"/>
              <w:adjustRightInd w:val="0"/>
              <w:jc w:val="center"/>
              <w:rPr>
                <w:rFonts w:cstheme="minorHAnsi"/>
              </w:rPr>
            </w:pPr>
          </w:p>
        </w:tc>
        <w:tc>
          <w:tcPr>
            <w:tcW w:w="1874" w:type="dxa"/>
          </w:tcPr>
          <w:p w14:paraId="31AAC77A" w14:textId="66428A5B" w:rsidR="006F5901" w:rsidRPr="00D458B1" w:rsidRDefault="006F5901" w:rsidP="006F5901">
            <w:pPr>
              <w:jc w:val="center"/>
              <w:rPr>
                <w:rFonts w:cstheme="minorHAnsi"/>
                <w:shd w:val="clear" w:color="auto" w:fill="FFFFFF"/>
              </w:rPr>
            </w:pPr>
            <w:r w:rsidRPr="00D458B1">
              <w:rPr>
                <w:rFonts w:cstheme="minorHAnsi"/>
                <w:shd w:val="clear" w:color="auto" w:fill="FFFFFF"/>
              </w:rPr>
              <w:t>14584556</w:t>
            </w:r>
          </w:p>
        </w:tc>
      </w:tr>
      <w:tr w:rsidR="006F5901" w:rsidRPr="00D458B1" w14:paraId="7A749D41" w14:textId="77777777" w:rsidTr="00502893">
        <w:trPr>
          <w:trHeight w:val="28"/>
        </w:trPr>
        <w:tc>
          <w:tcPr>
            <w:tcW w:w="1109" w:type="dxa"/>
            <w:vMerge/>
          </w:tcPr>
          <w:p w14:paraId="224A05BD" w14:textId="77777777" w:rsidR="006F5901" w:rsidRPr="00D458B1" w:rsidRDefault="006F5901" w:rsidP="006F5901">
            <w:pPr>
              <w:jc w:val="center"/>
              <w:rPr>
                <w:rFonts w:cstheme="minorHAnsi"/>
              </w:rPr>
            </w:pPr>
          </w:p>
        </w:tc>
        <w:tc>
          <w:tcPr>
            <w:tcW w:w="1953" w:type="dxa"/>
            <w:vMerge/>
          </w:tcPr>
          <w:p w14:paraId="0CCAF6E9" w14:textId="77777777" w:rsidR="006F5901" w:rsidRPr="00D458B1" w:rsidRDefault="006F5901" w:rsidP="006F5901">
            <w:pPr>
              <w:autoSpaceDE w:val="0"/>
              <w:autoSpaceDN w:val="0"/>
              <w:adjustRightInd w:val="0"/>
              <w:jc w:val="center"/>
              <w:rPr>
                <w:rFonts w:cstheme="minorHAnsi"/>
                <w:i/>
                <w:iCs/>
              </w:rPr>
            </w:pPr>
          </w:p>
        </w:tc>
        <w:tc>
          <w:tcPr>
            <w:tcW w:w="2972" w:type="dxa"/>
          </w:tcPr>
          <w:p w14:paraId="5323D539" w14:textId="77777777" w:rsidR="006F5901" w:rsidRPr="00D458B1" w:rsidRDefault="006F5901" w:rsidP="006F5901">
            <w:pPr>
              <w:autoSpaceDE w:val="0"/>
              <w:autoSpaceDN w:val="0"/>
              <w:adjustRightInd w:val="0"/>
              <w:jc w:val="center"/>
              <w:rPr>
                <w:rFonts w:cstheme="minorHAnsi"/>
              </w:rPr>
            </w:pPr>
            <w:r w:rsidRPr="00D458B1">
              <w:rPr>
                <w:rFonts w:cstheme="minorHAnsi"/>
              </w:rPr>
              <w:t>L-Pyroglutamate acid methyl ester</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616EF48D" w14:textId="26CE4B19" w:rsidR="0020074E" w:rsidRPr="00D458B1" w:rsidRDefault="0020074E" w:rsidP="006F5901">
            <w:pPr>
              <w:autoSpaceDE w:val="0"/>
              <w:autoSpaceDN w:val="0"/>
              <w:adjustRightInd w:val="0"/>
              <w:jc w:val="center"/>
              <w:rPr>
                <w:rFonts w:cstheme="minorHAnsi"/>
              </w:rPr>
            </w:pPr>
          </w:p>
        </w:tc>
        <w:tc>
          <w:tcPr>
            <w:tcW w:w="1874" w:type="dxa"/>
          </w:tcPr>
          <w:p w14:paraId="78A8AFFE" w14:textId="24539DE8" w:rsidR="006F5901" w:rsidRPr="00D458B1" w:rsidRDefault="006F5901" w:rsidP="006F5901">
            <w:pPr>
              <w:jc w:val="center"/>
              <w:rPr>
                <w:rFonts w:cstheme="minorHAnsi"/>
                <w:shd w:val="clear" w:color="auto" w:fill="FFFFFF"/>
              </w:rPr>
            </w:pPr>
            <w:r w:rsidRPr="00D458B1">
              <w:rPr>
                <w:rFonts w:cstheme="minorHAnsi"/>
                <w:shd w:val="clear" w:color="auto" w:fill="FFFFFF"/>
              </w:rPr>
              <w:t>10868485</w:t>
            </w:r>
          </w:p>
        </w:tc>
      </w:tr>
      <w:tr w:rsidR="006F5901" w:rsidRPr="00D458B1" w14:paraId="4CC9E550" w14:textId="77777777" w:rsidTr="00502893">
        <w:trPr>
          <w:trHeight w:val="20"/>
        </w:trPr>
        <w:tc>
          <w:tcPr>
            <w:tcW w:w="1109" w:type="dxa"/>
            <w:vMerge/>
          </w:tcPr>
          <w:p w14:paraId="1121EE85" w14:textId="77777777" w:rsidR="006F5901" w:rsidRPr="00D458B1" w:rsidRDefault="006F5901" w:rsidP="006F5901">
            <w:pPr>
              <w:jc w:val="center"/>
              <w:rPr>
                <w:rFonts w:cstheme="minorHAnsi"/>
              </w:rPr>
            </w:pPr>
          </w:p>
        </w:tc>
        <w:tc>
          <w:tcPr>
            <w:tcW w:w="1953" w:type="dxa"/>
            <w:vMerge/>
          </w:tcPr>
          <w:p w14:paraId="5DC81BC3" w14:textId="77777777" w:rsidR="006F5901" w:rsidRPr="00D458B1" w:rsidRDefault="006F5901" w:rsidP="006F5901">
            <w:pPr>
              <w:autoSpaceDE w:val="0"/>
              <w:autoSpaceDN w:val="0"/>
              <w:adjustRightInd w:val="0"/>
              <w:jc w:val="center"/>
              <w:rPr>
                <w:rFonts w:cstheme="minorHAnsi"/>
                <w:i/>
                <w:iCs/>
              </w:rPr>
            </w:pPr>
          </w:p>
        </w:tc>
        <w:tc>
          <w:tcPr>
            <w:tcW w:w="2972" w:type="dxa"/>
          </w:tcPr>
          <w:p w14:paraId="468F6D1B" w14:textId="77777777" w:rsidR="006F5901" w:rsidRPr="00D458B1" w:rsidRDefault="006F5901" w:rsidP="006F5901">
            <w:pPr>
              <w:autoSpaceDE w:val="0"/>
              <w:autoSpaceDN w:val="0"/>
              <w:adjustRightInd w:val="0"/>
              <w:jc w:val="center"/>
              <w:rPr>
                <w:rFonts w:cstheme="minorHAnsi"/>
              </w:rPr>
            </w:pPr>
            <w:r w:rsidRPr="00D458B1">
              <w:rPr>
                <w:rFonts w:cstheme="minorHAnsi"/>
              </w:rPr>
              <w:t>Alanine</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60DDF190" w14:textId="20B7CF10" w:rsidR="0020074E" w:rsidRPr="00D458B1" w:rsidRDefault="0020074E" w:rsidP="006F5901">
            <w:pPr>
              <w:autoSpaceDE w:val="0"/>
              <w:autoSpaceDN w:val="0"/>
              <w:adjustRightInd w:val="0"/>
              <w:jc w:val="center"/>
              <w:rPr>
                <w:rFonts w:cstheme="minorHAnsi"/>
              </w:rPr>
            </w:pPr>
          </w:p>
        </w:tc>
        <w:tc>
          <w:tcPr>
            <w:tcW w:w="1874" w:type="dxa"/>
          </w:tcPr>
          <w:p w14:paraId="3D890677" w14:textId="4291180A" w:rsidR="006F5901" w:rsidRPr="00D458B1" w:rsidRDefault="006F5901" w:rsidP="006F5901">
            <w:pPr>
              <w:jc w:val="center"/>
              <w:rPr>
                <w:rFonts w:cstheme="minorHAnsi"/>
                <w:shd w:val="clear" w:color="auto" w:fill="FFFFFF"/>
              </w:rPr>
            </w:pPr>
            <w:r w:rsidRPr="00D458B1">
              <w:rPr>
                <w:rFonts w:cstheme="minorHAnsi"/>
                <w:shd w:val="clear" w:color="auto" w:fill="FFFFFF"/>
              </w:rPr>
              <w:t>5950</w:t>
            </w:r>
          </w:p>
        </w:tc>
      </w:tr>
      <w:tr w:rsidR="006F5901" w:rsidRPr="00D458B1" w14:paraId="110A0045" w14:textId="77777777" w:rsidTr="00502893">
        <w:trPr>
          <w:trHeight w:val="20"/>
        </w:trPr>
        <w:tc>
          <w:tcPr>
            <w:tcW w:w="1109" w:type="dxa"/>
            <w:vMerge/>
          </w:tcPr>
          <w:p w14:paraId="786EFEFB" w14:textId="77777777" w:rsidR="006F5901" w:rsidRPr="00D458B1" w:rsidRDefault="006F5901" w:rsidP="006F5901">
            <w:pPr>
              <w:jc w:val="center"/>
              <w:rPr>
                <w:rFonts w:cstheme="minorHAnsi"/>
              </w:rPr>
            </w:pPr>
          </w:p>
        </w:tc>
        <w:tc>
          <w:tcPr>
            <w:tcW w:w="1953" w:type="dxa"/>
            <w:vMerge/>
          </w:tcPr>
          <w:p w14:paraId="5538E9FB" w14:textId="77777777" w:rsidR="006F5901" w:rsidRPr="00D458B1" w:rsidRDefault="006F5901" w:rsidP="006F5901">
            <w:pPr>
              <w:autoSpaceDE w:val="0"/>
              <w:autoSpaceDN w:val="0"/>
              <w:adjustRightInd w:val="0"/>
              <w:jc w:val="center"/>
              <w:rPr>
                <w:rFonts w:cstheme="minorHAnsi"/>
                <w:i/>
                <w:iCs/>
              </w:rPr>
            </w:pPr>
          </w:p>
        </w:tc>
        <w:tc>
          <w:tcPr>
            <w:tcW w:w="2972" w:type="dxa"/>
          </w:tcPr>
          <w:p w14:paraId="11594117" w14:textId="77777777" w:rsidR="006F5901" w:rsidRPr="00D458B1" w:rsidRDefault="006F5901" w:rsidP="006F5901">
            <w:pPr>
              <w:autoSpaceDE w:val="0"/>
              <w:autoSpaceDN w:val="0"/>
              <w:adjustRightInd w:val="0"/>
              <w:jc w:val="center"/>
              <w:rPr>
                <w:rFonts w:cstheme="minorHAnsi"/>
              </w:rPr>
            </w:pPr>
            <w:r w:rsidRPr="00D458B1">
              <w:rPr>
                <w:rFonts w:cstheme="minorHAnsi"/>
              </w:rPr>
              <w:t>Genkwanin</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03751356" w14:textId="07598BEA" w:rsidR="0020074E" w:rsidRPr="00D458B1" w:rsidRDefault="0020074E" w:rsidP="006F5901">
            <w:pPr>
              <w:autoSpaceDE w:val="0"/>
              <w:autoSpaceDN w:val="0"/>
              <w:adjustRightInd w:val="0"/>
              <w:jc w:val="center"/>
              <w:rPr>
                <w:rFonts w:cstheme="minorHAnsi"/>
              </w:rPr>
            </w:pPr>
          </w:p>
        </w:tc>
        <w:tc>
          <w:tcPr>
            <w:tcW w:w="1874" w:type="dxa"/>
          </w:tcPr>
          <w:p w14:paraId="3D7372DB" w14:textId="667777BA" w:rsidR="006F5901" w:rsidRPr="00D458B1" w:rsidRDefault="006F5901" w:rsidP="006F5901">
            <w:pPr>
              <w:jc w:val="center"/>
              <w:rPr>
                <w:rFonts w:cstheme="minorHAnsi"/>
                <w:shd w:val="clear" w:color="auto" w:fill="FFFFFF"/>
              </w:rPr>
            </w:pPr>
            <w:r w:rsidRPr="00D458B1">
              <w:rPr>
                <w:rFonts w:cstheme="minorHAnsi"/>
                <w:shd w:val="clear" w:color="auto" w:fill="FFFFFF"/>
              </w:rPr>
              <w:t>5281617</w:t>
            </w:r>
          </w:p>
        </w:tc>
      </w:tr>
      <w:tr w:rsidR="006F5901" w:rsidRPr="00D458B1" w14:paraId="3C16F8D2" w14:textId="77777777" w:rsidTr="00502893">
        <w:trPr>
          <w:trHeight w:val="20"/>
        </w:trPr>
        <w:tc>
          <w:tcPr>
            <w:tcW w:w="1109" w:type="dxa"/>
            <w:vMerge/>
          </w:tcPr>
          <w:p w14:paraId="47B92032" w14:textId="77777777" w:rsidR="006F5901" w:rsidRPr="00D458B1" w:rsidRDefault="006F5901" w:rsidP="006F5901">
            <w:pPr>
              <w:jc w:val="center"/>
              <w:rPr>
                <w:rFonts w:cstheme="minorHAnsi"/>
              </w:rPr>
            </w:pPr>
          </w:p>
        </w:tc>
        <w:tc>
          <w:tcPr>
            <w:tcW w:w="1953" w:type="dxa"/>
            <w:vMerge/>
          </w:tcPr>
          <w:p w14:paraId="241502CB" w14:textId="77777777" w:rsidR="006F5901" w:rsidRPr="00D458B1" w:rsidRDefault="006F5901" w:rsidP="006F5901">
            <w:pPr>
              <w:autoSpaceDE w:val="0"/>
              <w:autoSpaceDN w:val="0"/>
              <w:adjustRightInd w:val="0"/>
              <w:jc w:val="center"/>
              <w:rPr>
                <w:rFonts w:cstheme="minorHAnsi"/>
                <w:i/>
                <w:iCs/>
              </w:rPr>
            </w:pPr>
          </w:p>
        </w:tc>
        <w:tc>
          <w:tcPr>
            <w:tcW w:w="2972" w:type="dxa"/>
          </w:tcPr>
          <w:p w14:paraId="5873D8BB" w14:textId="77777777" w:rsidR="006F5901" w:rsidRPr="00D458B1" w:rsidRDefault="006F5901" w:rsidP="006F5901">
            <w:pPr>
              <w:autoSpaceDE w:val="0"/>
              <w:autoSpaceDN w:val="0"/>
              <w:adjustRightInd w:val="0"/>
              <w:jc w:val="center"/>
              <w:rPr>
                <w:rFonts w:cstheme="minorHAnsi"/>
              </w:rPr>
            </w:pPr>
            <w:r w:rsidRPr="00D458B1">
              <w:rPr>
                <w:rFonts w:cstheme="minorHAnsi"/>
              </w:rPr>
              <w:t>Hydroxygenkwanin</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5518FD69" w14:textId="2822C1DC" w:rsidR="0020074E" w:rsidRPr="00D458B1" w:rsidRDefault="0020074E" w:rsidP="006F5901">
            <w:pPr>
              <w:autoSpaceDE w:val="0"/>
              <w:autoSpaceDN w:val="0"/>
              <w:adjustRightInd w:val="0"/>
              <w:jc w:val="center"/>
              <w:rPr>
                <w:rFonts w:cstheme="minorHAnsi"/>
              </w:rPr>
            </w:pPr>
          </w:p>
        </w:tc>
        <w:tc>
          <w:tcPr>
            <w:tcW w:w="1874" w:type="dxa"/>
          </w:tcPr>
          <w:p w14:paraId="3ABE92EA" w14:textId="67BF7D6D" w:rsidR="006F5901" w:rsidRPr="00D458B1" w:rsidRDefault="006F5901" w:rsidP="006F5901">
            <w:pPr>
              <w:jc w:val="center"/>
              <w:rPr>
                <w:rFonts w:cstheme="minorHAnsi"/>
                <w:shd w:val="clear" w:color="auto" w:fill="FFFFFF"/>
              </w:rPr>
            </w:pPr>
            <w:r w:rsidRPr="00D458B1">
              <w:rPr>
                <w:rFonts w:cstheme="minorHAnsi"/>
                <w:shd w:val="clear" w:color="auto" w:fill="FFFFFF"/>
              </w:rPr>
              <w:t>5318214</w:t>
            </w:r>
          </w:p>
        </w:tc>
      </w:tr>
      <w:tr w:rsidR="006F5901" w:rsidRPr="00D458B1" w14:paraId="5C15D7F0" w14:textId="77777777" w:rsidTr="00502893">
        <w:trPr>
          <w:trHeight w:val="20"/>
        </w:trPr>
        <w:tc>
          <w:tcPr>
            <w:tcW w:w="1109" w:type="dxa"/>
            <w:vMerge/>
          </w:tcPr>
          <w:p w14:paraId="585453A6" w14:textId="77777777" w:rsidR="006F5901" w:rsidRPr="00D458B1" w:rsidRDefault="006F5901" w:rsidP="006F5901">
            <w:pPr>
              <w:jc w:val="center"/>
              <w:rPr>
                <w:rFonts w:cstheme="minorHAnsi"/>
              </w:rPr>
            </w:pPr>
          </w:p>
        </w:tc>
        <w:tc>
          <w:tcPr>
            <w:tcW w:w="1953" w:type="dxa"/>
            <w:vMerge/>
          </w:tcPr>
          <w:p w14:paraId="3619EC75" w14:textId="77777777" w:rsidR="006F5901" w:rsidRPr="00D458B1" w:rsidRDefault="006F5901" w:rsidP="006F5901">
            <w:pPr>
              <w:autoSpaceDE w:val="0"/>
              <w:autoSpaceDN w:val="0"/>
              <w:adjustRightInd w:val="0"/>
              <w:jc w:val="center"/>
              <w:rPr>
                <w:rFonts w:cstheme="minorHAnsi"/>
                <w:i/>
                <w:iCs/>
              </w:rPr>
            </w:pPr>
          </w:p>
        </w:tc>
        <w:tc>
          <w:tcPr>
            <w:tcW w:w="2972" w:type="dxa"/>
          </w:tcPr>
          <w:p w14:paraId="2DC05F20" w14:textId="77777777" w:rsidR="006F5901" w:rsidRPr="00D458B1" w:rsidRDefault="006F5901" w:rsidP="006F5901">
            <w:pPr>
              <w:autoSpaceDE w:val="0"/>
              <w:autoSpaceDN w:val="0"/>
              <w:adjustRightInd w:val="0"/>
              <w:jc w:val="center"/>
              <w:rPr>
                <w:rFonts w:cstheme="minorHAnsi"/>
              </w:rPr>
            </w:pPr>
            <w:r w:rsidRPr="00D458B1">
              <w:rPr>
                <w:rFonts w:cstheme="minorHAnsi"/>
              </w:rPr>
              <w:t>Luteolin</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1B912696" w14:textId="6F4E6688" w:rsidR="0020074E" w:rsidRPr="00D458B1" w:rsidRDefault="0020074E" w:rsidP="006F5901">
            <w:pPr>
              <w:autoSpaceDE w:val="0"/>
              <w:autoSpaceDN w:val="0"/>
              <w:adjustRightInd w:val="0"/>
              <w:jc w:val="center"/>
              <w:rPr>
                <w:rFonts w:cstheme="minorHAnsi"/>
              </w:rPr>
            </w:pPr>
          </w:p>
        </w:tc>
        <w:tc>
          <w:tcPr>
            <w:tcW w:w="1874" w:type="dxa"/>
          </w:tcPr>
          <w:p w14:paraId="2A82196B" w14:textId="71BCD1CD" w:rsidR="006F5901" w:rsidRPr="00D458B1" w:rsidRDefault="006F5901" w:rsidP="006F5901">
            <w:pPr>
              <w:jc w:val="center"/>
              <w:rPr>
                <w:rFonts w:cstheme="minorHAnsi"/>
                <w:shd w:val="clear" w:color="auto" w:fill="FFFFFF"/>
              </w:rPr>
            </w:pPr>
            <w:r w:rsidRPr="00D458B1">
              <w:rPr>
                <w:rFonts w:cstheme="minorHAnsi"/>
                <w:shd w:val="clear" w:color="auto" w:fill="FFFFFF"/>
              </w:rPr>
              <w:t>5280445</w:t>
            </w:r>
          </w:p>
        </w:tc>
      </w:tr>
      <w:tr w:rsidR="006F5901" w:rsidRPr="00D458B1" w14:paraId="69F1202A" w14:textId="77777777" w:rsidTr="00502893">
        <w:trPr>
          <w:trHeight w:val="20"/>
        </w:trPr>
        <w:tc>
          <w:tcPr>
            <w:tcW w:w="1109" w:type="dxa"/>
            <w:vMerge/>
          </w:tcPr>
          <w:p w14:paraId="4D0A099F" w14:textId="77777777" w:rsidR="006F5901" w:rsidRPr="00D458B1" w:rsidRDefault="006F5901" w:rsidP="006F5901">
            <w:pPr>
              <w:jc w:val="center"/>
              <w:rPr>
                <w:rFonts w:cstheme="minorHAnsi"/>
              </w:rPr>
            </w:pPr>
          </w:p>
        </w:tc>
        <w:tc>
          <w:tcPr>
            <w:tcW w:w="1953" w:type="dxa"/>
            <w:vMerge/>
          </w:tcPr>
          <w:p w14:paraId="15200722" w14:textId="77777777" w:rsidR="006F5901" w:rsidRPr="00D458B1" w:rsidRDefault="006F5901" w:rsidP="006F5901">
            <w:pPr>
              <w:autoSpaceDE w:val="0"/>
              <w:autoSpaceDN w:val="0"/>
              <w:adjustRightInd w:val="0"/>
              <w:jc w:val="center"/>
              <w:rPr>
                <w:rFonts w:cstheme="minorHAnsi"/>
                <w:i/>
                <w:iCs/>
              </w:rPr>
            </w:pPr>
          </w:p>
        </w:tc>
        <w:tc>
          <w:tcPr>
            <w:tcW w:w="2972" w:type="dxa"/>
          </w:tcPr>
          <w:p w14:paraId="61363A48" w14:textId="77777777" w:rsidR="006F5901" w:rsidRPr="00D458B1" w:rsidRDefault="006F5901" w:rsidP="006F5901">
            <w:pPr>
              <w:autoSpaceDE w:val="0"/>
              <w:autoSpaceDN w:val="0"/>
              <w:adjustRightInd w:val="0"/>
              <w:jc w:val="center"/>
              <w:rPr>
                <w:rFonts w:cstheme="minorHAnsi"/>
              </w:rPr>
            </w:pPr>
            <w:r w:rsidRPr="00D458B1">
              <w:rPr>
                <w:rFonts w:cstheme="minorHAnsi"/>
              </w:rPr>
              <w:t>Apigenin</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08BE6C30" w14:textId="480E21DF" w:rsidR="0020074E" w:rsidRPr="00D458B1" w:rsidRDefault="0020074E" w:rsidP="006F5901">
            <w:pPr>
              <w:autoSpaceDE w:val="0"/>
              <w:autoSpaceDN w:val="0"/>
              <w:adjustRightInd w:val="0"/>
              <w:jc w:val="center"/>
              <w:rPr>
                <w:rFonts w:cstheme="minorHAnsi"/>
              </w:rPr>
            </w:pPr>
          </w:p>
        </w:tc>
        <w:tc>
          <w:tcPr>
            <w:tcW w:w="1874" w:type="dxa"/>
          </w:tcPr>
          <w:p w14:paraId="0C490FD5" w14:textId="4F56972A" w:rsidR="006F5901" w:rsidRPr="00D458B1" w:rsidRDefault="006F5901" w:rsidP="006F5901">
            <w:pPr>
              <w:jc w:val="center"/>
              <w:rPr>
                <w:rFonts w:cstheme="minorHAnsi"/>
                <w:shd w:val="clear" w:color="auto" w:fill="FFFFFF"/>
              </w:rPr>
            </w:pPr>
            <w:r w:rsidRPr="00D458B1">
              <w:rPr>
                <w:rFonts w:cstheme="minorHAnsi"/>
                <w:shd w:val="clear" w:color="auto" w:fill="FFFFFF"/>
              </w:rPr>
              <w:t>5280443</w:t>
            </w:r>
          </w:p>
        </w:tc>
      </w:tr>
      <w:tr w:rsidR="006F5901" w:rsidRPr="00D458B1" w14:paraId="3CCC3BE2" w14:textId="77777777" w:rsidTr="00502893">
        <w:trPr>
          <w:trHeight w:val="20"/>
        </w:trPr>
        <w:tc>
          <w:tcPr>
            <w:tcW w:w="1109" w:type="dxa"/>
            <w:vMerge/>
          </w:tcPr>
          <w:p w14:paraId="626BD787" w14:textId="77777777" w:rsidR="006F5901" w:rsidRPr="00D458B1" w:rsidRDefault="006F5901" w:rsidP="006F5901">
            <w:pPr>
              <w:jc w:val="center"/>
              <w:rPr>
                <w:rFonts w:cstheme="minorHAnsi"/>
              </w:rPr>
            </w:pPr>
          </w:p>
        </w:tc>
        <w:tc>
          <w:tcPr>
            <w:tcW w:w="1953" w:type="dxa"/>
            <w:vMerge/>
          </w:tcPr>
          <w:p w14:paraId="5E3841F0" w14:textId="77777777" w:rsidR="006F5901" w:rsidRPr="00D458B1" w:rsidRDefault="006F5901" w:rsidP="006F5901">
            <w:pPr>
              <w:autoSpaceDE w:val="0"/>
              <w:autoSpaceDN w:val="0"/>
              <w:adjustRightInd w:val="0"/>
              <w:jc w:val="center"/>
              <w:rPr>
                <w:rFonts w:cstheme="minorHAnsi"/>
                <w:i/>
                <w:iCs/>
              </w:rPr>
            </w:pPr>
          </w:p>
        </w:tc>
        <w:tc>
          <w:tcPr>
            <w:tcW w:w="2972" w:type="dxa"/>
          </w:tcPr>
          <w:p w14:paraId="19EA6C15" w14:textId="77777777" w:rsidR="006F5901" w:rsidRPr="00D458B1" w:rsidRDefault="006F5901" w:rsidP="006F5901">
            <w:pPr>
              <w:autoSpaceDE w:val="0"/>
              <w:autoSpaceDN w:val="0"/>
              <w:adjustRightInd w:val="0"/>
              <w:jc w:val="center"/>
              <w:rPr>
                <w:rFonts w:cstheme="minorHAnsi"/>
              </w:rPr>
            </w:pPr>
            <w:r w:rsidRPr="00D458B1">
              <w:rPr>
                <w:rFonts w:cstheme="minorHAnsi"/>
              </w:rPr>
              <w:t>Wogonin</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2F46839B" w14:textId="7866C6ED" w:rsidR="0020074E" w:rsidRPr="00D458B1" w:rsidRDefault="0020074E" w:rsidP="006F5901">
            <w:pPr>
              <w:autoSpaceDE w:val="0"/>
              <w:autoSpaceDN w:val="0"/>
              <w:adjustRightInd w:val="0"/>
              <w:jc w:val="center"/>
              <w:rPr>
                <w:rFonts w:cstheme="minorHAnsi"/>
              </w:rPr>
            </w:pPr>
          </w:p>
        </w:tc>
        <w:tc>
          <w:tcPr>
            <w:tcW w:w="1874" w:type="dxa"/>
          </w:tcPr>
          <w:p w14:paraId="3F33AEF8" w14:textId="0AC37345" w:rsidR="006F5901" w:rsidRPr="00D458B1" w:rsidRDefault="006F5901" w:rsidP="006F5901">
            <w:pPr>
              <w:jc w:val="center"/>
              <w:rPr>
                <w:rFonts w:cstheme="minorHAnsi"/>
                <w:shd w:val="clear" w:color="auto" w:fill="FFFFFF"/>
              </w:rPr>
            </w:pPr>
            <w:r w:rsidRPr="00D458B1">
              <w:rPr>
                <w:rFonts w:cstheme="minorHAnsi"/>
                <w:shd w:val="clear" w:color="auto" w:fill="FFFFFF"/>
              </w:rPr>
              <w:t>5281703</w:t>
            </w:r>
          </w:p>
        </w:tc>
      </w:tr>
      <w:tr w:rsidR="006F5901" w:rsidRPr="00D458B1" w14:paraId="0E433F01" w14:textId="77777777" w:rsidTr="00502893">
        <w:trPr>
          <w:trHeight w:val="20"/>
        </w:trPr>
        <w:tc>
          <w:tcPr>
            <w:tcW w:w="1109" w:type="dxa"/>
            <w:vMerge/>
          </w:tcPr>
          <w:p w14:paraId="02221423" w14:textId="77777777" w:rsidR="006F5901" w:rsidRPr="00D458B1" w:rsidRDefault="006F5901" w:rsidP="006F5901">
            <w:pPr>
              <w:jc w:val="center"/>
              <w:rPr>
                <w:rFonts w:cstheme="minorHAnsi"/>
              </w:rPr>
            </w:pPr>
          </w:p>
        </w:tc>
        <w:tc>
          <w:tcPr>
            <w:tcW w:w="1953" w:type="dxa"/>
            <w:vMerge/>
          </w:tcPr>
          <w:p w14:paraId="706B3DAE" w14:textId="77777777" w:rsidR="006F5901" w:rsidRPr="00D458B1" w:rsidRDefault="006F5901" w:rsidP="006F5901">
            <w:pPr>
              <w:autoSpaceDE w:val="0"/>
              <w:autoSpaceDN w:val="0"/>
              <w:adjustRightInd w:val="0"/>
              <w:jc w:val="center"/>
              <w:rPr>
                <w:rFonts w:cstheme="minorHAnsi"/>
                <w:i/>
                <w:iCs/>
              </w:rPr>
            </w:pPr>
          </w:p>
        </w:tc>
        <w:tc>
          <w:tcPr>
            <w:tcW w:w="2972" w:type="dxa"/>
          </w:tcPr>
          <w:p w14:paraId="4CE9CF68" w14:textId="77777777" w:rsidR="006F5901" w:rsidRPr="00D458B1" w:rsidRDefault="006F5901" w:rsidP="006F5901">
            <w:pPr>
              <w:autoSpaceDE w:val="0"/>
              <w:autoSpaceDN w:val="0"/>
              <w:adjustRightInd w:val="0"/>
              <w:jc w:val="center"/>
              <w:rPr>
                <w:rFonts w:cstheme="minorHAnsi"/>
              </w:rPr>
            </w:pPr>
            <w:r w:rsidRPr="00D458B1">
              <w:rPr>
                <w:rFonts w:cstheme="minorHAnsi"/>
              </w:rPr>
              <w:t>5,7,3′,4′,5′-Pentamethoxyflavone</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5D2A3A8A" w14:textId="51413061" w:rsidR="0020074E" w:rsidRPr="00D458B1" w:rsidRDefault="0020074E" w:rsidP="006F5901">
            <w:pPr>
              <w:autoSpaceDE w:val="0"/>
              <w:autoSpaceDN w:val="0"/>
              <w:adjustRightInd w:val="0"/>
              <w:jc w:val="center"/>
              <w:rPr>
                <w:rFonts w:cstheme="minorHAnsi"/>
              </w:rPr>
            </w:pPr>
          </w:p>
        </w:tc>
        <w:tc>
          <w:tcPr>
            <w:tcW w:w="1874" w:type="dxa"/>
          </w:tcPr>
          <w:p w14:paraId="3814BA7E" w14:textId="525191F5" w:rsidR="006F5901" w:rsidRPr="00D458B1" w:rsidRDefault="006F5901" w:rsidP="006F5901">
            <w:pPr>
              <w:jc w:val="center"/>
              <w:rPr>
                <w:rFonts w:cstheme="minorHAnsi"/>
                <w:shd w:val="clear" w:color="auto" w:fill="FFFFFF"/>
              </w:rPr>
            </w:pPr>
            <w:r w:rsidRPr="00D458B1">
              <w:rPr>
                <w:rFonts w:cstheme="minorHAnsi"/>
                <w:shd w:val="clear" w:color="auto" w:fill="FFFFFF"/>
              </w:rPr>
              <w:t>44259720</w:t>
            </w:r>
          </w:p>
        </w:tc>
      </w:tr>
      <w:tr w:rsidR="006F5901" w:rsidRPr="00D458B1" w14:paraId="767B2498" w14:textId="77777777" w:rsidTr="00502893">
        <w:trPr>
          <w:trHeight w:val="20"/>
        </w:trPr>
        <w:tc>
          <w:tcPr>
            <w:tcW w:w="1109" w:type="dxa"/>
            <w:vMerge/>
          </w:tcPr>
          <w:p w14:paraId="44D4CAED" w14:textId="77777777" w:rsidR="006F5901" w:rsidRPr="00D458B1" w:rsidRDefault="006F5901" w:rsidP="006F5901">
            <w:pPr>
              <w:jc w:val="center"/>
              <w:rPr>
                <w:rFonts w:cstheme="minorHAnsi"/>
              </w:rPr>
            </w:pPr>
          </w:p>
        </w:tc>
        <w:tc>
          <w:tcPr>
            <w:tcW w:w="1953" w:type="dxa"/>
            <w:vMerge/>
          </w:tcPr>
          <w:p w14:paraId="3279BD77" w14:textId="77777777" w:rsidR="006F5901" w:rsidRPr="00D458B1" w:rsidRDefault="006F5901" w:rsidP="006F5901">
            <w:pPr>
              <w:autoSpaceDE w:val="0"/>
              <w:autoSpaceDN w:val="0"/>
              <w:adjustRightInd w:val="0"/>
              <w:jc w:val="center"/>
              <w:rPr>
                <w:rFonts w:cstheme="minorHAnsi"/>
                <w:i/>
                <w:iCs/>
              </w:rPr>
            </w:pPr>
          </w:p>
        </w:tc>
        <w:tc>
          <w:tcPr>
            <w:tcW w:w="2972" w:type="dxa"/>
          </w:tcPr>
          <w:p w14:paraId="1EB2C6F0" w14:textId="77777777" w:rsidR="006F5901" w:rsidRPr="00D458B1" w:rsidRDefault="006F5901" w:rsidP="006F5901">
            <w:pPr>
              <w:autoSpaceDE w:val="0"/>
              <w:autoSpaceDN w:val="0"/>
              <w:adjustRightInd w:val="0"/>
              <w:jc w:val="center"/>
              <w:rPr>
                <w:rFonts w:cstheme="minorHAnsi"/>
              </w:rPr>
            </w:pPr>
            <w:r w:rsidRPr="00D458B1">
              <w:rPr>
                <w:rFonts w:cstheme="minorHAnsi"/>
              </w:rPr>
              <w:t>Cosmosiin</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03665022" w14:textId="40C69E46" w:rsidR="0020074E" w:rsidRPr="00D458B1" w:rsidRDefault="0020074E" w:rsidP="006F5901">
            <w:pPr>
              <w:autoSpaceDE w:val="0"/>
              <w:autoSpaceDN w:val="0"/>
              <w:adjustRightInd w:val="0"/>
              <w:jc w:val="center"/>
              <w:rPr>
                <w:rFonts w:cstheme="minorHAnsi"/>
              </w:rPr>
            </w:pPr>
          </w:p>
        </w:tc>
        <w:tc>
          <w:tcPr>
            <w:tcW w:w="1874" w:type="dxa"/>
          </w:tcPr>
          <w:p w14:paraId="071CC9EC" w14:textId="602FDD8E" w:rsidR="006F5901" w:rsidRPr="00D458B1" w:rsidRDefault="006F5901" w:rsidP="006F5901">
            <w:pPr>
              <w:jc w:val="center"/>
              <w:rPr>
                <w:rFonts w:cstheme="minorHAnsi"/>
                <w:shd w:val="clear" w:color="auto" w:fill="FFFFFF"/>
              </w:rPr>
            </w:pPr>
            <w:r w:rsidRPr="00D458B1">
              <w:rPr>
                <w:rFonts w:cstheme="minorHAnsi"/>
                <w:shd w:val="clear" w:color="auto" w:fill="FFFFFF"/>
              </w:rPr>
              <w:t>5280704</w:t>
            </w:r>
          </w:p>
        </w:tc>
      </w:tr>
      <w:tr w:rsidR="006F5901" w:rsidRPr="00D458B1" w14:paraId="01E46555" w14:textId="77777777" w:rsidTr="00502893">
        <w:trPr>
          <w:trHeight w:val="20"/>
        </w:trPr>
        <w:tc>
          <w:tcPr>
            <w:tcW w:w="1109" w:type="dxa"/>
            <w:vMerge/>
          </w:tcPr>
          <w:p w14:paraId="6D37CE75" w14:textId="77777777" w:rsidR="006F5901" w:rsidRPr="00D458B1" w:rsidRDefault="006F5901" w:rsidP="006F5901">
            <w:pPr>
              <w:jc w:val="center"/>
              <w:rPr>
                <w:rFonts w:cstheme="minorHAnsi"/>
              </w:rPr>
            </w:pPr>
          </w:p>
        </w:tc>
        <w:tc>
          <w:tcPr>
            <w:tcW w:w="1953" w:type="dxa"/>
            <w:vMerge/>
          </w:tcPr>
          <w:p w14:paraId="10F8466F" w14:textId="77777777" w:rsidR="006F5901" w:rsidRPr="00D458B1" w:rsidRDefault="006F5901" w:rsidP="006F5901">
            <w:pPr>
              <w:autoSpaceDE w:val="0"/>
              <w:autoSpaceDN w:val="0"/>
              <w:adjustRightInd w:val="0"/>
              <w:jc w:val="center"/>
              <w:rPr>
                <w:rFonts w:cstheme="minorHAnsi"/>
                <w:i/>
                <w:iCs/>
              </w:rPr>
            </w:pPr>
          </w:p>
        </w:tc>
        <w:tc>
          <w:tcPr>
            <w:tcW w:w="2972" w:type="dxa"/>
          </w:tcPr>
          <w:p w14:paraId="06DD74F3" w14:textId="77777777" w:rsidR="006F5901" w:rsidRPr="00D458B1" w:rsidRDefault="006F5901" w:rsidP="006F5901">
            <w:pPr>
              <w:autoSpaceDE w:val="0"/>
              <w:autoSpaceDN w:val="0"/>
              <w:adjustRightInd w:val="0"/>
              <w:jc w:val="center"/>
              <w:rPr>
                <w:rFonts w:cstheme="minorHAnsi"/>
              </w:rPr>
            </w:pPr>
            <w:r w:rsidRPr="00D458B1">
              <w:rPr>
                <w:rFonts w:cstheme="minorHAnsi"/>
              </w:rPr>
              <w:t>Spinosin</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1FB2C168" w14:textId="4B86A10E" w:rsidR="0020074E" w:rsidRPr="00D458B1" w:rsidRDefault="0020074E" w:rsidP="006F5901">
            <w:pPr>
              <w:autoSpaceDE w:val="0"/>
              <w:autoSpaceDN w:val="0"/>
              <w:adjustRightInd w:val="0"/>
              <w:jc w:val="center"/>
              <w:rPr>
                <w:rFonts w:cstheme="minorHAnsi"/>
              </w:rPr>
            </w:pPr>
          </w:p>
        </w:tc>
        <w:tc>
          <w:tcPr>
            <w:tcW w:w="1874" w:type="dxa"/>
          </w:tcPr>
          <w:p w14:paraId="27B26549" w14:textId="585CA931" w:rsidR="006F5901" w:rsidRPr="00D458B1" w:rsidRDefault="006F5901" w:rsidP="006F5901">
            <w:pPr>
              <w:jc w:val="center"/>
              <w:rPr>
                <w:rFonts w:cstheme="minorHAnsi"/>
                <w:shd w:val="clear" w:color="auto" w:fill="FFFFFF"/>
              </w:rPr>
            </w:pPr>
            <w:r w:rsidRPr="00D458B1">
              <w:rPr>
                <w:rFonts w:cstheme="minorHAnsi"/>
                <w:shd w:val="clear" w:color="auto" w:fill="FFFFFF"/>
              </w:rPr>
              <w:lastRenderedPageBreak/>
              <w:t>155692</w:t>
            </w:r>
          </w:p>
        </w:tc>
      </w:tr>
      <w:tr w:rsidR="006F5901" w:rsidRPr="00D458B1" w14:paraId="3601DF1E" w14:textId="77777777" w:rsidTr="00502893">
        <w:trPr>
          <w:trHeight w:val="20"/>
        </w:trPr>
        <w:tc>
          <w:tcPr>
            <w:tcW w:w="1109" w:type="dxa"/>
            <w:vMerge/>
          </w:tcPr>
          <w:p w14:paraId="3210301E" w14:textId="77777777" w:rsidR="006F5901" w:rsidRPr="00D458B1" w:rsidRDefault="006F5901" w:rsidP="006F5901">
            <w:pPr>
              <w:jc w:val="center"/>
              <w:rPr>
                <w:rFonts w:cstheme="minorHAnsi"/>
              </w:rPr>
            </w:pPr>
          </w:p>
        </w:tc>
        <w:tc>
          <w:tcPr>
            <w:tcW w:w="1953" w:type="dxa"/>
            <w:vMerge/>
          </w:tcPr>
          <w:p w14:paraId="3212B842" w14:textId="77777777" w:rsidR="006F5901" w:rsidRPr="00D458B1" w:rsidRDefault="006F5901" w:rsidP="006F5901">
            <w:pPr>
              <w:autoSpaceDE w:val="0"/>
              <w:autoSpaceDN w:val="0"/>
              <w:adjustRightInd w:val="0"/>
              <w:jc w:val="center"/>
              <w:rPr>
                <w:rFonts w:cstheme="minorHAnsi"/>
                <w:i/>
                <w:iCs/>
              </w:rPr>
            </w:pPr>
          </w:p>
        </w:tc>
        <w:tc>
          <w:tcPr>
            <w:tcW w:w="2972" w:type="dxa"/>
          </w:tcPr>
          <w:p w14:paraId="34941DA2" w14:textId="77777777" w:rsidR="006F5901" w:rsidRPr="00D458B1" w:rsidRDefault="006F5901" w:rsidP="006F5901">
            <w:pPr>
              <w:autoSpaceDE w:val="0"/>
              <w:autoSpaceDN w:val="0"/>
              <w:adjustRightInd w:val="0"/>
              <w:jc w:val="center"/>
              <w:rPr>
                <w:rFonts w:cstheme="minorHAnsi"/>
              </w:rPr>
            </w:pPr>
            <w:r w:rsidRPr="00D458B1">
              <w:rPr>
                <w:rFonts w:cstheme="minorHAnsi"/>
              </w:rPr>
              <w:t>Linarin</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13337FCA" w14:textId="78DC401A" w:rsidR="0020074E" w:rsidRPr="00D458B1" w:rsidRDefault="0020074E" w:rsidP="006F5901">
            <w:pPr>
              <w:autoSpaceDE w:val="0"/>
              <w:autoSpaceDN w:val="0"/>
              <w:adjustRightInd w:val="0"/>
              <w:jc w:val="center"/>
              <w:rPr>
                <w:rFonts w:cstheme="minorHAnsi"/>
              </w:rPr>
            </w:pPr>
          </w:p>
        </w:tc>
        <w:tc>
          <w:tcPr>
            <w:tcW w:w="1874" w:type="dxa"/>
          </w:tcPr>
          <w:p w14:paraId="39BA2A9F" w14:textId="13180A96" w:rsidR="006F5901" w:rsidRPr="00D458B1" w:rsidRDefault="006F5901" w:rsidP="006F5901">
            <w:pPr>
              <w:jc w:val="center"/>
              <w:rPr>
                <w:rFonts w:cstheme="minorHAnsi"/>
                <w:shd w:val="clear" w:color="auto" w:fill="FFFFFF"/>
              </w:rPr>
            </w:pPr>
            <w:r w:rsidRPr="00D458B1">
              <w:rPr>
                <w:rFonts w:cstheme="minorHAnsi"/>
                <w:shd w:val="clear" w:color="auto" w:fill="FFFFFF"/>
              </w:rPr>
              <w:t>5317025</w:t>
            </w:r>
          </w:p>
        </w:tc>
      </w:tr>
      <w:tr w:rsidR="006F5901" w:rsidRPr="00D458B1" w14:paraId="079F9B59" w14:textId="77777777" w:rsidTr="00502893">
        <w:trPr>
          <w:trHeight w:val="20"/>
        </w:trPr>
        <w:tc>
          <w:tcPr>
            <w:tcW w:w="1109" w:type="dxa"/>
            <w:vMerge/>
          </w:tcPr>
          <w:p w14:paraId="00D95513" w14:textId="77777777" w:rsidR="006F5901" w:rsidRPr="00D458B1" w:rsidRDefault="006F5901" w:rsidP="006F5901">
            <w:pPr>
              <w:jc w:val="center"/>
              <w:rPr>
                <w:rFonts w:cstheme="minorHAnsi"/>
              </w:rPr>
            </w:pPr>
          </w:p>
        </w:tc>
        <w:tc>
          <w:tcPr>
            <w:tcW w:w="1953" w:type="dxa"/>
            <w:vMerge/>
          </w:tcPr>
          <w:p w14:paraId="2CA15ED8" w14:textId="77777777" w:rsidR="006F5901" w:rsidRPr="00D458B1" w:rsidRDefault="006F5901" w:rsidP="006F5901">
            <w:pPr>
              <w:autoSpaceDE w:val="0"/>
              <w:autoSpaceDN w:val="0"/>
              <w:adjustRightInd w:val="0"/>
              <w:jc w:val="center"/>
              <w:rPr>
                <w:rFonts w:cstheme="minorHAnsi"/>
                <w:i/>
                <w:iCs/>
              </w:rPr>
            </w:pPr>
          </w:p>
        </w:tc>
        <w:tc>
          <w:tcPr>
            <w:tcW w:w="2972" w:type="dxa"/>
          </w:tcPr>
          <w:p w14:paraId="12734502" w14:textId="77777777" w:rsidR="006F5901" w:rsidRPr="00D458B1" w:rsidRDefault="006F5901" w:rsidP="006F5901">
            <w:pPr>
              <w:autoSpaceDE w:val="0"/>
              <w:autoSpaceDN w:val="0"/>
              <w:adjustRightInd w:val="0"/>
              <w:jc w:val="center"/>
              <w:rPr>
                <w:rFonts w:cstheme="minorHAnsi"/>
              </w:rPr>
            </w:pPr>
            <w:r w:rsidRPr="00D458B1">
              <w:rPr>
                <w:rFonts w:cstheme="minorHAnsi"/>
              </w:rPr>
              <w:t>Kaempferol</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45C04D00" w14:textId="503EC0B2" w:rsidR="00687AF1" w:rsidRPr="00D458B1" w:rsidRDefault="00687AF1" w:rsidP="006F5901">
            <w:pPr>
              <w:autoSpaceDE w:val="0"/>
              <w:autoSpaceDN w:val="0"/>
              <w:adjustRightInd w:val="0"/>
              <w:jc w:val="center"/>
              <w:rPr>
                <w:rFonts w:cstheme="minorHAnsi"/>
              </w:rPr>
            </w:pPr>
          </w:p>
        </w:tc>
        <w:tc>
          <w:tcPr>
            <w:tcW w:w="1874" w:type="dxa"/>
          </w:tcPr>
          <w:p w14:paraId="7D56D7BE" w14:textId="0E4CDEE0" w:rsidR="006F5901" w:rsidRPr="00D458B1" w:rsidRDefault="006F5901" w:rsidP="006F5901">
            <w:pPr>
              <w:jc w:val="center"/>
              <w:rPr>
                <w:rFonts w:cstheme="minorHAnsi"/>
                <w:shd w:val="clear" w:color="auto" w:fill="FFFFFF"/>
              </w:rPr>
            </w:pPr>
            <w:r w:rsidRPr="00D458B1">
              <w:rPr>
                <w:rFonts w:cstheme="minorHAnsi"/>
                <w:shd w:val="clear" w:color="auto" w:fill="FFFFFF"/>
              </w:rPr>
              <w:t>5280863</w:t>
            </w:r>
          </w:p>
        </w:tc>
      </w:tr>
      <w:tr w:rsidR="006F5901" w:rsidRPr="00D458B1" w14:paraId="0193498E" w14:textId="77777777" w:rsidTr="00502893">
        <w:trPr>
          <w:trHeight w:val="20"/>
        </w:trPr>
        <w:tc>
          <w:tcPr>
            <w:tcW w:w="1109" w:type="dxa"/>
            <w:vMerge/>
          </w:tcPr>
          <w:p w14:paraId="11175A9C" w14:textId="77777777" w:rsidR="006F5901" w:rsidRPr="00D458B1" w:rsidRDefault="006F5901" w:rsidP="006F5901">
            <w:pPr>
              <w:jc w:val="center"/>
              <w:rPr>
                <w:rFonts w:cstheme="minorHAnsi"/>
              </w:rPr>
            </w:pPr>
          </w:p>
        </w:tc>
        <w:tc>
          <w:tcPr>
            <w:tcW w:w="1953" w:type="dxa"/>
            <w:vMerge/>
          </w:tcPr>
          <w:p w14:paraId="47FBCBC4" w14:textId="77777777" w:rsidR="006F5901" w:rsidRPr="00D458B1" w:rsidRDefault="006F5901" w:rsidP="006F5901">
            <w:pPr>
              <w:autoSpaceDE w:val="0"/>
              <w:autoSpaceDN w:val="0"/>
              <w:adjustRightInd w:val="0"/>
              <w:jc w:val="center"/>
              <w:rPr>
                <w:rFonts w:cstheme="minorHAnsi"/>
                <w:i/>
                <w:iCs/>
              </w:rPr>
            </w:pPr>
          </w:p>
        </w:tc>
        <w:tc>
          <w:tcPr>
            <w:tcW w:w="2972" w:type="dxa"/>
          </w:tcPr>
          <w:p w14:paraId="2992ECB2" w14:textId="77777777" w:rsidR="006F5901" w:rsidRPr="00D458B1" w:rsidRDefault="006F5901" w:rsidP="006F5901">
            <w:pPr>
              <w:autoSpaceDE w:val="0"/>
              <w:autoSpaceDN w:val="0"/>
              <w:adjustRightInd w:val="0"/>
              <w:jc w:val="center"/>
              <w:rPr>
                <w:rFonts w:cstheme="minorHAnsi"/>
              </w:rPr>
            </w:pPr>
            <w:r w:rsidRPr="00D458B1">
              <w:rPr>
                <w:rFonts w:cstheme="minorHAnsi"/>
              </w:rPr>
              <w:t>Quercetin</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21C507C7" w14:textId="0C68BFCE" w:rsidR="00353456" w:rsidRPr="00D458B1" w:rsidRDefault="00353456" w:rsidP="006F5901">
            <w:pPr>
              <w:autoSpaceDE w:val="0"/>
              <w:autoSpaceDN w:val="0"/>
              <w:adjustRightInd w:val="0"/>
              <w:jc w:val="center"/>
              <w:rPr>
                <w:rFonts w:cstheme="minorHAnsi"/>
              </w:rPr>
            </w:pPr>
          </w:p>
        </w:tc>
        <w:tc>
          <w:tcPr>
            <w:tcW w:w="1874" w:type="dxa"/>
          </w:tcPr>
          <w:p w14:paraId="1EC83483" w14:textId="7C9EB341" w:rsidR="006F5901" w:rsidRPr="00D458B1" w:rsidRDefault="006F5901" w:rsidP="006F5901">
            <w:pPr>
              <w:jc w:val="center"/>
              <w:rPr>
                <w:rFonts w:cstheme="minorHAnsi"/>
                <w:shd w:val="clear" w:color="auto" w:fill="FFFFFF"/>
              </w:rPr>
            </w:pPr>
            <w:r w:rsidRPr="00D458B1">
              <w:rPr>
                <w:rFonts w:cstheme="minorHAnsi"/>
                <w:shd w:val="clear" w:color="auto" w:fill="FFFFFF"/>
              </w:rPr>
              <w:t>5280343</w:t>
            </w:r>
          </w:p>
        </w:tc>
      </w:tr>
      <w:tr w:rsidR="006F5901" w:rsidRPr="00D458B1" w14:paraId="6239B34F" w14:textId="77777777" w:rsidTr="00502893">
        <w:trPr>
          <w:trHeight w:val="28"/>
        </w:trPr>
        <w:tc>
          <w:tcPr>
            <w:tcW w:w="1109" w:type="dxa"/>
            <w:vMerge/>
          </w:tcPr>
          <w:p w14:paraId="0A797666" w14:textId="77777777" w:rsidR="006F5901" w:rsidRPr="00D458B1" w:rsidRDefault="006F5901" w:rsidP="006F5901">
            <w:pPr>
              <w:jc w:val="center"/>
              <w:rPr>
                <w:rFonts w:cstheme="minorHAnsi"/>
              </w:rPr>
            </w:pPr>
          </w:p>
        </w:tc>
        <w:tc>
          <w:tcPr>
            <w:tcW w:w="1953" w:type="dxa"/>
            <w:vMerge/>
          </w:tcPr>
          <w:p w14:paraId="70BFE82A" w14:textId="77777777" w:rsidR="006F5901" w:rsidRPr="00D458B1" w:rsidRDefault="006F5901" w:rsidP="006F5901">
            <w:pPr>
              <w:autoSpaceDE w:val="0"/>
              <w:autoSpaceDN w:val="0"/>
              <w:adjustRightInd w:val="0"/>
              <w:jc w:val="center"/>
              <w:rPr>
                <w:rFonts w:cstheme="minorHAnsi"/>
                <w:i/>
                <w:iCs/>
              </w:rPr>
            </w:pPr>
          </w:p>
        </w:tc>
        <w:tc>
          <w:tcPr>
            <w:tcW w:w="2972" w:type="dxa"/>
          </w:tcPr>
          <w:p w14:paraId="0661A744" w14:textId="77777777" w:rsidR="006F5901" w:rsidRPr="00D458B1" w:rsidRDefault="006F5901" w:rsidP="006F5901">
            <w:pPr>
              <w:autoSpaceDE w:val="0"/>
              <w:autoSpaceDN w:val="0"/>
              <w:adjustRightInd w:val="0"/>
              <w:jc w:val="center"/>
              <w:rPr>
                <w:rFonts w:cstheme="minorHAnsi"/>
              </w:rPr>
            </w:pPr>
            <w:r w:rsidRPr="00D458B1">
              <w:rPr>
                <w:rFonts w:cstheme="minorHAnsi"/>
              </w:rPr>
              <w:t>Myricetin</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0D3A990C" w14:textId="048F3E9C" w:rsidR="00353456" w:rsidRPr="00D458B1" w:rsidRDefault="00353456" w:rsidP="006F5901">
            <w:pPr>
              <w:autoSpaceDE w:val="0"/>
              <w:autoSpaceDN w:val="0"/>
              <w:adjustRightInd w:val="0"/>
              <w:jc w:val="center"/>
              <w:rPr>
                <w:rFonts w:cstheme="minorHAnsi"/>
              </w:rPr>
            </w:pPr>
          </w:p>
        </w:tc>
        <w:tc>
          <w:tcPr>
            <w:tcW w:w="1874" w:type="dxa"/>
          </w:tcPr>
          <w:p w14:paraId="1C0E0DF2" w14:textId="44DB71AD" w:rsidR="006F5901" w:rsidRPr="00D458B1" w:rsidRDefault="006F5901" w:rsidP="006F5901">
            <w:pPr>
              <w:jc w:val="center"/>
              <w:rPr>
                <w:rFonts w:cstheme="minorHAnsi"/>
                <w:shd w:val="clear" w:color="auto" w:fill="FFFFFF"/>
              </w:rPr>
            </w:pPr>
            <w:r w:rsidRPr="00D458B1">
              <w:rPr>
                <w:rFonts w:cstheme="minorHAnsi"/>
                <w:shd w:val="clear" w:color="auto" w:fill="FFFFFF"/>
              </w:rPr>
              <w:t>5281672</w:t>
            </w:r>
          </w:p>
        </w:tc>
      </w:tr>
      <w:tr w:rsidR="006F5901" w:rsidRPr="00D458B1" w14:paraId="04F1D0A4" w14:textId="77777777" w:rsidTr="00502893">
        <w:trPr>
          <w:trHeight w:val="20"/>
        </w:trPr>
        <w:tc>
          <w:tcPr>
            <w:tcW w:w="1109" w:type="dxa"/>
            <w:vMerge/>
          </w:tcPr>
          <w:p w14:paraId="7F1D8A7E" w14:textId="77777777" w:rsidR="006F5901" w:rsidRPr="00D458B1" w:rsidRDefault="006F5901" w:rsidP="006F5901">
            <w:pPr>
              <w:jc w:val="center"/>
              <w:rPr>
                <w:rFonts w:cstheme="minorHAnsi"/>
              </w:rPr>
            </w:pPr>
          </w:p>
        </w:tc>
        <w:tc>
          <w:tcPr>
            <w:tcW w:w="1953" w:type="dxa"/>
            <w:vMerge/>
          </w:tcPr>
          <w:p w14:paraId="2B56FAD6" w14:textId="77777777" w:rsidR="006F5901" w:rsidRPr="00D458B1" w:rsidRDefault="006F5901" w:rsidP="006F5901">
            <w:pPr>
              <w:autoSpaceDE w:val="0"/>
              <w:autoSpaceDN w:val="0"/>
              <w:adjustRightInd w:val="0"/>
              <w:jc w:val="center"/>
              <w:rPr>
                <w:rFonts w:cstheme="minorHAnsi"/>
                <w:i/>
                <w:iCs/>
              </w:rPr>
            </w:pPr>
          </w:p>
        </w:tc>
        <w:tc>
          <w:tcPr>
            <w:tcW w:w="2972" w:type="dxa"/>
          </w:tcPr>
          <w:p w14:paraId="09C10594" w14:textId="77777777" w:rsidR="006F5901" w:rsidRPr="00D458B1" w:rsidRDefault="006F5901" w:rsidP="006F5901">
            <w:pPr>
              <w:autoSpaceDE w:val="0"/>
              <w:autoSpaceDN w:val="0"/>
              <w:adjustRightInd w:val="0"/>
              <w:jc w:val="center"/>
              <w:rPr>
                <w:rFonts w:cstheme="minorHAnsi"/>
              </w:rPr>
            </w:pPr>
            <w:r w:rsidRPr="00D458B1">
              <w:rPr>
                <w:rFonts w:cstheme="minorHAnsi"/>
              </w:rPr>
              <w:t>Isoquercitrin</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42E1AF58" w14:textId="6B5A7ED8" w:rsidR="00353456" w:rsidRPr="00D458B1" w:rsidRDefault="00353456" w:rsidP="006F5901">
            <w:pPr>
              <w:autoSpaceDE w:val="0"/>
              <w:autoSpaceDN w:val="0"/>
              <w:adjustRightInd w:val="0"/>
              <w:jc w:val="center"/>
              <w:rPr>
                <w:rFonts w:cstheme="minorHAnsi"/>
              </w:rPr>
            </w:pPr>
          </w:p>
        </w:tc>
        <w:tc>
          <w:tcPr>
            <w:tcW w:w="1874" w:type="dxa"/>
          </w:tcPr>
          <w:p w14:paraId="6710A75F" w14:textId="61E8C214" w:rsidR="006F5901" w:rsidRPr="00D458B1" w:rsidRDefault="006F5901" w:rsidP="006F5901">
            <w:pPr>
              <w:jc w:val="center"/>
              <w:rPr>
                <w:rFonts w:cstheme="minorHAnsi"/>
                <w:shd w:val="clear" w:color="auto" w:fill="FFFFFF"/>
              </w:rPr>
            </w:pPr>
            <w:r w:rsidRPr="00D458B1">
              <w:rPr>
                <w:rFonts w:cstheme="minorHAnsi"/>
                <w:shd w:val="clear" w:color="auto" w:fill="FFFFFF"/>
              </w:rPr>
              <w:t>5280804</w:t>
            </w:r>
          </w:p>
        </w:tc>
      </w:tr>
      <w:tr w:rsidR="006F5901" w:rsidRPr="00D458B1" w14:paraId="71D35E3C" w14:textId="77777777" w:rsidTr="00502893">
        <w:trPr>
          <w:trHeight w:val="20"/>
        </w:trPr>
        <w:tc>
          <w:tcPr>
            <w:tcW w:w="1109" w:type="dxa"/>
            <w:vMerge/>
          </w:tcPr>
          <w:p w14:paraId="4BDDD0FC" w14:textId="77777777" w:rsidR="006F5901" w:rsidRPr="00D458B1" w:rsidRDefault="006F5901" w:rsidP="006F5901">
            <w:pPr>
              <w:jc w:val="center"/>
              <w:rPr>
                <w:rFonts w:cstheme="minorHAnsi"/>
              </w:rPr>
            </w:pPr>
          </w:p>
        </w:tc>
        <w:tc>
          <w:tcPr>
            <w:tcW w:w="1953" w:type="dxa"/>
            <w:vMerge/>
          </w:tcPr>
          <w:p w14:paraId="17A7303C" w14:textId="77777777" w:rsidR="006F5901" w:rsidRPr="00D458B1" w:rsidRDefault="006F5901" w:rsidP="006F5901">
            <w:pPr>
              <w:autoSpaceDE w:val="0"/>
              <w:autoSpaceDN w:val="0"/>
              <w:adjustRightInd w:val="0"/>
              <w:jc w:val="center"/>
              <w:rPr>
                <w:rFonts w:cstheme="minorHAnsi"/>
                <w:i/>
                <w:iCs/>
              </w:rPr>
            </w:pPr>
          </w:p>
        </w:tc>
        <w:tc>
          <w:tcPr>
            <w:tcW w:w="2972" w:type="dxa"/>
          </w:tcPr>
          <w:p w14:paraId="0ABBAB4D" w14:textId="77777777" w:rsidR="006F5901" w:rsidRPr="00D458B1" w:rsidRDefault="006F5901" w:rsidP="006F5901">
            <w:pPr>
              <w:autoSpaceDE w:val="0"/>
              <w:autoSpaceDN w:val="0"/>
              <w:adjustRightInd w:val="0"/>
              <w:jc w:val="center"/>
              <w:rPr>
                <w:rFonts w:cstheme="minorHAnsi"/>
              </w:rPr>
            </w:pPr>
            <w:r w:rsidRPr="00D458B1">
              <w:rPr>
                <w:rFonts w:cstheme="minorHAnsi"/>
              </w:rPr>
              <w:t>Hyperoside</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03F23BBA" w14:textId="4CFFC1D3" w:rsidR="00353456" w:rsidRPr="00D458B1" w:rsidRDefault="00353456" w:rsidP="006F5901">
            <w:pPr>
              <w:autoSpaceDE w:val="0"/>
              <w:autoSpaceDN w:val="0"/>
              <w:adjustRightInd w:val="0"/>
              <w:jc w:val="center"/>
              <w:rPr>
                <w:rFonts w:cstheme="minorHAnsi"/>
              </w:rPr>
            </w:pPr>
          </w:p>
        </w:tc>
        <w:tc>
          <w:tcPr>
            <w:tcW w:w="1874" w:type="dxa"/>
          </w:tcPr>
          <w:p w14:paraId="7EE9FE72" w14:textId="50354025" w:rsidR="006F5901" w:rsidRPr="00D458B1" w:rsidRDefault="006F5901" w:rsidP="006F5901">
            <w:pPr>
              <w:jc w:val="center"/>
              <w:rPr>
                <w:rFonts w:cstheme="minorHAnsi"/>
                <w:shd w:val="clear" w:color="auto" w:fill="FFFFFF"/>
              </w:rPr>
            </w:pPr>
            <w:r w:rsidRPr="00D458B1">
              <w:rPr>
                <w:rFonts w:cstheme="minorHAnsi"/>
                <w:shd w:val="clear" w:color="auto" w:fill="FFFFFF"/>
              </w:rPr>
              <w:t>5281643</w:t>
            </w:r>
          </w:p>
        </w:tc>
      </w:tr>
      <w:tr w:rsidR="006F5901" w:rsidRPr="00D458B1" w14:paraId="4F3CF2F2" w14:textId="77777777" w:rsidTr="00502893">
        <w:trPr>
          <w:trHeight w:val="20"/>
        </w:trPr>
        <w:tc>
          <w:tcPr>
            <w:tcW w:w="1109" w:type="dxa"/>
            <w:vMerge/>
          </w:tcPr>
          <w:p w14:paraId="54D329B1" w14:textId="77777777" w:rsidR="006F5901" w:rsidRPr="00D458B1" w:rsidRDefault="006F5901" w:rsidP="006F5901">
            <w:pPr>
              <w:jc w:val="center"/>
              <w:rPr>
                <w:rFonts w:cstheme="minorHAnsi"/>
              </w:rPr>
            </w:pPr>
          </w:p>
        </w:tc>
        <w:tc>
          <w:tcPr>
            <w:tcW w:w="1953" w:type="dxa"/>
            <w:vMerge/>
          </w:tcPr>
          <w:p w14:paraId="43F35BEB" w14:textId="77777777" w:rsidR="006F5901" w:rsidRPr="00D458B1" w:rsidRDefault="006F5901" w:rsidP="006F5901">
            <w:pPr>
              <w:autoSpaceDE w:val="0"/>
              <w:autoSpaceDN w:val="0"/>
              <w:adjustRightInd w:val="0"/>
              <w:jc w:val="center"/>
              <w:rPr>
                <w:rFonts w:cstheme="minorHAnsi"/>
                <w:i/>
                <w:iCs/>
              </w:rPr>
            </w:pPr>
          </w:p>
        </w:tc>
        <w:tc>
          <w:tcPr>
            <w:tcW w:w="2972" w:type="dxa"/>
          </w:tcPr>
          <w:p w14:paraId="198750FD" w14:textId="77777777" w:rsidR="006F5901" w:rsidRPr="00D458B1" w:rsidRDefault="006F5901" w:rsidP="006F5901">
            <w:pPr>
              <w:autoSpaceDE w:val="0"/>
              <w:autoSpaceDN w:val="0"/>
              <w:adjustRightInd w:val="0"/>
              <w:jc w:val="center"/>
              <w:rPr>
                <w:rFonts w:cstheme="minorHAnsi"/>
              </w:rPr>
            </w:pPr>
            <w:r w:rsidRPr="00D458B1">
              <w:rPr>
                <w:rFonts w:cstheme="minorHAnsi"/>
              </w:rPr>
              <w:t>Nicotiflorin</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6A1A206F" w14:textId="5CA74ECF" w:rsidR="00353456" w:rsidRPr="00D458B1" w:rsidRDefault="00353456" w:rsidP="006F5901">
            <w:pPr>
              <w:autoSpaceDE w:val="0"/>
              <w:autoSpaceDN w:val="0"/>
              <w:adjustRightInd w:val="0"/>
              <w:jc w:val="center"/>
              <w:rPr>
                <w:rFonts w:cstheme="minorHAnsi"/>
              </w:rPr>
            </w:pPr>
          </w:p>
        </w:tc>
        <w:tc>
          <w:tcPr>
            <w:tcW w:w="1874" w:type="dxa"/>
          </w:tcPr>
          <w:p w14:paraId="075B28E8" w14:textId="2CF8DE9A" w:rsidR="006F5901" w:rsidRPr="00D458B1" w:rsidRDefault="006F5901" w:rsidP="006F5901">
            <w:pPr>
              <w:jc w:val="center"/>
              <w:rPr>
                <w:rFonts w:cstheme="minorHAnsi"/>
                <w:shd w:val="clear" w:color="auto" w:fill="FFFFFF"/>
              </w:rPr>
            </w:pPr>
            <w:r w:rsidRPr="00D458B1">
              <w:rPr>
                <w:rFonts w:cstheme="minorHAnsi"/>
                <w:shd w:val="clear" w:color="auto" w:fill="FFFFFF"/>
              </w:rPr>
              <w:t>5318767</w:t>
            </w:r>
          </w:p>
        </w:tc>
      </w:tr>
      <w:tr w:rsidR="006F5901" w:rsidRPr="00D458B1" w14:paraId="1CC15663" w14:textId="77777777" w:rsidTr="00502893">
        <w:trPr>
          <w:trHeight w:val="20"/>
        </w:trPr>
        <w:tc>
          <w:tcPr>
            <w:tcW w:w="1109" w:type="dxa"/>
            <w:vMerge/>
          </w:tcPr>
          <w:p w14:paraId="7040FD43" w14:textId="77777777" w:rsidR="006F5901" w:rsidRPr="00D458B1" w:rsidRDefault="006F5901" w:rsidP="006F5901">
            <w:pPr>
              <w:jc w:val="center"/>
              <w:rPr>
                <w:rFonts w:cstheme="minorHAnsi"/>
              </w:rPr>
            </w:pPr>
          </w:p>
        </w:tc>
        <w:tc>
          <w:tcPr>
            <w:tcW w:w="1953" w:type="dxa"/>
            <w:vMerge/>
          </w:tcPr>
          <w:p w14:paraId="0840DAE5" w14:textId="77777777" w:rsidR="006F5901" w:rsidRPr="00D458B1" w:rsidRDefault="006F5901" w:rsidP="006F5901">
            <w:pPr>
              <w:autoSpaceDE w:val="0"/>
              <w:autoSpaceDN w:val="0"/>
              <w:adjustRightInd w:val="0"/>
              <w:jc w:val="center"/>
              <w:rPr>
                <w:rFonts w:cstheme="minorHAnsi"/>
                <w:i/>
                <w:iCs/>
              </w:rPr>
            </w:pPr>
          </w:p>
        </w:tc>
        <w:tc>
          <w:tcPr>
            <w:tcW w:w="2972" w:type="dxa"/>
          </w:tcPr>
          <w:p w14:paraId="2433DCF2" w14:textId="77777777" w:rsidR="006F5901" w:rsidRPr="00D458B1" w:rsidRDefault="006F5901" w:rsidP="006F5901">
            <w:pPr>
              <w:autoSpaceDE w:val="0"/>
              <w:autoSpaceDN w:val="0"/>
              <w:adjustRightInd w:val="0"/>
              <w:jc w:val="center"/>
              <w:rPr>
                <w:rFonts w:cstheme="minorHAnsi"/>
              </w:rPr>
            </w:pPr>
            <w:r w:rsidRPr="00D458B1">
              <w:rPr>
                <w:rFonts w:cstheme="minorHAnsi"/>
              </w:rPr>
              <w:t>Kaempferol-3-neohesperidoside</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3B1A37DE" w14:textId="773AC210" w:rsidR="00353456" w:rsidRPr="00D458B1" w:rsidRDefault="00353456" w:rsidP="006F5901">
            <w:pPr>
              <w:autoSpaceDE w:val="0"/>
              <w:autoSpaceDN w:val="0"/>
              <w:adjustRightInd w:val="0"/>
              <w:jc w:val="center"/>
              <w:rPr>
                <w:rFonts w:cstheme="minorHAnsi"/>
              </w:rPr>
            </w:pPr>
          </w:p>
        </w:tc>
        <w:tc>
          <w:tcPr>
            <w:tcW w:w="1874" w:type="dxa"/>
          </w:tcPr>
          <w:p w14:paraId="77DE0DB8" w14:textId="35317507" w:rsidR="006F5901" w:rsidRPr="00D458B1" w:rsidRDefault="006F5901" w:rsidP="006F5901">
            <w:pPr>
              <w:jc w:val="center"/>
              <w:rPr>
                <w:rFonts w:cstheme="minorHAnsi"/>
                <w:shd w:val="clear" w:color="auto" w:fill="FFFFFF"/>
              </w:rPr>
            </w:pPr>
            <w:r w:rsidRPr="00D458B1">
              <w:rPr>
                <w:rFonts w:cstheme="minorHAnsi"/>
                <w:shd w:val="clear" w:color="auto" w:fill="FFFFFF"/>
              </w:rPr>
              <w:t>5318761</w:t>
            </w:r>
          </w:p>
        </w:tc>
      </w:tr>
      <w:tr w:rsidR="006F5901" w:rsidRPr="00D458B1" w14:paraId="3A111493" w14:textId="77777777" w:rsidTr="00502893">
        <w:trPr>
          <w:trHeight w:val="20"/>
        </w:trPr>
        <w:tc>
          <w:tcPr>
            <w:tcW w:w="1109" w:type="dxa"/>
            <w:vMerge/>
          </w:tcPr>
          <w:p w14:paraId="401BE842" w14:textId="77777777" w:rsidR="006F5901" w:rsidRPr="00D458B1" w:rsidRDefault="006F5901" w:rsidP="006F5901">
            <w:pPr>
              <w:jc w:val="center"/>
              <w:rPr>
                <w:rFonts w:cstheme="minorHAnsi"/>
              </w:rPr>
            </w:pPr>
          </w:p>
        </w:tc>
        <w:tc>
          <w:tcPr>
            <w:tcW w:w="1953" w:type="dxa"/>
            <w:vMerge/>
          </w:tcPr>
          <w:p w14:paraId="09AA1315" w14:textId="77777777" w:rsidR="006F5901" w:rsidRPr="00D458B1" w:rsidRDefault="006F5901" w:rsidP="006F5901">
            <w:pPr>
              <w:autoSpaceDE w:val="0"/>
              <w:autoSpaceDN w:val="0"/>
              <w:adjustRightInd w:val="0"/>
              <w:jc w:val="center"/>
              <w:rPr>
                <w:rFonts w:cstheme="minorHAnsi"/>
                <w:i/>
                <w:iCs/>
              </w:rPr>
            </w:pPr>
          </w:p>
        </w:tc>
        <w:tc>
          <w:tcPr>
            <w:tcW w:w="2972" w:type="dxa"/>
          </w:tcPr>
          <w:p w14:paraId="1CAD2E3E" w14:textId="77777777" w:rsidR="006F5901" w:rsidRPr="00D458B1" w:rsidRDefault="006F5901" w:rsidP="006F5901">
            <w:pPr>
              <w:autoSpaceDE w:val="0"/>
              <w:autoSpaceDN w:val="0"/>
              <w:adjustRightInd w:val="0"/>
              <w:jc w:val="center"/>
              <w:rPr>
                <w:rFonts w:cstheme="minorHAnsi"/>
              </w:rPr>
            </w:pPr>
            <w:r w:rsidRPr="00D458B1">
              <w:rPr>
                <w:rFonts w:cstheme="minorHAnsi"/>
              </w:rPr>
              <w:t>Rutin</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5CAABDB5" w14:textId="74AFF093" w:rsidR="00353456" w:rsidRPr="00D458B1" w:rsidRDefault="00353456" w:rsidP="006F5901">
            <w:pPr>
              <w:autoSpaceDE w:val="0"/>
              <w:autoSpaceDN w:val="0"/>
              <w:adjustRightInd w:val="0"/>
              <w:jc w:val="center"/>
              <w:rPr>
                <w:rFonts w:cstheme="minorHAnsi"/>
              </w:rPr>
            </w:pPr>
          </w:p>
        </w:tc>
        <w:tc>
          <w:tcPr>
            <w:tcW w:w="1874" w:type="dxa"/>
          </w:tcPr>
          <w:p w14:paraId="1D3CA19F" w14:textId="7CC580F4" w:rsidR="006F5901" w:rsidRPr="00D458B1" w:rsidRDefault="006F5901" w:rsidP="006F5901">
            <w:pPr>
              <w:jc w:val="center"/>
              <w:rPr>
                <w:rFonts w:cstheme="minorHAnsi"/>
                <w:shd w:val="clear" w:color="auto" w:fill="FFFFFF"/>
              </w:rPr>
            </w:pPr>
            <w:r w:rsidRPr="00D458B1">
              <w:rPr>
                <w:rFonts w:cstheme="minorHAnsi"/>
                <w:shd w:val="clear" w:color="auto" w:fill="FFFFFF"/>
              </w:rPr>
              <w:t>5280805</w:t>
            </w:r>
          </w:p>
        </w:tc>
      </w:tr>
      <w:tr w:rsidR="006F5901" w:rsidRPr="00D458B1" w14:paraId="23C4A729" w14:textId="77777777" w:rsidTr="00502893">
        <w:trPr>
          <w:trHeight w:val="20"/>
        </w:trPr>
        <w:tc>
          <w:tcPr>
            <w:tcW w:w="1109" w:type="dxa"/>
            <w:vMerge/>
          </w:tcPr>
          <w:p w14:paraId="3C4F0DA4" w14:textId="77777777" w:rsidR="006F5901" w:rsidRPr="00D458B1" w:rsidRDefault="006F5901" w:rsidP="006F5901">
            <w:pPr>
              <w:jc w:val="center"/>
              <w:rPr>
                <w:rFonts w:cstheme="minorHAnsi"/>
              </w:rPr>
            </w:pPr>
          </w:p>
        </w:tc>
        <w:tc>
          <w:tcPr>
            <w:tcW w:w="1953" w:type="dxa"/>
            <w:vMerge/>
          </w:tcPr>
          <w:p w14:paraId="3FCB15EF" w14:textId="77777777" w:rsidR="006F5901" w:rsidRPr="00D458B1" w:rsidRDefault="006F5901" w:rsidP="006F5901">
            <w:pPr>
              <w:autoSpaceDE w:val="0"/>
              <w:autoSpaceDN w:val="0"/>
              <w:adjustRightInd w:val="0"/>
              <w:jc w:val="center"/>
              <w:rPr>
                <w:rFonts w:cstheme="minorHAnsi"/>
                <w:i/>
                <w:iCs/>
              </w:rPr>
            </w:pPr>
          </w:p>
        </w:tc>
        <w:tc>
          <w:tcPr>
            <w:tcW w:w="2972" w:type="dxa"/>
          </w:tcPr>
          <w:p w14:paraId="672BAFFB" w14:textId="77777777" w:rsidR="006F5901" w:rsidRPr="00D458B1" w:rsidRDefault="006F5901" w:rsidP="006F5901">
            <w:pPr>
              <w:autoSpaceDE w:val="0"/>
              <w:autoSpaceDN w:val="0"/>
              <w:adjustRightInd w:val="0"/>
              <w:jc w:val="center"/>
              <w:rPr>
                <w:rFonts w:cstheme="minorHAnsi"/>
              </w:rPr>
            </w:pPr>
            <w:r w:rsidRPr="00D458B1">
              <w:rPr>
                <w:rFonts w:cstheme="minorHAnsi"/>
              </w:rPr>
              <w:t>Tiliroside</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6D1544FE" w14:textId="3AD3B74C" w:rsidR="00353456" w:rsidRPr="00D458B1" w:rsidRDefault="00353456" w:rsidP="006F5901">
            <w:pPr>
              <w:autoSpaceDE w:val="0"/>
              <w:autoSpaceDN w:val="0"/>
              <w:adjustRightInd w:val="0"/>
              <w:jc w:val="center"/>
              <w:rPr>
                <w:rFonts w:cstheme="minorHAnsi"/>
              </w:rPr>
            </w:pPr>
          </w:p>
        </w:tc>
        <w:tc>
          <w:tcPr>
            <w:tcW w:w="1874" w:type="dxa"/>
          </w:tcPr>
          <w:p w14:paraId="6404B5F0" w14:textId="3BDC3227" w:rsidR="006F5901" w:rsidRPr="00D458B1" w:rsidRDefault="006F5901" w:rsidP="006F5901">
            <w:pPr>
              <w:jc w:val="center"/>
              <w:rPr>
                <w:rFonts w:cstheme="minorHAnsi"/>
                <w:shd w:val="clear" w:color="auto" w:fill="FFFFFF"/>
              </w:rPr>
            </w:pPr>
            <w:r w:rsidRPr="00D458B1">
              <w:rPr>
                <w:rFonts w:cstheme="minorHAnsi"/>
                <w:shd w:val="clear" w:color="auto" w:fill="FFFFFF"/>
              </w:rPr>
              <w:t>5320686</w:t>
            </w:r>
          </w:p>
        </w:tc>
      </w:tr>
      <w:tr w:rsidR="006F5901" w:rsidRPr="00D458B1" w14:paraId="1DFBFD2E" w14:textId="77777777" w:rsidTr="00502893">
        <w:trPr>
          <w:trHeight w:val="20"/>
        </w:trPr>
        <w:tc>
          <w:tcPr>
            <w:tcW w:w="1109" w:type="dxa"/>
            <w:vMerge/>
          </w:tcPr>
          <w:p w14:paraId="4A4D83BF" w14:textId="77777777" w:rsidR="006F5901" w:rsidRPr="00D458B1" w:rsidRDefault="006F5901" w:rsidP="006F5901">
            <w:pPr>
              <w:jc w:val="center"/>
              <w:rPr>
                <w:rFonts w:cstheme="minorHAnsi"/>
              </w:rPr>
            </w:pPr>
          </w:p>
        </w:tc>
        <w:tc>
          <w:tcPr>
            <w:tcW w:w="1953" w:type="dxa"/>
            <w:vMerge/>
          </w:tcPr>
          <w:p w14:paraId="1AC4048A" w14:textId="77777777" w:rsidR="006F5901" w:rsidRPr="00D458B1" w:rsidRDefault="006F5901" w:rsidP="006F5901">
            <w:pPr>
              <w:autoSpaceDE w:val="0"/>
              <w:autoSpaceDN w:val="0"/>
              <w:adjustRightInd w:val="0"/>
              <w:jc w:val="center"/>
              <w:rPr>
                <w:rFonts w:cstheme="minorHAnsi"/>
                <w:i/>
                <w:iCs/>
              </w:rPr>
            </w:pPr>
          </w:p>
        </w:tc>
        <w:tc>
          <w:tcPr>
            <w:tcW w:w="2972" w:type="dxa"/>
          </w:tcPr>
          <w:p w14:paraId="4E0D8885" w14:textId="77777777" w:rsidR="006F5901" w:rsidRPr="00D458B1" w:rsidRDefault="006F5901" w:rsidP="006F5901">
            <w:pPr>
              <w:autoSpaceDE w:val="0"/>
              <w:autoSpaceDN w:val="0"/>
              <w:adjustRightInd w:val="0"/>
              <w:jc w:val="center"/>
              <w:rPr>
                <w:rFonts w:cstheme="minorHAnsi"/>
              </w:rPr>
            </w:pPr>
            <w:proofErr w:type="spellStart"/>
            <w:r w:rsidRPr="00D458B1">
              <w:rPr>
                <w:rFonts w:cstheme="minorHAnsi"/>
              </w:rPr>
              <w:t>Leonurusoide</w:t>
            </w:r>
            <w:proofErr w:type="spellEnd"/>
            <w:r w:rsidRPr="00D458B1">
              <w:rPr>
                <w:rFonts w:cstheme="minorHAnsi"/>
              </w:rPr>
              <w:t xml:space="preserve"> A</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6CEEE6EA" w14:textId="120B1411" w:rsidR="00353456" w:rsidRPr="00D458B1" w:rsidRDefault="00353456" w:rsidP="006F5901">
            <w:pPr>
              <w:autoSpaceDE w:val="0"/>
              <w:autoSpaceDN w:val="0"/>
              <w:adjustRightInd w:val="0"/>
              <w:jc w:val="center"/>
              <w:rPr>
                <w:rFonts w:cstheme="minorHAnsi"/>
              </w:rPr>
            </w:pPr>
          </w:p>
        </w:tc>
        <w:tc>
          <w:tcPr>
            <w:tcW w:w="1874" w:type="dxa"/>
          </w:tcPr>
          <w:p w14:paraId="241D9579" w14:textId="31BD2896" w:rsidR="006F5901" w:rsidRPr="00D458B1" w:rsidRDefault="006F5901" w:rsidP="006F5901">
            <w:pPr>
              <w:jc w:val="center"/>
              <w:rPr>
                <w:rFonts w:cstheme="minorHAnsi"/>
                <w:shd w:val="clear" w:color="auto" w:fill="FFFFFF"/>
              </w:rPr>
            </w:pPr>
            <w:r w:rsidRPr="00D458B1">
              <w:rPr>
                <w:rFonts w:cstheme="minorHAnsi"/>
                <w:shd w:val="clear" w:color="auto" w:fill="FFFFFF"/>
              </w:rPr>
              <w:t>102219745</w:t>
            </w:r>
          </w:p>
        </w:tc>
      </w:tr>
      <w:tr w:rsidR="006F5901" w:rsidRPr="00D458B1" w14:paraId="4AFE2358" w14:textId="77777777" w:rsidTr="00502893">
        <w:trPr>
          <w:trHeight w:val="20"/>
        </w:trPr>
        <w:tc>
          <w:tcPr>
            <w:tcW w:w="1109" w:type="dxa"/>
            <w:vMerge/>
          </w:tcPr>
          <w:p w14:paraId="672C865B" w14:textId="77777777" w:rsidR="006F5901" w:rsidRPr="00D458B1" w:rsidRDefault="006F5901" w:rsidP="006F5901">
            <w:pPr>
              <w:jc w:val="center"/>
              <w:rPr>
                <w:rFonts w:cstheme="minorHAnsi"/>
              </w:rPr>
            </w:pPr>
          </w:p>
        </w:tc>
        <w:tc>
          <w:tcPr>
            <w:tcW w:w="1953" w:type="dxa"/>
            <w:vMerge/>
          </w:tcPr>
          <w:p w14:paraId="322B3730" w14:textId="77777777" w:rsidR="006F5901" w:rsidRPr="00D458B1" w:rsidRDefault="006F5901" w:rsidP="006F5901">
            <w:pPr>
              <w:autoSpaceDE w:val="0"/>
              <w:autoSpaceDN w:val="0"/>
              <w:adjustRightInd w:val="0"/>
              <w:jc w:val="center"/>
              <w:rPr>
                <w:rFonts w:cstheme="minorHAnsi"/>
                <w:i/>
                <w:iCs/>
              </w:rPr>
            </w:pPr>
          </w:p>
        </w:tc>
        <w:tc>
          <w:tcPr>
            <w:tcW w:w="2972" w:type="dxa"/>
          </w:tcPr>
          <w:p w14:paraId="151D18E4" w14:textId="77777777" w:rsidR="006F5901" w:rsidRPr="00D458B1" w:rsidRDefault="006F5901" w:rsidP="006F5901">
            <w:pPr>
              <w:autoSpaceDE w:val="0"/>
              <w:autoSpaceDN w:val="0"/>
              <w:adjustRightInd w:val="0"/>
              <w:jc w:val="center"/>
              <w:rPr>
                <w:rFonts w:cstheme="minorHAnsi"/>
              </w:rPr>
            </w:pPr>
            <w:proofErr w:type="spellStart"/>
            <w:r w:rsidRPr="00D458B1">
              <w:rPr>
                <w:rFonts w:cstheme="minorHAnsi"/>
              </w:rPr>
              <w:t>Leonurusoide</w:t>
            </w:r>
            <w:proofErr w:type="spellEnd"/>
            <w:r w:rsidRPr="00D458B1">
              <w:rPr>
                <w:rFonts w:cstheme="minorHAnsi"/>
              </w:rPr>
              <w:t xml:space="preserve"> C</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3EF0F604" w14:textId="1850A332" w:rsidR="00353456" w:rsidRPr="00D458B1" w:rsidRDefault="00353456" w:rsidP="00353456">
            <w:pPr>
              <w:autoSpaceDE w:val="0"/>
              <w:autoSpaceDN w:val="0"/>
              <w:adjustRightInd w:val="0"/>
              <w:rPr>
                <w:rFonts w:cstheme="minorHAnsi"/>
              </w:rPr>
            </w:pPr>
          </w:p>
        </w:tc>
        <w:tc>
          <w:tcPr>
            <w:tcW w:w="1874" w:type="dxa"/>
          </w:tcPr>
          <w:p w14:paraId="3D1ADF87" w14:textId="755AA719" w:rsidR="006F5901" w:rsidRPr="00D458B1" w:rsidRDefault="006F5901" w:rsidP="006F5901">
            <w:pPr>
              <w:jc w:val="center"/>
              <w:rPr>
                <w:rFonts w:cstheme="minorHAnsi"/>
                <w:shd w:val="clear" w:color="auto" w:fill="FFFFFF"/>
              </w:rPr>
            </w:pPr>
            <w:r w:rsidRPr="00D458B1">
              <w:rPr>
                <w:rFonts w:cstheme="minorHAnsi"/>
                <w:shd w:val="clear" w:color="auto" w:fill="FFFFFF"/>
              </w:rPr>
              <w:t>102219747</w:t>
            </w:r>
          </w:p>
        </w:tc>
      </w:tr>
      <w:tr w:rsidR="006F5901" w:rsidRPr="00D458B1" w14:paraId="46DEE5CA" w14:textId="77777777" w:rsidTr="00502893">
        <w:trPr>
          <w:trHeight w:val="20"/>
        </w:trPr>
        <w:tc>
          <w:tcPr>
            <w:tcW w:w="1109" w:type="dxa"/>
            <w:vMerge/>
          </w:tcPr>
          <w:p w14:paraId="129ED6FD" w14:textId="77777777" w:rsidR="006F5901" w:rsidRPr="00D458B1" w:rsidRDefault="006F5901" w:rsidP="006F5901">
            <w:pPr>
              <w:jc w:val="center"/>
              <w:rPr>
                <w:rFonts w:cstheme="minorHAnsi"/>
              </w:rPr>
            </w:pPr>
          </w:p>
        </w:tc>
        <w:tc>
          <w:tcPr>
            <w:tcW w:w="1953" w:type="dxa"/>
            <w:vMerge/>
          </w:tcPr>
          <w:p w14:paraId="72AA7096" w14:textId="77777777" w:rsidR="006F5901" w:rsidRPr="00D458B1" w:rsidRDefault="006F5901" w:rsidP="006F5901">
            <w:pPr>
              <w:autoSpaceDE w:val="0"/>
              <w:autoSpaceDN w:val="0"/>
              <w:adjustRightInd w:val="0"/>
              <w:jc w:val="center"/>
              <w:rPr>
                <w:rFonts w:cstheme="minorHAnsi"/>
                <w:i/>
                <w:iCs/>
              </w:rPr>
            </w:pPr>
          </w:p>
        </w:tc>
        <w:tc>
          <w:tcPr>
            <w:tcW w:w="2972" w:type="dxa"/>
          </w:tcPr>
          <w:p w14:paraId="06BCFE01" w14:textId="77777777" w:rsidR="006F5901" w:rsidRPr="00D458B1" w:rsidRDefault="006F5901" w:rsidP="006F5901">
            <w:pPr>
              <w:autoSpaceDE w:val="0"/>
              <w:autoSpaceDN w:val="0"/>
              <w:adjustRightInd w:val="0"/>
              <w:jc w:val="center"/>
              <w:rPr>
                <w:rFonts w:cstheme="minorHAnsi"/>
              </w:rPr>
            </w:pPr>
            <w:proofErr w:type="spellStart"/>
            <w:r w:rsidRPr="00D458B1">
              <w:rPr>
                <w:rFonts w:cstheme="minorHAnsi"/>
              </w:rPr>
              <w:t>Leonurusoide</w:t>
            </w:r>
            <w:proofErr w:type="spellEnd"/>
            <w:r w:rsidRPr="00D458B1">
              <w:rPr>
                <w:rFonts w:cstheme="minorHAnsi"/>
              </w:rPr>
              <w:t xml:space="preserve"> E</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0FAE320A" w14:textId="2D934B50" w:rsidR="00353456" w:rsidRPr="00D458B1" w:rsidRDefault="00353456" w:rsidP="006F5901">
            <w:pPr>
              <w:autoSpaceDE w:val="0"/>
              <w:autoSpaceDN w:val="0"/>
              <w:adjustRightInd w:val="0"/>
              <w:jc w:val="center"/>
              <w:rPr>
                <w:rFonts w:cstheme="minorHAnsi"/>
              </w:rPr>
            </w:pPr>
          </w:p>
        </w:tc>
        <w:tc>
          <w:tcPr>
            <w:tcW w:w="1874" w:type="dxa"/>
          </w:tcPr>
          <w:p w14:paraId="28C273BD" w14:textId="7CBD9131" w:rsidR="006F5901" w:rsidRPr="00D458B1" w:rsidRDefault="006F5901" w:rsidP="006F5901">
            <w:pPr>
              <w:jc w:val="center"/>
              <w:rPr>
                <w:rFonts w:cstheme="minorHAnsi"/>
                <w:shd w:val="clear" w:color="auto" w:fill="FFFFFF"/>
              </w:rPr>
            </w:pPr>
            <w:r w:rsidRPr="00D458B1">
              <w:rPr>
                <w:rFonts w:cstheme="minorHAnsi"/>
                <w:shd w:val="clear" w:color="auto" w:fill="FFFFFF"/>
              </w:rPr>
              <w:t>102219749</w:t>
            </w:r>
          </w:p>
        </w:tc>
      </w:tr>
      <w:tr w:rsidR="006F5901" w:rsidRPr="00D458B1" w14:paraId="510B4247" w14:textId="77777777" w:rsidTr="00502893">
        <w:trPr>
          <w:trHeight w:val="20"/>
        </w:trPr>
        <w:tc>
          <w:tcPr>
            <w:tcW w:w="1109" w:type="dxa"/>
            <w:vMerge/>
          </w:tcPr>
          <w:p w14:paraId="70223ED6" w14:textId="77777777" w:rsidR="006F5901" w:rsidRPr="00D458B1" w:rsidRDefault="006F5901" w:rsidP="006F5901">
            <w:pPr>
              <w:jc w:val="center"/>
              <w:rPr>
                <w:rFonts w:cstheme="minorHAnsi"/>
              </w:rPr>
            </w:pPr>
          </w:p>
        </w:tc>
        <w:tc>
          <w:tcPr>
            <w:tcW w:w="1953" w:type="dxa"/>
            <w:vMerge/>
          </w:tcPr>
          <w:p w14:paraId="6CD18A61" w14:textId="77777777" w:rsidR="006F5901" w:rsidRPr="00D458B1" w:rsidRDefault="006F5901" w:rsidP="006F5901">
            <w:pPr>
              <w:autoSpaceDE w:val="0"/>
              <w:autoSpaceDN w:val="0"/>
              <w:adjustRightInd w:val="0"/>
              <w:jc w:val="center"/>
              <w:rPr>
                <w:rFonts w:cstheme="minorHAnsi"/>
                <w:i/>
                <w:iCs/>
              </w:rPr>
            </w:pPr>
          </w:p>
        </w:tc>
        <w:tc>
          <w:tcPr>
            <w:tcW w:w="2972" w:type="dxa"/>
          </w:tcPr>
          <w:p w14:paraId="2A115720" w14:textId="77777777" w:rsidR="006F5901" w:rsidRPr="00D458B1" w:rsidRDefault="006F5901" w:rsidP="006F5901">
            <w:pPr>
              <w:autoSpaceDE w:val="0"/>
              <w:autoSpaceDN w:val="0"/>
              <w:adjustRightInd w:val="0"/>
              <w:jc w:val="center"/>
              <w:rPr>
                <w:rFonts w:cstheme="minorHAnsi"/>
              </w:rPr>
            </w:pPr>
            <w:r w:rsidRPr="00D458B1">
              <w:rPr>
                <w:rFonts w:cstheme="minorHAnsi"/>
              </w:rPr>
              <w:t>Heteronoside</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3DB6A825" w14:textId="1B6919D9" w:rsidR="00353456" w:rsidRPr="00D458B1" w:rsidRDefault="00353456" w:rsidP="006F5901">
            <w:pPr>
              <w:autoSpaceDE w:val="0"/>
              <w:autoSpaceDN w:val="0"/>
              <w:adjustRightInd w:val="0"/>
              <w:jc w:val="center"/>
              <w:rPr>
                <w:rFonts w:cstheme="minorHAnsi"/>
              </w:rPr>
            </w:pPr>
          </w:p>
        </w:tc>
        <w:tc>
          <w:tcPr>
            <w:tcW w:w="1874" w:type="dxa"/>
          </w:tcPr>
          <w:p w14:paraId="235D657D" w14:textId="43F6C56B" w:rsidR="006F5901" w:rsidRPr="00D458B1" w:rsidRDefault="006F5901" w:rsidP="006F5901">
            <w:pPr>
              <w:jc w:val="center"/>
              <w:rPr>
                <w:rFonts w:cstheme="minorHAnsi"/>
                <w:shd w:val="clear" w:color="auto" w:fill="FFFFFF"/>
              </w:rPr>
            </w:pPr>
            <w:r w:rsidRPr="00D458B1">
              <w:rPr>
                <w:rFonts w:cstheme="minorHAnsi"/>
                <w:shd w:val="clear" w:color="auto" w:fill="FFFFFF"/>
              </w:rPr>
              <w:t>91885068</w:t>
            </w:r>
          </w:p>
        </w:tc>
      </w:tr>
      <w:tr w:rsidR="006F5901" w:rsidRPr="00D458B1" w14:paraId="2EB7245D" w14:textId="77777777" w:rsidTr="00502893">
        <w:trPr>
          <w:trHeight w:val="20"/>
        </w:trPr>
        <w:tc>
          <w:tcPr>
            <w:tcW w:w="1109" w:type="dxa"/>
            <w:vMerge/>
          </w:tcPr>
          <w:p w14:paraId="37FA7DC7" w14:textId="77777777" w:rsidR="006F5901" w:rsidRPr="00D458B1" w:rsidRDefault="006F5901" w:rsidP="006F5901">
            <w:pPr>
              <w:jc w:val="center"/>
              <w:rPr>
                <w:rFonts w:cstheme="minorHAnsi"/>
              </w:rPr>
            </w:pPr>
          </w:p>
        </w:tc>
        <w:tc>
          <w:tcPr>
            <w:tcW w:w="1953" w:type="dxa"/>
            <w:vMerge/>
          </w:tcPr>
          <w:p w14:paraId="1FB808EC" w14:textId="77777777" w:rsidR="006F5901" w:rsidRPr="00D458B1" w:rsidRDefault="006F5901" w:rsidP="006F5901">
            <w:pPr>
              <w:autoSpaceDE w:val="0"/>
              <w:autoSpaceDN w:val="0"/>
              <w:adjustRightInd w:val="0"/>
              <w:jc w:val="center"/>
              <w:rPr>
                <w:rFonts w:cstheme="minorHAnsi"/>
                <w:i/>
                <w:iCs/>
              </w:rPr>
            </w:pPr>
          </w:p>
        </w:tc>
        <w:tc>
          <w:tcPr>
            <w:tcW w:w="2972" w:type="dxa"/>
          </w:tcPr>
          <w:p w14:paraId="4A76C294" w14:textId="77777777" w:rsidR="006F5901" w:rsidRPr="00D458B1" w:rsidRDefault="006F5901" w:rsidP="006F5901">
            <w:pPr>
              <w:autoSpaceDE w:val="0"/>
              <w:autoSpaceDN w:val="0"/>
              <w:adjustRightInd w:val="0"/>
              <w:jc w:val="center"/>
              <w:rPr>
                <w:rFonts w:cstheme="minorHAnsi"/>
              </w:rPr>
            </w:pPr>
            <w:proofErr w:type="spellStart"/>
            <w:r w:rsidRPr="00D458B1">
              <w:rPr>
                <w:rFonts w:cstheme="minorHAnsi"/>
              </w:rPr>
              <w:t>Leonurusoide</w:t>
            </w:r>
            <w:proofErr w:type="spellEnd"/>
            <w:r w:rsidRPr="00D458B1">
              <w:rPr>
                <w:rFonts w:cstheme="minorHAnsi"/>
              </w:rPr>
              <w:t xml:space="preserve"> B</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723B001A" w14:textId="7648306D" w:rsidR="00353456" w:rsidRPr="00D458B1" w:rsidRDefault="00353456" w:rsidP="006F5901">
            <w:pPr>
              <w:autoSpaceDE w:val="0"/>
              <w:autoSpaceDN w:val="0"/>
              <w:adjustRightInd w:val="0"/>
              <w:jc w:val="center"/>
              <w:rPr>
                <w:rFonts w:cstheme="minorHAnsi"/>
              </w:rPr>
            </w:pPr>
          </w:p>
        </w:tc>
        <w:tc>
          <w:tcPr>
            <w:tcW w:w="1874" w:type="dxa"/>
          </w:tcPr>
          <w:p w14:paraId="5C7FD264" w14:textId="5A388A8F" w:rsidR="006F5901" w:rsidRPr="00D458B1" w:rsidRDefault="006F5901" w:rsidP="006F5901">
            <w:pPr>
              <w:jc w:val="center"/>
              <w:rPr>
                <w:rFonts w:cstheme="minorHAnsi"/>
                <w:shd w:val="clear" w:color="auto" w:fill="FFFFFF"/>
              </w:rPr>
            </w:pPr>
            <w:r w:rsidRPr="00D458B1">
              <w:rPr>
                <w:rFonts w:cstheme="minorHAnsi"/>
                <w:shd w:val="clear" w:color="auto" w:fill="FFFFFF"/>
              </w:rPr>
              <w:t>102219746</w:t>
            </w:r>
          </w:p>
        </w:tc>
      </w:tr>
      <w:tr w:rsidR="006F5901" w:rsidRPr="00D458B1" w14:paraId="371CF393" w14:textId="77777777" w:rsidTr="00502893">
        <w:trPr>
          <w:trHeight w:val="20"/>
        </w:trPr>
        <w:tc>
          <w:tcPr>
            <w:tcW w:w="1109" w:type="dxa"/>
            <w:vMerge/>
          </w:tcPr>
          <w:p w14:paraId="42FADC0D" w14:textId="77777777" w:rsidR="006F5901" w:rsidRPr="00D458B1" w:rsidRDefault="006F5901" w:rsidP="006F5901">
            <w:pPr>
              <w:jc w:val="center"/>
              <w:rPr>
                <w:rFonts w:cstheme="minorHAnsi"/>
              </w:rPr>
            </w:pPr>
          </w:p>
        </w:tc>
        <w:tc>
          <w:tcPr>
            <w:tcW w:w="1953" w:type="dxa"/>
            <w:vMerge/>
          </w:tcPr>
          <w:p w14:paraId="2CD8B784" w14:textId="77777777" w:rsidR="006F5901" w:rsidRPr="00D458B1" w:rsidRDefault="006F5901" w:rsidP="006F5901">
            <w:pPr>
              <w:autoSpaceDE w:val="0"/>
              <w:autoSpaceDN w:val="0"/>
              <w:adjustRightInd w:val="0"/>
              <w:jc w:val="center"/>
              <w:rPr>
                <w:rFonts w:cstheme="minorHAnsi"/>
                <w:i/>
                <w:iCs/>
              </w:rPr>
            </w:pPr>
          </w:p>
        </w:tc>
        <w:tc>
          <w:tcPr>
            <w:tcW w:w="2972" w:type="dxa"/>
          </w:tcPr>
          <w:p w14:paraId="0C3D6A89" w14:textId="77777777" w:rsidR="006F5901" w:rsidRPr="00D458B1" w:rsidRDefault="006F5901" w:rsidP="006F5901">
            <w:pPr>
              <w:autoSpaceDE w:val="0"/>
              <w:autoSpaceDN w:val="0"/>
              <w:adjustRightInd w:val="0"/>
              <w:jc w:val="center"/>
              <w:rPr>
                <w:rFonts w:cstheme="minorHAnsi"/>
              </w:rPr>
            </w:pPr>
            <w:proofErr w:type="spellStart"/>
            <w:r w:rsidRPr="00D458B1">
              <w:rPr>
                <w:rFonts w:cstheme="minorHAnsi"/>
              </w:rPr>
              <w:t>Leonurusoide</w:t>
            </w:r>
            <w:proofErr w:type="spellEnd"/>
            <w:r w:rsidRPr="00D458B1">
              <w:rPr>
                <w:rFonts w:cstheme="minorHAnsi"/>
              </w:rPr>
              <w:t xml:space="preserve"> D</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1104FFCC" w14:textId="491380B5" w:rsidR="00353456" w:rsidRPr="00D458B1" w:rsidRDefault="00353456" w:rsidP="006F5901">
            <w:pPr>
              <w:autoSpaceDE w:val="0"/>
              <w:autoSpaceDN w:val="0"/>
              <w:adjustRightInd w:val="0"/>
              <w:jc w:val="center"/>
              <w:rPr>
                <w:rFonts w:cstheme="minorHAnsi"/>
              </w:rPr>
            </w:pPr>
          </w:p>
        </w:tc>
        <w:tc>
          <w:tcPr>
            <w:tcW w:w="1874" w:type="dxa"/>
          </w:tcPr>
          <w:p w14:paraId="07D5FB79" w14:textId="51596D22" w:rsidR="006F5901" w:rsidRPr="00D458B1" w:rsidRDefault="006F5901" w:rsidP="006F5901">
            <w:pPr>
              <w:jc w:val="center"/>
              <w:rPr>
                <w:rFonts w:cstheme="minorHAnsi"/>
                <w:shd w:val="clear" w:color="auto" w:fill="FFFFFF"/>
              </w:rPr>
            </w:pPr>
            <w:r w:rsidRPr="00D458B1">
              <w:rPr>
                <w:rFonts w:cstheme="minorHAnsi"/>
                <w:shd w:val="clear" w:color="auto" w:fill="FFFFFF"/>
              </w:rPr>
              <w:t>102219748</w:t>
            </w:r>
          </w:p>
        </w:tc>
      </w:tr>
      <w:tr w:rsidR="006F5901" w:rsidRPr="00D458B1" w14:paraId="430BC5D1" w14:textId="77777777" w:rsidTr="00502893">
        <w:trPr>
          <w:trHeight w:val="28"/>
        </w:trPr>
        <w:tc>
          <w:tcPr>
            <w:tcW w:w="1109" w:type="dxa"/>
            <w:vMerge/>
          </w:tcPr>
          <w:p w14:paraId="6CB92518" w14:textId="77777777" w:rsidR="006F5901" w:rsidRPr="00D458B1" w:rsidRDefault="006F5901" w:rsidP="006F5901">
            <w:pPr>
              <w:jc w:val="center"/>
              <w:rPr>
                <w:rFonts w:cstheme="minorHAnsi"/>
              </w:rPr>
            </w:pPr>
          </w:p>
        </w:tc>
        <w:tc>
          <w:tcPr>
            <w:tcW w:w="1953" w:type="dxa"/>
            <w:vMerge/>
          </w:tcPr>
          <w:p w14:paraId="15D0E9A1" w14:textId="77777777" w:rsidR="006F5901" w:rsidRPr="00D458B1" w:rsidRDefault="006F5901" w:rsidP="006F5901">
            <w:pPr>
              <w:autoSpaceDE w:val="0"/>
              <w:autoSpaceDN w:val="0"/>
              <w:adjustRightInd w:val="0"/>
              <w:jc w:val="center"/>
              <w:rPr>
                <w:rFonts w:cstheme="minorHAnsi"/>
                <w:i/>
                <w:iCs/>
              </w:rPr>
            </w:pPr>
          </w:p>
        </w:tc>
        <w:tc>
          <w:tcPr>
            <w:tcW w:w="2972" w:type="dxa"/>
          </w:tcPr>
          <w:p w14:paraId="6FFD1931" w14:textId="77777777" w:rsidR="006F5901" w:rsidRPr="00D458B1" w:rsidRDefault="006F5901" w:rsidP="006F5901">
            <w:pPr>
              <w:autoSpaceDE w:val="0"/>
              <w:autoSpaceDN w:val="0"/>
              <w:adjustRightInd w:val="0"/>
              <w:jc w:val="center"/>
              <w:rPr>
                <w:rFonts w:cstheme="minorHAnsi"/>
              </w:rPr>
            </w:pPr>
            <w:r w:rsidRPr="00D458B1">
              <w:rPr>
                <w:rFonts w:cstheme="minorHAnsi"/>
              </w:rPr>
              <w:t>2′′′-Syringylrutin</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0A9F8C26" w14:textId="2B2CC7E3" w:rsidR="00353456" w:rsidRPr="00D458B1" w:rsidRDefault="00353456" w:rsidP="006F5901">
            <w:pPr>
              <w:autoSpaceDE w:val="0"/>
              <w:autoSpaceDN w:val="0"/>
              <w:adjustRightInd w:val="0"/>
              <w:jc w:val="center"/>
              <w:rPr>
                <w:rFonts w:cstheme="minorHAnsi"/>
              </w:rPr>
            </w:pPr>
          </w:p>
        </w:tc>
        <w:tc>
          <w:tcPr>
            <w:tcW w:w="1874" w:type="dxa"/>
          </w:tcPr>
          <w:p w14:paraId="25D04C4C" w14:textId="757D4111" w:rsidR="006F5901" w:rsidRPr="00D458B1" w:rsidRDefault="006F5901" w:rsidP="006F5901">
            <w:pPr>
              <w:jc w:val="center"/>
              <w:rPr>
                <w:rFonts w:cstheme="minorHAnsi"/>
                <w:shd w:val="clear" w:color="auto" w:fill="FFFFFF"/>
              </w:rPr>
            </w:pPr>
            <w:r w:rsidRPr="00D458B1">
              <w:rPr>
                <w:rFonts w:cstheme="minorHAnsi"/>
                <w:shd w:val="clear" w:color="auto" w:fill="FFFFFF"/>
              </w:rPr>
              <w:t>102054463</w:t>
            </w:r>
          </w:p>
        </w:tc>
      </w:tr>
      <w:tr w:rsidR="006F5901" w:rsidRPr="00D458B1" w14:paraId="26F72DE6" w14:textId="77777777" w:rsidTr="00502893">
        <w:trPr>
          <w:trHeight w:val="20"/>
        </w:trPr>
        <w:tc>
          <w:tcPr>
            <w:tcW w:w="1109" w:type="dxa"/>
            <w:vMerge/>
          </w:tcPr>
          <w:p w14:paraId="0B9A8B93" w14:textId="77777777" w:rsidR="006F5901" w:rsidRPr="00D458B1" w:rsidRDefault="006F5901" w:rsidP="006F5901">
            <w:pPr>
              <w:jc w:val="center"/>
              <w:rPr>
                <w:rFonts w:cstheme="minorHAnsi"/>
              </w:rPr>
            </w:pPr>
          </w:p>
        </w:tc>
        <w:tc>
          <w:tcPr>
            <w:tcW w:w="1953" w:type="dxa"/>
            <w:vMerge/>
          </w:tcPr>
          <w:p w14:paraId="42E93741" w14:textId="77777777" w:rsidR="006F5901" w:rsidRPr="00D458B1" w:rsidRDefault="006F5901" w:rsidP="006F5901">
            <w:pPr>
              <w:autoSpaceDE w:val="0"/>
              <w:autoSpaceDN w:val="0"/>
              <w:adjustRightInd w:val="0"/>
              <w:jc w:val="center"/>
              <w:rPr>
                <w:rFonts w:cstheme="minorHAnsi"/>
                <w:i/>
                <w:iCs/>
              </w:rPr>
            </w:pPr>
          </w:p>
        </w:tc>
        <w:tc>
          <w:tcPr>
            <w:tcW w:w="2972" w:type="dxa"/>
          </w:tcPr>
          <w:p w14:paraId="0A92DA98" w14:textId="77777777" w:rsidR="006F5901" w:rsidRPr="00D458B1" w:rsidRDefault="006F5901" w:rsidP="006F5901">
            <w:pPr>
              <w:autoSpaceDE w:val="0"/>
              <w:autoSpaceDN w:val="0"/>
              <w:adjustRightInd w:val="0"/>
              <w:jc w:val="center"/>
              <w:rPr>
                <w:rFonts w:cstheme="minorHAnsi"/>
              </w:rPr>
            </w:pPr>
            <w:r w:rsidRPr="00D458B1">
              <w:rPr>
                <w:rFonts w:cstheme="minorHAnsi"/>
              </w:rPr>
              <w:t>Daidzein</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07F9A2F1" w14:textId="33A2E0B2" w:rsidR="00A661F8" w:rsidRPr="00D458B1" w:rsidRDefault="00A661F8" w:rsidP="006F5901">
            <w:pPr>
              <w:autoSpaceDE w:val="0"/>
              <w:autoSpaceDN w:val="0"/>
              <w:adjustRightInd w:val="0"/>
              <w:jc w:val="center"/>
              <w:rPr>
                <w:rFonts w:cstheme="minorHAnsi"/>
              </w:rPr>
            </w:pPr>
          </w:p>
        </w:tc>
        <w:tc>
          <w:tcPr>
            <w:tcW w:w="1874" w:type="dxa"/>
          </w:tcPr>
          <w:p w14:paraId="0EECA15D" w14:textId="69DF5BD6" w:rsidR="006F5901" w:rsidRPr="00D458B1" w:rsidRDefault="006F5901" w:rsidP="006F5901">
            <w:pPr>
              <w:jc w:val="center"/>
              <w:rPr>
                <w:rFonts w:cstheme="minorHAnsi"/>
                <w:shd w:val="clear" w:color="auto" w:fill="FFFFFF"/>
              </w:rPr>
            </w:pPr>
            <w:r w:rsidRPr="00D458B1">
              <w:rPr>
                <w:rFonts w:cstheme="minorHAnsi"/>
                <w:shd w:val="clear" w:color="auto" w:fill="FFFFFF"/>
              </w:rPr>
              <w:t>5281708</w:t>
            </w:r>
          </w:p>
        </w:tc>
      </w:tr>
      <w:tr w:rsidR="006F5901" w:rsidRPr="00D458B1" w14:paraId="435A01E5" w14:textId="77777777" w:rsidTr="00502893">
        <w:trPr>
          <w:trHeight w:val="20"/>
        </w:trPr>
        <w:tc>
          <w:tcPr>
            <w:tcW w:w="1109" w:type="dxa"/>
            <w:vMerge/>
          </w:tcPr>
          <w:p w14:paraId="73A8A479" w14:textId="77777777" w:rsidR="006F5901" w:rsidRPr="00D458B1" w:rsidRDefault="006F5901" w:rsidP="006F5901">
            <w:pPr>
              <w:jc w:val="center"/>
              <w:rPr>
                <w:rFonts w:cstheme="minorHAnsi"/>
              </w:rPr>
            </w:pPr>
          </w:p>
        </w:tc>
        <w:tc>
          <w:tcPr>
            <w:tcW w:w="1953" w:type="dxa"/>
            <w:vMerge/>
          </w:tcPr>
          <w:p w14:paraId="27BAA095" w14:textId="77777777" w:rsidR="006F5901" w:rsidRPr="00D458B1" w:rsidRDefault="006F5901" w:rsidP="006F5901">
            <w:pPr>
              <w:autoSpaceDE w:val="0"/>
              <w:autoSpaceDN w:val="0"/>
              <w:adjustRightInd w:val="0"/>
              <w:jc w:val="center"/>
              <w:rPr>
                <w:rFonts w:cstheme="minorHAnsi"/>
                <w:i/>
                <w:iCs/>
              </w:rPr>
            </w:pPr>
          </w:p>
        </w:tc>
        <w:tc>
          <w:tcPr>
            <w:tcW w:w="2972" w:type="dxa"/>
          </w:tcPr>
          <w:p w14:paraId="6527A2B2" w14:textId="77777777" w:rsidR="006F5901" w:rsidRPr="00D458B1" w:rsidRDefault="006F5901" w:rsidP="006F5901">
            <w:pPr>
              <w:autoSpaceDE w:val="0"/>
              <w:autoSpaceDN w:val="0"/>
              <w:adjustRightInd w:val="0"/>
              <w:jc w:val="center"/>
              <w:rPr>
                <w:rFonts w:cstheme="minorHAnsi"/>
              </w:rPr>
            </w:pPr>
            <w:r w:rsidRPr="00D458B1">
              <w:rPr>
                <w:rFonts w:cstheme="minorHAnsi"/>
              </w:rPr>
              <w:t>Ferulic acid</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3DAF39E3" w14:textId="5BBC62D0" w:rsidR="00353456" w:rsidRPr="00D458B1" w:rsidRDefault="00353456" w:rsidP="006F5901">
            <w:pPr>
              <w:autoSpaceDE w:val="0"/>
              <w:autoSpaceDN w:val="0"/>
              <w:adjustRightInd w:val="0"/>
              <w:jc w:val="center"/>
              <w:rPr>
                <w:rFonts w:cstheme="minorHAnsi"/>
              </w:rPr>
            </w:pPr>
          </w:p>
        </w:tc>
        <w:tc>
          <w:tcPr>
            <w:tcW w:w="1874" w:type="dxa"/>
          </w:tcPr>
          <w:p w14:paraId="064C976E" w14:textId="4804698A" w:rsidR="006F5901" w:rsidRPr="00D458B1" w:rsidRDefault="006F5901" w:rsidP="006F5901">
            <w:pPr>
              <w:jc w:val="center"/>
              <w:rPr>
                <w:rFonts w:cstheme="minorHAnsi"/>
                <w:shd w:val="clear" w:color="auto" w:fill="FFFFFF"/>
              </w:rPr>
            </w:pPr>
            <w:r w:rsidRPr="00D458B1">
              <w:rPr>
                <w:rFonts w:cstheme="minorHAnsi"/>
                <w:shd w:val="clear" w:color="auto" w:fill="FFFFFF"/>
              </w:rPr>
              <w:t>445858</w:t>
            </w:r>
          </w:p>
        </w:tc>
      </w:tr>
      <w:tr w:rsidR="006F5901" w:rsidRPr="00D458B1" w14:paraId="103E7D40" w14:textId="77777777" w:rsidTr="00502893">
        <w:trPr>
          <w:trHeight w:val="20"/>
        </w:trPr>
        <w:tc>
          <w:tcPr>
            <w:tcW w:w="1109" w:type="dxa"/>
            <w:vMerge/>
          </w:tcPr>
          <w:p w14:paraId="6F078B1A" w14:textId="77777777" w:rsidR="006F5901" w:rsidRPr="00D458B1" w:rsidRDefault="006F5901" w:rsidP="006F5901">
            <w:pPr>
              <w:jc w:val="center"/>
              <w:rPr>
                <w:rFonts w:cstheme="minorHAnsi"/>
              </w:rPr>
            </w:pPr>
          </w:p>
        </w:tc>
        <w:tc>
          <w:tcPr>
            <w:tcW w:w="1953" w:type="dxa"/>
            <w:vMerge/>
          </w:tcPr>
          <w:p w14:paraId="0F704747" w14:textId="77777777" w:rsidR="006F5901" w:rsidRPr="00D458B1" w:rsidRDefault="006F5901" w:rsidP="006F5901">
            <w:pPr>
              <w:autoSpaceDE w:val="0"/>
              <w:autoSpaceDN w:val="0"/>
              <w:adjustRightInd w:val="0"/>
              <w:jc w:val="center"/>
              <w:rPr>
                <w:rFonts w:cstheme="minorHAnsi"/>
                <w:i/>
                <w:iCs/>
              </w:rPr>
            </w:pPr>
          </w:p>
        </w:tc>
        <w:tc>
          <w:tcPr>
            <w:tcW w:w="2972" w:type="dxa"/>
          </w:tcPr>
          <w:p w14:paraId="18DC008C" w14:textId="77777777" w:rsidR="006F5901" w:rsidRPr="00D458B1" w:rsidRDefault="006F5901" w:rsidP="006F5901">
            <w:pPr>
              <w:autoSpaceDE w:val="0"/>
              <w:autoSpaceDN w:val="0"/>
              <w:adjustRightInd w:val="0"/>
              <w:jc w:val="center"/>
              <w:rPr>
                <w:rFonts w:cstheme="minorHAnsi"/>
              </w:rPr>
            </w:pPr>
            <w:r w:rsidRPr="00D458B1">
              <w:rPr>
                <w:rFonts w:cstheme="minorHAnsi"/>
              </w:rPr>
              <w:t>Martynoside</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616B38BF" w14:textId="3ED8A919" w:rsidR="00A661F8" w:rsidRPr="00D458B1" w:rsidRDefault="00A661F8" w:rsidP="006F5901">
            <w:pPr>
              <w:autoSpaceDE w:val="0"/>
              <w:autoSpaceDN w:val="0"/>
              <w:adjustRightInd w:val="0"/>
              <w:jc w:val="center"/>
              <w:rPr>
                <w:rFonts w:cstheme="minorHAnsi"/>
              </w:rPr>
            </w:pPr>
          </w:p>
        </w:tc>
        <w:tc>
          <w:tcPr>
            <w:tcW w:w="1874" w:type="dxa"/>
          </w:tcPr>
          <w:p w14:paraId="696CDBF0" w14:textId="09AB107D" w:rsidR="006F5901" w:rsidRPr="00D458B1" w:rsidRDefault="006F5901" w:rsidP="006F5901">
            <w:pPr>
              <w:jc w:val="center"/>
              <w:rPr>
                <w:rFonts w:cstheme="minorHAnsi"/>
                <w:shd w:val="clear" w:color="auto" w:fill="FFFFFF"/>
              </w:rPr>
            </w:pPr>
            <w:r w:rsidRPr="00D458B1">
              <w:rPr>
                <w:rFonts w:cstheme="minorHAnsi"/>
                <w:shd w:val="clear" w:color="auto" w:fill="FFFFFF"/>
              </w:rPr>
              <w:t>5319292</w:t>
            </w:r>
          </w:p>
        </w:tc>
      </w:tr>
      <w:tr w:rsidR="006F5901" w:rsidRPr="00D458B1" w14:paraId="0D31ACBE" w14:textId="77777777" w:rsidTr="00502893">
        <w:trPr>
          <w:trHeight w:val="20"/>
        </w:trPr>
        <w:tc>
          <w:tcPr>
            <w:tcW w:w="1109" w:type="dxa"/>
            <w:vMerge/>
          </w:tcPr>
          <w:p w14:paraId="4857CBC7" w14:textId="77777777" w:rsidR="006F5901" w:rsidRPr="00D458B1" w:rsidRDefault="006F5901" w:rsidP="006F5901">
            <w:pPr>
              <w:jc w:val="center"/>
              <w:rPr>
                <w:rFonts w:cstheme="minorHAnsi"/>
              </w:rPr>
            </w:pPr>
          </w:p>
        </w:tc>
        <w:tc>
          <w:tcPr>
            <w:tcW w:w="1953" w:type="dxa"/>
            <w:vMerge/>
          </w:tcPr>
          <w:p w14:paraId="6B316EBA" w14:textId="77777777" w:rsidR="006F5901" w:rsidRPr="00D458B1" w:rsidRDefault="006F5901" w:rsidP="006F5901">
            <w:pPr>
              <w:autoSpaceDE w:val="0"/>
              <w:autoSpaceDN w:val="0"/>
              <w:adjustRightInd w:val="0"/>
              <w:jc w:val="center"/>
              <w:rPr>
                <w:rFonts w:cstheme="minorHAnsi"/>
                <w:i/>
                <w:iCs/>
              </w:rPr>
            </w:pPr>
          </w:p>
        </w:tc>
        <w:tc>
          <w:tcPr>
            <w:tcW w:w="2972" w:type="dxa"/>
          </w:tcPr>
          <w:p w14:paraId="67BAA158" w14:textId="77777777" w:rsidR="006F5901" w:rsidRPr="00D458B1" w:rsidRDefault="006F5901" w:rsidP="006F5901">
            <w:pPr>
              <w:autoSpaceDE w:val="0"/>
              <w:autoSpaceDN w:val="0"/>
              <w:adjustRightInd w:val="0"/>
              <w:jc w:val="center"/>
              <w:rPr>
                <w:rFonts w:cstheme="minorHAnsi"/>
              </w:rPr>
            </w:pPr>
            <w:r w:rsidRPr="00D458B1">
              <w:rPr>
                <w:rFonts w:cstheme="minorHAnsi"/>
              </w:rPr>
              <w:t>Bergapten</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6271C2D0" w14:textId="4B0DB3E1" w:rsidR="00A661F8" w:rsidRPr="00D458B1" w:rsidRDefault="00A661F8" w:rsidP="006F5901">
            <w:pPr>
              <w:autoSpaceDE w:val="0"/>
              <w:autoSpaceDN w:val="0"/>
              <w:adjustRightInd w:val="0"/>
              <w:jc w:val="center"/>
              <w:rPr>
                <w:rFonts w:cstheme="minorHAnsi"/>
              </w:rPr>
            </w:pPr>
          </w:p>
        </w:tc>
        <w:tc>
          <w:tcPr>
            <w:tcW w:w="1874" w:type="dxa"/>
          </w:tcPr>
          <w:p w14:paraId="414B9F79" w14:textId="65B1206F" w:rsidR="006F5901" w:rsidRPr="00D458B1" w:rsidRDefault="006F5901" w:rsidP="006F5901">
            <w:pPr>
              <w:jc w:val="center"/>
              <w:rPr>
                <w:rFonts w:cstheme="minorHAnsi"/>
                <w:shd w:val="clear" w:color="auto" w:fill="FFFFFF"/>
              </w:rPr>
            </w:pPr>
            <w:r w:rsidRPr="00D458B1">
              <w:rPr>
                <w:rFonts w:cstheme="minorHAnsi"/>
                <w:shd w:val="clear" w:color="auto" w:fill="FFFFFF"/>
              </w:rPr>
              <w:t>2355</w:t>
            </w:r>
          </w:p>
        </w:tc>
      </w:tr>
      <w:tr w:rsidR="006F5901" w:rsidRPr="00D458B1" w14:paraId="6EED4B48" w14:textId="77777777" w:rsidTr="00502893">
        <w:trPr>
          <w:trHeight w:val="20"/>
        </w:trPr>
        <w:tc>
          <w:tcPr>
            <w:tcW w:w="1109" w:type="dxa"/>
            <w:vMerge/>
          </w:tcPr>
          <w:p w14:paraId="45BCA8F3" w14:textId="77777777" w:rsidR="006F5901" w:rsidRPr="00D458B1" w:rsidRDefault="006F5901" w:rsidP="006F5901">
            <w:pPr>
              <w:jc w:val="center"/>
              <w:rPr>
                <w:rFonts w:cstheme="minorHAnsi"/>
              </w:rPr>
            </w:pPr>
          </w:p>
        </w:tc>
        <w:tc>
          <w:tcPr>
            <w:tcW w:w="1953" w:type="dxa"/>
            <w:vMerge/>
          </w:tcPr>
          <w:p w14:paraId="71AA4765" w14:textId="77777777" w:rsidR="006F5901" w:rsidRPr="00D458B1" w:rsidRDefault="006F5901" w:rsidP="006F5901">
            <w:pPr>
              <w:autoSpaceDE w:val="0"/>
              <w:autoSpaceDN w:val="0"/>
              <w:adjustRightInd w:val="0"/>
              <w:jc w:val="center"/>
              <w:rPr>
                <w:rFonts w:cstheme="minorHAnsi"/>
                <w:i/>
                <w:iCs/>
              </w:rPr>
            </w:pPr>
          </w:p>
        </w:tc>
        <w:tc>
          <w:tcPr>
            <w:tcW w:w="2972" w:type="dxa"/>
          </w:tcPr>
          <w:p w14:paraId="2A960249" w14:textId="77777777" w:rsidR="006F5901" w:rsidRPr="00D458B1" w:rsidRDefault="006F5901" w:rsidP="006F5901">
            <w:pPr>
              <w:autoSpaceDE w:val="0"/>
              <w:autoSpaceDN w:val="0"/>
              <w:adjustRightInd w:val="0"/>
              <w:jc w:val="center"/>
              <w:rPr>
                <w:rFonts w:cstheme="minorHAnsi"/>
              </w:rPr>
            </w:pPr>
            <w:r w:rsidRPr="00D458B1">
              <w:rPr>
                <w:rFonts w:cstheme="minorHAnsi"/>
              </w:rPr>
              <w:t>Xanthotoxin</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2C81D4B8" w14:textId="7DCC884E" w:rsidR="00A661F8" w:rsidRPr="00D458B1" w:rsidRDefault="00A661F8" w:rsidP="006F5901">
            <w:pPr>
              <w:autoSpaceDE w:val="0"/>
              <w:autoSpaceDN w:val="0"/>
              <w:adjustRightInd w:val="0"/>
              <w:jc w:val="center"/>
              <w:rPr>
                <w:rFonts w:cstheme="minorHAnsi"/>
              </w:rPr>
            </w:pPr>
          </w:p>
        </w:tc>
        <w:tc>
          <w:tcPr>
            <w:tcW w:w="1874" w:type="dxa"/>
          </w:tcPr>
          <w:p w14:paraId="0BCA6765" w14:textId="0F11FB1D" w:rsidR="006F5901" w:rsidRPr="00D458B1" w:rsidRDefault="006F5901" w:rsidP="006F5901">
            <w:pPr>
              <w:jc w:val="center"/>
              <w:rPr>
                <w:rFonts w:cstheme="minorHAnsi"/>
                <w:shd w:val="clear" w:color="auto" w:fill="FFFFFF"/>
              </w:rPr>
            </w:pPr>
            <w:r w:rsidRPr="00D458B1">
              <w:rPr>
                <w:rFonts w:cstheme="minorHAnsi"/>
                <w:shd w:val="clear" w:color="auto" w:fill="FFFFFF"/>
              </w:rPr>
              <w:t>4114</w:t>
            </w:r>
          </w:p>
        </w:tc>
      </w:tr>
      <w:tr w:rsidR="006F5901" w:rsidRPr="00D458B1" w14:paraId="32507663" w14:textId="77777777" w:rsidTr="00502893">
        <w:trPr>
          <w:trHeight w:val="20"/>
        </w:trPr>
        <w:tc>
          <w:tcPr>
            <w:tcW w:w="1109" w:type="dxa"/>
            <w:vMerge/>
          </w:tcPr>
          <w:p w14:paraId="206DEED6" w14:textId="77777777" w:rsidR="006F5901" w:rsidRPr="00D458B1" w:rsidRDefault="006F5901" w:rsidP="006F5901">
            <w:pPr>
              <w:jc w:val="center"/>
              <w:rPr>
                <w:rFonts w:cstheme="minorHAnsi"/>
              </w:rPr>
            </w:pPr>
          </w:p>
        </w:tc>
        <w:tc>
          <w:tcPr>
            <w:tcW w:w="1953" w:type="dxa"/>
            <w:vMerge/>
          </w:tcPr>
          <w:p w14:paraId="34704DF3" w14:textId="77777777" w:rsidR="006F5901" w:rsidRPr="00D458B1" w:rsidRDefault="006F5901" w:rsidP="006F5901">
            <w:pPr>
              <w:autoSpaceDE w:val="0"/>
              <w:autoSpaceDN w:val="0"/>
              <w:adjustRightInd w:val="0"/>
              <w:jc w:val="center"/>
              <w:rPr>
                <w:rFonts w:cstheme="minorHAnsi"/>
                <w:i/>
                <w:iCs/>
              </w:rPr>
            </w:pPr>
          </w:p>
        </w:tc>
        <w:tc>
          <w:tcPr>
            <w:tcW w:w="2972" w:type="dxa"/>
          </w:tcPr>
          <w:p w14:paraId="27169971" w14:textId="77777777" w:rsidR="006F5901" w:rsidRPr="00D458B1" w:rsidRDefault="006F5901" w:rsidP="006F5901">
            <w:pPr>
              <w:autoSpaceDE w:val="0"/>
              <w:autoSpaceDN w:val="0"/>
              <w:adjustRightInd w:val="0"/>
              <w:jc w:val="center"/>
              <w:rPr>
                <w:rFonts w:cstheme="minorHAnsi"/>
              </w:rPr>
            </w:pPr>
            <w:r w:rsidRPr="00D458B1">
              <w:rPr>
                <w:rFonts w:cstheme="minorHAnsi"/>
              </w:rPr>
              <w:t>Isopimpinellin</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536B44AF" w14:textId="57E27E5D" w:rsidR="00A661F8" w:rsidRPr="00D458B1" w:rsidRDefault="00A661F8" w:rsidP="006F5901">
            <w:pPr>
              <w:autoSpaceDE w:val="0"/>
              <w:autoSpaceDN w:val="0"/>
              <w:adjustRightInd w:val="0"/>
              <w:jc w:val="center"/>
              <w:rPr>
                <w:rFonts w:cstheme="minorHAnsi"/>
              </w:rPr>
            </w:pPr>
          </w:p>
        </w:tc>
        <w:tc>
          <w:tcPr>
            <w:tcW w:w="1874" w:type="dxa"/>
          </w:tcPr>
          <w:p w14:paraId="5536CC82" w14:textId="013646A4" w:rsidR="006F5901" w:rsidRPr="00D458B1" w:rsidRDefault="006F5901" w:rsidP="006F5901">
            <w:pPr>
              <w:jc w:val="center"/>
              <w:rPr>
                <w:rFonts w:cstheme="minorHAnsi"/>
                <w:shd w:val="clear" w:color="auto" w:fill="FFFFFF"/>
              </w:rPr>
            </w:pPr>
            <w:r w:rsidRPr="00D458B1">
              <w:rPr>
                <w:rFonts w:cstheme="minorHAnsi"/>
                <w:shd w:val="clear" w:color="auto" w:fill="FFFFFF"/>
              </w:rPr>
              <w:lastRenderedPageBreak/>
              <w:t>68079</w:t>
            </w:r>
          </w:p>
        </w:tc>
      </w:tr>
      <w:tr w:rsidR="006F5901" w:rsidRPr="00D458B1" w14:paraId="43C7B79A" w14:textId="77777777" w:rsidTr="00502893">
        <w:trPr>
          <w:trHeight w:val="20"/>
        </w:trPr>
        <w:tc>
          <w:tcPr>
            <w:tcW w:w="1109" w:type="dxa"/>
            <w:vMerge/>
          </w:tcPr>
          <w:p w14:paraId="53DA81AA" w14:textId="77777777" w:rsidR="006F5901" w:rsidRPr="00D458B1" w:rsidRDefault="006F5901" w:rsidP="006F5901">
            <w:pPr>
              <w:jc w:val="center"/>
              <w:rPr>
                <w:rFonts w:cstheme="minorHAnsi"/>
              </w:rPr>
            </w:pPr>
          </w:p>
        </w:tc>
        <w:tc>
          <w:tcPr>
            <w:tcW w:w="1953" w:type="dxa"/>
            <w:vMerge/>
          </w:tcPr>
          <w:p w14:paraId="00AD3E76" w14:textId="77777777" w:rsidR="006F5901" w:rsidRPr="00D458B1" w:rsidRDefault="006F5901" w:rsidP="006F5901">
            <w:pPr>
              <w:autoSpaceDE w:val="0"/>
              <w:autoSpaceDN w:val="0"/>
              <w:adjustRightInd w:val="0"/>
              <w:jc w:val="center"/>
              <w:rPr>
                <w:rFonts w:cstheme="minorHAnsi"/>
                <w:i/>
                <w:iCs/>
              </w:rPr>
            </w:pPr>
          </w:p>
        </w:tc>
        <w:tc>
          <w:tcPr>
            <w:tcW w:w="2972" w:type="dxa"/>
          </w:tcPr>
          <w:p w14:paraId="64FCA12C" w14:textId="77777777" w:rsidR="006F5901" w:rsidRPr="00D458B1" w:rsidRDefault="006F5901" w:rsidP="006F5901">
            <w:pPr>
              <w:autoSpaceDE w:val="0"/>
              <w:autoSpaceDN w:val="0"/>
              <w:adjustRightInd w:val="0"/>
              <w:jc w:val="center"/>
              <w:rPr>
                <w:rFonts w:cstheme="minorHAnsi"/>
              </w:rPr>
            </w:pPr>
            <w:r w:rsidRPr="00D458B1">
              <w:rPr>
                <w:rFonts w:cstheme="minorHAnsi"/>
              </w:rPr>
              <w:t>Imperatorin</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1141F755" w14:textId="29094DDB" w:rsidR="00A661F8" w:rsidRPr="00D458B1" w:rsidRDefault="00A661F8" w:rsidP="006F5901">
            <w:pPr>
              <w:autoSpaceDE w:val="0"/>
              <w:autoSpaceDN w:val="0"/>
              <w:adjustRightInd w:val="0"/>
              <w:jc w:val="center"/>
              <w:rPr>
                <w:rFonts w:cstheme="minorHAnsi"/>
              </w:rPr>
            </w:pPr>
          </w:p>
        </w:tc>
        <w:tc>
          <w:tcPr>
            <w:tcW w:w="1874" w:type="dxa"/>
          </w:tcPr>
          <w:p w14:paraId="2ABA2FC7" w14:textId="4EB2CC77" w:rsidR="006F5901" w:rsidRPr="00D458B1" w:rsidRDefault="006F5901" w:rsidP="006F5901">
            <w:pPr>
              <w:jc w:val="center"/>
              <w:rPr>
                <w:rFonts w:cstheme="minorHAnsi"/>
                <w:shd w:val="clear" w:color="auto" w:fill="FFFFFF"/>
              </w:rPr>
            </w:pPr>
            <w:r w:rsidRPr="00D458B1">
              <w:rPr>
                <w:rFonts w:cstheme="minorHAnsi"/>
                <w:shd w:val="clear" w:color="auto" w:fill="FFFFFF"/>
              </w:rPr>
              <w:t>10212</w:t>
            </w:r>
          </w:p>
        </w:tc>
      </w:tr>
      <w:tr w:rsidR="006F5901" w:rsidRPr="00D458B1" w14:paraId="2AF85328" w14:textId="77777777" w:rsidTr="00502893">
        <w:trPr>
          <w:trHeight w:val="20"/>
        </w:trPr>
        <w:tc>
          <w:tcPr>
            <w:tcW w:w="1109" w:type="dxa"/>
            <w:vMerge/>
          </w:tcPr>
          <w:p w14:paraId="5FDB6A05" w14:textId="77777777" w:rsidR="006F5901" w:rsidRPr="00D458B1" w:rsidRDefault="006F5901" w:rsidP="006F5901">
            <w:pPr>
              <w:jc w:val="center"/>
              <w:rPr>
                <w:rFonts w:cstheme="minorHAnsi"/>
              </w:rPr>
            </w:pPr>
          </w:p>
        </w:tc>
        <w:tc>
          <w:tcPr>
            <w:tcW w:w="1953" w:type="dxa"/>
            <w:vMerge/>
          </w:tcPr>
          <w:p w14:paraId="7F7F2684" w14:textId="77777777" w:rsidR="006F5901" w:rsidRPr="00D458B1" w:rsidRDefault="006F5901" w:rsidP="006F5901">
            <w:pPr>
              <w:autoSpaceDE w:val="0"/>
              <w:autoSpaceDN w:val="0"/>
              <w:adjustRightInd w:val="0"/>
              <w:jc w:val="center"/>
              <w:rPr>
                <w:rFonts w:cstheme="minorHAnsi"/>
                <w:i/>
                <w:iCs/>
              </w:rPr>
            </w:pPr>
          </w:p>
        </w:tc>
        <w:tc>
          <w:tcPr>
            <w:tcW w:w="2972" w:type="dxa"/>
          </w:tcPr>
          <w:p w14:paraId="45D725A9" w14:textId="77777777" w:rsidR="006F5901" w:rsidRPr="00D458B1" w:rsidRDefault="006F5901" w:rsidP="006F5901">
            <w:pPr>
              <w:autoSpaceDE w:val="0"/>
              <w:autoSpaceDN w:val="0"/>
              <w:adjustRightInd w:val="0"/>
              <w:jc w:val="center"/>
              <w:rPr>
                <w:rFonts w:cstheme="minorHAnsi"/>
              </w:rPr>
            </w:pPr>
            <w:r w:rsidRPr="00D458B1">
              <w:rPr>
                <w:rFonts w:cstheme="minorHAnsi"/>
              </w:rPr>
              <w:t>Nodakenin</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4BF59AF3" w14:textId="4AC0144A" w:rsidR="00A661F8" w:rsidRPr="00D458B1" w:rsidRDefault="00A661F8" w:rsidP="006F5901">
            <w:pPr>
              <w:autoSpaceDE w:val="0"/>
              <w:autoSpaceDN w:val="0"/>
              <w:adjustRightInd w:val="0"/>
              <w:jc w:val="center"/>
              <w:rPr>
                <w:rFonts w:cstheme="minorHAnsi"/>
              </w:rPr>
            </w:pPr>
          </w:p>
        </w:tc>
        <w:tc>
          <w:tcPr>
            <w:tcW w:w="1874" w:type="dxa"/>
          </w:tcPr>
          <w:p w14:paraId="28464601" w14:textId="553BA4CA" w:rsidR="006F5901" w:rsidRPr="00D458B1" w:rsidRDefault="006F5901" w:rsidP="006F5901">
            <w:pPr>
              <w:jc w:val="center"/>
              <w:rPr>
                <w:rFonts w:cstheme="minorHAnsi"/>
                <w:shd w:val="clear" w:color="auto" w:fill="FFFFFF"/>
              </w:rPr>
            </w:pPr>
            <w:r w:rsidRPr="00D458B1">
              <w:rPr>
                <w:rFonts w:cstheme="minorHAnsi"/>
                <w:shd w:val="clear" w:color="auto" w:fill="FFFFFF"/>
              </w:rPr>
              <w:t>73191</w:t>
            </w:r>
          </w:p>
        </w:tc>
      </w:tr>
      <w:tr w:rsidR="006F5901" w:rsidRPr="00D458B1" w14:paraId="196BD1EC" w14:textId="77777777" w:rsidTr="00502893">
        <w:trPr>
          <w:trHeight w:val="20"/>
        </w:trPr>
        <w:tc>
          <w:tcPr>
            <w:tcW w:w="1109" w:type="dxa"/>
            <w:vMerge/>
          </w:tcPr>
          <w:p w14:paraId="139AE141" w14:textId="77777777" w:rsidR="006F5901" w:rsidRPr="00D458B1" w:rsidRDefault="006F5901" w:rsidP="006F5901">
            <w:pPr>
              <w:jc w:val="center"/>
              <w:rPr>
                <w:rFonts w:cstheme="minorHAnsi"/>
              </w:rPr>
            </w:pPr>
          </w:p>
        </w:tc>
        <w:tc>
          <w:tcPr>
            <w:tcW w:w="1953" w:type="dxa"/>
            <w:vMerge/>
          </w:tcPr>
          <w:p w14:paraId="37C0252C" w14:textId="77777777" w:rsidR="006F5901" w:rsidRPr="00D458B1" w:rsidRDefault="006F5901" w:rsidP="006F5901">
            <w:pPr>
              <w:autoSpaceDE w:val="0"/>
              <w:autoSpaceDN w:val="0"/>
              <w:adjustRightInd w:val="0"/>
              <w:jc w:val="center"/>
              <w:rPr>
                <w:rFonts w:cstheme="minorHAnsi"/>
                <w:i/>
                <w:iCs/>
              </w:rPr>
            </w:pPr>
          </w:p>
        </w:tc>
        <w:tc>
          <w:tcPr>
            <w:tcW w:w="2972" w:type="dxa"/>
          </w:tcPr>
          <w:p w14:paraId="6B77631A" w14:textId="77777777" w:rsidR="006F5901" w:rsidRPr="00D458B1" w:rsidRDefault="006F5901" w:rsidP="006F5901">
            <w:pPr>
              <w:autoSpaceDE w:val="0"/>
              <w:autoSpaceDN w:val="0"/>
              <w:adjustRightInd w:val="0"/>
              <w:jc w:val="center"/>
              <w:rPr>
                <w:rFonts w:cstheme="minorHAnsi"/>
              </w:rPr>
            </w:pPr>
            <w:r w:rsidRPr="00D458B1">
              <w:rPr>
                <w:rFonts w:cstheme="minorHAnsi"/>
              </w:rPr>
              <w:t>Murrayone</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615EE96A" w14:textId="69CCA8DF" w:rsidR="00A661F8" w:rsidRPr="00D458B1" w:rsidRDefault="00A661F8" w:rsidP="006F5901">
            <w:pPr>
              <w:autoSpaceDE w:val="0"/>
              <w:autoSpaceDN w:val="0"/>
              <w:adjustRightInd w:val="0"/>
              <w:jc w:val="center"/>
              <w:rPr>
                <w:rFonts w:cstheme="minorHAnsi"/>
              </w:rPr>
            </w:pPr>
          </w:p>
        </w:tc>
        <w:tc>
          <w:tcPr>
            <w:tcW w:w="1874" w:type="dxa"/>
          </w:tcPr>
          <w:p w14:paraId="112D7EF2" w14:textId="0A9562DF" w:rsidR="006F5901" w:rsidRPr="00D458B1" w:rsidRDefault="006F5901" w:rsidP="006F5901">
            <w:pPr>
              <w:jc w:val="center"/>
              <w:rPr>
                <w:rFonts w:cstheme="minorHAnsi"/>
                <w:shd w:val="clear" w:color="auto" w:fill="FFFFFF"/>
              </w:rPr>
            </w:pPr>
            <w:r w:rsidRPr="00D458B1">
              <w:rPr>
                <w:rFonts w:cstheme="minorHAnsi"/>
                <w:shd w:val="clear" w:color="auto" w:fill="FFFFFF"/>
              </w:rPr>
              <w:t>5319964</w:t>
            </w:r>
          </w:p>
        </w:tc>
      </w:tr>
      <w:tr w:rsidR="006F5901" w:rsidRPr="00D458B1" w14:paraId="209B56F3" w14:textId="77777777" w:rsidTr="00502893">
        <w:trPr>
          <w:trHeight w:val="20"/>
        </w:trPr>
        <w:tc>
          <w:tcPr>
            <w:tcW w:w="1109" w:type="dxa"/>
            <w:vMerge/>
          </w:tcPr>
          <w:p w14:paraId="58611390" w14:textId="77777777" w:rsidR="006F5901" w:rsidRPr="00D458B1" w:rsidRDefault="006F5901" w:rsidP="006F5901">
            <w:pPr>
              <w:jc w:val="center"/>
              <w:rPr>
                <w:rFonts w:cstheme="minorHAnsi"/>
              </w:rPr>
            </w:pPr>
          </w:p>
        </w:tc>
        <w:tc>
          <w:tcPr>
            <w:tcW w:w="1953" w:type="dxa"/>
            <w:vMerge/>
          </w:tcPr>
          <w:p w14:paraId="1F386A6F" w14:textId="77777777" w:rsidR="006F5901" w:rsidRPr="00D458B1" w:rsidRDefault="006F5901" w:rsidP="006F5901">
            <w:pPr>
              <w:autoSpaceDE w:val="0"/>
              <w:autoSpaceDN w:val="0"/>
              <w:adjustRightInd w:val="0"/>
              <w:jc w:val="center"/>
              <w:rPr>
                <w:rFonts w:cstheme="minorHAnsi"/>
                <w:i/>
                <w:iCs/>
              </w:rPr>
            </w:pPr>
          </w:p>
        </w:tc>
        <w:tc>
          <w:tcPr>
            <w:tcW w:w="2972" w:type="dxa"/>
          </w:tcPr>
          <w:p w14:paraId="5293AFA4" w14:textId="77777777" w:rsidR="006F5901" w:rsidRPr="00D458B1" w:rsidRDefault="006F5901" w:rsidP="006F5901">
            <w:pPr>
              <w:autoSpaceDE w:val="0"/>
              <w:autoSpaceDN w:val="0"/>
              <w:adjustRightInd w:val="0"/>
              <w:jc w:val="center"/>
              <w:rPr>
                <w:rFonts w:cstheme="minorHAnsi"/>
              </w:rPr>
            </w:pPr>
            <w:r w:rsidRPr="00D458B1">
              <w:rPr>
                <w:rFonts w:cstheme="minorHAnsi"/>
              </w:rPr>
              <w:t>Auraptenol</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5257E61C" w14:textId="5E21D275" w:rsidR="00A661F8" w:rsidRPr="00D458B1" w:rsidRDefault="00A661F8" w:rsidP="006F5901">
            <w:pPr>
              <w:autoSpaceDE w:val="0"/>
              <w:autoSpaceDN w:val="0"/>
              <w:adjustRightInd w:val="0"/>
              <w:jc w:val="center"/>
              <w:rPr>
                <w:rFonts w:cstheme="minorHAnsi"/>
              </w:rPr>
            </w:pPr>
          </w:p>
        </w:tc>
        <w:tc>
          <w:tcPr>
            <w:tcW w:w="1874" w:type="dxa"/>
          </w:tcPr>
          <w:p w14:paraId="1123AC72" w14:textId="37F32C21" w:rsidR="006F5901" w:rsidRPr="00D458B1" w:rsidRDefault="006F5901" w:rsidP="006F5901">
            <w:pPr>
              <w:jc w:val="center"/>
              <w:rPr>
                <w:rFonts w:cstheme="minorHAnsi"/>
                <w:shd w:val="clear" w:color="auto" w:fill="FFFFFF"/>
              </w:rPr>
            </w:pPr>
            <w:r w:rsidRPr="00D458B1">
              <w:rPr>
                <w:rFonts w:cstheme="minorHAnsi"/>
                <w:shd w:val="clear" w:color="auto" w:fill="FFFFFF"/>
              </w:rPr>
              <w:t>13343541</w:t>
            </w:r>
          </w:p>
        </w:tc>
      </w:tr>
      <w:tr w:rsidR="006F5901" w:rsidRPr="00D458B1" w14:paraId="7661A0D4" w14:textId="77777777" w:rsidTr="00502893">
        <w:trPr>
          <w:trHeight w:val="20"/>
        </w:trPr>
        <w:tc>
          <w:tcPr>
            <w:tcW w:w="1109" w:type="dxa"/>
            <w:vMerge/>
          </w:tcPr>
          <w:p w14:paraId="02637156" w14:textId="77777777" w:rsidR="006F5901" w:rsidRPr="00D458B1" w:rsidRDefault="006F5901" w:rsidP="006F5901">
            <w:pPr>
              <w:jc w:val="center"/>
              <w:rPr>
                <w:rFonts w:cstheme="minorHAnsi"/>
              </w:rPr>
            </w:pPr>
          </w:p>
        </w:tc>
        <w:tc>
          <w:tcPr>
            <w:tcW w:w="1953" w:type="dxa"/>
            <w:vMerge/>
          </w:tcPr>
          <w:p w14:paraId="3BFFA78A" w14:textId="77777777" w:rsidR="006F5901" w:rsidRPr="00D458B1" w:rsidRDefault="006F5901" w:rsidP="006F5901">
            <w:pPr>
              <w:autoSpaceDE w:val="0"/>
              <w:autoSpaceDN w:val="0"/>
              <w:adjustRightInd w:val="0"/>
              <w:jc w:val="center"/>
              <w:rPr>
                <w:rFonts w:cstheme="minorHAnsi"/>
                <w:i/>
                <w:iCs/>
              </w:rPr>
            </w:pPr>
          </w:p>
        </w:tc>
        <w:tc>
          <w:tcPr>
            <w:tcW w:w="2972" w:type="dxa"/>
          </w:tcPr>
          <w:p w14:paraId="73C60927" w14:textId="77777777" w:rsidR="006F5901" w:rsidRPr="00D458B1" w:rsidRDefault="006F5901" w:rsidP="006F5901">
            <w:pPr>
              <w:autoSpaceDE w:val="0"/>
              <w:autoSpaceDN w:val="0"/>
              <w:adjustRightInd w:val="0"/>
              <w:jc w:val="center"/>
              <w:rPr>
                <w:rFonts w:cstheme="minorHAnsi"/>
              </w:rPr>
            </w:pPr>
            <w:r w:rsidRPr="00D458B1">
              <w:rPr>
                <w:rFonts w:cstheme="minorHAnsi"/>
              </w:rPr>
              <w:t>Osthol</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59CB34EC" w14:textId="06C5F7F4" w:rsidR="00A661F8" w:rsidRPr="00D458B1" w:rsidRDefault="00A661F8" w:rsidP="006F5901">
            <w:pPr>
              <w:autoSpaceDE w:val="0"/>
              <w:autoSpaceDN w:val="0"/>
              <w:adjustRightInd w:val="0"/>
              <w:jc w:val="center"/>
              <w:rPr>
                <w:rFonts w:cstheme="minorHAnsi"/>
              </w:rPr>
            </w:pPr>
          </w:p>
        </w:tc>
        <w:tc>
          <w:tcPr>
            <w:tcW w:w="1874" w:type="dxa"/>
          </w:tcPr>
          <w:p w14:paraId="63BA1FC4" w14:textId="4D3E8861" w:rsidR="006F5901" w:rsidRPr="00D458B1" w:rsidRDefault="006F5901" w:rsidP="006F5901">
            <w:pPr>
              <w:jc w:val="center"/>
              <w:rPr>
                <w:rFonts w:cstheme="minorHAnsi"/>
                <w:shd w:val="clear" w:color="auto" w:fill="FFFFFF"/>
              </w:rPr>
            </w:pPr>
            <w:r w:rsidRPr="00D458B1">
              <w:rPr>
                <w:rFonts w:cstheme="minorHAnsi"/>
                <w:shd w:val="clear" w:color="auto" w:fill="FFFFFF"/>
              </w:rPr>
              <w:t>10228</w:t>
            </w:r>
          </w:p>
        </w:tc>
      </w:tr>
      <w:tr w:rsidR="006F5901" w:rsidRPr="00D458B1" w14:paraId="069C8275" w14:textId="77777777" w:rsidTr="00502893">
        <w:trPr>
          <w:trHeight w:val="20"/>
        </w:trPr>
        <w:tc>
          <w:tcPr>
            <w:tcW w:w="1109" w:type="dxa"/>
            <w:vMerge/>
          </w:tcPr>
          <w:p w14:paraId="1A63E42C" w14:textId="77777777" w:rsidR="006F5901" w:rsidRPr="00D458B1" w:rsidRDefault="006F5901" w:rsidP="006F5901">
            <w:pPr>
              <w:jc w:val="center"/>
              <w:rPr>
                <w:rFonts w:cstheme="minorHAnsi"/>
              </w:rPr>
            </w:pPr>
          </w:p>
        </w:tc>
        <w:tc>
          <w:tcPr>
            <w:tcW w:w="1953" w:type="dxa"/>
            <w:vMerge/>
          </w:tcPr>
          <w:p w14:paraId="053528E8" w14:textId="77777777" w:rsidR="006F5901" w:rsidRPr="00D458B1" w:rsidRDefault="006F5901" w:rsidP="006F5901">
            <w:pPr>
              <w:autoSpaceDE w:val="0"/>
              <w:autoSpaceDN w:val="0"/>
              <w:adjustRightInd w:val="0"/>
              <w:jc w:val="center"/>
              <w:rPr>
                <w:rFonts w:cstheme="minorHAnsi"/>
                <w:i/>
                <w:iCs/>
              </w:rPr>
            </w:pPr>
          </w:p>
        </w:tc>
        <w:tc>
          <w:tcPr>
            <w:tcW w:w="2972" w:type="dxa"/>
          </w:tcPr>
          <w:p w14:paraId="0FE06EC8" w14:textId="77777777" w:rsidR="006F5901" w:rsidRPr="00D458B1" w:rsidRDefault="006F5901" w:rsidP="006F5901">
            <w:pPr>
              <w:autoSpaceDE w:val="0"/>
              <w:autoSpaceDN w:val="0"/>
              <w:adjustRightInd w:val="0"/>
              <w:jc w:val="center"/>
              <w:rPr>
                <w:rFonts w:cstheme="minorHAnsi"/>
              </w:rPr>
            </w:pPr>
            <w:proofErr w:type="spellStart"/>
            <w:r w:rsidRPr="00D458B1">
              <w:rPr>
                <w:rFonts w:cstheme="minorHAnsi"/>
              </w:rPr>
              <w:t>Meransin</w:t>
            </w:r>
            <w:proofErr w:type="spellEnd"/>
            <w:r w:rsidRPr="00D458B1">
              <w:rPr>
                <w:rFonts w:cstheme="minorHAnsi"/>
              </w:rPr>
              <w:t xml:space="preserve"> hydrate</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636EF33E" w14:textId="0F5A223E" w:rsidR="00A661F8" w:rsidRPr="00D458B1" w:rsidRDefault="00A661F8" w:rsidP="006F5901">
            <w:pPr>
              <w:autoSpaceDE w:val="0"/>
              <w:autoSpaceDN w:val="0"/>
              <w:adjustRightInd w:val="0"/>
              <w:jc w:val="center"/>
              <w:rPr>
                <w:rFonts w:cstheme="minorHAnsi"/>
              </w:rPr>
            </w:pPr>
          </w:p>
        </w:tc>
        <w:tc>
          <w:tcPr>
            <w:tcW w:w="1874" w:type="dxa"/>
          </w:tcPr>
          <w:p w14:paraId="32767CBF" w14:textId="1FF6DF8B" w:rsidR="006F5901" w:rsidRPr="00D458B1" w:rsidRDefault="006F5901" w:rsidP="006F5901">
            <w:pPr>
              <w:jc w:val="center"/>
              <w:rPr>
                <w:rFonts w:cstheme="minorHAnsi"/>
                <w:shd w:val="clear" w:color="auto" w:fill="FFFFFF"/>
              </w:rPr>
            </w:pPr>
            <w:r w:rsidRPr="00D458B1">
              <w:rPr>
                <w:rFonts w:cstheme="minorHAnsi"/>
                <w:shd w:val="clear" w:color="auto" w:fill="FFFFFF"/>
              </w:rPr>
              <w:t>129819816</w:t>
            </w:r>
          </w:p>
        </w:tc>
      </w:tr>
      <w:tr w:rsidR="006F5901" w:rsidRPr="00D458B1" w14:paraId="3EBE3829" w14:textId="77777777" w:rsidTr="00502893">
        <w:trPr>
          <w:trHeight w:val="28"/>
        </w:trPr>
        <w:tc>
          <w:tcPr>
            <w:tcW w:w="1109" w:type="dxa"/>
            <w:vMerge/>
          </w:tcPr>
          <w:p w14:paraId="3D457887" w14:textId="77777777" w:rsidR="006F5901" w:rsidRPr="00D458B1" w:rsidRDefault="006F5901" w:rsidP="006F5901">
            <w:pPr>
              <w:jc w:val="center"/>
              <w:rPr>
                <w:rFonts w:cstheme="minorHAnsi"/>
              </w:rPr>
            </w:pPr>
          </w:p>
        </w:tc>
        <w:tc>
          <w:tcPr>
            <w:tcW w:w="1953" w:type="dxa"/>
            <w:vMerge/>
          </w:tcPr>
          <w:p w14:paraId="2D2DAB76" w14:textId="77777777" w:rsidR="006F5901" w:rsidRPr="00D458B1" w:rsidRDefault="006F5901" w:rsidP="006F5901">
            <w:pPr>
              <w:autoSpaceDE w:val="0"/>
              <w:autoSpaceDN w:val="0"/>
              <w:adjustRightInd w:val="0"/>
              <w:jc w:val="center"/>
              <w:rPr>
                <w:rFonts w:cstheme="minorHAnsi"/>
                <w:i/>
                <w:iCs/>
              </w:rPr>
            </w:pPr>
          </w:p>
        </w:tc>
        <w:tc>
          <w:tcPr>
            <w:tcW w:w="2972" w:type="dxa"/>
          </w:tcPr>
          <w:p w14:paraId="098F63A4" w14:textId="77777777" w:rsidR="006F5901" w:rsidRPr="00D458B1" w:rsidRDefault="006F5901" w:rsidP="006F5901">
            <w:pPr>
              <w:autoSpaceDE w:val="0"/>
              <w:autoSpaceDN w:val="0"/>
              <w:adjustRightInd w:val="0"/>
              <w:jc w:val="center"/>
              <w:rPr>
                <w:rFonts w:cstheme="minorHAnsi"/>
              </w:rPr>
            </w:pPr>
            <w:proofErr w:type="spellStart"/>
            <w:r w:rsidRPr="00D458B1">
              <w:rPr>
                <w:rFonts w:cstheme="minorHAnsi"/>
              </w:rPr>
              <w:t>Dimethylgomisin</w:t>
            </w:r>
            <w:proofErr w:type="spellEnd"/>
            <w:r w:rsidRPr="00D458B1">
              <w:rPr>
                <w:rFonts w:cstheme="minorHAnsi"/>
              </w:rPr>
              <w:t xml:space="preserve"> J</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4C178E3B" w14:textId="3006A25C" w:rsidR="00A661F8" w:rsidRPr="00D458B1" w:rsidRDefault="00A661F8" w:rsidP="006F5901">
            <w:pPr>
              <w:autoSpaceDE w:val="0"/>
              <w:autoSpaceDN w:val="0"/>
              <w:adjustRightInd w:val="0"/>
              <w:jc w:val="center"/>
              <w:rPr>
                <w:rFonts w:cstheme="minorHAnsi"/>
              </w:rPr>
            </w:pPr>
          </w:p>
        </w:tc>
        <w:tc>
          <w:tcPr>
            <w:tcW w:w="1874" w:type="dxa"/>
          </w:tcPr>
          <w:p w14:paraId="3EB84866" w14:textId="157995AD" w:rsidR="006F5901" w:rsidRPr="00D458B1" w:rsidRDefault="006F5901" w:rsidP="006F5901">
            <w:pPr>
              <w:jc w:val="center"/>
              <w:rPr>
                <w:rFonts w:cstheme="minorHAnsi"/>
                <w:shd w:val="clear" w:color="auto" w:fill="FFFFFF"/>
              </w:rPr>
            </w:pPr>
            <w:r w:rsidRPr="00D458B1">
              <w:rPr>
                <w:rFonts w:cstheme="minorHAnsi"/>
                <w:shd w:val="clear" w:color="auto" w:fill="FFFFFF"/>
              </w:rPr>
              <w:t>43595</w:t>
            </w:r>
          </w:p>
        </w:tc>
      </w:tr>
      <w:tr w:rsidR="006F5901" w:rsidRPr="00D458B1" w14:paraId="1AA704D8" w14:textId="77777777" w:rsidTr="00502893">
        <w:trPr>
          <w:trHeight w:val="20"/>
        </w:trPr>
        <w:tc>
          <w:tcPr>
            <w:tcW w:w="1109" w:type="dxa"/>
            <w:vMerge/>
          </w:tcPr>
          <w:p w14:paraId="66FF2F24" w14:textId="77777777" w:rsidR="006F5901" w:rsidRPr="00D458B1" w:rsidRDefault="006F5901" w:rsidP="006F5901">
            <w:pPr>
              <w:jc w:val="center"/>
              <w:rPr>
                <w:rFonts w:cstheme="minorHAnsi"/>
              </w:rPr>
            </w:pPr>
          </w:p>
        </w:tc>
        <w:tc>
          <w:tcPr>
            <w:tcW w:w="1953" w:type="dxa"/>
            <w:vMerge/>
          </w:tcPr>
          <w:p w14:paraId="66C054B0" w14:textId="77777777" w:rsidR="006F5901" w:rsidRPr="00D458B1" w:rsidRDefault="006F5901" w:rsidP="006F5901">
            <w:pPr>
              <w:autoSpaceDE w:val="0"/>
              <w:autoSpaceDN w:val="0"/>
              <w:adjustRightInd w:val="0"/>
              <w:jc w:val="center"/>
              <w:rPr>
                <w:rFonts w:cstheme="minorHAnsi"/>
                <w:i/>
                <w:iCs/>
              </w:rPr>
            </w:pPr>
          </w:p>
        </w:tc>
        <w:tc>
          <w:tcPr>
            <w:tcW w:w="2972" w:type="dxa"/>
          </w:tcPr>
          <w:p w14:paraId="38E3E6E0" w14:textId="77777777" w:rsidR="006F5901" w:rsidRPr="00D458B1" w:rsidRDefault="006F5901" w:rsidP="006F5901">
            <w:pPr>
              <w:autoSpaceDE w:val="0"/>
              <w:autoSpaceDN w:val="0"/>
              <w:adjustRightInd w:val="0"/>
              <w:jc w:val="center"/>
              <w:rPr>
                <w:rFonts w:cstheme="minorHAnsi"/>
              </w:rPr>
            </w:pPr>
            <w:r w:rsidRPr="00D458B1">
              <w:rPr>
                <w:rFonts w:cstheme="minorHAnsi"/>
              </w:rPr>
              <w:t>GomisinK1</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7B7DD141" w14:textId="5CEE313D" w:rsidR="00A661F8" w:rsidRPr="00D458B1" w:rsidRDefault="00A661F8" w:rsidP="006F5901">
            <w:pPr>
              <w:autoSpaceDE w:val="0"/>
              <w:autoSpaceDN w:val="0"/>
              <w:adjustRightInd w:val="0"/>
              <w:jc w:val="center"/>
              <w:rPr>
                <w:rFonts w:cstheme="minorHAnsi"/>
              </w:rPr>
            </w:pPr>
          </w:p>
        </w:tc>
        <w:tc>
          <w:tcPr>
            <w:tcW w:w="1874" w:type="dxa"/>
          </w:tcPr>
          <w:p w14:paraId="24D1AB58" w14:textId="059D8298" w:rsidR="006F5901" w:rsidRPr="00D458B1" w:rsidRDefault="006F5901" w:rsidP="006F5901">
            <w:pPr>
              <w:jc w:val="center"/>
              <w:rPr>
                <w:rFonts w:cstheme="minorHAnsi"/>
                <w:shd w:val="clear" w:color="auto" w:fill="FFFFFF"/>
              </w:rPr>
            </w:pPr>
            <w:r w:rsidRPr="00D458B1">
              <w:rPr>
                <w:rFonts w:cstheme="minorHAnsi"/>
                <w:shd w:val="clear" w:color="auto" w:fill="FFFFFF"/>
              </w:rPr>
              <w:t>78385003</w:t>
            </w:r>
          </w:p>
        </w:tc>
      </w:tr>
      <w:tr w:rsidR="006F5901" w:rsidRPr="00D458B1" w14:paraId="58094D8C" w14:textId="77777777" w:rsidTr="00502893">
        <w:trPr>
          <w:trHeight w:val="20"/>
        </w:trPr>
        <w:tc>
          <w:tcPr>
            <w:tcW w:w="1109" w:type="dxa"/>
            <w:vMerge/>
          </w:tcPr>
          <w:p w14:paraId="14719CF3" w14:textId="77777777" w:rsidR="006F5901" w:rsidRPr="00D458B1" w:rsidRDefault="006F5901" w:rsidP="006F5901">
            <w:pPr>
              <w:jc w:val="center"/>
              <w:rPr>
                <w:rFonts w:cstheme="minorHAnsi"/>
              </w:rPr>
            </w:pPr>
          </w:p>
        </w:tc>
        <w:tc>
          <w:tcPr>
            <w:tcW w:w="1953" w:type="dxa"/>
            <w:vMerge/>
          </w:tcPr>
          <w:p w14:paraId="659EDEE2" w14:textId="77777777" w:rsidR="006F5901" w:rsidRPr="00D458B1" w:rsidRDefault="006F5901" w:rsidP="006F5901">
            <w:pPr>
              <w:autoSpaceDE w:val="0"/>
              <w:autoSpaceDN w:val="0"/>
              <w:adjustRightInd w:val="0"/>
              <w:jc w:val="center"/>
              <w:rPr>
                <w:rFonts w:cstheme="minorHAnsi"/>
                <w:i/>
                <w:iCs/>
              </w:rPr>
            </w:pPr>
          </w:p>
        </w:tc>
        <w:tc>
          <w:tcPr>
            <w:tcW w:w="2972" w:type="dxa"/>
          </w:tcPr>
          <w:p w14:paraId="60DFCF33" w14:textId="77777777" w:rsidR="006F5901" w:rsidRPr="00D458B1" w:rsidRDefault="006F5901" w:rsidP="006F5901">
            <w:pPr>
              <w:autoSpaceDE w:val="0"/>
              <w:autoSpaceDN w:val="0"/>
              <w:adjustRightInd w:val="0"/>
              <w:jc w:val="center"/>
              <w:rPr>
                <w:rFonts w:cstheme="minorHAnsi"/>
              </w:rPr>
            </w:pPr>
            <w:r w:rsidRPr="00D458B1">
              <w:rPr>
                <w:rFonts w:cstheme="minorHAnsi"/>
              </w:rPr>
              <w:t>Sesamin</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1AD95E51" w14:textId="1A1CE091" w:rsidR="00A661F8" w:rsidRPr="00D458B1" w:rsidRDefault="00A661F8" w:rsidP="006F5901">
            <w:pPr>
              <w:autoSpaceDE w:val="0"/>
              <w:autoSpaceDN w:val="0"/>
              <w:adjustRightInd w:val="0"/>
              <w:jc w:val="center"/>
              <w:rPr>
                <w:rFonts w:cstheme="minorHAnsi"/>
              </w:rPr>
            </w:pPr>
          </w:p>
        </w:tc>
        <w:tc>
          <w:tcPr>
            <w:tcW w:w="1874" w:type="dxa"/>
          </w:tcPr>
          <w:p w14:paraId="20041794" w14:textId="1FB2B3C7" w:rsidR="006F5901" w:rsidRPr="00D458B1" w:rsidRDefault="006F5901" w:rsidP="006F5901">
            <w:pPr>
              <w:jc w:val="center"/>
              <w:rPr>
                <w:rFonts w:cstheme="minorHAnsi"/>
                <w:shd w:val="clear" w:color="auto" w:fill="FFFFFF"/>
              </w:rPr>
            </w:pPr>
            <w:r w:rsidRPr="00D458B1">
              <w:rPr>
                <w:rFonts w:cstheme="minorHAnsi"/>
                <w:shd w:val="clear" w:color="auto" w:fill="FFFFFF"/>
              </w:rPr>
              <w:t>72307</w:t>
            </w:r>
          </w:p>
        </w:tc>
      </w:tr>
      <w:tr w:rsidR="006F5901" w:rsidRPr="00D458B1" w14:paraId="2A9381AA" w14:textId="77777777" w:rsidTr="00502893">
        <w:trPr>
          <w:trHeight w:val="20"/>
        </w:trPr>
        <w:tc>
          <w:tcPr>
            <w:tcW w:w="1109" w:type="dxa"/>
            <w:vMerge/>
          </w:tcPr>
          <w:p w14:paraId="77F0EA51" w14:textId="77777777" w:rsidR="006F5901" w:rsidRPr="00D458B1" w:rsidRDefault="006F5901" w:rsidP="006F5901">
            <w:pPr>
              <w:jc w:val="center"/>
              <w:rPr>
                <w:rFonts w:cstheme="minorHAnsi"/>
              </w:rPr>
            </w:pPr>
          </w:p>
        </w:tc>
        <w:tc>
          <w:tcPr>
            <w:tcW w:w="1953" w:type="dxa"/>
            <w:vMerge/>
          </w:tcPr>
          <w:p w14:paraId="705A2C4B" w14:textId="77777777" w:rsidR="006F5901" w:rsidRPr="00D458B1" w:rsidRDefault="006F5901" w:rsidP="006F5901">
            <w:pPr>
              <w:autoSpaceDE w:val="0"/>
              <w:autoSpaceDN w:val="0"/>
              <w:adjustRightInd w:val="0"/>
              <w:jc w:val="center"/>
              <w:rPr>
                <w:rFonts w:cstheme="minorHAnsi"/>
                <w:i/>
                <w:iCs/>
              </w:rPr>
            </w:pPr>
          </w:p>
        </w:tc>
        <w:tc>
          <w:tcPr>
            <w:tcW w:w="2972" w:type="dxa"/>
          </w:tcPr>
          <w:p w14:paraId="3AB2FEF7" w14:textId="77777777" w:rsidR="006F5901" w:rsidRPr="00D458B1" w:rsidRDefault="006F5901" w:rsidP="006F5901">
            <w:pPr>
              <w:autoSpaceDE w:val="0"/>
              <w:autoSpaceDN w:val="0"/>
              <w:adjustRightInd w:val="0"/>
              <w:jc w:val="center"/>
              <w:rPr>
                <w:rFonts w:cstheme="minorHAnsi"/>
              </w:rPr>
            </w:pPr>
            <w:r w:rsidRPr="00D458B1">
              <w:rPr>
                <w:rFonts w:cstheme="minorHAnsi"/>
              </w:rPr>
              <w:t>(−)-Syringaresinol</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4E6237A6" w14:textId="051CBE08" w:rsidR="00A661F8" w:rsidRPr="00D458B1" w:rsidRDefault="00A661F8" w:rsidP="006F5901">
            <w:pPr>
              <w:autoSpaceDE w:val="0"/>
              <w:autoSpaceDN w:val="0"/>
              <w:adjustRightInd w:val="0"/>
              <w:jc w:val="center"/>
              <w:rPr>
                <w:rFonts w:cstheme="minorHAnsi"/>
              </w:rPr>
            </w:pPr>
          </w:p>
        </w:tc>
        <w:tc>
          <w:tcPr>
            <w:tcW w:w="1874" w:type="dxa"/>
          </w:tcPr>
          <w:p w14:paraId="28FDC5A1" w14:textId="047B32F0" w:rsidR="006F5901" w:rsidRPr="00D458B1" w:rsidRDefault="006F5901" w:rsidP="006F5901">
            <w:pPr>
              <w:jc w:val="center"/>
              <w:rPr>
                <w:rFonts w:cstheme="minorHAnsi"/>
                <w:shd w:val="clear" w:color="auto" w:fill="FFFFFF"/>
              </w:rPr>
            </w:pPr>
            <w:r w:rsidRPr="00D458B1">
              <w:rPr>
                <w:rFonts w:cstheme="minorHAnsi"/>
                <w:shd w:val="clear" w:color="auto" w:fill="FFFFFF"/>
              </w:rPr>
              <w:t>332426</w:t>
            </w:r>
          </w:p>
        </w:tc>
      </w:tr>
      <w:tr w:rsidR="006F5901" w:rsidRPr="00D458B1" w14:paraId="2DD5EAD7" w14:textId="77777777" w:rsidTr="00502893">
        <w:trPr>
          <w:trHeight w:val="20"/>
        </w:trPr>
        <w:tc>
          <w:tcPr>
            <w:tcW w:w="1109" w:type="dxa"/>
            <w:vMerge/>
          </w:tcPr>
          <w:p w14:paraId="77E217DE" w14:textId="77777777" w:rsidR="006F5901" w:rsidRPr="00D458B1" w:rsidRDefault="006F5901" w:rsidP="006F5901">
            <w:pPr>
              <w:jc w:val="center"/>
              <w:rPr>
                <w:rFonts w:cstheme="minorHAnsi"/>
              </w:rPr>
            </w:pPr>
          </w:p>
        </w:tc>
        <w:tc>
          <w:tcPr>
            <w:tcW w:w="1953" w:type="dxa"/>
            <w:vMerge/>
          </w:tcPr>
          <w:p w14:paraId="37BA99EF" w14:textId="77777777" w:rsidR="006F5901" w:rsidRPr="00D458B1" w:rsidRDefault="006F5901" w:rsidP="006F5901">
            <w:pPr>
              <w:autoSpaceDE w:val="0"/>
              <w:autoSpaceDN w:val="0"/>
              <w:adjustRightInd w:val="0"/>
              <w:jc w:val="center"/>
              <w:rPr>
                <w:rFonts w:cstheme="minorHAnsi"/>
                <w:i/>
                <w:iCs/>
              </w:rPr>
            </w:pPr>
          </w:p>
        </w:tc>
        <w:tc>
          <w:tcPr>
            <w:tcW w:w="2972" w:type="dxa"/>
          </w:tcPr>
          <w:p w14:paraId="202914B5" w14:textId="77777777" w:rsidR="006F5901" w:rsidRPr="00D458B1" w:rsidRDefault="006F5901" w:rsidP="006F5901">
            <w:pPr>
              <w:autoSpaceDE w:val="0"/>
              <w:autoSpaceDN w:val="0"/>
              <w:adjustRightInd w:val="0"/>
              <w:jc w:val="center"/>
              <w:rPr>
                <w:rFonts w:cstheme="minorHAnsi"/>
              </w:rPr>
            </w:pPr>
            <w:proofErr w:type="spellStart"/>
            <w:r w:rsidRPr="00D458B1">
              <w:rPr>
                <w:rFonts w:cstheme="minorHAnsi"/>
              </w:rPr>
              <w:t>Leonuriside</w:t>
            </w:r>
            <w:proofErr w:type="spellEnd"/>
            <w:r w:rsidRPr="00D458B1">
              <w:rPr>
                <w:rFonts w:cstheme="minorHAnsi"/>
              </w:rPr>
              <w:t xml:space="preserve"> B</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0CB02A16" w14:textId="7FEC1D32" w:rsidR="00A661F8" w:rsidRPr="00D458B1" w:rsidRDefault="00A661F8" w:rsidP="006F5901">
            <w:pPr>
              <w:autoSpaceDE w:val="0"/>
              <w:autoSpaceDN w:val="0"/>
              <w:adjustRightInd w:val="0"/>
              <w:jc w:val="center"/>
              <w:rPr>
                <w:rFonts w:cstheme="minorHAnsi"/>
              </w:rPr>
            </w:pPr>
          </w:p>
        </w:tc>
        <w:tc>
          <w:tcPr>
            <w:tcW w:w="1874" w:type="dxa"/>
          </w:tcPr>
          <w:p w14:paraId="5D4B53AD" w14:textId="35167C5A" w:rsidR="006F5901" w:rsidRPr="00D458B1" w:rsidRDefault="006F5901" w:rsidP="006F5901">
            <w:pPr>
              <w:jc w:val="center"/>
              <w:rPr>
                <w:rFonts w:cstheme="minorHAnsi"/>
                <w:shd w:val="clear" w:color="auto" w:fill="FFFFFF"/>
              </w:rPr>
            </w:pPr>
            <w:r w:rsidRPr="00D458B1">
              <w:rPr>
                <w:rFonts w:cstheme="minorHAnsi"/>
                <w:shd w:val="clear" w:color="auto" w:fill="FFFFFF"/>
              </w:rPr>
              <w:t>100929502</w:t>
            </w:r>
          </w:p>
        </w:tc>
      </w:tr>
      <w:tr w:rsidR="006F5901" w:rsidRPr="00D458B1" w14:paraId="68DACACB" w14:textId="77777777" w:rsidTr="00502893">
        <w:trPr>
          <w:trHeight w:val="20"/>
        </w:trPr>
        <w:tc>
          <w:tcPr>
            <w:tcW w:w="1109" w:type="dxa"/>
            <w:vMerge/>
          </w:tcPr>
          <w:p w14:paraId="029F0F87" w14:textId="77777777" w:rsidR="006F5901" w:rsidRPr="00D458B1" w:rsidRDefault="006F5901" w:rsidP="006F5901">
            <w:pPr>
              <w:jc w:val="center"/>
              <w:rPr>
                <w:rFonts w:cstheme="minorHAnsi"/>
              </w:rPr>
            </w:pPr>
          </w:p>
        </w:tc>
        <w:tc>
          <w:tcPr>
            <w:tcW w:w="1953" w:type="dxa"/>
            <w:vMerge/>
          </w:tcPr>
          <w:p w14:paraId="2B236438" w14:textId="77777777" w:rsidR="006F5901" w:rsidRPr="00D458B1" w:rsidRDefault="006F5901" w:rsidP="006F5901">
            <w:pPr>
              <w:autoSpaceDE w:val="0"/>
              <w:autoSpaceDN w:val="0"/>
              <w:adjustRightInd w:val="0"/>
              <w:jc w:val="center"/>
              <w:rPr>
                <w:rFonts w:cstheme="minorHAnsi"/>
                <w:i/>
                <w:iCs/>
              </w:rPr>
            </w:pPr>
          </w:p>
        </w:tc>
        <w:tc>
          <w:tcPr>
            <w:tcW w:w="2972" w:type="dxa"/>
          </w:tcPr>
          <w:p w14:paraId="62963C16" w14:textId="77777777" w:rsidR="006F5901" w:rsidRPr="00D458B1" w:rsidRDefault="006F5901" w:rsidP="006F5901">
            <w:pPr>
              <w:autoSpaceDE w:val="0"/>
              <w:autoSpaceDN w:val="0"/>
              <w:adjustRightInd w:val="0"/>
              <w:jc w:val="center"/>
              <w:rPr>
                <w:rFonts w:cstheme="minorHAnsi"/>
              </w:rPr>
            </w:pPr>
            <w:proofErr w:type="spellStart"/>
            <w:r w:rsidRPr="00D458B1">
              <w:rPr>
                <w:rFonts w:cstheme="minorHAnsi"/>
              </w:rPr>
              <w:t>Leonoside</w:t>
            </w:r>
            <w:proofErr w:type="spellEnd"/>
            <w:r w:rsidRPr="00D458B1">
              <w:rPr>
                <w:rFonts w:cstheme="minorHAnsi"/>
              </w:rPr>
              <w:t xml:space="preserve"> E</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07C87857" w14:textId="630C1BE0" w:rsidR="00A661F8" w:rsidRPr="00D458B1" w:rsidRDefault="00A661F8" w:rsidP="006F5901">
            <w:pPr>
              <w:autoSpaceDE w:val="0"/>
              <w:autoSpaceDN w:val="0"/>
              <w:adjustRightInd w:val="0"/>
              <w:jc w:val="center"/>
              <w:rPr>
                <w:rFonts w:cstheme="minorHAnsi"/>
              </w:rPr>
            </w:pPr>
          </w:p>
        </w:tc>
        <w:tc>
          <w:tcPr>
            <w:tcW w:w="1874" w:type="dxa"/>
          </w:tcPr>
          <w:p w14:paraId="30BD4A5E" w14:textId="7EE93EAD" w:rsidR="006F5901" w:rsidRPr="00D458B1" w:rsidRDefault="006F5901" w:rsidP="006F5901">
            <w:pPr>
              <w:jc w:val="center"/>
              <w:rPr>
                <w:rFonts w:cstheme="minorHAnsi"/>
                <w:shd w:val="clear" w:color="auto" w:fill="FFFFFF"/>
              </w:rPr>
            </w:pPr>
            <w:r w:rsidRPr="00D458B1">
              <w:rPr>
                <w:rFonts w:cstheme="minorHAnsi"/>
                <w:shd w:val="clear" w:color="auto" w:fill="FFFFFF"/>
              </w:rPr>
              <w:t>57325810</w:t>
            </w:r>
          </w:p>
        </w:tc>
      </w:tr>
      <w:tr w:rsidR="006F5901" w:rsidRPr="00D458B1" w14:paraId="72C31135" w14:textId="77777777" w:rsidTr="00502893">
        <w:trPr>
          <w:trHeight w:val="20"/>
        </w:trPr>
        <w:tc>
          <w:tcPr>
            <w:tcW w:w="1109" w:type="dxa"/>
            <w:vMerge/>
          </w:tcPr>
          <w:p w14:paraId="2CA2B500" w14:textId="77777777" w:rsidR="006F5901" w:rsidRPr="00D458B1" w:rsidRDefault="006F5901" w:rsidP="006F5901">
            <w:pPr>
              <w:jc w:val="center"/>
              <w:rPr>
                <w:rFonts w:cstheme="minorHAnsi"/>
              </w:rPr>
            </w:pPr>
          </w:p>
        </w:tc>
        <w:tc>
          <w:tcPr>
            <w:tcW w:w="1953" w:type="dxa"/>
            <w:vMerge/>
          </w:tcPr>
          <w:p w14:paraId="79068003" w14:textId="77777777" w:rsidR="006F5901" w:rsidRPr="00D458B1" w:rsidRDefault="006F5901" w:rsidP="006F5901">
            <w:pPr>
              <w:autoSpaceDE w:val="0"/>
              <w:autoSpaceDN w:val="0"/>
              <w:adjustRightInd w:val="0"/>
              <w:jc w:val="center"/>
              <w:rPr>
                <w:rFonts w:cstheme="minorHAnsi"/>
                <w:i/>
                <w:iCs/>
              </w:rPr>
            </w:pPr>
          </w:p>
        </w:tc>
        <w:tc>
          <w:tcPr>
            <w:tcW w:w="2972" w:type="dxa"/>
          </w:tcPr>
          <w:p w14:paraId="6DAC3452" w14:textId="77777777" w:rsidR="006F5901" w:rsidRPr="00D458B1" w:rsidRDefault="006F5901" w:rsidP="006F5901">
            <w:pPr>
              <w:autoSpaceDE w:val="0"/>
              <w:autoSpaceDN w:val="0"/>
              <w:adjustRightInd w:val="0"/>
              <w:jc w:val="center"/>
              <w:rPr>
                <w:rFonts w:cstheme="minorHAnsi"/>
              </w:rPr>
            </w:pPr>
            <w:proofErr w:type="spellStart"/>
            <w:r w:rsidRPr="00D458B1">
              <w:rPr>
                <w:rFonts w:cstheme="minorHAnsi"/>
              </w:rPr>
              <w:t>Cistanoside</w:t>
            </w:r>
            <w:proofErr w:type="spellEnd"/>
            <w:r w:rsidRPr="00D458B1">
              <w:rPr>
                <w:rFonts w:cstheme="minorHAnsi"/>
              </w:rPr>
              <w:t xml:space="preserve"> E</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0969EA14" w14:textId="388BFE6C" w:rsidR="00A661F8" w:rsidRPr="00D458B1" w:rsidRDefault="00A661F8" w:rsidP="006F5901">
            <w:pPr>
              <w:autoSpaceDE w:val="0"/>
              <w:autoSpaceDN w:val="0"/>
              <w:adjustRightInd w:val="0"/>
              <w:jc w:val="center"/>
              <w:rPr>
                <w:rFonts w:cstheme="minorHAnsi"/>
              </w:rPr>
            </w:pPr>
          </w:p>
        </w:tc>
        <w:tc>
          <w:tcPr>
            <w:tcW w:w="1874" w:type="dxa"/>
          </w:tcPr>
          <w:p w14:paraId="3F45C5D3" w14:textId="17188C4D" w:rsidR="006F5901" w:rsidRPr="00D458B1" w:rsidRDefault="006F5901" w:rsidP="006F5901">
            <w:pPr>
              <w:jc w:val="center"/>
              <w:rPr>
                <w:rFonts w:cstheme="minorHAnsi"/>
                <w:shd w:val="clear" w:color="auto" w:fill="FFFFFF"/>
              </w:rPr>
            </w:pPr>
            <w:r w:rsidRPr="00D458B1">
              <w:rPr>
                <w:rFonts w:cstheme="minorHAnsi"/>
                <w:shd w:val="clear" w:color="auto" w:fill="FFFFFF"/>
              </w:rPr>
              <w:t>21632979</w:t>
            </w:r>
          </w:p>
        </w:tc>
      </w:tr>
      <w:tr w:rsidR="006F5901" w:rsidRPr="00D458B1" w14:paraId="6CF98238" w14:textId="77777777" w:rsidTr="00502893">
        <w:trPr>
          <w:trHeight w:val="20"/>
        </w:trPr>
        <w:tc>
          <w:tcPr>
            <w:tcW w:w="1109" w:type="dxa"/>
            <w:vMerge/>
          </w:tcPr>
          <w:p w14:paraId="40780B20" w14:textId="77777777" w:rsidR="006F5901" w:rsidRPr="00D458B1" w:rsidRDefault="006F5901" w:rsidP="006F5901">
            <w:pPr>
              <w:jc w:val="center"/>
              <w:rPr>
                <w:rFonts w:cstheme="minorHAnsi"/>
              </w:rPr>
            </w:pPr>
          </w:p>
        </w:tc>
        <w:tc>
          <w:tcPr>
            <w:tcW w:w="1953" w:type="dxa"/>
            <w:vMerge/>
          </w:tcPr>
          <w:p w14:paraId="584FA19E" w14:textId="77777777" w:rsidR="006F5901" w:rsidRPr="00D458B1" w:rsidRDefault="006F5901" w:rsidP="006F5901">
            <w:pPr>
              <w:autoSpaceDE w:val="0"/>
              <w:autoSpaceDN w:val="0"/>
              <w:adjustRightInd w:val="0"/>
              <w:jc w:val="center"/>
              <w:rPr>
                <w:rFonts w:cstheme="minorHAnsi"/>
                <w:i/>
                <w:iCs/>
              </w:rPr>
            </w:pPr>
          </w:p>
        </w:tc>
        <w:tc>
          <w:tcPr>
            <w:tcW w:w="2972" w:type="dxa"/>
          </w:tcPr>
          <w:p w14:paraId="3E7AFEE7" w14:textId="77777777" w:rsidR="006F5901" w:rsidRPr="00D458B1" w:rsidRDefault="006F5901" w:rsidP="006F5901">
            <w:pPr>
              <w:autoSpaceDE w:val="0"/>
              <w:autoSpaceDN w:val="0"/>
              <w:adjustRightInd w:val="0"/>
              <w:jc w:val="center"/>
              <w:rPr>
                <w:rFonts w:cstheme="minorHAnsi"/>
              </w:rPr>
            </w:pPr>
            <w:proofErr w:type="spellStart"/>
            <w:r w:rsidRPr="00D458B1">
              <w:rPr>
                <w:rFonts w:cstheme="minorHAnsi"/>
              </w:rPr>
              <w:t>Leonoside</w:t>
            </w:r>
            <w:proofErr w:type="spellEnd"/>
            <w:r w:rsidRPr="00D458B1">
              <w:rPr>
                <w:rFonts w:cstheme="minorHAnsi"/>
              </w:rPr>
              <w:t xml:space="preserve"> F</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01F7FFD2" w14:textId="02602BBF" w:rsidR="00A661F8" w:rsidRPr="00D458B1" w:rsidRDefault="00A661F8" w:rsidP="006F5901">
            <w:pPr>
              <w:autoSpaceDE w:val="0"/>
              <w:autoSpaceDN w:val="0"/>
              <w:adjustRightInd w:val="0"/>
              <w:jc w:val="center"/>
              <w:rPr>
                <w:rFonts w:cstheme="minorHAnsi"/>
              </w:rPr>
            </w:pPr>
          </w:p>
        </w:tc>
        <w:tc>
          <w:tcPr>
            <w:tcW w:w="1874" w:type="dxa"/>
          </w:tcPr>
          <w:p w14:paraId="221DD177" w14:textId="2122FE17" w:rsidR="006F5901" w:rsidRPr="00D458B1" w:rsidRDefault="006F5901" w:rsidP="006F5901">
            <w:pPr>
              <w:jc w:val="center"/>
              <w:rPr>
                <w:rFonts w:cstheme="minorHAnsi"/>
                <w:shd w:val="clear" w:color="auto" w:fill="FFFFFF"/>
              </w:rPr>
            </w:pPr>
            <w:r w:rsidRPr="00D458B1">
              <w:rPr>
                <w:rFonts w:cstheme="minorHAnsi"/>
                <w:shd w:val="clear" w:color="auto" w:fill="FFFFFF"/>
              </w:rPr>
              <w:t>57325811</w:t>
            </w:r>
          </w:p>
        </w:tc>
      </w:tr>
      <w:tr w:rsidR="006F5901" w:rsidRPr="00D458B1" w14:paraId="165CC53B" w14:textId="77777777" w:rsidTr="00502893">
        <w:trPr>
          <w:trHeight w:val="20"/>
        </w:trPr>
        <w:tc>
          <w:tcPr>
            <w:tcW w:w="1109" w:type="dxa"/>
            <w:vMerge/>
          </w:tcPr>
          <w:p w14:paraId="3B0593D5" w14:textId="77777777" w:rsidR="006F5901" w:rsidRPr="00D458B1" w:rsidRDefault="006F5901" w:rsidP="006F5901">
            <w:pPr>
              <w:jc w:val="center"/>
              <w:rPr>
                <w:rFonts w:cstheme="minorHAnsi"/>
              </w:rPr>
            </w:pPr>
          </w:p>
        </w:tc>
        <w:tc>
          <w:tcPr>
            <w:tcW w:w="1953" w:type="dxa"/>
            <w:vMerge/>
          </w:tcPr>
          <w:p w14:paraId="60052506" w14:textId="77777777" w:rsidR="006F5901" w:rsidRPr="00D458B1" w:rsidRDefault="006F5901" w:rsidP="006F5901">
            <w:pPr>
              <w:autoSpaceDE w:val="0"/>
              <w:autoSpaceDN w:val="0"/>
              <w:adjustRightInd w:val="0"/>
              <w:jc w:val="center"/>
              <w:rPr>
                <w:rFonts w:cstheme="minorHAnsi"/>
                <w:i/>
                <w:iCs/>
              </w:rPr>
            </w:pPr>
          </w:p>
        </w:tc>
        <w:tc>
          <w:tcPr>
            <w:tcW w:w="2972" w:type="dxa"/>
          </w:tcPr>
          <w:p w14:paraId="61ABAC5F" w14:textId="77777777" w:rsidR="006F5901" w:rsidRPr="00D458B1" w:rsidRDefault="006F5901" w:rsidP="006F5901">
            <w:pPr>
              <w:autoSpaceDE w:val="0"/>
              <w:autoSpaceDN w:val="0"/>
              <w:adjustRightInd w:val="0"/>
              <w:jc w:val="center"/>
              <w:rPr>
                <w:rFonts w:cstheme="minorHAnsi"/>
              </w:rPr>
            </w:pPr>
            <w:proofErr w:type="spellStart"/>
            <w:r w:rsidRPr="00D458B1">
              <w:rPr>
                <w:rFonts w:cstheme="minorHAnsi"/>
              </w:rPr>
              <w:t>Leonuriside</w:t>
            </w:r>
            <w:proofErr w:type="spellEnd"/>
            <w:r w:rsidRPr="00D458B1">
              <w:rPr>
                <w:rFonts w:cstheme="minorHAnsi"/>
              </w:rPr>
              <w:t xml:space="preserve"> A</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406A3E6E" w14:textId="0F91A676" w:rsidR="00A661F8" w:rsidRPr="00D458B1" w:rsidRDefault="00A661F8" w:rsidP="006F5901">
            <w:pPr>
              <w:autoSpaceDE w:val="0"/>
              <w:autoSpaceDN w:val="0"/>
              <w:adjustRightInd w:val="0"/>
              <w:jc w:val="center"/>
              <w:rPr>
                <w:rFonts w:cstheme="minorHAnsi"/>
              </w:rPr>
            </w:pPr>
          </w:p>
        </w:tc>
        <w:tc>
          <w:tcPr>
            <w:tcW w:w="1874" w:type="dxa"/>
          </w:tcPr>
          <w:p w14:paraId="46E9E757" w14:textId="72783363" w:rsidR="006F5901" w:rsidRPr="00D458B1" w:rsidRDefault="006F5901" w:rsidP="006F5901">
            <w:pPr>
              <w:jc w:val="center"/>
              <w:rPr>
                <w:rFonts w:cstheme="minorHAnsi"/>
                <w:shd w:val="clear" w:color="auto" w:fill="FFFFFF"/>
              </w:rPr>
            </w:pPr>
            <w:r w:rsidRPr="00D458B1">
              <w:rPr>
                <w:rFonts w:cstheme="minorHAnsi"/>
                <w:shd w:val="clear" w:color="auto" w:fill="FFFFFF"/>
              </w:rPr>
              <w:t>14237625</w:t>
            </w:r>
          </w:p>
        </w:tc>
      </w:tr>
      <w:tr w:rsidR="006F5901" w:rsidRPr="00D458B1" w14:paraId="3547CF84" w14:textId="77777777" w:rsidTr="00502893">
        <w:trPr>
          <w:trHeight w:val="20"/>
        </w:trPr>
        <w:tc>
          <w:tcPr>
            <w:tcW w:w="1109" w:type="dxa"/>
            <w:vMerge/>
          </w:tcPr>
          <w:p w14:paraId="00072CFF" w14:textId="77777777" w:rsidR="006F5901" w:rsidRPr="00D458B1" w:rsidRDefault="006F5901" w:rsidP="006F5901">
            <w:pPr>
              <w:jc w:val="center"/>
              <w:rPr>
                <w:rFonts w:cstheme="minorHAnsi"/>
              </w:rPr>
            </w:pPr>
          </w:p>
        </w:tc>
        <w:tc>
          <w:tcPr>
            <w:tcW w:w="1953" w:type="dxa"/>
            <w:vMerge/>
          </w:tcPr>
          <w:p w14:paraId="2E55EDD5" w14:textId="77777777" w:rsidR="006F5901" w:rsidRPr="00D458B1" w:rsidRDefault="006F5901" w:rsidP="006F5901">
            <w:pPr>
              <w:autoSpaceDE w:val="0"/>
              <w:autoSpaceDN w:val="0"/>
              <w:adjustRightInd w:val="0"/>
              <w:jc w:val="center"/>
              <w:rPr>
                <w:rFonts w:cstheme="minorHAnsi"/>
                <w:i/>
                <w:iCs/>
              </w:rPr>
            </w:pPr>
          </w:p>
        </w:tc>
        <w:tc>
          <w:tcPr>
            <w:tcW w:w="2972" w:type="dxa"/>
          </w:tcPr>
          <w:p w14:paraId="3BE70DC3" w14:textId="77777777" w:rsidR="006F5901" w:rsidRPr="00D458B1" w:rsidRDefault="006F5901" w:rsidP="006F5901">
            <w:pPr>
              <w:autoSpaceDE w:val="0"/>
              <w:autoSpaceDN w:val="0"/>
              <w:adjustRightInd w:val="0"/>
              <w:jc w:val="center"/>
              <w:rPr>
                <w:rFonts w:cstheme="minorHAnsi"/>
              </w:rPr>
            </w:pPr>
            <w:r w:rsidRPr="00D458B1">
              <w:rPr>
                <w:rFonts w:cstheme="minorHAnsi"/>
              </w:rPr>
              <w:t>4-Hydroxybenzaldehyde</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3191CAE4" w14:textId="1200987F" w:rsidR="00A661F8" w:rsidRPr="00D458B1" w:rsidRDefault="00A661F8" w:rsidP="006F5901">
            <w:pPr>
              <w:autoSpaceDE w:val="0"/>
              <w:autoSpaceDN w:val="0"/>
              <w:adjustRightInd w:val="0"/>
              <w:jc w:val="center"/>
              <w:rPr>
                <w:rFonts w:cstheme="minorHAnsi"/>
              </w:rPr>
            </w:pPr>
          </w:p>
        </w:tc>
        <w:tc>
          <w:tcPr>
            <w:tcW w:w="1874" w:type="dxa"/>
          </w:tcPr>
          <w:p w14:paraId="41214B05" w14:textId="068F5E1D" w:rsidR="006F5901" w:rsidRPr="00D458B1" w:rsidRDefault="006F5901" w:rsidP="006F5901">
            <w:pPr>
              <w:jc w:val="center"/>
              <w:rPr>
                <w:rFonts w:cstheme="minorHAnsi"/>
                <w:shd w:val="clear" w:color="auto" w:fill="FFFFFF"/>
              </w:rPr>
            </w:pPr>
            <w:r w:rsidRPr="00D458B1">
              <w:rPr>
                <w:rFonts w:cstheme="minorHAnsi"/>
                <w:shd w:val="clear" w:color="auto" w:fill="FFFFFF"/>
              </w:rPr>
              <w:t>126</w:t>
            </w:r>
          </w:p>
        </w:tc>
      </w:tr>
      <w:tr w:rsidR="006F5901" w:rsidRPr="00D458B1" w14:paraId="5D6F05F3" w14:textId="77777777" w:rsidTr="00502893">
        <w:trPr>
          <w:trHeight w:val="20"/>
        </w:trPr>
        <w:tc>
          <w:tcPr>
            <w:tcW w:w="1109" w:type="dxa"/>
            <w:vMerge/>
          </w:tcPr>
          <w:p w14:paraId="1EF0C67C" w14:textId="77777777" w:rsidR="006F5901" w:rsidRPr="00D458B1" w:rsidRDefault="006F5901" w:rsidP="006F5901">
            <w:pPr>
              <w:jc w:val="center"/>
              <w:rPr>
                <w:rFonts w:cstheme="minorHAnsi"/>
              </w:rPr>
            </w:pPr>
          </w:p>
        </w:tc>
        <w:tc>
          <w:tcPr>
            <w:tcW w:w="1953" w:type="dxa"/>
            <w:vMerge/>
          </w:tcPr>
          <w:p w14:paraId="15FB3A1F" w14:textId="77777777" w:rsidR="006F5901" w:rsidRPr="00D458B1" w:rsidRDefault="006F5901" w:rsidP="006F5901">
            <w:pPr>
              <w:autoSpaceDE w:val="0"/>
              <w:autoSpaceDN w:val="0"/>
              <w:adjustRightInd w:val="0"/>
              <w:jc w:val="center"/>
              <w:rPr>
                <w:rFonts w:cstheme="minorHAnsi"/>
                <w:i/>
                <w:iCs/>
              </w:rPr>
            </w:pPr>
          </w:p>
        </w:tc>
        <w:tc>
          <w:tcPr>
            <w:tcW w:w="2972" w:type="dxa"/>
          </w:tcPr>
          <w:p w14:paraId="3ED3F775" w14:textId="77777777" w:rsidR="006F5901" w:rsidRPr="00D458B1" w:rsidRDefault="006F5901" w:rsidP="006F5901">
            <w:pPr>
              <w:autoSpaceDE w:val="0"/>
              <w:autoSpaceDN w:val="0"/>
              <w:adjustRightInd w:val="0"/>
              <w:jc w:val="center"/>
              <w:rPr>
                <w:rFonts w:cstheme="minorHAnsi"/>
              </w:rPr>
            </w:pPr>
            <w:r w:rsidRPr="00D458B1">
              <w:rPr>
                <w:rFonts w:cstheme="minorHAnsi"/>
              </w:rPr>
              <w:t>Vanillin</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61F17E24" w14:textId="31199E20" w:rsidR="007D1AF0" w:rsidRPr="00D458B1" w:rsidRDefault="007D1AF0" w:rsidP="006F5901">
            <w:pPr>
              <w:autoSpaceDE w:val="0"/>
              <w:autoSpaceDN w:val="0"/>
              <w:adjustRightInd w:val="0"/>
              <w:jc w:val="center"/>
              <w:rPr>
                <w:rFonts w:cstheme="minorHAnsi"/>
              </w:rPr>
            </w:pPr>
          </w:p>
        </w:tc>
        <w:tc>
          <w:tcPr>
            <w:tcW w:w="1874" w:type="dxa"/>
          </w:tcPr>
          <w:p w14:paraId="088124D7" w14:textId="39DA0279" w:rsidR="006F5901" w:rsidRPr="00D458B1" w:rsidRDefault="006F5901" w:rsidP="006F5901">
            <w:pPr>
              <w:jc w:val="center"/>
              <w:rPr>
                <w:rFonts w:cstheme="minorHAnsi"/>
                <w:shd w:val="clear" w:color="auto" w:fill="FFFFFF"/>
              </w:rPr>
            </w:pPr>
            <w:r w:rsidRPr="00D458B1">
              <w:rPr>
                <w:rFonts w:cstheme="minorHAnsi"/>
                <w:shd w:val="clear" w:color="auto" w:fill="FFFFFF"/>
              </w:rPr>
              <w:t>1183</w:t>
            </w:r>
          </w:p>
        </w:tc>
      </w:tr>
      <w:tr w:rsidR="006F5901" w:rsidRPr="00D458B1" w14:paraId="770A34FE" w14:textId="77777777" w:rsidTr="00502893">
        <w:trPr>
          <w:trHeight w:val="20"/>
        </w:trPr>
        <w:tc>
          <w:tcPr>
            <w:tcW w:w="1109" w:type="dxa"/>
            <w:vMerge/>
          </w:tcPr>
          <w:p w14:paraId="07441DD0" w14:textId="77777777" w:rsidR="006F5901" w:rsidRPr="00D458B1" w:rsidRDefault="006F5901" w:rsidP="006F5901">
            <w:pPr>
              <w:jc w:val="center"/>
              <w:rPr>
                <w:rFonts w:cstheme="minorHAnsi"/>
              </w:rPr>
            </w:pPr>
          </w:p>
        </w:tc>
        <w:tc>
          <w:tcPr>
            <w:tcW w:w="1953" w:type="dxa"/>
            <w:vMerge/>
          </w:tcPr>
          <w:p w14:paraId="5B386291" w14:textId="77777777" w:rsidR="006F5901" w:rsidRPr="00D458B1" w:rsidRDefault="006F5901" w:rsidP="006F5901">
            <w:pPr>
              <w:autoSpaceDE w:val="0"/>
              <w:autoSpaceDN w:val="0"/>
              <w:adjustRightInd w:val="0"/>
              <w:jc w:val="center"/>
              <w:rPr>
                <w:rFonts w:cstheme="minorHAnsi"/>
                <w:i/>
                <w:iCs/>
              </w:rPr>
            </w:pPr>
          </w:p>
        </w:tc>
        <w:tc>
          <w:tcPr>
            <w:tcW w:w="2972" w:type="dxa"/>
          </w:tcPr>
          <w:p w14:paraId="1420F781" w14:textId="77777777" w:rsidR="006F5901" w:rsidRPr="00D458B1" w:rsidRDefault="006F5901" w:rsidP="006F5901">
            <w:pPr>
              <w:autoSpaceDE w:val="0"/>
              <w:autoSpaceDN w:val="0"/>
              <w:adjustRightInd w:val="0"/>
              <w:jc w:val="center"/>
              <w:rPr>
                <w:rFonts w:cstheme="minorHAnsi"/>
              </w:rPr>
            </w:pPr>
            <w:r w:rsidRPr="00D458B1">
              <w:rPr>
                <w:rFonts w:cstheme="minorHAnsi"/>
              </w:rPr>
              <w:t>Syringic acid</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1D2A42BF" w14:textId="64C9286E" w:rsidR="007D1AF0" w:rsidRPr="00D458B1" w:rsidRDefault="007D1AF0" w:rsidP="006F5901">
            <w:pPr>
              <w:autoSpaceDE w:val="0"/>
              <w:autoSpaceDN w:val="0"/>
              <w:adjustRightInd w:val="0"/>
              <w:jc w:val="center"/>
              <w:rPr>
                <w:rFonts w:cstheme="minorHAnsi"/>
              </w:rPr>
            </w:pPr>
          </w:p>
        </w:tc>
        <w:tc>
          <w:tcPr>
            <w:tcW w:w="1874" w:type="dxa"/>
          </w:tcPr>
          <w:p w14:paraId="794F6CB4" w14:textId="29500EE3" w:rsidR="006F5901" w:rsidRPr="00D458B1" w:rsidRDefault="006F5901" w:rsidP="006F5901">
            <w:pPr>
              <w:jc w:val="center"/>
              <w:rPr>
                <w:rFonts w:cstheme="minorHAnsi"/>
                <w:shd w:val="clear" w:color="auto" w:fill="FFFFFF"/>
              </w:rPr>
            </w:pPr>
            <w:r w:rsidRPr="00D458B1">
              <w:rPr>
                <w:rFonts w:cstheme="minorHAnsi"/>
                <w:shd w:val="clear" w:color="auto" w:fill="FFFFFF"/>
              </w:rPr>
              <w:t>10742</w:t>
            </w:r>
          </w:p>
        </w:tc>
      </w:tr>
      <w:tr w:rsidR="006F5901" w:rsidRPr="00D458B1" w14:paraId="5D36430B" w14:textId="77777777" w:rsidTr="00502893">
        <w:trPr>
          <w:trHeight w:val="20"/>
        </w:trPr>
        <w:tc>
          <w:tcPr>
            <w:tcW w:w="1109" w:type="dxa"/>
            <w:vMerge/>
          </w:tcPr>
          <w:p w14:paraId="5D9FDB00" w14:textId="77777777" w:rsidR="006F5901" w:rsidRPr="00D458B1" w:rsidRDefault="006F5901" w:rsidP="006F5901">
            <w:pPr>
              <w:jc w:val="center"/>
              <w:rPr>
                <w:rFonts w:cstheme="minorHAnsi"/>
              </w:rPr>
            </w:pPr>
          </w:p>
        </w:tc>
        <w:tc>
          <w:tcPr>
            <w:tcW w:w="1953" w:type="dxa"/>
            <w:vMerge/>
          </w:tcPr>
          <w:p w14:paraId="58A16A09" w14:textId="77777777" w:rsidR="006F5901" w:rsidRPr="00D458B1" w:rsidRDefault="006F5901" w:rsidP="006F5901">
            <w:pPr>
              <w:autoSpaceDE w:val="0"/>
              <w:autoSpaceDN w:val="0"/>
              <w:adjustRightInd w:val="0"/>
              <w:jc w:val="center"/>
              <w:rPr>
                <w:rFonts w:cstheme="minorHAnsi"/>
                <w:i/>
                <w:iCs/>
              </w:rPr>
            </w:pPr>
          </w:p>
        </w:tc>
        <w:tc>
          <w:tcPr>
            <w:tcW w:w="2972" w:type="dxa"/>
          </w:tcPr>
          <w:p w14:paraId="24ADEC55" w14:textId="77777777" w:rsidR="006F5901" w:rsidRPr="00D458B1" w:rsidRDefault="006F5901" w:rsidP="006F5901">
            <w:pPr>
              <w:autoSpaceDE w:val="0"/>
              <w:autoSpaceDN w:val="0"/>
              <w:adjustRightInd w:val="0"/>
              <w:jc w:val="center"/>
              <w:rPr>
                <w:rFonts w:cstheme="minorHAnsi"/>
              </w:rPr>
            </w:pPr>
            <w:r w:rsidRPr="00D458B1">
              <w:rPr>
                <w:rFonts w:cstheme="minorHAnsi"/>
              </w:rPr>
              <w:t>Syringic acid methyl ester</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436DCFB5" w14:textId="4FC3C6C9" w:rsidR="007D1AF0" w:rsidRPr="00D458B1" w:rsidRDefault="007D1AF0" w:rsidP="006F5901">
            <w:pPr>
              <w:autoSpaceDE w:val="0"/>
              <w:autoSpaceDN w:val="0"/>
              <w:adjustRightInd w:val="0"/>
              <w:jc w:val="center"/>
              <w:rPr>
                <w:rFonts w:cstheme="minorHAnsi"/>
              </w:rPr>
            </w:pPr>
          </w:p>
        </w:tc>
        <w:tc>
          <w:tcPr>
            <w:tcW w:w="1874" w:type="dxa"/>
          </w:tcPr>
          <w:p w14:paraId="66C636EE" w14:textId="5DAD0E7C" w:rsidR="006F5901" w:rsidRPr="00D458B1" w:rsidRDefault="006F5901" w:rsidP="006F5901">
            <w:pPr>
              <w:jc w:val="center"/>
              <w:rPr>
                <w:rFonts w:cstheme="minorHAnsi"/>
                <w:shd w:val="clear" w:color="auto" w:fill="FFFFFF"/>
              </w:rPr>
            </w:pPr>
            <w:r w:rsidRPr="00D458B1">
              <w:rPr>
                <w:rFonts w:cstheme="minorHAnsi"/>
                <w:shd w:val="clear" w:color="auto" w:fill="FFFFFF"/>
              </w:rPr>
              <w:t>70164</w:t>
            </w:r>
          </w:p>
        </w:tc>
      </w:tr>
      <w:tr w:rsidR="006F5901" w:rsidRPr="00D458B1" w14:paraId="5D907867" w14:textId="77777777" w:rsidTr="00502893">
        <w:trPr>
          <w:trHeight w:val="36"/>
        </w:trPr>
        <w:tc>
          <w:tcPr>
            <w:tcW w:w="1109" w:type="dxa"/>
            <w:vMerge/>
          </w:tcPr>
          <w:p w14:paraId="05B6DD22" w14:textId="77777777" w:rsidR="006F5901" w:rsidRPr="00D458B1" w:rsidRDefault="006F5901" w:rsidP="006F5901">
            <w:pPr>
              <w:jc w:val="center"/>
              <w:rPr>
                <w:rFonts w:cstheme="minorHAnsi"/>
              </w:rPr>
            </w:pPr>
          </w:p>
        </w:tc>
        <w:tc>
          <w:tcPr>
            <w:tcW w:w="1953" w:type="dxa"/>
            <w:vMerge/>
          </w:tcPr>
          <w:p w14:paraId="534E168D" w14:textId="77777777" w:rsidR="006F5901" w:rsidRPr="00D458B1" w:rsidRDefault="006F5901" w:rsidP="006F5901">
            <w:pPr>
              <w:autoSpaceDE w:val="0"/>
              <w:autoSpaceDN w:val="0"/>
              <w:adjustRightInd w:val="0"/>
              <w:jc w:val="center"/>
              <w:rPr>
                <w:rFonts w:cstheme="minorHAnsi"/>
                <w:i/>
                <w:iCs/>
              </w:rPr>
            </w:pPr>
          </w:p>
        </w:tc>
        <w:tc>
          <w:tcPr>
            <w:tcW w:w="2972" w:type="dxa"/>
          </w:tcPr>
          <w:p w14:paraId="02076DA1" w14:textId="77777777" w:rsidR="006F5901" w:rsidRPr="00D458B1" w:rsidRDefault="006F5901" w:rsidP="006F5901">
            <w:pPr>
              <w:autoSpaceDE w:val="0"/>
              <w:autoSpaceDN w:val="0"/>
              <w:adjustRightInd w:val="0"/>
              <w:jc w:val="center"/>
              <w:rPr>
                <w:rFonts w:cstheme="minorHAnsi"/>
              </w:rPr>
            </w:pPr>
            <w:r w:rsidRPr="00D458B1">
              <w:rPr>
                <w:rFonts w:cstheme="minorHAnsi"/>
              </w:rPr>
              <w:t>Gallic acid</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75C3F7B6" w14:textId="3F502E27" w:rsidR="007D1AF0" w:rsidRPr="00D458B1" w:rsidRDefault="007D1AF0" w:rsidP="006F5901">
            <w:pPr>
              <w:autoSpaceDE w:val="0"/>
              <w:autoSpaceDN w:val="0"/>
              <w:adjustRightInd w:val="0"/>
              <w:jc w:val="center"/>
              <w:rPr>
                <w:rFonts w:cstheme="minorHAnsi"/>
              </w:rPr>
            </w:pPr>
          </w:p>
        </w:tc>
        <w:tc>
          <w:tcPr>
            <w:tcW w:w="1874" w:type="dxa"/>
          </w:tcPr>
          <w:p w14:paraId="7A02EECF" w14:textId="73DBA1B4" w:rsidR="006F5901" w:rsidRPr="00D458B1" w:rsidRDefault="006F5901" w:rsidP="006F5901">
            <w:pPr>
              <w:jc w:val="center"/>
              <w:rPr>
                <w:rFonts w:cstheme="minorHAnsi"/>
                <w:shd w:val="clear" w:color="auto" w:fill="FFFFFF"/>
              </w:rPr>
            </w:pPr>
            <w:r w:rsidRPr="00D458B1">
              <w:rPr>
                <w:rFonts w:cstheme="minorHAnsi"/>
                <w:shd w:val="clear" w:color="auto" w:fill="FFFFFF"/>
              </w:rPr>
              <w:t>370</w:t>
            </w:r>
          </w:p>
        </w:tc>
      </w:tr>
      <w:tr w:rsidR="006F5901" w:rsidRPr="00D458B1" w14:paraId="3A48542D" w14:textId="77777777" w:rsidTr="00502893">
        <w:trPr>
          <w:trHeight w:val="28"/>
        </w:trPr>
        <w:tc>
          <w:tcPr>
            <w:tcW w:w="1109" w:type="dxa"/>
            <w:vMerge/>
          </w:tcPr>
          <w:p w14:paraId="2E6F14B4" w14:textId="77777777" w:rsidR="006F5901" w:rsidRPr="00D458B1" w:rsidRDefault="006F5901" w:rsidP="006F5901">
            <w:pPr>
              <w:jc w:val="center"/>
              <w:rPr>
                <w:rFonts w:cstheme="minorHAnsi"/>
              </w:rPr>
            </w:pPr>
          </w:p>
        </w:tc>
        <w:tc>
          <w:tcPr>
            <w:tcW w:w="1953" w:type="dxa"/>
            <w:vMerge/>
          </w:tcPr>
          <w:p w14:paraId="767A15F4" w14:textId="77777777" w:rsidR="006F5901" w:rsidRPr="00D458B1" w:rsidRDefault="006F5901" w:rsidP="006F5901">
            <w:pPr>
              <w:autoSpaceDE w:val="0"/>
              <w:autoSpaceDN w:val="0"/>
              <w:adjustRightInd w:val="0"/>
              <w:jc w:val="center"/>
              <w:rPr>
                <w:rFonts w:cstheme="minorHAnsi"/>
                <w:i/>
                <w:iCs/>
              </w:rPr>
            </w:pPr>
          </w:p>
        </w:tc>
        <w:tc>
          <w:tcPr>
            <w:tcW w:w="2972" w:type="dxa"/>
          </w:tcPr>
          <w:p w14:paraId="578DB63F" w14:textId="77777777" w:rsidR="006F5901" w:rsidRPr="00D458B1" w:rsidRDefault="006F5901" w:rsidP="006F5901">
            <w:pPr>
              <w:autoSpaceDE w:val="0"/>
              <w:autoSpaceDN w:val="0"/>
              <w:adjustRightInd w:val="0"/>
              <w:jc w:val="center"/>
              <w:rPr>
                <w:rFonts w:cstheme="minorHAnsi"/>
              </w:rPr>
            </w:pPr>
            <w:r w:rsidRPr="00D458B1">
              <w:rPr>
                <w:rFonts w:cstheme="minorHAnsi"/>
              </w:rPr>
              <w:t>3,4,5-Trimethoxybenzoic acid</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44A9264E" w14:textId="72057CB2" w:rsidR="007D1AF0" w:rsidRPr="00D458B1" w:rsidRDefault="007D1AF0" w:rsidP="006F5901">
            <w:pPr>
              <w:autoSpaceDE w:val="0"/>
              <w:autoSpaceDN w:val="0"/>
              <w:adjustRightInd w:val="0"/>
              <w:jc w:val="center"/>
              <w:rPr>
                <w:rFonts w:cstheme="minorHAnsi"/>
              </w:rPr>
            </w:pPr>
          </w:p>
        </w:tc>
        <w:tc>
          <w:tcPr>
            <w:tcW w:w="1874" w:type="dxa"/>
          </w:tcPr>
          <w:p w14:paraId="282F5122" w14:textId="08FA5BEB" w:rsidR="006F5901" w:rsidRPr="00D458B1" w:rsidRDefault="006F5901" w:rsidP="006F5901">
            <w:pPr>
              <w:jc w:val="center"/>
              <w:rPr>
                <w:rFonts w:cstheme="minorHAnsi"/>
                <w:shd w:val="clear" w:color="auto" w:fill="FFFFFF"/>
              </w:rPr>
            </w:pPr>
            <w:r w:rsidRPr="00D458B1">
              <w:rPr>
                <w:rFonts w:cstheme="minorHAnsi"/>
                <w:shd w:val="clear" w:color="auto" w:fill="FFFFFF"/>
              </w:rPr>
              <w:t>8357</w:t>
            </w:r>
          </w:p>
        </w:tc>
      </w:tr>
      <w:tr w:rsidR="006F5901" w:rsidRPr="00D458B1" w14:paraId="09D9A620" w14:textId="77777777" w:rsidTr="00502893">
        <w:trPr>
          <w:trHeight w:val="28"/>
        </w:trPr>
        <w:tc>
          <w:tcPr>
            <w:tcW w:w="1109" w:type="dxa"/>
            <w:vMerge/>
          </w:tcPr>
          <w:p w14:paraId="03D21F7D" w14:textId="77777777" w:rsidR="006F5901" w:rsidRPr="00D458B1" w:rsidRDefault="006F5901" w:rsidP="006F5901">
            <w:pPr>
              <w:jc w:val="center"/>
              <w:rPr>
                <w:rFonts w:cstheme="minorHAnsi"/>
              </w:rPr>
            </w:pPr>
          </w:p>
        </w:tc>
        <w:tc>
          <w:tcPr>
            <w:tcW w:w="1953" w:type="dxa"/>
            <w:vMerge/>
          </w:tcPr>
          <w:p w14:paraId="2F0EA96C" w14:textId="77777777" w:rsidR="006F5901" w:rsidRPr="00D458B1" w:rsidRDefault="006F5901" w:rsidP="006F5901">
            <w:pPr>
              <w:autoSpaceDE w:val="0"/>
              <w:autoSpaceDN w:val="0"/>
              <w:adjustRightInd w:val="0"/>
              <w:jc w:val="center"/>
              <w:rPr>
                <w:rFonts w:cstheme="minorHAnsi"/>
                <w:i/>
                <w:iCs/>
              </w:rPr>
            </w:pPr>
          </w:p>
        </w:tc>
        <w:tc>
          <w:tcPr>
            <w:tcW w:w="2972" w:type="dxa"/>
          </w:tcPr>
          <w:p w14:paraId="690D772C" w14:textId="77777777" w:rsidR="006F5901" w:rsidRPr="00D458B1" w:rsidRDefault="006F5901" w:rsidP="006F5901">
            <w:pPr>
              <w:autoSpaceDE w:val="0"/>
              <w:autoSpaceDN w:val="0"/>
              <w:adjustRightInd w:val="0"/>
              <w:jc w:val="center"/>
              <w:rPr>
                <w:rFonts w:cstheme="minorHAnsi"/>
              </w:rPr>
            </w:pPr>
            <w:r w:rsidRPr="00D458B1">
              <w:rPr>
                <w:rFonts w:cstheme="minorHAnsi"/>
              </w:rPr>
              <w:t>1-(3-Ethylphenyl)ethane-1,2-diol</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608651C0" w14:textId="44A1B750" w:rsidR="007D1AF0" w:rsidRPr="00D458B1" w:rsidRDefault="007D1AF0" w:rsidP="007D1AF0">
            <w:pPr>
              <w:autoSpaceDE w:val="0"/>
              <w:autoSpaceDN w:val="0"/>
              <w:adjustRightInd w:val="0"/>
              <w:rPr>
                <w:rFonts w:cstheme="minorHAnsi"/>
              </w:rPr>
            </w:pPr>
          </w:p>
        </w:tc>
        <w:tc>
          <w:tcPr>
            <w:tcW w:w="1874" w:type="dxa"/>
          </w:tcPr>
          <w:p w14:paraId="1BFB1176" w14:textId="0AF11E6E" w:rsidR="006F5901" w:rsidRPr="00D458B1" w:rsidRDefault="006F5901" w:rsidP="006F5901">
            <w:pPr>
              <w:jc w:val="center"/>
              <w:rPr>
                <w:rFonts w:cstheme="minorHAnsi"/>
                <w:shd w:val="clear" w:color="auto" w:fill="FFFFFF"/>
              </w:rPr>
            </w:pPr>
            <w:r w:rsidRPr="00D458B1">
              <w:rPr>
                <w:rFonts w:cstheme="minorHAnsi"/>
                <w:shd w:val="clear" w:color="auto" w:fill="FFFFFF"/>
              </w:rPr>
              <w:t>129686768</w:t>
            </w:r>
          </w:p>
        </w:tc>
      </w:tr>
      <w:tr w:rsidR="006F5901" w:rsidRPr="00D458B1" w14:paraId="6E9026EB" w14:textId="77777777" w:rsidTr="00502893">
        <w:trPr>
          <w:trHeight w:val="28"/>
        </w:trPr>
        <w:tc>
          <w:tcPr>
            <w:tcW w:w="1109" w:type="dxa"/>
            <w:vMerge/>
          </w:tcPr>
          <w:p w14:paraId="7DC6CD52" w14:textId="77777777" w:rsidR="006F5901" w:rsidRPr="00D458B1" w:rsidRDefault="006F5901" w:rsidP="006F5901">
            <w:pPr>
              <w:jc w:val="center"/>
              <w:rPr>
                <w:rFonts w:cstheme="minorHAnsi"/>
              </w:rPr>
            </w:pPr>
          </w:p>
        </w:tc>
        <w:tc>
          <w:tcPr>
            <w:tcW w:w="1953" w:type="dxa"/>
            <w:vMerge/>
          </w:tcPr>
          <w:p w14:paraId="4EBFCFBB" w14:textId="77777777" w:rsidR="006F5901" w:rsidRPr="00D458B1" w:rsidRDefault="006F5901" w:rsidP="006F5901">
            <w:pPr>
              <w:autoSpaceDE w:val="0"/>
              <w:autoSpaceDN w:val="0"/>
              <w:adjustRightInd w:val="0"/>
              <w:jc w:val="center"/>
              <w:rPr>
                <w:rFonts w:cstheme="minorHAnsi"/>
                <w:i/>
                <w:iCs/>
              </w:rPr>
            </w:pPr>
          </w:p>
        </w:tc>
        <w:tc>
          <w:tcPr>
            <w:tcW w:w="2972" w:type="dxa"/>
          </w:tcPr>
          <w:p w14:paraId="1FFF501C" w14:textId="77777777" w:rsidR="006F5901" w:rsidRPr="00D458B1" w:rsidRDefault="006F5901" w:rsidP="006F5901">
            <w:pPr>
              <w:autoSpaceDE w:val="0"/>
              <w:autoSpaceDN w:val="0"/>
              <w:adjustRightInd w:val="0"/>
              <w:jc w:val="center"/>
              <w:rPr>
                <w:rFonts w:cstheme="minorHAnsi"/>
              </w:rPr>
            </w:pPr>
            <w:r w:rsidRPr="00D458B1">
              <w:rPr>
                <w:rFonts w:cstheme="minorHAnsi"/>
              </w:rPr>
              <w:t>2,6-Dimethyl-2E,7-octadiene-1,6-diol</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2F910609" w14:textId="744BEE3B" w:rsidR="007D1AF0" w:rsidRPr="00D458B1" w:rsidRDefault="007D1AF0" w:rsidP="006F5901">
            <w:pPr>
              <w:autoSpaceDE w:val="0"/>
              <w:autoSpaceDN w:val="0"/>
              <w:adjustRightInd w:val="0"/>
              <w:jc w:val="center"/>
              <w:rPr>
                <w:rFonts w:cstheme="minorHAnsi"/>
              </w:rPr>
            </w:pPr>
          </w:p>
        </w:tc>
        <w:tc>
          <w:tcPr>
            <w:tcW w:w="1874" w:type="dxa"/>
          </w:tcPr>
          <w:p w14:paraId="69A15D96" w14:textId="519BFAB5" w:rsidR="006F5901" w:rsidRPr="00D458B1" w:rsidRDefault="006F5901" w:rsidP="006F5901">
            <w:pPr>
              <w:jc w:val="center"/>
              <w:rPr>
                <w:rFonts w:cstheme="minorHAnsi"/>
                <w:shd w:val="clear" w:color="auto" w:fill="FFFFFF"/>
              </w:rPr>
            </w:pPr>
            <w:r w:rsidRPr="00D458B1">
              <w:rPr>
                <w:rFonts w:cstheme="minorHAnsi"/>
                <w:shd w:val="clear" w:color="auto" w:fill="FFFFFF"/>
              </w:rPr>
              <w:t>5280678</w:t>
            </w:r>
          </w:p>
        </w:tc>
      </w:tr>
      <w:tr w:rsidR="006F5901" w:rsidRPr="00D458B1" w14:paraId="4CD19D20" w14:textId="77777777" w:rsidTr="00502893">
        <w:trPr>
          <w:trHeight w:val="28"/>
        </w:trPr>
        <w:tc>
          <w:tcPr>
            <w:tcW w:w="1109" w:type="dxa"/>
            <w:vMerge/>
          </w:tcPr>
          <w:p w14:paraId="2B320700" w14:textId="77777777" w:rsidR="006F5901" w:rsidRPr="00D458B1" w:rsidRDefault="006F5901" w:rsidP="006F5901">
            <w:pPr>
              <w:jc w:val="center"/>
              <w:rPr>
                <w:rFonts w:cstheme="minorHAnsi"/>
              </w:rPr>
            </w:pPr>
          </w:p>
        </w:tc>
        <w:tc>
          <w:tcPr>
            <w:tcW w:w="1953" w:type="dxa"/>
            <w:vMerge/>
          </w:tcPr>
          <w:p w14:paraId="394347C5" w14:textId="77777777" w:rsidR="006F5901" w:rsidRPr="00D458B1" w:rsidRDefault="006F5901" w:rsidP="006F5901">
            <w:pPr>
              <w:autoSpaceDE w:val="0"/>
              <w:autoSpaceDN w:val="0"/>
              <w:adjustRightInd w:val="0"/>
              <w:jc w:val="center"/>
              <w:rPr>
                <w:rFonts w:cstheme="minorHAnsi"/>
                <w:i/>
                <w:iCs/>
              </w:rPr>
            </w:pPr>
          </w:p>
        </w:tc>
        <w:tc>
          <w:tcPr>
            <w:tcW w:w="2972" w:type="dxa"/>
          </w:tcPr>
          <w:p w14:paraId="444A7F3F" w14:textId="77777777" w:rsidR="006F5901" w:rsidRPr="00D458B1" w:rsidRDefault="006F5901" w:rsidP="006F5901">
            <w:pPr>
              <w:autoSpaceDE w:val="0"/>
              <w:autoSpaceDN w:val="0"/>
              <w:adjustRightInd w:val="0"/>
              <w:jc w:val="center"/>
              <w:rPr>
                <w:rFonts w:cstheme="minorHAnsi"/>
              </w:rPr>
            </w:pPr>
            <w:r w:rsidRPr="00D458B1">
              <w:rPr>
                <w:rFonts w:cstheme="minorHAnsi"/>
              </w:rPr>
              <w:t>Arachidic acid</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65250FF4" w14:textId="20B1139F" w:rsidR="007D1AF0" w:rsidRPr="00D458B1" w:rsidRDefault="007D1AF0" w:rsidP="006F5901">
            <w:pPr>
              <w:autoSpaceDE w:val="0"/>
              <w:autoSpaceDN w:val="0"/>
              <w:adjustRightInd w:val="0"/>
              <w:jc w:val="center"/>
              <w:rPr>
                <w:rFonts w:cstheme="minorHAnsi"/>
              </w:rPr>
            </w:pPr>
          </w:p>
        </w:tc>
        <w:tc>
          <w:tcPr>
            <w:tcW w:w="1874" w:type="dxa"/>
          </w:tcPr>
          <w:p w14:paraId="59E1F71B" w14:textId="0D55A82A" w:rsidR="006F5901" w:rsidRPr="00D458B1" w:rsidRDefault="006F5901" w:rsidP="006F5901">
            <w:pPr>
              <w:jc w:val="center"/>
              <w:rPr>
                <w:rFonts w:cstheme="minorHAnsi"/>
                <w:shd w:val="clear" w:color="auto" w:fill="FFFFFF"/>
              </w:rPr>
            </w:pPr>
            <w:r w:rsidRPr="00D458B1">
              <w:rPr>
                <w:rFonts w:cstheme="minorHAnsi"/>
                <w:shd w:val="clear" w:color="auto" w:fill="FFFFFF"/>
              </w:rPr>
              <w:t>10467</w:t>
            </w:r>
          </w:p>
        </w:tc>
      </w:tr>
      <w:tr w:rsidR="006F5901" w:rsidRPr="00D458B1" w14:paraId="79754E14" w14:textId="77777777" w:rsidTr="00502893">
        <w:trPr>
          <w:trHeight w:val="28"/>
        </w:trPr>
        <w:tc>
          <w:tcPr>
            <w:tcW w:w="1109" w:type="dxa"/>
            <w:vMerge/>
          </w:tcPr>
          <w:p w14:paraId="2085B80F" w14:textId="77777777" w:rsidR="006F5901" w:rsidRPr="00D458B1" w:rsidRDefault="006F5901" w:rsidP="006F5901">
            <w:pPr>
              <w:jc w:val="center"/>
              <w:rPr>
                <w:rFonts w:cstheme="minorHAnsi"/>
              </w:rPr>
            </w:pPr>
          </w:p>
        </w:tc>
        <w:tc>
          <w:tcPr>
            <w:tcW w:w="1953" w:type="dxa"/>
            <w:vMerge/>
          </w:tcPr>
          <w:p w14:paraId="44F2CC59" w14:textId="77777777" w:rsidR="006F5901" w:rsidRPr="00D458B1" w:rsidRDefault="006F5901" w:rsidP="006F5901">
            <w:pPr>
              <w:autoSpaceDE w:val="0"/>
              <w:autoSpaceDN w:val="0"/>
              <w:adjustRightInd w:val="0"/>
              <w:jc w:val="center"/>
              <w:rPr>
                <w:rFonts w:cstheme="minorHAnsi"/>
                <w:i/>
                <w:iCs/>
              </w:rPr>
            </w:pPr>
          </w:p>
        </w:tc>
        <w:tc>
          <w:tcPr>
            <w:tcW w:w="2972" w:type="dxa"/>
          </w:tcPr>
          <w:p w14:paraId="209B08F3" w14:textId="77777777" w:rsidR="006F5901" w:rsidRPr="00D458B1" w:rsidRDefault="006F5901" w:rsidP="006F5901">
            <w:pPr>
              <w:autoSpaceDE w:val="0"/>
              <w:autoSpaceDN w:val="0"/>
              <w:adjustRightInd w:val="0"/>
              <w:jc w:val="center"/>
              <w:rPr>
                <w:rFonts w:cstheme="minorHAnsi"/>
              </w:rPr>
            </w:pPr>
            <w:proofErr w:type="spellStart"/>
            <w:r w:rsidRPr="00D458B1">
              <w:rPr>
                <w:rFonts w:cstheme="minorHAnsi"/>
              </w:rPr>
              <w:t>Heneicosanoic</w:t>
            </w:r>
            <w:proofErr w:type="spellEnd"/>
            <w:r w:rsidRPr="00D458B1">
              <w:rPr>
                <w:rFonts w:cstheme="minorHAnsi"/>
              </w:rPr>
              <w:t xml:space="preserve"> acid</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31965550" w14:textId="79006E79" w:rsidR="007D1AF0" w:rsidRPr="00D458B1" w:rsidRDefault="007D1AF0" w:rsidP="006F5901">
            <w:pPr>
              <w:autoSpaceDE w:val="0"/>
              <w:autoSpaceDN w:val="0"/>
              <w:adjustRightInd w:val="0"/>
              <w:jc w:val="center"/>
              <w:rPr>
                <w:rFonts w:cstheme="minorHAnsi"/>
              </w:rPr>
            </w:pPr>
          </w:p>
        </w:tc>
        <w:tc>
          <w:tcPr>
            <w:tcW w:w="1874" w:type="dxa"/>
          </w:tcPr>
          <w:p w14:paraId="6F53B5E0" w14:textId="27BD0BFB" w:rsidR="006F5901" w:rsidRPr="00D458B1" w:rsidRDefault="006F5901" w:rsidP="006F5901">
            <w:pPr>
              <w:jc w:val="center"/>
              <w:rPr>
                <w:rFonts w:cstheme="minorHAnsi"/>
                <w:shd w:val="clear" w:color="auto" w:fill="FFFFFF"/>
              </w:rPr>
            </w:pPr>
            <w:r w:rsidRPr="00D458B1">
              <w:rPr>
                <w:rFonts w:cstheme="minorHAnsi"/>
                <w:shd w:val="clear" w:color="auto" w:fill="FFFFFF"/>
              </w:rPr>
              <w:t>16898</w:t>
            </w:r>
          </w:p>
        </w:tc>
      </w:tr>
      <w:tr w:rsidR="006F5901" w:rsidRPr="00D458B1" w14:paraId="3E3150F3" w14:textId="77777777" w:rsidTr="00502893">
        <w:trPr>
          <w:trHeight w:val="28"/>
        </w:trPr>
        <w:tc>
          <w:tcPr>
            <w:tcW w:w="1109" w:type="dxa"/>
            <w:vMerge/>
          </w:tcPr>
          <w:p w14:paraId="24415146" w14:textId="77777777" w:rsidR="006F5901" w:rsidRPr="00D458B1" w:rsidRDefault="006F5901" w:rsidP="006F5901">
            <w:pPr>
              <w:jc w:val="center"/>
              <w:rPr>
                <w:rFonts w:cstheme="minorHAnsi"/>
              </w:rPr>
            </w:pPr>
          </w:p>
        </w:tc>
        <w:tc>
          <w:tcPr>
            <w:tcW w:w="1953" w:type="dxa"/>
            <w:vMerge/>
          </w:tcPr>
          <w:p w14:paraId="78D7B594" w14:textId="77777777" w:rsidR="006F5901" w:rsidRPr="00D458B1" w:rsidRDefault="006F5901" w:rsidP="006F5901">
            <w:pPr>
              <w:autoSpaceDE w:val="0"/>
              <w:autoSpaceDN w:val="0"/>
              <w:adjustRightInd w:val="0"/>
              <w:jc w:val="center"/>
              <w:rPr>
                <w:rFonts w:cstheme="minorHAnsi"/>
                <w:i/>
                <w:iCs/>
              </w:rPr>
            </w:pPr>
          </w:p>
        </w:tc>
        <w:tc>
          <w:tcPr>
            <w:tcW w:w="2972" w:type="dxa"/>
          </w:tcPr>
          <w:p w14:paraId="5231D243" w14:textId="77777777" w:rsidR="006F5901" w:rsidRPr="00D458B1" w:rsidRDefault="006F5901" w:rsidP="006F5901">
            <w:pPr>
              <w:autoSpaceDE w:val="0"/>
              <w:autoSpaceDN w:val="0"/>
              <w:adjustRightInd w:val="0"/>
              <w:jc w:val="center"/>
              <w:rPr>
                <w:rFonts w:cstheme="minorHAnsi"/>
              </w:rPr>
            </w:pPr>
            <w:proofErr w:type="spellStart"/>
            <w:r w:rsidRPr="00D458B1">
              <w:rPr>
                <w:rFonts w:cstheme="minorHAnsi"/>
              </w:rPr>
              <w:t>Heptacosanoic</w:t>
            </w:r>
            <w:proofErr w:type="spellEnd"/>
            <w:r w:rsidRPr="00D458B1">
              <w:rPr>
                <w:rFonts w:cstheme="minorHAnsi"/>
              </w:rPr>
              <w:t xml:space="preserve"> acid</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065DF617" w14:textId="76B328D1" w:rsidR="007D1AF0" w:rsidRPr="00D458B1" w:rsidRDefault="007D1AF0" w:rsidP="006F5901">
            <w:pPr>
              <w:autoSpaceDE w:val="0"/>
              <w:autoSpaceDN w:val="0"/>
              <w:adjustRightInd w:val="0"/>
              <w:jc w:val="center"/>
              <w:rPr>
                <w:rFonts w:cstheme="minorHAnsi"/>
              </w:rPr>
            </w:pPr>
          </w:p>
        </w:tc>
        <w:tc>
          <w:tcPr>
            <w:tcW w:w="1874" w:type="dxa"/>
          </w:tcPr>
          <w:p w14:paraId="5DB685A1" w14:textId="6C2BCC2C" w:rsidR="006F5901" w:rsidRPr="00D458B1" w:rsidRDefault="006F5901" w:rsidP="006F5901">
            <w:pPr>
              <w:jc w:val="center"/>
              <w:rPr>
                <w:rFonts w:cstheme="minorHAnsi"/>
                <w:shd w:val="clear" w:color="auto" w:fill="FFFFFF"/>
              </w:rPr>
            </w:pPr>
            <w:r w:rsidRPr="00D458B1">
              <w:rPr>
                <w:rFonts w:cstheme="minorHAnsi"/>
                <w:shd w:val="clear" w:color="auto" w:fill="FFFFFF"/>
              </w:rPr>
              <w:t>23524</w:t>
            </w:r>
          </w:p>
        </w:tc>
      </w:tr>
      <w:tr w:rsidR="006F5901" w:rsidRPr="00D458B1" w14:paraId="615DFBC0" w14:textId="77777777" w:rsidTr="00502893">
        <w:trPr>
          <w:trHeight w:val="32"/>
        </w:trPr>
        <w:tc>
          <w:tcPr>
            <w:tcW w:w="1109" w:type="dxa"/>
            <w:vMerge/>
          </w:tcPr>
          <w:p w14:paraId="04FB3D7E" w14:textId="77777777" w:rsidR="006F5901" w:rsidRPr="00D458B1" w:rsidRDefault="006F5901" w:rsidP="006F5901">
            <w:pPr>
              <w:jc w:val="center"/>
              <w:rPr>
                <w:rFonts w:cstheme="minorHAnsi"/>
              </w:rPr>
            </w:pPr>
          </w:p>
        </w:tc>
        <w:tc>
          <w:tcPr>
            <w:tcW w:w="1953" w:type="dxa"/>
            <w:vMerge/>
          </w:tcPr>
          <w:p w14:paraId="3572BBA1" w14:textId="77777777" w:rsidR="006F5901" w:rsidRPr="00D458B1" w:rsidRDefault="006F5901" w:rsidP="006F5901">
            <w:pPr>
              <w:autoSpaceDE w:val="0"/>
              <w:autoSpaceDN w:val="0"/>
              <w:adjustRightInd w:val="0"/>
              <w:jc w:val="center"/>
              <w:rPr>
                <w:rFonts w:cstheme="minorHAnsi"/>
                <w:i/>
                <w:iCs/>
              </w:rPr>
            </w:pPr>
          </w:p>
        </w:tc>
        <w:tc>
          <w:tcPr>
            <w:tcW w:w="2972" w:type="dxa"/>
          </w:tcPr>
          <w:p w14:paraId="55C67F01" w14:textId="77777777" w:rsidR="006F5901" w:rsidRPr="00D458B1" w:rsidRDefault="006F5901" w:rsidP="006F5901">
            <w:pPr>
              <w:autoSpaceDE w:val="0"/>
              <w:autoSpaceDN w:val="0"/>
              <w:adjustRightInd w:val="0"/>
              <w:jc w:val="center"/>
              <w:rPr>
                <w:rFonts w:cstheme="minorHAnsi"/>
              </w:rPr>
            </w:pPr>
            <w:r w:rsidRPr="00D458B1">
              <w:rPr>
                <w:rFonts w:cstheme="minorHAnsi"/>
              </w:rPr>
              <w:t>Methyl myristate</w:t>
            </w:r>
            <w:r w:rsidRPr="00D458B1">
              <w:rPr>
                <w:rFonts w:cstheme="minorHAnsi"/>
              </w:rPr>
              <w:fldChar w:fldCharType="begin" w:fldLock="1"/>
            </w:r>
            <w:r w:rsidRPr="00D458B1">
              <w:rPr>
                <w:rFonts w:cstheme="minorHAnsi"/>
              </w:rPr>
              <w:instrText>ADDIN CSL_CITATION {"citationItems":[{"id":"ITEM-1","itemData":{"DOI":"10.1016/j.biopha.2019.109060","ISSN":"19506007","PMID":"31195353","abstract":"Leonurus japonicus Houtt. is a traditional medicinal herb with significant effects; dating back more than 1800 years, it is widely used in Asia. In traditional Chinese medicine, it is essential in the treatment of menstrual and delivery disorders caused by blood stasis, such as dysmenorrhea, amenorrhea, and postpartum hemorrhage. In the last three decades, many phytochemists, pharmacologists, and doctors have focused on the chemical components, pharmacological activities, and clinical applications of L. japonicus. More than 280 chemical compounds have been isolated from this plant. The effects of most of the terpenoids and alkaloids isolated from the plant have been found to be closely related to the traditional functions of L. japonicus. Owing to its excellent therapeutic effects for obstetrical and gynecological diseases, L. japonicus has been widely used in both ancient and modern times. Nowadays, it has also been developed into a series of Chinese patent medicines in clinics in China. This review summarizes the phytochemistry, pharmacology, and clinical applications of L. japonicus.","author":[{"dropping-particle":"","family":"Miao","given":"Lu Lin","non-dropping-particle":"","parse-names":false,"suffix":""},{"dropping-particle":"","family":"Zhou","given":"Qin Mei","non-dropping-particle":"","parse-names":false,"suffix":""},{"dropping-particle":"","family":"Peng","given":"Cheng","non-dropping-particle":"","parse-names":false,"suffix":""},{"dropping-particle":"","family":"Liu","given":"Zhao Hua","non-dropping-particle":"","parse-names":false,"suffix":""},{"dropping-particle":"","family":"Xiong","given":"Liang","non-dropping-particle":"","parse-names":false,"suffix":""}],"container-title":"Biomedicine and Pharmacotherapy","id":"ITEM-1","issue":"May","issued":{"date-parts":[["2019"]]},"page":"109060","publisher":"Elsevier","title":"Leonurus japonicus (Chinese motherwort), an excellent traditional medicine for obstetrical and gynecological diseases: A comprehensive overview","type":"article-journal","volume":"117"},"uris":["http://www.mendeley.com/documents/?uuid=46403a32-9587-4433-97e4-2bf371ce7c05"]}],"mendeley":{"formattedCitation":"&lt;sup&gt;33&lt;/sup&gt;","plainTextFormattedCitation":"33","previouslyFormattedCitation":"&lt;sup&gt;3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3</w:t>
            </w:r>
            <w:r w:rsidRPr="00D458B1">
              <w:rPr>
                <w:rFonts w:cstheme="minorHAnsi"/>
              </w:rPr>
              <w:fldChar w:fldCharType="end"/>
            </w:r>
          </w:p>
          <w:p w14:paraId="0D94D374" w14:textId="5C5C2363" w:rsidR="007D1AF0" w:rsidRPr="00D458B1" w:rsidRDefault="007D1AF0" w:rsidP="006F5901">
            <w:pPr>
              <w:autoSpaceDE w:val="0"/>
              <w:autoSpaceDN w:val="0"/>
              <w:adjustRightInd w:val="0"/>
              <w:jc w:val="center"/>
              <w:rPr>
                <w:rFonts w:cstheme="minorHAnsi"/>
              </w:rPr>
            </w:pPr>
          </w:p>
        </w:tc>
        <w:tc>
          <w:tcPr>
            <w:tcW w:w="1874" w:type="dxa"/>
          </w:tcPr>
          <w:p w14:paraId="2180B2F4" w14:textId="5BBCFA4C" w:rsidR="006F5901" w:rsidRPr="00D458B1" w:rsidRDefault="006F5901" w:rsidP="006F5901">
            <w:pPr>
              <w:jc w:val="center"/>
              <w:rPr>
                <w:rFonts w:cstheme="minorHAnsi"/>
                <w:shd w:val="clear" w:color="auto" w:fill="FFFFFF"/>
              </w:rPr>
            </w:pPr>
            <w:r w:rsidRPr="00D458B1">
              <w:rPr>
                <w:rFonts w:cstheme="minorHAnsi"/>
                <w:shd w:val="clear" w:color="auto" w:fill="FFFFFF"/>
              </w:rPr>
              <w:t>31284</w:t>
            </w:r>
          </w:p>
        </w:tc>
      </w:tr>
      <w:tr w:rsidR="006F5901" w:rsidRPr="00D458B1" w14:paraId="58E74E31" w14:textId="77777777" w:rsidTr="00502893">
        <w:trPr>
          <w:trHeight w:val="28"/>
        </w:trPr>
        <w:tc>
          <w:tcPr>
            <w:tcW w:w="1109" w:type="dxa"/>
            <w:vMerge/>
          </w:tcPr>
          <w:p w14:paraId="728E4CD1" w14:textId="77777777" w:rsidR="006F5901" w:rsidRPr="00D458B1" w:rsidRDefault="006F5901" w:rsidP="006F5901">
            <w:pPr>
              <w:jc w:val="center"/>
              <w:rPr>
                <w:rFonts w:cstheme="minorHAnsi"/>
              </w:rPr>
            </w:pPr>
          </w:p>
        </w:tc>
        <w:tc>
          <w:tcPr>
            <w:tcW w:w="1953" w:type="dxa"/>
            <w:vMerge/>
          </w:tcPr>
          <w:p w14:paraId="5825E25D" w14:textId="77777777" w:rsidR="006F5901" w:rsidRPr="00D458B1" w:rsidRDefault="006F5901" w:rsidP="006F5901">
            <w:pPr>
              <w:autoSpaceDE w:val="0"/>
              <w:autoSpaceDN w:val="0"/>
              <w:adjustRightInd w:val="0"/>
              <w:jc w:val="center"/>
              <w:rPr>
                <w:rFonts w:cstheme="minorHAnsi"/>
                <w:i/>
                <w:iCs/>
              </w:rPr>
            </w:pPr>
          </w:p>
        </w:tc>
        <w:tc>
          <w:tcPr>
            <w:tcW w:w="2972" w:type="dxa"/>
          </w:tcPr>
          <w:p w14:paraId="050AF54E" w14:textId="77777777" w:rsidR="006F5901" w:rsidRPr="00D458B1" w:rsidRDefault="006F5901" w:rsidP="006F5901">
            <w:pPr>
              <w:autoSpaceDE w:val="0"/>
              <w:autoSpaceDN w:val="0"/>
              <w:adjustRightInd w:val="0"/>
              <w:jc w:val="center"/>
              <w:rPr>
                <w:rFonts w:cstheme="minorHAnsi"/>
              </w:rPr>
            </w:pPr>
            <w:r w:rsidRPr="00D458B1">
              <w:rPr>
                <w:rFonts w:cstheme="minorHAnsi"/>
              </w:rPr>
              <w:t>1,5,8-p-Menthatriene</w:t>
            </w:r>
            <w:r w:rsidRPr="00D458B1">
              <w:rPr>
                <w:rFonts w:cstheme="minorHAnsi"/>
              </w:rPr>
              <w:fldChar w:fldCharType="begin" w:fldLock="1"/>
            </w:r>
            <w:r w:rsidRPr="00D458B1">
              <w:rPr>
                <w:rFonts w:cstheme="minorHAnsi"/>
              </w:rPr>
              <w:instrText>ADDIN CSL_CITATION {"citationItems":[{"id":"ITEM-1","itemData":{"DOI":"10.3390/molecules18010963","ISSN":"14203049","PMID":"23344204","abstract":"The herb and fruits of Leonurus japonicus Houtt., named \"Yimucao\" and \"Chongweizi\", respectively, in Chinese, have been widely used in China as gynecological medicines. The components of the essential oils obtained by hydrodistillation were investigated by GC-MS. The antibacterial activity of the essential oils was determined by micro-dilution assay. The results showed large variations in the chemical composition and antibacterial activity of the oils. The oil of \"Yimucao\" showed antibacterial activity against various Gram-positive bacteria and consisted mainly of sesquiterpenes and diterpenes, with phytone, phytol, caryophyllene oxide and β-caryophyllene being the most significant constituents, whereas the oil of \" Chongweizi\", mainly made up of bornyl acetate and aliphatic hydrocarbons, was inactive in the antibacterial assay. Further study of the main compounds in \"Yimucao oil\" showed that β-caryophyllene had wide-spectrum activity against Gram-positive bacteria. © 2013 by the authors.","author":[{"dropping-particle":"","family":"Xiong","given":"Liang","non-dropping-particle":"","parse-names":false,"suffix":""},{"dropping-particle":"","family":"Peng","given":"Cheng","non-dropping-particle":"","parse-names":false,"suffix":""},{"dropping-particle":"","family":"Zhou","given":"Qin Mei","non-dropping-particle":"","parse-names":false,"suffix":""},{"dropping-particle":"","family":"Wan","given":"Feng","non-dropping-particle":"","parse-names":false,"suffix":""},{"dropping-particle":"","family":"Xie","given":"Xiao Fang","non-dropping-particle":"","parse-names":false,"suffix":""},{"dropping-particle":"","family":"Guo","given":"Li","non-dropping-particle":"","parse-names":false,"suffix":""},{"dropping-particle":"","family":"Li","given":"Xiao Hong","non-dropping-particle":"","parse-names":false,"suffix":""},{"dropping-particle":"","family":"He","given":"Cheng Jun","non-dropping-particle":"","parse-names":false,"suffix":""},{"dropping-particle":"","family":"Dai","given":"Ou","non-dropping-particle":"","parse-names":false,"suffix":""}],"container-title":"Molecules","id":"ITEM-1","issue":"1","issued":{"date-parts":[["2013"]]},"page":"963-973","title":"Chemical composition and antibacterial activity of essential oils from different parts of Leonurus japonicus houtt","type":"article-journal","volume":"18"},"uris":["http://www.mendeley.com/documents/?uuid=779b6254-b257-4d93-ad85-ea87b66e9641"]}],"mendeley":{"formattedCitation":"&lt;sup&gt;34&lt;/sup&gt;","plainTextFormattedCitation":"34","previouslyFormattedCitation":"&lt;sup&gt;3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4</w:t>
            </w:r>
            <w:r w:rsidRPr="00D458B1">
              <w:rPr>
                <w:rFonts w:cstheme="minorHAnsi"/>
              </w:rPr>
              <w:fldChar w:fldCharType="end"/>
            </w:r>
          </w:p>
          <w:p w14:paraId="4069EE1D" w14:textId="3B0334BC" w:rsidR="007D1AF0" w:rsidRPr="00D458B1" w:rsidRDefault="007D1AF0" w:rsidP="006F5901">
            <w:pPr>
              <w:autoSpaceDE w:val="0"/>
              <w:autoSpaceDN w:val="0"/>
              <w:adjustRightInd w:val="0"/>
              <w:jc w:val="center"/>
              <w:rPr>
                <w:rFonts w:cstheme="minorHAnsi"/>
              </w:rPr>
            </w:pPr>
          </w:p>
        </w:tc>
        <w:tc>
          <w:tcPr>
            <w:tcW w:w="1874" w:type="dxa"/>
          </w:tcPr>
          <w:p w14:paraId="3AE0B0B1" w14:textId="61ED38AE" w:rsidR="006F5901" w:rsidRPr="00D458B1" w:rsidRDefault="006F5901" w:rsidP="006F5901">
            <w:pPr>
              <w:jc w:val="center"/>
              <w:rPr>
                <w:rFonts w:cstheme="minorHAnsi"/>
                <w:shd w:val="clear" w:color="auto" w:fill="FFFFFF"/>
              </w:rPr>
            </w:pPr>
            <w:r w:rsidRPr="00D458B1">
              <w:rPr>
                <w:rFonts w:cstheme="minorHAnsi"/>
                <w:shd w:val="clear" w:color="auto" w:fill="FFFFFF"/>
              </w:rPr>
              <w:t>527424</w:t>
            </w:r>
          </w:p>
        </w:tc>
      </w:tr>
      <w:tr w:rsidR="006F5901" w:rsidRPr="00D458B1" w14:paraId="4C70CAC4" w14:textId="77777777" w:rsidTr="00502893">
        <w:trPr>
          <w:trHeight w:val="28"/>
        </w:trPr>
        <w:tc>
          <w:tcPr>
            <w:tcW w:w="1109" w:type="dxa"/>
            <w:vMerge/>
          </w:tcPr>
          <w:p w14:paraId="3CAF8A1D" w14:textId="77777777" w:rsidR="006F5901" w:rsidRPr="00D458B1" w:rsidRDefault="006F5901" w:rsidP="006F5901">
            <w:pPr>
              <w:jc w:val="center"/>
              <w:rPr>
                <w:rFonts w:cstheme="minorHAnsi"/>
              </w:rPr>
            </w:pPr>
          </w:p>
        </w:tc>
        <w:tc>
          <w:tcPr>
            <w:tcW w:w="1953" w:type="dxa"/>
            <w:vMerge/>
          </w:tcPr>
          <w:p w14:paraId="35524BFC" w14:textId="77777777" w:rsidR="006F5901" w:rsidRPr="00D458B1" w:rsidRDefault="006F5901" w:rsidP="006F5901">
            <w:pPr>
              <w:autoSpaceDE w:val="0"/>
              <w:autoSpaceDN w:val="0"/>
              <w:adjustRightInd w:val="0"/>
              <w:jc w:val="center"/>
              <w:rPr>
                <w:rFonts w:cstheme="minorHAnsi"/>
                <w:i/>
                <w:iCs/>
              </w:rPr>
            </w:pPr>
          </w:p>
        </w:tc>
        <w:tc>
          <w:tcPr>
            <w:tcW w:w="2972" w:type="dxa"/>
          </w:tcPr>
          <w:p w14:paraId="685ADB10" w14:textId="77777777" w:rsidR="006F5901" w:rsidRPr="00D458B1" w:rsidRDefault="006F5901" w:rsidP="006F5901">
            <w:pPr>
              <w:autoSpaceDE w:val="0"/>
              <w:autoSpaceDN w:val="0"/>
              <w:adjustRightInd w:val="0"/>
              <w:jc w:val="center"/>
              <w:rPr>
                <w:rFonts w:cstheme="minorHAnsi"/>
              </w:rPr>
            </w:pPr>
            <w:r w:rsidRPr="00D458B1">
              <w:rPr>
                <w:rFonts w:cstheme="minorHAnsi"/>
              </w:rPr>
              <w:t>Menthone</w:t>
            </w:r>
            <w:r w:rsidRPr="00D458B1">
              <w:rPr>
                <w:rFonts w:cstheme="minorHAnsi"/>
              </w:rPr>
              <w:fldChar w:fldCharType="begin" w:fldLock="1"/>
            </w:r>
            <w:r w:rsidRPr="00D458B1">
              <w:rPr>
                <w:rFonts w:cstheme="minorHAnsi"/>
              </w:rPr>
              <w:instrText>ADDIN CSL_CITATION {"citationItems":[{"id":"ITEM-1","itemData":{"DOI":"10.3390/molecules18010963","ISSN":"14203049","PMID":"23344204","abstract":"The herb and fruits of Leonurus japonicus Houtt., named \"Yimucao\" and \"Chongweizi\", respectively, in Chinese, have been widely used in China as gynecological medicines. The components of the essential oils obtained by hydrodistillation were investigated by GC-MS. The antibacterial activity of the essential oils was determined by micro-dilution assay. The results showed large variations in the chemical composition and antibacterial activity of the oils. The oil of \"Yimucao\" showed antibacterial activity against various Gram-positive bacteria and consisted mainly of sesquiterpenes and diterpenes, with phytone, phytol, caryophyllene oxide and β-caryophyllene being the most significant constituents, whereas the oil of \" Chongweizi\", mainly made up of bornyl acetate and aliphatic hydrocarbons, was inactive in the antibacterial assay. Further study of the main compounds in \"Yimucao oil\" showed that β-caryophyllene had wide-spectrum activity against Gram-positive bacteria. © 2013 by the authors.","author":[{"dropping-particle":"","family":"Xiong","given":"Liang","non-dropping-particle":"","parse-names":false,"suffix":""},{"dropping-particle":"","family":"Peng","given":"Cheng","non-dropping-particle":"","parse-names":false,"suffix":""},{"dropping-particle":"","family":"Zhou","given":"Qin Mei","non-dropping-particle":"","parse-names":false,"suffix":""},{"dropping-particle":"","family":"Wan","given":"Feng","non-dropping-particle":"","parse-names":false,"suffix":""},{"dropping-particle":"","family":"Xie","given":"Xiao Fang","non-dropping-particle":"","parse-names":false,"suffix":""},{"dropping-particle":"","family":"Guo","given":"Li","non-dropping-particle":"","parse-names":false,"suffix":""},{"dropping-particle":"","family":"Li","given":"Xiao Hong","non-dropping-particle":"","parse-names":false,"suffix":""},{"dropping-particle":"","family":"He","given":"Cheng Jun","non-dropping-particle":"","parse-names":false,"suffix":""},{"dropping-particle":"","family":"Dai","given":"Ou","non-dropping-particle":"","parse-names":false,"suffix":""}],"container-title":"Molecules","id":"ITEM-1","issue":"1","issued":{"date-parts":[["2013"]]},"page":"963-973","title":"Chemical composition and antibacterial activity of essential oils from different parts of Leonurus japonicus houtt","type":"article-journal","volume":"18"},"uris":["http://www.mendeley.com/documents/?uuid=779b6254-b257-4d93-ad85-ea87b66e9641"]}],"mendeley":{"formattedCitation":"&lt;sup&gt;34&lt;/sup&gt;","plainTextFormattedCitation":"34","previouslyFormattedCitation":"&lt;sup&gt;3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4</w:t>
            </w:r>
            <w:r w:rsidRPr="00D458B1">
              <w:rPr>
                <w:rFonts w:cstheme="minorHAnsi"/>
              </w:rPr>
              <w:fldChar w:fldCharType="end"/>
            </w:r>
          </w:p>
          <w:p w14:paraId="3139C708" w14:textId="10715F1F" w:rsidR="007D1AF0" w:rsidRPr="00D458B1" w:rsidRDefault="007D1AF0" w:rsidP="006F5901">
            <w:pPr>
              <w:autoSpaceDE w:val="0"/>
              <w:autoSpaceDN w:val="0"/>
              <w:adjustRightInd w:val="0"/>
              <w:jc w:val="center"/>
              <w:rPr>
                <w:rFonts w:cstheme="minorHAnsi"/>
              </w:rPr>
            </w:pPr>
          </w:p>
        </w:tc>
        <w:tc>
          <w:tcPr>
            <w:tcW w:w="1874" w:type="dxa"/>
          </w:tcPr>
          <w:p w14:paraId="1095587F" w14:textId="1F4DC23E" w:rsidR="006F5901" w:rsidRPr="00D458B1" w:rsidRDefault="006F5901" w:rsidP="006F5901">
            <w:pPr>
              <w:jc w:val="center"/>
              <w:rPr>
                <w:rFonts w:cstheme="minorHAnsi"/>
                <w:shd w:val="clear" w:color="auto" w:fill="FFFFFF"/>
              </w:rPr>
            </w:pPr>
            <w:r w:rsidRPr="00D458B1">
              <w:rPr>
                <w:rFonts w:cstheme="minorHAnsi"/>
                <w:shd w:val="clear" w:color="auto" w:fill="FFFFFF"/>
              </w:rPr>
              <w:t>26447</w:t>
            </w:r>
          </w:p>
        </w:tc>
      </w:tr>
      <w:tr w:rsidR="006F5901" w:rsidRPr="00D458B1" w14:paraId="3ABE4B71" w14:textId="77777777" w:rsidTr="00502893">
        <w:trPr>
          <w:trHeight w:val="28"/>
        </w:trPr>
        <w:tc>
          <w:tcPr>
            <w:tcW w:w="1109" w:type="dxa"/>
            <w:vMerge/>
          </w:tcPr>
          <w:p w14:paraId="1E1F97BF" w14:textId="77777777" w:rsidR="006F5901" w:rsidRPr="00D458B1" w:rsidRDefault="006F5901" w:rsidP="006F5901">
            <w:pPr>
              <w:jc w:val="center"/>
              <w:rPr>
                <w:rFonts w:cstheme="minorHAnsi"/>
              </w:rPr>
            </w:pPr>
          </w:p>
        </w:tc>
        <w:tc>
          <w:tcPr>
            <w:tcW w:w="1953" w:type="dxa"/>
            <w:vMerge/>
          </w:tcPr>
          <w:p w14:paraId="3D0D4C5C" w14:textId="77777777" w:rsidR="006F5901" w:rsidRPr="00D458B1" w:rsidRDefault="006F5901" w:rsidP="006F5901">
            <w:pPr>
              <w:autoSpaceDE w:val="0"/>
              <w:autoSpaceDN w:val="0"/>
              <w:adjustRightInd w:val="0"/>
              <w:jc w:val="center"/>
              <w:rPr>
                <w:rFonts w:cstheme="minorHAnsi"/>
                <w:i/>
                <w:iCs/>
              </w:rPr>
            </w:pPr>
          </w:p>
        </w:tc>
        <w:tc>
          <w:tcPr>
            <w:tcW w:w="2972" w:type="dxa"/>
          </w:tcPr>
          <w:p w14:paraId="1BEEE441" w14:textId="77777777" w:rsidR="006F5901" w:rsidRPr="00D458B1" w:rsidRDefault="006F5901" w:rsidP="006F5901">
            <w:pPr>
              <w:autoSpaceDE w:val="0"/>
              <w:autoSpaceDN w:val="0"/>
              <w:adjustRightInd w:val="0"/>
              <w:jc w:val="center"/>
              <w:rPr>
                <w:rFonts w:cstheme="minorHAnsi"/>
              </w:rPr>
            </w:pPr>
            <w:r w:rsidRPr="00D458B1">
              <w:rPr>
                <w:rFonts w:cstheme="minorHAnsi"/>
              </w:rPr>
              <w:t>p-Menth-4-en-3-one</w:t>
            </w:r>
            <w:r w:rsidRPr="00D458B1">
              <w:rPr>
                <w:rFonts w:cstheme="minorHAnsi"/>
              </w:rPr>
              <w:fldChar w:fldCharType="begin" w:fldLock="1"/>
            </w:r>
            <w:r w:rsidRPr="00D458B1">
              <w:rPr>
                <w:rFonts w:cstheme="minorHAnsi"/>
              </w:rPr>
              <w:instrText>ADDIN CSL_CITATION {"citationItems":[{"id":"ITEM-1","itemData":{"DOI":"10.3390/molecules18010963","ISSN":"14203049","PMID":"23344204","abstract":"The herb and fruits of Leonurus japonicus Houtt., named \"Yimucao\" and \"Chongweizi\", respectively, in Chinese, have been widely used in China as gynecological medicines. The components of the essential oils obtained by hydrodistillation were investigated by GC-MS. The antibacterial activity of the essential oils was determined by micro-dilution assay. The results showed large variations in the chemical composition and antibacterial activity of the oils. The oil of \"Yimucao\" showed antibacterial activity against various Gram-positive bacteria and consisted mainly of sesquiterpenes and diterpenes, with phytone, phytol, caryophyllene oxide and β-caryophyllene being the most significant constituents, whereas the oil of \" Chongweizi\", mainly made up of bornyl acetate and aliphatic hydrocarbons, was inactive in the antibacterial assay. Further study of the main compounds in \"Yimucao oil\" showed that β-caryophyllene had wide-spectrum activity against Gram-positive bacteria. © 2013 by the authors.","author":[{"dropping-particle":"","family":"Xiong","given":"Liang","non-dropping-particle":"","parse-names":false,"suffix":""},{"dropping-particle":"","family":"Peng","given":"Cheng","non-dropping-particle":"","parse-names":false,"suffix":""},{"dropping-particle":"","family":"Zhou","given":"Qin Mei","non-dropping-particle":"","parse-names":false,"suffix":""},{"dropping-particle":"","family":"Wan","given":"Feng","non-dropping-particle":"","parse-names":false,"suffix":""},{"dropping-particle":"","family":"Xie","given":"Xiao Fang","non-dropping-particle":"","parse-names":false,"suffix":""},{"dropping-particle":"","family":"Guo","given":"Li","non-dropping-particle":"","parse-names":false,"suffix":""},{"dropping-particle":"","family":"Li","given":"Xiao Hong","non-dropping-particle":"","parse-names":false,"suffix":""},{"dropping-particle":"","family":"He","given":"Cheng Jun","non-dropping-particle":"","parse-names":false,"suffix":""},{"dropping-particle":"","family":"Dai","given":"Ou","non-dropping-particle":"","parse-names":false,"suffix":""}],"container-title":"Molecules","id":"ITEM-1","issue":"1","issued":{"date-parts":[["2013"]]},"page":"963-973","title":"Chemical composition and antibacterial activity of essential oils from different parts of Leonurus japonicus houtt","type":"article-journal","volume":"18"},"uris":["http://www.mendeley.com/documents/?uuid=779b6254-b257-4d93-ad85-ea87b66e9641"]}],"mendeley":{"formattedCitation":"&lt;sup&gt;34&lt;/sup&gt;","plainTextFormattedCitation":"34","previouslyFormattedCitation":"&lt;sup&gt;3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4</w:t>
            </w:r>
            <w:r w:rsidRPr="00D458B1">
              <w:rPr>
                <w:rFonts w:cstheme="minorHAnsi"/>
              </w:rPr>
              <w:fldChar w:fldCharType="end"/>
            </w:r>
          </w:p>
          <w:p w14:paraId="42373452" w14:textId="0092D480" w:rsidR="007D1AF0" w:rsidRPr="00D458B1" w:rsidRDefault="007D1AF0" w:rsidP="006F5901">
            <w:pPr>
              <w:autoSpaceDE w:val="0"/>
              <w:autoSpaceDN w:val="0"/>
              <w:adjustRightInd w:val="0"/>
              <w:jc w:val="center"/>
              <w:rPr>
                <w:rFonts w:cstheme="minorHAnsi"/>
              </w:rPr>
            </w:pPr>
          </w:p>
        </w:tc>
        <w:tc>
          <w:tcPr>
            <w:tcW w:w="1874" w:type="dxa"/>
          </w:tcPr>
          <w:p w14:paraId="5ADF11E4" w14:textId="35CE4C26" w:rsidR="006F5901" w:rsidRPr="00D458B1" w:rsidRDefault="006F5901" w:rsidP="006F5901">
            <w:pPr>
              <w:jc w:val="center"/>
              <w:rPr>
                <w:rFonts w:cstheme="minorHAnsi"/>
                <w:shd w:val="clear" w:color="auto" w:fill="FFFFFF"/>
              </w:rPr>
            </w:pPr>
            <w:r w:rsidRPr="00D458B1">
              <w:rPr>
                <w:rFonts w:cstheme="minorHAnsi"/>
                <w:shd w:val="clear" w:color="auto" w:fill="FFFFFF"/>
              </w:rPr>
              <w:t>107372</w:t>
            </w:r>
          </w:p>
        </w:tc>
      </w:tr>
      <w:tr w:rsidR="006F5901" w:rsidRPr="00D458B1" w14:paraId="628D6C34" w14:textId="77777777" w:rsidTr="00502893">
        <w:trPr>
          <w:trHeight w:val="28"/>
        </w:trPr>
        <w:tc>
          <w:tcPr>
            <w:tcW w:w="1109" w:type="dxa"/>
            <w:vMerge/>
          </w:tcPr>
          <w:p w14:paraId="3161124E" w14:textId="77777777" w:rsidR="006F5901" w:rsidRPr="00D458B1" w:rsidRDefault="006F5901" w:rsidP="006F5901">
            <w:pPr>
              <w:jc w:val="center"/>
              <w:rPr>
                <w:rFonts w:cstheme="minorHAnsi"/>
              </w:rPr>
            </w:pPr>
          </w:p>
        </w:tc>
        <w:tc>
          <w:tcPr>
            <w:tcW w:w="1953" w:type="dxa"/>
            <w:vMerge/>
          </w:tcPr>
          <w:p w14:paraId="74081585" w14:textId="77777777" w:rsidR="006F5901" w:rsidRPr="00D458B1" w:rsidRDefault="006F5901" w:rsidP="006F5901">
            <w:pPr>
              <w:autoSpaceDE w:val="0"/>
              <w:autoSpaceDN w:val="0"/>
              <w:adjustRightInd w:val="0"/>
              <w:jc w:val="center"/>
              <w:rPr>
                <w:rFonts w:cstheme="minorHAnsi"/>
                <w:i/>
                <w:iCs/>
              </w:rPr>
            </w:pPr>
          </w:p>
        </w:tc>
        <w:tc>
          <w:tcPr>
            <w:tcW w:w="2972" w:type="dxa"/>
          </w:tcPr>
          <w:p w14:paraId="3363382E" w14:textId="77777777" w:rsidR="006F5901" w:rsidRPr="00D458B1" w:rsidRDefault="006F5901" w:rsidP="006F5901">
            <w:pPr>
              <w:autoSpaceDE w:val="0"/>
              <w:autoSpaceDN w:val="0"/>
              <w:adjustRightInd w:val="0"/>
              <w:jc w:val="center"/>
              <w:rPr>
                <w:rFonts w:cstheme="minorHAnsi"/>
              </w:rPr>
            </w:pPr>
            <w:r w:rsidRPr="00D458B1">
              <w:rPr>
                <w:rFonts w:cstheme="minorHAnsi"/>
              </w:rPr>
              <w:t>Menthol</w:t>
            </w:r>
            <w:r w:rsidRPr="00D458B1">
              <w:rPr>
                <w:rFonts w:cstheme="minorHAnsi"/>
              </w:rPr>
              <w:fldChar w:fldCharType="begin" w:fldLock="1"/>
            </w:r>
            <w:r w:rsidRPr="00D458B1">
              <w:rPr>
                <w:rFonts w:cstheme="minorHAnsi"/>
              </w:rPr>
              <w:instrText>ADDIN CSL_CITATION {"citationItems":[{"id":"ITEM-1","itemData":{"DOI":"10.3390/molecules18010963","ISSN":"14203049","PMID":"23344204","abstract":"The herb and fruits of Leonurus japonicus Houtt., named \"Yimucao\" and \"Chongweizi\", respectively, in Chinese, have been widely used in China as gynecological medicines. The components of the essential oils obtained by hydrodistillation were investigated by GC-MS. The antibacterial activity of the essential oils was determined by micro-dilution assay. The results showed large variations in the chemical composition and antibacterial activity of the oils. The oil of \"Yimucao\" showed antibacterial activity against various Gram-positive bacteria and consisted mainly of sesquiterpenes and diterpenes, with phytone, phytol, caryophyllene oxide and β-caryophyllene being the most significant constituents, whereas the oil of \" Chongweizi\", mainly made up of bornyl acetate and aliphatic hydrocarbons, was inactive in the antibacterial assay. Further study of the main compounds in \"Yimucao oil\" showed that β-caryophyllene had wide-spectrum activity against Gram-positive bacteria. © 2013 by the authors.","author":[{"dropping-particle":"","family":"Xiong","given":"Liang","non-dropping-particle":"","parse-names":false,"suffix":""},{"dropping-particle":"","family":"Peng","given":"Cheng","non-dropping-particle":"","parse-names":false,"suffix":""},{"dropping-particle":"","family":"Zhou","given":"Qin Mei","non-dropping-particle":"","parse-names":false,"suffix":""},{"dropping-particle":"","family":"Wan","given":"Feng","non-dropping-particle":"","parse-names":false,"suffix":""},{"dropping-particle":"","family":"Xie","given":"Xiao Fang","non-dropping-particle":"","parse-names":false,"suffix":""},{"dropping-particle":"","family":"Guo","given":"Li","non-dropping-particle":"","parse-names":false,"suffix":""},{"dropping-particle":"","family":"Li","given":"Xiao Hong","non-dropping-particle":"","parse-names":false,"suffix":""},{"dropping-particle":"","family":"He","given":"Cheng Jun","non-dropping-particle":"","parse-names":false,"suffix":""},{"dropping-particle":"","family":"Dai","given":"Ou","non-dropping-particle":"","parse-names":false,"suffix":""}],"container-title":"Molecules","id":"ITEM-1","issue":"1","issued":{"date-parts":[["2013"]]},"page":"963-973","title":"Chemical composition and antibacterial activity of essential oils from different parts of Leonurus japonicus houtt","type":"article-journal","volume":"18"},"uris":["http://www.mendeley.com/documents/?uuid=779b6254-b257-4d93-ad85-ea87b66e9641"]}],"mendeley":{"formattedCitation":"&lt;sup&gt;34&lt;/sup&gt;","plainTextFormattedCitation":"34","previouslyFormattedCitation":"&lt;sup&gt;3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4</w:t>
            </w:r>
            <w:r w:rsidRPr="00D458B1">
              <w:rPr>
                <w:rFonts w:cstheme="minorHAnsi"/>
              </w:rPr>
              <w:fldChar w:fldCharType="end"/>
            </w:r>
          </w:p>
          <w:p w14:paraId="752E91B0" w14:textId="36B75C78" w:rsidR="007D1AF0" w:rsidRPr="00D458B1" w:rsidRDefault="007D1AF0" w:rsidP="006F5901">
            <w:pPr>
              <w:autoSpaceDE w:val="0"/>
              <w:autoSpaceDN w:val="0"/>
              <w:adjustRightInd w:val="0"/>
              <w:jc w:val="center"/>
              <w:rPr>
                <w:rFonts w:cstheme="minorHAnsi"/>
              </w:rPr>
            </w:pPr>
          </w:p>
        </w:tc>
        <w:tc>
          <w:tcPr>
            <w:tcW w:w="1874" w:type="dxa"/>
          </w:tcPr>
          <w:p w14:paraId="16980F3E" w14:textId="410BC4FD" w:rsidR="006F5901" w:rsidRPr="00D458B1" w:rsidRDefault="006F5901" w:rsidP="006F5901">
            <w:pPr>
              <w:jc w:val="center"/>
              <w:rPr>
                <w:rFonts w:cstheme="minorHAnsi"/>
                <w:shd w:val="clear" w:color="auto" w:fill="FFFFFF"/>
              </w:rPr>
            </w:pPr>
            <w:r w:rsidRPr="00D458B1">
              <w:rPr>
                <w:rFonts w:cstheme="minorHAnsi"/>
                <w:shd w:val="clear" w:color="auto" w:fill="FFFFFF"/>
              </w:rPr>
              <w:t>1254</w:t>
            </w:r>
          </w:p>
        </w:tc>
      </w:tr>
      <w:tr w:rsidR="006F5901" w:rsidRPr="00D458B1" w14:paraId="2DB8D7FE" w14:textId="77777777" w:rsidTr="00502893">
        <w:trPr>
          <w:trHeight w:val="28"/>
        </w:trPr>
        <w:tc>
          <w:tcPr>
            <w:tcW w:w="1109" w:type="dxa"/>
            <w:vMerge/>
          </w:tcPr>
          <w:p w14:paraId="667CE6F2" w14:textId="77777777" w:rsidR="006F5901" w:rsidRPr="00D458B1" w:rsidRDefault="006F5901" w:rsidP="006F5901">
            <w:pPr>
              <w:jc w:val="center"/>
              <w:rPr>
                <w:rFonts w:cstheme="minorHAnsi"/>
              </w:rPr>
            </w:pPr>
          </w:p>
        </w:tc>
        <w:tc>
          <w:tcPr>
            <w:tcW w:w="1953" w:type="dxa"/>
            <w:vMerge/>
          </w:tcPr>
          <w:p w14:paraId="60B4CCDF" w14:textId="77777777" w:rsidR="006F5901" w:rsidRPr="00D458B1" w:rsidRDefault="006F5901" w:rsidP="006F5901">
            <w:pPr>
              <w:autoSpaceDE w:val="0"/>
              <w:autoSpaceDN w:val="0"/>
              <w:adjustRightInd w:val="0"/>
              <w:jc w:val="center"/>
              <w:rPr>
                <w:rFonts w:cstheme="minorHAnsi"/>
                <w:i/>
                <w:iCs/>
              </w:rPr>
            </w:pPr>
          </w:p>
        </w:tc>
        <w:tc>
          <w:tcPr>
            <w:tcW w:w="2972" w:type="dxa"/>
          </w:tcPr>
          <w:p w14:paraId="3FE95A98" w14:textId="77777777" w:rsidR="006F5901" w:rsidRPr="00D458B1" w:rsidRDefault="006F5901" w:rsidP="006F5901">
            <w:pPr>
              <w:autoSpaceDE w:val="0"/>
              <w:autoSpaceDN w:val="0"/>
              <w:adjustRightInd w:val="0"/>
              <w:jc w:val="center"/>
              <w:rPr>
                <w:rFonts w:cstheme="minorHAnsi"/>
              </w:rPr>
            </w:pPr>
            <w:r w:rsidRPr="00D458B1">
              <w:rPr>
                <w:rFonts w:cstheme="minorHAnsi"/>
              </w:rPr>
              <w:t>4-Terpineol</w:t>
            </w:r>
            <w:r w:rsidRPr="00D458B1">
              <w:rPr>
                <w:rFonts w:cstheme="minorHAnsi"/>
              </w:rPr>
              <w:fldChar w:fldCharType="begin" w:fldLock="1"/>
            </w:r>
            <w:r w:rsidRPr="00D458B1">
              <w:rPr>
                <w:rFonts w:cstheme="minorHAnsi"/>
              </w:rPr>
              <w:instrText>ADDIN CSL_CITATION {"citationItems":[{"id":"ITEM-1","itemData":{"DOI":"10.3390/molecules18010963","ISSN":"14203049","PMID":"23344204","abstract":"The herb and fruits of Leonurus japonicus Houtt., named \"Yimucao\" and \"Chongweizi\", respectively, in Chinese, have been widely used in China as gynecological medicines. The components of the essential oils obtained by hydrodistillation were investigated by GC-MS. The antibacterial activity of the essential oils was determined by micro-dilution assay. The results showed large variations in the chemical composition and antibacterial activity of the oils. The oil of \"Yimucao\" showed antibacterial activity against various Gram-positive bacteria and consisted mainly of sesquiterpenes and diterpenes, with phytone, phytol, caryophyllene oxide and β-caryophyllene being the most significant constituents, whereas the oil of \" Chongweizi\", mainly made up of bornyl acetate and aliphatic hydrocarbons, was inactive in the antibacterial assay. Further study of the main compounds in \"Yimucao oil\" showed that β-caryophyllene had wide-spectrum activity against Gram-positive bacteria. © 2013 by the authors.","author":[{"dropping-particle":"","family":"Xiong","given":"Liang","non-dropping-particle":"","parse-names":false,"suffix":""},{"dropping-particle":"","family":"Peng","given":"Cheng","non-dropping-particle":"","parse-names":false,"suffix":""},{"dropping-particle":"","family":"Zhou","given":"Qin Mei","non-dropping-particle":"","parse-names":false,"suffix":""},{"dropping-particle":"","family":"Wan","given":"Feng","non-dropping-particle":"","parse-names":false,"suffix":""},{"dropping-particle":"","family":"Xie","given":"Xiao Fang","non-dropping-particle":"","parse-names":false,"suffix":""},{"dropping-particle":"","family":"Guo","given":"Li","non-dropping-particle":"","parse-names":false,"suffix":""},{"dropping-particle":"","family":"Li","given":"Xiao Hong","non-dropping-particle":"","parse-names":false,"suffix":""},{"dropping-particle":"","family":"He","given":"Cheng Jun","non-dropping-particle":"","parse-names":false,"suffix":""},{"dropping-particle":"","family":"Dai","given":"Ou","non-dropping-particle":"","parse-names":false,"suffix":""}],"container-title":"Molecules","id":"ITEM-1","issue":"1","issued":{"date-parts":[["2013"]]},"page":"963-973","title":"Chemical composition and antibacterial activity of essential oils from different parts of Leonurus japonicus houtt","type":"article-journal","volume":"18"},"uris":["http://www.mendeley.com/documents/?uuid=779b6254-b257-4d93-ad85-ea87b66e9641"]}],"mendeley":{"formattedCitation":"&lt;sup&gt;34&lt;/sup&gt;","plainTextFormattedCitation":"34","previouslyFormattedCitation":"&lt;sup&gt;3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4</w:t>
            </w:r>
            <w:r w:rsidRPr="00D458B1">
              <w:rPr>
                <w:rFonts w:cstheme="minorHAnsi"/>
              </w:rPr>
              <w:fldChar w:fldCharType="end"/>
            </w:r>
          </w:p>
          <w:p w14:paraId="132463A0" w14:textId="006F10EF" w:rsidR="007D1AF0" w:rsidRPr="00D458B1" w:rsidRDefault="007D1AF0" w:rsidP="006F5901">
            <w:pPr>
              <w:autoSpaceDE w:val="0"/>
              <w:autoSpaceDN w:val="0"/>
              <w:adjustRightInd w:val="0"/>
              <w:jc w:val="center"/>
              <w:rPr>
                <w:rFonts w:cstheme="minorHAnsi"/>
              </w:rPr>
            </w:pPr>
          </w:p>
        </w:tc>
        <w:tc>
          <w:tcPr>
            <w:tcW w:w="1874" w:type="dxa"/>
          </w:tcPr>
          <w:p w14:paraId="760EB814" w14:textId="7FC66789" w:rsidR="006F5901" w:rsidRPr="00D458B1" w:rsidRDefault="006F5901" w:rsidP="006F5901">
            <w:pPr>
              <w:jc w:val="center"/>
              <w:rPr>
                <w:rFonts w:cstheme="minorHAnsi"/>
                <w:shd w:val="clear" w:color="auto" w:fill="FFFFFF"/>
              </w:rPr>
            </w:pPr>
            <w:r w:rsidRPr="00D458B1">
              <w:rPr>
                <w:rFonts w:cstheme="minorHAnsi"/>
                <w:shd w:val="clear" w:color="auto" w:fill="FFFFFF"/>
              </w:rPr>
              <w:t>11230</w:t>
            </w:r>
          </w:p>
        </w:tc>
      </w:tr>
      <w:tr w:rsidR="006F5901" w:rsidRPr="00D458B1" w14:paraId="6355122E" w14:textId="77777777" w:rsidTr="00502893">
        <w:trPr>
          <w:trHeight w:val="28"/>
        </w:trPr>
        <w:tc>
          <w:tcPr>
            <w:tcW w:w="1109" w:type="dxa"/>
            <w:vMerge/>
          </w:tcPr>
          <w:p w14:paraId="27430783" w14:textId="77777777" w:rsidR="006F5901" w:rsidRPr="00D458B1" w:rsidRDefault="006F5901" w:rsidP="006F5901">
            <w:pPr>
              <w:jc w:val="center"/>
              <w:rPr>
                <w:rFonts w:cstheme="minorHAnsi"/>
              </w:rPr>
            </w:pPr>
          </w:p>
        </w:tc>
        <w:tc>
          <w:tcPr>
            <w:tcW w:w="1953" w:type="dxa"/>
            <w:vMerge/>
          </w:tcPr>
          <w:p w14:paraId="5183F711" w14:textId="77777777" w:rsidR="006F5901" w:rsidRPr="00D458B1" w:rsidRDefault="006F5901" w:rsidP="006F5901">
            <w:pPr>
              <w:autoSpaceDE w:val="0"/>
              <w:autoSpaceDN w:val="0"/>
              <w:adjustRightInd w:val="0"/>
              <w:jc w:val="center"/>
              <w:rPr>
                <w:rFonts w:cstheme="minorHAnsi"/>
                <w:i/>
                <w:iCs/>
              </w:rPr>
            </w:pPr>
          </w:p>
        </w:tc>
        <w:tc>
          <w:tcPr>
            <w:tcW w:w="2972" w:type="dxa"/>
          </w:tcPr>
          <w:p w14:paraId="5CD2609C" w14:textId="77777777" w:rsidR="006F5901" w:rsidRPr="00D458B1" w:rsidRDefault="006F5901" w:rsidP="006F5901">
            <w:pPr>
              <w:autoSpaceDE w:val="0"/>
              <w:autoSpaceDN w:val="0"/>
              <w:adjustRightInd w:val="0"/>
              <w:jc w:val="center"/>
              <w:rPr>
                <w:rFonts w:cstheme="minorHAnsi"/>
              </w:rPr>
            </w:pPr>
            <w:r w:rsidRPr="00D458B1">
              <w:rPr>
                <w:rFonts w:cstheme="minorHAnsi"/>
              </w:rPr>
              <w:t>β-Terpineol</w:t>
            </w:r>
            <w:r w:rsidRPr="00D458B1">
              <w:rPr>
                <w:rFonts w:cstheme="minorHAnsi"/>
              </w:rPr>
              <w:fldChar w:fldCharType="begin" w:fldLock="1"/>
            </w:r>
            <w:r w:rsidRPr="00D458B1">
              <w:rPr>
                <w:rFonts w:cstheme="minorHAnsi"/>
              </w:rPr>
              <w:instrText>ADDIN CSL_CITATION {"citationItems":[{"id":"ITEM-1","itemData":{"DOI":"10.3390/molecules18010963","ISSN":"14203049","PMID":"23344204","abstract":"The herb and fruits of Leonurus japonicus Houtt., named \"Yimucao\" and \"Chongweizi\", respectively, in Chinese, have been widely used in China as gynecological medicines. The components of the essential oils obtained by hydrodistillation were investigated by GC-MS. The antibacterial activity of the essential oils was determined by micro-dilution assay. The results showed large variations in the chemical composition and antibacterial activity of the oils. The oil of \"Yimucao\" showed antibacterial activity against various Gram-positive bacteria and consisted mainly of sesquiterpenes and diterpenes, with phytone, phytol, caryophyllene oxide and β-caryophyllene being the most significant constituents, whereas the oil of \" Chongweizi\", mainly made up of bornyl acetate and aliphatic hydrocarbons, was inactive in the antibacterial assay. Further study of the main compounds in \"Yimucao oil\" showed that β-caryophyllene had wide-spectrum activity against Gram-positive bacteria. © 2013 by the authors.","author":[{"dropping-particle":"","family":"Xiong","given":"Liang","non-dropping-particle":"","parse-names":false,"suffix":""},{"dropping-particle":"","family":"Peng","given":"Cheng","non-dropping-particle":"","parse-names":false,"suffix":""},{"dropping-particle":"","family":"Zhou","given":"Qin Mei","non-dropping-particle":"","parse-names":false,"suffix":""},{"dropping-particle":"","family":"Wan","given":"Feng","non-dropping-particle":"","parse-names":false,"suffix":""},{"dropping-particle":"","family":"Xie","given":"Xiao Fang","non-dropping-particle":"","parse-names":false,"suffix":""},{"dropping-particle":"","family":"Guo","given":"Li","non-dropping-particle":"","parse-names":false,"suffix":""},{"dropping-particle":"","family":"Li","given":"Xiao Hong","non-dropping-particle":"","parse-names":false,"suffix":""},{"dropping-particle":"","family":"He","given":"Cheng Jun","non-dropping-particle":"","parse-names":false,"suffix":""},{"dropping-particle":"","family":"Dai","given":"Ou","non-dropping-particle":"","parse-names":false,"suffix":""}],"container-title":"Molecules","id":"ITEM-1","issue":"1","issued":{"date-parts":[["2013"]]},"page":"963-973","title":"Chemical composition and antibacterial activity of essential oils from different parts of Leonurus japonicus houtt","type":"article-journal","volume":"18"},"uris":["http://www.mendeley.com/documents/?uuid=779b6254-b257-4d93-ad85-ea87b66e9641"]}],"mendeley":{"formattedCitation":"&lt;sup&gt;34&lt;/sup&gt;","plainTextFormattedCitation":"34","previouslyFormattedCitation":"&lt;sup&gt;3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4</w:t>
            </w:r>
            <w:r w:rsidRPr="00D458B1">
              <w:rPr>
                <w:rFonts w:cstheme="minorHAnsi"/>
              </w:rPr>
              <w:fldChar w:fldCharType="end"/>
            </w:r>
          </w:p>
          <w:p w14:paraId="4EAA3625" w14:textId="764554C8" w:rsidR="007D1AF0" w:rsidRPr="00D458B1" w:rsidRDefault="007D1AF0" w:rsidP="006F5901">
            <w:pPr>
              <w:autoSpaceDE w:val="0"/>
              <w:autoSpaceDN w:val="0"/>
              <w:adjustRightInd w:val="0"/>
              <w:jc w:val="center"/>
              <w:rPr>
                <w:rFonts w:cstheme="minorHAnsi"/>
              </w:rPr>
            </w:pPr>
          </w:p>
        </w:tc>
        <w:tc>
          <w:tcPr>
            <w:tcW w:w="1874" w:type="dxa"/>
          </w:tcPr>
          <w:p w14:paraId="72EC03A7" w14:textId="64C2A7BA" w:rsidR="006F5901" w:rsidRPr="00D458B1" w:rsidRDefault="006F5901" w:rsidP="006F5901">
            <w:pPr>
              <w:jc w:val="center"/>
              <w:rPr>
                <w:rFonts w:cstheme="minorHAnsi"/>
                <w:shd w:val="clear" w:color="auto" w:fill="FFFFFF"/>
              </w:rPr>
            </w:pPr>
            <w:r w:rsidRPr="00D458B1">
              <w:rPr>
                <w:rFonts w:cstheme="minorHAnsi"/>
                <w:shd w:val="clear" w:color="auto" w:fill="FFFFFF"/>
              </w:rPr>
              <w:t>8748</w:t>
            </w:r>
          </w:p>
        </w:tc>
      </w:tr>
      <w:tr w:rsidR="006F5901" w:rsidRPr="00D458B1" w14:paraId="29FA726B" w14:textId="77777777" w:rsidTr="00502893">
        <w:trPr>
          <w:trHeight w:val="28"/>
        </w:trPr>
        <w:tc>
          <w:tcPr>
            <w:tcW w:w="1109" w:type="dxa"/>
            <w:vMerge/>
          </w:tcPr>
          <w:p w14:paraId="51A759EF" w14:textId="77777777" w:rsidR="006F5901" w:rsidRPr="00D458B1" w:rsidRDefault="006F5901" w:rsidP="006F5901">
            <w:pPr>
              <w:jc w:val="center"/>
              <w:rPr>
                <w:rFonts w:cstheme="minorHAnsi"/>
              </w:rPr>
            </w:pPr>
          </w:p>
        </w:tc>
        <w:tc>
          <w:tcPr>
            <w:tcW w:w="1953" w:type="dxa"/>
            <w:vMerge/>
          </w:tcPr>
          <w:p w14:paraId="1C31FCE5" w14:textId="77777777" w:rsidR="006F5901" w:rsidRPr="00D458B1" w:rsidRDefault="006F5901" w:rsidP="006F5901">
            <w:pPr>
              <w:autoSpaceDE w:val="0"/>
              <w:autoSpaceDN w:val="0"/>
              <w:adjustRightInd w:val="0"/>
              <w:jc w:val="center"/>
              <w:rPr>
                <w:rFonts w:cstheme="minorHAnsi"/>
                <w:i/>
                <w:iCs/>
              </w:rPr>
            </w:pPr>
          </w:p>
        </w:tc>
        <w:tc>
          <w:tcPr>
            <w:tcW w:w="2972" w:type="dxa"/>
          </w:tcPr>
          <w:p w14:paraId="38719AF7" w14:textId="77777777" w:rsidR="006F5901" w:rsidRPr="00D458B1" w:rsidRDefault="006F5901" w:rsidP="006F5901">
            <w:pPr>
              <w:autoSpaceDE w:val="0"/>
              <w:autoSpaceDN w:val="0"/>
              <w:adjustRightInd w:val="0"/>
              <w:jc w:val="center"/>
              <w:rPr>
                <w:rFonts w:cstheme="minorHAnsi"/>
              </w:rPr>
            </w:pPr>
            <w:proofErr w:type="spellStart"/>
            <w:r w:rsidRPr="00D458B1">
              <w:rPr>
                <w:rFonts w:cstheme="minorHAnsi"/>
              </w:rPr>
              <w:t>Perillyl</w:t>
            </w:r>
            <w:proofErr w:type="spellEnd"/>
            <w:r w:rsidRPr="00D458B1">
              <w:rPr>
                <w:rFonts w:cstheme="minorHAnsi"/>
              </w:rPr>
              <w:t xml:space="preserve"> acetate</w:t>
            </w:r>
            <w:r w:rsidRPr="00D458B1">
              <w:rPr>
                <w:rFonts w:cstheme="minorHAnsi"/>
              </w:rPr>
              <w:fldChar w:fldCharType="begin" w:fldLock="1"/>
            </w:r>
            <w:r w:rsidRPr="00D458B1">
              <w:rPr>
                <w:rFonts w:cstheme="minorHAnsi"/>
              </w:rPr>
              <w:instrText>ADDIN CSL_CITATION {"citationItems":[{"id":"ITEM-1","itemData":{"DOI":"10.3390/molecules18010963","ISSN":"14203049","PMID":"23344204","abstract":"The herb and fruits of Leonurus japonicus Houtt., named \"Yimucao\" and \"Chongweizi\", respectively, in Chinese, have been widely used in China as gynecological medicines. The components of the essential oils obtained by hydrodistillation were investigated by GC-MS. The antibacterial activity of the essential oils was determined by micro-dilution assay. The results showed large variations in the chemical composition and antibacterial activity of the oils. The oil of \"Yimucao\" showed antibacterial activity against various Gram-positive bacteria and consisted mainly of sesquiterpenes and diterpenes, with phytone, phytol, caryophyllene oxide and β-caryophyllene being the most significant constituents, whereas the oil of \" Chongweizi\", mainly made up of bornyl acetate and aliphatic hydrocarbons, was inactive in the antibacterial assay. Further study of the main compounds in \"Yimucao oil\" showed that β-caryophyllene had wide-spectrum activity against Gram-positive bacteria. © 2013 by the authors.","author":[{"dropping-particle":"","family":"Xiong","given":"Liang","non-dropping-particle":"","parse-names":false,"suffix":""},{"dropping-particle":"","family":"Peng","given":"Cheng","non-dropping-particle":"","parse-names":false,"suffix":""},{"dropping-particle":"","family":"Zhou","given":"Qin Mei","non-dropping-particle":"","parse-names":false,"suffix":""},{"dropping-particle":"","family":"Wan","given":"Feng","non-dropping-particle":"","parse-names":false,"suffix":""},{"dropping-particle":"","family":"Xie","given":"Xiao Fang","non-dropping-particle":"","parse-names":false,"suffix":""},{"dropping-particle":"","family":"Guo","given":"Li","non-dropping-particle":"","parse-names":false,"suffix":""},{"dropping-particle":"","family":"Li","given":"Xiao Hong","non-dropping-particle":"","parse-names":false,"suffix":""},{"dropping-particle":"","family":"He","given":"Cheng Jun","non-dropping-particle":"","parse-names":false,"suffix":""},{"dropping-particle":"","family":"Dai","given":"Ou","non-dropping-particle":"","parse-names":false,"suffix":""}],"container-title":"Molecules","id":"ITEM-1","issue":"1","issued":{"date-parts":[["2013"]]},"page":"963-973","title":"Chemical composition and antibacterial activity of essential oils from different parts of Leonurus japonicus houtt","type":"article-journal","volume":"18"},"uris":["http://www.mendeley.com/documents/?uuid=779b6254-b257-4d93-ad85-ea87b66e9641"]}],"mendeley":{"formattedCitation":"&lt;sup&gt;34&lt;/sup&gt;","plainTextFormattedCitation":"34","previouslyFormattedCitation":"&lt;sup&gt;3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4</w:t>
            </w:r>
            <w:r w:rsidRPr="00D458B1">
              <w:rPr>
                <w:rFonts w:cstheme="minorHAnsi"/>
              </w:rPr>
              <w:fldChar w:fldCharType="end"/>
            </w:r>
          </w:p>
          <w:p w14:paraId="44BF9337" w14:textId="0DCACEF1" w:rsidR="00962DD5" w:rsidRPr="00D458B1" w:rsidRDefault="00962DD5" w:rsidP="006F5901">
            <w:pPr>
              <w:autoSpaceDE w:val="0"/>
              <w:autoSpaceDN w:val="0"/>
              <w:adjustRightInd w:val="0"/>
              <w:jc w:val="center"/>
              <w:rPr>
                <w:rFonts w:cstheme="minorHAnsi"/>
              </w:rPr>
            </w:pPr>
          </w:p>
        </w:tc>
        <w:tc>
          <w:tcPr>
            <w:tcW w:w="1874" w:type="dxa"/>
          </w:tcPr>
          <w:p w14:paraId="047F7D66" w14:textId="034227CB" w:rsidR="006F5901" w:rsidRPr="00D458B1" w:rsidRDefault="006F5901" w:rsidP="006F5901">
            <w:pPr>
              <w:jc w:val="center"/>
              <w:rPr>
                <w:rFonts w:cstheme="minorHAnsi"/>
                <w:shd w:val="clear" w:color="auto" w:fill="FFFFFF"/>
              </w:rPr>
            </w:pPr>
            <w:r w:rsidRPr="00D458B1">
              <w:rPr>
                <w:rFonts w:cstheme="minorHAnsi"/>
                <w:shd w:val="clear" w:color="auto" w:fill="FFFFFF"/>
              </w:rPr>
              <w:t>61780</w:t>
            </w:r>
          </w:p>
        </w:tc>
      </w:tr>
      <w:tr w:rsidR="006F5901" w:rsidRPr="00D458B1" w14:paraId="4BE0C7D1" w14:textId="77777777" w:rsidTr="00502893">
        <w:trPr>
          <w:trHeight w:val="28"/>
        </w:trPr>
        <w:tc>
          <w:tcPr>
            <w:tcW w:w="1109" w:type="dxa"/>
            <w:vMerge/>
          </w:tcPr>
          <w:p w14:paraId="08044DD6" w14:textId="77777777" w:rsidR="006F5901" w:rsidRPr="00D458B1" w:rsidRDefault="006F5901" w:rsidP="006F5901">
            <w:pPr>
              <w:jc w:val="center"/>
              <w:rPr>
                <w:rFonts w:cstheme="minorHAnsi"/>
              </w:rPr>
            </w:pPr>
          </w:p>
        </w:tc>
        <w:tc>
          <w:tcPr>
            <w:tcW w:w="1953" w:type="dxa"/>
            <w:vMerge/>
          </w:tcPr>
          <w:p w14:paraId="282AD1DA" w14:textId="77777777" w:rsidR="006F5901" w:rsidRPr="00D458B1" w:rsidRDefault="006F5901" w:rsidP="006F5901">
            <w:pPr>
              <w:autoSpaceDE w:val="0"/>
              <w:autoSpaceDN w:val="0"/>
              <w:adjustRightInd w:val="0"/>
              <w:jc w:val="center"/>
              <w:rPr>
                <w:rFonts w:cstheme="minorHAnsi"/>
                <w:i/>
                <w:iCs/>
              </w:rPr>
            </w:pPr>
          </w:p>
        </w:tc>
        <w:tc>
          <w:tcPr>
            <w:tcW w:w="2972" w:type="dxa"/>
          </w:tcPr>
          <w:p w14:paraId="765143F8" w14:textId="77777777" w:rsidR="006F5901" w:rsidRPr="00D458B1" w:rsidRDefault="006F5901" w:rsidP="006F5901">
            <w:pPr>
              <w:autoSpaceDE w:val="0"/>
              <w:autoSpaceDN w:val="0"/>
              <w:adjustRightInd w:val="0"/>
              <w:jc w:val="center"/>
              <w:rPr>
                <w:rFonts w:cstheme="minorHAnsi"/>
              </w:rPr>
            </w:pPr>
            <w:r w:rsidRPr="00D458B1">
              <w:rPr>
                <w:rFonts w:cstheme="minorHAnsi"/>
              </w:rPr>
              <w:t>Camphor</w:t>
            </w:r>
            <w:r w:rsidRPr="00D458B1">
              <w:rPr>
                <w:rFonts w:cstheme="minorHAnsi"/>
              </w:rPr>
              <w:fldChar w:fldCharType="begin" w:fldLock="1"/>
            </w:r>
            <w:r w:rsidRPr="00D458B1">
              <w:rPr>
                <w:rFonts w:cstheme="minorHAnsi"/>
              </w:rPr>
              <w:instrText>ADDIN CSL_CITATION {"citationItems":[{"id":"ITEM-1","itemData":{"DOI":"10.3390/molecules18010963","ISSN":"14203049","PMID":"23344204","abstract":"The herb and fruits of Leonurus japonicus Houtt., named \"Yimucao\" and \"Chongweizi\", respectively, in Chinese, have been widely used in China as gynecological medicines. The components of the essential oils obtained by hydrodistillation were investigated by GC-MS. The antibacterial activity of the essential oils was determined by micro-dilution assay. The results showed large variations in the chemical composition and antibacterial activity of the oils. The oil of \"Yimucao\" showed antibacterial activity against various Gram-positive bacteria and consisted mainly of sesquiterpenes and diterpenes, with phytone, phytol, caryophyllene oxide and β-caryophyllene being the most significant constituents, whereas the oil of \" Chongweizi\", mainly made up of bornyl acetate and aliphatic hydrocarbons, was inactive in the antibacterial assay. Further study of the main compounds in \"Yimucao oil\" showed that β-caryophyllene had wide-spectrum activity against Gram-positive bacteria. © 2013 by the authors.","author":[{"dropping-particle":"","family":"Xiong","given":"Liang","non-dropping-particle":"","parse-names":false,"suffix":""},{"dropping-particle":"","family":"Peng","given":"Cheng","non-dropping-particle":"","parse-names":false,"suffix":""},{"dropping-particle":"","family":"Zhou","given":"Qin Mei","non-dropping-particle":"","parse-names":false,"suffix":""},{"dropping-particle":"","family":"Wan","given":"Feng","non-dropping-particle":"","parse-names":false,"suffix":""},{"dropping-particle":"","family":"Xie","given":"Xiao Fang","non-dropping-particle":"","parse-names":false,"suffix":""},{"dropping-particle":"","family":"Guo","given":"Li","non-dropping-particle":"","parse-names":false,"suffix":""},{"dropping-particle":"","family":"Li","given":"Xiao Hong","non-dropping-particle":"","parse-names":false,"suffix":""},{"dropping-particle":"","family":"He","given":"Cheng Jun","non-dropping-particle":"","parse-names":false,"suffix":""},{"dropping-particle":"","family":"Dai","given":"Ou","non-dropping-particle":"","parse-names":false,"suffix":""}],"container-title":"Molecules","id":"ITEM-1","issue":"1","issued":{"date-parts":[["2013"]]},"page":"963-973","title":"Chemical composition and antibacterial activity of essential oils from different parts of Leonurus japonicus houtt","type":"article-journal","volume":"18"},"uris":["http://www.mendeley.com/documents/?uuid=779b6254-b257-4d93-ad85-ea87b66e9641"]}],"mendeley":{"formattedCitation":"&lt;sup&gt;34&lt;/sup&gt;","plainTextFormattedCitation":"34","previouslyFormattedCitation":"&lt;sup&gt;3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4</w:t>
            </w:r>
            <w:r w:rsidRPr="00D458B1">
              <w:rPr>
                <w:rFonts w:cstheme="minorHAnsi"/>
              </w:rPr>
              <w:fldChar w:fldCharType="end"/>
            </w:r>
          </w:p>
          <w:p w14:paraId="0DC15A23" w14:textId="7952BE08" w:rsidR="00962DD5" w:rsidRPr="00D458B1" w:rsidRDefault="00962DD5" w:rsidP="006F5901">
            <w:pPr>
              <w:autoSpaceDE w:val="0"/>
              <w:autoSpaceDN w:val="0"/>
              <w:adjustRightInd w:val="0"/>
              <w:jc w:val="center"/>
              <w:rPr>
                <w:rFonts w:cstheme="minorHAnsi"/>
              </w:rPr>
            </w:pPr>
          </w:p>
        </w:tc>
        <w:tc>
          <w:tcPr>
            <w:tcW w:w="1874" w:type="dxa"/>
          </w:tcPr>
          <w:p w14:paraId="4DAB9E32" w14:textId="0C280AEA" w:rsidR="006F5901" w:rsidRPr="00D458B1" w:rsidRDefault="006F5901" w:rsidP="006F5901">
            <w:pPr>
              <w:jc w:val="center"/>
              <w:rPr>
                <w:rFonts w:cstheme="minorHAnsi"/>
                <w:shd w:val="clear" w:color="auto" w:fill="FFFFFF"/>
              </w:rPr>
            </w:pPr>
            <w:r w:rsidRPr="00D458B1">
              <w:rPr>
                <w:rFonts w:cstheme="minorHAnsi"/>
                <w:shd w:val="clear" w:color="auto" w:fill="FFFFFF"/>
              </w:rPr>
              <w:t>2537</w:t>
            </w:r>
          </w:p>
        </w:tc>
      </w:tr>
      <w:tr w:rsidR="006F5901" w:rsidRPr="00D458B1" w14:paraId="19F6D4AD" w14:textId="77777777" w:rsidTr="00502893">
        <w:trPr>
          <w:trHeight w:val="28"/>
        </w:trPr>
        <w:tc>
          <w:tcPr>
            <w:tcW w:w="1109" w:type="dxa"/>
            <w:vMerge/>
          </w:tcPr>
          <w:p w14:paraId="095E8D19" w14:textId="77777777" w:rsidR="006F5901" w:rsidRPr="00D458B1" w:rsidRDefault="006F5901" w:rsidP="006F5901">
            <w:pPr>
              <w:jc w:val="center"/>
              <w:rPr>
                <w:rFonts w:cstheme="minorHAnsi"/>
              </w:rPr>
            </w:pPr>
          </w:p>
        </w:tc>
        <w:tc>
          <w:tcPr>
            <w:tcW w:w="1953" w:type="dxa"/>
            <w:vMerge/>
          </w:tcPr>
          <w:p w14:paraId="0B57A857" w14:textId="77777777" w:rsidR="006F5901" w:rsidRPr="00D458B1" w:rsidRDefault="006F5901" w:rsidP="006F5901">
            <w:pPr>
              <w:autoSpaceDE w:val="0"/>
              <w:autoSpaceDN w:val="0"/>
              <w:adjustRightInd w:val="0"/>
              <w:jc w:val="center"/>
              <w:rPr>
                <w:rFonts w:cstheme="minorHAnsi"/>
                <w:i/>
                <w:iCs/>
              </w:rPr>
            </w:pPr>
          </w:p>
        </w:tc>
        <w:tc>
          <w:tcPr>
            <w:tcW w:w="2972" w:type="dxa"/>
          </w:tcPr>
          <w:p w14:paraId="508A0A14" w14:textId="77777777" w:rsidR="006F5901" w:rsidRPr="00D458B1" w:rsidRDefault="006F5901" w:rsidP="006F5901">
            <w:pPr>
              <w:autoSpaceDE w:val="0"/>
              <w:autoSpaceDN w:val="0"/>
              <w:adjustRightInd w:val="0"/>
              <w:jc w:val="center"/>
              <w:rPr>
                <w:rFonts w:cstheme="minorHAnsi"/>
              </w:rPr>
            </w:pPr>
            <w:r w:rsidRPr="00D458B1">
              <w:rPr>
                <w:rFonts w:cstheme="minorHAnsi"/>
              </w:rPr>
              <w:t>Borneol</w:t>
            </w:r>
            <w:r w:rsidRPr="00D458B1">
              <w:rPr>
                <w:rFonts w:cstheme="minorHAnsi"/>
              </w:rPr>
              <w:fldChar w:fldCharType="begin" w:fldLock="1"/>
            </w:r>
            <w:r w:rsidRPr="00D458B1">
              <w:rPr>
                <w:rFonts w:cstheme="minorHAnsi"/>
              </w:rPr>
              <w:instrText>ADDIN CSL_CITATION {"citationItems":[{"id":"ITEM-1","itemData":{"DOI":"10.3390/molecules18010963","ISSN":"14203049","PMID":"23344204","abstract":"The herb and fruits of Leonurus japonicus Houtt., named \"Yimucao\" and \"Chongweizi\", respectively, in Chinese, have been widely used in China as gynecological medicines. The components of the essential oils obtained by hydrodistillation were investigated by GC-MS. The antibacterial activity of the essential oils was determined by micro-dilution assay. The results showed large variations in the chemical composition and antibacterial activity of the oils. The oil of \"Yimucao\" showed antibacterial activity against various Gram-positive bacteria and consisted mainly of sesquiterpenes and diterpenes, with phytone, phytol, caryophyllene oxide and β-caryophyllene being the most significant constituents, whereas the oil of \" Chongweizi\", mainly made up of bornyl acetate and aliphatic hydrocarbons, was inactive in the antibacterial assay. Further study of the main compounds in \"Yimucao oil\" showed that β-caryophyllene had wide-spectrum activity against Gram-positive bacteria. © 2013 by the authors.","author":[{"dropping-particle":"","family":"Xiong","given":"Liang","non-dropping-particle":"","parse-names":false,"suffix":""},{"dropping-particle":"","family":"Peng","given":"Cheng","non-dropping-particle":"","parse-names":false,"suffix":""},{"dropping-particle":"","family":"Zhou","given":"Qin Mei","non-dropping-particle":"","parse-names":false,"suffix":""},{"dropping-particle":"","family":"Wan","given":"Feng","non-dropping-particle":"","parse-names":false,"suffix":""},{"dropping-particle":"","family":"Xie","given":"Xiao Fang","non-dropping-particle":"","parse-names":false,"suffix":""},{"dropping-particle":"","family":"Guo","given":"Li","non-dropping-particle":"","parse-names":false,"suffix":""},{"dropping-particle":"","family":"Li","given":"Xiao Hong","non-dropping-particle":"","parse-names":false,"suffix":""},{"dropping-particle":"","family":"He","given":"Cheng Jun","non-dropping-particle":"","parse-names":false,"suffix":""},{"dropping-particle":"","family":"Dai","given":"Ou","non-dropping-particle":"","parse-names":false,"suffix":""}],"container-title":"Molecules","id":"ITEM-1","issue":"1","issued":{"date-parts":[["2013"]]},"page":"963-973","title":"Chemical composition and antibacterial activity of essential oils from different parts of Leonurus japonicus houtt","type":"article-journal","volume":"18"},"uris":["http://www.mendeley.com/documents/?uuid=779b6254-b257-4d93-ad85-ea87b66e9641"]}],"mendeley":{"formattedCitation":"&lt;sup&gt;34&lt;/sup&gt;","plainTextFormattedCitation":"34","previouslyFormattedCitation":"&lt;sup&gt;3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4</w:t>
            </w:r>
            <w:r w:rsidRPr="00D458B1">
              <w:rPr>
                <w:rFonts w:cstheme="minorHAnsi"/>
              </w:rPr>
              <w:fldChar w:fldCharType="end"/>
            </w:r>
          </w:p>
          <w:p w14:paraId="3CE1C42F" w14:textId="26A98618" w:rsidR="00962DD5" w:rsidRPr="00D458B1" w:rsidRDefault="00962DD5" w:rsidP="006F5901">
            <w:pPr>
              <w:autoSpaceDE w:val="0"/>
              <w:autoSpaceDN w:val="0"/>
              <w:adjustRightInd w:val="0"/>
              <w:jc w:val="center"/>
              <w:rPr>
                <w:rFonts w:cstheme="minorHAnsi"/>
              </w:rPr>
            </w:pPr>
          </w:p>
        </w:tc>
        <w:tc>
          <w:tcPr>
            <w:tcW w:w="1874" w:type="dxa"/>
          </w:tcPr>
          <w:p w14:paraId="3C3009DA" w14:textId="72B9909F" w:rsidR="006F5901" w:rsidRPr="00D458B1" w:rsidRDefault="006F5901" w:rsidP="006F5901">
            <w:pPr>
              <w:jc w:val="center"/>
              <w:rPr>
                <w:rFonts w:cstheme="minorHAnsi"/>
                <w:shd w:val="clear" w:color="auto" w:fill="FFFFFF"/>
              </w:rPr>
            </w:pPr>
            <w:r w:rsidRPr="00D458B1">
              <w:rPr>
                <w:rFonts w:cstheme="minorHAnsi"/>
                <w:shd w:val="clear" w:color="auto" w:fill="FFFFFF"/>
              </w:rPr>
              <w:t>64685</w:t>
            </w:r>
          </w:p>
        </w:tc>
      </w:tr>
      <w:tr w:rsidR="006F5901" w:rsidRPr="00D458B1" w14:paraId="670AC3AA" w14:textId="77777777" w:rsidTr="00502893">
        <w:trPr>
          <w:trHeight w:val="28"/>
        </w:trPr>
        <w:tc>
          <w:tcPr>
            <w:tcW w:w="1109" w:type="dxa"/>
            <w:vMerge/>
          </w:tcPr>
          <w:p w14:paraId="2D49BA94" w14:textId="77777777" w:rsidR="006F5901" w:rsidRPr="00D458B1" w:rsidRDefault="006F5901" w:rsidP="006F5901">
            <w:pPr>
              <w:jc w:val="center"/>
              <w:rPr>
                <w:rFonts w:cstheme="minorHAnsi"/>
              </w:rPr>
            </w:pPr>
          </w:p>
        </w:tc>
        <w:tc>
          <w:tcPr>
            <w:tcW w:w="1953" w:type="dxa"/>
            <w:vMerge/>
          </w:tcPr>
          <w:p w14:paraId="00878F6B" w14:textId="77777777" w:rsidR="006F5901" w:rsidRPr="00D458B1" w:rsidRDefault="006F5901" w:rsidP="006F5901">
            <w:pPr>
              <w:autoSpaceDE w:val="0"/>
              <w:autoSpaceDN w:val="0"/>
              <w:adjustRightInd w:val="0"/>
              <w:jc w:val="center"/>
              <w:rPr>
                <w:rFonts w:cstheme="minorHAnsi"/>
                <w:i/>
                <w:iCs/>
              </w:rPr>
            </w:pPr>
          </w:p>
        </w:tc>
        <w:tc>
          <w:tcPr>
            <w:tcW w:w="2972" w:type="dxa"/>
          </w:tcPr>
          <w:p w14:paraId="677E98F3" w14:textId="77777777" w:rsidR="006F5901" w:rsidRPr="00D458B1" w:rsidRDefault="006F5901" w:rsidP="006F5901">
            <w:pPr>
              <w:autoSpaceDE w:val="0"/>
              <w:autoSpaceDN w:val="0"/>
              <w:adjustRightInd w:val="0"/>
              <w:jc w:val="center"/>
              <w:rPr>
                <w:rFonts w:cstheme="minorHAnsi"/>
              </w:rPr>
            </w:pPr>
            <w:r w:rsidRPr="00D458B1">
              <w:rPr>
                <w:rFonts w:cstheme="minorHAnsi"/>
              </w:rPr>
              <w:t>Bornyl acetate</w:t>
            </w:r>
            <w:r w:rsidRPr="00D458B1">
              <w:rPr>
                <w:rFonts w:cstheme="minorHAnsi"/>
              </w:rPr>
              <w:fldChar w:fldCharType="begin" w:fldLock="1"/>
            </w:r>
            <w:r w:rsidRPr="00D458B1">
              <w:rPr>
                <w:rFonts w:cstheme="minorHAnsi"/>
              </w:rPr>
              <w:instrText>ADDIN CSL_CITATION {"citationItems":[{"id":"ITEM-1","itemData":{"DOI":"10.3390/molecules18010963","ISSN":"14203049","PMID":"23344204","abstract":"The herb and fruits of Leonurus japonicus Houtt., named \"Yimucao\" and \"Chongweizi\", respectively, in Chinese, have been widely used in China as gynecological medicines. The components of the essential oils obtained by hydrodistillation were investigated by GC-MS. The antibacterial activity of the essential oils was determined by micro-dilution assay. The results showed large variations in the chemical composition and antibacterial activity of the oils. The oil of \"Yimucao\" showed antibacterial activity against various Gram-positive bacteria and consisted mainly of sesquiterpenes and diterpenes, with phytone, phytol, caryophyllene oxide and β-caryophyllene being the most significant constituents, whereas the oil of \" Chongweizi\", mainly made up of bornyl acetate and aliphatic hydrocarbons, was inactive in the antibacterial assay. Further study of the main compounds in \"Yimucao oil\" showed that β-caryophyllene had wide-spectrum activity against Gram-positive bacteria. © 2013 by the authors.","author":[{"dropping-particle":"","family":"Xiong","given":"Liang","non-dropping-particle":"","parse-names":false,"suffix":""},{"dropping-particle":"","family":"Peng","given":"Cheng","non-dropping-particle":"","parse-names":false,"suffix":""},{"dropping-particle":"","family":"Zhou","given":"Qin Mei","non-dropping-particle":"","parse-names":false,"suffix":""},{"dropping-particle":"","family":"Wan","given":"Feng","non-dropping-particle":"","parse-names":false,"suffix":""},{"dropping-particle":"","family":"Xie","given":"Xiao Fang","non-dropping-particle":"","parse-names":false,"suffix":""},{"dropping-particle":"","family":"Guo","given":"Li","non-dropping-particle":"","parse-names":false,"suffix":""},{"dropping-particle":"","family":"Li","given":"Xiao Hong","non-dropping-particle":"","parse-names":false,"suffix":""},{"dropping-particle":"","family":"He","given":"Cheng Jun","non-dropping-particle":"","parse-names":false,"suffix":""},{"dropping-particle":"","family":"Dai","given":"Ou","non-dropping-particle":"","parse-names":false,"suffix":""}],"container-title":"Molecules","id":"ITEM-1","issue":"1","issued":{"date-parts":[["2013"]]},"page":"963-973","title":"Chemical composition and antibacterial activity of essential oils from different parts of Leonurus japonicus houtt","type":"article-journal","volume":"18"},"uris":["http://www.mendeley.com/documents/?uuid=779b6254-b257-4d93-ad85-ea87b66e9641"]}],"mendeley":{"formattedCitation":"&lt;sup&gt;34&lt;/sup&gt;","plainTextFormattedCitation":"34","previouslyFormattedCitation":"&lt;sup&gt;3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4</w:t>
            </w:r>
            <w:r w:rsidRPr="00D458B1">
              <w:rPr>
                <w:rFonts w:cstheme="minorHAnsi"/>
              </w:rPr>
              <w:fldChar w:fldCharType="end"/>
            </w:r>
          </w:p>
          <w:p w14:paraId="6B95B291" w14:textId="5AB1866B" w:rsidR="00962DD5" w:rsidRPr="00D458B1" w:rsidRDefault="00962DD5" w:rsidP="006F5901">
            <w:pPr>
              <w:autoSpaceDE w:val="0"/>
              <w:autoSpaceDN w:val="0"/>
              <w:adjustRightInd w:val="0"/>
              <w:jc w:val="center"/>
              <w:rPr>
                <w:rFonts w:cstheme="minorHAnsi"/>
              </w:rPr>
            </w:pPr>
          </w:p>
        </w:tc>
        <w:tc>
          <w:tcPr>
            <w:tcW w:w="1874" w:type="dxa"/>
          </w:tcPr>
          <w:p w14:paraId="68F05571" w14:textId="5CEBECBE" w:rsidR="006F5901" w:rsidRPr="00D458B1" w:rsidRDefault="006F5901" w:rsidP="006F5901">
            <w:pPr>
              <w:jc w:val="center"/>
              <w:rPr>
                <w:rFonts w:cstheme="minorHAnsi"/>
                <w:shd w:val="clear" w:color="auto" w:fill="FFFFFF"/>
              </w:rPr>
            </w:pPr>
            <w:r w:rsidRPr="00D458B1">
              <w:rPr>
                <w:rFonts w:cstheme="minorHAnsi"/>
                <w:shd w:val="clear" w:color="auto" w:fill="FFFFFF"/>
              </w:rPr>
              <w:t>6448</w:t>
            </w:r>
          </w:p>
        </w:tc>
      </w:tr>
      <w:tr w:rsidR="006F5901" w:rsidRPr="00D458B1" w14:paraId="3D60A349" w14:textId="77777777" w:rsidTr="00502893">
        <w:trPr>
          <w:trHeight w:val="28"/>
        </w:trPr>
        <w:tc>
          <w:tcPr>
            <w:tcW w:w="1109" w:type="dxa"/>
            <w:vMerge/>
          </w:tcPr>
          <w:p w14:paraId="23013504" w14:textId="77777777" w:rsidR="006F5901" w:rsidRPr="00D458B1" w:rsidRDefault="006F5901" w:rsidP="006F5901">
            <w:pPr>
              <w:jc w:val="center"/>
              <w:rPr>
                <w:rFonts w:cstheme="minorHAnsi"/>
              </w:rPr>
            </w:pPr>
          </w:p>
        </w:tc>
        <w:tc>
          <w:tcPr>
            <w:tcW w:w="1953" w:type="dxa"/>
            <w:vMerge/>
          </w:tcPr>
          <w:p w14:paraId="005B8F48" w14:textId="77777777" w:rsidR="006F5901" w:rsidRPr="00D458B1" w:rsidRDefault="006F5901" w:rsidP="006F5901">
            <w:pPr>
              <w:autoSpaceDE w:val="0"/>
              <w:autoSpaceDN w:val="0"/>
              <w:adjustRightInd w:val="0"/>
              <w:jc w:val="center"/>
              <w:rPr>
                <w:rFonts w:cstheme="minorHAnsi"/>
                <w:i/>
                <w:iCs/>
              </w:rPr>
            </w:pPr>
          </w:p>
        </w:tc>
        <w:tc>
          <w:tcPr>
            <w:tcW w:w="2972" w:type="dxa"/>
          </w:tcPr>
          <w:p w14:paraId="711609BE" w14:textId="77777777" w:rsidR="006F5901" w:rsidRPr="00D458B1" w:rsidRDefault="006F5901" w:rsidP="006F5901">
            <w:pPr>
              <w:autoSpaceDE w:val="0"/>
              <w:autoSpaceDN w:val="0"/>
              <w:adjustRightInd w:val="0"/>
              <w:jc w:val="center"/>
              <w:rPr>
                <w:rFonts w:cstheme="minorHAnsi"/>
              </w:rPr>
            </w:pPr>
            <w:r w:rsidRPr="00D458B1">
              <w:rPr>
                <w:rFonts w:cstheme="minorHAnsi"/>
              </w:rPr>
              <w:t>Camphene</w:t>
            </w:r>
            <w:r w:rsidRPr="00D458B1">
              <w:rPr>
                <w:rFonts w:cstheme="minorHAnsi"/>
              </w:rPr>
              <w:fldChar w:fldCharType="begin" w:fldLock="1"/>
            </w:r>
            <w:r w:rsidRPr="00D458B1">
              <w:rPr>
                <w:rFonts w:cstheme="minorHAnsi"/>
              </w:rPr>
              <w:instrText>ADDIN CSL_CITATION {"citationItems":[{"id":"ITEM-1","itemData":{"DOI":"10.3390/molecules18010963","ISSN":"14203049","PMID":"23344204","abstract":"The herb and fruits of Leonurus japonicus Houtt., named \"Yimucao\" and \"Chongweizi\", respectively, in Chinese, have been widely used in China as gynecological medicines. The components of the essential oils obtained by hydrodistillation were investigated by GC-MS. The antibacterial activity of the essential oils was determined by micro-dilution assay. The results showed large variations in the chemical composition and antibacterial activity of the oils. The oil of \"Yimucao\" showed antibacterial activity against various Gram-positive bacteria and consisted mainly of sesquiterpenes and diterpenes, with phytone, phytol, caryophyllene oxide and β-caryophyllene being the most significant constituents, whereas the oil of \" Chongweizi\", mainly made up of bornyl acetate and aliphatic hydrocarbons, was inactive in the antibacterial assay. Further study of the main compounds in \"Yimucao oil\" showed that β-caryophyllene had wide-spectrum activity against Gram-positive bacteria. © 2013 by the authors.","author":[{"dropping-particle":"","family":"Xiong","given":"Liang","non-dropping-particle":"","parse-names":false,"suffix":""},{"dropping-particle":"","family":"Peng","given":"Cheng","non-dropping-particle":"","parse-names":false,"suffix":""},{"dropping-particle":"","family":"Zhou","given":"Qin Mei","non-dropping-particle":"","parse-names":false,"suffix":""},{"dropping-particle":"","family":"Wan","given":"Feng","non-dropping-particle":"","parse-names":false,"suffix":""},{"dropping-particle":"","family":"Xie","given":"Xiao Fang","non-dropping-particle":"","parse-names":false,"suffix":""},{"dropping-particle":"","family":"Guo","given":"Li","non-dropping-particle":"","parse-names":false,"suffix":""},{"dropping-particle":"","family":"Li","given":"Xiao Hong","non-dropping-particle":"","parse-names":false,"suffix":""},{"dropping-particle":"","family":"He","given":"Cheng Jun","non-dropping-particle":"","parse-names":false,"suffix":""},{"dropping-particle":"","family":"Dai","given":"Ou","non-dropping-particle":"","parse-names":false,"suffix":""}],"container-title":"Molecules","id":"ITEM-1","issue":"1","issued":{"date-parts":[["2013"]]},"page":"963-973","title":"Chemical composition and antibacterial activity of essential oils from different parts of Leonurus japonicus houtt","type":"article-journal","volume":"18"},"uris":["http://www.mendeley.com/documents/?uuid=779b6254-b257-4d93-ad85-ea87b66e9641"]}],"mendeley":{"formattedCitation":"&lt;sup&gt;34&lt;/sup&gt;","plainTextFormattedCitation":"34","previouslyFormattedCitation":"&lt;sup&gt;3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4</w:t>
            </w:r>
            <w:r w:rsidRPr="00D458B1">
              <w:rPr>
                <w:rFonts w:cstheme="minorHAnsi"/>
              </w:rPr>
              <w:fldChar w:fldCharType="end"/>
            </w:r>
          </w:p>
          <w:p w14:paraId="539472CE" w14:textId="7EBE998F" w:rsidR="00962DD5" w:rsidRPr="00D458B1" w:rsidRDefault="00962DD5" w:rsidP="006F5901">
            <w:pPr>
              <w:autoSpaceDE w:val="0"/>
              <w:autoSpaceDN w:val="0"/>
              <w:adjustRightInd w:val="0"/>
              <w:jc w:val="center"/>
              <w:rPr>
                <w:rFonts w:cstheme="minorHAnsi"/>
              </w:rPr>
            </w:pPr>
          </w:p>
        </w:tc>
        <w:tc>
          <w:tcPr>
            <w:tcW w:w="1874" w:type="dxa"/>
          </w:tcPr>
          <w:p w14:paraId="010524C7" w14:textId="1922E197" w:rsidR="006F5901" w:rsidRPr="00D458B1" w:rsidRDefault="006F5901" w:rsidP="006F5901">
            <w:pPr>
              <w:jc w:val="center"/>
              <w:rPr>
                <w:rFonts w:cstheme="minorHAnsi"/>
                <w:shd w:val="clear" w:color="auto" w:fill="FFFFFF"/>
              </w:rPr>
            </w:pPr>
            <w:r w:rsidRPr="00D458B1">
              <w:rPr>
                <w:rFonts w:cstheme="minorHAnsi"/>
                <w:shd w:val="clear" w:color="auto" w:fill="FFFFFF"/>
              </w:rPr>
              <w:t>6616</w:t>
            </w:r>
          </w:p>
        </w:tc>
      </w:tr>
      <w:tr w:rsidR="006F5901" w:rsidRPr="00D458B1" w14:paraId="0CF41C87" w14:textId="77777777" w:rsidTr="00502893">
        <w:trPr>
          <w:trHeight w:val="28"/>
        </w:trPr>
        <w:tc>
          <w:tcPr>
            <w:tcW w:w="1109" w:type="dxa"/>
            <w:vMerge/>
          </w:tcPr>
          <w:p w14:paraId="3F64FBD1" w14:textId="77777777" w:rsidR="006F5901" w:rsidRPr="00D458B1" w:rsidRDefault="006F5901" w:rsidP="006F5901">
            <w:pPr>
              <w:jc w:val="center"/>
              <w:rPr>
                <w:rFonts w:cstheme="minorHAnsi"/>
              </w:rPr>
            </w:pPr>
          </w:p>
        </w:tc>
        <w:tc>
          <w:tcPr>
            <w:tcW w:w="1953" w:type="dxa"/>
            <w:vMerge/>
          </w:tcPr>
          <w:p w14:paraId="201D4D21" w14:textId="77777777" w:rsidR="006F5901" w:rsidRPr="00D458B1" w:rsidRDefault="006F5901" w:rsidP="006F5901">
            <w:pPr>
              <w:autoSpaceDE w:val="0"/>
              <w:autoSpaceDN w:val="0"/>
              <w:adjustRightInd w:val="0"/>
              <w:jc w:val="center"/>
              <w:rPr>
                <w:rFonts w:cstheme="minorHAnsi"/>
                <w:i/>
                <w:iCs/>
              </w:rPr>
            </w:pPr>
          </w:p>
        </w:tc>
        <w:tc>
          <w:tcPr>
            <w:tcW w:w="2972" w:type="dxa"/>
          </w:tcPr>
          <w:p w14:paraId="65C117D1" w14:textId="77777777" w:rsidR="006F5901" w:rsidRPr="00D458B1" w:rsidRDefault="006F5901" w:rsidP="006F5901">
            <w:pPr>
              <w:autoSpaceDE w:val="0"/>
              <w:autoSpaceDN w:val="0"/>
              <w:adjustRightInd w:val="0"/>
              <w:jc w:val="center"/>
              <w:rPr>
                <w:rFonts w:cstheme="minorHAnsi"/>
              </w:rPr>
            </w:pPr>
            <w:r w:rsidRPr="00D458B1">
              <w:rPr>
                <w:rFonts w:cstheme="minorHAnsi"/>
              </w:rPr>
              <w:t>α-Pinene</w:t>
            </w:r>
            <w:r w:rsidRPr="00D458B1">
              <w:rPr>
                <w:rFonts w:cstheme="minorHAnsi"/>
              </w:rPr>
              <w:fldChar w:fldCharType="begin" w:fldLock="1"/>
            </w:r>
            <w:r w:rsidRPr="00D458B1">
              <w:rPr>
                <w:rFonts w:cstheme="minorHAnsi"/>
              </w:rPr>
              <w:instrText>ADDIN CSL_CITATION {"citationItems":[{"id":"ITEM-1","itemData":{"DOI":"10.3390/molecules18010963","ISSN":"14203049","PMID":"23344204","abstract":"The herb and fruits of Leonurus japonicus Houtt., named \"Yimucao\" and \"Chongweizi\", respectively, in Chinese, have been widely used in China as gynecological medicines. The components of the essential oils obtained by hydrodistillation were investigated by GC-MS. The antibacterial activity of the essential oils was determined by micro-dilution assay. The results showed large variations in the chemical composition and antibacterial activity of the oils. The oil of \"Yimucao\" showed antibacterial activity against various Gram-positive bacteria and consisted mainly of sesquiterpenes and diterpenes, with phytone, phytol, caryophyllene oxide and β-caryophyllene being the most significant constituents, whereas the oil of \" Chongweizi\", mainly made up of bornyl acetate and aliphatic hydrocarbons, was inactive in the antibacterial assay. Further study of the main compounds in \"Yimucao oil\" showed that β-caryophyllene had wide-spectrum activity against Gram-positive bacteria. © 2013 by the authors.","author":[{"dropping-particle":"","family":"Xiong","given":"Liang","non-dropping-particle":"","parse-names":false,"suffix":""},{"dropping-particle":"","family":"Peng","given":"Cheng","non-dropping-particle":"","parse-names":false,"suffix":""},{"dropping-particle":"","family":"Zhou","given":"Qin Mei","non-dropping-particle":"","parse-names":false,"suffix":""},{"dropping-particle":"","family":"Wan","given":"Feng","non-dropping-particle":"","parse-names":false,"suffix":""},{"dropping-particle":"","family":"Xie","given":"Xiao Fang","non-dropping-particle":"","parse-names":false,"suffix":""},{"dropping-particle":"","family":"Guo","given":"Li","non-dropping-particle":"","parse-names":false,"suffix":""},{"dropping-particle":"","family":"Li","given":"Xiao Hong","non-dropping-particle":"","parse-names":false,"suffix":""},{"dropping-particle":"","family":"He","given":"Cheng Jun","non-dropping-particle":"","parse-names":false,"suffix":""},{"dropping-particle":"","family":"Dai","given":"Ou","non-dropping-particle":"","parse-names":false,"suffix":""}],"container-title":"Molecules","id":"ITEM-1","issue":"1","issued":{"date-parts":[["2013"]]},"page":"963-973","title":"Chemical composition and antibacterial activity of essential oils from different parts of Leonurus japonicus houtt","type":"article-journal","volume":"18"},"uris":["http://www.mendeley.com/documents/?uuid=779b6254-b257-4d93-ad85-ea87b66e9641"]}],"mendeley":{"formattedCitation":"&lt;sup&gt;34&lt;/sup&gt;","plainTextFormattedCitation":"34","previouslyFormattedCitation":"&lt;sup&gt;3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4</w:t>
            </w:r>
            <w:r w:rsidRPr="00D458B1">
              <w:rPr>
                <w:rFonts w:cstheme="minorHAnsi"/>
              </w:rPr>
              <w:fldChar w:fldCharType="end"/>
            </w:r>
          </w:p>
          <w:p w14:paraId="1F24BA6A" w14:textId="7580B588" w:rsidR="00962DD5" w:rsidRPr="00D458B1" w:rsidRDefault="00962DD5" w:rsidP="006F5901">
            <w:pPr>
              <w:autoSpaceDE w:val="0"/>
              <w:autoSpaceDN w:val="0"/>
              <w:adjustRightInd w:val="0"/>
              <w:jc w:val="center"/>
              <w:rPr>
                <w:rFonts w:cstheme="minorHAnsi"/>
              </w:rPr>
            </w:pPr>
          </w:p>
        </w:tc>
        <w:tc>
          <w:tcPr>
            <w:tcW w:w="1874" w:type="dxa"/>
          </w:tcPr>
          <w:p w14:paraId="5F103CAA" w14:textId="48F9F0DE" w:rsidR="006F5901" w:rsidRPr="00D458B1" w:rsidRDefault="006F5901" w:rsidP="006F5901">
            <w:pPr>
              <w:jc w:val="center"/>
              <w:rPr>
                <w:rFonts w:cstheme="minorHAnsi"/>
                <w:shd w:val="clear" w:color="auto" w:fill="FFFFFF"/>
              </w:rPr>
            </w:pPr>
            <w:r w:rsidRPr="00D458B1">
              <w:rPr>
                <w:rFonts w:cstheme="minorHAnsi"/>
                <w:shd w:val="clear" w:color="auto" w:fill="FFFFFF"/>
              </w:rPr>
              <w:t>6654</w:t>
            </w:r>
          </w:p>
        </w:tc>
      </w:tr>
      <w:tr w:rsidR="006F5901" w:rsidRPr="00D458B1" w14:paraId="5D2EDAA2" w14:textId="77777777" w:rsidTr="00502893">
        <w:trPr>
          <w:trHeight w:val="28"/>
        </w:trPr>
        <w:tc>
          <w:tcPr>
            <w:tcW w:w="1109" w:type="dxa"/>
            <w:vMerge/>
          </w:tcPr>
          <w:p w14:paraId="0BF7278F" w14:textId="77777777" w:rsidR="006F5901" w:rsidRPr="00D458B1" w:rsidRDefault="006F5901" w:rsidP="006F5901">
            <w:pPr>
              <w:jc w:val="center"/>
              <w:rPr>
                <w:rFonts w:cstheme="minorHAnsi"/>
              </w:rPr>
            </w:pPr>
          </w:p>
        </w:tc>
        <w:tc>
          <w:tcPr>
            <w:tcW w:w="1953" w:type="dxa"/>
            <w:vMerge/>
          </w:tcPr>
          <w:p w14:paraId="23B55B7D" w14:textId="77777777" w:rsidR="006F5901" w:rsidRPr="00D458B1" w:rsidRDefault="006F5901" w:rsidP="006F5901">
            <w:pPr>
              <w:autoSpaceDE w:val="0"/>
              <w:autoSpaceDN w:val="0"/>
              <w:adjustRightInd w:val="0"/>
              <w:jc w:val="center"/>
              <w:rPr>
                <w:rFonts w:cstheme="minorHAnsi"/>
                <w:i/>
                <w:iCs/>
              </w:rPr>
            </w:pPr>
          </w:p>
        </w:tc>
        <w:tc>
          <w:tcPr>
            <w:tcW w:w="2972" w:type="dxa"/>
          </w:tcPr>
          <w:p w14:paraId="27D134FA" w14:textId="77777777" w:rsidR="006F5901" w:rsidRPr="00D458B1" w:rsidRDefault="006F5901" w:rsidP="006F5901">
            <w:pPr>
              <w:autoSpaceDE w:val="0"/>
              <w:autoSpaceDN w:val="0"/>
              <w:adjustRightInd w:val="0"/>
              <w:jc w:val="center"/>
              <w:rPr>
                <w:rFonts w:cstheme="minorHAnsi"/>
              </w:rPr>
            </w:pPr>
            <w:r w:rsidRPr="00D458B1">
              <w:rPr>
                <w:rFonts w:cstheme="minorHAnsi"/>
              </w:rPr>
              <w:t>α-Pyronene</w:t>
            </w:r>
            <w:r w:rsidRPr="00D458B1">
              <w:rPr>
                <w:rFonts w:cstheme="minorHAnsi"/>
              </w:rPr>
              <w:fldChar w:fldCharType="begin" w:fldLock="1"/>
            </w:r>
            <w:r w:rsidRPr="00D458B1">
              <w:rPr>
                <w:rFonts w:cstheme="minorHAnsi"/>
              </w:rPr>
              <w:instrText>ADDIN CSL_CITATION {"citationItems":[{"id":"ITEM-1","itemData":{"DOI":"10.3390/molecules18010963","ISSN":"14203049","PMID":"23344204","abstract":"The herb and fruits of Leonurus japonicus Houtt., named \"Yimucao\" and \"Chongweizi\", respectively, in Chinese, have been widely used in China as gynecological medicines. The components of the essential oils obtained by hydrodistillation were investigated by GC-MS. The antibacterial activity of the essential oils was determined by micro-dilution assay. The results showed large variations in the chemical composition and antibacterial activity of the oils. The oil of \"Yimucao\" showed antibacterial activity against various Gram-positive bacteria and consisted mainly of sesquiterpenes and diterpenes, with phytone, phytol, caryophyllene oxide and β-caryophyllene being the most significant constituents, whereas the oil of \" Chongweizi\", mainly made up of bornyl acetate and aliphatic hydrocarbons, was inactive in the antibacterial assay. Further study of the main compounds in \"Yimucao oil\" showed that β-caryophyllene had wide-spectrum activity against Gram-positive bacteria. © 2013 by the authors.","author":[{"dropping-particle":"","family":"Xiong","given":"Liang","non-dropping-particle":"","parse-names":false,"suffix":""},{"dropping-particle":"","family":"Peng","given":"Cheng","non-dropping-particle":"","parse-names":false,"suffix":""},{"dropping-particle":"","family":"Zhou","given":"Qin Mei","non-dropping-particle":"","parse-names":false,"suffix":""},{"dropping-particle":"","family":"Wan","given":"Feng","non-dropping-particle":"","parse-names":false,"suffix":""},{"dropping-particle":"","family":"Xie","given":"Xiao Fang","non-dropping-particle":"","parse-names":false,"suffix":""},{"dropping-particle":"","family":"Guo","given":"Li","non-dropping-particle":"","parse-names":false,"suffix":""},{"dropping-particle":"","family":"Li","given":"Xiao Hong","non-dropping-particle":"","parse-names":false,"suffix":""},{"dropping-particle":"","family":"He","given":"Cheng Jun","non-dropping-particle":"","parse-names":false,"suffix":""},{"dropping-particle":"","family":"Dai","given":"Ou","non-dropping-particle":"","parse-names":false,"suffix":""}],"container-title":"Molecules","id":"ITEM-1","issue":"1","issued":{"date-parts":[["2013"]]},"page":"963-973","title":"Chemical composition and antibacterial activity of essential oils from different parts of Leonurus japonicus houtt","type":"article-journal","volume":"18"},"uris":["http://www.mendeley.com/documents/?uuid=779b6254-b257-4d93-ad85-ea87b66e9641"]}],"mendeley":{"formattedCitation":"&lt;sup&gt;34&lt;/sup&gt;","plainTextFormattedCitation":"34","previouslyFormattedCitation":"&lt;sup&gt;3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4</w:t>
            </w:r>
            <w:r w:rsidRPr="00D458B1">
              <w:rPr>
                <w:rFonts w:cstheme="minorHAnsi"/>
              </w:rPr>
              <w:fldChar w:fldCharType="end"/>
            </w:r>
          </w:p>
          <w:p w14:paraId="7F838945" w14:textId="3BBB9F0B" w:rsidR="00962DD5" w:rsidRPr="00D458B1" w:rsidRDefault="00962DD5" w:rsidP="006F5901">
            <w:pPr>
              <w:autoSpaceDE w:val="0"/>
              <w:autoSpaceDN w:val="0"/>
              <w:adjustRightInd w:val="0"/>
              <w:jc w:val="center"/>
              <w:rPr>
                <w:rFonts w:cstheme="minorHAnsi"/>
              </w:rPr>
            </w:pPr>
          </w:p>
        </w:tc>
        <w:tc>
          <w:tcPr>
            <w:tcW w:w="1874" w:type="dxa"/>
          </w:tcPr>
          <w:p w14:paraId="74362B7A" w14:textId="03895C2A" w:rsidR="006F5901" w:rsidRPr="00D458B1" w:rsidRDefault="006F5901" w:rsidP="006F5901">
            <w:pPr>
              <w:jc w:val="center"/>
              <w:rPr>
                <w:rFonts w:cstheme="minorHAnsi"/>
                <w:shd w:val="clear" w:color="auto" w:fill="FFFFFF"/>
              </w:rPr>
            </w:pPr>
            <w:r w:rsidRPr="00D458B1">
              <w:rPr>
                <w:rFonts w:cstheme="minorHAnsi"/>
                <w:shd w:val="clear" w:color="auto" w:fill="FFFFFF"/>
              </w:rPr>
              <w:t>10581</w:t>
            </w:r>
          </w:p>
        </w:tc>
      </w:tr>
      <w:tr w:rsidR="006F5901" w:rsidRPr="00D458B1" w14:paraId="61CEF94E" w14:textId="77777777" w:rsidTr="00502893">
        <w:trPr>
          <w:trHeight w:val="20"/>
        </w:trPr>
        <w:tc>
          <w:tcPr>
            <w:tcW w:w="1109" w:type="dxa"/>
            <w:vMerge/>
          </w:tcPr>
          <w:p w14:paraId="3F74C3A5" w14:textId="77777777" w:rsidR="006F5901" w:rsidRPr="00D458B1" w:rsidRDefault="006F5901" w:rsidP="006F5901">
            <w:pPr>
              <w:jc w:val="center"/>
              <w:rPr>
                <w:rFonts w:cstheme="minorHAnsi"/>
              </w:rPr>
            </w:pPr>
          </w:p>
        </w:tc>
        <w:tc>
          <w:tcPr>
            <w:tcW w:w="1953" w:type="dxa"/>
            <w:vMerge/>
          </w:tcPr>
          <w:p w14:paraId="7D82669E" w14:textId="77777777" w:rsidR="006F5901" w:rsidRPr="00D458B1" w:rsidRDefault="006F5901" w:rsidP="006F5901">
            <w:pPr>
              <w:autoSpaceDE w:val="0"/>
              <w:autoSpaceDN w:val="0"/>
              <w:adjustRightInd w:val="0"/>
              <w:jc w:val="center"/>
              <w:rPr>
                <w:rFonts w:cstheme="minorHAnsi"/>
                <w:i/>
                <w:iCs/>
              </w:rPr>
            </w:pPr>
          </w:p>
        </w:tc>
        <w:tc>
          <w:tcPr>
            <w:tcW w:w="2972" w:type="dxa"/>
          </w:tcPr>
          <w:p w14:paraId="72417F1F" w14:textId="77777777" w:rsidR="006F5901" w:rsidRPr="00D458B1" w:rsidRDefault="006F5901" w:rsidP="006F5901">
            <w:pPr>
              <w:autoSpaceDE w:val="0"/>
              <w:autoSpaceDN w:val="0"/>
              <w:adjustRightInd w:val="0"/>
              <w:jc w:val="center"/>
              <w:rPr>
                <w:rFonts w:cstheme="minorHAnsi"/>
              </w:rPr>
            </w:pPr>
            <w:r w:rsidRPr="00D458B1">
              <w:rPr>
                <w:rFonts w:cstheme="minorHAnsi"/>
              </w:rPr>
              <w:t>α-Fenchene</w:t>
            </w:r>
            <w:r w:rsidRPr="00D458B1">
              <w:rPr>
                <w:rFonts w:cstheme="minorHAnsi"/>
              </w:rPr>
              <w:fldChar w:fldCharType="begin" w:fldLock="1"/>
            </w:r>
            <w:r w:rsidRPr="00D458B1">
              <w:rPr>
                <w:rFonts w:cstheme="minorHAnsi"/>
              </w:rPr>
              <w:instrText>ADDIN CSL_CITATION {"citationItems":[{"id":"ITEM-1","itemData":{"DOI":"10.3390/molecules18010963","ISSN":"14203049","PMID":"23344204","abstract":"The herb and fruits of Leonurus japonicus Houtt., named \"Yimucao\" and \"Chongweizi\", respectively, in Chinese, have been widely used in China as gynecological medicines. The components of the essential oils obtained by hydrodistillation were investigated by GC-MS. The antibacterial activity of the essential oils was determined by micro-dilution assay. The results showed large variations in the chemical composition and antibacterial activity of the oils. The oil of \"Yimucao\" showed antibacterial activity against various Gram-positive bacteria and consisted mainly of sesquiterpenes and diterpenes, with phytone, phytol, caryophyllene oxide and β-caryophyllene being the most significant constituents, whereas the oil of \" Chongweizi\", mainly made up of bornyl acetate and aliphatic hydrocarbons, was inactive in the antibacterial assay. Further study of the main compounds in \"Yimucao oil\" showed that β-caryophyllene had wide-spectrum activity against Gram-positive bacteria. © 2013 by the authors.","author":[{"dropping-particle":"","family":"Xiong","given":"Liang","non-dropping-particle":"","parse-names":false,"suffix":""},{"dropping-particle":"","family":"Peng","given":"Cheng","non-dropping-particle":"","parse-names":false,"suffix":""},{"dropping-particle":"","family":"Zhou","given":"Qin Mei","non-dropping-particle":"","parse-names":false,"suffix":""},{"dropping-particle":"","family":"Wan","given":"Feng","non-dropping-particle":"","parse-names":false,"suffix":""},{"dropping-particle":"","family":"Xie","given":"Xiao Fang","non-dropping-particle":"","parse-names":false,"suffix":""},{"dropping-particle":"","family":"Guo","given":"Li","non-dropping-particle":"","parse-names":false,"suffix":""},{"dropping-particle":"","family":"Li","given":"Xiao Hong","non-dropping-particle":"","parse-names":false,"suffix":""},{"dropping-particle":"","family":"He","given":"Cheng Jun","non-dropping-particle":"","parse-names":false,"suffix":""},{"dropping-particle":"","family":"Dai","given":"Ou","non-dropping-particle":"","parse-names":false,"suffix":""}],"container-title":"Molecules","id":"ITEM-1","issue":"1","issued":{"date-parts":[["2013"]]},"page":"963-973","title":"Chemical composition and antibacterial activity of essential oils from different parts of Leonurus japonicus houtt","type":"article-journal","volume":"18"},"uris":["http://www.mendeley.com/documents/?uuid=779b6254-b257-4d93-ad85-ea87b66e9641"]}],"mendeley":{"formattedCitation":"&lt;sup&gt;34&lt;/sup&gt;","plainTextFormattedCitation":"34","previouslyFormattedCitation":"&lt;sup&gt;3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4</w:t>
            </w:r>
            <w:r w:rsidRPr="00D458B1">
              <w:rPr>
                <w:rFonts w:cstheme="minorHAnsi"/>
              </w:rPr>
              <w:fldChar w:fldCharType="end"/>
            </w:r>
          </w:p>
          <w:p w14:paraId="0EA7C379" w14:textId="1FEA1557" w:rsidR="00962DD5" w:rsidRPr="00D458B1" w:rsidRDefault="00962DD5" w:rsidP="006F5901">
            <w:pPr>
              <w:autoSpaceDE w:val="0"/>
              <w:autoSpaceDN w:val="0"/>
              <w:adjustRightInd w:val="0"/>
              <w:jc w:val="center"/>
              <w:rPr>
                <w:rFonts w:cstheme="minorHAnsi"/>
              </w:rPr>
            </w:pPr>
          </w:p>
        </w:tc>
        <w:tc>
          <w:tcPr>
            <w:tcW w:w="1874" w:type="dxa"/>
          </w:tcPr>
          <w:p w14:paraId="5502A709" w14:textId="7FD7E8C7" w:rsidR="006F5901" w:rsidRPr="00D458B1" w:rsidRDefault="006F5901" w:rsidP="006F5901">
            <w:pPr>
              <w:jc w:val="center"/>
              <w:rPr>
                <w:rFonts w:cstheme="minorHAnsi"/>
                <w:shd w:val="clear" w:color="auto" w:fill="FFFFFF"/>
              </w:rPr>
            </w:pPr>
            <w:r w:rsidRPr="00D458B1">
              <w:rPr>
                <w:rFonts w:cstheme="minorHAnsi"/>
                <w:shd w:val="clear" w:color="auto" w:fill="FFFFFF"/>
              </w:rPr>
              <w:t>28930</w:t>
            </w:r>
          </w:p>
        </w:tc>
      </w:tr>
      <w:tr w:rsidR="006F5901" w:rsidRPr="00D458B1" w14:paraId="1107E3EA" w14:textId="77777777" w:rsidTr="00502893">
        <w:trPr>
          <w:trHeight w:val="20"/>
        </w:trPr>
        <w:tc>
          <w:tcPr>
            <w:tcW w:w="1109" w:type="dxa"/>
            <w:vMerge/>
          </w:tcPr>
          <w:p w14:paraId="5C3F1AE6" w14:textId="77777777" w:rsidR="006F5901" w:rsidRPr="00D458B1" w:rsidRDefault="006F5901" w:rsidP="006F5901">
            <w:pPr>
              <w:jc w:val="center"/>
              <w:rPr>
                <w:rFonts w:cstheme="minorHAnsi"/>
              </w:rPr>
            </w:pPr>
          </w:p>
        </w:tc>
        <w:tc>
          <w:tcPr>
            <w:tcW w:w="1953" w:type="dxa"/>
            <w:vMerge/>
          </w:tcPr>
          <w:p w14:paraId="7BF7C32A" w14:textId="77777777" w:rsidR="006F5901" w:rsidRPr="00D458B1" w:rsidRDefault="006F5901" w:rsidP="006F5901">
            <w:pPr>
              <w:autoSpaceDE w:val="0"/>
              <w:autoSpaceDN w:val="0"/>
              <w:adjustRightInd w:val="0"/>
              <w:jc w:val="center"/>
              <w:rPr>
                <w:rFonts w:cstheme="minorHAnsi"/>
                <w:i/>
                <w:iCs/>
              </w:rPr>
            </w:pPr>
          </w:p>
        </w:tc>
        <w:tc>
          <w:tcPr>
            <w:tcW w:w="2972" w:type="dxa"/>
          </w:tcPr>
          <w:p w14:paraId="5F945638" w14:textId="77777777" w:rsidR="006F5901" w:rsidRPr="00D458B1" w:rsidRDefault="006F5901" w:rsidP="006F5901">
            <w:pPr>
              <w:autoSpaceDE w:val="0"/>
              <w:autoSpaceDN w:val="0"/>
              <w:adjustRightInd w:val="0"/>
              <w:jc w:val="center"/>
              <w:rPr>
                <w:rFonts w:cstheme="minorHAnsi"/>
              </w:rPr>
            </w:pPr>
            <w:r w:rsidRPr="00D458B1">
              <w:rPr>
                <w:rFonts w:cstheme="minorHAnsi"/>
              </w:rPr>
              <w:t>Elsholtzione</w:t>
            </w:r>
            <w:r w:rsidRPr="00D458B1">
              <w:rPr>
                <w:rFonts w:cstheme="minorHAnsi"/>
              </w:rPr>
              <w:fldChar w:fldCharType="begin" w:fldLock="1"/>
            </w:r>
            <w:r w:rsidRPr="00D458B1">
              <w:rPr>
                <w:rFonts w:cstheme="minorHAnsi"/>
              </w:rPr>
              <w:instrText>ADDIN CSL_CITATION {"citationItems":[{"id":"ITEM-1","itemData":{"DOI":"10.3390/molecules18010963","ISSN":"14203049","PMID":"23344204","abstract":"The herb and fruits of Leonurus japonicus Houtt., named \"Yimucao\" and \"Chongweizi\", respectively, in Chinese, have been widely used in China as gynecological medicines. The components of the essential oils obtained by hydrodistillation were investigated by GC-MS. The antibacterial activity of the essential oils was determined by micro-dilution assay. The results showed large variations in the chemical composition and antibacterial activity of the oils. The oil of \"Yimucao\" showed antibacterial activity against various Gram-positive bacteria and consisted mainly of sesquiterpenes and diterpenes, with phytone, phytol, caryophyllene oxide and β-caryophyllene being the most significant constituents, whereas the oil of \" Chongweizi\", mainly made up of bornyl acetate and aliphatic hydrocarbons, was inactive in the antibacterial assay. Further study of the main compounds in \"Yimucao oil\" showed that β-caryophyllene had wide-spectrum activity against Gram-positive bacteria. © 2013 by the authors.","author":[{"dropping-particle":"","family":"Xiong","given":"Liang","non-dropping-particle":"","parse-names":false,"suffix":""},{"dropping-particle":"","family":"Peng","given":"Cheng","non-dropping-particle":"","parse-names":false,"suffix":""},{"dropping-particle":"","family":"Zhou","given":"Qin Mei","non-dropping-particle":"","parse-names":false,"suffix":""},{"dropping-particle":"","family":"Wan","given":"Feng","non-dropping-particle":"","parse-names":false,"suffix":""},{"dropping-particle":"","family":"Xie","given":"Xiao Fang","non-dropping-particle":"","parse-names":false,"suffix":""},{"dropping-particle":"","family":"Guo","given":"Li","non-dropping-particle":"","parse-names":false,"suffix":""},{"dropping-particle":"","family":"Li","given":"Xiao Hong","non-dropping-particle":"","parse-names":false,"suffix":""},{"dropping-particle":"","family":"He","given":"Cheng Jun","non-dropping-particle":"","parse-names":false,"suffix":""},{"dropping-particle":"","family":"Dai","given":"Ou","non-dropping-particle":"","parse-names":false,"suffix":""}],"container-title":"Molecules","id":"ITEM-1","issue":"1","issued":{"date-parts":[["2013"]]},"page":"963-973","title":"Chemical composition and antibacterial activity of essential oils from different parts of Leonurus japonicus houtt","type":"article-journal","volume":"18"},"uris":["http://www.mendeley.com/documents/?uuid=779b6254-b257-4d93-ad85-ea87b66e9641"]}],"mendeley":{"formattedCitation":"&lt;sup&gt;34&lt;/sup&gt;","plainTextFormattedCitation":"34","previouslyFormattedCitation":"&lt;sup&gt;3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4</w:t>
            </w:r>
            <w:r w:rsidRPr="00D458B1">
              <w:rPr>
                <w:rFonts w:cstheme="minorHAnsi"/>
              </w:rPr>
              <w:fldChar w:fldCharType="end"/>
            </w:r>
          </w:p>
          <w:p w14:paraId="6B072BC0" w14:textId="55B6C444" w:rsidR="00962DD5" w:rsidRPr="00D458B1" w:rsidRDefault="00962DD5" w:rsidP="006F5901">
            <w:pPr>
              <w:autoSpaceDE w:val="0"/>
              <w:autoSpaceDN w:val="0"/>
              <w:adjustRightInd w:val="0"/>
              <w:jc w:val="center"/>
              <w:rPr>
                <w:rFonts w:cstheme="minorHAnsi"/>
              </w:rPr>
            </w:pPr>
          </w:p>
        </w:tc>
        <w:tc>
          <w:tcPr>
            <w:tcW w:w="1874" w:type="dxa"/>
          </w:tcPr>
          <w:p w14:paraId="0D264A95" w14:textId="6C1C0AD2" w:rsidR="006F5901" w:rsidRPr="00D458B1" w:rsidRDefault="006F5901" w:rsidP="006F5901">
            <w:pPr>
              <w:jc w:val="center"/>
              <w:rPr>
                <w:rFonts w:cstheme="minorHAnsi"/>
                <w:shd w:val="clear" w:color="auto" w:fill="FFFFFF"/>
              </w:rPr>
            </w:pPr>
            <w:r w:rsidRPr="00D458B1">
              <w:rPr>
                <w:rFonts w:cstheme="minorHAnsi"/>
                <w:shd w:val="clear" w:color="auto" w:fill="FFFFFF"/>
              </w:rPr>
              <w:t>521240</w:t>
            </w:r>
          </w:p>
        </w:tc>
      </w:tr>
      <w:tr w:rsidR="006F5901" w:rsidRPr="00D458B1" w14:paraId="03819A82" w14:textId="77777777" w:rsidTr="00502893">
        <w:trPr>
          <w:trHeight w:val="20"/>
        </w:trPr>
        <w:tc>
          <w:tcPr>
            <w:tcW w:w="1109" w:type="dxa"/>
            <w:vMerge/>
          </w:tcPr>
          <w:p w14:paraId="76BF3ACE" w14:textId="77777777" w:rsidR="006F5901" w:rsidRPr="00D458B1" w:rsidRDefault="006F5901" w:rsidP="006F5901">
            <w:pPr>
              <w:jc w:val="center"/>
              <w:rPr>
                <w:rFonts w:cstheme="minorHAnsi"/>
              </w:rPr>
            </w:pPr>
          </w:p>
        </w:tc>
        <w:tc>
          <w:tcPr>
            <w:tcW w:w="1953" w:type="dxa"/>
            <w:vMerge/>
          </w:tcPr>
          <w:p w14:paraId="213FF6E3" w14:textId="77777777" w:rsidR="006F5901" w:rsidRPr="00D458B1" w:rsidRDefault="006F5901" w:rsidP="006F5901">
            <w:pPr>
              <w:autoSpaceDE w:val="0"/>
              <w:autoSpaceDN w:val="0"/>
              <w:adjustRightInd w:val="0"/>
              <w:jc w:val="center"/>
              <w:rPr>
                <w:rFonts w:cstheme="minorHAnsi"/>
                <w:i/>
                <w:iCs/>
              </w:rPr>
            </w:pPr>
          </w:p>
        </w:tc>
        <w:tc>
          <w:tcPr>
            <w:tcW w:w="2972" w:type="dxa"/>
          </w:tcPr>
          <w:p w14:paraId="5305FC76" w14:textId="77777777" w:rsidR="006F5901" w:rsidRPr="00D458B1" w:rsidRDefault="006F5901" w:rsidP="006F5901">
            <w:pPr>
              <w:autoSpaceDE w:val="0"/>
              <w:autoSpaceDN w:val="0"/>
              <w:adjustRightInd w:val="0"/>
              <w:jc w:val="center"/>
              <w:rPr>
                <w:rFonts w:cstheme="minorHAnsi"/>
              </w:rPr>
            </w:pPr>
            <w:r w:rsidRPr="00D458B1">
              <w:rPr>
                <w:rFonts w:cstheme="minorHAnsi"/>
              </w:rPr>
              <w:t>β-Caryophyllene</w:t>
            </w:r>
            <w:r w:rsidRPr="00D458B1">
              <w:rPr>
                <w:rFonts w:cstheme="minorHAnsi"/>
              </w:rPr>
              <w:fldChar w:fldCharType="begin" w:fldLock="1"/>
            </w:r>
            <w:r w:rsidRPr="00D458B1">
              <w:rPr>
                <w:rFonts w:cstheme="minorHAnsi"/>
              </w:rPr>
              <w:instrText>ADDIN CSL_CITATION {"citationItems":[{"id":"ITEM-1","itemData":{"DOI":"10.3390/molecules18010963","ISSN":"14203049","PMID":"23344204","abstract":"The herb and fruits of Leonurus japonicus Houtt., named \"Yimucao\" and \"Chongweizi\", respectively, in Chinese, have been widely used in China as gynecological medicines. The components of the essential oils obtained by hydrodistillation were investigated by GC-MS. The antibacterial activity of the essential oils was determined by micro-dilution assay. The results showed large variations in the chemical composition and antibacterial activity of the oils. The oil of \"Yimucao\" showed antibacterial activity against various Gram-positive bacteria and consisted mainly of sesquiterpenes and diterpenes, with phytone, phytol, caryophyllene oxide and β-caryophyllene being the most significant constituents, whereas the oil of \" Chongweizi\", mainly made up of bornyl acetate and aliphatic hydrocarbons, was inactive in the antibacterial assay. Further study of the main compounds in \"Yimucao oil\" showed that β-caryophyllene had wide-spectrum activity against Gram-positive bacteria. © 2013 by the authors.","author":[{"dropping-particle":"","family":"Xiong","given":"Liang","non-dropping-particle":"","parse-names":false,"suffix":""},{"dropping-particle":"","family":"Peng","given":"Cheng","non-dropping-particle":"","parse-names":false,"suffix":""},{"dropping-particle":"","family":"Zhou","given":"Qin Mei","non-dropping-particle":"","parse-names":false,"suffix":""},{"dropping-particle":"","family":"Wan","given":"Feng","non-dropping-particle":"","parse-names":false,"suffix":""},{"dropping-particle":"","family":"Xie","given":"Xiao Fang","non-dropping-particle":"","parse-names":false,"suffix":""},{"dropping-particle":"","family":"Guo","given":"Li","non-dropping-particle":"","parse-names":false,"suffix":""},{"dropping-particle":"","family":"Li","given":"Xiao Hong","non-dropping-particle":"","parse-names":false,"suffix":""},{"dropping-particle":"","family":"He","given":"Cheng Jun","non-dropping-particle":"","parse-names":false,"suffix":""},{"dropping-particle":"","family":"Dai","given":"Ou","non-dropping-particle":"","parse-names":false,"suffix":""}],"container-title":"Molecules","id":"ITEM-1","issue":"1","issued":{"date-parts":[["2013"]]},"page":"963-973","title":"Chemical composition and antibacterial activity of essential oils from different parts of Leonurus japonicus houtt","type":"article-journal","volume":"18"},"uris":["http://www.mendeley.com/documents/?uuid=779b6254-b257-4d93-ad85-ea87b66e9641"]}],"mendeley":{"formattedCitation":"&lt;sup&gt;34&lt;/sup&gt;","plainTextFormattedCitation":"34","previouslyFormattedCitation":"&lt;sup&gt;3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4</w:t>
            </w:r>
            <w:r w:rsidRPr="00D458B1">
              <w:rPr>
                <w:rFonts w:cstheme="minorHAnsi"/>
              </w:rPr>
              <w:fldChar w:fldCharType="end"/>
            </w:r>
          </w:p>
          <w:p w14:paraId="2DEF144B" w14:textId="58BC834D" w:rsidR="00962DD5" w:rsidRPr="00D458B1" w:rsidRDefault="00962DD5" w:rsidP="006F5901">
            <w:pPr>
              <w:autoSpaceDE w:val="0"/>
              <w:autoSpaceDN w:val="0"/>
              <w:adjustRightInd w:val="0"/>
              <w:jc w:val="center"/>
              <w:rPr>
                <w:rFonts w:cstheme="minorHAnsi"/>
              </w:rPr>
            </w:pPr>
          </w:p>
        </w:tc>
        <w:tc>
          <w:tcPr>
            <w:tcW w:w="1874" w:type="dxa"/>
          </w:tcPr>
          <w:p w14:paraId="47EA5311" w14:textId="43BC21BE" w:rsidR="006F5901" w:rsidRPr="00D458B1" w:rsidRDefault="006F5901" w:rsidP="006F5901">
            <w:pPr>
              <w:jc w:val="center"/>
              <w:rPr>
                <w:rFonts w:cstheme="minorHAnsi"/>
                <w:shd w:val="clear" w:color="auto" w:fill="FFFFFF"/>
              </w:rPr>
            </w:pPr>
            <w:r w:rsidRPr="00D458B1">
              <w:rPr>
                <w:rFonts w:cstheme="minorHAnsi"/>
                <w:shd w:val="clear" w:color="auto" w:fill="FFFFFF"/>
              </w:rPr>
              <w:t>5281515</w:t>
            </w:r>
          </w:p>
        </w:tc>
      </w:tr>
      <w:tr w:rsidR="006F5901" w:rsidRPr="00D458B1" w14:paraId="04797CDF" w14:textId="77777777" w:rsidTr="00502893">
        <w:trPr>
          <w:trHeight w:val="20"/>
        </w:trPr>
        <w:tc>
          <w:tcPr>
            <w:tcW w:w="1109" w:type="dxa"/>
            <w:vMerge/>
          </w:tcPr>
          <w:p w14:paraId="1E110CD9" w14:textId="77777777" w:rsidR="006F5901" w:rsidRPr="00D458B1" w:rsidRDefault="006F5901" w:rsidP="006F5901">
            <w:pPr>
              <w:jc w:val="center"/>
              <w:rPr>
                <w:rFonts w:cstheme="minorHAnsi"/>
              </w:rPr>
            </w:pPr>
          </w:p>
        </w:tc>
        <w:tc>
          <w:tcPr>
            <w:tcW w:w="1953" w:type="dxa"/>
            <w:vMerge/>
          </w:tcPr>
          <w:p w14:paraId="0F26AD56" w14:textId="77777777" w:rsidR="006F5901" w:rsidRPr="00D458B1" w:rsidRDefault="006F5901" w:rsidP="006F5901">
            <w:pPr>
              <w:autoSpaceDE w:val="0"/>
              <w:autoSpaceDN w:val="0"/>
              <w:adjustRightInd w:val="0"/>
              <w:jc w:val="center"/>
              <w:rPr>
                <w:rFonts w:cstheme="minorHAnsi"/>
                <w:i/>
                <w:iCs/>
              </w:rPr>
            </w:pPr>
          </w:p>
        </w:tc>
        <w:tc>
          <w:tcPr>
            <w:tcW w:w="2972" w:type="dxa"/>
          </w:tcPr>
          <w:p w14:paraId="1AEF23C9" w14:textId="77777777" w:rsidR="006F5901" w:rsidRPr="00D458B1" w:rsidRDefault="006F5901" w:rsidP="006F5901">
            <w:pPr>
              <w:autoSpaceDE w:val="0"/>
              <w:autoSpaceDN w:val="0"/>
              <w:adjustRightInd w:val="0"/>
              <w:jc w:val="center"/>
              <w:rPr>
                <w:rFonts w:cstheme="minorHAnsi"/>
              </w:rPr>
            </w:pPr>
            <w:r w:rsidRPr="00D458B1">
              <w:rPr>
                <w:rFonts w:cstheme="minorHAnsi"/>
              </w:rPr>
              <w:t>Caryophyllene oxide</w:t>
            </w:r>
            <w:r w:rsidRPr="00D458B1">
              <w:rPr>
                <w:rFonts w:cstheme="minorHAnsi"/>
              </w:rPr>
              <w:fldChar w:fldCharType="begin" w:fldLock="1"/>
            </w:r>
            <w:r w:rsidRPr="00D458B1">
              <w:rPr>
                <w:rFonts w:cstheme="minorHAnsi"/>
              </w:rPr>
              <w:instrText>ADDIN CSL_CITATION {"citationItems":[{"id":"ITEM-1","itemData":{"DOI":"10.3390/molecules18010963","ISSN":"14203049","PMID":"23344204","abstract":"The herb and fruits of Leonurus japonicus Houtt., named \"Yimucao\" and \"Chongweizi\", respectively, in Chinese, have been widely used in China as gynecological medicines. The components of the essential oils obtained by hydrodistillation were investigated by GC-MS. The antibacterial activity of the essential oils was determined by micro-dilution assay. The results showed large variations in the chemical composition and antibacterial activity of the oils. The oil of \"Yimucao\" showed antibacterial activity against various Gram-positive bacteria and consisted mainly of sesquiterpenes and diterpenes, with phytone, phytol, caryophyllene oxide and β-caryophyllene being the most significant constituents, whereas the oil of \" Chongweizi\", mainly made up of bornyl acetate and aliphatic hydrocarbons, was inactive in the antibacterial assay. Further study of the main compounds in \"Yimucao oil\" showed that β-caryophyllene had wide-spectrum activity against Gram-positive bacteria. © 2013 by the authors.","author":[{"dropping-particle":"","family":"Xiong","given":"Liang","non-dropping-particle":"","parse-names":false,"suffix":""},{"dropping-particle":"","family":"Peng","given":"Cheng","non-dropping-particle":"","parse-names":false,"suffix":""},{"dropping-particle":"","family":"Zhou","given":"Qin Mei","non-dropping-particle":"","parse-names":false,"suffix":""},{"dropping-particle":"","family":"Wan","given":"Feng","non-dropping-particle":"","parse-names":false,"suffix":""},{"dropping-particle":"","family":"Xie","given":"Xiao Fang","non-dropping-particle":"","parse-names":false,"suffix":""},{"dropping-particle":"","family":"Guo","given":"Li","non-dropping-particle":"","parse-names":false,"suffix":""},{"dropping-particle":"","family":"Li","given":"Xiao Hong","non-dropping-particle":"","parse-names":false,"suffix":""},{"dropping-particle":"","family":"He","given":"Cheng Jun","non-dropping-particle":"","parse-names":false,"suffix":""},{"dropping-particle":"","family":"Dai","given":"Ou","non-dropping-particle":"","parse-names":false,"suffix":""}],"container-title":"Molecules","id":"ITEM-1","issue":"1","issued":{"date-parts":[["2013"]]},"page":"963-973","title":"Chemical composition and antibacterial activity of essential oils from different parts of Leonurus japonicus houtt","type":"article-journal","volume":"18"},"uris":["http://www.mendeley.com/documents/?uuid=779b6254-b257-4d93-ad85-ea87b66e9641"]}],"mendeley":{"formattedCitation":"&lt;sup&gt;34&lt;/sup&gt;","plainTextFormattedCitation":"34","previouslyFormattedCitation":"&lt;sup&gt;3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4</w:t>
            </w:r>
            <w:r w:rsidRPr="00D458B1">
              <w:rPr>
                <w:rFonts w:cstheme="minorHAnsi"/>
              </w:rPr>
              <w:fldChar w:fldCharType="end"/>
            </w:r>
          </w:p>
          <w:p w14:paraId="59D4812D" w14:textId="27B30C64" w:rsidR="00962DD5" w:rsidRPr="00D458B1" w:rsidRDefault="00962DD5" w:rsidP="006F5901">
            <w:pPr>
              <w:autoSpaceDE w:val="0"/>
              <w:autoSpaceDN w:val="0"/>
              <w:adjustRightInd w:val="0"/>
              <w:jc w:val="center"/>
              <w:rPr>
                <w:rFonts w:cstheme="minorHAnsi"/>
              </w:rPr>
            </w:pPr>
          </w:p>
        </w:tc>
        <w:tc>
          <w:tcPr>
            <w:tcW w:w="1874" w:type="dxa"/>
          </w:tcPr>
          <w:p w14:paraId="486C7962" w14:textId="28C7FB9F" w:rsidR="006F5901" w:rsidRPr="00D458B1" w:rsidRDefault="006F5901" w:rsidP="006F5901">
            <w:pPr>
              <w:jc w:val="center"/>
              <w:rPr>
                <w:rFonts w:cstheme="minorHAnsi"/>
                <w:shd w:val="clear" w:color="auto" w:fill="FFFFFF"/>
              </w:rPr>
            </w:pPr>
            <w:r w:rsidRPr="00D458B1">
              <w:rPr>
                <w:rFonts w:cstheme="minorHAnsi"/>
                <w:shd w:val="clear" w:color="auto" w:fill="FFFFFF"/>
              </w:rPr>
              <w:t>1742210</w:t>
            </w:r>
          </w:p>
        </w:tc>
      </w:tr>
      <w:tr w:rsidR="006F5901" w:rsidRPr="00D458B1" w14:paraId="6C1B8295" w14:textId="77777777" w:rsidTr="00502893">
        <w:trPr>
          <w:trHeight w:val="20"/>
        </w:trPr>
        <w:tc>
          <w:tcPr>
            <w:tcW w:w="1109" w:type="dxa"/>
            <w:vMerge/>
          </w:tcPr>
          <w:p w14:paraId="43B82970" w14:textId="77777777" w:rsidR="006F5901" w:rsidRPr="00D458B1" w:rsidRDefault="006F5901" w:rsidP="006F5901">
            <w:pPr>
              <w:jc w:val="center"/>
              <w:rPr>
                <w:rFonts w:cstheme="minorHAnsi"/>
              </w:rPr>
            </w:pPr>
          </w:p>
        </w:tc>
        <w:tc>
          <w:tcPr>
            <w:tcW w:w="1953" w:type="dxa"/>
            <w:vMerge/>
          </w:tcPr>
          <w:p w14:paraId="0B1A90E5" w14:textId="77777777" w:rsidR="006F5901" w:rsidRPr="00D458B1" w:rsidRDefault="006F5901" w:rsidP="006F5901">
            <w:pPr>
              <w:autoSpaceDE w:val="0"/>
              <w:autoSpaceDN w:val="0"/>
              <w:adjustRightInd w:val="0"/>
              <w:jc w:val="center"/>
              <w:rPr>
                <w:rFonts w:cstheme="minorHAnsi"/>
                <w:i/>
                <w:iCs/>
              </w:rPr>
            </w:pPr>
          </w:p>
        </w:tc>
        <w:tc>
          <w:tcPr>
            <w:tcW w:w="2972" w:type="dxa"/>
          </w:tcPr>
          <w:p w14:paraId="23F244A1" w14:textId="77777777" w:rsidR="006F5901" w:rsidRPr="00D458B1" w:rsidRDefault="006F5901" w:rsidP="006F5901">
            <w:pPr>
              <w:autoSpaceDE w:val="0"/>
              <w:autoSpaceDN w:val="0"/>
              <w:adjustRightInd w:val="0"/>
              <w:jc w:val="center"/>
              <w:rPr>
                <w:rFonts w:cstheme="minorHAnsi"/>
              </w:rPr>
            </w:pPr>
            <w:r w:rsidRPr="00D458B1">
              <w:rPr>
                <w:rFonts w:cstheme="minorHAnsi"/>
              </w:rPr>
              <w:t>Isocaryophyllene</w:t>
            </w:r>
            <w:r w:rsidRPr="00D458B1">
              <w:rPr>
                <w:rFonts w:cstheme="minorHAnsi"/>
              </w:rPr>
              <w:fldChar w:fldCharType="begin" w:fldLock="1"/>
            </w:r>
            <w:r w:rsidRPr="00D458B1">
              <w:rPr>
                <w:rFonts w:cstheme="minorHAnsi"/>
              </w:rPr>
              <w:instrText>ADDIN CSL_CITATION {"citationItems":[{"id":"ITEM-1","itemData":{"DOI":"10.3390/molecules18010963","ISSN":"14203049","PMID":"23344204","abstract":"The herb and fruits of Leonurus japonicus Houtt., named \"Yimucao\" and \"Chongweizi\", respectively, in Chinese, have been widely used in China as gynecological medicines. The components of the essential oils obtained by hydrodistillation were investigated by GC-MS. The antibacterial activity of the essential oils was determined by micro-dilution assay. The results showed large variations in the chemical composition and antibacterial activity of the oils. The oil of \"Yimucao\" showed antibacterial activity against various Gram-positive bacteria and consisted mainly of sesquiterpenes and diterpenes, with phytone, phytol, caryophyllene oxide and β-caryophyllene being the most significant constituents, whereas the oil of \" Chongweizi\", mainly made up of bornyl acetate and aliphatic hydrocarbons, was inactive in the antibacterial assay. Further study of the main compounds in \"Yimucao oil\" showed that β-caryophyllene had wide-spectrum activity against Gram-positive bacteria. © 2013 by the authors.","author":[{"dropping-particle":"","family":"Xiong","given":"Liang","non-dropping-particle":"","parse-names":false,"suffix":""},{"dropping-particle":"","family":"Peng","given":"Cheng","non-dropping-particle":"","parse-names":false,"suffix":""},{"dropping-particle":"","family":"Zhou","given":"Qin Mei","non-dropping-particle":"","parse-names":false,"suffix":""},{"dropping-particle":"","family":"Wan","given":"Feng","non-dropping-particle":"","parse-names":false,"suffix":""},{"dropping-particle":"","family":"Xie","given":"Xiao Fang","non-dropping-particle":"","parse-names":false,"suffix":""},{"dropping-particle":"","family":"Guo","given":"Li","non-dropping-particle":"","parse-names":false,"suffix":""},{"dropping-particle":"","family":"Li","given":"Xiao Hong","non-dropping-particle":"","parse-names":false,"suffix":""},{"dropping-particle":"","family":"He","given":"Cheng Jun","non-dropping-particle":"","parse-names":false,"suffix":""},{"dropping-particle":"","family":"Dai","given":"Ou","non-dropping-particle":"","parse-names":false,"suffix":""}],"container-title":"Molecules","id":"ITEM-1","issue":"1","issued":{"date-parts":[["2013"]]},"page":"963-973","title":"Chemical composition and antibacterial activity of essential oils from different parts of Leonurus japonicus houtt","type":"article-journal","volume":"18"},"uris":["http://www.mendeley.com/documents/?uuid=779b6254-b257-4d93-ad85-ea87b66e9641"]}],"mendeley":{"formattedCitation":"&lt;sup&gt;34&lt;/sup&gt;","plainTextFormattedCitation":"34","previouslyFormattedCitation":"&lt;sup&gt;3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4</w:t>
            </w:r>
            <w:r w:rsidRPr="00D458B1">
              <w:rPr>
                <w:rFonts w:cstheme="minorHAnsi"/>
              </w:rPr>
              <w:fldChar w:fldCharType="end"/>
            </w:r>
          </w:p>
          <w:p w14:paraId="1535678D" w14:textId="633C861F" w:rsidR="00962DD5" w:rsidRPr="00D458B1" w:rsidRDefault="00962DD5" w:rsidP="006F5901">
            <w:pPr>
              <w:autoSpaceDE w:val="0"/>
              <w:autoSpaceDN w:val="0"/>
              <w:adjustRightInd w:val="0"/>
              <w:jc w:val="center"/>
              <w:rPr>
                <w:rFonts w:cstheme="minorHAnsi"/>
              </w:rPr>
            </w:pPr>
          </w:p>
        </w:tc>
        <w:tc>
          <w:tcPr>
            <w:tcW w:w="1874" w:type="dxa"/>
          </w:tcPr>
          <w:p w14:paraId="3CD25534" w14:textId="61D06B4C" w:rsidR="006F5901" w:rsidRPr="00D458B1" w:rsidRDefault="006F5901" w:rsidP="006F5901">
            <w:pPr>
              <w:jc w:val="center"/>
              <w:rPr>
                <w:rFonts w:cstheme="minorHAnsi"/>
                <w:shd w:val="clear" w:color="auto" w:fill="FFFFFF"/>
              </w:rPr>
            </w:pPr>
            <w:r w:rsidRPr="00D458B1">
              <w:rPr>
                <w:rFonts w:cstheme="minorHAnsi"/>
                <w:shd w:val="clear" w:color="auto" w:fill="FFFFFF"/>
              </w:rPr>
              <w:t>5281522</w:t>
            </w:r>
          </w:p>
        </w:tc>
      </w:tr>
      <w:tr w:rsidR="006F5901" w:rsidRPr="00D458B1" w14:paraId="16A586F3" w14:textId="77777777" w:rsidTr="00502893">
        <w:trPr>
          <w:trHeight w:val="20"/>
        </w:trPr>
        <w:tc>
          <w:tcPr>
            <w:tcW w:w="1109" w:type="dxa"/>
            <w:vMerge/>
          </w:tcPr>
          <w:p w14:paraId="766D6E09" w14:textId="77777777" w:rsidR="006F5901" w:rsidRPr="00D458B1" w:rsidRDefault="006F5901" w:rsidP="006F5901">
            <w:pPr>
              <w:jc w:val="center"/>
              <w:rPr>
                <w:rFonts w:cstheme="minorHAnsi"/>
              </w:rPr>
            </w:pPr>
          </w:p>
        </w:tc>
        <w:tc>
          <w:tcPr>
            <w:tcW w:w="1953" w:type="dxa"/>
            <w:vMerge/>
          </w:tcPr>
          <w:p w14:paraId="5F233C4A" w14:textId="77777777" w:rsidR="006F5901" w:rsidRPr="00D458B1" w:rsidRDefault="006F5901" w:rsidP="006F5901">
            <w:pPr>
              <w:autoSpaceDE w:val="0"/>
              <w:autoSpaceDN w:val="0"/>
              <w:adjustRightInd w:val="0"/>
              <w:jc w:val="center"/>
              <w:rPr>
                <w:rFonts w:cstheme="minorHAnsi"/>
                <w:i/>
                <w:iCs/>
              </w:rPr>
            </w:pPr>
          </w:p>
        </w:tc>
        <w:tc>
          <w:tcPr>
            <w:tcW w:w="2972" w:type="dxa"/>
          </w:tcPr>
          <w:p w14:paraId="450A09F5" w14:textId="77777777" w:rsidR="006F5901" w:rsidRPr="00D458B1" w:rsidRDefault="006F5901" w:rsidP="006F5901">
            <w:pPr>
              <w:autoSpaceDE w:val="0"/>
              <w:autoSpaceDN w:val="0"/>
              <w:adjustRightInd w:val="0"/>
              <w:jc w:val="center"/>
              <w:rPr>
                <w:rFonts w:cstheme="minorHAnsi"/>
              </w:rPr>
            </w:pPr>
            <w:r w:rsidRPr="00D458B1">
              <w:rPr>
                <w:rFonts w:cstheme="minorHAnsi"/>
              </w:rPr>
              <w:t>Aromadendrane</w:t>
            </w:r>
            <w:r w:rsidRPr="00D458B1">
              <w:rPr>
                <w:rFonts w:cstheme="minorHAnsi"/>
              </w:rPr>
              <w:fldChar w:fldCharType="begin" w:fldLock="1"/>
            </w:r>
            <w:r w:rsidRPr="00D458B1">
              <w:rPr>
                <w:rFonts w:cstheme="minorHAnsi"/>
              </w:rPr>
              <w:instrText>ADDIN CSL_CITATION {"citationItems":[{"id":"ITEM-1","itemData":{"DOI":"10.3390/molecules18010963","ISSN":"14203049","PMID":"23344204","abstract":"The herb and fruits of Leonurus japonicus Houtt., named \"Yimucao\" and \"Chongweizi\", respectively, in Chinese, have been widely used in China as gynecological medicines. The components of the essential oils obtained by hydrodistillation were investigated by GC-MS. The antibacterial activity of the essential oils was determined by micro-dilution assay. The results showed large variations in the chemical composition and antibacterial activity of the oils. The oil of \"Yimucao\" showed antibacterial activity against various Gram-positive bacteria and consisted mainly of sesquiterpenes and diterpenes, with phytone, phytol, caryophyllene oxide and β-caryophyllene being the most significant constituents, whereas the oil of \" Chongweizi\", mainly made up of bornyl acetate and aliphatic hydrocarbons, was inactive in the antibacterial assay. Further study of the main compounds in \"Yimucao oil\" showed that β-caryophyllene had wide-spectrum activity against Gram-positive bacteria. © 2013 by the authors.","author":[{"dropping-particle":"","family":"Xiong","given":"Liang","non-dropping-particle":"","parse-names":false,"suffix":""},{"dropping-particle":"","family":"Peng","given":"Cheng","non-dropping-particle":"","parse-names":false,"suffix":""},{"dropping-particle":"","family":"Zhou","given":"Qin Mei","non-dropping-particle":"","parse-names":false,"suffix":""},{"dropping-particle":"","family":"Wan","given":"Feng","non-dropping-particle":"","parse-names":false,"suffix":""},{"dropping-particle":"","family":"Xie","given":"Xiao Fang","non-dropping-particle":"","parse-names":false,"suffix":""},{"dropping-particle":"","family":"Guo","given":"Li","non-dropping-particle":"","parse-names":false,"suffix":""},{"dropping-particle":"","family":"Li","given":"Xiao Hong","non-dropping-particle":"","parse-names":false,"suffix":""},{"dropping-particle":"","family":"He","given":"Cheng Jun","non-dropping-particle":"","parse-names":false,"suffix":""},{"dropping-particle":"","family":"Dai","given":"Ou","non-dropping-particle":"","parse-names":false,"suffix":""}],"container-title":"Molecules","id":"ITEM-1","issue":"1","issued":{"date-parts":[["2013"]]},"page":"963-973","title":"Chemical composition and antibacterial activity of essential oils from different parts of Leonurus japonicus houtt","type":"article-journal","volume":"18"},"uris":["http://www.mendeley.com/documents/?uuid=779b6254-b257-4d93-ad85-ea87b66e9641"]}],"mendeley":{"formattedCitation":"&lt;sup&gt;34&lt;/sup&gt;","plainTextFormattedCitation":"34","previouslyFormattedCitation":"&lt;sup&gt;3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4</w:t>
            </w:r>
            <w:r w:rsidRPr="00D458B1">
              <w:rPr>
                <w:rFonts w:cstheme="minorHAnsi"/>
              </w:rPr>
              <w:fldChar w:fldCharType="end"/>
            </w:r>
          </w:p>
          <w:p w14:paraId="65CCC7CF" w14:textId="203FA783" w:rsidR="00962DD5" w:rsidRPr="00D458B1" w:rsidRDefault="00962DD5" w:rsidP="006F5901">
            <w:pPr>
              <w:autoSpaceDE w:val="0"/>
              <w:autoSpaceDN w:val="0"/>
              <w:adjustRightInd w:val="0"/>
              <w:jc w:val="center"/>
              <w:rPr>
                <w:rFonts w:cstheme="minorHAnsi"/>
              </w:rPr>
            </w:pPr>
          </w:p>
        </w:tc>
        <w:tc>
          <w:tcPr>
            <w:tcW w:w="1874" w:type="dxa"/>
          </w:tcPr>
          <w:p w14:paraId="7C1A43BC" w14:textId="4F42AB94" w:rsidR="006F5901" w:rsidRPr="00D458B1" w:rsidRDefault="006F5901" w:rsidP="006F5901">
            <w:pPr>
              <w:jc w:val="center"/>
              <w:rPr>
                <w:rFonts w:cstheme="minorHAnsi"/>
                <w:shd w:val="clear" w:color="auto" w:fill="FFFFFF"/>
              </w:rPr>
            </w:pPr>
            <w:r w:rsidRPr="00D458B1">
              <w:rPr>
                <w:rFonts w:cstheme="minorHAnsi"/>
                <w:shd w:val="clear" w:color="auto" w:fill="FFFFFF"/>
              </w:rPr>
              <w:t>520381</w:t>
            </w:r>
          </w:p>
        </w:tc>
      </w:tr>
      <w:tr w:rsidR="006F5901" w:rsidRPr="00D458B1" w14:paraId="4B298FB8" w14:textId="77777777" w:rsidTr="00502893">
        <w:trPr>
          <w:trHeight w:val="20"/>
        </w:trPr>
        <w:tc>
          <w:tcPr>
            <w:tcW w:w="1109" w:type="dxa"/>
            <w:vMerge/>
          </w:tcPr>
          <w:p w14:paraId="6736D14C" w14:textId="77777777" w:rsidR="006F5901" w:rsidRPr="00D458B1" w:rsidRDefault="006F5901" w:rsidP="006F5901">
            <w:pPr>
              <w:jc w:val="center"/>
              <w:rPr>
                <w:rFonts w:cstheme="minorHAnsi"/>
              </w:rPr>
            </w:pPr>
          </w:p>
        </w:tc>
        <w:tc>
          <w:tcPr>
            <w:tcW w:w="1953" w:type="dxa"/>
            <w:vMerge/>
          </w:tcPr>
          <w:p w14:paraId="3D083337" w14:textId="77777777" w:rsidR="006F5901" w:rsidRPr="00D458B1" w:rsidRDefault="006F5901" w:rsidP="006F5901">
            <w:pPr>
              <w:autoSpaceDE w:val="0"/>
              <w:autoSpaceDN w:val="0"/>
              <w:adjustRightInd w:val="0"/>
              <w:jc w:val="center"/>
              <w:rPr>
                <w:rFonts w:cstheme="minorHAnsi"/>
                <w:i/>
                <w:iCs/>
              </w:rPr>
            </w:pPr>
          </w:p>
        </w:tc>
        <w:tc>
          <w:tcPr>
            <w:tcW w:w="2972" w:type="dxa"/>
          </w:tcPr>
          <w:p w14:paraId="2AB8C0CA" w14:textId="77777777" w:rsidR="006F5901" w:rsidRPr="00D458B1" w:rsidRDefault="006F5901" w:rsidP="006F5901">
            <w:pPr>
              <w:autoSpaceDE w:val="0"/>
              <w:autoSpaceDN w:val="0"/>
              <w:adjustRightInd w:val="0"/>
              <w:jc w:val="center"/>
              <w:rPr>
                <w:rFonts w:cstheme="minorHAnsi"/>
              </w:rPr>
            </w:pPr>
            <w:r w:rsidRPr="00D458B1">
              <w:rPr>
                <w:rFonts w:cstheme="minorHAnsi"/>
              </w:rPr>
              <w:t>Dehydroaromadendrane</w:t>
            </w:r>
            <w:r w:rsidRPr="00D458B1">
              <w:rPr>
                <w:rFonts w:cstheme="minorHAnsi"/>
              </w:rPr>
              <w:fldChar w:fldCharType="begin" w:fldLock="1"/>
            </w:r>
            <w:r w:rsidRPr="00D458B1">
              <w:rPr>
                <w:rFonts w:cstheme="minorHAnsi"/>
              </w:rPr>
              <w:instrText>ADDIN CSL_CITATION {"citationItems":[{"id":"ITEM-1","itemData":{"DOI":"10.3390/molecules18010963","ISSN":"14203049","PMID":"23344204","abstract":"The herb and fruits of Leonurus japonicus Houtt., named \"Yimucao\" and \"Chongweizi\", respectively, in Chinese, have been widely used in China as gynecological medicines. The components of the essential oils obtained by hydrodistillation were investigated by GC-MS. The antibacterial activity of the essential oils was determined by micro-dilution assay. The results showed large variations in the chemical composition and antibacterial activity of the oils. The oil of \"Yimucao\" showed antibacterial activity against various Gram-positive bacteria and consisted mainly of sesquiterpenes and diterpenes, with phytone, phytol, caryophyllene oxide and β-caryophyllene being the most significant constituents, whereas the oil of \" Chongweizi\", mainly made up of bornyl acetate and aliphatic hydrocarbons, was inactive in the antibacterial assay. Further study of the main compounds in \"Yimucao oil\" showed that β-caryophyllene had wide-spectrum activity against Gram-positive bacteria. © 2013 by the authors.","author":[{"dropping-particle":"","family":"Xiong","given":"Liang","non-dropping-particle":"","parse-names":false,"suffix":""},{"dropping-particle":"","family":"Peng","given":"Cheng","non-dropping-particle":"","parse-names":false,"suffix":""},{"dropping-particle":"","family":"Zhou","given":"Qin Mei","non-dropping-particle":"","parse-names":false,"suffix":""},{"dropping-particle":"","family":"Wan","given":"Feng","non-dropping-particle":"","parse-names":false,"suffix":""},{"dropping-particle":"","family":"Xie","given":"Xiao Fang","non-dropping-particle":"","parse-names":false,"suffix":""},{"dropping-particle":"","family":"Guo","given":"Li","non-dropping-particle":"","parse-names":false,"suffix":""},{"dropping-particle":"","family":"Li","given":"Xiao Hong","non-dropping-particle":"","parse-names":false,"suffix":""},{"dropping-particle":"","family":"He","given":"Cheng Jun","non-dropping-particle":"","parse-names":false,"suffix":""},{"dropping-particle":"","family":"Dai","given":"Ou","non-dropping-particle":"","parse-names":false,"suffix":""}],"container-title":"Molecules","id":"ITEM-1","issue":"1","issued":{"date-parts":[["2013"]]},"page":"963-973","title":"Chemical composition and antibacterial activity of essential oils from different parts of Leonurus japonicus houtt","type":"article-journal","volume":"18"},"uris":["http://www.mendeley.com/documents/?uuid=779b6254-b257-4d93-ad85-ea87b66e9641"]}],"mendeley":{"formattedCitation":"&lt;sup&gt;34&lt;/sup&gt;","plainTextFormattedCitation":"34","previouslyFormattedCitation":"&lt;sup&gt;3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4</w:t>
            </w:r>
            <w:r w:rsidRPr="00D458B1">
              <w:rPr>
                <w:rFonts w:cstheme="minorHAnsi"/>
              </w:rPr>
              <w:fldChar w:fldCharType="end"/>
            </w:r>
          </w:p>
          <w:p w14:paraId="7EA1A051" w14:textId="0CC8DEB3" w:rsidR="00962DD5" w:rsidRPr="00D458B1" w:rsidRDefault="00962DD5" w:rsidP="00962DD5">
            <w:pPr>
              <w:autoSpaceDE w:val="0"/>
              <w:autoSpaceDN w:val="0"/>
              <w:adjustRightInd w:val="0"/>
              <w:rPr>
                <w:rFonts w:cstheme="minorHAnsi"/>
              </w:rPr>
            </w:pPr>
          </w:p>
        </w:tc>
        <w:tc>
          <w:tcPr>
            <w:tcW w:w="1874" w:type="dxa"/>
          </w:tcPr>
          <w:p w14:paraId="19902D61" w14:textId="7CB6EE8D" w:rsidR="006F5901" w:rsidRPr="00D458B1" w:rsidRDefault="006F5901" w:rsidP="006F5901">
            <w:pPr>
              <w:jc w:val="center"/>
              <w:rPr>
                <w:rFonts w:cstheme="minorHAnsi"/>
                <w:shd w:val="clear" w:color="auto" w:fill="FFFFFF"/>
              </w:rPr>
            </w:pPr>
            <w:r w:rsidRPr="00D458B1">
              <w:rPr>
                <w:rFonts w:cstheme="minorHAnsi"/>
                <w:shd w:val="clear" w:color="auto" w:fill="FFFFFF"/>
              </w:rPr>
              <w:t>21595261</w:t>
            </w:r>
          </w:p>
        </w:tc>
      </w:tr>
      <w:tr w:rsidR="006F5901" w:rsidRPr="00D458B1" w14:paraId="163B0AE9" w14:textId="77777777" w:rsidTr="00502893">
        <w:trPr>
          <w:trHeight w:val="20"/>
        </w:trPr>
        <w:tc>
          <w:tcPr>
            <w:tcW w:w="1109" w:type="dxa"/>
            <w:vMerge/>
          </w:tcPr>
          <w:p w14:paraId="147B6980" w14:textId="77777777" w:rsidR="006F5901" w:rsidRPr="00D458B1" w:rsidRDefault="006F5901" w:rsidP="006F5901">
            <w:pPr>
              <w:jc w:val="center"/>
              <w:rPr>
                <w:rFonts w:cstheme="minorHAnsi"/>
              </w:rPr>
            </w:pPr>
          </w:p>
        </w:tc>
        <w:tc>
          <w:tcPr>
            <w:tcW w:w="1953" w:type="dxa"/>
            <w:vMerge/>
          </w:tcPr>
          <w:p w14:paraId="5D8B1D4E" w14:textId="77777777" w:rsidR="006F5901" w:rsidRPr="00D458B1" w:rsidRDefault="006F5901" w:rsidP="006F5901">
            <w:pPr>
              <w:autoSpaceDE w:val="0"/>
              <w:autoSpaceDN w:val="0"/>
              <w:adjustRightInd w:val="0"/>
              <w:jc w:val="center"/>
              <w:rPr>
                <w:rFonts w:cstheme="minorHAnsi"/>
                <w:i/>
                <w:iCs/>
              </w:rPr>
            </w:pPr>
          </w:p>
        </w:tc>
        <w:tc>
          <w:tcPr>
            <w:tcW w:w="2972" w:type="dxa"/>
          </w:tcPr>
          <w:p w14:paraId="1562EE4C" w14:textId="77777777" w:rsidR="006F5901" w:rsidRPr="00D458B1" w:rsidRDefault="006F5901" w:rsidP="006F5901">
            <w:pPr>
              <w:autoSpaceDE w:val="0"/>
              <w:autoSpaceDN w:val="0"/>
              <w:adjustRightInd w:val="0"/>
              <w:jc w:val="center"/>
              <w:rPr>
                <w:rFonts w:cstheme="minorHAnsi"/>
              </w:rPr>
            </w:pPr>
            <w:r w:rsidRPr="00D458B1">
              <w:rPr>
                <w:rFonts w:cstheme="minorHAnsi"/>
              </w:rPr>
              <w:t>Aromadendrene</w:t>
            </w:r>
            <w:r w:rsidRPr="00D458B1">
              <w:rPr>
                <w:rFonts w:cstheme="minorHAnsi"/>
              </w:rPr>
              <w:fldChar w:fldCharType="begin" w:fldLock="1"/>
            </w:r>
            <w:r w:rsidRPr="00D458B1">
              <w:rPr>
                <w:rFonts w:cstheme="minorHAnsi"/>
              </w:rPr>
              <w:instrText>ADDIN CSL_CITATION {"citationItems":[{"id":"ITEM-1","itemData":{"DOI":"10.3390/molecules18010963","ISSN":"14203049","PMID":"23344204","abstract":"The herb and fruits of Leonurus japonicus Houtt., named \"Yimucao\" and \"Chongweizi\", respectively, in Chinese, have been widely used in China as gynecological medicines. The components of the essential oils obtained by hydrodistillation were investigated by GC-MS. The antibacterial activity of the essential oils was determined by micro-dilution assay. The results showed large variations in the chemical composition and antibacterial activity of the oils. The oil of \"Yimucao\" showed antibacterial activity against various Gram-positive bacteria and consisted mainly of sesquiterpenes and diterpenes, with phytone, phytol, caryophyllene oxide and β-caryophyllene being the most significant constituents, whereas the oil of \" Chongweizi\", mainly made up of bornyl acetate and aliphatic hydrocarbons, was inactive in the antibacterial assay. Further study of the main compounds in \"Yimucao oil\" showed that β-caryophyllene had wide-spectrum activity against Gram-positive bacteria. © 2013 by the authors.","author":[{"dropping-particle":"","family":"Xiong","given":"Liang","non-dropping-particle":"","parse-names":false,"suffix":""},{"dropping-particle":"","family":"Peng","given":"Cheng","non-dropping-particle":"","parse-names":false,"suffix":""},{"dropping-particle":"","family":"Zhou","given":"Qin Mei","non-dropping-particle":"","parse-names":false,"suffix":""},{"dropping-particle":"","family":"Wan","given":"Feng","non-dropping-particle":"","parse-names":false,"suffix":""},{"dropping-particle":"","family":"Xie","given":"Xiao Fang","non-dropping-particle":"","parse-names":false,"suffix":""},{"dropping-particle":"","family":"Guo","given":"Li","non-dropping-particle":"","parse-names":false,"suffix":""},{"dropping-particle":"","family":"Li","given":"Xiao Hong","non-dropping-particle":"","parse-names":false,"suffix":""},{"dropping-particle":"","family":"He","given":"Cheng Jun","non-dropping-particle":"","parse-names":false,"suffix":""},{"dropping-particle":"","family":"Dai","given":"Ou","non-dropping-particle":"","parse-names":false,"suffix":""}],"container-title":"Molecules","id":"ITEM-1","issue":"1","issued":{"date-parts":[["2013"]]},"page":"963-973","title":"Chemical composition and antibacterial activity of essential oils from different parts of Leonurus japonicus houtt","type":"article-journal","volume":"18"},"uris":["http://www.mendeley.com/documents/?uuid=779b6254-b257-4d93-ad85-ea87b66e9641"]}],"mendeley":{"formattedCitation":"&lt;sup&gt;34&lt;/sup&gt;","plainTextFormattedCitation":"34","previouslyFormattedCitation":"&lt;sup&gt;3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4</w:t>
            </w:r>
            <w:r w:rsidRPr="00D458B1">
              <w:rPr>
                <w:rFonts w:cstheme="minorHAnsi"/>
              </w:rPr>
              <w:fldChar w:fldCharType="end"/>
            </w:r>
          </w:p>
          <w:p w14:paraId="3CF00FF4" w14:textId="50F30064" w:rsidR="00962DD5" w:rsidRPr="00D458B1" w:rsidRDefault="00962DD5" w:rsidP="006F5901">
            <w:pPr>
              <w:autoSpaceDE w:val="0"/>
              <w:autoSpaceDN w:val="0"/>
              <w:adjustRightInd w:val="0"/>
              <w:jc w:val="center"/>
              <w:rPr>
                <w:rFonts w:cstheme="minorHAnsi"/>
              </w:rPr>
            </w:pPr>
          </w:p>
        </w:tc>
        <w:tc>
          <w:tcPr>
            <w:tcW w:w="1874" w:type="dxa"/>
          </w:tcPr>
          <w:p w14:paraId="60A0DC94" w14:textId="373ACB98" w:rsidR="006F5901" w:rsidRPr="00D458B1" w:rsidRDefault="006F5901" w:rsidP="006F5901">
            <w:pPr>
              <w:jc w:val="center"/>
              <w:rPr>
                <w:rFonts w:cstheme="minorHAnsi"/>
                <w:shd w:val="clear" w:color="auto" w:fill="FFFFFF"/>
              </w:rPr>
            </w:pPr>
            <w:r w:rsidRPr="00D458B1">
              <w:rPr>
                <w:rFonts w:cstheme="minorHAnsi"/>
                <w:shd w:val="clear" w:color="auto" w:fill="FFFFFF"/>
              </w:rPr>
              <w:t>91354</w:t>
            </w:r>
          </w:p>
        </w:tc>
      </w:tr>
      <w:tr w:rsidR="006F5901" w:rsidRPr="00D458B1" w14:paraId="1F6A9768" w14:textId="77777777" w:rsidTr="00502893">
        <w:trPr>
          <w:trHeight w:val="20"/>
        </w:trPr>
        <w:tc>
          <w:tcPr>
            <w:tcW w:w="1109" w:type="dxa"/>
            <w:vMerge/>
          </w:tcPr>
          <w:p w14:paraId="721E4AC2" w14:textId="77777777" w:rsidR="006F5901" w:rsidRPr="00D458B1" w:rsidRDefault="006F5901" w:rsidP="006F5901">
            <w:pPr>
              <w:jc w:val="center"/>
              <w:rPr>
                <w:rFonts w:cstheme="minorHAnsi"/>
              </w:rPr>
            </w:pPr>
          </w:p>
        </w:tc>
        <w:tc>
          <w:tcPr>
            <w:tcW w:w="1953" w:type="dxa"/>
            <w:vMerge/>
          </w:tcPr>
          <w:p w14:paraId="0F26E493" w14:textId="77777777" w:rsidR="006F5901" w:rsidRPr="00D458B1" w:rsidRDefault="006F5901" w:rsidP="006F5901">
            <w:pPr>
              <w:autoSpaceDE w:val="0"/>
              <w:autoSpaceDN w:val="0"/>
              <w:adjustRightInd w:val="0"/>
              <w:jc w:val="center"/>
              <w:rPr>
                <w:rFonts w:cstheme="minorHAnsi"/>
                <w:i/>
                <w:iCs/>
              </w:rPr>
            </w:pPr>
          </w:p>
        </w:tc>
        <w:tc>
          <w:tcPr>
            <w:tcW w:w="2972" w:type="dxa"/>
          </w:tcPr>
          <w:p w14:paraId="6E32A46D" w14:textId="77777777" w:rsidR="006F5901" w:rsidRPr="00D458B1" w:rsidRDefault="006F5901" w:rsidP="006F5901">
            <w:pPr>
              <w:autoSpaceDE w:val="0"/>
              <w:autoSpaceDN w:val="0"/>
              <w:adjustRightInd w:val="0"/>
              <w:jc w:val="center"/>
              <w:rPr>
                <w:rFonts w:cstheme="minorHAnsi"/>
              </w:rPr>
            </w:pPr>
            <w:r w:rsidRPr="00D458B1">
              <w:rPr>
                <w:rFonts w:cstheme="minorHAnsi"/>
              </w:rPr>
              <w:t>Palustrol</w:t>
            </w:r>
            <w:r w:rsidRPr="00D458B1">
              <w:rPr>
                <w:rFonts w:cstheme="minorHAnsi"/>
              </w:rPr>
              <w:fldChar w:fldCharType="begin" w:fldLock="1"/>
            </w:r>
            <w:r w:rsidRPr="00D458B1">
              <w:rPr>
                <w:rFonts w:cstheme="minorHAnsi"/>
              </w:rPr>
              <w:instrText>ADDIN CSL_CITATION {"citationItems":[{"id":"ITEM-1","itemData":{"DOI":"10.3390/molecules18010963","ISSN":"14203049","PMID":"23344204","abstract":"The herb and fruits of Leonurus japonicus Houtt., named \"Yimucao\" and \"Chongweizi\", respectively, in Chinese, have been widely used in China as gynecological medicines. The components of the essential oils obtained by hydrodistillation were investigated by GC-MS. The antibacterial activity of the essential oils was determined by micro-dilution assay. The results showed large variations in the chemical composition and antibacterial activity of the oils. The oil of \"Yimucao\" showed antibacterial activity against various Gram-positive bacteria and consisted mainly of sesquiterpenes and diterpenes, with phytone, phytol, caryophyllene oxide and β-caryophyllene being the most significant constituents, whereas the oil of \" Chongweizi\", mainly made up of bornyl acetate and aliphatic hydrocarbons, was inactive in the antibacterial assay. Further study of the main compounds in \"Yimucao oil\" showed that β-caryophyllene had wide-spectrum activity against Gram-positive bacteria. © 2013 by the authors.","author":[{"dropping-particle":"","family":"Xiong","given":"Liang","non-dropping-particle":"","parse-names":false,"suffix":""},{"dropping-particle":"","family":"Peng","given":"Cheng","non-dropping-particle":"","parse-names":false,"suffix":""},{"dropping-particle":"","family":"Zhou","given":"Qin Mei","non-dropping-particle":"","parse-names":false,"suffix":""},{"dropping-particle":"","family":"Wan","given":"Feng","non-dropping-particle":"","parse-names":false,"suffix":""},{"dropping-particle":"","family":"Xie","given":"Xiao Fang","non-dropping-particle":"","parse-names":false,"suffix":""},{"dropping-particle":"","family":"Guo","given":"Li","non-dropping-particle":"","parse-names":false,"suffix":""},{"dropping-particle":"","family":"Li","given":"Xiao Hong","non-dropping-particle":"","parse-names":false,"suffix":""},{"dropping-particle":"","family":"He","given":"Cheng Jun","non-dropping-particle":"","parse-names":false,"suffix":""},{"dropping-particle":"","family":"Dai","given":"Ou","non-dropping-particle":"","parse-names":false,"suffix":""}],"container-title":"Molecules","id":"ITEM-1","issue":"1","issued":{"date-parts":[["2013"]]},"page":"963-973","title":"Chemical composition and antibacterial activity of essential oils from different parts of Leonurus japonicus houtt","type":"article-journal","volume":"18"},"uris":["http://www.mendeley.com/documents/?uuid=779b6254-b257-4d93-ad85-ea87b66e9641"]}],"mendeley":{"formattedCitation":"&lt;sup&gt;34&lt;/sup&gt;","plainTextFormattedCitation":"34","previouslyFormattedCitation":"&lt;sup&gt;3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4</w:t>
            </w:r>
            <w:r w:rsidRPr="00D458B1">
              <w:rPr>
                <w:rFonts w:cstheme="minorHAnsi"/>
              </w:rPr>
              <w:fldChar w:fldCharType="end"/>
            </w:r>
          </w:p>
          <w:p w14:paraId="621B84B0" w14:textId="0F5C97A7" w:rsidR="00962DD5" w:rsidRPr="00D458B1" w:rsidRDefault="00962DD5" w:rsidP="006F5901">
            <w:pPr>
              <w:autoSpaceDE w:val="0"/>
              <w:autoSpaceDN w:val="0"/>
              <w:adjustRightInd w:val="0"/>
              <w:jc w:val="center"/>
              <w:rPr>
                <w:rFonts w:cstheme="minorHAnsi"/>
              </w:rPr>
            </w:pPr>
          </w:p>
        </w:tc>
        <w:tc>
          <w:tcPr>
            <w:tcW w:w="1874" w:type="dxa"/>
          </w:tcPr>
          <w:p w14:paraId="54BE30FF" w14:textId="228FFE42" w:rsidR="006F5901" w:rsidRPr="00D458B1" w:rsidRDefault="006F5901" w:rsidP="006F5901">
            <w:pPr>
              <w:jc w:val="center"/>
              <w:rPr>
                <w:rFonts w:cstheme="minorHAnsi"/>
                <w:shd w:val="clear" w:color="auto" w:fill="FFFFFF"/>
              </w:rPr>
            </w:pPr>
            <w:r w:rsidRPr="00D458B1">
              <w:rPr>
                <w:rFonts w:cstheme="minorHAnsi"/>
                <w:shd w:val="clear" w:color="auto" w:fill="FFFFFF"/>
              </w:rPr>
              <w:t>110745</w:t>
            </w:r>
          </w:p>
        </w:tc>
      </w:tr>
      <w:tr w:rsidR="006F5901" w:rsidRPr="00D458B1" w14:paraId="00767753" w14:textId="77777777" w:rsidTr="00502893">
        <w:trPr>
          <w:trHeight w:val="20"/>
        </w:trPr>
        <w:tc>
          <w:tcPr>
            <w:tcW w:w="1109" w:type="dxa"/>
            <w:vMerge/>
          </w:tcPr>
          <w:p w14:paraId="573F326B" w14:textId="77777777" w:rsidR="006F5901" w:rsidRPr="00D458B1" w:rsidRDefault="006F5901" w:rsidP="006F5901">
            <w:pPr>
              <w:jc w:val="center"/>
              <w:rPr>
                <w:rFonts w:cstheme="minorHAnsi"/>
              </w:rPr>
            </w:pPr>
          </w:p>
        </w:tc>
        <w:tc>
          <w:tcPr>
            <w:tcW w:w="1953" w:type="dxa"/>
            <w:vMerge/>
          </w:tcPr>
          <w:p w14:paraId="2E7E1135" w14:textId="77777777" w:rsidR="006F5901" w:rsidRPr="00D458B1" w:rsidRDefault="006F5901" w:rsidP="006F5901">
            <w:pPr>
              <w:autoSpaceDE w:val="0"/>
              <w:autoSpaceDN w:val="0"/>
              <w:adjustRightInd w:val="0"/>
              <w:jc w:val="center"/>
              <w:rPr>
                <w:rFonts w:cstheme="minorHAnsi"/>
                <w:i/>
                <w:iCs/>
              </w:rPr>
            </w:pPr>
          </w:p>
        </w:tc>
        <w:tc>
          <w:tcPr>
            <w:tcW w:w="2972" w:type="dxa"/>
          </w:tcPr>
          <w:p w14:paraId="135F59C6" w14:textId="77777777" w:rsidR="006F5901" w:rsidRPr="00D458B1" w:rsidRDefault="006F5901" w:rsidP="006F5901">
            <w:pPr>
              <w:autoSpaceDE w:val="0"/>
              <w:autoSpaceDN w:val="0"/>
              <w:adjustRightInd w:val="0"/>
              <w:jc w:val="center"/>
              <w:rPr>
                <w:rFonts w:cstheme="minorHAnsi"/>
              </w:rPr>
            </w:pPr>
            <w:r w:rsidRPr="00D458B1">
              <w:rPr>
                <w:rFonts w:cstheme="minorHAnsi"/>
              </w:rPr>
              <w:t>Spathulenol</w:t>
            </w:r>
            <w:r w:rsidRPr="00D458B1">
              <w:rPr>
                <w:rFonts w:cstheme="minorHAnsi"/>
              </w:rPr>
              <w:fldChar w:fldCharType="begin" w:fldLock="1"/>
            </w:r>
            <w:r w:rsidRPr="00D458B1">
              <w:rPr>
                <w:rFonts w:cstheme="minorHAnsi"/>
              </w:rPr>
              <w:instrText>ADDIN CSL_CITATION {"citationItems":[{"id":"ITEM-1","itemData":{"DOI":"10.3390/molecules18010963","ISSN":"14203049","PMID":"23344204","abstract":"The herb and fruits of Leonurus japonicus Houtt., named \"Yimucao\" and \"Chongweizi\", respectively, in Chinese, have been widely used in China as gynecological medicines. The components of the essential oils obtained by hydrodistillation were investigated by GC-MS. The antibacterial activity of the essential oils was determined by micro-dilution assay. The results showed large variations in the chemical composition and antibacterial activity of the oils. The oil of \"Yimucao\" showed antibacterial activity against various Gram-positive bacteria and consisted mainly of sesquiterpenes and diterpenes, with phytone, phytol, caryophyllene oxide and β-caryophyllene being the most significant constituents, whereas the oil of \" Chongweizi\", mainly made up of bornyl acetate and aliphatic hydrocarbons, was inactive in the antibacterial assay. Further study of the main compounds in \"Yimucao oil\" showed that β-caryophyllene had wide-spectrum activity against Gram-positive bacteria. © 2013 by the authors.","author":[{"dropping-particle":"","family":"Xiong","given":"Liang","non-dropping-particle":"","parse-names":false,"suffix":""},{"dropping-particle":"","family":"Peng","given":"Cheng","non-dropping-particle":"","parse-names":false,"suffix":""},{"dropping-particle":"","family":"Zhou","given":"Qin Mei","non-dropping-particle":"","parse-names":false,"suffix":""},{"dropping-particle":"","family":"Wan","given":"Feng","non-dropping-particle":"","parse-names":false,"suffix":""},{"dropping-particle":"","family":"Xie","given":"Xiao Fang","non-dropping-particle":"","parse-names":false,"suffix":""},{"dropping-particle":"","family":"Guo","given":"Li","non-dropping-particle":"","parse-names":false,"suffix":""},{"dropping-particle":"","family":"Li","given":"Xiao Hong","non-dropping-particle":"","parse-names":false,"suffix":""},{"dropping-particle":"","family":"He","given":"Cheng Jun","non-dropping-particle":"","parse-names":false,"suffix":""},{"dropping-particle":"","family":"Dai","given":"Ou","non-dropping-particle":"","parse-names":false,"suffix":""}],"container-title":"Molecules","id":"ITEM-1","issue":"1","issued":{"date-parts":[["2013"]]},"page":"963-973","title":"Chemical composition and antibacterial activity of essential oils from different parts of Leonurus japonicus houtt","type":"article-journal","volume":"18"},"uris":["http://www.mendeley.com/documents/?uuid=779b6254-b257-4d93-ad85-ea87b66e9641"]}],"mendeley":{"formattedCitation":"&lt;sup&gt;34&lt;/sup&gt;","plainTextFormattedCitation":"34","previouslyFormattedCitation":"&lt;sup&gt;3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4</w:t>
            </w:r>
            <w:r w:rsidRPr="00D458B1">
              <w:rPr>
                <w:rFonts w:cstheme="minorHAnsi"/>
              </w:rPr>
              <w:fldChar w:fldCharType="end"/>
            </w:r>
          </w:p>
          <w:p w14:paraId="3566EC08" w14:textId="27DAE3BC" w:rsidR="00962DD5" w:rsidRPr="00D458B1" w:rsidRDefault="00962DD5" w:rsidP="006F5901">
            <w:pPr>
              <w:autoSpaceDE w:val="0"/>
              <w:autoSpaceDN w:val="0"/>
              <w:adjustRightInd w:val="0"/>
              <w:jc w:val="center"/>
              <w:rPr>
                <w:rFonts w:cstheme="minorHAnsi"/>
              </w:rPr>
            </w:pPr>
          </w:p>
        </w:tc>
        <w:tc>
          <w:tcPr>
            <w:tcW w:w="1874" w:type="dxa"/>
          </w:tcPr>
          <w:p w14:paraId="4879B736" w14:textId="05CD9D75" w:rsidR="006F5901" w:rsidRPr="00D458B1" w:rsidRDefault="006F5901" w:rsidP="006F5901">
            <w:pPr>
              <w:jc w:val="center"/>
              <w:rPr>
                <w:rFonts w:cstheme="minorHAnsi"/>
                <w:shd w:val="clear" w:color="auto" w:fill="FFFFFF"/>
              </w:rPr>
            </w:pPr>
            <w:r w:rsidRPr="00D458B1">
              <w:rPr>
                <w:rFonts w:cstheme="minorHAnsi"/>
                <w:shd w:val="clear" w:color="auto" w:fill="FFFFFF"/>
              </w:rPr>
              <w:t>92231</w:t>
            </w:r>
          </w:p>
        </w:tc>
      </w:tr>
      <w:tr w:rsidR="006F5901" w:rsidRPr="00D458B1" w14:paraId="192B7807" w14:textId="77777777" w:rsidTr="00502893">
        <w:trPr>
          <w:trHeight w:val="20"/>
        </w:trPr>
        <w:tc>
          <w:tcPr>
            <w:tcW w:w="1109" w:type="dxa"/>
            <w:vMerge/>
          </w:tcPr>
          <w:p w14:paraId="5BCC636C" w14:textId="77777777" w:rsidR="006F5901" w:rsidRPr="00D458B1" w:rsidRDefault="006F5901" w:rsidP="006F5901">
            <w:pPr>
              <w:jc w:val="center"/>
              <w:rPr>
                <w:rFonts w:cstheme="minorHAnsi"/>
              </w:rPr>
            </w:pPr>
          </w:p>
        </w:tc>
        <w:tc>
          <w:tcPr>
            <w:tcW w:w="1953" w:type="dxa"/>
            <w:vMerge/>
          </w:tcPr>
          <w:p w14:paraId="4B0F0FE2" w14:textId="77777777" w:rsidR="006F5901" w:rsidRPr="00D458B1" w:rsidRDefault="006F5901" w:rsidP="006F5901">
            <w:pPr>
              <w:autoSpaceDE w:val="0"/>
              <w:autoSpaceDN w:val="0"/>
              <w:adjustRightInd w:val="0"/>
              <w:jc w:val="center"/>
              <w:rPr>
                <w:rFonts w:cstheme="minorHAnsi"/>
                <w:i/>
                <w:iCs/>
              </w:rPr>
            </w:pPr>
          </w:p>
        </w:tc>
        <w:tc>
          <w:tcPr>
            <w:tcW w:w="2972" w:type="dxa"/>
          </w:tcPr>
          <w:p w14:paraId="457A67F6" w14:textId="77777777" w:rsidR="006F5901" w:rsidRPr="00D458B1" w:rsidRDefault="006F5901" w:rsidP="006F5901">
            <w:pPr>
              <w:autoSpaceDE w:val="0"/>
              <w:autoSpaceDN w:val="0"/>
              <w:adjustRightInd w:val="0"/>
              <w:jc w:val="center"/>
              <w:rPr>
                <w:rFonts w:cstheme="minorHAnsi"/>
              </w:rPr>
            </w:pPr>
            <w:r w:rsidRPr="00D458B1">
              <w:rPr>
                <w:rFonts w:cstheme="minorHAnsi"/>
              </w:rPr>
              <w:t>α-Muurolene</w:t>
            </w:r>
            <w:r w:rsidRPr="00D458B1">
              <w:rPr>
                <w:rFonts w:cstheme="minorHAnsi"/>
              </w:rPr>
              <w:fldChar w:fldCharType="begin" w:fldLock="1"/>
            </w:r>
            <w:r w:rsidRPr="00D458B1">
              <w:rPr>
                <w:rFonts w:cstheme="minorHAnsi"/>
              </w:rPr>
              <w:instrText>ADDIN CSL_CITATION {"citationItems":[{"id":"ITEM-1","itemData":{"DOI":"10.3390/molecules18010963","ISSN":"14203049","PMID":"23344204","abstract":"The herb and fruits of Leonurus japonicus Houtt., named \"Yimucao\" and \"Chongweizi\", respectively, in Chinese, have been widely used in China as gynecological medicines. The components of the essential oils obtained by hydrodistillation were investigated by GC-MS. The antibacterial activity of the essential oils was determined by micro-dilution assay. The results showed large variations in the chemical composition and antibacterial activity of the oils. The oil of \"Yimucao\" showed antibacterial activity against various Gram-positive bacteria and consisted mainly of sesquiterpenes and diterpenes, with phytone, phytol, caryophyllene oxide and β-caryophyllene being the most significant constituents, whereas the oil of \" Chongweizi\", mainly made up of bornyl acetate and aliphatic hydrocarbons, was inactive in the antibacterial assay. Further study of the main compounds in \"Yimucao oil\" showed that β-caryophyllene had wide-spectrum activity against Gram-positive bacteria. © 2013 by the authors.","author":[{"dropping-particle":"","family":"Xiong","given":"Liang","non-dropping-particle":"","parse-names":false,"suffix":""},{"dropping-particle":"","family":"Peng","given":"Cheng","non-dropping-particle":"","parse-names":false,"suffix":""},{"dropping-particle":"","family":"Zhou","given":"Qin Mei","non-dropping-particle":"","parse-names":false,"suffix":""},{"dropping-particle":"","family":"Wan","given":"Feng","non-dropping-particle":"","parse-names":false,"suffix":""},{"dropping-particle":"","family":"Xie","given":"Xiao Fang","non-dropping-particle":"","parse-names":false,"suffix":""},{"dropping-particle":"","family":"Guo","given":"Li","non-dropping-particle":"","parse-names":false,"suffix":""},{"dropping-particle":"","family":"Li","given":"Xiao Hong","non-dropping-particle":"","parse-names":false,"suffix":""},{"dropping-particle":"","family":"He","given":"Cheng Jun","non-dropping-particle":"","parse-names":false,"suffix":""},{"dropping-particle":"","family":"Dai","given":"Ou","non-dropping-particle":"","parse-names":false,"suffix":""}],"container-title":"Molecules","id":"ITEM-1","issue":"1","issued":{"date-parts":[["2013"]]},"page":"963-973","title":"Chemical composition and antibacterial activity of essential oils from different parts of Leonurus japonicus houtt","type":"article-journal","volume":"18"},"uris":["http://www.mendeley.com/documents/?uuid=779b6254-b257-4d93-ad85-ea87b66e9641"]}],"mendeley":{"formattedCitation":"&lt;sup&gt;34&lt;/sup&gt;","plainTextFormattedCitation":"34","previouslyFormattedCitation":"&lt;sup&gt;3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4</w:t>
            </w:r>
            <w:r w:rsidRPr="00D458B1">
              <w:rPr>
                <w:rFonts w:cstheme="minorHAnsi"/>
              </w:rPr>
              <w:fldChar w:fldCharType="end"/>
            </w:r>
          </w:p>
          <w:p w14:paraId="1BE13AC1" w14:textId="4C03B66E" w:rsidR="00962DD5" w:rsidRPr="00D458B1" w:rsidRDefault="00962DD5" w:rsidP="006F5901">
            <w:pPr>
              <w:autoSpaceDE w:val="0"/>
              <w:autoSpaceDN w:val="0"/>
              <w:adjustRightInd w:val="0"/>
              <w:jc w:val="center"/>
              <w:rPr>
                <w:rFonts w:cstheme="minorHAnsi"/>
              </w:rPr>
            </w:pPr>
          </w:p>
        </w:tc>
        <w:tc>
          <w:tcPr>
            <w:tcW w:w="1874" w:type="dxa"/>
          </w:tcPr>
          <w:p w14:paraId="2A97B5F0" w14:textId="0E988B04" w:rsidR="006F5901" w:rsidRPr="00D458B1" w:rsidRDefault="006F5901" w:rsidP="006F5901">
            <w:pPr>
              <w:jc w:val="center"/>
              <w:rPr>
                <w:rFonts w:cstheme="minorHAnsi"/>
                <w:shd w:val="clear" w:color="auto" w:fill="FFFFFF"/>
              </w:rPr>
            </w:pPr>
            <w:r w:rsidRPr="00D458B1">
              <w:rPr>
                <w:rFonts w:cstheme="minorHAnsi"/>
                <w:shd w:val="clear" w:color="auto" w:fill="FFFFFF"/>
              </w:rPr>
              <w:t>12306047</w:t>
            </w:r>
          </w:p>
        </w:tc>
      </w:tr>
      <w:tr w:rsidR="006F5901" w:rsidRPr="00D458B1" w14:paraId="0F1498F4" w14:textId="77777777" w:rsidTr="00502893">
        <w:trPr>
          <w:trHeight w:val="20"/>
        </w:trPr>
        <w:tc>
          <w:tcPr>
            <w:tcW w:w="1109" w:type="dxa"/>
            <w:vMerge/>
          </w:tcPr>
          <w:p w14:paraId="33A87518" w14:textId="77777777" w:rsidR="006F5901" w:rsidRPr="00D458B1" w:rsidRDefault="006F5901" w:rsidP="006F5901">
            <w:pPr>
              <w:jc w:val="center"/>
              <w:rPr>
                <w:rFonts w:cstheme="minorHAnsi"/>
              </w:rPr>
            </w:pPr>
          </w:p>
        </w:tc>
        <w:tc>
          <w:tcPr>
            <w:tcW w:w="1953" w:type="dxa"/>
            <w:vMerge/>
          </w:tcPr>
          <w:p w14:paraId="60A0D74F" w14:textId="77777777" w:rsidR="006F5901" w:rsidRPr="00D458B1" w:rsidRDefault="006F5901" w:rsidP="006F5901">
            <w:pPr>
              <w:autoSpaceDE w:val="0"/>
              <w:autoSpaceDN w:val="0"/>
              <w:adjustRightInd w:val="0"/>
              <w:jc w:val="center"/>
              <w:rPr>
                <w:rFonts w:cstheme="minorHAnsi"/>
                <w:i/>
                <w:iCs/>
              </w:rPr>
            </w:pPr>
          </w:p>
        </w:tc>
        <w:tc>
          <w:tcPr>
            <w:tcW w:w="2972" w:type="dxa"/>
          </w:tcPr>
          <w:p w14:paraId="21F5771C" w14:textId="77777777" w:rsidR="006F5901" w:rsidRPr="00D458B1" w:rsidRDefault="006F5901" w:rsidP="006F5901">
            <w:pPr>
              <w:autoSpaceDE w:val="0"/>
              <w:autoSpaceDN w:val="0"/>
              <w:adjustRightInd w:val="0"/>
              <w:jc w:val="center"/>
              <w:rPr>
                <w:rFonts w:cstheme="minorHAnsi"/>
              </w:rPr>
            </w:pPr>
            <w:r w:rsidRPr="00D458B1">
              <w:rPr>
                <w:rFonts w:cstheme="minorHAnsi"/>
              </w:rPr>
              <w:t xml:space="preserve">γ-Cadinene </w:t>
            </w:r>
            <w:r w:rsidRPr="00D458B1">
              <w:rPr>
                <w:rFonts w:cstheme="minorHAnsi"/>
              </w:rPr>
              <w:fldChar w:fldCharType="begin" w:fldLock="1"/>
            </w:r>
            <w:r w:rsidRPr="00D458B1">
              <w:rPr>
                <w:rFonts w:cstheme="minorHAnsi"/>
              </w:rPr>
              <w:instrText>ADDIN CSL_CITATION {"citationItems":[{"id":"ITEM-1","itemData":{"DOI":"10.3390/molecules18010963","ISSN":"14203049","PMID":"23344204","abstract":"The herb and fruits of Leonurus japonicus Houtt., named \"Yimucao\" and \"Chongweizi\", respectively, in Chinese, have been widely used in China as gynecological medicines. The components of the essential oils obtained by hydrodistillation were investigated by GC-MS. The antibacterial activity of the essential oils was determined by micro-dilution assay. The results showed large variations in the chemical composition and antibacterial activity of the oils. The oil of \"Yimucao\" showed antibacterial activity against various Gram-positive bacteria and consisted mainly of sesquiterpenes and diterpenes, with phytone, phytol, caryophyllene oxide and β-caryophyllene being the most significant constituents, whereas the oil of \" Chongweizi\", mainly made up of bornyl acetate and aliphatic hydrocarbons, was inactive in the antibacterial assay. Further study of the main compounds in \"Yimucao oil\" showed that β-caryophyllene had wide-spectrum activity against Gram-positive bacteria. © 2013 by the authors.","author":[{"dropping-particle":"","family":"Xiong","given":"Liang","non-dropping-particle":"","parse-names":false,"suffix":""},{"dropping-particle":"","family":"Peng","given":"Cheng","non-dropping-particle":"","parse-names":false,"suffix":""},{"dropping-particle":"","family":"Zhou","given":"Qin Mei","non-dropping-particle":"","parse-names":false,"suffix":""},{"dropping-particle":"","family":"Wan","given":"Feng","non-dropping-particle":"","parse-names":false,"suffix":""},{"dropping-particle":"","family":"Xie","given":"Xiao Fang","non-dropping-particle":"","parse-names":false,"suffix":""},{"dropping-particle":"","family":"Guo","given":"Li","non-dropping-particle":"","parse-names":false,"suffix":""},{"dropping-particle":"","family":"Li","given":"Xiao Hong","non-dropping-particle":"","parse-names":false,"suffix":""},{"dropping-particle":"","family":"He","given":"Cheng Jun","non-dropping-particle":"","parse-names":false,"suffix":""},{"dropping-particle":"","family":"Dai","given":"Ou","non-dropping-particle":"","parse-names":false,"suffix":""}],"container-title":"Molecules","id":"ITEM-1","issue":"1","issued":{"date-parts":[["2013"]]},"page":"963-973","title":"Chemical composition and antibacterial activity of essential oils from different parts of Leonurus japonicus houtt","type":"article-journal","volume":"18"},"uris":["http://www.mendeley.com/documents/?uuid=779b6254-b257-4d93-ad85-ea87b66e9641"]}],"mendeley":{"formattedCitation":"&lt;sup&gt;34&lt;/sup&gt;","plainTextFormattedCitation":"34","previouslyFormattedCitation":"&lt;sup&gt;3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4</w:t>
            </w:r>
            <w:r w:rsidRPr="00D458B1">
              <w:rPr>
                <w:rFonts w:cstheme="minorHAnsi"/>
              </w:rPr>
              <w:fldChar w:fldCharType="end"/>
            </w:r>
          </w:p>
          <w:p w14:paraId="1570D761" w14:textId="03F32595" w:rsidR="00962DD5" w:rsidRPr="00D458B1" w:rsidRDefault="00962DD5" w:rsidP="006F5901">
            <w:pPr>
              <w:autoSpaceDE w:val="0"/>
              <w:autoSpaceDN w:val="0"/>
              <w:adjustRightInd w:val="0"/>
              <w:jc w:val="center"/>
              <w:rPr>
                <w:rFonts w:cstheme="minorHAnsi"/>
              </w:rPr>
            </w:pPr>
          </w:p>
        </w:tc>
        <w:tc>
          <w:tcPr>
            <w:tcW w:w="1874" w:type="dxa"/>
          </w:tcPr>
          <w:p w14:paraId="25036A60" w14:textId="7A5B0DA6" w:rsidR="006F5901" w:rsidRPr="00D458B1" w:rsidRDefault="006F5901" w:rsidP="006F5901">
            <w:pPr>
              <w:jc w:val="center"/>
              <w:rPr>
                <w:rFonts w:cstheme="minorHAnsi"/>
                <w:shd w:val="clear" w:color="auto" w:fill="FFFFFF"/>
              </w:rPr>
            </w:pPr>
            <w:r w:rsidRPr="00D458B1">
              <w:rPr>
                <w:rFonts w:cstheme="minorHAnsi"/>
                <w:shd w:val="clear" w:color="auto" w:fill="FFFFFF"/>
              </w:rPr>
              <w:t>92313</w:t>
            </w:r>
          </w:p>
        </w:tc>
      </w:tr>
      <w:tr w:rsidR="006F5901" w:rsidRPr="00D458B1" w14:paraId="1DAD2F94" w14:textId="77777777" w:rsidTr="00502893">
        <w:trPr>
          <w:trHeight w:val="28"/>
        </w:trPr>
        <w:tc>
          <w:tcPr>
            <w:tcW w:w="1109" w:type="dxa"/>
            <w:vMerge/>
          </w:tcPr>
          <w:p w14:paraId="243C8556" w14:textId="77777777" w:rsidR="006F5901" w:rsidRPr="00D458B1" w:rsidRDefault="006F5901" w:rsidP="006F5901">
            <w:pPr>
              <w:jc w:val="center"/>
              <w:rPr>
                <w:rFonts w:cstheme="minorHAnsi"/>
              </w:rPr>
            </w:pPr>
          </w:p>
        </w:tc>
        <w:tc>
          <w:tcPr>
            <w:tcW w:w="1953" w:type="dxa"/>
            <w:vMerge/>
          </w:tcPr>
          <w:p w14:paraId="40D3ECAA" w14:textId="77777777" w:rsidR="006F5901" w:rsidRPr="00D458B1" w:rsidRDefault="006F5901" w:rsidP="006F5901">
            <w:pPr>
              <w:autoSpaceDE w:val="0"/>
              <w:autoSpaceDN w:val="0"/>
              <w:adjustRightInd w:val="0"/>
              <w:jc w:val="center"/>
              <w:rPr>
                <w:rFonts w:cstheme="minorHAnsi"/>
                <w:i/>
                <w:iCs/>
              </w:rPr>
            </w:pPr>
          </w:p>
        </w:tc>
        <w:tc>
          <w:tcPr>
            <w:tcW w:w="2972" w:type="dxa"/>
          </w:tcPr>
          <w:p w14:paraId="7DB1BC4A" w14:textId="77777777" w:rsidR="006F5901" w:rsidRPr="00D458B1" w:rsidRDefault="006F5901" w:rsidP="006F5901">
            <w:pPr>
              <w:autoSpaceDE w:val="0"/>
              <w:autoSpaceDN w:val="0"/>
              <w:adjustRightInd w:val="0"/>
              <w:jc w:val="center"/>
              <w:rPr>
                <w:rFonts w:cstheme="minorHAnsi"/>
              </w:rPr>
            </w:pPr>
            <w:r w:rsidRPr="00D458B1">
              <w:rPr>
                <w:rFonts w:cstheme="minorHAnsi"/>
              </w:rPr>
              <w:t>δ-Cadinene</w:t>
            </w:r>
            <w:r w:rsidRPr="00D458B1">
              <w:rPr>
                <w:rFonts w:cstheme="minorHAnsi"/>
              </w:rPr>
              <w:fldChar w:fldCharType="begin" w:fldLock="1"/>
            </w:r>
            <w:r w:rsidRPr="00D458B1">
              <w:rPr>
                <w:rFonts w:cstheme="minorHAnsi"/>
              </w:rPr>
              <w:instrText>ADDIN CSL_CITATION {"citationItems":[{"id":"ITEM-1","itemData":{"DOI":"10.3390/molecules18010963","ISSN":"14203049","PMID":"23344204","abstract":"The herb and fruits of Leonurus japonicus Houtt., named \"Yimucao\" and \"Chongweizi\", respectively, in Chinese, have been widely used in China as gynecological medicines. The components of the essential oils obtained by hydrodistillation were investigated by GC-MS. The antibacterial activity of the essential oils was determined by micro-dilution assay. The results showed large variations in the chemical composition and antibacterial activity of the oils. The oil of \"Yimucao\" showed antibacterial activity against various Gram-positive bacteria and consisted mainly of sesquiterpenes and diterpenes, with phytone, phytol, caryophyllene oxide and β-caryophyllene being the most significant constituents, whereas the oil of \" Chongweizi\", mainly made up of bornyl acetate and aliphatic hydrocarbons, was inactive in the antibacterial assay. Further study of the main compounds in \"Yimucao oil\" showed that β-caryophyllene had wide-spectrum activity against Gram-positive bacteria. © 2013 by the authors.","author":[{"dropping-particle":"","family":"Xiong","given":"Liang","non-dropping-particle":"","parse-names":false,"suffix":""},{"dropping-particle":"","family":"Peng","given":"Cheng","non-dropping-particle":"","parse-names":false,"suffix":""},{"dropping-particle":"","family":"Zhou","given":"Qin Mei","non-dropping-particle":"","parse-names":false,"suffix":""},{"dropping-particle":"","family":"Wan","given":"Feng","non-dropping-particle":"","parse-names":false,"suffix":""},{"dropping-particle":"","family":"Xie","given":"Xiao Fang","non-dropping-particle":"","parse-names":false,"suffix":""},{"dropping-particle":"","family":"Guo","given":"Li","non-dropping-particle":"","parse-names":false,"suffix":""},{"dropping-particle":"","family":"Li","given":"Xiao Hong","non-dropping-particle":"","parse-names":false,"suffix":""},{"dropping-particle":"","family":"He","given":"Cheng Jun","non-dropping-particle":"","parse-names":false,"suffix":""},{"dropping-particle":"","family":"Dai","given":"Ou","non-dropping-particle":"","parse-names":false,"suffix":""}],"container-title":"Molecules","id":"ITEM-1","issue":"1","issued":{"date-parts":[["2013"]]},"page":"963-973","title":"Chemical composition and antibacterial activity of essential oils from different parts of Leonurus japonicus houtt","type":"article-journal","volume":"18"},"uris":["http://www.mendeley.com/documents/?uuid=779b6254-b257-4d93-ad85-ea87b66e9641"]}],"mendeley":{"formattedCitation":"&lt;sup&gt;34&lt;/sup&gt;","plainTextFormattedCitation":"34","previouslyFormattedCitation":"&lt;sup&gt;3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4</w:t>
            </w:r>
            <w:r w:rsidRPr="00D458B1">
              <w:rPr>
                <w:rFonts w:cstheme="minorHAnsi"/>
              </w:rPr>
              <w:fldChar w:fldCharType="end"/>
            </w:r>
          </w:p>
          <w:p w14:paraId="1D2B06FC" w14:textId="3E8B365F" w:rsidR="00FC0191" w:rsidRPr="00D458B1" w:rsidRDefault="00FC0191" w:rsidP="006F5901">
            <w:pPr>
              <w:autoSpaceDE w:val="0"/>
              <w:autoSpaceDN w:val="0"/>
              <w:adjustRightInd w:val="0"/>
              <w:jc w:val="center"/>
              <w:rPr>
                <w:rFonts w:cstheme="minorHAnsi"/>
              </w:rPr>
            </w:pPr>
          </w:p>
        </w:tc>
        <w:tc>
          <w:tcPr>
            <w:tcW w:w="1874" w:type="dxa"/>
          </w:tcPr>
          <w:p w14:paraId="16B7A121" w14:textId="65BB1979" w:rsidR="006F5901" w:rsidRPr="00D458B1" w:rsidRDefault="006F5901" w:rsidP="006F5901">
            <w:pPr>
              <w:jc w:val="center"/>
              <w:rPr>
                <w:rFonts w:cstheme="minorHAnsi"/>
                <w:shd w:val="clear" w:color="auto" w:fill="FFFFFF"/>
              </w:rPr>
            </w:pPr>
            <w:r w:rsidRPr="00D458B1">
              <w:rPr>
                <w:rFonts w:cstheme="minorHAnsi"/>
                <w:shd w:val="clear" w:color="auto" w:fill="FFFFFF"/>
              </w:rPr>
              <w:t>441005</w:t>
            </w:r>
          </w:p>
        </w:tc>
      </w:tr>
      <w:tr w:rsidR="006F5901" w:rsidRPr="00D458B1" w14:paraId="327F080F" w14:textId="77777777" w:rsidTr="00502893">
        <w:trPr>
          <w:trHeight w:val="20"/>
        </w:trPr>
        <w:tc>
          <w:tcPr>
            <w:tcW w:w="1109" w:type="dxa"/>
            <w:vMerge/>
          </w:tcPr>
          <w:p w14:paraId="1313CBF9" w14:textId="77777777" w:rsidR="006F5901" w:rsidRPr="00D458B1" w:rsidRDefault="006F5901" w:rsidP="006F5901">
            <w:pPr>
              <w:jc w:val="center"/>
              <w:rPr>
                <w:rFonts w:cstheme="minorHAnsi"/>
              </w:rPr>
            </w:pPr>
          </w:p>
        </w:tc>
        <w:tc>
          <w:tcPr>
            <w:tcW w:w="1953" w:type="dxa"/>
            <w:vMerge/>
          </w:tcPr>
          <w:p w14:paraId="7984D0DE" w14:textId="77777777" w:rsidR="006F5901" w:rsidRPr="00D458B1" w:rsidRDefault="006F5901" w:rsidP="006F5901">
            <w:pPr>
              <w:autoSpaceDE w:val="0"/>
              <w:autoSpaceDN w:val="0"/>
              <w:adjustRightInd w:val="0"/>
              <w:jc w:val="center"/>
              <w:rPr>
                <w:rFonts w:cstheme="minorHAnsi"/>
                <w:i/>
                <w:iCs/>
              </w:rPr>
            </w:pPr>
          </w:p>
        </w:tc>
        <w:tc>
          <w:tcPr>
            <w:tcW w:w="2972" w:type="dxa"/>
          </w:tcPr>
          <w:p w14:paraId="34873E3D" w14:textId="77777777" w:rsidR="006F5901" w:rsidRPr="00D458B1" w:rsidRDefault="006F5901" w:rsidP="006F5901">
            <w:pPr>
              <w:autoSpaceDE w:val="0"/>
              <w:autoSpaceDN w:val="0"/>
              <w:adjustRightInd w:val="0"/>
              <w:jc w:val="center"/>
              <w:rPr>
                <w:rFonts w:cstheme="minorHAnsi"/>
              </w:rPr>
            </w:pPr>
            <w:r w:rsidRPr="00D458B1">
              <w:rPr>
                <w:rFonts w:cstheme="minorHAnsi"/>
              </w:rPr>
              <w:t>Germacrene D</w:t>
            </w:r>
            <w:r w:rsidRPr="00D458B1">
              <w:rPr>
                <w:rFonts w:cstheme="minorHAnsi"/>
              </w:rPr>
              <w:fldChar w:fldCharType="begin" w:fldLock="1"/>
            </w:r>
            <w:r w:rsidRPr="00D458B1">
              <w:rPr>
                <w:rFonts w:cstheme="minorHAnsi"/>
              </w:rPr>
              <w:instrText>ADDIN CSL_CITATION {"citationItems":[{"id":"ITEM-1","itemData":{"DOI":"10.3390/molecules18010963","ISSN":"14203049","PMID":"23344204","abstract":"The herb and fruits of Leonurus japonicus Houtt., named \"Yimucao\" and \"Chongweizi\", respectively, in Chinese, have been widely used in China as gynecological medicines. The components of the essential oils obtained by hydrodistillation were investigated by GC-MS. The antibacterial activity of the essential oils was determined by micro-dilution assay. The results showed large variations in the chemical composition and antibacterial activity of the oils. The oil of \"Yimucao\" showed antibacterial activity against various Gram-positive bacteria and consisted mainly of sesquiterpenes and diterpenes, with phytone, phytol, caryophyllene oxide and β-caryophyllene being the most significant constituents, whereas the oil of \" Chongweizi\", mainly made up of bornyl acetate and aliphatic hydrocarbons, was inactive in the antibacterial assay. Further study of the main compounds in \"Yimucao oil\" showed that β-caryophyllene had wide-spectrum activity against Gram-positive bacteria. © 2013 by the authors.","author":[{"dropping-particle":"","family":"Xiong","given":"Liang","non-dropping-particle":"","parse-names":false,"suffix":""},{"dropping-particle":"","family":"Peng","given":"Cheng","non-dropping-particle":"","parse-names":false,"suffix":""},{"dropping-particle":"","family":"Zhou","given":"Qin Mei","non-dropping-particle":"","parse-names":false,"suffix":""},{"dropping-particle":"","family":"Wan","given":"Feng","non-dropping-particle":"","parse-names":false,"suffix":""},{"dropping-particle":"","family":"Xie","given":"Xiao Fang","non-dropping-particle":"","parse-names":false,"suffix":""},{"dropping-particle":"","family":"Guo","given":"Li","non-dropping-particle":"","parse-names":false,"suffix":""},{"dropping-particle":"","family":"Li","given":"Xiao Hong","non-dropping-particle":"","parse-names":false,"suffix":""},{"dropping-particle":"","family":"He","given":"Cheng Jun","non-dropping-particle":"","parse-names":false,"suffix":""},{"dropping-particle":"","family":"Dai","given":"Ou","non-dropping-particle":"","parse-names":false,"suffix":""}],"container-title":"Molecules","id":"ITEM-1","issue":"1","issued":{"date-parts":[["2013"]]},"page":"963-973","title":"Chemical composition and antibacterial activity of essential oils from different parts of Leonurus japonicus houtt","type":"article-journal","volume":"18"},"uris":["http://www.mendeley.com/documents/?uuid=779b6254-b257-4d93-ad85-ea87b66e9641"]}],"mendeley":{"formattedCitation":"&lt;sup&gt;34&lt;/sup&gt;","plainTextFormattedCitation":"34","previouslyFormattedCitation":"&lt;sup&gt;3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4</w:t>
            </w:r>
            <w:r w:rsidRPr="00D458B1">
              <w:rPr>
                <w:rFonts w:cstheme="minorHAnsi"/>
              </w:rPr>
              <w:fldChar w:fldCharType="end"/>
            </w:r>
          </w:p>
          <w:p w14:paraId="774DC470" w14:textId="26917020" w:rsidR="00FC0191" w:rsidRPr="00D458B1" w:rsidRDefault="00FC0191" w:rsidP="006F5901">
            <w:pPr>
              <w:autoSpaceDE w:val="0"/>
              <w:autoSpaceDN w:val="0"/>
              <w:adjustRightInd w:val="0"/>
              <w:jc w:val="center"/>
              <w:rPr>
                <w:rFonts w:cstheme="minorHAnsi"/>
              </w:rPr>
            </w:pPr>
          </w:p>
        </w:tc>
        <w:tc>
          <w:tcPr>
            <w:tcW w:w="1874" w:type="dxa"/>
          </w:tcPr>
          <w:p w14:paraId="7D75FD30" w14:textId="7C18CB15" w:rsidR="006F5901" w:rsidRPr="00D458B1" w:rsidRDefault="006F5901" w:rsidP="006F5901">
            <w:pPr>
              <w:jc w:val="center"/>
              <w:rPr>
                <w:rFonts w:cstheme="minorHAnsi"/>
                <w:shd w:val="clear" w:color="auto" w:fill="FFFFFF"/>
              </w:rPr>
            </w:pPr>
            <w:r w:rsidRPr="00D458B1">
              <w:rPr>
                <w:rFonts w:cstheme="minorHAnsi"/>
                <w:shd w:val="clear" w:color="auto" w:fill="FFFFFF"/>
              </w:rPr>
              <w:t>5317570</w:t>
            </w:r>
          </w:p>
        </w:tc>
      </w:tr>
      <w:tr w:rsidR="006F5901" w:rsidRPr="00D458B1" w14:paraId="17A01569" w14:textId="77777777" w:rsidTr="00502893">
        <w:trPr>
          <w:trHeight w:val="20"/>
        </w:trPr>
        <w:tc>
          <w:tcPr>
            <w:tcW w:w="1109" w:type="dxa"/>
            <w:vMerge/>
          </w:tcPr>
          <w:p w14:paraId="4E64F766" w14:textId="77777777" w:rsidR="006F5901" w:rsidRPr="00D458B1" w:rsidRDefault="006F5901" w:rsidP="006F5901">
            <w:pPr>
              <w:jc w:val="center"/>
              <w:rPr>
                <w:rFonts w:cstheme="minorHAnsi"/>
              </w:rPr>
            </w:pPr>
          </w:p>
        </w:tc>
        <w:tc>
          <w:tcPr>
            <w:tcW w:w="1953" w:type="dxa"/>
            <w:vMerge/>
          </w:tcPr>
          <w:p w14:paraId="1273D6A1" w14:textId="77777777" w:rsidR="006F5901" w:rsidRPr="00D458B1" w:rsidRDefault="006F5901" w:rsidP="006F5901">
            <w:pPr>
              <w:autoSpaceDE w:val="0"/>
              <w:autoSpaceDN w:val="0"/>
              <w:adjustRightInd w:val="0"/>
              <w:jc w:val="center"/>
              <w:rPr>
                <w:rFonts w:cstheme="minorHAnsi"/>
                <w:i/>
                <w:iCs/>
              </w:rPr>
            </w:pPr>
          </w:p>
        </w:tc>
        <w:tc>
          <w:tcPr>
            <w:tcW w:w="2972" w:type="dxa"/>
          </w:tcPr>
          <w:p w14:paraId="0BB44835" w14:textId="77777777" w:rsidR="006F5901" w:rsidRPr="00D458B1" w:rsidRDefault="006F5901" w:rsidP="006F5901">
            <w:pPr>
              <w:autoSpaceDE w:val="0"/>
              <w:autoSpaceDN w:val="0"/>
              <w:adjustRightInd w:val="0"/>
              <w:jc w:val="center"/>
              <w:rPr>
                <w:rFonts w:cstheme="minorHAnsi"/>
              </w:rPr>
            </w:pPr>
            <w:r w:rsidRPr="00D458B1">
              <w:rPr>
                <w:rFonts w:cstheme="minorHAnsi"/>
              </w:rPr>
              <w:t>α-Copaene</w:t>
            </w:r>
            <w:r w:rsidRPr="00D458B1">
              <w:rPr>
                <w:rFonts w:cstheme="minorHAnsi"/>
              </w:rPr>
              <w:fldChar w:fldCharType="begin" w:fldLock="1"/>
            </w:r>
            <w:r w:rsidRPr="00D458B1">
              <w:rPr>
                <w:rFonts w:cstheme="minorHAnsi"/>
              </w:rPr>
              <w:instrText>ADDIN CSL_CITATION {"citationItems":[{"id":"ITEM-1","itemData":{"DOI":"10.3390/molecules18010963","ISSN":"14203049","PMID":"23344204","abstract":"The herb and fruits of Leonurus japonicus Houtt., named \"Yimucao\" and \"Chongweizi\", respectively, in Chinese, have been widely used in China as gynecological medicines. The components of the essential oils obtained by hydrodistillation were investigated by GC-MS. The antibacterial activity of the essential oils was determined by micro-dilution assay. The results showed large variations in the chemical composition and antibacterial activity of the oils. The oil of \"Yimucao\" showed antibacterial activity against various Gram-positive bacteria and consisted mainly of sesquiterpenes and diterpenes, with phytone, phytol, caryophyllene oxide and β-caryophyllene being the most significant constituents, whereas the oil of \" Chongweizi\", mainly made up of bornyl acetate and aliphatic hydrocarbons, was inactive in the antibacterial assay. Further study of the main compounds in \"Yimucao oil\" showed that β-caryophyllene had wide-spectrum activity against Gram-positive bacteria. © 2013 by the authors.","author":[{"dropping-particle":"","family":"Xiong","given":"Liang","non-dropping-particle":"","parse-names":false,"suffix":""},{"dropping-particle":"","family":"Peng","given":"Cheng","non-dropping-particle":"","parse-names":false,"suffix":""},{"dropping-particle":"","family":"Zhou","given":"Qin Mei","non-dropping-particle":"","parse-names":false,"suffix":""},{"dropping-particle":"","family":"Wan","given":"Feng","non-dropping-particle":"","parse-names":false,"suffix":""},{"dropping-particle":"","family":"Xie","given":"Xiao Fang","non-dropping-particle":"","parse-names":false,"suffix":""},{"dropping-particle":"","family":"Guo","given":"Li","non-dropping-particle":"","parse-names":false,"suffix":""},{"dropping-particle":"","family":"Li","given":"Xiao Hong","non-dropping-particle":"","parse-names":false,"suffix":""},{"dropping-particle":"","family":"He","given":"Cheng Jun","non-dropping-particle":"","parse-names":false,"suffix":""},{"dropping-particle":"","family":"Dai","given":"Ou","non-dropping-particle":"","parse-names":false,"suffix":""}],"container-title":"Molecules","id":"ITEM-1","issue":"1","issued":{"date-parts":[["2013"]]},"page":"963-973","title":"Chemical composition and antibacterial activity of essential oils from different parts of Leonurus japonicus houtt","type":"article-journal","volume":"18"},"uris":["http://www.mendeley.com/documents/?uuid=779b6254-b257-4d93-ad85-ea87b66e9641"]}],"mendeley":{"formattedCitation":"&lt;sup&gt;34&lt;/sup&gt;","plainTextFormattedCitation":"34","previouslyFormattedCitation":"&lt;sup&gt;3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4</w:t>
            </w:r>
            <w:r w:rsidRPr="00D458B1">
              <w:rPr>
                <w:rFonts w:cstheme="minorHAnsi"/>
              </w:rPr>
              <w:fldChar w:fldCharType="end"/>
            </w:r>
          </w:p>
          <w:p w14:paraId="00FD9869" w14:textId="436B6FFE" w:rsidR="00FC0191" w:rsidRPr="00D458B1" w:rsidRDefault="00FC0191" w:rsidP="006F5901">
            <w:pPr>
              <w:autoSpaceDE w:val="0"/>
              <w:autoSpaceDN w:val="0"/>
              <w:adjustRightInd w:val="0"/>
              <w:jc w:val="center"/>
              <w:rPr>
                <w:rFonts w:cstheme="minorHAnsi"/>
              </w:rPr>
            </w:pPr>
          </w:p>
        </w:tc>
        <w:tc>
          <w:tcPr>
            <w:tcW w:w="1874" w:type="dxa"/>
          </w:tcPr>
          <w:p w14:paraId="1BCCB748" w14:textId="75DACD1B" w:rsidR="006F5901" w:rsidRPr="00D458B1" w:rsidRDefault="006F5901" w:rsidP="006F5901">
            <w:pPr>
              <w:jc w:val="center"/>
              <w:rPr>
                <w:rFonts w:cstheme="minorHAnsi"/>
                <w:shd w:val="clear" w:color="auto" w:fill="FFFFFF"/>
              </w:rPr>
            </w:pPr>
            <w:r w:rsidRPr="00D458B1">
              <w:rPr>
                <w:rFonts w:cstheme="minorHAnsi"/>
                <w:shd w:val="clear" w:color="auto" w:fill="FFFFFF"/>
              </w:rPr>
              <w:t>19725</w:t>
            </w:r>
          </w:p>
        </w:tc>
      </w:tr>
      <w:tr w:rsidR="006F5901" w:rsidRPr="00D458B1" w14:paraId="0F673909" w14:textId="77777777" w:rsidTr="00502893">
        <w:trPr>
          <w:trHeight w:val="20"/>
        </w:trPr>
        <w:tc>
          <w:tcPr>
            <w:tcW w:w="1109" w:type="dxa"/>
            <w:vMerge/>
          </w:tcPr>
          <w:p w14:paraId="73620A5C" w14:textId="77777777" w:rsidR="006F5901" w:rsidRPr="00D458B1" w:rsidRDefault="006F5901" w:rsidP="006F5901">
            <w:pPr>
              <w:jc w:val="center"/>
              <w:rPr>
                <w:rFonts w:cstheme="minorHAnsi"/>
              </w:rPr>
            </w:pPr>
          </w:p>
        </w:tc>
        <w:tc>
          <w:tcPr>
            <w:tcW w:w="1953" w:type="dxa"/>
            <w:vMerge/>
          </w:tcPr>
          <w:p w14:paraId="1334703C" w14:textId="77777777" w:rsidR="006F5901" w:rsidRPr="00D458B1" w:rsidRDefault="006F5901" w:rsidP="006F5901">
            <w:pPr>
              <w:autoSpaceDE w:val="0"/>
              <w:autoSpaceDN w:val="0"/>
              <w:adjustRightInd w:val="0"/>
              <w:jc w:val="center"/>
              <w:rPr>
                <w:rFonts w:cstheme="minorHAnsi"/>
                <w:i/>
                <w:iCs/>
              </w:rPr>
            </w:pPr>
          </w:p>
        </w:tc>
        <w:tc>
          <w:tcPr>
            <w:tcW w:w="2972" w:type="dxa"/>
          </w:tcPr>
          <w:p w14:paraId="01CF2977" w14:textId="77777777" w:rsidR="006F5901" w:rsidRPr="00D458B1" w:rsidRDefault="006F5901" w:rsidP="006F5901">
            <w:pPr>
              <w:autoSpaceDE w:val="0"/>
              <w:autoSpaceDN w:val="0"/>
              <w:adjustRightInd w:val="0"/>
              <w:jc w:val="center"/>
              <w:rPr>
                <w:rFonts w:cstheme="minorHAnsi"/>
              </w:rPr>
            </w:pPr>
            <w:r w:rsidRPr="00D458B1">
              <w:rPr>
                <w:rFonts w:cstheme="minorHAnsi"/>
              </w:rPr>
              <w:t>β-Bourbonene</w:t>
            </w:r>
            <w:r w:rsidRPr="00D458B1">
              <w:rPr>
                <w:rFonts w:cstheme="minorHAnsi"/>
              </w:rPr>
              <w:fldChar w:fldCharType="begin" w:fldLock="1"/>
            </w:r>
            <w:r w:rsidRPr="00D458B1">
              <w:rPr>
                <w:rFonts w:cstheme="minorHAnsi"/>
              </w:rPr>
              <w:instrText>ADDIN CSL_CITATION {"citationItems":[{"id":"ITEM-1","itemData":{"DOI":"10.3390/molecules18010963","ISSN":"14203049","PMID":"23344204","abstract":"The herb and fruits of Leonurus japonicus Houtt., named \"Yimucao\" and \"Chongweizi\", respectively, in Chinese, have been widely used in China as gynecological medicines. The components of the essential oils obtained by hydrodistillation were investigated by GC-MS. The antibacterial activity of the essential oils was determined by micro-dilution assay. The results showed large variations in the chemical composition and antibacterial activity of the oils. The oil of \"Yimucao\" showed antibacterial activity against various Gram-positive bacteria and consisted mainly of sesquiterpenes and diterpenes, with phytone, phytol, caryophyllene oxide and β-caryophyllene being the most significant constituents, whereas the oil of \" Chongweizi\", mainly made up of bornyl acetate and aliphatic hydrocarbons, was inactive in the antibacterial assay. Further study of the main compounds in \"Yimucao oil\" showed that β-caryophyllene had wide-spectrum activity against Gram-positive bacteria. © 2013 by the authors.","author":[{"dropping-particle":"","family":"Xiong","given":"Liang","non-dropping-particle":"","parse-names":false,"suffix":""},{"dropping-particle":"","family":"Peng","given":"Cheng","non-dropping-particle":"","parse-names":false,"suffix":""},{"dropping-particle":"","family":"Zhou","given":"Qin Mei","non-dropping-particle":"","parse-names":false,"suffix":""},{"dropping-particle":"","family":"Wan","given":"Feng","non-dropping-particle":"","parse-names":false,"suffix":""},{"dropping-particle":"","family":"Xie","given":"Xiao Fang","non-dropping-particle":"","parse-names":false,"suffix":""},{"dropping-particle":"","family":"Guo","given":"Li","non-dropping-particle":"","parse-names":false,"suffix":""},{"dropping-particle":"","family":"Li","given":"Xiao Hong","non-dropping-particle":"","parse-names":false,"suffix":""},{"dropping-particle":"","family":"He","given":"Cheng Jun","non-dropping-particle":"","parse-names":false,"suffix":""},{"dropping-particle":"","family":"Dai","given":"Ou","non-dropping-particle":"","parse-names":false,"suffix":""}],"container-title":"Molecules","id":"ITEM-1","issue":"1","issued":{"date-parts":[["2013"]]},"page":"963-973","title":"Chemical composition and antibacterial activity of essential oils from different parts of Leonurus japonicus houtt","type":"article-journal","volume":"18"},"uris":["http://www.mendeley.com/documents/?uuid=779b6254-b257-4d93-ad85-ea87b66e9641"]}],"mendeley":{"formattedCitation":"&lt;sup&gt;34&lt;/sup&gt;","plainTextFormattedCitation":"34","previouslyFormattedCitation":"&lt;sup&gt;3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4</w:t>
            </w:r>
            <w:r w:rsidRPr="00D458B1">
              <w:rPr>
                <w:rFonts w:cstheme="minorHAnsi"/>
              </w:rPr>
              <w:fldChar w:fldCharType="end"/>
            </w:r>
          </w:p>
          <w:p w14:paraId="5DC272F4" w14:textId="1E42C012" w:rsidR="00FC0191" w:rsidRPr="00D458B1" w:rsidRDefault="00FC0191" w:rsidP="006F5901">
            <w:pPr>
              <w:autoSpaceDE w:val="0"/>
              <w:autoSpaceDN w:val="0"/>
              <w:adjustRightInd w:val="0"/>
              <w:jc w:val="center"/>
              <w:rPr>
                <w:rFonts w:cstheme="minorHAnsi"/>
              </w:rPr>
            </w:pPr>
          </w:p>
        </w:tc>
        <w:tc>
          <w:tcPr>
            <w:tcW w:w="1874" w:type="dxa"/>
          </w:tcPr>
          <w:p w14:paraId="07C0ED96" w14:textId="3F162CF0" w:rsidR="006F5901" w:rsidRPr="00D458B1" w:rsidRDefault="006F5901" w:rsidP="006F5901">
            <w:pPr>
              <w:jc w:val="center"/>
              <w:rPr>
                <w:rFonts w:cstheme="minorHAnsi"/>
                <w:shd w:val="clear" w:color="auto" w:fill="FFFFFF"/>
              </w:rPr>
            </w:pPr>
            <w:r w:rsidRPr="00D458B1">
              <w:rPr>
                <w:rFonts w:cstheme="minorHAnsi"/>
                <w:shd w:val="clear" w:color="auto" w:fill="FFFFFF"/>
              </w:rPr>
              <w:t>62566</w:t>
            </w:r>
          </w:p>
        </w:tc>
      </w:tr>
      <w:tr w:rsidR="006F5901" w:rsidRPr="00D458B1" w14:paraId="125A2C01" w14:textId="77777777" w:rsidTr="00502893">
        <w:trPr>
          <w:trHeight w:val="20"/>
        </w:trPr>
        <w:tc>
          <w:tcPr>
            <w:tcW w:w="1109" w:type="dxa"/>
            <w:vMerge/>
          </w:tcPr>
          <w:p w14:paraId="0603C1D3" w14:textId="77777777" w:rsidR="006F5901" w:rsidRPr="00D458B1" w:rsidRDefault="006F5901" w:rsidP="006F5901">
            <w:pPr>
              <w:jc w:val="center"/>
              <w:rPr>
                <w:rFonts w:cstheme="minorHAnsi"/>
              </w:rPr>
            </w:pPr>
          </w:p>
        </w:tc>
        <w:tc>
          <w:tcPr>
            <w:tcW w:w="1953" w:type="dxa"/>
            <w:vMerge/>
          </w:tcPr>
          <w:p w14:paraId="592F6DEE" w14:textId="77777777" w:rsidR="006F5901" w:rsidRPr="00D458B1" w:rsidRDefault="006F5901" w:rsidP="006F5901">
            <w:pPr>
              <w:autoSpaceDE w:val="0"/>
              <w:autoSpaceDN w:val="0"/>
              <w:adjustRightInd w:val="0"/>
              <w:jc w:val="center"/>
              <w:rPr>
                <w:rFonts w:cstheme="minorHAnsi"/>
                <w:i/>
                <w:iCs/>
              </w:rPr>
            </w:pPr>
          </w:p>
        </w:tc>
        <w:tc>
          <w:tcPr>
            <w:tcW w:w="2972" w:type="dxa"/>
          </w:tcPr>
          <w:p w14:paraId="722D60FC" w14:textId="77777777" w:rsidR="006F5901" w:rsidRPr="00D458B1" w:rsidRDefault="006F5901" w:rsidP="006F5901">
            <w:pPr>
              <w:autoSpaceDE w:val="0"/>
              <w:autoSpaceDN w:val="0"/>
              <w:adjustRightInd w:val="0"/>
              <w:jc w:val="center"/>
              <w:rPr>
                <w:rFonts w:cstheme="minorHAnsi"/>
              </w:rPr>
            </w:pPr>
            <w:r w:rsidRPr="00D458B1">
              <w:rPr>
                <w:rFonts w:cstheme="minorHAnsi"/>
              </w:rPr>
              <w:t>β-Patchoulene</w:t>
            </w:r>
            <w:r w:rsidRPr="00D458B1">
              <w:rPr>
                <w:rFonts w:cstheme="minorHAnsi"/>
              </w:rPr>
              <w:fldChar w:fldCharType="begin" w:fldLock="1"/>
            </w:r>
            <w:r w:rsidRPr="00D458B1">
              <w:rPr>
                <w:rFonts w:cstheme="minorHAnsi"/>
              </w:rPr>
              <w:instrText>ADDIN CSL_CITATION {"citationItems":[{"id":"ITEM-1","itemData":{"DOI":"10.3390/molecules18010963","ISSN":"14203049","PMID":"23344204","abstract":"The herb and fruits of Leonurus japonicus Houtt., named \"Yimucao\" and \"Chongweizi\", respectively, in Chinese, have been widely used in China as gynecological medicines. The components of the essential oils obtained by hydrodistillation were investigated by GC-MS. The antibacterial activity of the essential oils was determined by micro-dilution assay. The results showed large variations in the chemical composition and antibacterial activity of the oils. The oil of \"Yimucao\" showed antibacterial activity against various Gram-positive bacteria and consisted mainly of sesquiterpenes and diterpenes, with phytone, phytol, caryophyllene oxide and β-caryophyllene being the most significant constituents, whereas the oil of \" Chongweizi\", mainly made up of bornyl acetate and aliphatic hydrocarbons, was inactive in the antibacterial assay. Further study of the main compounds in \"Yimucao oil\" showed that β-caryophyllene had wide-spectrum activity against Gram-positive bacteria. © 2013 by the authors.","author":[{"dropping-particle":"","family":"Xiong","given":"Liang","non-dropping-particle":"","parse-names":false,"suffix":""},{"dropping-particle":"","family":"Peng","given":"Cheng","non-dropping-particle":"","parse-names":false,"suffix":""},{"dropping-particle":"","family":"Zhou","given":"Qin Mei","non-dropping-particle":"","parse-names":false,"suffix":""},{"dropping-particle":"","family":"Wan","given":"Feng","non-dropping-particle":"","parse-names":false,"suffix":""},{"dropping-particle":"","family":"Xie","given":"Xiao Fang","non-dropping-particle":"","parse-names":false,"suffix":""},{"dropping-particle":"","family":"Guo","given":"Li","non-dropping-particle":"","parse-names":false,"suffix":""},{"dropping-particle":"","family":"Li","given":"Xiao Hong","non-dropping-particle":"","parse-names":false,"suffix":""},{"dropping-particle":"","family":"He","given":"Cheng Jun","non-dropping-particle":"","parse-names":false,"suffix":""},{"dropping-particle":"","family":"Dai","given":"Ou","non-dropping-particle":"","parse-names":false,"suffix":""}],"container-title":"Molecules","id":"ITEM-1","issue":"1","issued":{"date-parts":[["2013"]]},"page":"963-973","title":"Chemical composition and antibacterial activity of essential oils from different parts of Leonurus japonicus houtt","type":"article-journal","volume":"18"},"uris":["http://www.mendeley.com/documents/?uuid=779b6254-b257-4d93-ad85-ea87b66e9641"]}],"mendeley":{"formattedCitation":"&lt;sup&gt;34&lt;/sup&gt;","plainTextFormattedCitation":"34","previouslyFormattedCitation":"&lt;sup&gt;3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4</w:t>
            </w:r>
            <w:r w:rsidRPr="00D458B1">
              <w:rPr>
                <w:rFonts w:cstheme="minorHAnsi"/>
              </w:rPr>
              <w:fldChar w:fldCharType="end"/>
            </w:r>
          </w:p>
          <w:p w14:paraId="0B9918BC" w14:textId="0376732E" w:rsidR="00FC0191" w:rsidRPr="00D458B1" w:rsidRDefault="00FC0191" w:rsidP="006F5901">
            <w:pPr>
              <w:autoSpaceDE w:val="0"/>
              <w:autoSpaceDN w:val="0"/>
              <w:adjustRightInd w:val="0"/>
              <w:jc w:val="center"/>
              <w:rPr>
                <w:rFonts w:cstheme="minorHAnsi"/>
              </w:rPr>
            </w:pPr>
          </w:p>
        </w:tc>
        <w:tc>
          <w:tcPr>
            <w:tcW w:w="1874" w:type="dxa"/>
          </w:tcPr>
          <w:p w14:paraId="0B568C89" w14:textId="7B450F24" w:rsidR="006F5901" w:rsidRPr="00D458B1" w:rsidRDefault="006F5901" w:rsidP="006F5901">
            <w:pPr>
              <w:jc w:val="center"/>
              <w:rPr>
                <w:rFonts w:cstheme="minorHAnsi"/>
                <w:shd w:val="clear" w:color="auto" w:fill="FFFFFF"/>
              </w:rPr>
            </w:pPr>
            <w:r w:rsidRPr="00D458B1">
              <w:rPr>
                <w:rFonts w:cstheme="minorHAnsi"/>
                <w:shd w:val="clear" w:color="auto" w:fill="FFFFFF"/>
              </w:rPr>
              <w:t>101731</w:t>
            </w:r>
          </w:p>
        </w:tc>
      </w:tr>
      <w:tr w:rsidR="006F5901" w:rsidRPr="00D458B1" w14:paraId="264E236A" w14:textId="77777777" w:rsidTr="00502893">
        <w:trPr>
          <w:trHeight w:val="20"/>
        </w:trPr>
        <w:tc>
          <w:tcPr>
            <w:tcW w:w="1109" w:type="dxa"/>
            <w:vMerge/>
          </w:tcPr>
          <w:p w14:paraId="2856D9BD" w14:textId="77777777" w:rsidR="006F5901" w:rsidRPr="00D458B1" w:rsidRDefault="006F5901" w:rsidP="006F5901">
            <w:pPr>
              <w:jc w:val="center"/>
              <w:rPr>
                <w:rFonts w:cstheme="minorHAnsi"/>
              </w:rPr>
            </w:pPr>
          </w:p>
        </w:tc>
        <w:tc>
          <w:tcPr>
            <w:tcW w:w="1953" w:type="dxa"/>
            <w:vMerge/>
          </w:tcPr>
          <w:p w14:paraId="26EBE40E" w14:textId="77777777" w:rsidR="006F5901" w:rsidRPr="00D458B1" w:rsidRDefault="006F5901" w:rsidP="006F5901">
            <w:pPr>
              <w:autoSpaceDE w:val="0"/>
              <w:autoSpaceDN w:val="0"/>
              <w:adjustRightInd w:val="0"/>
              <w:jc w:val="center"/>
              <w:rPr>
                <w:rFonts w:cstheme="minorHAnsi"/>
                <w:i/>
                <w:iCs/>
              </w:rPr>
            </w:pPr>
          </w:p>
        </w:tc>
        <w:tc>
          <w:tcPr>
            <w:tcW w:w="2972" w:type="dxa"/>
          </w:tcPr>
          <w:p w14:paraId="4996C34C" w14:textId="77777777" w:rsidR="006F5901" w:rsidRPr="00D458B1" w:rsidRDefault="006F5901" w:rsidP="006F5901">
            <w:pPr>
              <w:autoSpaceDE w:val="0"/>
              <w:autoSpaceDN w:val="0"/>
              <w:adjustRightInd w:val="0"/>
              <w:jc w:val="center"/>
              <w:rPr>
                <w:rFonts w:cstheme="minorHAnsi"/>
              </w:rPr>
            </w:pPr>
            <w:r w:rsidRPr="00D458B1">
              <w:rPr>
                <w:rFonts w:cstheme="minorHAnsi"/>
              </w:rPr>
              <w:t>Patchouli alcohol</w:t>
            </w:r>
            <w:r w:rsidRPr="00D458B1">
              <w:rPr>
                <w:rFonts w:cstheme="minorHAnsi"/>
              </w:rPr>
              <w:fldChar w:fldCharType="begin" w:fldLock="1"/>
            </w:r>
            <w:r w:rsidRPr="00D458B1">
              <w:rPr>
                <w:rFonts w:cstheme="minorHAnsi"/>
              </w:rPr>
              <w:instrText>ADDIN CSL_CITATION {"citationItems":[{"id":"ITEM-1","itemData":{"DOI":"10.3390/molecules18010963","ISSN":"14203049","PMID":"23344204","abstract":"The herb and fruits of Leonurus japonicus Houtt., named \"Yimucao\" and \"Chongweizi\", respectively, in Chinese, have been widely used in China as gynecological medicines. The components of the essential oils obtained by hydrodistillation were investigated by GC-MS. The antibacterial activity of the essential oils was determined by micro-dilution assay. The results showed large variations in the chemical composition and antibacterial activity of the oils. The oil of \"Yimucao\" showed antibacterial activity against various Gram-positive bacteria and consisted mainly of sesquiterpenes and diterpenes, with phytone, phytol, caryophyllene oxide and β-caryophyllene being the most significant constituents, whereas the oil of \" Chongweizi\", mainly made up of bornyl acetate and aliphatic hydrocarbons, was inactive in the antibacterial assay. Further study of the main compounds in \"Yimucao oil\" showed that β-caryophyllene had wide-spectrum activity against Gram-positive bacteria. © 2013 by the authors.","author":[{"dropping-particle":"","family":"Xiong","given":"Liang","non-dropping-particle":"","parse-names":false,"suffix":""},{"dropping-particle":"","family":"Peng","given":"Cheng","non-dropping-particle":"","parse-names":false,"suffix":""},{"dropping-particle":"","family":"Zhou","given":"Qin Mei","non-dropping-particle":"","parse-names":false,"suffix":""},{"dropping-particle":"","family":"Wan","given":"Feng","non-dropping-particle":"","parse-names":false,"suffix":""},{"dropping-particle":"","family":"Xie","given":"Xiao Fang","non-dropping-particle":"","parse-names":false,"suffix":""},{"dropping-particle":"","family":"Guo","given":"Li","non-dropping-particle":"","parse-names":false,"suffix":""},{"dropping-particle":"","family":"Li","given":"Xiao Hong","non-dropping-particle":"","parse-names":false,"suffix":""},{"dropping-particle":"","family":"He","given":"Cheng Jun","non-dropping-particle":"","parse-names":false,"suffix":""},{"dropping-particle":"","family":"Dai","given":"Ou","non-dropping-particle":"","parse-names":false,"suffix":""}],"container-title":"Molecules","id":"ITEM-1","issue":"1","issued":{"date-parts":[["2013"]]},"page":"963-973","title":"Chemical composition and antibacterial activity of essential oils from different parts of Leonurus japonicus houtt","type":"article-journal","volume":"18"},"uris":["http://www.mendeley.com/documents/?uuid=779b6254-b257-4d93-ad85-ea87b66e9641"]}],"mendeley":{"formattedCitation":"&lt;sup&gt;34&lt;/sup&gt;","plainTextFormattedCitation":"34","previouslyFormattedCitation":"&lt;sup&gt;3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4</w:t>
            </w:r>
            <w:r w:rsidRPr="00D458B1">
              <w:rPr>
                <w:rFonts w:cstheme="minorHAnsi"/>
              </w:rPr>
              <w:fldChar w:fldCharType="end"/>
            </w:r>
          </w:p>
          <w:p w14:paraId="4298AFFF" w14:textId="51EE9A00" w:rsidR="00FC0191" w:rsidRPr="00D458B1" w:rsidRDefault="00FC0191" w:rsidP="006F5901">
            <w:pPr>
              <w:autoSpaceDE w:val="0"/>
              <w:autoSpaceDN w:val="0"/>
              <w:adjustRightInd w:val="0"/>
              <w:jc w:val="center"/>
              <w:rPr>
                <w:rFonts w:cstheme="minorHAnsi"/>
              </w:rPr>
            </w:pPr>
          </w:p>
        </w:tc>
        <w:tc>
          <w:tcPr>
            <w:tcW w:w="1874" w:type="dxa"/>
          </w:tcPr>
          <w:p w14:paraId="76A4AB57" w14:textId="0306E63E" w:rsidR="006F5901" w:rsidRPr="00D458B1" w:rsidRDefault="006F5901" w:rsidP="006F5901">
            <w:pPr>
              <w:jc w:val="center"/>
              <w:rPr>
                <w:rFonts w:cstheme="minorHAnsi"/>
                <w:shd w:val="clear" w:color="auto" w:fill="FFFFFF"/>
              </w:rPr>
            </w:pPr>
            <w:r w:rsidRPr="00D458B1">
              <w:rPr>
                <w:rFonts w:cstheme="minorHAnsi"/>
                <w:shd w:val="clear" w:color="auto" w:fill="FFFFFF"/>
              </w:rPr>
              <w:t>10955174</w:t>
            </w:r>
          </w:p>
        </w:tc>
      </w:tr>
      <w:tr w:rsidR="006F5901" w:rsidRPr="00D458B1" w14:paraId="2F3FC6BF" w14:textId="77777777" w:rsidTr="00502893">
        <w:trPr>
          <w:trHeight w:val="20"/>
        </w:trPr>
        <w:tc>
          <w:tcPr>
            <w:tcW w:w="1109" w:type="dxa"/>
            <w:vMerge/>
          </w:tcPr>
          <w:p w14:paraId="1EB16843" w14:textId="77777777" w:rsidR="006F5901" w:rsidRPr="00D458B1" w:rsidRDefault="006F5901" w:rsidP="006F5901">
            <w:pPr>
              <w:jc w:val="center"/>
              <w:rPr>
                <w:rFonts w:cstheme="minorHAnsi"/>
              </w:rPr>
            </w:pPr>
          </w:p>
        </w:tc>
        <w:tc>
          <w:tcPr>
            <w:tcW w:w="1953" w:type="dxa"/>
            <w:vMerge/>
          </w:tcPr>
          <w:p w14:paraId="16F98226" w14:textId="77777777" w:rsidR="006F5901" w:rsidRPr="00D458B1" w:rsidRDefault="006F5901" w:rsidP="006F5901">
            <w:pPr>
              <w:autoSpaceDE w:val="0"/>
              <w:autoSpaceDN w:val="0"/>
              <w:adjustRightInd w:val="0"/>
              <w:jc w:val="center"/>
              <w:rPr>
                <w:rFonts w:cstheme="minorHAnsi"/>
                <w:i/>
                <w:iCs/>
              </w:rPr>
            </w:pPr>
          </w:p>
        </w:tc>
        <w:tc>
          <w:tcPr>
            <w:tcW w:w="2972" w:type="dxa"/>
          </w:tcPr>
          <w:p w14:paraId="1EC62C26" w14:textId="77777777" w:rsidR="006F5901" w:rsidRPr="00D458B1" w:rsidRDefault="006F5901" w:rsidP="006F5901">
            <w:pPr>
              <w:autoSpaceDE w:val="0"/>
              <w:autoSpaceDN w:val="0"/>
              <w:adjustRightInd w:val="0"/>
              <w:jc w:val="center"/>
              <w:rPr>
                <w:rFonts w:cstheme="minorHAnsi"/>
              </w:rPr>
            </w:pPr>
            <w:r w:rsidRPr="00D458B1">
              <w:rPr>
                <w:rFonts w:cstheme="minorHAnsi"/>
              </w:rPr>
              <w:t>β-Cubebene</w:t>
            </w:r>
            <w:r w:rsidRPr="00D458B1">
              <w:rPr>
                <w:rFonts w:cstheme="minorHAnsi"/>
              </w:rPr>
              <w:fldChar w:fldCharType="begin" w:fldLock="1"/>
            </w:r>
            <w:r w:rsidRPr="00D458B1">
              <w:rPr>
                <w:rFonts w:cstheme="minorHAnsi"/>
              </w:rPr>
              <w:instrText>ADDIN CSL_CITATION {"citationItems":[{"id":"ITEM-1","itemData":{"DOI":"10.3390/molecules18010963","ISSN":"14203049","PMID":"23344204","abstract":"The herb and fruits of Leonurus japonicus Houtt., named \"Yimucao\" and \"Chongweizi\", respectively, in Chinese, have been widely used in China as gynecological medicines. The components of the essential oils obtained by hydrodistillation were investigated by GC-MS. The antibacterial activity of the essential oils was determined by micro-dilution assay. The results showed large variations in the chemical composition and antibacterial activity of the oils. The oil of \"Yimucao\" showed antibacterial activity against various Gram-positive bacteria and consisted mainly of sesquiterpenes and diterpenes, with phytone, phytol, caryophyllene oxide and β-caryophyllene being the most significant constituents, whereas the oil of \" Chongweizi\", mainly made up of bornyl acetate and aliphatic hydrocarbons, was inactive in the antibacterial assay. Further study of the main compounds in \"Yimucao oil\" showed that β-caryophyllene had wide-spectrum activity against Gram-positive bacteria. © 2013 by the authors.","author":[{"dropping-particle":"","family":"Xiong","given":"Liang","non-dropping-particle":"","parse-names":false,"suffix":""},{"dropping-particle":"","family":"Peng","given":"Cheng","non-dropping-particle":"","parse-names":false,"suffix":""},{"dropping-particle":"","family":"Zhou","given":"Qin Mei","non-dropping-particle":"","parse-names":false,"suffix":""},{"dropping-particle":"","family":"Wan","given":"Feng","non-dropping-particle":"","parse-names":false,"suffix":""},{"dropping-particle":"","family":"Xie","given":"Xiao Fang","non-dropping-particle":"","parse-names":false,"suffix":""},{"dropping-particle":"","family":"Guo","given":"Li","non-dropping-particle":"","parse-names":false,"suffix":""},{"dropping-particle":"","family":"Li","given":"Xiao Hong","non-dropping-particle":"","parse-names":false,"suffix":""},{"dropping-particle":"","family":"He","given":"Cheng Jun","non-dropping-particle":"","parse-names":false,"suffix":""},{"dropping-particle":"","family":"Dai","given":"Ou","non-dropping-particle":"","parse-names":false,"suffix":""}],"container-title":"Molecules","id":"ITEM-1","issue":"1","issued":{"date-parts":[["2013"]]},"page":"963-973","title":"Chemical composition and antibacterial activity of essential oils from different parts of Leonurus japonicus houtt","type":"article-journal","volume":"18"},"uris":["http://www.mendeley.com/documents/?uuid=779b6254-b257-4d93-ad85-ea87b66e9641"]}],"mendeley":{"formattedCitation":"&lt;sup&gt;34&lt;/sup&gt;","plainTextFormattedCitation":"34","previouslyFormattedCitation":"&lt;sup&gt;3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4</w:t>
            </w:r>
            <w:r w:rsidRPr="00D458B1">
              <w:rPr>
                <w:rFonts w:cstheme="minorHAnsi"/>
              </w:rPr>
              <w:fldChar w:fldCharType="end"/>
            </w:r>
          </w:p>
          <w:p w14:paraId="7D029AEE" w14:textId="37CF1785" w:rsidR="00FC0191" w:rsidRPr="00D458B1" w:rsidRDefault="00FC0191" w:rsidP="006F5901">
            <w:pPr>
              <w:autoSpaceDE w:val="0"/>
              <w:autoSpaceDN w:val="0"/>
              <w:adjustRightInd w:val="0"/>
              <w:jc w:val="center"/>
              <w:rPr>
                <w:rFonts w:cstheme="minorHAnsi"/>
              </w:rPr>
            </w:pPr>
          </w:p>
        </w:tc>
        <w:tc>
          <w:tcPr>
            <w:tcW w:w="1874" w:type="dxa"/>
          </w:tcPr>
          <w:p w14:paraId="67FEA654" w14:textId="1DFD1FB7" w:rsidR="006F5901" w:rsidRPr="00D458B1" w:rsidRDefault="006F5901" w:rsidP="006F5901">
            <w:pPr>
              <w:jc w:val="center"/>
              <w:rPr>
                <w:rFonts w:cstheme="minorHAnsi"/>
                <w:shd w:val="clear" w:color="auto" w:fill="FFFFFF"/>
              </w:rPr>
            </w:pPr>
            <w:r w:rsidRPr="00D458B1">
              <w:rPr>
                <w:rFonts w:cstheme="minorHAnsi"/>
                <w:shd w:val="clear" w:color="auto" w:fill="FFFFFF"/>
              </w:rPr>
              <w:t>93081</w:t>
            </w:r>
          </w:p>
        </w:tc>
      </w:tr>
      <w:tr w:rsidR="006F5901" w:rsidRPr="00D458B1" w14:paraId="14C148C6" w14:textId="77777777" w:rsidTr="00502893">
        <w:trPr>
          <w:trHeight w:val="20"/>
        </w:trPr>
        <w:tc>
          <w:tcPr>
            <w:tcW w:w="1109" w:type="dxa"/>
            <w:vMerge/>
          </w:tcPr>
          <w:p w14:paraId="3CB86C3F" w14:textId="77777777" w:rsidR="006F5901" w:rsidRPr="00D458B1" w:rsidRDefault="006F5901" w:rsidP="006F5901">
            <w:pPr>
              <w:jc w:val="center"/>
              <w:rPr>
                <w:rFonts w:cstheme="minorHAnsi"/>
              </w:rPr>
            </w:pPr>
          </w:p>
        </w:tc>
        <w:tc>
          <w:tcPr>
            <w:tcW w:w="1953" w:type="dxa"/>
            <w:vMerge/>
          </w:tcPr>
          <w:p w14:paraId="0A1D8515" w14:textId="77777777" w:rsidR="006F5901" w:rsidRPr="00D458B1" w:rsidRDefault="006F5901" w:rsidP="006F5901">
            <w:pPr>
              <w:autoSpaceDE w:val="0"/>
              <w:autoSpaceDN w:val="0"/>
              <w:adjustRightInd w:val="0"/>
              <w:jc w:val="center"/>
              <w:rPr>
                <w:rFonts w:cstheme="minorHAnsi"/>
                <w:i/>
                <w:iCs/>
              </w:rPr>
            </w:pPr>
          </w:p>
        </w:tc>
        <w:tc>
          <w:tcPr>
            <w:tcW w:w="2972" w:type="dxa"/>
          </w:tcPr>
          <w:p w14:paraId="7B345228" w14:textId="77777777" w:rsidR="006F5901" w:rsidRPr="00D458B1" w:rsidRDefault="006F5901" w:rsidP="006F5901">
            <w:pPr>
              <w:autoSpaceDE w:val="0"/>
              <w:autoSpaceDN w:val="0"/>
              <w:adjustRightInd w:val="0"/>
              <w:jc w:val="center"/>
              <w:rPr>
                <w:rFonts w:cstheme="minorHAnsi"/>
              </w:rPr>
            </w:pPr>
            <w:r w:rsidRPr="00D458B1">
              <w:rPr>
                <w:rFonts w:cstheme="minorHAnsi"/>
              </w:rPr>
              <w:t>β-Elemene</w:t>
            </w:r>
            <w:r w:rsidRPr="00D458B1">
              <w:rPr>
                <w:rFonts w:cstheme="minorHAnsi"/>
              </w:rPr>
              <w:fldChar w:fldCharType="begin" w:fldLock="1"/>
            </w:r>
            <w:r w:rsidRPr="00D458B1">
              <w:rPr>
                <w:rFonts w:cstheme="minorHAnsi"/>
              </w:rPr>
              <w:instrText>ADDIN CSL_CITATION {"citationItems":[{"id":"ITEM-1","itemData":{"DOI":"10.3390/molecules18010963","ISSN":"14203049","PMID":"23344204","abstract":"The herb and fruits of Leonurus japonicus Houtt., named \"Yimucao\" and \"Chongweizi\", respectively, in Chinese, have been widely used in China as gynecological medicines. The components of the essential oils obtained by hydrodistillation were investigated by GC-MS. The antibacterial activity of the essential oils was determined by micro-dilution assay. The results showed large variations in the chemical composition and antibacterial activity of the oils. The oil of \"Yimucao\" showed antibacterial activity against various Gram-positive bacteria and consisted mainly of sesquiterpenes and diterpenes, with phytone, phytol, caryophyllene oxide and β-caryophyllene being the most significant constituents, whereas the oil of \" Chongweizi\", mainly made up of bornyl acetate and aliphatic hydrocarbons, was inactive in the antibacterial assay. Further study of the main compounds in \"Yimucao oil\" showed that β-caryophyllene had wide-spectrum activity against Gram-positive bacteria. © 2013 by the authors.","author":[{"dropping-particle":"","family":"Xiong","given":"Liang","non-dropping-particle":"","parse-names":false,"suffix":""},{"dropping-particle":"","family":"Peng","given":"Cheng","non-dropping-particle":"","parse-names":false,"suffix":""},{"dropping-particle":"","family":"Zhou","given":"Qin Mei","non-dropping-particle":"","parse-names":false,"suffix":""},{"dropping-particle":"","family":"Wan","given":"Feng","non-dropping-particle":"","parse-names":false,"suffix":""},{"dropping-particle":"","family":"Xie","given":"Xiao Fang","non-dropping-particle":"","parse-names":false,"suffix":""},{"dropping-particle":"","family":"Guo","given":"Li","non-dropping-particle":"","parse-names":false,"suffix":""},{"dropping-particle":"","family":"Li","given":"Xiao Hong","non-dropping-particle":"","parse-names":false,"suffix":""},{"dropping-particle":"","family":"He","given":"Cheng Jun","non-dropping-particle":"","parse-names":false,"suffix":""},{"dropping-particle":"","family":"Dai","given":"Ou","non-dropping-particle":"","parse-names":false,"suffix":""}],"container-title":"Molecules","id":"ITEM-1","issue":"1","issued":{"date-parts":[["2013"]]},"page":"963-973","title":"Chemical composition and antibacterial activity of essential oils from different parts of Leonurus japonicus houtt","type":"article-journal","volume":"18"},"uris":["http://www.mendeley.com/documents/?uuid=779b6254-b257-4d93-ad85-ea87b66e9641"]}],"mendeley":{"formattedCitation":"&lt;sup&gt;34&lt;/sup&gt;","plainTextFormattedCitation":"34","previouslyFormattedCitation":"&lt;sup&gt;3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4</w:t>
            </w:r>
            <w:r w:rsidRPr="00D458B1">
              <w:rPr>
                <w:rFonts w:cstheme="minorHAnsi"/>
              </w:rPr>
              <w:fldChar w:fldCharType="end"/>
            </w:r>
          </w:p>
          <w:p w14:paraId="29872217" w14:textId="339877AF" w:rsidR="00FC0191" w:rsidRPr="00D458B1" w:rsidRDefault="00FC0191" w:rsidP="006F5901">
            <w:pPr>
              <w:autoSpaceDE w:val="0"/>
              <w:autoSpaceDN w:val="0"/>
              <w:adjustRightInd w:val="0"/>
              <w:jc w:val="center"/>
              <w:rPr>
                <w:rFonts w:cstheme="minorHAnsi"/>
              </w:rPr>
            </w:pPr>
          </w:p>
        </w:tc>
        <w:tc>
          <w:tcPr>
            <w:tcW w:w="1874" w:type="dxa"/>
          </w:tcPr>
          <w:p w14:paraId="40338D52" w14:textId="64E284C2" w:rsidR="006F5901" w:rsidRPr="00D458B1" w:rsidRDefault="006F5901" w:rsidP="006F5901">
            <w:pPr>
              <w:jc w:val="center"/>
              <w:rPr>
                <w:rFonts w:cstheme="minorHAnsi"/>
                <w:shd w:val="clear" w:color="auto" w:fill="FFFFFF"/>
              </w:rPr>
            </w:pPr>
            <w:r w:rsidRPr="00D458B1">
              <w:rPr>
                <w:rFonts w:cstheme="minorHAnsi"/>
                <w:shd w:val="clear" w:color="auto" w:fill="FFFFFF"/>
              </w:rPr>
              <w:t>6918391</w:t>
            </w:r>
          </w:p>
        </w:tc>
      </w:tr>
      <w:tr w:rsidR="006F5901" w:rsidRPr="00D458B1" w14:paraId="78FA8FB7" w14:textId="77777777" w:rsidTr="00502893">
        <w:trPr>
          <w:trHeight w:val="20"/>
        </w:trPr>
        <w:tc>
          <w:tcPr>
            <w:tcW w:w="1109" w:type="dxa"/>
            <w:vMerge/>
          </w:tcPr>
          <w:p w14:paraId="5611A06E" w14:textId="77777777" w:rsidR="006F5901" w:rsidRPr="00D458B1" w:rsidRDefault="006F5901" w:rsidP="006F5901">
            <w:pPr>
              <w:jc w:val="center"/>
              <w:rPr>
                <w:rFonts w:cstheme="minorHAnsi"/>
              </w:rPr>
            </w:pPr>
          </w:p>
        </w:tc>
        <w:tc>
          <w:tcPr>
            <w:tcW w:w="1953" w:type="dxa"/>
            <w:vMerge/>
          </w:tcPr>
          <w:p w14:paraId="7D448741" w14:textId="77777777" w:rsidR="006F5901" w:rsidRPr="00D458B1" w:rsidRDefault="006F5901" w:rsidP="006F5901">
            <w:pPr>
              <w:autoSpaceDE w:val="0"/>
              <w:autoSpaceDN w:val="0"/>
              <w:adjustRightInd w:val="0"/>
              <w:jc w:val="center"/>
              <w:rPr>
                <w:rFonts w:cstheme="minorHAnsi"/>
                <w:i/>
                <w:iCs/>
              </w:rPr>
            </w:pPr>
          </w:p>
        </w:tc>
        <w:tc>
          <w:tcPr>
            <w:tcW w:w="2972" w:type="dxa"/>
          </w:tcPr>
          <w:p w14:paraId="4CA10EA2" w14:textId="77777777" w:rsidR="006F5901" w:rsidRPr="00D458B1" w:rsidRDefault="006F5901" w:rsidP="006F5901">
            <w:pPr>
              <w:autoSpaceDE w:val="0"/>
              <w:autoSpaceDN w:val="0"/>
              <w:adjustRightInd w:val="0"/>
              <w:jc w:val="center"/>
              <w:rPr>
                <w:rFonts w:cstheme="minorHAnsi"/>
              </w:rPr>
            </w:pPr>
            <w:r w:rsidRPr="00D458B1">
              <w:rPr>
                <w:rFonts w:cstheme="minorHAnsi"/>
              </w:rPr>
              <w:t>Irisone</w:t>
            </w:r>
            <w:r w:rsidRPr="00D458B1">
              <w:rPr>
                <w:rFonts w:cstheme="minorHAnsi"/>
              </w:rPr>
              <w:fldChar w:fldCharType="begin" w:fldLock="1"/>
            </w:r>
            <w:r w:rsidRPr="00D458B1">
              <w:rPr>
                <w:rFonts w:cstheme="minorHAnsi"/>
              </w:rPr>
              <w:instrText>ADDIN CSL_CITATION {"citationItems":[{"id":"ITEM-1","itemData":{"DOI":"10.3390/molecules18010963","ISSN":"14203049","PMID":"23344204","abstract":"The herb and fruits of Leonurus japonicus Houtt., named \"Yimucao\" and \"Chongweizi\", respectively, in Chinese, have been widely used in China as gynecological medicines. The components of the essential oils obtained by hydrodistillation were investigated by GC-MS. The antibacterial activity of the essential oils was determined by micro-dilution assay. The results showed large variations in the chemical composition and antibacterial activity of the oils. The oil of \"Yimucao\" showed antibacterial activity against various Gram-positive bacteria and consisted mainly of sesquiterpenes and diterpenes, with phytone, phytol, caryophyllene oxide and β-caryophyllene being the most significant constituents, whereas the oil of \" Chongweizi\", mainly made up of bornyl acetate and aliphatic hydrocarbons, was inactive in the antibacterial assay. Further study of the main compounds in \"Yimucao oil\" showed that β-caryophyllene had wide-spectrum activity against Gram-positive bacteria. © 2013 by the authors.","author":[{"dropping-particle":"","family":"Xiong","given":"Liang","non-dropping-particle":"","parse-names":false,"suffix":""},{"dropping-particle":"","family":"Peng","given":"Cheng","non-dropping-particle":"","parse-names":false,"suffix":""},{"dropping-particle":"","family":"Zhou","given":"Qin Mei","non-dropping-particle":"","parse-names":false,"suffix":""},{"dropping-particle":"","family":"Wan","given":"Feng","non-dropping-particle":"","parse-names":false,"suffix":""},{"dropping-particle":"","family":"Xie","given":"Xiao Fang","non-dropping-particle":"","parse-names":false,"suffix":""},{"dropping-particle":"","family":"Guo","given":"Li","non-dropping-particle":"","parse-names":false,"suffix":""},{"dropping-particle":"","family":"Li","given":"Xiao Hong","non-dropping-particle":"","parse-names":false,"suffix":""},{"dropping-particle":"","family":"He","given":"Cheng Jun","non-dropping-particle":"","parse-names":false,"suffix":""},{"dropping-particle":"","family":"Dai","given":"Ou","non-dropping-particle":"","parse-names":false,"suffix":""}],"container-title":"Molecules","id":"ITEM-1","issue":"1","issued":{"date-parts":[["2013"]]},"page":"963-973","title":"Chemical composition and antibacterial activity of essential oils from different parts of Leonurus japonicus houtt","type":"article-journal","volume":"18"},"uris":["http://www.mendeley.com/documents/?uuid=779b6254-b257-4d93-ad85-ea87b66e9641"]}],"mendeley":{"formattedCitation":"&lt;sup&gt;34&lt;/sup&gt;","plainTextFormattedCitation":"34","previouslyFormattedCitation":"&lt;sup&gt;3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4</w:t>
            </w:r>
            <w:r w:rsidRPr="00D458B1">
              <w:rPr>
                <w:rFonts w:cstheme="minorHAnsi"/>
              </w:rPr>
              <w:fldChar w:fldCharType="end"/>
            </w:r>
          </w:p>
          <w:p w14:paraId="4905CD03" w14:textId="2140C3B7" w:rsidR="00FC0191" w:rsidRPr="00D458B1" w:rsidRDefault="00FC0191" w:rsidP="006F5901">
            <w:pPr>
              <w:autoSpaceDE w:val="0"/>
              <w:autoSpaceDN w:val="0"/>
              <w:adjustRightInd w:val="0"/>
              <w:jc w:val="center"/>
              <w:rPr>
                <w:rFonts w:cstheme="minorHAnsi"/>
              </w:rPr>
            </w:pPr>
          </w:p>
        </w:tc>
        <w:tc>
          <w:tcPr>
            <w:tcW w:w="1874" w:type="dxa"/>
          </w:tcPr>
          <w:p w14:paraId="7E96C46D" w14:textId="59F8690D" w:rsidR="006F5901" w:rsidRPr="00D458B1" w:rsidRDefault="006F5901" w:rsidP="006F5901">
            <w:pPr>
              <w:jc w:val="center"/>
              <w:rPr>
                <w:rFonts w:cstheme="minorHAnsi"/>
                <w:shd w:val="clear" w:color="auto" w:fill="FFFFFF"/>
              </w:rPr>
            </w:pPr>
            <w:r w:rsidRPr="00D458B1">
              <w:rPr>
                <w:rFonts w:cstheme="minorHAnsi"/>
                <w:shd w:val="clear" w:color="auto" w:fill="FFFFFF"/>
              </w:rPr>
              <w:t>5282108</w:t>
            </w:r>
          </w:p>
        </w:tc>
      </w:tr>
      <w:tr w:rsidR="006F5901" w:rsidRPr="00D458B1" w14:paraId="78F2B869" w14:textId="77777777" w:rsidTr="00502893">
        <w:trPr>
          <w:trHeight w:val="20"/>
        </w:trPr>
        <w:tc>
          <w:tcPr>
            <w:tcW w:w="1109" w:type="dxa"/>
            <w:vMerge/>
          </w:tcPr>
          <w:p w14:paraId="3F686514" w14:textId="77777777" w:rsidR="006F5901" w:rsidRPr="00D458B1" w:rsidRDefault="006F5901" w:rsidP="006F5901">
            <w:pPr>
              <w:jc w:val="center"/>
              <w:rPr>
                <w:rFonts w:cstheme="minorHAnsi"/>
              </w:rPr>
            </w:pPr>
          </w:p>
        </w:tc>
        <w:tc>
          <w:tcPr>
            <w:tcW w:w="1953" w:type="dxa"/>
            <w:vMerge/>
          </w:tcPr>
          <w:p w14:paraId="22FA8503" w14:textId="77777777" w:rsidR="006F5901" w:rsidRPr="00D458B1" w:rsidRDefault="006F5901" w:rsidP="006F5901">
            <w:pPr>
              <w:autoSpaceDE w:val="0"/>
              <w:autoSpaceDN w:val="0"/>
              <w:adjustRightInd w:val="0"/>
              <w:jc w:val="center"/>
              <w:rPr>
                <w:rFonts w:cstheme="minorHAnsi"/>
                <w:i/>
                <w:iCs/>
              </w:rPr>
            </w:pPr>
          </w:p>
        </w:tc>
        <w:tc>
          <w:tcPr>
            <w:tcW w:w="2972" w:type="dxa"/>
          </w:tcPr>
          <w:p w14:paraId="7F3F09AF" w14:textId="77777777" w:rsidR="006F5901" w:rsidRPr="00D458B1" w:rsidRDefault="006F5901" w:rsidP="006F5901">
            <w:pPr>
              <w:autoSpaceDE w:val="0"/>
              <w:autoSpaceDN w:val="0"/>
              <w:adjustRightInd w:val="0"/>
              <w:jc w:val="center"/>
              <w:rPr>
                <w:rFonts w:cstheme="minorHAnsi"/>
              </w:rPr>
            </w:pPr>
            <w:r w:rsidRPr="00D458B1">
              <w:rPr>
                <w:rFonts w:cstheme="minorHAnsi"/>
              </w:rPr>
              <w:t>Phytol</w:t>
            </w:r>
            <w:r w:rsidRPr="00D458B1">
              <w:rPr>
                <w:rFonts w:cstheme="minorHAnsi"/>
              </w:rPr>
              <w:fldChar w:fldCharType="begin" w:fldLock="1"/>
            </w:r>
            <w:r w:rsidRPr="00D458B1">
              <w:rPr>
                <w:rFonts w:cstheme="minorHAnsi"/>
              </w:rPr>
              <w:instrText>ADDIN CSL_CITATION {"citationItems":[{"id":"ITEM-1","itemData":{"DOI":"10.3390/molecules18010963","ISSN":"14203049","PMID":"23344204","abstract":"The herb and fruits of Leonurus japonicus Houtt., named \"Yimucao\" and \"Chongweizi\", respectively, in Chinese, have been widely used in China as gynecological medicines. The components of the essential oils obtained by hydrodistillation were investigated by GC-MS. The antibacterial activity of the essential oils was determined by micro-dilution assay. The results showed large variations in the chemical composition and antibacterial activity of the oils. The oil of \"Yimucao\" showed antibacterial activity against various Gram-positive bacteria and consisted mainly of sesquiterpenes and diterpenes, with phytone, phytol, caryophyllene oxide and β-caryophyllene being the most significant constituents, whereas the oil of \" Chongweizi\", mainly made up of bornyl acetate and aliphatic hydrocarbons, was inactive in the antibacterial assay. Further study of the main compounds in \"Yimucao oil\" showed that β-caryophyllene had wide-spectrum activity against Gram-positive bacteria. © 2013 by the authors.","author":[{"dropping-particle":"","family":"Xiong","given":"Liang","non-dropping-particle":"","parse-names":false,"suffix":""},{"dropping-particle":"","family":"Peng","given":"Cheng","non-dropping-particle":"","parse-names":false,"suffix":""},{"dropping-particle":"","family":"Zhou","given":"Qin Mei","non-dropping-particle":"","parse-names":false,"suffix":""},{"dropping-particle":"","family":"Wan","given":"Feng","non-dropping-particle":"","parse-names":false,"suffix":""},{"dropping-particle":"","family":"Xie","given":"Xiao Fang","non-dropping-particle":"","parse-names":false,"suffix":""},{"dropping-particle":"","family":"Guo","given":"Li","non-dropping-particle":"","parse-names":false,"suffix":""},{"dropping-particle":"","family":"Li","given":"Xiao Hong","non-dropping-particle":"","parse-names":false,"suffix":""},{"dropping-particle":"","family":"He","given":"Cheng Jun","non-dropping-particle":"","parse-names":false,"suffix":""},{"dropping-particle":"","family":"Dai","given":"Ou","non-dropping-particle":"","parse-names":false,"suffix":""}],"container-title":"Molecules","id":"ITEM-1","issue":"1","issued":{"date-parts":[["2013"]]},"page":"963-973","title":"Chemical composition and antibacterial activity of essential oils from different parts of Leonurus japonicus houtt","type":"article-journal","volume":"18"},"uris":["http://www.mendeley.com/documents/?uuid=779b6254-b257-4d93-ad85-ea87b66e9641"]}],"mendeley":{"formattedCitation":"&lt;sup&gt;34&lt;/sup&gt;","plainTextFormattedCitation":"34","previouslyFormattedCitation":"&lt;sup&gt;3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4</w:t>
            </w:r>
            <w:r w:rsidRPr="00D458B1">
              <w:rPr>
                <w:rFonts w:cstheme="minorHAnsi"/>
              </w:rPr>
              <w:fldChar w:fldCharType="end"/>
            </w:r>
          </w:p>
          <w:p w14:paraId="7FCD8845" w14:textId="59BB3DCF" w:rsidR="00FC0191" w:rsidRPr="00D458B1" w:rsidRDefault="00FC0191" w:rsidP="006F5901">
            <w:pPr>
              <w:autoSpaceDE w:val="0"/>
              <w:autoSpaceDN w:val="0"/>
              <w:adjustRightInd w:val="0"/>
              <w:jc w:val="center"/>
              <w:rPr>
                <w:rFonts w:cstheme="minorHAnsi"/>
              </w:rPr>
            </w:pPr>
          </w:p>
        </w:tc>
        <w:tc>
          <w:tcPr>
            <w:tcW w:w="1874" w:type="dxa"/>
          </w:tcPr>
          <w:p w14:paraId="0AF1CA83" w14:textId="3A851A98" w:rsidR="006F5901" w:rsidRPr="00D458B1" w:rsidRDefault="006F5901" w:rsidP="006F5901">
            <w:pPr>
              <w:jc w:val="center"/>
              <w:rPr>
                <w:rFonts w:cstheme="minorHAnsi"/>
                <w:shd w:val="clear" w:color="auto" w:fill="FFFFFF"/>
              </w:rPr>
            </w:pPr>
            <w:r w:rsidRPr="00D458B1">
              <w:rPr>
                <w:rFonts w:cstheme="minorHAnsi"/>
                <w:shd w:val="clear" w:color="auto" w:fill="FFFFFF"/>
              </w:rPr>
              <w:t>5280435</w:t>
            </w:r>
          </w:p>
        </w:tc>
      </w:tr>
      <w:tr w:rsidR="006F5901" w:rsidRPr="00D458B1" w14:paraId="6A3EA00E" w14:textId="77777777" w:rsidTr="00502893">
        <w:trPr>
          <w:trHeight w:val="20"/>
        </w:trPr>
        <w:tc>
          <w:tcPr>
            <w:tcW w:w="1109" w:type="dxa"/>
            <w:vMerge/>
          </w:tcPr>
          <w:p w14:paraId="12999686" w14:textId="77777777" w:rsidR="006F5901" w:rsidRPr="00D458B1" w:rsidRDefault="006F5901" w:rsidP="006F5901">
            <w:pPr>
              <w:jc w:val="center"/>
              <w:rPr>
                <w:rFonts w:cstheme="minorHAnsi"/>
              </w:rPr>
            </w:pPr>
          </w:p>
        </w:tc>
        <w:tc>
          <w:tcPr>
            <w:tcW w:w="1953" w:type="dxa"/>
            <w:vMerge/>
          </w:tcPr>
          <w:p w14:paraId="29304841" w14:textId="77777777" w:rsidR="006F5901" w:rsidRPr="00D458B1" w:rsidRDefault="006F5901" w:rsidP="006F5901">
            <w:pPr>
              <w:autoSpaceDE w:val="0"/>
              <w:autoSpaceDN w:val="0"/>
              <w:adjustRightInd w:val="0"/>
              <w:jc w:val="center"/>
              <w:rPr>
                <w:rFonts w:cstheme="minorHAnsi"/>
                <w:i/>
                <w:iCs/>
              </w:rPr>
            </w:pPr>
          </w:p>
        </w:tc>
        <w:tc>
          <w:tcPr>
            <w:tcW w:w="2972" w:type="dxa"/>
          </w:tcPr>
          <w:p w14:paraId="72C45851" w14:textId="77777777" w:rsidR="006F5901" w:rsidRPr="00D458B1" w:rsidRDefault="006F5901" w:rsidP="006F5901">
            <w:pPr>
              <w:autoSpaceDE w:val="0"/>
              <w:autoSpaceDN w:val="0"/>
              <w:adjustRightInd w:val="0"/>
              <w:jc w:val="center"/>
              <w:rPr>
                <w:rFonts w:cstheme="minorHAnsi"/>
              </w:rPr>
            </w:pPr>
            <w:r w:rsidRPr="00D458B1">
              <w:rPr>
                <w:rFonts w:cstheme="minorHAnsi"/>
              </w:rPr>
              <w:t>Phytone</w:t>
            </w:r>
            <w:r w:rsidRPr="00D458B1">
              <w:rPr>
                <w:rFonts w:cstheme="minorHAnsi"/>
              </w:rPr>
              <w:fldChar w:fldCharType="begin" w:fldLock="1"/>
            </w:r>
            <w:r w:rsidRPr="00D458B1">
              <w:rPr>
                <w:rFonts w:cstheme="minorHAnsi"/>
              </w:rPr>
              <w:instrText>ADDIN CSL_CITATION {"citationItems":[{"id":"ITEM-1","itemData":{"DOI":"10.3390/molecules18010963","ISSN":"14203049","PMID":"23344204","abstract":"The herb and fruits of Leonurus japonicus Houtt., named \"Yimucao\" and \"Chongweizi\", respectively, in Chinese, have been widely used in China as gynecological medicines. The components of the essential oils obtained by hydrodistillation were investigated by GC-MS. The antibacterial activity of the essential oils was determined by micro-dilution assay. The results showed large variations in the chemical composition and antibacterial activity of the oils. The oil of \"Yimucao\" showed antibacterial activity against various Gram-positive bacteria and consisted mainly of sesquiterpenes and diterpenes, with phytone, phytol, caryophyllene oxide and β-caryophyllene being the most significant constituents, whereas the oil of \" Chongweizi\", mainly made up of bornyl acetate and aliphatic hydrocarbons, was inactive in the antibacterial assay. Further study of the main compounds in \"Yimucao oil\" showed that β-caryophyllene had wide-spectrum activity against Gram-positive bacteria. © 2013 by the authors.","author":[{"dropping-particle":"","family":"Xiong","given":"Liang","non-dropping-particle":"","parse-names":false,"suffix":""},{"dropping-particle":"","family":"Peng","given":"Cheng","non-dropping-particle":"","parse-names":false,"suffix":""},{"dropping-particle":"","family":"Zhou","given":"Qin Mei","non-dropping-particle":"","parse-names":false,"suffix":""},{"dropping-particle":"","family":"Wan","given":"Feng","non-dropping-particle":"","parse-names":false,"suffix":""},{"dropping-particle":"","family":"Xie","given":"Xiao Fang","non-dropping-particle":"","parse-names":false,"suffix":""},{"dropping-particle":"","family":"Guo","given":"Li","non-dropping-particle":"","parse-names":false,"suffix":""},{"dropping-particle":"","family":"Li","given":"Xiao Hong","non-dropping-particle":"","parse-names":false,"suffix":""},{"dropping-particle":"","family":"He","given":"Cheng Jun","non-dropping-particle":"","parse-names":false,"suffix":""},{"dropping-particle":"","family":"Dai","given":"Ou","non-dropping-particle":"","parse-names":false,"suffix":""}],"container-title":"Molecules","id":"ITEM-1","issue":"1","issued":{"date-parts":[["2013"]]},"page":"963-973","title":"Chemical composition and antibacterial activity of essential oils from different parts of Leonurus japonicus houtt","type":"article-journal","volume":"18"},"uris":["http://www.mendeley.com/documents/?uuid=779b6254-b257-4d93-ad85-ea87b66e9641"]}],"mendeley":{"formattedCitation":"&lt;sup&gt;34&lt;/sup&gt;","plainTextFormattedCitation":"34","previouslyFormattedCitation":"&lt;sup&gt;3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4</w:t>
            </w:r>
            <w:r w:rsidRPr="00D458B1">
              <w:rPr>
                <w:rFonts w:cstheme="minorHAnsi"/>
              </w:rPr>
              <w:fldChar w:fldCharType="end"/>
            </w:r>
          </w:p>
          <w:p w14:paraId="3C50BA95" w14:textId="30637676" w:rsidR="00FC0191" w:rsidRPr="00D458B1" w:rsidRDefault="00FC0191" w:rsidP="006F5901">
            <w:pPr>
              <w:autoSpaceDE w:val="0"/>
              <w:autoSpaceDN w:val="0"/>
              <w:adjustRightInd w:val="0"/>
              <w:jc w:val="center"/>
              <w:rPr>
                <w:rFonts w:cstheme="minorHAnsi"/>
              </w:rPr>
            </w:pPr>
          </w:p>
        </w:tc>
        <w:tc>
          <w:tcPr>
            <w:tcW w:w="1874" w:type="dxa"/>
          </w:tcPr>
          <w:p w14:paraId="0012BF39" w14:textId="78222FF6" w:rsidR="006F5901" w:rsidRPr="00D458B1" w:rsidRDefault="006F5901" w:rsidP="006F5901">
            <w:pPr>
              <w:jc w:val="center"/>
              <w:rPr>
                <w:rFonts w:cstheme="minorHAnsi"/>
                <w:shd w:val="clear" w:color="auto" w:fill="FFFFFF"/>
              </w:rPr>
            </w:pPr>
            <w:r w:rsidRPr="00D458B1">
              <w:rPr>
                <w:rFonts w:cstheme="minorHAnsi"/>
                <w:shd w:val="clear" w:color="auto" w:fill="FFFFFF"/>
              </w:rPr>
              <w:t>10408</w:t>
            </w:r>
          </w:p>
        </w:tc>
      </w:tr>
      <w:tr w:rsidR="006F5901" w:rsidRPr="00D458B1" w14:paraId="4EEACAD3" w14:textId="77777777" w:rsidTr="00502893">
        <w:trPr>
          <w:trHeight w:val="20"/>
        </w:trPr>
        <w:tc>
          <w:tcPr>
            <w:tcW w:w="1109" w:type="dxa"/>
            <w:vMerge/>
          </w:tcPr>
          <w:p w14:paraId="7F8F3BAF" w14:textId="77777777" w:rsidR="006F5901" w:rsidRPr="00D458B1" w:rsidRDefault="006F5901" w:rsidP="006F5901">
            <w:pPr>
              <w:jc w:val="center"/>
              <w:rPr>
                <w:rFonts w:cstheme="minorHAnsi"/>
              </w:rPr>
            </w:pPr>
          </w:p>
        </w:tc>
        <w:tc>
          <w:tcPr>
            <w:tcW w:w="1953" w:type="dxa"/>
            <w:vMerge/>
          </w:tcPr>
          <w:p w14:paraId="34F1A70E" w14:textId="77777777" w:rsidR="006F5901" w:rsidRPr="00D458B1" w:rsidRDefault="006F5901" w:rsidP="006F5901">
            <w:pPr>
              <w:autoSpaceDE w:val="0"/>
              <w:autoSpaceDN w:val="0"/>
              <w:adjustRightInd w:val="0"/>
              <w:jc w:val="center"/>
              <w:rPr>
                <w:rFonts w:cstheme="minorHAnsi"/>
                <w:i/>
                <w:iCs/>
              </w:rPr>
            </w:pPr>
          </w:p>
        </w:tc>
        <w:tc>
          <w:tcPr>
            <w:tcW w:w="2972" w:type="dxa"/>
          </w:tcPr>
          <w:p w14:paraId="67186721" w14:textId="77777777" w:rsidR="006F5901" w:rsidRPr="00D458B1" w:rsidRDefault="006F5901" w:rsidP="006F5901">
            <w:pPr>
              <w:autoSpaceDE w:val="0"/>
              <w:autoSpaceDN w:val="0"/>
              <w:adjustRightInd w:val="0"/>
              <w:jc w:val="center"/>
              <w:rPr>
                <w:rFonts w:cstheme="minorHAnsi"/>
              </w:rPr>
            </w:pPr>
            <w:r w:rsidRPr="00D458B1">
              <w:rPr>
                <w:rFonts w:cstheme="minorHAnsi"/>
              </w:rPr>
              <w:t>Isopimara-8,15-diene</w:t>
            </w:r>
            <w:r w:rsidRPr="00D458B1">
              <w:rPr>
                <w:rFonts w:cstheme="minorHAnsi"/>
              </w:rPr>
              <w:fldChar w:fldCharType="begin" w:fldLock="1"/>
            </w:r>
            <w:r w:rsidRPr="00D458B1">
              <w:rPr>
                <w:rFonts w:cstheme="minorHAnsi"/>
              </w:rPr>
              <w:instrText>ADDIN CSL_CITATION {"citationItems":[{"id":"ITEM-1","itemData":{"DOI":"10.3390/molecules18010963","ISSN":"14203049","PMID":"23344204","abstract":"The herb and fruits of Leonurus japonicus Houtt., named \"Yimucao\" and \"Chongweizi\", respectively, in Chinese, have been widely used in China as gynecological medicines. The components of the essential oils obtained by hydrodistillation were investigated by GC-MS. The antibacterial activity of the essential oils was determined by micro-dilution assay. The results showed large variations in the chemical composition and antibacterial activity of the oils. The oil of \"Yimucao\" showed antibacterial activity against various Gram-positive bacteria and consisted mainly of sesquiterpenes and diterpenes, with phytone, phytol, caryophyllene oxide and β-caryophyllene being the most significant constituents, whereas the oil of \" Chongweizi\", mainly made up of bornyl acetate and aliphatic hydrocarbons, was inactive in the antibacterial assay. Further study of the main compounds in \"Yimucao oil\" showed that β-caryophyllene had wide-spectrum activity against Gram-positive bacteria. © 2013 by the authors.","author":[{"dropping-particle":"","family":"Xiong","given":"Liang","non-dropping-particle":"","parse-names":false,"suffix":""},{"dropping-particle":"","family":"Peng","given":"Cheng","non-dropping-particle":"","parse-names":false,"suffix":""},{"dropping-particle":"","family":"Zhou","given":"Qin Mei","non-dropping-particle":"","parse-names":false,"suffix":""},{"dropping-particle":"","family":"Wan","given":"Feng","non-dropping-particle":"","parse-names":false,"suffix":""},{"dropping-particle":"","family":"Xie","given":"Xiao Fang","non-dropping-particle":"","parse-names":false,"suffix":""},{"dropping-particle":"","family":"Guo","given":"Li","non-dropping-particle":"","parse-names":false,"suffix":""},{"dropping-particle":"","family":"Li","given":"Xiao Hong","non-dropping-particle":"","parse-names":false,"suffix":""},{"dropping-particle":"","family":"He","given":"Cheng Jun","non-dropping-particle":"","parse-names":false,"suffix":""},{"dropping-particle":"","family":"Dai","given":"Ou","non-dropping-particle":"","parse-names":false,"suffix":""}],"container-title":"Molecules","id":"ITEM-1","issue":"1","issued":{"date-parts":[["2013"]]},"page":"963-973","title":"Chemical composition and antibacterial activity of essential oils from different parts of Leonurus japonicus houtt","type":"article-journal","volume":"18"},"uris":["http://www.mendeley.com/documents/?uuid=779b6254-b257-4d93-ad85-ea87b66e9641"]}],"mendeley":{"formattedCitation":"&lt;sup&gt;34&lt;/sup&gt;","plainTextFormattedCitation":"34","previouslyFormattedCitation":"&lt;sup&gt;3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4</w:t>
            </w:r>
            <w:r w:rsidRPr="00D458B1">
              <w:rPr>
                <w:rFonts w:cstheme="minorHAnsi"/>
              </w:rPr>
              <w:fldChar w:fldCharType="end"/>
            </w:r>
          </w:p>
          <w:p w14:paraId="35A28EF1" w14:textId="717D1841" w:rsidR="00FC0191" w:rsidRPr="00D458B1" w:rsidRDefault="00FC0191" w:rsidP="006F5901">
            <w:pPr>
              <w:autoSpaceDE w:val="0"/>
              <w:autoSpaceDN w:val="0"/>
              <w:adjustRightInd w:val="0"/>
              <w:jc w:val="center"/>
              <w:rPr>
                <w:rFonts w:cstheme="minorHAnsi"/>
              </w:rPr>
            </w:pPr>
          </w:p>
        </w:tc>
        <w:tc>
          <w:tcPr>
            <w:tcW w:w="1874" w:type="dxa"/>
          </w:tcPr>
          <w:p w14:paraId="385278A3" w14:textId="131984D4" w:rsidR="006F5901" w:rsidRPr="00D458B1" w:rsidRDefault="006F5901" w:rsidP="006F5901">
            <w:pPr>
              <w:jc w:val="center"/>
              <w:rPr>
                <w:rFonts w:cstheme="minorHAnsi"/>
                <w:shd w:val="clear" w:color="auto" w:fill="FFFFFF"/>
              </w:rPr>
            </w:pPr>
            <w:r w:rsidRPr="00D458B1">
              <w:rPr>
                <w:rFonts w:cstheme="minorHAnsi"/>
                <w:shd w:val="clear" w:color="auto" w:fill="FFFFFF"/>
              </w:rPr>
              <w:t>10084655</w:t>
            </w:r>
          </w:p>
        </w:tc>
      </w:tr>
      <w:tr w:rsidR="006F5901" w:rsidRPr="00D458B1" w14:paraId="36442C3A" w14:textId="77777777" w:rsidTr="00502893">
        <w:trPr>
          <w:trHeight w:val="20"/>
        </w:trPr>
        <w:tc>
          <w:tcPr>
            <w:tcW w:w="1109" w:type="dxa"/>
            <w:vMerge/>
          </w:tcPr>
          <w:p w14:paraId="2073D0AE" w14:textId="77777777" w:rsidR="006F5901" w:rsidRPr="00D458B1" w:rsidRDefault="006F5901" w:rsidP="006F5901">
            <w:pPr>
              <w:jc w:val="center"/>
              <w:rPr>
                <w:rFonts w:cstheme="minorHAnsi"/>
              </w:rPr>
            </w:pPr>
          </w:p>
        </w:tc>
        <w:tc>
          <w:tcPr>
            <w:tcW w:w="1953" w:type="dxa"/>
            <w:vMerge/>
          </w:tcPr>
          <w:p w14:paraId="16195664" w14:textId="77777777" w:rsidR="006F5901" w:rsidRPr="00D458B1" w:rsidRDefault="006F5901" w:rsidP="006F5901">
            <w:pPr>
              <w:autoSpaceDE w:val="0"/>
              <w:autoSpaceDN w:val="0"/>
              <w:adjustRightInd w:val="0"/>
              <w:jc w:val="center"/>
              <w:rPr>
                <w:rFonts w:cstheme="minorHAnsi"/>
                <w:i/>
                <w:iCs/>
              </w:rPr>
            </w:pPr>
          </w:p>
        </w:tc>
        <w:tc>
          <w:tcPr>
            <w:tcW w:w="2972" w:type="dxa"/>
          </w:tcPr>
          <w:p w14:paraId="72DA1B42" w14:textId="77777777" w:rsidR="006F5901" w:rsidRPr="00D458B1" w:rsidRDefault="006F5901" w:rsidP="006F5901">
            <w:pPr>
              <w:autoSpaceDE w:val="0"/>
              <w:autoSpaceDN w:val="0"/>
              <w:adjustRightInd w:val="0"/>
              <w:jc w:val="center"/>
              <w:rPr>
                <w:rFonts w:cstheme="minorHAnsi"/>
              </w:rPr>
            </w:pPr>
            <w:r w:rsidRPr="00D458B1">
              <w:rPr>
                <w:rFonts w:cstheme="minorHAnsi"/>
              </w:rPr>
              <w:t>Dehydroabietane</w:t>
            </w:r>
            <w:r w:rsidRPr="00D458B1">
              <w:rPr>
                <w:rFonts w:cstheme="minorHAnsi"/>
              </w:rPr>
              <w:fldChar w:fldCharType="begin" w:fldLock="1"/>
            </w:r>
            <w:r w:rsidRPr="00D458B1">
              <w:rPr>
                <w:rFonts w:cstheme="minorHAnsi"/>
              </w:rPr>
              <w:instrText>ADDIN CSL_CITATION {"citationItems":[{"id":"ITEM-1","itemData":{"DOI":"10.3390/molecules18010963","ISSN":"14203049","PMID":"23344204","abstract":"The herb and fruits of Leonurus japonicus Houtt., named \"Yimucao\" and \"Chongweizi\", respectively, in Chinese, have been widely used in China as gynecological medicines. The components of the essential oils obtained by hydrodistillation were investigated by GC-MS. The antibacterial activity of the essential oils was determined by micro-dilution assay. The results showed large variations in the chemical composition and antibacterial activity of the oils. The oil of \"Yimucao\" showed antibacterial activity against various Gram-positive bacteria and consisted mainly of sesquiterpenes and diterpenes, with phytone, phytol, caryophyllene oxide and β-caryophyllene being the most significant constituents, whereas the oil of \" Chongweizi\", mainly made up of bornyl acetate and aliphatic hydrocarbons, was inactive in the antibacterial assay. Further study of the main compounds in \"Yimucao oil\" showed that β-caryophyllene had wide-spectrum activity against Gram-positive bacteria. © 2013 by the authors.","author":[{"dropping-particle":"","family":"Xiong","given":"Liang","non-dropping-particle":"","parse-names":false,"suffix":""},{"dropping-particle":"","family":"Peng","given":"Cheng","non-dropping-particle":"","parse-names":false,"suffix":""},{"dropping-particle":"","family":"Zhou","given":"Qin Mei","non-dropping-particle":"","parse-names":false,"suffix":""},{"dropping-particle":"","family":"Wan","given":"Feng","non-dropping-particle":"","parse-names":false,"suffix":""},{"dropping-particle":"","family":"Xie","given":"Xiao Fang","non-dropping-particle":"","parse-names":false,"suffix":""},{"dropping-particle":"","family":"Guo","given":"Li","non-dropping-particle":"","parse-names":false,"suffix":""},{"dropping-particle":"","family":"Li","given":"Xiao Hong","non-dropping-particle":"","parse-names":false,"suffix":""},{"dropping-particle":"","family":"He","given":"Cheng Jun","non-dropping-particle":"","parse-names":false,"suffix":""},{"dropping-particle":"","family":"Dai","given":"Ou","non-dropping-particle":"","parse-names":false,"suffix":""}],"container-title":"Molecules","id":"ITEM-1","issue":"1","issued":{"date-parts":[["2013"]]},"page":"963-973","title":"Chemical composition and antibacterial activity of essential oils from different parts of Leonurus japonicus houtt","type":"article-journal","volume":"18"},"uris":["http://www.mendeley.com/documents/?uuid=779b6254-b257-4d93-ad85-ea87b66e9641"]}],"mendeley":{"formattedCitation":"&lt;sup&gt;34&lt;/sup&gt;","plainTextFormattedCitation":"34","previouslyFormattedCitation":"&lt;sup&gt;3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4</w:t>
            </w:r>
            <w:r w:rsidRPr="00D458B1">
              <w:rPr>
                <w:rFonts w:cstheme="minorHAnsi"/>
              </w:rPr>
              <w:fldChar w:fldCharType="end"/>
            </w:r>
          </w:p>
          <w:p w14:paraId="6513F020" w14:textId="72424190" w:rsidR="002E3654" w:rsidRPr="00D458B1" w:rsidRDefault="002E3654" w:rsidP="006F5901">
            <w:pPr>
              <w:autoSpaceDE w:val="0"/>
              <w:autoSpaceDN w:val="0"/>
              <w:adjustRightInd w:val="0"/>
              <w:jc w:val="center"/>
              <w:rPr>
                <w:rFonts w:cstheme="minorHAnsi"/>
              </w:rPr>
            </w:pPr>
          </w:p>
        </w:tc>
        <w:tc>
          <w:tcPr>
            <w:tcW w:w="1874" w:type="dxa"/>
          </w:tcPr>
          <w:p w14:paraId="48EFE580" w14:textId="43502B04" w:rsidR="006F5901" w:rsidRPr="00D458B1" w:rsidRDefault="006F5901" w:rsidP="006F5901">
            <w:pPr>
              <w:jc w:val="center"/>
              <w:rPr>
                <w:rFonts w:cstheme="minorHAnsi"/>
                <w:shd w:val="clear" w:color="auto" w:fill="FFFFFF"/>
              </w:rPr>
            </w:pPr>
            <w:r w:rsidRPr="00D458B1">
              <w:rPr>
                <w:rFonts w:cstheme="minorHAnsi"/>
                <w:shd w:val="clear" w:color="auto" w:fill="FFFFFF"/>
              </w:rPr>
              <w:t>6432211</w:t>
            </w:r>
          </w:p>
        </w:tc>
      </w:tr>
      <w:tr w:rsidR="006F5901" w:rsidRPr="00D458B1" w14:paraId="236805B4" w14:textId="77777777" w:rsidTr="00502893">
        <w:trPr>
          <w:trHeight w:val="28"/>
        </w:trPr>
        <w:tc>
          <w:tcPr>
            <w:tcW w:w="1109" w:type="dxa"/>
            <w:vMerge/>
          </w:tcPr>
          <w:p w14:paraId="706186E8" w14:textId="77777777" w:rsidR="006F5901" w:rsidRPr="00D458B1" w:rsidRDefault="006F5901" w:rsidP="006F5901">
            <w:pPr>
              <w:jc w:val="center"/>
              <w:rPr>
                <w:rFonts w:cstheme="minorHAnsi"/>
              </w:rPr>
            </w:pPr>
          </w:p>
        </w:tc>
        <w:tc>
          <w:tcPr>
            <w:tcW w:w="1953" w:type="dxa"/>
            <w:vMerge/>
          </w:tcPr>
          <w:p w14:paraId="68816A50" w14:textId="77777777" w:rsidR="006F5901" w:rsidRPr="00D458B1" w:rsidRDefault="006F5901" w:rsidP="006F5901">
            <w:pPr>
              <w:autoSpaceDE w:val="0"/>
              <w:autoSpaceDN w:val="0"/>
              <w:adjustRightInd w:val="0"/>
              <w:jc w:val="center"/>
              <w:rPr>
                <w:rFonts w:cstheme="minorHAnsi"/>
                <w:i/>
                <w:iCs/>
              </w:rPr>
            </w:pPr>
          </w:p>
        </w:tc>
        <w:tc>
          <w:tcPr>
            <w:tcW w:w="2972" w:type="dxa"/>
          </w:tcPr>
          <w:p w14:paraId="2F84C7CE" w14:textId="77777777" w:rsidR="006F5901" w:rsidRPr="00D458B1" w:rsidRDefault="006F5901" w:rsidP="006F5901">
            <w:pPr>
              <w:autoSpaceDE w:val="0"/>
              <w:autoSpaceDN w:val="0"/>
              <w:adjustRightInd w:val="0"/>
              <w:jc w:val="center"/>
              <w:rPr>
                <w:rFonts w:cstheme="minorHAnsi"/>
              </w:rPr>
            </w:pPr>
            <w:r w:rsidRPr="00D458B1">
              <w:rPr>
                <w:rFonts w:cstheme="minorHAnsi"/>
              </w:rPr>
              <w:t>n-Dodecane</w:t>
            </w:r>
            <w:r w:rsidRPr="00D458B1">
              <w:rPr>
                <w:rFonts w:cstheme="minorHAnsi"/>
              </w:rPr>
              <w:fldChar w:fldCharType="begin" w:fldLock="1"/>
            </w:r>
            <w:r w:rsidRPr="00D458B1">
              <w:rPr>
                <w:rFonts w:cstheme="minorHAnsi"/>
              </w:rPr>
              <w:instrText>ADDIN CSL_CITATION {"citationItems":[{"id":"ITEM-1","itemData":{"DOI":"10.3390/molecules18010963","ISSN":"14203049","PMID":"23344204","abstract":"The herb and fruits of Leonurus japonicus Houtt., named \"Yimucao\" and \"Chongweizi\", respectively, in Chinese, have been widely used in China as gynecological medicines. The components of the essential oils obtained by hydrodistillation were investigated by GC-MS. The antibacterial activity of the essential oils was determined by micro-dilution assay. The results showed large variations in the chemical composition and antibacterial activity of the oils. The oil of \"Yimucao\" showed antibacterial activity against various Gram-positive bacteria and consisted mainly of sesquiterpenes and diterpenes, with phytone, phytol, caryophyllene oxide and β-caryophyllene being the most significant constituents, whereas the oil of \" Chongweizi\", mainly made up of bornyl acetate and aliphatic hydrocarbons, was inactive in the antibacterial assay. Further study of the main compounds in \"Yimucao oil\" showed that β-caryophyllene had wide-spectrum activity against Gram-positive bacteria. © 2013 by the authors.","author":[{"dropping-particle":"","family":"Xiong","given":"Liang","non-dropping-particle":"","parse-names":false,"suffix":""},{"dropping-particle":"","family":"Peng","given":"Cheng","non-dropping-particle":"","parse-names":false,"suffix":""},{"dropping-particle":"","family":"Zhou","given":"Qin Mei","non-dropping-particle":"","parse-names":false,"suffix":""},{"dropping-particle":"","family":"Wan","given":"Feng","non-dropping-particle":"","parse-names":false,"suffix":""},{"dropping-particle":"","family":"Xie","given":"Xiao Fang","non-dropping-particle":"","parse-names":false,"suffix":""},{"dropping-particle":"","family":"Guo","given":"Li","non-dropping-particle":"","parse-names":false,"suffix":""},{"dropping-particle":"","family":"Li","given":"Xiao Hong","non-dropping-particle":"","parse-names":false,"suffix":""},{"dropping-particle":"","family":"He","given":"Cheng Jun","non-dropping-particle":"","parse-names":false,"suffix":""},{"dropping-particle":"","family":"Dai","given":"Ou","non-dropping-particle":"","parse-names":false,"suffix":""}],"container-title":"Molecules","id":"ITEM-1","issue":"1","issued":{"date-parts":[["2013"]]},"page":"963-973","title":"Chemical composition and antibacterial activity of essential oils from different parts of Leonurus japonicus houtt","type":"article-journal","volume":"18"},"uris":["http://www.mendeley.com/documents/?uuid=779b6254-b257-4d93-ad85-ea87b66e9641"]}],"mendeley":{"formattedCitation":"&lt;sup&gt;34&lt;/sup&gt;","plainTextFormattedCitation":"34","previouslyFormattedCitation":"&lt;sup&gt;3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4</w:t>
            </w:r>
            <w:r w:rsidRPr="00D458B1">
              <w:rPr>
                <w:rFonts w:cstheme="minorHAnsi"/>
              </w:rPr>
              <w:fldChar w:fldCharType="end"/>
            </w:r>
          </w:p>
          <w:p w14:paraId="47D87EF7" w14:textId="3454AD30" w:rsidR="002E3654" w:rsidRPr="00D458B1" w:rsidRDefault="002E3654" w:rsidP="006F5901">
            <w:pPr>
              <w:autoSpaceDE w:val="0"/>
              <w:autoSpaceDN w:val="0"/>
              <w:adjustRightInd w:val="0"/>
              <w:jc w:val="center"/>
              <w:rPr>
                <w:rFonts w:cstheme="minorHAnsi"/>
              </w:rPr>
            </w:pPr>
          </w:p>
        </w:tc>
        <w:tc>
          <w:tcPr>
            <w:tcW w:w="1874" w:type="dxa"/>
          </w:tcPr>
          <w:p w14:paraId="578BA5E4" w14:textId="630645C1" w:rsidR="006F5901" w:rsidRPr="00D458B1" w:rsidRDefault="006F5901" w:rsidP="006F5901">
            <w:pPr>
              <w:jc w:val="center"/>
              <w:rPr>
                <w:rFonts w:cstheme="minorHAnsi"/>
                <w:shd w:val="clear" w:color="auto" w:fill="FFFFFF"/>
              </w:rPr>
            </w:pPr>
            <w:r w:rsidRPr="00D458B1">
              <w:rPr>
                <w:rFonts w:cstheme="minorHAnsi"/>
                <w:shd w:val="clear" w:color="auto" w:fill="FFFFFF"/>
              </w:rPr>
              <w:t>8182</w:t>
            </w:r>
          </w:p>
        </w:tc>
      </w:tr>
      <w:tr w:rsidR="006F5901" w:rsidRPr="00D458B1" w14:paraId="3D607524" w14:textId="77777777" w:rsidTr="00502893">
        <w:trPr>
          <w:trHeight w:val="20"/>
        </w:trPr>
        <w:tc>
          <w:tcPr>
            <w:tcW w:w="1109" w:type="dxa"/>
            <w:vMerge/>
          </w:tcPr>
          <w:p w14:paraId="188CD5B3" w14:textId="77777777" w:rsidR="006F5901" w:rsidRPr="00D458B1" w:rsidRDefault="006F5901" w:rsidP="006F5901">
            <w:pPr>
              <w:jc w:val="center"/>
              <w:rPr>
                <w:rFonts w:cstheme="minorHAnsi"/>
              </w:rPr>
            </w:pPr>
          </w:p>
        </w:tc>
        <w:tc>
          <w:tcPr>
            <w:tcW w:w="1953" w:type="dxa"/>
            <w:vMerge/>
          </w:tcPr>
          <w:p w14:paraId="6DEEE614" w14:textId="77777777" w:rsidR="006F5901" w:rsidRPr="00D458B1" w:rsidRDefault="006F5901" w:rsidP="006F5901">
            <w:pPr>
              <w:autoSpaceDE w:val="0"/>
              <w:autoSpaceDN w:val="0"/>
              <w:adjustRightInd w:val="0"/>
              <w:jc w:val="center"/>
              <w:rPr>
                <w:rFonts w:cstheme="minorHAnsi"/>
                <w:i/>
                <w:iCs/>
              </w:rPr>
            </w:pPr>
          </w:p>
        </w:tc>
        <w:tc>
          <w:tcPr>
            <w:tcW w:w="2972" w:type="dxa"/>
          </w:tcPr>
          <w:p w14:paraId="4528052B" w14:textId="77777777" w:rsidR="006F5901" w:rsidRPr="00D458B1" w:rsidRDefault="006F5901" w:rsidP="006F5901">
            <w:pPr>
              <w:autoSpaceDE w:val="0"/>
              <w:autoSpaceDN w:val="0"/>
              <w:adjustRightInd w:val="0"/>
              <w:jc w:val="center"/>
              <w:rPr>
                <w:rFonts w:cstheme="minorHAnsi"/>
              </w:rPr>
            </w:pPr>
            <w:r w:rsidRPr="00D458B1">
              <w:rPr>
                <w:rFonts w:cstheme="minorHAnsi"/>
              </w:rPr>
              <w:t>n-Tridecane</w:t>
            </w:r>
            <w:r w:rsidRPr="00D458B1">
              <w:rPr>
                <w:rFonts w:cstheme="minorHAnsi"/>
              </w:rPr>
              <w:fldChar w:fldCharType="begin" w:fldLock="1"/>
            </w:r>
            <w:r w:rsidRPr="00D458B1">
              <w:rPr>
                <w:rFonts w:cstheme="minorHAnsi"/>
              </w:rPr>
              <w:instrText>ADDIN CSL_CITATION {"citationItems":[{"id":"ITEM-1","itemData":{"DOI":"10.3390/molecules18010963","ISSN":"14203049","PMID":"23344204","abstract":"The herb and fruits of Leonurus japonicus Houtt., named \"Yimucao\" and \"Chongweizi\", respectively, in Chinese, have been widely used in China as gynecological medicines. The components of the essential oils obtained by hydrodistillation were investigated by GC-MS. The antibacterial activity of the essential oils was determined by micro-dilution assay. The results showed large variations in the chemical composition and antibacterial activity of the oils. The oil of \"Yimucao\" showed antibacterial activity against various Gram-positive bacteria and consisted mainly of sesquiterpenes and diterpenes, with phytone, phytol, caryophyllene oxide and β-caryophyllene being the most significant constituents, whereas the oil of \" Chongweizi\", mainly made up of bornyl acetate and aliphatic hydrocarbons, was inactive in the antibacterial assay. Further study of the main compounds in \"Yimucao oil\" showed that β-caryophyllene had wide-spectrum activity against Gram-positive bacteria. © 2013 by the authors.","author":[{"dropping-particle":"","family":"Xiong","given":"Liang","non-dropping-particle":"","parse-names":false,"suffix":""},{"dropping-particle":"","family":"Peng","given":"Cheng","non-dropping-particle":"","parse-names":false,"suffix":""},{"dropping-particle":"","family":"Zhou","given":"Qin Mei","non-dropping-particle":"","parse-names":false,"suffix":""},{"dropping-particle":"","family":"Wan","given":"Feng","non-dropping-particle":"","parse-names":false,"suffix":""},{"dropping-particle":"","family":"Xie","given":"Xiao Fang","non-dropping-particle":"","parse-names":false,"suffix":""},{"dropping-particle":"","family":"Guo","given":"Li","non-dropping-particle":"","parse-names":false,"suffix":""},{"dropping-particle":"","family":"Li","given":"Xiao Hong","non-dropping-particle":"","parse-names":false,"suffix":""},{"dropping-particle":"","family":"He","given":"Cheng Jun","non-dropping-particle":"","parse-names":false,"suffix":""},{"dropping-particle":"","family":"Dai","given":"Ou","non-dropping-particle":"","parse-names":false,"suffix":""}],"container-title":"Molecules","id":"ITEM-1","issue":"1","issued":{"date-parts":[["2013"]]},"page":"963-973","title":"Chemical composition and antibacterial activity of essential oils from different parts of Leonurus japonicus houtt","type":"article-journal","volume":"18"},"uris":["http://www.mendeley.com/documents/?uuid=779b6254-b257-4d93-ad85-ea87b66e9641"]}],"mendeley":{"formattedCitation":"&lt;sup&gt;34&lt;/sup&gt;","plainTextFormattedCitation":"34","previouslyFormattedCitation":"&lt;sup&gt;3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4</w:t>
            </w:r>
            <w:r w:rsidRPr="00D458B1">
              <w:rPr>
                <w:rFonts w:cstheme="minorHAnsi"/>
              </w:rPr>
              <w:fldChar w:fldCharType="end"/>
            </w:r>
          </w:p>
          <w:p w14:paraId="00FD73FF" w14:textId="13F1FA9D" w:rsidR="002E3654" w:rsidRPr="00D458B1" w:rsidRDefault="002E3654" w:rsidP="006F5901">
            <w:pPr>
              <w:autoSpaceDE w:val="0"/>
              <w:autoSpaceDN w:val="0"/>
              <w:adjustRightInd w:val="0"/>
              <w:jc w:val="center"/>
              <w:rPr>
                <w:rFonts w:cstheme="minorHAnsi"/>
              </w:rPr>
            </w:pPr>
          </w:p>
        </w:tc>
        <w:tc>
          <w:tcPr>
            <w:tcW w:w="1874" w:type="dxa"/>
          </w:tcPr>
          <w:p w14:paraId="1657B250" w14:textId="60D946AF" w:rsidR="006F5901" w:rsidRPr="00D458B1" w:rsidRDefault="006F5901" w:rsidP="006F5901">
            <w:pPr>
              <w:jc w:val="center"/>
              <w:rPr>
                <w:rFonts w:cstheme="minorHAnsi"/>
                <w:shd w:val="clear" w:color="auto" w:fill="FFFFFF"/>
              </w:rPr>
            </w:pPr>
            <w:r w:rsidRPr="00D458B1">
              <w:rPr>
                <w:rFonts w:cstheme="minorHAnsi"/>
                <w:shd w:val="clear" w:color="auto" w:fill="FFFFFF"/>
              </w:rPr>
              <w:t>12388</w:t>
            </w:r>
          </w:p>
        </w:tc>
      </w:tr>
      <w:tr w:rsidR="006F5901" w:rsidRPr="00D458B1" w14:paraId="26BF31CB" w14:textId="77777777" w:rsidTr="00502893">
        <w:trPr>
          <w:trHeight w:val="20"/>
        </w:trPr>
        <w:tc>
          <w:tcPr>
            <w:tcW w:w="1109" w:type="dxa"/>
            <w:vMerge/>
          </w:tcPr>
          <w:p w14:paraId="387AAF65" w14:textId="77777777" w:rsidR="006F5901" w:rsidRPr="00D458B1" w:rsidRDefault="006F5901" w:rsidP="006F5901">
            <w:pPr>
              <w:jc w:val="center"/>
              <w:rPr>
                <w:rFonts w:cstheme="minorHAnsi"/>
              </w:rPr>
            </w:pPr>
          </w:p>
        </w:tc>
        <w:tc>
          <w:tcPr>
            <w:tcW w:w="1953" w:type="dxa"/>
            <w:vMerge/>
          </w:tcPr>
          <w:p w14:paraId="55A79899" w14:textId="77777777" w:rsidR="006F5901" w:rsidRPr="00D458B1" w:rsidRDefault="006F5901" w:rsidP="006F5901">
            <w:pPr>
              <w:autoSpaceDE w:val="0"/>
              <w:autoSpaceDN w:val="0"/>
              <w:adjustRightInd w:val="0"/>
              <w:jc w:val="center"/>
              <w:rPr>
                <w:rFonts w:cstheme="minorHAnsi"/>
                <w:i/>
                <w:iCs/>
              </w:rPr>
            </w:pPr>
          </w:p>
        </w:tc>
        <w:tc>
          <w:tcPr>
            <w:tcW w:w="2972" w:type="dxa"/>
          </w:tcPr>
          <w:p w14:paraId="614B8D71" w14:textId="77777777" w:rsidR="006F5901" w:rsidRPr="00D458B1" w:rsidRDefault="006F5901" w:rsidP="006F5901">
            <w:pPr>
              <w:autoSpaceDE w:val="0"/>
              <w:autoSpaceDN w:val="0"/>
              <w:adjustRightInd w:val="0"/>
              <w:jc w:val="center"/>
              <w:rPr>
                <w:rFonts w:cstheme="minorHAnsi"/>
              </w:rPr>
            </w:pPr>
            <w:r w:rsidRPr="00D458B1">
              <w:rPr>
                <w:rFonts w:cstheme="minorHAnsi"/>
              </w:rPr>
              <w:t>2-Methyldecane</w:t>
            </w:r>
            <w:r w:rsidRPr="00D458B1">
              <w:rPr>
                <w:rFonts w:cstheme="minorHAnsi"/>
              </w:rPr>
              <w:fldChar w:fldCharType="begin" w:fldLock="1"/>
            </w:r>
            <w:r w:rsidRPr="00D458B1">
              <w:rPr>
                <w:rFonts w:cstheme="minorHAnsi"/>
              </w:rPr>
              <w:instrText>ADDIN CSL_CITATION {"citationItems":[{"id":"ITEM-1","itemData":{"DOI":"10.3390/molecules18010963","ISSN":"14203049","PMID":"23344204","abstract":"The herb and fruits of Leonurus japonicus Houtt., named \"Yimucao\" and \"Chongweizi\", respectively, in Chinese, have been widely used in China as gynecological medicines. The components of the essential oils obtained by hydrodistillation were investigated by GC-MS. The antibacterial activity of the essential oils was determined by micro-dilution assay. The results showed large variations in the chemical composition and antibacterial activity of the oils. The oil of \"Yimucao\" showed antibacterial activity against various Gram-positive bacteria and consisted mainly of sesquiterpenes and diterpenes, with phytone, phytol, caryophyllene oxide and β-caryophyllene being the most significant constituents, whereas the oil of \" Chongweizi\", mainly made up of bornyl acetate and aliphatic hydrocarbons, was inactive in the antibacterial assay. Further study of the main compounds in \"Yimucao oil\" showed that β-caryophyllene had wide-spectrum activity against Gram-positive bacteria. © 2013 by the authors.","author":[{"dropping-particle":"","family":"Xiong","given":"Liang","non-dropping-particle":"","parse-names":false,"suffix":""},{"dropping-particle":"","family":"Peng","given":"Cheng","non-dropping-particle":"","parse-names":false,"suffix":""},{"dropping-particle":"","family":"Zhou","given":"Qin Mei","non-dropping-particle":"","parse-names":false,"suffix":""},{"dropping-particle":"","family":"Wan","given":"Feng","non-dropping-particle":"","parse-names":false,"suffix":""},{"dropping-particle":"","family":"Xie","given":"Xiao Fang","non-dropping-particle":"","parse-names":false,"suffix":""},{"dropping-particle":"","family":"Guo","given":"Li","non-dropping-particle":"","parse-names":false,"suffix":""},{"dropping-particle":"","family":"Li","given":"Xiao Hong","non-dropping-particle":"","parse-names":false,"suffix":""},{"dropping-particle":"","family":"He","given":"Cheng Jun","non-dropping-particle":"","parse-names":false,"suffix":""},{"dropping-particle":"","family":"Dai","given":"Ou","non-dropping-particle":"","parse-names":false,"suffix":""}],"container-title":"Molecules","id":"ITEM-1","issue":"1","issued":{"date-parts":[["2013"]]},"page":"963-973","title":"Chemical composition and antibacterial activity of essential oils from different parts of Leonurus japonicus houtt","type":"article-journal","volume":"18"},"uris":["http://www.mendeley.com/documents/?uuid=779b6254-b257-4d93-ad85-ea87b66e9641"]}],"mendeley":{"formattedCitation":"&lt;sup&gt;34&lt;/sup&gt;","plainTextFormattedCitation":"34","previouslyFormattedCitation":"&lt;sup&gt;3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4</w:t>
            </w:r>
            <w:r w:rsidRPr="00D458B1">
              <w:rPr>
                <w:rFonts w:cstheme="minorHAnsi"/>
              </w:rPr>
              <w:fldChar w:fldCharType="end"/>
            </w:r>
          </w:p>
          <w:p w14:paraId="1995F66F" w14:textId="2B5B1BF0" w:rsidR="002E3654" w:rsidRPr="00D458B1" w:rsidRDefault="002E3654" w:rsidP="006F5901">
            <w:pPr>
              <w:autoSpaceDE w:val="0"/>
              <w:autoSpaceDN w:val="0"/>
              <w:adjustRightInd w:val="0"/>
              <w:jc w:val="center"/>
              <w:rPr>
                <w:rFonts w:cstheme="minorHAnsi"/>
              </w:rPr>
            </w:pPr>
          </w:p>
        </w:tc>
        <w:tc>
          <w:tcPr>
            <w:tcW w:w="1874" w:type="dxa"/>
          </w:tcPr>
          <w:p w14:paraId="291BB36D" w14:textId="12B629EE" w:rsidR="006F5901" w:rsidRPr="00D458B1" w:rsidRDefault="006F5901" w:rsidP="006F5901">
            <w:pPr>
              <w:jc w:val="center"/>
              <w:rPr>
                <w:rFonts w:cstheme="minorHAnsi"/>
                <w:shd w:val="clear" w:color="auto" w:fill="FFFFFF"/>
              </w:rPr>
            </w:pPr>
            <w:r w:rsidRPr="00D458B1">
              <w:rPr>
                <w:rFonts w:cstheme="minorHAnsi"/>
                <w:shd w:val="clear" w:color="auto" w:fill="FFFFFF"/>
              </w:rPr>
              <w:t>23415</w:t>
            </w:r>
          </w:p>
        </w:tc>
      </w:tr>
      <w:tr w:rsidR="006F5901" w:rsidRPr="00D458B1" w14:paraId="0FB7667F" w14:textId="77777777" w:rsidTr="00502893">
        <w:trPr>
          <w:trHeight w:val="20"/>
        </w:trPr>
        <w:tc>
          <w:tcPr>
            <w:tcW w:w="1109" w:type="dxa"/>
            <w:vMerge/>
          </w:tcPr>
          <w:p w14:paraId="0FE60061" w14:textId="77777777" w:rsidR="006F5901" w:rsidRPr="00D458B1" w:rsidRDefault="006F5901" w:rsidP="006F5901">
            <w:pPr>
              <w:jc w:val="center"/>
              <w:rPr>
                <w:rFonts w:cstheme="minorHAnsi"/>
              </w:rPr>
            </w:pPr>
          </w:p>
        </w:tc>
        <w:tc>
          <w:tcPr>
            <w:tcW w:w="1953" w:type="dxa"/>
            <w:vMerge/>
          </w:tcPr>
          <w:p w14:paraId="05A95598" w14:textId="77777777" w:rsidR="006F5901" w:rsidRPr="00D458B1" w:rsidRDefault="006F5901" w:rsidP="006F5901">
            <w:pPr>
              <w:autoSpaceDE w:val="0"/>
              <w:autoSpaceDN w:val="0"/>
              <w:adjustRightInd w:val="0"/>
              <w:jc w:val="center"/>
              <w:rPr>
                <w:rFonts w:cstheme="minorHAnsi"/>
                <w:i/>
                <w:iCs/>
              </w:rPr>
            </w:pPr>
          </w:p>
        </w:tc>
        <w:tc>
          <w:tcPr>
            <w:tcW w:w="2972" w:type="dxa"/>
          </w:tcPr>
          <w:p w14:paraId="435CC87C" w14:textId="77777777" w:rsidR="006F5901" w:rsidRPr="00D458B1" w:rsidRDefault="006F5901" w:rsidP="006F5901">
            <w:pPr>
              <w:autoSpaceDE w:val="0"/>
              <w:autoSpaceDN w:val="0"/>
              <w:adjustRightInd w:val="0"/>
              <w:jc w:val="center"/>
              <w:rPr>
                <w:rFonts w:cstheme="minorHAnsi"/>
              </w:rPr>
            </w:pPr>
            <w:r w:rsidRPr="00D458B1">
              <w:rPr>
                <w:rFonts w:cstheme="minorHAnsi"/>
              </w:rPr>
              <w:t>n-Tetradecane</w:t>
            </w:r>
            <w:r w:rsidRPr="00D458B1">
              <w:rPr>
                <w:rFonts w:cstheme="minorHAnsi"/>
              </w:rPr>
              <w:fldChar w:fldCharType="begin" w:fldLock="1"/>
            </w:r>
            <w:r w:rsidRPr="00D458B1">
              <w:rPr>
                <w:rFonts w:cstheme="minorHAnsi"/>
              </w:rPr>
              <w:instrText>ADDIN CSL_CITATION {"citationItems":[{"id":"ITEM-1","itemData":{"DOI":"10.3390/molecules18010963","ISSN":"14203049","PMID":"23344204","abstract":"The herb and fruits of Leonurus japonicus Houtt., named \"Yimucao\" and \"Chongweizi\", respectively, in Chinese, have been widely used in China as gynecological medicines. The components of the essential oils obtained by hydrodistillation were investigated by GC-MS. The antibacterial activity of the essential oils was determined by micro-dilution assay. The results showed large variations in the chemical composition and antibacterial activity of the oils. The oil of \"Yimucao\" showed antibacterial activity against various Gram-positive bacteria and consisted mainly of sesquiterpenes and diterpenes, with phytone, phytol, caryophyllene oxide and β-caryophyllene being the most significant constituents, whereas the oil of \" Chongweizi\", mainly made up of bornyl acetate and aliphatic hydrocarbons, was inactive in the antibacterial assay. Further study of the main compounds in \"Yimucao oil\" showed that β-caryophyllene had wide-spectrum activity against Gram-positive bacteria. © 2013 by the authors.","author":[{"dropping-particle":"","family":"Xiong","given":"Liang","non-dropping-particle":"","parse-names":false,"suffix":""},{"dropping-particle":"","family":"Peng","given":"Cheng","non-dropping-particle":"","parse-names":false,"suffix":""},{"dropping-particle":"","family":"Zhou","given":"Qin Mei","non-dropping-particle":"","parse-names":false,"suffix":""},{"dropping-particle":"","family":"Wan","given":"Feng","non-dropping-particle":"","parse-names":false,"suffix":""},{"dropping-particle":"","family":"Xie","given":"Xiao Fang","non-dropping-particle":"","parse-names":false,"suffix":""},{"dropping-particle":"","family":"Guo","given":"Li","non-dropping-particle":"","parse-names":false,"suffix":""},{"dropping-particle":"","family":"Li","given":"Xiao Hong","non-dropping-particle":"","parse-names":false,"suffix":""},{"dropping-particle":"","family":"He","given":"Cheng Jun","non-dropping-particle":"","parse-names":false,"suffix":""},{"dropping-particle":"","family":"Dai","given":"Ou","non-dropping-particle":"","parse-names":false,"suffix":""}],"container-title":"Molecules","id":"ITEM-1","issue":"1","issued":{"date-parts":[["2013"]]},"page":"963-973","title":"Chemical composition and antibacterial activity of essential oils from different parts of Leonurus japonicus houtt","type":"article-journal","volume":"18"},"uris":["http://www.mendeley.com/documents/?uuid=779b6254-b257-4d93-ad85-ea87b66e9641"]}],"mendeley":{"formattedCitation":"&lt;sup&gt;34&lt;/sup&gt;","plainTextFormattedCitation":"34","previouslyFormattedCitation":"&lt;sup&gt;3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4</w:t>
            </w:r>
            <w:r w:rsidRPr="00D458B1">
              <w:rPr>
                <w:rFonts w:cstheme="minorHAnsi"/>
              </w:rPr>
              <w:fldChar w:fldCharType="end"/>
            </w:r>
          </w:p>
          <w:p w14:paraId="4C455F37" w14:textId="2A7E1E4A" w:rsidR="002E3654" w:rsidRPr="00D458B1" w:rsidRDefault="002E3654" w:rsidP="006F5901">
            <w:pPr>
              <w:autoSpaceDE w:val="0"/>
              <w:autoSpaceDN w:val="0"/>
              <w:adjustRightInd w:val="0"/>
              <w:jc w:val="center"/>
              <w:rPr>
                <w:rFonts w:cstheme="minorHAnsi"/>
              </w:rPr>
            </w:pPr>
          </w:p>
        </w:tc>
        <w:tc>
          <w:tcPr>
            <w:tcW w:w="1874" w:type="dxa"/>
          </w:tcPr>
          <w:p w14:paraId="1C62A743" w14:textId="4031ECD4" w:rsidR="006F5901" w:rsidRPr="00D458B1" w:rsidRDefault="006F5901" w:rsidP="006F5901">
            <w:pPr>
              <w:jc w:val="center"/>
              <w:rPr>
                <w:rFonts w:cstheme="minorHAnsi"/>
                <w:shd w:val="clear" w:color="auto" w:fill="FFFFFF"/>
              </w:rPr>
            </w:pPr>
            <w:r w:rsidRPr="00D458B1">
              <w:rPr>
                <w:rFonts w:cstheme="minorHAnsi"/>
                <w:shd w:val="clear" w:color="auto" w:fill="FFFFFF"/>
              </w:rPr>
              <w:lastRenderedPageBreak/>
              <w:t>12389</w:t>
            </w:r>
          </w:p>
        </w:tc>
      </w:tr>
      <w:tr w:rsidR="006F5901" w:rsidRPr="00D458B1" w14:paraId="25CD6065" w14:textId="77777777" w:rsidTr="00502893">
        <w:trPr>
          <w:trHeight w:val="20"/>
        </w:trPr>
        <w:tc>
          <w:tcPr>
            <w:tcW w:w="1109" w:type="dxa"/>
            <w:vMerge/>
          </w:tcPr>
          <w:p w14:paraId="09E3CF9C" w14:textId="77777777" w:rsidR="006F5901" w:rsidRPr="00D458B1" w:rsidRDefault="006F5901" w:rsidP="006F5901">
            <w:pPr>
              <w:jc w:val="center"/>
              <w:rPr>
                <w:rFonts w:cstheme="minorHAnsi"/>
              </w:rPr>
            </w:pPr>
          </w:p>
        </w:tc>
        <w:tc>
          <w:tcPr>
            <w:tcW w:w="1953" w:type="dxa"/>
            <w:vMerge/>
          </w:tcPr>
          <w:p w14:paraId="03A0535D" w14:textId="77777777" w:rsidR="006F5901" w:rsidRPr="00D458B1" w:rsidRDefault="006F5901" w:rsidP="006F5901">
            <w:pPr>
              <w:autoSpaceDE w:val="0"/>
              <w:autoSpaceDN w:val="0"/>
              <w:adjustRightInd w:val="0"/>
              <w:jc w:val="center"/>
              <w:rPr>
                <w:rFonts w:cstheme="minorHAnsi"/>
                <w:i/>
                <w:iCs/>
              </w:rPr>
            </w:pPr>
          </w:p>
        </w:tc>
        <w:tc>
          <w:tcPr>
            <w:tcW w:w="2972" w:type="dxa"/>
          </w:tcPr>
          <w:p w14:paraId="3D0421E7" w14:textId="77777777" w:rsidR="006F5901" w:rsidRPr="00D458B1" w:rsidRDefault="006F5901" w:rsidP="006F5901">
            <w:pPr>
              <w:autoSpaceDE w:val="0"/>
              <w:autoSpaceDN w:val="0"/>
              <w:adjustRightInd w:val="0"/>
              <w:jc w:val="center"/>
              <w:rPr>
                <w:rFonts w:cstheme="minorHAnsi"/>
              </w:rPr>
            </w:pPr>
            <w:r w:rsidRPr="00D458B1">
              <w:rPr>
                <w:rFonts w:cstheme="minorHAnsi"/>
              </w:rPr>
              <w:t>n-Pentadecane</w:t>
            </w:r>
            <w:r w:rsidRPr="00D458B1">
              <w:rPr>
                <w:rFonts w:cstheme="minorHAnsi"/>
              </w:rPr>
              <w:fldChar w:fldCharType="begin" w:fldLock="1"/>
            </w:r>
            <w:r w:rsidRPr="00D458B1">
              <w:rPr>
                <w:rFonts w:cstheme="minorHAnsi"/>
              </w:rPr>
              <w:instrText>ADDIN CSL_CITATION {"citationItems":[{"id":"ITEM-1","itemData":{"DOI":"10.3390/molecules18010963","ISSN":"14203049","PMID":"23344204","abstract":"The herb and fruits of Leonurus japonicus Houtt., named \"Yimucao\" and \"Chongweizi\", respectively, in Chinese, have been widely used in China as gynecological medicines. The components of the essential oils obtained by hydrodistillation were investigated by GC-MS. The antibacterial activity of the essential oils was determined by micro-dilution assay. The results showed large variations in the chemical composition and antibacterial activity of the oils. The oil of \"Yimucao\" showed antibacterial activity against various Gram-positive bacteria and consisted mainly of sesquiterpenes and diterpenes, with phytone, phytol, caryophyllene oxide and β-caryophyllene being the most significant constituents, whereas the oil of \" Chongweizi\", mainly made up of bornyl acetate and aliphatic hydrocarbons, was inactive in the antibacterial assay. Further study of the main compounds in \"Yimucao oil\" showed that β-caryophyllene had wide-spectrum activity against Gram-positive bacteria. © 2013 by the authors.","author":[{"dropping-particle":"","family":"Xiong","given":"Liang","non-dropping-particle":"","parse-names":false,"suffix":""},{"dropping-particle":"","family":"Peng","given":"Cheng","non-dropping-particle":"","parse-names":false,"suffix":""},{"dropping-particle":"","family":"Zhou","given":"Qin Mei","non-dropping-particle":"","parse-names":false,"suffix":""},{"dropping-particle":"","family":"Wan","given":"Feng","non-dropping-particle":"","parse-names":false,"suffix":""},{"dropping-particle":"","family":"Xie","given":"Xiao Fang","non-dropping-particle":"","parse-names":false,"suffix":""},{"dropping-particle":"","family":"Guo","given":"Li","non-dropping-particle":"","parse-names":false,"suffix":""},{"dropping-particle":"","family":"Li","given":"Xiao Hong","non-dropping-particle":"","parse-names":false,"suffix":""},{"dropping-particle":"","family":"He","given":"Cheng Jun","non-dropping-particle":"","parse-names":false,"suffix":""},{"dropping-particle":"","family":"Dai","given":"Ou","non-dropping-particle":"","parse-names":false,"suffix":""}],"container-title":"Molecules","id":"ITEM-1","issue":"1","issued":{"date-parts":[["2013"]]},"page":"963-973","title":"Chemical composition and antibacterial activity of essential oils from different parts of Leonurus japonicus houtt","type":"article-journal","volume":"18"},"uris":["http://www.mendeley.com/documents/?uuid=779b6254-b257-4d93-ad85-ea87b66e9641"]}],"mendeley":{"formattedCitation":"&lt;sup&gt;34&lt;/sup&gt;","plainTextFormattedCitation":"34","previouslyFormattedCitation":"&lt;sup&gt;3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4</w:t>
            </w:r>
            <w:r w:rsidRPr="00D458B1">
              <w:rPr>
                <w:rFonts w:cstheme="minorHAnsi"/>
              </w:rPr>
              <w:fldChar w:fldCharType="end"/>
            </w:r>
          </w:p>
          <w:p w14:paraId="38AAD966" w14:textId="59842173" w:rsidR="002E3654" w:rsidRPr="00D458B1" w:rsidRDefault="002E3654" w:rsidP="006F5901">
            <w:pPr>
              <w:autoSpaceDE w:val="0"/>
              <w:autoSpaceDN w:val="0"/>
              <w:adjustRightInd w:val="0"/>
              <w:jc w:val="center"/>
              <w:rPr>
                <w:rFonts w:cstheme="minorHAnsi"/>
              </w:rPr>
            </w:pPr>
          </w:p>
        </w:tc>
        <w:tc>
          <w:tcPr>
            <w:tcW w:w="1874" w:type="dxa"/>
          </w:tcPr>
          <w:p w14:paraId="0D62E3E4" w14:textId="04E7ACDB" w:rsidR="006F5901" w:rsidRPr="00D458B1" w:rsidRDefault="006F5901" w:rsidP="006F5901">
            <w:pPr>
              <w:jc w:val="center"/>
              <w:rPr>
                <w:rFonts w:cstheme="minorHAnsi"/>
                <w:shd w:val="clear" w:color="auto" w:fill="FFFFFF"/>
              </w:rPr>
            </w:pPr>
            <w:r w:rsidRPr="00D458B1">
              <w:rPr>
                <w:rFonts w:cstheme="minorHAnsi"/>
                <w:shd w:val="clear" w:color="auto" w:fill="FFFFFF"/>
              </w:rPr>
              <w:t>12391</w:t>
            </w:r>
          </w:p>
        </w:tc>
      </w:tr>
      <w:tr w:rsidR="006F5901" w:rsidRPr="00D458B1" w14:paraId="4B3BE45E" w14:textId="77777777" w:rsidTr="00502893">
        <w:trPr>
          <w:trHeight w:val="20"/>
        </w:trPr>
        <w:tc>
          <w:tcPr>
            <w:tcW w:w="1109" w:type="dxa"/>
            <w:vMerge/>
          </w:tcPr>
          <w:p w14:paraId="52F7CFDE" w14:textId="77777777" w:rsidR="006F5901" w:rsidRPr="00D458B1" w:rsidRDefault="006F5901" w:rsidP="006F5901">
            <w:pPr>
              <w:jc w:val="center"/>
              <w:rPr>
                <w:rFonts w:cstheme="minorHAnsi"/>
              </w:rPr>
            </w:pPr>
          </w:p>
        </w:tc>
        <w:tc>
          <w:tcPr>
            <w:tcW w:w="1953" w:type="dxa"/>
            <w:vMerge/>
          </w:tcPr>
          <w:p w14:paraId="07EE54F0" w14:textId="77777777" w:rsidR="006F5901" w:rsidRPr="00D458B1" w:rsidRDefault="006F5901" w:rsidP="006F5901">
            <w:pPr>
              <w:autoSpaceDE w:val="0"/>
              <w:autoSpaceDN w:val="0"/>
              <w:adjustRightInd w:val="0"/>
              <w:jc w:val="center"/>
              <w:rPr>
                <w:rFonts w:cstheme="minorHAnsi"/>
                <w:i/>
                <w:iCs/>
              </w:rPr>
            </w:pPr>
          </w:p>
        </w:tc>
        <w:tc>
          <w:tcPr>
            <w:tcW w:w="2972" w:type="dxa"/>
          </w:tcPr>
          <w:p w14:paraId="19C432A0" w14:textId="77777777" w:rsidR="006F5901" w:rsidRPr="00D458B1" w:rsidRDefault="006F5901" w:rsidP="006F5901">
            <w:pPr>
              <w:autoSpaceDE w:val="0"/>
              <w:autoSpaceDN w:val="0"/>
              <w:adjustRightInd w:val="0"/>
              <w:jc w:val="center"/>
              <w:rPr>
                <w:rFonts w:cstheme="minorHAnsi"/>
              </w:rPr>
            </w:pPr>
            <w:r w:rsidRPr="00D458B1">
              <w:rPr>
                <w:rFonts w:cstheme="minorHAnsi"/>
              </w:rPr>
              <w:t>n-Hexadecane</w:t>
            </w:r>
            <w:r w:rsidRPr="00D458B1">
              <w:rPr>
                <w:rFonts w:cstheme="minorHAnsi"/>
              </w:rPr>
              <w:fldChar w:fldCharType="begin" w:fldLock="1"/>
            </w:r>
            <w:r w:rsidRPr="00D458B1">
              <w:rPr>
                <w:rFonts w:cstheme="minorHAnsi"/>
              </w:rPr>
              <w:instrText>ADDIN CSL_CITATION {"citationItems":[{"id":"ITEM-1","itemData":{"DOI":"10.3390/molecules18010963","ISSN":"14203049","PMID":"23344204","abstract":"The herb and fruits of Leonurus japonicus Houtt., named \"Yimucao\" and \"Chongweizi\", respectively, in Chinese, have been widely used in China as gynecological medicines. The components of the essential oils obtained by hydrodistillation were investigated by GC-MS. The antibacterial activity of the essential oils was determined by micro-dilution assay. The results showed large variations in the chemical composition and antibacterial activity of the oils. The oil of \"Yimucao\" showed antibacterial activity against various Gram-positive bacteria and consisted mainly of sesquiterpenes and diterpenes, with phytone, phytol, caryophyllene oxide and β-caryophyllene being the most significant constituents, whereas the oil of \" Chongweizi\", mainly made up of bornyl acetate and aliphatic hydrocarbons, was inactive in the antibacterial assay. Further study of the main compounds in \"Yimucao oil\" showed that β-caryophyllene had wide-spectrum activity against Gram-positive bacteria. © 2013 by the authors.","author":[{"dropping-particle":"","family":"Xiong","given":"Liang","non-dropping-particle":"","parse-names":false,"suffix":""},{"dropping-particle":"","family":"Peng","given":"Cheng","non-dropping-particle":"","parse-names":false,"suffix":""},{"dropping-particle":"","family":"Zhou","given":"Qin Mei","non-dropping-particle":"","parse-names":false,"suffix":""},{"dropping-particle":"","family":"Wan","given":"Feng","non-dropping-particle":"","parse-names":false,"suffix":""},{"dropping-particle":"","family":"Xie","given":"Xiao Fang","non-dropping-particle":"","parse-names":false,"suffix":""},{"dropping-particle":"","family":"Guo","given":"Li","non-dropping-particle":"","parse-names":false,"suffix":""},{"dropping-particle":"","family":"Li","given":"Xiao Hong","non-dropping-particle":"","parse-names":false,"suffix":""},{"dropping-particle":"","family":"He","given":"Cheng Jun","non-dropping-particle":"","parse-names":false,"suffix":""},{"dropping-particle":"","family":"Dai","given":"Ou","non-dropping-particle":"","parse-names":false,"suffix":""}],"container-title":"Molecules","id":"ITEM-1","issue":"1","issued":{"date-parts":[["2013"]]},"page":"963-973","title":"Chemical composition and antibacterial activity of essential oils from different parts of Leonurus japonicus houtt","type":"article-journal","volume":"18"},"uris":["http://www.mendeley.com/documents/?uuid=779b6254-b257-4d93-ad85-ea87b66e9641"]}],"mendeley":{"formattedCitation":"&lt;sup&gt;34&lt;/sup&gt;","plainTextFormattedCitation":"34","previouslyFormattedCitation":"&lt;sup&gt;3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4</w:t>
            </w:r>
            <w:r w:rsidRPr="00D458B1">
              <w:rPr>
                <w:rFonts w:cstheme="minorHAnsi"/>
              </w:rPr>
              <w:fldChar w:fldCharType="end"/>
            </w:r>
          </w:p>
          <w:p w14:paraId="5D3D3422" w14:textId="62956EB0" w:rsidR="002E3654" w:rsidRPr="00D458B1" w:rsidRDefault="002E3654" w:rsidP="006F5901">
            <w:pPr>
              <w:autoSpaceDE w:val="0"/>
              <w:autoSpaceDN w:val="0"/>
              <w:adjustRightInd w:val="0"/>
              <w:jc w:val="center"/>
              <w:rPr>
                <w:rFonts w:cstheme="minorHAnsi"/>
              </w:rPr>
            </w:pPr>
          </w:p>
        </w:tc>
        <w:tc>
          <w:tcPr>
            <w:tcW w:w="1874" w:type="dxa"/>
          </w:tcPr>
          <w:p w14:paraId="1005D7FE" w14:textId="56313203" w:rsidR="006F5901" w:rsidRPr="00D458B1" w:rsidRDefault="006F5901" w:rsidP="006F5901">
            <w:pPr>
              <w:jc w:val="center"/>
              <w:rPr>
                <w:rFonts w:cstheme="minorHAnsi"/>
                <w:shd w:val="clear" w:color="auto" w:fill="FFFFFF"/>
              </w:rPr>
            </w:pPr>
            <w:r w:rsidRPr="00D458B1">
              <w:rPr>
                <w:rFonts w:cstheme="minorHAnsi"/>
                <w:shd w:val="clear" w:color="auto" w:fill="FFFFFF"/>
              </w:rPr>
              <w:t>11006</w:t>
            </w:r>
          </w:p>
        </w:tc>
      </w:tr>
      <w:tr w:rsidR="006F5901" w:rsidRPr="00D458B1" w14:paraId="57D3C6BD" w14:textId="77777777" w:rsidTr="00502893">
        <w:trPr>
          <w:trHeight w:val="20"/>
        </w:trPr>
        <w:tc>
          <w:tcPr>
            <w:tcW w:w="1109" w:type="dxa"/>
            <w:vMerge/>
          </w:tcPr>
          <w:p w14:paraId="53B4D3B9" w14:textId="77777777" w:rsidR="006F5901" w:rsidRPr="00D458B1" w:rsidRDefault="006F5901" w:rsidP="006F5901">
            <w:pPr>
              <w:jc w:val="center"/>
              <w:rPr>
                <w:rFonts w:cstheme="minorHAnsi"/>
              </w:rPr>
            </w:pPr>
          </w:p>
        </w:tc>
        <w:tc>
          <w:tcPr>
            <w:tcW w:w="1953" w:type="dxa"/>
            <w:vMerge/>
          </w:tcPr>
          <w:p w14:paraId="5B2B376C" w14:textId="77777777" w:rsidR="006F5901" w:rsidRPr="00D458B1" w:rsidRDefault="006F5901" w:rsidP="006F5901">
            <w:pPr>
              <w:autoSpaceDE w:val="0"/>
              <w:autoSpaceDN w:val="0"/>
              <w:adjustRightInd w:val="0"/>
              <w:jc w:val="center"/>
              <w:rPr>
                <w:rFonts w:cstheme="minorHAnsi"/>
                <w:i/>
                <w:iCs/>
              </w:rPr>
            </w:pPr>
          </w:p>
        </w:tc>
        <w:tc>
          <w:tcPr>
            <w:tcW w:w="2972" w:type="dxa"/>
          </w:tcPr>
          <w:p w14:paraId="4F10B2F7" w14:textId="77777777" w:rsidR="006F5901" w:rsidRPr="00D458B1" w:rsidRDefault="006F5901" w:rsidP="006F5901">
            <w:pPr>
              <w:autoSpaceDE w:val="0"/>
              <w:autoSpaceDN w:val="0"/>
              <w:adjustRightInd w:val="0"/>
              <w:jc w:val="center"/>
              <w:rPr>
                <w:rFonts w:cstheme="minorHAnsi"/>
              </w:rPr>
            </w:pPr>
            <w:r w:rsidRPr="00D458B1">
              <w:rPr>
                <w:rFonts w:cstheme="minorHAnsi"/>
              </w:rPr>
              <w:t>n-Heptadecane</w:t>
            </w:r>
            <w:r w:rsidRPr="00D458B1">
              <w:rPr>
                <w:rFonts w:cstheme="minorHAnsi"/>
              </w:rPr>
              <w:fldChar w:fldCharType="begin" w:fldLock="1"/>
            </w:r>
            <w:r w:rsidRPr="00D458B1">
              <w:rPr>
                <w:rFonts w:cstheme="minorHAnsi"/>
              </w:rPr>
              <w:instrText>ADDIN CSL_CITATION {"citationItems":[{"id":"ITEM-1","itemData":{"DOI":"10.3390/molecules18010963","ISSN":"14203049","PMID":"23344204","abstract":"The herb and fruits of Leonurus japonicus Houtt., named \"Yimucao\" and \"Chongweizi\", respectively, in Chinese, have been widely used in China as gynecological medicines. The components of the essential oils obtained by hydrodistillation were investigated by GC-MS. The antibacterial activity of the essential oils was determined by micro-dilution assay. The results showed large variations in the chemical composition and antibacterial activity of the oils. The oil of \"Yimucao\" showed antibacterial activity against various Gram-positive bacteria and consisted mainly of sesquiterpenes and diterpenes, with phytone, phytol, caryophyllene oxide and β-caryophyllene being the most significant constituents, whereas the oil of \" Chongweizi\", mainly made up of bornyl acetate and aliphatic hydrocarbons, was inactive in the antibacterial assay. Further study of the main compounds in \"Yimucao oil\" showed that β-caryophyllene had wide-spectrum activity against Gram-positive bacteria. © 2013 by the authors.","author":[{"dropping-particle":"","family":"Xiong","given":"Liang","non-dropping-particle":"","parse-names":false,"suffix":""},{"dropping-particle":"","family":"Peng","given":"Cheng","non-dropping-particle":"","parse-names":false,"suffix":""},{"dropping-particle":"","family":"Zhou","given":"Qin Mei","non-dropping-particle":"","parse-names":false,"suffix":""},{"dropping-particle":"","family":"Wan","given":"Feng","non-dropping-particle":"","parse-names":false,"suffix":""},{"dropping-particle":"","family":"Xie","given":"Xiao Fang","non-dropping-particle":"","parse-names":false,"suffix":""},{"dropping-particle":"","family":"Guo","given":"Li","non-dropping-particle":"","parse-names":false,"suffix":""},{"dropping-particle":"","family":"Li","given":"Xiao Hong","non-dropping-particle":"","parse-names":false,"suffix":""},{"dropping-particle":"","family":"He","given":"Cheng Jun","non-dropping-particle":"","parse-names":false,"suffix":""},{"dropping-particle":"","family":"Dai","given":"Ou","non-dropping-particle":"","parse-names":false,"suffix":""}],"container-title":"Molecules","id":"ITEM-1","issue":"1","issued":{"date-parts":[["2013"]]},"page":"963-973","title":"Chemical composition and antibacterial activity of essential oils from different parts of Leonurus japonicus houtt","type":"article-journal","volume":"18"},"uris":["http://www.mendeley.com/documents/?uuid=779b6254-b257-4d93-ad85-ea87b66e9641"]}],"mendeley":{"formattedCitation":"&lt;sup&gt;34&lt;/sup&gt;","plainTextFormattedCitation":"34","previouslyFormattedCitation":"&lt;sup&gt;3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4</w:t>
            </w:r>
            <w:r w:rsidRPr="00D458B1">
              <w:rPr>
                <w:rFonts w:cstheme="minorHAnsi"/>
              </w:rPr>
              <w:fldChar w:fldCharType="end"/>
            </w:r>
          </w:p>
          <w:p w14:paraId="23FA148F" w14:textId="16D6F20E" w:rsidR="002E3654" w:rsidRPr="00D458B1" w:rsidRDefault="002E3654" w:rsidP="006F5901">
            <w:pPr>
              <w:autoSpaceDE w:val="0"/>
              <w:autoSpaceDN w:val="0"/>
              <w:adjustRightInd w:val="0"/>
              <w:jc w:val="center"/>
              <w:rPr>
                <w:rFonts w:cstheme="minorHAnsi"/>
              </w:rPr>
            </w:pPr>
          </w:p>
        </w:tc>
        <w:tc>
          <w:tcPr>
            <w:tcW w:w="1874" w:type="dxa"/>
          </w:tcPr>
          <w:p w14:paraId="4BF3821F" w14:textId="5C214967" w:rsidR="006F5901" w:rsidRPr="00D458B1" w:rsidRDefault="006F5901" w:rsidP="006F5901">
            <w:pPr>
              <w:jc w:val="center"/>
              <w:rPr>
                <w:rFonts w:cstheme="minorHAnsi"/>
                <w:shd w:val="clear" w:color="auto" w:fill="FFFFFF"/>
              </w:rPr>
            </w:pPr>
            <w:r w:rsidRPr="00D458B1">
              <w:rPr>
                <w:rFonts w:cstheme="minorHAnsi"/>
                <w:shd w:val="clear" w:color="auto" w:fill="FFFFFF"/>
              </w:rPr>
              <w:t>12398</w:t>
            </w:r>
          </w:p>
        </w:tc>
      </w:tr>
      <w:tr w:rsidR="006F5901" w:rsidRPr="00D458B1" w14:paraId="78F364EF" w14:textId="77777777" w:rsidTr="00502893">
        <w:trPr>
          <w:trHeight w:val="20"/>
        </w:trPr>
        <w:tc>
          <w:tcPr>
            <w:tcW w:w="1109" w:type="dxa"/>
            <w:vMerge/>
          </w:tcPr>
          <w:p w14:paraId="727C1494" w14:textId="77777777" w:rsidR="006F5901" w:rsidRPr="00D458B1" w:rsidRDefault="006F5901" w:rsidP="006F5901">
            <w:pPr>
              <w:jc w:val="center"/>
              <w:rPr>
                <w:rFonts w:cstheme="minorHAnsi"/>
              </w:rPr>
            </w:pPr>
          </w:p>
        </w:tc>
        <w:tc>
          <w:tcPr>
            <w:tcW w:w="1953" w:type="dxa"/>
            <w:vMerge/>
          </w:tcPr>
          <w:p w14:paraId="1D2E5C64" w14:textId="77777777" w:rsidR="006F5901" w:rsidRPr="00D458B1" w:rsidRDefault="006F5901" w:rsidP="006F5901">
            <w:pPr>
              <w:autoSpaceDE w:val="0"/>
              <w:autoSpaceDN w:val="0"/>
              <w:adjustRightInd w:val="0"/>
              <w:jc w:val="center"/>
              <w:rPr>
                <w:rFonts w:cstheme="minorHAnsi"/>
                <w:i/>
                <w:iCs/>
              </w:rPr>
            </w:pPr>
          </w:p>
        </w:tc>
        <w:tc>
          <w:tcPr>
            <w:tcW w:w="2972" w:type="dxa"/>
          </w:tcPr>
          <w:p w14:paraId="18F85930" w14:textId="77777777" w:rsidR="006F5901" w:rsidRPr="00D458B1" w:rsidRDefault="006F5901" w:rsidP="006F5901">
            <w:pPr>
              <w:autoSpaceDE w:val="0"/>
              <w:autoSpaceDN w:val="0"/>
              <w:adjustRightInd w:val="0"/>
              <w:jc w:val="center"/>
              <w:rPr>
                <w:rFonts w:cstheme="minorHAnsi"/>
              </w:rPr>
            </w:pPr>
            <w:r w:rsidRPr="00D458B1">
              <w:rPr>
                <w:rFonts w:cstheme="minorHAnsi"/>
              </w:rPr>
              <w:t>n-Octadecane</w:t>
            </w:r>
            <w:r w:rsidRPr="00D458B1">
              <w:rPr>
                <w:rFonts w:cstheme="minorHAnsi"/>
              </w:rPr>
              <w:fldChar w:fldCharType="begin" w:fldLock="1"/>
            </w:r>
            <w:r w:rsidRPr="00D458B1">
              <w:rPr>
                <w:rFonts w:cstheme="minorHAnsi"/>
              </w:rPr>
              <w:instrText>ADDIN CSL_CITATION {"citationItems":[{"id":"ITEM-1","itemData":{"DOI":"10.3390/molecules18010963","ISSN":"14203049","PMID":"23344204","abstract":"The herb and fruits of Leonurus japonicus Houtt., named \"Yimucao\" and \"Chongweizi\", respectively, in Chinese, have been widely used in China as gynecological medicines. The components of the essential oils obtained by hydrodistillation were investigated by GC-MS. The antibacterial activity of the essential oils was determined by micro-dilution assay. The results showed large variations in the chemical composition and antibacterial activity of the oils. The oil of \"Yimucao\" showed antibacterial activity against various Gram-positive bacteria and consisted mainly of sesquiterpenes and diterpenes, with phytone, phytol, caryophyllene oxide and β-caryophyllene being the most significant constituents, whereas the oil of \" Chongweizi\", mainly made up of bornyl acetate and aliphatic hydrocarbons, was inactive in the antibacterial assay. Further study of the main compounds in \"Yimucao oil\" showed that β-caryophyllene had wide-spectrum activity against Gram-positive bacteria. © 2013 by the authors.","author":[{"dropping-particle":"","family":"Xiong","given":"Liang","non-dropping-particle":"","parse-names":false,"suffix":""},{"dropping-particle":"","family":"Peng","given":"Cheng","non-dropping-particle":"","parse-names":false,"suffix":""},{"dropping-particle":"","family":"Zhou","given":"Qin Mei","non-dropping-particle":"","parse-names":false,"suffix":""},{"dropping-particle":"","family":"Wan","given":"Feng","non-dropping-particle":"","parse-names":false,"suffix":""},{"dropping-particle":"","family":"Xie","given":"Xiao Fang","non-dropping-particle":"","parse-names":false,"suffix":""},{"dropping-particle":"","family":"Guo","given":"Li","non-dropping-particle":"","parse-names":false,"suffix":""},{"dropping-particle":"","family":"Li","given":"Xiao Hong","non-dropping-particle":"","parse-names":false,"suffix":""},{"dropping-particle":"","family":"He","given":"Cheng Jun","non-dropping-particle":"","parse-names":false,"suffix":""},{"dropping-particle":"","family":"Dai","given":"Ou","non-dropping-particle":"","parse-names":false,"suffix":""}],"container-title":"Molecules","id":"ITEM-1","issue":"1","issued":{"date-parts":[["2013"]]},"page":"963-973","title":"Chemical composition and antibacterial activity of essential oils from different parts of Leonurus japonicus houtt","type":"article-journal","volume":"18"},"uris":["http://www.mendeley.com/documents/?uuid=779b6254-b257-4d93-ad85-ea87b66e9641"]}],"mendeley":{"formattedCitation":"&lt;sup&gt;34&lt;/sup&gt;","plainTextFormattedCitation":"34","previouslyFormattedCitation":"&lt;sup&gt;3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4</w:t>
            </w:r>
            <w:r w:rsidRPr="00D458B1">
              <w:rPr>
                <w:rFonts w:cstheme="minorHAnsi"/>
              </w:rPr>
              <w:fldChar w:fldCharType="end"/>
            </w:r>
          </w:p>
          <w:p w14:paraId="169B2E17" w14:textId="4EAE8A31" w:rsidR="002E3654" w:rsidRPr="00D458B1" w:rsidRDefault="002E3654" w:rsidP="006F5901">
            <w:pPr>
              <w:autoSpaceDE w:val="0"/>
              <w:autoSpaceDN w:val="0"/>
              <w:adjustRightInd w:val="0"/>
              <w:jc w:val="center"/>
              <w:rPr>
                <w:rFonts w:cstheme="minorHAnsi"/>
              </w:rPr>
            </w:pPr>
          </w:p>
        </w:tc>
        <w:tc>
          <w:tcPr>
            <w:tcW w:w="1874" w:type="dxa"/>
          </w:tcPr>
          <w:p w14:paraId="5A43DFF3" w14:textId="0A0F1846" w:rsidR="006F5901" w:rsidRPr="00D458B1" w:rsidRDefault="006F5901" w:rsidP="006F5901">
            <w:pPr>
              <w:jc w:val="center"/>
              <w:rPr>
                <w:rFonts w:cstheme="minorHAnsi"/>
                <w:shd w:val="clear" w:color="auto" w:fill="FFFFFF"/>
              </w:rPr>
            </w:pPr>
            <w:r w:rsidRPr="00D458B1">
              <w:rPr>
                <w:rFonts w:cstheme="minorHAnsi"/>
                <w:shd w:val="clear" w:color="auto" w:fill="FFFFFF"/>
              </w:rPr>
              <w:t>11635</w:t>
            </w:r>
          </w:p>
        </w:tc>
      </w:tr>
      <w:tr w:rsidR="006F5901" w:rsidRPr="00D458B1" w14:paraId="02349849" w14:textId="77777777" w:rsidTr="00502893">
        <w:trPr>
          <w:trHeight w:val="20"/>
        </w:trPr>
        <w:tc>
          <w:tcPr>
            <w:tcW w:w="1109" w:type="dxa"/>
            <w:vMerge/>
          </w:tcPr>
          <w:p w14:paraId="2C74281A" w14:textId="77777777" w:rsidR="006F5901" w:rsidRPr="00D458B1" w:rsidRDefault="006F5901" w:rsidP="006F5901">
            <w:pPr>
              <w:jc w:val="center"/>
              <w:rPr>
                <w:rFonts w:cstheme="minorHAnsi"/>
              </w:rPr>
            </w:pPr>
          </w:p>
        </w:tc>
        <w:tc>
          <w:tcPr>
            <w:tcW w:w="1953" w:type="dxa"/>
            <w:vMerge/>
          </w:tcPr>
          <w:p w14:paraId="7F3329E9" w14:textId="77777777" w:rsidR="006F5901" w:rsidRPr="00D458B1" w:rsidRDefault="006F5901" w:rsidP="006F5901">
            <w:pPr>
              <w:autoSpaceDE w:val="0"/>
              <w:autoSpaceDN w:val="0"/>
              <w:adjustRightInd w:val="0"/>
              <w:jc w:val="center"/>
              <w:rPr>
                <w:rFonts w:cstheme="minorHAnsi"/>
                <w:i/>
                <w:iCs/>
              </w:rPr>
            </w:pPr>
          </w:p>
        </w:tc>
        <w:tc>
          <w:tcPr>
            <w:tcW w:w="2972" w:type="dxa"/>
          </w:tcPr>
          <w:p w14:paraId="4244E88C" w14:textId="77777777" w:rsidR="006F5901" w:rsidRPr="00D458B1" w:rsidRDefault="006F5901" w:rsidP="006F5901">
            <w:pPr>
              <w:autoSpaceDE w:val="0"/>
              <w:autoSpaceDN w:val="0"/>
              <w:adjustRightInd w:val="0"/>
              <w:jc w:val="center"/>
              <w:rPr>
                <w:rFonts w:cstheme="minorHAnsi"/>
              </w:rPr>
            </w:pPr>
            <w:r w:rsidRPr="00D458B1">
              <w:rPr>
                <w:rFonts w:cstheme="minorHAnsi"/>
              </w:rPr>
              <w:t>n-Nonadecane</w:t>
            </w:r>
            <w:r w:rsidRPr="00D458B1">
              <w:rPr>
                <w:rFonts w:cstheme="minorHAnsi"/>
              </w:rPr>
              <w:fldChar w:fldCharType="begin" w:fldLock="1"/>
            </w:r>
            <w:r w:rsidRPr="00D458B1">
              <w:rPr>
                <w:rFonts w:cstheme="minorHAnsi"/>
              </w:rPr>
              <w:instrText>ADDIN CSL_CITATION {"citationItems":[{"id":"ITEM-1","itemData":{"DOI":"10.3390/molecules18010963","ISSN":"14203049","PMID":"23344204","abstract":"The herb and fruits of Leonurus japonicus Houtt., named \"Yimucao\" and \"Chongweizi\", respectively, in Chinese, have been widely used in China as gynecological medicines. The components of the essential oils obtained by hydrodistillation were investigated by GC-MS. The antibacterial activity of the essential oils was determined by micro-dilution assay. The results showed large variations in the chemical composition and antibacterial activity of the oils. The oil of \"Yimucao\" showed antibacterial activity against various Gram-positive bacteria and consisted mainly of sesquiterpenes and diterpenes, with phytone, phytol, caryophyllene oxide and β-caryophyllene being the most significant constituents, whereas the oil of \" Chongweizi\", mainly made up of bornyl acetate and aliphatic hydrocarbons, was inactive in the antibacterial assay. Further study of the main compounds in \"Yimucao oil\" showed that β-caryophyllene had wide-spectrum activity against Gram-positive bacteria. © 2013 by the authors.","author":[{"dropping-particle":"","family":"Xiong","given":"Liang","non-dropping-particle":"","parse-names":false,"suffix":""},{"dropping-particle":"","family":"Peng","given":"Cheng","non-dropping-particle":"","parse-names":false,"suffix":""},{"dropping-particle":"","family":"Zhou","given":"Qin Mei","non-dropping-particle":"","parse-names":false,"suffix":""},{"dropping-particle":"","family":"Wan","given":"Feng","non-dropping-particle":"","parse-names":false,"suffix":""},{"dropping-particle":"","family":"Xie","given":"Xiao Fang","non-dropping-particle":"","parse-names":false,"suffix":""},{"dropping-particle":"","family":"Guo","given":"Li","non-dropping-particle":"","parse-names":false,"suffix":""},{"dropping-particle":"","family":"Li","given":"Xiao Hong","non-dropping-particle":"","parse-names":false,"suffix":""},{"dropping-particle":"","family":"He","given":"Cheng Jun","non-dropping-particle":"","parse-names":false,"suffix":""},{"dropping-particle":"","family":"Dai","given":"Ou","non-dropping-particle":"","parse-names":false,"suffix":""}],"container-title":"Molecules","id":"ITEM-1","issue":"1","issued":{"date-parts":[["2013"]]},"page":"963-973","title":"Chemical composition and antibacterial activity of essential oils from different parts of Leonurus japonicus houtt","type":"article-journal","volume":"18"},"uris":["http://www.mendeley.com/documents/?uuid=779b6254-b257-4d93-ad85-ea87b66e9641"]}],"mendeley":{"formattedCitation":"&lt;sup&gt;34&lt;/sup&gt;","plainTextFormattedCitation":"34","previouslyFormattedCitation":"&lt;sup&gt;3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4</w:t>
            </w:r>
            <w:r w:rsidRPr="00D458B1">
              <w:rPr>
                <w:rFonts w:cstheme="minorHAnsi"/>
              </w:rPr>
              <w:fldChar w:fldCharType="end"/>
            </w:r>
          </w:p>
          <w:p w14:paraId="68DBBFE3" w14:textId="0A8242AF" w:rsidR="002E3654" w:rsidRPr="00D458B1" w:rsidRDefault="002E3654" w:rsidP="006F5901">
            <w:pPr>
              <w:autoSpaceDE w:val="0"/>
              <w:autoSpaceDN w:val="0"/>
              <w:adjustRightInd w:val="0"/>
              <w:jc w:val="center"/>
              <w:rPr>
                <w:rFonts w:cstheme="minorHAnsi"/>
              </w:rPr>
            </w:pPr>
          </w:p>
        </w:tc>
        <w:tc>
          <w:tcPr>
            <w:tcW w:w="1874" w:type="dxa"/>
          </w:tcPr>
          <w:p w14:paraId="515D4533" w14:textId="36374D87" w:rsidR="006F5901" w:rsidRPr="00D458B1" w:rsidRDefault="006F5901" w:rsidP="006F5901">
            <w:pPr>
              <w:jc w:val="center"/>
              <w:rPr>
                <w:rFonts w:cstheme="minorHAnsi"/>
                <w:shd w:val="clear" w:color="auto" w:fill="FFFFFF"/>
              </w:rPr>
            </w:pPr>
            <w:r w:rsidRPr="00D458B1">
              <w:rPr>
                <w:rFonts w:cstheme="minorHAnsi"/>
                <w:shd w:val="clear" w:color="auto" w:fill="FFFFFF"/>
              </w:rPr>
              <w:t>12401</w:t>
            </w:r>
          </w:p>
        </w:tc>
      </w:tr>
      <w:tr w:rsidR="006F5901" w:rsidRPr="00D458B1" w14:paraId="37318D12" w14:textId="77777777" w:rsidTr="00502893">
        <w:trPr>
          <w:trHeight w:val="20"/>
        </w:trPr>
        <w:tc>
          <w:tcPr>
            <w:tcW w:w="1109" w:type="dxa"/>
            <w:vMerge/>
          </w:tcPr>
          <w:p w14:paraId="36C2EB6E" w14:textId="77777777" w:rsidR="006F5901" w:rsidRPr="00D458B1" w:rsidRDefault="006F5901" w:rsidP="006F5901">
            <w:pPr>
              <w:jc w:val="center"/>
              <w:rPr>
                <w:rFonts w:cstheme="minorHAnsi"/>
              </w:rPr>
            </w:pPr>
          </w:p>
        </w:tc>
        <w:tc>
          <w:tcPr>
            <w:tcW w:w="1953" w:type="dxa"/>
            <w:vMerge/>
          </w:tcPr>
          <w:p w14:paraId="6ECEBCAB" w14:textId="77777777" w:rsidR="006F5901" w:rsidRPr="00D458B1" w:rsidRDefault="006F5901" w:rsidP="006F5901">
            <w:pPr>
              <w:autoSpaceDE w:val="0"/>
              <w:autoSpaceDN w:val="0"/>
              <w:adjustRightInd w:val="0"/>
              <w:jc w:val="center"/>
              <w:rPr>
                <w:rFonts w:cstheme="minorHAnsi"/>
                <w:i/>
                <w:iCs/>
              </w:rPr>
            </w:pPr>
          </w:p>
        </w:tc>
        <w:tc>
          <w:tcPr>
            <w:tcW w:w="2972" w:type="dxa"/>
          </w:tcPr>
          <w:p w14:paraId="7DB5D4E4" w14:textId="77777777" w:rsidR="006F5901" w:rsidRPr="00D458B1" w:rsidRDefault="006F5901" w:rsidP="006F5901">
            <w:pPr>
              <w:autoSpaceDE w:val="0"/>
              <w:autoSpaceDN w:val="0"/>
              <w:adjustRightInd w:val="0"/>
              <w:jc w:val="center"/>
              <w:rPr>
                <w:rFonts w:cstheme="minorHAnsi"/>
              </w:rPr>
            </w:pPr>
            <w:r w:rsidRPr="00D458B1">
              <w:rPr>
                <w:rFonts w:cstheme="minorHAnsi"/>
              </w:rPr>
              <w:t>n-Docosane</w:t>
            </w:r>
            <w:r w:rsidRPr="00D458B1">
              <w:rPr>
                <w:rFonts w:cstheme="minorHAnsi"/>
              </w:rPr>
              <w:fldChar w:fldCharType="begin" w:fldLock="1"/>
            </w:r>
            <w:r w:rsidRPr="00D458B1">
              <w:rPr>
                <w:rFonts w:cstheme="minorHAnsi"/>
              </w:rPr>
              <w:instrText>ADDIN CSL_CITATION {"citationItems":[{"id":"ITEM-1","itemData":{"DOI":"10.3390/molecules18010963","ISSN":"14203049","PMID":"23344204","abstract":"The herb and fruits of Leonurus japonicus Houtt., named \"Yimucao\" and \"Chongweizi\", respectively, in Chinese, have been widely used in China as gynecological medicines. The components of the essential oils obtained by hydrodistillation were investigated by GC-MS. The antibacterial activity of the essential oils was determined by micro-dilution assay. The results showed large variations in the chemical composition and antibacterial activity of the oils. The oil of \"Yimucao\" showed antibacterial activity against various Gram-positive bacteria and consisted mainly of sesquiterpenes and diterpenes, with phytone, phytol, caryophyllene oxide and β-caryophyllene being the most significant constituents, whereas the oil of \" Chongweizi\", mainly made up of bornyl acetate and aliphatic hydrocarbons, was inactive in the antibacterial assay. Further study of the main compounds in \"Yimucao oil\" showed that β-caryophyllene had wide-spectrum activity against Gram-positive bacteria. © 2013 by the authors.","author":[{"dropping-particle":"","family":"Xiong","given":"Liang","non-dropping-particle":"","parse-names":false,"suffix":""},{"dropping-particle":"","family":"Peng","given":"Cheng","non-dropping-particle":"","parse-names":false,"suffix":""},{"dropping-particle":"","family":"Zhou","given":"Qin Mei","non-dropping-particle":"","parse-names":false,"suffix":""},{"dropping-particle":"","family":"Wan","given":"Feng","non-dropping-particle":"","parse-names":false,"suffix":""},{"dropping-particle":"","family":"Xie","given":"Xiao Fang","non-dropping-particle":"","parse-names":false,"suffix":""},{"dropping-particle":"","family":"Guo","given":"Li","non-dropping-particle":"","parse-names":false,"suffix":""},{"dropping-particle":"","family":"Li","given":"Xiao Hong","non-dropping-particle":"","parse-names":false,"suffix":""},{"dropping-particle":"","family":"He","given":"Cheng Jun","non-dropping-particle":"","parse-names":false,"suffix":""},{"dropping-particle":"","family":"Dai","given":"Ou","non-dropping-particle":"","parse-names":false,"suffix":""}],"container-title":"Molecules","id":"ITEM-1","issue":"1","issued":{"date-parts":[["2013"]]},"page":"963-973","title":"Chemical composition and antibacterial activity of essential oils from different parts of Leonurus japonicus houtt","type":"article-journal","volume":"18"},"uris":["http://www.mendeley.com/documents/?uuid=779b6254-b257-4d93-ad85-ea87b66e9641"]}],"mendeley":{"formattedCitation":"&lt;sup&gt;34&lt;/sup&gt;","plainTextFormattedCitation":"34","previouslyFormattedCitation":"&lt;sup&gt;3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4</w:t>
            </w:r>
            <w:r w:rsidRPr="00D458B1">
              <w:rPr>
                <w:rFonts w:cstheme="minorHAnsi"/>
              </w:rPr>
              <w:fldChar w:fldCharType="end"/>
            </w:r>
          </w:p>
          <w:p w14:paraId="0C28D792" w14:textId="689A2CCE" w:rsidR="002E3654" w:rsidRPr="00D458B1" w:rsidRDefault="002E3654" w:rsidP="006F5901">
            <w:pPr>
              <w:autoSpaceDE w:val="0"/>
              <w:autoSpaceDN w:val="0"/>
              <w:adjustRightInd w:val="0"/>
              <w:jc w:val="center"/>
              <w:rPr>
                <w:rFonts w:cstheme="minorHAnsi"/>
              </w:rPr>
            </w:pPr>
          </w:p>
        </w:tc>
        <w:tc>
          <w:tcPr>
            <w:tcW w:w="1874" w:type="dxa"/>
          </w:tcPr>
          <w:p w14:paraId="15E2C1CD" w14:textId="663A8016" w:rsidR="006F5901" w:rsidRPr="00D458B1" w:rsidRDefault="006F5901" w:rsidP="006F5901">
            <w:pPr>
              <w:jc w:val="center"/>
              <w:rPr>
                <w:rFonts w:cstheme="minorHAnsi"/>
                <w:shd w:val="clear" w:color="auto" w:fill="FFFFFF"/>
              </w:rPr>
            </w:pPr>
            <w:r w:rsidRPr="00D458B1">
              <w:rPr>
                <w:rFonts w:cstheme="minorHAnsi"/>
                <w:shd w:val="clear" w:color="auto" w:fill="FFFFFF"/>
              </w:rPr>
              <w:t>12405</w:t>
            </w:r>
          </w:p>
        </w:tc>
      </w:tr>
      <w:tr w:rsidR="006F5901" w:rsidRPr="00D458B1" w14:paraId="305F0A1F" w14:textId="77777777" w:rsidTr="00502893">
        <w:trPr>
          <w:trHeight w:val="20"/>
        </w:trPr>
        <w:tc>
          <w:tcPr>
            <w:tcW w:w="1109" w:type="dxa"/>
            <w:vMerge/>
          </w:tcPr>
          <w:p w14:paraId="02FDBCD7" w14:textId="77777777" w:rsidR="006F5901" w:rsidRPr="00D458B1" w:rsidRDefault="006F5901" w:rsidP="006F5901">
            <w:pPr>
              <w:jc w:val="center"/>
              <w:rPr>
                <w:rFonts w:cstheme="minorHAnsi"/>
              </w:rPr>
            </w:pPr>
          </w:p>
        </w:tc>
        <w:tc>
          <w:tcPr>
            <w:tcW w:w="1953" w:type="dxa"/>
            <w:vMerge/>
          </w:tcPr>
          <w:p w14:paraId="5B423AA7" w14:textId="77777777" w:rsidR="006F5901" w:rsidRPr="00D458B1" w:rsidRDefault="006F5901" w:rsidP="006F5901">
            <w:pPr>
              <w:autoSpaceDE w:val="0"/>
              <w:autoSpaceDN w:val="0"/>
              <w:adjustRightInd w:val="0"/>
              <w:jc w:val="center"/>
              <w:rPr>
                <w:rFonts w:cstheme="minorHAnsi"/>
                <w:i/>
                <w:iCs/>
              </w:rPr>
            </w:pPr>
          </w:p>
        </w:tc>
        <w:tc>
          <w:tcPr>
            <w:tcW w:w="2972" w:type="dxa"/>
          </w:tcPr>
          <w:p w14:paraId="183BFEB2" w14:textId="77777777" w:rsidR="006F5901" w:rsidRPr="00D458B1" w:rsidRDefault="006F5901" w:rsidP="006F5901">
            <w:pPr>
              <w:autoSpaceDE w:val="0"/>
              <w:autoSpaceDN w:val="0"/>
              <w:adjustRightInd w:val="0"/>
              <w:jc w:val="center"/>
              <w:rPr>
                <w:rFonts w:cstheme="minorHAnsi"/>
              </w:rPr>
            </w:pPr>
            <w:r w:rsidRPr="00D458B1">
              <w:rPr>
                <w:rFonts w:cstheme="minorHAnsi"/>
              </w:rPr>
              <w:t>Artemisia triene</w:t>
            </w:r>
            <w:r w:rsidRPr="00D458B1">
              <w:rPr>
                <w:rFonts w:cstheme="minorHAnsi"/>
              </w:rPr>
              <w:fldChar w:fldCharType="begin" w:fldLock="1"/>
            </w:r>
            <w:r w:rsidRPr="00D458B1">
              <w:rPr>
                <w:rFonts w:cstheme="minorHAnsi"/>
              </w:rPr>
              <w:instrText>ADDIN CSL_CITATION {"citationItems":[{"id":"ITEM-1","itemData":{"DOI":"10.3390/molecules18010963","ISSN":"14203049","PMID":"23344204","abstract":"The herb and fruits of Leonurus japonicus Houtt., named \"Yimucao\" and \"Chongweizi\", respectively, in Chinese, have been widely used in China as gynecological medicines. The components of the essential oils obtained by hydrodistillation were investigated by GC-MS. The antibacterial activity of the essential oils was determined by micro-dilution assay. The results showed large variations in the chemical composition and antibacterial activity of the oils. The oil of \"Yimucao\" showed antibacterial activity against various Gram-positive bacteria and consisted mainly of sesquiterpenes and diterpenes, with phytone, phytol, caryophyllene oxide and β-caryophyllene being the most significant constituents, whereas the oil of \" Chongweizi\", mainly made up of bornyl acetate and aliphatic hydrocarbons, was inactive in the antibacterial assay. Further study of the main compounds in \"Yimucao oil\" showed that β-caryophyllene had wide-spectrum activity against Gram-positive bacteria. © 2013 by the authors.","author":[{"dropping-particle":"","family":"Xiong","given":"Liang","non-dropping-particle":"","parse-names":false,"suffix":""},{"dropping-particle":"","family":"Peng","given":"Cheng","non-dropping-particle":"","parse-names":false,"suffix":""},{"dropping-particle":"","family":"Zhou","given":"Qin Mei","non-dropping-particle":"","parse-names":false,"suffix":""},{"dropping-particle":"","family":"Wan","given":"Feng","non-dropping-particle":"","parse-names":false,"suffix":""},{"dropping-particle":"","family":"Xie","given":"Xiao Fang","non-dropping-particle":"","parse-names":false,"suffix":""},{"dropping-particle":"","family":"Guo","given":"Li","non-dropping-particle":"","parse-names":false,"suffix":""},{"dropping-particle":"","family":"Li","given":"Xiao Hong","non-dropping-particle":"","parse-names":false,"suffix":""},{"dropping-particle":"","family":"He","given":"Cheng Jun","non-dropping-particle":"","parse-names":false,"suffix":""},{"dropping-particle":"","family":"Dai","given":"Ou","non-dropping-particle":"","parse-names":false,"suffix":""}],"container-title":"Molecules","id":"ITEM-1","issue":"1","issued":{"date-parts":[["2013"]]},"page":"963-973","title":"Chemical composition and antibacterial activity of essential oils from different parts of Leonurus japonicus houtt","type":"article-journal","volume":"18"},"uris":["http://www.mendeley.com/documents/?uuid=779b6254-b257-4d93-ad85-ea87b66e9641"]}],"mendeley":{"formattedCitation":"&lt;sup&gt;34&lt;/sup&gt;","plainTextFormattedCitation":"34","previouslyFormattedCitation":"&lt;sup&gt;3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4</w:t>
            </w:r>
            <w:r w:rsidRPr="00D458B1">
              <w:rPr>
                <w:rFonts w:cstheme="minorHAnsi"/>
              </w:rPr>
              <w:fldChar w:fldCharType="end"/>
            </w:r>
          </w:p>
          <w:p w14:paraId="16D0FB81" w14:textId="43B52AE9" w:rsidR="002E3654" w:rsidRPr="00D458B1" w:rsidRDefault="002E3654" w:rsidP="006F5901">
            <w:pPr>
              <w:autoSpaceDE w:val="0"/>
              <w:autoSpaceDN w:val="0"/>
              <w:adjustRightInd w:val="0"/>
              <w:jc w:val="center"/>
              <w:rPr>
                <w:rFonts w:cstheme="minorHAnsi"/>
              </w:rPr>
            </w:pPr>
          </w:p>
        </w:tc>
        <w:tc>
          <w:tcPr>
            <w:tcW w:w="1874" w:type="dxa"/>
          </w:tcPr>
          <w:p w14:paraId="6A4D3E61" w14:textId="4B892545" w:rsidR="006F5901" w:rsidRPr="00D458B1" w:rsidRDefault="006F5901" w:rsidP="006F5901">
            <w:pPr>
              <w:jc w:val="center"/>
              <w:rPr>
                <w:rFonts w:cstheme="minorHAnsi"/>
                <w:shd w:val="clear" w:color="auto" w:fill="FFFFFF"/>
              </w:rPr>
            </w:pPr>
            <w:r w:rsidRPr="00D458B1">
              <w:rPr>
                <w:rFonts w:cstheme="minorHAnsi"/>
                <w:shd w:val="clear" w:color="auto" w:fill="FFFFFF"/>
              </w:rPr>
              <w:t>5320377</w:t>
            </w:r>
          </w:p>
        </w:tc>
      </w:tr>
      <w:tr w:rsidR="006F5901" w:rsidRPr="00D458B1" w14:paraId="1025AE44" w14:textId="77777777" w:rsidTr="00502893">
        <w:trPr>
          <w:trHeight w:val="20"/>
        </w:trPr>
        <w:tc>
          <w:tcPr>
            <w:tcW w:w="1109" w:type="dxa"/>
            <w:vMerge/>
          </w:tcPr>
          <w:p w14:paraId="49141CE8" w14:textId="77777777" w:rsidR="006F5901" w:rsidRPr="00D458B1" w:rsidRDefault="006F5901" w:rsidP="006F5901">
            <w:pPr>
              <w:jc w:val="center"/>
              <w:rPr>
                <w:rFonts w:cstheme="minorHAnsi"/>
              </w:rPr>
            </w:pPr>
          </w:p>
        </w:tc>
        <w:tc>
          <w:tcPr>
            <w:tcW w:w="1953" w:type="dxa"/>
            <w:vMerge/>
          </w:tcPr>
          <w:p w14:paraId="23A5BB5D" w14:textId="77777777" w:rsidR="006F5901" w:rsidRPr="00D458B1" w:rsidRDefault="006F5901" w:rsidP="006F5901">
            <w:pPr>
              <w:autoSpaceDE w:val="0"/>
              <w:autoSpaceDN w:val="0"/>
              <w:adjustRightInd w:val="0"/>
              <w:jc w:val="center"/>
              <w:rPr>
                <w:rFonts w:cstheme="minorHAnsi"/>
                <w:i/>
                <w:iCs/>
              </w:rPr>
            </w:pPr>
          </w:p>
        </w:tc>
        <w:tc>
          <w:tcPr>
            <w:tcW w:w="2972" w:type="dxa"/>
          </w:tcPr>
          <w:p w14:paraId="23A82B9B" w14:textId="77777777" w:rsidR="006F5901" w:rsidRPr="00D458B1" w:rsidRDefault="006F5901" w:rsidP="006F5901">
            <w:pPr>
              <w:autoSpaceDE w:val="0"/>
              <w:autoSpaceDN w:val="0"/>
              <w:adjustRightInd w:val="0"/>
              <w:jc w:val="center"/>
              <w:rPr>
                <w:rFonts w:cstheme="minorHAnsi"/>
              </w:rPr>
            </w:pPr>
            <w:r w:rsidRPr="00D458B1">
              <w:rPr>
                <w:rFonts w:cstheme="minorHAnsi"/>
              </w:rPr>
              <w:t>1-Dodecene</w:t>
            </w:r>
            <w:r w:rsidRPr="00D458B1">
              <w:rPr>
                <w:rFonts w:cstheme="minorHAnsi"/>
              </w:rPr>
              <w:fldChar w:fldCharType="begin" w:fldLock="1"/>
            </w:r>
            <w:r w:rsidRPr="00D458B1">
              <w:rPr>
                <w:rFonts w:cstheme="minorHAnsi"/>
              </w:rPr>
              <w:instrText>ADDIN CSL_CITATION {"citationItems":[{"id":"ITEM-1","itemData":{"DOI":"10.3390/molecules18010963","ISSN":"14203049","PMID":"23344204","abstract":"The herb and fruits of Leonurus japonicus Houtt., named \"Yimucao\" and \"Chongweizi\", respectively, in Chinese, have been widely used in China as gynecological medicines. The components of the essential oils obtained by hydrodistillation were investigated by GC-MS. The antibacterial activity of the essential oils was determined by micro-dilution assay. The results showed large variations in the chemical composition and antibacterial activity of the oils. The oil of \"Yimucao\" showed antibacterial activity against various Gram-positive bacteria and consisted mainly of sesquiterpenes and diterpenes, with phytone, phytol, caryophyllene oxide and β-caryophyllene being the most significant constituents, whereas the oil of \" Chongweizi\", mainly made up of bornyl acetate and aliphatic hydrocarbons, was inactive in the antibacterial assay. Further study of the main compounds in \"Yimucao oil\" showed that β-caryophyllene had wide-spectrum activity against Gram-positive bacteria. © 2013 by the authors.","author":[{"dropping-particle":"","family":"Xiong","given":"Liang","non-dropping-particle":"","parse-names":false,"suffix":""},{"dropping-particle":"","family":"Peng","given":"Cheng","non-dropping-particle":"","parse-names":false,"suffix":""},{"dropping-particle":"","family":"Zhou","given":"Qin Mei","non-dropping-particle":"","parse-names":false,"suffix":""},{"dropping-particle":"","family":"Wan","given":"Feng","non-dropping-particle":"","parse-names":false,"suffix":""},{"dropping-particle":"","family":"Xie","given":"Xiao Fang","non-dropping-particle":"","parse-names":false,"suffix":""},{"dropping-particle":"","family":"Guo","given":"Li","non-dropping-particle":"","parse-names":false,"suffix":""},{"dropping-particle":"","family":"Li","given":"Xiao Hong","non-dropping-particle":"","parse-names":false,"suffix":""},{"dropping-particle":"","family":"He","given":"Cheng Jun","non-dropping-particle":"","parse-names":false,"suffix":""},{"dropping-particle":"","family":"Dai","given":"Ou","non-dropping-particle":"","parse-names":false,"suffix":""}],"container-title":"Molecules","id":"ITEM-1","issue":"1","issued":{"date-parts":[["2013"]]},"page":"963-973","title":"Chemical composition and antibacterial activity of essential oils from different parts of Leonurus japonicus houtt","type":"article-journal","volume":"18"},"uris":["http://www.mendeley.com/documents/?uuid=779b6254-b257-4d93-ad85-ea87b66e9641"]}],"mendeley":{"formattedCitation":"&lt;sup&gt;34&lt;/sup&gt;","plainTextFormattedCitation":"34","previouslyFormattedCitation":"&lt;sup&gt;3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4</w:t>
            </w:r>
            <w:r w:rsidRPr="00D458B1">
              <w:rPr>
                <w:rFonts w:cstheme="minorHAnsi"/>
              </w:rPr>
              <w:fldChar w:fldCharType="end"/>
            </w:r>
          </w:p>
          <w:p w14:paraId="2811926A" w14:textId="50A6A22B" w:rsidR="002E3654" w:rsidRPr="00D458B1" w:rsidRDefault="002E3654" w:rsidP="006F5901">
            <w:pPr>
              <w:autoSpaceDE w:val="0"/>
              <w:autoSpaceDN w:val="0"/>
              <w:adjustRightInd w:val="0"/>
              <w:jc w:val="center"/>
              <w:rPr>
                <w:rFonts w:cstheme="minorHAnsi"/>
              </w:rPr>
            </w:pPr>
          </w:p>
        </w:tc>
        <w:tc>
          <w:tcPr>
            <w:tcW w:w="1874" w:type="dxa"/>
          </w:tcPr>
          <w:p w14:paraId="452AA5C1" w14:textId="27453B96" w:rsidR="006F5901" w:rsidRPr="00D458B1" w:rsidRDefault="006F5901" w:rsidP="006F5901">
            <w:pPr>
              <w:jc w:val="center"/>
              <w:rPr>
                <w:rFonts w:cstheme="minorHAnsi"/>
                <w:shd w:val="clear" w:color="auto" w:fill="FFFFFF"/>
              </w:rPr>
            </w:pPr>
            <w:r w:rsidRPr="00D458B1">
              <w:rPr>
                <w:rFonts w:cstheme="minorHAnsi"/>
                <w:shd w:val="clear" w:color="auto" w:fill="FFFFFF"/>
              </w:rPr>
              <w:t>8183</w:t>
            </w:r>
          </w:p>
        </w:tc>
      </w:tr>
      <w:tr w:rsidR="006F5901" w:rsidRPr="00D458B1" w14:paraId="022333C1" w14:textId="77777777" w:rsidTr="00502893">
        <w:trPr>
          <w:trHeight w:val="20"/>
        </w:trPr>
        <w:tc>
          <w:tcPr>
            <w:tcW w:w="1109" w:type="dxa"/>
            <w:vMerge/>
          </w:tcPr>
          <w:p w14:paraId="109B0F51" w14:textId="77777777" w:rsidR="006F5901" w:rsidRPr="00D458B1" w:rsidRDefault="006F5901" w:rsidP="006F5901">
            <w:pPr>
              <w:jc w:val="center"/>
              <w:rPr>
                <w:rFonts w:cstheme="minorHAnsi"/>
              </w:rPr>
            </w:pPr>
          </w:p>
        </w:tc>
        <w:tc>
          <w:tcPr>
            <w:tcW w:w="1953" w:type="dxa"/>
            <w:vMerge/>
          </w:tcPr>
          <w:p w14:paraId="27A75B23" w14:textId="77777777" w:rsidR="006F5901" w:rsidRPr="00D458B1" w:rsidRDefault="006F5901" w:rsidP="006F5901">
            <w:pPr>
              <w:autoSpaceDE w:val="0"/>
              <w:autoSpaceDN w:val="0"/>
              <w:adjustRightInd w:val="0"/>
              <w:jc w:val="center"/>
              <w:rPr>
                <w:rFonts w:cstheme="minorHAnsi"/>
                <w:i/>
                <w:iCs/>
              </w:rPr>
            </w:pPr>
          </w:p>
        </w:tc>
        <w:tc>
          <w:tcPr>
            <w:tcW w:w="2972" w:type="dxa"/>
          </w:tcPr>
          <w:p w14:paraId="0C19FF8F" w14:textId="77777777" w:rsidR="006F5901" w:rsidRPr="00D458B1" w:rsidRDefault="006F5901" w:rsidP="006F5901">
            <w:pPr>
              <w:autoSpaceDE w:val="0"/>
              <w:autoSpaceDN w:val="0"/>
              <w:adjustRightInd w:val="0"/>
              <w:jc w:val="center"/>
              <w:rPr>
                <w:rFonts w:cstheme="minorHAnsi"/>
              </w:rPr>
            </w:pPr>
            <w:r w:rsidRPr="00D458B1">
              <w:rPr>
                <w:rFonts w:cstheme="minorHAnsi"/>
              </w:rPr>
              <w:t>Tetradecenal</w:t>
            </w:r>
            <w:r w:rsidRPr="00D458B1">
              <w:rPr>
                <w:rFonts w:cstheme="minorHAnsi"/>
              </w:rPr>
              <w:fldChar w:fldCharType="begin" w:fldLock="1"/>
            </w:r>
            <w:r w:rsidRPr="00D458B1">
              <w:rPr>
                <w:rFonts w:cstheme="minorHAnsi"/>
              </w:rPr>
              <w:instrText>ADDIN CSL_CITATION {"citationItems":[{"id":"ITEM-1","itemData":{"DOI":"10.3390/molecules18010963","ISSN":"14203049","PMID":"23344204","abstract":"The herb and fruits of Leonurus japonicus Houtt., named \"Yimucao\" and \"Chongweizi\", respectively, in Chinese, have been widely used in China as gynecological medicines. The components of the essential oils obtained by hydrodistillation were investigated by GC-MS. The antibacterial activity of the essential oils was determined by micro-dilution assay. The results showed large variations in the chemical composition and antibacterial activity of the oils. The oil of \"Yimucao\" showed antibacterial activity against various Gram-positive bacteria and consisted mainly of sesquiterpenes and diterpenes, with phytone, phytol, caryophyllene oxide and β-caryophyllene being the most significant constituents, whereas the oil of \" Chongweizi\", mainly made up of bornyl acetate and aliphatic hydrocarbons, was inactive in the antibacterial assay. Further study of the main compounds in \"Yimucao oil\" showed that β-caryophyllene had wide-spectrum activity against Gram-positive bacteria. © 2013 by the authors.","author":[{"dropping-particle":"","family":"Xiong","given":"Liang","non-dropping-particle":"","parse-names":false,"suffix":""},{"dropping-particle":"","family":"Peng","given":"Cheng","non-dropping-particle":"","parse-names":false,"suffix":""},{"dropping-particle":"","family":"Zhou","given":"Qin Mei","non-dropping-particle":"","parse-names":false,"suffix":""},{"dropping-particle":"","family":"Wan","given":"Feng","non-dropping-particle":"","parse-names":false,"suffix":""},{"dropping-particle":"","family":"Xie","given":"Xiao Fang","non-dropping-particle":"","parse-names":false,"suffix":""},{"dropping-particle":"","family":"Guo","given":"Li","non-dropping-particle":"","parse-names":false,"suffix":""},{"dropping-particle":"","family":"Li","given":"Xiao Hong","non-dropping-particle":"","parse-names":false,"suffix":""},{"dropping-particle":"","family":"He","given":"Cheng Jun","non-dropping-particle":"","parse-names":false,"suffix":""},{"dropping-particle":"","family":"Dai","given":"Ou","non-dropping-particle":"","parse-names":false,"suffix":""}],"container-title":"Molecules","id":"ITEM-1","issue":"1","issued":{"date-parts":[["2013"]]},"page":"963-973","title":"Chemical composition and antibacterial activity of essential oils from different parts of Leonurus japonicus houtt","type":"article-journal","volume":"18"},"uris":["http://www.mendeley.com/documents/?uuid=779b6254-b257-4d93-ad85-ea87b66e9641"]}],"mendeley":{"formattedCitation":"&lt;sup&gt;34&lt;/sup&gt;","plainTextFormattedCitation":"34","previouslyFormattedCitation":"&lt;sup&gt;3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4</w:t>
            </w:r>
            <w:r w:rsidRPr="00D458B1">
              <w:rPr>
                <w:rFonts w:cstheme="minorHAnsi"/>
              </w:rPr>
              <w:fldChar w:fldCharType="end"/>
            </w:r>
          </w:p>
          <w:p w14:paraId="5A6016D8" w14:textId="059DA6F0" w:rsidR="002E3654" w:rsidRPr="00D458B1" w:rsidRDefault="002E3654" w:rsidP="006F5901">
            <w:pPr>
              <w:autoSpaceDE w:val="0"/>
              <w:autoSpaceDN w:val="0"/>
              <w:adjustRightInd w:val="0"/>
              <w:jc w:val="center"/>
              <w:rPr>
                <w:rFonts w:cstheme="minorHAnsi"/>
              </w:rPr>
            </w:pPr>
          </w:p>
        </w:tc>
        <w:tc>
          <w:tcPr>
            <w:tcW w:w="1874" w:type="dxa"/>
          </w:tcPr>
          <w:p w14:paraId="33594119" w14:textId="3A97C351" w:rsidR="006F5901" w:rsidRPr="00D458B1" w:rsidRDefault="006F5901" w:rsidP="006F5901">
            <w:pPr>
              <w:jc w:val="center"/>
              <w:rPr>
                <w:rFonts w:cstheme="minorHAnsi"/>
                <w:shd w:val="clear" w:color="auto" w:fill="FFFFFF"/>
              </w:rPr>
            </w:pPr>
            <w:r w:rsidRPr="00D458B1">
              <w:rPr>
                <w:rFonts w:cstheme="minorHAnsi"/>
                <w:shd w:val="clear" w:color="auto" w:fill="FFFFFF"/>
              </w:rPr>
              <w:t>116625</w:t>
            </w:r>
          </w:p>
        </w:tc>
      </w:tr>
      <w:tr w:rsidR="006F5901" w:rsidRPr="00D458B1" w14:paraId="50D198A3" w14:textId="77777777" w:rsidTr="00502893">
        <w:trPr>
          <w:trHeight w:val="28"/>
        </w:trPr>
        <w:tc>
          <w:tcPr>
            <w:tcW w:w="1109" w:type="dxa"/>
            <w:vMerge/>
          </w:tcPr>
          <w:p w14:paraId="1B851429" w14:textId="77777777" w:rsidR="006F5901" w:rsidRPr="00D458B1" w:rsidRDefault="006F5901" w:rsidP="006F5901">
            <w:pPr>
              <w:jc w:val="center"/>
              <w:rPr>
                <w:rFonts w:cstheme="minorHAnsi"/>
              </w:rPr>
            </w:pPr>
          </w:p>
        </w:tc>
        <w:tc>
          <w:tcPr>
            <w:tcW w:w="1953" w:type="dxa"/>
            <w:vMerge/>
          </w:tcPr>
          <w:p w14:paraId="5B632058" w14:textId="77777777" w:rsidR="006F5901" w:rsidRPr="00D458B1" w:rsidRDefault="006F5901" w:rsidP="006F5901">
            <w:pPr>
              <w:autoSpaceDE w:val="0"/>
              <w:autoSpaceDN w:val="0"/>
              <w:adjustRightInd w:val="0"/>
              <w:jc w:val="center"/>
              <w:rPr>
                <w:rFonts w:cstheme="minorHAnsi"/>
                <w:i/>
                <w:iCs/>
              </w:rPr>
            </w:pPr>
          </w:p>
        </w:tc>
        <w:tc>
          <w:tcPr>
            <w:tcW w:w="2972" w:type="dxa"/>
          </w:tcPr>
          <w:p w14:paraId="7CF25A4A" w14:textId="77777777" w:rsidR="006F5901" w:rsidRPr="00D458B1" w:rsidRDefault="006F5901" w:rsidP="006F5901">
            <w:pPr>
              <w:autoSpaceDE w:val="0"/>
              <w:autoSpaceDN w:val="0"/>
              <w:adjustRightInd w:val="0"/>
              <w:jc w:val="center"/>
              <w:rPr>
                <w:rFonts w:cstheme="minorHAnsi"/>
              </w:rPr>
            </w:pPr>
            <w:r w:rsidRPr="00D458B1">
              <w:rPr>
                <w:rFonts w:cstheme="minorHAnsi"/>
              </w:rPr>
              <w:t>(Z)-7-Hexadecenal</w:t>
            </w:r>
            <w:r w:rsidRPr="00D458B1">
              <w:rPr>
                <w:rFonts w:cstheme="minorHAnsi"/>
              </w:rPr>
              <w:fldChar w:fldCharType="begin" w:fldLock="1"/>
            </w:r>
            <w:r w:rsidRPr="00D458B1">
              <w:rPr>
                <w:rFonts w:cstheme="minorHAnsi"/>
              </w:rPr>
              <w:instrText>ADDIN CSL_CITATION {"citationItems":[{"id":"ITEM-1","itemData":{"DOI":"10.3390/molecules18010963","ISSN":"14203049","PMID":"23344204","abstract":"The herb and fruits of Leonurus japonicus Houtt., named \"Yimucao\" and \"Chongweizi\", respectively, in Chinese, have been widely used in China as gynecological medicines. The components of the essential oils obtained by hydrodistillation were investigated by GC-MS. The antibacterial activity of the essential oils was determined by micro-dilution assay. The results showed large variations in the chemical composition and antibacterial activity of the oils. The oil of \"Yimucao\" showed antibacterial activity against various Gram-positive bacteria and consisted mainly of sesquiterpenes and diterpenes, with phytone, phytol, caryophyllene oxide and β-caryophyllene being the most significant constituents, whereas the oil of \" Chongweizi\", mainly made up of bornyl acetate and aliphatic hydrocarbons, was inactive in the antibacterial assay. Further study of the main compounds in \"Yimucao oil\" showed that β-caryophyllene had wide-spectrum activity against Gram-positive bacteria. © 2013 by the authors.","author":[{"dropping-particle":"","family":"Xiong","given":"Liang","non-dropping-particle":"","parse-names":false,"suffix":""},{"dropping-particle":"","family":"Peng","given":"Cheng","non-dropping-particle":"","parse-names":false,"suffix":""},{"dropping-particle":"","family":"Zhou","given":"Qin Mei","non-dropping-particle":"","parse-names":false,"suffix":""},{"dropping-particle":"","family":"Wan","given":"Feng","non-dropping-particle":"","parse-names":false,"suffix":""},{"dropping-particle":"","family":"Xie","given":"Xiao Fang","non-dropping-particle":"","parse-names":false,"suffix":""},{"dropping-particle":"","family":"Guo","given":"Li","non-dropping-particle":"","parse-names":false,"suffix":""},{"dropping-particle":"","family":"Li","given":"Xiao Hong","non-dropping-particle":"","parse-names":false,"suffix":""},{"dropping-particle":"","family":"He","given":"Cheng Jun","non-dropping-particle":"","parse-names":false,"suffix":""},{"dropping-particle":"","family":"Dai","given":"Ou","non-dropping-particle":"","parse-names":false,"suffix":""}],"container-title":"Molecules","id":"ITEM-1","issue":"1","issued":{"date-parts":[["2013"]]},"page":"963-973","title":"Chemical composition and antibacterial activity of essential oils from different parts of Leonurus japonicus houtt","type":"article-journal","volume":"18"},"uris":["http://www.mendeley.com/documents/?uuid=779b6254-b257-4d93-ad85-ea87b66e9641"]}],"mendeley":{"formattedCitation":"&lt;sup&gt;34&lt;/sup&gt;","plainTextFormattedCitation":"34","previouslyFormattedCitation":"&lt;sup&gt;3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4</w:t>
            </w:r>
            <w:r w:rsidRPr="00D458B1">
              <w:rPr>
                <w:rFonts w:cstheme="minorHAnsi"/>
              </w:rPr>
              <w:fldChar w:fldCharType="end"/>
            </w:r>
          </w:p>
          <w:p w14:paraId="04DCAA56" w14:textId="5C6DD788" w:rsidR="002E3654" w:rsidRPr="00D458B1" w:rsidRDefault="002E3654" w:rsidP="006F5901">
            <w:pPr>
              <w:autoSpaceDE w:val="0"/>
              <w:autoSpaceDN w:val="0"/>
              <w:adjustRightInd w:val="0"/>
              <w:jc w:val="center"/>
              <w:rPr>
                <w:rFonts w:cstheme="minorHAnsi"/>
              </w:rPr>
            </w:pPr>
          </w:p>
        </w:tc>
        <w:tc>
          <w:tcPr>
            <w:tcW w:w="1874" w:type="dxa"/>
          </w:tcPr>
          <w:p w14:paraId="207F5AF8" w14:textId="68D33F3F" w:rsidR="006F5901" w:rsidRPr="00D458B1" w:rsidRDefault="006F5901" w:rsidP="006F5901">
            <w:pPr>
              <w:jc w:val="center"/>
              <w:rPr>
                <w:rFonts w:cstheme="minorHAnsi"/>
                <w:shd w:val="clear" w:color="auto" w:fill="FFFFFF"/>
              </w:rPr>
            </w:pPr>
            <w:r w:rsidRPr="00D458B1">
              <w:rPr>
                <w:rFonts w:cstheme="minorHAnsi"/>
                <w:shd w:val="clear" w:color="auto" w:fill="FFFFFF"/>
              </w:rPr>
              <w:t>5364438</w:t>
            </w:r>
          </w:p>
        </w:tc>
      </w:tr>
      <w:tr w:rsidR="006F5901" w:rsidRPr="00D458B1" w14:paraId="6842039D" w14:textId="77777777" w:rsidTr="00502893">
        <w:trPr>
          <w:trHeight w:val="20"/>
        </w:trPr>
        <w:tc>
          <w:tcPr>
            <w:tcW w:w="1109" w:type="dxa"/>
            <w:vMerge/>
          </w:tcPr>
          <w:p w14:paraId="43D71C92" w14:textId="77777777" w:rsidR="006F5901" w:rsidRPr="00D458B1" w:rsidRDefault="006F5901" w:rsidP="006F5901">
            <w:pPr>
              <w:jc w:val="center"/>
              <w:rPr>
                <w:rFonts w:cstheme="minorHAnsi"/>
              </w:rPr>
            </w:pPr>
          </w:p>
        </w:tc>
        <w:tc>
          <w:tcPr>
            <w:tcW w:w="1953" w:type="dxa"/>
            <w:vMerge/>
          </w:tcPr>
          <w:p w14:paraId="2E6FF7BD" w14:textId="77777777" w:rsidR="006F5901" w:rsidRPr="00D458B1" w:rsidRDefault="006F5901" w:rsidP="006F5901">
            <w:pPr>
              <w:autoSpaceDE w:val="0"/>
              <w:autoSpaceDN w:val="0"/>
              <w:adjustRightInd w:val="0"/>
              <w:jc w:val="center"/>
              <w:rPr>
                <w:rFonts w:cstheme="minorHAnsi"/>
                <w:i/>
                <w:iCs/>
              </w:rPr>
            </w:pPr>
          </w:p>
        </w:tc>
        <w:tc>
          <w:tcPr>
            <w:tcW w:w="2972" w:type="dxa"/>
          </w:tcPr>
          <w:p w14:paraId="30A21D70" w14:textId="77777777" w:rsidR="006F5901" w:rsidRPr="00D458B1" w:rsidRDefault="006F5901" w:rsidP="006F5901">
            <w:pPr>
              <w:autoSpaceDE w:val="0"/>
              <w:autoSpaceDN w:val="0"/>
              <w:adjustRightInd w:val="0"/>
              <w:jc w:val="center"/>
              <w:rPr>
                <w:rFonts w:cstheme="minorHAnsi"/>
              </w:rPr>
            </w:pPr>
            <w:r w:rsidRPr="00D458B1">
              <w:rPr>
                <w:rFonts w:cstheme="minorHAnsi"/>
              </w:rPr>
              <w:t>Methyl palmitate</w:t>
            </w:r>
            <w:r w:rsidRPr="00D458B1">
              <w:rPr>
                <w:rFonts w:cstheme="minorHAnsi"/>
              </w:rPr>
              <w:fldChar w:fldCharType="begin" w:fldLock="1"/>
            </w:r>
            <w:r w:rsidRPr="00D458B1">
              <w:rPr>
                <w:rFonts w:cstheme="minorHAnsi"/>
              </w:rPr>
              <w:instrText>ADDIN CSL_CITATION {"citationItems":[{"id":"ITEM-1","itemData":{"DOI":"10.3390/molecules18010963","ISSN":"14203049","PMID":"23344204","abstract":"The herb and fruits of Leonurus japonicus Houtt., named \"Yimucao\" and \"Chongweizi\", respectively, in Chinese, have been widely used in China as gynecological medicines. The components of the essential oils obtained by hydrodistillation were investigated by GC-MS. The antibacterial activity of the essential oils was determined by micro-dilution assay. The results showed large variations in the chemical composition and antibacterial activity of the oils. The oil of \"Yimucao\" showed antibacterial activity against various Gram-positive bacteria and consisted mainly of sesquiterpenes and diterpenes, with phytone, phytol, caryophyllene oxide and β-caryophyllene being the most significant constituents, whereas the oil of \" Chongweizi\", mainly made up of bornyl acetate and aliphatic hydrocarbons, was inactive in the antibacterial assay. Further study of the main compounds in \"Yimucao oil\" showed that β-caryophyllene had wide-spectrum activity against Gram-positive bacteria. © 2013 by the authors.","author":[{"dropping-particle":"","family":"Xiong","given":"Liang","non-dropping-particle":"","parse-names":false,"suffix":""},{"dropping-particle":"","family":"Peng","given":"Cheng","non-dropping-particle":"","parse-names":false,"suffix":""},{"dropping-particle":"","family":"Zhou","given":"Qin Mei","non-dropping-particle":"","parse-names":false,"suffix":""},{"dropping-particle":"","family":"Wan","given":"Feng","non-dropping-particle":"","parse-names":false,"suffix":""},{"dropping-particle":"","family":"Xie","given":"Xiao Fang","non-dropping-particle":"","parse-names":false,"suffix":""},{"dropping-particle":"","family":"Guo","given":"Li","non-dropping-particle":"","parse-names":false,"suffix":""},{"dropping-particle":"","family":"Li","given":"Xiao Hong","non-dropping-particle":"","parse-names":false,"suffix":""},{"dropping-particle":"","family":"He","given":"Cheng Jun","non-dropping-particle":"","parse-names":false,"suffix":""},{"dropping-particle":"","family":"Dai","given":"Ou","non-dropping-particle":"","parse-names":false,"suffix":""}],"container-title":"Molecules","id":"ITEM-1","issue":"1","issued":{"date-parts":[["2013"]]},"page":"963-973","title":"Chemical composition and antibacterial activity of essential oils from different parts of Leonurus japonicus houtt","type":"article-journal","volume":"18"},"uris":["http://www.mendeley.com/documents/?uuid=779b6254-b257-4d93-ad85-ea87b66e9641"]}],"mendeley":{"formattedCitation":"&lt;sup&gt;34&lt;/sup&gt;","plainTextFormattedCitation":"34","previouslyFormattedCitation":"&lt;sup&gt;3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4</w:t>
            </w:r>
            <w:r w:rsidRPr="00D458B1">
              <w:rPr>
                <w:rFonts w:cstheme="minorHAnsi"/>
              </w:rPr>
              <w:fldChar w:fldCharType="end"/>
            </w:r>
          </w:p>
          <w:p w14:paraId="187FDA51" w14:textId="787EB992" w:rsidR="002E3654" w:rsidRPr="00D458B1" w:rsidRDefault="002E3654" w:rsidP="006F5901">
            <w:pPr>
              <w:autoSpaceDE w:val="0"/>
              <w:autoSpaceDN w:val="0"/>
              <w:adjustRightInd w:val="0"/>
              <w:jc w:val="center"/>
              <w:rPr>
                <w:rFonts w:cstheme="minorHAnsi"/>
              </w:rPr>
            </w:pPr>
          </w:p>
        </w:tc>
        <w:tc>
          <w:tcPr>
            <w:tcW w:w="1874" w:type="dxa"/>
          </w:tcPr>
          <w:p w14:paraId="7BE701EE" w14:textId="6C325AD5" w:rsidR="006F5901" w:rsidRPr="00D458B1" w:rsidRDefault="006F5901" w:rsidP="006F5901">
            <w:pPr>
              <w:jc w:val="center"/>
              <w:rPr>
                <w:rFonts w:cstheme="minorHAnsi"/>
                <w:shd w:val="clear" w:color="auto" w:fill="FFFFFF"/>
              </w:rPr>
            </w:pPr>
            <w:r w:rsidRPr="00D458B1">
              <w:rPr>
                <w:rFonts w:cstheme="minorHAnsi"/>
                <w:shd w:val="clear" w:color="auto" w:fill="FFFFFF"/>
              </w:rPr>
              <w:t>8181</w:t>
            </w:r>
          </w:p>
        </w:tc>
      </w:tr>
      <w:tr w:rsidR="006F5901" w:rsidRPr="00D458B1" w14:paraId="00B89FF6" w14:textId="77777777" w:rsidTr="00502893">
        <w:trPr>
          <w:trHeight w:val="20"/>
        </w:trPr>
        <w:tc>
          <w:tcPr>
            <w:tcW w:w="1109" w:type="dxa"/>
            <w:vMerge/>
          </w:tcPr>
          <w:p w14:paraId="47919D7D" w14:textId="77777777" w:rsidR="006F5901" w:rsidRPr="00D458B1" w:rsidRDefault="006F5901" w:rsidP="006F5901">
            <w:pPr>
              <w:jc w:val="center"/>
              <w:rPr>
                <w:rFonts w:cstheme="minorHAnsi"/>
              </w:rPr>
            </w:pPr>
          </w:p>
        </w:tc>
        <w:tc>
          <w:tcPr>
            <w:tcW w:w="1953" w:type="dxa"/>
            <w:vMerge/>
          </w:tcPr>
          <w:p w14:paraId="38539D20" w14:textId="77777777" w:rsidR="006F5901" w:rsidRPr="00D458B1" w:rsidRDefault="006F5901" w:rsidP="006F5901">
            <w:pPr>
              <w:autoSpaceDE w:val="0"/>
              <w:autoSpaceDN w:val="0"/>
              <w:adjustRightInd w:val="0"/>
              <w:jc w:val="center"/>
              <w:rPr>
                <w:rFonts w:cstheme="minorHAnsi"/>
                <w:i/>
                <w:iCs/>
              </w:rPr>
            </w:pPr>
          </w:p>
        </w:tc>
        <w:tc>
          <w:tcPr>
            <w:tcW w:w="2972" w:type="dxa"/>
          </w:tcPr>
          <w:p w14:paraId="58305EED" w14:textId="77777777" w:rsidR="006F5901" w:rsidRPr="00D458B1" w:rsidRDefault="006F5901" w:rsidP="006F5901">
            <w:pPr>
              <w:autoSpaceDE w:val="0"/>
              <w:autoSpaceDN w:val="0"/>
              <w:adjustRightInd w:val="0"/>
              <w:jc w:val="center"/>
              <w:rPr>
                <w:rFonts w:cstheme="minorHAnsi"/>
              </w:rPr>
            </w:pPr>
            <w:r w:rsidRPr="00D458B1">
              <w:rPr>
                <w:rFonts w:cstheme="minorHAnsi"/>
              </w:rPr>
              <w:t>Methyl octadecenoate</w:t>
            </w:r>
            <w:r w:rsidRPr="00D458B1">
              <w:rPr>
                <w:rFonts w:cstheme="minorHAnsi"/>
              </w:rPr>
              <w:fldChar w:fldCharType="begin" w:fldLock="1"/>
            </w:r>
            <w:r w:rsidRPr="00D458B1">
              <w:rPr>
                <w:rFonts w:cstheme="minorHAnsi"/>
              </w:rPr>
              <w:instrText>ADDIN CSL_CITATION {"citationItems":[{"id":"ITEM-1","itemData":{"DOI":"10.3390/molecules18010963","ISSN":"14203049","PMID":"23344204","abstract":"The herb and fruits of Leonurus japonicus Houtt., named \"Yimucao\" and \"Chongweizi\", respectively, in Chinese, have been widely used in China as gynecological medicines. The components of the essential oils obtained by hydrodistillation were investigated by GC-MS. The antibacterial activity of the essential oils was determined by micro-dilution assay. The results showed large variations in the chemical composition and antibacterial activity of the oils. The oil of \"Yimucao\" showed antibacterial activity against various Gram-positive bacteria and consisted mainly of sesquiterpenes and diterpenes, with phytone, phytol, caryophyllene oxide and β-caryophyllene being the most significant constituents, whereas the oil of \" Chongweizi\", mainly made up of bornyl acetate and aliphatic hydrocarbons, was inactive in the antibacterial assay. Further study of the main compounds in \"Yimucao oil\" showed that β-caryophyllene had wide-spectrum activity against Gram-positive bacteria. © 2013 by the authors.","author":[{"dropping-particle":"","family":"Xiong","given":"Liang","non-dropping-particle":"","parse-names":false,"suffix":""},{"dropping-particle":"","family":"Peng","given":"Cheng","non-dropping-particle":"","parse-names":false,"suffix":""},{"dropping-particle":"","family":"Zhou","given":"Qin Mei","non-dropping-particle":"","parse-names":false,"suffix":""},{"dropping-particle":"","family":"Wan","given":"Feng","non-dropping-particle":"","parse-names":false,"suffix":""},{"dropping-particle":"","family":"Xie","given":"Xiao Fang","non-dropping-particle":"","parse-names":false,"suffix":""},{"dropping-particle":"","family":"Guo","given":"Li","non-dropping-particle":"","parse-names":false,"suffix":""},{"dropping-particle":"","family":"Li","given":"Xiao Hong","non-dropping-particle":"","parse-names":false,"suffix":""},{"dropping-particle":"","family":"He","given":"Cheng Jun","non-dropping-particle":"","parse-names":false,"suffix":""},{"dropping-particle":"","family":"Dai","given":"Ou","non-dropping-particle":"","parse-names":false,"suffix":""}],"container-title":"Molecules","id":"ITEM-1","issue":"1","issued":{"date-parts":[["2013"]]},"page":"963-973","title":"Chemical composition and antibacterial activity of essential oils from different parts of Leonurus japonicus houtt","type":"article-journal","volume":"18"},"uris":["http://www.mendeley.com/documents/?uuid=779b6254-b257-4d93-ad85-ea87b66e9641"]}],"mendeley":{"formattedCitation":"&lt;sup&gt;34&lt;/sup&gt;","plainTextFormattedCitation":"34","previouslyFormattedCitation":"&lt;sup&gt;3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4</w:t>
            </w:r>
            <w:r w:rsidRPr="00D458B1">
              <w:rPr>
                <w:rFonts w:cstheme="minorHAnsi"/>
              </w:rPr>
              <w:fldChar w:fldCharType="end"/>
            </w:r>
          </w:p>
          <w:p w14:paraId="7ABFB0DC" w14:textId="56500DDB" w:rsidR="002E3654" w:rsidRPr="00D458B1" w:rsidRDefault="002E3654" w:rsidP="006F5901">
            <w:pPr>
              <w:autoSpaceDE w:val="0"/>
              <w:autoSpaceDN w:val="0"/>
              <w:adjustRightInd w:val="0"/>
              <w:jc w:val="center"/>
              <w:rPr>
                <w:rFonts w:cstheme="minorHAnsi"/>
              </w:rPr>
            </w:pPr>
          </w:p>
        </w:tc>
        <w:tc>
          <w:tcPr>
            <w:tcW w:w="1874" w:type="dxa"/>
          </w:tcPr>
          <w:p w14:paraId="26F0D8C4" w14:textId="6061ADFC" w:rsidR="006F5901" w:rsidRPr="00D458B1" w:rsidRDefault="006F5901" w:rsidP="006F5901">
            <w:pPr>
              <w:jc w:val="center"/>
              <w:rPr>
                <w:rFonts w:cstheme="minorHAnsi"/>
                <w:shd w:val="clear" w:color="auto" w:fill="FFFFFF"/>
              </w:rPr>
            </w:pPr>
            <w:r w:rsidRPr="00D458B1">
              <w:rPr>
                <w:rFonts w:cstheme="minorHAnsi"/>
                <w:shd w:val="clear" w:color="auto" w:fill="FFFFFF"/>
              </w:rPr>
              <w:t>5370350</w:t>
            </w:r>
          </w:p>
        </w:tc>
      </w:tr>
      <w:tr w:rsidR="006F5901" w:rsidRPr="00D458B1" w14:paraId="37D7A2CB" w14:textId="77777777" w:rsidTr="00502893">
        <w:trPr>
          <w:trHeight w:val="20"/>
        </w:trPr>
        <w:tc>
          <w:tcPr>
            <w:tcW w:w="1109" w:type="dxa"/>
            <w:vMerge/>
          </w:tcPr>
          <w:p w14:paraId="45DD6227" w14:textId="77777777" w:rsidR="006F5901" w:rsidRPr="00D458B1" w:rsidRDefault="006F5901" w:rsidP="006F5901">
            <w:pPr>
              <w:jc w:val="center"/>
              <w:rPr>
                <w:rFonts w:cstheme="minorHAnsi"/>
              </w:rPr>
            </w:pPr>
          </w:p>
        </w:tc>
        <w:tc>
          <w:tcPr>
            <w:tcW w:w="1953" w:type="dxa"/>
            <w:vMerge/>
          </w:tcPr>
          <w:p w14:paraId="590B5E70" w14:textId="77777777" w:rsidR="006F5901" w:rsidRPr="00D458B1" w:rsidRDefault="006F5901" w:rsidP="006F5901">
            <w:pPr>
              <w:autoSpaceDE w:val="0"/>
              <w:autoSpaceDN w:val="0"/>
              <w:adjustRightInd w:val="0"/>
              <w:jc w:val="center"/>
              <w:rPr>
                <w:rFonts w:cstheme="minorHAnsi"/>
                <w:i/>
                <w:iCs/>
              </w:rPr>
            </w:pPr>
          </w:p>
        </w:tc>
        <w:tc>
          <w:tcPr>
            <w:tcW w:w="2972" w:type="dxa"/>
          </w:tcPr>
          <w:p w14:paraId="41F87CF1" w14:textId="77777777" w:rsidR="006F5901" w:rsidRPr="00D458B1" w:rsidRDefault="006F5901" w:rsidP="006F5901">
            <w:pPr>
              <w:autoSpaceDE w:val="0"/>
              <w:autoSpaceDN w:val="0"/>
              <w:adjustRightInd w:val="0"/>
              <w:jc w:val="center"/>
              <w:rPr>
                <w:rFonts w:cstheme="minorHAnsi"/>
              </w:rPr>
            </w:pPr>
            <w:r w:rsidRPr="00D458B1">
              <w:rPr>
                <w:rFonts w:cstheme="minorHAnsi"/>
              </w:rPr>
              <w:t>Methyl linoleate</w:t>
            </w:r>
            <w:r w:rsidRPr="00D458B1">
              <w:rPr>
                <w:rFonts w:cstheme="minorHAnsi"/>
              </w:rPr>
              <w:fldChar w:fldCharType="begin" w:fldLock="1"/>
            </w:r>
            <w:r w:rsidRPr="00D458B1">
              <w:rPr>
                <w:rFonts w:cstheme="minorHAnsi"/>
              </w:rPr>
              <w:instrText>ADDIN CSL_CITATION {"citationItems":[{"id":"ITEM-1","itemData":{"DOI":"10.3390/molecules18010963","ISSN":"14203049","PMID":"23344204","abstract":"The herb and fruits of Leonurus japonicus Houtt., named \"Yimucao\" and \"Chongweizi\", respectively, in Chinese, have been widely used in China as gynecological medicines. The components of the essential oils obtained by hydrodistillation were investigated by GC-MS. The antibacterial activity of the essential oils was determined by micro-dilution assay. The results showed large variations in the chemical composition and antibacterial activity of the oils. The oil of \"Yimucao\" showed antibacterial activity against various Gram-positive bacteria and consisted mainly of sesquiterpenes and diterpenes, with phytone, phytol, caryophyllene oxide and β-caryophyllene being the most significant constituents, whereas the oil of \" Chongweizi\", mainly made up of bornyl acetate and aliphatic hydrocarbons, was inactive in the antibacterial assay. Further study of the main compounds in \"Yimucao oil\" showed that β-caryophyllene had wide-spectrum activity against Gram-positive bacteria. © 2013 by the authors.","author":[{"dropping-particle":"","family":"Xiong","given":"Liang","non-dropping-particle":"","parse-names":false,"suffix":""},{"dropping-particle":"","family":"Peng","given":"Cheng","non-dropping-particle":"","parse-names":false,"suffix":""},{"dropping-particle":"","family":"Zhou","given":"Qin Mei","non-dropping-particle":"","parse-names":false,"suffix":""},{"dropping-particle":"","family":"Wan","given":"Feng","non-dropping-particle":"","parse-names":false,"suffix":""},{"dropping-particle":"","family":"Xie","given":"Xiao Fang","non-dropping-particle":"","parse-names":false,"suffix":""},{"dropping-particle":"","family":"Guo","given":"Li","non-dropping-particle":"","parse-names":false,"suffix":""},{"dropping-particle":"","family":"Li","given":"Xiao Hong","non-dropping-particle":"","parse-names":false,"suffix":""},{"dropping-particle":"","family":"He","given":"Cheng Jun","non-dropping-particle":"","parse-names":false,"suffix":""},{"dropping-particle":"","family":"Dai","given":"Ou","non-dropping-particle":"","parse-names":false,"suffix":""}],"container-title":"Molecules","id":"ITEM-1","issue":"1","issued":{"date-parts":[["2013"]]},"page":"963-973","title":"Chemical composition and antibacterial activity of essential oils from different parts of Leonurus japonicus houtt","type":"article-journal","volume":"18"},"uris":["http://www.mendeley.com/documents/?uuid=779b6254-b257-4d93-ad85-ea87b66e9641"]}],"mendeley":{"formattedCitation":"&lt;sup&gt;34&lt;/sup&gt;","plainTextFormattedCitation":"34","previouslyFormattedCitation":"&lt;sup&gt;3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4</w:t>
            </w:r>
            <w:r w:rsidRPr="00D458B1">
              <w:rPr>
                <w:rFonts w:cstheme="minorHAnsi"/>
              </w:rPr>
              <w:fldChar w:fldCharType="end"/>
            </w:r>
          </w:p>
          <w:p w14:paraId="2432E60D" w14:textId="52B6982B" w:rsidR="002E3654" w:rsidRPr="00D458B1" w:rsidRDefault="002E3654" w:rsidP="006F5901">
            <w:pPr>
              <w:autoSpaceDE w:val="0"/>
              <w:autoSpaceDN w:val="0"/>
              <w:adjustRightInd w:val="0"/>
              <w:jc w:val="center"/>
              <w:rPr>
                <w:rFonts w:cstheme="minorHAnsi"/>
              </w:rPr>
            </w:pPr>
          </w:p>
        </w:tc>
        <w:tc>
          <w:tcPr>
            <w:tcW w:w="1874" w:type="dxa"/>
          </w:tcPr>
          <w:p w14:paraId="4FB041C3" w14:textId="273B0C95" w:rsidR="006F5901" w:rsidRPr="00D458B1" w:rsidRDefault="006F5901" w:rsidP="006F5901">
            <w:pPr>
              <w:jc w:val="center"/>
              <w:rPr>
                <w:rFonts w:cstheme="minorHAnsi"/>
                <w:shd w:val="clear" w:color="auto" w:fill="FFFFFF"/>
              </w:rPr>
            </w:pPr>
            <w:r w:rsidRPr="00D458B1">
              <w:rPr>
                <w:rFonts w:cstheme="minorHAnsi"/>
                <w:shd w:val="clear" w:color="auto" w:fill="FFFFFF"/>
              </w:rPr>
              <w:t>5284421</w:t>
            </w:r>
          </w:p>
        </w:tc>
      </w:tr>
      <w:tr w:rsidR="006F5901" w:rsidRPr="00D458B1" w14:paraId="669C6D2E" w14:textId="77777777" w:rsidTr="00502893">
        <w:trPr>
          <w:trHeight w:val="20"/>
        </w:trPr>
        <w:tc>
          <w:tcPr>
            <w:tcW w:w="1109" w:type="dxa"/>
            <w:vMerge/>
          </w:tcPr>
          <w:p w14:paraId="668D0E20" w14:textId="77777777" w:rsidR="006F5901" w:rsidRPr="00D458B1" w:rsidRDefault="006F5901" w:rsidP="006F5901">
            <w:pPr>
              <w:jc w:val="center"/>
              <w:rPr>
                <w:rFonts w:cstheme="minorHAnsi"/>
              </w:rPr>
            </w:pPr>
          </w:p>
        </w:tc>
        <w:tc>
          <w:tcPr>
            <w:tcW w:w="1953" w:type="dxa"/>
            <w:vMerge/>
          </w:tcPr>
          <w:p w14:paraId="4C63CD4C" w14:textId="77777777" w:rsidR="006F5901" w:rsidRPr="00D458B1" w:rsidRDefault="006F5901" w:rsidP="006F5901">
            <w:pPr>
              <w:autoSpaceDE w:val="0"/>
              <w:autoSpaceDN w:val="0"/>
              <w:adjustRightInd w:val="0"/>
              <w:jc w:val="center"/>
              <w:rPr>
                <w:rFonts w:cstheme="minorHAnsi"/>
                <w:i/>
                <w:iCs/>
              </w:rPr>
            </w:pPr>
          </w:p>
        </w:tc>
        <w:tc>
          <w:tcPr>
            <w:tcW w:w="2972" w:type="dxa"/>
          </w:tcPr>
          <w:p w14:paraId="041DE60A" w14:textId="77777777" w:rsidR="006F5901" w:rsidRPr="00D458B1" w:rsidRDefault="006F5901" w:rsidP="006F5901">
            <w:pPr>
              <w:autoSpaceDE w:val="0"/>
              <w:autoSpaceDN w:val="0"/>
              <w:adjustRightInd w:val="0"/>
              <w:jc w:val="center"/>
              <w:rPr>
                <w:rFonts w:cstheme="minorHAnsi"/>
              </w:rPr>
            </w:pPr>
            <w:r w:rsidRPr="00D458B1">
              <w:rPr>
                <w:rFonts w:cstheme="minorHAnsi"/>
              </w:rPr>
              <w:t>Methyl linolelaidate</w:t>
            </w:r>
            <w:r w:rsidRPr="00D458B1">
              <w:rPr>
                <w:rFonts w:cstheme="minorHAnsi"/>
              </w:rPr>
              <w:fldChar w:fldCharType="begin" w:fldLock="1"/>
            </w:r>
            <w:r w:rsidRPr="00D458B1">
              <w:rPr>
                <w:rFonts w:cstheme="minorHAnsi"/>
              </w:rPr>
              <w:instrText>ADDIN CSL_CITATION {"citationItems":[{"id":"ITEM-1","itemData":{"DOI":"10.3390/molecules18010963","ISSN":"14203049","PMID":"23344204","abstract":"The herb and fruits of Leonurus japonicus Houtt., named \"Yimucao\" and \"Chongweizi\", respectively, in Chinese, have been widely used in China as gynecological medicines. The components of the essential oils obtained by hydrodistillation were investigated by GC-MS. The antibacterial activity of the essential oils was determined by micro-dilution assay. The results showed large variations in the chemical composition and antibacterial activity of the oils. The oil of \"Yimucao\" showed antibacterial activity against various Gram-positive bacteria and consisted mainly of sesquiterpenes and diterpenes, with phytone, phytol, caryophyllene oxide and β-caryophyllene being the most significant constituents, whereas the oil of \" Chongweizi\", mainly made up of bornyl acetate and aliphatic hydrocarbons, was inactive in the antibacterial assay. Further study of the main compounds in \"Yimucao oil\" showed that β-caryophyllene had wide-spectrum activity against Gram-positive bacteria. © 2013 by the authors.","author":[{"dropping-particle":"","family":"Xiong","given":"Liang","non-dropping-particle":"","parse-names":false,"suffix":""},{"dropping-particle":"","family":"Peng","given":"Cheng","non-dropping-particle":"","parse-names":false,"suffix":""},{"dropping-particle":"","family":"Zhou","given":"Qin Mei","non-dropping-particle":"","parse-names":false,"suffix":""},{"dropping-particle":"","family":"Wan","given":"Feng","non-dropping-particle":"","parse-names":false,"suffix":""},{"dropping-particle":"","family":"Xie","given":"Xiao Fang","non-dropping-particle":"","parse-names":false,"suffix":""},{"dropping-particle":"","family":"Guo","given":"Li","non-dropping-particle":"","parse-names":false,"suffix":""},{"dropping-particle":"","family":"Li","given":"Xiao Hong","non-dropping-particle":"","parse-names":false,"suffix":""},{"dropping-particle":"","family":"He","given":"Cheng Jun","non-dropping-particle":"","parse-names":false,"suffix":""},{"dropping-particle":"","family":"Dai","given":"Ou","non-dropping-particle":"","parse-names":false,"suffix":""}],"container-title":"Molecules","id":"ITEM-1","issue":"1","issued":{"date-parts":[["2013"]]},"page":"963-973","title":"Chemical composition and antibacterial activity of essential oils from different parts of Leonurus japonicus houtt","type":"article-journal","volume":"18"},"uris":["http://www.mendeley.com/documents/?uuid=779b6254-b257-4d93-ad85-ea87b66e9641"]}],"mendeley":{"formattedCitation":"&lt;sup&gt;34&lt;/sup&gt;","plainTextFormattedCitation":"34","previouslyFormattedCitation":"&lt;sup&gt;3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4</w:t>
            </w:r>
            <w:r w:rsidRPr="00D458B1">
              <w:rPr>
                <w:rFonts w:cstheme="minorHAnsi"/>
              </w:rPr>
              <w:fldChar w:fldCharType="end"/>
            </w:r>
          </w:p>
          <w:p w14:paraId="2BC7B720" w14:textId="74DE02CA" w:rsidR="002E3654" w:rsidRPr="00D458B1" w:rsidRDefault="002E3654" w:rsidP="006F5901">
            <w:pPr>
              <w:autoSpaceDE w:val="0"/>
              <w:autoSpaceDN w:val="0"/>
              <w:adjustRightInd w:val="0"/>
              <w:jc w:val="center"/>
              <w:rPr>
                <w:rFonts w:cstheme="minorHAnsi"/>
              </w:rPr>
            </w:pPr>
          </w:p>
        </w:tc>
        <w:tc>
          <w:tcPr>
            <w:tcW w:w="1874" w:type="dxa"/>
          </w:tcPr>
          <w:p w14:paraId="27C90A49" w14:textId="6FA7F5F1" w:rsidR="006F5901" w:rsidRPr="00D458B1" w:rsidRDefault="006F5901" w:rsidP="006F5901">
            <w:pPr>
              <w:jc w:val="center"/>
              <w:rPr>
                <w:rFonts w:cstheme="minorHAnsi"/>
                <w:shd w:val="clear" w:color="auto" w:fill="FFFFFF"/>
              </w:rPr>
            </w:pPr>
            <w:r w:rsidRPr="00D458B1">
              <w:rPr>
                <w:rFonts w:cstheme="minorHAnsi"/>
                <w:shd w:val="clear" w:color="auto" w:fill="FFFFFF"/>
              </w:rPr>
              <w:t>5362793</w:t>
            </w:r>
          </w:p>
        </w:tc>
      </w:tr>
      <w:tr w:rsidR="006F5901" w:rsidRPr="00D458B1" w14:paraId="5AACB625" w14:textId="77777777" w:rsidTr="00502893">
        <w:trPr>
          <w:trHeight w:val="20"/>
        </w:trPr>
        <w:tc>
          <w:tcPr>
            <w:tcW w:w="1109" w:type="dxa"/>
            <w:vMerge/>
          </w:tcPr>
          <w:p w14:paraId="1A1575AC" w14:textId="77777777" w:rsidR="006F5901" w:rsidRPr="00D458B1" w:rsidRDefault="006F5901" w:rsidP="006F5901">
            <w:pPr>
              <w:jc w:val="center"/>
              <w:rPr>
                <w:rFonts w:cstheme="minorHAnsi"/>
              </w:rPr>
            </w:pPr>
          </w:p>
        </w:tc>
        <w:tc>
          <w:tcPr>
            <w:tcW w:w="1953" w:type="dxa"/>
            <w:vMerge/>
          </w:tcPr>
          <w:p w14:paraId="445019E8" w14:textId="77777777" w:rsidR="006F5901" w:rsidRPr="00D458B1" w:rsidRDefault="006F5901" w:rsidP="006F5901">
            <w:pPr>
              <w:autoSpaceDE w:val="0"/>
              <w:autoSpaceDN w:val="0"/>
              <w:adjustRightInd w:val="0"/>
              <w:jc w:val="center"/>
              <w:rPr>
                <w:rFonts w:cstheme="minorHAnsi"/>
                <w:i/>
                <w:iCs/>
              </w:rPr>
            </w:pPr>
          </w:p>
        </w:tc>
        <w:tc>
          <w:tcPr>
            <w:tcW w:w="2972" w:type="dxa"/>
          </w:tcPr>
          <w:p w14:paraId="4B35422C" w14:textId="77777777" w:rsidR="006F5901" w:rsidRPr="00D458B1" w:rsidRDefault="006F5901" w:rsidP="006F5901">
            <w:pPr>
              <w:autoSpaceDE w:val="0"/>
              <w:autoSpaceDN w:val="0"/>
              <w:adjustRightInd w:val="0"/>
              <w:jc w:val="center"/>
              <w:rPr>
                <w:rFonts w:cstheme="minorHAnsi"/>
              </w:rPr>
            </w:pPr>
            <w:r w:rsidRPr="00D458B1">
              <w:rPr>
                <w:rFonts w:cstheme="minorHAnsi"/>
              </w:rPr>
              <w:t>1,2,3,4,5,8-Hexahydronaphthalene</w:t>
            </w:r>
            <w:r w:rsidRPr="00D458B1">
              <w:rPr>
                <w:rFonts w:cstheme="minorHAnsi"/>
              </w:rPr>
              <w:fldChar w:fldCharType="begin" w:fldLock="1"/>
            </w:r>
            <w:r w:rsidRPr="00D458B1">
              <w:rPr>
                <w:rFonts w:cstheme="minorHAnsi"/>
              </w:rPr>
              <w:instrText>ADDIN CSL_CITATION {"citationItems":[{"id":"ITEM-1","itemData":{"DOI":"10.3390/molecules18010963","ISSN":"14203049","PMID":"23344204","abstract":"The herb and fruits of Leonurus japonicus Houtt., named \"Yimucao\" and \"Chongweizi\", respectively, in Chinese, have been widely used in China as gynecological medicines. The components of the essential oils obtained by hydrodistillation were investigated by GC-MS. The antibacterial activity of the essential oils was determined by micro-dilution assay. The results showed large variations in the chemical composition and antibacterial activity of the oils. The oil of \"Yimucao\" showed antibacterial activity against various Gram-positive bacteria and consisted mainly of sesquiterpenes and diterpenes, with phytone, phytol, caryophyllene oxide and β-caryophyllene being the most significant constituents, whereas the oil of \" Chongweizi\", mainly made up of bornyl acetate and aliphatic hydrocarbons, was inactive in the antibacterial assay. Further study of the main compounds in \"Yimucao oil\" showed that β-caryophyllene had wide-spectrum activity against Gram-positive bacteria. © 2013 by the authors.","author":[{"dropping-particle":"","family":"Xiong","given":"Liang","non-dropping-particle":"","parse-names":false,"suffix":""},{"dropping-particle":"","family":"Peng","given":"Cheng","non-dropping-particle":"","parse-names":false,"suffix":""},{"dropping-particle":"","family":"Zhou","given":"Qin Mei","non-dropping-particle":"","parse-names":false,"suffix":""},{"dropping-particle":"","family":"Wan","given":"Feng","non-dropping-particle":"","parse-names":false,"suffix":""},{"dropping-particle":"","family":"Xie","given":"Xiao Fang","non-dropping-particle":"","parse-names":false,"suffix":""},{"dropping-particle":"","family":"Guo","given":"Li","non-dropping-particle":"","parse-names":false,"suffix":""},{"dropping-particle":"","family":"Li","given":"Xiao Hong","non-dropping-particle":"","parse-names":false,"suffix":""},{"dropping-particle":"","family":"He","given":"Cheng Jun","non-dropping-particle":"","parse-names":false,"suffix":""},{"dropping-particle":"","family":"Dai","given":"Ou","non-dropping-particle":"","parse-names":false,"suffix":""}],"container-title":"Molecules","id":"ITEM-1","issue":"1","issued":{"date-parts":[["2013"]]},"page":"963-973","title":"Chemical composition and antibacterial activity of essential oils from different parts of Leonurus japonicus houtt","type":"article-journal","volume":"18"},"uris":["http://www.mendeley.com/documents/?uuid=779b6254-b257-4d93-ad85-ea87b66e9641"]}],"mendeley":{"formattedCitation":"&lt;sup&gt;34&lt;/sup&gt;","plainTextFormattedCitation":"34","previouslyFormattedCitation":"&lt;sup&gt;3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4</w:t>
            </w:r>
            <w:r w:rsidRPr="00D458B1">
              <w:rPr>
                <w:rFonts w:cstheme="minorHAnsi"/>
              </w:rPr>
              <w:fldChar w:fldCharType="end"/>
            </w:r>
          </w:p>
          <w:p w14:paraId="4FFEABA0" w14:textId="6719288B" w:rsidR="00A07980" w:rsidRPr="00D458B1" w:rsidRDefault="00A07980" w:rsidP="006F5901">
            <w:pPr>
              <w:autoSpaceDE w:val="0"/>
              <w:autoSpaceDN w:val="0"/>
              <w:adjustRightInd w:val="0"/>
              <w:jc w:val="center"/>
              <w:rPr>
                <w:rFonts w:cstheme="minorHAnsi"/>
              </w:rPr>
            </w:pPr>
          </w:p>
        </w:tc>
        <w:tc>
          <w:tcPr>
            <w:tcW w:w="1874" w:type="dxa"/>
          </w:tcPr>
          <w:p w14:paraId="780B0ADD" w14:textId="7F59E4B5" w:rsidR="006F5901" w:rsidRPr="00D458B1" w:rsidRDefault="006F5901" w:rsidP="006F5901">
            <w:pPr>
              <w:jc w:val="center"/>
              <w:rPr>
                <w:rFonts w:cstheme="minorHAnsi"/>
                <w:shd w:val="clear" w:color="auto" w:fill="FFFFFF"/>
              </w:rPr>
            </w:pPr>
            <w:r w:rsidRPr="00D458B1">
              <w:rPr>
                <w:rFonts w:cstheme="minorHAnsi"/>
                <w:shd w:val="clear" w:color="auto" w:fill="FFFFFF"/>
              </w:rPr>
              <w:t>142062</w:t>
            </w:r>
          </w:p>
        </w:tc>
      </w:tr>
      <w:tr w:rsidR="006F5901" w:rsidRPr="00D458B1" w14:paraId="3E1CBB02" w14:textId="77777777" w:rsidTr="00502893">
        <w:trPr>
          <w:trHeight w:val="20"/>
        </w:trPr>
        <w:tc>
          <w:tcPr>
            <w:tcW w:w="1109" w:type="dxa"/>
            <w:vMerge/>
          </w:tcPr>
          <w:p w14:paraId="2ED49F01" w14:textId="77777777" w:rsidR="006F5901" w:rsidRPr="00D458B1" w:rsidRDefault="006F5901" w:rsidP="006F5901">
            <w:pPr>
              <w:jc w:val="center"/>
              <w:rPr>
                <w:rFonts w:cstheme="minorHAnsi"/>
              </w:rPr>
            </w:pPr>
          </w:p>
        </w:tc>
        <w:tc>
          <w:tcPr>
            <w:tcW w:w="1953" w:type="dxa"/>
            <w:vMerge/>
          </w:tcPr>
          <w:p w14:paraId="2DE4C2FB" w14:textId="77777777" w:rsidR="006F5901" w:rsidRPr="00D458B1" w:rsidRDefault="006F5901" w:rsidP="006F5901">
            <w:pPr>
              <w:autoSpaceDE w:val="0"/>
              <w:autoSpaceDN w:val="0"/>
              <w:adjustRightInd w:val="0"/>
              <w:jc w:val="center"/>
              <w:rPr>
                <w:rFonts w:cstheme="minorHAnsi"/>
                <w:i/>
                <w:iCs/>
              </w:rPr>
            </w:pPr>
          </w:p>
        </w:tc>
        <w:tc>
          <w:tcPr>
            <w:tcW w:w="2972" w:type="dxa"/>
          </w:tcPr>
          <w:p w14:paraId="73590F1F" w14:textId="77777777" w:rsidR="006F5901" w:rsidRPr="00D458B1" w:rsidRDefault="006F5901" w:rsidP="006F5901">
            <w:pPr>
              <w:autoSpaceDE w:val="0"/>
              <w:autoSpaceDN w:val="0"/>
              <w:adjustRightInd w:val="0"/>
              <w:jc w:val="center"/>
              <w:rPr>
                <w:rFonts w:cstheme="minorHAnsi"/>
              </w:rPr>
            </w:pPr>
            <w:r w:rsidRPr="00D458B1">
              <w:rPr>
                <w:rFonts w:cstheme="minorHAnsi"/>
              </w:rPr>
              <w:t>Benzyl benzoate</w:t>
            </w:r>
            <w:r w:rsidRPr="00D458B1">
              <w:rPr>
                <w:rFonts w:cstheme="minorHAnsi"/>
              </w:rPr>
              <w:fldChar w:fldCharType="begin" w:fldLock="1"/>
            </w:r>
            <w:r w:rsidRPr="00D458B1">
              <w:rPr>
                <w:rFonts w:cstheme="minorHAnsi"/>
              </w:rPr>
              <w:instrText>ADDIN CSL_CITATION {"citationItems":[{"id":"ITEM-1","itemData":{"DOI":"10.3390/molecules18010963","ISSN":"14203049","PMID":"23344204","abstract":"The herb and fruits of Leonurus japonicus Houtt., named \"Yimucao\" and \"Chongweizi\", respectively, in Chinese, have been widely used in China as gynecological medicines. The components of the essential oils obtained by hydrodistillation were investigated by GC-MS. The antibacterial activity of the essential oils was determined by micro-dilution assay. The results showed large variations in the chemical composition and antibacterial activity of the oils. The oil of \"Yimucao\" showed antibacterial activity against various Gram-positive bacteria and consisted mainly of sesquiterpenes and diterpenes, with phytone, phytol, caryophyllene oxide and β-caryophyllene being the most significant constituents, whereas the oil of \" Chongweizi\", mainly made up of bornyl acetate and aliphatic hydrocarbons, was inactive in the antibacterial assay. Further study of the main compounds in \"Yimucao oil\" showed that β-caryophyllene had wide-spectrum activity against Gram-positive bacteria. © 2013 by the authors.","author":[{"dropping-particle":"","family":"Xiong","given":"Liang","non-dropping-particle":"","parse-names":false,"suffix":""},{"dropping-particle":"","family":"Peng","given":"Cheng","non-dropping-particle":"","parse-names":false,"suffix":""},{"dropping-particle":"","family":"Zhou","given":"Qin Mei","non-dropping-particle":"","parse-names":false,"suffix":""},{"dropping-particle":"","family":"Wan","given":"Feng","non-dropping-particle":"","parse-names":false,"suffix":""},{"dropping-particle":"","family":"Xie","given":"Xiao Fang","non-dropping-particle":"","parse-names":false,"suffix":""},{"dropping-particle":"","family":"Guo","given":"Li","non-dropping-particle":"","parse-names":false,"suffix":""},{"dropping-particle":"","family":"Li","given":"Xiao Hong","non-dropping-particle":"","parse-names":false,"suffix":""},{"dropping-particle":"","family":"He","given":"Cheng Jun","non-dropping-particle":"","parse-names":false,"suffix":""},{"dropping-particle":"","family":"Dai","given":"Ou","non-dropping-particle":"","parse-names":false,"suffix":""}],"container-title":"Molecules","id":"ITEM-1","issue":"1","issued":{"date-parts":[["2013"]]},"page":"963-973","title":"Chemical composition and antibacterial activity of essential oils from different parts of Leonurus japonicus houtt","type":"article-journal","volume":"18"},"uris":["http://www.mendeley.com/documents/?uuid=779b6254-b257-4d93-ad85-ea87b66e9641"]}],"mendeley":{"formattedCitation":"&lt;sup&gt;34&lt;/sup&gt;","plainTextFormattedCitation":"34","previouslyFormattedCitation":"&lt;sup&gt;3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4</w:t>
            </w:r>
            <w:r w:rsidRPr="00D458B1">
              <w:rPr>
                <w:rFonts w:cstheme="minorHAnsi"/>
              </w:rPr>
              <w:fldChar w:fldCharType="end"/>
            </w:r>
          </w:p>
          <w:p w14:paraId="3C18D3F3" w14:textId="55387E7B" w:rsidR="00A07980" w:rsidRPr="00D458B1" w:rsidRDefault="00A07980" w:rsidP="006F5901">
            <w:pPr>
              <w:autoSpaceDE w:val="0"/>
              <w:autoSpaceDN w:val="0"/>
              <w:adjustRightInd w:val="0"/>
              <w:jc w:val="center"/>
              <w:rPr>
                <w:rFonts w:cstheme="minorHAnsi"/>
              </w:rPr>
            </w:pPr>
          </w:p>
        </w:tc>
        <w:tc>
          <w:tcPr>
            <w:tcW w:w="1874" w:type="dxa"/>
          </w:tcPr>
          <w:p w14:paraId="1F87F708" w14:textId="6D2D3441" w:rsidR="006F5901" w:rsidRPr="00D458B1" w:rsidRDefault="006F5901" w:rsidP="006F5901">
            <w:pPr>
              <w:jc w:val="center"/>
              <w:rPr>
                <w:rFonts w:cstheme="minorHAnsi"/>
                <w:shd w:val="clear" w:color="auto" w:fill="FFFFFF"/>
              </w:rPr>
            </w:pPr>
            <w:r w:rsidRPr="00D458B1">
              <w:rPr>
                <w:rFonts w:cstheme="minorHAnsi"/>
                <w:shd w:val="clear" w:color="auto" w:fill="FFFFFF"/>
              </w:rPr>
              <w:t>2345</w:t>
            </w:r>
          </w:p>
        </w:tc>
      </w:tr>
      <w:tr w:rsidR="006F5901" w:rsidRPr="00D458B1" w14:paraId="1DE120C7" w14:textId="77777777" w:rsidTr="00502893">
        <w:trPr>
          <w:trHeight w:val="20"/>
        </w:trPr>
        <w:tc>
          <w:tcPr>
            <w:tcW w:w="1109" w:type="dxa"/>
            <w:vMerge/>
          </w:tcPr>
          <w:p w14:paraId="6F3F120B" w14:textId="77777777" w:rsidR="006F5901" w:rsidRPr="00D458B1" w:rsidRDefault="006F5901" w:rsidP="006F5901">
            <w:pPr>
              <w:jc w:val="center"/>
              <w:rPr>
                <w:rFonts w:cstheme="minorHAnsi"/>
              </w:rPr>
            </w:pPr>
          </w:p>
        </w:tc>
        <w:tc>
          <w:tcPr>
            <w:tcW w:w="1953" w:type="dxa"/>
            <w:vMerge/>
          </w:tcPr>
          <w:p w14:paraId="61A4136D" w14:textId="77777777" w:rsidR="006F5901" w:rsidRPr="00D458B1" w:rsidRDefault="006F5901" w:rsidP="006F5901">
            <w:pPr>
              <w:autoSpaceDE w:val="0"/>
              <w:autoSpaceDN w:val="0"/>
              <w:adjustRightInd w:val="0"/>
              <w:jc w:val="center"/>
              <w:rPr>
                <w:rFonts w:cstheme="minorHAnsi"/>
                <w:i/>
                <w:iCs/>
              </w:rPr>
            </w:pPr>
          </w:p>
        </w:tc>
        <w:tc>
          <w:tcPr>
            <w:tcW w:w="2972" w:type="dxa"/>
          </w:tcPr>
          <w:p w14:paraId="0CA7315D" w14:textId="77777777" w:rsidR="006F5901" w:rsidRPr="00D458B1" w:rsidRDefault="006F5901" w:rsidP="006F5901">
            <w:pPr>
              <w:autoSpaceDE w:val="0"/>
              <w:autoSpaceDN w:val="0"/>
              <w:adjustRightInd w:val="0"/>
              <w:jc w:val="center"/>
              <w:rPr>
                <w:rFonts w:cstheme="minorHAnsi"/>
              </w:rPr>
            </w:pPr>
            <w:proofErr w:type="spellStart"/>
            <w:r w:rsidRPr="00D458B1">
              <w:rPr>
                <w:rFonts w:cstheme="minorHAnsi"/>
              </w:rPr>
              <w:t>Diisobutyl</w:t>
            </w:r>
            <w:proofErr w:type="spellEnd"/>
            <w:r w:rsidRPr="00D458B1">
              <w:rPr>
                <w:rFonts w:cstheme="minorHAnsi"/>
              </w:rPr>
              <w:t xml:space="preserve"> phthalate</w:t>
            </w:r>
            <w:r w:rsidRPr="00D458B1">
              <w:rPr>
                <w:rFonts w:cstheme="minorHAnsi"/>
              </w:rPr>
              <w:fldChar w:fldCharType="begin" w:fldLock="1"/>
            </w:r>
            <w:r w:rsidRPr="00D458B1">
              <w:rPr>
                <w:rFonts w:cstheme="minorHAnsi"/>
              </w:rPr>
              <w:instrText>ADDIN CSL_CITATION {"citationItems":[{"id":"ITEM-1","itemData":{"DOI":"10.3390/molecules18010963","ISSN":"14203049","PMID":"23344204","abstract":"The herb and fruits of Leonurus japonicus Houtt., named \"Yimucao\" and \"Chongweizi\", respectively, in Chinese, have been widely used in China as gynecological medicines. The components of the essential oils obtained by hydrodistillation were investigated by GC-MS. The antibacterial activity of the essential oils was determined by micro-dilution assay. The results showed large variations in the chemical composition and antibacterial activity of the oils. The oil of \"Yimucao\" showed antibacterial activity against various Gram-positive bacteria and consisted mainly of sesquiterpenes and diterpenes, with phytone, phytol, caryophyllene oxide and β-caryophyllene being the most significant constituents, whereas the oil of \" Chongweizi\", mainly made up of bornyl acetate and aliphatic hydrocarbons, was inactive in the antibacterial assay. Further study of the main compounds in \"Yimucao oil\" showed that β-caryophyllene had wide-spectrum activity against Gram-positive bacteria. © 2013 by the authors.","author":[{"dropping-particle":"","family":"Xiong","given":"Liang","non-dropping-particle":"","parse-names":false,"suffix":""},{"dropping-particle":"","family":"Peng","given":"Cheng","non-dropping-particle":"","parse-names":false,"suffix":""},{"dropping-particle":"","family":"Zhou","given":"Qin Mei","non-dropping-particle":"","parse-names":false,"suffix":""},{"dropping-particle":"","family":"Wan","given":"Feng","non-dropping-particle":"","parse-names":false,"suffix":""},{"dropping-particle":"","family":"Xie","given":"Xiao Fang","non-dropping-particle":"","parse-names":false,"suffix":""},{"dropping-particle":"","family":"Guo","given":"Li","non-dropping-particle":"","parse-names":false,"suffix":""},{"dropping-particle":"","family":"Li","given":"Xiao Hong","non-dropping-particle":"","parse-names":false,"suffix":""},{"dropping-particle":"","family":"He","given":"Cheng Jun","non-dropping-particle":"","parse-names":false,"suffix":""},{"dropping-particle":"","family":"Dai","given":"Ou","non-dropping-particle":"","parse-names":false,"suffix":""}],"container-title":"Molecules","id":"ITEM-1","issue":"1","issued":{"date-parts":[["2013"]]},"page":"963-973","title":"Chemical composition and antibacterial activity of essential oils from different parts of Leonurus japonicus houtt","type":"article-journal","volume":"18"},"uris":["http://www.mendeley.com/documents/?uuid=779b6254-b257-4d93-ad85-ea87b66e9641"]}],"mendeley":{"formattedCitation":"&lt;sup&gt;34&lt;/sup&gt;","plainTextFormattedCitation":"34","previouslyFormattedCitation":"&lt;sup&gt;3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4</w:t>
            </w:r>
            <w:r w:rsidRPr="00D458B1">
              <w:rPr>
                <w:rFonts w:cstheme="minorHAnsi"/>
              </w:rPr>
              <w:fldChar w:fldCharType="end"/>
            </w:r>
          </w:p>
          <w:p w14:paraId="6E8A17EF" w14:textId="3AA5FB51" w:rsidR="00A07980" w:rsidRPr="00D458B1" w:rsidRDefault="00A07980" w:rsidP="006F5901">
            <w:pPr>
              <w:autoSpaceDE w:val="0"/>
              <w:autoSpaceDN w:val="0"/>
              <w:adjustRightInd w:val="0"/>
              <w:jc w:val="center"/>
              <w:rPr>
                <w:rFonts w:cstheme="minorHAnsi"/>
              </w:rPr>
            </w:pPr>
          </w:p>
        </w:tc>
        <w:tc>
          <w:tcPr>
            <w:tcW w:w="1874" w:type="dxa"/>
          </w:tcPr>
          <w:p w14:paraId="42C515C6" w14:textId="6B79D9F8" w:rsidR="006F5901" w:rsidRPr="00D458B1" w:rsidRDefault="006F5901" w:rsidP="006F5901">
            <w:pPr>
              <w:jc w:val="center"/>
              <w:rPr>
                <w:rFonts w:cstheme="minorHAnsi"/>
                <w:shd w:val="clear" w:color="auto" w:fill="FFFFFF"/>
              </w:rPr>
            </w:pPr>
            <w:r w:rsidRPr="00D458B1">
              <w:rPr>
                <w:rFonts w:cstheme="minorHAnsi"/>
                <w:shd w:val="clear" w:color="auto" w:fill="FFFFFF"/>
              </w:rPr>
              <w:t>6782</w:t>
            </w:r>
          </w:p>
        </w:tc>
      </w:tr>
      <w:tr w:rsidR="006F5901" w:rsidRPr="00D458B1" w14:paraId="1E369CF2" w14:textId="77777777" w:rsidTr="00502893">
        <w:trPr>
          <w:trHeight w:val="20"/>
        </w:trPr>
        <w:tc>
          <w:tcPr>
            <w:tcW w:w="1109" w:type="dxa"/>
            <w:vMerge/>
          </w:tcPr>
          <w:p w14:paraId="60B32F95" w14:textId="77777777" w:rsidR="006F5901" w:rsidRPr="00D458B1" w:rsidRDefault="006F5901" w:rsidP="006F5901">
            <w:pPr>
              <w:jc w:val="center"/>
              <w:rPr>
                <w:rFonts w:cstheme="minorHAnsi"/>
              </w:rPr>
            </w:pPr>
          </w:p>
        </w:tc>
        <w:tc>
          <w:tcPr>
            <w:tcW w:w="1953" w:type="dxa"/>
            <w:vMerge/>
          </w:tcPr>
          <w:p w14:paraId="5535574C" w14:textId="77777777" w:rsidR="006F5901" w:rsidRPr="00D458B1" w:rsidRDefault="006F5901" w:rsidP="006F5901">
            <w:pPr>
              <w:autoSpaceDE w:val="0"/>
              <w:autoSpaceDN w:val="0"/>
              <w:adjustRightInd w:val="0"/>
              <w:jc w:val="center"/>
              <w:rPr>
                <w:rFonts w:cstheme="minorHAnsi"/>
                <w:i/>
                <w:iCs/>
              </w:rPr>
            </w:pPr>
          </w:p>
        </w:tc>
        <w:tc>
          <w:tcPr>
            <w:tcW w:w="2972" w:type="dxa"/>
          </w:tcPr>
          <w:p w14:paraId="5634A2D4" w14:textId="77777777" w:rsidR="006F5901" w:rsidRPr="00D458B1" w:rsidRDefault="006F5901" w:rsidP="006F5901">
            <w:pPr>
              <w:autoSpaceDE w:val="0"/>
              <w:autoSpaceDN w:val="0"/>
              <w:adjustRightInd w:val="0"/>
              <w:jc w:val="center"/>
              <w:rPr>
                <w:rFonts w:cstheme="minorHAnsi"/>
              </w:rPr>
            </w:pPr>
            <w:r w:rsidRPr="00D458B1">
              <w:rPr>
                <w:rFonts w:cstheme="minorHAnsi"/>
              </w:rPr>
              <w:t>Quercetin-3-neohesperidoside</w:t>
            </w:r>
            <w:r w:rsidRPr="00D458B1">
              <w:rPr>
                <w:rFonts w:cstheme="minorHAnsi"/>
              </w:rPr>
              <w:fldChar w:fldCharType="begin" w:fldLock="1"/>
            </w:r>
            <w:r w:rsidRPr="00D458B1">
              <w:rPr>
                <w:rFonts w:cstheme="minorHAnsi"/>
              </w:rPr>
              <w:instrText>ADDIN CSL_CITATION {"citationItems":[{"id":"ITEM-1","itemData":{"DOI":"10.1016/j.jep.2013.12.052","ISSN":"03788741","PMID":"24412548","abstract":"Ethnopharmacological relevance Leonurus japonicus Houtt. (Labiatae), commonly called Chinese motherwort (), is an herbaceous flowering plant native to Asia. For thousands of years in China, the aerial part of Leonurus japonicus has been used to treat menoxenia, dysmenorrhea, amenorrhea, lochia, edema of the body, oliguresis, sores, ulcerations and other diseases in women. Now, Leonurus japonicus is listed in the Pharmacopoeia of the People's Republic of China. The present paper reviewed the ethnopharmacology, phytochemistry, biological actions and toxicology of Leonurus japonicus. Materials and methods Information on Leonurus japonicus was gathered via the Internet (using Elsevier, ACS, Medline Plus, CNKI, VIP, Web of Science, Google Scholar and Baidu Scholar) and libraries. Results Approximately 140 chemical compounds have been isolated from Leonurus japonicus, and the major components have been determined to be alkaloids, diterpenes and flavones. Among these active compounds, the effects of leonurine and stachydrine have been widely investigated. The primary active components in Leonurus japonicus possess wide pharmacological actions, such as effects on the uterus as well as cardioprotective, anti-oxidative, neuroprotective and anti-cancer activities. Conclusions Modern pharmacological studies have demonstrated that Leonurus japonicus has marked bioactivities, especially on the uterus and as a cardioprotective agent. These activities are related to its traditional use and provide prospects for the development of novel drugs, therapeutics and health care products for women. However, the toxicity of Leonurus japonicus will require further study, and the nomenclature for Leonurus japonicus will require additional clarification. © 2014 Elsevier Ireland Ltd.","author":[{"dropping-particle":"","family":"Shang","given":"Xiaofei","non-dropping-particle":"","parse-names":false,"suffix":""},{"dropping-particle":"","family":"Pan","given":"Hu","non-dropping-particle":"","parse-names":false,"suffix":""},{"dropping-particle":"","family":"Wang","given":"Xuezhi","non-dropping-particle":"","parse-names":false,"suffix":""},{"dropping-particle":"","family":"He","given":"Hua","non-dropping-particle":"","parse-names":false,"suffix":""},{"dropping-particle":"","family":"Li","given":"Maoxing","non-dropping-particle":"","parse-names":false,"suffix":""}],"container-title":"Journal of Ethnopharmacology","id":"ITEM-1","issue":"1","issued":{"date-parts":[["2014"]]},"page":"14-32","publisher":"Elsevier","title":"Leonurus japonicus Houtt.: Ethnopharmacology, phytochemistry and pharmacology of an important traditional Chinese medicine","type":"article-journal","volume":"152"},"uris":["http://www.mendeley.com/documents/?uuid=12a6e93e-ff16-496c-9cee-22b52ba789ed"]}],"mendeley":{"formattedCitation":"&lt;sup&gt;35&lt;/sup&gt;","plainTextFormattedCitation":"35","previouslyFormattedCitation":"&lt;sup&gt;35&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5</w:t>
            </w:r>
            <w:r w:rsidRPr="00D458B1">
              <w:rPr>
                <w:rFonts w:cstheme="minorHAnsi"/>
              </w:rPr>
              <w:fldChar w:fldCharType="end"/>
            </w:r>
          </w:p>
          <w:p w14:paraId="7A62D539" w14:textId="051D7596" w:rsidR="00A07980" w:rsidRPr="00D458B1" w:rsidRDefault="00A07980" w:rsidP="006F5901">
            <w:pPr>
              <w:autoSpaceDE w:val="0"/>
              <w:autoSpaceDN w:val="0"/>
              <w:adjustRightInd w:val="0"/>
              <w:jc w:val="center"/>
              <w:rPr>
                <w:rFonts w:cstheme="minorHAnsi"/>
              </w:rPr>
            </w:pPr>
          </w:p>
        </w:tc>
        <w:tc>
          <w:tcPr>
            <w:tcW w:w="1874" w:type="dxa"/>
          </w:tcPr>
          <w:p w14:paraId="3C9AEB03" w14:textId="3E785920" w:rsidR="006F5901" w:rsidRPr="00D458B1" w:rsidRDefault="006F5901" w:rsidP="006F5901">
            <w:pPr>
              <w:jc w:val="center"/>
              <w:rPr>
                <w:rFonts w:cstheme="minorHAnsi"/>
                <w:shd w:val="clear" w:color="auto" w:fill="FFFFFF"/>
              </w:rPr>
            </w:pPr>
            <w:r w:rsidRPr="00D458B1">
              <w:rPr>
                <w:rFonts w:cstheme="minorHAnsi"/>
                <w:shd w:val="clear" w:color="auto" w:fill="FFFFFF"/>
              </w:rPr>
              <w:t>5491657</w:t>
            </w:r>
          </w:p>
        </w:tc>
      </w:tr>
      <w:tr w:rsidR="006F5901" w:rsidRPr="00D458B1" w14:paraId="361BA321" w14:textId="77777777" w:rsidTr="00502893">
        <w:trPr>
          <w:trHeight w:val="20"/>
        </w:trPr>
        <w:tc>
          <w:tcPr>
            <w:tcW w:w="1109" w:type="dxa"/>
            <w:vMerge/>
          </w:tcPr>
          <w:p w14:paraId="302FB500" w14:textId="77777777" w:rsidR="006F5901" w:rsidRPr="00D458B1" w:rsidRDefault="006F5901" w:rsidP="006F5901">
            <w:pPr>
              <w:jc w:val="center"/>
              <w:rPr>
                <w:rFonts w:cstheme="minorHAnsi"/>
              </w:rPr>
            </w:pPr>
          </w:p>
        </w:tc>
        <w:tc>
          <w:tcPr>
            <w:tcW w:w="1953" w:type="dxa"/>
            <w:vMerge/>
          </w:tcPr>
          <w:p w14:paraId="313F869C" w14:textId="77777777" w:rsidR="006F5901" w:rsidRPr="00D458B1" w:rsidRDefault="006F5901" w:rsidP="006F5901">
            <w:pPr>
              <w:autoSpaceDE w:val="0"/>
              <w:autoSpaceDN w:val="0"/>
              <w:adjustRightInd w:val="0"/>
              <w:jc w:val="center"/>
              <w:rPr>
                <w:rFonts w:cstheme="minorHAnsi"/>
                <w:i/>
                <w:iCs/>
              </w:rPr>
            </w:pPr>
          </w:p>
        </w:tc>
        <w:tc>
          <w:tcPr>
            <w:tcW w:w="2972" w:type="dxa"/>
          </w:tcPr>
          <w:p w14:paraId="04D8034F" w14:textId="77777777" w:rsidR="006F5901" w:rsidRPr="00D458B1" w:rsidRDefault="006F5901" w:rsidP="006F5901">
            <w:pPr>
              <w:autoSpaceDE w:val="0"/>
              <w:autoSpaceDN w:val="0"/>
              <w:adjustRightInd w:val="0"/>
              <w:jc w:val="center"/>
              <w:rPr>
                <w:rFonts w:cstheme="minorHAnsi"/>
              </w:rPr>
            </w:pPr>
            <w:proofErr w:type="spellStart"/>
            <w:r w:rsidRPr="00D458B1">
              <w:rPr>
                <w:rFonts w:cstheme="minorHAnsi"/>
              </w:rPr>
              <w:t>Staphylionoside</w:t>
            </w:r>
            <w:proofErr w:type="spellEnd"/>
            <w:r w:rsidRPr="00D458B1">
              <w:rPr>
                <w:rFonts w:cstheme="minorHAnsi"/>
              </w:rPr>
              <w:t xml:space="preserve"> E</w:t>
            </w:r>
            <w:r w:rsidRPr="00D458B1">
              <w:rPr>
                <w:rFonts w:cstheme="minorHAnsi"/>
              </w:rPr>
              <w:fldChar w:fldCharType="begin" w:fldLock="1"/>
            </w:r>
            <w:r w:rsidRPr="00D458B1">
              <w:rPr>
                <w:rFonts w:cstheme="minorHAnsi"/>
              </w:rPr>
              <w:instrText>ADDIN CSL_CITATION {"citationItems":[{"id":"ITEM-1","itemData":{"DOI":"10.1016/j.jep.2013.12.052","ISSN":"03788741","PMID":"24412548","abstract":"Ethnopharmacological relevance Leonurus japonicus Houtt. (Labiatae), commonly called Chinese motherwort (), is an herbaceous flowering plant native to Asia. For thousands of years in China, the aerial part of Leonurus japonicus has been used to treat menoxenia, dysmenorrhea, amenorrhea, lochia, edema of the body, oliguresis, sores, ulcerations and other diseases in women. Now, Leonurus japonicus is listed in the Pharmacopoeia of the People's Republic of China. The present paper reviewed the ethnopharmacology, phytochemistry, biological actions and toxicology of Leonurus japonicus. Materials and methods Information on Leonurus japonicus was gathered via the Internet (using Elsevier, ACS, Medline Plus, CNKI, VIP, Web of Science, Google Scholar and Baidu Scholar) and libraries. Results Approximately 140 chemical compounds have been isolated from Leonurus japonicus, and the major components have been determined to be alkaloids, diterpenes and flavones. Among these active compounds, the effects of leonurine and stachydrine have been widely investigated. The primary active components in Leonurus japonicus possess wide pharmacological actions, such as effects on the uterus as well as cardioprotective, anti-oxidative, neuroprotective and anti-cancer activities. Conclusions Modern pharmacological studies have demonstrated that Leonurus japonicus has marked bioactivities, especially on the uterus and as a cardioprotective agent. These activities are related to its traditional use and provide prospects for the development of novel drugs, therapeutics and health care products for women. However, the toxicity of Leonurus japonicus will require further study, and the nomenclature for Leonurus japonicus will require additional clarification. © 2014 Elsevier Ireland Ltd.","author":[{"dropping-particle":"","family":"Shang","given":"Xiaofei","non-dropping-particle":"","parse-names":false,"suffix":""},{"dropping-particle":"","family":"Pan","given":"Hu","non-dropping-particle":"","parse-names":false,"suffix":""},{"dropping-particle":"","family":"Wang","given":"Xuezhi","non-dropping-particle":"","parse-names":false,"suffix":""},{"dropping-particle":"","family":"He","given":"Hua","non-dropping-particle":"","parse-names":false,"suffix":""},{"dropping-particle":"","family":"Li","given":"Maoxing","non-dropping-particle":"","parse-names":false,"suffix":""}],"container-title":"Journal of Ethnopharmacology","id":"ITEM-1","issue":"1","issued":{"date-parts":[["2014"]]},"page":"14-32","publisher":"Elsevier","title":"Leonurus japonicus Houtt.: Ethnopharmacology, phytochemistry and pharmacology of an important traditional Chinese medicine","type":"article-journal","volume":"152"},"uris":["http://www.mendeley.com/documents/?uuid=12a6e93e-ff16-496c-9cee-22b52ba789ed"]}],"mendeley":{"formattedCitation":"&lt;sup&gt;35&lt;/sup&gt;","plainTextFormattedCitation":"35","previouslyFormattedCitation":"&lt;sup&gt;35&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5</w:t>
            </w:r>
            <w:r w:rsidRPr="00D458B1">
              <w:rPr>
                <w:rFonts w:cstheme="minorHAnsi"/>
              </w:rPr>
              <w:fldChar w:fldCharType="end"/>
            </w:r>
          </w:p>
          <w:p w14:paraId="6D1BDEB1" w14:textId="6E03A598" w:rsidR="00A07980" w:rsidRPr="00D458B1" w:rsidRDefault="00A07980" w:rsidP="00A07980">
            <w:pPr>
              <w:autoSpaceDE w:val="0"/>
              <w:autoSpaceDN w:val="0"/>
              <w:adjustRightInd w:val="0"/>
              <w:rPr>
                <w:rFonts w:cstheme="minorHAnsi"/>
              </w:rPr>
            </w:pPr>
          </w:p>
        </w:tc>
        <w:tc>
          <w:tcPr>
            <w:tcW w:w="1874" w:type="dxa"/>
          </w:tcPr>
          <w:p w14:paraId="613B2C34" w14:textId="7DE023D3" w:rsidR="006F5901" w:rsidRPr="00D458B1" w:rsidRDefault="006F5901" w:rsidP="006F5901">
            <w:pPr>
              <w:jc w:val="center"/>
              <w:rPr>
                <w:rFonts w:cstheme="minorHAnsi"/>
                <w:shd w:val="clear" w:color="auto" w:fill="FFFFFF"/>
              </w:rPr>
            </w:pPr>
            <w:r w:rsidRPr="00D458B1">
              <w:rPr>
                <w:rFonts w:cstheme="minorHAnsi"/>
                <w:shd w:val="clear" w:color="auto" w:fill="FFFFFF"/>
              </w:rPr>
              <w:t>11211418</w:t>
            </w:r>
          </w:p>
        </w:tc>
      </w:tr>
      <w:tr w:rsidR="006F5901" w:rsidRPr="00D458B1" w14:paraId="05DB7323" w14:textId="77777777" w:rsidTr="00502893">
        <w:trPr>
          <w:trHeight w:val="20"/>
        </w:trPr>
        <w:tc>
          <w:tcPr>
            <w:tcW w:w="1109" w:type="dxa"/>
            <w:vMerge/>
          </w:tcPr>
          <w:p w14:paraId="5D4DF377" w14:textId="77777777" w:rsidR="006F5901" w:rsidRPr="00D458B1" w:rsidRDefault="006F5901" w:rsidP="006F5901">
            <w:pPr>
              <w:jc w:val="center"/>
              <w:rPr>
                <w:rFonts w:cstheme="minorHAnsi"/>
              </w:rPr>
            </w:pPr>
          </w:p>
        </w:tc>
        <w:tc>
          <w:tcPr>
            <w:tcW w:w="1953" w:type="dxa"/>
            <w:vMerge/>
          </w:tcPr>
          <w:p w14:paraId="12820B34" w14:textId="77777777" w:rsidR="006F5901" w:rsidRPr="00D458B1" w:rsidRDefault="006F5901" w:rsidP="006F5901">
            <w:pPr>
              <w:autoSpaceDE w:val="0"/>
              <w:autoSpaceDN w:val="0"/>
              <w:adjustRightInd w:val="0"/>
              <w:jc w:val="center"/>
              <w:rPr>
                <w:rFonts w:cstheme="minorHAnsi"/>
                <w:i/>
                <w:iCs/>
              </w:rPr>
            </w:pPr>
          </w:p>
        </w:tc>
        <w:tc>
          <w:tcPr>
            <w:tcW w:w="2972" w:type="dxa"/>
          </w:tcPr>
          <w:p w14:paraId="08DAE551" w14:textId="77777777" w:rsidR="006F5901" w:rsidRPr="00D458B1" w:rsidRDefault="006F5901" w:rsidP="006F5901">
            <w:pPr>
              <w:autoSpaceDE w:val="0"/>
              <w:autoSpaceDN w:val="0"/>
              <w:adjustRightInd w:val="0"/>
              <w:jc w:val="center"/>
              <w:rPr>
                <w:rFonts w:cstheme="minorHAnsi"/>
              </w:rPr>
            </w:pPr>
            <w:r w:rsidRPr="00D458B1">
              <w:rPr>
                <w:rFonts w:cstheme="minorHAnsi"/>
              </w:rPr>
              <w:t>Lavandulifolioside</w:t>
            </w:r>
            <w:r w:rsidRPr="00D458B1">
              <w:rPr>
                <w:rFonts w:cstheme="minorHAnsi"/>
              </w:rPr>
              <w:fldChar w:fldCharType="begin" w:fldLock="1"/>
            </w:r>
            <w:r w:rsidRPr="00D458B1">
              <w:rPr>
                <w:rFonts w:cstheme="minorHAnsi"/>
              </w:rPr>
              <w:instrText>ADDIN CSL_CITATION {"citationItems":[{"id":"ITEM-1","itemData":{"DOI":"10.1016/j.jep.2013.12.052","ISSN":"03788741","PMID":"24412548","abstract":"Ethnopharmacological relevance Leonurus japonicus Houtt. (Labiatae), commonly called Chinese motherwort (), is an herbaceous flowering plant native to Asia. For thousands of years in China, the aerial part of Leonurus japonicus has been used to treat menoxenia, dysmenorrhea, amenorrhea, lochia, edema of the body, oliguresis, sores, ulcerations and other diseases in women. Now, Leonurus japonicus is listed in the Pharmacopoeia of the People's Republic of China. The present paper reviewed the ethnopharmacology, phytochemistry, biological actions and toxicology of Leonurus japonicus. Materials and methods Information on Leonurus japonicus was gathered via the Internet (using Elsevier, ACS, Medline Plus, CNKI, VIP, Web of Science, Google Scholar and Baidu Scholar) and libraries. Results Approximately 140 chemical compounds have been isolated from Leonurus japonicus, and the major components have been determined to be alkaloids, diterpenes and flavones. Among these active compounds, the effects of leonurine and stachydrine have been widely investigated. The primary active components in Leonurus japonicus possess wide pharmacological actions, such as effects on the uterus as well as cardioprotective, anti-oxidative, neuroprotective and anti-cancer activities. Conclusions Modern pharmacological studies have demonstrated that Leonurus japonicus has marked bioactivities, especially on the uterus and as a cardioprotective agent. These activities are related to its traditional use and provide prospects for the development of novel drugs, therapeutics and health care products for women. However, the toxicity of Leonurus japonicus will require further study, and the nomenclature for Leonurus japonicus will require additional clarification. © 2014 Elsevier Ireland Ltd.","author":[{"dropping-particle":"","family":"Shang","given":"Xiaofei","non-dropping-particle":"","parse-names":false,"suffix":""},{"dropping-particle":"","family":"Pan","given":"Hu","non-dropping-particle":"","parse-names":false,"suffix":""},{"dropping-particle":"","family":"Wang","given":"Xuezhi","non-dropping-particle":"","parse-names":false,"suffix":""},{"dropping-particle":"","family":"He","given":"Hua","non-dropping-particle":"","parse-names":false,"suffix":""},{"dropping-particle":"","family":"Li","given":"Maoxing","non-dropping-particle":"","parse-names":false,"suffix":""}],"container-title":"Journal of Ethnopharmacology","id":"ITEM-1","issue":"1","issued":{"date-parts":[["2014"]]},"page":"14-32","publisher":"Elsevier","title":"Leonurus japonicus Houtt.: Ethnopharmacology, phytochemistry and pharmacology of an important traditional Chinese medicine","type":"article-journal","volume":"152"},"uris":["http://www.mendeley.com/documents/?uuid=12a6e93e-ff16-496c-9cee-22b52ba789ed"]}],"mendeley":{"formattedCitation":"&lt;sup&gt;35&lt;/sup&gt;","plainTextFormattedCitation":"35","previouslyFormattedCitation":"&lt;sup&gt;35&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5</w:t>
            </w:r>
            <w:r w:rsidRPr="00D458B1">
              <w:rPr>
                <w:rFonts w:cstheme="minorHAnsi"/>
              </w:rPr>
              <w:fldChar w:fldCharType="end"/>
            </w:r>
          </w:p>
          <w:p w14:paraId="21F47DBE" w14:textId="7079B9D4" w:rsidR="00A07980" w:rsidRPr="00D458B1" w:rsidRDefault="00A07980" w:rsidP="006F5901">
            <w:pPr>
              <w:autoSpaceDE w:val="0"/>
              <w:autoSpaceDN w:val="0"/>
              <w:adjustRightInd w:val="0"/>
              <w:jc w:val="center"/>
              <w:rPr>
                <w:rFonts w:cstheme="minorHAnsi"/>
              </w:rPr>
            </w:pPr>
          </w:p>
        </w:tc>
        <w:tc>
          <w:tcPr>
            <w:tcW w:w="1874" w:type="dxa"/>
          </w:tcPr>
          <w:p w14:paraId="3B88B02D" w14:textId="79DF594C" w:rsidR="006F5901" w:rsidRPr="00D458B1" w:rsidRDefault="006F5901" w:rsidP="006F5901">
            <w:pPr>
              <w:jc w:val="center"/>
              <w:rPr>
                <w:rFonts w:cstheme="minorHAnsi"/>
                <w:shd w:val="clear" w:color="auto" w:fill="FFFFFF"/>
              </w:rPr>
            </w:pPr>
            <w:r w:rsidRPr="00D458B1">
              <w:rPr>
                <w:rFonts w:cstheme="minorHAnsi"/>
                <w:shd w:val="clear" w:color="auto" w:fill="FFFFFF"/>
              </w:rPr>
              <w:t>14034195</w:t>
            </w:r>
          </w:p>
        </w:tc>
      </w:tr>
      <w:tr w:rsidR="006F5901" w:rsidRPr="00D458B1" w14:paraId="49FCEFBC" w14:textId="77777777" w:rsidTr="00502893">
        <w:trPr>
          <w:trHeight w:val="449"/>
        </w:trPr>
        <w:tc>
          <w:tcPr>
            <w:tcW w:w="1109" w:type="dxa"/>
            <w:vMerge/>
          </w:tcPr>
          <w:p w14:paraId="4EDCAF73" w14:textId="77777777" w:rsidR="006F5901" w:rsidRPr="00D458B1" w:rsidRDefault="006F5901" w:rsidP="006F5901">
            <w:pPr>
              <w:jc w:val="center"/>
              <w:rPr>
                <w:rFonts w:cstheme="minorHAnsi"/>
              </w:rPr>
            </w:pPr>
          </w:p>
        </w:tc>
        <w:tc>
          <w:tcPr>
            <w:tcW w:w="1953" w:type="dxa"/>
            <w:vMerge/>
          </w:tcPr>
          <w:p w14:paraId="0343AF4A" w14:textId="77777777" w:rsidR="006F5901" w:rsidRPr="00D458B1" w:rsidRDefault="006F5901" w:rsidP="006F5901">
            <w:pPr>
              <w:autoSpaceDE w:val="0"/>
              <w:autoSpaceDN w:val="0"/>
              <w:adjustRightInd w:val="0"/>
              <w:jc w:val="center"/>
              <w:rPr>
                <w:rFonts w:cstheme="minorHAnsi"/>
                <w:i/>
                <w:iCs/>
              </w:rPr>
            </w:pPr>
          </w:p>
        </w:tc>
        <w:tc>
          <w:tcPr>
            <w:tcW w:w="2972" w:type="dxa"/>
          </w:tcPr>
          <w:p w14:paraId="56A85B8F" w14:textId="6766459B" w:rsidR="006F5901" w:rsidRPr="00D458B1" w:rsidRDefault="006F5901" w:rsidP="006F5901">
            <w:pPr>
              <w:autoSpaceDE w:val="0"/>
              <w:autoSpaceDN w:val="0"/>
              <w:adjustRightInd w:val="0"/>
              <w:jc w:val="center"/>
              <w:rPr>
                <w:rFonts w:cstheme="minorHAnsi"/>
              </w:rPr>
            </w:pPr>
            <w:r w:rsidRPr="00D458B1">
              <w:rPr>
                <w:rFonts w:cstheme="minorHAnsi"/>
                <w:shd w:val="clear" w:color="auto" w:fill="FFFFFF"/>
              </w:rPr>
              <w:t>(+)-Dehydrovomifoliol</w:t>
            </w:r>
            <w:r w:rsidRPr="00D458B1">
              <w:rPr>
                <w:rFonts w:cstheme="minorHAnsi"/>
                <w:shd w:val="clear" w:color="auto" w:fill="FFFFFF"/>
              </w:rPr>
              <w:fldChar w:fldCharType="begin" w:fldLock="1"/>
            </w:r>
            <w:r w:rsidRPr="00D458B1">
              <w:rPr>
                <w:rFonts w:cstheme="minorHAnsi"/>
                <w:shd w:val="clear" w:color="auto" w:fill="FFFFFF"/>
              </w:rPr>
              <w:instrText>ADDIN CSL_CITATION {"citationItems":[{"id":"ITEM-1","itemData":{"DOI":"10.1016/j.jep.2013.12.052","ISSN":"03788741","PMID":"24412548","abstract":"Ethnopharmacological relevance Leonurus japonicus Houtt. (Labiatae), commonly called Chinese motherwort (), is an herbaceous flowering plant native to Asia. For thousands of years in China, the aerial part of Leonurus japonicus has been used to treat menoxenia, dysmenorrhea, amenorrhea, lochia, edema of the body, oliguresis, sores, ulcerations and other diseases in women. Now, Leonurus japonicus is listed in the Pharmacopoeia of the People's Republic of China. The present paper reviewed the ethnopharmacology, phytochemistry, biological actions and toxicology of Leonurus japonicus. Materials and methods Information on Leonurus japonicus was gathered via the Internet (using Elsevier, ACS, Medline Plus, CNKI, VIP, Web of Science, Google Scholar and Baidu Scholar) and libraries. Results Approximately 140 chemical compounds have been isolated from Leonurus japonicus, and the major components have been determined to be alkaloids, diterpenes and flavones. Among these active compounds, the effects of leonurine and stachydrine have been widely investigated. The primary active components in Leonurus japonicus possess wide pharmacological actions, such as effects on the uterus as well as cardioprotective, anti-oxidative, neuroprotective and anti-cancer activities. Conclusions Modern pharmacological studies have demonstrated that Leonurus japonicus has marked bioactivities, especially on the uterus and as a cardioprotective agent. These activities are related to its traditional use and provide prospects for the development of novel drugs, therapeutics and health care products for women. However, the toxicity of Leonurus japonicus will require further study, and the nomenclature for Leonurus japonicus will require additional clarification. © 2014 Elsevier Ireland Ltd.","author":[{"dropping-particle":"","family":"Shang","given":"Xiaofei","non-dropping-particle":"","parse-names":false,"suffix":""},{"dropping-particle":"","family":"Pan","given":"Hu","non-dropping-particle":"","parse-names":false,"suffix":""},{"dropping-particle":"","family":"Wang","given":"Xuezhi","non-dropping-particle":"","parse-names":false,"suffix":""},{"dropping-particle":"","family":"He","given":"Hua","non-dropping-particle":"","parse-names":false,"suffix":""},{"dropping-particle":"","family":"Li","given":"Maoxing","non-dropping-particle":"","parse-names":false,"suffix":""}],"container-title":"Journal of Ethnopharmacology","id":"ITEM-1","issue":"1","issued":{"date-parts":[["2014"]]},"page":"14-32","publisher":"Elsevier","title":"Leonurus japonicus Houtt.: Ethnopharmacology, phytochemistry and pharmacology of an important traditional Chinese medicine","type":"article-journal","volume":"152"},"uris":["http://www.mendeley.com/documents/?uuid=12a6e93e-ff16-496c-9cee-22b52ba789ed"]}],"mendeley":{"formattedCitation":"&lt;sup&gt;35&lt;/sup&gt;","plainTextFormattedCitation":"35","previouslyFormattedCitation":"&lt;sup&gt;35&lt;/sup&gt;"},"properties":{"noteIndex":0},"schema":"https://github.com/citation-style-language/schema/raw/master/csl-citation.json"}</w:instrText>
            </w:r>
            <w:r w:rsidRPr="00D458B1">
              <w:rPr>
                <w:rFonts w:cstheme="minorHAnsi"/>
                <w:shd w:val="clear" w:color="auto" w:fill="FFFFFF"/>
              </w:rPr>
              <w:fldChar w:fldCharType="separate"/>
            </w:r>
            <w:r w:rsidRPr="00D458B1">
              <w:rPr>
                <w:rFonts w:cstheme="minorHAnsi"/>
                <w:noProof/>
                <w:shd w:val="clear" w:color="auto" w:fill="FFFFFF"/>
                <w:vertAlign w:val="superscript"/>
              </w:rPr>
              <w:t>35</w:t>
            </w:r>
            <w:r w:rsidRPr="00D458B1">
              <w:rPr>
                <w:rFonts w:cstheme="minorHAnsi"/>
                <w:shd w:val="clear" w:color="auto" w:fill="FFFFFF"/>
              </w:rPr>
              <w:fldChar w:fldCharType="end"/>
            </w:r>
          </w:p>
        </w:tc>
        <w:tc>
          <w:tcPr>
            <w:tcW w:w="1874" w:type="dxa"/>
          </w:tcPr>
          <w:p w14:paraId="13CD6734" w14:textId="77FD05EA" w:rsidR="006F5901" w:rsidRPr="00D458B1" w:rsidRDefault="006F5901" w:rsidP="006F5901">
            <w:pPr>
              <w:jc w:val="center"/>
              <w:rPr>
                <w:rFonts w:cstheme="minorHAnsi"/>
                <w:shd w:val="clear" w:color="auto" w:fill="FFFFFF"/>
              </w:rPr>
            </w:pPr>
            <w:r w:rsidRPr="00D458B1">
              <w:rPr>
                <w:rFonts w:cstheme="minorHAnsi"/>
                <w:shd w:val="clear" w:color="auto" w:fill="FFFFFF"/>
              </w:rPr>
              <w:t>688492</w:t>
            </w:r>
          </w:p>
        </w:tc>
      </w:tr>
      <w:tr w:rsidR="006F5901" w:rsidRPr="00D458B1" w14:paraId="1DB94014" w14:textId="77777777" w:rsidTr="00502893">
        <w:trPr>
          <w:trHeight w:val="431"/>
        </w:trPr>
        <w:tc>
          <w:tcPr>
            <w:tcW w:w="1109" w:type="dxa"/>
            <w:vMerge/>
          </w:tcPr>
          <w:p w14:paraId="0785E1D5" w14:textId="77777777" w:rsidR="006F5901" w:rsidRPr="00D458B1" w:rsidRDefault="006F5901" w:rsidP="006F5901">
            <w:pPr>
              <w:jc w:val="center"/>
              <w:rPr>
                <w:rFonts w:cstheme="minorHAnsi"/>
              </w:rPr>
            </w:pPr>
          </w:p>
        </w:tc>
        <w:tc>
          <w:tcPr>
            <w:tcW w:w="1953" w:type="dxa"/>
            <w:vMerge/>
          </w:tcPr>
          <w:p w14:paraId="36355663" w14:textId="77777777" w:rsidR="006F5901" w:rsidRPr="00D458B1" w:rsidRDefault="006F5901" w:rsidP="006F5901">
            <w:pPr>
              <w:autoSpaceDE w:val="0"/>
              <w:autoSpaceDN w:val="0"/>
              <w:adjustRightInd w:val="0"/>
              <w:jc w:val="center"/>
              <w:rPr>
                <w:rFonts w:cstheme="minorHAnsi"/>
                <w:i/>
                <w:iCs/>
              </w:rPr>
            </w:pPr>
          </w:p>
        </w:tc>
        <w:tc>
          <w:tcPr>
            <w:tcW w:w="2972" w:type="dxa"/>
          </w:tcPr>
          <w:p w14:paraId="373FDBAC" w14:textId="01AEE9B4" w:rsidR="006F5901" w:rsidRPr="00D458B1" w:rsidRDefault="006F5901" w:rsidP="006F5901">
            <w:pPr>
              <w:autoSpaceDE w:val="0"/>
              <w:autoSpaceDN w:val="0"/>
              <w:adjustRightInd w:val="0"/>
              <w:jc w:val="center"/>
              <w:rPr>
                <w:rFonts w:cstheme="minorHAnsi"/>
              </w:rPr>
            </w:pPr>
            <w:proofErr w:type="spellStart"/>
            <w:r w:rsidRPr="00D458B1">
              <w:rPr>
                <w:rFonts w:cstheme="minorHAnsi"/>
              </w:rPr>
              <w:t>Cichoric</w:t>
            </w:r>
            <w:proofErr w:type="spellEnd"/>
            <w:r w:rsidRPr="00D458B1">
              <w:rPr>
                <w:rFonts w:cstheme="minorHAnsi"/>
              </w:rPr>
              <w:t xml:space="preserve"> acid</w:t>
            </w:r>
            <w:r w:rsidRPr="00D458B1">
              <w:rPr>
                <w:rFonts w:cstheme="minorHAnsi"/>
              </w:rPr>
              <w:fldChar w:fldCharType="begin" w:fldLock="1"/>
            </w:r>
            <w:r w:rsidRPr="00D458B1">
              <w:rPr>
                <w:rFonts w:cstheme="minorHAnsi"/>
              </w:rPr>
              <w:instrText>ADDIN CSL_CITATION {"citationItems":[{"id":"ITEM-1","itemData":{"DOI":"10.1016/j.jep.2013.12.052","ISSN":"03788741","PMID":"24412548","abstract":"Ethnopharmacological relevance Leonurus japonicus Houtt. (Labiatae), commonly called Chinese motherwort (), is an herbaceous flowering plant native to Asia. For thousands of years in China, the aerial part of Leonurus japonicus has been used to treat menoxenia, dysmenorrhea, amenorrhea, lochia, edema of the body, oliguresis, sores, ulcerations and other diseases in women. Now, Leonurus japonicus is listed in the Pharmacopoeia of the People's Republic of China. The present paper reviewed the ethnopharmacology, phytochemistry, biological actions and toxicology of Leonurus japonicus. Materials and methods Information on Leonurus japonicus was gathered via the Internet (using Elsevier, ACS, Medline Plus, CNKI, VIP, Web of Science, Google Scholar and Baidu Scholar) and libraries. Results Approximately 140 chemical compounds have been isolated from Leonurus japonicus, and the major components have been determined to be alkaloids, diterpenes and flavones. Among these active compounds, the effects of leonurine and stachydrine have been widely investigated. The primary active components in Leonurus japonicus possess wide pharmacological actions, such as effects on the uterus as well as cardioprotective, anti-oxidative, neuroprotective and anti-cancer activities. Conclusions Modern pharmacological studies have demonstrated that Leonurus japonicus has marked bioactivities, especially on the uterus and as a cardioprotective agent. These activities are related to its traditional use and provide prospects for the development of novel drugs, therapeutics and health care products for women. However, the toxicity of Leonurus japonicus will require further study, and the nomenclature for Leonurus japonicus will require additional clarification. © 2014 Elsevier Ireland Ltd.","author":[{"dropping-particle":"","family":"Shang","given":"Xiaofei","non-dropping-particle":"","parse-names":false,"suffix":""},{"dropping-particle":"","family":"Pan","given":"Hu","non-dropping-particle":"","parse-names":false,"suffix":""},{"dropping-particle":"","family":"Wang","given":"Xuezhi","non-dropping-particle":"","parse-names":false,"suffix":""},{"dropping-particle":"","family":"He","given":"Hua","non-dropping-particle":"","parse-names":false,"suffix":""},{"dropping-particle":"","family":"Li","given":"Maoxing","non-dropping-particle":"","parse-names":false,"suffix":""}],"container-title":"Journal of Ethnopharmacology","id":"ITEM-1","issue":"1","issued":{"date-parts":[["2014"]]},"page":"14-32","publisher":"Elsevier","title":"Leonurus japonicus Houtt.: Ethnopharmacology, phytochemistry and pharmacology of an important traditional Chinese medicine","type":"article-journal","volume":"152"},"uris":["http://www.mendeley.com/documents/?uuid=12a6e93e-ff16-496c-9cee-22b52ba789ed"]}],"mendeley":{"formattedCitation":"&lt;sup&gt;35&lt;/sup&gt;","plainTextFormattedCitation":"35","previouslyFormattedCitation":"&lt;sup&gt;35&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5</w:t>
            </w:r>
            <w:r w:rsidRPr="00D458B1">
              <w:rPr>
                <w:rFonts w:cstheme="minorHAnsi"/>
              </w:rPr>
              <w:fldChar w:fldCharType="end"/>
            </w:r>
          </w:p>
        </w:tc>
        <w:tc>
          <w:tcPr>
            <w:tcW w:w="1874" w:type="dxa"/>
          </w:tcPr>
          <w:p w14:paraId="27DB28CE" w14:textId="0ABF6AAB" w:rsidR="006F5901" w:rsidRPr="00D458B1" w:rsidRDefault="006F5901" w:rsidP="006F5901">
            <w:pPr>
              <w:jc w:val="center"/>
              <w:rPr>
                <w:rFonts w:cstheme="minorHAnsi"/>
                <w:shd w:val="clear" w:color="auto" w:fill="FFFFFF"/>
              </w:rPr>
            </w:pPr>
            <w:r w:rsidRPr="00D458B1">
              <w:rPr>
                <w:rFonts w:cstheme="minorHAnsi"/>
                <w:shd w:val="clear" w:color="auto" w:fill="FFFFFF"/>
              </w:rPr>
              <w:t>5281764</w:t>
            </w:r>
          </w:p>
        </w:tc>
      </w:tr>
      <w:tr w:rsidR="006F5901" w:rsidRPr="00D458B1" w14:paraId="6AE95973" w14:textId="77777777" w:rsidTr="00502893">
        <w:trPr>
          <w:trHeight w:val="254"/>
        </w:trPr>
        <w:tc>
          <w:tcPr>
            <w:tcW w:w="1109" w:type="dxa"/>
            <w:vMerge w:val="restart"/>
          </w:tcPr>
          <w:p w14:paraId="2BEA9D41" w14:textId="77777777" w:rsidR="006F5901" w:rsidRDefault="006F5901" w:rsidP="006F5901">
            <w:pPr>
              <w:jc w:val="center"/>
              <w:rPr>
                <w:rFonts w:cstheme="minorHAnsi"/>
              </w:rPr>
            </w:pPr>
            <w:r w:rsidRPr="00D458B1">
              <w:rPr>
                <w:rFonts w:cstheme="minorHAnsi"/>
              </w:rPr>
              <w:t>13</w:t>
            </w:r>
          </w:p>
          <w:p w14:paraId="77301C9F" w14:textId="55FED2D2" w:rsidR="00BC5171" w:rsidRPr="00D458B1" w:rsidRDefault="00BC5171" w:rsidP="006F5901">
            <w:pPr>
              <w:jc w:val="center"/>
              <w:rPr>
                <w:rFonts w:cstheme="minorHAnsi"/>
              </w:rPr>
            </w:pPr>
          </w:p>
        </w:tc>
        <w:tc>
          <w:tcPr>
            <w:tcW w:w="1953" w:type="dxa"/>
            <w:vMerge w:val="restart"/>
          </w:tcPr>
          <w:p w14:paraId="0BC6F075" w14:textId="3F4A69F2" w:rsidR="006F5901" w:rsidRPr="00D458B1" w:rsidRDefault="006F5901" w:rsidP="006F5901">
            <w:pPr>
              <w:autoSpaceDE w:val="0"/>
              <w:autoSpaceDN w:val="0"/>
              <w:adjustRightInd w:val="0"/>
              <w:jc w:val="center"/>
              <w:rPr>
                <w:rFonts w:cstheme="minorHAnsi"/>
                <w:i/>
                <w:iCs/>
              </w:rPr>
            </w:pPr>
            <w:r w:rsidRPr="00BC5171">
              <w:rPr>
                <w:rFonts w:cstheme="minorHAnsi"/>
                <w:i/>
                <w:iCs/>
              </w:rPr>
              <w:lastRenderedPageBreak/>
              <w:t>Lespedeza cuneata</w:t>
            </w:r>
            <w:r w:rsidRPr="00D458B1">
              <w:rPr>
                <w:rFonts w:cstheme="minorHAnsi"/>
              </w:rPr>
              <w:t xml:space="preserve"> (Dum. </w:t>
            </w:r>
            <w:proofErr w:type="spellStart"/>
            <w:r w:rsidRPr="00D458B1">
              <w:rPr>
                <w:rFonts w:cstheme="minorHAnsi"/>
              </w:rPr>
              <w:t>Cours</w:t>
            </w:r>
            <w:proofErr w:type="spellEnd"/>
            <w:r w:rsidRPr="00D458B1">
              <w:rPr>
                <w:rFonts w:cstheme="minorHAnsi"/>
              </w:rPr>
              <w:t>.) G. Don</w:t>
            </w:r>
          </w:p>
        </w:tc>
        <w:tc>
          <w:tcPr>
            <w:tcW w:w="2972" w:type="dxa"/>
          </w:tcPr>
          <w:p w14:paraId="0D88F35A" w14:textId="77777777" w:rsidR="006F5901" w:rsidRPr="00D458B1" w:rsidRDefault="006F5901" w:rsidP="006F5901">
            <w:pPr>
              <w:autoSpaceDE w:val="0"/>
              <w:autoSpaceDN w:val="0"/>
              <w:adjustRightInd w:val="0"/>
              <w:jc w:val="center"/>
              <w:rPr>
                <w:rFonts w:cstheme="minorHAnsi"/>
              </w:rPr>
            </w:pPr>
            <w:proofErr w:type="spellStart"/>
            <w:r w:rsidRPr="00D458B1">
              <w:rPr>
                <w:rFonts w:cstheme="minorHAnsi"/>
              </w:rPr>
              <w:t>Cuneataside</w:t>
            </w:r>
            <w:proofErr w:type="spellEnd"/>
            <w:r w:rsidRPr="00D458B1">
              <w:rPr>
                <w:rFonts w:cstheme="minorHAnsi"/>
              </w:rPr>
              <w:t xml:space="preserve"> E</w:t>
            </w:r>
            <w:r w:rsidRPr="00D458B1">
              <w:rPr>
                <w:rFonts w:cstheme="minorHAnsi"/>
              </w:rPr>
              <w:fldChar w:fldCharType="begin" w:fldLock="1"/>
            </w:r>
            <w:r w:rsidRPr="00D458B1">
              <w:rPr>
                <w:rFonts w:cstheme="minorHAnsi"/>
              </w:rPr>
              <w:instrText>ADDIN CSL_CITATION {"citationItems":[{"id":"ITEM-1","itemData":{"DOI":"10.1016/j.apsb.2016.05.009","ISSN":"22113843","abstract":"Two new phenylpropanoid glycosides named cuneataside E (1) and cuneataside F (2), were isolated from the aerial parts of Lespedeza cuneata (Dum. Cours.) G. Don, whose structures were E and Z isomer, respectively. Their structures were elucidated on the basis of comprehensive spectroscopic analysis (UV, IR, HR-ESI-MS, 1D and 2D NMR). In in vitro bioassays at 10 μmol/L, compound 1 showed moderate hepatoprotective activity against N-acetyl-p-aminophenol (APAP)-induced toxicity in HeG2 cells.","author":[{"dropping-particle":"","family":"Zhang","given":"Chuangfeng","non-dropping-particle":"","parse-names":false,"suffix":""},{"dropping-particle":"","family":"Zhou","given":"Jian","non-dropping-particle":"","parse-names":false,"suffix":""},{"dropping-particle":"","family":"Yang","given":"Jingzhi","non-dropping-particle":"","parse-names":false,"suffix":""},{"dropping-particle":"","family":"Li","given":"Chuangjun","non-dropping-particle":"","parse-names":false,"suffix":""},{"dropping-particle":"","family":"Ma","given":"Jie","non-dropping-particle":"","parse-names":false,"suffix":""},{"dropping-particle":"","family":"Zhang","given":"Dan","non-dropping-particle":"","parse-names":false,"suffix":""},{"dropping-particle":"","family":"Zhang","given":"Dongming","non-dropping-particle":"","parse-names":false,"suffix":""}],"container-title":"Acta Pharmaceutica Sinica B","id":"ITEM-1","issue":"6","issued":{"date-parts":[["2016"]]},"page":"564-567","publisher":"Elsevier","title":"Two new phenylpropanoid glycosides from the aerial parts of Lespedeza cuneata","type":"article-journal","volume":"6"},"uris":["http://www.mendeley.com/documents/?uuid=73d53943-c40d-40ca-8dad-c2c0c35411f6"]}],"mendeley":{"formattedCitation":"&lt;sup&gt;36&lt;/sup&gt;","plainTextFormattedCitation":"36","previouslyFormattedCitation":"&lt;sup&gt;36&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6</w:t>
            </w:r>
            <w:r w:rsidRPr="00D458B1">
              <w:rPr>
                <w:rFonts w:cstheme="minorHAnsi"/>
              </w:rPr>
              <w:fldChar w:fldCharType="end"/>
            </w:r>
          </w:p>
          <w:p w14:paraId="6A03732C" w14:textId="509C0C19" w:rsidR="00A07980" w:rsidRPr="00D458B1" w:rsidRDefault="00A07980" w:rsidP="006F5901">
            <w:pPr>
              <w:autoSpaceDE w:val="0"/>
              <w:autoSpaceDN w:val="0"/>
              <w:adjustRightInd w:val="0"/>
              <w:jc w:val="center"/>
              <w:rPr>
                <w:rFonts w:cstheme="minorHAnsi"/>
              </w:rPr>
            </w:pPr>
          </w:p>
        </w:tc>
        <w:tc>
          <w:tcPr>
            <w:tcW w:w="1874" w:type="dxa"/>
          </w:tcPr>
          <w:p w14:paraId="21664171" w14:textId="12BAE4E1" w:rsidR="006F5901" w:rsidRPr="00D458B1" w:rsidRDefault="006F5901" w:rsidP="006F5901">
            <w:pPr>
              <w:jc w:val="center"/>
              <w:rPr>
                <w:rFonts w:cstheme="minorHAnsi"/>
                <w:shd w:val="clear" w:color="auto" w:fill="FFFFFF"/>
              </w:rPr>
            </w:pPr>
            <w:r w:rsidRPr="00D458B1">
              <w:rPr>
                <w:rFonts w:cstheme="minorHAnsi"/>
                <w:shd w:val="clear" w:color="auto" w:fill="FFFFFF"/>
              </w:rPr>
              <w:lastRenderedPageBreak/>
              <w:t>11706085</w:t>
            </w:r>
          </w:p>
        </w:tc>
      </w:tr>
      <w:tr w:rsidR="006F5901" w:rsidRPr="00D458B1" w14:paraId="164F9876" w14:textId="77777777" w:rsidTr="00502893">
        <w:trPr>
          <w:trHeight w:val="250"/>
        </w:trPr>
        <w:tc>
          <w:tcPr>
            <w:tcW w:w="1109" w:type="dxa"/>
            <w:vMerge/>
          </w:tcPr>
          <w:p w14:paraId="4DBEE53A" w14:textId="77777777" w:rsidR="006F5901" w:rsidRPr="00D458B1" w:rsidRDefault="006F5901" w:rsidP="006F5901">
            <w:pPr>
              <w:jc w:val="center"/>
              <w:rPr>
                <w:rFonts w:cstheme="minorHAnsi"/>
              </w:rPr>
            </w:pPr>
          </w:p>
        </w:tc>
        <w:tc>
          <w:tcPr>
            <w:tcW w:w="1953" w:type="dxa"/>
            <w:vMerge/>
          </w:tcPr>
          <w:p w14:paraId="2F6CB970" w14:textId="77777777" w:rsidR="006F5901" w:rsidRPr="00D458B1" w:rsidRDefault="006F5901" w:rsidP="006F5901">
            <w:pPr>
              <w:autoSpaceDE w:val="0"/>
              <w:autoSpaceDN w:val="0"/>
              <w:adjustRightInd w:val="0"/>
              <w:jc w:val="center"/>
              <w:rPr>
                <w:rFonts w:cstheme="minorHAnsi"/>
                <w:i/>
                <w:iCs/>
              </w:rPr>
            </w:pPr>
          </w:p>
        </w:tc>
        <w:tc>
          <w:tcPr>
            <w:tcW w:w="2972" w:type="dxa"/>
          </w:tcPr>
          <w:p w14:paraId="5F7C6677" w14:textId="77777777" w:rsidR="006F5901" w:rsidRPr="00D458B1" w:rsidRDefault="006F5901" w:rsidP="006F5901">
            <w:pPr>
              <w:autoSpaceDE w:val="0"/>
              <w:autoSpaceDN w:val="0"/>
              <w:adjustRightInd w:val="0"/>
              <w:jc w:val="center"/>
              <w:rPr>
                <w:rFonts w:cstheme="minorHAnsi"/>
              </w:rPr>
            </w:pPr>
            <w:r w:rsidRPr="00D458B1">
              <w:rPr>
                <w:rFonts w:cstheme="minorHAnsi"/>
              </w:rPr>
              <w:t>Beta-sitosterol</w:t>
            </w:r>
            <w:r w:rsidRPr="00D458B1">
              <w:rPr>
                <w:rFonts w:cstheme="minorHAnsi"/>
              </w:rPr>
              <w:fldChar w:fldCharType="begin" w:fldLock="1"/>
            </w:r>
            <w:r w:rsidRPr="00D458B1">
              <w:rPr>
                <w:rFonts w:cstheme="minorHAnsi"/>
              </w:rPr>
              <w:instrText>ADDIN CSL_CITATION {"citationItems":[{"id":"ITEM-1","itemData":{"DOI":"10.1016/j.bse.2016.05.001","ISSN":"03051978","abstract":"Phytochemical investigation of Lespedeza cuneata led to the isolation of seventeen compounds including three steroids (β-sitosterol 1, β-sitosterol-6'-linolenoyl-3-O-β- d-glucopyranoside 3, and β-sitosterol glucoside 13), nine flavonoids (quercetin 4, kaempferol 5, isovitexin 8, hirsutrin 9, nicotiflorin 10, vitexin 11, astragalin 12, trifolin 14, and isorhamnetin 17), two phenolics (benzyl-β- d-glucopyranoside 7 and homovanillyl alcohol 16), one carotenoid (loroxanthin 2), one lignin (7R,8S-dihydrodehydrodiconiferyl alcohol 15), and one hexose (pinitol 6) on the basis of their spectroscopic data. Among these compounds, 2, 3, 7, 15 and 16 were reported for the first time from the genus Lespedeza. The taxonomic significance of these isolated compounds was also summarized.","author":[{"dropping-particle":"","family":"Min","given":"Jin Young","non-dropping-particle":"","parse-names":false,"suffix":""},{"dropping-particle":"","family":"Shim","given":"Sang Hee","non-dropping-particle":"","parse-names":false,"suffix":""}],"container-title":"Biochemical Systematics and Ecology","id":"ITEM-1","issued":{"date-parts":[["2016"]]},"page":"293-296","publisher":"Elsevier Ltd","title":"Chemical constituents from Lespedeza cuneata G. Don (Leguminosae)","type":"article-journal","volume":"66"},"uris":["http://www.mendeley.com/documents/?uuid=88f00199-cf91-4f7a-bbd5-b2a09830dd41"]}],"mendeley":{"formattedCitation":"&lt;sup&gt;37&lt;/sup&gt;","plainTextFormattedCitation":"37","previouslyFormattedCitation":"&lt;sup&gt;37&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7</w:t>
            </w:r>
            <w:r w:rsidRPr="00D458B1">
              <w:rPr>
                <w:rFonts w:cstheme="minorHAnsi"/>
              </w:rPr>
              <w:fldChar w:fldCharType="end"/>
            </w:r>
          </w:p>
          <w:p w14:paraId="7912CF95" w14:textId="59EC761F" w:rsidR="00A07980" w:rsidRPr="00D458B1" w:rsidRDefault="00A07980" w:rsidP="006F5901">
            <w:pPr>
              <w:autoSpaceDE w:val="0"/>
              <w:autoSpaceDN w:val="0"/>
              <w:adjustRightInd w:val="0"/>
              <w:jc w:val="center"/>
              <w:rPr>
                <w:rFonts w:cstheme="minorHAnsi"/>
              </w:rPr>
            </w:pPr>
          </w:p>
        </w:tc>
        <w:tc>
          <w:tcPr>
            <w:tcW w:w="1874" w:type="dxa"/>
          </w:tcPr>
          <w:p w14:paraId="61B2756C" w14:textId="3EFC5792" w:rsidR="006F5901" w:rsidRPr="00D458B1" w:rsidRDefault="006F5901" w:rsidP="006F5901">
            <w:pPr>
              <w:jc w:val="center"/>
              <w:rPr>
                <w:rFonts w:cstheme="minorHAnsi"/>
                <w:shd w:val="clear" w:color="auto" w:fill="FFFFFF"/>
              </w:rPr>
            </w:pPr>
            <w:r w:rsidRPr="00D458B1">
              <w:rPr>
                <w:rFonts w:cstheme="minorHAnsi"/>
                <w:shd w:val="clear" w:color="auto" w:fill="FFFFFF"/>
              </w:rPr>
              <w:t>222284</w:t>
            </w:r>
          </w:p>
        </w:tc>
      </w:tr>
      <w:tr w:rsidR="006F5901" w:rsidRPr="00D458B1" w14:paraId="6700EAA1" w14:textId="77777777" w:rsidTr="00502893">
        <w:trPr>
          <w:trHeight w:val="250"/>
        </w:trPr>
        <w:tc>
          <w:tcPr>
            <w:tcW w:w="1109" w:type="dxa"/>
            <w:vMerge/>
          </w:tcPr>
          <w:p w14:paraId="0698B3BF" w14:textId="77777777" w:rsidR="006F5901" w:rsidRPr="00D458B1" w:rsidRDefault="006F5901" w:rsidP="006F5901">
            <w:pPr>
              <w:jc w:val="center"/>
              <w:rPr>
                <w:rFonts w:cstheme="minorHAnsi"/>
              </w:rPr>
            </w:pPr>
          </w:p>
        </w:tc>
        <w:tc>
          <w:tcPr>
            <w:tcW w:w="1953" w:type="dxa"/>
            <w:vMerge/>
          </w:tcPr>
          <w:p w14:paraId="2B3467CD" w14:textId="77777777" w:rsidR="006F5901" w:rsidRPr="00D458B1" w:rsidRDefault="006F5901" w:rsidP="006F5901">
            <w:pPr>
              <w:autoSpaceDE w:val="0"/>
              <w:autoSpaceDN w:val="0"/>
              <w:adjustRightInd w:val="0"/>
              <w:jc w:val="center"/>
              <w:rPr>
                <w:rFonts w:cstheme="minorHAnsi"/>
                <w:i/>
                <w:iCs/>
              </w:rPr>
            </w:pPr>
          </w:p>
        </w:tc>
        <w:tc>
          <w:tcPr>
            <w:tcW w:w="2972" w:type="dxa"/>
          </w:tcPr>
          <w:p w14:paraId="6FFD8C9E" w14:textId="77777777" w:rsidR="006F5901" w:rsidRPr="00D458B1" w:rsidRDefault="006F5901" w:rsidP="006F5901">
            <w:pPr>
              <w:autoSpaceDE w:val="0"/>
              <w:autoSpaceDN w:val="0"/>
              <w:adjustRightInd w:val="0"/>
              <w:jc w:val="center"/>
              <w:rPr>
                <w:rFonts w:cstheme="minorHAnsi"/>
              </w:rPr>
            </w:pPr>
            <w:r w:rsidRPr="00D458B1">
              <w:rPr>
                <w:rFonts w:cstheme="minorHAnsi"/>
              </w:rPr>
              <w:t>Beta-sitosterol glucoside</w:t>
            </w:r>
            <w:r w:rsidRPr="00D458B1">
              <w:rPr>
                <w:rFonts w:cstheme="minorHAnsi"/>
              </w:rPr>
              <w:fldChar w:fldCharType="begin" w:fldLock="1"/>
            </w:r>
            <w:r w:rsidRPr="00D458B1">
              <w:rPr>
                <w:rFonts w:cstheme="minorHAnsi"/>
              </w:rPr>
              <w:instrText>ADDIN CSL_CITATION {"citationItems":[{"id":"ITEM-1","itemData":{"DOI":"10.1016/j.bse.2016.05.001","ISSN":"03051978","abstract":"Phytochemical investigation of Lespedeza cuneata led to the isolation of seventeen compounds including three steroids (β-sitosterol 1, β-sitosterol-6'-linolenoyl-3-O-β- d-glucopyranoside 3, and β-sitosterol glucoside 13), nine flavonoids (quercetin 4, kaempferol 5, isovitexin 8, hirsutrin 9, nicotiflorin 10, vitexin 11, astragalin 12, trifolin 14, and isorhamnetin 17), two phenolics (benzyl-β- d-glucopyranoside 7 and homovanillyl alcohol 16), one carotenoid (loroxanthin 2), one lignin (7R,8S-dihydrodehydrodiconiferyl alcohol 15), and one hexose (pinitol 6) on the basis of their spectroscopic data. Among these compounds, 2, 3, 7, 15 and 16 were reported for the first time from the genus Lespedeza. The taxonomic significance of these isolated compounds was also summarized.","author":[{"dropping-particle":"","family":"Min","given":"Jin Young","non-dropping-particle":"","parse-names":false,"suffix":""},{"dropping-particle":"","family":"Shim","given":"Sang Hee","non-dropping-particle":"","parse-names":false,"suffix":""}],"container-title":"Biochemical Systematics and Ecology","id":"ITEM-1","issued":{"date-parts":[["2016"]]},"page":"293-296","publisher":"Elsevier Ltd","title":"Chemical constituents from Lespedeza cuneata G. Don (Leguminosae)","type":"article-journal","volume":"66"},"uris":["http://www.mendeley.com/documents/?uuid=88f00199-cf91-4f7a-bbd5-b2a09830dd41"]}],"mendeley":{"formattedCitation":"&lt;sup&gt;37&lt;/sup&gt;","plainTextFormattedCitation":"37","previouslyFormattedCitation":"&lt;sup&gt;37&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7</w:t>
            </w:r>
            <w:r w:rsidRPr="00D458B1">
              <w:rPr>
                <w:rFonts w:cstheme="minorHAnsi"/>
              </w:rPr>
              <w:fldChar w:fldCharType="end"/>
            </w:r>
          </w:p>
          <w:p w14:paraId="147EECE8" w14:textId="4273CFF4" w:rsidR="00A07980" w:rsidRPr="00D458B1" w:rsidRDefault="00A07980" w:rsidP="006F5901">
            <w:pPr>
              <w:autoSpaceDE w:val="0"/>
              <w:autoSpaceDN w:val="0"/>
              <w:adjustRightInd w:val="0"/>
              <w:jc w:val="center"/>
              <w:rPr>
                <w:rFonts w:cstheme="minorHAnsi"/>
              </w:rPr>
            </w:pPr>
          </w:p>
        </w:tc>
        <w:tc>
          <w:tcPr>
            <w:tcW w:w="1874" w:type="dxa"/>
          </w:tcPr>
          <w:p w14:paraId="6453340E" w14:textId="3EB42262" w:rsidR="006F5901" w:rsidRPr="00D458B1" w:rsidRDefault="006F5901" w:rsidP="006F5901">
            <w:pPr>
              <w:jc w:val="center"/>
              <w:rPr>
                <w:rFonts w:cstheme="minorHAnsi"/>
                <w:shd w:val="clear" w:color="auto" w:fill="FFFFFF"/>
              </w:rPr>
            </w:pPr>
            <w:r w:rsidRPr="00D458B1">
              <w:rPr>
                <w:rFonts w:cstheme="minorHAnsi"/>
                <w:shd w:val="clear" w:color="auto" w:fill="FFFFFF"/>
              </w:rPr>
              <w:t>5742590</w:t>
            </w:r>
          </w:p>
        </w:tc>
      </w:tr>
      <w:tr w:rsidR="006F5901" w:rsidRPr="00D458B1" w14:paraId="7A1DB6CE" w14:textId="77777777" w:rsidTr="00502893">
        <w:trPr>
          <w:trHeight w:val="250"/>
        </w:trPr>
        <w:tc>
          <w:tcPr>
            <w:tcW w:w="1109" w:type="dxa"/>
            <w:vMerge/>
          </w:tcPr>
          <w:p w14:paraId="293611C2" w14:textId="77777777" w:rsidR="006F5901" w:rsidRPr="00D458B1" w:rsidRDefault="006F5901" w:rsidP="006F5901">
            <w:pPr>
              <w:jc w:val="center"/>
              <w:rPr>
                <w:rFonts w:cstheme="minorHAnsi"/>
              </w:rPr>
            </w:pPr>
          </w:p>
        </w:tc>
        <w:tc>
          <w:tcPr>
            <w:tcW w:w="1953" w:type="dxa"/>
            <w:vMerge/>
          </w:tcPr>
          <w:p w14:paraId="1A540F34" w14:textId="77777777" w:rsidR="006F5901" w:rsidRPr="00D458B1" w:rsidRDefault="006F5901" w:rsidP="006F5901">
            <w:pPr>
              <w:autoSpaceDE w:val="0"/>
              <w:autoSpaceDN w:val="0"/>
              <w:adjustRightInd w:val="0"/>
              <w:jc w:val="center"/>
              <w:rPr>
                <w:rFonts w:cstheme="minorHAnsi"/>
                <w:i/>
                <w:iCs/>
              </w:rPr>
            </w:pPr>
          </w:p>
        </w:tc>
        <w:tc>
          <w:tcPr>
            <w:tcW w:w="2972" w:type="dxa"/>
          </w:tcPr>
          <w:p w14:paraId="7B1AF01F" w14:textId="77777777" w:rsidR="006F5901" w:rsidRPr="00D458B1" w:rsidRDefault="006F5901" w:rsidP="006F5901">
            <w:pPr>
              <w:autoSpaceDE w:val="0"/>
              <w:autoSpaceDN w:val="0"/>
              <w:adjustRightInd w:val="0"/>
              <w:jc w:val="center"/>
              <w:rPr>
                <w:rFonts w:cstheme="minorHAnsi"/>
              </w:rPr>
            </w:pPr>
            <w:r w:rsidRPr="00D458B1">
              <w:rPr>
                <w:rFonts w:cstheme="minorHAnsi"/>
              </w:rPr>
              <w:t>Quercetin</w:t>
            </w:r>
            <w:r w:rsidRPr="00D458B1">
              <w:rPr>
                <w:rFonts w:cstheme="minorHAnsi"/>
              </w:rPr>
              <w:fldChar w:fldCharType="begin" w:fldLock="1"/>
            </w:r>
            <w:r w:rsidRPr="00D458B1">
              <w:rPr>
                <w:rFonts w:cstheme="minorHAnsi"/>
              </w:rPr>
              <w:instrText>ADDIN CSL_CITATION {"citationItems":[{"id":"ITEM-1","itemData":{"DOI":"10.1016/j.bse.2016.05.001","ISSN":"03051978","abstract":"Phytochemical investigation of Lespedeza cuneata led to the isolation of seventeen compounds including three steroids (β-sitosterol 1, β-sitosterol-6'-linolenoyl-3-O-β- d-glucopyranoside 3, and β-sitosterol glucoside 13), nine flavonoids (quercetin 4, kaempferol 5, isovitexin 8, hirsutrin 9, nicotiflorin 10, vitexin 11, astragalin 12, trifolin 14, and isorhamnetin 17), two phenolics (benzyl-β- d-glucopyranoside 7 and homovanillyl alcohol 16), one carotenoid (loroxanthin 2), one lignin (7R,8S-dihydrodehydrodiconiferyl alcohol 15), and one hexose (pinitol 6) on the basis of their spectroscopic data. Among these compounds, 2, 3, 7, 15 and 16 were reported for the first time from the genus Lespedeza. The taxonomic significance of these isolated compounds was also summarized.","author":[{"dropping-particle":"","family":"Min","given":"Jin Young","non-dropping-particle":"","parse-names":false,"suffix":""},{"dropping-particle":"","family":"Shim","given":"Sang Hee","non-dropping-particle":"","parse-names":false,"suffix":""}],"container-title":"Biochemical Systematics and Ecology","id":"ITEM-1","issued":{"date-parts":[["2016"]]},"page":"293-296","publisher":"Elsevier Ltd","title":"Chemical constituents from Lespedeza cuneata G. Don (Leguminosae)","type":"article-journal","volume":"66"},"uris":["http://www.mendeley.com/documents/?uuid=88f00199-cf91-4f7a-bbd5-b2a09830dd41"]}],"mendeley":{"formattedCitation":"&lt;sup&gt;37&lt;/sup&gt;","plainTextFormattedCitation":"37","previouslyFormattedCitation":"&lt;sup&gt;37&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7</w:t>
            </w:r>
            <w:r w:rsidRPr="00D458B1">
              <w:rPr>
                <w:rFonts w:cstheme="minorHAnsi"/>
              </w:rPr>
              <w:fldChar w:fldCharType="end"/>
            </w:r>
          </w:p>
          <w:p w14:paraId="25D7FB8F" w14:textId="6D088674" w:rsidR="00A07980" w:rsidRPr="00D458B1" w:rsidRDefault="00A07980" w:rsidP="006F5901">
            <w:pPr>
              <w:autoSpaceDE w:val="0"/>
              <w:autoSpaceDN w:val="0"/>
              <w:adjustRightInd w:val="0"/>
              <w:jc w:val="center"/>
              <w:rPr>
                <w:rFonts w:cstheme="minorHAnsi"/>
              </w:rPr>
            </w:pPr>
          </w:p>
        </w:tc>
        <w:tc>
          <w:tcPr>
            <w:tcW w:w="1874" w:type="dxa"/>
          </w:tcPr>
          <w:p w14:paraId="69DA633B" w14:textId="19A3DD23" w:rsidR="006F5901" w:rsidRPr="00D458B1" w:rsidRDefault="006F5901" w:rsidP="006F5901">
            <w:pPr>
              <w:jc w:val="center"/>
              <w:rPr>
                <w:rFonts w:cstheme="minorHAnsi"/>
                <w:shd w:val="clear" w:color="auto" w:fill="FFFFFF"/>
              </w:rPr>
            </w:pPr>
            <w:r w:rsidRPr="00D458B1">
              <w:rPr>
                <w:rFonts w:cstheme="minorHAnsi"/>
                <w:shd w:val="clear" w:color="auto" w:fill="FFFFFF"/>
              </w:rPr>
              <w:t>5280343</w:t>
            </w:r>
          </w:p>
        </w:tc>
      </w:tr>
      <w:tr w:rsidR="006F5901" w:rsidRPr="00D458B1" w14:paraId="3576D9A9" w14:textId="77777777" w:rsidTr="00502893">
        <w:trPr>
          <w:trHeight w:val="250"/>
        </w:trPr>
        <w:tc>
          <w:tcPr>
            <w:tcW w:w="1109" w:type="dxa"/>
            <w:vMerge/>
          </w:tcPr>
          <w:p w14:paraId="60FAFE03" w14:textId="77777777" w:rsidR="006F5901" w:rsidRPr="00D458B1" w:rsidRDefault="006F5901" w:rsidP="006F5901">
            <w:pPr>
              <w:jc w:val="center"/>
              <w:rPr>
                <w:rFonts w:cstheme="minorHAnsi"/>
              </w:rPr>
            </w:pPr>
          </w:p>
        </w:tc>
        <w:tc>
          <w:tcPr>
            <w:tcW w:w="1953" w:type="dxa"/>
            <w:vMerge/>
          </w:tcPr>
          <w:p w14:paraId="17EF98A0" w14:textId="77777777" w:rsidR="006F5901" w:rsidRPr="00D458B1" w:rsidRDefault="006F5901" w:rsidP="006F5901">
            <w:pPr>
              <w:autoSpaceDE w:val="0"/>
              <w:autoSpaceDN w:val="0"/>
              <w:adjustRightInd w:val="0"/>
              <w:jc w:val="center"/>
              <w:rPr>
                <w:rFonts w:cstheme="minorHAnsi"/>
                <w:i/>
                <w:iCs/>
              </w:rPr>
            </w:pPr>
          </w:p>
        </w:tc>
        <w:tc>
          <w:tcPr>
            <w:tcW w:w="2972" w:type="dxa"/>
          </w:tcPr>
          <w:p w14:paraId="5AC45410" w14:textId="77777777" w:rsidR="006F5901" w:rsidRPr="00D458B1" w:rsidRDefault="006F5901" w:rsidP="006F5901">
            <w:pPr>
              <w:autoSpaceDE w:val="0"/>
              <w:autoSpaceDN w:val="0"/>
              <w:adjustRightInd w:val="0"/>
              <w:jc w:val="center"/>
              <w:rPr>
                <w:rFonts w:cstheme="minorHAnsi"/>
              </w:rPr>
            </w:pPr>
            <w:r w:rsidRPr="00D458B1">
              <w:rPr>
                <w:rFonts w:cstheme="minorHAnsi"/>
              </w:rPr>
              <w:t>Kaempferol</w:t>
            </w:r>
            <w:r w:rsidRPr="00D458B1">
              <w:rPr>
                <w:rFonts w:cstheme="minorHAnsi"/>
              </w:rPr>
              <w:fldChar w:fldCharType="begin" w:fldLock="1"/>
            </w:r>
            <w:r w:rsidRPr="00D458B1">
              <w:rPr>
                <w:rFonts w:cstheme="minorHAnsi"/>
              </w:rPr>
              <w:instrText>ADDIN CSL_CITATION {"citationItems":[{"id":"ITEM-1","itemData":{"DOI":"10.1016/j.bse.2016.05.001","ISSN":"03051978","abstract":"Phytochemical investigation of Lespedeza cuneata led to the isolation of seventeen compounds including three steroids (β-sitosterol 1, β-sitosterol-6'-linolenoyl-3-O-β- d-glucopyranoside 3, and β-sitosterol glucoside 13), nine flavonoids (quercetin 4, kaempferol 5, isovitexin 8, hirsutrin 9, nicotiflorin 10, vitexin 11, astragalin 12, trifolin 14, and isorhamnetin 17), two phenolics (benzyl-β- d-glucopyranoside 7 and homovanillyl alcohol 16), one carotenoid (loroxanthin 2), one lignin (7R,8S-dihydrodehydrodiconiferyl alcohol 15), and one hexose (pinitol 6) on the basis of their spectroscopic data. Among these compounds, 2, 3, 7, 15 and 16 were reported for the first time from the genus Lespedeza. The taxonomic significance of these isolated compounds was also summarized.","author":[{"dropping-particle":"","family":"Min","given":"Jin Young","non-dropping-particle":"","parse-names":false,"suffix":""},{"dropping-particle":"","family":"Shim","given":"Sang Hee","non-dropping-particle":"","parse-names":false,"suffix":""}],"container-title":"Biochemical Systematics and Ecology","id":"ITEM-1","issued":{"date-parts":[["2016"]]},"page":"293-296","publisher":"Elsevier Ltd","title":"Chemical constituents from Lespedeza cuneata G. Don (Leguminosae)","type":"article-journal","volume":"66"},"uris":["http://www.mendeley.com/documents/?uuid=88f00199-cf91-4f7a-bbd5-b2a09830dd41"]}],"mendeley":{"formattedCitation":"&lt;sup&gt;37&lt;/sup&gt;","plainTextFormattedCitation":"37","previouslyFormattedCitation":"&lt;sup&gt;37&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7</w:t>
            </w:r>
            <w:r w:rsidRPr="00D458B1">
              <w:rPr>
                <w:rFonts w:cstheme="minorHAnsi"/>
              </w:rPr>
              <w:fldChar w:fldCharType="end"/>
            </w:r>
          </w:p>
          <w:p w14:paraId="5DBEFC4D" w14:textId="5436F0E5" w:rsidR="00530B1C" w:rsidRPr="00D458B1" w:rsidRDefault="00530B1C" w:rsidP="006F5901">
            <w:pPr>
              <w:autoSpaceDE w:val="0"/>
              <w:autoSpaceDN w:val="0"/>
              <w:adjustRightInd w:val="0"/>
              <w:jc w:val="center"/>
              <w:rPr>
                <w:rFonts w:cstheme="minorHAnsi"/>
              </w:rPr>
            </w:pPr>
          </w:p>
        </w:tc>
        <w:tc>
          <w:tcPr>
            <w:tcW w:w="1874" w:type="dxa"/>
          </w:tcPr>
          <w:p w14:paraId="02E20F6F" w14:textId="7B7C5B3C" w:rsidR="006F5901" w:rsidRPr="00D458B1" w:rsidRDefault="006F5901" w:rsidP="006F5901">
            <w:pPr>
              <w:jc w:val="center"/>
              <w:rPr>
                <w:rFonts w:cstheme="minorHAnsi"/>
                <w:shd w:val="clear" w:color="auto" w:fill="FFFFFF"/>
              </w:rPr>
            </w:pPr>
            <w:r w:rsidRPr="00D458B1">
              <w:rPr>
                <w:rFonts w:cstheme="minorHAnsi"/>
                <w:shd w:val="clear" w:color="auto" w:fill="FFFFFF"/>
              </w:rPr>
              <w:t>5280863</w:t>
            </w:r>
          </w:p>
        </w:tc>
      </w:tr>
      <w:tr w:rsidR="006F5901" w:rsidRPr="00D458B1" w14:paraId="368562FD" w14:textId="77777777" w:rsidTr="00502893">
        <w:trPr>
          <w:trHeight w:val="250"/>
        </w:trPr>
        <w:tc>
          <w:tcPr>
            <w:tcW w:w="1109" w:type="dxa"/>
            <w:vMerge/>
          </w:tcPr>
          <w:p w14:paraId="2B88F50D" w14:textId="77777777" w:rsidR="006F5901" w:rsidRPr="00D458B1" w:rsidRDefault="006F5901" w:rsidP="006F5901">
            <w:pPr>
              <w:jc w:val="center"/>
              <w:rPr>
                <w:rFonts w:cstheme="minorHAnsi"/>
              </w:rPr>
            </w:pPr>
          </w:p>
        </w:tc>
        <w:tc>
          <w:tcPr>
            <w:tcW w:w="1953" w:type="dxa"/>
            <w:vMerge/>
          </w:tcPr>
          <w:p w14:paraId="402DB73C" w14:textId="77777777" w:rsidR="006F5901" w:rsidRPr="00D458B1" w:rsidRDefault="006F5901" w:rsidP="006F5901">
            <w:pPr>
              <w:autoSpaceDE w:val="0"/>
              <w:autoSpaceDN w:val="0"/>
              <w:adjustRightInd w:val="0"/>
              <w:jc w:val="center"/>
              <w:rPr>
                <w:rFonts w:cstheme="minorHAnsi"/>
                <w:i/>
                <w:iCs/>
              </w:rPr>
            </w:pPr>
          </w:p>
        </w:tc>
        <w:tc>
          <w:tcPr>
            <w:tcW w:w="2972" w:type="dxa"/>
          </w:tcPr>
          <w:p w14:paraId="14987654" w14:textId="77777777" w:rsidR="006F5901" w:rsidRPr="00D458B1" w:rsidRDefault="006F5901" w:rsidP="006F5901">
            <w:pPr>
              <w:autoSpaceDE w:val="0"/>
              <w:autoSpaceDN w:val="0"/>
              <w:adjustRightInd w:val="0"/>
              <w:jc w:val="center"/>
              <w:rPr>
                <w:rFonts w:cstheme="minorHAnsi"/>
              </w:rPr>
            </w:pPr>
            <w:r w:rsidRPr="00D458B1">
              <w:rPr>
                <w:rFonts w:cstheme="minorHAnsi"/>
              </w:rPr>
              <w:t>Isovitexin</w:t>
            </w:r>
            <w:r w:rsidRPr="00D458B1">
              <w:rPr>
                <w:rFonts w:cstheme="minorHAnsi"/>
              </w:rPr>
              <w:fldChar w:fldCharType="begin" w:fldLock="1"/>
            </w:r>
            <w:r w:rsidRPr="00D458B1">
              <w:rPr>
                <w:rFonts w:cstheme="minorHAnsi"/>
              </w:rPr>
              <w:instrText>ADDIN CSL_CITATION {"citationItems":[{"id":"ITEM-1","itemData":{"DOI":"10.1016/j.bse.2016.05.001","ISSN":"03051978","abstract":"Phytochemical investigation of Lespedeza cuneata led to the isolation of seventeen compounds including three steroids (β-sitosterol 1, β-sitosterol-6'-linolenoyl-3-O-β- d-glucopyranoside 3, and β-sitosterol glucoside 13), nine flavonoids (quercetin 4, kaempferol 5, isovitexin 8, hirsutrin 9, nicotiflorin 10, vitexin 11, astragalin 12, trifolin 14, and isorhamnetin 17), two phenolics (benzyl-β- d-glucopyranoside 7 and homovanillyl alcohol 16), one carotenoid (loroxanthin 2), one lignin (7R,8S-dihydrodehydrodiconiferyl alcohol 15), and one hexose (pinitol 6) on the basis of their spectroscopic data. Among these compounds, 2, 3, 7, 15 and 16 were reported for the first time from the genus Lespedeza. The taxonomic significance of these isolated compounds was also summarized.","author":[{"dropping-particle":"","family":"Min","given":"Jin Young","non-dropping-particle":"","parse-names":false,"suffix":""},{"dropping-particle":"","family":"Shim","given":"Sang Hee","non-dropping-particle":"","parse-names":false,"suffix":""}],"container-title":"Biochemical Systematics and Ecology","id":"ITEM-1","issued":{"date-parts":[["2016"]]},"page":"293-296","publisher":"Elsevier Ltd","title":"Chemical constituents from Lespedeza cuneata G. Don (Leguminosae)","type":"article-journal","volume":"66"},"uris":["http://www.mendeley.com/documents/?uuid=88f00199-cf91-4f7a-bbd5-b2a09830dd41"]}],"mendeley":{"formattedCitation":"&lt;sup&gt;37&lt;/sup&gt;","plainTextFormattedCitation":"37","previouslyFormattedCitation":"&lt;sup&gt;37&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7</w:t>
            </w:r>
            <w:r w:rsidRPr="00D458B1">
              <w:rPr>
                <w:rFonts w:cstheme="minorHAnsi"/>
              </w:rPr>
              <w:fldChar w:fldCharType="end"/>
            </w:r>
          </w:p>
          <w:p w14:paraId="34DB4586" w14:textId="38D9BF9B" w:rsidR="00530B1C" w:rsidRPr="00D458B1" w:rsidRDefault="00530B1C" w:rsidP="006F5901">
            <w:pPr>
              <w:autoSpaceDE w:val="0"/>
              <w:autoSpaceDN w:val="0"/>
              <w:adjustRightInd w:val="0"/>
              <w:jc w:val="center"/>
              <w:rPr>
                <w:rFonts w:cstheme="minorHAnsi"/>
              </w:rPr>
            </w:pPr>
          </w:p>
        </w:tc>
        <w:tc>
          <w:tcPr>
            <w:tcW w:w="1874" w:type="dxa"/>
          </w:tcPr>
          <w:p w14:paraId="5B06FF84" w14:textId="46A70557" w:rsidR="006F5901" w:rsidRPr="00D458B1" w:rsidRDefault="006F5901" w:rsidP="006F5901">
            <w:pPr>
              <w:jc w:val="center"/>
              <w:rPr>
                <w:rFonts w:cstheme="minorHAnsi"/>
                <w:shd w:val="clear" w:color="auto" w:fill="FFFFFF"/>
              </w:rPr>
            </w:pPr>
            <w:r w:rsidRPr="00D458B1">
              <w:rPr>
                <w:rFonts w:cstheme="minorHAnsi"/>
                <w:shd w:val="clear" w:color="auto" w:fill="FFFFFF"/>
              </w:rPr>
              <w:t>162350</w:t>
            </w:r>
          </w:p>
        </w:tc>
      </w:tr>
      <w:tr w:rsidR="006F5901" w:rsidRPr="00D458B1" w14:paraId="7B39EC2D" w14:textId="77777777" w:rsidTr="00502893">
        <w:trPr>
          <w:trHeight w:val="250"/>
        </w:trPr>
        <w:tc>
          <w:tcPr>
            <w:tcW w:w="1109" w:type="dxa"/>
            <w:vMerge/>
          </w:tcPr>
          <w:p w14:paraId="36335D4D" w14:textId="77777777" w:rsidR="006F5901" w:rsidRPr="00D458B1" w:rsidRDefault="006F5901" w:rsidP="006F5901">
            <w:pPr>
              <w:jc w:val="center"/>
              <w:rPr>
                <w:rFonts w:cstheme="minorHAnsi"/>
              </w:rPr>
            </w:pPr>
          </w:p>
        </w:tc>
        <w:tc>
          <w:tcPr>
            <w:tcW w:w="1953" w:type="dxa"/>
            <w:vMerge/>
          </w:tcPr>
          <w:p w14:paraId="6B8F2132" w14:textId="77777777" w:rsidR="006F5901" w:rsidRPr="00D458B1" w:rsidRDefault="006F5901" w:rsidP="006F5901">
            <w:pPr>
              <w:autoSpaceDE w:val="0"/>
              <w:autoSpaceDN w:val="0"/>
              <w:adjustRightInd w:val="0"/>
              <w:jc w:val="center"/>
              <w:rPr>
                <w:rFonts w:cstheme="minorHAnsi"/>
                <w:i/>
                <w:iCs/>
              </w:rPr>
            </w:pPr>
          </w:p>
        </w:tc>
        <w:tc>
          <w:tcPr>
            <w:tcW w:w="2972" w:type="dxa"/>
          </w:tcPr>
          <w:p w14:paraId="77D49AE9" w14:textId="77777777" w:rsidR="006F5901" w:rsidRPr="00D458B1" w:rsidRDefault="006F5901" w:rsidP="006F5901">
            <w:pPr>
              <w:autoSpaceDE w:val="0"/>
              <w:autoSpaceDN w:val="0"/>
              <w:adjustRightInd w:val="0"/>
              <w:jc w:val="center"/>
              <w:rPr>
                <w:rFonts w:cstheme="minorHAnsi"/>
              </w:rPr>
            </w:pPr>
            <w:r w:rsidRPr="00D458B1">
              <w:rPr>
                <w:rFonts w:cstheme="minorHAnsi"/>
              </w:rPr>
              <w:t>Hirsutrin</w:t>
            </w:r>
            <w:r w:rsidRPr="00D458B1">
              <w:rPr>
                <w:rFonts w:cstheme="minorHAnsi"/>
              </w:rPr>
              <w:fldChar w:fldCharType="begin" w:fldLock="1"/>
            </w:r>
            <w:r w:rsidRPr="00D458B1">
              <w:rPr>
                <w:rFonts w:cstheme="minorHAnsi"/>
              </w:rPr>
              <w:instrText>ADDIN CSL_CITATION {"citationItems":[{"id":"ITEM-1","itemData":{"DOI":"10.1016/j.bse.2016.05.001","ISSN":"03051978","abstract":"Phytochemical investigation of Lespedeza cuneata led to the isolation of seventeen compounds including three steroids (β-sitosterol 1, β-sitosterol-6'-linolenoyl-3-O-β- d-glucopyranoside 3, and β-sitosterol glucoside 13), nine flavonoids (quercetin 4, kaempferol 5, isovitexin 8, hirsutrin 9, nicotiflorin 10, vitexin 11, astragalin 12, trifolin 14, and isorhamnetin 17), two phenolics (benzyl-β- d-glucopyranoside 7 and homovanillyl alcohol 16), one carotenoid (loroxanthin 2), one lignin (7R,8S-dihydrodehydrodiconiferyl alcohol 15), and one hexose (pinitol 6) on the basis of their spectroscopic data. Among these compounds, 2, 3, 7, 15 and 16 were reported for the first time from the genus Lespedeza. The taxonomic significance of these isolated compounds was also summarized.","author":[{"dropping-particle":"","family":"Min","given":"Jin Young","non-dropping-particle":"","parse-names":false,"suffix":""},{"dropping-particle":"","family":"Shim","given":"Sang Hee","non-dropping-particle":"","parse-names":false,"suffix":""}],"container-title":"Biochemical Systematics and Ecology","id":"ITEM-1","issued":{"date-parts":[["2016"]]},"page":"293-296","publisher":"Elsevier Ltd","title":"Chemical constituents from Lespedeza cuneata G. Don (Leguminosae)","type":"article-journal","volume":"66"},"uris":["http://www.mendeley.com/documents/?uuid=88f00199-cf91-4f7a-bbd5-b2a09830dd41"]}],"mendeley":{"formattedCitation":"&lt;sup&gt;37&lt;/sup&gt;","plainTextFormattedCitation":"37","previouslyFormattedCitation":"&lt;sup&gt;37&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7</w:t>
            </w:r>
            <w:r w:rsidRPr="00D458B1">
              <w:rPr>
                <w:rFonts w:cstheme="minorHAnsi"/>
              </w:rPr>
              <w:fldChar w:fldCharType="end"/>
            </w:r>
          </w:p>
          <w:p w14:paraId="6CF96D47" w14:textId="38001FE6" w:rsidR="00530B1C" w:rsidRPr="00D458B1" w:rsidRDefault="00530B1C" w:rsidP="006F5901">
            <w:pPr>
              <w:autoSpaceDE w:val="0"/>
              <w:autoSpaceDN w:val="0"/>
              <w:adjustRightInd w:val="0"/>
              <w:jc w:val="center"/>
              <w:rPr>
                <w:rFonts w:cstheme="minorHAnsi"/>
              </w:rPr>
            </w:pPr>
          </w:p>
        </w:tc>
        <w:tc>
          <w:tcPr>
            <w:tcW w:w="1874" w:type="dxa"/>
          </w:tcPr>
          <w:p w14:paraId="37E22F36" w14:textId="0E14148D" w:rsidR="006F5901" w:rsidRPr="00D458B1" w:rsidRDefault="006F5901" w:rsidP="006F5901">
            <w:pPr>
              <w:jc w:val="center"/>
              <w:rPr>
                <w:rFonts w:cstheme="minorHAnsi"/>
                <w:shd w:val="clear" w:color="auto" w:fill="FFFFFF"/>
              </w:rPr>
            </w:pPr>
            <w:r w:rsidRPr="00D458B1">
              <w:rPr>
                <w:rFonts w:cstheme="minorHAnsi"/>
                <w:shd w:val="clear" w:color="auto" w:fill="FFFFFF"/>
              </w:rPr>
              <w:t>5280804</w:t>
            </w:r>
          </w:p>
        </w:tc>
      </w:tr>
      <w:tr w:rsidR="006F5901" w:rsidRPr="00D458B1" w14:paraId="1D533DCE" w14:textId="77777777" w:rsidTr="00502893">
        <w:trPr>
          <w:trHeight w:val="250"/>
        </w:trPr>
        <w:tc>
          <w:tcPr>
            <w:tcW w:w="1109" w:type="dxa"/>
            <w:vMerge/>
          </w:tcPr>
          <w:p w14:paraId="78267813" w14:textId="77777777" w:rsidR="006F5901" w:rsidRPr="00D458B1" w:rsidRDefault="006F5901" w:rsidP="006F5901">
            <w:pPr>
              <w:jc w:val="center"/>
              <w:rPr>
                <w:rFonts w:cstheme="minorHAnsi"/>
              </w:rPr>
            </w:pPr>
          </w:p>
        </w:tc>
        <w:tc>
          <w:tcPr>
            <w:tcW w:w="1953" w:type="dxa"/>
            <w:vMerge/>
          </w:tcPr>
          <w:p w14:paraId="76D9694F" w14:textId="77777777" w:rsidR="006F5901" w:rsidRPr="00D458B1" w:rsidRDefault="006F5901" w:rsidP="006F5901">
            <w:pPr>
              <w:autoSpaceDE w:val="0"/>
              <w:autoSpaceDN w:val="0"/>
              <w:adjustRightInd w:val="0"/>
              <w:jc w:val="center"/>
              <w:rPr>
                <w:rFonts w:cstheme="minorHAnsi"/>
                <w:i/>
                <w:iCs/>
              </w:rPr>
            </w:pPr>
          </w:p>
        </w:tc>
        <w:tc>
          <w:tcPr>
            <w:tcW w:w="2972" w:type="dxa"/>
          </w:tcPr>
          <w:p w14:paraId="07949DBE" w14:textId="77777777" w:rsidR="006F5901" w:rsidRPr="00D458B1" w:rsidRDefault="006F5901" w:rsidP="006F5901">
            <w:pPr>
              <w:autoSpaceDE w:val="0"/>
              <w:autoSpaceDN w:val="0"/>
              <w:adjustRightInd w:val="0"/>
              <w:jc w:val="center"/>
              <w:rPr>
                <w:rFonts w:cstheme="minorHAnsi"/>
              </w:rPr>
            </w:pPr>
            <w:r w:rsidRPr="00D458B1">
              <w:rPr>
                <w:rFonts w:cstheme="minorHAnsi"/>
              </w:rPr>
              <w:t>Nicotiflorin</w:t>
            </w:r>
            <w:r w:rsidRPr="00D458B1">
              <w:rPr>
                <w:rFonts w:cstheme="minorHAnsi"/>
              </w:rPr>
              <w:fldChar w:fldCharType="begin" w:fldLock="1"/>
            </w:r>
            <w:r w:rsidRPr="00D458B1">
              <w:rPr>
                <w:rFonts w:cstheme="minorHAnsi"/>
              </w:rPr>
              <w:instrText>ADDIN CSL_CITATION {"citationItems":[{"id":"ITEM-1","itemData":{"DOI":"10.1016/j.bse.2016.05.001","ISSN":"03051978","abstract":"Phytochemical investigation of Lespedeza cuneata led to the isolation of seventeen compounds including three steroids (β-sitosterol 1, β-sitosterol-6'-linolenoyl-3-O-β- d-glucopyranoside 3, and β-sitosterol glucoside 13), nine flavonoids (quercetin 4, kaempferol 5, isovitexin 8, hirsutrin 9, nicotiflorin 10, vitexin 11, astragalin 12, trifolin 14, and isorhamnetin 17), two phenolics (benzyl-β- d-glucopyranoside 7 and homovanillyl alcohol 16), one carotenoid (loroxanthin 2), one lignin (7R,8S-dihydrodehydrodiconiferyl alcohol 15), and one hexose (pinitol 6) on the basis of their spectroscopic data. Among these compounds, 2, 3, 7, 15 and 16 were reported for the first time from the genus Lespedeza. The taxonomic significance of these isolated compounds was also summarized.","author":[{"dropping-particle":"","family":"Min","given":"Jin Young","non-dropping-particle":"","parse-names":false,"suffix":""},{"dropping-particle":"","family":"Shim","given":"Sang Hee","non-dropping-particle":"","parse-names":false,"suffix":""}],"container-title":"Biochemical Systematics and Ecology","id":"ITEM-1","issued":{"date-parts":[["2016"]]},"page":"293-296","publisher":"Elsevier Ltd","title":"Chemical constituents from Lespedeza cuneata G. Don (Leguminosae)","type":"article-journal","volume":"66"},"uris":["http://www.mendeley.com/documents/?uuid=88f00199-cf91-4f7a-bbd5-b2a09830dd41"]}],"mendeley":{"formattedCitation":"&lt;sup&gt;37&lt;/sup&gt;","plainTextFormattedCitation":"37","previouslyFormattedCitation":"&lt;sup&gt;37&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7</w:t>
            </w:r>
            <w:r w:rsidRPr="00D458B1">
              <w:rPr>
                <w:rFonts w:cstheme="minorHAnsi"/>
              </w:rPr>
              <w:fldChar w:fldCharType="end"/>
            </w:r>
          </w:p>
          <w:p w14:paraId="0DA9F802" w14:textId="3247CD1D" w:rsidR="00530B1C" w:rsidRPr="00D458B1" w:rsidRDefault="00530B1C" w:rsidP="006F5901">
            <w:pPr>
              <w:autoSpaceDE w:val="0"/>
              <w:autoSpaceDN w:val="0"/>
              <w:adjustRightInd w:val="0"/>
              <w:jc w:val="center"/>
              <w:rPr>
                <w:rFonts w:cstheme="minorHAnsi"/>
              </w:rPr>
            </w:pPr>
          </w:p>
        </w:tc>
        <w:tc>
          <w:tcPr>
            <w:tcW w:w="1874" w:type="dxa"/>
          </w:tcPr>
          <w:p w14:paraId="4C9C2564" w14:textId="4074AE6A" w:rsidR="006F5901" w:rsidRPr="00D458B1" w:rsidRDefault="006F5901" w:rsidP="006F5901">
            <w:pPr>
              <w:jc w:val="center"/>
              <w:rPr>
                <w:rFonts w:cstheme="minorHAnsi"/>
                <w:shd w:val="clear" w:color="auto" w:fill="FFFFFF"/>
              </w:rPr>
            </w:pPr>
            <w:r w:rsidRPr="00D458B1">
              <w:rPr>
                <w:rFonts w:cstheme="minorHAnsi"/>
                <w:shd w:val="clear" w:color="auto" w:fill="FFFFFF"/>
              </w:rPr>
              <w:t>5318767</w:t>
            </w:r>
          </w:p>
        </w:tc>
      </w:tr>
      <w:tr w:rsidR="006F5901" w:rsidRPr="00D458B1" w14:paraId="1C06A062" w14:textId="77777777" w:rsidTr="00502893">
        <w:trPr>
          <w:trHeight w:val="250"/>
        </w:trPr>
        <w:tc>
          <w:tcPr>
            <w:tcW w:w="1109" w:type="dxa"/>
            <w:vMerge/>
          </w:tcPr>
          <w:p w14:paraId="1D76BE76" w14:textId="77777777" w:rsidR="006F5901" w:rsidRPr="00D458B1" w:rsidRDefault="006F5901" w:rsidP="006F5901">
            <w:pPr>
              <w:jc w:val="center"/>
              <w:rPr>
                <w:rFonts w:cstheme="minorHAnsi"/>
              </w:rPr>
            </w:pPr>
          </w:p>
        </w:tc>
        <w:tc>
          <w:tcPr>
            <w:tcW w:w="1953" w:type="dxa"/>
            <w:vMerge/>
          </w:tcPr>
          <w:p w14:paraId="6F75784D" w14:textId="77777777" w:rsidR="006F5901" w:rsidRPr="00D458B1" w:rsidRDefault="006F5901" w:rsidP="006F5901">
            <w:pPr>
              <w:autoSpaceDE w:val="0"/>
              <w:autoSpaceDN w:val="0"/>
              <w:adjustRightInd w:val="0"/>
              <w:jc w:val="center"/>
              <w:rPr>
                <w:rFonts w:cstheme="minorHAnsi"/>
                <w:i/>
                <w:iCs/>
              </w:rPr>
            </w:pPr>
          </w:p>
        </w:tc>
        <w:tc>
          <w:tcPr>
            <w:tcW w:w="2972" w:type="dxa"/>
          </w:tcPr>
          <w:p w14:paraId="62A5B325" w14:textId="77777777" w:rsidR="006F5901" w:rsidRPr="00D458B1" w:rsidRDefault="006F5901" w:rsidP="006F5901">
            <w:pPr>
              <w:autoSpaceDE w:val="0"/>
              <w:autoSpaceDN w:val="0"/>
              <w:adjustRightInd w:val="0"/>
              <w:jc w:val="center"/>
              <w:rPr>
                <w:rFonts w:cstheme="minorHAnsi"/>
              </w:rPr>
            </w:pPr>
            <w:r w:rsidRPr="00D458B1">
              <w:rPr>
                <w:rFonts w:cstheme="minorHAnsi"/>
              </w:rPr>
              <w:t>Vitexin</w:t>
            </w:r>
            <w:r w:rsidRPr="00D458B1">
              <w:rPr>
                <w:rFonts w:cstheme="minorHAnsi"/>
              </w:rPr>
              <w:fldChar w:fldCharType="begin" w:fldLock="1"/>
            </w:r>
            <w:r w:rsidRPr="00D458B1">
              <w:rPr>
                <w:rFonts w:cstheme="minorHAnsi"/>
              </w:rPr>
              <w:instrText>ADDIN CSL_CITATION {"citationItems":[{"id":"ITEM-1","itemData":{"DOI":"10.1016/j.bse.2016.05.001","ISSN":"03051978","abstract":"Phytochemical investigation of Lespedeza cuneata led to the isolation of seventeen compounds including three steroids (β-sitosterol 1, β-sitosterol-6'-linolenoyl-3-O-β- d-glucopyranoside 3, and β-sitosterol glucoside 13), nine flavonoids (quercetin 4, kaempferol 5, isovitexin 8, hirsutrin 9, nicotiflorin 10, vitexin 11, astragalin 12, trifolin 14, and isorhamnetin 17), two phenolics (benzyl-β- d-glucopyranoside 7 and homovanillyl alcohol 16), one carotenoid (loroxanthin 2), one lignin (7R,8S-dihydrodehydrodiconiferyl alcohol 15), and one hexose (pinitol 6) on the basis of their spectroscopic data. Among these compounds, 2, 3, 7, 15 and 16 were reported for the first time from the genus Lespedeza. The taxonomic significance of these isolated compounds was also summarized.","author":[{"dropping-particle":"","family":"Min","given":"Jin Young","non-dropping-particle":"","parse-names":false,"suffix":""},{"dropping-particle":"","family":"Shim","given":"Sang Hee","non-dropping-particle":"","parse-names":false,"suffix":""}],"container-title":"Biochemical Systematics and Ecology","id":"ITEM-1","issued":{"date-parts":[["2016"]]},"page":"293-296","publisher":"Elsevier Ltd","title":"Chemical constituents from Lespedeza cuneata G. Don (Leguminosae)","type":"article-journal","volume":"66"},"uris":["http://www.mendeley.com/documents/?uuid=88f00199-cf91-4f7a-bbd5-b2a09830dd41"]}],"mendeley":{"formattedCitation":"&lt;sup&gt;37&lt;/sup&gt;","plainTextFormattedCitation":"37","previouslyFormattedCitation":"&lt;sup&gt;37&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7</w:t>
            </w:r>
            <w:r w:rsidRPr="00D458B1">
              <w:rPr>
                <w:rFonts w:cstheme="minorHAnsi"/>
              </w:rPr>
              <w:fldChar w:fldCharType="end"/>
            </w:r>
          </w:p>
          <w:p w14:paraId="08950E19" w14:textId="6B742B15" w:rsidR="00530B1C" w:rsidRPr="00D458B1" w:rsidRDefault="00530B1C" w:rsidP="006F5901">
            <w:pPr>
              <w:autoSpaceDE w:val="0"/>
              <w:autoSpaceDN w:val="0"/>
              <w:adjustRightInd w:val="0"/>
              <w:jc w:val="center"/>
              <w:rPr>
                <w:rFonts w:cstheme="minorHAnsi"/>
              </w:rPr>
            </w:pPr>
          </w:p>
        </w:tc>
        <w:tc>
          <w:tcPr>
            <w:tcW w:w="1874" w:type="dxa"/>
          </w:tcPr>
          <w:p w14:paraId="594A8CC1" w14:textId="68F147CC" w:rsidR="006F5901" w:rsidRPr="00D458B1" w:rsidRDefault="006F5901" w:rsidP="006F5901">
            <w:pPr>
              <w:jc w:val="center"/>
              <w:rPr>
                <w:rFonts w:cstheme="minorHAnsi"/>
                <w:shd w:val="clear" w:color="auto" w:fill="FFFFFF"/>
              </w:rPr>
            </w:pPr>
            <w:r w:rsidRPr="00D458B1">
              <w:rPr>
                <w:rFonts w:cstheme="minorHAnsi"/>
                <w:shd w:val="clear" w:color="auto" w:fill="FFFFFF"/>
              </w:rPr>
              <w:t>5280441</w:t>
            </w:r>
          </w:p>
        </w:tc>
      </w:tr>
      <w:tr w:rsidR="006F5901" w:rsidRPr="00D458B1" w14:paraId="45E396DC" w14:textId="77777777" w:rsidTr="00502893">
        <w:trPr>
          <w:trHeight w:val="250"/>
        </w:trPr>
        <w:tc>
          <w:tcPr>
            <w:tcW w:w="1109" w:type="dxa"/>
            <w:vMerge/>
          </w:tcPr>
          <w:p w14:paraId="45438207" w14:textId="77777777" w:rsidR="006F5901" w:rsidRPr="00D458B1" w:rsidRDefault="006F5901" w:rsidP="006F5901">
            <w:pPr>
              <w:jc w:val="center"/>
              <w:rPr>
                <w:rFonts w:cstheme="minorHAnsi"/>
              </w:rPr>
            </w:pPr>
          </w:p>
        </w:tc>
        <w:tc>
          <w:tcPr>
            <w:tcW w:w="1953" w:type="dxa"/>
            <w:vMerge/>
          </w:tcPr>
          <w:p w14:paraId="49E029BF" w14:textId="77777777" w:rsidR="006F5901" w:rsidRPr="00D458B1" w:rsidRDefault="006F5901" w:rsidP="006F5901">
            <w:pPr>
              <w:autoSpaceDE w:val="0"/>
              <w:autoSpaceDN w:val="0"/>
              <w:adjustRightInd w:val="0"/>
              <w:jc w:val="center"/>
              <w:rPr>
                <w:rFonts w:cstheme="minorHAnsi"/>
                <w:i/>
                <w:iCs/>
              </w:rPr>
            </w:pPr>
          </w:p>
        </w:tc>
        <w:tc>
          <w:tcPr>
            <w:tcW w:w="2972" w:type="dxa"/>
          </w:tcPr>
          <w:p w14:paraId="07519ACA" w14:textId="77777777" w:rsidR="006F5901" w:rsidRPr="00D458B1" w:rsidRDefault="006F5901" w:rsidP="006F5901">
            <w:pPr>
              <w:autoSpaceDE w:val="0"/>
              <w:autoSpaceDN w:val="0"/>
              <w:adjustRightInd w:val="0"/>
              <w:jc w:val="center"/>
              <w:rPr>
                <w:rFonts w:cstheme="minorHAnsi"/>
              </w:rPr>
            </w:pPr>
            <w:r w:rsidRPr="00D458B1">
              <w:rPr>
                <w:rFonts w:cstheme="minorHAnsi"/>
              </w:rPr>
              <w:t>Astragalin</w:t>
            </w:r>
            <w:r w:rsidRPr="00D458B1">
              <w:rPr>
                <w:rFonts w:cstheme="minorHAnsi"/>
              </w:rPr>
              <w:fldChar w:fldCharType="begin" w:fldLock="1"/>
            </w:r>
            <w:r w:rsidRPr="00D458B1">
              <w:rPr>
                <w:rFonts w:cstheme="minorHAnsi"/>
              </w:rPr>
              <w:instrText>ADDIN CSL_CITATION {"citationItems":[{"id":"ITEM-1","itemData":{"DOI":"10.1016/j.bse.2016.05.001","ISSN":"03051978","abstract":"Phytochemical investigation of Lespedeza cuneata led to the isolation of seventeen compounds including three steroids (β-sitosterol 1, β-sitosterol-6'-linolenoyl-3-O-β- d-glucopyranoside 3, and β-sitosterol glucoside 13), nine flavonoids (quercetin 4, kaempferol 5, isovitexin 8, hirsutrin 9, nicotiflorin 10, vitexin 11, astragalin 12, trifolin 14, and isorhamnetin 17), two phenolics (benzyl-β- d-glucopyranoside 7 and homovanillyl alcohol 16), one carotenoid (loroxanthin 2), one lignin (7R,8S-dihydrodehydrodiconiferyl alcohol 15), and one hexose (pinitol 6) on the basis of their spectroscopic data. Among these compounds, 2, 3, 7, 15 and 16 were reported for the first time from the genus Lespedeza. The taxonomic significance of these isolated compounds was also summarized.","author":[{"dropping-particle":"","family":"Min","given":"Jin Young","non-dropping-particle":"","parse-names":false,"suffix":""},{"dropping-particle":"","family":"Shim","given":"Sang Hee","non-dropping-particle":"","parse-names":false,"suffix":""}],"container-title":"Biochemical Systematics and Ecology","id":"ITEM-1","issued":{"date-parts":[["2016"]]},"page":"293-296","publisher":"Elsevier Ltd","title":"Chemical constituents from Lespedeza cuneata G. Don (Leguminosae)","type":"article-journal","volume":"66"},"uris":["http://www.mendeley.com/documents/?uuid=88f00199-cf91-4f7a-bbd5-b2a09830dd41"]}],"mendeley":{"formattedCitation":"&lt;sup&gt;37&lt;/sup&gt;","plainTextFormattedCitation":"37","previouslyFormattedCitation":"&lt;sup&gt;37&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7</w:t>
            </w:r>
            <w:r w:rsidRPr="00D458B1">
              <w:rPr>
                <w:rFonts w:cstheme="minorHAnsi"/>
              </w:rPr>
              <w:fldChar w:fldCharType="end"/>
            </w:r>
          </w:p>
          <w:p w14:paraId="37AE711C" w14:textId="09D68FA6" w:rsidR="00530B1C" w:rsidRPr="00D458B1" w:rsidRDefault="00530B1C" w:rsidP="006F5901">
            <w:pPr>
              <w:autoSpaceDE w:val="0"/>
              <w:autoSpaceDN w:val="0"/>
              <w:adjustRightInd w:val="0"/>
              <w:jc w:val="center"/>
              <w:rPr>
                <w:rFonts w:cstheme="minorHAnsi"/>
              </w:rPr>
            </w:pPr>
          </w:p>
        </w:tc>
        <w:tc>
          <w:tcPr>
            <w:tcW w:w="1874" w:type="dxa"/>
          </w:tcPr>
          <w:p w14:paraId="3A360827" w14:textId="4575E2C3" w:rsidR="006F5901" w:rsidRPr="00D458B1" w:rsidRDefault="006F5901" w:rsidP="006F5901">
            <w:pPr>
              <w:jc w:val="center"/>
              <w:rPr>
                <w:rFonts w:cstheme="minorHAnsi"/>
                <w:shd w:val="clear" w:color="auto" w:fill="FFFFFF"/>
              </w:rPr>
            </w:pPr>
            <w:r w:rsidRPr="00D458B1">
              <w:rPr>
                <w:rFonts w:cstheme="minorHAnsi"/>
                <w:shd w:val="clear" w:color="auto" w:fill="FFFFFF"/>
              </w:rPr>
              <w:t>5282102</w:t>
            </w:r>
          </w:p>
        </w:tc>
      </w:tr>
      <w:tr w:rsidR="006F5901" w:rsidRPr="00D458B1" w14:paraId="04C006CA" w14:textId="77777777" w:rsidTr="00502893">
        <w:trPr>
          <w:trHeight w:val="250"/>
        </w:trPr>
        <w:tc>
          <w:tcPr>
            <w:tcW w:w="1109" w:type="dxa"/>
            <w:vMerge/>
          </w:tcPr>
          <w:p w14:paraId="471F55D4" w14:textId="77777777" w:rsidR="006F5901" w:rsidRPr="00D458B1" w:rsidRDefault="006F5901" w:rsidP="006F5901">
            <w:pPr>
              <w:jc w:val="center"/>
              <w:rPr>
                <w:rFonts w:cstheme="minorHAnsi"/>
              </w:rPr>
            </w:pPr>
          </w:p>
        </w:tc>
        <w:tc>
          <w:tcPr>
            <w:tcW w:w="1953" w:type="dxa"/>
            <w:vMerge/>
          </w:tcPr>
          <w:p w14:paraId="182C930A" w14:textId="77777777" w:rsidR="006F5901" w:rsidRPr="00D458B1" w:rsidRDefault="006F5901" w:rsidP="006F5901">
            <w:pPr>
              <w:autoSpaceDE w:val="0"/>
              <w:autoSpaceDN w:val="0"/>
              <w:adjustRightInd w:val="0"/>
              <w:jc w:val="center"/>
              <w:rPr>
                <w:rFonts w:cstheme="minorHAnsi"/>
                <w:i/>
                <w:iCs/>
              </w:rPr>
            </w:pPr>
          </w:p>
        </w:tc>
        <w:tc>
          <w:tcPr>
            <w:tcW w:w="2972" w:type="dxa"/>
          </w:tcPr>
          <w:p w14:paraId="400178B6" w14:textId="77777777" w:rsidR="006F5901" w:rsidRPr="00D458B1" w:rsidRDefault="006F5901" w:rsidP="006F5901">
            <w:pPr>
              <w:autoSpaceDE w:val="0"/>
              <w:autoSpaceDN w:val="0"/>
              <w:adjustRightInd w:val="0"/>
              <w:jc w:val="center"/>
              <w:rPr>
                <w:rFonts w:cstheme="minorHAnsi"/>
              </w:rPr>
            </w:pPr>
            <w:r w:rsidRPr="00D458B1">
              <w:rPr>
                <w:rFonts w:cstheme="minorHAnsi"/>
              </w:rPr>
              <w:t>Trifolin</w:t>
            </w:r>
            <w:r w:rsidRPr="00D458B1">
              <w:rPr>
                <w:rFonts w:cstheme="minorHAnsi"/>
              </w:rPr>
              <w:fldChar w:fldCharType="begin" w:fldLock="1"/>
            </w:r>
            <w:r w:rsidRPr="00D458B1">
              <w:rPr>
                <w:rFonts w:cstheme="minorHAnsi"/>
              </w:rPr>
              <w:instrText>ADDIN CSL_CITATION {"citationItems":[{"id":"ITEM-1","itemData":{"DOI":"10.1016/j.bse.2016.05.001","ISSN":"03051978","abstract":"Phytochemical investigation of Lespedeza cuneata led to the isolation of seventeen compounds including three steroids (β-sitosterol 1, β-sitosterol-6'-linolenoyl-3-O-β- d-glucopyranoside 3, and β-sitosterol glucoside 13), nine flavonoids (quercetin 4, kaempferol 5, isovitexin 8, hirsutrin 9, nicotiflorin 10, vitexin 11, astragalin 12, trifolin 14, and isorhamnetin 17), two phenolics (benzyl-β- d-glucopyranoside 7 and homovanillyl alcohol 16), one carotenoid (loroxanthin 2), one lignin (7R,8S-dihydrodehydrodiconiferyl alcohol 15), and one hexose (pinitol 6) on the basis of their spectroscopic data. Among these compounds, 2, 3, 7, 15 and 16 were reported for the first time from the genus Lespedeza. The taxonomic significance of these isolated compounds was also summarized.","author":[{"dropping-particle":"","family":"Min","given":"Jin Young","non-dropping-particle":"","parse-names":false,"suffix":""},{"dropping-particle":"","family":"Shim","given":"Sang Hee","non-dropping-particle":"","parse-names":false,"suffix":""}],"container-title":"Biochemical Systematics and Ecology","id":"ITEM-1","issued":{"date-parts":[["2016"]]},"page":"293-296","publisher":"Elsevier Ltd","title":"Chemical constituents from Lespedeza cuneata G. Don (Leguminosae)","type":"article-journal","volume":"66"},"uris":["http://www.mendeley.com/documents/?uuid=88f00199-cf91-4f7a-bbd5-b2a09830dd41"]}],"mendeley":{"formattedCitation":"&lt;sup&gt;37&lt;/sup&gt;","plainTextFormattedCitation":"37","previouslyFormattedCitation":"&lt;sup&gt;37&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7</w:t>
            </w:r>
            <w:r w:rsidRPr="00D458B1">
              <w:rPr>
                <w:rFonts w:cstheme="minorHAnsi"/>
              </w:rPr>
              <w:fldChar w:fldCharType="end"/>
            </w:r>
          </w:p>
          <w:p w14:paraId="0111A521" w14:textId="60ABF5CC" w:rsidR="00530B1C" w:rsidRPr="00D458B1" w:rsidRDefault="00530B1C" w:rsidP="006F5901">
            <w:pPr>
              <w:autoSpaceDE w:val="0"/>
              <w:autoSpaceDN w:val="0"/>
              <w:adjustRightInd w:val="0"/>
              <w:jc w:val="center"/>
              <w:rPr>
                <w:rFonts w:cstheme="minorHAnsi"/>
              </w:rPr>
            </w:pPr>
          </w:p>
        </w:tc>
        <w:tc>
          <w:tcPr>
            <w:tcW w:w="1874" w:type="dxa"/>
          </w:tcPr>
          <w:p w14:paraId="1CF882D6" w14:textId="1C9A940E" w:rsidR="006F5901" w:rsidRPr="00D458B1" w:rsidRDefault="006F5901" w:rsidP="006F5901">
            <w:pPr>
              <w:jc w:val="center"/>
              <w:rPr>
                <w:rFonts w:cstheme="minorHAnsi"/>
                <w:shd w:val="clear" w:color="auto" w:fill="FFFFFF"/>
              </w:rPr>
            </w:pPr>
            <w:r w:rsidRPr="00D458B1">
              <w:rPr>
                <w:rFonts w:cstheme="minorHAnsi"/>
                <w:shd w:val="clear" w:color="auto" w:fill="FFFFFF"/>
              </w:rPr>
              <w:t>5282149</w:t>
            </w:r>
          </w:p>
        </w:tc>
      </w:tr>
      <w:tr w:rsidR="006F5901" w:rsidRPr="00D458B1" w14:paraId="453EAF98" w14:textId="77777777" w:rsidTr="00502893">
        <w:trPr>
          <w:trHeight w:val="250"/>
        </w:trPr>
        <w:tc>
          <w:tcPr>
            <w:tcW w:w="1109" w:type="dxa"/>
            <w:vMerge/>
          </w:tcPr>
          <w:p w14:paraId="55D13774" w14:textId="77777777" w:rsidR="006F5901" w:rsidRPr="00D458B1" w:rsidRDefault="006F5901" w:rsidP="006F5901">
            <w:pPr>
              <w:jc w:val="center"/>
              <w:rPr>
                <w:rFonts w:cstheme="minorHAnsi"/>
              </w:rPr>
            </w:pPr>
          </w:p>
        </w:tc>
        <w:tc>
          <w:tcPr>
            <w:tcW w:w="1953" w:type="dxa"/>
            <w:vMerge/>
          </w:tcPr>
          <w:p w14:paraId="56494AF2" w14:textId="77777777" w:rsidR="006F5901" w:rsidRPr="00D458B1" w:rsidRDefault="006F5901" w:rsidP="006F5901">
            <w:pPr>
              <w:autoSpaceDE w:val="0"/>
              <w:autoSpaceDN w:val="0"/>
              <w:adjustRightInd w:val="0"/>
              <w:jc w:val="center"/>
              <w:rPr>
                <w:rFonts w:cstheme="minorHAnsi"/>
                <w:i/>
                <w:iCs/>
              </w:rPr>
            </w:pPr>
          </w:p>
        </w:tc>
        <w:tc>
          <w:tcPr>
            <w:tcW w:w="2972" w:type="dxa"/>
          </w:tcPr>
          <w:p w14:paraId="4DDE6F80" w14:textId="77777777" w:rsidR="006F5901" w:rsidRPr="00D458B1" w:rsidRDefault="006F5901" w:rsidP="006F5901">
            <w:pPr>
              <w:autoSpaceDE w:val="0"/>
              <w:autoSpaceDN w:val="0"/>
              <w:adjustRightInd w:val="0"/>
              <w:jc w:val="center"/>
              <w:rPr>
                <w:rFonts w:cstheme="minorHAnsi"/>
                <w:shd w:val="clear" w:color="auto" w:fill="FFFFFF"/>
              </w:rPr>
            </w:pPr>
            <w:r w:rsidRPr="00D458B1">
              <w:rPr>
                <w:rFonts w:cstheme="minorHAnsi"/>
                <w:shd w:val="clear" w:color="auto" w:fill="FFFFFF"/>
              </w:rPr>
              <w:t>Isorhamnetin</w:t>
            </w:r>
            <w:r w:rsidRPr="00D458B1">
              <w:rPr>
                <w:rFonts w:cstheme="minorHAnsi"/>
                <w:shd w:val="clear" w:color="auto" w:fill="FFFFFF"/>
              </w:rPr>
              <w:fldChar w:fldCharType="begin" w:fldLock="1"/>
            </w:r>
            <w:r w:rsidRPr="00D458B1">
              <w:rPr>
                <w:rFonts w:cstheme="minorHAnsi"/>
                <w:shd w:val="clear" w:color="auto" w:fill="FFFFFF"/>
              </w:rPr>
              <w:instrText>ADDIN CSL_CITATION {"citationItems":[{"id":"ITEM-1","itemData":{"DOI":"10.1016/j.bse.2016.05.001","ISSN":"03051978","abstract":"Phytochemical investigation of Lespedeza cuneata led to the isolation of seventeen compounds including three steroids (β-sitosterol 1, β-sitosterol-6'-linolenoyl-3-O-β- d-glucopyranoside 3, and β-sitosterol glucoside 13), nine flavonoids (quercetin 4, kaempferol 5, isovitexin 8, hirsutrin 9, nicotiflorin 10, vitexin 11, astragalin 12, trifolin 14, and isorhamnetin 17), two phenolics (benzyl-β- d-glucopyranoside 7 and homovanillyl alcohol 16), one carotenoid (loroxanthin 2), one lignin (7R,8S-dihydrodehydrodiconiferyl alcohol 15), and one hexose (pinitol 6) on the basis of their spectroscopic data. Among these compounds, 2, 3, 7, 15 and 16 were reported for the first time from the genus Lespedeza. The taxonomic significance of these isolated compounds was also summarized.","author":[{"dropping-particle":"","family":"Min","given":"Jin Young","non-dropping-particle":"","parse-names":false,"suffix":""},{"dropping-particle":"","family":"Shim","given":"Sang Hee","non-dropping-particle":"","parse-names":false,"suffix":""}],"container-title":"Biochemical Systematics and Ecology","id":"ITEM-1","issued":{"date-parts":[["2016"]]},"page":"293-296","publisher":"Elsevier Ltd","title":"Chemical constituents from Lespedeza cuneata G. Don (Leguminosae)","type":"article-journal","volume":"66"},"uris":["http://www.mendeley.com/documents/?uuid=88f00199-cf91-4f7a-bbd5-b2a09830dd41"]}],"mendeley":{"formattedCitation":"&lt;sup&gt;37&lt;/sup&gt;","plainTextFormattedCitation":"37","previouslyFormattedCitation":"&lt;sup&gt;37&lt;/sup&gt;"},"properties":{"noteIndex":0},"schema":"https://github.com/citation-style-language/schema/raw/master/csl-citation.json"}</w:instrText>
            </w:r>
            <w:r w:rsidRPr="00D458B1">
              <w:rPr>
                <w:rFonts w:cstheme="minorHAnsi"/>
                <w:shd w:val="clear" w:color="auto" w:fill="FFFFFF"/>
              </w:rPr>
              <w:fldChar w:fldCharType="separate"/>
            </w:r>
            <w:r w:rsidRPr="00D458B1">
              <w:rPr>
                <w:rFonts w:cstheme="minorHAnsi"/>
                <w:noProof/>
                <w:shd w:val="clear" w:color="auto" w:fill="FFFFFF"/>
                <w:vertAlign w:val="superscript"/>
              </w:rPr>
              <w:t>37</w:t>
            </w:r>
            <w:r w:rsidRPr="00D458B1">
              <w:rPr>
                <w:rFonts w:cstheme="minorHAnsi"/>
                <w:shd w:val="clear" w:color="auto" w:fill="FFFFFF"/>
              </w:rPr>
              <w:fldChar w:fldCharType="end"/>
            </w:r>
          </w:p>
          <w:p w14:paraId="54CD1A5A" w14:textId="1380C3A6" w:rsidR="00530B1C" w:rsidRPr="00D458B1" w:rsidRDefault="00530B1C" w:rsidP="006F5901">
            <w:pPr>
              <w:autoSpaceDE w:val="0"/>
              <w:autoSpaceDN w:val="0"/>
              <w:adjustRightInd w:val="0"/>
              <w:jc w:val="center"/>
              <w:rPr>
                <w:rFonts w:cstheme="minorHAnsi"/>
              </w:rPr>
            </w:pPr>
          </w:p>
        </w:tc>
        <w:tc>
          <w:tcPr>
            <w:tcW w:w="1874" w:type="dxa"/>
          </w:tcPr>
          <w:p w14:paraId="5B78D2E0" w14:textId="0C0B0BF9" w:rsidR="006F5901" w:rsidRPr="00D458B1" w:rsidRDefault="006F5901" w:rsidP="006F5901">
            <w:pPr>
              <w:jc w:val="center"/>
              <w:rPr>
                <w:rFonts w:cstheme="minorHAnsi"/>
                <w:shd w:val="clear" w:color="auto" w:fill="FFFFFF"/>
              </w:rPr>
            </w:pPr>
            <w:r w:rsidRPr="00D458B1">
              <w:rPr>
                <w:rFonts w:cstheme="minorHAnsi"/>
                <w:shd w:val="clear" w:color="auto" w:fill="FFFFFF"/>
              </w:rPr>
              <w:t>5281654</w:t>
            </w:r>
          </w:p>
        </w:tc>
      </w:tr>
      <w:tr w:rsidR="006F5901" w:rsidRPr="00D458B1" w14:paraId="71ED62CF" w14:textId="77777777" w:rsidTr="00502893">
        <w:trPr>
          <w:trHeight w:val="250"/>
        </w:trPr>
        <w:tc>
          <w:tcPr>
            <w:tcW w:w="1109" w:type="dxa"/>
            <w:vMerge/>
          </w:tcPr>
          <w:p w14:paraId="10E33A5B" w14:textId="77777777" w:rsidR="006F5901" w:rsidRPr="00D458B1" w:rsidRDefault="006F5901" w:rsidP="006F5901">
            <w:pPr>
              <w:jc w:val="center"/>
              <w:rPr>
                <w:rFonts w:cstheme="minorHAnsi"/>
              </w:rPr>
            </w:pPr>
          </w:p>
        </w:tc>
        <w:tc>
          <w:tcPr>
            <w:tcW w:w="1953" w:type="dxa"/>
            <w:vMerge/>
          </w:tcPr>
          <w:p w14:paraId="78426A41" w14:textId="77777777" w:rsidR="006F5901" w:rsidRPr="00D458B1" w:rsidRDefault="006F5901" w:rsidP="006F5901">
            <w:pPr>
              <w:autoSpaceDE w:val="0"/>
              <w:autoSpaceDN w:val="0"/>
              <w:adjustRightInd w:val="0"/>
              <w:jc w:val="center"/>
              <w:rPr>
                <w:rFonts w:cstheme="minorHAnsi"/>
                <w:i/>
                <w:iCs/>
              </w:rPr>
            </w:pPr>
          </w:p>
        </w:tc>
        <w:tc>
          <w:tcPr>
            <w:tcW w:w="2972" w:type="dxa"/>
          </w:tcPr>
          <w:p w14:paraId="64D81B04" w14:textId="77777777" w:rsidR="006F5901" w:rsidRPr="00D458B1" w:rsidRDefault="006F5901" w:rsidP="006F5901">
            <w:pPr>
              <w:autoSpaceDE w:val="0"/>
              <w:autoSpaceDN w:val="0"/>
              <w:adjustRightInd w:val="0"/>
              <w:jc w:val="center"/>
              <w:rPr>
                <w:rFonts w:cstheme="minorHAnsi"/>
              </w:rPr>
            </w:pPr>
            <w:r w:rsidRPr="00D458B1">
              <w:rPr>
                <w:rFonts w:cstheme="minorHAnsi"/>
              </w:rPr>
              <w:t>Benzyl-Beta-D-glucopyranoside</w:t>
            </w:r>
            <w:r w:rsidRPr="00D458B1">
              <w:rPr>
                <w:rFonts w:cstheme="minorHAnsi"/>
              </w:rPr>
              <w:fldChar w:fldCharType="begin" w:fldLock="1"/>
            </w:r>
            <w:r w:rsidRPr="00D458B1">
              <w:rPr>
                <w:rFonts w:cstheme="minorHAnsi"/>
              </w:rPr>
              <w:instrText>ADDIN CSL_CITATION {"citationItems":[{"id":"ITEM-1","itemData":{"DOI":"10.1016/j.bse.2016.05.001","ISSN":"03051978","abstract":"Phytochemical investigation of Lespedeza cuneata led to the isolation of seventeen compounds including three steroids (β-sitosterol 1, β-sitosterol-6'-linolenoyl-3-O-β- d-glucopyranoside 3, and β-sitosterol glucoside 13), nine flavonoids (quercetin 4, kaempferol 5, isovitexin 8, hirsutrin 9, nicotiflorin 10, vitexin 11, astragalin 12, trifolin 14, and isorhamnetin 17), two phenolics (benzyl-β- d-glucopyranoside 7 and homovanillyl alcohol 16), one carotenoid (loroxanthin 2), one lignin (7R,8S-dihydrodehydrodiconiferyl alcohol 15), and one hexose (pinitol 6) on the basis of their spectroscopic data. Among these compounds, 2, 3, 7, 15 and 16 were reported for the first time from the genus Lespedeza. The taxonomic significance of these isolated compounds was also summarized.","author":[{"dropping-particle":"","family":"Min","given":"Jin Young","non-dropping-particle":"","parse-names":false,"suffix":""},{"dropping-particle":"","family":"Shim","given":"Sang Hee","non-dropping-particle":"","parse-names":false,"suffix":""}],"container-title":"Biochemical Systematics and Ecology","id":"ITEM-1","issued":{"date-parts":[["2016"]]},"page":"293-296","publisher":"Elsevier Ltd","title":"Chemical constituents from Lespedeza cuneata G. Don (Leguminosae)","type":"article-journal","volume":"66"},"uris":["http://www.mendeley.com/documents/?uuid=88f00199-cf91-4f7a-bbd5-b2a09830dd41"]}],"mendeley":{"formattedCitation":"&lt;sup&gt;37&lt;/sup&gt;","plainTextFormattedCitation":"37","previouslyFormattedCitation":"&lt;sup&gt;37&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7</w:t>
            </w:r>
            <w:r w:rsidRPr="00D458B1">
              <w:rPr>
                <w:rFonts w:cstheme="minorHAnsi"/>
              </w:rPr>
              <w:fldChar w:fldCharType="end"/>
            </w:r>
          </w:p>
          <w:p w14:paraId="26F33E78" w14:textId="6968642E" w:rsidR="00530B1C" w:rsidRPr="00D458B1" w:rsidRDefault="00530B1C" w:rsidP="006F5901">
            <w:pPr>
              <w:autoSpaceDE w:val="0"/>
              <w:autoSpaceDN w:val="0"/>
              <w:adjustRightInd w:val="0"/>
              <w:jc w:val="center"/>
              <w:rPr>
                <w:rFonts w:cstheme="minorHAnsi"/>
              </w:rPr>
            </w:pPr>
          </w:p>
        </w:tc>
        <w:tc>
          <w:tcPr>
            <w:tcW w:w="1874" w:type="dxa"/>
          </w:tcPr>
          <w:p w14:paraId="5CB04900" w14:textId="55160228" w:rsidR="006F5901" w:rsidRPr="00D458B1" w:rsidRDefault="006F5901" w:rsidP="006F5901">
            <w:pPr>
              <w:jc w:val="center"/>
              <w:rPr>
                <w:rFonts w:cstheme="minorHAnsi"/>
                <w:shd w:val="clear" w:color="auto" w:fill="FFFFFF"/>
              </w:rPr>
            </w:pPr>
            <w:r w:rsidRPr="00D458B1">
              <w:rPr>
                <w:rFonts w:cstheme="minorHAnsi"/>
                <w:shd w:val="clear" w:color="auto" w:fill="FFFFFF"/>
              </w:rPr>
              <w:t>13254166</w:t>
            </w:r>
          </w:p>
        </w:tc>
      </w:tr>
      <w:tr w:rsidR="006F5901" w:rsidRPr="00D458B1" w14:paraId="355CD05E" w14:textId="77777777" w:rsidTr="00502893">
        <w:trPr>
          <w:trHeight w:val="28"/>
        </w:trPr>
        <w:tc>
          <w:tcPr>
            <w:tcW w:w="1109" w:type="dxa"/>
            <w:vMerge/>
          </w:tcPr>
          <w:p w14:paraId="3AF488EC" w14:textId="77777777" w:rsidR="006F5901" w:rsidRPr="00D458B1" w:rsidRDefault="006F5901" w:rsidP="006F5901">
            <w:pPr>
              <w:jc w:val="center"/>
              <w:rPr>
                <w:rFonts w:cstheme="minorHAnsi"/>
              </w:rPr>
            </w:pPr>
          </w:p>
        </w:tc>
        <w:tc>
          <w:tcPr>
            <w:tcW w:w="1953" w:type="dxa"/>
            <w:vMerge/>
          </w:tcPr>
          <w:p w14:paraId="5235AAF6" w14:textId="77777777" w:rsidR="006F5901" w:rsidRPr="00D458B1" w:rsidRDefault="006F5901" w:rsidP="006F5901">
            <w:pPr>
              <w:autoSpaceDE w:val="0"/>
              <w:autoSpaceDN w:val="0"/>
              <w:adjustRightInd w:val="0"/>
              <w:jc w:val="center"/>
              <w:rPr>
                <w:rFonts w:cstheme="minorHAnsi"/>
                <w:i/>
                <w:iCs/>
              </w:rPr>
            </w:pPr>
          </w:p>
        </w:tc>
        <w:tc>
          <w:tcPr>
            <w:tcW w:w="2972" w:type="dxa"/>
          </w:tcPr>
          <w:p w14:paraId="4E74F43A" w14:textId="77777777" w:rsidR="006F5901" w:rsidRPr="00D458B1" w:rsidRDefault="006F5901" w:rsidP="006F5901">
            <w:pPr>
              <w:autoSpaceDE w:val="0"/>
              <w:autoSpaceDN w:val="0"/>
              <w:adjustRightInd w:val="0"/>
              <w:jc w:val="center"/>
              <w:rPr>
                <w:rFonts w:cstheme="minorHAnsi"/>
                <w:shd w:val="clear" w:color="auto" w:fill="FFFFFF"/>
              </w:rPr>
            </w:pPr>
            <w:proofErr w:type="spellStart"/>
            <w:r w:rsidRPr="00D458B1">
              <w:rPr>
                <w:rFonts w:cstheme="minorHAnsi"/>
                <w:shd w:val="clear" w:color="auto" w:fill="FFFFFF"/>
              </w:rPr>
              <w:t>Homovanillyl</w:t>
            </w:r>
            <w:proofErr w:type="spellEnd"/>
            <w:r w:rsidRPr="00D458B1">
              <w:rPr>
                <w:rFonts w:cstheme="minorHAnsi"/>
                <w:shd w:val="clear" w:color="auto" w:fill="FFFFFF"/>
              </w:rPr>
              <w:t xml:space="preserve"> alcohol</w:t>
            </w:r>
            <w:r w:rsidRPr="00D458B1">
              <w:rPr>
                <w:rFonts w:cstheme="minorHAnsi"/>
                <w:shd w:val="clear" w:color="auto" w:fill="FFFFFF"/>
              </w:rPr>
              <w:fldChar w:fldCharType="begin" w:fldLock="1"/>
            </w:r>
            <w:r w:rsidRPr="00D458B1">
              <w:rPr>
                <w:rFonts w:cstheme="minorHAnsi"/>
                <w:shd w:val="clear" w:color="auto" w:fill="FFFFFF"/>
              </w:rPr>
              <w:instrText>ADDIN CSL_CITATION {"citationItems":[{"id":"ITEM-1","itemData":{"DOI":"10.1016/j.bse.2016.05.001","ISSN":"03051978","abstract":"Phytochemical investigation of Lespedeza cuneata led to the isolation of seventeen compounds including three steroids (β-sitosterol 1, β-sitosterol-6'-linolenoyl-3-O-β- d-glucopyranoside 3, and β-sitosterol glucoside 13), nine flavonoids (quercetin 4, kaempferol 5, isovitexin 8, hirsutrin 9, nicotiflorin 10, vitexin 11, astragalin 12, trifolin 14, and isorhamnetin 17), two phenolics (benzyl-β- d-glucopyranoside 7 and homovanillyl alcohol 16), one carotenoid (loroxanthin 2), one lignin (7R,8S-dihydrodehydrodiconiferyl alcohol 15), and one hexose (pinitol 6) on the basis of their spectroscopic data. Among these compounds, 2, 3, 7, 15 and 16 were reported for the first time from the genus Lespedeza. The taxonomic significance of these isolated compounds was also summarized.","author":[{"dropping-particle":"","family":"Min","given":"Jin Young","non-dropping-particle":"","parse-names":false,"suffix":""},{"dropping-particle":"","family":"Shim","given":"Sang Hee","non-dropping-particle":"","parse-names":false,"suffix":""}],"container-title":"Biochemical Systematics and Ecology","id":"ITEM-1","issued":{"date-parts":[["2016"]]},"page":"293-296","publisher":"Elsevier Ltd","title":"Chemical constituents from Lespedeza cuneata G. Don (Leguminosae)","type":"article-journal","volume":"66"},"uris":["http://www.mendeley.com/documents/?uuid=88f00199-cf91-4f7a-bbd5-b2a09830dd41"]}],"mendeley":{"formattedCitation":"&lt;sup&gt;37&lt;/sup&gt;","plainTextFormattedCitation":"37","previouslyFormattedCitation":"&lt;sup&gt;37&lt;/sup&gt;"},"properties":{"noteIndex":0},"schema":"https://github.com/citation-style-language/schema/raw/master/csl-citation.json"}</w:instrText>
            </w:r>
            <w:r w:rsidRPr="00D458B1">
              <w:rPr>
                <w:rFonts w:cstheme="minorHAnsi"/>
                <w:shd w:val="clear" w:color="auto" w:fill="FFFFFF"/>
              </w:rPr>
              <w:fldChar w:fldCharType="separate"/>
            </w:r>
            <w:r w:rsidRPr="00D458B1">
              <w:rPr>
                <w:rFonts w:cstheme="minorHAnsi"/>
                <w:noProof/>
                <w:shd w:val="clear" w:color="auto" w:fill="FFFFFF"/>
                <w:vertAlign w:val="superscript"/>
              </w:rPr>
              <w:t>37</w:t>
            </w:r>
            <w:r w:rsidRPr="00D458B1">
              <w:rPr>
                <w:rFonts w:cstheme="minorHAnsi"/>
                <w:shd w:val="clear" w:color="auto" w:fill="FFFFFF"/>
              </w:rPr>
              <w:fldChar w:fldCharType="end"/>
            </w:r>
          </w:p>
          <w:p w14:paraId="6FEC886A" w14:textId="51914E48" w:rsidR="00530B1C" w:rsidRPr="00D458B1" w:rsidRDefault="00530B1C" w:rsidP="006F5901">
            <w:pPr>
              <w:autoSpaceDE w:val="0"/>
              <w:autoSpaceDN w:val="0"/>
              <w:adjustRightInd w:val="0"/>
              <w:jc w:val="center"/>
              <w:rPr>
                <w:rFonts w:cstheme="minorHAnsi"/>
              </w:rPr>
            </w:pPr>
          </w:p>
        </w:tc>
        <w:tc>
          <w:tcPr>
            <w:tcW w:w="1874" w:type="dxa"/>
          </w:tcPr>
          <w:p w14:paraId="603A3DAC" w14:textId="33E672C2" w:rsidR="006F5901" w:rsidRPr="00D458B1" w:rsidRDefault="006F5901" w:rsidP="006F5901">
            <w:pPr>
              <w:jc w:val="center"/>
              <w:rPr>
                <w:rFonts w:cstheme="minorHAnsi"/>
                <w:shd w:val="clear" w:color="auto" w:fill="FFFFFF"/>
              </w:rPr>
            </w:pPr>
            <w:r w:rsidRPr="00D458B1">
              <w:rPr>
                <w:rFonts w:cstheme="minorHAnsi"/>
                <w:shd w:val="clear" w:color="auto" w:fill="FFFFFF"/>
              </w:rPr>
              <w:t>16928</w:t>
            </w:r>
          </w:p>
        </w:tc>
      </w:tr>
      <w:tr w:rsidR="006F5901" w:rsidRPr="00D458B1" w14:paraId="52C391C5" w14:textId="77777777" w:rsidTr="00502893">
        <w:trPr>
          <w:trHeight w:val="20"/>
        </w:trPr>
        <w:tc>
          <w:tcPr>
            <w:tcW w:w="1109" w:type="dxa"/>
            <w:vMerge/>
          </w:tcPr>
          <w:p w14:paraId="1D11A5B9" w14:textId="77777777" w:rsidR="006F5901" w:rsidRPr="00D458B1" w:rsidRDefault="006F5901" w:rsidP="006F5901">
            <w:pPr>
              <w:jc w:val="center"/>
              <w:rPr>
                <w:rFonts w:cstheme="minorHAnsi"/>
              </w:rPr>
            </w:pPr>
          </w:p>
        </w:tc>
        <w:tc>
          <w:tcPr>
            <w:tcW w:w="1953" w:type="dxa"/>
            <w:vMerge/>
          </w:tcPr>
          <w:p w14:paraId="490F6733" w14:textId="77777777" w:rsidR="006F5901" w:rsidRPr="00D458B1" w:rsidRDefault="006F5901" w:rsidP="006F5901">
            <w:pPr>
              <w:autoSpaceDE w:val="0"/>
              <w:autoSpaceDN w:val="0"/>
              <w:adjustRightInd w:val="0"/>
              <w:jc w:val="center"/>
              <w:rPr>
                <w:rFonts w:cstheme="minorHAnsi"/>
                <w:i/>
                <w:iCs/>
              </w:rPr>
            </w:pPr>
          </w:p>
        </w:tc>
        <w:tc>
          <w:tcPr>
            <w:tcW w:w="2972" w:type="dxa"/>
          </w:tcPr>
          <w:p w14:paraId="21513F83" w14:textId="77777777" w:rsidR="006F5901" w:rsidRPr="00D458B1" w:rsidRDefault="006F5901" w:rsidP="006F5901">
            <w:pPr>
              <w:autoSpaceDE w:val="0"/>
              <w:autoSpaceDN w:val="0"/>
              <w:adjustRightInd w:val="0"/>
              <w:jc w:val="center"/>
              <w:rPr>
                <w:rFonts w:cstheme="minorHAnsi"/>
                <w:shd w:val="clear" w:color="auto" w:fill="FFFFFF"/>
              </w:rPr>
            </w:pPr>
            <w:r w:rsidRPr="00D458B1">
              <w:rPr>
                <w:rFonts w:cstheme="minorHAnsi"/>
                <w:shd w:val="clear" w:color="auto" w:fill="FFFFFF"/>
              </w:rPr>
              <w:t>Loroxanthin</w:t>
            </w:r>
            <w:r w:rsidRPr="00D458B1">
              <w:rPr>
                <w:rFonts w:cstheme="minorHAnsi"/>
                <w:shd w:val="clear" w:color="auto" w:fill="FFFFFF"/>
              </w:rPr>
              <w:fldChar w:fldCharType="begin" w:fldLock="1"/>
            </w:r>
            <w:r w:rsidRPr="00D458B1">
              <w:rPr>
                <w:rFonts w:cstheme="minorHAnsi"/>
                <w:shd w:val="clear" w:color="auto" w:fill="FFFFFF"/>
              </w:rPr>
              <w:instrText>ADDIN CSL_CITATION {"citationItems":[{"id":"ITEM-1","itemData":{"DOI":"10.1016/j.bse.2016.05.001","ISSN":"03051978","abstract":"Phytochemical investigation of Lespedeza cuneata led to the isolation of seventeen compounds including three steroids (β-sitosterol 1, β-sitosterol-6'-linolenoyl-3-O-β- d-glucopyranoside 3, and β-sitosterol glucoside 13), nine flavonoids (quercetin 4, kaempferol 5, isovitexin 8, hirsutrin 9, nicotiflorin 10, vitexin 11, astragalin 12, trifolin 14, and isorhamnetin 17), two phenolics (benzyl-β- d-glucopyranoside 7 and homovanillyl alcohol 16), one carotenoid (loroxanthin 2), one lignin (7R,8S-dihydrodehydrodiconiferyl alcohol 15), and one hexose (pinitol 6) on the basis of their spectroscopic data. Among these compounds, 2, 3, 7, 15 and 16 were reported for the first time from the genus Lespedeza. The taxonomic significance of these isolated compounds was also summarized.","author":[{"dropping-particle":"","family":"Min","given":"Jin Young","non-dropping-particle":"","parse-names":false,"suffix":""},{"dropping-particle":"","family":"Shim","given":"Sang Hee","non-dropping-particle":"","parse-names":false,"suffix":""}],"container-title":"Biochemical Systematics and Ecology","id":"ITEM-1","issued":{"date-parts":[["2016"]]},"page":"293-296","publisher":"Elsevier Ltd","title":"Chemical constituents from Lespedeza cuneata G. Don (Leguminosae)","type":"article-journal","volume":"66"},"uris":["http://www.mendeley.com/documents/?uuid=88f00199-cf91-4f7a-bbd5-b2a09830dd41"]}],"mendeley":{"formattedCitation":"&lt;sup&gt;37&lt;/sup&gt;","plainTextFormattedCitation":"37","previouslyFormattedCitation":"&lt;sup&gt;37&lt;/sup&gt;"},"properties":{"noteIndex":0},"schema":"https://github.com/citation-style-language/schema/raw/master/csl-citation.json"}</w:instrText>
            </w:r>
            <w:r w:rsidRPr="00D458B1">
              <w:rPr>
                <w:rFonts w:cstheme="minorHAnsi"/>
                <w:shd w:val="clear" w:color="auto" w:fill="FFFFFF"/>
              </w:rPr>
              <w:fldChar w:fldCharType="separate"/>
            </w:r>
            <w:r w:rsidRPr="00D458B1">
              <w:rPr>
                <w:rFonts w:cstheme="minorHAnsi"/>
                <w:noProof/>
                <w:shd w:val="clear" w:color="auto" w:fill="FFFFFF"/>
                <w:vertAlign w:val="superscript"/>
              </w:rPr>
              <w:t>37</w:t>
            </w:r>
            <w:r w:rsidRPr="00D458B1">
              <w:rPr>
                <w:rFonts w:cstheme="minorHAnsi"/>
                <w:shd w:val="clear" w:color="auto" w:fill="FFFFFF"/>
              </w:rPr>
              <w:fldChar w:fldCharType="end"/>
            </w:r>
          </w:p>
          <w:p w14:paraId="6EF6E3D2" w14:textId="77CA2743" w:rsidR="00530B1C" w:rsidRPr="00D458B1" w:rsidRDefault="00530B1C" w:rsidP="006F5901">
            <w:pPr>
              <w:autoSpaceDE w:val="0"/>
              <w:autoSpaceDN w:val="0"/>
              <w:adjustRightInd w:val="0"/>
              <w:jc w:val="center"/>
              <w:rPr>
                <w:rFonts w:cstheme="minorHAnsi"/>
                <w:shd w:val="clear" w:color="auto" w:fill="FFFFFF"/>
              </w:rPr>
            </w:pPr>
          </w:p>
        </w:tc>
        <w:tc>
          <w:tcPr>
            <w:tcW w:w="1874" w:type="dxa"/>
          </w:tcPr>
          <w:p w14:paraId="108ED665" w14:textId="487A1D18" w:rsidR="006F5901" w:rsidRPr="00D458B1" w:rsidRDefault="006F5901" w:rsidP="006F5901">
            <w:pPr>
              <w:jc w:val="center"/>
              <w:rPr>
                <w:rFonts w:cstheme="minorHAnsi"/>
                <w:shd w:val="clear" w:color="auto" w:fill="FFFFFF"/>
              </w:rPr>
            </w:pPr>
            <w:r w:rsidRPr="00D458B1">
              <w:rPr>
                <w:rFonts w:cstheme="minorHAnsi"/>
                <w:shd w:val="clear" w:color="auto" w:fill="FFFFFF"/>
              </w:rPr>
              <w:t>16061271</w:t>
            </w:r>
          </w:p>
        </w:tc>
      </w:tr>
      <w:tr w:rsidR="006F5901" w:rsidRPr="00D458B1" w14:paraId="30AD57E2" w14:textId="77777777" w:rsidTr="00502893">
        <w:trPr>
          <w:trHeight w:val="20"/>
        </w:trPr>
        <w:tc>
          <w:tcPr>
            <w:tcW w:w="1109" w:type="dxa"/>
            <w:vMerge/>
          </w:tcPr>
          <w:p w14:paraId="33BC0B6F" w14:textId="77777777" w:rsidR="006F5901" w:rsidRPr="00D458B1" w:rsidRDefault="006F5901" w:rsidP="006F5901">
            <w:pPr>
              <w:jc w:val="center"/>
              <w:rPr>
                <w:rFonts w:cstheme="minorHAnsi"/>
              </w:rPr>
            </w:pPr>
          </w:p>
        </w:tc>
        <w:tc>
          <w:tcPr>
            <w:tcW w:w="1953" w:type="dxa"/>
            <w:vMerge/>
          </w:tcPr>
          <w:p w14:paraId="500F6522" w14:textId="77777777" w:rsidR="006F5901" w:rsidRPr="00D458B1" w:rsidRDefault="006F5901" w:rsidP="006F5901">
            <w:pPr>
              <w:autoSpaceDE w:val="0"/>
              <w:autoSpaceDN w:val="0"/>
              <w:adjustRightInd w:val="0"/>
              <w:jc w:val="center"/>
              <w:rPr>
                <w:rFonts w:cstheme="minorHAnsi"/>
                <w:i/>
                <w:iCs/>
              </w:rPr>
            </w:pPr>
          </w:p>
        </w:tc>
        <w:tc>
          <w:tcPr>
            <w:tcW w:w="2972" w:type="dxa"/>
          </w:tcPr>
          <w:p w14:paraId="67693977" w14:textId="77777777" w:rsidR="006F5901" w:rsidRPr="00D458B1" w:rsidRDefault="006F5901" w:rsidP="006F5901">
            <w:pPr>
              <w:autoSpaceDE w:val="0"/>
              <w:autoSpaceDN w:val="0"/>
              <w:adjustRightInd w:val="0"/>
              <w:jc w:val="center"/>
              <w:rPr>
                <w:rFonts w:cstheme="minorHAnsi"/>
              </w:rPr>
            </w:pPr>
            <w:r w:rsidRPr="00D458B1">
              <w:rPr>
                <w:rFonts w:cstheme="minorHAnsi"/>
              </w:rPr>
              <w:t>7R,8S-dihydrodehydrodiconiferyl alcohol</w:t>
            </w:r>
            <w:r w:rsidRPr="00D458B1">
              <w:rPr>
                <w:rFonts w:cstheme="minorHAnsi"/>
              </w:rPr>
              <w:fldChar w:fldCharType="begin" w:fldLock="1"/>
            </w:r>
            <w:r w:rsidRPr="00D458B1">
              <w:rPr>
                <w:rFonts w:cstheme="minorHAnsi"/>
              </w:rPr>
              <w:instrText>ADDIN CSL_CITATION {"citationItems":[{"id":"ITEM-1","itemData":{"DOI":"10.1016/j.bse.2016.05.001","ISSN":"03051978","abstract":"Phytochemical investigation of Lespedeza cuneata led to the isolation of seventeen compounds including three steroids (β-sitosterol 1, β-sitosterol-6'-linolenoyl-3-O-β- d-glucopyranoside 3, and β-sitosterol glucoside 13), nine flavonoids (quercetin 4, kaempferol 5, isovitexin 8, hirsutrin 9, nicotiflorin 10, vitexin 11, astragalin 12, trifolin 14, and isorhamnetin 17), two phenolics (benzyl-β- d-glucopyranoside 7 and homovanillyl alcohol 16), one carotenoid (loroxanthin 2), one lignin (7R,8S-dihydrodehydrodiconiferyl alcohol 15), and one hexose (pinitol 6) on the basis of their spectroscopic data. Among these compounds, 2, 3, 7, 15 and 16 were reported for the first time from the genus Lespedeza. The taxonomic significance of these isolated compounds was also summarized.","author":[{"dropping-particle":"","family":"Min","given":"Jin Young","non-dropping-particle":"","parse-names":false,"suffix":""},{"dropping-particle":"","family":"Shim","given":"Sang Hee","non-dropping-particle":"","parse-names":false,"suffix":""}],"container-title":"Biochemical Systematics and Ecology","id":"ITEM-1","issued":{"date-parts":[["2016"]]},"page":"293-296","publisher":"Elsevier Ltd","title":"Chemical constituents from Lespedeza cuneata G. Don (Leguminosae)","type":"article-journal","volume":"66"},"uris":["http://www.mendeley.com/documents/?uuid=88f00199-cf91-4f7a-bbd5-b2a09830dd41"]}],"mendeley":{"formattedCitation":"&lt;sup&gt;37&lt;/sup&gt;","plainTextFormattedCitation":"37","previouslyFormattedCitation":"&lt;sup&gt;37&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7</w:t>
            </w:r>
            <w:r w:rsidRPr="00D458B1">
              <w:rPr>
                <w:rFonts w:cstheme="minorHAnsi"/>
              </w:rPr>
              <w:fldChar w:fldCharType="end"/>
            </w:r>
          </w:p>
          <w:p w14:paraId="79A7B1F3" w14:textId="44FE35F8" w:rsidR="00530B1C" w:rsidRPr="00D458B1" w:rsidRDefault="00530B1C" w:rsidP="006F5901">
            <w:pPr>
              <w:autoSpaceDE w:val="0"/>
              <w:autoSpaceDN w:val="0"/>
              <w:adjustRightInd w:val="0"/>
              <w:jc w:val="center"/>
              <w:rPr>
                <w:rFonts w:cstheme="minorHAnsi"/>
                <w:shd w:val="clear" w:color="auto" w:fill="FFFFFF"/>
              </w:rPr>
            </w:pPr>
          </w:p>
        </w:tc>
        <w:tc>
          <w:tcPr>
            <w:tcW w:w="1874" w:type="dxa"/>
          </w:tcPr>
          <w:p w14:paraId="3162A6FF" w14:textId="37A78399" w:rsidR="006F5901" w:rsidRPr="00D458B1" w:rsidRDefault="006F5901" w:rsidP="006F5901">
            <w:pPr>
              <w:jc w:val="center"/>
              <w:rPr>
                <w:rFonts w:cstheme="minorHAnsi"/>
                <w:shd w:val="clear" w:color="auto" w:fill="FFFFFF"/>
              </w:rPr>
            </w:pPr>
            <w:r w:rsidRPr="00D458B1">
              <w:rPr>
                <w:rFonts w:cstheme="minorHAnsi"/>
                <w:shd w:val="clear" w:color="auto" w:fill="FFFFFF"/>
              </w:rPr>
              <w:t>5274623</w:t>
            </w:r>
          </w:p>
        </w:tc>
      </w:tr>
      <w:tr w:rsidR="006F5901" w:rsidRPr="00D458B1" w14:paraId="0D030430" w14:textId="77777777" w:rsidTr="00502893">
        <w:trPr>
          <w:trHeight w:val="20"/>
        </w:trPr>
        <w:tc>
          <w:tcPr>
            <w:tcW w:w="1109" w:type="dxa"/>
            <w:vMerge/>
          </w:tcPr>
          <w:p w14:paraId="05114B60" w14:textId="77777777" w:rsidR="006F5901" w:rsidRPr="00D458B1" w:rsidRDefault="006F5901" w:rsidP="006F5901">
            <w:pPr>
              <w:jc w:val="center"/>
              <w:rPr>
                <w:rFonts w:cstheme="minorHAnsi"/>
              </w:rPr>
            </w:pPr>
          </w:p>
        </w:tc>
        <w:tc>
          <w:tcPr>
            <w:tcW w:w="1953" w:type="dxa"/>
            <w:vMerge/>
          </w:tcPr>
          <w:p w14:paraId="0385664A" w14:textId="77777777" w:rsidR="006F5901" w:rsidRPr="00D458B1" w:rsidRDefault="006F5901" w:rsidP="006F5901">
            <w:pPr>
              <w:autoSpaceDE w:val="0"/>
              <w:autoSpaceDN w:val="0"/>
              <w:adjustRightInd w:val="0"/>
              <w:jc w:val="center"/>
              <w:rPr>
                <w:rFonts w:cstheme="minorHAnsi"/>
                <w:i/>
                <w:iCs/>
              </w:rPr>
            </w:pPr>
          </w:p>
        </w:tc>
        <w:tc>
          <w:tcPr>
            <w:tcW w:w="2972" w:type="dxa"/>
          </w:tcPr>
          <w:p w14:paraId="709BD641" w14:textId="77777777" w:rsidR="006F5901" w:rsidRPr="00D458B1" w:rsidRDefault="006F5901" w:rsidP="006F5901">
            <w:pPr>
              <w:autoSpaceDE w:val="0"/>
              <w:autoSpaceDN w:val="0"/>
              <w:adjustRightInd w:val="0"/>
              <w:jc w:val="center"/>
              <w:rPr>
                <w:rFonts w:cstheme="minorHAnsi"/>
              </w:rPr>
            </w:pPr>
            <w:r w:rsidRPr="00D458B1">
              <w:rPr>
                <w:rFonts w:cstheme="minorHAnsi"/>
              </w:rPr>
              <w:t>Pinitol</w:t>
            </w:r>
            <w:r w:rsidRPr="00D458B1">
              <w:rPr>
                <w:rFonts w:cstheme="minorHAnsi"/>
              </w:rPr>
              <w:fldChar w:fldCharType="begin" w:fldLock="1"/>
            </w:r>
            <w:r w:rsidRPr="00D458B1">
              <w:rPr>
                <w:rFonts w:cstheme="minorHAnsi"/>
              </w:rPr>
              <w:instrText>ADDIN CSL_CITATION {"citationItems":[{"id":"ITEM-1","itemData":{"DOI":"10.1016/j.bse.2016.05.001","ISSN":"03051978","abstract":"Phytochemical investigation of Lespedeza cuneata led to the isolation of seventeen compounds including three steroids (β-sitosterol 1, β-sitosterol-6'-linolenoyl-3-O-β- d-glucopyranoside 3, and β-sitosterol glucoside 13), nine flavonoids (quercetin 4, kaempferol 5, isovitexin 8, hirsutrin 9, nicotiflorin 10, vitexin 11, astragalin 12, trifolin 14, and isorhamnetin 17), two phenolics (benzyl-β- d-glucopyranoside 7 and homovanillyl alcohol 16), one carotenoid (loroxanthin 2), one lignin (7R,8S-dihydrodehydrodiconiferyl alcohol 15), and one hexose (pinitol 6) on the basis of their spectroscopic data. Among these compounds, 2, 3, 7, 15 and 16 were reported for the first time from the genus Lespedeza. The taxonomic significance of these isolated compounds was also summarized.","author":[{"dropping-particle":"","family":"Min","given":"Jin Young","non-dropping-particle":"","parse-names":false,"suffix":""},{"dropping-particle":"","family":"Shim","given":"Sang Hee","non-dropping-particle":"","parse-names":false,"suffix":""}],"container-title":"Biochemical Systematics and Ecology","id":"ITEM-1","issued":{"date-parts":[["2016"]]},"page":"293-296","publisher":"Elsevier Ltd","title":"Chemical constituents from Lespedeza cuneata G. Don (Leguminosae)","type":"article-journal","volume":"66"},"uris":["http://www.mendeley.com/documents/?uuid=88f00199-cf91-4f7a-bbd5-b2a09830dd41"]}],"mendeley":{"formattedCitation":"&lt;sup&gt;37&lt;/sup&gt;","plainTextFormattedCitation":"37","previouslyFormattedCitation":"&lt;sup&gt;37&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7</w:t>
            </w:r>
            <w:r w:rsidRPr="00D458B1">
              <w:rPr>
                <w:rFonts w:cstheme="minorHAnsi"/>
              </w:rPr>
              <w:fldChar w:fldCharType="end"/>
            </w:r>
          </w:p>
          <w:p w14:paraId="2FB1D224" w14:textId="4ACE8A48" w:rsidR="00530B1C" w:rsidRPr="00D458B1" w:rsidRDefault="00530B1C" w:rsidP="006F5901">
            <w:pPr>
              <w:autoSpaceDE w:val="0"/>
              <w:autoSpaceDN w:val="0"/>
              <w:adjustRightInd w:val="0"/>
              <w:jc w:val="center"/>
              <w:rPr>
                <w:rFonts w:cstheme="minorHAnsi"/>
                <w:shd w:val="clear" w:color="auto" w:fill="FFFFFF"/>
              </w:rPr>
            </w:pPr>
          </w:p>
        </w:tc>
        <w:tc>
          <w:tcPr>
            <w:tcW w:w="1874" w:type="dxa"/>
          </w:tcPr>
          <w:p w14:paraId="53D77DD4" w14:textId="0EE6E4DA" w:rsidR="006F5901" w:rsidRPr="00D458B1" w:rsidRDefault="006F5901" w:rsidP="006F5901">
            <w:pPr>
              <w:jc w:val="center"/>
              <w:rPr>
                <w:rFonts w:cstheme="minorHAnsi"/>
                <w:shd w:val="clear" w:color="auto" w:fill="FFFFFF"/>
              </w:rPr>
            </w:pPr>
            <w:r w:rsidRPr="00D458B1">
              <w:rPr>
                <w:rFonts w:cstheme="minorHAnsi"/>
                <w:shd w:val="clear" w:color="auto" w:fill="FFFFFF"/>
              </w:rPr>
              <w:t>230881</w:t>
            </w:r>
          </w:p>
        </w:tc>
      </w:tr>
      <w:tr w:rsidR="006F5901" w:rsidRPr="00D458B1" w14:paraId="39364056" w14:textId="77777777" w:rsidTr="00502893">
        <w:trPr>
          <w:trHeight w:val="20"/>
        </w:trPr>
        <w:tc>
          <w:tcPr>
            <w:tcW w:w="1109" w:type="dxa"/>
            <w:vMerge/>
          </w:tcPr>
          <w:p w14:paraId="47C45491" w14:textId="77777777" w:rsidR="006F5901" w:rsidRPr="00D458B1" w:rsidRDefault="006F5901" w:rsidP="006F5901">
            <w:pPr>
              <w:jc w:val="center"/>
              <w:rPr>
                <w:rFonts w:cstheme="minorHAnsi"/>
              </w:rPr>
            </w:pPr>
          </w:p>
        </w:tc>
        <w:tc>
          <w:tcPr>
            <w:tcW w:w="1953" w:type="dxa"/>
            <w:vMerge/>
          </w:tcPr>
          <w:p w14:paraId="51ED222E" w14:textId="77777777" w:rsidR="006F5901" w:rsidRPr="00D458B1" w:rsidRDefault="006F5901" w:rsidP="006F5901">
            <w:pPr>
              <w:autoSpaceDE w:val="0"/>
              <w:autoSpaceDN w:val="0"/>
              <w:adjustRightInd w:val="0"/>
              <w:jc w:val="center"/>
              <w:rPr>
                <w:rFonts w:cstheme="minorHAnsi"/>
                <w:i/>
                <w:iCs/>
              </w:rPr>
            </w:pPr>
          </w:p>
        </w:tc>
        <w:tc>
          <w:tcPr>
            <w:tcW w:w="2972" w:type="dxa"/>
          </w:tcPr>
          <w:p w14:paraId="6F41076F" w14:textId="77777777" w:rsidR="006F5901" w:rsidRPr="00D458B1" w:rsidRDefault="006F5901" w:rsidP="006F5901">
            <w:pPr>
              <w:autoSpaceDE w:val="0"/>
              <w:autoSpaceDN w:val="0"/>
              <w:adjustRightInd w:val="0"/>
              <w:jc w:val="center"/>
              <w:rPr>
                <w:rFonts w:cstheme="minorHAnsi"/>
                <w:shd w:val="clear" w:color="auto" w:fill="FFFFFF"/>
              </w:rPr>
            </w:pPr>
            <w:r w:rsidRPr="00D458B1">
              <w:rPr>
                <w:rFonts w:cstheme="minorHAnsi"/>
                <w:shd w:val="clear" w:color="auto" w:fill="FFFFFF"/>
              </w:rPr>
              <w:t>Tannins</w:t>
            </w:r>
            <w:r w:rsidRPr="00D458B1">
              <w:rPr>
                <w:rFonts w:cstheme="minorHAnsi"/>
                <w:shd w:val="clear" w:color="auto" w:fill="FFFFFF"/>
              </w:rPr>
              <w:fldChar w:fldCharType="begin" w:fldLock="1"/>
            </w:r>
            <w:r w:rsidRPr="00D458B1">
              <w:rPr>
                <w:rFonts w:cstheme="minorHAnsi"/>
                <w:shd w:val="clear" w:color="auto" w:fill="FFFFFF"/>
              </w:rPr>
              <w:instrText>ADDIN CSL_CITATION {"citationItems":[{"id":"ITEM-1","itemData":{"DOI":"10.1016/j.bse.2016.05.001","ISSN":"03051978","abstract":"Phytochemical investigation of Lespedeza cuneata led to the isolation of seventeen compounds including three steroids (β-sitosterol 1, β-sitosterol-6'-linolenoyl-3-O-β- d-glucopyranoside 3, and β-sitosterol glucoside 13), nine flavonoids (quercetin 4, kaempferol 5, isovitexin 8, hirsutrin 9, nicotiflorin 10, vitexin 11, astragalin 12, trifolin 14, and isorhamnetin 17), two phenolics (benzyl-β- d-glucopyranoside 7 and homovanillyl alcohol 16), one carotenoid (loroxanthin 2), one lignin (7R,8S-dihydrodehydrodiconiferyl alcohol 15), and one hexose (pinitol 6) on the basis of their spectroscopic data. Among these compounds, 2, 3, 7, 15 and 16 were reported for the first time from the genus Lespedeza. The taxonomic significance of these isolated compounds was also summarized.","author":[{"dropping-particle":"","family":"Min","given":"Jin Young","non-dropping-particle":"","parse-names":false,"suffix":""},{"dropping-particle":"","family":"Shim","given":"Sang Hee","non-dropping-particle":"","parse-names":false,"suffix":""}],"container-title":"Biochemical Systematics and Ecology","id":"ITEM-1","issued":{"date-parts":[["2016"]]},"page":"293-296","publisher":"Elsevier Ltd","title":"Chemical constituents from Lespedeza cuneata G. Don (Leguminosae)","type":"article-journal","volume":"66"},"uris":["http://www.mendeley.com/documents/?uuid=88f00199-cf91-4f7a-bbd5-b2a09830dd41"]}],"mendeley":{"formattedCitation":"&lt;sup&gt;37&lt;/sup&gt;","plainTextFormattedCitation":"37","previouslyFormattedCitation":"&lt;sup&gt;37&lt;/sup&gt;"},"properties":{"noteIndex":0},"schema":"https://github.com/citation-style-language/schema/raw/master/csl-citation.json"}</w:instrText>
            </w:r>
            <w:r w:rsidRPr="00D458B1">
              <w:rPr>
                <w:rFonts w:cstheme="minorHAnsi"/>
                <w:shd w:val="clear" w:color="auto" w:fill="FFFFFF"/>
              </w:rPr>
              <w:fldChar w:fldCharType="separate"/>
            </w:r>
            <w:r w:rsidRPr="00D458B1">
              <w:rPr>
                <w:rFonts w:cstheme="minorHAnsi"/>
                <w:noProof/>
                <w:shd w:val="clear" w:color="auto" w:fill="FFFFFF"/>
                <w:vertAlign w:val="superscript"/>
              </w:rPr>
              <w:t>37</w:t>
            </w:r>
            <w:r w:rsidRPr="00D458B1">
              <w:rPr>
                <w:rFonts w:cstheme="minorHAnsi"/>
                <w:shd w:val="clear" w:color="auto" w:fill="FFFFFF"/>
              </w:rPr>
              <w:fldChar w:fldCharType="end"/>
            </w:r>
          </w:p>
          <w:p w14:paraId="114520F2" w14:textId="25775D3F" w:rsidR="00530B1C" w:rsidRPr="00D458B1" w:rsidRDefault="00530B1C" w:rsidP="006F5901">
            <w:pPr>
              <w:autoSpaceDE w:val="0"/>
              <w:autoSpaceDN w:val="0"/>
              <w:adjustRightInd w:val="0"/>
              <w:jc w:val="center"/>
              <w:rPr>
                <w:rFonts w:cstheme="minorHAnsi"/>
                <w:shd w:val="clear" w:color="auto" w:fill="FFFFFF"/>
              </w:rPr>
            </w:pPr>
          </w:p>
        </w:tc>
        <w:tc>
          <w:tcPr>
            <w:tcW w:w="1874" w:type="dxa"/>
          </w:tcPr>
          <w:p w14:paraId="240D9C69" w14:textId="5B526C79" w:rsidR="006F5901" w:rsidRPr="00D458B1" w:rsidRDefault="006F5901" w:rsidP="006F5901">
            <w:pPr>
              <w:jc w:val="center"/>
              <w:rPr>
                <w:rFonts w:cstheme="minorHAnsi"/>
                <w:shd w:val="clear" w:color="auto" w:fill="FFFFFF"/>
              </w:rPr>
            </w:pPr>
            <w:r w:rsidRPr="00D458B1">
              <w:rPr>
                <w:rFonts w:cstheme="minorHAnsi"/>
                <w:shd w:val="clear" w:color="auto" w:fill="FFFFFF"/>
              </w:rPr>
              <w:t>250395</w:t>
            </w:r>
          </w:p>
        </w:tc>
      </w:tr>
      <w:tr w:rsidR="006F5901" w:rsidRPr="00D458B1" w14:paraId="37D3A51F" w14:textId="77777777" w:rsidTr="00502893">
        <w:trPr>
          <w:trHeight w:val="20"/>
        </w:trPr>
        <w:tc>
          <w:tcPr>
            <w:tcW w:w="1109" w:type="dxa"/>
            <w:vMerge/>
          </w:tcPr>
          <w:p w14:paraId="714EF510" w14:textId="77777777" w:rsidR="006F5901" w:rsidRPr="00D458B1" w:rsidRDefault="006F5901" w:rsidP="006F5901">
            <w:pPr>
              <w:jc w:val="center"/>
              <w:rPr>
                <w:rFonts w:cstheme="minorHAnsi"/>
              </w:rPr>
            </w:pPr>
          </w:p>
        </w:tc>
        <w:tc>
          <w:tcPr>
            <w:tcW w:w="1953" w:type="dxa"/>
            <w:vMerge/>
          </w:tcPr>
          <w:p w14:paraId="7D1C4E23" w14:textId="77777777" w:rsidR="006F5901" w:rsidRPr="00D458B1" w:rsidRDefault="006F5901" w:rsidP="006F5901">
            <w:pPr>
              <w:autoSpaceDE w:val="0"/>
              <w:autoSpaceDN w:val="0"/>
              <w:adjustRightInd w:val="0"/>
              <w:jc w:val="center"/>
              <w:rPr>
                <w:rFonts w:cstheme="minorHAnsi"/>
                <w:i/>
                <w:iCs/>
              </w:rPr>
            </w:pPr>
          </w:p>
        </w:tc>
        <w:tc>
          <w:tcPr>
            <w:tcW w:w="2972" w:type="dxa"/>
          </w:tcPr>
          <w:p w14:paraId="415EBCAE" w14:textId="77777777" w:rsidR="006F5901" w:rsidRPr="00D458B1" w:rsidRDefault="006F5901" w:rsidP="006F5901">
            <w:pPr>
              <w:autoSpaceDE w:val="0"/>
              <w:autoSpaceDN w:val="0"/>
              <w:adjustRightInd w:val="0"/>
              <w:jc w:val="center"/>
              <w:rPr>
                <w:rFonts w:cstheme="minorHAnsi"/>
                <w:shd w:val="clear" w:color="auto" w:fill="FFFFFF"/>
              </w:rPr>
            </w:pPr>
            <w:r w:rsidRPr="00D458B1">
              <w:rPr>
                <w:rFonts w:cstheme="minorHAnsi"/>
                <w:shd w:val="clear" w:color="auto" w:fill="FFFFFF"/>
              </w:rPr>
              <w:t>Isoorientin</w:t>
            </w:r>
            <w:r w:rsidRPr="00D458B1">
              <w:rPr>
                <w:rFonts w:cstheme="minorHAnsi"/>
                <w:shd w:val="clear" w:color="auto" w:fill="FFFFFF"/>
              </w:rPr>
              <w:fldChar w:fldCharType="begin" w:fldLock="1"/>
            </w:r>
            <w:r w:rsidRPr="00D458B1">
              <w:rPr>
                <w:rFonts w:cstheme="minorHAnsi"/>
                <w:shd w:val="clear" w:color="auto" w:fill="FFFFFF"/>
              </w:rPr>
              <w:instrText>ADDIN CSL_CITATION {"citationItems":[{"id":"ITEM-1","itemData":{"DOI":"10.1016/j.bse.2016.05.001","ISSN":"03051978","abstract":"Phytochemical investigation of Lespedeza cuneata led to the isolation of seventeen compounds including three steroids (β-sitosterol 1, β-sitosterol-6'-linolenoyl-3-O-β- d-glucopyranoside 3, and β-sitosterol glucoside 13), nine flavonoids (quercetin 4, kaempferol 5, isovitexin 8, hirsutrin 9, nicotiflorin 10, vitexin 11, astragalin 12, trifolin 14, and isorhamnetin 17), two phenolics (benzyl-β- d-glucopyranoside 7 and homovanillyl alcohol 16), one carotenoid (loroxanthin 2), one lignin (7R,8S-dihydrodehydrodiconiferyl alcohol 15), and one hexose (pinitol 6) on the basis of their spectroscopic data. Among these compounds, 2, 3, 7, 15 and 16 were reported for the first time from the genus Lespedeza. The taxonomic significance of these isolated compounds was also summarized.","author":[{"dropping-particle":"","family":"Min","given":"Jin Young","non-dropping-particle":"","parse-names":false,"suffix":""},{"dropping-particle":"","family":"Shim","given":"Sang Hee","non-dropping-particle":"","parse-names":false,"suffix":""}],"container-title":"Biochemical Systematics and Ecology","id":"ITEM-1","issued":{"date-parts":[["2016"]]},"page":"293-296","publisher":"Elsevier Ltd","title":"Chemical constituents from Lespedeza cuneata G. Don (Leguminosae)","type":"article-journal","volume":"66"},"uris":["http://www.mendeley.com/documents/?uuid=88f00199-cf91-4f7a-bbd5-b2a09830dd41"]}],"mendeley":{"formattedCitation":"&lt;sup&gt;37&lt;/sup&gt;","plainTextFormattedCitation":"37","previouslyFormattedCitation":"&lt;sup&gt;37&lt;/sup&gt;"},"properties":{"noteIndex":0},"schema":"https://github.com/citation-style-language/schema/raw/master/csl-citation.json"}</w:instrText>
            </w:r>
            <w:r w:rsidRPr="00D458B1">
              <w:rPr>
                <w:rFonts w:cstheme="minorHAnsi"/>
                <w:shd w:val="clear" w:color="auto" w:fill="FFFFFF"/>
              </w:rPr>
              <w:fldChar w:fldCharType="separate"/>
            </w:r>
            <w:r w:rsidRPr="00D458B1">
              <w:rPr>
                <w:rFonts w:cstheme="minorHAnsi"/>
                <w:noProof/>
                <w:shd w:val="clear" w:color="auto" w:fill="FFFFFF"/>
                <w:vertAlign w:val="superscript"/>
              </w:rPr>
              <w:t>37</w:t>
            </w:r>
            <w:r w:rsidRPr="00D458B1">
              <w:rPr>
                <w:rFonts w:cstheme="minorHAnsi"/>
                <w:shd w:val="clear" w:color="auto" w:fill="FFFFFF"/>
              </w:rPr>
              <w:fldChar w:fldCharType="end"/>
            </w:r>
          </w:p>
          <w:p w14:paraId="41EE8123" w14:textId="1708A2EB" w:rsidR="00D6673F" w:rsidRPr="00D458B1" w:rsidRDefault="00D6673F" w:rsidP="006F5901">
            <w:pPr>
              <w:autoSpaceDE w:val="0"/>
              <w:autoSpaceDN w:val="0"/>
              <w:adjustRightInd w:val="0"/>
              <w:jc w:val="center"/>
              <w:rPr>
                <w:rFonts w:cstheme="minorHAnsi"/>
                <w:shd w:val="clear" w:color="auto" w:fill="FFFFFF"/>
              </w:rPr>
            </w:pPr>
          </w:p>
        </w:tc>
        <w:tc>
          <w:tcPr>
            <w:tcW w:w="1874" w:type="dxa"/>
          </w:tcPr>
          <w:p w14:paraId="75DCEF42" w14:textId="08D6E747" w:rsidR="006F5901" w:rsidRPr="00D458B1" w:rsidRDefault="006F5901" w:rsidP="006F5901">
            <w:pPr>
              <w:jc w:val="center"/>
              <w:rPr>
                <w:rFonts w:cstheme="minorHAnsi"/>
                <w:shd w:val="clear" w:color="auto" w:fill="FFFFFF"/>
              </w:rPr>
            </w:pPr>
            <w:r w:rsidRPr="00D458B1">
              <w:rPr>
                <w:rFonts w:cstheme="minorHAnsi"/>
                <w:shd w:val="clear" w:color="auto" w:fill="FFFFFF"/>
              </w:rPr>
              <w:t>114776</w:t>
            </w:r>
          </w:p>
        </w:tc>
      </w:tr>
      <w:tr w:rsidR="006F5901" w:rsidRPr="00D458B1" w14:paraId="1B2304E1" w14:textId="77777777" w:rsidTr="00502893">
        <w:trPr>
          <w:trHeight w:val="20"/>
        </w:trPr>
        <w:tc>
          <w:tcPr>
            <w:tcW w:w="1109" w:type="dxa"/>
            <w:vMerge/>
          </w:tcPr>
          <w:p w14:paraId="4D7270B3" w14:textId="77777777" w:rsidR="006F5901" w:rsidRPr="00D458B1" w:rsidRDefault="006F5901" w:rsidP="006F5901">
            <w:pPr>
              <w:jc w:val="center"/>
              <w:rPr>
                <w:rFonts w:cstheme="minorHAnsi"/>
              </w:rPr>
            </w:pPr>
          </w:p>
        </w:tc>
        <w:tc>
          <w:tcPr>
            <w:tcW w:w="1953" w:type="dxa"/>
            <w:vMerge/>
          </w:tcPr>
          <w:p w14:paraId="3A5A6615" w14:textId="77777777" w:rsidR="006F5901" w:rsidRPr="00D458B1" w:rsidRDefault="006F5901" w:rsidP="006F5901">
            <w:pPr>
              <w:autoSpaceDE w:val="0"/>
              <w:autoSpaceDN w:val="0"/>
              <w:adjustRightInd w:val="0"/>
              <w:jc w:val="center"/>
              <w:rPr>
                <w:rFonts w:cstheme="minorHAnsi"/>
                <w:i/>
                <w:iCs/>
              </w:rPr>
            </w:pPr>
          </w:p>
        </w:tc>
        <w:tc>
          <w:tcPr>
            <w:tcW w:w="2972" w:type="dxa"/>
          </w:tcPr>
          <w:p w14:paraId="0A272137" w14:textId="77777777" w:rsidR="006F5901" w:rsidRPr="00D458B1" w:rsidRDefault="006F5901" w:rsidP="006F5901">
            <w:pPr>
              <w:autoSpaceDE w:val="0"/>
              <w:autoSpaceDN w:val="0"/>
              <w:adjustRightInd w:val="0"/>
              <w:jc w:val="center"/>
              <w:rPr>
                <w:rFonts w:cstheme="minorHAnsi"/>
              </w:rPr>
            </w:pPr>
            <w:r w:rsidRPr="00D458B1">
              <w:rPr>
                <w:rFonts w:cstheme="minorHAnsi"/>
              </w:rPr>
              <w:t>Vicenin II</w:t>
            </w:r>
            <w:r w:rsidRPr="00D458B1">
              <w:rPr>
                <w:rFonts w:cstheme="minorHAnsi"/>
              </w:rPr>
              <w:fldChar w:fldCharType="begin" w:fldLock="1"/>
            </w:r>
            <w:r w:rsidRPr="00D458B1">
              <w:rPr>
                <w:rFonts w:cstheme="minorHAnsi"/>
              </w:rPr>
              <w:instrText>ADDIN CSL_CITATION {"citationItems":[{"id":"ITEM-1","itemData":{"DOI":"10.1016/j.bse.2016.05.001","ISSN":"03051978","abstract":"Phytochemical investigation of Lespedeza cuneata led to the isolation of seventeen compounds including three steroids (β-sitosterol 1, β-sitosterol-6'-linolenoyl-3-O-β- d-glucopyranoside 3, and β-sitosterol glucoside 13), nine flavonoids (quercetin 4, kaempferol 5, isovitexin 8, hirsutrin 9, nicotiflorin 10, vitexin 11, astragalin 12, trifolin 14, and isorhamnetin 17), two phenolics (benzyl-β- d-glucopyranoside 7 and homovanillyl alcohol 16), one carotenoid (loroxanthin 2), one lignin (7R,8S-dihydrodehydrodiconiferyl alcohol 15), and one hexose (pinitol 6) on the basis of their spectroscopic data. Among these compounds, 2, 3, 7, 15 and 16 were reported for the first time from the genus Lespedeza. The taxonomic significance of these isolated compounds was also summarized.","author":[{"dropping-particle":"","family":"Min","given":"Jin Young","non-dropping-particle":"","parse-names":false,"suffix":""},{"dropping-particle":"","family":"Shim","given":"Sang Hee","non-dropping-particle":"","parse-names":false,"suffix":""}],"container-title":"Biochemical Systematics and Ecology","id":"ITEM-1","issued":{"date-parts":[["2016"]]},"page":"293-296","publisher":"Elsevier Ltd","title":"Chemical constituents from Lespedeza cuneata G. Don (Leguminosae)","type":"article-journal","volume":"66"},"uris":["http://www.mendeley.com/documents/?uuid=88f00199-cf91-4f7a-bbd5-b2a09830dd41"]}],"mendeley":{"formattedCitation":"&lt;sup&gt;37&lt;/sup&gt;","plainTextFormattedCitation":"37","previouslyFormattedCitation":"&lt;sup&gt;37&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7</w:t>
            </w:r>
            <w:r w:rsidRPr="00D458B1">
              <w:rPr>
                <w:rFonts w:cstheme="minorHAnsi"/>
              </w:rPr>
              <w:fldChar w:fldCharType="end"/>
            </w:r>
          </w:p>
          <w:p w14:paraId="390B126A" w14:textId="1BFB137B" w:rsidR="00091D74" w:rsidRPr="00D458B1" w:rsidRDefault="00091D74" w:rsidP="006F5901">
            <w:pPr>
              <w:autoSpaceDE w:val="0"/>
              <w:autoSpaceDN w:val="0"/>
              <w:adjustRightInd w:val="0"/>
              <w:jc w:val="center"/>
              <w:rPr>
                <w:rFonts w:cstheme="minorHAnsi"/>
                <w:shd w:val="clear" w:color="auto" w:fill="FFFFFF"/>
              </w:rPr>
            </w:pPr>
          </w:p>
        </w:tc>
        <w:tc>
          <w:tcPr>
            <w:tcW w:w="1874" w:type="dxa"/>
          </w:tcPr>
          <w:p w14:paraId="78CE3DBA" w14:textId="4E73BED8" w:rsidR="006F5901" w:rsidRPr="00D458B1" w:rsidRDefault="006F5901" w:rsidP="006F5901">
            <w:pPr>
              <w:jc w:val="center"/>
              <w:rPr>
                <w:rFonts w:cstheme="minorHAnsi"/>
                <w:shd w:val="clear" w:color="auto" w:fill="FFFFFF"/>
              </w:rPr>
            </w:pPr>
            <w:r w:rsidRPr="00D458B1">
              <w:rPr>
                <w:rFonts w:cstheme="minorHAnsi"/>
                <w:shd w:val="clear" w:color="auto" w:fill="FFFFFF"/>
              </w:rPr>
              <w:t>442664</w:t>
            </w:r>
          </w:p>
        </w:tc>
      </w:tr>
      <w:tr w:rsidR="006F5901" w:rsidRPr="00D458B1" w14:paraId="45ABBC8C" w14:textId="77777777" w:rsidTr="00502893">
        <w:trPr>
          <w:trHeight w:val="20"/>
        </w:trPr>
        <w:tc>
          <w:tcPr>
            <w:tcW w:w="1109" w:type="dxa"/>
            <w:vMerge/>
          </w:tcPr>
          <w:p w14:paraId="297EEC67" w14:textId="77777777" w:rsidR="006F5901" w:rsidRPr="00D458B1" w:rsidRDefault="006F5901" w:rsidP="006F5901">
            <w:pPr>
              <w:jc w:val="center"/>
              <w:rPr>
                <w:rFonts w:cstheme="minorHAnsi"/>
              </w:rPr>
            </w:pPr>
          </w:p>
        </w:tc>
        <w:tc>
          <w:tcPr>
            <w:tcW w:w="1953" w:type="dxa"/>
            <w:vMerge/>
          </w:tcPr>
          <w:p w14:paraId="053FFBE5" w14:textId="77777777" w:rsidR="006F5901" w:rsidRPr="00D458B1" w:rsidRDefault="006F5901" w:rsidP="006F5901">
            <w:pPr>
              <w:autoSpaceDE w:val="0"/>
              <w:autoSpaceDN w:val="0"/>
              <w:adjustRightInd w:val="0"/>
              <w:jc w:val="center"/>
              <w:rPr>
                <w:rFonts w:cstheme="minorHAnsi"/>
                <w:i/>
                <w:iCs/>
              </w:rPr>
            </w:pPr>
          </w:p>
        </w:tc>
        <w:tc>
          <w:tcPr>
            <w:tcW w:w="2972" w:type="dxa"/>
          </w:tcPr>
          <w:p w14:paraId="091FC9F9" w14:textId="77777777" w:rsidR="006F5901" w:rsidRPr="00D458B1" w:rsidRDefault="006F5901" w:rsidP="006F5901">
            <w:pPr>
              <w:autoSpaceDE w:val="0"/>
              <w:autoSpaceDN w:val="0"/>
              <w:adjustRightInd w:val="0"/>
              <w:jc w:val="center"/>
              <w:rPr>
                <w:rFonts w:cstheme="minorHAnsi"/>
                <w:shd w:val="clear" w:color="auto" w:fill="FFFFFF"/>
              </w:rPr>
            </w:pPr>
            <w:r w:rsidRPr="00D458B1">
              <w:rPr>
                <w:rFonts w:cstheme="minorHAnsi"/>
                <w:shd w:val="clear" w:color="auto" w:fill="FFFFFF"/>
              </w:rPr>
              <w:t>Desmodin</w:t>
            </w:r>
            <w:r w:rsidRPr="00D458B1">
              <w:rPr>
                <w:rFonts w:cstheme="minorHAnsi"/>
                <w:shd w:val="clear" w:color="auto" w:fill="FFFFFF"/>
              </w:rPr>
              <w:fldChar w:fldCharType="begin" w:fldLock="1"/>
            </w:r>
            <w:r w:rsidRPr="00D458B1">
              <w:rPr>
                <w:rFonts w:cstheme="minorHAnsi"/>
                <w:shd w:val="clear" w:color="auto" w:fill="FFFFFF"/>
              </w:rPr>
              <w:instrText>ADDIN CSL_CITATION {"citationItems":[{"id":"ITEM-1","itemData":{"DOI":"10.1016/j.bse.2016.05.001","ISSN":"03051978","abstract":"Phytochemical investigation of Lespedeza cuneata led to the isolation of seventeen compounds including three steroids (β-sitosterol 1, β-sitosterol-6'-linolenoyl-3-O-β- d-glucopyranoside 3, and β-sitosterol glucoside 13), nine flavonoids (quercetin 4, kaempferol 5, isovitexin 8, hirsutrin 9, nicotiflorin 10, vitexin 11, astragalin 12, trifolin 14, and isorhamnetin 17), two phenolics (benzyl-β- d-glucopyranoside 7 and homovanillyl alcohol 16), one carotenoid (loroxanthin 2), one lignin (7R,8S-dihydrodehydrodiconiferyl alcohol 15), and one hexose (pinitol 6) on the basis of their spectroscopic data. Among these compounds, 2, 3, 7, 15 and 16 were reported for the first time from the genus Lespedeza. The taxonomic significance of these isolated compounds was also summarized.","author":[{"dropping-particle":"","family":"Min","given":"Jin Young","non-dropping-particle":"","parse-names":false,"suffix":""},{"dropping-particle":"","family":"Shim","given":"Sang Hee","non-dropping-particle":"","parse-names":false,"suffix":""}],"container-title":"Biochemical Systematics and Ecology","id":"ITEM-1","issued":{"date-parts":[["2016"]]},"page":"293-296","publisher":"Elsevier Ltd","title":"Chemical constituents from Lespedeza cuneata G. Don (Leguminosae)","type":"article-journal","volume":"66"},"uris":["http://www.mendeley.com/documents/?uuid=88f00199-cf91-4f7a-bbd5-b2a09830dd41"]}],"mendeley":{"formattedCitation":"&lt;sup&gt;37&lt;/sup&gt;","plainTextFormattedCitation":"37","previouslyFormattedCitation":"&lt;sup&gt;37&lt;/sup&gt;"},"properties":{"noteIndex":0},"schema":"https://github.com/citation-style-language/schema/raw/master/csl-citation.json"}</w:instrText>
            </w:r>
            <w:r w:rsidRPr="00D458B1">
              <w:rPr>
                <w:rFonts w:cstheme="minorHAnsi"/>
                <w:shd w:val="clear" w:color="auto" w:fill="FFFFFF"/>
              </w:rPr>
              <w:fldChar w:fldCharType="separate"/>
            </w:r>
            <w:r w:rsidRPr="00D458B1">
              <w:rPr>
                <w:rFonts w:cstheme="minorHAnsi"/>
                <w:noProof/>
                <w:shd w:val="clear" w:color="auto" w:fill="FFFFFF"/>
                <w:vertAlign w:val="superscript"/>
              </w:rPr>
              <w:t>37</w:t>
            </w:r>
            <w:r w:rsidRPr="00D458B1">
              <w:rPr>
                <w:rFonts w:cstheme="minorHAnsi"/>
                <w:shd w:val="clear" w:color="auto" w:fill="FFFFFF"/>
              </w:rPr>
              <w:fldChar w:fldCharType="end"/>
            </w:r>
          </w:p>
          <w:p w14:paraId="02AF36D1" w14:textId="1A31F20E" w:rsidR="00091D74" w:rsidRPr="00D458B1" w:rsidRDefault="00091D74" w:rsidP="006F5901">
            <w:pPr>
              <w:autoSpaceDE w:val="0"/>
              <w:autoSpaceDN w:val="0"/>
              <w:adjustRightInd w:val="0"/>
              <w:jc w:val="center"/>
              <w:rPr>
                <w:rFonts w:cstheme="minorHAnsi"/>
                <w:shd w:val="clear" w:color="auto" w:fill="FFFFFF"/>
              </w:rPr>
            </w:pPr>
          </w:p>
        </w:tc>
        <w:tc>
          <w:tcPr>
            <w:tcW w:w="1874" w:type="dxa"/>
          </w:tcPr>
          <w:p w14:paraId="16D6B35D" w14:textId="1B72FD5C" w:rsidR="006F5901" w:rsidRPr="00D458B1" w:rsidRDefault="006F5901" w:rsidP="006F5901">
            <w:pPr>
              <w:jc w:val="center"/>
              <w:rPr>
                <w:rFonts w:cstheme="minorHAnsi"/>
                <w:shd w:val="clear" w:color="auto" w:fill="FFFFFF"/>
              </w:rPr>
            </w:pPr>
            <w:r w:rsidRPr="00D458B1">
              <w:rPr>
                <w:rFonts w:cstheme="minorHAnsi"/>
                <w:shd w:val="clear" w:color="auto" w:fill="FFFFFF"/>
              </w:rPr>
              <w:t>13338925</w:t>
            </w:r>
          </w:p>
        </w:tc>
      </w:tr>
      <w:tr w:rsidR="006F5901" w:rsidRPr="00D458B1" w14:paraId="1F35D47D" w14:textId="77777777" w:rsidTr="00502893">
        <w:trPr>
          <w:trHeight w:val="20"/>
        </w:trPr>
        <w:tc>
          <w:tcPr>
            <w:tcW w:w="1109" w:type="dxa"/>
            <w:vMerge/>
          </w:tcPr>
          <w:p w14:paraId="686D1575" w14:textId="77777777" w:rsidR="006F5901" w:rsidRPr="00D458B1" w:rsidRDefault="006F5901" w:rsidP="006F5901">
            <w:pPr>
              <w:jc w:val="center"/>
              <w:rPr>
                <w:rFonts w:cstheme="minorHAnsi"/>
              </w:rPr>
            </w:pPr>
          </w:p>
        </w:tc>
        <w:tc>
          <w:tcPr>
            <w:tcW w:w="1953" w:type="dxa"/>
            <w:vMerge/>
          </w:tcPr>
          <w:p w14:paraId="3BDD1819" w14:textId="77777777" w:rsidR="006F5901" w:rsidRPr="00D458B1" w:rsidRDefault="006F5901" w:rsidP="006F5901">
            <w:pPr>
              <w:autoSpaceDE w:val="0"/>
              <w:autoSpaceDN w:val="0"/>
              <w:adjustRightInd w:val="0"/>
              <w:jc w:val="center"/>
              <w:rPr>
                <w:rFonts w:cstheme="minorHAnsi"/>
                <w:i/>
                <w:iCs/>
              </w:rPr>
            </w:pPr>
          </w:p>
        </w:tc>
        <w:tc>
          <w:tcPr>
            <w:tcW w:w="2972" w:type="dxa"/>
          </w:tcPr>
          <w:p w14:paraId="0030559F" w14:textId="77777777" w:rsidR="006F5901" w:rsidRPr="00D458B1" w:rsidRDefault="006F5901" w:rsidP="006F5901">
            <w:pPr>
              <w:autoSpaceDE w:val="0"/>
              <w:autoSpaceDN w:val="0"/>
              <w:adjustRightInd w:val="0"/>
              <w:jc w:val="center"/>
              <w:rPr>
                <w:rFonts w:cstheme="minorHAnsi"/>
              </w:rPr>
            </w:pPr>
            <w:r w:rsidRPr="00D458B1">
              <w:rPr>
                <w:rFonts w:cstheme="minorHAnsi"/>
              </w:rPr>
              <w:t>Avicularin</w:t>
            </w:r>
            <w:r w:rsidRPr="00D458B1">
              <w:rPr>
                <w:rFonts w:cstheme="minorHAnsi"/>
              </w:rPr>
              <w:fldChar w:fldCharType="begin" w:fldLock="1"/>
            </w:r>
            <w:r w:rsidRPr="00D458B1">
              <w:rPr>
                <w:rFonts w:cstheme="minorHAnsi"/>
              </w:rPr>
              <w:instrText>ADDIN CSL_CITATION {"citationItems":[{"id":"ITEM-1","itemData":{"DOI":"10.1016/j.bse.2016.05.001","ISSN":"03051978","abstract":"Phytochemical investigation of Lespedeza cuneata led to the isolation of seventeen compounds including three steroids (β-sitosterol 1, β-sitosterol-6'-linolenoyl-3-O-β- d-glucopyranoside 3, and β-sitosterol glucoside 13), nine flavonoids (quercetin 4, kaempferol 5, isovitexin 8, hirsutrin 9, nicotiflorin 10, vitexin 11, astragalin 12, trifolin 14, and isorhamnetin 17), two phenolics (benzyl-β- d-glucopyranoside 7 and homovanillyl alcohol 16), one carotenoid (loroxanthin 2), one lignin (7R,8S-dihydrodehydrodiconiferyl alcohol 15), and one hexose (pinitol 6) on the basis of their spectroscopic data. Among these compounds, 2, 3, 7, 15 and 16 were reported for the first time from the genus Lespedeza. The taxonomic significance of these isolated compounds was also summarized.","author":[{"dropping-particle":"","family":"Min","given":"Jin Young","non-dropping-particle":"","parse-names":false,"suffix":""},{"dropping-particle":"","family":"Shim","given":"Sang Hee","non-dropping-particle":"","parse-names":false,"suffix":""}],"container-title":"Biochemical Systematics and Ecology","id":"ITEM-1","issued":{"date-parts":[["2016"]]},"page":"293-296","publisher":"Elsevier Ltd","title":"Chemical constituents from Lespedeza cuneata G. Don (Leguminosae)","type":"article-journal","volume":"66"},"uris":["http://www.mendeley.com/documents/?uuid=88f00199-cf91-4f7a-bbd5-b2a09830dd41"]}],"mendeley":{"formattedCitation":"&lt;sup&gt;37&lt;/sup&gt;","plainTextFormattedCitation":"37","previouslyFormattedCitation":"&lt;sup&gt;37&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7</w:t>
            </w:r>
            <w:r w:rsidRPr="00D458B1">
              <w:rPr>
                <w:rFonts w:cstheme="minorHAnsi"/>
              </w:rPr>
              <w:fldChar w:fldCharType="end"/>
            </w:r>
          </w:p>
          <w:p w14:paraId="2BF254D2" w14:textId="2394027E" w:rsidR="00091D74" w:rsidRPr="00D458B1" w:rsidRDefault="00091D74" w:rsidP="006F5901">
            <w:pPr>
              <w:autoSpaceDE w:val="0"/>
              <w:autoSpaceDN w:val="0"/>
              <w:adjustRightInd w:val="0"/>
              <w:jc w:val="center"/>
              <w:rPr>
                <w:rFonts w:cstheme="minorHAnsi"/>
                <w:shd w:val="clear" w:color="auto" w:fill="FFFFFF"/>
              </w:rPr>
            </w:pPr>
          </w:p>
        </w:tc>
        <w:tc>
          <w:tcPr>
            <w:tcW w:w="1874" w:type="dxa"/>
          </w:tcPr>
          <w:p w14:paraId="0AACB8AF" w14:textId="6AB55BD8" w:rsidR="006F5901" w:rsidRPr="00D458B1" w:rsidRDefault="006F5901" w:rsidP="006F5901">
            <w:pPr>
              <w:jc w:val="center"/>
              <w:rPr>
                <w:rFonts w:cstheme="minorHAnsi"/>
                <w:shd w:val="clear" w:color="auto" w:fill="FFFFFF"/>
              </w:rPr>
            </w:pPr>
            <w:r w:rsidRPr="00D458B1">
              <w:rPr>
                <w:rFonts w:cstheme="minorHAnsi"/>
                <w:shd w:val="clear" w:color="auto" w:fill="FFFFFF"/>
              </w:rPr>
              <w:t>5490064</w:t>
            </w:r>
          </w:p>
        </w:tc>
      </w:tr>
      <w:tr w:rsidR="006F5901" w:rsidRPr="00D458B1" w14:paraId="2B3F2EA9" w14:textId="77777777" w:rsidTr="00502893">
        <w:trPr>
          <w:trHeight w:val="20"/>
        </w:trPr>
        <w:tc>
          <w:tcPr>
            <w:tcW w:w="1109" w:type="dxa"/>
            <w:vMerge/>
          </w:tcPr>
          <w:p w14:paraId="6F257AC0" w14:textId="77777777" w:rsidR="006F5901" w:rsidRPr="00D458B1" w:rsidRDefault="006F5901" w:rsidP="006F5901">
            <w:pPr>
              <w:jc w:val="center"/>
              <w:rPr>
                <w:rFonts w:cstheme="minorHAnsi"/>
              </w:rPr>
            </w:pPr>
          </w:p>
        </w:tc>
        <w:tc>
          <w:tcPr>
            <w:tcW w:w="1953" w:type="dxa"/>
            <w:vMerge/>
          </w:tcPr>
          <w:p w14:paraId="0BE31290" w14:textId="77777777" w:rsidR="006F5901" w:rsidRPr="00D458B1" w:rsidRDefault="006F5901" w:rsidP="006F5901">
            <w:pPr>
              <w:autoSpaceDE w:val="0"/>
              <w:autoSpaceDN w:val="0"/>
              <w:adjustRightInd w:val="0"/>
              <w:jc w:val="center"/>
              <w:rPr>
                <w:rFonts w:cstheme="minorHAnsi"/>
                <w:i/>
                <w:iCs/>
              </w:rPr>
            </w:pPr>
          </w:p>
        </w:tc>
        <w:tc>
          <w:tcPr>
            <w:tcW w:w="2972" w:type="dxa"/>
          </w:tcPr>
          <w:p w14:paraId="24662ED5" w14:textId="77777777" w:rsidR="006F5901" w:rsidRPr="00D458B1" w:rsidRDefault="006F5901" w:rsidP="006F5901">
            <w:pPr>
              <w:autoSpaceDE w:val="0"/>
              <w:autoSpaceDN w:val="0"/>
              <w:adjustRightInd w:val="0"/>
              <w:jc w:val="center"/>
              <w:rPr>
                <w:rFonts w:cstheme="minorHAnsi"/>
              </w:rPr>
            </w:pPr>
            <w:r w:rsidRPr="00D458B1">
              <w:rPr>
                <w:rFonts w:cstheme="minorHAnsi"/>
              </w:rPr>
              <w:t>Juglanin</w:t>
            </w:r>
            <w:r w:rsidRPr="00D458B1">
              <w:rPr>
                <w:rFonts w:cstheme="minorHAnsi"/>
              </w:rPr>
              <w:fldChar w:fldCharType="begin" w:fldLock="1"/>
            </w:r>
            <w:r w:rsidRPr="00D458B1">
              <w:rPr>
                <w:rFonts w:cstheme="minorHAnsi"/>
              </w:rPr>
              <w:instrText>ADDIN CSL_CITATION {"citationItems":[{"id":"ITEM-1","itemData":{"DOI":"10.1016/j.bse.2016.05.001","ISSN":"03051978","abstract":"Phytochemical investigation of Lespedeza cuneata led to the isolation of seventeen compounds including three steroids (β-sitosterol 1, β-sitosterol-6'-linolenoyl-3-O-β- d-glucopyranoside 3, and β-sitosterol glucoside 13), nine flavonoids (quercetin 4, kaempferol 5, isovitexin 8, hirsutrin 9, nicotiflorin 10, vitexin 11, astragalin 12, trifolin 14, and isorhamnetin 17), two phenolics (benzyl-β- d-glucopyranoside 7 and homovanillyl alcohol 16), one carotenoid (loroxanthin 2), one lignin (7R,8S-dihydrodehydrodiconiferyl alcohol 15), and one hexose (pinitol 6) on the basis of their spectroscopic data. Among these compounds, 2, 3, 7, 15 and 16 were reported for the first time from the genus Lespedeza. The taxonomic significance of these isolated compounds was also summarized.","author":[{"dropping-particle":"","family":"Min","given":"Jin Young","non-dropping-particle":"","parse-names":false,"suffix":""},{"dropping-particle":"","family":"Shim","given":"Sang Hee","non-dropping-particle":"","parse-names":false,"suffix":""}],"container-title":"Biochemical Systematics and Ecology","id":"ITEM-1","issued":{"date-parts":[["2016"]]},"page":"293-296","publisher":"Elsevier Ltd","title":"Chemical constituents from Lespedeza cuneata G. Don (Leguminosae)","type":"article-journal","volume":"66"},"uris":["http://www.mendeley.com/documents/?uuid=88f00199-cf91-4f7a-bbd5-b2a09830dd41"]}],"mendeley":{"formattedCitation":"&lt;sup&gt;37&lt;/sup&gt;","plainTextFormattedCitation":"37","previouslyFormattedCitation":"&lt;sup&gt;37&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7</w:t>
            </w:r>
            <w:r w:rsidRPr="00D458B1">
              <w:rPr>
                <w:rFonts w:cstheme="minorHAnsi"/>
              </w:rPr>
              <w:fldChar w:fldCharType="end"/>
            </w:r>
          </w:p>
          <w:p w14:paraId="214BC6B3" w14:textId="595170EE" w:rsidR="00091D74" w:rsidRPr="00D458B1" w:rsidRDefault="00091D74" w:rsidP="006F5901">
            <w:pPr>
              <w:autoSpaceDE w:val="0"/>
              <w:autoSpaceDN w:val="0"/>
              <w:adjustRightInd w:val="0"/>
              <w:jc w:val="center"/>
              <w:rPr>
                <w:rFonts w:cstheme="minorHAnsi"/>
                <w:shd w:val="clear" w:color="auto" w:fill="FFFFFF"/>
              </w:rPr>
            </w:pPr>
          </w:p>
        </w:tc>
        <w:tc>
          <w:tcPr>
            <w:tcW w:w="1874" w:type="dxa"/>
          </w:tcPr>
          <w:p w14:paraId="73129731" w14:textId="28EE41F4" w:rsidR="006F5901" w:rsidRPr="00D458B1" w:rsidRDefault="006F5901" w:rsidP="006F5901">
            <w:pPr>
              <w:jc w:val="center"/>
              <w:rPr>
                <w:rFonts w:cstheme="minorHAnsi"/>
                <w:shd w:val="clear" w:color="auto" w:fill="FFFFFF"/>
              </w:rPr>
            </w:pPr>
            <w:r w:rsidRPr="00D458B1">
              <w:rPr>
                <w:rFonts w:cstheme="minorHAnsi"/>
                <w:shd w:val="clear" w:color="auto" w:fill="FFFFFF"/>
              </w:rPr>
              <w:lastRenderedPageBreak/>
              <w:t>5318717</w:t>
            </w:r>
          </w:p>
        </w:tc>
      </w:tr>
      <w:tr w:rsidR="006F5901" w:rsidRPr="00D458B1" w14:paraId="5B7697B9" w14:textId="77777777" w:rsidTr="00502893">
        <w:trPr>
          <w:trHeight w:val="449"/>
        </w:trPr>
        <w:tc>
          <w:tcPr>
            <w:tcW w:w="1109" w:type="dxa"/>
            <w:vMerge/>
          </w:tcPr>
          <w:p w14:paraId="31EDC69D" w14:textId="77777777" w:rsidR="006F5901" w:rsidRPr="00D458B1" w:rsidRDefault="006F5901" w:rsidP="006F5901">
            <w:pPr>
              <w:jc w:val="center"/>
              <w:rPr>
                <w:rFonts w:cstheme="minorHAnsi"/>
              </w:rPr>
            </w:pPr>
          </w:p>
        </w:tc>
        <w:tc>
          <w:tcPr>
            <w:tcW w:w="1953" w:type="dxa"/>
            <w:vMerge/>
          </w:tcPr>
          <w:p w14:paraId="09E937E0" w14:textId="77777777" w:rsidR="006F5901" w:rsidRPr="00D458B1" w:rsidRDefault="006F5901" w:rsidP="006F5901">
            <w:pPr>
              <w:autoSpaceDE w:val="0"/>
              <w:autoSpaceDN w:val="0"/>
              <w:adjustRightInd w:val="0"/>
              <w:jc w:val="center"/>
              <w:rPr>
                <w:rFonts w:cstheme="minorHAnsi"/>
                <w:i/>
                <w:iCs/>
              </w:rPr>
            </w:pPr>
          </w:p>
        </w:tc>
        <w:tc>
          <w:tcPr>
            <w:tcW w:w="2972" w:type="dxa"/>
          </w:tcPr>
          <w:p w14:paraId="531140C0" w14:textId="12033404" w:rsidR="006F5901" w:rsidRPr="00D458B1" w:rsidRDefault="006F5901" w:rsidP="006F5901">
            <w:pPr>
              <w:autoSpaceDE w:val="0"/>
              <w:autoSpaceDN w:val="0"/>
              <w:adjustRightInd w:val="0"/>
              <w:jc w:val="center"/>
              <w:rPr>
                <w:rFonts w:cstheme="minorHAnsi"/>
                <w:shd w:val="clear" w:color="auto" w:fill="FFFFFF"/>
              </w:rPr>
            </w:pPr>
            <w:r w:rsidRPr="00D458B1">
              <w:rPr>
                <w:rFonts w:cstheme="minorHAnsi"/>
              </w:rPr>
              <w:t>Hyperin</w:t>
            </w:r>
            <w:r w:rsidRPr="00D458B1">
              <w:rPr>
                <w:rFonts w:cstheme="minorHAnsi"/>
              </w:rPr>
              <w:fldChar w:fldCharType="begin" w:fldLock="1"/>
            </w:r>
            <w:r w:rsidRPr="00D458B1">
              <w:rPr>
                <w:rFonts w:cstheme="minorHAnsi"/>
              </w:rPr>
              <w:instrText>ADDIN CSL_CITATION {"citationItems":[{"id":"ITEM-1","itemData":{"DOI":"10.1016/j.bse.2016.05.001","ISSN":"03051978","abstract":"Phytochemical investigation of Lespedeza cuneata led to the isolation of seventeen compounds including three steroids (β-sitosterol 1, β-sitosterol-6'-linolenoyl-3-O-β- d-glucopyranoside 3, and β-sitosterol glucoside 13), nine flavonoids (quercetin 4, kaempferol 5, isovitexin 8, hirsutrin 9, nicotiflorin 10, vitexin 11, astragalin 12, trifolin 14, and isorhamnetin 17), two phenolics (benzyl-β- d-glucopyranoside 7 and homovanillyl alcohol 16), one carotenoid (loroxanthin 2), one lignin (7R,8S-dihydrodehydrodiconiferyl alcohol 15), and one hexose (pinitol 6) on the basis of their spectroscopic data. Among these compounds, 2, 3, 7, 15 and 16 were reported for the first time from the genus Lespedeza. The taxonomic significance of these isolated compounds was also summarized.","author":[{"dropping-particle":"","family":"Min","given":"Jin Young","non-dropping-particle":"","parse-names":false,"suffix":""},{"dropping-particle":"","family":"Shim","given":"Sang Hee","non-dropping-particle":"","parse-names":false,"suffix":""}],"container-title":"Biochemical Systematics and Ecology","id":"ITEM-1","issued":{"date-parts":[["2016"]]},"page":"293-296","publisher":"Elsevier Ltd","title":"Chemical constituents from Lespedeza cuneata G. Don (Leguminosae)","type":"article-journal","volume":"66"},"uris":["http://www.mendeley.com/documents/?uuid=88f00199-cf91-4f7a-bbd5-b2a09830dd41"]}],"mendeley":{"formattedCitation":"&lt;sup&gt;37&lt;/sup&gt;","plainTextFormattedCitation":"37","previouslyFormattedCitation":"&lt;sup&gt;37&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7</w:t>
            </w:r>
            <w:r w:rsidRPr="00D458B1">
              <w:rPr>
                <w:rFonts w:cstheme="minorHAnsi"/>
              </w:rPr>
              <w:fldChar w:fldCharType="end"/>
            </w:r>
          </w:p>
        </w:tc>
        <w:tc>
          <w:tcPr>
            <w:tcW w:w="1874" w:type="dxa"/>
          </w:tcPr>
          <w:p w14:paraId="57EDDE50" w14:textId="354813B0" w:rsidR="006F5901" w:rsidRPr="00D458B1" w:rsidRDefault="006F5901" w:rsidP="006F5901">
            <w:pPr>
              <w:jc w:val="center"/>
              <w:rPr>
                <w:rFonts w:cstheme="minorHAnsi"/>
                <w:shd w:val="clear" w:color="auto" w:fill="FFFFFF"/>
              </w:rPr>
            </w:pPr>
            <w:r w:rsidRPr="00D458B1">
              <w:rPr>
                <w:rFonts w:cstheme="minorHAnsi"/>
                <w:shd w:val="clear" w:color="auto" w:fill="FFFFFF"/>
              </w:rPr>
              <w:t>5281643</w:t>
            </w:r>
          </w:p>
        </w:tc>
      </w:tr>
      <w:tr w:rsidR="006F5901" w:rsidRPr="00D458B1" w14:paraId="4CFCBF4A" w14:textId="77777777" w:rsidTr="00502893">
        <w:trPr>
          <w:trHeight w:val="384"/>
        </w:trPr>
        <w:tc>
          <w:tcPr>
            <w:tcW w:w="1109" w:type="dxa"/>
            <w:vMerge w:val="restart"/>
          </w:tcPr>
          <w:p w14:paraId="5100AC04" w14:textId="2C7BEEC4" w:rsidR="006F5901" w:rsidRPr="00D458B1" w:rsidRDefault="006F5901" w:rsidP="006F5901">
            <w:pPr>
              <w:jc w:val="center"/>
              <w:rPr>
                <w:rFonts w:cstheme="minorHAnsi"/>
              </w:rPr>
            </w:pPr>
            <w:r w:rsidRPr="00D458B1">
              <w:rPr>
                <w:rFonts w:cstheme="minorHAnsi"/>
              </w:rPr>
              <w:t>14</w:t>
            </w:r>
          </w:p>
        </w:tc>
        <w:tc>
          <w:tcPr>
            <w:tcW w:w="1953" w:type="dxa"/>
            <w:vMerge w:val="restart"/>
          </w:tcPr>
          <w:p w14:paraId="21D3FAD5" w14:textId="5A068B00" w:rsidR="006F5901" w:rsidRPr="00D458B1" w:rsidRDefault="006F5901" w:rsidP="006F5901">
            <w:pPr>
              <w:autoSpaceDE w:val="0"/>
              <w:autoSpaceDN w:val="0"/>
              <w:adjustRightInd w:val="0"/>
              <w:jc w:val="center"/>
              <w:rPr>
                <w:rFonts w:cstheme="minorHAnsi"/>
                <w:i/>
                <w:iCs/>
              </w:rPr>
            </w:pPr>
            <w:proofErr w:type="spellStart"/>
            <w:r w:rsidRPr="00D458B1">
              <w:rPr>
                <w:rFonts w:cstheme="minorHAnsi"/>
                <w:i/>
                <w:iCs/>
              </w:rPr>
              <w:t>Leycesteria</w:t>
            </w:r>
            <w:proofErr w:type="spellEnd"/>
            <w:r w:rsidRPr="00D458B1">
              <w:rPr>
                <w:rFonts w:cstheme="minorHAnsi"/>
                <w:i/>
                <w:iCs/>
              </w:rPr>
              <w:t xml:space="preserve"> </w:t>
            </w:r>
            <w:proofErr w:type="spellStart"/>
            <w:r w:rsidRPr="00D458B1">
              <w:rPr>
                <w:rFonts w:cstheme="minorHAnsi"/>
                <w:i/>
                <w:iCs/>
              </w:rPr>
              <w:t>formosa</w:t>
            </w:r>
            <w:proofErr w:type="spellEnd"/>
            <w:r w:rsidRPr="00D458B1">
              <w:rPr>
                <w:rFonts w:cstheme="minorHAnsi"/>
                <w:i/>
                <w:iCs/>
              </w:rPr>
              <w:t xml:space="preserve"> </w:t>
            </w:r>
            <w:r w:rsidRPr="00D458B1">
              <w:rPr>
                <w:rFonts w:cstheme="minorHAnsi"/>
              </w:rPr>
              <w:t>Wall.</w:t>
            </w:r>
          </w:p>
        </w:tc>
        <w:tc>
          <w:tcPr>
            <w:tcW w:w="2972" w:type="dxa"/>
          </w:tcPr>
          <w:p w14:paraId="5C4A8E00" w14:textId="483A3930" w:rsidR="006F5901" w:rsidRPr="00D458B1" w:rsidRDefault="006F5901" w:rsidP="006F5901">
            <w:pPr>
              <w:autoSpaceDE w:val="0"/>
              <w:autoSpaceDN w:val="0"/>
              <w:adjustRightInd w:val="0"/>
              <w:jc w:val="center"/>
              <w:rPr>
                <w:rFonts w:cstheme="minorHAnsi"/>
              </w:rPr>
            </w:pPr>
            <w:r w:rsidRPr="00D458B1">
              <w:rPr>
                <w:rFonts w:cstheme="minorHAnsi"/>
                <w:shd w:val="clear" w:color="auto" w:fill="FFFFFF"/>
              </w:rPr>
              <w:t>cis-Caffeic acid</w:t>
            </w:r>
            <w:r w:rsidRPr="00D458B1">
              <w:rPr>
                <w:rFonts w:cstheme="minorHAnsi"/>
                <w:shd w:val="clear" w:color="auto" w:fill="FFFFFF"/>
              </w:rPr>
              <w:fldChar w:fldCharType="begin" w:fldLock="1"/>
            </w:r>
            <w:r w:rsidRPr="00D458B1">
              <w:rPr>
                <w:rFonts w:cstheme="minorHAnsi"/>
                <w:shd w:val="clear" w:color="auto" w:fill="FFFFFF"/>
              </w:rPr>
              <w:instrText>ADDIN CSL_CITATION {"citationItems":[{"id":"ITEM-1","itemData":{"author":[{"dropping-particle":"","family":"Cai-peng,X.; Ying,W.; Qian,W.; Yang,F.; Hui,P.; Min,X.; Hai-zhou","given":"L.","non-dropping-particle":"","parse-names":false,"suffix":""}],"container-title":"Nat Prod Res Dev","id":"ITEM-1","issue":"1","issued":{"date-parts":[["2017"]]},"page":"58-62","title":"Chemical Constituents from Lysteria formosa","type":"article-journal","volume":"29"},"uris":["http://www.mendeley.com/documents/?uuid=4e7983ec-019b-4c7b-9707-e593fc2ce12d"]}],"mendeley":{"formattedCitation":"&lt;sup&gt;38&lt;/sup&gt;","plainTextFormattedCitation":"38","previouslyFormattedCitation":"&lt;sup&gt;38&lt;/sup&gt;"},"properties":{"noteIndex":0},"schema":"https://github.com/citation-style-language/schema/raw/master/csl-citation.json"}</w:instrText>
            </w:r>
            <w:r w:rsidRPr="00D458B1">
              <w:rPr>
                <w:rFonts w:cstheme="minorHAnsi"/>
                <w:shd w:val="clear" w:color="auto" w:fill="FFFFFF"/>
              </w:rPr>
              <w:fldChar w:fldCharType="separate"/>
            </w:r>
            <w:r w:rsidRPr="00D458B1">
              <w:rPr>
                <w:rFonts w:cstheme="minorHAnsi"/>
                <w:noProof/>
                <w:shd w:val="clear" w:color="auto" w:fill="FFFFFF"/>
                <w:vertAlign w:val="superscript"/>
              </w:rPr>
              <w:t>38</w:t>
            </w:r>
            <w:r w:rsidRPr="00D458B1">
              <w:rPr>
                <w:rFonts w:cstheme="minorHAnsi"/>
                <w:shd w:val="clear" w:color="auto" w:fill="FFFFFF"/>
              </w:rPr>
              <w:fldChar w:fldCharType="end"/>
            </w:r>
          </w:p>
        </w:tc>
        <w:tc>
          <w:tcPr>
            <w:tcW w:w="1874" w:type="dxa"/>
          </w:tcPr>
          <w:p w14:paraId="333680EC" w14:textId="5552148C" w:rsidR="006F5901" w:rsidRPr="00D458B1" w:rsidRDefault="006F5901" w:rsidP="006F5901">
            <w:pPr>
              <w:jc w:val="center"/>
              <w:rPr>
                <w:rFonts w:cstheme="minorHAnsi"/>
                <w:shd w:val="clear" w:color="auto" w:fill="FFFFFF"/>
              </w:rPr>
            </w:pPr>
            <w:r w:rsidRPr="00D458B1">
              <w:rPr>
                <w:rFonts w:cstheme="minorHAnsi"/>
                <w:shd w:val="clear" w:color="auto" w:fill="FFFFFF"/>
              </w:rPr>
              <w:t>1549111</w:t>
            </w:r>
          </w:p>
        </w:tc>
      </w:tr>
      <w:tr w:rsidR="006F5901" w:rsidRPr="00D458B1" w14:paraId="7B660697" w14:textId="77777777" w:rsidTr="00502893">
        <w:trPr>
          <w:trHeight w:val="376"/>
        </w:trPr>
        <w:tc>
          <w:tcPr>
            <w:tcW w:w="1109" w:type="dxa"/>
            <w:vMerge/>
          </w:tcPr>
          <w:p w14:paraId="32F3C8B7" w14:textId="77777777" w:rsidR="006F5901" w:rsidRPr="00D458B1" w:rsidRDefault="006F5901" w:rsidP="006F5901">
            <w:pPr>
              <w:jc w:val="center"/>
              <w:rPr>
                <w:rFonts w:cstheme="minorHAnsi"/>
              </w:rPr>
            </w:pPr>
          </w:p>
        </w:tc>
        <w:tc>
          <w:tcPr>
            <w:tcW w:w="1953" w:type="dxa"/>
            <w:vMerge/>
          </w:tcPr>
          <w:p w14:paraId="4D67DDD6" w14:textId="77777777" w:rsidR="006F5901" w:rsidRPr="00D458B1" w:rsidRDefault="006F5901" w:rsidP="006F5901">
            <w:pPr>
              <w:autoSpaceDE w:val="0"/>
              <w:autoSpaceDN w:val="0"/>
              <w:adjustRightInd w:val="0"/>
              <w:jc w:val="center"/>
              <w:rPr>
                <w:rFonts w:cstheme="minorHAnsi"/>
                <w:i/>
                <w:iCs/>
              </w:rPr>
            </w:pPr>
          </w:p>
        </w:tc>
        <w:tc>
          <w:tcPr>
            <w:tcW w:w="2972" w:type="dxa"/>
          </w:tcPr>
          <w:p w14:paraId="24B62DEA" w14:textId="497EBE63" w:rsidR="006F5901" w:rsidRPr="00D458B1" w:rsidRDefault="006F5901" w:rsidP="006F5901">
            <w:pPr>
              <w:autoSpaceDE w:val="0"/>
              <w:autoSpaceDN w:val="0"/>
              <w:adjustRightInd w:val="0"/>
              <w:jc w:val="center"/>
              <w:rPr>
                <w:rFonts w:cstheme="minorHAnsi"/>
              </w:rPr>
            </w:pPr>
            <w:r w:rsidRPr="00D458B1">
              <w:rPr>
                <w:rFonts w:cstheme="minorHAnsi"/>
                <w:shd w:val="clear" w:color="auto" w:fill="FFFFFF"/>
              </w:rPr>
              <w:t>trans-Caffeic acid</w:t>
            </w:r>
            <w:r w:rsidRPr="00D458B1">
              <w:rPr>
                <w:rFonts w:cstheme="minorHAnsi"/>
                <w:shd w:val="clear" w:color="auto" w:fill="FFFFFF"/>
              </w:rPr>
              <w:fldChar w:fldCharType="begin" w:fldLock="1"/>
            </w:r>
            <w:r w:rsidRPr="00D458B1">
              <w:rPr>
                <w:rFonts w:cstheme="minorHAnsi"/>
                <w:shd w:val="clear" w:color="auto" w:fill="FFFFFF"/>
              </w:rPr>
              <w:instrText>ADDIN CSL_CITATION {"citationItems":[{"id":"ITEM-1","itemData":{"author":[{"dropping-particle":"","family":"Cai-peng,X.; Ying,W.; Qian,W.; Yang,F.; Hui,P.; Min,X.; Hai-zhou","given":"L.","non-dropping-particle":"","parse-names":false,"suffix":""}],"container-title":"Nat Prod Res Dev","id":"ITEM-1","issue":"1","issued":{"date-parts":[["2017"]]},"page":"58-62","title":"Chemical Constituents from Lysteria formosa","type":"article-journal","volume":"29"},"uris":["http://www.mendeley.com/documents/?uuid=4e7983ec-019b-4c7b-9707-e593fc2ce12d"]}],"mendeley":{"formattedCitation":"&lt;sup&gt;38&lt;/sup&gt;","plainTextFormattedCitation":"38","previouslyFormattedCitation":"&lt;sup&gt;38&lt;/sup&gt;"},"properties":{"noteIndex":0},"schema":"https://github.com/citation-style-language/schema/raw/master/csl-citation.json"}</w:instrText>
            </w:r>
            <w:r w:rsidRPr="00D458B1">
              <w:rPr>
                <w:rFonts w:cstheme="minorHAnsi"/>
                <w:shd w:val="clear" w:color="auto" w:fill="FFFFFF"/>
              </w:rPr>
              <w:fldChar w:fldCharType="separate"/>
            </w:r>
            <w:r w:rsidRPr="00D458B1">
              <w:rPr>
                <w:rFonts w:cstheme="minorHAnsi"/>
                <w:noProof/>
                <w:shd w:val="clear" w:color="auto" w:fill="FFFFFF"/>
                <w:vertAlign w:val="superscript"/>
              </w:rPr>
              <w:t>38</w:t>
            </w:r>
            <w:r w:rsidRPr="00D458B1">
              <w:rPr>
                <w:rFonts w:cstheme="minorHAnsi"/>
                <w:shd w:val="clear" w:color="auto" w:fill="FFFFFF"/>
              </w:rPr>
              <w:fldChar w:fldCharType="end"/>
            </w:r>
          </w:p>
        </w:tc>
        <w:tc>
          <w:tcPr>
            <w:tcW w:w="1874" w:type="dxa"/>
          </w:tcPr>
          <w:p w14:paraId="7C0C354F" w14:textId="7E89BA9C" w:rsidR="006F5901" w:rsidRPr="00D458B1" w:rsidRDefault="006F5901" w:rsidP="006F5901">
            <w:pPr>
              <w:jc w:val="center"/>
              <w:rPr>
                <w:rFonts w:cstheme="minorHAnsi"/>
                <w:shd w:val="clear" w:color="auto" w:fill="FFFFFF"/>
              </w:rPr>
            </w:pPr>
            <w:r w:rsidRPr="00D458B1">
              <w:rPr>
                <w:rFonts w:cstheme="minorHAnsi"/>
                <w:shd w:val="clear" w:color="auto" w:fill="FFFFFF"/>
              </w:rPr>
              <w:t>2518</w:t>
            </w:r>
          </w:p>
        </w:tc>
      </w:tr>
      <w:tr w:rsidR="006F5901" w:rsidRPr="00D458B1" w14:paraId="297B6A6B" w14:textId="77777777" w:rsidTr="00502893">
        <w:trPr>
          <w:trHeight w:val="376"/>
        </w:trPr>
        <w:tc>
          <w:tcPr>
            <w:tcW w:w="1109" w:type="dxa"/>
            <w:vMerge/>
          </w:tcPr>
          <w:p w14:paraId="1417C878" w14:textId="77777777" w:rsidR="006F5901" w:rsidRPr="00D458B1" w:rsidRDefault="006F5901" w:rsidP="006F5901">
            <w:pPr>
              <w:jc w:val="center"/>
              <w:rPr>
                <w:rFonts w:cstheme="minorHAnsi"/>
              </w:rPr>
            </w:pPr>
          </w:p>
        </w:tc>
        <w:tc>
          <w:tcPr>
            <w:tcW w:w="1953" w:type="dxa"/>
            <w:vMerge/>
          </w:tcPr>
          <w:p w14:paraId="6F724F93" w14:textId="77777777" w:rsidR="006F5901" w:rsidRPr="00D458B1" w:rsidRDefault="006F5901" w:rsidP="006F5901">
            <w:pPr>
              <w:autoSpaceDE w:val="0"/>
              <w:autoSpaceDN w:val="0"/>
              <w:adjustRightInd w:val="0"/>
              <w:jc w:val="center"/>
              <w:rPr>
                <w:rFonts w:cstheme="minorHAnsi"/>
                <w:i/>
                <w:iCs/>
              </w:rPr>
            </w:pPr>
          </w:p>
        </w:tc>
        <w:tc>
          <w:tcPr>
            <w:tcW w:w="2972" w:type="dxa"/>
          </w:tcPr>
          <w:p w14:paraId="0F63AC26" w14:textId="0DC0243C" w:rsidR="006F5901" w:rsidRPr="00D458B1" w:rsidRDefault="006F5901" w:rsidP="006F5901">
            <w:pPr>
              <w:autoSpaceDE w:val="0"/>
              <w:autoSpaceDN w:val="0"/>
              <w:adjustRightInd w:val="0"/>
              <w:jc w:val="center"/>
              <w:rPr>
                <w:rFonts w:cstheme="minorHAnsi"/>
              </w:rPr>
            </w:pPr>
            <w:r w:rsidRPr="00D458B1">
              <w:rPr>
                <w:rFonts w:cstheme="minorHAnsi"/>
                <w:shd w:val="clear" w:color="auto" w:fill="FFFFFF"/>
              </w:rPr>
              <w:t>Luteolin</w:t>
            </w:r>
            <w:r w:rsidRPr="00D458B1">
              <w:rPr>
                <w:rFonts w:cstheme="minorHAnsi"/>
                <w:shd w:val="clear" w:color="auto" w:fill="FFFFFF"/>
              </w:rPr>
              <w:fldChar w:fldCharType="begin" w:fldLock="1"/>
            </w:r>
            <w:r w:rsidRPr="00D458B1">
              <w:rPr>
                <w:rFonts w:cstheme="minorHAnsi"/>
                <w:shd w:val="clear" w:color="auto" w:fill="FFFFFF"/>
              </w:rPr>
              <w:instrText>ADDIN CSL_CITATION {"citationItems":[{"id":"ITEM-1","itemData":{"author":[{"dropping-particle":"","family":"Cai-peng,X.; Ying,W.; Qian,W.; Yang,F.; Hui,P.; Min,X.; Hai-zhou","given":"L.","non-dropping-particle":"","parse-names":false,"suffix":""}],"container-title":"Nat Prod Res Dev","id":"ITEM-1","issue":"1","issued":{"date-parts":[["2017"]]},"page":"58-62","title":"Chemical Constituents from Lysteria formosa","type":"article-journal","volume":"29"},"uris":["http://www.mendeley.com/documents/?uuid=4e7983ec-019b-4c7b-9707-e593fc2ce12d"]}],"mendeley":{"formattedCitation":"&lt;sup&gt;38&lt;/sup&gt;","plainTextFormattedCitation":"38","previouslyFormattedCitation":"&lt;sup&gt;38&lt;/sup&gt;"},"properties":{"noteIndex":0},"schema":"https://github.com/citation-style-language/schema/raw/master/csl-citation.json"}</w:instrText>
            </w:r>
            <w:r w:rsidRPr="00D458B1">
              <w:rPr>
                <w:rFonts w:cstheme="minorHAnsi"/>
                <w:shd w:val="clear" w:color="auto" w:fill="FFFFFF"/>
              </w:rPr>
              <w:fldChar w:fldCharType="separate"/>
            </w:r>
            <w:r w:rsidRPr="00D458B1">
              <w:rPr>
                <w:rFonts w:cstheme="minorHAnsi"/>
                <w:noProof/>
                <w:shd w:val="clear" w:color="auto" w:fill="FFFFFF"/>
                <w:vertAlign w:val="superscript"/>
              </w:rPr>
              <w:t>38</w:t>
            </w:r>
            <w:r w:rsidRPr="00D458B1">
              <w:rPr>
                <w:rFonts w:cstheme="minorHAnsi"/>
                <w:shd w:val="clear" w:color="auto" w:fill="FFFFFF"/>
              </w:rPr>
              <w:fldChar w:fldCharType="end"/>
            </w:r>
          </w:p>
        </w:tc>
        <w:tc>
          <w:tcPr>
            <w:tcW w:w="1874" w:type="dxa"/>
          </w:tcPr>
          <w:p w14:paraId="7DCFD716" w14:textId="3755D124" w:rsidR="006F5901" w:rsidRPr="00D458B1" w:rsidRDefault="006F5901" w:rsidP="006F5901">
            <w:pPr>
              <w:jc w:val="center"/>
              <w:rPr>
                <w:rFonts w:cstheme="minorHAnsi"/>
                <w:shd w:val="clear" w:color="auto" w:fill="FFFFFF"/>
              </w:rPr>
            </w:pPr>
            <w:r w:rsidRPr="00D458B1">
              <w:rPr>
                <w:rFonts w:cstheme="minorHAnsi"/>
                <w:shd w:val="clear" w:color="auto" w:fill="FFFFFF"/>
              </w:rPr>
              <w:t>5280445</w:t>
            </w:r>
          </w:p>
        </w:tc>
      </w:tr>
      <w:tr w:rsidR="006F5901" w:rsidRPr="00D458B1" w14:paraId="4D5B0141" w14:textId="77777777" w:rsidTr="00502893">
        <w:trPr>
          <w:trHeight w:val="376"/>
        </w:trPr>
        <w:tc>
          <w:tcPr>
            <w:tcW w:w="1109" w:type="dxa"/>
            <w:vMerge/>
          </w:tcPr>
          <w:p w14:paraId="7EAE556C" w14:textId="77777777" w:rsidR="006F5901" w:rsidRPr="00D458B1" w:rsidRDefault="006F5901" w:rsidP="006F5901">
            <w:pPr>
              <w:jc w:val="center"/>
              <w:rPr>
                <w:rFonts w:cstheme="minorHAnsi"/>
              </w:rPr>
            </w:pPr>
          </w:p>
        </w:tc>
        <w:tc>
          <w:tcPr>
            <w:tcW w:w="1953" w:type="dxa"/>
            <w:vMerge/>
          </w:tcPr>
          <w:p w14:paraId="0110062D" w14:textId="77777777" w:rsidR="006F5901" w:rsidRPr="00D458B1" w:rsidRDefault="006F5901" w:rsidP="006F5901">
            <w:pPr>
              <w:autoSpaceDE w:val="0"/>
              <w:autoSpaceDN w:val="0"/>
              <w:adjustRightInd w:val="0"/>
              <w:jc w:val="center"/>
              <w:rPr>
                <w:rFonts w:cstheme="minorHAnsi"/>
                <w:i/>
                <w:iCs/>
              </w:rPr>
            </w:pPr>
          </w:p>
        </w:tc>
        <w:tc>
          <w:tcPr>
            <w:tcW w:w="2972" w:type="dxa"/>
          </w:tcPr>
          <w:p w14:paraId="5EC99C3A" w14:textId="236021A4" w:rsidR="006F5901" w:rsidRPr="00D458B1" w:rsidRDefault="006F5901" w:rsidP="006F5901">
            <w:pPr>
              <w:autoSpaceDE w:val="0"/>
              <w:autoSpaceDN w:val="0"/>
              <w:adjustRightInd w:val="0"/>
              <w:jc w:val="center"/>
              <w:rPr>
                <w:rFonts w:cstheme="minorHAnsi"/>
              </w:rPr>
            </w:pPr>
            <w:r w:rsidRPr="00D458B1">
              <w:rPr>
                <w:rFonts w:cstheme="minorHAnsi"/>
              </w:rPr>
              <w:t>Apigenin</w:t>
            </w:r>
            <w:r w:rsidRPr="00D458B1">
              <w:rPr>
                <w:rFonts w:cstheme="minorHAnsi"/>
              </w:rPr>
              <w:fldChar w:fldCharType="begin" w:fldLock="1"/>
            </w:r>
            <w:r w:rsidRPr="00D458B1">
              <w:rPr>
                <w:rFonts w:cstheme="minorHAnsi"/>
              </w:rPr>
              <w:instrText>ADDIN CSL_CITATION {"citationItems":[{"id":"ITEM-1","itemData":{"author":[{"dropping-particle":"","family":"Cai-peng,X.; Ying,W.; Qian,W.; Yang,F.; Hui,P.; Min,X.; Hai-zhou","given":"L.","non-dropping-particle":"","parse-names":false,"suffix":""}],"container-title":"Nat Prod Res Dev","id":"ITEM-1","issue":"1","issued":{"date-parts":[["2017"]]},"page":"58-62","title":"Chemical Constituents from Lysteria formosa","type":"article-journal","volume":"29"},"uris":["http://www.mendeley.com/documents/?uuid=4e7983ec-019b-4c7b-9707-e593fc2ce12d"]}],"mendeley":{"formattedCitation":"&lt;sup&gt;38&lt;/sup&gt;","plainTextFormattedCitation":"38","previouslyFormattedCitation":"&lt;sup&gt;38&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8</w:t>
            </w:r>
            <w:r w:rsidRPr="00D458B1">
              <w:rPr>
                <w:rFonts w:cstheme="minorHAnsi"/>
              </w:rPr>
              <w:fldChar w:fldCharType="end"/>
            </w:r>
          </w:p>
        </w:tc>
        <w:tc>
          <w:tcPr>
            <w:tcW w:w="1874" w:type="dxa"/>
          </w:tcPr>
          <w:p w14:paraId="777B3988" w14:textId="289A1C0D" w:rsidR="006F5901" w:rsidRPr="00D458B1" w:rsidRDefault="006F5901" w:rsidP="006F5901">
            <w:pPr>
              <w:jc w:val="center"/>
              <w:rPr>
                <w:rFonts w:cstheme="minorHAnsi"/>
                <w:shd w:val="clear" w:color="auto" w:fill="FFFFFF"/>
              </w:rPr>
            </w:pPr>
            <w:r w:rsidRPr="00D458B1">
              <w:rPr>
                <w:rFonts w:cstheme="minorHAnsi"/>
                <w:shd w:val="clear" w:color="auto" w:fill="FFFFFF"/>
              </w:rPr>
              <w:t>5280443</w:t>
            </w:r>
          </w:p>
        </w:tc>
      </w:tr>
      <w:tr w:rsidR="006F5901" w:rsidRPr="00D458B1" w14:paraId="4CBE85B3" w14:textId="77777777" w:rsidTr="00502893">
        <w:trPr>
          <w:trHeight w:val="376"/>
        </w:trPr>
        <w:tc>
          <w:tcPr>
            <w:tcW w:w="1109" w:type="dxa"/>
            <w:vMerge/>
          </w:tcPr>
          <w:p w14:paraId="374BF55A" w14:textId="77777777" w:rsidR="006F5901" w:rsidRPr="00D458B1" w:rsidRDefault="006F5901" w:rsidP="006F5901">
            <w:pPr>
              <w:jc w:val="center"/>
              <w:rPr>
                <w:rFonts w:cstheme="minorHAnsi"/>
              </w:rPr>
            </w:pPr>
          </w:p>
        </w:tc>
        <w:tc>
          <w:tcPr>
            <w:tcW w:w="1953" w:type="dxa"/>
            <w:vMerge/>
          </w:tcPr>
          <w:p w14:paraId="78105642" w14:textId="77777777" w:rsidR="006F5901" w:rsidRPr="00D458B1" w:rsidRDefault="006F5901" w:rsidP="006F5901">
            <w:pPr>
              <w:autoSpaceDE w:val="0"/>
              <w:autoSpaceDN w:val="0"/>
              <w:adjustRightInd w:val="0"/>
              <w:jc w:val="center"/>
              <w:rPr>
                <w:rFonts w:cstheme="minorHAnsi"/>
                <w:i/>
                <w:iCs/>
              </w:rPr>
            </w:pPr>
          </w:p>
        </w:tc>
        <w:tc>
          <w:tcPr>
            <w:tcW w:w="2972" w:type="dxa"/>
          </w:tcPr>
          <w:p w14:paraId="25CA16A4" w14:textId="6DBCB1F8" w:rsidR="006F5901" w:rsidRPr="00D458B1" w:rsidRDefault="006F5901" w:rsidP="006F5901">
            <w:pPr>
              <w:autoSpaceDE w:val="0"/>
              <w:autoSpaceDN w:val="0"/>
              <w:adjustRightInd w:val="0"/>
              <w:jc w:val="center"/>
              <w:rPr>
                <w:rFonts w:cstheme="minorHAnsi"/>
              </w:rPr>
            </w:pPr>
            <w:proofErr w:type="spellStart"/>
            <w:r w:rsidRPr="00D458B1">
              <w:rPr>
                <w:rFonts w:cstheme="minorHAnsi"/>
              </w:rPr>
              <w:t>Ursolic</w:t>
            </w:r>
            <w:proofErr w:type="spellEnd"/>
            <w:r w:rsidRPr="00D458B1">
              <w:rPr>
                <w:rFonts w:cstheme="minorHAnsi"/>
              </w:rPr>
              <w:t xml:space="preserve"> acid</w:t>
            </w:r>
            <w:r w:rsidRPr="00D458B1">
              <w:rPr>
                <w:rFonts w:cstheme="minorHAnsi"/>
              </w:rPr>
              <w:fldChar w:fldCharType="begin" w:fldLock="1"/>
            </w:r>
            <w:r w:rsidRPr="00D458B1">
              <w:rPr>
                <w:rFonts w:cstheme="minorHAnsi"/>
              </w:rPr>
              <w:instrText>ADDIN CSL_CITATION {"citationItems":[{"id":"ITEM-1","itemData":{"author":[{"dropping-particle":"","family":"Cai-peng,X.; Ying,W.; Qian,W.; Yang,F.; Hui,P.; Min,X.; Hai-zhou","given":"L.","non-dropping-particle":"","parse-names":false,"suffix":""}],"container-title":"Nat Prod Res Dev","id":"ITEM-1","issue":"1","issued":{"date-parts":[["2017"]]},"page":"58-62","title":"Chemical Constituents from Lysteria formosa","type":"article-journal","volume":"29"},"uris":["http://www.mendeley.com/documents/?uuid=4e7983ec-019b-4c7b-9707-e593fc2ce12d"]}],"mendeley":{"formattedCitation":"&lt;sup&gt;38&lt;/sup&gt;","plainTextFormattedCitation":"38","previouslyFormattedCitation":"&lt;sup&gt;38&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8</w:t>
            </w:r>
            <w:r w:rsidRPr="00D458B1">
              <w:rPr>
                <w:rFonts w:cstheme="minorHAnsi"/>
              </w:rPr>
              <w:fldChar w:fldCharType="end"/>
            </w:r>
          </w:p>
        </w:tc>
        <w:tc>
          <w:tcPr>
            <w:tcW w:w="1874" w:type="dxa"/>
          </w:tcPr>
          <w:p w14:paraId="54D3645F" w14:textId="2E602E92" w:rsidR="006F5901" w:rsidRPr="00D458B1" w:rsidRDefault="006F5901" w:rsidP="006F5901">
            <w:pPr>
              <w:jc w:val="center"/>
              <w:rPr>
                <w:rFonts w:cstheme="minorHAnsi"/>
                <w:shd w:val="clear" w:color="auto" w:fill="FFFFFF"/>
              </w:rPr>
            </w:pPr>
            <w:r w:rsidRPr="00D458B1">
              <w:rPr>
                <w:rFonts w:cstheme="minorHAnsi"/>
                <w:shd w:val="clear" w:color="auto" w:fill="FFFFFF"/>
              </w:rPr>
              <w:t>64945</w:t>
            </w:r>
          </w:p>
        </w:tc>
      </w:tr>
      <w:tr w:rsidR="006F5901" w:rsidRPr="00D458B1" w14:paraId="1CB7F2AE" w14:textId="77777777" w:rsidTr="00502893">
        <w:trPr>
          <w:trHeight w:val="376"/>
        </w:trPr>
        <w:tc>
          <w:tcPr>
            <w:tcW w:w="1109" w:type="dxa"/>
            <w:vMerge/>
          </w:tcPr>
          <w:p w14:paraId="441C012A" w14:textId="77777777" w:rsidR="006F5901" w:rsidRPr="00D458B1" w:rsidRDefault="006F5901" w:rsidP="006F5901">
            <w:pPr>
              <w:jc w:val="center"/>
              <w:rPr>
                <w:rFonts w:cstheme="minorHAnsi"/>
              </w:rPr>
            </w:pPr>
          </w:p>
        </w:tc>
        <w:tc>
          <w:tcPr>
            <w:tcW w:w="1953" w:type="dxa"/>
            <w:vMerge/>
          </w:tcPr>
          <w:p w14:paraId="016579A2" w14:textId="77777777" w:rsidR="006F5901" w:rsidRPr="00D458B1" w:rsidRDefault="006F5901" w:rsidP="006F5901">
            <w:pPr>
              <w:autoSpaceDE w:val="0"/>
              <w:autoSpaceDN w:val="0"/>
              <w:adjustRightInd w:val="0"/>
              <w:jc w:val="center"/>
              <w:rPr>
                <w:rFonts w:cstheme="minorHAnsi"/>
                <w:i/>
                <w:iCs/>
              </w:rPr>
            </w:pPr>
          </w:p>
        </w:tc>
        <w:tc>
          <w:tcPr>
            <w:tcW w:w="2972" w:type="dxa"/>
          </w:tcPr>
          <w:p w14:paraId="2CF7F95F" w14:textId="028BC410" w:rsidR="006F5901" w:rsidRPr="00D458B1" w:rsidRDefault="006F5901" w:rsidP="006F5901">
            <w:pPr>
              <w:autoSpaceDE w:val="0"/>
              <w:autoSpaceDN w:val="0"/>
              <w:adjustRightInd w:val="0"/>
              <w:jc w:val="center"/>
              <w:rPr>
                <w:rFonts w:cstheme="minorHAnsi"/>
              </w:rPr>
            </w:pPr>
            <w:r w:rsidRPr="00D458B1">
              <w:rPr>
                <w:rFonts w:cstheme="minorHAnsi"/>
              </w:rPr>
              <w:t>Caffeic acid methyl ester</w:t>
            </w:r>
            <w:r w:rsidRPr="00D458B1">
              <w:rPr>
                <w:rFonts w:cstheme="minorHAnsi"/>
              </w:rPr>
              <w:fldChar w:fldCharType="begin" w:fldLock="1"/>
            </w:r>
            <w:r w:rsidRPr="00D458B1">
              <w:rPr>
                <w:rFonts w:cstheme="minorHAnsi"/>
              </w:rPr>
              <w:instrText>ADDIN CSL_CITATION {"citationItems":[{"id":"ITEM-1","itemData":{"author":[{"dropping-particle":"","family":"Cai-peng,X.; Ying,W.; Qian,W.; Yang,F.; Hui,P.; Min,X.; Hai-zhou","given":"L.","non-dropping-particle":"","parse-names":false,"suffix":""}],"container-title":"Nat Prod Res Dev","id":"ITEM-1","issue":"1","issued":{"date-parts":[["2017"]]},"page":"58-62","title":"Chemical Constituents from Lysteria formosa","type":"article-journal","volume":"29"},"uris":["http://www.mendeley.com/documents/?uuid=4e7983ec-019b-4c7b-9707-e593fc2ce12d"]}],"mendeley":{"formattedCitation":"&lt;sup&gt;38&lt;/sup&gt;","plainTextFormattedCitation":"38","previouslyFormattedCitation":"&lt;sup&gt;38&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8</w:t>
            </w:r>
            <w:r w:rsidRPr="00D458B1">
              <w:rPr>
                <w:rFonts w:cstheme="minorHAnsi"/>
              </w:rPr>
              <w:fldChar w:fldCharType="end"/>
            </w:r>
          </w:p>
        </w:tc>
        <w:tc>
          <w:tcPr>
            <w:tcW w:w="1874" w:type="dxa"/>
          </w:tcPr>
          <w:p w14:paraId="402669DC" w14:textId="2C17041E" w:rsidR="006F5901" w:rsidRPr="00D458B1" w:rsidRDefault="006F5901" w:rsidP="006F5901">
            <w:pPr>
              <w:jc w:val="center"/>
              <w:rPr>
                <w:rFonts w:cstheme="minorHAnsi"/>
                <w:shd w:val="clear" w:color="auto" w:fill="FFFFFF"/>
              </w:rPr>
            </w:pPr>
            <w:r w:rsidRPr="00D458B1">
              <w:rPr>
                <w:rFonts w:cstheme="minorHAnsi"/>
                <w:shd w:val="clear" w:color="auto" w:fill="FFFFFF"/>
              </w:rPr>
              <w:t>689075</w:t>
            </w:r>
          </w:p>
        </w:tc>
      </w:tr>
      <w:tr w:rsidR="006F5901" w:rsidRPr="00D458B1" w14:paraId="61F7C8D0" w14:textId="77777777" w:rsidTr="00502893">
        <w:trPr>
          <w:trHeight w:val="376"/>
        </w:trPr>
        <w:tc>
          <w:tcPr>
            <w:tcW w:w="1109" w:type="dxa"/>
            <w:vMerge/>
          </w:tcPr>
          <w:p w14:paraId="57E5BF99" w14:textId="77777777" w:rsidR="006F5901" w:rsidRPr="00D458B1" w:rsidRDefault="006F5901" w:rsidP="006F5901">
            <w:pPr>
              <w:jc w:val="center"/>
              <w:rPr>
                <w:rFonts w:cstheme="minorHAnsi"/>
              </w:rPr>
            </w:pPr>
          </w:p>
        </w:tc>
        <w:tc>
          <w:tcPr>
            <w:tcW w:w="1953" w:type="dxa"/>
            <w:vMerge/>
          </w:tcPr>
          <w:p w14:paraId="23F427E0" w14:textId="77777777" w:rsidR="006F5901" w:rsidRPr="00D458B1" w:rsidRDefault="006F5901" w:rsidP="006F5901">
            <w:pPr>
              <w:autoSpaceDE w:val="0"/>
              <w:autoSpaceDN w:val="0"/>
              <w:adjustRightInd w:val="0"/>
              <w:jc w:val="center"/>
              <w:rPr>
                <w:rFonts w:cstheme="minorHAnsi"/>
                <w:i/>
                <w:iCs/>
              </w:rPr>
            </w:pPr>
          </w:p>
        </w:tc>
        <w:tc>
          <w:tcPr>
            <w:tcW w:w="2972" w:type="dxa"/>
          </w:tcPr>
          <w:p w14:paraId="68AA874D" w14:textId="412B1F51" w:rsidR="006F5901" w:rsidRPr="00D458B1" w:rsidRDefault="006F5901" w:rsidP="006F5901">
            <w:pPr>
              <w:autoSpaceDE w:val="0"/>
              <w:autoSpaceDN w:val="0"/>
              <w:adjustRightInd w:val="0"/>
              <w:jc w:val="center"/>
              <w:rPr>
                <w:rFonts w:cstheme="minorHAnsi"/>
              </w:rPr>
            </w:pPr>
            <w:r w:rsidRPr="00D458B1">
              <w:rPr>
                <w:rFonts w:cstheme="minorHAnsi"/>
              </w:rPr>
              <w:t>3’-8” Biapigenin</w:t>
            </w:r>
            <w:r w:rsidRPr="00D458B1">
              <w:rPr>
                <w:rFonts w:cstheme="minorHAnsi"/>
              </w:rPr>
              <w:fldChar w:fldCharType="begin" w:fldLock="1"/>
            </w:r>
            <w:r w:rsidRPr="00D458B1">
              <w:rPr>
                <w:rFonts w:cstheme="minorHAnsi"/>
              </w:rPr>
              <w:instrText>ADDIN CSL_CITATION {"citationItems":[{"id":"ITEM-1","itemData":{"ISSN":"00317144","PMID":"12116886","author":[{"dropping-particle":"","family":"Lobstein","given":"Annelise","non-dropping-particle":"","parse-names":false,"suffix":""},{"dropping-particle":"","family":"Yepes","given":"Y.","non-dropping-particle":"","parse-names":false,"suffix":""},{"dropping-particle":"","family":"Um","given":"B. H.","non-dropping-particle":"","parse-names":false,"suffix":""},{"dropping-particle":"","family":"Weniger","given":"B.","non-dropping-particle":"","parse-names":false,"suffix":""},{"dropping-particle":"","family":"Lugnier","given":"C.","non-dropping-particle":"","parse-names":false,"suffix":""},{"dropping-particle":"","family":"Anton","given":"R.","non-dropping-particle":"","parse-names":false,"suffix":""}],"container-title":"Pharmazie","id":"ITEM-1","issue":"6","issued":{"date-parts":[["2002"]]},"page":"431-432","title":"Bioactive compounds from Leycesteria formosa","type":"article-journal","volume":"57"},"uris":["http://www.mendeley.com/documents/?uuid=211d2347-ecfa-4816-af40-948ad864032a"]}],"mendeley":{"formattedCitation":"&lt;sup&gt;39&lt;/sup&gt;","plainTextFormattedCitation":"39","previouslyFormattedCitation":"&lt;sup&gt;39&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9</w:t>
            </w:r>
            <w:r w:rsidRPr="00D458B1">
              <w:rPr>
                <w:rFonts w:cstheme="minorHAnsi"/>
              </w:rPr>
              <w:fldChar w:fldCharType="end"/>
            </w:r>
          </w:p>
        </w:tc>
        <w:tc>
          <w:tcPr>
            <w:tcW w:w="1874" w:type="dxa"/>
          </w:tcPr>
          <w:p w14:paraId="71158763" w14:textId="28E9FADC" w:rsidR="006F5901" w:rsidRPr="00D458B1" w:rsidRDefault="006F5901" w:rsidP="006F5901">
            <w:pPr>
              <w:jc w:val="center"/>
              <w:rPr>
                <w:rFonts w:cstheme="minorHAnsi"/>
                <w:shd w:val="clear" w:color="auto" w:fill="FFFFFF"/>
              </w:rPr>
            </w:pPr>
            <w:r w:rsidRPr="00D458B1">
              <w:rPr>
                <w:rFonts w:cstheme="minorHAnsi"/>
                <w:shd w:val="clear" w:color="auto" w:fill="FFFFFF"/>
              </w:rPr>
              <w:t>10414856</w:t>
            </w:r>
          </w:p>
        </w:tc>
      </w:tr>
      <w:tr w:rsidR="006F5901" w:rsidRPr="00D458B1" w14:paraId="0F688FBE" w14:textId="77777777" w:rsidTr="00502893">
        <w:trPr>
          <w:trHeight w:val="503"/>
        </w:trPr>
        <w:tc>
          <w:tcPr>
            <w:tcW w:w="1109" w:type="dxa"/>
            <w:vMerge/>
          </w:tcPr>
          <w:p w14:paraId="79DFCA78" w14:textId="77777777" w:rsidR="006F5901" w:rsidRPr="00D458B1" w:rsidRDefault="006F5901" w:rsidP="006F5901">
            <w:pPr>
              <w:jc w:val="center"/>
              <w:rPr>
                <w:rFonts w:cstheme="minorHAnsi"/>
              </w:rPr>
            </w:pPr>
          </w:p>
        </w:tc>
        <w:tc>
          <w:tcPr>
            <w:tcW w:w="1953" w:type="dxa"/>
            <w:vMerge/>
          </w:tcPr>
          <w:p w14:paraId="196767EA" w14:textId="77777777" w:rsidR="006F5901" w:rsidRPr="00D458B1" w:rsidRDefault="006F5901" w:rsidP="006F5901">
            <w:pPr>
              <w:autoSpaceDE w:val="0"/>
              <w:autoSpaceDN w:val="0"/>
              <w:adjustRightInd w:val="0"/>
              <w:jc w:val="center"/>
              <w:rPr>
                <w:rFonts w:cstheme="minorHAnsi"/>
                <w:i/>
                <w:iCs/>
              </w:rPr>
            </w:pPr>
          </w:p>
        </w:tc>
        <w:tc>
          <w:tcPr>
            <w:tcW w:w="2972" w:type="dxa"/>
          </w:tcPr>
          <w:p w14:paraId="2F0A3B79" w14:textId="74C96A55" w:rsidR="006F5901" w:rsidRPr="00D458B1" w:rsidRDefault="006F5901" w:rsidP="006F5901">
            <w:pPr>
              <w:autoSpaceDE w:val="0"/>
              <w:autoSpaceDN w:val="0"/>
              <w:adjustRightInd w:val="0"/>
              <w:jc w:val="center"/>
              <w:rPr>
                <w:rFonts w:cstheme="minorHAnsi"/>
              </w:rPr>
            </w:pPr>
            <w:proofErr w:type="spellStart"/>
            <w:r w:rsidRPr="00D458B1">
              <w:rPr>
                <w:rFonts w:cstheme="minorHAnsi"/>
              </w:rPr>
              <w:t>Podocarpusflavone</w:t>
            </w:r>
            <w:proofErr w:type="spellEnd"/>
            <w:r w:rsidRPr="00D458B1">
              <w:rPr>
                <w:rFonts w:cstheme="minorHAnsi"/>
              </w:rPr>
              <w:t xml:space="preserve"> A</w:t>
            </w:r>
            <w:r w:rsidRPr="00D458B1">
              <w:rPr>
                <w:rFonts w:cstheme="minorHAnsi"/>
              </w:rPr>
              <w:fldChar w:fldCharType="begin" w:fldLock="1"/>
            </w:r>
            <w:r w:rsidRPr="00D458B1">
              <w:rPr>
                <w:rFonts w:cstheme="minorHAnsi"/>
              </w:rPr>
              <w:instrText>ADDIN CSL_CITATION {"citationItems":[{"id":"ITEM-1","itemData":{"ISSN":"00317144","PMID":"12116886","author":[{"dropping-particle":"","family":"Lobstein","given":"Annelise","non-dropping-particle":"","parse-names":false,"suffix":""},{"dropping-particle":"","family":"Yepes","given":"Y.","non-dropping-particle":"","parse-names":false,"suffix":""},{"dropping-particle":"","family":"Um","given":"B. H.","non-dropping-particle":"","parse-names":false,"suffix":""},{"dropping-particle":"","family":"Weniger","given":"B.","non-dropping-particle":"","parse-names":false,"suffix":""},{"dropping-particle":"","family":"Lugnier","given":"C.","non-dropping-particle":"","parse-names":false,"suffix":""},{"dropping-particle":"","family":"Anton","given":"R.","non-dropping-particle":"","parse-names":false,"suffix":""}],"container-title":"Pharmazie","id":"ITEM-1","issue":"6","issued":{"date-parts":[["2002"]]},"page":"431-432","title":"Bioactive compounds from Leycesteria formosa","type":"article-journal","volume":"57"},"uris":["http://www.mendeley.com/documents/?uuid=211d2347-ecfa-4816-af40-948ad864032a"]}],"mendeley":{"formattedCitation":"&lt;sup&gt;39&lt;/sup&gt;","plainTextFormattedCitation":"39","previouslyFormattedCitation":"&lt;sup&gt;39&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39</w:t>
            </w:r>
            <w:r w:rsidRPr="00D458B1">
              <w:rPr>
                <w:rFonts w:cstheme="minorHAnsi"/>
              </w:rPr>
              <w:fldChar w:fldCharType="end"/>
            </w:r>
          </w:p>
        </w:tc>
        <w:tc>
          <w:tcPr>
            <w:tcW w:w="1874" w:type="dxa"/>
          </w:tcPr>
          <w:p w14:paraId="36986507" w14:textId="23B5D941" w:rsidR="006F5901" w:rsidRPr="00D458B1" w:rsidRDefault="006F5901" w:rsidP="006F5901">
            <w:pPr>
              <w:jc w:val="center"/>
              <w:rPr>
                <w:rFonts w:cstheme="minorHAnsi"/>
                <w:shd w:val="clear" w:color="auto" w:fill="FFFFFF"/>
              </w:rPr>
            </w:pPr>
            <w:r w:rsidRPr="00D458B1">
              <w:rPr>
                <w:rFonts w:cstheme="minorHAnsi"/>
                <w:shd w:val="clear" w:color="auto" w:fill="FFFFFF"/>
              </w:rPr>
              <w:t>5320644</w:t>
            </w:r>
          </w:p>
        </w:tc>
      </w:tr>
      <w:tr w:rsidR="006F5901" w:rsidRPr="00D458B1" w14:paraId="35DA163F" w14:textId="77777777" w:rsidTr="00502893">
        <w:trPr>
          <w:trHeight w:val="434"/>
        </w:trPr>
        <w:tc>
          <w:tcPr>
            <w:tcW w:w="1109" w:type="dxa"/>
            <w:vMerge w:val="restart"/>
          </w:tcPr>
          <w:p w14:paraId="1B432CEE" w14:textId="46505B38" w:rsidR="006F5901" w:rsidRPr="00D458B1" w:rsidRDefault="006F5901" w:rsidP="006F5901">
            <w:pPr>
              <w:jc w:val="center"/>
              <w:rPr>
                <w:rFonts w:cstheme="minorHAnsi"/>
              </w:rPr>
            </w:pPr>
            <w:r w:rsidRPr="00D458B1">
              <w:rPr>
                <w:rFonts w:cstheme="minorHAnsi"/>
              </w:rPr>
              <w:t>15</w:t>
            </w:r>
          </w:p>
        </w:tc>
        <w:tc>
          <w:tcPr>
            <w:tcW w:w="1953" w:type="dxa"/>
            <w:vMerge w:val="restart"/>
          </w:tcPr>
          <w:p w14:paraId="7B1F6339" w14:textId="3DE3DB89" w:rsidR="006F5901" w:rsidRPr="00D458B1" w:rsidRDefault="006F5901" w:rsidP="006F5901">
            <w:pPr>
              <w:autoSpaceDE w:val="0"/>
              <w:autoSpaceDN w:val="0"/>
              <w:adjustRightInd w:val="0"/>
              <w:jc w:val="center"/>
              <w:rPr>
                <w:rFonts w:cstheme="minorHAnsi"/>
                <w:i/>
                <w:iCs/>
              </w:rPr>
            </w:pPr>
            <w:proofErr w:type="spellStart"/>
            <w:r w:rsidRPr="00D458B1">
              <w:rPr>
                <w:rFonts w:cstheme="minorHAnsi"/>
                <w:i/>
                <w:iCs/>
              </w:rPr>
              <w:t>Ligusticum</w:t>
            </w:r>
            <w:proofErr w:type="spellEnd"/>
            <w:r w:rsidRPr="00D458B1">
              <w:rPr>
                <w:rFonts w:cstheme="minorHAnsi"/>
                <w:i/>
                <w:iCs/>
              </w:rPr>
              <w:t xml:space="preserve"> </w:t>
            </w:r>
            <w:proofErr w:type="spellStart"/>
            <w:r w:rsidRPr="00D458B1">
              <w:rPr>
                <w:rFonts w:cstheme="minorHAnsi"/>
                <w:i/>
                <w:iCs/>
              </w:rPr>
              <w:t>sinense</w:t>
            </w:r>
            <w:proofErr w:type="spellEnd"/>
            <w:r w:rsidRPr="00D458B1">
              <w:rPr>
                <w:rFonts w:cstheme="minorHAnsi"/>
                <w:i/>
                <w:iCs/>
              </w:rPr>
              <w:t xml:space="preserve"> </w:t>
            </w:r>
            <w:proofErr w:type="spellStart"/>
            <w:r w:rsidRPr="00D458B1">
              <w:rPr>
                <w:rFonts w:cstheme="minorHAnsi"/>
              </w:rPr>
              <w:t>Oliv</w:t>
            </w:r>
            <w:proofErr w:type="spellEnd"/>
            <w:r w:rsidRPr="00D458B1">
              <w:rPr>
                <w:rFonts w:cstheme="minorHAnsi"/>
              </w:rPr>
              <w:t>.</w:t>
            </w:r>
          </w:p>
        </w:tc>
        <w:tc>
          <w:tcPr>
            <w:tcW w:w="2972" w:type="dxa"/>
          </w:tcPr>
          <w:p w14:paraId="7E2E8DD2" w14:textId="37FACDAB" w:rsidR="006F5901" w:rsidRPr="00D458B1" w:rsidRDefault="006F5901" w:rsidP="006F5901">
            <w:pPr>
              <w:autoSpaceDE w:val="0"/>
              <w:autoSpaceDN w:val="0"/>
              <w:adjustRightInd w:val="0"/>
              <w:jc w:val="center"/>
              <w:rPr>
                <w:rFonts w:cstheme="minorHAnsi"/>
              </w:rPr>
            </w:pPr>
            <w:r w:rsidRPr="00D458B1">
              <w:rPr>
                <w:rFonts w:cstheme="minorHAnsi"/>
              </w:rPr>
              <w:t>Z-ligustilide</w:t>
            </w:r>
            <w:r w:rsidRPr="00D458B1">
              <w:rPr>
                <w:rFonts w:cstheme="minorHAnsi"/>
              </w:rPr>
              <w:fldChar w:fldCharType="begin" w:fldLock="1"/>
            </w:r>
            <w:r w:rsidRPr="00D458B1">
              <w:rPr>
                <w:rFonts w:cstheme="minorHAnsi"/>
              </w:rPr>
              <w:instrText>ADDIN CSL_CITATION {"citationItems":[{"id":"ITEM-1","itemData":{"DOI":"10.1080/10286020.2014.914501","ISSN":"14772213","PMID":"24773126","abstract":"A new dimeric phthalide, chaxiongnolide A (1), and a new natural product, chaxiongnolide B (2), together with a known compound Z-ligustilide (3), were isolated from the rhizome of Ligusticum sinense Oliv cv. Chaxiong. Their structures were elucidated by various spectroscopic methods and confirmed by X-ray crystallographic analysis. © 2014 © 2014 Taylor &amp; Francis.","author":[{"dropping-particle":"","family":"Yang","given":"Jian Bo","non-dropping-particle":"","parse-names":false,"suffix":""},{"dropping-particle":"","family":"Wang","given":"Ai Guo","non-dropping-particle":"","parse-names":false,"suffix":""},{"dropping-particle":"","family":"Wei","given":"Qian","non-dropping-particle":"","parse-names":false,"suffix":""},{"dropping-particle":"","family":"Ren","given":"Jin","non-dropping-particle":"","parse-names":false,"suffix":""},{"dropping-particle":"","family":"Ma","given":"Shuang Cheng","non-dropping-particle":"","parse-names":false,"suffix":""},{"dropping-particle":"","family":"Su","given":"Ya Lun","non-dropping-particle":"","parse-names":false,"suffix":""}],"container-title":"Journal of Asian Natural Products Research","id":"ITEM-1","issue":"7","issued":{"date-parts":[["2014"]]},"page":"747-752","title":"New dimeric phthalides from Ligusticum sinense Oliv cv. Chaxiong","type":"article-journal","volume":"16"},"uris":["http://www.mendeley.com/documents/?uuid=1ae9aa59-314e-4741-b4c1-5d02cbc62323"]}],"mendeley":{"formattedCitation":"&lt;sup&gt;40&lt;/sup&gt;","plainTextFormattedCitation":"40","previouslyFormattedCitation":"&lt;sup&gt;40&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0</w:t>
            </w:r>
            <w:r w:rsidRPr="00D458B1">
              <w:rPr>
                <w:rFonts w:cstheme="minorHAnsi"/>
              </w:rPr>
              <w:fldChar w:fldCharType="end"/>
            </w:r>
          </w:p>
        </w:tc>
        <w:tc>
          <w:tcPr>
            <w:tcW w:w="1874" w:type="dxa"/>
          </w:tcPr>
          <w:p w14:paraId="5B03A4E7" w14:textId="2D8E034C" w:rsidR="006F5901" w:rsidRPr="00D458B1" w:rsidRDefault="006F5901" w:rsidP="006F5901">
            <w:pPr>
              <w:jc w:val="center"/>
              <w:rPr>
                <w:rFonts w:cstheme="minorHAnsi"/>
                <w:shd w:val="clear" w:color="auto" w:fill="FFFFFF"/>
              </w:rPr>
            </w:pPr>
            <w:r w:rsidRPr="00D458B1">
              <w:rPr>
                <w:rFonts w:cstheme="minorHAnsi"/>
                <w:shd w:val="clear" w:color="auto" w:fill="FFFFFF"/>
              </w:rPr>
              <w:t>5319022</w:t>
            </w:r>
          </w:p>
        </w:tc>
      </w:tr>
      <w:tr w:rsidR="006F5901" w:rsidRPr="00D458B1" w14:paraId="18A378E5" w14:textId="77777777" w:rsidTr="00502893">
        <w:trPr>
          <w:trHeight w:val="430"/>
        </w:trPr>
        <w:tc>
          <w:tcPr>
            <w:tcW w:w="1109" w:type="dxa"/>
            <w:vMerge/>
          </w:tcPr>
          <w:p w14:paraId="4BAAA641" w14:textId="77777777" w:rsidR="006F5901" w:rsidRPr="00D458B1" w:rsidRDefault="006F5901" w:rsidP="006F5901">
            <w:pPr>
              <w:jc w:val="center"/>
              <w:rPr>
                <w:rFonts w:cstheme="minorHAnsi"/>
              </w:rPr>
            </w:pPr>
          </w:p>
        </w:tc>
        <w:tc>
          <w:tcPr>
            <w:tcW w:w="1953" w:type="dxa"/>
            <w:vMerge/>
          </w:tcPr>
          <w:p w14:paraId="6CB8E633" w14:textId="77777777" w:rsidR="006F5901" w:rsidRPr="00D458B1" w:rsidRDefault="006F5901" w:rsidP="006F5901">
            <w:pPr>
              <w:autoSpaceDE w:val="0"/>
              <w:autoSpaceDN w:val="0"/>
              <w:adjustRightInd w:val="0"/>
              <w:jc w:val="center"/>
              <w:rPr>
                <w:rFonts w:cstheme="minorHAnsi"/>
                <w:i/>
                <w:iCs/>
              </w:rPr>
            </w:pPr>
          </w:p>
        </w:tc>
        <w:tc>
          <w:tcPr>
            <w:tcW w:w="2972" w:type="dxa"/>
          </w:tcPr>
          <w:p w14:paraId="0C642386" w14:textId="48980405" w:rsidR="006F5901" w:rsidRPr="00D458B1" w:rsidRDefault="006F5901" w:rsidP="006F5901">
            <w:pPr>
              <w:autoSpaceDE w:val="0"/>
              <w:autoSpaceDN w:val="0"/>
              <w:adjustRightInd w:val="0"/>
              <w:jc w:val="center"/>
              <w:rPr>
                <w:rFonts w:cstheme="minorHAnsi"/>
              </w:rPr>
            </w:pPr>
            <w:proofErr w:type="spellStart"/>
            <w:r w:rsidRPr="00D458B1">
              <w:rPr>
                <w:rFonts w:cstheme="minorHAnsi"/>
              </w:rPr>
              <w:t>Levistolide</w:t>
            </w:r>
            <w:proofErr w:type="spellEnd"/>
            <w:r w:rsidRPr="00D458B1">
              <w:rPr>
                <w:rFonts w:cstheme="minorHAnsi"/>
              </w:rPr>
              <w:t xml:space="preserve"> A</w:t>
            </w:r>
            <w:r w:rsidRPr="00D458B1">
              <w:rPr>
                <w:rFonts w:cstheme="minorHAnsi"/>
              </w:rPr>
              <w:fldChar w:fldCharType="begin" w:fldLock="1"/>
            </w:r>
            <w:r w:rsidRPr="00D458B1">
              <w:rPr>
                <w:rFonts w:cstheme="minorHAnsi"/>
              </w:rPr>
              <w:instrText>ADDIN CSL_CITATION {"citationItems":[{"id":"ITEM-1","itemData":{"DOI":"10.1080/10286020.2014.914501","ISSN":"14772213","PMID":"24773126","abstract":"A new dimeric phthalide, chaxiongnolide A (1), and a new natural product, chaxiongnolide B (2), together with a known compound Z-ligustilide (3), were isolated from the rhizome of Ligusticum sinense Oliv cv. Chaxiong. Their structures were elucidated by various spectroscopic methods and confirmed by X-ray crystallographic analysis. © 2014 © 2014 Taylor &amp; Francis.","author":[{"dropping-particle":"","family":"Yang","given":"Jian Bo","non-dropping-particle":"","parse-names":false,"suffix":""},{"dropping-particle":"","family":"Wang","given":"Ai Guo","non-dropping-particle":"","parse-names":false,"suffix":""},{"dropping-particle":"","family":"Wei","given":"Qian","non-dropping-particle":"","parse-names":false,"suffix":""},{"dropping-particle":"","family":"Ren","given":"Jin","non-dropping-particle":"","parse-names":false,"suffix":""},{"dropping-particle":"","family":"Ma","given":"Shuang Cheng","non-dropping-particle":"","parse-names":false,"suffix":""},{"dropping-particle":"","family":"Su","given":"Ya Lun","non-dropping-particle":"","parse-names":false,"suffix":""}],"container-title":"Journal of Asian Natural Products Research","id":"ITEM-1","issue":"7","issued":{"date-parts":[["2014"]]},"page":"747-752","title":"New dimeric phthalides from Ligusticum sinense Oliv cv. Chaxiong","type":"article-journal","volume":"16"},"uris":["http://www.mendeley.com/documents/?uuid=1ae9aa59-314e-4741-b4c1-5d02cbc62323"]}],"mendeley":{"formattedCitation":"&lt;sup&gt;40&lt;/sup&gt;","plainTextFormattedCitation":"40","previouslyFormattedCitation":"&lt;sup&gt;40&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0</w:t>
            </w:r>
            <w:r w:rsidRPr="00D458B1">
              <w:rPr>
                <w:rFonts w:cstheme="minorHAnsi"/>
              </w:rPr>
              <w:fldChar w:fldCharType="end"/>
            </w:r>
          </w:p>
        </w:tc>
        <w:tc>
          <w:tcPr>
            <w:tcW w:w="1874" w:type="dxa"/>
          </w:tcPr>
          <w:p w14:paraId="78B37BDB" w14:textId="6786D1E3" w:rsidR="006F5901" w:rsidRPr="00D458B1" w:rsidRDefault="006F5901" w:rsidP="006F5901">
            <w:pPr>
              <w:jc w:val="center"/>
              <w:rPr>
                <w:rFonts w:cstheme="minorHAnsi"/>
                <w:shd w:val="clear" w:color="auto" w:fill="FFFFFF"/>
              </w:rPr>
            </w:pPr>
            <w:r w:rsidRPr="00D458B1">
              <w:rPr>
                <w:rFonts w:cstheme="minorHAnsi"/>
                <w:shd w:val="clear" w:color="auto" w:fill="FFFFFF"/>
              </w:rPr>
              <w:t>70698035</w:t>
            </w:r>
          </w:p>
        </w:tc>
      </w:tr>
      <w:tr w:rsidR="006F5901" w:rsidRPr="00D458B1" w14:paraId="22239B19" w14:textId="77777777" w:rsidTr="00502893">
        <w:trPr>
          <w:trHeight w:val="430"/>
        </w:trPr>
        <w:tc>
          <w:tcPr>
            <w:tcW w:w="1109" w:type="dxa"/>
            <w:vMerge/>
          </w:tcPr>
          <w:p w14:paraId="5261B83D" w14:textId="77777777" w:rsidR="006F5901" w:rsidRPr="00D458B1" w:rsidRDefault="006F5901" w:rsidP="006F5901">
            <w:pPr>
              <w:jc w:val="center"/>
              <w:rPr>
                <w:rFonts w:cstheme="minorHAnsi"/>
              </w:rPr>
            </w:pPr>
          </w:p>
        </w:tc>
        <w:tc>
          <w:tcPr>
            <w:tcW w:w="1953" w:type="dxa"/>
            <w:vMerge/>
          </w:tcPr>
          <w:p w14:paraId="09E5EE34" w14:textId="77777777" w:rsidR="006F5901" w:rsidRPr="00D458B1" w:rsidRDefault="006F5901" w:rsidP="006F5901">
            <w:pPr>
              <w:autoSpaceDE w:val="0"/>
              <w:autoSpaceDN w:val="0"/>
              <w:adjustRightInd w:val="0"/>
              <w:jc w:val="center"/>
              <w:rPr>
                <w:rFonts w:cstheme="minorHAnsi"/>
                <w:i/>
                <w:iCs/>
              </w:rPr>
            </w:pPr>
          </w:p>
        </w:tc>
        <w:tc>
          <w:tcPr>
            <w:tcW w:w="2972" w:type="dxa"/>
          </w:tcPr>
          <w:p w14:paraId="54F005E6" w14:textId="2294E06F" w:rsidR="006F5901" w:rsidRPr="00D458B1" w:rsidRDefault="006F5901" w:rsidP="006F5901">
            <w:pPr>
              <w:autoSpaceDE w:val="0"/>
              <w:autoSpaceDN w:val="0"/>
              <w:adjustRightInd w:val="0"/>
              <w:jc w:val="center"/>
              <w:rPr>
                <w:rFonts w:cstheme="minorHAnsi"/>
              </w:rPr>
            </w:pPr>
            <w:proofErr w:type="spellStart"/>
            <w:r w:rsidRPr="00D458B1">
              <w:rPr>
                <w:rFonts w:cstheme="minorHAnsi"/>
              </w:rPr>
              <w:t>Senkyunolide</w:t>
            </w:r>
            <w:proofErr w:type="spellEnd"/>
            <w:r w:rsidRPr="00D458B1">
              <w:rPr>
                <w:rFonts w:cstheme="minorHAnsi"/>
              </w:rPr>
              <w:t xml:space="preserve"> B</w:t>
            </w:r>
            <w:r w:rsidRPr="00D458B1">
              <w:rPr>
                <w:rFonts w:cstheme="minorHAnsi"/>
              </w:rPr>
              <w:fldChar w:fldCharType="begin" w:fldLock="1"/>
            </w:r>
            <w:r w:rsidRPr="00D458B1">
              <w:rPr>
                <w:rFonts w:cstheme="minorHAnsi"/>
              </w:rPr>
              <w:instrText>ADDIN CSL_CITATION {"citationItems":[{"id":"ITEM-1","itemData":{"DOI":"10.1080/10286020.2014.914501","ISSN":"14772213","PMID":"24773126","abstract":"A new dimeric phthalide, chaxiongnolide A (1), and a new natural product, chaxiongnolide B (2), together with a known compound Z-ligustilide (3), were isolated from the rhizome of Ligusticum sinense Oliv cv. Chaxiong. Their structures were elucidated by various spectroscopic methods and confirmed by X-ray crystallographic analysis. © 2014 © 2014 Taylor &amp; Francis.","author":[{"dropping-particle":"","family":"Yang","given":"Jian Bo","non-dropping-particle":"","parse-names":false,"suffix":""},{"dropping-particle":"","family":"Wang","given":"Ai Guo","non-dropping-particle":"","parse-names":false,"suffix":""},{"dropping-particle":"","family":"Wei","given":"Qian","non-dropping-particle":"","parse-names":false,"suffix":""},{"dropping-particle":"","family":"Ren","given":"Jin","non-dropping-particle":"","parse-names":false,"suffix":""},{"dropping-particle":"","family":"Ma","given":"Shuang Cheng","non-dropping-particle":"","parse-names":false,"suffix":""},{"dropping-particle":"","family":"Su","given":"Ya Lun","non-dropping-particle":"","parse-names":false,"suffix":""}],"container-title":"Journal of Asian Natural Products Research","id":"ITEM-1","issue":"7","issued":{"date-parts":[["2014"]]},"page":"747-752","title":"New dimeric phthalides from Ligusticum sinense Oliv cv. Chaxiong","type":"article-journal","volume":"16"},"uris":["http://www.mendeley.com/documents/?uuid=1ae9aa59-314e-4741-b4c1-5d02cbc62323"]}],"mendeley":{"formattedCitation":"&lt;sup&gt;40&lt;/sup&gt;","plainTextFormattedCitation":"40","previouslyFormattedCitation":"&lt;sup&gt;40&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0</w:t>
            </w:r>
            <w:r w:rsidRPr="00D458B1">
              <w:rPr>
                <w:rFonts w:cstheme="minorHAnsi"/>
              </w:rPr>
              <w:fldChar w:fldCharType="end"/>
            </w:r>
          </w:p>
        </w:tc>
        <w:tc>
          <w:tcPr>
            <w:tcW w:w="1874" w:type="dxa"/>
          </w:tcPr>
          <w:p w14:paraId="171F2D90" w14:textId="4495F5D5" w:rsidR="006F5901" w:rsidRPr="00D458B1" w:rsidRDefault="006F5901" w:rsidP="006F5901">
            <w:pPr>
              <w:jc w:val="center"/>
              <w:rPr>
                <w:rFonts w:cstheme="minorHAnsi"/>
                <w:shd w:val="clear" w:color="auto" w:fill="FFFFFF"/>
              </w:rPr>
            </w:pPr>
            <w:r w:rsidRPr="00D458B1">
              <w:rPr>
                <w:rFonts w:cstheme="minorHAnsi"/>
                <w:shd w:val="clear" w:color="auto" w:fill="FFFFFF"/>
              </w:rPr>
              <w:t>5281559</w:t>
            </w:r>
          </w:p>
        </w:tc>
      </w:tr>
      <w:tr w:rsidR="006F5901" w:rsidRPr="00D458B1" w14:paraId="375C4B20" w14:textId="77777777" w:rsidTr="00502893">
        <w:trPr>
          <w:trHeight w:val="430"/>
        </w:trPr>
        <w:tc>
          <w:tcPr>
            <w:tcW w:w="1109" w:type="dxa"/>
            <w:vMerge/>
          </w:tcPr>
          <w:p w14:paraId="4B01C0E2" w14:textId="77777777" w:rsidR="006F5901" w:rsidRPr="00D458B1" w:rsidRDefault="006F5901" w:rsidP="006F5901">
            <w:pPr>
              <w:jc w:val="center"/>
              <w:rPr>
                <w:rFonts w:cstheme="minorHAnsi"/>
              </w:rPr>
            </w:pPr>
          </w:p>
        </w:tc>
        <w:tc>
          <w:tcPr>
            <w:tcW w:w="1953" w:type="dxa"/>
            <w:vMerge/>
          </w:tcPr>
          <w:p w14:paraId="1D517DCA" w14:textId="77777777" w:rsidR="006F5901" w:rsidRPr="00D458B1" w:rsidRDefault="006F5901" w:rsidP="006F5901">
            <w:pPr>
              <w:autoSpaceDE w:val="0"/>
              <w:autoSpaceDN w:val="0"/>
              <w:adjustRightInd w:val="0"/>
              <w:jc w:val="center"/>
              <w:rPr>
                <w:rFonts w:cstheme="minorHAnsi"/>
                <w:i/>
                <w:iCs/>
              </w:rPr>
            </w:pPr>
          </w:p>
        </w:tc>
        <w:tc>
          <w:tcPr>
            <w:tcW w:w="2972" w:type="dxa"/>
          </w:tcPr>
          <w:p w14:paraId="5A536022" w14:textId="220FF8CF" w:rsidR="006F5901" w:rsidRPr="00D458B1" w:rsidRDefault="006F5901" w:rsidP="006F5901">
            <w:pPr>
              <w:autoSpaceDE w:val="0"/>
              <w:autoSpaceDN w:val="0"/>
              <w:adjustRightInd w:val="0"/>
              <w:jc w:val="center"/>
              <w:rPr>
                <w:rFonts w:cstheme="minorHAnsi"/>
              </w:rPr>
            </w:pPr>
            <w:r w:rsidRPr="00D458B1">
              <w:rPr>
                <w:rFonts w:cstheme="minorHAnsi"/>
              </w:rPr>
              <w:t>3-butylphthalide</w:t>
            </w:r>
            <w:r w:rsidRPr="00D458B1">
              <w:rPr>
                <w:rFonts w:cstheme="minorHAnsi"/>
              </w:rPr>
              <w:fldChar w:fldCharType="begin" w:fldLock="1"/>
            </w:r>
            <w:r w:rsidRPr="00D458B1">
              <w:rPr>
                <w:rFonts w:cstheme="minorHAnsi"/>
              </w:rPr>
              <w:instrText>ADDIN CSL_CITATION {"citationItems":[{"id":"ITEM-1","itemData":{"DOI":"10.1080/10286020.2014.914501","ISSN":"14772213","PMID":"24773126","abstract":"A new dimeric phthalide, chaxiongnolide A (1), and a new natural product, chaxiongnolide B (2), together with a known compound Z-ligustilide (3), were isolated from the rhizome of Ligusticum sinense Oliv cv. Chaxiong. Their structures were elucidated by various spectroscopic methods and confirmed by X-ray crystallographic analysis. © 2014 © 2014 Taylor &amp; Francis.","author":[{"dropping-particle":"","family":"Yang","given":"Jian Bo","non-dropping-particle":"","parse-names":false,"suffix":""},{"dropping-particle":"","family":"Wang","given":"Ai Guo","non-dropping-particle":"","parse-names":false,"suffix":""},{"dropping-particle":"","family":"Wei","given":"Qian","non-dropping-particle":"","parse-names":false,"suffix":""},{"dropping-particle":"","family":"Ren","given":"Jin","non-dropping-particle":"","parse-names":false,"suffix":""},{"dropping-particle":"","family":"Ma","given":"Shuang Cheng","non-dropping-particle":"","parse-names":false,"suffix":""},{"dropping-particle":"","family":"Su","given":"Ya Lun","non-dropping-particle":"","parse-names":false,"suffix":""}],"container-title":"Journal of Asian Natural Products Research","id":"ITEM-1","issue":"7","issued":{"date-parts":[["2014"]]},"page":"747-752","title":"New dimeric phthalides from Ligusticum sinense Oliv cv. Chaxiong","type":"article-journal","volume":"16"},"uris":["http://www.mendeley.com/documents/?uuid=1ae9aa59-314e-4741-b4c1-5d02cbc62323"]}],"mendeley":{"formattedCitation":"&lt;sup&gt;40&lt;/sup&gt;","plainTextFormattedCitation":"40","previouslyFormattedCitation":"&lt;sup&gt;40&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0</w:t>
            </w:r>
            <w:r w:rsidRPr="00D458B1">
              <w:rPr>
                <w:rFonts w:cstheme="minorHAnsi"/>
              </w:rPr>
              <w:fldChar w:fldCharType="end"/>
            </w:r>
          </w:p>
        </w:tc>
        <w:tc>
          <w:tcPr>
            <w:tcW w:w="1874" w:type="dxa"/>
          </w:tcPr>
          <w:p w14:paraId="4B9BE991" w14:textId="2FC4969C" w:rsidR="006F5901" w:rsidRPr="00D458B1" w:rsidRDefault="006F5901" w:rsidP="006F5901">
            <w:pPr>
              <w:jc w:val="center"/>
              <w:rPr>
                <w:rFonts w:cstheme="minorHAnsi"/>
                <w:shd w:val="clear" w:color="auto" w:fill="FFFFFF"/>
              </w:rPr>
            </w:pPr>
            <w:r w:rsidRPr="00D458B1">
              <w:rPr>
                <w:rFonts w:cstheme="minorHAnsi"/>
                <w:shd w:val="clear" w:color="auto" w:fill="FFFFFF"/>
              </w:rPr>
              <w:t>61361</w:t>
            </w:r>
          </w:p>
        </w:tc>
      </w:tr>
      <w:tr w:rsidR="006F5901" w:rsidRPr="00D458B1" w14:paraId="69918F38" w14:textId="77777777" w:rsidTr="00502893">
        <w:trPr>
          <w:trHeight w:val="430"/>
        </w:trPr>
        <w:tc>
          <w:tcPr>
            <w:tcW w:w="1109" w:type="dxa"/>
            <w:vMerge/>
          </w:tcPr>
          <w:p w14:paraId="6ABAD03B" w14:textId="77777777" w:rsidR="006F5901" w:rsidRPr="00D458B1" w:rsidRDefault="006F5901" w:rsidP="006F5901">
            <w:pPr>
              <w:jc w:val="center"/>
              <w:rPr>
                <w:rFonts w:cstheme="minorHAnsi"/>
              </w:rPr>
            </w:pPr>
          </w:p>
        </w:tc>
        <w:tc>
          <w:tcPr>
            <w:tcW w:w="1953" w:type="dxa"/>
            <w:vMerge/>
          </w:tcPr>
          <w:p w14:paraId="1BD35DD3" w14:textId="77777777" w:rsidR="006F5901" w:rsidRPr="00D458B1" w:rsidRDefault="006F5901" w:rsidP="006F5901">
            <w:pPr>
              <w:autoSpaceDE w:val="0"/>
              <w:autoSpaceDN w:val="0"/>
              <w:adjustRightInd w:val="0"/>
              <w:jc w:val="center"/>
              <w:rPr>
                <w:rFonts w:cstheme="minorHAnsi"/>
                <w:i/>
                <w:iCs/>
              </w:rPr>
            </w:pPr>
          </w:p>
        </w:tc>
        <w:tc>
          <w:tcPr>
            <w:tcW w:w="2972" w:type="dxa"/>
          </w:tcPr>
          <w:p w14:paraId="16C31AD5" w14:textId="1881F579" w:rsidR="006F5901" w:rsidRPr="00D458B1" w:rsidRDefault="006F5901" w:rsidP="006F5901">
            <w:pPr>
              <w:autoSpaceDE w:val="0"/>
              <w:autoSpaceDN w:val="0"/>
              <w:adjustRightInd w:val="0"/>
              <w:jc w:val="center"/>
              <w:rPr>
                <w:rFonts w:cstheme="minorHAnsi"/>
              </w:rPr>
            </w:pPr>
            <w:r w:rsidRPr="00D458B1">
              <w:rPr>
                <w:rFonts w:cstheme="minorHAnsi"/>
              </w:rPr>
              <w:t>Riligustilide</w:t>
            </w:r>
            <w:r w:rsidRPr="00D458B1">
              <w:rPr>
                <w:rFonts w:cstheme="minorHAnsi"/>
              </w:rPr>
              <w:fldChar w:fldCharType="begin" w:fldLock="1"/>
            </w:r>
            <w:r w:rsidRPr="00D458B1">
              <w:rPr>
                <w:rFonts w:cstheme="minorHAnsi"/>
              </w:rPr>
              <w:instrText>ADDIN CSL_CITATION {"citationItems":[{"id":"ITEM-1","itemData":{"DOI":"10.1080/10286020.2014.914501","ISSN":"14772213","PMID":"24773126","abstract":"A new dimeric phthalide, chaxiongnolide A (1), and a new natural product, chaxiongnolide B (2), together with a known compound Z-ligustilide (3), were isolated from the rhizome of Ligusticum sinense Oliv cv. Chaxiong. Their structures were elucidated by various spectroscopic methods and confirmed by X-ray crystallographic analysis. © 2014 © 2014 Taylor &amp; Francis.","author":[{"dropping-particle":"","family":"Yang","given":"Jian Bo","non-dropping-particle":"","parse-names":false,"suffix":""},{"dropping-particle":"","family":"Wang","given":"Ai Guo","non-dropping-particle":"","parse-names":false,"suffix":""},{"dropping-particle":"","family":"Wei","given":"Qian","non-dropping-particle":"","parse-names":false,"suffix":""},{"dropping-particle":"","family":"Ren","given":"Jin","non-dropping-particle":"","parse-names":false,"suffix":""},{"dropping-particle":"","family":"Ma","given":"Shuang Cheng","non-dropping-particle":"","parse-names":false,"suffix":""},{"dropping-particle":"","family":"Su","given":"Ya Lun","non-dropping-particle":"","parse-names":false,"suffix":""}],"container-title":"Journal of Asian Natural Products Research","id":"ITEM-1","issue":"7","issued":{"date-parts":[["2014"]]},"page":"747-752","title":"New dimeric phthalides from Ligusticum sinense Oliv cv. Chaxiong","type":"article-journal","volume":"16"},"uris":["http://www.mendeley.com/documents/?uuid=1ae9aa59-314e-4741-b4c1-5d02cbc62323"]}],"mendeley":{"formattedCitation":"&lt;sup&gt;40&lt;/sup&gt;","plainTextFormattedCitation":"40","previouslyFormattedCitation":"&lt;sup&gt;40&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0</w:t>
            </w:r>
            <w:r w:rsidRPr="00D458B1">
              <w:rPr>
                <w:rFonts w:cstheme="minorHAnsi"/>
              </w:rPr>
              <w:fldChar w:fldCharType="end"/>
            </w:r>
          </w:p>
        </w:tc>
        <w:tc>
          <w:tcPr>
            <w:tcW w:w="1874" w:type="dxa"/>
          </w:tcPr>
          <w:p w14:paraId="55E9132D" w14:textId="02BD88BB" w:rsidR="006F5901" w:rsidRPr="00D458B1" w:rsidRDefault="006F5901" w:rsidP="006F5901">
            <w:pPr>
              <w:jc w:val="center"/>
              <w:rPr>
                <w:rFonts w:cstheme="minorHAnsi"/>
                <w:shd w:val="clear" w:color="auto" w:fill="FFFFFF"/>
              </w:rPr>
            </w:pPr>
            <w:r w:rsidRPr="00D458B1">
              <w:rPr>
                <w:rFonts w:cstheme="minorHAnsi"/>
                <w:shd w:val="clear" w:color="auto" w:fill="FFFFFF"/>
              </w:rPr>
              <w:t>6442656</w:t>
            </w:r>
          </w:p>
        </w:tc>
      </w:tr>
      <w:tr w:rsidR="006F5901" w:rsidRPr="00D458B1" w14:paraId="1A91E26C" w14:textId="77777777" w:rsidTr="00502893">
        <w:trPr>
          <w:trHeight w:val="430"/>
        </w:trPr>
        <w:tc>
          <w:tcPr>
            <w:tcW w:w="1109" w:type="dxa"/>
            <w:vMerge/>
          </w:tcPr>
          <w:p w14:paraId="10304A70" w14:textId="77777777" w:rsidR="006F5901" w:rsidRPr="00D458B1" w:rsidRDefault="006F5901" w:rsidP="006F5901">
            <w:pPr>
              <w:jc w:val="center"/>
              <w:rPr>
                <w:rFonts w:cstheme="minorHAnsi"/>
              </w:rPr>
            </w:pPr>
          </w:p>
        </w:tc>
        <w:tc>
          <w:tcPr>
            <w:tcW w:w="1953" w:type="dxa"/>
            <w:vMerge/>
          </w:tcPr>
          <w:p w14:paraId="27A45E2A" w14:textId="77777777" w:rsidR="006F5901" w:rsidRPr="00D458B1" w:rsidRDefault="006F5901" w:rsidP="006F5901">
            <w:pPr>
              <w:autoSpaceDE w:val="0"/>
              <w:autoSpaceDN w:val="0"/>
              <w:adjustRightInd w:val="0"/>
              <w:jc w:val="center"/>
              <w:rPr>
                <w:rFonts w:cstheme="minorHAnsi"/>
                <w:i/>
                <w:iCs/>
              </w:rPr>
            </w:pPr>
          </w:p>
        </w:tc>
        <w:tc>
          <w:tcPr>
            <w:tcW w:w="2972" w:type="dxa"/>
          </w:tcPr>
          <w:p w14:paraId="67BD42ED" w14:textId="05BE6A45" w:rsidR="006F5901" w:rsidRPr="00D458B1" w:rsidRDefault="006F5901" w:rsidP="006F5901">
            <w:pPr>
              <w:autoSpaceDE w:val="0"/>
              <w:autoSpaceDN w:val="0"/>
              <w:adjustRightInd w:val="0"/>
              <w:jc w:val="center"/>
              <w:rPr>
                <w:rFonts w:cstheme="minorHAnsi"/>
              </w:rPr>
            </w:pPr>
            <w:r w:rsidRPr="00D458B1">
              <w:rPr>
                <w:rFonts w:cstheme="minorHAnsi"/>
              </w:rPr>
              <w:t>Neocnidilide</w:t>
            </w:r>
            <w:r w:rsidRPr="00D458B1">
              <w:rPr>
                <w:rFonts w:cstheme="minorHAnsi"/>
              </w:rPr>
              <w:fldChar w:fldCharType="begin" w:fldLock="1"/>
            </w:r>
            <w:r w:rsidRPr="00D458B1">
              <w:rPr>
                <w:rFonts w:cstheme="minorHAnsi"/>
              </w:rPr>
              <w:instrText>ADDIN CSL_CITATION {"citationItems":[{"id":"ITEM-1","itemData":{"DOI":"10.1080/10286020.2014.914501","ISSN":"14772213","PMID":"24773126","abstract":"A new dimeric phthalide, chaxiongnolide A (1), and a new natural product, chaxiongnolide B (2), together with a known compound Z-ligustilide (3), were isolated from the rhizome of Ligusticum sinense Oliv cv. Chaxiong. Their structures were elucidated by various spectroscopic methods and confirmed by X-ray crystallographic analysis. © 2014 © 2014 Taylor &amp; Francis.","author":[{"dropping-particle":"","family":"Yang","given":"Jian Bo","non-dropping-particle":"","parse-names":false,"suffix":""},{"dropping-particle":"","family":"Wang","given":"Ai Guo","non-dropping-particle":"","parse-names":false,"suffix":""},{"dropping-particle":"","family":"Wei","given":"Qian","non-dropping-particle":"","parse-names":false,"suffix":""},{"dropping-particle":"","family":"Ren","given":"Jin","non-dropping-particle":"","parse-names":false,"suffix":""},{"dropping-particle":"","family":"Ma","given":"Shuang Cheng","non-dropping-particle":"","parse-names":false,"suffix":""},{"dropping-particle":"","family":"Su","given":"Ya Lun","non-dropping-particle":"","parse-names":false,"suffix":""}],"container-title":"Journal of Asian Natural Products Research","id":"ITEM-1","issue":"7","issued":{"date-parts":[["2014"]]},"page":"747-752","title":"New dimeric phthalides from Ligusticum sinense Oliv cv. Chaxiong","type":"article-journal","volume":"16"},"uris":["http://www.mendeley.com/documents/?uuid=1ae9aa59-314e-4741-b4c1-5d02cbc62323"]}],"mendeley":{"formattedCitation":"&lt;sup&gt;40&lt;/sup&gt;","plainTextFormattedCitation":"40","previouslyFormattedCitation":"&lt;sup&gt;40&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0</w:t>
            </w:r>
            <w:r w:rsidRPr="00D458B1">
              <w:rPr>
                <w:rFonts w:cstheme="minorHAnsi"/>
              </w:rPr>
              <w:fldChar w:fldCharType="end"/>
            </w:r>
          </w:p>
        </w:tc>
        <w:tc>
          <w:tcPr>
            <w:tcW w:w="1874" w:type="dxa"/>
          </w:tcPr>
          <w:p w14:paraId="62BD7DD9" w14:textId="28C10641" w:rsidR="006F5901" w:rsidRPr="00D458B1" w:rsidRDefault="006F5901" w:rsidP="006F5901">
            <w:pPr>
              <w:jc w:val="center"/>
              <w:rPr>
                <w:rFonts w:cstheme="minorHAnsi"/>
                <w:shd w:val="clear" w:color="auto" w:fill="FFFFFF"/>
              </w:rPr>
            </w:pPr>
            <w:r w:rsidRPr="00D458B1">
              <w:rPr>
                <w:rFonts w:cstheme="minorHAnsi"/>
                <w:shd w:val="clear" w:color="auto" w:fill="FFFFFF"/>
              </w:rPr>
              <w:t>3083857</w:t>
            </w:r>
          </w:p>
        </w:tc>
      </w:tr>
      <w:tr w:rsidR="006F5901" w:rsidRPr="00D458B1" w14:paraId="5E7A4CC8" w14:textId="77777777" w:rsidTr="00502893">
        <w:trPr>
          <w:trHeight w:val="430"/>
        </w:trPr>
        <w:tc>
          <w:tcPr>
            <w:tcW w:w="1109" w:type="dxa"/>
            <w:vMerge/>
          </w:tcPr>
          <w:p w14:paraId="69A814FC" w14:textId="77777777" w:rsidR="006F5901" w:rsidRPr="00D458B1" w:rsidRDefault="006F5901" w:rsidP="006F5901">
            <w:pPr>
              <w:jc w:val="center"/>
              <w:rPr>
                <w:rFonts w:cstheme="minorHAnsi"/>
              </w:rPr>
            </w:pPr>
          </w:p>
        </w:tc>
        <w:tc>
          <w:tcPr>
            <w:tcW w:w="1953" w:type="dxa"/>
            <w:vMerge/>
          </w:tcPr>
          <w:p w14:paraId="7039F9E3" w14:textId="77777777" w:rsidR="006F5901" w:rsidRPr="00D458B1" w:rsidRDefault="006F5901" w:rsidP="006F5901">
            <w:pPr>
              <w:autoSpaceDE w:val="0"/>
              <w:autoSpaceDN w:val="0"/>
              <w:adjustRightInd w:val="0"/>
              <w:jc w:val="center"/>
              <w:rPr>
                <w:rFonts w:cstheme="minorHAnsi"/>
                <w:i/>
                <w:iCs/>
              </w:rPr>
            </w:pPr>
          </w:p>
        </w:tc>
        <w:tc>
          <w:tcPr>
            <w:tcW w:w="2972" w:type="dxa"/>
          </w:tcPr>
          <w:p w14:paraId="7B345A58" w14:textId="7457E7BE" w:rsidR="006F5901" w:rsidRPr="00D458B1" w:rsidRDefault="006F5901" w:rsidP="006F5901">
            <w:pPr>
              <w:autoSpaceDE w:val="0"/>
              <w:autoSpaceDN w:val="0"/>
              <w:adjustRightInd w:val="0"/>
              <w:jc w:val="center"/>
              <w:rPr>
                <w:rFonts w:cstheme="minorHAnsi"/>
              </w:rPr>
            </w:pPr>
            <w:proofErr w:type="spellStart"/>
            <w:r w:rsidRPr="00D458B1">
              <w:rPr>
                <w:rFonts w:cstheme="minorHAnsi"/>
              </w:rPr>
              <w:t>Senkyunolide</w:t>
            </w:r>
            <w:proofErr w:type="spellEnd"/>
            <w:r w:rsidRPr="00D458B1">
              <w:rPr>
                <w:rFonts w:cstheme="minorHAnsi"/>
              </w:rPr>
              <w:t xml:space="preserve"> A</w:t>
            </w:r>
            <w:r w:rsidRPr="00D458B1">
              <w:rPr>
                <w:rFonts w:cstheme="minorHAnsi"/>
              </w:rPr>
              <w:fldChar w:fldCharType="begin" w:fldLock="1"/>
            </w:r>
            <w:r w:rsidRPr="00D458B1">
              <w:rPr>
                <w:rFonts w:cstheme="minorHAnsi"/>
              </w:rPr>
              <w:instrText>ADDIN CSL_CITATION {"citationItems":[{"id":"ITEM-1","itemData":{"DOI":"10.1080/10286020.2014.914501","ISSN":"14772213","PMID":"24773126","abstract":"A new dimeric phthalide, chaxiongnolide A (1), and a new natural product, chaxiongnolide B (2), together with a known compound Z-ligustilide (3), were isolated from the rhizome of Ligusticum sinense Oliv cv. Chaxiong. Their structures were elucidated by various spectroscopic methods and confirmed by X-ray crystallographic analysis. © 2014 © 2014 Taylor &amp; Francis.","author":[{"dropping-particle":"","family":"Yang","given":"Jian Bo","non-dropping-particle":"","parse-names":false,"suffix":""},{"dropping-particle":"","family":"Wang","given":"Ai Guo","non-dropping-particle":"","parse-names":false,"suffix":""},{"dropping-particle":"","family":"Wei","given":"Qian","non-dropping-particle":"","parse-names":false,"suffix":""},{"dropping-particle":"","family":"Ren","given":"Jin","non-dropping-particle":"","parse-names":false,"suffix":""},{"dropping-particle":"","family":"Ma","given":"Shuang Cheng","non-dropping-particle":"","parse-names":false,"suffix":""},{"dropping-particle":"","family":"Su","given":"Ya Lun","non-dropping-particle":"","parse-names":false,"suffix":""}],"container-title":"Journal of Asian Natural Products Research","id":"ITEM-1","issue":"7","issued":{"date-parts":[["2014"]]},"page":"747-752","title":"New dimeric phthalides from Ligusticum sinense Oliv cv. Chaxiong","type":"article-journal","volume":"16"},"uris":["http://www.mendeley.com/documents/?uuid=1ae9aa59-314e-4741-b4c1-5d02cbc62323"]}],"mendeley":{"formattedCitation":"&lt;sup&gt;40&lt;/sup&gt;","plainTextFormattedCitation":"40","previouslyFormattedCitation":"&lt;sup&gt;40&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0</w:t>
            </w:r>
            <w:r w:rsidRPr="00D458B1">
              <w:rPr>
                <w:rFonts w:cstheme="minorHAnsi"/>
              </w:rPr>
              <w:fldChar w:fldCharType="end"/>
            </w:r>
          </w:p>
        </w:tc>
        <w:tc>
          <w:tcPr>
            <w:tcW w:w="1874" w:type="dxa"/>
          </w:tcPr>
          <w:p w14:paraId="227ADCEE" w14:textId="37673D22" w:rsidR="006F5901" w:rsidRPr="00D458B1" w:rsidRDefault="006F5901" w:rsidP="006F5901">
            <w:pPr>
              <w:jc w:val="center"/>
              <w:rPr>
                <w:rFonts w:cstheme="minorHAnsi"/>
                <w:shd w:val="clear" w:color="auto" w:fill="FFFFFF"/>
              </w:rPr>
            </w:pPr>
            <w:r w:rsidRPr="00D458B1">
              <w:rPr>
                <w:rFonts w:cstheme="minorHAnsi"/>
                <w:shd w:val="clear" w:color="auto" w:fill="FFFFFF"/>
              </w:rPr>
              <w:t>3085257</w:t>
            </w:r>
          </w:p>
        </w:tc>
      </w:tr>
      <w:tr w:rsidR="006F5901" w:rsidRPr="00D458B1" w14:paraId="132C96A4" w14:textId="77777777" w:rsidTr="00502893">
        <w:trPr>
          <w:trHeight w:val="430"/>
        </w:trPr>
        <w:tc>
          <w:tcPr>
            <w:tcW w:w="1109" w:type="dxa"/>
            <w:vMerge/>
          </w:tcPr>
          <w:p w14:paraId="14E088F3" w14:textId="77777777" w:rsidR="006F5901" w:rsidRPr="00D458B1" w:rsidRDefault="006F5901" w:rsidP="006F5901">
            <w:pPr>
              <w:jc w:val="center"/>
              <w:rPr>
                <w:rFonts w:cstheme="minorHAnsi"/>
              </w:rPr>
            </w:pPr>
          </w:p>
        </w:tc>
        <w:tc>
          <w:tcPr>
            <w:tcW w:w="1953" w:type="dxa"/>
            <w:vMerge/>
          </w:tcPr>
          <w:p w14:paraId="04F28229" w14:textId="77777777" w:rsidR="006F5901" w:rsidRPr="00D458B1" w:rsidRDefault="006F5901" w:rsidP="006F5901">
            <w:pPr>
              <w:autoSpaceDE w:val="0"/>
              <w:autoSpaceDN w:val="0"/>
              <w:adjustRightInd w:val="0"/>
              <w:jc w:val="center"/>
              <w:rPr>
                <w:rFonts w:cstheme="minorHAnsi"/>
                <w:i/>
                <w:iCs/>
              </w:rPr>
            </w:pPr>
          </w:p>
        </w:tc>
        <w:tc>
          <w:tcPr>
            <w:tcW w:w="2972" w:type="dxa"/>
          </w:tcPr>
          <w:p w14:paraId="667814FE" w14:textId="2CB227B1" w:rsidR="006F5901" w:rsidRPr="00D458B1" w:rsidRDefault="006F5901" w:rsidP="006F5901">
            <w:pPr>
              <w:autoSpaceDE w:val="0"/>
              <w:autoSpaceDN w:val="0"/>
              <w:adjustRightInd w:val="0"/>
              <w:jc w:val="center"/>
              <w:rPr>
                <w:rFonts w:cstheme="minorHAnsi"/>
              </w:rPr>
            </w:pPr>
            <w:r w:rsidRPr="00D458B1">
              <w:rPr>
                <w:rFonts w:cstheme="minorHAnsi"/>
              </w:rPr>
              <w:t>(3S, 3aR)- (–)-Sedanolide</w:t>
            </w:r>
            <w:r w:rsidRPr="00D458B1">
              <w:rPr>
                <w:rFonts w:cstheme="minorHAnsi"/>
              </w:rPr>
              <w:fldChar w:fldCharType="begin" w:fldLock="1"/>
            </w:r>
            <w:r w:rsidRPr="00D458B1">
              <w:rPr>
                <w:rFonts w:cstheme="minorHAnsi"/>
              </w:rPr>
              <w:instrText>ADDIN CSL_CITATION {"citationItems":[{"id":"ITEM-1","itemData":{"DOI":"10.1016/j.fitote.2014.01.010","ISSN":"0367326X","PMID":"24456660","abstract":"Five new phthalides (1-4, 6), two new natural products (5, 7) and five known phthalides (8-12) were isolated from the aerial parts of Ligusticum sinense Oliv cv. Chaxiong. Their structures were elucidated by HR-ESI-MS, UV, IR, 1D and 2D NMR (HSQC, HMBC, 1H-1H COSY, NOESY) methods. The absolute configurations were established by the circular dichroism (CD) spectrum and the modified Mosher's method. Compounds 1-8 were tested against SK-N-SH cell depriving oxygen and glucose and showed different degrees of increasing the cell survival, among which compounds 1, 4 and 8 (10 μM) showed higher cell survival than Ginsenoside Rg1. © 2014 Elsevier B.V.","author":[{"dropping-particle":"","family":"Wei","given":"Qian","non-dropping-particle":"","parse-names":false,"suffix":""},{"dropping-particle":"","family":"Yang","given":"Jianbo","non-dropping-particle":"","parse-names":false,"suffix":""},{"dropping-particle":"","family":"Ren","given":"Jin","non-dropping-particle":"","parse-names":false,"suffix":""},{"dropping-particle":"","family":"Wang","given":"Aiguo","non-dropping-particle":"","parse-names":false,"suffix":""},{"dropping-particle":"","family":"Ji","given":"Tengfei","non-dropping-particle":"","parse-names":false,"suffix":""},{"dropping-particle":"","family":"Su","given":"Yalun","non-dropping-particle":"","parse-names":false,"suffix":""}],"container-title":"Fitoterapia","id":"ITEM-1","issued":{"date-parts":[["2014"]]},"page":"226-232","publisher":"Elsevier B.V.","title":"Bioactive phthalides from Ligusticum sinense Oliv cv. Chaxiong","type":"article-journal","volume":"93"},"uris":["http://www.mendeley.com/documents/?uuid=04f88167-0d19-41a0-ad4e-5022513f8761"]}],"mendeley":{"formattedCitation":"&lt;sup&gt;41&lt;/sup&gt;","plainTextFormattedCitation":"41","previouslyFormattedCitation":"&lt;sup&gt;4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1</w:t>
            </w:r>
            <w:r w:rsidRPr="00D458B1">
              <w:rPr>
                <w:rFonts w:cstheme="minorHAnsi"/>
              </w:rPr>
              <w:fldChar w:fldCharType="end"/>
            </w:r>
          </w:p>
        </w:tc>
        <w:tc>
          <w:tcPr>
            <w:tcW w:w="1874" w:type="dxa"/>
          </w:tcPr>
          <w:p w14:paraId="27CA33A9" w14:textId="759D0200" w:rsidR="006F5901" w:rsidRPr="00D458B1" w:rsidRDefault="006F5901" w:rsidP="006F5901">
            <w:pPr>
              <w:jc w:val="center"/>
              <w:rPr>
                <w:rFonts w:cstheme="minorHAnsi"/>
                <w:shd w:val="clear" w:color="auto" w:fill="FFFFFF"/>
              </w:rPr>
            </w:pPr>
            <w:r w:rsidRPr="00D458B1">
              <w:rPr>
                <w:rFonts w:cstheme="minorHAnsi"/>
                <w:shd w:val="clear" w:color="auto" w:fill="FFFFFF"/>
              </w:rPr>
              <w:t>3083857</w:t>
            </w:r>
          </w:p>
        </w:tc>
      </w:tr>
      <w:tr w:rsidR="006F5901" w:rsidRPr="00D458B1" w14:paraId="7919A481" w14:textId="77777777" w:rsidTr="00502893">
        <w:trPr>
          <w:trHeight w:val="430"/>
        </w:trPr>
        <w:tc>
          <w:tcPr>
            <w:tcW w:w="1109" w:type="dxa"/>
            <w:vMerge/>
          </w:tcPr>
          <w:p w14:paraId="309BC68E" w14:textId="77777777" w:rsidR="006F5901" w:rsidRPr="00D458B1" w:rsidRDefault="006F5901" w:rsidP="006F5901">
            <w:pPr>
              <w:jc w:val="center"/>
              <w:rPr>
                <w:rFonts w:cstheme="minorHAnsi"/>
              </w:rPr>
            </w:pPr>
          </w:p>
        </w:tc>
        <w:tc>
          <w:tcPr>
            <w:tcW w:w="1953" w:type="dxa"/>
            <w:vMerge/>
          </w:tcPr>
          <w:p w14:paraId="631CF92B" w14:textId="77777777" w:rsidR="006F5901" w:rsidRPr="00D458B1" w:rsidRDefault="006F5901" w:rsidP="006F5901">
            <w:pPr>
              <w:autoSpaceDE w:val="0"/>
              <w:autoSpaceDN w:val="0"/>
              <w:adjustRightInd w:val="0"/>
              <w:jc w:val="center"/>
              <w:rPr>
                <w:rFonts w:cstheme="minorHAnsi"/>
                <w:i/>
                <w:iCs/>
              </w:rPr>
            </w:pPr>
          </w:p>
        </w:tc>
        <w:tc>
          <w:tcPr>
            <w:tcW w:w="2972" w:type="dxa"/>
          </w:tcPr>
          <w:p w14:paraId="698FE0AD" w14:textId="16C4CAE5" w:rsidR="006F5901" w:rsidRPr="00D458B1" w:rsidRDefault="006F5901" w:rsidP="006F5901">
            <w:pPr>
              <w:autoSpaceDE w:val="0"/>
              <w:autoSpaceDN w:val="0"/>
              <w:adjustRightInd w:val="0"/>
              <w:jc w:val="center"/>
              <w:rPr>
                <w:rFonts w:cstheme="minorHAnsi"/>
              </w:rPr>
            </w:pPr>
            <w:proofErr w:type="spellStart"/>
            <w:r w:rsidRPr="00D458B1">
              <w:rPr>
                <w:rFonts w:cstheme="minorHAnsi"/>
              </w:rPr>
              <w:t>Senkyunolide</w:t>
            </w:r>
            <w:proofErr w:type="spellEnd"/>
            <w:r w:rsidRPr="00D458B1">
              <w:rPr>
                <w:rFonts w:cstheme="minorHAnsi"/>
              </w:rPr>
              <w:t xml:space="preserve"> N</w:t>
            </w:r>
            <w:r w:rsidRPr="00D458B1">
              <w:rPr>
                <w:rFonts w:cstheme="minorHAnsi"/>
              </w:rPr>
              <w:fldChar w:fldCharType="begin" w:fldLock="1"/>
            </w:r>
            <w:r w:rsidRPr="00D458B1">
              <w:rPr>
                <w:rFonts w:cstheme="minorHAnsi"/>
              </w:rPr>
              <w:instrText>ADDIN CSL_CITATION {"citationItems":[{"id":"ITEM-1","itemData":{"DOI":"10.1016/j.fitote.2014.01.010","ISSN":"0367326X","PMID":"24456660","abstract":"Five new phthalides (1-4, 6), two new natural products (5, 7) and five known phthalides (8-12) were isolated from the aerial parts of Ligusticum sinense Oliv cv. Chaxiong. Their structures were elucidated by HR-ESI-MS, UV, IR, 1D and 2D NMR (HSQC, HMBC, 1H-1H COSY, NOESY) methods. The absolute configurations were established by the circular dichroism (CD) spectrum and the modified Mosher's method. Compounds 1-8 were tested against SK-N-SH cell depriving oxygen and glucose and showed different degrees of increasing the cell survival, among which compounds 1, 4 and 8 (10 μM) showed higher cell survival than Ginsenoside Rg1. © 2014 Elsevier B.V.","author":[{"dropping-particle":"","family":"Wei","given":"Qian","non-dropping-particle":"","parse-names":false,"suffix":""},{"dropping-particle":"","family":"Yang","given":"Jianbo","non-dropping-particle":"","parse-names":false,"suffix":""},{"dropping-particle":"","family":"Ren","given":"Jin","non-dropping-particle":"","parse-names":false,"suffix":""},{"dropping-particle":"","family":"Wang","given":"Aiguo","non-dropping-particle":"","parse-names":false,"suffix":""},{"dropping-particle":"","family":"Ji","given":"Tengfei","non-dropping-particle":"","parse-names":false,"suffix":""},{"dropping-particle":"","family":"Su","given":"Yalun","non-dropping-particle":"","parse-names":false,"suffix":""}],"container-title":"Fitoterapia","id":"ITEM-1","issued":{"date-parts":[["2014"]]},"page":"226-232","publisher":"Elsevier B.V.","title":"Bioactive phthalides from Ligusticum sinense Oliv cv. Chaxiong","type":"article-journal","volume":"93"},"uris":["http://www.mendeley.com/documents/?uuid=04f88167-0d19-41a0-ad4e-5022513f8761"]}],"mendeley":{"formattedCitation":"&lt;sup&gt;41&lt;/sup&gt;","plainTextFormattedCitation":"41","previouslyFormattedCitation":"&lt;sup&gt;4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1</w:t>
            </w:r>
            <w:r w:rsidRPr="00D458B1">
              <w:rPr>
                <w:rFonts w:cstheme="minorHAnsi"/>
              </w:rPr>
              <w:fldChar w:fldCharType="end"/>
            </w:r>
          </w:p>
        </w:tc>
        <w:tc>
          <w:tcPr>
            <w:tcW w:w="1874" w:type="dxa"/>
          </w:tcPr>
          <w:p w14:paraId="4FAB48EE" w14:textId="4E5F9115" w:rsidR="006F5901" w:rsidRPr="00D458B1" w:rsidRDefault="006F5901" w:rsidP="006F5901">
            <w:pPr>
              <w:jc w:val="center"/>
              <w:rPr>
                <w:rFonts w:cstheme="minorHAnsi"/>
                <w:shd w:val="clear" w:color="auto" w:fill="FFFFFF"/>
              </w:rPr>
            </w:pPr>
            <w:r w:rsidRPr="00D458B1">
              <w:rPr>
                <w:rFonts w:cstheme="minorHAnsi"/>
                <w:shd w:val="clear" w:color="auto" w:fill="FFFFFF"/>
              </w:rPr>
              <w:t>15138552</w:t>
            </w:r>
          </w:p>
        </w:tc>
      </w:tr>
      <w:tr w:rsidR="006F5901" w:rsidRPr="00D458B1" w14:paraId="1B0C766E" w14:textId="77777777" w:rsidTr="00502893">
        <w:trPr>
          <w:trHeight w:val="430"/>
        </w:trPr>
        <w:tc>
          <w:tcPr>
            <w:tcW w:w="1109" w:type="dxa"/>
            <w:vMerge/>
          </w:tcPr>
          <w:p w14:paraId="67C8E518" w14:textId="77777777" w:rsidR="006F5901" w:rsidRPr="00D458B1" w:rsidRDefault="006F5901" w:rsidP="006F5901">
            <w:pPr>
              <w:jc w:val="center"/>
              <w:rPr>
                <w:rFonts w:cstheme="minorHAnsi"/>
              </w:rPr>
            </w:pPr>
          </w:p>
        </w:tc>
        <w:tc>
          <w:tcPr>
            <w:tcW w:w="1953" w:type="dxa"/>
            <w:vMerge/>
          </w:tcPr>
          <w:p w14:paraId="2109A9DB" w14:textId="77777777" w:rsidR="006F5901" w:rsidRPr="00D458B1" w:rsidRDefault="006F5901" w:rsidP="006F5901">
            <w:pPr>
              <w:autoSpaceDE w:val="0"/>
              <w:autoSpaceDN w:val="0"/>
              <w:adjustRightInd w:val="0"/>
              <w:jc w:val="center"/>
              <w:rPr>
                <w:rFonts w:cstheme="minorHAnsi"/>
                <w:i/>
                <w:iCs/>
              </w:rPr>
            </w:pPr>
          </w:p>
        </w:tc>
        <w:tc>
          <w:tcPr>
            <w:tcW w:w="2972" w:type="dxa"/>
          </w:tcPr>
          <w:p w14:paraId="0AC5EBC3" w14:textId="01BC19A5" w:rsidR="006F5901" w:rsidRPr="00D458B1" w:rsidRDefault="006F5901" w:rsidP="006F5901">
            <w:pPr>
              <w:autoSpaceDE w:val="0"/>
              <w:autoSpaceDN w:val="0"/>
              <w:adjustRightInd w:val="0"/>
              <w:jc w:val="center"/>
              <w:rPr>
                <w:rFonts w:cstheme="minorHAnsi"/>
              </w:rPr>
            </w:pPr>
            <w:proofErr w:type="spellStart"/>
            <w:r w:rsidRPr="00D458B1">
              <w:rPr>
                <w:rFonts w:cstheme="minorHAnsi"/>
              </w:rPr>
              <w:t>Senkyunolide</w:t>
            </w:r>
            <w:proofErr w:type="spellEnd"/>
            <w:r w:rsidRPr="00D458B1">
              <w:rPr>
                <w:rFonts w:cstheme="minorHAnsi"/>
              </w:rPr>
              <w:t xml:space="preserve"> I</w:t>
            </w:r>
            <w:r w:rsidRPr="00D458B1">
              <w:rPr>
                <w:rFonts w:cstheme="minorHAnsi"/>
              </w:rPr>
              <w:fldChar w:fldCharType="begin" w:fldLock="1"/>
            </w:r>
            <w:r w:rsidRPr="00D458B1">
              <w:rPr>
                <w:rFonts w:cstheme="minorHAnsi"/>
              </w:rPr>
              <w:instrText>ADDIN CSL_CITATION {"citationItems":[{"id":"ITEM-1","itemData":{"DOI":"10.1016/j.fitote.2014.01.010","ISSN":"0367326X","PMID":"24456660","abstract":"Five new phthalides (1-4, 6), two new natural products (5, 7) and five known phthalides (8-12) were isolated from the aerial parts of Ligusticum sinense Oliv cv. Chaxiong. Their structures were elucidated by HR-ESI-MS, UV, IR, 1D and 2D NMR (HSQC, HMBC, 1H-1H COSY, NOESY) methods. The absolute configurations were established by the circular dichroism (CD) spectrum and the modified Mosher's method. Compounds 1-8 were tested against SK-N-SH cell depriving oxygen and glucose and showed different degrees of increasing the cell survival, among which compounds 1, 4 and 8 (10 μM) showed higher cell survival than Ginsenoside Rg1. © 2014 Elsevier B.V.","author":[{"dropping-particle":"","family":"Wei","given":"Qian","non-dropping-particle":"","parse-names":false,"suffix":""},{"dropping-particle":"","family":"Yang","given":"Jianbo","non-dropping-particle":"","parse-names":false,"suffix":""},{"dropping-particle":"","family":"Ren","given":"Jin","non-dropping-particle":"","parse-names":false,"suffix":""},{"dropping-particle":"","family":"Wang","given":"Aiguo","non-dropping-particle":"","parse-names":false,"suffix":""},{"dropping-particle":"","family":"Ji","given":"Tengfei","non-dropping-particle":"","parse-names":false,"suffix":""},{"dropping-particle":"","family":"Su","given":"Yalun","non-dropping-particle":"","parse-names":false,"suffix":""}],"container-title":"Fitoterapia","id":"ITEM-1","issued":{"date-parts":[["2014"]]},"page":"226-232","publisher":"Elsevier B.V.","title":"Bioactive phthalides from Ligusticum sinense Oliv cv. Chaxiong","type":"article-journal","volume":"93"},"uris":["http://www.mendeley.com/documents/?uuid=04f88167-0d19-41a0-ad4e-5022513f8761"]}],"mendeley":{"formattedCitation":"&lt;sup&gt;41&lt;/sup&gt;","plainTextFormattedCitation":"41","previouslyFormattedCitation":"&lt;sup&gt;4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1</w:t>
            </w:r>
            <w:r w:rsidRPr="00D458B1">
              <w:rPr>
                <w:rFonts w:cstheme="minorHAnsi"/>
              </w:rPr>
              <w:fldChar w:fldCharType="end"/>
            </w:r>
          </w:p>
        </w:tc>
        <w:tc>
          <w:tcPr>
            <w:tcW w:w="1874" w:type="dxa"/>
          </w:tcPr>
          <w:p w14:paraId="65F249F7" w14:textId="31267DC3" w:rsidR="006F5901" w:rsidRPr="00D458B1" w:rsidRDefault="006F5901" w:rsidP="006F5901">
            <w:pPr>
              <w:jc w:val="center"/>
              <w:rPr>
                <w:rFonts w:cstheme="minorHAnsi"/>
                <w:shd w:val="clear" w:color="auto" w:fill="FFFFFF"/>
              </w:rPr>
            </w:pPr>
            <w:r w:rsidRPr="00D458B1">
              <w:rPr>
                <w:rFonts w:cstheme="minorHAnsi"/>
                <w:shd w:val="clear" w:color="auto" w:fill="FFFFFF"/>
              </w:rPr>
              <w:t>11521428</w:t>
            </w:r>
          </w:p>
        </w:tc>
      </w:tr>
      <w:tr w:rsidR="006F5901" w:rsidRPr="00D458B1" w14:paraId="034DB061" w14:textId="77777777" w:rsidTr="00502893">
        <w:trPr>
          <w:trHeight w:val="430"/>
        </w:trPr>
        <w:tc>
          <w:tcPr>
            <w:tcW w:w="1109" w:type="dxa"/>
            <w:vMerge/>
          </w:tcPr>
          <w:p w14:paraId="48280A70" w14:textId="77777777" w:rsidR="006F5901" w:rsidRPr="00D458B1" w:rsidRDefault="006F5901" w:rsidP="006F5901">
            <w:pPr>
              <w:jc w:val="center"/>
              <w:rPr>
                <w:rFonts w:cstheme="minorHAnsi"/>
              </w:rPr>
            </w:pPr>
          </w:p>
        </w:tc>
        <w:tc>
          <w:tcPr>
            <w:tcW w:w="1953" w:type="dxa"/>
            <w:vMerge/>
          </w:tcPr>
          <w:p w14:paraId="43255888" w14:textId="77777777" w:rsidR="006F5901" w:rsidRPr="00D458B1" w:rsidRDefault="006F5901" w:rsidP="006F5901">
            <w:pPr>
              <w:autoSpaceDE w:val="0"/>
              <w:autoSpaceDN w:val="0"/>
              <w:adjustRightInd w:val="0"/>
              <w:jc w:val="center"/>
              <w:rPr>
                <w:rFonts w:cstheme="minorHAnsi"/>
                <w:i/>
                <w:iCs/>
              </w:rPr>
            </w:pPr>
          </w:p>
        </w:tc>
        <w:tc>
          <w:tcPr>
            <w:tcW w:w="2972" w:type="dxa"/>
          </w:tcPr>
          <w:p w14:paraId="0AC23E30" w14:textId="1567A019" w:rsidR="006F5901" w:rsidRPr="00D458B1" w:rsidRDefault="006F5901" w:rsidP="006F5901">
            <w:pPr>
              <w:autoSpaceDE w:val="0"/>
              <w:autoSpaceDN w:val="0"/>
              <w:adjustRightInd w:val="0"/>
              <w:jc w:val="center"/>
              <w:rPr>
                <w:rFonts w:cstheme="minorHAnsi"/>
              </w:rPr>
            </w:pPr>
            <w:proofErr w:type="spellStart"/>
            <w:r w:rsidRPr="00D458B1">
              <w:rPr>
                <w:rFonts w:cstheme="minorHAnsi"/>
              </w:rPr>
              <w:t>Senkyunolide</w:t>
            </w:r>
            <w:proofErr w:type="spellEnd"/>
            <w:r w:rsidRPr="00D458B1">
              <w:rPr>
                <w:rFonts w:cstheme="minorHAnsi"/>
              </w:rPr>
              <w:t xml:space="preserve"> H</w:t>
            </w:r>
            <w:r w:rsidRPr="00D458B1">
              <w:rPr>
                <w:rFonts w:cstheme="minorHAnsi"/>
              </w:rPr>
              <w:fldChar w:fldCharType="begin" w:fldLock="1"/>
            </w:r>
            <w:r w:rsidRPr="00D458B1">
              <w:rPr>
                <w:rFonts w:cstheme="minorHAnsi"/>
              </w:rPr>
              <w:instrText>ADDIN CSL_CITATION {"citationItems":[{"id":"ITEM-1","itemData":{"DOI":"10.1016/j.fitote.2014.01.010","ISSN":"0367326X","PMID":"24456660","abstract":"Five new phthalides (1-4, 6), two new natural products (5, 7) and five known phthalides (8-12) were isolated from the aerial parts of Ligusticum sinense Oliv cv. Chaxiong. Their structures were elucidated by HR-ESI-MS, UV, IR, 1D and 2D NMR (HSQC, HMBC, 1H-1H COSY, NOESY) methods. The absolute configurations were established by the circular dichroism (CD) spectrum and the modified Mosher's method. Compounds 1-8 were tested against SK-N-SH cell depriving oxygen and glucose and showed different degrees of increasing the cell survival, among which compounds 1, 4 and 8 (10 μM) showed higher cell survival than Ginsenoside Rg1. © 2014 Elsevier B.V.","author":[{"dropping-particle":"","family":"Wei","given":"Qian","non-dropping-particle":"","parse-names":false,"suffix":""},{"dropping-particle":"","family":"Yang","given":"Jianbo","non-dropping-particle":"","parse-names":false,"suffix":""},{"dropping-particle":"","family":"Ren","given":"Jin","non-dropping-particle":"","parse-names":false,"suffix":""},{"dropping-particle":"","family":"Wang","given":"Aiguo","non-dropping-particle":"","parse-names":false,"suffix":""},{"dropping-particle":"","family":"Ji","given":"Tengfei","non-dropping-particle":"","parse-names":false,"suffix":""},{"dropping-particle":"","family":"Su","given":"Yalun","non-dropping-particle":"","parse-names":false,"suffix":""}],"container-title":"Fitoterapia","id":"ITEM-1","issued":{"date-parts":[["2014"]]},"page":"226-232","publisher":"Elsevier B.V.","title":"Bioactive phthalides from Ligusticum sinense Oliv cv. Chaxiong","type":"article-journal","volume":"93"},"uris":["http://www.mendeley.com/documents/?uuid=04f88167-0d19-41a0-ad4e-5022513f8761"]}],"mendeley":{"formattedCitation":"&lt;sup&gt;41&lt;/sup&gt;","plainTextFormattedCitation":"41","previouslyFormattedCitation":"&lt;sup&gt;4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1</w:t>
            </w:r>
            <w:r w:rsidRPr="00D458B1">
              <w:rPr>
                <w:rFonts w:cstheme="minorHAnsi"/>
              </w:rPr>
              <w:fldChar w:fldCharType="end"/>
            </w:r>
          </w:p>
        </w:tc>
        <w:tc>
          <w:tcPr>
            <w:tcW w:w="1874" w:type="dxa"/>
          </w:tcPr>
          <w:p w14:paraId="58D876AD" w14:textId="6B4ACE10" w:rsidR="006F5901" w:rsidRPr="00D458B1" w:rsidRDefault="006F5901" w:rsidP="006F5901">
            <w:pPr>
              <w:jc w:val="center"/>
              <w:rPr>
                <w:rFonts w:cstheme="minorHAnsi"/>
                <w:shd w:val="clear" w:color="auto" w:fill="FFFFFF"/>
              </w:rPr>
            </w:pPr>
            <w:r w:rsidRPr="00D458B1">
              <w:rPr>
                <w:rFonts w:cstheme="minorHAnsi"/>
                <w:shd w:val="clear" w:color="auto" w:fill="FFFFFF"/>
              </w:rPr>
              <w:t>13965088</w:t>
            </w:r>
          </w:p>
        </w:tc>
      </w:tr>
      <w:tr w:rsidR="006F5901" w:rsidRPr="00D458B1" w14:paraId="6D906DC7" w14:textId="77777777" w:rsidTr="00502893">
        <w:trPr>
          <w:trHeight w:val="430"/>
        </w:trPr>
        <w:tc>
          <w:tcPr>
            <w:tcW w:w="1109" w:type="dxa"/>
            <w:vMerge/>
          </w:tcPr>
          <w:p w14:paraId="5674316F" w14:textId="77777777" w:rsidR="006F5901" w:rsidRPr="00D458B1" w:rsidRDefault="006F5901" w:rsidP="006F5901">
            <w:pPr>
              <w:jc w:val="center"/>
              <w:rPr>
                <w:rFonts w:cstheme="minorHAnsi"/>
              </w:rPr>
            </w:pPr>
          </w:p>
        </w:tc>
        <w:tc>
          <w:tcPr>
            <w:tcW w:w="1953" w:type="dxa"/>
            <w:vMerge/>
          </w:tcPr>
          <w:p w14:paraId="42995202" w14:textId="77777777" w:rsidR="006F5901" w:rsidRPr="00D458B1" w:rsidRDefault="006F5901" w:rsidP="006F5901">
            <w:pPr>
              <w:autoSpaceDE w:val="0"/>
              <w:autoSpaceDN w:val="0"/>
              <w:adjustRightInd w:val="0"/>
              <w:jc w:val="center"/>
              <w:rPr>
                <w:rFonts w:cstheme="minorHAnsi"/>
                <w:i/>
                <w:iCs/>
              </w:rPr>
            </w:pPr>
          </w:p>
        </w:tc>
        <w:tc>
          <w:tcPr>
            <w:tcW w:w="2972" w:type="dxa"/>
          </w:tcPr>
          <w:p w14:paraId="0EEBE9AD" w14:textId="3F6EC18B" w:rsidR="006F5901" w:rsidRPr="00D458B1" w:rsidRDefault="006F5901" w:rsidP="006F5901">
            <w:pPr>
              <w:autoSpaceDE w:val="0"/>
              <w:autoSpaceDN w:val="0"/>
              <w:adjustRightInd w:val="0"/>
              <w:jc w:val="center"/>
              <w:rPr>
                <w:rFonts w:cstheme="minorHAnsi"/>
              </w:rPr>
            </w:pPr>
            <w:proofErr w:type="spellStart"/>
            <w:r w:rsidRPr="00D458B1">
              <w:rPr>
                <w:rFonts w:cstheme="minorHAnsi"/>
              </w:rPr>
              <w:t>Sedanonic</w:t>
            </w:r>
            <w:proofErr w:type="spellEnd"/>
            <w:r w:rsidRPr="00D458B1">
              <w:rPr>
                <w:rFonts w:cstheme="minorHAnsi"/>
              </w:rPr>
              <w:t xml:space="preserve"> acid</w:t>
            </w:r>
            <w:r w:rsidRPr="00D458B1">
              <w:rPr>
                <w:rFonts w:cstheme="minorHAnsi"/>
              </w:rPr>
              <w:fldChar w:fldCharType="begin" w:fldLock="1"/>
            </w:r>
            <w:r w:rsidRPr="00D458B1">
              <w:rPr>
                <w:rFonts w:cstheme="minorHAnsi"/>
              </w:rPr>
              <w:instrText>ADDIN CSL_CITATION {"citationItems":[{"id":"ITEM-1","itemData":{"DOI":"10.1016/j.fitote.2014.01.010","ISSN":"0367326X","PMID":"24456660","abstract":"Five new phthalides (1-4, 6), two new natural products (5, 7) and five known phthalides (8-12) were isolated from the aerial parts of Ligusticum sinense Oliv cv. Chaxiong. Their structures were elucidated by HR-ESI-MS, UV, IR, 1D and 2D NMR (HSQC, HMBC, 1H-1H COSY, NOESY) methods. The absolute configurations were established by the circular dichroism (CD) spectrum and the modified Mosher's method. Compounds 1-8 were tested against SK-N-SH cell depriving oxygen and glucose and showed different degrees of increasing the cell survival, among which compounds 1, 4 and 8 (10 μM) showed higher cell survival than Ginsenoside Rg1. © 2014 Elsevier B.V.","author":[{"dropping-particle":"","family":"Wei","given":"Qian","non-dropping-particle":"","parse-names":false,"suffix":""},{"dropping-particle":"","family":"Yang","given":"Jianbo","non-dropping-particle":"","parse-names":false,"suffix":""},{"dropping-particle":"","family":"Ren","given":"Jin","non-dropping-particle":"","parse-names":false,"suffix":""},{"dropping-particle":"","family":"Wang","given":"Aiguo","non-dropping-particle":"","parse-names":false,"suffix":""},{"dropping-particle":"","family":"Ji","given":"Tengfei","non-dropping-particle":"","parse-names":false,"suffix":""},{"dropping-particle":"","family":"Su","given":"Yalun","non-dropping-particle":"","parse-names":false,"suffix":""}],"container-title":"Fitoterapia","id":"ITEM-1","issued":{"date-parts":[["2014"]]},"page":"226-232","publisher":"Elsevier B.V.","title":"Bioactive phthalides from Ligusticum sinense Oliv cv. Chaxiong","type":"article-journal","volume":"93"},"uris":["http://www.mendeley.com/documents/?uuid=04f88167-0d19-41a0-ad4e-5022513f8761"]}],"mendeley":{"formattedCitation":"&lt;sup&gt;41&lt;/sup&gt;","plainTextFormattedCitation":"41","previouslyFormattedCitation":"&lt;sup&gt;4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1</w:t>
            </w:r>
            <w:r w:rsidRPr="00D458B1">
              <w:rPr>
                <w:rFonts w:cstheme="minorHAnsi"/>
              </w:rPr>
              <w:fldChar w:fldCharType="end"/>
            </w:r>
          </w:p>
        </w:tc>
        <w:tc>
          <w:tcPr>
            <w:tcW w:w="1874" w:type="dxa"/>
          </w:tcPr>
          <w:p w14:paraId="0B704840" w14:textId="38912502" w:rsidR="006F5901" w:rsidRPr="00D458B1" w:rsidRDefault="006F5901" w:rsidP="006F5901">
            <w:pPr>
              <w:jc w:val="center"/>
              <w:rPr>
                <w:rFonts w:cstheme="minorHAnsi"/>
                <w:shd w:val="clear" w:color="auto" w:fill="FFFFFF"/>
              </w:rPr>
            </w:pPr>
            <w:r w:rsidRPr="00D458B1">
              <w:rPr>
                <w:rFonts w:cstheme="minorHAnsi"/>
                <w:shd w:val="clear" w:color="auto" w:fill="FFFFFF"/>
              </w:rPr>
              <w:t>12367058</w:t>
            </w:r>
          </w:p>
        </w:tc>
      </w:tr>
      <w:tr w:rsidR="006F5901" w:rsidRPr="00D458B1" w14:paraId="6A65835F" w14:textId="77777777" w:rsidTr="00502893">
        <w:trPr>
          <w:trHeight w:val="430"/>
        </w:trPr>
        <w:tc>
          <w:tcPr>
            <w:tcW w:w="1109" w:type="dxa"/>
            <w:vMerge/>
          </w:tcPr>
          <w:p w14:paraId="58D063C7" w14:textId="77777777" w:rsidR="006F5901" w:rsidRPr="00D458B1" w:rsidRDefault="006F5901" w:rsidP="006F5901">
            <w:pPr>
              <w:jc w:val="center"/>
              <w:rPr>
                <w:rFonts w:cstheme="minorHAnsi"/>
              </w:rPr>
            </w:pPr>
          </w:p>
        </w:tc>
        <w:tc>
          <w:tcPr>
            <w:tcW w:w="1953" w:type="dxa"/>
            <w:vMerge/>
          </w:tcPr>
          <w:p w14:paraId="4D90A621" w14:textId="77777777" w:rsidR="006F5901" w:rsidRPr="00D458B1" w:rsidRDefault="006F5901" w:rsidP="006F5901">
            <w:pPr>
              <w:autoSpaceDE w:val="0"/>
              <w:autoSpaceDN w:val="0"/>
              <w:adjustRightInd w:val="0"/>
              <w:jc w:val="center"/>
              <w:rPr>
                <w:rFonts w:cstheme="minorHAnsi"/>
                <w:i/>
                <w:iCs/>
              </w:rPr>
            </w:pPr>
          </w:p>
        </w:tc>
        <w:tc>
          <w:tcPr>
            <w:tcW w:w="2972" w:type="dxa"/>
          </w:tcPr>
          <w:p w14:paraId="41421BDA" w14:textId="45D6A0AA" w:rsidR="006F5901" w:rsidRPr="00D458B1" w:rsidRDefault="006F5901" w:rsidP="006F5901">
            <w:pPr>
              <w:autoSpaceDE w:val="0"/>
              <w:autoSpaceDN w:val="0"/>
              <w:adjustRightInd w:val="0"/>
              <w:jc w:val="center"/>
              <w:rPr>
                <w:rFonts w:cstheme="minorHAnsi"/>
              </w:rPr>
            </w:pPr>
            <w:r w:rsidRPr="00D458B1">
              <w:rPr>
                <w:rFonts w:cstheme="minorHAnsi"/>
              </w:rPr>
              <w:t>Alpha-thujene</w:t>
            </w:r>
            <w:r w:rsidRPr="00D458B1">
              <w:rPr>
                <w:rFonts w:cstheme="minorHAnsi"/>
              </w:rPr>
              <w:fldChar w:fldCharType="begin" w:fldLock="1"/>
            </w:r>
            <w:r w:rsidRPr="00D458B1">
              <w:rPr>
                <w:rFonts w:cstheme="minorHAnsi"/>
              </w:rPr>
              <w:instrText>ADDIN CSL_CITATION {"citationItems":[{"id":"ITEM-1","itemData":{"author":[{"dropping-particle":"","family":"Yuanzheng, H.; Fading","given":"P.","non-dropping-particle":"","parse-names":false,"suffix":""}],"container-title":"Plant Diversity","id":"ITEM-1","issue":"2","issued":{"date-parts":[["1998"]]},"page":"1-3","title":"Studies on the Chemical Components of Leaf Essential Oils from Ligusticum Sinense CV. Chuanxiong","type":"article-journal","volume":"10"},"uris":["http://www.mendeley.com/documents/?uuid=e02c96f1-f01d-4c71-a5a8-b2bf90c8919f"]}],"mendeley":{"formattedCitation":"&lt;sup&gt;42&lt;/sup&gt;","plainTextFormattedCitation":"42","previouslyFormattedCitation":"&lt;sup&gt;4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2</w:t>
            </w:r>
            <w:r w:rsidRPr="00D458B1">
              <w:rPr>
                <w:rFonts w:cstheme="minorHAnsi"/>
              </w:rPr>
              <w:fldChar w:fldCharType="end"/>
            </w:r>
          </w:p>
        </w:tc>
        <w:tc>
          <w:tcPr>
            <w:tcW w:w="1874" w:type="dxa"/>
          </w:tcPr>
          <w:p w14:paraId="20334833" w14:textId="36E40BAE" w:rsidR="006F5901" w:rsidRPr="00D458B1" w:rsidRDefault="006F5901" w:rsidP="006F5901">
            <w:pPr>
              <w:jc w:val="center"/>
              <w:rPr>
                <w:rFonts w:cstheme="minorHAnsi"/>
                <w:shd w:val="clear" w:color="auto" w:fill="FFFFFF"/>
              </w:rPr>
            </w:pPr>
            <w:r w:rsidRPr="00D458B1">
              <w:rPr>
                <w:rFonts w:cstheme="minorHAnsi"/>
                <w:shd w:val="clear" w:color="auto" w:fill="FFFFFF"/>
              </w:rPr>
              <w:t>17868</w:t>
            </w:r>
          </w:p>
        </w:tc>
      </w:tr>
      <w:tr w:rsidR="006F5901" w:rsidRPr="00D458B1" w14:paraId="62FBF4B8" w14:textId="77777777" w:rsidTr="00502893">
        <w:trPr>
          <w:trHeight w:val="42"/>
        </w:trPr>
        <w:tc>
          <w:tcPr>
            <w:tcW w:w="1109" w:type="dxa"/>
            <w:vMerge/>
          </w:tcPr>
          <w:p w14:paraId="536DD237" w14:textId="77777777" w:rsidR="006F5901" w:rsidRPr="00D458B1" w:rsidRDefault="006F5901" w:rsidP="006F5901">
            <w:pPr>
              <w:jc w:val="center"/>
              <w:rPr>
                <w:rFonts w:cstheme="minorHAnsi"/>
              </w:rPr>
            </w:pPr>
          </w:p>
        </w:tc>
        <w:tc>
          <w:tcPr>
            <w:tcW w:w="1953" w:type="dxa"/>
            <w:vMerge/>
          </w:tcPr>
          <w:p w14:paraId="372667BD" w14:textId="77777777" w:rsidR="006F5901" w:rsidRPr="00D458B1" w:rsidRDefault="006F5901" w:rsidP="006F5901">
            <w:pPr>
              <w:autoSpaceDE w:val="0"/>
              <w:autoSpaceDN w:val="0"/>
              <w:adjustRightInd w:val="0"/>
              <w:jc w:val="center"/>
              <w:rPr>
                <w:rFonts w:cstheme="minorHAnsi"/>
                <w:i/>
                <w:iCs/>
              </w:rPr>
            </w:pPr>
          </w:p>
        </w:tc>
        <w:tc>
          <w:tcPr>
            <w:tcW w:w="2972" w:type="dxa"/>
          </w:tcPr>
          <w:p w14:paraId="75372B7B" w14:textId="77777777" w:rsidR="006F5901" w:rsidRPr="00D458B1" w:rsidRDefault="006F5901" w:rsidP="006F5901">
            <w:pPr>
              <w:autoSpaceDE w:val="0"/>
              <w:autoSpaceDN w:val="0"/>
              <w:adjustRightInd w:val="0"/>
              <w:jc w:val="center"/>
              <w:rPr>
                <w:rFonts w:cstheme="minorHAnsi"/>
              </w:rPr>
            </w:pPr>
            <w:r w:rsidRPr="00D458B1">
              <w:rPr>
                <w:rFonts w:cstheme="minorHAnsi"/>
              </w:rPr>
              <w:t>Alpha-pinene</w:t>
            </w:r>
            <w:r w:rsidRPr="00D458B1">
              <w:rPr>
                <w:rFonts w:cstheme="minorHAnsi"/>
              </w:rPr>
              <w:fldChar w:fldCharType="begin" w:fldLock="1"/>
            </w:r>
            <w:r w:rsidRPr="00D458B1">
              <w:rPr>
                <w:rFonts w:cstheme="minorHAnsi"/>
              </w:rPr>
              <w:instrText>ADDIN CSL_CITATION {"citationItems":[{"id":"ITEM-1","itemData":{"author":[{"dropping-particle":"","family":"Yuanzheng, H.; Fading","given":"P.","non-dropping-particle":"","parse-names":false,"suffix":""}],"container-title":"Plant Diversity","id":"ITEM-1","issue":"2","issued":{"date-parts":[["1998"]]},"page":"1-3","title":"Studies on the Chemical Components of Leaf Essential Oils from Ligusticum Sinense CV. Chuanxiong","type":"article-journal","volume":"10"},"uris":["http://www.mendeley.com/documents/?uuid=e02c96f1-f01d-4c71-a5a8-b2bf90c8919f"]}],"mendeley":{"formattedCitation":"&lt;sup&gt;42&lt;/sup&gt;","plainTextFormattedCitation":"42","previouslyFormattedCitation":"&lt;sup&gt;4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2</w:t>
            </w:r>
            <w:r w:rsidRPr="00D458B1">
              <w:rPr>
                <w:rFonts w:cstheme="minorHAnsi"/>
              </w:rPr>
              <w:fldChar w:fldCharType="end"/>
            </w:r>
          </w:p>
          <w:p w14:paraId="57669CBE" w14:textId="7F1F7778" w:rsidR="00091D74" w:rsidRPr="00D458B1" w:rsidRDefault="00091D74" w:rsidP="006F5901">
            <w:pPr>
              <w:autoSpaceDE w:val="0"/>
              <w:autoSpaceDN w:val="0"/>
              <w:adjustRightInd w:val="0"/>
              <w:jc w:val="center"/>
              <w:rPr>
                <w:rFonts w:cstheme="minorHAnsi"/>
              </w:rPr>
            </w:pPr>
          </w:p>
        </w:tc>
        <w:tc>
          <w:tcPr>
            <w:tcW w:w="1874" w:type="dxa"/>
          </w:tcPr>
          <w:p w14:paraId="1698121F" w14:textId="2863A621" w:rsidR="006F5901" w:rsidRPr="00D458B1" w:rsidRDefault="006F5901" w:rsidP="006F5901">
            <w:pPr>
              <w:jc w:val="center"/>
              <w:rPr>
                <w:rFonts w:cstheme="minorHAnsi"/>
                <w:shd w:val="clear" w:color="auto" w:fill="FFFFFF"/>
              </w:rPr>
            </w:pPr>
            <w:r w:rsidRPr="00D458B1">
              <w:rPr>
                <w:rFonts w:cstheme="minorHAnsi"/>
                <w:shd w:val="clear" w:color="auto" w:fill="FFFFFF"/>
              </w:rPr>
              <w:t>6654</w:t>
            </w:r>
          </w:p>
        </w:tc>
      </w:tr>
      <w:tr w:rsidR="006F5901" w:rsidRPr="00D458B1" w14:paraId="3BA10EC6" w14:textId="77777777" w:rsidTr="00502893">
        <w:trPr>
          <w:trHeight w:val="30"/>
        </w:trPr>
        <w:tc>
          <w:tcPr>
            <w:tcW w:w="1109" w:type="dxa"/>
            <w:vMerge/>
          </w:tcPr>
          <w:p w14:paraId="619B844B" w14:textId="77777777" w:rsidR="006F5901" w:rsidRPr="00D458B1" w:rsidRDefault="006F5901" w:rsidP="006F5901">
            <w:pPr>
              <w:jc w:val="center"/>
              <w:rPr>
                <w:rFonts w:cstheme="minorHAnsi"/>
              </w:rPr>
            </w:pPr>
          </w:p>
        </w:tc>
        <w:tc>
          <w:tcPr>
            <w:tcW w:w="1953" w:type="dxa"/>
            <w:vMerge/>
          </w:tcPr>
          <w:p w14:paraId="262F0983" w14:textId="77777777" w:rsidR="006F5901" w:rsidRPr="00D458B1" w:rsidRDefault="006F5901" w:rsidP="006F5901">
            <w:pPr>
              <w:autoSpaceDE w:val="0"/>
              <w:autoSpaceDN w:val="0"/>
              <w:adjustRightInd w:val="0"/>
              <w:jc w:val="center"/>
              <w:rPr>
                <w:rFonts w:cstheme="minorHAnsi"/>
                <w:i/>
                <w:iCs/>
              </w:rPr>
            </w:pPr>
          </w:p>
        </w:tc>
        <w:tc>
          <w:tcPr>
            <w:tcW w:w="2972" w:type="dxa"/>
          </w:tcPr>
          <w:p w14:paraId="744EB9A1" w14:textId="77777777" w:rsidR="006F5901" w:rsidRPr="00D458B1" w:rsidRDefault="006F5901" w:rsidP="006F5901">
            <w:pPr>
              <w:autoSpaceDE w:val="0"/>
              <w:autoSpaceDN w:val="0"/>
              <w:adjustRightInd w:val="0"/>
              <w:jc w:val="center"/>
              <w:rPr>
                <w:rFonts w:cstheme="minorHAnsi"/>
              </w:rPr>
            </w:pPr>
            <w:r w:rsidRPr="00D458B1">
              <w:rPr>
                <w:rFonts w:cstheme="minorHAnsi"/>
              </w:rPr>
              <w:t>Sabinene</w:t>
            </w:r>
            <w:r w:rsidRPr="00D458B1">
              <w:rPr>
                <w:rFonts w:cstheme="minorHAnsi"/>
              </w:rPr>
              <w:fldChar w:fldCharType="begin" w:fldLock="1"/>
            </w:r>
            <w:r w:rsidRPr="00D458B1">
              <w:rPr>
                <w:rFonts w:cstheme="minorHAnsi"/>
              </w:rPr>
              <w:instrText>ADDIN CSL_CITATION {"citationItems":[{"id":"ITEM-1","itemData":{"author":[{"dropping-particle":"","family":"Yuanzheng, H.; Fading","given":"P.","non-dropping-particle":"","parse-names":false,"suffix":""}],"container-title":"Plant Diversity","id":"ITEM-1","issue":"2","issued":{"date-parts":[["1998"]]},"page":"1-3","title":"Studies on the Chemical Components of Leaf Essential Oils from Ligusticum Sinense CV. Chuanxiong","type":"article-journal","volume":"10"},"uris":["http://www.mendeley.com/documents/?uuid=e02c96f1-f01d-4c71-a5a8-b2bf90c8919f"]}],"mendeley":{"formattedCitation":"&lt;sup&gt;42&lt;/sup&gt;","plainTextFormattedCitation":"42","previouslyFormattedCitation":"&lt;sup&gt;4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2</w:t>
            </w:r>
            <w:r w:rsidRPr="00D458B1">
              <w:rPr>
                <w:rFonts w:cstheme="minorHAnsi"/>
              </w:rPr>
              <w:fldChar w:fldCharType="end"/>
            </w:r>
          </w:p>
          <w:p w14:paraId="758CBF60" w14:textId="608BF54F" w:rsidR="00091D74" w:rsidRPr="00D458B1" w:rsidRDefault="00091D74" w:rsidP="006F5901">
            <w:pPr>
              <w:autoSpaceDE w:val="0"/>
              <w:autoSpaceDN w:val="0"/>
              <w:adjustRightInd w:val="0"/>
              <w:jc w:val="center"/>
              <w:rPr>
                <w:rFonts w:cstheme="minorHAnsi"/>
              </w:rPr>
            </w:pPr>
          </w:p>
        </w:tc>
        <w:tc>
          <w:tcPr>
            <w:tcW w:w="1874" w:type="dxa"/>
          </w:tcPr>
          <w:p w14:paraId="3396CF72" w14:textId="5EE7F4C4" w:rsidR="006F5901" w:rsidRPr="00D458B1" w:rsidRDefault="006F5901" w:rsidP="006F5901">
            <w:pPr>
              <w:jc w:val="center"/>
              <w:rPr>
                <w:rFonts w:cstheme="minorHAnsi"/>
                <w:shd w:val="clear" w:color="auto" w:fill="FFFFFF"/>
              </w:rPr>
            </w:pPr>
            <w:r w:rsidRPr="00D458B1">
              <w:rPr>
                <w:rFonts w:cstheme="minorHAnsi"/>
                <w:shd w:val="clear" w:color="auto" w:fill="FFFFFF"/>
              </w:rPr>
              <w:t>18818</w:t>
            </w:r>
          </w:p>
        </w:tc>
      </w:tr>
      <w:tr w:rsidR="006F5901" w:rsidRPr="00D458B1" w14:paraId="28027382" w14:textId="77777777" w:rsidTr="00502893">
        <w:trPr>
          <w:trHeight w:val="30"/>
        </w:trPr>
        <w:tc>
          <w:tcPr>
            <w:tcW w:w="1109" w:type="dxa"/>
            <w:vMerge/>
          </w:tcPr>
          <w:p w14:paraId="2CC08AE9" w14:textId="77777777" w:rsidR="006F5901" w:rsidRPr="00D458B1" w:rsidRDefault="006F5901" w:rsidP="006F5901">
            <w:pPr>
              <w:jc w:val="center"/>
              <w:rPr>
                <w:rFonts w:cstheme="minorHAnsi"/>
              </w:rPr>
            </w:pPr>
          </w:p>
        </w:tc>
        <w:tc>
          <w:tcPr>
            <w:tcW w:w="1953" w:type="dxa"/>
            <w:vMerge/>
          </w:tcPr>
          <w:p w14:paraId="719DE355" w14:textId="77777777" w:rsidR="006F5901" w:rsidRPr="00D458B1" w:rsidRDefault="006F5901" w:rsidP="006F5901">
            <w:pPr>
              <w:autoSpaceDE w:val="0"/>
              <w:autoSpaceDN w:val="0"/>
              <w:adjustRightInd w:val="0"/>
              <w:jc w:val="center"/>
              <w:rPr>
                <w:rFonts w:cstheme="minorHAnsi"/>
                <w:i/>
                <w:iCs/>
              </w:rPr>
            </w:pPr>
          </w:p>
        </w:tc>
        <w:tc>
          <w:tcPr>
            <w:tcW w:w="2972" w:type="dxa"/>
          </w:tcPr>
          <w:p w14:paraId="6E5B8090" w14:textId="77777777" w:rsidR="006F5901" w:rsidRPr="00D458B1" w:rsidRDefault="006F5901" w:rsidP="006F5901">
            <w:pPr>
              <w:autoSpaceDE w:val="0"/>
              <w:autoSpaceDN w:val="0"/>
              <w:adjustRightInd w:val="0"/>
              <w:jc w:val="center"/>
              <w:rPr>
                <w:rFonts w:cstheme="minorHAnsi"/>
              </w:rPr>
            </w:pPr>
            <w:r w:rsidRPr="00D458B1">
              <w:rPr>
                <w:rFonts w:cstheme="minorHAnsi"/>
              </w:rPr>
              <w:t>Beta-pinene</w:t>
            </w:r>
            <w:r w:rsidRPr="00D458B1">
              <w:rPr>
                <w:rFonts w:cstheme="minorHAnsi"/>
              </w:rPr>
              <w:fldChar w:fldCharType="begin" w:fldLock="1"/>
            </w:r>
            <w:r w:rsidRPr="00D458B1">
              <w:rPr>
                <w:rFonts w:cstheme="minorHAnsi"/>
              </w:rPr>
              <w:instrText>ADDIN CSL_CITATION {"citationItems":[{"id":"ITEM-1","itemData":{"author":[{"dropping-particle":"","family":"Yuanzheng, H.; Fading","given":"P.","non-dropping-particle":"","parse-names":false,"suffix":""}],"container-title":"Plant Diversity","id":"ITEM-1","issue":"2","issued":{"date-parts":[["1998"]]},"page":"1-3","title":"Studies on the Chemical Components of Leaf Essential Oils from Ligusticum Sinense CV. Chuanxiong","type":"article-journal","volume":"10"},"uris":["http://www.mendeley.com/documents/?uuid=e02c96f1-f01d-4c71-a5a8-b2bf90c8919f"]}],"mendeley":{"formattedCitation":"&lt;sup&gt;42&lt;/sup&gt;","plainTextFormattedCitation":"42","previouslyFormattedCitation":"&lt;sup&gt;4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2</w:t>
            </w:r>
            <w:r w:rsidRPr="00D458B1">
              <w:rPr>
                <w:rFonts w:cstheme="minorHAnsi"/>
              </w:rPr>
              <w:fldChar w:fldCharType="end"/>
            </w:r>
          </w:p>
          <w:p w14:paraId="51273A26" w14:textId="0B343ED7" w:rsidR="00091D74" w:rsidRPr="00D458B1" w:rsidRDefault="00091D74" w:rsidP="006F5901">
            <w:pPr>
              <w:autoSpaceDE w:val="0"/>
              <w:autoSpaceDN w:val="0"/>
              <w:adjustRightInd w:val="0"/>
              <w:jc w:val="center"/>
              <w:rPr>
                <w:rFonts w:cstheme="minorHAnsi"/>
              </w:rPr>
            </w:pPr>
          </w:p>
        </w:tc>
        <w:tc>
          <w:tcPr>
            <w:tcW w:w="1874" w:type="dxa"/>
          </w:tcPr>
          <w:p w14:paraId="68EEB0D3" w14:textId="372FC355" w:rsidR="006F5901" w:rsidRPr="00D458B1" w:rsidRDefault="006F5901" w:rsidP="006F5901">
            <w:pPr>
              <w:jc w:val="center"/>
              <w:rPr>
                <w:rFonts w:cstheme="minorHAnsi"/>
                <w:shd w:val="clear" w:color="auto" w:fill="FFFFFF"/>
              </w:rPr>
            </w:pPr>
            <w:r w:rsidRPr="00D458B1">
              <w:rPr>
                <w:rFonts w:cstheme="minorHAnsi"/>
                <w:shd w:val="clear" w:color="auto" w:fill="FFFFFF"/>
              </w:rPr>
              <w:t>14896</w:t>
            </w:r>
          </w:p>
        </w:tc>
      </w:tr>
      <w:tr w:rsidR="006F5901" w:rsidRPr="00D458B1" w14:paraId="44677130" w14:textId="77777777" w:rsidTr="00502893">
        <w:trPr>
          <w:trHeight w:val="30"/>
        </w:trPr>
        <w:tc>
          <w:tcPr>
            <w:tcW w:w="1109" w:type="dxa"/>
            <w:vMerge/>
          </w:tcPr>
          <w:p w14:paraId="01160870" w14:textId="77777777" w:rsidR="006F5901" w:rsidRPr="00D458B1" w:rsidRDefault="006F5901" w:rsidP="006F5901">
            <w:pPr>
              <w:jc w:val="center"/>
              <w:rPr>
                <w:rFonts w:cstheme="minorHAnsi"/>
              </w:rPr>
            </w:pPr>
          </w:p>
        </w:tc>
        <w:tc>
          <w:tcPr>
            <w:tcW w:w="1953" w:type="dxa"/>
            <w:vMerge/>
          </w:tcPr>
          <w:p w14:paraId="454E6BBB" w14:textId="77777777" w:rsidR="006F5901" w:rsidRPr="00D458B1" w:rsidRDefault="006F5901" w:rsidP="006F5901">
            <w:pPr>
              <w:autoSpaceDE w:val="0"/>
              <w:autoSpaceDN w:val="0"/>
              <w:adjustRightInd w:val="0"/>
              <w:jc w:val="center"/>
              <w:rPr>
                <w:rFonts w:cstheme="minorHAnsi"/>
                <w:i/>
                <w:iCs/>
              </w:rPr>
            </w:pPr>
          </w:p>
        </w:tc>
        <w:tc>
          <w:tcPr>
            <w:tcW w:w="2972" w:type="dxa"/>
          </w:tcPr>
          <w:p w14:paraId="4CA97625" w14:textId="77777777" w:rsidR="006F5901" w:rsidRPr="00D458B1" w:rsidRDefault="006F5901" w:rsidP="006F5901">
            <w:pPr>
              <w:autoSpaceDE w:val="0"/>
              <w:autoSpaceDN w:val="0"/>
              <w:adjustRightInd w:val="0"/>
              <w:jc w:val="center"/>
              <w:rPr>
                <w:rFonts w:cstheme="minorHAnsi"/>
              </w:rPr>
            </w:pPr>
            <w:r w:rsidRPr="00D458B1">
              <w:rPr>
                <w:rFonts w:cstheme="minorHAnsi"/>
              </w:rPr>
              <w:t>Myrcene</w:t>
            </w:r>
            <w:r w:rsidRPr="00D458B1">
              <w:rPr>
                <w:rFonts w:cstheme="minorHAnsi"/>
              </w:rPr>
              <w:fldChar w:fldCharType="begin" w:fldLock="1"/>
            </w:r>
            <w:r w:rsidRPr="00D458B1">
              <w:rPr>
                <w:rFonts w:cstheme="minorHAnsi"/>
              </w:rPr>
              <w:instrText>ADDIN CSL_CITATION {"citationItems":[{"id":"ITEM-1","itemData":{"author":[{"dropping-particle":"","family":"Yuanzheng, H.; Fading","given":"P.","non-dropping-particle":"","parse-names":false,"suffix":""}],"container-title":"Plant Diversity","id":"ITEM-1","issue":"2","issued":{"date-parts":[["1998"]]},"page":"1-3","title":"Studies on the Chemical Components of Leaf Essential Oils from Ligusticum Sinense CV. Chuanxiong","type":"article-journal","volume":"10"},"uris":["http://www.mendeley.com/documents/?uuid=e02c96f1-f01d-4c71-a5a8-b2bf90c8919f"]}],"mendeley":{"formattedCitation":"&lt;sup&gt;42&lt;/sup&gt;","plainTextFormattedCitation":"42","previouslyFormattedCitation":"&lt;sup&gt;4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2</w:t>
            </w:r>
            <w:r w:rsidRPr="00D458B1">
              <w:rPr>
                <w:rFonts w:cstheme="minorHAnsi"/>
              </w:rPr>
              <w:fldChar w:fldCharType="end"/>
            </w:r>
          </w:p>
          <w:p w14:paraId="6C87C3DE" w14:textId="476018EF" w:rsidR="00091D74" w:rsidRPr="00D458B1" w:rsidRDefault="00091D74" w:rsidP="006F5901">
            <w:pPr>
              <w:autoSpaceDE w:val="0"/>
              <w:autoSpaceDN w:val="0"/>
              <w:adjustRightInd w:val="0"/>
              <w:jc w:val="center"/>
              <w:rPr>
                <w:rFonts w:cstheme="minorHAnsi"/>
              </w:rPr>
            </w:pPr>
          </w:p>
        </w:tc>
        <w:tc>
          <w:tcPr>
            <w:tcW w:w="1874" w:type="dxa"/>
          </w:tcPr>
          <w:p w14:paraId="2F720646" w14:textId="3F7D7793" w:rsidR="006F5901" w:rsidRPr="00D458B1" w:rsidRDefault="006F5901" w:rsidP="006F5901">
            <w:pPr>
              <w:jc w:val="center"/>
              <w:rPr>
                <w:rFonts w:cstheme="minorHAnsi"/>
                <w:shd w:val="clear" w:color="auto" w:fill="FFFFFF"/>
              </w:rPr>
            </w:pPr>
            <w:r w:rsidRPr="00D458B1">
              <w:rPr>
                <w:rFonts w:cstheme="minorHAnsi"/>
                <w:shd w:val="clear" w:color="auto" w:fill="FFFFFF"/>
              </w:rPr>
              <w:t>31253</w:t>
            </w:r>
          </w:p>
        </w:tc>
      </w:tr>
      <w:tr w:rsidR="006F5901" w:rsidRPr="00D458B1" w14:paraId="05E8F6F6" w14:textId="77777777" w:rsidTr="00502893">
        <w:trPr>
          <w:trHeight w:val="30"/>
        </w:trPr>
        <w:tc>
          <w:tcPr>
            <w:tcW w:w="1109" w:type="dxa"/>
            <w:vMerge/>
          </w:tcPr>
          <w:p w14:paraId="4F6E1C66" w14:textId="77777777" w:rsidR="006F5901" w:rsidRPr="00D458B1" w:rsidRDefault="006F5901" w:rsidP="006F5901">
            <w:pPr>
              <w:jc w:val="center"/>
              <w:rPr>
                <w:rFonts w:cstheme="minorHAnsi"/>
              </w:rPr>
            </w:pPr>
          </w:p>
        </w:tc>
        <w:tc>
          <w:tcPr>
            <w:tcW w:w="1953" w:type="dxa"/>
            <w:vMerge/>
          </w:tcPr>
          <w:p w14:paraId="4E44465A" w14:textId="77777777" w:rsidR="006F5901" w:rsidRPr="00D458B1" w:rsidRDefault="006F5901" w:rsidP="006F5901">
            <w:pPr>
              <w:autoSpaceDE w:val="0"/>
              <w:autoSpaceDN w:val="0"/>
              <w:adjustRightInd w:val="0"/>
              <w:jc w:val="center"/>
              <w:rPr>
                <w:rFonts w:cstheme="minorHAnsi"/>
                <w:i/>
                <w:iCs/>
              </w:rPr>
            </w:pPr>
          </w:p>
        </w:tc>
        <w:tc>
          <w:tcPr>
            <w:tcW w:w="2972" w:type="dxa"/>
          </w:tcPr>
          <w:p w14:paraId="030411ED" w14:textId="77777777" w:rsidR="006F5901" w:rsidRPr="00D458B1" w:rsidRDefault="006F5901" w:rsidP="006F5901">
            <w:pPr>
              <w:autoSpaceDE w:val="0"/>
              <w:autoSpaceDN w:val="0"/>
              <w:adjustRightInd w:val="0"/>
              <w:jc w:val="center"/>
              <w:rPr>
                <w:rFonts w:cstheme="minorHAnsi"/>
              </w:rPr>
            </w:pPr>
            <w:r w:rsidRPr="00D458B1">
              <w:rPr>
                <w:rFonts w:cstheme="minorHAnsi"/>
              </w:rPr>
              <w:t>Alpha-phellandrene</w:t>
            </w:r>
            <w:r w:rsidRPr="00D458B1">
              <w:rPr>
                <w:rFonts w:cstheme="minorHAnsi"/>
              </w:rPr>
              <w:fldChar w:fldCharType="begin" w:fldLock="1"/>
            </w:r>
            <w:r w:rsidRPr="00D458B1">
              <w:rPr>
                <w:rFonts w:cstheme="minorHAnsi"/>
              </w:rPr>
              <w:instrText>ADDIN CSL_CITATION {"citationItems":[{"id":"ITEM-1","itemData":{"author":[{"dropping-particle":"","family":"Yuanzheng, H.; Fading","given":"P.","non-dropping-particle":"","parse-names":false,"suffix":""}],"container-title":"Plant Diversity","id":"ITEM-1","issue":"2","issued":{"date-parts":[["1998"]]},"page":"1-3","title":"Studies on the Chemical Components of Leaf Essential Oils from Ligusticum Sinense CV. Chuanxiong","type":"article-journal","volume":"10"},"uris":["http://www.mendeley.com/documents/?uuid=e02c96f1-f01d-4c71-a5a8-b2bf90c8919f"]}],"mendeley":{"formattedCitation":"&lt;sup&gt;42&lt;/sup&gt;","plainTextFormattedCitation":"42","previouslyFormattedCitation":"&lt;sup&gt;4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2</w:t>
            </w:r>
            <w:r w:rsidRPr="00D458B1">
              <w:rPr>
                <w:rFonts w:cstheme="minorHAnsi"/>
              </w:rPr>
              <w:fldChar w:fldCharType="end"/>
            </w:r>
          </w:p>
          <w:p w14:paraId="2C4BC79C" w14:textId="1C2643CF" w:rsidR="00091D74" w:rsidRPr="00D458B1" w:rsidRDefault="00091D74" w:rsidP="006F5901">
            <w:pPr>
              <w:autoSpaceDE w:val="0"/>
              <w:autoSpaceDN w:val="0"/>
              <w:adjustRightInd w:val="0"/>
              <w:jc w:val="center"/>
              <w:rPr>
                <w:rFonts w:cstheme="minorHAnsi"/>
              </w:rPr>
            </w:pPr>
          </w:p>
        </w:tc>
        <w:tc>
          <w:tcPr>
            <w:tcW w:w="1874" w:type="dxa"/>
          </w:tcPr>
          <w:p w14:paraId="72356823" w14:textId="7457F4E0" w:rsidR="006F5901" w:rsidRPr="00D458B1" w:rsidRDefault="006F5901" w:rsidP="006F5901">
            <w:pPr>
              <w:jc w:val="center"/>
              <w:rPr>
                <w:rFonts w:cstheme="minorHAnsi"/>
                <w:shd w:val="clear" w:color="auto" w:fill="FFFFFF"/>
              </w:rPr>
            </w:pPr>
            <w:r w:rsidRPr="00D458B1">
              <w:rPr>
                <w:rFonts w:cstheme="minorHAnsi"/>
                <w:shd w:val="clear" w:color="auto" w:fill="FFFFFF"/>
              </w:rPr>
              <w:t>7460</w:t>
            </w:r>
          </w:p>
        </w:tc>
      </w:tr>
      <w:tr w:rsidR="006F5901" w:rsidRPr="00D458B1" w14:paraId="2611F43B" w14:textId="77777777" w:rsidTr="00502893">
        <w:trPr>
          <w:trHeight w:val="30"/>
        </w:trPr>
        <w:tc>
          <w:tcPr>
            <w:tcW w:w="1109" w:type="dxa"/>
            <w:vMerge/>
          </w:tcPr>
          <w:p w14:paraId="5556F2BD" w14:textId="77777777" w:rsidR="006F5901" w:rsidRPr="00D458B1" w:rsidRDefault="006F5901" w:rsidP="006F5901">
            <w:pPr>
              <w:jc w:val="center"/>
              <w:rPr>
                <w:rFonts w:cstheme="minorHAnsi"/>
              </w:rPr>
            </w:pPr>
          </w:p>
        </w:tc>
        <w:tc>
          <w:tcPr>
            <w:tcW w:w="1953" w:type="dxa"/>
            <w:vMerge/>
          </w:tcPr>
          <w:p w14:paraId="03AB1F6B" w14:textId="77777777" w:rsidR="006F5901" w:rsidRPr="00D458B1" w:rsidRDefault="006F5901" w:rsidP="006F5901">
            <w:pPr>
              <w:autoSpaceDE w:val="0"/>
              <w:autoSpaceDN w:val="0"/>
              <w:adjustRightInd w:val="0"/>
              <w:jc w:val="center"/>
              <w:rPr>
                <w:rFonts w:cstheme="minorHAnsi"/>
                <w:i/>
                <w:iCs/>
              </w:rPr>
            </w:pPr>
          </w:p>
        </w:tc>
        <w:tc>
          <w:tcPr>
            <w:tcW w:w="2972" w:type="dxa"/>
          </w:tcPr>
          <w:p w14:paraId="32EAFD6E" w14:textId="77777777" w:rsidR="006F5901" w:rsidRPr="00D458B1" w:rsidRDefault="006F5901" w:rsidP="006F5901">
            <w:pPr>
              <w:autoSpaceDE w:val="0"/>
              <w:autoSpaceDN w:val="0"/>
              <w:adjustRightInd w:val="0"/>
              <w:jc w:val="center"/>
              <w:rPr>
                <w:rFonts w:cstheme="minorHAnsi"/>
              </w:rPr>
            </w:pPr>
            <w:r w:rsidRPr="00D458B1">
              <w:rPr>
                <w:rFonts w:cstheme="minorHAnsi"/>
              </w:rPr>
              <w:t>Delta-3-Carene</w:t>
            </w:r>
            <w:r w:rsidRPr="00D458B1">
              <w:rPr>
                <w:rFonts w:cstheme="minorHAnsi"/>
              </w:rPr>
              <w:fldChar w:fldCharType="begin" w:fldLock="1"/>
            </w:r>
            <w:r w:rsidRPr="00D458B1">
              <w:rPr>
                <w:rFonts w:cstheme="minorHAnsi"/>
              </w:rPr>
              <w:instrText>ADDIN CSL_CITATION {"citationItems":[{"id":"ITEM-1","itemData":{"author":[{"dropping-particle":"","family":"Yuanzheng, H.; Fading","given":"P.","non-dropping-particle":"","parse-names":false,"suffix":""}],"container-title":"Plant Diversity","id":"ITEM-1","issue":"2","issued":{"date-parts":[["1998"]]},"page":"1-3","title":"Studies on the Chemical Components of Leaf Essential Oils from Ligusticum Sinense CV. Chuanxiong","type":"article-journal","volume":"10"},"uris":["http://www.mendeley.com/documents/?uuid=e02c96f1-f01d-4c71-a5a8-b2bf90c8919f"]}],"mendeley":{"formattedCitation":"&lt;sup&gt;42&lt;/sup&gt;","plainTextFormattedCitation":"42","previouslyFormattedCitation":"&lt;sup&gt;4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2</w:t>
            </w:r>
            <w:r w:rsidRPr="00D458B1">
              <w:rPr>
                <w:rFonts w:cstheme="minorHAnsi"/>
              </w:rPr>
              <w:fldChar w:fldCharType="end"/>
            </w:r>
          </w:p>
          <w:p w14:paraId="56E10EC8" w14:textId="4E306DA4" w:rsidR="00091D74" w:rsidRPr="00D458B1" w:rsidRDefault="00091D74" w:rsidP="006F5901">
            <w:pPr>
              <w:autoSpaceDE w:val="0"/>
              <w:autoSpaceDN w:val="0"/>
              <w:adjustRightInd w:val="0"/>
              <w:jc w:val="center"/>
              <w:rPr>
                <w:rFonts w:cstheme="minorHAnsi"/>
              </w:rPr>
            </w:pPr>
          </w:p>
        </w:tc>
        <w:tc>
          <w:tcPr>
            <w:tcW w:w="1874" w:type="dxa"/>
          </w:tcPr>
          <w:p w14:paraId="1300F05E" w14:textId="23A365FA" w:rsidR="006F5901" w:rsidRPr="00D458B1" w:rsidRDefault="006F5901" w:rsidP="006F5901">
            <w:pPr>
              <w:jc w:val="center"/>
              <w:rPr>
                <w:rFonts w:cstheme="minorHAnsi"/>
                <w:shd w:val="clear" w:color="auto" w:fill="FFFFFF"/>
              </w:rPr>
            </w:pPr>
            <w:r w:rsidRPr="00D458B1">
              <w:rPr>
                <w:rFonts w:cstheme="minorHAnsi"/>
                <w:shd w:val="clear" w:color="auto" w:fill="FFFFFF"/>
              </w:rPr>
              <w:lastRenderedPageBreak/>
              <w:t>26049</w:t>
            </w:r>
          </w:p>
        </w:tc>
      </w:tr>
      <w:tr w:rsidR="006F5901" w:rsidRPr="00D458B1" w14:paraId="3D4EBCF1" w14:textId="77777777" w:rsidTr="00502893">
        <w:trPr>
          <w:trHeight w:val="30"/>
        </w:trPr>
        <w:tc>
          <w:tcPr>
            <w:tcW w:w="1109" w:type="dxa"/>
            <w:vMerge/>
          </w:tcPr>
          <w:p w14:paraId="19D34A1C" w14:textId="77777777" w:rsidR="006F5901" w:rsidRPr="00D458B1" w:rsidRDefault="006F5901" w:rsidP="006F5901">
            <w:pPr>
              <w:jc w:val="center"/>
              <w:rPr>
                <w:rFonts w:cstheme="minorHAnsi"/>
              </w:rPr>
            </w:pPr>
          </w:p>
        </w:tc>
        <w:tc>
          <w:tcPr>
            <w:tcW w:w="1953" w:type="dxa"/>
            <w:vMerge/>
          </w:tcPr>
          <w:p w14:paraId="59CEE35F" w14:textId="77777777" w:rsidR="006F5901" w:rsidRPr="00D458B1" w:rsidRDefault="006F5901" w:rsidP="006F5901">
            <w:pPr>
              <w:autoSpaceDE w:val="0"/>
              <w:autoSpaceDN w:val="0"/>
              <w:adjustRightInd w:val="0"/>
              <w:jc w:val="center"/>
              <w:rPr>
                <w:rFonts w:cstheme="minorHAnsi"/>
                <w:i/>
                <w:iCs/>
              </w:rPr>
            </w:pPr>
          </w:p>
        </w:tc>
        <w:tc>
          <w:tcPr>
            <w:tcW w:w="2972" w:type="dxa"/>
          </w:tcPr>
          <w:p w14:paraId="075F6B4F" w14:textId="77777777" w:rsidR="006F5901" w:rsidRPr="00D458B1" w:rsidRDefault="006F5901" w:rsidP="006F5901">
            <w:pPr>
              <w:autoSpaceDE w:val="0"/>
              <w:autoSpaceDN w:val="0"/>
              <w:adjustRightInd w:val="0"/>
              <w:jc w:val="center"/>
              <w:rPr>
                <w:rFonts w:cstheme="minorHAnsi"/>
              </w:rPr>
            </w:pPr>
            <w:r w:rsidRPr="00D458B1">
              <w:rPr>
                <w:rFonts w:cstheme="minorHAnsi"/>
              </w:rPr>
              <w:t>Alpha-terpinene</w:t>
            </w:r>
            <w:r w:rsidRPr="00D458B1">
              <w:rPr>
                <w:rFonts w:cstheme="minorHAnsi"/>
              </w:rPr>
              <w:fldChar w:fldCharType="begin" w:fldLock="1"/>
            </w:r>
            <w:r w:rsidRPr="00D458B1">
              <w:rPr>
                <w:rFonts w:cstheme="minorHAnsi"/>
              </w:rPr>
              <w:instrText>ADDIN CSL_CITATION {"citationItems":[{"id":"ITEM-1","itemData":{"author":[{"dropping-particle":"","family":"Yuanzheng, H.; Fading","given":"P.","non-dropping-particle":"","parse-names":false,"suffix":""}],"container-title":"Plant Diversity","id":"ITEM-1","issue":"2","issued":{"date-parts":[["1998"]]},"page":"1-3","title":"Studies on the Chemical Components of Leaf Essential Oils from Ligusticum Sinense CV. Chuanxiong","type":"article-journal","volume":"10"},"uris":["http://www.mendeley.com/documents/?uuid=e02c96f1-f01d-4c71-a5a8-b2bf90c8919f"]}],"mendeley":{"formattedCitation":"&lt;sup&gt;42&lt;/sup&gt;","plainTextFormattedCitation":"42","previouslyFormattedCitation":"&lt;sup&gt;4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2</w:t>
            </w:r>
            <w:r w:rsidRPr="00D458B1">
              <w:rPr>
                <w:rFonts w:cstheme="minorHAnsi"/>
              </w:rPr>
              <w:fldChar w:fldCharType="end"/>
            </w:r>
          </w:p>
          <w:p w14:paraId="70F58D20" w14:textId="7C092F10" w:rsidR="00091D74" w:rsidRPr="00D458B1" w:rsidRDefault="00091D74" w:rsidP="006F5901">
            <w:pPr>
              <w:autoSpaceDE w:val="0"/>
              <w:autoSpaceDN w:val="0"/>
              <w:adjustRightInd w:val="0"/>
              <w:jc w:val="center"/>
              <w:rPr>
                <w:rFonts w:cstheme="minorHAnsi"/>
              </w:rPr>
            </w:pPr>
          </w:p>
        </w:tc>
        <w:tc>
          <w:tcPr>
            <w:tcW w:w="1874" w:type="dxa"/>
          </w:tcPr>
          <w:p w14:paraId="1733E7C2" w14:textId="4FF2E728" w:rsidR="006F5901" w:rsidRPr="00D458B1" w:rsidRDefault="006F5901" w:rsidP="006F5901">
            <w:pPr>
              <w:jc w:val="center"/>
              <w:rPr>
                <w:rFonts w:cstheme="minorHAnsi"/>
                <w:shd w:val="clear" w:color="auto" w:fill="FFFFFF"/>
              </w:rPr>
            </w:pPr>
            <w:r w:rsidRPr="00D458B1">
              <w:rPr>
                <w:rFonts w:cstheme="minorHAnsi"/>
                <w:shd w:val="clear" w:color="auto" w:fill="FFFFFF"/>
              </w:rPr>
              <w:t>7462</w:t>
            </w:r>
          </w:p>
        </w:tc>
      </w:tr>
      <w:tr w:rsidR="006F5901" w:rsidRPr="00D458B1" w14:paraId="62EAC7ED" w14:textId="77777777" w:rsidTr="00502893">
        <w:trPr>
          <w:trHeight w:val="30"/>
        </w:trPr>
        <w:tc>
          <w:tcPr>
            <w:tcW w:w="1109" w:type="dxa"/>
            <w:vMerge/>
          </w:tcPr>
          <w:p w14:paraId="10B33DA0" w14:textId="77777777" w:rsidR="006F5901" w:rsidRPr="00D458B1" w:rsidRDefault="006F5901" w:rsidP="006F5901">
            <w:pPr>
              <w:jc w:val="center"/>
              <w:rPr>
                <w:rFonts w:cstheme="minorHAnsi"/>
              </w:rPr>
            </w:pPr>
          </w:p>
        </w:tc>
        <w:tc>
          <w:tcPr>
            <w:tcW w:w="1953" w:type="dxa"/>
            <w:vMerge/>
          </w:tcPr>
          <w:p w14:paraId="474FCEF5" w14:textId="77777777" w:rsidR="006F5901" w:rsidRPr="00D458B1" w:rsidRDefault="006F5901" w:rsidP="006F5901">
            <w:pPr>
              <w:autoSpaceDE w:val="0"/>
              <w:autoSpaceDN w:val="0"/>
              <w:adjustRightInd w:val="0"/>
              <w:jc w:val="center"/>
              <w:rPr>
                <w:rFonts w:cstheme="minorHAnsi"/>
                <w:i/>
                <w:iCs/>
              </w:rPr>
            </w:pPr>
          </w:p>
        </w:tc>
        <w:tc>
          <w:tcPr>
            <w:tcW w:w="2972" w:type="dxa"/>
          </w:tcPr>
          <w:p w14:paraId="25C8D306" w14:textId="77777777" w:rsidR="006F5901" w:rsidRPr="00D458B1" w:rsidRDefault="006F5901" w:rsidP="006F5901">
            <w:pPr>
              <w:autoSpaceDE w:val="0"/>
              <w:autoSpaceDN w:val="0"/>
              <w:adjustRightInd w:val="0"/>
              <w:jc w:val="center"/>
              <w:rPr>
                <w:rFonts w:cstheme="minorHAnsi"/>
              </w:rPr>
            </w:pPr>
            <w:r w:rsidRPr="00D458B1">
              <w:rPr>
                <w:rFonts w:cstheme="minorHAnsi"/>
              </w:rPr>
              <w:t>P-Cymene</w:t>
            </w:r>
            <w:r w:rsidRPr="00D458B1">
              <w:rPr>
                <w:rFonts w:cstheme="minorHAnsi"/>
              </w:rPr>
              <w:fldChar w:fldCharType="begin" w:fldLock="1"/>
            </w:r>
            <w:r w:rsidRPr="00D458B1">
              <w:rPr>
                <w:rFonts w:cstheme="minorHAnsi"/>
              </w:rPr>
              <w:instrText>ADDIN CSL_CITATION {"citationItems":[{"id":"ITEM-1","itemData":{"author":[{"dropping-particle":"","family":"Yuanzheng, H.; Fading","given":"P.","non-dropping-particle":"","parse-names":false,"suffix":""}],"container-title":"Plant Diversity","id":"ITEM-1","issue":"2","issued":{"date-parts":[["1998"]]},"page":"1-3","title":"Studies on the Chemical Components of Leaf Essential Oils from Ligusticum Sinense CV. Chuanxiong","type":"article-journal","volume":"10"},"uris":["http://www.mendeley.com/documents/?uuid=e02c96f1-f01d-4c71-a5a8-b2bf90c8919f"]}],"mendeley":{"formattedCitation":"&lt;sup&gt;42&lt;/sup&gt;","plainTextFormattedCitation":"42","previouslyFormattedCitation":"&lt;sup&gt;4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2</w:t>
            </w:r>
            <w:r w:rsidRPr="00D458B1">
              <w:rPr>
                <w:rFonts w:cstheme="minorHAnsi"/>
              </w:rPr>
              <w:fldChar w:fldCharType="end"/>
            </w:r>
          </w:p>
          <w:p w14:paraId="5BC370CF" w14:textId="72A457CA" w:rsidR="00091D74" w:rsidRPr="00D458B1" w:rsidRDefault="00091D74" w:rsidP="006F5901">
            <w:pPr>
              <w:autoSpaceDE w:val="0"/>
              <w:autoSpaceDN w:val="0"/>
              <w:adjustRightInd w:val="0"/>
              <w:jc w:val="center"/>
              <w:rPr>
                <w:rFonts w:cstheme="minorHAnsi"/>
              </w:rPr>
            </w:pPr>
          </w:p>
        </w:tc>
        <w:tc>
          <w:tcPr>
            <w:tcW w:w="1874" w:type="dxa"/>
          </w:tcPr>
          <w:p w14:paraId="73CB8CF0" w14:textId="7E729A94" w:rsidR="006F5901" w:rsidRPr="00D458B1" w:rsidRDefault="006F5901" w:rsidP="006F5901">
            <w:pPr>
              <w:jc w:val="center"/>
              <w:rPr>
                <w:rFonts w:cstheme="minorHAnsi"/>
                <w:shd w:val="clear" w:color="auto" w:fill="FFFFFF"/>
              </w:rPr>
            </w:pPr>
            <w:r w:rsidRPr="00D458B1">
              <w:rPr>
                <w:rFonts w:cstheme="minorHAnsi"/>
                <w:shd w:val="clear" w:color="auto" w:fill="FFFFFF"/>
              </w:rPr>
              <w:t>7463</w:t>
            </w:r>
          </w:p>
        </w:tc>
      </w:tr>
      <w:tr w:rsidR="006F5901" w:rsidRPr="00D458B1" w14:paraId="3E1ACAA3" w14:textId="77777777" w:rsidTr="00502893">
        <w:trPr>
          <w:trHeight w:val="30"/>
        </w:trPr>
        <w:tc>
          <w:tcPr>
            <w:tcW w:w="1109" w:type="dxa"/>
            <w:vMerge/>
          </w:tcPr>
          <w:p w14:paraId="6404A8EF" w14:textId="77777777" w:rsidR="006F5901" w:rsidRPr="00D458B1" w:rsidRDefault="006F5901" w:rsidP="006F5901">
            <w:pPr>
              <w:jc w:val="center"/>
              <w:rPr>
                <w:rFonts w:cstheme="minorHAnsi"/>
              </w:rPr>
            </w:pPr>
          </w:p>
        </w:tc>
        <w:tc>
          <w:tcPr>
            <w:tcW w:w="1953" w:type="dxa"/>
            <w:vMerge/>
          </w:tcPr>
          <w:p w14:paraId="21D1D0DD" w14:textId="77777777" w:rsidR="006F5901" w:rsidRPr="00D458B1" w:rsidRDefault="006F5901" w:rsidP="006F5901">
            <w:pPr>
              <w:autoSpaceDE w:val="0"/>
              <w:autoSpaceDN w:val="0"/>
              <w:adjustRightInd w:val="0"/>
              <w:jc w:val="center"/>
              <w:rPr>
                <w:rFonts w:cstheme="minorHAnsi"/>
                <w:i/>
                <w:iCs/>
              </w:rPr>
            </w:pPr>
          </w:p>
        </w:tc>
        <w:tc>
          <w:tcPr>
            <w:tcW w:w="2972" w:type="dxa"/>
          </w:tcPr>
          <w:p w14:paraId="53F980C0" w14:textId="77777777" w:rsidR="006F5901" w:rsidRPr="00D458B1" w:rsidRDefault="006F5901" w:rsidP="006F5901">
            <w:pPr>
              <w:autoSpaceDE w:val="0"/>
              <w:autoSpaceDN w:val="0"/>
              <w:adjustRightInd w:val="0"/>
              <w:jc w:val="center"/>
              <w:rPr>
                <w:rFonts w:cstheme="minorHAnsi"/>
              </w:rPr>
            </w:pPr>
            <w:r w:rsidRPr="00D458B1">
              <w:rPr>
                <w:rFonts w:cstheme="minorHAnsi"/>
              </w:rPr>
              <w:t>Beta-ocimene</w:t>
            </w:r>
            <w:r w:rsidRPr="00D458B1">
              <w:rPr>
                <w:rFonts w:cstheme="minorHAnsi"/>
              </w:rPr>
              <w:fldChar w:fldCharType="begin" w:fldLock="1"/>
            </w:r>
            <w:r w:rsidRPr="00D458B1">
              <w:rPr>
                <w:rFonts w:cstheme="minorHAnsi"/>
              </w:rPr>
              <w:instrText>ADDIN CSL_CITATION {"citationItems":[{"id":"ITEM-1","itemData":{"author":[{"dropping-particle":"","family":"Yuanzheng, H.; Fading","given":"P.","non-dropping-particle":"","parse-names":false,"suffix":""}],"container-title":"Plant Diversity","id":"ITEM-1","issue":"2","issued":{"date-parts":[["1998"]]},"page":"1-3","title":"Studies on the Chemical Components of Leaf Essential Oils from Ligusticum Sinense CV. Chuanxiong","type":"article-journal","volume":"10"},"uris":["http://www.mendeley.com/documents/?uuid=e02c96f1-f01d-4c71-a5a8-b2bf90c8919f"]}],"mendeley":{"formattedCitation":"&lt;sup&gt;42&lt;/sup&gt;","plainTextFormattedCitation":"42","previouslyFormattedCitation":"&lt;sup&gt;4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2</w:t>
            </w:r>
            <w:r w:rsidRPr="00D458B1">
              <w:rPr>
                <w:rFonts w:cstheme="minorHAnsi"/>
              </w:rPr>
              <w:fldChar w:fldCharType="end"/>
            </w:r>
          </w:p>
          <w:p w14:paraId="09466151" w14:textId="762A688B" w:rsidR="00C81050" w:rsidRPr="00D458B1" w:rsidRDefault="00C81050" w:rsidP="006F5901">
            <w:pPr>
              <w:autoSpaceDE w:val="0"/>
              <w:autoSpaceDN w:val="0"/>
              <w:adjustRightInd w:val="0"/>
              <w:jc w:val="center"/>
              <w:rPr>
                <w:rFonts w:cstheme="minorHAnsi"/>
              </w:rPr>
            </w:pPr>
          </w:p>
        </w:tc>
        <w:tc>
          <w:tcPr>
            <w:tcW w:w="1874" w:type="dxa"/>
          </w:tcPr>
          <w:p w14:paraId="6C100849" w14:textId="6F93ADFA" w:rsidR="006F5901" w:rsidRPr="00D458B1" w:rsidRDefault="006F5901" w:rsidP="006F5901">
            <w:pPr>
              <w:jc w:val="center"/>
              <w:rPr>
                <w:rFonts w:cstheme="minorHAnsi"/>
                <w:shd w:val="clear" w:color="auto" w:fill="FFFFFF"/>
              </w:rPr>
            </w:pPr>
            <w:r w:rsidRPr="00D458B1">
              <w:rPr>
                <w:rFonts w:cstheme="minorHAnsi"/>
                <w:shd w:val="clear" w:color="auto" w:fill="FFFFFF"/>
              </w:rPr>
              <w:t>18756</w:t>
            </w:r>
          </w:p>
        </w:tc>
      </w:tr>
      <w:tr w:rsidR="006F5901" w:rsidRPr="00D458B1" w14:paraId="35A4293C" w14:textId="77777777" w:rsidTr="00502893">
        <w:trPr>
          <w:trHeight w:val="30"/>
        </w:trPr>
        <w:tc>
          <w:tcPr>
            <w:tcW w:w="1109" w:type="dxa"/>
            <w:vMerge/>
          </w:tcPr>
          <w:p w14:paraId="24DC9B45" w14:textId="77777777" w:rsidR="006F5901" w:rsidRPr="00D458B1" w:rsidRDefault="006F5901" w:rsidP="006F5901">
            <w:pPr>
              <w:jc w:val="center"/>
              <w:rPr>
                <w:rFonts w:cstheme="minorHAnsi"/>
              </w:rPr>
            </w:pPr>
          </w:p>
        </w:tc>
        <w:tc>
          <w:tcPr>
            <w:tcW w:w="1953" w:type="dxa"/>
            <w:vMerge/>
          </w:tcPr>
          <w:p w14:paraId="3E3D678E" w14:textId="77777777" w:rsidR="006F5901" w:rsidRPr="00D458B1" w:rsidRDefault="006F5901" w:rsidP="006F5901">
            <w:pPr>
              <w:autoSpaceDE w:val="0"/>
              <w:autoSpaceDN w:val="0"/>
              <w:adjustRightInd w:val="0"/>
              <w:jc w:val="center"/>
              <w:rPr>
                <w:rFonts w:cstheme="minorHAnsi"/>
                <w:i/>
                <w:iCs/>
              </w:rPr>
            </w:pPr>
          </w:p>
        </w:tc>
        <w:tc>
          <w:tcPr>
            <w:tcW w:w="2972" w:type="dxa"/>
          </w:tcPr>
          <w:p w14:paraId="497B32F1" w14:textId="77777777" w:rsidR="006F5901" w:rsidRPr="00D458B1" w:rsidRDefault="006F5901" w:rsidP="006F5901">
            <w:pPr>
              <w:autoSpaceDE w:val="0"/>
              <w:autoSpaceDN w:val="0"/>
              <w:adjustRightInd w:val="0"/>
              <w:jc w:val="center"/>
              <w:rPr>
                <w:rFonts w:cstheme="minorHAnsi"/>
              </w:rPr>
            </w:pPr>
            <w:r w:rsidRPr="00D458B1">
              <w:rPr>
                <w:rFonts w:cstheme="minorHAnsi"/>
              </w:rPr>
              <w:t>Gamma-terpinene</w:t>
            </w:r>
            <w:r w:rsidRPr="00D458B1">
              <w:rPr>
                <w:rFonts w:cstheme="minorHAnsi"/>
              </w:rPr>
              <w:fldChar w:fldCharType="begin" w:fldLock="1"/>
            </w:r>
            <w:r w:rsidRPr="00D458B1">
              <w:rPr>
                <w:rFonts w:cstheme="minorHAnsi"/>
              </w:rPr>
              <w:instrText>ADDIN CSL_CITATION {"citationItems":[{"id":"ITEM-1","itemData":{"author":[{"dropping-particle":"","family":"Yuanzheng, H.; Fading","given":"P.","non-dropping-particle":"","parse-names":false,"suffix":""}],"container-title":"Plant Diversity","id":"ITEM-1","issue":"2","issued":{"date-parts":[["1998"]]},"page":"1-3","title":"Studies on the Chemical Components of Leaf Essential Oils from Ligusticum Sinense CV. Chuanxiong","type":"article-journal","volume":"10"},"uris":["http://www.mendeley.com/documents/?uuid=e02c96f1-f01d-4c71-a5a8-b2bf90c8919f"]}],"mendeley":{"formattedCitation":"&lt;sup&gt;42&lt;/sup&gt;","plainTextFormattedCitation":"42","previouslyFormattedCitation":"&lt;sup&gt;4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2</w:t>
            </w:r>
            <w:r w:rsidRPr="00D458B1">
              <w:rPr>
                <w:rFonts w:cstheme="minorHAnsi"/>
              </w:rPr>
              <w:fldChar w:fldCharType="end"/>
            </w:r>
          </w:p>
          <w:p w14:paraId="54BA82FC" w14:textId="25CD2117" w:rsidR="00C81050" w:rsidRPr="00D458B1" w:rsidRDefault="00C81050" w:rsidP="006F5901">
            <w:pPr>
              <w:autoSpaceDE w:val="0"/>
              <w:autoSpaceDN w:val="0"/>
              <w:adjustRightInd w:val="0"/>
              <w:jc w:val="center"/>
              <w:rPr>
                <w:rFonts w:cstheme="minorHAnsi"/>
              </w:rPr>
            </w:pPr>
          </w:p>
        </w:tc>
        <w:tc>
          <w:tcPr>
            <w:tcW w:w="1874" w:type="dxa"/>
          </w:tcPr>
          <w:p w14:paraId="123FD391" w14:textId="38D881BD" w:rsidR="006F5901" w:rsidRPr="00D458B1" w:rsidRDefault="006F5901" w:rsidP="006F5901">
            <w:pPr>
              <w:jc w:val="center"/>
              <w:rPr>
                <w:rFonts w:cstheme="minorHAnsi"/>
                <w:shd w:val="clear" w:color="auto" w:fill="FFFFFF"/>
              </w:rPr>
            </w:pPr>
            <w:r w:rsidRPr="00D458B1">
              <w:rPr>
                <w:rFonts w:cstheme="minorHAnsi"/>
                <w:shd w:val="clear" w:color="auto" w:fill="FFFFFF"/>
              </w:rPr>
              <w:t>7461</w:t>
            </w:r>
          </w:p>
        </w:tc>
      </w:tr>
      <w:tr w:rsidR="006F5901" w:rsidRPr="00D458B1" w14:paraId="06A2A2EE" w14:textId="77777777" w:rsidTr="00502893">
        <w:trPr>
          <w:trHeight w:val="30"/>
        </w:trPr>
        <w:tc>
          <w:tcPr>
            <w:tcW w:w="1109" w:type="dxa"/>
            <w:vMerge/>
          </w:tcPr>
          <w:p w14:paraId="75CEA82D" w14:textId="77777777" w:rsidR="006F5901" w:rsidRPr="00D458B1" w:rsidRDefault="006F5901" w:rsidP="006F5901">
            <w:pPr>
              <w:jc w:val="center"/>
              <w:rPr>
                <w:rFonts w:cstheme="minorHAnsi"/>
              </w:rPr>
            </w:pPr>
          </w:p>
        </w:tc>
        <w:tc>
          <w:tcPr>
            <w:tcW w:w="1953" w:type="dxa"/>
            <w:vMerge/>
          </w:tcPr>
          <w:p w14:paraId="1416CE32" w14:textId="77777777" w:rsidR="006F5901" w:rsidRPr="00D458B1" w:rsidRDefault="006F5901" w:rsidP="006F5901">
            <w:pPr>
              <w:autoSpaceDE w:val="0"/>
              <w:autoSpaceDN w:val="0"/>
              <w:adjustRightInd w:val="0"/>
              <w:jc w:val="center"/>
              <w:rPr>
                <w:rFonts w:cstheme="minorHAnsi"/>
                <w:i/>
                <w:iCs/>
              </w:rPr>
            </w:pPr>
          </w:p>
        </w:tc>
        <w:tc>
          <w:tcPr>
            <w:tcW w:w="2972" w:type="dxa"/>
          </w:tcPr>
          <w:p w14:paraId="3348159B" w14:textId="77777777" w:rsidR="006F5901" w:rsidRPr="00D458B1" w:rsidRDefault="006F5901" w:rsidP="006F5901">
            <w:pPr>
              <w:autoSpaceDE w:val="0"/>
              <w:autoSpaceDN w:val="0"/>
              <w:adjustRightInd w:val="0"/>
              <w:jc w:val="center"/>
              <w:rPr>
                <w:rFonts w:cstheme="minorHAnsi"/>
              </w:rPr>
            </w:pPr>
            <w:r w:rsidRPr="00D458B1">
              <w:rPr>
                <w:rFonts w:cstheme="minorHAnsi"/>
              </w:rPr>
              <w:t>n-Octanol</w:t>
            </w:r>
            <w:r w:rsidRPr="00D458B1">
              <w:rPr>
                <w:rFonts w:cstheme="minorHAnsi"/>
              </w:rPr>
              <w:fldChar w:fldCharType="begin" w:fldLock="1"/>
            </w:r>
            <w:r w:rsidRPr="00D458B1">
              <w:rPr>
                <w:rFonts w:cstheme="minorHAnsi"/>
              </w:rPr>
              <w:instrText>ADDIN CSL_CITATION {"citationItems":[{"id":"ITEM-1","itemData":{"author":[{"dropping-particle":"","family":"Yuanzheng, H.; Fading","given":"P.","non-dropping-particle":"","parse-names":false,"suffix":""}],"container-title":"Plant Diversity","id":"ITEM-1","issue":"2","issued":{"date-parts":[["1998"]]},"page":"1-3","title":"Studies on the Chemical Components of Leaf Essential Oils from Ligusticum Sinense CV. Chuanxiong","type":"article-journal","volume":"10"},"uris":["http://www.mendeley.com/documents/?uuid=e02c96f1-f01d-4c71-a5a8-b2bf90c8919f"]}],"mendeley":{"formattedCitation":"&lt;sup&gt;42&lt;/sup&gt;","plainTextFormattedCitation":"42","previouslyFormattedCitation":"&lt;sup&gt;4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2</w:t>
            </w:r>
            <w:r w:rsidRPr="00D458B1">
              <w:rPr>
                <w:rFonts w:cstheme="minorHAnsi"/>
              </w:rPr>
              <w:fldChar w:fldCharType="end"/>
            </w:r>
          </w:p>
          <w:p w14:paraId="49F113C7" w14:textId="165E1B40" w:rsidR="00C81050" w:rsidRPr="00D458B1" w:rsidRDefault="00C81050" w:rsidP="006F5901">
            <w:pPr>
              <w:autoSpaceDE w:val="0"/>
              <w:autoSpaceDN w:val="0"/>
              <w:adjustRightInd w:val="0"/>
              <w:jc w:val="center"/>
              <w:rPr>
                <w:rFonts w:cstheme="minorHAnsi"/>
              </w:rPr>
            </w:pPr>
          </w:p>
        </w:tc>
        <w:tc>
          <w:tcPr>
            <w:tcW w:w="1874" w:type="dxa"/>
          </w:tcPr>
          <w:p w14:paraId="40909B4D" w14:textId="024DC2F7" w:rsidR="006F5901" w:rsidRPr="00D458B1" w:rsidRDefault="006F5901" w:rsidP="006F5901">
            <w:pPr>
              <w:jc w:val="center"/>
              <w:rPr>
                <w:rFonts w:cstheme="minorHAnsi"/>
                <w:shd w:val="clear" w:color="auto" w:fill="FFFFFF"/>
              </w:rPr>
            </w:pPr>
            <w:r w:rsidRPr="00D458B1">
              <w:rPr>
                <w:rFonts w:cstheme="minorHAnsi"/>
                <w:shd w:val="clear" w:color="auto" w:fill="FFFFFF"/>
              </w:rPr>
              <w:t>957</w:t>
            </w:r>
          </w:p>
        </w:tc>
      </w:tr>
      <w:tr w:rsidR="006F5901" w:rsidRPr="00D458B1" w14:paraId="61FCD77A" w14:textId="77777777" w:rsidTr="00502893">
        <w:trPr>
          <w:trHeight w:val="30"/>
        </w:trPr>
        <w:tc>
          <w:tcPr>
            <w:tcW w:w="1109" w:type="dxa"/>
            <w:vMerge/>
          </w:tcPr>
          <w:p w14:paraId="285142A7" w14:textId="77777777" w:rsidR="006F5901" w:rsidRPr="00D458B1" w:rsidRDefault="006F5901" w:rsidP="006F5901">
            <w:pPr>
              <w:jc w:val="center"/>
              <w:rPr>
                <w:rFonts w:cstheme="minorHAnsi"/>
              </w:rPr>
            </w:pPr>
          </w:p>
        </w:tc>
        <w:tc>
          <w:tcPr>
            <w:tcW w:w="1953" w:type="dxa"/>
            <w:vMerge/>
          </w:tcPr>
          <w:p w14:paraId="5076D15D" w14:textId="77777777" w:rsidR="006F5901" w:rsidRPr="00D458B1" w:rsidRDefault="006F5901" w:rsidP="006F5901">
            <w:pPr>
              <w:autoSpaceDE w:val="0"/>
              <w:autoSpaceDN w:val="0"/>
              <w:adjustRightInd w:val="0"/>
              <w:jc w:val="center"/>
              <w:rPr>
                <w:rFonts w:cstheme="minorHAnsi"/>
                <w:i/>
                <w:iCs/>
              </w:rPr>
            </w:pPr>
          </w:p>
        </w:tc>
        <w:tc>
          <w:tcPr>
            <w:tcW w:w="2972" w:type="dxa"/>
          </w:tcPr>
          <w:p w14:paraId="771451EC" w14:textId="77777777" w:rsidR="006F5901" w:rsidRPr="00D458B1" w:rsidRDefault="006F5901" w:rsidP="006F5901">
            <w:pPr>
              <w:autoSpaceDE w:val="0"/>
              <w:autoSpaceDN w:val="0"/>
              <w:adjustRightInd w:val="0"/>
              <w:jc w:val="center"/>
              <w:rPr>
                <w:rFonts w:cstheme="minorHAnsi"/>
              </w:rPr>
            </w:pPr>
            <w:r w:rsidRPr="00D458B1">
              <w:rPr>
                <w:rFonts w:cstheme="minorHAnsi"/>
              </w:rPr>
              <w:t>Alpha-terpinolene</w:t>
            </w:r>
            <w:r w:rsidRPr="00D458B1">
              <w:rPr>
                <w:rFonts w:cstheme="minorHAnsi"/>
              </w:rPr>
              <w:fldChar w:fldCharType="begin" w:fldLock="1"/>
            </w:r>
            <w:r w:rsidRPr="00D458B1">
              <w:rPr>
                <w:rFonts w:cstheme="minorHAnsi"/>
              </w:rPr>
              <w:instrText>ADDIN CSL_CITATION {"citationItems":[{"id":"ITEM-1","itemData":{"author":[{"dropping-particle":"","family":"Yuanzheng, H.; Fading","given":"P.","non-dropping-particle":"","parse-names":false,"suffix":""}],"container-title":"Plant Diversity","id":"ITEM-1","issue":"2","issued":{"date-parts":[["1998"]]},"page":"1-3","title":"Studies on the Chemical Components of Leaf Essential Oils from Ligusticum Sinense CV. Chuanxiong","type":"article-journal","volume":"10"},"uris":["http://www.mendeley.com/documents/?uuid=e02c96f1-f01d-4c71-a5a8-b2bf90c8919f"]}],"mendeley":{"formattedCitation":"&lt;sup&gt;42&lt;/sup&gt;","plainTextFormattedCitation":"42","previouslyFormattedCitation":"&lt;sup&gt;4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2</w:t>
            </w:r>
            <w:r w:rsidRPr="00D458B1">
              <w:rPr>
                <w:rFonts w:cstheme="minorHAnsi"/>
              </w:rPr>
              <w:fldChar w:fldCharType="end"/>
            </w:r>
          </w:p>
          <w:p w14:paraId="794ACEAC" w14:textId="6F71AD5A" w:rsidR="00C81050" w:rsidRPr="00D458B1" w:rsidRDefault="00C81050" w:rsidP="006F5901">
            <w:pPr>
              <w:autoSpaceDE w:val="0"/>
              <w:autoSpaceDN w:val="0"/>
              <w:adjustRightInd w:val="0"/>
              <w:jc w:val="center"/>
              <w:rPr>
                <w:rFonts w:cstheme="minorHAnsi"/>
              </w:rPr>
            </w:pPr>
          </w:p>
        </w:tc>
        <w:tc>
          <w:tcPr>
            <w:tcW w:w="1874" w:type="dxa"/>
          </w:tcPr>
          <w:p w14:paraId="45E7A049" w14:textId="566B730F" w:rsidR="006F5901" w:rsidRPr="00D458B1" w:rsidRDefault="006F5901" w:rsidP="006F5901">
            <w:pPr>
              <w:jc w:val="center"/>
              <w:rPr>
                <w:rFonts w:cstheme="minorHAnsi"/>
                <w:shd w:val="clear" w:color="auto" w:fill="FFFFFF"/>
              </w:rPr>
            </w:pPr>
            <w:r w:rsidRPr="00D458B1">
              <w:rPr>
                <w:rFonts w:cstheme="minorHAnsi"/>
                <w:shd w:val="clear" w:color="auto" w:fill="FFFFFF"/>
              </w:rPr>
              <w:t>11463</w:t>
            </w:r>
          </w:p>
        </w:tc>
      </w:tr>
      <w:tr w:rsidR="006F5901" w:rsidRPr="00D458B1" w14:paraId="327A9FC1" w14:textId="77777777" w:rsidTr="00502893">
        <w:trPr>
          <w:trHeight w:val="30"/>
        </w:trPr>
        <w:tc>
          <w:tcPr>
            <w:tcW w:w="1109" w:type="dxa"/>
            <w:vMerge/>
          </w:tcPr>
          <w:p w14:paraId="3BE33DAF" w14:textId="77777777" w:rsidR="006F5901" w:rsidRPr="00D458B1" w:rsidRDefault="006F5901" w:rsidP="006F5901">
            <w:pPr>
              <w:jc w:val="center"/>
              <w:rPr>
                <w:rFonts w:cstheme="minorHAnsi"/>
              </w:rPr>
            </w:pPr>
          </w:p>
        </w:tc>
        <w:tc>
          <w:tcPr>
            <w:tcW w:w="1953" w:type="dxa"/>
            <w:vMerge/>
          </w:tcPr>
          <w:p w14:paraId="17C23EAA" w14:textId="77777777" w:rsidR="006F5901" w:rsidRPr="00D458B1" w:rsidRDefault="006F5901" w:rsidP="006F5901">
            <w:pPr>
              <w:autoSpaceDE w:val="0"/>
              <w:autoSpaceDN w:val="0"/>
              <w:adjustRightInd w:val="0"/>
              <w:jc w:val="center"/>
              <w:rPr>
                <w:rFonts w:cstheme="minorHAnsi"/>
                <w:i/>
                <w:iCs/>
              </w:rPr>
            </w:pPr>
          </w:p>
        </w:tc>
        <w:tc>
          <w:tcPr>
            <w:tcW w:w="2972" w:type="dxa"/>
          </w:tcPr>
          <w:p w14:paraId="1842A013" w14:textId="77777777" w:rsidR="006F5901" w:rsidRPr="00D458B1" w:rsidRDefault="006F5901" w:rsidP="006F5901">
            <w:pPr>
              <w:autoSpaceDE w:val="0"/>
              <w:autoSpaceDN w:val="0"/>
              <w:adjustRightInd w:val="0"/>
              <w:jc w:val="center"/>
              <w:rPr>
                <w:rFonts w:cstheme="minorHAnsi"/>
                <w:shd w:val="clear" w:color="auto" w:fill="FFFFFF"/>
              </w:rPr>
            </w:pPr>
            <w:r w:rsidRPr="00D458B1">
              <w:rPr>
                <w:rFonts w:cstheme="minorHAnsi"/>
                <w:shd w:val="clear" w:color="auto" w:fill="FFFFFF"/>
              </w:rPr>
              <w:t>n-Nonanal</w:t>
            </w:r>
            <w:r w:rsidRPr="00D458B1">
              <w:rPr>
                <w:rFonts w:cstheme="minorHAnsi"/>
                <w:shd w:val="clear" w:color="auto" w:fill="FFFFFF"/>
              </w:rPr>
              <w:fldChar w:fldCharType="begin" w:fldLock="1"/>
            </w:r>
            <w:r w:rsidRPr="00D458B1">
              <w:rPr>
                <w:rFonts w:cstheme="minorHAnsi"/>
                <w:shd w:val="clear" w:color="auto" w:fill="FFFFFF"/>
              </w:rPr>
              <w:instrText>ADDIN CSL_CITATION {"citationItems":[{"id":"ITEM-1","itemData":{"author":[{"dropping-particle":"","family":"Yuanzheng, H.; Fading","given":"P.","non-dropping-particle":"","parse-names":false,"suffix":""}],"container-title":"Plant Diversity","id":"ITEM-1","issue":"2","issued":{"date-parts":[["1998"]]},"page":"1-3","title":"Studies on the Chemical Components of Leaf Essential Oils from Ligusticum Sinense CV. Chuanxiong","type":"article-journal","volume":"10"},"uris":["http://www.mendeley.com/documents/?uuid=e02c96f1-f01d-4c71-a5a8-b2bf90c8919f"]}],"mendeley":{"formattedCitation":"&lt;sup&gt;42&lt;/sup&gt;","plainTextFormattedCitation":"42","previouslyFormattedCitation":"&lt;sup&gt;42&lt;/sup&gt;"},"properties":{"noteIndex":0},"schema":"https://github.com/citation-style-language/schema/raw/master/csl-citation.json"}</w:instrText>
            </w:r>
            <w:r w:rsidRPr="00D458B1">
              <w:rPr>
                <w:rFonts w:cstheme="minorHAnsi"/>
                <w:shd w:val="clear" w:color="auto" w:fill="FFFFFF"/>
              </w:rPr>
              <w:fldChar w:fldCharType="separate"/>
            </w:r>
            <w:r w:rsidRPr="00D458B1">
              <w:rPr>
                <w:rFonts w:cstheme="minorHAnsi"/>
                <w:noProof/>
                <w:shd w:val="clear" w:color="auto" w:fill="FFFFFF"/>
                <w:vertAlign w:val="superscript"/>
              </w:rPr>
              <w:t>42</w:t>
            </w:r>
            <w:r w:rsidRPr="00D458B1">
              <w:rPr>
                <w:rFonts w:cstheme="minorHAnsi"/>
                <w:shd w:val="clear" w:color="auto" w:fill="FFFFFF"/>
              </w:rPr>
              <w:fldChar w:fldCharType="end"/>
            </w:r>
          </w:p>
          <w:p w14:paraId="11EABC4E" w14:textId="6197D13B" w:rsidR="00C81050" w:rsidRPr="00D458B1" w:rsidRDefault="00C81050" w:rsidP="006F5901">
            <w:pPr>
              <w:autoSpaceDE w:val="0"/>
              <w:autoSpaceDN w:val="0"/>
              <w:adjustRightInd w:val="0"/>
              <w:jc w:val="center"/>
              <w:rPr>
                <w:rFonts w:cstheme="minorHAnsi"/>
              </w:rPr>
            </w:pPr>
          </w:p>
        </w:tc>
        <w:tc>
          <w:tcPr>
            <w:tcW w:w="1874" w:type="dxa"/>
          </w:tcPr>
          <w:p w14:paraId="7546A6D1" w14:textId="248997EC" w:rsidR="006F5901" w:rsidRPr="00D458B1" w:rsidRDefault="006F5901" w:rsidP="006F5901">
            <w:pPr>
              <w:jc w:val="center"/>
              <w:rPr>
                <w:rFonts w:cstheme="minorHAnsi"/>
                <w:shd w:val="clear" w:color="auto" w:fill="FFFFFF"/>
              </w:rPr>
            </w:pPr>
            <w:r w:rsidRPr="00D458B1">
              <w:rPr>
                <w:rFonts w:cstheme="minorHAnsi"/>
                <w:shd w:val="clear" w:color="auto" w:fill="FFFFFF"/>
              </w:rPr>
              <w:t>31289</w:t>
            </w:r>
          </w:p>
        </w:tc>
      </w:tr>
      <w:tr w:rsidR="006F5901" w:rsidRPr="00D458B1" w14:paraId="012DAFB6" w14:textId="77777777" w:rsidTr="00502893">
        <w:trPr>
          <w:trHeight w:val="28"/>
        </w:trPr>
        <w:tc>
          <w:tcPr>
            <w:tcW w:w="1109" w:type="dxa"/>
            <w:vMerge/>
          </w:tcPr>
          <w:p w14:paraId="254F8475" w14:textId="77777777" w:rsidR="006F5901" w:rsidRPr="00D458B1" w:rsidRDefault="006F5901" w:rsidP="006F5901">
            <w:pPr>
              <w:jc w:val="center"/>
              <w:rPr>
                <w:rFonts w:cstheme="minorHAnsi"/>
              </w:rPr>
            </w:pPr>
          </w:p>
        </w:tc>
        <w:tc>
          <w:tcPr>
            <w:tcW w:w="1953" w:type="dxa"/>
            <w:vMerge/>
          </w:tcPr>
          <w:p w14:paraId="76995212" w14:textId="77777777" w:rsidR="006F5901" w:rsidRPr="00D458B1" w:rsidRDefault="006F5901" w:rsidP="006F5901">
            <w:pPr>
              <w:autoSpaceDE w:val="0"/>
              <w:autoSpaceDN w:val="0"/>
              <w:adjustRightInd w:val="0"/>
              <w:jc w:val="center"/>
              <w:rPr>
                <w:rFonts w:cstheme="minorHAnsi"/>
                <w:i/>
                <w:iCs/>
              </w:rPr>
            </w:pPr>
          </w:p>
        </w:tc>
        <w:tc>
          <w:tcPr>
            <w:tcW w:w="2972" w:type="dxa"/>
          </w:tcPr>
          <w:p w14:paraId="5BD06D36" w14:textId="77777777" w:rsidR="006F5901" w:rsidRPr="00D458B1" w:rsidRDefault="006F5901" w:rsidP="006F5901">
            <w:pPr>
              <w:autoSpaceDE w:val="0"/>
              <w:autoSpaceDN w:val="0"/>
              <w:adjustRightInd w:val="0"/>
              <w:jc w:val="center"/>
              <w:rPr>
                <w:rFonts w:cstheme="minorHAnsi"/>
              </w:rPr>
            </w:pPr>
            <w:r w:rsidRPr="00D458B1">
              <w:rPr>
                <w:rFonts w:cstheme="minorHAnsi"/>
              </w:rPr>
              <w:t>Linalool</w:t>
            </w:r>
            <w:r w:rsidRPr="00D458B1">
              <w:rPr>
                <w:rFonts w:cstheme="minorHAnsi"/>
              </w:rPr>
              <w:fldChar w:fldCharType="begin" w:fldLock="1"/>
            </w:r>
            <w:r w:rsidRPr="00D458B1">
              <w:rPr>
                <w:rFonts w:cstheme="minorHAnsi"/>
              </w:rPr>
              <w:instrText>ADDIN CSL_CITATION {"citationItems":[{"id":"ITEM-1","itemData":{"author":[{"dropping-particle":"","family":"Yuanzheng, H.; Fading","given":"P.","non-dropping-particle":"","parse-names":false,"suffix":""}],"container-title":"Plant Diversity","id":"ITEM-1","issue":"2","issued":{"date-parts":[["1998"]]},"page":"1-3","title":"Studies on the Chemical Components of Leaf Essential Oils from Ligusticum Sinense CV. Chuanxiong","type":"article-journal","volume":"10"},"uris":["http://www.mendeley.com/documents/?uuid=e02c96f1-f01d-4c71-a5a8-b2bf90c8919f"]}],"mendeley":{"formattedCitation":"&lt;sup&gt;42&lt;/sup&gt;","plainTextFormattedCitation":"42","previouslyFormattedCitation":"&lt;sup&gt;4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2</w:t>
            </w:r>
            <w:r w:rsidRPr="00D458B1">
              <w:rPr>
                <w:rFonts w:cstheme="minorHAnsi"/>
              </w:rPr>
              <w:fldChar w:fldCharType="end"/>
            </w:r>
          </w:p>
          <w:p w14:paraId="72EE6702" w14:textId="4F03B1FF" w:rsidR="00C81050" w:rsidRPr="00D458B1" w:rsidRDefault="00C81050" w:rsidP="006F5901">
            <w:pPr>
              <w:autoSpaceDE w:val="0"/>
              <w:autoSpaceDN w:val="0"/>
              <w:adjustRightInd w:val="0"/>
              <w:jc w:val="center"/>
              <w:rPr>
                <w:rFonts w:cstheme="minorHAnsi"/>
              </w:rPr>
            </w:pPr>
          </w:p>
        </w:tc>
        <w:tc>
          <w:tcPr>
            <w:tcW w:w="1874" w:type="dxa"/>
          </w:tcPr>
          <w:p w14:paraId="3EF2BC46" w14:textId="72280435" w:rsidR="006F5901" w:rsidRPr="00D458B1" w:rsidRDefault="006F5901" w:rsidP="006F5901">
            <w:pPr>
              <w:jc w:val="center"/>
              <w:rPr>
                <w:rFonts w:cstheme="minorHAnsi"/>
                <w:shd w:val="clear" w:color="auto" w:fill="FFFFFF"/>
              </w:rPr>
            </w:pPr>
            <w:r w:rsidRPr="00D458B1">
              <w:rPr>
                <w:rFonts w:cstheme="minorHAnsi"/>
                <w:shd w:val="clear" w:color="auto" w:fill="FFFFFF"/>
              </w:rPr>
              <w:t>6549</w:t>
            </w:r>
          </w:p>
        </w:tc>
      </w:tr>
      <w:tr w:rsidR="006F5901" w:rsidRPr="00D458B1" w14:paraId="6FC815D5" w14:textId="77777777" w:rsidTr="00502893">
        <w:trPr>
          <w:trHeight w:val="737"/>
        </w:trPr>
        <w:tc>
          <w:tcPr>
            <w:tcW w:w="1109" w:type="dxa"/>
            <w:vMerge/>
          </w:tcPr>
          <w:p w14:paraId="06D6E804" w14:textId="77777777" w:rsidR="006F5901" w:rsidRPr="00D458B1" w:rsidRDefault="006F5901" w:rsidP="006F5901">
            <w:pPr>
              <w:jc w:val="center"/>
              <w:rPr>
                <w:rFonts w:cstheme="minorHAnsi"/>
              </w:rPr>
            </w:pPr>
          </w:p>
        </w:tc>
        <w:tc>
          <w:tcPr>
            <w:tcW w:w="1953" w:type="dxa"/>
            <w:vMerge/>
          </w:tcPr>
          <w:p w14:paraId="7D8F89B0" w14:textId="77777777" w:rsidR="006F5901" w:rsidRPr="00D458B1" w:rsidRDefault="006F5901" w:rsidP="006F5901">
            <w:pPr>
              <w:autoSpaceDE w:val="0"/>
              <w:autoSpaceDN w:val="0"/>
              <w:adjustRightInd w:val="0"/>
              <w:jc w:val="center"/>
              <w:rPr>
                <w:rFonts w:cstheme="minorHAnsi"/>
                <w:i/>
                <w:iCs/>
              </w:rPr>
            </w:pPr>
          </w:p>
        </w:tc>
        <w:tc>
          <w:tcPr>
            <w:tcW w:w="2972" w:type="dxa"/>
          </w:tcPr>
          <w:p w14:paraId="06A21389" w14:textId="49A96FF1" w:rsidR="006F5901" w:rsidRPr="00D458B1" w:rsidRDefault="006F5901" w:rsidP="006F5901">
            <w:pPr>
              <w:autoSpaceDE w:val="0"/>
              <w:autoSpaceDN w:val="0"/>
              <w:adjustRightInd w:val="0"/>
              <w:jc w:val="center"/>
              <w:rPr>
                <w:rFonts w:cstheme="minorHAnsi"/>
              </w:rPr>
            </w:pPr>
            <w:r w:rsidRPr="00D458B1">
              <w:rPr>
                <w:rFonts w:cstheme="minorHAnsi"/>
              </w:rPr>
              <w:t>Heptyl acetate</w:t>
            </w:r>
            <w:r w:rsidRPr="00D458B1">
              <w:rPr>
                <w:rFonts w:cstheme="minorHAnsi"/>
              </w:rPr>
              <w:fldChar w:fldCharType="begin" w:fldLock="1"/>
            </w:r>
            <w:r w:rsidRPr="00D458B1">
              <w:rPr>
                <w:rFonts w:cstheme="minorHAnsi"/>
              </w:rPr>
              <w:instrText>ADDIN CSL_CITATION {"citationItems":[{"id":"ITEM-1","itemData":{"author":[{"dropping-particle":"","family":"Yuanzheng, H.; Fading","given":"P.","non-dropping-particle":"","parse-names":false,"suffix":""}],"container-title":"Plant Diversity","id":"ITEM-1","issue":"2","issued":{"date-parts":[["1998"]]},"page":"1-3","title":"Studies on the Chemical Components of Leaf Essential Oils from Ligusticum Sinense CV. Chuanxiong","type":"article-journal","volume":"10"},"uris":["http://www.mendeley.com/documents/?uuid=e02c96f1-f01d-4c71-a5a8-b2bf90c8919f"]}],"mendeley":{"formattedCitation":"&lt;sup&gt;42&lt;/sup&gt;","plainTextFormattedCitation":"42","previouslyFormattedCitation":"&lt;sup&gt;4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2</w:t>
            </w:r>
            <w:r w:rsidRPr="00D458B1">
              <w:rPr>
                <w:rFonts w:cstheme="minorHAnsi"/>
              </w:rPr>
              <w:fldChar w:fldCharType="end"/>
            </w:r>
          </w:p>
        </w:tc>
        <w:tc>
          <w:tcPr>
            <w:tcW w:w="1874" w:type="dxa"/>
          </w:tcPr>
          <w:p w14:paraId="12D42625" w14:textId="63F51AB8" w:rsidR="006F5901" w:rsidRPr="00D458B1" w:rsidRDefault="006F5901" w:rsidP="006F5901">
            <w:pPr>
              <w:jc w:val="center"/>
              <w:rPr>
                <w:rFonts w:cstheme="minorHAnsi"/>
                <w:shd w:val="clear" w:color="auto" w:fill="FFFFFF"/>
              </w:rPr>
            </w:pPr>
            <w:r w:rsidRPr="00D458B1">
              <w:rPr>
                <w:rFonts w:cstheme="minorHAnsi"/>
                <w:shd w:val="clear" w:color="auto" w:fill="FFFFFF"/>
              </w:rPr>
              <w:t>8159</w:t>
            </w:r>
          </w:p>
        </w:tc>
      </w:tr>
      <w:tr w:rsidR="006F5901" w:rsidRPr="00D458B1" w14:paraId="609BE8A2" w14:textId="77777777" w:rsidTr="00502893">
        <w:trPr>
          <w:trHeight w:val="20"/>
        </w:trPr>
        <w:tc>
          <w:tcPr>
            <w:tcW w:w="1109" w:type="dxa"/>
            <w:vMerge/>
          </w:tcPr>
          <w:p w14:paraId="69FA75A7" w14:textId="77777777" w:rsidR="006F5901" w:rsidRPr="00D458B1" w:rsidRDefault="006F5901" w:rsidP="006F5901">
            <w:pPr>
              <w:jc w:val="center"/>
              <w:rPr>
                <w:rFonts w:cstheme="minorHAnsi"/>
              </w:rPr>
            </w:pPr>
          </w:p>
        </w:tc>
        <w:tc>
          <w:tcPr>
            <w:tcW w:w="1953" w:type="dxa"/>
            <w:vMerge/>
          </w:tcPr>
          <w:p w14:paraId="48806973" w14:textId="77777777" w:rsidR="006F5901" w:rsidRPr="00D458B1" w:rsidRDefault="006F5901" w:rsidP="006F5901">
            <w:pPr>
              <w:autoSpaceDE w:val="0"/>
              <w:autoSpaceDN w:val="0"/>
              <w:adjustRightInd w:val="0"/>
              <w:jc w:val="center"/>
              <w:rPr>
                <w:rFonts w:cstheme="minorHAnsi"/>
                <w:i/>
                <w:iCs/>
              </w:rPr>
            </w:pPr>
          </w:p>
        </w:tc>
        <w:tc>
          <w:tcPr>
            <w:tcW w:w="2972" w:type="dxa"/>
          </w:tcPr>
          <w:p w14:paraId="5739E0B3" w14:textId="77777777" w:rsidR="006F5901" w:rsidRPr="00D458B1" w:rsidRDefault="006F5901" w:rsidP="006F5901">
            <w:pPr>
              <w:autoSpaceDE w:val="0"/>
              <w:autoSpaceDN w:val="0"/>
              <w:adjustRightInd w:val="0"/>
              <w:jc w:val="center"/>
              <w:rPr>
                <w:rFonts w:cstheme="minorHAnsi"/>
              </w:rPr>
            </w:pPr>
            <w:r w:rsidRPr="00D458B1">
              <w:rPr>
                <w:rFonts w:cstheme="minorHAnsi"/>
              </w:rPr>
              <w:t>Myrcenol</w:t>
            </w:r>
            <w:r w:rsidRPr="00D458B1">
              <w:rPr>
                <w:rFonts w:cstheme="minorHAnsi"/>
              </w:rPr>
              <w:fldChar w:fldCharType="begin" w:fldLock="1"/>
            </w:r>
            <w:r w:rsidRPr="00D458B1">
              <w:rPr>
                <w:rFonts w:cstheme="minorHAnsi"/>
              </w:rPr>
              <w:instrText>ADDIN CSL_CITATION {"citationItems":[{"id":"ITEM-1","itemData":{"author":[{"dropping-particle":"","family":"Yuanzheng, H.; Fading","given":"P.","non-dropping-particle":"","parse-names":false,"suffix":""}],"container-title":"Plant Diversity","id":"ITEM-1","issue":"2","issued":{"date-parts":[["1998"]]},"page":"1-3","title":"Studies on the Chemical Components of Leaf Essential Oils from Ligusticum Sinense CV. Chuanxiong","type":"article-journal","volume":"10"},"uris":["http://www.mendeley.com/documents/?uuid=e02c96f1-f01d-4c71-a5a8-b2bf90c8919f"]}],"mendeley":{"formattedCitation":"&lt;sup&gt;42&lt;/sup&gt;","plainTextFormattedCitation":"42","previouslyFormattedCitation":"&lt;sup&gt;4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2</w:t>
            </w:r>
            <w:r w:rsidRPr="00D458B1">
              <w:rPr>
                <w:rFonts w:cstheme="minorHAnsi"/>
              </w:rPr>
              <w:fldChar w:fldCharType="end"/>
            </w:r>
          </w:p>
          <w:p w14:paraId="015A3C32" w14:textId="65FA87D5" w:rsidR="00C81050" w:rsidRPr="00D458B1" w:rsidRDefault="00C81050" w:rsidP="006F5901">
            <w:pPr>
              <w:autoSpaceDE w:val="0"/>
              <w:autoSpaceDN w:val="0"/>
              <w:adjustRightInd w:val="0"/>
              <w:jc w:val="center"/>
              <w:rPr>
                <w:rFonts w:cstheme="minorHAnsi"/>
              </w:rPr>
            </w:pPr>
          </w:p>
        </w:tc>
        <w:tc>
          <w:tcPr>
            <w:tcW w:w="1874" w:type="dxa"/>
          </w:tcPr>
          <w:p w14:paraId="7DC3EE5A" w14:textId="0726F488" w:rsidR="006F5901" w:rsidRPr="00D458B1" w:rsidRDefault="006F5901" w:rsidP="006F5901">
            <w:pPr>
              <w:jc w:val="center"/>
              <w:rPr>
                <w:rFonts w:cstheme="minorHAnsi"/>
                <w:shd w:val="clear" w:color="auto" w:fill="FFFFFF"/>
              </w:rPr>
            </w:pPr>
            <w:r w:rsidRPr="00D458B1">
              <w:rPr>
                <w:rFonts w:cstheme="minorHAnsi"/>
                <w:shd w:val="clear" w:color="auto" w:fill="FFFFFF"/>
              </w:rPr>
              <w:t>10975</w:t>
            </w:r>
          </w:p>
        </w:tc>
      </w:tr>
      <w:tr w:rsidR="006F5901" w:rsidRPr="00D458B1" w14:paraId="10787C95" w14:textId="77777777" w:rsidTr="00502893">
        <w:trPr>
          <w:trHeight w:val="20"/>
        </w:trPr>
        <w:tc>
          <w:tcPr>
            <w:tcW w:w="1109" w:type="dxa"/>
            <w:vMerge/>
          </w:tcPr>
          <w:p w14:paraId="5838707B" w14:textId="77777777" w:rsidR="006F5901" w:rsidRPr="00D458B1" w:rsidRDefault="006F5901" w:rsidP="006F5901">
            <w:pPr>
              <w:jc w:val="center"/>
              <w:rPr>
                <w:rFonts w:cstheme="minorHAnsi"/>
              </w:rPr>
            </w:pPr>
          </w:p>
        </w:tc>
        <w:tc>
          <w:tcPr>
            <w:tcW w:w="1953" w:type="dxa"/>
            <w:vMerge/>
          </w:tcPr>
          <w:p w14:paraId="08401287" w14:textId="77777777" w:rsidR="006F5901" w:rsidRPr="00D458B1" w:rsidRDefault="006F5901" w:rsidP="006F5901">
            <w:pPr>
              <w:autoSpaceDE w:val="0"/>
              <w:autoSpaceDN w:val="0"/>
              <w:adjustRightInd w:val="0"/>
              <w:jc w:val="center"/>
              <w:rPr>
                <w:rFonts w:cstheme="minorHAnsi"/>
                <w:i/>
                <w:iCs/>
              </w:rPr>
            </w:pPr>
          </w:p>
        </w:tc>
        <w:tc>
          <w:tcPr>
            <w:tcW w:w="2972" w:type="dxa"/>
          </w:tcPr>
          <w:p w14:paraId="6F307DFE" w14:textId="77777777" w:rsidR="001D660C" w:rsidRPr="00D458B1" w:rsidRDefault="006F5901" w:rsidP="001D660C">
            <w:pPr>
              <w:autoSpaceDE w:val="0"/>
              <w:autoSpaceDN w:val="0"/>
              <w:adjustRightInd w:val="0"/>
              <w:jc w:val="center"/>
              <w:rPr>
                <w:rFonts w:cstheme="minorHAnsi"/>
              </w:rPr>
            </w:pPr>
            <w:r w:rsidRPr="00D458B1">
              <w:rPr>
                <w:rFonts w:cstheme="minorHAnsi"/>
              </w:rPr>
              <w:t>n-Butyl angelate</w:t>
            </w:r>
            <w:r w:rsidRPr="00D458B1">
              <w:rPr>
                <w:rFonts w:cstheme="minorHAnsi"/>
              </w:rPr>
              <w:fldChar w:fldCharType="begin" w:fldLock="1"/>
            </w:r>
            <w:r w:rsidRPr="00D458B1">
              <w:rPr>
                <w:rFonts w:cstheme="minorHAnsi"/>
              </w:rPr>
              <w:instrText>ADDIN CSL_CITATION {"citationItems":[{"id":"ITEM-1","itemData":{"author":[{"dropping-particle":"","family":"Yuanzheng, H.; Fading","given":"P.","non-dropping-particle":"","parse-names":false,"suffix":""}],"container-title":"Plant Diversity","id":"ITEM-1","issue":"2","issued":{"date-parts":[["1998"]]},"page":"1-3","title":"Studies on the Chemical Components of Leaf Essential Oils from Ligusticum Sinense CV. Chuanxiong","type":"article-journal","volume":"10"},"uris":["http://www.mendeley.com/documents/?uuid=e02c96f1-f01d-4c71-a5a8-b2bf90c8919f"]}],"mendeley":{"formattedCitation":"&lt;sup&gt;42&lt;/sup&gt;","plainTextFormattedCitation":"42","previouslyFormattedCitation":"&lt;sup&gt;4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2</w:t>
            </w:r>
            <w:r w:rsidRPr="00D458B1">
              <w:rPr>
                <w:rFonts w:cstheme="minorHAnsi"/>
              </w:rPr>
              <w:fldChar w:fldCharType="end"/>
            </w:r>
          </w:p>
          <w:p w14:paraId="1D13717A" w14:textId="40F0C132" w:rsidR="001D660C" w:rsidRPr="00D458B1" w:rsidRDefault="001D660C" w:rsidP="001D660C">
            <w:pPr>
              <w:autoSpaceDE w:val="0"/>
              <w:autoSpaceDN w:val="0"/>
              <w:adjustRightInd w:val="0"/>
              <w:jc w:val="center"/>
              <w:rPr>
                <w:rFonts w:cstheme="minorHAnsi"/>
              </w:rPr>
            </w:pPr>
          </w:p>
        </w:tc>
        <w:tc>
          <w:tcPr>
            <w:tcW w:w="1874" w:type="dxa"/>
          </w:tcPr>
          <w:p w14:paraId="0DF52426" w14:textId="29312B6E" w:rsidR="006F5901" w:rsidRPr="00D458B1" w:rsidRDefault="006F5901" w:rsidP="006F5901">
            <w:pPr>
              <w:jc w:val="center"/>
              <w:rPr>
                <w:rFonts w:cstheme="minorHAnsi"/>
                <w:shd w:val="clear" w:color="auto" w:fill="FFFFFF"/>
              </w:rPr>
            </w:pPr>
            <w:r w:rsidRPr="00D458B1">
              <w:rPr>
                <w:rFonts w:cstheme="minorHAnsi"/>
                <w:shd w:val="clear" w:color="auto" w:fill="FFFFFF"/>
              </w:rPr>
              <w:t>5364789</w:t>
            </w:r>
          </w:p>
        </w:tc>
      </w:tr>
      <w:tr w:rsidR="006F5901" w:rsidRPr="00D458B1" w14:paraId="2CBF0670" w14:textId="77777777" w:rsidTr="00502893">
        <w:trPr>
          <w:trHeight w:val="377"/>
        </w:trPr>
        <w:tc>
          <w:tcPr>
            <w:tcW w:w="1109" w:type="dxa"/>
            <w:vMerge/>
          </w:tcPr>
          <w:p w14:paraId="79500B22" w14:textId="77777777" w:rsidR="006F5901" w:rsidRPr="00D458B1" w:rsidRDefault="006F5901" w:rsidP="006F5901">
            <w:pPr>
              <w:jc w:val="center"/>
              <w:rPr>
                <w:rFonts w:cstheme="minorHAnsi"/>
              </w:rPr>
            </w:pPr>
          </w:p>
        </w:tc>
        <w:tc>
          <w:tcPr>
            <w:tcW w:w="1953" w:type="dxa"/>
            <w:vMerge/>
          </w:tcPr>
          <w:p w14:paraId="0EC82199" w14:textId="77777777" w:rsidR="006F5901" w:rsidRPr="00D458B1" w:rsidRDefault="006F5901" w:rsidP="006F5901">
            <w:pPr>
              <w:autoSpaceDE w:val="0"/>
              <w:autoSpaceDN w:val="0"/>
              <w:adjustRightInd w:val="0"/>
              <w:jc w:val="center"/>
              <w:rPr>
                <w:rFonts w:cstheme="minorHAnsi"/>
                <w:i/>
                <w:iCs/>
              </w:rPr>
            </w:pPr>
          </w:p>
        </w:tc>
        <w:tc>
          <w:tcPr>
            <w:tcW w:w="2972" w:type="dxa"/>
          </w:tcPr>
          <w:p w14:paraId="2EBDA301" w14:textId="142F1EA5" w:rsidR="006F5901" w:rsidRPr="00D458B1" w:rsidRDefault="006F5901" w:rsidP="006F5901">
            <w:pPr>
              <w:autoSpaceDE w:val="0"/>
              <w:autoSpaceDN w:val="0"/>
              <w:adjustRightInd w:val="0"/>
              <w:jc w:val="center"/>
              <w:rPr>
                <w:rFonts w:cstheme="minorHAnsi"/>
              </w:rPr>
            </w:pPr>
            <w:r w:rsidRPr="00D458B1">
              <w:rPr>
                <w:rFonts w:cstheme="minorHAnsi"/>
              </w:rPr>
              <w:t>Camphor</w:t>
            </w:r>
            <w:r w:rsidRPr="00D458B1">
              <w:rPr>
                <w:rFonts w:cstheme="minorHAnsi"/>
              </w:rPr>
              <w:fldChar w:fldCharType="begin" w:fldLock="1"/>
            </w:r>
            <w:r w:rsidRPr="00D458B1">
              <w:rPr>
                <w:rFonts w:cstheme="minorHAnsi"/>
              </w:rPr>
              <w:instrText>ADDIN CSL_CITATION {"citationItems":[{"id":"ITEM-1","itemData":{"author":[{"dropping-particle":"","family":"Yuanzheng, H.; Fading","given":"P.","non-dropping-particle":"","parse-names":false,"suffix":""}],"container-title":"Plant Diversity","id":"ITEM-1","issue":"2","issued":{"date-parts":[["1998"]]},"page":"1-3","title":"Studies on the Chemical Components of Leaf Essential Oils from Ligusticum Sinense CV. Chuanxiong","type":"article-journal","volume":"10"},"uris":["http://www.mendeley.com/documents/?uuid=e02c96f1-f01d-4c71-a5a8-b2bf90c8919f"]}],"mendeley":{"formattedCitation":"&lt;sup&gt;42&lt;/sup&gt;","plainTextFormattedCitation":"42","previouslyFormattedCitation":"&lt;sup&gt;4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2</w:t>
            </w:r>
            <w:r w:rsidRPr="00D458B1">
              <w:rPr>
                <w:rFonts w:cstheme="minorHAnsi"/>
              </w:rPr>
              <w:fldChar w:fldCharType="end"/>
            </w:r>
          </w:p>
        </w:tc>
        <w:tc>
          <w:tcPr>
            <w:tcW w:w="1874" w:type="dxa"/>
          </w:tcPr>
          <w:p w14:paraId="3C232E96" w14:textId="4169CF0F" w:rsidR="006F5901" w:rsidRPr="00D458B1" w:rsidRDefault="006F5901" w:rsidP="006F5901">
            <w:pPr>
              <w:jc w:val="center"/>
              <w:rPr>
                <w:rFonts w:cstheme="minorHAnsi"/>
                <w:shd w:val="clear" w:color="auto" w:fill="FFFFFF"/>
              </w:rPr>
            </w:pPr>
            <w:r w:rsidRPr="00D458B1">
              <w:rPr>
                <w:rFonts w:cstheme="minorHAnsi"/>
                <w:shd w:val="clear" w:color="auto" w:fill="FFFFFF"/>
              </w:rPr>
              <w:t>2537</w:t>
            </w:r>
          </w:p>
        </w:tc>
      </w:tr>
      <w:tr w:rsidR="006F5901" w:rsidRPr="00D458B1" w14:paraId="7BCF5A8F" w14:textId="77777777" w:rsidTr="00502893">
        <w:trPr>
          <w:trHeight w:val="20"/>
        </w:trPr>
        <w:tc>
          <w:tcPr>
            <w:tcW w:w="1109" w:type="dxa"/>
            <w:vMerge/>
          </w:tcPr>
          <w:p w14:paraId="3766B747" w14:textId="77777777" w:rsidR="006F5901" w:rsidRPr="00D458B1" w:rsidRDefault="006F5901" w:rsidP="006F5901">
            <w:pPr>
              <w:jc w:val="center"/>
              <w:rPr>
                <w:rFonts w:cstheme="minorHAnsi"/>
              </w:rPr>
            </w:pPr>
          </w:p>
        </w:tc>
        <w:tc>
          <w:tcPr>
            <w:tcW w:w="1953" w:type="dxa"/>
            <w:vMerge/>
          </w:tcPr>
          <w:p w14:paraId="7A91E84B" w14:textId="77777777" w:rsidR="006F5901" w:rsidRPr="00D458B1" w:rsidRDefault="006F5901" w:rsidP="006F5901">
            <w:pPr>
              <w:autoSpaceDE w:val="0"/>
              <w:autoSpaceDN w:val="0"/>
              <w:adjustRightInd w:val="0"/>
              <w:jc w:val="center"/>
              <w:rPr>
                <w:rFonts w:cstheme="minorHAnsi"/>
                <w:i/>
                <w:iCs/>
              </w:rPr>
            </w:pPr>
          </w:p>
        </w:tc>
        <w:tc>
          <w:tcPr>
            <w:tcW w:w="2972" w:type="dxa"/>
          </w:tcPr>
          <w:p w14:paraId="17ACDA66" w14:textId="77777777" w:rsidR="006F5901" w:rsidRPr="00D458B1" w:rsidRDefault="006F5901" w:rsidP="006F5901">
            <w:pPr>
              <w:autoSpaceDE w:val="0"/>
              <w:autoSpaceDN w:val="0"/>
              <w:adjustRightInd w:val="0"/>
              <w:jc w:val="center"/>
              <w:rPr>
                <w:rFonts w:cstheme="minorHAnsi"/>
              </w:rPr>
            </w:pPr>
            <w:r w:rsidRPr="00D458B1">
              <w:rPr>
                <w:rFonts w:cstheme="minorHAnsi"/>
              </w:rPr>
              <w:t>Isoamyl n-valerate</w:t>
            </w:r>
            <w:r w:rsidRPr="00D458B1">
              <w:rPr>
                <w:rFonts w:cstheme="minorHAnsi"/>
              </w:rPr>
              <w:fldChar w:fldCharType="begin" w:fldLock="1"/>
            </w:r>
            <w:r w:rsidRPr="00D458B1">
              <w:rPr>
                <w:rFonts w:cstheme="minorHAnsi"/>
              </w:rPr>
              <w:instrText>ADDIN CSL_CITATION {"citationItems":[{"id":"ITEM-1","itemData":{"author":[{"dropping-particle":"","family":"Yuanzheng, H.; Fading","given":"P.","non-dropping-particle":"","parse-names":false,"suffix":""}],"container-title":"Plant Diversity","id":"ITEM-1","issue":"2","issued":{"date-parts":[["1998"]]},"page":"1-3","title":"Studies on the Chemical Components of Leaf Essential Oils from Ligusticum Sinense CV. Chuanxiong","type":"article-journal","volume":"10"},"uris":["http://www.mendeley.com/documents/?uuid=e02c96f1-f01d-4c71-a5a8-b2bf90c8919f"]}],"mendeley":{"formattedCitation":"&lt;sup&gt;42&lt;/sup&gt;","plainTextFormattedCitation":"42","previouslyFormattedCitation":"&lt;sup&gt;4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2</w:t>
            </w:r>
            <w:r w:rsidRPr="00D458B1">
              <w:rPr>
                <w:rFonts w:cstheme="minorHAnsi"/>
              </w:rPr>
              <w:fldChar w:fldCharType="end"/>
            </w:r>
          </w:p>
          <w:p w14:paraId="4A898CB7" w14:textId="2160BFDA" w:rsidR="00251688" w:rsidRPr="00D458B1" w:rsidRDefault="00251688" w:rsidP="006F5901">
            <w:pPr>
              <w:autoSpaceDE w:val="0"/>
              <w:autoSpaceDN w:val="0"/>
              <w:adjustRightInd w:val="0"/>
              <w:jc w:val="center"/>
              <w:rPr>
                <w:rFonts w:cstheme="minorHAnsi"/>
              </w:rPr>
            </w:pPr>
          </w:p>
        </w:tc>
        <w:tc>
          <w:tcPr>
            <w:tcW w:w="1874" w:type="dxa"/>
          </w:tcPr>
          <w:p w14:paraId="19E831E8" w14:textId="64F2F723" w:rsidR="006F5901" w:rsidRPr="00D458B1" w:rsidRDefault="006F5901" w:rsidP="006F5901">
            <w:pPr>
              <w:jc w:val="center"/>
              <w:rPr>
                <w:rFonts w:cstheme="minorHAnsi"/>
                <w:shd w:val="clear" w:color="auto" w:fill="FFFFFF"/>
              </w:rPr>
            </w:pPr>
            <w:r w:rsidRPr="00D458B1">
              <w:rPr>
                <w:rFonts w:cstheme="minorHAnsi"/>
                <w:shd w:val="clear" w:color="auto" w:fill="FFFFFF"/>
              </w:rPr>
              <w:t>74901</w:t>
            </w:r>
          </w:p>
        </w:tc>
      </w:tr>
      <w:tr w:rsidR="006F5901" w:rsidRPr="00D458B1" w14:paraId="00238997" w14:textId="77777777" w:rsidTr="00502893">
        <w:trPr>
          <w:trHeight w:val="20"/>
        </w:trPr>
        <w:tc>
          <w:tcPr>
            <w:tcW w:w="1109" w:type="dxa"/>
            <w:vMerge/>
          </w:tcPr>
          <w:p w14:paraId="5CD21283" w14:textId="77777777" w:rsidR="006F5901" w:rsidRPr="00D458B1" w:rsidRDefault="006F5901" w:rsidP="006F5901">
            <w:pPr>
              <w:jc w:val="center"/>
              <w:rPr>
                <w:rFonts w:cstheme="minorHAnsi"/>
              </w:rPr>
            </w:pPr>
          </w:p>
        </w:tc>
        <w:tc>
          <w:tcPr>
            <w:tcW w:w="1953" w:type="dxa"/>
            <w:vMerge/>
          </w:tcPr>
          <w:p w14:paraId="021D2175" w14:textId="77777777" w:rsidR="006F5901" w:rsidRPr="00D458B1" w:rsidRDefault="006F5901" w:rsidP="006F5901">
            <w:pPr>
              <w:autoSpaceDE w:val="0"/>
              <w:autoSpaceDN w:val="0"/>
              <w:adjustRightInd w:val="0"/>
              <w:jc w:val="center"/>
              <w:rPr>
                <w:rFonts w:cstheme="minorHAnsi"/>
                <w:i/>
                <w:iCs/>
              </w:rPr>
            </w:pPr>
          </w:p>
        </w:tc>
        <w:tc>
          <w:tcPr>
            <w:tcW w:w="2972" w:type="dxa"/>
          </w:tcPr>
          <w:p w14:paraId="798D18D6" w14:textId="77777777" w:rsidR="006F5901" w:rsidRPr="00D458B1" w:rsidRDefault="006F5901" w:rsidP="006F5901">
            <w:pPr>
              <w:autoSpaceDE w:val="0"/>
              <w:autoSpaceDN w:val="0"/>
              <w:adjustRightInd w:val="0"/>
              <w:jc w:val="center"/>
              <w:rPr>
                <w:rFonts w:cstheme="minorHAnsi"/>
              </w:rPr>
            </w:pPr>
            <w:r w:rsidRPr="00D458B1">
              <w:rPr>
                <w:rFonts w:cstheme="minorHAnsi"/>
              </w:rPr>
              <w:t>Isoborneol</w:t>
            </w:r>
            <w:r w:rsidRPr="00D458B1">
              <w:rPr>
                <w:rFonts w:cstheme="minorHAnsi"/>
              </w:rPr>
              <w:fldChar w:fldCharType="begin" w:fldLock="1"/>
            </w:r>
            <w:r w:rsidRPr="00D458B1">
              <w:rPr>
                <w:rFonts w:cstheme="minorHAnsi"/>
              </w:rPr>
              <w:instrText>ADDIN CSL_CITATION {"citationItems":[{"id":"ITEM-1","itemData":{"author":[{"dropping-particle":"","family":"Yuanzheng, H.; Fading","given":"P.","non-dropping-particle":"","parse-names":false,"suffix":""}],"container-title":"Plant Diversity","id":"ITEM-1","issue":"2","issued":{"date-parts":[["1998"]]},"page":"1-3","title":"Studies on the Chemical Components of Leaf Essential Oils from Ligusticum Sinense CV. Chuanxiong","type":"article-journal","volume":"10"},"uris":["http://www.mendeley.com/documents/?uuid=e02c96f1-f01d-4c71-a5a8-b2bf90c8919f"]}],"mendeley":{"formattedCitation":"&lt;sup&gt;42&lt;/sup&gt;","plainTextFormattedCitation":"42","previouslyFormattedCitation":"&lt;sup&gt;4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2</w:t>
            </w:r>
            <w:r w:rsidRPr="00D458B1">
              <w:rPr>
                <w:rFonts w:cstheme="minorHAnsi"/>
              </w:rPr>
              <w:fldChar w:fldCharType="end"/>
            </w:r>
          </w:p>
          <w:p w14:paraId="32992E44" w14:textId="5D434A7A" w:rsidR="00251688" w:rsidRPr="00D458B1" w:rsidRDefault="00251688" w:rsidP="006F5901">
            <w:pPr>
              <w:autoSpaceDE w:val="0"/>
              <w:autoSpaceDN w:val="0"/>
              <w:adjustRightInd w:val="0"/>
              <w:jc w:val="center"/>
              <w:rPr>
                <w:rFonts w:cstheme="minorHAnsi"/>
              </w:rPr>
            </w:pPr>
          </w:p>
        </w:tc>
        <w:tc>
          <w:tcPr>
            <w:tcW w:w="1874" w:type="dxa"/>
          </w:tcPr>
          <w:p w14:paraId="3990B95A" w14:textId="19275057" w:rsidR="006F5901" w:rsidRPr="00D458B1" w:rsidRDefault="006F5901" w:rsidP="006F5901">
            <w:pPr>
              <w:jc w:val="center"/>
              <w:rPr>
                <w:rFonts w:cstheme="minorHAnsi"/>
                <w:shd w:val="clear" w:color="auto" w:fill="FFFFFF"/>
              </w:rPr>
            </w:pPr>
            <w:r w:rsidRPr="00D458B1">
              <w:rPr>
                <w:rFonts w:cstheme="minorHAnsi"/>
                <w:shd w:val="clear" w:color="auto" w:fill="FFFFFF"/>
              </w:rPr>
              <w:t>6321405</w:t>
            </w:r>
          </w:p>
        </w:tc>
      </w:tr>
      <w:tr w:rsidR="006F5901" w:rsidRPr="00D458B1" w14:paraId="018DC82C" w14:textId="77777777" w:rsidTr="00502893">
        <w:trPr>
          <w:trHeight w:val="20"/>
        </w:trPr>
        <w:tc>
          <w:tcPr>
            <w:tcW w:w="1109" w:type="dxa"/>
            <w:vMerge/>
          </w:tcPr>
          <w:p w14:paraId="6E621BCD" w14:textId="77777777" w:rsidR="006F5901" w:rsidRPr="00D458B1" w:rsidRDefault="006F5901" w:rsidP="006F5901">
            <w:pPr>
              <w:jc w:val="center"/>
              <w:rPr>
                <w:rFonts w:cstheme="minorHAnsi"/>
              </w:rPr>
            </w:pPr>
          </w:p>
        </w:tc>
        <w:tc>
          <w:tcPr>
            <w:tcW w:w="1953" w:type="dxa"/>
            <w:vMerge/>
          </w:tcPr>
          <w:p w14:paraId="44D17F49" w14:textId="77777777" w:rsidR="006F5901" w:rsidRPr="00D458B1" w:rsidRDefault="006F5901" w:rsidP="006F5901">
            <w:pPr>
              <w:autoSpaceDE w:val="0"/>
              <w:autoSpaceDN w:val="0"/>
              <w:adjustRightInd w:val="0"/>
              <w:jc w:val="center"/>
              <w:rPr>
                <w:rFonts w:cstheme="minorHAnsi"/>
                <w:i/>
                <w:iCs/>
              </w:rPr>
            </w:pPr>
          </w:p>
        </w:tc>
        <w:tc>
          <w:tcPr>
            <w:tcW w:w="2972" w:type="dxa"/>
          </w:tcPr>
          <w:p w14:paraId="2D20400A" w14:textId="77777777" w:rsidR="006F5901" w:rsidRPr="00D458B1" w:rsidRDefault="006F5901" w:rsidP="006F5901">
            <w:pPr>
              <w:autoSpaceDE w:val="0"/>
              <w:autoSpaceDN w:val="0"/>
              <w:adjustRightInd w:val="0"/>
              <w:jc w:val="center"/>
              <w:rPr>
                <w:rFonts w:cstheme="minorHAnsi"/>
              </w:rPr>
            </w:pPr>
            <w:r w:rsidRPr="00D458B1">
              <w:rPr>
                <w:rFonts w:cstheme="minorHAnsi"/>
              </w:rPr>
              <w:t>Borneol</w:t>
            </w:r>
            <w:r w:rsidRPr="00D458B1">
              <w:rPr>
                <w:rFonts w:cstheme="minorHAnsi"/>
              </w:rPr>
              <w:fldChar w:fldCharType="begin" w:fldLock="1"/>
            </w:r>
            <w:r w:rsidRPr="00D458B1">
              <w:rPr>
                <w:rFonts w:cstheme="minorHAnsi"/>
              </w:rPr>
              <w:instrText>ADDIN CSL_CITATION {"citationItems":[{"id":"ITEM-1","itemData":{"author":[{"dropping-particle":"","family":"Yuanzheng, H.; Fading","given":"P.","non-dropping-particle":"","parse-names":false,"suffix":""}],"container-title":"Plant Diversity","id":"ITEM-1","issue":"2","issued":{"date-parts":[["1998"]]},"page":"1-3","title":"Studies on the Chemical Components of Leaf Essential Oils from Ligusticum Sinense CV. Chuanxiong","type":"article-journal","volume":"10"},"uris":["http://www.mendeley.com/documents/?uuid=e02c96f1-f01d-4c71-a5a8-b2bf90c8919f"]}],"mendeley":{"formattedCitation":"&lt;sup&gt;42&lt;/sup&gt;","plainTextFormattedCitation":"42","previouslyFormattedCitation":"&lt;sup&gt;4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2</w:t>
            </w:r>
            <w:r w:rsidRPr="00D458B1">
              <w:rPr>
                <w:rFonts w:cstheme="minorHAnsi"/>
              </w:rPr>
              <w:fldChar w:fldCharType="end"/>
            </w:r>
          </w:p>
          <w:p w14:paraId="340CE677" w14:textId="34FEC6E0" w:rsidR="00251688" w:rsidRPr="00D458B1" w:rsidRDefault="00251688" w:rsidP="006F5901">
            <w:pPr>
              <w:autoSpaceDE w:val="0"/>
              <w:autoSpaceDN w:val="0"/>
              <w:adjustRightInd w:val="0"/>
              <w:jc w:val="center"/>
              <w:rPr>
                <w:rFonts w:cstheme="minorHAnsi"/>
              </w:rPr>
            </w:pPr>
          </w:p>
        </w:tc>
        <w:tc>
          <w:tcPr>
            <w:tcW w:w="1874" w:type="dxa"/>
          </w:tcPr>
          <w:p w14:paraId="6DF23FFD" w14:textId="59392333" w:rsidR="006F5901" w:rsidRPr="00D458B1" w:rsidRDefault="006F5901" w:rsidP="006F5901">
            <w:pPr>
              <w:jc w:val="center"/>
              <w:rPr>
                <w:rFonts w:cstheme="minorHAnsi"/>
                <w:shd w:val="clear" w:color="auto" w:fill="FFFFFF"/>
              </w:rPr>
            </w:pPr>
            <w:r w:rsidRPr="00D458B1">
              <w:rPr>
                <w:rFonts w:cstheme="minorHAnsi"/>
                <w:shd w:val="clear" w:color="auto" w:fill="FFFFFF"/>
              </w:rPr>
              <w:t>64685</w:t>
            </w:r>
          </w:p>
        </w:tc>
      </w:tr>
      <w:tr w:rsidR="006F5901" w:rsidRPr="00D458B1" w14:paraId="7B5305AA" w14:textId="77777777" w:rsidTr="00502893">
        <w:trPr>
          <w:trHeight w:val="20"/>
        </w:trPr>
        <w:tc>
          <w:tcPr>
            <w:tcW w:w="1109" w:type="dxa"/>
            <w:vMerge/>
          </w:tcPr>
          <w:p w14:paraId="3744EBD1" w14:textId="77777777" w:rsidR="006F5901" w:rsidRPr="00D458B1" w:rsidRDefault="006F5901" w:rsidP="006F5901">
            <w:pPr>
              <w:jc w:val="center"/>
              <w:rPr>
                <w:rFonts w:cstheme="minorHAnsi"/>
              </w:rPr>
            </w:pPr>
          </w:p>
        </w:tc>
        <w:tc>
          <w:tcPr>
            <w:tcW w:w="1953" w:type="dxa"/>
            <w:vMerge/>
          </w:tcPr>
          <w:p w14:paraId="6A1794BB" w14:textId="77777777" w:rsidR="006F5901" w:rsidRPr="00D458B1" w:rsidRDefault="006F5901" w:rsidP="006F5901">
            <w:pPr>
              <w:autoSpaceDE w:val="0"/>
              <w:autoSpaceDN w:val="0"/>
              <w:adjustRightInd w:val="0"/>
              <w:jc w:val="center"/>
              <w:rPr>
                <w:rFonts w:cstheme="minorHAnsi"/>
                <w:i/>
                <w:iCs/>
              </w:rPr>
            </w:pPr>
          </w:p>
        </w:tc>
        <w:tc>
          <w:tcPr>
            <w:tcW w:w="2972" w:type="dxa"/>
          </w:tcPr>
          <w:p w14:paraId="0CB638CC" w14:textId="77777777" w:rsidR="006F5901" w:rsidRPr="00D458B1" w:rsidRDefault="006F5901" w:rsidP="006F5901">
            <w:pPr>
              <w:autoSpaceDE w:val="0"/>
              <w:autoSpaceDN w:val="0"/>
              <w:adjustRightInd w:val="0"/>
              <w:jc w:val="center"/>
              <w:rPr>
                <w:rFonts w:cstheme="minorHAnsi"/>
              </w:rPr>
            </w:pPr>
            <w:r w:rsidRPr="00D458B1">
              <w:rPr>
                <w:rFonts w:cstheme="minorHAnsi"/>
              </w:rPr>
              <w:t>Terpineol-4</w:t>
            </w:r>
            <w:r w:rsidRPr="00D458B1">
              <w:rPr>
                <w:rFonts w:cstheme="minorHAnsi"/>
              </w:rPr>
              <w:fldChar w:fldCharType="begin" w:fldLock="1"/>
            </w:r>
            <w:r w:rsidRPr="00D458B1">
              <w:rPr>
                <w:rFonts w:cstheme="minorHAnsi"/>
              </w:rPr>
              <w:instrText>ADDIN CSL_CITATION {"citationItems":[{"id":"ITEM-1","itemData":{"author":[{"dropping-particle":"","family":"Yuanzheng, H.; Fading","given":"P.","non-dropping-particle":"","parse-names":false,"suffix":""}],"container-title":"Plant Diversity","id":"ITEM-1","issue":"2","issued":{"date-parts":[["1998"]]},"page":"1-3","title":"Studies on the Chemical Components of Leaf Essential Oils from Ligusticum Sinense CV. Chuanxiong","type":"article-journal","volume":"10"},"uris":["http://www.mendeley.com/documents/?uuid=e02c96f1-f01d-4c71-a5a8-b2bf90c8919f"]}],"mendeley":{"formattedCitation":"&lt;sup&gt;42&lt;/sup&gt;","plainTextFormattedCitation":"42","previouslyFormattedCitation":"&lt;sup&gt;4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2</w:t>
            </w:r>
            <w:r w:rsidRPr="00D458B1">
              <w:rPr>
                <w:rFonts w:cstheme="minorHAnsi"/>
              </w:rPr>
              <w:fldChar w:fldCharType="end"/>
            </w:r>
          </w:p>
          <w:p w14:paraId="25B1AD24" w14:textId="4945901B" w:rsidR="00251688" w:rsidRPr="00D458B1" w:rsidRDefault="00251688" w:rsidP="006F5901">
            <w:pPr>
              <w:autoSpaceDE w:val="0"/>
              <w:autoSpaceDN w:val="0"/>
              <w:adjustRightInd w:val="0"/>
              <w:jc w:val="center"/>
              <w:rPr>
                <w:rFonts w:cstheme="minorHAnsi"/>
              </w:rPr>
            </w:pPr>
          </w:p>
        </w:tc>
        <w:tc>
          <w:tcPr>
            <w:tcW w:w="1874" w:type="dxa"/>
          </w:tcPr>
          <w:p w14:paraId="2C4C0470" w14:textId="24E122BD" w:rsidR="006F5901" w:rsidRPr="00D458B1" w:rsidRDefault="006F5901" w:rsidP="006F5901">
            <w:pPr>
              <w:jc w:val="center"/>
              <w:rPr>
                <w:rFonts w:cstheme="minorHAnsi"/>
                <w:shd w:val="clear" w:color="auto" w:fill="FFFFFF"/>
              </w:rPr>
            </w:pPr>
            <w:r w:rsidRPr="00D458B1">
              <w:rPr>
                <w:rFonts w:cstheme="minorHAnsi"/>
                <w:shd w:val="clear" w:color="auto" w:fill="FFFFFF"/>
              </w:rPr>
              <w:t>11230</w:t>
            </w:r>
          </w:p>
        </w:tc>
      </w:tr>
      <w:tr w:rsidR="006F5901" w:rsidRPr="00D458B1" w14:paraId="0600763E" w14:textId="77777777" w:rsidTr="00502893">
        <w:trPr>
          <w:trHeight w:val="20"/>
        </w:trPr>
        <w:tc>
          <w:tcPr>
            <w:tcW w:w="1109" w:type="dxa"/>
            <w:vMerge/>
          </w:tcPr>
          <w:p w14:paraId="3B0D47D0" w14:textId="77777777" w:rsidR="006F5901" w:rsidRPr="00D458B1" w:rsidRDefault="006F5901" w:rsidP="006F5901">
            <w:pPr>
              <w:jc w:val="center"/>
              <w:rPr>
                <w:rFonts w:cstheme="minorHAnsi"/>
              </w:rPr>
            </w:pPr>
          </w:p>
        </w:tc>
        <w:tc>
          <w:tcPr>
            <w:tcW w:w="1953" w:type="dxa"/>
            <w:vMerge/>
          </w:tcPr>
          <w:p w14:paraId="0788D68D" w14:textId="77777777" w:rsidR="006F5901" w:rsidRPr="00D458B1" w:rsidRDefault="006F5901" w:rsidP="006F5901">
            <w:pPr>
              <w:autoSpaceDE w:val="0"/>
              <w:autoSpaceDN w:val="0"/>
              <w:adjustRightInd w:val="0"/>
              <w:jc w:val="center"/>
              <w:rPr>
                <w:rFonts w:cstheme="minorHAnsi"/>
                <w:i/>
                <w:iCs/>
              </w:rPr>
            </w:pPr>
          </w:p>
        </w:tc>
        <w:tc>
          <w:tcPr>
            <w:tcW w:w="2972" w:type="dxa"/>
          </w:tcPr>
          <w:p w14:paraId="32E7999E" w14:textId="77777777" w:rsidR="006F5901" w:rsidRPr="00D458B1" w:rsidRDefault="006F5901" w:rsidP="006F5901">
            <w:pPr>
              <w:autoSpaceDE w:val="0"/>
              <w:autoSpaceDN w:val="0"/>
              <w:adjustRightInd w:val="0"/>
              <w:jc w:val="center"/>
              <w:rPr>
                <w:rFonts w:cstheme="minorHAnsi"/>
              </w:rPr>
            </w:pPr>
            <w:r w:rsidRPr="00D458B1">
              <w:rPr>
                <w:rFonts w:cstheme="minorHAnsi"/>
              </w:rPr>
              <w:t>Alpha-terpineol</w:t>
            </w:r>
            <w:r w:rsidRPr="00D458B1">
              <w:rPr>
                <w:rFonts w:cstheme="minorHAnsi"/>
              </w:rPr>
              <w:fldChar w:fldCharType="begin" w:fldLock="1"/>
            </w:r>
            <w:r w:rsidRPr="00D458B1">
              <w:rPr>
                <w:rFonts w:cstheme="minorHAnsi"/>
              </w:rPr>
              <w:instrText>ADDIN CSL_CITATION {"citationItems":[{"id":"ITEM-1","itemData":{"author":[{"dropping-particle":"","family":"Yuanzheng, H.; Fading","given":"P.","non-dropping-particle":"","parse-names":false,"suffix":""}],"container-title":"Plant Diversity","id":"ITEM-1","issue":"2","issued":{"date-parts":[["1998"]]},"page":"1-3","title":"Studies on the Chemical Components of Leaf Essential Oils from Ligusticum Sinense CV. Chuanxiong","type":"article-journal","volume":"10"},"uris":["http://www.mendeley.com/documents/?uuid=e02c96f1-f01d-4c71-a5a8-b2bf90c8919f"]}],"mendeley":{"formattedCitation":"&lt;sup&gt;42&lt;/sup&gt;","plainTextFormattedCitation":"42","previouslyFormattedCitation":"&lt;sup&gt;4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2</w:t>
            </w:r>
            <w:r w:rsidRPr="00D458B1">
              <w:rPr>
                <w:rFonts w:cstheme="minorHAnsi"/>
              </w:rPr>
              <w:fldChar w:fldCharType="end"/>
            </w:r>
          </w:p>
          <w:p w14:paraId="279B867D" w14:textId="45ADAD8B" w:rsidR="00251688" w:rsidRPr="00D458B1" w:rsidRDefault="00251688" w:rsidP="006F5901">
            <w:pPr>
              <w:autoSpaceDE w:val="0"/>
              <w:autoSpaceDN w:val="0"/>
              <w:adjustRightInd w:val="0"/>
              <w:jc w:val="center"/>
              <w:rPr>
                <w:rFonts w:cstheme="minorHAnsi"/>
              </w:rPr>
            </w:pPr>
          </w:p>
        </w:tc>
        <w:tc>
          <w:tcPr>
            <w:tcW w:w="1874" w:type="dxa"/>
          </w:tcPr>
          <w:p w14:paraId="148323C8" w14:textId="2FF1F2D7" w:rsidR="006F5901" w:rsidRPr="00D458B1" w:rsidRDefault="006F5901" w:rsidP="006F5901">
            <w:pPr>
              <w:jc w:val="center"/>
              <w:rPr>
                <w:rFonts w:cstheme="minorHAnsi"/>
                <w:shd w:val="clear" w:color="auto" w:fill="FFFFFF"/>
              </w:rPr>
            </w:pPr>
            <w:r w:rsidRPr="00D458B1">
              <w:rPr>
                <w:rFonts w:cstheme="minorHAnsi"/>
                <w:shd w:val="clear" w:color="auto" w:fill="FFFFFF"/>
              </w:rPr>
              <w:t>17100</w:t>
            </w:r>
          </w:p>
        </w:tc>
      </w:tr>
      <w:tr w:rsidR="006F5901" w:rsidRPr="00D458B1" w14:paraId="557D589F" w14:textId="77777777" w:rsidTr="00502893">
        <w:trPr>
          <w:trHeight w:val="20"/>
        </w:trPr>
        <w:tc>
          <w:tcPr>
            <w:tcW w:w="1109" w:type="dxa"/>
            <w:vMerge/>
          </w:tcPr>
          <w:p w14:paraId="5AC4E00B" w14:textId="77777777" w:rsidR="006F5901" w:rsidRPr="00D458B1" w:rsidRDefault="006F5901" w:rsidP="006F5901">
            <w:pPr>
              <w:jc w:val="center"/>
              <w:rPr>
                <w:rFonts w:cstheme="minorHAnsi"/>
              </w:rPr>
            </w:pPr>
          </w:p>
        </w:tc>
        <w:tc>
          <w:tcPr>
            <w:tcW w:w="1953" w:type="dxa"/>
            <w:vMerge/>
          </w:tcPr>
          <w:p w14:paraId="4DD3F6B0" w14:textId="77777777" w:rsidR="006F5901" w:rsidRPr="00D458B1" w:rsidRDefault="006F5901" w:rsidP="006F5901">
            <w:pPr>
              <w:autoSpaceDE w:val="0"/>
              <w:autoSpaceDN w:val="0"/>
              <w:adjustRightInd w:val="0"/>
              <w:jc w:val="center"/>
              <w:rPr>
                <w:rFonts w:cstheme="minorHAnsi"/>
                <w:i/>
                <w:iCs/>
              </w:rPr>
            </w:pPr>
          </w:p>
        </w:tc>
        <w:tc>
          <w:tcPr>
            <w:tcW w:w="2972" w:type="dxa"/>
          </w:tcPr>
          <w:p w14:paraId="7ECF3AB7" w14:textId="77777777" w:rsidR="006F5901" w:rsidRPr="00D458B1" w:rsidRDefault="006F5901" w:rsidP="006F5901">
            <w:pPr>
              <w:autoSpaceDE w:val="0"/>
              <w:autoSpaceDN w:val="0"/>
              <w:adjustRightInd w:val="0"/>
              <w:jc w:val="center"/>
              <w:rPr>
                <w:rFonts w:cstheme="minorHAnsi"/>
              </w:rPr>
            </w:pPr>
            <w:r w:rsidRPr="00D458B1">
              <w:rPr>
                <w:rFonts w:cstheme="minorHAnsi"/>
              </w:rPr>
              <w:t>n-Decanal</w:t>
            </w:r>
            <w:r w:rsidRPr="00D458B1">
              <w:rPr>
                <w:rFonts w:cstheme="minorHAnsi"/>
              </w:rPr>
              <w:fldChar w:fldCharType="begin" w:fldLock="1"/>
            </w:r>
            <w:r w:rsidRPr="00D458B1">
              <w:rPr>
                <w:rFonts w:cstheme="minorHAnsi"/>
              </w:rPr>
              <w:instrText>ADDIN CSL_CITATION {"citationItems":[{"id":"ITEM-1","itemData":{"author":[{"dropping-particle":"","family":"Yuanzheng, H.; Fading","given":"P.","non-dropping-particle":"","parse-names":false,"suffix":""}],"container-title":"Plant Diversity","id":"ITEM-1","issue":"2","issued":{"date-parts":[["1998"]]},"page":"1-3","title":"Studies on the Chemical Components of Leaf Essential Oils from Ligusticum Sinense CV. Chuanxiong","type":"article-journal","volume":"10"},"uris":["http://www.mendeley.com/documents/?uuid=e02c96f1-f01d-4c71-a5a8-b2bf90c8919f"]}],"mendeley":{"formattedCitation":"&lt;sup&gt;42&lt;/sup&gt;","plainTextFormattedCitation":"42","previouslyFormattedCitation":"&lt;sup&gt;4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2</w:t>
            </w:r>
            <w:r w:rsidRPr="00D458B1">
              <w:rPr>
                <w:rFonts w:cstheme="minorHAnsi"/>
              </w:rPr>
              <w:fldChar w:fldCharType="end"/>
            </w:r>
          </w:p>
          <w:p w14:paraId="57AB9EF8" w14:textId="79FD205B" w:rsidR="00251688" w:rsidRPr="00D458B1" w:rsidRDefault="00251688" w:rsidP="006F5901">
            <w:pPr>
              <w:autoSpaceDE w:val="0"/>
              <w:autoSpaceDN w:val="0"/>
              <w:adjustRightInd w:val="0"/>
              <w:jc w:val="center"/>
              <w:rPr>
                <w:rFonts w:cstheme="minorHAnsi"/>
              </w:rPr>
            </w:pPr>
          </w:p>
        </w:tc>
        <w:tc>
          <w:tcPr>
            <w:tcW w:w="1874" w:type="dxa"/>
          </w:tcPr>
          <w:p w14:paraId="6DFE728C" w14:textId="5EE27158" w:rsidR="006F5901" w:rsidRPr="00D458B1" w:rsidRDefault="006F5901" w:rsidP="006F5901">
            <w:pPr>
              <w:jc w:val="center"/>
              <w:rPr>
                <w:rFonts w:cstheme="minorHAnsi"/>
                <w:shd w:val="clear" w:color="auto" w:fill="FFFFFF"/>
              </w:rPr>
            </w:pPr>
            <w:r w:rsidRPr="00D458B1">
              <w:rPr>
                <w:rFonts w:cstheme="minorHAnsi"/>
                <w:shd w:val="clear" w:color="auto" w:fill="FFFFFF"/>
              </w:rPr>
              <w:t>8175</w:t>
            </w:r>
          </w:p>
        </w:tc>
      </w:tr>
      <w:tr w:rsidR="006F5901" w:rsidRPr="00D458B1" w14:paraId="6DDBB9B7" w14:textId="77777777" w:rsidTr="00502893">
        <w:trPr>
          <w:trHeight w:val="20"/>
        </w:trPr>
        <w:tc>
          <w:tcPr>
            <w:tcW w:w="1109" w:type="dxa"/>
            <w:vMerge/>
          </w:tcPr>
          <w:p w14:paraId="44BDBE07" w14:textId="77777777" w:rsidR="006F5901" w:rsidRPr="00D458B1" w:rsidRDefault="006F5901" w:rsidP="006F5901">
            <w:pPr>
              <w:jc w:val="center"/>
              <w:rPr>
                <w:rFonts w:cstheme="minorHAnsi"/>
              </w:rPr>
            </w:pPr>
          </w:p>
        </w:tc>
        <w:tc>
          <w:tcPr>
            <w:tcW w:w="1953" w:type="dxa"/>
            <w:vMerge/>
          </w:tcPr>
          <w:p w14:paraId="3E2FEC75" w14:textId="77777777" w:rsidR="006F5901" w:rsidRPr="00D458B1" w:rsidRDefault="006F5901" w:rsidP="006F5901">
            <w:pPr>
              <w:autoSpaceDE w:val="0"/>
              <w:autoSpaceDN w:val="0"/>
              <w:adjustRightInd w:val="0"/>
              <w:jc w:val="center"/>
              <w:rPr>
                <w:rFonts w:cstheme="minorHAnsi"/>
                <w:i/>
                <w:iCs/>
              </w:rPr>
            </w:pPr>
          </w:p>
        </w:tc>
        <w:tc>
          <w:tcPr>
            <w:tcW w:w="2972" w:type="dxa"/>
          </w:tcPr>
          <w:p w14:paraId="4DDD8BE4" w14:textId="77777777" w:rsidR="006F5901" w:rsidRPr="00D458B1" w:rsidRDefault="006F5901" w:rsidP="006F5901">
            <w:pPr>
              <w:autoSpaceDE w:val="0"/>
              <w:autoSpaceDN w:val="0"/>
              <w:adjustRightInd w:val="0"/>
              <w:jc w:val="center"/>
              <w:rPr>
                <w:rFonts w:cstheme="minorHAnsi"/>
              </w:rPr>
            </w:pPr>
            <w:r w:rsidRPr="00D458B1">
              <w:rPr>
                <w:rFonts w:cstheme="minorHAnsi"/>
              </w:rPr>
              <w:t>Verbenone</w:t>
            </w:r>
            <w:r w:rsidRPr="00D458B1">
              <w:rPr>
                <w:rFonts w:cstheme="minorHAnsi"/>
              </w:rPr>
              <w:fldChar w:fldCharType="begin" w:fldLock="1"/>
            </w:r>
            <w:r w:rsidRPr="00D458B1">
              <w:rPr>
                <w:rFonts w:cstheme="minorHAnsi"/>
              </w:rPr>
              <w:instrText>ADDIN CSL_CITATION {"citationItems":[{"id":"ITEM-1","itemData":{"author":[{"dropping-particle":"","family":"Yuanzheng, H.; Fading","given":"P.","non-dropping-particle":"","parse-names":false,"suffix":""}],"container-title":"Plant Diversity","id":"ITEM-1","issue":"2","issued":{"date-parts":[["1998"]]},"page":"1-3","title":"Studies on the Chemical Components of Leaf Essential Oils from Ligusticum Sinense CV. Chuanxiong","type":"article-journal","volume":"10"},"uris":["http://www.mendeley.com/documents/?uuid=e02c96f1-f01d-4c71-a5a8-b2bf90c8919f"]}],"mendeley":{"formattedCitation":"&lt;sup&gt;42&lt;/sup&gt;","plainTextFormattedCitation":"42","previouslyFormattedCitation":"&lt;sup&gt;4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2</w:t>
            </w:r>
            <w:r w:rsidRPr="00D458B1">
              <w:rPr>
                <w:rFonts w:cstheme="minorHAnsi"/>
              </w:rPr>
              <w:fldChar w:fldCharType="end"/>
            </w:r>
          </w:p>
          <w:p w14:paraId="4F8F1D25" w14:textId="6F0C81D4" w:rsidR="00251688" w:rsidRPr="00D458B1" w:rsidRDefault="00251688" w:rsidP="006F5901">
            <w:pPr>
              <w:autoSpaceDE w:val="0"/>
              <w:autoSpaceDN w:val="0"/>
              <w:adjustRightInd w:val="0"/>
              <w:jc w:val="center"/>
              <w:rPr>
                <w:rFonts w:cstheme="minorHAnsi"/>
              </w:rPr>
            </w:pPr>
          </w:p>
        </w:tc>
        <w:tc>
          <w:tcPr>
            <w:tcW w:w="1874" w:type="dxa"/>
          </w:tcPr>
          <w:p w14:paraId="405DE9B6" w14:textId="32BE8D48" w:rsidR="006F5901" w:rsidRPr="00D458B1" w:rsidRDefault="006F5901" w:rsidP="006F5901">
            <w:pPr>
              <w:jc w:val="center"/>
              <w:rPr>
                <w:rFonts w:cstheme="minorHAnsi"/>
                <w:shd w:val="clear" w:color="auto" w:fill="FFFFFF"/>
              </w:rPr>
            </w:pPr>
            <w:r w:rsidRPr="00D458B1">
              <w:rPr>
                <w:rFonts w:cstheme="minorHAnsi"/>
                <w:shd w:val="clear" w:color="auto" w:fill="FFFFFF"/>
              </w:rPr>
              <w:t>29025</w:t>
            </w:r>
          </w:p>
        </w:tc>
      </w:tr>
      <w:tr w:rsidR="006F5901" w:rsidRPr="00D458B1" w14:paraId="1E15C399" w14:textId="77777777" w:rsidTr="00502893">
        <w:trPr>
          <w:trHeight w:val="20"/>
        </w:trPr>
        <w:tc>
          <w:tcPr>
            <w:tcW w:w="1109" w:type="dxa"/>
            <w:vMerge/>
          </w:tcPr>
          <w:p w14:paraId="21709014" w14:textId="77777777" w:rsidR="006F5901" w:rsidRPr="00D458B1" w:rsidRDefault="006F5901" w:rsidP="006F5901">
            <w:pPr>
              <w:jc w:val="center"/>
              <w:rPr>
                <w:rFonts w:cstheme="minorHAnsi"/>
              </w:rPr>
            </w:pPr>
          </w:p>
        </w:tc>
        <w:tc>
          <w:tcPr>
            <w:tcW w:w="1953" w:type="dxa"/>
            <w:vMerge/>
          </w:tcPr>
          <w:p w14:paraId="765406A2" w14:textId="77777777" w:rsidR="006F5901" w:rsidRPr="00D458B1" w:rsidRDefault="006F5901" w:rsidP="006F5901">
            <w:pPr>
              <w:autoSpaceDE w:val="0"/>
              <w:autoSpaceDN w:val="0"/>
              <w:adjustRightInd w:val="0"/>
              <w:jc w:val="center"/>
              <w:rPr>
                <w:rFonts w:cstheme="minorHAnsi"/>
                <w:i/>
                <w:iCs/>
              </w:rPr>
            </w:pPr>
          </w:p>
        </w:tc>
        <w:tc>
          <w:tcPr>
            <w:tcW w:w="2972" w:type="dxa"/>
          </w:tcPr>
          <w:p w14:paraId="5B6FDF4B" w14:textId="77777777" w:rsidR="006F5901" w:rsidRPr="00D458B1" w:rsidRDefault="006F5901" w:rsidP="006F5901">
            <w:pPr>
              <w:autoSpaceDE w:val="0"/>
              <w:autoSpaceDN w:val="0"/>
              <w:adjustRightInd w:val="0"/>
              <w:jc w:val="center"/>
              <w:rPr>
                <w:rFonts w:cstheme="minorHAnsi"/>
              </w:rPr>
            </w:pPr>
            <w:r w:rsidRPr="00D458B1">
              <w:rPr>
                <w:rFonts w:cstheme="minorHAnsi"/>
              </w:rPr>
              <w:t>Bornyl acetate</w:t>
            </w:r>
            <w:r w:rsidRPr="00D458B1">
              <w:rPr>
                <w:rFonts w:cstheme="minorHAnsi"/>
              </w:rPr>
              <w:fldChar w:fldCharType="begin" w:fldLock="1"/>
            </w:r>
            <w:r w:rsidRPr="00D458B1">
              <w:rPr>
                <w:rFonts w:cstheme="minorHAnsi"/>
              </w:rPr>
              <w:instrText>ADDIN CSL_CITATION {"citationItems":[{"id":"ITEM-1","itemData":{"author":[{"dropping-particle":"","family":"Yuanzheng, H.; Fading","given":"P.","non-dropping-particle":"","parse-names":false,"suffix":""}],"container-title":"Plant Diversity","id":"ITEM-1","issue":"2","issued":{"date-parts":[["1998"]]},"page":"1-3","title":"Studies on the Chemical Components of Leaf Essential Oils from Ligusticum Sinense CV. Chuanxiong","type":"article-journal","volume":"10"},"uris":["http://www.mendeley.com/documents/?uuid=e02c96f1-f01d-4c71-a5a8-b2bf90c8919f"]}],"mendeley":{"formattedCitation":"&lt;sup&gt;42&lt;/sup&gt;","plainTextFormattedCitation":"42","previouslyFormattedCitation":"&lt;sup&gt;4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2</w:t>
            </w:r>
            <w:r w:rsidRPr="00D458B1">
              <w:rPr>
                <w:rFonts w:cstheme="minorHAnsi"/>
              </w:rPr>
              <w:fldChar w:fldCharType="end"/>
            </w:r>
          </w:p>
          <w:p w14:paraId="108F7DF9" w14:textId="474C76A1" w:rsidR="00251688" w:rsidRPr="00D458B1" w:rsidRDefault="00251688" w:rsidP="006F5901">
            <w:pPr>
              <w:autoSpaceDE w:val="0"/>
              <w:autoSpaceDN w:val="0"/>
              <w:adjustRightInd w:val="0"/>
              <w:jc w:val="center"/>
              <w:rPr>
                <w:rFonts w:cstheme="minorHAnsi"/>
              </w:rPr>
            </w:pPr>
          </w:p>
        </w:tc>
        <w:tc>
          <w:tcPr>
            <w:tcW w:w="1874" w:type="dxa"/>
          </w:tcPr>
          <w:p w14:paraId="6BE07C84" w14:textId="1667E01A" w:rsidR="006F5901" w:rsidRPr="00D458B1" w:rsidRDefault="006F5901" w:rsidP="006F5901">
            <w:pPr>
              <w:jc w:val="center"/>
              <w:rPr>
                <w:rFonts w:cstheme="minorHAnsi"/>
              </w:rPr>
            </w:pPr>
            <w:r w:rsidRPr="00D458B1">
              <w:rPr>
                <w:rFonts w:cstheme="minorHAnsi"/>
                <w:shd w:val="clear" w:color="auto" w:fill="FFFFFF"/>
              </w:rPr>
              <w:t>6448</w:t>
            </w:r>
          </w:p>
        </w:tc>
      </w:tr>
      <w:tr w:rsidR="006F5901" w:rsidRPr="00D458B1" w14:paraId="278B8A53" w14:textId="77777777" w:rsidTr="00502893">
        <w:trPr>
          <w:trHeight w:val="36"/>
        </w:trPr>
        <w:tc>
          <w:tcPr>
            <w:tcW w:w="1109" w:type="dxa"/>
            <w:vMerge/>
          </w:tcPr>
          <w:p w14:paraId="43FD90EF" w14:textId="77777777" w:rsidR="006F5901" w:rsidRPr="00D458B1" w:rsidRDefault="006F5901" w:rsidP="006F5901">
            <w:pPr>
              <w:jc w:val="center"/>
              <w:rPr>
                <w:rFonts w:cstheme="minorHAnsi"/>
              </w:rPr>
            </w:pPr>
          </w:p>
        </w:tc>
        <w:tc>
          <w:tcPr>
            <w:tcW w:w="1953" w:type="dxa"/>
            <w:vMerge/>
          </w:tcPr>
          <w:p w14:paraId="71ADFE2F" w14:textId="77777777" w:rsidR="006F5901" w:rsidRPr="00D458B1" w:rsidRDefault="006F5901" w:rsidP="006F5901">
            <w:pPr>
              <w:autoSpaceDE w:val="0"/>
              <w:autoSpaceDN w:val="0"/>
              <w:adjustRightInd w:val="0"/>
              <w:jc w:val="center"/>
              <w:rPr>
                <w:rFonts w:cstheme="minorHAnsi"/>
                <w:i/>
                <w:iCs/>
              </w:rPr>
            </w:pPr>
          </w:p>
        </w:tc>
        <w:tc>
          <w:tcPr>
            <w:tcW w:w="2972" w:type="dxa"/>
          </w:tcPr>
          <w:p w14:paraId="4D9BE2A8" w14:textId="77777777" w:rsidR="006F5901" w:rsidRPr="00D458B1" w:rsidRDefault="006F5901" w:rsidP="006F5901">
            <w:pPr>
              <w:autoSpaceDE w:val="0"/>
              <w:autoSpaceDN w:val="0"/>
              <w:adjustRightInd w:val="0"/>
              <w:jc w:val="center"/>
              <w:rPr>
                <w:rFonts w:cstheme="minorHAnsi"/>
              </w:rPr>
            </w:pPr>
            <w:proofErr w:type="spellStart"/>
            <w:r w:rsidRPr="00D458B1">
              <w:rPr>
                <w:rFonts w:cstheme="minorHAnsi"/>
              </w:rPr>
              <w:t>Isobornyl</w:t>
            </w:r>
            <w:proofErr w:type="spellEnd"/>
            <w:r w:rsidRPr="00D458B1">
              <w:rPr>
                <w:rFonts w:cstheme="minorHAnsi"/>
              </w:rPr>
              <w:t xml:space="preserve"> acetate</w:t>
            </w:r>
            <w:r w:rsidRPr="00D458B1">
              <w:rPr>
                <w:rFonts w:cstheme="minorHAnsi"/>
              </w:rPr>
              <w:fldChar w:fldCharType="begin" w:fldLock="1"/>
            </w:r>
            <w:r w:rsidRPr="00D458B1">
              <w:rPr>
                <w:rFonts w:cstheme="minorHAnsi"/>
              </w:rPr>
              <w:instrText>ADDIN CSL_CITATION {"citationItems":[{"id":"ITEM-1","itemData":{"author":[{"dropping-particle":"","family":"Yuanzheng, H.; Fading","given":"P.","non-dropping-particle":"","parse-names":false,"suffix":""}],"container-title":"Plant Diversity","id":"ITEM-1","issue":"2","issued":{"date-parts":[["1998"]]},"page":"1-3","title":"Studies on the Chemical Components of Leaf Essential Oils from Ligusticum Sinense CV. Chuanxiong","type":"article-journal","volume":"10"},"uris":["http://www.mendeley.com/documents/?uuid=e02c96f1-f01d-4c71-a5a8-b2bf90c8919f"]}],"mendeley":{"formattedCitation":"&lt;sup&gt;42&lt;/sup&gt;","plainTextFormattedCitation":"42","previouslyFormattedCitation":"&lt;sup&gt;4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2</w:t>
            </w:r>
            <w:r w:rsidRPr="00D458B1">
              <w:rPr>
                <w:rFonts w:cstheme="minorHAnsi"/>
              </w:rPr>
              <w:fldChar w:fldCharType="end"/>
            </w:r>
          </w:p>
          <w:p w14:paraId="3AFD375A" w14:textId="6DD63428" w:rsidR="00251688" w:rsidRPr="00D458B1" w:rsidRDefault="00251688" w:rsidP="006F5901">
            <w:pPr>
              <w:autoSpaceDE w:val="0"/>
              <w:autoSpaceDN w:val="0"/>
              <w:adjustRightInd w:val="0"/>
              <w:jc w:val="center"/>
              <w:rPr>
                <w:rFonts w:cstheme="minorHAnsi"/>
              </w:rPr>
            </w:pPr>
          </w:p>
        </w:tc>
        <w:tc>
          <w:tcPr>
            <w:tcW w:w="1874" w:type="dxa"/>
          </w:tcPr>
          <w:p w14:paraId="1F414F4A" w14:textId="7A93D187" w:rsidR="006F5901" w:rsidRPr="00D458B1" w:rsidRDefault="006F5901" w:rsidP="006F5901">
            <w:pPr>
              <w:jc w:val="center"/>
              <w:rPr>
                <w:rFonts w:cstheme="minorHAnsi"/>
                <w:shd w:val="clear" w:color="auto" w:fill="FFFFFF"/>
              </w:rPr>
            </w:pPr>
            <w:r w:rsidRPr="00D458B1">
              <w:rPr>
                <w:rFonts w:cstheme="minorHAnsi"/>
                <w:shd w:val="clear" w:color="auto" w:fill="FFFFFF"/>
              </w:rPr>
              <w:t>247573</w:t>
            </w:r>
          </w:p>
        </w:tc>
      </w:tr>
      <w:tr w:rsidR="006F5901" w:rsidRPr="00D458B1" w14:paraId="7C33359D" w14:textId="77777777" w:rsidTr="00502893">
        <w:trPr>
          <w:trHeight w:val="28"/>
        </w:trPr>
        <w:tc>
          <w:tcPr>
            <w:tcW w:w="1109" w:type="dxa"/>
            <w:vMerge/>
          </w:tcPr>
          <w:p w14:paraId="5727C1E5" w14:textId="77777777" w:rsidR="006F5901" w:rsidRPr="00D458B1" w:rsidRDefault="006F5901" w:rsidP="006F5901">
            <w:pPr>
              <w:jc w:val="center"/>
              <w:rPr>
                <w:rFonts w:cstheme="minorHAnsi"/>
              </w:rPr>
            </w:pPr>
          </w:p>
        </w:tc>
        <w:tc>
          <w:tcPr>
            <w:tcW w:w="1953" w:type="dxa"/>
            <w:vMerge/>
          </w:tcPr>
          <w:p w14:paraId="2B46548C" w14:textId="77777777" w:rsidR="006F5901" w:rsidRPr="00D458B1" w:rsidRDefault="006F5901" w:rsidP="006F5901">
            <w:pPr>
              <w:autoSpaceDE w:val="0"/>
              <w:autoSpaceDN w:val="0"/>
              <w:adjustRightInd w:val="0"/>
              <w:jc w:val="center"/>
              <w:rPr>
                <w:rFonts w:cstheme="minorHAnsi"/>
                <w:i/>
                <w:iCs/>
              </w:rPr>
            </w:pPr>
          </w:p>
        </w:tc>
        <w:tc>
          <w:tcPr>
            <w:tcW w:w="2972" w:type="dxa"/>
          </w:tcPr>
          <w:p w14:paraId="43A1B456" w14:textId="77777777" w:rsidR="006F5901" w:rsidRPr="00D458B1" w:rsidRDefault="006F5901" w:rsidP="006F5901">
            <w:pPr>
              <w:autoSpaceDE w:val="0"/>
              <w:autoSpaceDN w:val="0"/>
              <w:adjustRightInd w:val="0"/>
              <w:jc w:val="center"/>
              <w:rPr>
                <w:rFonts w:cstheme="minorHAnsi"/>
              </w:rPr>
            </w:pPr>
            <w:r w:rsidRPr="00D458B1">
              <w:rPr>
                <w:rFonts w:cstheme="minorHAnsi"/>
              </w:rPr>
              <w:t>n-Undecanal</w:t>
            </w:r>
            <w:r w:rsidRPr="00D458B1">
              <w:rPr>
                <w:rFonts w:cstheme="minorHAnsi"/>
              </w:rPr>
              <w:fldChar w:fldCharType="begin" w:fldLock="1"/>
            </w:r>
            <w:r w:rsidRPr="00D458B1">
              <w:rPr>
                <w:rFonts w:cstheme="minorHAnsi"/>
              </w:rPr>
              <w:instrText>ADDIN CSL_CITATION {"citationItems":[{"id":"ITEM-1","itemData":{"author":[{"dropping-particle":"","family":"Yuanzheng, H.; Fading","given":"P.","non-dropping-particle":"","parse-names":false,"suffix":""}],"container-title":"Plant Diversity","id":"ITEM-1","issue":"2","issued":{"date-parts":[["1998"]]},"page":"1-3","title":"Studies on the Chemical Components of Leaf Essential Oils from Ligusticum Sinense CV. Chuanxiong","type":"article-journal","volume":"10"},"uris":["http://www.mendeley.com/documents/?uuid=e02c96f1-f01d-4c71-a5a8-b2bf90c8919f"]}],"mendeley":{"formattedCitation":"&lt;sup&gt;42&lt;/sup&gt;","plainTextFormattedCitation":"42","previouslyFormattedCitation":"&lt;sup&gt;4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2</w:t>
            </w:r>
            <w:r w:rsidRPr="00D458B1">
              <w:rPr>
                <w:rFonts w:cstheme="minorHAnsi"/>
              </w:rPr>
              <w:fldChar w:fldCharType="end"/>
            </w:r>
          </w:p>
          <w:p w14:paraId="442636FB" w14:textId="7053383F" w:rsidR="00251688" w:rsidRPr="00D458B1" w:rsidRDefault="00251688" w:rsidP="006F5901">
            <w:pPr>
              <w:autoSpaceDE w:val="0"/>
              <w:autoSpaceDN w:val="0"/>
              <w:adjustRightInd w:val="0"/>
              <w:jc w:val="center"/>
              <w:rPr>
                <w:rFonts w:cstheme="minorHAnsi"/>
              </w:rPr>
            </w:pPr>
          </w:p>
        </w:tc>
        <w:tc>
          <w:tcPr>
            <w:tcW w:w="1874" w:type="dxa"/>
          </w:tcPr>
          <w:p w14:paraId="091816E6" w14:textId="6EC7C387" w:rsidR="006F5901" w:rsidRPr="00D458B1" w:rsidRDefault="006F5901" w:rsidP="006F5901">
            <w:pPr>
              <w:jc w:val="center"/>
              <w:rPr>
                <w:rFonts w:cstheme="minorHAnsi"/>
                <w:shd w:val="clear" w:color="auto" w:fill="FFFFFF"/>
              </w:rPr>
            </w:pPr>
            <w:r w:rsidRPr="00D458B1">
              <w:rPr>
                <w:rFonts w:cstheme="minorHAnsi"/>
                <w:shd w:val="clear" w:color="auto" w:fill="FFFFFF"/>
              </w:rPr>
              <w:t>8186</w:t>
            </w:r>
          </w:p>
        </w:tc>
      </w:tr>
      <w:tr w:rsidR="006F5901" w:rsidRPr="00D458B1" w14:paraId="5FFF5A19" w14:textId="77777777" w:rsidTr="00502893">
        <w:trPr>
          <w:trHeight w:val="28"/>
        </w:trPr>
        <w:tc>
          <w:tcPr>
            <w:tcW w:w="1109" w:type="dxa"/>
            <w:vMerge/>
          </w:tcPr>
          <w:p w14:paraId="539CD3DA" w14:textId="77777777" w:rsidR="006F5901" w:rsidRPr="00D458B1" w:rsidRDefault="006F5901" w:rsidP="006F5901">
            <w:pPr>
              <w:jc w:val="center"/>
              <w:rPr>
                <w:rFonts w:cstheme="minorHAnsi"/>
              </w:rPr>
            </w:pPr>
          </w:p>
        </w:tc>
        <w:tc>
          <w:tcPr>
            <w:tcW w:w="1953" w:type="dxa"/>
            <w:vMerge/>
          </w:tcPr>
          <w:p w14:paraId="427829F0" w14:textId="77777777" w:rsidR="006F5901" w:rsidRPr="00D458B1" w:rsidRDefault="006F5901" w:rsidP="006F5901">
            <w:pPr>
              <w:autoSpaceDE w:val="0"/>
              <w:autoSpaceDN w:val="0"/>
              <w:adjustRightInd w:val="0"/>
              <w:jc w:val="center"/>
              <w:rPr>
                <w:rFonts w:cstheme="minorHAnsi"/>
                <w:i/>
                <w:iCs/>
              </w:rPr>
            </w:pPr>
          </w:p>
        </w:tc>
        <w:tc>
          <w:tcPr>
            <w:tcW w:w="2972" w:type="dxa"/>
          </w:tcPr>
          <w:p w14:paraId="0A4F96F7" w14:textId="77777777" w:rsidR="006F5901" w:rsidRPr="00D458B1" w:rsidRDefault="006F5901" w:rsidP="006F5901">
            <w:pPr>
              <w:autoSpaceDE w:val="0"/>
              <w:autoSpaceDN w:val="0"/>
              <w:adjustRightInd w:val="0"/>
              <w:jc w:val="center"/>
              <w:rPr>
                <w:rFonts w:cstheme="minorHAnsi"/>
              </w:rPr>
            </w:pPr>
            <w:r w:rsidRPr="00D458B1">
              <w:rPr>
                <w:rFonts w:cstheme="minorHAnsi"/>
              </w:rPr>
              <w:t>Carvacrol</w:t>
            </w:r>
            <w:r w:rsidRPr="00D458B1">
              <w:rPr>
                <w:rFonts w:cstheme="minorHAnsi"/>
              </w:rPr>
              <w:fldChar w:fldCharType="begin" w:fldLock="1"/>
            </w:r>
            <w:r w:rsidRPr="00D458B1">
              <w:rPr>
                <w:rFonts w:cstheme="minorHAnsi"/>
              </w:rPr>
              <w:instrText>ADDIN CSL_CITATION {"citationItems":[{"id":"ITEM-1","itemData":{"author":[{"dropping-particle":"","family":"Yuanzheng, H.; Fading","given":"P.","non-dropping-particle":"","parse-names":false,"suffix":""}],"container-title":"Plant Diversity","id":"ITEM-1","issue":"2","issued":{"date-parts":[["1998"]]},"page":"1-3","title":"Studies on the Chemical Components of Leaf Essential Oils from Ligusticum Sinense CV. Chuanxiong","type":"article-journal","volume":"10"},"uris":["http://www.mendeley.com/documents/?uuid=e02c96f1-f01d-4c71-a5a8-b2bf90c8919f"]}],"mendeley":{"formattedCitation":"&lt;sup&gt;42&lt;/sup&gt;","plainTextFormattedCitation":"42","previouslyFormattedCitation":"&lt;sup&gt;4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2</w:t>
            </w:r>
            <w:r w:rsidRPr="00D458B1">
              <w:rPr>
                <w:rFonts w:cstheme="minorHAnsi"/>
              </w:rPr>
              <w:fldChar w:fldCharType="end"/>
            </w:r>
          </w:p>
          <w:p w14:paraId="16EDAA91" w14:textId="2D900D00" w:rsidR="00251688" w:rsidRPr="00D458B1" w:rsidRDefault="00251688" w:rsidP="006F5901">
            <w:pPr>
              <w:autoSpaceDE w:val="0"/>
              <w:autoSpaceDN w:val="0"/>
              <w:adjustRightInd w:val="0"/>
              <w:jc w:val="center"/>
              <w:rPr>
                <w:rFonts w:cstheme="minorHAnsi"/>
              </w:rPr>
            </w:pPr>
          </w:p>
        </w:tc>
        <w:tc>
          <w:tcPr>
            <w:tcW w:w="1874" w:type="dxa"/>
          </w:tcPr>
          <w:p w14:paraId="36B53001" w14:textId="59150BB7" w:rsidR="006F5901" w:rsidRPr="00D458B1" w:rsidRDefault="006F5901" w:rsidP="006F5901">
            <w:pPr>
              <w:jc w:val="center"/>
              <w:rPr>
                <w:rFonts w:cstheme="minorHAnsi"/>
                <w:shd w:val="clear" w:color="auto" w:fill="FFFFFF"/>
              </w:rPr>
            </w:pPr>
            <w:r w:rsidRPr="00D458B1">
              <w:rPr>
                <w:rFonts w:cstheme="minorHAnsi"/>
                <w:shd w:val="clear" w:color="auto" w:fill="FFFFFF"/>
              </w:rPr>
              <w:t>10364</w:t>
            </w:r>
          </w:p>
        </w:tc>
      </w:tr>
      <w:tr w:rsidR="006F5901" w:rsidRPr="00D458B1" w14:paraId="5CC0CB9D" w14:textId="77777777" w:rsidTr="00502893">
        <w:trPr>
          <w:trHeight w:val="28"/>
        </w:trPr>
        <w:tc>
          <w:tcPr>
            <w:tcW w:w="1109" w:type="dxa"/>
            <w:vMerge/>
          </w:tcPr>
          <w:p w14:paraId="623052B6" w14:textId="77777777" w:rsidR="006F5901" w:rsidRPr="00D458B1" w:rsidRDefault="006F5901" w:rsidP="006F5901">
            <w:pPr>
              <w:jc w:val="center"/>
              <w:rPr>
                <w:rFonts w:cstheme="minorHAnsi"/>
              </w:rPr>
            </w:pPr>
          </w:p>
        </w:tc>
        <w:tc>
          <w:tcPr>
            <w:tcW w:w="1953" w:type="dxa"/>
            <w:vMerge/>
          </w:tcPr>
          <w:p w14:paraId="72E203F4" w14:textId="77777777" w:rsidR="006F5901" w:rsidRPr="00D458B1" w:rsidRDefault="006F5901" w:rsidP="006F5901">
            <w:pPr>
              <w:autoSpaceDE w:val="0"/>
              <w:autoSpaceDN w:val="0"/>
              <w:adjustRightInd w:val="0"/>
              <w:jc w:val="center"/>
              <w:rPr>
                <w:rFonts w:cstheme="minorHAnsi"/>
                <w:i/>
                <w:iCs/>
              </w:rPr>
            </w:pPr>
          </w:p>
        </w:tc>
        <w:tc>
          <w:tcPr>
            <w:tcW w:w="2972" w:type="dxa"/>
          </w:tcPr>
          <w:p w14:paraId="204152AC" w14:textId="77777777" w:rsidR="006F5901" w:rsidRPr="00D458B1" w:rsidRDefault="006F5901" w:rsidP="006F5901">
            <w:pPr>
              <w:autoSpaceDE w:val="0"/>
              <w:autoSpaceDN w:val="0"/>
              <w:adjustRightInd w:val="0"/>
              <w:jc w:val="center"/>
              <w:rPr>
                <w:rFonts w:cstheme="minorHAnsi"/>
              </w:rPr>
            </w:pPr>
            <w:r w:rsidRPr="00D458B1">
              <w:rPr>
                <w:rFonts w:cstheme="minorHAnsi"/>
              </w:rPr>
              <w:t>Alpha-copaene</w:t>
            </w:r>
            <w:r w:rsidRPr="00D458B1">
              <w:rPr>
                <w:rFonts w:cstheme="minorHAnsi"/>
              </w:rPr>
              <w:fldChar w:fldCharType="begin" w:fldLock="1"/>
            </w:r>
            <w:r w:rsidRPr="00D458B1">
              <w:rPr>
                <w:rFonts w:cstheme="minorHAnsi"/>
              </w:rPr>
              <w:instrText>ADDIN CSL_CITATION {"citationItems":[{"id":"ITEM-1","itemData":{"author":[{"dropping-particle":"","family":"Yuanzheng, H.; Fading","given":"P.","non-dropping-particle":"","parse-names":false,"suffix":""}],"container-title":"Plant Diversity","id":"ITEM-1","issue":"2","issued":{"date-parts":[["1998"]]},"page":"1-3","title":"Studies on the Chemical Components of Leaf Essential Oils from Ligusticum Sinense CV. Chuanxiong","type":"article-journal","volume":"10"},"uris":["http://www.mendeley.com/documents/?uuid=e02c96f1-f01d-4c71-a5a8-b2bf90c8919f"]}],"mendeley":{"formattedCitation":"&lt;sup&gt;42&lt;/sup&gt;","plainTextFormattedCitation":"42","previouslyFormattedCitation":"&lt;sup&gt;4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2</w:t>
            </w:r>
            <w:r w:rsidRPr="00D458B1">
              <w:rPr>
                <w:rFonts w:cstheme="minorHAnsi"/>
              </w:rPr>
              <w:fldChar w:fldCharType="end"/>
            </w:r>
          </w:p>
          <w:p w14:paraId="63BEA0CC" w14:textId="2A5F2CAB" w:rsidR="00251688" w:rsidRPr="00D458B1" w:rsidRDefault="00251688" w:rsidP="006F5901">
            <w:pPr>
              <w:autoSpaceDE w:val="0"/>
              <w:autoSpaceDN w:val="0"/>
              <w:adjustRightInd w:val="0"/>
              <w:jc w:val="center"/>
              <w:rPr>
                <w:rFonts w:cstheme="minorHAnsi"/>
              </w:rPr>
            </w:pPr>
          </w:p>
        </w:tc>
        <w:tc>
          <w:tcPr>
            <w:tcW w:w="1874" w:type="dxa"/>
          </w:tcPr>
          <w:p w14:paraId="232BA760" w14:textId="1A563802" w:rsidR="006F5901" w:rsidRPr="00D458B1" w:rsidRDefault="006F5901" w:rsidP="006F5901">
            <w:pPr>
              <w:jc w:val="center"/>
              <w:rPr>
                <w:rFonts w:cstheme="minorHAnsi"/>
                <w:shd w:val="clear" w:color="auto" w:fill="FFFFFF"/>
              </w:rPr>
            </w:pPr>
            <w:r w:rsidRPr="00D458B1">
              <w:rPr>
                <w:rFonts w:cstheme="minorHAnsi"/>
                <w:shd w:val="clear" w:color="auto" w:fill="FFFFFF"/>
              </w:rPr>
              <w:t>19725</w:t>
            </w:r>
          </w:p>
        </w:tc>
      </w:tr>
      <w:tr w:rsidR="006F5901" w:rsidRPr="00D458B1" w14:paraId="2A428F29" w14:textId="77777777" w:rsidTr="00502893">
        <w:trPr>
          <w:trHeight w:val="28"/>
        </w:trPr>
        <w:tc>
          <w:tcPr>
            <w:tcW w:w="1109" w:type="dxa"/>
            <w:vMerge/>
          </w:tcPr>
          <w:p w14:paraId="6B5039A6" w14:textId="77777777" w:rsidR="006F5901" w:rsidRPr="00D458B1" w:rsidRDefault="006F5901" w:rsidP="006F5901">
            <w:pPr>
              <w:jc w:val="center"/>
              <w:rPr>
                <w:rFonts w:cstheme="minorHAnsi"/>
              </w:rPr>
            </w:pPr>
          </w:p>
        </w:tc>
        <w:tc>
          <w:tcPr>
            <w:tcW w:w="1953" w:type="dxa"/>
            <w:vMerge/>
          </w:tcPr>
          <w:p w14:paraId="7FC0798E" w14:textId="77777777" w:rsidR="006F5901" w:rsidRPr="00D458B1" w:rsidRDefault="006F5901" w:rsidP="006F5901">
            <w:pPr>
              <w:autoSpaceDE w:val="0"/>
              <w:autoSpaceDN w:val="0"/>
              <w:adjustRightInd w:val="0"/>
              <w:jc w:val="center"/>
              <w:rPr>
                <w:rFonts w:cstheme="minorHAnsi"/>
                <w:i/>
                <w:iCs/>
              </w:rPr>
            </w:pPr>
          </w:p>
        </w:tc>
        <w:tc>
          <w:tcPr>
            <w:tcW w:w="2972" w:type="dxa"/>
          </w:tcPr>
          <w:p w14:paraId="6A4DF685" w14:textId="77777777" w:rsidR="006F5901" w:rsidRPr="00D458B1" w:rsidRDefault="006F5901" w:rsidP="006F5901">
            <w:pPr>
              <w:autoSpaceDE w:val="0"/>
              <w:autoSpaceDN w:val="0"/>
              <w:adjustRightInd w:val="0"/>
              <w:jc w:val="center"/>
              <w:rPr>
                <w:rFonts w:cstheme="minorHAnsi"/>
              </w:rPr>
            </w:pPr>
            <w:r w:rsidRPr="00D458B1">
              <w:rPr>
                <w:rFonts w:cstheme="minorHAnsi"/>
              </w:rPr>
              <w:t>Beta-elemene</w:t>
            </w:r>
            <w:r w:rsidRPr="00D458B1">
              <w:rPr>
                <w:rFonts w:cstheme="minorHAnsi"/>
              </w:rPr>
              <w:fldChar w:fldCharType="begin" w:fldLock="1"/>
            </w:r>
            <w:r w:rsidRPr="00D458B1">
              <w:rPr>
                <w:rFonts w:cstheme="minorHAnsi"/>
              </w:rPr>
              <w:instrText>ADDIN CSL_CITATION {"citationItems":[{"id":"ITEM-1","itemData":{"author":[{"dropping-particle":"","family":"Yuanzheng, H.; Fading","given":"P.","non-dropping-particle":"","parse-names":false,"suffix":""}],"container-title":"Plant Diversity","id":"ITEM-1","issue":"2","issued":{"date-parts":[["1998"]]},"page":"1-3","title":"Studies on the Chemical Components of Leaf Essential Oils from Ligusticum Sinense CV. Chuanxiong","type":"article-journal","volume":"10"},"uris":["http://www.mendeley.com/documents/?uuid=e02c96f1-f01d-4c71-a5a8-b2bf90c8919f"]}],"mendeley":{"formattedCitation":"&lt;sup&gt;42&lt;/sup&gt;","plainTextFormattedCitation":"42","previouslyFormattedCitation":"&lt;sup&gt;4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2</w:t>
            </w:r>
            <w:r w:rsidRPr="00D458B1">
              <w:rPr>
                <w:rFonts w:cstheme="minorHAnsi"/>
              </w:rPr>
              <w:fldChar w:fldCharType="end"/>
            </w:r>
          </w:p>
          <w:p w14:paraId="16043E4A" w14:textId="050D4CF5" w:rsidR="00251688" w:rsidRPr="00D458B1" w:rsidRDefault="00251688" w:rsidP="006F5901">
            <w:pPr>
              <w:autoSpaceDE w:val="0"/>
              <w:autoSpaceDN w:val="0"/>
              <w:adjustRightInd w:val="0"/>
              <w:jc w:val="center"/>
              <w:rPr>
                <w:rFonts w:cstheme="minorHAnsi"/>
              </w:rPr>
            </w:pPr>
          </w:p>
        </w:tc>
        <w:tc>
          <w:tcPr>
            <w:tcW w:w="1874" w:type="dxa"/>
          </w:tcPr>
          <w:p w14:paraId="3BD6608B" w14:textId="13411231" w:rsidR="006F5901" w:rsidRPr="00D458B1" w:rsidRDefault="006F5901" w:rsidP="006F5901">
            <w:pPr>
              <w:jc w:val="center"/>
              <w:rPr>
                <w:rFonts w:cstheme="minorHAnsi"/>
                <w:shd w:val="clear" w:color="auto" w:fill="FFFFFF"/>
              </w:rPr>
            </w:pPr>
            <w:r w:rsidRPr="00D458B1">
              <w:rPr>
                <w:rFonts w:cstheme="minorHAnsi"/>
                <w:shd w:val="clear" w:color="auto" w:fill="FFFFFF"/>
              </w:rPr>
              <w:t>6918391</w:t>
            </w:r>
          </w:p>
        </w:tc>
      </w:tr>
      <w:tr w:rsidR="006F5901" w:rsidRPr="00D458B1" w14:paraId="0E59C299" w14:textId="77777777" w:rsidTr="00502893">
        <w:trPr>
          <w:trHeight w:val="28"/>
        </w:trPr>
        <w:tc>
          <w:tcPr>
            <w:tcW w:w="1109" w:type="dxa"/>
            <w:vMerge/>
          </w:tcPr>
          <w:p w14:paraId="567AE97E" w14:textId="77777777" w:rsidR="006F5901" w:rsidRPr="00D458B1" w:rsidRDefault="006F5901" w:rsidP="006F5901">
            <w:pPr>
              <w:jc w:val="center"/>
              <w:rPr>
                <w:rFonts w:cstheme="minorHAnsi"/>
              </w:rPr>
            </w:pPr>
          </w:p>
        </w:tc>
        <w:tc>
          <w:tcPr>
            <w:tcW w:w="1953" w:type="dxa"/>
            <w:vMerge/>
          </w:tcPr>
          <w:p w14:paraId="445C5932" w14:textId="77777777" w:rsidR="006F5901" w:rsidRPr="00D458B1" w:rsidRDefault="006F5901" w:rsidP="006F5901">
            <w:pPr>
              <w:autoSpaceDE w:val="0"/>
              <w:autoSpaceDN w:val="0"/>
              <w:adjustRightInd w:val="0"/>
              <w:jc w:val="center"/>
              <w:rPr>
                <w:rFonts w:cstheme="minorHAnsi"/>
                <w:i/>
                <w:iCs/>
              </w:rPr>
            </w:pPr>
          </w:p>
        </w:tc>
        <w:tc>
          <w:tcPr>
            <w:tcW w:w="2972" w:type="dxa"/>
          </w:tcPr>
          <w:p w14:paraId="640F57BC" w14:textId="77777777" w:rsidR="006F5901" w:rsidRPr="00D458B1" w:rsidRDefault="006F5901" w:rsidP="006F5901">
            <w:pPr>
              <w:autoSpaceDE w:val="0"/>
              <w:autoSpaceDN w:val="0"/>
              <w:adjustRightInd w:val="0"/>
              <w:jc w:val="center"/>
              <w:rPr>
                <w:rFonts w:cstheme="minorHAnsi"/>
              </w:rPr>
            </w:pPr>
            <w:r w:rsidRPr="00D458B1">
              <w:rPr>
                <w:rFonts w:cstheme="minorHAnsi"/>
              </w:rPr>
              <w:t>Beta-caryophyllene</w:t>
            </w:r>
            <w:r w:rsidRPr="00D458B1">
              <w:rPr>
                <w:rFonts w:cstheme="minorHAnsi"/>
              </w:rPr>
              <w:fldChar w:fldCharType="begin" w:fldLock="1"/>
            </w:r>
            <w:r w:rsidRPr="00D458B1">
              <w:rPr>
                <w:rFonts w:cstheme="minorHAnsi"/>
              </w:rPr>
              <w:instrText>ADDIN CSL_CITATION {"citationItems":[{"id":"ITEM-1","itemData":{"author":[{"dropping-particle":"","family":"Yuanzheng, H.; Fading","given":"P.","non-dropping-particle":"","parse-names":false,"suffix":""}],"container-title":"Plant Diversity","id":"ITEM-1","issue":"2","issued":{"date-parts":[["1998"]]},"page":"1-3","title":"Studies on the Chemical Components of Leaf Essential Oils from Ligusticum Sinense CV. Chuanxiong","type":"article-journal","volume":"10"},"uris":["http://www.mendeley.com/documents/?uuid=e02c96f1-f01d-4c71-a5a8-b2bf90c8919f"]}],"mendeley":{"formattedCitation":"&lt;sup&gt;42&lt;/sup&gt;","plainTextFormattedCitation":"42","previouslyFormattedCitation":"&lt;sup&gt;4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2</w:t>
            </w:r>
            <w:r w:rsidRPr="00D458B1">
              <w:rPr>
                <w:rFonts w:cstheme="minorHAnsi"/>
              </w:rPr>
              <w:fldChar w:fldCharType="end"/>
            </w:r>
          </w:p>
          <w:p w14:paraId="25D6A583" w14:textId="4BF729E7" w:rsidR="00251688" w:rsidRPr="00D458B1" w:rsidRDefault="00251688" w:rsidP="006F5901">
            <w:pPr>
              <w:autoSpaceDE w:val="0"/>
              <w:autoSpaceDN w:val="0"/>
              <w:adjustRightInd w:val="0"/>
              <w:jc w:val="center"/>
              <w:rPr>
                <w:rFonts w:cstheme="minorHAnsi"/>
              </w:rPr>
            </w:pPr>
          </w:p>
        </w:tc>
        <w:tc>
          <w:tcPr>
            <w:tcW w:w="1874" w:type="dxa"/>
          </w:tcPr>
          <w:p w14:paraId="36985DF8" w14:textId="1D34115C" w:rsidR="006F5901" w:rsidRPr="00D458B1" w:rsidRDefault="006F5901" w:rsidP="006F5901">
            <w:pPr>
              <w:jc w:val="center"/>
              <w:rPr>
                <w:rFonts w:cstheme="minorHAnsi"/>
                <w:shd w:val="clear" w:color="auto" w:fill="FFFFFF"/>
              </w:rPr>
            </w:pPr>
            <w:r w:rsidRPr="00D458B1">
              <w:rPr>
                <w:rFonts w:cstheme="minorHAnsi"/>
                <w:shd w:val="clear" w:color="auto" w:fill="FFFFFF"/>
              </w:rPr>
              <w:t>5281515</w:t>
            </w:r>
          </w:p>
        </w:tc>
      </w:tr>
      <w:tr w:rsidR="006F5901" w:rsidRPr="00D458B1" w14:paraId="0B50212E" w14:textId="77777777" w:rsidTr="00502893">
        <w:trPr>
          <w:trHeight w:val="28"/>
        </w:trPr>
        <w:tc>
          <w:tcPr>
            <w:tcW w:w="1109" w:type="dxa"/>
            <w:vMerge/>
          </w:tcPr>
          <w:p w14:paraId="248B1058" w14:textId="77777777" w:rsidR="006F5901" w:rsidRPr="00D458B1" w:rsidRDefault="006F5901" w:rsidP="006F5901">
            <w:pPr>
              <w:jc w:val="center"/>
              <w:rPr>
                <w:rFonts w:cstheme="minorHAnsi"/>
              </w:rPr>
            </w:pPr>
          </w:p>
        </w:tc>
        <w:tc>
          <w:tcPr>
            <w:tcW w:w="1953" w:type="dxa"/>
            <w:vMerge/>
          </w:tcPr>
          <w:p w14:paraId="05FED29E" w14:textId="77777777" w:rsidR="006F5901" w:rsidRPr="00D458B1" w:rsidRDefault="006F5901" w:rsidP="006F5901">
            <w:pPr>
              <w:autoSpaceDE w:val="0"/>
              <w:autoSpaceDN w:val="0"/>
              <w:adjustRightInd w:val="0"/>
              <w:jc w:val="center"/>
              <w:rPr>
                <w:rFonts w:cstheme="minorHAnsi"/>
                <w:i/>
                <w:iCs/>
              </w:rPr>
            </w:pPr>
          </w:p>
        </w:tc>
        <w:tc>
          <w:tcPr>
            <w:tcW w:w="2972" w:type="dxa"/>
          </w:tcPr>
          <w:p w14:paraId="5FAFE485" w14:textId="77777777" w:rsidR="006F5901" w:rsidRPr="00D458B1" w:rsidRDefault="006F5901" w:rsidP="006F5901">
            <w:pPr>
              <w:autoSpaceDE w:val="0"/>
              <w:autoSpaceDN w:val="0"/>
              <w:adjustRightInd w:val="0"/>
              <w:jc w:val="center"/>
              <w:rPr>
                <w:rFonts w:cstheme="minorHAnsi"/>
              </w:rPr>
            </w:pPr>
            <w:r w:rsidRPr="00D458B1">
              <w:rPr>
                <w:rFonts w:cstheme="minorHAnsi"/>
              </w:rPr>
              <w:t>Trans-Beta-Farnesene</w:t>
            </w:r>
            <w:r w:rsidRPr="00D458B1">
              <w:rPr>
                <w:rFonts w:cstheme="minorHAnsi"/>
              </w:rPr>
              <w:fldChar w:fldCharType="begin" w:fldLock="1"/>
            </w:r>
            <w:r w:rsidRPr="00D458B1">
              <w:rPr>
                <w:rFonts w:cstheme="minorHAnsi"/>
              </w:rPr>
              <w:instrText>ADDIN CSL_CITATION {"citationItems":[{"id":"ITEM-1","itemData":{"author":[{"dropping-particle":"","family":"Yuanzheng, H.; Fading","given":"P.","non-dropping-particle":"","parse-names":false,"suffix":""}],"container-title":"Plant Diversity","id":"ITEM-1","issue":"2","issued":{"date-parts":[["1998"]]},"page":"1-3","title":"Studies on the Chemical Components of Leaf Essential Oils from Ligusticum Sinense CV. Chuanxiong","type":"article-journal","volume":"10"},"uris":["http://www.mendeley.com/documents/?uuid=e02c96f1-f01d-4c71-a5a8-b2bf90c8919f"]}],"mendeley":{"formattedCitation":"&lt;sup&gt;42&lt;/sup&gt;","plainTextFormattedCitation":"42","previouslyFormattedCitation":"&lt;sup&gt;4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2</w:t>
            </w:r>
            <w:r w:rsidRPr="00D458B1">
              <w:rPr>
                <w:rFonts w:cstheme="minorHAnsi"/>
              </w:rPr>
              <w:fldChar w:fldCharType="end"/>
            </w:r>
          </w:p>
          <w:p w14:paraId="1BE2B84A" w14:textId="3BA5B8D0" w:rsidR="00251688" w:rsidRPr="00D458B1" w:rsidRDefault="00251688" w:rsidP="006F5901">
            <w:pPr>
              <w:autoSpaceDE w:val="0"/>
              <w:autoSpaceDN w:val="0"/>
              <w:adjustRightInd w:val="0"/>
              <w:jc w:val="center"/>
              <w:rPr>
                <w:rFonts w:cstheme="minorHAnsi"/>
              </w:rPr>
            </w:pPr>
          </w:p>
        </w:tc>
        <w:tc>
          <w:tcPr>
            <w:tcW w:w="1874" w:type="dxa"/>
          </w:tcPr>
          <w:p w14:paraId="63C4ADE5" w14:textId="043844B3" w:rsidR="006F5901" w:rsidRPr="00D458B1" w:rsidRDefault="006F5901" w:rsidP="006F5901">
            <w:pPr>
              <w:tabs>
                <w:tab w:val="left" w:pos="216"/>
              </w:tabs>
              <w:jc w:val="center"/>
              <w:rPr>
                <w:rFonts w:cstheme="minorHAnsi"/>
                <w:shd w:val="clear" w:color="auto" w:fill="FFFFFF"/>
              </w:rPr>
            </w:pPr>
            <w:r w:rsidRPr="00D458B1">
              <w:rPr>
                <w:rFonts w:cstheme="minorHAnsi"/>
                <w:shd w:val="clear" w:color="auto" w:fill="FFFFFF"/>
              </w:rPr>
              <w:t>5281517</w:t>
            </w:r>
          </w:p>
        </w:tc>
      </w:tr>
      <w:tr w:rsidR="006F5901" w:rsidRPr="00D458B1" w14:paraId="62393B04" w14:textId="77777777" w:rsidTr="00502893">
        <w:trPr>
          <w:trHeight w:val="28"/>
        </w:trPr>
        <w:tc>
          <w:tcPr>
            <w:tcW w:w="1109" w:type="dxa"/>
            <w:vMerge/>
          </w:tcPr>
          <w:p w14:paraId="1C15A646" w14:textId="77777777" w:rsidR="006F5901" w:rsidRPr="00D458B1" w:rsidRDefault="006F5901" w:rsidP="006F5901">
            <w:pPr>
              <w:jc w:val="center"/>
              <w:rPr>
                <w:rFonts w:cstheme="minorHAnsi"/>
              </w:rPr>
            </w:pPr>
          </w:p>
        </w:tc>
        <w:tc>
          <w:tcPr>
            <w:tcW w:w="1953" w:type="dxa"/>
            <w:vMerge/>
          </w:tcPr>
          <w:p w14:paraId="059886A0" w14:textId="77777777" w:rsidR="006F5901" w:rsidRPr="00D458B1" w:rsidRDefault="006F5901" w:rsidP="006F5901">
            <w:pPr>
              <w:autoSpaceDE w:val="0"/>
              <w:autoSpaceDN w:val="0"/>
              <w:adjustRightInd w:val="0"/>
              <w:jc w:val="center"/>
              <w:rPr>
                <w:rFonts w:cstheme="minorHAnsi"/>
                <w:i/>
                <w:iCs/>
              </w:rPr>
            </w:pPr>
          </w:p>
        </w:tc>
        <w:tc>
          <w:tcPr>
            <w:tcW w:w="2972" w:type="dxa"/>
          </w:tcPr>
          <w:p w14:paraId="6C58B95B" w14:textId="77777777" w:rsidR="006F5901" w:rsidRPr="00D458B1" w:rsidRDefault="006F5901" w:rsidP="006F5901">
            <w:pPr>
              <w:autoSpaceDE w:val="0"/>
              <w:autoSpaceDN w:val="0"/>
              <w:adjustRightInd w:val="0"/>
              <w:jc w:val="center"/>
              <w:rPr>
                <w:rFonts w:cstheme="minorHAnsi"/>
              </w:rPr>
            </w:pPr>
            <w:r w:rsidRPr="00D458B1">
              <w:rPr>
                <w:rFonts w:cstheme="minorHAnsi"/>
              </w:rPr>
              <w:t>alpha-Humulene</w:t>
            </w:r>
            <w:r w:rsidRPr="00D458B1">
              <w:rPr>
                <w:rFonts w:cstheme="minorHAnsi"/>
              </w:rPr>
              <w:fldChar w:fldCharType="begin" w:fldLock="1"/>
            </w:r>
            <w:r w:rsidRPr="00D458B1">
              <w:rPr>
                <w:rFonts w:cstheme="minorHAnsi"/>
              </w:rPr>
              <w:instrText>ADDIN CSL_CITATION {"citationItems":[{"id":"ITEM-1","itemData":{"author":[{"dropping-particle":"","family":"Yuanzheng, H.; Fading","given":"P.","non-dropping-particle":"","parse-names":false,"suffix":""}],"container-title":"Plant Diversity","id":"ITEM-1","issue":"2","issued":{"date-parts":[["1998"]]},"page":"1-3","title":"Studies on the Chemical Components of Leaf Essential Oils from Ligusticum Sinense CV. Chuanxiong","type":"article-journal","volume":"10"},"uris":["http://www.mendeley.com/documents/?uuid=e02c96f1-f01d-4c71-a5a8-b2bf90c8919f"]}],"mendeley":{"formattedCitation":"&lt;sup&gt;42&lt;/sup&gt;","plainTextFormattedCitation":"42","previouslyFormattedCitation":"&lt;sup&gt;4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2</w:t>
            </w:r>
            <w:r w:rsidRPr="00D458B1">
              <w:rPr>
                <w:rFonts w:cstheme="minorHAnsi"/>
              </w:rPr>
              <w:fldChar w:fldCharType="end"/>
            </w:r>
          </w:p>
          <w:p w14:paraId="47716EA2" w14:textId="79DE9DCD" w:rsidR="00251688" w:rsidRPr="00D458B1" w:rsidRDefault="00251688" w:rsidP="006F5901">
            <w:pPr>
              <w:autoSpaceDE w:val="0"/>
              <w:autoSpaceDN w:val="0"/>
              <w:adjustRightInd w:val="0"/>
              <w:jc w:val="center"/>
              <w:rPr>
                <w:rFonts w:cstheme="minorHAnsi"/>
              </w:rPr>
            </w:pPr>
          </w:p>
        </w:tc>
        <w:tc>
          <w:tcPr>
            <w:tcW w:w="1874" w:type="dxa"/>
          </w:tcPr>
          <w:p w14:paraId="65AE13C4" w14:textId="1E765054" w:rsidR="006F5901" w:rsidRPr="00D458B1" w:rsidRDefault="006F5901" w:rsidP="006F5901">
            <w:pPr>
              <w:jc w:val="center"/>
              <w:rPr>
                <w:rFonts w:cstheme="minorHAnsi"/>
                <w:shd w:val="clear" w:color="auto" w:fill="FFFFFF"/>
              </w:rPr>
            </w:pPr>
            <w:r w:rsidRPr="00D458B1">
              <w:rPr>
                <w:rFonts w:cstheme="minorHAnsi"/>
                <w:shd w:val="clear" w:color="auto" w:fill="FFFFFF"/>
              </w:rPr>
              <w:t>5281520</w:t>
            </w:r>
          </w:p>
        </w:tc>
      </w:tr>
      <w:tr w:rsidR="006F5901" w:rsidRPr="00D458B1" w14:paraId="220EC995" w14:textId="77777777" w:rsidTr="00502893">
        <w:trPr>
          <w:trHeight w:val="28"/>
        </w:trPr>
        <w:tc>
          <w:tcPr>
            <w:tcW w:w="1109" w:type="dxa"/>
            <w:vMerge/>
          </w:tcPr>
          <w:p w14:paraId="4899E91C" w14:textId="77777777" w:rsidR="006F5901" w:rsidRPr="00D458B1" w:rsidRDefault="006F5901" w:rsidP="006F5901">
            <w:pPr>
              <w:jc w:val="center"/>
              <w:rPr>
                <w:rFonts w:cstheme="minorHAnsi"/>
              </w:rPr>
            </w:pPr>
          </w:p>
        </w:tc>
        <w:tc>
          <w:tcPr>
            <w:tcW w:w="1953" w:type="dxa"/>
            <w:vMerge/>
          </w:tcPr>
          <w:p w14:paraId="5390BD26" w14:textId="77777777" w:rsidR="006F5901" w:rsidRPr="00D458B1" w:rsidRDefault="006F5901" w:rsidP="006F5901">
            <w:pPr>
              <w:autoSpaceDE w:val="0"/>
              <w:autoSpaceDN w:val="0"/>
              <w:adjustRightInd w:val="0"/>
              <w:jc w:val="center"/>
              <w:rPr>
                <w:rFonts w:cstheme="minorHAnsi"/>
                <w:i/>
                <w:iCs/>
              </w:rPr>
            </w:pPr>
          </w:p>
        </w:tc>
        <w:tc>
          <w:tcPr>
            <w:tcW w:w="2972" w:type="dxa"/>
          </w:tcPr>
          <w:p w14:paraId="39B2AD15" w14:textId="77777777" w:rsidR="006F5901" w:rsidRPr="00D458B1" w:rsidRDefault="006F5901" w:rsidP="006F5901">
            <w:pPr>
              <w:autoSpaceDE w:val="0"/>
              <w:autoSpaceDN w:val="0"/>
              <w:adjustRightInd w:val="0"/>
              <w:jc w:val="center"/>
              <w:rPr>
                <w:rFonts w:cstheme="minorHAnsi"/>
              </w:rPr>
            </w:pPr>
            <w:r w:rsidRPr="00D458B1">
              <w:rPr>
                <w:rFonts w:cstheme="minorHAnsi"/>
              </w:rPr>
              <w:t>gamma-Patchoulene</w:t>
            </w:r>
            <w:r w:rsidRPr="00D458B1">
              <w:rPr>
                <w:rFonts w:cstheme="minorHAnsi"/>
              </w:rPr>
              <w:fldChar w:fldCharType="begin" w:fldLock="1"/>
            </w:r>
            <w:r w:rsidRPr="00D458B1">
              <w:rPr>
                <w:rFonts w:cstheme="minorHAnsi"/>
              </w:rPr>
              <w:instrText>ADDIN CSL_CITATION {"citationItems":[{"id":"ITEM-1","itemData":{"author":[{"dropping-particle":"","family":"Yuanzheng, H.; Fading","given":"P.","non-dropping-particle":"","parse-names":false,"suffix":""}],"container-title":"Plant Diversity","id":"ITEM-1","issue":"2","issued":{"date-parts":[["1998"]]},"page":"1-3","title":"Studies on the Chemical Components of Leaf Essential Oils from Ligusticum Sinense CV. Chuanxiong","type":"article-journal","volume":"10"},"uris":["http://www.mendeley.com/documents/?uuid=e02c96f1-f01d-4c71-a5a8-b2bf90c8919f"]}],"mendeley":{"formattedCitation":"&lt;sup&gt;42&lt;/sup&gt;","plainTextFormattedCitation":"42","previouslyFormattedCitation":"&lt;sup&gt;4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2</w:t>
            </w:r>
            <w:r w:rsidRPr="00D458B1">
              <w:rPr>
                <w:rFonts w:cstheme="minorHAnsi"/>
              </w:rPr>
              <w:fldChar w:fldCharType="end"/>
            </w:r>
          </w:p>
          <w:p w14:paraId="72B53CCF" w14:textId="75117497" w:rsidR="00EC3B0F" w:rsidRPr="00D458B1" w:rsidRDefault="00EC3B0F" w:rsidP="006F5901">
            <w:pPr>
              <w:autoSpaceDE w:val="0"/>
              <w:autoSpaceDN w:val="0"/>
              <w:adjustRightInd w:val="0"/>
              <w:jc w:val="center"/>
              <w:rPr>
                <w:rFonts w:cstheme="minorHAnsi"/>
              </w:rPr>
            </w:pPr>
          </w:p>
        </w:tc>
        <w:tc>
          <w:tcPr>
            <w:tcW w:w="1874" w:type="dxa"/>
          </w:tcPr>
          <w:p w14:paraId="2DEAC185" w14:textId="70881C35" w:rsidR="006F5901" w:rsidRPr="00D458B1" w:rsidRDefault="006F5901" w:rsidP="006F5901">
            <w:pPr>
              <w:jc w:val="center"/>
              <w:rPr>
                <w:rFonts w:cstheme="minorHAnsi"/>
                <w:shd w:val="clear" w:color="auto" w:fill="FFFFFF"/>
              </w:rPr>
            </w:pPr>
            <w:r w:rsidRPr="00D458B1">
              <w:rPr>
                <w:rFonts w:cstheme="minorHAnsi"/>
                <w:shd w:val="clear" w:color="auto" w:fill="FFFFFF"/>
              </w:rPr>
              <w:t>521302</w:t>
            </w:r>
          </w:p>
        </w:tc>
      </w:tr>
      <w:tr w:rsidR="006F5901" w:rsidRPr="00D458B1" w14:paraId="2B9F4D78" w14:textId="77777777" w:rsidTr="00502893">
        <w:trPr>
          <w:trHeight w:val="36"/>
        </w:trPr>
        <w:tc>
          <w:tcPr>
            <w:tcW w:w="1109" w:type="dxa"/>
            <w:vMerge/>
          </w:tcPr>
          <w:p w14:paraId="2C5830CC" w14:textId="77777777" w:rsidR="006F5901" w:rsidRPr="00D458B1" w:rsidRDefault="006F5901" w:rsidP="006F5901">
            <w:pPr>
              <w:jc w:val="center"/>
              <w:rPr>
                <w:rFonts w:cstheme="minorHAnsi"/>
              </w:rPr>
            </w:pPr>
          </w:p>
        </w:tc>
        <w:tc>
          <w:tcPr>
            <w:tcW w:w="1953" w:type="dxa"/>
            <w:vMerge/>
          </w:tcPr>
          <w:p w14:paraId="4E54C984" w14:textId="77777777" w:rsidR="006F5901" w:rsidRPr="00D458B1" w:rsidRDefault="006F5901" w:rsidP="006F5901">
            <w:pPr>
              <w:autoSpaceDE w:val="0"/>
              <w:autoSpaceDN w:val="0"/>
              <w:adjustRightInd w:val="0"/>
              <w:jc w:val="center"/>
              <w:rPr>
                <w:rFonts w:cstheme="minorHAnsi"/>
                <w:i/>
                <w:iCs/>
              </w:rPr>
            </w:pPr>
          </w:p>
        </w:tc>
        <w:tc>
          <w:tcPr>
            <w:tcW w:w="2972" w:type="dxa"/>
          </w:tcPr>
          <w:p w14:paraId="17DCDB83" w14:textId="77777777" w:rsidR="006F5901" w:rsidRPr="00D458B1" w:rsidRDefault="006F5901" w:rsidP="006F5901">
            <w:pPr>
              <w:autoSpaceDE w:val="0"/>
              <w:autoSpaceDN w:val="0"/>
              <w:adjustRightInd w:val="0"/>
              <w:jc w:val="center"/>
              <w:rPr>
                <w:rFonts w:cstheme="minorHAnsi"/>
              </w:rPr>
            </w:pPr>
            <w:r w:rsidRPr="00D458B1">
              <w:rPr>
                <w:rFonts w:cstheme="minorHAnsi"/>
              </w:rPr>
              <w:t>Beta-selinene</w:t>
            </w:r>
            <w:r w:rsidRPr="00D458B1">
              <w:rPr>
                <w:rFonts w:cstheme="minorHAnsi"/>
              </w:rPr>
              <w:fldChar w:fldCharType="begin" w:fldLock="1"/>
            </w:r>
            <w:r w:rsidRPr="00D458B1">
              <w:rPr>
                <w:rFonts w:cstheme="minorHAnsi"/>
              </w:rPr>
              <w:instrText>ADDIN CSL_CITATION {"citationItems":[{"id":"ITEM-1","itemData":{"author":[{"dropping-particle":"","family":"Yuanzheng, H.; Fading","given":"P.","non-dropping-particle":"","parse-names":false,"suffix":""}],"container-title":"Plant Diversity","id":"ITEM-1","issue":"2","issued":{"date-parts":[["1998"]]},"page":"1-3","title":"Studies on the Chemical Components of Leaf Essential Oils from Ligusticum Sinense CV. Chuanxiong","type":"article-journal","volume":"10"},"uris":["http://www.mendeley.com/documents/?uuid=e02c96f1-f01d-4c71-a5a8-b2bf90c8919f"]}],"mendeley":{"formattedCitation":"&lt;sup&gt;42&lt;/sup&gt;","plainTextFormattedCitation":"42","previouslyFormattedCitation":"&lt;sup&gt;4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2</w:t>
            </w:r>
            <w:r w:rsidRPr="00D458B1">
              <w:rPr>
                <w:rFonts w:cstheme="minorHAnsi"/>
              </w:rPr>
              <w:fldChar w:fldCharType="end"/>
            </w:r>
          </w:p>
          <w:p w14:paraId="25C3AAC4" w14:textId="16A6CB95" w:rsidR="00EC3B0F" w:rsidRPr="00D458B1" w:rsidRDefault="00EC3B0F" w:rsidP="006F5901">
            <w:pPr>
              <w:autoSpaceDE w:val="0"/>
              <w:autoSpaceDN w:val="0"/>
              <w:adjustRightInd w:val="0"/>
              <w:jc w:val="center"/>
              <w:rPr>
                <w:rFonts w:cstheme="minorHAnsi"/>
              </w:rPr>
            </w:pPr>
          </w:p>
        </w:tc>
        <w:tc>
          <w:tcPr>
            <w:tcW w:w="1874" w:type="dxa"/>
          </w:tcPr>
          <w:p w14:paraId="5E7AE490" w14:textId="26A63591" w:rsidR="006F5901" w:rsidRPr="00D458B1" w:rsidRDefault="006F5901" w:rsidP="006F5901">
            <w:pPr>
              <w:jc w:val="center"/>
              <w:rPr>
                <w:rFonts w:cstheme="minorHAnsi"/>
                <w:shd w:val="clear" w:color="auto" w:fill="FFFFFF"/>
              </w:rPr>
            </w:pPr>
            <w:r w:rsidRPr="00D458B1">
              <w:rPr>
                <w:rFonts w:cstheme="minorHAnsi"/>
                <w:shd w:val="clear" w:color="auto" w:fill="FFFFFF"/>
              </w:rPr>
              <w:t>442393</w:t>
            </w:r>
          </w:p>
        </w:tc>
      </w:tr>
      <w:tr w:rsidR="006F5901" w:rsidRPr="00D458B1" w14:paraId="25BABA16" w14:textId="77777777" w:rsidTr="00502893">
        <w:trPr>
          <w:trHeight w:val="28"/>
        </w:trPr>
        <w:tc>
          <w:tcPr>
            <w:tcW w:w="1109" w:type="dxa"/>
            <w:vMerge/>
          </w:tcPr>
          <w:p w14:paraId="33C4462E" w14:textId="77777777" w:rsidR="006F5901" w:rsidRPr="00D458B1" w:rsidRDefault="006F5901" w:rsidP="006F5901">
            <w:pPr>
              <w:jc w:val="center"/>
              <w:rPr>
                <w:rFonts w:cstheme="minorHAnsi"/>
              </w:rPr>
            </w:pPr>
          </w:p>
        </w:tc>
        <w:tc>
          <w:tcPr>
            <w:tcW w:w="1953" w:type="dxa"/>
            <w:vMerge/>
          </w:tcPr>
          <w:p w14:paraId="0BC52A28" w14:textId="77777777" w:rsidR="006F5901" w:rsidRPr="00D458B1" w:rsidRDefault="006F5901" w:rsidP="006F5901">
            <w:pPr>
              <w:autoSpaceDE w:val="0"/>
              <w:autoSpaceDN w:val="0"/>
              <w:adjustRightInd w:val="0"/>
              <w:jc w:val="center"/>
              <w:rPr>
                <w:rFonts w:cstheme="minorHAnsi"/>
                <w:i/>
                <w:iCs/>
              </w:rPr>
            </w:pPr>
          </w:p>
        </w:tc>
        <w:tc>
          <w:tcPr>
            <w:tcW w:w="2972" w:type="dxa"/>
          </w:tcPr>
          <w:p w14:paraId="742F5311" w14:textId="77777777" w:rsidR="006F5901" w:rsidRPr="00D458B1" w:rsidRDefault="006F5901" w:rsidP="006F5901">
            <w:pPr>
              <w:autoSpaceDE w:val="0"/>
              <w:autoSpaceDN w:val="0"/>
              <w:adjustRightInd w:val="0"/>
              <w:jc w:val="center"/>
              <w:rPr>
                <w:rFonts w:cstheme="minorHAnsi"/>
              </w:rPr>
            </w:pPr>
            <w:r w:rsidRPr="00D458B1">
              <w:rPr>
                <w:rFonts w:cstheme="minorHAnsi"/>
              </w:rPr>
              <w:t>gamma-Cadinene</w:t>
            </w:r>
            <w:r w:rsidRPr="00D458B1">
              <w:rPr>
                <w:rFonts w:cstheme="minorHAnsi"/>
              </w:rPr>
              <w:fldChar w:fldCharType="begin" w:fldLock="1"/>
            </w:r>
            <w:r w:rsidRPr="00D458B1">
              <w:rPr>
                <w:rFonts w:cstheme="minorHAnsi"/>
              </w:rPr>
              <w:instrText>ADDIN CSL_CITATION {"citationItems":[{"id":"ITEM-1","itemData":{"author":[{"dropping-particle":"","family":"Yuanzheng, H.; Fading","given":"P.","non-dropping-particle":"","parse-names":false,"suffix":""}],"container-title":"Plant Diversity","id":"ITEM-1","issue":"2","issued":{"date-parts":[["1998"]]},"page":"1-3","title":"Studies on the Chemical Components of Leaf Essential Oils from Ligusticum Sinense CV. Chuanxiong","type":"article-journal","volume":"10"},"uris":["http://www.mendeley.com/documents/?uuid=e02c96f1-f01d-4c71-a5a8-b2bf90c8919f"]}],"mendeley":{"formattedCitation":"&lt;sup&gt;42&lt;/sup&gt;","plainTextFormattedCitation":"42","previouslyFormattedCitation":"&lt;sup&gt;4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2</w:t>
            </w:r>
            <w:r w:rsidRPr="00D458B1">
              <w:rPr>
                <w:rFonts w:cstheme="minorHAnsi"/>
              </w:rPr>
              <w:fldChar w:fldCharType="end"/>
            </w:r>
          </w:p>
          <w:p w14:paraId="25EEFE89" w14:textId="0EDDF5E7" w:rsidR="00EC3B0F" w:rsidRPr="00D458B1" w:rsidRDefault="00EC3B0F" w:rsidP="006F5901">
            <w:pPr>
              <w:autoSpaceDE w:val="0"/>
              <w:autoSpaceDN w:val="0"/>
              <w:adjustRightInd w:val="0"/>
              <w:jc w:val="center"/>
              <w:rPr>
                <w:rFonts w:cstheme="minorHAnsi"/>
              </w:rPr>
            </w:pPr>
          </w:p>
        </w:tc>
        <w:tc>
          <w:tcPr>
            <w:tcW w:w="1874" w:type="dxa"/>
          </w:tcPr>
          <w:p w14:paraId="5CA7A03A" w14:textId="4C2F74DC" w:rsidR="006F5901" w:rsidRPr="00D458B1" w:rsidRDefault="006F5901" w:rsidP="006F5901">
            <w:pPr>
              <w:jc w:val="center"/>
              <w:rPr>
                <w:rFonts w:cstheme="minorHAnsi"/>
                <w:shd w:val="clear" w:color="auto" w:fill="FFFFFF"/>
              </w:rPr>
            </w:pPr>
            <w:r w:rsidRPr="00D458B1">
              <w:rPr>
                <w:rFonts w:cstheme="minorHAnsi"/>
                <w:shd w:val="clear" w:color="auto" w:fill="FFFFFF"/>
              </w:rPr>
              <w:t>92313</w:t>
            </w:r>
          </w:p>
        </w:tc>
      </w:tr>
      <w:tr w:rsidR="006F5901" w:rsidRPr="00D458B1" w14:paraId="75A0CB94" w14:textId="77777777" w:rsidTr="00502893">
        <w:trPr>
          <w:trHeight w:val="485"/>
        </w:trPr>
        <w:tc>
          <w:tcPr>
            <w:tcW w:w="1109" w:type="dxa"/>
            <w:vMerge/>
          </w:tcPr>
          <w:p w14:paraId="07819418" w14:textId="77777777" w:rsidR="006F5901" w:rsidRPr="00D458B1" w:rsidRDefault="006F5901" w:rsidP="006F5901">
            <w:pPr>
              <w:jc w:val="center"/>
              <w:rPr>
                <w:rFonts w:cstheme="minorHAnsi"/>
              </w:rPr>
            </w:pPr>
          </w:p>
        </w:tc>
        <w:tc>
          <w:tcPr>
            <w:tcW w:w="1953" w:type="dxa"/>
            <w:vMerge/>
          </w:tcPr>
          <w:p w14:paraId="111B15BE" w14:textId="77777777" w:rsidR="006F5901" w:rsidRPr="00D458B1" w:rsidRDefault="006F5901" w:rsidP="006F5901">
            <w:pPr>
              <w:autoSpaceDE w:val="0"/>
              <w:autoSpaceDN w:val="0"/>
              <w:adjustRightInd w:val="0"/>
              <w:jc w:val="center"/>
              <w:rPr>
                <w:rFonts w:cstheme="minorHAnsi"/>
                <w:i/>
                <w:iCs/>
              </w:rPr>
            </w:pPr>
          </w:p>
        </w:tc>
        <w:tc>
          <w:tcPr>
            <w:tcW w:w="2972" w:type="dxa"/>
          </w:tcPr>
          <w:p w14:paraId="571DD644" w14:textId="63E601AA" w:rsidR="006F5901" w:rsidRPr="00D458B1" w:rsidRDefault="006F5901" w:rsidP="006F5901">
            <w:pPr>
              <w:autoSpaceDE w:val="0"/>
              <w:autoSpaceDN w:val="0"/>
              <w:adjustRightInd w:val="0"/>
              <w:jc w:val="center"/>
              <w:rPr>
                <w:rFonts w:cstheme="minorHAnsi"/>
              </w:rPr>
            </w:pPr>
            <w:r w:rsidRPr="00D458B1">
              <w:rPr>
                <w:rFonts w:cstheme="minorHAnsi"/>
              </w:rPr>
              <w:t>Ligustilide</w:t>
            </w:r>
            <w:r w:rsidRPr="00D458B1">
              <w:rPr>
                <w:rFonts w:cstheme="minorHAnsi"/>
              </w:rPr>
              <w:fldChar w:fldCharType="begin" w:fldLock="1"/>
            </w:r>
            <w:r w:rsidRPr="00D458B1">
              <w:rPr>
                <w:rFonts w:cstheme="minorHAnsi"/>
              </w:rPr>
              <w:instrText>ADDIN CSL_CITATION {"citationItems":[{"id":"ITEM-1","itemData":{"author":[{"dropping-particle":"","family":"Yuanzheng, H.; Fading","given":"P.","non-dropping-particle":"","parse-names":false,"suffix":""}],"container-title":"Plant Diversity","id":"ITEM-1","issue":"2","issued":{"date-parts":[["1998"]]},"page":"1-3","title":"Studies on the Chemical Components of Leaf Essential Oils from Ligusticum Sinense CV. Chuanxiong","type":"article-journal","volume":"10"},"uris":["http://www.mendeley.com/documents/?uuid=e02c96f1-f01d-4c71-a5a8-b2bf90c8919f"]}],"mendeley":{"formattedCitation":"&lt;sup&gt;42&lt;/sup&gt;","plainTextFormattedCitation":"42","previouslyFormattedCitation":"&lt;sup&gt;4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2</w:t>
            </w:r>
            <w:r w:rsidRPr="00D458B1">
              <w:rPr>
                <w:rFonts w:cstheme="minorHAnsi"/>
              </w:rPr>
              <w:fldChar w:fldCharType="end"/>
            </w:r>
          </w:p>
        </w:tc>
        <w:tc>
          <w:tcPr>
            <w:tcW w:w="1874" w:type="dxa"/>
          </w:tcPr>
          <w:p w14:paraId="2EB1CA0B" w14:textId="1FF854C5" w:rsidR="006F5901" w:rsidRPr="00D458B1" w:rsidRDefault="006F5901" w:rsidP="006F5901">
            <w:pPr>
              <w:jc w:val="center"/>
              <w:rPr>
                <w:rFonts w:cstheme="minorHAnsi"/>
                <w:shd w:val="clear" w:color="auto" w:fill="FFFFFF"/>
              </w:rPr>
            </w:pPr>
            <w:r w:rsidRPr="00D458B1">
              <w:rPr>
                <w:rFonts w:cstheme="minorHAnsi"/>
                <w:shd w:val="clear" w:color="auto" w:fill="FFFFFF"/>
              </w:rPr>
              <w:t>5319022</w:t>
            </w:r>
          </w:p>
        </w:tc>
      </w:tr>
      <w:tr w:rsidR="006F5901" w:rsidRPr="00D458B1" w14:paraId="6D6CBF12" w14:textId="77777777" w:rsidTr="00502893">
        <w:trPr>
          <w:trHeight w:val="339"/>
        </w:trPr>
        <w:tc>
          <w:tcPr>
            <w:tcW w:w="1109" w:type="dxa"/>
            <w:vMerge w:val="restart"/>
          </w:tcPr>
          <w:p w14:paraId="6AABC4CF" w14:textId="64F55449" w:rsidR="006F5901" w:rsidRPr="00D458B1" w:rsidRDefault="006F5901" w:rsidP="006F5901">
            <w:pPr>
              <w:jc w:val="center"/>
              <w:rPr>
                <w:rFonts w:cstheme="minorHAnsi"/>
              </w:rPr>
            </w:pPr>
            <w:r w:rsidRPr="00D458B1">
              <w:rPr>
                <w:rFonts w:cstheme="minorHAnsi"/>
              </w:rPr>
              <w:t>16</w:t>
            </w:r>
          </w:p>
        </w:tc>
        <w:tc>
          <w:tcPr>
            <w:tcW w:w="1953" w:type="dxa"/>
            <w:vMerge w:val="restart"/>
          </w:tcPr>
          <w:p w14:paraId="5AAA1A88" w14:textId="74B45F42" w:rsidR="006F5901" w:rsidRPr="00D458B1" w:rsidRDefault="006F5901" w:rsidP="006F5901">
            <w:pPr>
              <w:autoSpaceDE w:val="0"/>
              <w:autoSpaceDN w:val="0"/>
              <w:adjustRightInd w:val="0"/>
              <w:jc w:val="center"/>
              <w:rPr>
                <w:rFonts w:cstheme="minorHAnsi"/>
                <w:i/>
                <w:iCs/>
              </w:rPr>
            </w:pPr>
            <w:r w:rsidRPr="00D458B1">
              <w:rPr>
                <w:rFonts w:cstheme="minorHAnsi"/>
                <w:i/>
                <w:iCs/>
              </w:rPr>
              <w:t xml:space="preserve">Lonicera </w:t>
            </w:r>
            <w:proofErr w:type="spellStart"/>
            <w:r w:rsidRPr="00D458B1">
              <w:rPr>
                <w:rFonts w:cstheme="minorHAnsi"/>
                <w:i/>
                <w:iCs/>
              </w:rPr>
              <w:t>maackii</w:t>
            </w:r>
            <w:proofErr w:type="spellEnd"/>
            <w:r w:rsidRPr="00D458B1">
              <w:rPr>
                <w:rFonts w:cstheme="minorHAnsi"/>
                <w:i/>
                <w:iCs/>
              </w:rPr>
              <w:t xml:space="preserve"> </w:t>
            </w:r>
            <w:r w:rsidRPr="00D458B1">
              <w:rPr>
                <w:rFonts w:cstheme="minorHAnsi"/>
              </w:rPr>
              <w:t>(</w:t>
            </w:r>
            <w:proofErr w:type="spellStart"/>
            <w:r w:rsidRPr="00D458B1">
              <w:rPr>
                <w:rFonts w:cstheme="minorHAnsi"/>
              </w:rPr>
              <w:t>Rupr</w:t>
            </w:r>
            <w:proofErr w:type="spellEnd"/>
            <w:r w:rsidRPr="00D458B1">
              <w:rPr>
                <w:rFonts w:cstheme="minorHAnsi"/>
              </w:rPr>
              <w:t>.) Maxim.</w:t>
            </w:r>
          </w:p>
        </w:tc>
        <w:tc>
          <w:tcPr>
            <w:tcW w:w="2972" w:type="dxa"/>
          </w:tcPr>
          <w:p w14:paraId="51A58844" w14:textId="77777777" w:rsidR="006F5901" w:rsidRPr="00D458B1" w:rsidRDefault="006F5901" w:rsidP="006F5901">
            <w:pPr>
              <w:autoSpaceDE w:val="0"/>
              <w:autoSpaceDN w:val="0"/>
              <w:adjustRightInd w:val="0"/>
              <w:jc w:val="center"/>
              <w:rPr>
                <w:rFonts w:cstheme="minorHAnsi"/>
              </w:rPr>
            </w:pPr>
            <w:r w:rsidRPr="00D458B1">
              <w:rPr>
                <w:rFonts w:cstheme="minorHAnsi"/>
              </w:rPr>
              <w:t>Secoxyloganin</w:t>
            </w:r>
            <w:r w:rsidRPr="00D458B1">
              <w:rPr>
                <w:rFonts w:cstheme="minorHAnsi"/>
              </w:rPr>
              <w:fldChar w:fldCharType="begin" w:fldLock="1"/>
            </w:r>
            <w:r w:rsidRPr="00D458B1">
              <w:rPr>
                <w:rFonts w:cstheme="minorHAnsi"/>
              </w:rPr>
              <w:instrText>ADDIN CSL_CITATION {"citationItems":[{"id":"ITEM-1","itemData":{"ISBN":"8659163173162","author":[{"dropping-particle":"","family":"Yang","given":"Yang","non-dropping-particle":"","parse-names":false,"suffix":""},{"dropping-particle":"","family":"Olatunde","given":"Olagoke Zacchaeus","non-dropping-particle":"","parse-names":false,"suffix":""},{"dropping-particle":"","family":"Yong","given":"Jianping","non-dropping-particle":"","parse-names":false,"suffix":""},{"dropping-particle":"","family":"Lu","given":"Canzhong","non-dropping-particle":"","parse-names":false,"suffix":""}],"container-title":"Mathews Journal of Cancer Science","id":"ITEM-1","issue":"1","issued":{"date-parts":[["2018"]]},"page":"1-5","title":"Progress of Chemical Components and Biological Activities of Lonicera Maackii","type":"article-journal","volume":"3"},"uris":["http://www.mendeley.com/documents/?uuid=0597d8dd-63bb-4c0d-9159-2f73e55047c7"]}],"mendeley":{"formattedCitation":"&lt;sup&gt;43&lt;/sup&gt;","plainTextFormattedCitation":"43","previouslyFormattedCitation":"&lt;sup&gt;4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3</w:t>
            </w:r>
            <w:r w:rsidRPr="00D458B1">
              <w:rPr>
                <w:rFonts w:cstheme="minorHAnsi"/>
              </w:rPr>
              <w:fldChar w:fldCharType="end"/>
            </w:r>
          </w:p>
          <w:p w14:paraId="4AC8AB5F" w14:textId="56929D33" w:rsidR="00EC3B0F" w:rsidRPr="00D458B1" w:rsidRDefault="00EC3B0F" w:rsidP="006F5901">
            <w:pPr>
              <w:autoSpaceDE w:val="0"/>
              <w:autoSpaceDN w:val="0"/>
              <w:adjustRightInd w:val="0"/>
              <w:jc w:val="center"/>
              <w:rPr>
                <w:rFonts w:cstheme="minorHAnsi"/>
              </w:rPr>
            </w:pPr>
          </w:p>
        </w:tc>
        <w:tc>
          <w:tcPr>
            <w:tcW w:w="1874" w:type="dxa"/>
          </w:tcPr>
          <w:p w14:paraId="0F633ECC" w14:textId="3915B007" w:rsidR="006F5901" w:rsidRPr="00D458B1" w:rsidRDefault="006F5901" w:rsidP="006F5901">
            <w:pPr>
              <w:jc w:val="center"/>
              <w:rPr>
                <w:rFonts w:cstheme="minorHAnsi"/>
                <w:shd w:val="clear" w:color="auto" w:fill="FFFFFF"/>
              </w:rPr>
            </w:pPr>
            <w:r w:rsidRPr="00D458B1">
              <w:rPr>
                <w:rFonts w:cstheme="minorHAnsi"/>
                <w:shd w:val="clear" w:color="auto" w:fill="FFFFFF"/>
              </w:rPr>
              <w:t>162868</w:t>
            </w:r>
          </w:p>
        </w:tc>
      </w:tr>
      <w:tr w:rsidR="006F5901" w:rsidRPr="00D458B1" w14:paraId="4E11FC18" w14:textId="77777777" w:rsidTr="00502893">
        <w:trPr>
          <w:trHeight w:val="333"/>
        </w:trPr>
        <w:tc>
          <w:tcPr>
            <w:tcW w:w="1109" w:type="dxa"/>
            <w:vMerge/>
          </w:tcPr>
          <w:p w14:paraId="25522E6A" w14:textId="77777777" w:rsidR="006F5901" w:rsidRPr="00D458B1" w:rsidRDefault="006F5901" w:rsidP="006F5901">
            <w:pPr>
              <w:jc w:val="center"/>
              <w:rPr>
                <w:rFonts w:cstheme="minorHAnsi"/>
              </w:rPr>
            </w:pPr>
          </w:p>
        </w:tc>
        <w:tc>
          <w:tcPr>
            <w:tcW w:w="1953" w:type="dxa"/>
            <w:vMerge/>
          </w:tcPr>
          <w:p w14:paraId="5CCB7126" w14:textId="77777777" w:rsidR="006F5901" w:rsidRPr="00D458B1" w:rsidRDefault="006F5901" w:rsidP="006F5901">
            <w:pPr>
              <w:autoSpaceDE w:val="0"/>
              <w:autoSpaceDN w:val="0"/>
              <w:adjustRightInd w:val="0"/>
              <w:jc w:val="center"/>
              <w:rPr>
                <w:rFonts w:cstheme="minorHAnsi"/>
                <w:i/>
                <w:iCs/>
              </w:rPr>
            </w:pPr>
          </w:p>
        </w:tc>
        <w:tc>
          <w:tcPr>
            <w:tcW w:w="2972" w:type="dxa"/>
          </w:tcPr>
          <w:p w14:paraId="262B325E" w14:textId="77777777" w:rsidR="006F5901" w:rsidRPr="00D458B1" w:rsidRDefault="006F5901" w:rsidP="006F5901">
            <w:pPr>
              <w:autoSpaceDE w:val="0"/>
              <w:autoSpaceDN w:val="0"/>
              <w:adjustRightInd w:val="0"/>
              <w:jc w:val="center"/>
              <w:rPr>
                <w:rFonts w:cstheme="minorHAnsi"/>
              </w:rPr>
            </w:pPr>
            <w:r w:rsidRPr="00D458B1">
              <w:rPr>
                <w:rFonts w:cstheme="minorHAnsi"/>
              </w:rPr>
              <w:t>Loganin</w:t>
            </w:r>
            <w:r w:rsidRPr="00D458B1">
              <w:rPr>
                <w:rFonts w:cstheme="minorHAnsi"/>
              </w:rPr>
              <w:fldChar w:fldCharType="begin" w:fldLock="1"/>
            </w:r>
            <w:r w:rsidRPr="00D458B1">
              <w:rPr>
                <w:rFonts w:cstheme="minorHAnsi"/>
              </w:rPr>
              <w:instrText>ADDIN CSL_CITATION {"citationItems":[{"id":"ITEM-1","itemData":{"ISBN":"8659163173162","author":[{"dropping-particle":"","family":"Yang","given":"Yang","non-dropping-particle":"","parse-names":false,"suffix":""},{"dropping-particle":"","family":"Olatunde","given":"Olagoke Zacchaeus","non-dropping-particle":"","parse-names":false,"suffix":""},{"dropping-particle":"","family":"Yong","given":"Jianping","non-dropping-particle":"","parse-names":false,"suffix":""},{"dropping-particle":"","family":"Lu","given":"Canzhong","non-dropping-particle":"","parse-names":false,"suffix":""}],"container-title":"Mathews Journal of Cancer Science","id":"ITEM-1","issue":"1","issued":{"date-parts":[["2018"]]},"page":"1-5","title":"Progress of Chemical Components and Biological Activities of Lonicera Maackii","type":"article-journal","volume":"3"},"uris":["http://www.mendeley.com/documents/?uuid=0597d8dd-63bb-4c0d-9159-2f73e55047c7"]}],"mendeley":{"formattedCitation":"&lt;sup&gt;43&lt;/sup&gt;","plainTextFormattedCitation":"43","previouslyFormattedCitation":"&lt;sup&gt;4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3</w:t>
            </w:r>
            <w:r w:rsidRPr="00D458B1">
              <w:rPr>
                <w:rFonts w:cstheme="minorHAnsi"/>
              </w:rPr>
              <w:fldChar w:fldCharType="end"/>
            </w:r>
          </w:p>
          <w:p w14:paraId="03C09414" w14:textId="56697144" w:rsidR="00EC3B0F" w:rsidRPr="00D458B1" w:rsidRDefault="00EC3B0F" w:rsidP="006F5901">
            <w:pPr>
              <w:autoSpaceDE w:val="0"/>
              <w:autoSpaceDN w:val="0"/>
              <w:adjustRightInd w:val="0"/>
              <w:jc w:val="center"/>
              <w:rPr>
                <w:rFonts w:cstheme="minorHAnsi"/>
              </w:rPr>
            </w:pPr>
          </w:p>
        </w:tc>
        <w:tc>
          <w:tcPr>
            <w:tcW w:w="1874" w:type="dxa"/>
          </w:tcPr>
          <w:p w14:paraId="0DFD6B81" w14:textId="2DB64328" w:rsidR="006F5901" w:rsidRPr="00D458B1" w:rsidRDefault="006F5901" w:rsidP="006F5901">
            <w:pPr>
              <w:jc w:val="center"/>
              <w:rPr>
                <w:rFonts w:cstheme="minorHAnsi"/>
                <w:shd w:val="clear" w:color="auto" w:fill="FFFFFF"/>
              </w:rPr>
            </w:pPr>
            <w:r w:rsidRPr="00D458B1">
              <w:rPr>
                <w:rFonts w:cstheme="minorHAnsi"/>
                <w:shd w:val="clear" w:color="auto" w:fill="FFFFFF"/>
              </w:rPr>
              <w:t>87691</w:t>
            </w:r>
          </w:p>
        </w:tc>
      </w:tr>
      <w:tr w:rsidR="006F5901" w:rsidRPr="00D458B1" w14:paraId="749E4980" w14:textId="77777777" w:rsidTr="00502893">
        <w:trPr>
          <w:trHeight w:val="333"/>
        </w:trPr>
        <w:tc>
          <w:tcPr>
            <w:tcW w:w="1109" w:type="dxa"/>
            <w:vMerge/>
          </w:tcPr>
          <w:p w14:paraId="23010275" w14:textId="77777777" w:rsidR="006F5901" w:rsidRPr="00D458B1" w:rsidRDefault="006F5901" w:rsidP="006F5901">
            <w:pPr>
              <w:jc w:val="center"/>
              <w:rPr>
                <w:rFonts w:cstheme="minorHAnsi"/>
              </w:rPr>
            </w:pPr>
          </w:p>
        </w:tc>
        <w:tc>
          <w:tcPr>
            <w:tcW w:w="1953" w:type="dxa"/>
            <w:vMerge/>
          </w:tcPr>
          <w:p w14:paraId="78C7FEE5" w14:textId="77777777" w:rsidR="006F5901" w:rsidRPr="00D458B1" w:rsidRDefault="006F5901" w:rsidP="006F5901">
            <w:pPr>
              <w:autoSpaceDE w:val="0"/>
              <w:autoSpaceDN w:val="0"/>
              <w:adjustRightInd w:val="0"/>
              <w:jc w:val="center"/>
              <w:rPr>
                <w:rFonts w:cstheme="minorHAnsi"/>
                <w:i/>
                <w:iCs/>
              </w:rPr>
            </w:pPr>
          </w:p>
        </w:tc>
        <w:tc>
          <w:tcPr>
            <w:tcW w:w="2972" w:type="dxa"/>
          </w:tcPr>
          <w:p w14:paraId="1C38BCDF" w14:textId="77777777" w:rsidR="006F5901" w:rsidRPr="00D458B1" w:rsidRDefault="006F5901" w:rsidP="006F5901">
            <w:pPr>
              <w:autoSpaceDE w:val="0"/>
              <w:autoSpaceDN w:val="0"/>
              <w:adjustRightInd w:val="0"/>
              <w:jc w:val="center"/>
              <w:rPr>
                <w:rFonts w:cstheme="minorHAnsi"/>
              </w:rPr>
            </w:pPr>
            <w:r w:rsidRPr="00D458B1">
              <w:rPr>
                <w:rFonts w:cstheme="minorHAnsi"/>
              </w:rPr>
              <w:t>Oleanolic acid</w:t>
            </w:r>
            <w:r w:rsidRPr="00D458B1">
              <w:rPr>
                <w:rFonts w:cstheme="minorHAnsi"/>
              </w:rPr>
              <w:fldChar w:fldCharType="begin" w:fldLock="1"/>
            </w:r>
            <w:r w:rsidRPr="00D458B1">
              <w:rPr>
                <w:rFonts w:cstheme="minorHAnsi"/>
              </w:rPr>
              <w:instrText>ADDIN CSL_CITATION {"citationItems":[{"id":"ITEM-1","itemData":{"ISBN":"8659163173162","author":[{"dropping-particle":"","family":"Yang","given":"Yang","non-dropping-particle":"","parse-names":false,"suffix":""},{"dropping-particle":"","family":"Olatunde","given":"Olagoke Zacchaeus","non-dropping-particle":"","parse-names":false,"suffix":""},{"dropping-particle":"","family":"Yong","given":"Jianping","non-dropping-particle":"","parse-names":false,"suffix":""},{"dropping-particle":"","family":"Lu","given":"Canzhong","non-dropping-particle":"","parse-names":false,"suffix":""}],"container-title":"Mathews Journal of Cancer Science","id":"ITEM-1","issue":"1","issued":{"date-parts":[["2018"]]},"page":"1-5","title":"Progress of Chemical Components and Biological Activities of Lonicera Maackii","type":"article-journal","volume":"3"},"uris":["http://www.mendeley.com/documents/?uuid=0597d8dd-63bb-4c0d-9159-2f73e55047c7"]}],"mendeley":{"formattedCitation":"&lt;sup&gt;43&lt;/sup&gt;","plainTextFormattedCitation":"43","previouslyFormattedCitation":"&lt;sup&gt;4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3</w:t>
            </w:r>
            <w:r w:rsidRPr="00D458B1">
              <w:rPr>
                <w:rFonts w:cstheme="minorHAnsi"/>
              </w:rPr>
              <w:fldChar w:fldCharType="end"/>
            </w:r>
          </w:p>
          <w:p w14:paraId="2B8A8078" w14:textId="47B271E8" w:rsidR="00EC3B0F" w:rsidRPr="00D458B1" w:rsidRDefault="00EC3B0F" w:rsidP="00EC3B0F">
            <w:pPr>
              <w:autoSpaceDE w:val="0"/>
              <w:autoSpaceDN w:val="0"/>
              <w:adjustRightInd w:val="0"/>
              <w:rPr>
                <w:rFonts w:cstheme="minorHAnsi"/>
              </w:rPr>
            </w:pPr>
          </w:p>
        </w:tc>
        <w:tc>
          <w:tcPr>
            <w:tcW w:w="1874" w:type="dxa"/>
          </w:tcPr>
          <w:p w14:paraId="7B6F3702" w14:textId="2EB9601C" w:rsidR="006F5901" w:rsidRPr="00D458B1" w:rsidRDefault="006F5901" w:rsidP="006F5901">
            <w:pPr>
              <w:jc w:val="center"/>
              <w:rPr>
                <w:rFonts w:cstheme="minorHAnsi"/>
                <w:shd w:val="clear" w:color="auto" w:fill="FFFFFF"/>
              </w:rPr>
            </w:pPr>
            <w:r w:rsidRPr="00D458B1">
              <w:rPr>
                <w:rFonts w:cstheme="minorHAnsi"/>
                <w:shd w:val="clear" w:color="auto" w:fill="FFFFFF"/>
              </w:rPr>
              <w:t>10494</w:t>
            </w:r>
          </w:p>
        </w:tc>
      </w:tr>
      <w:tr w:rsidR="006F5901" w:rsidRPr="00D458B1" w14:paraId="44718B9F" w14:textId="77777777" w:rsidTr="00502893">
        <w:trPr>
          <w:trHeight w:val="333"/>
        </w:trPr>
        <w:tc>
          <w:tcPr>
            <w:tcW w:w="1109" w:type="dxa"/>
            <w:vMerge/>
          </w:tcPr>
          <w:p w14:paraId="7776A46A" w14:textId="77777777" w:rsidR="006F5901" w:rsidRPr="00D458B1" w:rsidRDefault="006F5901" w:rsidP="006F5901">
            <w:pPr>
              <w:jc w:val="center"/>
              <w:rPr>
                <w:rFonts w:cstheme="minorHAnsi"/>
              </w:rPr>
            </w:pPr>
          </w:p>
        </w:tc>
        <w:tc>
          <w:tcPr>
            <w:tcW w:w="1953" w:type="dxa"/>
            <w:vMerge/>
          </w:tcPr>
          <w:p w14:paraId="1D8E6C86" w14:textId="77777777" w:rsidR="006F5901" w:rsidRPr="00D458B1" w:rsidRDefault="006F5901" w:rsidP="006F5901">
            <w:pPr>
              <w:autoSpaceDE w:val="0"/>
              <w:autoSpaceDN w:val="0"/>
              <w:adjustRightInd w:val="0"/>
              <w:jc w:val="center"/>
              <w:rPr>
                <w:rFonts w:cstheme="minorHAnsi"/>
                <w:i/>
                <w:iCs/>
              </w:rPr>
            </w:pPr>
          </w:p>
        </w:tc>
        <w:tc>
          <w:tcPr>
            <w:tcW w:w="2972" w:type="dxa"/>
          </w:tcPr>
          <w:p w14:paraId="0764FC1F" w14:textId="77777777" w:rsidR="006F5901" w:rsidRPr="00D458B1" w:rsidRDefault="006F5901" w:rsidP="006F5901">
            <w:pPr>
              <w:autoSpaceDE w:val="0"/>
              <w:autoSpaceDN w:val="0"/>
              <w:adjustRightInd w:val="0"/>
              <w:jc w:val="center"/>
              <w:rPr>
                <w:rFonts w:cstheme="minorHAnsi"/>
              </w:rPr>
            </w:pPr>
            <w:r w:rsidRPr="00D458B1">
              <w:rPr>
                <w:rFonts w:cstheme="minorHAnsi"/>
              </w:rPr>
              <w:t>Hederagenin</w:t>
            </w:r>
            <w:r w:rsidRPr="00D458B1">
              <w:rPr>
                <w:rFonts w:cstheme="minorHAnsi"/>
              </w:rPr>
              <w:fldChar w:fldCharType="begin" w:fldLock="1"/>
            </w:r>
            <w:r w:rsidRPr="00D458B1">
              <w:rPr>
                <w:rFonts w:cstheme="minorHAnsi"/>
              </w:rPr>
              <w:instrText>ADDIN CSL_CITATION {"citationItems":[{"id":"ITEM-1","itemData":{"ISBN":"8659163173162","author":[{"dropping-particle":"","family":"Yang","given":"Yang","non-dropping-particle":"","parse-names":false,"suffix":""},{"dropping-particle":"","family":"Olatunde","given":"Olagoke Zacchaeus","non-dropping-particle":"","parse-names":false,"suffix":""},{"dropping-particle":"","family":"Yong","given":"Jianping","non-dropping-particle":"","parse-names":false,"suffix":""},{"dropping-particle":"","family":"Lu","given":"Canzhong","non-dropping-particle":"","parse-names":false,"suffix":""}],"container-title":"Mathews Journal of Cancer Science","id":"ITEM-1","issue":"1","issued":{"date-parts":[["2018"]]},"page":"1-5","title":"Progress of Chemical Components and Biological Activities of Lonicera Maackii","type":"article-journal","volume":"3"},"uris":["http://www.mendeley.com/documents/?uuid=0597d8dd-63bb-4c0d-9159-2f73e55047c7"]}],"mendeley":{"formattedCitation":"&lt;sup&gt;43&lt;/sup&gt;","plainTextFormattedCitation":"43","previouslyFormattedCitation":"&lt;sup&gt;4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3</w:t>
            </w:r>
            <w:r w:rsidRPr="00D458B1">
              <w:rPr>
                <w:rFonts w:cstheme="minorHAnsi"/>
              </w:rPr>
              <w:fldChar w:fldCharType="end"/>
            </w:r>
          </w:p>
          <w:p w14:paraId="7BE60773" w14:textId="63066531" w:rsidR="00EC3B0F" w:rsidRPr="00D458B1" w:rsidRDefault="00EC3B0F" w:rsidP="006F5901">
            <w:pPr>
              <w:autoSpaceDE w:val="0"/>
              <w:autoSpaceDN w:val="0"/>
              <w:adjustRightInd w:val="0"/>
              <w:jc w:val="center"/>
              <w:rPr>
                <w:rFonts w:cstheme="minorHAnsi"/>
              </w:rPr>
            </w:pPr>
          </w:p>
        </w:tc>
        <w:tc>
          <w:tcPr>
            <w:tcW w:w="1874" w:type="dxa"/>
          </w:tcPr>
          <w:p w14:paraId="42B8BE83" w14:textId="64E7FA33" w:rsidR="006F5901" w:rsidRPr="00D458B1" w:rsidRDefault="006F5901" w:rsidP="006F5901">
            <w:pPr>
              <w:jc w:val="center"/>
              <w:rPr>
                <w:rFonts w:cstheme="minorHAnsi"/>
                <w:shd w:val="clear" w:color="auto" w:fill="FFFFFF"/>
              </w:rPr>
            </w:pPr>
            <w:r w:rsidRPr="00D458B1">
              <w:rPr>
                <w:rFonts w:cstheme="minorHAnsi"/>
                <w:shd w:val="clear" w:color="auto" w:fill="FFFFFF"/>
              </w:rPr>
              <w:t>73299</w:t>
            </w:r>
          </w:p>
        </w:tc>
      </w:tr>
      <w:tr w:rsidR="006F5901" w:rsidRPr="00D458B1" w14:paraId="72951B30" w14:textId="77777777" w:rsidTr="00502893">
        <w:trPr>
          <w:trHeight w:val="333"/>
        </w:trPr>
        <w:tc>
          <w:tcPr>
            <w:tcW w:w="1109" w:type="dxa"/>
            <w:vMerge/>
          </w:tcPr>
          <w:p w14:paraId="5306190B" w14:textId="77777777" w:rsidR="006F5901" w:rsidRPr="00D458B1" w:rsidRDefault="006F5901" w:rsidP="006F5901">
            <w:pPr>
              <w:jc w:val="center"/>
              <w:rPr>
                <w:rFonts w:cstheme="minorHAnsi"/>
              </w:rPr>
            </w:pPr>
          </w:p>
        </w:tc>
        <w:tc>
          <w:tcPr>
            <w:tcW w:w="1953" w:type="dxa"/>
            <w:vMerge/>
          </w:tcPr>
          <w:p w14:paraId="2BFBA35F" w14:textId="77777777" w:rsidR="006F5901" w:rsidRPr="00D458B1" w:rsidRDefault="006F5901" w:rsidP="006F5901">
            <w:pPr>
              <w:autoSpaceDE w:val="0"/>
              <w:autoSpaceDN w:val="0"/>
              <w:adjustRightInd w:val="0"/>
              <w:jc w:val="center"/>
              <w:rPr>
                <w:rFonts w:cstheme="minorHAnsi"/>
                <w:i/>
                <w:iCs/>
              </w:rPr>
            </w:pPr>
          </w:p>
        </w:tc>
        <w:tc>
          <w:tcPr>
            <w:tcW w:w="2972" w:type="dxa"/>
          </w:tcPr>
          <w:p w14:paraId="613E3677" w14:textId="77777777" w:rsidR="006F5901" w:rsidRPr="00D458B1" w:rsidRDefault="006F5901" w:rsidP="006F5901">
            <w:pPr>
              <w:autoSpaceDE w:val="0"/>
              <w:autoSpaceDN w:val="0"/>
              <w:adjustRightInd w:val="0"/>
              <w:jc w:val="center"/>
              <w:rPr>
                <w:rFonts w:cstheme="minorHAnsi"/>
              </w:rPr>
            </w:pPr>
            <w:r w:rsidRPr="00D458B1">
              <w:rPr>
                <w:rFonts w:cstheme="minorHAnsi"/>
              </w:rPr>
              <w:t>Erythrodiol</w:t>
            </w:r>
            <w:r w:rsidRPr="00D458B1">
              <w:rPr>
                <w:rFonts w:cstheme="minorHAnsi"/>
              </w:rPr>
              <w:fldChar w:fldCharType="begin" w:fldLock="1"/>
            </w:r>
            <w:r w:rsidRPr="00D458B1">
              <w:rPr>
                <w:rFonts w:cstheme="minorHAnsi"/>
              </w:rPr>
              <w:instrText>ADDIN CSL_CITATION {"citationItems":[{"id":"ITEM-1","itemData":{"ISBN":"8659163173162","author":[{"dropping-particle":"","family":"Yang","given":"Yang","non-dropping-particle":"","parse-names":false,"suffix":""},{"dropping-particle":"","family":"Olatunde","given":"Olagoke Zacchaeus","non-dropping-particle":"","parse-names":false,"suffix":""},{"dropping-particle":"","family":"Yong","given":"Jianping","non-dropping-particle":"","parse-names":false,"suffix":""},{"dropping-particle":"","family":"Lu","given":"Canzhong","non-dropping-particle":"","parse-names":false,"suffix":""}],"container-title":"Mathews Journal of Cancer Science","id":"ITEM-1","issue":"1","issued":{"date-parts":[["2018"]]},"page":"1-5","title":"Progress of Chemical Components and Biological Activities of Lonicera Maackii","type":"article-journal","volume":"3"},"uris":["http://www.mendeley.com/documents/?uuid=0597d8dd-63bb-4c0d-9159-2f73e55047c7"]}],"mendeley":{"formattedCitation":"&lt;sup&gt;43&lt;/sup&gt;","plainTextFormattedCitation":"43","previouslyFormattedCitation":"&lt;sup&gt;4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3</w:t>
            </w:r>
            <w:r w:rsidRPr="00D458B1">
              <w:rPr>
                <w:rFonts w:cstheme="minorHAnsi"/>
              </w:rPr>
              <w:fldChar w:fldCharType="end"/>
            </w:r>
          </w:p>
          <w:p w14:paraId="6FB74E52" w14:textId="4828D347" w:rsidR="00EC3B0F" w:rsidRPr="00D458B1" w:rsidRDefault="00EC3B0F" w:rsidP="006F5901">
            <w:pPr>
              <w:autoSpaceDE w:val="0"/>
              <w:autoSpaceDN w:val="0"/>
              <w:adjustRightInd w:val="0"/>
              <w:jc w:val="center"/>
              <w:rPr>
                <w:rFonts w:cstheme="minorHAnsi"/>
              </w:rPr>
            </w:pPr>
          </w:p>
        </w:tc>
        <w:tc>
          <w:tcPr>
            <w:tcW w:w="1874" w:type="dxa"/>
          </w:tcPr>
          <w:p w14:paraId="6644A5AF" w14:textId="21659C81" w:rsidR="006F5901" w:rsidRPr="00D458B1" w:rsidRDefault="006F5901" w:rsidP="006F5901">
            <w:pPr>
              <w:jc w:val="center"/>
              <w:rPr>
                <w:rFonts w:cstheme="minorHAnsi"/>
                <w:shd w:val="clear" w:color="auto" w:fill="FFFFFF"/>
              </w:rPr>
            </w:pPr>
            <w:r w:rsidRPr="00D458B1">
              <w:rPr>
                <w:rFonts w:cstheme="minorHAnsi"/>
                <w:shd w:val="clear" w:color="auto" w:fill="FFFFFF"/>
              </w:rPr>
              <w:t>101761</w:t>
            </w:r>
          </w:p>
        </w:tc>
      </w:tr>
      <w:tr w:rsidR="006F5901" w:rsidRPr="00D458B1" w14:paraId="4AA2F71A" w14:textId="77777777" w:rsidTr="00502893">
        <w:trPr>
          <w:trHeight w:val="333"/>
        </w:trPr>
        <w:tc>
          <w:tcPr>
            <w:tcW w:w="1109" w:type="dxa"/>
            <w:vMerge/>
          </w:tcPr>
          <w:p w14:paraId="5D4100DD" w14:textId="77777777" w:rsidR="006F5901" w:rsidRPr="00D458B1" w:rsidRDefault="006F5901" w:rsidP="006F5901">
            <w:pPr>
              <w:jc w:val="center"/>
              <w:rPr>
                <w:rFonts w:cstheme="minorHAnsi"/>
              </w:rPr>
            </w:pPr>
          </w:p>
        </w:tc>
        <w:tc>
          <w:tcPr>
            <w:tcW w:w="1953" w:type="dxa"/>
            <w:vMerge/>
          </w:tcPr>
          <w:p w14:paraId="21CB0504" w14:textId="77777777" w:rsidR="006F5901" w:rsidRPr="00D458B1" w:rsidRDefault="006F5901" w:rsidP="006F5901">
            <w:pPr>
              <w:autoSpaceDE w:val="0"/>
              <w:autoSpaceDN w:val="0"/>
              <w:adjustRightInd w:val="0"/>
              <w:jc w:val="center"/>
              <w:rPr>
                <w:rFonts w:cstheme="minorHAnsi"/>
                <w:i/>
                <w:iCs/>
              </w:rPr>
            </w:pPr>
          </w:p>
        </w:tc>
        <w:tc>
          <w:tcPr>
            <w:tcW w:w="2972" w:type="dxa"/>
          </w:tcPr>
          <w:p w14:paraId="14FF5C0D" w14:textId="77777777" w:rsidR="006F5901" w:rsidRPr="00D458B1" w:rsidRDefault="006F5901" w:rsidP="006F5901">
            <w:pPr>
              <w:autoSpaceDE w:val="0"/>
              <w:autoSpaceDN w:val="0"/>
              <w:adjustRightInd w:val="0"/>
              <w:jc w:val="center"/>
              <w:rPr>
                <w:rFonts w:cstheme="minorHAnsi"/>
              </w:rPr>
            </w:pPr>
            <w:r w:rsidRPr="00D458B1">
              <w:rPr>
                <w:rFonts w:cstheme="minorHAnsi"/>
              </w:rPr>
              <w:t>β-sitosterol</w:t>
            </w:r>
            <w:r w:rsidRPr="00D458B1">
              <w:rPr>
                <w:rFonts w:cstheme="minorHAnsi"/>
              </w:rPr>
              <w:fldChar w:fldCharType="begin" w:fldLock="1"/>
            </w:r>
            <w:r w:rsidRPr="00D458B1">
              <w:rPr>
                <w:rFonts w:cstheme="minorHAnsi"/>
              </w:rPr>
              <w:instrText>ADDIN CSL_CITATION {"citationItems":[{"id":"ITEM-1","itemData":{"ISBN":"8659163173162","author":[{"dropping-particle":"","family":"Yang","given":"Yang","non-dropping-particle":"","parse-names":false,"suffix":""},{"dropping-particle":"","family":"Olatunde","given":"Olagoke Zacchaeus","non-dropping-particle":"","parse-names":false,"suffix":""},{"dropping-particle":"","family":"Yong","given":"Jianping","non-dropping-particle":"","parse-names":false,"suffix":""},{"dropping-particle":"","family":"Lu","given":"Canzhong","non-dropping-particle":"","parse-names":false,"suffix":""}],"container-title":"Mathews Journal of Cancer Science","id":"ITEM-1","issue":"1","issued":{"date-parts":[["2018"]]},"page":"1-5","title":"Progress of Chemical Components and Biological Activities of Lonicera Maackii","type":"article-journal","volume":"3"},"uris":["http://www.mendeley.com/documents/?uuid=0597d8dd-63bb-4c0d-9159-2f73e55047c7"]}],"mendeley":{"formattedCitation":"&lt;sup&gt;43&lt;/sup&gt;","plainTextFormattedCitation":"43","previouslyFormattedCitation":"&lt;sup&gt;4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3</w:t>
            </w:r>
            <w:r w:rsidRPr="00D458B1">
              <w:rPr>
                <w:rFonts w:cstheme="minorHAnsi"/>
              </w:rPr>
              <w:fldChar w:fldCharType="end"/>
            </w:r>
          </w:p>
          <w:p w14:paraId="048C1F0F" w14:textId="2ABC4DBF" w:rsidR="00EC3B0F" w:rsidRPr="00D458B1" w:rsidRDefault="00EC3B0F" w:rsidP="006F5901">
            <w:pPr>
              <w:autoSpaceDE w:val="0"/>
              <w:autoSpaceDN w:val="0"/>
              <w:adjustRightInd w:val="0"/>
              <w:jc w:val="center"/>
              <w:rPr>
                <w:rFonts w:cstheme="minorHAnsi"/>
              </w:rPr>
            </w:pPr>
          </w:p>
        </w:tc>
        <w:tc>
          <w:tcPr>
            <w:tcW w:w="1874" w:type="dxa"/>
          </w:tcPr>
          <w:p w14:paraId="0E902332" w14:textId="231355E1" w:rsidR="006F5901" w:rsidRPr="00D458B1" w:rsidRDefault="006F5901" w:rsidP="006F5901">
            <w:pPr>
              <w:jc w:val="center"/>
              <w:rPr>
                <w:rFonts w:cstheme="minorHAnsi"/>
                <w:shd w:val="clear" w:color="auto" w:fill="FFFFFF"/>
              </w:rPr>
            </w:pPr>
            <w:r w:rsidRPr="00D458B1">
              <w:rPr>
                <w:rFonts w:cstheme="minorHAnsi"/>
                <w:shd w:val="clear" w:color="auto" w:fill="FFFFFF"/>
              </w:rPr>
              <w:t>222284</w:t>
            </w:r>
          </w:p>
        </w:tc>
      </w:tr>
      <w:tr w:rsidR="006F5901" w:rsidRPr="00D458B1" w14:paraId="719635C6" w14:textId="77777777" w:rsidTr="00502893">
        <w:trPr>
          <w:trHeight w:val="333"/>
        </w:trPr>
        <w:tc>
          <w:tcPr>
            <w:tcW w:w="1109" w:type="dxa"/>
            <w:vMerge/>
          </w:tcPr>
          <w:p w14:paraId="68EE744A" w14:textId="77777777" w:rsidR="006F5901" w:rsidRPr="00D458B1" w:rsidRDefault="006F5901" w:rsidP="006F5901">
            <w:pPr>
              <w:jc w:val="center"/>
              <w:rPr>
                <w:rFonts w:cstheme="minorHAnsi"/>
              </w:rPr>
            </w:pPr>
          </w:p>
        </w:tc>
        <w:tc>
          <w:tcPr>
            <w:tcW w:w="1953" w:type="dxa"/>
            <w:vMerge/>
          </w:tcPr>
          <w:p w14:paraId="1EF01E8A" w14:textId="77777777" w:rsidR="006F5901" w:rsidRPr="00D458B1" w:rsidRDefault="006F5901" w:rsidP="006F5901">
            <w:pPr>
              <w:autoSpaceDE w:val="0"/>
              <w:autoSpaceDN w:val="0"/>
              <w:adjustRightInd w:val="0"/>
              <w:jc w:val="center"/>
              <w:rPr>
                <w:rFonts w:cstheme="minorHAnsi"/>
                <w:i/>
                <w:iCs/>
              </w:rPr>
            </w:pPr>
          </w:p>
        </w:tc>
        <w:tc>
          <w:tcPr>
            <w:tcW w:w="2972" w:type="dxa"/>
          </w:tcPr>
          <w:p w14:paraId="43959EC7" w14:textId="77777777" w:rsidR="006F5901" w:rsidRPr="00D458B1" w:rsidRDefault="006F5901" w:rsidP="006F5901">
            <w:pPr>
              <w:autoSpaceDE w:val="0"/>
              <w:autoSpaceDN w:val="0"/>
              <w:adjustRightInd w:val="0"/>
              <w:jc w:val="center"/>
              <w:rPr>
                <w:rFonts w:cstheme="minorHAnsi"/>
              </w:rPr>
            </w:pPr>
            <w:r w:rsidRPr="00D458B1">
              <w:rPr>
                <w:rFonts w:cstheme="minorHAnsi"/>
              </w:rPr>
              <w:t>β-daucosterol</w:t>
            </w:r>
            <w:r w:rsidRPr="00D458B1">
              <w:rPr>
                <w:rFonts w:cstheme="minorHAnsi"/>
              </w:rPr>
              <w:fldChar w:fldCharType="begin" w:fldLock="1"/>
            </w:r>
            <w:r w:rsidRPr="00D458B1">
              <w:rPr>
                <w:rFonts w:cstheme="minorHAnsi"/>
              </w:rPr>
              <w:instrText>ADDIN CSL_CITATION {"citationItems":[{"id":"ITEM-1","itemData":{"ISBN":"8659163173162","author":[{"dropping-particle":"","family":"Yang","given":"Yang","non-dropping-particle":"","parse-names":false,"suffix":""},{"dropping-particle":"","family":"Olatunde","given":"Olagoke Zacchaeus","non-dropping-particle":"","parse-names":false,"suffix":""},{"dropping-particle":"","family":"Yong","given":"Jianping","non-dropping-particle":"","parse-names":false,"suffix":""},{"dropping-particle":"","family":"Lu","given":"Canzhong","non-dropping-particle":"","parse-names":false,"suffix":""}],"container-title":"Mathews Journal of Cancer Science","id":"ITEM-1","issue":"1","issued":{"date-parts":[["2018"]]},"page":"1-5","title":"Progress of Chemical Components and Biological Activities of Lonicera Maackii","type":"article-journal","volume":"3"},"uris":["http://www.mendeley.com/documents/?uuid=0597d8dd-63bb-4c0d-9159-2f73e55047c7"]}],"mendeley":{"formattedCitation":"&lt;sup&gt;43&lt;/sup&gt;","plainTextFormattedCitation":"43","previouslyFormattedCitation":"&lt;sup&gt;4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3</w:t>
            </w:r>
            <w:r w:rsidRPr="00D458B1">
              <w:rPr>
                <w:rFonts w:cstheme="minorHAnsi"/>
              </w:rPr>
              <w:fldChar w:fldCharType="end"/>
            </w:r>
          </w:p>
          <w:p w14:paraId="7CD05DEF" w14:textId="237B1306" w:rsidR="00EC3B0F" w:rsidRPr="00D458B1" w:rsidRDefault="00EC3B0F" w:rsidP="006F5901">
            <w:pPr>
              <w:autoSpaceDE w:val="0"/>
              <w:autoSpaceDN w:val="0"/>
              <w:adjustRightInd w:val="0"/>
              <w:jc w:val="center"/>
              <w:rPr>
                <w:rFonts w:cstheme="minorHAnsi"/>
              </w:rPr>
            </w:pPr>
          </w:p>
        </w:tc>
        <w:tc>
          <w:tcPr>
            <w:tcW w:w="1874" w:type="dxa"/>
          </w:tcPr>
          <w:p w14:paraId="60B096CE" w14:textId="10A53096" w:rsidR="006F5901" w:rsidRPr="00D458B1" w:rsidRDefault="006F5901" w:rsidP="006F5901">
            <w:pPr>
              <w:jc w:val="center"/>
              <w:rPr>
                <w:rFonts w:cstheme="minorHAnsi"/>
                <w:shd w:val="clear" w:color="auto" w:fill="FFFFFF"/>
              </w:rPr>
            </w:pPr>
            <w:r w:rsidRPr="00D458B1">
              <w:rPr>
                <w:rFonts w:cstheme="minorHAnsi"/>
                <w:shd w:val="clear" w:color="auto" w:fill="FFFFFF"/>
              </w:rPr>
              <w:t>5742590</w:t>
            </w:r>
          </w:p>
        </w:tc>
      </w:tr>
      <w:tr w:rsidR="006F5901" w:rsidRPr="00D458B1" w14:paraId="0DFCDC83" w14:textId="77777777" w:rsidTr="00502893">
        <w:trPr>
          <w:trHeight w:val="333"/>
        </w:trPr>
        <w:tc>
          <w:tcPr>
            <w:tcW w:w="1109" w:type="dxa"/>
            <w:vMerge/>
          </w:tcPr>
          <w:p w14:paraId="2A99DE13" w14:textId="77777777" w:rsidR="006F5901" w:rsidRPr="00D458B1" w:rsidRDefault="006F5901" w:rsidP="006F5901">
            <w:pPr>
              <w:jc w:val="center"/>
              <w:rPr>
                <w:rFonts w:cstheme="minorHAnsi"/>
              </w:rPr>
            </w:pPr>
          </w:p>
        </w:tc>
        <w:tc>
          <w:tcPr>
            <w:tcW w:w="1953" w:type="dxa"/>
            <w:vMerge/>
          </w:tcPr>
          <w:p w14:paraId="6BE93D2A" w14:textId="77777777" w:rsidR="006F5901" w:rsidRPr="00D458B1" w:rsidRDefault="006F5901" w:rsidP="006F5901">
            <w:pPr>
              <w:autoSpaceDE w:val="0"/>
              <w:autoSpaceDN w:val="0"/>
              <w:adjustRightInd w:val="0"/>
              <w:jc w:val="center"/>
              <w:rPr>
                <w:rFonts w:cstheme="minorHAnsi"/>
                <w:i/>
                <w:iCs/>
              </w:rPr>
            </w:pPr>
          </w:p>
        </w:tc>
        <w:tc>
          <w:tcPr>
            <w:tcW w:w="2972" w:type="dxa"/>
          </w:tcPr>
          <w:p w14:paraId="361CE0D4" w14:textId="77777777" w:rsidR="006F5901" w:rsidRPr="00D458B1" w:rsidRDefault="006F5901" w:rsidP="006F5901">
            <w:pPr>
              <w:autoSpaceDE w:val="0"/>
              <w:autoSpaceDN w:val="0"/>
              <w:adjustRightInd w:val="0"/>
              <w:jc w:val="center"/>
              <w:rPr>
                <w:rFonts w:cstheme="minorHAnsi"/>
              </w:rPr>
            </w:pPr>
            <w:r w:rsidRPr="00D458B1">
              <w:rPr>
                <w:rFonts w:cstheme="minorHAnsi"/>
              </w:rPr>
              <w:t>Stigmasterol</w:t>
            </w:r>
            <w:r w:rsidRPr="00D458B1">
              <w:rPr>
                <w:rFonts w:cstheme="minorHAnsi"/>
              </w:rPr>
              <w:fldChar w:fldCharType="begin" w:fldLock="1"/>
            </w:r>
            <w:r w:rsidRPr="00D458B1">
              <w:rPr>
                <w:rFonts w:cstheme="minorHAnsi"/>
              </w:rPr>
              <w:instrText>ADDIN CSL_CITATION {"citationItems":[{"id":"ITEM-1","itemData":{"ISBN":"8659163173162","author":[{"dropping-particle":"","family":"Yang","given":"Yang","non-dropping-particle":"","parse-names":false,"suffix":""},{"dropping-particle":"","family":"Olatunde","given":"Olagoke Zacchaeus","non-dropping-particle":"","parse-names":false,"suffix":""},{"dropping-particle":"","family":"Yong","given":"Jianping","non-dropping-particle":"","parse-names":false,"suffix":""},{"dropping-particle":"","family":"Lu","given":"Canzhong","non-dropping-particle":"","parse-names":false,"suffix":""}],"container-title":"Mathews Journal of Cancer Science","id":"ITEM-1","issue":"1","issued":{"date-parts":[["2018"]]},"page":"1-5","title":"Progress of Chemical Components and Biological Activities of Lonicera Maackii","type":"article-journal","volume":"3"},"uris":["http://www.mendeley.com/documents/?uuid=0597d8dd-63bb-4c0d-9159-2f73e55047c7"]}],"mendeley":{"formattedCitation":"&lt;sup&gt;43&lt;/sup&gt;","plainTextFormattedCitation":"43","previouslyFormattedCitation":"&lt;sup&gt;4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3</w:t>
            </w:r>
            <w:r w:rsidRPr="00D458B1">
              <w:rPr>
                <w:rFonts w:cstheme="minorHAnsi"/>
              </w:rPr>
              <w:fldChar w:fldCharType="end"/>
            </w:r>
          </w:p>
          <w:p w14:paraId="6DDC7249" w14:textId="5DF90AB6" w:rsidR="00EC3B0F" w:rsidRPr="00D458B1" w:rsidRDefault="00EC3B0F" w:rsidP="006F5901">
            <w:pPr>
              <w:autoSpaceDE w:val="0"/>
              <w:autoSpaceDN w:val="0"/>
              <w:adjustRightInd w:val="0"/>
              <w:jc w:val="center"/>
              <w:rPr>
                <w:rFonts w:cstheme="minorHAnsi"/>
              </w:rPr>
            </w:pPr>
          </w:p>
        </w:tc>
        <w:tc>
          <w:tcPr>
            <w:tcW w:w="1874" w:type="dxa"/>
          </w:tcPr>
          <w:p w14:paraId="3D194871" w14:textId="69485BD1" w:rsidR="006F5901" w:rsidRPr="00D458B1" w:rsidRDefault="006F5901" w:rsidP="006F5901">
            <w:pPr>
              <w:jc w:val="center"/>
              <w:rPr>
                <w:rFonts w:cstheme="minorHAnsi"/>
                <w:shd w:val="clear" w:color="auto" w:fill="FFFFFF"/>
              </w:rPr>
            </w:pPr>
            <w:r w:rsidRPr="00D458B1">
              <w:rPr>
                <w:rFonts w:cstheme="minorHAnsi"/>
                <w:shd w:val="clear" w:color="auto" w:fill="FFFFFF"/>
              </w:rPr>
              <w:t>5280794</w:t>
            </w:r>
          </w:p>
        </w:tc>
      </w:tr>
      <w:tr w:rsidR="006F5901" w:rsidRPr="00D458B1" w14:paraId="43BF519B" w14:textId="77777777" w:rsidTr="00502893">
        <w:trPr>
          <w:trHeight w:val="333"/>
        </w:trPr>
        <w:tc>
          <w:tcPr>
            <w:tcW w:w="1109" w:type="dxa"/>
            <w:vMerge/>
          </w:tcPr>
          <w:p w14:paraId="38A44FAD" w14:textId="77777777" w:rsidR="006F5901" w:rsidRPr="00D458B1" w:rsidRDefault="006F5901" w:rsidP="006F5901">
            <w:pPr>
              <w:jc w:val="center"/>
              <w:rPr>
                <w:rFonts w:cstheme="minorHAnsi"/>
              </w:rPr>
            </w:pPr>
          </w:p>
        </w:tc>
        <w:tc>
          <w:tcPr>
            <w:tcW w:w="1953" w:type="dxa"/>
            <w:vMerge/>
          </w:tcPr>
          <w:p w14:paraId="129181A2" w14:textId="77777777" w:rsidR="006F5901" w:rsidRPr="00D458B1" w:rsidRDefault="006F5901" w:rsidP="006F5901">
            <w:pPr>
              <w:autoSpaceDE w:val="0"/>
              <w:autoSpaceDN w:val="0"/>
              <w:adjustRightInd w:val="0"/>
              <w:jc w:val="center"/>
              <w:rPr>
                <w:rFonts w:cstheme="minorHAnsi"/>
                <w:i/>
                <w:iCs/>
              </w:rPr>
            </w:pPr>
          </w:p>
        </w:tc>
        <w:tc>
          <w:tcPr>
            <w:tcW w:w="2972" w:type="dxa"/>
          </w:tcPr>
          <w:p w14:paraId="05B82232" w14:textId="77777777" w:rsidR="006F5901" w:rsidRPr="00D458B1" w:rsidRDefault="006F5901" w:rsidP="006F5901">
            <w:pPr>
              <w:autoSpaceDE w:val="0"/>
              <w:autoSpaceDN w:val="0"/>
              <w:adjustRightInd w:val="0"/>
              <w:jc w:val="center"/>
              <w:rPr>
                <w:rFonts w:cstheme="minorHAnsi"/>
              </w:rPr>
            </w:pPr>
            <w:r w:rsidRPr="00D458B1">
              <w:rPr>
                <w:rFonts w:cstheme="minorHAnsi"/>
              </w:rPr>
              <w:t>Digitoxin</w:t>
            </w:r>
            <w:r w:rsidRPr="00D458B1">
              <w:rPr>
                <w:rFonts w:cstheme="minorHAnsi"/>
              </w:rPr>
              <w:fldChar w:fldCharType="begin" w:fldLock="1"/>
            </w:r>
            <w:r w:rsidRPr="00D458B1">
              <w:rPr>
                <w:rFonts w:cstheme="minorHAnsi"/>
              </w:rPr>
              <w:instrText>ADDIN CSL_CITATION {"citationItems":[{"id":"ITEM-1","itemData":{"ISBN":"8659163173162","author":[{"dropping-particle":"","family":"Yang","given":"Yang","non-dropping-particle":"","parse-names":false,"suffix":""},{"dropping-particle":"","family":"Olatunde","given":"Olagoke Zacchaeus","non-dropping-particle":"","parse-names":false,"suffix":""},{"dropping-particle":"","family":"Yong","given":"Jianping","non-dropping-particle":"","parse-names":false,"suffix":""},{"dropping-particle":"","family":"Lu","given":"Canzhong","non-dropping-particle":"","parse-names":false,"suffix":""}],"container-title":"Mathews Journal of Cancer Science","id":"ITEM-1","issue":"1","issued":{"date-parts":[["2018"]]},"page":"1-5","title":"Progress of Chemical Components and Biological Activities of Lonicera Maackii","type":"article-journal","volume":"3"},"uris":["http://www.mendeley.com/documents/?uuid=0597d8dd-63bb-4c0d-9159-2f73e55047c7"]}],"mendeley":{"formattedCitation":"&lt;sup&gt;43&lt;/sup&gt;","plainTextFormattedCitation":"43","previouslyFormattedCitation":"&lt;sup&gt;4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3</w:t>
            </w:r>
            <w:r w:rsidRPr="00D458B1">
              <w:rPr>
                <w:rFonts w:cstheme="minorHAnsi"/>
              </w:rPr>
              <w:fldChar w:fldCharType="end"/>
            </w:r>
          </w:p>
          <w:p w14:paraId="7326D8E6" w14:textId="0CE9F066" w:rsidR="00EC3B0F" w:rsidRPr="00D458B1" w:rsidRDefault="00EC3B0F" w:rsidP="006F5901">
            <w:pPr>
              <w:autoSpaceDE w:val="0"/>
              <w:autoSpaceDN w:val="0"/>
              <w:adjustRightInd w:val="0"/>
              <w:jc w:val="center"/>
              <w:rPr>
                <w:rFonts w:cstheme="minorHAnsi"/>
              </w:rPr>
            </w:pPr>
          </w:p>
        </w:tc>
        <w:tc>
          <w:tcPr>
            <w:tcW w:w="1874" w:type="dxa"/>
          </w:tcPr>
          <w:p w14:paraId="345BE079" w14:textId="161BC871" w:rsidR="006F5901" w:rsidRPr="00D458B1" w:rsidRDefault="006F5901" w:rsidP="006F5901">
            <w:pPr>
              <w:jc w:val="center"/>
              <w:rPr>
                <w:rFonts w:cstheme="minorHAnsi"/>
                <w:shd w:val="clear" w:color="auto" w:fill="FFFFFF"/>
              </w:rPr>
            </w:pPr>
            <w:r w:rsidRPr="00D458B1">
              <w:rPr>
                <w:rFonts w:cstheme="minorHAnsi"/>
                <w:shd w:val="clear" w:color="auto" w:fill="FFFFFF"/>
              </w:rPr>
              <w:t>441207</w:t>
            </w:r>
          </w:p>
        </w:tc>
      </w:tr>
      <w:tr w:rsidR="006F5901" w:rsidRPr="00D458B1" w14:paraId="57423596" w14:textId="77777777" w:rsidTr="00502893">
        <w:trPr>
          <w:trHeight w:val="333"/>
        </w:trPr>
        <w:tc>
          <w:tcPr>
            <w:tcW w:w="1109" w:type="dxa"/>
            <w:vMerge/>
          </w:tcPr>
          <w:p w14:paraId="1DAA845F" w14:textId="77777777" w:rsidR="006F5901" w:rsidRPr="00D458B1" w:rsidRDefault="006F5901" w:rsidP="006F5901">
            <w:pPr>
              <w:jc w:val="center"/>
              <w:rPr>
                <w:rFonts w:cstheme="minorHAnsi"/>
              </w:rPr>
            </w:pPr>
          </w:p>
        </w:tc>
        <w:tc>
          <w:tcPr>
            <w:tcW w:w="1953" w:type="dxa"/>
            <w:vMerge/>
          </w:tcPr>
          <w:p w14:paraId="31A4FAEB" w14:textId="77777777" w:rsidR="006F5901" w:rsidRPr="00D458B1" w:rsidRDefault="006F5901" w:rsidP="006F5901">
            <w:pPr>
              <w:autoSpaceDE w:val="0"/>
              <w:autoSpaceDN w:val="0"/>
              <w:adjustRightInd w:val="0"/>
              <w:jc w:val="center"/>
              <w:rPr>
                <w:rFonts w:cstheme="minorHAnsi"/>
                <w:i/>
                <w:iCs/>
              </w:rPr>
            </w:pPr>
          </w:p>
        </w:tc>
        <w:tc>
          <w:tcPr>
            <w:tcW w:w="2972" w:type="dxa"/>
          </w:tcPr>
          <w:p w14:paraId="138A2E76" w14:textId="77777777" w:rsidR="006F5901" w:rsidRPr="00D458B1" w:rsidRDefault="006F5901" w:rsidP="006F5901">
            <w:pPr>
              <w:autoSpaceDE w:val="0"/>
              <w:autoSpaceDN w:val="0"/>
              <w:adjustRightInd w:val="0"/>
              <w:jc w:val="center"/>
              <w:rPr>
                <w:rFonts w:cstheme="minorHAnsi"/>
              </w:rPr>
            </w:pPr>
            <w:r w:rsidRPr="00D458B1">
              <w:rPr>
                <w:rFonts w:cstheme="minorHAnsi"/>
              </w:rPr>
              <w:t>Hexane</w:t>
            </w:r>
            <w:r w:rsidRPr="00D458B1">
              <w:rPr>
                <w:rFonts w:cstheme="minorHAnsi"/>
              </w:rPr>
              <w:fldChar w:fldCharType="begin" w:fldLock="1"/>
            </w:r>
            <w:r w:rsidRPr="00D458B1">
              <w:rPr>
                <w:rFonts w:cstheme="minorHAnsi"/>
              </w:rPr>
              <w:instrText>ADDIN CSL_CITATION {"citationItems":[{"id":"ITEM-1","itemData":{"ISBN":"8659163173162","author":[{"dropping-particle":"","family":"Yang","given":"Yang","non-dropping-particle":"","parse-names":false,"suffix":""},{"dropping-particle":"","family":"Olatunde","given":"Olagoke Zacchaeus","non-dropping-particle":"","parse-names":false,"suffix":""},{"dropping-particle":"","family":"Yong","given":"Jianping","non-dropping-particle":"","parse-names":false,"suffix":""},{"dropping-particle":"","family":"Lu","given":"Canzhong","non-dropping-particle":"","parse-names":false,"suffix":""}],"container-title":"Mathews Journal of Cancer Science","id":"ITEM-1","issue":"1","issued":{"date-parts":[["2018"]]},"page":"1-5","title":"Progress of Chemical Components and Biological Activities of Lonicera Maackii","type":"article-journal","volume":"3"},"uris":["http://www.mendeley.com/documents/?uuid=0597d8dd-63bb-4c0d-9159-2f73e55047c7"]}],"mendeley":{"formattedCitation":"&lt;sup&gt;43&lt;/sup&gt;","plainTextFormattedCitation":"43","previouslyFormattedCitation":"&lt;sup&gt;4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3</w:t>
            </w:r>
            <w:r w:rsidRPr="00D458B1">
              <w:rPr>
                <w:rFonts w:cstheme="minorHAnsi"/>
              </w:rPr>
              <w:fldChar w:fldCharType="end"/>
            </w:r>
          </w:p>
          <w:p w14:paraId="213ACB03" w14:textId="2B9523C6" w:rsidR="007E2EE1" w:rsidRPr="00D458B1" w:rsidRDefault="007E2EE1" w:rsidP="006F5901">
            <w:pPr>
              <w:autoSpaceDE w:val="0"/>
              <w:autoSpaceDN w:val="0"/>
              <w:adjustRightInd w:val="0"/>
              <w:jc w:val="center"/>
              <w:rPr>
                <w:rFonts w:cstheme="minorHAnsi"/>
              </w:rPr>
            </w:pPr>
          </w:p>
        </w:tc>
        <w:tc>
          <w:tcPr>
            <w:tcW w:w="1874" w:type="dxa"/>
          </w:tcPr>
          <w:p w14:paraId="678AEA0F" w14:textId="1AE7DFE3" w:rsidR="006F5901" w:rsidRPr="00D458B1" w:rsidRDefault="006F5901" w:rsidP="006F5901">
            <w:pPr>
              <w:jc w:val="center"/>
              <w:rPr>
                <w:rFonts w:cstheme="minorHAnsi"/>
                <w:shd w:val="clear" w:color="auto" w:fill="FFFFFF"/>
              </w:rPr>
            </w:pPr>
            <w:r w:rsidRPr="00D458B1">
              <w:rPr>
                <w:rFonts w:cstheme="minorHAnsi"/>
                <w:shd w:val="clear" w:color="auto" w:fill="FFFFFF"/>
              </w:rPr>
              <w:t>8058</w:t>
            </w:r>
          </w:p>
        </w:tc>
      </w:tr>
      <w:tr w:rsidR="006F5901" w:rsidRPr="00D458B1" w14:paraId="4C1B4CAC" w14:textId="77777777" w:rsidTr="00502893">
        <w:trPr>
          <w:trHeight w:val="333"/>
        </w:trPr>
        <w:tc>
          <w:tcPr>
            <w:tcW w:w="1109" w:type="dxa"/>
            <w:vMerge/>
          </w:tcPr>
          <w:p w14:paraId="220EAA2A" w14:textId="77777777" w:rsidR="006F5901" w:rsidRPr="00D458B1" w:rsidRDefault="006F5901" w:rsidP="006F5901">
            <w:pPr>
              <w:jc w:val="center"/>
              <w:rPr>
                <w:rFonts w:cstheme="minorHAnsi"/>
              </w:rPr>
            </w:pPr>
          </w:p>
        </w:tc>
        <w:tc>
          <w:tcPr>
            <w:tcW w:w="1953" w:type="dxa"/>
            <w:vMerge/>
          </w:tcPr>
          <w:p w14:paraId="27A2CB9A" w14:textId="77777777" w:rsidR="006F5901" w:rsidRPr="00D458B1" w:rsidRDefault="006F5901" w:rsidP="006F5901">
            <w:pPr>
              <w:autoSpaceDE w:val="0"/>
              <w:autoSpaceDN w:val="0"/>
              <w:adjustRightInd w:val="0"/>
              <w:jc w:val="center"/>
              <w:rPr>
                <w:rFonts w:cstheme="minorHAnsi"/>
                <w:i/>
                <w:iCs/>
              </w:rPr>
            </w:pPr>
          </w:p>
        </w:tc>
        <w:tc>
          <w:tcPr>
            <w:tcW w:w="2972" w:type="dxa"/>
          </w:tcPr>
          <w:p w14:paraId="25ADB36F" w14:textId="77777777" w:rsidR="006F5901" w:rsidRPr="00D458B1" w:rsidRDefault="006F5901" w:rsidP="006F5901">
            <w:pPr>
              <w:autoSpaceDE w:val="0"/>
              <w:autoSpaceDN w:val="0"/>
              <w:adjustRightInd w:val="0"/>
              <w:jc w:val="center"/>
              <w:rPr>
                <w:rFonts w:cstheme="minorHAnsi"/>
              </w:rPr>
            </w:pPr>
            <w:r w:rsidRPr="00D458B1">
              <w:rPr>
                <w:rFonts w:cstheme="minorHAnsi"/>
              </w:rPr>
              <w:t>2,4-dimethylpentane</w:t>
            </w:r>
            <w:r w:rsidRPr="00D458B1">
              <w:rPr>
                <w:rFonts w:cstheme="minorHAnsi"/>
              </w:rPr>
              <w:fldChar w:fldCharType="begin" w:fldLock="1"/>
            </w:r>
            <w:r w:rsidRPr="00D458B1">
              <w:rPr>
                <w:rFonts w:cstheme="minorHAnsi"/>
              </w:rPr>
              <w:instrText>ADDIN CSL_CITATION {"citationItems":[{"id":"ITEM-1","itemData":{"ISBN":"8659163173162","author":[{"dropping-particle":"","family":"Yang","given":"Yang","non-dropping-particle":"","parse-names":false,"suffix":""},{"dropping-particle":"","family":"Olatunde","given":"Olagoke Zacchaeus","non-dropping-particle":"","parse-names":false,"suffix":""},{"dropping-particle":"","family":"Yong","given":"Jianping","non-dropping-particle":"","parse-names":false,"suffix":""},{"dropping-particle":"","family":"Lu","given":"Canzhong","non-dropping-particle":"","parse-names":false,"suffix":""}],"container-title":"Mathews Journal of Cancer Science","id":"ITEM-1","issue":"1","issued":{"date-parts":[["2018"]]},"page":"1-5","title":"Progress of Chemical Components and Biological Activities of Lonicera Maackii","type":"article-journal","volume":"3"},"uris":["http://www.mendeley.com/documents/?uuid=0597d8dd-63bb-4c0d-9159-2f73e55047c7"]}],"mendeley":{"formattedCitation":"&lt;sup&gt;43&lt;/sup&gt;","plainTextFormattedCitation":"43","previouslyFormattedCitation":"&lt;sup&gt;4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3</w:t>
            </w:r>
            <w:r w:rsidRPr="00D458B1">
              <w:rPr>
                <w:rFonts w:cstheme="minorHAnsi"/>
              </w:rPr>
              <w:fldChar w:fldCharType="end"/>
            </w:r>
          </w:p>
          <w:p w14:paraId="2B698B38" w14:textId="37251BF1" w:rsidR="007E2EE1" w:rsidRPr="00D458B1" w:rsidRDefault="007E2EE1" w:rsidP="006F5901">
            <w:pPr>
              <w:autoSpaceDE w:val="0"/>
              <w:autoSpaceDN w:val="0"/>
              <w:adjustRightInd w:val="0"/>
              <w:jc w:val="center"/>
              <w:rPr>
                <w:rFonts w:cstheme="minorHAnsi"/>
              </w:rPr>
            </w:pPr>
          </w:p>
        </w:tc>
        <w:tc>
          <w:tcPr>
            <w:tcW w:w="1874" w:type="dxa"/>
          </w:tcPr>
          <w:p w14:paraId="0B0EA6A2" w14:textId="7A83C991" w:rsidR="006F5901" w:rsidRPr="00D458B1" w:rsidRDefault="006F5901" w:rsidP="006F5901">
            <w:pPr>
              <w:jc w:val="center"/>
              <w:rPr>
                <w:rFonts w:cstheme="minorHAnsi"/>
                <w:shd w:val="clear" w:color="auto" w:fill="FFFFFF"/>
              </w:rPr>
            </w:pPr>
            <w:r w:rsidRPr="00D458B1">
              <w:rPr>
                <w:rFonts w:cstheme="minorHAnsi"/>
                <w:shd w:val="clear" w:color="auto" w:fill="FFFFFF"/>
              </w:rPr>
              <w:t>7907</w:t>
            </w:r>
          </w:p>
        </w:tc>
      </w:tr>
      <w:tr w:rsidR="006F5901" w:rsidRPr="00D458B1" w14:paraId="3FFEC36B" w14:textId="77777777" w:rsidTr="00502893">
        <w:trPr>
          <w:trHeight w:val="333"/>
        </w:trPr>
        <w:tc>
          <w:tcPr>
            <w:tcW w:w="1109" w:type="dxa"/>
            <w:vMerge/>
          </w:tcPr>
          <w:p w14:paraId="4E5948B0" w14:textId="77777777" w:rsidR="006F5901" w:rsidRPr="00D458B1" w:rsidRDefault="006F5901" w:rsidP="006F5901">
            <w:pPr>
              <w:jc w:val="center"/>
              <w:rPr>
                <w:rFonts w:cstheme="minorHAnsi"/>
              </w:rPr>
            </w:pPr>
          </w:p>
        </w:tc>
        <w:tc>
          <w:tcPr>
            <w:tcW w:w="1953" w:type="dxa"/>
            <w:vMerge/>
          </w:tcPr>
          <w:p w14:paraId="5246587C" w14:textId="77777777" w:rsidR="006F5901" w:rsidRPr="00D458B1" w:rsidRDefault="006F5901" w:rsidP="006F5901">
            <w:pPr>
              <w:autoSpaceDE w:val="0"/>
              <w:autoSpaceDN w:val="0"/>
              <w:adjustRightInd w:val="0"/>
              <w:jc w:val="center"/>
              <w:rPr>
                <w:rFonts w:cstheme="minorHAnsi"/>
                <w:i/>
                <w:iCs/>
              </w:rPr>
            </w:pPr>
          </w:p>
        </w:tc>
        <w:tc>
          <w:tcPr>
            <w:tcW w:w="2972" w:type="dxa"/>
          </w:tcPr>
          <w:p w14:paraId="33C27F0E" w14:textId="77777777" w:rsidR="006F5901" w:rsidRPr="00D458B1" w:rsidRDefault="006F5901" w:rsidP="006F5901">
            <w:pPr>
              <w:autoSpaceDE w:val="0"/>
              <w:autoSpaceDN w:val="0"/>
              <w:adjustRightInd w:val="0"/>
              <w:jc w:val="center"/>
              <w:rPr>
                <w:rFonts w:cstheme="minorHAnsi"/>
              </w:rPr>
            </w:pPr>
            <w:r w:rsidRPr="00D458B1">
              <w:rPr>
                <w:rFonts w:cstheme="minorHAnsi"/>
              </w:rPr>
              <w:t>1-methyl-4-isopropylbenzene</w:t>
            </w:r>
            <w:r w:rsidRPr="00D458B1">
              <w:rPr>
                <w:rFonts w:cstheme="minorHAnsi"/>
              </w:rPr>
              <w:fldChar w:fldCharType="begin" w:fldLock="1"/>
            </w:r>
            <w:r w:rsidRPr="00D458B1">
              <w:rPr>
                <w:rFonts w:cstheme="minorHAnsi"/>
              </w:rPr>
              <w:instrText>ADDIN CSL_CITATION {"citationItems":[{"id":"ITEM-1","itemData":{"ISBN":"8659163173162","author":[{"dropping-particle":"","family":"Yang","given":"Yang","non-dropping-particle":"","parse-names":false,"suffix":""},{"dropping-particle":"","family":"Olatunde","given":"Olagoke Zacchaeus","non-dropping-particle":"","parse-names":false,"suffix":""},{"dropping-particle":"","family":"Yong","given":"Jianping","non-dropping-particle":"","parse-names":false,"suffix":""},{"dropping-particle":"","family":"Lu","given":"Canzhong","non-dropping-particle":"","parse-names":false,"suffix":""}],"container-title":"Mathews Journal of Cancer Science","id":"ITEM-1","issue":"1","issued":{"date-parts":[["2018"]]},"page":"1-5","title":"Progress of Chemical Components and Biological Activities of Lonicera Maackii","type":"article-journal","volume":"3"},"uris":["http://www.mendeley.com/documents/?uuid=0597d8dd-63bb-4c0d-9159-2f73e55047c7"]}],"mendeley":{"formattedCitation":"&lt;sup&gt;43&lt;/sup&gt;","plainTextFormattedCitation":"43","previouslyFormattedCitation":"&lt;sup&gt;4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3</w:t>
            </w:r>
            <w:r w:rsidRPr="00D458B1">
              <w:rPr>
                <w:rFonts w:cstheme="minorHAnsi"/>
              </w:rPr>
              <w:fldChar w:fldCharType="end"/>
            </w:r>
          </w:p>
          <w:p w14:paraId="6FBD7100" w14:textId="13C97CB9" w:rsidR="007E2EE1" w:rsidRPr="00D458B1" w:rsidRDefault="007E2EE1" w:rsidP="006F5901">
            <w:pPr>
              <w:autoSpaceDE w:val="0"/>
              <w:autoSpaceDN w:val="0"/>
              <w:adjustRightInd w:val="0"/>
              <w:jc w:val="center"/>
              <w:rPr>
                <w:rFonts w:cstheme="minorHAnsi"/>
              </w:rPr>
            </w:pPr>
          </w:p>
        </w:tc>
        <w:tc>
          <w:tcPr>
            <w:tcW w:w="1874" w:type="dxa"/>
          </w:tcPr>
          <w:p w14:paraId="51A4F2AD" w14:textId="29209945" w:rsidR="006F5901" w:rsidRPr="00D458B1" w:rsidRDefault="006F5901" w:rsidP="006F5901">
            <w:pPr>
              <w:jc w:val="center"/>
              <w:rPr>
                <w:rFonts w:cstheme="minorHAnsi"/>
                <w:shd w:val="clear" w:color="auto" w:fill="FFFFFF"/>
              </w:rPr>
            </w:pPr>
            <w:r w:rsidRPr="00D458B1">
              <w:rPr>
                <w:rFonts w:cstheme="minorHAnsi"/>
                <w:shd w:val="clear" w:color="auto" w:fill="FFFFFF"/>
              </w:rPr>
              <w:t>7463</w:t>
            </w:r>
          </w:p>
        </w:tc>
      </w:tr>
      <w:tr w:rsidR="006F5901" w:rsidRPr="00D458B1" w14:paraId="21641E8E" w14:textId="77777777" w:rsidTr="00502893">
        <w:trPr>
          <w:trHeight w:val="333"/>
        </w:trPr>
        <w:tc>
          <w:tcPr>
            <w:tcW w:w="1109" w:type="dxa"/>
            <w:vMerge/>
          </w:tcPr>
          <w:p w14:paraId="2B9BC148" w14:textId="77777777" w:rsidR="006F5901" w:rsidRPr="00D458B1" w:rsidRDefault="006F5901" w:rsidP="006F5901">
            <w:pPr>
              <w:jc w:val="center"/>
              <w:rPr>
                <w:rFonts w:cstheme="minorHAnsi"/>
              </w:rPr>
            </w:pPr>
          </w:p>
        </w:tc>
        <w:tc>
          <w:tcPr>
            <w:tcW w:w="1953" w:type="dxa"/>
            <w:vMerge/>
          </w:tcPr>
          <w:p w14:paraId="11529FBB" w14:textId="77777777" w:rsidR="006F5901" w:rsidRPr="00D458B1" w:rsidRDefault="006F5901" w:rsidP="006F5901">
            <w:pPr>
              <w:autoSpaceDE w:val="0"/>
              <w:autoSpaceDN w:val="0"/>
              <w:adjustRightInd w:val="0"/>
              <w:jc w:val="center"/>
              <w:rPr>
                <w:rFonts w:cstheme="minorHAnsi"/>
                <w:i/>
                <w:iCs/>
              </w:rPr>
            </w:pPr>
          </w:p>
        </w:tc>
        <w:tc>
          <w:tcPr>
            <w:tcW w:w="2972" w:type="dxa"/>
          </w:tcPr>
          <w:p w14:paraId="1F90A9FC" w14:textId="77777777" w:rsidR="006F5901" w:rsidRPr="00D458B1" w:rsidRDefault="006F5901" w:rsidP="006F5901">
            <w:pPr>
              <w:autoSpaceDE w:val="0"/>
              <w:autoSpaceDN w:val="0"/>
              <w:adjustRightInd w:val="0"/>
              <w:jc w:val="center"/>
              <w:rPr>
                <w:rFonts w:cstheme="minorHAnsi"/>
              </w:rPr>
            </w:pPr>
            <w:r w:rsidRPr="00D458B1">
              <w:rPr>
                <w:rFonts w:cstheme="minorHAnsi"/>
              </w:rPr>
              <w:t>2,6,10-trimethyltetradecane</w:t>
            </w:r>
            <w:r w:rsidRPr="00D458B1">
              <w:rPr>
                <w:rFonts w:cstheme="minorHAnsi"/>
              </w:rPr>
              <w:fldChar w:fldCharType="begin" w:fldLock="1"/>
            </w:r>
            <w:r w:rsidRPr="00D458B1">
              <w:rPr>
                <w:rFonts w:cstheme="minorHAnsi"/>
              </w:rPr>
              <w:instrText>ADDIN CSL_CITATION {"citationItems":[{"id":"ITEM-1","itemData":{"ISBN":"8659163173162","author":[{"dropping-particle":"","family":"Yang","given":"Yang","non-dropping-particle":"","parse-names":false,"suffix":""},{"dropping-particle":"","family":"Olatunde","given":"Olagoke Zacchaeus","non-dropping-particle":"","parse-names":false,"suffix":""},{"dropping-particle":"","family":"Yong","given":"Jianping","non-dropping-particle":"","parse-names":false,"suffix":""},{"dropping-particle":"","family":"Lu","given":"Canzhong","non-dropping-particle":"","parse-names":false,"suffix":""}],"container-title":"Mathews Journal of Cancer Science","id":"ITEM-1","issue":"1","issued":{"date-parts":[["2018"]]},"page":"1-5","title":"Progress of Chemical Components and Biological Activities of Lonicera Maackii","type":"article-journal","volume":"3"},"uris":["http://www.mendeley.com/documents/?uuid=0597d8dd-63bb-4c0d-9159-2f73e55047c7"]}],"mendeley":{"formattedCitation":"&lt;sup&gt;43&lt;/sup&gt;","plainTextFormattedCitation":"43","previouslyFormattedCitation":"&lt;sup&gt;4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3</w:t>
            </w:r>
            <w:r w:rsidRPr="00D458B1">
              <w:rPr>
                <w:rFonts w:cstheme="minorHAnsi"/>
              </w:rPr>
              <w:fldChar w:fldCharType="end"/>
            </w:r>
          </w:p>
          <w:p w14:paraId="29C681BB" w14:textId="4790F841" w:rsidR="007E2EE1" w:rsidRPr="00D458B1" w:rsidRDefault="007E2EE1" w:rsidP="006F5901">
            <w:pPr>
              <w:autoSpaceDE w:val="0"/>
              <w:autoSpaceDN w:val="0"/>
              <w:adjustRightInd w:val="0"/>
              <w:jc w:val="center"/>
              <w:rPr>
                <w:rFonts w:cstheme="minorHAnsi"/>
              </w:rPr>
            </w:pPr>
          </w:p>
        </w:tc>
        <w:tc>
          <w:tcPr>
            <w:tcW w:w="1874" w:type="dxa"/>
          </w:tcPr>
          <w:p w14:paraId="3F6BB0A2" w14:textId="60A14C77" w:rsidR="006F5901" w:rsidRPr="00D458B1" w:rsidRDefault="006F5901" w:rsidP="006F5901">
            <w:pPr>
              <w:jc w:val="center"/>
              <w:rPr>
                <w:rFonts w:cstheme="minorHAnsi"/>
                <w:shd w:val="clear" w:color="auto" w:fill="FFFFFF"/>
              </w:rPr>
            </w:pPr>
            <w:r w:rsidRPr="00D458B1">
              <w:rPr>
                <w:rFonts w:cstheme="minorHAnsi"/>
                <w:shd w:val="clear" w:color="auto" w:fill="FFFFFF"/>
              </w:rPr>
              <w:t>85785</w:t>
            </w:r>
          </w:p>
        </w:tc>
      </w:tr>
      <w:tr w:rsidR="006F5901" w:rsidRPr="00D458B1" w14:paraId="5E75BE8F" w14:textId="77777777" w:rsidTr="00502893">
        <w:trPr>
          <w:trHeight w:val="24"/>
        </w:trPr>
        <w:tc>
          <w:tcPr>
            <w:tcW w:w="1109" w:type="dxa"/>
            <w:vMerge/>
          </w:tcPr>
          <w:p w14:paraId="18F4F00D" w14:textId="77777777" w:rsidR="006F5901" w:rsidRPr="00D458B1" w:rsidRDefault="006F5901" w:rsidP="006F5901">
            <w:pPr>
              <w:jc w:val="center"/>
              <w:rPr>
                <w:rFonts w:cstheme="minorHAnsi"/>
              </w:rPr>
            </w:pPr>
          </w:p>
        </w:tc>
        <w:tc>
          <w:tcPr>
            <w:tcW w:w="1953" w:type="dxa"/>
            <w:vMerge/>
          </w:tcPr>
          <w:p w14:paraId="07A9DA9F" w14:textId="77777777" w:rsidR="006F5901" w:rsidRPr="00D458B1" w:rsidRDefault="006F5901" w:rsidP="006F5901">
            <w:pPr>
              <w:autoSpaceDE w:val="0"/>
              <w:autoSpaceDN w:val="0"/>
              <w:adjustRightInd w:val="0"/>
              <w:jc w:val="center"/>
              <w:rPr>
                <w:rFonts w:cstheme="minorHAnsi"/>
                <w:i/>
                <w:iCs/>
              </w:rPr>
            </w:pPr>
          </w:p>
        </w:tc>
        <w:tc>
          <w:tcPr>
            <w:tcW w:w="2972" w:type="dxa"/>
          </w:tcPr>
          <w:p w14:paraId="296EC0EF" w14:textId="77777777" w:rsidR="006F5901" w:rsidRPr="00D458B1" w:rsidRDefault="006F5901" w:rsidP="006F5901">
            <w:pPr>
              <w:autoSpaceDE w:val="0"/>
              <w:autoSpaceDN w:val="0"/>
              <w:adjustRightInd w:val="0"/>
              <w:jc w:val="center"/>
              <w:rPr>
                <w:rFonts w:cstheme="minorHAnsi"/>
              </w:rPr>
            </w:pPr>
            <w:r w:rsidRPr="00D458B1">
              <w:rPr>
                <w:rFonts w:cstheme="minorHAnsi"/>
              </w:rPr>
              <w:t>Pentadecane</w:t>
            </w:r>
            <w:r w:rsidRPr="00D458B1">
              <w:rPr>
                <w:rFonts w:cstheme="minorHAnsi"/>
              </w:rPr>
              <w:fldChar w:fldCharType="begin" w:fldLock="1"/>
            </w:r>
            <w:r w:rsidRPr="00D458B1">
              <w:rPr>
                <w:rFonts w:cstheme="minorHAnsi"/>
              </w:rPr>
              <w:instrText>ADDIN CSL_CITATION {"citationItems":[{"id":"ITEM-1","itemData":{"ISBN":"8659163173162","author":[{"dropping-particle":"","family":"Yang","given":"Yang","non-dropping-particle":"","parse-names":false,"suffix":""},{"dropping-particle":"","family":"Olatunde","given":"Olagoke Zacchaeus","non-dropping-particle":"","parse-names":false,"suffix":""},{"dropping-particle":"","family":"Yong","given":"Jianping","non-dropping-particle":"","parse-names":false,"suffix":""},{"dropping-particle":"","family":"Lu","given":"Canzhong","non-dropping-particle":"","parse-names":false,"suffix":""}],"container-title":"Mathews Journal of Cancer Science","id":"ITEM-1","issue":"1","issued":{"date-parts":[["2018"]]},"page":"1-5","title":"Progress of Chemical Components and Biological Activities of Lonicera Maackii","type":"article-journal","volume":"3"},"uris":["http://www.mendeley.com/documents/?uuid=0597d8dd-63bb-4c0d-9159-2f73e55047c7"]}],"mendeley":{"formattedCitation":"&lt;sup&gt;43&lt;/sup&gt;","plainTextFormattedCitation":"43","previouslyFormattedCitation":"&lt;sup&gt;4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3</w:t>
            </w:r>
            <w:r w:rsidRPr="00D458B1">
              <w:rPr>
                <w:rFonts w:cstheme="minorHAnsi"/>
              </w:rPr>
              <w:fldChar w:fldCharType="end"/>
            </w:r>
          </w:p>
          <w:p w14:paraId="1A34CC92" w14:textId="0BD5F042" w:rsidR="007E2EE1" w:rsidRPr="00D458B1" w:rsidRDefault="007E2EE1" w:rsidP="006F5901">
            <w:pPr>
              <w:autoSpaceDE w:val="0"/>
              <w:autoSpaceDN w:val="0"/>
              <w:adjustRightInd w:val="0"/>
              <w:jc w:val="center"/>
              <w:rPr>
                <w:rFonts w:cstheme="minorHAnsi"/>
              </w:rPr>
            </w:pPr>
          </w:p>
        </w:tc>
        <w:tc>
          <w:tcPr>
            <w:tcW w:w="1874" w:type="dxa"/>
          </w:tcPr>
          <w:p w14:paraId="7698C977" w14:textId="4343245E" w:rsidR="006F5901" w:rsidRPr="00D458B1" w:rsidRDefault="006F5901" w:rsidP="006F5901">
            <w:pPr>
              <w:jc w:val="center"/>
              <w:rPr>
                <w:rFonts w:cstheme="minorHAnsi"/>
                <w:shd w:val="clear" w:color="auto" w:fill="FFFFFF"/>
              </w:rPr>
            </w:pPr>
            <w:r w:rsidRPr="00D458B1">
              <w:rPr>
                <w:rFonts w:cstheme="minorHAnsi"/>
                <w:shd w:val="clear" w:color="auto" w:fill="FFFFFF"/>
              </w:rPr>
              <w:t>12391</w:t>
            </w:r>
          </w:p>
        </w:tc>
      </w:tr>
      <w:tr w:rsidR="006F5901" w:rsidRPr="00D458B1" w14:paraId="1AAE37B2" w14:textId="77777777" w:rsidTr="00502893">
        <w:trPr>
          <w:trHeight w:val="24"/>
        </w:trPr>
        <w:tc>
          <w:tcPr>
            <w:tcW w:w="1109" w:type="dxa"/>
            <w:vMerge/>
          </w:tcPr>
          <w:p w14:paraId="313CB974" w14:textId="77777777" w:rsidR="006F5901" w:rsidRPr="00D458B1" w:rsidRDefault="006F5901" w:rsidP="006F5901">
            <w:pPr>
              <w:jc w:val="center"/>
              <w:rPr>
                <w:rFonts w:cstheme="minorHAnsi"/>
              </w:rPr>
            </w:pPr>
          </w:p>
        </w:tc>
        <w:tc>
          <w:tcPr>
            <w:tcW w:w="1953" w:type="dxa"/>
            <w:vMerge/>
          </w:tcPr>
          <w:p w14:paraId="01A35AA8" w14:textId="77777777" w:rsidR="006F5901" w:rsidRPr="00D458B1" w:rsidRDefault="006F5901" w:rsidP="006F5901">
            <w:pPr>
              <w:autoSpaceDE w:val="0"/>
              <w:autoSpaceDN w:val="0"/>
              <w:adjustRightInd w:val="0"/>
              <w:jc w:val="center"/>
              <w:rPr>
                <w:rFonts w:cstheme="minorHAnsi"/>
                <w:i/>
                <w:iCs/>
              </w:rPr>
            </w:pPr>
          </w:p>
        </w:tc>
        <w:tc>
          <w:tcPr>
            <w:tcW w:w="2972" w:type="dxa"/>
          </w:tcPr>
          <w:p w14:paraId="74635451" w14:textId="77777777" w:rsidR="006F5901" w:rsidRPr="00D458B1" w:rsidRDefault="006F5901" w:rsidP="006F5901">
            <w:pPr>
              <w:autoSpaceDE w:val="0"/>
              <w:autoSpaceDN w:val="0"/>
              <w:adjustRightInd w:val="0"/>
              <w:jc w:val="center"/>
              <w:rPr>
                <w:rFonts w:cstheme="minorHAnsi"/>
              </w:rPr>
            </w:pPr>
            <w:r w:rsidRPr="00D458B1">
              <w:rPr>
                <w:rFonts w:cstheme="minorHAnsi"/>
              </w:rPr>
              <w:t>Methyl 12,15-octadecadienoate</w:t>
            </w:r>
            <w:r w:rsidRPr="00D458B1">
              <w:rPr>
                <w:rFonts w:cstheme="minorHAnsi"/>
              </w:rPr>
              <w:fldChar w:fldCharType="begin" w:fldLock="1"/>
            </w:r>
            <w:r w:rsidRPr="00D458B1">
              <w:rPr>
                <w:rFonts w:cstheme="minorHAnsi"/>
              </w:rPr>
              <w:instrText>ADDIN CSL_CITATION {"citationItems":[{"id":"ITEM-1","itemData":{"ISBN":"8659163173162","author":[{"dropping-particle":"","family":"Yang","given":"Yang","non-dropping-particle":"","parse-names":false,"suffix":""},{"dropping-particle":"","family":"Olatunde","given":"Olagoke Zacchaeus","non-dropping-particle":"","parse-names":false,"suffix":""},{"dropping-particle":"","family":"Yong","given":"Jianping","non-dropping-particle":"","parse-names":false,"suffix":""},{"dropping-particle":"","family":"Lu","given":"Canzhong","non-dropping-particle":"","parse-names":false,"suffix":""}],"container-title":"Mathews Journal of Cancer Science","id":"ITEM-1","issue":"1","issued":{"date-parts":[["2018"]]},"page":"1-5","title":"Progress of Chemical Components and Biological Activities of Lonicera Maackii","type":"article-journal","volume":"3"},"uris":["http://www.mendeley.com/documents/?uuid=0597d8dd-63bb-4c0d-9159-2f73e55047c7"]}],"mendeley":{"formattedCitation":"&lt;sup&gt;43&lt;/sup&gt;","plainTextFormattedCitation":"43","previouslyFormattedCitation":"&lt;sup&gt;4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3</w:t>
            </w:r>
            <w:r w:rsidRPr="00D458B1">
              <w:rPr>
                <w:rFonts w:cstheme="minorHAnsi"/>
              </w:rPr>
              <w:fldChar w:fldCharType="end"/>
            </w:r>
          </w:p>
          <w:p w14:paraId="72D98564" w14:textId="21A6ADA0" w:rsidR="0040544F" w:rsidRPr="00D458B1" w:rsidRDefault="0040544F" w:rsidP="0040544F">
            <w:pPr>
              <w:autoSpaceDE w:val="0"/>
              <w:autoSpaceDN w:val="0"/>
              <w:adjustRightInd w:val="0"/>
              <w:rPr>
                <w:rFonts w:cstheme="minorHAnsi"/>
              </w:rPr>
            </w:pPr>
          </w:p>
        </w:tc>
        <w:tc>
          <w:tcPr>
            <w:tcW w:w="1874" w:type="dxa"/>
          </w:tcPr>
          <w:p w14:paraId="1DDF4D89" w14:textId="51FC61E0" w:rsidR="006F5901" w:rsidRPr="00D458B1" w:rsidRDefault="006F5901" w:rsidP="006F5901">
            <w:pPr>
              <w:jc w:val="center"/>
              <w:rPr>
                <w:rFonts w:cstheme="minorHAnsi"/>
                <w:shd w:val="clear" w:color="auto" w:fill="FFFFFF"/>
              </w:rPr>
            </w:pPr>
            <w:r w:rsidRPr="00D458B1">
              <w:rPr>
                <w:rFonts w:cstheme="minorHAnsi"/>
                <w:shd w:val="clear" w:color="auto" w:fill="FFFFFF"/>
              </w:rPr>
              <w:t>548866</w:t>
            </w:r>
          </w:p>
        </w:tc>
      </w:tr>
      <w:tr w:rsidR="006F5901" w:rsidRPr="00D458B1" w14:paraId="03385CC5" w14:textId="77777777" w:rsidTr="00502893">
        <w:trPr>
          <w:trHeight w:val="24"/>
        </w:trPr>
        <w:tc>
          <w:tcPr>
            <w:tcW w:w="1109" w:type="dxa"/>
            <w:vMerge/>
          </w:tcPr>
          <w:p w14:paraId="289B609C" w14:textId="77777777" w:rsidR="006F5901" w:rsidRPr="00D458B1" w:rsidRDefault="006F5901" w:rsidP="006F5901">
            <w:pPr>
              <w:jc w:val="center"/>
              <w:rPr>
                <w:rFonts w:cstheme="minorHAnsi"/>
              </w:rPr>
            </w:pPr>
          </w:p>
        </w:tc>
        <w:tc>
          <w:tcPr>
            <w:tcW w:w="1953" w:type="dxa"/>
            <w:vMerge/>
          </w:tcPr>
          <w:p w14:paraId="6BD61C4F" w14:textId="77777777" w:rsidR="006F5901" w:rsidRPr="00D458B1" w:rsidRDefault="006F5901" w:rsidP="006F5901">
            <w:pPr>
              <w:autoSpaceDE w:val="0"/>
              <w:autoSpaceDN w:val="0"/>
              <w:adjustRightInd w:val="0"/>
              <w:jc w:val="center"/>
              <w:rPr>
                <w:rFonts w:cstheme="minorHAnsi"/>
                <w:i/>
                <w:iCs/>
              </w:rPr>
            </w:pPr>
          </w:p>
        </w:tc>
        <w:tc>
          <w:tcPr>
            <w:tcW w:w="2972" w:type="dxa"/>
          </w:tcPr>
          <w:p w14:paraId="5D36C3DB" w14:textId="77777777" w:rsidR="006F5901" w:rsidRPr="00D458B1" w:rsidRDefault="006F5901" w:rsidP="006F5901">
            <w:pPr>
              <w:autoSpaceDE w:val="0"/>
              <w:autoSpaceDN w:val="0"/>
              <w:adjustRightInd w:val="0"/>
              <w:jc w:val="center"/>
              <w:rPr>
                <w:rFonts w:cstheme="minorHAnsi"/>
              </w:rPr>
            </w:pPr>
            <w:r w:rsidRPr="00D458B1">
              <w:rPr>
                <w:rFonts w:cstheme="minorHAnsi"/>
              </w:rPr>
              <w:t>11,14-octadecadienoic acid methyl ester</w:t>
            </w:r>
            <w:r w:rsidRPr="00D458B1">
              <w:rPr>
                <w:rFonts w:cstheme="minorHAnsi"/>
              </w:rPr>
              <w:fldChar w:fldCharType="begin" w:fldLock="1"/>
            </w:r>
            <w:r w:rsidRPr="00D458B1">
              <w:rPr>
                <w:rFonts w:cstheme="minorHAnsi"/>
              </w:rPr>
              <w:instrText>ADDIN CSL_CITATION {"citationItems":[{"id":"ITEM-1","itemData":{"ISBN":"8659163173162","author":[{"dropping-particle":"","family":"Yang","given":"Yang","non-dropping-particle":"","parse-names":false,"suffix":""},{"dropping-particle":"","family":"Olatunde","given":"Olagoke Zacchaeus","non-dropping-particle":"","parse-names":false,"suffix":""},{"dropping-particle":"","family":"Yong","given":"Jianping","non-dropping-particle":"","parse-names":false,"suffix":""},{"dropping-particle":"","family":"Lu","given":"Canzhong","non-dropping-particle":"","parse-names":false,"suffix":""}],"container-title":"Mathews Journal of Cancer Science","id":"ITEM-1","issue":"1","issued":{"date-parts":[["2018"]]},"page":"1-5","title":"Progress of Chemical Components and Biological Activities of Lonicera Maackii","type":"article-journal","volume":"3"},"uris":["http://www.mendeley.com/documents/?uuid=0597d8dd-63bb-4c0d-9159-2f73e55047c7"]}],"mendeley":{"formattedCitation":"&lt;sup&gt;43&lt;/sup&gt;","plainTextFormattedCitation":"43","previouslyFormattedCitation":"&lt;sup&gt;4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3</w:t>
            </w:r>
            <w:r w:rsidRPr="00D458B1">
              <w:rPr>
                <w:rFonts w:cstheme="minorHAnsi"/>
              </w:rPr>
              <w:fldChar w:fldCharType="end"/>
            </w:r>
          </w:p>
          <w:p w14:paraId="1008E229" w14:textId="7792FE68" w:rsidR="0040544F" w:rsidRPr="00D458B1" w:rsidRDefault="0040544F" w:rsidP="006F5901">
            <w:pPr>
              <w:autoSpaceDE w:val="0"/>
              <w:autoSpaceDN w:val="0"/>
              <w:adjustRightInd w:val="0"/>
              <w:jc w:val="center"/>
              <w:rPr>
                <w:rFonts w:cstheme="minorHAnsi"/>
              </w:rPr>
            </w:pPr>
          </w:p>
        </w:tc>
        <w:tc>
          <w:tcPr>
            <w:tcW w:w="1874" w:type="dxa"/>
          </w:tcPr>
          <w:p w14:paraId="3FD90241" w14:textId="37910711" w:rsidR="006F5901" w:rsidRPr="00D458B1" w:rsidRDefault="006F5901" w:rsidP="006F5901">
            <w:pPr>
              <w:jc w:val="center"/>
              <w:rPr>
                <w:rFonts w:cstheme="minorHAnsi"/>
                <w:shd w:val="clear" w:color="auto" w:fill="FFFFFF"/>
              </w:rPr>
            </w:pPr>
            <w:r w:rsidRPr="00D458B1">
              <w:rPr>
                <w:rFonts w:cstheme="minorHAnsi"/>
                <w:shd w:val="clear" w:color="auto" w:fill="FFFFFF"/>
              </w:rPr>
              <w:t>5365677</w:t>
            </w:r>
          </w:p>
        </w:tc>
      </w:tr>
      <w:tr w:rsidR="006F5901" w:rsidRPr="00D458B1" w14:paraId="77EB00B3" w14:textId="77777777" w:rsidTr="00502893">
        <w:trPr>
          <w:trHeight w:val="24"/>
        </w:trPr>
        <w:tc>
          <w:tcPr>
            <w:tcW w:w="1109" w:type="dxa"/>
            <w:vMerge/>
          </w:tcPr>
          <w:p w14:paraId="244BAD49" w14:textId="77777777" w:rsidR="006F5901" w:rsidRPr="00D458B1" w:rsidRDefault="006F5901" w:rsidP="006F5901">
            <w:pPr>
              <w:jc w:val="center"/>
              <w:rPr>
                <w:rFonts w:cstheme="minorHAnsi"/>
              </w:rPr>
            </w:pPr>
          </w:p>
        </w:tc>
        <w:tc>
          <w:tcPr>
            <w:tcW w:w="1953" w:type="dxa"/>
            <w:vMerge/>
          </w:tcPr>
          <w:p w14:paraId="06439A73" w14:textId="77777777" w:rsidR="006F5901" w:rsidRPr="00D458B1" w:rsidRDefault="006F5901" w:rsidP="006F5901">
            <w:pPr>
              <w:autoSpaceDE w:val="0"/>
              <w:autoSpaceDN w:val="0"/>
              <w:adjustRightInd w:val="0"/>
              <w:jc w:val="center"/>
              <w:rPr>
                <w:rFonts w:cstheme="minorHAnsi"/>
                <w:i/>
                <w:iCs/>
              </w:rPr>
            </w:pPr>
          </w:p>
        </w:tc>
        <w:tc>
          <w:tcPr>
            <w:tcW w:w="2972" w:type="dxa"/>
          </w:tcPr>
          <w:p w14:paraId="5EC600CF" w14:textId="77777777" w:rsidR="006F5901" w:rsidRPr="00D458B1" w:rsidRDefault="006F5901" w:rsidP="006F5901">
            <w:pPr>
              <w:autoSpaceDE w:val="0"/>
              <w:autoSpaceDN w:val="0"/>
              <w:adjustRightInd w:val="0"/>
              <w:jc w:val="center"/>
              <w:rPr>
                <w:rFonts w:cstheme="minorHAnsi"/>
              </w:rPr>
            </w:pPr>
            <w:r w:rsidRPr="00D458B1">
              <w:rPr>
                <w:rFonts w:cstheme="minorHAnsi"/>
              </w:rPr>
              <w:t>12,15-octadecadienoic acid methyl ester</w:t>
            </w:r>
            <w:r w:rsidRPr="00D458B1">
              <w:rPr>
                <w:rFonts w:cstheme="minorHAnsi"/>
              </w:rPr>
              <w:fldChar w:fldCharType="begin" w:fldLock="1"/>
            </w:r>
            <w:r w:rsidRPr="00D458B1">
              <w:rPr>
                <w:rFonts w:cstheme="minorHAnsi"/>
              </w:rPr>
              <w:instrText>ADDIN CSL_CITATION {"citationItems":[{"id":"ITEM-1","itemData":{"ISBN":"8659163173162","author":[{"dropping-particle":"","family":"Yang","given":"Yang","non-dropping-particle":"","parse-names":false,"suffix":""},{"dropping-particle":"","family":"Olatunde","given":"Olagoke Zacchaeus","non-dropping-particle":"","parse-names":false,"suffix":""},{"dropping-particle":"","family":"Yong","given":"Jianping","non-dropping-particle":"","parse-names":false,"suffix":""},{"dropping-particle":"","family":"Lu","given":"Canzhong","non-dropping-particle":"","parse-names":false,"suffix":""}],"container-title":"Mathews Journal of Cancer Science","id":"ITEM-1","issue":"1","issued":{"date-parts":[["2018"]]},"page":"1-5","title":"Progress of Chemical Components and Biological Activities of Lonicera Maackii","type":"article-journal","volume":"3"},"uris":["http://www.mendeley.com/documents/?uuid=0597d8dd-63bb-4c0d-9159-2f73e55047c7"]}],"mendeley":{"formattedCitation":"&lt;sup&gt;43&lt;/sup&gt;","plainTextFormattedCitation":"43","previouslyFormattedCitation":"&lt;sup&gt;4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3</w:t>
            </w:r>
            <w:r w:rsidRPr="00D458B1">
              <w:rPr>
                <w:rFonts w:cstheme="minorHAnsi"/>
              </w:rPr>
              <w:fldChar w:fldCharType="end"/>
            </w:r>
          </w:p>
          <w:p w14:paraId="6A88D87C" w14:textId="19048DF0" w:rsidR="0040544F" w:rsidRPr="00D458B1" w:rsidRDefault="0040544F" w:rsidP="006F5901">
            <w:pPr>
              <w:autoSpaceDE w:val="0"/>
              <w:autoSpaceDN w:val="0"/>
              <w:adjustRightInd w:val="0"/>
              <w:jc w:val="center"/>
              <w:rPr>
                <w:rFonts w:cstheme="minorHAnsi"/>
              </w:rPr>
            </w:pPr>
          </w:p>
        </w:tc>
        <w:tc>
          <w:tcPr>
            <w:tcW w:w="1874" w:type="dxa"/>
          </w:tcPr>
          <w:p w14:paraId="1EE5FB6B" w14:textId="72E45FE9" w:rsidR="006F5901" w:rsidRPr="00D458B1" w:rsidRDefault="006F5901" w:rsidP="006F5901">
            <w:pPr>
              <w:jc w:val="center"/>
              <w:rPr>
                <w:rFonts w:cstheme="minorHAnsi"/>
                <w:shd w:val="clear" w:color="auto" w:fill="FFFFFF"/>
              </w:rPr>
            </w:pPr>
            <w:r w:rsidRPr="00D458B1">
              <w:rPr>
                <w:rFonts w:cstheme="minorHAnsi"/>
                <w:shd w:val="clear" w:color="auto" w:fill="FFFFFF"/>
              </w:rPr>
              <w:t>5365571</w:t>
            </w:r>
          </w:p>
        </w:tc>
      </w:tr>
      <w:tr w:rsidR="006F5901" w:rsidRPr="00D458B1" w14:paraId="134FFEF1" w14:textId="77777777" w:rsidTr="00502893">
        <w:trPr>
          <w:trHeight w:val="24"/>
        </w:trPr>
        <w:tc>
          <w:tcPr>
            <w:tcW w:w="1109" w:type="dxa"/>
            <w:vMerge/>
          </w:tcPr>
          <w:p w14:paraId="0D86C226" w14:textId="77777777" w:rsidR="006F5901" w:rsidRPr="00D458B1" w:rsidRDefault="006F5901" w:rsidP="006F5901">
            <w:pPr>
              <w:jc w:val="center"/>
              <w:rPr>
                <w:rFonts w:cstheme="minorHAnsi"/>
              </w:rPr>
            </w:pPr>
          </w:p>
        </w:tc>
        <w:tc>
          <w:tcPr>
            <w:tcW w:w="1953" w:type="dxa"/>
            <w:vMerge/>
          </w:tcPr>
          <w:p w14:paraId="05D2EDAC" w14:textId="77777777" w:rsidR="006F5901" w:rsidRPr="00D458B1" w:rsidRDefault="006F5901" w:rsidP="006F5901">
            <w:pPr>
              <w:autoSpaceDE w:val="0"/>
              <w:autoSpaceDN w:val="0"/>
              <w:adjustRightInd w:val="0"/>
              <w:jc w:val="center"/>
              <w:rPr>
                <w:rFonts w:cstheme="minorHAnsi"/>
                <w:i/>
                <w:iCs/>
              </w:rPr>
            </w:pPr>
          </w:p>
        </w:tc>
        <w:tc>
          <w:tcPr>
            <w:tcW w:w="2972" w:type="dxa"/>
          </w:tcPr>
          <w:p w14:paraId="0EB2D407" w14:textId="77777777" w:rsidR="006F5901" w:rsidRPr="00D458B1" w:rsidRDefault="006F5901" w:rsidP="006F5901">
            <w:pPr>
              <w:autoSpaceDE w:val="0"/>
              <w:autoSpaceDN w:val="0"/>
              <w:adjustRightInd w:val="0"/>
              <w:jc w:val="center"/>
              <w:rPr>
                <w:rFonts w:cstheme="minorHAnsi"/>
              </w:rPr>
            </w:pPr>
            <w:r w:rsidRPr="00D458B1">
              <w:rPr>
                <w:rFonts w:cstheme="minorHAnsi"/>
              </w:rPr>
              <w:t>Methylene bis[6-tert-butyl] p-cresol</w:t>
            </w:r>
            <w:r w:rsidRPr="00D458B1">
              <w:rPr>
                <w:rFonts w:cstheme="minorHAnsi"/>
              </w:rPr>
              <w:fldChar w:fldCharType="begin" w:fldLock="1"/>
            </w:r>
            <w:r w:rsidRPr="00D458B1">
              <w:rPr>
                <w:rFonts w:cstheme="minorHAnsi"/>
              </w:rPr>
              <w:instrText>ADDIN CSL_CITATION {"citationItems":[{"id":"ITEM-1","itemData":{"ISBN":"8659163173162","author":[{"dropping-particle":"","family":"Yang","given":"Yang","non-dropping-particle":"","parse-names":false,"suffix":""},{"dropping-particle":"","family":"Olatunde","given":"Olagoke Zacchaeus","non-dropping-particle":"","parse-names":false,"suffix":""},{"dropping-particle":"","family":"Yong","given":"Jianping","non-dropping-particle":"","parse-names":false,"suffix":""},{"dropping-particle":"","family":"Lu","given":"Canzhong","non-dropping-particle":"","parse-names":false,"suffix":""}],"container-title":"Mathews Journal of Cancer Science","id":"ITEM-1","issue":"1","issued":{"date-parts":[["2018"]]},"page":"1-5","title":"Progress of Chemical Components and Biological Activities of Lonicera Maackii","type":"article-journal","volume":"3"},"uris":["http://www.mendeley.com/documents/?uuid=0597d8dd-63bb-4c0d-9159-2f73e55047c7"]}],"mendeley":{"formattedCitation":"&lt;sup&gt;43&lt;/sup&gt;","plainTextFormattedCitation":"43","previouslyFormattedCitation":"&lt;sup&gt;4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3</w:t>
            </w:r>
            <w:r w:rsidRPr="00D458B1">
              <w:rPr>
                <w:rFonts w:cstheme="minorHAnsi"/>
              </w:rPr>
              <w:fldChar w:fldCharType="end"/>
            </w:r>
          </w:p>
          <w:p w14:paraId="07F48600" w14:textId="1DE90007" w:rsidR="00C73B8F" w:rsidRPr="00D458B1" w:rsidRDefault="00C73B8F" w:rsidP="006F5901">
            <w:pPr>
              <w:autoSpaceDE w:val="0"/>
              <w:autoSpaceDN w:val="0"/>
              <w:adjustRightInd w:val="0"/>
              <w:jc w:val="center"/>
              <w:rPr>
                <w:rFonts w:cstheme="minorHAnsi"/>
              </w:rPr>
            </w:pPr>
          </w:p>
        </w:tc>
        <w:tc>
          <w:tcPr>
            <w:tcW w:w="1874" w:type="dxa"/>
          </w:tcPr>
          <w:p w14:paraId="4AC56F69" w14:textId="2365DB67" w:rsidR="006F5901" w:rsidRPr="00D458B1" w:rsidRDefault="006F5901" w:rsidP="006F5901">
            <w:pPr>
              <w:jc w:val="center"/>
              <w:rPr>
                <w:rFonts w:cstheme="minorHAnsi"/>
                <w:shd w:val="clear" w:color="auto" w:fill="FFFFFF"/>
              </w:rPr>
            </w:pPr>
            <w:r w:rsidRPr="00D458B1">
              <w:rPr>
                <w:rFonts w:cstheme="minorHAnsi"/>
                <w:shd w:val="clear" w:color="auto" w:fill="FFFFFF"/>
              </w:rPr>
              <w:t>8398</w:t>
            </w:r>
          </w:p>
        </w:tc>
      </w:tr>
      <w:tr w:rsidR="006F5901" w:rsidRPr="00D458B1" w14:paraId="7E51FD8A" w14:textId="77777777" w:rsidTr="00502893">
        <w:trPr>
          <w:trHeight w:val="24"/>
        </w:trPr>
        <w:tc>
          <w:tcPr>
            <w:tcW w:w="1109" w:type="dxa"/>
            <w:vMerge/>
          </w:tcPr>
          <w:p w14:paraId="7EF41753" w14:textId="77777777" w:rsidR="006F5901" w:rsidRPr="00D458B1" w:rsidRDefault="006F5901" w:rsidP="006F5901">
            <w:pPr>
              <w:jc w:val="center"/>
              <w:rPr>
                <w:rFonts w:cstheme="minorHAnsi"/>
              </w:rPr>
            </w:pPr>
          </w:p>
        </w:tc>
        <w:tc>
          <w:tcPr>
            <w:tcW w:w="1953" w:type="dxa"/>
            <w:vMerge/>
          </w:tcPr>
          <w:p w14:paraId="752FB8B2" w14:textId="77777777" w:rsidR="006F5901" w:rsidRPr="00D458B1" w:rsidRDefault="006F5901" w:rsidP="006F5901">
            <w:pPr>
              <w:autoSpaceDE w:val="0"/>
              <w:autoSpaceDN w:val="0"/>
              <w:adjustRightInd w:val="0"/>
              <w:jc w:val="center"/>
              <w:rPr>
                <w:rFonts w:cstheme="minorHAnsi"/>
                <w:i/>
                <w:iCs/>
              </w:rPr>
            </w:pPr>
          </w:p>
        </w:tc>
        <w:tc>
          <w:tcPr>
            <w:tcW w:w="2972" w:type="dxa"/>
          </w:tcPr>
          <w:p w14:paraId="381C729C" w14:textId="77777777" w:rsidR="006F5901" w:rsidRPr="00D458B1" w:rsidRDefault="006F5901" w:rsidP="006F5901">
            <w:pPr>
              <w:autoSpaceDE w:val="0"/>
              <w:autoSpaceDN w:val="0"/>
              <w:adjustRightInd w:val="0"/>
              <w:jc w:val="center"/>
              <w:rPr>
                <w:rFonts w:cstheme="minorHAnsi"/>
              </w:rPr>
            </w:pPr>
            <w:r w:rsidRPr="00D458B1">
              <w:rPr>
                <w:rFonts w:cstheme="minorHAnsi"/>
              </w:rPr>
              <w:t>10-octadecenoic acid</w:t>
            </w:r>
            <w:r w:rsidRPr="00D458B1">
              <w:rPr>
                <w:rFonts w:cstheme="minorHAnsi"/>
              </w:rPr>
              <w:fldChar w:fldCharType="begin" w:fldLock="1"/>
            </w:r>
            <w:r w:rsidRPr="00D458B1">
              <w:rPr>
                <w:rFonts w:cstheme="minorHAnsi"/>
              </w:rPr>
              <w:instrText>ADDIN CSL_CITATION {"citationItems":[{"id":"ITEM-1","itemData":{"ISBN":"8659163173162","author":[{"dropping-particle":"","family":"Yang","given":"Yang","non-dropping-particle":"","parse-names":false,"suffix":""},{"dropping-particle":"","family":"Olatunde","given":"Olagoke Zacchaeus","non-dropping-particle":"","parse-names":false,"suffix":""},{"dropping-particle":"","family":"Yong","given":"Jianping","non-dropping-particle":"","parse-names":false,"suffix":""},{"dropping-particle":"","family":"Lu","given":"Canzhong","non-dropping-particle":"","parse-names":false,"suffix":""}],"container-title":"Mathews Journal of Cancer Science","id":"ITEM-1","issue":"1","issued":{"date-parts":[["2018"]]},"page":"1-5","title":"Progress of Chemical Components and Biological Activities of Lonicera Maackii","type":"article-journal","volume":"3"},"uris":["http://www.mendeley.com/documents/?uuid=0597d8dd-63bb-4c0d-9159-2f73e55047c7"]}],"mendeley":{"formattedCitation":"&lt;sup&gt;43&lt;/sup&gt;","plainTextFormattedCitation":"43","previouslyFormattedCitation":"&lt;sup&gt;4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3</w:t>
            </w:r>
            <w:r w:rsidRPr="00D458B1">
              <w:rPr>
                <w:rFonts w:cstheme="minorHAnsi"/>
              </w:rPr>
              <w:fldChar w:fldCharType="end"/>
            </w:r>
          </w:p>
          <w:p w14:paraId="42CD7415" w14:textId="7D7CCEF4" w:rsidR="00C73B8F" w:rsidRPr="00D458B1" w:rsidRDefault="00C73B8F" w:rsidP="006F5901">
            <w:pPr>
              <w:autoSpaceDE w:val="0"/>
              <w:autoSpaceDN w:val="0"/>
              <w:adjustRightInd w:val="0"/>
              <w:jc w:val="center"/>
              <w:rPr>
                <w:rFonts w:cstheme="minorHAnsi"/>
              </w:rPr>
            </w:pPr>
          </w:p>
        </w:tc>
        <w:tc>
          <w:tcPr>
            <w:tcW w:w="1874" w:type="dxa"/>
          </w:tcPr>
          <w:p w14:paraId="5EEB275D" w14:textId="72F20620" w:rsidR="006F5901" w:rsidRPr="00D458B1" w:rsidRDefault="006F5901" w:rsidP="006F5901">
            <w:pPr>
              <w:jc w:val="center"/>
              <w:rPr>
                <w:rFonts w:cstheme="minorHAnsi"/>
                <w:shd w:val="clear" w:color="auto" w:fill="FFFFFF"/>
              </w:rPr>
            </w:pPr>
            <w:r w:rsidRPr="00D458B1">
              <w:rPr>
                <w:rFonts w:cstheme="minorHAnsi"/>
                <w:shd w:val="clear" w:color="auto" w:fill="FFFFFF"/>
              </w:rPr>
              <w:t>12745</w:t>
            </w:r>
          </w:p>
        </w:tc>
      </w:tr>
      <w:tr w:rsidR="006F5901" w:rsidRPr="00D458B1" w14:paraId="0E765747" w14:textId="77777777" w:rsidTr="00502893">
        <w:trPr>
          <w:trHeight w:val="24"/>
        </w:trPr>
        <w:tc>
          <w:tcPr>
            <w:tcW w:w="1109" w:type="dxa"/>
            <w:vMerge/>
          </w:tcPr>
          <w:p w14:paraId="2A788069" w14:textId="77777777" w:rsidR="006F5901" w:rsidRPr="00D458B1" w:rsidRDefault="006F5901" w:rsidP="006F5901">
            <w:pPr>
              <w:jc w:val="center"/>
              <w:rPr>
                <w:rFonts w:cstheme="minorHAnsi"/>
              </w:rPr>
            </w:pPr>
          </w:p>
        </w:tc>
        <w:tc>
          <w:tcPr>
            <w:tcW w:w="1953" w:type="dxa"/>
            <w:vMerge/>
          </w:tcPr>
          <w:p w14:paraId="6BE2F78F" w14:textId="77777777" w:rsidR="006F5901" w:rsidRPr="00D458B1" w:rsidRDefault="006F5901" w:rsidP="006F5901">
            <w:pPr>
              <w:autoSpaceDE w:val="0"/>
              <w:autoSpaceDN w:val="0"/>
              <w:adjustRightInd w:val="0"/>
              <w:jc w:val="center"/>
              <w:rPr>
                <w:rFonts w:cstheme="minorHAnsi"/>
                <w:i/>
                <w:iCs/>
              </w:rPr>
            </w:pPr>
          </w:p>
        </w:tc>
        <w:tc>
          <w:tcPr>
            <w:tcW w:w="2972" w:type="dxa"/>
          </w:tcPr>
          <w:p w14:paraId="7065B54D" w14:textId="77777777" w:rsidR="006F5901" w:rsidRPr="00D458B1" w:rsidRDefault="006F5901" w:rsidP="006F5901">
            <w:pPr>
              <w:autoSpaceDE w:val="0"/>
              <w:autoSpaceDN w:val="0"/>
              <w:adjustRightInd w:val="0"/>
              <w:jc w:val="center"/>
              <w:rPr>
                <w:rFonts w:cstheme="minorHAnsi"/>
              </w:rPr>
            </w:pPr>
            <w:r w:rsidRPr="00D458B1">
              <w:rPr>
                <w:rFonts w:cstheme="minorHAnsi"/>
              </w:rPr>
              <w:t>2-bromo- octadecanoic acid</w:t>
            </w:r>
            <w:r w:rsidRPr="00D458B1">
              <w:rPr>
                <w:rFonts w:cstheme="minorHAnsi"/>
              </w:rPr>
              <w:fldChar w:fldCharType="begin" w:fldLock="1"/>
            </w:r>
            <w:r w:rsidRPr="00D458B1">
              <w:rPr>
                <w:rFonts w:cstheme="minorHAnsi"/>
              </w:rPr>
              <w:instrText>ADDIN CSL_CITATION {"citationItems":[{"id":"ITEM-1","itemData":{"ISBN":"8659163173162","author":[{"dropping-particle":"","family":"Yang","given":"Yang","non-dropping-particle":"","parse-names":false,"suffix":""},{"dropping-particle":"","family":"Olatunde","given":"Olagoke Zacchaeus","non-dropping-particle":"","parse-names":false,"suffix":""},{"dropping-particle":"","family":"Yong","given":"Jianping","non-dropping-particle":"","parse-names":false,"suffix":""},{"dropping-particle":"","family":"Lu","given":"Canzhong","non-dropping-particle":"","parse-names":false,"suffix":""}],"container-title":"Mathews Journal of Cancer Science","id":"ITEM-1","issue":"1","issued":{"date-parts":[["2018"]]},"page":"1-5","title":"Progress of Chemical Components and Biological Activities of Lonicera Maackii","type":"article-journal","volume":"3"},"uris":["http://www.mendeley.com/documents/?uuid=0597d8dd-63bb-4c0d-9159-2f73e55047c7"]}],"mendeley":{"formattedCitation":"&lt;sup&gt;43&lt;/sup&gt;","plainTextFormattedCitation":"43","previouslyFormattedCitation":"&lt;sup&gt;4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3</w:t>
            </w:r>
            <w:r w:rsidRPr="00D458B1">
              <w:rPr>
                <w:rFonts w:cstheme="minorHAnsi"/>
              </w:rPr>
              <w:fldChar w:fldCharType="end"/>
            </w:r>
          </w:p>
          <w:p w14:paraId="7D402AB9" w14:textId="366589D6" w:rsidR="00C73B8F" w:rsidRPr="00D458B1" w:rsidRDefault="00C73B8F" w:rsidP="006F5901">
            <w:pPr>
              <w:autoSpaceDE w:val="0"/>
              <w:autoSpaceDN w:val="0"/>
              <w:adjustRightInd w:val="0"/>
              <w:jc w:val="center"/>
              <w:rPr>
                <w:rFonts w:cstheme="minorHAnsi"/>
              </w:rPr>
            </w:pPr>
          </w:p>
        </w:tc>
        <w:tc>
          <w:tcPr>
            <w:tcW w:w="1874" w:type="dxa"/>
          </w:tcPr>
          <w:p w14:paraId="21B3EC20" w14:textId="7C183493" w:rsidR="006F5901" w:rsidRPr="00D458B1" w:rsidRDefault="006F5901" w:rsidP="006F5901">
            <w:pPr>
              <w:jc w:val="center"/>
              <w:rPr>
                <w:rFonts w:cstheme="minorHAnsi"/>
                <w:shd w:val="clear" w:color="auto" w:fill="FFFFFF"/>
              </w:rPr>
            </w:pPr>
            <w:r w:rsidRPr="00D458B1">
              <w:rPr>
                <w:rFonts w:cstheme="minorHAnsi"/>
                <w:shd w:val="clear" w:color="auto" w:fill="FFFFFF"/>
              </w:rPr>
              <w:t>97917</w:t>
            </w:r>
          </w:p>
        </w:tc>
      </w:tr>
      <w:tr w:rsidR="006F5901" w:rsidRPr="00D458B1" w14:paraId="1E5C72CA" w14:textId="77777777" w:rsidTr="00502893">
        <w:trPr>
          <w:trHeight w:val="24"/>
        </w:trPr>
        <w:tc>
          <w:tcPr>
            <w:tcW w:w="1109" w:type="dxa"/>
            <w:vMerge/>
          </w:tcPr>
          <w:p w14:paraId="6CFEF57D" w14:textId="77777777" w:rsidR="006F5901" w:rsidRPr="00D458B1" w:rsidRDefault="006F5901" w:rsidP="006F5901">
            <w:pPr>
              <w:jc w:val="center"/>
              <w:rPr>
                <w:rFonts w:cstheme="minorHAnsi"/>
              </w:rPr>
            </w:pPr>
          </w:p>
        </w:tc>
        <w:tc>
          <w:tcPr>
            <w:tcW w:w="1953" w:type="dxa"/>
            <w:vMerge/>
          </w:tcPr>
          <w:p w14:paraId="0C1CAD2E" w14:textId="77777777" w:rsidR="006F5901" w:rsidRPr="00D458B1" w:rsidRDefault="006F5901" w:rsidP="006F5901">
            <w:pPr>
              <w:autoSpaceDE w:val="0"/>
              <w:autoSpaceDN w:val="0"/>
              <w:adjustRightInd w:val="0"/>
              <w:jc w:val="center"/>
              <w:rPr>
                <w:rFonts w:cstheme="minorHAnsi"/>
                <w:i/>
                <w:iCs/>
              </w:rPr>
            </w:pPr>
          </w:p>
        </w:tc>
        <w:tc>
          <w:tcPr>
            <w:tcW w:w="2972" w:type="dxa"/>
          </w:tcPr>
          <w:p w14:paraId="7489420C" w14:textId="77777777" w:rsidR="006F5901" w:rsidRPr="00D458B1" w:rsidRDefault="006F5901" w:rsidP="006F5901">
            <w:pPr>
              <w:autoSpaceDE w:val="0"/>
              <w:autoSpaceDN w:val="0"/>
              <w:adjustRightInd w:val="0"/>
              <w:jc w:val="center"/>
              <w:rPr>
                <w:rFonts w:cstheme="minorHAnsi"/>
              </w:rPr>
            </w:pPr>
            <w:r w:rsidRPr="00D458B1">
              <w:rPr>
                <w:rFonts w:cstheme="minorHAnsi"/>
              </w:rPr>
              <w:t>Phthalic acid mono[2-ethylhexyl] ester</w:t>
            </w:r>
            <w:r w:rsidRPr="00D458B1">
              <w:rPr>
                <w:rFonts w:cstheme="minorHAnsi"/>
              </w:rPr>
              <w:fldChar w:fldCharType="begin" w:fldLock="1"/>
            </w:r>
            <w:r w:rsidRPr="00D458B1">
              <w:rPr>
                <w:rFonts w:cstheme="minorHAnsi"/>
              </w:rPr>
              <w:instrText>ADDIN CSL_CITATION {"citationItems":[{"id":"ITEM-1","itemData":{"ISBN":"8659163173162","author":[{"dropping-particle":"","family":"Yang","given":"Yang","non-dropping-particle":"","parse-names":false,"suffix":""},{"dropping-particle":"","family":"Olatunde","given":"Olagoke Zacchaeus","non-dropping-particle":"","parse-names":false,"suffix":""},{"dropping-particle":"","family":"Yong","given":"Jianping","non-dropping-particle":"","parse-names":false,"suffix":""},{"dropping-particle":"","family":"Lu","given":"Canzhong","non-dropping-particle":"","parse-names":false,"suffix":""}],"container-title":"Mathews Journal of Cancer Science","id":"ITEM-1","issue":"1","issued":{"date-parts":[["2018"]]},"page":"1-5","title":"Progress of Chemical Components and Biological Activities of Lonicera Maackii","type":"article-journal","volume":"3"},"uris":["http://www.mendeley.com/documents/?uuid=0597d8dd-63bb-4c0d-9159-2f73e55047c7"]}],"mendeley":{"formattedCitation":"&lt;sup&gt;43&lt;/sup&gt;","plainTextFormattedCitation":"43","previouslyFormattedCitation":"&lt;sup&gt;4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3</w:t>
            </w:r>
            <w:r w:rsidRPr="00D458B1">
              <w:rPr>
                <w:rFonts w:cstheme="minorHAnsi"/>
              </w:rPr>
              <w:fldChar w:fldCharType="end"/>
            </w:r>
          </w:p>
          <w:p w14:paraId="432C7F6C" w14:textId="08E92DA8" w:rsidR="00C73B8F" w:rsidRPr="00D458B1" w:rsidRDefault="00C73B8F" w:rsidP="006F5901">
            <w:pPr>
              <w:autoSpaceDE w:val="0"/>
              <w:autoSpaceDN w:val="0"/>
              <w:adjustRightInd w:val="0"/>
              <w:jc w:val="center"/>
              <w:rPr>
                <w:rFonts w:cstheme="minorHAnsi"/>
              </w:rPr>
            </w:pPr>
          </w:p>
        </w:tc>
        <w:tc>
          <w:tcPr>
            <w:tcW w:w="1874" w:type="dxa"/>
          </w:tcPr>
          <w:p w14:paraId="1D21378A" w14:textId="05E21628" w:rsidR="006F5901" w:rsidRPr="00D458B1" w:rsidRDefault="006F5901" w:rsidP="006F5901">
            <w:pPr>
              <w:jc w:val="center"/>
              <w:rPr>
                <w:rFonts w:cstheme="minorHAnsi"/>
                <w:shd w:val="clear" w:color="auto" w:fill="FFFFFF"/>
              </w:rPr>
            </w:pPr>
            <w:r w:rsidRPr="00D458B1">
              <w:rPr>
                <w:rFonts w:cstheme="minorHAnsi"/>
                <w:shd w:val="clear" w:color="auto" w:fill="FFFFFF"/>
              </w:rPr>
              <w:t>20393</w:t>
            </w:r>
          </w:p>
        </w:tc>
      </w:tr>
      <w:tr w:rsidR="006F5901" w:rsidRPr="00D458B1" w14:paraId="1125B4BB" w14:textId="77777777" w:rsidTr="00502893">
        <w:trPr>
          <w:trHeight w:val="24"/>
        </w:trPr>
        <w:tc>
          <w:tcPr>
            <w:tcW w:w="1109" w:type="dxa"/>
            <w:vMerge/>
          </w:tcPr>
          <w:p w14:paraId="5BAC7810" w14:textId="77777777" w:rsidR="006F5901" w:rsidRPr="00D458B1" w:rsidRDefault="006F5901" w:rsidP="006F5901">
            <w:pPr>
              <w:jc w:val="center"/>
              <w:rPr>
                <w:rFonts w:cstheme="minorHAnsi"/>
              </w:rPr>
            </w:pPr>
          </w:p>
        </w:tc>
        <w:tc>
          <w:tcPr>
            <w:tcW w:w="1953" w:type="dxa"/>
            <w:vMerge/>
          </w:tcPr>
          <w:p w14:paraId="0286DF00" w14:textId="77777777" w:rsidR="006F5901" w:rsidRPr="00D458B1" w:rsidRDefault="006F5901" w:rsidP="006F5901">
            <w:pPr>
              <w:autoSpaceDE w:val="0"/>
              <w:autoSpaceDN w:val="0"/>
              <w:adjustRightInd w:val="0"/>
              <w:jc w:val="center"/>
              <w:rPr>
                <w:rFonts w:cstheme="minorHAnsi"/>
                <w:i/>
                <w:iCs/>
              </w:rPr>
            </w:pPr>
          </w:p>
        </w:tc>
        <w:tc>
          <w:tcPr>
            <w:tcW w:w="2972" w:type="dxa"/>
          </w:tcPr>
          <w:p w14:paraId="3260D57B" w14:textId="77777777" w:rsidR="006F5901" w:rsidRPr="00D458B1" w:rsidRDefault="006F5901" w:rsidP="006F5901">
            <w:pPr>
              <w:autoSpaceDE w:val="0"/>
              <w:autoSpaceDN w:val="0"/>
              <w:adjustRightInd w:val="0"/>
              <w:jc w:val="center"/>
              <w:rPr>
                <w:rFonts w:cstheme="minorHAnsi"/>
              </w:rPr>
            </w:pPr>
            <w:r w:rsidRPr="00D458B1">
              <w:rPr>
                <w:rFonts w:cstheme="minorHAnsi"/>
              </w:rPr>
              <w:t>2-hexenal</w:t>
            </w:r>
            <w:r w:rsidRPr="00D458B1">
              <w:rPr>
                <w:rFonts w:cstheme="minorHAnsi"/>
              </w:rPr>
              <w:fldChar w:fldCharType="begin" w:fldLock="1"/>
            </w:r>
            <w:r w:rsidRPr="00D458B1">
              <w:rPr>
                <w:rFonts w:cstheme="minorHAnsi"/>
              </w:rPr>
              <w:instrText>ADDIN CSL_CITATION {"citationItems":[{"id":"ITEM-1","itemData":{"ISBN":"8659163173162","author":[{"dropping-particle":"","family":"Yang","given":"Yang","non-dropping-particle":"","parse-names":false,"suffix":""},{"dropping-particle":"","family":"Olatunde","given":"Olagoke Zacchaeus","non-dropping-particle":"","parse-names":false,"suffix":""},{"dropping-particle":"","family":"Yong","given":"Jianping","non-dropping-particle":"","parse-names":false,"suffix":""},{"dropping-particle":"","family":"Lu","given":"Canzhong","non-dropping-particle":"","parse-names":false,"suffix":""}],"container-title":"Mathews Journal of Cancer Science","id":"ITEM-1","issue":"1","issued":{"date-parts":[["2018"]]},"page":"1-5","title":"Progress of Chemical Components and Biological Activities of Lonicera Maackii","type":"article-journal","volume":"3"},"uris":["http://www.mendeley.com/documents/?uuid=0597d8dd-63bb-4c0d-9159-2f73e55047c7"]}],"mendeley":{"formattedCitation":"&lt;sup&gt;43&lt;/sup&gt;","plainTextFormattedCitation":"43","previouslyFormattedCitation":"&lt;sup&gt;4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3</w:t>
            </w:r>
            <w:r w:rsidRPr="00D458B1">
              <w:rPr>
                <w:rFonts w:cstheme="minorHAnsi"/>
              </w:rPr>
              <w:fldChar w:fldCharType="end"/>
            </w:r>
          </w:p>
          <w:p w14:paraId="0B25A6AB" w14:textId="50B7B328" w:rsidR="00C73B8F" w:rsidRPr="00D458B1" w:rsidRDefault="00C73B8F" w:rsidP="006F5901">
            <w:pPr>
              <w:autoSpaceDE w:val="0"/>
              <w:autoSpaceDN w:val="0"/>
              <w:adjustRightInd w:val="0"/>
              <w:jc w:val="center"/>
              <w:rPr>
                <w:rFonts w:cstheme="minorHAnsi"/>
              </w:rPr>
            </w:pPr>
          </w:p>
        </w:tc>
        <w:tc>
          <w:tcPr>
            <w:tcW w:w="1874" w:type="dxa"/>
          </w:tcPr>
          <w:p w14:paraId="3E77B348" w14:textId="14B7CDC1" w:rsidR="006F5901" w:rsidRPr="00D458B1" w:rsidRDefault="006F5901" w:rsidP="006F5901">
            <w:pPr>
              <w:jc w:val="center"/>
              <w:rPr>
                <w:rFonts w:cstheme="minorHAnsi"/>
                <w:shd w:val="clear" w:color="auto" w:fill="FFFFFF"/>
              </w:rPr>
            </w:pPr>
            <w:r w:rsidRPr="00D458B1">
              <w:rPr>
                <w:rFonts w:cstheme="minorHAnsi"/>
                <w:shd w:val="clear" w:color="auto" w:fill="FFFFFF"/>
              </w:rPr>
              <w:t>5281168</w:t>
            </w:r>
          </w:p>
        </w:tc>
      </w:tr>
      <w:tr w:rsidR="006F5901" w:rsidRPr="00D458B1" w14:paraId="45CBD1AE" w14:textId="77777777" w:rsidTr="00502893">
        <w:trPr>
          <w:trHeight w:val="24"/>
        </w:trPr>
        <w:tc>
          <w:tcPr>
            <w:tcW w:w="1109" w:type="dxa"/>
            <w:vMerge/>
          </w:tcPr>
          <w:p w14:paraId="6E931D7B" w14:textId="77777777" w:rsidR="006F5901" w:rsidRPr="00D458B1" w:rsidRDefault="006F5901" w:rsidP="006F5901">
            <w:pPr>
              <w:jc w:val="center"/>
              <w:rPr>
                <w:rFonts w:cstheme="minorHAnsi"/>
              </w:rPr>
            </w:pPr>
          </w:p>
        </w:tc>
        <w:tc>
          <w:tcPr>
            <w:tcW w:w="1953" w:type="dxa"/>
            <w:vMerge/>
          </w:tcPr>
          <w:p w14:paraId="1CDEF6B1" w14:textId="77777777" w:rsidR="006F5901" w:rsidRPr="00D458B1" w:rsidRDefault="006F5901" w:rsidP="006F5901">
            <w:pPr>
              <w:autoSpaceDE w:val="0"/>
              <w:autoSpaceDN w:val="0"/>
              <w:adjustRightInd w:val="0"/>
              <w:jc w:val="center"/>
              <w:rPr>
                <w:rFonts w:cstheme="minorHAnsi"/>
                <w:i/>
                <w:iCs/>
              </w:rPr>
            </w:pPr>
          </w:p>
        </w:tc>
        <w:tc>
          <w:tcPr>
            <w:tcW w:w="2972" w:type="dxa"/>
          </w:tcPr>
          <w:p w14:paraId="0F5F77E6" w14:textId="77777777" w:rsidR="006F5901" w:rsidRPr="00D458B1" w:rsidRDefault="006F5901" w:rsidP="006F5901">
            <w:pPr>
              <w:autoSpaceDE w:val="0"/>
              <w:autoSpaceDN w:val="0"/>
              <w:adjustRightInd w:val="0"/>
              <w:jc w:val="center"/>
              <w:rPr>
                <w:rFonts w:cstheme="minorHAnsi"/>
              </w:rPr>
            </w:pPr>
            <w:r w:rsidRPr="00D458B1">
              <w:rPr>
                <w:rFonts w:cstheme="minorHAnsi"/>
              </w:rPr>
              <w:t>Phenylacetaldehyde</w:t>
            </w:r>
            <w:r w:rsidRPr="00D458B1">
              <w:rPr>
                <w:rFonts w:cstheme="minorHAnsi"/>
              </w:rPr>
              <w:fldChar w:fldCharType="begin" w:fldLock="1"/>
            </w:r>
            <w:r w:rsidRPr="00D458B1">
              <w:rPr>
                <w:rFonts w:cstheme="minorHAnsi"/>
              </w:rPr>
              <w:instrText>ADDIN CSL_CITATION {"citationItems":[{"id":"ITEM-1","itemData":{"ISBN":"8659163173162","author":[{"dropping-particle":"","family":"Yang","given":"Yang","non-dropping-particle":"","parse-names":false,"suffix":""},{"dropping-particle":"","family":"Olatunde","given":"Olagoke Zacchaeus","non-dropping-particle":"","parse-names":false,"suffix":""},{"dropping-particle":"","family":"Yong","given":"Jianping","non-dropping-particle":"","parse-names":false,"suffix":""},{"dropping-particle":"","family":"Lu","given":"Canzhong","non-dropping-particle":"","parse-names":false,"suffix":""}],"container-title":"Mathews Journal of Cancer Science","id":"ITEM-1","issue":"1","issued":{"date-parts":[["2018"]]},"page":"1-5","title":"Progress of Chemical Components and Biological Activities of Lonicera Maackii","type":"article-journal","volume":"3"},"uris":["http://www.mendeley.com/documents/?uuid=0597d8dd-63bb-4c0d-9159-2f73e55047c7"]}],"mendeley":{"formattedCitation":"&lt;sup&gt;43&lt;/sup&gt;","plainTextFormattedCitation":"43","previouslyFormattedCitation":"&lt;sup&gt;4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3</w:t>
            </w:r>
            <w:r w:rsidRPr="00D458B1">
              <w:rPr>
                <w:rFonts w:cstheme="minorHAnsi"/>
              </w:rPr>
              <w:fldChar w:fldCharType="end"/>
            </w:r>
          </w:p>
          <w:p w14:paraId="30AA9348" w14:textId="47EAA241" w:rsidR="00C73B8F" w:rsidRPr="00D458B1" w:rsidRDefault="00C73B8F" w:rsidP="006F5901">
            <w:pPr>
              <w:autoSpaceDE w:val="0"/>
              <w:autoSpaceDN w:val="0"/>
              <w:adjustRightInd w:val="0"/>
              <w:jc w:val="center"/>
              <w:rPr>
                <w:rFonts w:cstheme="minorHAnsi"/>
              </w:rPr>
            </w:pPr>
          </w:p>
        </w:tc>
        <w:tc>
          <w:tcPr>
            <w:tcW w:w="1874" w:type="dxa"/>
          </w:tcPr>
          <w:p w14:paraId="1AE106BA" w14:textId="0748F4D5" w:rsidR="006F5901" w:rsidRPr="00D458B1" w:rsidRDefault="006F5901" w:rsidP="006F5901">
            <w:pPr>
              <w:jc w:val="center"/>
              <w:rPr>
                <w:rFonts w:cstheme="minorHAnsi"/>
                <w:shd w:val="clear" w:color="auto" w:fill="FFFFFF"/>
              </w:rPr>
            </w:pPr>
            <w:r w:rsidRPr="00D458B1">
              <w:rPr>
                <w:rFonts w:cstheme="minorHAnsi"/>
                <w:shd w:val="clear" w:color="auto" w:fill="FFFFFF"/>
              </w:rPr>
              <w:t>998</w:t>
            </w:r>
          </w:p>
        </w:tc>
      </w:tr>
      <w:tr w:rsidR="006F5901" w:rsidRPr="00D458B1" w14:paraId="279E4229" w14:textId="77777777" w:rsidTr="00502893">
        <w:trPr>
          <w:trHeight w:val="24"/>
        </w:trPr>
        <w:tc>
          <w:tcPr>
            <w:tcW w:w="1109" w:type="dxa"/>
            <w:vMerge/>
          </w:tcPr>
          <w:p w14:paraId="3737DE52" w14:textId="77777777" w:rsidR="006F5901" w:rsidRPr="00D458B1" w:rsidRDefault="006F5901" w:rsidP="006F5901">
            <w:pPr>
              <w:jc w:val="center"/>
              <w:rPr>
                <w:rFonts w:cstheme="minorHAnsi"/>
              </w:rPr>
            </w:pPr>
          </w:p>
        </w:tc>
        <w:tc>
          <w:tcPr>
            <w:tcW w:w="1953" w:type="dxa"/>
            <w:vMerge/>
          </w:tcPr>
          <w:p w14:paraId="7558CF05" w14:textId="77777777" w:rsidR="006F5901" w:rsidRPr="00D458B1" w:rsidRDefault="006F5901" w:rsidP="006F5901">
            <w:pPr>
              <w:autoSpaceDE w:val="0"/>
              <w:autoSpaceDN w:val="0"/>
              <w:adjustRightInd w:val="0"/>
              <w:jc w:val="center"/>
              <w:rPr>
                <w:rFonts w:cstheme="minorHAnsi"/>
                <w:i/>
                <w:iCs/>
              </w:rPr>
            </w:pPr>
          </w:p>
        </w:tc>
        <w:tc>
          <w:tcPr>
            <w:tcW w:w="2972" w:type="dxa"/>
          </w:tcPr>
          <w:p w14:paraId="53BAD78C" w14:textId="77777777" w:rsidR="006F5901" w:rsidRPr="00D458B1" w:rsidRDefault="006F5901" w:rsidP="006F5901">
            <w:pPr>
              <w:autoSpaceDE w:val="0"/>
              <w:autoSpaceDN w:val="0"/>
              <w:adjustRightInd w:val="0"/>
              <w:jc w:val="center"/>
              <w:rPr>
                <w:rFonts w:cstheme="minorHAnsi"/>
              </w:rPr>
            </w:pPr>
            <w:r w:rsidRPr="00D458B1">
              <w:rPr>
                <w:rFonts w:cstheme="minorHAnsi"/>
              </w:rPr>
              <w:t>Nonanal</w:t>
            </w:r>
            <w:r w:rsidRPr="00D458B1">
              <w:rPr>
                <w:rFonts w:cstheme="minorHAnsi"/>
              </w:rPr>
              <w:fldChar w:fldCharType="begin" w:fldLock="1"/>
            </w:r>
            <w:r w:rsidRPr="00D458B1">
              <w:rPr>
                <w:rFonts w:cstheme="minorHAnsi"/>
              </w:rPr>
              <w:instrText>ADDIN CSL_CITATION {"citationItems":[{"id":"ITEM-1","itemData":{"ISBN":"8659163173162","author":[{"dropping-particle":"","family":"Yang","given":"Yang","non-dropping-particle":"","parse-names":false,"suffix":""},{"dropping-particle":"","family":"Olatunde","given":"Olagoke Zacchaeus","non-dropping-particle":"","parse-names":false,"suffix":""},{"dropping-particle":"","family":"Yong","given":"Jianping","non-dropping-particle":"","parse-names":false,"suffix":""},{"dropping-particle":"","family":"Lu","given":"Canzhong","non-dropping-particle":"","parse-names":false,"suffix":""}],"container-title":"Mathews Journal of Cancer Science","id":"ITEM-1","issue":"1","issued":{"date-parts":[["2018"]]},"page":"1-5","title":"Progress of Chemical Components and Biological Activities of Lonicera Maackii","type":"article-journal","volume":"3"},"uris":["http://www.mendeley.com/documents/?uuid=0597d8dd-63bb-4c0d-9159-2f73e55047c7"]}],"mendeley":{"formattedCitation":"&lt;sup&gt;43&lt;/sup&gt;","plainTextFormattedCitation":"43","previouslyFormattedCitation":"&lt;sup&gt;4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3</w:t>
            </w:r>
            <w:r w:rsidRPr="00D458B1">
              <w:rPr>
                <w:rFonts w:cstheme="minorHAnsi"/>
              </w:rPr>
              <w:fldChar w:fldCharType="end"/>
            </w:r>
          </w:p>
          <w:p w14:paraId="6B0AEDD9" w14:textId="5C8775B0" w:rsidR="00C73B8F" w:rsidRPr="00D458B1" w:rsidRDefault="00C73B8F" w:rsidP="006F5901">
            <w:pPr>
              <w:autoSpaceDE w:val="0"/>
              <w:autoSpaceDN w:val="0"/>
              <w:adjustRightInd w:val="0"/>
              <w:jc w:val="center"/>
              <w:rPr>
                <w:rFonts w:cstheme="minorHAnsi"/>
              </w:rPr>
            </w:pPr>
          </w:p>
        </w:tc>
        <w:tc>
          <w:tcPr>
            <w:tcW w:w="1874" w:type="dxa"/>
          </w:tcPr>
          <w:p w14:paraId="1D538190" w14:textId="5875DC1E" w:rsidR="006F5901" w:rsidRPr="00D458B1" w:rsidRDefault="006F5901" w:rsidP="006F5901">
            <w:pPr>
              <w:jc w:val="center"/>
              <w:rPr>
                <w:rFonts w:cstheme="minorHAnsi"/>
                <w:shd w:val="clear" w:color="auto" w:fill="FFFFFF"/>
              </w:rPr>
            </w:pPr>
            <w:r w:rsidRPr="00D458B1">
              <w:rPr>
                <w:rFonts w:cstheme="minorHAnsi"/>
                <w:shd w:val="clear" w:color="auto" w:fill="FFFFFF"/>
              </w:rPr>
              <w:t>31289</w:t>
            </w:r>
          </w:p>
        </w:tc>
      </w:tr>
      <w:tr w:rsidR="006F5901" w:rsidRPr="00D458B1" w14:paraId="43F4191A" w14:textId="77777777" w:rsidTr="00502893">
        <w:trPr>
          <w:trHeight w:val="24"/>
        </w:trPr>
        <w:tc>
          <w:tcPr>
            <w:tcW w:w="1109" w:type="dxa"/>
            <w:vMerge/>
          </w:tcPr>
          <w:p w14:paraId="7D5CF85B" w14:textId="77777777" w:rsidR="006F5901" w:rsidRPr="00D458B1" w:rsidRDefault="006F5901" w:rsidP="006F5901">
            <w:pPr>
              <w:jc w:val="center"/>
              <w:rPr>
                <w:rFonts w:cstheme="minorHAnsi"/>
              </w:rPr>
            </w:pPr>
          </w:p>
        </w:tc>
        <w:tc>
          <w:tcPr>
            <w:tcW w:w="1953" w:type="dxa"/>
            <w:vMerge/>
          </w:tcPr>
          <w:p w14:paraId="72B0B69D" w14:textId="77777777" w:rsidR="006F5901" w:rsidRPr="00D458B1" w:rsidRDefault="006F5901" w:rsidP="006F5901">
            <w:pPr>
              <w:autoSpaceDE w:val="0"/>
              <w:autoSpaceDN w:val="0"/>
              <w:adjustRightInd w:val="0"/>
              <w:jc w:val="center"/>
              <w:rPr>
                <w:rFonts w:cstheme="minorHAnsi"/>
                <w:i/>
                <w:iCs/>
              </w:rPr>
            </w:pPr>
          </w:p>
        </w:tc>
        <w:tc>
          <w:tcPr>
            <w:tcW w:w="2972" w:type="dxa"/>
          </w:tcPr>
          <w:p w14:paraId="166DF423" w14:textId="77777777" w:rsidR="006F5901" w:rsidRPr="00D458B1" w:rsidRDefault="006F5901" w:rsidP="006F5901">
            <w:pPr>
              <w:autoSpaceDE w:val="0"/>
              <w:autoSpaceDN w:val="0"/>
              <w:adjustRightInd w:val="0"/>
              <w:jc w:val="center"/>
              <w:rPr>
                <w:rFonts w:cstheme="minorHAnsi"/>
              </w:rPr>
            </w:pPr>
            <w:r w:rsidRPr="00D458B1">
              <w:rPr>
                <w:rFonts w:cstheme="minorHAnsi"/>
              </w:rPr>
              <w:t>Decanal</w:t>
            </w:r>
            <w:r w:rsidRPr="00D458B1">
              <w:rPr>
                <w:rFonts w:cstheme="minorHAnsi"/>
              </w:rPr>
              <w:fldChar w:fldCharType="begin" w:fldLock="1"/>
            </w:r>
            <w:r w:rsidRPr="00D458B1">
              <w:rPr>
                <w:rFonts w:cstheme="minorHAnsi"/>
              </w:rPr>
              <w:instrText>ADDIN CSL_CITATION {"citationItems":[{"id":"ITEM-1","itemData":{"ISBN":"8659163173162","author":[{"dropping-particle":"","family":"Yang","given":"Yang","non-dropping-particle":"","parse-names":false,"suffix":""},{"dropping-particle":"","family":"Olatunde","given":"Olagoke Zacchaeus","non-dropping-particle":"","parse-names":false,"suffix":""},{"dropping-particle":"","family":"Yong","given":"Jianping","non-dropping-particle":"","parse-names":false,"suffix":""},{"dropping-particle":"","family":"Lu","given":"Canzhong","non-dropping-particle":"","parse-names":false,"suffix":""}],"container-title":"Mathews Journal of Cancer Science","id":"ITEM-1","issue":"1","issued":{"date-parts":[["2018"]]},"page":"1-5","title":"Progress of Chemical Components and Biological Activities of Lonicera Maackii","type":"article-journal","volume":"3"},"uris":["http://www.mendeley.com/documents/?uuid=0597d8dd-63bb-4c0d-9159-2f73e55047c7"]}],"mendeley":{"formattedCitation":"&lt;sup&gt;43&lt;/sup&gt;","plainTextFormattedCitation":"43","previouslyFormattedCitation":"&lt;sup&gt;4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3</w:t>
            </w:r>
            <w:r w:rsidRPr="00D458B1">
              <w:rPr>
                <w:rFonts w:cstheme="minorHAnsi"/>
              </w:rPr>
              <w:fldChar w:fldCharType="end"/>
            </w:r>
          </w:p>
          <w:p w14:paraId="005A931C" w14:textId="41EC044E" w:rsidR="00C73B8F" w:rsidRPr="00D458B1" w:rsidRDefault="00C73B8F" w:rsidP="006F5901">
            <w:pPr>
              <w:autoSpaceDE w:val="0"/>
              <w:autoSpaceDN w:val="0"/>
              <w:adjustRightInd w:val="0"/>
              <w:jc w:val="center"/>
              <w:rPr>
                <w:rFonts w:cstheme="minorHAnsi"/>
              </w:rPr>
            </w:pPr>
          </w:p>
        </w:tc>
        <w:tc>
          <w:tcPr>
            <w:tcW w:w="1874" w:type="dxa"/>
          </w:tcPr>
          <w:p w14:paraId="2DCA4635" w14:textId="3E5CFA1F" w:rsidR="006F5901" w:rsidRPr="00D458B1" w:rsidRDefault="006F5901" w:rsidP="006F5901">
            <w:pPr>
              <w:jc w:val="center"/>
              <w:rPr>
                <w:rFonts w:cstheme="minorHAnsi"/>
                <w:shd w:val="clear" w:color="auto" w:fill="FFFFFF"/>
              </w:rPr>
            </w:pPr>
            <w:r w:rsidRPr="00D458B1">
              <w:rPr>
                <w:rFonts w:cstheme="minorHAnsi"/>
                <w:shd w:val="clear" w:color="auto" w:fill="FFFFFF"/>
              </w:rPr>
              <w:t>8175</w:t>
            </w:r>
          </w:p>
        </w:tc>
      </w:tr>
      <w:tr w:rsidR="006F5901" w:rsidRPr="00D458B1" w14:paraId="3CC25E05" w14:textId="77777777" w:rsidTr="00502893">
        <w:trPr>
          <w:trHeight w:val="24"/>
        </w:trPr>
        <w:tc>
          <w:tcPr>
            <w:tcW w:w="1109" w:type="dxa"/>
            <w:vMerge/>
          </w:tcPr>
          <w:p w14:paraId="0673C501" w14:textId="77777777" w:rsidR="006F5901" w:rsidRPr="00D458B1" w:rsidRDefault="006F5901" w:rsidP="006F5901">
            <w:pPr>
              <w:jc w:val="center"/>
              <w:rPr>
                <w:rFonts w:cstheme="minorHAnsi"/>
              </w:rPr>
            </w:pPr>
          </w:p>
        </w:tc>
        <w:tc>
          <w:tcPr>
            <w:tcW w:w="1953" w:type="dxa"/>
            <w:vMerge/>
          </w:tcPr>
          <w:p w14:paraId="22596093" w14:textId="77777777" w:rsidR="006F5901" w:rsidRPr="00D458B1" w:rsidRDefault="006F5901" w:rsidP="006F5901">
            <w:pPr>
              <w:autoSpaceDE w:val="0"/>
              <w:autoSpaceDN w:val="0"/>
              <w:adjustRightInd w:val="0"/>
              <w:jc w:val="center"/>
              <w:rPr>
                <w:rFonts w:cstheme="minorHAnsi"/>
                <w:i/>
                <w:iCs/>
              </w:rPr>
            </w:pPr>
          </w:p>
        </w:tc>
        <w:tc>
          <w:tcPr>
            <w:tcW w:w="2972" w:type="dxa"/>
          </w:tcPr>
          <w:p w14:paraId="728FE9DB" w14:textId="77777777" w:rsidR="006F5901" w:rsidRPr="00D458B1" w:rsidRDefault="006F5901" w:rsidP="006F5901">
            <w:pPr>
              <w:autoSpaceDE w:val="0"/>
              <w:autoSpaceDN w:val="0"/>
              <w:adjustRightInd w:val="0"/>
              <w:jc w:val="center"/>
              <w:rPr>
                <w:rFonts w:cstheme="minorHAnsi"/>
              </w:rPr>
            </w:pPr>
            <w:r w:rsidRPr="00D458B1">
              <w:rPr>
                <w:rFonts w:cstheme="minorHAnsi"/>
              </w:rPr>
              <w:t>β-cyclocitral</w:t>
            </w:r>
            <w:r w:rsidRPr="00D458B1">
              <w:rPr>
                <w:rFonts w:cstheme="minorHAnsi"/>
              </w:rPr>
              <w:fldChar w:fldCharType="begin" w:fldLock="1"/>
            </w:r>
            <w:r w:rsidRPr="00D458B1">
              <w:rPr>
                <w:rFonts w:cstheme="minorHAnsi"/>
              </w:rPr>
              <w:instrText>ADDIN CSL_CITATION {"citationItems":[{"id":"ITEM-1","itemData":{"ISBN":"8659163173162","author":[{"dropping-particle":"","family":"Yang","given":"Yang","non-dropping-particle":"","parse-names":false,"suffix":""},{"dropping-particle":"","family":"Olatunde","given":"Olagoke Zacchaeus","non-dropping-particle":"","parse-names":false,"suffix":""},{"dropping-particle":"","family":"Yong","given":"Jianping","non-dropping-particle":"","parse-names":false,"suffix":""},{"dropping-particle":"","family":"Lu","given":"Canzhong","non-dropping-particle":"","parse-names":false,"suffix":""}],"container-title":"Mathews Journal of Cancer Science","id":"ITEM-1","issue":"1","issued":{"date-parts":[["2018"]]},"page":"1-5","title":"Progress of Chemical Components and Biological Activities of Lonicera Maackii","type":"article-journal","volume":"3"},"uris":["http://www.mendeley.com/documents/?uuid=0597d8dd-63bb-4c0d-9159-2f73e55047c7"]}],"mendeley":{"formattedCitation":"&lt;sup&gt;43&lt;/sup&gt;","plainTextFormattedCitation":"43","previouslyFormattedCitation":"&lt;sup&gt;4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3</w:t>
            </w:r>
            <w:r w:rsidRPr="00D458B1">
              <w:rPr>
                <w:rFonts w:cstheme="minorHAnsi"/>
              </w:rPr>
              <w:fldChar w:fldCharType="end"/>
            </w:r>
          </w:p>
          <w:p w14:paraId="59DABD7E" w14:textId="133BA75A" w:rsidR="00C73B8F" w:rsidRPr="00D458B1" w:rsidRDefault="00C73B8F" w:rsidP="006F5901">
            <w:pPr>
              <w:autoSpaceDE w:val="0"/>
              <w:autoSpaceDN w:val="0"/>
              <w:adjustRightInd w:val="0"/>
              <w:jc w:val="center"/>
              <w:rPr>
                <w:rFonts w:cstheme="minorHAnsi"/>
              </w:rPr>
            </w:pPr>
          </w:p>
        </w:tc>
        <w:tc>
          <w:tcPr>
            <w:tcW w:w="1874" w:type="dxa"/>
          </w:tcPr>
          <w:p w14:paraId="37A47FAA" w14:textId="08456C15" w:rsidR="006F5901" w:rsidRPr="00D458B1" w:rsidRDefault="006F5901" w:rsidP="006F5901">
            <w:pPr>
              <w:jc w:val="center"/>
              <w:rPr>
                <w:rFonts w:cstheme="minorHAnsi"/>
                <w:shd w:val="clear" w:color="auto" w:fill="FFFFFF"/>
              </w:rPr>
            </w:pPr>
            <w:r w:rsidRPr="00D458B1">
              <w:rPr>
                <w:rFonts w:cstheme="minorHAnsi"/>
                <w:shd w:val="clear" w:color="auto" w:fill="FFFFFF"/>
              </w:rPr>
              <w:t>9895</w:t>
            </w:r>
          </w:p>
        </w:tc>
      </w:tr>
      <w:tr w:rsidR="006F5901" w:rsidRPr="00D458B1" w14:paraId="1E746357" w14:textId="77777777" w:rsidTr="00502893">
        <w:trPr>
          <w:trHeight w:val="28"/>
        </w:trPr>
        <w:tc>
          <w:tcPr>
            <w:tcW w:w="1109" w:type="dxa"/>
            <w:vMerge/>
          </w:tcPr>
          <w:p w14:paraId="079DC7AD" w14:textId="77777777" w:rsidR="006F5901" w:rsidRPr="00D458B1" w:rsidRDefault="006F5901" w:rsidP="006F5901">
            <w:pPr>
              <w:jc w:val="center"/>
              <w:rPr>
                <w:rFonts w:cstheme="minorHAnsi"/>
              </w:rPr>
            </w:pPr>
          </w:p>
        </w:tc>
        <w:tc>
          <w:tcPr>
            <w:tcW w:w="1953" w:type="dxa"/>
            <w:vMerge/>
          </w:tcPr>
          <w:p w14:paraId="4B01F3DD" w14:textId="77777777" w:rsidR="006F5901" w:rsidRPr="00D458B1" w:rsidRDefault="006F5901" w:rsidP="006F5901">
            <w:pPr>
              <w:autoSpaceDE w:val="0"/>
              <w:autoSpaceDN w:val="0"/>
              <w:adjustRightInd w:val="0"/>
              <w:jc w:val="center"/>
              <w:rPr>
                <w:rFonts w:cstheme="minorHAnsi"/>
                <w:i/>
                <w:iCs/>
              </w:rPr>
            </w:pPr>
          </w:p>
        </w:tc>
        <w:tc>
          <w:tcPr>
            <w:tcW w:w="2972" w:type="dxa"/>
          </w:tcPr>
          <w:p w14:paraId="4D543124" w14:textId="77777777" w:rsidR="006F5901" w:rsidRPr="00D458B1" w:rsidRDefault="006F5901" w:rsidP="006F5901">
            <w:pPr>
              <w:autoSpaceDE w:val="0"/>
              <w:autoSpaceDN w:val="0"/>
              <w:adjustRightInd w:val="0"/>
              <w:jc w:val="center"/>
              <w:rPr>
                <w:rFonts w:cstheme="minorHAnsi"/>
              </w:rPr>
            </w:pPr>
            <w:r w:rsidRPr="00D458B1">
              <w:rPr>
                <w:rFonts w:cstheme="minorHAnsi"/>
              </w:rPr>
              <w:t>Trans-2-hexen-1-ol</w:t>
            </w:r>
            <w:r w:rsidRPr="00D458B1">
              <w:rPr>
                <w:rFonts w:cstheme="minorHAnsi"/>
              </w:rPr>
              <w:fldChar w:fldCharType="begin" w:fldLock="1"/>
            </w:r>
            <w:r w:rsidRPr="00D458B1">
              <w:rPr>
                <w:rFonts w:cstheme="minorHAnsi"/>
              </w:rPr>
              <w:instrText>ADDIN CSL_CITATION {"citationItems":[{"id":"ITEM-1","itemData":{"ISBN":"8659163173162","author":[{"dropping-particle":"","family":"Yang","given":"Yang","non-dropping-particle":"","parse-names":false,"suffix":""},{"dropping-particle":"","family":"Olatunde","given":"Olagoke Zacchaeus","non-dropping-particle":"","parse-names":false,"suffix":""},{"dropping-particle":"","family":"Yong","given":"Jianping","non-dropping-particle":"","parse-names":false,"suffix":""},{"dropping-particle":"","family":"Lu","given":"Canzhong","non-dropping-particle":"","parse-names":false,"suffix":""}],"container-title":"Mathews Journal of Cancer Science","id":"ITEM-1","issue":"1","issued":{"date-parts":[["2018"]]},"page":"1-5","title":"Progress of Chemical Components and Biological Activities of Lonicera Maackii","type":"article-journal","volume":"3"},"uris":["http://www.mendeley.com/documents/?uuid=0597d8dd-63bb-4c0d-9159-2f73e55047c7"]}],"mendeley":{"formattedCitation":"&lt;sup&gt;43&lt;/sup&gt;","plainTextFormattedCitation":"43","previouslyFormattedCitation":"&lt;sup&gt;4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3</w:t>
            </w:r>
            <w:r w:rsidRPr="00D458B1">
              <w:rPr>
                <w:rFonts w:cstheme="minorHAnsi"/>
              </w:rPr>
              <w:fldChar w:fldCharType="end"/>
            </w:r>
          </w:p>
          <w:p w14:paraId="24F55215" w14:textId="160B5F50" w:rsidR="00C73B8F" w:rsidRPr="00D458B1" w:rsidRDefault="00C73B8F" w:rsidP="006F5901">
            <w:pPr>
              <w:autoSpaceDE w:val="0"/>
              <w:autoSpaceDN w:val="0"/>
              <w:adjustRightInd w:val="0"/>
              <w:jc w:val="center"/>
              <w:rPr>
                <w:rFonts w:cstheme="minorHAnsi"/>
              </w:rPr>
            </w:pPr>
          </w:p>
        </w:tc>
        <w:tc>
          <w:tcPr>
            <w:tcW w:w="1874" w:type="dxa"/>
          </w:tcPr>
          <w:p w14:paraId="725ABF93" w14:textId="4489EC05" w:rsidR="006F5901" w:rsidRPr="00D458B1" w:rsidRDefault="006F5901" w:rsidP="006F5901">
            <w:pPr>
              <w:jc w:val="center"/>
              <w:rPr>
                <w:rFonts w:cstheme="minorHAnsi"/>
                <w:shd w:val="clear" w:color="auto" w:fill="FFFFFF"/>
              </w:rPr>
            </w:pPr>
            <w:r w:rsidRPr="00D458B1">
              <w:rPr>
                <w:rFonts w:cstheme="minorHAnsi"/>
                <w:shd w:val="clear" w:color="auto" w:fill="FFFFFF"/>
              </w:rPr>
              <w:t>5318042</w:t>
            </w:r>
          </w:p>
        </w:tc>
      </w:tr>
      <w:tr w:rsidR="006F5901" w:rsidRPr="00D458B1" w14:paraId="78CDEFD0" w14:textId="77777777" w:rsidTr="00502893">
        <w:trPr>
          <w:trHeight w:val="20"/>
        </w:trPr>
        <w:tc>
          <w:tcPr>
            <w:tcW w:w="1109" w:type="dxa"/>
            <w:vMerge/>
          </w:tcPr>
          <w:p w14:paraId="42619459" w14:textId="77777777" w:rsidR="006F5901" w:rsidRPr="00D458B1" w:rsidRDefault="006F5901" w:rsidP="006F5901">
            <w:pPr>
              <w:jc w:val="center"/>
              <w:rPr>
                <w:rFonts w:cstheme="minorHAnsi"/>
              </w:rPr>
            </w:pPr>
          </w:p>
        </w:tc>
        <w:tc>
          <w:tcPr>
            <w:tcW w:w="1953" w:type="dxa"/>
            <w:vMerge/>
          </w:tcPr>
          <w:p w14:paraId="3484E81C" w14:textId="77777777" w:rsidR="006F5901" w:rsidRPr="00D458B1" w:rsidRDefault="006F5901" w:rsidP="006F5901">
            <w:pPr>
              <w:autoSpaceDE w:val="0"/>
              <w:autoSpaceDN w:val="0"/>
              <w:adjustRightInd w:val="0"/>
              <w:jc w:val="center"/>
              <w:rPr>
                <w:rFonts w:cstheme="minorHAnsi"/>
                <w:i/>
                <w:iCs/>
              </w:rPr>
            </w:pPr>
          </w:p>
        </w:tc>
        <w:tc>
          <w:tcPr>
            <w:tcW w:w="2972" w:type="dxa"/>
          </w:tcPr>
          <w:p w14:paraId="1426A9BA" w14:textId="77777777" w:rsidR="006F5901" w:rsidRPr="00D458B1" w:rsidRDefault="006F5901" w:rsidP="006F5901">
            <w:pPr>
              <w:autoSpaceDE w:val="0"/>
              <w:autoSpaceDN w:val="0"/>
              <w:adjustRightInd w:val="0"/>
              <w:jc w:val="center"/>
              <w:rPr>
                <w:rFonts w:cstheme="minorHAnsi"/>
              </w:rPr>
            </w:pPr>
            <w:r w:rsidRPr="00D458B1">
              <w:rPr>
                <w:rFonts w:cstheme="minorHAnsi"/>
              </w:rPr>
              <w:t>Linalool</w:t>
            </w:r>
            <w:r w:rsidRPr="00D458B1">
              <w:rPr>
                <w:rFonts w:cstheme="minorHAnsi"/>
              </w:rPr>
              <w:fldChar w:fldCharType="begin" w:fldLock="1"/>
            </w:r>
            <w:r w:rsidRPr="00D458B1">
              <w:rPr>
                <w:rFonts w:cstheme="minorHAnsi"/>
              </w:rPr>
              <w:instrText>ADDIN CSL_CITATION {"citationItems":[{"id":"ITEM-1","itemData":{"ISBN":"8659163173162","author":[{"dropping-particle":"","family":"Yang","given":"Yang","non-dropping-particle":"","parse-names":false,"suffix":""},{"dropping-particle":"","family":"Olatunde","given":"Olagoke Zacchaeus","non-dropping-particle":"","parse-names":false,"suffix":""},{"dropping-particle":"","family":"Yong","given":"Jianping","non-dropping-particle":"","parse-names":false,"suffix":""},{"dropping-particle":"","family":"Lu","given":"Canzhong","non-dropping-particle":"","parse-names":false,"suffix":""}],"container-title":"Mathews Journal of Cancer Science","id":"ITEM-1","issue":"1","issued":{"date-parts":[["2018"]]},"page":"1-5","title":"Progress of Chemical Components and Biological Activities of Lonicera Maackii","type":"article-journal","volume":"3"},"uris":["http://www.mendeley.com/documents/?uuid=0597d8dd-63bb-4c0d-9159-2f73e55047c7"]}],"mendeley":{"formattedCitation":"&lt;sup&gt;43&lt;/sup&gt;","plainTextFormattedCitation":"43","previouslyFormattedCitation":"&lt;sup&gt;4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3</w:t>
            </w:r>
            <w:r w:rsidRPr="00D458B1">
              <w:rPr>
                <w:rFonts w:cstheme="minorHAnsi"/>
              </w:rPr>
              <w:fldChar w:fldCharType="end"/>
            </w:r>
          </w:p>
          <w:p w14:paraId="69C9427A" w14:textId="31EE0AF2" w:rsidR="00C73B8F" w:rsidRPr="00D458B1" w:rsidRDefault="00C73B8F" w:rsidP="006F5901">
            <w:pPr>
              <w:autoSpaceDE w:val="0"/>
              <w:autoSpaceDN w:val="0"/>
              <w:adjustRightInd w:val="0"/>
              <w:jc w:val="center"/>
              <w:rPr>
                <w:rFonts w:cstheme="minorHAnsi"/>
              </w:rPr>
            </w:pPr>
          </w:p>
        </w:tc>
        <w:tc>
          <w:tcPr>
            <w:tcW w:w="1874" w:type="dxa"/>
          </w:tcPr>
          <w:p w14:paraId="69082706" w14:textId="1F64C1EB" w:rsidR="006F5901" w:rsidRPr="00D458B1" w:rsidRDefault="006F5901" w:rsidP="006F5901">
            <w:pPr>
              <w:jc w:val="center"/>
              <w:rPr>
                <w:rFonts w:cstheme="minorHAnsi"/>
                <w:shd w:val="clear" w:color="auto" w:fill="FFFFFF"/>
              </w:rPr>
            </w:pPr>
            <w:r w:rsidRPr="00D458B1">
              <w:rPr>
                <w:rFonts w:cstheme="minorHAnsi"/>
                <w:shd w:val="clear" w:color="auto" w:fill="FFFFFF"/>
              </w:rPr>
              <w:t>6549</w:t>
            </w:r>
          </w:p>
        </w:tc>
      </w:tr>
      <w:tr w:rsidR="006F5901" w:rsidRPr="00D458B1" w14:paraId="0F258F0E" w14:textId="77777777" w:rsidTr="00502893">
        <w:trPr>
          <w:trHeight w:val="674"/>
        </w:trPr>
        <w:tc>
          <w:tcPr>
            <w:tcW w:w="1109" w:type="dxa"/>
            <w:vMerge/>
          </w:tcPr>
          <w:p w14:paraId="0F75E837" w14:textId="77777777" w:rsidR="006F5901" w:rsidRPr="00D458B1" w:rsidRDefault="006F5901" w:rsidP="006F5901">
            <w:pPr>
              <w:jc w:val="center"/>
              <w:rPr>
                <w:rFonts w:cstheme="minorHAnsi"/>
              </w:rPr>
            </w:pPr>
          </w:p>
        </w:tc>
        <w:tc>
          <w:tcPr>
            <w:tcW w:w="1953" w:type="dxa"/>
            <w:vMerge/>
          </w:tcPr>
          <w:p w14:paraId="395A3DF4" w14:textId="77777777" w:rsidR="006F5901" w:rsidRPr="00D458B1" w:rsidRDefault="006F5901" w:rsidP="006F5901">
            <w:pPr>
              <w:autoSpaceDE w:val="0"/>
              <w:autoSpaceDN w:val="0"/>
              <w:adjustRightInd w:val="0"/>
              <w:jc w:val="center"/>
              <w:rPr>
                <w:rFonts w:cstheme="minorHAnsi"/>
                <w:i/>
                <w:iCs/>
              </w:rPr>
            </w:pPr>
          </w:p>
        </w:tc>
        <w:tc>
          <w:tcPr>
            <w:tcW w:w="2972" w:type="dxa"/>
          </w:tcPr>
          <w:p w14:paraId="5607876A" w14:textId="42C5D689" w:rsidR="006F5901" w:rsidRPr="00D458B1" w:rsidRDefault="006F5901" w:rsidP="006F5901">
            <w:pPr>
              <w:autoSpaceDE w:val="0"/>
              <w:autoSpaceDN w:val="0"/>
              <w:adjustRightInd w:val="0"/>
              <w:jc w:val="center"/>
              <w:rPr>
                <w:rFonts w:cstheme="minorHAnsi"/>
              </w:rPr>
            </w:pPr>
            <w:r w:rsidRPr="00D458B1">
              <w:rPr>
                <w:rFonts w:cstheme="minorHAnsi"/>
              </w:rPr>
              <w:t>Phenethyl alcohol</w:t>
            </w:r>
            <w:r w:rsidRPr="00D458B1">
              <w:rPr>
                <w:rFonts w:cstheme="minorHAnsi"/>
              </w:rPr>
              <w:fldChar w:fldCharType="begin" w:fldLock="1"/>
            </w:r>
            <w:r w:rsidRPr="00D458B1">
              <w:rPr>
                <w:rFonts w:cstheme="minorHAnsi"/>
              </w:rPr>
              <w:instrText>ADDIN CSL_CITATION {"citationItems":[{"id":"ITEM-1","itemData":{"ISBN":"8659163173162","author":[{"dropping-particle":"","family":"Yang","given":"Yang","non-dropping-particle":"","parse-names":false,"suffix":""},{"dropping-particle":"","family":"Olatunde","given":"Olagoke Zacchaeus","non-dropping-particle":"","parse-names":false,"suffix":""},{"dropping-particle":"","family":"Yong","given":"Jianping","non-dropping-particle":"","parse-names":false,"suffix":""},{"dropping-particle":"","family":"Lu","given":"Canzhong","non-dropping-particle":"","parse-names":false,"suffix":""}],"container-title":"Mathews Journal of Cancer Science","id":"ITEM-1","issue":"1","issued":{"date-parts":[["2018"]]},"page":"1-5","title":"Progress of Chemical Components and Biological Activities of Lonicera Maackii","type":"article-journal","volume":"3"},"uris":["http://www.mendeley.com/documents/?uuid=0597d8dd-63bb-4c0d-9159-2f73e55047c7"]}],"mendeley":{"formattedCitation":"&lt;sup&gt;43&lt;/sup&gt;","plainTextFormattedCitation":"43","previouslyFormattedCitation":"&lt;sup&gt;4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3</w:t>
            </w:r>
            <w:r w:rsidRPr="00D458B1">
              <w:rPr>
                <w:rFonts w:cstheme="minorHAnsi"/>
              </w:rPr>
              <w:fldChar w:fldCharType="end"/>
            </w:r>
          </w:p>
        </w:tc>
        <w:tc>
          <w:tcPr>
            <w:tcW w:w="1874" w:type="dxa"/>
          </w:tcPr>
          <w:p w14:paraId="79E2DC2C" w14:textId="2837A2AD" w:rsidR="006F5901" w:rsidRPr="00D458B1" w:rsidRDefault="006F5901" w:rsidP="006F5901">
            <w:pPr>
              <w:jc w:val="center"/>
              <w:rPr>
                <w:rFonts w:cstheme="minorHAnsi"/>
                <w:shd w:val="clear" w:color="auto" w:fill="FFFFFF"/>
              </w:rPr>
            </w:pPr>
            <w:r w:rsidRPr="00D458B1">
              <w:rPr>
                <w:rFonts w:cstheme="minorHAnsi"/>
                <w:shd w:val="clear" w:color="auto" w:fill="FFFFFF"/>
              </w:rPr>
              <w:t>6054</w:t>
            </w:r>
          </w:p>
        </w:tc>
      </w:tr>
      <w:tr w:rsidR="006F5901" w:rsidRPr="00D458B1" w14:paraId="7AB95ABF" w14:textId="77777777" w:rsidTr="00502893">
        <w:trPr>
          <w:trHeight w:val="20"/>
        </w:trPr>
        <w:tc>
          <w:tcPr>
            <w:tcW w:w="1109" w:type="dxa"/>
            <w:vMerge/>
          </w:tcPr>
          <w:p w14:paraId="2EEDC45C" w14:textId="77777777" w:rsidR="006F5901" w:rsidRPr="00D458B1" w:rsidRDefault="006F5901" w:rsidP="006F5901">
            <w:pPr>
              <w:jc w:val="center"/>
              <w:rPr>
                <w:rFonts w:cstheme="minorHAnsi"/>
              </w:rPr>
            </w:pPr>
          </w:p>
        </w:tc>
        <w:tc>
          <w:tcPr>
            <w:tcW w:w="1953" w:type="dxa"/>
            <w:vMerge/>
          </w:tcPr>
          <w:p w14:paraId="7292C0B4" w14:textId="77777777" w:rsidR="006F5901" w:rsidRPr="00D458B1" w:rsidRDefault="006F5901" w:rsidP="006F5901">
            <w:pPr>
              <w:autoSpaceDE w:val="0"/>
              <w:autoSpaceDN w:val="0"/>
              <w:adjustRightInd w:val="0"/>
              <w:jc w:val="center"/>
              <w:rPr>
                <w:rFonts w:cstheme="minorHAnsi"/>
                <w:i/>
                <w:iCs/>
              </w:rPr>
            </w:pPr>
          </w:p>
        </w:tc>
        <w:tc>
          <w:tcPr>
            <w:tcW w:w="2972" w:type="dxa"/>
          </w:tcPr>
          <w:p w14:paraId="06C3233C" w14:textId="77777777" w:rsidR="006F5901" w:rsidRPr="00D458B1" w:rsidRDefault="006F5901" w:rsidP="006F5901">
            <w:pPr>
              <w:autoSpaceDE w:val="0"/>
              <w:autoSpaceDN w:val="0"/>
              <w:adjustRightInd w:val="0"/>
              <w:jc w:val="center"/>
              <w:rPr>
                <w:rFonts w:cstheme="minorHAnsi"/>
              </w:rPr>
            </w:pPr>
            <w:r w:rsidRPr="00D458B1">
              <w:rPr>
                <w:rFonts w:cstheme="minorHAnsi"/>
              </w:rPr>
              <w:t>(-)-Terpinen-4-Ol</w:t>
            </w:r>
            <w:r w:rsidRPr="00D458B1">
              <w:rPr>
                <w:rFonts w:cstheme="minorHAnsi"/>
              </w:rPr>
              <w:fldChar w:fldCharType="begin" w:fldLock="1"/>
            </w:r>
            <w:r w:rsidRPr="00D458B1">
              <w:rPr>
                <w:rFonts w:cstheme="minorHAnsi"/>
              </w:rPr>
              <w:instrText>ADDIN CSL_CITATION {"citationItems":[{"id":"ITEM-1","itemData":{"ISBN":"8659163173162","author":[{"dropping-particle":"","family":"Yang","given":"Yang","non-dropping-particle":"","parse-names":false,"suffix":""},{"dropping-particle":"","family":"Olatunde","given":"Olagoke Zacchaeus","non-dropping-particle":"","parse-names":false,"suffix":""},{"dropping-particle":"","family":"Yong","given":"Jianping","non-dropping-particle":"","parse-names":false,"suffix":""},{"dropping-particle":"","family":"Lu","given":"Canzhong","non-dropping-particle":"","parse-names":false,"suffix":""}],"container-title":"Mathews Journal of Cancer Science","id":"ITEM-1","issue":"1","issued":{"date-parts":[["2018"]]},"page":"1-5","title":"Progress of Chemical Components and Biological Activities of Lonicera Maackii","type":"article-journal","volume":"3"},"uris":["http://www.mendeley.com/documents/?uuid=0597d8dd-63bb-4c0d-9159-2f73e55047c7"]}],"mendeley":{"formattedCitation":"&lt;sup&gt;43&lt;/sup&gt;","plainTextFormattedCitation":"43","previouslyFormattedCitation":"&lt;sup&gt;4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3</w:t>
            </w:r>
            <w:r w:rsidRPr="00D458B1">
              <w:rPr>
                <w:rFonts w:cstheme="minorHAnsi"/>
              </w:rPr>
              <w:fldChar w:fldCharType="end"/>
            </w:r>
          </w:p>
          <w:p w14:paraId="02F7BDF1" w14:textId="7A5E17C7" w:rsidR="005543ED" w:rsidRPr="00D458B1" w:rsidRDefault="005543ED" w:rsidP="006F5901">
            <w:pPr>
              <w:autoSpaceDE w:val="0"/>
              <w:autoSpaceDN w:val="0"/>
              <w:adjustRightInd w:val="0"/>
              <w:jc w:val="center"/>
              <w:rPr>
                <w:rFonts w:cstheme="minorHAnsi"/>
              </w:rPr>
            </w:pPr>
          </w:p>
        </w:tc>
        <w:tc>
          <w:tcPr>
            <w:tcW w:w="1874" w:type="dxa"/>
          </w:tcPr>
          <w:p w14:paraId="753E8676" w14:textId="2388A936" w:rsidR="006F5901" w:rsidRPr="00D458B1" w:rsidRDefault="006F5901" w:rsidP="006F5901">
            <w:pPr>
              <w:jc w:val="center"/>
              <w:rPr>
                <w:rFonts w:cstheme="minorHAnsi"/>
                <w:shd w:val="clear" w:color="auto" w:fill="FFFFFF"/>
              </w:rPr>
            </w:pPr>
            <w:r w:rsidRPr="00D458B1">
              <w:rPr>
                <w:rFonts w:cstheme="minorHAnsi"/>
                <w:shd w:val="clear" w:color="auto" w:fill="FFFFFF"/>
              </w:rPr>
              <w:t>5325830</w:t>
            </w:r>
          </w:p>
        </w:tc>
      </w:tr>
      <w:tr w:rsidR="006F5901" w:rsidRPr="00D458B1" w14:paraId="27FF6A2A" w14:textId="77777777" w:rsidTr="00502893">
        <w:trPr>
          <w:trHeight w:val="20"/>
        </w:trPr>
        <w:tc>
          <w:tcPr>
            <w:tcW w:w="1109" w:type="dxa"/>
            <w:vMerge/>
          </w:tcPr>
          <w:p w14:paraId="33DB484D" w14:textId="77777777" w:rsidR="006F5901" w:rsidRPr="00D458B1" w:rsidRDefault="006F5901" w:rsidP="006F5901">
            <w:pPr>
              <w:jc w:val="center"/>
              <w:rPr>
                <w:rFonts w:cstheme="minorHAnsi"/>
              </w:rPr>
            </w:pPr>
          </w:p>
        </w:tc>
        <w:tc>
          <w:tcPr>
            <w:tcW w:w="1953" w:type="dxa"/>
            <w:vMerge/>
          </w:tcPr>
          <w:p w14:paraId="7E716FA3" w14:textId="77777777" w:rsidR="006F5901" w:rsidRPr="00D458B1" w:rsidRDefault="006F5901" w:rsidP="006F5901">
            <w:pPr>
              <w:autoSpaceDE w:val="0"/>
              <w:autoSpaceDN w:val="0"/>
              <w:adjustRightInd w:val="0"/>
              <w:jc w:val="center"/>
              <w:rPr>
                <w:rFonts w:cstheme="minorHAnsi"/>
                <w:i/>
                <w:iCs/>
              </w:rPr>
            </w:pPr>
          </w:p>
        </w:tc>
        <w:tc>
          <w:tcPr>
            <w:tcW w:w="2972" w:type="dxa"/>
          </w:tcPr>
          <w:p w14:paraId="26C21D50" w14:textId="77777777" w:rsidR="006F5901" w:rsidRPr="00D458B1" w:rsidRDefault="006F5901" w:rsidP="006F5901">
            <w:pPr>
              <w:autoSpaceDE w:val="0"/>
              <w:autoSpaceDN w:val="0"/>
              <w:adjustRightInd w:val="0"/>
              <w:jc w:val="center"/>
              <w:rPr>
                <w:rFonts w:cstheme="minorHAnsi"/>
              </w:rPr>
            </w:pPr>
            <w:r w:rsidRPr="00D458B1">
              <w:rPr>
                <w:rFonts w:cstheme="minorHAnsi"/>
              </w:rPr>
              <w:t>3-Heptene</w:t>
            </w:r>
            <w:r w:rsidRPr="00D458B1">
              <w:rPr>
                <w:rFonts w:cstheme="minorHAnsi"/>
              </w:rPr>
              <w:fldChar w:fldCharType="begin" w:fldLock="1"/>
            </w:r>
            <w:r w:rsidRPr="00D458B1">
              <w:rPr>
                <w:rFonts w:cstheme="minorHAnsi"/>
              </w:rPr>
              <w:instrText>ADDIN CSL_CITATION {"citationItems":[{"id":"ITEM-1","itemData":{"ISBN":"8659163173162","author":[{"dropping-particle":"","family":"Yang","given":"Yang","non-dropping-particle":"","parse-names":false,"suffix":""},{"dropping-particle":"","family":"Olatunde","given":"Olagoke Zacchaeus","non-dropping-particle":"","parse-names":false,"suffix":""},{"dropping-particle":"","family":"Yong","given":"Jianping","non-dropping-particle":"","parse-names":false,"suffix":""},{"dropping-particle":"","family":"Lu","given":"Canzhong","non-dropping-particle":"","parse-names":false,"suffix":""}],"container-title":"Mathews Journal of Cancer Science","id":"ITEM-1","issue":"1","issued":{"date-parts":[["2018"]]},"page":"1-5","title":"Progress of Chemical Components and Biological Activities of Lonicera Maackii","type":"article-journal","volume":"3"},"uris":["http://www.mendeley.com/documents/?uuid=0597d8dd-63bb-4c0d-9159-2f73e55047c7"]}],"mendeley":{"formattedCitation":"&lt;sup&gt;43&lt;/sup&gt;","plainTextFormattedCitation":"43","previouslyFormattedCitation":"&lt;sup&gt;4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3</w:t>
            </w:r>
            <w:r w:rsidRPr="00D458B1">
              <w:rPr>
                <w:rFonts w:cstheme="minorHAnsi"/>
              </w:rPr>
              <w:fldChar w:fldCharType="end"/>
            </w:r>
          </w:p>
          <w:p w14:paraId="60D4ACDC" w14:textId="072B64AE" w:rsidR="005543ED" w:rsidRPr="00D458B1" w:rsidRDefault="005543ED" w:rsidP="006F5901">
            <w:pPr>
              <w:autoSpaceDE w:val="0"/>
              <w:autoSpaceDN w:val="0"/>
              <w:adjustRightInd w:val="0"/>
              <w:jc w:val="center"/>
              <w:rPr>
                <w:rFonts w:cstheme="minorHAnsi"/>
              </w:rPr>
            </w:pPr>
          </w:p>
        </w:tc>
        <w:tc>
          <w:tcPr>
            <w:tcW w:w="1874" w:type="dxa"/>
          </w:tcPr>
          <w:p w14:paraId="59F85C72" w14:textId="0C540EF7" w:rsidR="006F5901" w:rsidRPr="00D458B1" w:rsidRDefault="006F5901" w:rsidP="006F5901">
            <w:pPr>
              <w:jc w:val="center"/>
              <w:rPr>
                <w:rFonts w:cstheme="minorHAnsi"/>
                <w:shd w:val="clear" w:color="auto" w:fill="FFFFFF"/>
              </w:rPr>
            </w:pPr>
            <w:r w:rsidRPr="00D458B1">
              <w:rPr>
                <w:rFonts w:cstheme="minorHAnsi"/>
                <w:shd w:val="clear" w:color="auto" w:fill="FFFFFF"/>
              </w:rPr>
              <w:t>11612</w:t>
            </w:r>
          </w:p>
        </w:tc>
      </w:tr>
      <w:tr w:rsidR="006F5901" w:rsidRPr="00D458B1" w14:paraId="3A732EB6" w14:textId="77777777" w:rsidTr="00502893">
        <w:trPr>
          <w:trHeight w:val="20"/>
        </w:trPr>
        <w:tc>
          <w:tcPr>
            <w:tcW w:w="1109" w:type="dxa"/>
            <w:vMerge/>
          </w:tcPr>
          <w:p w14:paraId="0C98A48E" w14:textId="77777777" w:rsidR="006F5901" w:rsidRPr="00D458B1" w:rsidRDefault="006F5901" w:rsidP="006F5901">
            <w:pPr>
              <w:jc w:val="center"/>
              <w:rPr>
                <w:rFonts w:cstheme="minorHAnsi"/>
              </w:rPr>
            </w:pPr>
          </w:p>
        </w:tc>
        <w:tc>
          <w:tcPr>
            <w:tcW w:w="1953" w:type="dxa"/>
            <w:vMerge/>
          </w:tcPr>
          <w:p w14:paraId="56ED8026" w14:textId="77777777" w:rsidR="006F5901" w:rsidRPr="00D458B1" w:rsidRDefault="006F5901" w:rsidP="006F5901">
            <w:pPr>
              <w:autoSpaceDE w:val="0"/>
              <w:autoSpaceDN w:val="0"/>
              <w:adjustRightInd w:val="0"/>
              <w:jc w:val="center"/>
              <w:rPr>
                <w:rFonts w:cstheme="minorHAnsi"/>
                <w:i/>
                <w:iCs/>
              </w:rPr>
            </w:pPr>
          </w:p>
        </w:tc>
        <w:tc>
          <w:tcPr>
            <w:tcW w:w="2972" w:type="dxa"/>
          </w:tcPr>
          <w:p w14:paraId="7EDFEB3B" w14:textId="77777777" w:rsidR="006F5901" w:rsidRPr="00D458B1" w:rsidRDefault="006F5901" w:rsidP="006F5901">
            <w:pPr>
              <w:autoSpaceDE w:val="0"/>
              <w:autoSpaceDN w:val="0"/>
              <w:adjustRightInd w:val="0"/>
              <w:jc w:val="center"/>
              <w:rPr>
                <w:rFonts w:cstheme="minorHAnsi"/>
              </w:rPr>
            </w:pPr>
            <w:r w:rsidRPr="00D458B1">
              <w:rPr>
                <w:rFonts w:cstheme="minorHAnsi"/>
              </w:rPr>
              <w:t>Dodecane</w:t>
            </w:r>
            <w:r w:rsidRPr="00D458B1">
              <w:rPr>
                <w:rFonts w:cstheme="minorHAnsi"/>
              </w:rPr>
              <w:fldChar w:fldCharType="begin" w:fldLock="1"/>
            </w:r>
            <w:r w:rsidRPr="00D458B1">
              <w:rPr>
                <w:rFonts w:cstheme="minorHAnsi"/>
              </w:rPr>
              <w:instrText>ADDIN CSL_CITATION {"citationItems":[{"id":"ITEM-1","itemData":{"ISBN":"8659163173162","author":[{"dropping-particle":"","family":"Yang","given":"Yang","non-dropping-particle":"","parse-names":false,"suffix":""},{"dropping-particle":"","family":"Olatunde","given":"Olagoke Zacchaeus","non-dropping-particle":"","parse-names":false,"suffix":""},{"dropping-particle":"","family":"Yong","given":"Jianping","non-dropping-particle":"","parse-names":false,"suffix":""},{"dropping-particle":"","family":"Lu","given":"Canzhong","non-dropping-particle":"","parse-names":false,"suffix":""}],"container-title":"Mathews Journal of Cancer Science","id":"ITEM-1","issue":"1","issued":{"date-parts":[["2018"]]},"page":"1-5","title":"Progress of Chemical Components and Biological Activities of Lonicera Maackii","type":"article-journal","volume":"3"},"uris":["http://www.mendeley.com/documents/?uuid=0597d8dd-63bb-4c0d-9159-2f73e55047c7"]}],"mendeley":{"formattedCitation":"&lt;sup&gt;43&lt;/sup&gt;","plainTextFormattedCitation":"43","previouslyFormattedCitation":"&lt;sup&gt;4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3</w:t>
            </w:r>
            <w:r w:rsidRPr="00D458B1">
              <w:rPr>
                <w:rFonts w:cstheme="minorHAnsi"/>
              </w:rPr>
              <w:fldChar w:fldCharType="end"/>
            </w:r>
          </w:p>
          <w:p w14:paraId="705A2438" w14:textId="7FEB3F14" w:rsidR="005543ED" w:rsidRPr="00D458B1" w:rsidRDefault="005543ED" w:rsidP="006F5901">
            <w:pPr>
              <w:autoSpaceDE w:val="0"/>
              <w:autoSpaceDN w:val="0"/>
              <w:adjustRightInd w:val="0"/>
              <w:jc w:val="center"/>
              <w:rPr>
                <w:rFonts w:cstheme="minorHAnsi"/>
              </w:rPr>
            </w:pPr>
          </w:p>
        </w:tc>
        <w:tc>
          <w:tcPr>
            <w:tcW w:w="1874" w:type="dxa"/>
          </w:tcPr>
          <w:p w14:paraId="4D2C6032" w14:textId="55EDC5B9" w:rsidR="006F5901" w:rsidRPr="00D458B1" w:rsidRDefault="006F5901" w:rsidP="006F5901">
            <w:pPr>
              <w:jc w:val="center"/>
              <w:rPr>
                <w:rFonts w:cstheme="minorHAnsi"/>
                <w:shd w:val="clear" w:color="auto" w:fill="FFFFFF"/>
              </w:rPr>
            </w:pPr>
            <w:r w:rsidRPr="00D458B1">
              <w:rPr>
                <w:rFonts w:cstheme="minorHAnsi"/>
                <w:shd w:val="clear" w:color="auto" w:fill="FFFFFF"/>
              </w:rPr>
              <w:t>8182</w:t>
            </w:r>
          </w:p>
        </w:tc>
      </w:tr>
      <w:tr w:rsidR="006F5901" w:rsidRPr="00D458B1" w14:paraId="45938B6C" w14:textId="77777777" w:rsidTr="00502893">
        <w:trPr>
          <w:trHeight w:val="20"/>
        </w:trPr>
        <w:tc>
          <w:tcPr>
            <w:tcW w:w="1109" w:type="dxa"/>
            <w:vMerge/>
          </w:tcPr>
          <w:p w14:paraId="6FD3E012" w14:textId="77777777" w:rsidR="006F5901" w:rsidRPr="00D458B1" w:rsidRDefault="006F5901" w:rsidP="006F5901">
            <w:pPr>
              <w:jc w:val="center"/>
              <w:rPr>
                <w:rFonts w:cstheme="minorHAnsi"/>
              </w:rPr>
            </w:pPr>
          </w:p>
        </w:tc>
        <w:tc>
          <w:tcPr>
            <w:tcW w:w="1953" w:type="dxa"/>
            <w:vMerge/>
          </w:tcPr>
          <w:p w14:paraId="2E47F838" w14:textId="77777777" w:rsidR="006F5901" w:rsidRPr="00D458B1" w:rsidRDefault="006F5901" w:rsidP="006F5901">
            <w:pPr>
              <w:autoSpaceDE w:val="0"/>
              <w:autoSpaceDN w:val="0"/>
              <w:adjustRightInd w:val="0"/>
              <w:jc w:val="center"/>
              <w:rPr>
                <w:rFonts w:cstheme="minorHAnsi"/>
                <w:i/>
                <w:iCs/>
              </w:rPr>
            </w:pPr>
          </w:p>
        </w:tc>
        <w:tc>
          <w:tcPr>
            <w:tcW w:w="2972" w:type="dxa"/>
          </w:tcPr>
          <w:p w14:paraId="73865A5F" w14:textId="77777777" w:rsidR="006F5901" w:rsidRPr="00D458B1" w:rsidRDefault="006F5901" w:rsidP="006F5901">
            <w:pPr>
              <w:autoSpaceDE w:val="0"/>
              <w:autoSpaceDN w:val="0"/>
              <w:adjustRightInd w:val="0"/>
              <w:jc w:val="center"/>
              <w:rPr>
                <w:rFonts w:cstheme="minorHAnsi"/>
              </w:rPr>
            </w:pPr>
            <w:r w:rsidRPr="00D458B1">
              <w:rPr>
                <w:rFonts w:cstheme="minorHAnsi"/>
              </w:rPr>
              <w:t>Tridecane</w:t>
            </w:r>
            <w:r w:rsidRPr="00D458B1">
              <w:rPr>
                <w:rFonts w:cstheme="minorHAnsi"/>
              </w:rPr>
              <w:fldChar w:fldCharType="begin" w:fldLock="1"/>
            </w:r>
            <w:r w:rsidRPr="00D458B1">
              <w:rPr>
                <w:rFonts w:cstheme="minorHAnsi"/>
              </w:rPr>
              <w:instrText>ADDIN CSL_CITATION {"citationItems":[{"id":"ITEM-1","itemData":{"ISBN":"8659163173162","author":[{"dropping-particle":"","family":"Yang","given":"Yang","non-dropping-particle":"","parse-names":false,"suffix":""},{"dropping-particle":"","family":"Olatunde","given":"Olagoke Zacchaeus","non-dropping-particle":"","parse-names":false,"suffix":""},{"dropping-particle":"","family":"Yong","given":"Jianping","non-dropping-particle":"","parse-names":false,"suffix":""},{"dropping-particle":"","family":"Lu","given":"Canzhong","non-dropping-particle":"","parse-names":false,"suffix":""}],"container-title":"Mathews Journal of Cancer Science","id":"ITEM-1","issue":"1","issued":{"date-parts":[["2018"]]},"page":"1-5","title":"Progress of Chemical Components and Biological Activities of Lonicera Maackii","type":"article-journal","volume":"3"},"uris":["http://www.mendeley.com/documents/?uuid=0597d8dd-63bb-4c0d-9159-2f73e55047c7"]}],"mendeley":{"formattedCitation":"&lt;sup&gt;43&lt;/sup&gt;","plainTextFormattedCitation":"43","previouslyFormattedCitation":"&lt;sup&gt;4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3</w:t>
            </w:r>
            <w:r w:rsidRPr="00D458B1">
              <w:rPr>
                <w:rFonts w:cstheme="minorHAnsi"/>
              </w:rPr>
              <w:fldChar w:fldCharType="end"/>
            </w:r>
          </w:p>
          <w:p w14:paraId="1A0A428E" w14:textId="6F503822" w:rsidR="005543ED" w:rsidRPr="00D458B1" w:rsidRDefault="005543ED" w:rsidP="006F5901">
            <w:pPr>
              <w:autoSpaceDE w:val="0"/>
              <w:autoSpaceDN w:val="0"/>
              <w:adjustRightInd w:val="0"/>
              <w:jc w:val="center"/>
              <w:rPr>
                <w:rFonts w:cstheme="minorHAnsi"/>
              </w:rPr>
            </w:pPr>
          </w:p>
        </w:tc>
        <w:tc>
          <w:tcPr>
            <w:tcW w:w="1874" w:type="dxa"/>
          </w:tcPr>
          <w:p w14:paraId="16A7FCA2" w14:textId="589CC285" w:rsidR="006F5901" w:rsidRPr="00D458B1" w:rsidRDefault="006F5901" w:rsidP="006F5901">
            <w:pPr>
              <w:jc w:val="center"/>
              <w:rPr>
                <w:rFonts w:cstheme="minorHAnsi"/>
                <w:shd w:val="clear" w:color="auto" w:fill="FFFFFF"/>
              </w:rPr>
            </w:pPr>
            <w:r w:rsidRPr="00D458B1">
              <w:rPr>
                <w:rFonts w:cstheme="minorHAnsi"/>
                <w:shd w:val="clear" w:color="auto" w:fill="FFFFFF"/>
              </w:rPr>
              <w:t>12388</w:t>
            </w:r>
          </w:p>
        </w:tc>
      </w:tr>
      <w:tr w:rsidR="006F5901" w:rsidRPr="00D458B1" w14:paraId="79D6C67B" w14:textId="77777777" w:rsidTr="00502893">
        <w:trPr>
          <w:trHeight w:val="20"/>
        </w:trPr>
        <w:tc>
          <w:tcPr>
            <w:tcW w:w="1109" w:type="dxa"/>
            <w:vMerge/>
          </w:tcPr>
          <w:p w14:paraId="48588D65" w14:textId="77777777" w:rsidR="006F5901" w:rsidRPr="00D458B1" w:rsidRDefault="006F5901" w:rsidP="006F5901">
            <w:pPr>
              <w:jc w:val="center"/>
              <w:rPr>
                <w:rFonts w:cstheme="minorHAnsi"/>
              </w:rPr>
            </w:pPr>
          </w:p>
        </w:tc>
        <w:tc>
          <w:tcPr>
            <w:tcW w:w="1953" w:type="dxa"/>
            <w:vMerge/>
          </w:tcPr>
          <w:p w14:paraId="08352965" w14:textId="77777777" w:rsidR="006F5901" w:rsidRPr="00D458B1" w:rsidRDefault="006F5901" w:rsidP="006F5901">
            <w:pPr>
              <w:autoSpaceDE w:val="0"/>
              <w:autoSpaceDN w:val="0"/>
              <w:adjustRightInd w:val="0"/>
              <w:jc w:val="center"/>
              <w:rPr>
                <w:rFonts w:cstheme="minorHAnsi"/>
                <w:i/>
                <w:iCs/>
              </w:rPr>
            </w:pPr>
          </w:p>
        </w:tc>
        <w:tc>
          <w:tcPr>
            <w:tcW w:w="2972" w:type="dxa"/>
          </w:tcPr>
          <w:p w14:paraId="0A0632AE" w14:textId="77777777" w:rsidR="006F5901" w:rsidRPr="00D458B1" w:rsidRDefault="006F5901" w:rsidP="006F5901">
            <w:pPr>
              <w:autoSpaceDE w:val="0"/>
              <w:autoSpaceDN w:val="0"/>
              <w:adjustRightInd w:val="0"/>
              <w:jc w:val="center"/>
              <w:rPr>
                <w:rFonts w:cstheme="minorHAnsi"/>
              </w:rPr>
            </w:pPr>
            <w:r w:rsidRPr="00D458B1">
              <w:rPr>
                <w:rFonts w:cstheme="minorHAnsi"/>
              </w:rPr>
              <w:t>Hexadecane</w:t>
            </w:r>
            <w:r w:rsidRPr="00D458B1">
              <w:rPr>
                <w:rFonts w:cstheme="minorHAnsi"/>
              </w:rPr>
              <w:fldChar w:fldCharType="begin" w:fldLock="1"/>
            </w:r>
            <w:r w:rsidRPr="00D458B1">
              <w:rPr>
                <w:rFonts w:cstheme="minorHAnsi"/>
              </w:rPr>
              <w:instrText>ADDIN CSL_CITATION {"citationItems":[{"id":"ITEM-1","itemData":{"ISBN":"8659163173162","author":[{"dropping-particle":"","family":"Yang","given":"Yang","non-dropping-particle":"","parse-names":false,"suffix":""},{"dropping-particle":"","family":"Olatunde","given":"Olagoke Zacchaeus","non-dropping-particle":"","parse-names":false,"suffix":""},{"dropping-particle":"","family":"Yong","given":"Jianping","non-dropping-particle":"","parse-names":false,"suffix":""},{"dropping-particle":"","family":"Lu","given":"Canzhong","non-dropping-particle":"","parse-names":false,"suffix":""}],"container-title":"Mathews Journal of Cancer Science","id":"ITEM-1","issue":"1","issued":{"date-parts":[["2018"]]},"page":"1-5","title":"Progress of Chemical Components and Biological Activities of Lonicera Maackii","type":"article-journal","volume":"3"},"uris":["http://www.mendeley.com/documents/?uuid=0597d8dd-63bb-4c0d-9159-2f73e55047c7"]}],"mendeley":{"formattedCitation":"&lt;sup&gt;43&lt;/sup&gt;","plainTextFormattedCitation":"43","previouslyFormattedCitation":"&lt;sup&gt;4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3</w:t>
            </w:r>
            <w:r w:rsidRPr="00D458B1">
              <w:rPr>
                <w:rFonts w:cstheme="minorHAnsi"/>
              </w:rPr>
              <w:fldChar w:fldCharType="end"/>
            </w:r>
          </w:p>
          <w:p w14:paraId="7A81C907" w14:textId="0445EF9E" w:rsidR="005543ED" w:rsidRPr="00D458B1" w:rsidRDefault="005543ED" w:rsidP="006F5901">
            <w:pPr>
              <w:autoSpaceDE w:val="0"/>
              <w:autoSpaceDN w:val="0"/>
              <w:adjustRightInd w:val="0"/>
              <w:jc w:val="center"/>
              <w:rPr>
                <w:rFonts w:cstheme="minorHAnsi"/>
              </w:rPr>
            </w:pPr>
          </w:p>
        </w:tc>
        <w:tc>
          <w:tcPr>
            <w:tcW w:w="1874" w:type="dxa"/>
          </w:tcPr>
          <w:p w14:paraId="6009FA5E" w14:textId="04C214E6" w:rsidR="006F5901" w:rsidRPr="00D458B1" w:rsidRDefault="006F5901" w:rsidP="006F5901">
            <w:pPr>
              <w:jc w:val="center"/>
              <w:rPr>
                <w:rFonts w:cstheme="minorHAnsi"/>
                <w:shd w:val="clear" w:color="auto" w:fill="FFFFFF"/>
              </w:rPr>
            </w:pPr>
            <w:r w:rsidRPr="00D458B1">
              <w:rPr>
                <w:rFonts w:cstheme="minorHAnsi"/>
                <w:shd w:val="clear" w:color="auto" w:fill="FFFFFF"/>
              </w:rPr>
              <w:t>11006</w:t>
            </w:r>
          </w:p>
        </w:tc>
      </w:tr>
      <w:tr w:rsidR="006F5901" w:rsidRPr="00D458B1" w14:paraId="7529A704" w14:textId="77777777" w:rsidTr="00502893">
        <w:trPr>
          <w:trHeight w:val="20"/>
        </w:trPr>
        <w:tc>
          <w:tcPr>
            <w:tcW w:w="1109" w:type="dxa"/>
            <w:vMerge/>
          </w:tcPr>
          <w:p w14:paraId="3F8950D3" w14:textId="77777777" w:rsidR="006F5901" w:rsidRPr="00D458B1" w:rsidRDefault="006F5901" w:rsidP="006F5901">
            <w:pPr>
              <w:jc w:val="center"/>
              <w:rPr>
                <w:rFonts w:cstheme="minorHAnsi"/>
              </w:rPr>
            </w:pPr>
          </w:p>
        </w:tc>
        <w:tc>
          <w:tcPr>
            <w:tcW w:w="1953" w:type="dxa"/>
            <w:vMerge/>
          </w:tcPr>
          <w:p w14:paraId="11EE771C" w14:textId="77777777" w:rsidR="006F5901" w:rsidRPr="00D458B1" w:rsidRDefault="006F5901" w:rsidP="006F5901">
            <w:pPr>
              <w:autoSpaceDE w:val="0"/>
              <w:autoSpaceDN w:val="0"/>
              <w:adjustRightInd w:val="0"/>
              <w:jc w:val="center"/>
              <w:rPr>
                <w:rFonts w:cstheme="minorHAnsi"/>
                <w:i/>
                <w:iCs/>
              </w:rPr>
            </w:pPr>
          </w:p>
        </w:tc>
        <w:tc>
          <w:tcPr>
            <w:tcW w:w="2972" w:type="dxa"/>
          </w:tcPr>
          <w:p w14:paraId="78B9097F" w14:textId="77777777" w:rsidR="006F5901" w:rsidRPr="00D458B1" w:rsidRDefault="006F5901" w:rsidP="006F5901">
            <w:pPr>
              <w:autoSpaceDE w:val="0"/>
              <w:autoSpaceDN w:val="0"/>
              <w:adjustRightInd w:val="0"/>
              <w:jc w:val="center"/>
              <w:rPr>
                <w:rFonts w:cstheme="minorHAnsi"/>
              </w:rPr>
            </w:pPr>
            <w:r w:rsidRPr="00D458B1">
              <w:rPr>
                <w:rFonts w:cstheme="minorHAnsi"/>
              </w:rPr>
              <w:t>(2,6,6-Trimethyl- 2-hydroxycyclohexylidene)Acetic acid lactone</w:t>
            </w:r>
            <w:r w:rsidRPr="00D458B1">
              <w:rPr>
                <w:rFonts w:cstheme="minorHAnsi"/>
              </w:rPr>
              <w:fldChar w:fldCharType="begin" w:fldLock="1"/>
            </w:r>
            <w:r w:rsidRPr="00D458B1">
              <w:rPr>
                <w:rFonts w:cstheme="minorHAnsi"/>
              </w:rPr>
              <w:instrText>ADDIN CSL_CITATION {"citationItems":[{"id":"ITEM-1","itemData":{"ISBN":"8659163173162","author":[{"dropping-particle":"","family":"Yang","given":"Yang","non-dropping-particle":"","parse-names":false,"suffix":""},{"dropping-particle":"","family":"Olatunde","given":"Olagoke Zacchaeus","non-dropping-particle":"","parse-names":false,"suffix":""},{"dropping-particle":"","family":"Yong","given":"Jianping","non-dropping-particle":"","parse-names":false,"suffix":""},{"dropping-particle":"","family":"Lu","given":"Canzhong","non-dropping-particle":"","parse-names":false,"suffix":""}],"container-title":"Mathews Journal of Cancer Science","id":"ITEM-1","issue":"1","issued":{"date-parts":[["2018"]]},"page":"1-5","title":"Progress of Chemical Components and Biological Activities of Lonicera Maackii","type":"article-journal","volume":"3"},"uris":["http://www.mendeley.com/documents/?uuid=0597d8dd-63bb-4c0d-9159-2f73e55047c7"]}],"mendeley":{"formattedCitation":"&lt;sup&gt;43&lt;/sup&gt;","plainTextFormattedCitation":"43","previouslyFormattedCitation":"&lt;sup&gt;4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3</w:t>
            </w:r>
            <w:r w:rsidRPr="00D458B1">
              <w:rPr>
                <w:rFonts w:cstheme="minorHAnsi"/>
              </w:rPr>
              <w:fldChar w:fldCharType="end"/>
            </w:r>
          </w:p>
          <w:p w14:paraId="045C3974" w14:textId="6DAE3BBA" w:rsidR="005543ED" w:rsidRPr="00D458B1" w:rsidRDefault="005543ED" w:rsidP="005543ED">
            <w:pPr>
              <w:autoSpaceDE w:val="0"/>
              <w:autoSpaceDN w:val="0"/>
              <w:adjustRightInd w:val="0"/>
              <w:rPr>
                <w:rFonts w:cstheme="minorHAnsi"/>
              </w:rPr>
            </w:pPr>
          </w:p>
        </w:tc>
        <w:tc>
          <w:tcPr>
            <w:tcW w:w="1874" w:type="dxa"/>
          </w:tcPr>
          <w:p w14:paraId="6114C72B" w14:textId="10CEF477" w:rsidR="006F5901" w:rsidRPr="00D458B1" w:rsidRDefault="006F5901" w:rsidP="006F5901">
            <w:pPr>
              <w:jc w:val="center"/>
              <w:rPr>
                <w:rFonts w:cstheme="minorHAnsi"/>
                <w:shd w:val="clear" w:color="auto" w:fill="FFFFFF"/>
              </w:rPr>
            </w:pPr>
            <w:r w:rsidRPr="00D458B1">
              <w:rPr>
                <w:rFonts w:cstheme="minorHAnsi"/>
                <w:shd w:val="clear" w:color="auto" w:fill="FFFFFF"/>
              </w:rPr>
              <w:t>27209</w:t>
            </w:r>
          </w:p>
        </w:tc>
      </w:tr>
      <w:tr w:rsidR="006F5901" w:rsidRPr="00D458B1" w14:paraId="1D22FAC7" w14:textId="77777777" w:rsidTr="00502893">
        <w:trPr>
          <w:trHeight w:val="20"/>
        </w:trPr>
        <w:tc>
          <w:tcPr>
            <w:tcW w:w="1109" w:type="dxa"/>
            <w:vMerge/>
          </w:tcPr>
          <w:p w14:paraId="59F941F5" w14:textId="77777777" w:rsidR="006F5901" w:rsidRPr="00D458B1" w:rsidRDefault="006F5901" w:rsidP="006F5901">
            <w:pPr>
              <w:jc w:val="center"/>
              <w:rPr>
                <w:rFonts w:cstheme="minorHAnsi"/>
              </w:rPr>
            </w:pPr>
          </w:p>
        </w:tc>
        <w:tc>
          <w:tcPr>
            <w:tcW w:w="1953" w:type="dxa"/>
            <w:vMerge/>
          </w:tcPr>
          <w:p w14:paraId="4A64376F" w14:textId="77777777" w:rsidR="006F5901" w:rsidRPr="00D458B1" w:rsidRDefault="006F5901" w:rsidP="006F5901">
            <w:pPr>
              <w:autoSpaceDE w:val="0"/>
              <w:autoSpaceDN w:val="0"/>
              <w:adjustRightInd w:val="0"/>
              <w:jc w:val="center"/>
              <w:rPr>
                <w:rFonts w:cstheme="minorHAnsi"/>
                <w:i/>
                <w:iCs/>
              </w:rPr>
            </w:pPr>
          </w:p>
        </w:tc>
        <w:tc>
          <w:tcPr>
            <w:tcW w:w="2972" w:type="dxa"/>
          </w:tcPr>
          <w:p w14:paraId="72AAF684" w14:textId="77777777" w:rsidR="006F5901" w:rsidRPr="00D458B1" w:rsidRDefault="006F5901" w:rsidP="006F5901">
            <w:pPr>
              <w:autoSpaceDE w:val="0"/>
              <w:autoSpaceDN w:val="0"/>
              <w:adjustRightInd w:val="0"/>
              <w:jc w:val="center"/>
              <w:rPr>
                <w:rFonts w:cstheme="minorHAnsi"/>
              </w:rPr>
            </w:pPr>
            <w:r w:rsidRPr="00D458B1">
              <w:rPr>
                <w:rFonts w:cstheme="minorHAnsi"/>
              </w:rPr>
              <w:t>Trans-2-hexenyl-hexanoate</w:t>
            </w:r>
            <w:r w:rsidRPr="00D458B1">
              <w:rPr>
                <w:rFonts w:cstheme="minorHAnsi"/>
              </w:rPr>
              <w:fldChar w:fldCharType="begin" w:fldLock="1"/>
            </w:r>
            <w:r w:rsidRPr="00D458B1">
              <w:rPr>
                <w:rFonts w:cstheme="minorHAnsi"/>
              </w:rPr>
              <w:instrText>ADDIN CSL_CITATION {"citationItems":[{"id":"ITEM-1","itemData":{"ISBN":"8659163173162","author":[{"dropping-particle":"","family":"Yang","given":"Yang","non-dropping-particle":"","parse-names":false,"suffix":""},{"dropping-particle":"","family":"Olatunde","given":"Olagoke Zacchaeus","non-dropping-particle":"","parse-names":false,"suffix":""},{"dropping-particle":"","family":"Yong","given":"Jianping","non-dropping-particle":"","parse-names":false,"suffix":""},{"dropping-particle":"","family":"Lu","given":"Canzhong","non-dropping-particle":"","parse-names":false,"suffix":""}],"container-title":"Mathews Journal of Cancer Science","id":"ITEM-1","issue":"1","issued":{"date-parts":[["2018"]]},"page":"1-5","title":"Progress of Chemical Components and Biological Activities of Lonicera Maackii","type":"article-journal","volume":"3"},"uris":["http://www.mendeley.com/documents/?uuid=0597d8dd-63bb-4c0d-9159-2f73e55047c7"]}],"mendeley":{"formattedCitation":"&lt;sup&gt;43&lt;/sup&gt;","plainTextFormattedCitation":"43","previouslyFormattedCitation":"&lt;sup&gt;4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3</w:t>
            </w:r>
            <w:r w:rsidRPr="00D458B1">
              <w:rPr>
                <w:rFonts w:cstheme="minorHAnsi"/>
              </w:rPr>
              <w:fldChar w:fldCharType="end"/>
            </w:r>
          </w:p>
          <w:p w14:paraId="01AF7897" w14:textId="4F0E4CF3" w:rsidR="005543ED" w:rsidRPr="00D458B1" w:rsidRDefault="005543ED" w:rsidP="006F5901">
            <w:pPr>
              <w:autoSpaceDE w:val="0"/>
              <w:autoSpaceDN w:val="0"/>
              <w:adjustRightInd w:val="0"/>
              <w:jc w:val="center"/>
              <w:rPr>
                <w:rFonts w:cstheme="minorHAnsi"/>
              </w:rPr>
            </w:pPr>
          </w:p>
        </w:tc>
        <w:tc>
          <w:tcPr>
            <w:tcW w:w="1874" w:type="dxa"/>
          </w:tcPr>
          <w:p w14:paraId="43B1F579" w14:textId="3789D498" w:rsidR="006F5901" w:rsidRPr="00D458B1" w:rsidRDefault="006F5901" w:rsidP="006F5901">
            <w:pPr>
              <w:jc w:val="center"/>
              <w:rPr>
                <w:rFonts w:cstheme="minorHAnsi"/>
                <w:shd w:val="clear" w:color="auto" w:fill="FFFFFF"/>
              </w:rPr>
            </w:pPr>
            <w:r w:rsidRPr="00D458B1">
              <w:rPr>
                <w:rFonts w:cstheme="minorHAnsi"/>
                <w:shd w:val="clear" w:color="auto" w:fill="FFFFFF"/>
              </w:rPr>
              <w:t>5352973</w:t>
            </w:r>
          </w:p>
        </w:tc>
      </w:tr>
      <w:tr w:rsidR="006F5901" w:rsidRPr="00D458B1" w14:paraId="772705AB" w14:textId="77777777" w:rsidTr="00502893">
        <w:trPr>
          <w:trHeight w:val="20"/>
        </w:trPr>
        <w:tc>
          <w:tcPr>
            <w:tcW w:w="1109" w:type="dxa"/>
            <w:vMerge/>
          </w:tcPr>
          <w:p w14:paraId="61FB6A46" w14:textId="77777777" w:rsidR="006F5901" w:rsidRPr="00D458B1" w:rsidRDefault="006F5901" w:rsidP="006F5901">
            <w:pPr>
              <w:jc w:val="center"/>
              <w:rPr>
                <w:rFonts w:cstheme="minorHAnsi"/>
              </w:rPr>
            </w:pPr>
          </w:p>
        </w:tc>
        <w:tc>
          <w:tcPr>
            <w:tcW w:w="1953" w:type="dxa"/>
            <w:vMerge/>
          </w:tcPr>
          <w:p w14:paraId="0528F24C" w14:textId="77777777" w:rsidR="006F5901" w:rsidRPr="00D458B1" w:rsidRDefault="006F5901" w:rsidP="006F5901">
            <w:pPr>
              <w:autoSpaceDE w:val="0"/>
              <w:autoSpaceDN w:val="0"/>
              <w:adjustRightInd w:val="0"/>
              <w:jc w:val="center"/>
              <w:rPr>
                <w:rFonts w:cstheme="minorHAnsi"/>
                <w:i/>
                <w:iCs/>
              </w:rPr>
            </w:pPr>
          </w:p>
        </w:tc>
        <w:tc>
          <w:tcPr>
            <w:tcW w:w="2972" w:type="dxa"/>
          </w:tcPr>
          <w:p w14:paraId="1E1457D0" w14:textId="77777777" w:rsidR="006F5901" w:rsidRPr="00D458B1" w:rsidRDefault="006F5901" w:rsidP="006F5901">
            <w:pPr>
              <w:autoSpaceDE w:val="0"/>
              <w:autoSpaceDN w:val="0"/>
              <w:adjustRightInd w:val="0"/>
              <w:jc w:val="center"/>
              <w:rPr>
                <w:rFonts w:cstheme="minorHAnsi"/>
              </w:rPr>
            </w:pPr>
            <w:r w:rsidRPr="00D458B1">
              <w:rPr>
                <w:rFonts w:cstheme="minorHAnsi"/>
              </w:rPr>
              <w:t>Damascenone</w:t>
            </w:r>
            <w:r w:rsidRPr="00D458B1">
              <w:rPr>
                <w:rFonts w:cstheme="minorHAnsi"/>
              </w:rPr>
              <w:fldChar w:fldCharType="begin" w:fldLock="1"/>
            </w:r>
            <w:r w:rsidRPr="00D458B1">
              <w:rPr>
                <w:rFonts w:cstheme="minorHAnsi"/>
              </w:rPr>
              <w:instrText>ADDIN CSL_CITATION {"citationItems":[{"id":"ITEM-1","itemData":{"ISBN":"8659163173162","author":[{"dropping-particle":"","family":"Yang","given":"Yang","non-dropping-particle":"","parse-names":false,"suffix":""},{"dropping-particle":"","family":"Olatunde","given":"Olagoke Zacchaeus","non-dropping-particle":"","parse-names":false,"suffix":""},{"dropping-particle":"","family":"Yong","given":"Jianping","non-dropping-particle":"","parse-names":false,"suffix":""},{"dropping-particle":"","family":"Lu","given":"Canzhong","non-dropping-particle":"","parse-names":false,"suffix":""}],"container-title":"Mathews Journal of Cancer Science","id":"ITEM-1","issue":"1","issued":{"date-parts":[["2018"]]},"page":"1-5","title":"Progress of Chemical Components and Biological Activities of Lonicera Maackii","type":"article-journal","volume":"3"},"uris":["http://www.mendeley.com/documents/?uuid=0597d8dd-63bb-4c0d-9159-2f73e55047c7"]}],"mendeley":{"formattedCitation":"&lt;sup&gt;43&lt;/sup&gt;","plainTextFormattedCitation":"43","previouslyFormattedCitation":"&lt;sup&gt;4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3</w:t>
            </w:r>
            <w:r w:rsidRPr="00D458B1">
              <w:rPr>
                <w:rFonts w:cstheme="minorHAnsi"/>
              </w:rPr>
              <w:fldChar w:fldCharType="end"/>
            </w:r>
          </w:p>
          <w:p w14:paraId="0EE4128C" w14:textId="23C029E7" w:rsidR="005543ED" w:rsidRPr="00D458B1" w:rsidRDefault="005543ED" w:rsidP="006F5901">
            <w:pPr>
              <w:autoSpaceDE w:val="0"/>
              <w:autoSpaceDN w:val="0"/>
              <w:adjustRightInd w:val="0"/>
              <w:jc w:val="center"/>
              <w:rPr>
                <w:rFonts w:cstheme="minorHAnsi"/>
              </w:rPr>
            </w:pPr>
          </w:p>
        </w:tc>
        <w:tc>
          <w:tcPr>
            <w:tcW w:w="1874" w:type="dxa"/>
          </w:tcPr>
          <w:p w14:paraId="5EA83C88" w14:textId="032A4597" w:rsidR="006F5901" w:rsidRPr="00D458B1" w:rsidRDefault="006F5901" w:rsidP="006F5901">
            <w:pPr>
              <w:jc w:val="center"/>
              <w:rPr>
                <w:rFonts w:cstheme="minorHAnsi"/>
                <w:shd w:val="clear" w:color="auto" w:fill="FFFFFF"/>
              </w:rPr>
            </w:pPr>
            <w:r w:rsidRPr="00D458B1">
              <w:rPr>
                <w:rFonts w:cstheme="minorHAnsi"/>
                <w:shd w:val="clear" w:color="auto" w:fill="FFFFFF"/>
              </w:rPr>
              <w:t>5366074</w:t>
            </w:r>
          </w:p>
        </w:tc>
      </w:tr>
      <w:tr w:rsidR="006F5901" w:rsidRPr="00D458B1" w14:paraId="548AC17F" w14:textId="77777777" w:rsidTr="00502893">
        <w:trPr>
          <w:trHeight w:val="20"/>
        </w:trPr>
        <w:tc>
          <w:tcPr>
            <w:tcW w:w="1109" w:type="dxa"/>
            <w:vMerge/>
          </w:tcPr>
          <w:p w14:paraId="2F117047" w14:textId="77777777" w:rsidR="006F5901" w:rsidRPr="00D458B1" w:rsidRDefault="006F5901" w:rsidP="006F5901">
            <w:pPr>
              <w:jc w:val="center"/>
              <w:rPr>
                <w:rFonts w:cstheme="minorHAnsi"/>
              </w:rPr>
            </w:pPr>
          </w:p>
        </w:tc>
        <w:tc>
          <w:tcPr>
            <w:tcW w:w="1953" w:type="dxa"/>
            <w:vMerge/>
          </w:tcPr>
          <w:p w14:paraId="4B0D10B6" w14:textId="77777777" w:rsidR="006F5901" w:rsidRPr="00D458B1" w:rsidRDefault="006F5901" w:rsidP="006F5901">
            <w:pPr>
              <w:autoSpaceDE w:val="0"/>
              <w:autoSpaceDN w:val="0"/>
              <w:adjustRightInd w:val="0"/>
              <w:jc w:val="center"/>
              <w:rPr>
                <w:rFonts w:cstheme="minorHAnsi"/>
                <w:i/>
                <w:iCs/>
              </w:rPr>
            </w:pPr>
          </w:p>
        </w:tc>
        <w:tc>
          <w:tcPr>
            <w:tcW w:w="2972" w:type="dxa"/>
          </w:tcPr>
          <w:p w14:paraId="0CE34E6A" w14:textId="77777777" w:rsidR="006F5901" w:rsidRPr="00D458B1" w:rsidRDefault="006F5901" w:rsidP="006F5901">
            <w:pPr>
              <w:autoSpaceDE w:val="0"/>
              <w:autoSpaceDN w:val="0"/>
              <w:adjustRightInd w:val="0"/>
              <w:jc w:val="center"/>
              <w:rPr>
                <w:rFonts w:cstheme="minorHAnsi"/>
              </w:rPr>
            </w:pPr>
            <w:r w:rsidRPr="00D458B1">
              <w:rPr>
                <w:rFonts w:cstheme="minorHAnsi"/>
              </w:rPr>
              <w:t>Geranylacetone</w:t>
            </w:r>
            <w:r w:rsidRPr="00D458B1">
              <w:rPr>
                <w:rFonts w:cstheme="minorHAnsi"/>
              </w:rPr>
              <w:fldChar w:fldCharType="begin" w:fldLock="1"/>
            </w:r>
            <w:r w:rsidRPr="00D458B1">
              <w:rPr>
                <w:rFonts w:cstheme="minorHAnsi"/>
              </w:rPr>
              <w:instrText>ADDIN CSL_CITATION {"citationItems":[{"id":"ITEM-1","itemData":{"ISBN":"8659163173162","author":[{"dropping-particle":"","family":"Yang","given":"Yang","non-dropping-particle":"","parse-names":false,"suffix":""},{"dropping-particle":"","family":"Olatunde","given":"Olagoke Zacchaeus","non-dropping-particle":"","parse-names":false,"suffix":""},{"dropping-particle":"","family":"Yong","given":"Jianping","non-dropping-particle":"","parse-names":false,"suffix":""},{"dropping-particle":"","family":"Lu","given":"Canzhong","non-dropping-particle":"","parse-names":false,"suffix":""}],"container-title":"Mathews Journal of Cancer Science","id":"ITEM-1","issue":"1","issued":{"date-parts":[["2018"]]},"page":"1-5","title":"Progress of Chemical Components and Biological Activities of Lonicera Maackii","type":"article-journal","volume":"3"},"uris":["http://www.mendeley.com/documents/?uuid=0597d8dd-63bb-4c0d-9159-2f73e55047c7"]}],"mendeley":{"formattedCitation":"&lt;sup&gt;43&lt;/sup&gt;","plainTextFormattedCitation":"43","previouslyFormattedCitation":"&lt;sup&gt;4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3</w:t>
            </w:r>
            <w:r w:rsidRPr="00D458B1">
              <w:rPr>
                <w:rFonts w:cstheme="minorHAnsi"/>
              </w:rPr>
              <w:fldChar w:fldCharType="end"/>
            </w:r>
          </w:p>
          <w:p w14:paraId="4F46E371" w14:textId="0D7998B0" w:rsidR="005543ED" w:rsidRPr="00D458B1" w:rsidRDefault="005543ED" w:rsidP="006F5901">
            <w:pPr>
              <w:autoSpaceDE w:val="0"/>
              <w:autoSpaceDN w:val="0"/>
              <w:adjustRightInd w:val="0"/>
              <w:jc w:val="center"/>
              <w:rPr>
                <w:rFonts w:cstheme="minorHAnsi"/>
              </w:rPr>
            </w:pPr>
          </w:p>
        </w:tc>
        <w:tc>
          <w:tcPr>
            <w:tcW w:w="1874" w:type="dxa"/>
          </w:tcPr>
          <w:p w14:paraId="6D905145" w14:textId="39F2E19D" w:rsidR="006F5901" w:rsidRPr="00D458B1" w:rsidRDefault="006F5901" w:rsidP="006F5901">
            <w:pPr>
              <w:jc w:val="center"/>
              <w:rPr>
                <w:rFonts w:cstheme="minorHAnsi"/>
                <w:shd w:val="clear" w:color="auto" w:fill="FFFFFF"/>
              </w:rPr>
            </w:pPr>
            <w:r w:rsidRPr="00D458B1">
              <w:rPr>
                <w:rFonts w:cstheme="minorHAnsi"/>
                <w:shd w:val="clear" w:color="auto" w:fill="FFFFFF"/>
              </w:rPr>
              <w:t>1549778</w:t>
            </w:r>
          </w:p>
        </w:tc>
      </w:tr>
      <w:tr w:rsidR="006F5901" w:rsidRPr="00D458B1" w14:paraId="0C566F17" w14:textId="77777777" w:rsidTr="00502893">
        <w:trPr>
          <w:trHeight w:val="20"/>
        </w:trPr>
        <w:tc>
          <w:tcPr>
            <w:tcW w:w="1109" w:type="dxa"/>
            <w:vMerge/>
          </w:tcPr>
          <w:p w14:paraId="6A2E01AC" w14:textId="77777777" w:rsidR="006F5901" w:rsidRPr="00D458B1" w:rsidRDefault="006F5901" w:rsidP="006F5901">
            <w:pPr>
              <w:jc w:val="center"/>
              <w:rPr>
                <w:rFonts w:cstheme="minorHAnsi"/>
              </w:rPr>
            </w:pPr>
          </w:p>
        </w:tc>
        <w:tc>
          <w:tcPr>
            <w:tcW w:w="1953" w:type="dxa"/>
            <w:vMerge/>
          </w:tcPr>
          <w:p w14:paraId="020309D7" w14:textId="77777777" w:rsidR="006F5901" w:rsidRPr="00D458B1" w:rsidRDefault="006F5901" w:rsidP="006F5901">
            <w:pPr>
              <w:autoSpaceDE w:val="0"/>
              <w:autoSpaceDN w:val="0"/>
              <w:adjustRightInd w:val="0"/>
              <w:jc w:val="center"/>
              <w:rPr>
                <w:rFonts w:cstheme="minorHAnsi"/>
                <w:i/>
                <w:iCs/>
              </w:rPr>
            </w:pPr>
          </w:p>
        </w:tc>
        <w:tc>
          <w:tcPr>
            <w:tcW w:w="2972" w:type="dxa"/>
          </w:tcPr>
          <w:p w14:paraId="540E90BA" w14:textId="77777777" w:rsidR="006F5901" w:rsidRPr="00D458B1" w:rsidRDefault="006F5901" w:rsidP="006F5901">
            <w:pPr>
              <w:autoSpaceDE w:val="0"/>
              <w:autoSpaceDN w:val="0"/>
              <w:adjustRightInd w:val="0"/>
              <w:jc w:val="center"/>
              <w:rPr>
                <w:rFonts w:cstheme="minorHAnsi"/>
              </w:rPr>
            </w:pPr>
            <w:r w:rsidRPr="00D458B1">
              <w:rPr>
                <w:rFonts w:cstheme="minorHAnsi"/>
              </w:rPr>
              <w:t>1,1,6-trimethyl- 1,2,3,4-tetrahydro-naphthalene</w:t>
            </w:r>
            <w:r w:rsidRPr="00D458B1">
              <w:rPr>
                <w:rFonts w:cstheme="minorHAnsi"/>
              </w:rPr>
              <w:fldChar w:fldCharType="begin" w:fldLock="1"/>
            </w:r>
            <w:r w:rsidRPr="00D458B1">
              <w:rPr>
                <w:rFonts w:cstheme="minorHAnsi"/>
              </w:rPr>
              <w:instrText>ADDIN CSL_CITATION {"citationItems":[{"id":"ITEM-1","itemData":{"ISBN":"8659163173162","author":[{"dropping-particle":"","family":"Yang","given":"Yang","non-dropping-particle":"","parse-names":false,"suffix":""},{"dropping-particle":"","family":"Olatunde","given":"Olagoke Zacchaeus","non-dropping-particle":"","parse-names":false,"suffix":""},{"dropping-particle":"","family":"Yong","given":"Jianping","non-dropping-particle":"","parse-names":false,"suffix":""},{"dropping-particle":"","family":"Lu","given":"Canzhong","non-dropping-particle":"","parse-names":false,"suffix":""}],"container-title":"Mathews Journal of Cancer Science","id":"ITEM-1","issue":"1","issued":{"date-parts":[["2018"]]},"page":"1-5","title":"Progress of Chemical Components and Biological Activities of Lonicera Maackii","type":"article-journal","volume":"3"},"uris":["http://www.mendeley.com/documents/?uuid=0597d8dd-63bb-4c0d-9159-2f73e55047c7"]}],"mendeley":{"formattedCitation":"&lt;sup&gt;43&lt;/sup&gt;","plainTextFormattedCitation":"43","previouslyFormattedCitation":"&lt;sup&gt;4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3</w:t>
            </w:r>
            <w:r w:rsidRPr="00D458B1">
              <w:rPr>
                <w:rFonts w:cstheme="minorHAnsi"/>
              </w:rPr>
              <w:fldChar w:fldCharType="end"/>
            </w:r>
          </w:p>
          <w:p w14:paraId="499D353A" w14:textId="0743EE03" w:rsidR="005543ED" w:rsidRPr="00D458B1" w:rsidRDefault="005543ED" w:rsidP="006F5901">
            <w:pPr>
              <w:autoSpaceDE w:val="0"/>
              <w:autoSpaceDN w:val="0"/>
              <w:adjustRightInd w:val="0"/>
              <w:jc w:val="center"/>
              <w:rPr>
                <w:rFonts w:cstheme="minorHAnsi"/>
              </w:rPr>
            </w:pPr>
          </w:p>
        </w:tc>
        <w:tc>
          <w:tcPr>
            <w:tcW w:w="1874" w:type="dxa"/>
          </w:tcPr>
          <w:p w14:paraId="2F0FCDC9" w14:textId="0E7F9FE4" w:rsidR="006F5901" w:rsidRPr="00D458B1" w:rsidRDefault="006F5901" w:rsidP="006F5901">
            <w:pPr>
              <w:jc w:val="center"/>
              <w:rPr>
                <w:rFonts w:cstheme="minorHAnsi"/>
                <w:shd w:val="clear" w:color="auto" w:fill="FFFFFF"/>
              </w:rPr>
            </w:pPr>
            <w:r w:rsidRPr="00D458B1">
              <w:rPr>
                <w:rFonts w:cstheme="minorHAnsi"/>
                <w:shd w:val="clear" w:color="auto" w:fill="FFFFFF"/>
              </w:rPr>
              <w:t>68057</w:t>
            </w:r>
          </w:p>
        </w:tc>
      </w:tr>
      <w:tr w:rsidR="006F5901" w:rsidRPr="00D458B1" w14:paraId="0DC14224" w14:textId="77777777" w:rsidTr="00502893">
        <w:trPr>
          <w:trHeight w:val="28"/>
        </w:trPr>
        <w:tc>
          <w:tcPr>
            <w:tcW w:w="1109" w:type="dxa"/>
            <w:vMerge/>
          </w:tcPr>
          <w:p w14:paraId="6AF07B60" w14:textId="77777777" w:rsidR="006F5901" w:rsidRPr="00D458B1" w:rsidRDefault="006F5901" w:rsidP="006F5901">
            <w:pPr>
              <w:jc w:val="center"/>
              <w:rPr>
                <w:rFonts w:cstheme="minorHAnsi"/>
              </w:rPr>
            </w:pPr>
          </w:p>
        </w:tc>
        <w:tc>
          <w:tcPr>
            <w:tcW w:w="1953" w:type="dxa"/>
            <w:vMerge/>
          </w:tcPr>
          <w:p w14:paraId="26BA10A8" w14:textId="77777777" w:rsidR="006F5901" w:rsidRPr="00D458B1" w:rsidRDefault="006F5901" w:rsidP="006F5901">
            <w:pPr>
              <w:autoSpaceDE w:val="0"/>
              <w:autoSpaceDN w:val="0"/>
              <w:adjustRightInd w:val="0"/>
              <w:jc w:val="center"/>
              <w:rPr>
                <w:rFonts w:cstheme="minorHAnsi"/>
                <w:i/>
                <w:iCs/>
              </w:rPr>
            </w:pPr>
          </w:p>
        </w:tc>
        <w:tc>
          <w:tcPr>
            <w:tcW w:w="2972" w:type="dxa"/>
          </w:tcPr>
          <w:p w14:paraId="349E2CFF" w14:textId="77777777" w:rsidR="006F5901" w:rsidRPr="00D458B1" w:rsidRDefault="006F5901" w:rsidP="006F5901">
            <w:pPr>
              <w:autoSpaceDE w:val="0"/>
              <w:autoSpaceDN w:val="0"/>
              <w:adjustRightInd w:val="0"/>
              <w:jc w:val="center"/>
              <w:rPr>
                <w:rFonts w:cstheme="minorHAnsi"/>
              </w:rPr>
            </w:pPr>
            <w:r w:rsidRPr="00D458B1">
              <w:rPr>
                <w:rFonts w:cstheme="minorHAnsi"/>
              </w:rPr>
              <w:t>Tetradecane</w:t>
            </w:r>
            <w:r w:rsidRPr="00D458B1">
              <w:rPr>
                <w:rFonts w:cstheme="minorHAnsi"/>
              </w:rPr>
              <w:fldChar w:fldCharType="begin" w:fldLock="1"/>
            </w:r>
            <w:r w:rsidRPr="00D458B1">
              <w:rPr>
                <w:rFonts w:cstheme="minorHAnsi"/>
              </w:rPr>
              <w:instrText>ADDIN CSL_CITATION {"citationItems":[{"id":"ITEM-1","itemData":{"ISBN":"8659163173162","author":[{"dropping-particle":"","family":"Yang","given":"Yang","non-dropping-particle":"","parse-names":false,"suffix":""},{"dropping-particle":"","family":"Olatunde","given":"Olagoke Zacchaeus","non-dropping-particle":"","parse-names":false,"suffix":""},{"dropping-particle":"","family":"Yong","given":"Jianping","non-dropping-particle":"","parse-names":false,"suffix":""},{"dropping-particle":"","family":"Lu","given":"Canzhong","non-dropping-particle":"","parse-names":false,"suffix":""}],"container-title":"Mathews Journal of Cancer Science","id":"ITEM-1","issue":"1","issued":{"date-parts":[["2018"]]},"page":"1-5","title":"Progress of Chemical Components and Biological Activities of Lonicera Maackii","type":"article-journal","volume":"3"},"uris":["http://www.mendeley.com/documents/?uuid=0597d8dd-63bb-4c0d-9159-2f73e55047c7"]}],"mendeley":{"formattedCitation":"&lt;sup&gt;43&lt;/sup&gt;","plainTextFormattedCitation":"43","previouslyFormattedCitation":"&lt;sup&gt;4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3</w:t>
            </w:r>
            <w:r w:rsidRPr="00D458B1">
              <w:rPr>
                <w:rFonts w:cstheme="minorHAnsi"/>
              </w:rPr>
              <w:fldChar w:fldCharType="end"/>
            </w:r>
          </w:p>
          <w:p w14:paraId="4B1DBD65" w14:textId="4DD30CC8" w:rsidR="005543ED" w:rsidRPr="00D458B1" w:rsidRDefault="005543ED" w:rsidP="006F5901">
            <w:pPr>
              <w:autoSpaceDE w:val="0"/>
              <w:autoSpaceDN w:val="0"/>
              <w:adjustRightInd w:val="0"/>
              <w:jc w:val="center"/>
              <w:rPr>
                <w:rFonts w:cstheme="minorHAnsi"/>
              </w:rPr>
            </w:pPr>
          </w:p>
        </w:tc>
        <w:tc>
          <w:tcPr>
            <w:tcW w:w="1874" w:type="dxa"/>
          </w:tcPr>
          <w:p w14:paraId="4EF7A6A7" w14:textId="4355F65F" w:rsidR="006F5901" w:rsidRPr="00D458B1" w:rsidRDefault="006F5901" w:rsidP="006F5901">
            <w:pPr>
              <w:jc w:val="center"/>
              <w:rPr>
                <w:rFonts w:cstheme="minorHAnsi"/>
                <w:shd w:val="clear" w:color="auto" w:fill="FFFFFF"/>
              </w:rPr>
            </w:pPr>
            <w:r w:rsidRPr="00D458B1">
              <w:rPr>
                <w:rFonts w:cstheme="minorHAnsi"/>
                <w:shd w:val="clear" w:color="auto" w:fill="FFFFFF"/>
              </w:rPr>
              <w:t>12389</w:t>
            </w:r>
          </w:p>
        </w:tc>
      </w:tr>
      <w:tr w:rsidR="006F5901" w:rsidRPr="00D458B1" w14:paraId="0DFF3FB3" w14:textId="77777777" w:rsidTr="00502893">
        <w:trPr>
          <w:trHeight w:val="20"/>
        </w:trPr>
        <w:tc>
          <w:tcPr>
            <w:tcW w:w="1109" w:type="dxa"/>
            <w:vMerge/>
          </w:tcPr>
          <w:p w14:paraId="1D53249C" w14:textId="77777777" w:rsidR="006F5901" w:rsidRPr="00D458B1" w:rsidRDefault="006F5901" w:rsidP="006F5901">
            <w:pPr>
              <w:jc w:val="center"/>
              <w:rPr>
                <w:rFonts w:cstheme="minorHAnsi"/>
              </w:rPr>
            </w:pPr>
          </w:p>
        </w:tc>
        <w:tc>
          <w:tcPr>
            <w:tcW w:w="1953" w:type="dxa"/>
            <w:vMerge/>
          </w:tcPr>
          <w:p w14:paraId="19B02C59" w14:textId="77777777" w:rsidR="006F5901" w:rsidRPr="00D458B1" w:rsidRDefault="006F5901" w:rsidP="006F5901">
            <w:pPr>
              <w:autoSpaceDE w:val="0"/>
              <w:autoSpaceDN w:val="0"/>
              <w:adjustRightInd w:val="0"/>
              <w:jc w:val="center"/>
              <w:rPr>
                <w:rFonts w:cstheme="minorHAnsi"/>
                <w:i/>
                <w:iCs/>
              </w:rPr>
            </w:pPr>
          </w:p>
        </w:tc>
        <w:tc>
          <w:tcPr>
            <w:tcW w:w="2972" w:type="dxa"/>
          </w:tcPr>
          <w:p w14:paraId="7C9B8BC6" w14:textId="77777777" w:rsidR="006F5901" w:rsidRPr="00D458B1" w:rsidRDefault="006F5901" w:rsidP="006F5901">
            <w:pPr>
              <w:autoSpaceDE w:val="0"/>
              <w:autoSpaceDN w:val="0"/>
              <w:adjustRightInd w:val="0"/>
              <w:jc w:val="center"/>
              <w:rPr>
                <w:rFonts w:cstheme="minorHAnsi"/>
              </w:rPr>
            </w:pPr>
            <w:r w:rsidRPr="00D458B1">
              <w:rPr>
                <w:rFonts w:cstheme="minorHAnsi"/>
              </w:rPr>
              <w:t>1-ethyl-2,3-dimethylbenzene</w:t>
            </w:r>
            <w:r w:rsidRPr="00D458B1">
              <w:rPr>
                <w:rFonts w:cstheme="minorHAnsi"/>
              </w:rPr>
              <w:fldChar w:fldCharType="begin" w:fldLock="1"/>
            </w:r>
            <w:r w:rsidRPr="00D458B1">
              <w:rPr>
                <w:rFonts w:cstheme="minorHAnsi"/>
              </w:rPr>
              <w:instrText>ADDIN CSL_CITATION {"citationItems":[{"id":"ITEM-1","itemData":{"ISBN":"8659163173162","author":[{"dropping-particle":"","family":"Yang","given":"Yang","non-dropping-particle":"","parse-names":false,"suffix":""},{"dropping-particle":"","family":"Olatunde","given":"Olagoke Zacchaeus","non-dropping-particle":"","parse-names":false,"suffix":""},{"dropping-particle":"","family":"Yong","given":"Jianping","non-dropping-particle":"","parse-names":false,"suffix":""},{"dropping-particle":"","family":"Lu","given":"Canzhong","non-dropping-particle":"","parse-names":false,"suffix":""}],"container-title":"Mathews Journal of Cancer Science","id":"ITEM-1","issue":"1","issued":{"date-parts":[["2018"]]},"page":"1-5","title":"Progress of Chemical Components and Biological Activities of Lonicera Maackii","type":"article-journal","volume":"3"},"uris":["http://www.mendeley.com/documents/?uuid=0597d8dd-63bb-4c0d-9159-2f73e55047c7"]}],"mendeley":{"formattedCitation":"&lt;sup&gt;43&lt;/sup&gt;","plainTextFormattedCitation":"43","previouslyFormattedCitation":"&lt;sup&gt;4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3</w:t>
            </w:r>
            <w:r w:rsidRPr="00D458B1">
              <w:rPr>
                <w:rFonts w:cstheme="minorHAnsi"/>
              </w:rPr>
              <w:fldChar w:fldCharType="end"/>
            </w:r>
          </w:p>
          <w:p w14:paraId="16A2043D" w14:textId="33311265" w:rsidR="005543ED" w:rsidRPr="00D458B1" w:rsidRDefault="005543ED" w:rsidP="006F5901">
            <w:pPr>
              <w:autoSpaceDE w:val="0"/>
              <w:autoSpaceDN w:val="0"/>
              <w:adjustRightInd w:val="0"/>
              <w:jc w:val="center"/>
              <w:rPr>
                <w:rFonts w:cstheme="minorHAnsi"/>
              </w:rPr>
            </w:pPr>
          </w:p>
        </w:tc>
        <w:tc>
          <w:tcPr>
            <w:tcW w:w="1874" w:type="dxa"/>
          </w:tcPr>
          <w:p w14:paraId="60894A96" w14:textId="702A47E0" w:rsidR="006F5901" w:rsidRPr="00D458B1" w:rsidRDefault="006F5901" w:rsidP="006F5901">
            <w:pPr>
              <w:jc w:val="center"/>
              <w:rPr>
                <w:rFonts w:cstheme="minorHAnsi"/>
                <w:shd w:val="clear" w:color="auto" w:fill="FFFFFF"/>
              </w:rPr>
            </w:pPr>
            <w:r w:rsidRPr="00D458B1">
              <w:rPr>
                <w:rFonts w:cstheme="minorHAnsi"/>
                <w:shd w:val="clear" w:color="auto" w:fill="FFFFFF"/>
              </w:rPr>
              <w:t>13621</w:t>
            </w:r>
          </w:p>
        </w:tc>
      </w:tr>
      <w:tr w:rsidR="006F5901" w:rsidRPr="00D458B1" w14:paraId="1B3C5901" w14:textId="77777777" w:rsidTr="00502893">
        <w:trPr>
          <w:trHeight w:val="20"/>
        </w:trPr>
        <w:tc>
          <w:tcPr>
            <w:tcW w:w="1109" w:type="dxa"/>
            <w:vMerge/>
          </w:tcPr>
          <w:p w14:paraId="143B7C63" w14:textId="77777777" w:rsidR="006F5901" w:rsidRPr="00D458B1" w:rsidRDefault="006F5901" w:rsidP="006F5901">
            <w:pPr>
              <w:jc w:val="center"/>
              <w:rPr>
                <w:rFonts w:cstheme="minorHAnsi"/>
              </w:rPr>
            </w:pPr>
          </w:p>
        </w:tc>
        <w:tc>
          <w:tcPr>
            <w:tcW w:w="1953" w:type="dxa"/>
            <w:vMerge/>
          </w:tcPr>
          <w:p w14:paraId="491FAAF2" w14:textId="77777777" w:rsidR="006F5901" w:rsidRPr="00D458B1" w:rsidRDefault="006F5901" w:rsidP="006F5901">
            <w:pPr>
              <w:autoSpaceDE w:val="0"/>
              <w:autoSpaceDN w:val="0"/>
              <w:adjustRightInd w:val="0"/>
              <w:jc w:val="center"/>
              <w:rPr>
                <w:rFonts w:cstheme="minorHAnsi"/>
                <w:i/>
                <w:iCs/>
              </w:rPr>
            </w:pPr>
          </w:p>
        </w:tc>
        <w:tc>
          <w:tcPr>
            <w:tcW w:w="2972" w:type="dxa"/>
          </w:tcPr>
          <w:p w14:paraId="23F84649" w14:textId="77777777" w:rsidR="006F5901" w:rsidRPr="00D458B1" w:rsidRDefault="006F5901" w:rsidP="006F5901">
            <w:pPr>
              <w:autoSpaceDE w:val="0"/>
              <w:autoSpaceDN w:val="0"/>
              <w:adjustRightInd w:val="0"/>
              <w:jc w:val="center"/>
              <w:rPr>
                <w:rFonts w:cstheme="minorHAnsi"/>
              </w:rPr>
            </w:pPr>
            <w:r w:rsidRPr="00D458B1">
              <w:rPr>
                <w:rFonts w:cstheme="minorHAnsi"/>
              </w:rPr>
              <w:t>(-) Farnesene</w:t>
            </w:r>
            <w:r w:rsidRPr="00D458B1">
              <w:rPr>
                <w:rFonts w:cstheme="minorHAnsi"/>
              </w:rPr>
              <w:fldChar w:fldCharType="begin" w:fldLock="1"/>
            </w:r>
            <w:r w:rsidRPr="00D458B1">
              <w:rPr>
                <w:rFonts w:cstheme="minorHAnsi"/>
              </w:rPr>
              <w:instrText>ADDIN CSL_CITATION {"citationItems":[{"id":"ITEM-1","itemData":{"ISBN":"8659163173162","author":[{"dropping-particle":"","family":"Yang","given":"Yang","non-dropping-particle":"","parse-names":false,"suffix":""},{"dropping-particle":"","family":"Olatunde","given":"Olagoke Zacchaeus","non-dropping-particle":"","parse-names":false,"suffix":""},{"dropping-particle":"","family":"Yong","given":"Jianping","non-dropping-particle":"","parse-names":false,"suffix":""},{"dropping-particle":"","family":"Lu","given":"Canzhong","non-dropping-particle":"","parse-names":false,"suffix":""}],"container-title":"Mathews Journal of Cancer Science","id":"ITEM-1","issue":"1","issued":{"date-parts":[["2018"]]},"page":"1-5","title":"Progress of Chemical Components and Biological Activities of Lonicera Maackii","type":"article-journal","volume":"3"},"uris":["http://www.mendeley.com/documents/?uuid=0597d8dd-63bb-4c0d-9159-2f73e55047c7"]}],"mendeley":{"formattedCitation":"&lt;sup&gt;43&lt;/sup&gt;","plainTextFormattedCitation":"43","previouslyFormattedCitation":"&lt;sup&gt;4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3</w:t>
            </w:r>
            <w:r w:rsidRPr="00D458B1">
              <w:rPr>
                <w:rFonts w:cstheme="minorHAnsi"/>
              </w:rPr>
              <w:fldChar w:fldCharType="end"/>
            </w:r>
          </w:p>
          <w:p w14:paraId="5EEDDC9B" w14:textId="22D01668" w:rsidR="0046136B" w:rsidRPr="00D458B1" w:rsidRDefault="0046136B" w:rsidP="006F5901">
            <w:pPr>
              <w:autoSpaceDE w:val="0"/>
              <w:autoSpaceDN w:val="0"/>
              <w:adjustRightInd w:val="0"/>
              <w:jc w:val="center"/>
              <w:rPr>
                <w:rFonts w:cstheme="minorHAnsi"/>
              </w:rPr>
            </w:pPr>
          </w:p>
        </w:tc>
        <w:tc>
          <w:tcPr>
            <w:tcW w:w="1874" w:type="dxa"/>
          </w:tcPr>
          <w:p w14:paraId="66350637" w14:textId="42437147" w:rsidR="006F5901" w:rsidRPr="00D458B1" w:rsidRDefault="006F5901" w:rsidP="006F5901">
            <w:pPr>
              <w:jc w:val="center"/>
              <w:rPr>
                <w:rFonts w:cstheme="minorHAnsi"/>
                <w:shd w:val="clear" w:color="auto" w:fill="FFFFFF"/>
              </w:rPr>
            </w:pPr>
            <w:r w:rsidRPr="00D458B1">
              <w:rPr>
                <w:rFonts w:cstheme="minorHAnsi"/>
                <w:shd w:val="clear" w:color="auto" w:fill="FFFFFF"/>
              </w:rPr>
              <w:t>5281516</w:t>
            </w:r>
          </w:p>
        </w:tc>
      </w:tr>
      <w:tr w:rsidR="006F5901" w:rsidRPr="00D458B1" w14:paraId="72B4225B" w14:textId="77777777" w:rsidTr="00502893">
        <w:trPr>
          <w:trHeight w:val="20"/>
        </w:trPr>
        <w:tc>
          <w:tcPr>
            <w:tcW w:w="1109" w:type="dxa"/>
            <w:vMerge/>
          </w:tcPr>
          <w:p w14:paraId="752F39DA" w14:textId="77777777" w:rsidR="006F5901" w:rsidRPr="00D458B1" w:rsidRDefault="006F5901" w:rsidP="006F5901">
            <w:pPr>
              <w:jc w:val="center"/>
              <w:rPr>
                <w:rFonts w:cstheme="minorHAnsi"/>
              </w:rPr>
            </w:pPr>
          </w:p>
        </w:tc>
        <w:tc>
          <w:tcPr>
            <w:tcW w:w="1953" w:type="dxa"/>
            <w:vMerge/>
          </w:tcPr>
          <w:p w14:paraId="2FCB4CC5" w14:textId="77777777" w:rsidR="006F5901" w:rsidRPr="00D458B1" w:rsidRDefault="006F5901" w:rsidP="006F5901">
            <w:pPr>
              <w:autoSpaceDE w:val="0"/>
              <w:autoSpaceDN w:val="0"/>
              <w:adjustRightInd w:val="0"/>
              <w:jc w:val="center"/>
              <w:rPr>
                <w:rFonts w:cstheme="minorHAnsi"/>
                <w:i/>
                <w:iCs/>
              </w:rPr>
            </w:pPr>
          </w:p>
        </w:tc>
        <w:tc>
          <w:tcPr>
            <w:tcW w:w="2972" w:type="dxa"/>
          </w:tcPr>
          <w:p w14:paraId="3B0AD91E" w14:textId="77777777" w:rsidR="006F5901" w:rsidRPr="00D458B1" w:rsidRDefault="006F5901" w:rsidP="006F5901">
            <w:pPr>
              <w:autoSpaceDE w:val="0"/>
              <w:autoSpaceDN w:val="0"/>
              <w:adjustRightInd w:val="0"/>
              <w:jc w:val="center"/>
              <w:rPr>
                <w:rFonts w:cstheme="minorHAnsi"/>
              </w:rPr>
            </w:pPr>
            <w:r w:rsidRPr="00D458B1">
              <w:rPr>
                <w:rFonts w:cstheme="minorHAnsi"/>
              </w:rPr>
              <w:t>Pentadecane</w:t>
            </w:r>
            <w:r w:rsidRPr="00D458B1">
              <w:rPr>
                <w:rFonts w:cstheme="minorHAnsi"/>
              </w:rPr>
              <w:fldChar w:fldCharType="begin" w:fldLock="1"/>
            </w:r>
            <w:r w:rsidRPr="00D458B1">
              <w:rPr>
                <w:rFonts w:cstheme="minorHAnsi"/>
              </w:rPr>
              <w:instrText>ADDIN CSL_CITATION {"citationItems":[{"id":"ITEM-1","itemData":{"ISBN":"8659163173162","author":[{"dropping-particle":"","family":"Yang","given":"Yang","non-dropping-particle":"","parse-names":false,"suffix":""},{"dropping-particle":"","family":"Olatunde","given":"Olagoke Zacchaeus","non-dropping-particle":"","parse-names":false,"suffix":""},{"dropping-particle":"","family":"Yong","given":"Jianping","non-dropping-particle":"","parse-names":false,"suffix":""},{"dropping-particle":"","family":"Lu","given":"Canzhong","non-dropping-particle":"","parse-names":false,"suffix":""}],"container-title":"Mathews Journal of Cancer Science","id":"ITEM-1","issue":"1","issued":{"date-parts":[["2018"]]},"page":"1-5","title":"Progress of Chemical Components and Biological Activities of Lonicera Maackii","type":"article-journal","volume":"3"},"uris":["http://www.mendeley.com/documents/?uuid=0597d8dd-63bb-4c0d-9159-2f73e55047c7"]}],"mendeley":{"formattedCitation":"&lt;sup&gt;43&lt;/sup&gt;","plainTextFormattedCitation":"43","previouslyFormattedCitation":"&lt;sup&gt;4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3</w:t>
            </w:r>
            <w:r w:rsidRPr="00D458B1">
              <w:rPr>
                <w:rFonts w:cstheme="minorHAnsi"/>
              </w:rPr>
              <w:fldChar w:fldCharType="end"/>
            </w:r>
          </w:p>
          <w:p w14:paraId="254CDCB0" w14:textId="06AD2255" w:rsidR="0046136B" w:rsidRPr="00D458B1" w:rsidRDefault="0046136B" w:rsidP="006F5901">
            <w:pPr>
              <w:autoSpaceDE w:val="0"/>
              <w:autoSpaceDN w:val="0"/>
              <w:adjustRightInd w:val="0"/>
              <w:jc w:val="center"/>
              <w:rPr>
                <w:rFonts w:cstheme="minorHAnsi"/>
              </w:rPr>
            </w:pPr>
          </w:p>
        </w:tc>
        <w:tc>
          <w:tcPr>
            <w:tcW w:w="1874" w:type="dxa"/>
          </w:tcPr>
          <w:p w14:paraId="10BB0B7B" w14:textId="0315415B" w:rsidR="006F5901" w:rsidRPr="00D458B1" w:rsidRDefault="006F5901" w:rsidP="006F5901">
            <w:pPr>
              <w:jc w:val="center"/>
              <w:rPr>
                <w:rFonts w:cstheme="minorHAnsi"/>
                <w:b/>
                <w:bCs/>
                <w:shd w:val="clear" w:color="auto" w:fill="FFFFFF"/>
              </w:rPr>
            </w:pPr>
            <w:r w:rsidRPr="00D458B1">
              <w:rPr>
                <w:rFonts w:cstheme="minorHAnsi"/>
                <w:shd w:val="clear" w:color="auto" w:fill="FFFFFF"/>
              </w:rPr>
              <w:t>12391</w:t>
            </w:r>
          </w:p>
        </w:tc>
      </w:tr>
      <w:tr w:rsidR="006F5901" w:rsidRPr="00D458B1" w14:paraId="565392DF" w14:textId="77777777" w:rsidTr="00502893">
        <w:trPr>
          <w:trHeight w:val="20"/>
        </w:trPr>
        <w:tc>
          <w:tcPr>
            <w:tcW w:w="1109" w:type="dxa"/>
            <w:vMerge/>
          </w:tcPr>
          <w:p w14:paraId="0396F180" w14:textId="77777777" w:rsidR="006F5901" w:rsidRPr="00D458B1" w:rsidRDefault="006F5901" w:rsidP="006F5901">
            <w:pPr>
              <w:jc w:val="center"/>
              <w:rPr>
                <w:rFonts w:cstheme="minorHAnsi"/>
              </w:rPr>
            </w:pPr>
          </w:p>
        </w:tc>
        <w:tc>
          <w:tcPr>
            <w:tcW w:w="1953" w:type="dxa"/>
            <w:vMerge/>
          </w:tcPr>
          <w:p w14:paraId="50BB7977" w14:textId="77777777" w:rsidR="006F5901" w:rsidRPr="00D458B1" w:rsidRDefault="006F5901" w:rsidP="006F5901">
            <w:pPr>
              <w:autoSpaceDE w:val="0"/>
              <w:autoSpaceDN w:val="0"/>
              <w:adjustRightInd w:val="0"/>
              <w:jc w:val="center"/>
              <w:rPr>
                <w:rFonts w:cstheme="minorHAnsi"/>
                <w:i/>
                <w:iCs/>
              </w:rPr>
            </w:pPr>
          </w:p>
        </w:tc>
        <w:tc>
          <w:tcPr>
            <w:tcW w:w="2972" w:type="dxa"/>
          </w:tcPr>
          <w:p w14:paraId="45C719C9" w14:textId="77777777" w:rsidR="006F5901" w:rsidRPr="00D458B1" w:rsidRDefault="006F5901" w:rsidP="006F5901">
            <w:pPr>
              <w:autoSpaceDE w:val="0"/>
              <w:autoSpaceDN w:val="0"/>
              <w:adjustRightInd w:val="0"/>
              <w:jc w:val="center"/>
              <w:rPr>
                <w:rFonts w:cstheme="minorHAnsi"/>
              </w:rPr>
            </w:pPr>
            <w:r w:rsidRPr="00D458B1">
              <w:rPr>
                <w:rFonts w:cstheme="minorHAnsi"/>
              </w:rPr>
              <w:t>Hexadecane</w:t>
            </w:r>
            <w:r w:rsidRPr="00D458B1">
              <w:rPr>
                <w:rFonts w:cstheme="minorHAnsi"/>
              </w:rPr>
              <w:fldChar w:fldCharType="begin" w:fldLock="1"/>
            </w:r>
            <w:r w:rsidRPr="00D458B1">
              <w:rPr>
                <w:rFonts w:cstheme="minorHAnsi"/>
              </w:rPr>
              <w:instrText>ADDIN CSL_CITATION {"citationItems":[{"id":"ITEM-1","itemData":{"ISBN":"8659163173162","author":[{"dropping-particle":"","family":"Yang","given":"Yang","non-dropping-particle":"","parse-names":false,"suffix":""},{"dropping-particle":"","family":"Olatunde","given":"Olagoke Zacchaeus","non-dropping-particle":"","parse-names":false,"suffix":""},{"dropping-particle":"","family":"Yong","given":"Jianping","non-dropping-particle":"","parse-names":false,"suffix":""},{"dropping-particle":"","family":"Lu","given":"Canzhong","non-dropping-particle":"","parse-names":false,"suffix":""}],"container-title":"Mathews Journal of Cancer Science","id":"ITEM-1","issue":"1","issued":{"date-parts":[["2018"]]},"page":"1-5","title":"Progress of Chemical Components and Biological Activities of Lonicera Maackii","type":"article-journal","volume":"3"},"uris":["http://www.mendeley.com/documents/?uuid=0597d8dd-63bb-4c0d-9159-2f73e55047c7"]}],"mendeley":{"formattedCitation":"&lt;sup&gt;43&lt;/sup&gt;","plainTextFormattedCitation":"43","previouslyFormattedCitation":"&lt;sup&gt;4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3</w:t>
            </w:r>
            <w:r w:rsidRPr="00D458B1">
              <w:rPr>
                <w:rFonts w:cstheme="minorHAnsi"/>
              </w:rPr>
              <w:fldChar w:fldCharType="end"/>
            </w:r>
          </w:p>
          <w:p w14:paraId="432FAC63" w14:textId="2A381D41" w:rsidR="0046136B" w:rsidRPr="00D458B1" w:rsidRDefault="0046136B" w:rsidP="006F5901">
            <w:pPr>
              <w:autoSpaceDE w:val="0"/>
              <w:autoSpaceDN w:val="0"/>
              <w:adjustRightInd w:val="0"/>
              <w:jc w:val="center"/>
              <w:rPr>
                <w:rFonts w:cstheme="minorHAnsi"/>
              </w:rPr>
            </w:pPr>
          </w:p>
        </w:tc>
        <w:tc>
          <w:tcPr>
            <w:tcW w:w="1874" w:type="dxa"/>
          </w:tcPr>
          <w:p w14:paraId="16F529DC" w14:textId="65CFCC4F" w:rsidR="006F5901" w:rsidRPr="00D458B1" w:rsidRDefault="006F5901" w:rsidP="006F5901">
            <w:pPr>
              <w:jc w:val="center"/>
              <w:rPr>
                <w:rFonts w:cstheme="minorHAnsi"/>
                <w:shd w:val="clear" w:color="auto" w:fill="FFFFFF"/>
              </w:rPr>
            </w:pPr>
            <w:r w:rsidRPr="00D458B1">
              <w:rPr>
                <w:rFonts w:cstheme="minorHAnsi"/>
                <w:shd w:val="clear" w:color="auto" w:fill="FFFFFF"/>
              </w:rPr>
              <w:t>11006</w:t>
            </w:r>
          </w:p>
        </w:tc>
      </w:tr>
      <w:tr w:rsidR="006F5901" w:rsidRPr="00D458B1" w14:paraId="07462B5A" w14:textId="77777777" w:rsidTr="00502893">
        <w:trPr>
          <w:trHeight w:val="20"/>
        </w:trPr>
        <w:tc>
          <w:tcPr>
            <w:tcW w:w="1109" w:type="dxa"/>
            <w:vMerge/>
          </w:tcPr>
          <w:p w14:paraId="5F364675" w14:textId="77777777" w:rsidR="006F5901" w:rsidRPr="00D458B1" w:rsidRDefault="006F5901" w:rsidP="006F5901">
            <w:pPr>
              <w:jc w:val="center"/>
              <w:rPr>
                <w:rFonts w:cstheme="minorHAnsi"/>
              </w:rPr>
            </w:pPr>
          </w:p>
        </w:tc>
        <w:tc>
          <w:tcPr>
            <w:tcW w:w="1953" w:type="dxa"/>
            <w:vMerge/>
          </w:tcPr>
          <w:p w14:paraId="4039E15A" w14:textId="77777777" w:rsidR="006F5901" w:rsidRPr="00D458B1" w:rsidRDefault="006F5901" w:rsidP="006F5901">
            <w:pPr>
              <w:autoSpaceDE w:val="0"/>
              <w:autoSpaceDN w:val="0"/>
              <w:adjustRightInd w:val="0"/>
              <w:jc w:val="center"/>
              <w:rPr>
                <w:rFonts w:cstheme="minorHAnsi"/>
                <w:i/>
                <w:iCs/>
              </w:rPr>
            </w:pPr>
          </w:p>
        </w:tc>
        <w:tc>
          <w:tcPr>
            <w:tcW w:w="2972" w:type="dxa"/>
          </w:tcPr>
          <w:p w14:paraId="4633DBAF" w14:textId="77777777" w:rsidR="006F5901" w:rsidRPr="00D458B1" w:rsidRDefault="006F5901" w:rsidP="006F5901">
            <w:pPr>
              <w:autoSpaceDE w:val="0"/>
              <w:autoSpaceDN w:val="0"/>
              <w:adjustRightInd w:val="0"/>
              <w:jc w:val="center"/>
              <w:rPr>
                <w:rFonts w:cstheme="minorHAnsi"/>
              </w:rPr>
            </w:pPr>
            <w:r w:rsidRPr="00D458B1">
              <w:rPr>
                <w:rFonts w:cstheme="minorHAnsi"/>
              </w:rPr>
              <w:t>Octadecane</w:t>
            </w:r>
            <w:r w:rsidRPr="00D458B1">
              <w:rPr>
                <w:rFonts w:cstheme="minorHAnsi"/>
              </w:rPr>
              <w:fldChar w:fldCharType="begin" w:fldLock="1"/>
            </w:r>
            <w:r w:rsidRPr="00D458B1">
              <w:rPr>
                <w:rFonts w:cstheme="minorHAnsi"/>
              </w:rPr>
              <w:instrText>ADDIN CSL_CITATION {"citationItems":[{"id":"ITEM-1","itemData":{"ISBN":"8659163173162","author":[{"dropping-particle":"","family":"Yang","given":"Yang","non-dropping-particle":"","parse-names":false,"suffix":""},{"dropping-particle":"","family":"Olatunde","given":"Olagoke Zacchaeus","non-dropping-particle":"","parse-names":false,"suffix":""},{"dropping-particle":"","family":"Yong","given":"Jianping","non-dropping-particle":"","parse-names":false,"suffix":""},{"dropping-particle":"","family":"Lu","given":"Canzhong","non-dropping-particle":"","parse-names":false,"suffix":""}],"container-title":"Mathews Journal of Cancer Science","id":"ITEM-1","issue":"1","issued":{"date-parts":[["2018"]]},"page":"1-5","title":"Progress of Chemical Components and Biological Activities of Lonicera Maackii","type":"article-journal","volume":"3"},"uris":["http://www.mendeley.com/documents/?uuid=0597d8dd-63bb-4c0d-9159-2f73e55047c7"]}],"mendeley":{"formattedCitation":"&lt;sup&gt;43&lt;/sup&gt;","plainTextFormattedCitation":"43","previouslyFormattedCitation":"&lt;sup&gt;4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3</w:t>
            </w:r>
            <w:r w:rsidRPr="00D458B1">
              <w:rPr>
                <w:rFonts w:cstheme="minorHAnsi"/>
              </w:rPr>
              <w:fldChar w:fldCharType="end"/>
            </w:r>
          </w:p>
          <w:p w14:paraId="0787144A" w14:textId="4E7F9BD2" w:rsidR="0046136B" w:rsidRPr="00D458B1" w:rsidRDefault="0046136B" w:rsidP="0046136B">
            <w:pPr>
              <w:autoSpaceDE w:val="0"/>
              <w:autoSpaceDN w:val="0"/>
              <w:adjustRightInd w:val="0"/>
              <w:rPr>
                <w:rFonts w:cstheme="minorHAnsi"/>
              </w:rPr>
            </w:pPr>
          </w:p>
        </w:tc>
        <w:tc>
          <w:tcPr>
            <w:tcW w:w="1874" w:type="dxa"/>
          </w:tcPr>
          <w:p w14:paraId="6421FF25" w14:textId="32A8CF86" w:rsidR="006F5901" w:rsidRPr="00D458B1" w:rsidRDefault="006F5901" w:rsidP="006F5901">
            <w:pPr>
              <w:jc w:val="center"/>
              <w:rPr>
                <w:rFonts w:cstheme="minorHAnsi"/>
                <w:shd w:val="clear" w:color="auto" w:fill="FFFFFF"/>
              </w:rPr>
            </w:pPr>
            <w:r w:rsidRPr="00D458B1">
              <w:rPr>
                <w:rFonts w:cstheme="minorHAnsi"/>
                <w:shd w:val="clear" w:color="auto" w:fill="FFFFFF"/>
              </w:rPr>
              <w:t>11635</w:t>
            </w:r>
          </w:p>
        </w:tc>
      </w:tr>
      <w:tr w:rsidR="006F5901" w:rsidRPr="00D458B1" w14:paraId="4B28CFF3" w14:textId="77777777" w:rsidTr="00502893">
        <w:trPr>
          <w:trHeight w:val="20"/>
        </w:trPr>
        <w:tc>
          <w:tcPr>
            <w:tcW w:w="1109" w:type="dxa"/>
            <w:vMerge/>
          </w:tcPr>
          <w:p w14:paraId="29F9C74E" w14:textId="77777777" w:rsidR="006F5901" w:rsidRPr="00D458B1" w:rsidRDefault="006F5901" w:rsidP="006F5901">
            <w:pPr>
              <w:jc w:val="center"/>
              <w:rPr>
                <w:rFonts w:cstheme="minorHAnsi"/>
              </w:rPr>
            </w:pPr>
          </w:p>
        </w:tc>
        <w:tc>
          <w:tcPr>
            <w:tcW w:w="1953" w:type="dxa"/>
            <w:vMerge/>
          </w:tcPr>
          <w:p w14:paraId="6E5FCA3C" w14:textId="77777777" w:rsidR="006F5901" w:rsidRPr="00D458B1" w:rsidRDefault="006F5901" w:rsidP="006F5901">
            <w:pPr>
              <w:autoSpaceDE w:val="0"/>
              <w:autoSpaceDN w:val="0"/>
              <w:adjustRightInd w:val="0"/>
              <w:jc w:val="center"/>
              <w:rPr>
                <w:rFonts w:cstheme="minorHAnsi"/>
                <w:i/>
                <w:iCs/>
              </w:rPr>
            </w:pPr>
          </w:p>
        </w:tc>
        <w:tc>
          <w:tcPr>
            <w:tcW w:w="2972" w:type="dxa"/>
          </w:tcPr>
          <w:p w14:paraId="0721A244" w14:textId="77777777" w:rsidR="006F5901" w:rsidRPr="00D458B1" w:rsidRDefault="006F5901" w:rsidP="006F5901">
            <w:pPr>
              <w:autoSpaceDE w:val="0"/>
              <w:autoSpaceDN w:val="0"/>
              <w:adjustRightInd w:val="0"/>
              <w:jc w:val="center"/>
              <w:rPr>
                <w:rFonts w:cstheme="minorHAnsi"/>
              </w:rPr>
            </w:pPr>
            <w:r w:rsidRPr="00D458B1">
              <w:rPr>
                <w:rFonts w:cstheme="minorHAnsi"/>
              </w:rPr>
              <w:t>Phytane</w:t>
            </w:r>
            <w:r w:rsidRPr="00D458B1">
              <w:rPr>
                <w:rFonts w:cstheme="minorHAnsi"/>
              </w:rPr>
              <w:fldChar w:fldCharType="begin" w:fldLock="1"/>
            </w:r>
            <w:r w:rsidRPr="00D458B1">
              <w:rPr>
                <w:rFonts w:cstheme="minorHAnsi"/>
              </w:rPr>
              <w:instrText>ADDIN CSL_CITATION {"citationItems":[{"id":"ITEM-1","itemData":{"ISBN":"8659163173162","author":[{"dropping-particle":"","family":"Yang","given":"Yang","non-dropping-particle":"","parse-names":false,"suffix":""},{"dropping-particle":"","family":"Olatunde","given":"Olagoke Zacchaeus","non-dropping-particle":"","parse-names":false,"suffix":""},{"dropping-particle":"","family":"Yong","given":"Jianping","non-dropping-particle":"","parse-names":false,"suffix":""},{"dropping-particle":"","family":"Lu","given":"Canzhong","non-dropping-particle":"","parse-names":false,"suffix":""}],"container-title":"Mathews Journal of Cancer Science","id":"ITEM-1","issue":"1","issued":{"date-parts":[["2018"]]},"page":"1-5","title":"Progress of Chemical Components and Biological Activities of Lonicera Maackii","type":"article-journal","volume":"3"},"uris":["http://www.mendeley.com/documents/?uuid=0597d8dd-63bb-4c0d-9159-2f73e55047c7"]}],"mendeley":{"formattedCitation":"&lt;sup&gt;43&lt;/sup&gt;","plainTextFormattedCitation":"43","previouslyFormattedCitation":"&lt;sup&gt;4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3</w:t>
            </w:r>
            <w:r w:rsidRPr="00D458B1">
              <w:rPr>
                <w:rFonts w:cstheme="minorHAnsi"/>
              </w:rPr>
              <w:fldChar w:fldCharType="end"/>
            </w:r>
          </w:p>
          <w:p w14:paraId="6BDE43E6" w14:textId="0D476606" w:rsidR="0046136B" w:rsidRPr="00D458B1" w:rsidRDefault="0046136B" w:rsidP="006F5901">
            <w:pPr>
              <w:autoSpaceDE w:val="0"/>
              <w:autoSpaceDN w:val="0"/>
              <w:adjustRightInd w:val="0"/>
              <w:jc w:val="center"/>
              <w:rPr>
                <w:rFonts w:cstheme="minorHAnsi"/>
              </w:rPr>
            </w:pPr>
          </w:p>
        </w:tc>
        <w:tc>
          <w:tcPr>
            <w:tcW w:w="1874" w:type="dxa"/>
          </w:tcPr>
          <w:p w14:paraId="48DFC22B" w14:textId="1E550629" w:rsidR="006F5901" w:rsidRPr="00D458B1" w:rsidRDefault="006F5901" w:rsidP="006F5901">
            <w:pPr>
              <w:jc w:val="center"/>
              <w:rPr>
                <w:rFonts w:cstheme="minorHAnsi"/>
                <w:shd w:val="clear" w:color="auto" w:fill="FFFFFF"/>
              </w:rPr>
            </w:pPr>
            <w:r w:rsidRPr="00D458B1">
              <w:rPr>
                <w:rFonts w:cstheme="minorHAnsi"/>
                <w:shd w:val="clear" w:color="auto" w:fill="FFFFFF"/>
              </w:rPr>
              <w:t>12523</w:t>
            </w:r>
          </w:p>
        </w:tc>
      </w:tr>
      <w:tr w:rsidR="006F5901" w:rsidRPr="00D458B1" w14:paraId="15846C0B" w14:textId="77777777" w:rsidTr="00502893">
        <w:trPr>
          <w:trHeight w:val="20"/>
        </w:trPr>
        <w:tc>
          <w:tcPr>
            <w:tcW w:w="1109" w:type="dxa"/>
            <w:vMerge/>
          </w:tcPr>
          <w:p w14:paraId="77BE7F6E" w14:textId="77777777" w:rsidR="006F5901" w:rsidRPr="00D458B1" w:rsidRDefault="006F5901" w:rsidP="006F5901">
            <w:pPr>
              <w:jc w:val="center"/>
              <w:rPr>
                <w:rFonts w:cstheme="minorHAnsi"/>
              </w:rPr>
            </w:pPr>
          </w:p>
        </w:tc>
        <w:tc>
          <w:tcPr>
            <w:tcW w:w="1953" w:type="dxa"/>
            <w:vMerge/>
          </w:tcPr>
          <w:p w14:paraId="622B9D37" w14:textId="77777777" w:rsidR="006F5901" w:rsidRPr="00D458B1" w:rsidRDefault="006F5901" w:rsidP="006F5901">
            <w:pPr>
              <w:autoSpaceDE w:val="0"/>
              <w:autoSpaceDN w:val="0"/>
              <w:adjustRightInd w:val="0"/>
              <w:jc w:val="center"/>
              <w:rPr>
                <w:rFonts w:cstheme="minorHAnsi"/>
                <w:i/>
                <w:iCs/>
              </w:rPr>
            </w:pPr>
          </w:p>
        </w:tc>
        <w:tc>
          <w:tcPr>
            <w:tcW w:w="2972" w:type="dxa"/>
          </w:tcPr>
          <w:p w14:paraId="22926FA8" w14:textId="77777777" w:rsidR="006F5901" w:rsidRPr="00D458B1" w:rsidRDefault="006F5901" w:rsidP="006F5901">
            <w:pPr>
              <w:autoSpaceDE w:val="0"/>
              <w:autoSpaceDN w:val="0"/>
              <w:adjustRightInd w:val="0"/>
              <w:jc w:val="center"/>
              <w:rPr>
                <w:rFonts w:cstheme="minorHAnsi"/>
              </w:rPr>
            </w:pPr>
            <w:r w:rsidRPr="00D458B1">
              <w:rPr>
                <w:rFonts w:cstheme="minorHAnsi"/>
              </w:rPr>
              <w:t>Nonadecane</w:t>
            </w:r>
            <w:r w:rsidRPr="00D458B1">
              <w:rPr>
                <w:rFonts w:cstheme="minorHAnsi"/>
              </w:rPr>
              <w:fldChar w:fldCharType="begin" w:fldLock="1"/>
            </w:r>
            <w:r w:rsidRPr="00D458B1">
              <w:rPr>
                <w:rFonts w:cstheme="minorHAnsi"/>
              </w:rPr>
              <w:instrText>ADDIN CSL_CITATION {"citationItems":[{"id":"ITEM-1","itemData":{"ISBN":"8659163173162","author":[{"dropping-particle":"","family":"Yang","given":"Yang","non-dropping-particle":"","parse-names":false,"suffix":""},{"dropping-particle":"","family":"Olatunde","given":"Olagoke Zacchaeus","non-dropping-particle":"","parse-names":false,"suffix":""},{"dropping-particle":"","family":"Yong","given":"Jianping","non-dropping-particle":"","parse-names":false,"suffix":""},{"dropping-particle":"","family":"Lu","given":"Canzhong","non-dropping-particle":"","parse-names":false,"suffix":""}],"container-title":"Mathews Journal of Cancer Science","id":"ITEM-1","issue":"1","issued":{"date-parts":[["2018"]]},"page":"1-5","title":"Progress of Chemical Components and Biological Activities of Lonicera Maackii","type":"article-journal","volume":"3"},"uris":["http://www.mendeley.com/documents/?uuid=0597d8dd-63bb-4c0d-9159-2f73e55047c7"]}],"mendeley":{"formattedCitation":"&lt;sup&gt;43&lt;/sup&gt;","plainTextFormattedCitation":"43","previouslyFormattedCitation":"&lt;sup&gt;4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3</w:t>
            </w:r>
            <w:r w:rsidRPr="00D458B1">
              <w:rPr>
                <w:rFonts w:cstheme="minorHAnsi"/>
              </w:rPr>
              <w:fldChar w:fldCharType="end"/>
            </w:r>
          </w:p>
          <w:p w14:paraId="3E3B235E" w14:textId="305AB304" w:rsidR="0046136B" w:rsidRPr="00D458B1" w:rsidRDefault="0046136B" w:rsidP="006F5901">
            <w:pPr>
              <w:autoSpaceDE w:val="0"/>
              <w:autoSpaceDN w:val="0"/>
              <w:adjustRightInd w:val="0"/>
              <w:jc w:val="center"/>
              <w:rPr>
                <w:rFonts w:cstheme="minorHAnsi"/>
              </w:rPr>
            </w:pPr>
          </w:p>
        </w:tc>
        <w:tc>
          <w:tcPr>
            <w:tcW w:w="1874" w:type="dxa"/>
          </w:tcPr>
          <w:p w14:paraId="7DC8A58F" w14:textId="1BC6ABC3" w:rsidR="006F5901" w:rsidRPr="00D458B1" w:rsidRDefault="006F5901" w:rsidP="006F5901">
            <w:pPr>
              <w:jc w:val="center"/>
              <w:rPr>
                <w:rFonts w:cstheme="minorHAnsi"/>
                <w:shd w:val="clear" w:color="auto" w:fill="FFFFFF"/>
              </w:rPr>
            </w:pPr>
            <w:r w:rsidRPr="00D458B1">
              <w:rPr>
                <w:rFonts w:cstheme="minorHAnsi"/>
                <w:shd w:val="clear" w:color="auto" w:fill="FFFFFF"/>
              </w:rPr>
              <w:t>12401</w:t>
            </w:r>
          </w:p>
        </w:tc>
      </w:tr>
      <w:tr w:rsidR="006F5901" w:rsidRPr="00D458B1" w14:paraId="3DA07B63" w14:textId="77777777" w:rsidTr="00502893">
        <w:trPr>
          <w:trHeight w:val="20"/>
        </w:trPr>
        <w:tc>
          <w:tcPr>
            <w:tcW w:w="1109" w:type="dxa"/>
            <w:vMerge/>
          </w:tcPr>
          <w:p w14:paraId="143196AC" w14:textId="77777777" w:rsidR="006F5901" w:rsidRPr="00D458B1" w:rsidRDefault="006F5901" w:rsidP="006F5901">
            <w:pPr>
              <w:jc w:val="center"/>
              <w:rPr>
                <w:rFonts w:cstheme="minorHAnsi"/>
              </w:rPr>
            </w:pPr>
          </w:p>
        </w:tc>
        <w:tc>
          <w:tcPr>
            <w:tcW w:w="1953" w:type="dxa"/>
            <w:vMerge/>
          </w:tcPr>
          <w:p w14:paraId="4D6E128F" w14:textId="77777777" w:rsidR="006F5901" w:rsidRPr="00D458B1" w:rsidRDefault="006F5901" w:rsidP="006F5901">
            <w:pPr>
              <w:autoSpaceDE w:val="0"/>
              <w:autoSpaceDN w:val="0"/>
              <w:adjustRightInd w:val="0"/>
              <w:jc w:val="center"/>
              <w:rPr>
                <w:rFonts w:cstheme="minorHAnsi"/>
                <w:i/>
                <w:iCs/>
              </w:rPr>
            </w:pPr>
          </w:p>
        </w:tc>
        <w:tc>
          <w:tcPr>
            <w:tcW w:w="2972" w:type="dxa"/>
          </w:tcPr>
          <w:p w14:paraId="2906344A" w14:textId="77777777" w:rsidR="006F5901" w:rsidRPr="00D458B1" w:rsidRDefault="006F5901" w:rsidP="006F5901">
            <w:pPr>
              <w:autoSpaceDE w:val="0"/>
              <w:autoSpaceDN w:val="0"/>
              <w:adjustRightInd w:val="0"/>
              <w:jc w:val="center"/>
              <w:rPr>
                <w:rFonts w:cstheme="minorHAnsi"/>
              </w:rPr>
            </w:pPr>
            <w:proofErr w:type="spellStart"/>
            <w:r w:rsidRPr="00D458B1">
              <w:rPr>
                <w:rFonts w:cstheme="minorHAnsi"/>
              </w:rPr>
              <w:t>Hexadecanoic</w:t>
            </w:r>
            <w:proofErr w:type="spellEnd"/>
            <w:r w:rsidRPr="00D458B1">
              <w:rPr>
                <w:rFonts w:cstheme="minorHAnsi"/>
              </w:rPr>
              <w:t xml:space="preserve"> acid</w:t>
            </w:r>
            <w:r w:rsidRPr="00D458B1">
              <w:rPr>
                <w:rFonts w:cstheme="minorHAnsi"/>
              </w:rPr>
              <w:fldChar w:fldCharType="begin" w:fldLock="1"/>
            </w:r>
            <w:r w:rsidRPr="00D458B1">
              <w:rPr>
                <w:rFonts w:cstheme="minorHAnsi"/>
              </w:rPr>
              <w:instrText>ADDIN CSL_CITATION {"citationItems":[{"id":"ITEM-1","itemData":{"ISBN":"8659163173162","author":[{"dropping-particle":"","family":"Yang","given":"Yang","non-dropping-particle":"","parse-names":false,"suffix":""},{"dropping-particle":"","family":"Olatunde","given":"Olagoke Zacchaeus","non-dropping-particle":"","parse-names":false,"suffix":""},{"dropping-particle":"","family":"Yong","given":"Jianping","non-dropping-particle":"","parse-names":false,"suffix":""},{"dropping-particle":"","family":"Lu","given":"Canzhong","non-dropping-particle":"","parse-names":false,"suffix":""}],"container-title":"Mathews Journal of Cancer Science","id":"ITEM-1","issue":"1","issued":{"date-parts":[["2018"]]},"page":"1-5","title":"Progress of Chemical Components and Biological Activities of Lonicera Maackii","type":"article-journal","volume":"3"},"uris":["http://www.mendeley.com/documents/?uuid=0597d8dd-63bb-4c0d-9159-2f73e55047c7"]}],"mendeley":{"formattedCitation":"&lt;sup&gt;43&lt;/sup&gt;","plainTextFormattedCitation":"43","previouslyFormattedCitation":"&lt;sup&gt;4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3</w:t>
            </w:r>
            <w:r w:rsidRPr="00D458B1">
              <w:rPr>
                <w:rFonts w:cstheme="minorHAnsi"/>
              </w:rPr>
              <w:fldChar w:fldCharType="end"/>
            </w:r>
          </w:p>
          <w:p w14:paraId="12CADC22" w14:textId="66D23348" w:rsidR="0046136B" w:rsidRPr="00D458B1" w:rsidRDefault="0046136B" w:rsidP="006F5901">
            <w:pPr>
              <w:autoSpaceDE w:val="0"/>
              <w:autoSpaceDN w:val="0"/>
              <w:adjustRightInd w:val="0"/>
              <w:jc w:val="center"/>
              <w:rPr>
                <w:rFonts w:cstheme="minorHAnsi"/>
              </w:rPr>
            </w:pPr>
          </w:p>
        </w:tc>
        <w:tc>
          <w:tcPr>
            <w:tcW w:w="1874" w:type="dxa"/>
          </w:tcPr>
          <w:p w14:paraId="0B6BB236" w14:textId="4DD01FAD" w:rsidR="006F5901" w:rsidRPr="00D458B1" w:rsidRDefault="006F5901" w:rsidP="006F5901">
            <w:pPr>
              <w:jc w:val="center"/>
              <w:rPr>
                <w:rFonts w:cstheme="minorHAnsi"/>
                <w:shd w:val="clear" w:color="auto" w:fill="FFFFFF"/>
              </w:rPr>
            </w:pPr>
            <w:r w:rsidRPr="00D458B1">
              <w:rPr>
                <w:rFonts w:cstheme="minorHAnsi"/>
                <w:shd w:val="clear" w:color="auto" w:fill="FFFFFF"/>
              </w:rPr>
              <w:t>985</w:t>
            </w:r>
          </w:p>
        </w:tc>
      </w:tr>
      <w:tr w:rsidR="006F5901" w:rsidRPr="00D458B1" w14:paraId="30C3F05E" w14:textId="77777777" w:rsidTr="00502893">
        <w:trPr>
          <w:trHeight w:val="20"/>
        </w:trPr>
        <w:tc>
          <w:tcPr>
            <w:tcW w:w="1109" w:type="dxa"/>
            <w:vMerge/>
          </w:tcPr>
          <w:p w14:paraId="50AA6087" w14:textId="77777777" w:rsidR="006F5901" w:rsidRPr="00D458B1" w:rsidRDefault="006F5901" w:rsidP="006F5901">
            <w:pPr>
              <w:jc w:val="center"/>
              <w:rPr>
                <w:rFonts w:cstheme="minorHAnsi"/>
              </w:rPr>
            </w:pPr>
          </w:p>
        </w:tc>
        <w:tc>
          <w:tcPr>
            <w:tcW w:w="1953" w:type="dxa"/>
            <w:vMerge/>
          </w:tcPr>
          <w:p w14:paraId="3345F389" w14:textId="77777777" w:rsidR="006F5901" w:rsidRPr="00D458B1" w:rsidRDefault="006F5901" w:rsidP="006F5901">
            <w:pPr>
              <w:autoSpaceDE w:val="0"/>
              <w:autoSpaceDN w:val="0"/>
              <w:adjustRightInd w:val="0"/>
              <w:jc w:val="center"/>
              <w:rPr>
                <w:rFonts w:cstheme="minorHAnsi"/>
                <w:i/>
                <w:iCs/>
              </w:rPr>
            </w:pPr>
          </w:p>
        </w:tc>
        <w:tc>
          <w:tcPr>
            <w:tcW w:w="2972" w:type="dxa"/>
          </w:tcPr>
          <w:p w14:paraId="12C6DC89" w14:textId="77777777" w:rsidR="006F5901" w:rsidRPr="00D458B1" w:rsidRDefault="006F5901" w:rsidP="006F5901">
            <w:pPr>
              <w:autoSpaceDE w:val="0"/>
              <w:autoSpaceDN w:val="0"/>
              <w:adjustRightInd w:val="0"/>
              <w:jc w:val="center"/>
              <w:rPr>
                <w:rFonts w:cstheme="minorHAnsi"/>
              </w:rPr>
            </w:pPr>
            <w:r w:rsidRPr="00D458B1">
              <w:rPr>
                <w:rFonts w:cstheme="minorHAnsi"/>
              </w:rPr>
              <w:t>Eicosane</w:t>
            </w:r>
            <w:r w:rsidRPr="00D458B1">
              <w:rPr>
                <w:rFonts w:cstheme="minorHAnsi"/>
              </w:rPr>
              <w:fldChar w:fldCharType="begin" w:fldLock="1"/>
            </w:r>
            <w:r w:rsidRPr="00D458B1">
              <w:rPr>
                <w:rFonts w:cstheme="minorHAnsi"/>
              </w:rPr>
              <w:instrText>ADDIN CSL_CITATION {"citationItems":[{"id":"ITEM-1","itemData":{"ISBN":"8659163173162","author":[{"dropping-particle":"","family":"Yang","given":"Yang","non-dropping-particle":"","parse-names":false,"suffix":""},{"dropping-particle":"","family":"Olatunde","given":"Olagoke Zacchaeus","non-dropping-particle":"","parse-names":false,"suffix":""},{"dropping-particle":"","family":"Yong","given":"Jianping","non-dropping-particle":"","parse-names":false,"suffix":""},{"dropping-particle":"","family":"Lu","given":"Canzhong","non-dropping-particle":"","parse-names":false,"suffix":""}],"container-title":"Mathews Journal of Cancer Science","id":"ITEM-1","issue":"1","issued":{"date-parts":[["2018"]]},"page":"1-5","title":"Progress of Chemical Components and Biological Activities of Lonicera Maackii","type":"article-journal","volume":"3"},"uris":["http://www.mendeley.com/documents/?uuid=0597d8dd-63bb-4c0d-9159-2f73e55047c7"]}],"mendeley":{"formattedCitation":"&lt;sup&gt;43&lt;/sup&gt;","plainTextFormattedCitation":"43","previouslyFormattedCitation":"&lt;sup&gt;4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3</w:t>
            </w:r>
            <w:r w:rsidRPr="00D458B1">
              <w:rPr>
                <w:rFonts w:cstheme="minorHAnsi"/>
              </w:rPr>
              <w:fldChar w:fldCharType="end"/>
            </w:r>
          </w:p>
          <w:p w14:paraId="1D9C961B" w14:textId="6E10BA45" w:rsidR="0046136B" w:rsidRPr="00D458B1" w:rsidRDefault="0046136B" w:rsidP="006F5901">
            <w:pPr>
              <w:autoSpaceDE w:val="0"/>
              <w:autoSpaceDN w:val="0"/>
              <w:adjustRightInd w:val="0"/>
              <w:jc w:val="center"/>
              <w:rPr>
                <w:rFonts w:cstheme="minorHAnsi"/>
              </w:rPr>
            </w:pPr>
          </w:p>
        </w:tc>
        <w:tc>
          <w:tcPr>
            <w:tcW w:w="1874" w:type="dxa"/>
          </w:tcPr>
          <w:p w14:paraId="1B373A4A" w14:textId="6A6A506B" w:rsidR="006F5901" w:rsidRPr="00D458B1" w:rsidRDefault="006F5901" w:rsidP="006F5901">
            <w:pPr>
              <w:jc w:val="center"/>
              <w:rPr>
                <w:rFonts w:cstheme="minorHAnsi"/>
                <w:shd w:val="clear" w:color="auto" w:fill="FFFFFF"/>
              </w:rPr>
            </w:pPr>
            <w:r w:rsidRPr="00D458B1">
              <w:rPr>
                <w:rFonts w:cstheme="minorHAnsi"/>
                <w:shd w:val="clear" w:color="auto" w:fill="FFFFFF"/>
              </w:rPr>
              <w:t>8222</w:t>
            </w:r>
          </w:p>
        </w:tc>
      </w:tr>
      <w:tr w:rsidR="006F5901" w:rsidRPr="00D458B1" w14:paraId="7DB52E10" w14:textId="77777777" w:rsidTr="00502893">
        <w:trPr>
          <w:trHeight w:val="20"/>
        </w:trPr>
        <w:tc>
          <w:tcPr>
            <w:tcW w:w="1109" w:type="dxa"/>
            <w:vMerge/>
          </w:tcPr>
          <w:p w14:paraId="67E90490" w14:textId="77777777" w:rsidR="006F5901" w:rsidRPr="00D458B1" w:rsidRDefault="006F5901" w:rsidP="006F5901">
            <w:pPr>
              <w:jc w:val="center"/>
              <w:rPr>
                <w:rFonts w:cstheme="minorHAnsi"/>
              </w:rPr>
            </w:pPr>
          </w:p>
        </w:tc>
        <w:tc>
          <w:tcPr>
            <w:tcW w:w="1953" w:type="dxa"/>
            <w:vMerge/>
          </w:tcPr>
          <w:p w14:paraId="7160EDEA" w14:textId="77777777" w:rsidR="006F5901" w:rsidRPr="00D458B1" w:rsidRDefault="006F5901" w:rsidP="006F5901">
            <w:pPr>
              <w:autoSpaceDE w:val="0"/>
              <w:autoSpaceDN w:val="0"/>
              <w:adjustRightInd w:val="0"/>
              <w:jc w:val="center"/>
              <w:rPr>
                <w:rFonts w:cstheme="minorHAnsi"/>
                <w:i/>
                <w:iCs/>
              </w:rPr>
            </w:pPr>
          </w:p>
        </w:tc>
        <w:tc>
          <w:tcPr>
            <w:tcW w:w="2972" w:type="dxa"/>
          </w:tcPr>
          <w:p w14:paraId="16F53383" w14:textId="77777777" w:rsidR="006F5901" w:rsidRPr="00D458B1" w:rsidRDefault="006F5901" w:rsidP="006F5901">
            <w:pPr>
              <w:autoSpaceDE w:val="0"/>
              <w:autoSpaceDN w:val="0"/>
              <w:adjustRightInd w:val="0"/>
              <w:jc w:val="center"/>
              <w:rPr>
                <w:rFonts w:cstheme="minorHAnsi"/>
              </w:rPr>
            </w:pPr>
            <w:r w:rsidRPr="00D458B1">
              <w:rPr>
                <w:rFonts w:cstheme="minorHAnsi"/>
              </w:rPr>
              <w:t>Heneicosane</w:t>
            </w:r>
            <w:r w:rsidRPr="00D458B1">
              <w:rPr>
                <w:rFonts w:cstheme="minorHAnsi"/>
              </w:rPr>
              <w:fldChar w:fldCharType="begin" w:fldLock="1"/>
            </w:r>
            <w:r w:rsidRPr="00D458B1">
              <w:rPr>
                <w:rFonts w:cstheme="minorHAnsi"/>
              </w:rPr>
              <w:instrText>ADDIN CSL_CITATION {"citationItems":[{"id":"ITEM-1","itemData":{"ISBN":"8659163173162","author":[{"dropping-particle":"","family":"Yang","given":"Yang","non-dropping-particle":"","parse-names":false,"suffix":""},{"dropping-particle":"","family":"Olatunde","given":"Olagoke Zacchaeus","non-dropping-particle":"","parse-names":false,"suffix":""},{"dropping-particle":"","family":"Yong","given":"Jianping","non-dropping-particle":"","parse-names":false,"suffix":""},{"dropping-particle":"","family":"Lu","given":"Canzhong","non-dropping-particle":"","parse-names":false,"suffix":""}],"container-title":"Mathews Journal of Cancer Science","id":"ITEM-1","issue":"1","issued":{"date-parts":[["2018"]]},"page":"1-5","title":"Progress of Chemical Components and Biological Activities of Lonicera Maackii","type":"article-journal","volume":"3"},"uris":["http://www.mendeley.com/documents/?uuid=0597d8dd-63bb-4c0d-9159-2f73e55047c7"]}],"mendeley":{"formattedCitation":"&lt;sup&gt;43&lt;/sup&gt;","plainTextFormattedCitation":"43","previouslyFormattedCitation":"&lt;sup&gt;4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3</w:t>
            </w:r>
            <w:r w:rsidRPr="00D458B1">
              <w:rPr>
                <w:rFonts w:cstheme="minorHAnsi"/>
              </w:rPr>
              <w:fldChar w:fldCharType="end"/>
            </w:r>
          </w:p>
          <w:p w14:paraId="2E940F89" w14:textId="720723CC" w:rsidR="0046136B" w:rsidRPr="00D458B1" w:rsidRDefault="0046136B" w:rsidP="006F5901">
            <w:pPr>
              <w:autoSpaceDE w:val="0"/>
              <w:autoSpaceDN w:val="0"/>
              <w:adjustRightInd w:val="0"/>
              <w:jc w:val="center"/>
              <w:rPr>
                <w:rFonts w:cstheme="minorHAnsi"/>
              </w:rPr>
            </w:pPr>
          </w:p>
        </w:tc>
        <w:tc>
          <w:tcPr>
            <w:tcW w:w="1874" w:type="dxa"/>
          </w:tcPr>
          <w:p w14:paraId="0124D968" w14:textId="69489B75" w:rsidR="006F5901" w:rsidRPr="00D458B1" w:rsidRDefault="006F5901" w:rsidP="006F5901">
            <w:pPr>
              <w:jc w:val="center"/>
              <w:rPr>
                <w:rFonts w:cstheme="minorHAnsi"/>
                <w:shd w:val="clear" w:color="auto" w:fill="FFFFFF"/>
              </w:rPr>
            </w:pPr>
            <w:r w:rsidRPr="00D458B1">
              <w:rPr>
                <w:rFonts w:cstheme="minorHAnsi"/>
                <w:shd w:val="clear" w:color="auto" w:fill="FFFFFF"/>
              </w:rPr>
              <w:t>12403</w:t>
            </w:r>
          </w:p>
        </w:tc>
      </w:tr>
      <w:tr w:rsidR="006F5901" w:rsidRPr="00D458B1" w14:paraId="3E9B304C" w14:textId="77777777" w:rsidTr="00502893">
        <w:trPr>
          <w:trHeight w:val="20"/>
        </w:trPr>
        <w:tc>
          <w:tcPr>
            <w:tcW w:w="1109" w:type="dxa"/>
            <w:vMerge/>
          </w:tcPr>
          <w:p w14:paraId="2AB5205D" w14:textId="77777777" w:rsidR="006F5901" w:rsidRPr="00D458B1" w:rsidRDefault="006F5901" w:rsidP="006F5901">
            <w:pPr>
              <w:jc w:val="center"/>
              <w:rPr>
                <w:rFonts w:cstheme="minorHAnsi"/>
              </w:rPr>
            </w:pPr>
          </w:p>
        </w:tc>
        <w:tc>
          <w:tcPr>
            <w:tcW w:w="1953" w:type="dxa"/>
            <w:vMerge/>
          </w:tcPr>
          <w:p w14:paraId="01A75B3E" w14:textId="77777777" w:rsidR="006F5901" w:rsidRPr="00D458B1" w:rsidRDefault="006F5901" w:rsidP="006F5901">
            <w:pPr>
              <w:autoSpaceDE w:val="0"/>
              <w:autoSpaceDN w:val="0"/>
              <w:adjustRightInd w:val="0"/>
              <w:jc w:val="center"/>
              <w:rPr>
                <w:rFonts w:cstheme="minorHAnsi"/>
                <w:i/>
                <w:iCs/>
              </w:rPr>
            </w:pPr>
          </w:p>
        </w:tc>
        <w:tc>
          <w:tcPr>
            <w:tcW w:w="2972" w:type="dxa"/>
          </w:tcPr>
          <w:p w14:paraId="5C30CE81" w14:textId="77777777" w:rsidR="006F5901" w:rsidRPr="00D458B1" w:rsidRDefault="006F5901" w:rsidP="006F5901">
            <w:pPr>
              <w:autoSpaceDE w:val="0"/>
              <w:autoSpaceDN w:val="0"/>
              <w:adjustRightInd w:val="0"/>
              <w:jc w:val="center"/>
              <w:rPr>
                <w:rFonts w:cstheme="minorHAnsi"/>
              </w:rPr>
            </w:pPr>
            <w:r w:rsidRPr="00D458B1">
              <w:rPr>
                <w:rFonts w:cstheme="minorHAnsi"/>
              </w:rPr>
              <w:t>Docosane</w:t>
            </w:r>
            <w:r w:rsidRPr="00D458B1">
              <w:rPr>
                <w:rFonts w:cstheme="minorHAnsi"/>
              </w:rPr>
              <w:fldChar w:fldCharType="begin" w:fldLock="1"/>
            </w:r>
            <w:r w:rsidRPr="00D458B1">
              <w:rPr>
                <w:rFonts w:cstheme="minorHAnsi"/>
              </w:rPr>
              <w:instrText>ADDIN CSL_CITATION {"citationItems":[{"id":"ITEM-1","itemData":{"ISBN":"8659163173162","author":[{"dropping-particle":"","family":"Yang","given":"Yang","non-dropping-particle":"","parse-names":false,"suffix":""},{"dropping-particle":"","family":"Olatunde","given":"Olagoke Zacchaeus","non-dropping-particle":"","parse-names":false,"suffix":""},{"dropping-particle":"","family":"Yong","given":"Jianping","non-dropping-particle":"","parse-names":false,"suffix":""},{"dropping-particle":"","family":"Lu","given":"Canzhong","non-dropping-particle":"","parse-names":false,"suffix":""}],"container-title":"Mathews Journal of Cancer Science","id":"ITEM-1","issue":"1","issued":{"date-parts":[["2018"]]},"page":"1-5","title":"Progress of Chemical Components and Biological Activities of Lonicera Maackii","type":"article-journal","volume":"3"},"uris":["http://www.mendeley.com/documents/?uuid=0597d8dd-63bb-4c0d-9159-2f73e55047c7"]}],"mendeley":{"formattedCitation":"&lt;sup&gt;43&lt;/sup&gt;","plainTextFormattedCitation":"43","previouslyFormattedCitation":"&lt;sup&gt;4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3</w:t>
            </w:r>
            <w:r w:rsidRPr="00D458B1">
              <w:rPr>
                <w:rFonts w:cstheme="minorHAnsi"/>
              </w:rPr>
              <w:fldChar w:fldCharType="end"/>
            </w:r>
          </w:p>
          <w:p w14:paraId="0C6409A2" w14:textId="57C5D95E" w:rsidR="0046136B" w:rsidRPr="00D458B1" w:rsidRDefault="0046136B" w:rsidP="006F5901">
            <w:pPr>
              <w:autoSpaceDE w:val="0"/>
              <w:autoSpaceDN w:val="0"/>
              <w:adjustRightInd w:val="0"/>
              <w:jc w:val="center"/>
              <w:rPr>
                <w:rFonts w:cstheme="minorHAnsi"/>
              </w:rPr>
            </w:pPr>
          </w:p>
        </w:tc>
        <w:tc>
          <w:tcPr>
            <w:tcW w:w="1874" w:type="dxa"/>
          </w:tcPr>
          <w:p w14:paraId="74D2307D" w14:textId="6A91D63C" w:rsidR="006F5901" w:rsidRPr="00D458B1" w:rsidRDefault="006F5901" w:rsidP="006F5901">
            <w:pPr>
              <w:jc w:val="center"/>
              <w:rPr>
                <w:rFonts w:cstheme="minorHAnsi"/>
                <w:shd w:val="clear" w:color="auto" w:fill="FFFFFF"/>
              </w:rPr>
            </w:pPr>
            <w:r w:rsidRPr="00D458B1">
              <w:rPr>
                <w:rFonts w:cstheme="minorHAnsi"/>
                <w:shd w:val="clear" w:color="auto" w:fill="FFFFFF"/>
              </w:rPr>
              <w:t>12405</w:t>
            </w:r>
          </w:p>
        </w:tc>
      </w:tr>
      <w:tr w:rsidR="006F5901" w:rsidRPr="00D458B1" w14:paraId="790862B0" w14:textId="77777777" w:rsidTr="00502893">
        <w:trPr>
          <w:trHeight w:val="20"/>
        </w:trPr>
        <w:tc>
          <w:tcPr>
            <w:tcW w:w="1109" w:type="dxa"/>
            <w:vMerge/>
          </w:tcPr>
          <w:p w14:paraId="62989FA9" w14:textId="77777777" w:rsidR="006F5901" w:rsidRPr="00D458B1" w:rsidRDefault="006F5901" w:rsidP="006F5901">
            <w:pPr>
              <w:jc w:val="center"/>
              <w:rPr>
                <w:rFonts w:cstheme="minorHAnsi"/>
              </w:rPr>
            </w:pPr>
          </w:p>
        </w:tc>
        <w:tc>
          <w:tcPr>
            <w:tcW w:w="1953" w:type="dxa"/>
            <w:vMerge/>
          </w:tcPr>
          <w:p w14:paraId="1431FE40" w14:textId="77777777" w:rsidR="006F5901" w:rsidRPr="00D458B1" w:rsidRDefault="006F5901" w:rsidP="006F5901">
            <w:pPr>
              <w:autoSpaceDE w:val="0"/>
              <w:autoSpaceDN w:val="0"/>
              <w:adjustRightInd w:val="0"/>
              <w:jc w:val="center"/>
              <w:rPr>
                <w:rFonts w:cstheme="minorHAnsi"/>
                <w:i/>
                <w:iCs/>
              </w:rPr>
            </w:pPr>
          </w:p>
        </w:tc>
        <w:tc>
          <w:tcPr>
            <w:tcW w:w="2972" w:type="dxa"/>
          </w:tcPr>
          <w:p w14:paraId="583F88A2" w14:textId="77777777" w:rsidR="006F5901" w:rsidRPr="00D458B1" w:rsidRDefault="006F5901" w:rsidP="006F5901">
            <w:pPr>
              <w:autoSpaceDE w:val="0"/>
              <w:autoSpaceDN w:val="0"/>
              <w:adjustRightInd w:val="0"/>
              <w:jc w:val="center"/>
              <w:rPr>
                <w:rFonts w:cstheme="minorHAnsi"/>
              </w:rPr>
            </w:pPr>
            <w:r w:rsidRPr="00D458B1">
              <w:rPr>
                <w:rFonts w:cstheme="minorHAnsi"/>
              </w:rPr>
              <w:t>Methyl behenate</w:t>
            </w:r>
            <w:r w:rsidRPr="00D458B1">
              <w:rPr>
                <w:rFonts w:cstheme="minorHAnsi"/>
              </w:rPr>
              <w:fldChar w:fldCharType="begin" w:fldLock="1"/>
            </w:r>
            <w:r w:rsidRPr="00D458B1">
              <w:rPr>
                <w:rFonts w:cstheme="minorHAnsi"/>
              </w:rPr>
              <w:instrText>ADDIN CSL_CITATION {"citationItems":[{"id":"ITEM-1","itemData":{"ISBN":"8659163173162","author":[{"dropping-particle":"","family":"Yang","given":"Yang","non-dropping-particle":"","parse-names":false,"suffix":""},{"dropping-particle":"","family":"Olatunde","given":"Olagoke Zacchaeus","non-dropping-particle":"","parse-names":false,"suffix":""},{"dropping-particle":"","family":"Yong","given":"Jianping","non-dropping-particle":"","parse-names":false,"suffix":""},{"dropping-particle":"","family":"Lu","given":"Canzhong","non-dropping-particle":"","parse-names":false,"suffix":""}],"container-title":"Mathews Journal of Cancer Science","id":"ITEM-1","issue":"1","issued":{"date-parts":[["2018"]]},"page":"1-5","title":"Progress of Chemical Components and Biological Activities of Lonicera Maackii","type":"article-journal","volume":"3"},"uris":["http://www.mendeley.com/documents/?uuid=0597d8dd-63bb-4c0d-9159-2f73e55047c7"]}],"mendeley":{"formattedCitation":"&lt;sup&gt;43&lt;/sup&gt;","plainTextFormattedCitation":"43","previouslyFormattedCitation":"&lt;sup&gt;4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3</w:t>
            </w:r>
            <w:r w:rsidRPr="00D458B1">
              <w:rPr>
                <w:rFonts w:cstheme="minorHAnsi"/>
              </w:rPr>
              <w:fldChar w:fldCharType="end"/>
            </w:r>
          </w:p>
          <w:p w14:paraId="5CF38749" w14:textId="576EFF28" w:rsidR="0046136B" w:rsidRPr="00D458B1" w:rsidRDefault="0046136B" w:rsidP="006F5901">
            <w:pPr>
              <w:autoSpaceDE w:val="0"/>
              <w:autoSpaceDN w:val="0"/>
              <w:adjustRightInd w:val="0"/>
              <w:jc w:val="center"/>
              <w:rPr>
                <w:rFonts w:cstheme="minorHAnsi"/>
              </w:rPr>
            </w:pPr>
          </w:p>
        </w:tc>
        <w:tc>
          <w:tcPr>
            <w:tcW w:w="1874" w:type="dxa"/>
          </w:tcPr>
          <w:p w14:paraId="0599D18B" w14:textId="60BEFCE8" w:rsidR="006F5901" w:rsidRPr="00D458B1" w:rsidRDefault="006F5901" w:rsidP="006F5901">
            <w:pPr>
              <w:jc w:val="center"/>
              <w:rPr>
                <w:rFonts w:cstheme="minorHAnsi"/>
                <w:shd w:val="clear" w:color="auto" w:fill="FFFFFF"/>
              </w:rPr>
            </w:pPr>
            <w:r w:rsidRPr="00D458B1">
              <w:rPr>
                <w:rFonts w:cstheme="minorHAnsi"/>
                <w:shd w:val="clear" w:color="auto" w:fill="FFFFFF"/>
              </w:rPr>
              <w:t>13584</w:t>
            </w:r>
          </w:p>
        </w:tc>
      </w:tr>
      <w:tr w:rsidR="006F5901" w:rsidRPr="00D458B1" w14:paraId="5F75F6C2" w14:textId="77777777" w:rsidTr="00502893">
        <w:trPr>
          <w:trHeight w:val="28"/>
        </w:trPr>
        <w:tc>
          <w:tcPr>
            <w:tcW w:w="1109" w:type="dxa"/>
            <w:vMerge/>
          </w:tcPr>
          <w:p w14:paraId="51BEE5AF" w14:textId="77777777" w:rsidR="006F5901" w:rsidRPr="00D458B1" w:rsidRDefault="006F5901" w:rsidP="006F5901">
            <w:pPr>
              <w:jc w:val="center"/>
              <w:rPr>
                <w:rFonts w:cstheme="minorHAnsi"/>
              </w:rPr>
            </w:pPr>
          </w:p>
        </w:tc>
        <w:tc>
          <w:tcPr>
            <w:tcW w:w="1953" w:type="dxa"/>
            <w:vMerge/>
          </w:tcPr>
          <w:p w14:paraId="237E4C35" w14:textId="77777777" w:rsidR="006F5901" w:rsidRPr="00D458B1" w:rsidRDefault="006F5901" w:rsidP="006F5901">
            <w:pPr>
              <w:autoSpaceDE w:val="0"/>
              <w:autoSpaceDN w:val="0"/>
              <w:adjustRightInd w:val="0"/>
              <w:jc w:val="center"/>
              <w:rPr>
                <w:rFonts w:cstheme="minorHAnsi"/>
                <w:i/>
                <w:iCs/>
              </w:rPr>
            </w:pPr>
          </w:p>
        </w:tc>
        <w:tc>
          <w:tcPr>
            <w:tcW w:w="2972" w:type="dxa"/>
          </w:tcPr>
          <w:p w14:paraId="2351C41D" w14:textId="77777777" w:rsidR="006F5901" w:rsidRPr="00D458B1" w:rsidRDefault="006F5901" w:rsidP="006F5901">
            <w:pPr>
              <w:autoSpaceDE w:val="0"/>
              <w:autoSpaceDN w:val="0"/>
              <w:adjustRightInd w:val="0"/>
              <w:jc w:val="center"/>
              <w:rPr>
                <w:rFonts w:cstheme="minorHAnsi"/>
              </w:rPr>
            </w:pPr>
            <w:r w:rsidRPr="00D458B1">
              <w:rPr>
                <w:rFonts w:cstheme="minorHAnsi"/>
              </w:rPr>
              <w:t>Nonacosane</w:t>
            </w:r>
            <w:r w:rsidRPr="00D458B1">
              <w:rPr>
                <w:rFonts w:cstheme="minorHAnsi"/>
              </w:rPr>
              <w:fldChar w:fldCharType="begin" w:fldLock="1"/>
            </w:r>
            <w:r w:rsidRPr="00D458B1">
              <w:rPr>
                <w:rFonts w:cstheme="minorHAnsi"/>
              </w:rPr>
              <w:instrText>ADDIN CSL_CITATION {"citationItems":[{"id":"ITEM-1","itemData":{"ISBN":"8659163173162","author":[{"dropping-particle":"","family":"Yang","given":"Yang","non-dropping-particle":"","parse-names":false,"suffix":""},{"dropping-particle":"","family":"Olatunde","given":"Olagoke Zacchaeus","non-dropping-particle":"","parse-names":false,"suffix":""},{"dropping-particle":"","family":"Yong","given":"Jianping","non-dropping-particle":"","parse-names":false,"suffix":""},{"dropping-particle":"","family":"Lu","given":"Canzhong","non-dropping-particle":"","parse-names":false,"suffix":""}],"container-title":"Mathews Journal of Cancer Science","id":"ITEM-1","issue":"1","issued":{"date-parts":[["2018"]]},"page":"1-5","title":"Progress of Chemical Components and Biological Activities of Lonicera Maackii","type":"article-journal","volume":"3"},"uris":["http://www.mendeley.com/documents/?uuid=0597d8dd-63bb-4c0d-9159-2f73e55047c7"]}],"mendeley":{"formattedCitation":"&lt;sup&gt;43&lt;/sup&gt;","plainTextFormattedCitation":"43","previouslyFormattedCitation":"&lt;sup&gt;4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3</w:t>
            </w:r>
            <w:r w:rsidRPr="00D458B1">
              <w:rPr>
                <w:rFonts w:cstheme="minorHAnsi"/>
              </w:rPr>
              <w:fldChar w:fldCharType="end"/>
            </w:r>
          </w:p>
          <w:p w14:paraId="3F3E5ABB" w14:textId="12DD5059" w:rsidR="0046136B" w:rsidRPr="00D458B1" w:rsidRDefault="0046136B" w:rsidP="0046136B">
            <w:pPr>
              <w:autoSpaceDE w:val="0"/>
              <w:autoSpaceDN w:val="0"/>
              <w:adjustRightInd w:val="0"/>
              <w:rPr>
                <w:rFonts w:cstheme="minorHAnsi"/>
              </w:rPr>
            </w:pPr>
          </w:p>
        </w:tc>
        <w:tc>
          <w:tcPr>
            <w:tcW w:w="1874" w:type="dxa"/>
          </w:tcPr>
          <w:p w14:paraId="562B8ABA" w14:textId="52B8562A" w:rsidR="006F5901" w:rsidRPr="00D458B1" w:rsidRDefault="006F5901" w:rsidP="006F5901">
            <w:pPr>
              <w:jc w:val="center"/>
              <w:rPr>
                <w:rFonts w:cstheme="minorHAnsi"/>
                <w:shd w:val="clear" w:color="auto" w:fill="FFFFFF"/>
              </w:rPr>
            </w:pPr>
            <w:r w:rsidRPr="00D458B1">
              <w:rPr>
                <w:rFonts w:cstheme="minorHAnsi"/>
                <w:shd w:val="clear" w:color="auto" w:fill="FFFFFF"/>
              </w:rPr>
              <w:t>12409</w:t>
            </w:r>
          </w:p>
        </w:tc>
      </w:tr>
      <w:tr w:rsidR="006F5901" w:rsidRPr="00D458B1" w14:paraId="56EABDDE" w14:textId="77777777" w:rsidTr="00502893">
        <w:trPr>
          <w:trHeight w:val="20"/>
        </w:trPr>
        <w:tc>
          <w:tcPr>
            <w:tcW w:w="1109" w:type="dxa"/>
            <w:vMerge/>
          </w:tcPr>
          <w:p w14:paraId="6FBFFBE2" w14:textId="77777777" w:rsidR="006F5901" w:rsidRPr="00D458B1" w:rsidRDefault="006F5901" w:rsidP="006F5901">
            <w:pPr>
              <w:jc w:val="center"/>
              <w:rPr>
                <w:rFonts w:cstheme="minorHAnsi"/>
              </w:rPr>
            </w:pPr>
          </w:p>
        </w:tc>
        <w:tc>
          <w:tcPr>
            <w:tcW w:w="1953" w:type="dxa"/>
            <w:vMerge/>
          </w:tcPr>
          <w:p w14:paraId="332F11BA" w14:textId="77777777" w:rsidR="006F5901" w:rsidRPr="00D458B1" w:rsidRDefault="006F5901" w:rsidP="006F5901">
            <w:pPr>
              <w:autoSpaceDE w:val="0"/>
              <w:autoSpaceDN w:val="0"/>
              <w:adjustRightInd w:val="0"/>
              <w:jc w:val="center"/>
              <w:rPr>
                <w:rFonts w:cstheme="minorHAnsi"/>
                <w:i/>
                <w:iCs/>
              </w:rPr>
            </w:pPr>
          </w:p>
        </w:tc>
        <w:tc>
          <w:tcPr>
            <w:tcW w:w="2972" w:type="dxa"/>
          </w:tcPr>
          <w:p w14:paraId="43F71FDD" w14:textId="77777777" w:rsidR="006F5901" w:rsidRPr="00D458B1" w:rsidRDefault="006F5901" w:rsidP="006F5901">
            <w:pPr>
              <w:autoSpaceDE w:val="0"/>
              <w:autoSpaceDN w:val="0"/>
              <w:adjustRightInd w:val="0"/>
              <w:jc w:val="center"/>
              <w:rPr>
                <w:rFonts w:cstheme="minorHAnsi"/>
              </w:rPr>
            </w:pPr>
            <w:r w:rsidRPr="00D458B1">
              <w:rPr>
                <w:rFonts w:cstheme="minorHAnsi"/>
              </w:rPr>
              <w:t>Methyl lignocerate</w:t>
            </w:r>
            <w:r w:rsidRPr="00D458B1">
              <w:rPr>
                <w:rFonts w:cstheme="minorHAnsi"/>
              </w:rPr>
              <w:fldChar w:fldCharType="begin" w:fldLock="1"/>
            </w:r>
            <w:r w:rsidRPr="00D458B1">
              <w:rPr>
                <w:rFonts w:cstheme="minorHAnsi"/>
              </w:rPr>
              <w:instrText>ADDIN CSL_CITATION {"citationItems":[{"id":"ITEM-1","itemData":{"ISBN":"8659163173162","author":[{"dropping-particle":"","family":"Yang","given":"Yang","non-dropping-particle":"","parse-names":false,"suffix":""},{"dropping-particle":"","family":"Olatunde","given":"Olagoke Zacchaeus","non-dropping-particle":"","parse-names":false,"suffix":""},{"dropping-particle":"","family":"Yong","given":"Jianping","non-dropping-particle":"","parse-names":false,"suffix":""},{"dropping-particle":"","family":"Lu","given":"Canzhong","non-dropping-particle":"","parse-names":false,"suffix":""}],"container-title":"Mathews Journal of Cancer Science","id":"ITEM-1","issue":"1","issued":{"date-parts":[["2018"]]},"page":"1-5","title":"Progress of Chemical Components and Biological Activities of Lonicera Maackii","type":"article-journal","volume":"3"},"uris":["http://www.mendeley.com/documents/?uuid=0597d8dd-63bb-4c0d-9159-2f73e55047c7"]}],"mendeley":{"formattedCitation":"&lt;sup&gt;43&lt;/sup&gt;","plainTextFormattedCitation":"43","previouslyFormattedCitation":"&lt;sup&gt;4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3</w:t>
            </w:r>
            <w:r w:rsidRPr="00D458B1">
              <w:rPr>
                <w:rFonts w:cstheme="minorHAnsi"/>
              </w:rPr>
              <w:fldChar w:fldCharType="end"/>
            </w:r>
          </w:p>
          <w:p w14:paraId="2FC7D387" w14:textId="37013265" w:rsidR="0046136B" w:rsidRPr="00D458B1" w:rsidRDefault="0046136B" w:rsidP="006F5901">
            <w:pPr>
              <w:autoSpaceDE w:val="0"/>
              <w:autoSpaceDN w:val="0"/>
              <w:adjustRightInd w:val="0"/>
              <w:jc w:val="center"/>
              <w:rPr>
                <w:rFonts w:cstheme="minorHAnsi"/>
              </w:rPr>
            </w:pPr>
          </w:p>
        </w:tc>
        <w:tc>
          <w:tcPr>
            <w:tcW w:w="1874" w:type="dxa"/>
          </w:tcPr>
          <w:p w14:paraId="200ABC69" w14:textId="13D0D526" w:rsidR="006F5901" w:rsidRPr="00D458B1" w:rsidRDefault="006F5901" w:rsidP="006F5901">
            <w:pPr>
              <w:jc w:val="center"/>
              <w:rPr>
                <w:rFonts w:cstheme="minorHAnsi"/>
                <w:shd w:val="clear" w:color="auto" w:fill="FFFFFF"/>
              </w:rPr>
            </w:pPr>
            <w:r w:rsidRPr="00D458B1">
              <w:rPr>
                <w:rFonts w:cstheme="minorHAnsi"/>
                <w:shd w:val="clear" w:color="auto" w:fill="FFFFFF"/>
              </w:rPr>
              <w:t>75546</w:t>
            </w:r>
          </w:p>
        </w:tc>
      </w:tr>
      <w:tr w:rsidR="006F5901" w:rsidRPr="00D458B1" w14:paraId="17824266" w14:textId="77777777" w:rsidTr="00502893">
        <w:trPr>
          <w:trHeight w:val="20"/>
        </w:trPr>
        <w:tc>
          <w:tcPr>
            <w:tcW w:w="1109" w:type="dxa"/>
            <w:vMerge/>
          </w:tcPr>
          <w:p w14:paraId="0682D08F" w14:textId="77777777" w:rsidR="006F5901" w:rsidRPr="00D458B1" w:rsidRDefault="006F5901" w:rsidP="006F5901">
            <w:pPr>
              <w:jc w:val="center"/>
              <w:rPr>
                <w:rFonts w:cstheme="minorHAnsi"/>
              </w:rPr>
            </w:pPr>
          </w:p>
        </w:tc>
        <w:tc>
          <w:tcPr>
            <w:tcW w:w="1953" w:type="dxa"/>
            <w:vMerge/>
          </w:tcPr>
          <w:p w14:paraId="6387A86F" w14:textId="77777777" w:rsidR="006F5901" w:rsidRPr="00D458B1" w:rsidRDefault="006F5901" w:rsidP="006F5901">
            <w:pPr>
              <w:autoSpaceDE w:val="0"/>
              <w:autoSpaceDN w:val="0"/>
              <w:adjustRightInd w:val="0"/>
              <w:jc w:val="center"/>
              <w:rPr>
                <w:rFonts w:cstheme="minorHAnsi"/>
                <w:i/>
                <w:iCs/>
              </w:rPr>
            </w:pPr>
          </w:p>
        </w:tc>
        <w:tc>
          <w:tcPr>
            <w:tcW w:w="2972" w:type="dxa"/>
          </w:tcPr>
          <w:p w14:paraId="3B516563" w14:textId="77777777" w:rsidR="006F5901" w:rsidRPr="00D458B1" w:rsidRDefault="006F5901" w:rsidP="006F5901">
            <w:pPr>
              <w:autoSpaceDE w:val="0"/>
              <w:autoSpaceDN w:val="0"/>
              <w:adjustRightInd w:val="0"/>
              <w:jc w:val="center"/>
              <w:rPr>
                <w:rFonts w:cstheme="minorHAnsi"/>
              </w:rPr>
            </w:pPr>
            <w:proofErr w:type="spellStart"/>
            <w:r w:rsidRPr="00D458B1">
              <w:rPr>
                <w:rFonts w:cstheme="minorHAnsi"/>
              </w:rPr>
              <w:t>Ethanedioic</w:t>
            </w:r>
            <w:proofErr w:type="spellEnd"/>
            <w:r w:rsidRPr="00D458B1">
              <w:rPr>
                <w:rFonts w:cstheme="minorHAnsi"/>
              </w:rPr>
              <w:t xml:space="preserve"> acid dimethyl ester</w:t>
            </w:r>
            <w:r w:rsidRPr="00D458B1">
              <w:rPr>
                <w:rFonts w:cstheme="minorHAnsi"/>
              </w:rPr>
              <w:fldChar w:fldCharType="begin" w:fldLock="1"/>
            </w:r>
            <w:r w:rsidRPr="00D458B1">
              <w:rPr>
                <w:rFonts w:cstheme="minorHAnsi"/>
              </w:rPr>
              <w:instrText>ADDIN CSL_CITATION {"citationItems":[{"id":"ITEM-1","itemData":{"ISBN":"8659163173162","author":[{"dropping-particle":"","family":"Yang","given":"Yang","non-dropping-particle":"","parse-names":false,"suffix":""},{"dropping-particle":"","family":"Olatunde","given":"Olagoke Zacchaeus","non-dropping-particle":"","parse-names":false,"suffix":""},{"dropping-particle":"","family":"Yong","given":"Jianping","non-dropping-particle":"","parse-names":false,"suffix":""},{"dropping-particle":"","family":"Lu","given":"Canzhong","non-dropping-particle":"","parse-names":false,"suffix":""}],"container-title":"Mathews Journal of Cancer Science","id":"ITEM-1","issue":"1","issued":{"date-parts":[["2018"]]},"page":"1-5","title":"Progress of Chemical Components and Biological Activities of Lonicera Maackii","type":"article-journal","volume":"3"},"uris":["http://www.mendeley.com/documents/?uuid=0597d8dd-63bb-4c0d-9159-2f73e55047c7"]}],"mendeley":{"formattedCitation":"&lt;sup&gt;43&lt;/sup&gt;","plainTextFormattedCitation":"43","previouslyFormattedCitation":"&lt;sup&gt;4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3</w:t>
            </w:r>
            <w:r w:rsidRPr="00D458B1">
              <w:rPr>
                <w:rFonts w:cstheme="minorHAnsi"/>
              </w:rPr>
              <w:fldChar w:fldCharType="end"/>
            </w:r>
          </w:p>
          <w:p w14:paraId="665583C9" w14:textId="7A8E2C96" w:rsidR="0046136B" w:rsidRPr="00D458B1" w:rsidRDefault="0046136B" w:rsidP="006F5901">
            <w:pPr>
              <w:autoSpaceDE w:val="0"/>
              <w:autoSpaceDN w:val="0"/>
              <w:adjustRightInd w:val="0"/>
              <w:jc w:val="center"/>
              <w:rPr>
                <w:rFonts w:cstheme="minorHAnsi"/>
              </w:rPr>
            </w:pPr>
          </w:p>
        </w:tc>
        <w:tc>
          <w:tcPr>
            <w:tcW w:w="1874" w:type="dxa"/>
          </w:tcPr>
          <w:p w14:paraId="79ADB193" w14:textId="2AA127D6" w:rsidR="006F5901" w:rsidRPr="00D458B1" w:rsidRDefault="006F5901" w:rsidP="006F5901">
            <w:pPr>
              <w:jc w:val="center"/>
              <w:rPr>
                <w:rFonts w:cstheme="minorHAnsi"/>
                <w:shd w:val="clear" w:color="auto" w:fill="FFFFFF"/>
              </w:rPr>
            </w:pPr>
            <w:r w:rsidRPr="00D458B1">
              <w:rPr>
                <w:rFonts w:cstheme="minorHAnsi"/>
                <w:shd w:val="clear" w:color="auto" w:fill="FFFFFF"/>
              </w:rPr>
              <w:t>11120</w:t>
            </w:r>
          </w:p>
        </w:tc>
      </w:tr>
      <w:tr w:rsidR="006F5901" w:rsidRPr="00D458B1" w14:paraId="56FE4DF6" w14:textId="77777777" w:rsidTr="00502893">
        <w:trPr>
          <w:trHeight w:val="20"/>
        </w:trPr>
        <w:tc>
          <w:tcPr>
            <w:tcW w:w="1109" w:type="dxa"/>
            <w:vMerge/>
          </w:tcPr>
          <w:p w14:paraId="7B3A0F67" w14:textId="77777777" w:rsidR="006F5901" w:rsidRPr="00D458B1" w:rsidRDefault="006F5901" w:rsidP="006F5901">
            <w:pPr>
              <w:jc w:val="center"/>
              <w:rPr>
                <w:rFonts w:cstheme="minorHAnsi"/>
              </w:rPr>
            </w:pPr>
          </w:p>
        </w:tc>
        <w:tc>
          <w:tcPr>
            <w:tcW w:w="1953" w:type="dxa"/>
            <w:vMerge/>
          </w:tcPr>
          <w:p w14:paraId="7D6DE623" w14:textId="77777777" w:rsidR="006F5901" w:rsidRPr="00D458B1" w:rsidRDefault="006F5901" w:rsidP="006F5901">
            <w:pPr>
              <w:autoSpaceDE w:val="0"/>
              <w:autoSpaceDN w:val="0"/>
              <w:adjustRightInd w:val="0"/>
              <w:jc w:val="center"/>
              <w:rPr>
                <w:rFonts w:cstheme="minorHAnsi"/>
                <w:i/>
                <w:iCs/>
              </w:rPr>
            </w:pPr>
          </w:p>
        </w:tc>
        <w:tc>
          <w:tcPr>
            <w:tcW w:w="2972" w:type="dxa"/>
          </w:tcPr>
          <w:p w14:paraId="3B3731C9" w14:textId="77777777" w:rsidR="006F5901" w:rsidRPr="00D458B1" w:rsidRDefault="006F5901" w:rsidP="006F5901">
            <w:pPr>
              <w:autoSpaceDE w:val="0"/>
              <w:autoSpaceDN w:val="0"/>
              <w:adjustRightInd w:val="0"/>
              <w:jc w:val="center"/>
              <w:rPr>
                <w:rFonts w:cstheme="minorHAnsi"/>
              </w:rPr>
            </w:pPr>
            <w:r w:rsidRPr="00D458B1">
              <w:rPr>
                <w:rFonts w:cstheme="minorHAnsi"/>
              </w:rPr>
              <w:t>(Z)-3-methyl-4-undecene</w:t>
            </w:r>
            <w:r w:rsidRPr="00D458B1">
              <w:rPr>
                <w:rFonts w:cstheme="minorHAnsi"/>
              </w:rPr>
              <w:fldChar w:fldCharType="begin" w:fldLock="1"/>
            </w:r>
            <w:r w:rsidRPr="00D458B1">
              <w:rPr>
                <w:rFonts w:cstheme="minorHAnsi"/>
              </w:rPr>
              <w:instrText>ADDIN CSL_CITATION {"citationItems":[{"id":"ITEM-1","itemData":{"ISBN":"8659163173162","author":[{"dropping-particle":"","family":"Yang","given":"Yang","non-dropping-particle":"","parse-names":false,"suffix":""},{"dropping-particle":"","family":"Olatunde","given":"Olagoke Zacchaeus","non-dropping-particle":"","parse-names":false,"suffix":""},{"dropping-particle":"","family":"Yong","given":"Jianping","non-dropping-particle":"","parse-names":false,"suffix":""},{"dropping-particle":"","family":"Lu","given":"Canzhong","non-dropping-particle":"","parse-names":false,"suffix":""}],"container-title":"Mathews Journal of Cancer Science","id":"ITEM-1","issue":"1","issued":{"date-parts":[["2018"]]},"page":"1-5","title":"Progress of Chemical Components and Biological Activities of Lonicera Maackii","type":"article-journal","volume":"3"},"uris":["http://www.mendeley.com/documents/?uuid=0597d8dd-63bb-4c0d-9159-2f73e55047c7"]}],"mendeley":{"formattedCitation":"&lt;sup&gt;43&lt;/sup&gt;","plainTextFormattedCitation":"43","previouslyFormattedCitation":"&lt;sup&gt;4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3</w:t>
            </w:r>
            <w:r w:rsidRPr="00D458B1">
              <w:rPr>
                <w:rFonts w:cstheme="minorHAnsi"/>
              </w:rPr>
              <w:fldChar w:fldCharType="end"/>
            </w:r>
          </w:p>
          <w:p w14:paraId="7C22D980" w14:textId="2E8EE6C0" w:rsidR="00BC7E6B" w:rsidRPr="00D458B1" w:rsidRDefault="00BC7E6B" w:rsidP="006F5901">
            <w:pPr>
              <w:autoSpaceDE w:val="0"/>
              <w:autoSpaceDN w:val="0"/>
              <w:adjustRightInd w:val="0"/>
              <w:jc w:val="center"/>
              <w:rPr>
                <w:rFonts w:cstheme="minorHAnsi"/>
              </w:rPr>
            </w:pPr>
          </w:p>
        </w:tc>
        <w:tc>
          <w:tcPr>
            <w:tcW w:w="1874" w:type="dxa"/>
          </w:tcPr>
          <w:p w14:paraId="5FFF0F64" w14:textId="537933ED" w:rsidR="006F5901" w:rsidRPr="00D458B1" w:rsidRDefault="006F5901" w:rsidP="006F5901">
            <w:pPr>
              <w:jc w:val="center"/>
              <w:rPr>
                <w:rFonts w:cstheme="minorHAnsi"/>
                <w:shd w:val="clear" w:color="auto" w:fill="FFFFFF"/>
              </w:rPr>
            </w:pPr>
            <w:r w:rsidRPr="00D458B1">
              <w:rPr>
                <w:rFonts w:cstheme="minorHAnsi"/>
                <w:shd w:val="clear" w:color="auto" w:fill="FFFFFF"/>
              </w:rPr>
              <w:lastRenderedPageBreak/>
              <w:t>5364744</w:t>
            </w:r>
          </w:p>
        </w:tc>
      </w:tr>
      <w:tr w:rsidR="006F5901" w:rsidRPr="00D458B1" w14:paraId="529269B7" w14:textId="77777777" w:rsidTr="00502893">
        <w:trPr>
          <w:trHeight w:val="20"/>
        </w:trPr>
        <w:tc>
          <w:tcPr>
            <w:tcW w:w="1109" w:type="dxa"/>
            <w:vMerge/>
          </w:tcPr>
          <w:p w14:paraId="7501C003" w14:textId="77777777" w:rsidR="006F5901" w:rsidRPr="00D458B1" w:rsidRDefault="006F5901" w:rsidP="006F5901">
            <w:pPr>
              <w:jc w:val="center"/>
              <w:rPr>
                <w:rFonts w:cstheme="minorHAnsi"/>
              </w:rPr>
            </w:pPr>
          </w:p>
        </w:tc>
        <w:tc>
          <w:tcPr>
            <w:tcW w:w="1953" w:type="dxa"/>
            <w:vMerge/>
          </w:tcPr>
          <w:p w14:paraId="5F3037A3" w14:textId="77777777" w:rsidR="006F5901" w:rsidRPr="00D458B1" w:rsidRDefault="006F5901" w:rsidP="006F5901">
            <w:pPr>
              <w:autoSpaceDE w:val="0"/>
              <w:autoSpaceDN w:val="0"/>
              <w:adjustRightInd w:val="0"/>
              <w:jc w:val="center"/>
              <w:rPr>
                <w:rFonts w:cstheme="minorHAnsi"/>
                <w:i/>
                <w:iCs/>
              </w:rPr>
            </w:pPr>
          </w:p>
        </w:tc>
        <w:tc>
          <w:tcPr>
            <w:tcW w:w="2972" w:type="dxa"/>
          </w:tcPr>
          <w:p w14:paraId="26DFFD50" w14:textId="77777777" w:rsidR="006F5901" w:rsidRPr="00D458B1" w:rsidRDefault="006F5901" w:rsidP="006F5901">
            <w:pPr>
              <w:autoSpaceDE w:val="0"/>
              <w:autoSpaceDN w:val="0"/>
              <w:adjustRightInd w:val="0"/>
              <w:jc w:val="center"/>
              <w:rPr>
                <w:rFonts w:cstheme="minorHAnsi"/>
              </w:rPr>
            </w:pPr>
            <w:r w:rsidRPr="00D458B1">
              <w:rPr>
                <w:rFonts w:cstheme="minorHAnsi"/>
              </w:rPr>
              <w:t>P-xylene</w:t>
            </w:r>
            <w:r w:rsidRPr="00D458B1">
              <w:rPr>
                <w:rFonts w:cstheme="minorHAnsi"/>
              </w:rPr>
              <w:fldChar w:fldCharType="begin" w:fldLock="1"/>
            </w:r>
            <w:r w:rsidRPr="00D458B1">
              <w:rPr>
                <w:rFonts w:cstheme="minorHAnsi"/>
              </w:rPr>
              <w:instrText>ADDIN CSL_CITATION {"citationItems":[{"id":"ITEM-1","itemData":{"ISBN":"8659163173162","author":[{"dropping-particle":"","family":"Yang","given":"Yang","non-dropping-particle":"","parse-names":false,"suffix":""},{"dropping-particle":"","family":"Olatunde","given":"Olagoke Zacchaeus","non-dropping-particle":"","parse-names":false,"suffix":""},{"dropping-particle":"","family":"Yong","given":"Jianping","non-dropping-particle":"","parse-names":false,"suffix":""},{"dropping-particle":"","family":"Lu","given":"Canzhong","non-dropping-particle":"","parse-names":false,"suffix":""}],"container-title":"Mathews Journal of Cancer Science","id":"ITEM-1","issue":"1","issued":{"date-parts":[["2018"]]},"page":"1-5","title":"Progress of Chemical Components and Biological Activities of Lonicera Maackii","type":"article-journal","volume":"3"},"uris":["http://www.mendeley.com/documents/?uuid=0597d8dd-63bb-4c0d-9159-2f73e55047c7"]}],"mendeley":{"formattedCitation":"&lt;sup&gt;43&lt;/sup&gt;","plainTextFormattedCitation":"43","previouslyFormattedCitation":"&lt;sup&gt;4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3</w:t>
            </w:r>
            <w:r w:rsidRPr="00D458B1">
              <w:rPr>
                <w:rFonts w:cstheme="minorHAnsi"/>
              </w:rPr>
              <w:fldChar w:fldCharType="end"/>
            </w:r>
          </w:p>
          <w:p w14:paraId="57D34E7E" w14:textId="4F7DC449" w:rsidR="00BC7E6B" w:rsidRPr="00D458B1" w:rsidRDefault="00BC7E6B" w:rsidP="006F5901">
            <w:pPr>
              <w:autoSpaceDE w:val="0"/>
              <w:autoSpaceDN w:val="0"/>
              <w:adjustRightInd w:val="0"/>
              <w:jc w:val="center"/>
              <w:rPr>
                <w:rFonts w:cstheme="minorHAnsi"/>
              </w:rPr>
            </w:pPr>
          </w:p>
        </w:tc>
        <w:tc>
          <w:tcPr>
            <w:tcW w:w="1874" w:type="dxa"/>
          </w:tcPr>
          <w:p w14:paraId="60770F4A" w14:textId="5C43B1D6" w:rsidR="006F5901" w:rsidRPr="00D458B1" w:rsidRDefault="006F5901" w:rsidP="006F5901">
            <w:pPr>
              <w:jc w:val="center"/>
              <w:rPr>
                <w:rFonts w:cstheme="minorHAnsi"/>
                <w:shd w:val="clear" w:color="auto" w:fill="FFFFFF"/>
              </w:rPr>
            </w:pPr>
            <w:r w:rsidRPr="00D458B1">
              <w:rPr>
                <w:rFonts w:cstheme="minorHAnsi"/>
                <w:shd w:val="clear" w:color="auto" w:fill="FFFFFF"/>
              </w:rPr>
              <w:t>7809</w:t>
            </w:r>
          </w:p>
        </w:tc>
      </w:tr>
      <w:tr w:rsidR="006F5901" w:rsidRPr="00D458B1" w14:paraId="30D10BCA" w14:textId="77777777" w:rsidTr="00502893">
        <w:trPr>
          <w:trHeight w:val="20"/>
        </w:trPr>
        <w:tc>
          <w:tcPr>
            <w:tcW w:w="1109" w:type="dxa"/>
            <w:vMerge/>
          </w:tcPr>
          <w:p w14:paraId="55EE7788" w14:textId="77777777" w:rsidR="006F5901" w:rsidRPr="00D458B1" w:rsidRDefault="006F5901" w:rsidP="006F5901">
            <w:pPr>
              <w:jc w:val="center"/>
              <w:rPr>
                <w:rFonts w:cstheme="minorHAnsi"/>
              </w:rPr>
            </w:pPr>
          </w:p>
        </w:tc>
        <w:tc>
          <w:tcPr>
            <w:tcW w:w="1953" w:type="dxa"/>
            <w:vMerge/>
          </w:tcPr>
          <w:p w14:paraId="386C8562" w14:textId="77777777" w:rsidR="006F5901" w:rsidRPr="00D458B1" w:rsidRDefault="006F5901" w:rsidP="006F5901">
            <w:pPr>
              <w:autoSpaceDE w:val="0"/>
              <w:autoSpaceDN w:val="0"/>
              <w:adjustRightInd w:val="0"/>
              <w:jc w:val="center"/>
              <w:rPr>
                <w:rFonts w:cstheme="minorHAnsi"/>
                <w:i/>
                <w:iCs/>
              </w:rPr>
            </w:pPr>
          </w:p>
        </w:tc>
        <w:tc>
          <w:tcPr>
            <w:tcW w:w="2972" w:type="dxa"/>
          </w:tcPr>
          <w:p w14:paraId="454764A4" w14:textId="77777777" w:rsidR="006F5901" w:rsidRPr="00D458B1" w:rsidRDefault="006F5901" w:rsidP="006F5901">
            <w:pPr>
              <w:autoSpaceDE w:val="0"/>
              <w:autoSpaceDN w:val="0"/>
              <w:adjustRightInd w:val="0"/>
              <w:jc w:val="center"/>
              <w:rPr>
                <w:rFonts w:cstheme="minorHAnsi"/>
              </w:rPr>
            </w:pPr>
            <w:r w:rsidRPr="00D458B1">
              <w:rPr>
                <w:rFonts w:cstheme="minorHAnsi"/>
              </w:rPr>
              <w:t>Cyclohexanol</w:t>
            </w:r>
            <w:r w:rsidRPr="00D458B1">
              <w:rPr>
                <w:rFonts w:cstheme="minorHAnsi"/>
              </w:rPr>
              <w:fldChar w:fldCharType="begin" w:fldLock="1"/>
            </w:r>
            <w:r w:rsidRPr="00D458B1">
              <w:rPr>
                <w:rFonts w:cstheme="minorHAnsi"/>
              </w:rPr>
              <w:instrText>ADDIN CSL_CITATION {"citationItems":[{"id":"ITEM-1","itemData":{"ISBN":"8659163173162","author":[{"dropping-particle":"","family":"Yang","given":"Yang","non-dropping-particle":"","parse-names":false,"suffix":""},{"dropping-particle":"","family":"Olatunde","given":"Olagoke Zacchaeus","non-dropping-particle":"","parse-names":false,"suffix":""},{"dropping-particle":"","family":"Yong","given":"Jianping","non-dropping-particle":"","parse-names":false,"suffix":""},{"dropping-particle":"","family":"Lu","given":"Canzhong","non-dropping-particle":"","parse-names":false,"suffix":""}],"container-title":"Mathews Journal of Cancer Science","id":"ITEM-1","issue":"1","issued":{"date-parts":[["2018"]]},"page":"1-5","title":"Progress of Chemical Components and Biological Activities of Lonicera Maackii","type":"article-journal","volume":"3"},"uris":["http://www.mendeley.com/documents/?uuid=0597d8dd-63bb-4c0d-9159-2f73e55047c7"]}],"mendeley":{"formattedCitation":"&lt;sup&gt;43&lt;/sup&gt;","plainTextFormattedCitation":"43","previouslyFormattedCitation":"&lt;sup&gt;4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3</w:t>
            </w:r>
            <w:r w:rsidRPr="00D458B1">
              <w:rPr>
                <w:rFonts w:cstheme="minorHAnsi"/>
              </w:rPr>
              <w:fldChar w:fldCharType="end"/>
            </w:r>
          </w:p>
          <w:p w14:paraId="3645C670" w14:textId="7A05A2E7" w:rsidR="00BC7E6B" w:rsidRPr="00D458B1" w:rsidRDefault="00BC7E6B" w:rsidP="006F5901">
            <w:pPr>
              <w:autoSpaceDE w:val="0"/>
              <w:autoSpaceDN w:val="0"/>
              <w:adjustRightInd w:val="0"/>
              <w:jc w:val="center"/>
              <w:rPr>
                <w:rFonts w:cstheme="minorHAnsi"/>
              </w:rPr>
            </w:pPr>
          </w:p>
        </w:tc>
        <w:tc>
          <w:tcPr>
            <w:tcW w:w="1874" w:type="dxa"/>
          </w:tcPr>
          <w:p w14:paraId="2DDA7541" w14:textId="76A2223C" w:rsidR="006F5901" w:rsidRPr="00D458B1" w:rsidRDefault="006F5901" w:rsidP="006F5901">
            <w:pPr>
              <w:jc w:val="center"/>
              <w:rPr>
                <w:rFonts w:cstheme="minorHAnsi"/>
                <w:shd w:val="clear" w:color="auto" w:fill="FFFFFF"/>
              </w:rPr>
            </w:pPr>
            <w:r w:rsidRPr="00D458B1">
              <w:rPr>
                <w:rFonts w:cstheme="minorHAnsi"/>
                <w:shd w:val="clear" w:color="auto" w:fill="FFFFFF"/>
              </w:rPr>
              <w:t>7966</w:t>
            </w:r>
          </w:p>
        </w:tc>
      </w:tr>
      <w:tr w:rsidR="006F5901" w:rsidRPr="00D458B1" w14:paraId="643A9D34" w14:textId="77777777" w:rsidTr="00502893">
        <w:trPr>
          <w:trHeight w:val="20"/>
        </w:trPr>
        <w:tc>
          <w:tcPr>
            <w:tcW w:w="1109" w:type="dxa"/>
            <w:vMerge/>
          </w:tcPr>
          <w:p w14:paraId="5EBE21AB" w14:textId="77777777" w:rsidR="006F5901" w:rsidRPr="00D458B1" w:rsidRDefault="006F5901" w:rsidP="006F5901">
            <w:pPr>
              <w:jc w:val="center"/>
              <w:rPr>
                <w:rFonts w:cstheme="minorHAnsi"/>
              </w:rPr>
            </w:pPr>
          </w:p>
        </w:tc>
        <w:tc>
          <w:tcPr>
            <w:tcW w:w="1953" w:type="dxa"/>
            <w:vMerge/>
          </w:tcPr>
          <w:p w14:paraId="3F1E7C6E" w14:textId="77777777" w:rsidR="006F5901" w:rsidRPr="00D458B1" w:rsidRDefault="006F5901" w:rsidP="006F5901">
            <w:pPr>
              <w:autoSpaceDE w:val="0"/>
              <w:autoSpaceDN w:val="0"/>
              <w:adjustRightInd w:val="0"/>
              <w:jc w:val="center"/>
              <w:rPr>
                <w:rFonts w:cstheme="minorHAnsi"/>
                <w:i/>
                <w:iCs/>
              </w:rPr>
            </w:pPr>
          </w:p>
        </w:tc>
        <w:tc>
          <w:tcPr>
            <w:tcW w:w="2972" w:type="dxa"/>
          </w:tcPr>
          <w:p w14:paraId="39411483" w14:textId="77777777" w:rsidR="006F5901" w:rsidRPr="00D458B1" w:rsidRDefault="006F5901" w:rsidP="006F5901">
            <w:pPr>
              <w:autoSpaceDE w:val="0"/>
              <w:autoSpaceDN w:val="0"/>
              <w:adjustRightInd w:val="0"/>
              <w:jc w:val="center"/>
              <w:rPr>
                <w:rFonts w:cstheme="minorHAnsi"/>
              </w:rPr>
            </w:pPr>
            <w:r w:rsidRPr="00D458B1">
              <w:rPr>
                <w:rFonts w:cstheme="minorHAnsi"/>
              </w:rPr>
              <w:t>2,3-dimethyl-3-hexanol</w:t>
            </w:r>
            <w:r w:rsidRPr="00D458B1">
              <w:rPr>
                <w:rFonts w:cstheme="minorHAnsi"/>
              </w:rPr>
              <w:fldChar w:fldCharType="begin" w:fldLock="1"/>
            </w:r>
            <w:r w:rsidRPr="00D458B1">
              <w:rPr>
                <w:rFonts w:cstheme="minorHAnsi"/>
              </w:rPr>
              <w:instrText>ADDIN CSL_CITATION {"citationItems":[{"id":"ITEM-1","itemData":{"ISBN":"8659163173162","author":[{"dropping-particle":"","family":"Yang","given":"Yang","non-dropping-particle":"","parse-names":false,"suffix":""},{"dropping-particle":"","family":"Olatunde","given":"Olagoke Zacchaeus","non-dropping-particle":"","parse-names":false,"suffix":""},{"dropping-particle":"","family":"Yong","given":"Jianping","non-dropping-particle":"","parse-names":false,"suffix":""},{"dropping-particle":"","family":"Lu","given":"Canzhong","non-dropping-particle":"","parse-names":false,"suffix":""}],"container-title":"Mathews Journal of Cancer Science","id":"ITEM-1","issue":"1","issued":{"date-parts":[["2018"]]},"page":"1-5","title":"Progress of Chemical Components and Biological Activities of Lonicera Maackii","type":"article-journal","volume":"3"},"uris":["http://www.mendeley.com/documents/?uuid=0597d8dd-63bb-4c0d-9159-2f73e55047c7"]}],"mendeley":{"formattedCitation":"&lt;sup&gt;43&lt;/sup&gt;","plainTextFormattedCitation":"43","previouslyFormattedCitation":"&lt;sup&gt;4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3</w:t>
            </w:r>
            <w:r w:rsidRPr="00D458B1">
              <w:rPr>
                <w:rFonts w:cstheme="minorHAnsi"/>
              </w:rPr>
              <w:fldChar w:fldCharType="end"/>
            </w:r>
          </w:p>
          <w:p w14:paraId="0F98639A" w14:textId="5EECB0A2" w:rsidR="00BC7E6B" w:rsidRPr="00D458B1" w:rsidRDefault="00BC7E6B" w:rsidP="006F5901">
            <w:pPr>
              <w:autoSpaceDE w:val="0"/>
              <w:autoSpaceDN w:val="0"/>
              <w:adjustRightInd w:val="0"/>
              <w:jc w:val="center"/>
              <w:rPr>
                <w:rFonts w:cstheme="minorHAnsi"/>
              </w:rPr>
            </w:pPr>
          </w:p>
        </w:tc>
        <w:tc>
          <w:tcPr>
            <w:tcW w:w="1874" w:type="dxa"/>
          </w:tcPr>
          <w:p w14:paraId="6431C40A" w14:textId="7A8CCA7F" w:rsidR="006F5901" w:rsidRPr="00D458B1" w:rsidRDefault="006F5901" w:rsidP="006F5901">
            <w:pPr>
              <w:jc w:val="center"/>
              <w:rPr>
                <w:rFonts w:cstheme="minorHAnsi"/>
                <w:shd w:val="clear" w:color="auto" w:fill="FFFFFF"/>
              </w:rPr>
            </w:pPr>
            <w:r w:rsidRPr="00D458B1">
              <w:rPr>
                <w:rFonts w:cstheme="minorHAnsi"/>
                <w:shd w:val="clear" w:color="auto" w:fill="FFFFFF"/>
              </w:rPr>
              <w:t>107235</w:t>
            </w:r>
          </w:p>
        </w:tc>
      </w:tr>
      <w:tr w:rsidR="006F5901" w:rsidRPr="00D458B1" w14:paraId="6C96AC60" w14:textId="77777777" w:rsidTr="00502893">
        <w:trPr>
          <w:trHeight w:val="20"/>
        </w:trPr>
        <w:tc>
          <w:tcPr>
            <w:tcW w:w="1109" w:type="dxa"/>
            <w:vMerge/>
          </w:tcPr>
          <w:p w14:paraId="37ADD179" w14:textId="77777777" w:rsidR="006F5901" w:rsidRPr="00D458B1" w:rsidRDefault="006F5901" w:rsidP="006F5901">
            <w:pPr>
              <w:jc w:val="center"/>
              <w:rPr>
                <w:rFonts w:cstheme="minorHAnsi"/>
              </w:rPr>
            </w:pPr>
          </w:p>
        </w:tc>
        <w:tc>
          <w:tcPr>
            <w:tcW w:w="1953" w:type="dxa"/>
            <w:vMerge/>
          </w:tcPr>
          <w:p w14:paraId="2249D2EB" w14:textId="77777777" w:rsidR="006F5901" w:rsidRPr="00D458B1" w:rsidRDefault="006F5901" w:rsidP="006F5901">
            <w:pPr>
              <w:autoSpaceDE w:val="0"/>
              <w:autoSpaceDN w:val="0"/>
              <w:adjustRightInd w:val="0"/>
              <w:jc w:val="center"/>
              <w:rPr>
                <w:rFonts w:cstheme="minorHAnsi"/>
                <w:i/>
                <w:iCs/>
              </w:rPr>
            </w:pPr>
          </w:p>
        </w:tc>
        <w:tc>
          <w:tcPr>
            <w:tcW w:w="2972" w:type="dxa"/>
          </w:tcPr>
          <w:p w14:paraId="34536D45" w14:textId="77777777" w:rsidR="006F5901" w:rsidRPr="00D458B1" w:rsidRDefault="006F5901" w:rsidP="006F5901">
            <w:pPr>
              <w:autoSpaceDE w:val="0"/>
              <w:autoSpaceDN w:val="0"/>
              <w:adjustRightInd w:val="0"/>
              <w:jc w:val="center"/>
              <w:rPr>
                <w:rFonts w:cstheme="minorHAnsi"/>
              </w:rPr>
            </w:pPr>
            <w:r w:rsidRPr="00D458B1">
              <w:rPr>
                <w:rFonts w:cstheme="minorHAnsi"/>
              </w:rPr>
              <w:t>Benzaldehyde</w:t>
            </w:r>
            <w:r w:rsidRPr="00D458B1">
              <w:rPr>
                <w:rFonts w:cstheme="minorHAnsi"/>
              </w:rPr>
              <w:fldChar w:fldCharType="begin" w:fldLock="1"/>
            </w:r>
            <w:r w:rsidRPr="00D458B1">
              <w:rPr>
                <w:rFonts w:cstheme="minorHAnsi"/>
              </w:rPr>
              <w:instrText>ADDIN CSL_CITATION {"citationItems":[{"id":"ITEM-1","itemData":{"ISBN":"8659163173162","author":[{"dropping-particle":"","family":"Yang","given":"Yang","non-dropping-particle":"","parse-names":false,"suffix":""},{"dropping-particle":"","family":"Olatunde","given":"Olagoke Zacchaeus","non-dropping-particle":"","parse-names":false,"suffix":""},{"dropping-particle":"","family":"Yong","given":"Jianping","non-dropping-particle":"","parse-names":false,"suffix":""},{"dropping-particle":"","family":"Lu","given":"Canzhong","non-dropping-particle":"","parse-names":false,"suffix":""}],"container-title":"Mathews Journal of Cancer Science","id":"ITEM-1","issue":"1","issued":{"date-parts":[["2018"]]},"page":"1-5","title":"Progress of Chemical Components and Biological Activities of Lonicera Maackii","type":"article-journal","volume":"3"},"uris":["http://www.mendeley.com/documents/?uuid=0597d8dd-63bb-4c0d-9159-2f73e55047c7"]}],"mendeley":{"formattedCitation":"&lt;sup&gt;43&lt;/sup&gt;","plainTextFormattedCitation":"43","previouslyFormattedCitation":"&lt;sup&gt;4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3</w:t>
            </w:r>
            <w:r w:rsidRPr="00D458B1">
              <w:rPr>
                <w:rFonts w:cstheme="minorHAnsi"/>
              </w:rPr>
              <w:fldChar w:fldCharType="end"/>
            </w:r>
          </w:p>
          <w:p w14:paraId="052D518C" w14:textId="10BCC161" w:rsidR="00BC7E6B" w:rsidRPr="00D458B1" w:rsidRDefault="00BC7E6B" w:rsidP="006F5901">
            <w:pPr>
              <w:autoSpaceDE w:val="0"/>
              <w:autoSpaceDN w:val="0"/>
              <w:adjustRightInd w:val="0"/>
              <w:jc w:val="center"/>
              <w:rPr>
                <w:rFonts w:cstheme="minorHAnsi"/>
              </w:rPr>
            </w:pPr>
          </w:p>
        </w:tc>
        <w:tc>
          <w:tcPr>
            <w:tcW w:w="1874" w:type="dxa"/>
          </w:tcPr>
          <w:p w14:paraId="369E28F9" w14:textId="39945B77" w:rsidR="006F5901" w:rsidRPr="00D458B1" w:rsidRDefault="006F5901" w:rsidP="006F5901">
            <w:pPr>
              <w:jc w:val="center"/>
              <w:rPr>
                <w:rFonts w:cstheme="minorHAnsi"/>
                <w:shd w:val="clear" w:color="auto" w:fill="FFFFFF"/>
              </w:rPr>
            </w:pPr>
            <w:r w:rsidRPr="00D458B1">
              <w:rPr>
                <w:rFonts w:cstheme="minorHAnsi"/>
                <w:shd w:val="clear" w:color="auto" w:fill="FFFFFF"/>
              </w:rPr>
              <w:t>240</w:t>
            </w:r>
          </w:p>
        </w:tc>
      </w:tr>
      <w:tr w:rsidR="006F5901" w:rsidRPr="00D458B1" w14:paraId="257AE9DA" w14:textId="77777777" w:rsidTr="00502893">
        <w:trPr>
          <w:trHeight w:val="20"/>
        </w:trPr>
        <w:tc>
          <w:tcPr>
            <w:tcW w:w="1109" w:type="dxa"/>
            <w:vMerge/>
          </w:tcPr>
          <w:p w14:paraId="6B5FC97F" w14:textId="77777777" w:rsidR="006F5901" w:rsidRPr="00D458B1" w:rsidRDefault="006F5901" w:rsidP="006F5901">
            <w:pPr>
              <w:jc w:val="center"/>
              <w:rPr>
                <w:rFonts w:cstheme="minorHAnsi"/>
              </w:rPr>
            </w:pPr>
          </w:p>
        </w:tc>
        <w:tc>
          <w:tcPr>
            <w:tcW w:w="1953" w:type="dxa"/>
            <w:vMerge/>
          </w:tcPr>
          <w:p w14:paraId="54C1F942" w14:textId="77777777" w:rsidR="006F5901" w:rsidRPr="00D458B1" w:rsidRDefault="006F5901" w:rsidP="006F5901">
            <w:pPr>
              <w:autoSpaceDE w:val="0"/>
              <w:autoSpaceDN w:val="0"/>
              <w:adjustRightInd w:val="0"/>
              <w:jc w:val="center"/>
              <w:rPr>
                <w:rFonts w:cstheme="minorHAnsi"/>
                <w:i/>
                <w:iCs/>
              </w:rPr>
            </w:pPr>
          </w:p>
        </w:tc>
        <w:tc>
          <w:tcPr>
            <w:tcW w:w="2972" w:type="dxa"/>
          </w:tcPr>
          <w:p w14:paraId="64D50E05" w14:textId="77777777" w:rsidR="006F5901" w:rsidRPr="00D458B1" w:rsidRDefault="006F5901" w:rsidP="006F5901">
            <w:pPr>
              <w:autoSpaceDE w:val="0"/>
              <w:autoSpaceDN w:val="0"/>
              <w:adjustRightInd w:val="0"/>
              <w:jc w:val="center"/>
              <w:rPr>
                <w:rFonts w:cstheme="minorHAnsi"/>
              </w:rPr>
            </w:pPr>
            <w:r w:rsidRPr="00D458B1">
              <w:rPr>
                <w:rFonts w:cstheme="minorHAnsi"/>
              </w:rPr>
              <w:t>5-ethyl-2-furaldehyde</w:t>
            </w:r>
            <w:r w:rsidRPr="00D458B1">
              <w:rPr>
                <w:rFonts w:cstheme="minorHAnsi"/>
              </w:rPr>
              <w:fldChar w:fldCharType="begin" w:fldLock="1"/>
            </w:r>
            <w:r w:rsidRPr="00D458B1">
              <w:rPr>
                <w:rFonts w:cstheme="minorHAnsi"/>
              </w:rPr>
              <w:instrText>ADDIN CSL_CITATION {"citationItems":[{"id":"ITEM-1","itemData":{"ISBN":"8659163173162","author":[{"dropping-particle":"","family":"Yang","given":"Yang","non-dropping-particle":"","parse-names":false,"suffix":""},{"dropping-particle":"","family":"Olatunde","given":"Olagoke Zacchaeus","non-dropping-particle":"","parse-names":false,"suffix":""},{"dropping-particle":"","family":"Yong","given":"Jianping","non-dropping-particle":"","parse-names":false,"suffix":""},{"dropping-particle":"","family":"Lu","given":"Canzhong","non-dropping-particle":"","parse-names":false,"suffix":""}],"container-title":"Mathews Journal of Cancer Science","id":"ITEM-1","issue":"1","issued":{"date-parts":[["2018"]]},"page":"1-5","title":"Progress of Chemical Components and Biological Activities of Lonicera Maackii","type":"article-journal","volume":"3"},"uris":["http://www.mendeley.com/documents/?uuid=0597d8dd-63bb-4c0d-9159-2f73e55047c7"]}],"mendeley":{"formattedCitation":"&lt;sup&gt;43&lt;/sup&gt;","plainTextFormattedCitation":"43","previouslyFormattedCitation":"&lt;sup&gt;4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3</w:t>
            </w:r>
            <w:r w:rsidRPr="00D458B1">
              <w:rPr>
                <w:rFonts w:cstheme="minorHAnsi"/>
              </w:rPr>
              <w:fldChar w:fldCharType="end"/>
            </w:r>
          </w:p>
          <w:p w14:paraId="30843703" w14:textId="7F93D165" w:rsidR="00BC7E6B" w:rsidRPr="00D458B1" w:rsidRDefault="00BC7E6B" w:rsidP="006F5901">
            <w:pPr>
              <w:autoSpaceDE w:val="0"/>
              <w:autoSpaceDN w:val="0"/>
              <w:adjustRightInd w:val="0"/>
              <w:jc w:val="center"/>
              <w:rPr>
                <w:rFonts w:cstheme="minorHAnsi"/>
              </w:rPr>
            </w:pPr>
          </w:p>
        </w:tc>
        <w:tc>
          <w:tcPr>
            <w:tcW w:w="1874" w:type="dxa"/>
          </w:tcPr>
          <w:p w14:paraId="5B3F465B" w14:textId="2EB0AACF" w:rsidR="006F5901" w:rsidRPr="00D458B1" w:rsidRDefault="006F5901" w:rsidP="006F5901">
            <w:pPr>
              <w:jc w:val="center"/>
              <w:rPr>
                <w:rFonts w:cstheme="minorHAnsi"/>
                <w:shd w:val="clear" w:color="auto" w:fill="FFFFFF"/>
              </w:rPr>
            </w:pPr>
            <w:r w:rsidRPr="00D458B1">
              <w:rPr>
                <w:rFonts w:cstheme="minorHAnsi"/>
                <w:shd w:val="clear" w:color="auto" w:fill="FFFFFF"/>
              </w:rPr>
              <w:t>89989</w:t>
            </w:r>
          </w:p>
        </w:tc>
      </w:tr>
      <w:tr w:rsidR="006F5901" w:rsidRPr="00D458B1" w14:paraId="5BAB1522" w14:textId="77777777" w:rsidTr="00502893">
        <w:trPr>
          <w:trHeight w:val="20"/>
        </w:trPr>
        <w:tc>
          <w:tcPr>
            <w:tcW w:w="1109" w:type="dxa"/>
            <w:vMerge/>
          </w:tcPr>
          <w:p w14:paraId="776A0D09" w14:textId="77777777" w:rsidR="006F5901" w:rsidRPr="00D458B1" w:rsidRDefault="006F5901" w:rsidP="006F5901">
            <w:pPr>
              <w:jc w:val="center"/>
              <w:rPr>
                <w:rFonts w:cstheme="minorHAnsi"/>
              </w:rPr>
            </w:pPr>
          </w:p>
        </w:tc>
        <w:tc>
          <w:tcPr>
            <w:tcW w:w="1953" w:type="dxa"/>
            <w:vMerge/>
          </w:tcPr>
          <w:p w14:paraId="3A82FEFE" w14:textId="77777777" w:rsidR="006F5901" w:rsidRPr="00D458B1" w:rsidRDefault="006F5901" w:rsidP="006F5901">
            <w:pPr>
              <w:autoSpaceDE w:val="0"/>
              <w:autoSpaceDN w:val="0"/>
              <w:adjustRightInd w:val="0"/>
              <w:jc w:val="center"/>
              <w:rPr>
                <w:rFonts w:cstheme="minorHAnsi"/>
                <w:i/>
                <w:iCs/>
              </w:rPr>
            </w:pPr>
          </w:p>
        </w:tc>
        <w:tc>
          <w:tcPr>
            <w:tcW w:w="2972" w:type="dxa"/>
          </w:tcPr>
          <w:p w14:paraId="5DDA8126" w14:textId="77777777" w:rsidR="006F5901" w:rsidRPr="00D458B1" w:rsidRDefault="006F5901" w:rsidP="006F5901">
            <w:pPr>
              <w:autoSpaceDE w:val="0"/>
              <w:autoSpaceDN w:val="0"/>
              <w:adjustRightInd w:val="0"/>
              <w:jc w:val="center"/>
              <w:rPr>
                <w:rFonts w:cstheme="minorHAnsi"/>
              </w:rPr>
            </w:pPr>
            <w:r w:rsidRPr="00D458B1">
              <w:rPr>
                <w:rFonts w:cstheme="minorHAnsi"/>
              </w:rPr>
              <w:t>Benzeneacetaldehyde</w:t>
            </w:r>
            <w:r w:rsidRPr="00D458B1">
              <w:rPr>
                <w:rFonts w:cstheme="minorHAnsi"/>
              </w:rPr>
              <w:fldChar w:fldCharType="begin" w:fldLock="1"/>
            </w:r>
            <w:r w:rsidRPr="00D458B1">
              <w:rPr>
                <w:rFonts w:cstheme="minorHAnsi"/>
              </w:rPr>
              <w:instrText>ADDIN CSL_CITATION {"citationItems":[{"id":"ITEM-1","itemData":{"ISBN":"8659163173162","author":[{"dropping-particle":"","family":"Yang","given":"Yang","non-dropping-particle":"","parse-names":false,"suffix":""},{"dropping-particle":"","family":"Olatunde","given":"Olagoke Zacchaeus","non-dropping-particle":"","parse-names":false,"suffix":""},{"dropping-particle":"","family":"Yong","given":"Jianping","non-dropping-particle":"","parse-names":false,"suffix":""},{"dropping-particle":"","family":"Lu","given":"Canzhong","non-dropping-particle":"","parse-names":false,"suffix":""}],"container-title":"Mathews Journal of Cancer Science","id":"ITEM-1","issue":"1","issued":{"date-parts":[["2018"]]},"page":"1-5","title":"Progress of Chemical Components and Biological Activities of Lonicera Maackii","type":"article-journal","volume":"3"},"uris":["http://www.mendeley.com/documents/?uuid=0597d8dd-63bb-4c0d-9159-2f73e55047c7"]}],"mendeley":{"formattedCitation":"&lt;sup&gt;43&lt;/sup&gt;","plainTextFormattedCitation":"43","previouslyFormattedCitation":"&lt;sup&gt;4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3</w:t>
            </w:r>
            <w:r w:rsidRPr="00D458B1">
              <w:rPr>
                <w:rFonts w:cstheme="minorHAnsi"/>
              </w:rPr>
              <w:fldChar w:fldCharType="end"/>
            </w:r>
          </w:p>
          <w:p w14:paraId="4E7D1F54" w14:textId="5C87B93F" w:rsidR="00BC7E6B" w:rsidRPr="00D458B1" w:rsidRDefault="00BC7E6B" w:rsidP="006F5901">
            <w:pPr>
              <w:autoSpaceDE w:val="0"/>
              <w:autoSpaceDN w:val="0"/>
              <w:adjustRightInd w:val="0"/>
              <w:jc w:val="center"/>
              <w:rPr>
                <w:rFonts w:cstheme="minorHAnsi"/>
              </w:rPr>
            </w:pPr>
          </w:p>
        </w:tc>
        <w:tc>
          <w:tcPr>
            <w:tcW w:w="1874" w:type="dxa"/>
          </w:tcPr>
          <w:p w14:paraId="3127B72D" w14:textId="74410E45" w:rsidR="006F5901" w:rsidRPr="00D458B1" w:rsidRDefault="006F5901" w:rsidP="006F5901">
            <w:pPr>
              <w:jc w:val="center"/>
              <w:rPr>
                <w:rFonts w:cstheme="minorHAnsi"/>
                <w:shd w:val="clear" w:color="auto" w:fill="FFFFFF"/>
              </w:rPr>
            </w:pPr>
            <w:r w:rsidRPr="00D458B1">
              <w:rPr>
                <w:rFonts w:cstheme="minorHAnsi"/>
                <w:shd w:val="clear" w:color="auto" w:fill="FFFFFF"/>
              </w:rPr>
              <w:t>998</w:t>
            </w:r>
          </w:p>
        </w:tc>
      </w:tr>
      <w:tr w:rsidR="006F5901" w:rsidRPr="00D458B1" w14:paraId="71D6C402" w14:textId="77777777" w:rsidTr="00502893">
        <w:trPr>
          <w:trHeight w:val="20"/>
        </w:trPr>
        <w:tc>
          <w:tcPr>
            <w:tcW w:w="1109" w:type="dxa"/>
            <w:vMerge/>
          </w:tcPr>
          <w:p w14:paraId="4D56A6BF" w14:textId="77777777" w:rsidR="006F5901" w:rsidRPr="00D458B1" w:rsidRDefault="006F5901" w:rsidP="006F5901">
            <w:pPr>
              <w:jc w:val="center"/>
              <w:rPr>
                <w:rFonts w:cstheme="minorHAnsi"/>
              </w:rPr>
            </w:pPr>
          </w:p>
        </w:tc>
        <w:tc>
          <w:tcPr>
            <w:tcW w:w="1953" w:type="dxa"/>
            <w:vMerge/>
          </w:tcPr>
          <w:p w14:paraId="1047CEB9" w14:textId="77777777" w:rsidR="006F5901" w:rsidRPr="00D458B1" w:rsidRDefault="006F5901" w:rsidP="006F5901">
            <w:pPr>
              <w:autoSpaceDE w:val="0"/>
              <w:autoSpaceDN w:val="0"/>
              <w:adjustRightInd w:val="0"/>
              <w:jc w:val="center"/>
              <w:rPr>
                <w:rFonts w:cstheme="minorHAnsi"/>
                <w:i/>
                <w:iCs/>
              </w:rPr>
            </w:pPr>
          </w:p>
        </w:tc>
        <w:tc>
          <w:tcPr>
            <w:tcW w:w="2972" w:type="dxa"/>
          </w:tcPr>
          <w:p w14:paraId="73AF03D5" w14:textId="77777777" w:rsidR="006F5901" w:rsidRPr="00D458B1" w:rsidRDefault="006F5901" w:rsidP="006F5901">
            <w:pPr>
              <w:autoSpaceDE w:val="0"/>
              <w:autoSpaceDN w:val="0"/>
              <w:adjustRightInd w:val="0"/>
              <w:jc w:val="center"/>
              <w:rPr>
                <w:rFonts w:cstheme="minorHAnsi"/>
              </w:rPr>
            </w:pPr>
            <w:r w:rsidRPr="00D458B1">
              <w:rPr>
                <w:rFonts w:cstheme="minorHAnsi"/>
              </w:rPr>
              <w:t>1,2,3,4-tetramethyl-benzene</w:t>
            </w:r>
            <w:r w:rsidRPr="00D458B1">
              <w:rPr>
                <w:rFonts w:cstheme="minorHAnsi"/>
              </w:rPr>
              <w:fldChar w:fldCharType="begin" w:fldLock="1"/>
            </w:r>
            <w:r w:rsidRPr="00D458B1">
              <w:rPr>
                <w:rFonts w:cstheme="minorHAnsi"/>
              </w:rPr>
              <w:instrText>ADDIN CSL_CITATION {"citationItems":[{"id":"ITEM-1","itemData":{"ISBN":"8659163173162","author":[{"dropping-particle":"","family":"Yang","given":"Yang","non-dropping-particle":"","parse-names":false,"suffix":""},{"dropping-particle":"","family":"Olatunde","given":"Olagoke Zacchaeus","non-dropping-particle":"","parse-names":false,"suffix":""},{"dropping-particle":"","family":"Yong","given":"Jianping","non-dropping-particle":"","parse-names":false,"suffix":""},{"dropping-particle":"","family":"Lu","given":"Canzhong","non-dropping-particle":"","parse-names":false,"suffix":""}],"container-title":"Mathews Journal of Cancer Science","id":"ITEM-1","issue":"1","issued":{"date-parts":[["2018"]]},"page":"1-5","title":"Progress of Chemical Components and Biological Activities of Lonicera Maackii","type":"article-journal","volume":"3"},"uris":["http://www.mendeley.com/documents/?uuid=0597d8dd-63bb-4c0d-9159-2f73e55047c7"]}],"mendeley":{"formattedCitation":"&lt;sup&gt;43&lt;/sup&gt;","plainTextFormattedCitation":"43","previouslyFormattedCitation":"&lt;sup&gt;4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3</w:t>
            </w:r>
            <w:r w:rsidRPr="00D458B1">
              <w:rPr>
                <w:rFonts w:cstheme="minorHAnsi"/>
              </w:rPr>
              <w:fldChar w:fldCharType="end"/>
            </w:r>
          </w:p>
          <w:p w14:paraId="2DD240D0" w14:textId="229971C9" w:rsidR="00BC7E6B" w:rsidRPr="00D458B1" w:rsidRDefault="00BC7E6B" w:rsidP="006F5901">
            <w:pPr>
              <w:autoSpaceDE w:val="0"/>
              <w:autoSpaceDN w:val="0"/>
              <w:adjustRightInd w:val="0"/>
              <w:jc w:val="center"/>
              <w:rPr>
                <w:rFonts w:cstheme="minorHAnsi"/>
              </w:rPr>
            </w:pPr>
          </w:p>
        </w:tc>
        <w:tc>
          <w:tcPr>
            <w:tcW w:w="1874" w:type="dxa"/>
          </w:tcPr>
          <w:p w14:paraId="760D287A" w14:textId="47935115" w:rsidR="006F5901" w:rsidRPr="00D458B1" w:rsidRDefault="006F5901" w:rsidP="006F5901">
            <w:pPr>
              <w:jc w:val="center"/>
              <w:rPr>
                <w:rFonts w:cstheme="minorHAnsi"/>
                <w:shd w:val="clear" w:color="auto" w:fill="FFFFFF"/>
              </w:rPr>
            </w:pPr>
            <w:r w:rsidRPr="00D458B1">
              <w:rPr>
                <w:rFonts w:cstheme="minorHAnsi"/>
                <w:shd w:val="clear" w:color="auto" w:fill="FFFFFF"/>
              </w:rPr>
              <w:t>10263</w:t>
            </w:r>
          </w:p>
        </w:tc>
      </w:tr>
      <w:tr w:rsidR="006F5901" w:rsidRPr="00D458B1" w14:paraId="0C0813E4" w14:textId="77777777" w:rsidTr="00502893">
        <w:trPr>
          <w:trHeight w:val="20"/>
        </w:trPr>
        <w:tc>
          <w:tcPr>
            <w:tcW w:w="1109" w:type="dxa"/>
            <w:vMerge/>
          </w:tcPr>
          <w:p w14:paraId="572A6BF3" w14:textId="77777777" w:rsidR="006F5901" w:rsidRPr="00D458B1" w:rsidRDefault="006F5901" w:rsidP="006F5901">
            <w:pPr>
              <w:jc w:val="center"/>
              <w:rPr>
                <w:rFonts w:cstheme="minorHAnsi"/>
              </w:rPr>
            </w:pPr>
          </w:p>
        </w:tc>
        <w:tc>
          <w:tcPr>
            <w:tcW w:w="1953" w:type="dxa"/>
            <w:vMerge/>
          </w:tcPr>
          <w:p w14:paraId="117C206C" w14:textId="77777777" w:rsidR="006F5901" w:rsidRPr="00D458B1" w:rsidRDefault="006F5901" w:rsidP="006F5901">
            <w:pPr>
              <w:autoSpaceDE w:val="0"/>
              <w:autoSpaceDN w:val="0"/>
              <w:adjustRightInd w:val="0"/>
              <w:jc w:val="center"/>
              <w:rPr>
                <w:rFonts w:cstheme="minorHAnsi"/>
                <w:i/>
                <w:iCs/>
              </w:rPr>
            </w:pPr>
          </w:p>
        </w:tc>
        <w:tc>
          <w:tcPr>
            <w:tcW w:w="2972" w:type="dxa"/>
          </w:tcPr>
          <w:p w14:paraId="6B4A67A2" w14:textId="77777777" w:rsidR="006F5901" w:rsidRPr="00D458B1" w:rsidRDefault="006F5901" w:rsidP="006F5901">
            <w:pPr>
              <w:autoSpaceDE w:val="0"/>
              <w:autoSpaceDN w:val="0"/>
              <w:adjustRightInd w:val="0"/>
              <w:jc w:val="center"/>
              <w:rPr>
                <w:rFonts w:cstheme="minorHAnsi"/>
              </w:rPr>
            </w:pPr>
            <w:r w:rsidRPr="00D458B1">
              <w:rPr>
                <w:rFonts w:cstheme="minorHAnsi"/>
              </w:rPr>
              <w:t>Naphthalene</w:t>
            </w:r>
            <w:r w:rsidRPr="00D458B1">
              <w:rPr>
                <w:rFonts w:cstheme="minorHAnsi"/>
              </w:rPr>
              <w:fldChar w:fldCharType="begin" w:fldLock="1"/>
            </w:r>
            <w:r w:rsidRPr="00D458B1">
              <w:rPr>
                <w:rFonts w:cstheme="minorHAnsi"/>
              </w:rPr>
              <w:instrText>ADDIN CSL_CITATION {"citationItems":[{"id":"ITEM-1","itemData":{"ISBN":"8659163173162","author":[{"dropping-particle":"","family":"Yang","given":"Yang","non-dropping-particle":"","parse-names":false,"suffix":""},{"dropping-particle":"","family":"Olatunde","given":"Olagoke Zacchaeus","non-dropping-particle":"","parse-names":false,"suffix":""},{"dropping-particle":"","family":"Yong","given":"Jianping","non-dropping-particle":"","parse-names":false,"suffix":""},{"dropping-particle":"","family":"Lu","given":"Canzhong","non-dropping-particle":"","parse-names":false,"suffix":""}],"container-title":"Mathews Journal of Cancer Science","id":"ITEM-1","issue":"1","issued":{"date-parts":[["2018"]]},"page":"1-5","title":"Progress of Chemical Components and Biological Activities of Lonicera Maackii","type":"article-journal","volume":"3"},"uris":["http://www.mendeley.com/documents/?uuid=0597d8dd-63bb-4c0d-9159-2f73e55047c7"]}],"mendeley":{"formattedCitation":"&lt;sup&gt;43&lt;/sup&gt;","plainTextFormattedCitation":"43","previouslyFormattedCitation":"&lt;sup&gt;4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3</w:t>
            </w:r>
            <w:r w:rsidRPr="00D458B1">
              <w:rPr>
                <w:rFonts w:cstheme="minorHAnsi"/>
              </w:rPr>
              <w:fldChar w:fldCharType="end"/>
            </w:r>
          </w:p>
          <w:p w14:paraId="61F48C39" w14:textId="1C32FE17" w:rsidR="00BC7E6B" w:rsidRPr="00D458B1" w:rsidRDefault="00BC7E6B" w:rsidP="006F5901">
            <w:pPr>
              <w:autoSpaceDE w:val="0"/>
              <w:autoSpaceDN w:val="0"/>
              <w:adjustRightInd w:val="0"/>
              <w:jc w:val="center"/>
              <w:rPr>
                <w:rFonts w:cstheme="minorHAnsi"/>
              </w:rPr>
            </w:pPr>
          </w:p>
        </w:tc>
        <w:tc>
          <w:tcPr>
            <w:tcW w:w="1874" w:type="dxa"/>
          </w:tcPr>
          <w:p w14:paraId="7DB4615C" w14:textId="62C2B2E1" w:rsidR="006F5901" w:rsidRPr="00D458B1" w:rsidRDefault="006F5901" w:rsidP="006F5901">
            <w:pPr>
              <w:jc w:val="center"/>
              <w:rPr>
                <w:rFonts w:cstheme="minorHAnsi"/>
                <w:shd w:val="clear" w:color="auto" w:fill="FFFFFF"/>
              </w:rPr>
            </w:pPr>
            <w:r w:rsidRPr="00D458B1">
              <w:rPr>
                <w:rFonts w:cstheme="minorHAnsi"/>
                <w:shd w:val="clear" w:color="auto" w:fill="FFFFFF"/>
              </w:rPr>
              <w:t>931</w:t>
            </w:r>
          </w:p>
        </w:tc>
      </w:tr>
      <w:tr w:rsidR="006F5901" w:rsidRPr="00D458B1" w14:paraId="151BD993" w14:textId="77777777" w:rsidTr="00502893">
        <w:trPr>
          <w:trHeight w:val="20"/>
        </w:trPr>
        <w:tc>
          <w:tcPr>
            <w:tcW w:w="1109" w:type="dxa"/>
            <w:vMerge/>
          </w:tcPr>
          <w:p w14:paraId="2CEFC2E8" w14:textId="77777777" w:rsidR="006F5901" w:rsidRPr="00D458B1" w:rsidRDefault="006F5901" w:rsidP="006F5901">
            <w:pPr>
              <w:jc w:val="center"/>
              <w:rPr>
                <w:rFonts w:cstheme="minorHAnsi"/>
              </w:rPr>
            </w:pPr>
          </w:p>
        </w:tc>
        <w:tc>
          <w:tcPr>
            <w:tcW w:w="1953" w:type="dxa"/>
            <w:vMerge/>
          </w:tcPr>
          <w:p w14:paraId="05151726" w14:textId="77777777" w:rsidR="006F5901" w:rsidRPr="00D458B1" w:rsidRDefault="006F5901" w:rsidP="006F5901">
            <w:pPr>
              <w:autoSpaceDE w:val="0"/>
              <w:autoSpaceDN w:val="0"/>
              <w:adjustRightInd w:val="0"/>
              <w:jc w:val="center"/>
              <w:rPr>
                <w:rFonts w:cstheme="minorHAnsi"/>
                <w:i/>
                <w:iCs/>
              </w:rPr>
            </w:pPr>
          </w:p>
        </w:tc>
        <w:tc>
          <w:tcPr>
            <w:tcW w:w="2972" w:type="dxa"/>
          </w:tcPr>
          <w:p w14:paraId="02634E64" w14:textId="77777777" w:rsidR="006F5901" w:rsidRPr="00D458B1" w:rsidRDefault="006F5901" w:rsidP="006F5901">
            <w:pPr>
              <w:autoSpaceDE w:val="0"/>
              <w:autoSpaceDN w:val="0"/>
              <w:adjustRightInd w:val="0"/>
              <w:jc w:val="center"/>
              <w:rPr>
                <w:rFonts w:cstheme="minorHAnsi"/>
              </w:rPr>
            </w:pPr>
            <w:r w:rsidRPr="00D458B1">
              <w:rPr>
                <w:rFonts w:cstheme="minorHAnsi"/>
              </w:rPr>
              <w:t>Cantharidin</w:t>
            </w:r>
            <w:r w:rsidRPr="00D458B1">
              <w:rPr>
                <w:rFonts w:cstheme="minorHAnsi"/>
              </w:rPr>
              <w:fldChar w:fldCharType="begin" w:fldLock="1"/>
            </w:r>
            <w:r w:rsidRPr="00D458B1">
              <w:rPr>
                <w:rFonts w:cstheme="minorHAnsi"/>
              </w:rPr>
              <w:instrText>ADDIN CSL_CITATION {"citationItems":[{"id":"ITEM-1","itemData":{"ISBN":"8659163173162","author":[{"dropping-particle":"","family":"Yang","given":"Yang","non-dropping-particle":"","parse-names":false,"suffix":""},{"dropping-particle":"","family":"Olatunde","given":"Olagoke Zacchaeus","non-dropping-particle":"","parse-names":false,"suffix":""},{"dropping-particle":"","family":"Yong","given":"Jianping","non-dropping-particle":"","parse-names":false,"suffix":""},{"dropping-particle":"","family":"Lu","given":"Canzhong","non-dropping-particle":"","parse-names":false,"suffix":""}],"container-title":"Mathews Journal of Cancer Science","id":"ITEM-1","issue":"1","issued":{"date-parts":[["2018"]]},"page":"1-5","title":"Progress of Chemical Components and Biological Activities of Lonicera Maackii","type":"article-journal","volume":"3"},"uris":["http://www.mendeley.com/documents/?uuid=0597d8dd-63bb-4c0d-9159-2f73e55047c7"]}],"mendeley":{"formattedCitation":"&lt;sup&gt;43&lt;/sup&gt;","plainTextFormattedCitation":"43","previouslyFormattedCitation":"&lt;sup&gt;4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3</w:t>
            </w:r>
            <w:r w:rsidRPr="00D458B1">
              <w:rPr>
                <w:rFonts w:cstheme="minorHAnsi"/>
              </w:rPr>
              <w:fldChar w:fldCharType="end"/>
            </w:r>
          </w:p>
          <w:p w14:paraId="1525D09E" w14:textId="2076A34C" w:rsidR="00BC7E6B" w:rsidRPr="00D458B1" w:rsidRDefault="00BC7E6B" w:rsidP="006F5901">
            <w:pPr>
              <w:autoSpaceDE w:val="0"/>
              <w:autoSpaceDN w:val="0"/>
              <w:adjustRightInd w:val="0"/>
              <w:jc w:val="center"/>
              <w:rPr>
                <w:rFonts w:cstheme="minorHAnsi"/>
              </w:rPr>
            </w:pPr>
          </w:p>
        </w:tc>
        <w:tc>
          <w:tcPr>
            <w:tcW w:w="1874" w:type="dxa"/>
          </w:tcPr>
          <w:p w14:paraId="66C0FFA2" w14:textId="5B486EA3" w:rsidR="006F5901" w:rsidRPr="00D458B1" w:rsidRDefault="006F5901" w:rsidP="006F5901">
            <w:pPr>
              <w:jc w:val="center"/>
              <w:rPr>
                <w:rFonts w:cstheme="minorHAnsi"/>
                <w:shd w:val="clear" w:color="auto" w:fill="FFFFFF"/>
              </w:rPr>
            </w:pPr>
            <w:r w:rsidRPr="00D458B1">
              <w:rPr>
                <w:rFonts w:cstheme="minorHAnsi"/>
                <w:shd w:val="clear" w:color="auto" w:fill="FFFFFF"/>
              </w:rPr>
              <w:t>5944</w:t>
            </w:r>
          </w:p>
        </w:tc>
      </w:tr>
      <w:tr w:rsidR="006F5901" w:rsidRPr="00D458B1" w14:paraId="53B86C8C" w14:textId="77777777" w:rsidTr="00502893">
        <w:trPr>
          <w:trHeight w:val="46"/>
        </w:trPr>
        <w:tc>
          <w:tcPr>
            <w:tcW w:w="1109" w:type="dxa"/>
            <w:vMerge/>
          </w:tcPr>
          <w:p w14:paraId="68768935" w14:textId="77777777" w:rsidR="006F5901" w:rsidRPr="00D458B1" w:rsidRDefault="006F5901" w:rsidP="006F5901">
            <w:pPr>
              <w:jc w:val="center"/>
              <w:rPr>
                <w:rFonts w:cstheme="minorHAnsi"/>
              </w:rPr>
            </w:pPr>
          </w:p>
        </w:tc>
        <w:tc>
          <w:tcPr>
            <w:tcW w:w="1953" w:type="dxa"/>
            <w:vMerge/>
          </w:tcPr>
          <w:p w14:paraId="267AA7EC" w14:textId="77777777" w:rsidR="006F5901" w:rsidRPr="00D458B1" w:rsidRDefault="006F5901" w:rsidP="006F5901">
            <w:pPr>
              <w:autoSpaceDE w:val="0"/>
              <w:autoSpaceDN w:val="0"/>
              <w:adjustRightInd w:val="0"/>
              <w:jc w:val="center"/>
              <w:rPr>
                <w:rFonts w:cstheme="minorHAnsi"/>
                <w:i/>
                <w:iCs/>
              </w:rPr>
            </w:pPr>
          </w:p>
        </w:tc>
        <w:tc>
          <w:tcPr>
            <w:tcW w:w="2972" w:type="dxa"/>
          </w:tcPr>
          <w:p w14:paraId="6FF6C1B6" w14:textId="77777777" w:rsidR="006F5901" w:rsidRPr="00D458B1" w:rsidRDefault="006F5901" w:rsidP="006F5901">
            <w:pPr>
              <w:autoSpaceDE w:val="0"/>
              <w:autoSpaceDN w:val="0"/>
              <w:adjustRightInd w:val="0"/>
              <w:jc w:val="center"/>
              <w:rPr>
                <w:rFonts w:cstheme="minorHAnsi"/>
              </w:rPr>
            </w:pPr>
            <w:r w:rsidRPr="00D458B1">
              <w:rPr>
                <w:rFonts w:cstheme="minorHAnsi"/>
              </w:rPr>
              <w:t>3,5-dimethyl-benzoic acid methyl ester</w:t>
            </w:r>
            <w:r w:rsidRPr="00D458B1">
              <w:rPr>
                <w:rFonts w:cstheme="minorHAnsi"/>
              </w:rPr>
              <w:fldChar w:fldCharType="begin" w:fldLock="1"/>
            </w:r>
            <w:r w:rsidRPr="00D458B1">
              <w:rPr>
                <w:rFonts w:cstheme="minorHAnsi"/>
              </w:rPr>
              <w:instrText>ADDIN CSL_CITATION {"citationItems":[{"id":"ITEM-1","itemData":{"ISBN":"8659163173162","author":[{"dropping-particle":"","family":"Yang","given":"Yang","non-dropping-particle":"","parse-names":false,"suffix":""},{"dropping-particle":"","family":"Olatunde","given":"Olagoke Zacchaeus","non-dropping-particle":"","parse-names":false,"suffix":""},{"dropping-particle":"","family":"Yong","given":"Jianping","non-dropping-particle":"","parse-names":false,"suffix":""},{"dropping-particle":"","family":"Lu","given":"Canzhong","non-dropping-particle":"","parse-names":false,"suffix":""}],"container-title":"Mathews Journal of Cancer Science","id":"ITEM-1","issue":"1","issued":{"date-parts":[["2018"]]},"page":"1-5","title":"Progress of Chemical Components and Biological Activities of Lonicera Maackii","type":"article-journal","volume":"3"},"uris":["http://www.mendeley.com/documents/?uuid=0597d8dd-63bb-4c0d-9159-2f73e55047c7"]}],"mendeley":{"formattedCitation":"&lt;sup&gt;43&lt;/sup&gt;","plainTextFormattedCitation":"43","previouslyFormattedCitation":"&lt;sup&gt;4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3</w:t>
            </w:r>
            <w:r w:rsidRPr="00D458B1">
              <w:rPr>
                <w:rFonts w:cstheme="minorHAnsi"/>
              </w:rPr>
              <w:fldChar w:fldCharType="end"/>
            </w:r>
          </w:p>
          <w:p w14:paraId="4A88D144" w14:textId="36C2F326" w:rsidR="00BC7E6B" w:rsidRPr="00D458B1" w:rsidRDefault="00BC7E6B" w:rsidP="006F5901">
            <w:pPr>
              <w:autoSpaceDE w:val="0"/>
              <w:autoSpaceDN w:val="0"/>
              <w:adjustRightInd w:val="0"/>
              <w:jc w:val="center"/>
              <w:rPr>
                <w:rFonts w:cstheme="minorHAnsi"/>
              </w:rPr>
            </w:pPr>
          </w:p>
        </w:tc>
        <w:tc>
          <w:tcPr>
            <w:tcW w:w="1874" w:type="dxa"/>
          </w:tcPr>
          <w:p w14:paraId="7DD0F0F2" w14:textId="15622312" w:rsidR="006F5901" w:rsidRPr="00D458B1" w:rsidRDefault="006F5901" w:rsidP="006F5901">
            <w:pPr>
              <w:jc w:val="center"/>
              <w:rPr>
                <w:rFonts w:cstheme="minorHAnsi"/>
                <w:shd w:val="clear" w:color="auto" w:fill="FFFFFF"/>
              </w:rPr>
            </w:pPr>
            <w:r w:rsidRPr="00D458B1">
              <w:rPr>
                <w:rFonts w:cstheme="minorHAnsi"/>
                <w:shd w:val="clear" w:color="auto" w:fill="FFFFFF"/>
              </w:rPr>
              <w:t>32786</w:t>
            </w:r>
          </w:p>
        </w:tc>
      </w:tr>
      <w:tr w:rsidR="006F5901" w:rsidRPr="00D458B1" w14:paraId="4A477FF7" w14:textId="77777777" w:rsidTr="00502893">
        <w:trPr>
          <w:trHeight w:val="38"/>
        </w:trPr>
        <w:tc>
          <w:tcPr>
            <w:tcW w:w="1109" w:type="dxa"/>
            <w:vMerge/>
          </w:tcPr>
          <w:p w14:paraId="4B105F7B" w14:textId="77777777" w:rsidR="006F5901" w:rsidRPr="00D458B1" w:rsidRDefault="006F5901" w:rsidP="006F5901">
            <w:pPr>
              <w:jc w:val="center"/>
              <w:rPr>
                <w:rFonts w:cstheme="minorHAnsi"/>
              </w:rPr>
            </w:pPr>
          </w:p>
        </w:tc>
        <w:tc>
          <w:tcPr>
            <w:tcW w:w="1953" w:type="dxa"/>
            <w:vMerge/>
          </w:tcPr>
          <w:p w14:paraId="4E2BCF7E" w14:textId="77777777" w:rsidR="006F5901" w:rsidRPr="00D458B1" w:rsidRDefault="006F5901" w:rsidP="006F5901">
            <w:pPr>
              <w:autoSpaceDE w:val="0"/>
              <w:autoSpaceDN w:val="0"/>
              <w:adjustRightInd w:val="0"/>
              <w:jc w:val="center"/>
              <w:rPr>
                <w:rFonts w:cstheme="minorHAnsi"/>
                <w:i/>
                <w:iCs/>
              </w:rPr>
            </w:pPr>
          </w:p>
        </w:tc>
        <w:tc>
          <w:tcPr>
            <w:tcW w:w="2972" w:type="dxa"/>
          </w:tcPr>
          <w:p w14:paraId="0387BE83" w14:textId="77777777" w:rsidR="006F5901" w:rsidRPr="00D458B1" w:rsidRDefault="006F5901" w:rsidP="006F5901">
            <w:pPr>
              <w:autoSpaceDE w:val="0"/>
              <w:autoSpaceDN w:val="0"/>
              <w:adjustRightInd w:val="0"/>
              <w:jc w:val="center"/>
              <w:rPr>
                <w:rFonts w:cstheme="minorHAnsi"/>
              </w:rPr>
            </w:pPr>
            <w:r w:rsidRPr="00D458B1">
              <w:rPr>
                <w:rFonts w:cstheme="minorHAnsi"/>
              </w:rPr>
              <w:t>(-)-</w:t>
            </w:r>
            <w:proofErr w:type="spellStart"/>
            <w:r w:rsidRPr="00D458B1">
              <w:rPr>
                <w:rFonts w:cstheme="minorHAnsi"/>
              </w:rPr>
              <w:t>isolongifolol</w:t>
            </w:r>
            <w:proofErr w:type="spellEnd"/>
            <w:r w:rsidRPr="00D458B1">
              <w:rPr>
                <w:rFonts w:cstheme="minorHAnsi"/>
              </w:rPr>
              <w:t xml:space="preserve"> methyl ether</w:t>
            </w:r>
            <w:r w:rsidRPr="00D458B1">
              <w:rPr>
                <w:rFonts w:cstheme="minorHAnsi"/>
              </w:rPr>
              <w:fldChar w:fldCharType="begin" w:fldLock="1"/>
            </w:r>
            <w:r w:rsidRPr="00D458B1">
              <w:rPr>
                <w:rFonts w:cstheme="minorHAnsi"/>
              </w:rPr>
              <w:instrText>ADDIN CSL_CITATION {"citationItems":[{"id":"ITEM-1","itemData":{"ISBN":"8659163173162","author":[{"dropping-particle":"","family":"Yang","given":"Yang","non-dropping-particle":"","parse-names":false,"suffix":""},{"dropping-particle":"","family":"Olatunde","given":"Olagoke Zacchaeus","non-dropping-particle":"","parse-names":false,"suffix":""},{"dropping-particle":"","family":"Yong","given":"Jianping","non-dropping-particle":"","parse-names":false,"suffix":""},{"dropping-particle":"","family":"Lu","given":"Canzhong","non-dropping-particle":"","parse-names":false,"suffix":""}],"container-title":"Mathews Journal of Cancer Science","id":"ITEM-1","issue":"1","issued":{"date-parts":[["2018"]]},"page":"1-5","title":"Progress of Chemical Components and Biological Activities of Lonicera Maackii","type":"article-journal","volume":"3"},"uris":["http://www.mendeley.com/documents/?uuid=0597d8dd-63bb-4c0d-9159-2f73e55047c7"]}],"mendeley":{"formattedCitation":"&lt;sup&gt;43&lt;/sup&gt;","plainTextFormattedCitation":"43","previouslyFormattedCitation":"&lt;sup&gt;4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3</w:t>
            </w:r>
            <w:r w:rsidRPr="00D458B1">
              <w:rPr>
                <w:rFonts w:cstheme="minorHAnsi"/>
              </w:rPr>
              <w:fldChar w:fldCharType="end"/>
            </w:r>
          </w:p>
          <w:p w14:paraId="01C3FE80" w14:textId="687249D7" w:rsidR="00BC7E6B" w:rsidRPr="00D458B1" w:rsidRDefault="00BC7E6B" w:rsidP="006F5901">
            <w:pPr>
              <w:autoSpaceDE w:val="0"/>
              <w:autoSpaceDN w:val="0"/>
              <w:adjustRightInd w:val="0"/>
              <w:jc w:val="center"/>
              <w:rPr>
                <w:rFonts w:cstheme="minorHAnsi"/>
              </w:rPr>
            </w:pPr>
          </w:p>
        </w:tc>
        <w:tc>
          <w:tcPr>
            <w:tcW w:w="1874" w:type="dxa"/>
          </w:tcPr>
          <w:p w14:paraId="5707334A" w14:textId="349B9216" w:rsidR="006F5901" w:rsidRPr="00D458B1" w:rsidRDefault="006F5901" w:rsidP="006F5901">
            <w:pPr>
              <w:jc w:val="center"/>
              <w:rPr>
                <w:rFonts w:cstheme="minorHAnsi"/>
                <w:shd w:val="clear" w:color="auto" w:fill="FFFFFF"/>
              </w:rPr>
            </w:pPr>
            <w:r w:rsidRPr="00D458B1">
              <w:rPr>
                <w:rFonts w:cstheme="minorHAnsi"/>
                <w:shd w:val="clear" w:color="auto" w:fill="FFFFFF"/>
              </w:rPr>
              <w:t>91700604</w:t>
            </w:r>
          </w:p>
        </w:tc>
      </w:tr>
      <w:tr w:rsidR="006F5901" w:rsidRPr="00D458B1" w14:paraId="0502AD45" w14:textId="77777777" w:rsidTr="00502893">
        <w:trPr>
          <w:trHeight w:val="38"/>
        </w:trPr>
        <w:tc>
          <w:tcPr>
            <w:tcW w:w="1109" w:type="dxa"/>
            <w:vMerge/>
          </w:tcPr>
          <w:p w14:paraId="34050EA8" w14:textId="77777777" w:rsidR="006F5901" w:rsidRPr="00D458B1" w:rsidRDefault="006F5901" w:rsidP="006F5901">
            <w:pPr>
              <w:jc w:val="center"/>
              <w:rPr>
                <w:rFonts w:cstheme="minorHAnsi"/>
              </w:rPr>
            </w:pPr>
          </w:p>
        </w:tc>
        <w:tc>
          <w:tcPr>
            <w:tcW w:w="1953" w:type="dxa"/>
            <w:vMerge/>
          </w:tcPr>
          <w:p w14:paraId="41101A66" w14:textId="77777777" w:rsidR="006F5901" w:rsidRPr="00D458B1" w:rsidRDefault="006F5901" w:rsidP="006F5901">
            <w:pPr>
              <w:autoSpaceDE w:val="0"/>
              <w:autoSpaceDN w:val="0"/>
              <w:adjustRightInd w:val="0"/>
              <w:jc w:val="center"/>
              <w:rPr>
                <w:rFonts w:cstheme="minorHAnsi"/>
                <w:i/>
                <w:iCs/>
              </w:rPr>
            </w:pPr>
          </w:p>
        </w:tc>
        <w:tc>
          <w:tcPr>
            <w:tcW w:w="2972" w:type="dxa"/>
          </w:tcPr>
          <w:p w14:paraId="7F832126" w14:textId="77777777" w:rsidR="006F5901" w:rsidRPr="00D458B1" w:rsidRDefault="006F5901" w:rsidP="006F5901">
            <w:pPr>
              <w:autoSpaceDE w:val="0"/>
              <w:autoSpaceDN w:val="0"/>
              <w:adjustRightInd w:val="0"/>
              <w:jc w:val="center"/>
              <w:rPr>
                <w:rFonts w:cstheme="minorHAnsi"/>
              </w:rPr>
            </w:pPr>
            <w:r w:rsidRPr="00D458B1">
              <w:rPr>
                <w:rFonts w:cstheme="minorHAnsi"/>
              </w:rPr>
              <w:t>(-)-isolongifolol</w:t>
            </w:r>
            <w:r w:rsidRPr="00D458B1">
              <w:rPr>
                <w:rFonts w:cstheme="minorHAnsi"/>
              </w:rPr>
              <w:fldChar w:fldCharType="begin" w:fldLock="1"/>
            </w:r>
            <w:r w:rsidRPr="00D458B1">
              <w:rPr>
                <w:rFonts w:cstheme="minorHAnsi"/>
              </w:rPr>
              <w:instrText>ADDIN CSL_CITATION {"citationItems":[{"id":"ITEM-1","itemData":{"ISBN":"8659163173162","author":[{"dropping-particle":"","family":"Yang","given":"Yang","non-dropping-particle":"","parse-names":false,"suffix":""},{"dropping-particle":"","family":"Olatunde","given":"Olagoke Zacchaeus","non-dropping-particle":"","parse-names":false,"suffix":""},{"dropping-particle":"","family":"Yong","given":"Jianping","non-dropping-particle":"","parse-names":false,"suffix":""},{"dropping-particle":"","family":"Lu","given":"Canzhong","non-dropping-particle":"","parse-names":false,"suffix":""}],"container-title":"Mathews Journal of Cancer Science","id":"ITEM-1","issue":"1","issued":{"date-parts":[["2018"]]},"page":"1-5","title":"Progress of Chemical Components and Biological Activities of Lonicera Maackii","type":"article-journal","volume":"3"},"uris":["http://www.mendeley.com/documents/?uuid=0597d8dd-63bb-4c0d-9159-2f73e55047c7"]}],"mendeley":{"formattedCitation":"&lt;sup&gt;43&lt;/sup&gt;","plainTextFormattedCitation":"43","previouslyFormattedCitation":"&lt;sup&gt;4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3</w:t>
            </w:r>
            <w:r w:rsidRPr="00D458B1">
              <w:rPr>
                <w:rFonts w:cstheme="minorHAnsi"/>
              </w:rPr>
              <w:fldChar w:fldCharType="end"/>
            </w:r>
          </w:p>
          <w:p w14:paraId="21D18CF4" w14:textId="09A44F4E" w:rsidR="00BC7E6B" w:rsidRPr="00D458B1" w:rsidRDefault="00BC7E6B" w:rsidP="006F5901">
            <w:pPr>
              <w:autoSpaceDE w:val="0"/>
              <w:autoSpaceDN w:val="0"/>
              <w:adjustRightInd w:val="0"/>
              <w:jc w:val="center"/>
              <w:rPr>
                <w:rFonts w:cstheme="minorHAnsi"/>
              </w:rPr>
            </w:pPr>
          </w:p>
        </w:tc>
        <w:tc>
          <w:tcPr>
            <w:tcW w:w="1874" w:type="dxa"/>
          </w:tcPr>
          <w:p w14:paraId="7F193491" w14:textId="07A33272" w:rsidR="006F5901" w:rsidRPr="00D458B1" w:rsidRDefault="006F5901" w:rsidP="006F5901">
            <w:pPr>
              <w:jc w:val="center"/>
              <w:rPr>
                <w:rFonts w:cstheme="minorHAnsi"/>
                <w:shd w:val="clear" w:color="auto" w:fill="FFFFFF"/>
              </w:rPr>
            </w:pPr>
            <w:r w:rsidRPr="00D458B1">
              <w:rPr>
                <w:rFonts w:cstheme="minorHAnsi"/>
                <w:shd w:val="clear" w:color="auto" w:fill="FFFFFF"/>
              </w:rPr>
              <w:t>16217350</w:t>
            </w:r>
          </w:p>
        </w:tc>
      </w:tr>
      <w:tr w:rsidR="006F5901" w:rsidRPr="00D458B1" w14:paraId="5EB74CB6" w14:textId="77777777" w:rsidTr="00502893">
        <w:trPr>
          <w:trHeight w:val="38"/>
        </w:trPr>
        <w:tc>
          <w:tcPr>
            <w:tcW w:w="1109" w:type="dxa"/>
            <w:vMerge/>
          </w:tcPr>
          <w:p w14:paraId="52BDD6A7" w14:textId="77777777" w:rsidR="006F5901" w:rsidRPr="00D458B1" w:rsidRDefault="006F5901" w:rsidP="006F5901">
            <w:pPr>
              <w:jc w:val="center"/>
              <w:rPr>
                <w:rFonts w:cstheme="minorHAnsi"/>
              </w:rPr>
            </w:pPr>
          </w:p>
        </w:tc>
        <w:tc>
          <w:tcPr>
            <w:tcW w:w="1953" w:type="dxa"/>
            <w:vMerge/>
          </w:tcPr>
          <w:p w14:paraId="57E0B369" w14:textId="77777777" w:rsidR="006F5901" w:rsidRPr="00D458B1" w:rsidRDefault="006F5901" w:rsidP="006F5901">
            <w:pPr>
              <w:autoSpaceDE w:val="0"/>
              <w:autoSpaceDN w:val="0"/>
              <w:adjustRightInd w:val="0"/>
              <w:jc w:val="center"/>
              <w:rPr>
                <w:rFonts w:cstheme="minorHAnsi"/>
                <w:i/>
                <w:iCs/>
              </w:rPr>
            </w:pPr>
          </w:p>
        </w:tc>
        <w:tc>
          <w:tcPr>
            <w:tcW w:w="2972" w:type="dxa"/>
          </w:tcPr>
          <w:p w14:paraId="42BE1B19" w14:textId="77777777" w:rsidR="006F5901" w:rsidRPr="00D458B1" w:rsidRDefault="006F5901" w:rsidP="006F5901">
            <w:pPr>
              <w:autoSpaceDE w:val="0"/>
              <w:autoSpaceDN w:val="0"/>
              <w:adjustRightInd w:val="0"/>
              <w:jc w:val="center"/>
              <w:rPr>
                <w:rFonts w:cstheme="minorHAnsi"/>
              </w:rPr>
            </w:pPr>
            <w:r w:rsidRPr="00D458B1">
              <w:rPr>
                <w:rFonts w:cstheme="minorHAnsi"/>
              </w:rPr>
              <w:t>Imiprothrin</w:t>
            </w:r>
            <w:r w:rsidRPr="00D458B1">
              <w:rPr>
                <w:rFonts w:cstheme="minorHAnsi"/>
              </w:rPr>
              <w:fldChar w:fldCharType="begin" w:fldLock="1"/>
            </w:r>
            <w:r w:rsidRPr="00D458B1">
              <w:rPr>
                <w:rFonts w:cstheme="minorHAnsi"/>
              </w:rPr>
              <w:instrText>ADDIN CSL_CITATION {"citationItems":[{"id":"ITEM-1","itemData":{"ISBN":"8659163173162","author":[{"dropping-particle":"","family":"Yang","given":"Yang","non-dropping-particle":"","parse-names":false,"suffix":""},{"dropping-particle":"","family":"Olatunde","given":"Olagoke Zacchaeus","non-dropping-particle":"","parse-names":false,"suffix":""},{"dropping-particle":"","family":"Yong","given":"Jianping","non-dropping-particle":"","parse-names":false,"suffix":""},{"dropping-particle":"","family":"Lu","given":"Canzhong","non-dropping-particle":"","parse-names":false,"suffix":""}],"container-title":"Mathews Journal of Cancer Science","id":"ITEM-1","issue":"1","issued":{"date-parts":[["2018"]]},"page":"1-5","title":"Progress of Chemical Components and Biological Activities of Lonicera Maackii","type":"article-journal","volume":"3"},"uris":["http://www.mendeley.com/documents/?uuid=0597d8dd-63bb-4c0d-9159-2f73e55047c7"]}],"mendeley":{"formattedCitation":"&lt;sup&gt;43&lt;/sup&gt;","plainTextFormattedCitation":"43","previouslyFormattedCitation":"&lt;sup&gt;4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3</w:t>
            </w:r>
            <w:r w:rsidRPr="00D458B1">
              <w:rPr>
                <w:rFonts w:cstheme="minorHAnsi"/>
              </w:rPr>
              <w:fldChar w:fldCharType="end"/>
            </w:r>
          </w:p>
          <w:p w14:paraId="624FAED1" w14:textId="649BA963" w:rsidR="00BC7E6B" w:rsidRPr="00D458B1" w:rsidRDefault="00BC7E6B" w:rsidP="006F5901">
            <w:pPr>
              <w:autoSpaceDE w:val="0"/>
              <w:autoSpaceDN w:val="0"/>
              <w:adjustRightInd w:val="0"/>
              <w:jc w:val="center"/>
              <w:rPr>
                <w:rFonts w:cstheme="minorHAnsi"/>
              </w:rPr>
            </w:pPr>
          </w:p>
        </w:tc>
        <w:tc>
          <w:tcPr>
            <w:tcW w:w="1874" w:type="dxa"/>
          </w:tcPr>
          <w:p w14:paraId="25F26271" w14:textId="4513C517" w:rsidR="006F5901" w:rsidRPr="00D458B1" w:rsidRDefault="006F5901" w:rsidP="006F5901">
            <w:pPr>
              <w:jc w:val="center"/>
              <w:rPr>
                <w:rFonts w:cstheme="minorHAnsi"/>
                <w:shd w:val="clear" w:color="auto" w:fill="FFFFFF"/>
              </w:rPr>
            </w:pPr>
            <w:r w:rsidRPr="00D458B1">
              <w:rPr>
                <w:rFonts w:cstheme="minorHAnsi"/>
                <w:shd w:val="clear" w:color="auto" w:fill="FFFFFF"/>
              </w:rPr>
              <w:t>123622</w:t>
            </w:r>
          </w:p>
        </w:tc>
      </w:tr>
      <w:tr w:rsidR="006F5901" w:rsidRPr="00D458B1" w14:paraId="1E7C95C7" w14:textId="77777777" w:rsidTr="00502893">
        <w:trPr>
          <w:trHeight w:val="38"/>
        </w:trPr>
        <w:tc>
          <w:tcPr>
            <w:tcW w:w="1109" w:type="dxa"/>
            <w:vMerge/>
          </w:tcPr>
          <w:p w14:paraId="3906BCC8" w14:textId="77777777" w:rsidR="006F5901" w:rsidRPr="00D458B1" w:rsidRDefault="006F5901" w:rsidP="006F5901">
            <w:pPr>
              <w:jc w:val="center"/>
              <w:rPr>
                <w:rFonts w:cstheme="minorHAnsi"/>
              </w:rPr>
            </w:pPr>
          </w:p>
        </w:tc>
        <w:tc>
          <w:tcPr>
            <w:tcW w:w="1953" w:type="dxa"/>
            <w:vMerge/>
          </w:tcPr>
          <w:p w14:paraId="52851641" w14:textId="77777777" w:rsidR="006F5901" w:rsidRPr="00D458B1" w:rsidRDefault="006F5901" w:rsidP="006F5901">
            <w:pPr>
              <w:autoSpaceDE w:val="0"/>
              <w:autoSpaceDN w:val="0"/>
              <w:adjustRightInd w:val="0"/>
              <w:jc w:val="center"/>
              <w:rPr>
                <w:rFonts w:cstheme="minorHAnsi"/>
                <w:i/>
                <w:iCs/>
              </w:rPr>
            </w:pPr>
          </w:p>
        </w:tc>
        <w:tc>
          <w:tcPr>
            <w:tcW w:w="2972" w:type="dxa"/>
          </w:tcPr>
          <w:p w14:paraId="4D3BB76E" w14:textId="77777777" w:rsidR="006F5901" w:rsidRPr="00D458B1" w:rsidRDefault="006F5901" w:rsidP="006F5901">
            <w:pPr>
              <w:autoSpaceDE w:val="0"/>
              <w:autoSpaceDN w:val="0"/>
              <w:adjustRightInd w:val="0"/>
              <w:jc w:val="center"/>
              <w:rPr>
                <w:rFonts w:cstheme="minorHAnsi"/>
              </w:rPr>
            </w:pPr>
            <w:r w:rsidRPr="00D458B1">
              <w:rPr>
                <w:rFonts w:cstheme="minorHAnsi"/>
              </w:rPr>
              <w:t>D-bicuculline</w:t>
            </w:r>
            <w:r w:rsidRPr="00D458B1">
              <w:rPr>
                <w:rFonts w:cstheme="minorHAnsi"/>
              </w:rPr>
              <w:fldChar w:fldCharType="begin" w:fldLock="1"/>
            </w:r>
            <w:r w:rsidRPr="00D458B1">
              <w:rPr>
                <w:rFonts w:cstheme="minorHAnsi"/>
              </w:rPr>
              <w:instrText>ADDIN CSL_CITATION {"citationItems":[{"id":"ITEM-1","itemData":{"ISBN":"8659163173162","author":[{"dropping-particle":"","family":"Yang","given":"Yang","non-dropping-particle":"","parse-names":false,"suffix":""},{"dropping-particle":"","family":"Olatunde","given":"Olagoke Zacchaeus","non-dropping-particle":"","parse-names":false,"suffix":""},{"dropping-particle":"","family":"Yong","given":"Jianping","non-dropping-particle":"","parse-names":false,"suffix":""},{"dropping-particle":"","family":"Lu","given":"Canzhong","non-dropping-particle":"","parse-names":false,"suffix":""}],"container-title":"Mathews Journal of Cancer Science","id":"ITEM-1","issue":"1","issued":{"date-parts":[["2018"]]},"page":"1-5","title":"Progress of Chemical Components and Biological Activities of Lonicera Maackii","type":"article-journal","volume":"3"},"uris":["http://www.mendeley.com/documents/?uuid=0597d8dd-63bb-4c0d-9159-2f73e55047c7"]}],"mendeley":{"formattedCitation":"&lt;sup&gt;43&lt;/sup&gt;","plainTextFormattedCitation":"43","previouslyFormattedCitation":"&lt;sup&gt;4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3</w:t>
            </w:r>
            <w:r w:rsidRPr="00D458B1">
              <w:rPr>
                <w:rFonts w:cstheme="minorHAnsi"/>
              </w:rPr>
              <w:fldChar w:fldCharType="end"/>
            </w:r>
          </w:p>
          <w:p w14:paraId="56B38E09" w14:textId="122269A6" w:rsidR="00BC7E6B" w:rsidRPr="00D458B1" w:rsidRDefault="00BC7E6B" w:rsidP="006F5901">
            <w:pPr>
              <w:autoSpaceDE w:val="0"/>
              <w:autoSpaceDN w:val="0"/>
              <w:adjustRightInd w:val="0"/>
              <w:jc w:val="center"/>
              <w:rPr>
                <w:rFonts w:cstheme="minorHAnsi"/>
              </w:rPr>
            </w:pPr>
          </w:p>
        </w:tc>
        <w:tc>
          <w:tcPr>
            <w:tcW w:w="1874" w:type="dxa"/>
          </w:tcPr>
          <w:p w14:paraId="415CC19E" w14:textId="31F71E69" w:rsidR="006F5901" w:rsidRPr="00D458B1" w:rsidRDefault="006F5901" w:rsidP="006F5901">
            <w:pPr>
              <w:jc w:val="center"/>
              <w:rPr>
                <w:rFonts w:cstheme="minorHAnsi"/>
                <w:shd w:val="clear" w:color="auto" w:fill="FFFFFF"/>
              </w:rPr>
            </w:pPr>
            <w:r w:rsidRPr="00D458B1">
              <w:rPr>
                <w:rFonts w:cstheme="minorHAnsi"/>
                <w:shd w:val="clear" w:color="auto" w:fill="FFFFFF"/>
              </w:rPr>
              <w:t>10237</w:t>
            </w:r>
          </w:p>
        </w:tc>
      </w:tr>
      <w:tr w:rsidR="006F5901" w:rsidRPr="00D458B1" w14:paraId="28BA5C89" w14:textId="77777777" w:rsidTr="00502893">
        <w:trPr>
          <w:trHeight w:val="38"/>
        </w:trPr>
        <w:tc>
          <w:tcPr>
            <w:tcW w:w="1109" w:type="dxa"/>
            <w:vMerge/>
          </w:tcPr>
          <w:p w14:paraId="2C8AC2CB" w14:textId="77777777" w:rsidR="006F5901" w:rsidRPr="00D458B1" w:rsidRDefault="006F5901" w:rsidP="006F5901">
            <w:pPr>
              <w:jc w:val="center"/>
              <w:rPr>
                <w:rFonts w:cstheme="minorHAnsi"/>
              </w:rPr>
            </w:pPr>
          </w:p>
        </w:tc>
        <w:tc>
          <w:tcPr>
            <w:tcW w:w="1953" w:type="dxa"/>
            <w:vMerge/>
          </w:tcPr>
          <w:p w14:paraId="625FB4DE" w14:textId="77777777" w:rsidR="006F5901" w:rsidRPr="00D458B1" w:rsidRDefault="006F5901" w:rsidP="006F5901">
            <w:pPr>
              <w:autoSpaceDE w:val="0"/>
              <w:autoSpaceDN w:val="0"/>
              <w:adjustRightInd w:val="0"/>
              <w:jc w:val="center"/>
              <w:rPr>
                <w:rFonts w:cstheme="minorHAnsi"/>
                <w:i/>
                <w:iCs/>
              </w:rPr>
            </w:pPr>
          </w:p>
        </w:tc>
        <w:tc>
          <w:tcPr>
            <w:tcW w:w="2972" w:type="dxa"/>
          </w:tcPr>
          <w:p w14:paraId="1568D7E0" w14:textId="77777777" w:rsidR="006F5901" w:rsidRPr="00D458B1" w:rsidRDefault="006F5901" w:rsidP="006F5901">
            <w:pPr>
              <w:autoSpaceDE w:val="0"/>
              <w:autoSpaceDN w:val="0"/>
              <w:adjustRightInd w:val="0"/>
              <w:jc w:val="center"/>
              <w:rPr>
                <w:rFonts w:cstheme="minorHAnsi"/>
              </w:rPr>
            </w:pPr>
            <w:r w:rsidRPr="00D458B1">
              <w:rPr>
                <w:rFonts w:cstheme="minorHAnsi"/>
              </w:rPr>
              <w:t>Scoparone</w:t>
            </w:r>
            <w:r w:rsidRPr="00D458B1">
              <w:rPr>
                <w:rFonts w:cstheme="minorHAnsi"/>
              </w:rPr>
              <w:fldChar w:fldCharType="begin" w:fldLock="1"/>
            </w:r>
            <w:r w:rsidRPr="00D458B1">
              <w:rPr>
                <w:rFonts w:cstheme="minorHAnsi"/>
              </w:rPr>
              <w:instrText>ADDIN CSL_CITATION {"citationItems":[{"id":"ITEM-1","itemData":{"ISBN":"8659163173162","author":[{"dropping-particle":"","family":"Yang","given":"Yang","non-dropping-particle":"","parse-names":false,"suffix":""},{"dropping-particle":"","family":"Olatunde","given":"Olagoke Zacchaeus","non-dropping-particle":"","parse-names":false,"suffix":""},{"dropping-particle":"","family":"Yong","given":"Jianping","non-dropping-particle":"","parse-names":false,"suffix":""},{"dropping-particle":"","family":"Lu","given":"Canzhong","non-dropping-particle":"","parse-names":false,"suffix":""}],"container-title":"Mathews Journal of Cancer Science","id":"ITEM-1","issue":"1","issued":{"date-parts":[["2018"]]},"page":"1-5","title":"Progress of Chemical Components and Biological Activities of Lonicera Maackii","type":"article-journal","volume":"3"},"uris":["http://www.mendeley.com/documents/?uuid=0597d8dd-63bb-4c0d-9159-2f73e55047c7"]}],"mendeley":{"formattedCitation":"&lt;sup&gt;43&lt;/sup&gt;","plainTextFormattedCitation":"43","previouslyFormattedCitation":"&lt;sup&gt;4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3</w:t>
            </w:r>
            <w:r w:rsidRPr="00D458B1">
              <w:rPr>
                <w:rFonts w:cstheme="minorHAnsi"/>
              </w:rPr>
              <w:fldChar w:fldCharType="end"/>
            </w:r>
          </w:p>
          <w:p w14:paraId="0CAAA1A9" w14:textId="06F8E4A9" w:rsidR="00BC7E6B" w:rsidRPr="00D458B1" w:rsidRDefault="00BC7E6B" w:rsidP="006F5901">
            <w:pPr>
              <w:autoSpaceDE w:val="0"/>
              <w:autoSpaceDN w:val="0"/>
              <w:adjustRightInd w:val="0"/>
              <w:jc w:val="center"/>
              <w:rPr>
                <w:rFonts w:cstheme="minorHAnsi"/>
              </w:rPr>
            </w:pPr>
          </w:p>
        </w:tc>
        <w:tc>
          <w:tcPr>
            <w:tcW w:w="1874" w:type="dxa"/>
          </w:tcPr>
          <w:p w14:paraId="09089149" w14:textId="01976FCB" w:rsidR="006F5901" w:rsidRPr="00D458B1" w:rsidRDefault="006F5901" w:rsidP="006F5901">
            <w:pPr>
              <w:jc w:val="center"/>
              <w:rPr>
                <w:rFonts w:cstheme="minorHAnsi"/>
                <w:shd w:val="clear" w:color="auto" w:fill="FFFFFF"/>
              </w:rPr>
            </w:pPr>
            <w:r w:rsidRPr="00D458B1">
              <w:rPr>
                <w:rFonts w:cstheme="minorHAnsi"/>
                <w:shd w:val="clear" w:color="auto" w:fill="FFFFFF"/>
              </w:rPr>
              <w:t>8417</w:t>
            </w:r>
          </w:p>
        </w:tc>
      </w:tr>
      <w:tr w:rsidR="006F5901" w:rsidRPr="00D458B1" w14:paraId="3F2A74AC" w14:textId="77777777" w:rsidTr="00502893">
        <w:trPr>
          <w:trHeight w:val="38"/>
        </w:trPr>
        <w:tc>
          <w:tcPr>
            <w:tcW w:w="1109" w:type="dxa"/>
            <w:vMerge/>
          </w:tcPr>
          <w:p w14:paraId="107CC465" w14:textId="77777777" w:rsidR="006F5901" w:rsidRPr="00D458B1" w:rsidRDefault="006F5901" w:rsidP="006F5901">
            <w:pPr>
              <w:jc w:val="center"/>
              <w:rPr>
                <w:rFonts w:cstheme="minorHAnsi"/>
              </w:rPr>
            </w:pPr>
          </w:p>
        </w:tc>
        <w:tc>
          <w:tcPr>
            <w:tcW w:w="1953" w:type="dxa"/>
            <w:vMerge/>
          </w:tcPr>
          <w:p w14:paraId="1D871B41" w14:textId="77777777" w:rsidR="006F5901" w:rsidRPr="00D458B1" w:rsidRDefault="006F5901" w:rsidP="006F5901">
            <w:pPr>
              <w:autoSpaceDE w:val="0"/>
              <w:autoSpaceDN w:val="0"/>
              <w:adjustRightInd w:val="0"/>
              <w:jc w:val="center"/>
              <w:rPr>
                <w:rFonts w:cstheme="minorHAnsi"/>
                <w:i/>
                <w:iCs/>
              </w:rPr>
            </w:pPr>
          </w:p>
        </w:tc>
        <w:tc>
          <w:tcPr>
            <w:tcW w:w="2972" w:type="dxa"/>
          </w:tcPr>
          <w:p w14:paraId="1B5FCD89" w14:textId="77777777" w:rsidR="006F5901" w:rsidRPr="00D458B1" w:rsidRDefault="006F5901" w:rsidP="006F5901">
            <w:pPr>
              <w:autoSpaceDE w:val="0"/>
              <w:autoSpaceDN w:val="0"/>
              <w:adjustRightInd w:val="0"/>
              <w:jc w:val="center"/>
              <w:rPr>
                <w:rFonts w:cstheme="minorHAnsi"/>
              </w:rPr>
            </w:pPr>
            <w:r w:rsidRPr="00D458B1">
              <w:rPr>
                <w:rFonts w:cstheme="minorHAnsi"/>
              </w:rPr>
              <w:t>Picrotoxin</w:t>
            </w:r>
            <w:r w:rsidRPr="00D458B1">
              <w:rPr>
                <w:rFonts w:cstheme="minorHAnsi"/>
              </w:rPr>
              <w:fldChar w:fldCharType="begin" w:fldLock="1"/>
            </w:r>
            <w:r w:rsidRPr="00D458B1">
              <w:rPr>
                <w:rFonts w:cstheme="minorHAnsi"/>
              </w:rPr>
              <w:instrText>ADDIN CSL_CITATION {"citationItems":[{"id":"ITEM-1","itemData":{"ISBN":"8659163173162","author":[{"dropping-particle":"","family":"Yang","given":"Yang","non-dropping-particle":"","parse-names":false,"suffix":""},{"dropping-particle":"","family":"Olatunde","given":"Olagoke Zacchaeus","non-dropping-particle":"","parse-names":false,"suffix":""},{"dropping-particle":"","family":"Yong","given":"Jianping","non-dropping-particle":"","parse-names":false,"suffix":""},{"dropping-particle":"","family":"Lu","given":"Canzhong","non-dropping-particle":"","parse-names":false,"suffix":""}],"container-title":"Mathews Journal of Cancer Science","id":"ITEM-1","issue":"1","issued":{"date-parts":[["2018"]]},"page":"1-5","title":"Progress of Chemical Components and Biological Activities of Lonicera Maackii","type":"article-journal","volume":"3"},"uris":["http://www.mendeley.com/documents/?uuid=0597d8dd-63bb-4c0d-9159-2f73e55047c7"]}],"mendeley":{"formattedCitation":"&lt;sup&gt;43&lt;/sup&gt;","plainTextFormattedCitation":"43","previouslyFormattedCitation":"&lt;sup&gt;4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3</w:t>
            </w:r>
            <w:r w:rsidRPr="00D458B1">
              <w:rPr>
                <w:rFonts w:cstheme="minorHAnsi"/>
              </w:rPr>
              <w:fldChar w:fldCharType="end"/>
            </w:r>
          </w:p>
          <w:p w14:paraId="632D47CE" w14:textId="0B56C8BE" w:rsidR="002106C3" w:rsidRPr="00D458B1" w:rsidRDefault="002106C3" w:rsidP="006F5901">
            <w:pPr>
              <w:autoSpaceDE w:val="0"/>
              <w:autoSpaceDN w:val="0"/>
              <w:adjustRightInd w:val="0"/>
              <w:jc w:val="center"/>
              <w:rPr>
                <w:rFonts w:cstheme="minorHAnsi"/>
              </w:rPr>
            </w:pPr>
          </w:p>
        </w:tc>
        <w:tc>
          <w:tcPr>
            <w:tcW w:w="1874" w:type="dxa"/>
          </w:tcPr>
          <w:p w14:paraId="5B2896B5" w14:textId="78B784FD" w:rsidR="006F5901" w:rsidRPr="00D458B1" w:rsidRDefault="006F5901" w:rsidP="006F5901">
            <w:pPr>
              <w:jc w:val="center"/>
              <w:rPr>
                <w:rFonts w:cstheme="minorHAnsi"/>
                <w:shd w:val="clear" w:color="auto" w:fill="FFFFFF"/>
              </w:rPr>
            </w:pPr>
            <w:r w:rsidRPr="00D458B1">
              <w:rPr>
                <w:rFonts w:cstheme="minorHAnsi"/>
                <w:shd w:val="clear" w:color="auto" w:fill="FFFFFF"/>
              </w:rPr>
              <w:t>31304</w:t>
            </w:r>
          </w:p>
        </w:tc>
      </w:tr>
      <w:tr w:rsidR="006F5901" w:rsidRPr="00D458B1" w14:paraId="613C1B5F" w14:textId="77777777" w:rsidTr="00502893">
        <w:trPr>
          <w:trHeight w:val="38"/>
        </w:trPr>
        <w:tc>
          <w:tcPr>
            <w:tcW w:w="1109" w:type="dxa"/>
            <w:vMerge/>
          </w:tcPr>
          <w:p w14:paraId="5ACAB8EF" w14:textId="77777777" w:rsidR="006F5901" w:rsidRPr="00D458B1" w:rsidRDefault="006F5901" w:rsidP="006F5901">
            <w:pPr>
              <w:jc w:val="center"/>
              <w:rPr>
                <w:rFonts w:cstheme="minorHAnsi"/>
              </w:rPr>
            </w:pPr>
          </w:p>
        </w:tc>
        <w:tc>
          <w:tcPr>
            <w:tcW w:w="1953" w:type="dxa"/>
            <w:vMerge/>
          </w:tcPr>
          <w:p w14:paraId="2E25897C" w14:textId="77777777" w:rsidR="006F5901" w:rsidRPr="00D458B1" w:rsidRDefault="006F5901" w:rsidP="006F5901">
            <w:pPr>
              <w:autoSpaceDE w:val="0"/>
              <w:autoSpaceDN w:val="0"/>
              <w:adjustRightInd w:val="0"/>
              <w:jc w:val="center"/>
              <w:rPr>
                <w:rFonts w:cstheme="minorHAnsi"/>
                <w:i/>
                <w:iCs/>
              </w:rPr>
            </w:pPr>
          </w:p>
        </w:tc>
        <w:tc>
          <w:tcPr>
            <w:tcW w:w="2972" w:type="dxa"/>
          </w:tcPr>
          <w:p w14:paraId="0FE06D8C" w14:textId="77777777" w:rsidR="006F5901" w:rsidRPr="00D458B1" w:rsidRDefault="006F5901" w:rsidP="006F5901">
            <w:pPr>
              <w:autoSpaceDE w:val="0"/>
              <w:autoSpaceDN w:val="0"/>
              <w:adjustRightInd w:val="0"/>
              <w:jc w:val="center"/>
              <w:rPr>
                <w:rFonts w:cstheme="minorHAnsi"/>
              </w:rPr>
            </w:pPr>
            <w:r w:rsidRPr="00D458B1">
              <w:rPr>
                <w:rFonts w:cstheme="minorHAnsi"/>
              </w:rPr>
              <w:t>2,4,7,14-tetramethyl-4-vinyl-tricyclo [5.4.3.0(1,8)] tetradecan-6-ol</w:t>
            </w:r>
            <w:r w:rsidRPr="00D458B1">
              <w:rPr>
                <w:rFonts w:cstheme="minorHAnsi"/>
              </w:rPr>
              <w:fldChar w:fldCharType="begin" w:fldLock="1"/>
            </w:r>
            <w:r w:rsidRPr="00D458B1">
              <w:rPr>
                <w:rFonts w:cstheme="minorHAnsi"/>
              </w:rPr>
              <w:instrText>ADDIN CSL_CITATION {"citationItems":[{"id":"ITEM-1","itemData":{"ISBN":"8659163173162","author":[{"dropping-particle":"","family":"Yang","given":"Yang","non-dropping-particle":"","parse-names":false,"suffix":""},{"dropping-particle":"","family":"Olatunde","given":"Olagoke Zacchaeus","non-dropping-particle":"","parse-names":false,"suffix":""},{"dropping-particle":"","family":"Yong","given":"Jianping","non-dropping-particle":"","parse-names":false,"suffix":""},{"dropping-particle":"","family":"Lu","given":"Canzhong","non-dropping-particle":"","parse-names":false,"suffix":""}],"container-title":"Mathews Journal of Cancer Science","id":"ITEM-1","issue":"1","issued":{"date-parts":[["2018"]]},"page":"1-5","title":"Progress of Chemical Components and Biological Activities of Lonicera Maackii","type":"article-journal","volume":"3"},"uris":["http://www.mendeley.com/documents/?uuid=0597d8dd-63bb-4c0d-9159-2f73e55047c7"]}],"mendeley":{"formattedCitation":"&lt;sup&gt;43&lt;/sup&gt;","plainTextFormattedCitation":"43","previouslyFormattedCitation":"&lt;sup&gt;4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3</w:t>
            </w:r>
            <w:r w:rsidRPr="00D458B1">
              <w:rPr>
                <w:rFonts w:cstheme="minorHAnsi"/>
              </w:rPr>
              <w:fldChar w:fldCharType="end"/>
            </w:r>
          </w:p>
          <w:p w14:paraId="711819A9" w14:textId="455CB033" w:rsidR="002106C3" w:rsidRPr="00D458B1" w:rsidRDefault="002106C3" w:rsidP="006F5901">
            <w:pPr>
              <w:autoSpaceDE w:val="0"/>
              <w:autoSpaceDN w:val="0"/>
              <w:adjustRightInd w:val="0"/>
              <w:jc w:val="center"/>
              <w:rPr>
                <w:rFonts w:cstheme="minorHAnsi"/>
              </w:rPr>
            </w:pPr>
          </w:p>
        </w:tc>
        <w:tc>
          <w:tcPr>
            <w:tcW w:w="1874" w:type="dxa"/>
          </w:tcPr>
          <w:p w14:paraId="449D4A67" w14:textId="4B74B016" w:rsidR="006F5901" w:rsidRPr="00D458B1" w:rsidRDefault="006F5901" w:rsidP="006F5901">
            <w:pPr>
              <w:jc w:val="center"/>
              <w:rPr>
                <w:rFonts w:cstheme="minorHAnsi"/>
                <w:shd w:val="clear" w:color="auto" w:fill="FFFFFF"/>
              </w:rPr>
            </w:pPr>
            <w:r w:rsidRPr="00D458B1">
              <w:rPr>
                <w:rFonts w:cstheme="minorHAnsi"/>
                <w:shd w:val="clear" w:color="auto" w:fill="FFFFFF"/>
              </w:rPr>
              <w:t>590916</w:t>
            </w:r>
          </w:p>
        </w:tc>
      </w:tr>
      <w:tr w:rsidR="006F5901" w:rsidRPr="00D458B1" w14:paraId="460110F1" w14:textId="77777777" w:rsidTr="00502893">
        <w:trPr>
          <w:trHeight w:val="38"/>
        </w:trPr>
        <w:tc>
          <w:tcPr>
            <w:tcW w:w="1109" w:type="dxa"/>
            <w:vMerge/>
          </w:tcPr>
          <w:p w14:paraId="59F2F010" w14:textId="77777777" w:rsidR="006F5901" w:rsidRPr="00D458B1" w:rsidRDefault="006F5901" w:rsidP="006F5901">
            <w:pPr>
              <w:jc w:val="center"/>
              <w:rPr>
                <w:rFonts w:cstheme="minorHAnsi"/>
              </w:rPr>
            </w:pPr>
          </w:p>
        </w:tc>
        <w:tc>
          <w:tcPr>
            <w:tcW w:w="1953" w:type="dxa"/>
            <w:vMerge/>
          </w:tcPr>
          <w:p w14:paraId="57F08CDF" w14:textId="77777777" w:rsidR="006F5901" w:rsidRPr="00D458B1" w:rsidRDefault="006F5901" w:rsidP="006F5901">
            <w:pPr>
              <w:autoSpaceDE w:val="0"/>
              <w:autoSpaceDN w:val="0"/>
              <w:adjustRightInd w:val="0"/>
              <w:jc w:val="center"/>
              <w:rPr>
                <w:rFonts w:cstheme="minorHAnsi"/>
                <w:i/>
                <w:iCs/>
              </w:rPr>
            </w:pPr>
          </w:p>
        </w:tc>
        <w:tc>
          <w:tcPr>
            <w:tcW w:w="2972" w:type="dxa"/>
          </w:tcPr>
          <w:p w14:paraId="6FA20DE1" w14:textId="77777777" w:rsidR="006F5901" w:rsidRPr="00D458B1" w:rsidRDefault="006F5901" w:rsidP="006F5901">
            <w:pPr>
              <w:autoSpaceDE w:val="0"/>
              <w:autoSpaceDN w:val="0"/>
              <w:adjustRightInd w:val="0"/>
              <w:jc w:val="center"/>
              <w:rPr>
                <w:rFonts w:cstheme="minorHAnsi"/>
              </w:rPr>
            </w:pPr>
            <w:r w:rsidRPr="00D458B1">
              <w:rPr>
                <w:rFonts w:cstheme="minorHAnsi"/>
              </w:rPr>
              <w:t>Dibutyl phthalate</w:t>
            </w:r>
            <w:r w:rsidRPr="00D458B1">
              <w:rPr>
                <w:rFonts w:cstheme="minorHAnsi"/>
              </w:rPr>
              <w:fldChar w:fldCharType="begin" w:fldLock="1"/>
            </w:r>
            <w:r w:rsidRPr="00D458B1">
              <w:rPr>
                <w:rFonts w:cstheme="minorHAnsi"/>
              </w:rPr>
              <w:instrText>ADDIN CSL_CITATION {"citationItems":[{"id":"ITEM-1","itemData":{"ISBN":"8659163173162","author":[{"dropping-particle":"","family":"Yang","given":"Yang","non-dropping-particle":"","parse-names":false,"suffix":""},{"dropping-particle":"","family":"Olatunde","given":"Olagoke Zacchaeus","non-dropping-particle":"","parse-names":false,"suffix":""},{"dropping-particle":"","family":"Yong","given":"Jianping","non-dropping-particle":"","parse-names":false,"suffix":""},{"dropping-particle":"","family":"Lu","given":"Canzhong","non-dropping-particle":"","parse-names":false,"suffix":""}],"container-title":"Mathews Journal of Cancer Science","id":"ITEM-1","issue":"1","issued":{"date-parts":[["2018"]]},"page":"1-5","title":"Progress of Chemical Components and Biological Activities of Lonicera Maackii","type":"article-journal","volume":"3"},"uris":["http://www.mendeley.com/documents/?uuid=0597d8dd-63bb-4c0d-9159-2f73e55047c7"]}],"mendeley":{"formattedCitation":"&lt;sup&gt;43&lt;/sup&gt;","plainTextFormattedCitation":"43","previouslyFormattedCitation":"&lt;sup&gt;4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3</w:t>
            </w:r>
            <w:r w:rsidRPr="00D458B1">
              <w:rPr>
                <w:rFonts w:cstheme="minorHAnsi"/>
              </w:rPr>
              <w:fldChar w:fldCharType="end"/>
            </w:r>
          </w:p>
          <w:p w14:paraId="425938E7" w14:textId="2FD73F3F" w:rsidR="002106C3" w:rsidRPr="00D458B1" w:rsidRDefault="002106C3" w:rsidP="006F5901">
            <w:pPr>
              <w:autoSpaceDE w:val="0"/>
              <w:autoSpaceDN w:val="0"/>
              <w:adjustRightInd w:val="0"/>
              <w:jc w:val="center"/>
              <w:rPr>
                <w:rFonts w:cstheme="minorHAnsi"/>
              </w:rPr>
            </w:pPr>
          </w:p>
        </w:tc>
        <w:tc>
          <w:tcPr>
            <w:tcW w:w="1874" w:type="dxa"/>
          </w:tcPr>
          <w:p w14:paraId="73E8D35A" w14:textId="0227AFA4" w:rsidR="006F5901" w:rsidRPr="00D458B1" w:rsidRDefault="006F5901" w:rsidP="006F5901">
            <w:pPr>
              <w:jc w:val="center"/>
              <w:rPr>
                <w:rFonts w:cstheme="minorHAnsi"/>
                <w:shd w:val="clear" w:color="auto" w:fill="FFFFFF"/>
              </w:rPr>
            </w:pPr>
            <w:r w:rsidRPr="00D458B1">
              <w:rPr>
                <w:rFonts w:cstheme="minorHAnsi"/>
                <w:shd w:val="clear" w:color="auto" w:fill="FFFFFF"/>
              </w:rPr>
              <w:t>3026</w:t>
            </w:r>
          </w:p>
        </w:tc>
      </w:tr>
      <w:tr w:rsidR="006F5901" w:rsidRPr="00D458B1" w14:paraId="4F4F8836" w14:textId="77777777" w:rsidTr="00502893">
        <w:trPr>
          <w:trHeight w:val="38"/>
        </w:trPr>
        <w:tc>
          <w:tcPr>
            <w:tcW w:w="1109" w:type="dxa"/>
            <w:vMerge/>
          </w:tcPr>
          <w:p w14:paraId="31F3C119" w14:textId="77777777" w:rsidR="006F5901" w:rsidRPr="00D458B1" w:rsidRDefault="006F5901" w:rsidP="006F5901">
            <w:pPr>
              <w:jc w:val="center"/>
              <w:rPr>
                <w:rFonts w:cstheme="minorHAnsi"/>
              </w:rPr>
            </w:pPr>
          </w:p>
        </w:tc>
        <w:tc>
          <w:tcPr>
            <w:tcW w:w="1953" w:type="dxa"/>
            <w:vMerge/>
          </w:tcPr>
          <w:p w14:paraId="6F43A3DC" w14:textId="77777777" w:rsidR="006F5901" w:rsidRPr="00D458B1" w:rsidRDefault="006F5901" w:rsidP="006F5901">
            <w:pPr>
              <w:autoSpaceDE w:val="0"/>
              <w:autoSpaceDN w:val="0"/>
              <w:adjustRightInd w:val="0"/>
              <w:jc w:val="center"/>
              <w:rPr>
                <w:rFonts w:cstheme="minorHAnsi"/>
                <w:i/>
                <w:iCs/>
              </w:rPr>
            </w:pPr>
          </w:p>
        </w:tc>
        <w:tc>
          <w:tcPr>
            <w:tcW w:w="2972" w:type="dxa"/>
          </w:tcPr>
          <w:p w14:paraId="64CCFA74" w14:textId="77777777" w:rsidR="006F5901" w:rsidRPr="00D458B1" w:rsidRDefault="006F5901" w:rsidP="006F5901">
            <w:pPr>
              <w:autoSpaceDE w:val="0"/>
              <w:autoSpaceDN w:val="0"/>
              <w:adjustRightInd w:val="0"/>
              <w:jc w:val="center"/>
              <w:rPr>
                <w:rFonts w:cstheme="minorHAnsi"/>
              </w:rPr>
            </w:pPr>
            <w:r w:rsidRPr="00D458B1">
              <w:rPr>
                <w:rFonts w:cstheme="minorHAnsi"/>
              </w:rPr>
              <w:t>2,4-bis(1,1-dimethylethyl)-phenol</w:t>
            </w:r>
            <w:r w:rsidRPr="00D458B1">
              <w:rPr>
                <w:rFonts w:cstheme="minorHAnsi"/>
              </w:rPr>
              <w:fldChar w:fldCharType="begin" w:fldLock="1"/>
            </w:r>
            <w:r w:rsidRPr="00D458B1">
              <w:rPr>
                <w:rFonts w:cstheme="minorHAnsi"/>
              </w:rPr>
              <w:instrText>ADDIN CSL_CITATION {"citationItems":[{"id":"ITEM-1","itemData":{"ISBN":"8659163173162","author":[{"dropping-particle":"","family":"Yang","given":"Yang","non-dropping-particle":"","parse-names":false,"suffix":""},{"dropping-particle":"","family":"Olatunde","given":"Olagoke Zacchaeus","non-dropping-particle":"","parse-names":false,"suffix":""},{"dropping-particle":"","family":"Yong","given":"Jianping","non-dropping-particle":"","parse-names":false,"suffix":""},{"dropping-particle":"","family":"Lu","given":"Canzhong","non-dropping-particle":"","parse-names":false,"suffix":""}],"container-title":"Mathews Journal of Cancer Science","id":"ITEM-1","issue":"1","issued":{"date-parts":[["2018"]]},"page":"1-5","title":"Progress of Chemical Components and Biological Activities of Lonicera Maackii","type":"article-journal","volume":"3"},"uris":["http://www.mendeley.com/documents/?uuid=0597d8dd-63bb-4c0d-9159-2f73e55047c7"]}],"mendeley":{"formattedCitation":"&lt;sup&gt;43&lt;/sup&gt;","plainTextFormattedCitation":"43","previouslyFormattedCitation":"&lt;sup&gt;4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3</w:t>
            </w:r>
            <w:r w:rsidRPr="00D458B1">
              <w:rPr>
                <w:rFonts w:cstheme="minorHAnsi"/>
              </w:rPr>
              <w:fldChar w:fldCharType="end"/>
            </w:r>
          </w:p>
          <w:p w14:paraId="10F22F94" w14:textId="36FB6135" w:rsidR="002106C3" w:rsidRPr="00D458B1" w:rsidRDefault="002106C3" w:rsidP="006F5901">
            <w:pPr>
              <w:autoSpaceDE w:val="0"/>
              <w:autoSpaceDN w:val="0"/>
              <w:adjustRightInd w:val="0"/>
              <w:jc w:val="center"/>
              <w:rPr>
                <w:rFonts w:cstheme="minorHAnsi"/>
              </w:rPr>
            </w:pPr>
          </w:p>
        </w:tc>
        <w:tc>
          <w:tcPr>
            <w:tcW w:w="1874" w:type="dxa"/>
          </w:tcPr>
          <w:p w14:paraId="3617EF99" w14:textId="3488D2D8" w:rsidR="006F5901" w:rsidRPr="00D458B1" w:rsidRDefault="006F5901" w:rsidP="006F5901">
            <w:pPr>
              <w:jc w:val="center"/>
              <w:rPr>
                <w:rFonts w:cstheme="minorHAnsi"/>
                <w:shd w:val="clear" w:color="auto" w:fill="FFFFFF"/>
              </w:rPr>
            </w:pPr>
            <w:r w:rsidRPr="00D458B1">
              <w:rPr>
                <w:rFonts w:cstheme="minorHAnsi"/>
                <w:shd w:val="clear" w:color="auto" w:fill="FFFFFF"/>
              </w:rPr>
              <w:t>159495</w:t>
            </w:r>
          </w:p>
        </w:tc>
      </w:tr>
      <w:tr w:rsidR="006F5901" w:rsidRPr="00D458B1" w14:paraId="67CBB8B9" w14:textId="77777777" w:rsidTr="00502893">
        <w:trPr>
          <w:trHeight w:val="38"/>
        </w:trPr>
        <w:tc>
          <w:tcPr>
            <w:tcW w:w="1109" w:type="dxa"/>
            <w:vMerge/>
          </w:tcPr>
          <w:p w14:paraId="39297255" w14:textId="77777777" w:rsidR="006F5901" w:rsidRPr="00D458B1" w:rsidRDefault="006F5901" w:rsidP="006F5901">
            <w:pPr>
              <w:jc w:val="center"/>
              <w:rPr>
                <w:rFonts w:cstheme="minorHAnsi"/>
              </w:rPr>
            </w:pPr>
          </w:p>
        </w:tc>
        <w:tc>
          <w:tcPr>
            <w:tcW w:w="1953" w:type="dxa"/>
            <w:vMerge/>
          </w:tcPr>
          <w:p w14:paraId="0614043E" w14:textId="77777777" w:rsidR="006F5901" w:rsidRPr="00D458B1" w:rsidRDefault="006F5901" w:rsidP="006F5901">
            <w:pPr>
              <w:autoSpaceDE w:val="0"/>
              <w:autoSpaceDN w:val="0"/>
              <w:adjustRightInd w:val="0"/>
              <w:jc w:val="center"/>
              <w:rPr>
                <w:rFonts w:cstheme="minorHAnsi"/>
                <w:i/>
                <w:iCs/>
              </w:rPr>
            </w:pPr>
          </w:p>
        </w:tc>
        <w:tc>
          <w:tcPr>
            <w:tcW w:w="2972" w:type="dxa"/>
          </w:tcPr>
          <w:p w14:paraId="75A2579D" w14:textId="77777777" w:rsidR="006F5901" w:rsidRPr="00D458B1" w:rsidRDefault="006F5901" w:rsidP="006F5901">
            <w:pPr>
              <w:autoSpaceDE w:val="0"/>
              <w:autoSpaceDN w:val="0"/>
              <w:adjustRightInd w:val="0"/>
              <w:jc w:val="center"/>
              <w:rPr>
                <w:rFonts w:cstheme="minorHAnsi"/>
              </w:rPr>
            </w:pPr>
            <w:r w:rsidRPr="00D458B1">
              <w:rPr>
                <w:rFonts w:cstheme="minorHAnsi"/>
              </w:rPr>
              <w:t>Benzoic acid-2,5-bis(</w:t>
            </w:r>
            <w:proofErr w:type="spellStart"/>
            <w:r w:rsidRPr="00D458B1">
              <w:rPr>
                <w:rFonts w:cstheme="minorHAnsi"/>
              </w:rPr>
              <w:t>trimethylsiloxy</w:t>
            </w:r>
            <w:proofErr w:type="spellEnd"/>
            <w:r w:rsidRPr="00D458B1">
              <w:rPr>
                <w:rFonts w:cstheme="minorHAnsi"/>
              </w:rPr>
              <w:t>)-trimethylsilyl ester</w:t>
            </w:r>
            <w:r w:rsidRPr="00D458B1">
              <w:rPr>
                <w:rFonts w:cstheme="minorHAnsi"/>
              </w:rPr>
              <w:fldChar w:fldCharType="begin" w:fldLock="1"/>
            </w:r>
            <w:r w:rsidRPr="00D458B1">
              <w:rPr>
                <w:rFonts w:cstheme="minorHAnsi"/>
              </w:rPr>
              <w:instrText>ADDIN CSL_CITATION {"citationItems":[{"id":"ITEM-1","itemData":{"ISBN":"8659163173162","author":[{"dropping-particle":"","family":"Yang","given":"Yang","non-dropping-particle":"","parse-names":false,"suffix":""},{"dropping-particle":"","family":"Olatunde","given":"Olagoke Zacchaeus","non-dropping-particle":"","parse-names":false,"suffix":""},{"dropping-particle":"","family":"Yong","given":"Jianping","non-dropping-particle":"","parse-names":false,"suffix":""},{"dropping-particle":"","family":"Lu","given":"Canzhong","non-dropping-particle":"","parse-names":false,"suffix":""}],"container-title":"Mathews Journal of Cancer Science","id":"ITEM-1","issue":"1","issued":{"date-parts":[["2018"]]},"page":"1-5","title":"Progress of Chemical Components and Biological Activities of Lonicera Maackii","type":"article-journal","volume":"3"},"uris":["http://www.mendeley.com/documents/?uuid=0597d8dd-63bb-4c0d-9159-2f73e55047c7"]}],"mendeley":{"formattedCitation":"&lt;sup&gt;43&lt;/sup&gt;","plainTextFormattedCitation":"43","previouslyFormattedCitation":"&lt;sup&gt;4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3</w:t>
            </w:r>
            <w:r w:rsidRPr="00D458B1">
              <w:rPr>
                <w:rFonts w:cstheme="minorHAnsi"/>
              </w:rPr>
              <w:fldChar w:fldCharType="end"/>
            </w:r>
          </w:p>
          <w:p w14:paraId="48F37E70" w14:textId="26B129EE" w:rsidR="002106C3" w:rsidRPr="00D458B1" w:rsidRDefault="002106C3" w:rsidP="006F5901">
            <w:pPr>
              <w:autoSpaceDE w:val="0"/>
              <w:autoSpaceDN w:val="0"/>
              <w:adjustRightInd w:val="0"/>
              <w:jc w:val="center"/>
              <w:rPr>
                <w:rFonts w:cstheme="minorHAnsi"/>
              </w:rPr>
            </w:pPr>
          </w:p>
        </w:tc>
        <w:tc>
          <w:tcPr>
            <w:tcW w:w="1874" w:type="dxa"/>
          </w:tcPr>
          <w:p w14:paraId="40466634" w14:textId="4E9513EB" w:rsidR="006F5901" w:rsidRPr="00D458B1" w:rsidRDefault="006F5901" w:rsidP="006F5901">
            <w:pPr>
              <w:jc w:val="center"/>
              <w:rPr>
                <w:rFonts w:cstheme="minorHAnsi"/>
                <w:shd w:val="clear" w:color="auto" w:fill="FFFFFF"/>
              </w:rPr>
            </w:pPr>
            <w:r w:rsidRPr="00D458B1">
              <w:rPr>
                <w:rFonts w:cstheme="minorHAnsi"/>
                <w:shd w:val="clear" w:color="auto" w:fill="FFFFFF"/>
              </w:rPr>
              <w:t>520779</w:t>
            </w:r>
          </w:p>
        </w:tc>
      </w:tr>
      <w:tr w:rsidR="006F5901" w:rsidRPr="00D458B1" w14:paraId="2240A8A5" w14:textId="77777777" w:rsidTr="00502893">
        <w:trPr>
          <w:trHeight w:val="38"/>
        </w:trPr>
        <w:tc>
          <w:tcPr>
            <w:tcW w:w="1109" w:type="dxa"/>
            <w:vMerge/>
          </w:tcPr>
          <w:p w14:paraId="0D7A7743" w14:textId="77777777" w:rsidR="006F5901" w:rsidRPr="00D458B1" w:rsidRDefault="006F5901" w:rsidP="006F5901">
            <w:pPr>
              <w:jc w:val="center"/>
              <w:rPr>
                <w:rFonts w:cstheme="minorHAnsi"/>
              </w:rPr>
            </w:pPr>
          </w:p>
        </w:tc>
        <w:tc>
          <w:tcPr>
            <w:tcW w:w="1953" w:type="dxa"/>
            <w:vMerge/>
          </w:tcPr>
          <w:p w14:paraId="2E3E07F4" w14:textId="77777777" w:rsidR="006F5901" w:rsidRPr="00D458B1" w:rsidRDefault="006F5901" w:rsidP="006F5901">
            <w:pPr>
              <w:autoSpaceDE w:val="0"/>
              <w:autoSpaceDN w:val="0"/>
              <w:adjustRightInd w:val="0"/>
              <w:jc w:val="center"/>
              <w:rPr>
                <w:rFonts w:cstheme="minorHAnsi"/>
                <w:i/>
                <w:iCs/>
              </w:rPr>
            </w:pPr>
          </w:p>
        </w:tc>
        <w:tc>
          <w:tcPr>
            <w:tcW w:w="2972" w:type="dxa"/>
          </w:tcPr>
          <w:p w14:paraId="02A0754A" w14:textId="77777777" w:rsidR="006F5901" w:rsidRPr="00D458B1" w:rsidRDefault="006F5901" w:rsidP="006F5901">
            <w:pPr>
              <w:autoSpaceDE w:val="0"/>
              <w:autoSpaceDN w:val="0"/>
              <w:adjustRightInd w:val="0"/>
              <w:jc w:val="center"/>
              <w:rPr>
                <w:rFonts w:cstheme="minorHAnsi"/>
              </w:rPr>
            </w:pPr>
            <w:r w:rsidRPr="00D458B1">
              <w:rPr>
                <w:rFonts w:cstheme="minorHAnsi"/>
              </w:rPr>
              <w:t>Pentacosane</w:t>
            </w:r>
            <w:r w:rsidRPr="00D458B1">
              <w:rPr>
                <w:rFonts w:cstheme="minorHAnsi"/>
              </w:rPr>
              <w:fldChar w:fldCharType="begin" w:fldLock="1"/>
            </w:r>
            <w:r w:rsidRPr="00D458B1">
              <w:rPr>
                <w:rFonts w:cstheme="minorHAnsi"/>
              </w:rPr>
              <w:instrText>ADDIN CSL_CITATION {"citationItems":[{"id":"ITEM-1","itemData":{"ISBN":"8659163173162","author":[{"dropping-particle":"","family":"Yang","given":"Yang","non-dropping-particle":"","parse-names":false,"suffix":""},{"dropping-particle":"","family":"Olatunde","given":"Olagoke Zacchaeus","non-dropping-particle":"","parse-names":false,"suffix":""},{"dropping-particle":"","family":"Yong","given":"Jianping","non-dropping-particle":"","parse-names":false,"suffix":""},{"dropping-particle":"","family":"Lu","given":"Canzhong","non-dropping-particle":"","parse-names":false,"suffix":""}],"container-title":"Mathews Journal of Cancer Science","id":"ITEM-1","issue":"1","issued":{"date-parts":[["2018"]]},"page":"1-5","title":"Progress of Chemical Components and Biological Activities of Lonicera Maackii","type":"article-journal","volume":"3"},"uris":["http://www.mendeley.com/documents/?uuid=0597d8dd-63bb-4c0d-9159-2f73e55047c7"]}],"mendeley":{"formattedCitation":"&lt;sup&gt;43&lt;/sup&gt;","plainTextFormattedCitation":"43","previouslyFormattedCitation":"&lt;sup&gt;4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3</w:t>
            </w:r>
            <w:r w:rsidRPr="00D458B1">
              <w:rPr>
                <w:rFonts w:cstheme="minorHAnsi"/>
              </w:rPr>
              <w:fldChar w:fldCharType="end"/>
            </w:r>
          </w:p>
          <w:p w14:paraId="1CC3E17A" w14:textId="70081F2A" w:rsidR="002106C3" w:rsidRPr="00D458B1" w:rsidRDefault="002106C3" w:rsidP="006F5901">
            <w:pPr>
              <w:autoSpaceDE w:val="0"/>
              <w:autoSpaceDN w:val="0"/>
              <w:adjustRightInd w:val="0"/>
              <w:jc w:val="center"/>
              <w:rPr>
                <w:rFonts w:cstheme="minorHAnsi"/>
              </w:rPr>
            </w:pPr>
          </w:p>
        </w:tc>
        <w:tc>
          <w:tcPr>
            <w:tcW w:w="1874" w:type="dxa"/>
          </w:tcPr>
          <w:p w14:paraId="21ADC3E3" w14:textId="01A2CD0B" w:rsidR="006F5901" w:rsidRPr="00D458B1" w:rsidRDefault="006F5901" w:rsidP="006F5901">
            <w:pPr>
              <w:jc w:val="center"/>
              <w:rPr>
                <w:rFonts w:cstheme="minorHAnsi"/>
                <w:shd w:val="clear" w:color="auto" w:fill="FFFFFF"/>
              </w:rPr>
            </w:pPr>
            <w:r w:rsidRPr="00D458B1">
              <w:rPr>
                <w:rFonts w:cstheme="minorHAnsi"/>
                <w:shd w:val="clear" w:color="auto" w:fill="FFFFFF"/>
              </w:rPr>
              <w:t>12406</w:t>
            </w:r>
          </w:p>
        </w:tc>
      </w:tr>
      <w:tr w:rsidR="006F5901" w:rsidRPr="00D458B1" w14:paraId="55EDCAF9" w14:textId="77777777" w:rsidTr="00502893">
        <w:trPr>
          <w:trHeight w:val="38"/>
        </w:trPr>
        <w:tc>
          <w:tcPr>
            <w:tcW w:w="1109" w:type="dxa"/>
            <w:vMerge/>
          </w:tcPr>
          <w:p w14:paraId="259278DE" w14:textId="77777777" w:rsidR="006F5901" w:rsidRPr="00D458B1" w:rsidRDefault="006F5901" w:rsidP="006F5901">
            <w:pPr>
              <w:jc w:val="center"/>
              <w:rPr>
                <w:rFonts w:cstheme="minorHAnsi"/>
              </w:rPr>
            </w:pPr>
          </w:p>
        </w:tc>
        <w:tc>
          <w:tcPr>
            <w:tcW w:w="1953" w:type="dxa"/>
            <w:vMerge/>
          </w:tcPr>
          <w:p w14:paraId="7F339597" w14:textId="77777777" w:rsidR="006F5901" w:rsidRPr="00D458B1" w:rsidRDefault="006F5901" w:rsidP="006F5901">
            <w:pPr>
              <w:autoSpaceDE w:val="0"/>
              <w:autoSpaceDN w:val="0"/>
              <w:adjustRightInd w:val="0"/>
              <w:jc w:val="center"/>
              <w:rPr>
                <w:rFonts w:cstheme="minorHAnsi"/>
                <w:i/>
                <w:iCs/>
              </w:rPr>
            </w:pPr>
          </w:p>
        </w:tc>
        <w:tc>
          <w:tcPr>
            <w:tcW w:w="2972" w:type="dxa"/>
          </w:tcPr>
          <w:p w14:paraId="4AB36A22" w14:textId="77777777" w:rsidR="006F5901" w:rsidRPr="00D458B1" w:rsidRDefault="006F5901" w:rsidP="006F5901">
            <w:pPr>
              <w:autoSpaceDE w:val="0"/>
              <w:autoSpaceDN w:val="0"/>
              <w:adjustRightInd w:val="0"/>
              <w:jc w:val="center"/>
              <w:rPr>
                <w:rFonts w:cstheme="minorHAnsi"/>
              </w:rPr>
            </w:pPr>
            <w:r w:rsidRPr="00D458B1">
              <w:rPr>
                <w:rFonts w:cstheme="minorHAnsi"/>
              </w:rPr>
              <w:t>Tetracosane</w:t>
            </w:r>
            <w:r w:rsidRPr="00D458B1">
              <w:rPr>
                <w:rFonts w:cstheme="minorHAnsi"/>
              </w:rPr>
              <w:fldChar w:fldCharType="begin" w:fldLock="1"/>
            </w:r>
            <w:r w:rsidRPr="00D458B1">
              <w:rPr>
                <w:rFonts w:cstheme="minorHAnsi"/>
              </w:rPr>
              <w:instrText>ADDIN CSL_CITATION {"citationItems":[{"id":"ITEM-1","itemData":{"ISBN":"8659163173162","author":[{"dropping-particle":"","family":"Yang","given":"Yang","non-dropping-particle":"","parse-names":false,"suffix":""},{"dropping-particle":"","family":"Olatunde","given":"Olagoke Zacchaeus","non-dropping-particle":"","parse-names":false,"suffix":""},{"dropping-particle":"","family":"Yong","given":"Jianping","non-dropping-particle":"","parse-names":false,"suffix":""},{"dropping-particle":"","family":"Lu","given":"Canzhong","non-dropping-particle":"","parse-names":false,"suffix":""}],"container-title":"Mathews Journal of Cancer Science","id":"ITEM-1","issue":"1","issued":{"date-parts":[["2018"]]},"page":"1-5","title":"Progress of Chemical Components and Biological Activities of Lonicera Maackii","type":"article-journal","volume":"3"},"uris":["http://www.mendeley.com/documents/?uuid=0597d8dd-63bb-4c0d-9159-2f73e55047c7"]}],"mendeley":{"formattedCitation":"&lt;sup&gt;43&lt;/sup&gt;","plainTextFormattedCitation":"43","previouslyFormattedCitation":"&lt;sup&gt;4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3</w:t>
            </w:r>
            <w:r w:rsidRPr="00D458B1">
              <w:rPr>
                <w:rFonts w:cstheme="minorHAnsi"/>
              </w:rPr>
              <w:fldChar w:fldCharType="end"/>
            </w:r>
          </w:p>
          <w:p w14:paraId="78FEC3DA" w14:textId="60C04211" w:rsidR="002106C3" w:rsidRPr="00D458B1" w:rsidRDefault="002106C3" w:rsidP="006F5901">
            <w:pPr>
              <w:autoSpaceDE w:val="0"/>
              <w:autoSpaceDN w:val="0"/>
              <w:adjustRightInd w:val="0"/>
              <w:jc w:val="center"/>
              <w:rPr>
                <w:rFonts w:cstheme="minorHAnsi"/>
              </w:rPr>
            </w:pPr>
          </w:p>
        </w:tc>
        <w:tc>
          <w:tcPr>
            <w:tcW w:w="1874" w:type="dxa"/>
          </w:tcPr>
          <w:p w14:paraId="60AC8817" w14:textId="59E52A1F" w:rsidR="006F5901" w:rsidRPr="00D458B1" w:rsidRDefault="006F5901" w:rsidP="006F5901">
            <w:pPr>
              <w:jc w:val="center"/>
              <w:rPr>
                <w:rFonts w:cstheme="minorHAnsi"/>
                <w:shd w:val="clear" w:color="auto" w:fill="FFFFFF"/>
              </w:rPr>
            </w:pPr>
            <w:r w:rsidRPr="00D458B1">
              <w:rPr>
                <w:rFonts w:cstheme="minorHAnsi"/>
                <w:shd w:val="clear" w:color="auto" w:fill="FFFFFF"/>
              </w:rPr>
              <w:t>12592</w:t>
            </w:r>
          </w:p>
        </w:tc>
      </w:tr>
      <w:tr w:rsidR="006F5901" w:rsidRPr="00D458B1" w14:paraId="202BF2DB" w14:textId="77777777" w:rsidTr="00502893">
        <w:trPr>
          <w:trHeight w:val="28"/>
        </w:trPr>
        <w:tc>
          <w:tcPr>
            <w:tcW w:w="1109" w:type="dxa"/>
            <w:vMerge/>
          </w:tcPr>
          <w:p w14:paraId="1E908C86" w14:textId="77777777" w:rsidR="006F5901" w:rsidRPr="00D458B1" w:rsidRDefault="006F5901" w:rsidP="006F5901">
            <w:pPr>
              <w:jc w:val="center"/>
              <w:rPr>
                <w:rFonts w:cstheme="minorHAnsi"/>
              </w:rPr>
            </w:pPr>
          </w:p>
        </w:tc>
        <w:tc>
          <w:tcPr>
            <w:tcW w:w="1953" w:type="dxa"/>
            <w:vMerge/>
          </w:tcPr>
          <w:p w14:paraId="2A6BB0E5" w14:textId="77777777" w:rsidR="006F5901" w:rsidRPr="00D458B1" w:rsidRDefault="006F5901" w:rsidP="006F5901">
            <w:pPr>
              <w:autoSpaceDE w:val="0"/>
              <w:autoSpaceDN w:val="0"/>
              <w:adjustRightInd w:val="0"/>
              <w:jc w:val="center"/>
              <w:rPr>
                <w:rFonts w:cstheme="minorHAnsi"/>
                <w:i/>
                <w:iCs/>
              </w:rPr>
            </w:pPr>
          </w:p>
        </w:tc>
        <w:tc>
          <w:tcPr>
            <w:tcW w:w="2972" w:type="dxa"/>
          </w:tcPr>
          <w:p w14:paraId="4C1E338D" w14:textId="77777777" w:rsidR="006F5901" w:rsidRPr="00D458B1" w:rsidRDefault="006F5901" w:rsidP="006F5901">
            <w:pPr>
              <w:autoSpaceDE w:val="0"/>
              <w:autoSpaceDN w:val="0"/>
              <w:adjustRightInd w:val="0"/>
              <w:jc w:val="center"/>
              <w:rPr>
                <w:rFonts w:cstheme="minorHAnsi"/>
              </w:rPr>
            </w:pPr>
            <w:r w:rsidRPr="00D458B1">
              <w:rPr>
                <w:rFonts w:cstheme="minorHAnsi"/>
              </w:rPr>
              <w:t>Dotriacontane</w:t>
            </w:r>
            <w:r w:rsidRPr="00D458B1">
              <w:rPr>
                <w:rFonts w:cstheme="minorHAnsi"/>
              </w:rPr>
              <w:fldChar w:fldCharType="begin" w:fldLock="1"/>
            </w:r>
            <w:r w:rsidRPr="00D458B1">
              <w:rPr>
                <w:rFonts w:cstheme="minorHAnsi"/>
              </w:rPr>
              <w:instrText>ADDIN CSL_CITATION {"citationItems":[{"id":"ITEM-1","itemData":{"ISBN":"8659163173162","author":[{"dropping-particle":"","family":"Yang","given":"Yang","non-dropping-particle":"","parse-names":false,"suffix":""},{"dropping-particle":"","family":"Olatunde","given":"Olagoke Zacchaeus","non-dropping-particle":"","parse-names":false,"suffix":""},{"dropping-particle":"","family":"Yong","given":"Jianping","non-dropping-particle":"","parse-names":false,"suffix":""},{"dropping-particle":"","family":"Lu","given":"Canzhong","non-dropping-particle":"","parse-names":false,"suffix":""}],"container-title":"Mathews Journal of Cancer Science","id":"ITEM-1","issue":"1","issued":{"date-parts":[["2018"]]},"page":"1-5","title":"Progress of Chemical Components and Biological Activities of Lonicera Maackii","type":"article-journal","volume":"3"},"uris":["http://www.mendeley.com/documents/?uuid=0597d8dd-63bb-4c0d-9159-2f73e55047c7"]}],"mendeley":{"formattedCitation":"&lt;sup&gt;43&lt;/sup&gt;","plainTextFormattedCitation":"43","previouslyFormattedCitation":"&lt;sup&gt;4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3</w:t>
            </w:r>
            <w:r w:rsidRPr="00D458B1">
              <w:rPr>
                <w:rFonts w:cstheme="minorHAnsi"/>
              </w:rPr>
              <w:fldChar w:fldCharType="end"/>
            </w:r>
          </w:p>
          <w:p w14:paraId="006E0E39" w14:textId="5FFB70AB" w:rsidR="002106C3" w:rsidRPr="00D458B1" w:rsidRDefault="002106C3" w:rsidP="006F5901">
            <w:pPr>
              <w:autoSpaceDE w:val="0"/>
              <w:autoSpaceDN w:val="0"/>
              <w:adjustRightInd w:val="0"/>
              <w:jc w:val="center"/>
              <w:rPr>
                <w:rFonts w:cstheme="minorHAnsi"/>
              </w:rPr>
            </w:pPr>
          </w:p>
        </w:tc>
        <w:tc>
          <w:tcPr>
            <w:tcW w:w="1874" w:type="dxa"/>
          </w:tcPr>
          <w:p w14:paraId="192449B2" w14:textId="703FE59E" w:rsidR="006F5901" w:rsidRPr="00D458B1" w:rsidRDefault="006F5901" w:rsidP="006F5901">
            <w:pPr>
              <w:jc w:val="center"/>
              <w:rPr>
                <w:rFonts w:cstheme="minorHAnsi"/>
                <w:shd w:val="clear" w:color="auto" w:fill="FFFFFF"/>
              </w:rPr>
            </w:pPr>
            <w:r w:rsidRPr="00D458B1">
              <w:rPr>
                <w:rFonts w:cstheme="minorHAnsi"/>
                <w:shd w:val="clear" w:color="auto" w:fill="FFFFFF"/>
              </w:rPr>
              <w:t>11008</w:t>
            </w:r>
          </w:p>
        </w:tc>
      </w:tr>
      <w:tr w:rsidR="006F5901" w:rsidRPr="00D458B1" w14:paraId="0C33948D" w14:textId="77777777" w:rsidTr="00502893">
        <w:trPr>
          <w:trHeight w:val="20"/>
        </w:trPr>
        <w:tc>
          <w:tcPr>
            <w:tcW w:w="1109" w:type="dxa"/>
            <w:vMerge/>
          </w:tcPr>
          <w:p w14:paraId="27A385E0" w14:textId="77777777" w:rsidR="006F5901" w:rsidRPr="00D458B1" w:rsidRDefault="006F5901" w:rsidP="006F5901">
            <w:pPr>
              <w:jc w:val="center"/>
              <w:rPr>
                <w:rFonts w:cstheme="minorHAnsi"/>
              </w:rPr>
            </w:pPr>
          </w:p>
        </w:tc>
        <w:tc>
          <w:tcPr>
            <w:tcW w:w="1953" w:type="dxa"/>
            <w:vMerge/>
          </w:tcPr>
          <w:p w14:paraId="4753ABE1" w14:textId="77777777" w:rsidR="006F5901" w:rsidRPr="00D458B1" w:rsidRDefault="006F5901" w:rsidP="006F5901">
            <w:pPr>
              <w:autoSpaceDE w:val="0"/>
              <w:autoSpaceDN w:val="0"/>
              <w:adjustRightInd w:val="0"/>
              <w:jc w:val="center"/>
              <w:rPr>
                <w:rFonts w:cstheme="minorHAnsi"/>
                <w:i/>
                <w:iCs/>
              </w:rPr>
            </w:pPr>
          </w:p>
        </w:tc>
        <w:tc>
          <w:tcPr>
            <w:tcW w:w="2972" w:type="dxa"/>
          </w:tcPr>
          <w:p w14:paraId="1E3D0F08" w14:textId="77777777" w:rsidR="006F5901" w:rsidRPr="00D458B1" w:rsidRDefault="006F5901" w:rsidP="006F5901">
            <w:pPr>
              <w:autoSpaceDE w:val="0"/>
              <w:autoSpaceDN w:val="0"/>
              <w:adjustRightInd w:val="0"/>
              <w:jc w:val="center"/>
              <w:rPr>
                <w:rFonts w:cstheme="minorHAnsi"/>
              </w:rPr>
            </w:pPr>
            <w:r w:rsidRPr="00D458B1">
              <w:rPr>
                <w:rFonts w:cstheme="minorHAnsi"/>
              </w:rPr>
              <w:t>(Z,Z)- 9-hexadecenoic acid-9-octadecenyl ester</w:t>
            </w:r>
            <w:r w:rsidRPr="00D458B1">
              <w:rPr>
                <w:rFonts w:cstheme="minorHAnsi"/>
              </w:rPr>
              <w:fldChar w:fldCharType="begin" w:fldLock="1"/>
            </w:r>
            <w:r w:rsidRPr="00D458B1">
              <w:rPr>
                <w:rFonts w:cstheme="minorHAnsi"/>
              </w:rPr>
              <w:instrText>ADDIN CSL_CITATION {"citationItems":[{"id":"ITEM-1","itemData":{"ISBN":"8659163173162","author":[{"dropping-particle":"","family":"Yang","given":"Yang","non-dropping-particle":"","parse-names":false,"suffix":""},{"dropping-particle":"","family":"Olatunde","given":"Olagoke Zacchaeus","non-dropping-particle":"","parse-names":false,"suffix":""},{"dropping-particle":"","family":"Yong","given":"Jianping","non-dropping-particle":"","parse-names":false,"suffix":""},{"dropping-particle":"","family":"Lu","given":"Canzhong","non-dropping-particle":"","parse-names":false,"suffix":""}],"container-title":"Mathews Journal of Cancer Science","id":"ITEM-1","issue":"1","issued":{"date-parts":[["2018"]]},"page":"1-5","title":"Progress of Chemical Components and Biological Activities of Lonicera Maackii","type":"article-journal","volume":"3"},"uris":["http://www.mendeley.com/documents/?uuid=0597d8dd-63bb-4c0d-9159-2f73e55047c7"]}],"mendeley":{"formattedCitation":"&lt;sup&gt;43&lt;/sup&gt;","plainTextFormattedCitation":"43","previouslyFormattedCitation":"&lt;sup&gt;4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3</w:t>
            </w:r>
            <w:r w:rsidRPr="00D458B1">
              <w:rPr>
                <w:rFonts w:cstheme="minorHAnsi"/>
              </w:rPr>
              <w:fldChar w:fldCharType="end"/>
            </w:r>
          </w:p>
          <w:p w14:paraId="6FF5B7D8" w14:textId="3DAC837C" w:rsidR="002106C3" w:rsidRPr="00D458B1" w:rsidRDefault="002106C3" w:rsidP="006F5901">
            <w:pPr>
              <w:autoSpaceDE w:val="0"/>
              <w:autoSpaceDN w:val="0"/>
              <w:adjustRightInd w:val="0"/>
              <w:jc w:val="center"/>
              <w:rPr>
                <w:rFonts w:cstheme="minorHAnsi"/>
              </w:rPr>
            </w:pPr>
          </w:p>
        </w:tc>
        <w:tc>
          <w:tcPr>
            <w:tcW w:w="1874" w:type="dxa"/>
          </w:tcPr>
          <w:p w14:paraId="409AC2E5" w14:textId="08EBABB5" w:rsidR="006F5901" w:rsidRPr="00D458B1" w:rsidRDefault="006F5901" w:rsidP="006F5901">
            <w:pPr>
              <w:jc w:val="center"/>
              <w:rPr>
                <w:rFonts w:cstheme="minorHAnsi"/>
                <w:shd w:val="clear" w:color="auto" w:fill="FFFFFF"/>
              </w:rPr>
            </w:pPr>
            <w:r w:rsidRPr="00D458B1">
              <w:rPr>
                <w:rFonts w:cstheme="minorHAnsi"/>
                <w:shd w:val="clear" w:color="auto" w:fill="FFFFFF"/>
              </w:rPr>
              <w:t>5364677</w:t>
            </w:r>
          </w:p>
        </w:tc>
      </w:tr>
      <w:tr w:rsidR="006F5901" w:rsidRPr="00D458B1" w14:paraId="11EC1E12" w14:textId="77777777" w:rsidTr="00502893">
        <w:trPr>
          <w:trHeight w:val="20"/>
        </w:trPr>
        <w:tc>
          <w:tcPr>
            <w:tcW w:w="1109" w:type="dxa"/>
            <w:vMerge/>
          </w:tcPr>
          <w:p w14:paraId="31D69208" w14:textId="77777777" w:rsidR="006F5901" w:rsidRPr="00D458B1" w:rsidRDefault="006F5901" w:rsidP="006F5901">
            <w:pPr>
              <w:jc w:val="center"/>
              <w:rPr>
                <w:rFonts w:cstheme="minorHAnsi"/>
              </w:rPr>
            </w:pPr>
          </w:p>
        </w:tc>
        <w:tc>
          <w:tcPr>
            <w:tcW w:w="1953" w:type="dxa"/>
            <w:vMerge/>
          </w:tcPr>
          <w:p w14:paraId="0FAD0836" w14:textId="77777777" w:rsidR="006F5901" w:rsidRPr="00D458B1" w:rsidRDefault="006F5901" w:rsidP="006F5901">
            <w:pPr>
              <w:autoSpaceDE w:val="0"/>
              <w:autoSpaceDN w:val="0"/>
              <w:adjustRightInd w:val="0"/>
              <w:jc w:val="center"/>
              <w:rPr>
                <w:rFonts w:cstheme="minorHAnsi"/>
                <w:i/>
                <w:iCs/>
              </w:rPr>
            </w:pPr>
          </w:p>
        </w:tc>
        <w:tc>
          <w:tcPr>
            <w:tcW w:w="2972" w:type="dxa"/>
          </w:tcPr>
          <w:p w14:paraId="020239C5" w14:textId="77777777" w:rsidR="006F5901" w:rsidRPr="00D458B1" w:rsidRDefault="006F5901" w:rsidP="006F5901">
            <w:pPr>
              <w:autoSpaceDE w:val="0"/>
              <w:autoSpaceDN w:val="0"/>
              <w:adjustRightInd w:val="0"/>
              <w:jc w:val="center"/>
              <w:rPr>
                <w:rFonts w:cstheme="minorHAnsi"/>
              </w:rPr>
            </w:pPr>
            <w:r w:rsidRPr="00D458B1">
              <w:rPr>
                <w:rFonts w:cstheme="minorHAnsi"/>
              </w:rPr>
              <w:t>Rutin</w:t>
            </w:r>
            <w:r w:rsidRPr="00D458B1">
              <w:rPr>
                <w:rFonts w:cstheme="minorHAnsi"/>
              </w:rPr>
              <w:fldChar w:fldCharType="begin" w:fldLock="1"/>
            </w:r>
            <w:r w:rsidRPr="00D458B1">
              <w:rPr>
                <w:rFonts w:cstheme="minorHAnsi"/>
              </w:rPr>
              <w:instrText>ADDIN CSL_CITATION {"citationItems":[{"id":"ITEM-1","itemData":{"ISBN":"8659163173162","author":[{"dropping-particle":"","family":"Yang","given":"Yang","non-dropping-particle":"","parse-names":false,"suffix":""},{"dropping-particle":"","family":"Olatunde","given":"Olagoke Zacchaeus","non-dropping-particle":"","parse-names":false,"suffix":""},{"dropping-particle":"","family":"Yong","given":"Jianping","non-dropping-particle":"","parse-names":false,"suffix":""},{"dropping-particle":"","family":"Lu","given":"Canzhong","non-dropping-particle":"","parse-names":false,"suffix":""}],"container-title":"Mathews Journal of Cancer Science","id":"ITEM-1","issue":"1","issued":{"date-parts":[["2018"]]},"page":"1-5","title":"Progress of Chemical Components and Biological Activities of Lonicera Maackii","type":"article-journal","volume":"3"},"uris":["http://www.mendeley.com/documents/?uuid=0597d8dd-63bb-4c0d-9159-2f73e55047c7"]}],"mendeley":{"formattedCitation":"&lt;sup&gt;43&lt;/sup&gt;","plainTextFormattedCitation":"43","previouslyFormattedCitation":"&lt;sup&gt;4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3</w:t>
            </w:r>
            <w:r w:rsidRPr="00D458B1">
              <w:rPr>
                <w:rFonts w:cstheme="minorHAnsi"/>
              </w:rPr>
              <w:fldChar w:fldCharType="end"/>
            </w:r>
          </w:p>
          <w:p w14:paraId="7C20C825" w14:textId="2776575C" w:rsidR="002106C3" w:rsidRPr="00D458B1" w:rsidRDefault="002106C3" w:rsidP="006F5901">
            <w:pPr>
              <w:autoSpaceDE w:val="0"/>
              <w:autoSpaceDN w:val="0"/>
              <w:adjustRightInd w:val="0"/>
              <w:jc w:val="center"/>
              <w:rPr>
                <w:rFonts w:cstheme="minorHAnsi"/>
              </w:rPr>
            </w:pPr>
          </w:p>
        </w:tc>
        <w:tc>
          <w:tcPr>
            <w:tcW w:w="1874" w:type="dxa"/>
          </w:tcPr>
          <w:p w14:paraId="10AB2D0E" w14:textId="73B88CAE" w:rsidR="006F5901" w:rsidRPr="00D458B1" w:rsidRDefault="006F5901" w:rsidP="006F5901">
            <w:pPr>
              <w:jc w:val="center"/>
              <w:rPr>
                <w:rFonts w:cstheme="minorHAnsi"/>
                <w:shd w:val="clear" w:color="auto" w:fill="FFFFFF"/>
              </w:rPr>
            </w:pPr>
            <w:r w:rsidRPr="00D458B1">
              <w:rPr>
                <w:rFonts w:cstheme="minorHAnsi"/>
                <w:shd w:val="clear" w:color="auto" w:fill="FFFFFF"/>
              </w:rPr>
              <w:t>5280805</w:t>
            </w:r>
          </w:p>
        </w:tc>
      </w:tr>
      <w:tr w:rsidR="006F5901" w:rsidRPr="00D458B1" w14:paraId="307E6FAD" w14:textId="77777777" w:rsidTr="00502893">
        <w:trPr>
          <w:trHeight w:val="20"/>
        </w:trPr>
        <w:tc>
          <w:tcPr>
            <w:tcW w:w="1109" w:type="dxa"/>
            <w:vMerge/>
          </w:tcPr>
          <w:p w14:paraId="2A4A63EB" w14:textId="77777777" w:rsidR="006F5901" w:rsidRPr="00D458B1" w:rsidRDefault="006F5901" w:rsidP="006F5901">
            <w:pPr>
              <w:jc w:val="center"/>
              <w:rPr>
                <w:rFonts w:cstheme="minorHAnsi"/>
              </w:rPr>
            </w:pPr>
          </w:p>
        </w:tc>
        <w:tc>
          <w:tcPr>
            <w:tcW w:w="1953" w:type="dxa"/>
            <w:vMerge/>
          </w:tcPr>
          <w:p w14:paraId="02E7FDE0" w14:textId="77777777" w:rsidR="006F5901" w:rsidRPr="00D458B1" w:rsidRDefault="006F5901" w:rsidP="006F5901">
            <w:pPr>
              <w:autoSpaceDE w:val="0"/>
              <w:autoSpaceDN w:val="0"/>
              <w:adjustRightInd w:val="0"/>
              <w:jc w:val="center"/>
              <w:rPr>
                <w:rFonts w:cstheme="minorHAnsi"/>
                <w:i/>
                <w:iCs/>
              </w:rPr>
            </w:pPr>
          </w:p>
        </w:tc>
        <w:tc>
          <w:tcPr>
            <w:tcW w:w="2972" w:type="dxa"/>
          </w:tcPr>
          <w:p w14:paraId="7C0B150A" w14:textId="77777777" w:rsidR="006F5901" w:rsidRPr="00D458B1" w:rsidRDefault="006F5901" w:rsidP="006F5901">
            <w:pPr>
              <w:autoSpaceDE w:val="0"/>
              <w:autoSpaceDN w:val="0"/>
              <w:adjustRightInd w:val="0"/>
              <w:jc w:val="center"/>
              <w:rPr>
                <w:rFonts w:cstheme="minorHAnsi"/>
              </w:rPr>
            </w:pPr>
            <w:r w:rsidRPr="00D458B1">
              <w:rPr>
                <w:rFonts w:cstheme="minorHAnsi"/>
              </w:rPr>
              <w:t>Hyperoside</w:t>
            </w:r>
            <w:r w:rsidRPr="00D458B1">
              <w:rPr>
                <w:rFonts w:cstheme="minorHAnsi"/>
              </w:rPr>
              <w:fldChar w:fldCharType="begin" w:fldLock="1"/>
            </w:r>
            <w:r w:rsidRPr="00D458B1">
              <w:rPr>
                <w:rFonts w:cstheme="minorHAnsi"/>
              </w:rPr>
              <w:instrText>ADDIN CSL_CITATION {"citationItems":[{"id":"ITEM-1","itemData":{"ISBN":"8659163173162","author":[{"dropping-particle":"","family":"Yang","given":"Yang","non-dropping-particle":"","parse-names":false,"suffix":""},{"dropping-particle":"","family":"Olatunde","given":"Olagoke Zacchaeus","non-dropping-particle":"","parse-names":false,"suffix":""},{"dropping-particle":"","family":"Yong","given":"Jianping","non-dropping-particle":"","parse-names":false,"suffix":""},{"dropping-particle":"","family":"Lu","given":"Canzhong","non-dropping-particle":"","parse-names":false,"suffix":""}],"container-title":"Mathews Journal of Cancer Science","id":"ITEM-1","issue":"1","issued":{"date-parts":[["2018"]]},"page":"1-5","title":"Progress of Chemical Components and Biological Activities of Lonicera Maackii","type":"article-journal","volume":"3"},"uris":["http://www.mendeley.com/documents/?uuid=0597d8dd-63bb-4c0d-9159-2f73e55047c7"]}],"mendeley":{"formattedCitation":"&lt;sup&gt;43&lt;/sup&gt;","plainTextFormattedCitation":"43","previouslyFormattedCitation":"&lt;sup&gt;4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3</w:t>
            </w:r>
            <w:r w:rsidRPr="00D458B1">
              <w:rPr>
                <w:rFonts w:cstheme="minorHAnsi"/>
              </w:rPr>
              <w:fldChar w:fldCharType="end"/>
            </w:r>
          </w:p>
          <w:p w14:paraId="19032324" w14:textId="2A6EE9C6" w:rsidR="002106C3" w:rsidRPr="00D458B1" w:rsidRDefault="002106C3" w:rsidP="006F5901">
            <w:pPr>
              <w:autoSpaceDE w:val="0"/>
              <w:autoSpaceDN w:val="0"/>
              <w:adjustRightInd w:val="0"/>
              <w:jc w:val="center"/>
              <w:rPr>
                <w:rFonts w:cstheme="minorHAnsi"/>
              </w:rPr>
            </w:pPr>
          </w:p>
        </w:tc>
        <w:tc>
          <w:tcPr>
            <w:tcW w:w="1874" w:type="dxa"/>
          </w:tcPr>
          <w:p w14:paraId="2867C85D" w14:textId="6AE9AE73" w:rsidR="006F5901" w:rsidRPr="00D458B1" w:rsidRDefault="006F5901" w:rsidP="006F5901">
            <w:pPr>
              <w:jc w:val="center"/>
              <w:rPr>
                <w:rFonts w:cstheme="minorHAnsi"/>
                <w:shd w:val="clear" w:color="auto" w:fill="FFFFFF"/>
              </w:rPr>
            </w:pPr>
            <w:r w:rsidRPr="00D458B1">
              <w:rPr>
                <w:rFonts w:cstheme="minorHAnsi"/>
                <w:shd w:val="clear" w:color="auto" w:fill="FFFFFF"/>
              </w:rPr>
              <w:t>5281643</w:t>
            </w:r>
          </w:p>
        </w:tc>
      </w:tr>
      <w:tr w:rsidR="006F5901" w:rsidRPr="00D458B1" w14:paraId="0C832454" w14:textId="77777777" w:rsidTr="00502893">
        <w:trPr>
          <w:trHeight w:val="20"/>
        </w:trPr>
        <w:tc>
          <w:tcPr>
            <w:tcW w:w="1109" w:type="dxa"/>
            <w:vMerge/>
          </w:tcPr>
          <w:p w14:paraId="7D8F1C28" w14:textId="77777777" w:rsidR="006F5901" w:rsidRPr="00D458B1" w:rsidRDefault="006F5901" w:rsidP="006F5901">
            <w:pPr>
              <w:jc w:val="center"/>
              <w:rPr>
                <w:rFonts w:cstheme="minorHAnsi"/>
              </w:rPr>
            </w:pPr>
          </w:p>
        </w:tc>
        <w:tc>
          <w:tcPr>
            <w:tcW w:w="1953" w:type="dxa"/>
            <w:vMerge/>
          </w:tcPr>
          <w:p w14:paraId="76382257" w14:textId="77777777" w:rsidR="006F5901" w:rsidRPr="00D458B1" w:rsidRDefault="006F5901" w:rsidP="006F5901">
            <w:pPr>
              <w:autoSpaceDE w:val="0"/>
              <w:autoSpaceDN w:val="0"/>
              <w:adjustRightInd w:val="0"/>
              <w:jc w:val="center"/>
              <w:rPr>
                <w:rFonts w:cstheme="minorHAnsi"/>
                <w:i/>
                <w:iCs/>
              </w:rPr>
            </w:pPr>
          </w:p>
        </w:tc>
        <w:tc>
          <w:tcPr>
            <w:tcW w:w="2972" w:type="dxa"/>
          </w:tcPr>
          <w:p w14:paraId="52D616A1" w14:textId="77777777" w:rsidR="006F5901" w:rsidRPr="00D458B1" w:rsidRDefault="006F5901" w:rsidP="006F5901">
            <w:pPr>
              <w:autoSpaceDE w:val="0"/>
              <w:autoSpaceDN w:val="0"/>
              <w:adjustRightInd w:val="0"/>
              <w:jc w:val="center"/>
              <w:rPr>
                <w:rFonts w:cstheme="minorHAnsi"/>
              </w:rPr>
            </w:pPr>
            <w:r w:rsidRPr="00D458B1">
              <w:rPr>
                <w:rFonts w:cstheme="minorHAnsi"/>
              </w:rPr>
              <w:t>Luteolin</w:t>
            </w:r>
            <w:r w:rsidRPr="00D458B1">
              <w:rPr>
                <w:rFonts w:cstheme="minorHAnsi"/>
              </w:rPr>
              <w:fldChar w:fldCharType="begin" w:fldLock="1"/>
            </w:r>
            <w:r w:rsidRPr="00D458B1">
              <w:rPr>
                <w:rFonts w:cstheme="minorHAnsi"/>
              </w:rPr>
              <w:instrText>ADDIN CSL_CITATION {"citationItems":[{"id":"ITEM-1","itemData":{"ISBN":"8659163173162","author":[{"dropping-particle":"","family":"Yang","given":"Yang","non-dropping-particle":"","parse-names":false,"suffix":""},{"dropping-particle":"","family":"Olatunde","given":"Olagoke Zacchaeus","non-dropping-particle":"","parse-names":false,"suffix":""},{"dropping-particle":"","family":"Yong","given":"Jianping","non-dropping-particle":"","parse-names":false,"suffix":""},{"dropping-particle":"","family":"Lu","given":"Canzhong","non-dropping-particle":"","parse-names":false,"suffix":""}],"container-title":"Mathews Journal of Cancer Science","id":"ITEM-1","issue":"1","issued":{"date-parts":[["2018"]]},"page":"1-5","title":"Progress of Chemical Components and Biological Activities of Lonicera Maackii","type":"article-journal","volume":"3"},"uris":["http://www.mendeley.com/documents/?uuid=0597d8dd-63bb-4c0d-9159-2f73e55047c7"]}],"mendeley":{"formattedCitation":"&lt;sup&gt;43&lt;/sup&gt;","plainTextFormattedCitation":"43","previouslyFormattedCitation":"&lt;sup&gt;4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3</w:t>
            </w:r>
            <w:r w:rsidRPr="00D458B1">
              <w:rPr>
                <w:rFonts w:cstheme="minorHAnsi"/>
              </w:rPr>
              <w:fldChar w:fldCharType="end"/>
            </w:r>
          </w:p>
          <w:p w14:paraId="628A4E87" w14:textId="503315BF" w:rsidR="002106C3" w:rsidRPr="00D458B1" w:rsidRDefault="002106C3" w:rsidP="006F5901">
            <w:pPr>
              <w:autoSpaceDE w:val="0"/>
              <w:autoSpaceDN w:val="0"/>
              <w:adjustRightInd w:val="0"/>
              <w:jc w:val="center"/>
              <w:rPr>
                <w:rFonts w:cstheme="minorHAnsi"/>
              </w:rPr>
            </w:pPr>
          </w:p>
        </w:tc>
        <w:tc>
          <w:tcPr>
            <w:tcW w:w="1874" w:type="dxa"/>
          </w:tcPr>
          <w:p w14:paraId="6EF372AC" w14:textId="61B6AC49" w:rsidR="006F5901" w:rsidRPr="00D458B1" w:rsidRDefault="006F5901" w:rsidP="006F5901">
            <w:pPr>
              <w:jc w:val="center"/>
              <w:rPr>
                <w:rFonts w:cstheme="minorHAnsi"/>
                <w:shd w:val="clear" w:color="auto" w:fill="FFFFFF"/>
              </w:rPr>
            </w:pPr>
            <w:r w:rsidRPr="00D458B1">
              <w:rPr>
                <w:rFonts w:cstheme="minorHAnsi"/>
                <w:shd w:val="clear" w:color="auto" w:fill="FFFFFF"/>
              </w:rPr>
              <w:t>5280445</w:t>
            </w:r>
          </w:p>
        </w:tc>
      </w:tr>
      <w:tr w:rsidR="006F5901" w:rsidRPr="00D458B1" w14:paraId="7589D71D" w14:textId="77777777" w:rsidTr="00502893">
        <w:trPr>
          <w:trHeight w:val="20"/>
        </w:trPr>
        <w:tc>
          <w:tcPr>
            <w:tcW w:w="1109" w:type="dxa"/>
            <w:vMerge/>
          </w:tcPr>
          <w:p w14:paraId="1E15571A" w14:textId="77777777" w:rsidR="006F5901" w:rsidRPr="00D458B1" w:rsidRDefault="006F5901" w:rsidP="006F5901">
            <w:pPr>
              <w:jc w:val="center"/>
              <w:rPr>
                <w:rFonts w:cstheme="minorHAnsi"/>
              </w:rPr>
            </w:pPr>
          </w:p>
        </w:tc>
        <w:tc>
          <w:tcPr>
            <w:tcW w:w="1953" w:type="dxa"/>
            <w:vMerge/>
          </w:tcPr>
          <w:p w14:paraId="33BB36D8" w14:textId="77777777" w:rsidR="006F5901" w:rsidRPr="00D458B1" w:rsidRDefault="006F5901" w:rsidP="006F5901">
            <w:pPr>
              <w:autoSpaceDE w:val="0"/>
              <w:autoSpaceDN w:val="0"/>
              <w:adjustRightInd w:val="0"/>
              <w:jc w:val="center"/>
              <w:rPr>
                <w:rFonts w:cstheme="minorHAnsi"/>
                <w:i/>
                <w:iCs/>
              </w:rPr>
            </w:pPr>
          </w:p>
        </w:tc>
        <w:tc>
          <w:tcPr>
            <w:tcW w:w="2972" w:type="dxa"/>
          </w:tcPr>
          <w:p w14:paraId="775E1BA8" w14:textId="77777777" w:rsidR="006F5901" w:rsidRPr="00D458B1" w:rsidRDefault="006F5901" w:rsidP="006F5901">
            <w:pPr>
              <w:autoSpaceDE w:val="0"/>
              <w:autoSpaceDN w:val="0"/>
              <w:adjustRightInd w:val="0"/>
              <w:jc w:val="center"/>
              <w:rPr>
                <w:rFonts w:cstheme="minorHAnsi"/>
              </w:rPr>
            </w:pPr>
            <w:r w:rsidRPr="00D458B1">
              <w:rPr>
                <w:rFonts w:cstheme="minorHAnsi"/>
              </w:rPr>
              <w:t>Apigenin</w:t>
            </w:r>
            <w:r w:rsidRPr="00D458B1">
              <w:rPr>
                <w:rFonts w:cstheme="minorHAnsi"/>
              </w:rPr>
              <w:fldChar w:fldCharType="begin" w:fldLock="1"/>
            </w:r>
            <w:r w:rsidRPr="00D458B1">
              <w:rPr>
                <w:rFonts w:cstheme="minorHAnsi"/>
              </w:rPr>
              <w:instrText>ADDIN CSL_CITATION {"citationItems":[{"id":"ITEM-1","itemData":{"ISBN":"8659163173162","author":[{"dropping-particle":"","family":"Yang","given":"Yang","non-dropping-particle":"","parse-names":false,"suffix":""},{"dropping-particle":"","family":"Olatunde","given":"Olagoke Zacchaeus","non-dropping-particle":"","parse-names":false,"suffix":""},{"dropping-particle":"","family":"Yong","given":"Jianping","non-dropping-particle":"","parse-names":false,"suffix":""},{"dropping-particle":"","family":"Lu","given":"Canzhong","non-dropping-particle":"","parse-names":false,"suffix":""}],"container-title":"Mathews Journal of Cancer Science","id":"ITEM-1","issue":"1","issued":{"date-parts":[["2018"]]},"page":"1-5","title":"Progress of Chemical Components and Biological Activities of Lonicera Maackii","type":"article-journal","volume":"3"},"uris":["http://www.mendeley.com/documents/?uuid=0597d8dd-63bb-4c0d-9159-2f73e55047c7"]}],"mendeley":{"formattedCitation":"&lt;sup&gt;43&lt;/sup&gt;","plainTextFormattedCitation":"43","previouslyFormattedCitation":"&lt;sup&gt;4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3</w:t>
            </w:r>
            <w:r w:rsidRPr="00D458B1">
              <w:rPr>
                <w:rFonts w:cstheme="minorHAnsi"/>
              </w:rPr>
              <w:fldChar w:fldCharType="end"/>
            </w:r>
          </w:p>
          <w:p w14:paraId="3033D15D" w14:textId="7A2EFAF2" w:rsidR="002106C3" w:rsidRPr="00D458B1" w:rsidRDefault="002106C3" w:rsidP="006F5901">
            <w:pPr>
              <w:autoSpaceDE w:val="0"/>
              <w:autoSpaceDN w:val="0"/>
              <w:adjustRightInd w:val="0"/>
              <w:jc w:val="center"/>
              <w:rPr>
                <w:rFonts w:cstheme="minorHAnsi"/>
              </w:rPr>
            </w:pPr>
          </w:p>
        </w:tc>
        <w:tc>
          <w:tcPr>
            <w:tcW w:w="1874" w:type="dxa"/>
          </w:tcPr>
          <w:p w14:paraId="4EF3AEE8" w14:textId="17CB1939" w:rsidR="006F5901" w:rsidRPr="00D458B1" w:rsidRDefault="006F5901" w:rsidP="006F5901">
            <w:pPr>
              <w:jc w:val="center"/>
              <w:rPr>
                <w:rFonts w:cstheme="minorHAnsi"/>
                <w:shd w:val="clear" w:color="auto" w:fill="FFFFFF"/>
              </w:rPr>
            </w:pPr>
            <w:r w:rsidRPr="00D458B1">
              <w:rPr>
                <w:rFonts w:cstheme="minorHAnsi"/>
                <w:shd w:val="clear" w:color="auto" w:fill="FFFFFF"/>
              </w:rPr>
              <w:t>5280443</w:t>
            </w:r>
          </w:p>
        </w:tc>
      </w:tr>
      <w:tr w:rsidR="006F5901" w:rsidRPr="00D458B1" w14:paraId="4866EE1C" w14:textId="77777777" w:rsidTr="00502893">
        <w:trPr>
          <w:trHeight w:val="20"/>
        </w:trPr>
        <w:tc>
          <w:tcPr>
            <w:tcW w:w="1109" w:type="dxa"/>
            <w:vMerge/>
          </w:tcPr>
          <w:p w14:paraId="440E75C3" w14:textId="77777777" w:rsidR="006F5901" w:rsidRPr="00D458B1" w:rsidRDefault="006F5901" w:rsidP="006F5901">
            <w:pPr>
              <w:jc w:val="center"/>
              <w:rPr>
                <w:rFonts w:cstheme="minorHAnsi"/>
              </w:rPr>
            </w:pPr>
          </w:p>
        </w:tc>
        <w:tc>
          <w:tcPr>
            <w:tcW w:w="1953" w:type="dxa"/>
            <w:vMerge/>
          </w:tcPr>
          <w:p w14:paraId="79C887FD" w14:textId="77777777" w:rsidR="006F5901" w:rsidRPr="00D458B1" w:rsidRDefault="006F5901" w:rsidP="006F5901">
            <w:pPr>
              <w:autoSpaceDE w:val="0"/>
              <w:autoSpaceDN w:val="0"/>
              <w:adjustRightInd w:val="0"/>
              <w:jc w:val="center"/>
              <w:rPr>
                <w:rFonts w:cstheme="minorHAnsi"/>
                <w:i/>
                <w:iCs/>
              </w:rPr>
            </w:pPr>
          </w:p>
        </w:tc>
        <w:tc>
          <w:tcPr>
            <w:tcW w:w="2972" w:type="dxa"/>
          </w:tcPr>
          <w:p w14:paraId="7BC78C48" w14:textId="77777777" w:rsidR="006F5901" w:rsidRPr="00D458B1" w:rsidRDefault="006F5901" w:rsidP="006F5901">
            <w:pPr>
              <w:autoSpaceDE w:val="0"/>
              <w:autoSpaceDN w:val="0"/>
              <w:adjustRightInd w:val="0"/>
              <w:jc w:val="center"/>
              <w:rPr>
                <w:rFonts w:cstheme="minorHAnsi"/>
              </w:rPr>
            </w:pPr>
            <w:r w:rsidRPr="00D458B1">
              <w:rPr>
                <w:rFonts w:cstheme="minorHAnsi"/>
              </w:rPr>
              <w:t>Apigenin-7-glucoside</w:t>
            </w:r>
            <w:r w:rsidRPr="00D458B1">
              <w:rPr>
                <w:rFonts w:cstheme="minorHAnsi"/>
              </w:rPr>
              <w:fldChar w:fldCharType="begin" w:fldLock="1"/>
            </w:r>
            <w:r w:rsidRPr="00D458B1">
              <w:rPr>
                <w:rFonts w:cstheme="minorHAnsi"/>
              </w:rPr>
              <w:instrText>ADDIN CSL_CITATION {"citationItems":[{"id":"ITEM-1","itemData":{"ISBN":"8659163173162","author":[{"dropping-particle":"","family":"Yang","given":"Yang","non-dropping-particle":"","parse-names":false,"suffix":""},{"dropping-particle":"","family":"Olatunde","given":"Olagoke Zacchaeus","non-dropping-particle":"","parse-names":false,"suffix":""},{"dropping-particle":"","family":"Yong","given":"Jianping","non-dropping-particle":"","parse-names":false,"suffix":""},{"dropping-particle":"","family":"Lu","given":"Canzhong","non-dropping-particle":"","parse-names":false,"suffix":""}],"container-title":"Mathews Journal of Cancer Science","id":"ITEM-1","issue":"1","issued":{"date-parts":[["2018"]]},"page":"1-5","title":"Progress of Chemical Components and Biological Activities of Lonicera Maackii","type":"article-journal","volume":"3"},"uris":["http://www.mendeley.com/documents/?uuid=0597d8dd-63bb-4c0d-9159-2f73e55047c7"]}],"mendeley":{"formattedCitation":"&lt;sup&gt;43&lt;/sup&gt;","plainTextFormattedCitation":"43","previouslyFormattedCitation":"&lt;sup&gt;4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3</w:t>
            </w:r>
            <w:r w:rsidRPr="00D458B1">
              <w:rPr>
                <w:rFonts w:cstheme="minorHAnsi"/>
              </w:rPr>
              <w:fldChar w:fldCharType="end"/>
            </w:r>
          </w:p>
          <w:p w14:paraId="1D15E00F" w14:textId="70580513" w:rsidR="002106C3" w:rsidRPr="00D458B1" w:rsidRDefault="002106C3" w:rsidP="006F5901">
            <w:pPr>
              <w:autoSpaceDE w:val="0"/>
              <w:autoSpaceDN w:val="0"/>
              <w:adjustRightInd w:val="0"/>
              <w:jc w:val="center"/>
              <w:rPr>
                <w:rFonts w:cstheme="minorHAnsi"/>
              </w:rPr>
            </w:pPr>
          </w:p>
        </w:tc>
        <w:tc>
          <w:tcPr>
            <w:tcW w:w="1874" w:type="dxa"/>
          </w:tcPr>
          <w:p w14:paraId="6B416FB2" w14:textId="6345C520" w:rsidR="006F5901" w:rsidRPr="00D458B1" w:rsidRDefault="006F5901" w:rsidP="006F5901">
            <w:pPr>
              <w:jc w:val="center"/>
              <w:rPr>
                <w:rFonts w:cstheme="minorHAnsi"/>
                <w:shd w:val="clear" w:color="auto" w:fill="FFFFFF"/>
              </w:rPr>
            </w:pPr>
            <w:r w:rsidRPr="00D458B1">
              <w:rPr>
                <w:rFonts w:cstheme="minorHAnsi"/>
                <w:shd w:val="clear" w:color="auto" w:fill="FFFFFF"/>
              </w:rPr>
              <w:t>5280704</w:t>
            </w:r>
          </w:p>
        </w:tc>
      </w:tr>
      <w:tr w:rsidR="006F5901" w:rsidRPr="00D458B1" w14:paraId="56179B70" w14:textId="77777777" w:rsidTr="00502893">
        <w:trPr>
          <w:trHeight w:val="20"/>
        </w:trPr>
        <w:tc>
          <w:tcPr>
            <w:tcW w:w="1109" w:type="dxa"/>
            <w:vMerge/>
          </w:tcPr>
          <w:p w14:paraId="2FC9781F" w14:textId="77777777" w:rsidR="006F5901" w:rsidRPr="00D458B1" w:rsidRDefault="006F5901" w:rsidP="006F5901">
            <w:pPr>
              <w:jc w:val="center"/>
              <w:rPr>
                <w:rFonts w:cstheme="minorHAnsi"/>
              </w:rPr>
            </w:pPr>
          </w:p>
        </w:tc>
        <w:tc>
          <w:tcPr>
            <w:tcW w:w="1953" w:type="dxa"/>
            <w:vMerge/>
          </w:tcPr>
          <w:p w14:paraId="5F120FD5" w14:textId="77777777" w:rsidR="006F5901" w:rsidRPr="00D458B1" w:rsidRDefault="006F5901" w:rsidP="006F5901">
            <w:pPr>
              <w:autoSpaceDE w:val="0"/>
              <w:autoSpaceDN w:val="0"/>
              <w:adjustRightInd w:val="0"/>
              <w:jc w:val="center"/>
              <w:rPr>
                <w:rFonts w:cstheme="minorHAnsi"/>
                <w:i/>
                <w:iCs/>
              </w:rPr>
            </w:pPr>
          </w:p>
        </w:tc>
        <w:tc>
          <w:tcPr>
            <w:tcW w:w="2972" w:type="dxa"/>
          </w:tcPr>
          <w:p w14:paraId="7F2A4ED7" w14:textId="77777777" w:rsidR="006F5901" w:rsidRPr="00D458B1" w:rsidRDefault="006F5901" w:rsidP="006F5901">
            <w:pPr>
              <w:autoSpaceDE w:val="0"/>
              <w:autoSpaceDN w:val="0"/>
              <w:adjustRightInd w:val="0"/>
              <w:jc w:val="center"/>
              <w:rPr>
                <w:rFonts w:cstheme="minorHAnsi"/>
              </w:rPr>
            </w:pPr>
            <w:r w:rsidRPr="00D458B1">
              <w:rPr>
                <w:rFonts w:cstheme="minorHAnsi"/>
              </w:rPr>
              <w:t>Kaempferol</w:t>
            </w:r>
            <w:r w:rsidRPr="00D458B1">
              <w:rPr>
                <w:rFonts w:cstheme="minorHAnsi"/>
              </w:rPr>
              <w:fldChar w:fldCharType="begin" w:fldLock="1"/>
            </w:r>
            <w:r w:rsidRPr="00D458B1">
              <w:rPr>
                <w:rFonts w:cstheme="minorHAnsi"/>
              </w:rPr>
              <w:instrText>ADDIN CSL_CITATION {"citationItems":[{"id":"ITEM-1","itemData":{"ISBN":"8659163173162","author":[{"dropping-particle":"","family":"Yang","given":"Yang","non-dropping-particle":"","parse-names":false,"suffix":""},{"dropping-particle":"","family":"Olatunde","given":"Olagoke Zacchaeus","non-dropping-particle":"","parse-names":false,"suffix":""},{"dropping-particle":"","family":"Yong","given":"Jianping","non-dropping-particle":"","parse-names":false,"suffix":""},{"dropping-particle":"","family":"Lu","given":"Canzhong","non-dropping-particle":"","parse-names":false,"suffix":""}],"container-title":"Mathews Journal of Cancer Science","id":"ITEM-1","issue":"1","issued":{"date-parts":[["2018"]]},"page":"1-5","title":"Progress of Chemical Components and Biological Activities of Lonicera Maackii","type":"article-journal","volume":"3"},"uris":["http://www.mendeley.com/documents/?uuid=0597d8dd-63bb-4c0d-9159-2f73e55047c7"]}],"mendeley":{"formattedCitation":"&lt;sup&gt;43&lt;/sup&gt;","plainTextFormattedCitation":"43","previouslyFormattedCitation":"&lt;sup&gt;4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3</w:t>
            </w:r>
            <w:r w:rsidRPr="00D458B1">
              <w:rPr>
                <w:rFonts w:cstheme="minorHAnsi"/>
              </w:rPr>
              <w:fldChar w:fldCharType="end"/>
            </w:r>
          </w:p>
          <w:p w14:paraId="52F63EA9" w14:textId="6FAA9BDD" w:rsidR="0004437A" w:rsidRPr="00D458B1" w:rsidRDefault="0004437A" w:rsidP="006F5901">
            <w:pPr>
              <w:autoSpaceDE w:val="0"/>
              <w:autoSpaceDN w:val="0"/>
              <w:adjustRightInd w:val="0"/>
              <w:jc w:val="center"/>
              <w:rPr>
                <w:rFonts w:cstheme="minorHAnsi"/>
              </w:rPr>
            </w:pPr>
          </w:p>
        </w:tc>
        <w:tc>
          <w:tcPr>
            <w:tcW w:w="1874" w:type="dxa"/>
          </w:tcPr>
          <w:p w14:paraId="4BCEC2E5" w14:textId="5BEE82B5" w:rsidR="006F5901" w:rsidRPr="00D458B1" w:rsidRDefault="006F5901" w:rsidP="006F5901">
            <w:pPr>
              <w:jc w:val="center"/>
              <w:rPr>
                <w:rFonts w:cstheme="minorHAnsi"/>
                <w:shd w:val="clear" w:color="auto" w:fill="FFFFFF"/>
              </w:rPr>
            </w:pPr>
            <w:r w:rsidRPr="00D458B1">
              <w:rPr>
                <w:rFonts w:cstheme="minorHAnsi"/>
                <w:shd w:val="clear" w:color="auto" w:fill="FFFFFF"/>
              </w:rPr>
              <w:t>5280863</w:t>
            </w:r>
          </w:p>
        </w:tc>
      </w:tr>
      <w:tr w:rsidR="006F5901" w:rsidRPr="00D458B1" w14:paraId="6EC02962" w14:textId="77777777" w:rsidTr="00502893">
        <w:trPr>
          <w:trHeight w:val="20"/>
        </w:trPr>
        <w:tc>
          <w:tcPr>
            <w:tcW w:w="1109" w:type="dxa"/>
            <w:vMerge/>
          </w:tcPr>
          <w:p w14:paraId="62B30621" w14:textId="77777777" w:rsidR="006F5901" w:rsidRPr="00D458B1" w:rsidRDefault="006F5901" w:rsidP="006F5901">
            <w:pPr>
              <w:jc w:val="center"/>
              <w:rPr>
                <w:rFonts w:cstheme="minorHAnsi"/>
              </w:rPr>
            </w:pPr>
          </w:p>
        </w:tc>
        <w:tc>
          <w:tcPr>
            <w:tcW w:w="1953" w:type="dxa"/>
            <w:vMerge/>
          </w:tcPr>
          <w:p w14:paraId="08FF1627" w14:textId="77777777" w:rsidR="006F5901" w:rsidRPr="00D458B1" w:rsidRDefault="006F5901" w:rsidP="006F5901">
            <w:pPr>
              <w:autoSpaceDE w:val="0"/>
              <w:autoSpaceDN w:val="0"/>
              <w:adjustRightInd w:val="0"/>
              <w:jc w:val="center"/>
              <w:rPr>
                <w:rFonts w:cstheme="minorHAnsi"/>
                <w:i/>
                <w:iCs/>
              </w:rPr>
            </w:pPr>
          </w:p>
        </w:tc>
        <w:tc>
          <w:tcPr>
            <w:tcW w:w="2972" w:type="dxa"/>
          </w:tcPr>
          <w:p w14:paraId="73C35F8D" w14:textId="77777777" w:rsidR="006F5901" w:rsidRPr="00D458B1" w:rsidRDefault="006F5901" w:rsidP="006F5901">
            <w:pPr>
              <w:autoSpaceDE w:val="0"/>
              <w:autoSpaceDN w:val="0"/>
              <w:adjustRightInd w:val="0"/>
              <w:jc w:val="center"/>
              <w:rPr>
                <w:rFonts w:cstheme="minorHAnsi"/>
              </w:rPr>
            </w:pPr>
            <w:r w:rsidRPr="00D458B1">
              <w:rPr>
                <w:rFonts w:cstheme="minorHAnsi"/>
              </w:rPr>
              <w:t>Kaempferol-3-glucoside</w:t>
            </w:r>
            <w:r w:rsidRPr="00D458B1">
              <w:rPr>
                <w:rFonts w:cstheme="minorHAnsi"/>
              </w:rPr>
              <w:fldChar w:fldCharType="begin" w:fldLock="1"/>
            </w:r>
            <w:r w:rsidRPr="00D458B1">
              <w:rPr>
                <w:rFonts w:cstheme="minorHAnsi"/>
              </w:rPr>
              <w:instrText>ADDIN CSL_CITATION {"citationItems":[{"id":"ITEM-1","itemData":{"ISBN":"8659163173162","author":[{"dropping-particle":"","family":"Yang","given":"Yang","non-dropping-particle":"","parse-names":false,"suffix":""},{"dropping-particle":"","family":"Olatunde","given":"Olagoke Zacchaeus","non-dropping-particle":"","parse-names":false,"suffix":""},{"dropping-particle":"","family":"Yong","given":"Jianping","non-dropping-particle":"","parse-names":false,"suffix":""},{"dropping-particle":"","family":"Lu","given":"Canzhong","non-dropping-particle":"","parse-names":false,"suffix":""}],"container-title":"Mathews Journal of Cancer Science","id":"ITEM-1","issue":"1","issued":{"date-parts":[["2018"]]},"page":"1-5","title":"Progress of Chemical Components and Biological Activities of Lonicera Maackii","type":"article-journal","volume":"3"},"uris":["http://www.mendeley.com/documents/?uuid=0597d8dd-63bb-4c0d-9159-2f73e55047c7"]}],"mendeley":{"formattedCitation":"&lt;sup&gt;43&lt;/sup&gt;","plainTextFormattedCitation":"43","previouslyFormattedCitation":"&lt;sup&gt;4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3</w:t>
            </w:r>
            <w:r w:rsidRPr="00D458B1">
              <w:rPr>
                <w:rFonts w:cstheme="minorHAnsi"/>
              </w:rPr>
              <w:fldChar w:fldCharType="end"/>
            </w:r>
          </w:p>
          <w:p w14:paraId="3D019ACE" w14:textId="151F7B21" w:rsidR="0004437A" w:rsidRPr="00D458B1" w:rsidRDefault="0004437A" w:rsidP="006F5901">
            <w:pPr>
              <w:autoSpaceDE w:val="0"/>
              <w:autoSpaceDN w:val="0"/>
              <w:adjustRightInd w:val="0"/>
              <w:jc w:val="center"/>
              <w:rPr>
                <w:rFonts w:cstheme="minorHAnsi"/>
              </w:rPr>
            </w:pPr>
          </w:p>
        </w:tc>
        <w:tc>
          <w:tcPr>
            <w:tcW w:w="1874" w:type="dxa"/>
          </w:tcPr>
          <w:p w14:paraId="019C9300" w14:textId="2534D89A" w:rsidR="006F5901" w:rsidRPr="00D458B1" w:rsidRDefault="006F5901" w:rsidP="006F5901">
            <w:pPr>
              <w:jc w:val="center"/>
              <w:rPr>
                <w:rFonts w:cstheme="minorHAnsi"/>
                <w:shd w:val="clear" w:color="auto" w:fill="FFFFFF"/>
              </w:rPr>
            </w:pPr>
            <w:r w:rsidRPr="00D458B1">
              <w:rPr>
                <w:rFonts w:cstheme="minorHAnsi"/>
                <w:shd w:val="clear" w:color="auto" w:fill="FFFFFF"/>
              </w:rPr>
              <w:t>5282102</w:t>
            </w:r>
          </w:p>
        </w:tc>
      </w:tr>
      <w:tr w:rsidR="006F5901" w:rsidRPr="00D458B1" w14:paraId="384A6181" w14:textId="77777777" w:rsidTr="00502893">
        <w:trPr>
          <w:trHeight w:val="20"/>
        </w:trPr>
        <w:tc>
          <w:tcPr>
            <w:tcW w:w="1109" w:type="dxa"/>
            <w:vMerge/>
          </w:tcPr>
          <w:p w14:paraId="5D009242" w14:textId="77777777" w:rsidR="006F5901" w:rsidRPr="00D458B1" w:rsidRDefault="006F5901" w:rsidP="006F5901">
            <w:pPr>
              <w:jc w:val="center"/>
              <w:rPr>
                <w:rFonts w:cstheme="minorHAnsi"/>
              </w:rPr>
            </w:pPr>
          </w:p>
        </w:tc>
        <w:tc>
          <w:tcPr>
            <w:tcW w:w="1953" w:type="dxa"/>
            <w:vMerge/>
          </w:tcPr>
          <w:p w14:paraId="79F7C484" w14:textId="77777777" w:rsidR="006F5901" w:rsidRPr="00D458B1" w:rsidRDefault="006F5901" w:rsidP="006F5901">
            <w:pPr>
              <w:autoSpaceDE w:val="0"/>
              <w:autoSpaceDN w:val="0"/>
              <w:adjustRightInd w:val="0"/>
              <w:jc w:val="center"/>
              <w:rPr>
                <w:rFonts w:cstheme="minorHAnsi"/>
                <w:i/>
                <w:iCs/>
              </w:rPr>
            </w:pPr>
          </w:p>
        </w:tc>
        <w:tc>
          <w:tcPr>
            <w:tcW w:w="2972" w:type="dxa"/>
          </w:tcPr>
          <w:p w14:paraId="080BF147" w14:textId="77777777" w:rsidR="006F5901" w:rsidRPr="00D458B1" w:rsidRDefault="006F5901" w:rsidP="006F5901">
            <w:pPr>
              <w:autoSpaceDE w:val="0"/>
              <w:autoSpaceDN w:val="0"/>
              <w:adjustRightInd w:val="0"/>
              <w:jc w:val="center"/>
              <w:rPr>
                <w:rFonts w:cstheme="minorHAnsi"/>
              </w:rPr>
            </w:pPr>
            <w:r w:rsidRPr="00D458B1">
              <w:rPr>
                <w:rFonts w:cstheme="minorHAnsi"/>
              </w:rPr>
              <w:t>Chlorogenic acid</w:t>
            </w:r>
            <w:r w:rsidRPr="00D458B1">
              <w:rPr>
                <w:rFonts w:cstheme="minorHAnsi"/>
              </w:rPr>
              <w:fldChar w:fldCharType="begin" w:fldLock="1"/>
            </w:r>
            <w:r w:rsidRPr="00D458B1">
              <w:rPr>
                <w:rFonts w:cstheme="minorHAnsi"/>
              </w:rPr>
              <w:instrText>ADDIN CSL_CITATION {"citationItems":[{"id":"ITEM-1","itemData":{"ISBN":"8659163173162","author":[{"dropping-particle":"","family":"Yang","given":"Yang","non-dropping-particle":"","parse-names":false,"suffix":""},{"dropping-particle":"","family":"Olatunde","given":"Olagoke Zacchaeus","non-dropping-particle":"","parse-names":false,"suffix":""},{"dropping-particle":"","family":"Yong","given":"Jianping","non-dropping-particle":"","parse-names":false,"suffix":""},{"dropping-particle":"","family":"Lu","given":"Canzhong","non-dropping-particle":"","parse-names":false,"suffix":""}],"container-title":"Mathews Journal of Cancer Science","id":"ITEM-1","issue":"1","issued":{"date-parts":[["2018"]]},"page":"1-5","title":"Progress of Chemical Components and Biological Activities of Lonicera Maackii","type":"article-journal","volume":"3"},"uris":["http://www.mendeley.com/documents/?uuid=0597d8dd-63bb-4c0d-9159-2f73e55047c7"]}],"mendeley":{"formattedCitation":"&lt;sup&gt;43&lt;/sup&gt;","plainTextFormattedCitation":"43","previouslyFormattedCitation":"&lt;sup&gt;4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3</w:t>
            </w:r>
            <w:r w:rsidRPr="00D458B1">
              <w:rPr>
                <w:rFonts w:cstheme="minorHAnsi"/>
              </w:rPr>
              <w:fldChar w:fldCharType="end"/>
            </w:r>
          </w:p>
          <w:p w14:paraId="313AF44A" w14:textId="293597C4" w:rsidR="0004437A" w:rsidRPr="00D458B1" w:rsidRDefault="0004437A" w:rsidP="006F5901">
            <w:pPr>
              <w:autoSpaceDE w:val="0"/>
              <w:autoSpaceDN w:val="0"/>
              <w:adjustRightInd w:val="0"/>
              <w:jc w:val="center"/>
              <w:rPr>
                <w:rFonts w:cstheme="minorHAnsi"/>
              </w:rPr>
            </w:pPr>
          </w:p>
        </w:tc>
        <w:tc>
          <w:tcPr>
            <w:tcW w:w="1874" w:type="dxa"/>
          </w:tcPr>
          <w:p w14:paraId="3DBA89EF" w14:textId="27A830F0" w:rsidR="006F5901" w:rsidRPr="00D458B1" w:rsidRDefault="006F5901" w:rsidP="006F5901">
            <w:pPr>
              <w:jc w:val="center"/>
              <w:rPr>
                <w:rFonts w:cstheme="minorHAnsi"/>
                <w:shd w:val="clear" w:color="auto" w:fill="FFFFFF"/>
              </w:rPr>
            </w:pPr>
            <w:r w:rsidRPr="00D458B1">
              <w:rPr>
                <w:rFonts w:cstheme="minorHAnsi"/>
                <w:shd w:val="clear" w:color="auto" w:fill="FFFFFF"/>
              </w:rPr>
              <w:t>1794427</w:t>
            </w:r>
          </w:p>
        </w:tc>
      </w:tr>
      <w:tr w:rsidR="006F5901" w:rsidRPr="00D458B1" w14:paraId="4052C812" w14:textId="77777777" w:rsidTr="00502893">
        <w:trPr>
          <w:trHeight w:val="20"/>
        </w:trPr>
        <w:tc>
          <w:tcPr>
            <w:tcW w:w="1109" w:type="dxa"/>
            <w:vMerge/>
          </w:tcPr>
          <w:p w14:paraId="188B56E0" w14:textId="77777777" w:rsidR="006F5901" w:rsidRPr="00D458B1" w:rsidRDefault="006F5901" w:rsidP="006F5901">
            <w:pPr>
              <w:jc w:val="center"/>
              <w:rPr>
                <w:rFonts w:cstheme="minorHAnsi"/>
              </w:rPr>
            </w:pPr>
          </w:p>
        </w:tc>
        <w:tc>
          <w:tcPr>
            <w:tcW w:w="1953" w:type="dxa"/>
            <w:vMerge/>
          </w:tcPr>
          <w:p w14:paraId="34908E04" w14:textId="77777777" w:rsidR="006F5901" w:rsidRPr="00D458B1" w:rsidRDefault="006F5901" w:rsidP="006F5901">
            <w:pPr>
              <w:autoSpaceDE w:val="0"/>
              <w:autoSpaceDN w:val="0"/>
              <w:adjustRightInd w:val="0"/>
              <w:jc w:val="center"/>
              <w:rPr>
                <w:rFonts w:cstheme="minorHAnsi"/>
                <w:i/>
                <w:iCs/>
              </w:rPr>
            </w:pPr>
          </w:p>
        </w:tc>
        <w:tc>
          <w:tcPr>
            <w:tcW w:w="2972" w:type="dxa"/>
          </w:tcPr>
          <w:p w14:paraId="5DB17B3E" w14:textId="77777777" w:rsidR="006F5901" w:rsidRPr="00D458B1" w:rsidRDefault="006F5901" w:rsidP="006F5901">
            <w:pPr>
              <w:autoSpaceDE w:val="0"/>
              <w:autoSpaceDN w:val="0"/>
              <w:adjustRightInd w:val="0"/>
              <w:jc w:val="center"/>
              <w:rPr>
                <w:rFonts w:cstheme="minorHAnsi"/>
              </w:rPr>
            </w:pPr>
            <w:proofErr w:type="spellStart"/>
            <w:r w:rsidRPr="00D458B1">
              <w:rPr>
                <w:rFonts w:cstheme="minorHAnsi"/>
              </w:rPr>
              <w:t>Isochlorogenic</w:t>
            </w:r>
            <w:proofErr w:type="spellEnd"/>
            <w:r w:rsidRPr="00D458B1">
              <w:rPr>
                <w:rFonts w:cstheme="minorHAnsi"/>
              </w:rPr>
              <w:t xml:space="preserve"> acid A</w:t>
            </w:r>
            <w:r w:rsidRPr="00D458B1">
              <w:rPr>
                <w:rFonts w:cstheme="minorHAnsi"/>
              </w:rPr>
              <w:fldChar w:fldCharType="begin" w:fldLock="1"/>
            </w:r>
            <w:r w:rsidRPr="00D458B1">
              <w:rPr>
                <w:rFonts w:cstheme="minorHAnsi"/>
              </w:rPr>
              <w:instrText>ADDIN CSL_CITATION {"citationItems":[{"id":"ITEM-1","itemData":{"ISBN":"8659163173162","author":[{"dropping-particle":"","family":"Yang","given":"Yang","non-dropping-particle":"","parse-names":false,"suffix":""},{"dropping-particle":"","family":"Olatunde","given":"Olagoke Zacchaeus","non-dropping-particle":"","parse-names":false,"suffix":""},{"dropping-particle":"","family":"Yong","given":"Jianping","non-dropping-particle":"","parse-names":false,"suffix":""},{"dropping-particle":"","family":"Lu","given":"Canzhong","non-dropping-particle":"","parse-names":false,"suffix":""}],"container-title":"Mathews Journal of Cancer Science","id":"ITEM-1","issue":"1","issued":{"date-parts":[["2018"]]},"page":"1-5","title":"Progress of Chemical Components and Biological Activities of Lonicera Maackii","type":"article-journal","volume":"3"},"uris":["http://www.mendeley.com/documents/?uuid=0597d8dd-63bb-4c0d-9159-2f73e55047c7"]}],"mendeley":{"formattedCitation":"&lt;sup&gt;43&lt;/sup&gt;","plainTextFormattedCitation":"43","previouslyFormattedCitation":"&lt;sup&gt;4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3</w:t>
            </w:r>
            <w:r w:rsidRPr="00D458B1">
              <w:rPr>
                <w:rFonts w:cstheme="minorHAnsi"/>
              </w:rPr>
              <w:fldChar w:fldCharType="end"/>
            </w:r>
          </w:p>
          <w:p w14:paraId="28A50399" w14:textId="4D33F7AD" w:rsidR="0004437A" w:rsidRPr="00D458B1" w:rsidRDefault="0004437A" w:rsidP="006F5901">
            <w:pPr>
              <w:autoSpaceDE w:val="0"/>
              <w:autoSpaceDN w:val="0"/>
              <w:adjustRightInd w:val="0"/>
              <w:jc w:val="center"/>
              <w:rPr>
                <w:rFonts w:cstheme="minorHAnsi"/>
              </w:rPr>
            </w:pPr>
          </w:p>
        </w:tc>
        <w:tc>
          <w:tcPr>
            <w:tcW w:w="1874" w:type="dxa"/>
          </w:tcPr>
          <w:p w14:paraId="5D87DDBF" w14:textId="2C1B332B" w:rsidR="006F5901" w:rsidRPr="00D458B1" w:rsidRDefault="006F5901" w:rsidP="006F5901">
            <w:pPr>
              <w:jc w:val="center"/>
              <w:rPr>
                <w:rFonts w:cstheme="minorHAnsi"/>
                <w:shd w:val="clear" w:color="auto" w:fill="FFFFFF"/>
              </w:rPr>
            </w:pPr>
            <w:r w:rsidRPr="00D458B1">
              <w:rPr>
                <w:rFonts w:cstheme="minorHAnsi"/>
                <w:shd w:val="clear" w:color="auto" w:fill="FFFFFF"/>
              </w:rPr>
              <w:t>6474310</w:t>
            </w:r>
          </w:p>
        </w:tc>
      </w:tr>
      <w:tr w:rsidR="006F5901" w:rsidRPr="00D458B1" w14:paraId="7D30BF66" w14:textId="77777777" w:rsidTr="00502893">
        <w:trPr>
          <w:trHeight w:val="20"/>
        </w:trPr>
        <w:tc>
          <w:tcPr>
            <w:tcW w:w="1109" w:type="dxa"/>
            <w:vMerge/>
          </w:tcPr>
          <w:p w14:paraId="42D232A8" w14:textId="77777777" w:rsidR="006F5901" w:rsidRPr="00D458B1" w:rsidRDefault="006F5901" w:rsidP="006F5901">
            <w:pPr>
              <w:jc w:val="center"/>
              <w:rPr>
                <w:rFonts w:cstheme="minorHAnsi"/>
              </w:rPr>
            </w:pPr>
          </w:p>
        </w:tc>
        <w:tc>
          <w:tcPr>
            <w:tcW w:w="1953" w:type="dxa"/>
            <w:vMerge/>
          </w:tcPr>
          <w:p w14:paraId="14EE21E3" w14:textId="77777777" w:rsidR="006F5901" w:rsidRPr="00D458B1" w:rsidRDefault="006F5901" w:rsidP="006F5901">
            <w:pPr>
              <w:autoSpaceDE w:val="0"/>
              <w:autoSpaceDN w:val="0"/>
              <w:adjustRightInd w:val="0"/>
              <w:jc w:val="center"/>
              <w:rPr>
                <w:rFonts w:cstheme="minorHAnsi"/>
                <w:i/>
                <w:iCs/>
              </w:rPr>
            </w:pPr>
          </w:p>
        </w:tc>
        <w:tc>
          <w:tcPr>
            <w:tcW w:w="2972" w:type="dxa"/>
          </w:tcPr>
          <w:p w14:paraId="199ABD78" w14:textId="77777777" w:rsidR="006F5901" w:rsidRPr="00D458B1" w:rsidRDefault="006F5901" w:rsidP="006F5901">
            <w:pPr>
              <w:autoSpaceDE w:val="0"/>
              <w:autoSpaceDN w:val="0"/>
              <w:adjustRightInd w:val="0"/>
              <w:jc w:val="center"/>
              <w:rPr>
                <w:rFonts w:cstheme="minorHAnsi"/>
              </w:rPr>
            </w:pPr>
            <w:proofErr w:type="spellStart"/>
            <w:r w:rsidRPr="00D458B1">
              <w:rPr>
                <w:rFonts w:cstheme="minorHAnsi"/>
              </w:rPr>
              <w:t>Isochlorogenic</w:t>
            </w:r>
            <w:proofErr w:type="spellEnd"/>
            <w:r w:rsidRPr="00D458B1">
              <w:rPr>
                <w:rFonts w:cstheme="minorHAnsi"/>
              </w:rPr>
              <w:t xml:space="preserve"> acid C</w:t>
            </w:r>
            <w:r w:rsidRPr="00D458B1">
              <w:rPr>
                <w:rFonts w:cstheme="minorHAnsi"/>
              </w:rPr>
              <w:fldChar w:fldCharType="begin" w:fldLock="1"/>
            </w:r>
            <w:r w:rsidRPr="00D458B1">
              <w:rPr>
                <w:rFonts w:cstheme="minorHAnsi"/>
              </w:rPr>
              <w:instrText>ADDIN CSL_CITATION {"citationItems":[{"id":"ITEM-1","itemData":{"ISBN":"8659163173162","author":[{"dropping-particle":"","family":"Yang","given":"Yang","non-dropping-particle":"","parse-names":false,"suffix":""},{"dropping-particle":"","family":"Olatunde","given":"Olagoke Zacchaeus","non-dropping-particle":"","parse-names":false,"suffix":""},{"dropping-particle":"","family":"Yong","given":"Jianping","non-dropping-particle":"","parse-names":false,"suffix":""},{"dropping-particle":"","family":"Lu","given":"Canzhong","non-dropping-particle":"","parse-names":false,"suffix":""}],"container-title":"Mathews Journal of Cancer Science","id":"ITEM-1","issue":"1","issued":{"date-parts":[["2018"]]},"page":"1-5","title":"Progress of Chemical Components and Biological Activities of Lonicera Maackii","type":"article-journal","volume":"3"},"uris":["http://www.mendeley.com/documents/?uuid=0597d8dd-63bb-4c0d-9159-2f73e55047c7"]}],"mendeley":{"formattedCitation":"&lt;sup&gt;43&lt;/sup&gt;","plainTextFormattedCitation":"43","previouslyFormattedCitation":"&lt;sup&gt;4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3</w:t>
            </w:r>
            <w:r w:rsidRPr="00D458B1">
              <w:rPr>
                <w:rFonts w:cstheme="minorHAnsi"/>
              </w:rPr>
              <w:fldChar w:fldCharType="end"/>
            </w:r>
          </w:p>
          <w:p w14:paraId="0E96C68D" w14:textId="7CD1D9BA" w:rsidR="0004437A" w:rsidRPr="00D458B1" w:rsidRDefault="0004437A" w:rsidP="006F5901">
            <w:pPr>
              <w:autoSpaceDE w:val="0"/>
              <w:autoSpaceDN w:val="0"/>
              <w:adjustRightInd w:val="0"/>
              <w:jc w:val="center"/>
              <w:rPr>
                <w:rFonts w:cstheme="minorHAnsi"/>
              </w:rPr>
            </w:pPr>
          </w:p>
        </w:tc>
        <w:tc>
          <w:tcPr>
            <w:tcW w:w="1874" w:type="dxa"/>
          </w:tcPr>
          <w:p w14:paraId="494BD4D5" w14:textId="7342347B" w:rsidR="006F5901" w:rsidRPr="00D458B1" w:rsidRDefault="006F5901" w:rsidP="006F5901">
            <w:pPr>
              <w:jc w:val="center"/>
              <w:rPr>
                <w:rFonts w:cstheme="minorHAnsi"/>
                <w:shd w:val="clear" w:color="auto" w:fill="FFFFFF"/>
              </w:rPr>
            </w:pPr>
            <w:r w:rsidRPr="00D458B1">
              <w:rPr>
                <w:rFonts w:cstheme="minorHAnsi"/>
                <w:shd w:val="clear" w:color="auto" w:fill="FFFFFF"/>
              </w:rPr>
              <w:t>6474309</w:t>
            </w:r>
          </w:p>
        </w:tc>
      </w:tr>
      <w:tr w:rsidR="006F5901" w:rsidRPr="00D458B1" w14:paraId="0A59310D" w14:textId="77777777" w:rsidTr="00502893">
        <w:trPr>
          <w:trHeight w:val="20"/>
        </w:trPr>
        <w:tc>
          <w:tcPr>
            <w:tcW w:w="1109" w:type="dxa"/>
            <w:vMerge/>
          </w:tcPr>
          <w:p w14:paraId="522BABF5" w14:textId="77777777" w:rsidR="006F5901" w:rsidRPr="00D458B1" w:rsidRDefault="006F5901" w:rsidP="006F5901">
            <w:pPr>
              <w:jc w:val="center"/>
              <w:rPr>
                <w:rFonts w:cstheme="minorHAnsi"/>
              </w:rPr>
            </w:pPr>
          </w:p>
        </w:tc>
        <w:tc>
          <w:tcPr>
            <w:tcW w:w="1953" w:type="dxa"/>
            <w:vMerge/>
          </w:tcPr>
          <w:p w14:paraId="7070B23D" w14:textId="77777777" w:rsidR="006F5901" w:rsidRPr="00D458B1" w:rsidRDefault="006F5901" w:rsidP="006F5901">
            <w:pPr>
              <w:autoSpaceDE w:val="0"/>
              <w:autoSpaceDN w:val="0"/>
              <w:adjustRightInd w:val="0"/>
              <w:jc w:val="center"/>
              <w:rPr>
                <w:rFonts w:cstheme="minorHAnsi"/>
                <w:i/>
                <w:iCs/>
              </w:rPr>
            </w:pPr>
          </w:p>
        </w:tc>
        <w:tc>
          <w:tcPr>
            <w:tcW w:w="2972" w:type="dxa"/>
          </w:tcPr>
          <w:p w14:paraId="5D678585" w14:textId="77777777" w:rsidR="006F5901" w:rsidRPr="00D458B1" w:rsidRDefault="006F5901" w:rsidP="006F5901">
            <w:pPr>
              <w:autoSpaceDE w:val="0"/>
              <w:autoSpaceDN w:val="0"/>
              <w:adjustRightInd w:val="0"/>
              <w:jc w:val="center"/>
              <w:rPr>
                <w:rFonts w:cstheme="minorHAnsi"/>
              </w:rPr>
            </w:pPr>
            <w:r w:rsidRPr="00D458B1">
              <w:rPr>
                <w:rFonts w:cstheme="minorHAnsi"/>
              </w:rPr>
              <w:t>Methyl chlorogenic acid</w:t>
            </w:r>
            <w:r w:rsidRPr="00D458B1">
              <w:rPr>
                <w:rFonts w:cstheme="minorHAnsi"/>
              </w:rPr>
              <w:fldChar w:fldCharType="begin" w:fldLock="1"/>
            </w:r>
            <w:r w:rsidRPr="00D458B1">
              <w:rPr>
                <w:rFonts w:cstheme="minorHAnsi"/>
              </w:rPr>
              <w:instrText>ADDIN CSL_CITATION {"citationItems":[{"id":"ITEM-1","itemData":{"ISBN":"8659163173162","author":[{"dropping-particle":"","family":"Yang","given":"Yang","non-dropping-particle":"","parse-names":false,"suffix":""},{"dropping-particle":"","family":"Olatunde","given":"Olagoke Zacchaeus","non-dropping-particle":"","parse-names":false,"suffix":""},{"dropping-particle":"","family":"Yong","given":"Jianping","non-dropping-particle":"","parse-names":false,"suffix":""},{"dropping-particle":"","family":"Lu","given":"Canzhong","non-dropping-particle":"","parse-names":false,"suffix":""}],"container-title":"Mathews Journal of Cancer Science","id":"ITEM-1","issue":"1","issued":{"date-parts":[["2018"]]},"page":"1-5","title":"Progress of Chemical Components and Biological Activities of Lonicera Maackii","type":"article-journal","volume":"3"},"uris":["http://www.mendeley.com/documents/?uuid=0597d8dd-63bb-4c0d-9159-2f73e55047c7"]}],"mendeley":{"formattedCitation":"&lt;sup&gt;43&lt;/sup&gt;","plainTextFormattedCitation":"43","previouslyFormattedCitation":"&lt;sup&gt;4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3</w:t>
            </w:r>
            <w:r w:rsidRPr="00D458B1">
              <w:rPr>
                <w:rFonts w:cstheme="minorHAnsi"/>
              </w:rPr>
              <w:fldChar w:fldCharType="end"/>
            </w:r>
          </w:p>
          <w:p w14:paraId="2E72BF01" w14:textId="606352AC" w:rsidR="0004437A" w:rsidRPr="00D458B1" w:rsidRDefault="0004437A" w:rsidP="006F5901">
            <w:pPr>
              <w:autoSpaceDE w:val="0"/>
              <w:autoSpaceDN w:val="0"/>
              <w:adjustRightInd w:val="0"/>
              <w:jc w:val="center"/>
              <w:rPr>
                <w:rFonts w:cstheme="minorHAnsi"/>
              </w:rPr>
            </w:pPr>
          </w:p>
        </w:tc>
        <w:tc>
          <w:tcPr>
            <w:tcW w:w="1874" w:type="dxa"/>
          </w:tcPr>
          <w:p w14:paraId="0316521F" w14:textId="127D61DC" w:rsidR="006F5901" w:rsidRPr="00D458B1" w:rsidRDefault="006F5901" w:rsidP="006F5901">
            <w:pPr>
              <w:jc w:val="center"/>
              <w:rPr>
                <w:rFonts w:cstheme="minorHAnsi"/>
                <w:shd w:val="clear" w:color="auto" w:fill="FFFFFF"/>
              </w:rPr>
            </w:pPr>
            <w:r w:rsidRPr="00D458B1">
              <w:rPr>
                <w:rFonts w:cstheme="minorHAnsi"/>
                <w:shd w:val="clear" w:color="auto" w:fill="FFFFFF"/>
              </w:rPr>
              <w:t>6476139</w:t>
            </w:r>
          </w:p>
        </w:tc>
      </w:tr>
      <w:tr w:rsidR="006F5901" w:rsidRPr="00D458B1" w14:paraId="37094692" w14:textId="77777777" w:rsidTr="00502893">
        <w:trPr>
          <w:trHeight w:val="28"/>
        </w:trPr>
        <w:tc>
          <w:tcPr>
            <w:tcW w:w="1109" w:type="dxa"/>
            <w:vMerge/>
          </w:tcPr>
          <w:p w14:paraId="1ABB85A3" w14:textId="77777777" w:rsidR="006F5901" w:rsidRPr="00D458B1" w:rsidRDefault="006F5901" w:rsidP="006F5901">
            <w:pPr>
              <w:jc w:val="center"/>
              <w:rPr>
                <w:rFonts w:cstheme="minorHAnsi"/>
              </w:rPr>
            </w:pPr>
          </w:p>
        </w:tc>
        <w:tc>
          <w:tcPr>
            <w:tcW w:w="1953" w:type="dxa"/>
            <w:vMerge/>
          </w:tcPr>
          <w:p w14:paraId="27027461" w14:textId="77777777" w:rsidR="006F5901" w:rsidRPr="00D458B1" w:rsidRDefault="006F5901" w:rsidP="006F5901">
            <w:pPr>
              <w:autoSpaceDE w:val="0"/>
              <w:autoSpaceDN w:val="0"/>
              <w:adjustRightInd w:val="0"/>
              <w:jc w:val="center"/>
              <w:rPr>
                <w:rFonts w:cstheme="minorHAnsi"/>
                <w:i/>
                <w:iCs/>
              </w:rPr>
            </w:pPr>
          </w:p>
        </w:tc>
        <w:tc>
          <w:tcPr>
            <w:tcW w:w="2972" w:type="dxa"/>
          </w:tcPr>
          <w:p w14:paraId="564B755A" w14:textId="77777777" w:rsidR="006F5901" w:rsidRPr="00D458B1" w:rsidRDefault="006F5901" w:rsidP="006F5901">
            <w:pPr>
              <w:autoSpaceDE w:val="0"/>
              <w:autoSpaceDN w:val="0"/>
              <w:adjustRightInd w:val="0"/>
              <w:jc w:val="center"/>
              <w:rPr>
                <w:rFonts w:cstheme="minorHAnsi"/>
              </w:rPr>
            </w:pPr>
            <w:r w:rsidRPr="00D458B1">
              <w:rPr>
                <w:rFonts w:cstheme="minorHAnsi"/>
              </w:rPr>
              <w:t>Tripalmitin</w:t>
            </w:r>
            <w:r w:rsidRPr="00D458B1">
              <w:rPr>
                <w:rFonts w:cstheme="minorHAnsi"/>
              </w:rPr>
              <w:fldChar w:fldCharType="begin" w:fldLock="1"/>
            </w:r>
            <w:r w:rsidRPr="00D458B1">
              <w:rPr>
                <w:rFonts w:cstheme="minorHAnsi"/>
              </w:rPr>
              <w:instrText>ADDIN CSL_CITATION {"citationItems":[{"id":"ITEM-1","itemData":{"ISBN":"8659163173162","author":[{"dropping-particle":"","family":"Yang","given":"Yang","non-dropping-particle":"","parse-names":false,"suffix":""},{"dropping-particle":"","family":"Olatunde","given":"Olagoke Zacchaeus","non-dropping-particle":"","parse-names":false,"suffix":""},{"dropping-particle":"","family":"Yong","given":"Jianping","non-dropping-particle":"","parse-names":false,"suffix":""},{"dropping-particle":"","family":"Lu","given":"Canzhong","non-dropping-particle":"","parse-names":false,"suffix":""}],"container-title":"Mathews Journal of Cancer Science","id":"ITEM-1","issue":"1","issued":{"date-parts":[["2018"]]},"page":"1-5","title":"Progress of Chemical Components and Biological Activities of Lonicera Maackii","type":"article-journal","volume":"3"},"uris":["http://www.mendeley.com/documents/?uuid=0597d8dd-63bb-4c0d-9159-2f73e55047c7"]}],"mendeley":{"formattedCitation":"&lt;sup&gt;43&lt;/sup&gt;","plainTextFormattedCitation":"43","previouslyFormattedCitation":"&lt;sup&gt;4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3</w:t>
            </w:r>
            <w:r w:rsidRPr="00D458B1">
              <w:rPr>
                <w:rFonts w:cstheme="minorHAnsi"/>
              </w:rPr>
              <w:fldChar w:fldCharType="end"/>
            </w:r>
          </w:p>
          <w:p w14:paraId="24378458" w14:textId="677A34E0" w:rsidR="0004437A" w:rsidRPr="00D458B1" w:rsidRDefault="0004437A" w:rsidP="006F5901">
            <w:pPr>
              <w:autoSpaceDE w:val="0"/>
              <w:autoSpaceDN w:val="0"/>
              <w:adjustRightInd w:val="0"/>
              <w:jc w:val="center"/>
              <w:rPr>
                <w:rFonts w:cstheme="minorHAnsi"/>
              </w:rPr>
            </w:pPr>
          </w:p>
        </w:tc>
        <w:tc>
          <w:tcPr>
            <w:tcW w:w="1874" w:type="dxa"/>
          </w:tcPr>
          <w:p w14:paraId="00DCF0A9" w14:textId="5DD4E03C" w:rsidR="006F5901" w:rsidRPr="00D458B1" w:rsidRDefault="006F5901" w:rsidP="006F5901">
            <w:pPr>
              <w:jc w:val="center"/>
              <w:rPr>
                <w:rFonts w:cstheme="minorHAnsi"/>
                <w:shd w:val="clear" w:color="auto" w:fill="FFFFFF"/>
              </w:rPr>
            </w:pPr>
            <w:r w:rsidRPr="00D458B1">
              <w:rPr>
                <w:rFonts w:cstheme="minorHAnsi"/>
                <w:shd w:val="clear" w:color="auto" w:fill="FFFFFF"/>
              </w:rPr>
              <w:t>11147</w:t>
            </w:r>
          </w:p>
        </w:tc>
      </w:tr>
      <w:tr w:rsidR="006F5901" w:rsidRPr="00D458B1" w14:paraId="55761F39" w14:textId="77777777" w:rsidTr="00502893">
        <w:trPr>
          <w:trHeight w:val="20"/>
        </w:trPr>
        <w:tc>
          <w:tcPr>
            <w:tcW w:w="1109" w:type="dxa"/>
            <w:vMerge/>
          </w:tcPr>
          <w:p w14:paraId="540062AE" w14:textId="77777777" w:rsidR="006F5901" w:rsidRPr="00D458B1" w:rsidRDefault="006F5901" w:rsidP="006F5901">
            <w:pPr>
              <w:jc w:val="center"/>
              <w:rPr>
                <w:rFonts w:cstheme="minorHAnsi"/>
              </w:rPr>
            </w:pPr>
          </w:p>
        </w:tc>
        <w:tc>
          <w:tcPr>
            <w:tcW w:w="1953" w:type="dxa"/>
            <w:vMerge/>
          </w:tcPr>
          <w:p w14:paraId="2DD69BE2" w14:textId="77777777" w:rsidR="006F5901" w:rsidRPr="00D458B1" w:rsidRDefault="006F5901" w:rsidP="006F5901">
            <w:pPr>
              <w:autoSpaceDE w:val="0"/>
              <w:autoSpaceDN w:val="0"/>
              <w:adjustRightInd w:val="0"/>
              <w:jc w:val="center"/>
              <w:rPr>
                <w:rFonts w:cstheme="minorHAnsi"/>
                <w:i/>
                <w:iCs/>
              </w:rPr>
            </w:pPr>
          </w:p>
        </w:tc>
        <w:tc>
          <w:tcPr>
            <w:tcW w:w="2972" w:type="dxa"/>
          </w:tcPr>
          <w:p w14:paraId="1F7AE468" w14:textId="77777777" w:rsidR="006F5901" w:rsidRPr="00D458B1" w:rsidRDefault="006F5901" w:rsidP="006F5901">
            <w:pPr>
              <w:autoSpaceDE w:val="0"/>
              <w:autoSpaceDN w:val="0"/>
              <w:adjustRightInd w:val="0"/>
              <w:jc w:val="center"/>
              <w:rPr>
                <w:rFonts w:cstheme="minorHAnsi"/>
              </w:rPr>
            </w:pPr>
            <w:r w:rsidRPr="00D458B1">
              <w:rPr>
                <w:rFonts w:cstheme="minorHAnsi"/>
              </w:rPr>
              <w:t>Erythrodiol</w:t>
            </w:r>
            <w:r w:rsidRPr="00D458B1">
              <w:rPr>
                <w:rFonts w:cstheme="minorHAnsi"/>
              </w:rPr>
              <w:fldChar w:fldCharType="begin" w:fldLock="1"/>
            </w:r>
            <w:r w:rsidRPr="00D458B1">
              <w:rPr>
                <w:rFonts w:cstheme="minorHAnsi"/>
              </w:rPr>
              <w:instrText>ADDIN CSL_CITATION {"citationItems":[{"id":"ITEM-1","itemData":{"DOI":"10.1007/s10600-014-1127-1","ISBN":"1060001411","ISSN":"15738388","author":[{"dropping-particle":"","family":"Yong","given":"Jianping","non-dropping-particle":"","parse-names":false,"suffix":""},{"dropping-particle":"","family":"Lu","given":"Canzhong","non-dropping-particle":"","parse-names":false,"suffix":""},{"dropping-particle":"","family":"Huang","given":"Shuijing","non-dropping-particle":"","parse-names":false,"suffix":""}],"container-title":"Chemistry of Natural Compounds","id":"ITEM-1","issue":"5","issued":{"date-parts":[["2014"]]},"page":"945-947","title":"Chemical constituents of Lonicera maackii","type":"article-journal","volume":"50"},"uris":["http://www.mendeley.com/documents/?uuid=d7aed5fc-7514-4bc1-83bf-bad9b2da411c"]}],"mendeley":{"formattedCitation":"&lt;sup&gt;44&lt;/sup&gt;","plainTextFormattedCitation":"44","previouslyFormattedCitation":"&lt;sup&gt;4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4</w:t>
            </w:r>
            <w:r w:rsidRPr="00D458B1">
              <w:rPr>
                <w:rFonts w:cstheme="minorHAnsi"/>
              </w:rPr>
              <w:fldChar w:fldCharType="end"/>
            </w:r>
          </w:p>
          <w:p w14:paraId="1D26EB72" w14:textId="27E1E0D4" w:rsidR="0004437A" w:rsidRPr="00D458B1" w:rsidRDefault="0004437A" w:rsidP="006F5901">
            <w:pPr>
              <w:autoSpaceDE w:val="0"/>
              <w:autoSpaceDN w:val="0"/>
              <w:adjustRightInd w:val="0"/>
              <w:jc w:val="center"/>
              <w:rPr>
                <w:rFonts w:cstheme="minorHAnsi"/>
              </w:rPr>
            </w:pPr>
          </w:p>
        </w:tc>
        <w:tc>
          <w:tcPr>
            <w:tcW w:w="1874" w:type="dxa"/>
          </w:tcPr>
          <w:p w14:paraId="79232CAF" w14:textId="63A62C13" w:rsidR="006F5901" w:rsidRPr="00D458B1" w:rsidRDefault="006F5901" w:rsidP="006F5901">
            <w:pPr>
              <w:jc w:val="center"/>
              <w:rPr>
                <w:rFonts w:cstheme="minorHAnsi"/>
                <w:shd w:val="clear" w:color="auto" w:fill="FFFFFF"/>
              </w:rPr>
            </w:pPr>
            <w:r w:rsidRPr="00D458B1">
              <w:rPr>
                <w:rFonts w:cstheme="minorHAnsi"/>
                <w:shd w:val="clear" w:color="auto" w:fill="FFFFFF"/>
              </w:rPr>
              <w:t>101761</w:t>
            </w:r>
          </w:p>
        </w:tc>
      </w:tr>
      <w:tr w:rsidR="006F5901" w:rsidRPr="00D458B1" w14:paraId="4C90E622" w14:textId="77777777" w:rsidTr="00502893">
        <w:trPr>
          <w:trHeight w:val="20"/>
        </w:trPr>
        <w:tc>
          <w:tcPr>
            <w:tcW w:w="1109" w:type="dxa"/>
            <w:vMerge/>
          </w:tcPr>
          <w:p w14:paraId="2F98AC0B" w14:textId="77777777" w:rsidR="006F5901" w:rsidRPr="00D458B1" w:rsidRDefault="006F5901" w:rsidP="006F5901">
            <w:pPr>
              <w:jc w:val="center"/>
              <w:rPr>
                <w:rFonts w:cstheme="minorHAnsi"/>
              </w:rPr>
            </w:pPr>
          </w:p>
        </w:tc>
        <w:tc>
          <w:tcPr>
            <w:tcW w:w="1953" w:type="dxa"/>
            <w:vMerge/>
          </w:tcPr>
          <w:p w14:paraId="0F0CEFC6" w14:textId="77777777" w:rsidR="006F5901" w:rsidRPr="00D458B1" w:rsidRDefault="006F5901" w:rsidP="006F5901">
            <w:pPr>
              <w:autoSpaceDE w:val="0"/>
              <w:autoSpaceDN w:val="0"/>
              <w:adjustRightInd w:val="0"/>
              <w:jc w:val="center"/>
              <w:rPr>
                <w:rFonts w:cstheme="minorHAnsi"/>
                <w:i/>
                <w:iCs/>
              </w:rPr>
            </w:pPr>
          </w:p>
        </w:tc>
        <w:tc>
          <w:tcPr>
            <w:tcW w:w="2972" w:type="dxa"/>
          </w:tcPr>
          <w:p w14:paraId="38DB526B" w14:textId="77777777" w:rsidR="006F5901" w:rsidRPr="00D458B1" w:rsidRDefault="006F5901" w:rsidP="006F5901">
            <w:pPr>
              <w:autoSpaceDE w:val="0"/>
              <w:autoSpaceDN w:val="0"/>
              <w:adjustRightInd w:val="0"/>
              <w:jc w:val="center"/>
              <w:rPr>
                <w:rFonts w:cstheme="minorHAnsi"/>
              </w:rPr>
            </w:pPr>
            <w:r w:rsidRPr="00D458B1">
              <w:rPr>
                <w:rFonts w:cstheme="minorHAnsi"/>
              </w:rPr>
              <w:t>Uvaol</w:t>
            </w:r>
            <w:r w:rsidRPr="00D458B1">
              <w:rPr>
                <w:rFonts w:cstheme="minorHAnsi"/>
              </w:rPr>
              <w:fldChar w:fldCharType="begin" w:fldLock="1"/>
            </w:r>
            <w:r w:rsidRPr="00D458B1">
              <w:rPr>
                <w:rFonts w:cstheme="minorHAnsi"/>
              </w:rPr>
              <w:instrText>ADDIN CSL_CITATION {"citationItems":[{"id":"ITEM-1","itemData":{"DOI":"10.1007/s10600-014-1127-1","ISBN":"1060001411","ISSN":"15738388","author":[{"dropping-particle":"","family":"Yong","given":"Jianping","non-dropping-particle":"","parse-names":false,"suffix":""},{"dropping-particle":"","family":"Lu","given":"Canzhong","non-dropping-particle":"","parse-names":false,"suffix":""},{"dropping-particle":"","family":"Huang","given":"Shuijing","non-dropping-particle":"","parse-names":false,"suffix":""}],"container-title":"Chemistry of Natural Compounds","id":"ITEM-1","issue":"5","issued":{"date-parts":[["2014"]]},"page":"945-947","title":"Chemical constituents of Lonicera maackii","type":"article-journal","volume":"50"},"uris":["http://www.mendeley.com/documents/?uuid=d7aed5fc-7514-4bc1-83bf-bad9b2da411c"]}],"mendeley":{"formattedCitation":"&lt;sup&gt;44&lt;/sup&gt;","plainTextFormattedCitation":"44","previouslyFormattedCitation":"&lt;sup&gt;4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4</w:t>
            </w:r>
            <w:r w:rsidRPr="00D458B1">
              <w:rPr>
                <w:rFonts w:cstheme="minorHAnsi"/>
              </w:rPr>
              <w:fldChar w:fldCharType="end"/>
            </w:r>
          </w:p>
          <w:p w14:paraId="7E57473B" w14:textId="489936E2" w:rsidR="0004437A" w:rsidRPr="00D458B1" w:rsidRDefault="0004437A" w:rsidP="006F5901">
            <w:pPr>
              <w:autoSpaceDE w:val="0"/>
              <w:autoSpaceDN w:val="0"/>
              <w:adjustRightInd w:val="0"/>
              <w:jc w:val="center"/>
              <w:rPr>
                <w:rFonts w:cstheme="minorHAnsi"/>
              </w:rPr>
            </w:pPr>
          </w:p>
        </w:tc>
        <w:tc>
          <w:tcPr>
            <w:tcW w:w="1874" w:type="dxa"/>
          </w:tcPr>
          <w:p w14:paraId="7554AD7F" w14:textId="6711959B" w:rsidR="006F5901" w:rsidRPr="00D458B1" w:rsidRDefault="006F5901" w:rsidP="006F5901">
            <w:pPr>
              <w:jc w:val="center"/>
              <w:rPr>
                <w:rFonts w:cstheme="minorHAnsi"/>
                <w:shd w:val="clear" w:color="auto" w:fill="FFFFFF"/>
              </w:rPr>
            </w:pPr>
            <w:r w:rsidRPr="00D458B1">
              <w:rPr>
                <w:rFonts w:cstheme="minorHAnsi"/>
                <w:shd w:val="clear" w:color="auto" w:fill="FFFFFF"/>
              </w:rPr>
              <w:t>92802</w:t>
            </w:r>
          </w:p>
        </w:tc>
      </w:tr>
      <w:tr w:rsidR="006F5901" w:rsidRPr="00D458B1" w14:paraId="61D8DBB5" w14:textId="77777777" w:rsidTr="00502893">
        <w:trPr>
          <w:trHeight w:val="467"/>
        </w:trPr>
        <w:tc>
          <w:tcPr>
            <w:tcW w:w="1109" w:type="dxa"/>
            <w:vMerge/>
          </w:tcPr>
          <w:p w14:paraId="6DD99013" w14:textId="77777777" w:rsidR="006F5901" w:rsidRPr="00D458B1" w:rsidRDefault="006F5901" w:rsidP="006F5901">
            <w:pPr>
              <w:jc w:val="center"/>
              <w:rPr>
                <w:rFonts w:cstheme="minorHAnsi"/>
              </w:rPr>
            </w:pPr>
          </w:p>
        </w:tc>
        <w:tc>
          <w:tcPr>
            <w:tcW w:w="1953" w:type="dxa"/>
            <w:vMerge/>
          </w:tcPr>
          <w:p w14:paraId="4E790E0E" w14:textId="77777777" w:rsidR="006F5901" w:rsidRPr="00D458B1" w:rsidRDefault="006F5901" w:rsidP="006F5901">
            <w:pPr>
              <w:autoSpaceDE w:val="0"/>
              <w:autoSpaceDN w:val="0"/>
              <w:adjustRightInd w:val="0"/>
              <w:jc w:val="center"/>
              <w:rPr>
                <w:rFonts w:cstheme="minorHAnsi"/>
                <w:i/>
                <w:iCs/>
              </w:rPr>
            </w:pPr>
          </w:p>
        </w:tc>
        <w:tc>
          <w:tcPr>
            <w:tcW w:w="2972" w:type="dxa"/>
          </w:tcPr>
          <w:p w14:paraId="151D1152" w14:textId="673D96A0" w:rsidR="006F5901" w:rsidRPr="00D458B1" w:rsidRDefault="006F5901" w:rsidP="006F5901">
            <w:pPr>
              <w:autoSpaceDE w:val="0"/>
              <w:autoSpaceDN w:val="0"/>
              <w:adjustRightInd w:val="0"/>
              <w:jc w:val="center"/>
              <w:rPr>
                <w:rFonts w:cstheme="minorHAnsi"/>
              </w:rPr>
            </w:pPr>
            <w:r w:rsidRPr="00D458B1">
              <w:rPr>
                <w:rFonts w:cstheme="minorHAnsi"/>
              </w:rPr>
              <w:t>Daucosterol</w:t>
            </w:r>
            <w:r w:rsidRPr="00D458B1">
              <w:rPr>
                <w:rFonts w:cstheme="minorHAnsi"/>
              </w:rPr>
              <w:fldChar w:fldCharType="begin" w:fldLock="1"/>
            </w:r>
            <w:r w:rsidRPr="00D458B1">
              <w:rPr>
                <w:rFonts w:cstheme="minorHAnsi"/>
              </w:rPr>
              <w:instrText>ADDIN CSL_CITATION {"citationItems":[{"id":"ITEM-1","itemData":{"DOI":"10.1007/s10600-014-1127-1","ISBN":"1060001411","ISSN":"15738388","author":[{"dropping-particle":"","family":"Yong","given":"Jianping","non-dropping-particle":"","parse-names":false,"suffix":""},{"dropping-particle":"","family":"Lu","given":"Canzhong","non-dropping-particle":"","parse-names":false,"suffix":""},{"dropping-particle":"","family":"Huang","given":"Shuijing","non-dropping-particle":"","parse-names":false,"suffix":""}],"container-title":"Chemistry of Natural Compounds","id":"ITEM-1","issue":"5","issued":{"date-parts":[["2014"]]},"page":"945-947","title":"Chemical constituents of Lonicera maackii","type":"article-journal","volume":"50"},"uris":["http://www.mendeley.com/documents/?uuid=d7aed5fc-7514-4bc1-83bf-bad9b2da411c"]}],"mendeley":{"formattedCitation":"&lt;sup&gt;44&lt;/sup&gt;","plainTextFormattedCitation":"44","previouslyFormattedCitation":"&lt;sup&gt;4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4</w:t>
            </w:r>
            <w:r w:rsidRPr="00D458B1">
              <w:rPr>
                <w:rFonts w:cstheme="minorHAnsi"/>
              </w:rPr>
              <w:fldChar w:fldCharType="end"/>
            </w:r>
          </w:p>
        </w:tc>
        <w:tc>
          <w:tcPr>
            <w:tcW w:w="1874" w:type="dxa"/>
          </w:tcPr>
          <w:p w14:paraId="172E2F4A" w14:textId="6F007109" w:rsidR="006F5901" w:rsidRPr="00D458B1" w:rsidRDefault="006F5901" w:rsidP="006F5901">
            <w:pPr>
              <w:jc w:val="center"/>
              <w:rPr>
                <w:rFonts w:cstheme="minorHAnsi"/>
                <w:shd w:val="clear" w:color="auto" w:fill="FFFFFF"/>
              </w:rPr>
            </w:pPr>
            <w:r w:rsidRPr="00D458B1">
              <w:rPr>
                <w:rFonts w:cstheme="minorHAnsi"/>
                <w:shd w:val="clear" w:color="auto" w:fill="FFFFFF"/>
              </w:rPr>
              <w:t>5742590</w:t>
            </w:r>
          </w:p>
        </w:tc>
      </w:tr>
      <w:tr w:rsidR="006F5901" w:rsidRPr="00D458B1" w14:paraId="573F8F68" w14:textId="77777777" w:rsidTr="00502893">
        <w:trPr>
          <w:trHeight w:val="451"/>
        </w:trPr>
        <w:tc>
          <w:tcPr>
            <w:tcW w:w="1109" w:type="dxa"/>
            <w:vMerge w:val="restart"/>
          </w:tcPr>
          <w:p w14:paraId="512D9BAA" w14:textId="6F476EB7" w:rsidR="006F5901" w:rsidRPr="00D458B1" w:rsidRDefault="006F5901" w:rsidP="006F5901">
            <w:pPr>
              <w:jc w:val="center"/>
              <w:rPr>
                <w:rFonts w:cstheme="minorHAnsi"/>
              </w:rPr>
            </w:pPr>
            <w:r w:rsidRPr="00D458B1">
              <w:rPr>
                <w:rFonts w:cstheme="minorHAnsi"/>
              </w:rPr>
              <w:t>17</w:t>
            </w:r>
          </w:p>
        </w:tc>
        <w:tc>
          <w:tcPr>
            <w:tcW w:w="1953" w:type="dxa"/>
            <w:vMerge w:val="restart"/>
          </w:tcPr>
          <w:p w14:paraId="5DB9ADFC" w14:textId="2EC35D13" w:rsidR="006F5901" w:rsidRPr="00D458B1" w:rsidRDefault="006F5901" w:rsidP="006F5901">
            <w:pPr>
              <w:autoSpaceDE w:val="0"/>
              <w:autoSpaceDN w:val="0"/>
              <w:adjustRightInd w:val="0"/>
              <w:jc w:val="center"/>
              <w:rPr>
                <w:rFonts w:cstheme="minorHAnsi"/>
                <w:i/>
                <w:iCs/>
              </w:rPr>
            </w:pPr>
            <w:r w:rsidRPr="00D458B1">
              <w:rPr>
                <w:rFonts w:cstheme="minorHAnsi"/>
                <w:i/>
                <w:iCs/>
              </w:rPr>
              <w:t xml:space="preserve">Luculia </w:t>
            </w:r>
            <w:proofErr w:type="spellStart"/>
            <w:r w:rsidRPr="00D458B1">
              <w:rPr>
                <w:rFonts w:cstheme="minorHAnsi"/>
                <w:i/>
                <w:iCs/>
              </w:rPr>
              <w:t>pinceana</w:t>
            </w:r>
            <w:proofErr w:type="spellEnd"/>
            <w:r w:rsidRPr="00D458B1">
              <w:rPr>
                <w:rFonts w:cstheme="minorHAnsi"/>
                <w:i/>
                <w:iCs/>
              </w:rPr>
              <w:t xml:space="preserve"> </w:t>
            </w:r>
            <w:r w:rsidRPr="00D458B1">
              <w:rPr>
                <w:rFonts w:cstheme="minorHAnsi"/>
              </w:rPr>
              <w:t xml:space="preserve">Hook. var. </w:t>
            </w:r>
            <w:proofErr w:type="spellStart"/>
            <w:r w:rsidRPr="00D458B1">
              <w:rPr>
                <w:rFonts w:cstheme="minorHAnsi"/>
              </w:rPr>
              <w:t>pinceana</w:t>
            </w:r>
            <w:proofErr w:type="spellEnd"/>
          </w:p>
        </w:tc>
        <w:tc>
          <w:tcPr>
            <w:tcW w:w="2972" w:type="dxa"/>
          </w:tcPr>
          <w:p w14:paraId="37548599" w14:textId="7BEA69D0" w:rsidR="006F5901" w:rsidRPr="00D458B1" w:rsidRDefault="006F5901" w:rsidP="006F5901">
            <w:pPr>
              <w:autoSpaceDE w:val="0"/>
              <w:autoSpaceDN w:val="0"/>
              <w:adjustRightInd w:val="0"/>
              <w:jc w:val="center"/>
              <w:rPr>
                <w:rFonts w:cstheme="minorHAnsi"/>
              </w:rPr>
            </w:pPr>
            <w:r w:rsidRPr="00D458B1">
              <w:rPr>
                <w:rFonts w:cstheme="minorHAnsi"/>
              </w:rPr>
              <w:t>Paeonol</w:t>
            </w:r>
            <w:r w:rsidRPr="00D458B1">
              <w:rPr>
                <w:rFonts w:cstheme="minorHAnsi"/>
              </w:rPr>
              <w:fldChar w:fldCharType="begin" w:fldLock="1"/>
            </w:r>
            <w:r w:rsidRPr="00D458B1">
              <w:rPr>
                <w:rFonts w:cstheme="minorHAnsi"/>
              </w:rPr>
              <w:instrText>ADDIN CSL_CITATION {"citationItems":[{"id":"ITEM-1","itemData":{"DOI":"10.3390/molecules21040531","ISSN":"14203049","PMID":"27110758","abstract":"Luculia plants are famed ornamental plants with sweetly fragrant flowers, of which L. pinceana Hooker, found primarily in Yunnan Province, China, has the widest distribution. Solid phase microextraction-gas chromatography-mass spectrometry (SPME-GC-MS) was employed to identify the volatile organic compounds (VOCs) emitted from different flower development stages of L. pinceana for the evaluation of floral volatile polymorphism. Peak areas were normalized as percentages and used to determine the relative amounts of the volatiles. The results showed that a total of 39 compounds were identified at four different stages of L. pinceana flower development, including 26 at the bud stage, 26 at the initial-flowering stage, 32 at the full-flowering stage, and 32 at the end-flowering stage. The most abundant compound was paeonol (51%-83%) followed by (E,E)-α-farnesene, cyclosativene, and δ-cadinene. All these volatile compounds create the unique fragrance of L. pinceana flower. Floral scent emission offered tendency of ascending first and descending in succession, meeting its peak level at the initial-flowering stage. The richest diversity of floral volatile was detected at the third and later periods of flower development. Principal component analysis (PCA) indicated that the composition and its relative content of floral scent differed throughout the whole flower development. The result has important implications for future floral fragrance breeding of Luculia. L. pinceana would be adequate for a beneficial houseplant and has a promising prospect for development as essential oil besides for a fragrant ornamental owing to the main compounds of floral scent with many medicinal properties.","author":[{"dropping-particle":"","family":"Li","given":"Yuying","non-dropping-particle":"","parse-names":false,"suffix":""},{"dropping-particle":"","family":"Ma","given":"Hong","non-dropping-particle":"","parse-names":false,"suffix":""},{"dropping-particle":"","family":"Wan","given":"Youming","non-dropping-particle":"","parse-names":false,"suffix":""},{"dropping-particle":"","family":"Li","given":"Taiqiang","non-dropping-particle":"","parse-names":false,"suffix":""},{"dropping-particle":"","family":"Liu","given":"Xiuxian","non-dropping-particle":"","parse-names":false,"suffix":""},{"dropping-particle":"","family":"Sun","given":"Zhenghai","non-dropping-particle":"","parse-names":false,"suffix":""},{"dropping-particle":"","family":"Li","given":"Zhenghong","non-dropping-particle":"","parse-names":false,"suffix":""}],"container-title":"Molecules","id":"ITEM-1","issue":"4","issued":{"date-parts":[["2016"]]},"page":"1-10","title":"Volatile Organic Compounds Emissions from Luculia pinceana Flower and Its Changes at Different Stages of Flower Development","type":"article-journal","volume":"21"},"uris":["http://www.mendeley.com/documents/?uuid=d39f8165-d911-4775-ab34-7ded31016d83"]}],"mendeley":{"formattedCitation":"&lt;sup&gt;45&lt;/sup&gt;","plainTextFormattedCitation":"45","previouslyFormattedCitation":"&lt;sup&gt;45&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5</w:t>
            </w:r>
            <w:r w:rsidRPr="00D458B1">
              <w:rPr>
                <w:rFonts w:cstheme="minorHAnsi"/>
              </w:rPr>
              <w:fldChar w:fldCharType="end"/>
            </w:r>
          </w:p>
        </w:tc>
        <w:tc>
          <w:tcPr>
            <w:tcW w:w="1874" w:type="dxa"/>
          </w:tcPr>
          <w:p w14:paraId="40960B62" w14:textId="2B199B84" w:rsidR="006F5901" w:rsidRPr="00D458B1" w:rsidRDefault="006F5901" w:rsidP="006F5901">
            <w:pPr>
              <w:jc w:val="center"/>
              <w:rPr>
                <w:rFonts w:cstheme="minorHAnsi"/>
                <w:shd w:val="clear" w:color="auto" w:fill="FFFFFF"/>
              </w:rPr>
            </w:pPr>
            <w:r w:rsidRPr="00D458B1">
              <w:rPr>
                <w:rFonts w:cstheme="minorHAnsi"/>
                <w:shd w:val="clear" w:color="auto" w:fill="FFFFFF"/>
              </w:rPr>
              <w:t>11092</w:t>
            </w:r>
          </w:p>
        </w:tc>
      </w:tr>
      <w:tr w:rsidR="006F5901" w:rsidRPr="00D458B1" w14:paraId="001524AA" w14:textId="77777777" w:rsidTr="00502893">
        <w:trPr>
          <w:trHeight w:val="449"/>
        </w:trPr>
        <w:tc>
          <w:tcPr>
            <w:tcW w:w="1109" w:type="dxa"/>
            <w:vMerge/>
          </w:tcPr>
          <w:p w14:paraId="0D3808D3" w14:textId="77777777" w:rsidR="006F5901" w:rsidRPr="00D458B1" w:rsidRDefault="006F5901" w:rsidP="006F5901">
            <w:pPr>
              <w:jc w:val="center"/>
              <w:rPr>
                <w:rFonts w:cstheme="minorHAnsi"/>
              </w:rPr>
            </w:pPr>
          </w:p>
        </w:tc>
        <w:tc>
          <w:tcPr>
            <w:tcW w:w="1953" w:type="dxa"/>
            <w:vMerge/>
          </w:tcPr>
          <w:p w14:paraId="39B7455E" w14:textId="77777777" w:rsidR="006F5901" w:rsidRPr="00D458B1" w:rsidRDefault="006F5901" w:rsidP="006F5901">
            <w:pPr>
              <w:autoSpaceDE w:val="0"/>
              <w:autoSpaceDN w:val="0"/>
              <w:adjustRightInd w:val="0"/>
              <w:jc w:val="center"/>
              <w:rPr>
                <w:rFonts w:cstheme="minorHAnsi"/>
                <w:i/>
                <w:iCs/>
              </w:rPr>
            </w:pPr>
          </w:p>
        </w:tc>
        <w:tc>
          <w:tcPr>
            <w:tcW w:w="2972" w:type="dxa"/>
          </w:tcPr>
          <w:p w14:paraId="46ED0243" w14:textId="6D06FF41" w:rsidR="006F5901" w:rsidRPr="00D458B1" w:rsidRDefault="006F5901" w:rsidP="006F5901">
            <w:pPr>
              <w:autoSpaceDE w:val="0"/>
              <w:autoSpaceDN w:val="0"/>
              <w:adjustRightInd w:val="0"/>
              <w:jc w:val="center"/>
              <w:rPr>
                <w:rFonts w:cstheme="minorHAnsi"/>
              </w:rPr>
            </w:pPr>
            <w:r w:rsidRPr="00D458B1">
              <w:rPr>
                <w:rFonts w:cstheme="minorHAnsi"/>
              </w:rPr>
              <w:t>(E,E)-α-farnesene</w:t>
            </w:r>
            <w:r w:rsidRPr="00D458B1">
              <w:rPr>
                <w:rFonts w:cstheme="minorHAnsi"/>
              </w:rPr>
              <w:fldChar w:fldCharType="begin" w:fldLock="1"/>
            </w:r>
            <w:r w:rsidRPr="00D458B1">
              <w:rPr>
                <w:rFonts w:cstheme="minorHAnsi"/>
              </w:rPr>
              <w:instrText>ADDIN CSL_CITATION {"citationItems":[{"id":"ITEM-1","itemData":{"DOI":"10.3390/molecules21040531","ISSN":"14203049","PMID":"27110758","abstract":"Luculia plants are famed ornamental plants with sweetly fragrant flowers, of which L. pinceana Hooker, found primarily in Yunnan Province, China, has the widest distribution. Solid phase microextraction-gas chromatography-mass spectrometry (SPME-GC-MS) was employed to identify the volatile organic compounds (VOCs) emitted from different flower development stages of L. pinceana for the evaluation of floral volatile polymorphism. Peak areas were normalized as percentages and used to determine the relative amounts of the volatiles. The results showed that a total of 39 compounds were identified at four different stages of L. pinceana flower development, including 26 at the bud stage, 26 at the initial-flowering stage, 32 at the full-flowering stage, and 32 at the end-flowering stage. The most abundant compound was paeonol (51%-83%) followed by (E,E)-α-farnesene, cyclosativene, and δ-cadinene. All these volatile compounds create the unique fragrance of L. pinceana flower. Floral scent emission offered tendency of ascending first and descending in succession, meeting its peak level at the initial-flowering stage. The richest diversity of floral volatile was detected at the third and later periods of flower development. Principal component analysis (PCA) indicated that the composition and its relative content of floral scent differed throughout the whole flower development. The result has important implications for future floral fragrance breeding of Luculia. L. pinceana would be adequate for a beneficial houseplant and has a promising prospect for development as essential oil besides for a fragrant ornamental owing to the main compounds of floral scent with many medicinal properties.","author":[{"dropping-particle":"","family":"Li","given":"Yuying","non-dropping-particle":"","parse-names":false,"suffix":""},{"dropping-particle":"","family":"Ma","given":"Hong","non-dropping-particle":"","parse-names":false,"suffix":""},{"dropping-particle":"","family":"Wan","given":"Youming","non-dropping-particle":"","parse-names":false,"suffix":""},{"dropping-particle":"","family":"Li","given":"Taiqiang","non-dropping-particle":"","parse-names":false,"suffix":""},{"dropping-particle":"","family":"Liu","given":"Xiuxian","non-dropping-particle":"","parse-names":false,"suffix":""},{"dropping-particle":"","family":"Sun","given":"Zhenghai","non-dropping-particle":"","parse-names":false,"suffix":""},{"dropping-particle":"","family":"Li","given":"Zhenghong","non-dropping-particle":"","parse-names":false,"suffix":""}],"container-title":"Molecules","id":"ITEM-1","issue":"4","issued":{"date-parts":[["2016"]]},"page":"1-10","title":"Volatile Organic Compounds Emissions from Luculia pinceana Flower and Its Changes at Different Stages of Flower Development","type":"article-journal","volume":"21"},"uris":["http://www.mendeley.com/documents/?uuid=d39f8165-d911-4775-ab34-7ded31016d83"]}],"mendeley":{"formattedCitation":"&lt;sup&gt;45&lt;/sup&gt;","plainTextFormattedCitation":"45","previouslyFormattedCitation":"&lt;sup&gt;45&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5</w:t>
            </w:r>
            <w:r w:rsidRPr="00D458B1">
              <w:rPr>
                <w:rFonts w:cstheme="minorHAnsi"/>
              </w:rPr>
              <w:fldChar w:fldCharType="end"/>
            </w:r>
          </w:p>
        </w:tc>
        <w:tc>
          <w:tcPr>
            <w:tcW w:w="1874" w:type="dxa"/>
          </w:tcPr>
          <w:p w14:paraId="0D7C9963" w14:textId="2A40D349" w:rsidR="006F5901" w:rsidRPr="00D458B1" w:rsidRDefault="006F5901" w:rsidP="006F5901">
            <w:pPr>
              <w:jc w:val="center"/>
              <w:rPr>
                <w:rFonts w:cstheme="minorHAnsi"/>
                <w:shd w:val="clear" w:color="auto" w:fill="FFFFFF"/>
              </w:rPr>
            </w:pPr>
            <w:r w:rsidRPr="00D458B1">
              <w:rPr>
                <w:rFonts w:cstheme="minorHAnsi"/>
                <w:shd w:val="clear" w:color="auto" w:fill="FFFFFF"/>
              </w:rPr>
              <w:t>5281516</w:t>
            </w:r>
          </w:p>
        </w:tc>
      </w:tr>
      <w:tr w:rsidR="006F5901" w:rsidRPr="00D458B1" w14:paraId="344918F4" w14:textId="77777777" w:rsidTr="00502893">
        <w:trPr>
          <w:trHeight w:val="449"/>
        </w:trPr>
        <w:tc>
          <w:tcPr>
            <w:tcW w:w="1109" w:type="dxa"/>
            <w:vMerge/>
          </w:tcPr>
          <w:p w14:paraId="462C3BFD" w14:textId="77777777" w:rsidR="006F5901" w:rsidRPr="00D458B1" w:rsidRDefault="006F5901" w:rsidP="006F5901">
            <w:pPr>
              <w:jc w:val="center"/>
              <w:rPr>
                <w:rFonts w:cstheme="minorHAnsi"/>
              </w:rPr>
            </w:pPr>
          </w:p>
        </w:tc>
        <w:tc>
          <w:tcPr>
            <w:tcW w:w="1953" w:type="dxa"/>
            <w:vMerge/>
          </w:tcPr>
          <w:p w14:paraId="2A063586" w14:textId="77777777" w:rsidR="006F5901" w:rsidRPr="00D458B1" w:rsidRDefault="006F5901" w:rsidP="006F5901">
            <w:pPr>
              <w:autoSpaceDE w:val="0"/>
              <w:autoSpaceDN w:val="0"/>
              <w:adjustRightInd w:val="0"/>
              <w:jc w:val="center"/>
              <w:rPr>
                <w:rFonts w:cstheme="minorHAnsi"/>
                <w:i/>
                <w:iCs/>
              </w:rPr>
            </w:pPr>
          </w:p>
        </w:tc>
        <w:tc>
          <w:tcPr>
            <w:tcW w:w="2972" w:type="dxa"/>
          </w:tcPr>
          <w:p w14:paraId="4B402A46" w14:textId="00B884AD" w:rsidR="006F5901" w:rsidRPr="00D458B1" w:rsidRDefault="006F5901" w:rsidP="006F5901">
            <w:pPr>
              <w:autoSpaceDE w:val="0"/>
              <w:autoSpaceDN w:val="0"/>
              <w:adjustRightInd w:val="0"/>
              <w:jc w:val="center"/>
              <w:rPr>
                <w:rFonts w:cstheme="minorHAnsi"/>
              </w:rPr>
            </w:pPr>
            <w:r w:rsidRPr="00D458B1">
              <w:rPr>
                <w:rFonts w:cstheme="minorHAnsi"/>
              </w:rPr>
              <w:t>Cyclosativene</w:t>
            </w:r>
            <w:r w:rsidRPr="00D458B1">
              <w:rPr>
                <w:rFonts w:cstheme="minorHAnsi"/>
              </w:rPr>
              <w:fldChar w:fldCharType="begin" w:fldLock="1"/>
            </w:r>
            <w:r w:rsidRPr="00D458B1">
              <w:rPr>
                <w:rFonts w:cstheme="minorHAnsi"/>
              </w:rPr>
              <w:instrText>ADDIN CSL_CITATION {"citationItems":[{"id":"ITEM-1","itemData":{"DOI":"10.3390/molecules21040531","ISSN":"14203049","PMID":"27110758","abstract":"Luculia plants are famed ornamental plants with sweetly fragrant flowers, of which L. pinceana Hooker, found primarily in Yunnan Province, China, has the widest distribution. Solid phase microextraction-gas chromatography-mass spectrometry (SPME-GC-MS) was employed to identify the volatile organic compounds (VOCs) emitted from different flower development stages of L. pinceana for the evaluation of floral volatile polymorphism. Peak areas were normalized as percentages and used to determine the relative amounts of the volatiles. The results showed that a total of 39 compounds were identified at four different stages of L. pinceana flower development, including 26 at the bud stage, 26 at the initial-flowering stage, 32 at the full-flowering stage, and 32 at the end-flowering stage. The most abundant compound was paeonol (51%-83%) followed by (E,E)-α-farnesene, cyclosativene, and δ-cadinene. All these volatile compounds create the unique fragrance of L. pinceana flower. Floral scent emission offered tendency of ascending first and descending in succession, meeting its peak level at the initial-flowering stage. The richest diversity of floral volatile was detected at the third and later periods of flower development. Principal component analysis (PCA) indicated that the composition and its relative content of floral scent differed throughout the whole flower development. The result has important implications for future floral fragrance breeding of Luculia. L. pinceana would be adequate for a beneficial houseplant and has a promising prospect for development as essential oil besides for a fragrant ornamental owing to the main compounds of floral scent with many medicinal properties.","author":[{"dropping-particle":"","family":"Li","given":"Yuying","non-dropping-particle":"","parse-names":false,"suffix":""},{"dropping-particle":"","family":"Ma","given":"Hong","non-dropping-particle":"","parse-names":false,"suffix":""},{"dropping-particle":"","family":"Wan","given":"Youming","non-dropping-particle":"","parse-names":false,"suffix":""},{"dropping-particle":"","family":"Li","given":"Taiqiang","non-dropping-particle":"","parse-names":false,"suffix":""},{"dropping-particle":"","family":"Liu","given":"Xiuxian","non-dropping-particle":"","parse-names":false,"suffix":""},{"dropping-particle":"","family":"Sun","given":"Zhenghai","non-dropping-particle":"","parse-names":false,"suffix":""},{"dropping-particle":"","family":"Li","given":"Zhenghong","non-dropping-particle":"","parse-names":false,"suffix":""}],"container-title":"Molecules","id":"ITEM-1","issue":"4","issued":{"date-parts":[["2016"]]},"page":"1-10","title":"Volatile Organic Compounds Emissions from Luculia pinceana Flower and Its Changes at Different Stages of Flower Development","type":"article-journal","volume":"21"},"uris":["http://www.mendeley.com/documents/?uuid=d39f8165-d911-4775-ab34-7ded31016d83"]}],"mendeley":{"formattedCitation":"&lt;sup&gt;45&lt;/sup&gt;","plainTextFormattedCitation":"45","previouslyFormattedCitation":"&lt;sup&gt;45&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5</w:t>
            </w:r>
            <w:r w:rsidRPr="00D458B1">
              <w:rPr>
                <w:rFonts w:cstheme="minorHAnsi"/>
              </w:rPr>
              <w:fldChar w:fldCharType="end"/>
            </w:r>
          </w:p>
        </w:tc>
        <w:tc>
          <w:tcPr>
            <w:tcW w:w="1874" w:type="dxa"/>
          </w:tcPr>
          <w:p w14:paraId="77A29C0A" w14:textId="0A8752D9" w:rsidR="006F5901" w:rsidRPr="00D458B1" w:rsidRDefault="006F5901" w:rsidP="006F5901">
            <w:pPr>
              <w:jc w:val="center"/>
              <w:rPr>
                <w:rFonts w:cstheme="minorHAnsi"/>
                <w:shd w:val="clear" w:color="auto" w:fill="FFFFFF"/>
              </w:rPr>
            </w:pPr>
            <w:r w:rsidRPr="00D458B1">
              <w:rPr>
                <w:rFonts w:cstheme="minorHAnsi"/>
                <w:shd w:val="clear" w:color="auto" w:fill="FFFFFF"/>
              </w:rPr>
              <w:t>519960</w:t>
            </w:r>
          </w:p>
        </w:tc>
      </w:tr>
      <w:tr w:rsidR="006F5901" w:rsidRPr="00D458B1" w14:paraId="414280D9" w14:textId="77777777" w:rsidTr="00502893">
        <w:trPr>
          <w:trHeight w:val="449"/>
        </w:trPr>
        <w:tc>
          <w:tcPr>
            <w:tcW w:w="1109" w:type="dxa"/>
            <w:vMerge/>
          </w:tcPr>
          <w:p w14:paraId="734F2314" w14:textId="77777777" w:rsidR="006F5901" w:rsidRPr="00D458B1" w:rsidRDefault="006F5901" w:rsidP="006F5901">
            <w:pPr>
              <w:jc w:val="center"/>
              <w:rPr>
                <w:rFonts w:cstheme="minorHAnsi"/>
              </w:rPr>
            </w:pPr>
          </w:p>
        </w:tc>
        <w:tc>
          <w:tcPr>
            <w:tcW w:w="1953" w:type="dxa"/>
            <w:vMerge/>
          </w:tcPr>
          <w:p w14:paraId="3E019952" w14:textId="77777777" w:rsidR="006F5901" w:rsidRPr="00D458B1" w:rsidRDefault="006F5901" w:rsidP="006F5901">
            <w:pPr>
              <w:autoSpaceDE w:val="0"/>
              <w:autoSpaceDN w:val="0"/>
              <w:adjustRightInd w:val="0"/>
              <w:jc w:val="center"/>
              <w:rPr>
                <w:rFonts w:cstheme="minorHAnsi"/>
                <w:i/>
                <w:iCs/>
              </w:rPr>
            </w:pPr>
          </w:p>
        </w:tc>
        <w:tc>
          <w:tcPr>
            <w:tcW w:w="2972" w:type="dxa"/>
          </w:tcPr>
          <w:p w14:paraId="5E63BDB9" w14:textId="1D748545" w:rsidR="006F5901" w:rsidRPr="00D458B1" w:rsidRDefault="006F5901" w:rsidP="006F5901">
            <w:pPr>
              <w:autoSpaceDE w:val="0"/>
              <w:autoSpaceDN w:val="0"/>
              <w:adjustRightInd w:val="0"/>
              <w:jc w:val="center"/>
              <w:rPr>
                <w:rFonts w:cstheme="minorHAnsi"/>
              </w:rPr>
            </w:pPr>
            <w:r w:rsidRPr="00D458B1">
              <w:rPr>
                <w:rFonts w:cstheme="minorHAnsi"/>
              </w:rPr>
              <w:t>δ-cadinene</w:t>
            </w:r>
            <w:r w:rsidRPr="00D458B1">
              <w:rPr>
                <w:rFonts w:cstheme="minorHAnsi"/>
              </w:rPr>
              <w:fldChar w:fldCharType="begin" w:fldLock="1"/>
            </w:r>
            <w:r w:rsidRPr="00D458B1">
              <w:rPr>
                <w:rFonts w:cstheme="minorHAnsi"/>
              </w:rPr>
              <w:instrText>ADDIN CSL_CITATION {"citationItems":[{"id":"ITEM-1","itemData":{"DOI":"10.3390/molecules21040531","ISSN":"14203049","PMID":"27110758","abstract":"Luculia plants are famed ornamental plants with sweetly fragrant flowers, of which L. pinceana Hooker, found primarily in Yunnan Province, China, has the widest distribution. Solid phase microextraction-gas chromatography-mass spectrometry (SPME-GC-MS) was employed to identify the volatile organic compounds (VOCs) emitted from different flower development stages of L. pinceana for the evaluation of floral volatile polymorphism. Peak areas were normalized as percentages and used to determine the relative amounts of the volatiles. The results showed that a total of 39 compounds were identified at four different stages of L. pinceana flower development, including 26 at the bud stage, 26 at the initial-flowering stage, 32 at the full-flowering stage, and 32 at the end-flowering stage. The most abundant compound was paeonol (51%-83%) followed by (E,E)-α-farnesene, cyclosativene, and δ-cadinene. All these volatile compounds create the unique fragrance of L. pinceana flower. Floral scent emission offered tendency of ascending first and descending in succession, meeting its peak level at the initial-flowering stage. The richest diversity of floral volatile was detected at the third and later periods of flower development. Principal component analysis (PCA) indicated that the composition and its relative content of floral scent differed throughout the whole flower development. The result has important implications for future floral fragrance breeding of Luculia. L. pinceana would be adequate for a beneficial houseplant and has a promising prospect for development as essential oil besides for a fragrant ornamental owing to the main compounds of floral scent with many medicinal properties.","author":[{"dropping-particle":"","family":"Li","given":"Yuying","non-dropping-particle":"","parse-names":false,"suffix":""},{"dropping-particle":"","family":"Ma","given":"Hong","non-dropping-particle":"","parse-names":false,"suffix":""},{"dropping-particle":"","family":"Wan","given":"Youming","non-dropping-particle":"","parse-names":false,"suffix":""},{"dropping-particle":"","family":"Li","given":"Taiqiang","non-dropping-particle":"","parse-names":false,"suffix":""},{"dropping-particle":"","family":"Liu","given":"Xiuxian","non-dropping-particle":"","parse-names":false,"suffix":""},{"dropping-particle":"","family":"Sun","given":"Zhenghai","non-dropping-particle":"","parse-names":false,"suffix":""},{"dropping-particle":"","family":"Li","given":"Zhenghong","non-dropping-particle":"","parse-names":false,"suffix":""}],"container-title":"Molecules","id":"ITEM-1","issue":"4","issued":{"date-parts":[["2016"]]},"page":"1-10","title":"Volatile Organic Compounds Emissions from Luculia pinceana Flower and Its Changes at Different Stages of Flower Development","type":"article-journal","volume":"21"},"uris":["http://www.mendeley.com/documents/?uuid=d39f8165-d911-4775-ab34-7ded31016d83"]}],"mendeley":{"formattedCitation":"&lt;sup&gt;45&lt;/sup&gt;","plainTextFormattedCitation":"45","previouslyFormattedCitation":"&lt;sup&gt;45&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5</w:t>
            </w:r>
            <w:r w:rsidRPr="00D458B1">
              <w:rPr>
                <w:rFonts w:cstheme="minorHAnsi"/>
              </w:rPr>
              <w:fldChar w:fldCharType="end"/>
            </w:r>
          </w:p>
        </w:tc>
        <w:tc>
          <w:tcPr>
            <w:tcW w:w="1874" w:type="dxa"/>
          </w:tcPr>
          <w:p w14:paraId="3372415E" w14:textId="0A651603" w:rsidR="006F5901" w:rsidRPr="00D458B1" w:rsidRDefault="006F5901" w:rsidP="006F5901">
            <w:pPr>
              <w:jc w:val="center"/>
              <w:rPr>
                <w:rFonts w:cstheme="minorHAnsi"/>
                <w:shd w:val="clear" w:color="auto" w:fill="FFFFFF"/>
              </w:rPr>
            </w:pPr>
            <w:r w:rsidRPr="00D458B1">
              <w:rPr>
                <w:rFonts w:cstheme="minorHAnsi"/>
                <w:shd w:val="clear" w:color="auto" w:fill="FFFFFF"/>
              </w:rPr>
              <w:t>6432404</w:t>
            </w:r>
          </w:p>
        </w:tc>
      </w:tr>
      <w:tr w:rsidR="006F5901" w:rsidRPr="00D458B1" w14:paraId="67C1F062" w14:textId="77777777" w:rsidTr="00502893">
        <w:trPr>
          <w:trHeight w:val="449"/>
        </w:trPr>
        <w:tc>
          <w:tcPr>
            <w:tcW w:w="1109" w:type="dxa"/>
            <w:vMerge/>
          </w:tcPr>
          <w:p w14:paraId="2F55EC89" w14:textId="77777777" w:rsidR="006F5901" w:rsidRPr="00D458B1" w:rsidRDefault="006F5901" w:rsidP="006F5901">
            <w:pPr>
              <w:jc w:val="center"/>
              <w:rPr>
                <w:rFonts w:cstheme="minorHAnsi"/>
              </w:rPr>
            </w:pPr>
          </w:p>
        </w:tc>
        <w:tc>
          <w:tcPr>
            <w:tcW w:w="1953" w:type="dxa"/>
            <w:vMerge/>
          </w:tcPr>
          <w:p w14:paraId="0E60063C" w14:textId="77777777" w:rsidR="006F5901" w:rsidRPr="00D458B1" w:rsidRDefault="006F5901" w:rsidP="006F5901">
            <w:pPr>
              <w:autoSpaceDE w:val="0"/>
              <w:autoSpaceDN w:val="0"/>
              <w:adjustRightInd w:val="0"/>
              <w:jc w:val="center"/>
              <w:rPr>
                <w:rFonts w:cstheme="minorHAnsi"/>
                <w:i/>
                <w:iCs/>
              </w:rPr>
            </w:pPr>
          </w:p>
        </w:tc>
        <w:tc>
          <w:tcPr>
            <w:tcW w:w="2972" w:type="dxa"/>
          </w:tcPr>
          <w:p w14:paraId="7D5F833B" w14:textId="77777777" w:rsidR="006F5901" w:rsidRPr="00D458B1" w:rsidRDefault="006F5901" w:rsidP="006F5901">
            <w:pPr>
              <w:autoSpaceDE w:val="0"/>
              <w:autoSpaceDN w:val="0"/>
              <w:adjustRightInd w:val="0"/>
              <w:jc w:val="center"/>
              <w:rPr>
                <w:rFonts w:cstheme="minorHAnsi"/>
              </w:rPr>
            </w:pPr>
            <w:r w:rsidRPr="00D458B1">
              <w:rPr>
                <w:rFonts w:cstheme="minorHAnsi"/>
              </w:rPr>
              <w:t>(1S)-2,6,6-Trimethylbicyclo[3.1.1]hept-2-ene</w:t>
            </w:r>
            <w:r w:rsidRPr="00D458B1">
              <w:rPr>
                <w:rFonts w:cstheme="minorHAnsi"/>
              </w:rPr>
              <w:fldChar w:fldCharType="begin" w:fldLock="1"/>
            </w:r>
            <w:r w:rsidRPr="00D458B1">
              <w:rPr>
                <w:rFonts w:cstheme="minorHAnsi"/>
              </w:rPr>
              <w:instrText>ADDIN CSL_CITATION {"citationItems":[{"id":"ITEM-1","itemData":{"DOI":"10.3390/molecules21040531","ISSN":"14203049","PMID":"27110758","abstract":"Luculia plants are famed ornamental plants with sweetly fragrant flowers, of which L. pinceana Hooker, found primarily in Yunnan Province, China, has the widest distribution. Solid phase microextraction-gas chromatography-mass spectrometry (SPME-GC-MS) was employed to identify the volatile organic compounds (VOCs) emitted from different flower development stages of L. pinceana for the evaluation of floral volatile polymorphism. Peak areas were normalized as percentages and used to determine the relative amounts of the volatiles. The results showed that a total of 39 compounds were identified at four different stages of L. pinceana flower development, including 26 at the bud stage, 26 at the initial-flowering stage, 32 at the full-flowering stage, and 32 at the end-flowering stage. The most abundant compound was paeonol (51%-83%) followed by (E,E)-α-farnesene, cyclosativene, and δ-cadinene. All these volatile compounds create the unique fragrance of L. pinceana flower. Floral scent emission offered tendency of ascending first and descending in succession, meeting its peak level at the initial-flowering stage. The richest diversity of floral volatile was detected at the third and later periods of flower development. Principal component analysis (PCA) indicated that the composition and its relative content of floral scent differed throughout the whole flower development. The result has important implications for future floral fragrance breeding of Luculia. L. pinceana would be adequate for a beneficial houseplant and has a promising prospect for development as essential oil besides for a fragrant ornamental owing to the main compounds of floral scent with many medicinal properties.","author":[{"dropping-particle":"","family":"Li","given":"Yuying","non-dropping-particle":"","parse-names":false,"suffix":""},{"dropping-particle":"","family":"Ma","given":"Hong","non-dropping-particle":"","parse-names":false,"suffix":""},{"dropping-particle":"","family":"Wan","given":"Youming","non-dropping-particle":"","parse-names":false,"suffix":""},{"dropping-particle":"","family":"Li","given":"Taiqiang","non-dropping-particle":"","parse-names":false,"suffix":""},{"dropping-particle":"","family":"Liu","given":"Xiuxian","non-dropping-particle":"","parse-names":false,"suffix":""},{"dropping-particle":"","family":"Sun","given":"Zhenghai","non-dropping-particle":"","parse-names":false,"suffix":""},{"dropping-particle":"","family":"Li","given":"Zhenghong","non-dropping-particle":"","parse-names":false,"suffix":""}],"container-title":"Molecules","id":"ITEM-1","issue":"4","issued":{"date-parts":[["2016"]]},"page":"1-10","title":"Volatile Organic Compounds Emissions from Luculia pinceana Flower and Its Changes at Different Stages of Flower Development","type":"article-journal","volume":"21"},"uris":["http://www.mendeley.com/documents/?uuid=d39f8165-d911-4775-ab34-7ded31016d83"]}],"mendeley":{"formattedCitation":"&lt;sup&gt;45&lt;/sup&gt;","plainTextFormattedCitation":"45","previouslyFormattedCitation":"&lt;sup&gt;45&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5</w:t>
            </w:r>
            <w:r w:rsidRPr="00D458B1">
              <w:rPr>
                <w:rFonts w:cstheme="minorHAnsi"/>
              </w:rPr>
              <w:fldChar w:fldCharType="end"/>
            </w:r>
          </w:p>
          <w:p w14:paraId="14DBE3B2" w14:textId="50F5B64D" w:rsidR="0004437A" w:rsidRPr="00D458B1" w:rsidRDefault="0004437A" w:rsidP="006F5901">
            <w:pPr>
              <w:autoSpaceDE w:val="0"/>
              <w:autoSpaceDN w:val="0"/>
              <w:adjustRightInd w:val="0"/>
              <w:jc w:val="center"/>
              <w:rPr>
                <w:rFonts w:cstheme="minorHAnsi"/>
              </w:rPr>
            </w:pPr>
          </w:p>
        </w:tc>
        <w:tc>
          <w:tcPr>
            <w:tcW w:w="1874" w:type="dxa"/>
          </w:tcPr>
          <w:p w14:paraId="52BAEA78" w14:textId="761281A8" w:rsidR="006F5901" w:rsidRPr="00D458B1" w:rsidRDefault="006F5901" w:rsidP="006F5901">
            <w:pPr>
              <w:jc w:val="center"/>
              <w:rPr>
                <w:rFonts w:cstheme="minorHAnsi"/>
                <w:shd w:val="clear" w:color="auto" w:fill="FFFFFF"/>
              </w:rPr>
            </w:pPr>
            <w:r w:rsidRPr="00D458B1">
              <w:rPr>
                <w:rFonts w:cstheme="minorHAnsi"/>
                <w:shd w:val="clear" w:color="auto" w:fill="FFFFFF"/>
              </w:rPr>
              <w:t>6654</w:t>
            </w:r>
          </w:p>
        </w:tc>
      </w:tr>
      <w:tr w:rsidR="006F5901" w:rsidRPr="00D458B1" w14:paraId="0F7CF29D" w14:textId="77777777" w:rsidTr="00502893">
        <w:trPr>
          <w:trHeight w:val="449"/>
        </w:trPr>
        <w:tc>
          <w:tcPr>
            <w:tcW w:w="1109" w:type="dxa"/>
            <w:vMerge/>
          </w:tcPr>
          <w:p w14:paraId="162FC3EF" w14:textId="77777777" w:rsidR="006F5901" w:rsidRPr="00D458B1" w:rsidRDefault="006F5901" w:rsidP="006F5901">
            <w:pPr>
              <w:jc w:val="center"/>
              <w:rPr>
                <w:rFonts w:cstheme="minorHAnsi"/>
              </w:rPr>
            </w:pPr>
          </w:p>
        </w:tc>
        <w:tc>
          <w:tcPr>
            <w:tcW w:w="1953" w:type="dxa"/>
            <w:vMerge/>
          </w:tcPr>
          <w:p w14:paraId="417C639E" w14:textId="77777777" w:rsidR="006F5901" w:rsidRPr="00D458B1" w:rsidRDefault="006F5901" w:rsidP="006F5901">
            <w:pPr>
              <w:autoSpaceDE w:val="0"/>
              <w:autoSpaceDN w:val="0"/>
              <w:adjustRightInd w:val="0"/>
              <w:jc w:val="center"/>
              <w:rPr>
                <w:rFonts w:cstheme="minorHAnsi"/>
                <w:i/>
                <w:iCs/>
              </w:rPr>
            </w:pPr>
          </w:p>
        </w:tc>
        <w:tc>
          <w:tcPr>
            <w:tcW w:w="2972" w:type="dxa"/>
          </w:tcPr>
          <w:p w14:paraId="5C067C4A" w14:textId="77C5C7A9" w:rsidR="006F5901" w:rsidRPr="00D458B1" w:rsidRDefault="006F5901" w:rsidP="006F5901">
            <w:pPr>
              <w:autoSpaceDE w:val="0"/>
              <w:autoSpaceDN w:val="0"/>
              <w:adjustRightInd w:val="0"/>
              <w:jc w:val="center"/>
              <w:rPr>
                <w:rFonts w:cstheme="minorHAnsi"/>
              </w:rPr>
            </w:pPr>
            <w:proofErr w:type="spellStart"/>
            <w:r w:rsidRPr="00D458B1">
              <w:rPr>
                <w:rFonts w:cstheme="minorHAnsi"/>
              </w:rPr>
              <w:t>Santolina</w:t>
            </w:r>
            <w:proofErr w:type="spellEnd"/>
            <w:r w:rsidRPr="00D458B1">
              <w:rPr>
                <w:rFonts w:cstheme="minorHAnsi"/>
              </w:rPr>
              <w:t xml:space="preserve"> triene</w:t>
            </w:r>
            <w:r w:rsidRPr="00D458B1">
              <w:rPr>
                <w:rFonts w:cstheme="minorHAnsi"/>
              </w:rPr>
              <w:fldChar w:fldCharType="begin" w:fldLock="1"/>
            </w:r>
            <w:r w:rsidRPr="00D458B1">
              <w:rPr>
                <w:rFonts w:cstheme="minorHAnsi"/>
              </w:rPr>
              <w:instrText>ADDIN CSL_CITATION {"citationItems":[{"id":"ITEM-1","itemData":{"DOI":"10.3390/molecules21040531","ISSN":"14203049","PMID":"27110758","abstract":"Luculia plants are famed ornamental plants with sweetly fragrant flowers, of which L. pinceana Hooker, found primarily in Yunnan Province, China, has the widest distribution. Solid phase microextraction-gas chromatography-mass spectrometry (SPME-GC-MS) was employed to identify the volatile organic compounds (VOCs) emitted from different flower development stages of L. pinceana for the evaluation of floral volatile polymorphism. Peak areas were normalized as percentages and used to determine the relative amounts of the volatiles. The results showed that a total of 39 compounds were identified at four different stages of L. pinceana flower development, including 26 at the bud stage, 26 at the initial-flowering stage, 32 at the full-flowering stage, and 32 at the end-flowering stage. The most abundant compound was paeonol (51%-83%) followed by (E,E)-α-farnesene, cyclosativene, and δ-cadinene. All these volatile compounds create the unique fragrance of L. pinceana flower. Floral scent emission offered tendency of ascending first and descending in succession, meeting its peak level at the initial-flowering stage. The richest diversity of floral volatile was detected at the third and later periods of flower development. Principal component analysis (PCA) indicated that the composition and its relative content of floral scent differed throughout the whole flower development. The result has important implications for future floral fragrance breeding of Luculia. L. pinceana would be adequate for a beneficial houseplant and has a promising prospect for development as essential oil besides for a fragrant ornamental owing to the main compounds of floral scent with many medicinal properties.","author":[{"dropping-particle":"","family":"Li","given":"Yuying","non-dropping-particle":"","parse-names":false,"suffix":""},{"dropping-particle":"","family":"Ma","given":"Hong","non-dropping-particle":"","parse-names":false,"suffix":""},{"dropping-particle":"","family":"Wan","given":"Youming","non-dropping-particle":"","parse-names":false,"suffix":""},{"dropping-particle":"","family":"Li","given":"Taiqiang","non-dropping-particle":"","parse-names":false,"suffix":""},{"dropping-particle":"","family":"Liu","given":"Xiuxian","non-dropping-particle":"","parse-names":false,"suffix":""},{"dropping-particle":"","family":"Sun","given":"Zhenghai","non-dropping-particle":"","parse-names":false,"suffix":""},{"dropping-particle":"","family":"Li","given":"Zhenghong","non-dropping-particle":"","parse-names":false,"suffix":""}],"container-title":"Molecules","id":"ITEM-1","issue":"4","issued":{"date-parts":[["2016"]]},"page":"1-10","title":"Volatile Organic Compounds Emissions from Luculia pinceana Flower and Its Changes at Different Stages of Flower Development","type":"article-journal","volume":"21"},"uris":["http://www.mendeley.com/documents/?uuid=d39f8165-d911-4775-ab34-7ded31016d83"]}],"mendeley":{"formattedCitation":"&lt;sup&gt;45&lt;/sup&gt;","plainTextFormattedCitation":"45","previouslyFormattedCitation":"&lt;sup&gt;45&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5</w:t>
            </w:r>
            <w:r w:rsidRPr="00D458B1">
              <w:rPr>
                <w:rFonts w:cstheme="minorHAnsi"/>
              </w:rPr>
              <w:fldChar w:fldCharType="end"/>
            </w:r>
          </w:p>
        </w:tc>
        <w:tc>
          <w:tcPr>
            <w:tcW w:w="1874" w:type="dxa"/>
          </w:tcPr>
          <w:p w14:paraId="7FDAFF31" w14:textId="180EEFC4" w:rsidR="006F5901" w:rsidRPr="00D458B1" w:rsidRDefault="006F5901" w:rsidP="006F5901">
            <w:pPr>
              <w:jc w:val="center"/>
              <w:rPr>
                <w:rFonts w:cstheme="minorHAnsi"/>
                <w:shd w:val="clear" w:color="auto" w:fill="FFFFFF"/>
              </w:rPr>
            </w:pPr>
            <w:r w:rsidRPr="00D458B1">
              <w:rPr>
                <w:rFonts w:cstheme="minorHAnsi"/>
                <w:shd w:val="clear" w:color="auto" w:fill="FFFFFF"/>
              </w:rPr>
              <w:t>519872</w:t>
            </w:r>
          </w:p>
        </w:tc>
      </w:tr>
      <w:tr w:rsidR="006F5901" w:rsidRPr="00D458B1" w14:paraId="31F6A2C7" w14:textId="77777777" w:rsidTr="00502893">
        <w:trPr>
          <w:trHeight w:val="449"/>
        </w:trPr>
        <w:tc>
          <w:tcPr>
            <w:tcW w:w="1109" w:type="dxa"/>
            <w:vMerge/>
          </w:tcPr>
          <w:p w14:paraId="47743598" w14:textId="77777777" w:rsidR="006F5901" w:rsidRPr="00D458B1" w:rsidRDefault="006F5901" w:rsidP="006F5901">
            <w:pPr>
              <w:jc w:val="center"/>
              <w:rPr>
                <w:rFonts w:cstheme="minorHAnsi"/>
              </w:rPr>
            </w:pPr>
          </w:p>
        </w:tc>
        <w:tc>
          <w:tcPr>
            <w:tcW w:w="1953" w:type="dxa"/>
            <w:vMerge/>
          </w:tcPr>
          <w:p w14:paraId="5038E9C6" w14:textId="77777777" w:rsidR="006F5901" w:rsidRPr="00D458B1" w:rsidRDefault="006F5901" w:rsidP="006F5901">
            <w:pPr>
              <w:autoSpaceDE w:val="0"/>
              <w:autoSpaceDN w:val="0"/>
              <w:adjustRightInd w:val="0"/>
              <w:jc w:val="center"/>
              <w:rPr>
                <w:rFonts w:cstheme="minorHAnsi"/>
                <w:i/>
                <w:iCs/>
              </w:rPr>
            </w:pPr>
          </w:p>
        </w:tc>
        <w:tc>
          <w:tcPr>
            <w:tcW w:w="2972" w:type="dxa"/>
          </w:tcPr>
          <w:p w14:paraId="326D3DCD" w14:textId="4C51AA0A" w:rsidR="006F5901" w:rsidRPr="00D458B1" w:rsidRDefault="006F5901" w:rsidP="006F5901">
            <w:pPr>
              <w:autoSpaceDE w:val="0"/>
              <w:autoSpaceDN w:val="0"/>
              <w:adjustRightInd w:val="0"/>
              <w:jc w:val="center"/>
              <w:rPr>
                <w:rFonts w:cstheme="minorHAnsi"/>
              </w:rPr>
            </w:pPr>
            <w:r w:rsidRPr="00D458B1">
              <w:rPr>
                <w:rFonts w:cstheme="minorHAnsi"/>
              </w:rPr>
              <w:t>α-Pinene</w:t>
            </w:r>
            <w:r w:rsidRPr="00D458B1">
              <w:rPr>
                <w:rFonts w:cstheme="minorHAnsi"/>
              </w:rPr>
              <w:fldChar w:fldCharType="begin" w:fldLock="1"/>
            </w:r>
            <w:r w:rsidRPr="00D458B1">
              <w:rPr>
                <w:rFonts w:cstheme="minorHAnsi"/>
              </w:rPr>
              <w:instrText>ADDIN CSL_CITATION {"citationItems":[{"id":"ITEM-1","itemData":{"DOI":"10.3390/molecules21040531","ISSN":"14203049","PMID":"27110758","abstract":"Luculia plants are famed ornamental plants with sweetly fragrant flowers, of which L. pinceana Hooker, found primarily in Yunnan Province, China, has the widest distribution. Solid phase microextraction-gas chromatography-mass spectrometry (SPME-GC-MS) was employed to identify the volatile organic compounds (VOCs) emitted from different flower development stages of L. pinceana for the evaluation of floral volatile polymorphism. Peak areas were normalized as percentages and used to determine the relative amounts of the volatiles. The results showed that a total of 39 compounds were identified at four different stages of L. pinceana flower development, including 26 at the bud stage, 26 at the initial-flowering stage, 32 at the full-flowering stage, and 32 at the end-flowering stage. The most abundant compound was paeonol (51%-83%) followed by (E,E)-α-farnesene, cyclosativene, and δ-cadinene. All these volatile compounds create the unique fragrance of L. pinceana flower. Floral scent emission offered tendency of ascending first and descending in succession, meeting its peak level at the initial-flowering stage. The richest diversity of floral volatile was detected at the third and later periods of flower development. Principal component analysis (PCA) indicated that the composition and its relative content of floral scent differed throughout the whole flower development. The result has important implications for future floral fragrance breeding of Luculia. L. pinceana would be adequate for a beneficial houseplant and has a promising prospect for development as essential oil besides for a fragrant ornamental owing to the main compounds of floral scent with many medicinal properties.","author":[{"dropping-particle":"","family":"Li","given":"Yuying","non-dropping-particle":"","parse-names":false,"suffix":""},{"dropping-particle":"","family":"Ma","given":"Hong","non-dropping-particle":"","parse-names":false,"suffix":""},{"dropping-particle":"","family":"Wan","given":"Youming","non-dropping-particle":"","parse-names":false,"suffix":""},{"dropping-particle":"","family":"Li","given":"Taiqiang","non-dropping-particle":"","parse-names":false,"suffix":""},{"dropping-particle":"","family":"Liu","given":"Xiuxian","non-dropping-particle":"","parse-names":false,"suffix":""},{"dropping-particle":"","family":"Sun","given":"Zhenghai","non-dropping-particle":"","parse-names":false,"suffix":""},{"dropping-particle":"","family":"Li","given":"Zhenghong","non-dropping-particle":"","parse-names":false,"suffix":""}],"container-title":"Molecules","id":"ITEM-1","issue":"4","issued":{"date-parts":[["2016"]]},"page":"1-10","title":"Volatile Organic Compounds Emissions from Luculia pinceana Flower and Its Changes at Different Stages of Flower Development","type":"article-journal","volume":"21"},"uris":["http://www.mendeley.com/documents/?uuid=d39f8165-d911-4775-ab34-7ded31016d83"]}],"mendeley":{"formattedCitation":"&lt;sup&gt;45&lt;/sup&gt;","plainTextFormattedCitation":"45","previouslyFormattedCitation":"&lt;sup&gt;45&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5</w:t>
            </w:r>
            <w:r w:rsidRPr="00D458B1">
              <w:rPr>
                <w:rFonts w:cstheme="minorHAnsi"/>
              </w:rPr>
              <w:fldChar w:fldCharType="end"/>
            </w:r>
          </w:p>
        </w:tc>
        <w:tc>
          <w:tcPr>
            <w:tcW w:w="1874" w:type="dxa"/>
          </w:tcPr>
          <w:p w14:paraId="23E8B864" w14:textId="39A70BAF" w:rsidR="006F5901" w:rsidRPr="00D458B1" w:rsidRDefault="006F5901" w:rsidP="006F5901">
            <w:pPr>
              <w:jc w:val="center"/>
              <w:rPr>
                <w:rFonts w:cstheme="minorHAnsi"/>
                <w:shd w:val="clear" w:color="auto" w:fill="FFFFFF"/>
              </w:rPr>
            </w:pPr>
            <w:r w:rsidRPr="00D458B1">
              <w:rPr>
                <w:rFonts w:cstheme="minorHAnsi"/>
                <w:shd w:val="clear" w:color="auto" w:fill="FFFFFF"/>
              </w:rPr>
              <w:t>6654</w:t>
            </w:r>
          </w:p>
        </w:tc>
      </w:tr>
      <w:tr w:rsidR="006F5901" w:rsidRPr="00D458B1" w14:paraId="16250D0A" w14:textId="77777777" w:rsidTr="00502893">
        <w:trPr>
          <w:trHeight w:val="449"/>
        </w:trPr>
        <w:tc>
          <w:tcPr>
            <w:tcW w:w="1109" w:type="dxa"/>
            <w:vMerge/>
          </w:tcPr>
          <w:p w14:paraId="5DCF8CF3" w14:textId="77777777" w:rsidR="006F5901" w:rsidRPr="00D458B1" w:rsidRDefault="006F5901" w:rsidP="006F5901">
            <w:pPr>
              <w:jc w:val="center"/>
              <w:rPr>
                <w:rFonts w:cstheme="minorHAnsi"/>
              </w:rPr>
            </w:pPr>
          </w:p>
        </w:tc>
        <w:tc>
          <w:tcPr>
            <w:tcW w:w="1953" w:type="dxa"/>
            <w:vMerge/>
          </w:tcPr>
          <w:p w14:paraId="7E5F2C40" w14:textId="77777777" w:rsidR="006F5901" w:rsidRPr="00D458B1" w:rsidRDefault="006F5901" w:rsidP="006F5901">
            <w:pPr>
              <w:autoSpaceDE w:val="0"/>
              <w:autoSpaceDN w:val="0"/>
              <w:adjustRightInd w:val="0"/>
              <w:jc w:val="center"/>
              <w:rPr>
                <w:rFonts w:cstheme="minorHAnsi"/>
                <w:i/>
                <w:iCs/>
              </w:rPr>
            </w:pPr>
          </w:p>
        </w:tc>
        <w:tc>
          <w:tcPr>
            <w:tcW w:w="2972" w:type="dxa"/>
          </w:tcPr>
          <w:p w14:paraId="24319B9F" w14:textId="29998BB4" w:rsidR="006F5901" w:rsidRPr="00D458B1" w:rsidRDefault="006F5901" w:rsidP="006F5901">
            <w:pPr>
              <w:autoSpaceDE w:val="0"/>
              <w:autoSpaceDN w:val="0"/>
              <w:adjustRightInd w:val="0"/>
              <w:jc w:val="center"/>
              <w:rPr>
                <w:rFonts w:cstheme="minorHAnsi"/>
              </w:rPr>
            </w:pPr>
            <w:r w:rsidRPr="00D458B1">
              <w:rPr>
                <w:rFonts w:cstheme="minorHAnsi"/>
              </w:rPr>
              <w:t>Limonene</w:t>
            </w:r>
            <w:r w:rsidRPr="00D458B1">
              <w:rPr>
                <w:rFonts w:cstheme="minorHAnsi"/>
              </w:rPr>
              <w:fldChar w:fldCharType="begin" w:fldLock="1"/>
            </w:r>
            <w:r w:rsidRPr="00D458B1">
              <w:rPr>
                <w:rFonts w:cstheme="minorHAnsi"/>
              </w:rPr>
              <w:instrText>ADDIN CSL_CITATION {"citationItems":[{"id":"ITEM-1","itemData":{"DOI":"10.3390/molecules21040531","ISSN":"14203049","PMID":"27110758","abstract":"Luculia plants are famed ornamental plants with sweetly fragrant flowers, of which L. pinceana Hooker, found primarily in Yunnan Province, China, has the widest distribution. Solid phase microextraction-gas chromatography-mass spectrometry (SPME-GC-MS) was employed to identify the volatile organic compounds (VOCs) emitted from different flower development stages of L. pinceana for the evaluation of floral volatile polymorphism. Peak areas were normalized as percentages and used to determine the relative amounts of the volatiles. The results showed that a total of 39 compounds were identified at four different stages of L. pinceana flower development, including 26 at the bud stage, 26 at the initial-flowering stage, 32 at the full-flowering stage, and 32 at the end-flowering stage. The most abundant compound was paeonol (51%-83%) followed by (E,E)-α-farnesene, cyclosativene, and δ-cadinene. All these volatile compounds create the unique fragrance of L. pinceana flower. Floral scent emission offered tendency of ascending first and descending in succession, meeting its peak level at the initial-flowering stage. The richest diversity of floral volatile was detected at the third and later periods of flower development. Principal component analysis (PCA) indicated that the composition and its relative content of floral scent differed throughout the whole flower development. The result has important implications for future floral fragrance breeding of Luculia. L. pinceana would be adequate for a beneficial houseplant and has a promising prospect for development as essential oil besides for a fragrant ornamental owing to the main compounds of floral scent with many medicinal properties.","author":[{"dropping-particle":"","family":"Li","given":"Yuying","non-dropping-particle":"","parse-names":false,"suffix":""},{"dropping-particle":"","family":"Ma","given":"Hong","non-dropping-particle":"","parse-names":false,"suffix":""},{"dropping-particle":"","family":"Wan","given":"Youming","non-dropping-particle":"","parse-names":false,"suffix":""},{"dropping-particle":"","family":"Li","given":"Taiqiang","non-dropping-particle":"","parse-names":false,"suffix":""},{"dropping-particle":"","family":"Liu","given":"Xiuxian","non-dropping-particle":"","parse-names":false,"suffix":""},{"dropping-particle":"","family":"Sun","given":"Zhenghai","non-dropping-particle":"","parse-names":false,"suffix":""},{"dropping-particle":"","family":"Li","given":"Zhenghong","non-dropping-particle":"","parse-names":false,"suffix":""}],"container-title":"Molecules","id":"ITEM-1","issue":"4","issued":{"date-parts":[["2016"]]},"page":"1-10","title":"Volatile Organic Compounds Emissions from Luculia pinceana Flower and Its Changes at Different Stages of Flower Development","type":"article-journal","volume":"21"},"uris":["http://www.mendeley.com/documents/?uuid=d39f8165-d911-4775-ab34-7ded31016d83"]}],"mendeley":{"formattedCitation":"&lt;sup&gt;45&lt;/sup&gt;","plainTextFormattedCitation":"45","previouslyFormattedCitation":"&lt;sup&gt;45&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5</w:t>
            </w:r>
            <w:r w:rsidRPr="00D458B1">
              <w:rPr>
                <w:rFonts w:cstheme="minorHAnsi"/>
              </w:rPr>
              <w:fldChar w:fldCharType="end"/>
            </w:r>
          </w:p>
        </w:tc>
        <w:tc>
          <w:tcPr>
            <w:tcW w:w="1874" w:type="dxa"/>
          </w:tcPr>
          <w:p w14:paraId="1E2BECB8" w14:textId="7D7313A7" w:rsidR="006F5901" w:rsidRPr="00D458B1" w:rsidRDefault="006F5901" w:rsidP="006F5901">
            <w:pPr>
              <w:jc w:val="center"/>
              <w:rPr>
                <w:rFonts w:cstheme="minorHAnsi"/>
                <w:shd w:val="clear" w:color="auto" w:fill="FFFFFF"/>
              </w:rPr>
            </w:pPr>
            <w:r w:rsidRPr="00D458B1">
              <w:rPr>
                <w:rFonts w:cstheme="minorHAnsi"/>
                <w:shd w:val="clear" w:color="auto" w:fill="FFFFFF"/>
              </w:rPr>
              <w:t>22311</w:t>
            </w:r>
          </w:p>
        </w:tc>
      </w:tr>
      <w:tr w:rsidR="006F5901" w:rsidRPr="00D458B1" w14:paraId="62319269" w14:textId="77777777" w:rsidTr="00502893">
        <w:trPr>
          <w:trHeight w:val="449"/>
        </w:trPr>
        <w:tc>
          <w:tcPr>
            <w:tcW w:w="1109" w:type="dxa"/>
            <w:vMerge/>
          </w:tcPr>
          <w:p w14:paraId="2671E2F8" w14:textId="77777777" w:rsidR="006F5901" w:rsidRPr="00D458B1" w:rsidRDefault="006F5901" w:rsidP="006F5901">
            <w:pPr>
              <w:jc w:val="center"/>
              <w:rPr>
                <w:rFonts w:cstheme="minorHAnsi"/>
              </w:rPr>
            </w:pPr>
          </w:p>
        </w:tc>
        <w:tc>
          <w:tcPr>
            <w:tcW w:w="1953" w:type="dxa"/>
            <w:vMerge/>
          </w:tcPr>
          <w:p w14:paraId="7A1D0F9E" w14:textId="77777777" w:rsidR="006F5901" w:rsidRPr="00D458B1" w:rsidRDefault="006F5901" w:rsidP="006F5901">
            <w:pPr>
              <w:autoSpaceDE w:val="0"/>
              <w:autoSpaceDN w:val="0"/>
              <w:adjustRightInd w:val="0"/>
              <w:jc w:val="center"/>
              <w:rPr>
                <w:rFonts w:cstheme="minorHAnsi"/>
                <w:i/>
                <w:iCs/>
              </w:rPr>
            </w:pPr>
          </w:p>
        </w:tc>
        <w:tc>
          <w:tcPr>
            <w:tcW w:w="2972" w:type="dxa"/>
          </w:tcPr>
          <w:p w14:paraId="47ED2432" w14:textId="077F984F" w:rsidR="006F5901" w:rsidRPr="00D458B1" w:rsidRDefault="006F5901" w:rsidP="006F5901">
            <w:pPr>
              <w:autoSpaceDE w:val="0"/>
              <w:autoSpaceDN w:val="0"/>
              <w:adjustRightInd w:val="0"/>
              <w:jc w:val="center"/>
              <w:rPr>
                <w:rFonts w:cstheme="minorHAnsi"/>
              </w:rPr>
            </w:pPr>
            <w:r w:rsidRPr="00D458B1">
              <w:rPr>
                <w:rFonts w:cstheme="minorHAnsi"/>
              </w:rPr>
              <w:t>3-Carene</w:t>
            </w:r>
            <w:r w:rsidRPr="00D458B1">
              <w:rPr>
                <w:rFonts w:cstheme="minorHAnsi"/>
              </w:rPr>
              <w:fldChar w:fldCharType="begin" w:fldLock="1"/>
            </w:r>
            <w:r w:rsidRPr="00D458B1">
              <w:rPr>
                <w:rFonts w:cstheme="minorHAnsi"/>
              </w:rPr>
              <w:instrText>ADDIN CSL_CITATION {"citationItems":[{"id":"ITEM-1","itemData":{"DOI":"10.3390/molecules21040531","ISSN":"14203049","PMID":"27110758","abstract":"Luculia plants are famed ornamental plants with sweetly fragrant flowers, of which L. pinceana Hooker, found primarily in Yunnan Province, China, has the widest distribution. Solid phase microextraction-gas chromatography-mass spectrometry (SPME-GC-MS) was employed to identify the volatile organic compounds (VOCs) emitted from different flower development stages of L. pinceana for the evaluation of floral volatile polymorphism. Peak areas were normalized as percentages and used to determine the relative amounts of the volatiles. The results showed that a total of 39 compounds were identified at four different stages of L. pinceana flower development, including 26 at the bud stage, 26 at the initial-flowering stage, 32 at the full-flowering stage, and 32 at the end-flowering stage. The most abundant compound was paeonol (51%-83%) followed by (E,E)-α-farnesene, cyclosativene, and δ-cadinene. All these volatile compounds create the unique fragrance of L. pinceana flower. Floral scent emission offered tendency of ascending first and descending in succession, meeting its peak level at the initial-flowering stage. The richest diversity of floral volatile was detected at the third and later periods of flower development. Principal component analysis (PCA) indicated that the composition and its relative content of floral scent differed throughout the whole flower development. The result has important implications for future floral fragrance breeding of Luculia. L. pinceana would be adequate for a beneficial houseplant and has a promising prospect for development as essential oil besides for a fragrant ornamental owing to the main compounds of floral scent with many medicinal properties.","author":[{"dropping-particle":"","family":"Li","given":"Yuying","non-dropping-particle":"","parse-names":false,"suffix":""},{"dropping-particle":"","family":"Ma","given":"Hong","non-dropping-particle":"","parse-names":false,"suffix":""},{"dropping-particle":"","family":"Wan","given":"Youming","non-dropping-particle":"","parse-names":false,"suffix":""},{"dropping-particle":"","family":"Li","given":"Taiqiang","non-dropping-particle":"","parse-names":false,"suffix":""},{"dropping-particle":"","family":"Liu","given":"Xiuxian","non-dropping-particle":"","parse-names":false,"suffix":""},{"dropping-particle":"","family":"Sun","given":"Zhenghai","non-dropping-particle":"","parse-names":false,"suffix":""},{"dropping-particle":"","family":"Li","given":"Zhenghong","non-dropping-particle":"","parse-names":false,"suffix":""}],"container-title":"Molecules","id":"ITEM-1","issue":"4","issued":{"date-parts":[["2016"]]},"page":"1-10","title":"Volatile Organic Compounds Emissions from Luculia pinceana Flower and Its Changes at Different Stages of Flower Development","type":"article-journal","volume":"21"},"uris":["http://www.mendeley.com/documents/?uuid=d39f8165-d911-4775-ab34-7ded31016d83"]}],"mendeley":{"formattedCitation":"&lt;sup&gt;45&lt;/sup&gt;","plainTextFormattedCitation":"45","previouslyFormattedCitation":"&lt;sup&gt;45&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5</w:t>
            </w:r>
            <w:r w:rsidRPr="00D458B1">
              <w:rPr>
                <w:rFonts w:cstheme="minorHAnsi"/>
              </w:rPr>
              <w:fldChar w:fldCharType="end"/>
            </w:r>
          </w:p>
        </w:tc>
        <w:tc>
          <w:tcPr>
            <w:tcW w:w="1874" w:type="dxa"/>
          </w:tcPr>
          <w:p w14:paraId="6F927F7B" w14:textId="2E697A41" w:rsidR="006F5901" w:rsidRPr="00D458B1" w:rsidRDefault="006F5901" w:rsidP="006F5901">
            <w:pPr>
              <w:jc w:val="center"/>
              <w:rPr>
                <w:rFonts w:cstheme="minorHAnsi"/>
                <w:shd w:val="clear" w:color="auto" w:fill="FFFFFF"/>
              </w:rPr>
            </w:pPr>
            <w:r w:rsidRPr="00D458B1">
              <w:rPr>
                <w:rFonts w:cstheme="minorHAnsi"/>
                <w:shd w:val="clear" w:color="auto" w:fill="FFFFFF"/>
              </w:rPr>
              <w:t>26049</w:t>
            </w:r>
          </w:p>
        </w:tc>
      </w:tr>
      <w:tr w:rsidR="006F5901" w:rsidRPr="00D458B1" w14:paraId="7FBA3B3D" w14:textId="77777777" w:rsidTr="00502893">
        <w:trPr>
          <w:trHeight w:val="449"/>
        </w:trPr>
        <w:tc>
          <w:tcPr>
            <w:tcW w:w="1109" w:type="dxa"/>
            <w:vMerge/>
          </w:tcPr>
          <w:p w14:paraId="22CAA262" w14:textId="77777777" w:rsidR="006F5901" w:rsidRPr="00D458B1" w:rsidRDefault="006F5901" w:rsidP="006F5901">
            <w:pPr>
              <w:jc w:val="center"/>
              <w:rPr>
                <w:rFonts w:cstheme="minorHAnsi"/>
              </w:rPr>
            </w:pPr>
          </w:p>
        </w:tc>
        <w:tc>
          <w:tcPr>
            <w:tcW w:w="1953" w:type="dxa"/>
            <w:vMerge/>
          </w:tcPr>
          <w:p w14:paraId="52C45414" w14:textId="77777777" w:rsidR="006F5901" w:rsidRPr="00D458B1" w:rsidRDefault="006F5901" w:rsidP="006F5901">
            <w:pPr>
              <w:autoSpaceDE w:val="0"/>
              <w:autoSpaceDN w:val="0"/>
              <w:adjustRightInd w:val="0"/>
              <w:jc w:val="center"/>
              <w:rPr>
                <w:rFonts w:cstheme="minorHAnsi"/>
                <w:i/>
                <w:iCs/>
              </w:rPr>
            </w:pPr>
          </w:p>
        </w:tc>
        <w:tc>
          <w:tcPr>
            <w:tcW w:w="2972" w:type="dxa"/>
          </w:tcPr>
          <w:p w14:paraId="50DA723C" w14:textId="62062E13" w:rsidR="006F5901" w:rsidRPr="00D458B1" w:rsidRDefault="006F5901" w:rsidP="006F5901">
            <w:pPr>
              <w:autoSpaceDE w:val="0"/>
              <w:autoSpaceDN w:val="0"/>
              <w:adjustRightInd w:val="0"/>
              <w:jc w:val="center"/>
              <w:rPr>
                <w:rFonts w:cstheme="minorHAnsi"/>
              </w:rPr>
            </w:pPr>
            <w:r w:rsidRPr="00D458B1">
              <w:rPr>
                <w:rFonts w:cstheme="minorHAnsi"/>
              </w:rPr>
              <w:t>(Z)-Verbenol</w:t>
            </w:r>
            <w:r w:rsidRPr="00D458B1">
              <w:rPr>
                <w:rFonts w:cstheme="minorHAnsi"/>
              </w:rPr>
              <w:fldChar w:fldCharType="begin" w:fldLock="1"/>
            </w:r>
            <w:r w:rsidRPr="00D458B1">
              <w:rPr>
                <w:rFonts w:cstheme="minorHAnsi"/>
              </w:rPr>
              <w:instrText>ADDIN CSL_CITATION {"citationItems":[{"id":"ITEM-1","itemData":{"DOI":"10.3390/molecules21040531","ISSN":"14203049","PMID":"27110758","abstract":"Luculia plants are famed ornamental plants with sweetly fragrant flowers, of which L. pinceana Hooker, found primarily in Yunnan Province, China, has the widest distribution. Solid phase microextraction-gas chromatography-mass spectrometry (SPME-GC-MS) was employed to identify the volatile organic compounds (VOCs) emitted from different flower development stages of L. pinceana for the evaluation of floral volatile polymorphism. Peak areas were normalized as percentages and used to determine the relative amounts of the volatiles. The results showed that a total of 39 compounds were identified at four different stages of L. pinceana flower development, including 26 at the bud stage, 26 at the initial-flowering stage, 32 at the full-flowering stage, and 32 at the end-flowering stage. The most abundant compound was paeonol (51%-83%) followed by (E,E)-α-farnesene, cyclosativene, and δ-cadinene. All these volatile compounds create the unique fragrance of L. pinceana flower. Floral scent emission offered tendency of ascending first and descending in succession, meeting its peak level at the initial-flowering stage. The richest diversity of floral volatile was detected at the third and later periods of flower development. Principal component analysis (PCA) indicated that the composition and its relative content of floral scent differed throughout the whole flower development. The result has important implications for future floral fragrance breeding of Luculia. L. pinceana would be adequate for a beneficial houseplant and has a promising prospect for development as essential oil besides for a fragrant ornamental owing to the main compounds of floral scent with many medicinal properties.","author":[{"dropping-particle":"","family":"Li","given":"Yuying","non-dropping-particle":"","parse-names":false,"suffix":""},{"dropping-particle":"","family":"Ma","given":"Hong","non-dropping-particle":"","parse-names":false,"suffix":""},{"dropping-particle":"","family":"Wan","given":"Youming","non-dropping-particle":"","parse-names":false,"suffix":""},{"dropping-particle":"","family":"Li","given":"Taiqiang","non-dropping-particle":"","parse-names":false,"suffix":""},{"dropping-particle":"","family":"Liu","given":"Xiuxian","non-dropping-particle":"","parse-names":false,"suffix":""},{"dropping-particle":"","family":"Sun","given":"Zhenghai","non-dropping-particle":"","parse-names":false,"suffix":""},{"dropping-particle":"","family":"Li","given":"Zhenghong","non-dropping-particle":"","parse-names":false,"suffix":""}],"container-title":"Molecules","id":"ITEM-1","issue":"4","issued":{"date-parts":[["2016"]]},"page":"1-10","title":"Volatile Organic Compounds Emissions from Luculia pinceana Flower and Its Changes at Different Stages of Flower Development","type":"article-journal","volume":"21"},"uris":["http://www.mendeley.com/documents/?uuid=d39f8165-d911-4775-ab34-7ded31016d83"]}],"mendeley":{"formattedCitation":"&lt;sup&gt;45&lt;/sup&gt;","plainTextFormattedCitation":"45","previouslyFormattedCitation":"&lt;sup&gt;45&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5</w:t>
            </w:r>
            <w:r w:rsidRPr="00D458B1">
              <w:rPr>
                <w:rFonts w:cstheme="minorHAnsi"/>
              </w:rPr>
              <w:fldChar w:fldCharType="end"/>
            </w:r>
          </w:p>
        </w:tc>
        <w:tc>
          <w:tcPr>
            <w:tcW w:w="1874" w:type="dxa"/>
          </w:tcPr>
          <w:p w14:paraId="675D4202" w14:textId="216EF8F5" w:rsidR="006F5901" w:rsidRPr="00D458B1" w:rsidRDefault="006F5901" w:rsidP="006F5901">
            <w:pPr>
              <w:jc w:val="center"/>
              <w:rPr>
                <w:rFonts w:cstheme="minorHAnsi"/>
                <w:shd w:val="clear" w:color="auto" w:fill="FFFFFF"/>
              </w:rPr>
            </w:pPr>
            <w:r w:rsidRPr="00D458B1">
              <w:rPr>
                <w:rFonts w:cstheme="minorHAnsi"/>
                <w:shd w:val="clear" w:color="auto" w:fill="FFFFFF"/>
              </w:rPr>
              <w:t>61126</w:t>
            </w:r>
          </w:p>
        </w:tc>
      </w:tr>
      <w:tr w:rsidR="006F5901" w:rsidRPr="00D458B1" w14:paraId="74F2426A" w14:textId="77777777" w:rsidTr="00502893">
        <w:trPr>
          <w:trHeight w:val="449"/>
        </w:trPr>
        <w:tc>
          <w:tcPr>
            <w:tcW w:w="1109" w:type="dxa"/>
            <w:vMerge/>
          </w:tcPr>
          <w:p w14:paraId="267F7E4F" w14:textId="77777777" w:rsidR="006F5901" w:rsidRPr="00D458B1" w:rsidRDefault="006F5901" w:rsidP="006F5901">
            <w:pPr>
              <w:jc w:val="center"/>
              <w:rPr>
                <w:rFonts w:cstheme="minorHAnsi"/>
              </w:rPr>
            </w:pPr>
          </w:p>
        </w:tc>
        <w:tc>
          <w:tcPr>
            <w:tcW w:w="1953" w:type="dxa"/>
            <w:vMerge/>
          </w:tcPr>
          <w:p w14:paraId="041D6CF4" w14:textId="77777777" w:rsidR="006F5901" w:rsidRPr="00D458B1" w:rsidRDefault="006F5901" w:rsidP="006F5901">
            <w:pPr>
              <w:autoSpaceDE w:val="0"/>
              <w:autoSpaceDN w:val="0"/>
              <w:adjustRightInd w:val="0"/>
              <w:jc w:val="center"/>
              <w:rPr>
                <w:rFonts w:cstheme="minorHAnsi"/>
                <w:i/>
                <w:iCs/>
              </w:rPr>
            </w:pPr>
          </w:p>
        </w:tc>
        <w:tc>
          <w:tcPr>
            <w:tcW w:w="2972" w:type="dxa"/>
          </w:tcPr>
          <w:p w14:paraId="77E96E5B" w14:textId="340DCC56" w:rsidR="006F5901" w:rsidRPr="00D458B1" w:rsidRDefault="006F5901" w:rsidP="006F5901">
            <w:pPr>
              <w:autoSpaceDE w:val="0"/>
              <w:autoSpaceDN w:val="0"/>
              <w:adjustRightInd w:val="0"/>
              <w:jc w:val="center"/>
              <w:rPr>
                <w:rFonts w:cstheme="minorHAnsi"/>
              </w:rPr>
            </w:pPr>
            <w:r w:rsidRPr="00D458B1">
              <w:rPr>
                <w:rFonts w:cstheme="minorHAnsi"/>
              </w:rPr>
              <w:t>(E)-β-Ocimene</w:t>
            </w:r>
            <w:r w:rsidRPr="00D458B1">
              <w:rPr>
                <w:rFonts w:cstheme="minorHAnsi"/>
              </w:rPr>
              <w:fldChar w:fldCharType="begin" w:fldLock="1"/>
            </w:r>
            <w:r w:rsidRPr="00D458B1">
              <w:rPr>
                <w:rFonts w:cstheme="minorHAnsi"/>
              </w:rPr>
              <w:instrText>ADDIN CSL_CITATION {"citationItems":[{"id":"ITEM-1","itemData":{"DOI":"10.3390/molecules21040531","ISSN":"14203049","PMID":"27110758","abstract":"Luculia plants are famed ornamental plants with sweetly fragrant flowers, of which L. pinceana Hooker, found primarily in Yunnan Province, China, has the widest distribution. Solid phase microextraction-gas chromatography-mass spectrometry (SPME-GC-MS) was employed to identify the volatile organic compounds (VOCs) emitted from different flower development stages of L. pinceana for the evaluation of floral volatile polymorphism. Peak areas were normalized as percentages and used to determine the relative amounts of the volatiles. The results showed that a total of 39 compounds were identified at four different stages of L. pinceana flower development, including 26 at the bud stage, 26 at the initial-flowering stage, 32 at the full-flowering stage, and 32 at the end-flowering stage. The most abundant compound was paeonol (51%-83%) followed by (E,E)-α-farnesene, cyclosativene, and δ-cadinene. All these volatile compounds create the unique fragrance of L. pinceana flower. Floral scent emission offered tendency of ascending first and descending in succession, meeting its peak level at the initial-flowering stage. The richest diversity of floral volatile was detected at the third and later periods of flower development. Principal component analysis (PCA) indicated that the composition and its relative content of floral scent differed throughout the whole flower development. The result has important implications for future floral fragrance breeding of Luculia. L. pinceana would be adequate for a beneficial houseplant and has a promising prospect for development as essential oil besides for a fragrant ornamental owing to the main compounds of floral scent with many medicinal properties.","author":[{"dropping-particle":"","family":"Li","given":"Yuying","non-dropping-particle":"","parse-names":false,"suffix":""},{"dropping-particle":"","family":"Ma","given":"Hong","non-dropping-particle":"","parse-names":false,"suffix":""},{"dropping-particle":"","family":"Wan","given":"Youming","non-dropping-particle":"","parse-names":false,"suffix":""},{"dropping-particle":"","family":"Li","given":"Taiqiang","non-dropping-particle":"","parse-names":false,"suffix":""},{"dropping-particle":"","family":"Liu","given":"Xiuxian","non-dropping-particle":"","parse-names":false,"suffix":""},{"dropping-particle":"","family":"Sun","given":"Zhenghai","non-dropping-particle":"","parse-names":false,"suffix":""},{"dropping-particle":"","family":"Li","given":"Zhenghong","non-dropping-particle":"","parse-names":false,"suffix":""}],"container-title":"Molecules","id":"ITEM-1","issue":"4","issued":{"date-parts":[["2016"]]},"page":"1-10","title":"Volatile Organic Compounds Emissions from Luculia pinceana Flower and Its Changes at Different Stages of Flower Development","type":"article-journal","volume":"21"},"uris":["http://www.mendeley.com/documents/?uuid=d39f8165-d911-4775-ab34-7ded31016d83"]}],"mendeley":{"formattedCitation":"&lt;sup&gt;45&lt;/sup&gt;","plainTextFormattedCitation":"45","previouslyFormattedCitation":"&lt;sup&gt;45&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5</w:t>
            </w:r>
            <w:r w:rsidRPr="00D458B1">
              <w:rPr>
                <w:rFonts w:cstheme="minorHAnsi"/>
              </w:rPr>
              <w:fldChar w:fldCharType="end"/>
            </w:r>
          </w:p>
        </w:tc>
        <w:tc>
          <w:tcPr>
            <w:tcW w:w="1874" w:type="dxa"/>
          </w:tcPr>
          <w:p w14:paraId="513B8F38" w14:textId="06F2BC89" w:rsidR="006F5901" w:rsidRPr="00D458B1" w:rsidRDefault="006F5901" w:rsidP="006F5901">
            <w:pPr>
              <w:jc w:val="center"/>
              <w:rPr>
                <w:rFonts w:cstheme="minorHAnsi"/>
                <w:shd w:val="clear" w:color="auto" w:fill="FFFFFF"/>
              </w:rPr>
            </w:pPr>
            <w:r w:rsidRPr="00D458B1">
              <w:rPr>
                <w:rFonts w:cstheme="minorHAnsi"/>
                <w:shd w:val="clear" w:color="auto" w:fill="FFFFFF"/>
              </w:rPr>
              <w:t>5281553</w:t>
            </w:r>
          </w:p>
        </w:tc>
      </w:tr>
      <w:tr w:rsidR="006F5901" w:rsidRPr="00D458B1" w14:paraId="66841DFF" w14:textId="77777777" w:rsidTr="00502893">
        <w:trPr>
          <w:trHeight w:val="449"/>
        </w:trPr>
        <w:tc>
          <w:tcPr>
            <w:tcW w:w="1109" w:type="dxa"/>
            <w:vMerge/>
          </w:tcPr>
          <w:p w14:paraId="0CEACC01" w14:textId="77777777" w:rsidR="006F5901" w:rsidRPr="00D458B1" w:rsidRDefault="006F5901" w:rsidP="006F5901">
            <w:pPr>
              <w:jc w:val="center"/>
              <w:rPr>
                <w:rFonts w:cstheme="minorHAnsi"/>
              </w:rPr>
            </w:pPr>
          </w:p>
        </w:tc>
        <w:tc>
          <w:tcPr>
            <w:tcW w:w="1953" w:type="dxa"/>
            <w:vMerge/>
          </w:tcPr>
          <w:p w14:paraId="26A100A1" w14:textId="77777777" w:rsidR="006F5901" w:rsidRPr="00D458B1" w:rsidRDefault="006F5901" w:rsidP="006F5901">
            <w:pPr>
              <w:autoSpaceDE w:val="0"/>
              <w:autoSpaceDN w:val="0"/>
              <w:adjustRightInd w:val="0"/>
              <w:jc w:val="center"/>
              <w:rPr>
                <w:rFonts w:cstheme="minorHAnsi"/>
                <w:i/>
                <w:iCs/>
              </w:rPr>
            </w:pPr>
          </w:p>
        </w:tc>
        <w:tc>
          <w:tcPr>
            <w:tcW w:w="2972" w:type="dxa"/>
          </w:tcPr>
          <w:p w14:paraId="09A1F828" w14:textId="7F7FDE80" w:rsidR="006F5901" w:rsidRPr="00D458B1" w:rsidRDefault="006F5901" w:rsidP="006F5901">
            <w:pPr>
              <w:autoSpaceDE w:val="0"/>
              <w:autoSpaceDN w:val="0"/>
              <w:adjustRightInd w:val="0"/>
              <w:jc w:val="center"/>
              <w:rPr>
                <w:rFonts w:cstheme="minorHAnsi"/>
              </w:rPr>
            </w:pPr>
            <w:r w:rsidRPr="00D458B1">
              <w:rPr>
                <w:rFonts w:cstheme="minorHAnsi"/>
              </w:rPr>
              <w:t>α-Campholenal</w:t>
            </w:r>
            <w:r w:rsidRPr="00D458B1">
              <w:rPr>
                <w:rFonts w:cstheme="minorHAnsi"/>
              </w:rPr>
              <w:fldChar w:fldCharType="begin" w:fldLock="1"/>
            </w:r>
            <w:r w:rsidRPr="00D458B1">
              <w:rPr>
                <w:rFonts w:cstheme="minorHAnsi"/>
              </w:rPr>
              <w:instrText>ADDIN CSL_CITATION {"citationItems":[{"id":"ITEM-1","itemData":{"DOI":"10.3390/molecules21040531","ISSN":"14203049","PMID":"27110758","abstract":"Luculia plants are famed ornamental plants with sweetly fragrant flowers, of which L. pinceana Hooker, found primarily in Yunnan Province, China, has the widest distribution. Solid phase microextraction-gas chromatography-mass spectrometry (SPME-GC-MS) was employed to identify the volatile organic compounds (VOCs) emitted from different flower development stages of L. pinceana for the evaluation of floral volatile polymorphism. Peak areas were normalized as percentages and used to determine the relative amounts of the volatiles. The results showed that a total of 39 compounds were identified at four different stages of L. pinceana flower development, including 26 at the bud stage, 26 at the initial-flowering stage, 32 at the full-flowering stage, and 32 at the end-flowering stage. The most abundant compound was paeonol (51%-83%) followed by (E,E)-α-farnesene, cyclosativene, and δ-cadinene. All these volatile compounds create the unique fragrance of L. pinceana flower. Floral scent emission offered tendency of ascending first and descending in succession, meeting its peak level at the initial-flowering stage. The richest diversity of floral volatile was detected at the third and later periods of flower development. Principal component analysis (PCA) indicated that the composition and its relative content of floral scent differed throughout the whole flower development. The result has important implications for future floral fragrance breeding of Luculia. L. pinceana would be adequate for a beneficial houseplant and has a promising prospect for development as essential oil besides for a fragrant ornamental owing to the main compounds of floral scent with many medicinal properties.","author":[{"dropping-particle":"","family":"Li","given":"Yuying","non-dropping-particle":"","parse-names":false,"suffix":""},{"dropping-particle":"","family":"Ma","given":"Hong","non-dropping-particle":"","parse-names":false,"suffix":""},{"dropping-particle":"","family":"Wan","given":"Youming","non-dropping-particle":"","parse-names":false,"suffix":""},{"dropping-particle":"","family":"Li","given":"Taiqiang","non-dropping-particle":"","parse-names":false,"suffix":""},{"dropping-particle":"","family":"Liu","given":"Xiuxian","non-dropping-particle":"","parse-names":false,"suffix":""},{"dropping-particle":"","family":"Sun","given":"Zhenghai","non-dropping-particle":"","parse-names":false,"suffix":""},{"dropping-particle":"","family":"Li","given":"Zhenghong","non-dropping-particle":"","parse-names":false,"suffix":""}],"container-title":"Molecules","id":"ITEM-1","issue":"4","issued":{"date-parts":[["2016"]]},"page":"1-10","title":"Volatile Organic Compounds Emissions from Luculia pinceana Flower and Its Changes at Different Stages of Flower Development","type":"article-journal","volume":"21"},"uris":["http://www.mendeley.com/documents/?uuid=d39f8165-d911-4775-ab34-7ded31016d83"]}],"mendeley":{"formattedCitation":"&lt;sup&gt;45&lt;/sup&gt;","plainTextFormattedCitation":"45","previouslyFormattedCitation":"&lt;sup&gt;45&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5</w:t>
            </w:r>
            <w:r w:rsidRPr="00D458B1">
              <w:rPr>
                <w:rFonts w:cstheme="minorHAnsi"/>
              </w:rPr>
              <w:fldChar w:fldCharType="end"/>
            </w:r>
          </w:p>
        </w:tc>
        <w:tc>
          <w:tcPr>
            <w:tcW w:w="1874" w:type="dxa"/>
          </w:tcPr>
          <w:p w14:paraId="25B9DDF1" w14:textId="78AA52DA" w:rsidR="006F5901" w:rsidRPr="00D458B1" w:rsidRDefault="006F5901" w:rsidP="006F5901">
            <w:pPr>
              <w:jc w:val="center"/>
              <w:rPr>
                <w:rFonts w:cstheme="minorHAnsi"/>
                <w:shd w:val="clear" w:color="auto" w:fill="FFFFFF"/>
              </w:rPr>
            </w:pPr>
            <w:r w:rsidRPr="00D458B1">
              <w:rPr>
                <w:rFonts w:cstheme="minorHAnsi"/>
                <w:shd w:val="clear" w:color="auto" w:fill="FFFFFF"/>
              </w:rPr>
              <w:t>1252759</w:t>
            </w:r>
          </w:p>
        </w:tc>
      </w:tr>
      <w:tr w:rsidR="006F5901" w:rsidRPr="00D458B1" w14:paraId="1A3FDF50" w14:textId="77777777" w:rsidTr="00502893">
        <w:trPr>
          <w:trHeight w:val="449"/>
        </w:trPr>
        <w:tc>
          <w:tcPr>
            <w:tcW w:w="1109" w:type="dxa"/>
            <w:vMerge/>
          </w:tcPr>
          <w:p w14:paraId="757FA95C" w14:textId="77777777" w:rsidR="006F5901" w:rsidRPr="00D458B1" w:rsidRDefault="006F5901" w:rsidP="006F5901">
            <w:pPr>
              <w:jc w:val="center"/>
              <w:rPr>
                <w:rFonts w:cstheme="minorHAnsi"/>
              </w:rPr>
            </w:pPr>
          </w:p>
        </w:tc>
        <w:tc>
          <w:tcPr>
            <w:tcW w:w="1953" w:type="dxa"/>
            <w:vMerge/>
          </w:tcPr>
          <w:p w14:paraId="3D911393" w14:textId="77777777" w:rsidR="006F5901" w:rsidRPr="00D458B1" w:rsidRDefault="006F5901" w:rsidP="006F5901">
            <w:pPr>
              <w:autoSpaceDE w:val="0"/>
              <w:autoSpaceDN w:val="0"/>
              <w:adjustRightInd w:val="0"/>
              <w:jc w:val="center"/>
              <w:rPr>
                <w:rFonts w:cstheme="minorHAnsi"/>
                <w:i/>
                <w:iCs/>
              </w:rPr>
            </w:pPr>
          </w:p>
        </w:tc>
        <w:tc>
          <w:tcPr>
            <w:tcW w:w="2972" w:type="dxa"/>
          </w:tcPr>
          <w:p w14:paraId="01A8D0A3" w14:textId="34A1C5CA" w:rsidR="006F5901" w:rsidRPr="00D458B1" w:rsidRDefault="006F5901" w:rsidP="006F5901">
            <w:pPr>
              <w:autoSpaceDE w:val="0"/>
              <w:autoSpaceDN w:val="0"/>
              <w:adjustRightInd w:val="0"/>
              <w:jc w:val="center"/>
              <w:rPr>
                <w:rFonts w:cstheme="minorHAnsi"/>
              </w:rPr>
            </w:pPr>
            <w:r w:rsidRPr="00D458B1">
              <w:rPr>
                <w:rFonts w:cstheme="minorHAnsi"/>
              </w:rPr>
              <w:t>α-</w:t>
            </w:r>
            <w:proofErr w:type="spellStart"/>
            <w:r w:rsidRPr="00D458B1">
              <w:rPr>
                <w:rFonts w:cstheme="minorHAnsi"/>
              </w:rPr>
              <w:t>Santoline</w:t>
            </w:r>
            <w:proofErr w:type="spellEnd"/>
            <w:r w:rsidRPr="00D458B1">
              <w:rPr>
                <w:rFonts w:cstheme="minorHAnsi"/>
              </w:rPr>
              <w:t xml:space="preserve"> alcohol</w:t>
            </w:r>
            <w:r w:rsidRPr="00D458B1">
              <w:rPr>
                <w:rFonts w:cstheme="minorHAnsi"/>
              </w:rPr>
              <w:fldChar w:fldCharType="begin" w:fldLock="1"/>
            </w:r>
            <w:r w:rsidRPr="00D458B1">
              <w:rPr>
                <w:rFonts w:cstheme="minorHAnsi"/>
              </w:rPr>
              <w:instrText>ADDIN CSL_CITATION {"citationItems":[{"id":"ITEM-1","itemData":{"DOI":"10.3390/molecules21040531","ISSN":"14203049","PMID":"27110758","abstract":"Luculia plants are famed ornamental plants with sweetly fragrant flowers, of which L. pinceana Hooker, found primarily in Yunnan Province, China, has the widest distribution. Solid phase microextraction-gas chromatography-mass spectrometry (SPME-GC-MS) was employed to identify the volatile organic compounds (VOCs) emitted from different flower development stages of L. pinceana for the evaluation of floral volatile polymorphism. Peak areas were normalized as percentages and used to determine the relative amounts of the volatiles. The results showed that a total of 39 compounds were identified at four different stages of L. pinceana flower development, including 26 at the bud stage, 26 at the initial-flowering stage, 32 at the full-flowering stage, and 32 at the end-flowering stage. The most abundant compound was paeonol (51%-83%) followed by (E,E)-α-farnesene, cyclosativene, and δ-cadinene. All these volatile compounds create the unique fragrance of L. pinceana flower. Floral scent emission offered tendency of ascending first and descending in succession, meeting its peak level at the initial-flowering stage. The richest diversity of floral volatile was detected at the third and later periods of flower development. Principal component analysis (PCA) indicated that the composition and its relative content of floral scent differed throughout the whole flower development. The result has important implications for future floral fragrance breeding of Luculia. L. pinceana would be adequate for a beneficial houseplant and has a promising prospect for development as essential oil besides for a fragrant ornamental owing to the main compounds of floral scent with many medicinal properties.","author":[{"dropping-particle":"","family":"Li","given":"Yuying","non-dropping-particle":"","parse-names":false,"suffix":""},{"dropping-particle":"","family":"Ma","given":"Hong","non-dropping-particle":"","parse-names":false,"suffix":""},{"dropping-particle":"","family":"Wan","given":"Youming","non-dropping-particle":"","parse-names":false,"suffix":""},{"dropping-particle":"","family":"Li","given":"Taiqiang","non-dropping-particle":"","parse-names":false,"suffix":""},{"dropping-particle":"","family":"Liu","given":"Xiuxian","non-dropping-particle":"","parse-names":false,"suffix":""},{"dropping-particle":"","family":"Sun","given":"Zhenghai","non-dropping-particle":"","parse-names":false,"suffix":""},{"dropping-particle":"","family":"Li","given":"Zhenghong","non-dropping-particle":"","parse-names":false,"suffix":""}],"container-title":"Molecules","id":"ITEM-1","issue":"4","issued":{"date-parts":[["2016"]]},"page":"1-10","title":"Volatile Organic Compounds Emissions from Luculia pinceana Flower and Its Changes at Different Stages of Flower Development","type":"article-journal","volume":"21"},"uris":["http://www.mendeley.com/documents/?uuid=d39f8165-d911-4775-ab34-7ded31016d83"]}],"mendeley":{"formattedCitation":"&lt;sup&gt;45&lt;/sup&gt;","plainTextFormattedCitation":"45","previouslyFormattedCitation":"&lt;sup&gt;45&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5</w:t>
            </w:r>
            <w:r w:rsidRPr="00D458B1">
              <w:rPr>
                <w:rFonts w:cstheme="minorHAnsi"/>
              </w:rPr>
              <w:fldChar w:fldCharType="end"/>
            </w:r>
          </w:p>
        </w:tc>
        <w:tc>
          <w:tcPr>
            <w:tcW w:w="1874" w:type="dxa"/>
          </w:tcPr>
          <w:p w14:paraId="4458B5B6" w14:textId="5285D420" w:rsidR="006F5901" w:rsidRPr="00D458B1" w:rsidRDefault="006F5901" w:rsidP="006F5901">
            <w:pPr>
              <w:jc w:val="center"/>
              <w:rPr>
                <w:rFonts w:cstheme="minorHAnsi"/>
                <w:shd w:val="clear" w:color="auto" w:fill="FFFFFF"/>
              </w:rPr>
            </w:pPr>
            <w:r w:rsidRPr="00D458B1">
              <w:rPr>
                <w:rFonts w:cstheme="minorHAnsi"/>
                <w:shd w:val="clear" w:color="auto" w:fill="FFFFFF"/>
              </w:rPr>
              <w:t>565379</w:t>
            </w:r>
          </w:p>
        </w:tc>
      </w:tr>
      <w:tr w:rsidR="006F5901" w:rsidRPr="00D458B1" w14:paraId="6C901B55" w14:textId="77777777" w:rsidTr="00502893">
        <w:trPr>
          <w:trHeight w:val="41"/>
        </w:trPr>
        <w:tc>
          <w:tcPr>
            <w:tcW w:w="1109" w:type="dxa"/>
            <w:vMerge/>
          </w:tcPr>
          <w:p w14:paraId="1F66B6FD" w14:textId="77777777" w:rsidR="006F5901" w:rsidRPr="00D458B1" w:rsidRDefault="006F5901" w:rsidP="006F5901">
            <w:pPr>
              <w:jc w:val="center"/>
              <w:rPr>
                <w:rFonts w:cstheme="minorHAnsi"/>
              </w:rPr>
            </w:pPr>
          </w:p>
        </w:tc>
        <w:tc>
          <w:tcPr>
            <w:tcW w:w="1953" w:type="dxa"/>
            <w:vMerge/>
          </w:tcPr>
          <w:p w14:paraId="4286C0DB" w14:textId="77777777" w:rsidR="006F5901" w:rsidRPr="00D458B1" w:rsidRDefault="006F5901" w:rsidP="006F5901">
            <w:pPr>
              <w:autoSpaceDE w:val="0"/>
              <w:autoSpaceDN w:val="0"/>
              <w:adjustRightInd w:val="0"/>
              <w:jc w:val="center"/>
              <w:rPr>
                <w:rFonts w:cstheme="minorHAnsi"/>
                <w:i/>
                <w:iCs/>
              </w:rPr>
            </w:pPr>
          </w:p>
        </w:tc>
        <w:tc>
          <w:tcPr>
            <w:tcW w:w="2972" w:type="dxa"/>
          </w:tcPr>
          <w:p w14:paraId="6211E52F" w14:textId="77777777" w:rsidR="006F5901" w:rsidRPr="00D458B1" w:rsidRDefault="006F5901" w:rsidP="006F5901">
            <w:pPr>
              <w:autoSpaceDE w:val="0"/>
              <w:autoSpaceDN w:val="0"/>
              <w:adjustRightInd w:val="0"/>
              <w:jc w:val="center"/>
              <w:rPr>
                <w:rFonts w:cstheme="minorHAnsi"/>
              </w:rPr>
            </w:pPr>
            <w:r w:rsidRPr="00D458B1">
              <w:rPr>
                <w:rFonts w:cstheme="minorHAnsi"/>
              </w:rPr>
              <w:t>Perilla alcohol</w:t>
            </w:r>
            <w:r w:rsidRPr="00D458B1">
              <w:rPr>
                <w:rFonts w:cstheme="minorHAnsi"/>
              </w:rPr>
              <w:fldChar w:fldCharType="begin" w:fldLock="1"/>
            </w:r>
            <w:r w:rsidRPr="00D458B1">
              <w:rPr>
                <w:rFonts w:cstheme="minorHAnsi"/>
              </w:rPr>
              <w:instrText>ADDIN CSL_CITATION {"citationItems":[{"id":"ITEM-1","itemData":{"DOI":"10.3390/molecules21040531","ISSN":"14203049","PMID":"27110758","abstract":"Luculia plants are famed ornamental plants with sweetly fragrant flowers, of which L. pinceana Hooker, found primarily in Yunnan Province, China, has the widest distribution. Solid phase microextraction-gas chromatography-mass spectrometry (SPME-GC-MS) was employed to identify the volatile organic compounds (VOCs) emitted from different flower development stages of L. pinceana for the evaluation of floral volatile polymorphism. Peak areas were normalized as percentages and used to determine the relative amounts of the volatiles. The results showed that a total of 39 compounds were identified at four different stages of L. pinceana flower development, including 26 at the bud stage, 26 at the initial-flowering stage, 32 at the full-flowering stage, and 32 at the end-flowering stage. The most abundant compound was paeonol (51%-83%) followed by (E,E)-α-farnesene, cyclosativene, and δ-cadinene. All these volatile compounds create the unique fragrance of L. pinceana flower. Floral scent emission offered tendency of ascending first and descending in succession, meeting its peak level at the initial-flowering stage. The richest diversity of floral volatile was detected at the third and later periods of flower development. Principal component analysis (PCA) indicated that the composition and its relative content of floral scent differed throughout the whole flower development. The result has important implications for future floral fragrance breeding of Luculia. L. pinceana would be adequate for a beneficial houseplant and has a promising prospect for development as essential oil besides for a fragrant ornamental owing to the main compounds of floral scent with many medicinal properties.","author":[{"dropping-particle":"","family":"Li","given":"Yuying","non-dropping-particle":"","parse-names":false,"suffix":""},{"dropping-particle":"","family":"Ma","given":"Hong","non-dropping-particle":"","parse-names":false,"suffix":""},{"dropping-particle":"","family":"Wan","given":"Youming","non-dropping-particle":"","parse-names":false,"suffix":""},{"dropping-particle":"","family":"Li","given":"Taiqiang","non-dropping-particle":"","parse-names":false,"suffix":""},{"dropping-particle":"","family":"Liu","given":"Xiuxian","non-dropping-particle":"","parse-names":false,"suffix":""},{"dropping-particle":"","family":"Sun","given":"Zhenghai","non-dropping-particle":"","parse-names":false,"suffix":""},{"dropping-particle":"","family":"Li","given":"Zhenghong","non-dropping-particle":"","parse-names":false,"suffix":""}],"container-title":"Molecules","id":"ITEM-1","issue":"4","issued":{"date-parts":[["2016"]]},"page":"1-10","title":"Volatile Organic Compounds Emissions from Luculia pinceana Flower and Its Changes at Different Stages of Flower Development","type":"article-journal","volume":"21"},"uris":["http://www.mendeley.com/documents/?uuid=d39f8165-d911-4775-ab34-7ded31016d83"]}],"mendeley":{"formattedCitation":"&lt;sup&gt;45&lt;/sup&gt;","plainTextFormattedCitation":"45","previouslyFormattedCitation":"&lt;sup&gt;45&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5</w:t>
            </w:r>
            <w:r w:rsidRPr="00D458B1">
              <w:rPr>
                <w:rFonts w:cstheme="minorHAnsi"/>
              </w:rPr>
              <w:fldChar w:fldCharType="end"/>
            </w:r>
          </w:p>
          <w:p w14:paraId="46A16D32" w14:textId="543A77C7" w:rsidR="0004437A" w:rsidRPr="00D458B1" w:rsidRDefault="0004437A" w:rsidP="006F5901">
            <w:pPr>
              <w:autoSpaceDE w:val="0"/>
              <w:autoSpaceDN w:val="0"/>
              <w:adjustRightInd w:val="0"/>
              <w:jc w:val="center"/>
              <w:rPr>
                <w:rFonts w:cstheme="minorHAnsi"/>
              </w:rPr>
            </w:pPr>
          </w:p>
        </w:tc>
        <w:tc>
          <w:tcPr>
            <w:tcW w:w="1874" w:type="dxa"/>
          </w:tcPr>
          <w:p w14:paraId="39E6F6A0" w14:textId="49E6724D" w:rsidR="006F5901" w:rsidRPr="00D458B1" w:rsidRDefault="006F5901" w:rsidP="006F5901">
            <w:pPr>
              <w:jc w:val="center"/>
              <w:rPr>
                <w:rFonts w:cstheme="minorHAnsi"/>
                <w:shd w:val="clear" w:color="auto" w:fill="FFFFFF"/>
              </w:rPr>
            </w:pPr>
            <w:r w:rsidRPr="00D458B1">
              <w:rPr>
                <w:rFonts w:cstheme="minorHAnsi"/>
                <w:shd w:val="clear" w:color="auto" w:fill="FFFFFF"/>
              </w:rPr>
              <w:t>10819</w:t>
            </w:r>
          </w:p>
        </w:tc>
      </w:tr>
      <w:tr w:rsidR="006F5901" w:rsidRPr="00D458B1" w14:paraId="41FA0C40" w14:textId="77777777" w:rsidTr="00502893">
        <w:trPr>
          <w:trHeight w:val="31"/>
        </w:trPr>
        <w:tc>
          <w:tcPr>
            <w:tcW w:w="1109" w:type="dxa"/>
            <w:vMerge/>
          </w:tcPr>
          <w:p w14:paraId="7C5F8CE3" w14:textId="77777777" w:rsidR="006F5901" w:rsidRPr="00D458B1" w:rsidRDefault="006F5901" w:rsidP="006F5901">
            <w:pPr>
              <w:jc w:val="center"/>
              <w:rPr>
                <w:rFonts w:cstheme="minorHAnsi"/>
              </w:rPr>
            </w:pPr>
          </w:p>
        </w:tc>
        <w:tc>
          <w:tcPr>
            <w:tcW w:w="1953" w:type="dxa"/>
            <w:vMerge/>
          </w:tcPr>
          <w:p w14:paraId="78ACD6D9" w14:textId="77777777" w:rsidR="006F5901" w:rsidRPr="00D458B1" w:rsidRDefault="006F5901" w:rsidP="006F5901">
            <w:pPr>
              <w:autoSpaceDE w:val="0"/>
              <w:autoSpaceDN w:val="0"/>
              <w:adjustRightInd w:val="0"/>
              <w:jc w:val="center"/>
              <w:rPr>
                <w:rFonts w:cstheme="minorHAnsi"/>
                <w:i/>
                <w:iCs/>
              </w:rPr>
            </w:pPr>
          </w:p>
        </w:tc>
        <w:tc>
          <w:tcPr>
            <w:tcW w:w="2972" w:type="dxa"/>
          </w:tcPr>
          <w:p w14:paraId="76BE5F69" w14:textId="77777777" w:rsidR="006F5901" w:rsidRPr="00D458B1" w:rsidRDefault="006F5901" w:rsidP="006F5901">
            <w:pPr>
              <w:autoSpaceDE w:val="0"/>
              <w:autoSpaceDN w:val="0"/>
              <w:adjustRightInd w:val="0"/>
              <w:jc w:val="center"/>
              <w:rPr>
                <w:rFonts w:cstheme="minorHAnsi"/>
              </w:rPr>
            </w:pPr>
            <w:r w:rsidRPr="00D458B1">
              <w:rPr>
                <w:rFonts w:cstheme="minorHAnsi"/>
              </w:rPr>
              <w:t xml:space="preserve">Nonanoic </w:t>
            </w:r>
            <w:proofErr w:type="spellStart"/>
            <w:r w:rsidRPr="00D458B1">
              <w:rPr>
                <w:rFonts w:cstheme="minorHAnsi"/>
              </w:rPr>
              <w:t>acid,ethyl</w:t>
            </w:r>
            <w:proofErr w:type="spellEnd"/>
            <w:r w:rsidRPr="00D458B1">
              <w:rPr>
                <w:rFonts w:cstheme="minorHAnsi"/>
              </w:rPr>
              <w:t xml:space="preserve"> ester</w:t>
            </w:r>
            <w:r w:rsidRPr="00D458B1">
              <w:rPr>
                <w:rFonts w:cstheme="minorHAnsi"/>
              </w:rPr>
              <w:fldChar w:fldCharType="begin" w:fldLock="1"/>
            </w:r>
            <w:r w:rsidRPr="00D458B1">
              <w:rPr>
                <w:rFonts w:cstheme="minorHAnsi"/>
              </w:rPr>
              <w:instrText>ADDIN CSL_CITATION {"citationItems":[{"id":"ITEM-1","itemData":{"DOI":"10.3390/molecules21040531","ISSN":"14203049","PMID":"27110758","abstract":"Luculia plants are famed ornamental plants with sweetly fragrant flowers, of which L. pinceana Hooker, found primarily in Yunnan Province, China, has the widest distribution. Solid phase microextraction-gas chromatography-mass spectrometry (SPME-GC-MS) was employed to identify the volatile organic compounds (VOCs) emitted from different flower development stages of L. pinceana for the evaluation of floral volatile polymorphism. Peak areas were normalized as percentages and used to determine the relative amounts of the volatiles. The results showed that a total of 39 compounds were identified at four different stages of L. pinceana flower development, including 26 at the bud stage, 26 at the initial-flowering stage, 32 at the full-flowering stage, and 32 at the end-flowering stage. The most abundant compound was paeonol (51%-83%) followed by (E,E)-α-farnesene, cyclosativene, and δ-cadinene. All these volatile compounds create the unique fragrance of L. pinceana flower. Floral scent emission offered tendency of ascending first and descending in succession, meeting its peak level at the initial-flowering stage. The richest diversity of floral volatile was detected at the third and later periods of flower development. Principal component analysis (PCA) indicated that the composition and its relative content of floral scent differed throughout the whole flower development. The result has important implications for future floral fragrance breeding of Luculia. L. pinceana would be adequate for a beneficial houseplant and has a promising prospect for development as essential oil besides for a fragrant ornamental owing to the main compounds of floral scent with many medicinal properties.","author":[{"dropping-particle":"","family":"Li","given":"Yuying","non-dropping-particle":"","parse-names":false,"suffix":""},{"dropping-particle":"","family":"Ma","given":"Hong","non-dropping-particle":"","parse-names":false,"suffix":""},{"dropping-particle":"","family":"Wan","given":"Youming","non-dropping-particle":"","parse-names":false,"suffix":""},{"dropping-particle":"","family":"Li","given":"Taiqiang","non-dropping-particle":"","parse-names":false,"suffix":""},{"dropping-particle":"","family":"Liu","given":"Xiuxian","non-dropping-particle":"","parse-names":false,"suffix":""},{"dropping-particle":"","family":"Sun","given":"Zhenghai","non-dropping-particle":"","parse-names":false,"suffix":""},{"dropping-particle":"","family":"Li","given":"Zhenghong","non-dropping-particle":"","parse-names":false,"suffix":""}],"container-title":"Molecules","id":"ITEM-1","issue":"4","issued":{"date-parts":[["2016"]]},"page":"1-10","title":"Volatile Organic Compounds Emissions from Luculia pinceana Flower and Its Changes at Different Stages of Flower Development","type":"article-journal","volume":"21"},"uris":["http://www.mendeley.com/documents/?uuid=d39f8165-d911-4775-ab34-7ded31016d83"]}],"mendeley":{"formattedCitation":"&lt;sup&gt;45&lt;/sup&gt;","plainTextFormattedCitation":"45","previouslyFormattedCitation":"&lt;sup&gt;45&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5</w:t>
            </w:r>
            <w:r w:rsidRPr="00D458B1">
              <w:rPr>
                <w:rFonts w:cstheme="minorHAnsi"/>
              </w:rPr>
              <w:fldChar w:fldCharType="end"/>
            </w:r>
          </w:p>
          <w:p w14:paraId="19BB42BD" w14:textId="63921862" w:rsidR="0004437A" w:rsidRPr="00D458B1" w:rsidRDefault="0004437A" w:rsidP="006F5901">
            <w:pPr>
              <w:autoSpaceDE w:val="0"/>
              <w:autoSpaceDN w:val="0"/>
              <w:adjustRightInd w:val="0"/>
              <w:jc w:val="center"/>
              <w:rPr>
                <w:rFonts w:cstheme="minorHAnsi"/>
              </w:rPr>
            </w:pPr>
          </w:p>
        </w:tc>
        <w:tc>
          <w:tcPr>
            <w:tcW w:w="1874" w:type="dxa"/>
          </w:tcPr>
          <w:p w14:paraId="3FFC0289" w14:textId="32D15F1C" w:rsidR="006F5901" w:rsidRPr="00D458B1" w:rsidRDefault="006F5901" w:rsidP="006F5901">
            <w:pPr>
              <w:jc w:val="center"/>
              <w:rPr>
                <w:rFonts w:cstheme="minorHAnsi"/>
                <w:shd w:val="clear" w:color="auto" w:fill="FFFFFF"/>
              </w:rPr>
            </w:pPr>
            <w:r w:rsidRPr="00D458B1">
              <w:rPr>
                <w:rFonts w:cstheme="minorHAnsi"/>
                <w:shd w:val="clear" w:color="auto" w:fill="FFFFFF"/>
              </w:rPr>
              <w:t>31251</w:t>
            </w:r>
          </w:p>
        </w:tc>
      </w:tr>
      <w:tr w:rsidR="006F5901" w:rsidRPr="00D458B1" w14:paraId="045280C3" w14:textId="77777777" w:rsidTr="00502893">
        <w:trPr>
          <w:trHeight w:val="31"/>
        </w:trPr>
        <w:tc>
          <w:tcPr>
            <w:tcW w:w="1109" w:type="dxa"/>
            <w:vMerge/>
          </w:tcPr>
          <w:p w14:paraId="30B4BBDB" w14:textId="77777777" w:rsidR="006F5901" w:rsidRPr="00D458B1" w:rsidRDefault="006F5901" w:rsidP="006F5901">
            <w:pPr>
              <w:jc w:val="center"/>
              <w:rPr>
                <w:rFonts w:cstheme="minorHAnsi"/>
              </w:rPr>
            </w:pPr>
          </w:p>
        </w:tc>
        <w:tc>
          <w:tcPr>
            <w:tcW w:w="1953" w:type="dxa"/>
            <w:vMerge/>
          </w:tcPr>
          <w:p w14:paraId="20979AC6" w14:textId="77777777" w:rsidR="006F5901" w:rsidRPr="00D458B1" w:rsidRDefault="006F5901" w:rsidP="006F5901">
            <w:pPr>
              <w:autoSpaceDE w:val="0"/>
              <w:autoSpaceDN w:val="0"/>
              <w:adjustRightInd w:val="0"/>
              <w:jc w:val="center"/>
              <w:rPr>
                <w:rFonts w:cstheme="minorHAnsi"/>
                <w:i/>
                <w:iCs/>
              </w:rPr>
            </w:pPr>
          </w:p>
        </w:tc>
        <w:tc>
          <w:tcPr>
            <w:tcW w:w="2972" w:type="dxa"/>
          </w:tcPr>
          <w:p w14:paraId="5DDAD003" w14:textId="77777777" w:rsidR="006F5901" w:rsidRPr="00D458B1" w:rsidRDefault="006F5901" w:rsidP="006F5901">
            <w:pPr>
              <w:autoSpaceDE w:val="0"/>
              <w:autoSpaceDN w:val="0"/>
              <w:adjustRightInd w:val="0"/>
              <w:jc w:val="center"/>
              <w:rPr>
                <w:rFonts w:cstheme="minorHAnsi"/>
              </w:rPr>
            </w:pPr>
            <w:r w:rsidRPr="00D458B1">
              <w:rPr>
                <w:rFonts w:cstheme="minorHAnsi"/>
              </w:rPr>
              <w:t>Megastigma-4,6(E),8(E)-triene</w:t>
            </w:r>
            <w:r w:rsidRPr="00D458B1">
              <w:rPr>
                <w:rFonts w:cstheme="minorHAnsi"/>
              </w:rPr>
              <w:fldChar w:fldCharType="begin" w:fldLock="1"/>
            </w:r>
            <w:r w:rsidRPr="00D458B1">
              <w:rPr>
                <w:rFonts w:cstheme="minorHAnsi"/>
              </w:rPr>
              <w:instrText>ADDIN CSL_CITATION {"citationItems":[{"id":"ITEM-1","itemData":{"DOI":"10.3390/molecules21040531","ISSN":"14203049","PMID":"27110758","abstract":"Luculia plants are famed ornamental plants with sweetly fragrant flowers, of which L. pinceana Hooker, found primarily in Yunnan Province, China, has the widest distribution. Solid phase microextraction-gas chromatography-mass spectrometry (SPME-GC-MS) was employed to identify the volatile organic compounds (VOCs) emitted from different flower development stages of L. pinceana for the evaluation of floral volatile polymorphism. Peak areas were normalized as percentages and used to determine the relative amounts of the volatiles. The results showed that a total of 39 compounds were identified at four different stages of L. pinceana flower development, including 26 at the bud stage, 26 at the initial-flowering stage, 32 at the full-flowering stage, and 32 at the end-flowering stage. The most abundant compound was paeonol (51%-83%) followed by (E,E)-α-farnesene, cyclosativene, and δ-cadinene. All these volatile compounds create the unique fragrance of L. pinceana flower. Floral scent emission offered tendency of ascending first and descending in succession, meeting its peak level at the initial-flowering stage. The richest diversity of floral volatile was detected at the third and later periods of flower development. Principal component analysis (PCA) indicated that the composition and its relative content of floral scent differed throughout the whole flower development. The result has important implications for future floral fragrance breeding of Luculia. L. pinceana would be adequate for a beneficial houseplant and has a promising prospect for development as essential oil besides for a fragrant ornamental owing to the main compounds of floral scent with many medicinal properties.","author":[{"dropping-particle":"","family":"Li","given":"Yuying","non-dropping-particle":"","parse-names":false,"suffix":""},{"dropping-particle":"","family":"Ma","given":"Hong","non-dropping-particle":"","parse-names":false,"suffix":""},{"dropping-particle":"","family":"Wan","given":"Youming","non-dropping-particle":"","parse-names":false,"suffix":""},{"dropping-particle":"","family":"Li","given":"Taiqiang","non-dropping-particle":"","parse-names":false,"suffix":""},{"dropping-particle":"","family":"Liu","given":"Xiuxian","non-dropping-particle":"","parse-names":false,"suffix":""},{"dropping-particle":"","family":"Sun","given":"Zhenghai","non-dropping-particle":"","parse-names":false,"suffix":""},{"dropping-particle":"","family":"Li","given":"Zhenghong","non-dropping-particle":"","parse-names":false,"suffix":""}],"container-title":"Molecules","id":"ITEM-1","issue":"4","issued":{"date-parts":[["2016"]]},"page":"1-10","title":"Volatile Organic Compounds Emissions from Luculia pinceana Flower and Its Changes at Different Stages of Flower Development","type":"article-journal","volume":"21"},"uris":["http://www.mendeley.com/documents/?uuid=d39f8165-d911-4775-ab34-7ded31016d83"]}],"mendeley":{"formattedCitation":"&lt;sup&gt;45&lt;/sup&gt;","plainTextFormattedCitation":"45","previouslyFormattedCitation":"&lt;sup&gt;45&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5</w:t>
            </w:r>
            <w:r w:rsidRPr="00D458B1">
              <w:rPr>
                <w:rFonts w:cstheme="minorHAnsi"/>
              </w:rPr>
              <w:fldChar w:fldCharType="end"/>
            </w:r>
          </w:p>
          <w:p w14:paraId="73196C14" w14:textId="005F29FF" w:rsidR="0004437A" w:rsidRPr="00D458B1" w:rsidRDefault="0004437A" w:rsidP="006F5901">
            <w:pPr>
              <w:autoSpaceDE w:val="0"/>
              <w:autoSpaceDN w:val="0"/>
              <w:adjustRightInd w:val="0"/>
              <w:jc w:val="center"/>
              <w:rPr>
                <w:rFonts w:cstheme="minorHAnsi"/>
              </w:rPr>
            </w:pPr>
          </w:p>
        </w:tc>
        <w:tc>
          <w:tcPr>
            <w:tcW w:w="1874" w:type="dxa"/>
          </w:tcPr>
          <w:p w14:paraId="3154266A" w14:textId="0740BBDD" w:rsidR="006F5901" w:rsidRPr="00D458B1" w:rsidRDefault="006F5901" w:rsidP="006F5901">
            <w:pPr>
              <w:jc w:val="center"/>
              <w:rPr>
                <w:rFonts w:cstheme="minorHAnsi"/>
                <w:shd w:val="clear" w:color="auto" w:fill="FFFFFF"/>
              </w:rPr>
            </w:pPr>
            <w:r w:rsidRPr="00D458B1">
              <w:rPr>
                <w:rFonts w:cstheme="minorHAnsi"/>
                <w:shd w:val="clear" w:color="auto" w:fill="FFFFFF"/>
              </w:rPr>
              <w:t>5369483</w:t>
            </w:r>
          </w:p>
        </w:tc>
      </w:tr>
      <w:tr w:rsidR="006F5901" w:rsidRPr="00D458B1" w14:paraId="58053B36" w14:textId="77777777" w:rsidTr="00502893">
        <w:trPr>
          <w:trHeight w:val="31"/>
        </w:trPr>
        <w:tc>
          <w:tcPr>
            <w:tcW w:w="1109" w:type="dxa"/>
            <w:vMerge/>
          </w:tcPr>
          <w:p w14:paraId="6C225A8E" w14:textId="77777777" w:rsidR="006F5901" w:rsidRPr="00D458B1" w:rsidRDefault="006F5901" w:rsidP="006F5901">
            <w:pPr>
              <w:jc w:val="center"/>
              <w:rPr>
                <w:rFonts w:cstheme="minorHAnsi"/>
              </w:rPr>
            </w:pPr>
          </w:p>
        </w:tc>
        <w:tc>
          <w:tcPr>
            <w:tcW w:w="1953" w:type="dxa"/>
            <w:vMerge/>
          </w:tcPr>
          <w:p w14:paraId="7CF8EFBF" w14:textId="77777777" w:rsidR="006F5901" w:rsidRPr="00D458B1" w:rsidRDefault="006F5901" w:rsidP="006F5901">
            <w:pPr>
              <w:autoSpaceDE w:val="0"/>
              <w:autoSpaceDN w:val="0"/>
              <w:adjustRightInd w:val="0"/>
              <w:jc w:val="center"/>
              <w:rPr>
                <w:rFonts w:cstheme="minorHAnsi"/>
                <w:i/>
                <w:iCs/>
              </w:rPr>
            </w:pPr>
          </w:p>
        </w:tc>
        <w:tc>
          <w:tcPr>
            <w:tcW w:w="2972" w:type="dxa"/>
          </w:tcPr>
          <w:p w14:paraId="547998B7" w14:textId="77777777" w:rsidR="006F5901" w:rsidRPr="00D458B1" w:rsidRDefault="006F5901" w:rsidP="006F5901">
            <w:pPr>
              <w:autoSpaceDE w:val="0"/>
              <w:autoSpaceDN w:val="0"/>
              <w:adjustRightInd w:val="0"/>
              <w:jc w:val="center"/>
              <w:rPr>
                <w:rFonts w:cstheme="minorHAnsi"/>
              </w:rPr>
            </w:pPr>
            <w:r w:rsidRPr="00D458B1">
              <w:rPr>
                <w:rFonts w:cstheme="minorHAnsi"/>
              </w:rPr>
              <w:t>Hexyl caprylate</w:t>
            </w:r>
            <w:r w:rsidRPr="00D458B1">
              <w:rPr>
                <w:rFonts w:cstheme="minorHAnsi"/>
              </w:rPr>
              <w:fldChar w:fldCharType="begin" w:fldLock="1"/>
            </w:r>
            <w:r w:rsidRPr="00D458B1">
              <w:rPr>
                <w:rFonts w:cstheme="minorHAnsi"/>
              </w:rPr>
              <w:instrText>ADDIN CSL_CITATION {"citationItems":[{"id":"ITEM-1","itemData":{"DOI":"10.3390/molecules21040531","ISSN":"14203049","PMID":"27110758","abstract":"Luculia plants are famed ornamental plants with sweetly fragrant flowers, of which L. pinceana Hooker, found primarily in Yunnan Province, China, has the widest distribution. Solid phase microextraction-gas chromatography-mass spectrometry (SPME-GC-MS) was employed to identify the volatile organic compounds (VOCs) emitted from different flower development stages of L. pinceana for the evaluation of floral volatile polymorphism. Peak areas were normalized as percentages and used to determine the relative amounts of the volatiles. The results showed that a total of 39 compounds were identified at four different stages of L. pinceana flower development, including 26 at the bud stage, 26 at the initial-flowering stage, 32 at the full-flowering stage, and 32 at the end-flowering stage. The most abundant compound was paeonol (51%-83%) followed by (E,E)-α-farnesene, cyclosativene, and δ-cadinene. All these volatile compounds create the unique fragrance of L. pinceana flower. Floral scent emission offered tendency of ascending first and descending in succession, meeting its peak level at the initial-flowering stage. The richest diversity of floral volatile was detected at the third and later periods of flower development. Principal component analysis (PCA) indicated that the composition and its relative content of floral scent differed throughout the whole flower development. The result has important implications for future floral fragrance breeding of Luculia. L. pinceana would be adequate for a beneficial houseplant and has a promising prospect for development as essential oil besides for a fragrant ornamental owing to the main compounds of floral scent with many medicinal properties.","author":[{"dropping-particle":"","family":"Li","given":"Yuying","non-dropping-particle":"","parse-names":false,"suffix":""},{"dropping-particle":"","family":"Ma","given":"Hong","non-dropping-particle":"","parse-names":false,"suffix":""},{"dropping-particle":"","family":"Wan","given":"Youming","non-dropping-particle":"","parse-names":false,"suffix":""},{"dropping-particle":"","family":"Li","given":"Taiqiang","non-dropping-particle":"","parse-names":false,"suffix":""},{"dropping-particle":"","family":"Liu","given":"Xiuxian","non-dropping-particle":"","parse-names":false,"suffix":""},{"dropping-particle":"","family":"Sun","given":"Zhenghai","non-dropping-particle":"","parse-names":false,"suffix":""},{"dropping-particle":"","family":"Li","given":"Zhenghong","non-dropping-particle":"","parse-names":false,"suffix":""}],"container-title":"Molecules","id":"ITEM-1","issue":"4","issued":{"date-parts":[["2016"]]},"page":"1-10","title":"Volatile Organic Compounds Emissions from Luculia pinceana Flower and Its Changes at Different Stages of Flower Development","type":"article-journal","volume":"21"},"uris":["http://www.mendeley.com/documents/?uuid=d39f8165-d911-4775-ab34-7ded31016d83"]}],"mendeley":{"formattedCitation":"&lt;sup&gt;45&lt;/sup&gt;","plainTextFormattedCitation":"45","previouslyFormattedCitation":"&lt;sup&gt;45&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5</w:t>
            </w:r>
            <w:r w:rsidRPr="00D458B1">
              <w:rPr>
                <w:rFonts w:cstheme="minorHAnsi"/>
              </w:rPr>
              <w:fldChar w:fldCharType="end"/>
            </w:r>
          </w:p>
          <w:p w14:paraId="75125D75" w14:textId="2E6ADBA8" w:rsidR="0004437A" w:rsidRPr="00D458B1" w:rsidRDefault="0004437A" w:rsidP="006F5901">
            <w:pPr>
              <w:autoSpaceDE w:val="0"/>
              <w:autoSpaceDN w:val="0"/>
              <w:adjustRightInd w:val="0"/>
              <w:jc w:val="center"/>
              <w:rPr>
                <w:rFonts w:cstheme="minorHAnsi"/>
              </w:rPr>
            </w:pPr>
          </w:p>
        </w:tc>
        <w:tc>
          <w:tcPr>
            <w:tcW w:w="1874" w:type="dxa"/>
          </w:tcPr>
          <w:p w14:paraId="5C984112" w14:textId="22DDA56A" w:rsidR="006F5901" w:rsidRPr="00D458B1" w:rsidRDefault="006F5901" w:rsidP="006F5901">
            <w:pPr>
              <w:jc w:val="center"/>
              <w:rPr>
                <w:rFonts w:cstheme="minorHAnsi"/>
                <w:shd w:val="clear" w:color="auto" w:fill="FFFFFF"/>
              </w:rPr>
            </w:pPr>
            <w:r w:rsidRPr="00D458B1">
              <w:rPr>
                <w:rFonts w:cstheme="minorHAnsi"/>
                <w:shd w:val="clear" w:color="auto" w:fill="FFFFFF"/>
              </w:rPr>
              <w:t>14228</w:t>
            </w:r>
          </w:p>
        </w:tc>
      </w:tr>
      <w:tr w:rsidR="006F5901" w:rsidRPr="00D458B1" w14:paraId="3486B38A" w14:textId="77777777" w:rsidTr="00502893">
        <w:trPr>
          <w:trHeight w:val="31"/>
        </w:trPr>
        <w:tc>
          <w:tcPr>
            <w:tcW w:w="1109" w:type="dxa"/>
            <w:vMerge/>
          </w:tcPr>
          <w:p w14:paraId="5BBD6121" w14:textId="77777777" w:rsidR="006F5901" w:rsidRPr="00D458B1" w:rsidRDefault="006F5901" w:rsidP="006F5901">
            <w:pPr>
              <w:jc w:val="center"/>
              <w:rPr>
                <w:rFonts w:cstheme="minorHAnsi"/>
              </w:rPr>
            </w:pPr>
          </w:p>
        </w:tc>
        <w:tc>
          <w:tcPr>
            <w:tcW w:w="1953" w:type="dxa"/>
            <w:vMerge/>
          </w:tcPr>
          <w:p w14:paraId="0B441904" w14:textId="77777777" w:rsidR="006F5901" w:rsidRPr="00D458B1" w:rsidRDefault="006F5901" w:rsidP="006F5901">
            <w:pPr>
              <w:autoSpaceDE w:val="0"/>
              <w:autoSpaceDN w:val="0"/>
              <w:adjustRightInd w:val="0"/>
              <w:jc w:val="center"/>
              <w:rPr>
                <w:rFonts w:cstheme="minorHAnsi"/>
                <w:i/>
                <w:iCs/>
              </w:rPr>
            </w:pPr>
          </w:p>
        </w:tc>
        <w:tc>
          <w:tcPr>
            <w:tcW w:w="2972" w:type="dxa"/>
          </w:tcPr>
          <w:p w14:paraId="67F7148B" w14:textId="77777777" w:rsidR="006F5901" w:rsidRPr="00D458B1" w:rsidRDefault="006F5901" w:rsidP="006F5901">
            <w:pPr>
              <w:autoSpaceDE w:val="0"/>
              <w:autoSpaceDN w:val="0"/>
              <w:adjustRightInd w:val="0"/>
              <w:jc w:val="center"/>
              <w:rPr>
                <w:rFonts w:cstheme="minorHAnsi"/>
              </w:rPr>
            </w:pPr>
            <w:proofErr w:type="spellStart"/>
            <w:r w:rsidRPr="00D458B1">
              <w:rPr>
                <w:rFonts w:cstheme="minorHAnsi"/>
              </w:rPr>
              <w:t>Pentanoic</w:t>
            </w:r>
            <w:proofErr w:type="spellEnd"/>
            <w:r w:rsidRPr="00D458B1">
              <w:rPr>
                <w:rFonts w:cstheme="minorHAnsi"/>
              </w:rPr>
              <w:t xml:space="preserve"> acid, 2,2,4-trimethyl 3-carboxyisopropyl, isobutyl ester</w:t>
            </w:r>
            <w:r w:rsidRPr="00D458B1">
              <w:rPr>
                <w:rFonts w:cstheme="minorHAnsi"/>
              </w:rPr>
              <w:fldChar w:fldCharType="begin" w:fldLock="1"/>
            </w:r>
            <w:r w:rsidRPr="00D458B1">
              <w:rPr>
                <w:rFonts w:cstheme="minorHAnsi"/>
              </w:rPr>
              <w:instrText>ADDIN CSL_CITATION {"citationItems":[{"id":"ITEM-1","itemData":{"DOI":"10.3390/molecules21040531","ISSN":"14203049","PMID":"27110758","abstract":"Luculia plants are famed ornamental plants with sweetly fragrant flowers, of which L. pinceana Hooker, found primarily in Yunnan Province, China, has the widest distribution. Solid phase microextraction-gas chromatography-mass spectrometry (SPME-GC-MS) was employed to identify the volatile organic compounds (VOCs) emitted from different flower development stages of L. pinceana for the evaluation of floral volatile polymorphism. Peak areas were normalized as percentages and used to determine the relative amounts of the volatiles. The results showed that a total of 39 compounds were identified at four different stages of L. pinceana flower development, including 26 at the bud stage, 26 at the initial-flowering stage, 32 at the full-flowering stage, and 32 at the end-flowering stage. The most abundant compound was paeonol (51%-83%) followed by (E,E)-α-farnesene, cyclosativene, and δ-cadinene. All these volatile compounds create the unique fragrance of L. pinceana flower. Floral scent emission offered tendency of ascending first and descending in succession, meeting its peak level at the initial-flowering stage. The richest diversity of floral volatile was detected at the third and later periods of flower development. Principal component analysis (PCA) indicated that the composition and its relative content of floral scent differed throughout the whole flower development. The result has important implications for future floral fragrance breeding of Luculia. L. pinceana would be adequate for a beneficial houseplant and has a promising prospect for development as essential oil besides for a fragrant ornamental owing to the main compounds of floral scent with many medicinal properties.","author":[{"dropping-particle":"","family":"Li","given":"Yuying","non-dropping-particle":"","parse-names":false,"suffix":""},{"dropping-particle":"","family":"Ma","given":"Hong","non-dropping-particle":"","parse-names":false,"suffix":""},{"dropping-particle":"","family":"Wan","given":"Youming","non-dropping-particle":"","parse-names":false,"suffix":""},{"dropping-particle":"","family":"Li","given":"Taiqiang","non-dropping-particle":"","parse-names":false,"suffix":""},{"dropping-particle":"","family":"Liu","given":"Xiuxian","non-dropping-particle":"","parse-names":false,"suffix":""},{"dropping-particle":"","family":"Sun","given":"Zhenghai","non-dropping-particle":"","parse-names":false,"suffix":""},{"dropping-particle":"","family":"Li","given":"Zhenghong","non-dropping-particle":"","parse-names":false,"suffix":""}],"container-title":"Molecules","id":"ITEM-1","issue":"4","issued":{"date-parts":[["2016"]]},"page":"1-10","title":"Volatile Organic Compounds Emissions from Luculia pinceana Flower and Its Changes at Different Stages of Flower Development","type":"article-journal","volume":"21"},"uris":["http://www.mendeley.com/documents/?uuid=d39f8165-d911-4775-ab34-7ded31016d83"]}],"mendeley":{"formattedCitation":"&lt;sup&gt;45&lt;/sup&gt;","plainTextFormattedCitation":"45","previouslyFormattedCitation":"&lt;sup&gt;45&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5</w:t>
            </w:r>
            <w:r w:rsidRPr="00D458B1">
              <w:rPr>
                <w:rFonts w:cstheme="minorHAnsi"/>
              </w:rPr>
              <w:fldChar w:fldCharType="end"/>
            </w:r>
          </w:p>
          <w:p w14:paraId="4E8062C1" w14:textId="17C126B8" w:rsidR="00C31224" w:rsidRPr="00D458B1" w:rsidRDefault="00C31224" w:rsidP="006F5901">
            <w:pPr>
              <w:autoSpaceDE w:val="0"/>
              <w:autoSpaceDN w:val="0"/>
              <w:adjustRightInd w:val="0"/>
              <w:jc w:val="center"/>
              <w:rPr>
                <w:rFonts w:cstheme="minorHAnsi"/>
              </w:rPr>
            </w:pPr>
          </w:p>
        </w:tc>
        <w:tc>
          <w:tcPr>
            <w:tcW w:w="1874" w:type="dxa"/>
          </w:tcPr>
          <w:p w14:paraId="2E5957B6" w14:textId="48C4D4AF" w:rsidR="006F5901" w:rsidRPr="00D458B1" w:rsidRDefault="006F5901" w:rsidP="006F5901">
            <w:pPr>
              <w:jc w:val="center"/>
              <w:rPr>
                <w:rFonts w:cstheme="minorHAnsi"/>
                <w:shd w:val="clear" w:color="auto" w:fill="FFFFFF"/>
              </w:rPr>
            </w:pPr>
            <w:r w:rsidRPr="00D458B1">
              <w:rPr>
                <w:rFonts w:cstheme="minorHAnsi"/>
                <w:shd w:val="clear" w:color="auto" w:fill="FFFFFF"/>
              </w:rPr>
              <w:t>551220</w:t>
            </w:r>
          </w:p>
        </w:tc>
      </w:tr>
      <w:tr w:rsidR="006F5901" w:rsidRPr="00D458B1" w14:paraId="375D1616" w14:textId="77777777" w:rsidTr="00502893">
        <w:trPr>
          <w:trHeight w:val="31"/>
        </w:trPr>
        <w:tc>
          <w:tcPr>
            <w:tcW w:w="1109" w:type="dxa"/>
            <w:vMerge/>
          </w:tcPr>
          <w:p w14:paraId="2EA2877B" w14:textId="77777777" w:rsidR="006F5901" w:rsidRPr="00D458B1" w:rsidRDefault="006F5901" w:rsidP="006F5901">
            <w:pPr>
              <w:jc w:val="center"/>
              <w:rPr>
                <w:rFonts w:cstheme="minorHAnsi"/>
              </w:rPr>
            </w:pPr>
          </w:p>
        </w:tc>
        <w:tc>
          <w:tcPr>
            <w:tcW w:w="1953" w:type="dxa"/>
            <w:vMerge/>
          </w:tcPr>
          <w:p w14:paraId="2C344510" w14:textId="77777777" w:rsidR="006F5901" w:rsidRPr="00D458B1" w:rsidRDefault="006F5901" w:rsidP="006F5901">
            <w:pPr>
              <w:autoSpaceDE w:val="0"/>
              <w:autoSpaceDN w:val="0"/>
              <w:adjustRightInd w:val="0"/>
              <w:jc w:val="center"/>
              <w:rPr>
                <w:rFonts w:cstheme="minorHAnsi"/>
                <w:i/>
                <w:iCs/>
              </w:rPr>
            </w:pPr>
          </w:p>
        </w:tc>
        <w:tc>
          <w:tcPr>
            <w:tcW w:w="2972" w:type="dxa"/>
          </w:tcPr>
          <w:p w14:paraId="6ED548ED" w14:textId="77777777" w:rsidR="006F5901" w:rsidRPr="00D458B1" w:rsidRDefault="006F5901" w:rsidP="006F5901">
            <w:pPr>
              <w:autoSpaceDE w:val="0"/>
              <w:autoSpaceDN w:val="0"/>
              <w:adjustRightInd w:val="0"/>
              <w:jc w:val="center"/>
              <w:rPr>
                <w:rFonts w:cstheme="minorHAnsi"/>
              </w:rPr>
            </w:pPr>
            <w:r w:rsidRPr="00D458B1">
              <w:rPr>
                <w:rFonts w:cstheme="minorHAnsi"/>
              </w:rPr>
              <w:t>Methyl salicylate</w:t>
            </w:r>
            <w:r w:rsidRPr="00D458B1">
              <w:rPr>
                <w:rFonts w:cstheme="minorHAnsi"/>
              </w:rPr>
              <w:fldChar w:fldCharType="begin" w:fldLock="1"/>
            </w:r>
            <w:r w:rsidRPr="00D458B1">
              <w:rPr>
                <w:rFonts w:cstheme="minorHAnsi"/>
              </w:rPr>
              <w:instrText>ADDIN CSL_CITATION {"citationItems":[{"id":"ITEM-1","itemData":{"DOI":"10.3390/molecules21040531","ISSN":"14203049","PMID":"27110758","abstract":"Luculia plants are famed ornamental plants with sweetly fragrant flowers, of which L. pinceana Hooker, found primarily in Yunnan Province, China, has the widest distribution. Solid phase microextraction-gas chromatography-mass spectrometry (SPME-GC-MS) was employed to identify the volatile organic compounds (VOCs) emitted from different flower development stages of L. pinceana for the evaluation of floral volatile polymorphism. Peak areas were normalized as percentages and used to determine the relative amounts of the volatiles. The results showed that a total of 39 compounds were identified at four different stages of L. pinceana flower development, including 26 at the bud stage, 26 at the initial-flowering stage, 32 at the full-flowering stage, and 32 at the end-flowering stage. The most abundant compound was paeonol (51%-83%) followed by (E,E)-α-farnesene, cyclosativene, and δ-cadinene. All these volatile compounds create the unique fragrance of L. pinceana flower. Floral scent emission offered tendency of ascending first and descending in succession, meeting its peak level at the initial-flowering stage. The richest diversity of floral volatile was detected at the third and later periods of flower development. Principal component analysis (PCA) indicated that the composition and its relative content of floral scent differed throughout the whole flower development. The result has important implications for future floral fragrance breeding of Luculia. L. pinceana would be adequate for a beneficial houseplant and has a promising prospect for development as essential oil besides for a fragrant ornamental owing to the main compounds of floral scent with many medicinal properties.","author":[{"dropping-particle":"","family":"Li","given":"Yuying","non-dropping-particle":"","parse-names":false,"suffix":""},{"dropping-particle":"","family":"Ma","given":"Hong","non-dropping-particle":"","parse-names":false,"suffix":""},{"dropping-particle":"","family":"Wan","given":"Youming","non-dropping-particle":"","parse-names":false,"suffix":""},{"dropping-particle":"","family":"Li","given":"Taiqiang","non-dropping-particle":"","parse-names":false,"suffix":""},{"dropping-particle":"","family":"Liu","given":"Xiuxian","non-dropping-particle":"","parse-names":false,"suffix":""},{"dropping-particle":"","family":"Sun","given":"Zhenghai","non-dropping-particle":"","parse-names":false,"suffix":""},{"dropping-particle":"","family":"Li","given":"Zhenghong","non-dropping-particle":"","parse-names":false,"suffix":""}],"container-title":"Molecules","id":"ITEM-1","issue":"4","issued":{"date-parts":[["2016"]]},"page":"1-10","title":"Volatile Organic Compounds Emissions from Luculia pinceana Flower and Its Changes at Different Stages of Flower Development","type":"article-journal","volume":"21"},"uris":["http://www.mendeley.com/documents/?uuid=d39f8165-d911-4775-ab34-7ded31016d83"]}],"mendeley":{"formattedCitation":"&lt;sup&gt;45&lt;/sup&gt;","plainTextFormattedCitation":"45","previouslyFormattedCitation":"&lt;sup&gt;45&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5</w:t>
            </w:r>
            <w:r w:rsidRPr="00D458B1">
              <w:rPr>
                <w:rFonts w:cstheme="minorHAnsi"/>
              </w:rPr>
              <w:fldChar w:fldCharType="end"/>
            </w:r>
          </w:p>
          <w:p w14:paraId="6C4A464F" w14:textId="0CDBFF14" w:rsidR="00C31224" w:rsidRPr="00D458B1" w:rsidRDefault="00C31224" w:rsidP="006F5901">
            <w:pPr>
              <w:autoSpaceDE w:val="0"/>
              <w:autoSpaceDN w:val="0"/>
              <w:adjustRightInd w:val="0"/>
              <w:jc w:val="center"/>
              <w:rPr>
                <w:rFonts w:cstheme="minorHAnsi"/>
              </w:rPr>
            </w:pPr>
          </w:p>
        </w:tc>
        <w:tc>
          <w:tcPr>
            <w:tcW w:w="1874" w:type="dxa"/>
          </w:tcPr>
          <w:p w14:paraId="78783A2F" w14:textId="4EE032FB" w:rsidR="006F5901" w:rsidRPr="00D458B1" w:rsidRDefault="006F5901" w:rsidP="006F5901">
            <w:pPr>
              <w:jc w:val="center"/>
              <w:rPr>
                <w:rFonts w:cstheme="minorHAnsi"/>
                <w:shd w:val="clear" w:color="auto" w:fill="FFFFFF"/>
              </w:rPr>
            </w:pPr>
            <w:r w:rsidRPr="00D458B1">
              <w:rPr>
                <w:rFonts w:cstheme="minorHAnsi"/>
                <w:shd w:val="clear" w:color="auto" w:fill="FFFFFF"/>
              </w:rPr>
              <w:t>4133</w:t>
            </w:r>
          </w:p>
        </w:tc>
      </w:tr>
      <w:tr w:rsidR="006F5901" w:rsidRPr="00D458B1" w14:paraId="4D9CD3F5" w14:textId="77777777" w:rsidTr="00502893">
        <w:trPr>
          <w:trHeight w:val="31"/>
        </w:trPr>
        <w:tc>
          <w:tcPr>
            <w:tcW w:w="1109" w:type="dxa"/>
            <w:vMerge/>
          </w:tcPr>
          <w:p w14:paraId="09250AF5" w14:textId="77777777" w:rsidR="006F5901" w:rsidRPr="00D458B1" w:rsidRDefault="006F5901" w:rsidP="006F5901">
            <w:pPr>
              <w:jc w:val="center"/>
              <w:rPr>
                <w:rFonts w:cstheme="minorHAnsi"/>
              </w:rPr>
            </w:pPr>
          </w:p>
        </w:tc>
        <w:tc>
          <w:tcPr>
            <w:tcW w:w="1953" w:type="dxa"/>
            <w:vMerge/>
          </w:tcPr>
          <w:p w14:paraId="6D221EFC" w14:textId="77777777" w:rsidR="006F5901" w:rsidRPr="00D458B1" w:rsidRDefault="006F5901" w:rsidP="006F5901">
            <w:pPr>
              <w:autoSpaceDE w:val="0"/>
              <w:autoSpaceDN w:val="0"/>
              <w:adjustRightInd w:val="0"/>
              <w:jc w:val="center"/>
              <w:rPr>
                <w:rFonts w:cstheme="minorHAnsi"/>
                <w:i/>
                <w:iCs/>
              </w:rPr>
            </w:pPr>
          </w:p>
        </w:tc>
        <w:tc>
          <w:tcPr>
            <w:tcW w:w="2972" w:type="dxa"/>
          </w:tcPr>
          <w:p w14:paraId="615B69D3" w14:textId="77777777" w:rsidR="006F5901" w:rsidRPr="00D458B1" w:rsidRDefault="006F5901" w:rsidP="006F5901">
            <w:pPr>
              <w:autoSpaceDE w:val="0"/>
              <w:autoSpaceDN w:val="0"/>
              <w:adjustRightInd w:val="0"/>
              <w:jc w:val="center"/>
              <w:rPr>
                <w:rFonts w:cstheme="minorHAnsi"/>
              </w:rPr>
            </w:pPr>
            <w:r w:rsidRPr="00D458B1">
              <w:rPr>
                <w:rFonts w:cstheme="minorHAnsi"/>
              </w:rPr>
              <w:t>Phenol, 2,6-bis(1,1-dimethylethyl)-4-(1-methylpropyl)</w:t>
            </w:r>
            <w:r w:rsidRPr="00D458B1">
              <w:rPr>
                <w:rFonts w:cstheme="minorHAnsi"/>
              </w:rPr>
              <w:fldChar w:fldCharType="begin" w:fldLock="1"/>
            </w:r>
            <w:r w:rsidRPr="00D458B1">
              <w:rPr>
                <w:rFonts w:cstheme="minorHAnsi"/>
              </w:rPr>
              <w:instrText>ADDIN CSL_CITATION {"citationItems":[{"id":"ITEM-1","itemData":{"DOI":"10.3390/molecules21040531","ISSN":"14203049","PMID":"27110758","abstract":"Luculia plants are famed ornamental plants with sweetly fragrant flowers, of which L. pinceana Hooker, found primarily in Yunnan Province, China, has the widest distribution. Solid phase microextraction-gas chromatography-mass spectrometry (SPME-GC-MS) was employed to identify the volatile organic compounds (VOCs) emitted from different flower development stages of L. pinceana for the evaluation of floral volatile polymorphism. Peak areas were normalized as percentages and used to determine the relative amounts of the volatiles. The results showed that a total of 39 compounds were identified at four different stages of L. pinceana flower development, including 26 at the bud stage, 26 at the initial-flowering stage, 32 at the full-flowering stage, and 32 at the end-flowering stage. The most abundant compound was paeonol (51%-83%) followed by (E,E)-α-farnesene, cyclosativene, and δ-cadinene. All these volatile compounds create the unique fragrance of L. pinceana flower. Floral scent emission offered tendency of ascending first and descending in succession, meeting its peak level at the initial-flowering stage. The richest diversity of floral volatile was detected at the third and later periods of flower development. Principal component analysis (PCA) indicated that the composition and its relative content of floral scent differed throughout the whole flower development. The result has important implications for future floral fragrance breeding of Luculia. L. pinceana would be adequate for a beneficial houseplant and has a promising prospect for development as essential oil besides for a fragrant ornamental owing to the main compounds of floral scent with many medicinal properties.","author":[{"dropping-particle":"","family":"Li","given":"Yuying","non-dropping-particle":"","parse-names":false,"suffix":""},{"dropping-particle":"","family":"Ma","given":"Hong","non-dropping-particle":"","parse-names":false,"suffix":""},{"dropping-particle":"","family":"Wan","given":"Youming","non-dropping-particle":"","parse-names":false,"suffix":""},{"dropping-particle":"","family":"Li","given":"Taiqiang","non-dropping-particle":"","parse-names":false,"suffix":""},{"dropping-particle":"","family":"Liu","given":"Xiuxian","non-dropping-particle":"","parse-names":false,"suffix":""},{"dropping-particle":"","family":"Sun","given":"Zhenghai","non-dropping-particle":"","parse-names":false,"suffix":""},{"dropping-particle":"","family":"Li","given":"Zhenghong","non-dropping-particle":"","parse-names":false,"suffix":""}],"container-title":"Molecules","id":"ITEM-1","issue":"4","issued":{"date-parts":[["2016"]]},"page":"1-10","title":"Volatile Organic Compounds Emissions from Luculia pinceana Flower and Its Changes at Different Stages of Flower Development","type":"article-journal","volume":"21"},"uris":["http://www.mendeley.com/documents/?uuid=d39f8165-d911-4775-ab34-7ded31016d83"]}],"mendeley":{"formattedCitation":"&lt;sup&gt;45&lt;/sup&gt;","plainTextFormattedCitation":"45","previouslyFormattedCitation":"&lt;sup&gt;45&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5</w:t>
            </w:r>
            <w:r w:rsidRPr="00D458B1">
              <w:rPr>
                <w:rFonts w:cstheme="minorHAnsi"/>
              </w:rPr>
              <w:fldChar w:fldCharType="end"/>
            </w:r>
          </w:p>
          <w:p w14:paraId="510B9C69" w14:textId="075BA1D0" w:rsidR="00C31224" w:rsidRPr="00D458B1" w:rsidRDefault="00C31224" w:rsidP="006F5901">
            <w:pPr>
              <w:autoSpaceDE w:val="0"/>
              <w:autoSpaceDN w:val="0"/>
              <w:adjustRightInd w:val="0"/>
              <w:jc w:val="center"/>
              <w:rPr>
                <w:rFonts w:cstheme="minorHAnsi"/>
              </w:rPr>
            </w:pPr>
          </w:p>
        </w:tc>
        <w:tc>
          <w:tcPr>
            <w:tcW w:w="1874" w:type="dxa"/>
          </w:tcPr>
          <w:p w14:paraId="457C5384" w14:textId="3B41C23D" w:rsidR="006F5901" w:rsidRPr="00D458B1" w:rsidRDefault="006F5901" w:rsidP="006F5901">
            <w:pPr>
              <w:jc w:val="center"/>
              <w:rPr>
                <w:rFonts w:cstheme="minorHAnsi"/>
                <w:shd w:val="clear" w:color="auto" w:fill="FFFFFF"/>
              </w:rPr>
            </w:pPr>
            <w:r w:rsidRPr="00D458B1">
              <w:rPr>
                <w:rFonts w:cstheme="minorHAnsi"/>
                <w:shd w:val="clear" w:color="auto" w:fill="FFFFFF"/>
              </w:rPr>
              <w:t>86583</w:t>
            </w:r>
          </w:p>
        </w:tc>
      </w:tr>
      <w:tr w:rsidR="006F5901" w:rsidRPr="00D458B1" w14:paraId="0378BDDF" w14:textId="77777777" w:rsidTr="00502893">
        <w:trPr>
          <w:trHeight w:val="31"/>
        </w:trPr>
        <w:tc>
          <w:tcPr>
            <w:tcW w:w="1109" w:type="dxa"/>
            <w:vMerge/>
          </w:tcPr>
          <w:p w14:paraId="147C3227" w14:textId="77777777" w:rsidR="006F5901" w:rsidRPr="00D458B1" w:rsidRDefault="006F5901" w:rsidP="006F5901">
            <w:pPr>
              <w:jc w:val="center"/>
              <w:rPr>
                <w:rFonts w:cstheme="minorHAnsi"/>
              </w:rPr>
            </w:pPr>
          </w:p>
        </w:tc>
        <w:tc>
          <w:tcPr>
            <w:tcW w:w="1953" w:type="dxa"/>
            <w:vMerge/>
          </w:tcPr>
          <w:p w14:paraId="7B9CB4F7" w14:textId="77777777" w:rsidR="006F5901" w:rsidRPr="00D458B1" w:rsidRDefault="006F5901" w:rsidP="006F5901">
            <w:pPr>
              <w:autoSpaceDE w:val="0"/>
              <w:autoSpaceDN w:val="0"/>
              <w:adjustRightInd w:val="0"/>
              <w:jc w:val="center"/>
              <w:rPr>
                <w:rFonts w:cstheme="minorHAnsi"/>
                <w:i/>
                <w:iCs/>
              </w:rPr>
            </w:pPr>
          </w:p>
        </w:tc>
        <w:tc>
          <w:tcPr>
            <w:tcW w:w="2972" w:type="dxa"/>
          </w:tcPr>
          <w:p w14:paraId="59954E9B" w14:textId="77777777" w:rsidR="006F5901" w:rsidRPr="00D458B1" w:rsidRDefault="006F5901" w:rsidP="006F5901">
            <w:pPr>
              <w:autoSpaceDE w:val="0"/>
              <w:autoSpaceDN w:val="0"/>
              <w:adjustRightInd w:val="0"/>
              <w:jc w:val="center"/>
              <w:rPr>
                <w:rFonts w:cstheme="minorHAnsi"/>
              </w:rPr>
            </w:pPr>
            <w:r w:rsidRPr="00D458B1">
              <w:rPr>
                <w:rFonts w:cstheme="minorHAnsi"/>
              </w:rPr>
              <w:t>α-Cubebene</w:t>
            </w:r>
            <w:r w:rsidRPr="00D458B1">
              <w:rPr>
                <w:rFonts w:cstheme="minorHAnsi"/>
              </w:rPr>
              <w:fldChar w:fldCharType="begin" w:fldLock="1"/>
            </w:r>
            <w:r w:rsidRPr="00D458B1">
              <w:rPr>
                <w:rFonts w:cstheme="minorHAnsi"/>
              </w:rPr>
              <w:instrText>ADDIN CSL_CITATION {"citationItems":[{"id":"ITEM-1","itemData":{"DOI":"10.3390/molecules21040531","ISSN":"14203049","PMID":"27110758","abstract":"Luculia plants are famed ornamental plants with sweetly fragrant flowers, of which L. pinceana Hooker, found primarily in Yunnan Province, China, has the widest distribution. Solid phase microextraction-gas chromatography-mass spectrometry (SPME-GC-MS) was employed to identify the volatile organic compounds (VOCs) emitted from different flower development stages of L. pinceana for the evaluation of floral volatile polymorphism. Peak areas were normalized as percentages and used to determine the relative amounts of the volatiles. The results showed that a total of 39 compounds were identified at four different stages of L. pinceana flower development, including 26 at the bud stage, 26 at the initial-flowering stage, 32 at the full-flowering stage, and 32 at the end-flowering stage. The most abundant compound was paeonol (51%-83%) followed by (E,E)-α-farnesene, cyclosativene, and δ-cadinene. All these volatile compounds create the unique fragrance of L. pinceana flower. Floral scent emission offered tendency of ascending first and descending in succession, meeting its peak level at the initial-flowering stage. The richest diversity of floral volatile was detected at the third and later periods of flower development. Principal component analysis (PCA) indicated that the composition and its relative content of floral scent differed throughout the whole flower development. The result has important implications for future floral fragrance breeding of Luculia. L. pinceana would be adequate for a beneficial houseplant and has a promising prospect for development as essential oil besides for a fragrant ornamental owing to the main compounds of floral scent with many medicinal properties.","author":[{"dropping-particle":"","family":"Li","given":"Yuying","non-dropping-particle":"","parse-names":false,"suffix":""},{"dropping-particle":"","family":"Ma","given":"Hong","non-dropping-particle":"","parse-names":false,"suffix":""},{"dropping-particle":"","family":"Wan","given":"Youming","non-dropping-particle":"","parse-names":false,"suffix":""},{"dropping-particle":"","family":"Li","given":"Taiqiang","non-dropping-particle":"","parse-names":false,"suffix":""},{"dropping-particle":"","family":"Liu","given":"Xiuxian","non-dropping-particle":"","parse-names":false,"suffix":""},{"dropping-particle":"","family":"Sun","given":"Zhenghai","non-dropping-particle":"","parse-names":false,"suffix":""},{"dropping-particle":"","family":"Li","given":"Zhenghong","non-dropping-particle":"","parse-names":false,"suffix":""}],"container-title":"Molecules","id":"ITEM-1","issue":"4","issued":{"date-parts":[["2016"]]},"page":"1-10","title":"Volatile Organic Compounds Emissions from Luculia pinceana Flower and Its Changes at Different Stages of Flower Development","type":"article-journal","volume":"21"},"uris":["http://www.mendeley.com/documents/?uuid=d39f8165-d911-4775-ab34-7ded31016d83"]}],"mendeley":{"formattedCitation":"&lt;sup&gt;45&lt;/sup&gt;","plainTextFormattedCitation":"45","previouslyFormattedCitation":"&lt;sup&gt;45&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5</w:t>
            </w:r>
            <w:r w:rsidRPr="00D458B1">
              <w:rPr>
                <w:rFonts w:cstheme="minorHAnsi"/>
              </w:rPr>
              <w:fldChar w:fldCharType="end"/>
            </w:r>
          </w:p>
          <w:p w14:paraId="45D76DC7" w14:textId="0AF7A583" w:rsidR="00C31224" w:rsidRPr="00D458B1" w:rsidRDefault="00C31224" w:rsidP="006F5901">
            <w:pPr>
              <w:autoSpaceDE w:val="0"/>
              <w:autoSpaceDN w:val="0"/>
              <w:adjustRightInd w:val="0"/>
              <w:jc w:val="center"/>
              <w:rPr>
                <w:rFonts w:cstheme="minorHAnsi"/>
              </w:rPr>
            </w:pPr>
          </w:p>
        </w:tc>
        <w:tc>
          <w:tcPr>
            <w:tcW w:w="1874" w:type="dxa"/>
          </w:tcPr>
          <w:p w14:paraId="749B437B" w14:textId="44769496" w:rsidR="006F5901" w:rsidRPr="00D458B1" w:rsidRDefault="006F5901" w:rsidP="006F5901">
            <w:pPr>
              <w:jc w:val="center"/>
              <w:rPr>
                <w:rFonts w:cstheme="minorHAnsi"/>
                <w:shd w:val="clear" w:color="auto" w:fill="FFFFFF"/>
              </w:rPr>
            </w:pPr>
            <w:r w:rsidRPr="00D458B1">
              <w:rPr>
                <w:rFonts w:cstheme="minorHAnsi"/>
                <w:shd w:val="clear" w:color="auto" w:fill="FFFFFF"/>
              </w:rPr>
              <w:t>86609</w:t>
            </w:r>
          </w:p>
        </w:tc>
      </w:tr>
      <w:tr w:rsidR="006F5901" w:rsidRPr="00D458B1" w14:paraId="2609E52B" w14:textId="77777777" w:rsidTr="00502893">
        <w:trPr>
          <w:trHeight w:val="31"/>
        </w:trPr>
        <w:tc>
          <w:tcPr>
            <w:tcW w:w="1109" w:type="dxa"/>
            <w:vMerge/>
          </w:tcPr>
          <w:p w14:paraId="4A18D4F9" w14:textId="77777777" w:rsidR="006F5901" w:rsidRPr="00D458B1" w:rsidRDefault="006F5901" w:rsidP="006F5901">
            <w:pPr>
              <w:jc w:val="center"/>
              <w:rPr>
                <w:rFonts w:cstheme="minorHAnsi"/>
              </w:rPr>
            </w:pPr>
          </w:p>
        </w:tc>
        <w:tc>
          <w:tcPr>
            <w:tcW w:w="1953" w:type="dxa"/>
            <w:vMerge/>
          </w:tcPr>
          <w:p w14:paraId="35AF40CE" w14:textId="77777777" w:rsidR="006F5901" w:rsidRPr="00D458B1" w:rsidRDefault="006F5901" w:rsidP="006F5901">
            <w:pPr>
              <w:autoSpaceDE w:val="0"/>
              <w:autoSpaceDN w:val="0"/>
              <w:adjustRightInd w:val="0"/>
              <w:jc w:val="center"/>
              <w:rPr>
                <w:rFonts w:cstheme="minorHAnsi"/>
                <w:i/>
                <w:iCs/>
              </w:rPr>
            </w:pPr>
          </w:p>
        </w:tc>
        <w:tc>
          <w:tcPr>
            <w:tcW w:w="2972" w:type="dxa"/>
          </w:tcPr>
          <w:p w14:paraId="17CD44C3" w14:textId="77777777" w:rsidR="006F5901" w:rsidRPr="00D458B1" w:rsidRDefault="006F5901" w:rsidP="006F5901">
            <w:pPr>
              <w:autoSpaceDE w:val="0"/>
              <w:autoSpaceDN w:val="0"/>
              <w:adjustRightInd w:val="0"/>
              <w:jc w:val="center"/>
              <w:rPr>
                <w:rFonts w:cstheme="minorHAnsi"/>
              </w:rPr>
            </w:pPr>
            <w:r w:rsidRPr="00D458B1">
              <w:rPr>
                <w:rFonts w:cstheme="minorHAnsi"/>
              </w:rPr>
              <w:t>Isoledene</w:t>
            </w:r>
            <w:r w:rsidRPr="00D458B1">
              <w:rPr>
                <w:rFonts w:cstheme="minorHAnsi"/>
              </w:rPr>
              <w:fldChar w:fldCharType="begin" w:fldLock="1"/>
            </w:r>
            <w:r w:rsidRPr="00D458B1">
              <w:rPr>
                <w:rFonts w:cstheme="minorHAnsi"/>
              </w:rPr>
              <w:instrText>ADDIN CSL_CITATION {"citationItems":[{"id":"ITEM-1","itemData":{"DOI":"10.3390/molecules21040531","ISSN":"14203049","PMID":"27110758","abstract":"Luculia plants are famed ornamental plants with sweetly fragrant flowers, of which L. pinceana Hooker, found primarily in Yunnan Province, China, has the widest distribution. Solid phase microextraction-gas chromatography-mass spectrometry (SPME-GC-MS) was employed to identify the volatile organic compounds (VOCs) emitted from different flower development stages of L. pinceana for the evaluation of floral volatile polymorphism. Peak areas were normalized as percentages and used to determine the relative amounts of the volatiles. The results showed that a total of 39 compounds were identified at four different stages of L. pinceana flower development, including 26 at the bud stage, 26 at the initial-flowering stage, 32 at the full-flowering stage, and 32 at the end-flowering stage. The most abundant compound was paeonol (51%-83%) followed by (E,E)-α-farnesene, cyclosativene, and δ-cadinene. All these volatile compounds create the unique fragrance of L. pinceana flower. Floral scent emission offered tendency of ascending first and descending in succession, meeting its peak level at the initial-flowering stage. The richest diversity of floral volatile was detected at the third and later periods of flower development. Principal component analysis (PCA) indicated that the composition and its relative content of floral scent differed throughout the whole flower development. The result has important implications for future floral fragrance breeding of Luculia. L. pinceana would be adequate for a beneficial houseplant and has a promising prospect for development as essential oil besides for a fragrant ornamental owing to the main compounds of floral scent with many medicinal properties.","author":[{"dropping-particle":"","family":"Li","given":"Yuying","non-dropping-particle":"","parse-names":false,"suffix":""},{"dropping-particle":"","family":"Ma","given":"Hong","non-dropping-particle":"","parse-names":false,"suffix":""},{"dropping-particle":"","family":"Wan","given":"Youming","non-dropping-particle":"","parse-names":false,"suffix":""},{"dropping-particle":"","family":"Li","given":"Taiqiang","non-dropping-particle":"","parse-names":false,"suffix":""},{"dropping-particle":"","family":"Liu","given":"Xiuxian","non-dropping-particle":"","parse-names":false,"suffix":""},{"dropping-particle":"","family":"Sun","given":"Zhenghai","non-dropping-particle":"","parse-names":false,"suffix":""},{"dropping-particle":"","family":"Li","given":"Zhenghong","non-dropping-particle":"","parse-names":false,"suffix":""}],"container-title":"Molecules","id":"ITEM-1","issue":"4","issued":{"date-parts":[["2016"]]},"page":"1-10","title":"Volatile Organic Compounds Emissions from Luculia pinceana Flower and Its Changes at Different Stages of Flower Development","type":"article-journal","volume":"21"},"uris":["http://www.mendeley.com/documents/?uuid=d39f8165-d911-4775-ab34-7ded31016d83"]}],"mendeley":{"formattedCitation":"&lt;sup&gt;45&lt;/sup&gt;","plainTextFormattedCitation":"45","previouslyFormattedCitation":"&lt;sup&gt;45&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5</w:t>
            </w:r>
            <w:r w:rsidRPr="00D458B1">
              <w:rPr>
                <w:rFonts w:cstheme="minorHAnsi"/>
              </w:rPr>
              <w:fldChar w:fldCharType="end"/>
            </w:r>
          </w:p>
          <w:p w14:paraId="1F55EB57" w14:textId="4FF57D1B" w:rsidR="00C31224" w:rsidRPr="00D458B1" w:rsidRDefault="00C31224" w:rsidP="006F5901">
            <w:pPr>
              <w:autoSpaceDE w:val="0"/>
              <w:autoSpaceDN w:val="0"/>
              <w:adjustRightInd w:val="0"/>
              <w:jc w:val="center"/>
              <w:rPr>
                <w:rFonts w:cstheme="minorHAnsi"/>
              </w:rPr>
            </w:pPr>
          </w:p>
        </w:tc>
        <w:tc>
          <w:tcPr>
            <w:tcW w:w="1874" w:type="dxa"/>
          </w:tcPr>
          <w:p w14:paraId="3E322D8A" w14:textId="7B675899" w:rsidR="006F5901" w:rsidRPr="00D458B1" w:rsidRDefault="006F5901" w:rsidP="006F5901">
            <w:pPr>
              <w:jc w:val="center"/>
              <w:rPr>
                <w:rFonts w:cstheme="minorHAnsi"/>
                <w:shd w:val="clear" w:color="auto" w:fill="FFFFFF"/>
              </w:rPr>
            </w:pPr>
            <w:r w:rsidRPr="00D458B1">
              <w:rPr>
                <w:rFonts w:cstheme="minorHAnsi"/>
                <w:shd w:val="clear" w:color="auto" w:fill="FFFFFF"/>
              </w:rPr>
              <w:t>530426</w:t>
            </w:r>
          </w:p>
        </w:tc>
      </w:tr>
      <w:tr w:rsidR="006F5901" w:rsidRPr="00D458B1" w14:paraId="4E54BA49" w14:textId="77777777" w:rsidTr="00502893">
        <w:trPr>
          <w:trHeight w:val="31"/>
        </w:trPr>
        <w:tc>
          <w:tcPr>
            <w:tcW w:w="1109" w:type="dxa"/>
            <w:vMerge/>
          </w:tcPr>
          <w:p w14:paraId="64A97AE2" w14:textId="77777777" w:rsidR="006F5901" w:rsidRPr="00D458B1" w:rsidRDefault="006F5901" w:rsidP="006F5901">
            <w:pPr>
              <w:jc w:val="center"/>
              <w:rPr>
                <w:rFonts w:cstheme="minorHAnsi"/>
              </w:rPr>
            </w:pPr>
          </w:p>
        </w:tc>
        <w:tc>
          <w:tcPr>
            <w:tcW w:w="1953" w:type="dxa"/>
            <w:vMerge/>
          </w:tcPr>
          <w:p w14:paraId="54DC2F41" w14:textId="77777777" w:rsidR="006F5901" w:rsidRPr="00D458B1" w:rsidRDefault="006F5901" w:rsidP="006F5901">
            <w:pPr>
              <w:autoSpaceDE w:val="0"/>
              <w:autoSpaceDN w:val="0"/>
              <w:adjustRightInd w:val="0"/>
              <w:jc w:val="center"/>
              <w:rPr>
                <w:rFonts w:cstheme="minorHAnsi"/>
                <w:i/>
                <w:iCs/>
              </w:rPr>
            </w:pPr>
          </w:p>
        </w:tc>
        <w:tc>
          <w:tcPr>
            <w:tcW w:w="2972" w:type="dxa"/>
          </w:tcPr>
          <w:p w14:paraId="28A341A5" w14:textId="77777777" w:rsidR="006F5901" w:rsidRPr="00D458B1" w:rsidRDefault="006F5901" w:rsidP="006F5901">
            <w:pPr>
              <w:autoSpaceDE w:val="0"/>
              <w:autoSpaceDN w:val="0"/>
              <w:adjustRightInd w:val="0"/>
              <w:jc w:val="center"/>
              <w:rPr>
                <w:rFonts w:cstheme="minorHAnsi"/>
              </w:rPr>
            </w:pPr>
            <w:r w:rsidRPr="00D458B1">
              <w:rPr>
                <w:rFonts w:cstheme="minorHAnsi"/>
              </w:rPr>
              <w:t>Caryophyllene</w:t>
            </w:r>
            <w:r w:rsidRPr="00D458B1">
              <w:rPr>
                <w:rFonts w:cstheme="minorHAnsi"/>
              </w:rPr>
              <w:fldChar w:fldCharType="begin" w:fldLock="1"/>
            </w:r>
            <w:r w:rsidRPr="00D458B1">
              <w:rPr>
                <w:rFonts w:cstheme="minorHAnsi"/>
              </w:rPr>
              <w:instrText>ADDIN CSL_CITATION {"citationItems":[{"id":"ITEM-1","itemData":{"DOI":"10.3390/molecules21040531","ISSN":"14203049","PMID":"27110758","abstract":"Luculia plants are famed ornamental plants with sweetly fragrant flowers, of which L. pinceana Hooker, found primarily in Yunnan Province, China, has the widest distribution. Solid phase microextraction-gas chromatography-mass spectrometry (SPME-GC-MS) was employed to identify the volatile organic compounds (VOCs) emitted from different flower development stages of L. pinceana for the evaluation of floral volatile polymorphism. Peak areas were normalized as percentages and used to determine the relative amounts of the volatiles. The results showed that a total of 39 compounds were identified at four different stages of L. pinceana flower development, including 26 at the bud stage, 26 at the initial-flowering stage, 32 at the full-flowering stage, and 32 at the end-flowering stage. The most abundant compound was paeonol (51%-83%) followed by (E,E)-α-farnesene, cyclosativene, and δ-cadinene. All these volatile compounds create the unique fragrance of L. pinceana flower. Floral scent emission offered tendency of ascending first and descending in succession, meeting its peak level at the initial-flowering stage. The richest diversity of floral volatile was detected at the third and later periods of flower development. Principal component analysis (PCA) indicated that the composition and its relative content of floral scent differed throughout the whole flower development. The result has important implications for future floral fragrance breeding of Luculia. L. pinceana would be adequate for a beneficial houseplant and has a promising prospect for development as essential oil besides for a fragrant ornamental owing to the main compounds of floral scent with many medicinal properties.","author":[{"dropping-particle":"","family":"Li","given":"Yuying","non-dropping-particle":"","parse-names":false,"suffix":""},{"dropping-particle":"","family":"Ma","given":"Hong","non-dropping-particle":"","parse-names":false,"suffix":""},{"dropping-particle":"","family":"Wan","given":"Youming","non-dropping-particle":"","parse-names":false,"suffix":""},{"dropping-particle":"","family":"Li","given":"Taiqiang","non-dropping-particle":"","parse-names":false,"suffix":""},{"dropping-particle":"","family":"Liu","given":"Xiuxian","non-dropping-particle":"","parse-names":false,"suffix":""},{"dropping-particle":"","family":"Sun","given":"Zhenghai","non-dropping-particle":"","parse-names":false,"suffix":""},{"dropping-particle":"","family":"Li","given":"Zhenghong","non-dropping-particle":"","parse-names":false,"suffix":""}],"container-title":"Molecules","id":"ITEM-1","issue":"4","issued":{"date-parts":[["2016"]]},"page":"1-10","title":"Volatile Organic Compounds Emissions from Luculia pinceana Flower and Its Changes at Different Stages of Flower Development","type":"article-journal","volume":"21"},"uris":["http://www.mendeley.com/documents/?uuid=d39f8165-d911-4775-ab34-7ded31016d83"]}],"mendeley":{"formattedCitation":"&lt;sup&gt;45&lt;/sup&gt;","plainTextFormattedCitation":"45","previouslyFormattedCitation":"&lt;sup&gt;45&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5</w:t>
            </w:r>
            <w:r w:rsidRPr="00D458B1">
              <w:rPr>
                <w:rFonts w:cstheme="minorHAnsi"/>
              </w:rPr>
              <w:fldChar w:fldCharType="end"/>
            </w:r>
          </w:p>
          <w:p w14:paraId="1E0DB3D2" w14:textId="38D3990C" w:rsidR="00C31224" w:rsidRPr="00D458B1" w:rsidRDefault="00C31224" w:rsidP="006F5901">
            <w:pPr>
              <w:autoSpaceDE w:val="0"/>
              <w:autoSpaceDN w:val="0"/>
              <w:adjustRightInd w:val="0"/>
              <w:jc w:val="center"/>
              <w:rPr>
                <w:rFonts w:cstheme="minorHAnsi"/>
              </w:rPr>
            </w:pPr>
          </w:p>
        </w:tc>
        <w:tc>
          <w:tcPr>
            <w:tcW w:w="1874" w:type="dxa"/>
          </w:tcPr>
          <w:p w14:paraId="0EB845A6" w14:textId="7B14FE9B" w:rsidR="006F5901" w:rsidRPr="00D458B1" w:rsidRDefault="006F5901" w:rsidP="006F5901">
            <w:pPr>
              <w:jc w:val="center"/>
              <w:rPr>
                <w:rFonts w:cstheme="minorHAnsi"/>
                <w:shd w:val="clear" w:color="auto" w:fill="FFFFFF"/>
              </w:rPr>
            </w:pPr>
            <w:r w:rsidRPr="00D458B1">
              <w:rPr>
                <w:rFonts w:cstheme="minorHAnsi"/>
                <w:shd w:val="clear" w:color="auto" w:fill="FFFFFF"/>
              </w:rPr>
              <w:t>5281515</w:t>
            </w:r>
          </w:p>
        </w:tc>
      </w:tr>
      <w:tr w:rsidR="006F5901" w:rsidRPr="00D458B1" w14:paraId="7D50644E" w14:textId="77777777" w:rsidTr="00502893">
        <w:trPr>
          <w:trHeight w:val="31"/>
        </w:trPr>
        <w:tc>
          <w:tcPr>
            <w:tcW w:w="1109" w:type="dxa"/>
            <w:vMerge/>
          </w:tcPr>
          <w:p w14:paraId="237B5937" w14:textId="77777777" w:rsidR="006F5901" w:rsidRPr="00D458B1" w:rsidRDefault="006F5901" w:rsidP="006F5901">
            <w:pPr>
              <w:jc w:val="center"/>
              <w:rPr>
                <w:rFonts w:cstheme="minorHAnsi"/>
              </w:rPr>
            </w:pPr>
          </w:p>
        </w:tc>
        <w:tc>
          <w:tcPr>
            <w:tcW w:w="1953" w:type="dxa"/>
            <w:vMerge/>
          </w:tcPr>
          <w:p w14:paraId="4E1A4C86" w14:textId="77777777" w:rsidR="006F5901" w:rsidRPr="00D458B1" w:rsidRDefault="006F5901" w:rsidP="006F5901">
            <w:pPr>
              <w:autoSpaceDE w:val="0"/>
              <w:autoSpaceDN w:val="0"/>
              <w:adjustRightInd w:val="0"/>
              <w:jc w:val="center"/>
              <w:rPr>
                <w:rFonts w:cstheme="minorHAnsi"/>
                <w:i/>
                <w:iCs/>
              </w:rPr>
            </w:pPr>
          </w:p>
        </w:tc>
        <w:tc>
          <w:tcPr>
            <w:tcW w:w="2972" w:type="dxa"/>
          </w:tcPr>
          <w:p w14:paraId="76674183" w14:textId="77777777" w:rsidR="006F5901" w:rsidRPr="00D458B1" w:rsidRDefault="006F5901" w:rsidP="006F5901">
            <w:pPr>
              <w:autoSpaceDE w:val="0"/>
              <w:autoSpaceDN w:val="0"/>
              <w:adjustRightInd w:val="0"/>
              <w:jc w:val="center"/>
              <w:rPr>
                <w:rFonts w:cstheme="minorHAnsi"/>
              </w:rPr>
            </w:pPr>
            <w:r w:rsidRPr="00D458B1">
              <w:rPr>
                <w:rFonts w:cstheme="minorHAnsi"/>
              </w:rPr>
              <w:t>β-Ylangene</w:t>
            </w:r>
            <w:r w:rsidRPr="00D458B1">
              <w:rPr>
                <w:rFonts w:cstheme="minorHAnsi"/>
              </w:rPr>
              <w:fldChar w:fldCharType="begin" w:fldLock="1"/>
            </w:r>
            <w:r w:rsidRPr="00D458B1">
              <w:rPr>
                <w:rFonts w:cstheme="minorHAnsi"/>
              </w:rPr>
              <w:instrText>ADDIN CSL_CITATION {"citationItems":[{"id":"ITEM-1","itemData":{"DOI":"10.3390/molecules21040531","ISSN":"14203049","PMID":"27110758","abstract":"Luculia plants are famed ornamental plants with sweetly fragrant flowers, of which L. pinceana Hooker, found primarily in Yunnan Province, China, has the widest distribution. Solid phase microextraction-gas chromatography-mass spectrometry (SPME-GC-MS) was employed to identify the volatile organic compounds (VOCs) emitted from different flower development stages of L. pinceana for the evaluation of floral volatile polymorphism. Peak areas were normalized as percentages and used to determine the relative amounts of the volatiles. The results showed that a total of 39 compounds were identified at four different stages of L. pinceana flower development, including 26 at the bud stage, 26 at the initial-flowering stage, 32 at the full-flowering stage, and 32 at the end-flowering stage. The most abundant compound was paeonol (51%-83%) followed by (E,E)-α-farnesene, cyclosativene, and δ-cadinene. All these volatile compounds create the unique fragrance of L. pinceana flower. Floral scent emission offered tendency of ascending first and descending in succession, meeting its peak level at the initial-flowering stage. The richest diversity of floral volatile was detected at the third and later periods of flower development. Principal component analysis (PCA) indicated that the composition and its relative content of floral scent differed throughout the whole flower development. The result has important implications for future floral fragrance breeding of Luculia. L. pinceana would be adequate for a beneficial houseplant and has a promising prospect for development as essential oil besides for a fragrant ornamental owing to the main compounds of floral scent with many medicinal properties.","author":[{"dropping-particle":"","family":"Li","given":"Yuying","non-dropping-particle":"","parse-names":false,"suffix":""},{"dropping-particle":"","family":"Ma","given":"Hong","non-dropping-particle":"","parse-names":false,"suffix":""},{"dropping-particle":"","family":"Wan","given":"Youming","non-dropping-particle":"","parse-names":false,"suffix":""},{"dropping-particle":"","family":"Li","given":"Taiqiang","non-dropping-particle":"","parse-names":false,"suffix":""},{"dropping-particle":"","family":"Liu","given":"Xiuxian","non-dropping-particle":"","parse-names":false,"suffix":""},{"dropping-particle":"","family":"Sun","given":"Zhenghai","non-dropping-particle":"","parse-names":false,"suffix":""},{"dropping-particle":"","family":"Li","given":"Zhenghong","non-dropping-particle":"","parse-names":false,"suffix":""}],"container-title":"Molecules","id":"ITEM-1","issue":"4","issued":{"date-parts":[["2016"]]},"page":"1-10","title":"Volatile Organic Compounds Emissions from Luculia pinceana Flower and Its Changes at Different Stages of Flower Development","type":"article-journal","volume":"21"},"uris":["http://www.mendeley.com/documents/?uuid=d39f8165-d911-4775-ab34-7ded31016d83"]}],"mendeley":{"formattedCitation":"&lt;sup&gt;45&lt;/sup&gt;","plainTextFormattedCitation":"45","previouslyFormattedCitation":"&lt;sup&gt;45&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5</w:t>
            </w:r>
            <w:r w:rsidRPr="00D458B1">
              <w:rPr>
                <w:rFonts w:cstheme="minorHAnsi"/>
              </w:rPr>
              <w:fldChar w:fldCharType="end"/>
            </w:r>
          </w:p>
          <w:p w14:paraId="61F69DB3" w14:textId="1A1A1A14" w:rsidR="00C31224" w:rsidRPr="00D458B1" w:rsidRDefault="00C31224" w:rsidP="006F5901">
            <w:pPr>
              <w:autoSpaceDE w:val="0"/>
              <w:autoSpaceDN w:val="0"/>
              <w:adjustRightInd w:val="0"/>
              <w:jc w:val="center"/>
              <w:rPr>
                <w:rFonts w:cstheme="minorHAnsi"/>
              </w:rPr>
            </w:pPr>
          </w:p>
        </w:tc>
        <w:tc>
          <w:tcPr>
            <w:tcW w:w="1874" w:type="dxa"/>
          </w:tcPr>
          <w:p w14:paraId="4D0CC0E1" w14:textId="14255241" w:rsidR="006F5901" w:rsidRPr="00D458B1" w:rsidRDefault="006F5901" w:rsidP="006F5901">
            <w:pPr>
              <w:jc w:val="center"/>
              <w:rPr>
                <w:rFonts w:cstheme="minorHAnsi"/>
                <w:shd w:val="clear" w:color="auto" w:fill="FFFFFF"/>
              </w:rPr>
            </w:pPr>
            <w:r w:rsidRPr="00D458B1">
              <w:rPr>
                <w:rFonts w:cstheme="minorHAnsi"/>
                <w:shd w:val="clear" w:color="auto" w:fill="FFFFFF"/>
              </w:rPr>
              <w:t>519779</w:t>
            </w:r>
          </w:p>
        </w:tc>
      </w:tr>
      <w:tr w:rsidR="006F5901" w:rsidRPr="00D458B1" w14:paraId="171B4173" w14:textId="77777777" w:rsidTr="00502893">
        <w:trPr>
          <w:trHeight w:val="31"/>
        </w:trPr>
        <w:tc>
          <w:tcPr>
            <w:tcW w:w="1109" w:type="dxa"/>
            <w:vMerge/>
          </w:tcPr>
          <w:p w14:paraId="10250C1C" w14:textId="77777777" w:rsidR="006F5901" w:rsidRPr="00D458B1" w:rsidRDefault="006F5901" w:rsidP="006F5901">
            <w:pPr>
              <w:jc w:val="center"/>
              <w:rPr>
                <w:rFonts w:cstheme="minorHAnsi"/>
              </w:rPr>
            </w:pPr>
          </w:p>
        </w:tc>
        <w:tc>
          <w:tcPr>
            <w:tcW w:w="1953" w:type="dxa"/>
            <w:vMerge/>
          </w:tcPr>
          <w:p w14:paraId="784E46BD" w14:textId="77777777" w:rsidR="006F5901" w:rsidRPr="00D458B1" w:rsidRDefault="006F5901" w:rsidP="006F5901">
            <w:pPr>
              <w:autoSpaceDE w:val="0"/>
              <w:autoSpaceDN w:val="0"/>
              <w:adjustRightInd w:val="0"/>
              <w:jc w:val="center"/>
              <w:rPr>
                <w:rFonts w:cstheme="minorHAnsi"/>
                <w:i/>
                <w:iCs/>
              </w:rPr>
            </w:pPr>
          </w:p>
        </w:tc>
        <w:tc>
          <w:tcPr>
            <w:tcW w:w="2972" w:type="dxa"/>
          </w:tcPr>
          <w:p w14:paraId="7C518237" w14:textId="77777777" w:rsidR="006F5901" w:rsidRPr="00D458B1" w:rsidRDefault="006F5901" w:rsidP="006F5901">
            <w:pPr>
              <w:autoSpaceDE w:val="0"/>
              <w:autoSpaceDN w:val="0"/>
              <w:adjustRightInd w:val="0"/>
              <w:jc w:val="center"/>
              <w:rPr>
                <w:rFonts w:cstheme="minorHAnsi"/>
              </w:rPr>
            </w:pPr>
            <w:r w:rsidRPr="00D458B1">
              <w:rPr>
                <w:rFonts w:cstheme="minorHAnsi"/>
              </w:rPr>
              <w:t>(-)-β-Cadinene</w:t>
            </w:r>
            <w:r w:rsidRPr="00D458B1">
              <w:rPr>
                <w:rFonts w:cstheme="minorHAnsi"/>
              </w:rPr>
              <w:fldChar w:fldCharType="begin" w:fldLock="1"/>
            </w:r>
            <w:r w:rsidRPr="00D458B1">
              <w:rPr>
                <w:rFonts w:cstheme="minorHAnsi"/>
              </w:rPr>
              <w:instrText>ADDIN CSL_CITATION {"citationItems":[{"id":"ITEM-1","itemData":{"DOI":"10.3390/molecules21040531","ISSN":"14203049","PMID":"27110758","abstract":"Luculia plants are famed ornamental plants with sweetly fragrant flowers, of which L. pinceana Hooker, found primarily in Yunnan Province, China, has the widest distribution. Solid phase microextraction-gas chromatography-mass spectrometry (SPME-GC-MS) was employed to identify the volatile organic compounds (VOCs) emitted from different flower development stages of L. pinceana for the evaluation of floral volatile polymorphism. Peak areas were normalized as percentages and used to determine the relative amounts of the volatiles. The results showed that a total of 39 compounds were identified at four different stages of L. pinceana flower development, including 26 at the bud stage, 26 at the initial-flowering stage, 32 at the full-flowering stage, and 32 at the end-flowering stage. The most abundant compound was paeonol (51%-83%) followed by (E,E)-α-farnesene, cyclosativene, and δ-cadinene. All these volatile compounds create the unique fragrance of L. pinceana flower. Floral scent emission offered tendency of ascending first and descending in succession, meeting its peak level at the initial-flowering stage. The richest diversity of floral volatile was detected at the third and later periods of flower development. Principal component analysis (PCA) indicated that the composition and its relative content of floral scent differed throughout the whole flower development. The result has important implications for future floral fragrance breeding of Luculia. L. pinceana would be adequate for a beneficial houseplant and has a promising prospect for development as essential oil besides for a fragrant ornamental owing to the main compounds of floral scent with many medicinal properties.","author":[{"dropping-particle":"","family":"Li","given":"Yuying","non-dropping-particle":"","parse-names":false,"suffix":""},{"dropping-particle":"","family":"Ma","given":"Hong","non-dropping-particle":"","parse-names":false,"suffix":""},{"dropping-particle":"","family":"Wan","given":"Youming","non-dropping-particle":"","parse-names":false,"suffix":""},{"dropping-particle":"","family":"Li","given":"Taiqiang","non-dropping-particle":"","parse-names":false,"suffix":""},{"dropping-particle":"","family":"Liu","given":"Xiuxian","non-dropping-particle":"","parse-names":false,"suffix":""},{"dropping-particle":"","family":"Sun","given":"Zhenghai","non-dropping-particle":"","parse-names":false,"suffix":""},{"dropping-particle":"","family":"Li","given":"Zhenghong","non-dropping-particle":"","parse-names":false,"suffix":""}],"container-title":"Molecules","id":"ITEM-1","issue":"4","issued":{"date-parts":[["2016"]]},"page":"1-10","title":"Volatile Organic Compounds Emissions from Luculia pinceana Flower and Its Changes at Different Stages of Flower Development","type":"article-journal","volume":"21"},"uris":["http://www.mendeley.com/documents/?uuid=d39f8165-d911-4775-ab34-7ded31016d83"]}],"mendeley":{"formattedCitation":"&lt;sup&gt;45&lt;/sup&gt;","plainTextFormattedCitation":"45","previouslyFormattedCitation":"&lt;sup&gt;45&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5</w:t>
            </w:r>
            <w:r w:rsidRPr="00D458B1">
              <w:rPr>
                <w:rFonts w:cstheme="minorHAnsi"/>
              </w:rPr>
              <w:fldChar w:fldCharType="end"/>
            </w:r>
          </w:p>
          <w:p w14:paraId="6DFCC62E" w14:textId="72492D08" w:rsidR="00C31224" w:rsidRPr="00D458B1" w:rsidRDefault="00C31224" w:rsidP="006F5901">
            <w:pPr>
              <w:autoSpaceDE w:val="0"/>
              <w:autoSpaceDN w:val="0"/>
              <w:adjustRightInd w:val="0"/>
              <w:jc w:val="center"/>
              <w:rPr>
                <w:rFonts w:cstheme="minorHAnsi"/>
              </w:rPr>
            </w:pPr>
          </w:p>
        </w:tc>
        <w:tc>
          <w:tcPr>
            <w:tcW w:w="1874" w:type="dxa"/>
          </w:tcPr>
          <w:p w14:paraId="154BC6ED" w14:textId="74A40291" w:rsidR="006F5901" w:rsidRPr="00D458B1" w:rsidRDefault="006F5901" w:rsidP="006F5901">
            <w:pPr>
              <w:jc w:val="center"/>
              <w:rPr>
                <w:rFonts w:cstheme="minorHAnsi"/>
                <w:shd w:val="clear" w:color="auto" w:fill="FFFFFF"/>
              </w:rPr>
            </w:pPr>
            <w:r w:rsidRPr="00D458B1">
              <w:rPr>
                <w:rFonts w:cstheme="minorHAnsi"/>
                <w:shd w:val="clear" w:color="auto" w:fill="FFFFFF"/>
              </w:rPr>
              <w:t>10657</w:t>
            </w:r>
          </w:p>
        </w:tc>
      </w:tr>
      <w:tr w:rsidR="006F5901" w:rsidRPr="00D458B1" w14:paraId="4298EB4A" w14:textId="77777777" w:rsidTr="00502893">
        <w:trPr>
          <w:trHeight w:val="31"/>
        </w:trPr>
        <w:tc>
          <w:tcPr>
            <w:tcW w:w="1109" w:type="dxa"/>
            <w:vMerge/>
          </w:tcPr>
          <w:p w14:paraId="0BAA99F8" w14:textId="77777777" w:rsidR="006F5901" w:rsidRPr="00D458B1" w:rsidRDefault="006F5901" w:rsidP="006F5901">
            <w:pPr>
              <w:jc w:val="center"/>
              <w:rPr>
                <w:rFonts w:cstheme="minorHAnsi"/>
              </w:rPr>
            </w:pPr>
          </w:p>
        </w:tc>
        <w:tc>
          <w:tcPr>
            <w:tcW w:w="1953" w:type="dxa"/>
            <w:vMerge/>
          </w:tcPr>
          <w:p w14:paraId="2AE1739F" w14:textId="77777777" w:rsidR="006F5901" w:rsidRPr="00D458B1" w:rsidRDefault="006F5901" w:rsidP="006F5901">
            <w:pPr>
              <w:autoSpaceDE w:val="0"/>
              <w:autoSpaceDN w:val="0"/>
              <w:adjustRightInd w:val="0"/>
              <w:jc w:val="center"/>
              <w:rPr>
                <w:rFonts w:cstheme="minorHAnsi"/>
                <w:i/>
                <w:iCs/>
              </w:rPr>
            </w:pPr>
          </w:p>
        </w:tc>
        <w:tc>
          <w:tcPr>
            <w:tcW w:w="2972" w:type="dxa"/>
          </w:tcPr>
          <w:p w14:paraId="5EE4813C" w14:textId="77777777" w:rsidR="006F5901" w:rsidRPr="00D458B1" w:rsidRDefault="006F5901" w:rsidP="006F5901">
            <w:pPr>
              <w:autoSpaceDE w:val="0"/>
              <w:autoSpaceDN w:val="0"/>
              <w:adjustRightInd w:val="0"/>
              <w:jc w:val="center"/>
              <w:rPr>
                <w:rFonts w:cstheme="minorHAnsi"/>
              </w:rPr>
            </w:pPr>
            <w:r w:rsidRPr="00D458B1">
              <w:rPr>
                <w:rFonts w:cstheme="minorHAnsi"/>
              </w:rPr>
              <w:t>γ-Muurolene</w:t>
            </w:r>
            <w:r w:rsidRPr="00D458B1">
              <w:rPr>
                <w:rFonts w:cstheme="minorHAnsi"/>
              </w:rPr>
              <w:fldChar w:fldCharType="begin" w:fldLock="1"/>
            </w:r>
            <w:r w:rsidRPr="00D458B1">
              <w:rPr>
                <w:rFonts w:cstheme="minorHAnsi"/>
              </w:rPr>
              <w:instrText>ADDIN CSL_CITATION {"citationItems":[{"id":"ITEM-1","itemData":{"DOI":"10.3390/molecules21040531","ISSN":"14203049","PMID":"27110758","abstract":"Luculia plants are famed ornamental plants with sweetly fragrant flowers, of which L. pinceana Hooker, found primarily in Yunnan Province, China, has the widest distribution. Solid phase microextraction-gas chromatography-mass spectrometry (SPME-GC-MS) was employed to identify the volatile organic compounds (VOCs) emitted from different flower development stages of L. pinceana for the evaluation of floral volatile polymorphism. Peak areas were normalized as percentages and used to determine the relative amounts of the volatiles. The results showed that a total of 39 compounds were identified at four different stages of L. pinceana flower development, including 26 at the bud stage, 26 at the initial-flowering stage, 32 at the full-flowering stage, and 32 at the end-flowering stage. The most abundant compound was paeonol (51%-83%) followed by (E,E)-α-farnesene, cyclosativene, and δ-cadinene. All these volatile compounds create the unique fragrance of L. pinceana flower. Floral scent emission offered tendency of ascending first and descending in succession, meeting its peak level at the initial-flowering stage. The richest diversity of floral volatile was detected at the third and later periods of flower development. Principal component analysis (PCA) indicated that the composition and its relative content of floral scent differed throughout the whole flower development. The result has important implications for future floral fragrance breeding of Luculia. L. pinceana would be adequate for a beneficial houseplant and has a promising prospect for development as essential oil besides for a fragrant ornamental owing to the main compounds of floral scent with many medicinal properties.","author":[{"dropping-particle":"","family":"Li","given":"Yuying","non-dropping-particle":"","parse-names":false,"suffix":""},{"dropping-particle":"","family":"Ma","given":"Hong","non-dropping-particle":"","parse-names":false,"suffix":""},{"dropping-particle":"","family":"Wan","given":"Youming","non-dropping-particle":"","parse-names":false,"suffix":""},{"dropping-particle":"","family":"Li","given":"Taiqiang","non-dropping-particle":"","parse-names":false,"suffix":""},{"dropping-particle":"","family":"Liu","given":"Xiuxian","non-dropping-particle":"","parse-names":false,"suffix":""},{"dropping-particle":"","family":"Sun","given":"Zhenghai","non-dropping-particle":"","parse-names":false,"suffix":""},{"dropping-particle":"","family":"Li","given":"Zhenghong","non-dropping-particle":"","parse-names":false,"suffix":""}],"container-title":"Molecules","id":"ITEM-1","issue":"4","issued":{"date-parts":[["2016"]]},"page":"1-10","title":"Volatile Organic Compounds Emissions from Luculia pinceana Flower and Its Changes at Different Stages of Flower Development","type":"article-journal","volume":"21"},"uris":["http://www.mendeley.com/documents/?uuid=d39f8165-d911-4775-ab34-7ded31016d83"]}],"mendeley":{"formattedCitation":"&lt;sup&gt;45&lt;/sup&gt;","plainTextFormattedCitation":"45","previouslyFormattedCitation":"&lt;sup&gt;45&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5</w:t>
            </w:r>
            <w:r w:rsidRPr="00D458B1">
              <w:rPr>
                <w:rFonts w:cstheme="minorHAnsi"/>
              </w:rPr>
              <w:fldChar w:fldCharType="end"/>
            </w:r>
          </w:p>
          <w:p w14:paraId="261D5AE7" w14:textId="5DFD70FD" w:rsidR="00C31224" w:rsidRPr="00D458B1" w:rsidRDefault="00C31224" w:rsidP="006F5901">
            <w:pPr>
              <w:autoSpaceDE w:val="0"/>
              <w:autoSpaceDN w:val="0"/>
              <w:adjustRightInd w:val="0"/>
              <w:jc w:val="center"/>
              <w:rPr>
                <w:rFonts w:cstheme="minorHAnsi"/>
              </w:rPr>
            </w:pPr>
          </w:p>
        </w:tc>
        <w:tc>
          <w:tcPr>
            <w:tcW w:w="1874" w:type="dxa"/>
          </w:tcPr>
          <w:p w14:paraId="4F3515FA" w14:textId="09FBF83E" w:rsidR="006F5901" w:rsidRPr="00D458B1" w:rsidRDefault="006F5901" w:rsidP="006F5901">
            <w:pPr>
              <w:jc w:val="center"/>
              <w:rPr>
                <w:rFonts w:cstheme="minorHAnsi"/>
                <w:shd w:val="clear" w:color="auto" w:fill="FFFFFF"/>
              </w:rPr>
            </w:pPr>
            <w:r w:rsidRPr="00D458B1">
              <w:rPr>
                <w:rFonts w:cstheme="minorHAnsi"/>
                <w:shd w:val="clear" w:color="auto" w:fill="FFFFFF"/>
              </w:rPr>
              <w:lastRenderedPageBreak/>
              <w:t>12313020</w:t>
            </w:r>
          </w:p>
        </w:tc>
      </w:tr>
      <w:tr w:rsidR="006F5901" w:rsidRPr="00D458B1" w14:paraId="76559369" w14:textId="77777777" w:rsidTr="00502893">
        <w:trPr>
          <w:trHeight w:val="48"/>
        </w:trPr>
        <w:tc>
          <w:tcPr>
            <w:tcW w:w="1109" w:type="dxa"/>
            <w:vMerge/>
          </w:tcPr>
          <w:p w14:paraId="7F875D0E" w14:textId="77777777" w:rsidR="006F5901" w:rsidRPr="00D458B1" w:rsidRDefault="006F5901" w:rsidP="006F5901">
            <w:pPr>
              <w:jc w:val="center"/>
              <w:rPr>
                <w:rFonts w:cstheme="minorHAnsi"/>
              </w:rPr>
            </w:pPr>
          </w:p>
        </w:tc>
        <w:tc>
          <w:tcPr>
            <w:tcW w:w="1953" w:type="dxa"/>
            <w:vMerge/>
          </w:tcPr>
          <w:p w14:paraId="0709E6DD" w14:textId="77777777" w:rsidR="006F5901" w:rsidRPr="00D458B1" w:rsidRDefault="006F5901" w:rsidP="006F5901">
            <w:pPr>
              <w:autoSpaceDE w:val="0"/>
              <w:autoSpaceDN w:val="0"/>
              <w:adjustRightInd w:val="0"/>
              <w:jc w:val="center"/>
              <w:rPr>
                <w:rFonts w:cstheme="minorHAnsi"/>
                <w:i/>
                <w:iCs/>
              </w:rPr>
            </w:pPr>
          </w:p>
        </w:tc>
        <w:tc>
          <w:tcPr>
            <w:tcW w:w="2972" w:type="dxa"/>
          </w:tcPr>
          <w:p w14:paraId="266AA2F2" w14:textId="77777777" w:rsidR="006F5901" w:rsidRPr="00D458B1" w:rsidRDefault="006F5901" w:rsidP="006F5901">
            <w:pPr>
              <w:autoSpaceDE w:val="0"/>
              <w:autoSpaceDN w:val="0"/>
              <w:adjustRightInd w:val="0"/>
              <w:jc w:val="center"/>
              <w:rPr>
                <w:rFonts w:cstheme="minorHAnsi"/>
              </w:rPr>
            </w:pPr>
            <w:r w:rsidRPr="00D458B1">
              <w:rPr>
                <w:rFonts w:cstheme="minorHAnsi"/>
              </w:rPr>
              <w:t>Cubebol</w:t>
            </w:r>
            <w:r w:rsidRPr="00D458B1">
              <w:rPr>
                <w:rFonts w:cstheme="minorHAnsi"/>
              </w:rPr>
              <w:fldChar w:fldCharType="begin" w:fldLock="1"/>
            </w:r>
            <w:r w:rsidRPr="00D458B1">
              <w:rPr>
                <w:rFonts w:cstheme="minorHAnsi"/>
              </w:rPr>
              <w:instrText>ADDIN CSL_CITATION {"citationItems":[{"id":"ITEM-1","itemData":{"DOI":"10.3390/molecules21040531","ISSN":"14203049","PMID":"27110758","abstract":"Luculia plants are famed ornamental plants with sweetly fragrant flowers, of which L. pinceana Hooker, found primarily in Yunnan Province, China, has the widest distribution. Solid phase microextraction-gas chromatography-mass spectrometry (SPME-GC-MS) was employed to identify the volatile organic compounds (VOCs) emitted from different flower development stages of L. pinceana for the evaluation of floral volatile polymorphism. Peak areas were normalized as percentages and used to determine the relative amounts of the volatiles. The results showed that a total of 39 compounds were identified at four different stages of L. pinceana flower development, including 26 at the bud stage, 26 at the initial-flowering stage, 32 at the full-flowering stage, and 32 at the end-flowering stage. The most abundant compound was paeonol (51%-83%) followed by (E,E)-α-farnesene, cyclosativene, and δ-cadinene. All these volatile compounds create the unique fragrance of L. pinceana flower. Floral scent emission offered tendency of ascending first and descending in succession, meeting its peak level at the initial-flowering stage. The richest diversity of floral volatile was detected at the third and later periods of flower development. Principal component analysis (PCA) indicated that the composition and its relative content of floral scent differed throughout the whole flower development. The result has important implications for future floral fragrance breeding of Luculia. L. pinceana would be adequate for a beneficial houseplant and has a promising prospect for development as essential oil besides for a fragrant ornamental owing to the main compounds of floral scent with many medicinal properties.","author":[{"dropping-particle":"","family":"Li","given":"Yuying","non-dropping-particle":"","parse-names":false,"suffix":""},{"dropping-particle":"","family":"Ma","given":"Hong","non-dropping-particle":"","parse-names":false,"suffix":""},{"dropping-particle":"","family":"Wan","given":"Youming","non-dropping-particle":"","parse-names":false,"suffix":""},{"dropping-particle":"","family":"Li","given":"Taiqiang","non-dropping-particle":"","parse-names":false,"suffix":""},{"dropping-particle":"","family":"Liu","given":"Xiuxian","non-dropping-particle":"","parse-names":false,"suffix":""},{"dropping-particle":"","family":"Sun","given":"Zhenghai","non-dropping-particle":"","parse-names":false,"suffix":""},{"dropping-particle":"","family":"Li","given":"Zhenghong","non-dropping-particle":"","parse-names":false,"suffix":""}],"container-title":"Molecules","id":"ITEM-1","issue":"4","issued":{"date-parts":[["2016"]]},"page":"1-10","title":"Volatile Organic Compounds Emissions from Luculia pinceana Flower and Its Changes at Different Stages of Flower Development","type":"article-journal","volume":"21"},"uris":["http://www.mendeley.com/documents/?uuid=d39f8165-d911-4775-ab34-7ded31016d83"]}],"mendeley":{"formattedCitation":"&lt;sup&gt;45&lt;/sup&gt;","plainTextFormattedCitation":"45","previouslyFormattedCitation":"&lt;sup&gt;45&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5</w:t>
            </w:r>
            <w:r w:rsidRPr="00D458B1">
              <w:rPr>
                <w:rFonts w:cstheme="minorHAnsi"/>
              </w:rPr>
              <w:fldChar w:fldCharType="end"/>
            </w:r>
          </w:p>
          <w:p w14:paraId="21EA5AAB" w14:textId="7F3EC724" w:rsidR="00C31224" w:rsidRPr="00D458B1" w:rsidRDefault="00C31224" w:rsidP="006F5901">
            <w:pPr>
              <w:autoSpaceDE w:val="0"/>
              <w:autoSpaceDN w:val="0"/>
              <w:adjustRightInd w:val="0"/>
              <w:jc w:val="center"/>
              <w:rPr>
                <w:rFonts w:cstheme="minorHAnsi"/>
              </w:rPr>
            </w:pPr>
          </w:p>
        </w:tc>
        <w:tc>
          <w:tcPr>
            <w:tcW w:w="1874" w:type="dxa"/>
          </w:tcPr>
          <w:p w14:paraId="36A5164F" w14:textId="437CEEE8" w:rsidR="006F5901" w:rsidRPr="00D458B1" w:rsidRDefault="006F5901" w:rsidP="006F5901">
            <w:pPr>
              <w:jc w:val="center"/>
              <w:rPr>
                <w:rFonts w:cstheme="minorHAnsi"/>
                <w:shd w:val="clear" w:color="auto" w:fill="FFFFFF"/>
              </w:rPr>
            </w:pPr>
            <w:r w:rsidRPr="00D458B1">
              <w:rPr>
                <w:rFonts w:cstheme="minorHAnsi"/>
                <w:shd w:val="clear" w:color="auto" w:fill="FFFFFF"/>
              </w:rPr>
              <w:t>11276107</w:t>
            </w:r>
          </w:p>
        </w:tc>
      </w:tr>
      <w:tr w:rsidR="006F5901" w:rsidRPr="00D458B1" w14:paraId="52D63554" w14:textId="77777777" w:rsidTr="00502893">
        <w:trPr>
          <w:trHeight w:val="48"/>
        </w:trPr>
        <w:tc>
          <w:tcPr>
            <w:tcW w:w="1109" w:type="dxa"/>
            <w:vMerge/>
          </w:tcPr>
          <w:p w14:paraId="775E7B12" w14:textId="77777777" w:rsidR="006F5901" w:rsidRPr="00D458B1" w:rsidRDefault="006F5901" w:rsidP="006F5901">
            <w:pPr>
              <w:jc w:val="center"/>
              <w:rPr>
                <w:rFonts w:cstheme="minorHAnsi"/>
              </w:rPr>
            </w:pPr>
          </w:p>
        </w:tc>
        <w:tc>
          <w:tcPr>
            <w:tcW w:w="1953" w:type="dxa"/>
            <w:vMerge/>
          </w:tcPr>
          <w:p w14:paraId="7EA44916" w14:textId="77777777" w:rsidR="006F5901" w:rsidRPr="00D458B1" w:rsidRDefault="006F5901" w:rsidP="006F5901">
            <w:pPr>
              <w:autoSpaceDE w:val="0"/>
              <w:autoSpaceDN w:val="0"/>
              <w:adjustRightInd w:val="0"/>
              <w:jc w:val="center"/>
              <w:rPr>
                <w:rFonts w:cstheme="minorHAnsi"/>
                <w:i/>
                <w:iCs/>
              </w:rPr>
            </w:pPr>
          </w:p>
        </w:tc>
        <w:tc>
          <w:tcPr>
            <w:tcW w:w="2972" w:type="dxa"/>
          </w:tcPr>
          <w:p w14:paraId="04835CBE" w14:textId="77777777" w:rsidR="006F5901" w:rsidRPr="00D458B1" w:rsidRDefault="006F5901" w:rsidP="006F5901">
            <w:pPr>
              <w:autoSpaceDE w:val="0"/>
              <w:autoSpaceDN w:val="0"/>
              <w:adjustRightInd w:val="0"/>
              <w:jc w:val="center"/>
              <w:rPr>
                <w:rFonts w:cstheme="minorHAnsi"/>
              </w:rPr>
            </w:pPr>
            <w:r w:rsidRPr="00D458B1">
              <w:rPr>
                <w:rFonts w:cstheme="minorHAnsi"/>
              </w:rPr>
              <w:t>4- epi-Cubebol</w:t>
            </w:r>
            <w:r w:rsidRPr="00D458B1">
              <w:rPr>
                <w:rFonts w:cstheme="minorHAnsi"/>
              </w:rPr>
              <w:fldChar w:fldCharType="begin" w:fldLock="1"/>
            </w:r>
            <w:r w:rsidRPr="00D458B1">
              <w:rPr>
                <w:rFonts w:cstheme="minorHAnsi"/>
              </w:rPr>
              <w:instrText>ADDIN CSL_CITATION {"citationItems":[{"id":"ITEM-1","itemData":{"DOI":"10.3390/molecules21040531","ISSN":"14203049","PMID":"27110758","abstract":"Luculia plants are famed ornamental plants with sweetly fragrant flowers, of which L. pinceana Hooker, found primarily in Yunnan Province, China, has the widest distribution. Solid phase microextraction-gas chromatography-mass spectrometry (SPME-GC-MS) was employed to identify the volatile organic compounds (VOCs) emitted from different flower development stages of L. pinceana for the evaluation of floral volatile polymorphism. Peak areas were normalized as percentages and used to determine the relative amounts of the volatiles. The results showed that a total of 39 compounds were identified at four different stages of L. pinceana flower development, including 26 at the bud stage, 26 at the initial-flowering stage, 32 at the full-flowering stage, and 32 at the end-flowering stage. The most abundant compound was paeonol (51%-83%) followed by (E,E)-α-farnesene, cyclosativene, and δ-cadinene. All these volatile compounds create the unique fragrance of L. pinceana flower. Floral scent emission offered tendency of ascending first and descending in succession, meeting its peak level at the initial-flowering stage. The richest diversity of floral volatile was detected at the third and later periods of flower development. Principal component analysis (PCA) indicated that the composition and its relative content of floral scent differed throughout the whole flower development. The result has important implications for future floral fragrance breeding of Luculia. L. pinceana would be adequate for a beneficial houseplant and has a promising prospect for development as essential oil besides for a fragrant ornamental owing to the main compounds of floral scent with many medicinal properties.","author":[{"dropping-particle":"","family":"Li","given":"Yuying","non-dropping-particle":"","parse-names":false,"suffix":""},{"dropping-particle":"","family":"Ma","given":"Hong","non-dropping-particle":"","parse-names":false,"suffix":""},{"dropping-particle":"","family":"Wan","given":"Youming","non-dropping-particle":"","parse-names":false,"suffix":""},{"dropping-particle":"","family":"Li","given":"Taiqiang","non-dropping-particle":"","parse-names":false,"suffix":""},{"dropping-particle":"","family":"Liu","given":"Xiuxian","non-dropping-particle":"","parse-names":false,"suffix":""},{"dropping-particle":"","family":"Sun","given":"Zhenghai","non-dropping-particle":"","parse-names":false,"suffix":""},{"dropping-particle":"","family":"Li","given":"Zhenghong","non-dropping-particle":"","parse-names":false,"suffix":""}],"container-title":"Molecules","id":"ITEM-1","issue":"4","issued":{"date-parts":[["2016"]]},"page":"1-10","title":"Volatile Organic Compounds Emissions from Luculia pinceana Flower and Its Changes at Different Stages of Flower Development","type":"article-journal","volume":"21"},"uris":["http://www.mendeley.com/documents/?uuid=d39f8165-d911-4775-ab34-7ded31016d83"]}],"mendeley":{"formattedCitation":"&lt;sup&gt;45&lt;/sup&gt;","plainTextFormattedCitation":"45","previouslyFormattedCitation":"&lt;sup&gt;45&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5</w:t>
            </w:r>
            <w:r w:rsidRPr="00D458B1">
              <w:rPr>
                <w:rFonts w:cstheme="minorHAnsi"/>
              </w:rPr>
              <w:fldChar w:fldCharType="end"/>
            </w:r>
          </w:p>
          <w:p w14:paraId="7F94D264" w14:textId="63F9E2EC" w:rsidR="00C31224" w:rsidRPr="00D458B1" w:rsidRDefault="00C31224" w:rsidP="006F5901">
            <w:pPr>
              <w:autoSpaceDE w:val="0"/>
              <w:autoSpaceDN w:val="0"/>
              <w:adjustRightInd w:val="0"/>
              <w:jc w:val="center"/>
              <w:rPr>
                <w:rFonts w:cstheme="minorHAnsi"/>
              </w:rPr>
            </w:pPr>
          </w:p>
        </w:tc>
        <w:tc>
          <w:tcPr>
            <w:tcW w:w="1874" w:type="dxa"/>
          </w:tcPr>
          <w:p w14:paraId="0B583AD8" w14:textId="5B542B59" w:rsidR="006F5901" w:rsidRPr="00D458B1" w:rsidRDefault="006F5901" w:rsidP="006F5901">
            <w:pPr>
              <w:jc w:val="center"/>
              <w:rPr>
                <w:rFonts w:cstheme="minorHAnsi"/>
                <w:shd w:val="clear" w:color="auto" w:fill="FFFFFF"/>
              </w:rPr>
            </w:pPr>
            <w:r w:rsidRPr="00D458B1">
              <w:rPr>
                <w:rFonts w:cstheme="minorHAnsi"/>
                <w:shd w:val="clear" w:color="auto" w:fill="FFFFFF"/>
              </w:rPr>
              <w:t>12304217</w:t>
            </w:r>
          </w:p>
        </w:tc>
      </w:tr>
      <w:tr w:rsidR="006F5901" w:rsidRPr="00D458B1" w14:paraId="3B72E01A" w14:textId="77777777" w:rsidTr="00502893">
        <w:trPr>
          <w:trHeight w:val="48"/>
        </w:trPr>
        <w:tc>
          <w:tcPr>
            <w:tcW w:w="1109" w:type="dxa"/>
            <w:vMerge/>
          </w:tcPr>
          <w:p w14:paraId="7EC8AE94" w14:textId="77777777" w:rsidR="006F5901" w:rsidRPr="00D458B1" w:rsidRDefault="006F5901" w:rsidP="006F5901">
            <w:pPr>
              <w:jc w:val="center"/>
              <w:rPr>
                <w:rFonts w:cstheme="minorHAnsi"/>
              </w:rPr>
            </w:pPr>
          </w:p>
        </w:tc>
        <w:tc>
          <w:tcPr>
            <w:tcW w:w="1953" w:type="dxa"/>
            <w:vMerge/>
          </w:tcPr>
          <w:p w14:paraId="73DE6683" w14:textId="77777777" w:rsidR="006F5901" w:rsidRPr="00D458B1" w:rsidRDefault="006F5901" w:rsidP="006F5901">
            <w:pPr>
              <w:autoSpaceDE w:val="0"/>
              <w:autoSpaceDN w:val="0"/>
              <w:adjustRightInd w:val="0"/>
              <w:jc w:val="center"/>
              <w:rPr>
                <w:rFonts w:cstheme="minorHAnsi"/>
                <w:i/>
                <w:iCs/>
              </w:rPr>
            </w:pPr>
          </w:p>
        </w:tc>
        <w:tc>
          <w:tcPr>
            <w:tcW w:w="2972" w:type="dxa"/>
          </w:tcPr>
          <w:p w14:paraId="3ED1C200" w14:textId="77777777" w:rsidR="006F5901" w:rsidRPr="00D458B1" w:rsidRDefault="006F5901" w:rsidP="006F5901">
            <w:pPr>
              <w:autoSpaceDE w:val="0"/>
              <w:autoSpaceDN w:val="0"/>
              <w:adjustRightInd w:val="0"/>
              <w:jc w:val="center"/>
              <w:rPr>
                <w:rFonts w:cstheme="minorHAnsi"/>
              </w:rPr>
            </w:pPr>
            <w:r w:rsidRPr="00D458B1">
              <w:rPr>
                <w:rFonts w:cstheme="minorHAnsi"/>
              </w:rPr>
              <w:t>Cedrol</w:t>
            </w:r>
            <w:r w:rsidRPr="00D458B1">
              <w:rPr>
                <w:rFonts w:cstheme="minorHAnsi"/>
              </w:rPr>
              <w:fldChar w:fldCharType="begin" w:fldLock="1"/>
            </w:r>
            <w:r w:rsidRPr="00D458B1">
              <w:rPr>
                <w:rFonts w:cstheme="minorHAnsi"/>
              </w:rPr>
              <w:instrText>ADDIN CSL_CITATION {"citationItems":[{"id":"ITEM-1","itemData":{"DOI":"10.3390/molecules21040531","ISSN":"14203049","PMID":"27110758","abstract":"Luculia plants are famed ornamental plants with sweetly fragrant flowers, of which L. pinceana Hooker, found primarily in Yunnan Province, China, has the widest distribution. Solid phase microextraction-gas chromatography-mass spectrometry (SPME-GC-MS) was employed to identify the volatile organic compounds (VOCs) emitted from different flower development stages of L. pinceana for the evaluation of floral volatile polymorphism. Peak areas were normalized as percentages and used to determine the relative amounts of the volatiles. The results showed that a total of 39 compounds were identified at four different stages of L. pinceana flower development, including 26 at the bud stage, 26 at the initial-flowering stage, 32 at the full-flowering stage, and 32 at the end-flowering stage. The most abundant compound was paeonol (51%-83%) followed by (E,E)-α-farnesene, cyclosativene, and δ-cadinene. All these volatile compounds create the unique fragrance of L. pinceana flower. Floral scent emission offered tendency of ascending first and descending in succession, meeting its peak level at the initial-flowering stage. The richest diversity of floral volatile was detected at the third and later periods of flower development. Principal component analysis (PCA) indicated that the composition and its relative content of floral scent differed throughout the whole flower development. The result has important implications for future floral fragrance breeding of Luculia. L. pinceana would be adequate for a beneficial houseplant and has a promising prospect for development as essential oil besides for a fragrant ornamental owing to the main compounds of floral scent with many medicinal properties.","author":[{"dropping-particle":"","family":"Li","given":"Yuying","non-dropping-particle":"","parse-names":false,"suffix":""},{"dropping-particle":"","family":"Ma","given":"Hong","non-dropping-particle":"","parse-names":false,"suffix":""},{"dropping-particle":"","family":"Wan","given":"Youming","non-dropping-particle":"","parse-names":false,"suffix":""},{"dropping-particle":"","family":"Li","given":"Taiqiang","non-dropping-particle":"","parse-names":false,"suffix":""},{"dropping-particle":"","family":"Liu","given":"Xiuxian","non-dropping-particle":"","parse-names":false,"suffix":""},{"dropping-particle":"","family":"Sun","given":"Zhenghai","non-dropping-particle":"","parse-names":false,"suffix":""},{"dropping-particle":"","family":"Li","given":"Zhenghong","non-dropping-particle":"","parse-names":false,"suffix":""}],"container-title":"Molecules","id":"ITEM-1","issue":"4","issued":{"date-parts":[["2016"]]},"page":"1-10","title":"Volatile Organic Compounds Emissions from Luculia pinceana Flower and Its Changes at Different Stages of Flower Development","type":"article-journal","volume":"21"},"uris":["http://www.mendeley.com/documents/?uuid=d39f8165-d911-4775-ab34-7ded31016d83"]}],"mendeley":{"formattedCitation":"&lt;sup&gt;45&lt;/sup&gt;","plainTextFormattedCitation":"45","previouslyFormattedCitation":"&lt;sup&gt;45&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5</w:t>
            </w:r>
            <w:r w:rsidRPr="00D458B1">
              <w:rPr>
                <w:rFonts w:cstheme="minorHAnsi"/>
              </w:rPr>
              <w:fldChar w:fldCharType="end"/>
            </w:r>
          </w:p>
          <w:p w14:paraId="360FAE72" w14:textId="3E8992CE" w:rsidR="00C31224" w:rsidRPr="00D458B1" w:rsidRDefault="00C31224" w:rsidP="006F5901">
            <w:pPr>
              <w:autoSpaceDE w:val="0"/>
              <w:autoSpaceDN w:val="0"/>
              <w:adjustRightInd w:val="0"/>
              <w:jc w:val="center"/>
              <w:rPr>
                <w:rFonts w:cstheme="minorHAnsi"/>
              </w:rPr>
            </w:pPr>
          </w:p>
        </w:tc>
        <w:tc>
          <w:tcPr>
            <w:tcW w:w="1874" w:type="dxa"/>
          </w:tcPr>
          <w:p w14:paraId="12A412D3" w14:textId="2346D002" w:rsidR="006F5901" w:rsidRPr="00D458B1" w:rsidRDefault="006F5901" w:rsidP="006F5901">
            <w:pPr>
              <w:jc w:val="center"/>
              <w:rPr>
                <w:rFonts w:cstheme="minorHAnsi"/>
                <w:shd w:val="clear" w:color="auto" w:fill="FFFFFF"/>
              </w:rPr>
            </w:pPr>
            <w:r w:rsidRPr="00D458B1">
              <w:rPr>
                <w:rFonts w:cstheme="minorHAnsi"/>
                <w:shd w:val="clear" w:color="auto" w:fill="FFFFFF"/>
              </w:rPr>
              <w:t>65575</w:t>
            </w:r>
          </w:p>
        </w:tc>
      </w:tr>
      <w:tr w:rsidR="006F5901" w:rsidRPr="00D458B1" w14:paraId="3CF3D599" w14:textId="77777777" w:rsidTr="00502893">
        <w:trPr>
          <w:trHeight w:val="48"/>
        </w:trPr>
        <w:tc>
          <w:tcPr>
            <w:tcW w:w="1109" w:type="dxa"/>
            <w:vMerge/>
          </w:tcPr>
          <w:p w14:paraId="410C08CE" w14:textId="77777777" w:rsidR="006F5901" w:rsidRPr="00D458B1" w:rsidRDefault="006F5901" w:rsidP="006F5901">
            <w:pPr>
              <w:jc w:val="center"/>
              <w:rPr>
                <w:rFonts w:cstheme="minorHAnsi"/>
              </w:rPr>
            </w:pPr>
          </w:p>
        </w:tc>
        <w:tc>
          <w:tcPr>
            <w:tcW w:w="1953" w:type="dxa"/>
            <w:vMerge/>
          </w:tcPr>
          <w:p w14:paraId="05BAABFE" w14:textId="77777777" w:rsidR="006F5901" w:rsidRPr="00D458B1" w:rsidRDefault="006F5901" w:rsidP="006F5901">
            <w:pPr>
              <w:autoSpaceDE w:val="0"/>
              <w:autoSpaceDN w:val="0"/>
              <w:adjustRightInd w:val="0"/>
              <w:jc w:val="center"/>
              <w:rPr>
                <w:rFonts w:cstheme="minorHAnsi"/>
                <w:i/>
                <w:iCs/>
              </w:rPr>
            </w:pPr>
          </w:p>
        </w:tc>
        <w:tc>
          <w:tcPr>
            <w:tcW w:w="2972" w:type="dxa"/>
          </w:tcPr>
          <w:p w14:paraId="44D966B1" w14:textId="77777777" w:rsidR="006F5901" w:rsidRPr="00D458B1" w:rsidRDefault="006F5901" w:rsidP="006F5901">
            <w:pPr>
              <w:autoSpaceDE w:val="0"/>
              <w:autoSpaceDN w:val="0"/>
              <w:adjustRightInd w:val="0"/>
              <w:jc w:val="center"/>
              <w:rPr>
                <w:rFonts w:cstheme="minorHAnsi"/>
              </w:rPr>
            </w:pPr>
            <w:r w:rsidRPr="00D458B1">
              <w:rPr>
                <w:rFonts w:cstheme="minorHAnsi"/>
              </w:rPr>
              <w:t>α-Acorenol</w:t>
            </w:r>
            <w:r w:rsidRPr="00D458B1">
              <w:rPr>
                <w:rFonts w:cstheme="minorHAnsi"/>
              </w:rPr>
              <w:fldChar w:fldCharType="begin" w:fldLock="1"/>
            </w:r>
            <w:r w:rsidRPr="00D458B1">
              <w:rPr>
                <w:rFonts w:cstheme="minorHAnsi"/>
              </w:rPr>
              <w:instrText>ADDIN CSL_CITATION {"citationItems":[{"id":"ITEM-1","itemData":{"DOI":"10.3390/molecules21040531","ISSN":"14203049","PMID":"27110758","abstract":"Luculia plants are famed ornamental plants with sweetly fragrant flowers, of which L. pinceana Hooker, found primarily in Yunnan Province, China, has the widest distribution. Solid phase microextraction-gas chromatography-mass spectrometry (SPME-GC-MS) was employed to identify the volatile organic compounds (VOCs) emitted from different flower development stages of L. pinceana for the evaluation of floral volatile polymorphism. Peak areas were normalized as percentages and used to determine the relative amounts of the volatiles. The results showed that a total of 39 compounds were identified at four different stages of L. pinceana flower development, including 26 at the bud stage, 26 at the initial-flowering stage, 32 at the full-flowering stage, and 32 at the end-flowering stage. The most abundant compound was paeonol (51%-83%) followed by (E,E)-α-farnesene, cyclosativene, and δ-cadinene. All these volatile compounds create the unique fragrance of L. pinceana flower. Floral scent emission offered tendency of ascending first and descending in succession, meeting its peak level at the initial-flowering stage. The richest diversity of floral volatile was detected at the third and later periods of flower development. Principal component analysis (PCA) indicated that the composition and its relative content of floral scent differed throughout the whole flower development. The result has important implications for future floral fragrance breeding of Luculia. L. pinceana would be adequate for a beneficial houseplant and has a promising prospect for development as essential oil besides for a fragrant ornamental owing to the main compounds of floral scent with many medicinal properties.","author":[{"dropping-particle":"","family":"Li","given":"Yuying","non-dropping-particle":"","parse-names":false,"suffix":""},{"dropping-particle":"","family":"Ma","given":"Hong","non-dropping-particle":"","parse-names":false,"suffix":""},{"dropping-particle":"","family":"Wan","given":"Youming","non-dropping-particle":"","parse-names":false,"suffix":""},{"dropping-particle":"","family":"Li","given":"Taiqiang","non-dropping-particle":"","parse-names":false,"suffix":""},{"dropping-particle":"","family":"Liu","given":"Xiuxian","non-dropping-particle":"","parse-names":false,"suffix":""},{"dropping-particle":"","family":"Sun","given":"Zhenghai","non-dropping-particle":"","parse-names":false,"suffix":""},{"dropping-particle":"","family":"Li","given":"Zhenghong","non-dropping-particle":"","parse-names":false,"suffix":""}],"container-title":"Molecules","id":"ITEM-1","issue":"4","issued":{"date-parts":[["2016"]]},"page":"1-10","title":"Volatile Organic Compounds Emissions from Luculia pinceana Flower and Its Changes at Different Stages of Flower Development","type":"article-journal","volume":"21"},"uris":["http://www.mendeley.com/documents/?uuid=d39f8165-d911-4775-ab34-7ded31016d83"]}],"mendeley":{"formattedCitation":"&lt;sup&gt;45&lt;/sup&gt;","plainTextFormattedCitation":"45","previouslyFormattedCitation":"&lt;sup&gt;45&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5</w:t>
            </w:r>
            <w:r w:rsidRPr="00D458B1">
              <w:rPr>
                <w:rFonts w:cstheme="minorHAnsi"/>
              </w:rPr>
              <w:fldChar w:fldCharType="end"/>
            </w:r>
          </w:p>
          <w:p w14:paraId="6564EAFD" w14:textId="100C59B0" w:rsidR="00C31224" w:rsidRPr="00D458B1" w:rsidRDefault="00C31224" w:rsidP="006F5901">
            <w:pPr>
              <w:autoSpaceDE w:val="0"/>
              <w:autoSpaceDN w:val="0"/>
              <w:adjustRightInd w:val="0"/>
              <w:jc w:val="center"/>
              <w:rPr>
                <w:rFonts w:cstheme="minorHAnsi"/>
              </w:rPr>
            </w:pPr>
          </w:p>
        </w:tc>
        <w:tc>
          <w:tcPr>
            <w:tcW w:w="1874" w:type="dxa"/>
          </w:tcPr>
          <w:p w14:paraId="6B97E332" w14:textId="5145B234" w:rsidR="006F5901" w:rsidRPr="00D458B1" w:rsidRDefault="006F5901" w:rsidP="006F5901">
            <w:pPr>
              <w:jc w:val="center"/>
              <w:rPr>
                <w:rFonts w:cstheme="minorHAnsi"/>
                <w:shd w:val="clear" w:color="auto" w:fill="FFFFFF"/>
              </w:rPr>
            </w:pPr>
            <w:r w:rsidRPr="00D458B1">
              <w:rPr>
                <w:rFonts w:cstheme="minorHAnsi"/>
                <w:shd w:val="clear" w:color="auto" w:fill="FFFFFF"/>
              </w:rPr>
              <w:t>11972555</w:t>
            </w:r>
          </w:p>
        </w:tc>
      </w:tr>
      <w:tr w:rsidR="006F5901" w:rsidRPr="00D458B1" w14:paraId="1119FFDA" w14:textId="77777777" w:rsidTr="00502893">
        <w:trPr>
          <w:trHeight w:val="467"/>
        </w:trPr>
        <w:tc>
          <w:tcPr>
            <w:tcW w:w="1109" w:type="dxa"/>
            <w:vMerge/>
          </w:tcPr>
          <w:p w14:paraId="71561FBA" w14:textId="77777777" w:rsidR="006F5901" w:rsidRPr="00D458B1" w:rsidRDefault="006F5901" w:rsidP="006F5901">
            <w:pPr>
              <w:jc w:val="center"/>
              <w:rPr>
                <w:rFonts w:cstheme="minorHAnsi"/>
              </w:rPr>
            </w:pPr>
          </w:p>
        </w:tc>
        <w:tc>
          <w:tcPr>
            <w:tcW w:w="1953" w:type="dxa"/>
            <w:vMerge/>
          </w:tcPr>
          <w:p w14:paraId="100C17E9" w14:textId="77777777" w:rsidR="006F5901" w:rsidRPr="00D458B1" w:rsidRDefault="006F5901" w:rsidP="006F5901">
            <w:pPr>
              <w:autoSpaceDE w:val="0"/>
              <w:autoSpaceDN w:val="0"/>
              <w:adjustRightInd w:val="0"/>
              <w:jc w:val="center"/>
              <w:rPr>
                <w:rFonts w:cstheme="minorHAnsi"/>
                <w:i/>
                <w:iCs/>
              </w:rPr>
            </w:pPr>
          </w:p>
        </w:tc>
        <w:tc>
          <w:tcPr>
            <w:tcW w:w="2972" w:type="dxa"/>
          </w:tcPr>
          <w:p w14:paraId="3AFE0A81" w14:textId="4EC695B8" w:rsidR="006F5901" w:rsidRPr="00D458B1" w:rsidRDefault="006F5901" w:rsidP="006F5901">
            <w:pPr>
              <w:autoSpaceDE w:val="0"/>
              <w:autoSpaceDN w:val="0"/>
              <w:adjustRightInd w:val="0"/>
              <w:jc w:val="center"/>
              <w:rPr>
                <w:rFonts w:cstheme="minorHAnsi"/>
              </w:rPr>
            </w:pPr>
            <w:r w:rsidRPr="00D458B1">
              <w:rPr>
                <w:rFonts w:cstheme="minorHAnsi"/>
              </w:rPr>
              <w:t>Cubenol</w:t>
            </w:r>
            <w:r w:rsidRPr="00D458B1">
              <w:rPr>
                <w:rFonts w:cstheme="minorHAnsi"/>
              </w:rPr>
              <w:fldChar w:fldCharType="begin" w:fldLock="1"/>
            </w:r>
            <w:r w:rsidRPr="00D458B1">
              <w:rPr>
                <w:rFonts w:cstheme="minorHAnsi"/>
              </w:rPr>
              <w:instrText>ADDIN CSL_CITATION {"citationItems":[{"id":"ITEM-1","itemData":{"DOI":"10.3390/molecules21040531","ISSN":"14203049","PMID":"27110758","abstract":"Luculia plants are famed ornamental plants with sweetly fragrant flowers, of which L. pinceana Hooker, found primarily in Yunnan Province, China, has the widest distribution. Solid phase microextraction-gas chromatography-mass spectrometry (SPME-GC-MS) was employed to identify the volatile organic compounds (VOCs) emitted from different flower development stages of L. pinceana for the evaluation of floral volatile polymorphism. Peak areas were normalized as percentages and used to determine the relative amounts of the volatiles. The results showed that a total of 39 compounds were identified at four different stages of L. pinceana flower development, including 26 at the bud stage, 26 at the initial-flowering stage, 32 at the full-flowering stage, and 32 at the end-flowering stage. The most abundant compound was paeonol (51%-83%) followed by (E,E)-α-farnesene, cyclosativene, and δ-cadinene. All these volatile compounds create the unique fragrance of L. pinceana flower. Floral scent emission offered tendency of ascending first and descending in succession, meeting its peak level at the initial-flowering stage. The richest diversity of floral volatile was detected at the third and later periods of flower development. Principal component analysis (PCA) indicated that the composition and its relative content of floral scent differed throughout the whole flower development. The result has important implications for future floral fragrance breeding of Luculia. L. pinceana would be adequate for a beneficial houseplant and has a promising prospect for development as essential oil besides for a fragrant ornamental owing to the main compounds of floral scent with many medicinal properties.","author":[{"dropping-particle":"","family":"Li","given":"Yuying","non-dropping-particle":"","parse-names":false,"suffix":""},{"dropping-particle":"","family":"Ma","given":"Hong","non-dropping-particle":"","parse-names":false,"suffix":""},{"dropping-particle":"","family":"Wan","given":"Youming","non-dropping-particle":"","parse-names":false,"suffix":""},{"dropping-particle":"","family":"Li","given":"Taiqiang","non-dropping-particle":"","parse-names":false,"suffix":""},{"dropping-particle":"","family":"Liu","given":"Xiuxian","non-dropping-particle":"","parse-names":false,"suffix":""},{"dropping-particle":"","family":"Sun","given":"Zhenghai","non-dropping-particle":"","parse-names":false,"suffix":""},{"dropping-particle":"","family":"Li","given":"Zhenghong","non-dropping-particle":"","parse-names":false,"suffix":""}],"container-title":"Molecules","id":"ITEM-1","issue":"4","issued":{"date-parts":[["2016"]]},"page":"1-10","title":"Volatile Organic Compounds Emissions from Luculia pinceana Flower and Its Changes at Different Stages of Flower Development","type":"article-journal","volume":"21"},"uris":["http://www.mendeley.com/documents/?uuid=d39f8165-d911-4775-ab34-7ded31016d83"]}],"mendeley":{"formattedCitation":"&lt;sup&gt;45&lt;/sup&gt;","plainTextFormattedCitation":"45","previouslyFormattedCitation":"&lt;sup&gt;45&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5</w:t>
            </w:r>
            <w:r w:rsidRPr="00D458B1">
              <w:rPr>
                <w:rFonts w:cstheme="minorHAnsi"/>
              </w:rPr>
              <w:fldChar w:fldCharType="end"/>
            </w:r>
          </w:p>
        </w:tc>
        <w:tc>
          <w:tcPr>
            <w:tcW w:w="1874" w:type="dxa"/>
          </w:tcPr>
          <w:p w14:paraId="3EE5CDEE" w14:textId="5DF2580B" w:rsidR="006F5901" w:rsidRPr="00D458B1" w:rsidRDefault="006F5901" w:rsidP="006F5901">
            <w:pPr>
              <w:jc w:val="center"/>
              <w:rPr>
                <w:rFonts w:cstheme="minorHAnsi"/>
                <w:shd w:val="clear" w:color="auto" w:fill="FFFFFF"/>
              </w:rPr>
            </w:pPr>
            <w:r w:rsidRPr="00D458B1">
              <w:rPr>
                <w:rFonts w:cstheme="minorHAnsi"/>
                <w:shd w:val="clear" w:color="auto" w:fill="FFFFFF"/>
              </w:rPr>
              <w:t>519857</w:t>
            </w:r>
          </w:p>
        </w:tc>
      </w:tr>
      <w:tr w:rsidR="006F5901" w:rsidRPr="00D458B1" w14:paraId="6783261D" w14:textId="77777777" w:rsidTr="00502893">
        <w:trPr>
          <w:trHeight w:val="211"/>
        </w:trPr>
        <w:tc>
          <w:tcPr>
            <w:tcW w:w="1109" w:type="dxa"/>
            <w:vMerge w:val="restart"/>
          </w:tcPr>
          <w:p w14:paraId="552248D1" w14:textId="3D0C1D21" w:rsidR="006F5901" w:rsidRPr="00D458B1" w:rsidRDefault="006F5901" w:rsidP="006F5901">
            <w:pPr>
              <w:jc w:val="center"/>
              <w:rPr>
                <w:rFonts w:cstheme="minorHAnsi"/>
              </w:rPr>
            </w:pPr>
            <w:r w:rsidRPr="00D458B1">
              <w:rPr>
                <w:rFonts w:cstheme="minorHAnsi"/>
              </w:rPr>
              <w:t>18</w:t>
            </w:r>
          </w:p>
        </w:tc>
        <w:tc>
          <w:tcPr>
            <w:tcW w:w="1953" w:type="dxa"/>
            <w:vMerge w:val="restart"/>
          </w:tcPr>
          <w:p w14:paraId="1F5050B2" w14:textId="70577BB5" w:rsidR="006F5901" w:rsidRPr="00D458B1" w:rsidRDefault="006F5901" w:rsidP="006F5901">
            <w:pPr>
              <w:autoSpaceDE w:val="0"/>
              <w:autoSpaceDN w:val="0"/>
              <w:adjustRightInd w:val="0"/>
              <w:jc w:val="center"/>
              <w:rPr>
                <w:rFonts w:cstheme="minorHAnsi"/>
                <w:i/>
                <w:iCs/>
              </w:rPr>
            </w:pPr>
            <w:r w:rsidRPr="00D458B1">
              <w:rPr>
                <w:rFonts w:cstheme="minorHAnsi"/>
                <w:i/>
                <w:iCs/>
              </w:rPr>
              <w:t xml:space="preserve">Luffa </w:t>
            </w:r>
            <w:proofErr w:type="spellStart"/>
            <w:r w:rsidRPr="00D458B1">
              <w:rPr>
                <w:rFonts w:cstheme="minorHAnsi"/>
                <w:i/>
                <w:iCs/>
              </w:rPr>
              <w:t>acutangula</w:t>
            </w:r>
            <w:proofErr w:type="spellEnd"/>
            <w:r w:rsidRPr="00D458B1">
              <w:rPr>
                <w:rFonts w:cstheme="minorHAnsi"/>
                <w:i/>
                <w:iCs/>
              </w:rPr>
              <w:t xml:space="preserve"> </w:t>
            </w:r>
            <w:r w:rsidRPr="00D458B1">
              <w:rPr>
                <w:rFonts w:cstheme="minorHAnsi"/>
              </w:rPr>
              <w:t xml:space="preserve">(Linn.) </w:t>
            </w:r>
            <w:proofErr w:type="spellStart"/>
            <w:r w:rsidRPr="00D458B1">
              <w:rPr>
                <w:rFonts w:cstheme="minorHAnsi"/>
              </w:rPr>
              <w:t>Roxb</w:t>
            </w:r>
            <w:proofErr w:type="spellEnd"/>
            <w:r w:rsidRPr="00D458B1">
              <w:rPr>
                <w:rFonts w:cstheme="minorHAnsi"/>
              </w:rPr>
              <w:t>.</w:t>
            </w:r>
          </w:p>
        </w:tc>
        <w:tc>
          <w:tcPr>
            <w:tcW w:w="2972" w:type="dxa"/>
          </w:tcPr>
          <w:p w14:paraId="7760469D" w14:textId="77777777" w:rsidR="006F5901" w:rsidRPr="00D458B1" w:rsidRDefault="006F5901" w:rsidP="006F5901">
            <w:pPr>
              <w:autoSpaceDE w:val="0"/>
              <w:autoSpaceDN w:val="0"/>
              <w:adjustRightInd w:val="0"/>
              <w:jc w:val="center"/>
              <w:rPr>
                <w:rFonts w:cstheme="minorHAnsi"/>
              </w:rPr>
            </w:pPr>
            <w:r w:rsidRPr="00D458B1">
              <w:rPr>
                <w:rFonts w:cstheme="minorHAnsi"/>
              </w:rPr>
              <w:t>Apigenin-7-glucoside</w:t>
            </w:r>
            <w:r w:rsidRPr="00D458B1">
              <w:rPr>
                <w:rFonts w:cstheme="minorHAnsi"/>
              </w:rPr>
              <w:fldChar w:fldCharType="begin" w:fldLock="1"/>
            </w:r>
            <w:r w:rsidRPr="00D458B1">
              <w:rPr>
                <w:rFonts w:cstheme="minorHAnsi"/>
              </w:rPr>
              <w:instrText>ADDIN CSL_CITATION {"citationItems":[{"id":"ITEM-1","itemData":{"DOI":"10.3389/fphar.2018.01177","ISSN":"16639812","abstract":"Luffa acutangula (Cucurbitaceae), a perennial plant grows mainly in India, Southeast Asia, China, Japan, Egypt, and other parts of Africa, it is widely used in the traditional Indian medicinal system to treat various health conditions. The plant has been used in jaundice, diabetes, hemorrhoids, dysentery, headache, ringworm infection, and leprosy. More than 50 chemical compounds have been isolated from a plant which mainly comprises flavonoids, anthraquinones, proteins, fatty acids, saponin triterpene, volatile components, and other phytoconstituents. Crude extract of plant and its isolated compounds possess broad pharmacological activities such as antidiabetic, hepatoprotective, antiulcer, anticancer, immunomodulatory, antihyperlipidemic, antioxidant, antimicrobial, CNS depressant, analgesic, and anti-inflammatory. The toxicological evaluation in preclinical studies reported safety of the plant for human consumption, but comprehensive evaluation in clinical studies is required. However, further investigation is necessary for transformation of experience based treatment of plant into evidence based information. Evaluation of pharmacological activity with indicative biomarkers will help to reveal the mechanism of action of chemical constituents of plant extract. The data from preclinical studies recommends clinical evaluation of safety and efficacy of the plant. The current paper summarizes up-to-date information about a review of the traditional uses, phytochemistry, pharmacological activities, and toxicology to highlight the future prospects of the plant.","author":[{"dropping-particle":"","family":"Shendge","given":"Parshuram Nivrutti","non-dropping-particle":"","parse-names":false,"suffix":""},{"dropping-particle":"","family":"Belemkar","given":"Sateesh","non-dropping-particle":"","parse-names":false,"suffix":""}],"container-title":"Frontiers in Pharmacology","id":"ITEM-1","issue":"OCT","issued":{"date-parts":[["2018"]]},"title":"Therapeutic potential of luffa acutangula: A review on its traditional uses, phytochemistry, pharmacology and toxicological aspects","type":"article-journal","volume":"9"},"uris":["http://www.mendeley.com/documents/?uuid=9ae81b84-b479-405e-ad39-8e46b2c8bd61"]}],"mendeley":{"formattedCitation":"&lt;sup&gt;46&lt;/sup&gt;","plainTextFormattedCitation":"46","previouslyFormattedCitation":"&lt;sup&gt;46&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6</w:t>
            </w:r>
            <w:r w:rsidRPr="00D458B1">
              <w:rPr>
                <w:rFonts w:cstheme="minorHAnsi"/>
              </w:rPr>
              <w:fldChar w:fldCharType="end"/>
            </w:r>
          </w:p>
          <w:p w14:paraId="67347D2D" w14:textId="63455F27" w:rsidR="00C31224" w:rsidRPr="00D458B1" w:rsidRDefault="00C31224" w:rsidP="006F5901">
            <w:pPr>
              <w:autoSpaceDE w:val="0"/>
              <w:autoSpaceDN w:val="0"/>
              <w:adjustRightInd w:val="0"/>
              <w:jc w:val="center"/>
              <w:rPr>
                <w:rFonts w:cstheme="minorHAnsi"/>
              </w:rPr>
            </w:pPr>
          </w:p>
        </w:tc>
        <w:tc>
          <w:tcPr>
            <w:tcW w:w="1874" w:type="dxa"/>
          </w:tcPr>
          <w:p w14:paraId="63B3103F" w14:textId="13EDD75B" w:rsidR="006F5901" w:rsidRPr="00D458B1" w:rsidRDefault="006F5901" w:rsidP="006F5901">
            <w:pPr>
              <w:jc w:val="center"/>
              <w:rPr>
                <w:rFonts w:cstheme="minorHAnsi"/>
                <w:shd w:val="clear" w:color="auto" w:fill="FFFFFF"/>
              </w:rPr>
            </w:pPr>
            <w:r w:rsidRPr="00D458B1">
              <w:rPr>
                <w:rFonts w:cstheme="minorHAnsi"/>
                <w:shd w:val="clear" w:color="auto" w:fill="FFFFFF"/>
              </w:rPr>
              <w:t>5280704</w:t>
            </w:r>
          </w:p>
        </w:tc>
      </w:tr>
      <w:tr w:rsidR="006F5901" w:rsidRPr="00D458B1" w14:paraId="4A64CFE3" w14:textId="77777777" w:rsidTr="00502893">
        <w:trPr>
          <w:trHeight w:val="209"/>
        </w:trPr>
        <w:tc>
          <w:tcPr>
            <w:tcW w:w="1109" w:type="dxa"/>
            <w:vMerge/>
          </w:tcPr>
          <w:p w14:paraId="7CFAFFE8" w14:textId="77777777" w:rsidR="006F5901" w:rsidRPr="00D458B1" w:rsidRDefault="006F5901" w:rsidP="006F5901">
            <w:pPr>
              <w:jc w:val="center"/>
              <w:rPr>
                <w:rFonts w:cstheme="minorHAnsi"/>
              </w:rPr>
            </w:pPr>
          </w:p>
        </w:tc>
        <w:tc>
          <w:tcPr>
            <w:tcW w:w="1953" w:type="dxa"/>
            <w:vMerge/>
          </w:tcPr>
          <w:p w14:paraId="443852EF" w14:textId="77777777" w:rsidR="006F5901" w:rsidRPr="00D458B1" w:rsidRDefault="006F5901" w:rsidP="006F5901">
            <w:pPr>
              <w:autoSpaceDE w:val="0"/>
              <w:autoSpaceDN w:val="0"/>
              <w:adjustRightInd w:val="0"/>
              <w:jc w:val="center"/>
              <w:rPr>
                <w:rFonts w:cstheme="minorHAnsi"/>
                <w:i/>
                <w:iCs/>
              </w:rPr>
            </w:pPr>
          </w:p>
        </w:tc>
        <w:tc>
          <w:tcPr>
            <w:tcW w:w="2972" w:type="dxa"/>
          </w:tcPr>
          <w:p w14:paraId="68A1D9D3" w14:textId="77777777" w:rsidR="006F5901" w:rsidRPr="00D458B1" w:rsidRDefault="006F5901" w:rsidP="006F5901">
            <w:pPr>
              <w:autoSpaceDE w:val="0"/>
              <w:autoSpaceDN w:val="0"/>
              <w:adjustRightInd w:val="0"/>
              <w:jc w:val="center"/>
              <w:rPr>
                <w:rFonts w:cstheme="minorHAnsi"/>
              </w:rPr>
            </w:pPr>
            <w:r w:rsidRPr="00D458B1">
              <w:rPr>
                <w:rFonts w:cstheme="minorHAnsi"/>
              </w:rPr>
              <w:t>Luteolin-7-glucoside</w:t>
            </w:r>
            <w:r w:rsidRPr="00D458B1">
              <w:rPr>
                <w:rFonts w:cstheme="minorHAnsi"/>
              </w:rPr>
              <w:fldChar w:fldCharType="begin" w:fldLock="1"/>
            </w:r>
            <w:r w:rsidRPr="00D458B1">
              <w:rPr>
                <w:rFonts w:cstheme="minorHAnsi"/>
              </w:rPr>
              <w:instrText>ADDIN CSL_CITATION {"citationItems":[{"id":"ITEM-1","itemData":{"DOI":"10.3389/fphar.2018.01177","ISSN":"16639812","abstract":"Luffa acutangula (Cucurbitaceae), a perennial plant grows mainly in India, Southeast Asia, China, Japan, Egypt, and other parts of Africa, it is widely used in the traditional Indian medicinal system to treat various health conditions. The plant has been used in jaundice, diabetes, hemorrhoids, dysentery, headache, ringworm infection, and leprosy. More than 50 chemical compounds have been isolated from a plant which mainly comprises flavonoids, anthraquinones, proteins, fatty acids, saponin triterpene, volatile components, and other phytoconstituents. Crude extract of plant and its isolated compounds possess broad pharmacological activities such as antidiabetic, hepatoprotective, antiulcer, anticancer, immunomodulatory, antihyperlipidemic, antioxidant, antimicrobial, CNS depressant, analgesic, and anti-inflammatory. The toxicological evaluation in preclinical studies reported safety of the plant for human consumption, but comprehensive evaluation in clinical studies is required. However, further investigation is necessary for transformation of experience based treatment of plant into evidence based information. Evaluation of pharmacological activity with indicative biomarkers will help to reveal the mechanism of action of chemical constituents of plant extract. The data from preclinical studies recommends clinical evaluation of safety and efficacy of the plant. The current paper summarizes up-to-date information about a review of the traditional uses, phytochemistry, pharmacological activities, and toxicology to highlight the future prospects of the plant.","author":[{"dropping-particle":"","family":"Shendge","given":"Parshuram Nivrutti","non-dropping-particle":"","parse-names":false,"suffix":""},{"dropping-particle":"","family":"Belemkar","given":"Sateesh","non-dropping-particle":"","parse-names":false,"suffix":""}],"container-title":"Frontiers in Pharmacology","id":"ITEM-1","issue":"OCT","issued":{"date-parts":[["2018"]]},"title":"Therapeutic potential of luffa acutangula: A review on its traditional uses, phytochemistry, pharmacology and toxicological aspects","type":"article-journal","volume":"9"},"uris":["http://www.mendeley.com/documents/?uuid=9ae81b84-b479-405e-ad39-8e46b2c8bd61"]}],"mendeley":{"formattedCitation":"&lt;sup&gt;46&lt;/sup&gt;","plainTextFormattedCitation":"46","previouslyFormattedCitation":"&lt;sup&gt;46&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6</w:t>
            </w:r>
            <w:r w:rsidRPr="00D458B1">
              <w:rPr>
                <w:rFonts w:cstheme="minorHAnsi"/>
              </w:rPr>
              <w:fldChar w:fldCharType="end"/>
            </w:r>
          </w:p>
          <w:p w14:paraId="3FD27D35" w14:textId="4381E102" w:rsidR="00C31224" w:rsidRPr="00D458B1" w:rsidRDefault="00C31224" w:rsidP="006F5901">
            <w:pPr>
              <w:autoSpaceDE w:val="0"/>
              <w:autoSpaceDN w:val="0"/>
              <w:adjustRightInd w:val="0"/>
              <w:jc w:val="center"/>
              <w:rPr>
                <w:rFonts w:cstheme="minorHAnsi"/>
              </w:rPr>
            </w:pPr>
          </w:p>
        </w:tc>
        <w:tc>
          <w:tcPr>
            <w:tcW w:w="1874" w:type="dxa"/>
          </w:tcPr>
          <w:p w14:paraId="091A20B1" w14:textId="742CB71E" w:rsidR="006F5901" w:rsidRPr="00D458B1" w:rsidRDefault="006F5901" w:rsidP="006F5901">
            <w:pPr>
              <w:jc w:val="center"/>
              <w:rPr>
                <w:rFonts w:cstheme="minorHAnsi"/>
                <w:shd w:val="clear" w:color="auto" w:fill="FFFFFF"/>
              </w:rPr>
            </w:pPr>
            <w:r w:rsidRPr="00D458B1">
              <w:rPr>
                <w:rFonts w:cstheme="minorHAnsi"/>
                <w:shd w:val="clear" w:color="auto" w:fill="FFFFFF"/>
              </w:rPr>
              <w:t>5280637</w:t>
            </w:r>
          </w:p>
        </w:tc>
      </w:tr>
      <w:tr w:rsidR="006F5901" w:rsidRPr="00D458B1" w14:paraId="042F3697" w14:textId="77777777" w:rsidTr="00502893">
        <w:trPr>
          <w:trHeight w:val="209"/>
        </w:trPr>
        <w:tc>
          <w:tcPr>
            <w:tcW w:w="1109" w:type="dxa"/>
            <w:vMerge/>
          </w:tcPr>
          <w:p w14:paraId="18880A0A" w14:textId="77777777" w:rsidR="006F5901" w:rsidRPr="00D458B1" w:rsidRDefault="006F5901" w:rsidP="006F5901">
            <w:pPr>
              <w:jc w:val="center"/>
              <w:rPr>
                <w:rFonts w:cstheme="minorHAnsi"/>
              </w:rPr>
            </w:pPr>
          </w:p>
        </w:tc>
        <w:tc>
          <w:tcPr>
            <w:tcW w:w="1953" w:type="dxa"/>
            <w:vMerge/>
          </w:tcPr>
          <w:p w14:paraId="35F5DB8E" w14:textId="77777777" w:rsidR="006F5901" w:rsidRPr="00D458B1" w:rsidRDefault="006F5901" w:rsidP="006F5901">
            <w:pPr>
              <w:autoSpaceDE w:val="0"/>
              <w:autoSpaceDN w:val="0"/>
              <w:adjustRightInd w:val="0"/>
              <w:jc w:val="center"/>
              <w:rPr>
                <w:rFonts w:cstheme="minorHAnsi"/>
                <w:i/>
                <w:iCs/>
              </w:rPr>
            </w:pPr>
          </w:p>
        </w:tc>
        <w:tc>
          <w:tcPr>
            <w:tcW w:w="2972" w:type="dxa"/>
          </w:tcPr>
          <w:p w14:paraId="205F80F0" w14:textId="77777777" w:rsidR="006F5901" w:rsidRPr="00D458B1" w:rsidRDefault="006F5901" w:rsidP="006F5901">
            <w:pPr>
              <w:autoSpaceDE w:val="0"/>
              <w:autoSpaceDN w:val="0"/>
              <w:adjustRightInd w:val="0"/>
              <w:jc w:val="center"/>
              <w:rPr>
                <w:rFonts w:cstheme="minorHAnsi"/>
              </w:rPr>
            </w:pPr>
            <w:r w:rsidRPr="00D458B1">
              <w:rPr>
                <w:rFonts w:cstheme="minorHAnsi"/>
              </w:rPr>
              <w:t>1,8-dihydroxy-4- methylanthracene-9,10-dione</w:t>
            </w:r>
            <w:r w:rsidRPr="00D458B1">
              <w:rPr>
                <w:rFonts w:cstheme="minorHAnsi"/>
              </w:rPr>
              <w:fldChar w:fldCharType="begin" w:fldLock="1"/>
            </w:r>
            <w:r w:rsidRPr="00D458B1">
              <w:rPr>
                <w:rFonts w:cstheme="minorHAnsi"/>
              </w:rPr>
              <w:instrText>ADDIN CSL_CITATION {"citationItems":[{"id":"ITEM-1","itemData":{"DOI":"10.3389/fphar.2018.01177","ISSN":"16639812","abstract":"Luffa acutangula (Cucurbitaceae), a perennial plant grows mainly in India, Southeast Asia, China, Japan, Egypt, and other parts of Africa, it is widely used in the traditional Indian medicinal system to treat various health conditions. The plant has been used in jaundice, diabetes, hemorrhoids, dysentery, headache, ringworm infection, and leprosy. More than 50 chemical compounds have been isolated from a plant which mainly comprises flavonoids, anthraquinones, proteins, fatty acids, saponin triterpene, volatile components, and other phytoconstituents. Crude extract of plant and its isolated compounds possess broad pharmacological activities such as antidiabetic, hepatoprotective, antiulcer, anticancer, immunomodulatory, antihyperlipidemic, antioxidant, antimicrobial, CNS depressant, analgesic, and anti-inflammatory. The toxicological evaluation in preclinical studies reported safety of the plant for human consumption, but comprehensive evaluation in clinical studies is required. However, further investigation is necessary for transformation of experience based treatment of plant into evidence based information. Evaluation of pharmacological activity with indicative biomarkers will help to reveal the mechanism of action of chemical constituents of plant extract. The data from preclinical studies recommends clinical evaluation of safety and efficacy of the plant. The current paper summarizes up-to-date information about a review of the traditional uses, phytochemistry, pharmacological activities, and toxicology to highlight the future prospects of the plant.","author":[{"dropping-particle":"","family":"Shendge","given":"Parshuram Nivrutti","non-dropping-particle":"","parse-names":false,"suffix":""},{"dropping-particle":"","family":"Belemkar","given":"Sateesh","non-dropping-particle":"","parse-names":false,"suffix":""}],"container-title":"Frontiers in Pharmacology","id":"ITEM-1","issue":"OCT","issued":{"date-parts":[["2018"]]},"title":"Therapeutic potential of luffa acutangula: A review on its traditional uses, phytochemistry, pharmacology and toxicological aspects","type":"article-journal","volume":"9"},"uris":["http://www.mendeley.com/documents/?uuid=9ae81b84-b479-405e-ad39-8e46b2c8bd61"]}],"mendeley":{"formattedCitation":"&lt;sup&gt;46&lt;/sup&gt;","plainTextFormattedCitation":"46","previouslyFormattedCitation":"&lt;sup&gt;46&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6</w:t>
            </w:r>
            <w:r w:rsidRPr="00D458B1">
              <w:rPr>
                <w:rFonts w:cstheme="minorHAnsi"/>
              </w:rPr>
              <w:fldChar w:fldCharType="end"/>
            </w:r>
          </w:p>
          <w:p w14:paraId="33F499B9" w14:textId="242E5429" w:rsidR="00C31224" w:rsidRPr="00D458B1" w:rsidRDefault="00C31224" w:rsidP="006F5901">
            <w:pPr>
              <w:autoSpaceDE w:val="0"/>
              <w:autoSpaceDN w:val="0"/>
              <w:adjustRightInd w:val="0"/>
              <w:jc w:val="center"/>
              <w:rPr>
                <w:rFonts w:cstheme="minorHAnsi"/>
              </w:rPr>
            </w:pPr>
          </w:p>
        </w:tc>
        <w:tc>
          <w:tcPr>
            <w:tcW w:w="1874" w:type="dxa"/>
          </w:tcPr>
          <w:p w14:paraId="49BA1E74" w14:textId="5DC025D7" w:rsidR="006F5901" w:rsidRPr="00D458B1" w:rsidRDefault="006F5901" w:rsidP="006F5901">
            <w:pPr>
              <w:jc w:val="center"/>
              <w:rPr>
                <w:rFonts w:cstheme="minorHAnsi"/>
                <w:shd w:val="clear" w:color="auto" w:fill="FFFFFF"/>
              </w:rPr>
            </w:pPr>
            <w:r w:rsidRPr="00D458B1">
              <w:rPr>
                <w:rFonts w:cstheme="minorHAnsi"/>
                <w:shd w:val="clear" w:color="auto" w:fill="FFFFFF"/>
              </w:rPr>
              <w:t>129853343</w:t>
            </w:r>
          </w:p>
        </w:tc>
      </w:tr>
      <w:tr w:rsidR="006F5901" w:rsidRPr="00D458B1" w14:paraId="73669DA5" w14:textId="77777777" w:rsidTr="00502893">
        <w:trPr>
          <w:trHeight w:val="209"/>
        </w:trPr>
        <w:tc>
          <w:tcPr>
            <w:tcW w:w="1109" w:type="dxa"/>
            <w:vMerge/>
          </w:tcPr>
          <w:p w14:paraId="224DE84B" w14:textId="77777777" w:rsidR="006F5901" w:rsidRPr="00D458B1" w:rsidRDefault="006F5901" w:rsidP="006F5901">
            <w:pPr>
              <w:jc w:val="center"/>
              <w:rPr>
                <w:rFonts w:cstheme="minorHAnsi"/>
              </w:rPr>
            </w:pPr>
          </w:p>
        </w:tc>
        <w:tc>
          <w:tcPr>
            <w:tcW w:w="1953" w:type="dxa"/>
            <w:vMerge/>
          </w:tcPr>
          <w:p w14:paraId="21D549E2" w14:textId="77777777" w:rsidR="006F5901" w:rsidRPr="00D458B1" w:rsidRDefault="006F5901" w:rsidP="006F5901">
            <w:pPr>
              <w:autoSpaceDE w:val="0"/>
              <w:autoSpaceDN w:val="0"/>
              <w:adjustRightInd w:val="0"/>
              <w:jc w:val="center"/>
              <w:rPr>
                <w:rFonts w:cstheme="minorHAnsi"/>
                <w:i/>
                <w:iCs/>
              </w:rPr>
            </w:pPr>
          </w:p>
        </w:tc>
        <w:tc>
          <w:tcPr>
            <w:tcW w:w="2972" w:type="dxa"/>
          </w:tcPr>
          <w:p w14:paraId="0C4949AE" w14:textId="77777777" w:rsidR="006F5901" w:rsidRPr="00D458B1" w:rsidRDefault="006F5901" w:rsidP="006F5901">
            <w:pPr>
              <w:autoSpaceDE w:val="0"/>
              <w:autoSpaceDN w:val="0"/>
              <w:adjustRightInd w:val="0"/>
              <w:jc w:val="center"/>
              <w:rPr>
                <w:rFonts w:cstheme="minorHAnsi"/>
              </w:rPr>
            </w:pPr>
            <w:r w:rsidRPr="00D458B1">
              <w:rPr>
                <w:rFonts w:cstheme="minorHAnsi"/>
              </w:rPr>
              <w:t>Myristic acid</w:t>
            </w:r>
            <w:r w:rsidRPr="00D458B1">
              <w:rPr>
                <w:rFonts w:cstheme="minorHAnsi"/>
              </w:rPr>
              <w:fldChar w:fldCharType="begin" w:fldLock="1"/>
            </w:r>
            <w:r w:rsidRPr="00D458B1">
              <w:rPr>
                <w:rFonts w:cstheme="minorHAnsi"/>
              </w:rPr>
              <w:instrText>ADDIN CSL_CITATION {"citationItems":[{"id":"ITEM-1","itemData":{"DOI":"10.3389/fphar.2018.01177","ISSN":"16639812","abstract":"Luffa acutangula (Cucurbitaceae), a perennial plant grows mainly in India, Southeast Asia, China, Japan, Egypt, and other parts of Africa, it is widely used in the traditional Indian medicinal system to treat various health conditions. The plant has been used in jaundice, diabetes, hemorrhoids, dysentery, headache, ringworm infection, and leprosy. More than 50 chemical compounds have been isolated from a plant which mainly comprises flavonoids, anthraquinones, proteins, fatty acids, saponin triterpene, volatile components, and other phytoconstituents. Crude extract of plant and its isolated compounds possess broad pharmacological activities such as antidiabetic, hepatoprotective, antiulcer, anticancer, immunomodulatory, antihyperlipidemic, antioxidant, antimicrobial, CNS depressant, analgesic, and anti-inflammatory. The toxicological evaluation in preclinical studies reported safety of the plant for human consumption, but comprehensive evaluation in clinical studies is required. However, further investigation is necessary for transformation of experience based treatment of plant into evidence based information. Evaluation of pharmacological activity with indicative biomarkers will help to reveal the mechanism of action of chemical constituents of plant extract. The data from preclinical studies recommends clinical evaluation of safety and efficacy of the plant. The current paper summarizes up-to-date information about a review of the traditional uses, phytochemistry, pharmacological activities, and toxicology to highlight the future prospects of the plant.","author":[{"dropping-particle":"","family":"Shendge","given":"Parshuram Nivrutti","non-dropping-particle":"","parse-names":false,"suffix":""},{"dropping-particle":"","family":"Belemkar","given":"Sateesh","non-dropping-particle":"","parse-names":false,"suffix":""}],"container-title":"Frontiers in Pharmacology","id":"ITEM-1","issue":"OCT","issued":{"date-parts":[["2018"]]},"title":"Therapeutic potential of luffa acutangula: A review on its traditional uses, phytochemistry, pharmacology and toxicological aspects","type":"article-journal","volume":"9"},"uris":["http://www.mendeley.com/documents/?uuid=9ae81b84-b479-405e-ad39-8e46b2c8bd61"]}],"mendeley":{"formattedCitation":"&lt;sup&gt;46&lt;/sup&gt;","plainTextFormattedCitation":"46","previouslyFormattedCitation":"&lt;sup&gt;46&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6</w:t>
            </w:r>
            <w:r w:rsidRPr="00D458B1">
              <w:rPr>
                <w:rFonts w:cstheme="minorHAnsi"/>
              </w:rPr>
              <w:fldChar w:fldCharType="end"/>
            </w:r>
          </w:p>
          <w:p w14:paraId="0E802544" w14:textId="1C2D2DF8" w:rsidR="00C92106" w:rsidRPr="00D458B1" w:rsidRDefault="00C92106" w:rsidP="006F5901">
            <w:pPr>
              <w:autoSpaceDE w:val="0"/>
              <w:autoSpaceDN w:val="0"/>
              <w:adjustRightInd w:val="0"/>
              <w:jc w:val="center"/>
              <w:rPr>
                <w:rFonts w:cstheme="minorHAnsi"/>
              </w:rPr>
            </w:pPr>
          </w:p>
        </w:tc>
        <w:tc>
          <w:tcPr>
            <w:tcW w:w="1874" w:type="dxa"/>
          </w:tcPr>
          <w:p w14:paraId="65226416" w14:textId="3AA5C3E8" w:rsidR="006F5901" w:rsidRPr="00D458B1" w:rsidRDefault="006F5901" w:rsidP="006F5901">
            <w:pPr>
              <w:jc w:val="center"/>
              <w:rPr>
                <w:rFonts w:cstheme="minorHAnsi"/>
                <w:shd w:val="clear" w:color="auto" w:fill="FFFFFF"/>
              </w:rPr>
            </w:pPr>
            <w:r w:rsidRPr="00D458B1">
              <w:rPr>
                <w:rFonts w:cstheme="minorHAnsi"/>
                <w:shd w:val="clear" w:color="auto" w:fill="FFFFFF"/>
              </w:rPr>
              <w:t>11005</w:t>
            </w:r>
          </w:p>
        </w:tc>
      </w:tr>
      <w:tr w:rsidR="006F5901" w:rsidRPr="00D458B1" w14:paraId="076A187A" w14:textId="77777777" w:rsidTr="00502893">
        <w:trPr>
          <w:trHeight w:val="209"/>
        </w:trPr>
        <w:tc>
          <w:tcPr>
            <w:tcW w:w="1109" w:type="dxa"/>
            <w:vMerge/>
          </w:tcPr>
          <w:p w14:paraId="42BAB43C" w14:textId="77777777" w:rsidR="006F5901" w:rsidRPr="00D458B1" w:rsidRDefault="006F5901" w:rsidP="006F5901">
            <w:pPr>
              <w:jc w:val="center"/>
              <w:rPr>
                <w:rFonts w:cstheme="minorHAnsi"/>
              </w:rPr>
            </w:pPr>
          </w:p>
        </w:tc>
        <w:tc>
          <w:tcPr>
            <w:tcW w:w="1953" w:type="dxa"/>
            <w:vMerge/>
          </w:tcPr>
          <w:p w14:paraId="0FA12DDA" w14:textId="77777777" w:rsidR="006F5901" w:rsidRPr="00D458B1" w:rsidRDefault="006F5901" w:rsidP="006F5901">
            <w:pPr>
              <w:autoSpaceDE w:val="0"/>
              <w:autoSpaceDN w:val="0"/>
              <w:adjustRightInd w:val="0"/>
              <w:jc w:val="center"/>
              <w:rPr>
                <w:rFonts w:cstheme="minorHAnsi"/>
                <w:i/>
                <w:iCs/>
              </w:rPr>
            </w:pPr>
          </w:p>
        </w:tc>
        <w:tc>
          <w:tcPr>
            <w:tcW w:w="2972" w:type="dxa"/>
          </w:tcPr>
          <w:p w14:paraId="71ABA99F" w14:textId="77777777" w:rsidR="006F5901" w:rsidRPr="00D458B1" w:rsidRDefault="006F5901" w:rsidP="006F5901">
            <w:pPr>
              <w:autoSpaceDE w:val="0"/>
              <w:autoSpaceDN w:val="0"/>
              <w:adjustRightInd w:val="0"/>
              <w:jc w:val="center"/>
              <w:rPr>
                <w:rFonts w:cstheme="minorHAnsi"/>
              </w:rPr>
            </w:pPr>
            <w:r w:rsidRPr="00D458B1">
              <w:rPr>
                <w:rFonts w:cstheme="minorHAnsi"/>
              </w:rPr>
              <w:t>Palmitic acid</w:t>
            </w:r>
            <w:r w:rsidRPr="00D458B1">
              <w:rPr>
                <w:rFonts w:cstheme="minorHAnsi"/>
              </w:rPr>
              <w:fldChar w:fldCharType="begin" w:fldLock="1"/>
            </w:r>
            <w:r w:rsidRPr="00D458B1">
              <w:rPr>
                <w:rFonts w:cstheme="minorHAnsi"/>
              </w:rPr>
              <w:instrText>ADDIN CSL_CITATION {"citationItems":[{"id":"ITEM-1","itemData":{"DOI":"10.3389/fphar.2018.01177","ISSN":"16639812","abstract":"Luffa acutangula (Cucurbitaceae), a perennial plant grows mainly in India, Southeast Asia, China, Japan, Egypt, and other parts of Africa, it is widely used in the traditional Indian medicinal system to treat various health conditions. The plant has been used in jaundice, diabetes, hemorrhoids, dysentery, headache, ringworm infection, and leprosy. More than 50 chemical compounds have been isolated from a plant which mainly comprises flavonoids, anthraquinones, proteins, fatty acids, saponin triterpene, volatile components, and other phytoconstituents. Crude extract of plant and its isolated compounds possess broad pharmacological activities such as antidiabetic, hepatoprotective, antiulcer, anticancer, immunomodulatory, antihyperlipidemic, antioxidant, antimicrobial, CNS depressant, analgesic, and anti-inflammatory. The toxicological evaluation in preclinical studies reported safety of the plant for human consumption, but comprehensive evaluation in clinical studies is required. However, further investigation is necessary for transformation of experience based treatment of plant into evidence based information. Evaluation of pharmacological activity with indicative biomarkers will help to reveal the mechanism of action of chemical constituents of plant extract. The data from preclinical studies recommends clinical evaluation of safety and efficacy of the plant. The current paper summarizes up-to-date information about a review of the traditional uses, phytochemistry, pharmacological activities, and toxicology to highlight the future prospects of the plant.","author":[{"dropping-particle":"","family":"Shendge","given":"Parshuram Nivrutti","non-dropping-particle":"","parse-names":false,"suffix":""},{"dropping-particle":"","family":"Belemkar","given":"Sateesh","non-dropping-particle":"","parse-names":false,"suffix":""}],"container-title":"Frontiers in Pharmacology","id":"ITEM-1","issue":"OCT","issued":{"date-parts":[["2018"]]},"title":"Therapeutic potential of luffa acutangula: A review on its traditional uses, phytochemistry, pharmacology and toxicological aspects","type":"article-journal","volume":"9"},"uris":["http://www.mendeley.com/documents/?uuid=9ae81b84-b479-405e-ad39-8e46b2c8bd61"]}],"mendeley":{"formattedCitation":"&lt;sup&gt;46&lt;/sup&gt;","plainTextFormattedCitation":"46","previouslyFormattedCitation":"&lt;sup&gt;46&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6</w:t>
            </w:r>
            <w:r w:rsidRPr="00D458B1">
              <w:rPr>
                <w:rFonts w:cstheme="minorHAnsi"/>
              </w:rPr>
              <w:fldChar w:fldCharType="end"/>
            </w:r>
          </w:p>
          <w:p w14:paraId="3568C5AF" w14:textId="729C4FBB" w:rsidR="00C92106" w:rsidRPr="00D458B1" w:rsidRDefault="00C92106" w:rsidP="006F5901">
            <w:pPr>
              <w:autoSpaceDE w:val="0"/>
              <w:autoSpaceDN w:val="0"/>
              <w:adjustRightInd w:val="0"/>
              <w:jc w:val="center"/>
              <w:rPr>
                <w:rFonts w:cstheme="minorHAnsi"/>
              </w:rPr>
            </w:pPr>
          </w:p>
        </w:tc>
        <w:tc>
          <w:tcPr>
            <w:tcW w:w="1874" w:type="dxa"/>
          </w:tcPr>
          <w:p w14:paraId="0F749AFA" w14:textId="7DB50E5A" w:rsidR="006F5901" w:rsidRPr="00D458B1" w:rsidRDefault="006F5901" w:rsidP="006F5901">
            <w:pPr>
              <w:jc w:val="center"/>
              <w:rPr>
                <w:rFonts w:cstheme="minorHAnsi"/>
                <w:shd w:val="clear" w:color="auto" w:fill="FFFFFF"/>
              </w:rPr>
            </w:pPr>
            <w:r w:rsidRPr="00D458B1">
              <w:rPr>
                <w:rFonts w:cstheme="minorHAnsi"/>
                <w:shd w:val="clear" w:color="auto" w:fill="FFFFFF"/>
              </w:rPr>
              <w:t>985</w:t>
            </w:r>
          </w:p>
        </w:tc>
      </w:tr>
      <w:tr w:rsidR="006F5901" w:rsidRPr="00D458B1" w14:paraId="42A8A323" w14:textId="77777777" w:rsidTr="00502893">
        <w:trPr>
          <w:trHeight w:val="209"/>
        </w:trPr>
        <w:tc>
          <w:tcPr>
            <w:tcW w:w="1109" w:type="dxa"/>
            <w:vMerge/>
          </w:tcPr>
          <w:p w14:paraId="0C39C7E1" w14:textId="77777777" w:rsidR="006F5901" w:rsidRPr="00D458B1" w:rsidRDefault="006F5901" w:rsidP="006F5901">
            <w:pPr>
              <w:jc w:val="center"/>
              <w:rPr>
                <w:rFonts w:cstheme="minorHAnsi"/>
              </w:rPr>
            </w:pPr>
          </w:p>
        </w:tc>
        <w:tc>
          <w:tcPr>
            <w:tcW w:w="1953" w:type="dxa"/>
            <w:vMerge/>
          </w:tcPr>
          <w:p w14:paraId="1FB5C820" w14:textId="77777777" w:rsidR="006F5901" w:rsidRPr="00D458B1" w:rsidRDefault="006F5901" w:rsidP="006F5901">
            <w:pPr>
              <w:autoSpaceDE w:val="0"/>
              <w:autoSpaceDN w:val="0"/>
              <w:adjustRightInd w:val="0"/>
              <w:jc w:val="center"/>
              <w:rPr>
                <w:rFonts w:cstheme="minorHAnsi"/>
                <w:i/>
                <w:iCs/>
              </w:rPr>
            </w:pPr>
          </w:p>
        </w:tc>
        <w:tc>
          <w:tcPr>
            <w:tcW w:w="2972" w:type="dxa"/>
          </w:tcPr>
          <w:p w14:paraId="02852111" w14:textId="77777777" w:rsidR="006F5901" w:rsidRPr="00D458B1" w:rsidRDefault="006F5901" w:rsidP="006F5901">
            <w:pPr>
              <w:autoSpaceDE w:val="0"/>
              <w:autoSpaceDN w:val="0"/>
              <w:adjustRightInd w:val="0"/>
              <w:jc w:val="center"/>
              <w:rPr>
                <w:rFonts w:cstheme="minorHAnsi"/>
              </w:rPr>
            </w:pPr>
            <w:r w:rsidRPr="00D458B1">
              <w:rPr>
                <w:rFonts w:cstheme="minorHAnsi"/>
              </w:rPr>
              <w:t>Stearic acid</w:t>
            </w:r>
            <w:r w:rsidRPr="00D458B1">
              <w:rPr>
                <w:rFonts w:cstheme="minorHAnsi"/>
              </w:rPr>
              <w:fldChar w:fldCharType="begin" w:fldLock="1"/>
            </w:r>
            <w:r w:rsidRPr="00D458B1">
              <w:rPr>
                <w:rFonts w:cstheme="minorHAnsi"/>
              </w:rPr>
              <w:instrText>ADDIN CSL_CITATION {"citationItems":[{"id":"ITEM-1","itemData":{"DOI":"10.3389/fphar.2018.01177","ISSN":"16639812","abstract":"Luffa acutangula (Cucurbitaceae), a perennial plant grows mainly in India, Southeast Asia, China, Japan, Egypt, and other parts of Africa, it is widely used in the traditional Indian medicinal system to treat various health conditions. The plant has been used in jaundice, diabetes, hemorrhoids, dysentery, headache, ringworm infection, and leprosy. More than 50 chemical compounds have been isolated from a plant which mainly comprises flavonoids, anthraquinones, proteins, fatty acids, saponin triterpene, volatile components, and other phytoconstituents. Crude extract of plant and its isolated compounds possess broad pharmacological activities such as antidiabetic, hepatoprotective, antiulcer, anticancer, immunomodulatory, antihyperlipidemic, antioxidant, antimicrobial, CNS depressant, analgesic, and anti-inflammatory. The toxicological evaluation in preclinical studies reported safety of the plant for human consumption, but comprehensive evaluation in clinical studies is required. However, further investigation is necessary for transformation of experience based treatment of plant into evidence based information. Evaluation of pharmacological activity with indicative biomarkers will help to reveal the mechanism of action of chemical constituents of plant extract. The data from preclinical studies recommends clinical evaluation of safety and efficacy of the plant. The current paper summarizes up-to-date information about a review of the traditional uses, phytochemistry, pharmacological activities, and toxicology to highlight the future prospects of the plant.","author":[{"dropping-particle":"","family":"Shendge","given":"Parshuram Nivrutti","non-dropping-particle":"","parse-names":false,"suffix":""},{"dropping-particle":"","family":"Belemkar","given":"Sateesh","non-dropping-particle":"","parse-names":false,"suffix":""}],"container-title":"Frontiers in Pharmacology","id":"ITEM-1","issue":"OCT","issued":{"date-parts":[["2018"]]},"title":"Therapeutic potential of luffa acutangula: A review on its traditional uses, phytochemistry, pharmacology and toxicological aspects","type":"article-journal","volume":"9"},"uris":["http://www.mendeley.com/documents/?uuid=9ae81b84-b479-405e-ad39-8e46b2c8bd61"]}],"mendeley":{"formattedCitation":"&lt;sup&gt;46&lt;/sup&gt;","plainTextFormattedCitation":"46","previouslyFormattedCitation":"&lt;sup&gt;46&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6</w:t>
            </w:r>
            <w:r w:rsidRPr="00D458B1">
              <w:rPr>
                <w:rFonts w:cstheme="minorHAnsi"/>
              </w:rPr>
              <w:fldChar w:fldCharType="end"/>
            </w:r>
          </w:p>
          <w:p w14:paraId="1BCB2EBF" w14:textId="61974028" w:rsidR="00C92106" w:rsidRPr="00D458B1" w:rsidRDefault="00C92106" w:rsidP="006F5901">
            <w:pPr>
              <w:autoSpaceDE w:val="0"/>
              <w:autoSpaceDN w:val="0"/>
              <w:adjustRightInd w:val="0"/>
              <w:jc w:val="center"/>
              <w:rPr>
                <w:rFonts w:cstheme="minorHAnsi"/>
              </w:rPr>
            </w:pPr>
          </w:p>
        </w:tc>
        <w:tc>
          <w:tcPr>
            <w:tcW w:w="1874" w:type="dxa"/>
          </w:tcPr>
          <w:p w14:paraId="5CCD14ED" w14:textId="0B6A0C33" w:rsidR="006F5901" w:rsidRPr="00D458B1" w:rsidRDefault="006F5901" w:rsidP="006F5901">
            <w:pPr>
              <w:jc w:val="center"/>
              <w:rPr>
                <w:rFonts w:cstheme="minorHAnsi"/>
                <w:shd w:val="clear" w:color="auto" w:fill="FFFFFF"/>
              </w:rPr>
            </w:pPr>
            <w:r w:rsidRPr="00D458B1">
              <w:rPr>
                <w:rFonts w:cstheme="minorHAnsi"/>
                <w:shd w:val="clear" w:color="auto" w:fill="FFFFFF"/>
              </w:rPr>
              <w:t>5281</w:t>
            </w:r>
          </w:p>
        </w:tc>
      </w:tr>
      <w:tr w:rsidR="006F5901" w:rsidRPr="00D458B1" w14:paraId="71EA4EB1" w14:textId="77777777" w:rsidTr="00502893">
        <w:trPr>
          <w:trHeight w:val="209"/>
        </w:trPr>
        <w:tc>
          <w:tcPr>
            <w:tcW w:w="1109" w:type="dxa"/>
            <w:vMerge/>
          </w:tcPr>
          <w:p w14:paraId="5A8743CA" w14:textId="77777777" w:rsidR="006F5901" w:rsidRPr="00D458B1" w:rsidRDefault="006F5901" w:rsidP="006F5901">
            <w:pPr>
              <w:jc w:val="center"/>
              <w:rPr>
                <w:rFonts w:cstheme="minorHAnsi"/>
              </w:rPr>
            </w:pPr>
          </w:p>
        </w:tc>
        <w:tc>
          <w:tcPr>
            <w:tcW w:w="1953" w:type="dxa"/>
            <w:vMerge/>
          </w:tcPr>
          <w:p w14:paraId="12408091" w14:textId="77777777" w:rsidR="006F5901" w:rsidRPr="00D458B1" w:rsidRDefault="006F5901" w:rsidP="006F5901">
            <w:pPr>
              <w:autoSpaceDE w:val="0"/>
              <w:autoSpaceDN w:val="0"/>
              <w:adjustRightInd w:val="0"/>
              <w:jc w:val="center"/>
              <w:rPr>
                <w:rFonts w:cstheme="minorHAnsi"/>
                <w:i/>
                <w:iCs/>
              </w:rPr>
            </w:pPr>
          </w:p>
        </w:tc>
        <w:tc>
          <w:tcPr>
            <w:tcW w:w="2972" w:type="dxa"/>
          </w:tcPr>
          <w:p w14:paraId="151BCDC9" w14:textId="77777777" w:rsidR="006F5901" w:rsidRPr="00D458B1" w:rsidRDefault="006F5901" w:rsidP="006F5901">
            <w:pPr>
              <w:autoSpaceDE w:val="0"/>
              <w:autoSpaceDN w:val="0"/>
              <w:adjustRightInd w:val="0"/>
              <w:jc w:val="center"/>
              <w:rPr>
                <w:rFonts w:cstheme="minorHAnsi"/>
              </w:rPr>
            </w:pPr>
            <w:r w:rsidRPr="00D458B1">
              <w:rPr>
                <w:rFonts w:cstheme="minorHAnsi"/>
              </w:rPr>
              <w:t>Oleic acid</w:t>
            </w:r>
            <w:r w:rsidRPr="00D458B1">
              <w:rPr>
                <w:rFonts w:cstheme="minorHAnsi"/>
              </w:rPr>
              <w:fldChar w:fldCharType="begin" w:fldLock="1"/>
            </w:r>
            <w:r w:rsidRPr="00D458B1">
              <w:rPr>
                <w:rFonts w:cstheme="minorHAnsi"/>
              </w:rPr>
              <w:instrText>ADDIN CSL_CITATION {"citationItems":[{"id":"ITEM-1","itemData":{"DOI":"10.3389/fphar.2018.01177","ISSN":"16639812","abstract":"Luffa acutangula (Cucurbitaceae), a perennial plant grows mainly in India, Southeast Asia, China, Japan, Egypt, and other parts of Africa, it is widely used in the traditional Indian medicinal system to treat various health conditions. The plant has been used in jaundice, diabetes, hemorrhoids, dysentery, headache, ringworm infection, and leprosy. More than 50 chemical compounds have been isolated from a plant which mainly comprises flavonoids, anthraquinones, proteins, fatty acids, saponin triterpene, volatile components, and other phytoconstituents. Crude extract of plant and its isolated compounds possess broad pharmacological activities such as antidiabetic, hepatoprotective, antiulcer, anticancer, immunomodulatory, antihyperlipidemic, antioxidant, antimicrobial, CNS depressant, analgesic, and anti-inflammatory. The toxicological evaluation in preclinical studies reported safety of the plant for human consumption, but comprehensive evaluation in clinical studies is required. However, further investigation is necessary for transformation of experience based treatment of plant into evidence based information. Evaluation of pharmacological activity with indicative biomarkers will help to reveal the mechanism of action of chemical constituents of plant extract. The data from preclinical studies recommends clinical evaluation of safety and efficacy of the plant. The current paper summarizes up-to-date information about a review of the traditional uses, phytochemistry, pharmacological activities, and toxicology to highlight the future prospects of the plant.","author":[{"dropping-particle":"","family":"Shendge","given":"Parshuram Nivrutti","non-dropping-particle":"","parse-names":false,"suffix":""},{"dropping-particle":"","family":"Belemkar","given":"Sateesh","non-dropping-particle":"","parse-names":false,"suffix":""}],"container-title":"Frontiers in Pharmacology","id":"ITEM-1","issue":"OCT","issued":{"date-parts":[["2018"]]},"title":"Therapeutic potential of luffa acutangula: A review on its traditional uses, phytochemistry, pharmacology and toxicological aspects","type":"article-journal","volume":"9"},"uris":["http://www.mendeley.com/documents/?uuid=9ae81b84-b479-405e-ad39-8e46b2c8bd61"]}],"mendeley":{"formattedCitation":"&lt;sup&gt;46&lt;/sup&gt;","plainTextFormattedCitation":"46","previouslyFormattedCitation":"&lt;sup&gt;46&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6</w:t>
            </w:r>
            <w:r w:rsidRPr="00D458B1">
              <w:rPr>
                <w:rFonts w:cstheme="minorHAnsi"/>
              </w:rPr>
              <w:fldChar w:fldCharType="end"/>
            </w:r>
          </w:p>
          <w:p w14:paraId="4F90E888" w14:textId="4852372E" w:rsidR="00C92106" w:rsidRPr="00D458B1" w:rsidRDefault="00C92106" w:rsidP="006F5901">
            <w:pPr>
              <w:autoSpaceDE w:val="0"/>
              <w:autoSpaceDN w:val="0"/>
              <w:adjustRightInd w:val="0"/>
              <w:jc w:val="center"/>
              <w:rPr>
                <w:rFonts w:cstheme="minorHAnsi"/>
              </w:rPr>
            </w:pPr>
          </w:p>
        </w:tc>
        <w:tc>
          <w:tcPr>
            <w:tcW w:w="1874" w:type="dxa"/>
          </w:tcPr>
          <w:p w14:paraId="0535898B" w14:textId="271B6CE5" w:rsidR="006F5901" w:rsidRPr="00D458B1" w:rsidRDefault="006F5901" w:rsidP="006F5901">
            <w:pPr>
              <w:jc w:val="center"/>
              <w:rPr>
                <w:rFonts w:cstheme="minorHAnsi"/>
                <w:shd w:val="clear" w:color="auto" w:fill="FFFFFF"/>
              </w:rPr>
            </w:pPr>
            <w:r w:rsidRPr="00D458B1">
              <w:rPr>
                <w:rFonts w:cstheme="minorHAnsi"/>
                <w:shd w:val="clear" w:color="auto" w:fill="FFFFFF"/>
              </w:rPr>
              <w:t>445639</w:t>
            </w:r>
          </w:p>
        </w:tc>
      </w:tr>
      <w:tr w:rsidR="006F5901" w:rsidRPr="00D458B1" w14:paraId="72866693" w14:textId="77777777" w:rsidTr="00502893">
        <w:trPr>
          <w:trHeight w:val="209"/>
        </w:trPr>
        <w:tc>
          <w:tcPr>
            <w:tcW w:w="1109" w:type="dxa"/>
            <w:vMerge/>
          </w:tcPr>
          <w:p w14:paraId="44D9DB28" w14:textId="77777777" w:rsidR="006F5901" w:rsidRPr="00D458B1" w:rsidRDefault="006F5901" w:rsidP="006F5901">
            <w:pPr>
              <w:jc w:val="center"/>
              <w:rPr>
                <w:rFonts w:cstheme="minorHAnsi"/>
              </w:rPr>
            </w:pPr>
          </w:p>
        </w:tc>
        <w:tc>
          <w:tcPr>
            <w:tcW w:w="1953" w:type="dxa"/>
            <w:vMerge/>
          </w:tcPr>
          <w:p w14:paraId="74B954EF" w14:textId="77777777" w:rsidR="006F5901" w:rsidRPr="00D458B1" w:rsidRDefault="006F5901" w:rsidP="006F5901">
            <w:pPr>
              <w:autoSpaceDE w:val="0"/>
              <w:autoSpaceDN w:val="0"/>
              <w:adjustRightInd w:val="0"/>
              <w:jc w:val="center"/>
              <w:rPr>
                <w:rFonts w:cstheme="minorHAnsi"/>
                <w:i/>
                <w:iCs/>
              </w:rPr>
            </w:pPr>
          </w:p>
        </w:tc>
        <w:tc>
          <w:tcPr>
            <w:tcW w:w="2972" w:type="dxa"/>
          </w:tcPr>
          <w:p w14:paraId="637F7C5B" w14:textId="77777777" w:rsidR="006F5901" w:rsidRPr="00D458B1" w:rsidRDefault="006F5901" w:rsidP="006F5901">
            <w:pPr>
              <w:autoSpaceDE w:val="0"/>
              <w:autoSpaceDN w:val="0"/>
              <w:adjustRightInd w:val="0"/>
              <w:jc w:val="center"/>
              <w:rPr>
                <w:rFonts w:cstheme="minorHAnsi"/>
              </w:rPr>
            </w:pPr>
            <w:r w:rsidRPr="00D458B1">
              <w:rPr>
                <w:rFonts w:cstheme="minorHAnsi"/>
              </w:rPr>
              <w:t>Linoleic acid</w:t>
            </w:r>
            <w:r w:rsidRPr="00D458B1">
              <w:rPr>
                <w:rFonts w:cstheme="minorHAnsi"/>
              </w:rPr>
              <w:fldChar w:fldCharType="begin" w:fldLock="1"/>
            </w:r>
            <w:r w:rsidRPr="00D458B1">
              <w:rPr>
                <w:rFonts w:cstheme="minorHAnsi"/>
              </w:rPr>
              <w:instrText>ADDIN CSL_CITATION {"citationItems":[{"id":"ITEM-1","itemData":{"DOI":"10.3389/fphar.2018.01177","ISSN":"16639812","abstract":"Luffa acutangula (Cucurbitaceae), a perennial plant grows mainly in India, Southeast Asia, China, Japan, Egypt, and other parts of Africa, it is widely used in the traditional Indian medicinal system to treat various health conditions. The plant has been used in jaundice, diabetes, hemorrhoids, dysentery, headache, ringworm infection, and leprosy. More than 50 chemical compounds have been isolated from a plant which mainly comprises flavonoids, anthraquinones, proteins, fatty acids, saponin triterpene, volatile components, and other phytoconstituents. Crude extract of plant and its isolated compounds possess broad pharmacological activities such as antidiabetic, hepatoprotective, antiulcer, anticancer, immunomodulatory, antihyperlipidemic, antioxidant, antimicrobial, CNS depressant, analgesic, and anti-inflammatory. The toxicological evaluation in preclinical studies reported safety of the plant for human consumption, but comprehensive evaluation in clinical studies is required. However, further investigation is necessary for transformation of experience based treatment of plant into evidence based information. Evaluation of pharmacological activity with indicative biomarkers will help to reveal the mechanism of action of chemical constituents of plant extract. The data from preclinical studies recommends clinical evaluation of safety and efficacy of the plant. The current paper summarizes up-to-date information about a review of the traditional uses, phytochemistry, pharmacological activities, and toxicology to highlight the future prospects of the plant.","author":[{"dropping-particle":"","family":"Shendge","given":"Parshuram Nivrutti","non-dropping-particle":"","parse-names":false,"suffix":""},{"dropping-particle":"","family":"Belemkar","given":"Sateesh","non-dropping-particle":"","parse-names":false,"suffix":""}],"container-title":"Frontiers in Pharmacology","id":"ITEM-1","issue":"OCT","issued":{"date-parts":[["2018"]]},"title":"Therapeutic potential of luffa acutangula: A review on its traditional uses, phytochemistry, pharmacology and toxicological aspects","type":"article-journal","volume":"9"},"uris":["http://www.mendeley.com/documents/?uuid=9ae81b84-b479-405e-ad39-8e46b2c8bd61"]}],"mendeley":{"formattedCitation":"&lt;sup&gt;46&lt;/sup&gt;","plainTextFormattedCitation":"46","previouslyFormattedCitation":"&lt;sup&gt;46&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6</w:t>
            </w:r>
            <w:r w:rsidRPr="00D458B1">
              <w:rPr>
                <w:rFonts w:cstheme="minorHAnsi"/>
              </w:rPr>
              <w:fldChar w:fldCharType="end"/>
            </w:r>
          </w:p>
          <w:p w14:paraId="04FC5900" w14:textId="66B25BFA" w:rsidR="00C92106" w:rsidRPr="00D458B1" w:rsidRDefault="00C92106" w:rsidP="006F5901">
            <w:pPr>
              <w:autoSpaceDE w:val="0"/>
              <w:autoSpaceDN w:val="0"/>
              <w:adjustRightInd w:val="0"/>
              <w:jc w:val="center"/>
              <w:rPr>
                <w:rFonts w:cstheme="minorHAnsi"/>
              </w:rPr>
            </w:pPr>
          </w:p>
        </w:tc>
        <w:tc>
          <w:tcPr>
            <w:tcW w:w="1874" w:type="dxa"/>
          </w:tcPr>
          <w:p w14:paraId="5FEF185C" w14:textId="4EC2CEC4" w:rsidR="006F5901" w:rsidRPr="00D458B1" w:rsidRDefault="006F5901" w:rsidP="006F5901">
            <w:pPr>
              <w:jc w:val="center"/>
              <w:rPr>
                <w:rFonts w:cstheme="minorHAnsi"/>
                <w:shd w:val="clear" w:color="auto" w:fill="FFFFFF"/>
              </w:rPr>
            </w:pPr>
            <w:r w:rsidRPr="00D458B1">
              <w:rPr>
                <w:rFonts w:cstheme="minorHAnsi"/>
                <w:shd w:val="clear" w:color="auto" w:fill="FFFFFF"/>
              </w:rPr>
              <w:t>5280450</w:t>
            </w:r>
          </w:p>
        </w:tc>
      </w:tr>
      <w:tr w:rsidR="006F5901" w:rsidRPr="00D458B1" w14:paraId="50EB6D1B" w14:textId="77777777" w:rsidTr="00502893">
        <w:trPr>
          <w:trHeight w:val="209"/>
        </w:trPr>
        <w:tc>
          <w:tcPr>
            <w:tcW w:w="1109" w:type="dxa"/>
            <w:vMerge/>
          </w:tcPr>
          <w:p w14:paraId="2919F77C" w14:textId="77777777" w:rsidR="006F5901" w:rsidRPr="00D458B1" w:rsidRDefault="006F5901" w:rsidP="006F5901">
            <w:pPr>
              <w:jc w:val="center"/>
              <w:rPr>
                <w:rFonts w:cstheme="minorHAnsi"/>
              </w:rPr>
            </w:pPr>
          </w:p>
        </w:tc>
        <w:tc>
          <w:tcPr>
            <w:tcW w:w="1953" w:type="dxa"/>
            <w:vMerge/>
          </w:tcPr>
          <w:p w14:paraId="6438210B" w14:textId="77777777" w:rsidR="006F5901" w:rsidRPr="00D458B1" w:rsidRDefault="006F5901" w:rsidP="006F5901">
            <w:pPr>
              <w:autoSpaceDE w:val="0"/>
              <w:autoSpaceDN w:val="0"/>
              <w:adjustRightInd w:val="0"/>
              <w:jc w:val="center"/>
              <w:rPr>
                <w:rFonts w:cstheme="minorHAnsi"/>
                <w:i/>
                <w:iCs/>
              </w:rPr>
            </w:pPr>
          </w:p>
        </w:tc>
        <w:tc>
          <w:tcPr>
            <w:tcW w:w="2972" w:type="dxa"/>
          </w:tcPr>
          <w:p w14:paraId="25E5D9B1" w14:textId="77777777" w:rsidR="006F5901" w:rsidRPr="00D458B1" w:rsidRDefault="006F5901" w:rsidP="006F5901">
            <w:pPr>
              <w:autoSpaceDE w:val="0"/>
              <w:autoSpaceDN w:val="0"/>
              <w:adjustRightInd w:val="0"/>
              <w:jc w:val="center"/>
              <w:rPr>
                <w:rFonts w:cstheme="minorHAnsi"/>
              </w:rPr>
            </w:pPr>
            <w:r w:rsidRPr="00D458B1">
              <w:rPr>
                <w:rFonts w:cstheme="minorHAnsi"/>
              </w:rPr>
              <w:t>Oleanolic acid</w:t>
            </w:r>
            <w:r w:rsidRPr="00D458B1">
              <w:rPr>
                <w:rFonts w:cstheme="minorHAnsi"/>
              </w:rPr>
              <w:fldChar w:fldCharType="begin" w:fldLock="1"/>
            </w:r>
            <w:r w:rsidRPr="00D458B1">
              <w:rPr>
                <w:rFonts w:cstheme="minorHAnsi"/>
              </w:rPr>
              <w:instrText>ADDIN CSL_CITATION {"citationItems":[{"id":"ITEM-1","itemData":{"DOI":"10.3389/fphar.2018.01177","ISSN":"16639812","abstract":"Luffa acutangula (Cucurbitaceae), a perennial plant grows mainly in India, Southeast Asia, China, Japan, Egypt, and other parts of Africa, it is widely used in the traditional Indian medicinal system to treat various health conditions. The plant has been used in jaundice, diabetes, hemorrhoids, dysentery, headache, ringworm infection, and leprosy. More than 50 chemical compounds have been isolated from a plant which mainly comprises flavonoids, anthraquinones, proteins, fatty acids, saponin triterpene, volatile components, and other phytoconstituents. Crude extract of plant and its isolated compounds possess broad pharmacological activities such as antidiabetic, hepatoprotective, antiulcer, anticancer, immunomodulatory, antihyperlipidemic, antioxidant, antimicrobial, CNS depressant, analgesic, and anti-inflammatory. The toxicological evaluation in preclinical studies reported safety of the plant for human consumption, but comprehensive evaluation in clinical studies is required. However, further investigation is necessary for transformation of experience based treatment of plant into evidence based information. Evaluation of pharmacological activity with indicative biomarkers will help to reveal the mechanism of action of chemical constituents of plant extract. The data from preclinical studies recommends clinical evaluation of safety and efficacy of the plant. The current paper summarizes up-to-date information about a review of the traditional uses, phytochemistry, pharmacological activities, and toxicology to highlight the future prospects of the plant.","author":[{"dropping-particle":"","family":"Shendge","given":"Parshuram Nivrutti","non-dropping-particle":"","parse-names":false,"suffix":""},{"dropping-particle":"","family":"Belemkar","given":"Sateesh","non-dropping-particle":"","parse-names":false,"suffix":""}],"container-title":"Frontiers in Pharmacology","id":"ITEM-1","issue":"OCT","issued":{"date-parts":[["2018"]]},"title":"Therapeutic potential of luffa acutangula: A review on its traditional uses, phytochemistry, pharmacology and toxicological aspects","type":"article-journal","volume":"9"},"uris":["http://www.mendeley.com/documents/?uuid=9ae81b84-b479-405e-ad39-8e46b2c8bd61"]}],"mendeley":{"formattedCitation":"&lt;sup&gt;46&lt;/sup&gt;","plainTextFormattedCitation":"46","previouslyFormattedCitation":"&lt;sup&gt;46&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6</w:t>
            </w:r>
            <w:r w:rsidRPr="00D458B1">
              <w:rPr>
                <w:rFonts w:cstheme="minorHAnsi"/>
              </w:rPr>
              <w:fldChar w:fldCharType="end"/>
            </w:r>
          </w:p>
          <w:p w14:paraId="58588A65" w14:textId="2CD29689" w:rsidR="00C92106" w:rsidRPr="00D458B1" w:rsidRDefault="00C92106" w:rsidP="006F5901">
            <w:pPr>
              <w:autoSpaceDE w:val="0"/>
              <w:autoSpaceDN w:val="0"/>
              <w:adjustRightInd w:val="0"/>
              <w:jc w:val="center"/>
              <w:rPr>
                <w:rFonts w:cstheme="minorHAnsi"/>
              </w:rPr>
            </w:pPr>
          </w:p>
        </w:tc>
        <w:tc>
          <w:tcPr>
            <w:tcW w:w="1874" w:type="dxa"/>
          </w:tcPr>
          <w:p w14:paraId="57C23801" w14:textId="756E20A6" w:rsidR="006F5901" w:rsidRPr="00D458B1" w:rsidRDefault="006F5901" w:rsidP="006F5901">
            <w:pPr>
              <w:jc w:val="center"/>
              <w:rPr>
                <w:rFonts w:cstheme="minorHAnsi"/>
                <w:shd w:val="clear" w:color="auto" w:fill="FFFFFF"/>
              </w:rPr>
            </w:pPr>
            <w:r w:rsidRPr="00D458B1">
              <w:rPr>
                <w:rFonts w:cstheme="minorHAnsi"/>
                <w:shd w:val="clear" w:color="auto" w:fill="FFFFFF"/>
              </w:rPr>
              <w:t>10494</w:t>
            </w:r>
          </w:p>
        </w:tc>
      </w:tr>
      <w:tr w:rsidR="006F5901" w:rsidRPr="00D458B1" w14:paraId="2ACDB80C" w14:textId="77777777" w:rsidTr="00502893">
        <w:trPr>
          <w:trHeight w:val="209"/>
        </w:trPr>
        <w:tc>
          <w:tcPr>
            <w:tcW w:w="1109" w:type="dxa"/>
            <w:vMerge/>
          </w:tcPr>
          <w:p w14:paraId="72C5907A" w14:textId="77777777" w:rsidR="006F5901" w:rsidRPr="00D458B1" w:rsidRDefault="006F5901" w:rsidP="006F5901">
            <w:pPr>
              <w:jc w:val="center"/>
              <w:rPr>
                <w:rFonts w:cstheme="minorHAnsi"/>
              </w:rPr>
            </w:pPr>
          </w:p>
        </w:tc>
        <w:tc>
          <w:tcPr>
            <w:tcW w:w="1953" w:type="dxa"/>
            <w:vMerge/>
          </w:tcPr>
          <w:p w14:paraId="20449933" w14:textId="77777777" w:rsidR="006F5901" w:rsidRPr="00D458B1" w:rsidRDefault="006F5901" w:rsidP="006F5901">
            <w:pPr>
              <w:autoSpaceDE w:val="0"/>
              <w:autoSpaceDN w:val="0"/>
              <w:adjustRightInd w:val="0"/>
              <w:jc w:val="center"/>
              <w:rPr>
                <w:rFonts w:cstheme="minorHAnsi"/>
                <w:i/>
                <w:iCs/>
              </w:rPr>
            </w:pPr>
          </w:p>
        </w:tc>
        <w:tc>
          <w:tcPr>
            <w:tcW w:w="2972" w:type="dxa"/>
          </w:tcPr>
          <w:p w14:paraId="27109CFF" w14:textId="77777777" w:rsidR="006F5901" w:rsidRPr="00D458B1" w:rsidRDefault="006F5901" w:rsidP="006F5901">
            <w:pPr>
              <w:autoSpaceDE w:val="0"/>
              <w:autoSpaceDN w:val="0"/>
              <w:adjustRightInd w:val="0"/>
              <w:jc w:val="center"/>
              <w:rPr>
                <w:rFonts w:cstheme="minorHAnsi"/>
              </w:rPr>
            </w:pPr>
            <w:r w:rsidRPr="00D458B1">
              <w:rPr>
                <w:rFonts w:cstheme="minorHAnsi"/>
              </w:rPr>
              <w:t>Acutoside-A</w:t>
            </w:r>
            <w:r w:rsidRPr="00D458B1">
              <w:rPr>
                <w:rFonts w:cstheme="minorHAnsi"/>
              </w:rPr>
              <w:fldChar w:fldCharType="begin" w:fldLock="1"/>
            </w:r>
            <w:r w:rsidRPr="00D458B1">
              <w:rPr>
                <w:rFonts w:cstheme="minorHAnsi"/>
              </w:rPr>
              <w:instrText>ADDIN CSL_CITATION {"citationItems":[{"id":"ITEM-1","itemData":{"DOI":"10.3389/fphar.2018.01177","ISSN":"16639812","abstract":"Luffa acutangula (Cucurbitaceae), a perennial plant grows mainly in India, Southeast Asia, China, Japan, Egypt, and other parts of Africa, it is widely used in the traditional Indian medicinal system to treat various health conditions. The plant has been used in jaundice, diabetes, hemorrhoids, dysentery, headache, ringworm infection, and leprosy. More than 50 chemical compounds have been isolated from a plant which mainly comprises flavonoids, anthraquinones, proteins, fatty acids, saponin triterpene, volatile components, and other phytoconstituents. Crude extract of plant and its isolated compounds possess broad pharmacological activities such as antidiabetic, hepatoprotective, antiulcer, anticancer, immunomodulatory, antihyperlipidemic, antioxidant, antimicrobial, CNS depressant, analgesic, and anti-inflammatory. The toxicological evaluation in preclinical studies reported safety of the plant for human consumption, but comprehensive evaluation in clinical studies is required. However, further investigation is necessary for transformation of experience based treatment of plant into evidence based information. Evaluation of pharmacological activity with indicative biomarkers will help to reveal the mechanism of action of chemical constituents of plant extract. The data from preclinical studies recommends clinical evaluation of safety and efficacy of the plant. The current paper summarizes up-to-date information about a review of the traditional uses, phytochemistry, pharmacological activities, and toxicology to highlight the future prospects of the plant.","author":[{"dropping-particle":"","family":"Shendge","given":"Parshuram Nivrutti","non-dropping-particle":"","parse-names":false,"suffix":""},{"dropping-particle":"","family":"Belemkar","given":"Sateesh","non-dropping-particle":"","parse-names":false,"suffix":""}],"container-title":"Frontiers in Pharmacology","id":"ITEM-1","issue":"OCT","issued":{"date-parts":[["2018"]]},"title":"Therapeutic potential of luffa acutangula: A review on its traditional uses, phytochemistry, pharmacology and toxicological aspects","type":"article-journal","volume":"9"},"uris":["http://www.mendeley.com/documents/?uuid=9ae81b84-b479-405e-ad39-8e46b2c8bd61"]}],"mendeley":{"formattedCitation":"&lt;sup&gt;46&lt;/sup&gt;","plainTextFormattedCitation":"46","previouslyFormattedCitation":"&lt;sup&gt;46&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6</w:t>
            </w:r>
            <w:r w:rsidRPr="00D458B1">
              <w:rPr>
                <w:rFonts w:cstheme="minorHAnsi"/>
              </w:rPr>
              <w:fldChar w:fldCharType="end"/>
            </w:r>
          </w:p>
          <w:p w14:paraId="02B5FD31" w14:textId="7DDD1F8F" w:rsidR="00C92106" w:rsidRPr="00D458B1" w:rsidRDefault="00C92106" w:rsidP="006F5901">
            <w:pPr>
              <w:autoSpaceDE w:val="0"/>
              <w:autoSpaceDN w:val="0"/>
              <w:adjustRightInd w:val="0"/>
              <w:jc w:val="center"/>
              <w:rPr>
                <w:rFonts w:cstheme="minorHAnsi"/>
              </w:rPr>
            </w:pPr>
          </w:p>
        </w:tc>
        <w:tc>
          <w:tcPr>
            <w:tcW w:w="1874" w:type="dxa"/>
          </w:tcPr>
          <w:p w14:paraId="1ABEF51A" w14:textId="347AF44B" w:rsidR="006F5901" w:rsidRPr="00D458B1" w:rsidRDefault="006F5901" w:rsidP="006F5901">
            <w:pPr>
              <w:jc w:val="center"/>
              <w:rPr>
                <w:rFonts w:cstheme="minorHAnsi"/>
                <w:shd w:val="clear" w:color="auto" w:fill="FFFFFF"/>
              </w:rPr>
            </w:pPr>
            <w:r w:rsidRPr="00D458B1">
              <w:rPr>
                <w:rFonts w:cstheme="minorHAnsi"/>
                <w:shd w:val="clear" w:color="auto" w:fill="FFFFFF"/>
              </w:rPr>
              <w:t>21606142</w:t>
            </w:r>
          </w:p>
        </w:tc>
      </w:tr>
      <w:tr w:rsidR="006F5901" w:rsidRPr="00D458B1" w14:paraId="289C1B29" w14:textId="77777777" w:rsidTr="00502893">
        <w:trPr>
          <w:trHeight w:val="209"/>
        </w:trPr>
        <w:tc>
          <w:tcPr>
            <w:tcW w:w="1109" w:type="dxa"/>
            <w:vMerge/>
          </w:tcPr>
          <w:p w14:paraId="311A676C" w14:textId="77777777" w:rsidR="006F5901" w:rsidRPr="00D458B1" w:rsidRDefault="006F5901" w:rsidP="006F5901">
            <w:pPr>
              <w:jc w:val="center"/>
              <w:rPr>
                <w:rFonts w:cstheme="minorHAnsi"/>
              </w:rPr>
            </w:pPr>
          </w:p>
        </w:tc>
        <w:tc>
          <w:tcPr>
            <w:tcW w:w="1953" w:type="dxa"/>
            <w:vMerge/>
          </w:tcPr>
          <w:p w14:paraId="5CFE6383" w14:textId="77777777" w:rsidR="006F5901" w:rsidRPr="00D458B1" w:rsidRDefault="006F5901" w:rsidP="006F5901">
            <w:pPr>
              <w:autoSpaceDE w:val="0"/>
              <w:autoSpaceDN w:val="0"/>
              <w:adjustRightInd w:val="0"/>
              <w:jc w:val="center"/>
              <w:rPr>
                <w:rFonts w:cstheme="minorHAnsi"/>
                <w:i/>
                <w:iCs/>
              </w:rPr>
            </w:pPr>
          </w:p>
        </w:tc>
        <w:tc>
          <w:tcPr>
            <w:tcW w:w="2972" w:type="dxa"/>
          </w:tcPr>
          <w:p w14:paraId="63DAEAA5" w14:textId="77777777" w:rsidR="006F5901" w:rsidRPr="00D458B1" w:rsidRDefault="006F5901" w:rsidP="006F5901">
            <w:pPr>
              <w:autoSpaceDE w:val="0"/>
              <w:autoSpaceDN w:val="0"/>
              <w:adjustRightInd w:val="0"/>
              <w:jc w:val="center"/>
              <w:rPr>
                <w:rFonts w:cstheme="minorHAnsi"/>
              </w:rPr>
            </w:pPr>
            <w:r w:rsidRPr="00D458B1">
              <w:rPr>
                <w:rFonts w:cstheme="minorHAnsi"/>
              </w:rPr>
              <w:t>Acutoside-B</w:t>
            </w:r>
            <w:r w:rsidRPr="00D458B1">
              <w:rPr>
                <w:rFonts w:cstheme="minorHAnsi"/>
              </w:rPr>
              <w:fldChar w:fldCharType="begin" w:fldLock="1"/>
            </w:r>
            <w:r w:rsidRPr="00D458B1">
              <w:rPr>
                <w:rFonts w:cstheme="minorHAnsi"/>
              </w:rPr>
              <w:instrText>ADDIN CSL_CITATION {"citationItems":[{"id":"ITEM-1","itemData":{"DOI":"10.3389/fphar.2018.01177","ISSN":"16639812","abstract":"Luffa acutangula (Cucurbitaceae), a perennial plant grows mainly in India, Southeast Asia, China, Japan, Egypt, and other parts of Africa, it is widely used in the traditional Indian medicinal system to treat various health conditions. The plant has been used in jaundice, diabetes, hemorrhoids, dysentery, headache, ringworm infection, and leprosy. More than 50 chemical compounds have been isolated from a plant which mainly comprises flavonoids, anthraquinones, proteins, fatty acids, saponin triterpene, volatile components, and other phytoconstituents. Crude extract of plant and its isolated compounds possess broad pharmacological activities such as antidiabetic, hepatoprotective, antiulcer, anticancer, immunomodulatory, antihyperlipidemic, antioxidant, antimicrobial, CNS depressant, analgesic, and anti-inflammatory. The toxicological evaluation in preclinical studies reported safety of the plant for human consumption, but comprehensive evaluation in clinical studies is required. However, further investigation is necessary for transformation of experience based treatment of plant into evidence based information. Evaluation of pharmacological activity with indicative biomarkers will help to reveal the mechanism of action of chemical constituents of plant extract. The data from preclinical studies recommends clinical evaluation of safety and efficacy of the plant. The current paper summarizes up-to-date information about a review of the traditional uses, phytochemistry, pharmacological activities, and toxicology to highlight the future prospects of the plant.","author":[{"dropping-particle":"","family":"Shendge","given":"Parshuram Nivrutti","non-dropping-particle":"","parse-names":false,"suffix":""},{"dropping-particle":"","family":"Belemkar","given":"Sateesh","non-dropping-particle":"","parse-names":false,"suffix":""}],"container-title":"Frontiers in Pharmacology","id":"ITEM-1","issue":"OCT","issued":{"date-parts":[["2018"]]},"title":"Therapeutic potential of luffa acutangula: A review on its traditional uses, phytochemistry, pharmacology and toxicological aspects","type":"article-journal","volume":"9"},"uris":["http://www.mendeley.com/documents/?uuid=9ae81b84-b479-405e-ad39-8e46b2c8bd61"]}],"mendeley":{"formattedCitation":"&lt;sup&gt;46&lt;/sup&gt;","plainTextFormattedCitation":"46","previouslyFormattedCitation":"&lt;sup&gt;46&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6</w:t>
            </w:r>
            <w:r w:rsidRPr="00D458B1">
              <w:rPr>
                <w:rFonts w:cstheme="minorHAnsi"/>
              </w:rPr>
              <w:fldChar w:fldCharType="end"/>
            </w:r>
          </w:p>
          <w:p w14:paraId="263C8B28" w14:textId="4363B9C7" w:rsidR="00C92106" w:rsidRPr="00D458B1" w:rsidRDefault="00C92106" w:rsidP="006F5901">
            <w:pPr>
              <w:autoSpaceDE w:val="0"/>
              <w:autoSpaceDN w:val="0"/>
              <w:adjustRightInd w:val="0"/>
              <w:jc w:val="center"/>
              <w:rPr>
                <w:rFonts w:cstheme="minorHAnsi"/>
              </w:rPr>
            </w:pPr>
          </w:p>
        </w:tc>
        <w:tc>
          <w:tcPr>
            <w:tcW w:w="1874" w:type="dxa"/>
          </w:tcPr>
          <w:p w14:paraId="7BB34CF4" w14:textId="15DDAF1D" w:rsidR="006F5901" w:rsidRPr="00D458B1" w:rsidRDefault="006F5901" w:rsidP="006F5901">
            <w:pPr>
              <w:jc w:val="center"/>
              <w:rPr>
                <w:rFonts w:cstheme="minorHAnsi"/>
                <w:shd w:val="clear" w:color="auto" w:fill="FFFFFF"/>
              </w:rPr>
            </w:pPr>
            <w:r w:rsidRPr="00D458B1">
              <w:rPr>
                <w:rFonts w:cstheme="minorHAnsi"/>
                <w:shd w:val="clear" w:color="auto" w:fill="FFFFFF"/>
              </w:rPr>
              <w:t>3536509</w:t>
            </w:r>
          </w:p>
        </w:tc>
      </w:tr>
      <w:tr w:rsidR="006F5901" w:rsidRPr="00D458B1" w14:paraId="420B426C" w14:textId="77777777" w:rsidTr="00502893">
        <w:trPr>
          <w:trHeight w:val="209"/>
        </w:trPr>
        <w:tc>
          <w:tcPr>
            <w:tcW w:w="1109" w:type="dxa"/>
            <w:vMerge/>
          </w:tcPr>
          <w:p w14:paraId="07CACABD" w14:textId="77777777" w:rsidR="006F5901" w:rsidRPr="00D458B1" w:rsidRDefault="006F5901" w:rsidP="006F5901">
            <w:pPr>
              <w:jc w:val="center"/>
              <w:rPr>
                <w:rFonts w:cstheme="minorHAnsi"/>
              </w:rPr>
            </w:pPr>
          </w:p>
        </w:tc>
        <w:tc>
          <w:tcPr>
            <w:tcW w:w="1953" w:type="dxa"/>
            <w:vMerge/>
          </w:tcPr>
          <w:p w14:paraId="09D07C25" w14:textId="77777777" w:rsidR="006F5901" w:rsidRPr="00D458B1" w:rsidRDefault="006F5901" w:rsidP="006F5901">
            <w:pPr>
              <w:autoSpaceDE w:val="0"/>
              <w:autoSpaceDN w:val="0"/>
              <w:adjustRightInd w:val="0"/>
              <w:jc w:val="center"/>
              <w:rPr>
                <w:rFonts w:cstheme="minorHAnsi"/>
                <w:i/>
                <w:iCs/>
              </w:rPr>
            </w:pPr>
          </w:p>
        </w:tc>
        <w:tc>
          <w:tcPr>
            <w:tcW w:w="2972" w:type="dxa"/>
          </w:tcPr>
          <w:p w14:paraId="2C31F2AF" w14:textId="77777777" w:rsidR="006F5901" w:rsidRPr="00D458B1" w:rsidRDefault="006F5901" w:rsidP="006F5901">
            <w:pPr>
              <w:autoSpaceDE w:val="0"/>
              <w:autoSpaceDN w:val="0"/>
              <w:adjustRightInd w:val="0"/>
              <w:jc w:val="center"/>
              <w:rPr>
                <w:rFonts w:cstheme="minorHAnsi"/>
              </w:rPr>
            </w:pPr>
            <w:r w:rsidRPr="00D458B1">
              <w:rPr>
                <w:rFonts w:cstheme="minorHAnsi"/>
              </w:rPr>
              <w:t>Acutoside-D</w:t>
            </w:r>
            <w:r w:rsidRPr="00D458B1">
              <w:rPr>
                <w:rFonts w:cstheme="minorHAnsi"/>
              </w:rPr>
              <w:fldChar w:fldCharType="begin" w:fldLock="1"/>
            </w:r>
            <w:r w:rsidRPr="00D458B1">
              <w:rPr>
                <w:rFonts w:cstheme="minorHAnsi"/>
              </w:rPr>
              <w:instrText>ADDIN CSL_CITATION {"citationItems":[{"id":"ITEM-1","itemData":{"DOI":"10.3389/fphar.2018.01177","ISSN":"16639812","abstract":"Luffa acutangula (Cucurbitaceae), a perennial plant grows mainly in India, Southeast Asia, China, Japan, Egypt, and other parts of Africa, it is widely used in the traditional Indian medicinal system to treat various health conditions. The plant has been used in jaundice, diabetes, hemorrhoids, dysentery, headache, ringworm infection, and leprosy. More than 50 chemical compounds have been isolated from a plant which mainly comprises flavonoids, anthraquinones, proteins, fatty acids, saponin triterpene, volatile components, and other phytoconstituents. Crude extract of plant and its isolated compounds possess broad pharmacological activities such as antidiabetic, hepatoprotective, antiulcer, anticancer, immunomodulatory, antihyperlipidemic, antioxidant, antimicrobial, CNS depressant, analgesic, and anti-inflammatory. The toxicological evaluation in preclinical studies reported safety of the plant for human consumption, but comprehensive evaluation in clinical studies is required. However, further investigation is necessary for transformation of experience based treatment of plant into evidence based information. Evaluation of pharmacological activity with indicative biomarkers will help to reveal the mechanism of action of chemical constituents of plant extract. The data from preclinical studies recommends clinical evaluation of safety and efficacy of the plant. The current paper summarizes up-to-date information about a review of the traditional uses, phytochemistry, pharmacological activities, and toxicology to highlight the future prospects of the plant.","author":[{"dropping-particle":"","family":"Shendge","given":"Parshuram Nivrutti","non-dropping-particle":"","parse-names":false,"suffix":""},{"dropping-particle":"","family":"Belemkar","given":"Sateesh","non-dropping-particle":"","parse-names":false,"suffix":""}],"container-title":"Frontiers in Pharmacology","id":"ITEM-1","issue":"OCT","issued":{"date-parts":[["2018"]]},"title":"Therapeutic potential of luffa acutangula: A review on its traditional uses, phytochemistry, pharmacology and toxicological aspects","type":"article-journal","volume":"9"},"uris":["http://www.mendeley.com/documents/?uuid=9ae81b84-b479-405e-ad39-8e46b2c8bd61"]}],"mendeley":{"formattedCitation":"&lt;sup&gt;46&lt;/sup&gt;","plainTextFormattedCitation":"46","previouslyFormattedCitation":"&lt;sup&gt;46&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6</w:t>
            </w:r>
            <w:r w:rsidRPr="00D458B1">
              <w:rPr>
                <w:rFonts w:cstheme="minorHAnsi"/>
              </w:rPr>
              <w:fldChar w:fldCharType="end"/>
            </w:r>
          </w:p>
          <w:p w14:paraId="1E3755DC" w14:textId="1337FB05" w:rsidR="00C92106" w:rsidRPr="00D458B1" w:rsidRDefault="00C92106" w:rsidP="00C92106">
            <w:pPr>
              <w:autoSpaceDE w:val="0"/>
              <w:autoSpaceDN w:val="0"/>
              <w:adjustRightInd w:val="0"/>
              <w:rPr>
                <w:rFonts w:cstheme="minorHAnsi"/>
              </w:rPr>
            </w:pPr>
          </w:p>
        </w:tc>
        <w:tc>
          <w:tcPr>
            <w:tcW w:w="1874" w:type="dxa"/>
          </w:tcPr>
          <w:p w14:paraId="4BE59829" w14:textId="75143205" w:rsidR="006F5901" w:rsidRPr="00D458B1" w:rsidRDefault="006F5901" w:rsidP="006F5901">
            <w:pPr>
              <w:jc w:val="center"/>
              <w:rPr>
                <w:rFonts w:cstheme="minorHAnsi"/>
                <w:shd w:val="clear" w:color="auto" w:fill="FFFFFF"/>
              </w:rPr>
            </w:pPr>
            <w:r w:rsidRPr="00D458B1">
              <w:rPr>
                <w:rFonts w:cstheme="minorHAnsi"/>
                <w:shd w:val="clear" w:color="auto" w:fill="FFFFFF"/>
              </w:rPr>
              <w:t>4353789</w:t>
            </w:r>
          </w:p>
        </w:tc>
      </w:tr>
      <w:tr w:rsidR="006F5901" w:rsidRPr="00D458B1" w14:paraId="4C087675" w14:textId="77777777" w:rsidTr="00502893">
        <w:trPr>
          <w:trHeight w:val="209"/>
        </w:trPr>
        <w:tc>
          <w:tcPr>
            <w:tcW w:w="1109" w:type="dxa"/>
            <w:vMerge/>
          </w:tcPr>
          <w:p w14:paraId="450007CB" w14:textId="77777777" w:rsidR="006F5901" w:rsidRPr="00D458B1" w:rsidRDefault="006F5901" w:rsidP="006F5901">
            <w:pPr>
              <w:jc w:val="center"/>
              <w:rPr>
                <w:rFonts w:cstheme="minorHAnsi"/>
              </w:rPr>
            </w:pPr>
          </w:p>
        </w:tc>
        <w:tc>
          <w:tcPr>
            <w:tcW w:w="1953" w:type="dxa"/>
            <w:vMerge/>
          </w:tcPr>
          <w:p w14:paraId="2D37D96E" w14:textId="77777777" w:rsidR="006F5901" w:rsidRPr="00D458B1" w:rsidRDefault="006F5901" w:rsidP="006F5901">
            <w:pPr>
              <w:autoSpaceDE w:val="0"/>
              <w:autoSpaceDN w:val="0"/>
              <w:adjustRightInd w:val="0"/>
              <w:jc w:val="center"/>
              <w:rPr>
                <w:rFonts w:cstheme="minorHAnsi"/>
                <w:i/>
                <w:iCs/>
              </w:rPr>
            </w:pPr>
          </w:p>
        </w:tc>
        <w:tc>
          <w:tcPr>
            <w:tcW w:w="2972" w:type="dxa"/>
          </w:tcPr>
          <w:p w14:paraId="6113F82E" w14:textId="77777777" w:rsidR="006F5901" w:rsidRPr="00D458B1" w:rsidRDefault="006F5901" w:rsidP="006F5901">
            <w:pPr>
              <w:autoSpaceDE w:val="0"/>
              <w:autoSpaceDN w:val="0"/>
              <w:adjustRightInd w:val="0"/>
              <w:jc w:val="center"/>
              <w:rPr>
                <w:rFonts w:cstheme="minorHAnsi"/>
              </w:rPr>
            </w:pPr>
            <w:r w:rsidRPr="00D458B1">
              <w:rPr>
                <w:rFonts w:cstheme="minorHAnsi"/>
              </w:rPr>
              <w:t>Acutoside-E</w:t>
            </w:r>
            <w:r w:rsidRPr="00D458B1">
              <w:rPr>
                <w:rFonts w:cstheme="minorHAnsi"/>
              </w:rPr>
              <w:fldChar w:fldCharType="begin" w:fldLock="1"/>
            </w:r>
            <w:r w:rsidRPr="00D458B1">
              <w:rPr>
                <w:rFonts w:cstheme="minorHAnsi"/>
              </w:rPr>
              <w:instrText>ADDIN CSL_CITATION {"citationItems":[{"id":"ITEM-1","itemData":{"DOI":"10.3389/fphar.2018.01177","ISSN":"16639812","abstract":"Luffa acutangula (Cucurbitaceae), a perennial plant grows mainly in India, Southeast Asia, China, Japan, Egypt, and other parts of Africa, it is widely used in the traditional Indian medicinal system to treat various health conditions. The plant has been used in jaundice, diabetes, hemorrhoids, dysentery, headache, ringworm infection, and leprosy. More than 50 chemical compounds have been isolated from a plant which mainly comprises flavonoids, anthraquinones, proteins, fatty acids, saponin triterpene, volatile components, and other phytoconstituents. Crude extract of plant and its isolated compounds possess broad pharmacological activities such as antidiabetic, hepatoprotective, antiulcer, anticancer, immunomodulatory, antihyperlipidemic, antioxidant, antimicrobial, CNS depressant, analgesic, and anti-inflammatory. The toxicological evaluation in preclinical studies reported safety of the plant for human consumption, but comprehensive evaluation in clinical studies is required. However, further investigation is necessary for transformation of experience based treatment of plant into evidence based information. Evaluation of pharmacological activity with indicative biomarkers will help to reveal the mechanism of action of chemical constituents of plant extract. The data from preclinical studies recommends clinical evaluation of safety and efficacy of the plant. The current paper summarizes up-to-date information about a review of the traditional uses, phytochemistry, pharmacological activities, and toxicology to highlight the future prospects of the plant.","author":[{"dropping-particle":"","family":"Shendge","given":"Parshuram Nivrutti","non-dropping-particle":"","parse-names":false,"suffix":""},{"dropping-particle":"","family":"Belemkar","given":"Sateesh","non-dropping-particle":"","parse-names":false,"suffix":""}],"container-title":"Frontiers in Pharmacology","id":"ITEM-1","issue":"OCT","issued":{"date-parts":[["2018"]]},"title":"Therapeutic potential of luffa acutangula: A review on its traditional uses, phytochemistry, pharmacology and toxicological aspects","type":"article-journal","volume":"9"},"uris":["http://www.mendeley.com/documents/?uuid=9ae81b84-b479-405e-ad39-8e46b2c8bd61"]}],"mendeley":{"formattedCitation":"&lt;sup&gt;46&lt;/sup&gt;","plainTextFormattedCitation":"46","previouslyFormattedCitation":"&lt;sup&gt;46&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6</w:t>
            </w:r>
            <w:r w:rsidRPr="00D458B1">
              <w:rPr>
                <w:rFonts w:cstheme="minorHAnsi"/>
              </w:rPr>
              <w:fldChar w:fldCharType="end"/>
            </w:r>
          </w:p>
          <w:p w14:paraId="529D0CE7" w14:textId="1E2A8A9A" w:rsidR="00C92106" w:rsidRPr="00D458B1" w:rsidRDefault="00C92106" w:rsidP="006F5901">
            <w:pPr>
              <w:autoSpaceDE w:val="0"/>
              <w:autoSpaceDN w:val="0"/>
              <w:adjustRightInd w:val="0"/>
              <w:jc w:val="center"/>
              <w:rPr>
                <w:rFonts w:cstheme="minorHAnsi"/>
              </w:rPr>
            </w:pPr>
          </w:p>
        </w:tc>
        <w:tc>
          <w:tcPr>
            <w:tcW w:w="1874" w:type="dxa"/>
          </w:tcPr>
          <w:p w14:paraId="6E04DFBE" w14:textId="3DC87D07" w:rsidR="006F5901" w:rsidRPr="00D458B1" w:rsidRDefault="006F5901" w:rsidP="006F5901">
            <w:pPr>
              <w:jc w:val="center"/>
              <w:rPr>
                <w:rFonts w:cstheme="minorHAnsi"/>
                <w:shd w:val="clear" w:color="auto" w:fill="FFFFFF"/>
              </w:rPr>
            </w:pPr>
            <w:r w:rsidRPr="00D458B1">
              <w:rPr>
                <w:rFonts w:cstheme="minorHAnsi"/>
                <w:shd w:val="clear" w:color="auto" w:fill="FFFFFF"/>
              </w:rPr>
              <w:t>101596471</w:t>
            </w:r>
          </w:p>
        </w:tc>
      </w:tr>
      <w:tr w:rsidR="006F5901" w:rsidRPr="00D458B1" w14:paraId="48ECD15E" w14:textId="77777777" w:rsidTr="00502893">
        <w:trPr>
          <w:trHeight w:val="28"/>
        </w:trPr>
        <w:tc>
          <w:tcPr>
            <w:tcW w:w="1109" w:type="dxa"/>
            <w:vMerge/>
          </w:tcPr>
          <w:p w14:paraId="7BB538D9" w14:textId="77777777" w:rsidR="006F5901" w:rsidRPr="00D458B1" w:rsidRDefault="006F5901" w:rsidP="006F5901">
            <w:pPr>
              <w:jc w:val="center"/>
              <w:rPr>
                <w:rFonts w:cstheme="minorHAnsi"/>
              </w:rPr>
            </w:pPr>
          </w:p>
        </w:tc>
        <w:tc>
          <w:tcPr>
            <w:tcW w:w="1953" w:type="dxa"/>
            <w:vMerge/>
          </w:tcPr>
          <w:p w14:paraId="7252CE92" w14:textId="77777777" w:rsidR="006F5901" w:rsidRPr="00D458B1" w:rsidRDefault="006F5901" w:rsidP="006F5901">
            <w:pPr>
              <w:autoSpaceDE w:val="0"/>
              <w:autoSpaceDN w:val="0"/>
              <w:adjustRightInd w:val="0"/>
              <w:jc w:val="center"/>
              <w:rPr>
                <w:rFonts w:cstheme="minorHAnsi"/>
                <w:i/>
                <w:iCs/>
              </w:rPr>
            </w:pPr>
          </w:p>
        </w:tc>
        <w:tc>
          <w:tcPr>
            <w:tcW w:w="2972" w:type="dxa"/>
          </w:tcPr>
          <w:p w14:paraId="618F0B21" w14:textId="77777777" w:rsidR="006F5901" w:rsidRPr="00D458B1" w:rsidRDefault="006F5901" w:rsidP="006F5901">
            <w:pPr>
              <w:autoSpaceDE w:val="0"/>
              <w:autoSpaceDN w:val="0"/>
              <w:adjustRightInd w:val="0"/>
              <w:jc w:val="center"/>
              <w:rPr>
                <w:rFonts w:cstheme="minorHAnsi"/>
              </w:rPr>
            </w:pPr>
            <w:r w:rsidRPr="00D458B1">
              <w:rPr>
                <w:rFonts w:cstheme="minorHAnsi"/>
              </w:rPr>
              <w:t>Acutoside-F</w:t>
            </w:r>
            <w:r w:rsidRPr="00D458B1">
              <w:rPr>
                <w:rFonts w:cstheme="minorHAnsi"/>
              </w:rPr>
              <w:fldChar w:fldCharType="begin" w:fldLock="1"/>
            </w:r>
            <w:r w:rsidRPr="00D458B1">
              <w:rPr>
                <w:rFonts w:cstheme="minorHAnsi"/>
              </w:rPr>
              <w:instrText>ADDIN CSL_CITATION {"citationItems":[{"id":"ITEM-1","itemData":{"DOI":"10.3389/fphar.2018.01177","ISSN":"16639812","abstract":"Luffa acutangula (Cucurbitaceae), a perennial plant grows mainly in India, Southeast Asia, China, Japan, Egypt, and other parts of Africa, it is widely used in the traditional Indian medicinal system to treat various health conditions. The plant has been used in jaundice, diabetes, hemorrhoids, dysentery, headache, ringworm infection, and leprosy. More than 50 chemical compounds have been isolated from a plant which mainly comprises flavonoids, anthraquinones, proteins, fatty acids, saponin triterpene, volatile components, and other phytoconstituents. Crude extract of plant and its isolated compounds possess broad pharmacological activities such as antidiabetic, hepatoprotective, antiulcer, anticancer, immunomodulatory, antihyperlipidemic, antioxidant, antimicrobial, CNS depressant, analgesic, and anti-inflammatory. The toxicological evaluation in preclinical studies reported safety of the plant for human consumption, but comprehensive evaluation in clinical studies is required. However, further investigation is necessary for transformation of experience based treatment of plant into evidence based information. Evaluation of pharmacological activity with indicative biomarkers will help to reveal the mechanism of action of chemical constituents of plant extract. The data from preclinical studies recommends clinical evaluation of safety and efficacy of the plant. The current paper summarizes up-to-date information about a review of the traditional uses, phytochemistry, pharmacological activities, and toxicology to highlight the future prospects of the plant.","author":[{"dropping-particle":"","family":"Shendge","given":"Parshuram Nivrutti","non-dropping-particle":"","parse-names":false,"suffix":""},{"dropping-particle":"","family":"Belemkar","given":"Sateesh","non-dropping-particle":"","parse-names":false,"suffix":""}],"container-title":"Frontiers in Pharmacology","id":"ITEM-1","issue":"OCT","issued":{"date-parts":[["2018"]]},"title":"Therapeutic potential of luffa acutangula: A review on its traditional uses, phytochemistry, pharmacology and toxicological aspects","type":"article-journal","volume":"9"},"uris":["http://www.mendeley.com/documents/?uuid=9ae81b84-b479-405e-ad39-8e46b2c8bd61"]}],"mendeley":{"formattedCitation":"&lt;sup&gt;46&lt;/sup&gt;","plainTextFormattedCitation":"46","previouslyFormattedCitation":"&lt;sup&gt;46&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6</w:t>
            </w:r>
            <w:r w:rsidRPr="00D458B1">
              <w:rPr>
                <w:rFonts w:cstheme="minorHAnsi"/>
              </w:rPr>
              <w:fldChar w:fldCharType="end"/>
            </w:r>
          </w:p>
          <w:p w14:paraId="6DCBAD0C" w14:textId="5624EC6E" w:rsidR="00C92106" w:rsidRPr="00D458B1" w:rsidRDefault="00C92106" w:rsidP="006F5901">
            <w:pPr>
              <w:autoSpaceDE w:val="0"/>
              <w:autoSpaceDN w:val="0"/>
              <w:adjustRightInd w:val="0"/>
              <w:jc w:val="center"/>
              <w:rPr>
                <w:rFonts w:cstheme="minorHAnsi"/>
              </w:rPr>
            </w:pPr>
          </w:p>
        </w:tc>
        <w:tc>
          <w:tcPr>
            <w:tcW w:w="1874" w:type="dxa"/>
          </w:tcPr>
          <w:p w14:paraId="39BAA8DC" w14:textId="0AD82E99" w:rsidR="006F5901" w:rsidRPr="00D458B1" w:rsidRDefault="006F5901" w:rsidP="006F5901">
            <w:pPr>
              <w:jc w:val="center"/>
              <w:rPr>
                <w:rFonts w:cstheme="minorHAnsi"/>
                <w:shd w:val="clear" w:color="auto" w:fill="FFFFFF"/>
              </w:rPr>
            </w:pPr>
            <w:r w:rsidRPr="00D458B1">
              <w:rPr>
                <w:rFonts w:cstheme="minorHAnsi"/>
                <w:shd w:val="clear" w:color="auto" w:fill="FFFFFF"/>
              </w:rPr>
              <w:t>131751146</w:t>
            </w:r>
          </w:p>
        </w:tc>
      </w:tr>
      <w:tr w:rsidR="006F5901" w:rsidRPr="00D458B1" w14:paraId="7B6E0FFE" w14:textId="77777777" w:rsidTr="00502893">
        <w:trPr>
          <w:trHeight w:val="20"/>
        </w:trPr>
        <w:tc>
          <w:tcPr>
            <w:tcW w:w="1109" w:type="dxa"/>
            <w:vMerge/>
          </w:tcPr>
          <w:p w14:paraId="31319B0E" w14:textId="77777777" w:rsidR="006F5901" w:rsidRPr="00D458B1" w:rsidRDefault="006F5901" w:rsidP="006F5901">
            <w:pPr>
              <w:jc w:val="center"/>
              <w:rPr>
                <w:rFonts w:cstheme="minorHAnsi"/>
              </w:rPr>
            </w:pPr>
          </w:p>
        </w:tc>
        <w:tc>
          <w:tcPr>
            <w:tcW w:w="1953" w:type="dxa"/>
            <w:vMerge/>
          </w:tcPr>
          <w:p w14:paraId="57162B4C" w14:textId="77777777" w:rsidR="006F5901" w:rsidRPr="00D458B1" w:rsidRDefault="006F5901" w:rsidP="006F5901">
            <w:pPr>
              <w:autoSpaceDE w:val="0"/>
              <w:autoSpaceDN w:val="0"/>
              <w:adjustRightInd w:val="0"/>
              <w:jc w:val="center"/>
              <w:rPr>
                <w:rFonts w:cstheme="minorHAnsi"/>
                <w:i/>
                <w:iCs/>
              </w:rPr>
            </w:pPr>
          </w:p>
        </w:tc>
        <w:tc>
          <w:tcPr>
            <w:tcW w:w="2972" w:type="dxa"/>
          </w:tcPr>
          <w:p w14:paraId="01C60F91" w14:textId="77777777" w:rsidR="006F5901" w:rsidRPr="00D458B1" w:rsidRDefault="006F5901" w:rsidP="006F5901">
            <w:pPr>
              <w:autoSpaceDE w:val="0"/>
              <w:autoSpaceDN w:val="0"/>
              <w:adjustRightInd w:val="0"/>
              <w:jc w:val="center"/>
              <w:rPr>
                <w:rFonts w:cstheme="minorHAnsi"/>
              </w:rPr>
            </w:pPr>
            <w:r w:rsidRPr="00D458B1">
              <w:rPr>
                <w:rFonts w:cstheme="minorHAnsi"/>
              </w:rPr>
              <w:t>Acutoside-G</w:t>
            </w:r>
            <w:r w:rsidRPr="00D458B1">
              <w:rPr>
                <w:rFonts w:cstheme="minorHAnsi"/>
              </w:rPr>
              <w:fldChar w:fldCharType="begin" w:fldLock="1"/>
            </w:r>
            <w:r w:rsidRPr="00D458B1">
              <w:rPr>
                <w:rFonts w:cstheme="minorHAnsi"/>
              </w:rPr>
              <w:instrText>ADDIN CSL_CITATION {"citationItems":[{"id":"ITEM-1","itemData":{"DOI":"10.3389/fphar.2018.01177","ISSN":"16639812","abstract":"Luffa acutangula (Cucurbitaceae), a perennial plant grows mainly in India, Southeast Asia, China, Japan, Egypt, and other parts of Africa, it is widely used in the traditional Indian medicinal system to treat various health conditions. The plant has been used in jaundice, diabetes, hemorrhoids, dysentery, headache, ringworm infection, and leprosy. More than 50 chemical compounds have been isolated from a plant which mainly comprises flavonoids, anthraquinones, proteins, fatty acids, saponin triterpene, volatile components, and other phytoconstituents. Crude extract of plant and its isolated compounds possess broad pharmacological activities such as antidiabetic, hepatoprotective, antiulcer, anticancer, immunomodulatory, antihyperlipidemic, antioxidant, antimicrobial, CNS depressant, analgesic, and anti-inflammatory. The toxicological evaluation in preclinical studies reported safety of the plant for human consumption, but comprehensive evaluation in clinical studies is required. However, further investigation is necessary for transformation of experience based treatment of plant into evidence based information. Evaluation of pharmacological activity with indicative biomarkers will help to reveal the mechanism of action of chemical constituents of plant extract. The data from preclinical studies recommends clinical evaluation of safety and efficacy of the plant. The current paper summarizes up-to-date information about a review of the traditional uses, phytochemistry, pharmacological activities, and toxicology to highlight the future prospects of the plant.","author":[{"dropping-particle":"","family":"Shendge","given":"Parshuram Nivrutti","non-dropping-particle":"","parse-names":false,"suffix":""},{"dropping-particle":"","family":"Belemkar","given":"Sateesh","non-dropping-particle":"","parse-names":false,"suffix":""}],"container-title":"Frontiers in Pharmacology","id":"ITEM-1","issue":"OCT","issued":{"date-parts":[["2018"]]},"title":"Therapeutic potential of luffa acutangula: A review on its traditional uses, phytochemistry, pharmacology and toxicological aspects","type":"article-journal","volume":"9"},"uris":["http://www.mendeley.com/documents/?uuid=9ae81b84-b479-405e-ad39-8e46b2c8bd61"]}],"mendeley":{"formattedCitation":"&lt;sup&gt;46&lt;/sup&gt;","plainTextFormattedCitation":"46","previouslyFormattedCitation":"&lt;sup&gt;46&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6</w:t>
            </w:r>
            <w:r w:rsidRPr="00D458B1">
              <w:rPr>
                <w:rFonts w:cstheme="minorHAnsi"/>
              </w:rPr>
              <w:fldChar w:fldCharType="end"/>
            </w:r>
          </w:p>
          <w:p w14:paraId="0887D9D4" w14:textId="47AAE2A8" w:rsidR="00C92106" w:rsidRPr="00D458B1" w:rsidRDefault="00C92106" w:rsidP="006F5901">
            <w:pPr>
              <w:autoSpaceDE w:val="0"/>
              <w:autoSpaceDN w:val="0"/>
              <w:adjustRightInd w:val="0"/>
              <w:jc w:val="center"/>
              <w:rPr>
                <w:rFonts w:cstheme="minorHAnsi"/>
              </w:rPr>
            </w:pPr>
          </w:p>
        </w:tc>
        <w:tc>
          <w:tcPr>
            <w:tcW w:w="1874" w:type="dxa"/>
          </w:tcPr>
          <w:p w14:paraId="5EBC5DF9" w14:textId="0D4287BC" w:rsidR="006F5901" w:rsidRPr="00D458B1" w:rsidRDefault="006F5901" w:rsidP="006F5901">
            <w:pPr>
              <w:jc w:val="center"/>
              <w:rPr>
                <w:rFonts w:cstheme="minorHAnsi"/>
                <w:shd w:val="clear" w:color="auto" w:fill="FFFFFF"/>
              </w:rPr>
            </w:pPr>
            <w:r w:rsidRPr="00D458B1">
              <w:rPr>
                <w:rFonts w:cstheme="minorHAnsi"/>
                <w:shd w:val="clear" w:color="auto" w:fill="FFFFFF"/>
              </w:rPr>
              <w:t>4555947</w:t>
            </w:r>
          </w:p>
        </w:tc>
      </w:tr>
      <w:tr w:rsidR="006F5901" w:rsidRPr="00D458B1" w14:paraId="5EC46BBB" w14:textId="77777777" w:rsidTr="00502893">
        <w:trPr>
          <w:trHeight w:val="20"/>
        </w:trPr>
        <w:tc>
          <w:tcPr>
            <w:tcW w:w="1109" w:type="dxa"/>
            <w:vMerge/>
          </w:tcPr>
          <w:p w14:paraId="48686AC0" w14:textId="77777777" w:rsidR="006F5901" w:rsidRPr="00D458B1" w:rsidRDefault="006F5901" w:rsidP="006F5901">
            <w:pPr>
              <w:jc w:val="center"/>
              <w:rPr>
                <w:rFonts w:cstheme="minorHAnsi"/>
              </w:rPr>
            </w:pPr>
          </w:p>
        </w:tc>
        <w:tc>
          <w:tcPr>
            <w:tcW w:w="1953" w:type="dxa"/>
            <w:vMerge/>
          </w:tcPr>
          <w:p w14:paraId="68D41BBE" w14:textId="77777777" w:rsidR="006F5901" w:rsidRPr="00D458B1" w:rsidRDefault="006F5901" w:rsidP="006F5901">
            <w:pPr>
              <w:autoSpaceDE w:val="0"/>
              <w:autoSpaceDN w:val="0"/>
              <w:adjustRightInd w:val="0"/>
              <w:jc w:val="center"/>
              <w:rPr>
                <w:rFonts w:cstheme="minorHAnsi"/>
                <w:i/>
                <w:iCs/>
              </w:rPr>
            </w:pPr>
          </w:p>
        </w:tc>
        <w:tc>
          <w:tcPr>
            <w:tcW w:w="2972" w:type="dxa"/>
          </w:tcPr>
          <w:p w14:paraId="60807239" w14:textId="77777777" w:rsidR="006F5901" w:rsidRPr="00D458B1" w:rsidRDefault="006F5901" w:rsidP="006F5901">
            <w:pPr>
              <w:autoSpaceDE w:val="0"/>
              <w:autoSpaceDN w:val="0"/>
              <w:adjustRightInd w:val="0"/>
              <w:jc w:val="center"/>
              <w:rPr>
                <w:rFonts w:cstheme="minorHAnsi"/>
              </w:rPr>
            </w:pPr>
            <w:r w:rsidRPr="00D458B1">
              <w:rPr>
                <w:rFonts w:cstheme="minorHAnsi"/>
              </w:rPr>
              <w:t>Acutoside-C</w:t>
            </w:r>
            <w:r w:rsidRPr="00D458B1">
              <w:rPr>
                <w:rFonts w:cstheme="minorHAnsi"/>
              </w:rPr>
              <w:fldChar w:fldCharType="begin" w:fldLock="1"/>
            </w:r>
            <w:r w:rsidRPr="00D458B1">
              <w:rPr>
                <w:rFonts w:cstheme="minorHAnsi"/>
              </w:rPr>
              <w:instrText>ADDIN CSL_CITATION {"citationItems":[{"id":"ITEM-1","itemData":{"DOI":"10.3389/fphar.2018.01177","ISSN":"16639812","abstract":"Luffa acutangula (Cucurbitaceae), a perennial plant grows mainly in India, Southeast Asia, China, Japan, Egypt, and other parts of Africa, it is widely used in the traditional Indian medicinal system to treat various health conditions. The plant has been used in jaundice, diabetes, hemorrhoids, dysentery, headache, ringworm infection, and leprosy. More than 50 chemical compounds have been isolated from a plant which mainly comprises flavonoids, anthraquinones, proteins, fatty acids, saponin triterpene, volatile components, and other phytoconstituents. Crude extract of plant and its isolated compounds possess broad pharmacological activities such as antidiabetic, hepatoprotective, antiulcer, anticancer, immunomodulatory, antihyperlipidemic, antioxidant, antimicrobial, CNS depressant, analgesic, and anti-inflammatory. The toxicological evaluation in preclinical studies reported safety of the plant for human consumption, but comprehensive evaluation in clinical studies is required. However, further investigation is necessary for transformation of experience based treatment of plant into evidence based information. Evaluation of pharmacological activity with indicative biomarkers will help to reveal the mechanism of action of chemical constituents of plant extract. The data from preclinical studies recommends clinical evaluation of safety and efficacy of the plant. The current paper summarizes up-to-date information about a review of the traditional uses, phytochemistry, pharmacological activities, and toxicology to highlight the future prospects of the plant.","author":[{"dropping-particle":"","family":"Shendge","given":"Parshuram Nivrutti","non-dropping-particle":"","parse-names":false,"suffix":""},{"dropping-particle":"","family":"Belemkar","given":"Sateesh","non-dropping-particle":"","parse-names":false,"suffix":""}],"container-title":"Frontiers in Pharmacology","id":"ITEM-1","issue":"OCT","issued":{"date-parts":[["2018"]]},"title":"Therapeutic potential of luffa acutangula: A review on its traditional uses, phytochemistry, pharmacology and toxicological aspects","type":"article-journal","volume":"9"},"uris":["http://www.mendeley.com/documents/?uuid=9ae81b84-b479-405e-ad39-8e46b2c8bd61"]}],"mendeley":{"formattedCitation":"&lt;sup&gt;46&lt;/sup&gt;","plainTextFormattedCitation":"46","previouslyFormattedCitation":"&lt;sup&gt;46&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6</w:t>
            </w:r>
            <w:r w:rsidRPr="00D458B1">
              <w:rPr>
                <w:rFonts w:cstheme="minorHAnsi"/>
              </w:rPr>
              <w:fldChar w:fldCharType="end"/>
            </w:r>
          </w:p>
          <w:p w14:paraId="2C39399E" w14:textId="264FDA8F" w:rsidR="00C92106" w:rsidRPr="00D458B1" w:rsidRDefault="00C92106" w:rsidP="006F5901">
            <w:pPr>
              <w:autoSpaceDE w:val="0"/>
              <w:autoSpaceDN w:val="0"/>
              <w:adjustRightInd w:val="0"/>
              <w:jc w:val="center"/>
              <w:rPr>
                <w:rFonts w:cstheme="minorHAnsi"/>
              </w:rPr>
            </w:pPr>
          </w:p>
        </w:tc>
        <w:tc>
          <w:tcPr>
            <w:tcW w:w="1874" w:type="dxa"/>
          </w:tcPr>
          <w:p w14:paraId="2A6423F6" w14:textId="3B74647E" w:rsidR="006F5901" w:rsidRPr="00D458B1" w:rsidRDefault="006F5901" w:rsidP="006F5901">
            <w:pPr>
              <w:jc w:val="center"/>
              <w:rPr>
                <w:rFonts w:cstheme="minorHAnsi"/>
                <w:shd w:val="clear" w:color="auto" w:fill="FFFFFF"/>
              </w:rPr>
            </w:pPr>
            <w:r w:rsidRPr="00D458B1">
              <w:rPr>
                <w:rFonts w:cstheme="minorHAnsi"/>
                <w:shd w:val="clear" w:color="auto" w:fill="FFFFFF"/>
              </w:rPr>
              <w:t>131753039</w:t>
            </w:r>
          </w:p>
        </w:tc>
      </w:tr>
      <w:tr w:rsidR="006F5901" w:rsidRPr="00D458B1" w14:paraId="61FC4828" w14:textId="77777777" w:rsidTr="00502893">
        <w:trPr>
          <w:trHeight w:val="20"/>
        </w:trPr>
        <w:tc>
          <w:tcPr>
            <w:tcW w:w="1109" w:type="dxa"/>
            <w:vMerge/>
          </w:tcPr>
          <w:p w14:paraId="3065DD32" w14:textId="77777777" w:rsidR="006F5901" w:rsidRPr="00D458B1" w:rsidRDefault="006F5901" w:rsidP="006F5901">
            <w:pPr>
              <w:jc w:val="center"/>
              <w:rPr>
                <w:rFonts w:cstheme="minorHAnsi"/>
              </w:rPr>
            </w:pPr>
          </w:p>
        </w:tc>
        <w:tc>
          <w:tcPr>
            <w:tcW w:w="1953" w:type="dxa"/>
            <w:vMerge/>
          </w:tcPr>
          <w:p w14:paraId="4EE38F18" w14:textId="77777777" w:rsidR="006F5901" w:rsidRPr="00D458B1" w:rsidRDefault="006F5901" w:rsidP="006F5901">
            <w:pPr>
              <w:autoSpaceDE w:val="0"/>
              <w:autoSpaceDN w:val="0"/>
              <w:adjustRightInd w:val="0"/>
              <w:jc w:val="center"/>
              <w:rPr>
                <w:rFonts w:cstheme="minorHAnsi"/>
                <w:i/>
                <w:iCs/>
              </w:rPr>
            </w:pPr>
          </w:p>
        </w:tc>
        <w:tc>
          <w:tcPr>
            <w:tcW w:w="2972" w:type="dxa"/>
          </w:tcPr>
          <w:p w14:paraId="45FEFFD1" w14:textId="77777777" w:rsidR="006F5901" w:rsidRPr="00D458B1" w:rsidRDefault="006F5901" w:rsidP="006F5901">
            <w:pPr>
              <w:autoSpaceDE w:val="0"/>
              <w:autoSpaceDN w:val="0"/>
              <w:adjustRightInd w:val="0"/>
              <w:jc w:val="center"/>
              <w:rPr>
                <w:rFonts w:cstheme="minorHAnsi"/>
              </w:rPr>
            </w:pPr>
            <w:r w:rsidRPr="00D458B1">
              <w:rPr>
                <w:rFonts w:cstheme="minorHAnsi"/>
              </w:rPr>
              <w:t>3-Methyl-1-butanol</w:t>
            </w:r>
            <w:r w:rsidRPr="00D458B1">
              <w:rPr>
                <w:rFonts w:cstheme="minorHAnsi"/>
              </w:rPr>
              <w:fldChar w:fldCharType="begin" w:fldLock="1"/>
            </w:r>
            <w:r w:rsidRPr="00D458B1">
              <w:rPr>
                <w:rFonts w:cstheme="minorHAnsi"/>
              </w:rPr>
              <w:instrText>ADDIN CSL_CITATION {"citationItems":[{"id":"ITEM-1","itemData":{"DOI":"10.3389/fphar.2018.01177","ISSN":"16639812","abstract":"Luffa acutangula (Cucurbitaceae), a perennial plant grows mainly in India, Southeast Asia, China, Japan, Egypt, and other parts of Africa, it is widely used in the traditional Indian medicinal system to treat various health conditions. The plant has been used in jaundice, diabetes, hemorrhoids, dysentery, headache, ringworm infection, and leprosy. More than 50 chemical compounds have been isolated from a plant which mainly comprises flavonoids, anthraquinones, proteins, fatty acids, saponin triterpene, volatile components, and other phytoconstituents. Crude extract of plant and its isolated compounds possess broad pharmacological activities such as antidiabetic, hepatoprotective, antiulcer, anticancer, immunomodulatory, antihyperlipidemic, antioxidant, antimicrobial, CNS depressant, analgesic, and anti-inflammatory. The toxicological evaluation in preclinical studies reported safety of the plant for human consumption, but comprehensive evaluation in clinical studies is required. However, further investigation is necessary for transformation of experience based treatment of plant into evidence based information. Evaluation of pharmacological activity with indicative biomarkers will help to reveal the mechanism of action of chemical constituents of plant extract. The data from preclinical studies recommends clinical evaluation of safety and efficacy of the plant. The current paper summarizes up-to-date information about a review of the traditional uses, phytochemistry, pharmacological activities, and toxicology to highlight the future prospects of the plant.","author":[{"dropping-particle":"","family":"Shendge","given":"Parshuram Nivrutti","non-dropping-particle":"","parse-names":false,"suffix":""},{"dropping-particle":"","family":"Belemkar","given":"Sateesh","non-dropping-particle":"","parse-names":false,"suffix":""}],"container-title":"Frontiers in Pharmacology","id":"ITEM-1","issue":"OCT","issued":{"date-parts":[["2018"]]},"title":"Therapeutic potential of luffa acutangula: A review on its traditional uses, phytochemistry, pharmacology and toxicological aspects","type":"article-journal","volume":"9"},"uris":["http://www.mendeley.com/documents/?uuid=9ae81b84-b479-405e-ad39-8e46b2c8bd61"]}],"mendeley":{"formattedCitation":"&lt;sup&gt;46&lt;/sup&gt;","plainTextFormattedCitation":"46","previouslyFormattedCitation":"&lt;sup&gt;46&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6</w:t>
            </w:r>
            <w:r w:rsidRPr="00D458B1">
              <w:rPr>
                <w:rFonts w:cstheme="minorHAnsi"/>
              </w:rPr>
              <w:fldChar w:fldCharType="end"/>
            </w:r>
          </w:p>
          <w:p w14:paraId="0AF573F3" w14:textId="3AAAD01F" w:rsidR="00C92106" w:rsidRPr="00D458B1" w:rsidRDefault="00C92106" w:rsidP="006F5901">
            <w:pPr>
              <w:autoSpaceDE w:val="0"/>
              <w:autoSpaceDN w:val="0"/>
              <w:adjustRightInd w:val="0"/>
              <w:jc w:val="center"/>
              <w:rPr>
                <w:rFonts w:cstheme="minorHAnsi"/>
              </w:rPr>
            </w:pPr>
          </w:p>
        </w:tc>
        <w:tc>
          <w:tcPr>
            <w:tcW w:w="1874" w:type="dxa"/>
          </w:tcPr>
          <w:p w14:paraId="056DD7CB" w14:textId="19341A3F" w:rsidR="006F5901" w:rsidRPr="00D458B1" w:rsidRDefault="006F5901" w:rsidP="006F5901">
            <w:pPr>
              <w:jc w:val="center"/>
              <w:rPr>
                <w:rFonts w:cstheme="minorHAnsi"/>
                <w:shd w:val="clear" w:color="auto" w:fill="FFFFFF"/>
              </w:rPr>
            </w:pPr>
            <w:r w:rsidRPr="00D458B1">
              <w:rPr>
                <w:rFonts w:cstheme="minorHAnsi"/>
                <w:shd w:val="clear" w:color="auto" w:fill="FFFFFF"/>
              </w:rPr>
              <w:t>31260</w:t>
            </w:r>
          </w:p>
        </w:tc>
      </w:tr>
      <w:tr w:rsidR="006F5901" w:rsidRPr="00D458B1" w14:paraId="74AA545F" w14:textId="77777777" w:rsidTr="00502893">
        <w:trPr>
          <w:trHeight w:val="20"/>
        </w:trPr>
        <w:tc>
          <w:tcPr>
            <w:tcW w:w="1109" w:type="dxa"/>
            <w:vMerge/>
          </w:tcPr>
          <w:p w14:paraId="26691653" w14:textId="77777777" w:rsidR="006F5901" w:rsidRPr="00D458B1" w:rsidRDefault="006F5901" w:rsidP="006F5901">
            <w:pPr>
              <w:jc w:val="center"/>
              <w:rPr>
                <w:rFonts w:cstheme="minorHAnsi"/>
              </w:rPr>
            </w:pPr>
          </w:p>
        </w:tc>
        <w:tc>
          <w:tcPr>
            <w:tcW w:w="1953" w:type="dxa"/>
            <w:vMerge/>
          </w:tcPr>
          <w:p w14:paraId="288A484B" w14:textId="77777777" w:rsidR="006F5901" w:rsidRPr="00D458B1" w:rsidRDefault="006F5901" w:rsidP="006F5901">
            <w:pPr>
              <w:autoSpaceDE w:val="0"/>
              <w:autoSpaceDN w:val="0"/>
              <w:adjustRightInd w:val="0"/>
              <w:jc w:val="center"/>
              <w:rPr>
                <w:rFonts w:cstheme="minorHAnsi"/>
                <w:i/>
                <w:iCs/>
              </w:rPr>
            </w:pPr>
          </w:p>
        </w:tc>
        <w:tc>
          <w:tcPr>
            <w:tcW w:w="2972" w:type="dxa"/>
          </w:tcPr>
          <w:p w14:paraId="7F873897" w14:textId="77777777" w:rsidR="006F5901" w:rsidRPr="00D458B1" w:rsidRDefault="006F5901" w:rsidP="006F5901">
            <w:pPr>
              <w:autoSpaceDE w:val="0"/>
              <w:autoSpaceDN w:val="0"/>
              <w:adjustRightInd w:val="0"/>
              <w:jc w:val="center"/>
              <w:rPr>
                <w:rFonts w:cstheme="minorHAnsi"/>
              </w:rPr>
            </w:pPr>
            <w:r w:rsidRPr="00D458B1">
              <w:rPr>
                <w:rFonts w:cstheme="minorHAnsi"/>
              </w:rPr>
              <w:t>4,5-Dimethyl-1-hexene</w:t>
            </w:r>
            <w:r w:rsidRPr="00D458B1">
              <w:rPr>
                <w:rFonts w:cstheme="minorHAnsi"/>
              </w:rPr>
              <w:fldChar w:fldCharType="begin" w:fldLock="1"/>
            </w:r>
            <w:r w:rsidRPr="00D458B1">
              <w:rPr>
                <w:rFonts w:cstheme="minorHAnsi"/>
              </w:rPr>
              <w:instrText>ADDIN CSL_CITATION {"citationItems":[{"id":"ITEM-1","itemData":{"DOI":"10.3389/fphar.2018.01177","ISSN":"16639812","abstract":"Luffa acutangula (Cucurbitaceae), a perennial plant grows mainly in India, Southeast Asia, China, Japan, Egypt, and other parts of Africa, it is widely used in the traditional Indian medicinal system to treat various health conditions. The plant has been used in jaundice, diabetes, hemorrhoids, dysentery, headache, ringworm infection, and leprosy. More than 50 chemical compounds have been isolated from a plant which mainly comprises flavonoids, anthraquinones, proteins, fatty acids, saponin triterpene, volatile components, and other phytoconstituents. Crude extract of plant and its isolated compounds possess broad pharmacological activities such as antidiabetic, hepatoprotective, antiulcer, anticancer, immunomodulatory, antihyperlipidemic, antioxidant, antimicrobial, CNS depressant, analgesic, and anti-inflammatory. The toxicological evaluation in preclinical studies reported safety of the plant for human consumption, but comprehensive evaluation in clinical studies is required. However, further investigation is necessary for transformation of experience based treatment of plant into evidence based information. Evaluation of pharmacological activity with indicative biomarkers will help to reveal the mechanism of action of chemical constituents of plant extract. The data from preclinical studies recommends clinical evaluation of safety and efficacy of the plant. The current paper summarizes up-to-date information about a review of the traditional uses, phytochemistry, pharmacological activities, and toxicology to highlight the future prospects of the plant.","author":[{"dropping-particle":"","family":"Shendge","given":"Parshuram Nivrutti","non-dropping-particle":"","parse-names":false,"suffix":""},{"dropping-particle":"","family":"Belemkar","given":"Sateesh","non-dropping-particle":"","parse-names":false,"suffix":""}],"container-title":"Frontiers in Pharmacology","id":"ITEM-1","issue":"OCT","issued":{"date-parts":[["2018"]]},"title":"Therapeutic potential of luffa acutangula: A review on its traditional uses, phytochemistry, pharmacology and toxicological aspects","type":"article-journal","volume":"9"},"uris":["http://www.mendeley.com/documents/?uuid=9ae81b84-b479-405e-ad39-8e46b2c8bd61"]}],"mendeley":{"formattedCitation":"&lt;sup&gt;46&lt;/sup&gt;","plainTextFormattedCitation":"46","previouslyFormattedCitation":"&lt;sup&gt;46&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6</w:t>
            </w:r>
            <w:r w:rsidRPr="00D458B1">
              <w:rPr>
                <w:rFonts w:cstheme="minorHAnsi"/>
              </w:rPr>
              <w:fldChar w:fldCharType="end"/>
            </w:r>
          </w:p>
          <w:p w14:paraId="5C042C6D" w14:textId="62A8C47F" w:rsidR="00C92106" w:rsidRPr="00D458B1" w:rsidRDefault="00C92106" w:rsidP="006F5901">
            <w:pPr>
              <w:autoSpaceDE w:val="0"/>
              <w:autoSpaceDN w:val="0"/>
              <w:adjustRightInd w:val="0"/>
              <w:jc w:val="center"/>
              <w:rPr>
                <w:rFonts w:cstheme="minorHAnsi"/>
              </w:rPr>
            </w:pPr>
          </w:p>
        </w:tc>
        <w:tc>
          <w:tcPr>
            <w:tcW w:w="1874" w:type="dxa"/>
          </w:tcPr>
          <w:p w14:paraId="272940DE" w14:textId="0E18B2F7" w:rsidR="006F5901" w:rsidRPr="00D458B1" w:rsidRDefault="006F5901" w:rsidP="006F5901">
            <w:pPr>
              <w:jc w:val="center"/>
              <w:rPr>
                <w:rFonts w:cstheme="minorHAnsi"/>
                <w:shd w:val="clear" w:color="auto" w:fill="FFFFFF"/>
              </w:rPr>
            </w:pPr>
            <w:r w:rsidRPr="00D458B1">
              <w:rPr>
                <w:rFonts w:cstheme="minorHAnsi"/>
                <w:shd w:val="clear" w:color="auto" w:fill="FFFFFF"/>
              </w:rPr>
              <w:t>27683</w:t>
            </w:r>
          </w:p>
        </w:tc>
      </w:tr>
      <w:tr w:rsidR="006F5901" w:rsidRPr="00D458B1" w14:paraId="47CE4E06" w14:textId="77777777" w:rsidTr="00502893">
        <w:trPr>
          <w:trHeight w:val="20"/>
        </w:trPr>
        <w:tc>
          <w:tcPr>
            <w:tcW w:w="1109" w:type="dxa"/>
            <w:vMerge/>
          </w:tcPr>
          <w:p w14:paraId="4573A48A" w14:textId="77777777" w:rsidR="006F5901" w:rsidRPr="00D458B1" w:rsidRDefault="006F5901" w:rsidP="006F5901">
            <w:pPr>
              <w:jc w:val="center"/>
              <w:rPr>
                <w:rFonts w:cstheme="minorHAnsi"/>
              </w:rPr>
            </w:pPr>
          </w:p>
        </w:tc>
        <w:tc>
          <w:tcPr>
            <w:tcW w:w="1953" w:type="dxa"/>
            <w:vMerge/>
          </w:tcPr>
          <w:p w14:paraId="007C2EDC" w14:textId="77777777" w:rsidR="006F5901" w:rsidRPr="00D458B1" w:rsidRDefault="006F5901" w:rsidP="006F5901">
            <w:pPr>
              <w:autoSpaceDE w:val="0"/>
              <w:autoSpaceDN w:val="0"/>
              <w:adjustRightInd w:val="0"/>
              <w:jc w:val="center"/>
              <w:rPr>
                <w:rFonts w:cstheme="minorHAnsi"/>
                <w:i/>
                <w:iCs/>
              </w:rPr>
            </w:pPr>
          </w:p>
        </w:tc>
        <w:tc>
          <w:tcPr>
            <w:tcW w:w="2972" w:type="dxa"/>
          </w:tcPr>
          <w:p w14:paraId="7CB779A5" w14:textId="77777777" w:rsidR="006F5901" w:rsidRPr="00D458B1" w:rsidRDefault="006F5901" w:rsidP="006F5901">
            <w:pPr>
              <w:autoSpaceDE w:val="0"/>
              <w:autoSpaceDN w:val="0"/>
              <w:adjustRightInd w:val="0"/>
              <w:jc w:val="center"/>
              <w:rPr>
                <w:rFonts w:cstheme="minorHAnsi"/>
              </w:rPr>
            </w:pPr>
            <w:r w:rsidRPr="00D458B1">
              <w:rPr>
                <w:rFonts w:cstheme="minorHAnsi"/>
              </w:rPr>
              <w:t>α-Thujene</w:t>
            </w:r>
            <w:r w:rsidRPr="00D458B1">
              <w:rPr>
                <w:rFonts w:cstheme="minorHAnsi"/>
              </w:rPr>
              <w:fldChar w:fldCharType="begin" w:fldLock="1"/>
            </w:r>
            <w:r w:rsidRPr="00D458B1">
              <w:rPr>
                <w:rFonts w:cstheme="minorHAnsi"/>
              </w:rPr>
              <w:instrText>ADDIN CSL_CITATION {"citationItems":[{"id":"ITEM-1","itemData":{"DOI":"10.3389/fphar.2018.01177","ISSN":"16639812","abstract":"Luffa acutangula (Cucurbitaceae), a perennial plant grows mainly in India, Southeast Asia, China, Japan, Egypt, and other parts of Africa, it is widely used in the traditional Indian medicinal system to treat various health conditions. The plant has been used in jaundice, diabetes, hemorrhoids, dysentery, headache, ringworm infection, and leprosy. More than 50 chemical compounds have been isolated from a plant which mainly comprises flavonoids, anthraquinones, proteins, fatty acids, saponin triterpene, volatile components, and other phytoconstituents. Crude extract of plant and its isolated compounds possess broad pharmacological activities such as antidiabetic, hepatoprotective, antiulcer, anticancer, immunomodulatory, antihyperlipidemic, antioxidant, antimicrobial, CNS depressant, analgesic, and anti-inflammatory. The toxicological evaluation in preclinical studies reported safety of the plant for human consumption, but comprehensive evaluation in clinical studies is required. However, further investigation is necessary for transformation of experience based treatment of plant into evidence based information. Evaluation of pharmacological activity with indicative biomarkers will help to reveal the mechanism of action of chemical constituents of plant extract. The data from preclinical studies recommends clinical evaluation of safety and efficacy of the plant. The current paper summarizes up-to-date information about a review of the traditional uses, phytochemistry, pharmacological activities, and toxicology to highlight the future prospects of the plant.","author":[{"dropping-particle":"","family":"Shendge","given":"Parshuram Nivrutti","non-dropping-particle":"","parse-names":false,"suffix":""},{"dropping-particle":"","family":"Belemkar","given":"Sateesh","non-dropping-particle":"","parse-names":false,"suffix":""}],"container-title":"Frontiers in Pharmacology","id":"ITEM-1","issue":"OCT","issued":{"date-parts":[["2018"]]},"title":"Therapeutic potential of luffa acutangula: A review on its traditional uses, phytochemistry, pharmacology and toxicological aspects","type":"article-journal","volume":"9"},"uris":["http://www.mendeley.com/documents/?uuid=9ae81b84-b479-405e-ad39-8e46b2c8bd61"]}],"mendeley":{"formattedCitation":"&lt;sup&gt;46&lt;/sup&gt;","plainTextFormattedCitation":"46","previouslyFormattedCitation":"&lt;sup&gt;46&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6</w:t>
            </w:r>
            <w:r w:rsidRPr="00D458B1">
              <w:rPr>
                <w:rFonts w:cstheme="minorHAnsi"/>
              </w:rPr>
              <w:fldChar w:fldCharType="end"/>
            </w:r>
          </w:p>
          <w:p w14:paraId="371E508A" w14:textId="0192EDBF" w:rsidR="00C92106" w:rsidRPr="00D458B1" w:rsidRDefault="00C92106" w:rsidP="006F5901">
            <w:pPr>
              <w:autoSpaceDE w:val="0"/>
              <w:autoSpaceDN w:val="0"/>
              <w:adjustRightInd w:val="0"/>
              <w:jc w:val="center"/>
              <w:rPr>
                <w:rFonts w:cstheme="minorHAnsi"/>
              </w:rPr>
            </w:pPr>
          </w:p>
        </w:tc>
        <w:tc>
          <w:tcPr>
            <w:tcW w:w="1874" w:type="dxa"/>
          </w:tcPr>
          <w:p w14:paraId="210494D4" w14:textId="41EF1FA6" w:rsidR="006F5901" w:rsidRPr="00D458B1" w:rsidRDefault="006F5901" w:rsidP="006F5901">
            <w:pPr>
              <w:jc w:val="center"/>
              <w:rPr>
                <w:rFonts w:cstheme="minorHAnsi"/>
                <w:shd w:val="clear" w:color="auto" w:fill="FFFFFF"/>
              </w:rPr>
            </w:pPr>
            <w:r w:rsidRPr="00D458B1">
              <w:rPr>
                <w:rFonts w:cstheme="minorHAnsi"/>
                <w:shd w:val="clear" w:color="auto" w:fill="FFFFFF"/>
              </w:rPr>
              <w:t>17868</w:t>
            </w:r>
          </w:p>
        </w:tc>
      </w:tr>
      <w:tr w:rsidR="006F5901" w:rsidRPr="00D458B1" w14:paraId="14D3A5C3" w14:textId="77777777" w:rsidTr="00502893">
        <w:trPr>
          <w:trHeight w:val="20"/>
        </w:trPr>
        <w:tc>
          <w:tcPr>
            <w:tcW w:w="1109" w:type="dxa"/>
            <w:vMerge/>
          </w:tcPr>
          <w:p w14:paraId="5094212F" w14:textId="77777777" w:rsidR="006F5901" w:rsidRPr="00D458B1" w:rsidRDefault="006F5901" w:rsidP="006F5901">
            <w:pPr>
              <w:jc w:val="center"/>
              <w:rPr>
                <w:rFonts w:cstheme="minorHAnsi"/>
              </w:rPr>
            </w:pPr>
          </w:p>
        </w:tc>
        <w:tc>
          <w:tcPr>
            <w:tcW w:w="1953" w:type="dxa"/>
            <w:vMerge/>
          </w:tcPr>
          <w:p w14:paraId="5DC9DC38" w14:textId="77777777" w:rsidR="006F5901" w:rsidRPr="00D458B1" w:rsidRDefault="006F5901" w:rsidP="006F5901">
            <w:pPr>
              <w:autoSpaceDE w:val="0"/>
              <w:autoSpaceDN w:val="0"/>
              <w:adjustRightInd w:val="0"/>
              <w:jc w:val="center"/>
              <w:rPr>
                <w:rFonts w:cstheme="minorHAnsi"/>
                <w:i/>
                <w:iCs/>
              </w:rPr>
            </w:pPr>
          </w:p>
        </w:tc>
        <w:tc>
          <w:tcPr>
            <w:tcW w:w="2972" w:type="dxa"/>
          </w:tcPr>
          <w:p w14:paraId="39F98DD1" w14:textId="77777777" w:rsidR="006F5901" w:rsidRPr="00D458B1" w:rsidRDefault="006F5901" w:rsidP="006F5901">
            <w:pPr>
              <w:autoSpaceDE w:val="0"/>
              <w:autoSpaceDN w:val="0"/>
              <w:adjustRightInd w:val="0"/>
              <w:jc w:val="center"/>
              <w:rPr>
                <w:rFonts w:cstheme="minorHAnsi"/>
              </w:rPr>
            </w:pPr>
            <w:r w:rsidRPr="00D458B1">
              <w:rPr>
                <w:rFonts w:cstheme="minorHAnsi"/>
              </w:rPr>
              <w:t>α-Pinene</w:t>
            </w:r>
            <w:r w:rsidRPr="00D458B1">
              <w:rPr>
                <w:rFonts w:cstheme="minorHAnsi"/>
              </w:rPr>
              <w:fldChar w:fldCharType="begin" w:fldLock="1"/>
            </w:r>
            <w:r w:rsidRPr="00D458B1">
              <w:rPr>
                <w:rFonts w:cstheme="minorHAnsi"/>
              </w:rPr>
              <w:instrText>ADDIN CSL_CITATION {"citationItems":[{"id":"ITEM-1","itemData":{"DOI":"10.3389/fphar.2018.01177","ISSN":"16639812","abstract":"Luffa acutangula (Cucurbitaceae), a perennial plant grows mainly in India, Southeast Asia, China, Japan, Egypt, and other parts of Africa, it is widely used in the traditional Indian medicinal system to treat various health conditions. The plant has been used in jaundice, diabetes, hemorrhoids, dysentery, headache, ringworm infection, and leprosy. More than 50 chemical compounds have been isolated from a plant which mainly comprises flavonoids, anthraquinones, proteins, fatty acids, saponin triterpene, volatile components, and other phytoconstituents. Crude extract of plant and its isolated compounds possess broad pharmacological activities such as antidiabetic, hepatoprotective, antiulcer, anticancer, immunomodulatory, antihyperlipidemic, antioxidant, antimicrobial, CNS depressant, analgesic, and anti-inflammatory. The toxicological evaluation in preclinical studies reported safety of the plant for human consumption, but comprehensive evaluation in clinical studies is required. However, further investigation is necessary for transformation of experience based treatment of plant into evidence based information. Evaluation of pharmacological activity with indicative biomarkers will help to reveal the mechanism of action of chemical constituents of plant extract. The data from preclinical studies recommends clinical evaluation of safety and efficacy of the plant. The current paper summarizes up-to-date information about a review of the traditional uses, phytochemistry, pharmacological activities, and toxicology to highlight the future prospects of the plant.","author":[{"dropping-particle":"","family":"Shendge","given":"Parshuram Nivrutti","non-dropping-particle":"","parse-names":false,"suffix":""},{"dropping-particle":"","family":"Belemkar","given":"Sateesh","non-dropping-particle":"","parse-names":false,"suffix":""}],"container-title":"Frontiers in Pharmacology","id":"ITEM-1","issue":"OCT","issued":{"date-parts":[["2018"]]},"title":"Therapeutic potential of luffa acutangula: A review on its traditional uses, phytochemistry, pharmacology and toxicological aspects","type":"article-journal","volume":"9"},"uris":["http://www.mendeley.com/documents/?uuid=9ae81b84-b479-405e-ad39-8e46b2c8bd61"]}],"mendeley":{"formattedCitation":"&lt;sup&gt;46&lt;/sup&gt;","plainTextFormattedCitation":"46","previouslyFormattedCitation":"&lt;sup&gt;46&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6</w:t>
            </w:r>
            <w:r w:rsidRPr="00D458B1">
              <w:rPr>
                <w:rFonts w:cstheme="minorHAnsi"/>
              </w:rPr>
              <w:fldChar w:fldCharType="end"/>
            </w:r>
          </w:p>
          <w:p w14:paraId="24122983" w14:textId="25C2B72A" w:rsidR="00C92106" w:rsidRPr="00D458B1" w:rsidRDefault="00C92106" w:rsidP="006F5901">
            <w:pPr>
              <w:autoSpaceDE w:val="0"/>
              <w:autoSpaceDN w:val="0"/>
              <w:adjustRightInd w:val="0"/>
              <w:jc w:val="center"/>
              <w:rPr>
                <w:rFonts w:cstheme="minorHAnsi"/>
              </w:rPr>
            </w:pPr>
          </w:p>
        </w:tc>
        <w:tc>
          <w:tcPr>
            <w:tcW w:w="1874" w:type="dxa"/>
          </w:tcPr>
          <w:p w14:paraId="67CF3FE8" w14:textId="36EC8328" w:rsidR="006F5901" w:rsidRPr="00D458B1" w:rsidRDefault="006F5901" w:rsidP="006F5901">
            <w:pPr>
              <w:jc w:val="center"/>
              <w:rPr>
                <w:rFonts w:cstheme="minorHAnsi"/>
                <w:shd w:val="clear" w:color="auto" w:fill="FFFFFF"/>
              </w:rPr>
            </w:pPr>
            <w:r w:rsidRPr="00D458B1">
              <w:rPr>
                <w:rFonts w:cstheme="minorHAnsi"/>
                <w:shd w:val="clear" w:color="auto" w:fill="FFFFFF"/>
              </w:rPr>
              <w:t>6654</w:t>
            </w:r>
          </w:p>
        </w:tc>
      </w:tr>
      <w:tr w:rsidR="006F5901" w:rsidRPr="00D458B1" w14:paraId="6567EFD2" w14:textId="77777777" w:rsidTr="00502893">
        <w:trPr>
          <w:trHeight w:val="20"/>
        </w:trPr>
        <w:tc>
          <w:tcPr>
            <w:tcW w:w="1109" w:type="dxa"/>
            <w:vMerge/>
          </w:tcPr>
          <w:p w14:paraId="168AF4B2" w14:textId="77777777" w:rsidR="006F5901" w:rsidRPr="00D458B1" w:rsidRDefault="006F5901" w:rsidP="006F5901">
            <w:pPr>
              <w:jc w:val="center"/>
              <w:rPr>
                <w:rFonts w:cstheme="minorHAnsi"/>
              </w:rPr>
            </w:pPr>
          </w:p>
        </w:tc>
        <w:tc>
          <w:tcPr>
            <w:tcW w:w="1953" w:type="dxa"/>
            <w:vMerge/>
          </w:tcPr>
          <w:p w14:paraId="6BDA15BF" w14:textId="77777777" w:rsidR="006F5901" w:rsidRPr="00D458B1" w:rsidRDefault="006F5901" w:rsidP="006F5901">
            <w:pPr>
              <w:autoSpaceDE w:val="0"/>
              <w:autoSpaceDN w:val="0"/>
              <w:adjustRightInd w:val="0"/>
              <w:jc w:val="center"/>
              <w:rPr>
                <w:rFonts w:cstheme="minorHAnsi"/>
                <w:i/>
                <w:iCs/>
              </w:rPr>
            </w:pPr>
          </w:p>
        </w:tc>
        <w:tc>
          <w:tcPr>
            <w:tcW w:w="2972" w:type="dxa"/>
          </w:tcPr>
          <w:p w14:paraId="64BFCB91" w14:textId="77777777" w:rsidR="006F5901" w:rsidRPr="00D458B1" w:rsidRDefault="006F5901" w:rsidP="006F5901">
            <w:pPr>
              <w:autoSpaceDE w:val="0"/>
              <w:autoSpaceDN w:val="0"/>
              <w:adjustRightInd w:val="0"/>
              <w:jc w:val="center"/>
              <w:rPr>
                <w:rFonts w:cstheme="minorHAnsi"/>
              </w:rPr>
            </w:pPr>
            <w:r w:rsidRPr="00D458B1">
              <w:rPr>
                <w:rFonts w:cstheme="minorHAnsi"/>
              </w:rPr>
              <w:t>Sabinene</w:t>
            </w:r>
            <w:r w:rsidRPr="00D458B1">
              <w:rPr>
                <w:rFonts w:cstheme="minorHAnsi"/>
              </w:rPr>
              <w:fldChar w:fldCharType="begin" w:fldLock="1"/>
            </w:r>
            <w:r w:rsidRPr="00D458B1">
              <w:rPr>
                <w:rFonts w:cstheme="minorHAnsi"/>
              </w:rPr>
              <w:instrText>ADDIN CSL_CITATION {"citationItems":[{"id":"ITEM-1","itemData":{"DOI":"10.3389/fphar.2018.01177","ISSN":"16639812","abstract":"Luffa acutangula (Cucurbitaceae), a perennial plant grows mainly in India, Southeast Asia, China, Japan, Egypt, and other parts of Africa, it is widely used in the traditional Indian medicinal system to treat various health conditions. The plant has been used in jaundice, diabetes, hemorrhoids, dysentery, headache, ringworm infection, and leprosy. More than 50 chemical compounds have been isolated from a plant which mainly comprises flavonoids, anthraquinones, proteins, fatty acids, saponin triterpene, volatile components, and other phytoconstituents. Crude extract of plant and its isolated compounds possess broad pharmacological activities such as antidiabetic, hepatoprotective, antiulcer, anticancer, immunomodulatory, antihyperlipidemic, antioxidant, antimicrobial, CNS depressant, analgesic, and anti-inflammatory. The toxicological evaluation in preclinical studies reported safety of the plant for human consumption, but comprehensive evaluation in clinical studies is required. However, further investigation is necessary for transformation of experience based treatment of plant into evidence based information. Evaluation of pharmacological activity with indicative biomarkers will help to reveal the mechanism of action of chemical constituents of plant extract. The data from preclinical studies recommends clinical evaluation of safety and efficacy of the plant. The current paper summarizes up-to-date information about a review of the traditional uses, phytochemistry, pharmacological activities, and toxicology to highlight the future prospects of the plant.","author":[{"dropping-particle":"","family":"Shendge","given":"Parshuram Nivrutti","non-dropping-particle":"","parse-names":false,"suffix":""},{"dropping-particle":"","family":"Belemkar","given":"Sateesh","non-dropping-particle":"","parse-names":false,"suffix":""}],"container-title":"Frontiers in Pharmacology","id":"ITEM-1","issue":"OCT","issued":{"date-parts":[["2018"]]},"title":"Therapeutic potential of luffa acutangula: A review on its traditional uses, phytochemistry, pharmacology and toxicological aspects","type":"article-journal","volume":"9"},"uris":["http://www.mendeley.com/documents/?uuid=9ae81b84-b479-405e-ad39-8e46b2c8bd61"]}],"mendeley":{"formattedCitation":"&lt;sup&gt;46&lt;/sup&gt;","plainTextFormattedCitation":"46","previouslyFormattedCitation":"&lt;sup&gt;46&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6</w:t>
            </w:r>
            <w:r w:rsidRPr="00D458B1">
              <w:rPr>
                <w:rFonts w:cstheme="minorHAnsi"/>
              </w:rPr>
              <w:fldChar w:fldCharType="end"/>
            </w:r>
          </w:p>
          <w:p w14:paraId="28812C5C" w14:textId="5794063A" w:rsidR="009E6758" w:rsidRPr="00D458B1" w:rsidRDefault="009E6758" w:rsidP="006F5901">
            <w:pPr>
              <w:autoSpaceDE w:val="0"/>
              <w:autoSpaceDN w:val="0"/>
              <w:adjustRightInd w:val="0"/>
              <w:jc w:val="center"/>
              <w:rPr>
                <w:rFonts w:cstheme="minorHAnsi"/>
              </w:rPr>
            </w:pPr>
          </w:p>
        </w:tc>
        <w:tc>
          <w:tcPr>
            <w:tcW w:w="1874" w:type="dxa"/>
          </w:tcPr>
          <w:p w14:paraId="7E8F9584" w14:textId="066290E3" w:rsidR="006F5901" w:rsidRPr="00D458B1" w:rsidRDefault="006F5901" w:rsidP="006F5901">
            <w:pPr>
              <w:jc w:val="center"/>
              <w:rPr>
                <w:rFonts w:cstheme="minorHAnsi"/>
                <w:shd w:val="clear" w:color="auto" w:fill="FFFFFF"/>
              </w:rPr>
            </w:pPr>
            <w:r w:rsidRPr="00D458B1">
              <w:rPr>
                <w:rFonts w:cstheme="minorHAnsi"/>
                <w:shd w:val="clear" w:color="auto" w:fill="FFFFFF"/>
              </w:rPr>
              <w:t>18818</w:t>
            </w:r>
          </w:p>
        </w:tc>
      </w:tr>
      <w:tr w:rsidR="006F5901" w:rsidRPr="00D458B1" w14:paraId="5A8571B5" w14:textId="77777777" w:rsidTr="00502893">
        <w:trPr>
          <w:trHeight w:val="20"/>
        </w:trPr>
        <w:tc>
          <w:tcPr>
            <w:tcW w:w="1109" w:type="dxa"/>
            <w:vMerge/>
          </w:tcPr>
          <w:p w14:paraId="5F6849B1" w14:textId="77777777" w:rsidR="006F5901" w:rsidRPr="00D458B1" w:rsidRDefault="006F5901" w:rsidP="006F5901">
            <w:pPr>
              <w:jc w:val="center"/>
              <w:rPr>
                <w:rFonts w:cstheme="minorHAnsi"/>
              </w:rPr>
            </w:pPr>
          </w:p>
        </w:tc>
        <w:tc>
          <w:tcPr>
            <w:tcW w:w="1953" w:type="dxa"/>
            <w:vMerge/>
          </w:tcPr>
          <w:p w14:paraId="3EDFF58D" w14:textId="77777777" w:rsidR="006F5901" w:rsidRPr="00D458B1" w:rsidRDefault="006F5901" w:rsidP="006F5901">
            <w:pPr>
              <w:autoSpaceDE w:val="0"/>
              <w:autoSpaceDN w:val="0"/>
              <w:adjustRightInd w:val="0"/>
              <w:jc w:val="center"/>
              <w:rPr>
                <w:rFonts w:cstheme="minorHAnsi"/>
                <w:i/>
                <w:iCs/>
              </w:rPr>
            </w:pPr>
          </w:p>
        </w:tc>
        <w:tc>
          <w:tcPr>
            <w:tcW w:w="2972" w:type="dxa"/>
          </w:tcPr>
          <w:p w14:paraId="4134BF97" w14:textId="77777777" w:rsidR="006F5901" w:rsidRPr="00D458B1" w:rsidRDefault="006F5901" w:rsidP="006F5901">
            <w:pPr>
              <w:autoSpaceDE w:val="0"/>
              <w:autoSpaceDN w:val="0"/>
              <w:adjustRightInd w:val="0"/>
              <w:jc w:val="center"/>
              <w:rPr>
                <w:rFonts w:cstheme="minorHAnsi"/>
              </w:rPr>
            </w:pPr>
            <w:r w:rsidRPr="00D458B1">
              <w:rPr>
                <w:rFonts w:cstheme="minorHAnsi"/>
              </w:rPr>
              <w:t>β-Pinene</w:t>
            </w:r>
            <w:r w:rsidRPr="00D458B1">
              <w:rPr>
                <w:rFonts w:cstheme="minorHAnsi"/>
              </w:rPr>
              <w:fldChar w:fldCharType="begin" w:fldLock="1"/>
            </w:r>
            <w:r w:rsidRPr="00D458B1">
              <w:rPr>
                <w:rFonts w:cstheme="minorHAnsi"/>
              </w:rPr>
              <w:instrText>ADDIN CSL_CITATION {"citationItems":[{"id":"ITEM-1","itemData":{"DOI":"10.3389/fphar.2018.01177","ISSN":"16639812","abstract":"Luffa acutangula (Cucurbitaceae), a perennial plant grows mainly in India, Southeast Asia, China, Japan, Egypt, and other parts of Africa, it is widely used in the traditional Indian medicinal system to treat various health conditions. The plant has been used in jaundice, diabetes, hemorrhoids, dysentery, headache, ringworm infection, and leprosy. More than 50 chemical compounds have been isolated from a plant which mainly comprises flavonoids, anthraquinones, proteins, fatty acids, saponin triterpene, volatile components, and other phytoconstituents. Crude extract of plant and its isolated compounds possess broad pharmacological activities such as antidiabetic, hepatoprotective, antiulcer, anticancer, immunomodulatory, antihyperlipidemic, antioxidant, antimicrobial, CNS depressant, analgesic, and anti-inflammatory. The toxicological evaluation in preclinical studies reported safety of the plant for human consumption, but comprehensive evaluation in clinical studies is required. However, further investigation is necessary for transformation of experience based treatment of plant into evidence based information. Evaluation of pharmacological activity with indicative biomarkers will help to reveal the mechanism of action of chemical constituents of plant extract. The data from preclinical studies recommends clinical evaluation of safety and efficacy of the plant. The current paper summarizes up-to-date information about a review of the traditional uses, phytochemistry, pharmacological activities, and toxicology to highlight the future prospects of the plant.","author":[{"dropping-particle":"","family":"Shendge","given":"Parshuram Nivrutti","non-dropping-particle":"","parse-names":false,"suffix":""},{"dropping-particle":"","family":"Belemkar","given":"Sateesh","non-dropping-particle":"","parse-names":false,"suffix":""}],"container-title":"Frontiers in Pharmacology","id":"ITEM-1","issue":"OCT","issued":{"date-parts":[["2018"]]},"title":"Therapeutic potential of luffa acutangula: A review on its traditional uses, phytochemistry, pharmacology and toxicological aspects","type":"article-journal","volume":"9"},"uris":["http://www.mendeley.com/documents/?uuid=9ae81b84-b479-405e-ad39-8e46b2c8bd61"]}],"mendeley":{"formattedCitation":"&lt;sup&gt;46&lt;/sup&gt;","plainTextFormattedCitation":"46","previouslyFormattedCitation":"&lt;sup&gt;46&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6</w:t>
            </w:r>
            <w:r w:rsidRPr="00D458B1">
              <w:rPr>
                <w:rFonts w:cstheme="minorHAnsi"/>
              </w:rPr>
              <w:fldChar w:fldCharType="end"/>
            </w:r>
          </w:p>
          <w:p w14:paraId="30DBEB6E" w14:textId="1FA6E2A4" w:rsidR="009E6758" w:rsidRPr="00D458B1" w:rsidRDefault="009E6758" w:rsidP="009E6758">
            <w:pPr>
              <w:autoSpaceDE w:val="0"/>
              <w:autoSpaceDN w:val="0"/>
              <w:adjustRightInd w:val="0"/>
              <w:rPr>
                <w:rFonts w:cstheme="minorHAnsi"/>
              </w:rPr>
            </w:pPr>
          </w:p>
        </w:tc>
        <w:tc>
          <w:tcPr>
            <w:tcW w:w="1874" w:type="dxa"/>
          </w:tcPr>
          <w:p w14:paraId="7FE3A031" w14:textId="133F8D3A" w:rsidR="006F5901" w:rsidRPr="00D458B1" w:rsidRDefault="006F5901" w:rsidP="006F5901">
            <w:pPr>
              <w:jc w:val="center"/>
              <w:rPr>
                <w:rFonts w:cstheme="minorHAnsi"/>
                <w:shd w:val="clear" w:color="auto" w:fill="FFFFFF"/>
              </w:rPr>
            </w:pPr>
            <w:r w:rsidRPr="00D458B1">
              <w:rPr>
                <w:rFonts w:cstheme="minorHAnsi"/>
                <w:shd w:val="clear" w:color="auto" w:fill="FFFFFF"/>
              </w:rPr>
              <w:t>14896</w:t>
            </w:r>
          </w:p>
        </w:tc>
      </w:tr>
      <w:tr w:rsidR="006F5901" w:rsidRPr="00D458B1" w14:paraId="45CDAD29" w14:textId="77777777" w:rsidTr="00502893">
        <w:trPr>
          <w:trHeight w:val="20"/>
        </w:trPr>
        <w:tc>
          <w:tcPr>
            <w:tcW w:w="1109" w:type="dxa"/>
            <w:vMerge/>
          </w:tcPr>
          <w:p w14:paraId="4C681AF9" w14:textId="77777777" w:rsidR="006F5901" w:rsidRPr="00D458B1" w:rsidRDefault="006F5901" w:rsidP="006F5901">
            <w:pPr>
              <w:jc w:val="center"/>
              <w:rPr>
                <w:rFonts w:cstheme="minorHAnsi"/>
              </w:rPr>
            </w:pPr>
          </w:p>
        </w:tc>
        <w:tc>
          <w:tcPr>
            <w:tcW w:w="1953" w:type="dxa"/>
            <w:vMerge/>
          </w:tcPr>
          <w:p w14:paraId="50DFA3B7" w14:textId="77777777" w:rsidR="006F5901" w:rsidRPr="00D458B1" w:rsidRDefault="006F5901" w:rsidP="006F5901">
            <w:pPr>
              <w:autoSpaceDE w:val="0"/>
              <w:autoSpaceDN w:val="0"/>
              <w:adjustRightInd w:val="0"/>
              <w:jc w:val="center"/>
              <w:rPr>
                <w:rFonts w:cstheme="minorHAnsi"/>
                <w:i/>
                <w:iCs/>
              </w:rPr>
            </w:pPr>
          </w:p>
        </w:tc>
        <w:tc>
          <w:tcPr>
            <w:tcW w:w="2972" w:type="dxa"/>
          </w:tcPr>
          <w:p w14:paraId="02F4ECA8" w14:textId="77777777" w:rsidR="006F5901" w:rsidRPr="00D458B1" w:rsidRDefault="006F5901" w:rsidP="006F5901">
            <w:pPr>
              <w:autoSpaceDE w:val="0"/>
              <w:autoSpaceDN w:val="0"/>
              <w:adjustRightInd w:val="0"/>
              <w:jc w:val="center"/>
              <w:rPr>
                <w:rFonts w:cstheme="minorHAnsi"/>
              </w:rPr>
            </w:pPr>
            <w:r w:rsidRPr="00D458B1">
              <w:rPr>
                <w:rFonts w:cstheme="minorHAnsi"/>
              </w:rPr>
              <w:t>β-Myrcene</w:t>
            </w:r>
            <w:r w:rsidRPr="00D458B1">
              <w:rPr>
                <w:rFonts w:cstheme="minorHAnsi"/>
              </w:rPr>
              <w:fldChar w:fldCharType="begin" w:fldLock="1"/>
            </w:r>
            <w:r w:rsidRPr="00D458B1">
              <w:rPr>
                <w:rFonts w:cstheme="minorHAnsi"/>
              </w:rPr>
              <w:instrText>ADDIN CSL_CITATION {"citationItems":[{"id":"ITEM-1","itemData":{"DOI":"10.3389/fphar.2018.01177","ISSN":"16639812","abstract":"Luffa acutangula (Cucurbitaceae), a perennial plant grows mainly in India, Southeast Asia, China, Japan, Egypt, and other parts of Africa, it is widely used in the traditional Indian medicinal system to treat various health conditions. The plant has been used in jaundice, diabetes, hemorrhoids, dysentery, headache, ringworm infection, and leprosy. More than 50 chemical compounds have been isolated from a plant which mainly comprises flavonoids, anthraquinones, proteins, fatty acids, saponin triterpene, volatile components, and other phytoconstituents. Crude extract of plant and its isolated compounds possess broad pharmacological activities such as antidiabetic, hepatoprotective, antiulcer, anticancer, immunomodulatory, antihyperlipidemic, antioxidant, antimicrobial, CNS depressant, analgesic, and anti-inflammatory. The toxicological evaluation in preclinical studies reported safety of the plant for human consumption, but comprehensive evaluation in clinical studies is required. However, further investigation is necessary for transformation of experience based treatment of plant into evidence based information. Evaluation of pharmacological activity with indicative biomarkers will help to reveal the mechanism of action of chemical constituents of plant extract. The data from preclinical studies recommends clinical evaluation of safety and efficacy of the plant. The current paper summarizes up-to-date information about a review of the traditional uses, phytochemistry, pharmacological activities, and toxicology to highlight the future prospects of the plant.","author":[{"dropping-particle":"","family":"Shendge","given":"Parshuram Nivrutti","non-dropping-particle":"","parse-names":false,"suffix":""},{"dropping-particle":"","family":"Belemkar","given":"Sateesh","non-dropping-particle":"","parse-names":false,"suffix":""}],"container-title":"Frontiers in Pharmacology","id":"ITEM-1","issue":"OCT","issued":{"date-parts":[["2018"]]},"title":"Therapeutic potential of luffa acutangula: A review on its traditional uses, phytochemistry, pharmacology and toxicological aspects","type":"article-journal","volume":"9"},"uris":["http://www.mendeley.com/documents/?uuid=9ae81b84-b479-405e-ad39-8e46b2c8bd61"]}],"mendeley":{"formattedCitation":"&lt;sup&gt;46&lt;/sup&gt;","plainTextFormattedCitation":"46","previouslyFormattedCitation":"&lt;sup&gt;46&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6</w:t>
            </w:r>
            <w:r w:rsidRPr="00D458B1">
              <w:rPr>
                <w:rFonts w:cstheme="minorHAnsi"/>
              </w:rPr>
              <w:fldChar w:fldCharType="end"/>
            </w:r>
          </w:p>
          <w:p w14:paraId="2E98747B" w14:textId="4F441C0D" w:rsidR="00BB024F" w:rsidRPr="00D458B1" w:rsidRDefault="00BB024F" w:rsidP="006F5901">
            <w:pPr>
              <w:autoSpaceDE w:val="0"/>
              <w:autoSpaceDN w:val="0"/>
              <w:adjustRightInd w:val="0"/>
              <w:jc w:val="center"/>
              <w:rPr>
                <w:rFonts w:cstheme="minorHAnsi"/>
              </w:rPr>
            </w:pPr>
          </w:p>
        </w:tc>
        <w:tc>
          <w:tcPr>
            <w:tcW w:w="1874" w:type="dxa"/>
          </w:tcPr>
          <w:p w14:paraId="29B953B9" w14:textId="19485228" w:rsidR="006F5901" w:rsidRPr="00D458B1" w:rsidRDefault="006F5901" w:rsidP="006F5901">
            <w:pPr>
              <w:jc w:val="center"/>
              <w:rPr>
                <w:rFonts w:cstheme="minorHAnsi"/>
                <w:shd w:val="clear" w:color="auto" w:fill="FFFFFF"/>
              </w:rPr>
            </w:pPr>
            <w:r w:rsidRPr="00D458B1">
              <w:rPr>
                <w:rFonts w:cstheme="minorHAnsi"/>
                <w:shd w:val="clear" w:color="auto" w:fill="FFFFFF"/>
              </w:rPr>
              <w:t>31253</w:t>
            </w:r>
          </w:p>
        </w:tc>
      </w:tr>
      <w:tr w:rsidR="006F5901" w:rsidRPr="00D458B1" w14:paraId="5B2E57F7" w14:textId="77777777" w:rsidTr="00502893">
        <w:trPr>
          <w:trHeight w:val="20"/>
        </w:trPr>
        <w:tc>
          <w:tcPr>
            <w:tcW w:w="1109" w:type="dxa"/>
            <w:vMerge/>
          </w:tcPr>
          <w:p w14:paraId="7E78C646" w14:textId="77777777" w:rsidR="006F5901" w:rsidRPr="00D458B1" w:rsidRDefault="006F5901" w:rsidP="006F5901">
            <w:pPr>
              <w:jc w:val="center"/>
              <w:rPr>
                <w:rFonts w:cstheme="minorHAnsi"/>
              </w:rPr>
            </w:pPr>
          </w:p>
        </w:tc>
        <w:tc>
          <w:tcPr>
            <w:tcW w:w="1953" w:type="dxa"/>
            <w:vMerge/>
          </w:tcPr>
          <w:p w14:paraId="7A5B5719" w14:textId="77777777" w:rsidR="006F5901" w:rsidRPr="00D458B1" w:rsidRDefault="006F5901" w:rsidP="006F5901">
            <w:pPr>
              <w:autoSpaceDE w:val="0"/>
              <w:autoSpaceDN w:val="0"/>
              <w:adjustRightInd w:val="0"/>
              <w:jc w:val="center"/>
              <w:rPr>
                <w:rFonts w:cstheme="minorHAnsi"/>
                <w:i/>
                <w:iCs/>
              </w:rPr>
            </w:pPr>
          </w:p>
        </w:tc>
        <w:tc>
          <w:tcPr>
            <w:tcW w:w="2972" w:type="dxa"/>
          </w:tcPr>
          <w:p w14:paraId="4CD4B99F" w14:textId="77777777" w:rsidR="006F5901" w:rsidRPr="00D458B1" w:rsidRDefault="006F5901" w:rsidP="006F5901">
            <w:pPr>
              <w:autoSpaceDE w:val="0"/>
              <w:autoSpaceDN w:val="0"/>
              <w:adjustRightInd w:val="0"/>
              <w:jc w:val="center"/>
              <w:rPr>
                <w:rFonts w:cstheme="minorHAnsi"/>
              </w:rPr>
            </w:pPr>
            <w:r w:rsidRPr="00D458B1">
              <w:rPr>
                <w:rFonts w:cstheme="minorHAnsi"/>
              </w:rPr>
              <w:t>D,L-Limonene</w:t>
            </w:r>
            <w:r w:rsidRPr="00D458B1">
              <w:rPr>
                <w:rFonts w:cstheme="minorHAnsi"/>
              </w:rPr>
              <w:fldChar w:fldCharType="begin" w:fldLock="1"/>
            </w:r>
            <w:r w:rsidRPr="00D458B1">
              <w:rPr>
                <w:rFonts w:cstheme="minorHAnsi"/>
              </w:rPr>
              <w:instrText>ADDIN CSL_CITATION {"citationItems":[{"id":"ITEM-1","itemData":{"DOI":"10.3389/fphar.2018.01177","ISSN":"16639812","abstract":"Luffa acutangula (Cucurbitaceae), a perennial plant grows mainly in India, Southeast Asia, China, Japan, Egypt, and other parts of Africa, it is widely used in the traditional Indian medicinal system to treat various health conditions. The plant has been used in jaundice, diabetes, hemorrhoids, dysentery, headache, ringworm infection, and leprosy. More than 50 chemical compounds have been isolated from a plant which mainly comprises flavonoids, anthraquinones, proteins, fatty acids, saponin triterpene, volatile components, and other phytoconstituents. Crude extract of plant and its isolated compounds possess broad pharmacological activities such as antidiabetic, hepatoprotective, antiulcer, anticancer, immunomodulatory, antihyperlipidemic, antioxidant, antimicrobial, CNS depressant, analgesic, and anti-inflammatory. The toxicological evaluation in preclinical studies reported safety of the plant for human consumption, but comprehensive evaluation in clinical studies is required. However, further investigation is necessary for transformation of experience based treatment of plant into evidence based information. Evaluation of pharmacological activity with indicative biomarkers will help to reveal the mechanism of action of chemical constituents of plant extract. The data from preclinical studies recommends clinical evaluation of safety and efficacy of the plant. The current paper summarizes up-to-date information about a review of the traditional uses, phytochemistry, pharmacological activities, and toxicology to highlight the future prospects of the plant.","author":[{"dropping-particle":"","family":"Shendge","given":"Parshuram Nivrutti","non-dropping-particle":"","parse-names":false,"suffix":""},{"dropping-particle":"","family":"Belemkar","given":"Sateesh","non-dropping-particle":"","parse-names":false,"suffix":""}],"container-title":"Frontiers in Pharmacology","id":"ITEM-1","issue":"OCT","issued":{"date-parts":[["2018"]]},"title":"Therapeutic potential of luffa acutangula: A review on its traditional uses, phytochemistry, pharmacology and toxicological aspects","type":"article-journal","volume":"9"},"uris":["http://www.mendeley.com/documents/?uuid=9ae81b84-b479-405e-ad39-8e46b2c8bd61"]}],"mendeley":{"formattedCitation":"&lt;sup&gt;46&lt;/sup&gt;","plainTextFormattedCitation":"46","previouslyFormattedCitation":"&lt;sup&gt;46&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6</w:t>
            </w:r>
            <w:r w:rsidRPr="00D458B1">
              <w:rPr>
                <w:rFonts w:cstheme="minorHAnsi"/>
              </w:rPr>
              <w:fldChar w:fldCharType="end"/>
            </w:r>
          </w:p>
          <w:p w14:paraId="1D295B09" w14:textId="0927898E" w:rsidR="00BB024F" w:rsidRPr="00D458B1" w:rsidRDefault="00BB024F" w:rsidP="006F5901">
            <w:pPr>
              <w:autoSpaceDE w:val="0"/>
              <w:autoSpaceDN w:val="0"/>
              <w:adjustRightInd w:val="0"/>
              <w:jc w:val="center"/>
              <w:rPr>
                <w:rFonts w:cstheme="minorHAnsi"/>
              </w:rPr>
            </w:pPr>
          </w:p>
        </w:tc>
        <w:tc>
          <w:tcPr>
            <w:tcW w:w="1874" w:type="dxa"/>
          </w:tcPr>
          <w:p w14:paraId="569632F9" w14:textId="62E32D34" w:rsidR="006F5901" w:rsidRPr="00D458B1" w:rsidRDefault="006F5901" w:rsidP="006F5901">
            <w:pPr>
              <w:jc w:val="center"/>
              <w:rPr>
                <w:rFonts w:cstheme="minorHAnsi"/>
                <w:shd w:val="clear" w:color="auto" w:fill="FFFFFF"/>
              </w:rPr>
            </w:pPr>
            <w:r w:rsidRPr="00D458B1">
              <w:rPr>
                <w:rFonts w:cstheme="minorHAnsi"/>
                <w:shd w:val="clear" w:color="auto" w:fill="FFFFFF"/>
              </w:rPr>
              <w:t>22311</w:t>
            </w:r>
          </w:p>
        </w:tc>
      </w:tr>
      <w:tr w:rsidR="006F5901" w:rsidRPr="00D458B1" w14:paraId="40629DC8" w14:textId="77777777" w:rsidTr="00502893">
        <w:trPr>
          <w:trHeight w:val="20"/>
        </w:trPr>
        <w:tc>
          <w:tcPr>
            <w:tcW w:w="1109" w:type="dxa"/>
            <w:vMerge/>
          </w:tcPr>
          <w:p w14:paraId="1BF192F2" w14:textId="77777777" w:rsidR="006F5901" w:rsidRPr="00D458B1" w:rsidRDefault="006F5901" w:rsidP="006F5901">
            <w:pPr>
              <w:jc w:val="center"/>
              <w:rPr>
                <w:rFonts w:cstheme="minorHAnsi"/>
              </w:rPr>
            </w:pPr>
          </w:p>
        </w:tc>
        <w:tc>
          <w:tcPr>
            <w:tcW w:w="1953" w:type="dxa"/>
            <w:vMerge/>
          </w:tcPr>
          <w:p w14:paraId="1D9F1D31" w14:textId="77777777" w:rsidR="006F5901" w:rsidRPr="00D458B1" w:rsidRDefault="006F5901" w:rsidP="006F5901">
            <w:pPr>
              <w:autoSpaceDE w:val="0"/>
              <w:autoSpaceDN w:val="0"/>
              <w:adjustRightInd w:val="0"/>
              <w:jc w:val="center"/>
              <w:rPr>
                <w:rFonts w:cstheme="minorHAnsi"/>
                <w:i/>
                <w:iCs/>
              </w:rPr>
            </w:pPr>
          </w:p>
        </w:tc>
        <w:tc>
          <w:tcPr>
            <w:tcW w:w="2972" w:type="dxa"/>
          </w:tcPr>
          <w:p w14:paraId="4E65B320" w14:textId="77777777" w:rsidR="006F5901" w:rsidRPr="00D458B1" w:rsidRDefault="006F5901" w:rsidP="006F5901">
            <w:pPr>
              <w:autoSpaceDE w:val="0"/>
              <w:autoSpaceDN w:val="0"/>
              <w:adjustRightInd w:val="0"/>
              <w:jc w:val="center"/>
              <w:rPr>
                <w:rFonts w:cstheme="minorHAnsi"/>
              </w:rPr>
            </w:pPr>
            <w:r w:rsidRPr="00D458B1">
              <w:rPr>
                <w:rFonts w:cstheme="minorHAnsi"/>
              </w:rPr>
              <w:t>1,8-Cineole</w:t>
            </w:r>
            <w:r w:rsidRPr="00D458B1">
              <w:rPr>
                <w:rFonts w:cstheme="minorHAnsi"/>
              </w:rPr>
              <w:fldChar w:fldCharType="begin" w:fldLock="1"/>
            </w:r>
            <w:r w:rsidRPr="00D458B1">
              <w:rPr>
                <w:rFonts w:cstheme="minorHAnsi"/>
              </w:rPr>
              <w:instrText>ADDIN CSL_CITATION {"citationItems":[{"id":"ITEM-1","itemData":{"DOI":"10.3389/fphar.2018.01177","ISSN":"16639812","abstract":"Luffa acutangula (Cucurbitaceae), a perennial plant grows mainly in India, Southeast Asia, China, Japan, Egypt, and other parts of Africa, it is widely used in the traditional Indian medicinal system to treat various health conditions. The plant has been used in jaundice, diabetes, hemorrhoids, dysentery, headache, ringworm infection, and leprosy. More than 50 chemical compounds have been isolated from a plant which mainly comprises flavonoids, anthraquinones, proteins, fatty acids, saponin triterpene, volatile components, and other phytoconstituents. Crude extract of plant and its isolated compounds possess broad pharmacological activities such as antidiabetic, hepatoprotective, antiulcer, anticancer, immunomodulatory, antihyperlipidemic, antioxidant, antimicrobial, CNS depressant, analgesic, and anti-inflammatory. The toxicological evaluation in preclinical studies reported safety of the plant for human consumption, but comprehensive evaluation in clinical studies is required. However, further investigation is necessary for transformation of experience based treatment of plant into evidence based information. Evaluation of pharmacological activity with indicative biomarkers will help to reveal the mechanism of action of chemical constituents of plant extract. The data from preclinical studies recommends clinical evaluation of safety and efficacy of the plant. The current paper summarizes up-to-date information about a review of the traditional uses, phytochemistry, pharmacological activities, and toxicology to highlight the future prospects of the plant.","author":[{"dropping-particle":"","family":"Shendge","given":"Parshuram Nivrutti","non-dropping-particle":"","parse-names":false,"suffix":""},{"dropping-particle":"","family":"Belemkar","given":"Sateesh","non-dropping-particle":"","parse-names":false,"suffix":""}],"container-title":"Frontiers in Pharmacology","id":"ITEM-1","issue":"OCT","issued":{"date-parts":[["2018"]]},"title":"Therapeutic potential of luffa acutangula: A review on its traditional uses, phytochemistry, pharmacology and toxicological aspects","type":"article-journal","volume":"9"},"uris":["http://www.mendeley.com/documents/?uuid=9ae81b84-b479-405e-ad39-8e46b2c8bd61"]}],"mendeley":{"formattedCitation":"&lt;sup&gt;46&lt;/sup&gt;","plainTextFormattedCitation":"46","previouslyFormattedCitation":"&lt;sup&gt;46&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6</w:t>
            </w:r>
            <w:r w:rsidRPr="00D458B1">
              <w:rPr>
                <w:rFonts w:cstheme="minorHAnsi"/>
              </w:rPr>
              <w:fldChar w:fldCharType="end"/>
            </w:r>
          </w:p>
          <w:p w14:paraId="7C2F9B04" w14:textId="17E1D99A" w:rsidR="00BB024F" w:rsidRPr="00D458B1" w:rsidRDefault="00BB024F" w:rsidP="006F5901">
            <w:pPr>
              <w:autoSpaceDE w:val="0"/>
              <w:autoSpaceDN w:val="0"/>
              <w:adjustRightInd w:val="0"/>
              <w:jc w:val="center"/>
              <w:rPr>
                <w:rFonts w:cstheme="minorHAnsi"/>
              </w:rPr>
            </w:pPr>
          </w:p>
        </w:tc>
        <w:tc>
          <w:tcPr>
            <w:tcW w:w="1874" w:type="dxa"/>
          </w:tcPr>
          <w:p w14:paraId="495AEDD3" w14:textId="51627101" w:rsidR="006F5901" w:rsidRPr="00D458B1" w:rsidRDefault="006F5901" w:rsidP="006F5901">
            <w:pPr>
              <w:jc w:val="center"/>
              <w:rPr>
                <w:rFonts w:cstheme="minorHAnsi"/>
                <w:shd w:val="clear" w:color="auto" w:fill="FFFFFF"/>
              </w:rPr>
            </w:pPr>
            <w:r w:rsidRPr="00D458B1">
              <w:rPr>
                <w:rFonts w:cstheme="minorHAnsi"/>
                <w:shd w:val="clear" w:color="auto" w:fill="FFFFFF"/>
              </w:rPr>
              <w:t>2758</w:t>
            </w:r>
          </w:p>
        </w:tc>
      </w:tr>
      <w:tr w:rsidR="006F5901" w:rsidRPr="00D458B1" w14:paraId="1E9C0B50" w14:textId="77777777" w:rsidTr="00502893">
        <w:trPr>
          <w:trHeight w:val="20"/>
        </w:trPr>
        <w:tc>
          <w:tcPr>
            <w:tcW w:w="1109" w:type="dxa"/>
            <w:vMerge/>
          </w:tcPr>
          <w:p w14:paraId="224BCB3D" w14:textId="77777777" w:rsidR="006F5901" w:rsidRPr="00D458B1" w:rsidRDefault="006F5901" w:rsidP="006F5901">
            <w:pPr>
              <w:jc w:val="center"/>
              <w:rPr>
                <w:rFonts w:cstheme="minorHAnsi"/>
              </w:rPr>
            </w:pPr>
          </w:p>
        </w:tc>
        <w:tc>
          <w:tcPr>
            <w:tcW w:w="1953" w:type="dxa"/>
            <w:vMerge/>
          </w:tcPr>
          <w:p w14:paraId="50C0A4DF" w14:textId="77777777" w:rsidR="006F5901" w:rsidRPr="00D458B1" w:rsidRDefault="006F5901" w:rsidP="006F5901">
            <w:pPr>
              <w:autoSpaceDE w:val="0"/>
              <w:autoSpaceDN w:val="0"/>
              <w:adjustRightInd w:val="0"/>
              <w:jc w:val="center"/>
              <w:rPr>
                <w:rFonts w:cstheme="minorHAnsi"/>
                <w:i/>
                <w:iCs/>
              </w:rPr>
            </w:pPr>
          </w:p>
        </w:tc>
        <w:tc>
          <w:tcPr>
            <w:tcW w:w="2972" w:type="dxa"/>
          </w:tcPr>
          <w:p w14:paraId="3E036E8B" w14:textId="77777777" w:rsidR="006F5901" w:rsidRPr="00D458B1" w:rsidRDefault="006F5901" w:rsidP="006F5901">
            <w:pPr>
              <w:autoSpaceDE w:val="0"/>
              <w:autoSpaceDN w:val="0"/>
              <w:adjustRightInd w:val="0"/>
              <w:jc w:val="center"/>
              <w:rPr>
                <w:rFonts w:cstheme="minorHAnsi"/>
              </w:rPr>
            </w:pPr>
            <w:r w:rsidRPr="00D458B1">
              <w:rPr>
                <w:rFonts w:cstheme="minorHAnsi"/>
              </w:rPr>
              <w:t>β-Ocimene (Z)</w:t>
            </w:r>
            <w:r w:rsidRPr="00D458B1">
              <w:rPr>
                <w:rFonts w:cstheme="minorHAnsi"/>
              </w:rPr>
              <w:fldChar w:fldCharType="begin" w:fldLock="1"/>
            </w:r>
            <w:r w:rsidRPr="00D458B1">
              <w:rPr>
                <w:rFonts w:cstheme="minorHAnsi"/>
              </w:rPr>
              <w:instrText>ADDIN CSL_CITATION {"citationItems":[{"id":"ITEM-1","itemData":{"DOI":"10.3389/fphar.2018.01177","ISSN":"16639812","abstract":"Luffa acutangula (Cucurbitaceae), a perennial plant grows mainly in India, Southeast Asia, China, Japan, Egypt, and other parts of Africa, it is widely used in the traditional Indian medicinal system to treat various health conditions. The plant has been used in jaundice, diabetes, hemorrhoids, dysentery, headache, ringworm infection, and leprosy. More than 50 chemical compounds have been isolated from a plant which mainly comprises flavonoids, anthraquinones, proteins, fatty acids, saponin triterpene, volatile components, and other phytoconstituents. Crude extract of plant and its isolated compounds possess broad pharmacological activities such as antidiabetic, hepatoprotective, antiulcer, anticancer, immunomodulatory, antihyperlipidemic, antioxidant, antimicrobial, CNS depressant, analgesic, and anti-inflammatory. The toxicological evaluation in preclinical studies reported safety of the plant for human consumption, but comprehensive evaluation in clinical studies is required. However, further investigation is necessary for transformation of experience based treatment of plant into evidence based information. Evaluation of pharmacological activity with indicative biomarkers will help to reveal the mechanism of action of chemical constituents of plant extract. The data from preclinical studies recommends clinical evaluation of safety and efficacy of the plant. The current paper summarizes up-to-date information about a review of the traditional uses, phytochemistry, pharmacological activities, and toxicology to highlight the future prospects of the plant.","author":[{"dropping-particle":"","family":"Shendge","given":"Parshuram Nivrutti","non-dropping-particle":"","parse-names":false,"suffix":""},{"dropping-particle":"","family":"Belemkar","given":"Sateesh","non-dropping-particle":"","parse-names":false,"suffix":""}],"container-title":"Frontiers in Pharmacology","id":"ITEM-1","issue":"OCT","issued":{"date-parts":[["2018"]]},"title":"Therapeutic potential of luffa acutangula: A review on its traditional uses, phytochemistry, pharmacology and toxicological aspects","type":"article-journal","volume":"9"},"uris":["http://www.mendeley.com/documents/?uuid=9ae81b84-b479-405e-ad39-8e46b2c8bd61"]}],"mendeley":{"formattedCitation":"&lt;sup&gt;46&lt;/sup&gt;","plainTextFormattedCitation":"46","previouslyFormattedCitation":"&lt;sup&gt;46&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6</w:t>
            </w:r>
            <w:r w:rsidRPr="00D458B1">
              <w:rPr>
                <w:rFonts w:cstheme="minorHAnsi"/>
              </w:rPr>
              <w:fldChar w:fldCharType="end"/>
            </w:r>
          </w:p>
          <w:p w14:paraId="0981E452" w14:textId="24B49726" w:rsidR="00BB024F" w:rsidRPr="00D458B1" w:rsidRDefault="00BB024F" w:rsidP="00F7143A">
            <w:pPr>
              <w:autoSpaceDE w:val="0"/>
              <w:autoSpaceDN w:val="0"/>
              <w:adjustRightInd w:val="0"/>
              <w:rPr>
                <w:rFonts w:cstheme="minorHAnsi"/>
              </w:rPr>
            </w:pPr>
          </w:p>
        </w:tc>
        <w:tc>
          <w:tcPr>
            <w:tcW w:w="1874" w:type="dxa"/>
          </w:tcPr>
          <w:p w14:paraId="5720C114" w14:textId="7D42473A" w:rsidR="006F5901" w:rsidRPr="00D458B1" w:rsidRDefault="006F5901" w:rsidP="006F5901">
            <w:pPr>
              <w:jc w:val="center"/>
              <w:rPr>
                <w:rFonts w:cstheme="minorHAnsi"/>
                <w:shd w:val="clear" w:color="auto" w:fill="FFFFFF"/>
              </w:rPr>
            </w:pPr>
            <w:r w:rsidRPr="00D458B1">
              <w:rPr>
                <w:rFonts w:cstheme="minorHAnsi"/>
                <w:shd w:val="clear" w:color="auto" w:fill="FFFFFF"/>
              </w:rPr>
              <w:t>5320250</w:t>
            </w:r>
          </w:p>
        </w:tc>
      </w:tr>
      <w:tr w:rsidR="006F5901" w:rsidRPr="00D458B1" w14:paraId="66E09685" w14:textId="77777777" w:rsidTr="00502893">
        <w:trPr>
          <w:trHeight w:val="28"/>
        </w:trPr>
        <w:tc>
          <w:tcPr>
            <w:tcW w:w="1109" w:type="dxa"/>
            <w:vMerge/>
          </w:tcPr>
          <w:p w14:paraId="636AB6E1" w14:textId="77777777" w:rsidR="006F5901" w:rsidRPr="00D458B1" w:rsidRDefault="006F5901" w:rsidP="006F5901">
            <w:pPr>
              <w:jc w:val="center"/>
              <w:rPr>
                <w:rFonts w:cstheme="minorHAnsi"/>
              </w:rPr>
            </w:pPr>
          </w:p>
        </w:tc>
        <w:tc>
          <w:tcPr>
            <w:tcW w:w="1953" w:type="dxa"/>
            <w:vMerge/>
          </w:tcPr>
          <w:p w14:paraId="0FF6C622" w14:textId="77777777" w:rsidR="006F5901" w:rsidRPr="00D458B1" w:rsidRDefault="006F5901" w:rsidP="006F5901">
            <w:pPr>
              <w:autoSpaceDE w:val="0"/>
              <w:autoSpaceDN w:val="0"/>
              <w:adjustRightInd w:val="0"/>
              <w:jc w:val="center"/>
              <w:rPr>
                <w:rFonts w:cstheme="minorHAnsi"/>
                <w:i/>
                <w:iCs/>
              </w:rPr>
            </w:pPr>
          </w:p>
        </w:tc>
        <w:tc>
          <w:tcPr>
            <w:tcW w:w="2972" w:type="dxa"/>
          </w:tcPr>
          <w:p w14:paraId="74657E1A" w14:textId="77777777" w:rsidR="00F7143A" w:rsidRPr="00D458B1" w:rsidRDefault="006F5901" w:rsidP="00F7143A">
            <w:pPr>
              <w:autoSpaceDE w:val="0"/>
              <w:autoSpaceDN w:val="0"/>
              <w:adjustRightInd w:val="0"/>
              <w:jc w:val="center"/>
              <w:rPr>
                <w:rFonts w:cstheme="minorHAnsi"/>
              </w:rPr>
            </w:pPr>
            <w:r w:rsidRPr="00D458B1">
              <w:rPr>
                <w:rFonts w:cstheme="minorHAnsi"/>
              </w:rPr>
              <w:t>β-Ocimene (E)</w:t>
            </w:r>
            <w:r w:rsidRPr="00D458B1">
              <w:rPr>
                <w:rFonts w:cstheme="minorHAnsi"/>
              </w:rPr>
              <w:fldChar w:fldCharType="begin" w:fldLock="1"/>
            </w:r>
            <w:r w:rsidRPr="00D458B1">
              <w:rPr>
                <w:rFonts w:cstheme="minorHAnsi"/>
              </w:rPr>
              <w:instrText>ADDIN CSL_CITATION {"citationItems":[{"id":"ITEM-1","itemData":{"DOI":"10.3389/fphar.2018.01177","ISSN":"16639812","abstract":"Luffa acutangula (Cucurbitaceae), a perennial plant grows mainly in India, Southeast Asia, China, Japan, Egypt, and other parts of Africa, it is widely used in the traditional Indian medicinal system to treat various health conditions. The plant has been used in jaundice, diabetes, hemorrhoids, dysentery, headache, ringworm infection, and leprosy. More than 50 chemical compounds have been isolated from a plant which mainly comprises flavonoids, anthraquinones, proteins, fatty acids, saponin triterpene, volatile components, and other phytoconstituents. Crude extract of plant and its isolated compounds possess broad pharmacological activities such as antidiabetic, hepatoprotective, antiulcer, anticancer, immunomodulatory, antihyperlipidemic, antioxidant, antimicrobial, CNS depressant, analgesic, and anti-inflammatory. The toxicological evaluation in preclinical studies reported safety of the plant for human consumption, but comprehensive evaluation in clinical studies is required. However, further investigation is necessary for transformation of experience based treatment of plant into evidence based information. Evaluation of pharmacological activity with indicative biomarkers will help to reveal the mechanism of action of chemical constituents of plant extract. The data from preclinical studies recommends clinical evaluation of safety and efficacy of the plant. The current paper summarizes up-to-date information about a review of the traditional uses, phytochemistry, pharmacological activities, and toxicology to highlight the future prospects of the plant.","author":[{"dropping-particle":"","family":"Shendge","given":"Parshuram Nivrutti","non-dropping-particle":"","parse-names":false,"suffix":""},{"dropping-particle":"","family":"Belemkar","given":"Sateesh","non-dropping-particle":"","parse-names":false,"suffix":""}],"container-title":"Frontiers in Pharmacology","id":"ITEM-1","issue":"OCT","issued":{"date-parts":[["2018"]]},"title":"Therapeutic potential of luffa acutangula: A review on its traditional uses, phytochemistry, pharmacology and toxicological aspects","type":"article-journal","volume":"9"},"uris":["http://www.mendeley.com/documents/?uuid=9ae81b84-b479-405e-ad39-8e46b2c8bd61"]}],"mendeley":{"formattedCitation":"&lt;sup&gt;46&lt;/sup&gt;","plainTextFormattedCitation":"46","previouslyFormattedCitation":"&lt;sup&gt;46&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6</w:t>
            </w:r>
            <w:r w:rsidRPr="00D458B1">
              <w:rPr>
                <w:rFonts w:cstheme="minorHAnsi"/>
              </w:rPr>
              <w:fldChar w:fldCharType="end"/>
            </w:r>
          </w:p>
          <w:p w14:paraId="091BCB84" w14:textId="74A391CB" w:rsidR="00F7143A" w:rsidRPr="00D458B1" w:rsidRDefault="00F7143A" w:rsidP="00F7143A">
            <w:pPr>
              <w:autoSpaceDE w:val="0"/>
              <w:autoSpaceDN w:val="0"/>
              <w:adjustRightInd w:val="0"/>
              <w:rPr>
                <w:rFonts w:cstheme="minorHAnsi"/>
              </w:rPr>
            </w:pPr>
          </w:p>
        </w:tc>
        <w:tc>
          <w:tcPr>
            <w:tcW w:w="1874" w:type="dxa"/>
          </w:tcPr>
          <w:p w14:paraId="0A5B2D2C" w14:textId="0F6ECA41" w:rsidR="006F5901" w:rsidRPr="00D458B1" w:rsidRDefault="006F5901" w:rsidP="006F5901">
            <w:pPr>
              <w:jc w:val="center"/>
              <w:rPr>
                <w:rFonts w:cstheme="minorHAnsi"/>
                <w:shd w:val="clear" w:color="auto" w:fill="FFFFFF"/>
              </w:rPr>
            </w:pPr>
            <w:r w:rsidRPr="00D458B1">
              <w:rPr>
                <w:rFonts w:cstheme="minorHAnsi"/>
                <w:shd w:val="clear" w:color="auto" w:fill="FFFFFF"/>
              </w:rPr>
              <w:t>5281553</w:t>
            </w:r>
          </w:p>
        </w:tc>
      </w:tr>
      <w:tr w:rsidR="006F5901" w:rsidRPr="00D458B1" w14:paraId="750C54E4" w14:textId="77777777" w:rsidTr="00502893">
        <w:trPr>
          <w:trHeight w:val="20"/>
        </w:trPr>
        <w:tc>
          <w:tcPr>
            <w:tcW w:w="1109" w:type="dxa"/>
            <w:vMerge/>
          </w:tcPr>
          <w:p w14:paraId="6F3EE2C6" w14:textId="77777777" w:rsidR="006F5901" w:rsidRPr="00D458B1" w:rsidRDefault="006F5901" w:rsidP="006F5901">
            <w:pPr>
              <w:jc w:val="center"/>
              <w:rPr>
                <w:rFonts w:cstheme="minorHAnsi"/>
              </w:rPr>
            </w:pPr>
          </w:p>
        </w:tc>
        <w:tc>
          <w:tcPr>
            <w:tcW w:w="1953" w:type="dxa"/>
            <w:vMerge/>
          </w:tcPr>
          <w:p w14:paraId="5A8EAEC1" w14:textId="77777777" w:rsidR="006F5901" w:rsidRPr="00D458B1" w:rsidRDefault="006F5901" w:rsidP="006F5901">
            <w:pPr>
              <w:autoSpaceDE w:val="0"/>
              <w:autoSpaceDN w:val="0"/>
              <w:adjustRightInd w:val="0"/>
              <w:jc w:val="center"/>
              <w:rPr>
                <w:rFonts w:cstheme="minorHAnsi"/>
                <w:i/>
                <w:iCs/>
              </w:rPr>
            </w:pPr>
          </w:p>
        </w:tc>
        <w:tc>
          <w:tcPr>
            <w:tcW w:w="2972" w:type="dxa"/>
          </w:tcPr>
          <w:p w14:paraId="2802E38B" w14:textId="77777777" w:rsidR="006F5901" w:rsidRPr="00D458B1" w:rsidRDefault="006F5901" w:rsidP="006F5901">
            <w:pPr>
              <w:autoSpaceDE w:val="0"/>
              <w:autoSpaceDN w:val="0"/>
              <w:adjustRightInd w:val="0"/>
              <w:jc w:val="center"/>
              <w:rPr>
                <w:rFonts w:cstheme="minorHAnsi"/>
              </w:rPr>
            </w:pPr>
            <w:r w:rsidRPr="00D458B1">
              <w:rPr>
                <w:rFonts w:cstheme="minorHAnsi"/>
              </w:rPr>
              <w:t>β-Terpinene</w:t>
            </w:r>
            <w:r w:rsidRPr="00D458B1">
              <w:rPr>
                <w:rFonts w:cstheme="minorHAnsi"/>
              </w:rPr>
              <w:fldChar w:fldCharType="begin" w:fldLock="1"/>
            </w:r>
            <w:r w:rsidRPr="00D458B1">
              <w:rPr>
                <w:rFonts w:cstheme="minorHAnsi"/>
              </w:rPr>
              <w:instrText>ADDIN CSL_CITATION {"citationItems":[{"id":"ITEM-1","itemData":{"DOI":"10.3389/fphar.2018.01177","ISSN":"16639812","abstract":"Luffa acutangula (Cucurbitaceae), a perennial plant grows mainly in India, Southeast Asia, China, Japan, Egypt, and other parts of Africa, it is widely used in the traditional Indian medicinal system to treat various health conditions. The plant has been used in jaundice, diabetes, hemorrhoids, dysentery, headache, ringworm infection, and leprosy. More than 50 chemical compounds have been isolated from a plant which mainly comprises flavonoids, anthraquinones, proteins, fatty acids, saponin triterpene, volatile components, and other phytoconstituents. Crude extract of plant and its isolated compounds possess broad pharmacological activities such as antidiabetic, hepatoprotective, antiulcer, anticancer, immunomodulatory, antihyperlipidemic, antioxidant, antimicrobial, CNS depressant, analgesic, and anti-inflammatory. The toxicological evaluation in preclinical studies reported safety of the plant for human consumption, but comprehensive evaluation in clinical studies is required. However, further investigation is necessary for transformation of experience based treatment of plant into evidence based information. Evaluation of pharmacological activity with indicative biomarkers will help to reveal the mechanism of action of chemical constituents of plant extract. The data from preclinical studies recommends clinical evaluation of safety and efficacy of the plant. The current paper summarizes up-to-date information about a review of the traditional uses, phytochemistry, pharmacological activities, and toxicology to highlight the future prospects of the plant.","author":[{"dropping-particle":"","family":"Shendge","given":"Parshuram Nivrutti","non-dropping-particle":"","parse-names":false,"suffix":""},{"dropping-particle":"","family":"Belemkar","given":"Sateesh","non-dropping-particle":"","parse-names":false,"suffix":""}],"container-title":"Frontiers in Pharmacology","id":"ITEM-1","issue":"OCT","issued":{"date-parts":[["2018"]]},"title":"Therapeutic potential of luffa acutangula: A review on its traditional uses, phytochemistry, pharmacology and toxicological aspects","type":"article-journal","volume":"9"},"uris":["http://www.mendeley.com/documents/?uuid=9ae81b84-b479-405e-ad39-8e46b2c8bd61"]}],"mendeley":{"formattedCitation":"&lt;sup&gt;46&lt;/sup&gt;","plainTextFormattedCitation":"46","previouslyFormattedCitation":"&lt;sup&gt;46&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6</w:t>
            </w:r>
            <w:r w:rsidRPr="00D458B1">
              <w:rPr>
                <w:rFonts w:cstheme="minorHAnsi"/>
              </w:rPr>
              <w:fldChar w:fldCharType="end"/>
            </w:r>
          </w:p>
          <w:p w14:paraId="2ED30073" w14:textId="720AEBBF" w:rsidR="00F7143A" w:rsidRPr="00D458B1" w:rsidRDefault="00F7143A" w:rsidP="006F5901">
            <w:pPr>
              <w:autoSpaceDE w:val="0"/>
              <w:autoSpaceDN w:val="0"/>
              <w:adjustRightInd w:val="0"/>
              <w:jc w:val="center"/>
              <w:rPr>
                <w:rFonts w:cstheme="minorHAnsi"/>
              </w:rPr>
            </w:pPr>
          </w:p>
        </w:tc>
        <w:tc>
          <w:tcPr>
            <w:tcW w:w="1874" w:type="dxa"/>
          </w:tcPr>
          <w:p w14:paraId="6FC5098D" w14:textId="519694E1" w:rsidR="006F5901" w:rsidRPr="00D458B1" w:rsidRDefault="006F5901" w:rsidP="006F5901">
            <w:pPr>
              <w:jc w:val="center"/>
              <w:rPr>
                <w:rFonts w:cstheme="minorHAnsi"/>
                <w:shd w:val="clear" w:color="auto" w:fill="FFFFFF"/>
              </w:rPr>
            </w:pPr>
            <w:r w:rsidRPr="00D458B1">
              <w:rPr>
                <w:rFonts w:cstheme="minorHAnsi"/>
                <w:shd w:val="clear" w:color="auto" w:fill="FFFFFF"/>
              </w:rPr>
              <w:t>66841</w:t>
            </w:r>
          </w:p>
        </w:tc>
      </w:tr>
      <w:tr w:rsidR="006F5901" w:rsidRPr="00D458B1" w14:paraId="6ADF3D45" w14:textId="77777777" w:rsidTr="00502893">
        <w:trPr>
          <w:trHeight w:val="20"/>
        </w:trPr>
        <w:tc>
          <w:tcPr>
            <w:tcW w:w="1109" w:type="dxa"/>
            <w:vMerge/>
          </w:tcPr>
          <w:p w14:paraId="7521939B" w14:textId="77777777" w:rsidR="006F5901" w:rsidRPr="00D458B1" w:rsidRDefault="006F5901" w:rsidP="006F5901">
            <w:pPr>
              <w:jc w:val="center"/>
              <w:rPr>
                <w:rFonts w:cstheme="minorHAnsi"/>
              </w:rPr>
            </w:pPr>
          </w:p>
        </w:tc>
        <w:tc>
          <w:tcPr>
            <w:tcW w:w="1953" w:type="dxa"/>
            <w:vMerge/>
          </w:tcPr>
          <w:p w14:paraId="242886FD" w14:textId="77777777" w:rsidR="006F5901" w:rsidRPr="00D458B1" w:rsidRDefault="006F5901" w:rsidP="006F5901">
            <w:pPr>
              <w:autoSpaceDE w:val="0"/>
              <w:autoSpaceDN w:val="0"/>
              <w:adjustRightInd w:val="0"/>
              <w:jc w:val="center"/>
              <w:rPr>
                <w:rFonts w:cstheme="minorHAnsi"/>
                <w:i/>
                <w:iCs/>
              </w:rPr>
            </w:pPr>
          </w:p>
        </w:tc>
        <w:tc>
          <w:tcPr>
            <w:tcW w:w="2972" w:type="dxa"/>
          </w:tcPr>
          <w:p w14:paraId="5A8759A5" w14:textId="77777777" w:rsidR="006F5901" w:rsidRPr="00D458B1" w:rsidRDefault="006F5901" w:rsidP="006F5901">
            <w:pPr>
              <w:autoSpaceDE w:val="0"/>
              <w:autoSpaceDN w:val="0"/>
              <w:adjustRightInd w:val="0"/>
              <w:jc w:val="center"/>
              <w:rPr>
                <w:rFonts w:cstheme="minorHAnsi"/>
              </w:rPr>
            </w:pPr>
            <w:r w:rsidRPr="00D458B1">
              <w:rPr>
                <w:rFonts w:cstheme="minorHAnsi"/>
              </w:rPr>
              <w:t>γ-Terpinene</w:t>
            </w:r>
            <w:r w:rsidRPr="00D458B1">
              <w:rPr>
                <w:rFonts w:cstheme="minorHAnsi"/>
              </w:rPr>
              <w:fldChar w:fldCharType="begin" w:fldLock="1"/>
            </w:r>
            <w:r w:rsidRPr="00D458B1">
              <w:rPr>
                <w:rFonts w:cstheme="minorHAnsi"/>
              </w:rPr>
              <w:instrText>ADDIN CSL_CITATION {"citationItems":[{"id":"ITEM-1","itemData":{"DOI":"10.3389/fphar.2018.01177","ISSN":"16639812","abstract":"Luffa acutangula (Cucurbitaceae), a perennial plant grows mainly in India, Southeast Asia, China, Japan, Egypt, and other parts of Africa, it is widely used in the traditional Indian medicinal system to treat various health conditions. The plant has been used in jaundice, diabetes, hemorrhoids, dysentery, headache, ringworm infection, and leprosy. More than 50 chemical compounds have been isolated from a plant which mainly comprises flavonoids, anthraquinones, proteins, fatty acids, saponin triterpene, volatile components, and other phytoconstituents. Crude extract of plant and its isolated compounds possess broad pharmacological activities such as antidiabetic, hepatoprotective, antiulcer, anticancer, immunomodulatory, antihyperlipidemic, antioxidant, antimicrobial, CNS depressant, analgesic, and anti-inflammatory. The toxicological evaluation in preclinical studies reported safety of the plant for human consumption, but comprehensive evaluation in clinical studies is required. However, further investigation is necessary for transformation of experience based treatment of plant into evidence based information. Evaluation of pharmacological activity with indicative biomarkers will help to reveal the mechanism of action of chemical constituents of plant extract. The data from preclinical studies recommends clinical evaluation of safety and efficacy of the plant. The current paper summarizes up-to-date information about a review of the traditional uses, phytochemistry, pharmacological activities, and toxicology to highlight the future prospects of the plant.","author":[{"dropping-particle":"","family":"Shendge","given":"Parshuram Nivrutti","non-dropping-particle":"","parse-names":false,"suffix":""},{"dropping-particle":"","family":"Belemkar","given":"Sateesh","non-dropping-particle":"","parse-names":false,"suffix":""}],"container-title":"Frontiers in Pharmacology","id":"ITEM-1","issue":"OCT","issued":{"date-parts":[["2018"]]},"title":"Therapeutic potential of luffa acutangula: A review on its traditional uses, phytochemistry, pharmacology and toxicological aspects","type":"article-journal","volume":"9"},"uris":["http://www.mendeley.com/documents/?uuid=9ae81b84-b479-405e-ad39-8e46b2c8bd61"]}],"mendeley":{"formattedCitation":"&lt;sup&gt;46&lt;/sup&gt;","plainTextFormattedCitation":"46","previouslyFormattedCitation":"&lt;sup&gt;46&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6</w:t>
            </w:r>
            <w:r w:rsidRPr="00D458B1">
              <w:rPr>
                <w:rFonts w:cstheme="minorHAnsi"/>
              </w:rPr>
              <w:fldChar w:fldCharType="end"/>
            </w:r>
          </w:p>
          <w:p w14:paraId="41CF5E1E" w14:textId="11E0075E" w:rsidR="00F7143A" w:rsidRPr="00D458B1" w:rsidRDefault="00F7143A" w:rsidP="006F5901">
            <w:pPr>
              <w:autoSpaceDE w:val="0"/>
              <w:autoSpaceDN w:val="0"/>
              <w:adjustRightInd w:val="0"/>
              <w:jc w:val="center"/>
              <w:rPr>
                <w:rFonts w:cstheme="minorHAnsi"/>
              </w:rPr>
            </w:pPr>
          </w:p>
        </w:tc>
        <w:tc>
          <w:tcPr>
            <w:tcW w:w="1874" w:type="dxa"/>
          </w:tcPr>
          <w:p w14:paraId="4B5A864E" w14:textId="1396C3EC" w:rsidR="006F5901" w:rsidRPr="00D458B1" w:rsidRDefault="006F5901" w:rsidP="006F5901">
            <w:pPr>
              <w:jc w:val="center"/>
              <w:rPr>
                <w:rFonts w:cstheme="minorHAnsi"/>
                <w:shd w:val="clear" w:color="auto" w:fill="FFFFFF"/>
              </w:rPr>
            </w:pPr>
            <w:r w:rsidRPr="00D458B1">
              <w:rPr>
                <w:rFonts w:cstheme="minorHAnsi"/>
                <w:shd w:val="clear" w:color="auto" w:fill="FFFFFF"/>
              </w:rPr>
              <w:t>7461</w:t>
            </w:r>
          </w:p>
        </w:tc>
      </w:tr>
      <w:tr w:rsidR="006F5901" w:rsidRPr="00D458B1" w14:paraId="189C68B6" w14:textId="77777777" w:rsidTr="00502893">
        <w:trPr>
          <w:trHeight w:val="20"/>
        </w:trPr>
        <w:tc>
          <w:tcPr>
            <w:tcW w:w="1109" w:type="dxa"/>
            <w:vMerge/>
          </w:tcPr>
          <w:p w14:paraId="113E5F3B" w14:textId="77777777" w:rsidR="006F5901" w:rsidRPr="00D458B1" w:rsidRDefault="006F5901" w:rsidP="006F5901">
            <w:pPr>
              <w:jc w:val="center"/>
              <w:rPr>
                <w:rFonts w:cstheme="minorHAnsi"/>
              </w:rPr>
            </w:pPr>
          </w:p>
        </w:tc>
        <w:tc>
          <w:tcPr>
            <w:tcW w:w="1953" w:type="dxa"/>
            <w:vMerge/>
          </w:tcPr>
          <w:p w14:paraId="20D801EC" w14:textId="77777777" w:rsidR="006F5901" w:rsidRPr="00D458B1" w:rsidRDefault="006F5901" w:rsidP="006F5901">
            <w:pPr>
              <w:autoSpaceDE w:val="0"/>
              <w:autoSpaceDN w:val="0"/>
              <w:adjustRightInd w:val="0"/>
              <w:jc w:val="center"/>
              <w:rPr>
                <w:rFonts w:cstheme="minorHAnsi"/>
                <w:i/>
                <w:iCs/>
              </w:rPr>
            </w:pPr>
          </w:p>
        </w:tc>
        <w:tc>
          <w:tcPr>
            <w:tcW w:w="2972" w:type="dxa"/>
          </w:tcPr>
          <w:p w14:paraId="735DD52C" w14:textId="77777777" w:rsidR="006F5901" w:rsidRPr="00D458B1" w:rsidRDefault="006F5901" w:rsidP="006F5901">
            <w:pPr>
              <w:autoSpaceDE w:val="0"/>
              <w:autoSpaceDN w:val="0"/>
              <w:adjustRightInd w:val="0"/>
              <w:jc w:val="center"/>
              <w:rPr>
                <w:rFonts w:cstheme="minorHAnsi"/>
              </w:rPr>
            </w:pPr>
            <w:r w:rsidRPr="00D458B1">
              <w:rPr>
                <w:rFonts w:cstheme="minorHAnsi"/>
              </w:rPr>
              <w:t>trans-Linalool oxide</w:t>
            </w:r>
            <w:r w:rsidRPr="00D458B1">
              <w:rPr>
                <w:rFonts w:cstheme="minorHAnsi"/>
              </w:rPr>
              <w:fldChar w:fldCharType="begin" w:fldLock="1"/>
            </w:r>
            <w:r w:rsidRPr="00D458B1">
              <w:rPr>
                <w:rFonts w:cstheme="minorHAnsi"/>
              </w:rPr>
              <w:instrText>ADDIN CSL_CITATION {"citationItems":[{"id":"ITEM-1","itemData":{"DOI":"10.3389/fphar.2018.01177","ISSN":"16639812","abstract":"Luffa acutangula (Cucurbitaceae), a perennial plant grows mainly in India, Southeast Asia, China, Japan, Egypt, and other parts of Africa, it is widely used in the traditional Indian medicinal system to treat various health conditions. The plant has been used in jaundice, diabetes, hemorrhoids, dysentery, headache, ringworm infection, and leprosy. More than 50 chemical compounds have been isolated from a plant which mainly comprises flavonoids, anthraquinones, proteins, fatty acids, saponin triterpene, volatile components, and other phytoconstituents. Crude extract of plant and its isolated compounds possess broad pharmacological activities such as antidiabetic, hepatoprotective, antiulcer, anticancer, immunomodulatory, antihyperlipidemic, antioxidant, antimicrobial, CNS depressant, analgesic, and anti-inflammatory. The toxicological evaluation in preclinical studies reported safety of the plant for human consumption, but comprehensive evaluation in clinical studies is required. However, further investigation is necessary for transformation of experience based treatment of plant into evidence based information. Evaluation of pharmacological activity with indicative biomarkers will help to reveal the mechanism of action of chemical constituents of plant extract. The data from preclinical studies recommends clinical evaluation of safety and efficacy of the plant. The current paper summarizes up-to-date information about a review of the traditional uses, phytochemistry, pharmacological activities, and toxicology to highlight the future prospects of the plant.","author":[{"dropping-particle":"","family":"Shendge","given":"Parshuram Nivrutti","non-dropping-particle":"","parse-names":false,"suffix":""},{"dropping-particle":"","family":"Belemkar","given":"Sateesh","non-dropping-particle":"","parse-names":false,"suffix":""}],"container-title":"Frontiers in Pharmacology","id":"ITEM-1","issue":"OCT","issued":{"date-parts":[["2018"]]},"title":"Therapeutic potential of luffa acutangula: A review on its traditional uses, phytochemistry, pharmacology and toxicological aspects","type":"article-journal","volume":"9"},"uris":["http://www.mendeley.com/documents/?uuid=9ae81b84-b479-405e-ad39-8e46b2c8bd61"]}],"mendeley":{"formattedCitation":"&lt;sup&gt;46&lt;/sup&gt;","plainTextFormattedCitation":"46","previouslyFormattedCitation":"&lt;sup&gt;46&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6</w:t>
            </w:r>
            <w:r w:rsidRPr="00D458B1">
              <w:rPr>
                <w:rFonts w:cstheme="minorHAnsi"/>
              </w:rPr>
              <w:fldChar w:fldCharType="end"/>
            </w:r>
          </w:p>
          <w:p w14:paraId="19CE8A03" w14:textId="1586E723" w:rsidR="00F7143A" w:rsidRPr="00D458B1" w:rsidRDefault="00F7143A" w:rsidP="006F5901">
            <w:pPr>
              <w:autoSpaceDE w:val="0"/>
              <w:autoSpaceDN w:val="0"/>
              <w:adjustRightInd w:val="0"/>
              <w:jc w:val="center"/>
              <w:rPr>
                <w:rFonts w:cstheme="minorHAnsi"/>
              </w:rPr>
            </w:pPr>
          </w:p>
        </w:tc>
        <w:tc>
          <w:tcPr>
            <w:tcW w:w="1874" w:type="dxa"/>
          </w:tcPr>
          <w:p w14:paraId="23914F50" w14:textId="266B26D0" w:rsidR="006F5901" w:rsidRPr="00D458B1" w:rsidRDefault="006F5901" w:rsidP="006F5901">
            <w:pPr>
              <w:jc w:val="center"/>
              <w:rPr>
                <w:rFonts w:cstheme="minorHAnsi"/>
                <w:shd w:val="clear" w:color="auto" w:fill="FFFFFF"/>
              </w:rPr>
            </w:pPr>
            <w:r w:rsidRPr="00D458B1">
              <w:rPr>
                <w:rFonts w:cstheme="minorHAnsi"/>
                <w:shd w:val="clear" w:color="auto" w:fill="FFFFFF"/>
              </w:rPr>
              <w:t>6432254</w:t>
            </w:r>
          </w:p>
        </w:tc>
      </w:tr>
      <w:tr w:rsidR="006F5901" w:rsidRPr="00D458B1" w14:paraId="34997C4F" w14:textId="77777777" w:rsidTr="00502893">
        <w:trPr>
          <w:trHeight w:val="20"/>
        </w:trPr>
        <w:tc>
          <w:tcPr>
            <w:tcW w:w="1109" w:type="dxa"/>
            <w:vMerge/>
          </w:tcPr>
          <w:p w14:paraId="4369CDE2" w14:textId="77777777" w:rsidR="006F5901" w:rsidRPr="00D458B1" w:rsidRDefault="006F5901" w:rsidP="006F5901">
            <w:pPr>
              <w:jc w:val="center"/>
              <w:rPr>
                <w:rFonts w:cstheme="minorHAnsi"/>
              </w:rPr>
            </w:pPr>
          </w:p>
        </w:tc>
        <w:tc>
          <w:tcPr>
            <w:tcW w:w="1953" w:type="dxa"/>
            <w:vMerge/>
          </w:tcPr>
          <w:p w14:paraId="4D0C20AE" w14:textId="77777777" w:rsidR="006F5901" w:rsidRPr="00D458B1" w:rsidRDefault="006F5901" w:rsidP="006F5901">
            <w:pPr>
              <w:autoSpaceDE w:val="0"/>
              <w:autoSpaceDN w:val="0"/>
              <w:adjustRightInd w:val="0"/>
              <w:jc w:val="center"/>
              <w:rPr>
                <w:rFonts w:cstheme="minorHAnsi"/>
                <w:i/>
                <w:iCs/>
              </w:rPr>
            </w:pPr>
          </w:p>
        </w:tc>
        <w:tc>
          <w:tcPr>
            <w:tcW w:w="2972" w:type="dxa"/>
          </w:tcPr>
          <w:p w14:paraId="1BF5231F" w14:textId="77777777" w:rsidR="006F5901" w:rsidRPr="00D458B1" w:rsidRDefault="006F5901" w:rsidP="006F5901">
            <w:pPr>
              <w:autoSpaceDE w:val="0"/>
              <w:autoSpaceDN w:val="0"/>
              <w:adjustRightInd w:val="0"/>
              <w:jc w:val="center"/>
              <w:rPr>
                <w:rFonts w:cstheme="minorHAnsi"/>
              </w:rPr>
            </w:pPr>
            <w:r w:rsidRPr="00D458B1">
              <w:rPr>
                <w:rFonts w:cstheme="minorHAnsi"/>
              </w:rPr>
              <w:t>trans-Dihydrocarvone</w:t>
            </w:r>
            <w:r w:rsidRPr="00D458B1">
              <w:rPr>
                <w:rFonts w:cstheme="minorHAnsi"/>
              </w:rPr>
              <w:fldChar w:fldCharType="begin" w:fldLock="1"/>
            </w:r>
            <w:r w:rsidRPr="00D458B1">
              <w:rPr>
                <w:rFonts w:cstheme="minorHAnsi"/>
              </w:rPr>
              <w:instrText>ADDIN CSL_CITATION {"citationItems":[{"id":"ITEM-1","itemData":{"DOI":"10.3389/fphar.2018.01177","ISSN":"16639812","abstract":"Luffa acutangula (Cucurbitaceae), a perennial plant grows mainly in India, Southeast Asia, China, Japan, Egypt, and other parts of Africa, it is widely used in the traditional Indian medicinal system to treat various health conditions. The plant has been used in jaundice, diabetes, hemorrhoids, dysentery, headache, ringworm infection, and leprosy. More than 50 chemical compounds have been isolated from a plant which mainly comprises flavonoids, anthraquinones, proteins, fatty acids, saponin triterpene, volatile components, and other phytoconstituents. Crude extract of plant and its isolated compounds possess broad pharmacological activities such as antidiabetic, hepatoprotective, antiulcer, anticancer, immunomodulatory, antihyperlipidemic, antioxidant, antimicrobial, CNS depressant, analgesic, and anti-inflammatory. The toxicological evaluation in preclinical studies reported safety of the plant for human consumption, but comprehensive evaluation in clinical studies is required. However, further investigation is necessary for transformation of experience based treatment of plant into evidence based information. Evaluation of pharmacological activity with indicative biomarkers will help to reveal the mechanism of action of chemical constituents of plant extract. The data from preclinical studies recommends clinical evaluation of safety and efficacy of the plant. The current paper summarizes up-to-date information about a review of the traditional uses, phytochemistry, pharmacological activities, and toxicology to highlight the future prospects of the plant.","author":[{"dropping-particle":"","family":"Shendge","given":"Parshuram Nivrutti","non-dropping-particle":"","parse-names":false,"suffix":""},{"dropping-particle":"","family":"Belemkar","given":"Sateesh","non-dropping-particle":"","parse-names":false,"suffix":""}],"container-title":"Frontiers in Pharmacology","id":"ITEM-1","issue":"OCT","issued":{"date-parts":[["2018"]]},"title":"Therapeutic potential of luffa acutangula: A review on its traditional uses, phytochemistry, pharmacology and toxicological aspects","type":"article-journal","volume":"9"},"uris":["http://www.mendeley.com/documents/?uuid=9ae81b84-b479-405e-ad39-8e46b2c8bd61"]}],"mendeley":{"formattedCitation":"&lt;sup&gt;46&lt;/sup&gt;","plainTextFormattedCitation":"46","previouslyFormattedCitation":"&lt;sup&gt;46&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6</w:t>
            </w:r>
            <w:r w:rsidRPr="00D458B1">
              <w:rPr>
                <w:rFonts w:cstheme="minorHAnsi"/>
              </w:rPr>
              <w:fldChar w:fldCharType="end"/>
            </w:r>
          </w:p>
          <w:p w14:paraId="654E9B49" w14:textId="71C7E04F" w:rsidR="00F7143A" w:rsidRPr="00D458B1" w:rsidRDefault="00F7143A" w:rsidP="006F5901">
            <w:pPr>
              <w:autoSpaceDE w:val="0"/>
              <w:autoSpaceDN w:val="0"/>
              <w:adjustRightInd w:val="0"/>
              <w:jc w:val="center"/>
              <w:rPr>
                <w:rFonts w:cstheme="minorHAnsi"/>
              </w:rPr>
            </w:pPr>
          </w:p>
        </w:tc>
        <w:tc>
          <w:tcPr>
            <w:tcW w:w="1874" w:type="dxa"/>
          </w:tcPr>
          <w:p w14:paraId="13A824D3" w14:textId="63577225" w:rsidR="006F5901" w:rsidRPr="00D458B1" w:rsidRDefault="006F5901" w:rsidP="006F5901">
            <w:pPr>
              <w:jc w:val="center"/>
              <w:rPr>
                <w:rFonts w:cstheme="minorHAnsi"/>
                <w:shd w:val="clear" w:color="auto" w:fill="FFFFFF"/>
              </w:rPr>
            </w:pPr>
            <w:r w:rsidRPr="00D458B1">
              <w:rPr>
                <w:rFonts w:cstheme="minorHAnsi"/>
                <w:shd w:val="clear" w:color="auto" w:fill="FFFFFF"/>
              </w:rPr>
              <w:t>6432474</w:t>
            </w:r>
          </w:p>
        </w:tc>
      </w:tr>
      <w:tr w:rsidR="006F5901" w:rsidRPr="00D458B1" w14:paraId="265183C1" w14:textId="77777777" w:rsidTr="00502893">
        <w:trPr>
          <w:trHeight w:val="20"/>
        </w:trPr>
        <w:tc>
          <w:tcPr>
            <w:tcW w:w="1109" w:type="dxa"/>
            <w:vMerge/>
          </w:tcPr>
          <w:p w14:paraId="7F42AB60" w14:textId="77777777" w:rsidR="006F5901" w:rsidRPr="00D458B1" w:rsidRDefault="006F5901" w:rsidP="006F5901">
            <w:pPr>
              <w:jc w:val="center"/>
              <w:rPr>
                <w:rFonts w:cstheme="minorHAnsi"/>
              </w:rPr>
            </w:pPr>
          </w:p>
        </w:tc>
        <w:tc>
          <w:tcPr>
            <w:tcW w:w="1953" w:type="dxa"/>
            <w:vMerge/>
          </w:tcPr>
          <w:p w14:paraId="3BB5896C" w14:textId="77777777" w:rsidR="006F5901" w:rsidRPr="00D458B1" w:rsidRDefault="006F5901" w:rsidP="006F5901">
            <w:pPr>
              <w:autoSpaceDE w:val="0"/>
              <w:autoSpaceDN w:val="0"/>
              <w:adjustRightInd w:val="0"/>
              <w:jc w:val="center"/>
              <w:rPr>
                <w:rFonts w:cstheme="minorHAnsi"/>
                <w:i/>
                <w:iCs/>
              </w:rPr>
            </w:pPr>
          </w:p>
        </w:tc>
        <w:tc>
          <w:tcPr>
            <w:tcW w:w="2972" w:type="dxa"/>
          </w:tcPr>
          <w:p w14:paraId="13A3DFFC" w14:textId="77777777" w:rsidR="006F5901" w:rsidRPr="00D458B1" w:rsidRDefault="006F5901" w:rsidP="006F5901">
            <w:pPr>
              <w:autoSpaceDE w:val="0"/>
              <w:autoSpaceDN w:val="0"/>
              <w:adjustRightInd w:val="0"/>
              <w:jc w:val="center"/>
              <w:rPr>
                <w:rFonts w:cstheme="minorHAnsi"/>
              </w:rPr>
            </w:pPr>
            <w:r w:rsidRPr="00D458B1">
              <w:rPr>
                <w:rFonts w:cstheme="minorHAnsi"/>
              </w:rPr>
              <w:t>Linalool</w:t>
            </w:r>
            <w:r w:rsidRPr="00D458B1">
              <w:rPr>
                <w:rFonts w:cstheme="minorHAnsi"/>
              </w:rPr>
              <w:fldChar w:fldCharType="begin" w:fldLock="1"/>
            </w:r>
            <w:r w:rsidRPr="00D458B1">
              <w:rPr>
                <w:rFonts w:cstheme="minorHAnsi"/>
              </w:rPr>
              <w:instrText>ADDIN CSL_CITATION {"citationItems":[{"id":"ITEM-1","itemData":{"DOI":"10.3389/fphar.2018.01177","ISSN":"16639812","abstract":"Luffa acutangula (Cucurbitaceae), a perennial plant grows mainly in India, Southeast Asia, China, Japan, Egypt, and other parts of Africa, it is widely used in the traditional Indian medicinal system to treat various health conditions. The plant has been used in jaundice, diabetes, hemorrhoids, dysentery, headache, ringworm infection, and leprosy. More than 50 chemical compounds have been isolated from a plant which mainly comprises flavonoids, anthraquinones, proteins, fatty acids, saponin triterpene, volatile components, and other phytoconstituents. Crude extract of plant and its isolated compounds possess broad pharmacological activities such as antidiabetic, hepatoprotective, antiulcer, anticancer, immunomodulatory, antihyperlipidemic, antioxidant, antimicrobial, CNS depressant, analgesic, and anti-inflammatory. The toxicological evaluation in preclinical studies reported safety of the plant for human consumption, but comprehensive evaluation in clinical studies is required. However, further investigation is necessary for transformation of experience based treatment of plant into evidence based information. Evaluation of pharmacological activity with indicative biomarkers will help to reveal the mechanism of action of chemical constituents of plant extract. The data from preclinical studies recommends clinical evaluation of safety and efficacy of the plant. The current paper summarizes up-to-date information about a review of the traditional uses, phytochemistry, pharmacological activities, and toxicology to highlight the future prospects of the plant.","author":[{"dropping-particle":"","family":"Shendge","given":"Parshuram Nivrutti","non-dropping-particle":"","parse-names":false,"suffix":""},{"dropping-particle":"","family":"Belemkar","given":"Sateesh","non-dropping-particle":"","parse-names":false,"suffix":""}],"container-title":"Frontiers in Pharmacology","id":"ITEM-1","issue":"OCT","issued":{"date-parts":[["2018"]]},"title":"Therapeutic potential of luffa acutangula: A review on its traditional uses, phytochemistry, pharmacology and toxicological aspects","type":"article-journal","volume":"9"},"uris":["http://www.mendeley.com/documents/?uuid=9ae81b84-b479-405e-ad39-8e46b2c8bd61"]}],"mendeley":{"formattedCitation":"&lt;sup&gt;46&lt;/sup&gt;","plainTextFormattedCitation":"46","previouslyFormattedCitation":"&lt;sup&gt;46&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6</w:t>
            </w:r>
            <w:r w:rsidRPr="00D458B1">
              <w:rPr>
                <w:rFonts w:cstheme="minorHAnsi"/>
              </w:rPr>
              <w:fldChar w:fldCharType="end"/>
            </w:r>
          </w:p>
          <w:p w14:paraId="3E65BE57" w14:textId="26512FCF" w:rsidR="00F7143A" w:rsidRPr="00D458B1" w:rsidRDefault="00F7143A" w:rsidP="006F5901">
            <w:pPr>
              <w:autoSpaceDE w:val="0"/>
              <w:autoSpaceDN w:val="0"/>
              <w:adjustRightInd w:val="0"/>
              <w:jc w:val="center"/>
              <w:rPr>
                <w:rFonts w:cstheme="minorHAnsi"/>
              </w:rPr>
            </w:pPr>
          </w:p>
        </w:tc>
        <w:tc>
          <w:tcPr>
            <w:tcW w:w="1874" w:type="dxa"/>
          </w:tcPr>
          <w:p w14:paraId="6043DBBB" w14:textId="699C6AAE" w:rsidR="006F5901" w:rsidRPr="00D458B1" w:rsidRDefault="006F5901" w:rsidP="006F5901">
            <w:pPr>
              <w:jc w:val="center"/>
              <w:rPr>
                <w:rFonts w:cstheme="minorHAnsi"/>
                <w:shd w:val="clear" w:color="auto" w:fill="FFFFFF"/>
              </w:rPr>
            </w:pPr>
            <w:r w:rsidRPr="00D458B1">
              <w:rPr>
                <w:rFonts w:cstheme="minorHAnsi"/>
                <w:shd w:val="clear" w:color="auto" w:fill="FFFFFF"/>
              </w:rPr>
              <w:t>6549</w:t>
            </w:r>
          </w:p>
        </w:tc>
      </w:tr>
      <w:tr w:rsidR="006F5901" w:rsidRPr="00D458B1" w14:paraId="6486181C" w14:textId="77777777" w:rsidTr="00502893">
        <w:trPr>
          <w:trHeight w:val="20"/>
        </w:trPr>
        <w:tc>
          <w:tcPr>
            <w:tcW w:w="1109" w:type="dxa"/>
            <w:vMerge/>
          </w:tcPr>
          <w:p w14:paraId="20384F64" w14:textId="77777777" w:rsidR="006F5901" w:rsidRPr="00D458B1" w:rsidRDefault="006F5901" w:rsidP="006F5901">
            <w:pPr>
              <w:jc w:val="center"/>
              <w:rPr>
                <w:rFonts w:cstheme="minorHAnsi"/>
              </w:rPr>
            </w:pPr>
          </w:p>
        </w:tc>
        <w:tc>
          <w:tcPr>
            <w:tcW w:w="1953" w:type="dxa"/>
            <w:vMerge/>
          </w:tcPr>
          <w:p w14:paraId="2B4A85B9" w14:textId="77777777" w:rsidR="006F5901" w:rsidRPr="00D458B1" w:rsidRDefault="006F5901" w:rsidP="006F5901">
            <w:pPr>
              <w:autoSpaceDE w:val="0"/>
              <w:autoSpaceDN w:val="0"/>
              <w:adjustRightInd w:val="0"/>
              <w:jc w:val="center"/>
              <w:rPr>
                <w:rFonts w:cstheme="minorHAnsi"/>
                <w:i/>
                <w:iCs/>
              </w:rPr>
            </w:pPr>
          </w:p>
        </w:tc>
        <w:tc>
          <w:tcPr>
            <w:tcW w:w="2972" w:type="dxa"/>
          </w:tcPr>
          <w:p w14:paraId="426B4913" w14:textId="77777777" w:rsidR="006F5901" w:rsidRPr="00D458B1" w:rsidRDefault="006F5901" w:rsidP="006F5901">
            <w:pPr>
              <w:autoSpaceDE w:val="0"/>
              <w:autoSpaceDN w:val="0"/>
              <w:adjustRightInd w:val="0"/>
              <w:jc w:val="center"/>
              <w:rPr>
                <w:rFonts w:cstheme="minorHAnsi"/>
              </w:rPr>
            </w:pPr>
            <w:r w:rsidRPr="00D458B1">
              <w:rPr>
                <w:rFonts w:cstheme="minorHAnsi"/>
              </w:rPr>
              <w:t>cis-Sabinene hydrate</w:t>
            </w:r>
            <w:r w:rsidRPr="00D458B1">
              <w:rPr>
                <w:rFonts w:cstheme="minorHAnsi"/>
              </w:rPr>
              <w:fldChar w:fldCharType="begin" w:fldLock="1"/>
            </w:r>
            <w:r w:rsidRPr="00D458B1">
              <w:rPr>
                <w:rFonts w:cstheme="minorHAnsi"/>
              </w:rPr>
              <w:instrText>ADDIN CSL_CITATION {"citationItems":[{"id":"ITEM-1","itemData":{"DOI":"10.3389/fphar.2018.01177","ISSN":"16639812","abstract":"Luffa acutangula (Cucurbitaceae), a perennial plant grows mainly in India, Southeast Asia, China, Japan, Egypt, and other parts of Africa, it is widely used in the traditional Indian medicinal system to treat various health conditions. The plant has been used in jaundice, diabetes, hemorrhoids, dysentery, headache, ringworm infection, and leprosy. More than 50 chemical compounds have been isolated from a plant which mainly comprises flavonoids, anthraquinones, proteins, fatty acids, saponin triterpene, volatile components, and other phytoconstituents. Crude extract of plant and its isolated compounds possess broad pharmacological activities such as antidiabetic, hepatoprotective, antiulcer, anticancer, immunomodulatory, antihyperlipidemic, antioxidant, antimicrobial, CNS depressant, analgesic, and anti-inflammatory. The toxicological evaluation in preclinical studies reported safety of the plant for human consumption, but comprehensive evaluation in clinical studies is required. However, further investigation is necessary for transformation of experience based treatment of plant into evidence based information. Evaluation of pharmacological activity with indicative biomarkers will help to reveal the mechanism of action of chemical constituents of plant extract. The data from preclinical studies recommends clinical evaluation of safety and efficacy of the plant. The current paper summarizes up-to-date information about a review of the traditional uses, phytochemistry, pharmacological activities, and toxicology to highlight the future prospects of the plant.","author":[{"dropping-particle":"","family":"Shendge","given":"Parshuram Nivrutti","non-dropping-particle":"","parse-names":false,"suffix":""},{"dropping-particle":"","family":"Belemkar","given":"Sateesh","non-dropping-particle":"","parse-names":false,"suffix":""}],"container-title":"Frontiers in Pharmacology","id":"ITEM-1","issue":"OCT","issued":{"date-parts":[["2018"]]},"title":"Therapeutic potential of luffa acutangula: A review on its traditional uses, phytochemistry, pharmacology and toxicological aspects","type":"article-journal","volume":"9"},"uris":["http://www.mendeley.com/documents/?uuid=9ae81b84-b479-405e-ad39-8e46b2c8bd61"]}],"mendeley":{"formattedCitation":"&lt;sup&gt;46&lt;/sup&gt;","plainTextFormattedCitation":"46","previouslyFormattedCitation":"&lt;sup&gt;46&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6</w:t>
            </w:r>
            <w:r w:rsidRPr="00D458B1">
              <w:rPr>
                <w:rFonts w:cstheme="minorHAnsi"/>
              </w:rPr>
              <w:fldChar w:fldCharType="end"/>
            </w:r>
          </w:p>
          <w:p w14:paraId="64F8CE3D" w14:textId="10D47A7A" w:rsidR="00F7143A" w:rsidRPr="00D458B1" w:rsidRDefault="00F7143A" w:rsidP="006F5901">
            <w:pPr>
              <w:autoSpaceDE w:val="0"/>
              <w:autoSpaceDN w:val="0"/>
              <w:adjustRightInd w:val="0"/>
              <w:jc w:val="center"/>
              <w:rPr>
                <w:rFonts w:cstheme="minorHAnsi"/>
              </w:rPr>
            </w:pPr>
          </w:p>
        </w:tc>
        <w:tc>
          <w:tcPr>
            <w:tcW w:w="1874" w:type="dxa"/>
          </w:tcPr>
          <w:p w14:paraId="380CF7AA" w14:textId="6090577A" w:rsidR="006F5901" w:rsidRPr="00D458B1" w:rsidRDefault="006F5901" w:rsidP="006F5901">
            <w:pPr>
              <w:jc w:val="center"/>
              <w:rPr>
                <w:rFonts w:cstheme="minorHAnsi"/>
                <w:shd w:val="clear" w:color="auto" w:fill="FFFFFF"/>
              </w:rPr>
            </w:pPr>
            <w:r w:rsidRPr="00D458B1">
              <w:rPr>
                <w:rFonts w:cstheme="minorHAnsi"/>
                <w:shd w:val="clear" w:color="auto" w:fill="FFFFFF"/>
              </w:rPr>
              <w:t>101629835</w:t>
            </w:r>
          </w:p>
        </w:tc>
      </w:tr>
      <w:tr w:rsidR="006F5901" w:rsidRPr="00D458B1" w14:paraId="0FE905C5" w14:textId="77777777" w:rsidTr="00502893">
        <w:trPr>
          <w:trHeight w:val="20"/>
        </w:trPr>
        <w:tc>
          <w:tcPr>
            <w:tcW w:w="1109" w:type="dxa"/>
            <w:vMerge/>
          </w:tcPr>
          <w:p w14:paraId="0757E4D5" w14:textId="77777777" w:rsidR="006F5901" w:rsidRPr="00D458B1" w:rsidRDefault="006F5901" w:rsidP="006F5901">
            <w:pPr>
              <w:jc w:val="center"/>
              <w:rPr>
                <w:rFonts w:cstheme="minorHAnsi"/>
              </w:rPr>
            </w:pPr>
          </w:p>
        </w:tc>
        <w:tc>
          <w:tcPr>
            <w:tcW w:w="1953" w:type="dxa"/>
            <w:vMerge/>
          </w:tcPr>
          <w:p w14:paraId="51F2801E" w14:textId="77777777" w:rsidR="006F5901" w:rsidRPr="00D458B1" w:rsidRDefault="006F5901" w:rsidP="006F5901">
            <w:pPr>
              <w:autoSpaceDE w:val="0"/>
              <w:autoSpaceDN w:val="0"/>
              <w:adjustRightInd w:val="0"/>
              <w:jc w:val="center"/>
              <w:rPr>
                <w:rFonts w:cstheme="minorHAnsi"/>
                <w:i/>
                <w:iCs/>
              </w:rPr>
            </w:pPr>
          </w:p>
        </w:tc>
        <w:tc>
          <w:tcPr>
            <w:tcW w:w="2972" w:type="dxa"/>
          </w:tcPr>
          <w:p w14:paraId="18642EF0" w14:textId="77777777" w:rsidR="006F5901" w:rsidRPr="00D458B1" w:rsidRDefault="006F5901" w:rsidP="006F5901">
            <w:pPr>
              <w:autoSpaceDE w:val="0"/>
              <w:autoSpaceDN w:val="0"/>
              <w:adjustRightInd w:val="0"/>
              <w:jc w:val="center"/>
              <w:rPr>
                <w:rFonts w:cstheme="minorHAnsi"/>
              </w:rPr>
            </w:pPr>
            <w:r w:rsidRPr="00D458B1">
              <w:rPr>
                <w:rFonts w:cstheme="minorHAnsi"/>
              </w:rPr>
              <w:t>α-Thujone</w:t>
            </w:r>
            <w:r w:rsidRPr="00D458B1">
              <w:rPr>
                <w:rFonts w:cstheme="minorHAnsi"/>
              </w:rPr>
              <w:fldChar w:fldCharType="begin" w:fldLock="1"/>
            </w:r>
            <w:r w:rsidRPr="00D458B1">
              <w:rPr>
                <w:rFonts w:cstheme="minorHAnsi"/>
              </w:rPr>
              <w:instrText>ADDIN CSL_CITATION {"citationItems":[{"id":"ITEM-1","itemData":{"DOI":"10.3389/fphar.2018.01177","ISSN":"16639812","abstract":"Luffa acutangula (Cucurbitaceae), a perennial plant grows mainly in India, Southeast Asia, China, Japan, Egypt, and other parts of Africa, it is widely used in the traditional Indian medicinal system to treat various health conditions. The plant has been used in jaundice, diabetes, hemorrhoids, dysentery, headache, ringworm infection, and leprosy. More than 50 chemical compounds have been isolated from a plant which mainly comprises flavonoids, anthraquinones, proteins, fatty acids, saponin triterpene, volatile components, and other phytoconstituents. Crude extract of plant and its isolated compounds possess broad pharmacological activities such as antidiabetic, hepatoprotective, antiulcer, anticancer, immunomodulatory, antihyperlipidemic, antioxidant, antimicrobial, CNS depressant, analgesic, and anti-inflammatory. The toxicological evaluation in preclinical studies reported safety of the plant for human consumption, but comprehensive evaluation in clinical studies is required. However, further investigation is necessary for transformation of experience based treatment of plant into evidence based information. Evaluation of pharmacological activity with indicative biomarkers will help to reveal the mechanism of action of chemical constituents of plant extract. The data from preclinical studies recommends clinical evaluation of safety and efficacy of the plant. The current paper summarizes up-to-date information about a review of the traditional uses, phytochemistry, pharmacological activities, and toxicology to highlight the future prospects of the plant.","author":[{"dropping-particle":"","family":"Shendge","given":"Parshuram Nivrutti","non-dropping-particle":"","parse-names":false,"suffix":""},{"dropping-particle":"","family":"Belemkar","given":"Sateesh","non-dropping-particle":"","parse-names":false,"suffix":""}],"container-title":"Frontiers in Pharmacology","id":"ITEM-1","issue":"OCT","issued":{"date-parts":[["2018"]]},"title":"Therapeutic potential of luffa acutangula: A review on its traditional uses, phytochemistry, pharmacology and toxicological aspects","type":"article-journal","volume":"9"},"uris":["http://www.mendeley.com/documents/?uuid=9ae81b84-b479-405e-ad39-8e46b2c8bd61"]}],"mendeley":{"formattedCitation":"&lt;sup&gt;46&lt;/sup&gt;","plainTextFormattedCitation":"46","previouslyFormattedCitation":"&lt;sup&gt;46&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6</w:t>
            </w:r>
            <w:r w:rsidRPr="00D458B1">
              <w:rPr>
                <w:rFonts w:cstheme="minorHAnsi"/>
              </w:rPr>
              <w:fldChar w:fldCharType="end"/>
            </w:r>
          </w:p>
          <w:p w14:paraId="5F29D657" w14:textId="28DF44EE" w:rsidR="00F7143A" w:rsidRPr="00D458B1" w:rsidRDefault="00F7143A" w:rsidP="006F5901">
            <w:pPr>
              <w:autoSpaceDE w:val="0"/>
              <w:autoSpaceDN w:val="0"/>
              <w:adjustRightInd w:val="0"/>
              <w:jc w:val="center"/>
              <w:rPr>
                <w:rFonts w:cstheme="minorHAnsi"/>
              </w:rPr>
            </w:pPr>
          </w:p>
        </w:tc>
        <w:tc>
          <w:tcPr>
            <w:tcW w:w="1874" w:type="dxa"/>
          </w:tcPr>
          <w:p w14:paraId="6310A078" w14:textId="33B577E4" w:rsidR="006F5901" w:rsidRPr="00D458B1" w:rsidRDefault="006F5901" w:rsidP="006F5901">
            <w:pPr>
              <w:jc w:val="center"/>
              <w:rPr>
                <w:rFonts w:cstheme="minorHAnsi"/>
                <w:shd w:val="clear" w:color="auto" w:fill="FFFFFF"/>
              </w:rPr>
            </w:pPr>
            <w:r w:rsidRPr="00D458B1">
              <w:rPr>
                <w:rFonts w:cstheme="minorHAnsi"/>
                <w:shd w:val="clear" w:color="auto" w:fill="FFFFFF"/>
              </w:rPr>
              <w:t>261491</w:t>
            </w:r>
          </w:p>
        </w:tc>
      </w:tr>
      <w:tr w:rsidR="006F5901" w:rsidRPr="00D458B1" w14:paraId="42122B57" w14:textId="77777777" w:rsidTr="00502893">
        <w:trPr>
          <w:trHeight w:val="20"/>
        </w:trPr>
        <w:tc>
          <w:tcPr>
            <w:tcW w:w="1109" w:type="dxa"/>
            <w:vMerge/>
          </w:tcPr>
          <w:p w14:paraId="798F18CD" w14:textId="77777777" w:rsidR="006F5901" w:rsidRPr="00D458B1" w:rsidRDefault="006F5901" w:rsidP="006F5901">
            <w:pPr>
              <w:jc w:val="center"/>
              <w:rPr>
                <w:rFonts w:cstheme="minorHAnsi"/>
              </w:rPr>
            </w:pPr>
          </w:p>
        </w:tc>
        <w:tc>
          <w:tcPr>
            <w:tcW w:w="1953" w:type="dxa"/>
            <w:vMerge/>
          </w:tcPr>
          <w:p w14:paraId="01B76032" w14:textId="77777777" w:rsidR="006F5901" w:rsidRPr="00D458B1" w:rsidRDefault="006F5901" w:rsidP="006F5901">
            <w:pPr>
              <w:autoSpaceDE w:val="0"/>
              <w:autoSpaceDN w:val="0"/>
              <w:adjustRightInd w:val="0"/>
              <w:jc w:val="center"/>
              <w:rPr>
                <w:rFonts w:cstheme="minorHAnsi"/>
                <w:i/>
                <w:iCs/>
              </w:rPr>
            </w:pPr>
          </w:p>
        </w:tc>
        <w:tc>
          <w:tcPr>
            <w:tcW w:w="2972" w:type="dxa"/>
          </w:tcPr>
          <w:p w14:paraId="2426E600" w14:textId="77777777" w:rsidR="006F5901" w:rsidRPr="00D458B1" w:rsidRDefault="006F5901" w:rsidP="006F5901">
            <w:pPr>
              <w:autoSpaceDE w:val="0"/>
              <w:autoSpaceDN w:val="0"/>
              <w:adjustRightInd w:val="0"/>
              <w:jc w:val="center"/>
              <w:rPr>
                <w:rFonts w:cstheme="minorHAnsi"/>
              </w:rPr>
            </w:pPr>
            <w:r w:rsidRPr="00D458B1">
              <w:rPr>
                <w:rFonts w:cstheme="minorHAnsi"/>
              </w:rPr>
              <w:t>2-methyl-6-methylene-1,7- octadien-3-one</w:t>
            </w:r>
            <w:r w:rsidRPr="00D458B1">
              <w:rPr>
                <w:rFonts w:cstheme="minorHAnsi"/>
              </w:rPr>
              <w:fldChar w:fldCharType="begin" w:fldLock="1"/>
            </w:r>
            <w:r w:rsidRPr="00D458B1">
              <w:rPr>
                <w:rFonts w:cstheme="minorHAnsi"/>
              </w:rPr>
              <w:instrText>ADDIN CSL_CITATION {"citationItems":[{"id":"ITEM-1","itemData":{"DOI":"10.3389/fphar.2018.01177","ISSN":"16639812","abstract":"Luffa acutangula (Cucurbitaceae), a perennial plant grows mainly in India, Southeast Asia, China, Japan, Egypt, and other parts of Africa, it is widely used in the traditional Indian medicinal system to treat various health conditions. The plant has been used in jaundice, diabetes, hemorrhoids, dysentery, headache, ringworm infection, and leprosy. More than 50 chemical compounds have been isolated from a plant which mainly comprises flavonoids, anthraquinones, proteins, fatty acids, saponin triterpene, volatile components, and other phytoconstituents. Crude extract of plant and its isolated compounds possess broad pharmacological activities such as antidiabetic, hepatoprotective, antiulcer, anticancer, immunomodulatory, antihyperlipidemic, antioxidant, antimicrobial, CNS depressant, analgesic, and anti-inflammatory. The toxicological evaluation in preclinical studies reported safety of the plant for human consumption, but comprehensive evaluation in clinical studies is required. However, further investigation is necessary for transformation of experience based treatment of plant into evidence based information. Evaluation of pharmacological activity with indicative biomarkers will help to reveal the mechanism of action of chemical constituents of plant extract. The data from preclinical studies recommends clinical evaluation of safety and efficacy of the plant. The current paper summarizes up-to-date information about a review of the traditional uses, phytochemistry, pharmacological activities, and toxicology to highlight the future prospects of the plant.","author":[{"dropping-particle":"","family":"Shendge","given":"Parshuram Nivrutti","non-dropping-particle":"","parse-names":false,"suffix":""},{"dropping-particle":"","family":"Belemkar","given":"Sateesh","non-dropping-particle":"","parse-names":false,"suffix":""}],"container-title":"Frontiers in Pharmacology","id":"ITEM-1","issue":"OCT","issued":{"date-parts":[["2018"]]},"title":"Therapeutic potential of luffa acutangula: A review on its traditional uses, phytochemistry, pharmacology and toxicological aspects","type":"article-journal","volume":"9"},"uris":["http://www.mendeley.com/documents/?uuid=9ae81b84-b479-405e-ad39-8e46b2c8bd61"]}],"mendeley":{"formattedCitation":"&lt;sup&gt;46&lt;/sup&gt;","plainTextFormattedCitation":"46","previouslyFormattedCitation":"&lt;sup&gt;46&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6</w:t>
            </w:r>
            <w:r w:rsidRPr="00D458B1">
              <w:rPr>
                <w:rFonts w:cstheme="minorHAnsi"/>
              </w:rPr>
              <w:fldChar w:fldCharType="end"/>
            </w:r>
          </w:p>
          <w:p w14:paraId="72F20B0B" w14:textId="566963CF" w:rsidR="00F7143A" w:rsidRPr="00D458B1" w:rsidRDefault="00F7143A" w:rsidP="006F5901">
            <w:pPr>
              <w:autoSpaceDE w:val="0"/>
              <w:autoSpaceDN w:val="0"/>
              <w:adjustRightInd w:val="0"/>
              <w:jc w:val="center"/>
              <w:rPr>
                <w:rFonts w:cstheme="minorHAnsi"/>
              </w:rPr>
            </w:pPr>
          </w:p>
        </w:tc>
        <w:tc>
          <w:tcPr>
            <w:tcW w:w="1874" w:type="dxa"/>
          </w:tcPr>
          <w:p w14:paraId="4A9E9DA2" w14:textId="4E641E14" w:rsidR="006F5901" w:rsidRPr="00D458B1" w:rsidRDefault="006F5901" w:rsidP="006F5901">
            <w:pPr>
              <w:jc w:val="center"/>
              <w:rPr>
                <w:rFonts w:cstheme="minorHAnsi"/>
                <w:shd w:val="clear" w:color="auto" w:fill="FFFFFF"/>
              </w:rPr>
            </w:pPr>
            <w:r w:rsidRPr="00D458B1">
              <w:rPr>
                <w:rFonts w:cstheme="minorHAnsi"/>
                <w:shd w:val="clear" w:color="auto" w:fill="FFFFFF"/>
              </w:rPr>
              <w:t>93231</w:t>
            </w:r>
          </w:p>
        </w:tc>
      </w:tr>
      <w:tr w:rsidR="006F5901" w:rsidRPr="00D458B1" w14:paraId="5EE249CF" w14:textId="77777777" w:rsidTr="00502893">
        <w:trPr>
          <w:trHeight w:val="28"/>
        </w:trPr>
        <w:tc>
          <w:tcPr>
            <w:tcW w:w="1109" w:type="dxa"/>
            <w:vMerge/>
          </w:tcPr>
          <w:p w14:paraId="4E157A20" w14:textId="77777777" w:rsidR="006F5901" w:rsidRPr="00D458B1" w:rsidRDefault="006F5901" w:rsidP="006F5901">
            <w:pPr>
              <w:jc w:val="center"/>
              <w:rPr>
                <w:rFonts w:cstheme="minorHAnsi"/>
              </w:rPr>
            </w:pPr>
          </w:p>
        </w:tc>
        <w:tc>
          <w:tcPr>
            <w:tcW w:w="1953" w:type="dxa"/>
            <w:vMerge/>
          </w:tcPr>
          <w:p w14:paraId="28FB0F71" w14:textId="77777777" w:rsidR="006F5901" w:rsidRPr="00D458B1" w:rsidRDefault="006F5901" w:rsidP="006F5901">
            <w:pPr>
              <w:autoSpaceDE w:val="0"/>
              <w:autoSpaceDN w:val="0"/>
              <w:adjustRightInd w:val="0"/>
              <w:jc w:val="center"/>
              <w:rPr>
                <w:rFonts w:cstheme="minorHAnsi"/>
                <w:i/>
                <w:iCs/>
              </w:rPr>
            </w:pPr>
          </w:p>
        </w:tc>
        <w:tc>
          <w:tcPr>
            <w:tcW w:w="2972" w:type="dxa"/>
          </w:tcPr>
          <w:p w14:paraId="08641771" w14:textId="77777777" w:rsidR="006F5901" w:rsidRPr="00D458B1" w:rsidRDefault="006F5901" w:rsidP="006F5901">
            <w:pPr>
              <w:autoSpaceDE w:val="0"/>
              <w:autoSpaceDN w:val="0"/>
              <w:adjustRightInd w:val="0"/>
              <w:jc w:val="center"/>
              <w:rPr>
                <w:rFonts w:cstheme="minorHAnsi"/>
              </w:rPr>
            </w:pPr>
            <w:r w:rsidRPr="00D458B1">
              <w:rPr>
                <w:rFonts w:cstheme="minorHAnsi"/>
              </w:rPr>
              <w:t>3,4-dimethyl-2,4,6-octatriene</w:t>
            </w:r>
            <w:r w:rsidRPr="00D458B1">
              <w:rPr>
                <w:rFonts w:cstheme="minorHAnsi"/>
              </w:rPr>
              <w:fldChar w:fldCharType="begin" w:fldLock="1"/>
            </w:r>
            <w:r w:rsidRPr="00D458B1">
              <w:rPr>
                <w:rFonts w:cstheme="minorHAnsi"/>
              </w:rPr>
              <w:instrText>ADDIN CSL_CITATION {"citationItems":[{"id":"ITEM-1","itemData":{"DOI":"10.3389/fphar.2018.01177","ISSN":"16639812","abstract":"Luffa acutangula (Cucurbitaceae), a perennial plant grows mainly in India, Southeast Asia, China, Japan, Egypt, and other parts of Africa, it is widely used in the traditional Indian medicinal system to treat various health conditions. The plant has been used in jaundice, diabetes, hemorrhoids, dysentery, headache, ringworm infection, and leprosy. More than 50 chemical compounds have been isolated from a plant which mainly comprises flavonoids, anthraquinones, proteins, fatty acids, saponin triterpene, volatile components, and other phytoconstituents. Crude extract of plant and its isolated compounds possess broad pharmacological activities such as antidiabetic, hepatoprotective, antiulcer, anticancer, immunomodulatory, antihyperlipidemic, antioxidant, antimicrobial, CNS depressant, analgesic, and anti-inflammatory. The toxicological evaluation in preclinical studies reported safety of the plant for human consumption, but comprehensive evaluation in clinical studies is required. However, further investigation is necessary for transformation of experience based treatment of plant into evidence based information. Evaluation of pharmacological activity with indicative biomarkers will help to reveal the mechanism of action of chemical constituents of plant extract. The data from preclinical studies recommends clinical evaluation of safety and efficacy of the plant. The current paper summarizes up-to-date information about a review of the traditional uses, phytochemistry, pharmacological activities, and toxicology to highlight the future prospects of the plant.","author":[{"dropping-particle":"","family":"Shendge","given":"Parshuram Nivrutti","non-dropping-particle":"","parse-names":false,"suffix":""},{"dropping-particle":"","family":"Belemkar","given":"Sateesh","non-dropping-particle":"","parse-names":false,"suffix":""}],"container-title":"Frontiers in Pharmacology","id":"ITEM-1","issue":"OCT","issued":{"date-parts":[["2018"]]},"title":"Therapeutic potential of luffa acutangula: A review on its traditional uses, phytochemistry, pharmacology and toxicological aspects","type":"article-journal","volume":"9"},"uris":["http://www.mendeley.com/documents/?uuid=9ae81b84-b479-405e-ad39-8e46b2c8bd61"]}],"mendeley":{"formattedCitation":"&lt;sup&gt;46&lt;/sup&gt;","plainTextFormattedCitation":"46","previouslyFormattedCitation":"&lt;sup&gt;46&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6</w:t>
            </w:r>
            <w:r w:rsidRPr="00D458B1">
              <w:rPr>
                <w:rFonts w:cstheme="minorHAnsi"/>
              </w:rPr>
              <w:fldChar w:fldCharType="end"/>
            </w:r>
          </w:p>
          <w:p w14:paraId="428C3885" w14:textId="035253C3" w:rsidR="00F7143A" w:rsidRPr="00D458B1" w:rsidRDefault="00F7143A" w:rsidP="006F5901">
            <w:pPr>
              <w:autoSpaceDE w:val="0"/>
              <w:autoSpaceDN w:val="0"/>
              <w:adjustRightInd w:val="0"/>
              <w:jc w:val="center"/>
              <w:rPr>
                <w:rFonts w:cstheme="minorHAnsi"/>
              </w:rPr>
            </w:pPr>
          </w:p>
        </w:tc>
        <w:tc>
          <w:tcPr>
            <w:tcW w:w="1874" w:type="dxa"/>
          </w:tcPr>
          <w:p w14:paraId="18611153" w14:textId="2690A205" w:rsidR="006F5901" w:rsidRPr="00D458B1" w:rsidRDefault="006F5901" w:rsidP="006F5901">
            <w:pPr>
              <w:jc w:val="center"/>
              <w:rPr>
                <w:rFonts w:cstheme="minorHAnsi"/>
                <w:shd w:val="clear" w:color="auto" w:fill="FFFFFF"/>
              </w:rPr>
            </w:pPr>
            <w:r w:rsidRPr="00D458B1">
              <w:rPr>
                <w:rFonts w:cstheme="minorHAnsi"/>
                <w:shd w:val="clear" w:color="auto" w:fill="FFFFFF"/>
              </w:rPr>
              <w:t>5371124</w:t>
            </w:r>
          </w:p>
        </w:tc>
      </w:tr>
      <w:tr w:rsidR="006F5901" w:rsidRPr="00D458B1" w14:paraId="77B4F698" w14:textId="77777777" w:rsidTr="00502893">
        <w:trPr>
          <w:trHeight w:val="20"/>
        </w:trPr>
        <w:tc>
          <w:tcPr>
            <w:tcW w:w="1109" w:type="dxa"/>
            <w:vMerge/>
          </w:tcPr>
          <w:p w14:paraId="7EA696BB" w14:textId="77777777" w:rsidR="006F5901" w:rsidRPr="00D458B1" w:rsidRDefault="006F5901" w:rsidP="006F5901">
            <w:pPr>
              <w:jc w:val="center"/>
              <w:rPr>
                <w:rFonts w:cstheme="minorHAnsi"/>
              </w:rPr>
            </w:pPr>
          </w:p>
        </w:tc>
        <w:tc>
          <w:tcPr>
            <w:tcW w:w="1953" w:type="dxa"/>
            <w:vMerge/>
          </w:tcPr>
          <w:p w14:paraId="57F179F2" w14:textId="77777777" w:rsidR="006F5901" w:rsidRPr="00D458B1" w:rsidRDefault="006F5901" w:rsidP="006F5901">
            <w:pPr>
              <w:autoSpaceDE w:val="0"/>
              <w:autoSpaceDN w:val="0"/>
              <w:adjustRightInd w:val="0"/>
              <w:jc w:val="center"/>
              <w:rPr>
                <w:rFonts w:cstheme="minorHAnsi"/>
                <w:i/>
                <w:iCs/>
              </w:rPr>
            </w:pPr>
          </w:p>
        </w:tc>
        <w:tc>
          <w:tcPr>
            <w:tcW w:w="2972" w:type="dxa"/>
          </w:tcPr>
          <w:p w14:paraId="7E3A5B73" w14:textId="77777777" w:rsidR="006F5901" w:rsidRPr="00D458B1" w:rsidRDefault="006F5901" w:rsidP="006F5901">
            <w:pPr>
              <w:autoSpaceDE w:val="0"/>
              <w:autoSpaceDN w:val="0"/>
              <w:adjustRightInd w:val="0"/>
              <w:jc w:val="center"/>
              <w:rPr>
                <w:rFonts w:cstheme="minorHAnsi"/>
              </w:rPr>
            </w:pPr>
            <w:r w:rsidRPr="00D458B1">
              <w:rPr>
                <w:rFonts w:cstheme="minorHAnsi"/>
              </w:rPr>
              <w:t>α-Terpineol</w:t>
            </w:r>
            <w:r w:rsidRPr="00D458B1">
              <w:rPr>
                <w:rFonts w:cstheme="minorHAnsi"/>
              </w:rPr>
              <w:fldChar w:fldCharType="begin" w:fldLock="1"/>
            </w:r>
            <w:r w:rsidRPr="00D458B1">
              <w:rPr>
                <w:rFonts w:cstheme="minorHAnsi"/>
              </w:rPr>
              <w:instrText>ADDIN CSL_CITATION {"citationItems":[{"id":"ITEM-1","itemData":{"DOI":"10.3389/fphar.2018.01177","ISSN":"16639812","abstract":"Luffa acutangula (Cucurbitaceae), a perennial plant grows mainly in India, Southeast Asia, China, Japan, Egypt, and other parts of Africa, it is widely used in the traditional Indian medicinal system to treat various health conditions. The plant has been used in jaundice, diabetes, hemorrhoids, dysentery, headache, ringworm infection, and leprosy. More than 50 chemical compounds have been isolated from a plant which mainly comprises flavonoids, anthraquinones, proteins, fatty acids, saponin triterpene, volatile components, and other phytoconstituents. Crude extract of plant and its isolated compounds possess broad pharmacological activities such as antidiabetic, hepatoprotective, antiulcer, anticancer, immunomodulatory, antihyperlipidemic, antioxidant, antimicrobial, CNS depressant, analgesic, and anti-inflammatory. The toxicological evaluation in preclinical studies reported safety of the plant for human consumption, but comprehensive evaluation in clinical studies is required. However, further investigation is necessary for transformation of experience based treatment of plant into evidence based information. Evaluation of pharmacological activity with indicative biomarkers will help to reveal the mechanism of action of chemical constituents of plant extract. The data from preclinical studies recommends clinical evaluation of safety and efficacy of the plant. The current paper summarizes up-to-date information about a review of the traditional uses, phytochemistry, pharmacological activities, and toxicology to highlight the future prospects of the plant.","author":[{"dropping-particle":"","family":"Shendge","given":"Parshuram Nivrutti","non-dropping-particle":"","parse-names":false,"suffix":""},{"dropping-particle":"","family":"Belemkar","given":"Sateesh","non-dropping-particle":"","parse-names":false,"suffix":""}],"container-title":"Frontiers in Pharmacology","id":"ITEM-1","issue":"OCT","issued":{"date-parts":[["2018"]]},"title":"Therapeutic potential of luffa acutangula: A review on its traditional uses, phytochemistry, pharmacology and toxicological aspects","type":"article-journal","volume":"9"},"uris":["http://www.mendeley.com/documents/?uuid=9ae81b84-b479-405e-ad39-8e46b2c8bd61"]}],"mendeley":{"formattedCitation":"&lt;sup&gt;46&lt;/sup&gt;","plainTextFormattedCitation":"46","previouslyFormattedCitation":"&lt;sup&gt;46&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6</w:t>
            </w:r>
            <w:r w:rsidRPr="00D458B1">
              <w:rPr>
                <w:rFonts w:cstheme="minorHAnsi"/>
              </w:rPr>
              <w:fldChar w:fldCharType="end"/>
            </w:r>
          </w:p>
          <w:p w14:paraId="65E0160C" w14:textId="02E3F4FE" w:rsidR="00F7143A" w:rsidRPr="00D458B1" w:rsidRDefault="00F7143A" w:rsidP="006F5901">
            <w:pPr>
              <w:autoSpaceDE w:val="0"/>
              <w:autoSpaceDN w:val="0"/>
              <w:adjustRightInd w:val="0"/>
              <w:jc w:val="center"/>
              <w:rPr>
                <w:rFonts w:cstheme="minorHAnsi"/>
              </w:rPr>
            </w:pPr>
          </w:p>
        </w:tc>
        <w:tc>
          <w:tcPr>
            <w:tcW w:w="1874" w:type="dxa"/>
          </w:tcPr>
          <w:p w14:paraId="60BAC218" w14:textId="0594FD03" w:rsidR="006F5901" w:rsidRPr="00D458B1" w:rsidRDefault="006F5901" w:rsidP="006F5901">
            <w:pPr>
              <w:jc w:val="center"/>
              <w:rPr>
                <w:rFonts w:cstheme="minorHAnsi"/>
                <w:shd w:val="clear" w:color="auto" w:fill="FFFFFF"/>
              </w:rPr>
            </w:pPr>
            <w:r w:rsidRPr="00D458B1">
              <w:rPr>
                <w:rFonts w:cstheme="minorHAnsi"/>
                <w:shd w:val="clear" w:color="auto" w:fill="FFFFFF"/>
              </w:rPr>
              <w:t>17100</w:t>
            </w:r>
          </w:p>
        </w:tc>
      </w:tr>
      <w:tr w:rsidR="006F5901" w:rsidRPr="00D458B1" w14:paraId="799368E4" w14:textId="77777777" w:rsidTr="00502893">
        <w:trPr>
          <w:trHeight w:val="20"/>
        </w:trPr>
        <w:tc>
          <w:tcPr>
            <w:tcW w:w="1109" w:type="dxa"/>
            <w:vMerge/>
          </w:tcPr>
          <w:p w14:paraId="74652A4A" w14:textId="77777777" w:rsidR="006F5901" w:rsidRPr="00D458B1" w:rsidRDefault="006F5901" w:rsidP="006F5901">
            <w:pPr>
              <w:jc w:val="center"/>
              <w:rPr>
                <w:rFonts w:cstheme="minorHAnsi"/>
              </w:rPr>
            </w:pPr>
          </w:p>
        </w:tc>
        <w:tc>
          <w:tcPr>
            <w:tcW w:w="1953" w:type="dxa"/>
            <w:vMerge/>
          </w:tcPr>
          <w:p w14:paraId="6814497F" w14:textId="77777777" w:rsidR="006F5901" w:rsidRPr="00D458B1" w:rsidRDefault="006F5901" w:rsidP="006F5901">
            <w:pPr>
              <w:autoSpaceDE w:val="0"/>
              <w:autoSpaceDN w:val="0"/>
              <w:adjustRightInd w:val="0"/>
              <w:jc w:val="center"/>
              <w:rPr>
                <w:rFonts w:cstheme="minorHAnsi"/>
                <w:i/>
                <w:iCs/>
              </w:rPr>
            </w:pPr>
          </w:p>
        </w:tc>
        <w:tc>
          <w:tcPr>
            <w:tcW w:w="2972" w:type="dxa"/>
          </w:tcPr>
          <w:p w14:paraId="05A43656" w14:textId="77777777" w:rsidR="006F5901" w:rsidRPr="00D458B1" w:rsidRDefault="006F5901" w:rsidP="006F5901">
            <w:pPr>
              <w:autoSpaceDE w:val="0"/>
              <w:autoSpaceDN w:val="0"/>
              <w:adjustRightInd w:val="0"/>
              <w:jc w:val="center"/>
              <w:rPr>
                <w:rFonts w:cstheme="minorHAnsi"/>
              </w:rPr>
            </w:pPr>
            <w:r w:rsidRPr="00D458B1">
              <w:rPr>
                <w:rFonts w:cstheme="minorHAnsi"/>
              </w:rPr>
              <w:t>1H-Indole</w:t>
            </w:r>
            <w:r w:rsidRPr="00D458B1">
              <w:rPr>
                <w:rFonts w:cstheme="minorHAnsi"/>
              </w:rPr>
              <w:fldChar w:fldCharType="begin" w:fldLock="1"/>
            </w:r>
            <w:r w:rsidRPr="00D458B1">
              <w:rPr>
                <w:rFonts w:cstheme="minorHAnsi"/>
              </w:rPr>
              <w:instrText>ADDIN CSL_CITATION {"citationItems":[{"id":"ITEM-1","itemData":{"DOI":"10.3389/fphar.2018.01177","ISSN":"16639812","abstract":"Luffa acutangula (Cucurbitaceae), a perennial plant grows mainly in India, Southeast Asia, China, Japan, Egypt, and other parts of Africa, it is widely used in the traditional Indian medicinal system to treat various health conditions. The plant has been used in jaundice, diabetes, hemorrhoids, dysentery, headache, ringworm infection, and leprosy. More than 50 chemical compounds have been isolated from a plant which mainly comprises flavonoids, anthraquinones, proteins, fatty acids, saponin triterpene, volatile components, and other phytoconstituents. Crude extract of plant and its isolated compounds possess broad pharmacological activities such as antidiabetic, hepatoprotective, antiulcer, anticancer, immunomodulatory, antihyperlipidemic, antioxidant, antimicrobial, CNS depressant, analgesic, and anti-inflammatory. The toxicological evaluation in preclinical studies reported safety of the plant for human consumption, but comprehensive evaluation in clinical studies is required. However, further investigation is necessary for transformation of experience based treatment of plant into evidence based information. Evaluation of pharmacological activity with indicative biomarkers will help to reveal the mechanism of action of chemical constituents of plant extract. The data from preclinical studies recommends clinical evaluation of safety and efficacy of the plant. The current paper summarizes up-to-date information about a review of the traditional uses, phytochemistry, pharmacological activities, and toxicology to highlight the future prospects of the plant.","author":[{"dropping-particle":"","family":"Shendge","given":"Parshuram Nivrutti","non-dropping-particle":"","parse-names":false,"suffix":""},{"dropping-particle":"","family":"Belemkar","given":"Sateesh","non-dropping-particle":"","parse-names":false,"suffix":""}],"container-title":"Frontiers in Pharmacology","id":"ITEM-1","issue":"OCT","issued":{"date-parts":[["2018"]]},"title":"Therapeutic potential of luffa acutangula: A review on its traditional uses, phytochemistry, pharmacology and toxicological aspects","type":"article-journal","volume":"9"},"uris":["http://www.mendeley.com/documents/?uuid=9ae81b84-b479-405e-ad39-8e46b2c8bd61"]}],"mendeley":{"formattedCitation":"&lt;sup&gt;46&lt;/sup&gt;","plainTextFormattedCitation":"46","previouslyFormattedCitation":"&lt;sup&gt;46&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6</w:t>
            </w:r>
            <w:r w:rsidRPr="00D458B1">
              <w:rPr>
                <w:rFonts w:cstheme="minorHAnsi"/>
              </w:rPr>
              <w:fldChar w:fldCharType="end"/>
            </w:r>
          </w:p>
          <w:p w14:paraId="6D548DA3" w14:textId="1FD33BA7" w:rsidR="00F7143A" w:rsidRPr="00D458B1" w:rsidRDefault="00F7143A" w:rsidP="006F5901">
            <w:pPr>
              <w:autoSpaceDE w:val="0"/>
              <w:autoSpaceDN w:val="0"/>
              <w:adjustRightInd w:val="0"/>
              <w:jc w:val="center"/>
              <w:rPr>
                <w:rFonts w:cstheme="minorHAnsi"/>
              </w:rPr>
            </w:pPr>
          </w:p>
        </w:tc>
        <w:tc>
          <w:tcPr>
            <w:tcW w:w="1874" w:type="dxa"/>
          </w:tcPr>
          <w:p w14:paraId="5FCA93C2" w14:textId="56691ECB" w:rsidR="006F5901" w:rsidRPr="00D458B1" w:rsidRDefault="006F5901" w:rsidP="006F5901">
            <w:pPr>
              <w:jc w:val="center"/>
              <w:rPr>
                <w:rFonts w:cstheme="minorHAnsi"/>
                <w:shd w:val="clear" w:color="auto" w:fill="FFFFFF"/>
              </w:rPr>
            </w:pPr>
            <w:r w:rsidRPr="00D458B1">
              <w:rPr>
                <w:rFonts w:cstheme="minorHAnsi"/>
                <w:shd w:val="clear" w:color="auto" w:fill="FFFFFF"/>
              </w:rPr>
              <w:t>798</w:t>
            </w:r>
          </w:p>
        </w:tc>
      </w:tr>
      <w:tr w:rsidR="006F5901" w:rsidRPr="00D458B1" w14:paraId="47A17887" w14:textId="77777777" w:rsidTr="00502893">
        <w:trPr>
          <w:trHeight w:val="20"/>
        </w:trPr>
        <w:tc>
          <w:tcPr>
            <w:tcW w:w="1109" w:type="dxa"/>
            <w:vMerge/>
          </w:tcPr>
          <w:p w14:paraId="272BF6DB" w14:textId="77777777" w:rsidR="006F5901" w:rsidRPr="00D458B1" w:rsidRDefault="006F5901" w:rsidP="006F5901">
            <w:pPr>
              <w:jc w:val="center"/>
              <w:rPr>
                <w:rFonts w:cstheme="minorHAnsi"/>
              </w:rPr>
            </w:pPr>
          </w:p>
        </w:tc>
        <w:tc>
          <w:tcPr>
            <w:tcW w:w="1953" w:type="dxa"/>
            <w:vMerge/>
          </w:tcPr>
          <w:p w14:paraId="5CA9E522" w14:textId="77777777" w:rsidR="006F5901" w:rsidRPr="00D458B1" w:rsidRDefault="006F5901" w:rsidP="006F5901">
            <w:pPr>
              <w:autoSpaceDE w:val="0"/>
              <w:autoSpaceDN w:val="0"/>
              <w:adjustRightInd w:val="0"/>
              <w:jc w:val="center"/>
              <w:rPr>
                <w:rFonts w:cstheme="minorHAnsi"/>
                <w:i/>
                <w:iCs/>
              </w:rPr>
            </w:pPr>
          </w:p>
        </w:tc>
        <w:tc>
          <w:tcPr>
            <w:tcW w:w="2972" w:type="dxa"/>
          </w:tcPr>
          <w:p w14:paraId="321CF8AF" w14:textId="77777777" w:rsidR="006F5901" w:rsidRPr="00D458B1" w:rsidRDefault="006F5901" w:rsidP="006F5901">
            <w:pPr>
              <w:autoSpaceDE w:val="0"/>
              <w:autoSpaceDN w:val="0"/>
              <w:adjustRightInd w:val="0"/>
              <w:jc w:val="center"/>
              <w:rPr>
                <w:rFonts w:cstheme="minorHAnsi"/>
              </w:rPr>
            </w:pPr>
            <w:proofErr w:type="spellStart"/>
            <w:r w:rsidRPr="00D458B1">
              <w:rPr>
                <w:rFonts w:cstheme="minorHAnsi"/>
              </w:rPr>
              <w:t>Neryl</w:t>
            </w:r>
            <w:proofErr w:type="spellEnd"/>
            <w:r w:rsidRPr="00D458B1">
              <w:rPr>
                <w:rFonts w:cstheme="minorHAnsi"/>
              </w:rPr>
              <w:t xml:space="preserve"> acetate</w:t>
            </w:r>
            <w:r w:rsidRPr="00D458B1">
              <w:rPr>
                <w:rFonts w:cstheme="minorHAnsi"/>
              </w:rPr>
              <w:fldChar w:fldCharType="begin" w:fldLock="1"/>
            </w:r>
            <w:r w:rsidRPr="00D458B1">
              <w:rPr>
                <w:rFonts w:cstheme="minorHAnsi"/>
              </w:rPr>
              <w:instrText>ADDIN CSL_CITATION {"citationItems":[{"id":"ITEM-1","itemData":{"DOI":"10.3389/fphar.2018.01177","ISSN":"16639812","abstract":"Luffa acutangula (Cucurbitaceae), a perennial plant grows mainly in India, Southeast Asia, China, Japan, Egypt, and other parts of Africa, it is widely used in the traditional Indian medicinal system to treat various health conditions. The plant has been used in jaundice, diabetes, hemorrhoids, dysentery, headache, ringworm infection, and leprosy. More than 50 chemical compounds have been isolated from a plant which mainly comprises flavonoids, anthraquinones, proteins, fatty acids, saponin triterpene, volatile components, and other phytoconstituents. Crude extract of plant and its isolated compounds possess broad pharmacological activities such as antidiabetic, hepatoprotective, antiulcer, anticancer, immunomodulatory, antihyperlipidemic, antioxidant, antimicrobial, CNS depressant, analgesic, and anti-inflammatory. The toxicological evaluation in preclinical studies reported safety of the plant for human consumption, but comprehensive evaluation in clinical studies is required. However, further investigation is necessary for transformation of experience based treatment of plant into evidence based information. Evaluation of pharmacological activity with indicative biomarkers will help to reveal the mechanism of action of chemical constituents of plant extract. The data from preclinical studies recommends clinical evaluation of safety and efficacy of the plant. The current paper summarizes up-to-date information about a review of the traditional uses, phytochemistry, pharmacological activities, and toxicology to highlight the future prospects of the plant.","author":[{"dropping-particle":"","family":"Shendge","given":"Parshuram Nivrutti","non-dropping-particle":"","parse-names":false,"suffix":""},{"dropping-particle":"","family":"Belemkar","given":"Sateesh","non-dropping-particle":"","parse-names":false,"suffix":""}],"container-title":"Frontiers in Pharmacology","id":"ITEM-1","issue":"OCT","issued":{"date-parts":[["2018"]]},"title":"Therapeutic potential of luffa acutangula: A review on its traditional uses, phytochemistry, pharmacology and toxicological aspects","type":"article-journal","volume":"9"},"uris":["http://www.mendeley.com/documents/?uuid=9ae81b84-b479-405e-ad39-8e46b2c8bd61"]}],"mendeley":{"formattedCitation":"&lt;sup&gt;46&lt;/sup&gt;","plainTextFormattedCitation":"46","previouslyFormattedCitation":"&lt;sup&gt;46&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6</w:t>
            </w:r>
            <w:r w:rsidRPr="00D458B1">
              <w:rPr>
                <w:rFonts w:cstheme="minorHAnsi"/>
              </w:rPr>
              <w:fldChar w:fldCharType="end"/>
            </w:r>
          </w:p>
          <w:p w14:paraId="7CC81E51" w14:textId="07C52B5B" w:rsidR="00F7143A" w:rsidRPr="00D458B1" w:rsidRDefault="00F7143A" w:rsidP="006F5901">
            <w:pPr>
              <w:autoSpaceDE w:val="0"/>
              <w:autoSpaceDN w:val="0"/>
              <w:adjustRightInd w:val="0"/>
              <w:jc w:val="center"/>
              <w:rPr>
                <w:rFonts w:cstheme="minorHAnsi"/>
              </w:rPr>
            </w:pPr>
          </w:p>
        </w:tc>
        <w:tc>
          <w:tcPr>
            <w:tcW w:w="1874" w:type="dxa"/>
          </w:tcPr>
          <w:p w14:paraId="244008E1" w14:textId="1F8CE9A8" w:rsidR="006F5901" w:rsidRPr="00D458B1" w:rsidRDefault="006F5901" w:rsidP="006F5901">
            <w:pPr>
              <w:jc w:val="center"/>
              <w:rPr>
                <w:rFonts w:cstheme="minorHAnsi"/>
                <w:shd w:val="clear" w:color="auto" w:fill="FFFFFF"/>
              </w:rPr>
            </w:pPr>
            <w:r w:rsidRPr="00D458B1">
              <w:rPr>
                <w:rFonts w:cstheme="minorHAnsi"/>
                <w:shd w:val="clear" w:color="auto" w:fill="FFFFFF"/>
              </w:rPr>
              <w:t>1549025</w:t>
            </w:r>
          </w:p>
        </w:tc>
      </w:tr>
      <w:tr w:rsidR="006F5901" w:rsidRPr="00D458B1" w14:paraId="04228A56" w14:textId="77777777" w:rsidTr="00502893">
        <w:trPr>
          <w:trHeight w:val="20"/>
        </w:trPr>
        <w:tc>
          <w:tcPr>
            <w:tcW w:w="1109" w:type="dxa"/>
            <w:vMerge/>
          </w:tcPr>
          <w:p w14:paraId="1899B640" w14:textId="77777777" w:rsidR="006F5901" w:rsidRPr="00D458B1" w:rsidRDefault="006F5901" w:rsidP="006F5901">
            <w:pPr>
              <w:jc w:val="center"/>
              <w:rPr>
                <w:rFonts w:cstheme="minorHAnsi"/>
              </w:rPr>
            </w:pPr>
          </w:p>
        </w:tc>
        <w:tc>
          <w:tcPr>
            <w:tcW w:w="1953" w:type="dxa"/>
            <w:vMerge/>
          </w:tcPr>
          <w:p w14:paraId="5BF17B9B" w14:textId="77777777" w:rsidR="006F5901" w:rsidRPr="00D458B1" w:rsidRDefault="006F5901" w:rsidP="006F5901">
            <w:pPr>
              <w:autoSpaceDE w:val="0"/>
              <w:autoSpaceDN w:val="0"/>
              <w:adjustRightInd w:val="0"/>
              <w:jc w:val="center"/>
              <w:rPr>
                <w:rFonts w:cstheme="minorHAnsi"/>
                <w:i/>
                <w:iCs/>
              </w:rPr>
            </w:pPr>
          </w:p>
        </w:tc>
        <w:tc>
          <w:tcPr>
            <w:tcW w:w="2972" w:type="dxa"/>
          </w:tcPr>
          <w:p w14:paraId="33B52893" w14:textId="77777777" w:rsidR="006F5901" w:rsidRPr="00D458B1" w:rsidRDefault="006F5901" w:rsidP="006F5901">
            <w:pPr>
              <w:autoSpaceDE w:val="0"/>
              <w:autoSpaceDN w:val="0"/>
              <w:adjustRightInd w:val="0"/>
              <w:jc w:val="center"/>
              <w:rPr>
                <w:rFonts w:cstheme="minorHAnsi"/>
              </w:rPr>
            </w:pPr>
            <w:r w:rsidRPr="00D458B1">
              <w:rPr>
                <w:rFonts w:cstheme="minorHAnsi"/>
              </w:rPr>
              <w:t>2,3-dihydro,3,5-dihydroxy-6- methyl-(4H)-pyran-4-one</w:t>
            </w:r>
            <w:r w:rsidRPr="00D458B1">
              <w:rPr>
                <w:rFonts w:cstheme="minorHAnsi"/>
              </w:rPr>
              <w:fldChar w:fldCharType="begin" w:fldLock="1"/>
            </w:r>
            <w:r w:rsidRPr="00D458B1">
              <w:rPr>
                <w:rFonts w:cstheme="minorHAnsi"/>
              </w:rPr>
              <w:instrText>ADDIN CSL_CITATION {"citationItems":[{"id":"ITEM-1","itemData":{"DOI":"10.3389/fphar.2018.01177","ISSN":"16639812","abstract":"Luffa acutangula (Cucurbitaceae), a perennial plant grows mainly in India, Southeast Asia, China, Japan, Egypt, and other parts of Africa, it is widely used in the traditional Indian medicinal system to treat various health conditions. The plant has been used in jaundice, diabetes, hemorrhoids, dysentery, headache, ringworm infection, and leprosy. More than 50 chemical compounds have been isolated from a plant which mainly comprises flavonoids, anthraquinones, proteins, fatty acids, saponin triterpene, volatile components, and other phytoconstituents. Crude extract of plant and its isolated compounds possess broad pharmacological activities such as antidiabetic, hepatoprotective, antiulcer, anticancer, immunomodulatory, antihyperlipidemic, antioxidant, antimicrobial, CNS depressant, analgesic, and anti-inflammatory. The toxicological evaluation in preclinical studies reported safety of the plant for human consumption, but comprehensive evaluation in clinical studies is required. However, further investigation is necessary for transformation of experience based treatment of plant into evidence based information. Evaluation of pharmacological activity with indicative biomarkers will help to reveal the mechanism of action of chemical constituents of plant extract. The data from preclinical studies recommends clinical evaluation of safety and efficacy of the plant. The current paper summarizes up-to-date information about a review of the traditional uses, phytochemistry, pharmacological activities, and toxicology to highlight the future prospects of the plant.","author":[{"dropping-particle":"","family":"Shendge","given":"Parshuram Nivrutti","non-dropping-particle":"","parse-names":false,"suffix":""},{"dropping-particle":"","family":"Belemkar","given":"Sateesh","non-dropping-particle":"","parse-names":false,"suffix":""}],"container-title":"Frontiers in Pharmacology","id":"ITEM-1","issue":"OCT","issued":{"date-parts":[["2018"]]},"title":"Therapeutic potential of luffa acutangula: A review on its traditional uses, phytochemistry, pharmacology and toxicological aspects","type":"article-journal","volume":"9"},"uris":["http://www.mendeley.com/documents/?uuid=9ae81b84-b479-405e-ad39-8e46b2c8bd61"]}],"mendeley":{"formattedCitation":"&lt;sup&gt;46&lt;/sup&gt;","plainTextFormattedCitation":"46","previouslyFormattedCitation":"&lt;sup&gt;46&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6</w:t>
            </w:r>
            <w:r w:rsidRPr="00D458B1">
              <w:rPr>
                <w:rFonts w:cstheme="minorHAnsi"/>
              </w:rPr>
              <w:fldChar w:fldCharType="end"/>
            </w:r>
          </w:p>
          <w:p w14:paraId="5A1FD8A7" w14:textId="70597A49" w:rsidR="00D91F99" w:rsidRPr="00D458B1" w:rsidRDefault="00D91F99" w:rsidP="006F5901">
            <w:pPr>
              <w:autoSpaceDE w:val="0"/>
              <w:autoSpaceDN w:val="0"/>
              <w:adjustRightInd w:val="0"/>
              <w:jc w:val="center"/>
              <w:rPr>
                <w:rFonts w:cstheme="minorHAnsi"/>
              </w:rPr>
            </w:pPr>
          </w:p>
        </w:tc>
        <w:tc>
          <w:tcPr>
            <w:tcW w:w="1874" w:type="dxa"/>
          </w:tcPr>
          <w:p w14:paraId="12C7555D" w14:textId="3C6F7778" w:rsidR="006F5901" w:rsidRPr="00D458B1" w:rsidRDefault="006F5901" w:rsidP="006F5901">
            <w:pPr>
              <w:jc w:val="center"/>
              <w:rPr>
                <w:rFonts w:cstheme="minorHAnsi"/>
                <w:shd w:val="clear" w:color="auto" w:fill="FFFFFF"/>
              </w:rPr>
            </w:pPr>
            <w:r w:rsidRPr="00D458B1">
              <w:rPr>
                <w:rFonts w:cstheme="minorHAnsi"/>
                <w:shd w:val="clear" w:color="auto" w:fill="FFFFFF"/>
              </w:rPr>
              <w:t>119838</w:t>
            </w:r>
          </w:p>
        </w:tc>
      </w:tr>
      <w:tr w:rsidR="006F5901" w:rsidRPr="00D458B1" w14:paraId="5B59A653" w14:textId="77777777" w:rsidTr="00502893">
        <w:trPr>
          <w:trHeight w:val="20"/>
        </w:trPr>
        <w:tc>
          <w:tcPr>
            <w:tcW w:w="1109" w:type="dxa"/>
            <w:vMerge/>
          </w:tcPr>
          <w:p w14:paraId="3C21A589" w14:textId="77777777" w:rsidR="006F5901" w:rsidRPr="00D458B1" w:rsidRDefault="006F5901" w:rsidP="006F5901">
            <w:pPr>
              <w:jc w:val="center"/>
              <w:rPr>
                <w:rFonts w:cstheme="minorHAnsi"/>
              </w:rPr>
            </w:pPr>
          </w:p>
        </w:tc>
        <w:tc>
          <w:tcPr>
            <w:tcW w:w="1953" w:type="dxa"/>
            <w:vMerge/>
          </w:tcPr>
          <w:p w14:paraId="71D85D9F" w14:textId="77777777" w:rsidR="006F5901" w:rsidRPr="00D458B1" w:rsidRDefault="006F5901" w:rsidP="006F5901">
            <w:pPr>
              <w:autoSpaceDE w:val="0"/>
              <w:autoSpaceDN w:val="0"/>
              <w:adjustRightInd w:val="0"/>
              <w:jc w:val="center"/>
              <w:rPr>
                <w:rFonts w:cstheme="minorHAnsi"/>
                <w:i/>
                <w:iCs/>
              </w:rPr>
            </w:pPr>
          </w:p>
        </w:tc>
        <w:tc>
          <w:tcPr>
            <w:tcW w:w="2972" w:type="dxa"/>
          </w:tcPr>
          <w:p w14:paraId="5076E907" w14:textId="77777777" w:rsidR="006F5901" w:rsidRPr="00D458B1" w:rsidRDefault="006F5901" w:rsidP="006F5901">
            <w:pPr>
              <w:autoSpaceDE w:val="0"/>
              <w:autoSpaceDN w:val="0"/>
              <w:adjustRightInd w:val="0"/>
              <w:jc w:val="center"/>
              <w:rPr>
                <w:rFonts w:cstheme="minorHAnsi"/>
              </w:rPr>
            </w:pPr>
            <w:r w:rsidRPr="00D458B1">
              <w:rPr>
                <w:rFonts w:cstheme="minorHAnsi"/>
              </w:rPr>
              <w:t>3,7,11,15-tetramethyl-2- hexadecen-1-ol</w:t>
            </w:r>
            <w:r w:rsidRPr="00D458B1">
              <w:rPr>
                <w:rFonts w:cstheme="minorHAnsi"/>
              </w:rPr>
              <w:fldChar w:fldCharType="begin" w:fldLock="1"/>
            </w:r>
            <w:r w:rsidRPr="00D458B1">
              <w:rPr>
                <w:rFonts w:cstheme="minorHAnsi"/>
              </w:rPr>
              <w:instrText>ADDIN CSL_CITATION {"citationItems":[{"id":"ITEM-1","itemData":{"DOI":"10.3389/fphar.2018.01177","ISSN":"16639812","abstract":"Luffa acutangula (Cucurbitaceae), a perennial plant grows mainly in India, Southeast Asia, China, Japan, Egypt, and other parts of Africa, it is widely used in the traditional Indian medicinal system to treat various health conditions. The plant has been used in jaundice, diabetes, hemorrhoids, dysentery, headache, ringworm infection, and leprosy. More than 50 chemical compounds have been isolated from a plant which mainly comprises flavonoids, anthraquinones, proteins, fatty acids, saponin triterpene, volatile components, and other phytoconstituents. Crude extract of plant and its isolated compounds possess broad pharmacological activities such as antidiabetic, hepatoprotective, antiulcer, anticancer, immunomodulatory, antihyperlipidemic, antioxidant, antimicrobial, CNS depressant, analgesic, and anti-inflammatory. The toxicological evaluation in preclinical studies reported safety of the plant for human consumption, but comprehensive evaluation in clinical studies is required. However, further investigation is necessary for transformation of experience based treatment of plant into evidence based information. Evaluation of pharmacological activity with indicative biomarkers will help to reveal the mechanism of action of chemical constituents of plant extract. The data from preclinical studies recommends clinical evaluation of safety and efficacy of the plant. The current paper summarizes up-to-date information about a review of the traditional uses, phytochemistry, pharmacological activities, and toxicology to highlight the future prospects of the plant.","author":[{"dropping-particle":"","family":"Shendge","given":"Parshuram Nivrutti","non-dropping-particle":"","parse-names":false,"suffix":""},{"dropping-particle":"","family":"Belemkar","given":"Sateesh","non-dropping-particle":"","parse-names":false,"suffix":""}],"container-title":"Frontiers in Pharmacology","id":"ITEM-1","issue":"OCT","issued":{"date-parts":[["2018"]]},"title":"Therapeutic potential of luffa acutangula: A review on its traditional uses, phytochemistry, pharmacology and toxicological aspects","type":"article-journal","volume":"9"},"uris":["http://www.mendeley.com/documents/?uuid=9ae81b84-b479-405e-ad39-8e46b2c8bd61"]}],"mendeley":{"formattedCitation":"&lt;sup&gt;46&lt;/sup&gt;","plainTextFormattedCitation":"46","previouslyFormattedCitation":"&lt;sup&gt;46&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6</w:t>
            </w:r>
            <w:r w:rsidRPr="00D458B1">
              <w:rPr>
                <w:rFonts w:cstheme="minorHAnsi"/>
              </w:rPr>
              <w:fldChar w:fldCharType="end"/>
            </w:r>
          </w:p>
          <w:p w14:paraId="148C8956" w14:textId="47E2522A" w:rsidR="00D91F99" w:rsidRPr="00D458B1" w:rsidRDefault="00D91F99" w:rsidP="006F5901">
            <w:pPr>
              <w:autoSpaceDE w:val="0"/>
              <w:autoSpaceDN w:val="0"/>
              <w:adjustRightInd w:val="0"/>
              <w:jc w:val="center"/>
              <w:rPr>
                <w:rFonts w:cstheme="minorHAnsi"/>
              </w:rPr>
            </w:pPr>
          </w:p>
        </w:tc>
        <w:tc>
          <w:tcPr>
            <w:tcW w:w="1874" w:type="dxa"/>
          </w:tcPr>
          <w:p w14:paraId="6E7D635C" w14:textId="0A403BA2" w:rsidR="006F5901" w:rsidRPr="00D458B1" w:rsidRDefault="006F5901" w:rsidP="006F5901">
            <w:pPr>
              <w:jc w:val="center"/>
              <w:rPr>
                <w:rFonts w:cstheme="minorHAnsi"/>
                <w:shd w:val="clear" w:color="auto" w:fill="FFFFFF"/>
              </w:rPr>
            </w:pPr>
            <w:r w:rsidRPr="00D458B1">
              <w:rPr>
                <w:rFonts w:cstheme="minorHAnsi"/>
                <w:shd w:val="clear" w:color="auto" w:fill="FFFFFF"/>
              </w:rPr>
              <w:t>5366244</w:t>
            </w:r>
          </w:p>
        </w:tc>
      </w:tr>
      <w:tr w:rsidR="006F5901" w:rsidRPr="00D458B1" w14:paraId="2175ECEB" w14:textId="77777777" w:rsidTr="00502893">
        <w:trPr>
          <w:trHeight w:val="20"/>
        </w:trPr>
        <w:tc>
          <w:tcPr>
            <w:tcW w:w="1109" w:type="dxa"/>
            <w:vMerge/>
          </w:tcPr>
          <w:p w14:paraId="194E9931" w14:textId="77777777" w:rsidR="006F5901" w:rsidRPr="00D458B1" w:rsidRDefault="006F5901" w:rsidP="006F5901">
            <w:pPr>
              <w:jc w:val="center"/>
              <w:rPr>
                <w:rFonts w:cstheme="minorHAnsi"/>
              </w:rPr>
            </w:pPr>
          </w:p>
        </w:tc>
        <w:tc>
          <w:tcPr>
            <w:tcW w:w="1953" w:type="dxa"/>
            <w:vMerge/>
          </w:tcPr>
          <w:p w14:paraId="7757BADF" w14:textId="77777777" w:rsidR="006F5901" w:rsidRPr="00D458B1" w:rsidRDefault="006F5901" w:rsidP="006F5901">
            <w:pPr>
              <w:autoSpaceDE w:val="0"/>
              <w:autoSpaceDN w:val="0"/>
              <w:adjustRightInd w:val="0"/>
              <w:jc w:val="center"/>
              <w:rPr>
                <w:rFonts w:cstheme="minorHAnsi"/>
                <w:i/>
                <w:iCs/>
              </w:rPr>
            </w:pPr>
          </w:p>
        </w:tc>
        <w:tc>
          <w:tcPr>
            <w:tcW w:w="2972" w:type="dxa"/>
          </w:tcPr>
          <w:p w14:paraId="4E1B3B5C" w14:textId="77777777" w:rsidR="006F5901" w:rsidRPr="00D458B1" w:rsidRDefault="006F5901" w:rsidP="006F5901">
            <w:pPr>
              <w:autoSpaceDE w:val="0"/>
              <w:autoSpaceDN w:val="0"/>
              <w:adjustRightInd w:val="0"/>
              <w:jc w:val="center"/>
              <w:rPr>
                <w:rFonts w:cstheme="minorHAnsi"/>
              </w:rPr>
            </w:pPr>
            <w:r w:rsidRPr="00D458B1">
              <w:rPr>
                <w:rFonts w:cstheme="minorHAnsi"/>
              </w:rPr>
              <w:t>9,12,15-octadecatrienoic acid methyl ester</w:t>
            </w:r>
            <w:r w:rsidRPr="00D458B1">
              <w:rPr>
                <w:rFonts w:cstheme="minorHAnsi"/>
              </w:rPr>
              <w:fldChar w:fldCharType="begin" w:fldLock="1"/>
            </w:r>
            <w:r w:rsidRPr="00D458B1">
              <w:rPr>
                <w:rFonts w:cstheme="minorHAnsi"/>
              </w:rPr>
              <w:instrText>ADDIN CSL_CITATION {"citationItems":[{"id":"ITEM-1","itemData":{"DOI":"10.3389/fphar.2018.01177","ISSN":"16639812","abstract":"Luffa acutangula (Cucurbitaceae), a perennial plant grows mainly in India, Southeast Asia, China, Japan, Egypt, and other parts of Africa, it is widely used in the traditional Indian medicinal system to treat various health conditions. The plant has been used in jaundice, diabetes, hemorrhoids, dysentery, headache, ringworm infection, and leprosy. More than 50 chemical compounds have been isolated from a plant which mainly comprises flavonoids, anthraquinones, proteins, fatty acids, saponin triterpene, volatile components, and other phytoconstituents. Crude extract of plant and its isolated compounds possess broad pharmacological activities such as antidiabetic, hepatoprotective, antiulcer, anticancer, immunomodulatory, antihyperlipidemic, antioxidant, antimicrobial, CNS depressant, analgesic, and anti-inflammatory. The toxicological evaluation in preclinical studies reported safety of the plant for human consumption, but comprehensive evaluation in clinical studies is required. However, further investigation is necessary for transformation of experience based treatment of plant into evidence based information. Evaluation of pharmacological activity with indicative biomarkers will help to reveal the mechanism of action of chemical constituents of plant extract. The data from preclinical studies recommends clinical evaluation of safety and efficacy of the plant. The current paper summarizes up-to-date information about a review of the traditional uses, phytochemistry, pharmacological activities, and toxicology to highlight the future prospects of the plant.","author":[{"dropping-particle":"","family":"Shendge","given":"Parshuram Nivrutti","non-dropping-particle":"","parse-names":false,"suffix":""},{"dropping-particle":"","family":"Belemkar","given":"Sateesh","non-dropping-particle":"","parse-names":false,"suffix":""}],"container-title":"Frontiers in Pharmacology","id":"ITEM-1","issue":"OCT","issued":{"date-parts":[["2018"]]},"title":"Therapeutic potential of luffa acutangula: A review on its traditional uses, phytochemistry, pharmacology and toxicological aspects","type":"article-journal","volume":"9"},"uris":["http://www.mendeley.com/documents/?uuid=9ae81b84-b479-405e-ad39-8e46b2c8bd61"]}],"mendeley":{"formattedCitation":"&lt;sup&gt;46&lt;/sup&gt;","plainTextFormattedCitation":"46","previouslyFormattedCitation":"&lt;sup&gt;46&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6</w:t>
            </w:r>
            <w:r w:rsidRPr="00D458B1">
              <w:rPr>
                <w:rFonts w:cstheme="minorHAnsi"/>
              </w:rPr>
              <w:fldChar w:fldCharType="end"/>
            </w:r>
          </w:p>
          <w:p w14:paraId="7BA9078D" w14:textId="7CD68E3A" w:rsidR="00D91F99" w:rsidRPr="00D458B1" w:rsidRDefault="00D91F99" w:rsidP="006F5901">
            <w:pPr>
              <w:autoSpaceDE w:val="0"/>
              <w:autoSpaceDN w:val="0"/>
              <w:adjustRightInd w:val="0"/>
              <w:jc w:val="center"/>
              <w:rPr>
                <w:rFonts w:cstheme="minorHAnsi"/>
              </w:rPr>
            </w:pPr>
          </w:p>
        </w:tc>
        <w:tc>
          <w:tcPr>
            <w:tcW w:w="1874" w:type="dxa"/>
          </w:tcPr>
          <w:p w14:paraId="1E93A6E2" w14:textId="0300AA6B" w:rsidR="006F5901" w:rsidRPr="00D458B1" w:rsidRDefault="006F5901" w:rsidP="006F5901">
            <w:pPr>
              <w:jc w:val="center"/>
              <w:rPr>
                <w:rFonts w:cstheme="minorHAnsi"/>
                <w:shd w:val="clear" w:color="auto" w:fill="FFFFFF"/>
              </w:rPr>
            </w:pPr>
            <w:r w:rsidRPr="00D458B1">
              <w:rPr>
                <w:rFonts w:cstheme="minorHAnsi"/>
                <w:shd w:val="clear" w:color="auto" w:fill="FFFFFF"/>
              </w:rPr>
              <w:t>5367462</w:t>
            </w:r>
          </w:p>
        </w:tc>
      </w:tr>
      <w:tr w:rsidR="006F5901" w:rsidRPr="00D458B1" w14:paraId="495F3D5F" w14:textId="77777777" w:rsidTr="00502893">
        <w:trPr>
          <w:trHeight w:val="20"/>
        </w:trPr>
        <w:tc>
          <w:tcPr>
            <w:tcW w:w="1109" w:type="dxa"/>
            <w:vMerge/>
          </w:tcPr>
          <w:p w14:paraId="440EAB6B" w14:textId="77777777" w:rsidR="006F5901" w:rsidRPr="00D458B1" w:rsidRDefault="006F5901" w:rsidP="006F5901">
            <w:pPr>
              <w:jc w:val="center"/>
              <w:rPr>
                <w:rFonts w:cstheme="minorHAnsi"/>
              </w:rPr>
            </w:pPr>
          </w:p>
        </w:tc>
        <w:tc>
          <w:tcPr>
            <w:tcW w:w="1953" w:type="dxa"/>
            <w:vMerge/>
          </w:tcPr>
          <w:p w14:paraId="01D2FC9E" w14:textId="77777777" w:rsidR="006F5901" w:rsidRPr="00D458B1" w:rsidRDefault="006F5901" w:rsidP="006F5901">
            <w:pPr>
              <w:autoSpaceDE w:val="0"/>
              <w:autoSpaceDN w:val="0"/>
              <w:adjustRightInd w:val="0"/>
              <w:jc w:val="center"/>
              <w:rPr>
                <w:rFonts w:cstheme="minorHAnsi"/>
                <w:i/>
                <w:iCs/>
              </w:rPr>
            </w:pPr>
          </w:p>
        </w:tc>
        <w:tc>
          <w:tcPr>
            <w:tcW w:w="2972" w:type="dxa"/>
          </w:tcPr>
          <w:p w14:paraId="5A5C6C38" w14:textId="77777777" w:rsidR="006F5901" w:rsidRPr="00D458B1" w:rsidRDefault="006F5901" w:rsidP="006F5901">
            <w:pPr>
              <w:autoSpaceDE w:val="0"/>
              <w:autoSpaceDN w:val="0"/>
              <w:adjustRightInd w:val="0"/>
              <w:jc w:val="center"/>
              <w:rPr>
                <w:rFonts w:cstheme="minorHAnsi"/>
              </w:rPr>
            </w:pPr>
            <w:proofErr w:type="spellStart"/>
            <w:r w:rsidRPr="00D458B1">
              <w:rPr>
                <w:rFonts w:cstheme="minorHAnsi"/>
              </w:rPr>
              <w:t>Citronellyl</w:t>
            </w:r>
            <w:proofErr w:type="spellEnd"/>
            <w:r w:rsidRPr="00D458B1">
              <w:rPr>
                <w:rFonts w:cstheme="minorHAnsi"/>
              </w:rPr>
              <w:t xml:space="preserve"> tiglate</w:t>
            </w:r>
            <w:r w:rsidRPr="00D458B1">
              <w:rPr>
                <w:rFonts w:cstheme="minorHAnsi"/>
              </w:rPr>
              <w:fldChar w:fldCharType="begin" w:fldLock="1"/>
            </w:r>
            <w:r w:rsidRPr="00D458B1">
              <w:rPr>
                <w:rFonts w:cstheme="minorHAnsi"/>
              </w:rPr>
              <w:instrText>ADDIN CSL_CITATION {"citationItems":[{"id":"ITEM-1","itemData":{"DOI":"10.3389/fphar.2018.01177","ISSN":"16639812","abstract":"Luffa acutangula (Cucurbitaceae), a perennial plant grows mainly in India, Southeast Asia, China, Japan, Egypt, and other parts of Africa, it is widely used in the traditional Indian medicinal system to treat various health conditions. The plant has been used in jaundice, diabetes, hemorrhoids, dysentery, headache, ringworm infection, and leprosy. More than 50 chemical compounds have been isolated from a plant which mainly comprises flavonoids, anthraquinones, proteins, fatty acids, saponin triterpene, volatile components, and other phytoconstituents. Crude extract of plant and its isolated compounds possess broad pharmacological activities such as antidiabetic, hepatoprotective, antiulcer, anticancer, immunomodulatory, antihyperlipidemic, antioxidant, antimicrobial, CNS depressant, analgesic, and anti-inflammatory. The toxicological evaluation in preclinical studies reported safety of the plant for human consumption, but comprehensive evaluation in clinical studies is required. However, further investigation is necessary for transformation of experience based treatment of plant into evidence based information. Evaluation of pharmacological activity with indicative biomarkers will help to reveal the mechanism of action of chemical constituents of plant extract. The data from preclinical studies recommends clinical evaluation of safety and efficacy of the plant. The current paper summarizes up-to-date information about a review of the traditional uses, phytochemistry, pharmacological activities, and toxicology to highlight the future prospects of the plant.","author":[{"dropping-particle":"","family":"Shendge","given":"Parshuram Nivrutti","non-dropping-particle":"","parse-names":false,"suffix":""},{"dropping-particle":"","family":"Belemkar","given":"Sateesh","non-dropping-particle":"","parse-names":false,"suffix":""}],"container-title":"Frontiers in Pharmacology","id":"ITEM-1","issue":"OCT","issued":{"date-parts":[["2018"]]},"title":"Therapeutic potential of luffa acutangula: A review on its traditional uses, phytochemistry, pharmacology and toxicological aspects","type":"article-journal","volume":"9"},"uris":["http://www.mendeley.com/documents/?uuid=9ae81b84-b479-405e-ad39-8e46b2c8bd61"]}],"mendeley":{"formattedCitation":"&lt;sup&gt;46&lt;/sup&gt;","plainTextFormattedCitation":"46","previouslyFormattedCitation":"&lt;sup&gt;46&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6</w:t>
            </w:r>
            <w:r w:rsidRPr="00D458B1">
              <w:rPr>
                <w:rFonts w:cstheme="minorHAnsi"/>
              </w:rPr>
              <w:fldChar w:fldCharType="end"/>
            </w:r>
          </w:p>
          <w:p w14:paraId="1631FD96" w14:textId="05C10EAB" w:rsidR="00D91F99" w:rsidRPr="00D458B1" w:rsidRDefault="00D91F99" w:rsidP="006F5901">
            <w:pPr>
              <w:autoSpaceDE w:val="0"/>
              <w:autoSpaceDN w:val="0"/>
              <w:adjustRightInd w:val="0"/>
              <w:jc w:val="center"/>
              <w:rPr>
                <w:rFonts w:cstheme="minorHAnsi"/>
              </w:rPr>
            </w:pPr>
          </w:p>
        </w:tc>
        <w:tc>
          <w:tcPr>
            <w:tcW w:w="1874" w:type="dxa"/>
          </w:tcPr>
          <w:p w14:paraId="16DA2236" w14:textId="678B2809" w:rsidR="006F5901" w:rsidRPr="00D458B1" w:rsidRDefault="006F5901" w:rsidP="006F5901">
            <w:pPr>
              <w:jc w:val="center"/>
              <w:rPr>
                <w:rFonts w:cstheme="minorHAnsi"/>
                <w:shd w:val="clear" w:color="auto" w:fill="FFFFFF"/>
              </w:rPr>
            </w:pPr>
            <w:r w:rsidRPr="00D458B1">
              <w:rPr>
                <w:rFonts w:cstheme="minorHAnsi"/>
                <w:shd w:val="clear" w:color="auto" w:fill="FFFFFF"/>
              </w:rPr>
              <w:t>6386037</w:t>
            </w:r>
          </w:p>
        </w:tc>
      </w:tr>
      <w:tr w:rsidR="006F5901" w:rsidRPr="00D458B1" w14:paraId="196B99FD" w14:textId="77777777" w:rsidTr="00502893">
        <w:trPr>
          <w:trHeight w:val="20"/>
        </w:trPr>
        <w:tc>
          <w:tcPr>
            <w:tcW w:w="1109" w:type="dxa"/>
            <w:vMerge/>
          </w:tcPr>
          <w:p w14:paraId="65C2317D" w14:textId="77777777" w:rsidR="006F5901" w:rsidRPr="00D458B1" w:rsidRDefault="006F5901" w:rsidP="006F5901">
            <w:pPr>
              <w:jc w:val="center"/>
              <w:rPr>
                <w:rFonts w:cstheme="minorHAnsi"/>
              </w:rPr>
            </w:pPr>
          </w:p>
        </w:tc>
        <w:tc>
          <w:tcPr>
            <w:tcW w:w="1953" w:type="dxa"/>
            <w:vMerge/>
          </w:tcPr>
          <w:p w14:paraId="65F1694A" w14:textId="77777777" w:rsidR="006F5901" w:rsidRPr="00D458B1" w:rsidRDefault="006F5901" w:rsidP="006F5901">
            <w:pPr>
              <w:autoSpaceDE w:val="0"/>
              <w:autoSpaceDN w:val="0"/>
              <w:adjustRightInd w:val="0"/>
              <w:jc w:val="center"/>
              <w:rPr>
                <w:rFonts w:cstheme="minorHAnsi"/>
                <w:i/>
                <w:iCs/>
              </w:rPr>
            </w:pPr>
          </w:p>
        </w:tc>
        <w:tc>
          <w:tcPr>
            <w:tcW w:w="2972" w:type="dxa"/>
          </w:tcPr>
          <w:p w14:paraId="5C20E52D" w14:textId="77777777" w:rsidR="006F5901" w:rsidRPr="00D458B1" w:rsidRDefault="006F5901" w:rsidP="006F5901">
            <w:pPr>
              <w:autoSpaceDE w:val="0"/>
              <w:autoSpaceDN w:val="0"/>
              <w:adjustRightInd w:val="0"/>
              <w:jc w:val="center"/>
              <w:rPr>
                <w:rFonts w:cstheme="minorHAnsi"/>
              </w:rPr>
            </w:pPr>
            <w:r w:rsidRPr="00D458B1">
              <w:rPr>
                <w:rFonts w:cstheme="minorHAnsi"/>
              </w:rPr>
              <w:t>Ascorbic acid</w:t>
            </w:r>
            <w:r w:rsidRPr="00D458B1">
              <w:rPr>
                <w:rFonts w:cstheme="minorHAnsi"/>
              </w:rPr>
              <w:fldChar w:fldCharType="begin" w:fldLock="1"/>
            </w:r>
            <w:r w:rsidRPr="00D458B1">
              <w:rPr>
                <w:rFonts w:cstheme="minorHAnsi"/>
              </w:rPr>
              <w:instrText>ADDIN CSL_CITATION {"citationItems":[{"id":"ITEM-1","itemData":{"DOI":"10.3389/fphar.2018.01177","ISSN":"16639812","abstract":"Luffa acutangula (Cucurbitaceae), a perennial plant grows mainly in India, Southeast Asia, China, Japan, Egypt, and other parts of Africa, it is widely used in the traditional Indian medicinal system to treat various health conditions. The plant has been used in jaundice, diabetes, hemorrhoids, dysentery, headache, ringworm infection, and leprosy. More than 50 chemical compounds have been isolated from a plant which mainly comprises flavonoids, anthraquinones, proteins, fatty acids, saponin triterpene, volatile components, and other phytoconstituents. Crude extract of plant and its isolated compounds possess broad pharmacological activities such as antidiabetic, hepatoprotective, antiulcer, anticancer, immunomodulatory, antihyperlipidemic, antioxidant, antimicrobial, CNS depressant, analgesic, and anti-inflammatory. The toxicological evaluation in preclinical studies reported safety of the plant for human consumption, but comprehensive evaluation in clinical studies is required. However, further investigation is necessary for transformation of experience based treatment of plant into evidence based information. Evaluation of pharmacological activity with indicative biomarkers will help to reveal the mechanism of action of chemical constituents of plant extract. The data from preclinical studies recommends clinical evaluation of safety and efficacy of the plant. The current paper summarizes up-to-date information about a review of the traditional uses, phytochemistry, pharmacological activities, and toxicology to highlight the future prospects of the plant.","author":[{"dropping-particle":"","family":"Shendge","given":"Parshuram Nivrutti","non-dropping-particle":"","parse-names":false,"suffix":""},{"dropping-particle":"","family":"Belemkar","given":"Sateesh","non-dropping-particle":"","parse-names":false,"suffix":""}],"container-title":"Frontiers in Pharmacology","id":"ITEM-1","issue":"OCT","issued":{"date-parts":[["2018"]]},"title":"Therapeutic potential of luffa acutangula: A review on its traditional uses, phytochemistry, pharmacology and toxicological aspects","type":"article-journal","volume":"9"},"uris":["http://www.mendeley.com/documents/?uuid=9ae81b84-b479-405e-ad39-8e46b2c8bd61"]}],"mendeley":{"formattedCitation":"&lt;sup&gt;46&lt;/sup&gt;","plainTextFormattedCitation":"46","previouslyFormattedCitation":"&lt;sup&gt;46&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6</w:t>
            </w:r>
            <w:r w:rsidRPr="00D458B1">
              <w:rPr>
                <w:rFonts w:cstheme="minorHAnsi"/>
              </w:rPr>
              <w:fldChar w:fldCharType="end"/>
            </w:r>
          </w:p>
          <w:p w14:paraId="796136C3" w14:textId="26B07FBB" w:rsidR="00D91F99" w:rsidRPr="00D458B1" w:rsidRDefault="00D91F99" w:rsidP="006F5901">
            <w:pPr>
              <w:autoSpaceDE w:val="0"/>
              <w:autoSpaceDN w:val="0"/>
              <w:adjustRightInd w:val="0"/>
              <w:jc w:val="center"/>
              <w:rPr>
                <w:rFonts w:cstheme="minorHAnsi"/>
              </w:rPr>
            </w:pPr>
          </w:p>
        </w:tc>
        <w:tc>
          <w:tcPr>
            <w:tcW w:w="1874" w:type="dxa"/>
          </w:tcPr>
          <w:p w14:paraId="217ED2D9" w14:textId="07B26D6A" w:rsidR="006F5901" w:rsidRPr="00D458B1" w:rsidRDefault="006F5901" w:rsidP="006F5901">
            <w:pPr>
              <w:jc w:val="center"/>
              <w:rPr>
                <w:rFonts w:cstheme="minorHAnsi"/>
                <w:shd w:val="clear" w:color="auto" w:fill="FFFFFF"/>
              </w:rPr>
            </w:pPr>
            <w:r w:rsidRPr="00D458B1">
              <w:rPr>
                <w:rFonts w:cstheme="minorHAnsi"/>
                <w:shd w:val="clear" w:color="auto" w:fill="FFFFFF"/>
              </w:rPr>
              <w:t>54670067</w:t>
            </w:r>
          </w:p>
        </w:tc>
      </w:tr>
      <w:tr w:rsidR="006F5901" w:rsidRPr="00D458B1" w14:paraId="58823294" w14:textId="77777777" w:rsidTr="00502893">
        <w:trPr>
          <w:trHeight w:val="20"/>
        </w:trPr>
        <w:tc>
          <w:tcPr>
            <w:tcW w:w="1109" w:type="dxa"/>
            <w:vMerge/>
          </w:tcPr>
          <w:p w14:paraId="4FFF3981" w14:textId="77777777" w:rsidR="006F5901" w:rsidRPr="00D458B1" w:rsidRDefault="006F5901" w:rsidP="006F5901">
            <w:pPr>
              <w:jc w:val="center"/>
              <w:rPr>
                <w:rFonts w:cstheme="minorHAnsi"/>
              </w:rPr>
            </w:pPr>
          </w:p>
        </w:tc>
        <w:tc>
          <w:tcPr>
            <w:tcW w:w="1953" w:type="dxa"/>
            <w:vMerge/>
          </w:tcPr>
          <w:p w14:paraId="0D4DE55B" w14:textId="77777777" w:rsidR="006F5901" w:rsidRPr="00D458B1" w:rsidRDefault="006F5901" w:rsidP="006F5901">
            <w:pPr>
              <w:autoSpaceDE w:val="0"/>
              <w:autoSpaceDN w:val="0"/>
              <w:adjustRightInd w:val="0"/>
              <w:jc w:val="center"/>
              <w:rPr>
                <w:rFonts w:cstheme="minorHAnsi"/>
                <w:i/>
                <w:iCs/>
              </w:rPr>
            </w:pPr>
          </w:p>
        </w:tc>
        <w:tc>
          <w:tcPr>
            <w:tcW w:w="2972" w:type="dxa"/>
          </w:tcPr>
          <w:p w14:paraId="53E08586" w14:textId="77777777" w:rsidR="006F5901" w:rsidRPr="00D458B1" w:rsidRDefault="006F5901" w:rsidP="006F5901">
            <w:pPr>
              <w:autoSpaceDE w:val="0"/>
              <w:autoSpaceDN w:val="0"/>
              <w:adjustRightInd w:val="0"/>
              <w:jc w:val="center"/>
              <w:rPr>
                <w:rFonts w:cstheme="minorHAnsi"/>
              </w:rPr>
            </w:pPr>
            <w:r w:rsidRPr="00D458B1">
              <w:rPr>
                <w:rFonts w:cstheme="minorHAnsi"/>
              </w:rPr>
              <w:t>Carotene</w:t>
            </w:r>
            <w:r w:rsidRPr="00D458B1">
              <w:rPr>
                <w:rFonts w:cstheme="minorHAnsi"/>
              </w:rPr>
              <w:fldChar w:fldCharType="begin" w:fldLock="1"/>
            </w:r>
            <w:r w:rsidRPr="00D458B1">
              <w:rPr>
                <w:rFonts w:cstheme="minorHAnsi"/>
              </w:rPr>
              <w:instrText>ADDIN CSL_CITATION {"citationItems":[{"id":"ITEM-1","itemData":{"DOI":"10.3389/fphar.2018.01177","ISSN":"16639812","abstract":"Luffa acutangula (Cucurbitaceae), a perennial plant grows mainly in India, Southeast Asia, China, Japan, Egypt, and other parts of Africa, it is widely used in the traditional Indian medicinal system to treat various health conditions. The plant has been used in jaundice, diabetes, hemorrhoids, dysentery, headache, ringworm infection, and leprosy. More than 50 chemical compounds have been isolated from a plant which mainly comprises flavonoids, anthraquinones, proteins, fatty acids, saponin triterpene, volatile components, and other phytoconstituents. Crude extract of plant and its isolated compounds possess broad pharmacological activities such as antidiabetic, hepatoprotective, antiulcer, anticancer, immunomodulatory, antihyperlipidemic, antioxidant, antimicrobial, CNS depressant, analgesic, and anti-inflammatory. The toxicological evaluation in preclinical studies reported safety of the plant for human consumption, but comprehensive evaluation in clinical studies is required. However, further investigation is necessary for transformation of experience based treatment of plant into evidence based information. Evaluation of pharmacological activity with indicative biomarkers will help to reveal the mechanism of action of chemical constituents of plant extract. The data from preclinical studies recommends clinical evaluation of safety and efficacy of the plant. The current paper summarizes up-to-date information about a review of the traditional uses, phytochemistry, pharmacological activities, and toxicology to highlight the future prospects of the plant.","author":[{"dropping-particle":"","family":"Shendge","given":"Parshuram Nivrutti","non-dropping-particle":"","parse-names":false,"suffix":""},{"dropping-particle":"","family":"Belemkar","given":"Sateesh","non-dropping-particle":"","parse-names":false,"suffix":""}],"container-title":"Frontiers in Pharmacology","id":"ITEM-1","issue":"OCT","issued":{"date-parts":[["2018"]]},"title":"Therapeutic potential of luffa acutangula: A review on its traditional uses, phytochemistry, pharmacology and toxicological aspects","type":"article-journal","volume":"9"},"uris":["http://www.mendeley.com/documents/?uuid=9ae81b84-b479-405e-ad39-8e46b2c8bd61"]}],"mendeley":{"formattedCitation":"&lt;sup&gt;46&lt;/sup&gt;","plainTextFormattedCitation":"46","previouslyFormattedCitation":"&lt;sup&gt;46&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6</w:t>
            </w:r>
            <w:r w:rsidRPr="00D458B1">
              <w:rPr>
                <w:rFonts w:cstheme="minorHAnsi"/>
              </w:rPr>
              <w:fldChar w:fldCharType="end"/>
            </w:r>
          </w:p>
          <w:p w14:paraId="00647F39" w14:textId="7504CAAF" w:rsidR="00D91F99" w:rsidRPr="00D458B1" w:rsidRDefault="00D91F99" w:rsidP="006F5901">
            <w:pPr>
              <w:autoSpaceDE w:val="0"/>
              <w:autoSpaceDN w:val="0"/>
              <w:adjustRightInd w:val="0"/>
              <w:jc w:val="center"/>
              <w:rPr>
                <w:rFonts w:cstheme="minorHAnsi"/>
              </w:rPr>
            </w:pPr>
          </w:p>
        </w:tc>
        <w:tc>
          <w:tcPr>
            <w:tcW w:w="1874" w:type="dxa"/>
          </w:tcPr>
          <w:p w14:paraId="2A7152CC" w14:textId="4F93C9B3" w:rsidR="006F5901" w:rsidRPr="00D458B1" w:rsidRDefault="006F5901" w:rsidP="006F5901">
            <w:pPr>
              <w:jc w:val="center"/>
              <w:rPr>
                <w:rFonts w:cstheme="minorHAnsi"/>
                <w:shd w:val="clear" w:color="auto" w:fill="FFFFFF"/>
              </w:rPr>
            </w:pPr>
            <w:r w:rsidRPr="00D458B1">
              <w:rPr>
                <w:rFonts w:cstheme="minorHAnsi"/>
                <w:shd w:val="clear" w:color="auto" w:fill="FFFFFF"/>
              </w:rPr>
              <w:t>6419725</w:t>
            </w:r>
          </w:p>
        </w:tc>
      </w:tr>
      <w:tr w:rsidR="006F5901" w:rsidRPr="00D458B1" w14:paraId="0A581F08" w14:textId="77777777" w:rsidTr="00502893">
        <w:trPr>
          <w:trHeight w:val="20"/>
        </w:trPr>
        <w:tc>
          <w:tcPr>
            <w:tcW w:w="1109" w:type="dxa"/>
            <w:vMerge/>
          </w:tcPr>
          <w:p w14:paraId="15DB3128" w14:textId="77777777" w:rsidR="006F5901" w:rsidRPr="00D458B1" w:rsidRDefault="006F5901" w:rsidP="006F5901">
            <w:pPr>
              <w:jc w:val="center"/>
              <w:rPr>
                <w:rFonts w:cstheme="minorHAnsi"/>
              </w:rPr>
            </w:pPr>
          </w:p>
        </w:tc>
        <w:tc>
          <w:tcPr>
            <w:tcW w:w="1953" w:type="dxa"/>
            <w:vMerge/>
          </w:tcPr>
          <w:p w14:paraId="14F999C2" w14:textId="77777777" w:rsidR="006F5901" w:rsidRPr="00D458B1" w:rsidRDefault="006F5901" w:rsidP="006F5901">
            <w:pPr>
              <w:autoSpaceDE w:val="0"/>
              <w:autoSpaceDN w:val="0"/>
              <w:adjustRightInd w:val="0"/>
              <w:jc w:val="center"/>
              <w:rPr>
                <w:rFonts w:cstheme="minorHAnsi"/>
                <w:i/>
                <w:iCs/>
              </w:rPr>
            </w:pPr>
          </w:p>
        </w:tc>
        <w:tc>
          <w:tcPr>
            <w:tcW w:w="2972" w:type="dxa"/>
          </w:tcPr>
          <w:p w14:paraId="30FEAD56" w14:textId="77777777" w:rsidR="006F5901" w:rsidRPr="00D458B1" w:rsidRDefault="006F5901" w:rsidP="006F5901">
            <w:pPr>
              <w:autoSpaceDE w:val="0"/>
              <w:autoSpaceDN w:val="0"/>
              <w:adjustRightInd w:val="0"/>
              <w:jc w:val="center"/>
              <w:rPr>
                <w:rFonts w:cstheme="minorHAnsi"/>
              </w:rPr>
            </w:pPr>
            <w:r w:rsidRPr="00D458B1">
              <w:rPr>
                <w:rFonts w:cstheme="minorHAnsi"/>
              </w:rPr>
              <w:t>Lignin</w:t>
            </w:r>
            <w:r w:rsidRPr="00D458B1">
              <w:rPr>
                <w:rFonts w:cstheme="minorHAnsi"/>
              </w:rPr>
              <w:fldChar w:fldCharType="begin" w:fldLock="1"/>
            </w:r>
            <w:r w:rsidRPr="00D458B1">
              <w:rPr>
                <w:rFonts w:cstheme="minorHAnsi"/>
              </w:rPr>
              <w:instrText>ADDIN CSL_CITATION {"citationItems":[{"id":"ITEM-1","itemData":{"ISSN":"0976822X","abstract":"Luffa acutangula L. (Common name: Ridge gourd, Family: Cucurbitaceae) is a popular vegetable in India and other Asian countries. It is a healthy food and contains good amount of fiber, vitamins and minerals including Vitamin B2, Vitamin C, carotene, niacin, calcium, phosphorus, iron and small quantities of iodine and fluorine. It is reported to contain many phytochemicals such as flavonoids, saponins, luffangulin, sapogenin, oleanolic acid and Cucurbitacin B. L. acutangula has been used extensively in Indian traditional system of medicines as diuretic, expectorant, laxative, purgative, hypoglycemic agent and bitter tonic. The ethnobotanical survey revealed its use to protect jaundice, insect bites, swollen hemorrhoids, dysentery and headache. Various biological activities of this plant were reported including its use in weight loss, jaundice, blood purification, hypoglycemia, constipation, skin care, immune system booster, wound healing, eye problems, stomach worms and asthma. The present review work focused on its distribution, botanical characters, ethnobotanical uses, folklore claims, nutritional value, phytochemical constituents, medicinal properties and biological properties of L. acutangula.","author":[{"dropping-particle":"","family":"Manikandaselvi","given":"S.","non-dropping-particle":"","parse-names":false,"suffix":""},{"dropping-particle":"","family":"Vadivel","given":"V.","non-dropping-particle":"","parse-names":false,"suffix":""},{"dropping-particle":"","family":"Brindha","given":"P.","non-dropping-particle":"","parse-names":false,"suffix":""}],"container-title":"International Journal of Current Pharmaceutical Review and Research","id":"ITEM-1","issue":"3","issued":{"date-parts":[["2016"]]},"page":"151-155","title":"Review on Luffa acutangula L.: Ethnobotany, phytochemistry, nutritional value and pharmacological properties","type":"article-journal","volume":"7"},"uris":["http://www.mendeley.com/documents/?uuid=28f524a4-b4f8-435f-b741-bd87cf40901a"]}],"mendeley":{"formattedCitation":"&lt;sup&gt;47&lt;/sup&gt;","plainTextFormattedCitation":"47","previouslyFormattedCitation":"&lt;sup&gt;47&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7</w:t>
            </w:r>
            <w:r w:rsidRPr="00D458B1">
              <w:rPr>
                <w:rFonts w:cstheme="minorHAnsi"/>
              </w:rPr>
              <w:fldChar w:fldCharType="end"/>
            </w:r>
          </w:p>
          <w:p w14:paraId="468C733B" w14:textId="676F3986" w:rsidR="00D91F99" w:rsidRPr="00D458B1" w:rsidRDefault="00D91F99" w:rsidP="006F5901">
            <w:pPr>
              <w:autoSpaceDE w:val="0"/>
              <w:autoSpaceDN w:val="0"/>
              <w:adjustRightInd w:val="0"/>
              <w:jc w:val="center"/>
              <w:rPr>
                <w:rFonts w:cstheme="minorHAnsi"/>
              </w:rPr>
            </w:pPr>
          </w:p>
        </w:tc>
        <w:tc>
          <w:tcPr>
            <w:tcW w:w="1874" w:type="dxa"/>
          </w:tcPr>
          <w:p w14:paraId="152D6A6A" w14:textId="7422BB30" w:rsidR="006F5901" w:rsidRPr="00D458B1" w:rsidRDefault="006F5901" w:rsidP="006F5901">
            <w:pPr>
              <w:jc w:val="center"/>
              <w:rPr>
                <w:rFonts w:cstheme="minorHAnsi"/>
                <w:shd w:val="clear" w:color="auto" w:fill="FFFFFF"/>
              </w:rPr>
            </w:pPr>
            <w:r w:rsidRPr="00D458B1">
              <w:rPr>
                <w:rFonts w:cstheme="minorHAnsi"/>
                <w:shd w:val="clear" w:color="auto" w:fill="FFFFFF"/>
              </w:rPr>
              <w:t>73555271</w:t>
            </w:r>
          </w:p>
        </w:tc>
      </w:tr>
      <w:tr w:rsidR="006F5901" w:rsidRPr="00D458B1" w14:paraId="6FA23465" w14:textId="77777777" w:rsidTr="00502893">
        <w:trPr>
          <w:trHeight w:val="20"/>
        </w:trPr>
        <w:tc>
          <w:tcPr>
            <w:tcW w:w="1109" w:type="dxa"/>
            <w:vMerge/>
          </w:tcPr>
          <w:p w14:paraId="71AB240F" w14:textId="77777777" w:rsidR="006F5901" w:rsidRPr="00D458B1" w:rsidRDefault="006F5901" w:rsidP="006F5901">
            <w:pPr>
              <w:jc w:val="center"/>
              <w:rPr>
                <w:rFonts w:cstheme="minorHAnsi"/>
              </w:rPr>
            </w:pPr>
          </w:p>
        </w:tc>
        <w:tc>
          <w:tcPr>
            <w:tcW w:w="1953" w:type="dxa"/>
            <w:vMerge/>
          </w:tcPr>
          <w:p w14:paraId="4D934F74" w14:textId="77777777" w:rsidR="006F5901" w:rsidRPr="00D458B1" w:rsidRDefault="006F5901" w:rsidP="006F5901">
            <w:pPr>
              <w:autoSpaceDE w:val="0"/>
              <w:autoSpaceDN w:val="0"/>
              <w:adjustRightInd w:val="0"/>
              <w:jc w:val="center"/>
              <w:rPr>
                <w:rFonts w:cstheme="minorHAnsi"/>
                <w:i/>
                <w:iCs/>
              </w:rPr>
            </w:pPr>
          </w:p>
        </w:tc>
        <w:tc>
          <w:tcPr>
            <w:tcW w:w="2972" w:type="dxa"/>
          </w:tcPr>
          <w:p w14:paraId="53BF50FA" w14:textId="77777777" w:rsidR="006F5901" w:rsidRPr="00D458B1" w:rsidRDefault="006F5901" w:rsidP="006F5901">
            <w:pPr>
              <w:autoSpaceDE w:val="0"/>
              <w:autoSpaceDN w:val="0"/>
              <w:adjustRightInd w:val="0"/>
              <w:jc w:val="center"/>
              <w:rPr>
                <w:rFonts w:cstheme="minorHAnsi"/>
              </w:rPr>
            </w:pPr>
            <w:r w:rsidRPr="00D458B1">
              <w:rPr>
                <w:rFonts w:cstheme="minorHAnsi"/>
              </w:rPr>
              <w:t>Phenol</w:t>
            </w:r>
            <w:r w:rsidRPr="00D458B1">
              <w:rPr>
                <w:rFonts w:cstheme="minorHAnsi"/>
              </w:rPr>
              <w:fldChar w:fldCharType="begin" w:fldLock="1"/>
            </w:r>
            <w:r w:rsidRPr="00D458B1">
              <w:rPr>
                <w:rFonts w:cstheme="minorHAnsi"/>
              </w:rPr>
              <w:instrText>ADDIN CSL_CITATION {"citationItems":[{"id":"ITEM-1","itemData":{"ISSN":"0976822X","abstract":"Luffa acutangula L. (Common name: Ridge gourd, Family: Cucurbitaceae) is a popular vegetable in India and other Asian countries. It is a healthy food and contains good amount of fiber, vitamins and minerals including Vitamin B2, Vitamin C, carotene, niacin, calcium, phosphorus, iron and small quantities of iodine and fluorine. It is reported to contain many phytochemicals such as flavonoids, saponins, luffangulin, sapogenin, oleanolic acid and Cucurbitacin B. L. acutangula has been used extensively in Indian traditional system of medicines as diuretic, expectorant, laxative, purgative, hypoglycemic agent and bitter tonic. The ethnobotanical survey revealed its use to protect jaundice, insect bites, swollen hemorrhoids, dysentery and headache. Various biological activities of this plant were reported including its use in weight loss, jaundice, blood purification, hypoglycemia, constipation, skin care, immune system booster, wound healing, eye problems, stomach worms and asthma. The present review work focused on its distribution, botanical characters, ethnobotanical uses, folklore claims, nutritional value, phytochemical constituents, medicinal properties and biological properties of L. acutangula.","author":[{"dropping-particle":"","family":"Manikandaselvi","given":"S.","non-dropping-particle":"","parse-names":false,"suffix":""},{"dropping-particle":"","family":"Vadivel","given":"V.","non-dropping-particle":"","parse-names":false,"suffix":""},{"dropping-particle":"","family":"Brindha","given":"P.","non-dropping-particle":"","parse-names":false,"suffix":""}],"container-title":"International Journal of Current Pharmaceutical Review and Research","id":"ITEM-1","issue":"3","issued":{"date-parts":[["2016"]]},"page":"151-155","title":"Review on Luffa acutangula L.: Ethnobotany, phytochemistry, nutritional value and pharmacological properties","type":"article-journal","volume":"7"},"uris":["http://www.mendeley.com/documents/?uuid=28f524a4-b4f8-435f-b741-bd87cf40901a"]}],"mendeley":{"formattedCitation":"&lt;sup&gt;47&lt;/sup&gt;","plainTextFormattedCitation":"47","previouslyFormattedCitation":"&lt;sup&gt;47&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7</w:t>
            </w:r>
            <w:r w:rsidRPr="00D458B1">
              <w:rPr>
                <w:rFonts w:cstheme="minorHAnsi"/>
              </w:rPr>
              <w:fldChar w:fldCharType="end"/>
            </w:r>
          </w:p>
          <w:p w14:paraId="275C06A9" w14:textId="354C860C" w:rsidR="00D91F99" w:rsidRPr="00D458B1" w:rsidRDefault="00D91F99" w:rsidP="006F5901">
            <w:pPr>
              <w:autoSpaceDE w:val="0"/>
              <w:autoSpaceDN w:val="0"/>
              <w:adjustRightInd w:val="0"/>
              <w:jc w:val="center"/>
              <w:rPr>
                <w:rFonts w:cstheme="minorHAnsi"/>
              </w:rPr>
            </w:pPr>
          </w:p>
        </w:tc>
        <w:tc>
          <w:tcPr>
            <w:tcW w:w="1874" w:type="dxa"/>
          </w:tcPr>
          <w:p w14:paraId="10783BFE" w14:textId="0881F9BF" w:rsidR="006F5901" w:rsidRPr="00D458B1" w:rsidRDefault="006F5901" w:rsidP="006F5901">
            <w:pPr>
              <w:jc w:val="center"/>
              <w:rPr>
                <w:rFonts w:cstheme="minorHAnsi"/>
                <w:shd w:val="clear" w:color="auto" w:fill="FFFFFF"/>
              </w:rPr>
            </w:pPr>
            <w:r w:rsidRPr="00D458B1">
              <w:rPr>
                <w:rFonts w:cstheme="minorHAnsi"/>
                <w:shd w:val="clear" w:color="auto" w:fill="FFFFFF"/>
              </w:rPr>
              <w:t>996</w:t>
            </w:r>
          </w:p>
        </w:tc>
      </w:tr>
      <w:tr w:rsidR="006F5901" w:rsidRPr="00D458B1" w14:paraId="4B13B0B2" w14:textId="77777777" w:rsidTr="00502893">
        <w:trPr>
          <w:trHeight w:val="20"/>
        </w:trPr>
        <w:tc>
          <w:tcPr>
            <w:tcW w:w="1109" w:type="dxa"/>
            <w:vMerge/>
          </w:tcPr>
          <w:p w14:paraId="3CC0FE94" w14:textId="77777777" w:rsidR="006F5901" w:rsidRPr="00D458B1" w:rsidRDefault="006F5901" w:rsidP="006F5901">
            <w:pPr>
              <w:jc w:val="center"/>
              <w:rPr>
                <w:rFonts w:cstheme="minorHAnsi"/>
              </w:rPr>
            </w:pPr>
          </w:p>
        </w:tc>
        <w:tc>
          <w:tcPr>
            <w:tcW w:w="1953" w:type="dxa"/>
            <w:vMerge/>
          </w:tcPr>
          <w:p w14:paraId="52F33F38" w14:textId="77777777" w:rsidR="006F5901" w:rsidRPr="00D458B1" w:rsidRDefault="006F5901" w:rsidP="006F5901">
            <w:pPr>
              <w:autoSpaceDE w:val="0"/>
              <w:autoSpaceDN w:val="0"/>
              <w:adjustRightInd w:val="0"/>
              <w:jc w:val="center"/>
              <w:rPr>
                <w:rFonts w:cstheme="minorHAnsi"/>
                <w:i/>
                <w:iCs/>
              </w:rPr>
            </w:pPr>
          </w:p>
        </w:tc>
        <w:tc>
          <w:tcPr>
            <w:tcW w:w="2972" w:type="dxa"/>
          </w:tcPr>
          <w:p w14:paraId="2370869F" w14:textId="77777777" w:rsidR="006F5901" w:rsidRPr="00D458B1" w:rsidRDefault="006F5901" w:rsidP="006F5901">
            <w:pPr>
              <w:autoSpaceDE w:val="0"/>
              <w:autoSpaceDN w:val="0"/>
              <w:adjustRightInd w:val="0"/>
              <w:jc w:val="center"/>
              <w:rPr>
                <w:rFonts w:cstheme="minorHAnsi"/>
              </w:rPr>
            </w:pPr>
            <w:r w:rsidRPr="00D458B1">
              <w:rPr>
                <w:rFonts w:cstheme="minorHAnsi"/>
              </w:rPr>
              <w:t>Cucurbitacin B</w:t>
            </w:r>
            <w:r w:rsidRPr="00D458B1">
              <w:rPr>
                <w:rFonts w:cstheme="minorHAnsi"/>
              </w:rPr>
              <w:fldChar w:fldCharType="begin" w:fldLock="1"/>
            </w:r>
            <w:r w:rsidRPr="00D458B1">
              <w:rPr>
                <w:rFonts w:cstheme="minorHAnsi"/>
              </w:rPr>
              <w:instrText>ADDIN CSL_CITATION {"citationItems":[{"id":"ITEM-1","itemData":{"ISSN":"0976822X","abstract":"Luffa acutangula L. (Common name: Ridge gourd, Family: Cucurbitaceae) is a popular vegetable in India and other Asian countries. It is a healthy food and contains good amount of fiber, vitamins and minerals including Vitamin B2, Vitamin C, carotene, niacin, calcium, phosphorus, iron and small quantities of iodine and fluorine. It is reported to contain many phytochemicals such as flavonoids, saponins, luffangulin, sapogenin, oleanolic acid and Cucurbitacin B. L. acutangula has been used extensively in Indian traditional system of medicines as diuretic, expectorant, laxative, purgative, hypoglycemic agent and bitter tonic. The ethnobotanical survey revealed its use to protect jaundice, insect bites, swollen hemorrhoids, dysentery and headache. Various biological activities of this plant were reported including its use in weight loss, jaundice, blood purification, hypoglycemia, constipation, skin care, immune system booster, wound healing, eye problems, stomach worms and asthma. The present review work focused on its distribution, botanical characters, ethnobotanical uses, folklore claims, nutritional value, phytochemical constituents, medicinal properties and biological properties of L. acutangula.","author":[{"dropping-particle":"","family":"Manikandaselvi","given":"S.","non-dropping-particle":"","parse-names":false,"suffix":""},{"dropping-particle":"","family":"Vadivel","given":"V.","non-dropping-particle":"","parse-names":false,"suffix":""},{"dropping-particle":"","family":"Brindha","given":"P.","non-dropping-particle":"","parse-names":false,"suffix":""}],"container-title":"International Journal of Current Pharmaceutical Review and Research","id":"ITEM-1","issue":"3","issued":{"date-parts":[["2016"]]},"page":"151-155","title":"Review on Luffa acutangula L.: Ethnobotany, phytochemistry, nutritional value and pharmacological properties","type":"article-journal","volume":"7"},"uris":["http://www.mendeley.com/documents/?uuid=28f524a4-b4f8-435f-b741-bd87cf40901a"]}],"mendeley":{"formattedCitation":"&lt;sup&gt;47&lt;/sup&gt;","plainTextFormattedCitation":"47","previouslyFormattedCitation":"&lt;sup&gt;47&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7</w:t>
            </w:r>
            <w:r w:rsidRPr="00D458B1">
              <w:rPr>
                <w:rFonts w:cstheme="minorHAnsi"/>
              </w:rPr>
              <w:fldChar w:fldCharType="end"/>
            </w:r>
          </w:p>
          <w:p w14:paraId="58CD1DCF" w14:textId="6D925FC2" w:rsidR="00D91F99" w:rsidRPr="00D458B1" w:rsidRDefault="00D91F99" w:rsidP="006F5901">
            <w:pPr>
              <w:autoSpaceDE w:val="0"/>
              <w:autoSpaceDN w:val="0"/>
              <w:adjustRightInd w:val="0"/>
              <w:jc w:val="center"/>
              <w:rPr>
                <w:rFonts w:cstheme="minorHAnsi"/>
              </w:rPr>
            </w:pPr>
          </w:p>
        </w:tc>
        <w:tc>
          <w:tcPr>
            <w:tcW w:w="1874" w:type="dxa"/>
          </w:tcPr>
          <w:p w14:paraId="4FFD7F91" w14:textId="43A4F5CA" w:rsidR="006F5901" w:rsidRPr="00D458B1" w:rsidRDefault="006F5901" w:rsidP="006F5901">
            <w:pPr>
              <w:jc w:val="center"/>
              <w:rPr>
                <w:rFonts w:cstheme="minorHAnsi"/>
                <w:shd w:val="clear" w:color="auto" w:fill="FFFFFF"/>
              </w:rPr>
            </w:pPr>
            <w:r w:rsidRPr="00D458B1">
              <w:rPr>
                <w:rFonts w:cstheme="minorHAnsi"/>
                <w:shd w:val="clear" w:color="auto" w:fill="FFFFFF"/>
              </w:rPr>
              <w:t>5281316</w:t>
            </w:r>
          </w:p>
        </w:tc>
      </w:tr>
      <w:tr w:rsidR="006F5901" w:rsidRPr="00D458B1" w14:paraId="5CC001B8" w14:textId="77777777" w:rsidTr="00502893">
        <w:trPr>
          <w:trHeight w:val="20"/>
        </w:trPr>
        <w:tc>
          <w:tcPr>
            <w:tcW w:w="1109" w:type="dxa"/>
            <w:vMerge/>
          </w:tcPr>
          <w:p w14:paraId="4D6E8065" w14:textId="77777777" w:rsidR="006F5901" w:rsidRPr="00D458B1" w:rsidRDefault="006F5901" w:rsidP="006F5901">
            <w:pPr>
              <w:jc w:val="center"/>
              <w:rPr>
                <w:rFonts w:cstheme="minorHAnsi"/>
              </w:rPr>
            </w:pPr>
          </w:p>
        </w:tc>
        <w:tc>
          <w:tcPr>
            <w:tcW w:w="1953" w:type="dxa"/>
            <w:vMerge/>
          </w:tcPr>
          <w:p w14:paraId="23407377" w14:textId="77777777" w:rsidR="006F5901" w:rsidRPr="00D458B1" w:rsidRDefault="006F5901" w:rsidP="006F5901">
            <w:pPr>
              <w:autoSpaceDE w:val="0"/>
              <w:autoSpaceDN w:val="0"/>
              <w:adjustRightInd w:val="0"/>
              <w:jc w:val="center"/>
              <w:rPr>
                <w:rFonts w:cstheme="minorHAnsi"/>
                <w:i/>
                <w:iCs/>
              </w:rPr>
            </w:pPr>
          </w:p>
        </w:tc>
        <w:tc>
          <w:tcPr>
            <w:tcW w:w="2972" w:type="dxa"/>
          </w:tcPr>
          <w:p w14:paraId="454A2436" w14:textId="77777777" w:rsidR="006F5901" w:rsidRPr="00D458B1" w:rsidRDefault="006F5901" w:rsidP="006F5901">
            <w:pPr>
              <w:autoSpaceDE w:val="0"/>
              <w:autoSpaceDN w:val="0"/>
              <w:adjustRightInd w:val="0"/>
              <w:jc w:val="center"/>
              <w:rPr>
                <w:rFonts w:cstheme="minorHAnsi"/>
              </w:rPr>
            </w:pPr>
            <w:proofErr w:type="spellStart"/>
            <w:r w:rsidRPr="00D458B1">
              <w:rPr>
                <w:rFonts w:cstheme="minorHAnsi"/>
              </w:rPr>
              <w:t>Hexadecanoic</w:t>
            </w:r>
            <w:proofErr w:type="spellEnd"/>
            <w:r w:rsidRPr="00D458B1">
              <w:rPr>
                <w:rFonts w:cstheme="minorHAnsi"/>
              </w:rPr>
              <w:t xml:space="preserve"> acid ethyl ester</w:t>
            </w:r>
            <w:r w:rsidRPr="00D458B1">
              <w:rPr>
                <w:rFonts w:cstheme="minorHAnsi"/>
              </w:rPr>
              <w:fldChar w:fldCharType="begin" w:fldLock="1"/>
            </w:r>
            <w:r w:rsidRPr="00D458B1">
              <w:rPr>
                <w:rFonts w:cstheme="minorHAnsi"/>
              </w:rPr>
              <w:instrText>ADDIN CSL_CITATION {"citationItems":[{"id":"ITEM-1","itemData":{"author":[{"dropping-particle":"al","family":"Shirish","given":"P et","non-dropping-particle":"","parse-names":false,"suffix":""}],"id":"ITEM-1","issue":"63628","issued":{"date-parts":[["2018"]]},"page":"1-8","title":"Pharmacological Review of “ Luffa acutangula ( L ) Roxb","type":"article-journal"},"uris":["http://www.mendeley.com/documents/?uuid=5efdf026-d3b6-4139-b203-d63415690248"]}],"mendeley":{"formattedCitation":"&lt;sup&gt;48&lt;/sup&gt;","plainTextFormattedCitation":"48","previouslyFormattedCitation":"&lt;sup&gt;48&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8</w:t>
            </w:r>
            <w:r w:rsidRPr="00D458B1">
              <w:rPr>
                <w:rFonts w:cstheme="minorHAnsi"/>
              </w:rPr>
              <w:fldChar w:fldCharType="end"/>
            </w:r>
          </w:p>
          <w:p w14:paraId="7A9A6EB9" w14:textId="2EE94007" w:rsidR="00D91F99" w:rsidRPr="00D458B1" w:rsidRDefault="00D91F99" w:rsidP="006F5901">
            <w:pPr>
              <w:autoSpaceDE w:val="0"/>
              <w:autoSpaceDN w:val="0"/>
              <w:adjustRightInd w:val="0"/>
              <w:jc w:val="center"/>
              <w:rPr>
                <w:rFonts w:cstheme="minorHAnsi"/>
              </w:rPr>
            </w:pPr>
          </w:p>
        </w:tc>
        <w:tc>
          <w:tcPr>
            <w:tcW w:w="1874" w:type="dxa"/>
          </w:tcPr>
          <w:p w14:paraId="1196AEE3" w14:textId="2E03DEDB" w:rsidR="006F5901" w:rsidRPr="00D458B1" w:rsidRDefault="006F5901" w:rsidP="006F5901">
            <w:pPr>
              <w:jc w:val="center"/>
              <w:rPr>
                <w:rFonts w:cstheme="minorHAnsi"/>
                <w:shd w:val="clear" w:color="auto" w:fill="FFFFFF"/>
              </w:rPr>
            </w:pPr>
            <w:r w:rsidRPr="00D458B1">
              <w:rPr>
                <w:rFonts w:cstheme="minorHAnsi"/>
                <w:shd w:val="clear" w:color="auto" w:fill="FFFFFF"/>
              </w:rPr>
              <w:t>12366</w:t>
            </w:r>
          </w:p>
        </w:tc>
      </w:tr>
      <w:tr w:rsidR="006F5901" w:rsidRPr="00D458B1" w14:paraId="5A2B0D91" w14:textId="77777777" w:rsidTr="00502893">
        <w:trPr>
          <w:trHeight w:val="20"/>
        </w:trPr>
        <w:tc>
          <w:tcPr>
            <w:tcW w:w="1109" w:type="dxa"/>
            <w:vMerge/>
          </w:tcPr>
          <w:p w14:paraId="2A366DEE" w14:textId="77777777" w:rsidR="006F5901" w:rsidRPr="00D458B1" w:rsidRDefault="006F5901" w:rsidP="006F5901">
            <w:pPr>
              <w:jc w:val="center"/>
              <w:rPr>
                <w:rFonts w:cstheme="minorHAnsi"/>
              </w:rPr>
            </w:pPr>
          </w:p>
        </w:tc>
        <w:tc>
          <w:tcPr>
            <w:tcW w:w="1953" w:type="dxa"/>
            <w:vMerge/>
          </w:tcPr>
          <w:p w14:paraId="0524143D" w14:textId="77777777" w:rsidR="006F5901" w:rsidRPr="00D458B1" w:rsidRDefault="006F5901" w:rsidP="006F5901">
            <w:pPr>
              <w:autoSpaceDE w:val="0"/>
              <w:autoSpaceDN w:val="0"/>
              <w:adjustRightInd w:val="0"/>
              <w:jc w:val="center"/>
              <w:rPr>
                <w:rFonts w:cstheme="minorHAnsi"/>
                <w:i/>
                <w:iCs/>
              </w:rPr>
            </w:pPr>
          </w:p>
        </w:tc>
        <w:tc>
          <w:tcPr>
            <w:tcW w:w="2972" w:type="dxa"/>
          </w:tcPr>
          <w:p w14:paraId="0A870AFE" w14:textId="77777777" w:rsidR="006F5901" w:rsidRPr="00D458B1" w:rsidRDefault="006F5901" w:rsidP="006F5901">
            <w:pPr>
              <w:autoSpaceDE w:val="0"/>
              <w:autoSpaceDN w:val="0"/>
              <w:adjustRightInd w:val="0"/>
              <w:jc w:val="center"/>
              <w:rPr>
                <w:rFonts w:cstheme="minorHAnsi"/>
              </w:rPr>
            </w:pPr>
            <w:r w:rsidRPr="00D458B1">
              <w:rPr>
                <w:rFonts w:cstheme="minorHAnsi"/>
              </w:rPr>
              <w:t>9, 12, 15-octadecatrienoic acid</w:t>
            </w:r>
            <w:r w:rsidRPr="00D458B1">
              <w:rPr>
                <w:rFonts w:cstheme="minorHAnsi"/>
              </w:rPr>
              <w:fldChar w:fldCharType="begin" w:fldLock="1"/>
            </w:r>
            <w:r w:rsidRPr="00D458B1">
              <w:rPr>
                <w:rFonts w:cstheme="minorHAnsi"/>
              </w:rPr>
              <w:instrText>ADDIN CSL_CITATION {"citationItems":[{"id":"ITEM-1","itemData":{"author":[{"dropping-particle":"al","family":"Shirish","given":"P et","non-dropping-particle":"","parse-names":false,"suffix":""}],"id":"ITEM-1","issue":"63628","issued":{"date-parts":[["2018"]]},"page":"1-8","title":"Pharmacological Review of “ Luffa acutangula ( L ) Roxb","type":"article-journal"},"uris":["http://www.mendeley.com/documents/?uuid=5efdf026-d3b6-4139-b203-d63415690248"]}],"mendeley":{"formattedCitation":"&lt;sup&gt;48&lt;/sup&gt;","plainTextFormattedCitation":"48","previouslyFormattedCitation":"&lt;sup&gt;48&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8</w:t>
            </w:r>
            <w:r w:rsidRPr="00D458B1">
              <w:rPr>
                <w:rFonts w:cstheme="minorHAnsi"/>
              </w:rPr>
              <w:fldChar w:fldCharType="end"/>
            </w:r>
          </w:p>
          <w:p w14:paraId="5429144B" w14:textId="485BF306" w:rsidR="00D91F99" w:rsidRPr="00D458B1" w:rsidRDefault="00D91F99" w:rsidP="006F5901">
            <w:pPr>
              <w:autoSpaceDE w:val="0"/>
              <w:autoSpaceDN w:val="0"/>
              <w:adjustRightInd w:val="0"/>
              <w:jc w:val="center"/>
              <w:rPr>
                <w:rFonts w:cstheme="minorHAnsi"/>
              </w:rPr>
            </w:pPr>
          </w:p>
        </w:tc>
        <w:tc>
          <w:tcPr>
            <w:tcW w:w="1874" w:type="dxa"/>
          </w:tcPr>
          <w:p w14:paraId="46FC5A8F" w14:textId="113E6772" w:rsidR="006F5901" w:rsidRPr="00D458B1" w:rsidRDefault="006F5901" w:rsidP="006F5901">
            <w:pPr>
              <w:jc w:val="center"/>
              <w:rPr>
                <w:rFonts w:cstheme="minorHAnsi"/>
                <w:shd w:val="clear" w:color="auto" w:fill="FFFFFF"/>
              </w:rPr>
            </w:pPr>
            <w:r w:rsidRPr="00D458B1">
              <w:rPr>
                <w:rFonts w:cstheme="minorHAnsi"/>
                <w:shd w:val="clear" w:color="auto" w:fill="FFFFFF"/>
              </w:rPr>
              <w:t>5282822</w:t>
            </w:r>
          </w:p>
        </w:tc>
      </w:tr>
      <w:tr w:rsidR="006F5901" w:rsidRPr="00D458B1" w14:paraId="21568C64" w14:textId="77777777" w:rsidTr="00502893">
        <w:trPr>
          <w:trHeight w:val="20"/>
        </w:trPr>
        <w:tc>
          <w:tcPr>
            <w:tcW w:w="1109" w:type="dxa"/>
            <w:vMerge/>
          </w:tcPr>
          <w:p w14:paraId="40B469EA" w14:textId="77777777" w:rsidR="006F5901" w:rsidRPr="00D458B1" w:rsidRDefault="006F5901" w:rsidP="006F5901">
            <w:pPr>
              <w:jc w:val="center"/>
              <w:rPr>
                <w:rFonts w:cstheme="minorHAnsi"/>
              </w:rPr>
            </w:pPr>
          </w:p>
        </w:tc>
        <w:tc>
          <w:tcPr>
            <w:tcW w:w="1953" w:type="dxa"/>
            <w:vMerge/>
          </w:tcPr>
          <w:p w14:paraId="6450019C" w14:textId="77777777" w:rsidR="006F5901" w:rsidRPr="00D458B1" w:rsidRDefault="006F5901" w:rsidP="006F5901">
            <w:pPr>
              <w:autoSpaceDE w:val="0"/>
              <w:autoSpaceDN w:val="0"/>
              <w:adjustRightInd w:val="0"/>
              <w:jc w:val="center"/>
              <w:rPr>
                <w:rFonts w:cstheme="minorHAnsi"/>
                <w:i/>
                <w:iCs/>
              </w:rPr>
            </w:pPr>
          </w:p>
        </w:tc>
        <w:tc>
          <w:tcPr>
            <w:tcW w:w="2972" w:type="dxa"/>
          </w:tcPr>
          <w:p w14:paraId="7456AD00" w14:textId="77777777" w:rsidR="006F5901" w:rsidRPr="00D458B1" w:rsidRDefault="006F5901" w:rsidP="006F5901">
            <w:pPr>
              <w:autoSpaceDE w:val="0"/>
              <w:autoSpaceDN w:val="0"/>
              <w:adjustRightInd w:val="0"/>
              <w:jc w:val="center"/>
              <w:rPr>
                <w:rFonts w:cstheme="minorHAnsi"/>
              </w:rPr>
            </w:pPr>
            <w:r w:rsidRPr="00D458B1">
              <w:rPr>
                <w:rFonts w:cstheme="minorHAnsi"/>
              </w:rPr>
              <w:t>Hentriacontane</w:t>
            </w:r>
            <w:r w:rsidRPr="00D458B1">
              <w:rPr>
                <w:rFonts w:cstheme="minorHAnsi"/>
              </w:rPr>
              <w:fldChar w:fldCharType="begin" w:fldLock="1"/>
            </w:r>
            <w:r w:rsidRPr="00D458B1">
              <w:rPr>
                <w:rFonts w:cstheme="minorHAnsi"/>
              </w:rPr>
              <w:instrText>ADDIN CSL_CITATION {"citationItems":[{"id":"ITEM-1","itemData":{"author":[{"dropping-particle":"al","family":"Shirish","given":"P et","non-dropping-particle":"","parse-names":false,"suffix":""}],"id":"ITEM-1","issue":"63628","issued":{"date-parts":[["2018"]]},"page":"1-8","title":"Pharmacological Review of “ Luffa acutangula ( L ) Roxb","type":"article-journal"},"uris":["http://www.mendeley.com/documents/?uuid=5efdf026-d3b6-4139-b203-d63415690248"]}],"mendeley":{"formattedCitation":"&lt;sup&gt;48&lt;/sup&gt;","plainTextFormattedCitation":"48","previouslyFormattedCitation":"&lt;sup&gt;48&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8</w:t>
            </w:r>
            <w:r w:rsidRPr="00D458B1">
              <w:rPr>
                <w:rFonts w:cstheme="minorHAnsi"/>
              </w:rPr>
              <w:fldChar w:fldCharType="end"/>
            </w:r>
          </w:p>
          <w:p w14:paraId="6C5AA213" w14:textId="79BD75A1" w:rsidR="00D91F99" w:rsidRPr="00D458B1" w:rsidRDefault="00D91F99" w:rsidP="006F5901">
            <w:pPr>
              <w:autoSpaceDE w:val="0"/>
              <w:autoSpaceDN w:val="0"/>
              <w:adjustRightInd w:val="0"/>
              <w:jc w:val="center"/>
              <w:rPr>
                <w:rFonts w:cstheme="minorHAnsi"/>
              </w:rPr>
            </w:pPr>
          </w:p>
        </w:tc>
        <w:tc>
          <w:tcPr>
            <w:tcW w:w="1874" w:type="dxa"/>
          </w:tcPr>
          <w:p w14:paraId="6C089C06" w14:textId="1EF0EE17" w:rsidR="006F5901" w:rsidRPr="00D458B1" w:rsidRDefault="006F5901" w:rsidP="006F5901">
            <w:pPr>
              <w:jc w:val="center"/>
              <w:rPr>
                <w:rFonts w:cstheme="minorHAnsi"/>
                <w:shd w:val="clear" w:color="auto" w:fill="FFFFFF"/>
              </w:rPr>
            </w:pPr>
            <w:r w:rsidRPr="00D458B1">
              <w:rPr>
                <w:rFonts w:cstheme="minorHAnsi"/>
                <w:shd w:val="clear" w:color="auto" w:fill="FFFFFF"/>
              </w:rPr>
              <w:t>12410</w:t>
            </w:r>
          </w:p>
        </w:tc>
      </w:tr>
      <w:tr w:rsidR="006F5901" w:rsidRPr="00D458B1" w14:paraId="15496096" w14:textId="77777777" w:rsidTr="00502893">
        <w:trPr>
          <w:trHeight w:val="20"/>
        </w:trPr>
        <w:tc>
          <w:tcPr>
            <w:tcW w:w="1109" w:type="dxa"/>
            <w:vMerge/>
          </w:tcPr>
          <w:p w14:paraId="105495B3" w14:textId="77777777" w:rsidR="006F5901" w:rsidRPr="00D458B1" w:rsidRDefault="006F5901" w:rsidP="006F5901">
            <w:pPr>
              <w:jc w:val="center"/>
              <w:rPr>
                <w:rFonts w:cstheme="minorHAnsi"/>
              </w:rPr>
            </w:pPr>
          </w:p>
        </w:tc>
        <w:tc>
          <w:tcPr>
            <w:tcW w:w="1953" w:type="dxa"/>
            <w:vMerge/>
          </w:tcPr>
          <w:p w14:paraId="17FF9E71" w14:textId="77777777" w:rsidR="006F5901" w:rsidRPr="00D458B1" w:rsidRDefault="006F5901" w:rsidP="006F5901">
            <w:pPr>
              <w:autoSpaceDE w:val="0"/>
              <w:autoSpaceDN w:val="0"/>
              <w:adjustRightInd w:val="0"/>
              <w:jc w:val="center"/>
              <w:rPr>
                <w:rFonts w:cstheme="minorHAnsi"/>
                <w:i/>
                <w:iCs/>
              </w:rPr>
            </w:pPr>
          </w:p>
        </w:tc>
        <w:tc>
          <w:tcPr>
            <w:tcW w:w="2972" w:type="dxa"/>
          </w:tcPr>
          <w:p w14:paraId="46D66327" w14:textId="77777777" w:rsidR="006F5901" w:rsidRPr="00D458B1" w:rsidRDefault="006F5901" w:rsidP="006F5901">
            <w:pPr>
              <w:autoSpaceDE w:val="0"/>
              <w:autoSpaceDN w:val="0"/>
              <w:adjustRightInd w:val="0"/>
              <w:jc w:val="center"/>
              <w:rPr>
                <w:rFonts w:cstheme="minorHAnsi"/>
              </w:rPr>
            </w:pPr>
            <w:proofErr w:type="spellStart"/>
            <w:r w:rsidRPr="00D458B1">
              <w:rPr>
                <w:rFonts w:cstheme="minorHAnsi"/>
              </w:rPr>
              <w:t>Hexadecanoic</w:t>
            </w:r>
            <w:proofErr w:type="spellEnd"/>
            <w:r w:rsidRPr="00D458B1">
              <w:rPr>
                <w:rFonts w:cstheme="minorHAnsi"/>
              </w:rPr>
              <w:t xml:space="preserve"> acid methyl ester</w:t>
            </w:r>
            <w:r w:rsidRPr="00D458B1">
              <w:rPr>
                <w:rFonts w:cstheme="minorHAnsi"/>
              </w:rPr>
              <w:fldChar w:fldCharType="begin" w:fldLock="1"/>
            </w:r>
            <w:r w:rsidRPr="00D458B1">
              <w:rPr>
                <w:rFonts w:cstheme="minorHAnsi"/>
              </w:rPr>
              <w:instrText>ADDIN CSL_CITATION {"citationItems":[{"id":"ITEM-1","itemData":{"author":[{"dropping-particle":"al","family":"Shirish","given":"P et","non-dropping-particle":"","parse-names":false,"suffix":""}],"id":"ITEM-1","issue":"63628","issued":{"date-parts":[["2018"]]},"page":"1-8","title":"Pharmacological Review of “ Luffa acutangula ( L ) Roxb","type":"article-journal"},"uris":["http://www.mendeley.com/documents/?uuid=5efdf026-d3b6-4139-b203-d63415690248"]}],"mendeley":{"formattedCitation":"&lt;sup&gt;48&lt;/sup&gt;","plainTextFormattedCitation":"48","previouslyFormattedCitation":"&lt;sup&gt;48&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8</w:t>
            </w:r>
            <w:r w:rsidRPr="00D458B1">
              <w:rPr>
                <w:rFonts w:cstheme="minorHAnsi"/>
              </w:rPr>
              <w:fldChar w:fldCharType="end"/>
            </w:r>
          </w:p>
          <w:p w14:paraId="446E012F" w14:textId="3C37E198" w:rsidR="00D91F99" w:rsidRPr="00D458B1" w:rsidRDefault="00D91F99" w:rsidP="006F5901">
            <w:pPr>
              <w:autoSpaceDE w:val="0"/>
              <w:autoSpaceDN w:val="0"/>
              <w:adjustRightInd w:val="0"/>
              <w:jc w:val="center"/>
              <w:rPr>
                <w:rFonts w:cstheme="minorHAnsi"/>
              </w:rPr>
            </w:pPr>
          </w:p>
        </w:tc>
        <w:tc>
          <w:tcPr>
            <w:tcW w:w="1874" w:type="dxa"/>
          </w:tcPr>
          <w:p w14:paraId="4B304163" w14:textId="31E6903B" w:rsidR="006F5901" w:rsidRPr="00D458B1" w:rsidRDefault="006F5901" w:rsidP="006F5901">
            <w:pPr>
              <w:jc w:val="center"/>
              <w:rPr>
                <w:rFonts w:cstheme="minorHAnsi"/>
                <w:shd w:val="clear" w:color="auto" w:fill="FFFFFF"/>
              </w:rPr>
            </w:pPr>
            <w:r w:rsidRPr="00D458B1">
              <w:rPr>
                <w:rFonts w:cstheme="minorHAnsi"/>
                <w:shd w:val="clear" w:color="auto" w:fill="FFFFFF"/>
              </w:rPr>
              <w:t>10928805</w:t>
            </w:r>
          </w:p>
        </w:tc>
      </w:tr>
      <w:tr w:rsidR="006F5901" w:rsidRPr="00D458B1" w14:paraId="12185705" w14:textId="77777777" w:rsidTr="00502893">
        <w:trPr>
          <w:trHeight w:val="28"/>
        </w:trPr>
        <w:tc>
          <w:tcPr>
            <w:tcW w:w="1109" w:type="dxa"/>
            <w:vMerge/>
          </w:tcPr>
          <w:p w14:paraId="3B0B2A5E" w14:textId="77777777" w:rsidR="006F5901" w:rsidRPr="00D458B1" w:rsidRDefault="006F5901" w:rsidP="006F5901">
            <w:pPr>
              <w:jc w:val="center"/>
              <w:rPr>
                <w:rFonts w:cstheme="minorHAnsi"/>
              </w:rPr>
            </w:pPr>
          </w:p>
        </w:tc>
        <w:tc>
          <w:tcPr>
            <w:tcW w:w="1953" w:type="dxa"/>
            <w:vMerge/>
          </w:tcPr>
          <w:p w14:paraId="366523C1" w14:textId="77777777" w:rsidR="006F5901" w:rsidRPr="00D458B1" w:rsidRDefault="006F5901" w:rsidP="006F5901">
            <w:pPr>
              <w:autoSpaceDE w:val="0"/>
              <w:autoSpaceDN w:val="0"/>
              <w:adjustRightInd w:val="0"/>
              <w:jc w:val="center"/>
              <w:rPr>
                <w:rFonts w:cstheme="minorHAnsi"/>
                <w:i/>
                <w:iCs/>
              </w:rPr>
            </w:pPr>
          </w:p>
        </w:tc>
        <w:tc>
          <w:tcPr>
            <w:tcW w:w="2972" w:type="dxa"/>
          </w:tcPr>
          <w:p w14:paraId="7A7A9A37" w14:textId="77777777" w:rsidR="006F5901" w:rsidRPr="00D458B1" w:rsidRDefault="006F5901" w:rsidP="006F5901">
            <w:pPr>
              <w:autoSpaceDE w:val="0"/>
              <w:autoSpaceDN w:val="0"/>
              <w:adjustRightInd w:val="0"/>
              <w:jc w:val="center"/>
              <w:rPr>
                <w:rFonts w:cstheme="minorHAnsi"/>
              </w:rPr>
            </w:pPr>
            <w:r w:rsidRPr="00D458B1">
              <w:rPr>
                <w:rFonts w:cstheme="minorHAnsi"/>
              </w:rPr>
              <w:t>n-</w:t>
            </w:r>
            <w:proofErr w:type="spellStart"/>
            <w:r w:rsidRPr="00D458B1">
              <w:rPr>
                <w:rFonts w:cstheme="minorHAnsi"/>
              </w:rPr>
              <w:t>Hexadecanoic</w:t>
            </w:r>
            <w:proofErr w:type="spellEnd"/>
            <w:r w:rsidRPr="00D458B1">
              <w:rPr>
                <w:rFonts w:cstheme="minorHAnsi"/>
              </w:rPr>
              <w:t xml:space="preserve"> acid</w:t>
            </w:r>
            <w:r w:rsidRPr="00D458B1">
              <w:rPr>
                <w:rFonts w:cstheme="minorHAnsi"/>
              </w:rPr>
              <w:fldChar w:fldCharType="begin" w:fldLock="1"/>
            </w:r>
            <w:r w:rsidRPr="00D458B1">
              <w:rPr>
                <w:rFonts w:cstheme="minorHAnsi"/>
              </w:rPr>
              <w:instrText>ADDIN CSL_CITATION {"citationItems":[{"id":"ITEM-1","itemData":{"author":[{"dropping-particle":"al","family":"Shirish","given":"P et","non-dropping-particle":"","parse-names":false,"suffix":""}],"id":"ITEM-1","issue":"63628","issued":{"date-parts":[["2018"]]},"page":"1-8","title":"Pharmacological Review of “ Luffa acutangula ( L ) Roxb","type":"article-journal"},"uris":["http://www.mendeley.com/documents/?uuid=5efdf026-d3b6-4139-b203-d63415690248"]}],"mendeley":{"formattedCitation":"&lt;sup&gt;48&lt;/sup&gt;","plainTextFormattedCitation":"48","previouslyFormattedCitation":"&lt;sup&gt;48&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8</w:t>
            </w:r>
            <w:r w:rsidRPr="00D458B1">
              <w:rPr>
                <w:rFonts w:cstheme="minorHAnsi"/>
              </w:rPr>
              <w:fldChar w:fldCharType="end"/>
            </w:r>
          </w:p>
          <w:p w14:paraId="61196127" w14:textId="29A6AE54" w:rsidR="00D91F99" w:rsidRPr="00D458B1" w:rsidRDefault="00D91F99" w:rsidP="006F5901">
            <w:pPr>
              <w:autoSpaceDE w:val="0"/>
              <w:autoSpaceDN w:val="0"/>
              <w:adjustRightInd w:val="0"/>
              <w:jc w:val="center"/>
              <w:rPr>
                <w:rFonts w:cstheme="minorHAnsi"/>
              </w:rPr>
            </w:pPr>
          </w:p>
        </w:tc>
        <w:tc>
          <w:tcPr>
            <w:tcW w:w="1874" w:type="dxa"/>
          </w:tcPr>
          <w:p w14:paraId="25B0FE4B" w14:textId="3DD627DA" w:rsidR="006F5901" w:rsidRPr="00D458B1" w:rsidRDefault="006F5901" w:rsidP="006F5901">
            <w:pPr>
              <w:jc w:val="center"/>
              <w:rPr>
                <w:rFonts w:cstheme="minorHAnsi"/>
                <w:shd w:val="clear" w:color="auto" w:fill="FFFFFF"/>
              </w:rPr>
            </w:pPr>
            <w:r w:rsidRPr="00D458B1">
              <w:rPr>
                <w:rFonts w:cstheme="minorHAnsi"/>
                <w:shd w:val="clear" w:color="auto" w:fill="FFFFFF"/>
              </w:rPr>
              <w:t>985</w:t>
            </w:r>
          </w:p>
        </w:tc>
      </w:tr>
      <w:tr w:rsidR="006F5901" w:rsidRPr="00D458B1" w14:paraId="104493C3" w14:textId="77777777" w:rsidTr="00502893">
        <w:trPr>
          <w:trHeight w:val="20"/>
        </w:trPr>
        <w:tc>
          <w:tcPr>
            <w:tcW w:w="1109" w:type="dxa"/>
            <w:vMerge/>
          </w:tcPr>
          <w:p w14:paraId="2881B5D2" w14:textId="77777777" w:rsidR="006F5901" w:rsidRPr="00D458B1" w:rsidRDefault="006F5901" w:rsidP="006F5901">
            <w:pPr>
              <w:jc w:val="center"/>
              <w:rPr>
                <w:rFonts w:cstheme="minorHAnsi"/>
              </w:rPr>
            </w:pPr>
          </w:p>
        </w:tc>
        <w:tc>
          <w:tcPr>
            <w:tcW w:w="1953" w:type="dxa"/>
            <w:vMerge/>
          </w:tcPr>
          <w:p w14:paraId="1328F5C2" w14:textId="77777777" w:rsidR="006F5901" w:rsidRPr="00D458B1" w:rsidRDefault="006F5901" w:rsidP="006F5901">
            <w:pPr>
              <w:autoSpaceDE w:val="0"/>
              <w:autoSpaceDN w:val="0"/>
              <w:adjustRightInd w:val="0"/>
              <w:jc w:val="center"/>
              <w:rPr>
                <w:rFonts w:cstheme="minorHAnsi"/>
                <w:i/>
                <w:iCs/>
              </w:rPr>
            </w:pPr>
          </w:p>
        </w:tc>
        <w:tc>
          <w:tcPr>
            <w:tcW w:w="2972" w:type="dxa"/>
          </w:tcPr>
          <w:p w14:paraId="2948570A" w14:textId="77777777" w:rsidR="006F5901" w:rsidRPr="00D458B1" w:rsidRDefault="006F5901" w:rsidP="006F5901">
            <w:pPr>
              <w:autoSpaceDE w:val="0"/>
              <w:autoSpaceDN w:val="0"/>
              <w:adjustRightInd w:val="0"/>
              <w:jc w:val="center"/>
              <w:rPr>
                <w:rFonts w:cstheme="minorHAnsi"/>
              </w:rPr>
            </w:pPr>
            <w:r w:rsidRPr="00D458B1">
              <w:rPr>
                <w:rFonts w:cstheme="minorHAnsi"/>
              </w:rPr>
              <w:t>Triacontane</w:t>
            </w:r>
            <w:r w:rsidRPr="00D458B1">
              <w:rPr>
                <w:rFonts w:cstheme="minorHAnsi"/>
              </w:rPr>
              <w:fldChar w:fldCharType="begin" w:fldLock="1"/>
            </w:r>
            <w:r w:rsidRPr="00D458B1">
              <w:rPr>
                <w:rFonts w:cstheme="minorHAnsi"/>
              </w:rPr>
              <w:instrText>ADDIN CSL_CITATION {"citationItems":[{"id":"ITEM-1","itemData":{"author":[{"dropping-particle":"al","family":"Shirish","given":"P et","non-dropping-particle":"","parse-names":false,"suffix":""}],"id":"ITEM-1","issue":"63628","issued":{"date-parts":[["2018"]]},"page":"1-8","title":"Pharmacological Review of “ Luffa acutangula ( L ) Roxb","type":"article-journal"},"uris":["http://www.mendeley.com/documents/?uuid=5efdf026-d3b6-4139-b203-d63415690248"]}],"mendeley":{"formattedCitation":"&lt;sup&gt;48&lt;/sup&gt;","plainTextFormattedCitation":"48","previouslyFormattedCitation":"&lt;sup&gt;48&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8</w:t>
            </w:r>
            <w:r w:rsidRPr="00D458B1">
              <w:rPr>
                <w:rFonts w:cstheme="minorHAnsi"/>
              </w:rPr>
              <w:fldChar w:fldCharType="end"/>
            </w:r>
          </w:p>
          <w:p w14:paraId="2568DD5C" w14:textId="4C7B17AE" w:rsidR="00D91F99" w:rsidRPr="00D458B1" w:rsidRDefault="00D91F99" w:rsidP="006F5901">
            <w:pPr>
              <w:autoSpaceDE w:val="0"/>
              <w:autoSpaceDN w:val="0"/>
              <w:adjustRightInd w:val="0"/>
              <w:jc w:val="center"/>
              <w:rPr>
                <w:rFonts w:cstheme="minorHAnsi"/>
              </w:rPr>
            </w:pPr>
          </w:p>
        </w:tc>
        <w:tc>
          <w:tcPr>
            <w:tcW w:w="1874" w:type="dxa"/>
          </w:tcPr>
          <w:p w14:paraId="4300C9A5" w14:textId="3E4C512A" w:rsidR="006F5901" w:rsidRPr="00D458B1" w:rsidRDefault="006F5901" w:rsidP="006F5901">
            <w:pPr>
              <w:jc w:val="center"/>
              <w:rPr>
                <w:rFonts w:cstheme="minorHAnsi"/>
                <w:shd w:val="clear" w:color="auto" w:fill="FFFFFF"/>
              </w:rPr>
            </w:pPr>
            <w:r w:rsidRPr="00D458B1">
              <w:rPr>
                <w:rFonts w:cstheme="minorHAnsi"/>
                <w:shd w:val="clear" w:color="auto" w:fill="FFFFFF"/>
              </w:rPr>
              <w:t>12535</w:t>
            </w:r>
          </w:p>
        </w:tc>
      </w:tr>
      <w:tr w:rsidR="006F5901" w:rsidRPr="00D458B1" w14:paraId="7A3CC36D" w14:textId="77777777" w:rsidTr="00502893">
        <w:trPr>
          <w:trHeight w:val="20"/>
        </w:trPr>
        <w:tc>
          <w:tcPr>
            <w:tcW w:w="1109" w:type="dxa"/>
            <w:vMerge/>
          </w:tcPr>
          <w:p w14:paraId="31E56AFE" w14:textId="77777777" w:rsidR="006F5901" w:rsidRPr="00D458B1" w:rsidRDefault="006F5901" w:rsidP="006F5901">
            <w:pPr>
              <w:jc w:val="center"/>
              <w:rPr>
                <w:rFonts w:cstheme="minorHAnsi"/>
              </w:rPr>
            </w:pPr>
          </w:p>
        </w:tc>
        <w:tc>
          <w:tcPr>
            <w:tcW w:w="1953" w:type="dxa"/>
            <w:vMerge/>
          </w:tcPr>
          <w:p w14:paraId="4946733B" w14:textId="77777777" w:rsidR="006F5901" w:rsidRPr="00D458B1" w:rsidRDefault="006F5901" w:rsidP="006F5901">
            <w:pPr>
              <w:autoSpaceDE w:val="0"/>
              <w:autoSpaceDN w:val="0"/>
              <w:adjustRightInd w:val="0"/>
              <w:jc w:val="center"/>
              <w:rPr>
                <w:rFonts w:cstheme="minorHAnsi"/>
                <w:i/>
                <w:iCs/>
              </w:rPr>
            </w:pPr>
          </w:p>
        </w:tc>
        <w:tc>
          <w:tcPr>
            <w:tcW w:w="2972" w:type="dxa"/>
          </w:tcPr>
          <w:p w14:paraId="467C7237" w14:textId="77777777" w:rsidR="006F5901" w:rsidRPr="00D458B1" w:rsidRDefault="006F5901" w:rsidP="006F5901">
            <w:pPr>
              <w:autoSpaceDE w:val="0"/>
              <w:autoSpaceDN w:val="0"/>
              <w:adjustRightInd w:val="0"/>
              <w:jc w:val="center"/>
              <w:rPr>
                <w:rFonts w:cstheme="minorHAnsi"/>
              </w:rPr>
            </w:pPr>
            <w:r w:rsidRPr="00D458B1">
              <w:rPr>
                <w:rFonts w:cstheme="minorHAnsi"/>
              </w:rPr>
              <w:t>Tetratriacontane</w:t>
            </w:r>
            <w:r w:rsidRPr="00D458B1">
              <w:rPr>
                <w:rFonts w:cstheme="minorHAnsi"/>
              </w:rPr>
              <w:fldChar w:fldCharType="begin" w:fldLock="1"/>
            </w:r>
            <w:r w:rsidRPr="00D458B1">
              <w:rPr>
                <w:rFonts w:cstheme="minorHAnsi"/>
              </w:rPr>
              <w:instrText>ADDIN CSL_CITATION {"citationItems":[{"id":"ITEM-1","itemData":{"author":[{"dropping-particle":"al","family":"Shirish","given":"P et","non-dropping-particle":"","parse-names":false,"suffix":""}],"id":"ITEM-1","issue":"63628","issued":{"date-parts":[["2018"]]},"page":"1-8","title":"Pharmacological Review of “ Luffa acutangula ( L ) Roxb","type":"article-journal"},"uris":["http://www.mendeley.com/documents/?uuid=5efdf026-d3b6-4139-b203-d63415690248"]}],"mendeley":{"formattedCitation":"&lt;sup&gt;48&lt;/sup&gt;","plainTextFormattedCitation":"48","previouslyFormattedCitation":"&lt;sup&gt;48&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8</w:t>
            </w:r>
            <w:r w:rsidRPr="00D458B1">
              <w:rPr>
                <w:rFonts w:cstheme="minorHAnsi"/>
              </w:rPr>
              <w:fldChar w:fldCharType="end"/>
            </w:r>
          </w:p>
          <w:p w14:paraId="2EBF79EC" w14:textId="573FD287" w:rsidR="00D91F99" w:rsidRPr="00D458B1" w:rsidRDefault="00D91F99" w:rsidP="006F5901">
            <w:pPr>
              <w:autoSpaceDE w:val="0"/>
              <w:autoSpaceDN w:val="0"/>
              <w:adjustRightInd w:val="0"/>
              <w:jc w:val="center"/>
              <w:rPr>
                <w:rFonts w:cstheme="minorHAnsi"/>
              </w:rPr>
            </w:pPr>
          </w:p>
        </w:tc>
        <w:tc>
          <w:tcPr>
            <w:tcW w:w="1874" w:type="dxa"/>
          </w:tcPr>
          <w:p w14:paraId="02B52443" w14:textId="1AF70351" w:rsidR="006F5901" w:rsidRPr="00D458B1" w:rsidRDefault="006F5901" w:rsidP="006F5901">
            <w:pPr>
              <w:jc w:val="center"/>
              <w:rPr>
                <w:rFonts w:cstheme="minorHAnsi"/>
                <w:shd w:val="clear" w:color="auto" w:fill="FFFFFF"/>
              </w:rPr>
            </w:pPr>
            <w:r w:rsidRPr="00D458B1">
              <w:rPr>
                <w:rFonts w:cstheme="minorHAnsi"/>
                <w:shd w:val="clear" w:color="auto" w:fill="FFFFFF"/>
              </w:rPr>
              <w:t>26519</w:t>
            </w:r>
          </w:p>
        </w:tc>
      </w:tr>
      <w:tr w:rsidR="006F5901" w:rsidRPr="00D458B1" w14:paraId="09EBFFEA" w14:textId="77777777" w:rsidTr="00502893">
        <w:trPr>
          <w:trHeight w:val="20"/>
        </w:trPr>
        <w:tc>
          <w:tcPr>
            <w:tcW w:w="1109" w:type="dxa"/>
            <w:vMerge/>
          </w:tcPr>
          <w:p w14:paraId="0822296F" w14:textId="77777777" w:rsidR="006F5901" w:rsidRPr="00D458B1" w:rsidRDefault="006F5901" w:rsidP="006F5901">
            <w:pPr>
              <w:jc w:val="center"/>
              <w:rPr>
                <w:rFonts w:cstheme="minorHAnsi"/>
              </w:rPr>
            </w:pPr>
          </w:p>
        </w:tc>
        <w:tc>
          <w:tcPr>
            <w:tcW w:w="1953" w:type="dxa"/>
            <w:vMerge/>
          </w:tcPr>
          <w:p w14:paraId="219C430B" w14:textId="77777777" w:rsidR="006F5901" w:rsidRPr="00D458B1" w:rsidRDefault="006F5901" w:rsidP="006F5901">
            <w:pPr>
              <w:autoSpaceDE w:val="0"/>
              <w:autoSpaceDN w:val="0"/>
              <w:adjustRightInd w:val="0"/>
              <w:jc w:val="center"/>
              <w:rPr>
                <w:rFonts w:cstheme="minorHAnsi"/>
                <w:i/>
                <w:iCs/>
              </w:rPr>
            </w:pPr>
          </w:p>
        </w:tc>
        <w:tc>
          <w:tcPr>
            <w:tcW w:w="2972" w:type="dxa"/>
          </w:tcPr>
          <w:p w14:paraId="571C9E1C" w14:textId="77777777" w:rsidR="006F5901" w:rsidRPr="00D458B1" w:rsidRDefault="006F5901" w:rsidP="006F5901">
            <w:pPr>
              <w:autoSpaceDE w:val="0"/>
              <w:autoSpaceDN w:val="0"/>
              <w:adjustRightInd w:val="0"/>
              <w:jc w:val="center"/>
              <w:rPr>
                <w:rFonts w:cstheme="minorHAnsi"/>
              </w:rPr>
            </w:pPr>
            <w:r w:rsidRPr="00D458B1">
              <w:rPr>
                <w:rFonts w:cstheme="minorHAnsi"/>
              </w:rPr>
              <w:t>9, 12, 15-octadecatrienoic acid methyl ester</w:t>
            </w:r>
            <w:r w:rsidRPr="00D458B1">
              <w:rPr>
                <w:rFonts w:cstheme="minorHAnsi"/>
              </w:rPr>
              <w:fldChar w:fldCharType="begin" w:fldLock="1"/>
            </w:r>
            <w:r w:rsidRPr="00D458B1">
              <w:rPr>
                <w:rFonts w:cstheme="minorHAnsi"/>
              </w:rPr>
              <w:instrText>ADDIN CSL_CITATION {"citationItems":[{"id":"ITEM-1","itemData":{"author":[{"dropping-particle":"al","family":"Shirish","given":"P et","non-dropping-particle":"","parse-names":false,"suffix":""}],"id":"ITEM-1","issue":"63628","issued":{"date-parts":[["2018"]]},"page":"1-8","title":"Pharmacological Review of “ Luffa acutangula ( L ) Roxb","type":"article-journal"},"uris":["http://www.mendeley.com/documents/?uuid=5efdf026-d3b6-4139-b203-d63415690248"]}],"mendeley":{"formattedCitation":"&lt;sup&gt;48&lt;/sup&gt;","plainTextFormattedCitation":"48","previouslyFormattedCitation":"&lt;sup&gt;48&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8</w:t>
            </w:r>
            <w:r w:rsidRPr="00D458B1">
              <w:rPr>
                <w:rFonts w:cstheme="minorHAnsi"/>
              </w:rPr>
              <w:fldChar w:fldCharType="end"/>
            </w:r>
          </w:p>
          <w:p w14:paraId="02C4CDEC" w14:textId="2F367469" w:rsidR="00D91F99" w:rsidRPr="00D458B1" w:rsidRDefault="00D91F99" w:rsidP="006F5901">
            <w:pPr>
              <w:autoSpaceDE w:val="0"/>
              <w:autoSpaceDN w:val="0"/>
              <w:adjustRightInd w:val="0"/>
              <w:jc w:val="center"/>
              <w:rPr>
                <w:rFonts w:cstheme="minorHAnsi"/>
              </w:rPr>
            </w:pPr>
          </w:p>
        </w:tc>
        <w:tc>
          <w:tcPr>
            <w:tcW w:w="1874" w:type="dxa"/>
          </w:tcPr>
          <w:p w14:paraId="531C90CE" w14:textId="39C1528E" w:rsidR="006F5901" w:rsidRPr="00D458B1" w:rsidRDefault="006F5901" w:rsidP="006F5901">
            <w:pPr>
              <w:jc w:val="center"/>
              <w:rPr>
                <w:rFonts w:cstheme="minorHAnsi"/>
                <w:shd w:val="clear" w:color="auto" w:fill="FFFFFF"/>
              </w:rPr>
            </w:pPr>
            <w:r w:rsidRPr="00D458B1">
              <w:rPr>
                <w:rFonts w:cstheme="minorHAnsi"/>
                <w:shd w:val="clear" w:color="auto" w:fill="FFFFFF"/>
              </w:rPr>
              <w:t>9316</w:t>
            </w:r>
          </w:p>
        </w:tc>
      </w:tr>
      <w:tr w:rsidR="006F5901" w:rsidRPr="00D458B1" w14:paraId="11FABB79" w14:textId="77777777" w:rsidTr="00502893">
        <w:trPr>
          <w:trHeight w:val="20"/>
        </w:trPr>
        <w:tc>
          <w:tcPr>
            <w:tcW w:w="1109" w:type="dxa"/>
            <w:vMerge/>
          </w:tcPr>
          <w:p w14:paraId="3DC56CA7" w14:textId="77777777" w:rsidR="006F5901" w:rsidRPr="00D458B1" w:rsidRDefault="006F5901" w:rsidP="006F5901">
            <w:pPr>
              <w:jc w:val="center"/>
              <w:rPr>
                <w:rFonts w:cstheme="minorHAnsi"/>
              </w:rPr>
            </w:pPr>
          </w:p>
        </w:tc>
        <w:tc>
          <w:tcPr>
            <w:tcW w:w="1953" w:type="dxa"/>
            <w:vMerge/>
          </w:tcPr>
          <w:p w14:paraId="59E628CB" w14:textId="77777777" w:rsidR="006F5901" w:rsidRPr="00D458B1" w:rsidRDefault="006F5901" w:rsidP="006F5901">
            <w:pPr>
              <w:autoSpaceDE w:val="0"/>
              <w:autoSpaceDN w:val="0"/>
              <w:adjustRightInd w:val="0"/>
              <w:jc w:val="center"/>
              <w:rPr>
                <w:rFonts w:cstheme="minorHAnsi"/>
                <w:i/>
                <w:iCs/>
              </w:rPr>
            </w:pPr>
          </w:p>
        </w:tc>
        <w:tc>
          <w:tcPr>
            <w:tcW w:w="2972" w:type="dxa"/>
          </w:tcPr>
          <w:p w14:paraId="1DCF089A" w14:textId="77777777" w:rsidR="006F5901" w:rsidRPr="00D458B1" w:rsidRDefault="006F5901" w:rsidP="006F5901">
            <w:pPr>
              <w:autoSpaceDE w:val="0"/>
              <w:autoSpaceDN w:val="0"/>
              <w:adjustRightInd w:val="0"/>
              <w:jc w:val="center"/>
              <w:rPr>
                <w:rFonts w:cstheme="minorHAnsi"/>
              </w:rPr>
            </w:pPr>
            <w:r w:rsidRPr="00D458B1">
              <w:rPr>
                <w:rFonts w:cstheme="minorHAnsi"/>
              </w:rPr>
              <w:t>4H-Pyran-4-one, 2,3-dihydro-3,5-dihydroxy-6-methyl-</w:t>
            </w:r>
            <w:r w:rsidRPr="00D458B1">
              <w:rPr>
                <w:rFonts w:cstheme="minorHAnsi"/>
              </w:rPr>
              <w:fldChar w:fldCharType="begin" w:fldLock="1"/>
            </w:r>
            <w:r w:rsidRPr="00D458B1">
              <w:rPr>
                <w:rFonts w:cstheme="minorHAnsi"/>
              </w:rPr>
              <w:instrText>ADDIN CSL_CITATION {"citationItems":[{"id":"ITEM-1","itemData":{"DOI":"10.13040/IJPSR.0975-8232.1(3).174-183","ISBN":"09758232.1(3","ISSN":"2348-3962","author":[{"dropping-particle":"","family":"Anitha","given":"J","non-dropping-particle":"","parse-names":false,"suffix":""},{"dropping-particle":"","family":"Miruthula","given":"S","non-dropping-particle":"","parse-names":false,"suffix":""}],"container-title":"International Journal of Pharmacognosy","id":"ITEM-1","issue":"3","issued":{"date-parts":[["2014"]]},"page":"174-183","title":"Traditional Medicinal Uses, Phytochemical Profile And Pharmacological Activities Of Luffa Acutangula Linn","type":"article-journal","volume":"1"},"uris":["http://www.mendeley.com/documents/?uuid=ec4af84e-289c-4027-afb8-5daebec21ae4"]}],"mendeley":{"formattedCitation":"&lt;sup&gt;49&lt;/sup&gt;","plainTextFormattedCitation":"49","previouslyFormattedCitation":"&lt;sup&gt;49&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9</w:t>
            </w:r>
            <w:r w:rsidRPr="00D458B1">
              <w:rPr>
                <w:rFonts w:cstheme="minorHAnsi"/>
              </w:rPr>
              <w:fldChar w:fldCharType="end"/>
            </w:r>
          </w:p>
          <w:p w14:paraId="6DB7E3B0" w14:textId="3A7E63FF" w:rsidR="00D80966" w:rsidRPr="00D458B1" w:rsidRDefault="00D80966" w:rsidP="006F5901">
            <w:pPr>
              <w:autoSpaceDE w:val="0"/>
              <w:autoSpaceDN w:val="0"/>
              <w:adjustRightInd w:val="0"/>
              <w:jc w:val="center"/>
              <w:rPr>
                <w:rFonts w:cstheme="minorHAnsi"/>
              </w:rPr>
            </w:pPr>
          </w:p>
        </w:tc>
        <w:tc>
          <w:tcPr>
            <w:tcW w:w="1874" w:type="dxa"/>
          </w:tcPr>
          <w:p w14:paraId="42A6BF03" w14:textId="1AFDF86E" w:rsidR="006F5901" w:rsidRPr="00D458B1" w:rsidRDefault="006F5901" w:rsidP="006F5901">
            <w:pPr>
              <w:jc w:val="center"/>
              <w:rPr>
                <w:rFonts w:cstheme="minorHAnsi"/>
                <w:shd w:val="clear" w:color="auto" w:fill="FFFFFF"/>
              </w:rPr>
            </w:pPr>
            <w:r w:rsidRPr="00D458B1">
              <w:rPr>
                <w:rFonts w:cstheme="minorHAnsi"/>
                <w:shd w:val="clear" w:color="auto" w:fill="FFFFFF"/>
              </w:rPr>
              <w:t>119838</w:t>
            </w:r>
          </w:p>
        </w:tc>
      </w:tr>
      <w:tr w:rsidR="006F5901" w:rsidRPr="00D458B1" w14:paraId="2AEBDBEF" w14:textId="77777777" w:rsidTr="00502893">
        <w:trPr>
          <w:trHeight w:val="20"/>
        </w:trPr>
        <w:tc>
          <w:tcPr>
            <w:tcW w:w="1109" w:type="dxa"/>
            <w:vMerge/>
          </w:tcPr>
          <w:p w14:paraId="5AF6BB37" w14:textId="77777777" w:rsidR="006F5901" w:rsidRPr="00D458B1" w:rsidRDefault="006F5901" w:rsidP="006F5901">
            <w:pPr>
              <w:jc w:val="center"/>
              <w:rPr>
                <w:rFonts w:cstheme="minorHAnsi"/>
              </w:rPr>
            </w:pPr>
          </w:p>
        </w:tc>
        <w:tc>
          <w:tcPr>
            <w:tcW w:w="1953" w:type="dxa"/>
            <w:vMerge/>
          </w:tcPr>
          <w:p w14:paraId="467917E7" w14:textId="77777777" w:rsidR="006F5901" w:rsidRPr="00D458B1" w:rsidRDefault="006F5901" w:rsidP="006F5901">
            <w:pPr>
              <w:autoSpaceDE w:val="0"/>
              <w:autoSpaceDN w:val="0"/>
              <w:adjustRightInd w:val="0"/>
              <w:jc w:val="center"/>
              <w:rPr>
                <w:rFonts w:cstheme="minorHAnsi"/>
                <w:i/>
                <w:iCs/>
              </w:rPr>
            </w:pPr>
          </w:p>
        </w:tc>
        <w:tc>
          <w:tcPr>
            <w:tcW w:w="2972" w:type="dxa"/>
          </w:tcPr>
          <w:p w14:paraId="020CB207" w14:textId="77777777" w:rsidR="006F5901" w:rsidRPr="00D458B1" w:rsidRDefault="006F5901" w:rsidP="006F5901">
            <w:pPr>
              <w:autoSpaceDE w:val="0"/>
              <w:autoSpaceDN w:val="0"/>
              <w:adjustRightInd w:val="0"/>
              <w:jc w:val="center"/>
              <w:rPr>
                <w:rFonts w:cstheme="minorHAnsi"/>
              </w:rPr>
            </w:pPr>
            <w:r w:rsidRPr="00D458B1">
              <w:rPr>
                <w:rFonts w:cstheme="minorHAnsi"/>
              </w:rPr>
              <w:t>9-Octadecynoic acid</w:t>
            </w:r>
            <w:r w:rsidRPr="00D458B1">
              <w:rPr>
                <w:rFonts w:cstheme="minorHAnsi"/>
              </w:rPr>
              <w:fldChar w:fldCharType="begin" w:fldLock="1"/>
            </w:r>
            <w:r w:rsidRPr="00D458B1">
              <w:rPr>
                <w:rFonts w:cstheme="minorHAnsi"/>
              </w:rPr>
              <w:instrText>ADDIN CSL_CITATION {"citationItems":[{"id":"ITEM-1","itemData":{"DOI":"10.13040/IJPSR.0975-8232.1(3).174-183","ISBN":"09758232.1(3","ISSN":"2348-3962","author":[{"dropping-particle":"","family":"Anitha","given":"J","non-dropping-particle":"","parse-names":false,"suffix":""},{"dropping-particle":"","family":"Miruthula","given":"S","non-dropping-particle":"","parse-names":false,"suffix":""}],"container-title":"International Journal of Pharmacognosy","id":"ITEM-1","issue":"3","issued":{"date-parts":[["2014"]]},"page":"174-183","title":"Traditional Medicinal Uses, Phytochemical Profile And Pharmacological Activities Of Luffa Acutangula Linn","type":"article-journal","volume":"1"},"uris":["http://www.mendeley.com/documents/?uuid=ec4af84e-289c-4027-afb8-5daebec21ae4"]}],"mendeley":{"formattedCitation":"&lt;sup&gt;49&lt;/sup&gt;","plainTextFormattedCitation":"49","previouslyFormattedCitation":"&lt;sup&gt;49&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9</w:t>
            </w:r>
            <w:r w:rsidRPr="00D458B1">
              <w:rPr>
                <w:rFonts w:cstheme="minorHAnsi"/>
              </w:rPr>
              <w:fldChar w:fldCharType="end"/>
            </w:r>
          </w:p>
          <w:p w14:paraId="2E96DA7A" w14:textId="2A89C30E" w:rsidR="00D80966" w:rsidRPr="00D458B1" w:rsidRDefault="00D80966" w:rsidP="006F5901">
            <w:pPr>
              <w:autoSpaceDE w:val="0"/>
              <w:autoSpaceDN w:val="0"/>
              <w:adjustRightInd w:val="0"/>
              <w:jc w:val="center"/>
              <w:rPr>
                <w:rFonts w:cstheme="minorHAnsi"/>
              </w:rPr>
            </w:pPr>
          </w:p>
        </w:tc>
        <w:tc>
          <w:tcPr>
            <w:tcW w:w="1874" w:type="dxa"/>
          </w:tcPr>
          <w:p w14:paraId="6C4840D3" w14:textId="2BAF281E" w:rsidR="006F5901" w:rsidRPr="00D458B1" w:rsidRDefault="006F5901" w:rsidP="006F5901">
            <w:pPr>
              <w:jc w:val="center"/>
              <w:rPr>
                <w:rFonts w:cstheme="minorHAnsi"/>
                <w:shd w:val="clear" w:color="auto" w:fill="FFFFFF"/>
              </w:rPr>
            </w:pPr>
            <w:r w:rsidRPr="00D458B1">
              <w:rPr>
                <w:rFonts w:cstheme="minorHAnsi"/>
                <w:shd w:val="clear" w:color="auto" w:fill="FFFFFF"/>
              </w:rPr>
              <w:t>68167</w:t>
            </w:r>
          </w:p>
        </w:tc>
      </w:tr>
      <w:tr w:rsidR="006F5901" w:rsidRPr="00D458B1" w14:paraId="5DAAC845" w14:textId="77777777" w:rsidTr="00502893">
        <w:trPr>
          <w:trHeight w:val="20"/>
        </w:trPr>
        <w:tc>
          <w:tcPr>
            <w:tcW w:w="1109" w:type="dxa"/>
            <w:vMerge/>
          </w:tcPr>
          <w:p w14:paraId="35612E46" w14:textId="77777777" w:rsidR="006F5901" w:rsidRPr="00D458B1" w:rsidRDefault="006F5901" w:rsidP="006F5901">
            <w:pPr>
              <w:jc w:val="center"/>
              <w:rPr>
                <w:rFonts w:cstheme="minorHAnsi"/>
              </w:rPr>
            </w:pPr>
          </w:p>
        </w:tc>
        <w:tc>
          <w:tcPr>
            <w:tcW w:w="1953" w:type="dxa"/>
            <w:vMerge/>
          </w:tcPr>
          <w:p w14:paraId="6C391416" w14:textId="77777777" w:rsidR="006F5901" w:rsidRPr="00D458B1" w:rsidRDefault="006F5901" w:rsidP="006F5901">
            <w:pPr>
              <w:autoSpaceDE w:val="0"/>
              <w:autoSpaceDN w:val="0"/>
              <w:adjustRightInd w:val="0"/>
              <w:jc w:val="center"/>
              <w:rPr>
                <w:rFonts w:cstheme="minorHAnsi"/>
                <w:i/>
                <w:iCs/>
              </w:rPr>
            </w:pPr>
          </w:p>
        </w:tc>
        <w:tc>
          <w:tcPr>
            <w:tcW w:w="2972" w:type="dxa"/>
          </w:tcPr>
          <w:p w14:paraId="42081DD6" w14:textId="77777777" w:rsidR="006F5901" w:rsidRPr="00D458B1" w:rsidRDefault="006F5901" w:rsidP="006F5901">
            <w:pPr>
              <w:autoSpaceDE w:val="0"/>
              <w:autoSpaceDN w:val="0"/>
              <w:adjustRightInd w:val="0"/>
              <w:jc w:val="center"/>
              <w:rPr>
                <w:rFonts w:cstheme="minorHAnsi"/>
              </w:rPr>
            </w:pPr>
            <w:r w:rsidRPr="00D458B1">
              <w:rPr>
                <w:rFonts w:cstheme="minorHAnsi"/>
              </w:rPr>
              <w:t>9,12,15-Octadecatrienoic acid, (Z,Z,Z)-</w:t>
            </w:r>
            <w:r w:rsidRPr="00D458B1">
              <w:rPr>
                <w:rFonts w:cstheme="minorHAnsi"/>
              </w:rPr>
              <w:fldChar w:fldCharType="begin" w:fldLock="1"/>
            </w:r>
            <w:r w:rsidRPr="00D458B1">
              <w:rPr>
                <w:rFonts w:cstheme="minorHAnsi"/>
              </w:rPr>
              <w:instrText>ADDIN CSL_CITATION {"citationItems":[{"id":"ITEM-1","itemData":{"DOI":"10.13040/IJPSR.0975-8232.1(3).174-183","ISBN":"09758232.1(3","ISSN":"2348-3962","author":[{"dropping-particle":"","family":"Anitha","given":"J","non-dropping-particle":"","parse-names":false,"suffix":""},{"dropping-particle":"","family":"Miruthula","given":"S","non-dropping-particle":"","parse-names":false,"suffix":""}],"container-title":"International Journal of Pharmacognosy","id":"ITEM-1","issue":"3","issued":{"date-parts":[["2014"]]},"page":"174-183","title":"Traditional Medicinal Uses, Phytochemical Profile And Pharmacological Activities Of Luffa Acutangula Linn","type":"article-journal","volume":"1"},"uris":["http://www.mendeley.com/documents/?uuid=ec4af84e-289c-4027-afb8-5daebec21ae4"]}],"mendeley":{"formattedCitation":"&lt;sup&gt;49&lt;/sup&gt;","plainTextFormattedCitation":"49","previouslyFormattedCitation":"&lt;sup&gt;49&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9</w:t>
            </w:r>
            <w:r w:rsidRPr="00D458B1">
              <w:rPr>
                <w:rFonts w:cstheme="minorHAnsi"/>
              </w:rPr>
              <w:fldChar w:fldCharType="end"/>
            </w:r>
          </w:p>
          <w:p w14:paraId="64C475F8" w14:textId="3C166406" w:rsidR="00D80966" w:rsidRPr="00D458B1" w:rsidRDefault="00D80966" w:rsidP="006F5901">
            <w:pPr>
              <w:autoSpaceDE w:val="0"/>
              <w:autoSpaceDN w:val="0"/>
              <w:adjustRightInd w:val="0"/>
              <w:jc w:val="center"/>
              <w:rPr>
                <w:rFonts w:cstheme="minorHAnsi"/>
              </w:rPr>
            </w:pPr>
          </w:p>
        </w:tc>
        <w:tc>
          <w:tcPr>
            <w:tcW w:w="1874" w:type="dxa"/>
          </w:tcPr>
          <w:p w14:paraId="5FEE8D2C" w14:textId="629D4467" w:rsidR="006F5901" w:rsidRPr="00D458B1" w:rsidRDefault="006F5901" w:rsidP="006F5901">
            <w:pPr>
              <w:jc w:val="center"/>
              <w:rPr>
                <w:rFonts w:cstheme="minorHAnsi"/>
                <w:shd w:val="clear" w:color="auto" w:fill="FFFFFF"/>
              </w:rPr>
            </w:pPr>
            <w:r w:rsidRPr="00D458B1">
              <w:rPr>
                <w:rFonts w:cstheme="minorHAnsi"/>
                <w:shd w:val="clear" w:color="auto" w:fill="FFFFFF"/>
              </w:rPr>
              <w:t>5280934</w:t>
            </w:r>
          </w:p>
        </w:tc>
      </w:tr>
      <w:tr w:rsidR="006F5901" w:rsidRPr="00D458B1" w14:paraId="19C2985C" w14:textId="77777777" w:rsidTr="00502893">
        <w:trPr>
          <w:trHeight w:val="20"/>
        </w:trPr>
        <w:tc>
          <w:tcPr>
            <w:tcW w:w="1109" w:type="dxa"/>
            <w:vMerge/>
          </w:tcPr>
          <w:p w14:paraId="7BD1DF7F" w14:textId="77777777" w:rsidR="006F5901" w:rsidRPr="00D458B1" w:rsidRDefault="006F5901" w:rsidP="006F5901">
            <w:pPr>
              <w:jc w:val="center"/>
              <w:rPr>
                <w:rFonts w:cstheme="minorHAnsi"/>
              </w:rPr>
            </w:pPr>
          </w:p>
        </w:tc>
        <w:tc>
          <w:tcPr>
            <w:tcW w:w="1953" w:type="dxa"/>
            <w:vMerge/>
          </w:tcPr>
          <w:p w14:paraId="3D780293" w14:textId="77777777" w:rsidR="006F5901" w:rsidRPr="00D458B1" w:rsidRDefault="006F5901" w:rsidP="006F5901">
            <w:pPr>
              <w:autoSpaceDE w:val="0"/>
              <w:autoSpaceDN w:val="0"/>
              <w:adjustRightInd w:val="0"/>
              <w:jc w:val="center"/>
              <w:rPr>
                <w:rFonts w:cstheme="minorHAnsi"/>
                <w:i/>
                <w:iCs/>
              </w:rPr>
            </w:pPr>
          </w:p>
        </w:tc>
        <w:tc>
          <w:tcPr>
            <w:tcW w:w="2972" w:type="dxa"/>
          </w:tcPr>
          <w:p w14:paraId="1F299DC7" w14:textId="77777777" w:rsidR="006F5901" w:rsidRPr="00D458B1" w:rsidRDefault="006F5901" w:rsidP="006F5901">
            <w:pPr>
              <w:autoSpaceDE w:val="0"/>
              <w:autoSpaceDN w:val="0"/>
              <w:adjustRightInd w:val="0"/>
              <w:jc w:val="center"/>
              <w:rPr>
                <w:rFonts w:cstheme="minorHAnsi"/>
              </w:rPr>
            </w:pPr>
            <w:r w:rsidRPr="00D458B1">
              <w:rPr>
                <w:rFonts w:cstheme="minorHAnsi"/>
              </w:rPr>
              <w:t xml:space="preserve">1,2-Benzenedicarboxylic acid, </w:t>
            </w:r>
            <w:proofErr w:type="spellStart"/>
            <w:r w:rsidRPr="00D458B1">
              <w:rPr>
                <w:rFonts w:cstheme="minorHAnsi"/>
              </w:rPr>
              <w:t>diisooctyl</w:t>
            </w:r>
            <w:proofErr w:type="spellEnd"/>
            <w:r w:rsidRPr="00D458B1">
              <w:rPr>
                <w:rFonts w:cstheme="minorHAnsi"/>
              </w:rPr>
              <w:t xml:space="preserve"> ester</w:t>
            </w:r>
            <w:r w:rsidRPr="00D458B1">
              <w:rPr>
                <w:rFonts w:cstheme="minorHAnsi"/>
              </w:rPr>
              <w:fldChar w:fldCharType="begin" w:fldLock="1"/>
            </w:r>
            <w:r w:rsidRPr="00D458B1">
              <w:rPr>
                <w:rFonts w:cstheme="minorHAnsi"/>
              </w:rPr>
              <w:instrText>ADDIN CSL_CITATION {"citationItems":[{"id":"ITEM-1","itemData":{"DOI":"10.13040/IJPSR.0975-8232.1(3).174-183","ISBN":"09758232.1(3","ISSN":"2348-3962","author":[{"dropping-particle":"","family":"Anitha","given":"J","non-dropping-particle":"","parse-names":false,"suffix":""},{"dropping-particle":"","family":"Miruthula","given":"S","non-dropping-particle":"","parse-names":false,"suffix":""}],"container-title":"International Journal of Pharmacognosy","id":"ITEM-1","issue":"3","issued":{"date-parts":[["2014"]]},"page":"174-183","title":"Traditional Medicinal Uses, Phytochemical Profile And Pharmacological Activities Of Luffa Acutangula Linn","type":"article-journal","volume":"1"},"uris":["http://www.mendeley.com/documents/?uuid=ec4af84e-289c-4027-afb8-5daebec21ae4"]}],"mendeley":{"formattedCitation":"&lt;sup&gt;49&lt;/sup&gt;","plainTextFormattedCitation":"49","previouslyFormattedCitation":"&lt;sup&gt;49&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9</w:t>
            </w:r>
            <w:r w:rsidRPr="00D458B1">
              <w:rPr>
                <w:rFonts w:cstheme="minorHAnsi"/>
              </w:rPr>
              <w:fldChar w:fldCharType="end"/>
            </w:r>
          </w:p>
          <w:p w14:paraId="4007898F" w14:textId="4C6D7B8D" w:rsidR="00D80966" w:rsidRPr="00D458B1" w:rsidRDefault="00D80966" w:rsidP="006F5901">
            <w:pPr>
              <w:autoSpaceDE w:val="0"/>
              <w:autoSpaceDN w:val="0"/>
              <w:adjustRightInd w:val="0"/>
              <w:jc w:val="center"/>
              <w:rPr>
                <w:rFonts w:cstheme="minorHAnsi"/>
              </w:rPr>
            </w:pPr>
          </w:p>
        </w:tc>
        <w:tc>
          <w:tcPr>
            <w:tcW w:w="1874" w:type="dxa"/>
          </w:tcPr>
          <w:p w14:paraId="7C3509B6" w14:textId="27C6C086" w:rsidR="006F5901" w:rsidRPr="00D458B1" w:rsidRDefault="006F5901" w:rsidP="006F5901">
            <w:pPr>
              <w:jc w:val="center"/>
              <w:rPr>
                <w:rFonts w:cstheme="minorHAnsi"/>
                <w:shd w:val="clear" w:color="auto" w:fill="FFFFFF"/>
              </w:rPr>
            </w:pPr>
            <w:r w:rsidRPr="00D458B1">
              <w:rPr>
                <w:rFonts w:cstheme="minorHAnsi"/>
                <w:shd w:val="clear" w:color="auto" w:fill="FFFFFF"/>
              </w:rPr>
              <w:t>33934</w:t>
            </w:r>
          </w:p>
        </w:tc>
      </w:tr>
      <w:tr w:rsidR="006F5901" w:rsidRPr="00D458B1" w14:paraId="54A57902" w14:textId="77777777" w:rsidTr="00502893">
        <w:trPr>
          <w:trHeight w:val="20"/>
        </w:trPr>
        <w:tc>
          <w:tcPr>
            <w:tcW w:w="1109" w:type="dxa"/>
            <w:vMerge/>
          </w:tcPr>
          <w:p w14:paraId="595BC408" w14:textId="77777777" w:rsidR="006F5901" w:rsidRPr="00D458B1" w:rsidRDefault="006F5901" w:rsidP="006F5901">
            <w:pPr>
              <w:jc w:val="center"/>
              <w:rPr>
                <w:rFonts w:cstheme="minorHAnsi"/>
              </w:rPr>
            </w:pPr>
          </w:p>
        </w:tc>
        <w:tc>
          <w:tcPr>
            <w:tcW w:w="1953" w:type="dxa"/>
            <w:vMerge/>
          </w:tcPr>
          <w:p w14:paraId="307C531B" w14:textId="77777777" w:rsidR="006F5901" w:rsidRPr="00D458B1" w:rsidRDefault="006F5901" w:rsidP="006F5901">
            <w:pPr>
              <w:autoSpaceDE w:val="0"/>
              <w:autoSpaceDN w:val="0"/>
              <w:adjustRightInd w:val="0"/>
              <w:jc w:val="center"/>
              <w:rPr>
                <w:rFonts w:cstheme="minorHAnsi"/>
                <w:i/>
                <w:iCs/>
              </w:rPr>
            </w:pPr>
          </w:p>
        </w:tc>
        <w:tc>
          <w:tcPr>
            <w:tcW w:w="2972" w:type="dxa"/>
          </w:tcPr>
          <w:p w14:paraId="1CED0D5F" w14:textId="77777777" w:rsidR="006F5901" w:rsidRPr="00D458B1" w:rsidRDefault="006F5901" w:rsidP="006F5901">
            <w:pPr>
              <w:autoSpaceDE w:val="0"/>
              <w:autoSpaceDN w:val="0"/>
              <w:adjustRightInd w:val="0"/>
              <w:jc w:val="center"/>
              <w:rPr>
                <w:rFonts w:cstheme="minorHAnsi"/>
              </w:rPr>
            </w:pPr>
            <w:proofErr w:type="spellStart"/>
            <w:r w:rsidRPr="00D458B1">
              <w:rPr>
                <w:rFonts w:cstheme="minorHAnsi"/>
              </w:rPr>
              <w:t>Bicyclo</w:t>
            </w:r>
            <w:proofErr w:type="spellEnd"/>
            <w:r w:rsidRPr="00D458B1">
              <w:rPr>
                <w:rFonts w:cstheme="minorHAnsi"/>
              </w:rPr>
              <w:t>[4.4.0]dec-2-ene-4-ol, 2-methyl-9-(prop-1-en-3- ol-2-yl)-</w:t>
            </w:r>
            <w:r w:rsidRPr="00D458B1">
              <w:rPr>
                <w:rFonts w:cstheme="minorHAnsi"/>
              </w:rPr>
              <w:fldChar w:fldCharType="begin" w:fldLock="1"/>
            </w:r>
            <w:r w:rsidRPr="00D458B1">
              <w:rPr>
                <w:rFonts w:cstheme="minorHAnsi"/>
              </w:rPr>
              <w:instrText>ADDIN CSL_CITATION {"citationItems":[{"id":"ITEM-1","itemData":{"DOI":"10.13040/IJPSR.0975-8232.1(3).174-183","ISBN":"09758232.1(3","ISSN":"2348-3962","author":[{"dropping-particle":"","family":"Anitha","given":"J","non-dropping-particle":"","parse-names":false,"suffix":""},{"dropping-particle":"","family":"Miruthula","given":"S","non-dropping-particle":"","parse-names":false,"suffix":""}],"container-title":"International Journal of Pharmacognosy","id":"ITEM-1","issue":"3","issued":{"date-parts":[["2014"]]},"page":"174-183","title":"Traditional Medicinal Uses, Phytochemical Profile And Pharmacological Activities Of Luffa Acutangula Linn","type":"article-journal","volume":"1"},"uris":["http://www.mendeley.com/documents/?uuid=ec4af84e-289c-4027-afb8-5daebec21ae4"]}],"mendeley":{"formattedCitation":"&lt;sup&gt;49&lt;/sup&gt;","plainTextFormattedCitation":"49","previouslyFormattedCitation":"&lt;sup&gt;49&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9</w:t>
            </w:r>
            <w:r w:rsidRPr="00D458B1">
              <w:rPr>
                <w:rFonts w:cstheme="minorHAnsi"/>
              </w:rPr>
              <w:fldChar w:fldCharType="end"/>
            </w:r>
          </w:p>
          <w:p w14:paraId="2C8CF160" w14:textId="1A968EB2" w:rsidR="00D80966" w:rsidRPr="00D458B1" w:rsidRDefault="00D80966" w:rsidP="006F5901">
            <w:pPr>
              <w:autoSpaceDE w:val="0"/>
              <w:autoSpaceDN w:val="0"/>
              <w:adjustRightInd w:val="0"/>
              <w:jc w:val="center"/>
              <w:rPr>
                <w:rFonts w:cstheme="minorHAnsi"/>
              </w:rPr>
            </w:pPr>
          </w:p>
        </w:tc>
        <w:tc>
          <w:tcPr>
            <w:tcW w:w="1874" w:type="dxa"/>
          </w:tcPr>
          <w:p w14:paraId="3614BD0D" w14:textId="3EBD7FE2" w:rsidR="006F5901" w:rsidRPr="00D458B1" w:rsidRDefault="006F5901" w:rsidP="006F5901">
            <w:pPr>
              <w:jc w:val="center"/>
              <w:rPr>
                <w:rFonts w:cstheme="minorHAnsi"/>
                <w:shd w:val="clear" w:color="auto" w:fill="FFFFFF"/>
              </w:rPr>
            </w:pPr>
            <w:r w:rsidRPr="00D458B1">
              <w:rPr>
                <w:rFonts w:cstheme="minorHAnsi"/>
                <w:shd w:val="clear" w:color="auto" w:fill="FFFFFF"/>
              </w:rPr>
              <w:t>535256</w:t>
            </w:r>
          </w:p>
        </w:tc>
      </w:tr>
      <w:tr w:rsidR="006F5901" w:rsidRPr="00D458B1" w14:paraId="2565FB0E" w14:textId="77777777" w:rsidTr="00502893">
        <w:trPr>
          <w:trHeight w:val="20"/>
        </w:trPr>
        <w:tc>
          <w:tcPr>
            <w:tcW w:w="1109" w:type="dxa"/>
            <w:vMerge/>
          </w:tcPr>
          <w:p w14:paraId="6B202108" w14:textId="77777777" w:rsidR="006F5901" w:rsidRPr="00D458B1" w:rsidRDefault="006F5901" w:rsidP="006F5901">
            <w:pPr>
              <w:jc w:val="center"/>
              <w:rPr>
                <w:rFonts w:cstheme="minorHAnsi"/>
              </w:rPr>
            </w:pPr>
          </w:p>
        </w:tc>
        <w:tc>
          <w:tcPr>
            <w:tcW w:w="1953" w:type="dxa"/>
            <w:vMerge/>
          </w:tcPr>
          <w:p w14:paraId="4AA031E8" w14:textId="77777777" w:rsidR="006F5901" w:rsidRPr="00D458B1" w:rsidRDefault="006F5901" w:rsidP="006F5901">
            <w:pPr>
              <w:autoSpaceDE w:val="0"/>
              <w:autoSpaceDN w:val="0"/>
              <w:adjustRightInd w:val="0"/>
              <w:jc w:val="center"/>
              <w:rPr>
                <w:rFonts w:cstheme="minorHAnsi"/>
                <w:i/>
                <w:iCs/>
              </w:rPr>
            </w:pPr>
          </w:p>
        </w:tc>
        <w:tc>
          <w:tcPr>
            <w:tcW w:w="2972" w:type="dxa"/>
          </w:tcPr>
          <w:p w14:paraId="5FBA9D3E" w14:textId="77777777" w:rsidR="006F5901" w:rsidRPr="00D458B1" w:rsidRDefault="006F5901" w:rsidP="006F5901">
            <w:pPr>
              <w:autoSpaceDE w:val="0"/>
              <w:autoSpaceDN w:val="0"/>
              <w:adjustRightInd w:val="0"/>
              <w:jc w:val="center"/>
              <w:rPr>
                <w:rFonts w:cstheme="minorHAnsi"/>
              </w:rPr>
            </w:pPr>
            <w:r w:rsidRPr="00D458B1">
              <w:rPr>
                <w:rFonts w:cstheme="minorHAnsi"/>
              </w:rPr>
              <w:t>Diazoprogesterone</w:t>
            </w:r>
            <w:r w:rsidRPr="00D458B1">
              <w:rPr>
                <w:rFonts w:cstheme="minorHAnsi"/>
              </w:rPr>
              <w:fldChar w:fldCharType="begin" w:fldLock="1"/>
            </w:r>
            <w:r w:rsidRPr="00D458B1">
              <w:rPr>
                <w:rFonts w:cstheme="minorHAnsi"/>
              </w:rPr>
              <w:instrText>ADDIN CSL_CITATION {"citationItems":[{"id":"ITEM-1","itemData":{"DOI":"10.13040/IJPSR.0975-8232.1(3).174-183","ISBN":"09758232.1(3","ISSN":"2348-3962","author":[{"dropping-particle":"","family":"Anitha","given":"J","non-dropping-particle":"","parse-names":false,"suffix":""},{"dropping-particle":"","family":"Miruthula","given":"S","non-dropping-particle":"","parse-names":false,"suffix":""}],"container-title":"International Journal of Pharmacognosy","id":"ITEM-1","issue":"3","issued":{"date-parts":[["2014"]]},"page":"174-183","title":"Traditional Medicinal Uses, Phytochemical Profile And Pharmacological Activities Of Luffa Acutangula Linn","type":"article-journal","volume":"1"},"uris":["http://www.mendeley.com/documents/?uuid=ec4af84e-289c-4027-afb8-5daebec21ae4"]}],"mendeley":{"formattedCitation":"&lt;sup&gt;49&lt;/sup&gt;","plainTextFormattedCitation":"49","previouslyFormattedCitation":"&lt;sup&gt;49&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9</w:t>
            </w:r>
            <w:r w:rsidRPr="00D458B1">
              <w:rPr>
                <w:rFonts w:cstheme="minorHAnsi"/>
              </w:rPr>
              <w:fldChar w:fldCharType="end"/>
            </w:r>
          </w:p>
          <w:p w14:paraId="7EA770D0" w14:textId="4D26ACA9" w:rsidR="00D80966" w:rsidRPr="00D458B1" w:rsidRDefault="00D80966" w:rsidP="006F5901">
            <w:pPr>
              <w:autoSpaceDE w:val="0"/>
              <w:autoSpaceDN w:val="0"/>
              <w:adjustRightInd w:val="0"/>
              <w:jc w:val="center"/>
              <w:rPr>
                <w:rFonts w:cstheme="minorHAnsi"/>
              </w:rPr>
            </w:pPr>
          </w:p>
        </w:tc>
        <w:tc>
          <w:tcPr>
            <w:tcW w:w="1874" w:type="dxa"/>
          </w:tcPr>
          <w:p w14:paraId="789FCC1A" w14:textId="2D3C0097" w:rsidR="006F5901" w:rsidRPr="00D458B1" w:rsidRDefault="006F5901" w:rsidP="006F5901">
            <w:pPr>
              <w:jc w:val="center"/>
              <w:rPr>
                <w:rFonts w:cstheme="minorHAnsi"/>
                <w:shd w:val="clear" w:color="auto" w:fill="FFFFFF"/>
              </w:rPr>
            </w:pPr>
            <w:r w:rsidRPr="00D458B1">
              <w:rPr>
                <w:rFonts w:cstheme="minorHAnsi"/>
                <w:shd w:val="clear" w:color="auto" w:fill="FFFFFF"/>
              </w:rPr>
              <w:t>543575</w:t>
            </w:r>
          </w:p>
        </w:tc>
      </w:tr>
      <w:tr w:rsidR="006F5901" w:rsidRPr="00D458B1" w14:paraId="4E4F3B49" w14:textId="77777777" w:rsidTr="00502893">
        <w:trPr>
          <w:trHeight w:val="692"/>
        </w:trPr>
        <w:tc>
          <w:tcPr>
            <w:tcW w:w="1109" w:type="dxa"/>
            <w:vMerge/>
          </w:tcPr>
          <w:p w14:paraId="545D1A6E" w14:textId="77777777" w:rsidR="006F5901" w:rsidRPr="00D458B1" w:rsidRDefault="006F5901" w:rsidP="006F5901">
            <w:pPr>
              <w:jc w:val="center"/>
              <w:rPr>
                <w:rFonts w:cstheme="minorHAnsi"/>
              </w:rPr>
            </w:pPr>
          </w:p>
        </w:tc>
        <w:tc>
          <w:tcPr>
            <w:tcW w:w="1953" w:type="dxa"/>
            <w:vMerge/>
          </w:tcPr>
          <w:p w14:paraId="12CBDFB5" w14:textId="77777777" w:rsidR="006F5901" w:rsidRPr="00D458B1" w:rsidRDefault="006F5901" w:rsidP="006F5901">
            <w:pPr>
              <w:autoSpaceDE w:val="0"/>
              <w:autoSpaceDN w:val="0"/>
              <w:adjustRightInd w:val="0"/>
              <w:jc w:val="center"/>
              <w:rPr>
                <w:rFonts w:cstheme="minorHAnsi"/>
                <w:i/>
                <w:iCs/>
              </w:rPr>
            </w:pPr>
          </w:p>
        </w:tc>
        <w:tc>
          <w:tcPr>
            <w:tcW w:w="2972" w:type="dxa"/>
          </w:tcPr>
          <w:p w14:paraId="52168A7A" w14:textId="77777777" w:rsidR="006F5901" w:rsidRPr="00D458B1" w:rsidRDefault="006F5901" w:rsidP="006F5901">
            <w:pPr>
              <w:autoSpaceDE w:val="0"/>
              <w:autoSpaceDN w:val="0"/>
              <w:adjustRightInd w:val="0"/>
              <w:jc w:val="center"/>
              <w:rPr>
                <w:rFonts w:cstheme="minorHAnsi"/>
              </w:rPr>
            </w:pPr>
            <w:r w:rsidRPr="00D458B1">
              <w:rPr>
                <w:rFonts w:cstheme="minorHAnsi"/>
              </w:rPr>
              <w:t>1,6,10,14-Hexadecatetraen-3-ol, 3,7,11,15-tetramethyl-, (E,E)-</w:t>
            </w:r>
            <w:r w:rsidRPr="00D458B1">
              <w:rPr>
                <w:rFonts w:cstheme="minorHAnsi"/>
              </w:rPr>
              <w:fldChar w:fldCharType="begin" w:fldLock="1"/>
            </w:r>
            <w:r w:rsidRPr="00D458B1">
              <w:rPr>
                <w:rFonts w:cstheme="minorHAnsi"/>
              </w:rPr>
              <w:instrText>ADDIN CSL_CITATION {"citationItems":[{"id":"ITEM-1","itemData":{"DOI":"10.13040/IJPSR.0975-8232.1(3).174-183","ISBN":"09758232.1(3","ISSN":"2348-3962","author":[{"dropping-particle":"","family":"Anitha","given":"J","non-dropping-particle":"","parse-names":false,"suffix":""},{"dropping-particle":"","family":"Miruthula","given":"S","non-dropping-particle":"","parse-names":false,"suffix":""}],"container-title":"International Journal of Pharmacognosy","id":"ITEM-1","issue":"3","issued":{"date-parts":[["2014"]]},"page":"174-183","title":"Traditional Medicinal Uses, Phytochemical Profile And Pharmacological Activities Of Luffa Acutangula Linn","type":"article-journal","volume":"1"},"uris":["http://www.mendeley.com/documents/?uuid=ec4af84e-289c-4027-afb8-5daebec21ae4"]}],"mendeley":{"formattedCitation":"&lt;sup&gt;49&lt;/sup&gt;","plainTextFormattedCitation":"49","previouslyFormattedCitation":"&lt;sup&gt;49&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49</w:t>
            </w:r>
            <w:r w:rsidRPr="00D458B1">
              <w:rPr>
                <w:rFonts w:cstheme="minorHAnsi"/>
              </w:rPr>
              <w:fldChar w:fldCharType="end"/>
            </w:r>
          </w:p>
          <w:p w14:paraId="3251CBE4" w14:textId="152F492A" w:rsidR="00D80966" w:rsidRPr="00D458B1" w:rsidRDefault="00D80966" w:rsidP="006F5901">
            <w:pPr>
              <w:autoSpaceDE w:val="0"/>
              <w:autoSpaceDN w:val="0"/>
              <w:adjustRightInd w:val="0"/>
              <w:jc w:val="center"/>
              <w:rPr>
                <w:rFonts w:cstheme="minorHAnsi"/>
              </w:rPr>
            </w:pPr>
          </w:p>
        </w:tc>
        <w:tc>
          <w:tcPr>
            <w:tcW w:w="1874" w:type="dxa"/>
          </w:tcPr>
          <w:p w14:paraId="0707B8F5" w14:textId="0BA5E2A1" w:rsidR="006F5901" w:rsidRPr="00D458B1" w:rsidRDefault="006F5901" w:rsidP="006F5901">
            <w:pPr>
              <w:jc w:val="center"/>
              <w:rPr>
                <w:rFonts w:cstheme="minorHAnsi"/>
                <w:shd w:val="clear" w:color="auto" w:fill="FFFFFF"/>
              </w:rPr>
            </w:pPr>
            <w:r w:rsidRPr="00D458B1">
              <w:rPr>
                <w:rFonts w:cstheme="minorHAnsi"/>
                <w:shd w:val="clear" w:color="auto" w:fill="FFFFFF"/>
              </w:rPr>
              <w:t>5365872</w:t>
            </w:r>
          </w:p>
        </w:tc>
      </w:tr>
      <w:tr w:rsidR="006F5901" w:rsidRPr="00D458B1" w14:paraId="4AD9F642" w14:textId="77777777" w:rsidTr="00502893">
        <w:trPr>
          <w:trHeight w:val="258"/>
        </w:trPr>
        <w:tc>
          <w:tcPr>
            <w:tcW w:w="1109" w:type="dxa"/>
            <w:vMerge w:val="restart"/>
          </w:tcPr>
          <w:p w14:paraId="5A86225A" w14:textId="721B2AE3" w:rsidR="006F5901" w:rsidRPr="00D458B1" w:rsidRDefault="006F5901" w:rsidP="006F5901">
            <w:pPr>
              <w:jc w:val="center"/>
              <w:rPr>
                <w:rFonts w:cstheme="minorHAnsi"/>
              </w:rPr>
            </w:pPr>
            <w:r w:rsidRPr="00D458B1">
              <w:rPr>
                <w:rFonts w:cstheme="minorHAnsi"/>
              </w:rPr>
              <w:t>19</w:t>
            </w:r>
          </w:p>
        </w:tc>
        <w:tc>
          <w:tcPr>
            <w:tcW w:w="1953" w:type="dxa"/>
            <w:vMerge w:val="restart"/>
          </w:tcPr>
          <w:p w14:paraId="66E0AA9D" w14:textId="17492AA6" w:rsidR="006F5901" w:rsidRPr="00D458B1" w:rsidRDefault="006F5901" w:rsidP="006F5901">
            <w:pPr>
              <w:autoSpaceDE w:val="0"/>
              <w:autoSpaceDN w:val="0"/>
              <w:adjustRightInd w:val="0"/>
              <w:jc w:val="center"/>
              <w:rPr>
                <w:rFonts w:cstheme="minorHAnsi"/>
                <w:i/>
                <w:iCs/>
              </w:rPr>
            </w:pPr>
            <w:proofErr w:type="spellStart"/>
            <w:r w:rsidRPr="00D458B1">
              <w:rPr>
                <w:rFonts w:cstheme="minorHAnsi"/>
                <w:i/>
                <w:iCs/>
              </w:rPr>
              <w:t>Lycium</w:t>
            </w:r>
            <w:proofErr w:type="spellEnd"/>
            <w:r w:rsidRPr="00D458B1">
              <w:rPr>
                <w:rFonts w:cstheme="minorHAnsi"/>
                <w:i/>
                <w:iCs/>
              </w:rPr>
              <w:t xml:space="preserve"> </w:t>
            </w:r>
            <w:proofErr w:type="spellStart"/>
            <w:r w:rsidRPr="00D458B1">
              <w:rPr>
                <w:rFonts w:cstheme="minorHAnsi"/>
                <w:i/>
                <w:iCs/>
              </w:rPr>
              <w:t>chinense</w:t>
            </w:r>
            <w:proofErr w:type="spellEnd"/>
            <w:r w:rsidRPr="00D458B1">
              <w:rPr>
                <w:rFonts w:cstheme="minorHAnsi"/>
                <w:i/>
                <w:iCs/>
              </w:rPr>
              <w:t xml:space="preserve"> </w:t>
            </w:r>
            <w:r w:rsidRPr="00D458B1">
              <w:rPr>
                <w:rFonts w:cstheme="minorHAnsi"/>
              </w:rPr>
              <w:t>Mill.</w:t>
            </w:r>
          </w:p>
        </w:tc>
        <w:tc>
          <w:tcPr>
            <w:tcW w:w="2972" w:type="dxa"/>
          </w:tcPr>
          <w:p w14:paraId="22C901A5" w14:textId="77777777" w:rsidR="006F5901" w:rsidRPr="00D458B1" w:rsidRDefault="006F5901" w:rsidP="006F5901">
            <w:pPr>
              <w:autoSpaceDE w:val="0"/>
              <w:autoSpaceDN w:val="0"/>
              <w:adjustRightInd w:val="0"/>
              <w:jc w:val="center"/>
              <w:rPr>
                <w:rFonts w:cstheme="minorHAnsi"/>
              </w:rPr>
            </w:pPr>
            <w:r w:rsidRPr="00D458B1">
              <w:rPr>
                <w:rFonts w:cstheme="minorHAnsi"/>
              </w:rPr>
              <w:t>Palmitic acid</w:t>
            </w:r>
            <w:r w:rsidRPr="00D458B1">
              <w:rPr>
                <w:rFonts w:cstheme="minorHAnsi"/>
              </w:rPr>
              <w:fldChar w:fldCharType="begin" w:fldLock="1"/>
            </w:r>
            <w:r w:rsidRPr="00D458B1">
              <w:rPr>
                <w:rFonts w:cstheme="minorHAnsi"/>
              </w:rPr>
              <w:instrText>ADDIN CSL_CITATION {"citationItems":[{"id":"ITEM-1","itemData":{"DOI":"10.3390/antiox8030060","ISSN":"20763921","abstract":"In this study, the content composition and antioxidant activity of goji berry fruits from two species (Lycium barbarum and Lycium chinense) were assessed. The total carbohydrate and phenolic contents were evaluated using attenuated total reflection Fourier-transform infrared (ATR-FT-IR) spectroscopy, while the antioxidant activity of fruits was examined with two in vitro methods, which are based on the scavenging activity of the 2,2-diphenyl-1-picrylhydrazyl (DPPH•) and 2,2’-azino-bis(3-ethyl-benzthiazoline-sulfonic acid) (ABTS• + ) free radicals. The fatty-acid profile was determined using gas chromatography coupled with mass spectrometry (GC-MS). The results of this study indicate that the fruits of L. barbarum present higher concentrations in carbohydrates and phenolics than L. chinense Mill. fruits. Furthermore, the antioxidant activity based on the half maximal inhibitory concentration (IC 50 ) measurements of DPPH• and ABTS• + free-radical scavenging was higher in L. barbarum than L. chinense Mill. Also, the GCMS analysis confirms the high levels of linoleic, palmitic, and oleic acids contained in the fruits of both species. Finally, the results of this study clearly show that the concentration of bioactive and antioxidant molecules is higher in L. barbarum than in L. chinense fruits, which was also confirmed by ATR-FT-IR measurements.","author":[{"dropping-particle":"","family":"Skenderidis","given":"Prodromos","non-dropping-particle":"","parse-names":false,"suffix":""},{"dropping-particle":"","family":"Lampakis","given":"Dimitrios","non-dropping-particle":"","parse-names":false,"suffix":""},{"dropping-particle":"","family":"Giavasis","given":"Ioannis","non-dropping-particle":"","parse-names":false,"suffix":""},{"dropping-particle":"","family":"Leontopoulos","given":"Stefanos","non-dropping-particle":"","parse-names":false,"suffix":""},{"dropping-particle":"","family":"Petrotos","given":"Konstantinos","non-dropping-particle":"","parse-names":false,"suffix":""},{"dropping-particle":"","family":"Hadjichristodoulou","given":"Christos","non-dropping-particle":"","parse-names":false,"suffix":""},{"dropping-particle":"","family":"Tsakalof","given":"Andreas","non-dropping-particle":"","parse-names":false,"suffix":""}],"container-title":"Antioxidants","id":"ITEM-1","issue":"3","issued":{"date-parts":[["2019"]]},"title":"Chemical properties, fatty-acid composition, and antioxidant activity of Goji berry (Lycium barbarum l. and Lycium Chinense mill.) fruits","type":"article-journal","volume":"8"},"uris":["http://www.mendeley.com/documents/?uuid=cfbeac52-745a-4022-9873-ecf2226fcf29"]}],"mendeley":{"formattedCitation":"&lt;sup&gt;50&lt;/sup&gt;","plainTextFormattedCitation":"50","previouslyFormattedCitation":"&lt;sup&gt;50&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50</w:t>
            </w:r>
            <w:r w:rsidRPr="00D458B1">
              <w:rPr>
                <w:rFonts w:cstheme="minorHAnsi"/>
              </w:rPr>
              <w:fldChar w:fldCharType="end"/>
            </w:r>
          </w:p>
          <w:p w14:paraId="53FE33A8" w14:textId="45CB4954" w:rsidR="00D80966" w:rsidRPr="00D458B1" w:rsidRDefault="00D80966" w:rsidP="006F5901">
            <w:pPr>
              <w:autoSpaceDE w:val="0"/>
              <w:autoSpaceDN w:val="0"/>
              <w:adjustRightInd w:val="0"/>
              <w:jc w:val="center"/>
              <w:rPr>
                <w:rFonts w:cstheme="minorHAnsi"/>
              </w:rPr>
            </w:pPr>
          </w:p>
        </w:tc>
        <w:tc>
          <w:tcPr>
            <w:tcW w:w="1874" w:type="dxa"/>
          </w:tcPr>
          <w:p w14:paraId="5A10A014" w14:textId="2F774F2D" w:rsidR="006F5901" w:rsidRPr="00D458B1" w:rsidRDefault="006F5901" w:rsidP="006F5901">
            <w:pPr>
              <w:jc w:val="center"/>
              <w:rPr>
                <w:rFonts w:cstheme="minorHAnsi"/>
                <w:shd w:val="clear" w:color="auto" w:fill="FFFFFF"/>
              </w:rPr>
            </w:pPr>
            <w:r w:rsidRPr="00D458B1">
              <w:rPr>
                <w:rFonts w:cstheme="minorHAnsi"/>
                <w:shd w:val="clear" w:color="auto" w:fill="FFFFFF"/>
              </w:rPr>
              <w:t>985</w:t>
            </w:r>
          </w:p>
        </w:tc>
      </w:tr>
      <w:tr w:rsidR="006F5901" w:rsidRPr="00D458B1" w14:paraId="51648F4D" w14:textId="77777777" w:rsidTr="00502893">
        <w:trPr>
          <w:trHeight w:val="258"/>
        </w:trPr>
        <w:tc>
          <w:tcPr>
            <w:tcW w:w="1109" w:type="dxa"/>
            <w:vMerge/>
          </w:tcPr>
          <w:p w14:paraId="01B6E250" w14:textId="77777777" w:rsidR="006F5901" w:rsidRPr="00D458B1" w:rsidRDefault="006F5901" w:rsidP="006F5901">
            <w:pPr>
              <w:jc w:val="center"/>
              <w:rPr>
                <w:rFonts w:cstheme="minorHAnsi"/>
              </w:rPr>
            </w:pPr>
          </w:p>
        </w:tc>
        <w:tc>
          <w:tcPr>
            <w:tcW w:w="1953" w:type="dxa"/>
            <w:vMerge/>
          </w:tcPr>
          <w:p w14:paraId="6014D2EE" w14:textId="77777777" w:rsidR="006F5901" w:rsidRPr="00D458B1" w:rsidRDefault="006F5901" w:rsidP="006F5901">
            <w:pPr>
              <w:autoSpaceDE w:val="0"/>
              <w:autoSpaceDN w:val="0"/>
              <w:adjustRightInd w:val="0"/>
              <w:jc w:val="center"/>
              <w:rPr>
                <w:rFonts w:cstheme="minorHAnsi"/>
                <w:i/>
                <w:iCs/>
              </w:rPr>
            </w:pPr>
          </w:p>
        </w:tc>
        <w:tc>
          <w:tcPr>
            <w:tcW w:w="2972" w:type="dxa"/>
          </w:tcPr>
          <w:p w14:paraId="7DC23663" w14:textId="77777777" w:rsidR="006F5901" w:rsidRPr="00D458B1" w:rsidRDefault="006F5901" w:rsidP="006F5901">
            <w:pPr>
              <w:autoSpaceDE w:val="0"/>
              <w:autoSpaceDN w:val="0"/>
              <w:adjustRightInd w:val="0"/>
              <w:jc w:val="center"/>
              <w:rPr>
                <w:rFonts w:cstheme="minorHAnsi"/>
              </w:rPr>
            </w:pPr>
            <w:r w:rsidRPr="00D458B1">
              <w:rPr>
                <w:rFonts w:cstheme="minorHAnsi"/>
              </w:rPr>
              <w:t>Palmitoleic acid</w:t>
            </w:r>
            <w:r w:rsidRPr="00D458B1">
              <w:rPr>
                <w:rFonts w:cstheme="minorHAnsi"/>
              </w:rPr>
              <w:fldChar w:fldCharType="begin" w:fldLock="1"/>
            </w:r>
            <w:r w:rsidRPr="00D458B1">
              <w:rPr>
                <w:rFonts w:cstheme="minorHAnsi"/>
              </w:rPr>
              <w:instrText>ADDIN CSL_CITATION {"citationItems":[{"id":"ITEM-1","itemData":{"DOI":"10.3390/antiox8030060","ISSN":"20763921","abstract":"In this study, the content composition and antioxidant activity of goji berry fruits from two species (Lycium barbarum and Lycium chinense) were assessed. The total carbohydrate and phenolic contents were evaluated using attenuated total reflection Fourier-transform infrared (ATR-FT-IR) spectroscopy, while the antioxidant activity of fruits was examined with two in vitro methods, which are based on the scavenging activity of the 2,2-diphenyl-1-picrylhydrazyl (DPPH•) and 2,2’-azino-bis(3-ethyl-benzthiazoline-sulfonic acid) (ABTS• + ) free radicals. The fatty-acid profile was determined using gas chromatography coupled with mass spectrometry (GC-MS). The results of this study indicate that the fruits of L. barbarum present higher concentrations in carbohydrates and phenolics than L. chinense Mill. fruits. Furthermore, the antioxidant activity based on the half maximal inhibitory concentration (IC 50 ) measurements of DPPH• and ABTS• + free-radical scavenging was higher in L. barbarum than L. chinense Mill. Also, the GCMS analysis confirms the high levels of linoleic, palmitic, and oleic acids contained in the fruits of both species. Finally, the results of this study clearly show that the concentration of bioactive and antioxidant molecules is higher in L. barbarum than in L. chinense fruits, which was also confirmed by ATR-FT-IR measurements.","author":[{"dropping-particle":"","family":"Skenderidis","given":"Prodromos","non-dropping-particle":"","parse-names":false,"suffix":""},{"dropping-particle":"","family":"Lampakis","given":"Dimitrios","non-dropping-particle":"","parse-names":false,"suffix":""},{"dropping-particle":"","family":"Giavasis","given":"Ioannis","non-dropping-particle":"","parse-names":false,"suffix":""},{"dropping-particle":"","family":"Leontopoulos","given":"Stefanos","non-dropping-particle":"","parse-names":false,"suffix":""},{"dropping-particle":"","family":"Petrotos","given":"Konstantinos","non-dropping-particle":"","parse-names":false,"suffix":""},{"dropping-particle":"","family":"Hadjichristodoulou","given":"Christos","non-dropping-particle":"","parse-names":false,"suffix":""},{"dropping-particle":"","family":"Tsakalof","given":"Andreas","non-dropping-particle":"","parse-names":false,"suffix":""}],"container-title":"Antioxidants","id":"ITEM-1","issue":"3","issued":{"date-parts":[["2019"]]},"title":"Chemical properties, fatty-acid composition, and antioxidant activity of Goji berry (Lycium barbarum l. and Lycium Chinense mill.) fruits","type":"article-journal","volume":"8"},"uris":["http://www.mendeley.com/documents/?uuid=cfbeac52-745a-4022-9873-ecf2226fcf29"]}],"mendeley":{"formattedCitation":"&lt;sup&gt;50&lt;/sup&gt;","plainTextFormattedCitation":"50","previouslyFormattedCitation":"&lt;sup&gt;50&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50</w:t>
            </w:r>
            <w:r w:rsidRPr="00D458B1">
              <w:rPr>
                <w:rFonts w:cstheme="minorHAnsi"/>
              </w:rPr>
              <w:fldChar w:fldCharType="end"/>
            </w:r>
          </w:p>
          <w:p w14:paraId="19ECD353" w14:textId="1450E086" w:rsidR="00D80966" w:rsidRPr="00D458B1" w:rsidRDefault="00D80966" w:rsidP="006F5901">
            <w:pPr>
              <w:autoSpaceDE w:val="0"/>
              <w:autoSpaceDN w:val="0"/>
              <w:adjustRightInd w:val="0"/>
              <w:jc w:val="center"/>
              <w:rPr>
                <w:rFonts w:cstheme="minorHAnsi"/>
              </w:rPr>
            </w:pPr>
          </w:p>
        </w:tc>
        <w:tc>
          <w:tcPr>
            <w:tcW w:w="1874" w:type="dxa"/>
          </w:tcPr>
          <w:p w14:paraId="2D73DFFC" w14:textId="7121FFFF" w:rsidR="006F5901" w:rsidRPr="00D458B1" w:rsidRDefault="006F5901" w:rsidP="006F5901">
            <w:pPr>
              <w:jc w:val="center"/>
              <w:rPr>
                <w:rFonts w:cstheme="minorHAnsi"/>
                <w:shd w:val="clear" w:color="auto" w:fill="FFFFFF"/>
              </w:rPr>
            </w:pPr>
            <w:r w:rsidRPr="00D458B1">
              <w:rPr>
                <w:rFonts w:cstheme="minorHAnsi"/>
                <w:shd w:val="clear" w:color="auto" w:fill="FFFFFF"/>
              </w:rPr>
              <w:t>445638</w:t>
            </w:r>
          </w:p>
        </w:tc>
      </w:tr>
      <w:tr w:rsidR="006F5901" w:rsidRPr="00D458B1" w14:paraId="48838E10" w14:textId="77777777" w:rsidTr="00502893">
        <w:trPr>
          <w:trHeight w:val="258"/>
        </w:trPr>
        <w:tc>
          <w:tcPr>
            <w:tcW w:w="1109" w:type="dxa"/>
            <w:vMerge/>
          </w:tcPr>
          <w:p w14:paraId="19DA6520" w14:textId="77777777" w:rsidR="006F5901" w:rsidRPr="00D458B1" w:rsidRDefault="006F5901" w:rsidP="006F5901">
            <w:pPr>
              <w:jc w:val="center"/>
              <w:rPr>
                <w:rFonts w:cstheme="minorHAnsi"/>
              </w:rPr>
            </w:pPr>
          </w:p>
        </w:tc>
        <w:tc>
          <w:tcPr>
            <w:tcW w:w="1953" w:type="dxa"/>
            <w:vMerge/>
          </w:tcPr>
          <w:p w14:paraId="6A664288" w14:textId="77777777" w:rsidR="006F5901" w:rsidRPr="00D458B1" w:rsidRDefault="006F5901" w:rsidP="006F5901">
            <w:pPr>
              <w:autoSpaceDE w:val="0"/>
              <w:autoSpaceDN w:val="0"/>
              <w:adjustRightInd w:val="0"/>
              <w:jc w:val="center"/>
              <w:rPr>
                <w:rFonts w:cstheme="minorHAnsi"/>
                <w:i/>
                <w:iCs/>
              </w:rPr>
            </w:pPr>
          </w:p>
        </w:tc>
        <w:tc>
          <w:tcPr>
            <w:tcW w:w="2972" w:type="dxa"/>
          </w:tcPr>
          <w:p w14:paraId="01063383" w14:textId="77777777" w:rsidR="006F5901" w:rsidRPr="00D458B1" w:rsidRDefault="006F5901" w:rsidP="006F5901">
            <w:pPr>
              <w:autoSpaceDE w:val="0"/>
              <w:autoSpaceDN w:val="0"/>
              <w:adjustRightInd w:val="0"/>
              <w:jc w:val="center"/>
              <w:rPr>
                <w:rFonts w:cstheme="minorHAnsi"/>
              </w:rPr>
            </w:pPr>
            <w:r w:rsidRPr="00D458B1">
              <w:rPr>
                <w:rFonts w:cstheme="minorHAnsi"/>
              </w:rPr>
              <w:t>Stearic acid</w:t>
            </w:r>
            <w:r w:rsidRPr="00D458B1">
              <w:rPr>
                <w:rFonts w:cstheme="minorHAnsi"/>
              </w:rPr>
              <w:fldChar w:fldCharType="begin" w:fldLock="1"/>
            </w:r>
            <w:r w:rsidRPr="00D458B1">
              <w:rPr>
                <w:rFonts w:cstheme="minorHAnsi"/>
              </w:rPr>
              <w:instrText>ADDIN CSL_CITATION {"citationItems":[{"id":"ITEM-1","itemData":{"DOI":"10.3390/antiox8030060","ISSN":"20763921","abstract":"In this study, the content composition and antioxidant activity of goji berry fruits from two species (Lycium barbarum and Lycium chinense) were assessed. The total carbohydrate and phenolic contents were evaluated using attenuated total reflection Fourier-transform infrared (ATR-FT-IR) spectroscopy, while the antioxidant activity of fruits was examined with two in vitro methods, which are based on the scavenging activity of the 2,2-diphenyl-1-picrylhydrazyl (DPPH•) and 2,2’-azino-bis(3-ethyl-benzthiazoline-sulfonic acid) (ABTS• + ) free radicals. The fatty-acid profile was determined using gas chromatography coupled with mass spectrometry (GC-MS). The results of this study indicate that the fruits of L. barbarum present higher concentrations in carbohydrates and phenolics than L. chinense Mill. fruits. Furthermore, the antioxidant activity based on the half maximal inhibitory concentration (IC 50 ) measurements of DPPH• and ABTS• + free-radical scavenging was higher in L. barbarum than L. chinense Mill. Also, the GCMS analysis confirms the high levels of linoleic, palmitic, and oleic acids contained in the fruits of both species. Finally, the results of this study clearly show that the concentration of bioactive and antioxidant molecules is higher in L. barbarum than in L. chinense fruits, which was also confirmed by ATR-FT-IR measurements.","author":[{"dropping-particle":"","family":"Skenderidis","given":"Prodromos","non-dropping-particle":"","parse-names":false,"suffix":""},{"dropping-particle":"","family":"Lampakis","given":"Dimitrios","non-dropping-particle":"","parse-names":false,"suffix":""},{"dropping-particle":"","family":"Giavasis","given":"Ioannis","non-dropping-particle":"","parse-names":false,"suffix":""},{"dropping-particle":"","family":"Leontopoulos","given":"Stefanos","non-dropping-particle":"","parse-names":false,"suffix":""},{"dropping-particle":"","family":"Petrotos","given":"Konstantinos","non-dropping-particle":"","parse-names":false,"suffix":""},{"dropping-particle":"","family":"Hadjichristodoulou","given":"Christos","non-dropping-particle":"","parse-names":false,"suffix":""},{"dropping-particle":"","family":"Tsakalof","given":"Andreas","non-dropping-particle":"","parse-names":false,"suffix":""}],"container-title":"Antioxidants","id":"ITEM-1","issue":"3","issued":{"date-parts":[["2019"]]},"title":"Chemical properties, fatty-acid composition, and antioxidant activity of Goji berry (Lycium barbarum l. and Lycium Chinense mill.) fruits","type":"article-journal","volume":"8"},"uris":["http://www.mendeley.com/documents/?uuid=cfbeac52-745a-4022-9873-ecf2226fcf29"]}],"mendeley":{"formattedCitation":"&lt;sup&gt;50&lt;/sup&gt;","plainTextFormattedCitation":"50","previouslyFormattedCitation":"&lt;sup&gt;50&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50</w:t>
            </w:r>
            <w:r w:rsidRPr="00D458B1">
              <w:rPr>
                <w:rFonts w:cstheme="minorHAnsi"/>
              </w:rPr>
              <w:fldChar w:fldCharType="end"/>
            </w:r>
          </w:p>
          <w:p w14:paraId="7013474D" w14:textId="1EAD7FA2" w:rsidR="00D80966" w:rsidRPr="00D458B1" w:rsidRDefault="00D80966" w:rsidP="006F5901">
            <w:pPr>
              <w:autoSpaceDE w:val="0"/>
              <w:autoSpaceDN w:val="0"/>
              <w:adjustRightInd w:val="0"/>
              <w:jc w:val="center"/>
              <w:rPr>
                <w:rFonts w:cstheme="minorHAnsi"/>
              </w:rPr>
            </w:pPr>
          </w:p>
        </w:tc>
        <w:tc>
          <w:tcPr>
            <w:tcW w:w="1874" w:type="dxa"/>
          </w:tcPr>
          <w:p w14:paraId="2EA34464" w14:textId="1E89B969" w:rsidR="006F5901" w:rsidRPr="00D458B1" w:rsidRDefault="006F5901" w:rsidP="006F5901">
            <w:pPr>
              <w:jc w:val="center"/>
              <w:rPr>
                <w:rFonts w:cstheme="minorHAnsi"/>
                <w:shd w:val="clear" w:color="auto" w:fill="FFFFFF"/>
              </w:rPr>
            </w:pPr>
            <w:r w:rsidRPr="00D458B1">
              <w:rPr>
                <w:rFonts w:cstheme="minorHAnsi"/>
                <w:shd w:val="clear" w:color="auto" w:fill="FFFFFF"/>
              </w:rPr>
              <w:t>5281</w:t>
            </w:r>
          </w:p>
        </w:tc>
      </w:tr>
      <w:tr w:rsidR="006F5901" w:rsidRPr="00D458B1" w14:paraId="0FE073D8" w14:textId="77777777" w:rsidTr="00502893">
        <w:trPr>
          <w:trHeight w:val="258"/>
        </w:trPr>
        <w:tc>
          <w:tcPr>
            <w:tcW w:w="1109" w:type="dxa"/>
            <w:vMerge/>
          </w:tcPr>
          <w:p w14:paraId="79EDDE91" w14:textId="77777777" w:rsidR="006F5901" w:rsidRPr="00D458B1" w:rsidRDefault="006F5901" w:rsidP="006F5901">
            <w:pPr>
              <w:jc w:val="center"/>
              <w:rPr>
                <w:rFonts w:cstheme="minorHAnsi"/>
              </w:rPr>
            </w:pPr>
          </w:p>
        </w:tc>
        <w:tc>
          <w:tcPr>
            <w:tcW w:w="1953" w:type="dxa"/>
            <w:vMerge/>
          </w:tcPr>
          <w:p w14:paraId="358049F3" w14:textId="77777777" w:rsidR="006F5901" w:rsidRPr="00D458B1" w:rsidRDefault="006F5901" w:rsidP="006F5901">
            <w:pPr>
              <w:autoSpaceDE w:val="0"/>
              <w:autoSpaceDN w:val="0"/>
              <w:adjustRightInd w:val="0"/>
              <w:jc w:val="center"/>
              <w:rPr>
                <w:rFonts w:cstheme="minorHAnsi"/>
                <w:i/>
                <w:iCs/>
              </w:rPr>
            </w:pPr>
          </w:p>
        </w:tc>
        <w:tc>
          <w:tcPr>
            <w:tcW w:w="2972" w:type="dxa"/>
          </w:tcPr>
          <w:p w14:paraId="2E5F0777" w14:textId="77777777" w:rsidR="006F5901" w:rsidRPr="00D458B1" w:rsidRDefault="006F5901" w:rsidP="006F5901">
            <w:pPr>
              <w:autoSpaceDE w:val="0"/>
              <w:autoSpaceDN w:val="0"/>
              <w:adjustRightInd w:val="0"/>
              <w:jc w:val="center"/>
              <w:rPr>
                <w:rFonts w:cstheme="minorHAnsi"/>
              </w:rPr>
            </w:pPr>
            <w:r w:rsidRPr="00D458B1">
              <w:rPr>
                <w:rFonts w:cstheme="minorHAnsi"/>
              </w:rPr>
              <w:t>Oleic acid</w:t>
            </w:r>
            <w:r w:rsidRPr="00D458B1">
              <w:rPr>
                <w:rFonts w:cstheme="minorHAnsi"/>
              </w:rPr>
              <w:fldChar w:fldCharType="begin" w:fldLock="1"/>
            </w:r>
            <w:r w:rsidRPr="00D458B1">
              <w:rPr>
                <w:rFonts w:cstheme="minorHAnsi"/>
              </w:rPr>
              <w:instrText>ADDIN CSL_CITATION {"citationItems":[{"id":"ITEM-1","itemData":{"DOI":"10.3390/antiox8030060","ISSN":"20763921","abstract":"In this study, the content composition and antioxidant activity of goji berry fruits from two species (Lycium barbarum and Lycium chinense) were assessed. The total carbohydrate and phenolic contents were evaluated using attenuated total reflection Fourier-transform infrared (ATR-FT-IR) spectroscopy, while the antioxidant activity of fruits was examined with two in vitro methods, which are based on the scavenging activity of the 2,2-diphenyl-1-picrylhydrazyl (DPPH•) and 2,2’-azino-bis(3-ethyl-benzthiazoline-sulfonic acid) (ABTS• + ) free radicals. The fatty-acid profile was determined using gas chromatography coupled with mass spectrometry (GC-MS). The results of this study indicate that the fruits of L. barbarum present higher concentrations in carbohydrates and phenolics than L. chinense Mill. fruits. Furthermore, the antioxidant activity based on the half maximal inhibitory concentration (IC 50 ) measurements of DPPH• and ABTS• + free-radical scavenging was higher in L. barbarum than L. chinense Mill. Also, the GCMS analysis confirms the high levels of linoleic, palmitic, and oleic acids contained in the fruits of both species. Finally, the results of this study clearly show that the concentration of bioactive and antioxidant molecules is higher in L. barbarum than in L. chinense fruits, which was also confirmed by ATR-FT-IR measurements.","author":[{"dropping-particle":"","family":"Skenderidis","given":"Prodromos","non-dropping-particle":"","parse-names":false,"suffix":""},{"dropping-particle":"","family":"Lampakis","given":"Dimitrios","non-dropping-particle":"","parse-names":false,"suffix":""},{"dropping-particle":"","family":"Giavasis","given":"Ioannis","non-dropping-particle":"","parse-names":false,"suffix":""},{"dropping-particle":"","family":"Leontopoulos","given":"Stefanos","non-dropping-particle":"","parse-names":false,"suffix":""},{"dropping-particle":"","family":"Petrotos","given":"Konstantinos","non-dropping-particle":"","parse-names":false,"suffix":""},{"dropping-particle":"","family":"Hadjichristodoulou","given":"Christos","non-dropping-particle":"","parse-names":false,"suffix":""},{"dropping-particle":"","family":"Tsakalof","given":"Andreas","non-dropping-particle":"","parse-names":false,"suffix":""}],"container-title":"Antioxidants","id":"ITEM-1","issue":"3","issued":{"date-parts":[["2019"]]},"title":"Chemical properties, fatty-acid composition, and antioxidant activity of Goji berry (Lycium barbarum l. and Lycium Chinense mill.) fruits","type":"article-journal","volume":"8"},"uris":["http://www.mendeley.com/documents/?uuid=cfbeac52-745a-4022-9873-ecf2226fcf29"]}],"mendeley":{"formattedCitation":"&lt;sup&gt;50&lt;/sup&gt;","plainTextFormattedCitation":"50","previouslyFormattedCitation":"&lt;sup&gt;50&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50</w:t>
            </w:r>
            <w:r w:rsidRPr="00D458B1">
              <w:rPr>
                <w:rFonts w:cstheme="minorHAnsi"/>
              </w:rPr>
              <w:fldChar w:fldCharType="end"/>
            </w:r>
          </w:p>
          <w:p w14:paraId="15A1D110" w14:textId="65F2CAE8" w:rsidR="00D80966" w:rsidRPr="00D458B1" w:rsidRDefault="00D80966" w:rsidP="006F5901">
            <w:pPr>
              <w:autoSpaceDE w:val="0"/>
              <w:autoSpaceDN w:val="0"/>
              <w:adjustRightInd w:val="0"/>
              <w:jc w:val="center"/>
              <w:rPr>
                <w:rFonts w:cstheme="minorHAnsi"/>
              </w:rPr>
            </w:pPr>
          </w:p>
        </w:tc>
        <w:tc>
          <w:tcPr>
            <w:tcW w:w="1874" w:type="dxa"/>
          </w:tcPr>
          <w:p w14:paraId="7BDE07DC" w14:textId="0699746A" w:rsidR="006F5901" w:rsidRPr="00D458B1" w:rsidRDefault="006F5901" w:rsidP="006F5901">
            <w:pPr>
              <w:jc w:val="center"/>
              <w:rPr>
                <w:rFonts w:cstheme="minorHAnsi"/>
                <w:shd w:val="clear" w:color="auto" w:fill="FFFFFF"/>
              </w:rPr>
            </w:pPr>
            <w:r w:rsidRPr="00D458B1">
              <w:rPr>
                <w:rFonts w:cstheme="minorHAnsi"/>
                <w:shd w:val="clear" w:color="auto" w:fill="FFFFFF"/>
              </w:rPr>
              <w:t>445639</w:t>
            </w:r>
          </w:p>
        </w:tc>
      </w:tr>
      <w:tr w:rsidR="006F5901" w:rsidRPr="00D458B1" w14:paraId="05646017" w14:textId="77777777" w:rsidTr="00502893">
        <w:trPr>
          <w:trHeight w:val="258"/>
        </w:trPr>
        <w:tc>
          <w:tcPr>
            <w:tcW w:w="1109" w:type="dxa"/>
            <w:vMerge/>
          </w:tcPr>
          <w:p w14:paraId="30C8CEC1" w14:textId="77777777" w:rsidR="006F5901" w:rsidRPr="00D458B1" w:rsidRDefault="006F5901" w:rsidP="006F5901">
            <w:pPr>
              <w:jc w:val="center"/>
              <w:rPr>
                <w:rFonts w:cstheme="minorHAnsi"/>
              </w:rPr>
            </w:pPr>
          </w:p>
        </w:tc>
        <w:tc>
          <w:tcPr>
            <w:tcW w:w="1953" w:type="dxa"/>
            <w:vMerge/>
          </w:tcPr>
          <w:p w14:paraId="22B09F2D" w14:textId="77777777" w:rsidR="006F5901" w:rsidRPr="00D458B1" w:rsidRDefault="006F5901" w:rsidP="006F5901">
            <w:pPr>
              <w:autoSpaceDE w:val="0"/>
              <w:autoSpaceDN w:val="0"/>
              <w:adjustRightInd w:val="0"/>
              <w:jc w:val="center"/>
              <w:rPr>
                <w:rFonts w:cstheme="minorHAnsi"/>
                <w:i/>
                <w:iCs/>
              </w:rPr>
            </w:pPr>
          </w:p>
        </w:tc>
        <w:tc>
          <w:tcPr>
            <w:tcW w:w="2972" w:type="dxa"/>
          </w:tcPr>
          <w:p w14:paraId="4C4FDDB6" w14:textId="77777777" w:rsidR="006F5901" w:rsidRPr="00D458B1" w:rsidRDefault="006F5901" w:rsidP="006F5901">
            <w:pPr>
              <w:autoSpaceDE w:val="0"/>
              <w:autoSpaceDN w:val="0"/>
              <w:adjustRightInd w:val="0"/>
              <w:jc w:val="center"/>
              <w:rPr>
                <w:rFonts w:cstheme="minorHAnsi"/>
              </w:rPr>
            </w:pPr>
            <w:r w:rsidRPr="00D458B1">
              <w:rPr>
                <w:rFonts w:cstheme="minorHAnsi"/>
              </w:rPr>
              <w:t>Linoleic acid</w:t>
            </w:r>
            <w:r w:rsidRPr="00D458B1">
              <w:rPr>
                <w:rFonts w:cstheme="minorHAnsi"/>
              </w:rPr>
              <w:fldChar w:fldCharType="begin" w:fldLock="1"/>
            </w:r>
            <w:r w:rsidRPr="00D458B1">
              <w:rPr>
                <w:rFonts w:cstheme="minorHAnsi"/>
              </w:rPr>
              <w:instrText>ADDIN CSL_CITATION {"citationItems":[{"id":"ITEM-1","itemData":{"DOI":"10.3390/antiox8030060","ISSN":"20763921","abstract":"In this study, the content composition and antioxidant activity of goji berry fruits from two species (Lycium barbarum and Lycium chinense) were assessed. The total carbohydrate and phenolic contents were evaluated using attenuated total reflection Fourier-transform infrared (ATR-FT-IR) spectroscopy, while the antioxidant activity of fruits was examined with two in vitro methods, which are based on the scavenging activity of the 2,2-diphenyl-1-picrylhydrazyl (DPPH•) and 2,2’-azino-bis(3-ethyl-benzthiazoline-sulfonic acid) (ABTS• + ) free radicals. The fatty-acid profile was determined using gas chromatography coupled with mass spectrometry (GC-MS). The results of this study indicate that the fruits of L. barbarum present higher concentrations in carbohydrates and phenolics than L. chinense Mill. fruits. Furthermore, the antioxidant activity based on the half maximal inhibitory concentration (IC 50 ) measurements of DPPH• and ABTS• + free-radical scavenging was higher in L. barbarum than L. chinense Mill. Also, the GCMS analysis confirms the high levels of linoleic, palmitic, and oleic acids contained in the fruits of both species. Finally, the results of this study clearly show that the concentration of bioactive and antioxidant molecules is higher in L. barbarum than in L. chinense fruits, which was also confirmed by ATR-FT-IR measurements.","author":[{"dropping-particle":"","family":"Skenderidis","given":"Prodromos","non-dropping-particle":"","parse-names":false,"suffix":""},{"dropping-particle":"","family":"Lampakis","given":"Dimitrios","non-dropping-particle":"","parse-names":false,"suffix":""},{"dropping-particle":"","family":"Giavasis","given":"Ioannis","non-dropping-particle":"","parse-names":false,"suffix":""},{"dropping-particle":"","family":"Leontopoulos","given":"Stefanos","non-dropping-particle":"","parse-names":false,"suffix":""},{"dropping-particle":"","family":"Petrotos","given":"Konstantinos","non-dropping-particle":"","parse-names":false,"suffix":""},{"dropping-particle":"","family":"Hadjichristodoulou","given":"Christos","non-dropping-particle":"","parse-names":false,"suffix":""},{"dropping-particle":"","family":"Tsakalof","given":"Andreas","non-dropping-particle":"","parse-names":false,"suffix":""}],"container-title":"Antioxidants","id":"ITEM-1","issue":"3","issued":{"date-parts":[["2019"]]},"title":"Chemical properties, fatty-acid composition, and antioxidant activity of Goji berry (Lycium barbarum l. and Lycium Chinense mill.) fruits","type":"article-journal","volume":"8"},"uris":["http://www.mendeley.com/documents/?uuid=cfbeac52-745a-4022-9873-ecf2226fcf29"]}],"mendeley":{"formattedCitation":"&lt;sup&gt;50&lt;/sup&gt;","plainTextFormattedCitation":"50","previouslyFormattedCitation":"&lt;sup&gt;50&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50</w:t>
            </w:r>
            <w:r w:rsidRPr="00D458B1">
              <w:rPr>
                <w:rFonts w:cstheme="minorHAnsi"/>
              </w:rPr>
              <w:fldChar w:fldCharType="end"/>
            </w:r>
          </w:p>
          <w:p w14:paraId="6CD74BC0" w14:textId="0EAE35BA" w:rsidR="00D80966" w:rsidRPr="00D458B1" w:rsidRDefault="00D80966" w:rsidP="006F5901">
            <w:pPr>
              <w:autoSpaceDE w:val="0"/>
              <w:autoSpaceDN w:val="0"/>
              <w:adjustRightInd w:val="0"/>
              <w:jc w:val="center"/>
              <w:rPr>
                <w:rFonts w:cstheme="minorHAnsi"/>
              </w:rPr>
            </w:pPr>
          </w:p>
        </w:tc>
        <w:tc>
          <w:tcPr>
            <w:tcW w:w="1874" w:type="dxa"/>
          </w:tcPr>
          <w:p w14:paraId="1A81ECC1" w14:textId="7EA85A03" w:rsidR="006F5901" w:rsidRPr="00D458B1" w:rsidRDefault="006F5901" w:rsidP="006F5901">
            <w:pPr>
              <w:jc w:val="center"/>
              <w:rPr>
                <w:rFonts w:cstheme="minorHAnsi"/>
                <w:shd w:val="clear" w:color="auto" w:fill="FFFFFF"/>
              </w:rPr>
            </w:pPr>
            <w:r w:rsidRPr="00D458B1">
              <w:rPr>
                <w:rFonts w:cstheme="minorHAnsi"/>
                <w:shd w:val="clear" w:color="auto" w:fill="FFFFFF"/>
              </w:rPr>
              <w:t>5280450</w:t>
            </w:r>
          </w:p>
        </w:tc>
      </w:tr>
      <w:tr w:rsidR="006F5901" w:rsidRPr="00D458B1" w14:paraId="0C67BC14" w14:textId="77777777" w:rsidTr="00502893">
        <w:trPr>
          <w:trHeight w:val="258"/>
        </w:trPr>
        <w:tc>
          <w:tcPr>
            <w:tcW w:w="1109" w:type="dxa"/>
            <w:vMerge/>
          </w:tcPr>
          <w:p w14:paraId="76C6F9C4" w14:textId="77777777" w:rsidR="006F5901" w:rsidRPr="00D458B1" w:rsidRDefault="006F5901" w:rsidP="006F5901">
            <w:pPr>
              <w:jc w:val="center"/>
              <w:rPr>
                <w:rFonts w:cstheme="minorHAnsi"/>
              </w:rPr>
            </w:pPr>
          </w:p>
        </w:tc>
        <w:tc>
          <w:tcPr>
            <w:tcW w:w="1953" w:type="dxa"/>
            <w:vMerge/>
          </w:tcPr>
          <w:p w14:paraId="4A68C2DF" w14:textId="77777777" w:rsidR="006F5901" w:rsidRPr="00D458B1" w:rsidRDefault="006F5901" w:rsidP="006F5901">
            <w:pPr>
              <w:autoSpaceDE w:val="0"/>
              <w:autoSpaceDN w:val="0"/>
              <w:adjustRightInd w:val="0"/>
              <w:jc w:val="center"/>
              <w:rPr>
                <w:rFonts w:cstheme="minorHAnsi"/>
                <w:i/>
                <w:iCs/>
              </w:rPr>
            </w:pPr>
          </w:p>
        </w:tc>
        <w:tc>
          <w:tcPr>
            <w:tcW w:w="2972" w:type="dxa"/>
          </w:tcPr>
          <w:p w14:paraId="7A42AF96" w14:textId="77777777" w:rsidR="006F5901" w:rsidRPr="00D458B1" w:rsidRDefault="006F5901" w:rsidP="006F5901">
            <w:pPr>
              <w:autoSpaceDE w:val="0"/>
              <w:autoSpaceDN w:val="0"/>
              <w:adjustRightInd w:val="0"/>
              <w:jc w:val="center"/>
              <w:rPr>
                <w:rFonts w:cstheme="minorHAnsi"/>
              </w:rPr>
            </w:pPr>
            <w:r w:rsidRPr="00D458B1">
              <w:rPr>
                <w:rFonts w:cstheme="minorHAnsi"/>
              </w:rPr>
              <w:t>Arachidic acid</w:t>
            </w:r>
            <w:r w:rsidRPr="00D458B1">
              <w:rPr>
                <w:rFonts w:cstheme="minorHAnsi"/>
              </w:rPr>
              <w:fldChar w:fldCharType="begin" w:fldLock="1"/>
            </w:r>
            <w:r w:rsidRPr="00D458B1">
              <w:rPr>
                <w:rFonts w:cstheme="minorHAnsi"/>
              </w:rPr>
              <w:instrText>ADDIN CSL_CITATION {"citationItems":[{"id":"ITEM-1","itemData":{"DOI":"10.3390/antiox8030060","ISSN":"20763921","abstract":"In this study, the content composition and antioxidant activity of goji berry fruits from two species (Lycium barbarum and Lycium chinense) were assessed. The total carbohydrate and phenolic contents were evaluated using attenuated total reflection Fourier-transform infrared (ATR-FT-IR) spectroscopy, while the antioxidant activity of fruits was examined with two in vitro methods, which are based on the scavenging activity of the 2,2-diphenyl-1-picrylhydrazyl (DPPH•) and 2,2’-azino-bis(3-ethyl-benzthiazoline-sulfonic acid) (ABTS• + ) free radicals. The fatty-acid profile was determined using gas chromatography coupled with mass spectrometry (GC-MS). The results of this study indicate that the fruits of L. barbarum present higher concentrations in carbohydrates and phenolics than L. chinense Mill. fruits. Furthermore, the antioxidant activity based on the half maximal inhibitory concentration (IC 50 ) measurements of DPPH• and ABTS• + free-radical scavenging was higher in L. barbarum than L. chinense Mill. Also, the GCMS analysis confirms the high levels of linoleic, palmitic, and oleic acids contained in the fruits of both species. Finally, the results of this study clearly show that the concentration of bioactive and antioxidant molecules is higher in L. barbarum than in L. chinense fruits, which was also confirmed by ATR-FT-IR measurements.","author":[{"dropping-particle":"","family":"Skenderidis","given":"Prodromos","non-dropping-particle":"","parse-names":false,"suffix":""},{"dropping-particle":"","family":"Lampakis","given":"Dimitrios","non-dropping-particle":"","parse-names":false,"suffix":""},{"dropping-particle":"","family":"Giavasis","given":"Ioannis","non-dropping-particle":"","parse-names":false,"suffix":""},{"dropping-particle":"","family":"Leontopoulos","given":"Stefanos","non-dropping-particle":"","parse-names":false,"suffix":""},{"dropping-particle":"","family":"Petrotos","given":"Konstantinos","non-dropping-particle":"","parse-names":false,"suffix":""},{"dropping-particle":"","family":"Hadjichristodoulou","given":"Christos","non-dropping-particle":"","parse-names":false,"suffix":""},{"dropping-particle":"","family":"Tsakalof","given":"Andreas","non-dropping-particle":"","parse-names":false,"suffix":""}],"container-title":"Antioxidants","id":"ITEM-1","issue":"3","issued":{"date-parts":[["2019"]]},"title":"Chemical properties, fatty-acid composition, and antioxidant activity of Goji berry (Lycium barbarum l. and Lycium Chinense mill.) fruits","type":"article-journal","volume":"8"},"uris":["http://www.mendeley.com/documents/?uuid=cfbeac52-745a-4022-9873-ecf2226fcf29"]}],"mendeley":{"formattedCitation":"&lt;sup&gt;50&lt;/sup&gt;","plainTextFormattedCitation":"50","previouslyFormattedCitation":"&lt;sup&gt;50&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50</w:t>
            </w:r>
            <w:r w:rsidRPr="00D458B1">
              <w:rPr>
                <w:rFonts w:cstheme="minorHAnsi"/>
              </w:rPr>
              <w:fldChar w:fldCharType="end"/>
            </w:r>
          </w:p>
          <w:p w14:paraId="3008C9CB" w14:textId="4F047D2B" w:rsidR="00765807" w:rsidRPr="00D458B1" w:rsidRDefault="00765807" w:rsidP="006F5901">
            <w:pPr>
              <w:autoSpaceDE w:val="0"/>
              <w:autoSpaceDN w:val="0"/>
              <w:adjustRightInd w:val="0"/>
              <w:jc w:val="center"/>
              <w:rPr>
                <w:rFonts w:cstheme="minorHAnsi"/>
              </w:rPr>
            </w:pPr>
          </w:p>
        </w:tc>
        <w:tc>
          <w:tcPr>
            <w:tcW w:w="1874" w:type="dxa"/>
          </w:tcPr>
          <w:p w14:paraId="5C322FFC" w14:textId="7D19F0E2" w:rsidR="006F5901" w:rsidRPr="00D458B1" w:rsidRDefault="006F5901" w:rsidP="006F5901">
            <w:pPr>
              <w:jc w:val="center"/>
              <w:rPr>
                <w:rFonts w:cstheme="minorHAnsi"/>
                <w:shd w:val="clear" w:color="auto" w:fill="FFFFFF"/>
              </w:rPr>
            </w:pPr>
            <w:r w:rsidRPr="00D458B1">
              <w:rPr>
                <w:rFonts w:cstheme="minorHAnsi"/>
                <w:shd w:val="clear" w:color="auto" w:fill="FFFFFF"/>
              </w:rPr>
              <w:t>10467</w:t>
            </w:r>
          </w:p>
        </w:tc>
      </w:tr>
      <w:tr w:rsidR="006F5901" w:rsidRPr="00D458B1" w14:paraId="26F0325C" w14:textId="77777777" w:rsidTr="00502893">
        <w:trPr>
          <w:trHeight w:val="258"/>
        </w:trPr>
        <w:tc>
          <w:tcPr>
            <w:tcW w:w="1109" w:type="dxa"/>
            <w:vMerge/>
          </w:tcPr>
          <w:p w14:paraId="02A70377" w14:textId="77777777" w:rsidR="006F5901" w:rsidRPr="00D458B1" w:rsidRDefault="006F5901" w:rsidP="006F5901">
            <w:pPr>
              <w:jc w:val="center"/>
              <w:rPr>
                <w:rFonts w:cstheme="minorHAnsi"/>
              </w:rPr>
            </w:pPr>
          </w:p>
        </w:tc>
        <w:tc>
          <w:tcPr>
            <w:tcW w:w="1953" w:type="dxa"/>
            <w:vMerge/>
          </w:tcPr>
          <w:p w14:paraId="5C3CA88C" w14:textId="77777777" w:rsidR="006F5901" w:rsidRPr="00D458B1" w:rsidRDefault="006F5901" w:rsidP="006F5901">
            <w:pPr>
              <w:autoSpaceDE w:val="0"/>
              <w:autoSpaceDN w:val="0"/>
              <w:adjustRightInd w:val="0"/>
              <w:jc w:val="center"/>
              <w:rPr>
                <w:rFonts w:cstheme="minorHAnsi"/>
                <w:i/>
                <w:iCs/>
              </w:rPr>
            </w:pPr>
          </w:p>
        </w:tc>
        <w:tc>
          <w:tcPr>
            <w:tcW w:w="2972" w:type="dxa"/>
          </w:tcPr>
          <w:p w14:paraId="059878B5" w14:textId="77777777" w:rsidR="006F5901" w:rsidRPr="00D458B1" w:rsidRDefault="006F5901" w:rsidP="006F5901">
            <w:pPr>
              <w:autoSpaceDE w:val="0"/>
              <w:autoSpaceDN w:val="0"/>
              <w:adjustRightInd w:val="0"/>
              <w:jc w:val="center"/>
              <w:rPr>
                <w:rFonts w:cstheme="minorHAnsi"/>
              </w:rPr>
            </w:pPr>
            <w:r w:rsidRPr="00D458B1">
              <w:rPr>
                <w:rFonts w:cstheme="minorHAnsi"/>
              </w:rPr>
              <w:t>α-Linolenic acid</w:t>
            </w:r>
            <w:r w:rsidRPr="00D458B1">
              <w:rPr>
                <w:rFonts w:cstheme="minorHAnsi"/>
              </w:rPr>
              <w:fldChar w:fldCharType="begin" w:fldLock="1"/>
            </w:r>
            <w:r w:rsidRPr="00D458B1">
              <w:rPr>
                <w:rFonts w:cstheme="minorHAnsi"/>
              </w:rPr>
              <w:instrText>ADDIN CSL_CITATION {"citationItems":[{"id":"ITEM-1","itemData":{"DOI":"10.3390/antiox8030060","ISSN":"20763921","abstract":"In this study, the content composition and antioxidant activity of goji berry fruits from two species (Lycium barbarum and Lycium chinense) were assessed. The total carbohydrate and phenolic contents were evaluated using attenuated total reflection Fourier-transform infrared (ATR-FT-IR) spectroscopy, while the antioxidant activity of fruits was examined with two in vitro methods, which are based on the scavenging activity of the 2,2-diphenyl-1-picrylhydrazyl (DPPH•) and 2,2’-azino-bis(3-ethyl-benzthiazoline-sulfonic acid) (ABTS• + ) free radicals. The fatty-acid profile was determined using gas chromatography coupled with mass spectrometry (GC-MS). The results of this study indicate that the fruits of L. barbarum present higher concentrations in carbohydrates and phenolics than L. chinense Mill. fruits. Furthermore, the antioxidant activity based on the half maximal inhibitory concentration (IC 50 ) measurements of DPPH• and ABTS• + free-radical scavenging was higher in L. barbarum than L. chinense Mill. Also, the GCMS analysis confirms the high levels of linoleic, palmitic, and oleic acids contained in the fruits of both species. Finally, the results of this study clearly show that the concentration of bioactive and antioxidant molecules is higher in L. barbarum than in L. chinense fruits, which was also confirmed by ATR-FT-IR measurements.","author":[{"dropping-particle":"","family":"Skenderidis","given":"Prodromos","non-dropping-particle":"","parse-names":false,"suffix":""},{"dropping-particle":"","family":"Lampakis","given":"Dimitrios","non-dropping-particle":"","parse-names":false,"suffix":""},{"dropping-particle":"","family":"Giavasis","given":"Ioannis","non-dropping-particle":"","parse-names":false,"suffix":""},{"dropping-particle":"","family":"Leontopoulos","given":"Stefanos","non-dropping-particle":"","parse-names":false,"suffix":""},{"dropping-particle":"","family":"Petrotos","given":"Konstantinos","non-dropping-particle":"","parse-names":false,"suffix":""},{"dropping-particle":"","family":"Hadjichristodoulou","given":"Christos","non-dropping-particle":"","parse-names":false,"suffix":""},{"dropping-particle":"","family":"Tsakalof","given":"Andreas","non-dropping-particle":"","parse-names":false,"suffix":""}],"container-title":"Antioxidants","id":"ITEM-1","issue":"3","issued":{"date-parts":[["2019"]]},"title":"Chemical properties, fatty-acid composition, and antioxidant activity of Goji berry (Lycium barbarum l. and Lycium Chinense mill.) fruits","type":"article-journal","volume":"8"},"uris":["http://www.mendeley.com/documents/?uuid=cfbeac52-745a-4022-9873-ecf2226fcf29"]}],"mendeley":{"formattedCitation":"&lt;sup&gt;50&lt;/sup&gt;","plainTextFormattedCitation":"50","previouslyFormattedCitation":"&lt;sup&gt;50&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50</w:t>
            </w:r>
            <w:r w:rsidRPr="00D458B1">
              <w:rPr>
                <w:rFonts w:cstheme="minorHAnsi"/>
              </w:rPr>
              <w:fldChar w:fldCharType="end"/>
            </w:r>
          </w:p>
          <w:p w14:paraId="1E1AE52C" w14:textId="6B570CF1" w:rsidR="00765807" w:rsidRPr="00D458B1" w:rsidRDefault="00765807" w:rsidP="006F5901">
            <w:pPr>
              <w:autoSpaceDE w:val="0"/>
              <w:autoSpaceDN w:val="0"/>
              <w:adjustRightInd w:val="0"/>
              <w:jc w:val="center"/>
              <w:rPr>
                <w:rFonts w:cstheme="minorHAnsi"/>
              </w:rPr>
            </w:pPr>
          </w:p>
        </w:tc>
        <w:tc>
          <w:tcPr>
            <w:tcW w:w="1874" w:type="dxa"/>
          </w:tcPr>
          <w:p w14:paraId="08D67918" w14:textId="28579E03" w:rsidR="006F5901" w:rsidRPr="00D458B1" w:rsidRDefault="006F5901" w:rsidP="006F5901">
            <w:pPr>
              <w:jc w:val="center"/>
              <w:rPr>
                <w:rFonts w:cstheme="minorHAnsi"/>
                <w:shd w:val="clear" w:color="auto" w:fill="FFFFFF"/>
              </w:rPr>
            </w:pPr>
            <w:r w:rsidRPr="00D458B1">
              <w:rPr>
                <w:rFonts w:cstheme="minorHAnsi"/>
                <w:shd w:val="clear" w:color="auto" w:fill="FFFFFF"/>
              </w:rPr>
              <w:t>5280934</w:t>
            </w:r>
          </w:p>
        </w:tc>
      </w:tr>
      <w:tr w:rsidR="006F5901" w:rsidRPr="00D458B1" w14:paraId="5C8D48D1" w14:textId="77777777" w:rsidTr="00502893">
        <w:trPr>
          <w:trHeight w:val="258"/>
        </w:trPr>
        <w:tc>
          <w:tcPr>
            <w:tcW w:w="1109" w:type="dxa"/>
            <w:vMerge/>
          </w:tcPr>
          <w:p w14:paraId="67C8C671" w14:textId="77777777" w:rsidR="006F5901" w:rsidRPr="00D458B1" w:rsidRDefault="006F5901" w:rsidP="006F5901">
            <w:pPr>
              <w:jc w:val="center"/>
              <w:rPr>
                <w:rFonts w:cstheme="minorHAnsi"/>
              </w:rPr>
            </w:pPr>
          </w:p>
        </w:tc>
        <w:tc>
          <w:tcPr>
            <w:tcW w:w="1953" w:type="dxa"/>
            <w:vMerge/>
          </w:tcPr>
          <w:p w14:paraId="1C71C0C8" w14:textId="77777777" w:rsidR="006F5901" w:rsidRPr="00D458B1" w:rsidRDefault="006F5901" w:rsidP="006F5901">
            <w:pPr>
              <w:autoSpaceDE w:val="0"/>
              <w:autoSpaceDN w:val="0"/>
              <w:adjustRightInd w:val="0"/>
              <w:jc w:val="center"/>
              <w:rPr>
                <w:rFonts w:cstheme="minorHAnsi"/>
                <w:i/>
                <w:iCs/>
              </w:rPr>
            </w:pPr>
          </w:p>
        </w:tc>
        <w:tc>
          <w:tcPr>
            <w:tcW w:w="2972" w:type="dxa"/>
          </w:tcPr>
          <w:p w14:paraId="6097B7CF" w14:textId="77777777" w:rsidR="006F5901" w:rsidRPr="00D458B1" w:rsidRDefault="006F5901" w:rsidP="006F5901">
            <w:pPr>
              <w:autoSpaceDE w:val="0"/>
              <w:autoSpaceDN w:val="0"/>
              <w:adjustRightInd w:val="0"/>
              <w:jc w:val="center"/>
              <w:rPr>
                <w:rFonts w:cstheme="minorHAnsi"/>
              </w:rPr>
            </w:pPr>
            <w:r w:rsidRPr="00D458B1">
              <w:rPr>
                <w:rFonts w:cstheme="minorHAnsi"/>
              </w:rPr>
              <w:t>Gondoic acid</w:t>
            </w:r>
            <w:r w:rsidRPr="00D458B1">
              <w:rPr>
                <w:rFonts w:cstheme="minorHAnsi"/>
              </w:rPr>
              <w:fldChar w:fldCharType="begin" w:fldLock="1"/>
            </w:r>
            <w:r w:rsidRPr="00D458B1">
              <w:rPr>
                <w:rFonts w:cstheme="minorHAnsi"/>
              </w:rPr>
              <w:instrText>ADDIN CSL_CITATION {"citationItems":[{"id":"ITEM-1","itemData":{"DOI":"10.3390/antiox8030060","ISSN":"20763921","abstract":"In this study, the content composition and antioxidant activity of goji berry fruits from two species (Lycium barbarum and Lycium chinense) were assessed. The total carbohydrate and phenolic contents were evaluated using attenuated total reflection Fourier-transform infrared (ATR-FT-IR) spectroscopy, while the antioxidant activity of fruits was examined with two in vitro methods, which are based on the scavenging activity of the 2,2-diphenyl-1-picrylhydrazyl (DPPH•) and 2,2’-azino-bis(3-ethyl-benzthiazoline-sulfonic acid) (ABTS• + ) free radicals. The fatty-acid profile was determined using gas chromatography coupled with mass spectrometry (GC-MS). The results of this study indicate that the fruits of L. barbarum present higher concentrations in carbohydrates and phenolics than L. chinense Mill. fruits. Furthermore, the antioxidant activity based on the half maximal inhibitory concentration (IC 50 ) measurements of DPPH• and ABTS• + free-radical scavenging was higher in L. barbarum than L. chinense Mill. Also, the GCMS analysis confirms the high levels of linoleic, palmitic, and oleic acids contained in the fruits of both species. Finally, the results of this study clearly show that the concentration of bioactive and antioxidant molecules is higher in L. barbarum than in L. chinense fruits, which was also confirmed by ATR-FT-IR measurements.","author":[{"dropping-particle":"","family":"Skenderidis","given":"Prodromos","non-dropping-particle":"","parse-names":false,"suffix":""},{"dropping-particle":"","family":"Lampakis","given":"Dimitrios","non-dropping-particle":"","parse-names":false,"suffix":""},{"dropping-particle":"","family":"Giavasis","given":"Ioannis","non-dropping-particle":"","parse-names":false,"suffix":""},{"dropping-particle":"","family":"Leontopoulos","given":"Stefanos","non-dropping-particle":"","parse-names":false,"suffix":""},{"dropping-particle":"","family":"Petrotos","given":"Konstantinos","non-dropping-particle":"","parse-names":false,"suffix":""},{"dropping-particle":"","family":"Hadjichristodoulou","given":"Christos","non-dropping-particle":"","parse-names":false,"suffix":""},{"dropping-particle":"","family":"Tsakalof","given":"Andreas","non-dropping-particle":"","parse-names":false,"suffix":""}],"container-title":"Antioxidants","id":"ITEM-1","issue":"3","issued":{"date-parts":[["2019"]]},"title":"Chemical properties, fatty-acid composition, and antioxidant activity of Goji berry (Lycium barbarum l. and Lycium Chinense mill.) fruits","type":"article-journal","volume":"8"},"uris":["http://www.mendeley.com/documents/?uuid=cfbeac52-745a-4022-9873-ecf2226fcf29"]}],"mendeley":{"formattedCitation":"&lt;sup&gt;50&lt;/sup&gt;","plainTextFormattedCitation":"50","previouslyFormattedCitation":"&lt;sup&gt;50&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50</w:t>
            </w:r>
            <w:r w:rsidRPr="00D458B1">
              <w:rPr>
                <w:rFonts w:cstheme="minorHAnsi"/>
              </w:rPr>
              <w:fldChar w:fldCharType="end"/>
            </w:r>
          </w:p>
          <w:p w14:paraId="52FD896E" w14:textId="455B74AC" w:rsidR="00765807" w:rsidRPr="00D458B1" w:rsidRDefault="00765807" w:rsidP="006F5901">
            <w:pPr>
              <w:autoSpaceDE w:val="0"/>
              <w:autoSpaceDN w:val="0"/>
              <w:adjustRightInd w:val="0"/>
              <w:jc w:val="center"/>
              <w:rPr>
                <w:rFonts w:cstheme="minorHAnsi"/>
              </w:rPr>
            </w:pPr>
          </w:p>
        </w:tc>
        <w:tc>
          <w:tcPr>
            <w:tcW w:w="1874" w:type="dxa"/>
          </w:tcPr>
          <w:p w14:paraId="638E1375" w14:textId="3631A082" w:rsidR="006F5901" w:rsidRPr="00D458B1" w:rsidRDefault="006F5901" w:rsidP="006F5901">
            <w:pPr>
              <w:jc w:val="center"/>
              <w:rPr>
                <w:rFonts w:cstheme="minorHAnsi"/>
                <w:shd w:val="clear" w:color="auto" w:fill="FFFFFF"/>
              </w:rPr>
            </w:pPr>
            <w:r w:rsidRPr="00D458B1">
              <w:rPr>
                <w:rFonts w:cstheme="minorHAnsi"/>
                <w:shd w:val="clear" w:color="auto" w:fill="FFFFFF"/>
              </w:rPr>
              <w:t>5282768</w:t>
            </w:r>
          </w:p>
        </w:tc>
      </w:tr>
      <w:tr w:rsidR="006F5901" w:rsidRPr="00D458B1" w14:paraId="0509A722" w14:textId="77777777" w:rsidTr="00502893">
        <w:trPr>
          <w:trHeight w:val="258"/>
        </w:trPr>
        <w:tc>
          <w:tcPr>
            <w:tcW w:w="1109" w:type="dxa"/>
            <w:vMerge/>
          </w:tcPr>
          <w:p w14:paraId="332F678C" w14:textId="77777777" w:rsidR="006F5901" w:rsidRPr="00D458B1" w:rsidRDefault="006F5901" w:rsidP="006F5901">
            <w:pPr>
              <w:jc w:val="center"/>
              <w:rPr>
                <w:rFonts w:cstheme="minorHAnsi"/>
              </w:rPr>
            </w:pPr>
          </w:p>
        </w:tc>
        <w:tc>
          <w:tcPr>
            <w:tcW w:w="1953" w:type="dxa"/>
            <w:vMerge/>
          </w:tcPr>
          <w:p w14:paraId="3CA435BC" w14:textId="77777777" w:rsidR="006F5901" w:rsidRPr="00D458B1" w:rsidRDefault="006F5901" w:rsidP="006F5901">
            <w:pPr>
              <w:autoSpaceDE w:val="0"/>
              <w:autoSpaceDN w:val="0"/>
              <w:adjustRightInd w:val="0"/>
              <w:jc w:val="center"/>
              <w:rPr>
                <w:rFonts w:cstheme="minorHAnsi"/>
                <w:i/>
                <w:iCs/>
              </w:rPr>
            </w:pPr>
          </w:p>
        </w:tc>
        <w:tc>
          <w:tcPr>
            <w:tcW w:w="2972" w:type="dxa"/>
          </w:tcPr>
          <w:p w14:paraId="61ECE54D" w14:textId="77777777" w:rsidR="006F5901" w:rsidRPr="00D458B1" w:rsidRDefault="006F5901" w:rsidP="006F5901">
            <w:pPr>
              <w:autoSpaceDE w:val="0"/>
              <w:autoSpaceDN w:val="0"/>
              <w:adjustRightInd w:val="0"/>
              <w:jc w:val="center"/>
              <w:rPr>
                <w:rFonts w:cstheme="minorHAnsi"/>
              </w:rPr>
            </w:pPr>
            <w:r w:rsidRPr="00D458B1">
              <w:rPr>
                <w:rFonts w:cstheme="minorHAnsi"/>
              </w:rPr>
              <w:t>Behenic acid</w:t>
            </w:r>
            <w:r w:rsidRPr="00D458B1">
              <w:rPr>
                <w:rFonts w:cstheme="minorHAnsi"/>
              </w:rPr>
              <w:fldChar w:fldCharType="begin" w:fldLock="1"/>
            </w:r>
            <w:r w:rsidRPr="00D458B1">
              <w:rPr>
                <w:rFonts w:cstheme="minorHAnsi"/>
              </w:rPr>
              <w:instrText>ADDIN CSL_CITATION {"citationItems":[{"id":"ITEM-1","itemData":{"DOI":"10.3390/antiox8030060","ISSN":"20763921","abstract":"In this study, the content composition and antioxidant activity of goji berry fruits from two species (Lycium barbarum and Lycium chinense) were assessed. The total carbohydrate and phenolic contents were evaluated using attenuated total reflection Fourier-transform infrared (ATR-FT-IR) spectroscopy, while the antioxidant activity of fruits was examined with two in vitro methods, which are based on the scavenging activity of the 2,2-diphenyl-1-picrylhydrazyl (DPPH•) and 2,2’-azino-bis(3-ethyl-benzthiazoline-sulfonic acid) (ABTS• + ) free radicals. The fatty-acid profile was determined using gas chromatography coupled with mass spectrometry (GC-MS). The results of this study indicate that the fruits of L. barbarum present higher concentrations in carbohydrates and phenolics than L. chinense Mill. fruits. Furthermore, the antioxidant activity based on the half maximal inhibitory concentration (IC 50 ) measurements of DPPH• and ABTS• + free-radical scavenging was higher in L. barbarum than L. chinense Mill. Also, the GCMS analysis confirms the high levels of linoleic, palmitic, and oleic acids contained in the fruits of both species. Finally, the results of this study clearly show that the concentration of bioactive and antioxidant molecules is higher in L. barbarum than in L. chinense fruits, which was also confirmed by ATR-FT-IR measurements.","author":[{"dropping-particle":"","family":"Skenderidis","given":"Prodromos","non-dropping-particle":"","parse-names":false,"suffix":""},{"dropping-particle":"","family":"Lampakis","given":"Dimitrios","non-dropping-particle":"","parse-names":false,"suffix":""},{"dropping-particle":"","family":"Giavasis","given":"Ioannis","non-dropping-particle":"","parse-names":false,"suffix":""},{"dropping-particle":"","family":"Leontopoulos","given":"Stefanos","non-dropping-particle":"","parse-names":false,"suffix":""},{"dropping-particle":"","family":"Petrotos","given":"Konstantinos","non-dropping-particle":"","parse-names":false,"suffix":""},{"dropping-particle":"","family":"Hadjichristodoulou","given":"Christos","non-dropping-particle":"","parse-names":false,"suffix":""},{"dropping-particle":"","family":"Tsakalof","given":"Andreas","non-dropping-particle":"","parse-names":false,"suffix":""}],"container-title":"Antioxidants","id":"ITEM-1","issue":"3","issued":{"date-parts":[["2019"]]},"title":"Chemical properties, fatty-acid composition, and antioxidant activity of Goji berry (Lycium barbarum l. and Lycium Chinense mill.) fruits","type":"article-journal","volume":"8"},"uris":["http://www.mendeley.com/documents/?uuid=cfbeac52-745a-4022-9873-ecf2226fcf29"]}],"mendeley":{"formattedCitation":"&lt;sup&gt;50&lt;/sup&gt;","plainTextFormattedCitation":"50","previouslyFormattedCitation":"&lt;sup&gt;50&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50</w:t>
            </w:r>
            <w:r w:rsidRPr="00D458B1">
              <w:rPr>
                <w:rFonts w:cstheme="minorHAnsi"/>
              </w:rPr>
              <w:fldChar w:fldCharType="end"/>
            </w:r>
          </w:p>
          <w:p w14:paraId="02AE38E7" w14:textId="37736B6C" w:rsidR="00765807" w:rsidRPr="00D458B1" w:rsidRDefault="00765807" w:rsidP="006F5901">
            <w:pPr>
              <w:autoSpaceDE w:val="0"/>
              <w:autoSpaceDN w:val="0"/>
              <w:adjustRightInd w:val="0"/>
              <w:jc w:val="center"/>
              <w:rPr>
                <w:rFonts w:cstheme="minorHAnsi"/>
              </w:rPr>
            </w:pPr>
          </w:p>
        </w:tc>
        <w:tc>
          <w:tcPr>
            <w:tcW w:w="1874" w:type="dxa"/>
          </w:tcPr>
          <w:p w14:paraId="70C9B3F5" w14:textId="1BA2DCA7" w:rsidR="006F5901" w:rsidRPr="00D458B1" w:rsidRDefault="006F5901" w:rsidP="006F5901">
            <w:pPr>
              <w:jc w:val="center"/>
              <w:rPr>
                <w:rFonts w:cstheme="minorHAnsi"/>
                <w:shd w:val="clear" w:color="auto" w:fill="FFFFFF"/>
              </w:rPr>
            </w:pPr>
            <w:r w:rsidRPr="00D458B1">
              <w:rPr>
                <w:rFonts w:cstheme="minorHAnsi"/>
                <w:shd w:val="clear" w:color="auto" w:fill="FFFFFF"/>
              </w:rPr>
              <w:t>8215</w:t>
            </w:r>
          </w:p>
        </w:tc>
      </w:tr>
      <w:tr w:rsidR="006F5901" w:rsidRPr="00D458B1" w14:paraId="43EFBF2B" w14:textId="77777777" w:rsidTr="00502893">
        <w:trPr>
          <w:trHeight w:val="258"/>
        </w:trPr>
        <w:tc>
          <w:tcPr>
            <w:tcW w:w="1109" w:type="dxa"/>
            <w:vMerge/>
          </w:tcPr>
          <w:p w14:paraId="5E5D87C2" w14:textId="77777777" w:rsidR="006F5901" w:rsidRPr="00D458B1" w:rsidRDefault="006F5901" w:rsidP="006F5901">
            <w:pPr>
              <w:jc w:val="center"/>
              <w:rPr>
                <w:rFonts w:cstheme="minorHAnsi"/>
              </w:rPr>
            </w:pPr>
          </w:p>
        </w:tc>
        <w:tc>
          <w:tcPr>
            <w:tcW w:w="1953" w:type="dxa"/>
            <w:vMerge/>
          </w:tcPr>
          <w:p w14:paraId="452E1776" w14:textId="77777777" w:rsidR="006F5901" w:rsidRPr="00D458B1" w:rsidRDefault="006F5901" w:rsidP="006F5901">
            <w:pPr>
              <w:autoSpaceDE w:val="0"/>
              <w:autoSpaceDN w:val="0"/>
              <w:adjustRightInd w:val="0"/>
              <w:jc w:val="center"/>
              <w:rPr>
                <w:rFonts w:cstheme="minorHAnsi"/>
                <w:i/>
                <w:iCs/>
              </w:rPr>
            </w:pPr>
          </w:p>
        </w:tc>
        <w:tc>
          <w:tcPr>
            <w:tcW w:w="2972" w:type="dxa"/>
          </w:tcPr>
          <w:p w14:paraId="352C7CD7" w14:textId="77777777" w:rsidR="006F5901" w:rsidRPr="00D458B1" w:rsidRDefault="006F5901" w:rsidP="006F5901">
            <w:pPr>
              <w:autoSpaceDE w:val="0"/>
              <w:autoSpaceDN w:val="0"/>
              <w:adjustRightInd w:val="0"/>
              <w:jc w:val="center"/>
              <w:rPr>
                <w:rFonts w:cstheme="minorHAnsi"/>
              </w:rPr>
            </w:pPr>
            <w:r w:rsidRPr="00D458B1">
              <w:rPr>
                <w:rFonts w:cstheme="minorHAnsi"/>
              </w:rPr>
              <w:t>Lignoceric acid</w:t>
            </w:r>
            <w:r w:rsidRPr="00D458B1">
              <w:rPr>
                <w:rFonts w:cstheme="minorHAnsi"/>
              </w:rPr>
              <w:fldChar w:fldCharType="begin" w:fldLock="1"/>
            </w:r>
            <w:r w:rsidRPr="00D458B1">
              <w:rPr>
                <w:rFonts w:cstheme="minorHAnsi"/>
              </w:rPr>
              <w:instrText>ADDIN CSL_CITATION {"citationItems":[{"id":"ITEM-1","itemData":{"DOI":"10.3390/antiox8030060","ISSN":"20763921","abstract":"In this study, the content composition and antioxidant activity of goji berry fruits from two species (Lycium barbarum and Lycium chinense) were assessed. The total carbohydrate and phenolic contents were evaluated using attenuated total reflection Fourier-transform infrared (ATR-FT-IR) spectroscopy, while the antioxidant activity of fruits was examined with two in vitro methods, which are based on the scavenging activity of the 2,2-diphenyl-1-picrylhydrazyl (DPPH•) and 2,2’-azino-bis(3-ethyl-benzthiazoline-sulfonic acid) (ABTS• + ) free radicals. The fatty-acid profile was determined using gas chromatography coupled with mass spectrometry (GC-MS). The results of this study indicate that the fruits of L. barbarum present higher concentrations in carbohydrates and phenolics than L. chinense Mill. fruits. Furthermore, the antioxidant activity based on the half maximal inhibitory concentration (IC 50 ) measurements of DPPH• and ABTS• + free-radical scavenging was higher in L. barbarum than L. chinense Mill. Also, the GCMS analysis confirms the high levels of linoleic, palmitic, and oleic acids contained in the fruits of both species. Finally, the results of this study clearly show that the concentration of bioactive and antioxidant molecules is higher in L. barbarum than in L. chinense fruits, which was also confirmed by ATR-FT-IR measurements.","author":[{"dropping-particle":"","family":"Skenderidis","given":"Prodromos","non-dropping-particle":"","parse-names":false,"suffix":""},{"dropping-particle":"","family":"Lampakis","given":"Dimitrios","non-dropping-particle":"","parse-names":false,"suffix":""},{"dropping-particle":"","family":"Giavasis","given":"Ioannis","non-dropping-particle":"","parse-names":false,"suffix":""},{"dropping-particle":"","family":"Leontopoulos","given":"Stefanos","non-dropping-particle":"","parse-names":false,"suffix":""},{"dropping-particle":"","family":"Petrotos","given":"Konstantinos","non-dropping-particle":"","parse-names":false,"suffix":""},{"dropping-particle":"","family":"Hadjichristodoulou","given":"Christos","non-dropping-particle":"","parse-names":false,"suffix":""},{"dropping-particle":"","family":"Tsakalof","given":"Andreas","non-dropping-particle":"","parse-names":false,"suffix":""}],"container-title":"Antioxidants","id":"ITEM-1","issue":"3","issued":{"date-parts":[["2019"]]},"title":"Chemical properties, fatty-acid composition, and antioxidant activity of Goji berry (Lycium barbarum l. and Lycium Chinense mill.) fruits","type":"article-journal","volume":"8"},"uris":["http://www.mendeley.com/documents/?uuid=cfbeac52-745a-4022-9873-ecf2226fcf29"]}],"mendeley":{"formattedCitation":"&lt;sup&gt;50&lt;/sup&gt;","plainTextFormattedCitation":"50","previouslyFormattedCitation":"&lt;sup&gt;50&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50</w:t>
            </w:r>
            <w:r w:rsidRPr="00D458B1">
              <w:rPr>
                <w:rFonts w:cstheme="minorHAnsi"/>
              </w:rPr>
              <w:fldChar w:fldCharType="end"/>
            </w:r>
          </w:p>
          <w:p w14:paraId="1446D89F" w14:textId="5825975C" w:rsidR="00765807" w:rsidRPr="00D458B1" w:rsidRDefault="00765807" w:rsidP="006F5901">
            <w:pPr>
              <w:autoSpaceDE w:val="0"/>
              <w:autoSpaceDN w:val="0"/>
              <w:adjustRightInd w:val="0"/>
              <w:jc w:val="center"/>
              <w:rPr>
                <w:rFonts w:cstheme="minorHAnsi"/>
              </w:rPr>
            </w:pPr>
          </w:p>
        </w:tc>
        <w:tc>
          <w:tcPr>
            <w:tcW w:w="1874" w:type="dxa"/>
          </w:tcPr>
          <w:p w14:paraId="7CF0FB90" w14:textId="0D0E4DCB" w:rsidR="006F5901" w:rsidRPr="00D458B1" w:rsidRDefault="006F5901" w:rsidP="006F5901">
            <w:pPr>
              <w:jc w:val="center"/>
              <w:rPr>
                <w:rFonts w:cstheme="minorHAnsi"/>
                <w:shd w:val="clear" w:color="auto" w:fill="FFFFFF"/>
              </w:rPr>
            </w:pPr>
            <w:r w:rsidRPr="00D458B1">
              <w:rPr>
                <w:rFonts w:cstheme="minorHAnsi"/>
                <w:shd w:val="clear" w:color="auto" w:fill="FFFFFF"/>
              </w:rPr>
              <w:t>11197</w:t>
            </w:r>
          </w:p>
        </w:tc>
      </w:tr>
      <w:tr w:rsidR="006F5901" w:rsidRPr="00D458B1" w14:paraId="5D169527" w14:textId="77777777" w:rsidTr="00502893">
        <w:trPr>
          <w:trHeight w:val="258"/>
        </w:trPr>
        <w:tc>
          <w:tcPr>
            <w:tcW w:w="1109" w:type="dxa"/>
            <w:vMerge/>
          </w:tcPr>
          <w:p w14:paraId="5F85B833" w14:textId="77777777" w:rsidR="006F5901" w:rsidRPr="00D458B1" w:rsidRDefault="006F5901" w:rsidP="006F5901">
            <w:pPr>
              <w:jc w:val="center"/>
              <w:rPr>
                <w:rFonts w:cstheme="minorHAnsi"/>
              </w:rPr>
            </w:pPr>
          </w:p>
        </w:tc>
        <w:tc>
          <w:tcPr>
            <w:tcW w:w="1953" w:type="dxa"/>
            <w:vMerge/>
          </w:tcPr>
          <w:p w14:paraId="27F865BA" w14:textId="77777777" w:rsidR="006F5901" w:rsidRPr="00D458B1" w:rsidRDefault="006F5901" w:rsidP="006F5901">
            <w:pPr>
              <w:autoSpaceDE w:val="0"/>
              <w:autoSpaceDN w:val="0"/>
              <w:adjustRightInd w:val="0"/>
              <w:jc w:val="center"/>
              <w:rPr>
                <w:rFonts w:cstheme="minorHAnsi"/>
                <w:i/>
                <w:iCs/>
              </w:rPr>
            </w:pPr>
          </w:p>
        </w:tc>
        <w:tc>
          <w:tcPr>
            <w:tcW w:w="2972" w:type="dxa"/>
          </w:tcPr>
          <w:p w14:paraId="42BE4A8F" w14:textId="77777777" w:rsidR="006F5901" w:rsidRPr="00D458B1" w:rsidRDefault="006F5901" w:rsidP="006F5901">
            <w:pPr>
              <w:autoSpaceDE w:val="0"/>
              <w:autoSpaceDN w:val="0"/>
              <w:adjustRightInd w:val="0"/>
              <w:jc w:val="center"/>
              <w:rPr>
                <w:rFonts w:cstheme="minorHAnsi"/>
              </w:rPr>
            </w:pPr>
            <w:r w:rsidRPr="00D458B1">
              <w:rPr>
                <w:rFonts w:cstheme="minorHAnsi"/>
              </w:rPr>
              <w:t>L-ascorbic acid</w:t>
            </w:r>
            <w:r w:rsidRPr="00D458B1">
              <w:rPr>
                <w:rFonts w:cstheme="minorHAnsi"/>
              </w:rPr>
              <w:fldChar w:fldCharType="begin" w:fldLock="1"/>
            </w:r>
            <w:r w:rsidRPr="00D458B1">
              <w:rPr>
                <w:rFonts w:cstheme="minorHAnsi"/>
              </w:rPr>
              <w:instrText>ADDIN CSL_CITATION {"citationItems":[{"id":"ITEM-1","itemData":{"ISBN":"0000000243339","author":[{"dropping-particle":"","family":"Kruczek","given":"Arleta","non-dropping-particle":"","parse-names":false,"suffix":""},{"dropping-particle":"","family":"Ochmian","given":"Ireneusz","non-dropping-particle":"","parse-names":false,"suffix":""},{"dropping-particle":"","family":"Małkiewicz","given":"Marcelina Krupa-","non-dropping-particle":"","parse-names":false,"suffix":""},{"dropping-particle":"","family":"Szczecin","given":"Technology","non-dropping-particle":"","parse-names":false,"suffix":""},{"dropping-particle":"","family":"Street","given":"Słowackiego","non-dropping-particle":"","parse-names":false,"suffix":""}],"container-title":"Sciendo","id":"ITEM-1","issue":"1","issued":{"date-parts":[["2020"]]},"page":"1-14","title":"COMPARISON OF MORPHOLOGICAL ANTIDIABETIC AND ANTIOXIDANT PROPERTIES OF GOJI FRUITS","type":"article-journal","volume":"24"},"uris":["http://www.mendeley.com/documents/?uuid=be3449c4-10c7-4c09-9bde-addf7be51ca1"]}],"mendeley":{"formattedCitation":"&lt;sup&gt;51&lt;/sup&gt;","plainTextFormattedCitation":"51","previouslyFormattedCitation":"&lt;sup&gt;5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51</w:t>
            </w:r>
            <w:r w:rsidRPr="00D458B1">
              <w:rPr>
                <w:rFonts w:cstheme="minorHAnsi"/>
              </w:rPr>
              <w:fldChar w:fldCharType="end"/>
            </w:r>
          </w:p>
          <w:p w14:paraId="7F636B4E" w14:textId="193F170F" w:rsidR="00765807" w:rsidRPr="00D458B1" w:rsidRDefault="00765807" w:rsidP="00765807">
            <w:pPr>
              <w:autoSpaceDE w:val="0"/>
              <w:autoSpaceDN w:val="0"/>
              <w:adjustRightInd w:val="0"/>
              <w:rPr>
                <w:rFonts w:cstheme="minorHAnsi"/>
              </w:rPr>
            </w:pPr>
          </w:p>
        </w:tc>
        <w:tc>
          <w:tcPr>
            <w:tcW w:w="1874" w:type="dxa"/>
          </w:tcPr>
          <w:p w14:paraId="24188E44" w14:textId="3B3CF36F" w:rsidR="006F5901" w:rsidRPr="00D458B1" w:rsidRDefault="006F5901" w:rsidP="006F5901">
            <w:pPr>
              <w:jc w:val="center"/>
              <w:rPr>
                <w:rFonts w:cstheme="minorHAnsi"/>
                <w:shd w:val="clear" w:color="auto" w:fill="FFFFFF"/>
              </w:rPr>
            </w:pPr>
            <w:r w:rsidRPr="00D458B1">
              <w:rPr>
                <w:rFonts w:cstheme="minorHAnsi"/>
                <w:shd w:val="clear" w:color="auto" w:fill="FFFFFF"/>
              </w:rPr>
              <w:t>54670067</w:t>
            </w:r>
          </w:p>
        </w:tc>
      </w:tr>
      <w:tr w:rsidR="006F5901" w:rsidRPr="00D458B1" w14:paraId="15F6EFEA" w14:textId="77777777" w:rsidTr="00502893">
        <w:trPr>
          <w:trHeight w:val="258"/>
        </w:trPr>
        <w:tc>
          <w:tcPr>
            <w:tcW w:w="1109" w:type="dxa"/>
            <w:vMerge/>
          </w:tcPr>
          <w:p w14:paraId="4664D9D3" w14:textId="77777777" w:rsidR="006F5901" w:rsidRPr="00D458B1" w:rsidRDefault="006F5901" w:rsidP="006F5901">
            <w:pPr>
              <w:jc w:val="center"/>
              <w:rPr>
                <w:rFonts w:cstheme="minorHAnsi"/>
              </w:rPr>
            </w:pPr>
          </w:p>
        </w:tc>
        <w:tc>
          <w:tcPr>
            <w:tcW w:w="1953" w:type="dxa"/>
            <w:vMerge/>
          </w:tcPr>
          <w:p w14:paraId="260559A2" w14:textId="77777777" w:rsidR="006F5901" w:rsidRPr="00D458B1" w:rsidRDefault="006F5901" w:rsidP="006F5901">
            <w:pPr>
              <w:autoSpaceDE w:val="0"/>
              <w:autoSpaceDN w:val="0"/>
              <w:adjustRightInd w:val="0"/>
              <w:jc w:val="center"/>
              <w:rPr>
                <w:rFonts w:cstheme="minorHAnsi"/>
                <w:i/>
                <w:iCs/>
              </w:rPr>
            </w:pPr>
          </w:p>
        </w:tc>
        <w:tc>
          <w:tcPr>
            <w:tcW w:w="2972" w:type="dxa"/>
          </w:tcPr>
          <w:p w14:paraId="5E0689DA" w14:textId="77777777" w:rsidR="006F5901" w:rsidRPr="00D458B1" w:rsidRDefault="006F5901" w:rsidP="006F5901">
            <w:pPr>
              <w:autoSpaceDE w:val="0"/>
              <w:autoSpaceDN w:val="0"/>
              <w:adjustRightInd w:val="0"/>
              <w:jc w:val="center"/>
              <w:rPr>
                <w:rFonts w:cstheme="minorHAnsi"/>
              </w:rPr>
            </w:pPr>
            <w:r w:rsidRPr="00D458B1">
              <w:rPr>
                <w:rFonts w:cstheme="minorHAnsi"/>
              </w:rPr>
              <w:t>Provitamin A</w:t>
            </w:r>
            <w:r w:rsidRPr="00D458B1">
              <w:rPr>
                <w:rFonts w:cstheme="minorHAnsi"/>
              </w:rPr>
              <w:fldChar w:fldCharType="begin" w:fldLock="1"/>
            </w:r>
            <w:r w:rsidRPr="00D458B1">
              <w:rPr>
                <w:rFonts w:cstheme="minorHAnsi"/>
              </w:rPr>
              <w:instrText>ADDIN CSL_CITATION {"citationItems":[{"id":"ITEM-1","itemData":{"ISBN":"0000000243339","author":[{"dropping-particle":"","family":"Kruczek","given":"Arleta","non-dropping-particle":"","parse-names":false,"suffix":""},{"dropping-particle":"","family":"Ochmian","given":"Ireneusz","non-dropping-particle":"","parse-names":false,"suffix":""},{"dropping-particle":"","family":"Małkiewicz","given":"Marcelina Krupa-","non-dropping-particle":"","parse-names":false,"suffix":""},{"dropping-particle":"","family":"Szczecin","given":"Technology","non-dropping-particle":"","parse-names":false,"suffix":""},{"dropping-particle":"","family":"Street","given":"Słowackiego","non-dropping-particle":"","parse-names":false,"suffix":""}],"container-title":"Sciendo","id":"ITEM-1","issue":"1","issued":{"date-parts":[["2020"]]},"page":"1-14","title":"COMPARISON OF MORPHOLOGICAL ANTIDIABETIC AND ANTIOXIDANT PROPERTIES OF GOJI FRUITS","type":"article-journal","volume":"24"},"uris":["http://www.mendeley.com/documents/?uuid=be3449c4-10c7-4c09-9bde-addf7be51ca1"]}],"mendeley":{"formattedCitation":"&lt;sup&gt;51&lt;/sup&gt;","plainTextFormattedCitation":"51","previouslyFormattedCitation":"&lt;sup&gt;5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51</w:t>
            </w:r>
            <w:r w:rsidRPr="00D458B1">
              <w:rPr>
                <w:rFonts w:cstheme="minorHAnsi"/>
              </w:rPr>
              <w:fldChar w:fldCharType="end"/>
            </w:r>
          </w:p>
          <w:p w14:paraId="364C577F" w14:textId="393915CF" w:rsidR="00765807" w:rsidRPr="00D458B1" w:rsidRDefault="00765807" w:rsidP="006F5901">
            <w:pPr>
              <w:autoSpaceDE w:val="0"/>
              <w:autoSpaceDN w:val="0"/>
              <w:adjustRightInd w:val="0"/>
              <w:jc w:val="center"/>
              <w:rPr>
                <w:rFonts w:cstheme="minorHAnsi"/>
              </w:rPr>
            </w:pPr>
          </w:p>
        </w:tc>
        <w:tc>
          <w:tcPr>
            <w:tcW w:w="1874" w:type="dxa"/>
          </w:tcPr>
          <w:p w14:paraId="29C56D18" w14:textId="2020517D" w:rsidR="006F5901" w:rsidRPr="00D458B1" w:rsidRDefault="006F5901" w:rsidP="006F5901">
            <w:pPr>
              <w:jc w:val="center"/>
              <w:rPr>
                <w:rFonts w:cstheme="minorHAnsi"/>
                <w:shd w:val="clear" w:color="auto" w:fill="FFFFFF"/>
              </w:rPr>
            </w:pPr>
            <w:r w:rsidRPr="00D458B1">
              <w:rPr>
                <w:rFonts w:cstheme="minorHAnsi"/>
                <w:shd w:val="clear" w:color="auto" w:fill="FFFFFF"/>
              </w:rPr>
              <w:t>5280489</w:t>
            </w:r>
          </w:p>
        </w:tc>
      </w:tr>
      <w:tr w:rsidR="006F5901" w:rsidRPr="00D458B1" w14:paraId="6E5D1BC8" w14:textId="77777777" w:rsidTr="00502893">
        <w:trPr>
          <w:trHeight w:val="258"/>
        </w:trPr>
        <w:tc>
          <w:tcPr>
            <w:tcW w:w="1109" w:type="dxa"/>
            <w:vMerge/>
          </w:tcPr>
          <w:p w14:paraId="3D5E8E58" w14:textId="77777777" w:rsidR="006F5901" w:rsidRPr="00D458B1" w:rsidRDefault="006F5901" w:rsidP="006F5901">
            <w:pPr>
              <w:jc w:val="center"/>
              <w:rPr>
                <w:rFonts w:cstheme="minorHAnsi"/>
              </w:rPr>
            </w:pPr>
          </w:p>
        </w:tc>
        <w:tc>
          <w:tcPr>
            <w:tcW w:w="1953" w:type="dxa"/>
            <w:vMerge/>
          </w:tcPr>
          <w:p w14:paraId="6F87917E" w14:textId="77777777" w:rsidR="006F5901" w:rsidRPr="00D458B1" w:rsidRDefault="006F5901" w:rsidP="006F5901">
            <w:pPr>
              <w:autoSpaceDE w:val="0"/>
              <w:autoSpaceDN w:val="0"/>
              <w:adjustRightInd w:val="0"/>
              <w:jc w:val="center"/>
              <w:rPr>
                <w:rFonts w:cstheme="minorHAnsi"/>
                <w:i/>
                <w:iCs/>
              </w:rPr>
            </w:pPr>
          </w:p>
        </w:tc>
        <w:tc>
          <w:tcPr>
            <w:tcW w:w="2972" w:type="dxa"/>
          </w:tcPr>
          <w:p w14:paraId="1CF4A668" w14:textId="77777777" w:rsidR="006F5901" w:rsidRPr="00D458B1" w:rsidRDefault="006F5901" w:rsidP="006F5901">
            <w:pPr>
              <w:autoSpaceDE w:val="0"/>
              <w:autoSpaceDN w:val="0"/>
              <w:adjustRightInd w:val="0"/>
              <w:jc w:val="center"/>
              <w:rPr>
                <w:rFonts w:cstheme="minorHAnsi"/>
              </w:rPr>
            </w:pPr>
            <w:r w:rsidRPr="00D458B1">
              <w:rPr>
                <w:rFonts w:cstheme="minorHAnsi"/>
              </w:rPr>
              <w:t>α-amylase</w:t>
            </w:r>
            <w:r w:rsidRPr="00D458B1">
              <w:rPr>
                <w:rFonts w:cstheme="minorHAnsi"/>
              </w:rPr>
              <w:fldChar w:fldCharType="begin" w:fldLock="1"/>
            </w:r>
            <w:r w:rsidRPr="00D458B1">
              <w:rPr>
                <w:rFonts w:cstheme="minorHAnsi"/>
              </w:rPr>
              <w:instrText>ADDIN CSL_CITATION {"citationItems":[{"id":"ITEM-1","itemData":{"ISBN":"0000000243339","author":[{"dropping-particle":"","family":"Kruczek","given":"Arleta","non-dropping-particle":"","parse-names":false,"suffix":""},{"dropping-particle":"","family":"Ochmian","given":"Ireneusz","non-dropping-particle":"","parse-names":false,"suffix":""},{"dropping-particle":"","family":"Małkiewicz","given":"Marcelina Krupa-","non-dropping-particle":"","parse-names":false,"suffix":""},{"dropping-particle":"","family":"Szczecin","given":"Technology","non-dropping-particle":"","parse-names":false,"suffix":""},{"dropping-particle":"","family":"Street","given":"Słowackiego","non-dropping-particle":"","parse-names":false,"suffix":""}],"container-title":"Sciendo","id":"ITEM-1","issue":"1","issued":{"date-parts":[["2020"]]},"page":"1-14","title":"COMPARISON OF MORPHOLOGICAL ANTIDIABETIC AND ANTIOXIDANT PROPERTIES OF GOJI FRUITS","type":"article-journal","volume":"24"},"uris":["http://www.mendeley.com/documents/?uuid=be3449c4-10c7-4c09-9bde-addf7be51ca1"]}],"mendeley":{"formattedCitation":"&lt;sup&gt;51&lt;/sup&gt;","plainTextFormattedCitation":"51","previouslyFormattedCitation":"&lt;sup&gt;5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51</w:t>
            </w:r>
            <w:r w:rsidRPr="00D458B1">
              <w:rPr>
                <w:rFonts w:cstheme="minorHAnsi"/>
              </w:rPr>
              <w:fldChar w:fldCharType="end"/>
            </w:r>
          </w:p>
          <w:p w14:paraId="3EE59293" w14:textId="3BE3605D" w:rsidR="00765807" w:rsidRPr="00D458B1" w:rsidRDefault="00765807" w:rsidP="006F5901">
            <w:pPr>
              <w:autoSpaceDE w:val="0"/>
              <w:autoSpaceDN w:val="0"/>
              <w:adjustRightInd w:val="0"/>
              <w:jc w:val="center"/>
              <w:rPr>
                <w:rFonts w:cstheme="minorHAnsi"/>
              </w:rPr>
            </w:pPr>
          </w:p>
        </w:tc>
        <w:tc>
          <w:tcPr>
            <w:tcW w:w="1874" w:type="dxa"/>
          </w:tcPr>
          <w:p w14:paraId="0834D85D" w14:textId="0CC6D803" w:rsidR="006F5901" w:rsidRPr="00D458B1" w:rsidRDefault="006F5901" w:rsidP="006F5901">
            <w:pPr>
              <w:jc w:val="center"/>
              <w:rPr>
                <w:rFonts w:cstheme="minorHAnsi"/>
                <w:shd w:val="clear" w:color="auto" w:fill="FFFFFF"/>
              </w:rPr>
            </w:pPr>
            <w:r w:rsidRPr="00D458B1">
              <w:rPr>
                <w:rFonts w:cstheme="minorHAnsi"/>
                <w:shd w:val="clear" w:color="auto" w:fill="FFFFFF"/>
              </w:rPr>
              <w:t>62698</w:t>
            </w:r>
          </w:p>
        </w:tc>
      </w:tr>
      <w:tr w:rsidR="006F5901" w:rsidRPr="00D458B1" w14:paraId="72358AA7" w14:textId="77777777" w:rsidTr="00502893">
        <w:trPr>
          <w:trHeight w:val="28"/>
        </w:trPr>
        <w:tc>
          <w:tcPr>
            <w:tcW w:w="1109" w:type="dxa"/>
            <w:vMerge/>
          </w:tcPr>
          <w:p w14:paraId="04FFCA1C" w14:textId="77777777" w:rsidR="006F5901" w:rsidRPr="00D458B1" w:rsidRDefault="006F5901" w:rsidP="006F5901">
            <w:pPr>
              <w:jc w:val="center"/>
              <w:rPr>
                <w:rFonts w:cstheme="minorHAnsi"/>
              </w:rPr>
            </w:pPr>
          </w:p>
        </w:tc>
        <w:tc>
          <w:tcPr>
            <w:tcW w:w="1953" w:type="dxa"/>
            <w:vMerge/>
          </w:tcPr>
          <w:p w14:paraId="63F950C9" w14:textId="77777777" w:rsidR="006F5901" w:rsidRPr="00D458B1" w:rsidRDefault="006F5901" w:rsidP="006F5901">
            <w:pPr>
              <w:autoSpaceDE w:val="0"/>
              <w:autoSpaceDN w:val="0"/>
              <w:adjustRightInd w:val="0"/>
              <w:jc w:val="center"/>
              <w:rPr>
                <w:rFonts w:cstheme="minorHAnsi"/>
                <w:i/>
                <w:iCs/>
              </w:rPr>
            </w:pPr>
          </w:p>
        </w:tc>
        <w:tc>
          <w:tcPr>
            <w:tcW w:w="2972" w:type="dxa"/>
          </w:tcPr>
          <w:p w14:paraId="5BB51233" w14:textId="77777777" w:rsidR="006F5901" w:rsidRPr="00D458B1" w:rsidRDefault="006F5901" w:rsidP="006F5901">
            <w:pPr>
              <w:autoSpaceDE w:val="0"/>
              <w:autoSpaceDN w:val="0"/>
              <w:adjustRightInd w:val="0"/>
              <w:jc w:val="center"/>
              <w:rPr>
                <w:rFonts w:cstheme="minorHAnsi"/>
              </w:rPr>
            </w:pPr>
            <w:proofErr w:type="spellStart"/>
            <w:r w:rsidRPr="00D458B1">
              <w:rPr>
                <w:rFonts w:cstheme="minorHAnsi"/>
              </w:rPr>
              <w:t>Tetragalloyl</w:t>
            </w:r>
            <w:proofErr w:type="spellEnd"/>
            <w:r w:rsidRPr="00D458B1">
              <w:rPr>
                <w:rFonts w:cstheme="minorHAnsi"/>
              </w:rPr>
              <w:t xml:space="preserve"> glucose</w:t>
            </w:r>
            <w:r w:rsidRPr="00D458B1">
              <w:rPr>
                <w:rFonts w:cstheme="minorHAnsi"/>
              </w:rPr>
              <w:fldChar w:fldCharType="begin" w:fldLock="1"/>
            </w:r>
            <w:r w:rsidRPr="00D458B1">
              <w:rPr>
                <w:rFonts w:cstheme="minorHAnsi"/>
              </w:rPr>
              <w:instrText>ADDIN CSL_CITATION {"citationItems":[{"id":"ITEM-1","itemData":{"ISBN":"0000000243339","author":[{"dropping-particle":"","family":"Kruczek","given":"Arleta","non-dropping-particle":"","parse-names":false,"suffix":""},{"dropping-particle":"","family":"Ochmian","given":"Ireneusz","non-dropping-particle":"","parse-names":false,"suffix":""},{"dropping-particle":"","family":"Małkiewicz","given":"Marcelina Krupa-","non-dropping-particle":"","parse-names":false,"suffix":""},{"dropping-particle":"","family":"Szczecin","given":"Technology","non-dropping-particle":"","parse-names":false,"suffix":""},{"dropping-particle":"","family":"Street","given":"Słowackiego","non-dropping-particle":"","parse-names":false,"suffix":""}],"container-title":"Sciendo","id":"ITEM-1","issue":"1","issued":{"date-parts":[["2020"]]},"page":"1-14","title":"COMPARISON OF MORPHOLOGICAL ANTIDIABETIC AND ANTIOXIDANT PROPERTIES OF GOJI FRUITS","type":"article-journal","volume":"24"},"uris":["http://www.mendeley.com/documents/?uuid=be3449c4-10c7-4c09-9bde-addf7be51ca1"]}],"mendeley":{"formattedCitation":"&lt;sup&gt;51&lt;/sup&gt;","plainTextFormattedCitation":"51","previouslyFormattedCitation":"&lt;sup&gt;5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51</w:t>
            </w:r>
            <w:r w:rsidRPr="00D458B1">
              <w:rPr>
                <w:rFonts w:cstheme="minorHAnsi"/>
              </w:rPr>
              <w:fldChar w:fldCharType="end"/>
            </w:r>
          </w:p>
          <w:p w14:paraId="6E9D2D32" w14:textId="70A0965B" w:rsidR="00765807" w:rsidRPr="00D458B1" w:rsidRDefault="00765807" w:rsidP="006F5901">
            <w:pPr>
              <w:autoSpaceDE w:val="0"/>
              <w:autoSpaceDN w:val="0"/>
              <w:adjustRightInd w:val="0"/>
              <w:jc w:val="center"/>
              <w:rPr>
                <w:rFonts w:cstheme="minorHAnsi"/>
              </w:rPr>
            </w:pPr>
          </w:p>
        </w:tc>
        <w:tc>
          <w:tcPr>
            <w:tcW w:w="1874" w:type="dxa"/>
          </w:tcPr>
          <w:p w14:paraId="1EDBD2DF" w14:textId="1A485289" w:rsidR="006F5901" w:rsidRPr="00D458B1" w:rsidRDefault="006F5901" w:rsidP="006F5901">
            <w:pPr>
              <w:jc w:val="center"/>
              <w:rPr>
                <w:rFonts w:cstheme="minorHAnsi"/>
                <w:shd w:val="clear" w:color="auto" w:fill="FFFFFF"/>
              </w:rPr>
            </w:pPr>
            <w:r w:rsidRPr="00D458B1">
              <w:rPr>
                <w:rFonts w:cstheme="minorHAnsi"/>
                <w:shd w:val="clear" w:color="auto" w:fill="FFFFFF"/>
              </w:rPr>
              <w:t>73178</w:t>
            </w:r>
          </w:p>
        </w:tc>
      </w:tr>
      <w:tr w:rsidR="006F5901" w:rsidRPr="00D458B1" w14:paraId="7BC3F5C9" w14:textId="77777777" w:rsidTr="00502893">
        <w:trPr>
          <w:trHeight w:val="20"/>
        </w:trPr>
        <w:tc>
          <w:tcPr>
            <w:tcW w:w="1109" w:type="dxa"/>
            <w:vMerge/>
          </w:tcPr>
          <w:p w14:paraId="4DEB77C4" w14:textId="77777777" w:rsidR="006F5901" w:rsidRPr="00D458B1" w:rsidRDefault="006F5901" w:rsidP="006F5901">
            <w:pPr>
              <w:jc w:val="center"/>
              <w:rPr>
                <w:rFonts w:cstheme="minorHAnsi"/>
              </w:rPr>
            </w:pPr>
          </w:p>
        </w:tc>
        <w:tc>
          <w:tcPr>
            <w:tcW w:w="1953" w:type="dxa"/>
            <w:vMerge/>
          </w:tcPr>
          <w:p w14:paraId="5D5E734B" w14:textId="77777777" w:rsidR="006F5901" w:rsidRPr="00D458B1" w:rsidRDefault="006F5901" w:rsidP="006F5901">
            <w:pPr>
              <w:autoSpaceDE w:val="0"/>
              <w:autoSpaceDN w:val="0"/>
              <w:adjustRightInd w:val="0"/>
              <w:jc w:val="center"/>
              <w:rPr>
                <w:rFonts w:cstheme="minorHAnsi"/>
                <w:i/>
                <w:iCs/>
              </w:rPr>
            </w:pPr>
          </w:p>
        </w:tc>
        <w:tc>
          <w:tcPr>
            <w:tcW w:w="2972" w:type="dxa"/>
          </w:tcPr>
          <w:p w14:paraId="1B53BD33" w14:textId="77777777" w:rsidR="006F5901" w:rsidRPr="00D458B1" w:rsidRDefault="006F5901" w:rsidP="006F5901">
            <w:pPr>
              <w:autoSpaceDE w:val="0"/>
              <w:autoSpaceDN w:val="0"/>
              <w:adjustRightInd w:val="0"/>
              <w:jc w:val="center"/>
              <w:rPr>
                <w:rFonts w:cstheme="minorHAnsi"/>
              </w:rPr>
            </w:pPr>
            <w:r w:rsidRPr="00D458B1">
              <w:rPr>
                <w:rFonts w:cstheme="minorHAnsi"/>
              </w:rPr>
              <w:t>Di-O-caffeoylquinic acid</w:t>
            </w:r>
            <w:r w:rsidRPr="00D458B1">
              <w:rPr>
                <w:rFonts w:cstheme="minorHAnsi"/>
              </w:rPr>
              <w:fldChar w:fldCharType="begin" w:fldLock="1"/>
            </w:r>
            <w:r w:rsidRPr="00D458B1">
              <w:rPr>
                <w:rFonts w:cstheme="minorHAnsi"/>
              </w:rPr>
              <w:instrText>ADDIN CSL_CITATION {"citationItems":[{"id":"ITEM-1","itemData":{"ISBN":"0000000243339","author":[{"dropping-particle":"","family":"Kruczek","given":"Arleta","non-dropping-particle":"","parse-names":false,"suffix":""},{"dropping-particle":"","family":"Ochmian","given":"Ireneusz","non-dropping-particle":"","parse-names":false,"suffix":""},{"dropping-particle":"","family":"Małkiewicz","given":"Marcelina Krupa-","non-dropping-particle":"","parse-names":false,"suffix":""},{"dropping-particle":"","family":"Szczecin","given":"Technology","non-dropping-particle":"","parse-names":false,"suffix":""},{"dropping-particle":"","family":"Street","given":"Słowackiego","non-dropping-particle":"","parse-names":false,"suffix":""}],"container-title":"Sciendo","id":"ITEM-1","issue":"1","issued":{"date-parts":[["2020"]]},"page":"1-14","title":"COMPARISON OF MORPHOLOGICAL ANTIDIABETIC AND ANTIOXIDANT PROPERTIES OF GOJI FRUITS","type":"article-journal","volume":"24"},"uris":["http://www.mendeley.com/documents/?uuid=be3449c4-10c7-4c09-9bde-addf7be51ca1"]}],"mendeley":{"formattedCitation":"&lt;sup&gt;51&lt;/sup&gt;","plainTextFormattedCitation":"51","previouslyFormattedCitation":"&lt;sup&gt;5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51</w:t>
            </w:r>
            <w:r w:rsidRPr="00D458B1">
              <w:rPr>
                <w:rFonts w:cstheme="minorHAnsi"/>
              </w:rPr>
              <w:fldChar w:fldCharType="end"/>
            </w:r>
          </w:p>
          <w:p w14:paraId="0B79DCF7" w14:textId="4C881328" w:rsidR="00765807" w:rsidRPr="00D458B1" w:rsidRDefault="00765807" w:rsidP="006F5901">
            <w:pPr>
              <w:autoSpaceDE w:val="0"/>
              <w:autoSpaceDN w:val="0"/>
              <w:adjustRightInd w:val="0"/>
              <w:jc w:val="center"/>
              <w:rPr>
                <w:rFonts w:cstheme="minorHAnsi"/>
              </w:rPr>
            </w:pPr>
          </w:p>
        </w:tc>
        <w:tc>
          <w:tcPr>
            <w:tcW w:w="1874" w:type="dxa"/>
          </w:tcPr>
          <w:p w14:paraId="5D1EA59A" w14:textId="065193FD" w:rsidR="006F5901" w:rsidRPr="00D458B1" w:rsidRDefault="006F5901" w:rsidP="006F5901">
            <w:pPr>
              <w:jc w:val="center"/>
              <w:rPr>
                <w:rFonts w:cstheme="minorHAnsi"/>
                <w:shd w:val="clear" w:color="auto" w:fill="FFFFFF"/>
              </w:rPr>
            </w:pPr>
            <w:r w:rsidRPr="00D458B1">
              <w:rPr>
                <w:rFonts w:cstheme="minorHAnsi"/>
                <w:shd w:val="clear" w:color="auto" w:fill="FFFFFF"/>
              </w:rPr>
              <w:t>13604687</w:t>
            </w:r>
          </w:p>
        </w:tc>
      </w:tr>
      <w:tr w:rsidR="006F5901" w:rsidRPr="00D458B1" w14:paraId="14D96909" w14:textId="77777777" w:rsidTr="00502893">
        <w:trPr>
          <w:trHeight w:val="20"/>
        </w:trPr>
        <w:tc>
          <w:tcPr>
            <w:tcW w:w="1109" w:type="dxa"/>
            <w:vMerge/>
          </w:tcPr>
          <w:p w14:paraId="27B90EFD" w14:textId="77777777" w:rsidR="006F5901" w:rsidRPr="00D458B1" w:rsidRDefault="006F5901" w:rsidP="006F5901">
            <w:pPr>
              <w:jc w:val="center"/>
              <w:rPr>
                <w:rFonts w:cstheme="minorHAnsi"/>
              </w:rPr>
            </w:pPr>
          </w:p>
        </w:tc>
        <w:tc>
          <w:tcPr>
            <w:tcW w:w="1953" w:type="dxa"/>
            <w:vMerge/>
          </w:tcPr>
          <w:p w14:paraId="0180DA34" w14:textId="77777777" w:rsidR="006F5901" w:rsidRPr="00D458B1" w:rsidRDefault="006F5901" w:rsidP="006F5901">
            <w:pPr>
              <w:autoSpaceDE w:val="0"/>
              <w:autoSpaceDN w:val="0"/>
              <w:adjustRightInd w:val="0"/>
              <w:jc w:val="center"/>
              <w:rPr>
                <w:rFonts w:cstheme="minorHAnsi"/>
                <w:i/>
                <w:iCs/>
              </w:rPr>
            </w:pPr>
          </w:p>
        </w:tc>
        <w:tc>
          <w:tcPr>
            <w:tcW w:w="2972" w:type="dxa"/>
          </w:tcPr>
          <w:p w14:paraId="43C5F2A2" w14:textId="77777777" w:rsidR="006F5901" w:rsidRPr="00D458B1" w:rsidRDefault="006F5901" w:rsidP="006F5901">
            <w:pPr>
              <w:autoSpaceDE w:val="0"/>
              <w:autoSpaceDN w:val="0"/>
              <w:adjustRightInd w:val="0"/>
              <w:jc w:val="center"/>
              <w:rPr>
                <w:rFonts w:cstheme="minorHAnsi"/>
              </w:rPr>
            </w:pPr>
            <w:r w:rsidRPr="00D458B1">
              <w:rPr>
                <w:rFonts w:cstheme="minorHAnsi"/>
              </w:rPr>
              <w:t>Chlorogenic acid</w:t>
            </w:r>
            <w:r w:rsidRPr="00D458B1">
              <w:rPr>
                <w:rFonts w:cstheme="minorHAnsi"/>
              </w:rPr>
              <w:fldChar w:fldCharType="begin" w:fldLock="1"/>
            </w:r>
            <w:r w:rsidRPr="00D458B1">
              <w:rPr>
                <w:rFonts w:cstheme="minorHAnsi"/>
              </w:rPr>
              <w:instrText>ADDIN CSL_CITATION {"citationItems":[{"id":"ITEM-1","itemData":{"ISBN":"0000000243339","author":[{"dropping-particle":"","family":"Kruczek","given":"Arleta","non-dropping-particle":"","parse-names":false,"suffix":""},{"dropping-particle":"","family":"Ochmian","given":"Ireneusz","non-dropping-particle":"","parse-names":false,"suffix":""},{"dropping-particle":"","family":"Małkiewicz","given":"Marcelina Krupa-","non-dropping-particle":"","parse-names":false,"suffix":""},{"dropping-particle":"","family":"Szczecin","given":"Technology","non-dropping-particle":"","parse-names":false,"suffix":""},{"dropping-particle":"","family":"Street","given":"Słowackiego","non-dropping-particle":"","parse-names":false,"suffix":""}],"container-title":"Sciendo","id":"ITEM-1","issue":"1","issued":{"date-parts":[["2020"]]},"page":"1-14","title":"COMPARISON OF MORPHOLOGICAL ANTIDIABETIC AND ANTIOXIDANT PROPERTIES OF GOJI FRUITS","type":"article-journal","volume":"24"},"uris":["http://www.mendeley.com/documents/?uuid=be3449c4-10c7-4c09-9bde-addf7be51ca1"]}],"mendeley":{"formattedCitation":"&lt;sup&gt;51&lt;/sup&gt;","plainTextFormattedCitation":"51","previouslyFormattedCitation":"&lt;sup&gt;5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51</w:t>
            </w:r>
            <w:r w:rsidRPr="00D458B1">
              <w:rPr>
                <w:rFonts w:cstheme="minorHAnsi"/>
              </w:rPr>
              <w:fldChar w:fldCharType="end"/>
            </w:r>
          </w:p>
          <w:p w14:paraId="473FABA5" w14:textId="768E14EE" w:rsidR="00765807" w:rsidRPr="00D458B1" w:rsidRDefault="00765807" w:rsidP="006F5901">
            <w:pPr>
              <w:autoSpaceDE w:val="0"/>
              <w:autoSpaceDN w:val="0"/>
              <w:adjustRightInd w:val="0"/>
              <w:jc w:val="center"/>
              <w:rPr>
                <w:rFonts w:cstheme="minorHAnsi"/>
              </w:rPr>
            </w:pPr>
          </w:p>
        </w:tc>
        <w:tc>
          <w:tcPr>
            <w:tcW w:w="1874" w:type="dxa"/>
          </w:tcPr>
          <w:p w14:paraId="70A8BFF7" w14:textId="239B9485" w:rsidR="006F5901" w:rsidRPr="00D458B1" w:rsidRDefault="006F5901" w:rsidP="006F5901">
            <w:pPr>
              <w:jc w:val="center"/>
              <w:rPr>
                <w:rFonts w:cstheme="minorHAnsi"/>
                <w:shd w:val="clear" w:color="auto" w:fill="FFFFFF"/>
              </w:rPr>
            </w:pPr>
            <w:r w:rsidRPr="00D458B1">
              <w:rPr>
                <w:rFonts w:cstheme="minorHAnsi"/>
                <w:shd w:val="clear" w:color="auto" w:fill="FFFFFF"/>
              </w:rPr>
              <w:lastRenderedPageBreak/>
              <w:t>1794427</w:t>
            </w:r>
          </w:p>
        </w:tc>
      </w:tr>
      <w:tr w:rsidR="006F5901" w:rsidRPr="00D458B1" w14:paraId="4606C0F2" w14:textId="77777777" w:rsidTr="00502893">
        <w:trPr>
          <w:trHeight w:val="20"/>
        </w:trPr>
        <w:tc>
          <w:tcPr>
            <w:tcW w:w="1109" w:type="dxa"/>
            <w:vMerge/>
          </w:tcPr>
          <w:p w14:paraId="739F2CF2" w14:textId="77777777" w:rsidR="006F5901" w:rsidRPr="00D458B1" w:rsidRDefault="006F5901" w:rsidP="006F5901">
            <w:pPr>
              <w:jc w:val="center"/>
              <w:rPr>
                <w:rFonts w:cstheme="minorHAnsi"/>
              </w:rPr>
            </w:pPr>
          </w:p>
        </w:tc>
        <w:tc>
          <w:tcPr>
            <w:tcW w:w="1953" w:type="dxa"/>
            <w:vMerge/>
          </w:tcPr>
          <w:p w14:paraId="3C8C4656" w14:textId="77777777" w:rsidR="006F5901" w:rsidRPr="00D458B1" w:rsidRDefault="006F5901" w:rsidP="006F5901">
            <w:pPr>
              <w:autoSpaceDE w:val="0"/>
              <w:autoSpaceDN w:val="0"/>
              <w:adjustRightInd w:val="0"/>
              <w:jc w:val="center"/>
              <w:rPr>
                <w:rFonts w:cstheme="minorHAnsi"/>
                <w:i/>
                <w:iCs/>
              </w:rPr>
            </w:pPr>
          </w:p>
        </w:tc>
        <w:tc>
          <w:tcPr>
            <w:tcW w:w="2972" w:type="dxa"/>
          </w:tcPr>
          <w:p w14:paraId="64DA5E8E" w14:textId="77777777" w:rsidR="006F5901" w:rsidRPr="00D458B1" w:rsidRDefault="006F5901" w:rsidP="006F5901">
            <w:pPr>
              <w:autoSpaceDE w:val="0"/>
              <w:autoSpaceDN w:val="0"/>
              <w:adjustRightInd w:val="0"/>
              <w:jc w:val="center"/>
              <w:rPr>
                <w:rFonts w:cstheme="minorHAnsi"/>
              </w:rPr>
            </w:pPr>
            <w:r w:rsidRPr="00D458B1">
              <w:rPr>
                <w:rFonts w:cstheme="minorHAnsi"/>
              </w:rPr>
              <w:t>Quercetin-3-O-glucuronide</w:t>
            </w:r>
            <w:r w:rsidRPr="00D458B1">
              <w:rPr>
                <w:rFonts w:cstheme="minorHAnsi"/>
              </w:rPr>
              <w:fldChar w:fldCharType="begin" w:fldLock="1"/>
            </w:r>
            <w:r w:rsidRPr="00D458B1">
              <w:rPr>
                <w:rFonts w:cstheme="minorHAnsi"/>
              </w:rPr>
              <w:instrText>ADDIN CSL_CITATION {"citationItems":[{"id":"ITEM-1","itemData":{"ISBN":"0000000243339","author":[{"dropping-particle":"","family":"Kruczek","given":"Arleta","non-dropping-particle":"","parse-names":false,"suffix":""},{"dropping-particle":"","family":"Ochmian","given":"Ireneusz","non-dropping-particle":"","parse-names":false,"suffix":""},{"dropping-particle":"","family":"Małkiewicz","given":"Marcelina Krupa-","non-dropping-particle":"","parse-names":false,"suffix":""},{"dropping-particle":"","family":"Szczecin","given":"Technology","non-dropping-particle":"","parse-names":false,"suffix":""},{"dropping-particle":"","family":"Street","given":"Słowackiego","non-dropping-particle":"","parse-names":false,"suffix":""}],"container-title":"Sciendo","id":"ITEM-1","issue":"1","issued":{"date-parts":[["2020"]]},"page":"1-14","title":"COMPARISON OF MORPHOLOGICAL ANTIDIABETIC AND ANTIOXIDANT PROPERTIES OF GOJI FRUITS","type":"article-journal","volume":"24"},"uris":["http://www.mendeley.com/documents/?uuid=be3449c4-10c7-4c09-9bde-addf7be51ca1"]}],"mendeley":{"formattedCitation":"&lt;sup&gt;51&lt;/sup&gt;","plainTextFormattedCitation":"51","previouslyFormattedCitation":"&lt;sup&gt;5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51</w:t>
            </w:r>
            <w:r w:rsidRPr="00D458B1">
              <w:rPr>
                <w:rFonts w:cstheme="minorHAnsi"/>
              </w:rPr>
              <w:fldChar w:fldCharType="end"/>
            </w:r>
          </w:p>
          <w:p w14:paraId="6C7325FC" w14:textId="1BFA1A94" w:rsidR="00765807" w:rsidRPr="00D458B1" w:rsidRDefault="00765807" w:rsidP="006F5901">
            <w:pPr>
              <w:autoSpaceDE w:val="0"/>
              <w:autoSpaceDN w:val="0"/>
              <w:adjustRightInd w:val="0"/>
              <w:jc w:val="center"/>
              <w:rPr>
                <w:rFonts w:cstheme="minorHAnsi"/>
              </w:rPr>
            </w:pPr>
          </w:p>
        </w:tc>
        <w:tc>
          <w:tcPr>
            <w:tcW w:w="1874" w:type="dxa"/>
          </w:tcPr>
          <w:p w14:paraId="18851F19" w14:textId="30364250" w:rsidR="006F5901" w:rsidRPr="00D458B1" w:rsidRDefault="006F5901" w:rsidP="006F5901">
            <w:pPr>
              <w:jc w:val="center"/>
              <w:rPr>
                <w:rFonts w:cstheme="minorHAnsi"/>
                <w:shd w:val="clear" w:color="auto" w:fill="FFFFFF"/>
              </w:rPr>
            </w:pPr>
            <w:r w:rsidRPr="00D458B1">
              <w:rPr>
                <w:rFonts w:cstheme="minorHAnsi"/>
                <w:shd w:val="clear" w:color="auto" w:fill="FFFFFF"/>
              </w:rPr>
              <w:t>5274585</w:t>
            </w:r>
          </w:p>
        </w:tc>
      </w:tr>
      <w:tr w:rsidR="006F5901" w:rsidRPr="00D458B1" w14:paraId="51D0C82B" w14:textId="77777777" w:rsidTr="00502893">
        <w:trPr>
          <w:trHeight w:val="20"/>
        </w:trPr>
        <w:tc>
          <w:tcPr>
            <w:tcW w:w="1109" w:type="dxa"/>
            <w:vMerge/>
          </w:tcPr>
          <w:p w14:paraId="0C24ECF8" w14:textId="77777777" w:rsidR="006F5901" w:rsidRPr="00D458B1" w:rsidRDefault="006F5901" w:rsidP="006F5901">
            <w:pPr>
              <w:jc w:val="center"/>
              <w:rPr>
                <w:rFonts w:cstheme="minorHAnsi"/>
              </w:rPr>
            </w:pPr>
          </w:p>
        </w:tc>
        <w:tc>
          <w:tcPr>
            <w:tcW w:w="1953" w:type="dxa"/>
            <w:vMerge/>
          </w:tcPr>
          <w:p w14:paraId="7FA38C87" w14:textId="77777777" w:rsidR="006F5901" w:rsidRPr="00D458B1" w:rsidRDefault="006F5901" w:rsidP="006F5901">
            <w:pPr>
              <w:autoSpaceDE w:val="0"/>
              <w:autoSpaceDN w:val="0"/>
              <w:adjustRightInd w:val="0"/>
              <w:jc w:val="center"/>
              <w:rPr>
                <w:rFonts w:cstheme="minorHAnsi"/>
                <w:i/>
                <w:iCs/>
              </w:rPr>
            </w:pPr>
          </w:p>
        </w:tc>
        <w:tc>
          <w:tcPr>
            <w:tcW w:w="2972" w:type="dxa"/>
          </w:tcPr>
          <w:p w14:paraId="117F240C" w14:textId="77777777" w:rsidR="006F5901" w:rsidRPr="00D458B1" w:rsidRDefault="006F5901" w:rsidP="006F5901">
            <w:pPr>
              <w:autoSpaceDE w:val="0"/>
              <w:autoSpaceDN w:val="0"/>
              <w:adjustRightInd w:val="0"/>
              <w:jc w:val="center"/>
              <w:rPr>
                <w:rFonts w:cstheme="minorHAnsi"/>
              </w:rPr>
            </w:pPr>
            <w:r w:rsidRPr="00D458B1">
              <w:rPr>
                <w:rFonts w:cstheme="minorHAnsi"/>
              </w:rPr>
              <w:t>Quercetin-3-O-rutinoside</w:t>
            </w:r>
            <w:r w:rsidRPr="00D458B1">
              <w:rPr>
                <w:rFonts w:cstheme="minorHAnsi"/>
              </w:rPr>
              <w:fldChar w:fldCharType="begin" w:fldLock="1"/>
            </w:r>
            <w:r w:rsidRPr="00D458B1">
              <w:rPr>
                <w:rFonts w:cstheme="minorHAnsi"/>
              </w:rPr>
              <w:instrText>ADDIN CSL_CITATION {"citationItems":[{"id":"ITEM-1","itemData":{"ISBN":"0000000243339","author":[{"dropping-particle":"","family":"Kruczek","given":"Arleta","non-dropping-particle":"","parse-names":false,"suffix":""},{"dropping-particle":"","family":"Ochmian","given":"Ireneusz","non-dropping-particle":"","parse-names":false,"suffix":""},{"dropping-particle":"","family":"Małkiewicz","given":"Marcelina Krupa-","non-dropping-particle":"","parse-names":false,"suffix":""},{"dropping-particle":"","family":"Szczecin","given":"Technology","non-dropping-particle":"","parse-names":false,"suffix":""},{"dropping-particle":"","family":"Street","given":"Słowackiego","non-dropping-particle":"","parse-names":false,"suffix":""}],"container-title":"Sciendo","id":"ITEM-1","issue":"1","issued":{"date-parts":[["2020"]]},"page":"1-14","title":"COMPARISON OF MORPHOLOGICAL ANTIDIABETIC AND ANTIOXIDANT PROPERTIES OF GOJI FRUITS","type":"article-journal","volume":"24"},"uris":["http://www.mendeley.com/documents/?uuid=be3449c4-10c7-4c09-9bde-addf7be51ca1"]}],"mendeley":{"formattedCitation":"&lt;sup&gt;51&lt;/sup&gt;","plainTextFormattedCitation":"51","previouslyFormattedCitation":"&lt;sup&gt;5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51</w:t>
            </w:r>
            <w:r w:rsidRPr="00D458B1">
              <w:rPr>
                <w:rFonts w:cstheme="minorHAnsi"/>
              </w:rPr>
              <w:fldChar w:fldCharType="end"/>
            </w:r>
          </w:p>
          <w:p w14:paraId="40531E37" w14:textId="286A4FAB" w:rsidR="00765807" w:rsidRPr="00D458B1" w:rsidRDefault="00765807" w:rsidP="006F5901">
            <w:pPr>
              <w:autoSpaceDE w:val="0"/>
              <w:autoSpaceDN w:val="0"/>
              <w:adjustRightInd w:val="0"/>
              <w:jc w:val="center"/>
              <w:rPr>
                <w:rFonts w:cstheme="minorHAnsi"/>
              </w:rPr>
            </w:pPr>
          </w:p>
        </w:tc>
        <w:tc>
          <w:tcPr>
            <w:tcW w:w="1874" w:type="dxa"/>
          </w:tcPr>
          <w:p w14:paraId="4FBAF188" w14:textId="4D557D94" w:rsidR="006F5901" w:rsidRPr="00D458B1" w:rsidRDefault="006F5901" w:rsidP="006F5901">
            <w:pPr>
              <w:jc w:val="center"/>
              <w:rPr>
                <w:rFonts w:cstheme="minorHAnsi"/>
                <w:shd w:val="clear" w:color="auto" w:fill="FFFFFF"/>
              </w:rPr>
            </w:pPr>
            <w:r w:rsidRPr="00D458B1">
              <w:rPr>
                <w:rFonts w:cstheme="minorHAnsi"/>
                <w:shd w:val="clear" w:color="auto" w:fill="FFFFFF"/>
              </w:rPr>
              <w:t>5280805</w:t>
            </w:r>
          </w:p>
        </w:tc>
      </w:tr>
      <w:tr w:rsidR="006F5901" w:rsidRPr="00D458B1" w14:paraId="401F586C" w14:textId="77777777" w:rsidTr="00502893">
        <w:trPr>
          <w:trHeight w:val="20"/>
        </w:trPr>
        <w:tc>
          <w:tcPr>
            <w:tcW w:w="1109" w:type="dxa"/>
            <w:vMerge/>
          </w:tcPr>
          <w:p w14:paraId="519C0AB0" w14:textId="77777777" w:rsidR="006F5901" w:rsidRPr="00D458B1" w:rsidRDefault="006F5901" w:rsidP="006F5901">
            <w:pPr>
              <w:jc w:val="center"/>
              <w:rPr>
                <w:rFonts w:cstheme="minorHAnsi"/>
              </w:rPr>
            </w:pPr>
          </w:p>
        </w:tc>
        <w:tc>
          <w:tcPr>
            <w:tcW w:w="1953" w:type="dxa"/>
            <w:vMerge/>
          </w:tcPr>
          <w:p w14:paraId="6A52DF72" w14:textId="77777777" w:rsidR="006F5901" w:rsidRPr="00D458B1" w:rsidRDefault="006F5901" w:rsidP="006F5901">
            <w:pPr>
              <w:autoSpaceDE w:val="0"/>
              <w:autoSpaceDN w:val="0"/>
              <w:adjustRightInd w:val="0"/>
              <w:jc w:val="center"/>
              <w:rPr>
                <w:rFonts w:cstheme="minorHAnsi"/>
                <w:i/>
                <w:iCs/>
              </w:rPr>
            </w:pPr>
          </w:p>
        </w:tc>
        <w:tc>
          <w:tcPr>
            <w:tcW w:w="2972" w:type="dxa"/>
          </w:tcPr>
          <w:p w14:paraId="0DAF3F09" w14:textId="77777777" w:rsidR="006F5901" w:rsidRPr="00D458B1" w:rsidRDefault="006F5901" w:rsidP="006F5901">
            <w:pPr>
              <w:autoSpaceDE w:val="0"/>
              <w:autoSpaceDN w:val="0"/>
              <w:adjustRightInd w:val="0"/>
              <w:jc w:val="center"/>
              <w:rPr>
                <w:rFonts w:cstheme="minorHAnsi"/>
              </w:rPr>
            </w:pPr>
            <w:r w:rsidRPr="00D458B1">
              <w:rPr>
                <w:rFonts w:cstheme="minorHAnsi"/>
              </w:rPr>
              <w:t>Quercetin-3-O-robinobioside</w:t>
            </w:r>
            <w:r w:rsidRPr="00D458B1">
              <w:rPr>
                <w:rFonts w:cstheme="minorHAnsi"/>
              </w:rPr>
              <w:fldChar w:fldCharType="begin" w:fldLock="1"/>
            </w:r>
            <w:r w:rsidRPr="00D458B1">
              <w:rPr>
                <w:rFonts w:cstheme="minorHAnsi"/>
              </w:rPr>
              <w:instrText>ADDIN CSL_CITATION {"citationItems":[{"id":"ITEM-1","itemData":{"ISBN":"0000000243339","author":[{"dropping-particle":"","family":"Kruczek","given":"Arleta","non-dropping-particle":"","parse-names":false,"suffix":""},{"dropping-particle":"","family":"Ochmian","given":"Ireneusz","non-dropping-particle":"","parse-names":false,"suffix":""},{"dropping-particle":"","family":"Małkiewicz","given":"Marcelina Krupa-","non-dropping-particle":"","parse-names":false,"suffix":""},{"dropping-particle":"","family":"Szczecin","given":"Technology","non-dropping-particle":"","parse-names":false,"suffix":""},{"dropping-particle":"","family":"Street","given":"Słowackiego","non-dropping-particle":"","parse-names":false,"suffix":""}],"container-title":"Sciendo","id":"ITEM-1","issue":"1","issued":{"date-parts":[["2020"]]},"page":"1-14","title":"COMPARISON OF MORPHOLOGICAL ANTIDIABETIC AND ANTIOXIDANT PROPERTIES OF GOJI FRUITS","type":"article-journal","volume":"24"},"uris":["http://www.mendeley.com/documents/?uuid=be3449c4-10c7-4c09-9bde-addf7be51ca1"]}],"mendeley":{"formattedCitation":"&lt;sup&gt;51&lt;/sup&gt;","plainTextFormattedCitation":"51","previouslyFormattedCitation":"&lt;sup&gt;5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51</w:t>
            </w:r>
            <w:r w:rsidRPr="00D458B1">
              <w:rPr>
                <w:rFonts w:cstheme="minorHAnsi"/>
              </w:rPr>
              <w:fldChar w:fldCharType="end"/>
            </w:r>
          </w:p>
          <w:p w14:paraId="08530CA2" w14:textId="17120447" w:rsidR="00765807" w:rsidRPr="00D458B1" w:rsidRDefault="00765807" w:rsidP="00765807">
            <w:pPr>
              <w:autoSpaceDE w:val="0"/>
              <w:autoSpaceDN w:val="0"/>
              <w:adjustRightInd w:val="0"/>
              <w:rPr>
                <w:rFonts w:cstheme="minorHAnsi"/>
              </w:rPr>
            </w:pPr>
          </w:p>
        </w:tc>
        <w:tc>
          <w:tcPr>
            <w:tcW w:w="1874" w:type="dxa"/>
          </w:tcPr>
          <w:p w14:paraId="75184BC2" w14:textId="5AE06698" w:rsidR="006F5901" w:rsidRPr="00D458B1" w:rsidRDefault="006F5901" w:rsidP="006F5901">
            <w:pPr>
              <w:jc w:val="center"/>
              <w:rPr>
                <w:rFonts w:cstheme="minorHAnsi"/>
                <w:shd w:val="clear" w:color="auto" w:fill="FFFFFF"/>
              </w:rPr>
            </w:pPr>
            <w:r w:rsidRPr="00D458B1">
              <w:rPr>
                <w:rFonts w:cstheme="minorHAnsi"/>
                <w:shd w:val="clear" w:color="auto" w:fill="FFFFFF"/>
              </w:rPr>
              <w:t>10371536</w:t>
            </w:r>
          </w:p>
        </w:tc>
      </w:tr>
      <w:tr w:rsidR="006F5901" w:rsidRPr="00D458B1" w14:paraId="672EB80A" w14:textId="77777777" w:rsidTr="00502893">
        <w:trPr>
          <w:trHeight w:val="20"/>
        </w:trPr>
        <w:tc>
          <w:tcPr>
            <w:tcW w:w="1109" w:type="dxa"/>
            <w:vMerge/>
          </w:tcPr>
          <w:p w14:paraId="0D900652" w14:textId="77777777" w:rsidR="006F5901" w:rsidRPr="00D458B1" w:rsidRDefault="006F5901" w:rsidP="006F5901">
            <w:pPr>
              <w:jc w:val="center"/>
              <w:rPr>
                <w:rFonts w:cstheme="minorHAnsi"/>
              </w:rPr>
            </w:pPr>
          </w:p>
        </w:tc>
        <w:tc>
          <w:tcPr>
            <w:tcW w:w="1953" w:type="dxa"/>
            <w:vMerge/>
          </w:tcPr>
          <w:p w14:paraId="694F3E85" w14:textId="77777777" w:rsidR="006F5901" w:rsidRPr="00D458B1" w:rsidRDefault="006F5901" w:rsidP="006F5901">
            <w:pPr>
              <w:autoSpaceDE w:val="0"/>
              <w:autoSpaceDN w:val="0"/>
              <w:adjustRightInd w:val="0"/>
              <w:jc w:val="center"/>
              <w:rPr>
                <w:rFonts w:cstheme="minorHAnsi"/>
                <w:i/>
                <w:iCs/>
              </w:rPr>
            </w:pPr>
          </w:p>
        </w:tc>
        <w:tc>
          <w:tcPr>
            <w:tcW w:w="2972" w:type="dxa"/>
          </w:tcPr>
          <w:p w14:paraId="62EEF9E3" w14:textId="77777777" w:rsidR="006F5901" w:rsidRPr="00D458B1" w:rsidRDefault="006F5901" w:rsidP="006F5901">
            <w:pPr>
              <w:autoSpaceDE w:val="0"/>
              <w:autoSpaceDN w:val="0"/>
              <w:adjustRightInd w:val="0"/>
              <w:jc w:val="center"/>
              <w:rPr>
                <w:rFonts w:cstheme="minorHAnsi"/>
              </w:rPr>
            </w:pPr>
            <w:r w:rsidRPr="00D458B1">
              <w:rPr>
                <w:rFonts w:cstheme="minorHAnsi"/>
              </w:rPr>
              <w:t>Isorhamnetin-3-O-rutinoside</w:t>
            </w:r>
            <w:r w:rsidRPr="00D458B1">
              <w:rPr>
                <w:rFonts w:cstheme="minorHAnsi"/>
              </w:rPr>
              <w:fldChar w:fldCharType="begin" w:fldLock="1"/>
            </w:r>
            <w:r w:rsidRPr="00D458B1">
              <w:rPr>
                <w:rFonts w:cstheme="minorHAnsi"/>
              </w:rPr>
              <w:instrText>ADDIN CSL_CITATION {"citationItems":[{"id":"ITEM-1","itemData":{"ISBN":"0000000243339","author":[{"dropping-particle":"","family":"Kruczek","given":"Arleta","non-dropping-particle":"","parse-names":false,"suffix":""},{"dropping-particle":"","family":"Ochmian","given":"Ireneusz","non-dropping-particle":"","parse-names":false,"suffix":""},{"dropping-particle":"","family":"Małkiewicz","given":"Marcelina Krupa-","non-dropping-particle":"","parse-names":false,"suffix":""},{"dropping-particle":"","family":"Szczecin","given":"Technology","non-dropping-particle":"","parse-names":false,"suffix":""},{"dropping-particle":"","family":"Street","given":"Słowackiego","non-dropping-particle":"","parse-names":false,"suffix":""}],"container-title":"Sciendo","id":"ITEM-1","issue":"1","issued":{"date-parts":[["2020"]]},"page":"1-14","title":"COMPARISON OF MORPHOLOGICAL ANTIDIABETIC AND ANTIOXIDANT PROPERTIES OF GOJI FRUITS","type":"article-journal","volume":"24"},"uris":["http://www.mendeley.com/documents/?uuid=be3449c4-10c7-4c09-9bde-addf7be51ca1"]}],"mendeley":{"formattedCitation":"&lt;sup&gt;51&lt;/sup&gt;","plainTextFormattedCitation":"51","previouslyFormattedCitation":"&lt;sup&gt;5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51</w:t>
            </w:r>
            <w:r w:rsidRPr="00D458B1">
              <w:rPr>
                <w:rFonts w:cstheme="minorHAnsi"/>
              </w:rPr>
              <w:fldChar w:fldCharType="end"/>
            </w:r>
          </w:p>
          <w:p w14:paraId="201E6024" w14:textId="52C822E1" w:rsidR="00765807" w:rsidRPr="00D458B1" w:rsidRDefault="00765807" w:rsidP="006F5901">
            <w:pPr>
              <w:autoSpaceDE w:val="0"/>
              <w:autoSpaceDN w:val="0"/>
              <w:adjustRightInd w:val="0"/>
              <w:jc w:val="center"/>
              <w:rPr>
                <w:rFonts w:cstheme="minorHAnsi"/>
              </w:rPr>
            </w:pPr>
          </w:p>
        </w:tc>
        <w:tc>
          <w:tcPr>
            <w:tcW w:w="1874" w:type="dxa"/>
          </w:tcPr>
          <w:p w14:paraId="485B072A" w14:textId="05DBC337" w:rsidR="006F5901" w:rsidRPr="00D458B1" w:rsidRDefault="006F5901" w:rsidP="006F5901">
            <w:pPr>
              <w:jc w:val="center"/>
              <w:rPr>
                <w:rFonts w:cstheme="minorHAnsi"/>
                <w:shd w:val="clear" w:color="auto" w:fill="FFFFFF"/>
              </w:rPr>
            </w:pPr>
            <w:r w:rsidRPr="00D458B1">
              <w:rPr>
                <w:rFonts w:cstheme="minorHAnsi"/>
                <w:shd w:val="clear" w:color="auto" w:fill="FFFFFF"/>
              </w:rPr>
              <w:t>5481663</w:t>
            </w:r>
          </w:p>
        </w:tc>
      </w:tr>
      <w:tr w:rsidR="006F5901" w:rsidRPr="00D458B1" w14:paraId="313D0C3C" w14:textId="77777777" w:rsidTr="00502893">
        <w:trPr>
          <w:trHeight w:val="20"/>
        </w:trPr>
        <w:tc>
          <w:tcPr>
            <w:tcW w:w="1109" w:type="dxa"/>
            <w:vMerge/>
          </w:tcPr>
          <w:p w14:paraId="0657330D" w14:textId="77777777" w:rsidR="006F5901" w:rsidRPr="00D458B1" w:rsidRDefault="006F5901" w:rsidP="006F5901">
            <w:pPr>
              <w:jc w:val="center"/>
              <w:rPr>
                <w:rFonts w:cstheme="minorHAnsi"/>
              </w:rPr>
            </w:pPr>
          </w:p>
        </w:tc>
        <w:tc>
          <w:tcPr>
            <w:tcW w:w="1953" w:type="dxa"/>
            <w:vMerge/>
          </w:tcPr>
          <w:p w14:paraId="5A4E1DE9" w14:textId="77777777" w:rsidR="006F5901" w:rsidRPr="00D458B1" w:rsidRDefault="006F5901" w:rsidP="006F5901">
            <w:pPr>
              <w:autoSpaceDE w:val="0"/>
              <w:autoSpaceDN w:val="0"/>
              <w:adjustRightInd w:val="0"/>
              <w:jc w:val="center"/>
              <w:rPr>
                <w:rFonts w:cstheme="minorHAnsi"/>
                <w:i/>
                <w:iCs/>
              </w:rPr>
            </w:pPr>
          </w:p>
        </w:tc>
        <w:tc>
          <w:tcPr>
            <w:tcW w:w="2972" w:type="dxa"/>
          </w:tcPr>
          <w:p w14:paraId="5194F2CA" w14:textId="77777777" w:rsidR="006F5901" w:rsidRPr="00D458B1" w:rsidRDefault="006F5901" w:rsidP="006F5901">
            <w:pPr>
              <w:autoSpaceDE w:val="0"/>
              <w:autoSpaceDN w:val="0"/>
              <w:adjustRightInd w:val="0"/>
              <w:jc w:val="center"/>
              <w:rPr>
                <w:rFonts w:cstheme="minorHAnsi"/>
              </w:rPr>
            </w:pPr>
            <w:r w:rsidRPr="00D458B1">
              <w:rPr>
                <w:rFonts w:cstheme="minorHAnsi"/>
              </w:rPr>
              <w:t>p-Coumaric acid</w:t>
            </w:r>
            <w:r w:rsidRPr="00D458B1">
              <w:rPr>
                <w:rFonts w:cstheme="minorHAnsi"/>
              </w:rPr>
              <w:fldChar w:fldCharType="begin" w:fldLock="1"/>
            </w:r>
            <w:r w:rsidRPr="00D458B1">
              <w:rPr>
                <w:rFonts w:cstheme="minorHAnsi"/>
              </w:rPr>
              <w:instrText>ADDIN CSL_CITATION {"citationItems":[{"id":"ITEM-1","itemData":{"DOI":"10.3390/molecules190710056","ISSN":"14203049","PMID":"25014533","abstract":"This study was performed to evaluate the in vitro antioxidant and antimicrobial activities and the polyphenolic content of Lycium barbarum L. and L. chinense Mill. leaves. The different leave extracts contain important amounts of flavonoids (43.73 ± 1.43 and 61.65 ± 0.95 mg/g, respectively) and showed relevant antioxidant activity, as witnessed by the quoted methods. Qualitative and quantitative analyses of target phenolic compounds were achieved using a HPLC-UV-MS method. Rutin was the dominant flavonoid in both analysed species, the highest amount being registered for L. chinense. An important amount of chlorogenic acid was determined in L. chinense and L. barbarum extracts, being more than twice as high in L. chinense than in L. barbarum. Gentisic and caffeic acids were identified only in L. barbarum, whereas kaempferol was only detected in L. chinense. The antioxidant activity was evaluated by DPPH, TEAC, hemoglobin ascorbate peroxidase activity inhibition (HAPX) and inhibition of lipid peroxidation catalyzed by cytochrome c assays revealing a better antioxidant activity for the L. chinense extract. Results obtained in the antimicrobial tests revealed that L. chinense extract was more active than L. barbarum against both Gram-positive and Gram-negative bacterial strains. The results suggest that these species are valuable sources of flavonoids with relevant antioxidant and antimicrobial activities.","author":[{"dropping-particle":"","family":"Mocan","given":"Andrei","non-dropping-particle":"","parse-names":false,"suffix":""},{"dropping-particle":"","family":"Vlase","given":"Laurian","non-dropping-particle":"","parse-names":false,"suffix":""},{"dropping-particle":"","family":"Vodnar","given":"Dan Cristian","non-dropping-particle":"","parse-names":false,"suffix":""},{"dropping-particle":"","family":"Bischin","given":"Cristina","non-dropping-particle":"","parse-names":false,"suffix":""},{"dropping-particle":"","family":"Hanganu","given":"Daniela","non-dropping-particle":"","parse-names":false,"suffix":""},{"dropping-particle":"","family":"Gheldiu","given":"Ana Maria","non-dropping-particle":"","parse-names":false,"suffix":""},{"dropping-particle":"","family":"Oprean","given":"Radu","non-dropping-particle":"","parse-names":false,"suffix":""},{"dropping-particle":"","family":"Silaghi-Dumitrescu","given":"Radu","non-dropping-particle":"","parse-names":false,"suffix":""},{"dropping-particle":"","family":"Crişan","given":"Gianina","non-dropping-particle":"","parse-names":false,"suffix":""}],"container-title":"Molecules","id":"ITEM-1","issue":"7","issued":{"date-parts":[["2014"]]},"page":"10056-10073","title":"Polyphenolic content, antioxidant and antimicrobial activities of Lycium barbarum L. And Lycium chinense Mill. Leaves","type":"article-journal","volume":"19"},"uris":["http://www.mendeley.com/documents/?uuid=cc2bf47e-5cbd-463d-b894-f8eb8edeb2dd"]}],"mendeley":{"formattedCitation":"&lt;sup&gt;52&lt;/sup&gt;","plainTextFormattedCitation":"52","previouslyFormattedCitation":"&lt;sup&gt;5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52</w:t>
            </w:r>
            <w:r w:rsidRPr="00D458B1">
              <w:rPr>
                <w:rFonts w:cstheme="minorHAnsi"/>
              </w:rPr>
              <w:fldChar w:fldCharType="end"/>
            </w:r>
          </w:p>
          <w:p w14:paraId="01DE6996" w14:textId="721959BF" w:rsidR="00143D18" w:rsidRPr="00D458B1" w:rsidRDefault="00143D18" w:rsidP="006F5901">
            <w:pPr>
              <w:autoSpaceDE w:val="0"/>
              <w:autoSpaceDN w:val="0"/>
              <w:adjustRightInd w:val="0"/>
              <w:jc w:val="center"/>
              <w:rPr>
                <w:rFonts w:cstheme="minorHAnsi"/>
              </w:rPr>
            </w:pPr>
          </w:p>
        </w:tc>
        <w:tc>
          <w:tcPr>
            <w:tcW w:w="1874" w:type="dxa"/>
          </w:tcPr>
          <w:p w14:paraId="4C854F39" w14:textId="116CC227" w:rsidR="006F5901" w:rsidRPr="00D458B1" w:rsidRDefault="006F5901" w:rsidP="006F5901">
            <w:pPr>
              <w:jc w:val="center"/>
              <w:rPr>
                <w:rFonts w:cstheme="minorHAnsi"/>
                <w:shd w:val="clear" w:color="auto" w:fill="FFFFFF"/>
              </w:rPr>
            </w:pPr>
            <w:r w:rsidRPr="00D458B1">
              <w:rPr>
                <w:rFonts w:cstheme="minorHAnsi"/>
                <w:shd w:val="clear" w:color="auto" w:fill="FFFFFF"/>
              </w:rPr>
              <w:t>637542</w:t>
            </w:r>
          </w:p>
        </w:tc>
      </w:tr>
      <w:tr w:rsidR="006F5901" w:rsidRPr="00D458B1" w14:paraId="1BEE6107" w14:textId="77777777" w:rsidTr="00502893">
        <w:trPr>
          <w:trHeight w:val="20"/>
        </w:trPr>
        <w:tc>
          <w:tcPr>
            <w:tcW w:w="1109" w:type="dxa"/>
            <w:vMerge/>
          </w:tcPr>
          <w:p w14:paraId="0E0B3211" w14:textId="77777777" w:rsidR="006F5901" w:rsidRPr="00D458B1" w:rsidRDefault="006F5901" w:rsidP="006F5901">
            <w:pPr>
              <w:jc w:val="center"/>
              <w:rPr>
                <w:rFonts w:cstheme="minorHAnsi"/>
              </w:rPr>
            </w:pPr>
          </w:p>
        </w:tc>
        <w:tc>
          <w:tcPr>
            <w:tcW w:w="1953" w:type="dxa"/>
            <w:vMerge/>
          </w:tcPr>
          <w:p w14:paraId="5E8C689A" w14:textId="77777777" w:rsidR="006F5901" w:rsidRPr="00D458B1" w:rsidRDefault="006F5901" w:rsidP="006F5901">
            <w:pPr>
              <w:autoSpaceDE w:val="0"/>
              <w:autoSpaceDN w:val="0"/>
              <w:adjustRightInd w:val="0"/>
              <w:jc w:val="center"/>
              <w:rPr>
                <w:rFonts w:cstheme="minorHAnsi"/>
                <w:i/>
                <w:iCs/>
              </w:rPr>
            </w:pPr>
          </w:p>
        </w:tc>
        <w:tc>
          <w:tcPr>
            <w:tcW w:w="2972" w:type="dxa"/>
          </w:tcPr>
          <w:p w14:paraId="756E04ED" w14:textId="77777777" w:rsidR="006F5901" w:rsidRPr="00D458B1" w:rsidRDefault="006F5901" w:rsidP="006F5901">
            <w:pPr>
              <w:autoSpaceDE w:val="0"/>
              <w:autoSpaceDN w:val="0"/>
              <w:adjustRightInd w:val="0"/>
              <w:jc w:val="center"/>
              <w:rPr>
                <w:rFonts w:cstheme="minorHAnsi"/>
              </w:rPr>
            </w:pPr>
            <w:r w:rsidRPr="00D458B1">
              <w:rPr>
                <w:rFonts w:cstheme="minorHAnsi"/>
              </w:rPr>
              <w:t>Ferulic acid</w:t>
            </w:r>
            <w:r w:rsidRPr="00D458B1">
              <w:rPr>
                <w:rFonts w:cstheme="minorHAnsi"/>
              </w:rPr>
              <w:fldChar w:fldCharType="begin" w:fldLock="1"/>
            </w:r>
            <w:r w:rsidRPr="00D458B1">
              <w:rPr>
                <w:rFonts w:cstheme="minorHAnsi"/>
              </w:rPr>
              <w:instrText>ADDIN CSL_CITATION {"citationItems":[{"id":"ITEM-1","itemData":{"DOI":"10.3390/molecules190710056","ISSN":"14203049","PMID":"25014533","abstract":"This study was performed to evaluate the in vitro antioxidant and antimicrobial activities and the polyphenolic content of Lycium barbarum L. and L. chinense Mill. leaves. The different leave extracts contain important amounts of flavonoids (43.73 ± 1.43 and 61.65 ± 0.95 mg/g, respectively) and showed relevant antioxidant activity, as witnessed by the quoted methods. Qualitative and quantitative analyses of target phenolic compounds were achieved using a HPLC-UV-MS method. Rutin was the dominant flavonoid in both analysed species, the highest amount being registered for L. chinense. An important amount of chlorogenic acid was determined in L. chinense and L. barbarum extracts, being more than twice as high in L. chinense than in L. barbarum. Gentisic and caffeic acids were identified only in L. barbarum, whereas kaempferol was only detected in L. chinense. The antioxidant activity was evaluated by DPPH, TEAC, hemoglobin ascorbate peroxidase activity inhibition (HAPX) and inhibition of lipid peroxidation catalyzed by cytochrome c assays revealing a better antioxidant activity for the L. chinense extract. Results obtained in the antimicrobial tests revealed that L. chinense extract was more active than L. barbarum against both Gram-positive and Gram-negative bacterial strains. The results suggest that these species are valuable sources of flavonoids with relevant antioxidant and antimicrobial activities.","author":[{"dropping-particle":"","family":"Mocan","given":"Andrei","non-dropping-particle":"","parse-names":false,"suffix":""},{"dropping-particle":"","family":"Vlase","given":"Laurian","non-dropping-particle":"","parse-names":false,"suffix":""},{"dropping-particle":"","family":"Vodnar","given":"Dan Cristian","non-dropping-particle":"","parse-names":false,"suffix":""},{"dropping-particle":"","family":"Bischin","given":"Cristina","non-dropping-particle":"","parse-names":false,"suffix":""},{"dropping-particle":"","family":"Hanganu","given":"Daniela","non-dropping-particle":"","parse-names":false,"suffix":""},{"dropping-particle":"","family":"Gheldiu","given":"Ana Maria","non-dropping-particle":"","parse-names":false,"suffix":""},{"dropping-particle":"","family":"Oprean","given":"Radu","non-dropping-particle":"","parse-names":false,"suffix":""},{"dropping-particle":"","family":"Silaghi-Dumitrescu","given":"Radu","non-dropping-particle":"","parse-names":false,"suffix":""},{"dropping-particle":"","family":"Crişan","given":"Gianina","non-dropping-particle":"","parse-names":false,"suffix":""}],"container-title":"Molecules","id":"ITEM-1","issue":"7","issued":{"date-parts":[["2014"]]},"page":"10056-10073","title":"Polyphenolic content, antioxidant and antimicrobial activities of Lycium barbarum L. And Lycium chinense Mill. Leaves","type":"article-journal","volume":"19"},"uris":["http://www.mendeley.com/documents/?uuid=cc2bf47e-5cbd-463d-b894-f8eb8edeb2dd"]}],"mendeley":{"formattedCitation":"&lt;sup&gt;52&lt;/sup&gt;","plainTextFormattedCitation":"52","previouslyFormattedCitation":"&lt;sup&gt;5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52</w:t>
            </w:r>
            <w:r w:rsidRPr="00D458B1">
              <w:rPr>
                <w:rFonts w:cstheme="minorHAnsi"/>
              </w:rPr>
              <w:fldChar w:fldCharType="end"/>
            </w:r>
          </w:p>
          <w:p w14:paraId="4B95BF26" w14:textId="5A3319B4" w:rsidR="00143D18" w:rsidRPr="00D458B1" w:rsidRDefault="00143D18" w:rsidP="006F5901">
            <w:pPr>
              <w:autoSpaceDE w:val="0"/>
              <w:autoSpaceDN w:val="0"/>
              <w:adjustRightInd w:val="0"/>
              <w:jc w:val="center"/>
              <w:rPr>
                <w:rFonts w:cstheme="minorHAnsi"/>
              </w:rPr>
            </w:pPr>
          </w:p>
        </w:tc>
        <w:tc>
          <w:tcPr>
            <w:tcW w:w="1874" w:type="dxa"/>
          </w:tcPr>
          <w:p w14:paraId="4AD30186" w14:textId="5C839D78" w:rsidR="006F5901" w:rsidRPr="00D458B1" w:rsidRDefault="006F5901" w:rsidP="006F5901">
            <w:pPr>
              <w:jc w:val="center"/>
              <w:rPr>
                <w:rFonts w:cstheme="minorHAnsi"/>
                <w:shd w:val="clear" w:color="auto" w:fill="FFFFFF"/>
              </w:rPr>
            </w:pPr>
            <w:r w:rsidRPr="00D458B1">
              <w:rPr>
                <w:rFonts w:cstheme="minorHAnsi"/>
                <w:shd w:val="clear" w:color="auto" w:fill="FFFFFF"/>
              </w:rPr>
              <w:t>445858</w:t>
            </w:r>
          </w:p>
        </w:tc>
      </w:tr>
      <w:tr w:rsidR="006F5901" w:rsidRPr="00D458B1" w14:paraId="7C788D47" w14:textId="77777777" w:rsidTr="00502893">
        <w:trPr>
          <w:trHeight w:val="20"/>
        </w:trPr>
        <w:tc>
          <w:tcPr>
            <w:tcW w:w="1109" w:type="dxa"/>
            <w:vMerge/>
          </w:tcPr>
          <w:p w14:paraId="230CF9E0" w14:textId="77777777" w:rsidR="006F5901" w:rsidRPr="00D458B1" w:rsidRDefault="006F5901" w:rsidP="006F5901">
            <w:pPr>
              <w:jc w:val="center"/>
              <w:rPr>
                <w:rFonts w:cstheme="minorHAnsi"/>
              </w:rPr>
            </w:pPr>
          </w:p>
        </w:tc>
        <w:tc>
          <w:tcPr>
            <w:tcW w:w="1953" w:type="dxa"/>
            <w:vMerge/>
          </w:tcPr>
          <w:p w14:paraId="43DABFEC" w14:textId="77777777" w:rsidR="006F5901" w:rsidRPr="00D458B1" w:rsidRDefault="006F5901" w:rsidP="006F5901">
            <w:pPr>
              <w:autoSpaceDE w:val="0"/>
              <w:autoSpaceDN w:val="0"/>
              <w:adjustRightInd w:val="0"/>
              <w:jc w:val="center"/>
              <w:rPr>
                <w:rFonts w:cstheme="minorHAnsi"/>
                <w:i/>
                <w:iCs/>
              </w:rPr>
            </w:pPr>
          </w:p>
        </w:tc>
        <w:tc>
          <w:tcPr>
            <w:tcW w:w="2972" w:type="dxa"/>
          </w:tcPr>
          <w:p w14:paraId="13F0DE66" w14:textId="77777777" w:rsidR="006F5901" w:rsidRPr="00D458B1" w:rsidRDefault="006F5901" w:rsidP="006F5901">
            <w:pPr>
              <w:autoSpaceDE w:val="0"/>
              <w:autoSpaceDN w:val="0"/>
              <w:adjustRightInd w:val="0"/>
              <w:jc w:val="center"/>
              <w:rPr>
                <w:rFonts w:cstheme="minorHAnsi"/>
              </w:rPr>
            </w:pPr>
            <w:r w:rsidRPr="00D458B1">
              <w:rPr>
                <w:rFonts w:cstheme="minorHAnsi"/>
              </w:rPr>
              <w:t>Isoquercitrin</w:t>
            </w:r>
            <w:r w:rsidRPr="00D458B1">
              <w:rPr>
                <w:rFonts w:cstheme="minorHAnsi"/>
              </w:rPr>
              <w:fldChar w:fldCharType="begin" w:fldLock="1"/>
            </w:r>
            <w:r w:rsidRPr="00D458B1">
              <w:rPr>
                <w:rFonts w:cstheme="minorHAnsi"/>
              </w:rPr>
              <w:instrText>ADDIN CSL_CITATION {"citationItems":[{"id":"ITEM-1","itemData":{"DOI":"10.3390/molecules190710056","ISSN":"14203049","PMID":"25014533","abstract":"This study was performed to evaluate the in vitro antioxidant and antimicrobial activities and the polyphenolic content of Lycium barbarum L. and L. chinense Mill. leaves. The different leave extracts contain important amounts of flavonoids (43.73 ± 1.43 and 61.65 ± 0.95 mg/g, respectively) and showed relevant antioxidant activity, as witnessed by the quoted methods. Qualitative and quantitative analyses of target phenolic compounds were achieved using a HPLC-UV-MS method. Rutin was the dominant flavonoid in both analysed species, the highest amount being registered for L. chinense. An important amount of chlorogenic acid was determined in L. chinense and L. barbarum extracts, being more than twice as high in L. chinense than in L. barbarum. Gentisic and caffeic acids were identified only in L. barbarum, whereas kaempferol was only detected in L. chinense. The antioxidant activity was evaluated by DPPH, TEAC, hemoglobin ascorbate peroxidase activity inhibition (HAPX) and inhibition of lipid peroxidation catalyzed by cytochrome c assays revealing a better antioxidant activity for the L. chinense extract. Results obtained in the antimicrobial tests revealed that L. chinense extract was more active than L. barbarum against both Gram-positive and Gram-negative bacterial strains. The results suggest that these species are valuable sources of flavonoids with relevant antioxidant and antimicrobial activities.","author":[{"dropping-particle":"","family":"Mocan","given":"Andrei","non-dropping-particle":"","parse-names":false,"suffix":""},{"dropping-particle":"","family":"Vlase","given":"Laurian","non-dropping-particle":"","parse-names":false,"suffix":""},{"dropping-particle":"","family":"Vodnar","given":"Dan Cristian","non-dropping-particle":"","parse-names":false,"suffix":""},{"dropping-particle":"","family":"Bischin","given":"Cristina","non-dropping-particle":"","parse-names":false,"suffix":""},{"dropping-particle":"","family":"Hanganu","given":"Daniela","non-dropping-particle":"","parse-names":false,"suffix":""},{"dropping-particle":"","family":"Gheldiu","given":"Ana Maria","non-dropping-particle":"","parse-names":false,"suffix":""},{"dropping-particle":"","family":"Oprean","given":"Radu","non-dropping-particle":"","parse-names":false,"suffix":""},{"dropping-particle":"","family":"Silaghi-Dumitrescu","given":"Radu","non-dropping-particle":"","parse-names":false,"suffix":""},{"dropping-particle":"","family":"Crişan","given":"Gianina","non-dropping-particle":"","parse-names":false,"suffix":""}],"container-title":"Molecules","id":"ITEM-1","issue":"7","issued":{"date-parts":[["2014"]]},"page":"10056-10073","title":"Polyphenolic content, antioxidant and antimicrobial activities of Lycium barbarum L. And Lycium chinense Mill. Leaves","type":"article-journal","volume":"19"},"uris":["http://www.mendeley.com/documents/?uuid=cc2bf47e-5cbd-463d-b894-f8eb8edeb2dd"]}],"mendeley":{"formattedCitation":"&lt;sup&gt;52&lt;/sup&gt;","plainTextFormattedCitation":"52","previouslyFormattedCitation":"&lt;sup&gt;5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52</w:t>
            </w:r>
            <w:r w:rsidRPr="00D458B1">
              <w:rPr>
                <w:rFonts w:cstheme="minorHAnsi"/>
              </w:rPr>
              <w:fldChar w:fldCharType="end"/>
            </w:r>
          </w:p>
          <w:p w14:paraId="3A018764" w14:textId="18BFDF94" w:rsidR="00143D18" w:rsidRPr="00D458B1" w:rsidRDefault="00143D18" w:rsidP="006F5901">
            <w:pPr>
              <w:autoSpaceDE w:val="0"/>
              <w:autoSpaceDN w:val="0"/>
              <w:adjustRightInd w:val="0"/>
              <w:jc w:val="center"/>
              <w:rPr>
                <w:rFonts w:cstheme="minorHAnsi"/>
              </w:rPr>
            </w:pPr>
          </w:p>
        </w:tc>
        <w:tc>
          <w:tcPr>
            <w:tcW w:w="1874" w:type="dxa"/>
          </w:tcPr>
          <w:p w14:paraId="67B3EC2E" w14:textId="3867129A" w:rsidR="006F5901" w:rsidRPr="00D458B1" w:rsidRDefault="006F5901" w:rsidP="006F5901">
            <w:pPr>
              <w:jc w:val="center"/>
              <w:rPr>
                <w:rFonts w:cstheme="minorHAnsi"/>
                <w:shd w:val="clear" w:color="auto" w:fill="FFFFFF"/>
              </w:rPr>
            </w:pPr>
            <w:r w:rsidRPr="00D458B1">
              <w:rPr>
                <w:rFonts w:cstheme="minorHAnsi"/>
                <w:shd w:val="clear" w:color="auto" w:fill="FFFFFF"/>
              </w:rPr>
              <w:t>5280804</w:t>
            </w:r>
          </w:p>
        </w:tc>
      </w:tr>
      <w:tr w:rsidR="006F5901" w:rsidRPr="00D458B1" w14:paraId="5F984C26" w14:textId="77777777" w:rsidTr="00502893">
        <w:trPr>
          <w:trHeight w:val="20"/>
        </w:trPr>
        <w:tc>
          <w:tcPr>
            <w:tcW w:w="1109" w:type="dxa"/>
            <w:vMerge/>
          </w:tcPr>
          <w:p w14:paraId="37D0E490" w14:textId="77777777" w:rsidR="006F5901" w:rsidRPr="00D458B1" w:rsidRDefault="006F5901" w:rsidP="006F5901">
            <w:pPr>
              <w:jc w:val="center"/>
              <w:rPr>
                <w:rFonts w:cstheme="minorHAnsi"/>
              </w:rPr>
            </w:pPr>
          </w:p>
        </w:tc>
        <w:tc>
          <w:tcPr>
            <w:tcW w:w="1953" w:type="dxa"/>
            <w:vMerge/>
          </w:tcPr>
          <w:p w14:paraId="63DD473F" w14:textId="77777777" w:rsidR="006F5901" w:rsidRPr="00D458B1" w:rsidRDefault="006F5901" w:rsidP="006F5901">
            <w:pPr>
              <w:autoSpaceDE w:val="0"/>
              <w:autoSpaceDN w:val="0"/>
              <w:adjustRightInd w:val="0"/>
              <w:jc w:val="center"/>
              <w:rPr>
                <w:rFonts w:cstheme="minorHAnsi"/>
                <w:i/>
                <w:iCs/>
              </w:rPr>
            </w:pPr>
          </w:p>
        </w:tc>
        <w:tc>
          <w:tcPr>
            <w:tcW w:w="2972" w:type="dxa"/>
          </w:tcPr>
          <w:p w14:paraId="3D474415" w14:textId="77777777" w:rsidR="006F5901" w:rsidRPr="00D458B1" w:rsidRDefault="006F5901" w:rsidP="006F5901">
            <w:pPr>
              <w:autoSpaceDE w:val="0"/>
              <w:autoSpaceDN w:val="0"/>
              <w:adjustRightInd w:val="0"/>
              <w:jc w:val="center"/>
              <w:rPr>
                <w:rFonts w:cstheme="minorHAnsi"/>
              </w:rPr>
            </w:pPr>
            <w:r w:rsidRPr="00D458B1">
              <w:rPr>
                <w:rFonts w:cstheme="minorHAnsi"/>
              </w:rPr>
              <w:t>Rutin</w:t>
            </w:r>
            <w:r w:rsidRPr="00D458B1">
              <w:rPr>
                <w:rFonts w:cstheme="minorHAnsi"/>
              </w:rPr>
              <w:fldChar w:fldCharType="begin" w:fldLock="1"/>
            </w:r>
            <w:r w:rsidRPr="00D458B1">
              <w:rPr>
                <w:rFonts w:cstheme="minorHAnsi"/>
              </w:rPr>
              <w:instrText>ADDIN CSL_CITATION {"citationItems":[{"id":"ITEM-1","itemData":{"DOI":"10.3390/molecules190710056","ISSN":"14203049","PMID":"25014533","abstract":"This study was performed to evaluate the in vitro antioxidant and antimicrobial activities and the polyphenolic content of Lycium barbarum L. and L. chinense Mill. leaves. The different leave extracts contain important amounts of flavonoids (43.73 ± 1.43 and 61.65 ± 0.95 mg/g, respectively) and showed relevant antioxidant activity, as witnessed by the quoted methods. Qualitative and quantitative analyses of target phenolic compounds were achieved using a HPLC-UV-MS method. Rutin was the dominant flavonoid in both analysed species, the highest amount being registered for L. chinense. An important amount of chlorogenic acid was determined in L. chinense and L. barbarum extracts, being more than twice as high in L. chinense than in L. barbarum. Gentisic and caffeic acids were identified only in L. barbarum, whereas kaempferol was only detected in L. chinense. The antioxidant activity was evaluated by DPPH, TEAC, hemoglobin ascorbate peroxidase activity inhibition (HAPX) and inhibition of lipid peroxidation catalyzed by cytochrome c assays revealing a better antioxidant activity for the L. chinense extract. Results obtained in the antimicrobial tests revealed that L. chinense extract was more active than L. barbarum against both Gram-positive and Gram-negative bacterial strains. The results suggest that these species are valuable sources of flavonoids with relevant antioxidant and antimicrobial activities.","author":[{"dropping-particle":"","family":"Mocan","given":"Andrei","non-dropping-particle":"","parse-names":false,"suffix":""},{"dropping-particle":"","family":"Vlase","given":"Laurian","non-dropping-particle":"","parse-names":false,"suffix":""},{"dropping-particle":"","family":"Vodnar","given":"Dan Cristian","non-dropping-particle":"","parse-names":false,"suffix":""},{"dropping-particle":"","family":"Bischin","given":"Cristina","non-dropping-particle":"","parse-names":false,"suffix":""},{"dropping-particle":"","family":"Hanganu","given":"Daniela","non-dropping-particle":"","parse-names":false,"suffix":""},{"dropping-particle":"","family":"Gheldiu","given":"Ana Maria","non-dropping-particle":"","parse-names":false,"suffix":""},{"dropping-particle":"","family":"Oprean","given":"Radu","non-dropping-particle":"","parse-names":false,"suffix":""},{"dropping-particle":"","family":"Silaghi-Dumitrescu","given":"Radu","non-dropping-particle":"","parse-names":false,"suffix":""},{"dropping-particle":"","family":"Crişan","given":"Gianina","non-dropping-particle":"","parse-names":false,"suffix":""}],"container-title":"Molecules","id":"ITEM-1","issue":"7","issued":{"date-parts":[["2014"]]},"page":"10056-10073","title":"Polyphenolic content, antioxidant and antimicrobial activities of Lycium barbarum L. And Lycium chinense Mill. Leaves","type":"article-journal","volume":"19"},"uris":["http://www.mendeley.com/documents/?uuid=cc2bf47e-5cbd-463d-b894-f8eb8edeb2dd"]}],"mendeley":{"formattedCitation":"&lt;sup&gt;52&lt;/sup&gt;","plainTextFormattedCitation":"52","previouslyFormattedCitation":"&lt;sup&gt;5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52</w:t>
            </w:r>
            <w:r w:rsidRPr="00D458B1">
              <w:rPr>
                <w:rFonts w:cstheme="minorHAnsi"/>
              </w:rPr>
              <w:fldChar w:fldCharType="end"/>
            </w:r>
          </w:p>
          <w:p w14:paraId="3B031B0C" w14:textId="1A90BA49" w:rsidR="00143D18" w:rsidRPr="00D458B1" w:rsidRDefault="00143D18" w:rsidP="006F5901">
            <w:pPr>
              <w:autoSpaceDE w:val="0"/>
              <w:autoSpaceDN w:val="0"/>
              <w:adjustRightInd w:val="0"/>
              <w:jc w:val="center"/>
              <w:rPr>
                <w:rFonts w:cstheme="minorHAnsi"/>
              </w:rPr>
            </w:pPr>
          </w:p>
        </w:tc>
        <w:tc>
          <w:tcPr>
            <w:tcW w:w="1874" w:type="dxa"/>
          </w:tcPr>
          <w:p w14:paraId="01316910" w14:textId="52581E1A" w:rsidR="006F5901" w:rsidRPr="00D458B1" w:rsidRDefault="006F5901" w:rsidP="006F5901">
            <w:pPr>
              <w:jc w:val="center"/>
              <w:rPr>
                <w:rFonts w:cstheme="minorHAnsi"/>
                <w:shd w:val="clear" w:color="auto" w:fill="FFFFFF"/>
              </w:rPr>
            </w:pPr>
            <w:r w:rsidRPr="00D458B1">
              <w:rPr>
                <w:rFonts w:cstheme="minorHAnsi"/>
                <w:shd w:val="clear" w:color="auto" w:fill="FFFFFF"/>
              </w:rPr>
              <w:t>5280805</w:t>
            </w:r>
          </w:p>
        </w:tc>
      </w:tr>
      <w:tr w:rsidR="006F5901" w:rsidRPr="00D458B1" w14:paraId="0420AA1F" w14:textId="77777777" w:rsidTr="00502893">
        <w:trPr>
          <w:trHeight w:val="20"/>
        </w:trPr>
        <w:tc>
          <w:tcPr>
            <w:tcW w:w="1109" w:type="dxa"/>
            <w:vMerge/>
          </w:tcPr>
          <w:p w14:paraId="70AE36A1" w14:textId="77777777" w:rsidR="006F5901" w:rsidRPr="00D458B1" w:rsidRDefault="006F5901" w:rsidP="006F5901">
            <w:pPr>
              <w:jc w:val="center"/>
              <w:rPr>
                <w:rFonts w:cstheme="minorHAnsi"/>
              </w:rPr>
            </w:pPr>
          </w:p>
        </w:tc>
        <w:tc>
          <w:tcPr>
            <w:tcW w:w="1953" w:type="dxa"/>
            <w:vMerge/>
          </w:tcPr>
          <w:p w14:paraId="6672A836" w14:textId="77777777" w:rsidR="006F5901" w:rsidRPr="00D458B1" w:rsidRDefault="006F5901" w:rsidP="006F5901">
            <w:pPr>
              <w:autoSpaceDE w:val="0"/>
              <w:autoSpaceDN w:val="0"/>
              <w:adjustRightInd w:val="0"/>
              <w:jc w:val="center"/>
              <w:rPr>
                <w:rFonts w:cstheme="minorHAnsi"/>
                <w:i/>
                <w:iCs/>
              </w:rPr>
            </w:pPr>
          </w:p>
        </w:tc>
        <w:tc>
          <w:tcPr>
            <w:tcW w:w="2972" w:type="dxa"/>
          </w:tcPr>
          <w:p w14:paraId="4591F889" w14:textId="77777777" w:rsidR="006F5901" w:rsidRPr="00D458B1" w:rsidRDefault="006F5901" w:rsidP="006F5901">
            <w:pPr>
              <w:autoSpaceDE w:val="0"/>
              <w:autoSpaceDN w:val="0"/>
              <w:adjustRightInd w:val="0"/>
              <w:jc w:val="center"/>
              <w:rPr>
                <w:rFonts w:cstheme="minorHAnsi"/>
              </w:rPr>
            </w:pPr>
            <w:r w:rsidRPr="00D458B1">
              <w:rPr>
                <w:rFonts w:cstheme="minorHAnsi"/>
              </w:rPr>
              <w:t>Quercitrin</w:t>
            </w:r>
            <w:r w:rsidRPr="00D458B1">
              <w:rPr>
                <w:rFonts w:cstheme="minorHAnsi"/>
              </w:rPr>
              <w:fldChar w:fldCharType="begin" w:fldLock="1"/>
            </w:r>
            <w:r w:rsidRPr="00D458B1">
              <w:rPr>
                <w:rFonts w:cstheme="minorHAnsi"/>
              </w:rPr>
              <w:instrText>ADDIN CSL_CITATION {"citationItems":[{"id":"ITEM-1","itemData":{"DOI":"10.3390/molecules190710056","ISSN":"14203049","PMID":"25014533","abstract":"This study was performed to evaluate the in vitro antioxidant and antimicrobial activities and the polyphenolic content of Lycium barbarum L. and L. chinense Mill. leaves. The different leave extracts contain important amounts of flavonoids (43.73 ± 1.43 and 61.65 ± 0.95 mg/g, respectively) and showed relevant antioxidant activity, as witnessed by the quoted methods. Qualitative and quantitative analyses of target phenolic compounds were achieved using a HPLC-UV-MS method. Rutin was the dominant flavonoid in both analysed species, the highest amount being registered for L. chinense. An important amount of chlorogenic acid was determined in L. chinense and L. barbarum extracts, being more than twice as high in L. chinense than in L. barbarum. Gentisic and caffeic acids were identified only in L. barbarum, whereas kaempferol was only detected in L. chinense. The antioxidant activity was evaluated by DPPH, TEAC, hemoglobin ascorbate peroxidase activity inhibition (HAPX) and inhibition of lipid peroxidation catalyzed by cytochrome c assays revealing a better antioxidant activity for the L. chinense extract. Results obtained in the antimicrobial tests revealed that L. chinense extract was more active than L. barbarum against both Gram-positive and Gram-negative bacterial strains. The results suggest that these species are valuable sources of flavonoids with relevant antioxidant and antimicrobial activities.","author":[{"dropping-particle":"","family":"Mocan","given":"Andrei","non-dropping-particle":"","parse-names":false,"suffix":""},{"dropping-particle":"","family":"Vlase","given":"Laurian","non-dropping-particle":"","parse-names":false,"suffix":""},{"dropping-particle":"","family":"Vodnar","given":"Dan Cristian","non-dropping-particle":"","parse-names":false,"suffix":""},{"dropping-particle":"","family":"Bischin","given":"Cristina","non-dropping-particle":"","parse-names":false,"suffix":""},{"dropping-particle":"","family":"Hanganu","given":"Daniela","non-dropping-particle":"","parse-names":false,"suffix":""},{"dropping-particle":"","family":"Gheldiu","given":"Ana Maria","non-dropping-particle":"","parse-names":false,"suffix":""},{"dropping-particle":"","family":"Oprean","given":"Radu","non-dropping-particle":"","parse-names":false,"suffix":""},{"dropping-particle":"","family":"Silaghi-Dumitrescu","given":"Radu","non-dropping-particle":"","parse-names":false,"suffix":""},{"dropping-particle":"","family":"Crişan","given":"Gianina","non-dropping-particle":"","parse-names":false,"suffix":""}],"container-title":"Molecules","id":"ITEM-1","issue":"7","issued":{"date-parts":[["2014"]]},"page":"10056-10073","title":"Polyphenolic content, antioxidant and antimicrobial activities of Lycium barbarum L. And Lycium chinense Mill. Leaves","type":"article-journal","volume":"19"},"uris":["http://www.mendeley.com/documents/?uuid=cc2bf47e-5cbd-463d-b894-f8eb8edeb2dd"]}],"mendeley":{"formattedCitation":"&lt;sup&gt;52&lt;/sup&gt;","plainTextFormattedCitation":"52","previouslyFormattedCitation":"&lt;sup&gt;5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52</w:t>
            </w:r>
            <w:r w:rsidRPr="00D458B1">
              <w:rPr>
                <w:rFonts w:cstheme="minorHAnsi"/>
              </w:rPr>
              <w:fldChar w:fldCharType="end"/>
            </w:r>
          </w:p>
          <w:p w14:paraId="57AC04D8" w14:textId="720BB0FE" w:rsidR="00143D18" w:rsidRPr="00D458B1" w:rsidRDefault="00143D18" w:rsidP="006F5901">
            <w:pPr>
              <w:autoSpaceDE w:val="0"/>
              <w:autoSpaceDN w:val="0"/>
              <w:adjustRightInd w:val="0"/>
              <w:jc w:val="center"/>
              <w:rPr>
                <w:rFonts w:cstheme="minorHAnsi"/>
              </w:rPr>
            </w:pPr>
          </w:p>
        </w:tc>
        <w:tc>
          <w:tcPr>
            <w:tcW w:w="1874" w:type="dxa"/>
          </w:tcPr>
          <w:p w14:paraId="7D42BB84" w14:textId="2AA2BAE7" w:rsidR="006F5901" w:rsidRPr="00D458B1" w:rsidRDefault="006F5901" w:rsidP="006F5901">
            <w:pPr>
              <w:jc w:val="center"/>
              <w:rPr>
                <w:rFonts w:cstheme="minorHAnsi"/>
                <w:shd w:val="clear" w:color="auto" w:fill="FFFFFF"/>
              </w:rPr>
            </w:pPr>
            <w:r w:rsidRPr="00D458B1">
              <w:rPr>
                <w:rFonts w:cstheme="minorHAnsi"/>
                <w:shd w:val="clear" w:color="auto" w:fill="FFFFFF"/>
              </w:rPr>
              <w:t>5280459</w:t>
            </w:r>
          </w:p>
        </w:tc>
      </w:tr>
      <w:tr w:rsidR="006F5901" w:rsidRPr="00D458B1" w14:paraId="2C7642B0" w14:textId="77777777" w:rsidTr="00502893">
        <w:trPr>
          <w:trHeight w:val="20"/>
        </w:trPr>
        <w:tc>
          <w:tcPr>
            <w:tcW w:w="1109" w:type="dxa"/>
            <w:vMerge/>
          </w:tcPr>
          <w:p w14:paraId="742B21C7" w14:textId="77777777" w:rsidR="006F5901" w:rsidRPr="00D458B1" w:rsidRDefault="006F5901" w:rsidP="006F5901">
            <w:pPr>
              <w:jc w:val="center"/>
              <w:rPr>
                <w:rFonts w:cstheme="minorHAnsi"/>
              </w:rPr>
            </w:pPr>
          </w:p>
        </w:tc>
        <w:tc>
          <w:tcPr>
            <w:tcW w:w="1953" w:type="dxa"/>
            <w:vMerge/>
          </w:tcPr>
          <w:p w14:paraId="35BBCA2D" w14:textId="77777777" w:rsidR="006F5901" w:rsidRPr="00D458B1" w:rsidRDefault="006F5901" w:rsidP="006F5901">
            <w:pPr>
              <w:autoSpaceDE w:val="0"/>
              <w:autoSpaceDN w:val="0"/>
              <w:adjustRightInd w:val="0"/>
              <w:jc w:val="center"/>
              <w:rPr>
                <w:rFonts w:cstheme="minorHAnsi"/>
                <w:i/>
                <w:iCs/>
              </w:rPr>
            </w:pPr>
          </w:p>
        </w:tc>
        <w:tc>
          <w:tcPr>
            <w:tcW w:w="2972" w:type="dxa"/>
          </w:tcPr>
          <w:p w14:paraId="53B2061F" w14:textId="77777777" w:rsidR="006F5901" w:rsidRPr="00D458B1" w:rsidRDefault="006F5901" w:rsidP="006F5901">
            <w:pPr>
              <w:autoSpaceDE w:val="0"/>
              <w:autoSpaceDN w:val="0"/>
              <w:adjustRightInd w:val="0"/>
              <w:jc w:val="center"/>
              <w:rPr>
                <w:rFonts w:cstheme="minorHAnsi"/>
              </w:rPr>
            </w:pPr>
            <w:r w:rsidRPr="00D458B1">
              <w:rPr>
                <w:rFonts w:cstheme="minorHAnsi"/>
              </w:rPr>
              <w:t>Quercetin</w:t>
            </w:r>
            <w:r w:rsidRPr="00D458B1">
              <w:rPr>
                <w:rFonts w:cstheme="minorHAnsi"/>
              </w:rPr>
              <w:fldChar w:fldCharType="begin" w:fldLock="1"/>
            </w:r>
            <w:r w:rsidRPr="00D458B1">
              <w:rPr>
                <w:rFonts w:cstheme="minorHAnsi"/>
              </w:rPr>
              <w:instrText>ADDIN CSL_CITATION {"citationItems":[{"id":"ITEM-1","itemData":{"DOI":"10.3390/molecules190710056","ISSN":"14203049","PMID":"25014533","abstract":"This study was performed to evaluate the in vitro antioxidant and antimicrobial activities and the polyphenolic content of Lycium barbarum L. and L. chinense Mill. leaves. The different leave extracts contain important amounts of flavonoids (43.73 ± 1.43 and 61.65 ± 0.95 mg/g, respectively) and showed relevant antioxidant activity, as witnessed by the quoted methods. Qualitative and quantitative analyses of target phenolic compounds were achieved using a HPLC-UV-MS method. Rutin was the dominant flavonoid in both analysed species, the highest amount being registered for L. chinense. An important amount of chlorogenic acid was determined in L. chinense and L. barbarum extracts, being more than twice as high in L. chinense than in L. barbarum. Gentisic and caffeic acids were identified only in L. barbarum, whereas kaempferol was only detected in L. chinense. The antioxidant activity was evaluated by DPPH, TEAC, hemoglobin ascorbate peroxidase activity inhibition (HAPX) and inhibition of lipid peroxidation catalyzed by cytochrome c assays revealing a better antioxidant activity for the L. chinense extract. Results obtained in the antimicrobial tests revealed that L. chinense extract was more active than L. barbarum against both Gram-positive and Gram-negative bacterial strains. The results suggest that these species are valuable sources of flavonoids with relevant antioxidant and antimicrobial activities.","author":[{"dropping-particle":"","family":"Mocan","given":"Andrei","non-dropping-particle":"","parse-names":false,"suffix":""},{"dropping-particle":"","family":"Vlase","given":"Laurian","non-dropping-particle":"","parse-names":false,"suffix":""},{"dropping-particle":"","family":"Vodnar","given":"Dan Cristian","non-dropping-particle":"","parse-names":false,"suffix":""},{"dropping-particle":"","family":"Bischin","given":"Cristina","non-dropping-particle":"","parse-names":false,"suffix":""},{"dropping-particle":"","family":"Hanganu","given":"Daniela","non-dropping-particle":"","parse-names":false,"suffix":""},{"dropping-particle":"","family":"Gheldiu","given":"Ana Maria","non-dropping-particle":"","parse-names":false,"suffix":""},{"dropping-particle":"","family":"Oprean","given":"Radu","non-dropping-particle":"","parse-names":false,"suffix":""},{"dropping-particle":"","family":"Silaghi-Dumitrescu","given":"Radu","non-dropping-particle":"","parse-names":false,"suffix":""},{"dropping-particle":"","family":"Crişan","given":"Gianina","non-dropping-particle":"","parse-names":false,"suffix":""}],"container-title":"Molecules","id":"ITEM-1","issue":"7","issued":{"date-parts":[["2014"]]},"page":"10056-10073","title":"Polyphenolic content, antioxidant and antimicrobial activities of Lycium barbarum L. And Lycium chinense Mill. Leaves","type":"article-journal","volume":"19"},"uris":["http://www.mendeley.com/documents/?uuid=cc2bf47e-5cbd-463d-b894-f8eb8edeb2dd"]}],"mendeley":{"formattedCitation":"&lt;sup&gt;52&lt;/sup&gt;","plainTextFormattedCitation":"52","previouslyFormattedCitation":"&lt;sup&gt;5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52</w:t>
            </w:r>
            <w:r w:rsidRPr="00D458B1">
              <w:rPr>
                <w:rFonts w:cstheme="minorHAnsi"/>
              </w:rPr>
              <w:fldChar w:fldCharType="end"/>
            </w:r>
          </w:p>
          <w:p w14:paraId="0047F5FF" w14:textId="0BF867C7" w:rsidR="00143D18" w:rsidRPr="00D458B1" w:rsidRDefault="00143D18" w:rsidP="006F5901">
            <w:pPr>
              <w:autoSpaceDE w:val="0"/>
              <w:autoSpaceDN w:val="0"/>
              <w:adjustRightInd w:val="0"/>
              <w:jc w:val="center"/>
              <w:rPr>
                <w:rFonts w:cstheme="minorHAnsi"/>
              </w:rPr>
            </w:pPr>
          </w:p>
        </w:tc>
        <w:tc>
          <w:tcPr>
            <w:tcW w:w="1874" w:type="dxa"/>
          </w:tcPr>
          <w:p w14:paraId="63B4DC5A" w14:textId="56C3B336" w:rsidR="006F5901" w:rsidRPr="00D458B1" w:rsidRDefault="006F5901" w:rsidP="006F5901">
            <w:pPr>
              <w:jc w:val="center"/>
              <w:rPr>
                <w:rFonts w:cstheme="minorHAnsi"/>
                <w:shd w:val="clear" w:color="auto" w:fill="FFFFFF"/>
              </w:rPr>
            </w:pPr>
            <w:r w:rsidRPr="00D458B1">
              <w:rPr>
                <w:rFonts w:cstheme="minorHAnsi"/>
                <w:shd w:val="clear" w:color="auto" w:fill="FFFFFF"/>
              </w:rPr>
              <w:t>5280343</w:t>
            </w:r>
          </w:p>
        </w:tc>
      </w:tr>
      <w:tr w:rsidR="006F5901" w:rsidRPr="00D458B1" w14:paraId="6B40367F" w14:textId="77777777" w:rsidTr="00502893">
        <w:trPr>
          <w:trHeight w:val="28"/>
        </w:trPr>
        <w:tc>
          <w:tcPr>
            <w:tcW w:w="1109" w:type="dxa"/>
            <w:vMerge/>
          </w:tcPr>
          <w:p w14:paraId="4FE92191" w14:textId="77777777" w:rsidR="006F5901" w:rsidRPr="00D458B1" w:rsidRDefault="006F5901" w:rsidP="006F5901">
            <w:pPr>
              <w:jc w:val="center"/>
              <w:rPr>
                <w:rFonts w:cstheme="minorHAnsi"/>
              </w:rPr>
            </w:pPr>
          </w:p>
        </w:tc>
        <w:tc>
          <w:tcPr>
            <w:tcW w:w="1953" w:type="dxa"/>
            <w:vMerge/>
          </w:tcPr>
          <w:p w14:paraId="3DB9AA64" w14:textId="77777777" w:rsidR="006F5901" w:rsidRPr="00D458B1" w:rsidRDefault="006F5901" w:rsidP="006F5901">
            <w:pPr>
              <w:autoSpaceDE w:val="0"/>
              <w:autoSpaceDN w:val="0"/>
              <w:adjustRightInd w:val="0"/>
              <w:jc w:val="center"/>
              <w:rPr>
                <w:rFonts w:cstheme="minorHAnsi"/>
                <w:i/>
                <w:iCs/>
              </w:rPr>
            </w:pPr>
          </w:p>
        </w:tc>
        <w:tc>
          <w:tcPr>
            <w:tcW w:w="2972" w:type="dxa"/>
          </w:tcPr>
          <w:p w14:paraId="2BAAEB64" w14:textId="77777777" w:rsidR="006F5901" w:rsidRPr="00D458B1" w:rsidRDefault="006F5901" w:rsidP="006F5901">
            <w:pPr>
              <w:autoSpaceDE w:val="0"/>
              <w:autoSpaceDN w:val="0"/>
              <w:adjustRightInd w:val="0"/>
              <w:jc w:val="center"/>
              <w:rPr>
                <w:rFonts w:cstheme="minorHAnsi"/>
              </w:rPr>
            </w:pPr>
            <w:r w:rsidRPr="00D458B1">
              <w:rPr>
                <w:rFonts w:cstheme="minorHAnsi"/>
              </w:rPr>
              <w:t>Kaempferol</w:t>
            </w:r>
            <w:r w:rsidRPr="00D458B1">
              <w:rPr>
                <w:rFonts w:cstheme="minorHAnsi"/>
              </w:rPr>
              <w:fldChar w:fldCharType="begin" w:fldLock="1"/>
            </w:r>
            <w:r w:rsidRPr="00D458B1">
              <w:rPr>
                <w:rFonts w:cstheme="minorHAnsi"/>
              </w:rPr>
              <w:instrText>ADDIN CSL_CITATION {"citationItems":[{"id":"ITEM-1","itemData":{"DOI":"10.3390/molecules190710056","ISSN":"14203049","PMID":"25014533","abstract":"This study was performed to evaluate the in vitro antioxidant and antimicrobial activities and the polyphenolic content of Lycium barbarum L. and L. chinense Mill. leaves. The different leave extracts contain important amounts of flavonoids (43.73 ± 1.43 and 61.65 ± 0.95 mg/g, respectively) and showed relevant antioxidant activity, as witnessed by the quoted methods. Qualitative and quantitative analyses of target phenolic compounds were achieved using a HPLC-UV-MS method. Rutin was the dominant flavonoid in both analysed species, the highest amount being registered for L. chinense. An important amount of chlorogenic acid was determined in L. chinense and L. barbarum extracts, being more than twice as high in L. chinense than in L. barbarum. Gentisic and caffeic acids were identified only in L. barbarum, whereas kaempferol was only detected in L. chinense. The antioxidant activity was evaluated by DPPH, TEAC, hemoglobin ascorbate peroxidase activity inhibition (HAPX) and inhibition of lipid peroxidation catalyzed by cytochrome c assays revealing a better antioxidant activity for the L. chinense extract. Results obtained in the antimicrobial tests revealed that L. chinense extract was more active than L. barbarum against both Gram-positive and Gram-negative bacterial strains. The results suggest that these species are valuable sources of flavonoids with relevant antioxidant and antimicrobial activities.","author":[{"dropping-particle":"","family":"Mocan","given":"Andrei","non-dropping-particle":"","parse-names":false,"suffix":""},{"dropping-particle":"","family":"Vlase","given":"Laurian","non-dropping-particle":"","parse-names":false,"suffix":""},{"dropping-particle":"","family":"Vodnar","given":"Dan Cristian","non-dropping-particle":"","parse-names":false,"suffix":""},{"dropping-particle":"","family":"Bischin","given":"Cristina","non-dropping-particle":"","parse-names":false,"suffix":""},{"dropping-particle":"","family":"Hanganu","given":"Daniela","non-dropping-particle":"","parse-names":false,"suffix":""},{"dropping-particle":"","family":"Gheldiu","given":"Ana Maria","non-dropping-particle":"","parse-names":false,"suffix":""},{"dropping-particle":"","family":"Oprean","given":"Radu","non-dropping-particle":"","parse-names":false,"suffix":""},{"dropping-particle":"","family":"Silaghi-Dumitrescu","given":"Radu","non-dropping-particle":"","parse-names":false,"suffix":""},{"dropping-particle":"","family":"Crişan","given":"Gianina","non-dropping-particle":"","parse-names":false,"suffix":""}],"container-title":"Molecules","id":"ITEM-1","issue":"7","issued":{"date-parts":[["2014"]]},"page":"10056-10073","title":"Polyphenolic content, antioxidant and antimicrobial activities of Lycium barbarum L. And Lycium chinense Mill. Leaves","type":"article-journal","volume":"19"},"uris":["http://www.mendeley.com/documents/?uuid=cc2bf47e-5cbd-463d-b894-f8eb8edeb2dd"]}],"mendeley":{"formattedCitation":"&lt;sup&gt;52&lt;/sup&gt;","plainTextFormattedCitation":"52","previouslyFormattedCitation":"&lt;sup&gt;5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52</w:t>
            </w:r>
            <w:r w:rsidRPr="00D458B1">
              <w:rPr>
                <w:rFonts w:cstheme="minorHAnsi"/>
              </w:rPr>
              <w:fldChar w:fldCharType="end"/>
            </w:r>
          </w:p>
          <w:p w14:paraId="16CA9BB1" w14:textId="6FA1C261" w:rsidR="00143D18" w:rsidRPr="00D458B1" w:rsidRDefault="00143D18" w:rsidP="006F5901">
            <w:pPr>
              <w:autoSpaceDE w:val="0"/>
              <w:autoSpaceDN w:val="0"/>
              <w:adjustRightInd w:val="0"/>
              <w:jc w:val="center"/>
              <w:rPr>
                <w:rFonts w:cstheme="minorHAnsi"/>
              </w:rPr>
            </w:pPr>
          </w:p>
        </w:tc>
        <w:tc>
          <w:tcPr>
            <w:tcW w:w="1874" w:type="dxa"/>
          </w:tcPr>
          <w:p w14:paraId="75C39536" w14:textId="4CD773B7" w:rsidR="006F5901" w:rsidRPr="00D458B1" w:rsidRDefault="006F5901" w:rsidP="006F5901">
            <w:pPr>
              <w:jc w:val="center"/>
              <w:rPr>
                <w:rFonts w:cstheme="minorHAnsi"/>
                <w:shd w:val="clear" w:color="auto" w:fill="FFFFFF"/>
              </w:rPr>
            </w:pPr>
            <w:r w:rsidRPr="00D458B1">
              <w:rPr>
                <w:rFonts w:cstheme="minorHAnsi"/>
                <w:shd w:val="clear" w:color="auto" w:fill="FFFFFF"/>
              </w:rPr>
              <w:t>5280863</w:t>
            </w:r>
          </w:p>
        </w:tc>
      </w:tr>
      <w:tr w:rsidR="006F5901" w:rsidRPr="00D458B1" w14:paraId="5D3DDE8E" w14:textId="77777777" w:rsidTr="00502893">
        <w:trPr>
          <w:trHeight w:val="20"/>
        </w:trPr>
        <w:tc>
          <w:tcPr>
            <w:tcW w:w="1109" w:type="dxa"/>
            <w:vMerge/>
          </w:tcPr>
          <w:p w14:paraId="45072C51" w14:textId="77777777" w:rsidR="006F5901" w:rsidRPr="00D458B1" w:rsidRDefault="006F5901" w:rsidP="006F5901">
            <w:pPr>
              <w:jc w:val="center"/>
              <w:rPr>
                <w:rFonts w:cstheme="minorHAnsi"/>
              </w:rPr>
            </w:pPr>
          </w:p>
        </w:tc>
        <w:tc>
          <w:tcPr>
            <w:tcW w:w="1953" w:type="dxa"/>
            <w:vMerge/>
          </w:tcPr>
          <w:p w14:paraId="3F3C00D5" w14:textId="77777777" w:rsidR="006F5901" w:rsidRPr="00D458B1" w:rsidRDefault="006F5901" w:rsidP="006F5901">
            <w:pPr>
              <w:autoSpaceDE w:val="0"/>
              <w:autoSpaceDN w:val="0"/>
              <w:adjustRightInd w:val="0"/>
              <w:jc w:val="center"/>
              <w:rPr>
                <w:rFonts w:cstheme="minorHAnsi"/>
                <w:i/>
                <w:iCs/>
              </w:rPr>
            </w:pPr>
          </w:p>
        </w:tc>
        <w:tc>
          <w:tcPr>
            <w:tcW w:w="2972" w:type="dxa"/>
          </w:tcPr>
          <w:p w14:paraId="60AEA66F" w14:textId="77777777" w:rsidR="006F5901" w:rsidRPr="00D458B1" w:rsidRDefault="006F5901" w:rsidP="006F5901">
            <w:pPr>
              <w:autoSpaceDE w:val="0"/>
              <w:autoSpaceDN w:val="0"/>
              <w:adjustRightInd w:val="0"/>
              <w:jc w:val="center"/>
              <w:rPr>
                <w:rFonts w:cstheme="minorHAnsi"/>
              </w:rPr>
            </w:pPr>
            <w:proofErr w:type="spellStart"/>
            <w:r w:rsidRPr="00D458B1">
              <w:rPr>
                <w:rFonts w:cstheme="minorHAnsi"/>
              </w:rPr>
              <w:t>Caftaric</w:t>
            </w:r>
            <w:proofErr w:type="spellEnd"/>
            <w:r w:rsidRPr="00D458B1">
              <w:rPr>
                <w:rFonts w:cstheme="minorHAnsi"/>
              </w:rPr>
              <w:t xml:space="preserve"> acid</w:t>
            </w:r>
            <w:r w:rsidRPr="00D458B1">
              <w:rPr>
                <w:rFonts w:cstheme="minorHAnsi"/>
              </w:rPr>
              <w:fldChar w:fldCharType="begin" w:fldLock="1"/>
            </w:r>
            <w:r w:rsidRPr="00D458B1">
              <w:rPr>
                <w:rFonts w:cstheme="minorHAnsi"/>
              </w:rPr>
              <w:instrText>ADDIN CSL_CITATION {"citationItems":[{"id":"ITEM-1","itemData":{"DOI":"10.3390/molecules190710056","ISSN":"14203049","PMID":"25014533","abstract":"This study was performed to evaluate the in vitro antioxidant and antimicrobial activities and the polyphenolic content of Lycium barbarum L. and L. chinense Mill. leaves. The different leave extracts contain important amounts of flavonoids (43.73 ± 1.43 and 61.65 ± 0.95 mg/g, respectively) and showed relevant antioxidant activity, as witnessed by the quoted methods. Qualitative and quantitative analyses of target phenolic compounds were achieved using a HPLC-UV-MS method. Rutin was the dominant flavonoid in both analysed species, the highest amount being registered for L. chinense. An important amount of chlorogenic acid was determined in L. chinense and L. barbarum extracts, being more than twice as high in L. chinense than in L. barbarum. Gentisic and caffeic acids were identified only in L. barbarum, whereas kaempferol was only detected in L. chinense. The antioxidant activity was evaluated by DPPH, TEAC, hemoglobin ascorbate peroxidase activity inhibition (HAPX) and inhibition of lipid peroxidation catalyzed by cytochrome c assays revealing a better antioxidant activity for the L. chinense extract. Results obtained in the antimicrobial tests revealed that L. chinense extract was more active than L. barbarum against both Gram-positive and Gram-negative bacterial strains. The results suggest that these species are valuable sources of flavonoids with relevant antioxidant and antimicrobial activities.","author":[{"dropping-particle":"","family":"Mocan","given":"Andrei","non-dropping-particle":"","parse-names":false,"suffix":""},{"dropping-particle":"","family":"Vlase","given":"Laurian","non-dropping-particle":"","parse-names":false,"suffix":""},{"dropping-particle":"","family":"Vodnar","given":"Dan Cristian","non-dropping-particle":"","parse-names":false,"suffix":""},{"dropping-particle":"","family":"Bischin","given":"Cristina","non-dropping-particle":"","parse-names":false,"suffix":""},{"dropping-particle":"","family":"Hanganu","given":"Daniela","non-dropping-particle":"","parse-names":false,"suffix":""},{"dropping-particle":"","family":"Gheldiu","given":"Ana Maria","non-dropping-particle":"","parse-names":false,"suffix":""},{"dropping-particle":"","family":"Oprean","given":"Radu","non-dropping-particle":"","parse-names":false,"suffix":""},{"dropping-particle":"","family":"Silaghi-Dumitrescu","given":"Radu","non-dropping-particle":"","parse-names":false,"suffix":""},{"dropping-particle":"","family":"Crişan","given":"Gianina","non-dropping-particle":"","parse-names":false,"suffix":""}],"container-title":"Molecules","id":"ITEM-1","issue":"7","issued":{"date-parts":[["2014"]]},"page":"10056-10073","title":"Polyphenolic content, antioxidant and antimicrobial activities of Lycium barbarum L. And Lycium chinense Mill. Leaves","type":"article-journal","volume":"19"},"uris":["http://www.mendeley.com/documents/?uuid=cc2bf47e-5cbd-463d-b894-f8eb8edeb2dd"]}],"mendeley":{"formattedCitation":"&lt;sup&gt;52&lt;/sup&gt;","plainTextFormattedCitation":"52","previouslyFormattedCitation":"&lt;sup&gt;5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52</w:t>
            </w:r>
            <w:r w:rsidRPr="00D458B1">
              <w:rPr>
                <w:rFonts w:cstheme="minorHAnsi"/>
              </w:rPr>
              <w:fldChar w:fldCharType="end"/>
            </w:r>
          </w:p>
          <w:p w14:paraId="7BF8CA4F" w14:textId="57152163" w:rsidR="00143D18" w:rsidRPr="00D458B1" w:rsidRDefault="00143D18" w:rsidP="006F5901">
            <w:pPr>
              <w:autoSpaceDE w:val="0"/>
              <w:autoSpaceDN w:val="0"/>
              <w:adjustRightInd w:val="0"/>
              <w:jc w:val="center"/>
              <w:rPr>
                <w:rFonts w:cstheme="minorHAnsi"/>
              </w:rPr>
            </w:pPr>
          </w:p>
        </w:tc>
        <w:tc>
          <w:tcPr>
            <w:tcW w:w="1874" w:type="dxa"/>
          </w:tcPr>
          <w:p w14:paraId="12763E39" w14:textId="1E59662D" w:rsidR="006F5901" w:rsidRPr="00D458B1" w:rsidRDefault="006F5901" w:rsidP="006F5901">
            <w:pPr>
              <w:jc w:val="center"/>
              <w:rPr>
                <w:rFonts w:cstheme="minorHAnsi"/>
                <w:shd w:val="clear" w:color="auto" w:fill="FFFFFF"/>
              </w:rPr>
            </w:pPr>
            <w:r w:rsidRPr="00D458B1">
              <w:rPr>
                <w:rFonts w:cstheme="minorHAnsi"/>
                <w:shd w:val="clear" w:color="auto" w:fill="FFFFFF"/>
              </w:rPr>
              <w:t>6440397</w:t>
            </w:r>
          </w:p>
        </w:tc>
      </w:tr>
      <w:tr w:rsidR="006F5901" w:rsidRPr="00D458B1" w14:paraId="5F2B1795" w14:textId="77777777" w:rsidTr="00502893">
        <w:trPr>
          <w:trHeight w:val="20"/>
        </w:trPr>
        <w:tc>
          <w:tcPr>
            <w:tcW w:w="1109" w:type="dxa"/>
            <w:vMerge/>
          </w:tcPr>
          <w:p w14:paraId="298FE33A" w14:textId="77777777" w:rsidR="006F5901" w:rsidRPr="00D458B1" w:rsidRDefault="006F5901" w:rsidP="006F5901">
            <w:pPr>
              <w:jc w:val="center"/>
              <w:rPr>
                <w:rFonts w:cstheme="minorHAnsi"/>
              </w:rPr>
            </w:pPr>
          </w:p>
        </w:tc>
        <w:tc>
          <w:tcPr>
            <w:tcW w:w="1953" w:type="dxa"/>
            <w:vMerge/>
          </w:tcPr>
          <w:p w14:paraId="100CE24B" w14:textId="77777777" w:rsidR="006F5901" w:rsidRPr="00D458B1" w:rsidRDefault="006F5901" w:rsidP="006F5901">
            <w:pPr>
              <w:autoSpaceDE w:val="0"/>
              <w:autoSpaceDN w:val="0"/>
              <w:adjustRightInd w:val="0"/>
              <w:jc w:val="center"/>
              <w:rPr>
                <w:rFonts w:cstheme="minorHAnsi"/>
                <w:i/>
                <w:iCs/>
              </w:rPr>
            </w:pPr>
          </w:p>
        </w:tc>
        <w:tc>
          <w:tcPr>
            <w:tcW w:w="2972" w:type="dxa"/>
          </w:tcPr>
          <w:p w14:paraId="0ADF27EA" w14:textId="77777777" w:rsidR="006F5901" w:rsidRPr="00D458B1" w:rsidRDefault="006F5901" w:rsidP="006F5901">
            <w:pPr>
              <w:autoSpaceDE w:val="0"/>
              <w:autoSpaceDN w:val="0"/>
              <w:adjustRightInd w:val="0"/>
              <w:jc w:val="center"/>
              <w:rPr>
                <w:rFonts w:cstheme="minorHAnsi"/>
              </w:rPr>
            </w:pPr>
            <w:proofErr w:type="spellStart"/>
            <w:r w:rsidRPr="00D458B1">
              <w:rPr>
                <w:rFonts w:cstheme="minorHAnsi"/>
              </w:rPr>
              <w:t>Sinapic</w:t>
            </w:r>
            <w:proofErr w:type="spellEnd"/>
            <w:r w:rsidRPr="00D458B1">
              <w:rPr>
                <w:rFonts w:cstheme="minorHAnsi"/>
              </w:rPr>
              <w:t xml:space="preserve"> acid</w:t>
            </w:r>
            <w:r w:rsidRPr="00D458B1">
              <w:rPr>
                <w:rFonts w:cstheme="minorHAnsi"/>
              </w:rPr>
              <w:fldChar w:fldCharType="begin" w:fldLock="1"/>
            </w:r>
            <w:r w:rsidRPr="00D458B1">
              <w:rPr>
                <w:rFonts w:cstheme="minorHAnsi"/>
              </w:rPr>
              <w:instrText>ADDIN CSL_CITATION {"citationItems":[{"id":"ITEM-1","itemData":{"DOI":"10.3390/molecules190710056","ISSN":"14203049","PMID":"25014533","abstract":"This study was performed to evaluate the in vitro antioxidant and antimicrobial activities and the polyphenolic content of Lycium barbarum L. and L. chinense Mill. leaves. The different leave extracts contain important amounts of flavonoids (43.73 ± 1.43 and 61.65 ± 0.95 mg/g, respectively) and showed relevant antioxidant activity, as witnessed by the quoted methods. Qualitative and quantitative analyses of target phenolic compounds were achieved using a HPLC-UV-MS method. Rutin was the dominant flavonoid in both analysed species, the highest amount being registered for L. chinense. An important amount of chlorogenic acid was determined in L. chinense and L. barbarum extracts, being more than twice as high in L. chinense than in L. barbarum. Gentisic and caffeic acids were identified only in L. barbarum, whereas kaempferol was only detected in L. chinense. The antioxidant activity was evaluated by DPPH, TEAC, hemoglobin ascorbate peroxidase activity inhibition (HAPX) and inhibition of lipid peroxidation catalyzed by cytochrome c assays revealing a better antioxidant activity for the L. chinense extract. Results obtained in the antimicrobial tests revealed that L. chinense extract was more active than L. barbarum against both Gram-positive and Gram-negative bacterial strains. The results suggest that these species are valuable sources of flavonoids with relevant antioxidant and antimicrobial activities.","author":[{"dropping-particle":"","family":"Mocan","given":"Andrei","non-dropping-particle":"","parse-names":false,"suffix":""},{"dropping-particle":"","family":"Vlase","given":"Laurian","non-dropping-particle":"","parse-names":false,"suffix":""},{"dropping-particle":"","family":"Vodnar","given":"Dan Cristian","non-dropping-particle":"","parse-names":false,"suffix":""},{"dropping-particle":"","family":"Bischin","given":"Cristina","non-dropping-particle":"","parse-names":false,"suffix":""},{"dropping-particle":"","family":"Hanganu","given":"Daniela","non-dropping-particle":"","parse-names":false,"suffix":""},{"dropping-particle":"","family":"Gheldiu","given":"Ana Maria","non-dropping-particle":"","parse-names":false,"suffix":""},{"dropping-particle":"","family":"Oprean","given":"Radu","non-dropping-particle":"","parse-names":false,"suffix":""},{"dropping-particle":"","family":"Silaghi-Dumitrescu","given":"Radu","non-dropping-particle":"","parse-names":false,"suffix":""},{"dropping-particle":"","family":"Crişan","given":"Gianina","non-dropping-particle":"","parse-names":false,"suffix":""}],"container-title":"Molecules","id":"ITEM-1","issue":"7","issued":{"date-parts":[["2014"]]},"page":"10056-10073","title":"Polyphenolic content, antioxidant and antimicrobial activities of Lycium barbarum L. And Lycium chinense Mill. Leaves","type":"article-journal","volume":"19"},"uris":["http://www.mendeley.com/documents/?uuid=cc2bf47e-5cbd-463d-b894-f8eb8edeb2dd"]}],"mendeley":{"formattedCitation":"&lt;sup&gt;52&lt;/sup&gt;","plainTextFormattedCitation":"52","previouslyFormattedCitation":"&lt;sup&gt;5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52</w:t>
            </w:r>
            <w:r w:rsidRPr="00D458B1">
              <w:rPr>
                <w:rFonts w:cstheme="minorHAnsi"/>
              </w:rPr>
              <w:fldChar w:fldCharType="end"/>
            </w:r>
          </w:p>
          <w:p w14:paraId="59520FE4" w14:textId="2733D781" w:rsidR="00143D18" w:rsidRPr="00D458B1" w:rsidRDefault="00143D18" w:rsidP="006F5901">
            <w:pPr>
              <w:autoSpaceDE w:val="0"/>
              <w:autoSpaceDN w:val="0"/>
              <w:adjustRightInd w:val="0"/>
              <w:jc w:val="center"/>
              <w:rPr>
                <w:rFonts w:cstheme="minorHAnsi"/>
              </w:rPr>
            </w:pPr>
          </w:p>
        </w:tc>
        <w:tc>
          <w:tcPr>
            <w:tcW w:w="1874" w:type="dxa"/>
          </w:tcPr>
          <w:p w14:paraId="3C3883F5" w14:textId="4A03659B" w:rsidR="006F5901" w:rsidRPr="00D458B1" w:rsidRDefault="006F5901" w:rsidP="006F5901">
            <w:pPr>
              <w:jc w:val="center"/>
              <w:rPr>
                <w:rFonts w:cstheme="minorHAnsi"/>
                <w:shd w:val="clear" w:color="auto" w:fill="FFFFFF"/>
              </w:rPr>
            </w:pPr>
            <w:r w:rsidRPr="00D458B1">
              <w:rPr>
                <w:rFonts w:cstheme="minorHAnsi"/>
                <w:shd w:val="clear" w:color="auto" w:fill="FFFFFF"/>
              </w:rPr>
              <w:t>637775</w:t>
            </w:r>
          </w:p>
        </w:tc>
      </w:tr>
      <w:tr w:rsidR="006F5901" w:rsidRPr="00D458B1" w14:paraId="37B3C147" w14:textId="77777777" w:rsidTr="00502893">
        <w:trPr>
          <w:trHeight w:val="20"/>
        </w:trPr>
        <w:tc>
          <w:tcPr>
            <w:tcW w:w="1109" w:type="dxa"/>
            <w:vMerge/>
          </w:tcPr>
          <w:p w14:paraId="13349735" w14:textId="77777777" w:rsidR="006F5901" w:rsidRPr="00D458B1" w:rsidRDefault="006F5901" w:rsidP="006F5901">
            <w:pPr>
              <w:jc w:val="center"/>
              <w:rPr>
                <w:rFonts w:cstheme="minorHAnsi"/>
              </w:rPr>
            </w:pPr>
          </w:p>
        </w:tc>
        <w:tc>
          <w:tcPr>
            <w:tcW w:w="1953" w:type="dxa"/>
            <w:vMerge/>
          </w:tcPr>
          <w:p w14:paraId="63998B31" w14:textId="77777777" w:rsidR="006F5901" w:rsidRPr="00D458B1" w:rsidRDefault="006F5901" w:rsidP="006F5901">
            <w:pPr>
              <w:autoSpaceDE w:val="0"/>
              <w:autoSpaceDN w:val="0"/>
              <w:adjustRightInd w:val="0"/>
              <w:jc w:val="center"/>
              <w:rPr>
                <w:rFonts w:cstheme="minorHAnsi"/>
                <w:i/>
                <w:iCs/>
              </w:rPr>
            </w:pPr>
          </w:p>
        </w:tc>
        <w:tc>
          <w:tcPr>
            <w:tcW w:w="2972" w:type="dxa"/>
          </w:tcPr>
          <w:p w14:paraId="73CEC283" w14:textId="77777777" w:rsidR="006F5901" w:rsidRPr="00D458B1" w:rsidRDefault="006F5901" w:rsidP="006F5901">
            <w:pPr>
              <w:autoSpaceDE w:val="0"/>
              <w:autoSpaceDN w:val="0"/>
              <w:adjustRightInd w:val="0"/>
              <w:jc w:val="center"/>
              <w:rPr>
                <w:rFonts w:cstheme="minorHAnsi"/>
              </w:rPr>
            </w:pPr>
            <w:proofErr w:type="spellStart"/>
            <w:r w:rsidRPr="00D458B1">
              <w:rPr>
                <w:rFonts w:cstheme="minorHAnsi"/>
              </w:rPr>
              <w:t>Cichoric</w:t>
            </w:r>
            <w:proofErr w:type="spellEnd"/>
            <w:r w:rsidRPr="00D458B1">
              <w:rPr>
                <w:rFonts w:cstheme="minorHAnsi"/>
              </w:rPr>
              <w:t xml:space="preserve"> acid</w:t>
            </w:r>
            <w:r w:rsidRPr="00D458B1">
              <w:rPr>
                <w:rFonts w:cstheme="minorHAnsi"/>
              </w:rPr>
              <w:fldChar w:fldCharType="begin" w:fldLock="1"/>
            </w:r>
            <w:r w:rsidRPr="00D458B1">
              <w:rPr>
                <w:rFonts w:cstheme="minorHAnsi"/>
              </w:rPr>
              <w:instrText>ADDIN CSL_CITATION {"citationItems":[{"id":"ITEM-1","itemData":{"DOI":"10.3390/molecules190710056","ISSN":"14203049","PMID":"25014533","abstract":"This study was performed to evaluate the in vitro antioxidant and antimicrobial activities and the polyphenolic content of Lycium barbarum L. and L. chinense Mill. leaves. The different leave extracts contain important amounts of flavonoids (43.73 ± 1.43 and 61.65 ± 0.95 mg/g, respectively) and showed relevant antioxidant activity, as witnessed by the quoted methods. Qualitative and quantitative analyses of target phenolic compounds were achieved using a HPLC-UV-MS method. Rutin was the dominant flavonoid in both analysed species, the highest amount being registered for L. chinense. An important amount of chlorogenic acid was determined in L. chinense and L. barbarum extracts, being more than twice as high in L. chinense than in L. barbarum. Gentisic and caffeic acids were identified only in L. barbarum, whereas kaempferol was only detected in L. chinense. The antioxidant activity was evaluated by DPPH, TEAC, hemoglobin ascorbate peroxidase activity inhibition (HAPX) and inhibition of lipid peroxidation catalyzed by cytochrome c assays revealing a better antioxidant activity for the L. chinense extract. Results obtained in the antimicrobial tests revealed that L. chinense extract was more active than L. barbarum against both Gram-positive and Gram-negative bacterial strains. The results suggest that these species are valuable sources of flavonoids with relevant antioxidant and antimicrobial activities.","author":[{"dropping-particle":"","family":"Mocan","given":"Andrei","non-dropping-particle":"","parse-names":false,"suffix":""},{"dropping-particle":"","family":"Vlase","given":"Laurian","non-dropping-particle":"","parse-names":false,"suffix":""},{"dropping-particle":"","family":"Vodnar","given":"Dan Cristian","non-dropping-particle":"","parse-names":false,"suffix":""},{"dropping-particle":"","family":"Bischin","given":"Cristina","non-dropping-particle":"","parse-names":false,"suffix":""},{"dropping-particle":"","family":"Hanganu","given":"Daniela","non-dropping-particle":"","parse-names":false,"suffix":""},{"dropping-particle":"","family":"Gheldiu","given":"Ana Maria","non-dropping-particle":"","parse-names":false,"suffix":""},{"dropping-particle":"","family":"Oprean","given":"Radu","non-dropping-particle":"","parse-names":false,"suffix":""},{"dropping-particle":"","family":"Silaghi-Dumitrescu","given":"Radu","non-dropping-particle":"","parse-names":false,"suffix":""},{"dropping-particle":"","family":"Crişan","given":"Gianina","non-dropping-particle":"","parse-names":false,"suffix":""}],"container-title":"Molecules","id":"ITEM-1","issue":"7","issued":{"date-parts":[["2014"]]},"page":"10056-10073","title":"Polyphenolic content, antioxidant and antimicrobial activities of Lycium barbarum L. And Lycium chinense Mill. Leaves","type":"article-journal","volume":"19"},"uris":["http://www.mendeley.com/documents/?uuid=cc2bf47e-5cbd-463d-b894-f8eb8edeb2dd"]}],"mendeley":{"formattedCitation":"&lt;sup&gt;52&lt;/sup&gt;","plainTextFormattedCitation":"52","previouslyFormattedCitation":"&lt;sup&gt;5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52</w:t>
            </w:r>
            <w:r w:rsidRPr="00D458B1">
              <w:rPr>
                <w:rFonts w:cstheme="minorHAnsi"/>
              </w:rPr>
              <w:fldChar w:fldCharType="end"/>
            </w:r>
          </w:p>
          <w:p w14:paraId="147DC6D2" w14:textId="2E0AEA64" w:rsidR="00143D18" w:rsidRPr="00D458B1" w:rsidRDefault="00143D18" w:rsidP="006F5901">
            <w:pPr>
              <w:autoSpaceDE w:val="0"/>
              <w:autoSpaceDN w:val="0"/>
              <w:adjustRightInd w:val="0"/>
              <w:jc w:val="center"/>
              <w:rPr>
                <w:rFonts w:cstheme="minorHAnsi"/>
              </w:rPr>
            </w:pPr>
          </w:p>
        </w:tc>
        <w:tc>
          <w:tcPr>
            <w:tcW w:w="1874" w:type="dxa"/>
          </w:tcPr>
          <w:p w14:paraId="38412EF8" w14:textId="7A894DEC" w:rsidR="006F5901" w:rsidRPr="00D458B1" w:rsidRDefault="006F5901" w:rsidP="006F5901">
            <w:pPr>
              <w:jc w:val="center"/>
              <w:rPr>
                <w:rFonts w:cstheme="minorHAnsi"/>
                <w:shd w:val="clear" w:color="auto" w:fill="FFFFFF"/>
              </w:rPr>
            </w:pPr>
            <w:r w:rsidRPr="00D458B1">
              <w:rPr>
                <w:rFonts w:cstheme="minorHAnsi"/>
                <w:shd w:val="clear" w:color="auto" w:fill="FFFFFF"/>
              </w:rPr>
              <w:t>5281764</w:t>
            </w:r>
          </w:p>
        </w:tc>
      </w:tr>
      <w:tr w:rsidR="006F5901" w:rsidRPr="00D458B1" w14:paraId="31E23819" w14:textId="77777777" w:rsidTr="00502893">
        <w:trPr>
          <w:trHeight w:val="20"/>
        </w:trPr>
        <w:tc>
          <w:tcPr>
            <w:tcW w:w="1109" w:type="dxa"/>
            <w:vMerge/>
          </w:tcPr>
          <w:p w14:paraId="060A8AD3" w14:textId="77777777" w:rsidR="006F5901" w:rsidRPr="00D458B1" w:rsidRDefault="006F5901" w:rsidP="006F5901">
            <w:pPr>
              <w:jc w:val="center"/>
              <w:rPr>
                <w:rFonts w:cstheme="minorHAnsi"/>
              </w:rPr>
            </w:pPr>
          </w:p>
        </w:tc>
        <w:tc>
          <w:tcPr>
            <w:tcW w:w="1953" w:type="dxa"/>
            <w:vMerge/>
          </w:tcPr>
          <w:p w14:paraId="5D7C85CF" w14:textId="77777777" w:rsidR="006F5901" w:rsidRPr="00D458B1" w:rsidRDefault="006F5901" w:rsidP="006F5901">
            <w:pPr>
              <w:autoSpaceDE w:val="0"/>
              <w:autoSpaceDN w:val="0"/>
              <w:adjustRightInd w:val="0"/>
              <w:jc w:val="center"/>
              <w:rPr>
                <w:rFonts w:cstheme="minorHAnsi"/>
                <w:i/>
                <w:iCs/>
              </w:rPr>
            </w:pPr>
          </w:p>
        </w:tc>
        <w:tc>
          <w:tcPr>
            <w:tcW w:w="2972" w:type="dxa"/>
          </w:tcPr>
          <w:p w14:paraId="1A6B7B50" w14:textId="77777777" w:rsidR="006F5901" w:rsidRPr="00D458B1" w:rsidRDefault="006F5901" w:rsidP="006F5901">
            <w:pPr>
              <w:autoSpaceDE w:val="0"/>
              <w:autoSpaceDN w:val="0"/>
              <w:adjustRightInd w:val="0"/>
              <w:jc w:val="center"/>
              <w:rPr>
                <w:rFonts w:cstheme="minorHAnsi"/>
              </w:rPr>
            </w:pPr>
            <w:r w:rsidRPr="00D458B1">
              <w:rPr>
                <w:rFonts w:cstheme="minorHAnsi"/>
              </w:rPr>
              <w:t>Hyperoside</w:t>
            </w:r>
            <w:r w:rsidRPr="00D458B1">
              <w:rPr>
                <w:rFonts w:cstheme="minorHAnsi"/>
              </w:rPr>
              <w:fldChar w:fldCharType="begin" w:fldLock="1"/>
            </w:r>
            <w:r w:rsidRPr="00D458B1">
              <w:rPr>
                <w:rFonts w:cstheme="minorHAnsi"/>
              </w:rPr>
              <w:instrText>ADDIN CSL_CITATION {"citationItems":[{"id":"ITEM-1","itemData":{"DOI":"10.3390/molecules190710056","ISSN":"14203049","PMID":"25014533","abstract":"This study was performed to evaluate the in vitro antioxidant and antimicrobial activities and the polyphenolic content of Lycium barbarum L. and L. chinense Mill. leaves. The different leave extracts contain important amounts of flavonoids (43.73 ± 1.43 and 61.65 ± 0.95 mg/g, respectively) and showed relevant antioxidant activity, as witnessed by the quoted methods. Qualitative and quantitative analyses of target phenolic compounds were achieved using a HPLC-UV-MS method. Rutin was the dominant flavonoid in both analysed species, the highest amount being registered for L. chinense. An important amount of chlorogenic acid was determined in L. chinense and L. barbarum extracts, being more than twice as high in L. chinense than in L. barbarum. Gentisic and caffeic acids were identified only in L. barbarum, whereas kaempferol was only detected in L. chinense. The antioxidant activity was evaluated by DPPH, TEAC, hemoglobin ascorbate peroxidase activity inhibition (HAPX) and inhibition of lipid peroxidation catalyzed by cytochrome c assays revealing a better antioxidant activity for the L. chinense extract. Results obtained in the antimicrobial tests revealed that L. chinense extract was more active than L. barbarum against both Gram-positive and Gram-negative bacterial strains. The results suggest that these species are valuable sources of flavonoids with relevant antioxidant and antimicrobial activities.","author":[{"dropping-particle":"","family":"Mocan","given":"Andrei","non-dropping-particle":"","parse-names":false,"suffix":""},{"dropping-particle":"","family":"Vlase","given":"Laurian","non-dropping-particle":"","parse-names":false,"suffix":""},{"dropping-particle":"","family":"Vodnar","given":"Dan Cristian","non-dropping-particle":"","parse-names":false,"suffix":""},{"dropping-particle":"","family":"Bischin","given":"Cristina","non-dropping-particle":"","parse-names":false,"suffix":""},{"dropping-particle":"","family":"Hanganu","given":"Daniela","non-dropping-particle":"","parse-names":false,"suffix":""},{"dropping-particle":"","family":"Gheldiu","given":"Ana Maria","non-dropping-particle":"","parse-names":false,"suffix":""},{"dropping-particle":"","family":"Oprean","given":"Radu","non-dropping-particle":"","parse-names":false,"suffix":""},{"dropping-particle":"","family":"Silaghi-Dumitrescu","given":"Radu","non-dropping-particle":"","parse-names":false,"suffix":""},{"dropping-particle":"","family":"Crişan","given":"Gianina","non-dropping-particle":"","parse-names":false,"suffix":""}],"container-title":"Molecules","id":"ITEM-1","issue":"7","issued":{"date-parts":[["2014"]]},"page":"10056-10073","title":"Polyphenolic content, antioxidant and antimicrobial activities of Lycium barbarum L. And Lycium chinense Mill. Leaves","type":"article-journal","volume":"19"},"uris":["http://www.mendeley.com/documents/?uuid=cc2bf47e-5cbd-463d-b894-f8eb8edeb2dd"]}],"mendeley":{"formattedCitation":"&lt;sup&gt;52&lt;/sup&gt;","plainTextFormattedCitation":"52","previouslyFormattedCitation":"&lt;sup&gt;5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52</w:t>
            </w:r>
            <w:r w:rsidRPr="00D458B1">
              <w:rPr>
                <w:rFonts w:cstheme="minorHAnsi"/>
              </w:rPr>
              <w:fldChar w:fldCharType="end"/>
            </w:r>
          </w:p>
          <w:p w14:paraId="0D264925" w14:textId="5E0900AB" w:rsidR="00143D18" w:rsidRPr="00D458B1" w:rsidRDefault="00143D18" w:rsidP="006F5901">
            <w:pPr>
              <w:autoSpaceDE w:val="0"/>
              <w:autoSpaceDN w:val="0"/>
              <w:adjustRightInd w:val="0"/>
              <w:jc w:val="center"/>
              <w:rPr>
                <w:rFonts w:cstheme="minorHAnsi"/>
              </w:rPr>
            </w:pPr>
          </w:p>
        </w:tc>
        <w:tc>
          <w:tcPr>
            <w:tcW w:w="1874" w:type="dxa"/>
          </w:tcPr>
          <w:p w14:paraId="10D0B5FC" w14:textId="20FCA358" w:rsidR="006F5901" w:rsidRPr="00D458B1" w:rsidRDefault="006F5901" w:rsidP="006F5901">
            <w:pPr>
              <w:jc w:val="center"/>
              <w:rPr>
                <w:rFonts w:cstheme="minorHAnsi"/>
                <w:shd w:val="clear" w:color="auto" w:fill="FFFFFF"/>
              </w:rPr>
            </w:pPr>
            <w:r w:rsidRPr="00D458B1">
              <w:rPr>
                <w:rFonts w:cstheme="minorHAnsi"/>
                <w:shd w:val="clear" w:color="auto" w:fill="FFFFFF"/>
              </w:rPr>
              <w:t>5281643</w:t>
            </w:r>
          </w:p>
        </w:tc>
      </w:tr>
      <w:tr w:rsidR="006F5901" w:rsidRPr="00D458B1" w14:paraId="0F687D78" w14:textId="77777777" w:rsidTr="00502893">
        <w:trPr>
          <w:trHeight w:val="20"/>
        </w:trPr>
        <w:tc>
          <w:tcPr>
            <w:tcW w:w="1109" w:type="dxa"/>
            <w:vMerge/>
          </w:tcPr>
          <w:p w14:paraId="4E8EEFB9" w14:textId="77777777" w:rsidR="006F5901" w:rsidRPr="00D458B1" w:rsidRDefault="006F5901" w:rsidP="006F5901">
            <w:pPr>
              <w:jc w:val="center"/>
              <w:rPr>
                <w:rFonts w:cstheme="minorHAnsi"/>
              </w:rPr>
            </w:pPr>
          </w:p>
        </w:tc>
        <w:tc>
          <w:tcPr>
            <w:tcW w:w="1953" w:type="dxa"/>
            <w:vMerge/>
          </w:tcPr>
          <w:p w14:paraId="5C8F6179" w14:textId="77777777" w:rsidR="006F5901" w:rsidRPr="00D458B1" w:rsidRDefault="006F5901" w:rsidP="006F5901">
            <w:pPr>
              <w:autoSpaceDE w:val="0"/>
              <w:autoSpaceDN w:val="0"/>
              <w:adjustRightInd w:val="0"/>
              <w:jc w:val="center"/>
              <w:rPr>
                <w:rFonts w:cstheme="minorHAnsi"/>
                <w:i/>
                <w:iCs/>
              </w:rPr>
            </w:pPr>
          </w:p>
        </w:tc>
        <w:tc>
          <w:tcPr>
            <w:tcW w:w="2972" w:type="dxa"/>
          </w:tcPr>
          <w:p w14:paraId="7ABF5F0D" w14:textId="77777777" w:rsidR="006F5901" w:rsidRPr="00D458B1" w:rsidRDefault="006F5901" w:rsidP="006F5901">
            <w:pPr>
              <w:autoSpaceDE w:val="0"/>
              <w:autoSpaceDN w:val="0"/>
              <w:adjustRightInd w:val="0"/>
              <w:jc w:val="center"/>
              <w:rPr>
                <w:rFonts w:cstheme="minorHAnsi"/>
              </w:rPr>
            </w:pPr>
            <w:r w:rsidRPr="00D458B1">
              <w:rPr>
                <w:rFonts w:cstheme="minorHAnsi"/>
              </w:rPr>
              <w:t>Myricetin</w:t>
            </w:r>
            <w:r w:rsidRPr="00D458B1">
              <w:rPr>
                <w:rFonts w:cstheme="minorHAnsi"/>
              </w:rPr>
              <w:fldChar w:fldCharType="begin" w:fldLock="1"/>
            </w:r>
            <w:r w:rsidRPr="00D458B1">
              <w:rPr>
                <w:rFonts w:cstheme="minorHAnsi"/>
              </w:rPr>
              <w:instrText>ADDIN CSL_CITATION {"citationItems":[{"id":"ITEM-1","itemData":{"DOI":"10.3390/molecules190710056","ISSN":"14203049","PMID":"25014533","abstract":"This study was performed to evaluate the in vitro antioxidant and antimicrobial activities and the polyphenolic content of Lycium barbarum L. and L. chinense Mill. leaves. The different leave extracts contain important amounts of flavonoids (43.73 ± 1.43 and 61.65 ± 0.95 mg/g, respectively) and showed relevant antioxidant activity, as witnessed by the quoted methods. Qualitative and quantitative analyses of target phenolic compounds were achieved using a HPLC-UV-MS method. Rutin was the dominant flavonoid in both analysed species, the highest amount being registered for L. chinense. An important amount of chlorogenic acid was determined in L. chinense and L. barbarum extracts, being more than twice as high in L. chinense than in L. barbarum. Gentisic and caffeic acids were identified only in L. barbarum, whereas kaempferol was only detected in L. chinense. The antioxidant activity was evaluated by DPPH, TEAC, hemoglobin ascorbate peroxidase activity inhibition (HAPX) and inhibition of lipid peroxidation catalyzed by cytochrome c assays revealing a better antioxidant activity for the L. chinense extract. Results obtained in the antimicrobial tests revealed that L. chinense extract was more active than L. barbarum against both Gram-positive and Gram-negative bacterial strains. The results suggest that these species are valuable sources of flavonoids with relevant antioxidant and antimicrobial activities.","author":[{"dropping-particle":"","family":"Mocan","given":"Andrei","non-dropping-particle":"","parse-names":false,"suffix":""},{"dropping-particle":"","family":"Vlase","given":"Laurian","non-dropping-particle":"","parse-names":false,"suffix":""},{"dropping-particle":"","family":"Vodnar","given":"Dan Cristian","non-dropping-particle":"","parse-names":false,"suffix":""},{"dropping-particle":"","family":"Bischin","given":"Cristina","non-dropping-particle":"","parse-names":false,"suffix":""},{"dropping-particle":"","family":"Hanganu","given":"Daniela","non-dropping-particle":"","parse-names":false,"suffix":""},{"dropping-particle":"","family":"Gheldiu","given":"Ana Maria","non-dropping-particle":"","parse-names":false,"suffix":""},{"dropping-particle":"","family":"Oprean","given":"Radu","non-dropping-particle":"","parse-names":false,"suffix":""},{"dropping-particle":"","family":"Silaghi-Dumitrescu","given":"Radu","non-dropping-particle":"","parse-names":false,"suffix":""},{"dropping-particle":"","family":"Crişan","given":"Gianina","non-dropping-particle":"","parse-names":false,"suffix":""}],"container-title":"Molecules","id":"ITEM-1","issue":"7","issued":{"date-parts":[["2014"]]},"page":"10056-10073","title":"Polyphenolic content, antioxidant and antimicrobial activities of Lycium barbarum L. And Lycium chinense Mill. Leaves","type":"article-journal","volume":"19"},"uris":["http://www.mendeley.com/documents/?uuid=cc2bf47e-5cbd-463d-b894-f8eb8edeb2dd"]}],"mendeley":{"formattedCitation":"&lt;sup&gt;52&lt;/sup&gt;","plainTextFormattedCitation":"52","previouslyFormattedCitation":"&lt;sup&gt;5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52</w:t>
            </w:r>
            <w:r w:rsidRPr="00D458B1">
              <w:rPr>
                <w:rFonts w:cstheme="minorHAnsi"/>
              </w:rPr>
              <w:fldChar w:fldCharType="end"/>
            </w:r>
          </w:p>
          <w:p w14:paraId="039B53ED" w14:textId="286661B7" w:rsidR="00143D18" w:rsidRPr="00D458B1" w:rsidRDefault="00143D18" w:rsidP="006F5901">
            <w:pPr>
              <w:autoSpaceDE w:val="0"/>
              <w:autoSpaceDN w:val="0"/>
              <w:adjustRightInd w:val="0"/>
              <w:jc w:val="center"/>
              <w:rPr>
                <w:rFonts w:cstheme="minorHAnsi"/>
              </w:rPr>
            </w:pPr>
          </w:p>
        </w:tc>
        <w:tc>
          <w:tcPr>
            <w:tcW w:w="1874" w:type="dxa"/>
          </w:tcPr>
          <w:p w14:paraId="78EF4CF6" w14:textId="0CB7E3B8" w:rsidR="006F5901" w:rsidRPr="00D458B1" w:rsidRDefault="006F5901" w:rsidP="006F5901">
            <w:pPr>
              <w:jc w:val="center"/>
              <w:rPr>
                <w:rFonts w:cstheme="minorHAnsi"/>
                <w:shd w:val="clear" w:color="auto" w:fill="FFFFFF"/>
              </w:rPr>
            </w:pPr>
            <w:r w:rsidRPr="00D458B1">
              <w:rPr>
                <w:rFonts w:cstheme="minorHAnsi"/>
                <w:shd w:val="clear" w:color="auto" w:fill="FFFFFF"/>
              </w:rPr>
              <w:t>5281672</w:t>
            </w:r>
          </w:p>
        </w:tc>
      </w:tr>
      <w:tr w:rsidR="006F5901" w:rsidRPr="00D458B1" w14:paraId="48FE27AC" w14:textId="77777777" w:rsidTr="00502893">
        <w:trPr>
          <w:trHeight w:val="20"/>
        </w:trPr>
        <w:tc>
          <w:tcPr>
            <w:tcW w:w="1109" w:type="dxa"/>
            <w:vMerge/>
          </w:tcPr>
          <w:p w14:paraId="36A22110" w14:textId="77777777" w:rsidR="006F5901" w:rsidRPr="00D458B1" w:rsidRDefault="006F5901" w:rsidP="006F5901">
            <w:pPr>
              <w:jc w:val="center"/>
              <w:rPr>
                <w:rFonts w:cstheme="minorHAnsi"/>
              </w:rPr>
            </w:pPr>
          </w:p>
        </w:tc>
        <w:tc>
          <w:tcPr>
            <w:tcW w:w="1953" w:type="dxa"/>
            <w:vMerge/>
          </w:tcPr>
          <w:p w14:paraId="04DB2CB2" w14:textId="77777777" w:rsidR="006F5901" w:rsidRPr="00D458B1" w:rsidRDefault="006F5901" w:rsidP="006F5901">
            <w:pPr>
              <w:autoSpaceDE w:val="0"/>
              <w:autoSpaceDN w:val="0"/>
              <w:adjustRightInd w:val="0"/>
              <w:jc w:val="center"/>
              <w:rPr>
                <w:rFonts w:cstheme="minorHAnsi"/>
                <w:i/>
                <w:iCs/>
              </w:rPr>
            </w:pPr>
          </w:p>
        </w:tc>
        <w:tc>
          <w:tcPr>
            <w:tcW w:w="2972" w:type="dxa"/>
          </w:tcPr>
          <w:p w14:paraId="3133FF54" w14:textId="77777777" w:rsidR="006F5901" w:rsidRPr="00D458B1" w:rsidRDefault="006F5901" w:rsidP="006F5901">
            <w:pPr>
              <w:autoSpaceDE w:val="0"/>
              <w:autoSpaceDN w:val="0"/>
              <w:adjustRightInd w:val="0"/>
              <w:jc w:val="center"/>
              <w:rPr>
                <w:rFonts w:cstheme="minorHAnsi"/>
              </w:rPr>
            </w:pPr>
            <w:r w:rsidRPr="00D458B1">
              <w:rPr>
                <w:rFonts w:cstheme="minorHAnsi"/>
              </w:rPr>
              <w:t>Fisetin</w:t>
            </w:r>
            <w:r w:rsidRPr="00D458B1">
              <w:rPr>
                <w:rFonts w:cstheme="minorHAnsi"/>
              </w:rPr>
              <w:fldChar w:fldCharType="begin" w:fldLock="1"/>
            </w:r>
            <w:r w:rsidRPr="00D458B1">
              <w:rPr>
                <w:rFonts w:cstheme="minorHAnsi"/>
              </w:rPr>
              <w:instrText>ADDIN CSL_CITATION {"citationItems":[{"id":"ITEM-1","itemData":{"DOI":"10.3390/molecules190710056","ISSN":"14203049","PMID":"25014533","abstract":"This study was performed to evaluate the in vitro antioxidant and antimicrobial activities and the polyphenolic content of Lycium barbarum L. and L. chinense Mill. leaves. The different leave extracts contain important amounts of flavonoids (43.73 ± 1.43 and 61.65 ± 0.95 mg/g, respectively) and showed relevant antioxidant activity, as witnessed by the quoted methods. Qualitative and quantitative analyses of target phenolic compounds were achieved using a HPLC-UV-MS method. Rutin was the dominant flavonoid in both analysed species, the highest amount being registered for L. chinense. An important amount of chlorogenic acid was determined in L. chinense and L. barbarum extracts, being more than twice as high in L. chinense than in L. barbarum. Gentisic and caffeic acids were identified only in L. barbarum, whereas kaempferol was only detected in L. chinense. The antioxidant activity was evaluated by DPPH, TEAC, hemoglobin ascorbate peroxidase activity inhibition (HAPX) and inhibition of lipid peroxidation catalyzed by cytochrome c assays revealing a better antioxidant activity for the L. chinense extract. Results obtained in the antimicrobial tests revealed that L. chinense extract was more active than L. barbarum against both Gram-positive and Gram-negative bacterial strains. The results suggest that these species are valuable sources of flavonoids with relevant antioxidant and antimicrobial activities.","author":[{"dropping-particle":"","family":"Mocan","given":"Andrei","non-dropping-particle":"","parse-names":false,"suffix":""},{"dropping-particle":"","family":"Vlase","given":"Laurian","non-dropping-particle":"","parse-names":false,"suffix":""},{"dropping-particle":"","family":"Vodnar","given":"Dan Cristian","non-dropping-particle":"","parse-names":false,"suffix":""},{"dropping-particle":"","family":"Bischin","given":"Cristina","non-dropping-particle":"","parse-names":false,"suffix":""},{"dropping-particle":"","family":"Hanganu","given":"Daniela","non-dropping-particle":"","parse-names":false,"suffix":""},{"dropping-particle":"","family":"Gheldiu","given":"Ana Maria","non-dropping-particle":"","parse-names":false,"suffix":""},{"dropping-particle":"","family":"Oprean","given":"Radu","non-dropping-particle":"","parse-names":false,"suffix":""},{"dropping-particle":"","family":"Silaghi-Dumitrescu","given":"Radu","non-dropping-particle":"","parse-names":false,"suffix":""},{"dropping-particle":"","family":"Crişan","given":"Gianina","non-dropping-particle":"","parse-names":false,"suffix":""}],"container-title":"Molecules","id":"ITEM-1","issue":"7","issued":{"date-parts":[["2014"]]},"page":"10056-10073","title":"Polyphenolic content, antioxidant and antimicrobial activities of Lycium barbarum L. And Lycium chinense Mill. Leaves","type":"article-journal","volume":"19"},"uris":["http://www.mendeley.com/documents/?uuid=cc2bf47e-5cbd-463d-b894-f8eb8edeb2dd"]}],"mendeley":{"formattedCitation":"&lt;sup&gt;52&lt;/sup&gt;","plainTextFormattedCitation":"52","previouslyFormattedCitation":"&lt;sup&gt;5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52</w:t>
            </w:r>
            <w:r w:rsidRPr="00D458B1">
              <w:rPr>
                <w:rFonts w:cstheme="minorHAnsi"/>
              </w:rPr>
              <w:fldChar w:fldCharType="end"/>
            </w:r>
          </w:p>
          <w:p w14:paraId="674E5FE2" w14:textId="1AAE710F" w:rsidR="00143D18" w:rsidRPr="00D458B1" w:rsidRDefault="00143D18" w:rsidP="006F5901">
            <w:pPr>
              <w:autoSpaceDE w:val="0"/>
              <w:autoSpaceDN w:val="0"/>
              <w:adjustRightInd w:val="0"/>
              <w:jc w:val="center"/>
              <w:rPr>
                <w:rFonts w:cstheme="minorHAnsi"/>
              </w:rPr>
            </w:pPr>
          </w:p>
        </w:tc>
        <w:tc>
          <w:tcPr>
            <w:tcW w:w="1874" w:type="dxa"/>
          </w:tcPr>
          <w:p w14:paraId="44C15C49" w14:textId="5D3DB333" w:rsidR="006F5901" w:rsidRPr="00D458B1" w:rsidRDefault="006F5901" w:rsidP="006F5901">
            <w:pPr>
              <w:jc w:val="center"/>
              <w:rPr>
                <w:rFonts w:cstheme="minorHAnsi"/>
                <w:shd w:val="clear" w:color="auto" w:fill="FFFFFF"/>
              </w:rPr>
            </w:pPr>
            <w:r w:rsidRPr="00D458B1">
              <w:rPr>
                <w:rFonts w:cstheme="minorHAnsi"/>
                <w:shd w:val="clear" w:color="auto" w:fill="FFFFFF"/>
              </w:rPr>
              <w:t>5281614</w:t>
            </w:r>
          </w:p>
        </w:tc>
      </w:tr>
      <w:tr w:rsidR="006F5901" w:rsidRPr="00D458B1" w14:paraId="00DC9E98" w14:textId="77777777" w:rsidTr="00502893">
        <w:trPr>
          <w:trHeight w:val="20"/>
        </w:trPr>
        <w:tc>
          <w:tcPr>
            <w:tcW w:w="1109" w:type="dxa"/>
            <w:vMerge/>
          </w:tcPr>
          <w:p w14:paraId="5944D271" w14:textId="77777777" w:rsidR="006F5901" w:rsidRPr="00D458B1" w:rsidRDefault="006F5901" w:rsidP="006F5901">
            <w:pPr>
              <w:jc w:val="center"/>
              <w:rPr>
                <w:rFonts w:cstheme="minorHAnsi"/>
              </w:rPr>
            </w:pPr>
          </w:p>
        </w:tc>
        <w:tc>
          <w:tcPr>
            <w:tcW w:w="1953" w:type="dxa"/>
            <w:vMerge/>
          </w:tcPr>
          <w:p w14:paraId="404A148A" w14:textId="77777777" w:rsidR="006F5901" w:rsidRPr="00D458B1" w:rsidRDefault="006F5901" w:rsidP="006F5901">
            <w:pPr>
              <w:autoSpaceDE w:val="0"/>
              <w:autoSpaceDN w:val="0"/>
              <w:adjustRightInd w:val="0"/>
              <w:jc w:val="center"/>
              <w:rPr>
                <w:rFonts w:cstheme="minorHAnsi"/>
                <w:i/>
                <w:iCs/>
              </w:rPr>
            </w:pPr>
          </w:p>
        </w:tc>
        <w:tc>
          <w:tcPr>
            <w:tcW w:w="2972" w:type="dxa"/>
          </w:tcPr>
          <w:p w14:paraId="7C3A27D4" w14:textId="77777777" w:rsidR="006F5901" w:rsidRPr="00D458B1" w:rsidRDefault="006F5901" w:rsidP="006F5901">
            <w:pPr>
              <w:autoSpaceDE w:val="0"/>
              <w:autoSpaceDN w:val="0"/>
              <w:adjustRightInd w:val="0"/>
              <w:jc w:val="center"/>
              <w:rPr>
                <w:rFonts w:cstheme="minorHAnsi"/>
              </w:rPr>
            </w:pPr>
            <w:r w:rsidRPr="00D458B1">
              <w:rPr>
                <w:rFonts w:cstheme="minorHAnsi"/>
              </w:rPr>
              <w:t>Patuletin</w:t>
            </w:r>
            <w:r w:rsidRPr="00D458B1">
              <w:rPr>
                <w:rFonts w:cstheme="minorHAnsi"/>
              </w:rPr>
              <w:fldChar w:fldCharType="begin" w:fldLock="1"/>
            </w:r>
            <w:r w:rsidRPr="00D458B1">
              <w:rPr>
                <w:rFonts w:cstheme="minorHAnsi"/>
              </w:rPr>
              <w:instrText>ADDIN CSL_CITATION {"citationItems":[{"id":"ITEM-1","itemData":{"DOI":"10.3390/molecules190710056","ISSN":"14203049","PMID":"25014533","abstract":"This study was performed to evaluate the in vitro antioxidant and antimicrobial activities and the polyphenolic content of Lycium barbarum L. and L. chinense Mill. leaves. The different leave extracts contain important amounts of flavonoids (43.73 ± 1.43 and 61.65 ± 0.95 mg/g, respectively) and showed relevant antioxidant activity, as witnessed by the quoted methods. Qualitative and quantitative analyses of target phenolic compounds were achieved using a HPLC-UV-MS method. Rutin was the dominant flavonoid in both analysed species, the highest amount being registered for L. chinense. An important amount of chlorogenic acid was determined in L. chinense and L. barbarum extracts, being more than twice as high in L. chinense than in L. barbarum. Gentisic and caffeic acids were identified only in L. barbarum, whereas kaempferol was only detected in L. chinense. The antioxidant activity was evaluated by DPPH, TEAC, hemoglobin ascorbate peroxidase activity inhibition (HAPX) and inhibition of lipid peroxidation catalyzed by cytochrome c assays revealing a better antioxidant activity for the L. chinense extract. Results obtained in the antimicrobial tests revealed that L. chinense extract was more active than L. barbarum against both Gram-positive and Gram-negative bacterial strains. The results suggest that these species are valuable sources of flavonoids with relevant antioxidant and antimicrobial activities.","author":[{"dropping-particle":"","family":"Mocan","given":"Andrei","non-dropping-particle":"","parse-names":false,"suffix":""},{"dropping-particle":"","family":"Vlase","given":"Laurian","non-dropping-particle":"","parse-names":false,"suffix":""},{"dropping-particle":"","family":"Vodnar","given":"Dan Cristian","non-dropping-particle":"","parse-names":false,"suffix":""},{"dropping-particle":"","family":"Bischin","given":"Cristina","non-dropping-particle":"","parse-names":false,"suffix":""},{"dropping-particle":"","family":"Hanganu","given":"Daniela","non-dropping-particle":"","parse-names":false,"suffix":""},{"dropping-particle":"","family":"Gheldiu","given":"Ana Maria","non-dropping-particle":"","parse-names":false,"suffix":""},{"dropping-particle":"","family":"Oprean","given":"Radu","non-dropping-particle":"","parse-names":false,"suffix":""},{"dropping-particle":"","family":"Silaghi-Dumitrescu","given":"Radu","non-dropping-particle":"","parse-names":false,"suffix":""},{"dropping-particle":"","family":"Crişan","given":"Gianina","non-dropping-particle":"","parse-names":false,"suffix":""}],"container-title":"Molecules","id":"ITEM-1","issue":"7","issued":{"date-parts":[["2014"]]},"page":"10056-10073","title":"Polyphenolic content, antioxidant and antimicrobial activities of Lycium barbarum L. And Lycium chinense Mill. Leaves","type":"article-journal","volume":"19"},"uris":["http://www.mendeley.com/documents/?uuid=cc2bf47e-5cbd-463d-b894-f8eb8edeb2dd"]}],"mendeley":{"formattedCitation":"&lt;sup&gt;52&lt;/sup&gt;","plainTextFormattedCitation":"52","previouslyFormattedCitation":"&lt;sup&gt;5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52</w:t>
            </w:r>
            <w:r w:rsidRPr="00D458B1">
              <w:rPr>
                <w:rFonts w:cstheme="minorHAnsi"/>
              </w:rPr>
              <w:fldChar w:fldCharType="end"/>
            </w:r>
          </w:p>
          <w:p w14:paraId="7502C3A7" w14:textId="32D6F9CE" w:rsidR="00143D18" w:rsidRPr="00D458B1" w:rsidRDefault="00143D18" w:rsidP="006F5901">
            <w:pPr>
              <w:autoSpaceDE w:val="0"/>
              <w:autoSpaceDN w:val="0"/>
              <w:adjustRightInd w:val="0"/>
              <w:jc w:val="center"/>
              <w:rPr>
                <w:rFonts w:cstheme="minorHAnsi"/>
              </w:rPr>
            </w:pPr>
          </w:p>
        </w:tc>
        <w:tc>
          <w:tcPr>
            <w:tcW w:w="1874" w:type="dxa"/>
          </w:tcPr>
          <w:p w14:paraId="0618CF7D" w14:textId="2E32512B" w:rsidR="006F5901" w:rsidRPr="00D458B1" w:rsidRDefault="006F5901" w:rsidP="006F5901">
            <w:pPr>
              <w:jc w:val="center"/>
              <w:rPr>
                <w:rFonts w:cstheme="minorHAnsi"/>
                <w:shd w:val="clear" w:color="auto" w:fill="FFFFFF"/>
              </w:rPr>
            </w:pPr>
            <w:r w:rsidRPr="00D458B1">
              <w:rPr>
                <w:rFonts w:cstheme="minorHAnsi"/>
                <w:shd w:val="clear" w:color="auto" w:fill="FFFFFF"/>
              </w:rPr>
              <w:t>5281678</w:t>
            </w:r>
          </w:p>
        </w:tc>
      </w:tr>
      <w:tr w:rsidR="006F5901" w:rsidRPr="00D458B1" w14:paraId="096F8688" w14:textId="77777777" w:rsidTr="00502893">
        <w:trPr>
          <w:trHeight w:val="20"/>
        </w:trPr>
        <w:tc>
          <w:tcPr>
            <w:tcW w:w="1109" w:type="dxa"/>
            <w:vMerge/>
          </w:tcPr>
          <w:p w14:paraId="2ABCD8D4" w14:textId="77777777" w:rsidR="006F5901" w:rsidRPr="00D458B1" w:rsidRDefault="006F5901" w:rsidP="006F5901">
            <w:pPr>
              <w:jc w:val="center"/>
              <w:rPr>
                <w:rFonts w:cstheme="minorHAnsi"/>
              </w:rPr>
            </w:pPr>
          </w:p>
        </w:tc>
        <w:tc>
          <w:tcPr>
            <w:tcW w:w="1953" w:type="dxa"/>
            <w:vMerge/>
          </w:tcPr>
          <w:p w14:paraId="29D70BEB" w14:textId="77777777" w:rsidR="006F5901" w:rsidRPr="00D458B1" w:rsidRDefault="006F5901" w:rsidP="006F5901">
            <w:pPr>
              <w:autoSpaceDE w:val="0"/>
              <w:autoSpaceDN w:val="0"/>
              <w:adjustRightInd w:val="0"/>
              <w:jc w:val="center"/>
              <w:rPr>
                <w:rFonts w:cstheme="minorHAnsi"/>
                <w:i/>
                <w:iCs/>
              </w:rPr>
            </w:pPr>
          </w:p>
        </w:tc>
        <w:tc>
          <w:tcPr>
            <w:tcW w:w="2972" w:type="dxa"/>
          </w:tcPr>
          <w:p w14:paraId="2ED9DF3C" w14:textId="77777777" w:rsidR="006F5901" w:rsidRPr="00D458B1" w:rsidRDefault="006F5901" w:rsidP="006F5901">
            <w:pPr>
              <w:autoSpaceDE w:val="0"/>
              <w:autoSpaceDN w:val="0"/>
              <w:adjustRightInd w:val="0"/>
              <w:jc w:val="center"/>
              <w:rPr>
                <w:rFonts w:cstheme="minorHAnsi"/>
              </w:rPr>
            </w:pPr>
            <w:r w:rsidRPr="00D458B1">
              <w:rPr>
                <w:rFonts w:cstheme="minorHAnsi"/>
              </w:rPr>
              <w:t>Luteolin</w:t>
            </w:r>
            <w:r w:rsidRPr="00D458B1">
              <w:rPr>
                <w:rFonts w:cstheme="minorHAnsi"/>
              </w:rPr>
              <w:fldChar w:fldCharType="begin" w:fldLock="1"/>
            </w:r>
            <w:r w:rsidRPr="00D458B1">
              <w:rPr>
                <w:rFonts w:cstheme="minorHAnsi"/>
              </w:rPr>
              <w:instrText>ADDIN CSL_CITATION {"citationItems":[{"id":"ITEM-1","itemData":{"DOI":"10.3390/molecules190710056","ISSN":"14203049","PMID":"25014533","abstract":"This study was performed to evaluate the in vitro antioxidant and antimicrobial activities and the polyphenolic content of Lycium barbarum L. and L. chinense Mill. leaves. The different leave extracts contain important amounts of flavonoids (43.73 ± 1.43 and 61.65 ± 0.95 mg/g, respectively) and showed relevant antioxidant activity, as witnessed by the quoted methods. Qualitative and quantitative analyses of target phenolic compounds were achieved using a HPLC-UV-MS method. Rutin was the dominant flavonoid in both analysed species, the highest amount being registered for L. chinense. An important amount of chlorogenic acid was determined in L. chinense and L. barbarum extracts, being more than twice as high in L. chinense than in L. barbarum. Gentisic and caffeic acids were identified only in L. barbarum, whereas kaempferol was only detected in L. chinense. The antioxidant activity was evaluated by DPPH, TEAC, hemoglobin ascorbate peroxidase activity inhibition (HAPX) and inhibition of lipid peroxidation catalyzed by cytochrome c assays revealing a better antioxidant activity for the L. chinense extract. Results obtained in the antimicrobial tests revealed that L. chinense extract was more active than L. barbarum against both Gram-positive and Gram-negative bacterial strains. The results suggest that these species are valuable sources of flavonoids with relevant antioxidant and antimicrobial activities.","author":[{"dropping-particle":"","family":"Mocan","given":"Andrei","non-dropping-particle":"","parse-names":false,"suffix":""},{"dropping-particle":"","family":"Vlase","given":"Laurian","non-dropping-particle":"","parse-names":false,"suffix":""},{"dropping-particle":"","family":"Vodnar","given":"Dan Cristian","non-dropping-particle":"","parse-names":false,"suffix":""},{"dropping-particle":"","family":"Bischin","given":"Cristina","non-dropping-particle":"","parse-names":false,"suffix":""},{"dropping-particle":"","family":"Hanganu","given":"Daniela","non-dropping-particle":"","parse-names":false,"suffix":""},{"dropping-particle":"","family":"Gheldiu","given":"Ana Maria","non-dropping-particle":"","parse-names":false,"suffix":""},{"dropping-particle":"","family":"Oprean","given":"Radu","non-dropping-particle":"","parse-names":false,"suffix":""},{"dropping-particle":"","family":"Silaghi-Dumitrescu","given":"Radu","non-dropping-particle":"","parse-names":false,"suffix":""},{"dropping-particle":"","family":"Crişan","given":"Gianina","non-dropping-particle":"","parse-names":false,"suffix":""}],"container-title":"Molecules","id":"ITEM-1","issue":"7","issued":{"date-parts":[["2014"]]},"page":"10056-10073","title":"Polyphenolic content, antioxidant and antimicrobial activities of Lycium barbarum L. And Lycium chinense Mill. Leaves","type":"article-journal","volume":"19"},"uris":["http://www.mendeley.com/documents/?uuid=cc2bf47e-5cbd-463d-b894-f8eb8edeb2dd"]}],"mendeley":{"formattedCitation":"&lt;sup&gt;52&lt;/sup&gt;","plainTextFormattedCitation":"52","previouslyFormattedCitation":"&lt;sup&gt;5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52</w:t>
            </w:r>
            <w:r w:rsidRPr="00D458B1">
              <w:rPr>
                <w:rFonts w:cstheme="minorHAnsi"/>
              </w:rPr>
              <w:fldChar w:fldCharType="end"/>
            </w:r>
          </w:p>
          <w:p w14:paraId="39F0FF9D" w14:textId="5E16E19B" w:rsidR="00143D18" w:rsidRPr="00D458B1" w:rsidRDefault="00143D18" w:rsidP="006F5901">
            <w:pPr>
              <w:autoSpaceDE w:val="0"/>
              <w:autoSpaceDN w:val="0"/>
              <w:adjustRightInd w:val="0"/>
              <w:jc w:val="center"/>
              <w:rPr>
                <w:rFonts w:cstheme="minorHAnsi"/>
              </w:rPr>
            </w:pPr>
          </w:p>
        </w:tc>
        <w:tc>
          <w:tcPr>
            <w:tcW w:w="1874" w:type="dxa"/>
          </w:tcPr>
          <w:p w14:paraId="6D8B05EF" w14:textId="5F8164B3" w:rsidR="006F5901" w:rsidRPr="00D458B1" w:rsidRDefault="006F5901" w:rsidP="006F5901">
            <w:pPr>
              <w:jc w:val="center"/>
              <w:rPr>
                <w:rFonts w:cstheme="minorHAnsi"/>
                <w:shd w:val="clear" w:color="auto" w:fill="FFFFFF"/>
              </w:rPr>
            </w:pPr>
            <w:r w:rsidRPr="00D458B1">
              <w:rPr>
                <w:rFonts w:cstheme="minorHAnsi"/>
                <w:shd w:val="clear" w:color="auto" w:fill="FFFFFF"/>
              </w:rPr>
              <w:t>5280445</w:t>
            </w:r>
          </w:p>
        </w:tc>
      </w:tr>
      <w:tr w:rsidR="006F5901" w:rsidRPr="00D458B1" w14:paraId="31DA2ED3" w14:textId="77777777" w:rsidTr="00502893">
        <w:trPr>
          <w:trHeight w:val="20"/>
        </w:trPr>
        <w:tc>
          <w:tcPr>
            <w:tcW w:w="1109" w:type="dxa"/>
            <w:vMerge/>
          </w:tcPr>
          <w:p w14:paraId="1688C7AE" w14:textId="77777777" w:rsidR="006F5901" w:rsidRPr="00D458B1" w:rsidRDefault="006F5901" w:rsidP="006F5901">
            <w:pPr>
              <w:jc w:val="center"/>
              <w:rPr>
                <w:rFonts w:cstheme="minorHAnsi"/>
              </w:rPr>
            </w:pPr>
          </w:p>
        </w:tc>
        <w:tc>
          <w:tcPr>
            <w:tcW w:w="1953" w:type="dxa"/>
            <w:vMerge/>
          </w:tcPr>
          <w:p w14:paraId="18612180" w14:textId="77777777" w:rsidR="006F5901" w:rsidRPr="00D458B1" w:rsidRDefault="006F5901" w:rsidP="006F5901">
            <w:pPr>
              <w:autoSpaceDE w:val="0"/>
              <w:autoSpaceDN w:val="0"/>
              <w:adjustRightInd w:val="0"/>
              <w:jc w:val="center"/>
              <w:rPr>
                <w:rFonts w:cstheme="minorHAnsi"/>
                <w:i/>
                <w:iCs/>
              </w:rPr>
            </w:pPr>
          </w:p>
        </w:tc>
        <w:tc>
          <w:tcPr>
            <w:tcW w:w="2972" w:type="dxa"/>
          </w:tcPr>
          <w:p w14:paraId="6E1A7BBD" w14:textId="77777777" w:rsidR="006F5901" w:rsidRPr="00D458B1" w:rsidRDefault="006F5901" w:rsidP="006F5901">
            <w:pPr>
              <w:autoSpaceDE w:val="0"/>
              <w:autoSpaceDN w:val="0"/>
              <w:adjustRightInd w:val="0"/>
              <w:jc w:val="center"/>
              <w:rPr>
                <w:rFonts w:cstheme="minorHAnsi"/>
              </w:rPr>
            </w:pPr>
            <w:r w:rsidRPr="00D458B1">
              <w:rPr>
                <w:rFonts w:cstheme="minorHAnsi"/>
              </w:rPr>
              <w:t>Apigenin</w:t>
            </w:r>
            <w:r w:rsidRPr="00D458B1">
              <w:rPr>
                <w:rFonts w:cstheme="minorHAnsi"/>
              </w:rPr>
              <w:fldChar w:fldCharType="begin" w:fldLock="1"/>
            </w:r>
            <w:r w:rsidRPr="00D458B1">
              <w:rPr>
                <w:rFonts w:cstheme="minorHAnsi"/>
              </w:rPr>
              <w:instrText>ADDIN CSL_CITATION {"citationItems":[{"id":"ITEM-1","itemData":{"DOI":"10.3390/molecules190710056","ISSN":"14203049","PMID":"25014533","abstract":"This study was performed to evaluate the in vitro antioxidant and antimicrobial activities and the polyphenolic content of Lycium barbarum L. and L. chinense Mill. leaves. The different leave extracts contain important amounts of flavonoids (43.73 ± 1.43 and 61.65 ± 0.95 mg/g, respectively) and showed relevant antioxidant activity, as witnessed by the quoted methods. Qualitative and quantitative analyses of target phenolic compounds were achieved using a HPLC-UV-MS method. Rutin was the dominant flavonoid in both analysed species, the highest amount being registered for L. chinense. An important amount of chlorogenic acid was determined in L. chinense and L. barbarum extracts, being more than twice as high in L. chinense than in L. barbarum. Gentisic and caffeic acids were identified only in L. barbarum, whereas kaempferol was only detected in L. chinense. The antioxidant activity was evaluated by DPPH, TEAC, hemoglobin ascorbate peroxidase activity inhibition (HAPX) and inhibition of lipid peroxidation catalyzed by cytochrome c assays revealing a better antioxidant activity for the L. chinense extract. Results obtained in the antimicrobial tests revealed that L. chinense extract was more active than L. barbarum against both Gram-positive and Gram-negative bacterial strains. The results suggest that these species are valuable sources of flavonoids with relevant antioxidant and antimicrobial activities.","author":[{"dropping-particle":"","family":"Mocan","given":"Andrei","non-dropping-particle":"","parse-names":false,"suffix":""},{"dropping-particle":"","family":"Vlase","given":"Laurian","non-dropping-particle":"","parse-names":false,"suffix":""},{"dropping-particle":"","family":"Vodnar","given":"Dan Cristian","non-dropping-particle":"","parse-names":false,"suffix":""},{"dropping-particle":"","family":"Bischin","given":"Cristina","non-dropping-particle":"","parse-names":false,"suffix":""},{"dropping-particle":"","family":"Hanganu","given":"Daniela","non-dropping-particle":"","parse-names":false,"suffix":""},{"dropping-particle":"","family":"Gheldiu","given":"Ana Maria","non-dropping-particle":"","parse-names":false,"suffix":""},{"dropping-particle":"","family":"Oprean","given":"Radu","non-dropping-particle":"","parse-names":false,"suffix":""},{"dropping-particle":"","family":"Silaghi-Dumitrescu","given":"Radu","non-dropping-particle":"","parse-names":false,"suffix":""},{"dropping-particle":"","family":"Crişan","given":"Gianina","non-dropping-particle":"","parse-names":false,"suffix":""}],"container-title":"Molecules","id":"ITEM-1","issue":"7","issued":{"date-parts":[["2014"]]},"page":"10056-10073","title":"Polyphenolic content, antioxidant and antimicrobial activities of Lycium barbarum L. And Lycium chinense Mill. Leaves","type":"article-journal","volume":"19"},"uris":["http://www.mendeley.com/documents/?uuid=cc2bf47e-5cbd-463d-b894-f8eb8edeb2dd"]}],"mendeley":{"formattedCitation":"&lt;sup&gt;52&lt;/sup&gt;","plainTextFormattedCitation":"52","previouslyFormattedCitation":"&lt;sup&gt;5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52</w:t>
            </w:r>
            <w:r w:rsidRPr="00D458B1">
              <w:rPr>
                <w:rFonts w:cstheme="minorHAnsi"/>
              </w:rPr>
              <w:fldChar w:fldCharType="end"/>
            </w:r>
          </w:p>
          <w:p w14:paraId="614EE352" w14:textId="245F10F6" w:rsidR="003F594D" w:rsidRPr="00D458B1" w:rsidRDefault="003F594D" w:rsidP="006F5901">
            <w:pPr>
              <w:autoSpaceDE w:val="0"/>
              <w:autoSpaceDN w:val="0"/>
              <w:adjustRightInd w:val="0"/>
              <w:jc w:val="center"/>
              <w:rPr>
                <w:rFonts w:cstheme="minorHAnsi"/>
              </w:rPr>
            </w:pPr>
          </w:p>
        </w:tc>
        <w:tc>
          <w:tcPr>
            <w:tcW w:w="1874" w:type="dxa"/>
          </w:tcPr>
          <w:p w14:paraId="2A73A6FE" w14:textId="5D1319EF" w:rsidR="006F5901" w:rsidRPr="00D458B1" w:rsidRDefault="006F5901" w:rsidP="006F5901">
            <w:pPr>
              <w:jc w:val="center"/>
              <w:rPr>
                <w:rFonts w:cstheme="minorHAnsi"/>
                <w:shd w:val="clear" w:color="auto" w:fill="FFFFFF"/>
              </w:rPr>
            </w:pPr>
            <w:r w:rsidRPr="00D458B1">
              <w:rPr>
                <w:rFonts w:cstheme="minorHAnsi"/>
                <w:shd w:val="clear" w:color="auto" w:fill="FFFFFF"/>
              </w:rPr>
              <w:t>5280443</w:t>
            </w:r>
          </w:p>
        </w:tc>
      </w:tr>
      <w:tr w:rsidR="006F5901" w:rsidRPr="00D458B1" w14:paraId="34C4CB74" w14:textId="77777777" w:rsidTr="00502893">
        <w:trPr>
          <w:trHeight w:val="48"/>
        </w:trPr>
        <w:tc>
          <w:tcPr>
            <w:tcW w:w="1109" w:type="dxa"/>
            <w:vMerge/>
          </w:tcPr>
          <w:p w14:paraId="1A43123F" w14:textId="77777777" w:rsidR="006F5901" w:rsidRPr="00D458B1" w:rsidRDefault="006F5901" w:rsidP="006F5901">
            <w:pPr>
              <w:jc w:val="center"/>
              <w:rPr>
                <w:rFonts w:cstheme="minorHAnsi"/>
              </w:rPr>
            </w:pPr>
          </w:p>
        </w:tc>
        <w:tc>
          <w:tcPr>
            <w:tcW w:w="1953" w:type="dxa"/>
            <w:vMerge/>
          </w:tcPr>
          <w:p w14:paraId="1A1FBA34" w14:textId="77777777" w:rsidR="006F5901" w:rsidRPr="00D458B1" w:rsidRDefault="006F5901" w:rsidP="006F5901">
            <w:pPr>
              <w:autoSpaceDE w:val="0"/>
              <w:autoSpaceDN w:val="0"/>
              <w:adjustRightInd w:val="0"/>
              <w:jc w:val="center"/>
              <w:rPr>
                <w:rFonts w:cstheme="minorHAnsi"/>
                <w:i/>
                <w:iCs/>
              </w:rPr>
            </w:pPr>
          </w:p>
        </w:tc>
        <w:tc>
          <w:tcPr>
            <w:tcW w:w="2972" w:type="dxa"/>
          </w:tcPr>
          <w:p w14:paraId="5FF08D4A" w14:textId="77777777" w:rsidR="006F5901" w:rsidRPr="00D458B1" w:rsidRDefault="006F5901" w:rsidP="006F5901">
            <w:pPr>
              <w:autoSpaceDE w:val="0"/>
              <w:autoSpaceDN w:val="0"/>
              <w:adjustRightInd w:val="0"/>
              <w:jc w:val="center"/>
              <w:rPr>
                <w:rFonts w:cstheme="minorHAnsi"/>
              </w:rPr>
            </w:pPr>
            <w:proofErr w:type="spellStart"/>
            <w:r w:rsidRPr="00D458B1">
              <w:rPr>
                <w:rFonts w:cstheme="minorHAnsi"/>
              </w:rPr>
              <w:t>Lyciumoside</w:t>
            </w:r>
            <w:proofErr w:type="spellEnd"/>
            <w:r w:rsidRPr="00D458B1">
              <w:rPr>
                <w:rFonts w:cstheme="minorHAnsi"/>
              </w:rPr>
              <w:t xml:space="preserve"> I</w:t>
            </w:r>
            <w:r w:rsidRPr="00D458B1">
              <w:rPr>
                <w:rFonts w:cstheme="minorHAnsi"/>
              </w:rPr>
              <w:fldChar w:fldCharType="begin" w:fldLock="1"/>
            </w:r>
            <w:r w:rsidRPr="00D458B1">
              <w:rPr>
                <w:rFonts w:cstheme="minorHAnsi"/>
              </w:rPr>
              <w:instrText>ADDIN CSL_CITATION {"citationItems":[{"id":"ITEM-1","itemData":{"author":[{"dropping-particle":"","family":"Terauchi,M.; Kanamori,H.; Nobuso,M.; Fukuda,S.; Yahara,S.; Yamasaki","given":"K.","non-dropping-particle":"","parse-names":false,"suffix":""}],"container-title":"J. Food Hyg. Soc. Japan","id":"ITEM-1","issue":"6","issued":{"date-parts":[["1998"]]},"page":"399-405","title":"Antimicrobial Components in Leaves of Lycium chinense Mill.","type":"article-journal","volume":"39"},"uris":["http://www.mendeley.com/documents/?uuid=836f2664-8b38-41fe-97b6-fb862ec8b168"]}],"mendeley":{"formattedCitation":"&lt;sup&gt;53&lt;/sup&gt;","plainTextFormattedCitation":"53","previouslyFormattedCitation":"&lt;sup&gt;5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53</w:t>
            </w:r>
            <w:r w:rsidRPr="00D458B1">
              <w:rPr>
                <w:rFonts w:cstheme="minorHAnsi"/>
              </w:rPr>
              <w:fldChar w:fldCharType="end"/>
            </w:r>
          </w:p>
          <w:p w14:paraId="4E372306" w14:textId="090A01B7" w:rsidR="003F594D" w:rsidRPr="00D458B1" w:rsidRDefault="003F594D" w:rsidP="006F5901">
            <w:pPr>
              <w:autoSpaceDE w:val="0"/>
              <w:autoSpaceDN w:val="0"/>
              <w:adjustRightInd w:val="0"/>
              <w:jc w:val="center"/>
              <w:rPr>
                <w:rFonts w:cstheme="minorHAnsi"/>
              </w:rPr>
            </w:pPr>
          </w:p>
        </w:tc>
        <w:tc>
          <w:tcPr>
            <w:tcW w:w="1874" w:type="dxa"/>
          </w:tcPr>
          <w:p w14:paraId="3447779F" w14:textId="20EA4CB1" w:rsidR="006F5901" w:rsidRPr="00D458B1" w:rsidRDefault="006F5901" w:rsidP="006F5901">
            <w:pPr>
              <w:jc w:val="center"/>
              <w:rPr>
                <w:rFonts w:cstheme="minorHAnsi"/>
                <w:shd w:val="clear" w:color="auto" w:fill="FFFFFF"/>
              </w:rPr>
            </w:pPr>
            <w:r w:rsidRPr="00D458B1">
              <w:rPr>
                <w:rFonts w:cstheme="minorHAnsi"/>
                <w:shd w:val="clear" w:color="auto" w:fill="FFFFFF"/>
              </w:rPr>
              <w:t>10326675</w:t>
            </w:r>
          </w:p>
        </w:tc>
      </w:tr>
      <w:tr w:rsidR="006F5901" w:rsidRPr="00D458B1" w14:paraId="684DE7C3" w14:textId="77777777" w:rsidTr="00502893">
        <w:trPr>
          <w:trHeight w:val="48"/>
        </w:trPr>
        <w:tc>
          <w:tcPr>
            <w:tcW w:w="1109" w:type="dxa"/>
            <w:vMerge/>
          </w:tcPr>
          <w:p w14:paraId="08737878" w14:textId="77777777" w:rsidR="006F5901" w:rsidRPr="00D458B1" w:rsidRDefault="006F5901" w:rsidP="006F5901">
            <w:pPr>
              <w:jc w:val="center"/>
              <w:rPr>
                <w:rFonts w:cstheme="minorHAnsi"/>
              </w:rPr>
            </w:pPr>
          </w:p>
        </w:tc>
        <w:tc>
          <w:tcPr>
            <w:tcW w:w="1953" w:type="dxa"/>
            <w:vMerge/>
          </w:tcPr>
          <w:p w14:paraId="50E15036" w14:textId="77777777" w:rsidR="006F5901" w:rsidRPr="00D458B1" w:rsidRDefault="006F5901" w:rsidP="006F5901">
            <w:pPr>
              <w:autoSpaceDE w:val="0"/>
              <w:autoSpaceDN w:val="0"/>
              <w:adjustRightInd w:val="0"/>
              <w:jc w:val="center"/>
              <w:rPr>
                <w:rFonts w:cstheme="minorHAnsi"/>
                <w:i/>
                <w:iCs/>
              </w:rPr>
            </w:pPr>
          </w:p>
        </w:tc>
        <w:tc>
          <w:tcPr>
            <w:tcW w:w="2972" w:type="dxa"/>
          </w:tcPr>
          <w:p w14:paraId="21A8B667" w14:textId="77777777" w:rsidR="006F5901" w:rsidRPr="00D458B1" w:rsidRDefault="006F5901" w:rsidP="006F5901">
            <w:pPr>
              <w:autoSpaceDE w:val="0"/>
              <w:autoSpaceDN w:val="0"/>
              <w:adjustRightInd w:val="0"/>
              <w:jc w:val="center"/>
              <w:rPr>
                <w:rFonts w:cstheme="minorHAnsi"/>
                <w:shd w:val="clear" w:color="auto" w:fill="FFFFFF"/>
              </w:rPr>
            </w:pPr>
            <w:proofErr w:type="spellStart"/>
            <w:r w:rsidRPr="00D458B1">
              <w:rPr>
                <w:rFonts w:cstheme="minorHAnsi"/>
                <w:shd w:val="clear" w:color="auto" w:fill="FFFFFF"/>
              </w:rPr>
              <w:t>Lyciumoside</w:t>
            </w:r>
            <w:proofErr w:type="spellEnd"/>
            <w:r w:rsidRPr="00D458B1">
              <w:rPr>
                <w:rFonts w:cstheme="minorHAnsi"/>
                <w:shd w:val="clear" w:color="auto" w:fill="FFFFFF"/>
              </w:rPr>
              <w:t xml:space="preserve"> II</w:t>
            </w:r>
            <w:r w:rsidRPr="00D458B1">
              <w:rPr>
                <w:rFonts w:cstheme="minorHAnsi"/>
                <w:shd w:val="clear" w:color="auto" w:fill="FFFFFF"/>
              </w:rPr>
              <w:fldChar w:fldCharType="begin" w:fldLock="1"/>
            </w:r>
            <w:r w:rsidRPr="00D458B1">
              <w:rPr>
                <w:rFonts w:cstheme="minorHAnsi"/>
                <w:shd w:val="clear" w:color="auto" w:fill="FFFFFF"/>
              </w:rPr>
              <w:instrText>ADDIN CSL_CITATION {"citationItems":[{"id":"ITEM-1","itemData":{"author":[{"dropping-particle":"","family":"Terauchi,M.; Kanamori,H.; Nobuso,M.; Fukuda,S.; Yahara,S.; Yamasaki","given":"K.","non-dropping-particle":"","parse-names":false,"suffix":""}],"container-title":"J. Food Hyg. Soc. Japan","id":"ITEM-1","issue":"6","issued":{"date-parts":[["1998"]]},"page":"399-405","title":"Antimicrobial Components in Leaves of Lycium chinense Mill.","type":"article-journal","volume":"39"},"uris":["http://www.mendeley.com/documents/?uuid=836f2664-8b38-41fe-97b6-fb862ec8b168"]}],"mendeley":{"formattedCitation":"&lt;sup&gt;53&lt;/sup&gt;","plainTextFormattedCitation":"53","previouslyFormattedCitation":"&lt;sup&gt;53&lt;/sup&gt;"},"properties":{"noteIndex":0},"schema":"https://github.com/citation-style-language/schema/raw/master/csl-citation.json"}</w:instrText>
            </w:r>
            <w:r w:rsidRPr="00D458B1">
              <w:rPr>
                <w:rFonts w:cstheme="minorHAnsi"/>
                <w:shd w:val="clear" w:color="auto" w:fill="FFFFFF"/>
              </w:rPr>
              <w:fldChar w:fldCharType="separate"/>
            </w:r>
            <w:r w:rsidRPr="00D458B1">
              <w:rPr>
                <w:rFonts w:cstheme="minorHAnsi"/>
                <w:noProof/>
                <w:shd w:val="clear" w:color="auto" w:fill="FFFFFF"/>
                <w:vertAlign w:val="superscript"/>
              </w:rPr>
              <w:t>53</w:t>
            </w:r>
            <w:r w:rsidRPr="00D458B1">
              <w:rPr>
                <w:rFonts w:cstheme="minorHAnsi"/>
                <w:shd w:val="clear" w:color="auto" w:fill="FFFFFF"/>
              </w:rPr>
              <w:fldChar w:fldCharType="end"/>
            </w:r>
          </w:p>
          <w:p w14:paraId="6ECEFF6E" w14:textId="2A69387C" w:rsidR="003F594D" w:rsidRPr="00D458B1" w:rsidRDefault="003F594D" w:rsidP="006F5901">
            <w:pPr>
              <w:autoSpaceDE w:val="0"/>
              <w:autoSpaceDN w:val="0"/>
              <w:adjustRightInd w:val="0"/>
              <w:jc w:val="center"/>
              <w:rPr>
                <w:rFonts w:cstheme="minorHAnsi"/>
              </w:rPr>
            </w:pPr>
          </w:p>
        </w:tc>
        <w:tc>
          <w:tcPr>
            <w:tcW w:w="1874" w:type="dxa"/>
          </w:tcPr>
          <w:p w14:paraId="162A1AAC" w14:textId="56BDEFBC" w:rsidR="006F5901" w:rsidRPr="00D458B1" w:rsidRDefault="006F5901" w:rsidP="006F5901">
            <w:pPr>
              <w:jc w:val="center"/>
              <w:rPr>
                <w:rFonts w:cstheme="minorHAnsi"/>
                <w:shd w:val="clear" w:color="auto" w:fill="FFFFFF"/>
              </w:rPr>
            </w:pPr>
            <w:r w:rsidRPr="00D458B1">
              <w:rPr>
                <w:rFonts w:cstheme="minorHAnsi"/>
                <w:shd w:val="clear" w:color="auto" w:fill="FFFFFF"/>
              </w:rPr>
              <w:t>11765826</w:t>
            </w:r>
          </w:p>
        </w:tc>
      </w:tr>
      <w:tr w:rsidR="006F5901" w:rsidRPr="00D458B1" w14:paraId="279D6CFD" w14:textId="77777777" w:rsidTr="00502893">
        <w:trPr>
          <w:trHeight w:val="48"/>
        </w:trPr>
        <w:tc>
          <w:tcPr>
            <w:tcW w:w="1109" w:type="dxa"/>
            <w:vMerge/>
          </w:tcPr>
          <w:p w14:paraId="0FC11549" w14:textId="77777777" w:rsidR="006F5901" w:rsidRPr="00D458B1" w:rsidRDefault="006F5901" w:rsidP="006F5901">
            <w:pPr>
              <w:jc w:val="center"/>
              <w:rPr>
                <w:rFonts w:cstheme="minorHAnsi"/>
              </w:rPr>
            </w:pPr>
          </w:p>
        </w:tc>
        <w:tc>
          <w:tcPr>
            <w:tcW w:w="1953" w:type="dxa"/>
            <w:vMerge/>
          </w:tcPr>
          <w:p w14:paraId="7D5A4524" w14:textId="77777777" w:rsidR="006F5901" w:rsidRPr="00D458B1" w:rsidRDefault="006F5901" w:rsidP="006F5901">
            <w:pPr>
              <w:autoSpaceDE w:val="0"/>
              <w:autoSpaceDN w:val="0"/>
              <w:adjustRightInd w:val="0"/>
              <w:jc w:val="center"/>
              <w:rPr>
                <w:rFonts w:cstheme="minorHAnsi"/>
                <w:i/>
                <w:iCs/>
              </w:rPr>
            </w:pPr>
          </w:p>
        </w:tc>
        <w:tc>
          <w:tcPr>
            <w:tcW w:w="2972" w:type="dxa"/>
          </w:tcPr>
          <w:p w14:paraId="6C084C28" w14:textId="77777777" w:rsidR="006F5901" w:rsidRPr="00D458B1" w:rsidRDefault="006F5901" w:rsidP="006F5901">
            <w:pPr>
              <w:autoSpaceDE w:val="0"/>
              <w:autoSpaceDN w:val="0"/>
              <w:adjustRightInd w:val="0"/>
              <w:jc w:val="center"/>
              <w:rPr>
                <w:rFonts w:cstheme="minorHAnsi"/>
                <w:shd w:val="clear" w:color="auto" w:fill="FFFFFF"/>
              </w:rPr>
            </w:pPr>
            <w:proofErr w:type="spellStart"/>
            <w:r w:rsidRPr="00D458B1">
              <w:rPr>
                <w:rFonts w:cstheme="minorHAnsi"/>
                <w:shd w:val="clear" w:color="auto" w:fill="FFFFFF"/>
              </w:rPr>
              <w:t>Lyciumoside</w:t>
            </w:r>
            <w:proofErr w:type="spellEnd"/>
            <w:r w:rsidRPr="00D458B1">
              <w:rPr>
                <w:rFonts w:cstheme="minorHAnsi"/>
                <w:shd w:val="clear" w:color="auto" w:fill="FFFFFF"/>
              </w:rPr>
              <w:t xml:space="preserve"> III</w:t>
            </w:r>
            <w:r w:rsidRPr="00D458B1">
              <w:rPr>
                <w:rFonts w:cstheme="minorHAnsi"/>
                <w:shd w:val="clear" w:color="auto" w:fill="FFFFFF"/>
              </w:rPr>
              <w:fldChar w:fldCharType="begin" w:fldLock="1"/>
            </w:r>
            <w:r w:rsidRPr="00D458B1">
              <w:rPr>
                <w:rFonts w:cstheme="minorHAnsi"/>
                <w:shd w:val="clear" w:color="auto" w:fill="FFFFFF"/>
              </w:rPr>
              <w:instrText>ADDIN CSL_CITATION {"citationItems":[{"id":"ITEM-1","itemData":{"author":[{"dropping-particle":"","family":"Terauchi,M.; Kanamori,H.; Nobuso,M.; Fukuda,S.; Yahara,S.; Yamasaki","given":"K.","non-dropping-particle":"","parse-names":false,"suffix":""}],"container-title":"J. Food Hyg. Soc. Japan","id":"ITEM-1","issue":"6","issued":{"date-parts":[["1998"]]},"page":"399-405","title":"Antimicrobial Components in Leaves of Lycium chinense Mill.","type":"article-journal","volume":"39"},"uris":["http://www.mendeley.com/documents/?uuid=836f2664-8b38-41fe-97b6-fb862ec8b168"]}],"mendeley":{"formattedCitation":"&lt;sup&gt;53&lt;/sup&gt;","plainTextFormattedCitation":"53","previouslyFormattedCitation":"&lt;sup&gt;53&lt;/sup&gt;"},"properties":{"noteIndex":0},"schema":"https://github.com/citation-style-language/schema/raw/master/csl-citation.json"}</w:instrText>
            </w:r>
            <w:r w:rsidRPr="00D458B1">
              <w:rPr>
                <w:rFonts w:cstheme="minorHAnsi"/>
                <w:shd w:val="clear" w:color="auto" w:fill="FFFFFF"/>
              </w:rPr>
              <w:fldChar w:fldCharType="separate"/>
            </w:r>
            <w:r w:rsidRPr="00D458B1">
              <w:rPr>
                <w:rFonts w:cstheme="minorHAnsi"/>
                <w:noProof/>
                <w:shd w:val="clear" w:color="auto" w:fill="FFFFFF"/>
                <w:vertAlign w:val="superscript"/>
              </w:rPr>
              <w:t>53</w:t>
            </w:r>
            <w:r w:rsidRPr="00D458B1">
              <w:rPr>
                <w:rFonts w:cstheme="minorHAnsi"/>
                <w:shd w:val="clear" w:color="auto" w:fill="FFFFFF"/>
              </w:rPr>
              <w:fldChar w:fldCharType="end"/>
            </w:r>
          </w:p>
          <w:p w14:paraId="0B1B7C0E" w14:textId="606A6096" w:rsidR="003F594D" w:rsidRPr="00D458B1" w:rsidRDefault="003F594D" w:rsidP="006F5901">
            <w:pPr>
              <w:autoSpaceDE w:val="0"/>
              <w:autoSpaceDN w:val="0"/>
              <w:adjustRightInd w:val="0"/>
              <w:jc w:val="center"/>
              <w:rPr>
                <w:rFonts w:cstheme="minorHAnsi"/>
              </w:rPr>
            </w:pPr>
          </w:p>
        </w:tc>
        <w:tc>
          <w:tcPr>
            <w:tcW w:w="1874" w:type="dxa"/>
          </w:tcPr>
          <w:p w14:paraId="3872CFDF" w14:textId="2895FF1D" w:rsidR="006F5901" w:rsidRPr="00D458B1" w:rsidRDefault="006F5901" w:rsidP="006F5901">
            <w:pPr>
              <w:jc w:val="center"/>
              <w:rPr>
                <w:rFonts w:cstheme="minorHAnsi"/>
                <w:shd w:val="clear" w:color="auto" w:fill="FFFFFF"/>
              </w:rPr>
            </w:pPr>
            <w:r w:rsidRPr="00D458B1">
              <w:rPr>
                <w:rFonts w:cstheme="minorHAnsi"/>
                <w:shd w:val="clear" w:color="auto" w:fill="FFFFFF"/>
              </w:rPr>
              <w:t>131752673</w:t>
            </w:r>
          </w:p>
        </w:tc>
      </w:tr>
      <w:tr w:rsidR="006F5901" w:rsidRPr="00D458B1" w14:paraId="7C681C63" w14:textId="77777777" w:rsidTr="00502893">
        <w:trPr>
          <w:trHeight w:val="48"/>
        </w:trPr>
        <w:tc>
          <w:tcPr>
            <w:tcW w:w="1109" w:type="dxa"/>
            <w:vMerge/>
          </w:tcPr>
          <w:p w14:paraId="5D6AEA9E" w14:textId="77777777" w:rsidR="006F5901" w:rsidRPr="00D458B1" w:rsidRDefault="006F5901" w:rsidP="006F5901">
            <w:pPr>
              <w:jc w:val="center"/>
              <w:rPr>
                <w:rFonts w:cstheme="minorHAnsi"/>
              </w:rPr>
            </w:pPr>
          </w:p>
        </w:tc>
        <w:tc>
          <w:tcPr>
            <w:tcW w:w="1953" w:type="dxa"/>
            <w:vMerge/>
          </w:tcPr>
          <w:p w14:paraId="69B79EE4" w14:textId="77777777" w:rsidR="006F5901" w:rsidRPr="00D458B1" w:rsidRDefault="006F5901" w:rsidP="006F5901">
            <w:pPr>
              <w:autoSpaceDE w:val="0"/>
              <w:autoSpaceDN w:val="0"/>
              <w:adjustRightInd w:val="0"/>
              <w:jc w:val="center"/>
              <w:rPr>
                <w:rFonts w:cstheme="minorHAnsi"/>
                <w:i/>
                <w:iCs/>
              </w:rPr>
            </w:pPr>
          </w:p>
        </w:tc>
        <w:tc>
          <w:tcPr>
            <w:tcW w:w="2972" w:type="dxa"/>
          </w:tcPr>
          <w:p w14:paraId="66CAEDD7" w14:textId="77777777" w:rsidR="006F5901" w:rsidRPr="00D458B1" w:rsidRDefault="006F5901" w:rsidP="006F5901">
            <w:pPr>
              <w:autoSpaceDE w:val="0"/>
              <w:autoSpaceDN w:val="0"/>
              <w:adjustRightInd w:val="0"/>
              <w:jc w:val="center"/>
              <w:rPr>
                <w:rFonts w:cstheme="minorHAnsi"/>
                <w:shd w:val="clear" w:color="auto" w:fill="FFFFFF"/>
              </w:rPr>
            </w:pPr>
            <w:proofErr w:type="spellStart"/>
            <w:r w:rsidRPr="00D458B1">
              <w:rPr>
                <w:rFonts w:cstheme="minorHAnsi"/>
                <w:shd w:val="clear" w:color="auto" w:fill="FFFFFF"/>
              </w:rPr>
              <w:t>Lyciumoside</w:t>
            </w:r>
            <w:proofErr w:type="spellEnd"/>
            <w:r w:rsidRPr="00D458B1">
              <w:rPr>
                <w:rFonts w:cstheme="minorHAnsi"/>
                <w:shd w:val="clear" w:color="auto" w:fill="FFFFFF"/>
              </w:rPr>
              <w:t xml:space="preserve"> VI</w:t>
            </w:r>
            <w:r w:rsidRPr="00D458B1">
              <w:rPr>
                <w:rFonts w:cstheme="minorHAnsi"/>
                <w:shd w:val="clear" w:color="auto" w:fill="FFFFFF"/>
              </w:rPr>
              <w:fldChar w:fldCharType="begin" w:fldLock="1"/>
            </w:r>
            <w:r w:rsidRPr="00D458B1">
              <w:rPr>
                <w:rFonts w:cstheme="minorHAnsi"/>
                <w:shd w:val="clear" w:color="auto" w:fill="FFFFFF"/>
              </w:rPr>
              <w:instrText>ADDIN CSL_CITATION {"citationItems":[{"id":"ITEM-1","itemData":{"author":[{"dropping-particle":"","family":"Terauchi,M.; Kanamori,H.; Nobuso,M.; Fukuda,S.; Yahara,S.; Yamasaki","given":"K.","non-dropping-particle":"","parse-names":false,"suffix":""}],"container-title":"J. Food Hyg. Soc. Japan","id":"ITEM-1","issue":"6","issued":{"date-parts":[["1998"]]},"page":"399-405","title":"Antimicrobial Components in Leaves of Lycium chinense Mill.","type":"article-journal","volume":"39"},"uris":["http://www.mendeley.com/documents/?uuid=836f2664-8b38-41fe-97b6-fb862ec8b168"]}],"mendeley":{"formattedCitation":"&lt;sup&gt;53&lt;/sup&gt;","plainTextFormattedCitation":"53","previouslyFormattedCitation":"&lt;sup&gt;53&lt;/sup&gt;"},"properties":{"noteIndex":0},"schema":"https://github.com/citation-style-language/schema/raw/master/csl-citation.json"}</w:instrText>
            </w:r>
            <w:r w:rsidRPr="00D458B1">
              <w:rPr>
                <w:rFonts w:cstheme="minorHAnsi"/>
                <w:shd w:val="clear" w:color="auto" w:fill="FFFFFF"/>
              </w:rPr>
              <w:fldChar w:fldCharType="separate"/>
            </w:r>
            <w:r w:rsidRPr="00D458B1">
              <w:rPr>
                <w:rFonts w:cstheme="minorHAnsi"/>
                <w:noProof/>
                <w:shd w:val="clear" w:color="auto" w:fill="FFFFFF"/>
                <w:vertAlign w:val="superscript"/>
              </w:rPr>
              <w:t>53</w:t>
            </w:r>
            <w:r w:rsidRPr="00D458B1">
              <w:rPr>
                <w:rFonts w:cstheme="minorHAnsi"/>
                <w:shd w:val="clear" w:color="auto" w:fill="FFFFFF"/>
              </w:rPr>
              <w:fldChar w:fldCharType="end"/>
            </w:r>
          </w:p>
          <w:p w14:paraId="44577575" w14:textId="155E896E" w:rsidR="003F594D" w:rsidRPr="00D458B1" w:rsidRDefault="003F594D" w:rsidP="006F5901">
            <w:pPr>
              <w:autoSpaceDE w:val="0"/>
              <w:autoSpaceDN w:val="0"/>
              <w:adjustRightInd w:val="0"/>
              <w:jc w:val="center"/>
              <w:rPr>
                <w:rFonts w:cstheme="minorHAnsi"/>
              </w:rPr>
            </w:pPr>
          </w:p>
        </w:tc>
        <w:tc>
          <w:tcPr>
            <w:tcW w:w="1874" w:type="dxa"/>
          </w:tcPr>
          <w:p w14:paraId="6A41E12B" w14:textId="4857154E" w:rsidR="006F5901" w:rsidRPr="00D458B1" w:rsidRDefault="006F5901" w:rsidP="006F5901">
            <w:pPr>
              <w:jc w:val="center"/>
              <w:rPr>
                <w:rFonts w:cstheme="minorHAnsi"/>
                <w:shd w:val="clear" w:color="auto" w:fill="FFFFFF"/>
              </w:rPr>
            </w:pPr>
            <w:r w:rsidRPr="00D458B1">
              <w:rPr>
                <w:rFonts w:cstheme="minorHAnsi"/>
                <w:shd w:val="clear" w:color="auto" w:fill="FFFFFF"/>
              </w:rPr>
              <w:t>131751439</w:t>
            </w:r>
          </w:p>
        </w:tc>
      </w:tr>
      <w:tr w:rsidR="006F5901" w:rsidRPr="00D458B1" w14:paraId="6057F76F" w14:textId="77777777" w:rsidTr="00502893">
        <w:trPr>
          <w:trHeight w:val="48"/>
        </w:trPr>
        <w:tc>
          <w:tcPr>
            <w:tcW w:w="1109" w:type="dxa"/>
            <w:vMerge/>
          </w:tcPr>
          <w:p w14:paraId="41160623" w14:textId="77777777" w:rsidR="006F5901" w:rsidRPr="00D458B1" w:rsidRDefault="006F5901" w:rsidP="006F5901">
            <w:pPr>
              <w:jc w:val="center"/>
              <w:rPr>
                <w:rFonts w:cstheme="minorHAnsi"/>
              </w:rPr>
            </w:pPr>
          </w:p>
        </w:tc>
        <w:tc>
          <w:tcPr>
            <w:tcW w:w="1953" w:type="dxa"/>
            <w:vMerge/>
          </w:tcPr>
          <w:p w14:paraId="04F65671" w14:textId="77777777" w:rsidR="006F5901" w:rsidRPr="00D458B1" w:rsidRDefault="006F5901" w:rsidP="006F5901">
            <w:pPr>
              <w:autoSpaceDE w:val="0"/>
              <w:autoSpaceDN w:val="0"/>
              <w:adjustRightInd w:val="0"/>
              <w:jc w:val="center"/>
              <w:rPr>
                <w:rFonts w:cstheme="minorHAnsi"/>
                <w:i/>
                <w:iCs/>
              </w:rPr>
            </w:pPr>
          </w:p>
        </w:tc>
        <w:tc>
          <w:tcPr>
            <w:tcW w:w="2972" w:type="dxa"/>
          </w:tcPr>
          <w:p w14:paraId="0900C270" w14:textId="77777777" w:rsidR="006F5901" w:rsidRPr="00D458B1" w:rsidRDefault="006F5901" w:rsidP="006F5901">
            <w:pPr>
              <w:autoSpaceDE w:val="0"/>
              <w:autoSpaceDN w:val="0"/>
              <w:adjustRightInd w:val="0"/>
              <w:jc w:val="center"/>
              <w:rPr>
                <w:rFonts w:cstheme="minorHAnsi"/>
                <w:shd w:val="clear" w:color="auto" w:fill="FFFFFF"/>
              </w:rPr>
            </w:pPr>
            <w:proofErr w:type="spellStart"/>
            <w:r w:rsidRPr="00D458B1">
              <w:rPr>
                <w:rFonts w:cstheme="minorHAnsi"/>
                <w:shd w:val="clear" w:color="auto" w:fill="FFFFFF"/>
              </w:rPr>
              <w:t>Lyciumoside</w:t>
            </w:r>
            <w:proofErr w:type="spellEnd"/>
            <w:r w:rsidRPr="00D458B1">
              <w:rPr>
                <w:rFonts w:cstheme="minorHAnsi"/>
                <w:shd w:val="clear" w:color="auto" w:fill="FFFFFF"/>
              </w:rPr>
              <w:t xml:space="preserve"> V</w:t>
            </w:r>
            <w:r w:rsidRPr="00D458B1">
              <w:rPr>
                <w:rFonts w:cstheme="minorHAnsi"/>
                <w:shd w:val="clear" w:color="auto" w:fill="FFFFFF"/>
              </w:rPr>
              <w:fldChar w:fldCharType="begin" w:fldLock="1"/>
            </w:r>
            <w:r w:rsidRPr="00D458B1">
              <w:rPr>
                <w:rFonts w:cstheme="minorHAnsi"/>
                <w:shd w:val="clear" w:color="auto" w:fill="FFFFFF"/>
              </w:rPr>
              <w:instrText>ADDIN CSL_CITATION {"citationItems":[{"id":"ITEM-1","itemData":{"author":[{"dropping-particle":"","family":"Terauchi,M.; Kanamori,H.; Nobuso,M.; Fukuda,S.; Yahara,S.; Yamasaki","given":"K.","non-dropping-particle":"","parse-names":false,"suffix":""}],"container-title":"J. Food Hyg. Soc. Japan","id":"ITEM-1","issue":"6","issued":{"date-parts":[["1998"]]},"page":"399-405","title":"Antimicrobial Components in Leaves of Lycium chinense Mill.","type":"article-journal","volume":"39"},"uris":["http://www.mendeley.com/documents/?uuid=836f2664-8b38-41fe-97b6-fb862ec8b168"]}],"mendeley":{"formattedCitation":"&lt;sup&gt;53&lt;/sup&gt;","plainTextFormattedCitation":"53","previouslyFormattedCitation":"&lt;sup&gt;53&lt;/sup&gt;"},"properties":{"noteIndex":0},"schema":"https://github.com/citation-style-language/schema/raw/master/csl-citation.json"}</w:instrText>
            </w:r>
            <w:r w:rsidRPr="00D458B1">
              <w:rPr>
                <w:rFonts w:cstheme="minorHAnsi"/>
                <w:shd w:val="clear" w:color="auto" w:fill="FFFFFF"/>
              </w:rPr>
              <w:fldChar w:fldCharType="separate"/>
            </w:r>
            <w:r w:rsidRPr="00D458B1">
              <w:rPr>
                <w:rFonts w:cstheme="minorHAnsi"/>
                <w:noProof/>
                <w:shd w:val="clear" w:color="auto" w:fill="FFFFFF"/>
                <w:vertAlign w:val="superscript"/>
              </w:rPr>
              <w:t>53</w:t>
            </w:r>
            <w:r w:rsidRPr="00D458B1">
              <w:rPr>
                <w:rFonts w:cstheme="minorHAnsi"/>
                <w:shd w:val="clear" w:color="auto" w:fill="FFFFFF"/>
              </w:rPr>
              <w:fldChar w:fldCharType="end"/>
            </w:r>
          </w:p>
          <w:p w14:paraId="795EEBD6" w14:textId="121349BE" w:rsidR="003F594D" w:rsidRPr="00D458B1" w:rsidRDefault="003F594D" w:rsidP="006F5901">
            <w:pPr>
              <w:autoSpaceDE w:val="0"/>
              <w:autoSpaceDN w:val="0"/>
              <w:adjustRightInd w:val="0"/>
              <w:jc w:val="center"/>
              <w:rPr>
                <w:rFonts w:cstheme="minorHAnsi"/>
              </w:rPr>
            </w:pPr>
          </w:p>
        </w:tc>
        <w:tc>
          <w:tcPr>
            <w:tcW w:w="1874" w:type="dxa"/>
          </w:tcPr>
          <w:p w14:paraId="498A7930" w14:textId="7BE237DD" w:rsidR="006F5901" w:rsidRPr="00D458B1" w:rsidRDefault="006F5901" w:rsidP="006F5901">
            <w:pPr>
              <w:jc w:val="center"/>
              <w:rPr>
                <w:rFonts w:cstheme="minorHAnsi"/>
                <w:shd w:val="clear" w:color="auto" w:fill="FFFFFF"/>
              </w:rPr>
            </w:pPr>
            <w:r w:rsidRPr="00D458B1">
              <w:rPr>
                <w:rFonts w:cstheme="minorHAnsi"/>
                <w:shd w:val="clear" w:color="auto" w:fill="FFFFFF"/>
              </w:rPr>
              <w:t>100928037</w:t>
            </w:r>
          </w:p>
        </w:tc>
      </w:tr>
      <w:tr w:rsidR="006F5901" w:rsidRPr="00D458B1" w14:paraId="072783C8" w14:textId="77777777" w:rsidTr="00502893">
        <w:trPr>
          <w:trHeight w:val="72"/>
        </w:trPr>
        <w:tc>
          <w:tcPr>
            <w:tcW w:w="1109" w:type="dxa"/>
            <w:vMerge/>
          </w:tcPr>
          <w:p w14:paraId="29BC44BA" w14:textId="77777777" w:rsidR="006F5901" w:rsidRPr="00D458B1" w:rsidRDefault="006F5901" w:rsidP="006F5901">
            <w:pPr>
              <w:jc w:val="center"/>
              <w:rPr>
                <w:rFonts w:cstheme="minorHAnsi"/>
              </w:rPr>
            </w:pPr>
          </w:p>
        </w:tc>
        <w:tc>
          <w:tcPr>
            <w:tcW w:w="1953" w:type="dxa"/>
            <w:vMerge/>
          </w:tcPr>
          <w:p w14:paraId="36A56086" w14:textId="77777777" w:rsidR="006F5901" w:rsidRPr="00D458B1" w:rsidRDefault="006F5901" w:rsidP="006F5901">
            <w:pPr>
              <w:autoSpaceDE w:val="0"/>
              <w:autoSpaceDN w:val="0"/>
              <w:adjustRightInd w:val="0"/>
              <w:jc w:val="center"/>
              <w:rPr>
                <w:rFonts w:cstheme="minorHAnsi"/>
                <w:i/>
                <w:iCs/>
              </w:rPr>
            </w:pPr>
          </w:p>
        </w:tc>
        <w:tc>
          <w:tcPr>
            <w:tcW w:w="2972" w:type="dxa"/>
          </w:tcPr>
          <w:p w14:paraId="3314E5AA" w14:textId="77777777" w:rsidR="006F5901" w:rsidRPr="00D458B1" w:rsidRDefault="006F5901" w:rsidP="006F5901">
            <w:pPr>
              <w:autoSpaceDE w:val="0"/>
              <w:autoSpaceDN w:val="0"/>
              <w:adjustRightInd w:val="0"/>
              <w:jc w:val="center"/>
              <w:rPr>
                <w:rFonts w:cstheme="minorHAnsi"/>
                <w:shd w:val="clear" w:color="auto" w:fill="FFFFFF"/>
              </w:rPr>
            </w:pPr>
            <w:proofErr w:type="spellStart"/>
            <w:r w:rsidRPr="00D458B1">
              <w:rPr>
                <w:rFonts w:cstheme="minorHAnsi"/>
                <w:shd w:val="clear" w:color="auto" w:fill="FFFFFF"/>
              </w:rPr>
              <w:t>Lyciumoside</w:t>
            </w:r>
            <w:proofErr w:type="spellEnd"/>
            <w:r w:rsidRPr="00D458B1">
              <w:rPr>
                <w:rFonts w:cstheme="minorHAnsi"/>
                <w:shd w:val="clear" w:color="auto" w:fill="FFFFFF"/>
              </w:rPr>
              <w:t xml:space="preserve"> VI</w:t>
            </w:r>
            <w:r w:rsidRPr="00D458B1">
              <w:rPr>
                <w:rFonts w:cstheme="minorHAnsi"/>
                <w:shd w:val="clear" w:color="auto" w:fill="FFFFFF"/>
              </w:rPr>
              <w:fldChar w:fldCharType="begin" w:fldLock="1"/>
            </w:r>
            <w:r w:rsidRPr="00D458B1">
              <w:rPr>
                <w:rFonts w:cstheme="minorHAnsi"/>
                <w:shd w:val="clear" w:color="auto" w:fill="FFFFFF"/>
              </w:rPr>
              <w:instrText>ADDIN CSL_CITATION {"citationItems":[{"id":"ITEM-1","itemData":{"author":[{"dropping-particle":"","family":"Terauchi,M.; Kanamori,H.; Nobuso,M.; Fukuda,S.; Yahara,S.; Yamasaki","given":"K.","non-dropping-particle":"","parse-names":false,"suffix":""}],"container-title":"J. Food Hyg. Soc. Japan","id":"ITEM-1","issue":"6","issued":{"date-parts":[["1998"]]},"page":"399-405","title":"Antimicrobial Components in Leaves of Lycium chinense Mill.","type":"article-journal","volume":"39"},"uris":["http://www.mendeley.com/documents/?uuid=836f2664-8b38-41fe-97b6-fb862ec8b168"]}],"mendeley":{"formattedCitation":"&lt;sup&gt;53&lt;/sup&gt;","plainTextFormattedCitation":"53","previouslyFormattedCitation":"&lt;sup&gt;53&lt;/sup&gt;"},"properties":{"noteIndex":0},"schema":"https://github.com/citation-style-language/schema/raw/master/csl-citation.json"}</w:instrText>
            </w:r>
            <w:r w:rsidRPr="00D458B1">
              <w:rPr>
                <w:rFonts w:cstheme="minorHAnsi"/>
                <w:shd w:val="clear" w:color="auto" w:fill="FFFFFF"/>
              </w:rPr>
              <w:fldChar w:fldCharType="separate"/>
            </w:r>
            <w:r w:rsidRPr="00D458B1">
              <w:rPr>
                <w:rFonts w:cstheme="minorHAnsi"/>
                <w:noProof/>
                <w:shd w:val="clear" w:color="auto" w:fill="FFFFFF"/>
                <w:vertAlign w:val="superscript"/>
              </w:rPr>
              <w:t>53</w:t>
            </w:r>
            <w:r w:rsidRPr="00D458B1">
              <w:rPr>
                <w:rFonts w:cstheme="minorHAnsi"/>
                <w:shd w:val="clear" w:color="auto" w:fill="FFFFFF"/>
              </w:rPr>
              <w:fldChar w:fldCharType="end"/>
            </w:r>
          </w:p>
          <w:p w14:paraId="0174BD11" w14:textId="7D2FEFF1" w:rsidR="003F594D" w:rsidRPr="00D458B1" w:rsidRDefault="003F594D" w:rsidP="006F5901">
            <w:pPr>
              <w:autoSpaceDE w:val="0"/>
              <w:autoSpaceDN w:val="0"/>
              <w:adjustRightInd w:val="0"/>
              <w:jc w:val="center"/>
              <w:rPr>
                <w:rFonts w:cstheme="minorHAnsi"/>
              </w:rPr>
            </w:pPr>
          </w:p>
        </w:tc>
        <w:tc>
          <w:tcPr>
            <w:tcW w:w="1874" w:type="dxa"/>
          </w:tcPr>
          <w:p w14:paraId="7685D41E" w14:textId="44FCC749" w:rsidR="006F5901" w:rsidRPr="00D458B1" w:rsidRDefault="006F5901" w:rsidP="006F5901">
            <w:pPr>
              <w:jc w:val="center"/>
              <w:rPr>
                <w:rFonts w:cstheme="minorHAnsi"/>
                <w:shd w:val="clear" w:color="auto" w:fill="FFFFFF"/>
              </w:rPr>
            </w:pPr>
            <w:r w:rsidRPr="00D458B1">
              <w:rPr>
                <w:rFonts w:cstheme="minorHAnsi"/>
                <w:shd w:val="clear" w:color="auto" w:fill="FFFFFF"/>
              </w:rPr>
              <w:t>100928038</w:t>
            </w:r>
          </w:p>
        </w:tc>
      </w:tr>
      <w:tr w:rsidR="006F5901" w:rsidRPr="00D458B1" w14:paraId="1FB0B2DA" w14:textId="77777777" w:rsidTr="00502893">
        <w:trPr>
          <w:trHeight w:val="72"/>
        </w:trPr>
        <w:tc>
          <w:tcPr>
            <w:tcW w:w="1109" w:type="dxa"/>
            <w:vMerge/>
          </w:tcPr>
          <w:p w14:paraId="425DFE5B" w14:textId="77777777" w:rsidR="006F5901" w:rsidRPr="00D458B1" w:rsidRDefault="006F5901" w:rsidP="006F5901">
            <w:pPr>
              <w:jc w:val="center"/>
              <w:rPr>
                <w:rFonts w:cstheme="minorHAnsi"/>
              </w:rPr>
            </w:pPr>
          </w:p>
        </w:tc>
        <w:tc>
          <w:tcPr>
            <w:tcW w:w="1953" w:type="dxa"/>
            <w:vMerge/>
          </w:tcPr>
          <w:p w14:paraId="2AF3D1F6" w14:textId="77777777" w:rsidR="006F5901" w:rsidRPr="00D458B1" w:rsidRDefault="006F5901" w:rsidP="006F5901">
            <w:pPr>
              <w:autoSpaceDE w:val="0"/>
              <w:autoSpaceDN w:val="0"/>
              <w:adjustRightInd w:val="0"/>
              <w:jc w:val="center"/>
              <w:rPr>
                <w:rFonts w:cstheme="minorHAnsi"/>
                <w:i/>
                <w:iCs/>
              </w:rPr>
            </w:pPr>
          </w:p>
        </w:tc>
        <w:tc>
          <w:tcPr>
            <w:tcW w:w="2972" w:type="dxa"/>
          </w:tcPr>
          <w:p w14:paraId="0B50B977" w14:textId="77777777" w:rsidR="006F5901" w:rsidRPr="00D458B1" w:rsidRDefault="006F5901" w:rsidP="006F5901">
            <w:pPr>
              <w:autoSpaceDE w:val="0"/>
              <w:autoSpaceDN w:val="0"/>
              <w:adjustRightInd w:val="0"/>
              <w:jc w:val="center"/>
              <w:rPr>
                <w:rFonts w:cstheme="minorHAnsi"/>
                <w:shd w:val="clear" w:color="auto" w:fill="FFFFFF"/>
              </w:rPr>
            </w:pPr>
            <w:proofErr w:type="spellStart"/>
            <w:r w:rsidRPr="00D458B1">
              <w:rPr>
                <w:rFonts w:cstheme="minorHAnsi"/>
                <w:shd w:val="clear" w:color="auto" w:fill="FFFFFF"/>
              </w:rPr>
              <w:t>Lyciumoside</w:t>
            </w:r>
            <w:proofErr w:type="spellEnd"/>
            <w:r w:rsidRPr="00D458B1">
              <w:rPr>
                <w:rFonts w:cstheme="minorHAnsi"/>
                <w:shd w:val="clear" w:color="auto" w:fill="FFFFFF"/>
              </w:rPr>
              <w:t xml:space="preserve"> VII</w:t>
            </w:r>
            <w:r w:rsidRPr="00D458B1">
              <w:rPr>
                <w:rFonts w:cstheme="minorHAnsi"/>
                <w:shd w:val="clear" w:color="auto" w:fill="FFFFFF"/>
              </w:rPr>
              <w:fldChar w:fldCharType="begin" w:fldLock="1"/>
            </w:r>
            <w:r w:rsidRPr="00D458B1">
              <w:rPr>
                <w:rFonts w:cstheme="minorHAnsi"/>
                <w:shd w:val="clear" w:color="auto" w:fill="FFFFFF"/>
              </w:rPr>
              <w:instrText>ADDIN CSL_CITATION {"citationItems":[{"id":"ITEM-1","itemData":{"author":[{"dropping-particle":"","family":"Terauchi,M.; Kanamori,H.; Nobuso,M.; Fukuda,S.; Yahara,S.; Yamasaki","given":"K.","non-dropping-particle":"","parse-names":false,"suffix":""}],"container-title":"J. Food Hyg. Soc. Japan","id":"ITEM-1","issue":"6","issued":{"date-parts":[["1998"]]},"page":"399-405","title":"Antimicrobial Components in Leaves of Lycium chinense Mill.","type":"article-journal","volume":"39"},"uris":["http://www.mendeley.com/documents/?uuid=836f2664-8b38-41fe-97b6-fb862ec8b168"]}],"mendeley":{"formattedCitation":"&lt;sup&gt;53&lt;/sup&gt;","plainTextFormattedCitation":"53","previouslyFormattedCitation":"&lt;sup&gt;53&lt;/sup&gt;"},"properties":{"noteIndex":0},"schema":"https://github.com/citation-style-language/schema/raw/master/csl-citation.json"}</w:instrText>
            </w:r>
            <w:r w:rsidRPr="00D458B1">
              <w:rPr>
                <w:rFonts w:cstheme="minorHAnsi"/>
                <w:shd w:val="clear" w:color="auto" w:fill="FFFFFF"/>
              </w:rPr>
              <w:fldChar w:fldCharType="separate"/>
            </w:r>
            <w:r w:rsidRPr="00D458B1">
              <w:rPr>
                <w:rFonts w:cstheme="minorHAnsi"/>
                <w:noProof/>
                <w:shd w:val="clear" w:color="auto" w:fill="FFFFFF"/>
                <w:vertAlign w:val="superscript"/>
              </w:rPr>
              <w:t>53</w:t>
            </w:r>
            <w:r w:rsidRPr="00D458B1">
              <w:rPr>
                <w:rFonts w:cstheme="minorHAnsi"/>
                <w:shd w:val="clear" w:color="auto" w:fill="FFFFFF"/>
              </w:rPr>
              <w:fldChar w:fldCharType="end"/>
            </w:r>
          </w:p>
          <w:p w14:paraId="66CA893B" w14:textId="43BB8100" w:rsidR="003F594D" w:rsidRPr="00D458B1" w:rsidRDefault="003F594D" w:rsidP="006F5901">
            <w:pPr>
              <w:autoSpaceDE w:val="0"/>
              <w:autoSpaceDN w:val="0"/>
              <w:adjustRightInd w:val="0"/>
              <w:jc w:val="center"/>
              <w:rPr>
                <w:rFonts w:cstheme="minorHAnsi"/>
                <w:shd w:val="clear" w:color="auto" w:fill="FFFFFF"/>
              </w:rPr>
            </w:pPr>
          </w:p>
        </w:tc>
        <w:tc>
          <w:tcPr>
            <w:tcW w:w="1874" w:type="dxa"/>
          </w:tcPr>
          <w:p w14:paraId="02FF857D" w14:textId="2E43EC71" w:rsidR="006F5901" w:rsidRPr="00D458B1" w:rsidRDefault="006F5901" w:rsidP="006F5901">
            <w:pPr>
              <w:jc w:val="center"/>
              <w:rPr>
                <w:rFonts w:cstheme="minorHAnsi"/>
                <w:shd w:val="clear" w:color="auto" w:fill="FFFFFF"/>
              </w:rPr>
            </w:pPr>
            <w:r w:rsidRPr="00D458B1">
              <w:rPr>
                <w:rFonts w:cstheme="minorHAnsi"/>
                <w:shd w:val="clear" w:color="auto" w:fill="FFFFFF"/>
              </w:rPr>
              <w:t>348288723</w:t>
            </w:r>
          </w:p>
        </w:tc>
      </w:tr>
      <w:tr w:rsidR="006F5901" w:rsidRPr="00D458B1" w14:paraId="4F3502AF" w14:textId="77777777" w:rsidTr="00502893">
        <w:trPr>
          <w:trHeight w:val="440"/>
        </w:trPr>
        <w:tc>
          <w:tcPr>
            <w:tcW w:w="1109" w:type="dxa"/>
            <w:vMerge/>
          </w:tcPr>
          <w:p w14:paraId="58CA0FA4" w14:textId="77777777" w:rsidR="006F5901" w:rsidRPr="00D458B1" w:rsidRDefault="006F5901" w:rsidP="006F5901">
            <w:pPr>
              <w:jc w:val="center"/>
              <w:rPr>
                <w:rFonts w:cstheme="minorHAnsi"/>
              </w:rPr>
            </w:pPr>
          </w:p>
        </w:tc>
        <w:tc>
          <w:tcPr>
            <w:tcW w:w="1953" w:type="dxa"/>
            <w:vMerge/>
          </w:tcPr>
          <w:p w14:paraId="5AC6EB21" w14:textId="77777777" w:rsidR="006F5901" w:rsidRPr="00D458B1" w:rsidRDefault="006F5901" w:rsidP="006F5901">
            <w:pPr>
              <w:autoSpaceDE w:val="0"/>
              <w:autoSpaceDN w:val="0"/>
              <w:adjustRightInd w:val="0"/>
              <w:jc w:val="center"/>
              <w:rPr>
                <w:rFonts w:cstheme="minorHAnsi"/>
                <w:i/>
                <w:iCs/>
              </w:rPr>
            </w:pPr>
          </w:p>
        </w:tc>
        <w:tc>
          <w:tcPr>
            <w:tcW w:w="2972" w:type="dxa"/>
          </w:tcPr>
          <w:p w14:paraId="1C37480D" w14:textId="141688D5" w:rsidR="006F5901" w:rsidRPr="00D458B1" w:rsidRDefault="006F5901" w:rsidP="006F5901">
            <w:pPr>
              <w:autoSpaceDE w:val="0"/>
              <w:autoSpaceDN w:val="0"/>
              <w:adjustRightInd w:val="0"/>
              <w:jc w:val="center"/>
              <w:rPr>
                <w:rFonts w:cstheme="minorHAnsi"/>
                <w:shd w:val="clear" w:color="auto" w:fill="FFFFFF"/>
              </w:rPr>
            </w:pPr>
            <w:proofErr w:type="spellStart"/>
            <w:r w:rsidRPr="00D458B1">
              <w:rPr>
                <w:rFonts w:cstheme="minorHAnsi"/>
                <w:shd w:val="clear" w:color="auto" w:fill="FFFFFF"/>
              </w:rPr>
              <w:t>Lyciumoside</w:t>
            </w:r>
            <w:proofErr w:type="spellEnd"/>
            <w:r w:rsidRPr="00D458B1">
              <w:rPr>
                <w:rFonts w:cstheme="minorHAnsi"/>
                <w:shd w:val="clear" w:color="auto" w:fill="FFFFFF"/>
              </w:rPr>
              <w:t xml:space="preserve"> VIII</w:t>
            </w:r>
            <w:r w:rsidRPr="00D458B1">
              <w:rPr>
                <w:rFonts w:cstheme="minorHAnsi"/>
                <w:shd w:val="clear" w:color="auto" w:fill="FFFFFF"/>
              </w:rPr>
              <w:fldChar w:fldCharType="begin" w:fldLock="1"/>
            </w:r>
            <w:r w:rsidRPr="00D458B1">
              <w:rPr>
                <w:rFonts w:cstheme="minorHAnsi"/>
                <w:shd w:val="clear" w:color="auto" w:fill="FFFFFF"/>
              </w:rPr>
              <w:instrText>ADDIN CSL_CITATION {"citationItems":[{"id":"ITEM-1","itemData":{"author":[{"dropping-particle":"","family":"Terauchi,M.; Kanamori,H.; Nobuso,M.; Fukuda,S.; Yahara,S.; Yamasaki","given":"K.","non-dropping-particle":"","parse-names":false,"suffix":""}],"container-title":"J. Food Hyg. Soc. Japan","id":"ITEM-1","issue":"6","issued":{"date-parts":[["1998"]]},"page":"399-405","title":"Antimicrobial Components in Leaves of Lycium chinense Mill.","type":"article-journal","volume":"39"},"uris":["http://www.mendeley.com/documents/?uuid=836f2664-8b38-41fe-97b6-fb862ec8b168"]}],"mendeley":{"formattedCitation":"&lt;sup&gt;53&lt;/sup&gt;","plainTextFormattedCitation":"53","previouslyFormattedCitation":"&lt;sup&gt;53&lt;/sup&gt;"},"properties":{"noteIndex":0},"schema":"https://github.com/citation-style-language/schema/raw/master/csl-citation.json"}</w:instrText>
            </w:r>
            <w:r w:rsidRPr="00D458B1">
              <w:rPr>
                <w:rFonts w:cstheme="minorHAnsi"/>
                <w:shd w:val="clear" w:color="auto" w:fill="FFFFFF"/>
              </w:rPr>
              <w:fldChar w:fldCharType="separate"/>
            </w:r>
            <w:r w:rsidRPr="00D458B1">
              <w:rPr>
                <w:rFonts w:cstheme="minorHAnsi"/>
                <w:noProof/>
                <w:shd w:val="clear" w:color="auto" w:fill="FFFFFF"/>
                <w:vertAlign w:val="superscript"/>
              </w:rPr>
              <w:t>53</w:t>
            </w:r>
            <w:r w:rsidRPr="00D458B1">
              <w:rPr>
                <w:rFonts w:cstheme="minorHAnsi"/>
                <w:shd w:val="clear" w:color="auto" w:fill="FFFFFF"/>
              </w:rPr>
              <w:fldChar w:fldCharType="end"/>
            </w:r>
          </w:p>
        </w:tc>
        <w:tc>
          <w:tcPr>
            <w:tcW w:w="1874" w:type="dxa"/>
          </w:tcPr>
          <w:p w14:paraId="0FD3E641" w14:textId="6D1C1A34" w:rsidR="006F5901" w:rsidRPr="00D458B1" w:rsidRDefault="006F5901" w:rsidP="006F5901">
            <w:pPr>
              <w:jc w:val="center"/>
              <w:rPr>
                <w:rFonts w:cstheme="minorHAnsi"/>
                <w:shd w:val="clear" w:color="auto" w:fill="FFFFFF"/>
              </w:rPr>
            </w:pPr>
            <w:r w:rsidRPr="00D458B1">
              <w:rPr>
                <w:rFonts w:cstheme="minorHAnsi"/>
                <w:shd w:val="clear" w:color="auto" w:fill="FFFFFF"/>
              </w:rPr>
              <w:t>131751390</w:t>
            </w:r>
          </w:p>
        </w:tc>
      </w:tr>
      <w:tr w:rsidR="006F5901" w:rsidRPr="00D458B1" w14:paraId="01C0B8F9" w14:textId="77777777" w:rsidTr="00502893">
        <w:trPr>
          <w:trHeight w:val="20"/>
        </w:trPr>
        <w:tc>
          <w:tcPr>
            <w:tcW w:w="1109" w:type="dxa"/>
            <w:vMerge/>
          </w:tcPr>
          <w:p w14:paraId="7CBDFFEC" w14:textId="77777777" w:rsidR="006F5901" w:rsidRPr="00D458B1" w:rsidRDefault="006F5901" w:rsidP="006F5901">
            <w:pPr>
              <w:jc w:val="center"/>
              <w:rPr>
                <w:rFonts w:cstheme="minorHAnsi"/>
              </w:rPr>
            </w:pPr>
          </w:p>
        </w:tc>
        <w:tc>
          <w:tcPr>
            <w:tcW w:w="1953" w:type="dxa"/>
            <w:vMerge/>
          </w:tcPr>
          <w:p w14:paraId="200FF852" w14:textId="77777777" w:rsidR="006F5901" w:rsidRPr="00D458B1" w:rsidRDefault="006F5901" w:rsidP="006F5901">
            <w:pPr>
              <w:autoSpaceDE w:val="0"/>
              <w:autoSpaceDN w:val="0"/>
              <w:adjustRightInd w:val="0"/>
              <w:jc w:val="center"/>
              <w:rPr>
                <w:rFonts w:cstheme="minorHAnsi"/>
                <w:i/>
                <w:iCs/>
              </w:rPr>
            </w:pPr>
          </w:p>
        </w:tc>
        <w:tc>
          <w:tcPr>
            <w:tcW w:w="2972" w:type="dxa"/>
          </w:tcPr>
          <w:p w14:paraId="003A50DC" w14:textId="77777777" w:rsidR="006F5901" w:rsidRPr="00D458B1" w:rsidRDefault="006F5901" w:rsidP="006F5901">
            <w:pPr>
              <w:autoSpaceDE w:val="0"/>
              <w:autoSpaceDN w:val="0"/>
              <w:adjustRightInd w:val="0"/>
              <w:jc w:val="center"/>
              <w:rPr>
                <w:rFonts w:cstheme="minorHAnsi"/>
              </w:rPr>
            </w:pPr>
            <w:r w:rsidRPr="00D458B1">
              <w:rPr>
                <w:rFonts w:cstheme="minorHAnsi"/>
              </w:rPr>
              <w:t>Arachidic acid</w:t>
            </w:r>
            <w:r w:rsidRPr="00D458B1">
              <w:rPr>
                <w:rFonts w:cstheme="minorHAnsi"/>
              </w:rPr>
              <w:fldChar w:fldCharType="begin" w:fldLock="1"/>
            </w:r>
            <w:r w:rsidRPr="00D458B1">
              <w:rPr>
                <w:rFonts w:cstheme="minorHAnsi"/>
              </w:rPr>
              <w:instrText>ADDIN CSL_CITATION {"citationItems":[{"id":"ITEM-1","itemData":{"author":[{"dropping-particle":"","family":"Sultana","given":"Shahnaz","non-dropping-particle":"","parse-names":false,"suffix":""},{"dropping-particle":"","family":"Ali","given":"Mohammed","non-dropping-particle":"","parse-names":false,"suffix":""},{"dropping-particle":"","family":"Naquvi","given":"Kamran J","non-dropping-particle":"","parse-names":false,"suffix":""}],"id":"ITEM-1","issue":"3","issued":{"date-parts":[["2015"]]},"page":"42-46","title":"Aliphatic esters and fatty acids from the fruits of Lycium chinense miller","type":"article-journal","volume":"2"},"uris":["http://www.mendeley.com/documents/?uuid=ccc00057-08ac-483b-898d-5aed5209c611"]}],"mendeley":{"formattedCitation":"&lt;sup&gt;54&lt;/sup&gt;","plainTextFormattedCitation":"54","previouslyFormattedCitation":"&lt;sup&gt;5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54</w:t>
            </w:r>
            <w:r w:rsidRPr="00D458B1">
              <w:rPr>
                <w:rFonts w:cstheme="minorHAnsi"/>
              </w:rPr>
              <w:fldChar w:fldCharType="end"/>
            </w:r>
          </w:p>
          <w:p w14:paraId="1FB637BC" w14:textId="32E7C341" w:rsidR="003F594D" w:rsidRPr="00D458B1" w:rsidRDefault="003F594D" w:rsidP="006F5901">
            <w:pPr>
              <w:autoSpaceDE w:val="0"/>
              <w:autoSpaceDN w:val="0"/>
              <w:adjustRightInd w:val="0"/>
              <w:jc w:val="center"/>
              <w:rPr>
                <w:rFonts w:cstheme="minorHAnsi"/>
              </w:rPr>
            </w:pPr>
          </w:p>
        </w:tc>
        <w:tc>
          <w:tcPr>
            <w:tcW w:w="1874" w:type="dxa"/>
          </w:tcPr>
          <w:p w14:paraId="2C84E7E3" w14:textId="125F67EE" w:rsidR="006F5901" w:rsidRPr="00D458B1" w:rsidRDefault="006F5901" w:rsidP="006F5901">
            <w:pPr>
              <w:jc w:val="center"/>
              <w:rPr>
                <w:rFonts w:cstheme="minorHAnsi"/>
                <w:shd w:val="clear" w:color="auto" w:fill="FFFFFF"/>
              </w:rPr>
            </w:pPr>
            <w:r w:rsidRPr="00D458B1">
              <w:rPr>
                <w:rFonts w:cstheme="minorHAnsi"/>
                <w:shd w:val="clear" w:color="auto" w:fill="FFFFFF"/>
              </w:rPr>
              <w:t>10467</w:t>
            </w:r>
          </w:p>
        </w:tc>
      </w:tr>
      <w:tr w:rsidR="006F5901" w:rsidRPr="00D458B1" w14:paraId="490B9D0B" w14:textId="77777777" w:rsidTr="00502893">
        <w:trPr>
          <w:trHeight w:val="431"/>
        </w:trPr>
        <w:tc>
          <w:tcPr>
            <w:tcW w:w="1109" w:type="dxa"/>
            <w:vMerge/>
          </w:tcPr>
          <w:p w14:paraId="5984E333" w14:textId="77777777" w:rsidR="006F5901" w:rsidRPr="00D458B1" w:rsidRDefault="006F5901" w:rsidP="006F5901">
            <w:pPr>
              <w:jc w:val="center"/>
              <w:rPr>
                <w:rFonts w:cstheme="minorHAnsi"/>
              </w:rPr>
            </w:pPr>
          </w:p>
        </w:tc>
        <w:tc>
          <w:tcPr>
            <w:tcW w:w="1953" w:type="dxa"/>
            <w:vMerge/>
          </w:tcPr>
          <w:p w14:paraId="5A0D04F4" w14:textId="77777777" w:rsidR="006F5901" w:rsidRPr="00D458B1" w:rsidRDefault="006F5901" w:rsidP="006F5901">
            <w:pPr>
              <w:autoSpaceDE w:val="0"/>
              <w:autoSpaceDN w:val="0"/>
              <w:adjustRightInd w:val="0"/>
              <w:jc w:val="center"/>
              <w:rPr>
                <w:rFonts w:cstheme="minorHAnsi"/>
                <w:i/>
                <w:iCs/>
              </w:rPr>
            </w:pPr>
          </w:p>
        </w:tc>
        <w:tc>
          <w:tcPr>
            <w:tcW w:w="2972" w:type="dxa"/>
          </w:tcPr>
          <w:p w14:paraId="4083E4EC" w14:textId="13B4D613" w:rsidR="006F5901" w:rsidRPr="00D458B1" w:rsidRDefault="006F5901" w:rsidP="006F5901">
            <w:pPr>
              <w:autoSpaceDE w:val="0"/>
              <w:autoSpaceDN w:val="0"/>
              <w:adjustRightInd w:val="0"/>
              <w:jc w:val="center"/>
              <w:rPr>
                <w:rFonts w:cstheme="minorHAnsi"/>
              </w:rPr>
            </w:pPr>
            <w:proofErr w:type="spellStart"/>
            <w:r w:rsidRPr="00D458B1">
              <w:rPr>
                <w:rFonts w:cstheme="minorHAnsi"/>
              </w:rPr>
              <w:t>Lyciumamide</w:t>
            </w:r>
            <w:proofErr w:type="spellEnd"/>
            <w:r w:rsidRPr="00D458B1">
              <w:rPr>
                <w:rFonts w:cstheme="minorHAnsi"/>
              </w:rPr>
              <w:t xml:space="preserve"> A</w:t>
            </w:r>
            <w:r w:rsidRPr="00D458B1">
              <w:rPr>
                <w:rFonts w:cstheme="minorHAnsi"/>
              </w:rPr>
              <w:fldChar w:fldCharType="begin" w:fldLock="1"/>
            </w:r>
            <w:r w:rsidRPr="00D458B1">
              <w:rPr>
                <w:rFonts w:cstheme="minorHAnsi"/>
              </w:rPr>
              <w:instrText>ADDIN CSL_CITATION {"citationItems":[{"id":"ITEM-1","itemData":{"DOI":"10.1039/c6ra24751b","ISSN":"20462069","abstract":"Lycium chinense Mill. is a deciduous shrub in the Solanaceae family that is known for its fruits (Lycii fructus) and root bark (Lycii cortex). In our ongoing search for α-glucosidase inhibitors from the root bark of L. chinense, lyciumflavane A, one new flavane with an unusual benzofuran unit, one new amide possessing a naphthalene skeleton, one new sesquiterpene, three new lignan glucosides, and three new phenolic glucosides were isolated along with eight known compounds. Their structures were elucidated using NMR, HRESIMS, UV, ECD, and IR spectroscopic data. Their α-glucosidase inhibitory activity was screened using acarbose as a positive control (IC50 = 385 μM). Compound 1 showed strong inhibitory activity against α-glucosidase (IC50 = 20.89 μM).","author":[{"dropping-particle":"","family":"Yang","given":"Ya Nan","non-dropping-particle":"","parse-names":false,"suffix":""},{"dropping-particle":"","family":"An","given":"Ya Wen","non-dropping-particle":"","parse-names":false,"suffix":""},{"dropping-particle":"","family":"Zhan","given":"Zhi Lai","non-dropping-particle":"","parse-names":false,"suffix":""},{"dropping-particle":"","family":"Xie","given":"Jing","non-dropping-particle":"","parse-names":false,"suffix":""},{"dropping-particle":"","family":"Jiang","given":"Jian Shuang","non-dropping-particle":"","parse-names":false,"suffix":""},{"dropping-particle":"","family":"Feng","given":"Zi Ming","non-dropping-particle":"","parse-names":false,"suffix":""},{"dropping-particle":"","family":"Ye","given":"Fei","non-dropping-particle":"","parse-names":false,"suffix":""},{"dropping-particle":"","family":"Zhang","given":"Pei Cheng","non-dropping-particle":"","parse-names":false,"suffix":""}],"container-title":"RSC Advances","id":"ITEM-1","issue":"2","issued":{"date-parts":[["2017"]]},"page":"805-812","publisher":"Royal Society of Chemistry","title":"Nine new compounds from the root bark of Lycium chinense and their α-glucosidase inhibitory activity","type":"article-journal","volume":"7"},"uris":["http://www.mendeley.com/documents/?uuid=5f1ee965-352c-4793-b13f-db3fa7123e72"]}],"mendeley":{"formattedCitation":"&lt;sup&gt;55&lt;/sup&gt;","plainTextFormattedCitation":"55","previouslyFormattedCitation":"&lt;sup&gt;55&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55</w:t>
            </w:r>
            <w:r w:rsidRPr="00D458B1">
              <w:rPr>
                <w:rFonts w:cstheme="minorHAnsi"/>
              </w:rPr>
              <w:fldChar w:fldCharType="end"/>
            </w:r>
          </w:p>
        </w:tc>
        <w:tc>
          <w:tcPr>
            <w:tcW w:w="1874" w:type="dxa"/>
          </w:tcPr>
          <w:p w14:paraId="1EF21B3C" w14:textId="6531C894" w:rsidR="006F5901" w:rsidRPr="00D458B1" w:rsidRDefault="006F5901" w:rsidP="006F5901">
            <w:pPr>
              <w:jc w:val="center"/>
              <w:rPr>
                <w:rFonts w:cstheme="minorHAnsi"/>
                <w:shd w:val="clear" w:color="auto" w:fill="FFFFFF"/>
              </w:rPr>
            </w:pPr>
            <w:r w:rsidRPr="00D458B1">
              <w:rPr>
                <w:rFonts w:cstheme="minorHAnsi"/>
                <w:shd w:val="clear" w:color="auto" w:fill="FFFFFF"/>
              </w:rPr>
              <w:t>122218206</w:t>
            </w:r>
          </w:p>
        </w:tc>
      </w:tr>
      <w:tr w:rsidR="006F5901" w:rsidRPr="00D458B1" w14:paraId="4B64D78A" w14:textId="77777777" w:rsidTr="00502893">
        <w:trPr>
          <w:trHeight w:val="346"/>
        </w:trPr>
        <w:tc>
          <w:tcPr>
            <w:tcW w:w="1109" w:type="dxa"/>
            <w:vMerge w:val="restart"/>
          </w:tcPr>
          <w:p w14:paraId="4E35442A" w14:textId="4CB96418" w:rsidR="006F5901" w:rsidRPr="00D458B1" w:rsidRDefault="006F5901" w:rsidP="006F5901">
            <w:pPr>
              <w:jc w:val="center"/>
              <w:rPr>
                <w:rFonts w:cstheme="minorHAnsi"/>
              </w:rPr>
            </w:pPr>
            <w:r w:rsidRPr="00D458B1">
              <w:rPr>
                <w:rFonts w:cstheme="minorHAnsi"/>
              </w:rPr>
              <w:t>20</w:t>
            </w:r>
          </w:p>
        </w:tc>
        <w:tc>
          <w:tcPr>
            <w:tcW w:w="1953" w:type="dxa"/>
            <w:vMerge w:val="restart"/>
          </w:tcPr>
          <w:p w14:paraId="6C84E17D" w14:textId="5A4DADCF" w:rsidR="006F5901" w:rsidRPr="00D458B1" w:rsidRDefault="006F5901" w:rsidP="006F5901">
            <w:pPr>
              <w:autoSpaceDE w:val="0"/>
              <w:autoSpaceDN w:val="0"/>
              <w:adjustRightInd w:val="0"/>
              <w:jc w:val="center"/>
              <w:rPr>
                <w:rFonts w:cstheme="minorHAnsi"/>
                <w:i/>
                <w:iCs/>
              </w:rPr>
            </w:pPr>
            <w:proofErr w:type="spellStart"/>
            <w:r w:rsidRPr="00D458B1">
              <w:rPr>
                <w:rFonts w:cstheme="minorHAnsi"/>
                <w:i/>
                <w:iCs/>
              </w:rPr>
              <w:t>Lysimachia</w:t>
            </w:r>
            <w:proofErr w:type="spellEnd"/>
            <w:r w:rsidRPr="00D458B1">
              <w:rPr>
                <w:rFonts w:cstheme="minorHAnsi"/>
                <w:i/>
                <w:iCs/>
              </w:rPr>
              <w:t xml:space="preserve"> </w:t>
            </w:r>
            <w:proofErr w:type="spellStart"/>
            <w:r w:rsidRPr="00D458B1">
              <w:rPr>
                <w:rFonts w:cstheme="minorHAnsi"/>
                <w:i/>
                <w:iCs/>
              </w:rPr>
              <w:t>christiniae</w:t>
            </w:r>
            <w:proofErr w:type="spellEnd"/>
            <w:r w:rsidRPr="00D458B1">
              <w:rPr>
                <w:rFonts w:cstheme="minorHAnsi"/>
                <w:i/>
                <w:iCs/>
              </w:rPr>
              <w:t xml:space="preserve"> </w:t>
            </w:r>
            <w:r w:rsidRPr="00D458B1">
              <w:rPr>
                <w:rFonts w:cstheme="minorHAnsi"/>
              </w:rPr>
              <w:t>Hance</w:t>
            </w:r>
          </w:p>
        </w:tc>
        <w:tc>
          <w:tcPr>
            <w:tcW w:w="2972" w:type="dxa"/>
          </w:tcPr>
          <w:p w14:paraId="2D278725" w14:textId="77777777" w:rsidR="006F5901" w:rsidRPr="00D458B1" w:rsidRDefault="006F5901" w:rsidP="006F5901">
            <w:pPr>
              <w:autoSpaceDE w:val="0"/>
              <w:autoSpaceDN w:val="0"/>
              <w:adjustRightInd w:val="0"/>
              <w:jc w:val="center"/>
              <w:rPr>
                <w:rFonts w:cstheme="minorHAnsi"/>
                <w:shd w:val="clear" w:color="auto" w:fill="FFFFFF"/>
              </w:rPr>
            </w:pPr>
            <w:r w:rsidRPr="00D458B1">
              <w:rPr>
                <w:rFonts w:cstheme="minorHAnsi"/>
                <w:shd w:val="clear" w:color="auto" w:fill="FFFFFF"/>
              </w:rPr>
              <w:t>Amentoflavone</w:t>
            </w:r>
            <w:r w:rsidRPr="00D458B1">
              <w:rPr>
                <w:rFonts w:cstheme="minorHAnsi"/>
                <w:shd w:val="clear" w:color="auto" w:fill="FFFFFF"/>
              </w:rPr>
              <w:fldChar w:fldCharType="begin" w:fldLock="1"/>
            </w:r>
            <w:r w:rsidRPr="00D458B1">
              <w:rPr>
                <w:rFonts w:cstheme="minorHAnsi"/>
                <w:shd w:val="clear" w:color="auto" w:fill="FFFFFF"/>
              </w:rPr>
              <w:instrText>ADDIN CSL_CITATION {"citationItems":[{"id":"ITEM-1","itemData":{"DOI":"10.1002/hlca.201200328","ISSN":"0018019X","abstract":"A chemical investigation of Lysimachia christinae, a traditional Chinese medicine used as an effective conservative treatment for gall stones, hepatolithiasis, and urinary calculi, resulted in the isolation of two new flavonoids, myricetin 3,3′-di-α-L-rhamnopyranoside (1) and quercetin 3,3′-di-α-L-rhamnopyranoside (2), along with the five known flavonoids quercetin 3-[O-α-L-rhamnopyranosyl-(1→2)-β-D- galactopyranoside], amentoflavone, hyperin, quercetin 3-β-D- glucopyranoside, and kaempferol 3-α-L-rhamnopyranoside. Amentoflavone was reported for the first time from the genus Lysimachia, and quercetin 3-[O-α-L-rhamopyranosyl-(1→2)-β-D-galactopyranoside] was isolated from this plant for the first time. The structures of the new compounds were elucidated on the basis of their chemical reactions and extensive spectroscopic analyses, including UV, mass, and NMR spectra. Copyright © 2013 Verlag Helvetica Chimica Acta AG, Zürich.","author":[{"dropping-particle":"","family":"Gao","given":"Feifei","non-dropping-particle":"","parse-names":false,"suffix":""},{"dropping-particle":"","family":"Zhao","given":"De","non-dropping-particle":"","parse-names":false,"suffix":""},{"dropping-particle":"","family":"Deng","given":"Jun","non-dropping-particle":"","parse-names":false,"suffix":""}],"container-title":"Helvetica Chimica Acta","id":"ITEM-1","issue":"5","issued":{"date-parts":[["2013"]]},"page":"985-989","title":"New flavonoids from lysimachia christinae hance","type":"article-journal","volume":"96"},"uris":["http://www.mendeley.com/documents/?uuid=6f7dd7a7-4175-4f19-b2d3-1281427cc316"]}],"mendeley":{"formattedCitation":"&lt;sup&gt;56&lt;/sup&gt;","plainTextFormattedCitation":"56","previouslyFormattedCitation":"&lt;sup&gt;56&lt;/sup&gt;"},"properties":{"noteIndex":0},"schema":"https://github.com/citation-style-language/schema/raw/master/csl-citation.json"}</w:instrText>
            </w:r>
            <w:r w:rsidRPr="00D458B1">
              <w:rPr>
                <w:rFonts w:cstheme="minorHAnsi"/>
                <w:shd w:val="clear" w:color="auto" w:fill="FFFFFF"/>
              </w:rPr>
              <w:fldChar w:fldCharType="separate"/>
            </w:r>
            <w:r w:rsidRPr="00D458B1">
              <w:rPr>
                <w:rFonts w:cstheme="minorHAnsi"/>
                <w:noProof/>
                <w:shd w:val="clear" w:color="auto" w:fill="FFFFFF"/>
                <w:vertAlign w:val="superscript"/>
              </w:rPr>
              <w:t>56</w:t>
            </w:r>
            <w:r w:rsidRPr="00D458B1">
              <w:rPr>
                <w:rFonts w:cstheme="minorHAnsi"/>
                <w:shd w:val="clear" w:color="auto" w:fill="FFFFFF"/>
              </w:rPr>
              <w:fldChar w:fldCharType="end"/>
            </w:r>
          </w:p>
          <w:p w14:paraId="40CB5745" w14:textId="583CBCE5" w:rsidR="003F594D" w:rsidRPr="00D458B1" w:rsidRDefault="003F594D" w:rsidP="006F5901">
            <w:pPr>
              <w:autoSpaceDE w:val="0"/>
              <w:autoSpaceDN w:val="0"/>
              <w:adjustRightInd w:val="0"/>
              <w:jc w:val="center"/>
              <w:rPr>
                <w:rFonts w:cstheme="minorHAnsi"/>
              </w:rPr>
            </w:pPr>
          </w:p>
        </w:tc>
        <w:tc>
          <w:tcPr>
            <w:tcW w:w="1874" w:type="dxa"/>
          </w:tcPr>
          <w:p w14:paraId="53DFCA68" w14:textId="569A459E" w:rsidR="006F5901" w:rsidRPr="00D458B1" w:rsidRDefault="006F5901" w:rsidP="006F5901">
            <w:pPr>
              <w:jc w:val="center"/>
              <w:rPr>
                <w:rFonts w:cstheme="minorHAnsi"/>
                <w:shd w:val="clear" w:color="auto" w:fill="FFFFFF"/>
              </w:rPr>
            </w:pPr>
            <w:r w:rsidRPr="00D458B1">
              <w:rPr>
                <w:rFonts w:cstheme="minorHAnsi"/>
                <w:shd w:val="clear" w:color="auto" w:fill="FFFFFF"/>
              </w:rPr>
              <w:t>5281600</w:t>
            </w:r>
          </w:p>
        </w:tc>
      </w:tr>
      <w:tr w:rsidR="006F5901" w:rsidRPr="00D458B1" w14:paraId="4D6A7570" w14:textId="77777777" w:rsidTr="00502893">
        <w:trPr>
          <w:trHeight w:val="338"/>
        </w:trPr>
        <w:tc>
          <w:tcPr>
            <w:tcW w:w="1109" w:type="dxa"/>
            <w:vMerge/>
          </w:tcPr>
          <w:p w14:paraId="01963243" w14:textId="77777777" w:rsidR="006F5901" w:rsidRPr="00D458B1" w:rsidRDefault="006F5901" w:rsidP="006F5901">
            <w:pPr>
              <w:jc w:val="center"/>
              <w:rPr>
                <w:rFonts w:cstheme="minorHAnsi"/>
              </w:rPr>
            </w:pPr>
          </w:p>
        </w:tc>
        <w:tc>
          <w:tcPr>
            <w:tcW w:w="1953" w:type="dxa"/>
            <w:vMerge/>
          </w:tcPr>
          <w:p w14:paraId="7A12ED48" w14:textId="77777777" w:rsidR="006F5901" w:rsidRPr="00D458B1" w:rsidRDefault="006F5901" w:rsidP="006F5901">
            <w:pPr>
              <w:autoSpaceDE w:val="0"/>
              <w:autoSpaceDN w:val="0"/>
              <w:adjustRightInd w:val="0"/>
              <w:jc w:val="center"/>
              <w:rPr>
                <w:rFonts w:cstheme="minorHAnsi"/>
                <w:i/>
                <w:iCs/>
              </w:rPr>
            </w:pPr>
          </w:p>
        </w:tc>
        <w:tc>
          <w:tcPr>
            <w:tcW w:w="2972" w:type="dxa"/>
          </w:tcPr>
          <w:p w14:paraId="02F4BFD2" w14:textId="77777777" w:rsidR="006F5901" w:rsidRPr="00D458B1" w:rsidRDefault="006F5901" w:rsidP="006F5901">
            <w:pPr>
              <w:autoSpaceDE w:val="0"/>
              <w:autoSpaceDN w:val="0"/>
              <w:adjustRightInd w:val="0"/>
              <w:jc w:val="center"/>
              <w:rPr>
                <w:rFonts w:cstheme="minorHAnsi"/>
              </w:rPr>
            </w:pPr>
            <w:r w:rsidRPr="00D458B1">
              <w:rPr>
                <w:rFonts w:cstheme="minorHAnsi"/>
              </w:rPr>
              <w:t>Hyperin</w:t>
            </w:r>
            <w:r w:rsidRPr="00D458B1">
              <w:rPr>
                <w:rFonts w:cstheme="minorHAnsi"/>
              </w:rPr>
              <w:fldChar w:fldCharType="begin" w:fldLock="1"/>
            </w:r>
            <w:r w:rsidRPr="00D458B1">
              <w:rPr>
                <w:rFonts w:cstheme="minorHAnsi"/>
              </w:rPr>
              <w:instrText>ADDIN CSL_CITATION {"citationItems":[{"id":"ITEM-1","itemData":{"DOI":"10.1002/hlca.201200328","ISSN":"0018019X","abstract":"A chemical investigation of Lysimachia christinae, a traditional Chinese medicine used as an effective conservative treatment for gall stones, hepatolithiasis, and urinary calculi, resulted in the isolation of two new flavonoids, myricetin 3,3′-di-α-L-rhamnopyranoside (1) and quercetin 3,3′-di-α-L-rhamnopyranoside (2), along with the five known flavonoids quercetin 3-[O-α-L-rhamnopyranosyl-(1→2)-β-D- galactopyranoside], amentoflavone, hyperin, quercetin 3-β-D- glucopyranoside, and kaempferol 3-α-L-rhamnopyranoside. Amentoflavone was reported for the first time from the genus Lysimachia, and quercetin 3-[O-α-L-rhamopyranosyl-(1→2)-β-D-galactopyranoside] was isolated from this plant for the first time. The structures of the new compounds were elucidated on the basis of their chemical reactions and extensive spectroscopic analyses, including UV, mass, and NMR spectra. Copyright © 2013 Verlag Helvetica Chimica Acta AG, Zürich.","author":[{"dropping-particle":"","family":"Gao","given":"Feifei","non-dropping-particle":"","parse-names":false,"suffix":""},{"dropping-particle":"","family":"Zhao","given":"De","non-dropping-particle":"","parse-names":false,"suffix":""},{"dropping-particle":"","family":"Deng","given":"Jun","non-dropping-particle":"","parse-names":false,"suffix":""}],"container-title":"Helvetica Chimica Acta","id":"ITEM-1","issue":"5","issued":{"date-parts":[["2013"]]},"page":"985-989","title":"New flavonoids from lysimachia christinae hance","type":"article-journal","volume":"96"},"uris":["http://www.mendeley.com/documents/?uuid=6f7dd7a7-4175-4f19-b2d3-1281427cc316"]}],"mendeley":{"formattedCitation":"&lt;sup&gt;56&lt;/sup&gt;","plainTextFormattedCitation":"56","previouslyFormattedCitation":"&lt;sup&gt;56&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56</w:t>
            </w:r>
            <w:r w:rsidRPr="00D458B1">
              <w:rPr>
                <w:rFonts w:cstheme="minorHAnsi"/>
              </w:rPr>
              <w:fldChar w:fldCharType="end"/>
            </w:r>
          </w:p>
          <w:p w14:paraId="4325E528" w14:textId="60785228" w:rsidR="003F594D" w:rsidRPr="00D458B1" w:rsidRDefault="003F594D" w:rsidP="006F5901">
            <w:pPr>
              <w:autoSpaceDE w:val="0"/>
              <w:autoSpaceDN w:val="0"/>
              <w:adjustRightInd w:val="0"/>
              <w:jc w:val="center"/>
              <w:rPr>
                <w:rFonts w:cstheme="minorHAnsi"/>
              </w:rPr>
            </w:pPr>
          </w:p>
        </w:tc>
        <w:tc>
          <w:tcPr>
            <w:tcW w:w="1874" w:type="dxa"/>
          </w:tcPr>
          <w:p w14:paraId="1FD51A9B" w14:textId="20DE184E" w:rsidR="006F5901" w:rsidRPr="00D458B1" w:rsidRDefault="006F5901" w:rsidP="006F5901">
            <w:pPr>
              <w:jc w:val="center"/>
              <w:rPr>
                <w:rFonts w:cstheme="minorHAnsi"/>
                <w:shd w:val="clear" w:color="auto" w:fill="FFFFFF"/>
              </w:rPr>
            </w:pPr>
            <w:r w:rsidRPr="00D458B1">
              <w:rPr>
                <w:rFonts w:cstheme="minorHAnsi"/>
                <w:shd w:val="clear" w:color="auto" w:fill="FFFFFF"/>
              </w:rPr>
              <w:t>5281643</w:t>
            </w:r>
          </w:p>
        </w:tc>
      </w:tr>
      <w:tr w:rsidR="006F5901" w:rsidRPr="00D458B1" w14:paraId="063DC60D" w14:textId="77777777" w:rsidTr="00502893">
        <w:trPr>
          <w:trHeight w:val="338"/>
        </w:trPr>
        <w:tc>
          <w:tcPr>
            <w:tcW w:w="1109" w:type="dxa"/>
            <w:vMerge/>
          </w:tcPr>
          <w:p w14:paraId="08282E52" w14:textId="77777777" w:rsidR="006F5901" w:rsidRPr="00D458B1" w:rsidRDefault="006F5901" w:rsidP="006F5901">
            <w:pPr>
              <w:jc w:val="center"/>
              <w:rPr>
                <w:rFonts w:cstheme="minorHAnsi"/>
              </w:rPr>
            </w:pPr>
          </w:p>
        </w:tc>
        <w:tc>
          <w:tcPr>
            <w:tcW w:w="1953" w:type="dxa"/>
            <w:vMerge/>
          </w:tcPr>
          <w:p w14:paraId="0885B118" w14:textId="77777777" w:rsidR="006F5901" w:rsidRPr="00D458B1" w:rsidRDefault="006F5901" w:rsidP="006F5901">
            <w:pPr>
              <w:autoSpaceDE w:val="0"/>
              <w:autoSpaceDN w:val="0"/>
              <w:adjustRightInd w:val="0"/>
              <w:jc w:val="center"/>
              <w:rPr>
                <w:rFonts w:cstheme="minorHAnsi"/>
                <w:i/>
                <w:iCs/>
              </w:rPr>
            </w:pPr>
          </w:p>
        </w:tc>
        <w:tc>
          <w:tcPr>
            <w:tcW w:w="2972" w:type="dxa"/>
          </w:tcPr>
          <w:p w14:paraId="0DC1BB80" w14:textId="77777777" w:rsidR="006F5901" w:rsidRPr="00D458B1" w:rsidRDefault="006F5901" w:rsidP="006F5901">
            <w:pPr>
              <w:autoSpaceDE w:val="0"/>
              <w:autoSpaceDN w:val="0"/>
              <w:adjustRightInd w:val="0"/>
              <w:jc w:val="center"/>
              <w:rPr>
                <w:rFonts w:cstheme="minorHAnsi"/>
              </w:rPr>
            </w:pPr>
            <w:proofErr w:type="spellStart"/>
            <w:r w:rsidRPr="00D458B1">
              <w:rPr>
                <w:rFonts w:cstheme="minorHAnsi"/>
              </w:rPr>
              <w:t>Quinic</w:t>
            </w:r>
            <w:proofErr w:type="spellEnd"/>
            <w:r w:rsidRPr="00D458B1">
              <w:rPr>
                <w:rFonts w:cstheme="minorHAnsi"/>
              </w:rPr>
              <w:t xml:space="preserve"> acid</w:t>
            </w:r>
            <w:r w:rsidRPr="00D458B1">
              <w:rPr>
                <w:rFonts w:cstheme="minorHAnsi"/>
              </w:rPr>
              <w:fldChar w:fldCharType="begin" w:fldLock="1"/>
            </w:r>
            <w:r w:rsidRPr="00D458B1">
              <w:rPr>
                <w:rFonts w:cstheme="minorHAnsi"/>
              </w:rPr>
              <w:instrText>ADDIN CSL_CITATION {"citationItems":[{"id":"ITEM-1","itemData":{"DOI":"10.3390/nu12071927","ISSN":"20726643","PMID":"32610585","abstract":"In Asia, extracts of Lysimachia christinae have been used for liver or urinogenital system-related diseases in traditional medicine. In this study, we investigated the effects of the water extract of L. christinae (WELC) on receptor activator of nuclear factor-kappa Β ligand (RANKL)-induced osteoclastic differentiation of bone marrow macrophages, and on osteoporosis and obesity in ovariectomy mice. RANK signaling pathways related to osteoclast differentiation were examined by real-time polymerase chain reaction (PCR) and western blot analysis. Additionally, we performed micro-computed tomography to assess trabecular bone loss, histological analysis for fat accumulation in adipose, liver, and bone tissues, and phytochemical profiling for WELC characterization. WELC significantly inhibited osteoclast differentiation by downregulating RANKL-induced mitogen-activated protein kinase (MAPK)/c-Fos/nuclear factor of activated T-cells (NFAT) signaling in osteoclast precursors and ovariectomy-induced trabecular loss by suppressing osteolcastic bone resorption. WELC markedly decreased ovariectomy-induced body weight gain and fat accumulation in adipose, liver, and bone tissues. Furthermore, ultra-high-performance liquid chromatography-tandem mass spectrometry (UHPLC–MS/MS) identified 16 phytochemicals in WELC when compared with the mass fragmentation of standard chemicals. Collectively, these results suggest that WELC might possess beneficial effects on postmenopausal osteoporosis by inhibiting osteoclast differentiation and obesity by suppressing fat accumulation.","author":[{"dropping-particle":"","family":"Shim","given":"Ki Shuk","non-dropping-particle":"","parse-names":false,"suffix":""},{"dropping-particle":"","family":"Hwang","given":"Youn Hwan","non-dropping-particle":"","parse-names":false,"suffix":""},{"dropping-particle":"","family":"Jang","given":"Seon A.","non-dropping-particle":"","parse-names":false,"suffix":""},{"dropping-particle":"","family":"Kim","given":"Taesoo","non-dropping-particle":"","parse-names":false,"suffix":""},{"dropping-particle":"","family":"Ha","given":"Hyunil","non-dropping-particle":"","parse-names":false,"suffix":""}],"container-title":"Nutrients","id":"ITEM-1","issue":"7","issued":{"date-parts":[["2020"]]},"page":"1-14","title":"Water extract of lysimachia christinae inhibits trabecular bone loss and fat accumulation in ovariectomized mice","type":"article-journal","volume":"12"},"uris":["http://www.mendeley.com/documents/?uuid=27bf47c4-c22e-441a-a42b-78017ee58cfe"]}],"mendeley":{"formattedCitation":"&lt;sup&gt;57&lt;/sup&gt;","plainTextFormattedCitation":"57","previouslyFormattedCitation":"&lt;sup&gt;57&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57</w:t>
            </w:r>
            <w:r w:rsidRPr="00D458B1">
              <w:rPr>
                <w:rFonts w:cstheme="minorHAnsi"/>
              </w:rPr>
              <w:fldChar w:fldCharType="end"/>
            </w:r>
          </w:p>
          <w:p w14:paraId="0BE7AD21" w14:textId="026F955D" w:rsidR="003F594D" w:rsidRPr="00D458B1" w:rsidRDefault="003F594D" w:rsidP="006F5901">
            <w:pPr>
              <w:autoSpaceDE w:val="0"/>
              <w:autoSpaceDN w:val="0"/>
              <w:adjustRightInd w:val="0"/>
              <w:jc w:val="center"/>
              <w:rPr>
                <w:rFonts w:cstheme="minorHAnsi"/>
              </w:rPr>
            </w:pPr>
          </w:p>
        </w:tc>
        <w:tc>
          <w:tcPr>
            <w:tcW w:w="1874" w:type="dxa"/>
          </w:tcPr>
          <w:p w14:paraId="51E9826F" w14:textId="7002A1B3" w:rsidR="006F5901" w:rsidRPr="00D458B1" w:rsidRDefault="006F5901" w:rsidP="006F5901">
            <w:pPr>
              <w:jc w:val="center"/>
              <w:rPr>
                <w:rFonts w:cstheme="minorHAnsi"/>
                <w:shd w:val="clear" w:color="auto" w:fill="FFFFFF"/>
              </w:rPr>
            </w:pPr>
            <w:r w:rsidRPr="00D458B1">
              <w:rPr>
                <w:rFonts w:cstheme="minorHAnsi"/>
                <w:shd w:val="clear" w:color="auto" w:fill="FFFFFF"/>
              </w:rPr>
              <w:t>6508</w:t>
            </w:r>
          </w:p>
        </w:tc>
      </w:tr>
      <w:tr w:rsidR="006F5901" w:rsidRPr="00D458B1" w14:paraId="657FDA0D" w14:textId="77777777" w:rsidTr="00502893">
        <w:trPr>
          <w:trHeight w:val="338"/>
        </w:trPr>
        <w:tc>
          <w:tcPr>
            <w:tcW w:w="1109" w:type="dxa"/>
            <w:vMerge/>
          </w:tcPr>
          <w:p w14:paraId="0AE39F84" w14:textId="77777777" w:rsidR="006F5901" w:rsidRPr="00D458B1" w:rsidRDefault="006F5901" w:rsidP="006F5901">
            <w:pPr>
              <w:jc w:val="center"/>
              <w:rPr>
                <w:rFonts w:cstheme="minorHAnsi"/>
              </w:rPr>
            </w:pPr>
          </w:p>
        </w:tc>
        <w:tc>
          <w:tcPr>
            <w:tcW w:w="1953" w:type="dxa"/>
            <w:vMerge/>
          </w:tcPr>
          <w:p w14:paraId="596B46AB" w14:textId="77777777" w:rsidR="006F5901" w:rsidRPr="00D458B1" w:rsidRDefault="006F5901" w:rsidP="006F5901">
            <w:pPr>
              <w:autoSpaceDE w:val="0"/>
              <w:autoSpaceDN w:val="0"/>
              <w:adjustRightInd w:val="0"/>
              <w:jc w:val="center"/>
              <w:rPr>
                <w:rFonts w:cstheme="minorHAnsi"/>
                <w:i/>
                <w:iCs/>
              </w:rPr>
            </w:pPr>
          </w:p>
        </w:tc>
        <w:tc>
          <w:tcPr>
            <w:tcW w:w="2972" w:type="dxa"/>
          </w:tcPr>
          <w:p w14:paraId="1B3BA23A" w14:textId="77777777" w:rsidR="006F5901" w:rsidRPr="00D458B1" w:rsidRDefault="006F5901" w:rsidP="006F5901">
            <w:pPr>
              <w:autoSpaceDE w:val="0"/>
              <w:autoSpaceDN w:val="0"/>
              <w:adjustRightInd w:val="0"/>
              <w:jc w:val="center"/>
              <w:rPr>
                <w:rFonts w:cstheme="minorHAnsi"/>
              </w:rPr>
            </w:pPr>
            <w:r w:rsidRPr="00D458B1">
              <w:rPr>
                <w:rFonts w:cstheme="minorHAnsi"/>
              </w:rPr>
              <w:t>(-)-Gallocatechin</w:t>
            </w:r>
            <w:r w:rsidRPr="00D458B1">
              <w:rPr>
                <w:rFonts w:cstheme="minorHAnsi"/>
              </w:rPr>
              <w:fldChar w:fldCharType="begin" w:fldLock="1"/>
            </w:r>
            <w:r w:rsidRPr="00D458B1">
              <w:rPr>
                <w:rFonts w:cstheme="minorHAnsi"/>
              </w:rPr>
              <w:instrText>ADDIN CSL_CITATION {"citationItems":[{"id":"ITEM-1","itemData":{"DOI":"10.3390/nu12071927","ISSN":"20726643","PMID":"32610585","abstract":"In Asia, extracts of Lysimachia christinae have been used for liver or urinogenital system-related diseases in traditional medicine. In this study, we investigated the effects of the water extract of L. christinae (WELC) on receptor activator of nuclear factor-kappa Β ligand (RANKL)-induced osteoclastic differentiation of bone marrow macrophages, and on osteoporosis and obesity in ovariectomy mice. RANK signaling pathways related to osteoclast differentiation were examined by real-time polymerase chain reaction (PCR) and western blot analysis. Additionally, we performed micro-computed tomography to assess trabecular bone loss, histological analysis for fat accumulation in adipose, liver, and bone tissues, and phytochemical profiling for WELC characterization. WELC significantly inhibited osteoclast differentiation by downregulating RANKL-induced mitogen-activated protein kinase (MAPK)/c-Fos/nuclear factor of activated T-cells (NFAT) signaling in osteoclast precursors and ovariectomy-induced trabecular loss by suppressing osteolcastic bone resorption. WELC markedly decreased ovariectomy-induced body weight gain and fat accumulation in adipose, liver, and bone tissues. Furthermore, ultra-high-performance liquid chromatography-tandem mass spectrometry (UHPLC–MS/MS) identified 16 phytochemicals in WELC when compared with the mass fragmentation of standard chemicals. Collectively, these results suggest that WELC might possess beneficial effects on postmenopausal osteoporosis by inhibiting osteoclast differentiation and obesity by suppressing fat accumulation.","author":[{"dropping-particle":"","family":"Shim","given":"Ki Shuk","non-dropping-particle":"","parse-names":false,"suffix":""},{"dropping-particle":"","family":"Hwang","given":"Youn Hwan","non-dropping-particle":"","parse-names":false,"suffix":""},{"dropping-particle":"","family":"Jang","given":"Seon A.","non-dropping-particle":"","parse-names":false,"suffix":""},{"dropping-particle":"","family":"Kim","given":"Taesoo","non-dropping-particle":"","parse-names":false,"suffix":""},{"dropping-particle":"","family":"Ha","given":"Hyunil","non-dropping-particle":"","parse-names":false,"suffix":""}],"container-title":"Nutrients","id":"ITEM-1","issue":"7","issued":{"date-parts":[["2020"]]},"page":"1-14","title":"Water extract of lysimachia christinae inhibits trabecular bone loss and fat accumulation in ovariectomized mice","type":"article-journal","volume":"12"},"uris":["http://www.mendeley.com/documents/?uuid=27bf47c4-c22e-441a-a42b-78017ee58cfe"]}],"mendeley":{"formattedCitation":"&lt;sup&gt;57&lt;/sup&gt;","plainTextFormattedCitation":"57","previouslyFormattedCitation":"&lt;sup&gt;57&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57</w:t>
            </w:r>
            <w:r w:rsidRPr="00D458B1">
              <w:rPr>
                <w:rFonts w:cstheme="minorHAnsi"/>
              </w:rPr>
              <w:fldChar w:fldCharType="end"/>
            </w:r>
          </w:p>
          <w:p w14:paraId="03830569" w14:textId="46C8AA57" w:rsidR="002F4F0C" w:rsidRPr="00D458B1" w:rsidRDefault="002F4F0C" w:rsidP="006F5901">
            <w:pPr>
              <w:autoSpaceDE w:val="0"/>
              <w:autoSpaceDN w:val="0"/>
              <w:adjustRightInd w:val="0"/>
              <w:jc w:val="center"/>
              <w:rPr>
                <w:rFonts w:cstheme="minorHAnsi"/>
              </w:rPr>
            </w:pPr>
          </w:p>
        </w:tc>
        <w:tc>
          <w:tcPr>
            <w:tcW w:w="1874" w:type="dxa"/>
          </w:tcPr>
          <w:p w14:paraId="54734737" w14:textId="7D885E4C" w:rsidR="006F5901" w:rsidRPr="00D458B1" w:rsidRDefault="006F5901" w:rsidP="006F5901">
            <w:pPr>
              <w:jc w:val="center"/>
              <w:rPr>
                <w:rFonts w:cstheme="minorHAnsi"/>
                <w:shd w:val="clear" w:color="auto" w:fill="FFFFFF"/>
              </w:rPr>
            </w:pPr>
            <w:r w:rsidRPr="00D458B1">
              <w:rPr>
                <w:rFonts w:cstheme="minorHAnsi"/>
                <w:shd w:val="clear" w:color="auto" w:fill="FFFFFF"/>
              </w:rPr>
              <w:t>9882981</w:t>
            </w:r>
          </w:p>
        </w:tc>
      </w:tr>
      <w:tr w:rsidR="006F5901" w:rsidRPr="00D458B1" w14:paraId="2552955E" w14:textId="77777777" w:rsidTr="00502893">
        <w:trPr>
          <w:trHeight w:val="338"/>
        </w:trPr>
        <w:tc>
          <w:tcPr>
            <w:tcW w:w="1109" w:type="dxa"/>
            <w:vMerge/>
          </w:tcPr>
          <w:p w14:paraId="74DD1317" w14:textId="77777777" w:rsidR="006F5901" w:rsidRPr="00D458B1" w:rsidRDefault="006F5901" w:rsidP="006F5901">
            <w:pPr>
              <w:jc w:val="center"/>
              <w:rPr>
                <w:rFonts w:cstheme="minorHAnsi"/>
              </w:rPr>
            </w:pPr>
          </w:p>
        </w:tc>
        <w:tc>
          <w:tcPr>
            <w:tcW w:w="1953" w:type="dxa"/>
            <w:vMerge/>
          </w:tcPr>
          <w:p w14:paraId="6032488C" w14:textId="77777777" w:rsidR="006F5901" w:rsidRPr="00D458B1" w:rsidRDefault="006F5901" w:rsidP="006F5901">
            <w:pPr>
              <w:autoSpaceDE w:val="0"/>
              <w:autoSpaceDN w:val="0"/>
              <w:adjustRightInd w:val="0"/>
              <w:jc w:val="center"/>
              <w:rPr>
                <w:rFonts w:cstheme="minorHAnsi"/>
                <w:i/>
                <w:iCs/>
              </w:rPr>
            </w:pPr>
          </w:p>
        </w:tc>
        <w:tc>
          <w:tcPr>
            <w:tcW w:w="2972" w:type="dxa"/>
          </w:tcPr>
          <w:p w14:paraId="6508D415" w14:textId="77777777" w:rsidR="006F5901" w:rsidRPr="00D458B1" w:rsidRDefault="006F5901" w:rsidP="006F5901">
            <w:pPr>
              <w:autoSpaceDE w:val="0"/>
              <w:autoSpaceDN w:val="0"/>
              <w:adjustRightInd w:val="0"/>
              <w:jc w:val="center"/>
              <w:rPr>
                <w:rFonts w:cstheme="minorHAnsi"/>
              </w:rPr>
            </w:pPr>
            <w:r w:rsidRPr="00D458B1">
              <w:rPr>
                <w:rFonts w:cstheme="minorHAnsi"/>
              </w:rPr>
              <w:t>Neochlorogenic acid</w:t>
            </w:r>
            <w:r w:rsidRPr="00D458B1">
              <w:rPr>
                <w:rFonts w:cstheme="minorHAnsi"/>
              </w:rPr>
              <w:fldChar w:fldCharType="begin" w:fldLock="1"/>
            </w:r>
            <w:r w:rsidRPr="00D458B1">
              <w:rPr>
                <w:rFonts w:cstheme="minorHAnsi"/>
              </w:rPr>
              <w:instrText>ADDIN CSL_CITATION {"citationItems":[{"id":"ITEM-1","itemData":{"DOI":"10.3390/nu12071927","ISSN":"20726643","PMID":"32610585","abstract":"In Asia, extracts of Lysimachia christinae have been used for liver or urinogenital system-related diseases in traditional medicine. In this study, we investigated the effects of the water extract of L. christinae (WELC) on receptor activator of nuclear factor-kappa Β ligand (RANKL)-induced osteoclastic differentiation of bone marrow macrophages, and on osteoporosis and obesity in ovariectomy mice. RANK signaling pathways related to osteoclast differentiation were examined by real-time polymerase chain reaction (PCR) and western blot analysis. Additionally, we performed micro-computed tomography to assess trabecular bone loss, histological analysis for fat accumulation in adipose, liver, and bone tissues, and phytochemical profiling for WELC characterization. WELC significantly inhibited osteoclast differentiation by downregulating RANKL-induced mitogen-activated protein kinase (MAPK)/c-Fos/nuclear factor of activated T-cells (NFAT) signaling in osteoclast precursors and ovariectomy-induced trabecular loss by suppressing osteolcastic bone resorption. WELC markedly decreased ovariectomy-induced body weight gain and fat accumulation in adipose, liver, and bone tissues. Furthermore, ultra-high-performance liquid chromatography-tandem mass spectrometry (UHPLC–MS/MS) identified 16 phytochemicals in WELC when compared with the mass fragmentation of standard chemicals. Collectively, these results suggest that WELC might possess beneficial effects on postmenopausal osteoporosis by inhibiting osteoclast differentiation and obesity by suppressing fat accumulation.","author":[{"dropping-particle":"","family":"Shim","given":"Ki Shuk","non-dropping-particle":"","parse-names":false,"suffix":""},{"dropping-particle":"","family":"Hwang","given":"Youn Hwan","non-dropping-particle":"","parse-names":false,"suffix":""},{"dropping-particle":"","family":"Jang","given":"Seon A.","non-dropping-particle":"","parse-names":false,"suffix":""},{"dropping-particle":"","family":"Kim","given":"Taesoo","non-dropping-particle":"","parse-names":false,"suffix":""},{"dropping-particle":"","family":"Ha","given":"Hyunil","non-dropping-particle":"","parse-names":false,"suffix":""}],"container-title":"Nutrients","id":"ITEM-1","issue":"7","issued":{"date-parts":[["2020"]]},"page":"1-14","title":"Water extract of lysimachia christinae inhibits trabecular bone loss and fat accumulation in ovariectomized mice","type":"article-journal","volume":"12"},"uris":["http://www.mendeley.com/documents/?uuid=27bf47c4-c22e-441a-a42b-78017ee58cfe"]}],"mendeley":{"formattedCitation":"&lt;sup&gt;57&lt;/sup&gt;","plainTextFormattedCitation":"57","previouslyFormattedCitation":"&lt;sup&gt;57&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57</w:t>
            </w:r>
            <w:r w:rsidRPr="00D458B1">
              <w:rPr>
                <w:rFonts w:cstheme="minorHAnsi"/>
              </w:rPr>
              <w:fldChar w:fldCharType="end"/>
            </w:r>
          </w:p>
          <w:p w14:paraId="041611FB" w14:textId="59CB3DA5" w:rsidR="002F4F0C" w:rsidRPr="00D458B1" w:rsidRDefault="002F4F0C" w:rsidP="006F5901">
            <w:pPr>
              <w:autoSpaceDE w:val="0"/>
              <w:autoSpaceDN w:val="0"/>
              <w:adjustRightInd w:val="0"/>
              <w:jc w:val="center"/>
              <w:rPr>
                <w:rFonts w:cstheme="minorHAnsi"/>
              </w:rPr>
            </w:pPr>
          </w:p>
        </w:tc>
        <w:tc>
          <w:tcPr>
            <w:tcW w:w="1874" w:type="dxa"/>
          </w:tcPr>
          <w:p w14:paraId="5DBC8BF8" w14:textId="5AA4140C" w:rsidR="006F5901" w:rsidRPr="00D458B1" w:rsidRDefault="006F5901" w:rsidP="006F5901">
            <w:pPr>
              <w:jc w:val="center"/>
              <w:rPr>
                <w:rFonts w:cstheme="minorHAnsi"/>
                <w:shd w:val="clear" w:color="auto" w:fill="FFFFFF"/>
              </w:rPr>
            </w:pPr>
            <w:r w:rsidRPr="00D458B1">
              <w:rPr>
                <w:rFonts w:cstheme="minorHAnsi"/>
                <w:shd w:val="clear" w:color="auto" w:fill="FFFFFF"/>
              </w:rPr>
              <w:t>5280633</w:t>
            </w:r>
          </w:p>
        </w:tc>
      </w:tr>
      <w:tr w:rsidR="006F5901" w:rsidRPr="00D458B1" w14:paraId="30E36525" w14:textId="77777777" w:rsidTr="00502893">
        <w:trPr>
          <w:trHeight w:val="338"/>
        </w:trPr>
        <w:tc>
          <w:tcPr>
            <w:tcW w:w="1109" w:type="dxa"/>
            <w:vMerge/>
          </w:tcPr>
          <w:p w14:paraId="6C38FCAE" w14:textId="77777777" w:rsidR="006F5901" w:rsidRPr="00D458B1" w:rsidRDefault="006F5901" w:rsidP="006F5901">
            <w:pPr>
              <w:jc w:val="center"/>
              <w:rPr>
                <w:rFonts w:cstheme="minorHAnsi"/>
              </w:rPr>
            </w:pPr>
          </w:p>
        </w:tc>
        <w:tc>
          <w:tcPr>
            <w:tcW w:w="1953" w:type="dxa"/>
            <w:vMerge/>
          </w:tcPr>
          <w:p w14:paraId="61428EA1" w14:textId="77777777" w:rsidR="006F5901" w:rsidRPr="00D458B1" w:rsidRDefault="006F5901" w:rsidP="006F5901">
            <w:pPr>
              <w:autoSpaceDE w:val="0"/>
              <w:autoSpaceDN w:val="0"/>
              <w:adjustRightInd w:val="0"/>
              <w:jc w:val="center"/>
              <w:rPr>
                <w:rFonts w:cstheme="minorHAnsi"/>
                <w:i/>
                <w:iCs/>
              </w:rPr>
            </w:pPr>
          </w:p>
        </w:tc>
        <w:tc>
          <w:tcPr>
            <w:tcW w:w="2972" w:type="dxa"/>
          </w:tcPr>
          <w:p w14:paraId="55D311E6" w14:textId="77777777" w:rsidR="006F5901" w:rsidRPr="00D458B1" w:rsidRDefault="006F5901" w:rsidP="006F5901">
            <w:pPr>
              <w:autoSpaceDE w:val="0"/>
              <w:autoSpaceDN w:val="0"/>
              <w:adjustRightInd w:val="0"/>
              <w:jc w:val="center"/>
              <w:rPr>
                <w:rFonts w:cstheme="minorHAnsi"/>
              </w:rPr>
            </w:pPr>
            <w:r w:rsidRPr="00D458B1">
              <w:rPr>
                <w:rFonts w:cstheme="minorHAnsi"/>
              </w:rPr>
              <w:t>Epigallocatechin</w:t>
            </w:r>
            <w:r w:rsidRPr="00D458B1">
              <w:rPr>
                <w:rFonts w:cstheme="minorHAnsi"/>
              </w:rPr>
              <w:fldChar w:fldCharType="begin" w:fldLock="1"/>
            </w:r>
            <w:r w:rsidRPr="00D458B1">
              <w:rPr>
                <w:rFonts w:cstheme="minorHAnsi"/>
              </w:rPr>
              <w:instrText>ADDIN CSL_CITATION {"citationItems":[{"id":"ITEM-1","itemData":{"DOI":"10.3390/nu12071927","ISSN":"20726643","PMID":"32610585","abstract":"In Asia, extracts of Lysimachia christinae have been used for liver or urinogenital system-related diseases in traditional medicine. In this study, we investigated the effects of the water extract of L. christinae (WELC) on receptor activator of nuclear factor-kappa Β ligand (RANKL)-induced osteoclastic differentiation of bone marrow macrophages, and on osteoporosis and obesity in ovariectomy mice. RANK signaling pathways related to osteoclast differentiation were examined by real-time polymerase chain reaction (PCR) and western blot analysis. Additionally, we performed micro-computed tomography to assess trabecular bone loss, histological analysis for fat accumulation in adipose, liver, and bone tissues, and phytochemical profiling for WELC characterization. WELC significantly inhibited osteoclast differentiation by downregulating RANKL-induced mitogen-activated protein kinase (MAPK)/c-Fos/nuclear factor of activated T-cells (NFAT) signaling in osteoclast precursors and ovariectomy-induced trabecular loss by suppressing osteolcastic bone resorption. WELC markedly decreased ovariectomy-induced body weight gain and fat accumulation in adipose, liver, and bone tissues. Furthermore, ultra-high-performance liquid chromatography-tandem mass spectrometry (UHPLC–MS/MS) identified 16 phytochemicals in WELC when compared with the mass fragmentation of standard chemicals. Collectively, these results suggest that WELC might possess beneficial effects on postmenopausal osteoporosis by inhibiting osteoclast differentiation and obesity by suppressing fat accumulation.","author":[{"dropping-particle":"","family":"Shim","given":"Ki Shuk","non-dropping-particle":"","parse-names":false,"suffix":""},{"dropping-particle":"","family":"Hwang","given":"Youn Hwan","non-dropping-particle":"","parse-names":false,"suffix":""},{"dropping-particle":"","family":"Jang","given":"Seon A.","non-dropping-particle":"","parse-names":false,"suffix":""},{"dropping-particle":"","family":"Kim","given":"Taesoo","non-dropping-particle":"","parse-names":false,"suffix":""},{"dropping-particle":"","family":"Ha","given":"Hyunil","non-dropping-particle":"","parse-names":false,"suffix":""}],"container-title":"Nutrients","id":"ITEM-1","issue":"7","issued":{"date-parts":[["2020"]]},"page":"1-14","title":"Water extract of lysimachia christinae inhibits trabecular bone loss and fat accumulation in ovariectomized mice","type":"article-journal","volume":"12"},"uris":["http://www.mendeley.com/documents/?uuid=27bf47c4-c22e-441a-a42b-78017ee58cfe"]}],"mendeley":{"formattedCitation":"&lt;sup&gt;57&lt;/sup&gt;","plainTextFormattedCitation":"57","previouslyFormattedCitation":"&lt;sup&gt;57&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57</w:t>
            </w:r>
            <w:r w:rsidRPr="00D458B1">
              <w:rPr>
                <w:rFonts w:cstheme="minorHAnsi"/>
              </w:rPr>
              <w:fldChar w:fldCharType="end"/>
            </w:r>
          </w:p>
          <w:p w14:paraId="51669439" w14:textId="1EBD0E1C" w:rsidR="002F4F0C" w:rsidRPr="00D458B1" w:rsidRDefault="002F4F0C" w:rsidP="006F5901">
            <w:pPr>
              <w:autoSpaceDE w:val="0"/>
              <w:autoSpaceDN w:val="0"/>
              <w:adjustRightInd w:val="0"/>
              <w:jc w:val="center"/>
              <w:rPr>
                <w:rFonts w:cstheme="minorHAnsi"/>
              </w:rPr>
            </w:pPr>
          </w:p>
        </w:tc>
        <w:tc>
          <w:tcPr>
            <w:tcW w:w="1874" w:type="dxa"/>
          </w:tcPr>
          <w:p w14:paraId="67513176" w14:textId="64BB160B" w:rsidR="006F5901" w:rsidRPr="00D458B1" w:rsidRDefault="006F5901" w:rsidP="006F5901">
            <w:pPr>
              <w:jc w:val="center"/>
              <w:rPr>
                <w:rFonts w:cstheme="minorHAnsi"/>
                <w:shd w:val="clear" w:color="auto" w:fill="FFFFFF"/>
              </w:rPr>
            </w:pPr>
            <w:r w:rsidRPr="00D458B1">
              <w:rPr>
                <w:rFonts w:cstheme="minorHAnsi"/>
                <w:shd w:val="clear" w:color="auto" w:fill="FFFFFF"/>
              </w:rPr>
              <w:t>72277</w:t>
            </w:r>
          </w:p>
        </w:tc>
      </w:tr>
      <w:tr w:rsidR="006F5901" w:rsidRPr="00D458B1" w14:paraId="0B13104D" w14:textId="77777777" w:rsidTr="00502893">
        <w:trPr>
          <w:trHeight w:val="338"/>
        </w:trPr>
        <w:tc>
          <w:tcPr>
            <w:tcW w:w="1109" w:type="dxa"/>
            <w:vMerge/>
          </w:tcPr>
          <w:p w14:paraId="1EABF7C9" w14:textId="77777777" w:rsidR="006F5901" w:rsidRPr="00D458B1" w:rsidRDefault="006F5901" w:rsidP="006F5901">
            <w:pPr>
              <w:jc w:val="center"/>
              <w:rPr>
                <w:rFonts w:cstheme="minorHAnsi"/>
              </w:rPr>
            </w:pPr>
          </w:p>
        </w:tc>
        <w:tc>
          <w:tcPr>
            <w:tcW w:w="1953" w:type="dxa"/>
            <w:vMerge/>
          </w:tcPr>
          <w:p w14:paraId="464DAE77" w14:textId="77777777" w:rsidR="006F5901" w:rsidRPr="00D458B1" w:rsidRDefault="006F5901" w:rsidP="006F5901">
            <w:pPr>
              <w:autoSpaceDE w:val="0"/>
              <w:autoSpaceDN w:val="0"/>
              <w:adjustRightInd w:val="0"/>
              <w:jc w:val="center"/>
              <w:rPr>
                <w:rFonts w:cstheme="minorHAnsi"/>
                <w:i/>
                <w:iCs/>
              </w:rPr>
            </w:pPr>
          </w:p>
        </w:tc>
        <w:tc>
          <w:tcPr>
            <w:tcW w:w="2972" w:type="dxa"/>
          </w:tcPr>
          <w:p w14:paraId="6AD089BC" w14:textId="77777777" w:rsidR="006F5901" w:rsidRPr="00D458B1" w:rsidRDefault="006F5901" w:rsidP="006F5901">
            <w:pPr>
              <w:autoSpaceDE w:val="0"/>
              <w:autoSpaceDN w:val="0"/>
              <w:adjustRightInd w:val="0"/>
              <w:jc w:val="center"/>
              <w:rPr>
                <w:rFonts w:cstheme="minorHAnsi"/>
              </w:rPr>
            </w:pPr>
            <w:r w:rsidRPr="00D458B1">
              <w:rPr>
                <w:rFonts w:cstheme="minorHAnsi"/>
              </w:rPr>
              <w:t>Catechin</w:t>
            </w:r>
            <w:r w:rsidRPr="00D458B1">
              <w:rPr>
                <w:rFonts w:cstheme="minorHAnsi"/>
              </w:rPr>
              <w:fldChar w:fldCharType="begin" w:fldLock="1"/>
            </w:r>
            <w:r w:rsidRPr="00D458B1">
              <w:rPr>
                <w:rFonts w:cstheme="minorHAnsi"/>
              </w:rPr>
              <w:instrText>ADDIN CSL_CITATION {"citationItems":[{"id":"ITEM-1","itemData":{"DOI":"10.3390/nu12071927","ISSN":"20726643","PMID":"32610585","abstract":"In Asia, extracts of Lysimachia christinae have been used for liver or urinogenital system-related diseases in traditional medicine. In this study, we investigated the effects of the water extract of L. christinae (WELC) on receptor activator of nuclear factor-kappa Β ligand (RANKL)-induced osteoclastic differentiation of bone marrow macrophages, and on osteoporosis and obesity in ovariectomy mice. RANK signaling pathways related to osteoclast differentiation were examined by real-time polymerase chain reaction (PCR) and western blot analysis. Additionally, we performed micro-computed tomography to assess trabecular bone loss, histological analysis for fat accumulation in adipose, liver, and bone tissues, and phytochemical profiling for WELC characterization. WELC significantly inhibited osteoclast differentiation by downregulating RANKL-induced mitogen-activated protein kinase (MAPK)/c-Fos/nuclear factor of activated T-cells (NFAT) signaling in osteoclast precursors and ovariectomy-induced trabecular loss by suppressing osteolcastic bone resorption. WELC markedly decreased ovariectomy-induced body weight gain and fat accumulation in adipose, liver, and bone tissues. Furthermore, ultra-high-performance liquid chromatography-tandem mass spectrometry (UHPLC–MS/MS) identified 16 phytochemicals in WELC when compared with the mass fragmentation of standard chemicals. Collectively, these results suggest that WELC might possess beneficial effects on postmenopausal osteoporosis by inhibiting osteoclast differentiation and obesity by suppressing fat accumulation.","author":[{"dropping-particle":"","family":"Shim","given":"Ki Shuk","non-dropping-particle":"","parse-names":false,"suffix":""},{"dropping-particle":"","family":"Hwang","given":"Youn Hwan","non-dropping-particle":"","parse-names":false,"suffix":""},{"dropping-particle":"","family":"Jang","given":"Seon A.","non-dropping-particle":"","parse-names":false,"suffix":""},{"dropping-particle":"","family":"Kim","given":"Taesoo","non-dropping-particle":"","parse-names":false,"suffix":""},{"dropping-particle":"","family":"Ha","given":"Hyunil","non-dropping-particle":"","parse-names":false,"suffix":""}],"container-title":"Nutrients","id":"ITEM-1","issue":"7","issued":{"date-parts":[["2020"]]},"page":"1-14","title":"Water extract of lysimachia christinae inhibits trabecular bone loss and fat accumulation in ovariectomized mice","type":"article-journal","volume":"12"},"uris":["http://www.mendeley.com/documents/?uuid=27bf47c4-c22e-441a-a42b-78017ee58cfe"]}],"mendeley":{"formattedCitation":"&lt;sup&gt;57&lt;/sup&gt;","plainTextFormattedCitation":"57","previouslyFormattedCitation":"&lt;sup&gt;57&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57</w:t>
            </w:r>
            <w:r w:rsidRPr="00D458B1">
              <w:rPr>
                <w:rFonts w:cstheme="minorHAnsi"/>
              </w:rPr>
              <w:fldChar w:fldCharType="end"/>
            </w:r>
          </w:p>
          <w:p w14:paraId="2D2AD9E8" w14:textId="1D629A92" w:rsidR="002F4F0C" w:rsidRPr="00D458B1" w:rsidRDefault="002F4F0C" w:rsidP="006F5901">
            <w:pPr>
              <w:autoSpaceDE w:val="0"/>
              <w:autoSpaceDN w:val="0"/>
              <w:adjustRightInd w:val="0"/>
              <w:jc w:val="center"/>
              <w:rPr>
                <w:rFonts w:cstheme="minorHAnsi"/>
              </w:rPr>
            </w:pPr>
          </w:p>
        </w:tc>
        <w:tc>
          <w:tcPr>
            <w:tcW w:w="1874" w:type="dxa"/>
          </w:tcPr>
          <w:p w14:paraId="5FF6687B" w14:textId="750D5CE7" w:rsidR="006F5901" w:rsidRPr="00D458B1" w:rsidRDefault="006F5901" w:rsidP="006F5901">
            <w:pPr>
              <w:jc w:val="center"/>
              <w:rPr>
                <w:rFonts w:cstheme="minorHAnsi"/>
                <w:shd w:val="clear" w:color="auto" w:fill="FFFFFF"/>
              </w:rPr>
            </w:pPr>
            <w:r w:rsidRPr="00D458B1">
              <w:rPr>
                <w:rFonts w:cstheme="minorHAnsi"/>
                <w:shd w:val="clear" w:color="auto" w:fill="FFFFFF"/>
              </w:rPr>
              <w:t>9064</w:t>
            </w:r>
          </w:p>
        </w:tc>
      </w:tr>
      <w:tr w:rsidR="006F5901" w:rsidRPr="00D458B1" w14:paraId="6292B41F" w14:textId="77777777" w:rsidTr="00502893">
        <w:trPr>
          <w:trHeight w:val="338"/>
        </w:trPr>
        <w:tc>
          <w:tcPr>
            <w:tcW w:w="1109" w:type="dxa"/>
            <w:vMerge/>
          </w:tcPr>
          <w:p w14:paraId="756516BD" w14:textId="77777777" w:rsidR="006F5901" w:rsidRPr="00D458B1" w:rsidRDefault="006F5901" w:rsidP="006F5901">
            <w:pPr>
              <w:jc w:val="center"/>
              <w:rPr>
                <w:rFonts w:cstheme="minorHAnsi"/>
              </w:rPr>
            </w:pPr>
          </w:p>
        </w:tc>
        <w:tc>
          <w:tcPr>
            <w:tcW w:w="1953" w:type="dxa"/>
            <w:vMerge/>
          </w:tcPr>
          <w:p w14:paraId="4226366A" w14:textId="77777777" w:rsidR="006F5901" w:rsidRPr="00D458B1" w:rsidRDefault="006F5901" w:rsidP="006F5901">
            <w:pPr>
              <w:autoSpaceDE w:val="0"/>
              <w:autoSpaceDN w:val="0"/>
              <w:adjustRightInd w:val="0"/>
              <w:jc w:val="center"/>
              <w:rPr>
                <w:rFonts w:cstheme="minorHAnsi"/>
                <w:i/>
                <w:iCs/>
              </w:rPr>
            </w:pPr>
          </w:p>
        </w:tc>
        <w:tc>
          <w:tcPr>
            <w:tcW w:w="2972" w:type="dxa"/>
          </w:tcPr>
          <w:p w14:paraId="1D2D67E4" w14:textId="77777777" w:rsidR="006F5901" w:rsidRPr="00D458B1" w:rsidRDefault="006F5901" w:rsidP="006F5901">
            <w:pPr>
              <w:autoSpaceDE w:val="0"/>
              <w:autoSpaceDN w:val="0"/>
              <w:adjustRightInd w:val="0"/>
              <w:jc w:val="center"/>
              <w:rPr>
                <w:rFonts w:cstheme="minorHAnsi"/>
              </w:rPr>
            </w:pPr>
            <w:r w:rsidRPr="00D458B1">
              <w:rPr>
                <w:rFonts w:cstheme="minorHAnsi"/>
              </w:rPr>
              <w:t>Chlorogenic acid</w:t>
            </w:r>
            <w:r w:rsidRPr="00D458B1">
              <w:rPr>
                <w:rFonts w:cstheme="minorHAnsi"/>
              </w:rPr>
              <w:fldChar w:fldCharType="begin" w:fldLock="1"/>
            </w:r>
            <w:r w:rsidRPr="00D458B1">
              <w:rPr>
                <w:rFonts w:cstheme="minorHAnsi"/>
              </w:rPr>
              <w:instrText>ADDIN CSL_CITATION {"citationItems":[{"id":"ITEM-1","itemData":{"DOI":"10.3390/nu12071927","ISSN":"20726643","PMID":"32610585","abstract":"In Asia, extracts of Lysimachia christinae have been used for liver or urinogenital system-related diseases in traditional medicine. In this study, we investigated the effects of the water extract of L. christinae (WELC) on receptor activator of nuclear factor-kappa Β ligand (RANKL)-induced osteoclastic differentiation of bone marrow macrophages, and on osteoporosis and obesity in ovariectomy mice. RANK signaling pathways related to osteoclast differentiation were examined by real-time polymerase chain reaction (PCR) and western blot analysis. Additionally, we performed micro-computed tomography to assess trabecular bone loss, histological analysis for fat accumulation in adipose, liver, and bone tissues, and phytochemical profiling for WELC characterization. WELC significantly inhibited osteoclast differentiation by downregulating RANKL-induced mitogen-activated protein kinase (MAPK)/c-Fos/nuclear factor of activated T-cells (NFAT) signaling in osteoclast precursors and ovariectomy-induced trabecular loss by suppressing osteolcastic bone resorption. WELC markedly decreased ovariectomy-induced body weight gain and fat accumulation in adipose, liver, and bone tissues. Furthermore, ultra-high-performance liquid chromatography-tandem mass spectrometry (UHPLC–MS/MS) identified 16 phytochemicals in WELC when compared with the mass fragmentation of standard chemicals. Collectively, these results suggest that WELC might possess beneficial effects on postmenopausal osteoporosis by inhibiting osteoclast differentiation and obesity by suppressing fat accumulation.","author":[{"dropping-particle":"","family":"Shim","given":"Ki Shuk","non-dropping-particle":"","parse-names":false,"suffix":""},{"dropping-particle":"","family":"Hwang","given":"Youn Hwan","non-dropping-particle":"","parse-names":false,"suffix":""},{"dropping-particle":"","family":"Jang","given":"Seon A.","non-dropping-particle":"","parse-names":false,"suffix":""},{"dropping-particle":"","family":"Kim","given":"Taesoo","non-dropping-particle":"","parse-names":false,"suffix":""},{"dropping-particle":"","family":"Ha","given":"Hyunil","non-dropping-particle":"","parse-names":false,"suffix":""}],"container-title":"Nutrients","id":"ITEM-1","issue":"7","issued":{"date-parts":[["2020"]]},"page":"1-14","title":"Water extract of lysimachia christinae inhibits trabecular bone loss and fat accumulation in ovariectomized mice","type":"article-journal","volume":"12"},"uris":["http://www.mendeley.com/documents/?uuid=27bf47c4-c22e-441a-a42b-78017ee58cfe"]}],"mendeley":{"formattedCitation":"&lt;sup&gt;57&lt;/sup&gt;","plainTextFormattedCitation":"57","previouslyFormattedCitation":"&lt;sup&gt;57&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57</w:t>
            </w:r>
            <w:r w:rsidRPr="00D458B1">
              <w:rPr>
                <w:rFonts w:cstheme="minorHAnsi"/>
              </w:rPr>
              <w:fldChar w:fldCharType="end"/>
            </w:r>
          </w:p>
          <w:p w14:paraId="4F024DC2" w14:textId="5D40E210" w:rsidR="002F4F0C" w:rsidRPr="00D458B1" w:rsidRDefault="002F4F0C" w:rsidP="006F5901">
            <w:pPr>
              <w:autoSpaceDE w:val="0"/>
              <w:autoSpaceDN w:val="0"/>
              <w:adjustRightInd w:val="0"/>
              <w:jc w:val="center"/>
              <w:rPr>
                <w:rFonts w:cstheme="minorHAnsi"/>
              </w:rPr>
            </w:pPr>
          </w:p>
        </w:tc>
        <w:tc>
          <w:tcPr>
            <w:tcW w:w="1874" w:type="dxa"/>
          </w:tcPr>
          <w:p w14:paraId="266DEFBC" w14:textId="2EAB37A1" w:rsidR="006F5901" w:rsidRPr="00D458B1" w:rsidRDefault="006F5901" w:rsidP="006F5901">
            <w:pPr>
              <w:jc w:val="center"/>
              <w:rPr>
                <w:rFonts w:cstheme="minorHAnsi"/>
                <w:shd w:val="clear" w:color="auto" w:fill="FFFFFF"/>
              </w:rPr>
            </w:pPr>
            <w:r w:rsidRPr="00D458B1">
              <w:rPr>
                <w:rFonts w:cstheme="minorHAnsi"/>
                <w:shd w:val="clear" w:color="auto" w:fill="FFFFFF"/>
              </w:rPr>
              <w:t>1794427</w:t>
            </w:r>
          </w:p>
        </w:tc>
      </w:tr>
      <w:tr w:rsidR="006F5901" w:rsidRPr="00D458B1" w14:paraId="3A3992A0" w14:textId="77777777" w:rsidTr="00502893">
        <w:trPr>
          <w:trHeight w:val="338"/>
        </w:trPr>
        <w:tc>
          <w:tcPr>
            <w:tcW w:w="1109" w:type="dxa"/>
            <w:vMerge/>
          </w:tcPr>
          <w:p w14:paraId="3114E546" w14:textId="77777777" w:rsidR="006F5901" w:rsidRPr="00D458B1" w:rsidRDefault="006F5901" w:rsidP="006F5901">
            <w:pPr>
              <w:jc w:val="center"/>
              <w:rPr>
                <w:rFonts w:cstheme="minorHAnsi"/>
              </w:rPr>
            </w:pPr>
          </w:p>
        </w:tc>
        <w:tc>
          <w:tcPr>
            <w:tcW w:w="1953" w:type="dxa"/>
            <w:vMerge/>
          </w:tcPr>
          <w:p w14:paraId="09AC8A5F" w14:textId="77777777" w:rsidR="006F5901" w:rsidRPr="00D458B1" w:rsidRDefault="006F5901" w:rsidP="006F5901">
            <w:pPr>
              <w:autoSpaceDE w:val="0"/>
              <w:autoSpaceDN w:val="0"/>
              <w:adjustRightInd w:val="0"/>
              <w:jc w:val="center"/>
              <w:rPr>
                <w:rFonts w:cstheme="minorHAnsi"/>
                <w:i/>
                <w:iCs/>
              </w:rPr>
            </w:pPr>
          </w:p>
        </w:tc>
        <w:tc>
          <w:tcPr>
            <w:tcW w:w="2972" w:type="dxa"/>
          </w:tcPr>
          <w:p w14:paraId="387BD339" w14:textId="77777777" w:rsidR="006F5901" w:rsidRPr="00D458B1" w:rsidRDefault="006F5901" w:rsidP="006F5901">
            <w:pPr>
              <w:autoSpaceDE w:val="0"/>
              <w:autoSpaceDN w:val="0"/>
              <w:adjustRightInd w:val="0"/>
              <w:jc w:val="center"/>
              <w:rPr>
                <w:rFonts w:cstheme="minorHAnsi"/>
              </w:rPr>
            </w:pPr>
            <w:r w:rsidRPr="00D458B1">
              <w:rPr>
                <w:rFonts w:cstheme="minorHAnsi"/>
              </w:rPr>
              <w:t>Epicatechin</w:t>
            </w:r>
            <w:r w:rsidRPr="00D458B1">
              <w:rPr>
                <w:rFonts w:cstheme="minorHAnsi"/>
              </w:rPr>
              <w:fldChar w:fldCharType="begin" w:fldLock="1"/>
            </w:r>
            <w:r w:rsidRPr="00D458B1">
              <w:rPr>
                <w:rFonts w:cstheme="minorHAnsi"/>
              </w:rPr>
              <w:instrText>ADDIN CSL_CITATION {"citationItems":[{"id":"ITEM-1","itemData":{"DOI":"10.3390/nu12071927","ISSN":"20726643","PMID":"32610585","abstract":"In Asia, extracts of Lysimachia christinae have been used for liver or urinogenital system-related diseases in traditional medicine. In this study, we investigated the effects of the water extract of L. christinae (WELC) on receptor activator of nuclear factor-kappa Β ligand (RANKL)-induced osteoclastic differentiation of bone marrow macrophages, and on osteoporosis and obesity in ovariectomy mice. RANK signaling pathways related to osteoclast differentiation were examined by real-time polymerase chain reaction (PCR) and western blot analysis. Additionally, we performed micro-computed tomography to assess trabecular bone loss, histological analysis for fat accumulation in adipose, liver, and bone tissues, and phytochemical profiling for WELC characterization. WELC significantly inhibited osteoclast differentiation by downregulating RANKL-induced mitogen-activated protein kinase (MAPK)/c-Fos/nuclear factor of activated T-cells (NFAT) signaling in osteoclast precursors and ovariectomy-induced trabecular loss by suppressing osteolcastic bone resorption. WELC markedly decreased ovariectomy-induced body weight gain and fat accumulation in adipose, liver, and bone tissues. Furthermore, ultra-high-performance liquid chromatography-tandem mass spectrometry (UHPLC–MS/MS) identified 16 phytochemicals in WELC when compared with the mass fragmentation of standard chemicals. Collectively, these results suggest that WELC might possess beneficial effects on postmenopausal osteoporosis by inhibiting osteoclast differentiation and obesity by suppressing fat accumulation.","author":[{"dropping-particle":"","family":"Shim","given":"Ki Shuk","non-dropping-particle":"","parse-names":false,"suffix":""},{"dropping-particle":"","family":"Hwang","given":"Youn Hwan","non-dropping-particle":"","parse-names":false,"suffix":""},{"dropping-particle":"","family":"Jang","given":"Seon A.","non-dropping-particle":"","parse-names":false,"suffix":""},{"dropping-particle":"","family":"Kim","given":"Taesoo","non-dropping-particle":"","parse-names":false,"suffix":""},{"dropping-particle":"","family":"Ha","given":"Hyunil","non-dropping-particle":"","parse-names":false,"suffix":""}],"container-title":"Nutrients","id":"ITEM-1","issue":"7","issued":{"date-parts":[["2020"]]},"page":"1-14","title":"Water extract of lysimachia christinae inhibits trabecular bone loss and fat accumulation in ovariectomized mice","type":"article-journal","volume":"12"},"uris":["http://www.mendeley.com/documents/?uuid=27bf47c4-c22e-441a-a42b-78017ee58cfe"]}],"mendeley":{"formattedCitation":"&lt;sup&gt;57&lt;/sup&gt;","plainTextFormattedCitation":"57","previouslyFormattedCitation":"&lt;sup&gt;57&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57</w:t>
            </w:r>
            <w:r w:rsidRPr="00D458B1">
              <w:rPr>
                <w:rFonts w:cstheme="minorHAnsi"/>
              </w:rPr>
              <w:fldChar w:fldCharType="end"/>
            </w:r>
          </w:p>
          <w:p w14:paraId="3B450D1E" w14:textId="71F754C4" w:rsidR="002F4F0C" w:rsidRPr="00D458B1" w:rsidRDefault="002F4F0C" w:rsidP="006F5901">
            <w:pPr>
              <w:autoSpaceDE w:val="0"/>
              <w:autoSpaceDN w:val="0"/>
              <w:adjustRightInd w:val="0"/>
              <w:jc w:val="center"/>
              <w:rPr>
                <w:rFonts w:cstheme="minorHAnsi"/>
              </w:rPr>
            </w:pPr>
          </w:p>
        </w:tc>
        <w:tc>
          <w:tcPr>
            <w:tcW w:w="1874" w:type="dxa"/>
          </w:tcPr>
          <w:p w14:paraId="631510FD" w14:textId="43D7EA18" w:rsidR="006F5901" w:rsidRPr="00D458B1" w:rsidRDefault="006F5901" w:rsidP="006F5901">
            <w:pPr>
              <w:jc w:val="center"/>
              <w:rPr>
                <w:rFonts w:cstheme="minorHAnsi"/>
                <w:shd w:val="clear" w:color="auto" w:fill="FFFFFF"/>
              </w:rPr>
            </w:pPr>
            <w:r w:rsidRPr="00D458B1">
              <w:rPr>
                <w:rFonts w:cstheme="minorHAnsi"/>
                <w:shd w:val="clear" w:color="auto" w:fill="FFFFFF"/>
              </w:rPr>
              <w:t>72276</w:t>
            </w:r>
          </w:p>
        </w:tc>
      </w:tr>
      <w:tr w:rsidR="006F5901" w:rsidRPr="00D458B1" w14:paraId="7BACD228" w14:textId="77777777" w:rsidTr="00502893">
        <w:trPr>
          <w:trHeight w:val="338"/>
        </w:trPr>
        <w:tc>
          <w:tcPr>
            <w:tcW w:w="1109" w:type="dxa"/>
            <w:vMerge/>
          </w:tcPr>
          <w:p w14:paraId="4DBAE05C" w14:textId="77777777" w:rsidR="006F5901" w:rsidRPr="00D458B1" w:rsidRDefault="006F5901" w:rsidP="006F5901">
            <w:pPr>
              <w:jc w:val="center"/>
              <w:rPr>
                <w:rFonts w:cstheme="minorHAnsi"/>
              </w:rPr>
            </w:pPr>
          </w:p>
        </w:tc>
        <w:tc>
          <w:tcPr>
            <w:tcW w:w="1953" w:type="dxa"/>
            <w:vMerge/>
          </w:tcPr>
          <w:p w14:paraId="153E1A44" w14:textId="77777777" w:rsidR="006F5901" w:rsidRPr="00D458B1" w:rsidRDefault="006F5901" w:rsidP="006F5901">
            <w:pPr>
              <w:autoSpaceDE w:val="0"/>
              <w:autoSpaceDN w:val="0"/>
              <w:adjustRightInd w:val="0"/>
              <w:jc w:val="center"/>
              <w:rPr>
                <w:rFonts w:cstheme="minorHAnsi"/>
                <w:i/>
                <w:iCs/>
              </w:rPr>
            </w:pPr>
          </w:p>
        </w:tc>
        <w:tc>
          <w:tcPr>
            <w:tcW w:w="2972" w:type="dxa"/>
          </w:tcPr>
          <w:p w14:paraId="4D2F6904" w14:textId="77777777" w:rsidR="006F5901" w:rsidRPr="00D458B1" w:rsidRDefault="006F5901" w:rsidP="006F5901">
            <w:pPr>
              <w:autoSpaceDE w:val="0"/>
              <w:autoSpaceDN w:val="0"/>
              <w:adjustRightInd w:val="0"/>
              <w:jc w:val="center"/>
              <w:rPr>
                <w:rFonts w:cstheme="minorHAnsi"/>
              </w:rPr>
            </w:pPr>
            <w:r w:rsidRPr="00D458B1">
              <w:rPr>
                <w:rFonts w:cstheme="minorHAnsi"/>
              </w:rPr>
              <w:t>Schaftoside</w:t>
            </w:r>
            <w:r w:rsidRPr="00D458B1">
              <w:rPr>
                <w:rFonts w:cstheme="minorHAnsi"/>
              </w:rPr>
              <w:fldChar w:fldCharType="begin" w:fldLock="1"/>
            </w:r>
            <w:r w:rsidRPr="00D458B1">
              <w:rPr>
                <w:rFonts w:cstheme="minorHAnsi"/>
              </w:rPr>
              <w:instrText>ADDIN CSL_CITATION {"citationItems":[{"id":"ITEM-1","itemData":{"DOI":"10.3390/nu12071927","ISSN":"20726643","PMID":"32610585","abstract":"In Asia, extracts of Lysimachia christinae have been used for liver or urinogenital system-related diseases in traditional medicine. In this study, we investigated the effects of the water extract of L. christinae (WELC) on receptor activator of nuclear factor-kappa Β ligand (RANKL)-induced osteoclastic differentiation of bone marrow macrophages, and on osteoporosis and obesity in ovariectomy mice. RANK signaling pathways related to osteoclast differentiation were examined by real-time polymerase chain reaction (PCR) and western blot analysis. Additionally, we performed micro-computed tomography to assess trabecular bone loss, histological analysis for fat accumulation in adipose, liver, and bone tissues, and phytochemical profiling for WELC characterization. WELC significantly inhibited osteoclast differentiation by downregulating RANKL-induced mitogen-activated protein kinase (MAPK)/c-Fos/nuclear factor of activated T-cells (NFAT) signaling in osteoclast precursors and ovariectomy-induced trabecular loss by suppressing osteolcastic bone resorption. WELC markedly decreased ovariectomy-induced body weight gain and fat accumulation in adipose, liver, and bone tissues. Furthermore, ultra-high-performance liquid chromatography-tandem mass spectrometry (UHPLC–MS/MS) identified 16 phytochemicals in WELC when compared with the mass fragmentation of standard chemicals. Collectively, these results suggest that WELC might possess beneficial effects on postmenopausal osteoporosis by inhibiting osteoclast differentiation and obesity by suppressing fat accumulation.","author":[{"dropping-particle":"","family":"Shim","given":"Ki Shuk","non-dropping-particle":"","parse-names":false,"suffix":""},{"dropping-particle":"","family":"Hwang","given":"Youn Hwan","non-dropping-particle":"","parse-names":false,"suffix":""},{"dropping-particle":"","family":"Jang","given":"Seon A.","non-dropping-particle":"","parse-names":false,"suffix":""},{"dropping-particle":"","family":"Kim","given":"Taesoo","non-dropping-particle":"","parse-names":false,"suffix":""},{"dropping-particle":"","family":"Ha","given":"Hyunil","non-dropping-particle":"","parse-names":false,"suffix":""}],"container-title":"Nutrients","id":"ITEM-1","issue":"7","issued":{"date-parts":[["2020"]]},"page":"1-14","title":"Water extract of lysimachia christinae inhibits trabecular bone loss and fat accumulation in ovariectomized mice","type":"article-journal","volume":"12"},"uris":["http://www.mendeley.com/documents/?uuid=27bf47c4-c22e-441a-a42b-78017ee58cfe"]}],"mendeley":{"formattedCitation":"&lt;sup&gt;57&lt;/sup&gt;","plainTextFormattedCitation":"57","previouslyFormattedCitation":"&lt;sup&gt;57&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57</w:t>
            </w:r>
            <w:r w:rsidRPr="00D458B1">
              <w:rPr>
                <w:rFonts w:cstheme="minorHAnsi"/>
              </w:rPr>
              <w:fldChar w:fldCharType="end"/>
            </w:r>
          </w:p>
          <w:p w14:paraId="0A826B50" w14:textId="2EDCAABA" w:rsidR="002F4F0C" w:rsidRPr="00D458B1" w:rsidRDefault="002F4F0C" w:rsidP="002F4F0C">
            <w:pPr>
              <w:autoSpaceDE w:val="0"/>
              <w:autoSpaceDN w:val="0"/>
              <w:adjustRightInd w:val="0"/>
              <w:rPr>
                <w:rFonts w:cstheme="minorHAnsi"/>
              </w:rPr>
            </w:pPr>
          </w:p>
        </w:tc>
        <w:tc>
          <w:tcPr>
            <w:tcW w:w="1874" w:type="dxa"/>
          </w:tcPr>
          <w:p w14:paraId="485B8FEA" w14:textId="6C2D58A3" w:rsidR="006F5901" w:rsidRPr="00D458B1" w:rsidRDefault="006F5901" w:rsidP="006F5901">
            <w:pPr>
              <w:jc w:val="center"/>
              <w:rPr>
                <w:rFonts w:cstheme="minorHAnsi"/>
                <w:shd w:val="clear" w:color="auto" w:fill="FFFFFF"/>
              </w:rPr>
            </w:pPr>
            <w:r w:rsidRPr="00D458B1">
              <w:rPr>
                <w:rFonts w:cstheme="minorHAnsi"/>
                <w:shd w:val="clear" w:color="auto" w:fill="FFFFFF"/>
              </w:rPr>
              <w:t>442658</w:t>
            </w:r>
          </w:p>
        </w:tc>
      </w:tr>
      <w:tr w:rsidR="006F5901" w:rsidRPr="00D458B1" w14:paraId="1A168DE7" w14:textId="77777777" w:rsidTr="00502893">
        <w:trPr>
          <w:trHeight w:val="338"/>
        </w:trPr>
        <w:tc>
          <w:tcPr>
            <w:tcW w:w="1109" w:type="dxa"/>
            <w:vMerge/>
          </w:tcPr>
          <w:p w14:paraId="300733AE" w14:textId="77777777" w:rsidR="006F5901" w:rsidRPr="00D458B1" w:rsidRDefault="006F5901" w:rsidP="006F5901">
            <w:pPr>
              <w:jc w:val="center"/>
              <w:rPr>
                <w:rFonts w:cstheme="minorHAnsi"/>
              </w:rPr>
            </w:pPr>
          </w:p>
        </w:tc>
        <w:tc>
          <w:tcPr>
            <w:tcW w:w="1953" w:type="dxa"/>
            <w:vMerge/>
          </w:tcPr>
          <w:p w14:paraId="1F566A76" w14:textId="77777777" w:rsidR="006F5901" w:rsidRPr="00D458B1" w:rsidRDefault="006F5901" w:rsidP="006F5901">
            <w:pPr>
              <w:autoSpaceDE w:val="0"/>
              <w:autoSpaceDN w:val="0"/>
              <w:adjustRightInd w:val="0"/>
              <w:jc w:val="center"/>
              <w:rPr>
                <w:rFonts w:cstheme="minorHAnsi"/>
                <w:i/>
                <w:iCs/>
              </w:rPr>
            </w:pPr>
          </w:p>
        </w:tc>
        <w:tc>
          <w:tcPr>
            <w:tcW w:w="2972" w:type="dxa"/>
          </w:tcPr>
          <w:p w14:paraId="34B22838" w14:textId="77777777" w:rsidR="006F5901" w:rsidRPr="00D458B1" w:rsidRDefault="006F5901" w:rsidP="006F5901">
            <w:pPr>
              <w:autoSpaceDE w:val="0"/>
              <w:autoSpaceDN w:val="0"/>
              <w:adjustRightInd w:val="0"/>
              <w:jc w:val="center"/>
              <w:rPr>
                <w:rFonts w:cstheme="minorHAnsi"/>
                <w:shd w:val="clear" w:color="auto" w:fill="FFFFFF"/>
              </w:rPr>
            </w:pPr>
            <w:r w:rsidRPr="00D458B1">
              <w:rPr>
                <w:rFonts w:cstheme="minorHAnsi"/>
                <w:shd w:val="clear" w:color="auto" w:fill="FFFFFF"/>
              </w:rPr>
              <w:t>Isoschaftoside</w:t>
            </w:r>
            <w:r w:rsidRPr="00D458B1">
              <w:rPr>
                <w:rFonts w:cstheme="minorHAnsi"/>
                <w:shd w:val="clear" w:color="auto" w:fill="FFFFFF"/>
              </w:rPr>
              <w:fldChar w:fldCharType="begin" w:fldLock="1"/>
            </w:r>
            <w:r w:rsidRPr="00D458B1">
              <w:rPr>
                <w:rFonts w:cstheme="minorHAnsi"/>
                <w:shd w:val="clear" w:color="auto" w:fill="FFFFFF"/>
              </w:rPr>
              <w:instrText>ADDIN CSL_CITATION {"citationItems":[{"id":"ITEM-1","itemData":{"DOI":"10.3390/nu12071927","ISSN":"20726643","PMID":"32610585","abstract":"In Asia, extracts of Lysimachia christinae have been used for liver or urinogenital system-related diseases in traditional medicine. In this study, we investigated the effects of the water extract of L. christinae (WELC) on receptor activator of nuclear factor-kappa Β ligand (RANKL)-induced osteoclastic differentiation of bone marrow macrophages, and on osteoporosis and obesity in ovariectomy mice. RANK signaling pathways related to osteoclast differentiation were examined by real-time polymerase chain reaction (PCR) and western blot analysis. Additionally, we performed micro-computed tomography to assess trabecular bone loss, histological analysis for fat accumulation in adipose, liver, and bone tissues, and phytochemical profiling for WELC characterization. WELC significantly inhibited osteoclast differentiation by downregulating RANKL-induced mitogen-activated protein kinase (MAPK)/c-Fos/nuclear factor of activated T-cells (NFAT) signaling in osteoclast precursors and ovariectomy-induced trabecular loss by suppressing osteolcastic bone resorption. WELC markedly decreased ovariectomy-induced body weight gain and fat accumulation in adipose, liver, and bone tissues. Furthermore, ultra-high-performance liquid chromatography-tandem mass spectrometry (UHPLC–MS/MS) identified 16 phytochemicals in WELC when compared with the mass fragmentation of standard chemicals. Collectively, these results suggest that WELC might possess beneficial effects on postmenopausal osteoporosis by inhibiting osteoclast differentiation and obesity by suppressing fat accumulation.","author":[{"dropping-particle":"","family":"Shim","given":"Ki Shuk","non-dropping-particle":"","parse-names":false,"suffix":""},{"dropping-particle":"","family":"Hwang","given":"Youn Hwan","non-dropping-particle":"","parse-names":false,"suffix":""},{"dropping-particle":"","family":"Jang","given":"Seon A.","non-dropping-particle":"","parse-names":false,"suffix":""},{"dropping-particle":"","family":"Kim","given":"Taesoo","non-dropping-particle":"","parse-names":false,"suffix":""},{"dropping-particle":"","family":"Ha","given":"Hyunil","non-dropping-particle":"","parse-names":false,"suffix":""}],"container-title":"Nutrients","id":"ITEM-1","issue":"7","issued":{"date-parts":[["2020"]]},"page":"1-14","title":"Water extract of lysimachia christinae inhibits trabecular bone loss and fat accumulation in ovariectomized mice","type":"article-journal","volume":"12"},"uris":["http://www.mendeley.com/documents/?uuid=27bf47c4-c22e-441a-a42b-78017ee58cfe"]}],"mendeley":{"formattedCitation":"&lt;sup&gt;57&lt;/sup&gt;","plainTextFormattedCitation":"57","previouslyFormattedCitation":"&lt;sup&gt;57&lt;/sup&gt;"},"properties":{"noteIndex":0},"schema":"https://github.com/citation-style-language/schema/raw/master/csl-citation.json"}</w:instrText>
            </w:r>
            <w:r w:rsidRPr="00D458B1">
              <w:rPr>
                <w:rFonts w:cstheme="minorHAnsi"/>
                <w:shd w:val="clear" w:color="auto" w:fill="FFFFFF"/>
              </w:rPr>
              <w:fldChar w:fldCharType="separate"/>
            </w:r>
            <w:r w:rsidRPr="00D458B1">
              <w:rPr>
                <w:rFonts w:cstheme="minorHAnsi"/>
                <w:noProof/>
                <w:shd w:val="clear" w:color="auto" w:fill="FFFFFF"/>
                <w:vertAlign w:val="superscript"/>
              </w:rPr>
              <w:t>57</w:t>
            </w:r>
            <w:r w:rsidRPr="00D458B1">
              <w:rPr>
                <w:rFonts w:cstheme="minorHAnsi"/>
                <w:shd w:val="clear" w:color="auto" w:fill="FFFFFF"/>
              </w:rPr>
              <w:fldChar w:fldCharType="end"/>
            </w:r>
          </w:p>
          <w:p w14:paraId="513EF8F3" w14:textId="0DCE0C15" w:rsidR="002F4F0C" w:rsidRPr="00D458B1" w:rsidRDefault="002F4F0C" w:rsidP="006F5901">
            <w:pPr>
              <w:autoSpaceDE w:val="0"/>
              <w:autoSpaceDN w:val="0"/>
              <w:adjustRightInd w:val="0"/>
              <w:jc w:val="center"/>
              <w:rPr>
                <w:rFonts w:cstheme="minorHAnsi"/>
              </w:rPr>
            </w:pPr>
          </w:p>
        </w:tc>
        <w:tc>
          <w:tcPr>
            <w:tcW w:w="1874" w:type="dxa"/>
          </w:tcPr>
          <w:p w14:paraId="77E15213" w14:textId="028AEBBC" w:rsidR="006F5901" w:rsidRPr="00D458B1" w:rsidRDefault="006F5901" w:rsidP="006F5901">
            <w:pPr>
              <w:jc w:val="center"/>
              <w:rPr>
                <w:rFonts w:cstheme="minorHAnsi"/>
                <w:shd w:val="clear" w:color="auto" w:fill="FFFFFF"/>
              </w:rPr>
            </w:pPr>
            <w:r w:rsidRPr="00D458B1">
              <w:rPr>
                <w:rFonts w:cstheme="minorHAnsi"/>
                <w:shd w:val="clear" w:color="auto" w:fill="FFFFFF"/>
              </w:rPr>
              <w:t>3084995</w:t>
            </w:r>
          </w:p>
        </w:tc>
      </w:tr>
      <w:tr w:rsidR="006F5901" w:rsidRPr="00D458B1" w14:paraId="2EF3A643" w14:textId="77777777" w:rsidTr="00502893">
        <w:trPr>
          <w:trHeight w:val="338"/>
        </w:trPr>
        <w:tc>
          <w:tcPr>
            <w:tcW w:w="1109" w:type="dxa"/>
            <w:vMerge/>
          </w:tcPr>
          <w:p w14:paraId="6E4E9914" w14:textId="77777777" w:rsidR="006F5901" w:rsidRPr="00D458B1" w:rsidRDefault="006F5901" w:rsidP="006F5901">
            <w:pPr>
              <w:jc w:val="center"/>
              <w:rPr>
                <w:rFonts w:cstheme="minorHAnsi"/>
              </w:rPr>
            </w:pPr>
          </w:p>
        </w:tc>
        <w:tc>
          <w:tcPr>
            <w:tcW w:w="1953" w:type="dxa"/>
            <w:vMerge/>
          </w:tcPr>
          <w:p w14:paraId="58537D04" w14:textId="77777777" w:rsidR="006F5901" w:rsidRPr="00D458B1" w:rsidRDefault="006F5901" w:rsidP="006F5901">
            <w:pPr>
              <w:autoSpaceDE w:val="0"/>
              <w:autoSpaceDN w:val="0"/>
              <w:adjustRightInd w:val="0"/>
              <w:jc w:val="center"/>
              <w:rPr>
                <w:rFonts w:cstheme="minorHAnsi"/>
                <w:i/>
                <w:iCs/>
              </w:rPr>
            </w:pPr>
          </w:p>
        </w:tc>
        <w:tc>
          <w:tcPr>
            <w:tcW w:w="2972" w:type="dxa"/>
          </w:tcPr>
          <w:p w14:paraId="55CB08E1" w14:textId="77777777" w:rsidR="006F5901" w:rsidRPr="00D458B1" w:rsidRDefault="006F5901" w:rsidP="006F5901">
            <w:pPr>
              <w:autoSpaceDE w:val="0"/>
              <w:autoSpaceDN w:val="0"/>
              <w:adjustRightInd w:val="0"/>
              <w:jc w:val="center"/>
              <w:rPr>
                <w:rFonts w:cstheme="minorHAnsi"/>
              </w:rPr>
            </w:pPr>
            <w:r w:rsidRPr="00D458B1">
              <w:rPr>
                <w:rFonts w:cstheme="minorHAnsi"/>
              </w:rPr>
              <w:t>Quercitrin</w:t>
            </w:r>
            <w:r w:rsidRPr="00D458B1">
              <w:rPr>
                <w:rFonts w:cstheme="minorHAnsi"/>
              </w:rPr>
              <w:fldChar w:fldCharType="begin" w:fldLock="1"/>
            </w:r>
            <w:r w:rsidRPr="00D458B1">
              <w:rPr>
                <w:rFonts w:cstheme="minorHAnsi"/>
              </w:rPr>
              <w:instrText>ADDIN CSL_CITATION {"citationItems":[{"id":"ITEM-1","itemData":{"DOI":"10.3390/nu12071927","ISSN":"20726643","PMID":"32610585","abstract":"In Asia, extracts of Lysimachia christinae have been used for liver or urinogenital system-related diseases in traditional medicine. In this study, we investigated the effects of the water extract of L. christinae (WELC) on receptor activator of nuclear factor-kappa Β ligand (RANKL)-induced osteoclastic differentiation of bone marrow macrophages, and on osteoporosis and obesity in ovariectomy mice. RANK signaling pathways related to osteoclast differentiation were examined by real-time polymerase chain reaction (PCR) and western blot analysis. Additionally, we performed micro-computed tomography to assess trabecular bone loss, histological analysis for fat accumulation in adipose, liver, and bone tissues, and phytochemical profiling for WELC characterization. WELC significantly inhibited osteoclast differentiation by downregulating RANKL-induced mitogen-activated protein kinase (MAPK)/c-Fos/nuclear factor of activated T-cells (NFAT) signaling in osteoclast precursors and ovariectomy-induced trabecular loss by suppressing osteolcastic bone resorption. WELC markedly decreased ovariectomy-induced body weight gain and fat accumulation in adipose, liver, and bone tissues. Furthermore, ultra-high-performance liquid chromatography-tandem mass spectrometry (UHPLC–MS/MS) identified 16 phytochemicals in WELC when compared with the mass fragmentation of standard chemicals. Collectively, these results suggest that WELC might possess beneficial effects on postmenopausal osteoporosis by inhibiting osteoclast differentiation and obesity by suppressing fat accumulation.","author":[{"dropping-particle":"","family":"Shim","given":"Ki Shuk","non-dropping-particle":"","parse-names":false,"suffix":""},{"dropping-particle":"","family":"Hwang","given":"Youn Hwan","non-dropping-particle":"","parse-names":false,"suffix":""},{"dropping-particle":"","family":"Jang","given":"Seon A.","non-dropping-particle":"","parse-names":false,"suffix":""},{"dropping-particle":"","family":"Kim","given":"Taesoo","non-dropping-particle":"","parse-names":false,"suffix":""},{"dropping-particle":"","family":"Ha","given":"Hyunil","non-dropping-particle":"","parse-names":false,"suffix":""}],"container-title":"Nutrients","id":"ITEM-1","issue":"7","issued":{"date-parts":[["2020"]]},"page":"1-14","title":"Water extract of lysimachia christinae inhibits trabecular bone loss and fat accumulation in ovariectomized mice","type":"article-journal","volume":"12"},"uris":["http://www.mendeley.com/documents/?uuid=27bf47c4-c22e-441a-a42b-78017ee58cfe"]}],"mendeley":{"formattedCitation":"&lt;sup&gt;57&lt;/sup&gt;","plainTextFormattedCitation":"57","previouslyFormattedCitation":"&lt;sup&gt;57&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57</w:t>
            </w:r>
            <w:r w:rsidRPr="00D458B1">
              <w:rPr>
                <w:rFonts w:cstheme="minorHAnsi"/>
              </w:rPr>
              <w:fldChar w:fldCharType="end"/>
            </w:r>
          </w:p>
          <w:p w14:paraId="15EFD9E6" w14:textId="31BDB4BA" w:rsidR="002F4F0C" w:rsidRPr="00D458B1" w:rsidRDefault="002F4F0C" w:rsidP="006F5901">
            <w:pPr>
              <w:autoSpaceDE w:val="0"/>
              <w:autoSpaceDN w:val="0"/>
              <w:adjustRightInd w:val="0"/>
              <w:jc w:val="center"/>
              <w:rPr>
                <w:rFonts w:cstheme="minorHAnsi"/>
              </w:rPr>
            </w:pPr>
          </w:p>
        </w:tc>
        <w:tc>
          <w:tcPr>
            <w:tcW w:w="1874" w:type="dxa"/>
          </w:tcPr>
          <w:p w14:paraId="2D86FF0F" w14:textId="41C1ABE9" w:rsidR="006F5901" w:rsidRPr="00D458B1" w:rsidRDefault="006F5901" w:rsidP="006F5901">
            <w:pPr>
              <w:jc w:val="center"/>
              <w:rPr>
                <w:rFonts w:cstheme="minorHAnsi"/>
                <w:shd w:val="clear" w:color="auto" w:fill="FFFFFF"/>
              </w:rPr>
            </w:pPr>
            <w:r w:rsidRPr="00D458B1">
              <w:rPr>
                <w:rFonts w:cstheme="minorHAnsi"/>
                <w:shd w:val="clear" w:color="auto" w:fill="FFFFFF"/>
              </w:rPr>
              <w:t>5280459</w:t>
            </w:r>
          </w:p>
        </w:tc>
      </w:tr>
      <w:tr w:rsidR="006F5901" w:rsidRPr="00D458B1" w14:paraId="722886C2" w14:textId="77777777" w:rsidTr="00502893">
        <w:trPr>
          <w:trHeight w:val="338"/>
        </w:trPr>
        <w:tc>
          <w:tcPr>
            <w:tcW w:w="1109" w:type="dxa"/>
            <w:vMerge/>
          </w:tcPr>
          <w:p w14:paraId="543E1A93" w14:textId="77777777" w:rsidR="006F5901" w:rsidRPr="00D458B1" w:rsidRDefault="006F5901" w:rsidP="006F5901">
            <w:pPr>
              <w:jc w:val="center"/>
              <w:rPr>
                <w:rFonts w:cstheme="minorHAnsi"/>
              </w:rPr>
            </w:pPr>
          </w:p>
        </w:tc>
        <w:tc>
          <w:tcPr>
            <w:tcW w:w="1953" w:type="dxa"/>
            <w:vMerge/>
          </w:tcPr>
          <w:p w14:paraId="6D8E691E" w14:textId="77777777" w:rsidR="006F5901" w:rsidRPr="00D458B1" w:rsidRDefault="006F5901" w:rsidP="006F5901">
            <w:pPr>
              <w:autoSpaceDE w:val="0"/>
              <w:autoSpaceDN w:val="0"/>
              <w:adjustRightInd w:val="0"/>
              <w:jc w:val="center"/>
              <w:rPr>
                <w:rFonts w:cstheme="minorHAnsi"/>
                <w:i/>
                <w:iCs/>
              </w:rPr>
            </w:pPr>
          </w:p>
        </w:tc>
        <w:tc>
          <w:tcPr>
            <w:tcW w:w="2972" w:type="dxa"/>
          </w:tcPr>
          <w:p w14:paraId="1DFED347" w14:textId="77777777" w:rsidR="006F5901" w:rsidRPr="00D458B1" w:rsidRDefault="006F5901" w:rsidP="006F5901">
            <w:pPr>
              <w:autoSpaceDE w:val="0"/>
              <w:autoSpaceDN w:val="0"/>
              <w:adjustRightInd w:val="0"/>
              <w:jc w:val="center"/>
              <w:rPr>
                <w:rFonts w:cstheme="minorHAnsi"/>
              </w:rPr>
            </w:pPr>
            <w:proofErr w:type="spellStart"/>
            <w:r w:rsidRPr="00D458B1">
              <w:rPr>
                <w:rFonts w:cstheme="minorHAnsi"/>
              </w:rPr>
              <w:t>Rosmarinic</w:t>
            </w:r>
            <w:proofErr w:type="spellEnd"/>
            <w:r w:rsidRPr="00D458B1">
              <w:rPr>
                <w:rFonts w:cstheme="minorHAnsi"/>
              </w:rPr>
              <w:t xml:space="preserve"> acid</w:t>
            </w:r>
            <w:r w:rsidRPr="00D458B1">
              <w:rPr>
                <w:rFonts w:cstheme="minorHAnsi"/>
              </w:rPr>
              <w:fldChar w:fldCharType="begin" w:fldLock="1"/>
            </w:r>
            <w:r w:rsidRPr="00D458B1">
              <w:rPr>
                <w:rFonts w:cstheme="minorHAnsi"/>
              </w:rPr>
              <w:instrText>ADDIN CSL_CITATION {"citationItems":[{"id":"ITEM-1","itemData":{"DOI":"10.3390/nu12071927","ISSN":"20726643","PMID":"32610585","abstract":"In Asia, extracts of Lysimachia christinae have been used for liver or urinogenital system-related diseases in traditional medicine. In this study, we investigated the effects of the water extract of L. christinae (WELC) on receptor activator of nuclear factor-kappa Β ligand (RANKL)-induced osteoclastic differentiation of bone marrow macrophages, and on osteoporosis and obesity in ovariectomy mice. RANK signaling pathways related to osteoclast differentiation were examined by real-time polymerase chain reaction (PCR) and western blot analysis. Additionally, we performed micro-computed tomography to assess trabecular bone loss, histological analysis for fat accumulation in adipose, liver, and bone tissues, and phytochemical profiling for WELC characterization. WELC significantly inhibited osteoclast differentiation by downregulating RANKL-induced mitogen-activated protein kinase (MAPK)/c-Fos/nuclear factor of activated T-cells (NFAT) signaling in osteoclast precursors and ovariectomy-induced trabecular loss by suppressing osteolcastic bone resorption. WELC markedly decreased ovariectomy-induced body weight gain and fat accumulation in adipose, liver, and bone tissues. Furthermore, ultra-high-performance liquid chromatography-tandem mass spectrometry (UHPLC–MS/MS) identified 16 phytochemicals in WELC when compared with the mass fragmentation of standard chemicals. Collectively, these results suggest that WELC might possess beneficial effects on postmenopausal osteoporosis by inhibiting osteoclast differentiation and obesity by suppressing fat accumulation.","author":[{"dropping-particle":"","family":"Shim","given":"Ki Shuk","non-dropping-particle":"","parse-names":false,"suffix":""},{"dropping-particle":"","family":"Hwang","given":"Youn Hwan","non-dropping-particle":"","parse-names":false,"suffix":""},{"dropping-particle":"","family":"Jang","given":"Seon A.","non-dropping-particle":"","parse-names":false,"suffix":""},{"dropping-particle":"","family":"Kim","given":"Taesoo","non-dropping-particle":"","parse-names":false,"suffix":""},{"dropping-particle":"","family":"Ha","given":"Hyunil","non-dropping-particle":"","parse-names":false,"suffix":""}],"container-title":"Nutrients","id":"ITEM-1","issue":"7","issued":{"date-parts":[["2020"]]},"page":"1-14","title":"Water extract of lysimachia christinae inhibits trabecular bone loss and fat accumulation in ovariectomized mice","type":"article-journal","volume":"12"},"uris":["http://www.mendeley.com/documents/?uuid=27bf47c4-c22e-441a-a42b-78017ee58cfe"]}],"mendeley":{"formattedCitation":"&lt;sup&gt;57&lt;/sup&gt;","plainTextFormattedCitation":"57","previouslyFormattedCitation":"&lt;sup&gt;57&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57</w:t>
            </w:r>
            <w:r w:rsidRPr="00D458B1">
              <w:rPr>
                <w:rFonts w:cstheme="minorHAnsi"/>
              </w:rPr>
              <w:fldChar w:fldCharType="end"/>
            </w:r>
          </w:p>
          <w:p w14:paraId="0B639D70" w14:textId="69207A40" w:rsidR="002F4F0C" w:rsidRPr="00D458B1" w:rsidRDefault="002F4F0C" w:rsidP="006F5901">
            <w:pPr>
              <w:autoSpaceDE w:val="0"/>
              <w:autoSpaceDN w:val="0"/>
              <w:adjustRightInd w:val="0"/>
              <w:jc w:val="center"/>
              <w:rPr>
                <w:rFonts w:cstheme="minorHAnsi"/>
              </w:rPr>
            </w:pPr>
          </w:p>
        </w:tc>
        <w:tc>
          <w:tcPr>
            <w:tcW w:w="1874" w:type="dxa"/>
          </w:tcPr>
          <w:p w14:paraId="079B76C8" w14:textId="43CDA03E" w:rsidR="006F5901" w:rsidRPr="00D458B1" w:rsidRDefault="006F5901" w:rsidP="006F5901">
            <w:pPr>
              <w:jc w:val="center"/>
              <w:rPr>
                <w:rFonts w:cstheme="minorHAnsi"/>
                <w:shd w:val="clear" w:color="auto" w:fill="FFFFFF"/>
              </w:rPr>
            </w:pPr>
            <w:r w:rsidRPr="00D458B1">
              <w:rPr>
                <w:rFonts w:cstheme="minorHAnsi"/>
                <w:shd w:val="clear" w:color="auto" w:fill="FFFFFF"/>
              </w:rPr>
              <w:t>5281792</w:t>
            </w:r>
          </w:p>
        </w:tc>
      </w:tr>
      <w:tr w:rsidR="006F5901" w:rsidRPr="00D458B1" w14:paraId="20C35BE5" w14:textId="77777777" w:rsidTr="00502893">
        <w:trPr>
          <w:trHeight w:val="39"/>
        </w:trPr>
        <w:tc>
          <w:tcPr>
            <w:tcW w:w="1109" w:type="dxa"/>
            <w:vMerge/>
          </w:tcPr>
          <w:p w14:paraId="17C6B1D9" w14:textId="77777777" w:rsidR="006F5901" w:rsidRPr="00D458B1" w:rsidRDefault="006F5901" w:rsidP="006F5901">
            <w:pPr>
              <w:jc w:val="center"/>
              <w:rPr>
                <w:rFonts w:cstheme="minorHAnsi"/>
              </w:rPr>
            </w:pPr>
          </w:p>
        </w:tc>
        <w:tc>
          <w:tcPr>
            <w:tcW w:w="1953" w:type="dxa"/>
            <w:vMerge/>
          </w:tcPr>
          <w:p w14:paraId="3CA17E91" w14:textId="77777777" w:rsidR="006F5901" w:rsidRPr="00D458B1" w:rsidRDefault="006F5901" w:rsidP="006F5901">
            <w:pPr>
              <w:autoSpaceDE w:val="0"/>
              <w:autoSpaceDN w:val="0"/>
              <w:adjustRightInd w:val="0"/>
              <w:jc w:val="center"/>
              <w:rPr>
                <w:rFonts w:cstheme="minorHAnsi"/>
                <w:i/>
                <w:iCs/>
              </w:rPr>
            </w:pPr>
          </w:p>
        </w:tc>
        <w:tc>
          <w:tcPr>
            <w:tcW w:w="2972" w:type="dxa"/>
          </w:tcPr>
          <w:p w14:paraId="05760D52" w14:textId="77777777" w:rsidR="006F5901" w:rsidRPr="00D458B1" w:rsidRDefault="006F5901" w:rsidP="006F5901">
            <w:pPr>
              <w:autoSpaceDE w:val="0"/>
              <w:autoSpaceDN w:val="0"/>
              <w:adjustRightInd w:val="0"/>
              <w:jc w:val="center"/>
              <w:rPr>
                <w:rFonts w:cstheme="minorHAnsi"/>
              </w:rPr>
            </w:pPr>
            <w:r w:rsidRPr="00D458B1">
              <w:rPr>
                <w:rFonts w:cstheme="minorHAnsi"/>
              </w:rPr>
              <w:t>Myricetin</w:t>
            </w:r>
            <w:r w:rsidRPr="00D458B1">
              <w:rPr>
                <w:rFonts w:cstheme="minorHAnsi"/>
              </w:rPr>
              <w:fldChar w:fldCharType="begin" w:fldLock="1"/>
            </w:r>
            <w:r w:rsidRPr="00D458B1">
              <w:rPr>
                <w:rFonts w:cstheme="minorHAnsi"/>
              </w:rPr>
              <w:instrText>ADDIN CSL_CITATION {"citationItems":[{"id":"ITEM-1","itemData":{"DOI":"10.3390/nu12071927","ISSN":"20726643","PMID":"32610585","abstract":"In Asia, extracts of Lysimachia christinae have been used for liver or urinogenital system-related diseases in traditional medicine. In this study, we investigated the effects of the water extract of L. christinae (WELC) on receptor activator of nuclear factor-kappa Β ligand (RANKL)-induced osteoclastic differentiation of bone marrow macrophages, and on osteoporosis and obesity in ovariectomy mice. RANK signaling pathways related to osteoclast differentiation were examined by real-time polymerase chain reaction (PCR) and western blot analysis. Additionally, we performed micro-computed tomography to assess trabecular bone loss, histological analysis for fat accumulation in adipose, liver, and bone tissues, and phytochemical profiling for WELC characterization. WELC significantly inhibited osteoclast differentiation by downregulating RANKL-induced mitogen-activated protein kinase (MAPK)/c-Fos/nuclear factor of activated T-cells (NFAT) signaling in osteoclast precursors and ovariectomy-induced trabecular loss by suppressing osteolcastic bone resorption. WELC markedly decreased ovariectomy-induced body weight gain and fat accumulation in adipose, liver, and bone tissues. Furthermore, ultra-high-performance liquid chromatography-tandem mass spectrometry (UHPLC–MS/MS) identified 16 phytochemicals in WELC when compared with the mass fragmentation of standard chemicals. Collectively, these results suggest that WELC might possess beneficial effects on postmenopausal osteoporosis by inhibiting osteoclast differentiation and obesity by suppressing fat accumulation.","author":[{"dropping-particle":"","family":"Shim","given":"Ki Shuk","non-dropping-particle":"","parse-names":false,"suffix":""},{"dropping-particle":"","family":"Hwang","given":"Youn Hwan","non-dropping-particle":"","parse-names":false,"suffix":""},{"dropping-particle":"","family":"Jang","given":"Seon A.","non-dropping-particle":"","parse-names":false,"suffix":""},{"dropping-particle":"","family":"Kim","given":"Taesoo","non-dropping-particle":"","parse-names":false,"suffix":""},{"dropping-particle":"","family":"Ha","given":"Hyunil","non-dropping-particle":"","parse-names":false,"suffix":""}],"container-title":"Nutrients","id":"ITEM-1","issue":"7","issued":{"date-parts":[["2020"]]},"page":"1-14","title":"Water extract of lysimachia christinae inhibits trabecular bone loss and fat accumulation in ovariectomized mice","type":"article-journal","volume":"12"},"uris":["http://www.mendeley.com/documents/?uuid=27bf47c4-c22e-441a-a42b-78017ee58cfe"]}],"mendeley":{"formattedCitation":"&lt;sup&gt;57&lt;/sup&gt;","plainTextFormattedCitation":"57","previouslyFormattedCitation":"&lt;sup&gt;57&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57</w:t>
            </w:r>
            <w:r w:rsidRPr="00D458B1">
              <w:rPr>
                <w:rFonts w:cstheme="minorHAnsi"/>
              </w:rPr>
              <w:fldChar w:fldCharType="end"/>
            </w:r>
          </w:p>
          <w:p w14:paraId="1A814503" w14:textId="53FBFF18" w:rsidR="002F4F0C" w:rsidRPr="00D458B1" w:rsidRDefault="002F4F0C" w:rsidP="006F5901">
            <w:pPr>
              <w:autoSpaceDE w:val="0"/>
              <w:autoSpaceDN w:val="0"/>
              <w:adjustRightInd w:val="0"/>
              <w:jc w:val="center"/>
              <w:rPr>
                <w:rFonts w:cstheme="minorHAnsi"/>
              </w:rPr>
            </w:pPr>
          </w:p>
        </w:tc>
        <w:tc>
          <w:tcPr>
            <w:tcW w:w="1874" w:type="dxa"/>
          </w:tcPr>
          <w:p w14:paraId="6C4150BD" w14:textId="620AC50D" w:rsidR="006F5901" w:rsidRPr="00D458B1" w:rsidRDefault="006F5901" w:rsidP="006F5901">
            <w:pPr>
              <w:jc w:val="center"/>
              <w:rPr>
                <w:rFonts w:cstheme="minorHAnsi"/>
                <w:shd w:val="clear" w:color="auto" w:fill="FFFFFF"/>
              </w:rPr>
            </w:pPr>
            <w:r w:rsidRPr="00D458B1">
              <w:rPr>
                <w:rFonts w:cstheme="minorHAnsi"/>
                <w:shd w:val="clear" w:color="auto" w:fill="FFFFFF"/>
              </w:rPr>
              <w:t>5281672</w:t>
            </w:r>
          </w:p>
        </w:tc>
      </w:tr>
      <w:tr w:rsidR="006F5901" w:rsidRPr="00D458B1" w14:paraId="1AFC5747" w14:textId="77777777" w:rsidTr="00502893">
        <w:trPr>
          <w:trHeight w:val="33"/>
        </w:trPr>
        <w:tc>
          <w:tcPr>
            <w:tcW w:w="1109" w:type="dxa"/>
            <w:vMerge/>
          </w:tcPr>
          <w:p w14:paraId="013D3D4D" w14:textId="77777777" w:rsidR="006F5901" w:rsidRPr="00D458B1" w:rsidRDefault="006F5901" w:rsidP="006F5901">
            <w:pPr>
              <w:jc w:val="center"/>
              <w:rPr>
                <w:rFonts w:cstheme="minorHAnsi"/>
              </w:rPr>
            </w:pPr>
          </w:p>
        </w:tc>
        <w:tc>
          <w:tcPr>
            <w:tcW w:w="1953" w:type="dxa"/>
            <w:vMerge/>
          </w:tcPr>
          <w:p w14:paraId="25656F11" w14:textId="77777777" w:rsidR="006F5901" w:rsidRPr="00D458B1" w:rsidRDefault="006F5901" w:rsidP="006F5901">
            <w:pPr>
              <w:autoSpaceDE w:val="0"/>
              <w:autoSpaceDN w:val="0"/>
              <w:adjustRightInd w:val="0"/>
              <w:jc w:val="center"/>
              <w:rPr>
                <w:rFonts w:cstheme="minorHAnsi"/>
                <w:i/>
                <w:iCs/>
              </w:rPr>
            </w:pPr>
          </w:p>
        </w:tc>
        <w:tc>
          <w:tcPr>
            <w:tcW w:w="2972" w:type="dxa"/>
          </w:tcPr>
          <w:p w14:paraId="4BE58D2E" w14:textId="77777777" w:rsidR="006F5901" w:rsidRPr="00D458B1" w:rsidRDefault="006F5901" w:rsidP="006F5901">
            <w:pPr>
              <w:autoSpaceDE w:val="0"/>
              <w:autoSpaceDN w:val="0"/>
              <w:adjustRightInd w:val="0"/>
              <w:jc w:val="center"/>
              <w:rPr>
                <w:rFonts w:cstheme="minorHAnsi"/>
              </w:rPr>
            </w:pPr>
            <w:r w:rsidRPr="00D458B1">
              <w:rPr>
                <w:rFonts w:cstheme="minorHAnsi"/>
              </w:rPr>
              <w:t>Phlorizin</w:t>
            </w:r>
            <w:r w:rsidRPr="00D458B1">
              <w:rPr>
                <w:rFonts w:cstheme="minorHAnsi"/>
              </w:rPr>
              <w:fldChar w:fldCharType="begin" w:fldLock="1"/>
            </w:r>
            <w:r w:rsidRPr="00D458B1">
              <w:rPr>
                <w:rFonts w:cstheme="minorHAnsi"/>
              </w:rPr>
              <w:instrText>ADDIN CSL_CITATION {"citationItems":[{"id":"ITEM-1","itemData":{"DOI":"10.3390/nu12071927","ISSN":"20726643","PMID":"32610585","abstract":"In Asia, extracts of Lysimachia christinae have been used for liver or urinogenital system-related diseases in traditional medicine. In this study, we investigated the effects of the water extract of L. christinae (WELC) on receptor activator of nuclear factor-kappa Β ligand (RANKL)-induced osteoclastic differentiation of bone marrow macrophages, and on osteoporosis and obesity in ovariectomy mice. RANK signaling pathways related to osteoclast differentiation were examined by real-time polymerase chain reaction (PCR) and western blot analysis. Additionally, we performed micro-computed tomography to assess trabecular bone loss, histological analysis for fat accumulation in adipose, liver, and bone tissues, and phytochemical profiling for WELC characterization. WELC significantly inhibited osteoclast differentiation by downregulating RANKL-induced mitogen-activated protein kinase (MAPK)/c-Fos/nuclear factor of activated T-cells (NFAT) signaling in osteoclast precursors and ovariectomy-induced trabecular loss by suppressing osteolcastic bone resorption. WELC markedly decreased ovariectomy-induced body weight gain and fat accumulation in adipose, liver, and bone tissues. Furthermore, ultra-high-performance liquid chromatography-tandem mass spectrometry (UHPLC–MS/MS) identified 16 phytochemicals in WELC when compared with the mass fragmentation of standard chemicals. Collectively, these results suggest that WELC might possess beneficial effects on postmenopausal osteoporosis by inhibiting osteoclast differentiation and obesity by suppressing fat accumulation.","author":[{"dropping-particle":"","family":"Shim","given":"Ki Shuk","non-dropping-particle":"","parse-names":false,"suffix":""},{"dropping-particle":"","family":"Hwang","given":"Youn Hwan","non-dropping-particle":"","parse-names":false,"suffix":""},{"dropping-particle":"","family":"Jang","given":"Seon A.","non-dropping-particle":"","parse-names":false,"suffix":""},{"dropping-particle":"","family":"Kim","given":"Taesoo","non-dropping-particle":"","parse-names":false,"suffix":""},{"dropping-particle":"","family":"Ha","given":"Hyunil","non-dropping-particle":"","parse-names":false,"suffix":""}],"container-title":"Nutrients","id":"ITEM-1","issue":"7","issued":{"date-parts":[["2020"]]},"page":"1-14","title":"Water extract of lysimachia christinae inhibits trabecular bone loss and fat accumulation in ovariectomized mice","type":"article-journal","volume":"12"},"uris":["http://www.mendeley.com/documents/?uuid=27bf47c4-c22e-441a-a42b-78017ee58cfe"]}],"mendeley":{"formattedCitation":"&lt;sup&gt;57&lt;/sup&gt;","plainTextFormattedCitation":"57","previouslyFormattedCitation":"&lt;sup&gt;57&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57</w:t>
            </w:r>
            <w:r w:rsidRPr="00D458B1">
              <w:rPr>
                <w:rFonts w:cstheme="minorHAnsi"/>
              </w:rPr>
              <w:fldChar w:fldCharType="end"/>
            </w:r>
          </w:p>
          <w:p w14:paraId="3F62AC94" w14:textId="4065E917" w:rsidR="002F4F0C" w:rsidRPr="00D458B1" w:rsidRDefault="002F4F0C" w:rsidP="00A744B5">
            <w:pPr>
              <w:autoSpaceDE w:val="0"/>
              <w:autoSpaceDN w:val="0"/>
              <w:adjustRightInd w:val="0"/>
              <w:rPr>
                <w:rFonts w:cstheme="minorHAnsi"/>
              </w:rPr>
            </w:pPr>
          </w:p>
        </w:tc>
        <w:tc>
          <w:tcPr>
            <w:tcW w:w="1874" w:type="dxa"/>
          </w:tcPr>
          <w:p w14:paraId="47838118" w14:textId="320B1DE2" w:rsidR="006F5901" w:rsidRPr="00D458B1" w:rsidRDefault="006F5901" w:rsidP="006F5901">
            <w:pPr>
              <w:jc w:val="center"/>
              <w:rPr>
                <w:rFonts w:cstheme="minorHAnsi"/>
                <w:shd w:val="clear" w:color="auto" w:fill="FFFFFF"/>
              </w:rPr>
            </w:pPr>
            <w:r w:rsidRPr="00D458B1">
              <w:rPr>
                <w:rFonts w:cstheme="minorHAnsi"/>
                <w:shd w:val="clear" w:color="auto" w:fill="FFFFFF"/>
              </w:rPr>
              <w:t>6072</w:t>
            </w:r>
          </w:p>
        </w:tc>
      </w:tr>
      <w:tr w:rsidR="006F5901" w:rsidRPr="00D458B1" w14:paraId="26B58BC2" w14:textId="77777777" w:rsidTr="00502893">
        <w:trPr>
          <w:trHeight w:val="33"/>
        </w:trPr>
        <w:tc>
          <w:tcPr>
            <w:tcW w:w="1109" w:type="dxa"/>
            <w:vMerge/>
          </w:tcPr>
          <w:p w14:paraId="5DAD054D" w14:textId="77777777" w:rsidR="006F5901" w:rsidRPr="00D458B1" w:rsidRDefault="006F5901" w:rsidP="006F5901">
            <w:pPr>
              <w:jc w:val="center"/>
              <w:rPr>
                <w:rFonts w:cstheme="minorHAnsi"/>
              </w:rPr>
            </w:pPr>
          </w:p>
        </w:tc>
        <w:tc>
          <w:tcPr>
            <w:tcW w:w="1953" w:type="dxa"/>
            <w:vMerge/>
          </w:tcPr>
          <w:p w14:paraId="51B131E4" w14:textId="77777777" w:rsidR="006F5901" w:rsidRPr="00D458B1" w:rsidRDefault="006F5901" w:rsidP="006F5901">
            <w:pPr>
              <w:autoSpaceDE w:val="0"/>
              <w:autoSpaceDN w:val="0"/>
              <w:adjustRightInd w:val="0"/>
              <w:jc w:val="center"/>
              <w:rPr>
                <w:rFonts w:cstheme="minorHAnsi"/>
                <w:i/>
                <w:iCs/>
              </w:rPr>
            </w:pPr>
          </w:p>
        </w:tc>
        <w:tc>
          <w:tcPr>
            <w:tcW w:w="2972" w:type="dxa"/>
          </w:tcPr>
          <w:p w14:paraId="152FF2D1" w14:textId="77777777" w:rsidR="006F5901" w:rsidRPr="00D458B1" w:rsidRDefault="006F5901" w:rsidP="006F5901">
            <w:pPr>
              <w:autoSpaceDE w:val="0"/>
              <w:autoSpaceDN w:val="0"/>
              <w:adjustRightInd w:val="0"/>
              <w:jc w:val="center"/>
              <w:rPr>
                <w:rFonts w:cstheme="minorHAnsi"/>
              </w:rPr>
            </w:pPr>
            <w:r w:rsidRPr="00D458B1">
              <w:rPr>
                <w:rFonts w:cstheme="minorHAnsi"/>
              </w:rPr>
              <w:t>Quercetin</w:t>
            </w:r>
            <w:r w:rsidRPr="00D458B1">
              <w:rPr>
                <w:rFonts w:cstheme="minorHAnsi"/>
              </w:rPr>
              <w:fldChar w:fldCharType="begin" w:fldLock="1"/>
            </w:r>
            <w:r w:rsidRPr="00D458B1">
              <w:rPr>
                <w:rFonts w:cstheme="minorHAnsi"/>
              </w:rPr>
              <w:instrText>ADDIN CSL_CITATION {"citationItems":[{"id":"ITEM-1","itemData":{"DOI":"10.3390/nu12071927","ISSN":"20726643","PMID":"32610585","abstract":"In Asia, extracts of Lysimachia christinae have been used for liver or urinogenital system-related diseases in traditional medicine. In this study, we investigated the effects of the water extract of L. christinae (WELC) on receptor activator of nuclear factor-kappa Β ligand (RANKL)-induced osteoclastic differentiation of bone marrow macrophages, and on osteoporosis and obesity in ovariectomy mice. RANK signaling pathways related to osteoclast differentiation were examined by real-time polymerase chain reaction (PCR) and western blot analysis. Additionally, we performed micro-computed tomography to assess trabecular bone loss, histological analysis for fat accumulation in adipose, liver, and bone tissues, and phytochemical profiling for WELC characterization. WELC significantly inhibited osteoclast differentiation by downregulating RANKL-induced mitogen-activated protein kinase (MAPK)/c-Fos/nuclear factor of activated T-cells (NFAT) signaling in osteoclast precursors and ovariectomy-induced trabecular loss by suppressing osteolcastic bone resorption. WELC markedly decreased ovariectomy-induced body weight gain and fat accumulation in adipose, liver, and bone tissues. Furthermore, ultra-high-performance liquid chromatography-tandem mass spectrometry (UHPLC–MS/MS) identified 16 phytochemicals in WELC when compared with the mass fragmentation of standard chemicals. Collectively, these results suggest that WELC might possess beneficial effects on postmenopausal osteoporosis by inhibiting osteoclast differentiation and obesity by suppressing fat accumulation.","author":[{"dropping-particle":"","family":"Shim","given":"Ki Shuk","non-dropping-particle":"","parse-names":false,"suffix":""},{"dropping-particle":"","family":"Hwang","given":"Youn Hwan","non-dropping-particle":"","parse-names":false,"suffix":""},{"dropping-particle":"","family":"Jang","given":"Seon A.","non-dropping-particle":"","parse-names":false,"suffix":""},{"dropping-particle":"","family":"Kim","given":"Taesoo","non-dropping-particle":"","parse-names":false,"suffix":""},{"dropping-particle":"","family":"Ha","given":"Hyunil","non-dropping-particle":"","parse-names":false,"suffix":""}],"container-title":"Nutrients","id":"ITEM-1","issue":"7","issued":{"date-parts":[["2020"]]},"page":"1-14","title":"Water extract of lysimachia christinae inhibits trabecular bone loss and fat accumulation in ovariectomized mice","type":"article-journal","volume":"12"},"uris":["http://www.mendeley.com/documents/?uuid=27bf47c4-c22e-441a-a42b-78017ee58cfe"]}],"mendeley":{"formattedCitation":"&lt;sup&gt;57&lt;/sup&gt;","plainTextFormattedCitation":"57","previouslyFormattedCitation":"&lt;sup&gt;57&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57</w:t>
            </w:r>
            <w:r w:rsidRPr="00D458B1">
              <w:rPr>
                <w:rFonts w:cstheme="minorHAnsi"/>
              </w:rPr>
              <w:fldChar w:fldCharType="end"/>
            </w:r>
          </w:p>
          <w:p w14:paraId="15D3C648" w14:textId="2863BBFF" w:rsidR="00A744B5" w:rsidRPr="00D458B1" w:rsidRDefault="00A744B5" w:rsidP="006F5901">
            <w:pPr>
              <w:autoSpaceDE w:val="0"/>
              <w:autoSpaceDN w:val="0"/>
              <w:adjustRightInd w:val="0"/>
              <w:jc w:val="center"/>
              <w:rPr>
                <w:rFonts w:cstheme="minorHAnsi"/>
              </w:rPr>
            </w:pPr>
          </w:p>
        </w:tc>
        <w:tc>
          <w:tcPr>
            <w:tcW w:w="1874" w:type="dxa"/>
          </w:tcPr>
          <w:p w14:paraId="786A7273" w14:textId="4A7D0BB1" w:rsidR="006F5901" w:rsidRPr="00D458B1" w:rsidRDefault="006F5901" w:rsidP="006F5901">
            <w:pPr>
              <w:jc w:val="center"/>
              <w:rPr>
                <w:rFonts w:cstheme="minorHAnsi"/>
                <w:shd w:val="clear" w:color="auto" w:fill="FFFFFF"/>
              </w:rPr>
            </w:pPr>
            <w:r w:rsidRPr="00D458B1">
              <w:rPr>
                <w:rFonts w:cstheme="minorHAnsi"/>
                <w:shd w:val="clear" w:color="auto" w:fill="FFFFFF"/>
              </w:rPr>
              <w:t>5280343</w:t>
            </w:r>
          </w:p>
        </w:tc>
      </w:tr>
      <w:tr w:rsidR="006F5901" w:rsidRPr="00D458B1" w14:paraId="2FD650A4" w14:textId="77777777" w:rsidTr="00502893">
        <w:trPr>
          <w:trHeight w:val="33"/>
        </w:trPr>
        <w:tc>
          <w:tcPr>
            <w:tcW w:w="1109" w:type="dxa"/>
            <w:vMerge/>
          </w:tcPr>
          <w:p w14:paraId="1DBF4D32" w14:textId="77777777" w:rsidR="006F5901" w:rsidRPr="00D458B1" w:rsidRDefault="006F5901" w:rsidP="006F5901">
            <w:pPr>
              <w:jc w:val="center"/>
              <w:rPr>
                <w:rFonts w:cstheme="minorHAnsi"/>
              </w:rPr>
            </w:pPr>
          </w:p>
        </w:tc>
        <w:tc>
          <w:tcPr>
            <w:tcW w:w="1953" w:type="dxa"/>
            <w:vMerge/>
          </w:tcPr>
          <w:p w14:paraId="4F014816" w14:textId="77777777" w:rsidR="006F5901" w:rsidRPr="00D458B1" w:rsidRDefault="006F5901" w:rsidP="006F5901">
            <w:pPr>
              <w:autoSpaceDE w:val="0"/>
              <w:autoSpaceDN w:val="0"/>
              <w:adjustRightInd w:val="0"/>
              <w:jc w:val="center"/>
              <w:rPr>
                <w:rFonts w:cstheme="minorHAnsi"/>
                <w:i/>
                <w:iCs/>
              </w:rPr>
            </w:pPr>
          </w:p>
        </w:tc>
        <w:tc>
          <w:tcPr>
            <w:tcW w:w="2972" w:type="dxa"/>
          </w:tcPr>
          <w:p w14:paraId="19AB4E25" w14:textId="77777777" w:rsidR="006F5901" w:rsidRPr="00D458B1" w:rsidRDefault="006F5901" w:rsidP="006F5901">
            <w:pPr>
              <w:autoSpaceDE w:val="0"/>
              <w:autoSpaceDN w:val="0"/>
              <w:adjustRightInd w:val="0"/>
              <w:jc w:val="center"/>
              <w:rPr>
                <w:rFonts w:cstheme="minorHAnsi"/>
              </w:rPr>
            </w:pPr>
            <w:r w:rsidRPr="00D458B1">
              <w:rPr>
                <w:rFonts w:cstheme="minorHAnsi"/>
              </w:rPr>
              <w:t>Kaempferol</w:t>
            </w:r>
            <w:r w:rsidRPr="00D458B1">
              <w:rPr>
                <w:rFonts w:cstheme="minorHAnsi"/>
              </w:rPr>
              <w:fldChar w:fldCharType="begin" w:fldLock="1"/>
            </w:r>
            <w:r w:rsidRPr="00D458B1">
              <w:rPr>
                <w:rFonts w:cstheme="minorHAnsi"/>
              </w:rPr>
              <w:instrText>ADDIN CSL_CITATION {"citationItems":[{"id":"ITEM-1","itemData":{"DOI":"10.3390/nu12071927","ISSN":"20726643","PMID":"32610585","abstract":"In Asia, extracts of Lysimachia christinae have been used for liver or urinogenital system-related diseases in traditional medicine. In this study, we investigated the effects of the water extract of L. christinae (WELC) on receptor activator of nuclear factor-kappa Β ligand (RANKL)-induced osteoclastic differentiation of bone marrow macrophages, and on osteoporosis and obesity in ovariectomy mice. RANK signaling pathways related to osteoclast differentiation were examined by real-time polymerase chain reaction (PCR) and western blot analysis. Additionally, we performed micro-computed tomography to assess trabecular bone loss, histological analysis for fat accumulation in adipose, liver, and bone tissues, and phytochemical profiling for WELC characterization. WELC significantly inhibited osteoclast differentiation by downregulating RANKL-induced mitogen-activated protein kinase (MAPK)/c-Fos/nuclear factor of activated T-cells (NFAT) signaling in osteoclast precursors and ovariectomy-induced trabecular loss by suppressing osteolcastic bone resorption. WELC markedly decreased ovariectomy-induced body weight gain and fat accumulation in adipose, liver, and bone tissues. Furthermore, ultra-high-performance liquid chromatography-tandem mass spectrometry (UHPLC–MS/MS) identified 16 phytochemicals in WELC when compared with the mass fragmentation of standard chemicals. Collectively, these results suggest that WELC might possess beneficial effects on postmenopausal osteoporosis by inhibiting osteoclast differentiation and obesity by suppressing fat accumulation.","author":[{"dropping-particle":"","family":"Shim","given":"Ki Shuk","non-dropping-particle":"","parse-names":false,"suffix":""},{"dropping-particle":"","family":"Hwang","given":"Youn Hwan","non-dropping-particle":"","parse-names":false,"suffix":""},{"dropping-particle":"","family":"Jang","given":"Seon A.","non-dropping-particle":"","parse-names":false,"suffix":""},{"dropping-particle":"","family":"Kim","given":"Taesoo","non-dropping-particle":"","parse-names":false,"suffix":""},{"dropping-particle":"","family":"Ha","given":"Hyunil","non-dropping-particle":"","parse-names":false,"suffix":""}],"container-title":"Nutrients","id":"ITEM-1","issue":"7","issued":{"date-parts":[["2020"]]},"page":"1-14","title":"Water extract of lysimachia christinae inhibits trabecular bone loss and fat accumulation in ovariectomized mice","type":"article-journal","volume":"12"},"uris":["http://www.mendeley.com/documents/?uuid=27bf47c4-c22e-441a-a42b-78017ee58cfe"]}],"mendeley":{"formattedCitation":"&lt;sup&gt;57&lt;/sup&gt;","plainTextFormattedCitation":"57","previouslyFormattedCitation":"&lt;sup&gt;57&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57</w:t>
            </w:r>
            <w:r w:rsidRPr="00D458B1">
              <w:rPr>
                <w:rFonts w:cstheme="minorHAnsi"/>
              </w:rPr>
              <w:fldChar w:fldCharType="end"/>
            </w:r>
          </w:p>
          <w:p w14:paraId="7F37546C" w14:textId="6B82F2D9" w:rsidR="00A744B5" w:rsidRPr="00D458B1" w:rsidRDefault="00A744B5" w:rsidP="006F5901">
            <w:pPr>
              <w:autoSpaceDE w:val="0"/>
              <w:autoSpaceDN w:val="0"/>
              <w:adjustRightInd w:val="0"/>
              <w:jc w:val="center"/>
              <w:rPr>
                <w:rFonts w:cstheme="minorHAnsi"/>
              </w:rPr>
            </w:pPr>
          </w:p>
        </w:tc>
        <w:tc>
          <w:tcPr>
            <w:tcW w:w="1874" w:type="dxa"/>
          </w:tcPr>
          <w:p w14:paraId="08AEAAAC" w14:textId="234C9222" w:rsidR="006F5901" w:rsidRPr="00D458B1" w:rsidRDefault="006F5901" w:rsidP="006F5901">
            <w:pPr>
              <w:jc w:val="center"/>
              <w:rPr>
                <w:rFonts w:cstheme="minorHAnsi"/>
                <w:shd w:val="clear" w:color="auto" w:fill="FFFFFF"/>
              </w:rPr>
            </w:pPr>
            <w:r w:rsidRPr="00D458B1">
              <w:rPr>
                <w:rFonts w:cstheme="minorHAnsi"/>
                <w:shd w:val="clear" w:color="auto" w:fill="FFFFFF"/>
              </w:rPr>
              <w:t>5280863</w:t>
            </w:r>
          </w:p>
        </w:tc>
      </w:tr>
      <w:tr w:rsidR="006F5901" w:rsidRPr="00D458B1" w14:paraId="402E41ED" w14:textId="77777777" w:rsidTr="00502893">
        <w:trPr>
          <w:trHeight w:val="33"/>
        </w:trPr>
        <w:tc>
          <w:tcPr>
            <w:tcW w:w="1109" w:type="dxa"/>
            <w:vMerge/>
          </w:tcPr>
          <w:p w14:paraId="4BE07A58" w14:textId="77777777" w:rsidR="006F5901" w:rsidRPr="00D458B1" w:rsidRDefault="006F5901" w:rsidP="006F5901">
            <w:pPr>
              <w:jc w:val="center"/>
              <w:rPr>
                <w:rFonts w:cstheme="minorHAnsi"/>
              </w:rPr>
            </w:pPr>
          </w:p>
        </w:tc>
        <w:tc>
          <w:tcPr>
            <w:tcW w:w="1953" w:type="dxa"/>
            <w:vMerge/>
          </w:tcPr>
          <w:p w14:paraId="7DC268D8" w14:textId="77777777" w:rsidR="006F5901" w:rsidRPr="00D458B1" w:rsidRDefault="006F5901" w:rsidP="006F5901">
            <w:pPr>
              <w:autoSpaceDE w:val="0"/>
              <w:autoSpaceDN w:val="0"/>
              <w:adjustRightInd w:val="0"/>
              <w:jc w:val="center"/>
              <w:rPr>
                <w:rFonts w:cstheme="minorHAnsi"/>
                <w:i/>
                <w:iCs/>
              </w:rPr>
            </w:pPr>
          </w:p>
        </w:tc>
        <w:tc>
          <w:tcPr>
            <w:tcW w:w="2972" w:type="dxa"/>
          </w:tcPr>
          <w:p w14:paraId="785FC9F0" w14:textId="77777777" w:rsidR="006F5901" w:rsidRPr="00D458B1" w:rsidRDefault="006F5901" w:rsidP="006F5901">
            <w:pPr>
              <w:autoSpaceDE w:val="0"/>
              <w:autoSpaceDN w:val="0"/>
              <w:adjustRightInd w:val="0"/>
              <w:jc w:val="center"/>
              <w:rPr>
                <w:rFonts w:cstheme="minorHAnsi"/>
              </w:rPr>
            </w:pPr>
            <w:r w:rsidRPr="00D458B1">
              <w:rPr>
                <w:rFonts w:cstheme="minorHAnsi"/>
              </w:rPr>
              <w:t>Betaine</w:t>
            </w:r>
            <w:r w:rsidRPr="00D458B1">
              <w:rPr>
                <w:rFonts w:cstheme="minorHAnsi"/>
              </w:rPr>
              <w:fldChar w:fldCharType="begin" w:fldLock="1"/>
            </w:r>
            <w:r w:rsidRPr="00D458B1">
              <w:rPr>
                <w:rFonts w:cstheme="minorHAnsi"/>
              </w:rPr>
              <w:instrText>ADDIN CSL_CITATION {"citationItems":[{"id":"ITEM-1","itemData":{"DOI":"10.3390/nu12071927","ISSN":"20726643","PMID":"32610585","abstract":"In Asia, extracts of Lysimachia christinae have been used for liver or urinogenital system-related diseases in traditional medicine. In this study, we investigated the effects of the water extract of L. christinae (WELC) on receptor activator of nuclear factor-kappa Β ligand (RANKL)-induced osteoclastic differentiation of bone marrow macrophages, and on osteoporosis and obesity in ovariectomy mice. RANK signaling pathways related to osteoclast differentiation were examined by real-time polymerase chain reaction (PCR) and western blot analysis. Additionally, we performed micro-computed tomography to assess trabecular bone loss, histological analysis for fat accumulation in adipose, liver, and bone tissues, and phytochemical profiling for WELC characterization. WELC significantly inhibited osteoclast differentiation by downregulating RANKL-induced mitogen-activated protein kinase (MAPK)/c-Fos/nuclear factor of activated T-cells (NFAT) signaling in osteoclast precursors and ovariectomy-induced trabecular loss by suppressing osteolcastic bone resorption. WELC markedly decreased ovariectomy-induced body weight gain and fat accumulation in adipose, liver, and bone tissues. Furthermore, ultra-high-performance liquid chromatography-tandem mass spectrometry (UHPLC–MS/MS) identified 16 phytochemicals in WELC when compared with the mass fragmentation of standard chemicals. Collectively, these results suggest that WELC might possess beneficial effects on postmenopausal osteoporosis by inhibiting osteoclast differentiation and obesity by suppressing fat accumulation.","author":[{"dropping-particle":"","family":"Shim","given":"Ki Shuk","non-dropping-particle":"","parse-names":false,"suffix":""},{"dropping-particle":"","family":"Hwang","given":"Youn Hwan","non-dropping-particle":"","parse-names":false,"suffix":""},{"dropping-particle":"","family":"Jang","given":"Seon A.","non-dropping-particle":"","parse-names":false,"suffix":""},{"dropping-particle":"","family":"Kim","given":"Taesoo","non-dropping-particle":"","parse-names":false,"suffix":""},{"dropping-particle":"","family":"Ha","given":"Hyunil","non-dropping-particle":"","parse-names":false,"suffix":""}],"container-title":"Nutrients","id":"ITEM-1","issue":"7","issued":{"date-parts":[["2020"]]},"page":"1-14","title":"Water extract of lysimachia christinae inhibits trabecular bone loss and fat accumulation in ovariectomized mice","type":"article-journal","volume":"12"},"uris":["http://www.mendeley.com/documents/?uuid=27bf47c4-c22e-441a-a42b-78017ee58cfe"]}],"mendeley":{"formattedCitation":"&lt;sup&gt;57&lt;/sup&gt;","plainTextFormattedCitation":"57","previouslyFormattedCitation":"&lt;sup&gt;57&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57</w:t>
            </w:r>
            <w:r w:rsidRPr="00D458B1">
              <w:rPr>
                <w:rFonts w:cstheme="minorHAnsi"/>
              </w:rPr>
              <w:fldChar w:fldCharType="end"/>
            </w:r>
          </w:p>
          <w:p w14:paraId="263D0F5F" w14:textId="5BE196B7" w:rsidR="00A744B5" w:rsidRPr="00D458B1" w:rsidRDefault="00A744B5" w:rsidP="006F5901">
            <w:pPr>
              <w:autoSpaceDE w:val="0"/>
              <w:autoSpaceDN w:val="0"/>
              <w:adjustRightInd w:val="0"/>
              <w:jc w:val="center"/>
              <w:rPr>
                <w:rFonts w:cstheme="minorHAnsi"/>
              </w:rPr>
            </w:pPr>
          </w:p>
        </w:tc>
        <w:tc>
          <w:tcPr>
            <w:tcW w:w="1874" w:type="dxa"/>
          </w:tcPr>
          <w:p w14:paraId="0F836E61" w14:textId="33600A24" w:rsidR="006F5901" w:rsidRPr="00D458B1" w:rsidRDefault="006F5901" w:rsidP="006F5901">
            <w:pPr>
              <w:jc w:val="center"/>
              <w:rPr>
                <w:rFonts w:cstheme="minorHAnsi"/>
                <w:shd w:val="clear" w:color="auto" w:fill="FFFFFF"/>
              </w:rPr>
            </w:pPr>
            <w:r w:rsidRPr="00D458B1">
              <w:rPr>
                <w:rFonts w:cstheme="minorHAnsi"/>
                <w:shd w:val="clear" w:color="auto" w:fill="FFFFFF"/>
              </w:rPr>
              <w:t>247</w:t>
            </w:r>
          </w:p>
        </w:tc>
      </w:tr>
      <w:tr w:rsidR="006F5901" w:rsidRPr="00D458B1" w14:paraId="0DD85A6F" w14:textId="77777777" w:rsidTr="00502893">
        <w:trPr>
          <w:trHeight w:val="33"/>
        </w:trPr>
        <w:tc>
          <w:tcPr>
            <w:tcW w:w="1109" w:type="dxa"/>
            <w:vMerge/>
          </w:tcPr>
          <w:p w14:paraId="49A3EDE6" w14:textId="77777777" w:rsidR="006F5901" w:rsidRPr="00D458B1" w:rsidRDefault="006F5901" w:rsidP="006F5901">
            <w:pPr>
              <w:jc w:val="center"/>
              <w:rPr>
                <w:rFonts w:cstheme="minorHAnsi"/>
              </w:rPr>
            </w:pPr>
          </w:p>
        </w:tc>
        <w:tc>
          <w:tcPr>
            <w:tcW w:w="1953" w:type="dxa"/>
            <w:vMerge/>
          </w:tcPr>
          <w:p w14:paraId="30EA715D" w14:textId="77777777" w:rsidR="006F5901" w:rsidRPr="00D458B1" w:rsidRDefault="006F5901" w:rsidP="006F5901">
            <w:pPr>
              <w:autoSpaceDE w:val="0"/>
              <w:autoSpaceDN w:val="0"/>
              <w:adjustRightInd w:val="0"/>
              <w:jc w:val="center"/>
              <w:rPr>
                <w:rFonts w:cstheme="minorHAnsi"/>
                <w:i/>
                <w:iCs/>
              </w:rPr>
            </w:pPr>
          </w:p>
        </w:tc>
        <w:tc>
          <w:tcPr>
            <w:tcW w:w="2972" w:type="dxa"/>
          </w:tcPr>
          <w:p w14:paraId="6EC54121" w14:textId="77777777" w:rsidR="006F5901" w:rsidRPr="00D458B1" w:rsidRDefault="006F5901" w:rsidP="006F5901">
            <w:pPr>
              <w:autoSpaceDE w:val="0"/>
              <w:autoSpaceDN w:val="0"/>
              <w:adjustRightInd w:val="0"/>
              <w:jc w:val="center"/>
              <w:rPr>
                <w:rFonts w:cstheme="minorHAnsi"/>
              </w:rPr>
            </w:pPr>
            <w:r w:rsidRPr="00D458B1">
              <w:rPr>
                <w:rFonts w:cstheme="minorHAnsi"/>
              </w:rPr>
              <w:t>p-Coumaric acid</w:t>
            </w:r>
            <w:r w:rsidRPr="00D458B1">
              <w:rPr>
                <w:rFonts w:cstheme="minorHAnsi"/>
              </w:rPr>
              <w:fldChar w:fldCharType="begin" w:fldLock="1"/>
            </w:r>
            <w:r w:rsidRPr="00D458B1">
              <w:rPr>
                <w:rFonts w:cstheme="minorHAnsi"/>
              </w:rPr>
              <w:instrText>ADDIN CSL_CITATION {"citationItems":[{"id":"ITEM-1","itemData":{"DOI":"10.3390/nu12071927","ISSN":"20726643","PMID":"32610585","abstract":"In Asia, extracts of Lysimachia christinae have been used for liver or urinogenital system-related diseases in traditional medicine. In this study, we investigated the effects of the water extract of L. christinae (WELC) on receptor activator of nuclear factor-kappa Β ligand (RANKL)-induced osteoclastic differentiation of bone marrow macrophages, and on osteoporosis and obesity in ovariectomy mice. RANK signaling pathways related to osteoclast differentiation were examined by real-time polymerase chain reaction (PCR) and western blot analysis. Additionally, we performed micro-computed tomography to assess trabecular bone loss, histological analysis for fat accumulation in adipose, liver, and bone tissues, and phytochemical profiling for WELC characterization. WELC significantly inhibited osteoclast differentiation by downregulating RANKL-induced mitogen-activated protein kinase (MAPK)/c-Fos/nuclear factor of activated T-cells (NFAT) signaling in osteoclast precursors and ovariectomy-induced trabecular loss by suppressing osteolcastic bone resorption. WELC markedly decreased ovariectomy-induced body weight gain and fat accumulation in adipose, liver, and bone tissues. Furthermore, ultra-high-performance liquid chromatography-tandem mass spectrometry (UHPLC–MS/MS) identified 16 phytochemicals in WELC when compared with the mass fragmentation of standard chemicals. Collectively, these results suggest that WELC might possess beneficial effects on postmenopausal osteoporosis by inhibiting osteoclast differentiation and obesity by suppressing fat accumulation.","author":[{"dropping-particle":"","family":"Shim","given":"Ki Shuk","non-dropping-particle":"","parse-names":false,"suffix":""},{"dropping-particle":"","family":"Hwang","given":"Youn Hwan","non-dropping-particle":"","parse-names":false,"suffix":""},{"dropping-particle":"","family":"Jang","given":"Seon A.","non-dropping-particle":"","parse-names":false,"suffix":""},{"dropping-particle":"","family":"Kim","given":"Taesoo","non-dropping-particle":"","parse-names":false,"suffix":""},{"dropping-particle":"","family":"Ha","given":"Hyunil","non-dropping-particle":"","parse-names":false,"suffix":""}],"container-title":"Nutrients","id":"ITEM-1","issue":"7","issued":{"date-parts":[["2020"]]},"page":"1-14","title":"Water extract of lysimachia christinae inhibits trabecular bone loss and fat accumulation in ovariectomized mice","type":"article-journal","volume":"12"},"uris":["http://www.mendeley.com/documents/?uuid=27bf47c4-c22e-441a-a42b-78017ee58cfe"]}],"mendeley":{"formattedCitation":"&lt;sup&gt;57&lt;/sup&gt;","plainTextFormattedCitation":"57","previouslyFormattedCitation":"&lt;sup&gt;57&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57</w:t>
            </w:r>
            <w:r w:rsidRPr="00D458B1">
              <w:rPr>
                <w:rFonts w:cstheme="minorHAnsi"/>
              </w:rPr>
              <w:fldChar w:fldCharType="end"/>
            </w:r>
          </w:p>
          <w:p w14:paraId="2D0BCA56" w14:textId="0DD2E5C4" w:rsidR="00A744B5" w:rsidRPr="00D458B1" w:rsidRDefault="00A744B5" w:rsidP="006F5901">
            <w:pPr>
              <w:autoSpaceDE w:val="0"/>
              <w:autoSpaceDN w:val="0"/>
              <w:adjustRightInd w:val="0"/>
              <w:jc w:val="center"/>
              <w:rPr>
                <w:rFonts w:cstheme="minorHAnsi"/>
              </w:rPr>
            </w:pPr>
          </w:p>
        </w:tc>
        <w:tc>
          <w:tcPr>
            <w:tcW w:w="1874" w:type="dxa"/>
          </w:tcPr>
          <w:p w14:paraId="385E1F02" w14:textId="7902770C" w:rsidR="006F5901" w:rsidRPr="00D458B1" w:rsidRDefault="006F5901" w:rsidP="006F5901">
            <w:pPr>
              <w:jc w:val="center"/>
              <w:rPr>
                <w:rFonts w:cstheme="minorHAnsi"/>
                <w:shd w:val="clear" w:color="auto" w:fill="FFFFFF"/>
              </w:rPr>
            </w:pPr>
            <w:r w:rsidRPr="00D458B1">
              <w:rPr>
                <w:rFonts w:cstheme="minorHAnsi"/>
                <w:shd w:val="clear" w:color="auto" w:fill="FFFFFF"/>
              </w:rPr>
              <w:t>637542</w:t>
            </w:r>
          </w:p>
        </w:tc>
      </w:tr>
      <w:tr w:rsidR="006F5901" w:rsidRPr="00D458B1" w14:paraId="0D196125" w14:textId="77777777" w:rsidTr="00502893">
        <w:trPr>
          <w:trHeight w:val="33"/>
        </w:trPr>
        <w:tc>
          <w:tcPr>
            <w:tcW w:w="1109" w:type="dxa"/>
            <w:vMerge/>
          </w:tcPr>
          <w:p w14:paraId="40120B79" w14:textId="77777777" w:rsidR="006F5901" w:rsidRPr="00D458B1" w:rsidRDefault="006F5901" w:rsidP="006F5901">
            <w:pPr>
              <w:jc w:val="center"/>
              <w:rPr>
                <w:rFonts w:cstheme="minorHAnsi"/>
              </w:rPr>
            </w:pPr>
          </w:p>
        </w:tc>
        <w:tc>
          <w:tcPr>
            <w:tcW w:w="1953" w:type="dxa"/>
            <w:vMerge/>
          </w:tcPr>
          <w:p w14:paraId="0F4EEED0" w14:textId="77777777" w:rsidR="006F5901" w:rsidRPr="00D458B1" w:rsidRDefault="006F5901" w:rsidP="006F5901">
            <w:pPr>
              <w:autoSpaceDE w:val="0"/>
              <w:autoSpaceDN w:val="0"/>
              <w:adjustRightInd w:val="0"/>
              <w:jc w:val="center"/>
              <w:rPr>
                <w:rFonts w:cstheme="minorHAnsi"/>
                <w:i/>
                <w:iCs/>
              </w:rPr>
            </w:pPr>
          </w:p>
        </w:tc>
        <w:tc>
          <w:tcPr>
            <w:tcW w:w="2972" w:type="dxa"/>
          </w:tcPr>
          <w:p w14:paraId="31261636" w14:textId="77777777" w:rsidR="006F5901" w:rsidRPr="00D458B1" w:rsidRDefault="006F5901" w:rsidP="006F5901">
            <w:pPr>
              <w:autoSpaceDE w:val="0"/>
              <w:autoSpaceDN w:val="0"/>
              <w:adjustRightInd w:val="0"/>
              <w:jc w:val="center"/>
              <w:rPr>
                <w:rFonts w:cstheme="minorHAnsi"/>
              </w:rPr>
            </w:pPr>
            <w:r w:rsidRPr="00D458B1">
              <w:rPr>
                <w:rFonts w:cstheme="minorHAnsi"/>
              </w:rPr>
              <w:t>Primulanin</w:t>
            </w:r>
            <w:r w:rsidRPr="00D458B1">
              <w:rPr>
                <w:rFonts w:cstheme="minorHAnsi"/>
              </w:rPr>
              <w:fldChar w:fldCharType="begin" w:fldLock="1"/>
            </w:r>
            <w:r w:rsidRPr="00D458B1">
              <w:rPr>
                <w:rFonts w:cstheme="minorHAnsi"/>
              </w:rPr>
              <w:instrText>ADDIN CSL_CITATION {"citationItems":[{"id":"ITEM-1","itemData":{"DOI":"10.1080/10286020701605265","ISSN":"14772213","PMID":"18335347","abstract":"Seven triterpene saponins were isolated from Lysimachia christinae and identified as lysichriside A (1), lysichriside B (2), primulanin (3), lysikokianoside 1 (4), anagallisin C (5), ardisiacrispin A (6), and ardisicrenoside B (7). Compounds 1 and 2 are new triterpene saponins, compounds 3, 5, and 7 were isolated from this genus, and compounds 4 and 6 were isolated from this species for the first time. Their structures were elucidated by means of 1D and 2D NMR experiments. © 2008 Taylor &amp; Francis.","author":[{"dropping-particle":"","family":"Tian","given":"Li Juan","non-dropping-particle":"","parse-names":false,"suffix":""},{"dropping-particle":"","family":"Yang","given":"Nian Yun","non-dropping-particle":"","parse-names":false,"suffix":""},{"dropping-particle":"","family":"Chen","given":"Wei Qi","non-dropping-particle":"","parse-names":false,"suffix":""}],"container-title":"Journal of Asian Natural Products Research","id":"ITEM-1","issue":"3","issued":{"date-parts":[["2008"]]},"page":"265-270","title":"Triterpene saponins from Lysimachia christinae","type":"article-journal","volume":"10"},"uris":["http://www.mendeley.com/documents/?uuid=db44dea0-8fd5-4314-a861-19b7534facf0"]}],"mendeley":{"formattedCitation":"&lt;sup&gt;58&lt;/sup&gt;","plainTextFormattedCitation":"58","previouslyFormattedCitation":"&lt;sup&gt;58&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58</w:t>
            </w:r>
            <w:r w:rsidRPr="00D458B1">
              <w:rPr>
                <w:rFonts w:cstheme="minorHAnsi"/>
              </w:rPr>
              <w:fldChar w:fldCharType="end"/>
            </w:r>
          </w:p>
          <w:p w14:paraId="622C4A79" w14:textId="20608048" w:rsidR="00A744B5" w:rsidRPr="00D458B1" w:rsidRDefault="00A744B5" w:rsidP="006F5901">
            <w:pPr>
              <w:autoSpaceDE w:val="0"/>
              <w:autoSpaceDN w:val="0"/>
              <w:adjustRightInd w:val="0"/>
              <w:jc w:val="center"/>
              <w:rPr>
                <w:rFonts w:cstheme="minorHAnsi"/>
              </w:rPr>
            </w:pPr>
          </w:p>
        </w:tc>
        <w:tc>
          <w:tcPr>
            <w:tcW w:w="1874" w:type="dxa"/>
          </w:tcPr>
          <w:p w14:paraId="5831E48A" w14:textId="4E5A1A89" w:rsidR="006F5901" w:rsidRPr="00D458B1" w:rsidRDefault="006F5901" w:rsidP="006F5901">
            <w:pPr>
              <w:jc w:val="center"/>
              <w:rPr>
                <w:rFonts w:cstheme="minorHAnsi"/>
                <w:shd w:val="clear" w:color="auto" w:fill="FFFFFF"/>
              </w:rPr>
            </w:pPr>
            <w:r w:rsidRPr="00D458B1">
              <w:rPr>
                <w:rFonts w:cstheme="minorHAnsi"/>
                <w:shd w:val="clear" w:color="auto" w:fill="FFFFFF"/>
              </w:rPr>
              <w:t>44419565</w:t>
            </w:r>
          </w:p>
        </w:tc>
      </w:tr>
      <w:tr w:rsidR="006F5901" w:rsidRPr="00D458B1" w14:paraId="5D2EFF11" w14:textId="77777777" w:rsidTr="00502893">
        <w:trPr>
          <w:trHeight w:val="33"/>
        </w:trPr>
        <w:tc>
          <w:tcPr>
            <w:tcW w:w="1109" w:type="dxa"/>
            <w:vMerge/>
          </w:tcPr>
          <w:p w14:paraId="21B08835" w14:textId="77777777" w:rsidR="006F5901" w:rsidRPr="00D458B1" w:rsidRDefault="006F5901" w:rsidP="006F5901">
            <w:pPr>
              <w:jc w:val="center"/>
              <w:rPr>
                <w:rFonts w:cstheme="minorHAnsi"/>
              </w:rPr>
            </w:pPr>
          </w:p>
        </w:tc>
        <w:tc>
          <w:tcPr>
            <w:tcW w:w="1953" w:type="dxa"/>
            <w:vMerge/>
          </w:tcPr>
          <w:p w14:paraId="0C6622D6" w14:textId="77777777" w:rsidR="006F5901" w:rsidRPr="00D458B1" w:rsidRDefault="006F5901" w:rsidP="006F5901">
            <w:pPr>
              <w:autoSpaceDE w:val="0"/>
              <w:autoSpaceDN w:val="0"/>
              <w:adjustRightInd w:val="0"/>
              <w:jc w:val="center"/>
              <w:rPr>
                <w:rFonts w:cstheme="minorHAnsi"/>
                <w:i/>
                <w:iCs/>
              </w:rPr>
            </w:pPr>
          </w:p>
        </w:tc>
        <w:tc>
          <w:tcPr>
            <w:tcW w:w="2972" w:type="dxa"/>
          </w:tcPr>
          <w:p w14:paraId="28FEF735" w14:textId="77777777" w:rsidR="006F5901" w:rsidRPr="00D458B1" w:rsidRDefault="006F5901" w:rsidP="006F5901">
            <w:pPr>
              <w:autoSpaceDE w:val="0"/>
              <w:autoSpaceDN w:val="0"/>
              <w:adjustRightInd w:val="0"/>
              <w:jc w:val="center"/>
              <w:rPr>
                <w:rFonts w:cstheme="minorHAnsi"/>
              </w:rPr>
            </w:pPr>
            <w:proofErr w:type="spellStart"/>
            <w:r w:rsidRPr="00D458B1">
              <w:rPr>
                <w:rFonts w:cstheme="minorHAnsi"/>
              </w:rPr>
              <w:t>Lysikokianoside</w:t>
            </w:r>
            <w:proofErr w:type="spellEnd"/>
            <w:r w:rsidRPr="00D458B1">
              <w:rPr>
                <w:rFonts w:cstheme="minorHAnsi"/>
              </w:rPr>
              <w:t xml:space="preserve"> 1</w:t>
            </w:r>
            <w:r w:rsidRPr="00D458B1">
              <w:rPr>
                <w:rFonts w:cstheme="minorHAnsi"/>
              </w:rPr>
              <w:fldChar w:fldCharType="begin" w:fldLock="1"/>
            </w:r>
            <w:r w:rsidRPr="00D458B1">
              <w:rPr>
                <w:rFonts w:cstheme="minorHAnsi"/>
              </w:rPr>
              <w:instrText>ADDIN CSL_CITATION {"citationItems":[{"id":"ITEM-1","itemData":{"DOI":"10.1080/10286020701605265","ISSN":"14772213","PMID":"18335347","abstract":"Seven triterpene saponins were isolated from Lysimachia christinae and identified as lysichriside A (1), lysichriside B (2), primulanin (3), lysikokianoside 1 (4), anagallisin C (5), ardisiacrispin A (6), and ardisicrenoside B (7). Compounds 1 and 2 are new triterpene saponins, compounds 3, 5, and 7 were isolated from this genus, and compounds 4 and 6 were isolated from this species for the first time. Their structures were elucidated by means of 1D and 2D NMR experiments. © 2008 Taylor &amp; Francis.","author":[{"dropping-particle":"","family":"Tian","given":"Li Juan","non-dropping-particle":"","parse-names":false,"suffix":""},{"dropping-particle":"","family":"Yang","given":"Nian Yun","non-dropping-particle":"","parse-names":false,"suffix":""},{"dropping-particle":"","family":"Chen","given":"Wei Qi","non-dropping-particle":"","parse-names":false,"suffix":""}],"container-title":"Journal of Asian Natural Products Research","id":"ITEM-1","issue":"3","issued":{"date-parts":[["2008"]]},"page":"265-270","title":"Triterpene saponins from Lysimachia christinae","type":"article-journal","volume":"10"},"uris":["http://www.mendeley.com/documents/?uuid=db44dea0-8fd5-4314-a861-19b7534facf0"]}],"mendeley":{"formattedCitation":"&lt;sup&gt;58&lt;/sup&gt;","plainTextFormattedCitation":"58","previouslyFormattedCitation":"&lt;sup&gt;58&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58</w:t>
            </w:r>
            <w:r w:rsidRPr="00D458B1">
              <w:rPr>
                <w:rFonts w:cstheme="minorHAnsi"/>
              </w:rPr>
              <w:fldChar w:fldCharType="end"/>
            </w:r>
          </w:p>
          <w:p w14:paraId="45532D74" w14:textId="1D2ED71B" w:rsidR="00A744B5" w:rsidRPr="00D458B1" w:rsidRDefault="00A744B5" w:rsidP="006F5901">
            <w:pPr>
              <w:autoSpaceDE w:val="0"/>
              <w:autoSpaceDN w:val="0"/>
              <w:adjustRightInd w:val="0"/>
              <w:jc w:val="center"/>
              <w:rPr>
                <w:rFonts w:cstheme="minorHAnsi"/>
              </w:rPr>
            </w:pPr>
          </w:p>
        </w:tc>
        <w:tc>
          <w:tcPr>
            <w:tcW w:w="1874" w:type="dxa"/>
          </w:tcPr>
          <w:p w14:paraId="2303A072" w14:textId="3F74C2D7" w:rsidR="006F5901" w:rsidRPr="00D458B1" w:rsidRDefault="006F5901" w:rsidP="006F5901">
            <w:pPr>
              <w:jc w:val="center"/>
              <w:rPr>
                <w:rFonts w:cstheme="minorHAnsi"/>
                <w:shd w:val="clear" w:color="auto" w:fill="FFFFFF"/>
              </w:rPr>
            </w:pPr>
            <w:r w:rsidRPr="00D458B1">
              <w:rPr>
                <w:rFonts w:cstheme="minorHAnsi"/>
                <w:shd w:val="clear" w:color="auto" w:fill="FFFFFF"/>
              </w:rPr>
              <w:t>44593371</w:t>
            </w:r>
          </w:p>
        </w:tc>
      </w:tr>
      <w:tr w:rsidR="006F5901" w:rsidRPr="00D458B1" w14:paraId="684CC647" w14:textId="77777777" w:rsidTr="00502893">
        <w:trPr>
          <w:trHeight w:val="33"/>
        </w:trPr>
        <w:tc>
          <w:tcPr>
            <w:tcW w:w="1109" w:type="dxa"/>
            <w:vMerge/>
          </w:tcPr>
          <w:p w14:paraId="6EFC1E38" w14:textId="77777777" w:rsidR="006F5901" w:rsidRPr="00D458B1" w:rsidRDefault="006F5901" w:rsidP="006F5901">
            <w:pPr>
              <w:jc w:val="center"/>
              <w:rPr>
                <w:rFonts w:cstheme="minorHAnsi"/>
              </w:rPr>
            </w:pPr>
          </w:p>
        </w:tc>
        <w:tc>
          <w:tcPr>
            <w:tcW w:w="1953" w:type="dxa"/>
            <w:vMerge/>
          </w:tcPr>
          <w:p w14:paraId="59202B86" w14:textId="77777777" w:rsidR="006F5901" w:rsidRPr="00D458B1" w:rsidRDefault="006F5901" w:rsidP="006F5901">
            <w:pPr>
              <w:autoSpaceDE w:val="0"/>
              <w:autoSpaceDN w:val="0"/>
              <w:adjustRightInd w:val="0"/>
              <w:jc w:val="center"/>
              <w:rPr>
                <w:rFonts w:cstheme="minorHAnsi"/>
                <w:i/>
                <w:iCs/>
              </w:rPr>
            </w:pPr>
          </w:p>
        </w:tc>
        <w:tc>
          <w:tcPr>
            <w:tcW w:w="2972" w:type="dxa"/>
          </w:tcPr>
          <w:p w14:paraId="3CB87EFD" w14:textId="77777777" w:rsidR="006F5901" w:rsidRPr="00D458B1" w:rsidRDefault="006F5901" w:rsidP="006F5901">
            <w:pPr>
              <w:autoSpaceDE w:val="0"/>
              <w:autoSpaceDN w:val="0"/>
              <w:adjustRightInd w:val="0"/>
              <w:jc w:val="center"/>
              <w:rPr>
                <w:rFonts w:cstheme="minorHAnsi"/>
              </w:rPr>
            </w:pPr>
            <w:proofErr w:type="spellStart"/>
            <w:r w:rsidRPr="00D458B1">
              <w:rPr>
                <w:rFonts w:cstheme="minorHAnsi"/>
              </w:rPr>
              <w:t>Ardisiacrispin</w:t>
            </w:r>
            <w:proofErr w:type="spellEnd"/>
            <w:r w:rsidRPr="00D458B1">
              <w:rPr>
                <w:rFonts w:cstheme="minorHAnsi"/>
              </w:rPr>
              <w:t xml:space="preserve"> A</w:t>
            </w:r>
            <w:r w:rsidRPr="00D458B1">
              <w:rPr>
                <w:rFonts w:cstheme="minorHAnsi"/>
              </w:rPr>
              <w:fldChar w:fldCharType="begin" w:fldLock="1"/>
            </w:r>
            <w:r w:rsidRPr="00D458B1">
              <w:rPr>
                <w:rFonts w:cstheme="minorHAnsi"/>
              </w:rPr>
              <w:instrText>ADDIN CSL_CITATION {"citationItems":[{"id":"ITEM-1","itemData":{"DOI":"10.1080/10286020701605265","ISSN":"14772213","PMID":"18335347","abstract":"Seven triterpene saponins were isolated from Lysimachia christinae and identified as lysichriside A (1), lysichriside B (2), primulanin (3), lysikokianoside 1 (4), anagallisin C (5), ardisiacrispin A (6), and ardisicrenoside B (7). Compounds 1 and 2 are new triterpene saponins, compounds 3, 5, and 7 were isolated from this genus, and compounds 4 and 6 were isolated from this species for the first time. Their structures were elucidated by means of 1D and 2D NMR experiments. © 2008 Taylor &amp; Francis.","author":[{"dropping-particle":"","family":"Tian","given":"Li Juan","non-dropping-particle":"","parse-names":false,"suffix":""},{"dropping-particle":"","family":"Yang","given":"Nian Yun","non-dropping-particle":"","parse-names":false,"suffix":""},{"dropping-particle":"","family":"Chen","given":"Wei Qi","non-dropping-particle":"","parse-names":false,"suffix":""}],"container-title":"Journal of Asian Natural Products Research","id":"ITEM-1","issue":"3","issued":{"date-parts":[["2008"]]},"page":"265-270","title":"Triterpene saponins from Lysimachia christinae","type":"article-journal","volume":"10"},"uris":["http://www.mendeley.com/documents/?uuid=db44dea0-8fd5-4314-a861-19b7534facf0"]}],"mendeley":{"formattedCitation":"&lt;sup&gt;58&lt;/sup&gt;","plainTextFormattedCitation":"58","previouslyFormattedCitation":"&lt;sup&gt;58&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58</w:t>
            </w:r>
            <w:r w:rsidRPr="00D458B1">
              <w:rPr>
                <w:rFonts w:cstheme="minorHAnsi"/>
              </w:rPr>
              <w:fldChar w:fldCharType="end"/>
            </w:r>
          </w:p>
          <w:p w14:paraId="4232A426" w14:textId="585E8245" w:rsidR="00A744B5" w:rsidRPr="00D458B1" w:rsidRDefault="00A744B5" w:rsidP="006F5901">
            <w:pPr>
              <w:autoSpaceDE w:val="0"/>
              <w:autoSpaceDN w:val="0"/>
              <w:adjustRightInd w:val="0"/>
              <w:jc w:val="center"/>
              <w:rPr>
                <w:rFonts w:cstheme="minorHAnsi"/>
              </w:rPr>
            </w:pPr>
          </w:p>
        </w:tc>
        <w:tc>
          <w:tcPr>
            <w:tcW w:w="1874" w:type="dxa"/>
          </w:tcPr>
          <w:p w14:paraId="2BD011EF" w14:textId="3C55251B" w:rsidR="006F5901" w:rsidRPr="00D458B1" w:rsidRDefault="006F5901" w:rsidP="006F5901">
            <w:pPr>
              <w:jc w:val="center"/>
              <w:rPr>
                <w:rFonts w:cstheme="minorHAnsi"/>
                <w:shd w:val="clear" w:color="auto" w:fill="FFFFFF"/>
              </w:rPr>
            </w:pPr>
            <w:r w:rsidRPr="00D458B1">
              <w:rPr>
                <w:rFonts w:cstheme="minorHAnsi"/>
                <w:shd w:val="clear" w:color="auto" w:fill="FFFFFF"/>
              </w:rPr>
              <w:t>10328746</w:t>
            </w:r>
          </w:p>
        </w:tc>
      </w:tr>
      <w:tr w:rsidR="006F5901" w:rsidRPr="00D458B1" w14:paraId="7DBFD317" w14:textId="77777777" w:rsidTr="00502893">
        <w:trPr>
          <w:trHeight w:val="36"/>
        </w:trPr>
        <w:tc>
          <w:tcPr>
            <w:tcW w:w="1109" w:type="dxa"/>
            <w:vMerge/>
          </w:tcPr>
          <w:p w14:paraId="645F846E" w14:textId="77777777" w:rsidR="006F5901" w:rsidRPr="00D458B1" w:rsidRDefault="006F5901" w:rsidP="006F5901">
            <w:pPr>
              <w:jc w:val="center"/>
              <w:rPr>
                <w:rFonts w:cstheme="minorHAnsi"/>
              </w:rPr>
            </w:pPr>
          </w:p>
        </w:tc>
        <w:tc>
          <w:tcPr>
            <w:tcW w:w="1953" w:type="dxa"/>
            <w:vMerge/>
          </w:tcPr>
          <w:p w14:paraId="3F686CB8" w14:textId="77777777" w:rsidR="006F5901" w:rsidRPr="00D458B1" w:rsidRDefault="006F5901" w:rsidP="006F5901">
            <w:pPr>
              <w:autoSpaceDE w:val="0"/>
              <w:autoSpaceDN w:val="0"/>
              <w:adjustRightInd w:val="0"/>
              <w:jc w:val="center"/>
              <w:rPr>
                <w:rFonts w:cstheme="minorHAnsi"/>
                <w:i/>
                <w:iCs/>
              </w:rPr>
            </w:pPr>
          </w:p>
        </w:tc>
        <w:tc>
          <w:tcPr>
            <w:tcW w:w="2972" w:type="dxa"/>
          </w:tcPr>
          <w:p w14:paraId="665C9FBA" w14:textId="77777777" w:rsidR="006F5901" w:rsidRPr="00D458B1" w:rsidRDefault="006F5901" w:rsidP="006F5901">
            <w:pPr>
              <w:autoSpaceDE w:val="0"/>
              <w:autoSpaceDN w:val="0"/>
              <w:adjustRightInd w:val="0"/>
              <w:jc w:val="center"/>
              <w:rPr>
                <w:rFonts w:cstheme="minorHAnsi"/>
              </w:rPr>
            </w:pPr>
            <w:proofErr w:type="spellStart"/>
            <w:r w:rsidRPr="00D458B1">
              <w:rPr>
                <w:rFonts w:cstheme="minorHAnsi"/>
              </w:rPr>
              <w:t>Ardisicrenoside</w:t>
            </w:r>
            <w:proofErr w:type="spellEnd"/>
            <w:r w:rsidRPr="00D458B1">
              <w:rPr>
                <w:rFonts w:cstheme="minorHAnsi"/>
              </w:rPr>
              <w:t xml:space="preserve"> B</w:t>
            </w:r>
            <w:r w:rsidRPr="00D458B1">
              <w:rPr>
                <w:rFonts w:cstheme="minorHAnsi"/>
              </w:rPr>
              <w:fldChar w:fldCharType="begin" w:fldLock="1"/>
            </w:r>
            <w:r w:rsidRPr="00D458B1">
              <w:rPr>
                <w:rFonts w:cstheme="minorHAnsi"/>
              </w:rPr>
              <w:instrText>ADDIN CSL_CITATION {"citationItems":[{"id":"ITEM-1","itemData":{"DOI":"10.1080/10286020701605265","ISSN":"14772213","PMID":"18335347","abstract":"Seven triterpene saponins were isolated from Lysimachia christinae and identified as lysichriside A (1), lysichriside B (2), primulanin (3), lysikokianoside 1 (4), anagallisin C (5), ardisiacrispin A (6), and ardisicrenoside B (7). Compounds 1 and 2 are new triterpene saponins, compounds 3, 5, and 7 were isolated from this genus, and compounds 4 and 6 were isolated from this species for the first time. Their structures were elucidated by means of 1D and 2D NMR experiments. © 2008 Taylor &amp; Francis.","author":[{"dropping-particle":"","family":"Tian","given":"Li Juan","non-dropping-particle":"","parse-names":false,"suffix":""},{"dropping-particle":"","family":"Yang","given":"Nian Yun","non-dropping-particle":"","parse-names":false,"suffix":""},{"dropping-particle":"","family":"Chen","given":"Wei Qi","non-dropping-particle":"","parse-names":false,"suffix":""}],"container-title":"Journal of Asian Natural Products Research","id":"ITEM-1","issue":"3","issued":{"date-parts":[["2008"]]},"page":"265-270","title":"Triterpene saponins from Lysimachia christinae","type":"article-journal","volume":"10"},"uris":["http://www.mendeley.com/documents/?uuid=db44dea0-8fd5-4314-a861-19b7534facf0"]}],"mendeley":{"formattedCitation":"&lt;sup&gt;58&lt;/sup&gt;","plainTextFormattedCitation":"58","previouslyFormattedCitation":"&lt;sup&gt;58&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58</w:t>
            </w:r>
            <w:r w:rsidRPr="00D458B1">
              <w:rPr>
                <w:rFonts w:cstheme="minorHAnsi"/>
              </w:rPr>
              <w:fldChar w:fldCharType="end"/>
            </w:r>
          </w:p>
          <w:p w14:paraId="241F92E1" w14:textId="0CEC754C" w:rsidR="00A744B5" w:rsidRPr="00D458B1" w:rsidRDefault="00A744B5" w:rsidP="006F5901">
            <w:pPr>
              <w:autoSpaceDE w:val="0"/>
              <w:autoSpaceDN w:val="0"/>
              <w:adjustRightInd w:val="0"/>
              <w:jc w:val="center"/>
              <w:rPr>
                <w:rFonts w:cstheme="minorHAnsi"/>
              </w:rPr>
            </w:pPr>
          </w:p>
        </w:tc>
        <w:tc>
          <w:tcPr>
            <w:tcW w:w="1874" w:type="dxa"/>
          </w:tcPr>
          <w:p w14:paraId="6A5298E1" w14:textId="25BB7F59" w:rsidR="006F5901" w:rsidRPr="00D458B1" w:rsidRDefault="006F5901" w:rsidP="006F5901">
            <w:pPr>
              <w:jc w:val="center"/>
              <w:rPr>
                <w:rFonts w:cstheme="minorHAnsi"/>
                <w:shd w:val="clear" w:color="auto" w:fill="FFFFFF"/>
              </w:rPr>
            </w:pPr>
            <w:r w:rsidRPr="00D458B1">
              <w:rPr>
                <w:rFonts w:cstheme="minorHAnsi"/>
                <w:shd w:val="clear" w:color="auto" w:fill="FFFFFF"/>
              </w:rPr>
              <w:t>10373894</w:t>
            </w:r>
          </w:p>
        </w:tc>
      </w:tr>
      <w:tr w:rsidR="006F5901" w:rsidRPr="00D458B1" w14:paraId="145DD754" w14:textId="77777777" w:rsidTr="00502893">
        <w:trPr>
          <w:trHeight w:val="28"/>
        </w:trPr>
        <w:tc>
          <w:tcPr>
            <w:tcW w:w="1109" w:type="dxa"/>
            <w:vMerge/>
          </w:tcPr>
          <w:p w14:paraId="207B9707" w14:textId="77777777" w:rsidR="006F5901" w:rsidRPr="00D458B1" w:rsidRDefault="006F5901" w:rsidP="006F5901">
            <w:pPr>
              <w:jc w:val="center"/>
              <w:rPr>
                <w:rFonts w:cstheme="minorHAnsi"/>
              </w:rPr>
            </w:pPr>
          </w:p>
        </w:tc>
        <w:tc>
          <w:tcPr>
            <w:tcW w:w="1953" w:type="dxa"/>
            <w:vMerge/>
          </w:tcPr>
          <w:p w14:paraId="405DB16C" w14:textId="77777777" w:rsidR="006F5901" w:rsidRPr="00D458B1" w:rsidRDefault="006F5901" w:rsidP="006F5901">
            <w:pPr>
              <w:autoSpaceDE w:val="0"/>
              <w:autoSpaceDN w:val="0"/>
              <w:adjustRightInd w:val="0"/>
              <w:jc w:val="center"/>
              <w:rPr>
                <w:rFonts w:cstheme="minorHAnsi"/>
                <w:i/>
                <w:iCs/>
              </w:rPr>
            </w:pPr>
          </w:p>
        </w:tc>
        <w:tc>
          <w:tcPr>
            <w:tcW w:w="2972" w:type="dxa"/>
          </w:tcPr>
          <w:p w14:paraId="674864FE" w14:textId="77777777" w:rsidR="006F5901" w:rsidRPr="00D458B1" w:rsidRDefault="006F5901" w:rsidP="006F5901">
            <w:pPr>
              <w:autoSpaceDE w:val="0"/>
              <w:autoSpaceDN w:val="0"/>
              <w:adjustRightInd w:val="0"/>
              <w:jc w:val="center"/>
              <w:rPr>
                <w:rFonts w:cstheme="minorHAnsi"/>
              </w:rPr>
            </w:pPr>
            <w:r w:rsidRPr="00D458B1">
              <w:rPr>
                <w:rFonts w:cstheme="minorHAnsi"/>
              </w:rPr>
              <w:t>Quercetin 3-glucoside</w:t>
            </w:r>
            <w:r w:rsidRPr="00D458B1">
              <w:rPr>
                <w:rFonts w:cstheme="minorHAnsi"/>
              </w:rPr>
              <w:fldChar w:fldCharType="begin" w:fldLock="1"/>
            </w:r>
            <w:r w:rsidRPr="00D458B1">
              <w:rPr>
                <w:rFonts w:cstheme="minorHAnsi"/>
              </w:rPr>
              <w:instrText>ADDIN CSL_CITATION {"citationItems":[{"id":"ITEM-1","itemData":{"DOI":"10.1055/s-2006-959773","ISSN":"00320943","author":[{"dropping-particle":"","family":"Yasukawa","given":"K.","non-dropping-particle":"","parse-names":false,"suffix":""},{"dropping-particle":"","family":"Takido","given":"M.","non-dropping-particle":"","parse-names":false,"suffix":""}],"container-title":"Planta Medica","id":"ITEM-1","issue":"6","issued":{"date-parts":[["1993"]]},"page":"578","title":"Flavonoid glycosides from Lysimachiae herba and Lysimachia christinae var. typica","type":"article-journal","volume":"59"},"uris":["http://www.mendeley.com/documents/?uuid=dfe6e1dd-227d-49d3-a102-54b7678db7ab"]}],"mendeley":{"formattedCitation":"&lt;sup&gt;59&lt;/sup&gt;","plainTextFormattedCitation":"59","previouslyFormattedCitation":"&lt;sup&gt;59&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59</w:t>
            </w:r>
            <w:r w:rsidRPr="00D458B1">
              <w:rPr>
                <w:rFonts w:cstheme="minorHAnsi"/>
              </w:rPr>
              <w:fldChar w:fldCharType="end"/>
            </w:r>
          </w:p>
          <w:p w14:paraId="656C59D1" w14:textId="0A68887A" w:rsidR="00A744B5" w:rsidRPr="00D458B1" w:rsidRDefault="00A744B5" w:rsidP="006F5901">
            <w:pPr>
              <w:autoSpaceDE w:val="0"/>
              <w:autoSpaceDN w:val="0"/>
              <w:adjustRightInd w:val="0"/>
              <w:jc w:val="center"/>
              <w:rPr>
                <w:rFonts w:cstheme="minorHAnsi"/>
              </w:rPr>
            </w:pPr>
          </w:p>
        </w:tc>
        <w:tc>
          <w:tcPr>
            <w:tcW w:w="1874" w:type="dxa"/>
          </w:tcPr>
          <w:p w14:paraId="08BEA21D" w14:textId="2D1E3021" w:rsidR="006F5901" w:rsidRPr="00D458B1" w:rsidRDefault="006F5901" w:rsidP="006F5901">
            <w:pPr>
              <w:jc w:val="center"/>
              <w:rPr>
                <w:rFonts w:cstheme="minorHAnsi"/>
                <w:shd w:val="clear" w:color="auto" w:fill="FFFFFF"/>
              </w:rPr>
            </w:pPr>
            <w:r w:rsidRPr="00D458B1">
              <w:rPr>
                <w:rFonts w:cstheme="minorHAnsi"/>
                <w:shd w:val="clear" w:color="auto" w:fill="FFFFFF"/>
              </w:rPr>
              <w:t>5280804</w:t>
            </w:r>
          </w:p>
        </w:tc>
      </w:tr>
      <w:tr w:rsidR="006F5901" w:rsidRPr="00D458B1" w14:paraId="46394A03" w14:textId="77777777" w:rsidTr="00502893">
        <w:trPr>
          <w:trHeight w:val="28"/>
        </w:trPr>
        <w:tc>
          <w:tcPr>
            <w:tcW w:w="1109" w:type="dxa"/>
            <w:vMerge/>
          </w:tcPr>
          <w:p w14:paraId="6F1A6C1B" w14:textId="77777777" w:rsidR="006F5901" w:rsidRPr="00D458B1" w:rsidRDefault="006F5901" w:rsidP="006F5901">
            <w:pPr>
              <w:jc w:val="center"/>
              <w:rPr>
                <w:rFonts w:cstheme="minorHAnsi"/>
              </w:rPr>
            </w:pPr>
          </w:p>
        </w:tc>
        <w:tc>
          <w:tcPr>
            <w:tcW w:w="1953" w:type="dxa"/>
            <w:vMerge/>
          </w:tcPr>
          <w:p w14:paraId="63B249A8" w14:textId="77777777" w:rsidR="006F5901" w:rsidRPr="00D458B1" w:rsidRDefault="006F5901" w:rsidP="006F5901">
            <w:pPr>
              <w:autoSpaceDE w:val="0"/>
              <w:autoSpaceDN w:val="0"/>
              <w:adjustRightInd w:val="0"/>
              <w:jc w:val="center"/>
              <w:rPr>
                <w:rFonts w:cstheme="minorHAnsi"/>
                <w:i/>
                <w:iCs/>
              </w:rPr>
            </w:pPr>
          </w:p>
        </w:tc>
        <w:tc>
          <w:tcPr>
            <w:tcW w:w="2972" w:type="dxa"/>
          </w:tcPr>
          <w:p w14:paraId="34F3224C" w14:textId="77777777" w:rsidR="006F5901" w:rsidRPr="00D458B1" w:rsidRDefault="006F5901" w:rsidP="006F5901">
            <w:pPr>
              <w:autoSpaceDE w:val="0"/>
              <w:autoSpaceDN w:val="0"/>
              <w:adjustRightInd w:val="0"/>
              <w:jc w:val="center"/>
              <w:rPr>
                <w:rFonts w:cstheme="minorHAnsi"/>
              </w:rPr>
            </w:pPr>
            <w:r w:rsidRPr="00D458B1">
              <w:rPr>
                <w:rFonts w:cstheme="minorHAnsi"/>
              </w:rPr>
              <w:t>Kaempferol 3-galactoside</w:t>
            </w:r>
            <w:r w:rsidRPr="00D458B1">
              <w:rPr>
                <w:rFonts w:cstheme="minorHAnsi"/>
              </w:rPr>
              <w:fldChar w:fldCharType="begin" w:fldLock="1"/>
            </w:r>
            <w:r w:rsidRPr="00D458B1">
              <w:rPr>
                <w:rFonts w:cstheme="minorHAnsi"/>
              </w:rPr>
              <w:instrText>ADDIN CSL_CITATION {"citationItems":[{"id":"ITEM-1","itemData":{"DOI":"10.1055/s-2006-959773","ISSN":"00320943","author":[{"dropping-particle":"","family":"Yasukawa","given":"K.","non-dropping-particle":"","parse-names":false,"suffix":""},{"dropping-particle":"","family":"Takido","given":"M.","non-dropping-particle":"","parse-names":false,"suffix":""}],"container-title":"Planta Medica","id":"ITEM-1","issue":"6","issued":{"date-parts":[["1993"]]},"page":"578","title":"Flavonoid glycosides from Lysimachiae herba and Lysimachia christinae var. typica","type":"article-journal","volume":"59"},"uris":["http://www.mendeley.com/documents/?uuid=dfe6e1dd-227d-49d3-a102-54b7678db7ab"]}],"mendeley":{"formattedCitation":"&lt;sup&gt;59&lt;/sup&gt;","plainTextFormattedCitation":"59","previouslyFormattedCitation":"&lt;sup&gt;59&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59</w:t>
            </w:r>
            <w:r w:rsidRPr="00D458B1">
              <w:rPr>
                <w:rFonts w:cstheme="minorHAnsi"/>
              </w:rPr>
              <w:fldChar w:fldCharType="end"/>
            </w:r>
          </w:p>
          <w:p w14:paraId="49C0A9FE" w14:textId="5F5758B6" w:rsidR="00A744B5" w:rsidRPr="00D458B1" w:rsidRDefault="00A744B5" w:rsidP="006F5901">
            <w:pPr>
              <w:autoSpaceDE w:val="0"/>
              <w:autoSpaceDN w:val="0"/>
              <w:adjustRightInd w:val="0"/>
              <w:jc w:val="center"/>
              <w:rPr>
                <w:rFonts w:cstheme="minorHAnsi"/>
              </w:rPr>
            </w:pPr>
          </w:p>
        </w:tc>
        <w:tc>
          <w:tcPr>
            <w:tcW w:w="1874" w:type="dxa"/>
          </w:tcPr>
          <w:p w14:paraId="7F4647B1" w14:textId="0F1A4554" w:rsidR="006F5901" w:rsidRPr="00D458B1" w:rsidRDefault="006F5901" w:rsidP="006F5901">
            <w:pPr>
              <w:jc w:val="center"/>
              <w:rPr>
                <w:rFonts w:cstheme="minorHAnsi"/>
                <w:shd w:val="clear" w:color="auto" w:fill="FFFFFF"/>
              </w:rPr>
            </w:pPr>
            <w:r w:rsidRPr="00D458B1">
              <w:rPr>
                <w:rFonts w:cstheme="minorHAnsi"/>
                <w:shd w:val="clear" w:color="auto" w:fill="FFFFFF"/>
              </w:rPr>
              <w:t>5282149</w:t>
            </w:r>
          </w:p>
        </w:tc>
      </w:tr>
      <w:tr w:rsidR="006F5901" w:rsidRPr="00D458B1" w14:paraId="5DA3DA27" w14:textId="77777777" w:rsidTr="00502893">
        <w:trPr>
          <w:trHeight w:val="28"/>
        </w:trPr>
        <w:tc>
          <w:tcPr>
            <w:tcW w:w="1109" w:type="dxa"/>
            <w:vMerge/>
          </w:tcPr>
          <w:p w14:paraId="1ED9208C" w14:textId="77777777" w:rsidR="006F5901" w:rsidRPr="00D458B1" w:rsidRDefault="006F5901" w:rsidP="006F5901">
            <w:pPr>
              <w:jc w:val="center"/>
              <w:rPr>
                <w:rFonts w:cstheme="minorHAnsi"/>
              </w:rPr>
            </w:pPr>
          </w:p>
        </w:tc>
        <w:tc>
          <w:tcPr>
            <w:tcW w:w="1953" w:type="dxa"/>
            <w:vMerge/>
          </w:tcPr>
          <w:p w14:paraId="0AC24AF8" w14:textId="77777777" w:rsidR="006F5901" w:rsidRPr="00D458B1" w:rsidRDefault="006F5901" w:rsidP="006F5901">
            <w:pPr>
              <w:autoSpaceDE w:val="0"/>
              <w:autoSpaceDN w:val="0"/>
              <w:adjustRightInd w:val="0"/>
              <w:jc w:val="center"/>
              <w:rPr>
                <w:rFonts w:cstheme="minorHAnsi"/>
                <w:i/>
                <w:iCs/>
              </w:rPr>
            </w:pPr>
          </w:p>
        </w:tc>
        <w:tc>
          <w:tcPr>
            <w:tcW w:w="2972" w:type="dxa"/>
          </w:tcPr>
          <w:p w14:paraId="7C225225" w14:textId="77777777" w:rsidR="006F5901" w:rsidRPr="00D458B1" w:rsidRDefault="006F5901" w:rsidP="006F5901">
            <w:pPr>
              <w:autoSpaceDE w:val="0"/>
              <w:autoSpaceDN w:val="0"/>
              <w:adjustRightInd w:val="0"/>
              <w:jc w:val="center"/>
              <w:rPr>
                <w:rFonts w:cstheme="minorHAnsi"/>
              </w:rPr>
            </w:pPr>
            <w:r w:rsidRPr="00D458B1">
              <w:rPr>
                <w:rFonts w:cstheme="minorHAnsi"/>
              </w:rPr>
              <w:t>Myricetin 3-rhamnoside</w:t>
            </w:r>
            <w:r w:rsidRPr="00D458B1">
              <w:rPr>
                <w:rFonts w:cstheme="minorHAnsi"/>
              </w:rPr>
              <w:fldChar w:fldCharType="begin" w:fldLock="1"/>
            </w:r>
            <w:r w:rsidRPr="00D458B1">
              <w:rPr>
                <w:rFonts w:cstheme="minorHAnsi"/>
              </w:rPr>
              <w:instrText>ADDIN CSL_CITATION {"citationItems":[{"id":"ITEM-1","itemData":{"DOI":"10.1055/s-2006-959773","ISSN":"00320943","author":[{"dropping-particle":"","family":"Yasukawa","given":"K.","non-dropping-particle":"","parse-names":false,"suffix":""},{"dropping-particle":"","family":"Takido","given":"M.","non-dropping-particle":"","parse-names":false,"suffix":""}],"container-title":"Planta Medica","id":"ITEM-1","issue":"6","issued":{"date-parts":[["1993"]]},"page":"578","title":"Flavonoid glycosides from Lysimachiae herba and Lysimachia christinae var. typica","type":"article-journal","volume":"59"},"uris":["http://www.mendeley.com/documents/?uuid=dfe6e1dd-227d-49d3-a102-54b7678db7ab"]}],"mendeley":{"formattedCitation":"&lt;sup&gt;59&lt;/sup&gt;","plainTextFormattedCitation":"59","previouslyFormattedCitation":"&lt;sup&gt;59&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59</w:t>
            </w:r>
            <w:r w:rsidRPr="00D458B1">
              <w:rPr>
                <w:rFonts w:cstheme="minorHAnsi"/>
              </w:rPr>
              <w:fldChar w:fldCharType="end"/>
            </w:r>
          </w:p>
          <w:p w14:paraId="5AC2B0BB" w14:textId="6E7791D4" w:rsidR="00A744B5" w:rsidRPr="00D458B1" w:rsidRDefault="00A744B5" w:rsidP="006F5901">
            <w:pPr>
              <w:autoSpaceDE w:val="0"/>
              <w:autoSpaceDN w:val="0"/>
              <w:adjustRightInd w:val="0"/>
              <w:jc w:val="center"/>
              <w:rPr>
                <w:rFonts w:cstheme="minorHAnsi"/>
              </w:rPr>
            </w:pPr>
          </w:p>
        </w:tc>
        <w:tc>
          <w:tcPr>
            <w:tcW w:w="1874" w:type="dxa"/>
          </w:tcPr>
          <w:p w14:paraId="7A02EF50" w14:textId="47049CAE" w:rsidR="006F5901" w:rsidRPr="00D458B1" w:rsidRDefault="006F5901" w:rsidP="006F5901">
            <w:pPr>
              <w:jc w:val="center"/>
              <w:rPr>
                <w:rFonts w:cstheme="minorHAnsi"/>
                <w:shd w:val="clear" w:color="auto" w:fill="FFFFFF"/>
              </w:rPr>
            </w:pPr>
            <w:r w:rsidRPr="00D458B1">
              <w:rPr>
                <w:rFonts w:cstheme="minorHAnsi"/>
                <w:shd w:val="clear" w:color="auto" w:fill="FFFFFF"/>
              </w:rPr>
              <w:t>5352000</w:t>
            </w:r>
          </w:p>
        </w:tc>
      </w:tr>
      <w:tr w:rsidR="006F5901" w:rsidRPr="00D458B1" w14:paraId="6515DEC2" w14:textId="77777777" w:rsidTr="00502893">
        <w:trPr>
          <w:trHeight w:val="28"/>
        </w:trPr>
        <w:tc>
          <w:tcPr>
            <w:tcW w:w="1109" w:type="dxa"/>
            <w:vMerge/>
          </w:tcPr>
          <w:p w14:paraId="71F50160" w14:textId="77777777" w:rsidR="006F5901" w:rsidRPr="00D458B1" w:rsidRDefault="006F5901" w:rsidP="006F5901">
            <w:pPr>
              <w:jc w:val="center"/>
              <w:rPr>
                <w:rFonts w:cstheme="minorHAnsi"/>
              </w:rPr>
            </w:pPr>
          </w:p>
        </w:tc>
        <w:tc>
          <w:tcPr>
            <w:tcW w:w="1953" w:type="dxa"/>
            <w:vMerge/>
          </w:tcPr>
          <w:p w14:paraId="5F42BFB3" w14:textId="77777777" w:rsidR="006F5901" w:rsidRPr="00D458B1" w:rsidRDefault="006F5901" w:rsidP="006F5901">
            <w:pPr>
              <w:autoSpaceDE w:val="0"/>
              <w:autoSpaceDN w:val="0"/>
              <w:adjustRightInd w:val="0"/>
              <w:jc w:val="center"/>
              <w:rPr>
                <w:rFonts w:cstheme="minorHAnsi"/>
                <w:i/>
                <w:iCs/>
              </w:rPr>
            </w:pPr>
          </w:p>
        </w:tc>
        <w:tc>
          <w:tcPr>
            <w:tcW w:w="2972" w:type="dxa"/>
          </w:tcPr>
          <w:p w14:paraId="2D456996" w14:textId="77777777" w:rsidR="006F5901" w:rsidRPr="00D458B1" w:rsidRDefault="006F5901" w:rsidP="006F5901">
            <w:pPr>
              <w:autoSpaceDE w:val="0"/>
              <w:autoSpaceDN w:val="0"/>
              <w:adjustRightInd w:val="0"/>
              <w:jc w:val="center"/>
              <w:rPr>
                <w:rFonts w:cstheme="minorHAnsi"/>
              </w:rPr>
            </w:pPr>
            <w:r w:rsidRPr="00D458B1">
              <w:rPr>
                <w:rFonts w:cstheme="minorHAnsi"/>
              </w:rPr>
              <w:t>Kaempferol 3-glucoside</w:t>
            </w:r>
            <w:r w:rsidRPr="00D458B1">
              <w:rPr>
                <w:rFonts w:cstheme="minorHAnsi"/>
              </w:rPr>
              <w:fldChar w:fldCharType="begin" w:fldLock="1"/>
            </w:r>
            <w:r w:rsidRPr="00D458B1">
              <w:rPr>
                <w:rFonts w:cstheme="minorHAnsi"/>
              </w:rPr>
              <w:instrText>ADDIN CSL_CITATION {"citationItems":[{"id":"ITEM-1","itemData":{"DOI":"10.1055/s-2006-959773","ISSN":"00320943","author":[{"dropping-particle":"","family":"Yasukawa","given":"K.","non-dropping-particle":"","parse-names":false,"suffix":""},{"dropping-particle":"","family":"Takido","given":"M.","non-dropping-particle":"","parse-names":false,"suffix":""}],"container-title":"Planta Medica","id":"ITEM-1","issue":"6","issued":{"date-parts":[["1993"]]},"page":"578","title":"Flavonoid glycosides from Lysimachiae herba and Lysimachia christinae var. typica","type":"article-journal","volume":"59"},"uris":["http://www.mendeley.com/documents/?uuid=dfe6e1dd-227d-49d3-a102-54b7678db7ab"]}],"mendeley":{"formattedCitation":"&lt;sup&gt;59&lt;/sup&gt;","plainTextFormattedCitation":"59","previouslyFormattedCitation":"&lt;sup&gt;59&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59</w:t>
            </w:r>
            <w:r w:rsidRPr="00D458B1">
              <w:rPr>
                <w:rFonts w:cstheme="minorHAnsi"/>
              </w:rPr>
              <w:fldChar w:fldCharType="end"/>
            </w:r>
          </w:p>
          <w:p w14:paraId="1EC131BC" w14:textId="4BB65771" w:rsidR="00A744B5" w:rsidRPr="00D458B1" w:rsidRDefault="00A744B5" w:rsidP="006F5901">
            <w:pPr>
              <w:autoSpaceDE w:val="0"/>
              <w:autoSpaceDN w:val="0"/>
              <w:adjustRightInd w:val="0"/>
              <w:jc w:val="center"/>
              <w:rPr>
                <w:rFonts w:cstheme="minorHAnsi"/>
              </w:rPr>
            </w:pPr>
          </w:p>
        </w:tc>
        <w:tc>
          <w:tcPr>
            <w:tcW w:w="1874" w:type="dxa"/>
          </w:tcPr>
          <w:p w14:paraId="749DCEDD" w14:textId="434B1085" w:rsidR="006F5901" w:rsidRPr="00D458B1" w:rsidRDefault="006F5901" w:rsidP="006F5901">
            <w:pPr>
              <w:jc w:val="center"/>
              <w:rPr>
                <w:rFonts w:cstheme="minorHAnsi"/>
                <w:shd w:val="clear" w:color="auto" w:fill="FFFFFF"/>
              </w:rPr>
            </w:pPr>
            <w:r w:rsidRPr="00D458B1">
              <w:rPr>
                <w:rFonts w:cstheme="minorHAnsi"/>
                <w:shd w:val="clear" w:color="auto" w:fill="FFFFFF"/>
              </w:rPr>
              <w:t>5282102</w:t>
            </w:r>
          </w:p>
        </w:tc>
      </w:tr>
      <w:tr w:rsidR="006F5901" w:rsidRPr="00D458B1" w14:paraId="7EFA253A" w14:textId="77777777" w:rsidTr="00502893">
        <w:trPr>
          <w:trHeight w:val="28"/>
        </w:trPr>
        <w:tc>
          <w:tcPr>
            <w:tcW w:w="1109" w:type="dxa"/>
            <w:vMerge/>
          </w:tcPr>
          <w:p w14:paraId="130F96AA" w14:textId="77777777" w:rsidR="006F5901" w:rsidRPr="00D458B1" w:rsidRDefault="006F5901" w:rsidP="006F5901">
            <w:pPr>
              <w:jc w:val="center"/>
              <w:rPr>
                <w:rFonts w:cstheme="minorHAnsi"/>
              </w:rPr>
            </w:pPr>
          </w:p>
        </w:tc>
        <w:tc>
          <w:tcPr>
            <w:tcW w:w="1953" w:type="dxa"/>
            <w:vMerge/>
          </w:tcPr>
          <w:p w14:paraId="5813B798" w14:textId="77777777" w:rsidR="006F5901" w:rsidRPr="00D458B1" w:rsidRDefault="006F5901" w:rsidP="006F5901">
            <w:pPr>
              <w:autoSpaceDE w:val="0"/>
              <w:autoSpaceDN w:val="0"/>
              <w:adjustRightInd w:val="0"/>
              <w:jc w:val="center"/>
              <w:rPr>
                <w:rFonts w:cstheme="minorHAnsi"/>
                <w:i/>
                <w:iCs/>
              </w:rPr>
            </w:pPr>
          </w:p>
        </w:tc>
        <w:tc>
          <w:tcPr>
            <w:tcW w:w="2972" w:type="dxa"/>
          </w:tcPr>
          <w:p w14:paraId="0E6BC70D" w14:textId="77777777" w:rsidR="006F5901" w:rsidRPr="00D458B1" w:rsidRDefault="006F5901" w:rsidP="006F5901">
            <w:pPr>
              <w:autoSpaceDE w:val="0"/>
              <w:autoSpaceDN w:val="0"/>
              <w:adjustRightInd w:val="0"/>
              <w:jc w:val="center"/>
              <w:rPr>
                <w:rFonts w:cstheme="minorHAnsi"/>
              </w:rPr>
            </w:pPr>
            <w:r w:rsidRPr="00D458B1">
              <w:rPr>
                <w:rFonts w:cstheme="minorHAnsi"/>
              </w:rPr>
              <w:t>6,8-di-C-glucosylapigenin</w:t>
            </w:r>
            <w:r w:rsidRPr="00D458B1">
              <w:rPr>
                <w:rFonts w:cstheme="minorHAnsi"/>
              </w:rPr>
              <w:fldChar w:fldCharType="begin" w:fldLock="1"/>
            </w:r>
            <w:r w:rsidRPr="00D458B1">
              <w:rPr>
                <w:rFonts w:cstheme="minorHAnsi"/>
              </w:rPr>
              <w:instrText>ADDIN CSL_CITATION {"citationItems":[{"id":"ITEM-1","itemData":{"DOI":"10.1055/s-2006-959773","ISSN":"00320943","author":[{"dropping-particle":"","family":"Yasukawa","given":"K.","non-dropping-particle":"","parse-names":false,"suffix":""},{"dropping-particle":"","family":"Takido","given":"M.","non-dropping-particle":"","parse-names":false,"suffix":""}],"container-title":"Planta Medica","id":"ITEM-1","issue":"6","issued":{"date-parts":[["1993"]]},"page":"578","title":"Flavonoid glycosides from Lysimachiae herba and Lysimachia christinae var. typica","type":"article-journal","volume":"59"},"uris":["http://www.mendeley.com/documents/?uuid=dfe6e1dd-227d-49d3-a102-54b7678db7ab"]}],"mendeley":{"formattedCitation":"&lt;sup&gt;59&lt;/sup&gt;","plainTextFormattedCitation":"59","previouslyFormattedCitation":"&lt;sup&gt;59&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59</w:t>
            </w:r>
            <w:r w:rsidRPr="00D458B1">
              <w:rPr>
                <w:rFonts w:cstheme="minorHAnsi"/>
              </w:rPr>
              <w:fldChar w:fldCharType="end"/>
            </w:r>
          </w:p>
          <w:p w14:paraId="07773922" w14:textId="3CA12DEE" w:rsidR="006339F5" w:rsidRPr="00D458B1" w:rsidRDefault="006339F5" w:rsidP="006F5901">
            <w:pPr>
              <w:autoSpaceDE w:val="0"/>
              <w:autoSpaceDN w:val="0"/>
              <w:adjustRightInd w:val="0"/>
              <w:jc w:val="center"/>
              <w:rPr>
                <w:rFonts w:cstheme="minorHAnsi"/>
              </w:rPr>
            </w:pPr>
          </w:p>
        </w:tc>
        <w:tc>
          <w:tcPr>
            <w:tcW w:w="1874" w:type="dxa"/>
          </w:tcPr>
          <w:p w14:paraId="03D78AF2" w14:textId="0A594D8D" w:rsidR="006F5901" w:rsidRPr="00D458B1" w:rsidRDefault="006F5901" w:rsidP="006F5901">
            <w:pPr>
              <w:jc w:val="center"/>
              <w:rPr>
                <w:rFonts w:cstheme="minorHAnsi"/>
                <w:shd w:val="clear" w:color="auto" w:fill="FFFFFF"/>
              </w:rPr>
            </w:pPr>
            <w:r w:rsidRPr="00D458B1">
              <w:rPr>
                <w:rFonts w:cstheme="minorHAnsi"/>
                <w:shd w:val="clear" w:color="auto" w:fill="FFFFFF"/>
              </w:rPr>
              <w:t>3084407</w:t>
            </w:r>
          </w:p>
        </w:tc>
      </w:tr>
      <w:tr w:rsidR="006F5901" w:rsidRPr="00D458B1" w14:paraId="6AA031CC" w14:textId="77777777" w:rsidTr="00502893">
        <w:trPr>
          <w:trHeight w:val="530"/>
        </w:trPr>
        <w:tc>
          <w:tcPr>
            <w:tcW w:w="1109" w:type="dxa"/>
            <w:vMerge/>
          </w:tcPr>
          <w:p w14:paraId="5D730E91" w14:textId="77777777" w:rsidR="006F5901" w:rsidRPr="00D458B1" w:rsidRDefault="006F5901" w:rsidP="006F5901">
            <w:pPr>
              <w:jc w:val="center"/>
              <w:rPr>
                <w:rFonts w:cstheme="minorHAnsi"/>
              </w:rPr>
            </w:pPr>
          </w:p>
        </w:tc>
        <w:tc>
          <w:tcPr>
            <w:tcW w:w="1953" w:type="dxa"/>
            <w:vMerge/>
          </w:tcPr>
          <w:p w14:paraId="2202AB1E" w14:textId="77777777" w:rsidR="006F5901" w:rsidRPr="00D458B1" w:rsidRDefault="006F5901" w:rsidP="006F5901">
            <w:pPr>
              <w:autoSpaceDE w:val="0"/>
              <w:autoSpaceDN w:val="0"/>
              <w:adjustRightInd w:val="0"/>
              <w:jc w:val="center"/>
              <w:rPr>
                <w:rFonts w:cstheme="minorHAnsi"/>
                <w:i/>
                <w:iCs/>
              </w:rPr>
            </w:pPr>
          </w:p>
        </w:tc>
        <w:tc>
          <w:tcPr>
            <w:tcW w:w="2972" w:type="dxa"/>
          </w:tcPr>
          <w:p w14:paraId="5B6B5A97" w14:textId="1FC0B995" w:rsidR="006F5901" w:rsidRPr="00D458B1" w:rsidRDefault="006F5901" w:rsidP="006F5901">
            <w:pPr>
              <w:autoSpaceDE w:val="0"/>
              <w:autoSpaceDN w:val="0"/>
              <w:adjustRightInd w:val="0"/>
              <w:jc w:val="center"/>
              <w:rPr>
                <w:rFonts w:cstheme="minorHAnsi"/>
              </w:rPr>
            </w:pPr>
            <w:proofErr w:type="spellStart"/>
            <w:r w:rsidRPr="00D458B1">
              <w:rPr>
                <w:rFonts w:cstheme="minorHAnsi"/>
              </w:rPr>
              <w:t>Syringetin</w:t>
            </w:r>
            <w:proofErr w:type="spellEnd"/>
            <w:r w:rsidRPr="00D458B1">
              <w:rPr>
                <w:rFonts w:cstheme="minorHAnsi"/>
              </w:rPr>
              <w:t xml:space="preserve"> 3-galactoside</w:t>
            </w:r>
            <w:r w:rsidRPr="00D458B1">
              <w:rPr>
                <w:rFonts w:cstheme="minorHAnsi"/>
              </w:rPr>
              <w:fldChar w:fldCharType="begin" w:fldLock="1"/>
            </w:r>
            <w:r w:rsidRPr="00D458B1">
              <w:rPr>
                <w:rFonts w:cstheme="minorHAnsi"/>
              </w:rPr>
              <w:instrText>ADDIN CSL_CITATION {"citationItems":[{"id":"ITEM-1","itemData":{"DOI":"10.1055/s-2006-959773","ISSN":"00320943","author":[{"dropping-particle":"","family":"Yasukawa","given":"K.","non-dropping-particle":"","parse-names":false,"suffix":""},{"dropping-particle":"","family":"Takido","given":"M.","non-dropping-particle":"","parse-names":false,"suffix":""}],"container-title":"Planta Medica","id":"ITEM-1","issue":"6","issued":{"date-parts":[["1993"]]},"page":"578","title":"Flavonoid glycosides from Lysimachiae herba and Lysimachia christinae var. typica","type":"article-journal","volume":"59"},"uris":["http://www.mendeley.com/documents/?uuid=dfe6e1dd-227d-49d3-a102-54b7678db7ab"]}],"mendeley":{"formattedCitation":"&lt;sup&gt;59&lt;/sup&gt;","plainTextFormattedCitation":"59","previouslyFormattedCitation":"&lt;sup&gt;59&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59</w:t>
            </w:r>
            <w:r w:rsidRPr="00D458B1">
              <w:rPr>
                <w:rFonts w:cstheme="minorHAnsi"/>
              </w:rPr>
              <w:fldChar w:fldCharType="end"/>
            </w:r>
          </w:p>
        </w:tc>
        <w:tc>
          <w:tcPr>
            <w:tcW w:w="1874" w:type="dxa"/>
          </w:tcPr>
          <w:p w14:paraId="407F31A4" w14:textId="60D39D40" w:rsidR="006F5901" w:rsidRPr="00D458B1" w:rsidRDefault="006F5901" w:rsidP="006F5901">
            <w:pPr>
              <w:jc w:val="center"/>
              <w:rPr>
                <w:rFonts w:cstheme="minorHAnsi"/>
                <w:shd w:val="clear" w:color="auto" w:fill="FFFFFF"/>
              </w:rPr>
            </w:pPr>
            <w:r w:rsidRPr="00D458B1">
              <w:rPr>
                <w:rFonts w:cstheme="minorHAnsi"/>
                <w:shd w:val="clear" w:color="auto" w:fill="FFFFFF"/>
              </w:rPr>
              <w:t>44259488</w:t>
            </w:r>
          </w:p>
        </w:tc>
      </w:tr>
      <w:tr w:rsidR="006F5901" w:rsidRPr="00D458B1" w14:paraId="1868C4F0" w14:textId="77777777" w:rsidTr="00502893">
        <w:trPr>
          <w:trHeight w:val="254"/>
        </w:trPr>
        <w:tc>
          <w:tcPr>
            <w:tcW w:w="1109" w:type="dxa"/>
            <w:vMerge w:val="restart"/>
          </w:tcPr>
          <w:p w14:paraId="5784357E" w14:textId="71675735" w:rsidR="006F5901" w:rsidRPr="00D458B1" w:rsidRDefault="006F5901" w:rsidP="006F5901">
            <w:pPr>
              <w:jc w:val="center"/>
              <w:rPr>
                <w:rFonts w:cstheme="minorHAnsi"/>
              </w:rPr>
            </w:pPr>
            <w:r w:rsidRPr="00D458B1">
              <w:rPr>
                <w:rFonts w:cstheme="minorHAnsi"/>
              </w:rPr>
              <w:t>21</w:t>
            </w:r>
          </w:p>
        </w:tc>
        <w:tc>
          <w:tcPr>
            <w:tcW w:w="1953" w:type="dxa"/>
            <w:vMerge w:val="restart"/>
          </w:tcPr>
          <w:p w14:paraId="06050947" w14:textId="23B30951" w:rsidR="006F5901" w:rsidRPr="00D458B1" w:rsidRDefault="006F5901" w:rsidP="006F5901">
            <w:pPr>
              <w:autoSpaceDE w:val="0"/>
              <w:autoSpaceDN w:val="0"/>
              <w:adjustRightInd w:val="0"/>
              <w:jc w:val="center"/>
              <w:rPr>
                <w:rFonts w:cstheme="minorHAnsi"/>
                <w:i/>
                <w:iCs/>
              </w:rPr>
            </w:pPr>
            <w:proofErr w:type="spellStart"/>
            <w:r w:rsidRPr="00D458B1">
              <w:rPr>
                <w:rFonts w:cstheme="minorHAnsi"/>
                <w:i/>
                <w:iCs/>
              </w:rPr>
              <w:t>Lysionotus</w:t>
            </w:r>
            <w:proofErr w:type="spellEnd"/>
            <w:r w:rsidRPr="00D458B1">
              <w:rPr>
                <w:rFonts w:cstheme="minorHAnsi"/>
                <w:i/>
                <w:iCs/>
              </w:rPr>
              <w:t xml:space="preserve"> </w:t>
            </w:r>
            <w:proofErr w:type="spellStart"/>
            <w:r w:rsidRPr="00D458B1">
              <w:rPr>
                <w:rFonts w:cstheme="minorHAnsi"/>
                <w:i/>
                <w:iCs/>
              </w:rPr>
              <w:t>pauciflorus</w:t>
            </w:r>
            <w:proofErr w:type="spellEnd"/>
            <w:r w:rsidRPr="00D458B1">
              <w:rPr>
                <w:rFonts w:cstheme="minorHAnsi"/>
                <w:i/>
                <w:iCs/>
              </w:rPr>
              <w:t xml:space="preserve"> </w:t>
            </w:r>
            <w:r w:rsidRPr="00D458B1">
              <w:rPr>
                <w:rFonts w:cstheme="minorHAnsi"/>
              </w:rPr>
              <w:t>var.</w:t>
            </w:r>
            <w:r w:rsidRPr="00D458B1">
              <w:rPr>
                <w:rFonts w:cstheme="minorHAnsi"/>
                <w:i/>
                <w:iCs/>
              </w:rPr>
              <w:t xml:space="preserve"> </w:t>
            </w:r>
            <w:proofErr w:type="spellStart"/>
            <w:r w:rsidRPr="00D458B1">
              <w:rPr>
                <w:rFonts w:cstheme="minorHAnsi"/>
                <w:i/>
                <w:iCs/>
              </w:rPr>
              <w:t>pauciflorus</w:t>
            </w:r>
            <w:proofErr w:type="spellEnd"/>
            <w:r w:rsidRPr="00D458B1">
              <w:rPr>
                <w:rFonts w:cstheme="minorHAnsi"/>
                <w:i/>
                <w:iCs/>
              </w:rPr>
              <w:t xml:space="preserve"> </w:t>
            </w:r>
            <w:r w:rsidRPr="00D458B1">
              <w:rPr>
                <w:rFonts w:cstheme="minorHAnsi"/>
              </w:rPr>
              <w:t>Maxim.</w:t>
            </w:r>
          </w:p>
        </w:tc>
        <w:tc>
          <w:tcPr>
            <w:tcW w:w="2972" w:type="dxa"/>
          </w:tcPr>
          <w:p w14:paraId="78A94DCD" w14:textId="77777777" w:rsidR="006F5901" w:rsidRPr="00D458B1" w:rsidRDefault="006F5901" w:rsidP="006F5901">
            <w:pPr>
              <w:autoSpaceDE w:val="0"/>
              <w:autoSpaceDN w:val="0"/>
              <w:adjustRightInd w:val="0"/>
              <w:jc w:val="center"/>
              <w:rPr>
                <w:rFonts w:cstheme="minorHAnsi"/>
                <w:shd w:val="clear" w:color="auto" w:fill="FFFFFF"/>
              </w:rPr>
            </w:pPr>
            <w:r w:rsidRPr="00D458B1">
              <w:rPr>
                <w:rFonts w:cstheme="minorHAnsi"/>
                <w:shd w:val="clear" w:color="auto" w:fill="FFFFFF"/>
              </w:rPr>
              <w:t>4-Hydroxy-2',4'-dimethoxydihydrochalcone</w:t>
            </w:r>
            <w:r w:rsidRPr="00D458B1">
              <w:rPr>
                <w:rFonts w:cstheme="minorHAnsi"/>
                <w:shd w:val="clear" w:color="auto" w:fill="FFFFFF"/>
              </w:rPr>
              <w:fldChar w:fldCharType="begin" w:fldLock="1"/>
            </w:r>
            <w:r w:rsidRPr="00D458B1">
              <w:rPr>
                <w:rFonts w:cstheme="minorHAnsi"/>
                <w:shd w:val="clear" w:color="auto" w:fill="FFFFFF"/>
              </w:rPr>
              <w:instrText>ADDIN CSL_CITATION {"citationItems":[{"id":"ITEM-1","itemData":{"DOI":"10.1177/1934578x1601100516","ISSN":"15559475","PMID":"27319133","abstract":"Ten flavonoids (1-10), including a new glycoside (nevadensin-7-sambubioside, 7), together with a phenylpropanoid glycoside (11) were isolated from Lysionotus pauciflorus. Their structures were elucidated by a combination of spectroscopic methods and comparing with literature data. Five compounds (1, 3, 4, 8, and 9) were obtained from the family Gesneriaceae for the first time. The new compound was evaluated in vitro for anticholinesterase activities against acetylcholinesterase (AChE) and butyrylcholinesterase (BChE), but was found to be inactive.","author":[{"dropping-particle":"","family":"Luo","given":"Wei","non-dropping-particle":"","parse-names":false,"suffix":""},{"dropping-particle":"","family":"Wen","given":"Yaya","non-dropping-particle":"","parse-names":false,"suffix":""},{"dropping-particle":"","family":"Tu","given":"Yanbei","non-dropping-particle":"","parse-names":false,"suffix":""},{"dropping-particle":"","family":"Du","given":"Hongjian","non-dropping-particle":"","parse-names":false,"suffix":""},{"dropping-particle":"","family":"Li","given":"Qin","non-dropping-particle":"","parse-names":false,"suffix":""},{"dropping-particle":"","family":"Zhu","given":"Chao","non-dropping-particle":"","parse-names":false,"suffix":""},{"dropping-particle":"","family":"Li","given":"Yanfang","non-dropping-particle":"","parse-names":false,"suffix":""}],"container-title":"Natural Product Communications","id":"ITEM-1","issue":"5","issued":{"date-parts":[["2016"]]},"page":"621-622","title":"A new flavonoid glycoside from Lysionotus pauciflorus","type":"article-journal","volume":"11"},"uris":["http://www.mendeley.com/documents/?uuid=04445ed1-817f-4cad-9190-0652259969db"]}],"mendeley":{"formattedCitation":"&lt;sup&gt;60&lt;/sup&gt;","plainTextFormattedCitation":"60","previouslyFormattedCitation":"&lt;sup&gt;60&lt;/sup&gt;"},"properties":{"noteIndex":0},"schema":"https://github.com/citation-style-language/schema/raw/master/csl-citation.json"}</w:instrText>
            </w:r>
            <w:r w:rsidRPr="00D458B1">
              <w:rPr>
                <w:rFonts w:cstheme="minorHAnsi"/>
                <w:shd w:val="clear" w:color="auto" w:fill="FFFFFF"/>
              </w:rPr>
              <w:fldChar w:fldCharType="separate"/>
            </w:r>
            <w:r w:rsidRPr="00D458B1">
              <w:rPr>
                <w:rFonts w:cstheme="minorHAnsi"/>
                <w:noProof/>
                <w:shd w:val="clear" w:color="auto" w:fill="FFFFFF"/>
                <w:vertAlign w:val="superscript"/>
              </w:rPr>
              <w:t>60</w:t>
            </w:r>
            <w:r w:rsidRPr="00D458B1">
              <w:rPr>
                <w:rFonts w:cstheme="minorHAnsi"/>
                <w:shd w:val="clear" w:color="auto" w:fill="FFFFFF"/>
              </w:rPr>
              <w:fldChar w:fldCharType="end"/>
            </w:r>
          </w:p>
          <w:p w14:paraId="0A41AEDB" w14:textId="57BFEB0E" w:rsidR="006339F5" w:rsidRPr="00D458B1" w:rsidRDefault="006339F5" w:rsidP="006F5901">
            <w:pPr>
              <w:autoSpaceDE w:val="0"/>
              <w:autoSpaceDN w:val="0"/>
              <w:adjustRightInd w:val="0"/>
              <w:jc w:val="center"/>
              <w:rPr>
                <w:rFonts w:cstheme="minorHAnsi"/>
              </w:rPr>
            </w:pPr>
          </w:p>
        </w:tc>
        <w:tc>
          <w:tcPr>
            <w:tcW w:w="1874" w:type="dxa"/>
          </w:tcPr>
          <w:p w14:paraId="14DDB4AB" w14:textId="778E3857" w:rsidR="006F5901" w:rsidRPr="00D458B1" w:rsidRDefault="006F5901" w:rsidP="006F5901">
            <w:pPr>
              <w:jc w:val="center"/>
              <w:rPr>
                <w:rFonts w:cstheme="minorHAnsi"/>
                <w:shd w:val="clear" w:color="auto" w:fill="FFFFFF"/>
              </w:rPr>
            </w:pPr>
            <w:r w:rsidRPr="00D458B1">
              <w:rPr>
                <w:rFonts w:cstheme="minorHAnsi"/>
                <w:shd w:val="clear" w:color="auto" w:fill="FFFFFF"/>
              </w:rPr>
              <w:t>15549893</w:t>
            </w:r>
          </w:p>
        </w:tc>
      </w:tr>
      <w:tr w:rsidR="006F5901" w:rsidRPr="00D458B1" w14:paraId="3D576BED" w14:textId="77777777" w:rsidTr="00502893">
        <w:trPr>
          <w:trHeight w:val="250"/>
        </w:trPr>
        <w:tc>
          <w:tcPr>
            <w:tcW w:w="1109" w:type="dxa"/>
            <w:vMerge/>
          </w:tcPr>
          <w:p w14:paraId="43FDC99A" w14:textId="77777777" w:rsidR="006F5901" w:rsidRPr="00D458B1" w:rsidRDefault="006F5901" w:rsidP="006F5901">
            <w:pPr>
              <w:jc w:val="center"/>
              <w:rPr>
                <w:rFonts w:cstheme="minorHAnsi"/>
              </w:rPr>
            </w:pPr>
          </w:p>
        </w:tc>
        <w:tc>
          <w:tcPr>
            <w:tcW w:w="1953" w:type="dxa"/>
            <w:vMerge/>
          </w:tcPr>
          <w:p w14:paraId="7A2BF0C2" w14:textId="77777777" w:rsidR="006F5901" w:rsidRPr="00D458B1" w:rsidRDefault="006F5901" w:rsidP="006F5901">
            <w:pPr>
              <w:autoSpaceDE w:val="0"/>
              <w:autoSpaceDN w:val="0"/>
              <w:adjustRightInd w:val="0"/>
              <w:jc w:val="center"/>
              <w:rPr>
                <w:rFonts w:cstheme="minorHAnsi"/>
                <w:i/>
                <w:iCs/>
              </w:rPr>
            </w:pPr>
          </w:p>
        </w:tc>
        <w:tc>
          <w:tcPr>
            <w:tcW w:w="2972" w:type="dxa"/>
          </w:tcPr>
          <w:p w14:paraId="23F4190C" w14:textId="77777777" w:rsidR="006F5901" w:rsidRPr="00D458B1" w:rsidRDefault="006F5901" w:rsidP="006F5901">
            <w:pPr>
              <w:autoSpaceDE w:val="0"/>
              <w:autoSpaceDN w:val="0"/>
              <w:adjustRightInd w:val="0"/>
              <w:jc w:val="center"/>
              <w:rPr>
                <w:rFonts w:cstheme="minorHAnsi"/>
              </w:rPr>
            </w:pPr>
            <w:r w:rsidRPr="00D458B1">
              <w:rPr>
                <w:rFonts w:cstheme="minorHAnsi"/>
              </w:rPr>
              <w:t>Acerosin</w:t>
            </w:r>
            <w:r w:rsidRPr="00D458B1">
              <w:rPr>
                <w:rFonts w:cstheme="minorHAnsi"/>
              </w:rPr>
              <w:fldChar w:fldCharType="begin" w:fldLock="1"/>
            </w:r>
            <w:r w:rsidRPr="00D458B1">
              <w:rPr>
                <w:rFonts w:cstheme="minorHAnsi"/>
              </w:rPr>
              <w:instrText>ADDIN CSL_CITATION {"citationItems":[{"id":"ITEM-1","itemData":{"DOI":"10.1177/1934578x1601100516","ISSN":"15559475","PMID":"27319133","abstract":"Ten flavonoids (1-10), including a new glycoside (nevadensin-7-sambubioside, 7), together with a phenylpropanoid glycoside (11) were isolated from Lysionotus pauciflorus. Their structures were elucidated by a combination of spectroscopic methods and comparing with literature data. Five compounds (1, 3, 4, 8, and 9) were obtained from the family Gesneriaceae for the first time. The new compound was evaluated in vitro for anticholinesterase activities against acetylcholinesterase (AChE) and butyrylcholinesterase (BChE), but was found to be inactive.","author":[{"dropping-particle":"","family":"Luo","given":"Wei","non-dropping-particle":"","parse-names":false,"suffix":""},{"dropping-particle":"","family":"Wen","given":"Yaya","non-dropping-particle":"","parse-names":false,"suffix":""},{"dropping-particle":"","family":"Tu","given":"Yanbei","non-dropping-particle":"","parse-names":false,"suffix":""},{"dropping-particle":"","family":"Du","given":"Hongjian","non-dropping-particle":"","parse-names":false,"suffix":""},{"dropping-particle":"","family":"Li","given":"Qin","non-dropping-particle":"","parse-names":false,"suffix":""},{"dropping-particle":"","family":"Zhu","given":"Chao","non-dropping-particle":"","parse-names":false,"suffix":""},{"dropping-particle":"","family":"Li","given":"Yanfang","non-dropping-particle":"","parse-names":false,"suffix":""}],"container-title":"Natural Product Communications","id":"ITEM-1","issue":"5","issued":{"date-parts":[["2016"]]},"page":"621-622","title":"A new flavonoid glycoside from Lysionotus pauciflorus","type":"article-journal","volume":"11"},"uris":["http://www.mendeley.com/documents/?uuid=04445ed1-817f-4cad-9190-0652259969db"]}],"mendeley":{"formattedCitation":"&lt;sup&gt;60&lt;/sup&gt;","plainTextFormattedCitation":"60","previouslyFormattedCitation":"&lt;sup&gt;60&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60</w:t>
            </w:r>
            <w:r w:rsidRPr="00D458B1">
              <w:rPr>
                <w:rFonts w:cstheme="minorHAnsi"/>
              </w:rPr>
              <w:fldChar w:fldCharType="end"/>
            </w:r>
          </w:p>
          <w:p w14:paraId="02C03E30" w14:textId="121AA9E3" w:rsidR="006339F5" w:rsidRPr="00D458B1" w:rsidRDefault="006339F5" w:rsidP="006F5901">
            <w:pPr>
              <w:autoSpaceDE w:val="0"/>
              <w:autoSpaceDN w:val="0"/>
              <w:adjustRightInd w:val="0"/>
              <w:jc w:val="center"/>
              <w:rPr>
                <w:rFonts w:cstheme="minorHAnsi"/>
              </w:rPr>
            </w:pPr>
          </w:p>
        </w:tc>
        <w:tc>
          <w:tcPr>
            <w:tcW w:w="1874" w:type="dxa"/>
          </w:tcPr>
          <w:p w14:paraId="241E66B8" w14:textId="151F3283" w:rsidR="006F5901" w:rsidRPr="00D458B1" w:rsidRDefault="006F5901" w:rsidP="006F5901">
            <w:pPr>
              <w:jc w:val="center"/>
              <w:rPr>
                <w:rFonts w:cstheme="minorHAnsi"/>
                <w:shd w:val="clear" w:color="auto" w:fill="FFFFFF"/>
              </w:rPr>
            </w:pPr>
            <w:r w:rsidRPr="00D458B1">
              <w:rPr>
                <w:rFonts w:cstheme="minorHAnsi"/>
                <w:shd w:val="clear" w:color="auto" w:fill="FFFFFF"/>
              </w:rPr>
              <w:t>177696</w:t>
            </w:r>
          </w:p>
        </w:tc>
      </w:tr>
      <w:tr w:rsidR="006F5901" w:rsidRPr="00D458B1" w14:paraId="7393D6BA" w14:textId="77777777" w:rsidTr="00502893">
        <w:trPr>
          <w:trHeight w:val="250"/>
        </w:trPr>
        <w:tc>
          <w:tcPr>
            <w:tcW w:w="1109" w:type="dxa"/>
            <w:vMerge/>
          </w:tcPr>
          <w:p w14:paraId="5DD42DBA" w14:textId="77777777" w:rsidR="006F5901" w:rsidRPr="00D458B1" w:rsidRDefault="006F5901" w:rsidP="006F5901">
            <w:pPr>
              <w:jc w:val="center"/>
              <w:rPr>
                <w:rFonts w:cstheme="minorHAnsi"/>
              </w:rPr>
            </w:pPr>
          </w:p>
        </w:tc>
        <w:tc>
          <w:tcPr>
            <w:tcW w:w="1953" w:type="dxa"/>
            <w:vMerge/>
          </w:tcPr>
          <w:p w14:paraId="2FEB0F1D" w14:textId="77777777" w:rsidR="006F5901" w:rsidRPr="00D458B1" w:rsidRDefault="006F5901" w:rsidP="006F5901">
            <w:pPr>
              <w:autoSpaceDE w:val="0"/>
              <w:autoSpaceDN w:val="0"/>
              <w:adjustRightInd w:val="0"/>
              <w:jc w:val="center"/>
              <w:rPr>
                <w:rFonts w:cstheme="minorHAnsi"/>
                <w:i/>
                <w:iCs/>
              </w:rPr>
            </w:pPr>
          </w:p>
        </w:tc>
        <w:tc>
          <w:tcPr>
            <w:tcW w:w="2972" w:type="dxa"/>
          </w:tcPr>
          <w:p w14:paraId="305EB0C9" w14:textId="77777777" w:rsidR="006F5901" w:rsidRPr="00D458B1" w:rsidRDefault="006F5901" w:rsidP="006F5901">
            <w:pPr>
              <w:autoSpaceDE w:val="0"/>
              <w:autoSpaceDN w:val="0"/>
              <w:adjustRightInd w:val="0"/>
              <w:jc w:val="center"/>
              <w:rPr>
                <w:rFonts w:cstheme="minorHAnsi"/>
                <w:shd w:val="clear" w:color="auto" w:fill="FFFFFF"/>
              </w:rPr>
            </w:pPr>
            <w:r w:rsidRPr="00D458B1">
              <w:rPr>
                <w:rFonts w:cstheme="minorHAnsi"/>
                <w:shd w:val="clear" w:color="auto" w:fill="FFFFFF"/>
              </w:rPr>
              <w:t>5,7,3',4'-Tetrahydroxy-6,8-dimethoxyflavone</w:t>
            </w:r>
            <w:r w:rsidRPr="00D458B1">
              <w:rPr>
                <w:rFonts w:cstheme="minorHAnsi"/>
                <w:shd w:val="clear" w:color="auto" w:fill="FFFFFF"/>
              </w:rPr>
              <w:fldChar w:fldCharType="begin" w:fldLock="1"/>
            </w:r>
            <w:r w:rsidRPr="00D458B1">
              <w:rPr>
                <w:rFonts w:cstheme="minorHAnsi"/>
                <w:shd w:val="clear" w:color="auto" w:fill="FFFFFF"/>
              </w:rPr>
              <w:instrText>ADDIN CSL_CITATION {"citationItems":[{"id":"ITEM-1","itemData":{"DOI":"10.1177/1934578x1601100516","ISSN":"15559475","PMID":"27319133","abstract":"Ten flavonoids (1-10), including a new glycoside (nevadensin-7-sambubioside, 7), together with a phenylpropanoid glycoside (11) were isolated from Lysionotus pauciflorus. Their structures were elucidated by a combination of spectroscopic methods and comparing with literature data. Five compounds (1, 3, 4, 8, and 9) were obtained from the family Gesneriaceae for the first time. The new compound was evaluated in vitro for anticholinesterase activities against acetylcholinesterase (AChE) and butyrylcholinesterase (BChE), but was found to be inactive.","author":[{"dropping-particle":"","family":"Luo","given":"Wei","non-dropping-particle":"","parse-names":false,"suffix":""},{"dropping-particle":"","family":"Wen","given":"Yaya","non-dropping-particle":"","parse-names":false,"suffix":""},{"dropping-particle":"","family":"Tu","given":"Yanbei","non-dropping-particle":"","parse-names":false,"suffix":""},{"dropping-particle":"","family":"Du","given":"Hongjian","non-dropping-particle":"","parse-names":false,"suffix":""},{"dropping-particle":"","family":"Li","given":"Qin","non-dropping-particle":"","parse-names":false,"suffix":""},{"dropping-particle":"","family":"Zhu","given":"Chao","non-dropping-particle":"","parse-names":false,"suffix":""},{"dropping-particle":"","family":"Li","given":"Yanfang","non-dropping-particle":"","parse-names":false,"suffix":""}],"container-title":"Natural Product Communications","id":"ITEM-1","issue":"5","issued":{"date-parts":[["2016"]]},"page":"621-622","title":"A new flavonoid glycoside from Lysionotus pauciflorus","type":"article-journal","volume":"11"},"uris":["http://www.mendeley.com/documents/?uuid=04445ed1-817f-4cad-9190-0652259969db"]}],"mendeley":{"formattedCitation":"&lt;sup&gt;60&lt;/sup&gt;","plainTextFormattedCitation":"60","previouslyFormattedCitation":"&lt;sup&gt;60&lt;/sup&gt;"},"properties":{"noteIndex":0},"schema":"https://github.com/citation-style-language/schema/raw/master/csl-citation.json"}</w:instrText>
            </w:r>
            <w:r w:rsidRPr="00D458B1">
              <w:rPr>
                <w:rFonts w:cstheme="minorHAnsi"/>
                <w:shd w:val="clear" w:color="auto" w:fill="FFFFFF"/>
              </w:rPr>
              <w:fldChar w:fldCharType="separate"/>
            </w:r>
            <w:r w:rsidRPr="00D458B1">
              <w:rPr>
                <w:rFonts w:cstheme="minorHAnsi"/>
                <w:noProof/>
                <w:shd w:val="clear" w:color="auto" w:fill="FFFFFF"/>
                <w:vertAlign w:val="superscript"/>
              </w:rPr>
              <w:t>60</w:t>
            </w:r>
            <w:r w:rsidRPr="00D458B1">
              <w:rPr>
                <w:rFonts w:cstheme="minorHAnsi"/>
                <w:shd w:val="clear" w:color="auto" w:fill="FFFFFF"/>
              </w:rPr>
              <w:fldChar w:fldCharType="end"/>
            </w:r>
          </w:p>
          <w:p w14:paraId="67AF9D81" w14:textId="6671A1F2" w:rsidR="006339F5" w:rsidRPr="00D458B1" w:rsidRDefault="006339F5" w:rsidP="006F5901">
            <w:pPr>
              <w:autoSpaceDE w:val="0"/>
              <w:autoSpaceDN w:val="0"/>
              <w:adjustRightInd w:val="0"/>
              <w:jc w:val="center"/>
              <w:rPr>
                <w:rFonts w:cstheme="minorHAnsi"/>
              </w:rPr>
            </w:pPr>
          </w:p>
        </w:tc>
        <w:tc>
          <w:tcPr>
            <w:tcW w:w="1874" w:type="dxa"/>
          </w:tcPr>
          <w:p w14:paraId="573A5320" w14:textId="3D3DFFD0" w:rsidR="006F5901" w:rsidRPr="00D458B1" w:rsidRDefault="006F5901" w:rsidP="006F5901">
            <w:pPr>
              <w:jc w:val="center"/>
              <w:rPr>
                <w:rFonts w:cstheme="minorHAnsi"/>
                <w:shd w:val="clear" w:color="auto" w:fill="FFFFFF"/>
              </w:rPr>
            </w:pPr>
            <w:r w:rsidRPr="00D458B1">
              <w:rPr>
                <w:rFonts w:cstheme="minorHAnsi"/>
                <w:shd w:val="clear" w:color="auto" w:fill="FFFFFF"/>
              </w:rPr>
              <w:t>5321859</w:t>
            </w:r>
          </w:p>
        </w:tc>
      </w:tr>
      <w:tr w:rsidR="006F5901" w:rsidRPr="00D458B1" w14:paraId="593FC1A2" w14:textId="77777777" w:rsidTr="00502893">
        <w:trPr>
          <w:trHeight w:val="250"/>
        </w:trPr>
        <w:tc>
          <w:tcPr>
            <w:tcW w:w="1109" w:type="dxa"/>
            <w:vMerge/>
          </w:tcPr>
          <w:p w14:paraId="09A19130" w14:textId="77777777" w:rsidR="006F5901" w:rsidRPr="00D458B1" w:rsidRDefault="006F5901" w:rsidP="006F5901">
            <w:pPr>
              <w:jc w:val="center"/>
              <w:rPr>
                <w:rFonts w:cstheme="minorHAnsi"/>
              </w:rPr>
            </w:pPr>
          </w:p>
        </w:tc>
        <w:tc>
          <w:tcPr>
            <w:tcW w:w="1953" w:type="dxa"/>
            <w:vMerge/>
          </w:tcPr>
          <w:p w14:paraId="164B9C68" w14:textId="77777777" w:rsidR="006F5901" w:rsidRPr="00D458B1" w:rsidRDefault="006F5901" w:rsidP="006F5901">
            <w:pPr>
              <w:autoSpaceDE w:val="0"/>
              <w:autoSpaceDN w:val="0"/>
              <w:adjustRightInd w:val="0"/>
              <w:jc w:val="center"/>
              <w:rPr>
                <w:rFonts w:cstheme="minorHAnsi"/>
                <w:i/>
                <w:iCs/>
              </w:rPr>
            </w:pPr>
          </w:p>
        </w:tc>
        <w:tc>
          <w:tcPr>
            <w:tcW w:w="2972" w:type="dxa"/>
          </w:tcPr>
          <w:p w14:paraId="08392745" w14:textId="77777777" w:rsidR="006F5901" w:rsidRPr="00D458B1" w:rsidRDefault="006F5901" w:rsidP="006F5901">
            <w:pPr>
              <w:autoSpaceDE w:val="0"/>
              <w:autoSpaceDN w:val="0"/>
              <w:adjustRightInd w:val="0"/>
              <w:jc w:val="center"/>
              <w:rPr>
                <w:rFonts w:cstheme="minorHAnsi"/>
              </w:rPr>
            </w:pPr>
            <w:r w:rsidRPr="00D458B1">
              <w:rPr>
                <w:rFonts w:cstheme="minorHAnsi"/>
              </w:rPr>
              <w:t>Nevadensin</w:t>
            </w:r>
            <w:r w:rsidRPr="00D458B1">
              <w:rPr>
                <w:rFonts w:cstheme="minorHAnsi"/>
              </w:rPr>
              <w:fldChar w:fldCharType="begin" w:fldLock="1"/>
            </w:r>
            <w:r w:rsidRPr="00D458B1">
              <w:rPr>
                <w:rFonts w:cstheme="minorHAnsi"/>
              </w:rPr>
              <w:instrText>ADDIN CSL_CITATION {"citationItems":[{"id":"ITEM-1","itemData":{"DOI":"10.1177/1934578x1601100516","ISSN":"15559475","PMID":"27319133","abstract":"Ten flavonoids (1-10), including a new glycoside (nevadensin-7-sambubioside, 7), together with a phenylpropanoid glycoside (11) were isolated from Lysionotus pauciflorus. Their structures were elucidated by a combination of spectroscopic methods and comparing with literature data. Five compounds (1, 3, 4, 8, and 9) were obtained from the family Gesneriaceae for the first time. The new compound was evaluated in vitro for anticholinesterase activities against acetylcholinesterase (AChE) and butyrylcholinesterase (BChE), but was found to be inactive.","author":[{"dropping-particle":"","family":"Luo","given":"Wei","non-dropping-particle":"","parse-names":false,"suffix":""},{"dropping-particle":"","family":"Wen","given":"Yaya","non-dropping-particle":"","parse-names":false,"suffix":""},{"dropping-particle":"","family":"Tu","given":"Yanbei","non-dropping-particle":"","parse-names":false,"suffix":""},{"dropping-particle":"","family":"Du","given":"Hongjian","non-dropping-particle":"","parse-names":false,"suffix":""},{"dropping-particle":"","family":"Li","given":"Qin","non-dropping-particle":"","parse-names":false,"suffix":""},{"dropping-particle":"","family":"Zhu","given":"Chao","non-dropping-particle":"","parse-names":false,"suffix":""},{"dropping-particle":"","family":"Li","given":"Yanfang","non-dropping-particle":"","parse-names":false,"suffix":""}],"container-title":"Natural Product Communications","id":"ITEM-1","issue":"5","issued":{"date-parts":[["2016"]]},"page":"621-622","title":"A new flavonoid glycoside from Lysionotus pauciflorus","type":"article-journal","volume":"11"},"uris":["http://www.mendeley.com/documents/?uuid=04445ed1-817f-4cad-9190-0652259969db"]}],"mendeley":{"formattedCitation":"&lt;sup&gt;60&lt;/sup&gt;","plainTextFormattedCitation":"60","previouslyFormattedCitation":"&lt;sup&gt;60&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60</w:t>
            </w:r>
            <w:r w:rsidRPr="00D458B1">
              <w:rPr>
                <w:rFonts w:cstheme="minorHAnsi"/>
              </w:rPr>
              <w:fldChar w:fldCharType="end"/>
            </w:r>
          </w:p>
          <w:p w14:paraId="6DBBFD92" w14:textId="3BB0C9C4" w:rsidR="006339F5" w:rsidRPr="00D458B1" w:rsidRDefault="006339F5" w:rsidP="006F5901">
            <w:pPr>
              <w:autoSpaceDE w:val="0"/>
              <w:autoSpaceDN w:val="0"/>
              <w:adjustRightInd w:val="0"/>
              <w:jc w:val="center"/>
              <w:rPr>
                <w:rFonts w:cstheme="minorHAnsi"/>
              </w:rPr>
            </w:pPr>
          </w:p>
        </w:tc>
        <w:tc>
          <w:tcPr>
            <w:tcW w:w="1874" w:type="dxa"/>
          </w:tcPr>
          <w:p w14:paraId="5FFBC84B" w14:textId="1419405E" w:rsidR="006F5901" w:rsidRPr="00D458B1" w:rsidRDefault="006F5901" w:rsidP="006F5901">
            <w:pPr>
              <w:jc w:val="center"/>
              <w:rPr>
                <w:rFonts w:cstheme="minorHAnsi"/>
                <w:shd w:val="clear" w:color="auto" w:fill="FFFFFF"/>
              </w:rPr>
            </w:pPr>
            <w:r w:rsidRPr="00D458B1">
              <w:rPr>
                <w:rFonts w:cstheme="minorHAnsi"/>
                <w:shd w:val="clear" w:color="auto" w:fill="FFFFFF"/>
              </w:rPr>
              <w:t>160921</w:t>
            </w:r>
          </w:p>
        </w:tc>
      </w:tr>
      <w:tr w:rsidR="006F5901" w:rsidRPr="00D458B1" w14:paraId="50835115" w14:textId="77777777" w:rsidTr="00502893">
        <w:trPr>
          <w:trHeight w:val="250"/>
        </w:trPr>
        <w:tc>
          <w:tcPr>
            <w:tcW w:w="1109" w:type="dxa"/>
            <w:vMerge/>
          </w:tcPr>
          <w:p w14:paraId="7DF43C43" w14:textId="77777777" w:rsidR="006F5901" w:rsidRPr="00D458B1" w:rsidRDefault="006F5901" w:rsidP="006F5901">
            <w:pPr>
              <w:jc w:val="center"/>
              <w:rPr>
                <w:rFonts w:cstheme="minorHAnsi"/>
              </w:rPr>
            </w:pPr>
          </w:p>
        </w:tc>
        <w:tc>
          <w:tcPr>
            <w:tcW w:w="1953" w:type="dxa"/>
            <w:vMerge/>
          </w:tcPr>
          <w:p w14:paraId="1DB8E36F" w14:textId="77777777" w:rsidR="006F5901" w:rsidRPr="00D458B1" w:rsidRDefault="006F5901" w:rsidP="006F5901">
            <w:pPr>
              <w:autoSpaceDE w:val="0"/>
              <w:autoSpaceDN w:val="0"/>
              <w:adjustRightInd w:val="0"/>
              <w:jc w:val="center"/>
              <w:rPr>
                <w:rFonts w:cstheme="minorHAnsi"/>
                <w:i/>
                <w:iCs/>
              </w:rPr>
            </w:pPr>
          </w:p>
        </w:tc>
        <w:tc>
          <w:tcPr>
            <w:tcW w:w="2972" w:type="dxa"/>
          </w:tcPr>
          <w:p w14:paraId="1B2BA3C0" w14:textId="77777777" w:rsidR="006F5901" w:rsidRPr="00D458B1" w:rsidRDefault="006F5901" w:rsidP="006F5901">
            <w:pPr>
              <w:autoSpaceDE w:val="0"/>
              <w:autoSpaceDN w:val="0"/>
              <w:adjustRightInd w:val="0"/>
              <w:jc w:val="center"/>
              <w:rPr>
                <w:rFonts w:cstheme="minorHAnsi"/>
              </w:rPr>
            </w:pPr>
            <w:proofErr w:type="spellStart"/>
            <w:r w:rsidRPr="00D458B1">
              <w:rPr>
                <w:rFonts w:cstheme="minorHAnsi"/>
              </w:rPr>
              <w:t>Ikarisoside</w:t>
            </w:r>
            <w:proofErr w:type="spellEnd"/>
            <w:r w:rsidRPr="00D458B1">
              <w:rPr>
                <w:rFonts w:cstheme="minorHAnsi"/>
              </w:rPr>
              <w:t xml:space="preserve"> B</w:t>
            </w:r>
            <w:r w:rsidRPr="00D458B1">
              <w:rPr>
                <w:rFonts w:cstheme="minorHAnsi"/>
              </w:rPr>
              <w:fldChar w:fldCharType="begin" w:fldLock="1"/>
            </w:r>
            <w:r w:rsidRPr="00D458B1">
              <w:rPr>
                <w:rFonts w:cstheme="minorHAnsi"/>
              </w:rPr>
              <w:instrText>ADDIN CSL_CITATION {"citationItems":[{"id":"ITEM-1","itemData":{"DOI":"10.1177/1934578x1601100516","ISSN":"15559475","PMID":"27319133","abstract":"Ten flavonoids (1-10), including a new glycoside (nevadensin-7-sambubioside, 7), together with a phenylpropanoid glycoside (11) were isolated from Lysionotus pauciflorus. Their structures were elucidated by a combination of spectroscopic methods and comparing with literature data. Five compounds (1, 3, 4, 8, and 9) were obtained from the family Gesneriaceae for the first time. The new compound was evaluated in vitro for anticholinesterase activities against acetylcholinesterase (AChE) and butyrylcholinesterase (BChE), but was found to be inactive.","author":[{"dropping-particle":"","family":"Luo","given":"Wei","non-dropping-particle":"","parse-names":false,"suffix":""},{"dropping-particle":"","family":"Wen","given":"Yaya","non-dropping-particle":"","parse-names":false,"suffix":""},{"dropping-particle":"","family":"Tu","given":"Yanbei","non-dropping-particle":"","parse-names":false,"suffix":""},{"dropping-particle":"","family":"Du","given":"Hongjian","non-dropping-particle":"","parse-names":false,"suffix":""},{"dropping-particle":"","family":"Li","given":"Qin","non-dropping-particle":"","parse-names":false,"suffix":""},{"dropping-particle":"","family":"Zhu","given":"Chao","non-dropping-particle":"","parse-names":false,"suffix":""},{"dropping-particle":"","family":"Li","given":"Yanfang","non-dropping-particle":"","parse-names":false,"suffix":""}],"container-title":"Natural Product Communications","id":"ITEM-1","issue":"5","issued":{"date-parts":[["2016"]]},"page":"621-622","title":"A new flavonoid glycoside from Lysionotus pauciflorus","type":"article-journal","volume":"11"},"uris":["http://www.mendeley.com/documents/?uuid=04445ed1-817f-4cad-9190-0652259969db"]}],"mendeley":{"formattedCitation":"&lt;sup&gt;60&lt;/sup&gt;","plainTextFormattedCitation":"60","previouslyFormattedCitation":"&lt;sup&gt;60&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60</w:t>
            </w:r>
            <w:r w:rsidRPr="00D458B1">
              <w:rPr>
                <w:rFonts w:cstheme="minorHAnsi"/>
              </w:rPr>
              <w:fldChar w:fldCharType="end"/>
            </w:r>
          </w:p>
          <w:p w14:paraId="58F9CDFF" w14:textId="13A424FC" w:rsidR="006339F5" w:rsidRPr="00D458B1" w:rsidRDefault="006339F5" w:rsidP="006F5901">
            <w:pPr>
              <w:autoSpaceDE w:val="0"/>
              <w:autoSpaceDN w:val="0"/>
              <w:adjustRightInd w:val="0"/>
              <w:jc w:val="center"/>
              <w:rPr>
                <w:rFonts w:cstheme="minorHAnsi"/>
              </w:rPr>
            </w:pPr>
          </w:p>
        </w:tc>
        <w:tc>
          <w:tcPr>
            <w:tcW w:w="1874" w:type="dxa"/>
          </w:tcPr>
          <w:p w14:paraId="0260A414" w14:textId="5CA34CA4" w:rsidR="006F5901" w:rsidRPr="00D458B1" w:rsidRDefault="006F5901" w:rsidP="006F5901">
            <w:pPr>
              <w:jc w:val="center"/>
              <w:rPr>
                <w:rFonts w:cstheme="minorHAnsi"/>
                <w:shd w:val="clear" w:color="auto" w:fill="FFFFFF"/>
              </w:rPr>
            </w:pPr>
            <w:r w:rsidRPr="00D458B1">
              <w:rPr>
                <w:rFonts w:cstheme="minorHAnsi"/>
                <w:shd w:val="clear" w:color="auto" w:fill="FFFFFF"/>
              </w:rPr>
              <w:t>5481981</w:t>
            </w:r>
          </w:p>
        </w:tc>
      </w:tr>
      <w:tr w:rsidR="006F5901" w:rsidRPr="00D458B1" w14:paraId="1DA03A3E" w14:textId="77777777" w:rsidTr="00502893">
        <w:trPr>
          <w:trHeight w:val="250"/>
        </w:trPr>
        <w:tc>
          <w:tcPr>
            <w:tcW w:w="1109" w:type="dxa"/>
            <w:vMerge/>
          </w:tcPr>
          <w:p w14:paraId="58CA66D9" w14:textId="77777777" w:rsidR="006F5901" w:rsidRPr="00D458B1" w:rsidRDefault="006F5901" w:rsidP="006F5901">
            <w:pPr>
              <w:jc w:val="center"/>
              <w:rPr>
                <w:rFonts w:cstheme="minorHAnsi"/>
              </w:rPr>
            </w:pPr>
          </w:p>
        </w:tc>
        <w:tc>
          <w:tcPr>
            <w:tcW w:w="1953" w:type="dxa"/>
            <w:vMerge/>
          </w:tcPr>
          <w:p w14:paraId="67D889F7" w14:textId="77777777" w:rsidR="006F5901" w:rsidRPr="00D458B1" w:rsidRDefault="006F5901" w:rsidP="006F5901">
            <w:pPr>
              <w:autoSpaceDE w:val="0"/>
              <w:autoSpaceDN w:val="0"/>
              <w:adjustRightInd w:val="0"/>
              <w:jc w:val="center"/>
              <w:rPr>
                <w:rFonts w:cstheme="minorHAnsi"/>
                <w:i/>
                <w:iCs/>
              </w:rPr>
            </w:pPr>
          </w:p>
        </w:tc>
        <w:tc>
          <w:tcPr>
            <w:tcW w:w="2972" w:type="dxa"/>
          </w:tcPr>
          <w:p w14:paraId="4EE6A281" w14:textId="77777777" w:rsidR="006F5901" w:rsidRPr="00D458B1" w:rsidRDefault="006F5901" w:rsidP="006F5901">
            <w:pPr>
              <w:autoSpaceDE w:val="0"/>
              <w:autoSpaceDN w:val="0"/>
              <w:adjustRightInd w:val="0"/>
              <w:jc w:val="center"/>
              <w:rPr>
                <w:rFonts w:cstheme="minorHAnsi"/>
                <w:shd w:val="clear" w:color="auto" w:fill="FFFFFF"/>
              </w:rPr>
            </w:pPr>
            <w:r w:rsidRPr="00D458B1">
              <w:rPr>
                <w:rFonts w:cstheme="minorHAnsi"/>
                <w:shd w:val="clear" w:color="auto" w:fill="FFFFFF"/>
              </w:rPr>
              <w:t>2''-O-Rhamnosylicariside II</w:t>
            </w:r>
            <w:r w:rsidRPr="00D458B1">
              <w:rPr>
                <w:rFonts w:cstheme="minorHAnsi"/>
                <w:shd w:val="clear" w:color="auto" w:fill="FFFFFF"/>
              </w:rPr>
              <w:fldChar w:fldCharType="begin" w:fldLock="1"/>
            </w:r>
            <w:r w:rsidRPr="00D458B1">
              <w:rPr>
                <w:rFonts w:cstheme="minorHAnsi"/>
                <w:shd w:val="clear" w:color="auto" w:fill="FFFFFF"/>
              </w:rPr>
              <w:instrText>ADDIN CSL_CITATION {"citationItems":[{"id":"ITEM-1","itemData":{"DOI":"10.1177/1934578x1601100516","ISSN":"15559475","PMID":"27319133","abstract":"Ten flavonoids (1-10), including a new glycoside (nevadensin-7-sambubioside, 7), together with a phenylpropanoid glycoside (11) were isolated from Lysionotus pauciflorus. Their structures were elucidated by a combination of spectroscopic methods and comparing with literature data. Five compounds (1, 3, 4, 8, and 9) were obtained from the family Gesneriaceae for the first time. The new compound was evaluated in vitro for anticholinesterase activities against acetylcholinesterase (AChE) and butyrylcholinesterase (BChE), but was found to be inactive.","author":[{"dropping-particle":"","family":"Luo","given":"Wei","non-dropping-particle":"","parse-names":false,"suffix":""},{"dropping-particle":"","family":"Wen","given":"Yaya","non-dropping-particle":"","parse-names":false,"suffix":""},{"dropping-particle":"","family":"Tu","given":"Yanbei","non-dropping-particle":"","parse-names":false,"suffix":""},{"dropping-particle":"","family":"Du","given":"Hongjian","non-dropping-particle":"","parse-names":false,"suffix":""},{"dropping-particle":"","family":"Li","given":"Qin","non-dropping-particle":"","parse-names":false,"suffix":""},{"dropping-particle":"","family":"Zhu","given":"Chao","non-dropping-particle":"","parse-names":false,"suffix":""},{"dropping-particle":"","family":"Li","given":"Yanfang","non-dropping-particle":"","parse-names":false,"suffix":""}],"container-title":"Natural Product Communications","id":"ITEM-1","issue":"5","issued":{"date-parts":[["2016"]]},"page":"621-622","title":"A new flavonoid glycoside from Lysionotus pauciflorus","type":"article-journal","volume":"11"},"uris":["http://www.mendeley.com/documents/?uuid=04445ed1-817f-4cad-9190-0652259969db"]}],"mendeley":{"formattedCitation":"&lt;sup&gt;60&lt;/sup&gt;","plainTextFormattedCitation":"60","previouslyFormattedCitation":"&lt;sup&gt;60&lt;/sup&gt;"},"properties":{"noteIndex":0},"schema":"https://github.com/citation-style-language/schema/raw/master/csl-citation.json"}</w:instrText>
            </w:r>
            <w:r w:rsidRPr="00D458B1">
              <w:rPr>
                <w:rFonts w:cstheme="minorHAnsi"/>
                <w:shd w:val="clear" w:color="auto" w:fill="FFFFFF"/>
              </w:rPr>
              <w:fldChar w:fldCharType="separate"/>
            </w:r>
            <w:r w:rsidRPr="00D458B1">
              <w:rPr>
                <w:rFonts w:cstheme="minorHAnsi"/>
                <w:noProof/>
                <w:shd w:val="clear" w:color="auto" w:fill="FFFFFF"/>
                <w:vertAlign w:val="superscript"/>
              </w:rPr>
              <w:t>60</w:t>
            </w:r>
            <w:r w:rsidRPr="00D458B1">
              <w:rPr>
                <w:rFonts w:cstheme="minorHAnsi"/>
                <w:shd w:val="clear" w:color="auto" w:fill="FFFFFF"/>
              </w:rPr>
              <w:fldChar w:fldCharType="end"/>
            </w:r>
          </w:p>
          <w:p w14:paraId="7931C196" w14:textId="00F505B6" w:rsidR="006339F5" w:rsidRPr="00D458B1" w:rsidRDefault="006339F5" w:rsidP="006339F5">
            <w:pPr>
              <w:autoSpaceDE w:val="0"/>
              <w:autoSpaceDN w:val="0"/>
              <w:adjustRightInd w:val="0"/>
              <w:rPr>
                <w:rFonts w:cstheme="minorHAnsi"/>
              </w:rPr>
            </w:pPr>
          </w:p>
        </w:tc>
        <w:tc>
          <w:tcPr>
            <w:tcW w:w="1874" w:type="dxa"/>
          </w:tcPr>
          <w:p w14:paraId="04DC972D" w14:textId="2A51323B" w:rsidR="006F5901" w:rsidRPr="00D458B1" w:rsidRDefault="006F5901" w:rsidP="006F5901">
            <w:pPr>
              <w:jc w:val="center"/>
              <w:rPr>
                <w:rFonts w:cstheme="minorHAnsi"/>
                <w:shd w:val="clear" w:color="auto" w:fill="FFFFFF"/>
              </w:rPr>
            </w:pPr>
            <w:r w:rsidRPr="00D458B1">
              <w:rPr>
                <w:rFonts w:cstheme="minorHAnsi"/>
                <w:shd w:val="clear" w:color="auto" w:fill="FFFFFF"/>
              </w:rPr>
              <w:t>5318987</w:t>
            </w:r>
          </w:p>
        </w:tc>
      </w:tr>
      <w:tr w:rsidR="006F5901" w:rsidRPr="00D458B1" w14:paraId="2A87378C" w14:textId="77777777" w:rsidTr="00502893">
        <w:trPr>
          <w:trHeight w:val="250"/>
        </w:trPr>
        <w:tc>
          <w:tcPr>
            <w:tcW w:w="1109" w:type="dxa"/>
            <w:vMerge/>
          </w:tcPr>
          <w:p w14:paraId="26E72C66" w14:textId="77777777" w:rsidR="006F5901" w:rsidRPr="00D458B1" w:rsidRDefault="006F5901" w:rsidP="006F5901">
            <w:pPr>
              <w:jc w:val="center"/>
              <w:rPr>
                <w:rFonts w:cstheme="minorHAnsi"/>
              </w:rPr>
            </w:pPr>
          </w:p>
        </w:tc>
        <w:tc>
          <w:tcPr>
            <w:tcW w:w="1953" w:type="dxa"/>
            <w:vMerge/>
          </w:tcPr>
          <w:p w14:paraId="0D9F10A9" w14:textId="77777777" w:rsidR="006F5901" w:rsidRPr="00D458B1" w:rsidRDefault="006F5901" w:rsidP="006F5901">
            <w:pPr>
              <w:autoSpaceDE w:val="0"/>
              <w:autoSpaceDN w:val="0"/>
              <w:adjustRightInd w:val="0"/>
              <w:jc w:val="center"/>
              <w:rPr>
                <w:rFonts w:cstheme="minorHAnsi"/>
                <w:i/>
                <w:iCs/>
              </w:rPr>
            </w:pPr>
          </w:p>
        </w:tc>
        <w:tc>
          <w:tcPr>
            <w:tcW w:w="2972" w:type="dxa"/>
          </w:tcPr>
          <w:p w14:paraId="62328A78" w14:textId="77777777" w:rsidR="006F5901" w:rsidRPr="00D458B1" w:rsidRDefault="006F5901" w:rsidP="006F5901">
            <w:pPr>
              <w:autoSpaceDE w:val="0"/>
              <w:autoSpaceDN w:val="0"/>
              <w:adjustRightInd w:val="0"/>
              <w:jc w:val="center"/>
              <w:rPr>
                <w:rFonts w:cstheme="minorHAnsi"/>
              </w:rPr>
            </w:pPr>
            <w:r w:rsidRPr="00D458B1">
              <w:rPr>
                <w:rFonts w:cstheme="minorHAnsi"/>
              </w:rPr>
              <w:t>Acteoside</w:t>
            </w:r>
            <w:r w:rsidRPr="00D458B1">
              <w:rPr>
                <w:rFonts w:cstheme="minorHAnsi"/>
              </w:rPr>
              <w:fldChar w:fldCharType="begin" w:fldLock="1"/>
            </w:r>
            <w:r w:rsidRPr="00D458B1">
              <w:rPr>
                <w:rFonts w:cstheme="minorHAnsi"/>
              </w:rPr>
              <w:instrText>ADDIN CSL_CITATION {"citationItems":[{"id":"ITEM-1","itemData":{"DOI":"10.1177/1934578x1601100516","ISSN":"15559475","PMID":"27319133","abstract":"Ten flavonoids (1-10), including a new glycoside (nevadensin-7-sambubioside, 7), together with a phenylpropanoid glycoside (11) were isolated from Lysionotus pauciflorus. Their structures were elucidated by a combination of spectroscopic methods and comparing with literature data. Five compounds (1, 3, 4, 8, and 9) were obtained from the family Gesneriaceae for the first time. The new compound was evaluated in vitro for anticholinesterase activities against acetylcholinesterase (AChE) and butyrylcholinesterase (BChE), but was found to be inactive.","author":[{"dropping-particle":"","family":"Luo","given":"Wei","non-dropping-particle":"","parse-names":false,"suffix":""},{"dropping-particle":"","family":"Wen","given":"Yaya","non-dropping-particle":"","parse-names":false,"suffix":""},{"dropping-particle":"","family":"Tu","given":"Yanbei","non-dropping-particle":"","parse-names":false,"suffix":""},{"dropping-particle":"","family":"Du","given":"Hongjian","non-dropping-particle":"","parse-names":false,"suffix":""},{"dropping-particle":"","family":"Li","given":"Qin","non-dropping-particle":"","parse-names":false,"suffix":""},{"dropping-particle":"","family":"Zhu","given":"Chao","non-dropping-particle":"","parse-names":false,"suffix":""},{"dropping-particle":"","family":"Li","given":"Yanfang","non-dropping-particle":"","parse-names":false,"suffix":""}],"container-title":"Natural Product Communications","id":"ITEM-1","issue":"5","issued":{"date-parts":[["2016"]]},"page":"621-622","title":"A new flavonoid glycoside from Lysionotus pauciflorus","type":"article-journal","volume":"11"},"uris":["http://www.mendeley.com/documents/?uuid=04445ed1-817f-4cad-9190-0652259969db"]}],"mendeley":{"formattedCitation":"&lt;sup&gt;60&lt;/sup&gt;","plainTextFormattedCitation":"60","previouslyFormattedCitation":"&lt;sup&gt;60&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60</w:t>
            </w:r>
            <w:r w:rsidRPr="00D458B1">
              <w:rPr>
                <w:rFonts w:cstheme="minorHAnsi"/>
              </w:rPr>
              <w:fldChar w:fldCharType="end"/>
            </w:r>
          </w:p>
          <w:p w14:paraId="2A4EE170" w14:textId="44F0BA94" w:rsidR="006339F5" w:rsidRPr="00D458B1" w:rsidRDefault="006339F5" w:rsidP="006F5901">
            <w:pPr>
              <w:autoSpaceDE w:val="0"/>
              <w:autoSpaceDN w:val="0"/>
              <w:adjustRightInd w:val="0"/>
              <w:jc w:val="center"/>
              <w:rPr>
                <w:rFonts w:cstheme="minorHAnsi"/>
              </w:rPr>
            </w:pPr>
          </w:p>
        </w:tc>
        <w:tc>
          <w:tcPr>
            <w:tcW w:w="1874" w:type="dxa"/>
          </w:tcPr>
          <w:p w14:paraId="2F2B4873" w14:textId="7137193B" w:rsidR="006F5901" w:rsidRPr="00D458B1" w:rsidRDefault="006F5901" w:rsidP="006F5901">
            <w:pPr>
              <w:jc w:val="center"/>
              <w:rPr>
                <w:rFonts w:cstheme="minorHAnsi"/>
                <w:shd w:val="clear" w:color="auto" w:fill="FFFFFF"/>
              </w:rPr>
            </w:pPr>
            <w:r w:rsidRPr="00D458B1">
              <w:rPr>
                <w:rFonts w:cstheme="minorHAnsi"/>
                <w:shd w:val="clear" w:color="auto" w:fill="FFFFFF"/>
              </w:rPr>
              <w:t>5281800</w:t>
            </w:r>
          </w:p>
        </w:tc>
      </w:tr>
      <w:tr w:rsidR="006F5901" w:rsidRPr="00D458B1" w14:paraId="24D8DD02" w14:textId="77777777" w:rsidTr="00502893">
        <w:trPr>
          <w:trHeight w:val="250"/>
        </w:trPr>
        <w:tc>
          <w:tcPr>
            <w:tcW w:w="1109" w:type="dxa"/>
            <w:vMerge/>
          </w:tcPr>
          <w:p w14:paraId="206AD28C" w14:textId="77777777" w:rsidR="006F5901" w:rsidRPr="00D458B1" w:rsidRDefault="006F5901" w:rsidP="006F5901">
            <w:pPr>
              <w:jc w:val="center"/>
              <w:rPr>
                <w:rFonts w:cstheme="minorHAnsi"/>
              </w:rPr>
            </w:pPr>
          </w:p>
        </w:tc>
        <w:tc>
          <w:tcPr>
            <w:tcW w:w="1953" w:type="dxa"/>
            <w:vMerge/>
          </w:tcPr>
          <w:p w14:paraId="3D1C12C9" w14:textId="77777777" w:rsidR="006F5901" w:rsidRPr="00D458B1" w:rsidRDefault="006F5901" w:rsidP="006F5901">
            <w:pPr>
              <w:autoSpaceDE w:val="0"/>
              <w:autoSpaceDN w:val="0"/>
              <w:adjustRightInd w:val="0"/>
              <w:jc w:val="center"/>
              <w:rPr>
                <w:rFonts w:cstheme="minorHAnsi"/>
                <w:i/>
                <w:iCs/>
              </w:rPr>
            </w:pPr>
          </w:p>
        </w:tc>
        <w:tc>
          <w:tcPr>
            <w:tcW w:w="2972" w:type="dxa"/>
          </w:tcPr>
          <w:p w14:paraId="690C08A8" w14:textId="77777777" w:rsidR="006F5901" w:rsidRPr="00D458B1" w:rsidRDefault="006F5901" w:rsidP="006F5901">
            <w:pPr>
              <w:autoSpaceDE w:val="0"/>
              <w:autoSpaceDN w:val="0"/>
              <w:adjustRightInd w:val="0"/>
              <w:jc w:val="center"/>
              <w:rPr>
                <w:rFonts w:cstheme="minorHAnsi"/>
              </w:rPr>
            </w:pPr>
            <w:r w:rsidRPr="00D458B1">
              <w:rPr>
                <w:rFonts w:cstheme="minorHAnsi"/>
              </w:rPr>
              <w:t>5,7-dihydroxy 6,8,4′-trimethoxyflavone</w:t>
            </w:r>
            <w:r w:rsidRPr="00D458B1">
              <w:rPr>
                <w:rFonts w:cstheme="minorHAnsi"/>
              </w:rPr>
              <w:fldChar w:fldCharType="begin" w:fldLock="1"/>
            </w:r>
            <w:r w:rsidRPr="00D458B1">
              <w:rPr>
                <w:rFonts w:cstheme="minorHAnsi"/>
              </w:rPr>
              <w:instrText>ADDIN CSL_CITATION {"citationItems":[{"id":"ITEM-1","itemData":{"DOI":"10.1080/01496395.2015.1085066","author":[{"dropping-particle":"","family":"Wen","given":"Yaya","non-dropping-particle":"","parse-names":false,"suffix":""},{"dropping-particle":"","family":"Du","given":"Hongjian","non-dropping-particle":"","parse-names":false,"suffix":""},{"dropping-particle":"","family":"Tu","given":"Yanbei","non-dropping-particle":"","parse-names":false,"suffix":""},{"dropping-particle":"","family":"Luo","given":"Wei","non-dropping-particle":"","parse-names":false,"suffix":""},{"dropping-particle":"","family":"Li","given":"Qin","non-dropping-particle":"","parse-names":false,"suffix":""},{"dropping-particle":"","family":"Zhu","given":"Chao","non-dropping-particle":"","parse-names":false,"suffix":""},{"dropping-particle":"","family":"Li","given":"Yanfang","non-dropping-particle":"","parse-names":false,"suffix":""},{"dropping-particle":"","family":"Liang","given":"Bing","non-dropping-particle":"","parse-names":false,"suffix":""}],"container-title":"Separation Science and Technology","id":"ITEM-1","issue":"February","issued":{"date-parts":[["2016"]]},"page":"339-347","title":"Preparative enrichment and purification of nevadensin from Lysionotus pauciflorus using macroporous resins","type":"article-journal","volume":"6395"},"uris":["http://www.mendeley.com/documents/?uuid=bf41bc26-ecfc-4f88-8552-c63f8ddd6c53"]}],"mendeley":{"formattedCitation":"&lt;sup&gt;61&lt;/sup&gt;","plainTextFormattedCitation":"61","previouslyFormattedCitation":"&lt;sup&gt;61&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61</w:t>
            </w:r>
            <w:r w:rsidRPr="00D458B1">
              <w:rPr>
                <w:rFonts w:cstheme="minorHAnsi"/>
              </w:rPr>
              <w:fldChar w:fldCharType="end"/>
            </w:r>
          </w:p>
          <w:p w14:paraId="79097F42" w14:textId="47F6FB1B" w:rsidR="006339F5" w:rsidRPr="00D458B1" w:rsidRDefault="006339F5" w:rsidP="006F5901">
            <w:pPr>
              <w:autoSpaceDE w:val="0"/>
              <w:autoSpaceDN w:val="0"/>
              <w:adjustRightInd w:val="0"/>
              <w:jc w:val="center"/>
              <w:rPr>
                <w:rFonts w:cstheme="minorHAnsi"/>
              </w:rPr>
            </w:pPr>
          </w:p>
        </w:tc>
        <w:tc>
          <w:tcPr>
            <w:tcW w:w="1874" w:type="dxa"/>
          </w:tcPr>
          <w:p w14:paraId="7C6409CC" w14:textId="2C7F5CE7" w:rsidR="006F5901" w:rsidRPr="00D458B1" w:rsidRDefault="006F5901" w:rsidP="006F5901">
            <w:pPr>
              <w:jc w:val="center"/>
              <w:rPr>
                <w:rFonts w:cstheme="minorHAnsi"/>
                <w:shd w:val="clear" w:color="auto" w:fill="FFFFFF"/>
              </w:rPr>
            </w:pPr>
            <w:r w:rsidRPr="00D458B1">
              <w:rPr>
                <w:rFonts w:cstheme="minorHAnsi"/>
                <w:shd w:val="clear" w:color="auto" w:fill="FFFFFF"/>
              </w:rPr>
              <w:t>160921</w:t>
            </w:r>
          </w:p>
        </w:tc>
      </w:tr>
      <w:tr w:rsidR="006F5901" w:rsidRPr="00D458B1" w14:paraId="6596BE53" w14:textId="77777777" w:rsidTr="00502893">
        <w:trPr>
          <w:trHeight w:val="250"/>
        </w:trPr>
        <w:tc>
          <w:tcPr>
            <w:tcW w:w="1109" w:type="dxa"/>
            <w:vMerge/>
          </w:tcPr>
          <w:p w14:paraId="2EA35FFB" w14:textId="77777777" w:rsidR="006F5901" w:rsidRPr="00D458B1" w:rsidRDefault="006F5901" w:rsidP="006F5901">
            <w:pPr>
              <w:jc w:val="center"/>
              <w:rPr>
                <w:rFonts w:cstheme="minorHAnsi"/>
              </w:rPr>
            </w:pPr>
          </w:p>
        </w:tc>
        <w:tc>
          <w:tcPr>
            <w:tcW w:w="1953" w:type="dxa"/>
            <w:vMerge/>
          </w:tcPr>
          <w:p w14:paraId="4CA5FA3F" w14:textId="77777777" w:rsidR="006F5901" w:rsidRPr="00D458B1" w:rsidRDefault="006F5901" w:rsidP="006F5901">
            <w:pPr>
              <w:autoSpaceDE w:val="0"/>
              <w:autoSpaceDN w:val="0"/>
              <w:adjustRightInd w:val="0"/>
              <w:jc w:val="center"/>
              <w:rPr>
                <w:rFonts w:cstheme="minorHAnsi"/>
                <w:i/>
                <w:iCs/>
              </w:rPr>
            </w:pPr>
          </w:p>
        </w:tc>
        <w:tc>
          <w:tcPr>
            <w:tcW w:w="2972" w:type="dxa"/>
          </w:tcPr>
          <w:p w14:paraId="756722B3" w14:textId="77777777" w:rsidR="006F5901" w:rsidRPr="00D458B1" w:rsidRDefault="006F5901" w:rsidP="006F5901">
            <w:pPr>
              <w:autoSpaceDE w:val="0"/>
              <w:autoSpaceDN w:val="0"/>
              <w:adjustRightInd w:val="0"/>
              <w:jc w:val="center"/>
              <w:rPr>
                <w:rFonts w:cstheme="minorHAnsi"/>
              </w:rPr>
            </w:pPr>
            <w:r w:rsidRPr="00D458B1">
              <w:rPr>
                <w:rFonts w:cstheme="minorHAnsi"/>
              </w:rPr>
              <w:t>p-Hydroxybenzoic acid</w:t>
            </w:r>
            <w:r w:rsidRPr="00D458B1">
              <w:rPr>
                <w:rFonts w:cstheme="minorHAnsi"/>
              </w:rPr>
              <w:fldChar w:fldCharType="begin" w:fldLock="1"/>
            </w:r>
            <w:r w:rsidRPr="00D458B1">
              <w:rPr>
                <w:rFonts w:cstheme="minorHAnsi"/>
              </w:rPr>
              <w:instrText>ADDIN CSL_CITATION {"citationItems":[{"id":"ITEM-1","itemData":{"author":[{"dropping-particle":"","family":"Liang","given":"Bing","non-dropping-particle":"","parse-names":false,"suffix":""}],"container-title":"Natural Product Communications","id":"ITEM-1","issue":"8","issued":{"date-parts":[["2014"]]},"page":"1025-1026","title":"A New Sesquiterpene Glucoside from Lysionotus pauciflorus","type":"article-journal","volume":"9"},"uris":["http://www.mendeley.com/documents/?uuid=043d3594-c4ff-4f0e-88a7-9af2af280084"]}],"mendeley":{"formattedCitation":"&lt;sup&gt;62&lt;/sup&gt;","plainTextFormattedCitation":"62","previouslyFormattedCitation":"&lt;sup&gt;6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62</w:t>
            </w:r>
            <w:r w:rsidRPr="00D458B1">
              <w:rPr>
                <w:rFonts w:cstheme="minorHAnsi"/>
              </w:rPr>
              <w:fldChar w:fldCharType="end"/>
            </w:r>
          </w:p>
          <w:p w14:paraId="167E2977" w14:textId="0DB50AAC" w:rsidR="006339F5" w:rsidRPr="00D458B1" w:rsidRDefault="006339F5" w:rsidP="006F5901">
            <w:pPr>
              <w:autoSpaceDE w:val="0"/>
              <w:autoSpaceDN w:val="0"/>
              <w:adjustRightInd w:val="0"/>
              <w:jc w:val="center"/>
              <w:rPr>
                <w:rFonts w:cstheme="minorHAnsi"/>
              </w:rPr>
            </w:pPr>
          </w:p>
        </w:tc>
        <w:tc>
          <w:tcPr>
            <w:tcW w:w="1874" w:type="dxa"/>
          </w:tcPr>
          <w:p w14:paraId="01098743" w14:textId="3C59E086" w:rsidR="006F5901" w:rsidRPr="00D458B1" w:rsidRDefault="006F5901" w:rsidP="006F5901">
            <w:pPr>
              <w:jc w:val="center"/>
              <w:rPr>
                <w:rFonts w:cstheme="minorHAnsi"/>
                <w:shd w:val="clear" w:color="auto" w:fill="FFFFFF"/>
              </w:rPr>
            </w:pPr>
            <w:r w:rsidRPr="00D458B1">
              <w:rPr>
                <w:rFonts w:cstheme="minorHAnsi"/>
                <w:shd w:val="clear" w:color="auto" w:fill="FFFFFF"/>
              </w:rPr>
              <w:t>135</w:t>
            </w:r>
          </w:p>
        </w:tc>
      </w:tr>
      <w:tr w:rsidR="006F5901" w:rsidRPr="00D458B1" w14:paraId="152AB29E" w14:textId="77777777" w:rsidTr="00502893">
        <w:trPr>
          <w:trHeight w:val="250"/>
        </w:trPr>
        <w:tc>
          <w:tcPr>
            <w:tcW w:w="1109" w:type="dxa"/>
            <w:vMerge/>
          </w:tcPr>
          <w:p w14:paraId="63105DB4" w14:textId="77777777" w:rsidR="006F5901" w:rsidRPr="00D458B1" w:rsidRDefault="006F5901" w:rsidP="006F5901">
            <w:pPr>
              <w:jc w:val="center"/>
              <w:rPr>
                <w:rFonts w:cstheme="minorHAnsi"/>
              </w:rPr>
            </w:pPr>
          </w:p>
        </w:tc>
        <w:tc>
          <w:tcPr>
            <w:tcW w:w="1953" w:type="dxa"/>
            <w:vMerge/>
          </w:tcPr>
          <w:p w14:paraId="05E7A8BF" w14:textId="77777777" w:rsidR="006F5901" w:rsidRPr="00D458B1" w:rsidRDefault="006F5901" w:rsidP="006F5901">
            <w:pPr>
              <w:autoSpaceDE w:val="0"/>
              <w:autoSpaceDN w:val="0"/>
              <w:adjustRightInd w:val="0"/>
              <w:jc w:val="center"/>
              <w:rPr>
                <w:rFonts w:cstheme="minorHAnsi"/>
                <w:i/>
                <w:iCs/>
              </w:rPr>
            </w:pPr>
          </w:p>
        </w:tc>
        <w:tc>
          <w:tcPr>
            <w:tcW w:w="2972" w:type="dxa"/>
          </w:tcPr>
          <w:p w14:paraId="12B9592F" w14:textId="77777777" w:rsidR="006F5901" w:rsidRPr="00D458B1" w:rsidRDefault="006F5901" w:rsidP="006F5901">
            <w:pPr>
              <w:autoSpaceDE w:val="0"/>
              <w:autoSpaceDN w:val="0"/>
              <w:adjustRightInd w:val="0"/>
              <w:jc w:val="center"/>
              <w:rPr>
                <w:rFonts w:cstheme="minorHAnsi"/>
              </w:rPr>
            </w:pPr>
            <w:r w:rsidRPr="00D458B1">
              <w:rPr>
                <w:rFonts w:cstheme="minorHAnsi"/>
              </w:rPr>
              <w:t>Vanillic acid</w:t>
            </w:r>
            <w:r w:rsidRPr="00D458B1">
              <w:rPr>
                <w:rFonts w:cstheme="minorHAnsi"/>
              </w:rPr>
              <w:fldChar w:fldCharType="begin" w:fldLock="1"/>
            </w:r>
            <w:r w:rsidRPr="00D458B1">
              <w:rPr>
                <w:rFonts w:cstheme="minorHAnsi"/>
              </w:rPr>
              <w:instrText>ADDIN CSL_CITATION {"citationItems":[{"id":"ITEM-1","itemData":{"author":[{"dropping-particle":"","family":"Liang","given":"Bing","non-dropping-particle":"","parse-names":false,"suffix":""}],"container-title":"Natural Product Communications","id":"ITEM-1","issue":"8","issued":{"date-parts":[["2014"]]},"page":"1025-1026","title":"A New Sesquiterpene Glucoside from Lysionotus pauciflorus","type":"article-journal","volume":"9"},"uris":["http://www.mendeley.com/documents/?uuid=043d3594-c4ff-4f0e-88a7-9af2af280084"]}],"mendeley":{"formattedCitation":"&lt;sup&gt;62&lt;/sup&gt;","plainTextFormattedCitation":"62","previouslyFormattedCitation":"&lt;sup&gt;6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62</w:t>
            </w:r>
            <w:r w:rsidRPr="00D458B1">
              <w:rPr>
                <w:rFonts w:cstheme="minorHAnsi"/>
              </w:rPr>
              <w:fldChar w:fldCharType="end"/>
            </w:r>
          </w:p>
          <w:p w14:paraId="23415F83" w14:textId="10AB3267" w:rsidR="006339F5" w:rsidRPr="00D458B1" w:rsidRDefault="006339F5" w:rsidP="006F5901">
            <w:pPr>
              <w:autoSpaceDE w:val="0"/>
              <w:autoSpaceDN w:val="0"/>
              <w:adjustRightInd w:val="0"/>
              <w:jc w:val="center"/>
              <w:rPr>
                <w:rFonts w:cstheme="minorHAnsi"/>
              </w:rPr>
            </w:pPr>
          </w:p>
        </w:tc>
        <w:tc>
          <w:tcPr>
            <w:tcW w:w="1874" w:type="dxa"/>
          </w:tcPr>
          <w:p w14:paraId="1DF9D9F1" w14:textId="5439FF37" w:rsidR="006F5901" w:rsidRPr="00D458B1" w:rsidRDefault="006F5901" w:rsidP="006F5901">
            <w:pPr>
              <w:jc w:val="center"/>
              <w:rPr>
                <w:rFonts w:cstheme="minorHAnsi"/>
                <w:shd w:val="clear" w:color="auto" w:fill="FFFFFF"/>
              </w:rPr>
            </w:pPr>
            <w:r w:rsidRPr="00D458B1">
              <w:rPr>
                <w:rFonts w:cstheme="minorHAnsi"/>
                <w:shd w:val="clear" w:color="auto" w:fill="FFFFFF"/>
              </w:rPr>
              <w:t>8468</w:t>
            </w:r>
          </w:p>
        </w:tc>
      </w:tr>
      <w:tr w:rsidR="006F5901" w:rsidRPr="00D458B1" w14:paraId="6AA2B5C4" w14:textId="77777777" w:rsidTr="00502893">
        <w:trPr>
          <w:trHeight w:val="250"/>
        </w:trPr>
        <w:tc>
          <w:tcPr>
            <w:tcW w:w="1109" w:type="dxa"/>
            <w:vMerge/>
          </w:tcPr>
          <w:p w14:paraId="2213167D" w14:textId="77777777" w:rsidR="006F5901" w:rsidRPr="00D458B1" w:rsidRDefault="006F5901" w:rsidP="006F5901">
            <w:pPr>
              <w:jc w:val="center"/>
              <w:rPr>
                <w:rFonts w:cstheme="minorHAnsi"/>
              </w:rPr>
            </w:pPr>
          </w:p>
        </w:tc>
        <w:tc>
          <w:tcPr>
            <w:tcW w:w="1953" w:type="dxa"/>
            <w:vMerge/>
          </w:tcPr>
          <w:p w14:paraId="51529100" w14:textId="77777777" w:rsidR="006F5901" w:rsidRPr="00D458B1" w:rsidRDefault="006F5901" w:rsidP="006F5901">
            <w:pPr>
              <w:autoSpaceDE w:val="0"/>
              <w:autoSpaceDN w:val="0"/>
              <w:adjustRightInd w:val="0"/>
              <w:jc w:val="center"/>
              <w:rPr>
                <w:rFonts w:cstheme="minorHAnsi"/>
                <w:i/>
                <w:iCs/>
              </w:rPr>
            </w:pPr>
          </w:p>
        </w:tc>
        <w:tc>
          <w:tcPr>
            <w:tcW w:w="2972" w:type="dxa"/>
          </w:tcPr>
          <w:p w14:paraId="540DD3BE" w14:textId="77777777" w:rsidR="006F5901" w:rsidRPr="00D458B1" w:rsidRDefault="006F5901" w:rsidP="006F5901">
            <w:pPr>
              <w:autoSpaceDE w:val="0"/>
              <w:autoSpaceDN w:val="0"/>
              <w:adjustRightInd w:val="0"/>
              <w:jc w:val="center"/>
              <w:rPr>
                <w:rFonts w:cstheme="minorHAnsi"/>
              </w:rPr>
            </w:pPr>
            <w:r w:rsidRPr="00D458B1">
              <w:rPr>
                <w:rFonts w:cstheme="minorHAnsi"/>
              </w:rPr>
              <w:t>Caffeic acid</w:t>
            </w:r>
            <w:r w:rsidRPr="00D458B1">
              <w:rPr>
                <w:rFonts w:cstheme="minorHAnsi"/>
              </w:rPr>
              <w:fldChar w:fldCharType="begin" w:fldLock="1"/>
            </w:r>
            <w:r w:rsidRPr="00D458B1">
              <w:rPr>
                <w:rFonts w:cstheme="minorHAnsi"/>
              </w:rPr>
              <w:instrText>ADDIN CSL_CITATION {"citationItems":[{"id":"ITEM-1","itemData":{"author":[{"dropping-particle":"","family":"Liang","given":"Bing","non-dropping-particle":"","parse-names":false,"suffix":""}],"container-title":"Natural Product Communications","id":"ITEM-1","issue":"8","issued":{"date-parts":[["2014"]]},"page":"1025-1026","title":"A New Sesquiterpene Glucoside from Lysionotus pauciflorus","type":"article-journal","volume":"9"},"uris":["http://www.mendeley.com/documents/?uuid=043d3594-c4ff-4f0e-88a7-9af2af280084"]}],"mendeley":{"formattedCitation":"&lt;sup&gt;62&lt;/sup&gt;","plainTextFormattedCitation":"62","previouslyFormattedCitation":"&lt;sup&gt;6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62</w:t>
            </w:r>
            <w:r w:rsidRPr="00D458B1">
              <w:rPr>
                <w:rFonts w:cstheme="minorHAnsi"/>
              </w:rPr>
              <w:fldChar w:fldCharType="end"/>
            </w:r>
          </w:p>
          <w:p w14:paraId="679193CD" w14:textId="6B9F29A7" w:rsidR="006339F5" w:rsidRPr="00D458B1" w:rsidRDefault="006339F5" w:rsidP="006F5901">
            <w:pPr>
              <w:autoSpaceDE w:val="0"/>
              <w:autoSpaceDN w:val="0"/>
              <w:adjustRightInd w:val="0"/>
              <w:jc w:val="center"/>
              <w:rPr>
                <w:rFonts w:cstheme="minorHAnsi"/>
              </w:rPr>
            </w:pPr>
          </w:p>
        </w:tc>
        <w:tc>
          <w:tcPr>
            <w:tcW w:w="1874" w:type="dxa"/>
          </w:tcPr>
          <w:p w14:paraId="56E00167" w14:textId="1760A2A9" w:rsidR="006F5901" w:rsidRPr="00D458B1" w:rsidRDefault="006F5901" w:rsidP="006F5901">
            <w:pPr>
              <w:jc w:val="center"/>
              <w:rPr>
                <w:rFonts w:cstheme="minorHAnsi"/>
                <w:shd w:val="clear" w:color="auto" w:fill="FFFFFF"/>
              </w:rPr>
            </w:pPr>
            <w:r w:rsidRPr="00D458B1">
              <w:rPr>
                <w:rFonts w:cstheme="minorHAnsi"/>
                <w:shd w:val="clear" w:color="auto" w:fill="FFFFFF"/>
              </w:rPr>
              <w:t>689043</w:t>
            </w:r>
          </w:p>
        </w:tc>
      </w:tr>
      <w:tr w:rsidR="006F5901" w:rsidRPr="00D458B1" w14:paraId="559471BD" w14:textId="77777777" w:rsidTr="00502893">
        <w:trPr>
          <w:trHeight w:val="539"/>
        </w:trPr>
        <w:tc>
          <w:tcPr>
            <w:tcW w:w="1109" w:type="dxa"/>
            <w:vMerge/>
          </w:tcPr>
          <w:p w14:paraId="7F2408E0" w14:textId="77777777" w:rsidR="006F5901" w:rsidRPr="00D458B1" w:rsidRDefault="006F5901" w:rsidP="006F5901">
            <w:pPr>
              <w:jc w:val="center"/>
              <w:rPr>
                <w:rFonts w:cstheme="minorHAnsi"/>
              </w:rPr>
            </w:pPr>
          </w:p>
        </w:tc>
        <w:tc>
          <w:tcPr>
            <w:tcW w:w="1953" w:type="dxa"/>
            <w:vMerge/>
          </w:tcPr>
          <w:p w14:paraId="24757010" w14:textId="77777777" w:rsidR="006F5901" w:rsidRPr="00D458B1" w:rsidRDefault="006F5901" w:rsidP="006F5901">
            <w:pPr>
              <w:autoSpaceDE w:val="0"/>
              <w:autoSpaceDN w:val="0"/>
              <w:adjustRightInd w:val="0"/>
              <w:jc w:val="center"/>
              <w:rPr>
                <w:rFonts w:cstheme="minorHAnsi"/>
                <w:i/>
                <w:iCs/>
              </w:rPr>
            </w:pPr>
          </w:p>
        </w:tc>
        <w:tc>
          <w:tcPr>
            <w:tcW w:w="2972" w:type="dxa"/>
          </w:tcPr>
          <w:p w14:paraId="4858E4DD" w14:textId="64420FB8" w:rsidR="006F5901" w:rsidRPr="00D458B1" w:rsidRDefault="006F5901" w:rsidP="006F5901">
            <w:pPr>
              <w:autoSpaceDE w:val="0"/>
              <w:autoSpaceDN w:val="0"/>
              <w:adjustRightInd w:val="0"/>
              <w:jc w:val="center"/>
              <w:rPr>
                <w:rFonts w:cstheme="minorHAnsi"/>
              </w:rPr>
            </w:pPr>
            <w:r w:rsidRPr="00D458B1">
              <w:rPr>
                <w:rFonts w:cstheme="minorHAnsi"/>
              </w:rPr>
              <w:t>Lyoniresinol</w:t>
            </w:r>
            <w:r w:rsidRPr="00D458B1">
              <w:rPr>
                <w:rFonts w:cstheme="minorHAnsi"/>
              </w:rPr>
              <w:fldChar w:fldCharType="begin" w:fldLock="1"/>
            </w:r>
            <w:r w:rsidRPr="00D458B1">
              <w:rPr>
                <w:rFonts w:cstheme="minorHAnsi"/>
              </w:rPr>
              <w:instrText>ADDIN CSL_CITATION {"citationItems":[{"id":"ITEM-1","itemData":{"author":[{"dropping-particle":"","family":"Liang","given":"Bing","non-dropping-particle":"","parse-names":false,"suffix":""}],"container-title":"Natural Product Communications","id":"ITEM-1","issue":"8","issued":{"date-parts":[["2014"]]},"page":"1025-1026","title":"A New Sesquiterpene Glucoside from Lysionotus pauciflorus","type":"article-journal","volume":"9"},"uris":["http://www.mendeley.com/documents/?uuid=043d3594-c4ff-4f0e-88a7-9af2af280084"]}],"mendeley":{"formattedCitation":"&lt;sup&gt;62&lt;/sup&gt;","plainTextFormattedCitation":"62","previouslyFormattedCitation":"&lt;sup&gt;62&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62</w:t>
            </w:r>
            <w:r w:rsidRPr="00D458B1">
              <w:rPr>
                <w:rFonts w:cstheme="minorHAnsi"/>
              </w:rPr>
              <w:fldChar w:fldCharType="end"/>
            </w:r>
          </w:p>
        </w:tc>
        <w:tc>
          <w:tcPr>
            <w:tcW w:w="1874" w:type="dxa"/>
          </w:tcPr>
          <w:p w14:paraId="1550BDF7" w14:textId="32136E28" w:rsidR="006F5901" w:rsidRPr="00D458B1" w:rsidRDefault="006F5901" w:rsidP="006F5901">
            <w:pPr>
              <w:jc w:val="center"/>
              <w:rPr>
                <w:rFonts w:cstheme="minorHAnsi"/>
                <w:shd w:val="clear" w:color="auto" w:fill="FFFFFF"/>
              </w:rPr>
            </w:pPr>
            <w:r w:rsidRPr="00D458B1">
              <w:rPr>
                <w:rFonts w:cstheme="minorHAnsi"/>
                <w:shd w:val="clear" w:color="auto" w:fill="FFFFFF"/>
              </w:rPr>
              <w:t>11711453</w:t>
            </w:r>
          </w:p>
        </w:tc>
      </w:tr>
      <w:tr w:rsidR="006F5901" w:rsidRPr="00D458B1" w14:paraId="05977CEE" w14:textId="77777777" w:rsidTr="00502893">
        <w:trPr>
          <w:trHeight w:val="338"/>
        </w:trPr>
        <w:tc>
          <w:tcPr>
            <w:tcW w:w="1109" w:type="dxa"/>
            <w:vMerge w:val="restart"/>
          </w:tcPr>
          <w:p w14:paraId="3284A476" w14:textId="4BEE5DE2" w:rsidR="006F5901" w:rsidRPr="00D458B1" w:rsidRDefault="006F5901" w:rsidP="006F5901">
            <w:pPr>
              <w:jc w:val="center"/>
              <w:rPr>
                <w:rFonts w:cstheme="minorHAnsi"/>
              </w:rPr>
            </w:pPr>
            <w:r w:rsidRPr="00D458B1">
              <w:rPr>
                <w:rFonts w:cstheme="minorHAnsi"/>
              </w:rPr>
              <w:t>22</w:t>
            </w:r>
          </w:p>
        </w:tc>
        <w:tc>
          <w:tcPr>
            <w:tcW w:w="1953" w:type="dxa"/>
            <w:vMerge w:val="restart"/>
          </w:tcPr>
          <w:p w14:paraId="25A602B5" w14:textId="580BE4CE" w:rsidR="006F5901" w:rsidRPr="00D458B1" w:rsidRDefault="006F5901" w:rsidP="006F5901">
            <w:pPr>
              <w:autoSpaceDE w:val="0"/>
              <w:autoSpaceDN w:val="0"/>
              <w:adjustRightInd w:val="0"/>
              <w:jc w:val="center"/>
              <w:rPr>
                <w:rFonts w:cstheme="minorHAnsi"/>
                <w:i/>
                <w:iCs/>
              </w:rPr>
            </w:pPr>
            <w:r w:rsidRPr="00D458B1">
              <w:rPr>
                <w:rFonts w:cstheme="minorHAnsi"/>
                <w:i/>
                <w:iCs/>
              </w:rPr>
              <w:t xml:space="preserve">Mahonia </w:t>
            </w:r>
            <w:proofErr w:type="spellStart"/>
            <w:r w:rsidRPr="00D458B1">
              <w:rPr>
                <w:rFonts w:cstheme="minorHAnsi"/>
                <w:i/>
                <w:iCs/>
              </w:rPr>
              <w:t>duclouxiana</w:t>
            </w:r>
            <w:proofErr w:type="spellEnd"/>
            <w:r w:rsidRPr="00D458B1">
              <w:rPr>
                <w:rFonts w:cstheme="minorHAnsi"/>
                <w:i/>
                <w:iCs/>
              </w:rPr>
              <w:t xml:space="preserve"> </w:t>
            </w:r>
            <w:proofErr w:type="spellStart"/>
            <w:r w:rsidRPr="00D458B1">
              <w:rPr>
                <w:rFonts w:cstheme="minorHAnsi"/>
              </w:rPr>
              <w:t>Gagnep</w:t>
            </w:r>
            <w:proofErr w:type="spellEnd"/>
            <w:r w:rsidRPr="00D458B1">
              <w:rPr>
                <w:rFonts w:cstheme="minorHAnsi"/>
              </w:rPr>
              <w:t>.</w:t>
            </w:r>
          </w:p>
        </w:tc>
        <w:tc>
          <w:tcPr>
            <w:tcW w:w="2972" w:type="dxa"/>
          </w:tcPr>
          <w:p w14:paraId="3DB9110B" w14:textId="77777777" w:rsidR="006F5901" w:rsidRPr="00D458B1" w:rsidRDefault="006F5901" w:rsidP="006F5901">
            <w:pPr>
              <w:autoSpaceDE w:val="0"/>
              <w:autoSpaceDN w:val="0"/>
              <w:adjustRightInd w:val="0"/>
              <w:jc w:val="center"/>
              <w:rPr>
                <w:rFonts w:cstheme="minorHAnsi"/>
              </w:rPr>
            </w:pPr>
            <w:r w:rsidRPr="00D458B1">
              <w:rPr>
                <w:rFonts w:cstheme="minorHAnsi"/>
              </w:rPr>
              <w:t>Palmatine</w:t>
            </w:r>
            <w:r w:rsidRPr="00D458B1">
              <w:rPr>
                <w:rFonts w:cstheme="minorHAnsi"/>
              </w:rPr>
              <w:fldChar w:fldCharType="begin" w:fldLock="1"/>
            </w:r>
            <w:r w:rsidRPr="00D458B1">
              <w:rPr>
                <w:rFonts w:cstheme="minorHAnsi"/>
              </w:rPr>
              <w:instrText>ADDIN CSL_CITATION {"citationItems":[{"id":"ITEM-1","itemData":{"DOI":"10.1007/s40415-018-0491-7","ISBN":"0123456789","ISSN":"18069959","abstract":"Mahonia is an important genus of the Berberidaceae family. Most species of Mahonia plants are traditional herbal medicines with various active components, and Mahonia is reported to be rich in alkaloids and essential oils. This study aimed to investigate the content of alkaloids and the chemical composition of the essential oils in five Mahonia species. Roots and stems of five Mahonia species showed higher jatrorrhizine, palmatine and berberine. The sum contents of the palmatine and berberine were all far more over 0.8% both in roots and stems of five Mahonia species. The leaves had higher oil yields than the stems of all species. Ethyl linoleate, phytol isomer, 4-terpineol and α-terpineol were the predominant component in both the stem and leaf oils of the five Mahonia species. Cedrol (2.09–4.33%) was abundant compound in the essential oil of five Mahonia species stems. The phytol content in the leaf oil was markedly higher than that measured in the stems. The essential oil composition from these Mahonia species demonstrated strong tissue and organ specificity. The roots and stems could be considered a good source of alkaloids, and the leaves could be considered a good source of essential oils of five Mahonia species. This work benefits the extensive development of this important and widely used medicinal herb.","author":[{"dropping-particle":"","family":"Li","given":"Yanqun","non-dropping-particle":"","parse-names":false,"suffix":""},{"dropping-particle":"","family":"Kong","given":"Dexin","non-dropping-particle":"","parse-names":false,"suffix":""},{"dropping-particle":"","family":"Wu","given":"Hong","non-dropping-particle":"","parse-names":false,"suffix":""}],"container-title":"Revista Brasileira de Botanica","id":"ITEM-1","issue":"4","issued":{"date-parts":[["2018"]]},"page":"765-774","publisher":"Springer International Publishing","title":"Comparison of the alkaloid content and essential oil composition of Mahonia species as measured by HPLC and GC–MS methods","type":"article-journal","volume":"41"},"uris":["http://www.mendeley.com/documents/?uuid=ceb14e86-2ca8-4bf0-84f0-18b2166ff4d6"]}],"mendeley":{"formattedCitation":"&lt;sup&gt;63&lt;/sup&gt;","plainTextFormattedCitation":"63","previouslyFormattedCitation":"&lt;sup&gt;6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63</w:t>
            </w:r>
            <w:r w:rsidRPr="00D458B1">
              <w:rPr>
                <w:rFonts w:cstheme="minorHAnsi"/>
              </w:rPr>
              <w:fldChar w:fldCharType="end"/>
            </w:r>
          </w:p>
          <w:p w14:paraId="6CC2AA4D" w14:textId="31810567" w:rsidR="006339F5" w:rsidRPr="00D458B1" w:rsidRDefault="006339F5" w:rsidP="006F5901">
            <w:pPr>
              <w:autoSpaceDE w:val="0"/>
              <w:autoSpaceDN w:val="0"/>
              <w:adjustRightInd w:val="0"/>
              <w:jc w:val="center"/>
              <w:rPr>
                <w:rFonts w:cstheme="minorHAnsi"/>
              </w:rPr>
            </w:pPr>
          </w:p>
        </w:tc>
        <w:tc>
          <w:tcPr>
            <w:tcW w:w="1874" w:type="dxa"/>
          </w:tcPr>
          <w:p w14:paraId="030C2FEE" w14:textId="4A91D0FE" w:rsidR="006F5901" w:rsidRPr="00D458B1" w:rsidRDefault="006F5901" w:rsidP="006F5901">
            <w:pPr>
              <w:jc w:val="center"/>
              <w:rPr>
                <w:rFonts w:cstheme="minorHAnsi"/>
                <w:shd w:val="clear" w:color="auto" w:fill="FFFFFF"/>
              </w:rPr>
            </w:pPr>
            <w:r w:rsidRPr="00D458B1">
              <w:rPr>
                <w:rFonts w:cstheme="minorHAnsi"/>
                <w:shd w:val="clear" w:color="auto" w:fill="FFFFFF"/>
              </w:rPr>
              <w:t>19009</w:t>
            </w:r>
          </w:p>
        </w:tc>
      </w:tr>
      <w:tr w:rsidR="006F5901" w:rsidRPr="00D458B1" w14:paraId="05D31B26" w14:textId="77777777" w:rsidTr="00502893">
        <w:trPr>
          <w:trHeight w:val="334"/>
        </w:trPr>
        <w:tc>
          <w:tcPr>
            <w:tcW w:w="1109" w:type="dxa"/>
            <w:vMerge/>
          </w:tcPr>
          <w:p w14:paraId="0A16AAF3" w14:textId="77777777" w:rsidR="006F5901" w:rsidRPr="00D458B1" w:rsidRDefault="006F5901" w:rsidP="006F5901">
            <w:pPr>
              <w:jc w:val="center"/>
              <w:rPr>
                <w:rFonts w:cstheme="minorHAnsi"/>
              </w:rPr>
            </w:pPr>
          </w:p>
        </w:tc>
        <w:tc>
          <w:tcPr>
            <w:tcW w:w="1953" w:type="dxa"/>
            <w:vMerge/>
          </w:tcPr>
          <w:p w14:paraId="22A8F4BC" w14:textId="77777777" w:rsidR="006F5901" w:rsidRPr="00D458B1" w:rsidRDefault="006F5901" w:rsidP="006F5901">
            <w:pPr>
              <w:autoSpaceDE w:val="0"/>
              <w:autoSpaceDN w:val="0"/>
              <w:adjustRightInd w:val="0"/>
              <w:jc w:val="center"/>
              <w:rPr>
                <w:rFonts w:cstheme="minorHAnsi"/>
                <w:i/>
                <w:iCs/>
              </w:rPr>
            </w:pPr>
          </w:p>
        </w:tc>
        <w:tc>
          <w:tcPr>
            <w:tcW w:w="2972" w:type="dxa"/>
          </w:tcPr>
          <w:p w14:paraId="5E810A0D" w14:textId="77777777" w:rsidR="006F5901" w:rsidRPr="00D458B1" w:rsidRDefault="006F5901" w:rsidP="006F5901">
            <w:pPr>
              <w:autoSpaceDE w:val="0"/>
              <w:autoSpaceDN w:val="0"/>
              <w:adjustRightInd w:val="0"/>
              <w:jc w:val="center"/>
              <w:rPr>
                <w:rFonts w:cstheme="minorHAnsi"/>
              </w:rPr>
            </w:pPr>
            <w:r w:rsidRPr="00D458B1">
              <w:rPr>
                <w:rFonts w:cstheme="minorHAnsi"/>
              </w:rPr>
              <w:t>Jatrorrhizine</w:t>
            </w:r>
            <w:r w:rsidRPr="00D458B1">
              <w:rPr>
                <w:rFonts w:cstheme="minorHAnsi"/>
              </w:rPr>
              <w:fldChar w:fldCharType="begin" w:fldLock="1"/>
            </w:r>
            <w:r w:rsidRPr="00D458B1">
              <w:rPr>
                <w:rFonts w:cstheme="minorHAnsi"/>
              </w:rPr>
              <w:instrText>ADDIN CSL_CITATION {"citationItems":[{"id":"ITEM-1","itemData":{"DOI":"10.1007/s40415-018-0491-7","ISBN":"0123456789","ISSN":"18069959","abstract":"Mahonia is an important genus of the Berberidaceae family. Most species of Mahonia plants are traditional herbal medicines with various active components, and Mahonia is reported to be rich in alkaloids and essential oils. This study aimed to investigate the content of alkaloids and the chemical composition of the essential oils in five Mahonia species. Roots and stems of five Mahonia species showed higher jatrorrhizine, palmatine and berberine. The sum contents of the palmatine and berberine were all far more over 0.8% both in roots and stems of five Mahonia species. The leaves had higher oil yields than the stems of all species. Ethyl linoleate, phytol isomer, 4-terpineol and α-terpineol were the predominant component in both the stem and leaf oils of the five Mahonia species. Cedrol (2.09–4.33%) was abundant compound in the essential oil of five Mahonia species stems. The phytol content in the leaf oil was markedly higher than that measured in the stems. The essential oil composition from these Mahonia species demonstrated strong tissue and organ specificity. The roots and stems could be considered a good source of alkaloids, and the leaves could be considered a good source of essential oils of five Mahonia species. This work benefits the extensive development of this important and widely used medicinal herb.","author":[{"dropping-particle":"","family":"Li","given":"Yanqun","non-dropping-particle":"","parse-names":false,"suffix":""},{"dropping-particle":"","family":"Kong","given":"Dexin","non-dropping-particle":"","parse-names":false,"suffix":""},{"dropping-particle":"","family":"Wu","given":"Hong","non-dropping-particle":"","parse-names":false,"suffix":""}],"container-title":"Revista Brasileira de Botanica","id":"ITEM-1","issue":"4","issued":{"date-parts":[["2018"]]},"page":"765-774","publisher":"Springer International Publishing","title":"Comparison of the alkaloid content and essential oil composition of Mahonia species as measured by HPLC and GC–MS methods","type":"article-journal","volume":"41"},"uris":["http://www.mendeley.com/documents/?uuid=ceb14e86-2ca8-4bf0-84f0-18b2166ff4d6"]}],"mendeley":{"formattedCitation":"&lt;sup&gt;63&lt;/sup&gt;","plainTextFormattedCitation":"63","previouslyFormattedCitation":"&lt;sup&gt;6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63</w:t>
            </w:r>
            <w:r w:rsidRPr="00D458B1">
              <w:rPr>
                <w:rFonts w:cstheme="minorHAnsi"/>
              </w:rPr>
              <w:fldChar w:fldCharType="end"/>
            </w:r>
          </w:p>
          <w:p w14:paraId="46C19C93" w14:textId="3E8A663D" w:rsidR="00F1379A" w:rsidRPr="00D458B1" w:rsidRDefault="00F1379A" w:rsidP="006F5901">
            <w:pPr>
              <w:autoSpaceDE w:val="0"/>
              <w:autoSpaceDN w:val="0"/>
              <w:adjustRightInd w:val="0"/>
              <w:jc w:val="center"/>
              <w:rPr>
                <w:rFonts w:cstheme="minorHAnsi"/>
              </w:rPr>
            </w:pPr>
          </w:p>
        </w:tc>
        <w:tc>
          <w:tcPr>
            <w:tcW w:w="1874" w:type="dxa"/>
          </w:tcPr>
          <w:p w14:paraId="0CA089CC" w14:textId="288C0958" w:rsidR="006F5901" w:rsidRPr="00D458B1" w:rsidRDefault="006F5901" w:rsidP="006F5901">
            <w:pPr>
              <w:jc w:val="center"/>
              <w:rPr>
                <w:rFonts w:cstheme="minorHAnsi"/>
                <w:shd w:val="clear" w:color="auto" w:fill="FFFFFF"/>
              </w:rPr>
            </w:pPr>
            <w:r w:rsidRPr="00D458B1">
              <w:rPr>
                <w:rFonts w:cstheme="minorHAnsi"/>
                <w:shd w:val="clear" w:color="auto" w:fill="FFFFFF"/>
              </w:rPr>
              <w:t>72323</w:t>
            </w:r>
          </w:p>
        </w:tc>
      </w:tr>
      <w:tr w:rsidR="006F5901" w:rsidRPr="00D458B1" w14:paraId="05BEAC33" w14:textId="77777777" w:rsidTr="00502893">
        <w:trPr>
          <w:trHeight w:val="334"/>
        </w:trPr>
        <w:tc>
          <w:tcPr>
            <w:tcW w:w="1109" w:type="dxa"/>
            <w:vMerge/>
          </w:tcPr>
          <w:p w14:paraId="0EC53196" w14:textId="77777777" w:rsidR="006F5901" w:rsidRPr="00D458B1" w:rsidRDefault="006F5901" w:rsidP="006F5901">
            <w:pPr>
              <w:jc w:val="center"/>
              <w:rPr>
                <w:rFonts w:cstheme="minorHAnsi"/>
              </w:rPr>
            </w:pPr>
          </w:p>
        </w:tc>
        <w:tc>
          <w:tcPr>
            <w:tcW w:w="1953" w:type="dxa"/>
            <w:vMerge/>
          </w:tcPr>
          <w:p w14:paraId="3E0C047C" w14:textId="77777777" w:rsidR="006F5901" w:rsidRPr="00D458B1" w:rsidRDefault="006F5901" w:rsidP="006F5901">
            <w:pPr>
              <w:autoSpaceDE w:val="0"/>
              <w:autoSpaceDN w:val="0"/>
              <w:adjustRightInd w:val="0"/>
              <w:jc w:val="center"/>
              <w:rPr>
                <w:rFonts w:cstheme="minorHAnsi"/>
                <w:i/>
                <w:iCs/>
              </w:rPr>
            </w:pPr>
          </w:p>
        </w:tc>
        <w:tc>
          <w:tcPr>
            <w:tcW w:w="2972" w:type="dxa"/>
          </w:tcPr>
          <w:p w14:paraId="0FDC37B8" w14:textId="77777777" w:rsidR="006F5901" w:rsidRPr="00D458B1" w:rsidRDefault="006F5901" w:rsidP="006F5901">
            <w:pPr>
              <w:autoSpaceDE w:val="0"/>
              <w:autoSpaceDN w:val="0"/>
              <w:adjustRightInd w:val="0"/>
              <w:jc w:val="center"/>
              <w:rPr>
                <w:rFonts w:cstheme="minorHAnsi"/>
              </w:rPr>
            </w:pPr>
            <w:r w:rsidRPr="00D458B1">
              <w:rPr>
                <w:rFonts w:cstheme="minorHAnsi"/>
              </w:rPr>
              <w:t>Berberine</w:t>
            </w:r>
            <w:r w:rsidRPr="00D458B1">
              <w:rPr>
                <w:rFonts w:cstheme="minorHAnsi"/>
              </w:rPr>
              <w:fldChar w:fldCharType="begin" w:fldLock="1"/>
            </w:r>
            <w:r w:rsidRPr="00D458B1">
              <w:rPr>
                <w:rFonts w:cstheme="minorHAnsi"/>
              </w:rPr>
              <w:instrText>ADDIN CSL_CITATION {"citationItems":[{"id":"ITEM-1","itemData":{"DOI":"10.1007/s40415-018-0491-7","ISBN":"0123456789","ISSN":"18069959","abstract":"Mahonia is an important genus of the Berberidaceae family. Most species of Mahonia plants are traditional herbal medicines with various active components, and Mahonia is reported to be rich in alkaloids and essential oils. This study aimed to investigate the content of alkaloids and the chemical composition of the essential oils in five Mahonia species. Roots and stems of five Mahonia species showed higher jatrorrhizine, palmatine and berberine. The sum contents of the palmatine and berberine were all far more over 0.8% both in roots and stems of five Mahonia species. The leaves had higher oil yields than the stems of all species. Ethyl linoleate, phytol isomer, 4-terpineol and α-terpineol were the predominant component in both the stem and leaf oils of the five Mahonia species. Cedrol (2.09–4.33%) was abundant compound in the essential oil of five Mahonia species stems. The phytol content in the leaf oil was markedly higher than that measured in the stems. The essential oil composition from these Mahonia species demonstrated strong tissue and organ specificity. The roots and stems could be considered a good source of alkaloids, and the leaves could be considered a good source of essential oils of five Mahonia species. This work benefits the extensive development of this important and widely used medicinal herb.","author":[{"dropping-particle":"","family":"Li","given":"Yanqun","non-dropping-particle":"","parse-names":false,"suffix":""},{"dropping-particle":"","family":"Kong","given":"Dexin","non-dropping-particle":"","parse-names":false,"suffix":""},{"dropping-particle":"","family":"Wu","given":"Hong","non-dropping-particle":"","parse-names":false,"suffix":""}],"container-title":"Revista Brasileira de Botanica","id":"ITEM-1","issue":"4","issued":{"date-parts":[["2018"]]},"page":"765-774","publisher":"Springer International Publishing","title":"Comparison of the alkaloid content and essential oil composition of Mahonia species as measured by HPLC and GC–MS methods","type":"article-journal","volume":"41"},"uris":["http://www.mendeley.com/documents/?uuid=ceb14e86-2ca8-4bf0-84f0-18b2166ff4d6"]}],"mendeley":{"formattedCitation":"&lt;sup&gt;63&lt;/sup&gt;","plainTextFormattedCitation":"63","previouslyFormattedCitation":"&lt;sup&gt;6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63</w:t>
            </w:r>
            <w:r w:rsidRPr="00D458B1">
              <w:rPr>
                <w:rFonts w:cstheme="minorHAnsi"/>
              </w:rPr>
              <w:fldChar w:fldCharType="end"/>
            </w:r>
          </w:p>
          <w:p w14:paraId="6E14DD57" w14:textId="176B710A" w:rsidR="00F1379A" w:rsidRPr="00D458B1" w:rsidRDefault="00F1379A" w:rsidP="006F5901">
            <w:pPr>
              <w:autoSpaceDE w:val="0"/>
              <w:autoSpaceDN w:val="0"/>
              <w:adjustRightInd w:val="0"/>
              <w:jc w:val="center"/>
              <w:rPr>
                <w:rFonts w:cstheme="minorHAnsi"/>
              </w:rPr>
            </w:pPr>
          </w:p>
        </w:tc>
        <w:tc>
          <w:tcPr>
            <w:tcW w:w="1874" w:type="dxa"/>
          </w:tcPr>
          <w:p w14:paraId="317C39B5" w14:textId="30226033" w:rsidR="006F5901" w:rsidRPr="00D458B1" w:rsidRDefault="006F5901" w:rsidP="006F5901">
            <w:pPr>
              <w:jc w:val="center"/>
              <w:rPr>
                <w:rFonts w:cstheme="minorHAnsi"/>
                <w:shd w:val="clear" w:color="auto" w:fill="FFFFFF"/>
              </w:rPr>
            </w:pPr>
            <w:r w:rsidRPr="00D458B1">
              <w:rPr>
                <w:rFonts w:cstheme="minorHAnsi"/>
                <w:shd w:val="clear" w:color="auto" w:fill="FFFFFF"/>
              </w:rPr>
              <w:t>2353</w:t>
            </w:r>
          </w:p>
        </w:tc>
      </w:tr>
      <w:tr w:rsidR="006F5901" w:rsidRPr="00D458B1" w14:paraId="5BE9449B" w14:textId="77777777" w:rsidTr="00502893">
        <w:trPr>
          <w:trHeight w:val="334"/>
        </w:trPr>
        <w:tc>
          <w:tcPr>
            <w:tcW w:w="1109" w:type="dxa"/>
            <w:vMerge/>
          </w:tcPr>
          <w:p w14:paraId="7EE0D307" w14:textId="77777777" w:rsidR="006F5901" w:rsidRPr="00D458B1" w:rsidRDefault="006F5901" w:rsidP="006F5901">
            <w:pPr>
              <w:jc w:val="center"/>
              <w:rPr>
                <w:rFonts w:cstheme="minorHAnsi"/>
              </w:rPr>
            </w:pPr>
          </w:p>
        </w:tc>
        <w:tc>
          <w:tcPr>
            <w:tcW w:w="1953" w:type="dxa"/>
            <w:vMerge/>
          </w:tcPr>
          <w:p w14:paraId="120C9DB8" w14:textId="77777777" w:rsidR="006F5901" w:rsidRPr="00D458B1" w:rsidRDefault="006F5901" w:rsidP="006F5901">
            <w:pPr>
              <w:autoSpaceDE w:val="0"/>
              <w:autoSpaceDN w:val="0"/>
              <w:adjustRightInd w:val="0"/>
              <w:jc w:val="center"/>
              <w:rPr>
                <w:rFonts w:cstheme="minorHAnsi"/>
                <w:i/>
                <w:iCs/>
              </w:rPr>
            </w:pPr>
          </w:p>
        </w:tc>
        <w:tc>
          <w:tcPr>
            <w:tcW w:w="2972" w:type="dxa"/>
          </w:tcPr>
          <w:p w14:paraId="7C11B03A" w14:textId="4DA2997B" w:rsidR="00F1379A" w:rsidRPr="00D458B1" w:rsidRDefault="006F5901" w:rsidP="00F1379A">
            <w:pPr>
              <w:autoSpaceDE w:val="0"/>
              <w:autoSpaceDN w:val="0"/>
              <w:adjustRightInd w:val="0"/>
              <w:jc w:val="center"/>
              <w:rPr>
                <w:rFonts w:cstheme="minorHAnsi"/>
              </w:rPr>
            </w:pPr>
            <w:r w:rsidRPr="00D458B1">
              <w:rPr>
                <w:rFonts w:cstheme="minorHAnsi"/>
              </w:rPr>
              <w:t>Ocimene</w:t>
            </w:r>
            <w:r w:rsidRPr="00D458B1">
              <w:rPr>
                <w:rFonts w:cstheme="minorHAnsi"/>
              </w:rPr>
              <w:fldChar w:fldCharType="begin" w:fldLock="1"/>
            </w:r>
            <w:r w:rsidRPr="00D458B1">
              <w:rPr>
                <w:rFonts w:cstheme="minorHAnsi"/>
              </w:rPr>
              <w:instrText>ADDIN CSL_CITATION {"citationItems":[{"id":"ITEM-1","itemData":{"DOI":"10.1007/s40415-018-0491-7","ISBN":"0123456789","ISSN":"18069959","abstract":"Mahonia is an important genus of the Berberidaceae family. Most species of Mahonia plants are traditional herbal medicines with various active components, and Mahonia is reported to be rich in alkaloids and essential oils. This study aimed to investigate the content of alkaloids and the chemical composition of the essential oils in five Mahonia species. Roots and stems of five Mahonia species showed higher jatrorrhizine, palmatine and berberine. The sum contents of the palmatine and berberine were all far more over 0.8% both in roots and stems of five Mahonia species. The leaves had higher oil yields than the stems of all species. Ethyl linoleate, phytol isomer, 4-terpineol and α-terpineol were the predominant component in both the stem and leaf oils of the five Mahonia species. Cedrol (2.09–4.33%) was abundant compound in the essential oil of five Mahonia species stems. The phytol content in the leaf oil was markedly higher than that measured in the stems. The essential oil composition from these Mahonia species demonstrated strong tissue and organ specificity. The roots and stems could be considered a good source of alkaloids, and the leaves could be considered a good source of essential oils of five Mahonia species. This work benefits the extensive development of this important and widely used medicinal herb.","author":[{"dropping-particle":"","family":"Li","given":"Yanqun","non-dropping-particle":"","parse-names":false,"suffix":""},{"dropping-particle":"","family":"Kong","given":"Dexin","non-dropping-particle":"","parse-names":false,"suffix":""},{"dropping-particle":"","family":"Wu","given":"Hong","non-dropping-particle":"","parse-names":false,"suffix":""}],"container-title":"Revista Brasileira de Botanica","id":"ITEM-1","issue":"4","issued":{"date-parts":[["2018"]]},"page":"765-774","publisher":"Springer International Publishing","title":"Comparison of the alkaloid content and essential oil composition of Mahonia species as measured by HPLC and GC–MS methods","type":"article-journal","volume":"41"},"uris":["http://www.mendeley.com/documents/?uuid=ceb14e86-2ca8-4bf0-84f0-18b2166ff4d6"]}],"mendeley":{"formattedCitation":"&lt;sup&gt;63&lt;/sup&gt;","plainTextFormattedCitation":"63","previouslyFormattedCitation":"&lt;sup&gt;6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63</w:t>
            </w:r>
            <w:r w:rsidRPr="00D458B1">
              <w:rPr>
                <w:rFonts w:cstheme="minorHAnsi"/>
              </w:rPr>
              <w:fldChar w:fldCharType="end"/>
            </w:r>
          </w:p>
          <w:p w14:paraId="090B5E29" w14:textId="0E525255" w:rsidR="00F1379A" w:rsidRPr="00D458B1" w:rsidRDefault="00F1379A" w:rsidP="006F5901">
            <w:pPr>
              <w:autoSpaceDE w:val="0"/>
              <w:autoSpaceDN w:val="0"/>
              <w:adjustRightInd w:val="0"/>
              <w:jc w:val="center"/>
              <w:rPr>
                <w:rFonts w:cstheme="minorHAnsi"/>
              </w:rPr>
            </w:pPr>
          </w:p>
        </w:tc>
        <w:tc>
          <w:tcPr>
            <w:tcW w:w="1874" w:type="dxa"/>
          </w:tcPr>
          <w:p w14:paraId="1427F4DB" w14:textId="1D2D1838" w:rsidR="006F5901" w:rsidRPr="00D458B1" w:rsidRDefault="006F5901" w:rsidP="006F5901">
            <w:pPr>
              <w:jc w:val="center"/>
              <w:rPr>
                <w:rFonts w:cstheme="minorHAnsi"/>
                <w:shd w:val="clear" w:color="auto" w:fill="FFFFFF"/>
              </w:rPr>
            </w:pPr>
            <w:r w:rsidRPr="00D458B1">
              <w:rPr>
                <w:rFonts w:cstheme="minorHAnsi"/>
                <w:shd w:val="clear" w:color="auto" w:fill="FFFFFF"/>
              </w:rPr>
              <w:t>5281553</w:t>
            </w:r>
          </w:p>
        </w:tc>
      </w:tr>
      <w:tr w:rsidR="006F5901" w:rsidRPr="00D458B1" w14:paraId="6E77BBE8" w14:textId="77777777" w:rsidTr="00502893">
        <w:trPr>
          <w:trHeight w:val="334"/>
        </w:trPr>
        <w:tc>
          <w:tcPr>
            <w:tcW w:w="1109" w:type="dxa"/>
            <w:vMerge/>
          </w:tcPr>
          <w:p w14:paraId="1EF9E05A" w14:textId="77777777" w:rsidR="006F5901" w:rsidRPr="00D458B1" w:rsidRDefault="006F5901" w:rsidP="006F5901">
            <w:pPr>
              <w:jc w:val="center"/>
              <w:rPr>
                <w:rFonts w:cstheme="minorHAnsi"/>
              </w:rPr>
            </w:pPr>
          </w:p>
        </w:tc>
        <w:tc>
          <w:tcPr>
            <w:tcW w:w="1953" w:type="dxa"/>
            <w:vMerge/>
          </w:tcPr>
          <w:p w14:paraId="7320A1B4" w14:textId="77777777" w:rsidR="006F5901" w:rsidRPr="00D458B1" w:rsidRDefault="006F5901" w:rsidP="006F5901">
            <w:pPr>
              <w:autoSpaceDE w:val="0"/>
              <w:autoSpaceDN w:val="0"/>
              <w:adjustRightInd w:val="0"/>
              <w:jc w:val="center"/>
              <w:rPr>
                <w:rFonts w:cstheme="minorHAnsi"/>
                <w:i/>
                <w:iCs/>
              </w:rPr>
            </w:pPr>
          </w:p>
        </w:tc>
        <w:tc>
          <w:tcPr>
            <w:tcW w:w="2972" w:type="dxa"/>
          </w:tcPr>
          <w:p w14:paraId="4037B614" w14:textId="77777777" w:rsidR="006F5901" w:rsidRPr="00D458B1" w:rsidRDefault="006F5901" w:rsidP="006F5901">
            <w:pPr>
              <w:autoSpaceDE w:val="0"/>
              <w:autoSpaceDN w:val="0"/>
              <w:adjustRightInd w:val="0"/>
              <w:jc w:val="center"/>
              <w:rPr>
                <w:rFonts w:cstheme="minorHAnsi"/>
              </w:rPr>
            </w:pPr>
            <w:r w:rsidRPr="00D458B1">
              <w:rPr>
                <w:rFonts w:cstheme="minorHAnsi"/>
              </w:rPr>
              <w:t>Linalool</w:t>
            </w:r>
            <w:r w:rsidRPr="00D458B1">
              <w:rPr>
                <w:rFonts w:cstheme="minorHAnsi"/>
              </w:rPr>
              <w:fldChar w:fldCharType="begin" w:fldLock="1"/>
            </w:r>
            <w:r w:rsidRPr="00D458B1">
              <w:rPr>
                <w:rFonts w:cstheme="minorHAnsi"/>
              </w:rPr>
              <w:instrText>ADDIN CSL_CITATION {"citationItems":[{"id":"ITEM-1","itemData":{"DOI":"10.1007/s40415-018-0491-7","ISBN":"0123456789","ISSN":"18069959","abstract":"Mahonia is an important genus of the Berberidaceae family. Most species of Mahonia plants are traditional herbal medicines with various active components, and Mahonia is reported to be rich in alkaloids and essential oils. This study aimed to investigate the content of alkaloids and the chemical composition of the essential oils in five Mahonia species. Roots and stems of five Mahonia species showed higher jatrorrhizine, palmatine and berberine. The sum contents of the palmatine and berberine were all far more over 0.8% both in roots and stems of five Mahonia species. The leaves had higher oil yields than the stems of all species. Ethyl linoleate, phytol isomer, 4-terpineol and α-terpineol were the predominant component in both the stem and leaf oils of the five Mahonia species. Cedrol (2.09–4.33%) was abundant compound in the essential oil of five Mahonia species stems. The phytol content in the leaf oil was markedly higher than that measured in the stems. The essential oil composition from these Mahonia species demonstrated strong tissue and organ specificity. The roots and stems could be considered a good source of alkaloids, and the leaves could be considered a good source of essential oils of five Mahonia species. This work benefits the extensive development of this important and widely used medicinal herb.","author":[{"dropping-particle":"","family":"Li","given":"Yanqun","non-dropping-particle":"","parse-names":false,"suffix":""},{"dropping-particle":"","family":"Kong","given":"Dexin","non-dropping-particle":"","parse-names":false,"suffix":""},{"dropping-particle":"","family":"Wu","given":"Hong","non-dropping-particle":"","parse-names":false,"suffix":""}],"container-title":"Revista Brasileira de Botanica","id":"ITEM-1","issue":"4","issued":{"date-parts":[["2018"]]},"page":"765-774","publisher":"Springer International Publishing","title":"Comparison of the alkaloid content and essential oil composition of Mahonia species as measured by HPLC and GC–MS methods","type":"article-journal","volume":"41"},"uris":["http://www.mendeley.com/documents/?uuid=ceb14e86-2ca8-4bf0-84f0-18b2166ff4d6"]}],"mendeley":{"formattedCitation":"&lt;sup&gt;63&lt;/sup&gt;","plainTextFormattedCitation":"63","previouslyFormattedCitation":"&lt;sup&gt;6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63</w:t>
            </w:r>
            <w:r w:rsidRPr="00D458B1">
              <w:rPr>
                <w:rFonts w:cstheme="minorHAnsi"/>
              </w:rPr>
              <w:fldChar w:fldCharType="end"/>
            </w:r>
          </w:p>
          <w:p w14:paraId="45E85B65" w14:textId="71E6D9A0" w:rsidR="00F1379A" w:rsidRPr="00D458B1" w:rsidRDefault="00F1379A" w:rsidP="006F5901">
            <w:pPr>
              <w:autoSpaceDE w:val="0"/>
              <w:autoSpaceDN w:val="0"/>
              <w:adjustRightInd w:val="0"/>
              <w:jc w:val="center"/>
              <w:rPr>
                <w:rFonts w:cstheme="minorHAnsi"/>
              </w:rPr>
            </w:pPr>
          </w:p>
        </w:tc>
        <w:tc>
          <w:tcPr>
            <w:tcW w:w="1874" w:type="dxa"/>
          </w:tcPr>
          <w:p w14:paraId="7E0705D5" w14:textId="35A9C141" w:rsidR="006F5901" w:rsidRPr="00D458B1" w:rsidRDefault="006F5901" w:rsidP="006F5901">
            <w:pPr>
              <w:jc w:val="center"/>
              <w:rPr>
                <w:rFonts w:cstheme="minorHAnsi"/>
                <w:shd w:val="clear" w:color="auto" w:fill="FFFFFF"/>
              </w:rPr>
            </w:pPr>
            <w:r w:rsidRPr="00D458B1">
              <w:rPr>
                <w:rFonts w:cstheme="minorHAnsi"/>
                <w:shd w:val="clear" w:color="auto" w:fill="FFFFFF"/>
              </w:rPr>
              <w:t>6549</w:t>
            </w:r>
          </w:p>
        </w:tc>
      </w:tr>
      <w:tr w:rsidR="006F5901" w:rsidRPr="00D458B1" w14:paraId="1B611407" w14:textId="77777777" w:rsidTr="00502893">
        <w:trPr>
          <w:trHeight w:val="334"/>
        </w:trPr>
        <w:tc>
          <w:tcPr>
            <w:tcW w:w="1109" w:type="dxa"/>
            <w:vMerge/>
          </w:tcPr>
          <w:p w14:paraId="0270931E" w14:textId="77777777" w:rsidR="006F5901" w:rsidRPr="00D458B1" w:rsidRDefault="006F5901" w:rsidP="006F5901">
            <w:pPr>
              <w:jc w:val="center"/>
              <w:rPr>
                <w:rFonts w:cstheme="minorHAnsi"/>
              </w:rPr>
            </w:pPr>
          </w:p>
        </w:tc>
        <w:tc>
          <w:tcPr>
            <w:tcW w:w="1953" w:type="dxa"/>
            <w:vMerge/>
          </w:tcPr>
          <w:p w14:paraId="33C8A5AA" w14:textId="77777777" w:rsidR="006F5901" w:rsidRPr="00D458B1" w:rsidRDefault="006F5901" w:rsidP="006F5901">
            <w:pPr>
              <w:autoSpaceDE w:val="0"/>
              <w:autoSpaceDN w:val="0"/>
              <w:adjustRightInd w:val="0"/>
              <w:jc w:val="center"/>
              <w:rPr>
                <w:rFonts w:cstheme="minorHAnsi"/>
                <w:i/>
                <w:iCs/>
              </w:rPr>
            </w:pPr>
          </w:p>
        </w:tc>
        <w:tc>
          <w:tcPr>
            <w:tcW w:w="2972" w:type="dxa"/>
          </w:tcPr>
          <w:p w14:paraId="1EB7B46B" w14:textId="77777777" w:rsidR="006F5901" w:rsidRPr="00D458B1" w:rsidRDefault="006F5901" w:rsidP="006F5901">
            <w:pPr>
              <w:autoSpaceDE w:val="0"/>
              <w:autoSpaceDN w:val="0"/>
              <w:adjustRightInd w:val="0"/>
              <w:jc w:val="center"/>
              <w:rPr>
                <w:rFonts w:cstheme="minorHAnsi"/>
              </w:rPr>
            </w:pPr>
            <w:r w:rsidRPr="00D458B1">
              <w:rPr>
                <w:rFonts w:cstheme="minorHAnsi"/>
              </w:rPr>
              <w:t>4-Terpineol</w:t>
            </w:r>
            <w:r w:rsidRPr="00D458B1">
              <w:rPr>
                <w:rFonts w:cstheme="minorHAnsi"/>
              </w:rPr>
              <w:fldChar w:fldCharType="begin" w:fldLock="1"/>
            </w:r>
            <w:r w:rsidRPr="00D458B1">
              <w:rPr>
                <w:rFonts w:cstheme="minorHAnsi"/>
              </w:rPr>
              <w:instrText>ADDIN CSL_CITATION {"citationItems":[{"id":"ITEM-1","itemData":{"DOI":"10.1007/s40415-018-0491-7","ISBN":"0123456789","ISSN":"18069959","abstract":"Mahonia is an important genus of the Berberidaceae family. Most species of Mahonia plants are traditional herbal medicines with various active components, and Mahonia is reported to be rich in alkaloids and essential oils. This study aimed to investigate the content of alkaloids and the chemical composition of the essential oils in five Mahonia species. Roots and stems of five Mahonia species showed higher jatrorrhizine, palmatine and berberine. The sum contents of the palmatine and berberine were all far more over 0.8% both in roots and stems of five Mahonia species. The leaves had higher oil yields than the stems of all species. Ethyl linoleate, phytol isomer, 4-terpineol and α-terpineol were the predominant component in both the stem and leaf oils of the five Mahonia species. Cedrol (2.09–4.33%) was abundant compound in the essential oil of five Mahonia species stems. The phytol content in the leaf oil was markedly higher than that measured in the stems. The essential oil composition from these Mahonia species demonstrated strong tissue and organ specificity. The roots and stems could be considered a good source of alkaloids, and the leaves could be considered a good source of essential oils of five Mahonia species. This work benefits the extensive development of this important and widely used medicinal herb.","author":[{"dropping-particle":"","family":"Li","given":"Yanqun","non-dropping-particle":"","parse-names":false,"suffix":""},{"dropping-particle":"","family":"Kong","given":"Dexin","non-dropping-particle":"","parse-names":false,"suffix":""},{"dropping-particle":"","family":"Wu","given":"Hong","non-dropping-particle":"","parse-names":false,"suffix":""}],"container-title":"Revista Brasileira de Botanica","id":"ITEM-1","issue":"4","issued":{"date-parts":[["2018"]]},"page":"765-774","publisher":"Springer International Publishing","title":"Comparison of the alkaloid content and essential oil composition of Mahonia species as measured by HPLC and GC–MS methods","type":"article-journal","volume":"41"},"uris":["http://www.mendeley.com/documents/?uuid=ceb14e86-2ca8-4bf0-84f0-18b2166ff4d6"]}],"mendeley":{"formattedCitation":"&lt;sup&gt;63&lt;/sup&gt;","plainTextFormattedCitation":"63","previouslyFormattedCitation":"&lt;sup&gt;6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63</w:t>
            </w:r>
            <w:r w:rsidRPr="00D458B1">
              <w:rPr>
                <w:rFonts w:cstheme="minorHAnsi"/>
              </w:rPr>
              <w:fldChar w:fldCharType="end"/>
            </w:r>
          </w:p>
          <w:p w14:paraId="33883457" w14:textId="3450E6EC" w:rsidR="00F1379A" w:rsidRPr="00D458B1" w:rsidRDefault="00F1379A" w:rsidP="006F5901">
            <w:pPr>
              <w:autoSpaceDE w:val="0"/>
              <w:autoSpaceDN w:val="0"/>
              <w:adjustRightInd w:val="0"/>
              <w:jc w:val="center"/>
              <w:rPr>
                <w:rFonts w:cstheme="minorHAnsi"/>
              </w:rPr>
            </w:pPr>
          </w:p>
        </w:tc>
        <w:tc>
          <w:tcPr>
            <w:tcW w:w="1874" w:type="dxa"/>
          </w:tcPr>
          <w:p w14:paraId="0B4CC653" w14:textId="433B9301" w:rsidR="006F5901" w:rsidRPr="00D458B1" w:rsidRDefault="006F5901" w:rsidP="006F5901">
            <w:pPr>
              <w:jc w:val="center"/>
              <w:rPr>
                <w:rFonts w:cstheme="minorHAnsi"/>
                <w:b/>
                <w:bCs/>
                <w:shd w:val="clear" w:color="auto" w:fill="FFFFFF"/>
              </w:rPr>
            </w:pPr>
            <w:r w:rsidRPr="00D458B1">
              <w:rPr>
                <w:rFonts w:cstheme="minorHAnsi"/>
                <w:shd w:val="clear" w:color="auto" w:fill="FFFFFF"/>
              </w:rPr>
              <w:t>11230</w:t>
            </w:r>
          </w:p>
        </w:tc>
      </w:tr>
      <w:tr w:rsidR="006F5901" w:rsidRPr="00D458B1" w14:paraId="56A849F3" w14:textId="77777777" w:rsidTr="00502893">
        <w:trPr>
          <w:trHeight w:val="334"/>
        </w:trPr>
        <w:tc>
          <w:tcPr>
            <w:tcW w:w="1109" w:type="dxa"/>
            <w:vMerge/>
          </w:tcPr>
          <w:p w14:paraId="764A1B05" w14:textId="77777777" w:rsidR="006F5901" w:rsidRPr="00D458B1" w:rsidRDefault="006F5901" w:rsidP="006F5901">
            <w:pPr>
              <w:jc w:val="center"/>
              <w:rPr>
                <w:rFonts w:cstheme="minorHAnsi"/>
              </w:rPr>
            </w:pPr>
          </w:p>
        </w:tc>
        <w:tc>
          <w:tcPr>
            <w:tcW w:w="1953" w:type="dxa"/>
            <w:vMerge/>
          </w:tcPr>
          <w:p w14:paraId="13FB7DCA" w14:textId="77777777" w:rsidR="006F5901" w:rsidRPr="00D458B1" w:rsidRDefault="006F5901" w:rsidP="006F5901">
            <w:pPr>
              <w:autoSpaceDE w:val="0"/>
              <w:autoSpaceDN w:val="0"/>
              <w:adjustRightInd w:val="0"/>
              <w:jc w:val="center"/>
              <w:rPr>
                <w:rFonts w:cstheme="minorHAnsi"/>
                <w:i/>
                <w:iCs/>
              </w:rPr>
            </w:pPr>
          </w:p>
        </w:tc>
        <w:tc>
          <w:tcPr>
            <w:tcW w:w="2972" w:type="dxa"/>
          </w:tcPr>
          <w:p w14:paraId="43AC7B54" w14:textId="77777777" w:rsidR="006F5901" w:rsidRPr="00D458B1" w:rsidRDefault="006F5901" w:rsidP="006F5901">
            <w:pPr>
              <w:autoSpaceDE w:val="0"/>
              <w:autoSpaceDN w:val="0"/>
              <w:adjustRightInd w:val="0"/>
              <w:jc w:val="center"/>
              <w:rPr>
                <w:rFonts w:cstheme="minorHAnsi"/>
              </w:rPr>
            </w:pPr>
            <w:r w:rsidRPr="00D458B1">
              <w:rPr>
                <w:rFonts w:cstheme="minorHAnsi"/>
              </w:rPr>
              <w:t>alpha-Terpineol</w:t>
            </w:r>
            <w:r w:rsidRPr="00D458B1">
              <w:rPr>
                <w:rFonts w:cstheme="minorHAnsi"/>
              </w:rPr>
              <w:fldChar w:fldCharType="begin" w:fldLock="1"/>
            </w:r>
            <w:r w:rsidRPr="00D458B1">
              <w:rPr>
                <w:rFonts w:cstheme="minorHAnsi"/>
              </w:rPr>
              <w:instrText>ADDIN CSL_CITATION {"citationItems":[{"id":"ITEM-1","itemData":{"DOI":"10.1007/s40415-018-0491-7","ISBN":"0123456789","ISSN":"18069959","abstract":"Mahonia is an important genus of the Berberidaceae family. Most species of Mahonia plants are traditional herbal medicines with various active components, and Mahonia is reported to be rich in alkaloids and essential oils. This study aimed to investigate the content of alkaloids and the chemical composition of the essential oils in five Mahonia species. Roots and stems of five Mahonia species showed higher jatrorrhizine, palmatine and berberine. The sum contents of the palmatine and berberine were all far more over 0.8% both in roots and stems of five Mahonia species. The leaves had higher oil yields than the stems of all species. Ethyl linoleate, phytol isomer, 4-terpineol and α-terpineol were the predominant component in both the stem and leaf oils of the five Mahonia species. Cedrol (2.09–4.33%) was abundant compound in the essential oil of five Mahonia species stems. The phytol content in the leaf oil was markedly higher than that measured in the stems. The essential oil composition from these Mahonia species demonstrated strong tissue and organ specificity. The roots and stems could be considered a good source of alkaloids, and the leaves could be considered a good source of essential oils of five Mahonia species. This work benefits the extensive development of this important and widely used medicinal herb.","author":[{"dropping-particle":"","family":"Li","given":"Yanqun","non-dropping-particle":"","parse-names":false,"suffix":""},{"dropping-particle":"","family":"Kong","given":"Dexin","non-dropping-particle":"","parse-names":false,"suffix":""},{"dropping-particle":"","family":"Wu","given":"Hong","non-dropping-particle":"","parse-names":false,"suffix":""}],"container-title":"Revista Brasileira de Botanica","id":"ITEM-1","issue":"4","issued":{"date-parts":[["2018"]]},"page":"765-774","publisher":"Springer International Publishing","title":"Comparison of the alkaloid content and essential oil composition of Mahonia species as measured by HPLC and GC–MS methods","type":"article-journal","volume":"41"},"uris":["http://www.mendeley.com/documents/?uuid=ceb14e86-2ca8-4bf0-84f0-18b2166ff4d6"]}],"mendeley":{"formattedCitation":"&lt;sup&gt;63&lt;/sup&gt;","plainTextFormattedCitation":"63","previouslyFormattedCitation":"&lt;sup&gt;6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63</w:t>
            </w:r>
            <w:r w:rsidRPr="00D458B1">
              <w:rPr>
                <w:rFonts w:cstheme="minorHAnsi"/>
              </w:rPr>
              <w:fldChar w:fldCharType="end"/>
            </w:r>
          </w:p>
          <w:p w14:paraId="3215624F" w14:textId="089127B2" w:rsidR="00F1379A" w:rsidRPr="00D458B1" w:rsidRDefault="00F1379A" w:rsidP="006F5901">
            <w:pPr>
              <w:autoSpaceDE w:val="0"/>
              <w:autoSpaceDN w:val="0"/>
              <w:adjustRightInd w:val="0"/>
              <w:jc w:val="center"/>
              <w:rPr>
                <w:rFonts w:cstheme="minorHAnsi"/>
              </w:rPr>
            </w:pPr>
          </w:p>
        </w:tc>
        <w:tc>
          <w:tcPr>
            <w:tcW w:w="1874" w:type="dxa"/>
          </w:tcPr>
          <w:p w14:paraId="796945D1" w14:textId="51DE2FFC" w:rsidR="006F5901" w:rsidRPr="00D458B1" w:rsidRDefault="006F5901" w:rsidP="006F5901">
            <w:pPr>
              <w:jc w:val="center"/>
              <w:rPr>
                <w:rFonts w:cstheme="minorHAnsi"/>
                <w:shd w:val="clear" w:color="auto" w:fill="FFFFFF"/>
              </w:rPr>
            </w:pPr>
            <w:r w:rsidRPr="00D458B1">
              <w:rPr>
                <w:rFonts w:cstheme="minorHAnsi"/>
                <w:shd w:val="clear" w:color="auto" w:fill="FFFFFF"/>
              </w:rPr>
              <w:t>17100</w:t>
            </w:r>
          </w:p>
        </w:tc>
      </w:tr>
      <w:tr w:rsidR="006F5901" w:rsidRPr="00D458B1" w14:paraId="01E2FD5D" w14:textId="77777777" w:rsidTr="00502893">
        <w:trPr>
          <w:trHeight w:val="334"/>
        </w:trPr>
        <w:tc>
          <w:tcPr>
            <w:tcW w:w="1109" w:type="dxa"/>
            <w:vMerge/>
          </w:tcPr>
          <w:p w14:paraId="1129E631" w14:textId="77777777" w:rsidR="006F5901" w:rsidRPr="00D458B1" w:rsidRDefault="006F5901" w:rsidP="006F5901">
            <w:pPr>
              <w:jc w:val="center"/>
              <w:rPr>
                <w:rFonts w:cstheme="minorHAnsi"/>
              </w:rPr>
            </w:pPr>
          </w:p>
        </w:tc>
        <w:tc>
          <w:tcPr>
            <w:tcW w:w="1953" w:type="dxa"/>
            <w:vMerge/>
          </w:tcPr>
          <w:p w14:paraId="0F70A365" w14:textId="77777777" w:rsidR="006F5901" w:rsidRPr="00D458B1" w:rsidRDefault="006F5901" w:rsidP="006F5901">
            <w:pPr>
              <w:autoSpaceDE w:val="0"/>
              <w:autoSpaceDN w:val="0"/>
              <w:adjustRightInd w:val="0"/>
              <w:jc w:val="center"/>
              <w:rPr>
                <w:rFonts w:cstheme="minorHAnsi"/>
                <w:i/>
                <w:iCs/>
              </w:rPr>
            </w:pPr>
          </w:p>
        </w:tc>
        <w:tc>
          <w:tcPr>
            <w:tcW w:w="2972" w:type="dxa"/>
          </w:tcPr>
          <w:p w14:paraId="7ADA1935" w14:textId="77777777" w:rsidR="006F5901" w:rsidRPr="00D458B1" w:rsidRDefault="006F5901" w:rsidP="006F5901">
            <w:pPr>
              <w:autoSpaceDE w:val="0"/>
              <w:autoSpaceDN w:val="0"/>
              <w:adjustRightInd w:val="0"/>
              <w:jc w:val="center"/>
              <w:rPr>
                <w:rFonts w:cstheme="minorHAnsi"/>
              </w:rPr>
            </w:pPr>
            <w:r w:rsidRPr="00D458B1">
              <w:rPr>
                <w:rFonts w:cstheme="minorHAnsi"/>
              </w:rPr>
              <w:t>Geraniol</w:t>
            </w:r>
            <w:r w:rsidRPr="00D458B1">
              <w:rPr>
                <w:rFonts w:cstheme="minorHAnsi"/>
              </w:rPr>
              <w:fldChar w:fldCharType="begin" w:fldLock="1"/>
            </w:r>
            <w:r w:rsidRPr="00D458B1">
              <w:rPr>
                <w:rFonts w:cstheme="minorHAnsi"/>
              </w:rPr>
              <w:instrText>ADDIN CSL_CITATION {"citationItems":[{"id":"ITEM-1","itemData":{"DOI":"10.1007/s40415-018-0491-7","ISBN":"0123456789","ISSN":"18069959","abstract":"Mahonia is an important genus of the Berberidaceae family. Most species of Mahonia plants are traditional herbal medicines with various active components, and Mahonia is reported to be rich in alkaloids and essential oils. This study aimed to investigate the content of alkaloids and the chemical composition of the essential oils in five Mahonia species. Roots and stems of five Mahonia species showed higher jatrorrhizine, palmatine and berberine. The sum contents of the palmatine and berberine were all far more over 0.8% both in roots and stems of five Mahonia species. The leaves had higher oil yields than the stems of all species. Ethyl linoleate, phytol isomer, 4-terpineol and α-terpineol were the predominant component in both the stem and leaf oils of the five Mahonia species. Cedrol (2.09–4.33%) was abundant compound in the essential oil of five Mahonia species stems. The phytol content in the leaf oil was markedly higher than that measured in the stems. The essential oil composition from these Mahonia species demonstrated strong tissue and organ specificity. The roots and stems could be considered a good source of alkaloids, and the leaves could be considered a good source of essential oils of five Mahonia species. This work benefits the extensive development of this important and widely used medicinal herb.","author":[{"dropping-particle":"","family":"Li","given":"Yanqun","non-dropping-particle":"","parse-names":false,"suffix":""},{"dropping-particle":"","family":"Kong","given":"Dexin","non-dropping-particle":"","parse-names":false,"suffix":""},{"dropping-particle":"","family":"Wu","given":"Hong","non-dropping-particle":"","parse-names":false,"suffix":""}],"container-title":"Revista Brasileira de Botanica","id":"ITEM-1","issue":"4","issued":{"date-parts":[["2018"]]},"page":"765-774","publisher":"Springer International Publishing","title":"Comparison of the alkaloid content and essential oil composition of Mahonia species as measured by HPLC and GC–MS methods","type":"article-journal","volume":"41"},"uris":["http://www.mendeley.com/documents/?uuid=ceb14e86-2ca8-4bf0-84f0-18b2166ff4d6"]}],"mendeley":{"formattedCitation":"&lt;sup&gt;63&lt;/sup&gt;","plainTextFormattedCitation":"63","previouslyFormattedCitation":"&lt;sup&gt;6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63</w:t>
            </w:r>
            <w:r w:rsidRPr="00D458B1">
              <w:rPr>
                <w:rFonts w:cstheme="minorHAnsi"/>
              </w:rPr>
              <w:fldChar w:fldCharType="end"/>
            </w:r>
          </w:p>
          <w:p w14:paraId="6F391901" w14:textId="4B04310A" w:rsidR="00F1379A" w:rsidRPr="00D458B1" w:rsidRDefault="00F1379A" w:rsidP="006F5901">
            <w:pPr>
              <w:autoSpaceDE w:val="0"/>
              <w:autoSpaceDN w:val="0"/>
              <w:adjustRightInd w:val="0"/>
              <w:jc w:val="center"/>
              <w:rPr>
                <w:rFonts w:cstheme="minorHAnsi"/>
              </w:rPr>
            </w:pPr>
          </w:p>
        </w:tc>
        <w:tc>
          <w:tcPr>
            <w:tcW w:w="1874" w:type="dxa"/>
          </w:tcPr>
          <w:p w14:paraId="7C8127DB" w14:textId="2D01A26F" w:rsidR="006F5901" w:rsidRPr="00D458B1" w:rsidRDefault="006F5901" w:rsidP="006F5901">
            <w:pPr>
              <w:jc w:val="center"/>
              <w:rPr>
                <w:rFonts w:cstheme="minorHAnsi"/>
                <w:shd w:val="clear" w:color="auto" w:fill="FFFFFF"/>
              </w:rPr>
            </w:pPr>
            <w:r w:rsidRPr="00D458B1">
              <w:rPr>
                <w:rFonts w:cstheme="minorHAnsi"/>
                <w:shd w:val="clear" w:color="auto" w:fill="FFFFFF"/>
              </w:rPr>
              <w:t>637566</w:t>
            </w:r>
          </w:p>
        </w:tc>
      </w:tr>
      <w:tr w:rsidR="006F5901" w:rsidRPr="00D458B1" w14:paraId="14337E7B" w14:textId="77777777" w:rsidTr="00502893">
        <w:trPr>
          <w:trHeight w:val="334"/>
        </w:trPr>
        <w:tc>
          <w:tcPr>
            <w:tcW w:w="1109" w:type="dxa"/>
            <w:vMerge/>
          </w:tcPr>
          <w:p w14:paraId="7C1E958C" w14:textId="77777777" w:rsidR="006F5901" w:rsidRPr="00D458B1" w:rsidRDefault="006F5901" w:rsidP="006F5901">
            <w:pPr>
              <w:jc w:val="center"/>
              <w:rPr>
                <w:rFonts w:cstheme="minorHAnsi"/>
              </w:rPr>
            </w:pPr>
          </w:p>
        </w:tc>
        <w:tc>
          <w:tcPr>
            <w:tcW w:w="1953" w:type="dxa"/>
            <w:vMerge/>
          </w:tcPr>
          <w:p w14:paraId="3C5C27FA" w14:textId="77777777" w:rsidR="006F5901" w:rsidRPr="00D458B1" w:rsidRDefault="006F5901" w:rsidP="006F5901">
            <w:pPr>
              <w:autoSpaceDE w:val="0"/>
              <w:autoSpaceDN w:val="0"/>
              <w:adjustRightInd w:val="0"/>
              <w:jc w:val="center"/>
              <w:rPr>
                <w:rFonts w:cstheme="minorHAnsi"/>
                <w:i/>
                <w:iCs/>
              </w:rPr>
            </w:pPr>
          </w:p>
        </w:tc>
        <w:tc>
          <w:tcPr>
            <w:tcW w:w="2972" w:type="dxa"/>
          </w:tcPr>
          <w:p w14:paraId="2C1BE04F" w14:textId="77777777" w:rsidR="006F5901" w:rsidRPr="00D458B1" w:rsidRDefault="006F5901" w:rsidP="006F5901">
            <w:pPr>
              <w:autoSpaceDE w:val="0"/>
              <w:autoSpaceDN w:val="0"/>
              <w:adjustRightInd w:val="0"/>
              <w:jc w:val="center"/>
              <w:rPr>
                <w:rFonts w:cstheme="minorHAnsi"/>
              </w:rPr>
            </w:pPr>
            <w:r w:rsidRPr="00D458B1">
              <w:rPr>
                <w:rFonts w:cstheme="minorHAnsi"/>
              </w:rPr>
              <w:t>beta-Damascenone</w:t>
            </w:r>
            <w:r w:rsidRPr="00D458B1">
              <w:rPr>
                <w:rFonts w:cstheme="minorHAnsi"/>
              </w:rPr>
              <w:fldChar w:fldCharType="begin" w:fldLock="1"/>
            </w:r>
            <w:r w:rsidRPr="00D458B1">
              <w:rPr>
                <w:rFonts w:cstheme="minorHAnsi"/>
              </w:rPr>
              <w:instrText>ADDIN CSL_CITATION {"citationItems":[{"id":"ITEM-1","itemData":{"DOI":"10.1007/s40415-018-0491-7","ISBN":"0123456789","ISSN":"18069959","abstract":"Mahonia is an important genus of the Berberidaceae family. Most species of Mahonia plants are traditional herbal medicines with various active components, and Mahonia is reported to be rich in alkaloids and essential oils. This study aimed to investigate the content of alkaloids and the chemical composition of the essential oils in five Mahonia species. Roots and stems of five Mahonia species showed higher jatrorrhizine, palmatine and berberine. The sum contents of the palmatine and berberine were all far more over 0.8% both in roots and stems of five Mahonia species. The leaves had higher oil yields than the stems of all species. Ethyl linoleate, phytol isomer, 4-terpineol and α-terpineol were the predominant component in both the stem and leaf oils of the five Mahonia species. Cedrol (2.09–4.33%) was abundant compound in the essential oil of five Mahonia species stems. The phytol content in the leaf oil was markedly higher than that measured in the stems. The essential oil composition from these Mahonia species demonstrated strong tissue and organ specificity. The roots and stems could be considered a good source of alkaloids, and the leaves could be considered a good source of essential oils of five Mahonia species. This work benefits the extensive development of this important and widely used medicinal herb.","author":[{"dropping-particle":"","family":"Li","given":"Yanqun","non-dropping-particle":"","parse-names":false,"suffix":""},{"dropping-particle":"","family":"Kong","given":"Dexin","non-dropping-particle":"","parse-names":false,"suffix":""},{"dropping-particle":"","family":"Wu","given":"Hong","non-dropping-particle":"","parse-names":false,"suffix":""}],"container-title":"Revista Brasileira de Botanica","id":"ITEM-1","issue":"4","issued":{"date-parts":[["2018"]]},"page":"765-774","publisher":"Springer International Publishing","title":"Comparison of the alkaloid content and essential oil composition of Mahonia species as measured by HPLC and GC–MS methods","type":"article-journal","volume":"41"},"uris":["http://www.mendeley.com/documents/?uuid=ceb14e86-2ca8-4bf0-84f0-18b2166ff4d6"]}],"mendeley":{"formattedCitation":"&lt;sup&gt;63&lt;/sup&gt;","plainTextFormattedCitation":"63","previouslyFormattedCitation":"&lt;sup&gt;6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63</w:t>
            </w:r>
            <w:r w:rsidRPr="00D458B1">
              <w:rPr>
                <w:rFonts w:cstheme="minorHAnsi"/>
              </w:rPr>
              <w:fldChar w:fldCharType="end"/>
            </w:r>
          </w:p>
          <w:p w14:paraId="36768600" w14:textId="1C05F886" w:rsidR="00F1379A" w:rsidRPr="00D458B1" w:rsidRDefault="00F1379A" w:rsidP="006F5901">
            <w:pPr>
              <w:autoSpaceDE w:val="0"/>
              <w:autoSpaceDN w:val="0"/>
              <w:adjustRightInd w:val="0"/>
              <w:jc w:val="center"/>
              <w:rPr>
                <w:rFonts w:cstheme="minorHAnsi"/>
              </w:rPr>
            </w:pPr>
          </w:p>
        </w:tc>
        <w:tc>
          <w:tcPr>
            <w:tcW w:w="1874" w:type="dxa"/>
          </w:tcPr>
          <w:p w14:paraId="7BFF8237" w14:textId="3BBC35DF" w:rsidR="006F5901" w:rsidRPr="00D458B1" w:rsidRDefault="006F5901" w:rsidP="006F5901">
            <w:pPr>
              <w:jc w:val="center"/>
              <w:rPr>
                <w:rFonts w:cstheme="minorHAnsi"/>
                <w:shd w:val="clear" w:color="auto" w:fill="FFFFFF"/>
              </w:rPr>
            </w:pPr>
            <w:r w:rsidRPr="00D458B1">
              <w:rPr>
                <w:rFonts w:cstheme="minorHAnsi"/>
                <w:shd w:val="clear" w:color="auto" w:fill="FFFFFF"/>
              </w:rPr>
              <w:t>5366074</w:t>
            </w:r>
          </w:p>
        </w:tc>
      </w:tr>
      <w:tr w:rsidR="006F5901" w:rsidRPr="00D458B1" w14:paraId="446867E6" w14:textId="77777777" w:rsidTr="00502893">
        <w:trPr>
          <w:trHeight w:val="334"/>
        </w:trPr>
        <w:tc>
          <w:tcPr>
            <w:tcW w:w="1109" w:type="dxa"/>
            <w:vMerge/>
          </w:tcPr>
          <w:p w14:paraId="1687E9F6" w14:textId="77777777" w:rsidR="006F5901" w:rsidRPr="00D458B1" w:rsidRDefault="006F5901" w:rsidP="006F5901">
            <w:pPr>
              <w:jc w:val="center"/>
              <w:rPr>
                <w:rFonts w:cstheme="minorHAnsi"/>
              </w:rPr>
            </w:pPr>
          </w:p>
        </w:tc>
        <w:tc>
          <w:tcPr>
            <w:tcW w:w="1953" w:type="dxa"/>
            <w:vMerge/>
          </w:tcPr>
          <w:p w14:paraId="77273B76" w14:textId="77777777" w:rsidR="006F5901" w:rsidRPr="00D458B1" w:rsidRDefault="006F5901" w:rsidP="006F5901">
            <w:pPr>
              <w:autoSpaceDE w:val="0"/>
              <w:autoSpaceDN w:val="0"/>
              <w:adjustRightInd w:val="0"/>
              <w:jc w:val="center"/>
              <w:rPr>
                <w:rFonts w:cstheme="minorHAnsi"/>
                <w:i/>
                <w:iCs/>
              </w:rPr>
            </w:pPr>
          </w:p>
        </w:tc>
        <w:tc>
          <w:tcPr>
            <w:tcW w:w="2972" w:type="dxa"/>
          </w:tcPr>
          <w:p w14:paraId="6E99E80F" w14:textId="77777777" w:rsidR="006F5901" w:rsidRPr="00D458B1" w:rsidRDefault="006F5901" w:rsidP="006F5901">
            <w:pPr>
              <w:autoSpaceDE w:val="0"/>
              <w:autoSpaceDN w:val="0"/>
              <w:adjustRightInd w:val="0"/>
              <w:jc w:val="center"/>
              <w:rPr>
                <w:rFonts w:cstheme="minorHAnsi"/>
              </w:rPr>
            </w:pPr>
            <w:r w:rsidRPr="00D458B1">
              <w:rPr>
                <w:rFonts w:cstheme="minorHAnsi"/>
              </w:rPr>
              <w:t>Alpha-Ionone</w:t>
            </w:r>
            <w:r w:rsidRPr="00D458B1">
              <w:rPr>
                <w:rFonts w:cstheme="minorHAnsi"/>
              </w:rPr>
              <w:fldChar w:fldCharType="begin" w:fldLock="1"/>
            </w:r>
            <w:r w:rsidRPr="00D458B1">
              <w:rPr>
                <w:rFonts w:cstheme="minorHAnsi"/>
              </w:rPr>
              <w:instrText>ADDIN CSL_CITATION {"citationItems":[{"id":"ITEM-1","itemData":{"DOI":"10.1007/s40415-018-0491-7","ISBN":"0123456789","ISSN":"18069959","abstract":"Mahonia is an important genus of the Berberidaceae family. Most species of Mahonia plants are traditional herbal medicines with various active components, and Mahonia is reported to be rich in alkaloids and essential oils. This study aimed to investigate the content of alkaloids and the chemical composition of the essential oils in five Mahonia species. Roots and stems of five Mahonia species showed higher jatrorrhizine, palmatine and berberine. The sum contents of the palmatine and berberine were all far more over 0.8% both in roots and stems of five Mahonia species. The leaves had higher oil yields than the stems of all species. Ethyl linoleate, phytol isomer, 4-terpineol and α-terpineol were the predominant component in both the stem and leaf oils of the five Mahonia species. Cedrol (2.09–4.33%) was abundant compound in the essential oil of five Mahonia species stems. The phytol content in the leaf oil was markedly higher than that measured in the stems. The essential oil composition from these Mahonia species demonstrated strong tissue and organ specificity. The roots and stems could be considered a good source of alkaloids, and the leaves could be considered a good source of essential oils of five Mahonia species. This work benefits the extensive development of this important and widely used medicinal herb.","author":[{"dropping-particle":"","family":"Li","given":"Yanqun","non-dropping-particle":"","parse-names":false,"suffix":""},{"dropping-particle":"","family":"Kong","given":"Dexin","non-dropping-particle":"","parse-names":false,"suffix":""},{"dropping-particle":"","family":"Wu","given":"Hong","non-dropping-particle":"","parse-names":false,"suffix":""}],"container-title":"Revista Brasileira de Botanica","id":"ITEM-1","issue":"4","issued":{"date-parts":[["2018"]]},"page":"765-774","publisher":"Springer International Publishing","title":"Comparison of the alkaloid content and essential oil composition of Mahonia species as measured by HPLC and GC–MS methods","type":"article-journal","volume":"41"},"uris":["http://www.mendeley.com/documents/?uuid=ceb14e86-2ca8-4bf0-84f0-18b2166ff4d6"]}],"mendeley":{"formattedCitation":"&lt;sup&gt;63&lt;/sup&gt;","plainTextFormattedCitation":"63","previouslyFormattedCitation":"&lt;sup&gt;6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63</w:t>
            </w:r>
            <w:r w:rsidRPr="00D458B1">
              <w:rPr>
                <w:rFonts w:cstheme="minorHAnsi"/>
              </w:rPr>
              <w:fldChar w:fldCharType="end"/>
            </w:r>
          </w:p>
          <w:p w14:paraId="37210771" w14:textId="21687CCA" w:rsidR="00F1379A" w:rsidRPr="00D458B1" w:rsidRDefault="00F1379A" w:rsidP="00F1379A">
            <w:pPr>
              <w:autoSpaceDE w:val="0"/>
              <w:autoSpaceDN w:val="0"/>
              <w:adjustRightInd w:val="0"/>
              <w:rPr>
                <w:rFonts w:cstheme="minorHAnsi"/>
              </w:rPr>
            </w:pPr>
          </w:p>
        </w:tc>
        <w:tc>
          <w:tcPr>
            <w:tcW w:w="1874" w:type="dxa"/>
          </w:tcPr>
          <w:p w14:paraId="09275159" w14:textId="40FA41E1" w:rsidR="006F5901" w:rsidRPr="00D458B1" w:rsidRDefault="006F5901" w:rsidP="006F5901">
            <w:pPr>
              <w:jc w:val="center"/>
              <w:rPr>
                <w:rFonts w:cstheme="minorHAnsi"/>
                <w:shd w:val="clear" w:color="auto" w:fill="FFFFFF"/>
              </w:rPr>
            </w:pPr>
            <w:r w:rsidRPr="00D458B1">
              <w:rPr>
                <w:rFonts w:cstheme="minorHAnsi"/>
                <w:shd w:val="clear" w:color="auto" w:fill="FFFFFF"/>
              </w:rPr>
              <w:t>5282108</w:t>
            </w:r>
          </w:p>
        </w:tc>
      </w:tr>
      <w:tr w:rsidR="006F5901" w:rsidRPr="00D458B1" w14:paraId="4E12C80A" w14:textId="77777777" w:rsidTr="00502893">
        <w:trPr>
          <w:trHeight w:val="334"/>
        </w:trPr>
        <w:tc>
          <w:tcPr>
            <w:tcW w:w="1109" w:type="dxa"/>
            <w:vMerge/>
          </w:tcPr>
          <w:p w14:paraId="7466AE9B" w14:textId="77777777" w:rsidR="006F5901" w:rsidRPr="00D458B1" w:rsidRDefault="006F5901" w:rsidP="006F5901">
            <w:pPr>
              <w:jc w:val="center"/>
              <w:rPr>
                <w:rFonts w:cstheme="minorHAnsi"/>
              </w:rPr>
            </w:pPr>
          </w:p>
        </w:tc>
        <w:tc>
          <w:tcPr>
            <w:tcW w:w="1953" w:type="dxa"/>
            <w:vMerge/>
          </w:tcPr>
          <w:p w14:paraId="22455829" w14:textId="77777777" w:rsidR="006F5901" w:rsidRPr="00D458B1" w:rsidRDefault="006F5901" w:rsidP="006F5901">
            <w:pPr>
              <w:autoSpaceDE w:val="0"/>
              <w:autoSpaceDN w:val="0"/>
              <w:adjustRightInd w:val="0"/>
              <w:jc w:val="center"/>
              <w:rPr>
                <w:rFonts w:cstheme="minorHAnsi"/>
                <w:i/>
                <w:iCs/>
              </w:rPr>
            </w:pPr>
          </w:p>
        </w:tc>
        <w:tc>
          <w:tcPr>
            <w:tcW w:w="2972" w:type="dxa"/>
          </w:tcPr>
          <w:p w14:paraId="482AC03E" w14:textId="77777777" w:rsidR="006F5901" w:rsidRPr="00D458B1" w:rsidRDefault="006F5901" w:rsidP="006F5901">
            <w:pPr>
              <w:autoSpaceDE w:val="0"/>
              <w:autoSpaceDN w:val="0"/>
              <w:adjustRightInd w:val="0"/>
              <w:jc w:val="center"/>
              <w:rPr>
                <w:rFonts w:cstheme="minorHAnsi"/>
              </w:rPr>
            </w:pPr>
            <w:r w:rsidRPr="00D458B1">
              <w:rPr>
                <w:rFonts w:cstheme="minorHAnsi"/>
              </w:rPr>
              <w:t>alpha-Farnesene</w:t>
            </w:r>
            <w:r w:rsidRPr="00D458B1">
              <w:rPr>
                <w:rFonts w:cstheme="minorHAnsi"/>
              </w:rPr>
              <w:fldChar w:fldCharType="begin" w:fldLock="1"/>
            </w:r>
            <w:r w:rsidRPr="00D458B1">
              <w:rPr>
                <w:rFonts w:cstheme="minorHAnsi"/>
              </w:rPr>
              <w:instrText>ADDIN CSL_CITATION {"citationItems":[{"id":"ITEM-1","itemData":{"DOI":"10.1007/s40415-018-0491-7","ISBN":"0123456789","ISSN":"18069959","abstract":"Mahonia is an important genus of the Berberidaceae family. Most species of Mahonia plants are traditional herbal medicines with various active components, and Mahonia is reported to be rich in alkaloids and essential oils. This study aimed to investigate the content of alkaloids and the chemical composition of the essential oils in five Mahonia species. Roots and stems of five Mahonia species showed higher jatrorrhizine, palmatine and berberine. The sum contents of the palmatine and berberine were all far more over 0.8% both in roots and stems of five Mahonia species. The leaves had higher oil yields than the stems of all species. Ethyl linoleate, phytol isomer, 4-terpineol and α-terpineol were the predominant component in both the stem and leaf oils of the five Mahonia species. Cedrol (2.09–4.33%) was abundant compound in the essential oil of five Mahonia species stems. The phytol content in the leaf oil was markedly higher than that measured in the stems. The essential oil composition from these Mahonia species demonstrated strong tissue and organ specificity. The roots and stems could be considered a good source of alkaloids, and the leaves could be considered a good source of essential oils of five Mahonia species. This work benefits the extensive development of this important and widely used medicinal herb.","author":[{"dropping-particle":"","family":"Li","given":"Yanqun","non-dropping-particle":"","parse-names":false,"suffix":""},{"dropping-particle":"","family":"Kong","given":"Dexin","non-dropping-particle":"","parse-names":false,"suffix":""},{"dropping-particle":"","family":"Wu","given":"Hong","non-dropping-particle":"","parse-names":false,"suffix":""}],"container-title":"Revista Brasileira de Botanica","id":"ITEM-1","issue":"4","issued":{"date-parts":[["2018"]]},"page":"765-774","publisher":"Springer International Publishing","title":"Comparison of the alkaloid content and essential oil composition of Mahonia species as measured by HPLC and GC–MS methods","type":"article-journal","volume":"41"},"uris":["http://www.mendeley.com/documents/?uuid=ceb14e86-2ca8-4bf0-84f0-18b2166ff4d6"]}],"mendeley":{"formattedCitation":"&lt;sup&gt;63&lt;/sup&gt;","plainTextFormattedCitation":"63","previouslyFormattedCitation":"&lt;sup&gt;6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63</w:t>
            </w:r>
            <w:r w:rsidRPr="00D458B1">
              <w:rPr>
                <w:rFonts w:cstheme="minorHAnsi"/>
              </w:rPr>
              <w:fldChar w:fldCharType="end"/>
            </w:r>
          </w:p>
          <w:p w14:paraId="5953ED71" w14:textId="3FCA1F97" w:rsidR="00F1379A" w:rsidRPr="00D458B1" w:rsidRDefault="00F1379A" w:rsidP="006F5901">
            <w:pPr>
              <w:autoSpaceDE w:val="0"/>
              <w:autoSpaceDN w:val="0"/>
              <w:adjustRightInd w:val="0"/>
              <w:jc w:val="center"/>
              <w:rPr>
                <w:rFonts w:cstheme="minorHAnsi"/>
              </w:rPr>
            </w:pPr>
          </w:p>
        </w:tc>
        <w:tc>
          <w:tcPr>
            <w:tcW w:w="1874" w:type="dxa"/>
          </w:tcPr>
          <w:p w14:paraId="03C8EC02" w14:textId="37FA479F" w:rsidR="006F5901" w:rsidRPr="00D458B1" w:rsidRDefault="006F5901" w:rsidP="006F5901">
            <w:pPr>
              <w:jc w:val="center"/>
              <w:rPr>
                <w:rFonts w:cstheme="minorHAnsi"/>
                <w:shd w:val="clear" w:color="auto" w:fill="FFFFFF"/>
              </w:rPr>
            </w:pPr>
            <w:r w:rsidRPr="00D458B1">
              <w:rPr>
                <w:rFonts w:cstheme="minorHAnsi"/>
                <w:shd w:val="clear" w:color="auto" w:fill="FFFFFF"/>
              </w:rPr>
              <w:t>5281516</w:t>
            </w:r>
          </w:p>
        </w:tc>
      </w:tr>
      <w:tr w:rsidR="006F5901" w:rsidRPr="00D458B1" w14:paraId="35656C1B" w14:textId="77777777" w:rsidTr="00502893">
        <w:trPr>
          <w:trHeight w:val="334"/>
        </w:trPr>
        <w:tc>
          <w:tcPr>
            <w:tcW w:w="1109" w:type="dxa"/>
            <w:vMerge/>
          </w:tcPr>
          <w:p w14:paraId="41911421" w14:textId="77777777" w:rsidR="006F5901" w:rsidRPr="00D458B1" w:rsidRDefault="006F5901" w:rsidP="006F5901">
            <w:pPr>
              <w:jc w:val="center"/>
              <w:rPr>
                <w:rFonts w:cstheme="minorHAnsi"/>
              </w:rPr>
            </w:pPr>
          </w:p>
        </w:tc>
        <w:tc>
          <w:tcPr>
            <w:tcW w:w="1953" w:type="dxa"/>
            <w:vMerge/>
          </w:tcPr>
          <w:p w14:paraId="75BE106C" w14:textId="77777777" w:rsidR="006F5901" w:rsidRPr="00D458B1" w:rsidRDefault="006F5901" w:rsidP="006F5901">
            <w:pPr>
              <w:autoSpaceDE w:val="0"/>
              <w:autoSpaceDN w:val="0"/>
              <w:adjustRightInd w:val="0"/>
              <w:jc w:val="center"/>
              <w:rPr>
                <w:rFonts w:cstheme="minorHAnsi"/>
                <w:i/>
                <w:iCs/>
              </w:rPr>
            </w:pPr>
          </w:p>
        </w:tc>
        <w:tc>
          <w:tcPr>
            <w:tcW w:w="2972" w:type="dxa"/>
          </w:tcPr>
          <w:p w14:paraId="3497F7EA" w14:textId="77777777" w:rsidR="006F5901" w:rsidRPr="00D458B1" w:rsidRDefault="006F5901" w:rsidP="006F5901">
            <w:pPr>
              <w:autoSpaceDE w:val="0"/>
              <w:autoSpaceDN w:val="0"/>
              <w:adjustRightInd w:val="0"/>
              <w:jc w:val="center"/>
              <w:rPr>
                <w:rFonts w:cstheme="minorHAnsi"/>
              </w:rPr>
            </w:pPr>
            <w:r w:rsidRPr="00D458B1">
              <w:rPr>
                <w:rFonts w:cstheme="minorHAnsi"/>
              </w:rPr>
              <w:t>(-)-alpha-Gurjunene</w:t>
            </w:r>
            <w:r w:rsidRPr="00D458B1">
              <w:rPr>
                <w:rFonts w:cstheme="minorHAnsi"/>
              </w:rPr>
              <w:fldChar w:fldCharType="begin" w:fldLock="1"/>
            </w:r>
            <w:r w:rsidRPr="00D458B1">
              <w:rPr>
                <w:rFonts w:cstheme="minorHAnsi"/>
              </w:rPr>
              <w:instrText>ADDIN CSL_CITATION {"citationItems":[{"id":"ITEM-1","itemData":{"DOI":"10.1007/s40415-018-0491-7","ISBN":"0123456789","ISSN":"18069959","abstract":"Mahonia is an important genus of the Berberidaceae family. Most species of Mahonia plants are traditional herbal medicines with various active components, and Mahonia is reported to be rich in alkaloids and essential oils. This study aimed to investigate the content of alkaloids and the chemical composition of the essential oils in five Mahonia species. Roots and stems of five Mahonia species showed higher jatrorrhizine, palmatine and berberine. The sum contents of the palmatine and berberine were all far more over 0.8% both in roots and stems of five Mahonia species. The leaves had higher oil yields than the stems of all species. Ethyl linoleate, phytol isomer, 4-terpineol and α-terpineol were the predominant component in both the stem and leaf oils of the five Mahonia species. Cedrol (2.09–4.33%) was abundant compound in the essential oil of five Mahonia species stems. The phytol content in the leaf oil was markedly higher than that measured in the stems. The essential oil composition from these Mahonia species demonstrated strong tissue and organ specificity. The roots and stems could be considered a good source of alkaloids, and the leaves could be considered a good source of essential oils of five Mahonia species. This work benefits the extensive development of this important and widely used medicinal herb.","author":[{"dropping-particle":"","family":"Li","given":"Yanqun","non-dropping-particle":"","parse-names":false,"suffix":""},{"dropping-particle":"","family":"Kong","given":"Dexin","non-dropping-particle":"","parse-names":false,"suffix":""},{"dropping-particle":"","family":"Wu","given":"Hong","non-dropping-particle":"","parse-names":false,"suffix":""}],"container-title":"Revista Brasileira de Botanica","id":"ITEM-1","issue":"4","issued":{"date-parts":[["2018"]]},"page":"765-774","publisher":"Springer International Publishing","title":"Comparison of the alkaloid content and essential oil composition of Mahonia species as measured by HPLC and GC–MS methods","type":"article-journal","volume":"41"},"uris":["http://www.mendeley.com/documents/?uuid=ceb14e86-2ca8-4bf0-84f0-18b2166ff4d6"]}],"mendeley":{"formattedCitation":"&lt;sup&gt;63&lt;/sup&gt;","plainTextFormattedCitation":"63","previouslyFormattedCitation":"&lt;sup&gt;6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63</w:t>
            </w:r>
            <w:r w:rsidRPr="00D458B1">
              <w:rPr>
                <w:rFonts w:cstheme="minorHAnsi"/>
              </w:rPr>
              <w:fldChar w:fldCharType="end"/>
            </w:r>
          </w:p>
          <w:p w14:paraId="178908A8" w14:textId="2B1DE2F1" w:rsidR="00F1379A" w:rsidRPr="00D458B1" w:rsidRDefault="00F1379A" w:rsidP="006F5901">
            <w:pPr>
              <w:autoSpaceDE w:val="0"/>
              <w:autoSpaceDN w:val="0"/>
              <w:adjustRightInd w:val="0"/>
              <w:jc w:val="center"/>
              <w:rPr>
                <w:rFonts w:cstheme="minorHAnsi"/>
              </w:rPr>
            </w:pPr>
          </w:p>
        </w:tc>
        <w:tc>
          <w:tcPr>
            <w:tcW w:w="1874" w:type="dxa"/>
          </w:tcPr>
          <w:p w14:paraId="7F1DCD99" w14:textId="43A44214" w:rsidR="006F5901" w:rsidRPr="00D458B1" w:rsidRDefault="006F5901" w:rsidP="006F5901">
            <w:pPr>
              <w:jc w:val="center"/>
              <w:rPr>
                <w:rFonts w:cstheme="minorHAnsi"/>
                <w:shd w:val="clear" w:color="auto" w:fill="FFFFFF"/>
              </w:rPr>
            </w:pPr>
            <w:r w:rsidRPr="00D458B1">
              <w:rPr>
                <w:rFonts w:cstheme="minorHAnsi"/>
                <w:shd w:val="clear" w:color="auto" w:fill="FFFFFF"/>
              </w:rPr>
              <w:t>15560276</w:t>
            </w:r>
          </w:p>
        </w:tc>
      </w:tr>
      <w:tr w:rsidR="006F5901" w:rsidRPr="00D458B1" w14:paraId="4AF3F62E" w14:textId="77777777" w:rsidTr="00502893">
        <w:trPr>
          <w:trHeight w:val="334"/>
        </w:trPr>
        <w:tc>
          <w:tcPr>
            <w:tcW w:w="1109" w:type="dxa"/>
            <w:vMerge/>
          </w:tcPr>
          <w:p w14:paraId="0EF115AA" w14:textId="77777777" w:rsidR="006F5901" w:rsidRPr="00D458B1" w:rsidRDefault="006F5901" w:rsidP="006F5901">
            <w:pPr>
              <w:jc w:val="center"/>
              <w:rPr>
                <w:rFonts w:cstheme="minorHAnsi"/>
              </w:rPr>
            </w:pPr>
          </w:p>
        </w:tc>
        <w:tc>
          <w:tcPr>
            <w:tcW w:w="1953" w:type="dxa"/>
            <w:vMerge/>
          </w:tcPr>
          <w:p w14:paraId="51D8C3AB" w14:textId="77777777" w:rsidR="006F5901" w:rsidRPr="00D458B1" w:rsidRDefault="006F5901" w:rsidP="006F5901">
            <w:pPr>
              <w:autoSpaceDE w:val="0"/>
              <w:autoSpaceDN w:val="0"/>
              <w:adjustRightInd w:val="0"/>
              <w:jc w:val="center"/>
              <w:rPr>
                <w:rFonts w:cstheme="minorHAnsi"/>
                <w:i/>
                <w:iCs/>
              </w:rPr>
            </w:pPr>
          </w:p>
        </w:tc>
        <w:tc>
          <w:tcPr>
            <w:tcW w:w="2972" w:type="dxa"/>
          </w:tcPr>
          <w:p w14:paraId="5E286590" w14:textId="77777777" w:rsidR="006F5901" w:rsidRPr="00D458B1" w:rsidRDefault="006F5901" w:rsidP="006F5901">
            <w:pPr>
              <w:autoSpaceDE w:val="0"/>
              <w:autoSpaceDN w:val="0"/>
              <w:adjustRightInd w:val="0"/>
              <w:jc w:val="center"/>
              <w:rPr>
                <w:rFonts w:cstheme="minorHAnsi"/>
              </w:rPr>
            </w:pPr>
            <w:r w:rsidRPr="00D458B1">
              <w:rPr>
                <w:rFonts w:cstheme="minorHAnsi"/>
              </w:rPr>
              <w:t>Geranyl acetone</w:t>
            </w:r>
            <w:r w:rsidRPr="00D458B1">
              <w:rPr>
                <w:rFonts w:cstheme="minorHAnsi"/>
              </w:rPr>
              <w:fldChar w:fldCharType="begin" w:fldLock="1"/>
            </w:r>
            <w:r w:rsidRPr="00D458B1">
              <w:rPr>
                <w:rFonts w:cstheme="minorHAnsi"/>
              </w:rPr>
              <w:instrText>ADDIN CSL_CITATION {"citationItems":[{"id":"ITEM-1","itemData":{"DOI":"10.1007/s40415-018-0491-7","ISBN":"0123456789","ISSN":"18069959","abstract":"Mahonia is an important genus of the Berberidaceae family. Most species of Mahonia plants are traditional herbal medicines with various active components, and Mahonia is reported to be rich in alkaloids and essential oils. This study aimed to investigate the content of alkaloids and the chemical composition of the essential oils in five Mahonia species. Roots and stems of five Mahonia species showed higher jatrorrhizine, palmatine and berberine. The sum contents of the palmatine and berberine were all far more over 0.8% both in roots and stems of five Mahonia species. The leaves had higher oil yields than the stems of all species. Ethyl linoleate, phytol isomer, 4-terpineol and α-terpineol were the predominant component in both the stem and leaf oils of the five Mahonia species. Cedrol (2.09–4.33%) was abundant compound in the essential oil of five Mahonia species stems. The phytol content in the leaf oil was markedly higher than that measured in the stems. The essential oil composition from these Mahonia species demonstrated strong tissue and organ specificity. The roots and stems could be considered a good source of alkaloids, and the leaves could be considered a good source of essential oils of five Mahonia species. This work benefits the extensive development of this important and widely used medicinal herb.","author":[{"dropping-particle":"","family":"Li","given":"Yanqun","non-dropping-particle":"","parse-names":false,"suffix":""},{"dropping-particle":"","family":"Kong","given":"Dexin","non-dropping-particle":"","parse-names":false,"suffix":""},{"dropping-particle":"","family":"Wu","given":"Hong","non-dropping-particle":"","parse-names":false,"suffix":""}],"container-title":"Revista Brasileira de Botanica","id":"ITEM-1","issue":"4","issued":{"date-parts":[["2018"]]},"page":"765-774","publisher":"Springer International Publishing","title":"Comparison of the alkaloid content and essential oil composition of Mahonia species as measured by HPLC and GC–MS methods","type":"article-journal","volume":"41"},"uris":["http://www.mendeley.com/documents/?uuid=ceb14e86-2ca8-4bf0-84f0-18b2166ff4d6"]}],"mendeley":{"formattedCitation":"&lt;sup&gt;63&lt;/sup&gt;","plainTextFormattedCitation":"63","previouslyFormattedCitation":"&lt;sup&gt;6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63</w:t>
            </w:r>
            <w:r w:rsidRPr="00D458B1">
              <w:rPr>
                <w:rFonts w:cstheme="minorHAnsi"/>
              </w:rPr>
              <w:fldChar w:fldCharType="end"/>
            </w:r>
          </w:p>
          <w:p w14:paraId="03D757B5" w14:textId="450EA6F9" w:rsidR="00F1379A" w:rsidRPr="00D458B1" w:rsidRDefault="00F1379A" w:rsidP="006F5901">
            <w:pPr>
              <w:autoSpaceDE w:val="0"/>
              <w:autoSpaceDN w:val="0"/>
              <w:adjustRightInd w:val="0"/>
              <w:jc w:val="center"/>
              <w:rPr>
                <w:rFonts w:cstheme="minorHAnsi"/>
              </w:rPr>
            </w:pPr>
          </w:p>
        </w:tc>
        <w:tc>
          <w:tcPr>
            <w:tcW w:w="1874" w:type="dxa"/>
          </w:tcPr>
          <w:p w14:paraId="774C7366" w14:textId="34A9F70E" w:rsidR="006F5901" w:rsidRPr="00D458B1" w:rsidRDefault="006F5901" w:rsidP="006F5901">
            <w:pPr>
              <w:jc w:val="center"/>
              <w:rPr>
                <w:rFonts w:cstheme="minorHAnsi"/>
                <w:shd w:val="clear" w:color="auto" w:fill="FFFFFF"/>
              </w:rPr>
            </w:pPr>
            <w:r w:rsidRPr="00D458B1">
              <w:rPr>
                <w:rFonts w:cstheme="minorHAnsi"/>
                <w:shd w:val="clear" w:color="auto" w:fill="FFFFFF"/>
              </w:rPr>
              <w:t>1549778</w:t>
            </w:r>
          </w:p>
        </w:tc>
      </w:tr>
      <w:tr w:rsidR="006F5901" w:rsidRPr="00D458B1" w14:paraId="67B95E08" w14:textId="77777777" w:rsidTr="00502893">
        <w:trPr>
          <w:trHeight w:val="24"/>
        </w:trPr>
        <w:tc>
          <w:tcPr>
            <w:tcW w:w="1109" w:type="dxa"/>
            <w:vMerge/>
          </w:tcPr>
          <w:p w14:paraId="0C3832BB" w14:textId="77777777" w:rsidR="006F5901" w:rsidRPr="00D458B1" w:rsidRDefault="006F5901" w:rsidP="006F5901">
            <w:pPr>
              <w:jc w:val="center"/>
              <w:rPr>
                <w:rFonts w:cstheme="minorHAnsi"/>
              </w:rPr>
            </w:pPr>
          </w:p>
        </w:tc>
        <w:tc>
          <w:tcPr>
            <w:tcW w:w="1953" w:type="dxa"/>
            <w:vMerge/>
          </w:tcPr>
          <w:p w14:paraId="62FEF89D" w14:textId="77777777" w:rsidR="006F5901" w:rsidRPr="00D458B1" w:rsidRDefault="006F5901" w:rsidP="006F5901">
            <w:pPr>
              <w:autoSpaceDE w:val="0"/>
              <w:autoSpaceDN w:val="0"/>
              <w:adjustRightInd w:val="0"/>
              <w:jc w:val="center"/>
              <w:rPr>
                <w:rFonts w:cstheme="minorHAnsi"/>
                <w:i/>
                <w:iCs/>
              </w:rPr>
            </w:pPr>
          </w:p>
        </w:tc>
        <w:tc>
          <w:tcPr>
            <w:tcW w:w="2972" w:type="dxa"/>
          </w:tcPr>
          <w:p w14:paraId="2822FB21" w14:textId="77777777" w:rsidR="006F5901" w:rsidRPr="00D458B1" w:rsidRDefault="006F5901" w:rsidP="006F5901">
            <w:pPr>
              <w:autoSpaceDE w:val="0"/>
              <w:autoSpaceDN w:val="0"/>
              <w:adjustRightInd w:val="0"/>
              <w:jc w:val="center"/>
              <w:rPr>
                <w:rFonts w:cstheme="minorHAnsi"/>
              </w:rPr>
            </w:pPr>
            <w:r w:rsidRPr="00D458B1">
              <w:rPr>
                <w:rFonts w:cstheme="minorHAnsi"/>
              </w:rPr>
              <w:t>Ledol</w:t>
            </w:r>
            <w:r w:rsidRPr="00D458B1">
              <w:rPr>
                <w:rFonts w:cstheme="minorHAnsi"/>
              </w:rPr>
              <w:fldChar w:fldCharType="begin" w:fldLock="1"/>
            </w:r>
            <w:r w:rsidRPr="00D458B1">
              <w:rPr>
                <w:rFonts w:cstheme="minorHAnsi"/>
              </w:rPr>
              <w:instrText>ADDIN CSL_CITATION {"citationItems":[{"id":"ITEM-1","itemData":{"DOI":"10.1007/s40415-018-0491-7","ISBN":"0123456789","ISSN":"18069959","abstract":"Mahonia is an important genus of the Berberidaceae family. Most species of Mahonia plants are traditional herbal medicines with various active components, and Mahonia is reported to be rich in alkaloids and essential oils. This study aimed to investigate the content of alkaloids and the chemical composition of the essential oils in five Mahonia species. Roots and stems of five Mahonia species showed higher jatrorrhizine, palmatine and berberine. The sum contents of the palmatine and berberine were all far more over 0.8% both in roots and stems of five Mahonia species. The leaves had higher oil yields than the stems of all species. Ethyl linoleate, phytol isomer, 4-terpineol and α-terpineol were the predominant component in both the stem and leaf oils of the five Mahonia species. Cedrol (2.09–4.33%) was abundant compound in the essential oil of five Mahonia species stems. The phytol content in the leaf oil was markedly higher than that measured in the stems. The essential oil composition from these Mahonia species demonstrated strong tissue and organ specificity. The roots and stems could be considered a good source of alkaloids, and the leaves could be considered a good source of essential oils of five Mahonia species. This work benefits the extensive development of this important and widely used medicinal herb.","author":[{"dropping-particle":"","family":"Li","given":"Yanqun","non-dropping-particle":"","parse-names":false,"suffix":""},{"dropping-particle":"","family":"Kong","given":"Dexin","non-dropping-particle":"","parse-names":false,"suffix":""},{"dropping-particle":"","family":"Wu","given":"Hong","non-dropping-particle":"","parse-names":false,"suffix":""}],"container-title":"Revista Brasileira de Botanica","id":"ITEM-1","issue":"4","issued":{"date-parts":[["2018"]]},"page":"765-774","publisher":"Springer International Publishing","title":"Comparison of the alkaloid content and essential oil composition of Mahonia species as measured by HPLC and GC–MS methods","type":"article-journal","volume":"41"},"uris":["http://www.mendeley.com/documents/?uuid=ceb14e86-2ca8-4bf0-84f0-18b2166ff4d6"]}],"mendeley":{"formattedCitation":"&lt;sup&gt;63&lt;/sup&gt;","plainTextFormattedCitation":"63","previouslyFormattedCitation":"&lt;sup&gt;6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63</w:t>
            </w:r>
            <w:r w:rsidRPr="00D458B1">
              <w:rPr>
                <w:rFonts w:cstheme="minorHAnsi"/>
              </w:rPr>
              <w:fldChar w:fldCharType="end"/>
            </w:r>
          </w:p>
          <w:p w14:paraId="6A948037" w14:textId="792F56D4" w:rsidR="003F3550" w:rsidRPr="00D458B1" w:rsidRDefault="003F3550" w:rsidP="006F5901">
            <w:pPr>
              <w:autoSpaceDE w:val="0"/>
              <w:autoSpaceDN w:val="0"/>
              <w:adjustRightInd w:val="0"/>
              <w:jc w:val="center"/>
              <w:rPr>
                <w:rFonts w:cstheme="minorHAnsi"/>
              </w:rPr>
            </w:pPr>
          </w:p>
        </w:tc>
        <w:tc>
          <w:tcPr>
            <w:tcW w:w="1874" w:type="dxa"/>
          </w:tcPr>
          <w:p w14:paraId="5E07AE5F" w14:textId="043D98FA" w:rsidR="006F5901" w:rsidRPr="00D458B1" w:rsidRDefault="006F5901" w:rsidP="006F5901">
            <w:pPr>
              <w:jc w:val="center"/>
              <w:rPr>
                <w:rFonts w:cstheme="minorHAnsi"/>
                <w:shd w:val="clear" w:color="auto" w:fill="FFFFFF"/>
              </w:rPr>
            </w:pPr>
            <w:r w:rsidRPr="00D458B1">
              <w:rPr>
                <w:rFonts w:cstheme="minorHAnsi"/>
                <w:shd w:val="clear" w:color="auto" w:fill="FFFFFF"/>
              </w:rPr>
              <w:t>92812</w:t>
            </w:r>
          </w:p>
        </w:tc>
      </w:tr>
      <w:tr w:rsidR="006F5901" w:rsidRPr="00D458B1" w14:paraId="1916FEE6" w14:textId="77777777" w:rsidTr="00502893">
        <w:trPr>
          <w:trHeight w:val="24"/>
        </w:trPr>
        <w:tc>
          <w:tcPr>
            <w:tcW w:w="1109" w:type="dxa"/>
            <w:vMerge/>
          </w:tcPr>
          <w:p w14:paraId="0D9048F5" w14:textId="77777777" w:rsidR="006F5901" w:rsidRPr="00D458B1" w:rsidRDefault="006F5901" w:rsidP="006F5901">
            <w:pPr>
              <w:jc w:val="center"/>
              <w:rPr>
                <w:rFonts w:cstheme="minorHAnsi"/>
              </w:rPr>
            </w:pPr>
          </w:p>
        </w:tc>
        <w:tc>
          <w:tcPr>
            <w:tcW w:w="1953" w:type="dxa"/>
            <w:vMerge/>
          </w:tcPr>
          <w:p w14:paraId="734B9DF1" w14:textId="77777777" w:rsidR="006F5901" w:rsidRPr="00D458B1" w:rsidRDefault="006F5901" w:rsidP="006F5901">
            <w:pPr>
              <w:autoSpaceDE w:val="0"/>
              <w:autoSpaceDN w:val="0"/>
              <w:adjustRightInd w:val="0"/>
              <w:jc w:val="center"/>
              <w:rPr>
                <w:rFonts w:cstheme="minorHAnsi"/>
                <w:i/>
                <w:iCs/>
              </w:rPr>
            </w:pPr>
          </w:p>
        </w:tc>
        <w:tc>
          <w:tcPr>
            <w:tcW w:w="2972" w:type="dxa"/>
          </w:tcPr>
          <w:p w14:paraId="2BC89F86" w14:textId="77777777" w:rsidR="006F5901" w:rsidRPr="00D458B1" w:rsidRDefault="006F5901" w:rsidP="006F5901">
            <w:pPr>
              <w:autoSpaceDE w:val="0"/>
              <w:autoSpaceDN w:val="0"/>
              <w:adjustRightInd w:val="0"/>
              <w:jc w:val="center"/>
              <w:rPr>
                <w:rFonts w:cstheme="minorHAnsi"/>
              </w:rPr>
            </w:pPr>
            <w:r w:rsidRPr="00D458B1">
              <w:rPr>
                <w:rFonts w:cstheme="minorHAnsi"/>
              </w:rPr>
              <w:t>Hexadecane</w:t>
            </w:r>
            <w:r w:rsidRPr="00D458B1">
              <w:rPr>
                <w:rFonts w:cstheme="minorHAnsi"/>
              </w:rPr>
              <w:fldChar w:fldCharType="begin" w:fldLock="1"/>
            </w:r>
            <w:r w:rsidRPr="00D458B1">
              <w:rPr>
                <w:rFonts w:cstheme="minorHAnsi"/>
              </w:rPr>
              <w:instrText>ADDIN CSL_CITATION {"citationItems":[{"id":"ITEM-1","itemData":{"DOI":"10.1007/s40415-018-0491-7","ISBN":"0123456789","ISSN":"18069959","abstract":"Mahonia is an important genus of the Berberidaceae family. Most species of Mahonia plants are traditional herbal medicines with various active components, and Mahonia is reported to be rich in alkaloids and essential oils. This study aimed to investigate the content of alkaloids and the chemical composition of the essential oils in five Mahonia species. Roots and stems of five Mahonia species showed higher jatrorrhizine, palmatine and berberine. The sum contents of the palmatine and berberine were all far more over 0.8% both in roots and stems of five Mahonia species. The leaves had higher oil yields than the stems of all species. Ethyl linoleate, phytol isomer, 4-terpineol and α-terpineol were the predominant component in both the stem and leaf oils of the five Mahonia species. Cedrol (2.09–4.33%) was abundant compound in the essential oil of five Mahonia species stems. The phytol content in the leaf oil was markedly higher than that measured in the stems. The essential oil composition from these Mahonia species demonstrated strong tissue and organ specificity. The roots and stems could be considered a good source of alkaloids, and the leaves could be considered a good source of essential oils of five Mahonia species. This work benefits the extensive development of this important and widely used medicinal herb.","author":[{"dropping-particle":"","family":"Li","given":"Yanqun","non-dropping-particle":"","parse-names":false,"suffix":""},{"dropping-particle":"","family":"Kong","given":"Dexin","non-dropping-particle":"","parse-names":false,"suffix":""},{"dropping-particle":"","family":"Wu","given":"Hong","non-dropping-particle":"","parse-names":false,"suffix":""}],"container-title":"Revista Brasileira de Botanica","id":"ITEM-1","issue":"4","issued":{"date-parts":[["2018"]]},"page":"765-774","publisher":"Springer International Publishing","title":"Comparison of the alkaloid content and essential oil composition of Mahonia species as measured by HPLC and GC–MS methods","type":"article-journal","volume":"41"},"uris":["http://www.mendeley.com/documents/?uuid=ceb14e86-2ca8-4bf0-84f0-18b2166ff4d6"]}],"mendeley":{"formattedCitation":"&lt;sup&gt;63&lt;/sup&gt;","plainTextFormattedCitation":"63","previouslyFormattedCitation":"&lt;sup&gt;6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63</w:t>
            </w:r>
            <w:r w:rsidRPr="00D458B1">
              <w:rPr>
                <w:rFonts w:cstheme="minorHAnsi"/>
              </w:rPr>
              <w:fldChar w:fldCharType="end"/>
            </w:r>
          </w:p>
          <w:p w14:paraId="36F71692" w14:textId="6108DB0E" w:rsidR="003F3550" w:rsidRPr="00D458B1" w:rsidRDefault="003F3550" w:rsidP="006F5901">
            <w:pPr>
              <w:autoSpaceDE w:val="0"/>
              <w:autoSpaceDN w:val="0"/>
              <w:adjustRightInd w:val="0"/>
              <w:jc w:val="center"/>
              <w:rPr>
                <w:rFonts w:cstheme="minorHAnsi"/>
              </w:rPr>
            </w:pPr>
          </w:p>
        </w:tc>
        <w:tc>
          <w:tcPr>
            <w:tcW w:w="1874" w:type="dxa"/>
          </w:tcPr>
          <w:p w14:paraId="4029A7CB" w14:textId="543728B7" w:rsidR="006F5901" w:rsidRPr="00D458B1" w:rsidRDefault="006F5901" w:rsidP="006F5901">
            <w:pPr>
              <w:jc w:val="center"/>
              <w:rPr>
                <w:rFonts w:cstheme="minorHAnsi"/>
                <w:shd w:val="clear" w:color="auto" w:fill="FFFFFF"/>
              </w:rPr>
            </w:pPr>
            <w:r w:rsidRPr="00D458B1">
              <w:rPr>
                <w:rFonts w:cstheme="minorHAnsi"/>
                <w:shd w:val="clear" w:color="auto" w:fill="FFFFFF"/>
              </w:rPr>
              <w:t>11006</w:t>
            </w:r>
          </w:p>
        </w:tc>
      </w:tr>
      <w:tr w:rsidR="006F5901" w:rsidRPr="00D458B1" w14:paraId="1086C301" w14:textId="77777777" w:rsidTr="00502893">
        <w:trPr>
          <w:trHeight w:val="24"/>
        </w:trPr>
        <w:tc>
          <w:tcPr>
            <w:tcW w:w="1109" w:type="dxa"/>
            <w:vMerge/>
          </w:tcPr>
          <w:p w14:paraId="223D8377" w14:textId="77777777" w:rsidR="006F5901" w:rsidRPr="00D458B1" w:rsidRDefault="006F5901" w:rsidP="006F5901">
            <w:pPr>
              <w:jc w:val="center"/>
              <w:rPr>
                <w:rFonts w:cstheme="minorHAnsi"/>
              </w:rPr>
            </w:pPr>
          </w:p>
        </w:tc>
        <w:tc>
          <w:tcPr>
            <w:tcW w:w="1953" w:type="dxa"/>
            <w:vMerge/>
          </w:tcPr>
          <w:p w14:paraId="2CE931C4" w14:textId="77777777" w:rsidR="006F5901" w:rsidRPr="00D458B1" w:rsidRDefault="006F5901" w:rsidP="006F5901">
            <w:pPr>
              <w:autoSpaceDE w:val="0"/>
              <w:autoSpaceDN w:val="0"/>
              <w:adjustRightInd w:val="0"/>
              <w:jc w:val="center"/>
              <w:rPr>
                <w:rFonts w:cstheme="minorHAnsi"/>
                <w:i/>
                <w:iCs/>
              </w:rPr>
            </w:pPr>
          </w:p>
        </w:tc>
        <w:tc>
          <w:tcPr>
            <w:tcW w:w="2972" w:type="dxa"/>
          </w:tcPr>
          <w:p w14:paraId="75A6EBC4" w14:textId="77777777" w:rsidR="006F5901" w:rsidRPr="00D458B1" w:rsidRDefault="006F5901" w:rsidP="006F5901">
            <w:pPr>
              <w:autoSpaceDE w:val="0"/>
              <w:autoSpaceDN w:val="0"/>
              <w:adjustRightInd w:val="0"/>
              <w:jc w:val="center"/>
              <w:rPr>
                <w:rFonts w:cstheme="minorHAnsi"/>
              </w:rPr>
            </w:pPr>
            <w:proofErr w:type="spellStart"/>
            <w:r w:rsidRPr="00D458B1">
              <w:rPr>
                <w:rFonts w:cstheme="minorHAnsi"/>
              </w:rPr>
              <w:t>Patchoulic</w:t>
            </w:r>
            <w:proofErr w:type="spellEnd"/>
            <w:r w:rsidRPr="00D458B1">
              <w:rPr>
                <w:rFonts w:cstheme="minorHAnsi"/>
              </w:rPr>
              <w:t xml:space="preserve"> alcohol</w:t>
            </w:r>
            <w:r w:rsidRPr="00D458B1">
              <w:rPr>
                <w:rFonts w:cstheme="minorHAnsi"/>
              </w:rPr>
              <w:fldChar w:fldCharType="begin" w:fldLock="1"/>
            </w:r>
            <w:r w:rsidRPr="00D458B1">
              <w:rPr>
                <w:rFonts w:cstheme="minorHAnsi"/>
              </w:rPr>
              <w:instrText>ADDIN CSL_CITATION {"citationItems":[{"id":"ITEM-1","itemData":{"DOI":"10.1007/s40415-018-0491-7","ISBN":"0123456789","ISSN":"18069959","abstract":"Mahonia is an important genus of the Berberidaceae family. Most species of Mahonia plants are traditional herbal medicines with various active components, and Mahonia is reported to be rich in alkaloids and essential oils. This study aimed to investigate the content of alkaloids and the chemical composition of the essential oils in five Mahonia species. Roots and stems of five Mahonia species showed higher jatrorrhizine, palmatine and berberine. The sum contents of the palmatine and berberine were all far more over 0.8% both in roots and stems of five Mahonia species. The leaves had higher oil yields than the stems of all species. Ethyl linoleate, phytol isomer, 4-terpineol and α-terpineol were the predominant component in both the stem and leaf oils of the five Mahonia species. Cedrol (2.09–4.33%) was abundant compound in the essential oil of five Mahonia species stems. The phytol content in the leaf oil was markedly higher than that measured in the stems. The essential oil composition from these Mahonia species demonstrated strong tissue and organ specificity. The roots and stems could be considered a good source of alkaloids, and the leaves could be considered a good source of essential oils of five Mahonia species. This work benefits the extensive development of this important and widely used medicinal herb.","author":[{"dropping-particle":"","family":"Li","given":"Yanqun","non-dropping-particle":"","parse-names":false,"suffix":""},{"dropping-particle":"","family":"Kong","given":"Dexin","non-dropping-particle":"","parse-names":false,"suffix":""},{"dropping-particle":"","family":"Wu","given":"Hong","non-dropping-particle":"","parse-names":false,"suffix":""}],"container-title":"Revista Brasileira de Botanica","id":"ITEM-1","issue":"4","issued":{"date-parts":[["2018"]]},"page":"765-774","publisher":"Springer International Publishing","title":"Comparison of the alkaloid content and essential oil composition of Mahonia species as measured by HPLC and GC–MS methods","type":"article-journal","volume":"41"},"uris":["http://www.mendeley.com/documents/?uuid=ceb14e86-2ca8-4bf0-84f0-18b2166ff4d6"]}],"mendeley":{"formattedCitation":"&lt;sup&gt;63&lt;/sup&gt;","plainTextFormattedCitation":"63","previouslyFormattedCitation":"&lt;sup&gt;6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63</w:t>
            </w:r>
            <w:r w:rsidRPr="00D458B1">
              <w:rPr>
                <w:rFonts w:cstheme="minorHAnsi"/>
              </w:rPr>
              <w:fldChar w:fldCharType="end"/>
            </w:r>
          </w:p>
          <w:p w14:paraId="0926F543" w14:textId="4A9C9FAF" w:rsidR="003F3550" w:rsidRPr="00D458B1" w:rsidRDefault="003F3550" w:rsidP="006F5901">
            <w:pPr>
              <w:autoSpaceDE w:val="0"/>
              <w:autoSpaceDN w:val="0"/>
              <w:adjustRightInd w:val="0"/>
              <w:jc w:val="center"/>
              <w:rPr>
                <w:rFonts w:cstheme="minorHAnsi"/>
              </w:rPr>
            </w:pPr>
          </w:p>
        </w:tc>
        <w:tc>
          <w:tcPr>
            <w:tcW w:w="1874" w:type="dxa"/>
          </w:tcPr>
          <w:p w14:paraId="369BC2A3" w14:textId="1E8F50E6" w:rsidR="006F5901" w:rsidRPr="00D458B1" w:rsidRDefault="006F5901" w:rsidP="006F5901">
            <w:pPr>
              <w:jc w:val="center"/>
              <w:rPr>
                <w:rFonts w:cstheme="minorHAnsi"/>
                <w:shd w:val="clear" w:color="auto" w:fill="FFFFFF"/>
              </w:rPr>
            </w:pPr>
            <w:r w:rsidRPr="00D458B1">
              <w:rPr>
                <w:rFonts w:cstheme="minorHAnsi"/>
                <w:shd w:val="clear" w:color="auto" w:fill="FFFFFF"/>
              </w:rPr>
              <w:t>10955174</w:t>
            </w:r>
          </w:p>
        </w:tc>
      </w:tr>
      <w:tr w:rsidR="006F5901" w:rsidRPr="00D458B1" w14:paraId="3FC9C289" w14:textId="77777777" w:rsidTr="00502893">
        <w:trPr>
          <w:trHeight w:val="24"/>
        </w:trPr>
        <w:tc>
          <w:tcPr>
            <w:tcW w:w="1109" w:type="dxa"/>
            <w:vMerge/>
          </w:tcPr>
          <w:p w14:paraId="1CF3C466" w14:textId="77777777" w:rsidR="006F5901" w:rsidRPr="00D458B1" w:rsidRDefault="006F5901" w:rsidP="006F5901">
            <w:pPr>
              <w:jc w:val="center"/>
              <w:rPr>
                <w:rFonts w:cstheme="minorHAnsi"/>
              </w:rPr>
            </w:pPr>
          </w:p>
        </w:tc>
        <w:tc>
          <w:tcPr>
            <w:tcW w:w="1953" w:type="dxa"/>
            <w:vMerge/>
          </w:tcPr>
          <w:p w14:paraId="4EC23806" w14:textId="77777777" w:rsidR="006F5901" w:rsidRPr="00D458B1" w:rsidRDefault="006F5901" w:rsidP="006F5901">
            <w:pPr>
              <w:autoSpaceDE w:val="0"/>
              <w:autoSpaceDN w:val="0"/>
              <w:adjustRightInd w:val="0"/>
              <w:jc w:val="center"/>
              <w:rPr>
                <w:rFonts w:cstheme="minorHAnsi"/>
                <w:i/>
                <w:iCs/>
              </w:rPr>
            </w:pPr>
          </w:p>
        </w:tc>
        <w:tc>
          <w:tcPr>
            <w:tcW w:w="2972" w:type="dxa"/>
          </w:tcPr>
          <w:p w14:paraId="31990B04" w14:textId="77777777" w:rsidR="006F5901" w:rsidRPr="00D458B1" w:rsidRDefault="006F5901" w:rsidP="006F5901">
            <w:pPr>
              <w:autoSpaceDE w:val="0"/>
              <w:autoSpaceDN w:val="0"/>
              <w:adjustRightInd w:val="0"/>
              <w:jc w:val="center"/>
              <w:rPr>
                <w:rFonts w:cstheme="minorHAnsi"/>
              </w:rPr>
            </w:pPr>
            <w:r w:rsidRPr="00D458B1">
              <w:rPr>
                <w:rFonts w:cstheme="minorHAnsi"/>
              </w:rPr>
              <w:t>Cedrol</w:t>
            </w:r>
            <w:r w:rsidRPr="00D458B1">
              <w:rPr>
                <w:rFonts w:cstheme="minorHAnsi"/>
              </w:rPr>
              <w:fldChar w:fldCharType="begin" w:fldLock="1"/>
            </w:r>
            <w:r w:rsidRPr="00D458B1">
              <w:rPr>
                <w:rFonts w:cstheme="minorHAnsi"/>
              </w:rPr>
              <w:instrText>ADDIN CSL_CITATION {"citationItems":[{"id":"ITEM-1","itemData":{"DOI":"10.1007/s40415-018-0491-7","ISBN":"0123456789","ISSN":"18069959","abstract":"Mahonia is an important genus of the Berberidaceae family. Most species of Mahonia plants are traditional herbal medicines with various active components, and Mahonia is reported to be rich in alkaloids and essential oils. This study aimed to investigate the content of alkaloids and the chemical composition of the essential oils in five Mahonia species. Roots and stems of five Mahonia species showed higher jatrorrhizine, palmatine and berberine. The sum contents of the palmatine and berberine were all far more over 0.8% both in roots and stems of five Mahonia species. The leaves had higher oil yields than the stems of all species. Ethyl linoleate, phytol isomer, 4-terpineol and α-terpineol were the predominant component in both the stem and leaf oils of the five Mahonia species. Cedrol (2.09–4.33%) was abundant compound in the essential oil of five Mahonia species stems. The phytol content in the leaf oil was markedly higher than that measured in the stems. The essential oil composition from these Mahonia species demonstrated strong tissue and organ specificity. The roots and stems could be considered a good source of alkaloids, and the leaves could be considered a good source of essential oils of five Mahonia species. This work benefits the extensive development of this important and widely used medicinal herb.","author":[{"dropping-particle":"","family":"Li","given":"Yanqun","non-dropping-particle":"","parse-names":false,"suffix":""},{"dropping-particle":"","family":"Kong","given":"Dexin","non-dropping-particle":"","parse-names":false,"suffix":""},{"dropping-particle":"","family":"Wu","given":"Hong","non-dropping-particle":"","parse-names":false,"suffix":""}],"container-title":"Revista Brasileira de Botanica","id":"ITEM-1","issue":"4","issued":{"date-parts":[["2018"]]},"page":"765-774","publisher":"Springer International Publishing","title":"Comparison of the alkaloid content and essential oil composition of Mahonia species as measured by HPLC and GC–MS methods","type":"article-journal","volume":"41"},"uris":["http://www.mendeley.com/documents/?uuid=ceb14e86-2ca8-4bf0-84f0-18b2166ff4d6"]}],"mendeley":{"formattedCitation":"&lt;sup&gt;63&lt;/sup&gt;","plainTextFormattedCitation":"63","previouslyFormattedCitation":"&lt;sup&gt;6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63</w:t>
            </w:r>
            <w:r w:rsidRPr="00D458B1">
              <w:rPr>
                <w:rFonts w:cstheme="minorHAnsi"/>
              </w:rPr>
              <w:fldChar w:fldCharType="end"/>
            </w:r>
          </w:p>
          <w:p w14:paraId="0BEC1626" w14:textId="1FAFAD53" w:rsidR="003F3550" w:rsidRPr="00D458B1" w:rsidRDefault="003F3550" w:rsidP="006F5901">
            <w:pPr>
              <w:autoSpaceDE w:val="0"/>
              <w:autoSpaceDN w:val="0"/>
              <w:adjustRightInd w:val="0"/>
              <w:jc w:val="center"/>
              <w:rPr>
                <w:rFonts w:cstheme="minorHAnsi"/>
              </w:rPr>
            </w:pPr>
          </w:p>
        </w:tc>
        <w:tc>
          <w:tcPr>
            <w:tcW w:w="1874" w:type="dxa"/>
          </w:tcPr>
          <w:p w14:paraId="7B1A6CB8" w14:textId="67A95B32" w:rsidR="006F5901" w:rsidRPr="00D458B1" w:rsidRDefault="006F5901" w:rsidP="006F5901">
            <w:pPr>
              <w:jc w:val="center"/>
              <w:rPr>
                <w:rFonts w:cstheme="minorHAnsi"/>
                <w:shd w:val="clear" w:color="auto" w:fill="FFFFFF"/>
              </w:rPr>
            </w:pPr>
            <w:r w:rsidRPr="00D458B1">
              <w:rPr>
                <w:rFonts w:cstheme="minorHAnsi"/>
                <w:shd w:val="clear" w:color="auto" w:fill="FFFFFF"/>
              </w:rPr>
              <w:t>65575</w:t>
            </w:r>
          </w:p>
        </w:tc>
      </w:tr>
      <w:tr w:rsidR="006F5901" w:rsidRPr="00D458B1" w14:paraId="2AAFCDBD" w14:textId="77777777" w:rsidTr="00502893">
        <w:trPr>
          <w:trHeight w:val="24"/>
        </w:trPr>
        <w:tc>
          <w:tcPr>
            <w:tcW w:w="1109" w:type="dxa"/>
            <w:vMerge/>
          </w:tcPr>
          <w:p w14:paraId="3A38C6A1" w14:textId="77777777" w:rsidR="006F5901" w:rsidRPr="00D458B1" w:rsidRDefault="006F5901" w:rsidP="006F5901">
            <w:pPr>
              <w:jc w:val="center"/>
              <w:rPr>
                <w:rFonts w:cstheme="minorHAnsi"/>
              </w:rPr>
            </w:pPr>
          </w:p>
        </w:tc>
        <w:tc>
          <w:tcPr>
            <w:tcW w:w="1953" w:type="dxa"/>
            <w:vMerge/>
          </w:tcPr>
          <w:p w14:paraId="2F28E58E" w14:textId="77777777" w:rsidR="006F5901" w:rsidRPr="00D458B1" w:rsidRDefault="006F5901" w:rsidP="006F5901">
            <w:pPr>
              <w:autoSpaceDE w:val="0"/>
              <w:autoSpaceDN w:val="0"/>
              <w:adjustRightInd w:val="0"/>
              <w:jc w:val="center"/>
              <w:rPr>
                <w:rFonts w:cstheme="minorHAnsi"/>
                <w:i/>
                <w:iCs/>
              </w:rPr>
            </w:pPr>
          </w:p>
        </w:tc>
        <w:tc>
          <w:tcPr>
            <w:tcW w:w="2972" w:type="dxa"/>
          </w:tcPr>
          <w:p w14:paraId="0F642F4B" w14:textId="77777777" w:rsidR="006F5901" w:rsidRPr="00D458B1" w:rsidRDefault="006F5901" w:rsidP="006F5901">
            <w:pPr>
              <w:autoSpaceDE w:val="0"/>
              <w:autoSpaceDN w:val="0"/>
              <w:adjustRightInd w:val="0"/>
              <w:jc w:val="center"/>
              <w:rPr>
                <w:rFonts w:cstheme="minorHAnsi"/>
              </w:rPr>
            </w:pPr>
            <w:r w:rsidRPr="00D458B1">
              <w:rPr>
                <w:rFonts w:cstheme="minorHAnsi"/>
              </w:rPr>
              <w:t>Phytone</w:t>
            </w:r>
            <w:r w:rsidRPr="00D458B1">
              <w:rPr>
                <w:rFonts w:cstheme="minorHAnsi"/>
              </w:rPr>
              <w:fldChar w:fldCharType="begin" w:fldLock="1"/>
            </w:r>
            <w:r w:rsidRPr="00D458B1">
              <w:rPr>
                <w:rFonts w:cstheme="minorHAnsi"/>
              </w:rPr>
              <w:instrText>ADDIN CSL_CITATION {"citationItems":[{"id":"ITEM-1","itemData":{"DOI":"10.1007/s40415-018-0491-7","ISBN":"0123456789","ISSN":"18069959","abstract":"Mahonia is an important genus of the Berberidaceae family. Most species of Mahonia plants are traditional herbal medicines with various active components, and Mahonia is reported to be rich in alkaloids and essential oils. This study aimed to investigate the content of alkaloids and the chemical composition of the essential oils in five Mahonia species. Roots and stems of five Mahonia species showed higher jatrorrhizine, palmatine and berberine. The sum contents of the palmatine and berberine were all far more over 0.8% both in roots and stems of five Mahonia species. The leaves had higher oil yields than the stems of all species. Ethyl linoleate, phytol isomer, 4-terpineol and α-terpineol were the predominant component in both the stem and leaf oils of the five Mahonia species. Cedrol (2.09–4.33%) was abundant compound in the essential oil of five Mahonia species stems. The phytol content in the leaf oil was markedly higher than that measured in the stems. The essential oil composition from these Mahonia species demonstrated strong tissue and organ specificity. The roots and stems could be considered a good source of alkaloids, and the leaves could be considered a good source of essential oils of five Mahonia species. This work benefits the extensive development of this important and widely used medicinal herb.","author":[{"dropping-particle":"","family":"Li","given":"Yanqun","non-dropping-particle":"","parse-names":false,"suffix":""},{"dropping-particle":"","family":"Kong","given":"Dexin","non-dropping-particle":"","parse-names":false,"suffix":""},{"dropping-particle":"","family":"Wu","given":"Hong","non-dropping-particle":"","parse-names":false,"suffix":""}],"container-title":"Revista Brasileira de Botanica","id":"ITEM-1","issue":"4","issued":{"date-parts":[["2018"]]},"page":"765-774","publisher":"Springer International Publishing","title":"Comparison of the alkaloid content and essential oil composition of Mahonia species as measured by HPLC and GC–MS methods","type":"article-journal","volume":"41"},"uris":["http://www.mendeley.com/documents/?uuid=ceb14e86-2ca8-4bf0-84f0-18b2166ff4d6"]}],"mendeley":{"formattedCitation":"&lt;sup&gt;63&lt;/sup&gt;","plainTextFormattedCitation":"63","previouslyFormattedCitation":"&lt;sup&gt;6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63</w:t>
            </w:r>
            <w:r w:rsidRPr="00D458B1">
              <w:rPr>
                <w:rFonts w:cstheme="minorHAnsi"/>
              </w:rPr>
              <w:fldChar w:fldCharType="end"/>
            </w:r>
          </w:p>
          <w:p w14:paraId="4EFB54F9" w14:textId="57486554" w:rsidR="003F3550" w:rsidRPr="00D458B1" w:rsidRDefault="003F3550" w:rsidP="006F5901">
            <w:pPr>
              <w:autoSpaceDE w:val="0"/>
              <w:autoSpaceDN w:val="0"/>
              <w:adjustRightInd w:val="0"/>
              <w:jc w:val="center"/>
              <w:rPr>
                <w:rFonts w:cstheme="minorHAnsi"/>
              </w:rPr>
            </w:pPr>
          </w:p>
        </w:tc>
        <w:tc>
          <w:tcPr>
            <w:tcW w:w="1874" w:type="dxa"/>
          </w:tcPr>
          <w:p w14:paraId="1AF7ACE0" w14:textId="4770D9BE" w:rsidR="006F5901" w:rsidRPr="00D458B1" w:rsidRDefault="006F5901" w:rsidP="006F5901">
            <w:pPr>
              <w:jc w:val="center"/>
              <w:rPr>
                <w:rFonts w:cstheme="minorHAnsi"/>
                <w:shd w:val="clear" w:color="auto" w:fill="FFFFFF"/>
              </w:rPr>
            </w:pPr>
            <w:r w:rsidRPr="00D458B1">
              <w:rPr>
                <w:rFonts w:cstheme="minorHAnsi"/>
                <w:shd w:val="clear" w:color="auto" w:fill="FFFFFF"/>
              </w:rPr>
              <w:t>10408</w:t>
            </w:r>
          </w:p>
        </w:tc>
      </w:tr>
      <w:tr w:rsidR="006F5901" w:rsidRPr="00D458B1" w14:paraId="06928ABD" w14:textId="77777777" w:rsidTr="00502893">
        <w:trPr>
          <w:trHeight w:val="24"/>
        </w:trPr>
        <w:tc>
          <w:tcPr>
            <w:tcW w:w="1109" w:type="dxa"/>
            <w:vMerge/>
          </w:tcPr>
          <w:p w14:paraId="3574A6A0" w14:textId="77777777" w:rsidR="006F5901" w:rsidRPr="00D458B1" w:rsidRDefault="006F5901" w:rsidP="006F5901">
            <w:pPr>
              <w:jc w:val="center"/>
              <w:rPr>
                <w:rFonts w:cstheme="minorHAnsi"/>
              </w:rPr>
            </w:pPr>
          </w:p>
        </w:tc>
        <w:tc>
          <w:tcPr>
            <w:tcW w:w="1953" w:type="dxa"/>
            <w:vMerge/>
          </w:tcPr>
          <w:p w14:paraId="57290F3B" w14:textId="77777777" w:rsidR="006F5901" w:rsidRPr="00D458B1" w:rsidRDefault="006F5901" w:rsidP="006F5901">
            <w:pPr>
              <w:autoSpaceDE w:val="0"/>
              <w:autoSpaceDN w:val="0"/>
              <w:adjustRightInd w:val="0"/>
              <w:jc w:val="center"/>
              <w:rPr>
                <w:rFonts w:cstheme="minorHAnsi"/>
                <w:i/>
                <w:iCs/>
              </w:rPr>
            </w:pPr>
          </w:p>
        </w:tc>
        <w:tc>
          <w:tcPr>
            <w:tcW w:w="2972" w:type="dxa"/>
          </w:tcPr>
          <w:p w14:paraId="2120DBFD" w14:textId="77777777" w:rsidR="006F5901" w:rsidRPr="00D458B1" w:rsidRDefault="006F5901" w:rsidP="006F5901">
            <w:pPr>
              <w:autoSpaceDE w:val="0"/>
              <w:autoSpaceDN w:val="0"/>
              <w:adjustRightInd w:val="0"/>
              <w:jc w:val="center"/>
              <w:rPr>
                <w:rFonts w:cstheme="minorHAnsi"/>
              </w:rPr>
            </w:pPr>
            <w:proofErr w:type="spellStart"/>
            <w:r w:rsidRPr="00D458B1">
              <w:rPr>
                <w:rFonts w:cstheme="minorHAnsi"/>
              </w:rPr>
              <w:t>Hexadecanoic</w:t>
            </w:r>
            <w:proofErr w:type="spellEnd"/>
            <w:r w:rsidRPr="00D458B1">
              <w:rPr>
                <w:rFonts w:cstheme="minorHAnsi"/>
              </w:rPr>
              <w:t xml:space="preserve"> acid</w:t>
            </w:r>
            <w:r w:rsidRPr="00D458B1">
              <w:rPr>
                <w:rFonts w:cstheme="minorHAnsi"/>
              </w:rPr>
              <w:fldChar w:fldCharType="begin" w:fldLock="1"/>
            </w:r>
            <w:r w:rsidRPr="00D458B1">
              <w:rPr>
                <w:rFonts w:cstheme="minorHAnsi"/>
              </w:rPr>
              <w:instrText>ADDIN CSL_CITATION {"citationItems":[{"id":"ITEM-1","itemData":{"DOI":"10.1007/s40415-018-0491-7","ISBN":"0123456789","ISSN":"18069959","abstract":"Mahonia is an important genus of the Berberidaceae family. Most species of Mahonia plants are traditional herbal medicines with various active components, and Mahonia is reported to be rich in alkaloids and essential oils. This study aimed to investigate the content of alkaloids and the chemical composition of the essential oils in five Mahonia species. Roots and stems of five Mahonia species showed higher jatrorrhizine, palmatine and berberine. The sum contents of the palmatine and berberine were all far more over 0.8% both in roots and stems of five Mahonia species. The leaves had higher oil yields than the stems of all species. Ethyl linoleate, phytol isomer, 4-terpineol and α-terpineol were the predominant component in both the stem and leaf oils of the five Mahonia species. Cedrol (2.09–4.33%) was abundant compound in the essential oil of five Mahonia species stems. The phytol content in the leaf oil was markedly higher than that measured in the stems. The essential oil composition from these Mahonia species demonstrated strong tissue and organ specificity. The roots and stems could be considered a good source of alkaloids, and the leaves could be considered a good source of essential oils of five Mahonia species. This work benefits the extensive development of this important and widely used medicinal herb.","author":[{"dropping-particle":"","family":"Li","given":"Yanqun","non-dropping-particle":"","parse-names":false,"suffix":""},{"dropping-particle":"","family":"Kong","given":"Dexin","non-dropping-particle":"","parse-names":false,"suffix":""},{"dropping-particle":"","family":"Wu","given":"Hong","non-dropping-particle":"","parse-names":false,"suffix":""}],"container-title":"Revista Brasileira de Botanica","id":"ITEM-1","issue":"4","issued":{"date-parts":[["2018"]]},"page":"765-774","publisher":"Springer International Publishing","title":"Comparison of the alkaloid content and essential oil composition of Mahonia species as measured by HPLC and GC–MS methods","type":"article-journal","volume":"41"},"uris":["http://www.mendeley.com/documents/?uuid=ceb14e86-2ca8-4bf0-84f0-18b2166ff4d6"]}],"mendeley":{"formattedCitation":"&lt;sup&gt;63&lt;/sup&gt;","plainTextFormattedCitation":"63","previouslyFormattedCitation":"&lt;sup&gt;6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63</w:t>
            </w:r>
            <w:r w:rsidRPr="00D458B1">
              <w:rPr>
                <w:rFonts w:cstheme="minorHAnsi"/>
              </w:rPr>
              <w:fldChar w:fldCharType="end"/>
            </w:r>
          </w:p>
          <w:p w14:paraId="5D3A32BB" w14:textId="117719AE" w:rsidR="003F3550" w:rsidRPr="00D458B1" w:rsidRDefault="003F3550" w:rsidP="006F5901">
            <w:pPr>
              <w:autoSpaceDE w:val="0"/>
              <w:autoSpaceDN w:val="0"/>
              <w:adjustRightInd w:val="0"/>
              <w:jc w:val="center"/>
              <w:rPr>
                <w:rFonts w:cstheme="minorHAnsi"/>
              </w:rPr>
            </w:pPr>
          </w:p>
        </w:tc>
        <w:tc>
          <w:tcPr>
            <w:tcW w:w="1874" w:type="dxa"/>
          </w:tcPr>
          <w:p w14:paraId="1CB92A25" w14:textId="6AC1DC4A" w:rsidR="006F5901" w:rsidRPr="00D458B1" w:rsidRDefault="006F5901" w:rsidP="006F5901">
            <w:pPr>
              <w:jc w:val="center"/>
              <w:rPr>
                <w:rFonts w:cstheme="minorHAnsi"/>
                <w:shd w:val="clear" w:color="auto" w:fill="FFFFFF"/>
              </w:rPr>
            </w:pPr>
            <w:r w:rsidRPr="00D458B1">
              <w:rPr>
                <w:rFonts w:cstheme="minorHAnsi"/>
                <w:shd w:val="clear" w:color="auto" w:fill="FFFFFF"/>
              </w:rPr>
              <w:t>985</w:t>
            </w:r>
          </w:p>
        </w:tc>
      </w:tr>
      <w:tr w:rsidR="006F5901" w:rsidRPr="00D458B1" w14:paraId="60B81F4E" w14:textId="77777777" w:rsidTr="00502893">
        <w:trPr>
          <w:trHeight w:val="24"/>
        </w:trPr>
        <w:tc>
          <w:tcPr>
            <w:tcW w:w="1109" w:type="dxa"/>
            <w:vMerge/>
          </w:tcPr>
          <w:p w14:paraId="3EE1181A" w14:textId="77777777" w:rsidR="006F5901" w:rsidRPr="00D458B1" w:rsidRDefault="006F5901" w:rsidP="006F5901">
            <w:pPr>
              <w:jc w:val="center"/>
              <w:rPr>
                <w:rFonts w:cstheme="minorHAnsi"/>
              </w:rPr>
            </w:pPr>
          </w:p>
        </w:tc>
        <w:tc>
          <w:tcPr>
            <w:tcW w:w="1953" w:type="dxa"/>
            <w:vMerge/>
          </w:tcPr>
          <w:p w14:paraId="5C667410" w14:textId="77777777" w:rsidR="006F5901" w:rsidRPr="00D458B1" w:rsidRDefault="006F5901" w:rsidP="006F5901">
            <w:pPr>
              <w:autoSpaceDE w:val="0"/>
              <w:autoSpaceDN w:val="0"/>
              <w:adjustRightInd w:val="0"/>
              <w:jc w:val="center"/>
              <w:rPr>
                <w:rFonts w:cstheme="minorHAnsi"/>
                <w:i/>
                <w:iCs/>
              </w:rPr>
            </w:pPr>
          </w:p>
        </w:tc>
        <w:tc>
          <w:tcPr>
            <w:tcW w:w="2972" w:type="dxa"/>
          </w:tcPr>
          <w:p w14:paraId="2C3BA1A0" w14:textId="77777777" w:rsidR="006F5901" w:rsidRPr="00D458B1" w:rsidRDefault="006F5901" w:rsidP="006F5901">
            <w:pPr>
              <w:autoSpaceDE w:val="0"/>
              <w:autoSpaceDN w:val="0"/>
              <w:adjustRightInd w:val="0"/>
              <w:jc w:val="center"/>
              <w:rPr>
                <w:rFonts w:cstheme="minorHAnsi"/>
              </w:rPr>
            </w:pPr>
            <w:r w:rsidRPr="00D458B1">
              <w:rPr>
                <w:rFonts w:cstheme="minorHAnsi"/>
              </w:rPr>
              <w:t>2,6,10,14- Tetramethyl octadecane</w:t>
            </w:r>
            <w:r w:rsidRPr="00D458B1">
              <w:rPr>
                <w:rFonts w:cstheme="minorHAnsi"/>
              </w:rPr>
              <w:fldChar w:fldCharType="begin" w:fldLock="1"/>
            </w:r>
            <w:r w:rsidRPr="00D458B1">
              <w:rPr>
                <w:rFonts w:cstheme="minorHAnsi"/>
              </w:rPr>
              <w:instrText>ADDIN CSL_CITATION {"citationItems":[{"id":"ITEM-1","itemData":{"DOI":"10.1007/s40415-018-0491-7","ISBN":"0123456789","ISSN":"18069959","abstract":"Mahonia is an important genus of the Berberidaceae family. Most species of Mahonia plants are traditional herbal medicines with various active components, and Mahonia is reported to be rich in alkaloids and essential oils. This study aimed to investigate the content of alkaloids and the chemical composition of the essential oils in five Mahonia species. Roots and stems of five Mahonia species showed higher jatrorrhizine, palmatine and berberine. The sum contents of the palmatine and berberine were all far more over 0.8% both in roots and stems of five Mahonia species. The leaves had higher oil yields than the stems of all species. Ethyl linoleate, phytol isomer, 4-terpineol and α-terpineol were the predominant component in both the stem and leaf oils of the five Mahonia species. Cedrol (2.09–4.33%) was abundant compound in the essential oil of five Mahonia species stems. The phytol content in the leaf oil was markedly higher than that measured in the stems. The essential oil composition from these Mahonia species demonstrated strong tissue and organ specificity. The roots and stems could be considered a good source of alkaloids, and the leaves could be considered a good source of essential oils of five Mahonia species. This work benefits the extensive development of this important and widely used medicinal herb.","author":[{"dropping-particle":"","family":"Li","given":"Yanqun","non-dropping-particle":"","parse-names":false,"suffix":""},{"dropping-particle":"","family":"Kong","given":"Dexin","non-dropping-particle":"","parse-names":false,"suffix":""},{"dropping-particle":"","family":"Wu","given":"Hong","non-dropping-particle":"","parse-names":false,"suffix":""}],"container-title":"Revista Brasileira de Botanica","id":"ITEM-1","issue":"4","issued":{"date-parts":[["2018"]]},"page":"765-774","publisher":"Springer International Publishing","title":"Comparison of the alkaloid content and essential oil composition of Mahonia species as measured by HPLC and GC–MS methods","type":"article-journal","volume":"41"},"uris":["http://www.mendeley.com/documents/?uuid=ceb14e86-2ca8-4bf0-84f0-18b2166ff4d6"]}],"mendeley":{"formattedCitation":"&lt;sup&gt;63&lt;/sup&gt;","plainTextFormattedCitation":"63","previouslyFormattedCitation":"&lt;sup&gt;6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63</w:t>
            </w:r>
            <w:r w:rsidRPr="00D458B1">
              <w:rPr>
                <w:rFonts w:cstheme="minorHAnsi"/>
              </w:rPr>
              <w:fldChar w:fldCharType="end"/>
            </w:r>
          </w:p>
          <w:p w14:paraId="617F62C0" w14:textId="04A44019" w:rsidR="003F3550" w:rsidRPr="00D458B1" w:rsidRDefault="003F3550" w:rsidP="006F5901">
            <w:pPr>
              <w:autoSpaceDE w:val="0"/>
              <w:autoSpaceDN w:val="0"/>
              <w:adjustRightInd w:val="0"/>
              <w:jc w:val="center"/>
              <w:rPr>
                <w:rFonts w:cstheme="minorHAnsi"/>
              </w:rPr>
            </w:pPr>
          </w:p>
        </w:tc>
        <w:tc>
          <w:tcPr>
            <w:tcW w:w="1874" w:type="dxa"/>
          </w:tcPr>
          <w:p w14:paraId="6EFC50E4" w14:textId="764168C1" w:rsidR="006F5901" w:rsidRPr="00D458B1" w:rsidRDefault="006F5901" w:rsidP="006F5901">
            <w:pPr>
              <w:jc w:val="center"/>
              <w:rPr>
                <w:rFonts w:cstheme="minorHAnsi"/>
                <w:shd w:val="clear" w:color="auto" w:fill="FFFFFF"/>
              </w:rPr>
            </w:pPr>
            <w:r w:rsidRPr="00D458B1">
              <w:rPr>
                <w:rFonts w:cstheme="minorHAnsi"/>
                <w:shd w:val="clear" w:color="auto" w:fill="FFFFFF"/>
              </w:rPr>
              <w:t>521556</w:t>
            </w:r>
          </w:p>
        </w:tc>
      </w:tr>
      <w:tr w:rsidR="006F5901" w:rsidRPr="00D458B1" w14:paraId="3D889F66" w14:textId="77777777" w:rsidTr="00502893">
        <w:trPr>
          <w:trHeight w:val="24"/>
        </w:trPr>
        <w:tc>
          <w:tcPr>
            <w:tcW w:w="1109" w:type="dxa"/>
            <w:vMerge/>
          </w:tcPr>
          <w:p w14:paraId="1295E382" w14:textId="77777777" w:rsidR="006F5901" w:rsidRPr="00D458B1" w:rsidRDefault="006F5901" w:rsidP="006F5901">
            <w:pPr>
              <w:jc w:val="center"/>
              <w:rPr>
                <w:rFonts w:cstheme="minorHAnsi"/>
              </w:rPr>
            </w:pPr>
          </w:p>
        </w:tc>
        <w:tc>
          <w:tcPr>
            <w:tcW w:w="1953" w:type="dxa"/>
            <w:vMerge/>
          </w:tcPr>
          <w:p w14:paraId="1B45A27C" w14:textId="77777777" w:rsidR="006F5901" w:rsidRPr="00D458B1" w:rsidRDefault="006F5901" w:rsidP="006F5901">
            <w:pPr>
              <w:autoSpaceDE w:val="0"/>
              <w:autoSpaceDN w:val="0"/>
              <w:adjustRightInd w:val="0"/>
              <w:jc w:val="center"/>
              <w:rPr>
                <w:rFonts w:cstheme="minorHAnsi"/>
                <w:i/>
                <w:iCs/>
              </w:rPr>
            </w:pPr>
          </w:p>
        </w:tc>
        <w:tc>
          <w:tcPr>
            <w:tcW w:w="2972" w:type="dxa"/>
          </w:tcPr>
          <w:p w14:paraId="4D0ED6DC" w14:textId="77777777" w:rsidR="006F5901" w:rsidRPr="00D458B1" w:rsidRDefault="006F5901" w:rsidP="006F5901">
            <w:pPr>
              <w:autoSpaceDE w:val="0"/>
              <w:autoSpaceDN w:val="0"/>
              <w:adjustRightInd w:val="0"/>
              <w:jc w:val="center"/>
              <w:rPr>
                <w:rFonts w:cstheme="minorHAnsi"/>
              </w:rPr>
            </w:pPr>
            <w:r w:rsidRPr="00D458B1">
              <w:rPr>
                <w:rFonts w:cstheme="minorHAnsi"/>
              </w:rPr>
              <w:t>Oleic acid methyl ester</w:t>
            </w:r>
            <w:r w:rsidRPr="00D458B1">
              <w:rPr>
                <w:rFonts w:cstheme="minorHAnsi"/>
              </w:rPr>
              <w:fldChar w:fldCharType="begin" w:fldLock="1"/>
            </w:r>
            <w:r w:rsidRPr="00D458B1">
              <w:rPr>
                <w:rFonts w:cstheme="minorHAnsi"/>
              </w:rPr>
              <w:instrText>ADDIN CSL_CITATION {"citationItems":[{"id":"ITEM-1","itemData":{"DOI":"10.1007/s40415-018-0491-7","ISBN":"0123456789","ISSN":"18069959","abstract":"Mahonia is an important genus of the Berberidaceae family. Most species of Mahonia plants are traditional herbal medicines with various active components, and Mahonia is reported to be rich in alkaloids and essential oils. This study aimed to investigate the content of alkaloids and the chemical composition of the essential oils in five Mahonia species. Roots and stems of five Mahonia species showed higher jatrorrhizine, palmatine and berberine. The sum contents of the palmatine and berberine were all far more over 0.8% both in roots and stems of five Mahonia species. The leaves had higher oil yields than the stems of all species. Ethyl linoleate, phytol isomer, 4-terpineol and α-terpineol were the predominant component in both the stem and leaf oils of the five Mahonia species. Cedrol (2.09–4.33%) was abundant compound in the essential oil of five Mahonia species stems. The phytol content in the leaf oil was markedly higher than that measured in the stems. The essential oil composition from these Mahonia species demonstrated strong tissue and organ specificity. The roots and stems could be considered a good source of alkaloids, and the leaves could be considered a good source of essential oils of five Mahonia species. This work benefits the extensive development of this important and widely used medicinal herb.","author":[{"dropping-particle":"","family":"Li","given":"Yanqun","non-dropping-particle":"","parse-names":false,"suffix":""},{"dropping-particle":"","family":"Kong","given":"Dexin","non-dropping-particle":"","parse-names":false,"suffix":""},{"dropping-particle":"","family":"Wu","given":"Hong","non-dropping-particle":"","parse-names":false,"suffix":""}],"container-title":"Revista Brasileira de Botanica","id":"ITEM-1","issue":"4","issued":{"date-parts":[["2018"]]},"page":"765-774","publisher":"Springer International Publishing","title":"Comparison of the alkaloid content and essential oil composition of Mahonia species as measured by HPLC and GC–MS methods","type":"article-journal","volume":"41"},"uris":["http://www.mendeley.com/documents/?uuid=ceb14e86-2ca8-4bf0-84f0-18b2166ff4d6"]}],"mendeley":{"formattedCitation":"&lt;sup&gt;63&lt;/sup&gt;","plainTextFormattedCitation":"63","previouslyFormattedCitation":"&lt;sup&gt;6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63</w:t>
            </w:r>
            <w:r w:rsidRPr="00D458B1">
              <w:rPr>
                <w:rFonts w:cstheme="minorHAnsi"/>
              </w:rPr>
              <w:fldChar w:fldCharType="end"/>
            </w:r>
          </w:p>
          <w:p w14:paraId="5977219F" w14:textId="06B446DA" w:rsidR="003F3550" w:rsidRPr="00D458B1" w:rsidRDefault="003F3550" w:rsidP="006F5901">
            <w:pPr>
              <w:autoSpaceDE w:val="0"/>
              <w:autoSpaceDN w:val="0"/>
              <w:adjustRightInd w:val="0"/>
              <w:jc w:val="center"/>
              <w:rPr>
                <w:rFonts w:cstheme="minorHAnsi"/>
              </w:rPr>
            </w:pPr>
          </w:p>
        </w:tc>
        <w:tc>
          <w:tcPr>
            <w:tcW w:w="1874" w:type="dxa"/>
          </w:tcPr>
          <w:p w14:paraId="4A51C1E7" w14:textId="339A2FAC" w:rsidR="006F5901" w:rsidRPr="00D458B1" w:rsidRDefault="006F5901" w:rsidP="006F5901">
            <w:pPr>
              <w:jc w:val="center"/>
              <w:rPr>
                <w:rFonts w:cstheme="minorHAnsi"/>
                <w:shd w:val="clear" w:color="auto" w:fill="FFFFFF"/>
              </w:rPr>
            </w:pPr>
            <w:r w:rsidRPr="00D458B1">
              <w:rPr>
                <w:rFonts w:cstheme="minorHAnsi"/>
                <w:shd w:val="clear" w:color="auto" w:fill="FFFFFF"/>
              </w:rPr>
              <w:t>5364509</w:t>
            </w:r>
          </w:p>
        </w:tc>
      </w:tr>
      <w:tr w:rsidR="006F5901" w:rsidRPr="00D458B1" w14:paraId="28A70110" w14:textId="77777777" w:rsidTr="00502893">
        <w:trPr>
          <w:trHeight w:val="24"/>
        </w:trPr>
        <w:tc>
          <w:tcPr>
            <w:tcW w:w="1109" w:type="dxa"/>
            <w:vMerge/>
          </w:tcPr>
          <w:p w14:paraId="3D57D5C9" w14:textId="77777777" w:rsidR="006F5901" w:rsidRPr="00D458B1" w:rsidRDefault="006F5901" w:rsidP="006F5901">
            <w:pPr>
              <w:jc w:val="center"/>
              <w:rPr>
                <w:rFonts w:cstheme="minorHAnsi"/>
              </w:rPr>
            </w:pPr>
          </w:p>
        </w:tc>
        <w:tc>
          <w:tcPr>
            <w:tcW w:w="1953" w:type="dxa"/>
            <w:vMerge/>
          </w:tcPr>
          <w:p w14:paraId="6DB14FAA" w14:textId="77777777" w:rsidR="006F5901" w:rsidRPr="00D458B1" w:rsidRDefault="006F5901" w:rsidP="006F5901">
            <w:pPr>
              <w:autoSpaceDE w:val="0"/>
              <w:autoSpaceDN w:val="0"/>
              <w:adjustRightInd w:val="0"/>
              <w:jc w:val="center"/>
              <w:rPr>
                <w:rFonts w:cstheme="minorHAnsi"/>
                <w:i/>
                <w:iCs/>
              </w:rPr>
            </w:pPr>
          </w:p>
        </w:tc>
        <w:tc>
          <w:tcPr>
            <w:tcW w:w="2972" w:type="dxa"/>
          </w:tcPr>
          <w:p w14:paraId="694A7D0C" w14:textId="77777777" w:rsidR="006F5901" w:rsidRPr="00D458B1" w:rsidRDefault="006F5901" w:rsidP="006F5901">
            <w:pPr>
              <w:autoSpaceDE w:val="0"/>
              <w:autoSpaceDN w:val="0"/>
              <w:adjustRightInd w:val="0"/>
              <w:jc w:val="center"/>
              <w:rPr>
                <w:rFonts w:cstheme="minorHAnsi"/>
              </w:rPr>
            </w:pPr>
            <w:r w:rsidRPr="00D458B1">
              <w:rPr>
                <w:rFonts w:cstheme="minorHAnsi"/>
              </w:rPr>
              <w:t>Ethyl linoleate</w:t>
            </w:r>
            <w:r w:rsidRPr="00D458B1">
              <w:rPr>
                <w:rFonts w:cstheme="minorHAnsi"/>
              </w:rPr>
              <w:fldChar w:fldCharType="begin" w:fldLock="1"/>
            </w:r>
            <w:r w:rsidRPr="00D458B1">
              <w:rPr>
                <w:rFonts w:cstheme="minorHAnsi"/>
              </w:rPr>
              <w:instrText>ADDIN CSL_CITATION {"citationItems":[{"id":"ITEM-1","itemData":{"DOI":"10.1007/s40415-018-0491-7","ISBN":"0123456789","ISSN":"18069959","abstract":"Mahonia is an important genus of the Berberidaceae family. Most species of Mahonia plants are traditional herbal medicines with various active components, and Mahonia is reported to be rich in alkaloids and essential oils. This study aimed to investigate the content of alkaloids and the chemical composition of the essential oils in five Mahonia species. Roots and stems of five Mahonia species showed higher jatrorrhizine, palmatine and berberine. The sum contents of the palmatine and berberine were all far more over 0.8% both in roots and stems of five Mahonia species. The leaves had higher oil yields than the stems of all species. Ethyl linoleate, phytol isomer, 4-terpineol and α-terpineol were the predominant component in both the stem and leaf oils of the five Mahonia species. Cedrol (2.09–4.33%) was abundant compound in the essential oil of five Mahonia species stems. The phytol content in the leaf oil was markedly higher than that measured in the stems. The essential oil composition from these Mahonia species demonstrated strong tissue and organ specificity. The roots and stems could be considered a good source of alkaloids, and the leaves could be considered a good source of essential oils of five Mahonia species. This work benefits the extensive development of this important and widely used medicinal herb.","author":[{"dropping-particle":"","family":"Li","given":"Yanqun","non-dropping-particle":"","parse-names":false,"suffix":""},{"dropping-particle":"","family":"Kong","given":"Dexin","non-dropping-particle":"","parse-names":false,"suffix":""},{"dropping-particle":"","family":"Wu","given":"Hong","non-dropping-particle":"","parse-names":false,"suffix":""}],"container-title":"Revista Brasileira de Botanica","id":"ITEM-1","issue":"4","issued":{"date-parts":[["2018"]]},"page":"765-774","publisher":"Springer International Publishing","title":"Comparison of the alkaloid content and essential oil composition of Mahonia species as measured by HPLC and GC–MS methods","type":"article-journal","volume":"41"},"uris":["http://www.mendeley.com/documents/?uuid=ceb14e86-2ca8-4bf0-84f0-18b2166ff4d6"]}],"mendeley":{"formattedCitation":"&lt;sup&gt;63&lt;/sup&gt;","plainTextFormattedCitation":"63","previouslyFormattedCitation":"&lt;sup&gt;6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63</w:t>
            </w:r>
            <w:r w:rsidRPr="00D458B1">
              <w:rPr>
                <w:rFonts w:cstheme="minorHAnsi"/>
              </w:rPr>
              <w:fldChar w:fldCharType="end"/>
            </w:r>
          </w:p>
          <w:p w14:paraId="464A302F" w14:textId="4D55A291" w:rsidR="003F3550" w:rsidRPr="00D458B1" w:rsidRDefault="003F3550" w:rsidP="006F5901">
            <w:pPr>
              <w:autoSpaceDE w:val="0"/>
              <w:autoSpaceDN w:val="0"/>
              <w:adjustRightInd w:val="0"/>
              <w:jc w:val="center"/>
              <w:rPr>
                <w:rFonts w:cstheme="minorHAnsi"/>
              </w:rPr>
            </w:pPr>
          </w:p>
        </w:tc>
        <w:tc>
          <w:tcPr>
            <w:tcW w:w="1874" w:type="dxa"/>
          </w:tcPr>
          <w:p w14:paraId="272745A1" w14:textId="7806F256" w:rsidR="006F5901" w:rsidRPr="00D458B1" w:rsidRDefault="006F5901" w:rsidP="006F5901">
            <w:pPr>
              <w:jc w:val="center"/>
              <w:rPr>
                <w:rFonts w:cstheme="minorHAnsi"/>
                <w:shd w:val="clear" w:color="auto" w:fill="FFFFFF"/>
              </w:rPr>
            </w:pPr>
            <w:r w:rsidRPr="00D458B1">
              <w:rPr>
                <w:rFonts w:cstheme="minorHAnsi"/>
                <w:shd w:val="clear" w:color="auto" w:fill="FFFFFF"/>
              </w:rPr>
              <w:t>5282184</w:t>
            </w:r>
          </w:p>
        </w:tc>
      </w:tr>
      <w:tr w:rsidR="006F5901" w:rsidRPr="00D458B1" w14:paraId="74B15396" w14:textId="77777777" w:rsidTr="00502893">
        <w:trPr>
          <w:trHeight w:val="24"/>
        </w:trPr>
        <w:tc>
          <w:tcPr>
            <w:tcW w:w="1109" w:type="dxa"/>
            <w:vMerge/>
          </w:tcPr>
          <w:p w14:paraId="29E098E8" w14:textId="77777777" w:rsidR="006F5901" w:rsidRPr="00D458B1" w:rsidRDefault="006F5901" w:rsidP="006F5901">
            <w:pPr>
              <w:jc w:val="center"/>
              <w:rPr>
                <w:rFonts w:cstheme="minorHAnsi"/>
              </w:rPr>
            </w:pPr>
          </w:p>
        </w:tc>
        <w:tc>
          <w:tcPr>
            <w:tcW w:w="1953" w:type="dxa"/>
            <w:vMerge/>
          </w:tcPr>
          <w:p w14:paraId="2856CACF" w14:textId="77777777" w:rsidR="006F5901" w:rsidRPr="00D458B1" w:rsidRDefault="006F5901" w:rsidP="006F5901">
            <w:pPr>
              <w:autoSpaceDE w:val="0"/>
              <w:autoSpaceDN w:val="0"/>
              <w:adjustRightInd w:val="0"/>
              <w:jc w:val="center"/>
              <w:rPr>
                <w:rFonts w:cstheme="minorHAnsi"/>
                <w:i/>
                <w:iCs/>
              </w:rPr>
            </w:pPr>
          </w:p>
        </w:tc>
        <w:tc>
          <w:tcPr>
            <w:tcW w:w="2972" w:type="dxa"/>
          </w:tcPr>
          <w:p w14:paraId="0EB5054E" w14:textId="77777777" w:rsidR="006F5901" w:rsidRPr="00D458B1" w:rsidRDefault="006F5901" w:rsidP="006F5901">
            <w:pPr>
              <w:autoSpaceDE w:val="0"/>
              <w:autoSpaceDN w:val="0"/>
              <w:adjustRightInd w:val="0"/>
              <w:jc w:val="center"/>
              <w:rPr>
                <w:rFonts w:cstheme="minorHAnsi"/>
              </w:rPr>
            </w:pPr>
            <w:r w:rsidRPr="00D458B1">
              <w:rPr>
                <w:rFonts w:cstheme="minorHAnsi"/>
              </w:rPr>
              <w:t>Docosane</w:t>
            </w:r>
            <w:r w:rsidRPr="00D458B1">
              <w:rPr>
                <w:rFonts w:cstheme="minorHAnsi"/>
              </w:rPr>
              <w:fldChar w:fldCharType="begin" w:fldLock="1"/>
            </w:r>
            <w:r w:rsidRPr="00D458B1">
              <w:rPr>
                <w:rFonts w:cstheme="minorHAnsi"/>
              </w:rPr>
              <w:instrText>ADDIN CSL_CITATION {"citationItems":[{"id":"ITEM-1","itemData":{"DOI":"10.1007/s40415-018-0491-7","ISBN":"0123456789","ISSN":"18069959","abstract":"Mahonia is an important genus of the Berberidaceae family. Most species of Mahonia plants are traditional herbal medicines with various active components, and Mahonia is reported to be rich in alkaloids and essential oils. This study aimed to investigate the content of alkaloids and the chemical composition of the essential oils in five Mahonia species. Roots and stems of five Mahonia species showed higher jatrorrhizine, palmatine and berberine. The sum contents of the palmatine and berberine were all far more over 0.8% both in roots and stems of five Mahonia species. The leaves had higher oil yields than the stems of all species. Ethyl linoleate, phytol isomer, 4-terpineol and α-terpineol were the predominant component in both the stem and leaf oils of the five Mahonia species. Cedrol (2.09–4.33%) was abundant compound in the essential oil of five Mahonia species stems. The phytol content in the leaf oil was markedly higher than that measured in the stems. The essential oil composition from these Mahonia species demonstrated strong tissue and organ specificity. The roots and stems could be considered a good source of alkaloids, and the leaves could be considered a good source of essential oils of five Mahonia species. This work benefits the extensive development of this important and widely used medicinal herb.","author":[{"dropping-particle":"","family":"Li","given":"Yanqun","non-dropping-particle":"","parse-names":false,"suffix":""},{"dropping-particle":"","family":"Kong","given":"Dexin","non-dropping-particle":"","parse-names":false,"suffix":""},{"dropping-particle":"","family":"Wu","given":"Hong","non-dropping-particle":"","parse-names":false,"suffix":""}],"container-title":"Revista Brasileira de Botanica","id":"ITEM-1","issue":"4","issued":{"date-parts":[["2018"]]},"page":"765-774","publisher":"Springer International Publishing","title":"Comparison of the alkaloid content and essential oil composition of Mahonia species as measured by HPLC and GC–MS methods","type":"article-journal","volume":"41"},"uris":["http://www.mendeley.com/documents/?uuid=ceb14e86-2ca8-4bf0-84f0-18b2166ff4d6"]}],"mendeley":{"formattedCitation":"&lt;sup&gt;63&lt;/sup&gt;","plainTextFormattedCitation":"63","previouslyFormattedCitation":"&lt;sup&gt;6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63</w:t>
            </w:r>
            <w:r w:rsidRPr="00D458B1">
              <w:rPr>
                <w:rFonts w:cstheme="minorHAnsi"/>
              </w:rPr>
              <w:fldChar w:fldCharType="end"/>
            </w:r>
          </w:p>
          <w:p w14:paraId="24AF2877" w14:textId="51994B84" w:rsidR="003F3550" w:rsidRPr="00D458B1" w:rsidRDefault="003F3550" w:rsidP="003F3550">
            <w:pPr>
              <w:autoSpaceDE w:val="0"/>
              <w:autoSpaceDN w:val="0"/>
              <w:adjustRightInd w:val="0"/>
              <w:rPr>
                <w:rFonts w:cstheme="minorHAnsi"/>
              </w:rPr>
            </w:pPr>
          </w:p>
        </w:tc>
        <w:tc>
          <w:tcPr>
            <w:tcW w:w="1874" w:type="dxa"/>
          </w:tcPr>
          <w:p w14:paraId="6EB018B9" w14:textId="78C15FBC" w:rsidR="006F5901" w:rsidRPr="00D458B1" w:rsidRDefault="006F5901" w:rsidP="006F5901">
            <w:pPr>
              <w:jc w:val="center"/>
              <w:rPr>
                <w:rFonts w:cstheme="minorHAnsi"/>
              </w:rPr>
            </w:pPr>
            <w:r w:rsidRPr="00D458B1">
              <w:rPr>
                <w:rFonts w:cstheme="minorHAnsi"/>
                <w:shd w:val="clear" w:color="auto" w:fill="FFFFFF"/>
              </w:rPr>
              <w:t>12405</w:t>
            </w:r>
          </w:p>
        </w:tc>
      </w:tr>
      <w:tr w:rsidR="006F5901" w:rsidRPr="00D458B1" w14:paraId="6E3A3218" w14:textId="77777777" w:rsidTr="00502893">
        <w:trPr>
          <w:trHeight w:val="24"/>
        </w:trPr>
        <w:tc>
          <w:tcPr>
            <w:tcW w:w="1109" w:type="dxa"/>
            <w:vMerge/>
          </w:tcPr>
          <w:p w14:paraId="51E08E5D" w14:textId="77777777" w:rsidR="006F5901" w:rsidRPr="00D458B1" w:rsidRDefault="006F5901" w:rsidP="006F5901">
            <w:pPr>
              <w:jc w:val="center"/>
              <w:rPr>
                <w:rFonts w:cstheme="minorHAnsi"/>
              </w:rPr>
            </w:pPr>
          </w:p>
        </w:tc>
        <w:tc>
          <w:tcPr>
            <w:tcW w:w="1953" w:type="dxa"/>
            <w:vMerge/>
          </w:tcPr>
          <w:p w14:paraId="2EC25CC7" w14:textId="77777777" w:rsidR="006F5901" w:rsidRPr="00D458B1" w:rsidRDefault="006F5901" w:rsidP="006F5901">
            <w:pPr>
              <w:autoSpaceDE w:val="0"/>
              <w:autoSpaceDN w:val="0"/>
              <w:adjustRightInd w:val="0"/>
              <w:jc w:val="center"/>
              <w:rPr>
                <w:rFonts w:cstheme="minorHAnsi"/>
                <w:i/>
                <w:iCs/>
              </w:rPr>
            </w:pPr>
          </w:p>
        </w:tc>
        <w:tc>
          <w:tcPr>
            <w:tcW w:w="2972" w:type="dxa"/>
          </w:tcPr>
          <w:p w14:paraId="4E30B11A" w14:textId="77777777" w:rsidR="006F5901" w:rsidRPr="00D458B1" w:rsidRDefault="006F5901" w:rsidP="006F5901">
            <w:pPr>
              <w:autoSpaceDE w:val="0"/>
              <w:autoSpaceDN w:val="0"/>
              <w:adjustRightInd w:val="0"/>
              <w:jc w:val="center"/>
              <w:rPr>
                <w:rFonts w:cstheme="minorHAnsi"/>
              </w:rPr>
            </w:pPr>
            <w:r w:rsidRPr="00D458B1">
              <w:rPr>
                <w:rFonts w:cstheme="minorHAnsi"/>
              </w:rPr>
              <w:t>Tetracosane</w:t>
            </w:r>
            <w:r w:rsidRPr="00D458B1">
              <w:rPr>
                <w:rFonts w:cstheme="minorHAnsi"/>
              </w:rPr>
              <w:fldChar w:fldCharType="begin" w:fldLock="1"/>
            </w:r>
            <w:r w:rsidRPr="00D458B1">
              <w:rPr>
                <w:rFonts w:cstheme="minorHAnsi"/>
              </w:rPr>
              <w:instrText>ADDIN CSL_CITATION {"citationItems":[{"id":"ITEM-1","itemData":{"DOI":"10.1007/s40415-018-0491-7","ISBN":"0123456789","ISSN":"18069959","abstract":"Mahonia is an important genus of the Berberidaceae family. Most species of Mahonia plants are traditional herbal medicines with various active components, and Mahonia is reported to be rich in alkaloids and essential oils. This study aimed to investigate the content of alkaloids and the chemical composition of the essential oils in five Mahonia species. Roots and stems of five Mahonia species showed higher jatrorrhizine, palmatine and berberine. The sum contents of the palmatine and berberine were all far more over 0.8% both in roots and stems of five Mahonia species. The leaves had higher oil yields than the stems of all species. Ethyl linoleate, phytol isomer, 4-terpineol and α-terpineol were the predominant component in both the stem and leaf oils of the five Mahonia species. Cedrol (2.09–4.33%) was abundant compound in the essential oil of five Mahonia species stems. The phytol content in the leaf oil was markedly higher than that measured in the stems. The essential oil composition from these Mahonia species demonstrated strong tissue and organ specificity. The roots and stems could be considered a good source of alkaloids, and the leaves could be considered a good source of essential oils of five Mahonia species. This work benefits the extensive development of this important and widely used medicinal herb.","author":[{"dropping-particle":"","family":"Li","given":"Yanqun","non-dropping-particle":"","parse-names":false,"suffix":""},{"dropping-particle":"","family":"Kong","given":"Dexin","non-dropping-particle":"","parse-names":false,"suffix":""},{"dropping-particle":"","family":"Wu","given":"Hong","non-dropping-particle":"","parse-names":false,"suffix":""}],"container-title":"Revista Brasileira de Botanica","id":"ITEM-1","issue":"4","issued":{"date-parts":[["2018"]]},"page":"765-774","publisher":"Springer International Publishing","title":"Comparison of the alkaloid content and essential oil composition of Mahonia species as measured by HPLC and GC–MS methods","type":"article-journal","volume":"41"},"uris":["http://www.mendeley.com/documents/?uuid=ceb14e86-2ca8-4bf0-84f0-18b2166ff4d6"]}],"mendeley":{"formattedCitation":"&lt;sup&gt;63&lt;/sup&gt;","plainTextFormattedCitation":"63","previouslyFormattedCitation":"&lt;sup&gt;6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63</w:t>
            </w:r>
            <w:r w:rsidRPr="00D458B1">
              <w:rPr>
                <w:rFonts w:cstheme="minorHAnsi"/>
              </w:rPr>
              <w:fldChar w:fldCharType="end"/>
            </w:r>
          </w:p>
          <w:p w14:paraId="716E13B5" w14:textId="7FA3E90E" w:rsidR="003F3550" w:rsidRPr="00D458B1" w:rsidRDefault="003F3550" w:rsidP="006F5901">
            <w:pPr>
              <w:autoSpaceDE w:val="0"/>
              <w:autoSpaceDN w:val="0"/>
              <w:adjustRightInd w:val="0"/>
              <w:jc w:val="center"/>
              <w:rPr>
                <w:rFonts w:cstheme="minorHAnsi"/>
              </w:rPr>
            </w:pPr>
          </w:p>
        </w:tc>
        <w:tc>
          <w:tcPr>
            <w:tcW w:w="1874" w:type="dxa"/>
          </w:tcPr>
          <w:p w14:paraId="26F709A8" w14:textId="0FC66E8A" w:rsidR="006F5901" w:rsidRPr="00D458B1" w:rsidRDefault="006F5901" w:rsidP="006F5901">
            <w:pPr>
              <w:jc w:val="center"/>
              <w:rPr>
                <w:rFonts w:cstheme="minorHAnsi"/>
                <w:shd w:val="clear" w:color="auto" w:fill="FFFFFF"/>
              </w:rPr>
            </w:pPr>
            <w:r w:rsidRPr="00D458B1">
              <w:rPr>
                <w:rFonts w:cstheme="minorHAnsi"/>
                <w:shd w:val="clear" w:color="auto" w:fill="FFFFFF"/>
              </w:rPr>
              <w:t>12592</w:t>
            </w:r>
          </w:p>
        </w:tc>
      </w:tr>
      <w:tr w:rsidR="006F5901" w:rsidRPr="00D458B1" w14:paraId="26CCAF0C" w14:textId="77777777" w:rsidTr="00502893">
        <w:trPr>
          <w:trHeight w:val="24"/>
        </w:trPr>
        <w:tc>
          <w:tcPr>
            <w:tcW w:w="1109" w:type="dxa"/>
            <w:vMerge/>
          </w:tcPr>
          <w:p w14:paraId="49A0A82C" w14:textId="77777777" w:rsidR="006F5901" w:rsidRPr="00D458B1" w:rsidRDefault="006F5901" w:rsidP="006F5901">
            <w:pPr>
              <w:jc w:val="center"/>
              <w:rPr>
                <w:rFonts w:cstheme="minorHAnsi"/>
              </w:rPr>
            </w:pPr>
          </w:p>
        </w:tc>
        <w:tc>
          <w:tcPr>
            <w:tcW w:w="1953" w:type="dxa"/>
            <w:vMerge/>
          </w:tcPr>
          <w:p w14:paraId="336077BA" w14:textId="77777777" w:rsidR="006F5901" w:rsidRPr="00D458B1" w:rsidRDefault="006F5901" w:rsidP="006F5901">
            <w:pPr>
              <w:autoSpaceDE w:val="0"/>
              <w:autoSpaceDN w:val="0"/>
              <w:adjustRightInd w:val="0"/>
              <w:jc w:val="center"/>
              <w:rPr>
                <w:rFonts w:cstheme="minorHAnsi"/>
                <w:i/>
                <w:iCs/>
              </w:rPr>
            </w:pPr>
          </w:p>
        </w:tc>
        <w:tc>
          <w:tcPr>
            <w:tcW w:w="2972" w:type="dxa"/>
          </w:tcPr>
          <w:p w14:paraId="5321562C" w14:textId="77777777" w:rsidR="006F5901" w:rsidRPr="00D458B1" w:rsidRDefault="006F5901" w:rsidP="006F5901">
            <w:pPr>
              <w:autoSpaceDE w:val="0"/>
              <w:autoSpaceDN w:val="0"/>
              <w:adjustRightInd w:val="0"/>
              <w:jc w:val="center"/>
              <w:rPr>
                <w:rFonts w:cstheme="minorHAnsi"/>
              </w:rPr>
            </w:pPr>
            <w:r w:rsidRPr="00D458B1">
              <w:rPr>
                <w:rFonts w:cstheme="minorHAnsi"/>
              </w:rPr>
              <w:t>Pentacosane</w:t>
            </w:r>
            <w:r w:rsidRPr="00D458B1">
              <w:rPr>
                <w:rFonts w:cstheme="minorHAnsi"/>
              </w:rPr>
              <w:fldChar w:fldCharType="begin" w:fldLock="1"/>
            </w:r>
            <w:r w:rsidRPr="00D458B1">
              <w:rPr>
                <w:rFonts w:cstheme="minorHAnsi"/>
              </w:rPr>
              <w:instrText>ADDIN CSL_CITATION {"citationItems":[{"id":"ITEM-1","itemData":{"DOI":"10.1007/s40415-018-0491-7","ISBN":"0123456789","ISSN":"18069959","abstract":"Mahonia is an important genus of the Berberidaceae family. Most species of Mahonia plants are traditional herbal medicines with various active components, and Mahonia is reported to be rich in alkaloids and essential oils. This study aimed to investigate the content of alkaloids and the chemical composition of the essential oils in five Mahonia species. Roots and stems of five Mahonia species showed higher jatrorrhizine, palmatine and berberine. The sum contents of the palmatine and berberine were all far more over 0.8% both in roots and stems of five Mahonia species. The leaves had higher oil yields than the stems of all species. Ethyl linoleate, phytol isomer, 4-terpineol and α-terpineol were the predominant component in both the stem and leaf oils of the five Mahonia species. Cedrol (2.09–4.33%) was abundant compound in the essential oil of five Mahonia species stems. The phytol content in the leaf oil was markedly higher than that measured in the stems. The essential oil composition from these Mahonia species demonstrated strong tissue and organ specificity. The roots and stems could be considered a good source of alkaloids, and the leaves could be considered a good source of essential oils of five Mahonia species. This work benefits the extensive development of this important and widely used medicinal herb.","author":[{"dropping-particle":"","family":"Li","given":"Yanqun","non-dropping-particle":"","parse-names":false,"suffix":""},{"dropping-particle":"","family":"Kong","given":"Dexin","non-dropping-particle":"","parse-names":false,"suffix":""},{"dropping-particle":"","family":"Wu","given":"Hong","non-dropping-particle":"","parse-names":false,"suffix":""}],"container-title":"Revista Brasileira de Botanica","id":"ITEM-1","issue":"4","issued":{"date-parts":[["2018"]]},"page":"765-774","publisher":"Springer International Publishing","title":"Comparison of the alkaloid content and essential oil composition of Mahonia species as measured by HPLC and GC–MS methods","type":"article-journal","volume":"41"},"uris":["http://www.mendeley.com/documents/?uuid=ceb14e86-2ca8-4bf0-84f0-18b2166ff4d6"]}],"mendeley":{"formattedCitation":"&lt;sup&gt;63&lt;/sup&gt;","plainTextFormattedCitation":"63","previouslyFormattedCitation":"&lt;sup&gt;6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63</w:t>
            </w:r>
            <w:r w:rsidRPr="00D458B1">
              <w:rPr>
                <w:rFonts w:cstheme="minorHAnsi"/>
              </w:rPr>
              <w:fldChar w:fldCharType="end"/>
            </w:r>
          </w:p>
          <w:p w14:paraId="16DDE8F3" w14:textId="3D0710EE" w:rsidR="003F3550" w:rsidRPr="00D458B1" w:rsidRDefault="003F3550" w:rsidP="006F5901">
            <w:pPr>
              <w:autoSpaceDE w:val="0"/>
              <w:autoSpaceDN w:val="0"/>
              <w:adjustRightInd w:val="0"/>
              <w:jc w:val="center"/>
              <w:rPr>
                <w:rFonts w:cstheme="minorHAnsi"/>
              </w:rPr>
            </w:pPr>
          </w:p>
        </w:tc>
        <w:tc>
          <w:tcPr>
            <w:tcW w:w="1874" w:type="dxa"/>
          </w:tcPr>
          <w:p w14:paraId="5A3E659A" w14:textId="146D5F2F" w:rsidR="006F5901" w:rsidRPr="00D458B1" w:rsidRDefault="006F5901" w:rsidP="006F5901">
            <w:pPr>
              <w:jc w:val="center"/>
              <w:rPr>
                <w:rFonts w:cstheme="minorHAnsi"/>
                <w:shd w:val="clear" w:color="auto" w:fill="FFFFFF"/>
              </w:rPr>
            </w:pPr>
            <w:r w:rsidRPr="00D458B1">
              <w:rPr>
                <w:rFonts w:cstheme="minorHAnsi"/>
                <w:shd w:val="clear" w:color="auto" w:fill="FFFFFF"/>
              </w:rPr>
              <w:t>12406</w:t>
            </w:r>
          </w:p>
        </w:tc>
      </w:tr>
      <w:tr w:rsidR="006F5901" w:rsidRPr="00D458B1" w14:paraId="61B347C8" w14:textId="77777777" w:rsidTr="00502893">
        <w:trPr>
          <w:trHeight w:val="467"/>
        </w:trPr>
        <w:tc>
          <w:tcPr>
            <w:tcW w:w="1109" w:type="dxa"/>
            <w:vMerge/>
          </w:tcPr>
          <w:p w14:paraId="15641AA1" w14:textId="77777777" w:rsidR="006F5901" w:rsidRPr="00D458B1" w:rsidRDefault="006F5901" w:rsidP="006F5901">
            <w:pPr>
              <w:jc w:val="center"/>
              <w:rPr>
                <w:rFonts w:cstheme="minorHAnsi"/>
              </w:rPr>
            </w:pPr>
          </w:p>
        </w:tc>
        <w:tc>
          <w:tcPr>
            <w:tcW w:w="1953" w:type="dxa"/>
            <w:vMerge/>
          </w:tcPr>
          <w:p w14:paraId="3C5E5FF7" w14:textId="77777777" w:rsidR="006F5901" w:rsidRPr="00D458B1" w:rsidRDefault="006F5901" w:rsidP="006F5901">
            <w:pPr>
              <w:autoSpaceDE w:val="0"/>
              <w:autoSpaceDN w:val="0"/>
              <w:adjustRightInd w:val="0"/>
              <w:jc w:val="center"/>
              <w:rPr>
                <w:rFonts w:cstheme="minorHAnsi"/>
                <w:i/>
                <w:iCs/>
              </w:rPr>
            </w:pPr>
          </w:p>
        </w:tc>
        <w:tc>
          <w:tcPr>
            <w:tcW w:w="2972" w:type="dxa"/>
          </w:tcPr>
          <w:p w14:paraId="0B945988" w14:textId="1364B0EE" w:rsidR="006F5901" w:rsidRPr="00D458B1" w:rsidRDefault="006F5901" w:rsidP="006F5901">
            <w:pPr>
              <w:autoSpaceDE w:val="0"/>
              <w:autoSpaceDN w:val="0"/>
              <w:adjustRightInd w:val="0"/>
              <w:jc w:val="center"/>
              <w:rPr>
                <w:rFonts w:cstheme="minorHAnsi"/>
              </w:rPr>
            </w:pPr>
            <w:r w:rsidRPr="00D458B1">
              <w:rPr>
                <w:rFonts w:cstheme="minorHAnsi"/>
              </w:rPr>
              <w:t>Heptacosane</w:t>
            </w:r>
            <w:r w:rsidRPr="00D458B1">
              <w:rPr>
                <w:rFonts w:cstheme="minorHAnsi"/>
              </w:rPr>
              <w:fldChar w:fldCharType="begin" w:fldLock="1"/>
            </w:r>
            <w:r w:rsidRPr="00D458B1">
              <w:rPr>
                <w:rFonts w:cstheme="minorHAnsi"/>
              </w:rPr>
              <w:instrText>ADDIN CSL_CITATION {"citationItems":[{"id":"ITEM-1","itemData":{"DOI":"10.1007/s40415-018-0491-7","ISBN":"0123456789","ISSN":"18069959","abstract":"Mahonia is an important genus of the Berberidaceae family. Most species of Mahonia plants are traditional herbal medicines with various active components, and Mahonia is reported to be rich in alkaloids and essential oils. This study aimed to investigate the content of alkaloids and the chemical composition of the essential oils in five Mahonia species. Roots and stems of five Mahonia species showed higher jatrorrhizine, palmatine and berberine. The sum contents of the palmatine and berberine were all far more over 0.8% both in roots and stems of five Mahonia species. The leaves had higher oil yields than the stems of all species. Ethyl linoleate, phytol isomer, 4-terpineol and α-terpineol were the predominant component in both the stem and leaf oils of the five Mahonia species. Cedrol (2.09–4.33%) was abundant compound in the essential oil of five Mahonia species stems. The phytol content in the leaf oil was markedly higher than that measured in the stems. The essential oil composition from these Mahonia species demonstrated strong tissue and organ specificity. The roots and stems could be considered a good source of alkaloids, and the leaves could be considered a good source of essential oils of five Mahonia species. This work benefits the extensive development of this important and widely used medicinal herb.","author":[{"dropping-particle":"","family":"Li","given":"Yanqun","non-dropping-particle":"","parse-names":false,"suffix":""},{"dropping-particle":"","family":"Kong","given":"Dexin","non-dropping-particle":"","parse-names":false,"suffix":""},{"dropping-particle":"","family":"Wu","given":"Hong","non-dropping-particle":"","parse-names":false,"suffix":""}],"container-title":"Revista Brasileira de Botanica","id":"ITEM-1","issue":"4","issued":{"date-parts":[["2018"]]},"page":"765-774","publisher":"Springer International Publishing","title":"Comparison of the alkaloid content and essential oil composition of Mahonia species as measured by HPLC and GC–MS methods","type":"article-journal","volume":"41"},"uris":["http://www.mendeley.com/documents/?uuid=ceb14e86-2ca8-4bf0-84f0-18b2166ff4d6"]}],"mendeley":{"formattedCitation":"&lt;sup&gt;63&lt;/sup&gt;","plainTextFormattedCitation":"63","previouslyFormattedCitation":"&lt;sup&gt;63&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63</w:t>
            </w:r>
            <w:r w:rsidRPr="00D458B1">
              <w:rPr>
                <w:rFonts w:cstheme="minorHAnsi"/>
              </w:rPr>
              <w:fldChar w:fldCharType="end"/>
            </w:r>
          </w:p>
        </w:tc>
        <w:tc>
          <w:tcPr>
            <w:tcW w:w="1874" w:type="dxa"/>
          </w:tcPr>
          <w:p w14:paraId="553B5EDE" w14:textId="5BFF0061" w:rsidR="006F5901" w:rsidRPr="00D458B1" w:rsidRDefault="006F5901" w:rsidP="006F5901">
            <w:pPr>
              <w:jc w:val="center"/>
              <w:rPr>
                <w:rFonts w:cstheme="minorHAnsi"/>
                <w:shd w:val="clear" w:color="auto" w:fill="FFFFFF"/>
              </w:rPr>
            </w:pPr>
            <w:r w:rsidRPr="00D458B1">
              <w:rPr>
                <w:rFonts w:cstheme="minorHAnsi"/>
                <w:shd w:val="clear" w:color="auto" w:fill="FFFFFF"/>
              </w:rPr>
              <w:t>11636</w:t>
            </w:r>
          </w:p>
        </w:tc>
      </w:tr>
      <w:tr w:rsidR="006F5901" w:rsidRPr="00D458B1" w14:paraId="51B63B0F" w14:textId="77777777" w:rsidTr="00502893">
        <w:trPr>
          <w:trHeight w:val="222"/>
        </w:trPr>
        <w:tc>
          <w:tcPr>
            <w:tcW w:w="1109" w:type="dxa"/>
            <w:vMerge w:val="restart"/>
          </w:tcPr>
          <w:p w14:paraId="11D2305C" w14:textId="2D4274E6" w:rsidR="006F5901" w:rsidRPr="00D458B1" w:rsidRDefault="006F5901" w:rsidP="006F5901">
            <w:pPr>
              <w:jc w:val="center"/>
              <w:rPr>
                <w:rFonts w:cstheme="minorHAnsi"/>
              </w:rPr>
            </w:pPr>
            <w:r w:rsidRPr="00D458B1">
              <w:rPr>
                <w:rFonts w:cstheme="minorHAnsi"/>
              </w:rPr>
              <w:t>23</w:t>
            </w:r>
          </w:p>
        </w:tc>
        <w:tc>
          <w:tcPr>
            <w:tcW w:w="1953" w:type="dxa"/>
            <w:vMerge w:val="restart"/>
          </w:tcPr>
          <w:p w14:paraId="4795E69A" w14:textId="7363621D" w:rsidR="006F5901" w:rsidRPr="00D458B1" w:rsidRDefault="006F5901" w:rsidP="006F5901">
            <w:pPr>
              <w:autoSpaceDE w:val="0"/>
              <w:autoSpaceDN w:val="0"/>
              <w:adjustRightInd w:val="0"/>
              <w:jc w:val="center"/>
              <w:rPr>
                <w:rFonts w:cstheme="minorHAnsi"/>
                <w:i/>
                <w:iCs/>
              </w:rPr>
            </w:pPr>
            <w:proofErr w:type="spellStart"/>
            <w:r w:rsidRPr="00D458B1">
              <w:rPr>
                <w:rFonts w:cstheme="minorHAnsi"/>
                <w:i/>
                <w:iCs/>
              </w:rPr>
              <w:t>Marsdenia</w:t>
            </w:r>
            <w:proofErr w:type="spellEnd"/>
            <w:r w:rsidRPr="00D458B1">
              <w:rPr>
                <w:rFonts w:cstheme="minorHAnsi"/>
                <w:i/>
                <w:iCs/>
              </w:rPr>
              <w:t xml:space="preserve"> </w:t>
            </w:r>
            <w:proofErr w:type="spellStart"/>
            <w:r w:rsidRPr="00D458B1">
              <w:rPr>
                <w:rFonts w:cstheme="minorHAnsi"/>
                <w:i/>
                <w:iCs/>
              </w:rPr>
              <w:t>griffithii</w:t>
            </w:r>
            <w:proofErr w:type="spellEnd"/>
            <w:r w:rsidRPr="00D458B1">
              <w:rPr>
                <w:rFonts w:cstheme="minorHAnsi"/>
                <w:i/>
                <w:iCs/>
              </w:rPr>
              <w:t xml:space="preserve"> </w:t>
            </w:r>
            <w:r w:rsidRPr="00D458B1">
              <w:rPr>
                <w:rFonts w:cstheme="minorHAnsi"/>
              </w:rPr>
              <w:t>Hook. f.</w:t>
            </w:r>
          </w:p>
        </w:tc>
        <w:tc>
          <w:tcPr>
            <w:tcW w:w="2972" w:type="dxa"/>
          </w:tcPr>
          <w:p w14:paraId="618FED99" w14:textId="77777777" w:rsidR="006F5901" w:rsidRPr="00D458B1" w:rsidRDefault="006F5901" w:rsidP="006F5901">
            <w:pPr>
              <w:autoSpaceDE w:val="0"/>
              <w:autoSpaceDN w:val="0"/>
              <w:adjustRightInd w:val="0"/>
              <w:jc w:val="center"/>
              <w:rPr>
                <w:rFonts w:cstheme="minorHAnsi"/>
              </w:rPr>
            </w:pPr>
            <w:r w:rsidRPr="00D458B1">
              <w:rPr>
                <w:rFonts w:cstheme="minorHAnsi"/>
              </w:rPr>
              <w:t>alpha-Pinene</w:t>
            </w:r>
            <w:r w:rsidRPr="00D458B1">
              <w:rPr>
                <w:rFonts w:cstheme="minorHAnsi"/>
              </w:rPr>
              <w:fldChar w:fldCharType="begin" w:fldLock="1"/>
            </w:r>
            <w:r w:rsidRPr="00D458B1">
              <w:rPr>
                <w:rFonts w:cstheme="minorHAnsi"/>
              </w:rPr>
              <w:instrText>ADDIN CSL_CITATION {"citationItems":[{"id":"ITEM-1","itemData":{"author":[{"dropping-particle":"","family":"Min","given":"Yong","non-dropping-particle":"","parse-names":false,"suffix":""},{"dropping-particle":"","family":"Wang","given":"Ze-feng","non-dropping-particle":"","parse-names":false,"suffix":""},{"dropping-particle":"","family":"Fang","given":"Ai-ping","non-dropping-particle":"","parse-names":false,"suffix":""},{"dropping-particle":"","family":"Zhan","given":"Li","non-dropping-particle":"","parse-names":false,"suffix":""},{"dropping-particle":"","family":"Xu","given":"Chun","non-dropping-particle":"","parse-names":false,"suffix":""}],"container-title":"Medicine and Biopharmaceutical","id":"ITEM-1","issued":{"date-parts":[["2013"]]},"page":"956-962","title":"Chemical Composition and Antimicrobial Activity of Marsdenia griffithii Hook. f. Essential Oil","type":"article-journal"},"uris":["http://www.mendeley.com/documents/?uuid=2a710f1d-68fd-4aa2-927f-e41c7c265d17"]}],"mendeley":{"formattedCitation":"&lt;sup&gt;64&lt;/sup&gt;","plainTextFormattedCitation":"64","previouslyFormattedCitation":"&lt;sup&gt;6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64</w:t>
            </w:r>
            <w:r w:rsidRPr="00D458B1">
              <w:rPr>
                <w:rFonts w:cstheme="minorHAnsi"/>
              </w:rPr>
              <w:fldChar w:fldCharType="end"/>
            </w:r>
          </w:p>
          <w:p w14:paraId="5CBC9017" w14:textId="40F3BC69" w:rsidR="003F3550" w:rsidRPr="00D458B1" w:rsidRDefault="003F3550" w:rsidP="006F5901">
            <w:pPr>
              <w:autoSpaceDE w:val="0"/>
              <w:autoSpaceDN w:val="0"/>
              <w:adjustRightInd w:val="0"/>
              <w:jc w:val="center"/>
              <w:rPr>
                <w:rFonts w:cstheme="minorHAnsi"/>
              </w:rPr>
            </w:pPr>
          </w:p>
        </w:tc>
        <w:tc>
          <w:tcPr>
            <w:tcW w:w="1874" w:type="dxa"/>
          </w:tcPr>
          <w:p w14:paraId="48F09CA5" w14:textId="0A699712" w:rsidR="006F5901" w:rsidRPr="00D458B1" w:rsidRDefault="006F5901" w:rsidP="006F5901">
            <w:pPr>
              <w:jc w:val="center"/>
              <w:rPr>
                <w:rFonts w:cstheme="minorHAnsi"/>
                <w:shd w:val="clear" w:color="auto" w:fill="FFFFFF"/>
              </w:rPr>
            </w:pPr>
            <w:r w:rsidRPr="00D458B1">
              <w:rPr>
                <w:rFonts w:cstheme="minorHAnsi"/>
                <w:shd w:val="clear" w:color="auto" w:fill="FFFFFF"/>
              </w:rPr>
              <w:t>6654</w:t>
            </w:r>
          </w:p>
        </w:tc>
      </w:tr>
      <w:tr w:rsidR="006F5901" w:rsidRPr="00D458B1" w14:paraId="1EF8D2BF" w14:textId="77777777" w:rsidTr="00502893">
        <w:trPr>
          <w:trHeight w:val="210"/>
        </w:trPr>
        <w:tc>
          <w:tcPr>
            <w:tcW w:w="1109" w:type="dxa"/>
            <w:vMerge/>
          </w:tcPr>
          <w:p w14:paraId="392E51E7" w14:textId="77777777" w:rsidR="006F5901" w:rsidRPr="00D458B1" w:rsidRDefault="006F5901" w:rsidP="006F5901">
            <w:pPr>
              <w:jc w:val="center"/>
              <w:rPr>
                <w:rFonts w:cstheme="minorHAnsi"/>
              </w:rPr>
            </w:pPr>
          </w:p>
        </w:tc>
        <w:tc>
          <w:tcPr>
            <w:tcW w:w="1953" w:type="dxa"/>
            <w:vMerge/>
          </w:tcPr>
          <w:p w14:paraId="4108D8B2" w14:textId="77777777" w:rsidR="006F5901" w:rsidRPr="00D458B1" w:rsidRDefault="006F5901" w:rsidP="006F5901">
            <w:pPr>
              <w:autoSpaceDE w:val="0"/>
              <w:autoSpaceDN w:val="0"/>
              <w:adjustRightInd w:val="0"/>
              <w:jc w:val="center"/>
              <w:rPr>
                <w:rFonts w:cstheme="minorHAnsi"/>
                <w:i/>
                <w:iCs/>
              </w:rPr>
            </w:pPr>
          </w:p>
        </w:tc>
        <w:tc>
          <w:tcPr>
            <w:tcW w:w="2972" w:type="dxa"/>
          </w:tcPr>
          <w:p w14:paraId="463F9BB0" w14:textId="77777777" w:rsidR="006F5901" w:rsidRPr="00D458B1" w:rsidRDefault="006F5901" w:rsidP="006F5901">
            <w:pPr>
              <w:autoSpaceDE w:val="0"/>
              <w:autoSpaceDN w:val="0"/>
              <w:adjustRightInd w:val="0"/>
              <w:jc w:val="center"/>
              <w:rPr>
                <w:rFonts w:cstheme="minorHAnsi"/>
              </w:rPr>
            </w:pPr>
            <w:r w:rsidRPr="00D458B1">
              <w:rPr>
                <w:rFonts w:cstheme="minorHAnsi"/>
              </w:rPr>
              <w:t>Sabinene</w:t>
            </w:r>
            <w:r w:rsidRPr="00D458B1">
              <w:rPr>
                <w:rFonts w:cstheme="minorHAnsi"/>
              </w:rPr>
              <w:fldChar w:fldCharType="begin" w:fldLock="1"/>
            </w:r>
            <w:r w:rsidRPr="00D458B1">
              <w:rPr>
                <w:rFonts w:cstheme="minorHAnsi"/>
              </w:rPr>
              <w:instrText>ADDIN CSL_CITATION {"citationItems":[{"id":"ITEM-1","itemData":{"author":[{"dropping-particle":"","family":"Min","given":"Yong","non-dropping-particle":"","parse-names":false,"suffix":""},{"dropping-particle":"","family":"Wang","given":"Ze-feng","non-dropping-particle":"","parse-names":false,"suffix":""},{"dropping-particle":"","family":"Fang","given":"Ai-ping","non-dropping-particle":"","parse-names":false,"suffix":""},{"dropping-particle":"","family":"Zhan","given":"Li","non-dropping-particle":"","parse-names":false,"suffix":""},{"dropping-particle":"","family":"Xu","given":"Chun","non-dropping-particle":"","parse-names":false,"suffix":""}],"container-title":"Medicine and Biopharmaceutical","id":"ITEM-1","issued":{"date-parts":[["2013"]]},"page":"956-962","title":"Chemical Composition and Antimicrobial Activity of Marsdenia griffithii Hook. f. Essential Oil","type":"article-journal"},"uris":["http://www.mendeley.com/documents/?uuid=2a710f1d-68fd-4aa2-927f-e41c7c265d17"]}],"mendeley":{"formattedCitation":"&lt;sup&gt;64&lt;/sup&gt;","plainTextFormattedCitation":"64","previouslyFormattedCitation":"&lt;sup&gt;6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64</w:t>
            </w:r>
            <w:r w:rsidRPr="00D458B1">
              <w:rPr>
                <w:rFonts w:cstheme="minorHAnsi"/>
              </w:rPr>
              <w:fldChar w:fldCharType="end"/>
            </w:r>
          </w:p>
          <w:p w14:paraId="0B6DECF9" w14:textId="44BA9DAC" w:rsidR="00710B9A" w:rsidRPr="00D458B1" w:rsidRDefault="00710B9A" w:rsidP="006F5901">
            <w:pPr>
              <w:autoSpaceDE w:val="0"/>
              <w:autoSpaceDN w:val="0"/>
              <w:adjustRightInd w:val="0"/>
              <w:jc w:val="center"/>
              <w:rPr>
                <w:rFonts w:cstheme="minorHAnsi"/>
              </w:rPr>
            </w:pPr>
          </w:p>
        </w:tc>
        <w:tc>
          <w:tcPr>
            <w:tcW w:w="1874" w:type="dxa"/>
          </w:tcPr>
          <w:p w14:paraId="1328CACD" w14:textId="20C8549C" w:rsidR="006F5901" w:rsidRPr="00D458B1" w:rsidRDefault="006F5901" w:rsidP="006F5901">
            <w:pPr>
              <w:jc w:val="center"/>
              <w:rPr>
                <w:rFonts w:cstheme="minorHAnsi"/>
                <w:shd w:val="clear" w:color="auto" w:fill="FFFFFF"/>
              </w:rPr>
            </w:pPr>
            <w:r w:rsidRPr="00D458B1">
              <w:rPr>
                <w:rFonts w:cstheme="minorHAnsi"/>
                <w:shd w:val="clear" w:color="auto" w:fill="FFFFFF"/>
              </w:rPr>
              <w:t>18818</w:t>
            </w:r>
          </w:p>
        </w:tc>
      </w:tr>
      <w:tr w:rsidR="006F5901" w:rsidRPr="00D458B1" w14:paraId="08ABCCFC" w14:textId="77777777" w:rsidTr="00502893">
        <w:trPr>
          <w:trHeight w:val="210"/>
        </w:trPr>
        <w:tc>
          <w:tcPr>
            <w:tcW w:w="1109" w:type="dxa"/>
            <w:vMerge/>
          </w:tcPr>
          <w:p w14:paraId="4AB9ACAC" w14:textId="77777777" w:rsidR="006F5901" w:rsidRPr="00D458B1" w:rsidRDefault="006F5901" w:rsidP="006F5901">
            <w:pPr>
              <w:jc w:val="center"/>
              <w:rPr>
                <w:rFonts w:cstheme="minorHAnsi"/>
              </w:rPr>
            </w:pPr>
          </w:p>
        </w:tc>
        <w:tc>
          <w:tcPr>
            <w:tcW w:w="1953" w:type="dxa"/>
            <w:vMerge/>
          </w:tcPr>
          <w:p w14:paraId="502220AB" w14:textId="77777777" w:rsidR="006F5901" w:rsidRPr="00D458B1" w:rsidRDefault="006F5901" w:rsidP="006F5901">
            <w:pPr>
              <w:autoSpaceDE w:val="0"/>
              <w:autoSpaceDN w:val="0"/>
              <w:adjustRightInd w:val="0"/>
              <w:jc w:val="center"/>
              <w:rPr>
                <w:rFonts w:cstheme="minorHAnsi"/>
                <w:i/>
                <w:iCs/>
              </w:rPr>
            </w:pPr>
          </w:p>
        </w:tc>
        <w:tc>
          <w:tcPr>
            <w:tcW w:w="2972" w:type="dxa"/>
          </w:tcPr>
          <w:p w14:paraId="0BB07DF2" w14:textId="77777777" w:rsidR="006F5901" w:rsidRPr="00D458B1" w:rsidRDefault="006F5901" w:rsidP="006F5901">
            <w:pPr>
              <w:autoSpaceDE w:val="0"/>
              <w:autoSpaceDN w:val="0"/>
              <w:adjustRightInd w:val="0"/>
              <w:jc w:val="center"/>
              <w:rPr>
                <w:rFonts w:cstheme="minorHAnsi"/>
              </w:rPr>
            </w:pPr>
            <w:r w:rsidRPr="00D458B1">
              <w:rPr>
                <w:rFonts w:cstheme="minorHAnsi"/>
              </w:rPr>
              <w:t>beta-Pinene</w:t>
            </w:r>
            <w:r w:rsidRPr="00D458B1">
              <w:rPr>
                <w:rFonts w:cstheme="minorHAnsi"/>
              </w:rPr>
              <w:fldChar w:fldCharType="begin" w:fldLock="1"/>
            </w:r>
            <w:r w:rsidRPr="00D458B1">
              <w:rPr>
                <w:rFonts w:cstheme="minorHAnsi"/>
              </w:rPr>
              <w:instrText>ADDIN CSL_CITATION {"citationItems":[{"id":"ITEM-1","itemData":{"author":[{"dropping-particle":"","family":"Min","given":"Yong","non-dropping-particle":"","parse-names":false,"suffix":""},{"dropping-particle":"","family":"Wang","given":"Ze-feng","non-dropping-particle":"","parse-names":false,"suffix":""},{"dropping-particle":"","family":"Fang","given":"Ai-ping","non-dropping-particle":"","parse-names":false,"suffix":""},{"dropping-particle":"","family":"Zhan","given":"Li","non-dropping-particle":"","parse-names":false,"suffix":""},{"dropping-particle":"","family":"Xu","given":"Chun","non-dropping-particle":"","parse-names":false,"suffix":""}],"container-title":"Medicine and Biopharmaceutical","id":"ITEM-1","issued":{"date-parts":[["2013"]]},"page":"956-962","title":"Chemical Composition and Antimicrobial Activity of Marsdenia griffithii Hook. f. Essential Oil","type":"article-journal"},"uris":["http://www.mendeley.com/documents/?uuid=2a710f1d-68fd-4aa2-927f-e41c7c265d17"]}],"mendeley":{"formattedCitation":"&lt;sup&gt;64&lt;/sup&gt;","plainTextFormattedCitation":"64","previouslyFormattedCitation":"&lt;sup&gt;6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64</w:t>
            </w:r>
            <w:r w:rsidRPr="00D458B1">
              <w:rPr>
                <w:rFonts w:cstheme="minorHAnsi"/>
              </w:rPr>
              <w:fldChar w:fldCharType="end"/>
            </w:r>
          </w:p>
          <w:p w14:paraId="484C2653" w14:textId="11447E5D" w:rsidR="00710B9A" w:rsidRPr="00D458B1" w:rsidRDefault="00710B9A" w:rsidP="006F5901">
            <w:pPr>
              <w:autoSpaceDE w:val="0"/>
              <w:autoSpaceDN w:val="0"/>
              <w:adjustRightInd w:val="0"/>
              <w:jc w:val="center"/>
              <w:rPr>
                <w:rFonts w:cstheme="minorHAnsi"/>
              </w:rPr>
            </w:pPr>
          </w:p>
        </w:tc>
        <w:tc>
          <w:tcPr>
            <w:tcW w:w="1874" w:type="dxa"/>
          </w:tcPr>
          <w:p w14:paraId="2C670EB4" w14:textId="7F6714A2" w:rsidR="006F5901" w:rsidRPr="00D458B1" w:rsidRDefault="006F5901" w:rsidP="006F5901">
            <w:pPr>
              <w:jc w:val="center"/>
              <w:rPr>
                <w:rFonts w:cstheme="minorHAnsi"/>
                <w:shd w:val="clear" w:color="auto" w:fill="FFFFFF"/>
              </w:rPr>
            </w:pPr>
            <w:r w:rsidRPr="00D458B1">
              <w:rPr>
                <w:rFonts w:cstheme="minorHAnsi"/>
                <w:shd w:val="clear" w:color="auto" w:fill="FFFFFF"/>
              </w:rPr>
              <w:t>14896</w:t>
            </w:r>
          </w:p>
        </w:tc>
      </w:tr>
      <w:tr w:rsidR="006F5901" w:rsidRPr="00D458B1" w14:paraId="064BAD0D" w14:textId="77777777" w:rsidTr="00502893">
        <w:trPr>
          <w:trHeight w:val="210"/>
        </w:trPr>
        <w:tc>
          <w:tcPr>
            <w:tcW w:w="1109" w:type="dxa"/>
            <w:vMerge/>
          </w:tcPr>
          <w:p w14:paraId="41E39EDD" w14:textId="77777777" w:rsidR="006F5901" w:rsidRPr="00D458B1" w:rsidRDefault="006F5901" w:rsidP="006F5901">
            <w:pPr>
              <w:jc w:val="center"/>
              <w:rPr>
                <w:rFonts w:cstheme="minorHAnsi"/>
              </w:rPr>
            </w:pPr>
          </w:p>
        </w:tc>
        <w:tc>
          <w:tcPr>
            <w:tcW w:w="1953" w:type="dxa"/>
            <w:vMerge/>
          </w:tcPr>
          <w:p w14:paraId="54524A6B" w14:textId="77777777" w:rsidR="006F5901" w:rsidRPr="00D458B1" w:rsidRDefault="006F5901" w:rsidP="006F5901">
            <w:pPr>
              <w:autoSpaceDE w:val="0"/>
              <w:autoSpaceDN w:val="0"/>
              <w:adjustRightInd w:val="0"/>
              <w:jc w:val="center"/>
              <w:rPr>
                <w:rFonts w:cstheme="minorHAnsi"/>
                <w:i/>
                <w:iCs/>
              </w:rPr>
            </w:pPr>
          </w:p>
        </w:tc>
        <w:tc>
          <w:tcPr>
            <w:tcW w:w="2972" w:type="dxa"/>
          </w:tcPr>
          <w:p w14:paraId="7CF4D34D" w14:textId="77777777" w:rsidR="006F5901" w:rsidRPr="00D458B1" w:rsidRDefault="006F5901" w:rsidP="006F5901">
            <w:pPr>
              <w:autoSpaceDE w:val="0"/>
              <w:autoSpaceDN w:val="0"/>
              <w:adjustRightInd w:val="0"/>
              <w:jc w:val="center"/>
              <w:rPr>
                <w:rFonts w:cstheme="minorHAnsi"/>
              </w:rPr>
            </w:pPr>
            <w:r w:rsidRPr="00D458B1">
              <w:rPr>
                <w:rFonts w:cstheme="minorHAnsi"/>
              </w:rPr>
              <w:t>3-Carene</w:t>
            </w:r>
            <w:r w:rsidRPr="00D458B1">
              <w:rPr>
                <w:rFonts w:cstheme="minorHAnsi"/>
              </w:rPr>
              <w:fldChar w:fldCharType="begin" w:fldLock="1"/>
            </w:r>
            <w:r w:rsidRPr="00D458B1">
              <w:rPr>
                <w:rFonts w:cstheme="minorHAnsi"/>
              </w:rPr>
              <w:instrText>ADDIN CSL_CITATION {"citationItems":[{"id":"ITEM-1","itemData":{"author":[{"dropping-particle":"","family":"Min","given":"Yong","non-dropping-particle":"","parse-names":false,"suffix":""},{"dropping-particle":"","family":"Wang","given":"Ze-feng","non-dropping-particle":"","parse-names":false,"suffix":""},{"dropping-particle":"","family":"Fang","given":"Ai-ping","non-dropping-particle":"","parse-names":false,"suffix":""},{"dropping-particle":"","family":"Zhan","given":"Li","non-dropping-particle":"","parse-names":false,"suffix":""},{"dropping-particle":"","family":"Xu","given":"Chun","non-dropping-particle":"","parse-names":false,"suffix":""}],"container-title":"Medicine and Biopharmaceutical","id":"ITEM-1","issued":{"date-parts":[["2013"]]},"page":"956-962","title":"Chemical Composition and Antimicrobial Activity of Marsdenia griffithii Hook. f. Essential Oil","type":"article-journal"},"uris":["http://www.mendeley.com/documents/?uuid=2a710f1d-68fd-4aa2-927f-e41c7c265d17"]}],"mendeley":{"formattedCitation":"&lt;sup&gt;64&lt;/sup&gt;","plainTextFormattedCitation":"64","previouslyFormattedCitation":"&lt;sup&gt;6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64</w:t>
            </w:r>
            <w:r w:rsidRPr="00D458B1">
              <w:rPr>
                <w:rFonts w:cstheme="minorHAnsi"/>
              </w:rPr>
              <w:fldChar w:fldCharType="end"/>
            </w:r>
          </w:p>
          <w:p w14:paraId="73FDC54F" w14:textId="575B19DF" w:rsidR="00710B9A" w:rsidRPr="00D458B1" w:rsidRDefault="00710B9A" w:rsidP="00710B9A">
            <w:pPr>
              <w:autoSpaceDE w:val="0"/>
              <w:autoSpaceDN w:val="0"/>
              <w:adjustRightInd w:val="0"/>
              <w:rPr>
                <w:rFonts w:cstheme="minorHAnsi"/>
              </w:rPr>
            </w:pPr>
          </w:p>
        </w:tc>
        <w:tc>
          <w:tcPr>
            <w:tcW w:w="1874" w:type="dxa"/>
          </w:tcPr>
          <w:p w14:paraId="69874AC1" w14:textId="38EF6D6E" w:rsidR="006F5901" w:rsidRPr="00D458B1" w:rsidRDefault="006F5901" w:rsidP="006F5901">
            <w:pPr>
              <w:jc w:val="center"/>
              <w:rPr>
                <w:rFonts w:cstheme="minorHAnsi"/>
                <w:shd w:val="clear" w:color="auto" w:fill="FFFFFF"/>
              </w:rPr>
            </w:pPr>
            <w:r w:rsidRPr="00D458B1">
              <w:rPr>
                <w:rFonts w:cstheme="minorHAnsi"/>
                <w:shd w:val="clear" w:color="auto" w:fill="FFFFFF"/>
              </w:rPr>
              <w:t>26049</w:t>
            </w:r>
          </w:p>
        </w:tc>
      </w:tr>
      <w:tr w:rsidR="006F5901" w:rsidRPr="00D458B1" w14:paraId="17BF6789" w14:textId="77777777" w:rsidTr="00502893">
        <w:trPr>
          <w:trHeight w:val="210"/>
        </w:trPr>
        <w:tc>
          <w:tcPr>
            <w:tcW w:w="1109" w:type="dxa"/>
            <w:vMerge/>
          </w:tcPr>
          <w:p w14:paraId="203A8485" w14:textId="77777777" w:rsidR="006F5901" w:rsidRPr="00D458B1" w:rsidRDefault="006F5901" w:rsidP="006F5901">
            <w:pPr>
              <w:jc w:val="center"/>
              <w:rPr>
                <w:rFonts w:cstheme="minorHAnsi"/>
              </w:rPr>
            </w:pPr>
          </w:p>
        </w:tc>
        <w:tc>
          <w:tcPr>
            <w:tcW w:w="1953" w:type="dxa"/>
            <w:vMerge/>
          </w:tcPr>
          <w:p w14:paraId="7FFAB003" w14:textId="77777777" w:rsidR="006F5901" w:rsidRPr="00D458B1" w:rsidRDefault="006F5901" w:rsidP="006F5901">
            <w:pPr>
              <w:autoSpaceDE w:val="0"/>
              <w:autoSpaceDN w:val="0"/>
              <w:adjustRightInd w:val="0"/>
              <w:jc w:val="center"/>
              <w:rPr>
                <w:rFonts w:cstheme="minorHAnsi"/>
                <w:i/>
                <w:iCs/>
              </w:rPr>
            </w:pPr>
          </w:p>
        </w:tc>
        <w:tc>
          <w:tcPr>
            <w:tcW w:w="2972" w:type="dxa"/>
          </w:tcPr>
          <w:p w14:paraId="6BC1EA6B" w14:textId="77777777" w:rsidR="006F5901" w:rsidRPr="00D458B1" w:rsidRDefault="006F5901" w:rsidP="006F5901">
            <w:pPr>
              <w:autoSpaceDE w:val="0"/>
              <w:autoSpaceDN w:val="0"/>
              <w:adjustRightInd w:val="0"/>
              <w:jc w:val="center"/>
              <w:rPr>
                <w:rFonts w:cstheme="minorHAnsi"/>
              </w:rPr>
            </w:pPr>
            <w:r w:rsidRPr="00D458B1">
              <w:rPr>
                <w:rFonts w:cstheme="minorHAnsi"/>
              </w:rPr>
              <w:t>Ocimene</w:t>
            </w:r>
            <w:r w:rsidRPr="00D458B1">
              <w:rPr>
                <w:rFonts w:cstheme="minorHAnsi"/>
              </w:rPr>
              <w:fldChar w:fldCharType="begin" w:fldLock="1"/>
            </w:r>
            <w:r w:rsidRPr="00D458B1">
              <w:rPr>
                <w:rFonts w:cstheme="minorHAnsi"/>
              </w:rPr>
              <w:instrText>ADDIN CSL_CITATION {"citationItems":[{"id":"ITEM-1","itemData":{"author":[{"dropping-particle":"","family":"Min","given":"Yong","non-dropping-particle":"","parse-names":false,"suffix":""},{"dropping-particle":"","family":"Wang","given":"Ze-feng","non-dropping-particle":"","parse-names":false,"suffix":""},{"dropping-particle":"","family":"Fang","given":"Ai-ping","non-dropping-particle":"","parse-names":false,"suffix":""},{"dropping-particle":"","family":"Zhan","given":"Li","non-dropping-particle":"","parse-names":false,"suffix":""},{"dropping-particle":"","family":"Xu","given":"Chun","non-dropping-particle":"","parse-names":false,"suffix":""}],"container-title":"Medicine and Biopharmaceutical","id":"ITEM-1","issued":{"date-parts":[["2013"]]},"page":"956-962","title":"Chemical Composition and Antimicrobial Activity of Marsdenia griffithii Hook. f. Essential Oil","type":"article-journal"},"uris":["http://www.mendeley.com/documents/?uuid=2a710f1d-68fd-4aa2-927f-e41c7c265d17"]}],"mendeley":{"formattedCitation":"&lt;sup&gt;64&lt;/sup&gt;","plainTextFormattedCitation":"64","previouslyFormattedCitation":"&lt;sup&gt;6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64</w:t>
            </w:r>
            <w:r w:rsidRPr="00D458B1">
              <w:rPr>
                <w:rFonts w:cstheme="minorHAnsi"/>
              </w:rPr>
              <w:fldChar w:fldCharType="end"/>
            </w:r>
          </w:p>
          <w:p w14:paraId="4F3F7127" w14:textId="59C4BE35" w:rsidR="00710B9A" w:rsidRPr="00D458B1" w:rsidRDefault="00710B9A" w:rsidP="006F5901">
            <w:pPr>
              <w:autoSpaceDE w:val="0"/>
              <w:autoSpaceDN w:val="0"/>
              <w:adjustRightInd w:val="0"/>
              <w:jc w:val="center"/>
              <w:rPr>
                <w:rFonts w:cstheme="minorHAnsi"/>
              </w:rPr>
            </w:pPr>
          </w:p>
        </w:tc>
        <w:tc>
          <w:tcPr>
            <w:tcW w:w="1874" w:type="dxa"/>
          </w:tcPr>
          <w:p w14:paraId="4FE4CDFE" w14:textId="2AFF53E6" w:rsidR="006F5901" w:rsidRPr="00D458B1" w:rsidRDefault="006F5901" w:rsidP="006F5901">
            <w:pPr>
              <w:jc w:val="center"/>
              <w:rPr>
                <w:rFonts w:cstheme="minorHAnsi"/>
                <w:shd w:val="clear" w:color="auto" w:fill="FFFFFF"/>
              </w:rPr>
            </w:pPr>
            <w:r w:rsidRPr="00D458B1">
              <w:rPr>
                <w:rFonts w:cstheme="minorHAnsi"/>
                <w:shd w:val="clear" w:color="auto" w:fill="FFFFFF"/>
              </w:rPr>
              <w:t>5281553</w:t>
            </w:r>
          </w:p>
        </w:tc>
      </w:tr>
      <w:tr w:rsidR="006F5901" w:rsidRPr="00D458B1" w14:paraId="509B6E55" w14:textId="77777777" w:rsidTr="00502893">
        <w:trPr>
          <w:trHeight w:val="210"/>
        </w:trPr>
        <w:tc>
          <w:tcPr>
            <w:tcW w:w="1109" w:type="dxa"/>
            <w:vMerge/>
          </w:tcPr>
          <w:p w14:paraId="24F3B994" w14:textId="77777777" w:rsidR="006F5901" w:rsidRPr="00D458B1" w:rsidRDefault="006F5901" w:rsidP="006F5901">
            <w:pPr>
              <w:jc w:val="center"/>
              <w:rPr>
                <w:rFonts w:cstheme="minorHAnsi"/>
              </w:rPr>
            </w:pPr>
          </w:p>
        </w:tc>
        <w:tc>
          <w:tcPr>
            <w:tcW w:w="1953" w:type="dxa"/>
            <w:vMerge/>
          </w:tcPr>
          <w:p w14:paraId="35232F32" w14:textId="77777777" w:rsidR="006F5901" w:rsidRPr="00D458B1" w:rsidRDefault="006F5901" w:rsidP="006F5901">
            <w:pPr>
              <w:autoSpaceDE w:val="0"/>
              <w:autoSpaceDN w:val="0"/>
              <w:adjustRightInd w:val="0"/>
              <w:jc w:val="center"/>
              <w:rPr>
                <w:rFonts w:cstheme="minorHAnsi"/>
                <w:i/>
                <w:iCs/>
              </w:rPr>
            </w:pPr>
          </w:p>
        </w:tc>
        <w:tc>
          <w:tcPr>
            <w:tcW w:w="2972" w:type="dxa"/>
          </w:tcPr>
          <w:p w14:paraId="1A403FC4" w14:textId="77777777" w:rsidR="006F5901" w:rsidRPr="00D458B1" w:rsidRDefault="006F5901" w:rsidP="006F5901">
            <w:pPr>
              <w:autoSpaceDE w:val="0"/>
              <w:autoSpaceDN w:val="0"/>
              <w:adjustRightInd w:val="0"/>
              <w:jc w:val="center"/>
              <w:rPr>
                <w:rFonts w:cstheme="minorHAnsi"/>
              </w:rPr>
            </w:pPr>
            <w:r w:rsidRPr="00D458B1">
              <w:rPr>
                <w:rFonts w:cstheme="minorHAnsi"/>
              </w:rPr>
              <w:t>p-Cymene</w:t>
            </w:r>
            <w:r w:rsidRPr="00D458B1">
              <w:rPr>
                <w:rFonts w:cstheme="minorHAnsi"/>
              </w:rPr>
              <w:fldChar w:fldCharType="begin" w:fldLock="1"/>
            </w:r>
            <w:r w:rsidRPr="00D458B1">
              <w:rPr>
                <w:rFonts w:cstheme="minorHAnsi"/>
              </w:rPr>
              <w:instrText>ADDIN CSL_CITATION {"citationItems":[{"id":"ITEM-1","itemData":{"author":[{"dropping-particle":"","family":"Min","given":"Yong","non-dropping-particle":"","parse-names":false,"suffix":""},{"dropping-particle":"","family":"Wang","given":"Ze-feng","non-dropping-particle":"","parse-names":false,"suffix":""},{"dropping-particle":"","family":"Fang","given":"Ai-ping","non-dropping-particle":"","parse-names":false,"suffix":""},{"dropping-particle":"","family":"Zhan","given":"Li","non-dropping-particle":"","parse-names":false,"suffix":""},{"dropping-particle":"","family":"Xu","given":"Chun","non-dropping-particle":"","parse-names":false,"suffix":""}],"container-title":"Medicine and Biopharmaceutical","id":"ITEM-1","issued":{"date-parts":[["2013"]]},"page":"956-962","title":"Chemical Composition and Antimicrobial Activity of Marsdenia griffithii Hook. f. Essential Oil","type":"article-journal"},"uris":["http://www.mendeley.com/documents/?uuid=2a710f1d-68fd-4aa2-927f-e41c7c265d17"]}],"mendeley":{"formattedCitation":"&lt;sup&gt;64&lt;/sup&gt;","plainTextFormattedCitation":"64","previouslyFormattedCitation":"&lt;sup&gt;6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64</w:t>
            </w:r>
            <w:r w:rsidRPr="00D458B1">
              <w:rPr>
                <w:rFonts w:cstheme="minorHAnsi"/>
              </w:rPr>
              <w:fldChar w:fldCharType="end"/>
            </w:r>
          </w:p>
          <w:p w14:paraId="21D64F22" w14:textId="094AEBAF" w:rsidR="00710B9A" w:rsidRPr="00D458B1" w:rsidRDefault="00710B9A" w:rsidP="006F5901">
            <w:pPr>
              <w:autoSpaceDE w:val="0"/>
              <w:autoSpaceDN w:val="0"/>
              <w:adjustRightInd w:val="0"/>
              <w:jc w:val="center"/>
              <w:rPr>
                <w:rFonts w:cstheme="minorHAnsi"/>
              </w:rPr>
            </w:pPr>
          </w:p>
        </w:tc>
        <w:tc>
          <w:tcPr>
            <w:tcW w:w="1874" w:type="dxa"/>
          </w:tcPr>
          <w:p w14:paraId="35A68725" w14:textId="4C4E794A" w:rsidR="006F5901" w:rsidRPr="00D458B1" w:rsidRDefault="006F5901" w:rsidP="006F5901">
            <w:pPr>
              <w:jc w:val="center"/>
              <w:rPr>
                <w:rFonts w:cstheme="minorHAnsi"/>
                <w:shd w:val="clear" w:color="auto" w:fill="FFFFFF"/>
              </w:rPr>
            </w:pPr>
            <w:r w:rsidRPr="00D458B1">
              <w:rPr>
                <w:rFonts w:cstheme="minorHAnsi"/>
                <w:shd w:val="clear" w:color="auto" w:fill="FFFFFF"/>
              </w:rPr>
              <w:t>7463</w:t>
            </w:r>
          </w:p>
        </w:tc>
      </w:tr>
      <w:tr w:rsidR="006F5901" w:rsidRPr="00D458B1" w14:paraId="508B6622" w14:textId="77777777" w:rsidTr="00502893">
        <w:trPr>
          <w:trHeight w:val="210"/>
        </w:trPr>
        <w:tc>
          <w:tcPr>
            <w:tcW w:w="1109" w:type="dxa"/>
            <w:vMerge/>
          </w:tcPr>
          <w:p w14:paraId="75E48F30" w14:textId="77777777" w:rsidR="006F5901" w:rsidRPr="00D458B1" w:rsidRDefault="006F5901" w:rsidP="006F5901">
            <w:pPr>
              <w:jc w:val="center"/>
              <w:rPr>
                <w:rFonts w:cstheme="minorHAnsi"/>
              </w:rPr>
            </w:pPr>
          </w:p>
        </w:tc>
        <w:tc>
          <w:tcPr>
            <w:tcW w:w="1953" w:type="dxa"/>
            <w:vMerge/>
          </w:tcPr>
          <w:p w14:paraId="5C561C3F" w14:textId="77777777" w:rsidR="006F5901" w:rsidRPr="00D458B1" w:rsidRDefault="006F5901" w:rsidP="006F5901">
            <w:pPr>
              <w:autoSpaceDE w:val="0"/>
              <w:autoSpaceDN w:val="0"/>
              <w:adjustRightInd w:val="0"/>
              <w:jc w:val="center"/>
              <w:rPr>
                <w:rFonts w:cstheme="minorHAnsi"/>
                <w:i/>
                <w:iCs/>
              </w:rPr>
            </w:pPr>
          </w:p>
        </w:tc>
        <w:tc>
          <w:tcPr>
            <w:tcW w:w="2972" w:type="dxa"/>
          </w:tcPr>
          <w:p w14:paraId="440D0603" w14:textId="77777777" w:rsidR="006F5901" w:rsidRPr="00D458B1" w:rsidRDefault="006F5901" w:rsidP="006F5901">
            <w:pPr>
              <w:autoSpaceDE w:val="0"/>
              <w:autoSpaceDN w:val="0"/>
              <w:adjustRightInd w:val="0"/>
              <w:jc w:val="center"/>
              <w:rPr>
                <w:rFonts w:cstheme="minorHAnsi"/>
              </w:rPr>
            </w:pPr>
            <w:r w:rsidRPr="00D458B1">
              <w:rPr>
                <w:rFonts w:cstheme="minorHAnsi"/>
              </w:rPr>
              <w:t>Limonene</w:t>
            </w:r>
            <w:r w:rsidRPr="00D458B1">
              <w:rPr>
                <w:rFonts w:cstheme="minorHAnsi"/>
              </w:rPr>
              <w:fldChar w:fldCharType="begin" w:fldLock="1"/>
            </w:r>
            <w:r w:rsidRPr="00D458B1">
              <w:rPr>
                <w:rFonts w:cstheme="minorHAnsi"/>
              </w:rPr>
              <w:instrText>ADDIN CSL_CITATION {"citationItems":[{"id":"ITEM-1","itemData":{"author":[{"dropping-particle":"","family":"Min","given":"Yong","non-dropping-particle":"","parse-names":false,"suffix":""},{"dropping-particle":"","family":"Wang","given":"Ze-feng","non-dropping-particle":"","parse-names":false,"suffix":""},{"dropping-particle":"","family":"Fang","given":"Ai-ping","non-dropping-particle":"","parse-names":false,"suffix":""},{"dropping-particle":"","family":"Zhan","given":"Li","non-dropping-particle":"","parse-names":false,"suffix":""},{"dropping-particle":"","family":"Xu","given":"Chun","non-dropping-particle":"","parse-names":false,"suffix":""}],"container-title":"Medicine and Biopharmaceutical","id":"ITEM-1","issued":{"date-parts":[["2013"]]},"page":"956-962","title":"Chemical Composition and Antimicrobial Activity of Marsdenia griffithii Hook. f. Essential Oil","type":"article-journal"},"uris":["http://www.mendeley.com/documents/?uuid=2a710f1d-68fd-4aa2-927f-e41c7c265d17"]}],"mendeley":{"formattedCitation":"&lt;sup&gt;64&lt;/sup&gt;","plainTextFormattedCitation":"64","previouslyFormattedCitation":"&lt;sup&gt;6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64</w:t>
            </w:r>
            <w:r w:rsidRPr="00D458B1">
              <w:rPr>
                <w:rFonts w:cstheme="minorHAnsi"/>
              </w:rPr>
              <w:fldChar w:fldCharType="end"/>
            </w:r>
          </w:p>
          <w:p w14:paraId="6E8687CF" w14:textId="2DDAF59B" w:rsidR="00710B9A" w:rsidRPr="00D458B1" w:rsidRDefault="00710B9A" w:rsidP="006F5901">
            <w:pPr>
              <w:autoSpaceDE w:val="0"/>
              <w:autoSpaceDN w:val="0"/>
              <w:adjustRightInd w:val="0"/>
              <w:jc w:val="center"/>
              <w:rPr>
                <w:rFonts w:cstheme="minorHAnsi"/>
              </w:rPr>
            </w:pPr>
          </w:p>
        </w:tc>
        <w:tc>
          <w:tcPr>
            <w:tcW w:w="1874" w:type="dxa"/>
          </w:tcPr>
          <w:p w14:paraId="3A14F1C2" w14:textId="3A8E15E2" w:rsidR="006F5901" w:rsidRPr="00D458B1" w:rsidRDefault="006F5901" w:rsidP="006F5901">
            <w:pPr>
              <w:jc w:val="center"/>
              <w:rPr>
                <w:rFonts w:cstheme="minorHAnsi"/>
                <w:shd w:val="clear" w:color="auto" w:fill="FFFFFF"/>
              </w:rPr>
            </w:pPr>
            <w:r w:rsidRPr="00D458B1">
              <w:rPr>
                <w:rFonts w:cstheme="minorHAnsi"/>
                <w:shd w:val="clear" w:color="auto" w:fill="FFFFFF"/>
              </w:rPr>
              <w:t>22311</w:t>
            </w:r>
          </w:p>
        </w:tc>
      </w:tr>
      <w:tr w:rsidR="006F5901" w:rsidRPr="00D458B1" w14:paraId="7B5DD8F1" w14:textId="77777777" w:rsidTr="00502893">
        <w:trPr>
          <w:trHeight w:val="210"/>
        </w:trPr>
        <w:tc>
          <w:tcPr>
            <w:tcW w:w="1109" w:type="dxa"/>
            <w:vMerge/>
          </w:tcPr>
          <w:p w14:paraId="0EDA0B35" w14:textId="77777777" w:rsidR="006F5901" w:rsidRPr="00D458B1" w:rsidRDefault="006F5901" w:rsidP="006F5901">
            <w:pPr>
              <w:jc w:val="center"/>
              <w:rPr>
                <w:rFonts w:cstheme="minorHAnsi"/>
              </w:rPr>
            </w:pPr>
          </w:p>
        </w:tc>
        <w:tc>
          <w:tcPr>
            <w:tcW w:w="1953" w:type="dxa"/>
            <w:vMerge/>
          </w:tcPr>
          <w:p w14:paraId="5DECB676" w14:textId="77777777" w:rsidR="006F5901" w:rsidRPr="00D458B1" w:rsidRDefault="006F5901" w:rsidP="006F5901">
            <w:pPr>
              <w:autoSpaceDE w:val="0"/>
              <w:autoSpaceDN w:val="0"/>
              <w:adjustRightInd w:val="0"/>
              <w:jc w:val="center"/>
              <w:rPr>
                <w:rFonts w:cstheme="minorHAnsi"/>
                <w:i/>
                <w:iCs/>
              </w:rPr>
            </w:pPr>
          </w:p>
        </w:tc>
        <w:tc>
          <w:tcPr>
            <w:tcW w:w="2972" w:type="dxa"/>
          </w:tcPr>
          <w:p w14:paraId="6E81A7CB" w14:textId="77777777" w:rsidR="006F5901" w:rsidRPr="00D458B1" w:rsidRDefault="006F5901" w:rsidP="006F5901">
            <w:pPr>
              <w:autoSpaceDE w:val="0"/>
              <w:autoSpaceDN w:val="0"/>
              <w:adjustRightInd w:val="0"/>
              <w:jc w:val="center"/>
              <w:rPr>
                <w:rFonts w:cstheme="minorHAnsi"/>
              </w:rPr>
            </w:pPr>
            <w:r w:rsidRPr="00D458B1">
              <w:rPr>
                <w:rFonts w:cstheme="minorHAnsi"/>
              </w:rPr>
              <w:t>Terpinolene</w:t>
            </w:r>
            <w:r w:rsidRPr="00D458B1">
              <w:rPr>
                <w:rFonts w:cstheme="minorHAnsi"/>
              </w:rPr>
              <w:fldChar w:fldCharType="begin" w:fldLock="1"/>
            </w:r>
            <w:r w:rsidRPr="00D458B1">
              <w:rPr>
                <w:rFonts w:cstheme="minorHAnsi"/>
              </w:rPr>
              <w:instrText>ADDIN CSL_CITATION {"citationItems":[{"id":"ITEM-1","itemData":{"author":[{"dropping-particle":"","family":"Min","given":"Yong","non-dropping-particle":"","parse-names":false,"suffix":""},{"dropping-particle":"","family":"Wang","given":"Ze-feng","non-dropping-particle":"","parse-names":false,"suffix":""},{"dropping-particle":"","family":"Fang","given":"Ai-ping","non-dropping-particle":"","parse-names":false,"suffix":""},{"dropping-particle":"","family":"Zhan","given":"Li","non-dropping-particle":"","parse-names":false,"suffix":""},{"dropping-particle":"","family":"Xu","given":"Chun","non-dropping-particle":"","parse-names":false,"suffix":""}],"container-title":"Medicine and Biopharmaceutical","id":"ITEM-1","issued":{"date-parts":[["2013"]]},"page":"956-962","title":"Chemical Composition and Antimicrobial Activity of Marsdenia griffithii Hook. f. Essential Oil","type":"article-journal"},"uris":["http://www.mendeley.com/documents/?uuid=2a710f1d-68fd-4aa2-927f-e41c7c265d17"]}],"mendeley":{"formattedCitation":"&lt;sup&gt;64&lt;/sup&gt;","plainTextFormattedCitation":"64","previouslyFormattedCitation":"&lt;sup&gt;6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64</w:t>
            </w:r>
            <w:r w:rsidRPr="00D458B1">
              <w:rPr>
                <w:rFonts w:cstheme="minorHAnsi"/>
              </w:rPr>
              <w:fldChar w:fldCharType="end"/>
            </w:r>
          </w:p>
          <w:p w14:paraId="5D20AE46" w14:textId="42AC7E9A" w:rsidR="00710B9A" w:rsidRPr="00D458B1" w:rsidRDefault="00710B9A" w:rsidP="006F5901">
            <w:pPr>
              <w:autoSpaceDE w:val="0"/>
              <w:autoSpaceDN w:val="0"/>
              <w:adjustRightInd w:val="0"/>
              <w:jc w:val="center"/>
              <w:rPr>
                <w:rFonts w:cstheme="minorHAnsi"/>
              </w:rPr>
            </w:pPr>
          </w:p>
        </w:tc>
        <w:tc>
          <w:tcPr>
            <w:tcW w:w="1874" w:type="dxa"/>
          </w:tcPr>
          <w:p w14:paraId="49CA925D" w14:textId="338C051E" w:rsidR="006F5901" w:rsidRPr="00D458B1" w:rsidRDefault="006F5901" w:rsidP="006F5901">
            <w:pPr>
              <w:jc w:val="center"/>
              <w:rPr>
                <w:rFonts w:cstheme="minorHAnsi"/>
                <w:shd w:val="clear" w:color="auto" w:fill="FFFFFF"/>
              </w:rPr>
            </w:pPr>
            <w:r w:rsidRPr="00D458B1">
              <w:rPr>
                <w:rFonts w:cstheme="minorHAnsi"/>
                <w:shd w:val="clear" w:color="auto" w:fill="FFFFFF"/>
              </w:rPr>
              <w:t>11463</w:t>
            </w:r>
          </w:p>
        </w:tc>
      </w:tr>
      <w:tr w:rsidR="006F5901" w:rsidRPr="00D458B1" w14:paraId="090B3EB2" w14:textId="77777777" w:rsidTr="00502893">
        <w:trPr>
          <w:trHeight w:val="210"/>
        </w:trPr>
        <w:tc>
          <w:tcPr>
            <w:tcW w:w="1109" w:type="dxa"/>
            <w:vMerge/>
          </w:tcPr>
          <w:p w14:paraId="5A58899D" w14:textId="77777777" w:rsidR="006F5901" w:rsidRPr="00D458B1" w:rsidRDefault="006F5901" w:rsidP="006F5901">
            <w:pPr>
              <w:jc w:val="center"/>
              <w:rPr>
                <w:rFonts w:cstheme="minorHAnsi"/>
              </w:rPr>
            </w:pPr>
          </w:p>
        </w:tc>
        <w:tc>
          <w:tcPr>
            <w:tcW w:w="1953" w:type="dxa"/>
            <w:vMerge/>
          </w:tcPr>
          <w:p w14:paraId="11A433D0" w14:textId="77777777" w:rsidR="006F5901" w:rsidRPr="00D458B1" w:rsidRDefault="006F5901" w:rsidP="006F5901">
            <w:pPr>
              <w:autoSpaceDE w:val="0"/>
              <w:autoSpaceDN w:val="0"/>
              <w:adjustRightInd w:val="0"/>
              <w:jc w:val="center"/>
              <w:rPr>
                <w:rFonts w:cstheme="minorHAnsi"/>
                <w:i/>
                <w:iCs/>
              </w:rPr>
            </w:pPr>
          </w:p>
        </w:tc>
        <w:tc>
          <w:tcPr>
            <w:tcW w:w="2972" w:type="dxa"/>
          </w:tcPr>
          <w:p w14:paraId="7F5AEC55" w14:textId="77777777" w:rsidR="006F5901" w:rsidRPr="00D458B1" w:rsidRDefault="006F5901" w:rsidP="006F5901">
            <w:pPr>
              <w:autoSpaceDE w:val="0"/>
              <w:autoSpaceDN w:val="0"/>
              <w:adjustRightInd w:val="0"/>
              <w:jc w:val="center"/>
              <w:rPr>
                <w:rFonts w:cstheme="minorHAnsi"/>
              </w:rPr>
            </w:pPr>
            <w:r w:rsidRPr="00D458B1">
              <w:rPr>
                <w:rFonts w:cstheme="minorHAnsi"/>
              </w:rPr>
              <w:t>Linalool</w:t>
            </w:r>
            <w:r w:rsidRPr="00D458B1">
              <w:rPr>
                <w:rFonts w:cstheme="minorHAnsi"/>
              </w:rPr>
              <w:fldChar w:fldCharType="begin" w:fldLock="1"/>
            </w:r>
            <w:r w:rsidRPr="00D458B1">
              <w:rPr>
                <w:rFonts w:cstheme="minorHAnsi"/>
              </w:rPr>
              <w:instrText>ADDIN CSL_CITATION {"citationItems":[{"id":"ITEM-1","itemData":{"author":[{"dropping-particle":"","family":"Min","given":"Yong","non-dropping-particle":"","parse-names":false,"suffix":""},{"dropping-particle":"","family":"Wang","given":"Ze-feng","non-dropping-particle":"","parse-names":false,"suffix":""},{"dropping-particle":"","family":"Fang","given":"Ai-ping","non-dropping-particle":"","parse-names":false,"suffix":""},{"dropping-particle":"","family":"Zhan","given":"Li","non-dropping-particle":"","parse-names":false,"suffix":""},{"dropping-particle":"","family":"Xu","given":"Chun","non-dropping-particle":"","parse-names":false,"suffix":""}],"container-title":"Medicine and Biopharmaceutical","id":"ITEM-1","issued":{"date-parts":[["2013"]]},"page":"956-962","title":"Chemical Composition and Antimicrobial Activity of Marsdenia griffithii Hook. f. Essential Oil","type":"article-journal"},"uris":["http://www.mendeley.com/documents/?uuid=2a710f1d-68fd-4aa2-927f-e41c7c265d17"]}],"mendeley":{"formattedCitation":"&lt;sup&gt;64&lt;/sup&gt;","plainTextFormattedCitation":"64","previouslyFormattedCitation":"&lt;sup&gt;6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64</w:t>
            </w:r>
            <w:r w:rsidRPr="00D458B1">
              <w:rPr>
                <w:rFonts w:cstheme="minorHAnsi"/>
              </w:rPr>
              <w:fldChar w:fldCharType="end"/>
            </w:r>
          </w:p>
          <w:p w14:paraId="63647BFE" w14:textId="7F0F0C61" w:rsidR="00710B9A" w:rsidRPr="00D458B1" w:rsidRDefault="00710B9A" w:rsidP="006F5901">
            <w:pPr>
              <w:autoSpaceDE w:val="0"/>
              <w:autoSpaceDN w:val="0"/>
              <w:adjustRightInd w:val="0"/>
              <w:jc w:val="center"/>
              <w:rPr>
                <w:rFonts w:cstheme="minorHAnsi"/>
              </w:rPr>
            </w:pPr>
          </w:p>
        </w:tc>
        <w:tc>
          <w:tcPr>
            <w:tcW w:w="1874" w:type="dxa"/>
          </w:tcPr>
          <w:p w14:paraId="20F5996A" w14:textId="78B54D9D" w:rsidR="006F5901" w:rsidRPr="00D458B1" w:rsidRDefault="006F5901" w:rsidP="006F5901">
            <w:pPr>
              <w:jc w:val="center"/>
              <w:rPr>
                <w:rFonts w:cstheme="minorHAnsi"/>
                <w:shd w:val="clear" w:color="auto" w:fill="FFFFFF"/>
              </w:rPr>
            </w:pPr>
            <w:r w:rsidRPr="00D458B1">
              <w:rPr>
                <w:rFonts w:cstheme="minorHAnsi"/>
                <w:shd w:val="clear" w:color="auto" w:fill="FFFFFF"/>
              </w:rPr>
              <w:t>6549</w:t>
            </w:r>
          </w:p>
        </w:tc>
      </w:tr>
      <w:tr w:rsidR="006F5901" w:rsidRPr="00D458B1" w14:paraId="049D6C92" w14:textId="77777777" w:rsidTr="00502893">
        <w:trPr>
          <w:trHeight w:val="210"/>
        </w:trPr>
        <w:tc>
          <w:tcPr>
            <w:tcW w:w="1109" w:type="dxa"/>
            <w:vMerge/>
          </w:tcPr>
          <w:p w14:paraId="0F70D536" w14:textId="77777777" w:rsidR="006F5901" w:rsidRPr="00D458B1" w:rsidRDefault="006F5901" w:rsidP="006F5901">
            <w:pPr>
              <w:jc w:val="center"/>
              <w:rPr>
                <w:rFonts w:cstheme="minorHAnsi"/>
              </w:rPr>
            </w:pPr>
          </w:p>
        </w:tc>
        <w:tc>
          <w:tcPr>
            <w:tcW w:w="1953" w:type="dxa"/>
            <w:vMerge/>
          </w:tcPr>
          <w:p w14:paraId="76B021F9" w14:textId="77777777" w:rsidR="006F5901" w:rsidRPr="00D458B1" w:rsidRDefault="006F5901" w:rsidP="006F5901">
            <w:pPr>
              <w:autoSpaceDE w:val="0"/>
              <w:autoSpaceDN w:val="0"/>
              <w:adjustRightInd w:val="0"/>
              <w:jc w:val="center"/>
              <w:rPr>
                <w:rFonts w:cstheme="minorHAnsi"/>
                <w:i/>
                <w:iCs/>
              </w:rPr>
            </w:pPr>
          </w:p>
        </w:tc>
        <w:tc>
          <w:tcPr>
            <w:tcW w:w="2972" w:type="dxa"/>
          </w:tcPr>
          <w:p w14:paraId="75370D7B" w14:textId="77777777" w:rsidR="006F5901" w:rsidRPr="00D458B1" w:rsidRDefault="006F5901" w:rsidP="006F5901">
            <w:pPr>
              <w:autoSpaceDE w:val="0"/>
              <w:autoSpaceDN w:val="0"/>
              <w:adjustRightInd w:val="0"/>
              <w:jc w:val="center"/>
              <w:rPr>
                <w:rFonts w:cstheme="minorHAnsi"/>
              </w:rPr>
            </w:pPr>
            <w:r w:rsidRPr="00D458B1">
              <w:rPr>
                <w:rFonts w:cstheme="minorHAnsi"/>
              </w:rPr>
              <w:t>1,3,8-Menthatriene</w:t>
            </w:r>
            <w:r w:rsidRPr="00D458B1">
              <w:rPr>
                <w:rFonts w:cstheme="minorHAnsi"/>
              </w:rPr>
              <w:fldChar w:fldCharType="begin" w:fldLock="1"/>
            </w:r>
            <w:r w:rsidRPr="00D458B1">
              <w:rPr>
                <w:rFonts w:cstheme="minorHAnsi"/>
              </w:rPr>
              <w:instrText>ADDIN CSL_CITATION {"citationItems":[{"id":"ITEM-1","itemData":{"author":[{"dropping-particle":"","family":"Min","given":"Yong","non-dropping-particle":"","parse-names":false,"suffix":""},{"dropping-particle":"","family":"Wang","given":"Ze-feng","non-dropping-particle":"","parse-names":false,"suffix":""},{"dropping-particle":"","family":"Fang","given":"Ai-ping","non-dropping-particle":"","parse-names":false,"suffix":""},{"dropping-particle":"","family":"Zhan","given":"Li","non-dropping-particle":"","parse-names":false,"suffix":""},{"dropping-particle":"","family":"Xu","given":"Chun","non-dropping-particle":"","parse-names":false,"suffix":""}],"container-title":"Medicine and Biopharmaceutical","id":"ITEM-1","issued":{"date-parts":[["2013"]]},"page":"956-962","title":"Chemical Composition and Antimicrobial Activity of Marsdenia griffithii Hook. f. Essential Oil","type":"article-journal"},"uris":["http://www.mendeley.com/documents/?uuid=2a710f1d-68fd-4aa2-927f-e41c7c265d17"]}],"mendeley":{"formattedCitation":"&lt;sup&gt;64&lt;/sup&gt;","plainTextFormattedCitation":"64","previouslyFormattedCitation":"&lt;sup&gt;6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64</w:t>
            </w:r>
            <w:r w:rsidRPr="00D458B1">
              <w:rPr>
                <w:rFonts w:cstheme="minorHAnsi"/>
              </w:rPr>
              <w:fldChar w:fldCharType="end"/>
            </w:r>
          </w:p>
          <w:p w14:paraId="5E1457D9" w14:textId="5C0D1B39" w:rsidR="00710B9A" w:rsidRPr="00D458B1" w:rsidRDefault="00710B9A" w:rsidP="00710B9A">
            <w:pPr>
              <w:autoSpaceDE w:val="0"/>
              <w:autoSpaceDN w:val="0"/>
              <w:adjustRightInd w:val="0"/>
              <w:rPr>
                <w:rFonts w:cstheme="minorHAnsi"/>
              </w:rPr>
            </w:pPr>
          </w:p>
        </w:tc>
        <w:tc>
          <w:tcPr>
            <w:tcW w:w="1874" w:type="dxa"/>
          </w:tcPr>
          <w:p w14:paraId="4D7B0C8D" w14:textId="02714961" w:rsidR="006F5901" w:rsidRPr="00D458B1" w:rsidRDefault="006F5901" w:rsidP="006F5901">
            <w:pPr>
              <w:jc w:val="center"/>
              <w:rPr>
                <w:rFonts w:cstheme="minorHAnsi"/>
                <w:shd w:val="clear" w:color="auto" w:fill="FFFFFF"/>
              </w:rPr>
            </w:pPr>
            <w:r w:rsidRPr="00D458B1">
              <w:rPr>
                <w:rFonts w:cstheme="minorHAnsi"/>
                <w:shd w:val="clear" w:color="auto" w:fill="FFFFFF"/>
              </w:rPr>
              <w:t>176983</w:t>
            </w:r>
          </w:p>
        </w:tc>
      </w:tr>
      <w:tr w:rsidR="006F5901" w:rsidRPr="00D458B1" w14:paraId="167A50F8" w14:textId="77777777" w:rsidTr="00502893">
        <w:trPr>
          <w:trHeight w:val="210"/>
        </w:trPr>
        <w:tc>
          <w:tcPr>
            <w:tcW w:w="1109" w:type="dxa"/>
            <w:vMerge/>
          </w:tcPr>
          <w:p w14:paraId="265ACD5F" w14:textId="77777777" w:rsidR="006F5901" w:rsidRPr="00D458B1" w:rsidRDefault="006F5901" w:rsidP="006F5901">
            <w:pPr>
              <w:jc w:val="center"/>
              <w:rPr>
                <w:rFonts w:cstheme="minorHAnsi"/>
              </w:rPr>
            </w:pPr>
          </w:p>
        </w:tc>
        <w:tc>
          <w:tcPr>
            <w:tcW w:w="1953" w:type="dxa"/>
            <w:vMerge/>
          </w:tcPr>
          <w:p w14:paraId="04856F10" w14:textId="77777777" w:rsidR="006F5901" w:rsidRPr="00D458B1" w:rsidRDefault="006F5901" w:rsidP="006F5901">
            <w:pPr>
              <w:autoSpaceDE w:val="0"/>
              <w:autoSpaceDN w:val="0"/>
              <w:adjustRightInd w:val="0"/>
              <w:jc w:val="center"/>
              <w:rPr>
                <w:rFonts w:cstheme="minorHAnsi"/>
                <w:i/>
                <w:iCs/>
              </w:rPr>
            </w:pPr>
          </w:p>
        </w:tc>
        <w:tc>
          <w:tcPr>
            <w:tcW w:w="2972" w:type="dxa"/>
          </w:tcPr>
          <w:p w14:paraId="1CDD3CB3" w14:textId="77777777" w:rsidR="006F5901" w:rsidRPr="00D458B1" w:rsidRDefault="006F5901" w:rsidP="006F5901">
            <w:pPr>
              <w:autoSpaceDE w:val="0"/>
              <w:autoSpaceDN w:val="0"/>
              <w:adjustRightInd w:val="0"/>
              <w:jc w:val="center"/>
              <w:rPr>
                <w:rFonts w:cstheme="minorHAnsi"/>
              </w:rPr>
            </w:pPr>
            <w:r w:rsidRPr="00D458B1">
              <w:rPr>
                <w:rFonts w:cstheme="minorHAnsi"/>
              </w:rPr>
              <w:t>Borneol</w:t>
            </w:r>
            <w:r w:rsidRPr="00D458B1">
              <w:rPr>
                <w:rFonts w:cstheme="minorHAnsi"/>
              </w:rPr>
              <w:fldChar w:fldCharType="begin" w:fldLock="1"/>
            </w:r>
            <w:r w:rsidRPr="00D458B1">
              <w:rPr>
                <w:rFonts w:cstheme="minorHAnsi"/>
              </w:rPr>
              <w:instrText>ADDIN CSL_CITATION {"citationItems":[{"id":"ITEM-1","itemData":{"author":[{"dropping-particle":"","family":"Min","given":"Yong","non-dropping-particle":"","parse-names":false,"suffix":""},{"dropping-particle":"","family":"Wang","given":"Ze-feng","non-dropping-particle":"","parse-names":false,"suffix":""},{"dropping-particle":"","family":"Fang","given":"Ai-ping","non-dropping-particle":"","parse-names":false,"suffix":""},{"dropping-particle":"","family":"Zhan","given":"Li","non-dropping-particle":"","parse-names":false,"suffix":""},{"dropping-particle":"","family":"Xu","given":"Chun","non-dropping-particle":"","parse-names":false,"suffix":""}],"container-title":"Medicine and Biopharmaceutical","id":"ITEM-1","issued":{"date-parts":[["2013"]]},"page":"956-962","title":"Chemical Composition and Antimicrobial Activity of Marsdenia griffithii Hook. f. Essential Oil","type":"article-journal"},"uris":["http://www.mendeley.com/documents/?uuid=2a710f1d-68fd-4aa2-927f-e41c7c265d17"]}],"mendeley":{"formattedCitation":"&lt;sup&gt;64&lt;/sup&gt;","plainTextFormattedCitation":"64","previouslyFormattedCitation":"&lt;sup&gt;6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64</w:t>
            </w:r>
            <w:r w:rsidRPr="00D458B1">
              <w:rPr>
                <w:rFonts w:cstheme="minorHAnsi"/>
              </w:rPr>
              <w:fldChar w:fldCharType="end"/>
            </w:r>
          </w:p>
          <w:p w14:paraId="0E02591C" w14:textId="37824D53" w:rsidR="00710B9A" w:rsidRPr="00D458B1" w:rsidRDefault="00710B9A" w:rsidP="006F5901">
            <w:pPr>
              <w:autoSpaceDE w:val="0"/>
              <w:autoSpaceDN w:val="0"/>
              <w:adjustRightInd w:val="0"/>
              <w:jc w:val="center"/>
              <w:rPr>
                <w:rFonts w:cstheme="minorHAnsi"/>
              </w:rPr>
            </w:pPr>
          </w:p>
        </w:tc>
        <w:tc>
          <w:tcPr>
            <w:tcW w:w="1874" w:type="dxa"/>
          </w:tcPr>
          <w:p w14:paraId="0B2145AA" w14:textId="4B7CCA1D" w:rsidR="006F5901" w:rsidRPr="00D458B1" w:rsidRDefault="006F5901" w:rsidP="006F5901">
            <w:pPr>
              <w:jc w:val="center"/>
              <w:rPr>
                <w:rFonts w:cstheme="minorHAnsi"/>
                <w:shd w:val="clear" w:color="auto" w:fill="FFFFFF"/>
              </w:rPr>
            </w:pPr>
            <w:r w:rsidRPr="00D458B1">
              <w:rPr>
                <w:rFonts w:cstheme="minorHAnsi"/>
                <w:shd w:val="clear" w:color="auto" w:fill="FFFFFF"/>
              </w:rPr>
              <w:t>64685</w:t>
            </w:r>
          </w:p>
        </w:tc>
      </w:tr>
      <w:tr w:rsidR="006F5901" w:rsidRPr="00D458B1" w14:paraId="1D27630E" w14:textId="77777777" w:rsidTr="00502893">
        <w:trPr>
          <w:trHeight w:val="210"/>
        </w:trPr>
        <w:tc>
          <w:tcPr>
            <w:tcW w:w="1109" w:type="dxa"/>
            <w:vMerge/>
          </w:tcPr>
          <w:p w14:paraId="6D80F523" w14:textId="77777777" w:rsidR="006F5901" w:rsidRPr="00D458B1" w:rsidRDefault="006F5901" w:rsidP="006F5901">
            <w:pPr>
              <w:jc w:val="center"/>
              <w:rPr>
                <w:rFonts w:cstheme="minorHAnsi"/>
              </w:rPr>
            </w:pPr>
          </w:p>
        </w:tc>
        <w:tc>
          <w:tcPr>
            <w:tcW w:w="1953" w:type="dxa"/>
            <w:vMerge/>
          </w:tcPr>
          <w:p w14:paraId="07491EA7" w14:textId="77777777" w:rsidR="006F5901" w:rsidRPr="00D458B1" w:rsidRDefault="006F5901" w:rsidP="006F5901">
            <w:pPr>
              <w:autoSpaceDE w:val="0"/>
              <w:autoSpaceDN w:val="0"/>
              <w:adjustRightInd w:val="0"/>
              <w:jc w:val="center"/>
              <w:rPr>
                <w:rFonts w:cstheme="minorHAnsi"/>
                <w:i/>
                <w:iCs/>
              </w:rPr>
            </w:pPr>
          </w:p>
        </w:tc>
        <w:tc>
          <w:tcPr>
            <w:tcW w:w="2972" w:type="dxa"/>
          </w:tcPr>
          <w:p w14:paraId="1C6AED7E" w14:textId="77777777" w:rsidR="006F5901" w:rsidRPr="00D458B1" w:rsidRDefault="006F5901" w:rsidP="006F5901">
            <w:pPr>
              <w:autoSpaceDE w:val="0"/>
              <w:autoSpaceDN w:val="0"/>
              <w:adjustRightInd w:val="0"/>
              <w:jc w:val="center"/>
              <w:rPr>
                <w:rFonts w:cstheme="minorHAnsi"/>
              </w:rPr>
            </w:pPr>
            <w:r w:rsidRPr="00D458B1">
              <w:rPr>
                <w:rFonts w:cstheme="minorHAnsi"/>
              </w:rPr>
              <w:t>Terpinen-4-ol</w:t>
            </w:r>
            <w:r w:rsidRPr="00D458B1">
              <w:rPr>
                <w:rFonts w:cstheme="minorHAnsi"/>
              </w:rPr>
              <w:fldChar w:fldCharType="begin" w:fldLock="1"/>
            </w:r>
            <w:r w:rsidRPr="00D458B1">
              <w:rPr>
                <w:rFonts w:cstheme="minorHAnsi"/>
              </w:rPr>
              <w:instrText>ADDIN CSL_CITATION {"citationItems":[{"id":"ITEM-1","itemData":{"author":[{"dropping-particle":"","family":"Min","given":"Yong","non-dropping-particle":"","parse-names":false,"suffix":""},{"dropping-particle":"","family":"Wang","given":"Ze-feng","non-dropping-particle":"","parse-names":false,"suffix":""},{"dropping-particle":"","family":"Fang","given":"Ai-ping","non-dropping-particle":"","parse-names":false,"suffix":""},{"dropping-particle":"","family":"Zhan","given":"Li","non-dropping-particle":"","parse-names":false,"suffix":""},{"dropping-particle":"","family":"Xu","given":"Chun","non-dropping-particle":"","parse-names":false,"suffix":""}],"container-title":"Medicine and Biopharmaceutical","id":"ITEM-1","issued":{"date-parts":[["2013"]]},"page":"956-962","title":"Chemical Composition and Antimicrobial Activity of Marsdenia griffithii Hook. f. Essential Oil","type":"article-journal"},"uris":["http://www.mendeley.com/documents/?uuid=2a710f1d-68fd-4aa2-927f-e41c7c265d17"]}],"mendeley":{"formattedCitation":"&lt;sup&gt;64&lt;/sup&gt;","plainTextFormattedCitation":"64","previouslyFormattedCitation":"&lt;sup&gt;6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64</w:t>
            </w:r>
            <w:r w:rsidRPr="00D458B1">
              <w:rPr>
                <w:rFonts w:cstheme="minorHAnsi"/>
              </w:rPr>
              <w:fldChar w:fldCharType="end"/>
            </w:r>
          </w:p>
          <w:p w14:paraId="1B29A58B" w14:textId="6E6E66CE" w:rsidR="00710B9A" w:rsidRPr="00D458B1" w:rsidRDefault="00710B9A" w:rsidP="006F5901">
            <w:pPr>
              <w:autoSpaceDE w:val="0"/>
              <w:autoSpaceDN w:val="0"/>
              <w:adjustRightInd w:val="0"/>
              <w:jc w:val="center"/>
              <w:rPr>
                <w:rFonts w:cstheme="minorHAnsi"/>
              </w:rPr>
            </w:pPr>
          </w:p>
        </w:tc>
        <w:tc>
          <w:tcPr>
            <w:tcW w:w="1874" w:type="dxa"/>
          </w:tcPr>
          <w:p w14:paraId="27C073CE" w14:textId="1B549444" w:rsidR="006F5901" w:rsidRPr="00D458B1" w:rsidRDefault="006F5901" w:rsidP="006F5901">
            <w:pPr>
              <w:jc w:val="center"/>
              <w:rPr>
                <w:rFonts w:cstheme="minorHAnsi"/>
                <w:shd w:val="clear" w:color="auto" w:fill="FFFFFF"/>
              </w:rPr>
            </w:pPr>
            <w:r w:rsidRPr="00D458B1">
              <w:rPr>
                <w:rFonts w:cstheme="minorHAnsi"/>
                <w:shd w:val="clear" w:color="auto" w:fill="FFFFFF"/>
              </w:rPr>
              <w:t>11230</w:t>
            </w:r>
          </w:p>
        </w:tc>
      </w:tr>
      <w:tr w:rsidR="006F5901" w:rsidRPr="00D458B1" w14:paraId="08B41DA6" w14:textId="77777777" w:rsidTr="00502893">
        <w:trPr>
          <w:trHeight w:val="210"/>
        </w:trPr>
        <w:tc>
          <w:tcPr>
            <w:tcW w:w="1109" w:type="dxa"/>
            <w:vMerge/>
          </w:tcPr>
          <w:p w14:paraId="0B0FD2ED" w14:textId="77777777" w:rsidR="006F5901" w:rsidRPr="00D458B1" w:rsidRDefault="006F5901" w:rsidP="006F5901">
            <w:pPr>
              <w:jc w:val="center"/>
              <w:rPr>
                <w:rFonts w:cstheme="minorHAnsi"/>
              </w:rPr>
            </w:pPr>
          </w:p>
        </w:tc>
        <w:tc>
          <w:tcPr>
            <w:tcW w:w="1953" w:type="dxa"/>
            <w:vMerge/>
          </w:tcPr>
          <w:p w14:paraId="791B8278" w14:textId="77777777" w:rsidR="006F5901" w:rsidRPr="00D458B1" w:rsidRDefault="006F5901" w:rsidP="006F5901">
            <w:pPr>
              <w:autoSpaceDE w:val="0"/>
              <w:autoSpaceDN w:val="0"/>
              <w:adjustRightInd w:val="0"/>
              <w:jc w:val="center"/>
              <w:rPr>
                <w:rFonts w:cstheme="minorHAnsi"/>
                <w:i/>
                <w:iCs/>
              </w:rPr>
            </w:pPr>
          </w:p>
        </w:tc>
        <w:tc>
          <w:tcPr>
            <w:tcW w:w="2972" w:type="dxa"/>
          </w:tcPr>
          <w:p w14:paraId="38E866F1" w14:textId="77777777" w:rsidR="006F5901" w:rsidRPr="00D458B1" w:rsidRDefault="006F5901" w:rsidP="006F5901">
            <w:pPr>
              <w:autoSpaceDE w:val="0"/>
              <w:autoSpaceDN w:val="0"/>
              <w:adjustRightInd w:val="0"/>
              <w:jc w:val="center"/>
              <w:rPr>
                <w:rFonts w:cstheme="minorHAnsi"/>
              </w:rPr>
            </w:pPr>
            <w:r w:rsidRPr="00D458B1">
              <w:rPr>
                <w:rFonts w:cstheme="minorHAnsi"/>
              </w:rPr>
              <w:t>Dihydrocarveol</w:t>
            </w:r>
            <w:r w:rsidRPr="00D458B1">
              <w:rPr>
                <w:rFonts w:cstheme="minorHAnsi"/>
              </w:rPr>
              <w:fldChar w:fldCharType="begin" w:fldLock="1"/>
            </w:r>
            <w:r w:rsidRPr="00D458B1">
              <w:rPr>
                <w:rFonts w:cstheme="minorHAnsi"/>
              </w:rPr>
              <w:instrText>ADDIN CSL_CITATION {"citationItems":[{"id":"ITEM-1","itemData":{"author":[{"dropping-particle":"","family":"Min","given":"Yong","non-dropping-particle":"","parse-names":false,"suffix":""},{"dropping-particle":"","family":"Wang","given":"Ze-feng","non-dropping-particle":"","parse-names":false,"suffix":""},{"dropping-particle":"","family":"Fang","given":"Ai-ping","non-dropping-particle":"","parse-names":false,"suffix":""},{"dropping-particle":"","family":"Zhan","given":"Li","non-dropping-particle":"","parse-names":false,"suffix":""},{"dropping-particle":"","family":"Xu","given":"Chun","non-dropping-particle":"","parse-names":false,"suffix":""}],"container-title":"Medicine and Biopharmaceutical","id":"ITEM-1","issued":{"date-parts":[["2013"]]},"page":"956-962","title":"Chemical Composition and Antimicrobial Activity of Marsdenia griffithii Hook. f. Essential Oil","type":"article-journal"},"uris":["http://www.mendeley.com/documents/?uuid=2a710f1d-68fd-4aa2-927f-e41c7c265d17"]}],"mendeley":{"formattedCitation":"&lt;sup&gt;64&lt;/sup&gt;","plainTextFormattedCitation":"64","previouslyFormattedCitation":"&lt;sup&gt;6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64</w:t>
            </w:r>
            <w:r w:rsidRPr="00D458B1">
              <w:rPr>
                <w:rFonts w:cstheme="minorHAnsi"/>
              </w:rPr>
              <w:fldChar w:fldCharType="end"/>
            </w:r>
          </w:p>
          <w:p w14:paraId="2F693486" w14:textId="4D25A99A" w:rsidR="00710B9A" w:rsidRPr="00D458B1" w:rsidRDefault="00710B9A" w:rsidP="006F5901">
            <w:pPr>
              <w:autoSpaceDE w:val="0"/>
              <w:autoSpaceDN w:val="0"/>
              <w:adjustRightInd w:val="0"/>
              <w:jc w:val="center"/>
              <w:rPr>
                <w:rFonts w:cstheme="minorHAnsi"/>
              </w:rPr>
            </w:pPr>
          </w:p>
        </w:tc>
        <w:tc>
          <w:tcPr>
            <w:tcW w:w="1874" w:type="dxa"/>
          </w:tcPr>
          <w:p w14:paraId="7210C720" w14:textId="16C1A94C" w:rsidR="006F5901" w:rsidRPr="00D458B1" w:rsidRDefault="006F5901" w:rsidP="006F5901">
            <w:pPr>
              <w:jc w:val="center"/>
              <w:rPr>
                <w:rFonts w:cstheme="minorHAnsi"/>
                <w:shd w:val="clear" w:color="auto" w:fill="FFFFFF"/>
              </w:rPr>
            </w:pPr>
            <w:r w:rsidRPr="00D458B1">
              <w:rPr>
                <w:rFonts w:cstheme="minorHAnsi"/>
                <w:shd w:val="clear" w:color="auto" w:fill="FFFFFF"/>
              </w:rPr>
              <w:t>12072</w:t>
            </w:r>
          </w:p>
        </w:tc>
      </w:tr>
      <w:tr w:rsidR="006F5901" w:rsidRPr="00D458B1" w14:paraId="5049CA86" w14:textId="77777777" w:rsidTr="00502893">
        <w:trPr>
          <w:trHeight w:val="28"/>
        </w:trPr>
        <w:tc>
          <w:tcPr>
            <w:tcW w:w="1109" w:type="dxa"/>
            <w:vMerge/>
          </w:tcPr>
          <w:p w14:paraId="00E22913" w14:textId="77777777" w:rsidR="006F5901" w:rsidRPr="00D458B1" w:rsidRDefault="006F5901" w:rsidP="006F5901">
            <w:pPr>
              <w:jc w:val="center"/>
              <w:rPr>
                <w:rFonts w:cstheme="minorHAnsi"/>
              </w:rPr>
            </w:pPr>
          </w:p>
        </w:tc>
        <w:tc>
          <w:tcPr>
            <w:tcW w:w="1953" w:type="dxa"/>
            <w:vMerge/>
          </w:tcPr>
          <w:p w14:paraId="7F4E611D" w14:textId="77777777" w:rsidR="006F5901" w:rsidRPr="00D458B1" w:rsidRDefault="006F5901" w:rsidP="006F5901">
            <w:pPr>
              <w:autoSpaceDE w:val="0"/>
              <w:autoSpaceDN w:val="0"/>
              <w:adjustRightInd w:val="0"/>
              <w:jc w:val="center"/>
              <w:rPr>
                <w:rFonts w:cstheme="minorHAnsi"/>
                <w:i/>
                <w:iCs/>
              </w:rPr>
            </w:pPr>
          </w:p>
        </w:tc>
        <w:tc>
          <w:tcPr>
            <w:tcW w:w="2972" w:type="dxa"/>
          </w:tcPr>
          <w:p w14:paraId="608BE860" w14:textId="77777777" w:rsidR="006F5901" w:rsidRPr="00D458B1" w:rsidRDefault="006F5901" w:rsidP="006F5901">
            <w:pPr>
              <w:autoSpaceDE w:val="0"/>
              <w:autoSpaceDN w:val="0"/>
              <w:adjustRightInd w:val="0"/>
              <w:jc w:val="center"/>
              <w:rPr>
                <w:rFonts w:cstheme="minorHAnsi"/>
              </w:rPr>
            </w:pPr>
            <w:r w:rsidRPr="00D458B1">
              <w:rPr>
                <w:rFonts w:cstheme="minorHAnsi"/>
              </w:rPr>
              <w:t>Carvone</w:t>
            </w:r>
            <w:r w:rsidRPr="00D458B1">
              <w:rPr>
                <w:rFonts w:cstheme="minorHAnsi"/>
              </w:rPr>
              <w:fldChar w:fldCharType="begin" w:fldLock="1"/>
            </w:r>
            <w:r w:rsidRPr="00D458B1">
              <w:rPr>
                <w:rFonts w:cstheme="minorHAnsi"/>
              </w:rPr>
              <w:instrText>ADDIN CSL_CITATION {"citationItems":[{"id":"ITEM-1","itemData":{"author":[{"dropping-particle":"","family":"Min","given":"Yong","non-dropping-particle":"","parse-names":false,"suffix":""},{"dropping-particle":"","family":"Wang","given":"Ze-feng","non-dropping-particle":"","parse-names":false,"suffix":""},{"dropping-particle":"","family":"Fang","given":"Ai-ping","non-dropping-particle":"","parse-names":false,"suffix":""},{"dropping-particle":"","family":"Zhan","given":"Li","non-dropping-particle":"","parse-names":false,"suffix":""},{"dropping-particle":"","family":"Xu","given":"Chun","non-dropping-particle":"","parse-names":false,"suffix":""}],"container-title":"Medicine and Biopharmaceutical","id":"ITEM-1","issued":{"date-parts":[["2013"]]},"page":"956-962","title":"Chemical Composition and Antimicrobial Activity of Marsdenia griffithii Hook. f. Essential Oil","type":"article-journal"},"uris":["http://www.mendeley.com/documents/?uuid=2a710f1d-68fd-4aa2-927f-e41c7c265d17"]}],"mendeley":{"formattedCitation":"&lt;sup&gt;64&lt;/sup&gt;","plainTextFormattedCitation":"64","previouslyFormattedCitation":"&lt;sup&gt;6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64</w:t>
            </w:r>
            <w:r w:rsidRPr="00D458B1">
              <w:rPr>
                <w:rFonts w:cstheme="minorHAnsi"/>
              </w:rPr>
              <w:fldChar w:fldCharType="end"/>
            </w:r>
          </w:p>
          <w:p w14:paraId="7CF0A3F9" w14:textId="7B3CA4D1" w:rsidR="00CB2F58" w:rsidRPr="00D458B1" w:rsidRDefault="00CB2F58" w:rsidP="006F5901">
            <w:pPr>
              <w:autoSpaceDE w:val="0"/>
              <w:autoSpaceDN w:val="0"/>
              <w:adjustRightInd w:val="0"/>
              <w:jc w:val="center"/>
              <w:rPr>
                <w:rFonts w:cstheme="minorHAnsi"/>
              </w:rPr>
            </w:pPr>
          </w:p>
        </w:tc>
        <w:tc>
          <w:tcPr>
            <w:tcW w:w="1874" w:type="dxa"/>
          </w:tcPr>
          <w:p w14:paraId="36CF7860" w14:textId="0AB8E00F" w:rsidR="006F5901" w:rsidRPr="00D458B1" w:rsidRDefault="006F5901" w:rsidP="006F5901">
            <w:pPr>
              <w:jc w:val="center"/>
              <w:rPr>
                <w:rFonts w:cstheme="minorHAnsi"/>
                <w:shd w:val="clear" w:color="auto" w:fill="FFFFFF"/>
              </w:rPr>
            </w:pPr>
            <w:r w:rsidRPr="00D458B1">
              <w:rPr>
                <w:rFonts w:cstheme="minorHAnsi"/>
                <w:shd w:val="clear" w:color="auto" w:fill="FFFFFF"/>
              </w:rPr>
              <w:t>7439</w:t>
            </w:r>
          </w:p>
        </w:tc>
      </w:tr>
      <w:tr w:rsidR="006F5901" w:rsidRPr="00D458B1" w14:paraId="2A19E579" w14:textId="77777777" w:rsidTr="00502893">
        <w:trPr>
          <w:trHeight w:val="20"/>
        </w:trPr>
        <w:tc>
          <w:tcPr>
            <w:tcW w:w="1109" w:type="dxa"/>
            <w:vMerge/>
          </w:tcPr>
          <w:p w14:paraId="23FEFFF4" w14:textId="77777777" w:rsidR="006F5901" w:rsidRPr="00D458B1" w:rsidRDefault="006F5901" w:rsidP="006F5901">
            <w:pPr>
              <w:jc w:val="center"/>
              <w:rPr>
                <w:rFonts w:cstheme="minorHAnsi"/>
              </w:rPr>
            </w:pPr>
          </w:p>
        </w:tc>
        <w:tc>
          <w:tcPr>
            <w:tcW w:w="1953" w:type="dxa"/>
            <w:vMerge/>
          </w:tcPr>
          <w:p w14:paraId="08ADE971" w14:textId="77777777" w:rsidR="006F5901" w:rsidRPr="00D458B1" w:rsidRDefault="006F5901" w:rsidP="006F5901">
            <w:pPr>
              <w:autoSpaceDE w:val="0"/>
              <w:autoSpaceDN w:val="0"/>
              <w:adjustRightInd w:val="0"/>
              <w:jc w:val="center"/>
              <w:rPr>
                <w:rFonts w:cstheme="minorHAnsi"/>
                <w:i/>
                <w:iCs/>
              </w:rPr>
            </w:pPr>
          </w:p>
        </w:tc>
        <w:tc>
          <w:tcPr>
            <w:tcW w:w="2972" w:type="dxa"/>
          </w:tcPr>
          <w:p w14:paraId="3074E260" w14:textId="77777777" w:rsidR="006F5901" w:rsidRPr="00D458B1" w:rsidRDefault="006F5901" w:rsidP="006F5901">
            <w:pPr>
              <w:autoSpaceDE w:val="0"/>
              <w:autoSpaceDN w:val="0"/>
              <w:adjustRightInd w:val="0"/>
              <w:jc w:val="center"/>
              <w:rPr>
                <w:rFonts w:cstheme="minorHAnsi"/>
              </w:rPr>
            </w:pPr>
            <w:r w:rsidRPr="00D458B1">
              <w:rPr>
                <w:rFonts w:cstheme="minorHAnsi"/>
              </w:rPr>
              <w:t>Mentha-2,8-diene,1-hydroperoxide</w:t>
            </w:r>
            <w:r w:rsidRPr="00D458B1">
              <w:rPr>
                <w:rFonts w:cstheme="minorHAnsi"/>
              </w:rPr>
              <w:fldChar w:fldCharType="begin" w:fldLock="1"/>
            </w:r>
            <w:r w:rsidRPr="00D458B1">
              <w:rPr>
                <w:rFonts w:cstheme="minorHAnsi"/>
              </w:rPr>
              <w:instrText>ADDIN CSL_CITATION {"citationItems":[{"id":"ITEM-1","itemData":{"author":[{"dropping-particle":"","family":"Min","given":"Yong","non-dropping-particle":"","parse-names":false,"suffix":""},{"dropping-particle":"","family":"Wang","given":"Ze-feng","non-dropping-particle":"","parse-names":false,"suffix":""},{"dropping-particle":"","family":"Fang","given":"Ai-ping","non-dropping-particle":"","parse-names":false,"suffix":""},{"dropping-particle":"","family":"Zhan","given":"Li","non-dropping-particle":"","parse-names":false,"suffix":""},{"dropping-particle":"","family":"Xu","given":"Chun","non-dropping-particle":"","parse-names":false,"suffix":""}],"container-title":"Medicine and Biopharmaceutical","id":"ITEM-1","issued":{"date-parts":[["2013"]]},"page":"956-962","title":"Chemical Composition and Antimicrobial Activity of Marsdenia griffithii Hook. f. Essential Oil","type":"article-journal"},"uris":["http://www.mendeley.com/documents/?uuid=2a710f1d-68fd-4aa2-927f-e41c7c265d17"]}],"mendeley":{"formattedCitation":"&lt;sup&gt;64&lt;/sup&gt;","plainTextFormattedCitation":"64","previouslyFormattedCitation":"&lt;sup&gt;6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64</w:t>
            </w:r>
            <w:r w:rsidRPr="00D458B1">
              <w:rPr>
                <w:rFonts w:cstheme="minorHAnsi"/>
              </w:rPr>
              <w:fldChar w:fldCharType="end"/>
            </w:r>
          </w:p>
          <w:p w14:paraId="12E15790" w14:textId="725E8DDA" w:rsidR="00CB2F58" w:rsidRPr="00D458B1" w:rsidRDefault="00CB2F58" w:rsidP="006F5901">
            <w:pPr>
              <w:autoSpaceDE w:val="0"/>
              <w:autoSpaceDN w:val="0"/>
              <w:adjustRightInd w:val="0"/>
              <w:jc w:val="center"/>
              <w:rPr>
                <w:rFonts w:cstheme="minorHAnsi"/>
              </w:rPr>
            </w:pPr>
          </w:p>
        </w:tc>
        <w:tc>
          <w:tcPr>
            <w:tcW w:w="1874" w:type="dxa"/>
          </w:tcPr>
          <w:p w14:paraId="69E8FC09" w14:textId="074AA230" w:rsidR="006F5901" w:rsidRPr="00D458B1" w:rsidRDefault="006F5901" w:rsidP="006F5901">
            <w:pPr>
              <w:jc w:val="center"/>
              <w:rPr>
                <w:rFonts w:cstheme="minorHAnsi"/>
                <w:shd w:val="clear" w:color="auto" w:fill="FFFFFF"/>
              </w:rPr>
            </w:pPr>
            <w:r w:rsidRPr="00D458B1">
              <w:rPr>
                <w:rFonts w:cstheme="minorHAnsi"/>
                <w:shd w:val="clear" w:color="auto" w:fill="FFFFFF"/>
              </w:rPr>
              <w:t>6431185</w:t>
            </w:r>
          </w:p>
        </w:tc>
      </w:tr>
      <w:tr w:rsidR="006F5901" w:rsidRPr="00D458B1" w14:paraId="0D184207" w14:textId="77777777" w:rsidTr="00502893">
        <w:trPr>
          <w:trHeight w:val="20"/>
        </w:trPr>
        <w:tc>
          <w:tcPr>
            <w:tcW w:w="1109" w:type="dxa"/>
            <w:vMerge/>
          </w:tcPr>
          <w:p w14:paraId="3E8524A1" w14:textId="77777777" w:rsidR="006F5901" w:rsidRPr="00D458B1" w:rsidRDefault="006F5901" w:rsidP="006F5901">
            <w:pPr>
              <w:jc w:val="center"/>
              <w:rPr>
                <w:rFonts w:cstheme="minorHAnsi"/>
              </w:rPr>
            </w:pPr>
          </w:p>
        </w:tc>
        <w:tc>
          <w:tcPr>
            <w:tcW w:w="1953" w:type="dxa"/>
            <w:vMerge/>
          </w:tcPr>
          <w:p w14:paraId="14DB0DE1" w14:textId="77777777" w:rsidR="006F5901" w:rsidRPr="00D458B1" w:rsidRDefault="006F5901" w:rsidP="006F5901">
            <w:pPr>
              <w:autoSpaceDE w:val="0"/>
              <w:autoSpaceDN w:val="0"/>
              <w:adjustRightInd w:val="0"/>
              <w:jc w:val="center"/>
              <w:rPr>
                <w:rFonts w:cstheme="minorHAnsi"/>
                <w:i/>
                <w:iCs/>
              </w:rPr>
            </w:pPr>
          </w:p>
        </w:tc>
        <w:tc>
          <w:tcPr>
            <w:tcW w:w="2972" w:type="dxa"/>
          </w:tcPr>
          <w:p w14:paraId="72E803E9" w14:textId="77777777" w:rsidR="006F5901" w:rsidRPr="00D458B1" w:rsidRDefault="006F5901" w:rsidP="006F5901">
            <w:pPr>
              <w:autoSpaceDE w:val="0"/>
              <w:autoSpaceDN w:val="0"/>
              <w:adjustRightInd w:val="0"/>
              <w:jc w:val="center"/>
              <w:rPr>
                <w:rFonts w:cstheme="minorHAnsi"/>
              </w:rPr>
            </w:pPr>
            <w:r w:rsidRPr="00D458B1">
              <w:rPr>
                <w:rFonts w:cstheme="minorHAnsi"/>
              </w:rPr>
              <w:t>Piperitone</w:t>
            </w:r>
            <w:r w:rsidRPr="00D458B1">
              <w:rPr>
                <w:rFonts w:cstheme="minorHAnsi"/>
              </w:rPr>
              <w:fldChar w:fldCharType="begin" w:fldLock="1"/>
            </w:r>
            <w:r w:rsidRPr="00D458B1">
              <w:rPr>
                <w:rFonts w:cstheme="minorHAnsi"/>
              </w:rPr>
              <w:instrText>ADDIN CSL_CITATION {"citationItems":[{"id":"ITEM-1","itemData":{"author":[{"dropping-particle":"","family":"Min","given":"Yong","non-dropping-particle":"","parse-names":false,"suffix":""},{"dropping-particle":"","family":"Wang","given":"Ze-feng","non-dropping-particle":"","parse-names":false,"suffix":""},{"dropping-particle":"","family":"Fang","given":"Ai-ping","non-dropping-particle":"","parse-names":false,"suffix":""},{"dropping-particle":"","family":"Zhan","given":"Li","non-dropping-particle":"","parse-names":false,"suffix":""},{"dropping-particle":"","family":"Xu","given":"Chun","non-dropping-particle":"","parse-names":false,"suffix":""}],"container-title":"Medicine and Biopharmaceutical","id":"ITEM-1","issued":{"date-parts":[["2013"]]},"page":"956-962","title":"Chemical Composition and Antimicrobial Activity of Marsdenia griffithii Hook. f. Essential Oil","type":"article-journal"},"uris":["http://www.mendeley.com/documents/?uuid=2a710f1d-68fd-4aa2-927f-e41c7c265d17"]}],"mendeley":{"formattedCitation":"&lt;sup&gt;64&lt;/sup&gt;","plainTextFormattedCitation":"64","previouslyFormattedCitation":"&lt;sup&gt;6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64</w:t>
            </w:r>
            <w:r w:rsidRPr="00D458B1">
              <w:rPr>
                <w:rFonts w:cstheme="minorHAnsi"/>
              </w:rPr>
              <w:fldChar w:fldCharType="end"/>
            </w:r>
          </w:p>
          <w:p w14:paraId="32B03EF7" w14:textId="0F1D5239" w:rsidR="00CB2F58" w:rsidRPr="00D458B1" w:rsidRDefault="00CB2F58" w:rsidP="006F5901">
            <w:pPr>
              <w:autoSpaceDE w:val="0"/>
              <w:autoSpaceDN w:val="0"/>
              <w:adjustRightInd w:val="0"/>
              <w:jc w:val="center"/>
              <w:rPr>
                <w:rFonts w:cstheme="minorHAnsi"/>
              </w:rPr>
            </w:pPr>
          </w:p>
        </w:tc>
        <w:tc>
          <w:tcPr>
            <w:tcW w:w="1874" w:type="dxa"/>
          </w:tcPr>
          <w:p w14:paraId="2E6C557C" w14:textId="205B6508" w:rsidR="006F5901" w:rsidRPr="00D458B1" w:rsidRDefault="006F5901" w:rsidP="006F5901">
            <w:pPr>
              <w:jc w:val="center"/>
              <w:rPr>
                <w:rFonts w:cstheme="minorHAnsi"/>
                <w:shd w:val="clear" w:color="auto" w:fill="FFFFFF"/>
              </w:rPr>
            </w:pPr>
            <w:r w:rsidRPr="00D458B1">
              <w:rPr>
                <w:rFonts w:cstheme="minorHAnsi"/>
                <w:shd w:val="clear" w:color="auto" w:fill="FFFFFF"/>
              </w:rPr>
              <w:t>6987</w:t>
            </w:r>
          </w:p>
        </w:tc>
      </w:tr>
      <w:tr w:rsidR="006F5901" w:rsidRPr="00D458B1" w14:paraId="74EC4476" w14:textId="77777777" w:rsidTr="00502893">
        <w:trPr>
          <w:trHeight w:val="20"/>
        </w:trPr>
        <w:tc>
          <w:tcPr>
            <w:tcW w:w="1109" w:type="dxa"/>
            <w:vMerge/>
          </w:tcPr>
          <w:p w14:paraId="76A9C10F" w14:textId="77777777" w:rsidR="006F5901" w:rsidRPr="00D458B1" w:rsidRDefault="006F5901" w:rsidP="006F5901">
            <w:pPr>
              <w:jc w:val="center"/>
              <w:rPr>
                <w:rFonts w:cstheme="minorHAnsi"/>
              </w:rPr>
            </w:pPr>
          </w:p>
        </w:tc>
        <w:tc>
          <w:tcPr>
            <w:tcW w:w="1953" w:type="dxa"/>
            <w:vMerge/>
          </w:tcPr>
          <w:p w14:paraId="69605754" w14:textId="77777777" w:rsidR="006F5901" w:rsidRPr="00D458B1" w:rsidRDefault="006F5901" w:rsidP="006F5901">
            <w:pPr>
              <w:autoSpaceDE w:val="0"/>
              <w:autoSpaceDN w:val="0"/>
              <w:adjustRightInd w:val="0"/>
              <w:jc w:val="center"/>
              <w:rPr>
                <w:rFonts w:cstheme="minorHAnsi"/>
                <w:i/>
                <w:iCs/>
              </w:rPr>
            </w:pPr>
          </w:p>
        </w:tc>
        <w:tc>
          <w:tcPr>
            <w:tcW w:w="2972" w:type="dxa"/>
          </w:tcPr>
          <w:p w14:paraId="54711915" w14:textId="77777777" w:rsidR="006F5901" w:rsidRPr="00D458B1" w:rsidRDefault="006F5901" w:rsidP="006F5901">
            <w:pPr>
              <w:autoSpaceDE w:val="0"/>
              <w:autoSpaceDN w:val="0"/>
              <w:adjustRightInd w:val="0"/>
              <w:jc w:val="center"/>
              <w:rPr>
                <w:rFonts w:cstheme="minorHAnsi"/>
              </w:rPr>
            </w:pPr>
            <w:r w:rsidRPr="00D458B1">
              <w:rPr>
                <w:rFonts w:cstheme="minorHAnsi"/>
              </w:rPr>
              <w:t>Bornyl acetate</w:t>
            </w:r>
            <w:r w:rsidRPr="00D458B1">
              <w:rPr>
                <w:rFonts w:cstheme="minorHAnsi"/>
              </w:rPr>
              <w:fldChar w:fldCharType="begin" w:fldLock="1"/>
            </w:r>
            <w:r w:rsidRPr="00D458B1">
              <w:rPr>
                <w:rFonts w:cstheme="minorHAnsi"/>
              </w:rPr>
              <w:instrText>ADDIN CSL_CITATION {"citationItems":[{"id":"ITEM-1","itemData":{"author":[{"dropping-particle":"","family":"Min","given":"Yong","non-dropping-particle":"","parse-names":false,"suffix":""},{"dropping-particle":"","family":"Wang","given":"Ze-feng","non-dropping-particle":"","parse-names":false,"suffix":""},{"dropping-particle":"","family":"Fang","given":"Ai-ping","non-dropping-particle":"","parse-names":false,"suffix":""},{"dropping-particle":"","family":"Zhan","given":"Li","non-dropping-particle":"","parse-names":false,"suffix":""},{"dropping-particle":"","family":"Xu","given":"Chun","non-dropping-particle":"","parse-names":false,"suffix":""}],"container-title":"Medicine and Biopharmaceutical","id":"ITEM-1","issued":{"date-parts":[["2013"]]},"page":"956-962","title":"Chemical Composition and Antimicrobial Activity of Marsdenia griffithii Hook. f. Essential Oil","type":"article-journal"},"uris":["http://www.mendeley.com/documents/?uuid=2a710f1d-68fd-4aa2-927f-e41c7c265d17"]}],"mendeley":{"formattedCitation":"&lt;sup&gt;64&lt;/sup&gt;","plainTextFormattedCitation":"64","previouslyFormattedCitation":"&lt;sup&gt;6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64</w:t>
            </w:r>
            <w:r w:rsidRPr="00D458B1">
              <w:rPr>
                <w:rFonts w:cstheme="minorHAnsi"/>
              </w:rPr>
              <w:fldChar w:fldCharType="end"/>
            </w:r>
          </w:p>
          <w:p w14:paraId="30032D86" w14:textId="49EAEC1E" w:rsidR="00CB2F58" w:rsidRPr="00D458B1" w:rsidRDefault="00CB2F58" w:rsidP="006F5901">
            <w:pPr>
              <w:autoSpaceDE w:val="0"/>
              <w:autoSpaceDN w:val="0"/>
              <w:adjustRightInd w:val="0"/>
              <w:jc w:val="center"/>
              <w:rPr>
                <w:rFonts w:cstheme="minorHAnsi"/>
              </w:rPr>
            </w:pPr>
          </w:p>
        </w:tc>
        <w:tc>
          <w:tcPr>
            <w:tcW w:w="1874" w:type="dxa"/>
          </w:tcPr>
          <w:p w14:paraId="04F638C3" w14:textId="7EB8CF67" w:rsidR="006F5901" w:rsidRPr="00D458B1" w:rsidRDefault="006F5901" w:rsidP="006F5901">
            <w:pPr>
              <w:jc w:val="center"/>
              <w:rPr>
                <w:rFonts w:cstheme="minorHAnsi"/>
                <w:shd w:val="clear" w:color="auto" w:fill="FFFFFF"/>
              </w:rPr>
            </w:pPr>
            <w:r w:rsidRPr="00D458B1">
              <w:rPr>
                <w:rFonts w:cstheme="minorHAnsi"/>
                <w:shd w:val="clear" w:color="auto" w:fill="FFFFFF"/>
              </w:rPr>
              <w:t>6448</w:t>
            </w:r>
          </w:p>
        </w:tc>
      </w:tr>
      <w:tr w:rsidR="006F5901" w:rsidRPr="00D458B1" w14:paraId="2F22F58C" w14:textId="77777777" w:rsidTr="00502893">
        <w:trPr>
          <w:trHeight w:val="20"/>
        </w:trPr>
        <w:tc>
          <w:tcPr>
            <w:tcW w:w="1109" w:type="dxa"/>
            <w:vMerge/>
          </w:tcPr>
          <w:p w14:paraId="270B68D7" w14:textId="77777777" w:rsidR="006F5901" w:rsidRPr="00D458B1" w:rsidRDefault="006F5901" w:rsidP="006F5901">
            <w:pPr>
              <w:jc w:val="center"/>
              <w:rPr>
                <w:rFonts w:cstheme="minorHAnsi"/>
              </w:rPr>
            </w:pPr>
          </w:p>
        </w:tc>
        <w:tc>
          <w:tcPr>
            <w:tcW w:w="1953" w:type="dxa"/>
            <w:vMerge/>
          </w:tcPr>
          <w:p w14:paraId="7BC1D140" w14:textId="77777777" w:rsidR="006F5901" w:rsidRPr="00D458B1" w:rsidRDefault="006F5901" w:rsidP="006F5901">
            <w:pPr>
              <w:autoSpaceDE w:val="0"/>
              <w:autoSpaceDN w:val="0"/>
              <w:adjustRightInd w:val="0"/>
              <w:jc w:val="center"/>
              <w:rPr>
                <w:rFonts w:cstheme="minorHAnsi"/>
                <w:i/>
                <w:iCs/>
              </w:rPr>
            </w:pPr>
          </w:p>
        </w:tc>
        <w:tc>
          <w:tcPr>
            <w:tcW w:w="2972" w:type="dxa"/>
          </w:tcPr>
          <w:p w14:paraId="44E45BED" w14:textId="77777777" w:rsidR="006F5901" w:rsidRPr="00D458B1" w:rsidRDefault="006F5901" w:rsidP="006F5901">
            <w:pPr>
              <w:autoSpaceDE w:val="0"/>
              <w:autoSpaceDN w:val="0"/>
              <w:adjustRightInd w:val="0"/>
              <w:jc w:val="center"/>
              <w:rPr>
                <w:rFonts w:cstheme="minorHAnsi"/>
              </w:rPr>
            </w:pPr>
            <w:r w:rsidRPr="00D458B1">
              <w:rPr>
                <w:rFonts w:cstheme="minorHAnsi"/>
              </w:rPr>
              <w:t>Cuminol</w:t>
            </w:r>
            <w:r w:rsidRPr="00D458B1">
              <w:rPr>
                <w:rFonts w:cstheme="minorHAnsi"/>
              </w:rPr>
              <w:fldChar w:fldCharType="begin" w:fldLock="1"/>
            </w:r>
            <w:r w:rsidRPr="00D458B1">
              <w:rPr>
                <w:rFonts w:cstheme="minorHAnsi"/>
              </w:rPr>
              <w:instrText>ADDIN CSL_CITATION {"citationItems":[{"id":"ITEM-1","itemData":{"author":[{"dropping-particle":"","family":"Min","given":"Yong","non-dropping-particle":"","parse-names":false,"suffix":""},{"dropping-particle":"","family":"Wang","given":"Ze-feng","non-dropping-particle":"","parse-names":false,"suffix":""},{"dropping-particle":"","family":"Fang","given":"Ai-ping","non-dropping-particle":"","parse-names":false,"suffix":""},{"dropping-particle":"","family":"Zhan","given":"Li","non-dropping-particle":"","parse-names":false,"suffix":""},{"dropping-particle":"","family":"Xu","given":"Chun","non-dropping-particle":"","parse-names":false,"suffix":""}],"container-title":"Medicine and Biopharmaceutical","id":"ITEM-1","issued":{"date-parts":[["2013"]]},"page":"956-962","title":"Chemical Composition and Antimicrobial Activity of Marsdenia griffithii Hook. f. Essential Oil","type":"article-journal"},"uris":["http://www.mendeley.com/documents/?uuid=2a710f1d-68fd-4aa2-927f-e41c7c265d17"]}],"mendeley":{"formattedCitation":"&lt;sup&gt;64&lt;/sup&gt;","plainTextFormattedCitation":"64","previouslyFormattedCitation":"&lt;sup&gt;6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64</w:t>
            </w:r>
            <w:r w:rsidRPr="00D458B1">
              <w:rPr>
                <w:rFonts w:cstheme="minorHAnsi"/>
              </w:rPr>
              <w:fldChar w:fldCharType="end"/>
            </w:r>
          </w:p>
          <w:p w14:paraId="3E8F1367" w14:textId="77777777" w:rsidR="00CB2F58" w:rsidRPr="00D458B1" w:rsidRDefault="00CB2F58" w:rsidP="006F5901">
            <w:pPr>
              <w:autoSpaceDE w:val="0"/>
              <w:autoSpaceDN w:val="0"/>
              <w:adjustRightInd w:val="0"/>
              <w:jc w:val="center"/>
              <w:rPr>
                <w:rFonts w:cstheme="minorHAnsi"/>
              </w:rPr>
            </w:pPr>
          </w:p>
          <w:p w14:paraId="55857996" w14:textId="07A7770E" w:rsidR="00CB2F58" w:rsidRPr="00D458B1" w:rsidRDefault="00CB2F58" w:rsidP="006F5901">
            <w:pPr>
              <w:autoSpaceDE w:val="0"/>
              <w:autoSpaceDN w:val="0"/>
              <w:adjustRightInd w:val="0"/>
              <w:jc w:val="center"/>
              <w:rPr>
                <w:rFonts w:cstheme="minorHAnsi"/>
              </w:rPr>
            </w:pPr>
          </w:p>
        </w:tc>
        <w:tc>
          <w:tcPr>
            <w:tcW w:w="1874" w:type="dxa"/>
          </w:tcPr>
          <w:p w14:paraId="7C965AB6" w14:textId="1603D916" w:rsidR="006F5901" w:rsidRPr="00D458B1" w:rsidRDefault="006F5901" w:rsidP="006F5901">
            <w:pPr>
              <w:jc w:val="center"/>
              <w:rPr>
                <w:rFonts w:cstheme="minorHAnsi"/>
                <w:shd w:val="clear" w:color="auto" w:fill="FFFFFF"/>
              </w:rPr>
            </w:pPr>
            <w:r w:rsidRPr="00D458B1">
              <w:rPr>
                <w:rFonts w:cstheme="minorHAnsi"/>
                <w:shd w:val="clear" w:color="auto" w:fill="FFFFFF"/>
              </w:rPr>
              <w:lastRenderedPageBreak/>
              <w:t>325</w:t>
            </w:r>
          </w:p>
        </w:tc>
      </w:tr>
      <w:tr w:rsidR="006F5901" w:rsidRPr="00D458B1" w14:paraId="3BDAE80D" w14:textId="77777777" w:rsidTr="00502893">
        <w:trPr>
          <w:trHeight w:val="20"/>
        </w:trPr>
        <w:tc>
          <w:tcPr>
            <w:tcW w:w="1109" w:type="dxa"/>
            <w:vMerge/>
          </w:tcPr>
          <w:p w14:paraId="6B32D865" w14:textId="77777777" w:rsidR="006F5901" w:rsidRPr="00D458B1" w:rsidRDefault="006F5901" w:rsidP="006F5901">
            <w:pPr>
              <w:jc w:val="center"/>
              <w:rPr>
                <w:rFonts w:cstheme="minorHAnsi"/>
              </w:rPr>
            </w:pPr>
          </w:p>
        </w:tc>
        <w:tc>
          <w:tcPr>
            <w:tcW w:w="1953" w:type="dxa"/>
            <w:vMerge/>
          </w:tcPr>
          <w:p w14:paraId="18A4810C" w14:textId="77777777" w:rsidR="006F5901" w:rsidRPr="00D458B1" w:rsidRDefault="006F5901" w:rsidP="006F5901">
            <w:pPr>
              <w:autoSpaceDE w:val="0"/>
              <w:autoSpaceDN w:val="0"/>
              <w:adjustRightInd w:val="0"/>
              <w:jc w:val="center"/>
              <w:rPr>
                <w:rFonts w:cstheme="minorHAnsi"/>
                <w:i/>
                <w:iCs/>
              </w:rPr>
            </w:pPr>
          </w:p>
        </w:tc>
        <w:tc>
          <w:tcPr>
            <w:tcW w:w="2972" w:type="dxa"/>
          </w:tcPr>
          <w:p w14:paraId="109C27AA" w14:textId="77777777" w:rsidR="006F5901" w:rsidRPr="00D458B1" w:rsidRDefault="006F5901" w:rsidP="006F5901">
            <w:pPr>
              <w:autoSpaceDE w:val="0"/>
              <w:autoSpaceDN w:val="0"/>
              <w:adjustRightInd w:val="0"/>
              <w:jc w:val="center"/>
              <w:rPr>
                <w:rFonts w:cstheme="minorHAnsi"/>
              </w:rPr>
            </w:pPr>
            <w:r w:rsidRPr="00D458B1">
              <w:rPr>
                <w:rFonts w:cstheme="minorHAnsi"/>
              </w:rPr>
              <w:t>Cyclohexene, 2-ethenyl-1,3,3-trimethyl-</w:t>
            </w:r>
            <w:r w:rsidRPr="00D458B1">
              <w:rPr>
                <w:rFonts w:cstheme="minorHAnsi"/>
              </w:rPr>
              <w:fldChar w:fldCharType="begin" w:fldLock="1"/>
            </w:r>
            <w:r w:rsidRPr="00D458B1">
              <w:rPr>
                <w:rFonts w:cstheme="minorHAnsi"/>
              </w:rPr>
              <w:instrText>ADDIN CSL_CITATION {"citationItems":[{"id":"ITEM-1","itemData":{"author":[{"dropping-particle":"","family":"Min","given":"Yong","non-dropping-particle":"","parse-names":false,"suffix":""},{"dropping-particle":"","family":"Wang","given":"Ze-feng","non-dropping-particle":"","parse-names":false,"suffix":""},{"dropping-particle":"","family":"Fang","given":"Ai-ping","non-dropping-particle":"","parse-names":false,"suffix":""},{"dropping-particle":"","family":"Zhan","given":"Li","non-dropping-particle":"","parse-names":false,"suffix":""},{"dropping-particle":"","family":"Xu","given":"Chun","non-dropping-particle":"","parse-names":false,"suffix":""}],"container-title":"Medicine and Biopharmaceutical","id":"ITEM-1","issued":{"date-parts":[["2013"]]},"page":"956-962","title":"Chemical Composition and Antimicrobial Activity of Marsdenia griffithii Hook. f. Essential Oil","type":"article-journal"},"uris":["http://www.mendeley.com/documents/?uuid=2a710f1d-68fd-4aa2-927f-e41c7c265d17"]}],"mendeley":{"formattedCitation":"&lt;sup&gt;64&lt;/sup&gt;","plainTextFormattedCitation":"64","previouslyFormattedCitation":"&lt;sup&gt;6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64</w:t>
            </w:r>
            <w:r w:rsidRPr="00D458B1">
              <w:rPr>
                <w:rFonts w:cstheme="minorHAnsi"/>
              </w:rPr>
              <w:fldChar w:fldCharType="end"/>
            </w:r>
          </w:p>
          <w:p w14:paraId="79F761A1" w14:textId="11E81C8E" w:rsidR="00CB2F58" w:rsidRPr="00D458B1" w:rsidRDefault="00CB2F58" w:rsidP="006F5901">
            <w:pPr>
              <w:autoSpaceDE w:val="0"/>
              <w:autoSpaceDN w:val="0"/>
              <w:adjustRightInd w:val="0"/>
              <w:jc w:val="center"/>
              <w:rPr>
                <w:rFonts w:cstheme="minorHAnsi"/>
              </w:rPr>
            </w:pPr>
          </w:p>
        </w:tc>
        <w:tc>
          <w:tcPr>
            <w:tcW w:w="1874" w:type="dxa"/>
          </w:tcPr>
          <w:p w14:paraId="22694724" w14:textId="3CEF2057" w:rsidR="006F5901" w:rsidRPr="00D458B1" w:rsidRDefault="006F5901" w:rsidP="006F5901">
            <w:pPr>
              <w:jc w:val="center"/>
              <w:rPr>
                <w:rFonts w:cstheme="minorHAnsi"/>
                <w:shd w:val="clear" w:color="auto" w:fill="FFFFFF"/>
              </w:rPr>
            </w:pPr>
            <w:r w:rsidRPr="00D458B1">
              <w:rPr>
                <w:rFonts w:cstheme="minorHAnsi"/>
                <w:shd w:val="clear" w:color="auto" w:fill="FFFFFF"/>
              </w:rPr>
              <w:t>584957</w:t>
            </w:r>
          </w:p>
        </w:tc>
      </w:tr>
      <w:tr w:rsidR="006F5901" w:rsidRPr="00D458B1" w14:paraId="369895EE" w14:textId="77777777" w:rsidTr="00502893">
        <w:trPr>
          <w:trHeight w:val="20"/>
        </w:trPr>
        <w:tc>
          <w:tcPr>
            <w:tcW w:w="1109" w:type="dxa"/>
            <w:vMerge/>
          </w:tcPr>
          <w:p w14:paraId="5805087F" w14:textId="77777777" w:rsidR="006F5901" w:rsidRPr="00D458B1" w:rsidRDefault="006F5901" w:rsidP="006F5901">
            <w:pPr>
              <w:jc w:val="center"/>
              <w:rPr>
                <w:rFonts w:cstheme="minorHAnsi"/>
              </w:rPr>
            </w:pPr>
          </w:p>
        </w:tc>
        <w:tc>
          <w:tcPr>
            <w:tcW w:w="1953" w:type="dxa"/>
            <w:vMerge/>
          </w:tcPr>
          <w:p w14:paraId="5423DECE" w14:textId="77777777" w:rsidR="006F5901" w:rsidRPr="00D458B1" w:rsidRDefault="006F5901" w:rsidP="006F5901">
            <w:pPr>
              <w:autoSpaceDE w:val="0"/>
              <w:autoSpaceDN w:val="0"/>
              <w:adjustRightInd w:val="0"/>
              <w:jc w:val="center"/>
              <w:rPr>
                <w:rFonts w:cstheme="minorHAnsi"/>
                <w:i/>
                <w:iCs/>
              </w:rPr>
            </w:pPr>
          </w:p>
        </w:tc>
        <w:tc>
          <w:tcPr>
            <w:tcW w:w="2972" w:type="dxa"/>
          </w:tcPr>
          <w:p w14:paraId="10695791" w14:textId="77777777" w:rsidR="006F5901" w:rsidRPr="00D458B1" w:rsidRDefault="006F5901" w:rsidP="006F5901">
            <w:pPr>
              <w:autoSpaceDE w:val="0"/>
              <w:autoSpaceDN w:val="0"/>
              <w:adjustRightInd w:val="0"/>
              <w:jc w:val="center"/>
              <w:rPr>
                <w:rFonts w:cstheme="minorHAnsi"/>
              </w:rPr>
            </w:pPr>
            <w:r w:rsidRPr="00D458B1">
              <w:rPr>
                <w:rFonts w:cstheme="minorHAnsi"/>
              </w:rPr>
              <w:t>Perillol</w:t>
            </w:r>
            <w:r w:rsidRPr="00D458B1">
              <w:rPr>
                <w:rFonts w:cstheme="minorHAnsi"/>
              </w:rPr>
              <w:fldChar w:fldCharType="begin" w:fldLock="1"/>
            </w:r>
            <w:r w:rsidRPr="00D458B1">
              <w:rPr>
                <w:rFonts w:cstheme="minorHAnsi"/>
              </w:rPr>
              <w:instrText>ADDIN CSL_CITATION {"citationItems":[{"id":"ITEM-1","itemData":{"author":[{"dropping-particle":"","family":"Min","given":"Yong","non-dropping-particle":"","parse-names":false,"suffix":""},{"dropping-particle":"","family":"Wang","given":"Ze-feng","non-dropping-particle":"","parse-names":false,"suffix":""},{"dropping-particle":"","family":"Fang","given":"Ai-ping","non-dropping-particle":"","parse-names":false,"suffix":""},{"dropping-particle":"","family":"Zhan","given":"Li","non-dropping-particle":"","parse-names":false,"suffix":""},{"dropping-particle":"","family":"Xu","given":"Chun","non-dropping-particle":"","parse-names":false,"suffix":""}],"container-title":"Medicine and Biopharmaceutical","id":"ITEM-1","issued":{"date-parts":[["2013"]]},"page":"956-962","title":"Chemical Composition and Antimicrobial Activity of Marsdenia griffithii Hook. f. Essential Oil","type":"article-journal"},"uris":["http://www.mendeley.com/documents/?uuid=2a710f1d-68fd-4aa2-927f-e41c7c265d17"]}],"mendeley":{"formattedCitation":"&lt;sup&gt;64&lt;/sup&gt;","plainTextFormattedCitation":"64","previouslyFormattedCitation":"&lt;sup&gt;6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64</w:t>
            </w:r>
            <w:r w:rsidRPr="00D458B1">
              <w:rPr>
                <w:rFonts w:cstheme="minorHAnsi"/>
              </w:rPr>
              <w:fldChar w:fldCharType="end"/>
            </w:r>
          </w:p>
          <w:p w14:paraId="7F276989" w14:textId="51AA6173" w:rsidR="00CB2F58" w:rsidRPr="00D458B1" w:rsidRDefault="00CB2F58" w:rsidP="006F5901">
            <w:pPr>
              <w:autoSpaceDE w:val="0"/>
              <w:autoSpaceDN w:val="0"/>
              <w:adjustRightInd w:val="0"/>
              <w:jc w:val="center"/>
              <w:rPr>
                <w:rFonts w:cstheme="minorHAnsi"/>
              </w:rPr>
            </w:pPr>
          </w:p>
        </w:tc>
        <w:tc>
          <w:tcPr>
            <w:tcW w:w="1874" w:type="dxa"/>
          </w:tcPr>
          <w:p w14:paraId="2608B1C5" w14:textId="16728FCF" w:rsidR="006F5901" w:rsidRPr="00D458B1" w:rsidRDefault="006F5901" w:rsidP="006F5901">
            <w:pPr>
              <w:jc w:val="center"/>
              <w:rPr>
                <w:rFonts w:cstheme="minorHAnsi"/>
                <w:shd w:val="clear" w:color="auto" w:fill="FFFFFF"/>
              </w:rPr>
            </w:pPr>
            <w:r w:rsidRPr="00D458B1">
              <w:rPr>
                <w:rFonts w:cstheme="minorHAnsi"/>
                <w:shd w:val="clear" w:color="auto" w:fill="FFFFFF"/>
              </w:rPr>
              <w:t>10819</w:t>
            </w:r>
          </w:p>
        </w:tc>
      </w:tr>
      <w:tr w:rsidR="006F5901" w:rsidRPr="00D458B1" w14:paraId="4629895B" w14:textId="77777777" w:rsidTr="00502893">
        <w:trPr>
          <w:trHeight w:val="20"/>
        </w:trPr>
        <w:tc>
          <w:tcPr>
            <w:tcW w:w="1109" w:type="dxa"/>
            <w:vMerge/>
          </w:tcPr>
          <w:p w14:paraId="16BC8A41" w14:textId="77777777" w:rsidR="006F5901" w:rsidRPr="00D458B1" w:rsidRDefault="006F5901" w:rsidP="006F5901">
            <w:pPr>
              <w:jc w:val="center"/>
              <w:rPr>
                <w:rFonts w:cstheme="minorHAnsi"/>
              </w:rPr>
            </w:pPr>
          </w:p>
        </w:tc>
        <w:tc>
          <w:tcPr>
            <w:tcW w:w="1953" w:type="dxa"/>
            <w:vMerge/>
          </w:tcPr>
          <w:p w14:paraId="5A109B54" w14:textId="77777777" w:rsidR="006F5901" w:rsidRPr="00D458B1" w:rsidRDefault="006F5901" w:rsidP="006F5901">
            <w:pPr>
              <w:autoSpaceDE w:val="0"/>
              <w:autoSpaceDN w:val="0"/>
              <w:adjustRightInd w:val="0"/>
              <w:jc w:val="center"/>
              <w:rPr>
                <w:rFonts w:cstheme="minorHAnsi"/>
                <w:i/>
                <w:iCs/>
              </w:rPr>
            </w:pPr>
          </w:p>
        </w:tc>
        <w:tc>
          <w:tcPr>
            <w:tcW w:w="2972" w:type="dxa"/>
          </w:tcPr>
          <w:p w14:paraId="228E5DB7" w14:textId="77777777" w:rsidR="006F5901" w:rsidRPr="00D458B1" w:rsidRDefault="006F5901" w:rsidP="006F5901">
            <w:pPr>
              <w:autoSpaceDE w:val="0"/>
              <w:autoSpaceDN w:val="0"/>
              <w:adjustRightInd w:val="0"/>
              <w:jc w:val="center"/>
              <w:rPr>
                <w:rFonts w:cstheme="minorHAnsi"/>
              </w:rPr>
            </w:pPr>
            <w:r w:rsidRPr="00D458B1">
              <w:rPr>
                <w:rFonts w:cstheme="minorHAnsi"/>
              </w:rPr>
              <w:t>Thymol acetate</w:t>
            </w:r>
            <w:r w:rsidRPr="00D458B1">
              <w:rPr>
                <w:rFonts w:cstheme="minorHAnsi"/>
              </w:rPr>
              <w:fldChar w:fldCharType="begin" w:fldLock="1"/>
            </w:r>
            <w:r w:rsidRPr="00D458B1">
              <w:rPr>
                <w:rFonts w:cstheme="minorHAnsi"/>
              </w:rPr>
              <w:instrText>ADDIN CSL_CITATION {"citationItems":[{"id":"ITEM-1","itemData":{"author":[{"dropping-particle":"","family":"Min","given":"Yong","non-dropping-particle":"","parse-names":false,"suffix":""},{"dropping-particle":"","family":"Wang","given":"Ze-feng","non-dropping-particle":"","parse-names":false,"suffix":""},{"dropping-particle":"","family":"Fang","given":"Ai-ping","non-dropping-particle":"","parse-names":false,"suffix":""},{"dropping-particle":"","family":"Zhan","given":"Li","non-dropping-particle":"","parse-names":false,"suffix":""},{"dropping-particle":"","family":"Xu","given":"Chun","non-dropping-particle":"","parse-names":false,"suffix":""}],"container-title":"Medicine and Biopharmaceutical","id":"ITEM-1","issued":{"date-parts":[["2013"]]},"page":"956-962","title":"Chemical Composition and Antimicrobial Activity of Marsdenia griffithii Hook. f. Essential Oil","type":"article-journal"},"uris":["http://www.mendeley.com/documents/?uuid=2a710f1d-68fd-4aa2-927f-e41c7c265d17"]}],"mendeley":{"formattedCitation":"&lt;sup&gt;64&lt;/sup&gt;","plainTextFormattedCitation":"64","previouslyFormattedCitation":"&lt;sup&gt;6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64</w:t>
            </w:r>
            <w:r w:rsidRPr="00D458B1">
              <w:rPr>
                <w:rFonts w:cstheme="minorHAnsi"/>
              </w:rPr>
              <w:fldChar w:fldCharType="end"/>
            </w:r>
          </w:p>
          <w:p w14:paraId="4A23DCCD" w14:textId="34510089" w:rsidR="00CB2F58" w:rsidRPr="00D458B1" w:rsidRDefault="00CB2F58" w:rsidP="006F5901">
            <w:pPr>
              <w:autoSpaceDE w:val="0"/>
              <w:autoSpaceDN w:val="0"/>
              <w:adjustRightInd w:val="0"/>
              <w:jc w:val="center"/>
              <w:rPr>
                <w:rFonts w:cstheme="minorHAnsi"/>
              </w:rPr>
            </w:pPr>
          </w:p>
        </w:tc>
        <w:tc>
          <w:tcPr>
            <w:tcW w:w="1874" w:type="dxa"/>
          </w:tcPr>
          <w:p w14:paraId="5CDA84E7" w14:textId="2BDB2087" w:rsidR="006F5901" w:rsidRPr="00D458B1" w:rsidRDefault="006F5901" w:rsidP="006F5901">
            <w:pPr>
              <w:jc w:val="center"/>
              <w:rPr>
                <w:rFonts w:cstheme="minorHAnsi"/>
                <w:shd w:val="clear" w:color="auto" w:fill="FFFFFF"/>
              </w:rPr>
            </w:pPr>
            <w:r w:rsidRPr="00D458B1">
              <w:rPr>
                <w:rFonts w:cstheme="minorHAnsi"/>
                <w:shd w:val="clear" w:color="auto" w:fill="FFFFFF"/>
              </w:rPr>
              <w:t>68252</w:t>
            </w:r>
          </w:p>
        </w:tc>
      </w:tr>
      <w:tr w:rsidR="006F5901" w:rsidRPr="00D458B1" w14:paraId="727C6BA6" w14:textId="77777777" w:rsidTr="00502893">
        <w:trPr>
          <w:trHeight w:val="20"/>
        </w:trPr>
        <w:tc>
          <w:tcPr>
            <w:tcW w:w="1109" w:type="dxa"/>
            <w:vMerge/>
          </w:tcPr>
          <w:p w14:paraId="42873011" w14:textId="77777777" w:rsidR="006F5901" w:rsidRPr="00D458B1" w:rsidRDefault="006F5901" w:rsidP="006F5901">
            <w:pPr>
              <w:jc w:val="center"/>
              <w:rPr>
                <w:rFonts w:cstheme="minorHAnsi"/>
              </w:rPr>
            </w:pPr>
          </w:p>
        </w:tc>
        <w:tc>
          <w:tcPr>
            <w:tcW w:w="1953" w:type="dxa"/>
            <w:vMerge/>
          </w:tcPr>
          <w:p w14:paraId="574BC501" w14:textId="77777777" w:rsidR="006F5901" w:rsidRPr="00D458B1" w:rsidRDefault="006F5901" w:rsidP="006F5901">
            <w:pPr>
              <w:autoSpaceDE w:val="0"/>
              <w:autoSpaceDN w:val="0"/>
              <w:adjustRightInd w:val="0"/>
              <w:jc w:val="center"/>
              <w:rPr>
                <w:rFonts w:cstheme="minorHAnsi"/>
                <w:i/>
                <w:iCs/>
              </w:rPr>
            </w:pPr>
          </w:p>
        </w:tc>
        <w:tc>
          <w:tcPr>
            <w:tcW w:w="2972" w:type="dxa"/>
          </w:tcPr>
          <w:p w14:paraId="0EC5DA0C" w14:textId="77777777" w:rsidR="006F5901" w:rsidRPr="00D458B1" w:rsidRDefault="006F5901" w:rsidP="006F5901">
            <w:pPr>
              <w:autoSpaceDE w:val="0"/>
              <w:autoSpaceDN w:val="0"/>
              <w:adjustRightInd w:val="0"/>
              <w:jc w:val="center"/>
              <w:rPr>
                <w:rFonts w:cstheme="minorHAnsi"/>
              </w:rPr>
            </w:pPr>
            <w:proofErr w:type="spellStart"/>
            <w:r w:rsidRPr="00D458B1">
              <w:rPr>
                <w:rFonts w:cstheme="minorHAnsi"/>
              </w:rPr>
              <w:t>Carvyl</w:t>
            </w:r>
            <w:proofErr w:type="spellEnd"/>
            <w:r w:rsidRPr="00D458B1">
              <w:rPr>
                <w:rFonts w:cstheme="minorHAnsi"/>
              </w:rPr>
              <w:t xml:space="preserve"> acetate</w:t>
            </w:r>
            <w:r w:rsidRPr="00D458B1">
              <w:rPr>
                <w:rFonts w:cstheme="minorHAnsi"/>
              </w:rPr>
              <w:fldChar w:fldCharType="begin" w:fldLock="1"/>
            </w:r>
            <w:r w:rsidRPr="00D458B1">
              <w:rPr>
                <w:rFonts w:cstheme="minorHAnsi"/>
              </w:rPr>
              <w:instrText>ADDIN CSL_CITATION {"citationItems":[{"id":"ITEM-1","itemData":{"author":[{"dropping-particle":"","family":"Min","given":"Yong","non-dropping-particle":"","parse-names":false,"suffix":""},{"dropping-particle":"","family":"Wang","given":"Ze-feng","non-dropping-particle":"","parse-names":false,"suffix":""},{"dropping-particle":"","family":"Fang","given":"Ai-ping","non-dropping-particle":"","parse-names":false,"suffix":""},{"dropping-particle":"","family":"Zhan","given":"Li","non-dropping-particle":"","parse-names":false,"suffix":""},{"dropping-particle":"","family":"Xu","given":"Chun","non-dropping-particle":"","parse-names":false,"suffix":""}],"container-title":"Medicine and Biopharmaceutical","id":"ITEM-1","issued":{"date-parts":[["2013"]]},"page":"956-962","title":"Chemical Composition and Antimicrobial Activity of Marsdenia griffithii Hook. f. Essential Oil","type":"article-journal"},"uris":["http://www.mendeley.com/documents/?uuid=2a710f1d-68fd-4aa2-927f-e41c7c265d17"]}],"mendeley":{"formattedCitation":"&lt;sup&gt;64&lt;/sup&gt;","plainTextFormattedCitation":"64","previouslyFormattedCitation":"&lt;sup&gt;6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64</w:t>
            </w:r>
            <w:r w:rsidRPr="00D458B1">
              <w:rPr>
                <w:rFonts w:cstheme="minorHAnsi"/>
              </w:rPr>
              <w:fldChar w:fldCharType="end"/>
            </w:r>
          </w:p>
          <w:p w14:paraId="10D1A67C" w14:textId="4AADF611" w:rsidR="00CB2F58" w:rsidRPr="00D458B1" w:rsidRDefault="00CB2F58" w:rsidP="006F5901">
            <w:pPr>
              <w:autoSpaceDE w:val="0"/>
              <w:autoSpaceDN w:val="0"/>
              <w:adjustRightInd w:val="0"/>
              <w:jc w:val="center"/>
              <w:rPr>
                <w:rFonts w:cstheme="minorHAnsi"/>
                <w:b/>
                <w:bCs/>
              </w:rPr>
            </w:pPr>
          </w:p>
        </w:tc>
        <w:tc>
          <w:tcPr>
            <w:tcW w:w="1874" w:type="dxa"/>
          </w:tcPr>
          <w:p w14:paraId="55ECA4D5" w14:textId="790640B7" w:rsidR="006F5901" w:rsidRPr="00D458B1" w:rsidRDefault="006F5901" w:rsidP="006F5901">
            <w:pPr>
              <w:jc w:val="center"/>
              <w:rPr>
                <w:rFonts w:cstheme="minorHAnsi"/>
                <w:shd w:val="clear" w:color="auto" w:fill="FFFFFF"/>
              </w:rPr>
            </w:pPr>
            <w:r w:rsidRPr="00D458B1">
              <w:rPr>
                <w:rFonts w:cstheme="minorHAnsi"/>
                <w:shd w:val="clear" w:color="auto" w:fill="FFFFFF"/>
              </w:rPr>
              <w:t>7335</w:t>
            </w:r>
          </w:p>
        </w:tc>
      </w:tr>
      <w:tr w:rsidR="006F5901" w:rsidRPr="00D458B1" w14:paraId="1A53F8D6" w14:textId="77777777" w:rsidTr="00502893">
        <w:trPr>
          <w:trHeight w:val="20"/>
        </w:trPr>
        <w:tc>
          <w:tcPr>
            <w:tcW w:w="1109" w:type="dxa"/>
            <w:vMerge/>
          </w:tcPr>
          <w:p w14:paraId="2A3AAB34" w14:textId="77777777" w:rsidR="006F5901" w:rsidRPr="00D458B1" w:rsidRDefault="006F5901" w:rsidP="006F5901">
            <w:pPr>
              <w:jc w:val="center"/>
              <w:rPr>
                <w:rFonts w:cstheme="minorHAnsi"/>
              </w:rPr>
            </w:pPr>
          </w:p>
        </w:tc>
        <w:tc>
          <w:tcPr>
            <w:tcW w:w="1953" w:type="dxa"/>
            <w:vMerge/>
          </w:tcPr>
          <w:p w14:paraId="27C6B2F3" w14:textId="77777777" w:rsidR="006F5901" w:rsidRPr="00D458B1" w:rsidRDefault="006F5901" w:rsidP="006F5901">
            <w:pPr>
              <w:autoSpaceDE w:val="0"/>
              <w:autoSpaceDN w:val="0"/>
              <w:adjustRightInd w:val="0"/>
              <w:jc w:val="center"/>
              <w:rPr>
                <w:rFonts w:cstheme="minorHAnsi"/>
                <w:i/>
                <w:iCs/>
              </w:rPr>
            </w:pPr>
          </w:p>
        </w:tc>
        <w:tc>
          <w:tcPr>
            <w:tcW w:w="2972" w:type="dxa"/>
          </w:tcPr>
          <w:p w14:paraId="68AC03DE" w14:textId="77777777" w:rsidR="006F5901" w:rsidRPr="00D458B1" w:rsidRDefault="006F5901" w:rsidP="006F5901">
            <w:pPr>
              <w:autoSpaceDE w:val="0"/>
              <w:autoSpaceDN w:val="0"/>
              <w:adjustRightInd w:val="0"/>
              <w:jc w:val="center"/>
              <w:rPr>
                <w:rFonts w:cstheme="minorHAnsi"/>
              </w:rPr>
            </w:pPr>
            <w:r w:rsidRPr="00D458B1">
              <w:rPr>
                <w:rFonts w:cstheme="minorHAnsi"/>
              </w:rPr>
              <w:t>Mentha-1,8-diene</w:t>
            </w:r>
            <w:r w:rsidRPr="00D458B1">
              <w:rPr>
                <w:rFonts w:cstheme="minorHAnsi"/>
              </w:rPr>
              <w:fldChar w:fldCharType="begin" w:fldLock="1"/>
            </w:r>
            <w:r w:rsidRPr="00D458B1">
              <w:rPr>
                <w:rFonts w:cstheme="minorHAnsi"/>
              </w:rPr>
              <w:instrText>ADDIN CSL_CITATION {"citationItems":[{"id":"ITEM-1","itemData":{"author":[{"dropping-particle":"","family":"Min","given":"Yong","non-dropping-particle":"","parse-names":false,"suffix":""},{"dropping-particle":"","family":"Wang","given":"Ze-feng","non-dropping-particle":"","parse-names":false,"suffix":""},{"dropping-particle":"","family":"Fang","given":"Ai-ping","non-dropping-particle":"","parse-names":false,"suffix":""},{"dropping-particle":"","family":"Zhan","given":"Li","non-dropping-particle":"","parse-names":false,"suffix":""},{"dropping-particle":"","family":"Xu","given":"Chun","non-dropping-particle":"","parse-names":false,"suffix":""}],"container-title":"Medicine and Biopharmaceutical","id":"ITEM-1","issued":{"date-parts":[["2013"]]},"page":"956-962","title":"Chemical Composition and Antimicrobial Activity of Marsdenia griffithii Hook. f. Essential Oil","type":"article-journal"},"uris":["http://www.mendeley.com/documents/?uuid=2a710f1d-68fd-4aa2-927f-e41c7c265d17"]}],"mendeley":{"formattedCitation":"&lt;sup&gt;64&lt;/sup&gt;","plainTextFormattedCitation":"64","previouslyFormattedCitation":"&lt;sup&gt;6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64</w:t>
            </w:r>
            <w:r w:rsidRPr="00D458B1">
              <w:rPr>
                <w:rFonts w:cstheme="minorHAnsi"/>
              </w:rPr>
              <w:fldChar w:fldCharType="end"/>
            </w:r>
          </w:p>
          <w:p w14:paraId="0CCBCB94" w14:textId="574AB91A" w:rsidR="00CB2F58" w:rsidRPr="00D458B1" w:rsidRDefault="00CB2F58" w:rsidP="006F5901">
            <w:pPr>
              <w:autoSpaceDE w:val="0"/>
              <w:autoSpaceDN w:val="0"/>
              <w:adjustRightInd w:val="0"/>
              <w:jc w:val="center"/>
              <w:rPr>
                <w:rFonts w:cstheme="minorHAnsi"/>
              </w:rPr>
            </w:pPr>
          </w:p>
        </w:tc>
        <w:tc>
          <w:tcPr>
            <w:tcW w:w="1874" w:type="dxa"/>
          </w:tcPr>
          <w:p w14:paraId="014DA232" w14:textId="0BBD5449" w:rsidR="006F5901" w:rsidRPr="00D458B1" w:rsidRDefault="006F5901" w:rsidP="006F5901">
            <w:pPr>
              <w:jc w:val="center"/>
              <w:rPr>
                <w:rFonts w:cstheme="minorHAnsi"/>
                <w:shd w:val="clear" w:color="auto" w:fill="FFFFFF"/>
              </w:rPr>
            </w:pPr>
            <w:r w:rsidRPr="00D458B1">
              <w:rPr>
                <w:rFonts w:cstheme="minorHAnsi"/>
                <w:shd w:val="clear" w:color="auto" w:fill="FFFFFF"/>
              </w:rPr>
              <w:t>22311</w:t>
            </w:r>
          </w:p>
        </w:tc>
      </w:tr>
      <w:tr w:rsidR="006F5901" w:rsidRPr="00D458B1" w14:paraId="412F1960" w14:textId="77777777" w:rsidTr="00502893">
        <w:trPr>
          <w:trHeight w:val="20"/>
        </w:trPr>
        <w:tc>
          <w:tcPr>
            <w:tcW w:w="1109" w:type="dxa"/>
            <w:vMerge/>
          </w:tcPr>
          <w:p w14:paraId="227DE4B7" w14:textId="77777777" w:rsidR="006F5901" w:rsidRPr="00D458B1" w:rsidRDefault="006F5901" w:rsidP="006F5901">
            <w:pPr>
              <w:jc w:val="center"/>
              <w:rPr>
                <w:rFonts w:cstheme="minorHAnsi"/>
              </w:rPr>
            </w:pPr>
          </w:p>
        </w:tc>
        <w:tc>
          <w:tcPr>
            <w:tcW w:w="1953" w:type="dxa"/>
            <w:vMerge/>
          </w:tcPr>
          <w:p w14:paraId="52BBFD95" w14:textId="77777777" w:rsidR="006F5901" w:rsidRPr="00D458B1" w:rsidRDefault="006F5901" w:rsidP="006F5901">
            <w:pPr>
              <w:autoSpaceDE w:val="0"/>
              <w:autoSpaceDN w:val="0"/>
              <w:adjustRightInd w:val="0"/>
              <w:jc w:val="center"/>
              <w:rPr>
                <w:rFonts w:cstheme="minorHAnsi"/>
                <w:i/>
                <w:iCs/>
              </w:rPr>
            </w:pPr>
          </w:p>
        </w:tc>
        <w:tc>
          <w:tcPr>
            <w:tcW w:w="2972" w:type="dxa"/>
          </w:tcPr>
          <w:p w14:paraId="40DE4873" w14:textId="77777777" w:rsidR="006F5901" w:rsidRPr="00D458B1" w:rsidRDefault="006F5901" w:rsidP="006F5901">
            <w:pPr>
              <w:autoSpaceDE w:val="0"/>
              <w:autoSpaceDN w:val="0"/>
              <w:adjustRightInd w:val="0"/>
              <w:jc w:val="center"/>
              <w:rPr>
                <w:rFonts w:cstheme="minorHAnsi"/>
              </w:rPr>
            </w:pPr>
            <w:r w:rsidRPr="00D458B1">
              <w:rPr>
                <w:rFonts w:cstheme="minorHAnsi"/>
              </w:rPr>
              <w:t>Bergamotene</w:t>
            </w:r>
            <w:r w:rsidRPr="00D458B1">
              <w:rPr>
                <w:rFonts w:cstheme="minorHAnsi"/>
              </w:rPr>
              <w:fldChar w:fldCharType="begin" w:fldLock="1"/>
            </w:r>
            <w:r w:rsidRPr="00D458B1">
              <w:rPr>
                <w:rFonts w:cstheme="minorHAnsi"/>
              </w:rPr>
              <w:instrText>ADDIN CSL_CITATION {"citationItems":[{"id":"ITEM-1","itemData":{"author":[{"dropping-particle":"","family":"Min","given":"Yong","non-dropping-particle":"","parse-names":false,"suffix":""},{"dropping-particle":"","family":"Wang","given":"Ze-feng","non-dropping-particle":"","parse-names":false,"suffix":""},{"dropping-particle":"","family":"Fang","given":"Ai-ping","non-dropping-particle":"","parse-names":false,"suffix":""},{"dropping-particle":"","family":"Zhan","given":"Li","non-dropping-particle":"","parse-names":false,"suffix":""},{"dropping-particle":"","family":"Xu","given":"Chun","non-dropping-particle":"","parse-names":false,"suffix":""}],"container-title":"Medicine and Biopharmaceutical","id":"ITEM-1","issued":{"date-parts":[["2013"]]},"page":"956-962","title":"Chemical Composition and Antimicrobial Activity of Marsdenia griffithii Hook. f. Essential Oil","type":"article-journal"},"uris":["http://www.mendeley.com/documents/?uuid=2a710f1d-68fd-4aa2-927f-e41c7c265d17"]}],"mendeley":{"formattedCitation":"&lt;sup&gt;64&lt;/sup&gt;","plainTextFormattedCitation":"64","previouslyFormattedCitation":"&lt;sup&gt;6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64</w:t>
            </w:r>
            <w:r w:rsidRPr="00D458B1">
              <w:rPr>
                <w:rFonts w:cstheme="minorHAnsi"/>
              </w:rPr>
              <w:fldChar w:fldCharType="end"/>
            </w:r>
          </w:p>
          <w:p w14:paraId="10FC2F10" w14:textId="2A1D4B4B" w:rsidR="00CB2F58" w:rsidRPr="00D458B1" w:rsidRDefault="00CB2F58" w:rsidP="006F5901">
            <w:pPr>
              <w:autoSpaceDE w:val="0"/>
              <w:autoSpaceDN w:val="0"/>
              <w:adjustRightInd w:val="0"/>
              <w:jc w:val="center"/>
              <w:rPr>
                <w:rFonts w:cstheme="minorHAnsi"/>
              </w:rPr>
            </w:pPr>
          </w:p>
        </w:tc>
        <w:tc>
          <w:tcPr>
            <w:tcW w:w="1874" w:type="dxa"/>
          </w:tcPr>
          <w:p w14:paraId="35A6203A" w14:textId="698B72FE" w:rsidR="006F5901" w:rsidRPr="00D458B1" w:rsidRDefault="006F5901" w:rsidP="006F5901">
            <w:pPr>
              <w:jc w:val="center"/>
              <w:rPr>
                <w:rFonts w:cstheme="minorHAnsi"/>
                <w:shd w:val="clear" w:color="auto" w:fill="FFFFFF"/>
              </w:rPr>
            </w:pPr>
            <w:r w:rsidRPr="00D458B1">
              <w:rPr>
                <w:rFonts w:cstheme="minorHAnsi"/>
                <w:shd w:val="clear" w:color="auto" w:fill="FFFFFF"/>
              </w:rPr>
              <w:t>521569</w:t>
            </w:r>
          </w:p>
        </w:tc>
      </w:tr>
      <w:tr w:rsidR="006F5901" w:rsidRPr="00D458B1" w14:paraId="7F6EA29A" w14:textId="77777777" w:rsidTr="00502893">
        <w:trPr>
          <w:trHeight w:val="20"/>
        </w:trPr>
        <w:tc>
          <w:tcPr>
            <w:tcW w:w="1109" w:type="dxa"/>
            <w:vMerge/>
          </w:tcPr>
          <w:p w14:paraId="46ED5C94" w14:textId="77777777" w:rsidR="006F5901" w:rsidRPr="00D458B1" w:rsidRDefault="006F5901" w:rsidP="006F5901">
            <w:pPr>
              <w:jc w:val="center"/>
              <w:rPr>
                <w:rFonts w:cstheme="minorHAnsi"/>
              </w:rPr>
            </w:pPr>
          </w:p>
        </w:tc>
        <w:tc>
          <w:tcPr>
            <w:tcW w:w="1953" w:type="dxa"/>
            <w:vMerge/>
          </w:tcPr>
          <w:p w14:paraId="1B057867" w14:textId="77777777" w:rsidR="006F5901" w:rsidRPr="00D458B1" w:rsidRDefault="006F5901" w:rsidP="006F5901">
            <w:pPr>
              <w:autoSpaceDE w:val="0"/>
              <w:autoSpaceDN w:val="0"/>
              <w:adjustRightInd w:val="0"/>
              <w:jc w:val="center"/>
              <w:rPr>
                <w:rFonts w:cstheme="minorHAnsi"/>
                <w:i/>
                <w:iCs/>
              </w:rPr>
            </w:pPr>
          </w:p>
        </w:tc>
        <w:tc>
          <w:tcPr>
            <w:tcW w:w="2972" w:type="dxa"/>
          </w:tcPr>
          <w:p w14:paraId="6758D498" w14:textId="77777777" w:rsidR="006F5901" w:rsidRPr="00D458B1" w:rsidRDefault="006F5901" w:rsidP="006F5901">
            <w:pPr>
              <w:autoSpaceDE w:val="0"/>
              <w:autoSpaceDN w:val="0"/>
              <w:adjustRightInd w:val="0"/>
              <w:jc w:val="center"/>
              <w:rPr>
                <w:rFonts w:cstheme="minorHAnsi"/>
              </w:rPr>
            </w:pPr>
            <w:r w:rsidRPr="00D458B1">
              <w:rPr>
                <w:rFonts w:cstheme="minorHAnsi"/>
              </w:rPr>
              <w:t>Himachalene</w:t>
            </w:r>
            <w:r w:rsidRPr="00D458B1">
              <w:rPr>
                <w:rFonts w:cstheme="minorHAnsi"/>
              </w:rPr>
              <w:fldChar w:fldCharType="begin" w:fldLock="1"/>
            </w:r>
            <w:r w:rsidRPr="00D458B1">
              <w:rPr>
                <w:rFonts w:cstheme="minorHAnsi"/>
              </w:rPr>
              <w:instrText>ADDIN CSL_CITATION {"citationItems":[{"id":"ITEM-1","itemData":{"author":[{"dropping-particle":"","family":"Min","given":"Yong","non-dropping-particle":"","parse-names":false,"suffix":""},{"dropping-particle":"","family":"Wang","given":"Ze-feng","non-dropping-particle":"","parse-names":false,"suffix":""},{"dropping-particle":"","family":"Fang","given":"Ai-ping","non-dropping-particle":"","parse-names":false,"suffix":""},{"dropping-particle":"","family":"Zhan","given":"Li","non-dropping-particle":"","parse-names":false,"suffix":""},{"dropping-particle":"","family":"Xu","given":"Chun","non-dropping-particle":"","parse-names":false,"suffix":""}],"container-title":"Medicine and Biopharmaceutical","id":"ITEM-1","issued":{"date-parts":[["2013"]]},"page":"956-962","title":"Chemical Composition and Antimicrobial Activity of Marsdenia griffithii Hook. f. Essential Oil","type":"article-journal"},"uris":["http://www.mendeley.com/documents/?uuid=2a710f1d-68fd-4aa2-927f-e41c7c265d17"]}],"mendeley":{"formattedCitation":"&lt;sup&gt;64&lt;/sup&gt;","plainTextFormattedCitation":"64","previouslyFormattedCitation":"&lt;sup&gt;6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64</w:t>
            </w:r>
            <w:r w:rsidRPr="00D458B1">
              <w:rPr>
                <w:rFonts w:cstheme="minorHAnsi"/>
              </w:rPr>
              <w:fldChar w:fldCharType="end"/>
            </w:r>
          </w:p>
          <w:p w14:paraId="3BE8CAB4" w14:textId="65862C28" w:rsidR="008B00B6" w:rsidRPr="00D458B1" w:rsidRDefault="008B00B6" w:rsidP="006F5901">
            <w:pPr>
              <w:autoSpaceDE w:val="0"/>
              <w:autoSpaceDN w:val="0"/>
              <w:adjustRightInd w:val="0"/>
              <w:jc w:val="center"/>
              <w:rPr>
                <w:rFonts w:cstheme="minorHAnsi"/>
              </w:rPr>
            </w:pPr>
          </w:p>
        </w:tc>
        <w:tc>
          <w:tcPr>
            <w:tcW w:w="1874" w:type="dxa"/>
          </w:tcPr>
          <w:p w14:paraId="6CB53993" w14:textId="17414D63" w:rsidR="006F5901" w:rsidRPr="00D458B1" w:rsidRDefault="006F5901" w:rsidP="006F5901">
            <w:pPr>
              <w:jc w:val="center"/>
              <w:rPr>
                <w:rFonts w:cstheme="minorHAnsi"/>
                <w:shd w:val="clear" w:color="auto" w:fill="FFFFFF"/>
              </w:rPr>
            </w:pPr>
            <w:r w:rsidRPr="00D458B1">
              <w:rPr>
                <w:rFonts w:cstheme="minorHAnsi"/>
                <w:shd w:val="clear" w:color="auto" w:fill="FFFFFF"/>
              </w:rPr>
              <w:t>11586487</w:t>
            </w:r>
          </w:p>
        </w:tc>
      </w:tr>
      <w:tr w:rsidR="006F5901" w:rsidRPr="00D458B1" w14:paraId="166C042C" w14:textId="77777777" w:rsidTr="00502893">
        <w:trPr>
          <w:trHeight w:val="20"/>
        </w:trPr>
        <w:tc>
          <w:tcPr>
            <w:tcW w:w="1109" w:type="dxa"/>
            <w:vMerge/>
          </w:tcPr>
          <w:p w14:paraId="5260E4DB" w14:textId="77777777" w:rsidR="006F5901" w:rsidRPr="00D458B1" w:rsidRDefault="006F5901" w:rsidP="006F5901">
            <w:pPr>
              <w:jc w:val="center"/>
              <w:rPr>
                <w:rFonts w:cstheme="minorHAnsi"/>
              </w:rPr>
            </w:pPr>
          </w:p>
        </w:tc>
        <w:tc>
          <w:tcPr>
            <w:tcW w:w="1953" w:type="dxa"/>
            <w:vMerge/>
          </w:tcPr>
          <w:p w14:paraId="6A388996" w14:textId="77777777" w:rsidR="006F5901" w:rsidRPr="00D458B1" w:rsidRDefault="006F5901" w:rsidP="006F5901">
            <w:pPr>
              <w:autoSpaceDE w:val="0"/>
              <w:autoSpaceDN w:val="0"/>
              <w:adjustRightInd w:val="0"/>
              <w:jc w:val="center"/>
              <w:rPr>
                <w:rFonts w:cstheme="minorHAnsi"/>
                <w:i/>
                <w:iCs/>
              </w:rPr>
            </w:pPr>
          </w:p>
        </w:tc>
        <w:tc>
          <w:tcPr>
            <w:tcW w:w="2972" w:type="dxa"/>
          </w:tcPr>
          <w:p w14:paraId="29C9785A" w14:textId="77777777" w:rsidR="006F5901" w:rsidRPr="00D458B1" w:rsidRDefault="006F5901" w:rsidP="006F5901">
            <w:pPr>
              <w:autoSpaceDE w:val="0"/>
              <w:autoSpaceDN w:val="0"/>
              <w:adjustRightInd w:val="0"/>
              <w:jc w:val="center"/>
              <w:rPr>
                <w:rFonts w:cstheme="minorHAnsi"/>
              </w:rPr>
            </w:pPr>
            <w:r w:rsidRPr="00D458B1">
              <w:rPr>
                <w:rFonts w:cstheme="minorHAnsi"/>
              </w:rPr>
              <w:t>Aromandendrene</w:t>
            </w:r>
            <w:r w:rsidRPr="00D458B1">
              <w:rPr>
                <w:rFonts w:cstheme="minorHAnsi"/>
              </w:rPr>
              <w:fldChar w:fldCharType="begin" w:fldLock="1"/>
            </w:r>
            <w:r w:rsidRPr="00D458B1">
              <w:rPr>
                <w:rFonts w:cstheme="minorHAnsi"/>
              </w:rPr>
              <w:instrText>ADDIN CSL_CITATION {"citationItems":[{"id":"ITEM-1","itemData":{"author":[{"dropping-particle":"","family":"Min","given":"Yong","non-dropping-particle":"","parse-names":false,"suffix":""},{"dropping-particle":"","family":"Wang","given":"Ze-feng","non-dropping-particle":"","parse-names":false,"suffix":""},{"dropping-particle":"","family":"Fang","given":"Ai-ping","non-dropping-particle":"","parse-names":false,"suffix":""},{"dropping-particle":"","family":"Zhan","given":"Li","non-dropping-particle":"","parse-names":false,"suffix":""},{"dropping-particle":"","family":"Xu","given":"Chun","non-dropping-particle":"","parse-names":false,"suffix":""}],"container-title":"Medicine and Biopharmaceutical","id":"ITEM-1","issued":{"date-parts":[["2013"]]},"page":"956-962","title":"Chemical Composition and Antimicrobial Activity of Marsdenia griffithii Hook. f. Essential Oil","type":"article-journal"},"uris":["http://www.mendeley.com/documents/?uuid=2a710f1d-68fd-4aa2-927f-e41c7c265d17"]}],"mendeley":{"formattedCitation":"&lt;sup&gt;64&lt;/sup&gt;","plainTextFormattedCitation":"64","previouslyFormattedCitation":"&lt;sup&gt;6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64</w:t>
            </w:r>
            <w:r w:rsidRPr="00D458B1">
              <w:rPr>
                <w:rFonts w:cstheme="minorHAnsi"/>
              </w:rPr>
              <w:fldChar w:fldCharType="end"/>
            </w:r>
          </w:p>
          <w:p w14:paraId="16032C24" w14:textId="55E0BD42" w:rsidR="008B00B6" w:rsidRPr="00D458B1" w:rsidRDefault="008B00B6" w:rsidP="006F5901">
            <w:pPr>
              <w:autoSpaceDE w:val="0"/>
              <w:autoSpaceDN w:val="0"/>
              <w:adjustRightInd w:val="0"/>
              <w:jc w:val="center"/>
              <w:rPr>
                <w:rFonts w:cstheme="minorHAnsi"/>
              </w:rPr>
            </w:pPr>
          </w:p>
        </w:tc>
        <w:tc>
          <w:tcPr>
            <w:tcW w:w="1874" w:type="dxa"/>
          </w:tcPr>
          <w:p w14:paraId="12C12318" w14:textId="39C98A4B" w:rsidR="006F5901" w:rsidRPr="00D458B1" w:rsidRDefault="006F5901" w:rsidP="006F5901">
            <w:pPr>
              <w:jc w:val="center"/>
              <w:rPr>
                <w:rFonts w:cstheme="minorHAnsi"/>
                <w:shd w:val="clear" w:color="auto" w:fill="FFFFFF"/>
              </w:rPr>
            </w:pPr>
            <w:r w:rsidRPr="00D458B1">
              <w:rPr>
                <w:rFonts w:cstheme="minorHAnsi"/>
                <w:shd w:val="clear" w:color="auto" w:fill="FFFFFF"/>
              </w:rPr>
              <w:t>91354</w:t>
            </w:r>
          </w:p>
        </w:tc>
      </w:tr>
      <w:tr w:rsidR="006F5901" w:rsidRPr="00D458B1" w14:paraId="7CE10813" w14:textId="77777777" w:rsidTr="00502893">
        <w:trPr>
          <w:trHeight w:val="305"/>
        </w:trPr>
        <w:tc>
          <w:tcPr>
            <w:tcW w:w="1109" w:type="dxa"/>
            <w:vMerge/>
          </w:tcPr>
          <w:p w14:paraId="48E8C528" w14:textId="77777777" w:rsidR="006F5901" w:rsidRPr="00D458B1" w:rsidRDefault="006F5901" w:rsidP="006F5901">
            <w:pPr>
              <w:jc w:val="center"/>
              <w:rPr>
                <w:rFonts w:cstheme="minorHAnsi"/>
              </w:rPr>
            </w:pPr>
          </w:p>
        </w:tc>
        <w:tc>
          <w:tcPr>
            <w:tcW w:w="1953" w:type="dxa"/>
            <w:vMerge/>
          </w:tcPr>
          <w:p w14:paraId="24E059B6" w14:textId="77777777" w:rsidR="006F5901" w:rsidRPr="00D458B1" w:rsidRDefault="006F5901" w:rsidP="006F5901">
            <w:pPr>
              <w:autoSpaceDE w:val="0"/>
              <w:autoSpaceDN w:val="0"/>
              <w:adjustRightInd w:val="0"/>
              <w:jc w:val="center"/>
              <w:rPr>
                <w:rFonts w:cstheme="minorHAnsi"/>
                <w:i/>
                <w:iCs/>
              </w:rPr>
            </w:pPr>
          </w:p>
        </w:tc>
        <w:tc>
          <w:tcPr>
            <w:tcW w:w="2972" w:type="dxa"/>
          </w:tcPr>
          <w:p w14:paraId="6D2A5E62" w14:textId="77777777" w:rsidR="006F5901" w:rsidRPr="00D458B1" w:rsidRDefault="006F5901" w:rsidP="006F5901">
            <w:pPr>
              <w:autoSpaceDE w:val="0"/>
              <w:autoSpaceDN w:val="0"/>
              <w:adjustRightInd w:val="0"/>
              <w:jc w:val="center"/>
              <w:rPr>
                <w:rFonts w:cstheme="minorHAnsi"/>
              </w:rPr>
            </w:pPr>
            <w:r w:rsidRPr="00D458B1">
              <w:rPr>
                <w:rFonts w:cstheme="minorHAnsi"/>
              </w:rPr>
              <w:t>Caryophyllene</w:t>
            </w:r>
            <w:r w:rsidRPr="00D458B1">
              <w:rPr>
                <w:rFonts w:cstheme="minorHAnsi"/>
              </w:rPr>
              <w:fldChar w:fldCharType="begin" w:fldLock="1"/>
            </w:r>
            <w:r w:rsidRPr="00D458B1">
              <w:rPr>
                <w:rFonts w:cstheme="minorHAnsi"/>
              </w:rPr>
              <w:instrText>ADDIN CSL_CITATION {"citationItems":[{"id":"ITEM-1","itemData":{"author":[{"dropping-particle":"","family":"Min","given":"Yong","non-dropping-particle":"","parse-names":false,"suffix":""},{"dropping-particle":"","family":"Wang","given":"Ze-feng","non-dropping-particle":"","parse-names":false,"suffix":""},{"dropping-particle":"","family":"Fang","given":"Ai-ping","non-dropping-particle":"","parse-names":false,"suffix":""},{"dropping-particle":"","family":"Zhan","given":"Li","non-dropping-particle":"","parse-names":false,"suffix":""},{"dropping-particle":"","family":"Xu","given":"Chun","non-dropping-particle":"","parse-names":false,"suffix":""}],"container-title":"Medicine and Biopharmaceutical","id":"ITEM-1","issued":{"date-parts":[["2013"]]},"page":"956-962","title":"Chemical Composition and Antimicrobial Activity of Marsdenia griffithii Hook. f. Essential Oil","type":"article-journal"},"uris":["http://www.mendeley.com/documents/?uuid=2a710f1d-68fd-4aa2-927f-e41c7c265d17"]}],"mendeley":{"formattedCitation":"&lt;sup&gt;64&lt;/sup&gt;","plainTextFormattedCitation":"64","previouslyFormattedCitation":"&lt;sup&gt;6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64</w:t>
            </w:r>
            <w:r w:rsidRPr="00D458B1">
              <w:rPr>
                <w:rFonts w:cstheme="minorHAnsi"/>
              </w:rPr>
              <w:fldChar w:fldCharType="end"/>
            </w:r>
          </w:p>
          <w:p w14:paraId="4DDE6E36" w14:textId="311AD356" w:rsidR="008B00B6" w:rsidRPr="00D458B1" w:rsidRDefault="008B00B6" w:rsidP="006F5901">
            <w:pPr>
              <w:autoSpaceDE w:val="0"/>
              <w:autoSpaceDN w:val="0"/>
              <w:adjustRightInd w:val="0"/>
              <w:jc w:val="center"/>
              <w:rPr>
                <w:rFonts w:cstheme="minorHAnsi"/>
              </w:rPr>
            </w:pPr>
          </w:p>
        </w:tc>
        <w:tc>
          <w:tcPr>
            <w:tcW w:w="1874" w:type="dxa"/>
          </w:tcPr>
          <w:p w14:paraId="6936F850" w14:textId="3A9B89FD" w:rsidR="006F5901" w:rsidRPr="00D458B1" w:rsidRDefault="006F5901" w:rsidP="006F5901">
            <w:pPr>
              <w:jc w:val="center"/>
              <w:rPr>
                <w:rFonts w:cstheme="minorHAnsi"/>
                <w:shd w:val="clear" w:color="auto" w:fill="FFFFFF"/>
              </w:rPr>
            </w:pPr>
            <w:r w:rsidRPr="00D458B1">
              <w:rPr>
                <w:rFonts w:cstheme="minorHAnsi"/>
                <w:shd w:val="clear" w:color="auto" w:fill="FFFFFF"/>
              </w:rPr>
              <w:t>5281515</w:t>
            </w:r>
          </w:p>
        </w:tc>
      </w:tr>
      <w:tr w:rsidR="006F5901" w:rsidRPr="00D458B1" w14:paraId="48766E60" w14:textId="77777777" w:rsidTr="00502893">
        <w:trPr>
          <w:trHeight w:val="20"/>
        </w:trPr>
        <w:tc>
          <w:tcPr>
            <w:tcW w:w="1109" w:type="dxa"/>
            <w:vMerge/>
          </w:tcPr>
          <w:p w14:paraId="71A9A9D7" w14:textId="77777777" w:rsidR="006F5901" w:rsidRPr="00D458B1" w:rsidRDefault="006F5901" w:rsidP="006F5901">
            <w:pPr>
              <w:jc w:val="center"/>
              <w:rPr>
                <w:rFonts w:cstheme="minorHAnsi"/>
              </w:rPr>
            </w:pPr>
          </w:p>
        </w:tc>
        <w:tc>
          <w:tcPr>
            <w:tcW w:w="1953" w:type="dxa"/>
            <w:vMerge/>
          </w:tcPr>
          <w:p w14:paraId="14E590DF" w14:textId="77777777" w:rsidR="006F5901" w:rsidRPr="00D458B1" w:rsidRDefault="006F5901" w:rsidP="006F5901">
            <w:pPr>
              <w:autoSpaceDE w:val="0"/>
              <w:autoSpaceDN w:val="0"/>
              <w:adjustRightInd w:val="0"/>
              <w:jc w:val="center"/>
              <w:rPr>
                <w:rFonts w:cstheme="minorHAnsi"/>
                <w:i/>
                <w:iCs/>
              </w:rPr>
            </w:pPr>
          </w:p>
        </w:tc>
        <w:tc>
          <w:tcPr>
            <w:tcW w:w="2972" w:type="dxa"/>
          </w:tcPr>
          <w:p w14:paraId="2FC432D3" w14:textId="77777777" w:rsidR="006F5901" w:rsidRPr="00D458B1" w:rsidRDefault="006F5901" w:rsidP="006F5901">
            <w:pPr>
              <w:autoSpaceDE w:val="0"/>
              <w:autoSpaceDN w:val="0"/>
              <w:adjustRightInd w:val="0"/>
              <w:jc w:val="center"/>
              <w:rPr>
                <w:rFonts w:cstheme="minorHAnsi"/>
              </w:rPr>
            </w:pPr>
            <w:r w:rsidRPr="00D458B1">
              <w:rPr>
                <w:rFonts w:cstheme="minorHAnsi"/>
              </w:rPr>
              <w:t>alpha-Selinene</w:t>
            </w:r>
            <w:r w:rsidRPr="00D458B1">
              <w:rPr>
                <w:rFonts w:cstheme="minorHAnsi"/>
              </w:rPr>
              <w:fldChar w:fldCharType="begin" w:fldLock="1"/>
            </w:r>
            <w:r w:rsidRPr="00D458B1">
              <w:rPr>
                <w:rFonts w:cstheme="minorHAnsi"/>
              </w:rPr>
              <w:instrText>ADDIN CSL_CITATION {"citationItems":[{"id":"ITEM-1","itemData":{"author":[{"dropping-particle":"","family":"Min","given":"Yong","non-dropping-particle":"","parse-names":false,"suffix":""},{"dropping-particle":"","family":"Wang","given":"Ze-feng","non-dropping-particle":"","parse-names":false,"suffix":""},{"dropping-particle":"","family":"Fang","given":"Ai-ping","non-dropping-particle":"","parse-names":false,"suffix":""},{"dropping-particle":"","family":"Zhan","given":"Li","non-dropping-particle":"","parse-names":false,"suffix":""},{"dropping-particle":"","family":"Xu","given":"Chun","non-dropping-particle":"","parse-names":false,"suffix":""}],"container-title":"Medicine and Biopharmaceutical","id":"ITEM-1","issued":{"date-parts":[["2013"]]},"page":"956-962","title":"Chemical Composition and Antimicrobial Activity of Marsdenia griffithii Hook. f. Essential Oil","type":"article-journal"},"uris":["http://www.mendeley.com/documents/?uuid=2a710f1d-68fd-4aa2-927f-e41c7c265d17"]}],"mendeley":{"formattedCitation":"&lt;sup&gt;64&lt;/sup&gt;","plainTextFormattedCitation":"64","previouslyFormattedCitation":"&lt;sup&gt;6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64</w:t>
            </w:r>
            <w:r w:rsidRPr="00D458B1">
              <w:rPr>
                <w:rFonts w:cstheme="minorHAnsi"/>
              </w:rPr>
              <w:fldChar w:fldCharType="end"/>
            </w:r>
          </w:p>
          <w:p w14:paraId="45F386EA" w14:textId="0D73D522" w:rsidR="008B00B6" w:rsidRPr="00D458B1" w:rsidRDefault="008B00B6" w:rsidP="006F5901">
            <w:pPr>
              <w:autoSpaceDE w:val="0"/>
              <w:autoSpaceDN w:val="0"/>
              <w:adjustRightInd w:val="0"/>
              <w:jc w:val="center"/>
              <w:rPr>
                <w:rFonts w:cstheme="minorHAnsi"/>
              </w:rPr>
            </w:pPr>
          </w:p>
        </w:tc>
        <w:tc>
          <w:tcPr>
            <w:tcW w:w="1874" w:type="dxa"/>
          </w:tcPr>
          <w:p w14:paraId="2A8B98EC" w14:textId="5AC98B4C" w:rsidR="006F5901" w:rsidRPr="00D458B1" w:rsidRDefault="006F5901" w:rsidP="006F5901">
            <w:pPr>
              <w:jc w:val="center"/>
              <w:rPr>
                <w:rFonts w:cstheme="minorHAnsi"/>
                <w:shd w:val="clear" w:color="auto" w:fill="FFFFFF"/>
              </w:rPr>
            </w:pPr>
            <w:r w:rsidRPr="00D458B1">
              <w:rPr>
                <w:rFonts w:cstheme="minorHAnsi"/>
                <w:shd w:val="clear" w:color="auto" w:fill="FFFFFF"/>
              </w:rPr>
              <w:t>10856614</w:t>
            </w:r>
          </w:p>
        </w:tc>
      </w:tr>
      <w:tr w:rsidR="006F5901" w:rsidRPr="00D458B1" w14:paraId="12E97E0B" w14:textId="77777777" w:rsidTr="00502893">
        <w:trPr>
          <w:trHeight w:val="20"/>
        </w:trPr>
        <w:tc>
          <w:tcPr>
            <w:tcW w:w="1109" w:type="dxa"/>
            <w:vMerge/>
          </w:tcPr>
          <w:p w14:paraId="02752E26" w14:textId="77777777" w:rsidR="006F5901" w:rsidRPr="00D458B1" w:rsidRDefault="006F5901" w:rsidP="006F5901">
            <w:pPr>
              <w:jc w:val="center"/>
              <w:rPr>
                <w:rFonts w:cstheme="minorHAnsi"/>
              </w:rPr>
            </w:pPr>
          </w:p>
        </w:tc>
        <w:tc>
          <w:tcPr>
            <w:tcW w:w="1953" w:type="dxa"/>
            <w:vMerge/>
          </w:tcPr>
          <w:p w14:paraId="6478100A" w14:textId="77777777" w:rsidR="006F5901" w:rsidRPr="00D458B1" w:rsidRDefault="006F5901" w:rsidP="006F5901">
            <w:pPr>
              <w:autoSpaceDE w:val="0"/>
              <w:autoSpaceDN w:val="0"/>
              <w:adjustRightInd w:val="0"/>
              <w:jc w:val="center"/>
              <w:rPr>
                <w:rFonts w:cstheme="minorHAnsi"/>
                <w:i/>
                <w:iCs/>
              </w:rPr>
            </w:pPr>
          </w:p>
        </w:tc>
        <w:tc>
          <w:tcPr>
            <w:tcW w:w="2972" w:type="dxa"/>
          </w:tcPr>
          <w:p w14:paraId="38215A95" w14:textId="77777777" w:rsidR="006F5901" w:rsidRPr="00D458B1" w:rsidRDefault="006F5901" w:rsidP="006F5901">
            <w:pPr>
              <w:autoSpaceDE w:val="0"/>
              <w:autoSpaceDN w:val="0"/>
              <w:adjustRightInd w:val="0"/>
              <w:jc w:val="center"/>
              <w:rPr>
                <w:rFonts w:cstheme="minorHAnsi"/>
              </w:rPr>
            </w:pPr>
            <w:r w:rsidRPr="00D458B1">
              <w:rPr>
                <w:rFonts w:cstheme="minorHAnsi"/>
              </w:rPr>
              <w:t>Germacrene</w:t>
            </w:r>
            <w:r w:rsidRPr="00D458B1">
              <w:rPr>
                <w:rFonts w:cstheme="minorHAnsi"/>
              </w:rPr>
              <w:fldChar w:fldCharType="begin" w:fldLock="1"/>
            </w:r>
            <w:r w:rsidRPr="00D458B1">
              <w:rPr>
                <w:rFonts w:cstheme="minorHAnsi"/>
              </w:rPr>
              <w:instrText>ADDIN CSL_CITATION {"citationItems":[{"id":"ITEM-1","itemData":{"author":[{"dropping-particle":"","family":"Min","given":"Yong","non-dropping-particle":"","parse-names":false,"suffix":""},{"dropping-particle":"","family":"Wang","given":"Ze-feng","non-dropping-particle":"","parse-names":false,"suffix":""},{"dropping-particle":"","family":"Fang","given":"Ai-ping","non-dropping-particle":"","parse-names":false,"suffix":""},{"dropping-particle":"","family":"Zhan","given":"Li","non-dropping-particle":"","parse-names":false,"suffix":""},{"dropping-particle":"","family":"Xu","given":"Chun","non-dropping-particle":"","parse-names":false,"suffix":""}],"container-title":"Medicine and Biopharmaceutical","id":"ITEM-1","issued":{"date-parts":[["2013"]]},"page":"956-962","title":"Chemical Composition and Antimicrobial Activity of Marsdenia griffithii Hook. f. Essential Oil","type":"article-journal"},"uris":["http://www.mendeley.com/documents/?uuid=2a710f1d-68fd-4aa2-927f-e41c7c265d17"]}],"mendeley":{"formattedCitation":"&lt;sup&gt;64&lt;/sup&gt;","plainTextFormattedCitation":"64","previouslyFormattedCitation":"&lt;sup&gt;6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64</w:t>
            </w:r>
            <w:r w:rsidRPr="00D458B1">
              <w:rPr>
                <w:rFonts w:cstheme="minorHAnsi"/>
              </w:rPr>
              <w:fldChar w:fldCharType="end"/>
            </w:r>
          </w:p>
          <w:p w14:paraId="6D0C3E3A" w14:textId="14DE8858" w:rsidR="008B00B6" w:rsidRPr="00D458B1" w:rsidRDefault="008B00B6" w:rsidP="006F5901">
            <w:pPr>
              <w:autoSpaceDE w:val="0"/>
              <w:autoSpaceDN w:val="0"/>
              <w:adjustRightInd w:val="0"/>
              <w:jc w:val="center"/>
              <w:rPr>
                <w:rFonts w:cstheme="minorHAnsi"/>
              </w:rPr>
            </w:pPr>
          </w:p>
        </w:tc>
        <w:tc>
          <w:tcPr>
            <w:tcW w:w="1874" w:type="dxa"/>
          </w:tcPr>
          <w:p w14:paraId="09BC2BD0" w14:textId="623B8A16" w:rsidR="006F5901" w:rsidRPr="00D458B1" w:rsidRDefault="006F5901" w:rsidP="006F5901">
            <w:pPr>
              <w:jc w:val="center"/>
              <w:rPr>
                <w:rFonts w:cstheme="minorHAnsi"/>
                <w:shd w:val="clear" w:color="auto" w:fill="FFFFFF"/>
              </w:rPr>
            </w:pPr>
            <w:r w:rsidRPr="00D458B1">
              <w:rPr>
                <w:rFonts w:cstheme="minorHAnsi"/>
                <w:shd w:val="clear" w:color="auto" w:fill="FFFFFF"/>
              </w:rPr>
              <w:t>9548705</w:t>
            </w:r>
          </w:p>
        </w:tc>
      </w:tr>
      <w:tr w:rsidR="006F5901" w:rsidRPr="00D458B1" w14:paraId="0CE0FC57" w14:textId="77777777" w:rsidTr="00502893">
        <w:trPr>
          <w:trHeight w:val="20"/>
        </w:trPr>
        <w:tc>
          <w:tcPr>
            <w:tcW w:w="1109" w:type="dxa"/>
            <w:vMerge/>
          </w:tcPr>
          <w:p w14:paraId="2295174F" w14:textId="77777777" w:rsidR="006F5901" w:rsidRPr="00D458B1" w:rsidRDefault="006F5901" w:rsidP="006F5901">
            <w:pPr>
              <w:jc w:val="center"/>
              <w:rPr>
                <w:rFonts w:cstheme="minorHAnsi"/>
              </w:rPr>
            </w:pPr>
          </w:p>
        </w:tc>
        <w:tc>
          <w:tcPr>
            <w:tcW w:w="1953" w:type="dxa"/>
            <w:vMerge/>
          </w:tcPr>
          <w:p w14:paraId="4CABE4BA" w14:textId="77777777" w:rsidR="006F5901" w:rsidRPr="00D458B1" w:rsidRDefault="006F5901" w:rsidP="006F5901">
            <w:pPr>
              <w:autoSpaceDE w:val="0"/>
              <w:autoSpaceDN w:val="0"/>
              <w:adjustRightInd w:val="0"/>
              <w:jc w:val="center"/>
              <w:rPr>
                <w:rFonts w:cstheme="minorHAnsi"/>
                <w:i/>
                <w:iCs/>
              </w:rPr>
            </w:pPr>
          </w:p>
        </w:tc>
        <w:tc>
          <w:tcPr>
            <w:tcW w:w="2972" w:type="dxa"/>
          </w:tcPr>
          <w:p w14:paraId="0449814D" w14:textId="77777777" w:rsidR="006F5901" w:rsidRPr="00D458B1" w:rsidRDefault="006F5901" w:rsidP="006F5901">
            <w:pPr>
              <w:autoSpaceDE w:val="0"/>
              <w:autoSpaceDN w:val="0"/>
              <w:adjustRightInd w:val="0"/>
              <w:jc w:val="center"/>
              <w:rPr>
                <w:rFonts w:cstheme="minorHAnsi"/>
              </w:rPr>
            </w:pPr>
            <w:r w:rsidRPr="00D458B1">
              <w:rPr>
                <w:rFonts w:cstheme="minorHAnsi"/>
              </w:rPr>
              <w:t>Muurolene</w:t>
            </w:r>
            <w:r w:rsidRPr="00D458B1">
              <w:rPr>
                <w:rFonts w:cstheme="minorHAnsi"/>
              </w:rPr>
              <w:fldChar w:fldCharType="begin" w:fldLock="1"/>
            </w:r>
            <w:r w:rsidRPr="00D458B1">
              <w:rPr>
                <w:rFonts w:cstheme="minorHAnsi"/>
              </w:rPr>
              <w:instrText>ADDIN CSL_CITATION {"citationItems":[{"id":"ITEM-1","itemData":{"author":[{"dropping-particle":"","family":"Min","given":"Yong","non-dropping-particle":"","parse-names":false,"suffix":""},{"dropping-particle":"","family":"Wang","given":"Ze-feng","non-dropping-particle":"","parse-names":false,"suffix":""},{"dropping-particle":"","family":"Fang","given":"Ai-ping","non-dropping-particle":"","parse-names":false,"suffix":""},{"dropping-particle":"","family":"Zhan","given":"Li","non-dropping-particle":"","parse-names":false,"suffix":""},{"dropping-particle":"","family":"Xu","given":"Chun","non-dropping-particle":"","parse-names":false,"suffix":""}],"container-title":"Medicine and Biopharmaceutical","id":"ITEM-1","issued":{"date-parts":[["2013"]]},"page":"956-962","title":"Chemical Composition and Antimicrobial Activity of Marsdenia griffithii Hook. f. Essential Oil","type":"article-journal"},"uris":["http://www.mendeley.com/documents/?uuid=2a710f1d-68fd-4aa2-927f-e41c7c265d17"]}],"mendeley":{"formattedCitation":"&lt;sup&gt;64&lt;/sup&gt;","plainTextFormattedCitation":"64","previouslyFormattedCitation":"&lt;sup&gt;6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64</w:t>
            </w:r>
            <w:r w:rsidRPr="00D458B1">
              <w:rPr>
                <w:rFonts w:cstheme="minorHAnsi"/>
              </w:rPr>
              <w:fldChar w:fldCharType="end"/>
            </w:r>
          </w:p>
          <w:p w14:paraId="797281CB" w14:textId="729CCBF6" w:rsidR="008B00B6" w:rsidRPr="00D458B1" w:rsidRDefault="008B00B6" w:rsidP="006F5901">
            <w:pPr>
              <w:autoSpaceDE w:val="0"/>
              <w:autoSpaceDN w:val="0"/>
              <w:adjustRightInd w:val="0"/>
              <w:jc w:val="center"/>
              <w:rPr>
                <w:rFonts w:cstheme="minorHAnsi"/>
              </w:rPr>
            </w:pPr>
          </w:p>
        </w:tc>
        <w:tc>
          <w:tcPr>
            <w:tcW w:w="1874" w:type="dxa"/>
          </w:tcPr>
          <w:p w14:paraId="38EA3ADD" w14:textId="25908B3C" w:rsidR="006F5901" w:rsidRPr="00D458B1" w:rsidRDefault="006F5901" w:rsidP="006F5901">
            <w:pPr>
              <w:jc w:val="center"/>
              <w:rPr>
                <w:rFonts w:cstheme="minorHAnsi"/>
                <w:shd w:val="clear" w:color="auto" w:fill="FFFFFF"/>
              </w:rPr>
            </w:pPr>
            <w:r w:rsidRPr="00D458B1">
              <w:rPr>
                <w:rFonts w:cstheme="minorHAnsi"/>
                <w:shd w:val="clear" w:color="auto" w:fill="FFFFFF"/>
              </w:rPr>
              <w:t>12306047</w:t>
            </w:r>
          </w:p>
        </w:tc>
      </w:tr>
      <w:tr w:rsidR="006F5901" w:rsidRPr="00D458B1" w14:paraId="0561D4DA" w14:textId="77777777" w:rsidTr="00502893">
        <w:trPr>
          <w:trHeight w:val="20"/>
        </w:trPr>
        <w:tc>
          <w:tcPr>
            <w:tcW w:w="1109" w:type="dxa"/>
            <w:vMerge/>
          </w:tcPr>
          <w:p w14:paraId="2E3D5718" w14:textId="77777777" w:rsidR="006F5901" w:rsidRPr="00D458B1" w:rsidRDefault="006F5901" w:rsidP="006F5901">
            <w:pPr>
              <w:jc w:val="center"/>
              <w:rPr>
                <w:rFonts w:cstheme="minorHAnsi"/>
              </w:rPr>
            </w:pPr>
          </w:p>
        </w:tc>
        <w:tc>
          <w:tcPr>
            <w:tcW w:w="1953" w:type="dxa"/>
            <w:vMerge/>
          </w:tcPr>
          <w:p w14:paraId="0243041F" w14:textId="77777777" w:rsidR="006F5901" w:rsidRPr="00D458B1" w:rsidRDefault="006F5901" w:rsidP="006F5901">
            <w:pPr>
              <w:autoSpaceDE w:val="0"/>
              <w:autoSpaceDN w:val="0"/>
              <w:adjustRightInd w:val="0"/>
              <w:jc w:val="center"/>
              <w:rPr>
                <w:rFonts w:cstheme="minorHAnsi"/>
                <w:i/>
                <w:iCs/>
              </w:rPr>
            </w:pPr>
          </w:p>
        </w:tc>
        <w:tc>
          <w:tcPr>
            <w:tcW w:w="2972" w:type="dxa"/>
          </w:tcPr>
          <w:p w14:paraId="6B0A952C" w14:textId="77777777" w:rsidR="006F5901" w:rsidRPr="00D458B1" w:rsidRDefault="006F5901" w:rsidP="006F5901">
            <w:pPr>
              <w:autoSpaceDE w:val="0"/>
              <w:autoSpaceDN w:val="0"/>
              <w:adjustRightInd w:val="0"/>
              <w:jc w:val="center"/>
              <w:rPr>
                <w:rFonts w:cstheme="minorHAnsi"/>
              </w:rPr>
            </w:pPr>
            <w:r w:rsidRPr="00D458B1">
              <w:rPr>
                <w:rFonts w:cstheme="minorHAnsi"/>
              </w:rPr>
              <w:t>alpha-Cadinene</w:t>
            </w:r>
            <w:r w:rsidRPr="00D458B1">
              <w:rPr>
                <w:rFonts w:cstheme="minorHAnsi"/>
              </w:rPr>
              <w:fldChar w:fldCharType="begin" w:fldLock="1"/>
            </w:r>
            <w:r w:rsidRPr="00D458B1">
              <w:rPr>
                <w:rFonts w:cstheme="minorHAnsi"/>
              </w:rPr>
              <w:instrText>ADDIN CSL_CITATION {"citationItems":[{"id":"ITEM-1","itemData":{"author":[{"dropping-particle":"","family":"Min","given":"Yong","non-dropping-particle":"","parse-names":false,"suffix":""},{"dropping-particle":"","family":"Wang","given":"Ze-feng","non-dropping-particle":"","parse-names":false,"suffix":""},{"dropping-particle":"","family":"Fang","given":"Ai-ping","non-dropping-particle":"","parse-names":false,"suffix":""},{"dropping-particle":"","family":"Zhan","given":"Li","non-dropping-particle":"","parse-names":false,"suffix":""},{"dropping-particle":"","family":"Xu","given":"Chun","non-dropping-particle":"","parse-names":false,"suffix":""}],"container-title":"Medicine and Biopharmaceutical","id":"ITEM-1","issued":{"date-parts":[["2013"]]},"page":"956-962","title":"Chemical Composition and Antimicrobial Activity of Marsdenia griffithii Hook. f. Essential Oil","type":"article-journal"},"uris":["http://www.mendeley.com/documents/?uuid=2a710f1d-68fd-4aa2-927f-e41c7c265d17"]}],"mendeley":{"formattedCitation":"&lt;sup&gt;64&lt;/sup&gt;","plainTextFormattedCitation":"64","previouslyFormattedCitation":"&lt;sup&gt;6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64</w:t>
            </w:r>
            <w:r w:rsidRPr="00D458B1">
              <w:rPr>
                <w:rFonts w:cstheme="minorHAnsi"/>
              </w:rPr>
              <w:fldChar w:fldCharType="end"/>
            </w:r>
          </w:p>
          <w:p w14:paraId="6001C8EA" w14:textId="12F20DDD" w:rsidR="008B00B6" w:rsidRPr="00D458B1" w:rsidRDefault="008B00B6" w:rsidP="006F5901">
            <w:pPr>
              <w:autoSpaceDE w:val="0"/>
              <w:autoSpaceDN w:val="0"/>
              <w:adjustRightInd w:val="0"/>
              <w:jc w:val="center"/>
              <w:rPr>
                <w:rFonts w:cstheme="minorHAnsi"/>
              </w:rPr>
            </w:pPr>
          </w:p>
        </w:tc>
        <w:tc>
          <w:tcPr>
            <w:tcW w:w="1874" w:type="dxa"/>
          </w:tcPr>
          <w:p w14:paraId="3F85A6EE" w14:textId="22B7630F" w:rsidR="006F5901" w:rsidRPr="00D458B1" w:rsidRDefault="006F5901" w:rsidP="006F5901">
            <w:pPr>
              <w:jc w:val="center"/>
              <w:rPr>
                <w:rFonts w:cstheme="minorHAnsi"/>
                <w:shd w:val="clear" w:color="auto" w:fill="FFFFFF"/>
              </w:rPr>
            </w:pPr>
            <w:r w:rsidRPr="00D458B1">
              <w:rPr>
                <w:rFonts w:cstheme="minorHAnsi"/>
                <w:shd w:val="clear" w:color="auto" w:fill="FFFFFF"/>
              </w:rPr>
              <w:t>12306048</w:t>
            </w:r>
          </w:p>
        </w:tc>
      </w:tr>
      <w:tr w:rsidR="006F5901" w:rsidRPr="00D458B1" w14:paraId="4A47151C" w14:textId="77777777" w:rsidTr="00502893">
        <w:trPr>
          <w:trHeight w:val="20"/>
        </w:trPr>
        <w:tc>
          <w:tcPr>
            <w:tcW w:w="1109" w:type="dxa"/>
            <w:vMerge/>
          </w:tcPr>
          <w:p w14:paraId="152F6140" w14:textId="77777777" w:rsidR="006F5901" w:rsidRPr="00D458B1" w:rsidRDefault="006F5901" w:rsidP="006F5901">
            <w:pPr>
              <w:jc w:val="center"/>
              <w:rPr>
                <w:rFonts w:cstheme="minorHAnsi"/>
              </w:rPr>
            </w:pPr>
          </w:p>
        </w:tc>
        <w:tc>
          <w:tcPr>
            <w:tcW w:w="1953" w:type="dxa"/>
            <w:vMerge/>
          </w:tcPr>
          <w:p w14:paraId="55B2949D" w14:textId="77777777" w:rsidR="006F5901" w:rsidRPr="00D458B1" w:rsidRDefault="006F5901" w:rsidP="006F5901">
            <w:pPr>
              <w:autoSpaceDE w:val="0"/>
              <w:autoSpaceDN w:val="0"/>
              <w:adjustRightInd w:val="0"/>
              <w:jc w:val="center"/>
              <w:rPr>
                <w:rFonts w:cstheme="minorHAnsi"/>
                <w:i/>
                <w:iCs/>
              </w:rPr>
            </w:pPr>
          </w:p>
        </w:tc>
        <w:tc>
          <w:tcPr>
            <w:tcW w:w="2972" w:type="dxa"/>
          </w:tcPr>
          <w:p w14:paraId="6045F5DB" w14:textId="77777777" w:rsidR="006F5901" w:rsidRPr="00D458B1" w:rsidRDefault="006F5901" w:rsidP="006F5901">
            <w:pPr>
              <w:autoSpaceDE w:val="0"/>
              <w:autoSpaceDN w:val="0"/>
              <w:adjustRightInd w:val="0"/>
              <w:jc w:val="center"/>
              <w:rPr>
                <w:rFonts w:cstheme="minorHAnsi"/>
              </w:rPr>
            </w:pPr>
            <w:r w:rsidRPr="00D458B1">
              <w:rPr>
                <w:rFonts w:cstheme="minorHAnsi"/>
              </w:rPr>
              <w:t>Palustrol</w:t>
            </w:r>
            <w:r w:rsidRPr="00D458B1">
              <w:rPr>
                <w:rFonts w:cstheme="minorHAnsi"/>
              </w:rPr>
              <w:fldChar w:fldCharType="begin" w:fldLock="1"/>
            </w:r>
            <w:r w:rsidRPr="00D458B1">
              <w:rPr>
                <w:rFonts w:cstheme="minorHAnsi"/>
              </w:rPr>
              <w:instrText>ADDIN CSL_CITATION {"citationItems":[{"id":"ITEM-1","itemData":{"author":[{"dropping-particle":"","family":"Min","given":"Yong","non-dropping-particle":"","parse-names":false,"suffix":""},{"dropping-particle":"","family":"Wang","given":"Ze-feng","non-dropping-particle":"","parse-names":false,"suffix":""},{"dropping-particle":"","family":"Fang","given":"Ai-ping","non-dropping-particle":"","parse-names":false,"suffix":""},{"dropping-particle":"","family":"Zhan","given":"Li","non-dropping-particle":"","parse-names":false,"suffix":""},{"dropping-particle":"","family":"Xu","given":"Chun","non-dropping-particle":"","parse-names":false,"suffix":""}],"container-title":"Medicine and Biopharmaceutical","id":"ITEM-1","issued":{"date-parts":[["2013"]]},"page":"956-962","title":"Chemical Composition and Antimicrobial Activity of Marsdenia griffithii Hook. f. Essential Oil","type":"article-journal"},"uris":["http://www.mendeley.com/documents/?uuid=2a710f1d-68fd-4aa2-927f-e41c7c265d17"]}],"mendeley":{"formattedCitation":"&lt;sup&gt;64&lt;/sup&gt;","plainTextFormattedCitation":"64","previouslyFormattedCitation":"&lt;sup&gt;6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64</w:t>
            </w:r>
            <w:r w:rsidRPr="00D458B1">
              <w:rPr>
                <w:rFonts w:cstheme="minorHAnsi"/>
              </w:rPr>
              <w:fldChar w:fldCharType="end"/>
            </w:r>
          </w:p>
          <w:p w14:paraId="3EFC2600" w14:textId="1009BA8A" w:rsidR="008B00B6" w:rsidRPr="00D458B1" w:rsidRDefault="008B00B6" w:rsidP="006F5901">
            <w:pPr>
              <w:autoSpaceDE w:val="0"/>
              <w:autoSpaceDN w:val="0"/>
              <w:adjustRightInd w:val="0"/>
              <w:jc w:val="center"/>
              <w:rPr>
                <w:rFonts w:cstheme="minorHAnsi"/>
              </w:rPr>
            </w:pPr>
          </w:p>
        </w:tc>
        <w:tc>
          <w:tcPr>
            <w:tcW w:w="1874" w:type="dxa"/>
          </w:tcPr>
          <w:p w14:paraId="6A4A951B" w14:textId="26D13BCA" w:rsidR="006F5901" w:rsidRPr="00D458B1" w:rsidRDefault="006F5901" w:rsidP="006F5901">
            <w:pPr>
              <w:jc w:val="center"/>
              <w:rPr>
                <w:rFonts w:cstheme="minorHAnsi"/>
                <w:shd w:val="clear" w:color="auto" w:fill="FFFFFF"/>
              </w:rPr>
            </w:pPr>
            <w:r w:rsidRPr="00D458B1">
              <w:rPr>
                <w:rFonts w:cstheme="minorHAnsi"/>
                <w:shd w:val="clear" w:color="auto" w:fill="FFFFFF"/>
              </w:rPr>
              <w:t>110745</w:t>
            </w:r>
          </w:p>
        </w:tc>
      </w:tr>
      <w:tr w:rsidR="006F5901" w:rsidRPr="00D458B1" w14:paraId="09EE5580" w14:textId="77777777" w:rsidTr="00502893">
        <w:trPr>
          <w:trHeight w:val="467"/>
        </w:trPr>
        <w:tc>
          <w:tcPr>
            <w:tcW w:w="1109" w:type="dxa"/>
            <w:vMerge/>
          </w:tcPr>
          <w:p w14:paraId="2401A705" w14:textId="77777777" w:rsidR="006F5901" w:rsidRPr="00D458B1" w:rsidRDefault="006F5901" w:rsidP="006F5901">
            <w:pPr>
              <w:jc w:val="center"/>
              <w:rPr>
                <w:rFonts w:cstheme="minorHAnsi"/>
              </w:rPr>
            </w:pPr>
          </w:p>
        </w:tc>
        <w:tc>
          <w:tcPr>
            <w:tcW w:w="1953" w:type="dxa"/>
            <w:vMerge/>
          </w:tcPr>
          <w:p w14:paraId="6E71281B" w14:textId="77777777" w:rsidR="006F5901" w:rsidRPr="00D458B1" w:rsidRDefault="006F5901" w:rsidP="006F5901">
            <w:pPr>
              <w:autoSpaceDE w:val="0"/>
              <w:autoSpaceDN w:val="0"/>
              <w:adjustRightInd w:val="0"/>
              <w:jc w:val="center"/>
              <w:rPr>
                <w:rFonts w:cstheme="minorHAnsi"/>
                <w:i/>
                <w:iCs/>
              </w:rPr>
            </w:pPr>
          </w:p>
        </w:tc>
        <w:tc>
          <w:tcPr>
            <w:tcW w:w="2972" w:type="dxa"/>
          </w:tcPr>
          <w:p w14:paraId="061C83FB" w14:textId="11DCC1A2" w:rsidR="006F5901" w:rsidRPr="00D458B1" w:rsidRDefault="006F5901" w:rsidP="006F5901">
            <w:pPr>
              <w:autoSpaceDE w:val="0"/>
              <w:autoSpaceDN w:val="0"/>
              <w:adjustRightInd w:val="0"/>
              <w:jc w:val="center"/>
              <w:rPr>
                <w:rFonts w:cstheme="minorHAnsi"/>
              </w:rPr>
            </w:pPr>
            <w:r w:rsidRPr="00D458B1">
              <w:rPr>
                <w:rFonts w:cstheme="minorHAnsi"/>
              </w:rPr>
              <w:t>Caryophyllene oxide</w:t>
            </w:r>
            <w:r w:rsidRPr="00D458B1">
              <w:rPr>
                <w:rFonts w:cstheme="minorHAnsi"/>
              </w:rPr>
              <w:fldChar w:fldCharType="begin" w:fldLock="1"/>
            </w:r>
            <w:r w:rsidRPr="00D458B1">
              <w:rPr>
                <w:rFonts w:cstheme="minorHAnsi"/>
              </w:rPr>
              <w:instrText>ADDIN CSL_CITATION {"citationItems":[{"id":"ITEM-1","itemData":{"author":[{"dropping-particle":"","family":"Min","given":"Yong","non-dropping-particle":"","parse-names":false,"suffix":""},{"dropping-particle":"","family":"Wang","given":"Ze-feng","non-dropping-particle":"","parse-names":false,"suffix":""},{"dropping-particle":"","family":"Fang","given":"Ai-ping","non-dropping-particle":"","parse-names":false,"suffix":""},{"dropping-particle":"","family":"Zhan","given":"Li","non-dropping-particle":"","parse-names":false,"suffix":""},{"dropping-particle":"","family":"Xu","given":"Chun","non-dropping-particle":"","parse-names":false,"suffix":""}],"container-title":"Medicine and Biopharmaceutical","id":"ITEM-1","issued":{"date-parts":[["2013"]]},"page":"956-962","title":"Chemical Composition and Antimicrobial Activity of Marsdenia griffithii Hook. f. Essential Oil","type":"article-journal"},"uris":["http://www.mendeley.com/documents/?uuid=2a710f1d-68fd-4aa2-927f-e41c7c265d17"]}],"mendeley":{"formattedCitation":"&lt;sup&gt;64&lt;/sup&gt;","plainTextFormattedCitation":"64","previouslyFormattedCitation":"&lt;sup&gt;64&lt;/sup&gt;"},"properties":{"noteIndex":0},"schema":"https://github.com/citation-style-language/schema/raw/master/csl-citation.json"}</w:instrText>
            </w:r>
            <w:r w:rsidRPr="00D458B1">
              <w:rPr>
                <w:rFonts w:cstheme="minorHAnsi"/>
              </w:rPr>
              <w:fldChar w:fldCharType="separate"/>
            </w:r>
            <w:r w:rsidRPr="00D458B1">
              <w:rPr>
                <w:rFonts w:cstheme="minorHAnsi"/>
                <w:noProof/>
                <w:vertAlign w:val="superscript"/>
              </w:rPr>
              <w:t>64</w:t>
            </w:r>
            <w:r w:rsidRPr="00D458B1">
              <w:rPr>
                <w:rFonts w:cstheme="minorHAnsi"/>
              </w:rPr>
              <w:fldChar w:fldCharType="end"/>
            </w:r>
          </w:p>
        </w:tc>
        <w:tc>
          <w:tcPr>
            <w:tcW w:w="1874" w:type="dxa"/>
          </w:tcPr>
          <w:p w14:paraId="0EFFE484" w14:textId="3C00A71E" w:rsidR="006F5901" w:rsidRPr="00D458B1" w:rsidRDefault="006F5901" w:rsidP="006F5901">
            <w:pPr>
              <w:jc w:val="center"/>
              <w:rPr>
                <w:rFonts w:cstheme="minorHAnsi"/>
                <w:shd w:val="clear" w:color="auto" w:fill="FFFFFF"/>
              </w:rPr>
            </w:pPr>
            <w:r w:rsidRPr="00D458B1">
              <w:rPr>
                <w:rFonts w:cstheme="minorHAnsi"/>
                <w:shd w:val="clear" w:color="auto" w:fill="FFFFFF"/>
              </w:rPr>
              <w:t>1742210</w:t>
            </w:r>
          </w:p>
        </w:tc>
      </w:tr>
    </w:tbl>
    <w:p w14:paraId="7D43032A" w14:textId="77777777" w:rsidR="00B462E9" w:rsidRPr="00D458B1" w:rsidRDefault="00B462E9" w:rsidP="006F5901">
      <w:pPr>
        <w:jc w:val="center"/>
      </w:pPr>
    </w:p>
    <w:p w14:paraId="5CBB4A56" w14:textId="77777777" w:rsidR="00B462E9" w:rsidRPr="00D458B1" w:rsidRDefault="00B462E9" w:rsidP="006F5901">
      <w:pPr>
        <w:jc w:val="center"/>
      </w:pPr>
    </w:p>
    <w:p w14:paraId="70A77AAA" w14:textId="0EDD5966" w:rsidR="00B462E9" w:rsidRDefault="009D0513" w:rsidP="006F5901">
      <w:pPr>
        <w:jc w:val="center"/>
      </w:pPr>
      <w:r w:rsidRPr="006F5901">
        <w:br w:type="textWrapping" w:clear="all"/>
      </w:r>
    </w:p>
    <w:p w14:paraId="6B7E4789" w14:textId="5FE1B346" w:rsidR="00B462E9" w:rsidRDefault="00B462E9"/>
    <w:p w14:paraId="2B6780B6" w14:textId="77777777" w:rsidR="00B462E9" w:rsidRDefault="00B462E9"/>
    <w:p w14:paraId="12BA75C0" w14:textId="77777777" w:rsidR="006E4766" w:rsidRDefault="006E4766"/>
    <w:p w14:paraId="16441079" w14:textId="77777777" w:rsidR="00085441" w:rsidRDefault="00085441"/>
    <w:p w14:paraId="4C38B25C" w14:textId="77777777" w:rsidR="00D649E3" w:rsidRDefault="00D649E3"/>
    <w:p w14:paraId="361F3EB0" w14:textId="77777777" w:rsidR="00CF6882" w:rsidRDefault="00CF6882"/>
    <w:p w14:paraId="67B4BE33" w14:textId="7156EC3D" w:rsidR="00CF6882" w:rsidRPr="00CF5E57" w:rsidRDefault="00CF6882">
      <w:pPr>
        <w:rPr>
          <w:rFonts w:ascii="Arial Black" w:hAnsi="Arial Black"/>
          <w:b/>
        </w:rPr>
      </w:pPr>
      <w:r w:rsidRPr="00CF5E57">
        <w:rPr>
          <w:rFonts w:ascii="Arial Black" w:hAnsi="Arial Black"/>
          <w:b/>
        </w:rPr>
        <w:t>REFERENCE</w:t>
      </w:r>
    </w:p>
    <w:p w14:paraId="6E843883" w14:textId="768CE7E1" w:rsidR="0099286F" w:rsidRPr="0099286F" w:rsidRDefault="00CF6882" w:rsidP="0099286F">
      <w:pPr>
        <w:widowControl w:val="0"/>
        <w:autoSpaceDE w:val="0"/>
        <w:autoSpaceDN w:val="0"/>
        <w:adjustRightInd w:val="0"/>
        <w:spacing w:line="240" w:lineRule="auto"/>
        <w:ind w:left="640" w:hanging="640"/>
        <w:rPr>
          <w:rFonts w:ascii="Calibri" w:hAnsi="Calibri" w:cs="Calibri"/>
          <w:noProof/>
          <w:szCs w:val="24"/>
        </w:rPr>
      </w:pPr>
      <w:r>
        <w:rPr>
          <w:b/>
        </w:rPr>
        <w:lastRenderedPageBreak/>
        <w:fldChar w:fldCharType="begin" w:fldLock="1"/>
      </w:r>
      <w:r>
        <w:rPr>
          <w:b/>
        </w:rPr>
        <w:instrText xml:space="preserve">ADDIN Mendeley Bibliography CSL_BIBLIOGRAPHY </w:instrText>
      </w:r>
      <w:r>
        <w:rPr>
          <w:b/>
        </w:rPr>
        <w:fldChar w:fldCharType="separate"/>
      </w:r>
      <w:r w:rsidR="0099286F" w:rsidRPr="0099286F">
        <w:rPr>
          <w:rFonts w:ascii="Calibri" w:hAnsi="Calibri" w:cs="Calibri"/>
          <w:noProof/>
          <w:szCs w:val="24"/>
        </w:rPr>
        <w:t>1.</w:t>
      </w:r>
      <w:r w:rsidR="0099286F" w:rsidRPr="0099286F">
        <w:rPr>
          <w:rFonts w:ascii="Calibri" w:hAnsi="Calibri" w:cs="Calibri"/>
          <w:noProof/>
          <w:szCs w:val="24"/>
        </w:rPr>
        <w:tab/>
        <w:t xml:space="preserve">Al-Snafi, A. E. Chemical constituents, pharmacological effects and therapeutic importance of Hibiscus rosa-sinensis- A review. </w:t>
      </w:r>
      <w:r w:rsidR="0099286F" w:rsidRPr="0099286F">
        <w:rPr>
          <w:rFonts w:ascii="Calibri" w:hAnsi="Calibri" w:cs="Calibri"/>
          <w:i/>
          <w:iCs/>
          <w:noProof/>
          <w:szCs w:val="24"/>
        </w:rPr>
        <w:t>Int. J. Pharm. Res.</w:t>
      </w:r>
      <w:r w:rsidR="0099286F" w:rsidRPr="0099286F">
        <w:rPr>
          <w:rFonts w:ascii="Calibri" w:hAnsi="Calibri" w:cs="Calibri"/>
          <w:noProof/>
          <w:szCs w:val="24"/>
        </w:rPr>
        <w:t xml:space="preserve"> </w:t>
      </w:r>
      <w:r w:rsidR="0099286F" w:rsidRPr="0099286F">
        <w:rPr>
          <w:rFonts w:ascii="Calibri" w:hAnsi="Calibri" w:cs="Calibri"/>
          <w:b/>
          <w:bCs/>
          <w:noProof/>
          <w:szCs w:val="24"/>
        </w:rPr>
        <w:t>10</w:t>
      </w:r>
      <w:r w:rsidR="0099286F" w:rsidRPr="0099286F">
        <w:rPr>
          <w:rFonts w:ascii="Calibri" w:hAnsi="Calibri" w:cs="Calibri"/>
          <w:noProof/>
          <w:szCs w:val="24"/>
        </w:rPr>
        <w:t>, 451–475 (2018).</w:t>
      </w:r>
    </w:p>
    <w:p w14:paraId="6178DF44" w14:textId="77777777" w:rsidR="0099286F" w:rsidRPr="0099286F" w:rsidRDefault="0099286F" w:rsidP="0099286F">
      <w:pPr>
        <w:widowControl w:val="0"/>
        <w:autoSpaceDE w:val="0"/>
        <w:autoSpaceDN w:val="0"/>
        <w:adjustRightInd w:val="0"/>
        <w:spacing w:line="240" w:lineRule="auto"/>
        <w:ind w:left="640" w:hanging="640"/>
        <w:rPr>
          <w:rFonts w:ascii="Calibri" w:hAnsi="Calibri" w:cs="Calibri"/>
          <w:noProof/>
          <w:szCs w:val="24"/>
        </w:rPr>
      </w:pPr>
      <w:r w:rsidRPr="0099286F">
        <w:rPr>
          <w:rFonts w:ascii="Calibri" w:hAnsi="Calibri" w:cs="Calibri"/>
          <w:noProof/>
          <w:szCs w:val="24"/>
        </w:rPr>
        <w:t>2.</w:t>
      </w:r>
      <w:r w:rsidRPr="0099286F">
        <w:rPr>
          <w:rFonts w:ascii="Calibri" w:hAnsi="Calibri" w:cs="Calibri"/>
          <w:noProof/>
          <w:szCs w:val="24"/>
        </w:rPr>
        <w:tab/>
        <w:t xml:space="preserve">Jadhav, V. M., Thorat, R. M., Kadam, V. J. &amp; Sathe, N. S. Hibiscus rosa sinensis Linn – ‘“ Rudrapuspa ”’ : A Review. </w:t>
      </w:r>
      <w:r w:rsidRPr="0099286F">
        <w:rPr>
          <w:rFonts w:ascii="Calibri" w:hAnsi="Calibri" w:cs="Calibri"/>
          <w:i/>
          <w:iCs/>
          <w:noProof/>
          <w:szCs w:val="24"/>
        </w:rPr>
        <w:t>J. Pharm. Res.</w:t>
      </w:r>
      <w:r w:rsidRPr="0099286F">
        <w:rPr>
          <w:rFonts w:ascii="Calibri" w:hAnsi="Calibri" w:cs="Calibri"/>
          <w:noProof/>
          <w:szCs w:val="24"/>
        </w:rPr>
        <w:t xml:space="preserve"> </w:t>
      </w:r>
      <w:r w:rsidRPr="0099286F">
        <w:rPr>
          <w:rFonts w:ascii="Calibri" w:hAnsi="Calibri" w:cs="Calibri"/>
          <w:b/>
          <w:bCs/>
          <w:noProof/>
          <w:szCs w:val="24"/>
        </w:rPr>
        <w:t>2</w:t>
      </w:r>
      <w:r w:rsidRPr="0099286F">
        <w:rPr>
          <w:rFonts w:ascii="Calibri" w:hAnsi="Calibri" w:cs="Calibri"/>
          <w:noProof/>
          <w:szCs w:val="24"/>
        </w:rPr>
        <w:t>, 1168–1173 (2009).</w:t>
      </w:r>
    </w:p>
    <w:p w14:paraId="751A2045" w14:textId="77777777" w:rsidR="0099286F" w:rsidRPr="0099286F" w:rsidRDefault="0099286F" w:rsidP="0099286F">
      <w:pPr>
        <w:widowControl w:val="0"/>
        <w:autoSpaceDE w:val="0"/>
        <w:autoSpaceDN w:val="0"/>
        <w:adjustRightInd w:val="0"/>
        <w:spacing w:line="240" w:lineRule="auto"/>
        <w:ind w:left="640" w:hanging="640"/>
        <w:rPr>
          <w:rFonts w:ascii="Calibri" w:hAnsi="Calibri" w:cs="Calibri"/>
          <w:noProof/>
          <w:szCs w:val="24"/>
        </w:rPr>
      </w:pPr>
      <w:r w:rsidRPr="0099286F">
        <w:rPr>
          <w:rFonts w:ascii="Calibri" w:hAnsi="Calibri" w:cs="Calibri"/>
          <w:noProof/>
          <w:szCs w:val="24"/>
        </w:rPr>
        <w:t>3.</w:t>
      </w:r>
      <w:r w:rsidRPr="0099286F">
        <w:rPr>
          <w:rFonts w:ascii="Calibri" w:hAnsi="Calibri" w:cs="Calibri"/>
          <w:noProof/>
          <w:szCs w:val="24"/>
        </w:rPr>
        <w:tab/>
        <w:t xml:space="preserve">Ics, G. Y. N. A. M. </w:t>
      </w:r>
      <w:r w:rsidRPr="0099286F">
        <w:rPr>
          <w:rFonts w:ascii="MS Gothic" w:eastAsia="MS Gothic" w:hAnsi="MS Gothic" w:cs="MS Gothic" w:hint="eastAsia"/>
          <w:noProof/>
          <w:szCs w:val="24"/>
        </w:rPr>
        <w:t>水平上下比に対する拡散波動場理論の適用性</w:t>
      </w:r>
      <w:r w:rsidRPr="0099286F">
        <w:rPr>
          <w:rFonts w:ascii="Calibri" w:hAnsi="Calibri" w:cs="Calibri"/>
          <w:noProof/>
          <w:szCs w:val="24"/>
        </w:rPr>
        <w:t>―</w:t>
      </w:r>
      <w:r w:rsidRPr="0099286F">
        <w:rPr>
          <w:rFonts w:ascii="MS Gothic" w:eastAsia="MS Gothic" w:hAnsi="MS Gothic" w:cs="MS Gothic" w:hint="eastAsia"/>
          <w:noProof/>
          <w:szCs w:val="24"/>
        </w:rPr>
        <w:t>地震動と微動の比較</w:t>
      </w:r>
      <w:r w:rsidRPr="0099286F">
        <w:rPr>
          <w:rFonts w:ascii="Calibri" w:hAnsi="Calibri" w:cs="Calibri"/>
          <w:noProof/>
          <w:szCs w:val="24"/>
        </w:rPr>
        <w:t xml:space="preserve"> </w:t>
      </w:r>
      <w:r w:rsidRPr="0099286F">
        <w:rPr>
          <w:rFonts w:ascii="MS Gothic" w:eastAsia="MS Gothic" w:hAnsi="MS Gothic" w:cs="MS Gothic" w:hint="eastAsia"/>
          <w:noProof/>
          <w:szCs w:val="24"/>
        </w:rPr>
        <w:t>川瀬博</w:t>
      </w:r>
      <w:r w:rsidRPr="0099286F">
        <w:rPr>
          <w:rFonts w:ascii="Calibri" w:hAnsi="Calibri" w:cs="Calibri"/>
          <w:noProof/>
          <w:szCs w:val="24"/>
        </w:rPr>
        <w:t xml:space="preserve"> 1) </w:t>
      </w:r>
      <w:r w:rsidRPr="0099286F">
        <w:rPr>
          <w:rFonts w:ascii="MS Gothic" w:eastAsia="MS Gothic" w:hAnsi="MS Gothic" w:cs="MS Gothic" w:hint="eastAsia"/>
          <w:noProof/>
          <w:szCs w:val="24"/>
        </w:rPr>
        <w:t>、松島信一</w:t>
      </w:r>
      <w:r w:rsidRPr="0099286F">
        <w:rPr>
          <w:rFonts w:ascii="Calibri" w:hAnsi="Calibri" w:cs="Calibri"/>
          <w:noProof/>
          <w:szCs w:val="24"/>
        </w:rPr>
        <w:t xml:space="preserve"> 2) </w:t>
      </w:r>
      <w:r w:rsidRPr="0099286F">
        <w:rPr>
          <w:rFonts w:ascii="MS Gothic" w:eastAsia="MS Gothic" w:hAnsi="MS Gothic" w:cs="MS Gothic" w:hint="eastAsia"/>
          <w:noProof/>
          <w:szCs w:val="24"/>
        </w:rPr>
        <w:t>、長嶋史明</w:t>
      </w:r>
      <w:r w:rsidRPr="0099286F">
        <w:rPr>
          <w:rFonts w:ascii="Calibri" w:hAnsi="Calibri" w:cs="Calibri"/>
          <w:noProof/>
          <w:szCs w:val="24"/>
        </w:rPr>
        <w:t xml:space="preserve"> 3) 1). </w:t>
      </w:r>
      <w:r w:rsidRPr="0099286F">
        <w:rPr>
          <w:rFonts w:ascii="Calibri" w:hAnsi="Calibri" w:cs="Calibri"/>
          <w:b/>
          <w:bCs/>
          <w:noProof/>
          <w:szCs w:val="24"/>
        </w:rPr>
        <w:t>11</w:t>
      </w:r>
      <w:r w:rsidRPr="0099286F">
        <w:rPr>
          <w:rFonts w:ascii="Calibri" w:hAnsi="Calibri" w:cs="Calibri"/>
          <w:noProof/>
          <w:szCs w:val="24"/>
        </w:rPr>
        <w:t>, 1056–1063 (2014).</w:t>
      </w:r>
    </w:p>
    <w:p w14:paraId="0654FED7" w14:textId="77777777" w:rsidR="0099286F" w:rsidRPr="0099286F" w:rsidRDefault="0099286F" w:rsidP="0099286F">
      <w:pPr>
        <w:widowControl w:val="0"/>
        <w:autoSpaceDE w:val="0"/>
        <w:autoSpaceDN w:val="0"/>
        <w:adjustRightInd w:val="0"/>
        <w:spacing w:line="240" w:lineRule="auto"/>
        <w:ind w:left="640" w:hanging="640"/>
        <w:rPr>
          <w:rFonts w:ascii="Calibri" w:hAnsi="Calibri" w:cs="Calibri"/>
          <w:noProof/>
          <w:szCs w:val="24"/>
        </w:rPr>
      </w:pPr>
      <w:r w:rsidRPr="0099286F">
        <w:rPr>
          <w:rFonts w:ascii="Calibri" w:hAnsi="Calibri" w:cs="Calibri"/>
          <w:noProof/>
          <w:szCs w:val="24"/>
        </w:rPr>
        <w:t>4.</w:t>
      </w:r>
      <w:r w:rsidRPr="0099286F">
        <w:rPr>
          <w:rFonts w:ascii="Calibri" w:hAnsi="Calibri" w:cs="Calibri"/>
          <w:noProof/>
          <w:szCs w:val="24"/>
        </w:rPr>
        <w:tab/>
        <w:t xml:space="preserve">Salib, J. Y. </w:t>
      </w:r>
      <w:r w:rsidRPr="0099286F">
        <w:rPr>
          <w:rFonts w:ascii="Calibri" w:hAnsi="Calibri" w:cs="Calibri"/>
          <w:i/>
          <w:iCs/>
          <w:noProof/>
          <w:szCs w:val="24"/>
        </w:rPr>
        <w:t>et al.</w:t>
      </w:r>
      <w:r w:rsidRPr="0099286F">
        <w:rPr>
          <w:rFonts w:ascii="Calibri" w:hAnsi="Calibri" w:cs="Calibri"/>
          <w:noProof/>
          <w:szCs w:val="24"/>
        </w:rPr>
        <w:t xml:space="preserve"> Polyphenolic compounds from flowers of hibiscus rosa-sinensis linn. and their inhibitory effect on alkaline phosphatase enzyme activity in vitro. </w:t>
      </w:r>
      <w:r w:rsidRPr="0099286F">
        <w:rPr>
          <w:rFonts w:ascii="Calibri" w:hAnsi="Calibri" w:cs="Calibri"/>
          <w:i/>
          <w:iCs/>
          <w:noProof/>
          <w:szCs w:val="24"/>
        </w:rPr>
        <w:t>Zeitschrift fur Naturforsch. - Sect. C J. Biosci.</w:t>
      </w:r>
      <w:r w:rsidRPr="0099286F">
        <w:rPr>
          <w:rFonts w:ascii="Calibri" w:hAnsi="Calibri" w:cs="Calibri"/>
          <w:noProof/>
          <w:szCs w:val="24"/>
        </w:rPr>
        <w:t xml:space="preserve"> </w:t>
      </w:r>
      <w:r w:rsidRPr="0099286F">
        <w:rPr>
          <w:rFonts w:ascii="Calibri" w:hAnsi="Calibri" w:cs="Calibri"/>
          <w:b/>
          <w:bCs/>
          <w:noProof/>
          <w:szCs w:val="24"/>
        </w:rPr>
        <w:t>66 C</w:t>
      </w:r>
      <w:r w:rsidRPr="0099286F">
        <w:rPr>
          <w:rFonts w:ascii="Calibri" w:hAnsi="Calibri" w:cs="Calibri"/>
          <w:noProof/>
          <w:szCs w:val="24"/>
        </w:rPr>
        <w:t>, 453–459 (2011).</w:t>
      </w:r>
    </w:p>
    <w:p w14:paraId="05C136AE" w14:textId="77777777" w:rsidR="0099286F" w:rsidRPr="0099286F" w:rsidRDefault="0099286F" w:rsidP="0099286F">
      <w:pPr>
        <w:widowControl w:val="0"/>
        <w:autoSpaceDE w:val="0"/>
        <w:autoSpaceDN w:val="0"/>
        <w:adjustRightInd w:val="0"/>
        <w:spacing w:line="240" w:lineRule="auto"/>
        <w:ind w:left="640" w:hanging="640"/>
        <w:rPr>
          <w:rFonts w:ascii="Calibri" w:hAnsi="Calibri" w:cs="Calibri"/>
          <w:noProof/>
          <w:szCs w:val="24"/>
        </w:rPr>
      </w:pPr>
      <w:r w:rsidRPr="0099286F">
        <w:rPr>
          <w:rFonts w:ascii="Calibri" w:hAnsi="Calibri" w:cs="Calibri"/>
          <w:noProof/>
          <w:szCs w:val="24"/>
        </w:rPr>
        <w:t>5.</w:t>
      </w:r>
      <w:r w:rsidRPr="0099286F">
        <w:rPr>
          <w:rFonts w:ascii="Calibri" w:hAnsi="Calibri" w:cs="Calibri"/>
          <w:noProof/>
          <w:szCs w:val="24"/>
        </w:rPr>
        <w:tab/>
        <w:t xml:space="preserve">Chao Liu, X., Qi Bai, C., Zhi Liu, Q. &amp; Long Liu, Z. Evaluation of nematicidal activity of the essential oil of Homalomena occulta (Lour.) Schott rhizome and its major constituents against Meloidogyne incognita (Kofoid and White) Chitwood. </w:t>
      </w:r>
      <w:r w:rsidRPr="0099286F">
        <w:rPr>
          <w:rFonts w:ascii="Calibri" w:hAnsi="Calibri" w:cs="Calibri"/>
          <w:i/>
          <w:iCs/>
          <w:noProof/>
          <w:szCs w:val="24"/>
        </w:rPr>
        <w:t>J. Entomol. Zool. Stud. JEZS</w:t>
      </w:r>
      <w:r w:rsidRPr="0099286F">
        <w:rPr>
          <w:rFonts w:ascii="Calibri" w:hAnsi="Calibri" w:cs="Calibri"/>
          <w:noProof/>
          <w:szCs w:val="24"/>
        </w:rPr>
        <w:t xml:space="preserve"> </w:t>
      </w:r>
      <w:r w:rsidRPr="0099286F">
        <w:rPr>
          <w:rFonts w:ascii="Calibri" w:hAnsi="Calibri" w:cs="Calibri"/>
          <w:b/>
          <w:bCs/>
          <w:noProof/>
          <w:szCs w:val="24"/>
        </w:rPr>
        <w:t>2</w:t>
      </w:r>
      <w:r w:rsidRPr="0099286F">
        <w:rPr>
          <w:rFonts w:ascii="Calibri" w:hAnsi="Calibri" w:cs="Calibri"/>
          <w:noProof/>
          <w:szCs w:val="24"/>
        </w:rPr>
        <w:t>, 182–186 (2014).</w:t>
      </w:r>
    </w:p>
    <w:p w14:paraId="605B6A01" w14:textId="77777777" w:rsidR="0099286F" w:rsidRPr="0099286F" w:rsidRDefault="0099286F" w:rsidP="0099286F">
      <w:pPr>
        <w:widowControl w:val="0"/>
        <w:autoSpaceDE w:val="0"/>
        <w:autoSpaceDN w:val="0"/>
        <w:adjustRightInd w:val="0"/>
        <w:spacing w:line="240" w:lineRule="auto"/>
        <w:ind w:left="640" w:hanging="640"/>
        <w:rPr>
          <w:rFonts w:ascii="Calibri" w:hAnsi="Calibri" w:cs="Calibri"/>
          <w:noProof/>
          <w:szCs w:val="24"/>
        </w:rPr>
      </w:pPr>
      <w:r w:rsidRPr="0099286F">
        <w:rPr>
          <w:rFonts w:ascii="Calibri" w:hAnsi="Calibri" w:cs="Calibri"/>
          <w:noProof/>
          <w:szCs w:val="24"/>
        </w:rPr>
        <w:t>6.</w:t>
      </w:r>
      <w:r w:rsidRPr="0099286F">
        <w:rPr>
          <w:rFonts w:ascii="Calibri" w:hAnsi="Calibri" w:cs="Calibri"/>
          <w:noProof/>
          <w:szCs w:val="24"/>
        </w:rPr>
        <w:tab/>
        <w:t xml:space="preserve">Qu, Ở V Ƣ Ờ N </w:t>
      </w:r>
      <w:r w:rsidRPr="0099286F">
        <w:rPr>
          <w:rFonts w:ascii="Calibri" w:hAnsi="Calibri" w:cs="Calibri"/>
          <w:i/>
          <w:iCs/>
          <w:noProof/>
          <w:szCs w:val="24"/>
        </w:rPr>
        <w:t>et al.</w:t>
      </w:r>
      <w:r w:rsidRPr="0099286F">
        <w:rPr>
          <w:rFonts w:ascii="Calibri" w:hAnsi="Calibri" w:cs="Calibri"/>
          <w:noProof/>
          <w:szCs w:val="24"/>
        </w:rPr>
        <w:t xml:space="preserve"> THÀNH PH Ầ N HÓA H Ọ C TINH D Ầ U LOÀI THIÊN NIÊN KI Ệ N ( HOMALOMENA OCCULTA ( LOUR .) SCHOTT ) VÀ TH Ầ N PH Ụ C ( HOMALOMENA PIERREANA ENGL .). 1236–1241 (2013).</w:t>
      </w:r>
    </w:p>
    <w:p w14:paraId="2DFE9C6E" w14:textId="77777777" w:rsidR="0099286F" w:rsidRPr="0099286F" w:rsidRDefault="0099286F" w:rsidP="0099286F">
      <w:pPr>
        <w:widowControl w:val="0"/>
        <w:autoSpaceDE w:val="0"/>
        <w:autoSpaceDN w:val="0"/>
        <w:adjustRightInd w:val="0"/>
        <w:spacing w:line="240" w:lineRule="auto"/>
        <w:ind w:left="640" w:hanging="640"/>
        <w:rPr>
          <w:rFonts w:ascii="Calibri" w:hAnsi="Calibri" w:cs="Calibri"/>
          <w:noProof/>
          <w:szCs w:val="24"/>
        </w:rPr>
      </w:pPr>
      <w:r w:rsidRPr="0099286F">
        <w:rPr>
          <w:rFonts w:ascii="Calibri" w:hAnsi="Calibri" w:cs="Calibri"/>
          <w:noProof/>
          <w:szCs w:val="24"/>
        </w:rPr>
        <w:t>7.</w:t>
      </w:r>
      <w:r w:rsidRPr="0099286F">
        <w:rPr>
          <w:rFonts w:ascii="Calibri" w:hAnsi="Calibri" w:cs="Calibri"/>
          <w:noProof/>
          <w:szCs w:val="24"/>
        </w:rPr>
        <w:tab/>
        <w:t xml:space="preserve">Zhao, J., Wu, J. &amp; Yan, F. L. A new sesquiterpenoid from the rhizomes of Homalomena occulta. </w:t>
      </w:r>
      <w:r w:rsidRPr="0099286F">
        <w:rPr>
          <w:rFonts w:ascii="Calibri" w:hAnsi="Calibri" w:cs="Calibri"/>
          <w:i/>
          <w:iCs/>
          <w:noProof/>
          <w:szCs w:val="24"/>
        </w:rPr>
        <w:t>Nat. Prod. Res.</w:t>
      </w:r>
      <w:r w:rsidRPr="0099286F">
        <w:rPr>
          <w:rFonts w:ascii="Calibri" w:hAnsi="Calibri" w:cs="Calibri"/>
          <w:noProof/>
          <w:szCs w:val="24"/>
        </w:rPr>
        <w:t xml:space="preserve"> </w:t>
      </w:r>
      <w:r w:rsidRPr="0099286F">
        <w:rPr>
          <w:rFonts w:ascii="Calibri" w:hAnsi="Calibri" w:cs="Calibri"/>
          <w:b/>
          <w:bCs/>
          <w:noProof/>
          <w:szCs w:val="24"/>
        </w:rPr>
        <w:t>28</w:t>
      </w:r>
      <w:r w:rsidRPr="0099286F">
        <w:rPr>
          <w:rFonts w:ascii="Calibri" w:hAnsi="Calibri" w:cs="Calibri"/>
          <w:noProof/>
          <w:szCs w:val="24"/>
        </w:rPr>
        <w:t>, 1669–1673 (2014).</w:t>
      </w:r>
    </w:p>
    <w:p w14:paraId="1BC3E94D" w14:textId="77777777" w:rsidR="0099286F" w:rsidRPr="0099286F" w:rsidRDefault="0099286F" w:rsidP="0099286F">
      <w:pPr>
        <w:widowControl w:val="0"/>
        <w:autoSpaceDE w:val="0"/>
        <w:autoSpaceDN w:val="0"/>
        <w:adjustRightInd w:val="0"/>
        <w:spacing w:line="240" w:lineRule="auto"/>
        <w:ind w:left="640" w:hanging="640"/>
        <w:rPr>
          <w:rFonts w:ascii="Calibri" w:hAnsi="Calibri" w:cs="Calibri"/>
          <w:noProof/>
          <w:szCs w:val="24"/>
        </w:rPr>
      </w:pPr>
      <w:r w:rsidRPr="0099286F">
        <w:rPr>
          <w:rFonts w:ascii="Calibri" w:hAnsi="Calibri" w:cs="Calibri"/>
          <w:noProof/>
          <w:szCs w:val="24"/>
        </w:rPr>
        <w:t>8.</w:t>
      </w:r>
      <w:r w:rsidRPr="0099286F">
        <w:rPr>
          <w:rFonts w:ascii="Calibri" w:hAnsi="Calibri" w:cs="Calibri"/>
          <w:noProof/>
          <w:szCs w:val="24"/>
        </w:rPr>
        <w:tab/>
        <w:t xml:space="preserve">Fu, J., Dai, L., Lin, Z. &amp; Lu, H. &amp;lt;i&amp;gt;Houttuynia cordata&amp;lt;/i&amp;gt; Thunb: A Review of Phytochemistry and Pharmacology and Quality Control. </w:t>
      </w:r>
      <w:r w:rsidRPr="0099286F">
        <w:rPr>
          <w:rFonts w:ascii="Calibri" w:hAnsi="Calibri" w:cs="Calibri"/>
          <w:i/>
          <w:iCs/>
          <w:noProof/>
          <w:szCs w:val="24"/>
        </w:rPr>
        <w:t>Chin. Med.</w:t>
      </w:r>
      <w:r w:rsidRPr="0099286F">
        <w:rPr>
          <w:rFonts w:ascii="Calibri" w:hAnsi="Calibri" w:cs="Calibri"/>
          <w:noProof/>
          <w:szCs w:val="24"/>
        </w:rPr>
        <w:t xml:space="preserve"> </w:t>
      </w:r>
      <w:r w:rsidRPr="0099286F">
        <w:rPr>
          <w:rFonts w:ascii="Calibri" w:hAnsi="Calibri" w:cs="Calibri"/>
          <w:b/>
          <w:bCs/>
          <w:noProof/>
          <w:szCs w:val="24"/>
        </w:rPr>
        <w:t>04</w:t>
      </w:r>
      <w:r w:rsidRPr="0099286F">
        <w:rPr>
          <w:rFonts w:ascii="Calibri" w:hAnsi="Calibri" w:cs="Calibri"/>
          <w:noProof/>
          <w:szCs w:val="24"/>
        </w:rPr>
        <w:t>, 101–123 (2013).</w:t>
      </w:r>
    </w:p>
    <w:p w14:paraId="45D9F16F" w14:textId="77777777" w:rsidR="0099286F" w:rsidRPr="0099286F" w:rsidRDefault="0099286F" w:rsidP="0099286F">
      <w:pPr>
        <w:widowControl w:val="0"/>
        <w:autoSpaceDE w:val="0"/>
        <w:autoSpaceDN w:val="0"/>
        <w:adjustRightInd w:val="0"/>
        <w:spacing w:line="240" w:lineRule="auto"/>
        <w:ind w:left="640" w:hanging="640"/>
        <w:rPr>
          <w:rFonts w:ascii="Calibri" w:hAnsi="Calibri" w:cs="Calibri"/>
          <w:noProof/>
          <w:szCs w:val="24"/>
        </w:rPr>
      </w:pPr>
      <w:r w:rsidRPr="0099286F">
        <w:rPr>
          <w:rFonts w:ascii="Calibri" w:hAnsi="Calibri" w:cs="Calibri"/>
          <w:noProof/>
          <w:szCs w:val="24"/>
        </w:rPr>
        <w:t>9.</w:t>
      </w:r>
      <w:r w:rsidRPr="0099286F">
        <w:rPr>
          <w:rFonts w:ascii="Calibri" w:hAnsi="Calibri" w:cs="Calibri"/>
          <w:noProof/>
          <w:szCs w:val="24"/>
        </w:rPr>
        <w:tab/>
        <w:t xml:space="preserve">Chou, S. C., Su, C. R., Ku, Y. C. &amp; Wu, T. S. The constituents and their bioactivities of Houttuynia cordata. </w:t>
      </w:r>
      <w:r w:rsidRPr="0099286F">
        <w:rPr>
          <w:rFonts w:ascii="Calibri" w:hAnsi="Calibri" w:cs="Calibri"/>
          <w:i/>
          <w:iCs/>
          <w:noProof/>
          <w:szCs w:val="24"/>
        </w:rPr>
        <w:t>Chem. Pharm. Bull.</w:t>
      </w:r>
      <w:r w:rsidRPr="0099286F">
        <w:rPr>
          <w:rFonts w:ascii="Calibri" w:hAnsi="Calibri" w:cs="Calibri"/>
          <w:noProof/>
          <w:szCs w:val="24"/>
        </w:rPr>
        <w:t xml:space="preserve"> </w:t>
      </w:r>
      <w:r w:rsidRPr="0099286F">
        <w:rPr>
          <w:rFonts w:ascii="Calibri" w:hAnsi="Calibri" w:cs="Calibri"/>
          <w:b/>
          <w:bCs/>
          <w:noProof/>
          <w:szCs w:val="24"/>
        </w:rPr>
        <w:t>57</w:t>
      </w:r>
      <w:r w:rsidRPr="0099286F">
        <w:rPr>
          <w:rFonts w:ascii="Calibri" w:hAnsi="Calibri" w:cs="Calibri"/>
          <w:noProof/>
          <w:szCs w:val="24"/>
        </w:rPr>
        <w:t>, 1227–1230 (2009).</w:t>
      </w:r>
    </w:p>
    <w:p w14:paraId="55100D95" w14:textId="77777777" w:rsidR="0099286F" w:rsidRPr="0099286F" w:rsidRDefault="0099286F" w:rsidP="0099286F">
      <w:pPr>
        <w:widowControl w:val="0"/>
        <w:autoSpaceDE w:val="0"/>
        <w:autoSpaceDN w:val="0"/>
        <w:adjustRightInd w:val="0"/>
        <w:spacing w:line="240" w:lineRule="auto"/>
        <w:ind w:left="640" w:hanging="640"/>
        <w:rPr>
          <w:rFonts w:ascii="Calibri" w:hAnsi="Calibri" w:cs="Calibri"/>
          <w:noProof/>
          <w:szCs w:val="24"/>
        </w:rPr>
      </w:pPr>
      <w:r w:rsidRPr="0099286F">
        <w:rPr>
          <w:rFonts w:ascii="Calibri" w:hAnsi="Calibri" w:cs="Calibri"/>
          <w:noProof/>
          <w:szCs w:val="24"/>
        </w:rPr>
        <w:t>10.</w:t>
      </w:r>
      <w:r w:rsidRPr="0099286F">
        <w:rPr>
          <w:rFonts w:ascii="Calibri" w:hAnsi="Calibri" w:cs="Calibri"/>
          <w:noProof/>
          <w:szCs w:val="24"/>
        </w:rPr>
        <w:tab/>
        <w:t xml:space="preserve">Yang, L. &amp; Jiang, J. G. Bioactive components and functional properties of Hottuynia cordata and its applications. </w:t>
      </w:r>
      <w:r w:rsidRPr="0099286F">
        <w:rPr>
          <w:rFonts w:ascii="Calibri" w:hAnsi="Calibri" w:cs="Calibri"/>
          <w:i/>
          <w:iCs/>
          <w:noProof/>
          <w:szCs w:val="24"/>
        </w:rPr>
        <w:t>Pharm. Biol.</w:t>
      </w:r>
      <w:r w:rsidRPr="0099286F">
        <w:rPr>
          <w:rFonts w:ascii="Calibri" w:hAnsi="Calibri" w:cs="Calibri"/>
          <w:noProof/>
          <w:szCs w:val="24"/>
        </w:rPr>
        <w:t xml:space="preserve"> </w:t>
      </w:r>
      <w:r w:rsidRPr="0099286F">
        <w:rPr>
          <w:rFonts w:ascii="Calibri" w:hAnsi="Calibri" w:cs="Calibri"/>
          <w:b/>
          <w:bCs/>
          <w:noProof/>
          <w:szCs w:val="24"/>
        </w:rPr>
        <w:t>47</w:t>
      </w:r>
      <w:r w:rsidRPr="0099286F">
        <w:rPr>
          <w:rFonts w:ascii="Calibri" w:hAnsi="Calibri" w:cs="Calibri"/>
          <w:noProof/>
          <w:szCs w:val="24"/>
        </w:rPr>
        <w:t>, 1154–1161 (2009).</w:t>
      </w:r>
    </w:p>
    <w:p w14:paraId="63E5FA4C" w14:textId="77777777" w:rsidR="0099286F" w:rsidRPr="0099286F" w:rsidRDefault="0099286F" w:rsidP="0099286F">
      <w:pPr>
        <w:widowControl w:val="0"/>
        <w:autoSpaceDE w:val="0"/>
        <w:autoSpaceDN w:val="0"/>
        <w:adjustRightInd w:val="0"/>
        <w:spacing w:line="240" w:lineRule="auto"/>
        <w:ind w:left="640" w:hanging="640"/>
        <w:rPr>
          <w:rFonts w:ascii="Calibri" w:hAnsi="Calibri" w:cs="Calibri"/>
          <w:noProof/>
          <w:szCs w:val="24"/>
        </w:rPr>
      </w:pPr>
      <w:r w:rsidRPr="0099286F">
        <w:rPr>
          <w:rFonts w:ascii="Calibri" w:hAnsi="Calibri" w:cs="Calibri"/>
          <w:noProof/>
          <w:szCs w:val="24"/>
        </w:rPr>
        <w:t>11.</w:t>
      </w:r>
      <w:r w:rsidRPr="0099286F">
        <w:rPr>
          <w:rFonts w:ascii="Calibri" w:hAnsi="Calibri" w:cs="Calibri"/>
          <w:noProof/>
          <w:szCs w:val="24"/>
        </w:rPr>
        <w:tab/>
        <w:t xml:space="preserve">Dai, D. N., Thang, T. D., Ogunmoye, A., Eresanya, O. I. &amp; Ogunwande, I. A. Chemical constituents of essential oils from the leaves of </w:t>
      </w:r>
      <w:r w:rsidRPr="0099286F">
        <w:rPr>
          <w:rFonts w:ascii="Calibri" w:hAnsi="Calibri" w:cs="Calibri"/>
          <w:i/>
          <w:iCs/>
          <w:noProof/>
          <w:szCs w:val="24"/>
        </w:rPr>
        <w:t>Tithonia diversifolia</w:t>
      </w:r>
      <w:r w:rsidRPr="0099286F">
        <w:rPr>
          <w:rFonts w:ascii="Calibri" w:hAnsi="Calibri" w:cs="Calibri"/>
          <w:noProof/>
          <w:szCs w:val="24"/>
        </w:rPr>
        <w:t xml:space="preserve">, </w:t>
      </w:r>
      <w:r w:rsidRPr="0099286F">
        <w:rPr>
          <w:rFonts w:ascii="Calibri" w:hAnsi="Calibri" w:cs="Calibri"/>
          <w:i/>
          <w:iCs/>
          <w:noProof/>
          <w:szCs w:val="24"/>
        </w:rPr>
        <w:t>Houttuynia cordata</w:t>
      </w:r>
      <w:r w:rsidRPr="0099286F">
        <w:rPr>
          <w:rFonts w:ascii="Calibri" w:hAnsi="Calibri" w:cs="Calibri"/>
          <w:noProof/>
          <w:szCs w:val="24"/>
        </w:rPr>
        <w:t xml:space="preserve"> and </w:t>
      </w:r>
      <w:r w:rsidRPr="0099286F">
        <w:rPr>
          <w:rFonts w:ascii="Calibri" w:hAnsi="Calibri" w:cs="Calibri"/>
          <w:i/>
          <w:iCs/>
          <w:noProof/>
          <w:szCs w:val="24"/>
        </w:rPr>
        <w:t>Asarum glabrum</w:t>
      </w:r>
      <w:r w:rsidRPr="0099286F">
        <w:rPr>
          <w:rFonts w:ascii="Calibri" w:hAnsi="Calibri" w:cs="Calibri"/>
          <w:noProof/>
          <w:szCs w:val="24"/>
        </w:rPr>
        <w:t xml:space="preserve"> grown in Vietnam. </w:t>
      </w:r>
      <w:r w:rsidRPr="0099286F">
        <w:rPr>
          <w:rFonts w:ascii="Calibri" w:hAnsi="Calibri" w:cs="Calibri"/>
          <w:i/>
          <w:iCs/>
          <w:noProof/>
          <w:szCs w:val="24"/>
        </w:rPr>
        <w:t>Am. J. Essent. Oils Nat. Prod.</w:t>
      </w:r>
      <w:r w:rsidRPr="0099286F">
        <w:rPr>
          <w:rFonts w:ascii="Calibri" w:hAnsi="Calibri" w:cs="Calibri"/>
          <w:noProof/>
          <w:szCs w:val="24"/>
        </w:rPr>
        <w:t xml:space="preserve"> </w:t>
      </w:r>
      <w:r w:rsidRPr="0099286F">
        <w:rPr>
          <w:rFonts w:ascii="Calibri" w:hAnsi="Calibri" w:cs="Calibri"/>
          <w:b/>
          <w:bCs/>
          <w:noProof/>
          <w:szCs w:val="24"/>
        </w:rPr>
        <w:t>2</w:t>
      </w:r>
      <w:r w:rsidRPr="0099286F">
        <w:rPr>
          <w:rFonts w:ascii="Calibri" w:hAnsi="Calibri" w:cs="Calibri"/>
          <w:noProof/>
          <w:szCs w:val="24"/>
        </w:rPr>
        <w:t>, 17–21 (2015).</w:t>
      </w:r>
    </w:p>
    <w:p w14:paraId="08C02867" w14:textId="77777777" w:rsidR="0099286F" w:rsidRPr="0099286F" w:rsidRDefault="0099286F" w:rsidP="0099286F">
      <w:pPr>
        <w:widowControl w:val="0"/>
        <w:autoSpaceDE w:val="0"/>
        <w:autoSpaceDN w:val="0"/>
        <w:adjustRightInd w:val="0"/>
        <w:spacing w:line="240" w:lineRule="auto"/>
        <w:ind w:left="640" w:hanging="640"/>
        <w:rPr>
          <w:rFonts w:ascii="Calibri" w:hAnsi="Calibri" w:cs="Calibri"/>
          <w:noProof/>
          <w:szCs w:val="24"/>
        </w:rPr>
      </w:pPr>
      <w:r w:rsidRPr="0099286F">
        <w:rPr>
          <w:rFonts w:ascii="Calibri" w:hAnsi="Calibri" w:cs="Calibri"/>
          <w:noProof/>
          <w:szCs w:val="24"/>
        </w:rPr>
        <w:t>12.</w:t>
      </w:r>
      <w:r w:rsidRPr="0099286F">
        <w:rPr>
          <w:rFonts w:ascii="Calibri" w:hAnsi="Calibri" w:cs="Calibri"/>
          <w:noProof/>
          <w:szCs w:val="24"/>
        </w:rPr>
        <w:tab/>
        <w:t xml:space="preserve">Ravi, S. </w:t>
      </w:r>
      <w:r w:rsidRPr="0099286F">
        <w:rPr>
          <w:rFonts w:ascii="Calibri" w:hAnsi="Calibri" w:cs="Calibri"/>
          <w:i/>
          <w:iCs/>
          <w:noProof/>
          <w:szCs w:val="24"/>
        </w:rPr>
        <w:t>et al.</w:t>
      </w:r>
      <w:r w:rsidRPr="0099286F">
        <w:rPr>
          <w:rFonts w:ascii="Calibri" w:hAnsi="Calibri" w:cs="Calibri"/>
          <w:noProof/>
          <w:szCs w:val="24"/>
        </w:rPr>
        <w:t xml:space="preserve"> Phytochemical Screening , Antioxidant and Anticancer Potential of Imperata Cylindrica ( L .) Raeusch Against Human Breast Cancer Cell Line (MCF-7). </w:t>
      </w:r>
      <w:r w:rsidRPr="0099286F">
        <w:rPr>
          <w:rFonts w:ascii="Calibri" w:hAnsi="Calibri" w:cs="Calibri"/>
          <w:b/>
          <w:bCs/>
          <w:noProof/>
          <w:szCs w:val="24"/>
        </w:rPr>
        <w:t>8</w:t>
      </w:r>
      <w:r w:rsidRPr="0099286F">
        <w:rPr>
          <w:rFonts w:ascii="Calibri" w:hAnsi="Calibri" w:cs="Calibri"/>
          <w:noProof/>
          <w:szCs w:val="24"/>
        </w:rPr>
        <w:t>, 938–945 (2018).</w:t>
      </w:r>
    </w:p>
    <w:p w14:paraId="4EDAB562" w14:textId="77777777" w:rsidR="0099286F" w:rsidRPr="0099286F" w:rsidRDefault="0099286F" w:rsidP="0099286F">
      <w:pPr>
        <w:widowControl w:val="0"/>
        <w:autoSpaceDE w:val="0"/>
        <w:autoSpaceDN w:val="0"/>
        <w:adjustRightInd w:val="0"/>
        <w:spacing w:line="240" w:lineRule="auto"/>
        <w:ind w:left="640" w:hanging="640"/>
        <w:rPr>
          <w:rFonts w:ascii="Calibri" w:hAnsi="Calibri" w:cs="Calibri"/>
          <w:noProof/>
          <w:szCs w:val="24"/>
        </w:rPr>
      </w:pPr>
      <w:r w:rsidRPr="0099286F">
        <w:rPr>
          <w:rFonts w:ascii="Calibri" w:hAnsi="Calibri" w:cs="Calibri"/>
          <w:noProof/>
          <w:szCs w:val="24"/>
        </w:rPr>
        <w:t>13.</w:t>
      </w:r>
      <w:r w:rsidRPr="0099286F">
        <w:rPr>
          <w:rFonts w:ascii="Calibri" w:hAnsi="Calibri" w:cs="Calibri"/>
          <w:noProof/>
          <w:szCs w:val="24"/>
        </w:rPr>
        <w:tab/>
        <w:t xml:space="preserve">Janosik, S. M. Phenolic acids from Imperata cylindrica (L.) Raeusch. var. Major (Nees) c.e. Hubb. </w:t>
      </w:r>
      <w:r w:rsidRPr="0099286F">
        <w:rPr>
          <w:rFonts w:ascii="Calibri" w:hAnsi="Calibri" w:cs="Calibri"/>
          <w:i/>
          <w:iCs/>
          <w:noProof/>
          <w:szCs w:val="24"/>
        </w:rPr>
        <w:t>NASPA J.</w:t>
      </w:r>
      <w:r w:rsidRPr="0099286F">
        <w:rPr>
          <w:rFonts w:ascii="Calibri" w:hAnsi="Calibri" w:cs="Calibri"/>
          <w:noProof/>
          <w:szCs w:val="24"/>
        </w:rPr>
        <w:t xml:space="preserve"> </w:t>
      </w:r>
      <w:r w:rsidRPr="0099286F">
        <w:rPr>
          <w:rFonts w:ascii="Calibri" w:hAnsi="Calibri" w:cs="Calibri"/>
          <w:b/>
          <w:bCs/>
          <w:noProof/>
          <w:szCs w:val="24"/>
        </w:rPr>
        <w:t>42</w:t>
      </w:r>
      <w:r w:rsidRPr="0099286F">
        <w:rPr>
          <w:rFonts w:ascii="Calibri" w:hAnsi="Calibri" w:cs="Calibri"/>
          <w:noProof/>
          <w:szCs w:val="24"/>
        </w:rPr>
        <w:t>, 1 (2005).</w:t>
      </w:r>
    </w:p>
    <w:p w14:paraId="376D52C2" w14:textId="77777777" w:rsidR="0099286F" w:rsidRPr="0099286F" w:rsidRDefault="0099286F" w:rsidP="0099286F">
      <w:pPr>
        <w:widowControl w:val="0"/>
        <w:autoSpaceDE w:val="0"/>
        <w:autoSpaceDN w:val="0"/>
        <w:adjustRightInd w:val="0"/>
        <w:spacing w:line="240" w:lineRule="auto"/>
        <w:ind w:left="640" w:hanging="640"/>
        <w:rPr>
          <w:rFonts w:ascii="Calibri" w:hAnsi="Calibri" w:cs="Calibri"/>
          <w:noProof/>
          <w:szCs w:val="24"/>
        </w:rPr>
      </w:pPr>
      <w:r w:rsidRPr="0099286F">
        <w:rPr>
          <w:rFonts w:ascii="Calibri" w:hAnsi="Calibri" w:cs="Calibri"/>
          <w:noProof/>
          <w:szCs w:val="24"/>
        </w:rPr>
        <w:t>14.</w:t>
      </w:r>
      <w:r w:rsidRPr="0099286F">
        <w:rPr>
          <w:rFonts w:ascii="Calibri" w:hAnsi="Calibri" w:cs="Calibri"/>
          <w:noProof/>
          <w:szCs w:val="24"/>
        </w:rPr>
        <w:tab/>
        <w:t xml:space="preserve">Wang, Y., Shen, J. Z., Chan, Y. W. &amp; Ho, W. S. Identification and growth inhibitory activity of the chemical constituents from Imperata cylindrica aerial part ethyl acetate extract. </w:t>
      </w:r>
      <w:r w:rsidRPr="0099286F">
        <w:rPr>
          <w:rFonts w:ascii="Calibri" w:hAnsi="Calibri" w:cs="Calibri"/>
          <w:i/>
          <w:iCs/>
          <w:noProof/>
          <w:szCs w:val="24"/>
        </w:rPr>
        <w:t>Molecules</w:t>
      </w:r>
      <w:r w:rsidRPr="0099286F">
        <w:rPr>
          <w:rFonts w:ascii="Calibri" w:hAnsi="Calibri" w:cs="Calibri"/>
          <w:noProof/>
          <w:szCs w:val="24"/>
        </w:rPr>
        <w:t xml:space="preserve"> </w:t>
      </w:r>
      <w:r w:rsidRPr="0099286F">
        <w:rPr>
          <w:rFonts w:ascii="Calibri" w:hAnsi="Calibri" w:cs="Calibri"/>
          <w:b/>
          <w:bCs/>
          <w:noProof/>
          <w:szCs w:val="24"/>
        </w:rPr>
        <w:t>23</w:t>
      </w:r>
      <w:r w:rsidRPr="0099286F">
        <w:rPr>
          <w:rFonts w:ascii="Calibri" w:hAnsi="Calibri" w:cs="Calibri"/>
          <w:noProof/>
          <w:szCs w:val="24"/>
        </w:rPr>
        <w:t>, (2018).</w:t>
      </w:r>
    </w:p>
    <w:p w14:paraId="780CB45D" w14:textId="77777777" w:rsidR="0099286F" w:rsidRPr="0099286F" w:rsidRDefault="0099286F" w:rsidP="00647DFE">
      <w:pPr>
        <w:widowControl w:val="0"/>
        <w:autoSpaceDE w:val="0"/>
        <w:autoSpaceDN w:val="0"/>
        <w:adjustRightInd w:val="0"/>
        <w:spacing w:line="240" w:lineRule="auto"/>
        <w:ind w:left="640" w:hanging="640"/>
        <w:jc w:val="center"/>
        <w:rPr>
          <w:rFonts w:ascii="Calibri" w:hAnsi="Calibri" w:cs="Calibri"/>
          <w:noProof/>
          <w:szCs w:val="24"/>
        </w:rPr>
      </w:pPr>
      <w:r w:rsidRPr="0099286F">
        <w:rPr>
          <w:rFonts w:ascii="Calibri" w:hAnsi="Calibri" w:cs="Calibri"/>
          <w:noProof/>
          <w:szCs w:val="24"/>
        </w:rPr>
        <w:t>15.</w:t>
      </w:r>
      <w:r w:rsidRPr="0099286F">
        <w:rPr>
          <w:rFonts w:ascii="Calibri" w:hAnsi="Calibri" w:cs="Calibri"/>
          <w:noProof/>
          <w:szCs w:val="24"/>
        </w:rPr>
        <w:tab/>
        <w:t xml:space="preserve">Suzuki, M. </w:t>
      </w:r>
      <w:r w:rsidRPr="0099286F">
        <w:rPr>
          <w:rFonts w:ascii="Calibri" w:hAnsi="Calibri" w:cs="Calibri"/>
          <w:i/>
          <w:iCs/>
          <w:noProof/>
          <w:szCs w:val="24"/>
        </w:rPr>
        <w:t>et al.</w:t>
      </w:r>
      <w:r w:rsidRPr="0099286F">
        <w:rPr>
          <w:rFonts w:ascii="Calibri" w:hAnsi="Calibri" w:cs="Calibri"/>
          <w:noProof/>
          <w:szCs w:val="24"/>
        </w:rPr>
        <w:t xml:space="preserve"> Plant growth inhibitory activity and active substances with allelopathic potential of cogongrass (Imperata cylindrica) rhizome. </w:t>
      </w:r>
      <w:r w:rsidRPr="0099286F">
        <w:rPr>
          <w:rFonts w:ascii="Calibri" w:hAnsi="Calibri" w:cs="Calibri"/>
          <w:i/>
          <w:iCs/>
          <w:noProof/>
          <w:szCs w:val="24"/>
        </w:rPr>
        <w:t>Weed Biol. Manag.</w:t>
      </w:r>
      <w:r w:rsidRPr="0099286F">
        <w:rPr>
          <w:rFonts w:ascii="Calibri" w:hAnsi="Calibri" w:cs="Calibri"/>
          <w:noProof/>
          <w:szCs w:val="24"/>
        </w:rPr>
        <w:t xml:space="preserve"> </w:t>
      </w:r>
      <w:r w:rsidRPr="0099286F">
        <w:rPr>
          <w:rFonts w:ascii="Calibri" w:hAnsi="Calibri" w:cs="Calibri"/>
          <w:b/>
          <w:bCs/>
          <w:noProof/>
          <w:szCs w:val="24"/>
        </w:rPr>
        <w:t>18</w:t>
      </w:r>
      <w:r w:rsidRPr="0099286F">
        <w:rPr>
          <w:rFonts w:ascii="Calibri" w:hAnsi="Calibri" w:cs="Calibri"/>
          <w:noProof/>
          <w:szCs w:val="24"/>
        </w:rPr>
        <w:t>, 92–98 (2018).</w:t>
      </w:r>
    </w:p>
    <w:p w14:paraId="1A705676" w14:textId="77777777" w:rsidR="0099286F" w:rsidRPr="0099286F" w:rsidRDefault="0099286F" w:rsidP="0099286F">
      <w:pPr>
        <w:widowControl w:val="0"/>
        <w:autoSpaceDE w:val="0"/>
        <w:autoSpaceDN w:val="0"/>
        <w:adjustRightInd w:val="0"/>
        <w:spacing w:line="240" w:lineRule="auto"/>
        <w:ind w:left="640" w:hanging="640"/>
        <w:rPr>
          <w:rFonts w:ascii="Calibri" w:hAnsi="Calibri" w:cs="Calibri"/>
          <w:noProof/>
          <w:szCs w:val="24"/>
        </w:rPr>
      </w:pPr>
      <w:r w:rsidRPr="0099286F">
        <w:rPr>
          <w:rFonts w:ascii="Calibri" w:hAnsi="Calibri" w:cs="Calibri"/>
          <w:noProof/>
          <w:szCs w:val="24"/>
        </w:rPr>
        <w:lastRenderedPageBreak/>
        <w:t>16.</w:t>
      </w:r>
      <w:r w:rsidRPr="0099286F">
        <w:rPr>
          <w:rFonts w:ascii="Calibri" w:hAnsi="Calibri" w:cs="Calibri"/>
          <w:noProof/>
          <w:szCs w:val="24"/>
        </w:rPr>
        <w:tab/>
        <w:t xml:space="preserve">Kalola, J., Shah, R., Patel, A., Lahiri, S. K. &amp; Shah, M. B. Anti-inflammatory and immunomodulatory activities of Inula cappa roots (Compositae). </w:t>
      </w:r>
      <w:r w:rsidRPr="0099286F">
        <w:rPr>
          <w:rFonts w:ascii="Calibri" w:hAnsi="Calibri" w:cs="Calibri"/>
          <w:i/>
          <w:iCs/>
          <w:noProof/>
          <w:szCs w:val="24"/>
        </w:rPr>
        <w:t>J. Complement. Integr. Med.</w:t>
      </w:r>
      <w:r w:rsidRPr="0099286F">
        <w:rPr>
          <w:rFonts w:ascii="Calibri" w:hAnsi="Calibri" w:cs="Calibri"/>
          <w:noProof/>
          <w:szCs w:val="24"/>
        </w:rPr>
        <w:t xml:space="preserve"> </w:t>
      </w:r>
      <w:r w:rsidRPr="0099286F">
        <w:rPr>
          <w:rFonts w:ascii="Calibri" w:hAnsi="Calibri" w:cs="Calibri"/>
          <w:b/>
          <w:bCs/>
          <w:noProof/>
          <w:szCs w:val="24"/>
        </w:rPr>
        <w:t>14</w:t>
      </w:r>
      <w:r w:rsidRPr="0099286F">
        <w:rPr>
          <w:rFonts w:ascii="Calibri" w:hAnsi="Calibri" w:cs="Calibri"/>
          <w:noProof/>
          <w:szCs w:val="24"/>
        </w:rPr>
        <w:t>, (2017).</w:t>
      </w:r>
    </w:p>
    <w:p w14:paraId="62B1BE50" w14:textId="77777777" w:rsidR="0099286F" w:rsidRPr="0099286F" w:rsidRDefault="0099286F" w:rsidP="0099286F">
      <w:pPr>
        <w:widowControl w:val="0"/>
        <w:autoSpaceDE w:val="0"/>
        <w:autoSpaceDN w:val="0"/>
        <w:adjustRightInd w:val="0"/>
        <w:spacing w:line="240" w:lineRule="auto"/>
        <w:ind w:left="640" w:hanging="640"/>
        <w:rPr>
          <w:rFonts w:ascii="Calibri" w:hAnsi="Calibri" w:cs="Calibri"/>
          <w:noProof/>
          <w:szCs w:val="24"/>
        </w:rPr>
      </w:pPr>
      <w:r w:rsidRPr="0099286F">
        <w:rPr>
          <w:rFonts w:ascii="Calibri" w:hAnsi="Calibri" w:cs="Calibri"/>
          <w:noProof/>
          <w:szCs w:val="24"/>
        </w:rPr>
        <w:t>17.</w:t>
      </w:r>
      <w:r w:rsidRPr="0099286F">
        <w:rPr>
          <w:rFonts w:ascii="Calibri" w:hAnsi="Calibri" w:cs="Calibri"/>
          <w:noProof/>
          <w:szCs w:val="24"/>
        </w:rPr>
        <w:tab/>
        <w:t xml:space="preserve">Kalola, J., Shah, R. &amp; Shah, M. Quantitative analysis of phytochemicals from Inula cappa roots. </w:t>
      </w:r>
      <w:r w:rsidRPr="0099286F">
        <w:rPr>
          <w:rFonts w:ascii="Calibri" w:hAnsi="Calibri" w:cs="Calibri"/>
          <w:i/>
          <w:iCs/>
          <w:noProof/>
          <w:szCs w:val="24"/>
        </w:rPr>
        <w:t>J. Planar Chromatogr. - Mod. TLC</w:t>
      </w:r>
      <w:r w:rsidRPr="0099286F">
        <w:rPr>
          <w:rFonts w:ascii="Calibri" w:hAnsi="Calibri" w:cs="Calibri"/>
          <w:noProof/>
          <w:szCs w:val="24"/>
        </w:rPr>
        <w:t xml:space="preserve"> </w:t>
      </w:r>
      <w:r w:rsidRPr="0099286F">
        <w:rPr>
          <w:rFonts w:ascii="Calibri" w:hAnsi="Calibri" w:cs="Calibri"/>
          <w:b/>
          <w:bCs/>
          <w:noProof/>
          <w:szCs w:val="24"/>
        </w:rPr>
        <w:t>29</w:t>
      </w:r>
      <w:r w:rsidRPr="0099286F">
        <w:rPr>
          <w:rFonts w:ascii="Calibri" w:hAnsi="Calibri" w:cs="Calibri"/>
          <w:noProof/>
          <w:szCs w:val="24"/>
        </w:rPr>
        <w:t>, 336–340 (2016).</w:t>
      </w:r>
    </w:p>
    <w:p w14:paraId="57DEEDE9" w14:textId="77777777" w:rsidR="0099286F" w:rsidRPr="0099286F" w:rsidRDefault="0099286F" w:rsidP="0099286F">
      <w:pPr>
        <w:widowControl w:val="0"/>
        <w:autoSpaceDE w:val="0"/>
        <w:autoSpaceDN w:val="0"/>
        <w:adjustRightInd w:val="0"/>
        <w:spacing w:line="240" w:lineRule="auto"/>
        <w:ind w:left="640" w:hanging="640"/>
        <w:rPr>
          <w:rFonts w:ascii="Calibri" w:hAnsi="Calibri" w:cs="Calibri"/>
          <w:noProof/>
          <w:szCs w:val="24"/>
        </w:rPr>
      </w:pPr>
      <w:r w:rsidRPr="0099286F">
        <w:rPr>
          <w:rFonts w:ascii="Calibri" w:hAnsi="Calibri" w:cs="Calibri"/>
          <w:noProof/>
          <w:szCs w:val="24"/>
        </w:rPr>
        <w:t>18.</w:t>
      </w:r>
      <w:r w:rsidRPr="0099286F">
        <w:rPr>
          <w:rFonts w:ascii="Calibri" w:hAnsi="Calibri" w:cs="Calibri"/>
          <w:noProof/>
          <w:szCs w:val="24"/>
        </w:rPr>
        <w:tab/>
        <w:t xml:space="preserve">Priydarshi, R., Melkani, A. B., Mohan, L. &amp; Pant, C. C. Terpenoid composition and antibacterial activity of the essential oil from Inula cappa (Buch-Ham. ex. D. Don) DC. </w:t>
      </w:r>
      <w:r w:rsidRPr="0099286F">
        <w:rPr>
          <w:rFonts w:ascii="Calibri" w:hAnsi="Calibri" w:cs="Calibri"/>
          <w:i/>
          <w:iCs/>
          <w:noProof/>
          <w:szCs w:val="24"/>
        </w:rPr>
        <w:t>J. Essent. Oil Res.</w:t>
      </w:r>
      <w:r w:rsidRPr="0099286F">
        <w:rPr>
          <w:rFonts w:ascii="Calibri" w:hAnsi="Calibri" w:cs="Calibri"/>
          <w:noProof/>
          <w:szCs w:val="24"/>
        </w:rPr>
        <w:t xml:space="preserve"> </w:t>
      </w:r>
      <w:r w:rsidRPr="0099286F">
        <w:rPr>
          <w:rFonts w:ascii="Calibri" w:hAnsi="Calibri" w:cs="Calibri"/>
          <w:b/>
          <w:bCs/>
          <w:noProof/>
          <w:szCs w:val="24"/>
        </w:rPr>
        <w:t>28</w:t>
      </w:r>
      <w:r w:rsidRPr="0099286F">
        <w:rPr>
          <w:rFonts w:ascii="Calibri" w:hAnsi="Calibri" w:cs="Calibri"/>
          <w:noProof/>
          <w:szCs w:val="24"/>
        </w:rPr>
        <w:t>, 172–176 (2016).</w:t>
      </w:r>
    </w:p>
    <w:p w14:paraId="1E59DE3C" w14:textId="77777777" w:rsidR="0099286F" w:rsidRPr="0099286F" w:rsidRDefault="0099286F" w:rsidP="0099286F">
      <w:pPr>
        <w:widowControl w:val="0"/>
        <w:autoSpaceDE w:val="0"/>
        <w:autoSpaceDN w:val="0"/>
        <w:adjustRightInd w:val="0"/>
        <w:spacing w:line="240" w:lineRule="auto"/>
        <w:ind w:left="640" w:hanging="640"/>
        <w:rPr>
          <w:rFonts w:ascii="Calibri" w:hAnsi="Calibri" w:cs="Calibri"/>
          <w:noProof/>
          <w:szCs w:val="24"/>
        </w:rPr>
      </w:pPr>
      <w:r w:rsidRPr="0099286F">
        <w:rPr>
          <w:rFonts w:ascii="Calibri" w:hAnsi="Calibri" w:cs="Calibri"/>
          <w:noProof/>
          <w:szCs w:val="24"/>
        </w:rPr>
        <w:t>19.</w:t>
      </w:r>
      <w:r w:rsidRPr="0099286F">
        <w:rPr>
          <w:rFonts w:ascii="Calibri" w:hAnsi="Calibri" w:cs="Calibri"/>
          <w:noProof/>
          <w:szCs w:val="24"/>
        </w:rPr>
        <w:tab/>
        <w:t xml:space="preserve">Tang, W., Wei, X., Xu, H., Zeng, D. &amp; Long, L. 13-Deoxyitol A, a new insecticidal isoryanodane diterpene from the seeds of Itoa orientalis. </w:t>
      </w:r>
      <w:r w:rsidRPr="0099286F">
        <w:rPr>
          <w:rFonts w:ascii="Calibri" w:hAnsi="Calibri" w:cs="Calibri"/>
          <w:i/>
          <w:iCs/>
          <w:noProof/>
          <w:szCs w:val="24"/>
        </w:rPr>
        <w:t>Fitoterapia</w:t>
      </w:r>
      <w:r w:rsidRPr="0099286F">
        <w:rPr>
          <w:rFonts w:ascii="Calibri" w:hAnsi="Calibri" w:cs="Calibri"/>
          <w:noProof/>
          <w:szCs w:val="24"/>
        </w:rPr>
        <w:t xml:space="preserve"> </w:t>
      </w:r>
      <w:r w:rsidRPr="0099286F">
        <w:rPr>
          <w:rFonts w:ascii="Calibri" w:hAnsi="Calibri" w:cs="Calibri"/>
          <w:b/>
          <w:bCs/>
          <w:noProof/>
          <w:szCs w:val="24"/>
        </w:rPr>
        <w:t>80</w:t>
      </w:r>
      <w:r w:rsidRPr="0099286F">
        <w:rPr>
          <w:rFonts w:ascii="Calibri" w:hAnsi="Calibri" w:cs="Calibri"/>
          <w:noProof/>
          <w:szCs w:val="24"/>
        </w:rPr>
        <w:t>, 286–289 (2009).</w:t>
      </w:r>
    </w:p>
    <w:p w14:paraId="78AF6E6C" w14:textId="77777777" w:rsidR="0099286F" w:rsidRPr="0099286F" w:rsidRDefault="0099286F" w:rsidP="0099286F">
      <w:pPr>
        <w:widowControl w:val="0"/>
        <w:autoSpaceDE w:val="0"/>
        <w:autoSpaceDN w:val="0"/>
        <w:adjustRightInd w:val="0"/>
        <w:spacing w:line="240" w:lineRule="auto"/>
        <w:ind w:left="640" w:hanging="640"/>
        <w:rPr>
          <w:rFonts w:ascii="Calibri" w:hAnsi="Calibri" w:cs="Calibri"/>
          <w:noProof/>
          <w:szCs w:val="24"/>
        </w:rPr>
      </w:pPr>
      <w:r w:rsidRPr="0099286F">
        <w:rPr>
          <w:rFonts w:ascii="Calibri" w:hAnsi="Calibri" w:cs="Calibri"/>
          <w:noProof/>
          <w:szCs w:val="24"/>
        </w:rPr>
        <w:t>20.</w:t>
      </w:r>
      <w:r w:rsidRPr="0099286F">
        <w:rPr>
          <w:rFonts w:ascii="Calibri" w:hAnsi="Calibri" w:cs="Calibri"/>
          <w:noProof/>
          <w:szCs w:val="24"/>
        </w:rPr>
        <w:tab/>
        <w:t xml:space="preserve">Chai, X. Y. </w:t>
      </w:r>
      <w:r w:rsidRPr="0099286F">
        <w:rPr>
          <w:rFonts w:ascii="Calibri" w:hAnsi="Calibri" w:cs="Calibri"/>
          <w:i/>
          <w:iCs/>
          <w:noProof/>
          <w:szCs w:val="24"/>
        </w:rPr>
        <w:t>et al.</w:t>
      </w:r>
      <w:r w:rsidRPr="0099286F">
        <w:rPr>
          <w:rFonts w:ascii="Calibri" w:hAnsi="Calibri" w:cs="Calibri"/>
          <w:noProof/>
          <w:szCs w:val="24"/>
        </w:rPr>
        <w:t xml:space="preserve"> Six insecticidal isoryanodane diterpenoids from the bark and twigs of Itoa orientalis. </w:t>
      </w:r>
      <w:r w:rsidRPr="0099286F">
        <w:rPr>
          <w:rFonts w:ascii="Calibri" w:hAnsi="Calibri" w:cs="Calibri"/>
          <w:i/>
          <w:iCs/>
          <w:noProof/>
          <w:szCs w:val="24"/>
        </w:rPr>
        <w:t>Tetrahedron</w:t>
      </w:r>
      <w:r w:rsidRPr="0099286F">
        <w:rPr>
          <w:rFonts w:ascii="Calibri" w:hAnsi="Calibri" w:cs="Calibri"/>
          <w:noProof/>
          <w:szCs w:val="24"/>
        </w:rPr>
        <w:t xml:space="preserve"> </w:t>
      </w:r>
      <w:r w:rsidRPr="0099286F">
        <w:rPr>
          <w:rFonts w:ascii="Calibri" w:hAnsi="Calibri" w:cs="Calibri"/>
          <w:b/>
          <w:bCs/>
          <w:noProof/>
          <w:szCs w:val="24"/>
        </w:rPr>
        <w:t>64</w:t>
      </w:r>
      <w:r w:rsidRPr="0099286F">
        <w:rPr>
          <w:rFonts w:ascii="Calibri" w:hAnsi="Calibri" w:cs="Calibri"/>
          <w:noProof/>
          <w:szCs w:val="24"/>
        </w:rPr>
        <w:t>, 5743–5747 (2008).</w:t>
      </w:r>
    </w:p>
    <w:p w14:paraId="7D2C2223" w14:textId="77777777" w:rsidR="0099286F" w:rsidRPr="0099286F" w:rsidRDefault="0099286F" w:rsidP="0099286F">
      <w:pPr>
        <w:widowControl w:val="0"/>
        <w:autoSpaceDE w:val="0"/>
        <w:autoSpaceDN w:val="0"/>
        <w:adjustRightInd w:val="0"/>
        <w:spacing w:line="240" w:lineRule="auto"/>
        <w:ind w:left="640" w:hanging="640"/>
        <w:rPr>
          <w:rFonts w:ascii="Calibri" w:hAnsi="Calibri" w:cs="Calibri"/>
          <w:noProof/>
          <w:szCs w:val="24"/>
        </w:rPr>
      </w:pPr>
      <w:r w:rsidRPr="0099286F">
        <w:rPr>
          <w:rFonts w:ascii="Calibri" w:hAnsi="Calibri" w:cs="Calibri"/>
          <w:noProof/>
          <w:szCs w:val="24"/>
        </w:rPr>
        <w:t>21.</w:t>
      </w:r>
      <w:r w:rsidRPr="0099286F">
        <w:rPr>
          <w:rFonts w:ascii="Calibri" w:hAnsi="Calibri" w:cs="Calibri"/>
          <w:noProof/>
          <w:szCs w:val="24"/>
        </w:rPr>
        <w:tab/>
        <w:t xml:space="preserve">Tang, W., Xu, H., Zeng, D. &amp; Yu, L. The antifungal constituents from the seeds of Itoa orientalis. </w:t>
      </w:r>
      <w:r w:rsidRPr="0099286F">
        <w:rPr>
          <w:rFonts w:ascii="Calibri" w:hAnsi="Calibri" w:cs="Calibri"/>
          <w:i/>
          <w:iCs/>
          <w:noProof/>
          <w:szCs w:val="24"/>
        </w:rPr>
        <w:t>Fitoterapia</w:t>
      </w:r>
      <w:r w:rsidRPr="0099286F">
        <w:rPr>
          <w:rFonts w:ascii="Calibri" w:hAnsi="Calibri" w:cs="Calibri"/>
          <w:noProof/>
          <w:szCs w:val="24"/>
        </w:rPr>
        <w:t xml:space="preserve"> </w:t>
      </w:r>
      <w:r w:rsidRPr="0099286F">
        <w:rPr>
          <w:rFonts w:ascii="Calibri" w:hAnsi="Calibri" w:cs="Calibri"/>
          <w:b/>
          <w:bCs/>
          <w:noProof/>
          <w:szCs w:val="24"/>
        </w:rPr>
        <w:t>83</w:t>
      </w:r>
      <w:r w:rsidRPr="0099286F">
        <w:rPr>
          <w:rFonts w:ascii="Calibri" w:hAnsi="Calibri" w:cs="Calibri"/>
          <w:noProof/>
          <w:szCs w:val="24"/>
        </w:rPr>
        <w:t>, 513–517 (2012).</w:t>
      </w:r>
    </w:p>
    <w:p w14:paraId="21269120" w14:textId="77777777" w:rsidR="0099286F" w:rsidRPr="0099286F" w:rsidRDefault="0099286F" w:rsidP="0099286F">
      <w:pPr>
        <w:widowControl w:val="0"/>
        <w:autoSpaceDE w:val="0"/>
        <w:autoSpaceDN w:val="0"/>
        <w:adjustRightInd w:val="0"/>
        <w:spacing w:line="240" w:lineRule="auto"/>
        <w:ind w:left="640" w:hanging="640"/>
        <w:rPr>
          <w:rFonts w:ascii="Calibri" w:hAnsi="Calibri" w:cs="Calibri"/>
          <w:noProof/>
          <w:szCs w:val="24"/>
        </w:rPr>
      </w:pPr>
      <w:r w:rsidRPr="0099286F">
        <w:rPr>
          <w:rFonts w:ascii="Calibri" w:hAnsi="Calibri" w:cs="Calibri"/>
          <w:noProof/>
          <w:szCs w:val="24"/>
        </w:rPr>
        <w:t>22.</w:t>
      </w:r>
      <w:r w:rsidRPr="0099286F">
        <w:rPr>
          <w:rFonts w:ascii="Calibri" w:hAnsi="Calibri" w:cs="Calibri"/>
          <w:noProof/>
          <w:szCs w:val="24"/>
        </w:rPr>
        <w:tab/>
        <w:t xml:space="preserve">Chai, X. Y. </w:t>
      </w:r>
      <w:r w:rsidRPr="0099286F">
        <w:rPr>
          <w:rFonts w:ascii="Calibri" w:hAnsi="Calibri" w:cs="Calibri"/>
          <w:i/>
          <w:iCs/>
          <w:noProof/>
          <w:szCs w:val="24"/>
        </w:rPr>
        <w:t>et al.</w:t>
      </w:r>
      <w:r w:rsidRPr="0099286F">
        <w:rPr>
          <w:rFonts w:ascii="Calibri" w:hAnsi="Calibri" w:cs="Calibri"/>
          <w:noProof/>
          <w:szCs w:val="24"/>
        </w:rPr>
        <w:t xml:space="preserve"> Itosides J-N from Itoa orientalis and structure-anti-COX-2 activity relationship of phenolic glycosides. </w:t>
      </w:r>
      <w:r w:rsidRPr="0099286F">
        <w:rPr>
          <w:rFonts w:ascii="Calibri" w:hAnsi="Calibri" w:cs="Calibri"/>
          <w:i/>
          <w:iCs/>
          <w:noProof/>
          <w:szCs w:val="24"/>
        </w:rPr>
        <w:t>J. Nat. Prod.</w:t>
      </w:r>
      <w:r w:rsidRPr="0099286F">
        <w:rPr>
          <w:rFonts w:ascii="Calibri" w:hAnsi="Calibri" w:cs="Calibri"/>
          <w:noProof/>
          <w:szCs w:val="24"/>
        </w:rPr>
        <w:t xml:space="preserve"> </w:t>
      </w:r>
      <w:r w:rsidRPr="0099286F">
        <w:rPr>
          <w:rFonts w:ascii="Calibri" w:hAnsi="Calibri" w:cs="Calibri"/>
          <w:b/>
          <w:bCs/>
          <w:noProof/>
          <w:szCs w:val="24"/>
        </w:rPr>
        <w:t>71</w:t>
      </w:r>
      <w:r w:rsidRPr="0099286F">
        <w:rPr>
          <w:rFonts w:ascii="Calibri" w:hAnsi="Calibri" w:cs="Calibri"/>
          <w:noProof/>
          <w:szCs w:val="24"/>
        </w:rPr>
        <w:t>, 814–819 (2008).</w:t>
      </w:r>
    </w:p>
    <w:p w14:paraId="5F9A4E91" w14:textId="77777777" w:rsidR="0099286F" w:rsidRPr="0099286F" w:rsidRDefault="0099286F" w:rsidP="0099286F">
      <w:pPr>
        <w:widowControl w:val="0"/>
        <w:autoSpaceDE w:val="0"/>
        <w:autoSpaceDN w:val="0"/>
        <w:adjustRightInd w:val="0"/>
        <w:spacing w:line="240" w:lineRule="auto"/>
        <w:ind w:left="640" w:hanging="640"/>
        <w:rPr>
          <w:rFonts w:ascii="Calibri" w:hAnsi="Calibri" w:cs="Calibri"/>
          <w:noProof/>
          <w:szCs w:val="24"/>
        </w:rPr>
      </w:pPr>
      <w:r w:rsidRPr="0099286F">
        <w:rPr>
          <w:rFonts w:ascii="Calibri" w:hAnsi="Calibri" w:cs="Calibri"/>
          <w:noProof/>
          <w:szCs w:val="24"/>
        </w:rPr>
        <w:t>23.</w:t>
      </w:r>
      <w:r w:rsidRPr="0099286F">
        <w:rPr>
          <w:rFonts w:ascii="Calibri" w:hAnsi="Calibri" w:cs="Calibri"/>
          <w:noProof/>
          <w:szCs w:val="24"/>
        </w:rPr>
        <w:tab/>
        <w:t xml:space="preserve">Chai, X. </w:t>
      </w:r>
      <w:r w:rsidRPr="0099286F">
        <w:rPr>
          <w:rFonts w:ascii="Calibri" w:hAnsi="Calibri" w:cs="Calibri"/>
          <w:i/>
          <w:iCs/>
          <w:noProof/>
          <w:szCs w:val="24"/>
        </w:rPr>
        <w:t>et al.</w:t>
      </w:r>
      <w:r w:rsidRPr="0099286F">
        <w:rPr>
          <w:rFonts w:ascii="Calibri" w:hAnsi="Calibri" w:cs="Calibri"/>
          <w:noProof/>
          <w:szCs w:val="24"/>
        </w:rPr>
        <w:t xml:space="preserve"> Itosides A – I , New Phenolic Glycosides from Itoa orientalis in Chinese , have been used in folk medicine for the treatment of rheumatism , injuries. </w:t>
      </w:r>
      <w:r w:rsidRPr="0099286F">
        <w:rPr>
          <w:rFonts w:ascii="Calibri" w:hAnsi="Calibri" w:cs="Calibri"/>
          <w:b/>
          <w:bCs/>
          <w:noProof/>
          <w:szCs w:val="24"/>
        </w:rPr>
        <w:t>90</w:t>
      </w:r>
      <w:r w:rsidRPr="0099286F">
        <w:rPr>
          <w:rFonts w:ascii="Calibri" w:hAnsi="Calibri" w:cs="Calibri"/>
          <w:noProof/>
          <w:szCs w:val="24"/>
        </w:rPr>
        <w:t>, 2176–2185 (2007).</w:t>
      </w:r>
    </w:p>
    <w:p w14:paraId="3DC4F7A1" w14:textId="77777777" w:rsidR="0099286F" w:rsidRPr="0099286F" w:rsidRDefault="0099286F" w:rsidP="0099286F">
      <w:pPr>
        <w:widowControl w:val="0"/>
        <w:autoSpaceDE w:val="0"/>
        <w:autoSpaceDN w:val="0"/>
        <w:adjustRightInd w:val="0"/>
        <w:spacing w:line="240" w:lineRule="auto"/>
        <w:ind w:left="640" w:hanging="640"/>
        <w:rPr>
          <w:rFonts w:ascii="Calibri" w:hAnsi="Calibri" w:cs="Calibri"/>
          <w:noProof/>
          <w:szCs w:val="24"/>
        </w:rPr>
      </w:pPr>
      <w:r w:rsidRPr="0099286F">
        <w:rPr>
          <w:rFonts w:ascii="Calibri" w:hAnsi="Calibri" w:cs="Calibri"/>
          <w:noProof/>
          <w:szCs w:val="24"/>
        </w:rPr>
        <w:t>24.</w:t>
      </w:r>
      <w:r w:rsidRPr="0099286F">
        <w:rPr>
          <w:rFonts w:ascii="Calibri" w:hAnsi="Calibri" w:cs="Calibri"/>
          <w:noProof/>
          <w:szCs w:val="24"/>
        </w:rPr>
        <w:tab/>
        <w:t xml:space="preserve">Luo, B. </w:t>
      </w:r>
      <w:r w:rsidRPr="0099286F">
        <w:rPr>
          <w:rFonts w:ascii="Calibri" w:hAnsi="Calibri" w:cs="Calibri"/>
          <w:i/>
          <w:iCs/>
          <w:noProof/>
          <w:szCs w:val="24"/>
        </w:rPr>
        <w:t>et al.</w:t>
      </w:r>
      <w:r w:rsidRPr="0099286F">
        <w:rPr>
          <w:rFonts w:ascii="Calibri" w:hAnsi="Calibri" w:cs="Calibri"/>
          <w:noProof/>
          <w:szCs w:val="24"/>
        </w:rPr>
        <w:t xml:space="preserve"> </w:t>
      </w:r>
      <w:r w:rsidRPr="0099286F">
        <w:rPr>
          <w:rFonts w:ascii="Calibri" w:hAnsi="Calibri" w:cs="Calibri"/>
          <w:i/>
          <w:iCs/>
          <w:noProof/>
          <w:szCs w:val="24"/>
        </w:rPr>
        <w:t>Characterization and immunological activity of polysaccharides from Ixeris polycephala</w:t>
      </w:r>
      <w:r w:rsidRPr="0099286F">
        <w:rPr>
          <w:rFonts w:ascii="Calibri" w:hAnsi="Calibri" w:cs="Calibri"/>
          <w:noProof/>
          <w:szCs w:val="24"/>
        </w:rPr>
        <w:t xml:space="preserve">. </w:t>
      </w:r>
      <w:r w:rsidRPr="0099286F">
        <w:rPr>
          <w:rFonts w:ascii="Calibri" w:hAnsi="Calibri" w:cs="Calibri"/>
          <w:i/>
          <w:iCs/>
          <w:noProof/>
          <w:szCs w:val="24"/>
        </w:rPr>
        <w:t>International Journal of Biological Macromolecules</w:t>
      </w:r>
      <w:r w:rsidRPr="0099286F">
        <w:rPr>
          <w:rFonts w:ascii="Calibri" w:hAnsi="Calibri" w:cs="Calibri"/>
          <w:noProof/>
          <w:szCs w:val="24"/>
        </w:rPr>
        <w:t xml:space="preserve"> vol. 113 (Elsevier B.V, 2018).</w:t>
      </w:r>
    </w:p>
    <w:p w14:paraId="485CA4FE" w14:textId="77777777" w:rsidR="0099286F" w:rsidRPr="0099286F" w:rsidRDefault="0099286F" w:rsidP="0099286F">
      <w:pPr>
        <w:widowControl w:val="0"/>
        <w:autoSpaceDE w:val="0"/>
        <w:autoSpaceDN w:val="0"/>
        <w:adjustRightInd w:val="0"/>
        <w:spacing w:line="240" w:lineRule="auto"/>
        <w:ind w:left="640" w:hanging="640"/>
        <w:rPr>
          <w:rFonts w:ascii="Calibri" w:hAnsi="Calibri" w:cs="Calibri"/>
          <w:noProof/>
          <w:szCs w:val="24"/>
        </w:rPr>
      </w:pPr>
      <w:r w:rsidRPr="0099286F">
        <w:rPr>
          <w:rFonts w:ascii="Calibri" w:hAnsi="Calibri" w:cs="Calibri"/>
          <w:noProof/>
          <w:szCs w:val="24"/>
        </w:rPr>
        <w:t>25.</w:t>
      </w:r>
      <w:r w:rsidRPr="0099286F">
        <w:rPr>
          <w:rFonts w:ascii="Calibri" w:hAnsi="Calibri" w:cs="Calibri"/>
          <w:noProof/>
          <w:szCs w:val="24"/>
        </w:rPr>
        <w:tab/>
        <w:t xml:space="preserve">Deng, S. &amp; Li, X. Inhibition by Jasminum nudiflorum Lindl. leaves extract of the corrosion of aluminium in HCl solution. </w:t>
      </w:r>
      <w:r w:rsidRPr="0099286F">
        <w:rPr>
          <w:rFonts w:ascii="Calibri" w:hAnsi="Calibri" w:cs="Calibri"/>
          <w:i/>
          <w:iCs/>
          <w:noProof/>
          <w:szCs w:val="24"/>
        </w:rPr>
        <w:t>Corros. Sci.</w:t>
      </w:r>
      <w:r w:rsidRPr="0099286F">
        <w:rPr>
          <w:rFonts w:ascii="Calibri" w:hAnsi="Calibri" w:cs="Calibri"/>
          <w:noProof/>
          <w:szCs w:val="24"/>
        </w:rPr>
        <w:t xml:space="preserve"> </w:t>
      </w:r>
      <w:r w:rsidRPr="0099286F">
        <w:rPr>
          <w:rFonts w:ascii="Calibri" w:hAnsi="Calibri" w:cs="Calibri"/>
          <w:b/>
          <w:bCs/>
          <w:noProof/>
          <w:szCs w:val="24"/>
        </w:rPr>
        <w:t>64</w:t>
      </w:r>
      <w:r w:rsidRPr="0099286F">
        <w:rPr>
          <w:rFonts w:ascii="Calibri" w:hAnsi="Calibri" w:cs="Calibri"/>
          <w:noProof/>
          <w:szCs w:val="24"/>
        </w:rPr>
        <w:t>, 253–262 (2012).</w:t>
      </w:r>
    </w:p>
    <w:p w14:paraId="25328562" w14:textId="77777777" w:rsidR="0099286F" w:rsidRPr="0099286F" w:rsidRDefault="0099286F" w:rsidP="0099286F">
      <w:pPr>
        <w:widowControl w:val="0"/>
        <w:autoSpaceDE w:val="0"/>
        <w:autoSpaceDN w:val="0"/>
        <w:adjustRightInd w:val="0"/>
        <w:spacing w:line="240" w:lineRule="auto"/>
        <w:ind w:left="640" w:hanging="640"/>
        <w:rPr>
          <w:rFonts w:ascii="Calibri" w:hAnsi="Calibri" w:cs="Calibri"/>
          <w:noProof/>
          <w:szCs w:val="24"/>
        </w:rPr>
      </w:pPr>
      <w:r w:rsidRPr="0099286F">
        <w:rPr>
          <w:rFonts w:ascii="Calibri" w:hAnsi="Calibri" w:cs="Calibri"/>
          <w:noProof/>
          <w:szCs w:val="24"/>
        </w:rPr>
        <w:t>26.</w:t>
      </w:r>
      <w:r w:rsidRPr="0099286F">
        <w:rPr>
          <w:rFonts w:ascii="Calibri" w:hAnsi="Calibri" w:cs="Calibri"/>
          <w:noProof/>
          <w:szCs w:val="24"/>
        </w:rPr>
        <w:tab/>
        <w:t xml:space="preserve">Jain, Akash; Sharma, Rishu; Kumar, Ashok; Sharma, S. JASMINUM SPECIES: AN OVERVIEW. </w:t>
      </w:r>
      <w:r w:rsidRPr="0099286F">
        <w:rPr>
          <w:rFonts w:ascii="Calibri" w:hAnsi="Calibri" w:cs="Calibri"/>
          <w:i/>
          <w:iCs/>
          <w:noProof/>
          <w:szCs w:val="24"/>
        </w:rPr>
        <w:t>Int. J. Institutional Pharm. Life Sci.</w:t>
      </w:r>
      <w:r w:rsidRPr="0099286F">
        <w:rPr>
          <w:rFonts w:ascii="Calibri" w:hAnsi="Calibri" w:cs="Calibri"/>
          <w:noProof/>
          <w:szCs w:val="24"/>
        </w:rPr>
        <w:t xml:space="preserve"> </w:t>
      </w:r>
      <w:r w:rsidRPr="0099286F">
        <w:rPr>
          <w:rFonts w:ascii="Calibri" w:hAnsi="Calibri" w:cs="Calibri"/>
          <w:b/>
          <w:bCs/>
          <w:noProof/>
          <w:szCs w:val="24"/>
        </w:rPr>
        <w:t>1</w:t>
      </w:r>
      <w:r w:rsidRPr="0099286F">
        <w:rPr>
          <w:rFonts w:ascii="Calibri" w:hAnsi="Calibri" w:cs="Calibri"/>
          <w:noProof/>
          <w:szCs w:val="24"/>
        </w:rPr>
        <w:t>, 251–266 (2011).</w:t>
      </w:r>
    </w:p>
    <w:p w14:paraId="1E33C3AA" w14:textId="77777777" w:rsidR="0099286F" w:rsidRPr="0099286F" w:rsidRDefault="0099286F" w:rsidP="0099286F">
      <w:pPr>
        <w:widowControl w:val="0"/>
        <w:autoSpaceDE w:val="0"/>
        <w:autoSpaceDN w:val="0"/>
        <w:adjustRightInd w:val="0"/>
        <w:spacing w:line="240" w:lineRule="auto"/>
        <w:ind w:left="640" w:hanging="640"/>
        <w:rPr>
          <w:rFonts w:ascii="Calibri" w:hAnsi="Calibri" w:cs="Calibri"/>
          <w:noProof/>
          <w:szCs w:val="24"/>
        </w:rPr>
      </w:pPr>
      <w:r w:rsidRPr="0099286F">
        <w:rPr>
          <w:rFonts w:ascii="Calibri" w:hAnsi="Calibri" w:cs="Calibri"/>
          <w:noProof/>
          <w:szCs w:val="24"/>
        </w:rPr>
        <w:t>27.</w:t>
      </w:r>
      <w:r w:rsidRPr="0099286F">
        <w:rPr>
          <w:rFonts w:ascii="Calibri" w:hAnsi="Calibri" w:cs="Calibri"/>
          <w:noProof/>
          <w:szCs w:val="24"/>
        </w:rPr>
        <w:tab/>
        <w:t xml:space="preserve">Takenaka, Y., Tanahashi, T., Taguchi, H., Nagakura, N. &amp; Nishi, T. Nine new secoiridoid glucosides from Jasminum nudiflorum. </w:t>
      </w:r>
      <w:r w:rsidRPr="0099286F">
        <w:rPr>
          <w:rFonts w:ascii="Calibri" w:hAnsi="Calibri" w:cs="Calibri"/>
          <w:i/>
          <w:iCs/>
          <w:noProof/>
          <w:szCs w:val="24"/>
        </w:rPr>
        <w:t>Chem. Pharm. Bull.</w:t>
      </w:r>
      <w:r w:rsidRPr="0099286F">
        <w:rPr>
          <w:rFonts w:ascii="Calibri" w:hAnsi="Calibri" w:cs="Calibri"/>
          <w:noProof/>
          <w:szCs w:val="24"/>
        </w:rPr>
        <w:t xml:space="preserve"> </w:t>
      </w:r>
      <w:r w:rsidRPr="0099286F">
        <w:rPr>
          <w:rFonts w:ascii="Calibri" w:hAnsi="Calibri" w:cs="Calibri"/>
          <w:b/>
          <w:bCs/>
          <w:noProof/>
          <w:szCs w:val="24"/>
        </w:rPr>
        <w:t>50</w:t>
      </w:r>
      <w:r w:rsidRPr="0099286F">
        <w:rPr>
          <w:rFonts w:ascii="Calibri" w:hAnsi="Calibri" w:cs="Calibri"/>
          <w:noProof/>
          <w:szCs w:val="24"/>
        </w:rPr>
        <w:t>, 384–389 (2002).</w:t>
      </w:r>
    </w:p>
    <w:p w14:paraId="42E61A0A" w14:textId="77777777" w:rsidR="0099286F" w:rsidRPr="0099286F" w:rsidRDefault="0099286F" w:rsidP="0099286F">
      <w:pPr>
        <w:widowControl w:val="0"/>
        <w:autoSpaceDE w:val="0"/>
        <w:autoSpaceDN w:val="0"/>
        <w:adjustRightInd w:val="0"/>
        <w:spacing w:line="240" w:lineRule="auto"/>
        <w:ind w:left="640" w:hanging="640"/>
        <w:rPr>
          <w:rFonts w:ascii="Calibri" w:hAnsi="Calibri" w:cs="Calibri"/>
          <w:noProof/>
          <w:szCs w:val="24"/>
        </w:rPr>
      </w:pPr>
      <w:r w:rsidRPr="0099286F">
        <w:rPr>
          <w:rFonts w:ascii="Calibri" w:hAnsi="Calibri" w:cs="Calibri"/>
          <w:noProof/>
          <w:szCs w:val="24"/>
        </w:rPr>
        <w:t>28.</w:t>
      </w:r>
      <w:r w:rsidRPr="0099286F">
        <w:rPr>
          <w:rFonts w:ascii="Calibri" w:hAnsi="Calibri" w:cs="Calibri"/>
          <w:noProof/>
          <w:szCs w:val="24"/>
        </w:rPr>
        <w:tab/>
        <w:t xml:space="preserve">LIU, Y.-B. </w:t>
      </w:r>
      <w:r w:rsidRPr="0099286F">
        <w:rPr>
          <w:rFonts w:ascii="Calibri" w:hAnsi="Calibri" w:cs="Calibri"/>
          <w:i/>
          <w:iCs/>
          <w:noProof/>
          <w:szCs w:val="24"/>
        </w:rPr>
        <w:t>et al.</w:t>
      </w:r>
      <w:r w:rsidRPr="0099286F">
        <w:rPr>
          <w:rFonts w:ascii="Calibri" w:hAnsi="Calibri" w:cs="Calibri"/>
          <w:noProof/>
          <w:szCs w:val="24"/>
        </w:rPr>
        <w:t xml:space="preserve"> A Review of Triterpenoids and Their Pharmacological Activities from Genus Kadsura. </w:t>
      </w:r>
      <w:r w:rsidRPr="0099286F">
        <w:rPr>
          <w:rFonts w:ascii="Calibri" w:hAnsi="Calibri" w:cs="Calibri"/>
          <w:i/>
          <w:iCs/>
          <w:noProof/>
          <w:szCs w:val="24"/>
        </w:rPr>
        <w:t>Digit. Chinese Med.</w:t>
      </w:r>
      <w:r w:rsidRPr="0099286F">
        <w:rPr>
          <w:rFonts w:ascii="Calibri" w:hAnsi="Calibri" w:cs="Calibri"/>
          <w:noProof/>
          <w:szCs w:val="24"/>
        </w:rPr>
        <w:t xml:space="preserve"> </w:t>
      </w:r>
      <w:r w:rsidRPr="0099286F">
        <w:rPr>
          <w:rFonts w:ascii="Calibri" w:hAnsi="Calibri" w:cs="Calibri"/>
          <w:b/>
          <w:bCs/>
          <w:noProof/>
          <w:szCs w:val="24"/>
        </w:rPr>
        <w:t>1</w:t>
      </w:r>
      <w:r w:rsidRPr="0099286F">
        <w:rPr>
          <w:rFonts w:ascii="Calibri" w:hAnsi="Calibri" w:cs="Calibri"/>
          <w:noProof/>
          <w:szCs w:val="24"/>
        </w:rPr>
        <w:t>, 247–258 (2018).</w:t>
      </w:r>
    </w:p>
    <w:p w14:paraId="1081BDD7" w14:textId="77777777" w:rsidR="0099286F" w:rsidRPr="0099286F" w:rsidRDefault="0099286F" w:rsidP="0099286F">
      <w:pPr>
        <w:widowControl w:val="0"/>
        <w:autoSpaceDE w:val="0"/>
        <w:autoSpaceDN w:val="0"/>
        <w:adjustRightInd w:val="0"/>
        <w:spacing w:line="240" w:lineRule="auto"/>
        <w:ind w:left="640" w:hanging="640"/>
        <w:rPr>
          <w:rFonts w:ascii="Calibri" w:hAnsi="Calibri" w:cs="Calibri"/>
          <w:noProof/>
          <w:szCs w:val="24"/>
        </w:rPr>
      </w:pPr>
      <w:r w:rsidRPr="0099286F">
        <w:rPr>
          <w:rFonts w:ascii="Calibri" w:hAnsi="Calibri" w:cs="Calibri"/>
          <w:noProof/>
          <w:szCs w:val="24"/>
        </w:rPr>
        <w:t>29.</w:t>
      </w:r>
      <w:r w:rsidRPr="0099286F">
        <w:rPr>
          <w:rFonts w:ascii="Calibri" w:hAnsi="Calibri" w:cs="Calibri"/>
          <w:noProof/>
          <w:szCs w:val="24"/>
        </w:rPr>
        <w:tab/>
        <w:t xml:space="preserve">Shehla, N. </w:t>
      </w:r>
      <w:r w:rsidRPr="0099286F">
        <w:rPr>
          <w:rFonts w:ascii="Calibri" w:hAnsi="Calibri" w:cs="Calibri"/>
          <w:i/>
          <w:iCs/>
          <w:noProof/>
          <w:szCs w:val="24"/>
        </w:rPr>
        <w:t>et al.</w:t>
      </w:r>
      <w:r w:rsidRPr="0099286F">
        <w:rPr>
          <w:rFonts w:ascii="Calibri" w:hAnsi="Calibri" w:cs="Calibri"/>
          <w:noProof/>
          <w:szCs w:val="24"/>
        </w:rPr>
        <w:t xml:space="preserve"> New dibenzocyclooctadiene lignan from stems of Kadsura heteroclita. </w:t>
      </w:r>
      <w:r w:rsidRPr="0099286F">
        <w:rPr>
          <w:rFonts w:ascii="Calibri" w:hAnsi="Calibri" w:cs="Calibri"/>
          <w:i/>
          <w:iCs/>
          <w:noProof/>
          <w:szCs w:val="24"/>
        </w:rPr>
        <w:t>Nat. Prod. Res.</w:t>
      </w:r>
      <w:r w:rsidRPr="0099286F">
        <w:rPr>
          <w:rFonts w:ascii="Calibri" w:hAnsi="Calibri" w:cs="Calibri"/>
          <w:noProof/>
          <w:szCs w:val="24"/>
        </w:rPr>
        <w:t xml:space="preserve"> </w:t>
      </w:r>
      <w:r w:rsidRPr="0099286F">
        <w:rPr>
          <w:rFonts w:ascii="Calibri" w:hAnsi="Calibri" w:cs="Calibri"/>
          <w:b/>
          <w:bCs/>
          <w:noProof/>
          <w:szCs w:val="24"/>
        </w:rPr>
        <w:t>0</w:t>
      </w:r>
      <w:r w:rsidRPr="0099286F">
        <w:rPr>
          <w:rFonts w:ascii="Calibri" w:hAnsi="Calibri" w:cs="Calibri"/>
          <w:noProof/>
          <w:szCs w:val="24"/>
        </w:rPr>
        <w:t>, 1–10 (2020).</w:t>
      </w:r>
    </w:p>
    <w:p w14:paraId="5C5C8A2A" w14:textId="77777777" w:rsidR="0099286F" w:rsidRPr="0099286F" w:rsidRDefault="0099286F" w:rsidP="0099286F">
      <w:pPr>
        <w:widowControl w:val="0"/>
        <w:autoSpaceDE w:val="0"/>
        <w:autoSpaceDN w:val="0"/>
        <w:adjustRightInd w:val="0"/>
        <w:spacing w:line="240" w:lineRule="auto"/>
        <w:ind w:left="640" w:hanging="640"/>
        <w:rPr>
          <w:rFonts w:ascii="Calibri" w:hAnsi="Calibri" w:cs="Calibri"/>
          <w:noProof/>
          <w:szCs w:val="24"/>
        </w:rPr>
      </w:pPr>
      <w:r w:rsidRPr="0099286F">
        <w:rPr>
          <w:rFonts w:ascii="Calibri" w:hAnsi="Calibri" w:cs="Calibri"/>
          <w:noProof/>
          <w:szCs w:val="24"/>
        </w:rPr>
        <w:t>30.</w:t>
      </w:r>
      <w:r w:rsidRPr="0099286F">
        <w:rPr>
          <w:rFonts w:ascii="Calibri" w:hAnsi="Calibri" w:cs="Calibri"/>
          <w:noProof/>
          <w:szCs w:val="24"/>
        </w:rPr>
        <w:tab/>
        <w:t xml:space="preserve">Wang, C. F. </w:t>
      </w:r>
      <w:r w:rsidRPr="0099286F">
        <w:rPr>
          <w:rFonts w:ascii="Calibri" w:hAnsi="Calibri" w:cs="Calibri"/>
          <w:i/>
          <w:iCs/>
          <w:noProof/>
          <w:szCs w:val="24"/>
        </w:rPr>
        <w:t>et al.</w:t>
      </w:r>
      <w:r w:rsidRPr="0099286F">
        <w:rPr>
          <w:rFonts w:ascii="Calibri" w:hAnsi="Calibri" w:cs="Calibri"/>
          <w:noProof/>
          <w:szCs w:val="24"/>
        </w:rPr>
        <w:t xml:space="preserve"> Chemical composition and toxicities of essential oil of Illicium fragesii fruits against Sitophilus zeamais. </w:t>
      </w:r>
      <w:r w:rsidRPr="0099286F">
        <w:rPr>
          <w:rFonts w:ascii="Calibri" w:hAnsi="Calibri" w:cs="Calibri"/>
          <w:i/>
          <w:iCs/>
          <w:noProof/>
          <w:szCs w:val="24"/>
        </w:rPr>
        <w:t>African J. Biotechnol.</w:t>
      </w:r>
      <w:r w:rsidRPr="0099286F">
        <w:rPr>
          <w:rFonts w:ascii="Calibri" w:hAnsi="Calibri" w:cs="Calibri"/>
          <w:noProof/>
          <w:szCs w:val="24"/>
        </w:rPr>
        <w:t xml:space="preserve"> </w:t>
      </w:r>
      <w:r w:rsidRPr="0099286F">
        <w:rPr>
          <w:rFonts w:ascii="Calibri" w:hAnsi="Calibri" w:cs="Calibri"/>
          <w:b/>
          <w:bCs/>
          <w:noProof/>
          <w:szCs w:val="24"/>
        </w:rPr>
        <w:t>10</w:t>
      </w:r>
      <w:r w:rsidRPr="0099286F">
        <w:rPr>
          <w:rFonts w:ascii="Calibri" w:hAnsi="Calibri" w:cs="Calibri"/>
          <w:noProof/>
          <w:szCs w:val="24"/>
        </w:rPr>
        <w:t>, 18179–18184 (2011).</w:t>
      </w:r>
    </w:p>
    <w:p w14:paraId="652D5BC6" w14:textId="77777777" w:rsidR="0099286F" w:rsidRPr="0099286F" w:rsidRDefault="0099286F" w:rsidP="0099286F">
      <w:pPr>
        <w:widowControl w:val="0"/>
        <w:autoSpaceDE w:val="0"/>
        <w:autoSpaceDN w:val="0"/>
        <w:adjustRightInd w:val="0"/>
        <w:spacing w:line="240" w:lineRule="auto"/>
        <w:ind w:left="640" w:hanging="640"/>
        <w:rPr>
          <w:rFonts w:ascii="Calibri" w:hAnsi="Calibri" w:cs="Calibri"/>
          <w:noProof/>
          <w:szCs w:val="24"/>
        </w:rPr>
      </w:pPr>
      <w:r w:rsidRPr="0099286F">
        <w:rPr>
          <w:rFonts w:ascii="Calibri" w:hAnsi="Calibri" w:cs="Calibri"/>
          <w:noProof/>
          <w:szCs w:val="24"/>
        </w:rPr>
        <w:t>31.</w:t>
      </w:r>
      <w:r w:rsidRPr="0099286F">
        <w:rPr>
          <w:rFonts w:ascii="Calibri" w:hAnsi="Calibri" w:cs="Calibri"/>
          <w:noProof/>
          <w:szCs w:val="24"/>
        </w:rPr>
        <w:tab/>
        <w:t xml:space="preserve">AL-SNAFI, A. E. a Review on Lawsonia Inermis: a Potential Medicinal Plant. </w:t>
      </w:r>
      <w:r w:rsidRPr="0099286F">
        <w:rPr>
          <w:rFonts w:ascii="Calibri" w:hAnsi="Calibri" w:cs="Calibri"/>
          <w:i/>
          <w:iCs/>
          <w:noProof/>
          <w:szCs w:val="24"/>
        </w:rPr>
        <w:t>Int. J. Curr. Pharm. Res.</w:t>
      </w:r>
      <w:r w:rsidRPr="0099286F">
        <w:rPr>
          <w:rFonts w:ascii="Calibri" w:hAnsi="Calibri" w:cs="Calibri"/>
          <w:noProof/>
          <w:szCs w:val="24"/>
        </w:rPr>
        <w:t xml:space="preserve"> </w:t>
      </w:r>
      <w:r w:rsidRPr="0099286F">
        <w:rPr>
          <w:rFonts w:ascii="Calibri" w:hAnsi="Calibri" w:cs="Calibri"/>
          <w:b/>
          <w:bCs/>
          <w:noProof/>
          <w:szCs w:val="24"/>
        </w:rPr>
        <w:t>9</w:t>
      </w:r>
      <w:r w:rsidRPr="0099286F">
        <w:rPr>
          <w:rFonts w:ascii="Calibri" w:hAnsi="Calibri" w:cs="Calibri"/>
          <w:noProof/>
          <w:szCs w:val="24"/>
        </w:rPr>
        <w:t>, 1–13 (2019).</w:t>
      </w:r>
    </w:p>
    <w:p w14:paraId="1826B810" w14:textId="77777777" w:rsidR="0099286F" w:rsidRPr="0099286F" w:rsidRDefault="0099286F" w:rsidP="0099286F">
      <w:pPr>
        <w:widowControl w:val="0"/>
        <w:autoSpaceDE w:val="0"/>
        <w:autoSpaceDN w:val="0"/>
        <w:adjustRightInd w:val="0"/>
        <w:spacing w:line="240" w:lineRule="auto"/>
        <w:ind w:left="640" w:hanging="640"/>
        <w:rPr>
          <w:rFonts w:ascii="Calibri" w:hAnsi="Calibri" w:cs="Calibri"/>
          <w:noProof/>
          <w:szCs w:val="24"/>
        </w:rPr>
      </w:pPr>
      <w:r w:rsidRPr="0099286F">
        <w:rPr>
          <w:rFonts w:ascii="Calibri" w:hAnsi="Calibri" w:cs="Calibri"/>
          <w:noProof/>
          <w:szCs w:val="24"/>
        </w:rPr>
        <w:t>32.</w:t>
      </w:r>
      <w:r w:rsidRPr="0099286F">
        <w:rPr>
          <w:rFonts w:ascii="Calibri" w:hAnsi="Calibri" w:cs="Calibri"/>
          <w:noProof/>
          <w:szCs w:val="24"/>
        </w:rPr>
        <w:tab/>
        <w:t xml:space="preserve">Verma, R. S., Padalia, R. C. &amp; Chauhan, A. Compositional variation in the essential oils of vegetative and reproductive parts of laggera crispata (Vahl) hepper &amp; wood. </w:t>
      </w:r>
      <w:r w:rsidRPr="0099286F">
        <w:rPr>
          <w:rFonts w:ascii="Calibri" w:hAnsi="Calibri" w:cs="Calibri"/>
          <w:i/>
          <w:iCs/>
          <w:noProof/>
          <w:szCs w:val="24"/>
        </w:rPr>
        <w:t>Natl. Acad. Sci. Lett.</w:t>
      </w:r>
      <w:r w:rsidRPr="0099286F">
        <w:rPr>
          <w:rFonts w:ascii="Calibri" w:hAnsi="Calibri" w:cs="Calibri"/>
          <w:noProof/>
          <w:szCs w:val="24"/>
        </w:rPr>
        <w:t xml:space="preserve"> </w:t>
      </w:r>
      <w:r w:rsidRPr="0099286F">
        <w:rPr>
          <w:rFonts w:ascii="Calibri" w:hAnsi="Calibri" w:cs="Calibri"/>
          <w:b/>
          <w:bCs/>
          <w:noProof/>
          <w:szCs w:val="24"/>
        </w:rPr>
        <w:t>36</w:t>
      </w:r>
      <w:r w:rsidRPr="0099286F">
        <w:rPr>
          <w:rFonts w:ascii="Calibri" w:hAnsi="Calibri" w:cs="Calibri"/>
          <w:noProof/>
          <w:szCs w:val="24"/>
        </w:rPr>
        <w:t>, 447–451 (2013).</w:t>
      </w:r>
    </w:p>
    <w:p w14:paraId="206FFE54" w14:textId="77777777" w:rsidR="0099286F" w:rsidRPr="0099286F" w:rsidRDefault="0099286F" w:rsidP="0099286F">
      <w:pPr>
        <w:widowControl w:val="0"/>
        <w:autoSpaceDE w:val="0"/>
        <w:autoSpaceDN w:val="0"/>
        <w:adjustRightInd w:val="0"/>
        <w:spacing w:line="240" w:lineRule="auto"/>
        <w:ind w:left="640" w:hanging="640"/>
        <w:rPr>
          <w:rFonts w:ascii="Calibri" w:hAnsi="Calibri" w:cs="Calibri"/>
          <w:noProof/>
          <w:szCs w:val="24"/>
        </w:rPr>
      </w:pPr>
      <w:r w:rsidRPr="0099286F">
        <w:rPr>
          <w:rFonts w:ascii="Calibri" w:hAnsi="Calibri" w:cs="Calibri"/>
          <w:noProof/>
          <w:szCs w:val="24"/>
        </w:rPr>
        <w:lastRenderedPageBreak/>
        <w:t>33.</w:t>
      </w:r>
      <w:r w:rsidRPr="0099286F">
        <w:rPr>
          <w:rFonts w:ascii="Calibri" w:hAnsi="Calibri" w:cs="Calibri"/>
          <w:noProof/>
          <w:szCs w:val="24"/>
        </w:rPr>
        <w:tab/>
        <w:t xml:space="preserve">Miao, L. L., Zhou, Q. M., Peng, C., Liu, Z. H. &amp; Xiong, L. Leonurus japonicus (Chinese motherwort), an excellent traditional medicine for obstetrical and gynecological diseases: A comprehensive overview. </w:t>
      </w:r>
      <w:r w:rsidRPr="0099286F">
        <w:rPr>
          <w:rFonts w:ascii="Calibri" w:hAnsi="Calibri" w:cs="Calibri"/>
          <w:i/>
          <w:iCs/>
          <w:noProof/>
          <w:szCs w:val="24"/>
        </w:rPr>
        <w:t>Biomed. Pharmacother.</w:t>
      </w:r>
      <w:r w:rsidRPr="0099286F">
        <w:rPr>
          <w:rFonts w:ascii="Calibri" w:hAnsi="Calibri" w:cs="Calibri"/>
          <w:noProof/>
          <w:szCs w:val="24"/>
        </w:rPr>
        <w:t xml:space="preserve"> </w:t>
      </w:r>
      <w:r w:rsidRPr="0099286F">
        <w:rPr>
          <w:rFonts w:ascii="Calibri" w:hAnsi="Calibri" w:cs="Calibri"/>
          <w:b/>
          <w:bCs/>
          <w:noProof/>
          <w:szCs w:val="24"/>
        </w:rPr>
        <w:t>117</w:t>
      </w:r>
      <w:r w:rsidRPr="0099286F">
        <w:rPr>
          <w:rFonts w:ascii="Calibri" w:hAnsi="Calibri" w:cs="Calibri"/>
          <w:noProof/>
          <w:szCs w:val="24"/>
        </w:rPr>
        <w:t>, 109060 (2019).</w:t>
      </w:r>
    </w:p>
    <w:p w14:paraId="037C9F0E" w14:textId="77777777" w:rsidR="0099286F" w:rsidRPr="0099286F" w:rsidRDefault="0099286F" w:rsidP="0099286F">
      <w:pPr>
        <w:widowControl w:val="0"/>
        <w:autoSpaceDE w:val="0"/>
        <w:autoSpaceDN w:val="0"/>
        <w:adjustRightInd w:val="0"/>
        <w:spacing w:line="240" w:lineRule="auto"/>
        <w:ind w:left="640" w:hanging="640"/>
        <w:rPr>
          <w:rFonts w:ascii="Calibri" w:hAnsi="Calibri" w:cs="Calibri"/>
          <w:noProof/>
          <w:szCs w:val="24"/>
        </w:rPr>
      </w:pPr>
      <w:r w:rsidRPr="0099286F">
        <w:rPr>
          <w:rFonts w:ascii="Calibri" w:hAnsi="Calibri" w:cs="Calibri"/>
          <w:noProof/>
          <w:szCs w:val="24"/>
        </w:rPr>
        <w:t>34.</w:t>
      </w:r>
      <w:r w:rsidRPr="0099286F">
        <w:rPr>
          <w:rFonts w:ascii="Calibri" w:hAnsi="Calibri" w:cs="Calibri"/>
          <w:noProof/>
          <w:szCs w:val="24"/>
        </w:rPr>
        <w:tab/>
        <w:t xml:space="preserve">Xiong, L. </w:t>
      </w:r>
      <w:r w:rsidRPr="0099286F">
        <w:rPr>
          <w:rFonts w:ascii="Calibri" w:hAnsi="Calibri" w:cs="Calibri"/>
          <w:i/>
          <w:iCs/>
          <w:noProof/>
          <w:szCs w:val="24"/>
        </w:rPr>
        <w:t>et al.</w:t>
      </w:r>
      <w:r w:rsidRPr="0099286F">
        <w:rPr>
          <w:rFonts w:ascii="Calibri" w:hAnsi="Calibri" w:cs="Calibri"/>
          <w:noProof/>
          <w:szCs w:val="24"/>
        </w:rPr>
        <w:t xml:space="preserve"> Chemical composition and antibacterial activity of essential oils from different parts of Leonurus japonicus houtt. </w:t>
      </w:r>
      <w:r w:rsidRPr="0099286F">
        <w:rPr>
          <w:rFonts w:ascii="Calibri" w:hAnsi="Calibri" w:cs="Calibri"/>
          <w:i/>
          <w:iCs/>
          <w:noProof/>
          <w:szCs w:val="24"/>
        </w:rPr>
        <w:t>Molecules</w:t>
      </w:r>
      <w:r w:rsidRPr="0099286F">
        <w:rPr>
          <w:rFonts w:ascii="Calibri" w:hAnsi="Calibri" w:cs="Calibri"/>
          <w:noProof/>
          <w:szCs w:val="24"/>
        </w:rPr>
        <w:t xml:space="preserve"> </w:t>
      </w:r>
      <w:r w:rsidRPr="0099286F">
        <w:rPr>
          <w:rFonts w:ascii="Calibri" w:hAnsi="Calibri" w:cs="Calibri"/>
          <w:b/>
          <w:bCs/>
          <w:noProof/>
          <w:szCs w:val="24"/>
        </w:rPr>
        <w:t>18</w:t>
      </w:r>
      <w:r w:rsidRPr="0099286F">
        <w:rPr>
          <w:rFonts w:ascii="Calibri" w:hAnsi="Calibri" w:cs="Calibri"/>
          <w:noProof/>
          <w:szCs w:val="24"/>
        </w:rPr>
        <w:t>, 963–973 (2013).</w:t>
      </w:r>
    </w:p>
    <w:p w14:paraId="5EEE9AF3" w14:textId="77777777" w:rsidR="0099286F" w:rsidRPr="0099286F" w:rsidRDefault="0099286F" w:rsidP="0099286F">
      <w:pPr>
        <w:widowControl w:val="0"/>
        <w:autoSpaceDE w:val="0"/>
        <w:autoSpaceDN w:val="0"/>
        <w:adjustRightInd w:val="0"/>
        <w:spacing w:line="240" w:lineRule="auto"/>
        <w:ind w:left="640" w:hanging="640"/>
        <w:rPr>
          <w:rFonts w:ascii="Calibri" w:hAnsi="Calibri" w:cs="Calibri"/>
          <w:noProof/>
          <w:szCs w:val="24"/>
        </w:rPr>
      </w:pPr>
      <w:r w:rsidRPr="0099286F">
        <w:rPr>
          <w:rFonts w:ascii="Calibri" w:hAnsi="Calibri" w:cs="Calibri"/>
          <w:noProof/>
          <w:szCs w:val="24"/>
        </w:rPr>
        <w:t>35.</w:t>
      </w:r>
      <w:r w:rsidRPr="0099286F">
        <w:rPr>
          <w:rFonts w:ascii="Calibri" w:hAnsi="Calibri" w:cs="Calibri"/>
          <w:noProof/>
          <w:szCs w:val="24"/>
        </w:rPr>
        <w:tab/>
        <w:t xml:space="preserve">Shang, X., Pan, H., Wang, X., He, H. &amp; Li, M. Leonurus japonicus Houtt.: Ethnopharmacology, phytochemistry and pharmacology of an important traditional Chinese medicine. </w:t>
      </w:r>
      <w:r w:rsidRPr="0099286F">
        <w:rPr>
          <w:rFonts w:ascii="Calibri" w:hAnsi="Calibri" w:cs="Calibri"/>
          <w:i/>
          <w:iCs/>
          <w:noProof/>
          <w:szCs w:val="24"/>
        </w:rPr>
        <w:t>J. Ethnopharmacol.</w:t>
      </w:r>
      <w:r w:rsidRPr="0099286F">
        <w:rPr>
          <w:rFonts w:ascii="Calibri" w:hAnsi="Calibri" w:cs="Calibri"/>
          <w:noProof/>
          <w:szCs w:val="24"/>
        </w:rPr>
        <w:t xml:space="preserve"> </w:t>
      </w:r>
      <w:r w:rsidRPr="0099286F">
        <w:rPr>
          <w:rFonts w:ascii="Calibri" w:hAnsi="Calibri" w:cs="Calibri"/>
          <w:b/>
          <w:bCs/>
          <w:noProof/>
          <w:szCs w:val="24"/>
        </w:rPr>
        <w:t>152</w:t>
      </w:r>
      <w:r w:rsidRPr="0099286F">
        <w:rPr>
          <w:rFonts w:ascii="Calibri" w:hAnsi="Calibri" w:cs="Calibri"/>
          <w:noProof/>
          <w:szCs w:val="24"/>
        </w:rPr>
        <w:t>, 14–32 (2014).</w:t>
      </w:r>
    </w:p>
    <w:p w14:paraId="02BB4555" w14:textId="77777777" w:rsidR="0099286F" w:rsidRPr="0099286F" w:rsidRDefault="0099286F" w:rsidP="0099286F">
      <w:pPr>
        <w:widowControl w:val="0"/>
        <w:autoSpaceDE w:val="0"/>
        <w:autoSpaceDN w:val="0"/>
        <w:adjustRightInd w:val="0"/>
        <w:spacing w:line="240" w:lineRule="auto"/>
        <w:ind w:left="640" w:hanging="640"/>
        <w:rPr>
          <w:rFonts w:ascii="Calibri" w:hAnsi="Calibri" w:cs="Calibri"/>
          <w:noProof/>
          <w:szCs w:val="24"/>
        </w:rPr>
      </w:pPr>
      <w:r w:rsidRPr="0099286F">
        <w:rPr>
          <w:rFonts w:ascii="Calibri" w:hAnsi="Calibri" w:cs="Calibri"/>
          <w:noProof/>
          <w:szCs w:val="24"/>
        </w:rPr>
        <w:t>36.</w:t>
      </w:r>
      <w:r w:rsidRPr="0099286F">
        <w:rPr>
          <w:rFonts w:ascii="Calibri" w:hAnsi="Calibri" w:cs="Calibri"/>
          <w:noProof/>
          <w:szCs w:val="24"/>
        </w:rPr>
        <w:tab/>
        <w:t xml:space="preserve">Zhang, C. </w:t>
      </w:r>
      <w:r w:rsidRPr="0099286F">
        <w:rPr>
          <w:rFonts w:ascii="Calibri" w:hAnsi="Calibri" w:cs="Calibri"/>
          <w:i/>
          <w:iCs/>
          <w:noProof/>
          <w:szCs w:val="24"/>
        </w:rPr>
        <w:t>et al.</w:t>
      </w:r>
      <w:r w:rsidRPr="0099286F">
        <w:rPr>
          <w:rFonts w:ascii="Calibri" w:hAnsi="Calibri" w:cs="Calibri"/>
          <w:noProof/>
          <w:szCs w:val="24"/>
        </w:rPr>
        <w:t xml:space="preserve"> Two new phenylpropanoid glycosides from the aerial parts of Lespedeza cuneata. </w:t>
      </w:r>
      <w:r w:rsidRPr="0099286F">
        <w:rPr>
          <w:rFonts w:ascii="Calibri" w:hAnsi="Calibri" w:cs="Calibri"/>
          <w:i/>
          <w:iCs/>
          <w:noProof/>
          <w:szCs w:val="24"/>
        </w:rPr>
        <w:t>Acta Pharm. Sin. B</w:t>
      </w:r>
      <w:r w:rsidRPr="0099286F">
        <w:rPr>
          <w:rFonts w:ascii="Calibri" w:hAnsi="Calibri" w:cs="Calibri"/>
          <w:noProof/>
          <w:szCs w:val="24"/>
        </w:rPr>
        <w:t xml:space="preserve"> </w:t>
      </w:r>
      <w:r w:rsidRPr="0099286F">
        <w:rPr>
          <w:rFonts w:ascii="Calibri" w:hAnsi="Calibri" w:cs="Calibri"/>
          <w:b/>
          <w:bCs/>
          <w:noProof/>
          <w:szCs w:val="24"/>
        </w:rPr>
        <w:t>6</w:t>
      </w:r>
      <w:r w:rsidRPr="0099286F">
        <w:rPr>
          <w:rFonts w:ascii="Calibri" w:hAnsi="Calibri" w:cs="Calibri"/>
          <w:noProof/>
          <w:szCs w:val="24"/>
        </w:rPr>
        <w:t>, 564–567 (2016).</w:t>
      </w:r>
    </w:p>
    <w:p w14:paraId="655F7451" w14:textId="77777777" w:rsidR="0099286F" w:rsidRPr="0099286F" w:rsidRDefault="0099286F" w:rsidP="0099286F">
      <w:pPr>
        <w:widowControl w:val="0"/>
        <w:autoSpaceDE w:val="0"/>
        <w:autoSpaceDN w:val="0"/>
        <w:adjustRightInd w:val="0"/>
        <w:spacing w:line="240" w:lineRule="auto"/>
        <w:ind w:left="640" w:hanging="640"/>
        <w:rPr>
          <w:rFonts w:ascii="Calibri" w:hAnsi="Calibri" w:cs="Calibri"/>
          <w:noProof/>
          <w:szCs w:val="24"/>
        </w:rPr>
      </w:pPr>
      <w:r w:rsidRPr="0099286F">
        <w:rPr>
          <w:rFonts w:ascii="Calibri" w:hAnsi="Calibri" w:cs="Calibri"/>
          <w:noProof/>
          <w:szCs w:val="24"/>
        </w:rPr>
        <w:t>37.</w:t>
      </w:r>
      <w:r w:rsidRPr="0099286F">
        <w:rPr>
          <w:rFonts w:ascii="Calibri" w:hAnsi="Calibri" w:cs="Calibri"/>
          <w:noProof/>
          <w:szCs w:val="24"/>
        </w:rPr>
        <w:tab/>
        <w:t xml:space="preserve">Min, J. Y. &amp; Shim, S. H. Chemical constituents from Lespedeza cuneata G. Don (Leguminosae). </w:t>
      </w:r>
      <w:r w:rsidRPr="0099286F">
        <w:rPr>
          <w:rFonts w:ascii="Calibri" w:hAnsi="Calibri" w:cs="Calibri"/>
          <w:i/>
          <w:iCs/>
          <w:noProof/>
          <w:szCs w:val="24"/>
        </w:rPr>
        <w:t>Biochem. Syst. Ecol.</w:t>
      </w:r>
      <w:r w:rsidRPr="0099286F">
        <w:rPr>
          <w:rFonts w:ascii="Calibri" w:hAnsi="Calibri" w:cs="Calibri"/>
          <w:noProof/>
          <w:szCs w:val="24"/>
        </w:rPr>
        <w:t xml:space="preserve"> </w:t>
      </w:r>
      <w:r w:rsidRPr="0099286F">
        <w:rPr>
          <w:rFonts w:ascii="Calibri" w:hAnsi="Calibri" w:cs="Calibri"/>
          <w:b/>
          <w:bCs/>
          <w:noProof/>
          <w:szCs w:val="24"/>
        </w:rPr>
        <w:t>66</w:t>
      </w:r>
      <w:r w:rsidRPr="0099286F">
        <w:rPr>
          <w:rFonts w:ascii="Calibri" w:hAnsi="Calibri" w:cs="Calibri"/>
          <w:noProof/>
          <w:szCs w:val="24"/>
        </w:rPr>
        <w:t>, 293–296 (2016).</w:t>
      </w:r>
    </w:p>
    <w:p w14:paraId="19FE283D" w14:textId="77777777" w:rsidR="0099286F" w:rsidRPr="0099286F" w:rsidRDefault="0099286F" w:rsidP="0099286F">
      <w:pPr>
        <w:widowControl w:val="0"/>
        <w:autoSpaceDE w:val="0"/>
        <w:autoSpaceDN w:val="0"/>
        <w:adjustRightInd w:val="0"/>
        <w:spacing w:line="240" w:lineRule="auto"/>
        <w:ind w:left="640" w:hanging="640"/>
        <w:rPr>
          <w:rFonts w:ascii="Calibri" w:hAnsi="Calibri" w:cs="Calibri"/>
          <w:noProof/>
          <w:szCs w:val="24"/>
        </w:rPr>
      </w:pPr>
      <w:r w:rsidRPr="0099286F">
        <w:rPr>
          <w:rFonts w:ascii="Calibri" w:hAnsi="Calibri" w:cs="Calibri"/>
          <w:noProof/>
          <w:szCs w:val="24"/>
        </w:rPr>
        <w:t>38.</w:t>
      </w:r>
      <w:r w:rsidRPr="0099286F">
        <w:rPr>
          <w:rFonts w:ascii="Calibri" w:hAnsi="Calibri" w:cs="Calibri"/>
          <w:noProof/>
          <w:szCs w:val="24"/>
        </w:rPr>
        <w:tab/>
        <w:t xml:space="preserve">Cai-peng,X.; Ying,W.; Qian,W.; Yang,F.; Hui,P.; Min,X.; Hai-zhou, L. Chemical Constituents from Lysteria formosa. </w:t>
      </w:r>
      <w:r w:rsidRPr="0099286F">
        <w:rPr>
          <w:rFonts w:ascii="Calibri" w:hAnsi="Calibri" w:cs="Calibri"/>
          <w:i/>
          <w:iCs/>
          <w:noProof/>
          <w:szCs w:val="24"/>
        </w:rPr>
        <w:t>Nat Prod Res Dev</w:t>
      </w:r>
      <w:r w:rsidRPr="0099286F">
        <w:rPr>
          <w:rFonts w:ascii="Calibri" w:hAnsi="Calibri" w:cs="Calibri"/>
          <w:noProof/>
          <w:szCs w:val="24"/>
        </w:rPr>
        <w:t xml:space="preserve"> </w:t>
      </w:r>
      <w:r w:rsidRPr="0099286F">
        <w:rPr>
          <w:rFonts w:ascii="Calibri" w:hAnsi="Calibri" w:cs="Calibri"/>
          <w:b/>
          <w:bCs/>
          <w:noProof/>
          <w:szCs w:val="24"/>
        </w:rPr>
        <w:t>29</w:t>
      </w:r>
      <w:r w:rsidRPr="0099286F">
        <w:rPr>
          <w:rFonts w:ascii="Calibri" w:hAnsi="Calibri" w:cs="Calibri"/>
          <w:noProof/>
          <w:szCs w:val="24"/>
        </w:rPr>
        <w:t>, 58–62 (2017).</w:t>
      </w:r>
    </w:p>
    <w:p w14:paraId="465A6A5A" w14:textId="77777777" w:rsidR="0099286F" w:rsidRPr="0099286F" w:rsidRDefault="0099286F" w:rsidP="0099286F">
      <w:pPr>
        <w:widowControl w:val="0"/>
        <w:autoSpaceDE w:val="0"/>
        <w:autoSpaceDN w:val="0"/>
        <w:adjustRightInd w:val="0"/>
        <w:spacing w:line="240" w:lineRule="auto"/>
        <w:ind w:left="640" w:hanging="640"/>
        <w:rPr>
          <w:rFonts w:ascii="Calibri" w:hAnsi="Calibri" w:cs="Calibri"/>
          <w:noProof/>
          <w:szCs w:val="24"/>
        </w:rPr>
      </w:pPr>
      <w:r w:rsidRPr="0099286F">
        <w:rPr>
          <w:rFonts w:ascii="Calibri" w:hAnsi="Calibri" w:cs="Calibri"/>
          <w:noProof/>
          <w:szCs w:val="24"/>
        </w:rPr>
        <w:t>39.</w:t>
      </w:r>
      <w:r w:rsidRPr="0099286F">
        <w:rPr>
          <w:rFonts w:ascii="Calibri" w:hAnsi="Calibri" w:cs="Calibri"/>
          <w:noProof/>
          <w:szCs w:val="24"/>
        </w:rPr>
        <w:tab/>
        <w:t xml:space="preserve">Lobstein, A. </w:t>
      </w:r>
      <w:r w:rsidRPr="0099286F">
        <w:rPr>
          <w:rFonts w:ascii="Calibri" w:hAnsi="Calibri" w:cs="Calibri"/>
          <w:i/>
          <w:iCs/>
          <w:noProof/>
          <w:szCs w:val="24"/>
        </w:rPr>
        <w:t>et al.</w:t>
      </w:r>
      <w:r w:rsidRPr="0099286F">
        <w:rPr>
          <w:rFonts w:ascii="Calibri" w:hAnsi="Calibri" w:cs="Calibri"/>
          <w:noProof/>
          <w:szCs w:val="24"/>
        </w:rPr>
        <w:t xml:space="preserve"> Bioactive compounds from Leycesteria formosa. </w:t>
      </w:r>
      <w:r w:rsidRPr="0099286F">
        <w:rPr>
          <w:rFonts w:ascii="Calibri" w:hAnsi="Calibri" w:cs="Calibri"/>
          <w:i/>
          <w:iCs/>
          <w:noProof/>
          <w:szCs w:val="24"/>
        </w:rPr>
        <w:t>Pharmazie</w:t>
      </w:r>
      <w:r w:rsidRPr="0099286F">
        <w:rPr>
          <w:rFonts w:ascii="Calibri" w:hAnsi="Calibri" w:cs="Calibri"/>
          <w:noProof/>
          <w:szCs w:val="24"/>
        </w:rPr>
        <w:t xml:space="preserve"> </w:t>
      </w:r>
      <w:r w:rsidRPr="0099286F">
        <w:rPr>
          <w:rFonts w:ascii="Calibri" w:hAnsi="Calibri" w:cs="Calibri"/>
          <w:b/>
          <w:bCs/>
          <w:noProof/>
          <w:szCs w:val="24"/>
        </w:rPr>
        <w:t>57</w:t>
      </w:r>
      <w:r w:rsidRPr="0099286F">
        <w:rPr>
          <w:rFonts w:ascii="Calibri" w:hAnsi="Calibri" w:cs="Calibri"/>
          <w:noProof/>
          <w:szCs w:val="24"/>
        </w:rPr>
        <w:t>, 431–432 (2002).</w:t>
      </w:r>
    </w:p>
    <w:p w14:paraId="15AECF65" w14:textId="77777777" w:rsidR="0099286F" w:rsidRPr="0099286F" w:rsidRDefault="0099286F" w:rsidP="0099286F">
      <w:pPr>
        <w:widowControl w:val="0"/>
        <w:autoSpaceDE w:val="0"/>
        <w:autoSpaceDN w:val="0"/>
        <w:adjustRightInd w:val="0"/>
        <w:spacing w:line="240" w:lineRule="auto"/>
        <w:ind w:left="640" w:hanging="640"/>
        <w:rPr>
          <w:rFonts w:ascii="Calibri" w:hAnsi="Calibri" w:cs="Calibri"/>
          <w:noProof/>
          <w:szCs w:val="24"/>
        </w:rPr>
      </w:pPr>
      <w:r w:rsidRPr="0099286F">
        <w:rPr>
          <w:rFonts w:ascii="Calibri" w:hAnsi="Calibri" w:cs="Calibri"/>
          <w:noProof/>
          <w:szCs w:val="24"/>
        </w:rPr>
        <w:t>40.</w:t>
      </w:r>
      <w:r w:rsidRPr="0099286F">
        <w:rPr>
          <w:rFonts w:ascii="Calibri" w:hAnsi="Calibri" w:cs="Calibri"/>
          <w:noProof/>
          <w:szCs w:val="24"/>
        </w:rPr>
        <w:tab/>
        <w:t xml:space="preserve">Yang, J. B. </w:t>
      </w:r>
      <w:r w:rsidRPr="0099286F">
        <w:rPr>
          <w:rFonts w:ascii="Calibri" w:hAnsi="Calibri" w:cs="Calibri"/>
          <w:i/>
          <w:iCs/>
          <w:noProof/>
          <w:szCs w:val="24"/>
        </w:rPr>
        <w:t>et al.</w:t>
      </w:r>
      <w:r w:rsidRPr="0099286F">
        <w:rPr>
          <w:rFonts w:ascii="Calibri" w:hAnsi="Calibri" w:cs="Calibri"/>
          <w:noProof/>
          <w:szCs w:val="24"/>
        </w:rPr>
        <w:t xml:space="preserve"> New dimeric phthalides from Ligusticum sinense Oliv cv. Chaxiong. </w:t>
      </w:r>
      <w:r w:rsidRPr="0099286F">
        <w:rPr>
          <w:rFonts w:ascii="Calibri" w:hAnsi="Calibri" w:cs="Calibri"/>
          <w:i/>
          <w:iCs/>
          <w:noProof/>
          <w:szCs w:val="24"/>
        </w:rPr>
        <w:t>J. Asian Nat. Prod. Res.</w:t>
      </w:r>
      <w:r w:rsidRPr="0099286F">
        <w:rPr>
          <w:rFonts w:ascii="Calibri" w:hAnsi="Calibri" w:cs="Calibri"/>
          <w:noProof/>
          <w:szCs w:val="24"/>
        </w:rPr>
        <w:t xml:space="preserve"> </w:t>
      </w:r>
      <w:r w:rsidRPr="0099286F">
        <w:rPr>
          <w:rFonts w:ascii="Calibri" w:hAnsi="Calibri" w:cs="Calibri"/>
          <w:b/>
          <w:bCs/>
          <w:noProof/>
          <w:szCs w:val="24"/>
        </w:rPr>
        <w:t>16</w:t>
      </w:r>
      <w:r w:rsidRPr="0099286F">
        <w:rPr>
          <w:rFonts w:ascii="Calibri" w:hAnsi="Calibri" w:cs="Calibri"/>
          <w:noProof/>
          <w:szCs w:val="24"/>
        </w:rPr>
        <w:t>, 747–752 (2014).</w:t>
      </w:r>
    </w:p>
    <w:p w14:paraId="6E572137" w14:textId="77777777" w:rsidR="0099286F" w:rsidRPr="0099286F" w:rsidRDefault="0099286F" w:rsidP="0099286F">
      <w:pPr>
        <w:widowControl w:val="0"/>
        <w:autoSpaceDE w:val="0"/>
        <w:autoSpaceDN w:val="0"/>
        <w:adjustRightInd w:val="0"/>
        <w:spacing w:line="240" w:lineRule="auto"/>
        <w:ind w:left="640" w:hanging="640"/>
        <w:rPr>
          <w:rFonts w:ascii="Calibri" w:hAnsi="Calibri" w:cs="Calibri"/>
          <w:noProof/>
          <w:szCs w:val="24"/>
        </w:rPr>
      </w:pPr>
      <w:r w:rsidRPr="0099286F">
        <w:rPr>
          <w:rFonts w:ascii="Calibri" w:hAnsi="Calibri" w:cs="Calibri"/>
          <w:noProof/>
          <w:szCs w:val="24"/>
        </w:rPr>
        <w:t>41.</w:t>
      </w:r>
      <w:r w:rsidRPr="0099286F">
        <w:rPr>
          <w:rFonts w:ascii="Calibri" w:hAnsi="Calibri" w:cs="Calibri"/>
          <w:noProof/>
          <w:szCs w:val="24"/>
        </w:rPr>
        <w:tab/>
        <w:t xml:space="preserve">Wei, Q. </w:t>
      </w:r>
      <w:r w:rsidRPr="0099286F">
        <w:rPr>
          <w:rFonts w:ascii="Calibri" w:hAnsi="Calibri" w:cs="Calibri"/>
          <w:i/>
          <w:iCs/>
          <w:noProof/>
          <w:szCs w:val="24"/>
        </w:rPr>
        <w:t>et al.</w:t>
      </w:r>
      <w:r w:rsidRPr="0099286F">
        <w:rPr>
          <w:rFonts w:ascii="Calibri" w:hAnsi="Calibri" w:cs="Calibri"/>
          <w:noProof/>
          <w:szCs w:val="24"/>
        </w:rPr>
        <w:t xml:space="preserve"> Bioactive phthalides from Ligusticum sinense Oliv cv. Chaxiong. </w:t>
      </w:r>
      <w:r w:rsidRPr="0099286F">
        <w:rPr>
          <w:rFonts w:ascii="Calibri" w:hAnsi="Calibri" w:cs="Calibri"/>
          <w:i/>
          <w:iCs/>
          <w:noProof/>
          <w:szCs w:val="24"/>
        </w:rPr>
        <w:t>Fitoterapia</w:t>
      </w:r>
      <w:r w:rsidRPr="0099286F">
        <w:rPr>
          <w:rFonts w:ascii="Calibri" w:hAnsi="Calibri" w:cs="Calibri"/>
          <w:noProof/>
          <w:szCs w:val="24"/>
        </w:rPr>
        <w:t xml:space="preserve"> </w:t>
      </w:r>
      <w:r w:rsidRPr="0099286F">
        <w:rPr>
          <w:rFonts w:ascii="Calibri" w:hAnsi="Calibri" w:cs="Calibri"/>
          <w:b/>
          <w:bCs/>
          <w:noProof/>
          <w:szCs w:val="24"/>
        </w:rPr>
        <w:t>93</w:t>
      </w:r>
      <w:r w:rsidRPr="0099286F">
        <w:rPr>
          <w:rFonts w:ascii="Calibri" w:hAnsi="Calibri" w:cs="Calibri"/>
          <w:noProof/>
          <w:szCs w:val="24"/>
        </w:rPr>
        <w:t>, 226–232 (2014).</w:t>
      </w:r>
    </w:p>
    <w:p w14:paraId="1FA23EC8" w14:textId="77777777" w:rsidR="0099286F" w:rsidRPr="0099286F" w:rsidRDefault="0099286F" w:rsidP="0099286F">
      <w:pPr>
        <w:widowControl w:val="0"/>
        <w:autoSpaceDE w:val="0"/>
        <w:autoSpaceDN w:val="0"/>
        <w:adjustRightInd w:val="0"/>
        <w:spacing w:line="240" w:lineRule="auto"/>
        <w:ind w:left="640" w:hanging="640"/>
        <w:rPr>
          <w:rFonts w:ascii="Calibri" w:hAnsi="Calibri" w:cs="Calibri"/>
          <w:noProof/>
          <w:szCs w:val="24"/>
        </w:rPr>
      </w:pPr>
      <w:r w:rsidRPr="0099286F">
        <w:rPr>
          <w:rFonts w:ascii="Calibri" w:hAnsi="Calibri" w:cs="Calibri"/>
          <w:noProof/>
          <w:szCs w:val="24"/>
        </w:rPr>
        <w:t>42.</w:t>
      </w:r>
      <w:r w:rsidRPr="0099286F">
        <w:rPr>
          <w:rFonts w:ascii="Calibri" w:hAnsi="Calibri" w:cs="Calibri"/>
          <w:noProof/>
          <w:szCs w:val="24"/>
        </w:rPr>
        <w:tab/>
        <w:t xml:space="preserve">Yuanzheng, H.; Fading, P. Studies on the Chemical Components of Leaf Essential Oils from Ligusticum Sinense CV. Chuanxiong. </w:t>
      </w:r>
      <w:r w:rsidRPr="0099286F">
        <w:rPr>
          <w:rFonts w:ascii="Calibri" w:hAnsi="Calibri" w:cs="Calibri"/>
          <w:i/>
          <w:iCs/>
          <w:noProof/>
          <w:szCs w:val="24"/>
        </w:rPr>
        <w:t>Plant Divers.</w:t>
      </w:r>
      <w:r w:rsidRPr="0099286F">
        <w:rPr>
          <w:rFonts w:ascii="Calibri" w:hAnsi="Calibri" w:cs="Calibri"/>
          <w:noProof/>
          <w:szCs w:val="24"/>
        </w:rPr>
        <w:t xml:space="preserve"> </w:t>
      </w:r>
      <w:r w:rsidRPr="0099286F">
        <w:rPr>
          <w:rFonts w:ascii="Calibri" w:hAnsi="Calibri" w:cs="Calibri"/>
          <w:b/>
          <w:bCs/>
          <w:noProof/>
          <w:szCs w:val="24"/>
        </w:rPr>
        <w:t>10</w:t>
      </w:r>
      <w:r w:rsidRPr="0099286F">
        <w:rPr>
          <w:rFonts w:ascii="Calibri" w:hAnsi="Calibri" w:cs="Calibri"/>
          <w:noProof/>
          <w:szCs w:val="24"/>
        </w:rPr>
        <w:t>, 1–3 (1998).</w:t>
      </w:r>
    </w:p>
    <w:p w14:paraId="2E4F459D" w14:textId="77777777" w:rsidR="0099286F" w:rsidRPr="0099286F" w:rsidRDefault="0099286F" w:rsidP="0099286F">
      <w:pPr>
        <w:widowControl w:val="0"/>
        <w:autoSpaceDE w:val="0"/>
        <w:autoSpaceDN w:val="0"/>
        <w:adjustRightInd w:val="0"/>
        <w:spacing w:line="240" w:lineRule="auto"/>
        <w:ind w:left="640" w:hanging="640"/>
        <w:rPr>
          <w:rFonts w:ascii="Calibri" w:hAnsi="Calibri" w:cs="Calibri"/>
          <w:noProof/>
          <w:szCs w:val="24"/>
        </w:rPr>
      </w:pPr>
      <w:r w:rsidRPr="0099286F">
        <w:rPr>
          <w:rFonts w:ascii="Calibri" w:hAnsi="Calibri" w:cs="Calibri"/>
          <w:noProof/>
          <w:szCs w:val="24"/>
        </w:rPr>
        <w:t>43.</w:t>
      </w:r>
      <w:r w:rsidRPr="0099286F">
        <w:rPr>
          <w:rFonts w:ascii="Calibri" w:hAnsi="Calibri" w:cs="Calibri"/>
          <w:noProof/>
          <w:szCs w:val="24"/>
        </w:rPr>
        <w:tab/>
        <w:t xml:space="preserve">Yang, Y., Olatunde, O. Z., Yong, J. &amp; Lu, C. Progress of Chemical Components and Biological Activities of Lonicera Maackii. </w:t>
      </w:r>
      <w:r w:rsidRPr="0099286F">
        <w:rPr>
          <w:rFonts w:ascii="Calibri" w:hAnsi="Calibri" w:cs="Calibri"/>
          <w:i/>
          <w:iCs/>
          <w:noProof/>
          <w:szCs w:val="24"/>
        </w:rPr>
        <w:t>Mathews J. Cancer Sci.</w:t>
      </w:r>
      <w:r w:rsidRPr="0099286F">
        <w:rPr>
          <w:rFonts w:ascii="Calibri" w:hAnsi="Calibri" w:cs="Calibri"/>
          <w:noProof/>
          <w:szCs w:val="24"/>
        </w:rPr>
        <w:t xml:space="preserve"> </w:t>
      </w:r>
      <w:r w:rsidRPr="0099286F">
        <w:rPr>
          <w:rFonts w:ascii="Calibri" w:hAnsi="Calibri" w:cs="Calibri"/>
          <w:b/>
          <w:bCs/>
          <w:noProof/>
          <w:szCs w:val="24"/>
        </w:rPr>
        <w:t>3</w:t>
      </w:r>
      <w:r w:rsidRPr="0099286F">
        <w:rPr>
          <w:rFonts w:ascii="Calibri" w:hAnsi="Calibri" w:cs="Calibri"/>
          <w:noProof/>
          <w:szCs w:val="24"/>
        </w:rPr>
        <w:t>, 1–5 (2018).</w:t>
      </w:r>
    </w:p>
    <w:p w14:paraId="322E7266" w14:textId="77777777" w:rsidR="0099286F" w:rsidRPr="0099286F" w:rsidRDefault="0099286F" w:rsidP="0099286F">
      <w:pPr>
        <w:widowControl w:val="0"/>
        <w:autoSpaceDE w:val="0"/>
        <w:autoSpaceDN w:val="0"/>
        <w:adjustRightInd w:val="0"/>
        <w:spacing w:line="240" w:lineRule="auto"/>
        <w:ind w:left="640" w:hanging="640"/>
        <w:rPr>
          <w:rFonts w:ascii="Calibri" w:hAnsi="Calibri" w:cs="Calibri"/>
          <w:noProof/>
          <w:szCs w:val="24"/>
        </w:rPr>
      </w:pPr>
      <w:r w:rsidRPr="0099286F">
        <w:rPr>
          <w:rFonts w:ascii="Calibri" w:hAnsi="Calibri" w:cs="Calibri"/>
          <w:noProof/>
          <w:szCs w:val="24"/>
        </w:rPr>
        <w:t>44.</w:t>
      </w:r>
      <w:r w:rsidRPr="0099286F">
        <w:rPr>
          <w:rFonts w:ascii="Calibri" w:hAnsi="Calibri" w:cs="Calibri"/>
          <w:noProof/>
          <w:szCs w:val="24"/>
        </w:rPr>
        <w:tab/>
        <w:t xml:space="preserve">Yong, J., Lu, C. &amp; Huang, S. Chemical constituents of Lonicera maackii. </w:t>
      </w:r>
      <w:r w:rsidRPr="0099286F">
        <w:rPr>
          <w:rFonts w:ascii="Calibri" w:hAnsi="Calibri" w:cs="Calibri"/>
          <w:i/>
          <w:iCs/>
          <w:noProof/>
          <w:szCs w:val="24"/>
        </w:rPr>
        <w:t>Chem. Nat. Compd.</w:t>
      </w:r>
      <w:r w:rsidRPr="0099286F">
        <w:rPr>
          <w:rFonts w:ascii="Calibri" w:hAnsi="Calibri" w:cs="Calibri"/>
          <w:noProof/>
          <w:szCs w:val="24"/>
        </w:rPr>
        <w:t xml:space="preserve"> </w:t>
      </w:r>
      <w:r w:rsidRPr="0099286F">
        <w:rPr>
          <w:rFonts w:ascii="Calibri" w:hAnsi="Calibri" w:cs="Calibri"/>
          <w:b/>
          <w:bCs/>
          <w:noProof/>
          <w:szCs w:val="24"/>
        </w:rPr>
        <w:t>50</w:t>
      </w:r>
      <w:r w:rsidRPr="0099286F">
        <w:rPr>
          <w:rFonts w:ascii="Calibri" w:hAnsi="Calibri" w:cs="Calibri"/>
          <w:noProof/>
          <w:szCs w:val="24"/>
        </w:rPr>
        <w:t>, 945–947 (2014).</w:t>
      </w:r>
    </w:p>
    <w:p w14:paraId="3AE78F24" w14:textId="77777777" w:rsidR="0099286F" w:rsidRPr="0099286F" w:rsidRDefault="0099286F" w:rsidP="0099286F">
      <w:pPr>
        <w:widowControl w:val="0"/>
        <w:autoSpaceDE w:val="0"/>
        <w:autoSpaceDN w:val="0"/>
        <w:adjustRightInd w:val="0"/>
        <w:spacing w:line="240" w:lineRule="auto"/>
        <w:ind w:left="640" w:hanging="640"/>
        <w:rPr>
          <w:rFonts w:ascii="Calibri" w:hAnsi="Calibri" w:cs="Calibri"/>
          <w:noProof/>
          <w:szCs w:val="24"/>
        </w:rPr>
      </w:pPr>
      <w:r w:rsidRPr="0099286F">
        <w:rPr>
          <w:rFonts w:ascii="Calibri" w:hAnsi="Calibri" w:cs="Calibri"/>
          <w:noProof/>
          <w:szCs w:val="24"/>
        </w:rPr>
        <w:t>45.</w:t>
      </w:r>
      <w:r w:rsidRPr="0099286F">
        <w:rPr>
          <w:rFonts w:ascii="Calibri" w:hAnsi="Calibri" w:cs="Calibri"/>
          <w:noProof/>
          <w:szCs w:val="24"/>
        </w:rPr>
        <w:tab/>
        <w:t xml:space="preserve">Li, Y. </w:t>
      </w:r>
      <w:r w:rsidRPr="0099286F">
        <w:rPr>
          <w:rFonts w:ascii="Calibri" w:hAnsi="Calibri" w:cs="Calibri"/>
          <w:i/>
          <w:iCs/>
          <w:noProof/>
          <w:szCs w:val="24"/>
        </w:rPr>
        <w:t>et al.</w:t>
      </w:r>
      <w:r w:rsidRPr="0099286F">
        <w:rPr>
          <w:rFonts w:ascii="Calibri" w:hAnsi="Calibri" w:cs="Calibri"/>
          <w:noProof/>
          <w:szCs w:val="24"/>
        </w:rPr>
        <w:t xml:space="preserve"> Volatile Organic Compounds Emissions from Luculia pinceana Flower and Its Changes at Different Stages of Flower Development. </w:t>
      </w:r>
      <w:r w:rsidRPr="0099286F">
        <w:rPr>
          <w:rFonts w:ascii="Calibri" w:hAnsi="Calibri" w:cs="Calibri"/>
          <w:i/>
          <w:iCs/>
          <w:noProof/>
          <w:szCs w:val="24"/>
        </w:rPr>
        <w:t>Molecules</w:t>
      </w:r>
      <w:r w:rsidRPr="0099286F">
        <w:rPr>
          <w:rFonts w:ascii="Calibri" w:hAnsi="Calibri" w:cs="Calibri"/>
          <w:noProof/>
          <w:szCs w:val="24"/>
        </w:rPr>
        <w:t xml:space="preserve"> </w:t>
      </w:r>
      <w:r w:rsidRPr="0099286F">
        <w:rPr>
          <w:rFonts w:ascii="Calibri" w:hAnsi="Calibri" w:cs="Calibri"/>
          <w:b/>
          <w:bCs/>
          <w:noProof/>
          <w:szCs w:val="24"/>
        </w:rPr>
        <w:t>21</w:t>
      </w:r>
      <w:r w:rsidRPr="0099286F">
        <w:rPr>
          <w:rFonts w:ascii="Calibri" w:hAnsi="Calibri" w:cs="Calibri"/>
          <w:noProof/>
          <w:szCs w:val="24"/>
        </w:rPr>
        <w:t>, 1–10 (2016).</w:t>
      </w:r>
    </w:p>
    <w:p w14:paraId="606B3AFB" w14:textId="77777777" w:rsidR="0099286F" w:rsidRPr="0099286F" w:rsidRDefault="0099286F" w:rsidP="0099286F">
      <w:pPr>
        <w:widowControl w:val="0"/>
        <w:autoSpaceDE w:val="0"/>
        <w:autoSpaceDN w:val="0"/>
        <w:adjustRightInd w:val="0"/>
        <w:spacing w:line="240" w:lineRule="auto"/>
        <w:ind w:left="640" w:hanging="640"/>
        <w:rPr>
          <w:rFonts w:ascii="Calibri" w:hAnsi="Calibri" w:cs="Calibri"/>
          <w:noProof/>
          <w:szCs w:val="24"/>
        </w:rPr>
      </w:pPr>
      <w:r w:rsidRPr="0099286F">
        <w:rPr>
          <w:rFonts w:ascii="Calibri" w:hAnsi="Calibri" w:cs="Calibri"/>
          <w:noProof/>
          <w:szCs w:val="24"/>
        </w:rPr>
        <w:t>46.</w:t>
      </w:r>
      <w:r w:rsidRPr="0099286F">
        <w:rPr>
          <w:rFonts w:ascii="Calibri" w:hAnsi="Calibri" w:cs="Calibri"/>
          <w:noProof/>
          <w:szCs w:val="24"/>
        </w:rPr>
        <w:tab/>
        <w:t xml:space="preserve">Shendge, P. N. &amp; Belemkar, S. Therapeutic potential of luffa acutangula: A review on its traditional uses, phytochemistry, pharmacology and toxicological aspects. </w:t>
      </w:r>
      <w:r w:rsidRPr="0099286F">
        <w:rPr>
          <w:rFonts w:ascii="Calibri" w:hAnsi="Calibri" w:cs="Calibri"/>
          <w:i/>
          <w:iCs/>
          <w:noProof/>
          <w:szCs w:val="24"/>
        </w:rPr>
        <w:t>Front. Pharmacol.</w:t>
      </w:r>
      <w:r w:rsidRPr="0099286F">
        <w:rPr>
          <w:rFonts w:ascii="Calibri" w:hAnsi="Calibri" w:cs="Calibri"/>
          <w:noProof/>
          <w:szCs w:val="24"/>
        </w:rPr>
        <w:t xml:space="preserve"> </w:t>
      </w:r>
      <w:r w:rsidRPr="0099286F">
        <w:rPr>
          <w:rFonts w:ascii="Calibri" w:hAnsi="Calibri" w:cs="Calibri"/>
          <w:b/>
          <w:bCs/>
          <w:noProof/>
          <w:szCs w:val="24"/>
        </w:rPr>
        <w:t>9</w:t>
      </w:r>
      <w:r w:rsidRPr="0099286F">
        <w:rPr>
          <w:rFonts w:ascii="Calibri" w:hAnsi="Calibri" w:cs="Calibri"/>
          <w:noProof/>
          <w:szCs w:val="24"/>
        </w:rPr>
        <w:t>, (2018).</w:t>
      </w:r>
    </w:p>
    <w:p w14:paraId="0CC2A666" w14:textId="77777777" w:rsidR="0099286F" w:rsidRPr="0099286F" w:rsidRDefault="0099286F" w:rsidP="0099286F">
      <w:pPr>
        <w:widowControl w:val="0"/>
        <w:autoSpaceDE w:val="0"/>
        <w:autoSpaceDN w:val="0"/>
        <w:adjustRightInd w:val="0"/>
        <w:spacing w:line="240" w:lineRule="auto"/>
        <w:ind w:left="640" w:hanging="640"/>
        <w:rPr>
          <w:rFonts w:ascii="Calibri" w:hAnsi="Calibri" w:cs="Calibri"/>
          <w:noProof/>
          <w:szCs w:val="24"/>
        </w:rPr>
      </w:pPr>
      <w:r w:rsidRPr="0099286F">
        <w:rPr>
          <w:rFonts w:ascii="Calibri" w:hAnsi="Calibri" w:cs="Calibri"/>
          <w:noProof/>
          <w:szCs w:val="24"/>
        </w:rPr>
        <w:t>47.</w:t>
      </w:r>
      <w:r w:rsidRPr="0099286F">
        <w:rPr>
          <w:rFonts w:ascii="Calibri" w:hAnsi="Calibri" w:cs="Calibri"/>
          <w:noProof/>
          <w:szCs w:val="24"/>
        </w:rPr>
        <w:tab/>
        <w:t xml:space="preserve">Manikandaselvi, S., Vadivel, V. &amp; Brindha, P. Review on Luffa acutangula L.: Ethnobotany, phytochemistry, nutritional value and pharmacological properties. </w:t>
      </w:r>
      <w:r w:rsidRPr="0099286F">
        <w:rPr>
          <w:rFonts w:ascii="Calibri" w:hAnsi="Calibri" w:cs="Calibri"/>
          <w:i/>
          <w:iCs/>
          <w:noProof/>
          <w:szCs w:val="24"/>
        </w:rPr>
        <w:t>Int. J. Curr. Pharm. Rev. Res.</w:t>
      </w:r>
      <w:r w:rsidRPr="0099286F">
        <w:rPr>
          <w:rFonts w:ascii="Calibri" w:hAnsi="Calibri" w:cs="Calibri"/>
          <w:noProof/>
          <w:szCs w:val="24"/>
        </w:rPr>
        <w:t xml:space="preserve"> </w:t>
      </w:r>
      <w:r w:rsidRPr="0099286F">
        <w:rPr>
          <w:rFonts w:ascii="Calibri" w:hAnsi="Calibri" w:cs="Calibri"/>
          <w:b/>
          <w:bCs/>
          <w:noProof/>
          <w:szCs w:val="24"/>
        </w:rPr>
        <w:t>7</w:t>
      </w:r>
      <w:r w:rsidRPr="0099286F">
        <w:rPr>
          <w:rFonts w:ascii="Calibri" w:hAnsi="Calibri" w:cs="Calibri"/>
          <w:noProof/>
          <w:szCs w:val="24"/>
        </w:rPr>
        <w:t>, 151–155 (2016).</w:t>
      </w:r>
    </w:p>
    <w:p w14:paraId="22764A28" w14:textId="77777777" w:rsidR="0099286F" w:rsidRPr="0099286F" w:rsidRDefault="0099286F" w:rsidP="0099286F">
      <w:pPr>
        <w:widowControl w:val="0"/>
        <w:autoSpaceDE w:val="0"/>
        <w:autoSpaceDN w:val="0"/>
        <w:adjustRightInd w:val="0"/>
        <w:spacing w:line="240" w:lineRule="auto"/>
        <w:ind w:left="640" w:hanging="640"/>
        <w:rPr>
          <w:rFonts w:ascii="Calibri" w:hAnsi="Calibri" w:cs="Calibri"/>
          <w:noProof/>
          <w:szCs w:val="24"/>
        </w:rPr>
      </w:pPr>
      <w:r w:rsidRPr="0099286F">
        <w:rPr>
          <w:rFonts w:ascii="Calibri" w:hAnsi="Calibri" w:cs="Calibri"/>
          <w:noProof/>
          <w:szCs w:val="24"/>
        </w:rPr>
        <w:t>48.</w:t>
      </w:r>
      <w:r w:rsidRPr="0099286F">
        <w:rPr>
          <w:rFonts w:ascii="Calibri" w:hAnsi="Calibri" w:cs="Calibri"/>
          <w:noProof/>
          <w:szCs w:val="24"/>
        </w:rPr>
        <w:tab/>
        <w:t>Shirish, P. et al. Pharmacological Review of “ Luffa acutangula ( L ) Roxb. 1–8 (2018).</w:t>
      </w:r>
    </w:p>
    <w:p w14:paraId="2F07B5BA" w14:textId="77777777" w:rsidR="0099286F" w:rsidRPr="0099286F" w:rsidRDefault="0099286F" w:rsidP="0099286F">
      <w:pPr>
        <w:widowControl w:val="0"/>
        <w:autoSpaceDE w:val="0"/>
        <w:autoSpaceDN w:val="0"/>
        <w:adjustRightInd w:val="0"/>
        <w:spacing w:line="240" w:lineRule="auto"/>
        <w:ind w:left="640" w:hanging="640"/>
        <w:rPr>
          <w:rFonts w:ascii="Calibri" w:hAnsi="Calibri" w:cs="Calibri"/>
          <w:noProof/>
          <w:szCs w:val="24"/>
        </w:rPr>
      </w:pPr>
      <w:r w:rsidRPr="0099286F">
        <w:rPr>
          <w:rFonts w:ascii="Calibri" w:hAnsi="Calibri" w:cs="Calibri"/>
          <w:noProof/>
          <w:szCs w:val="24"/>
        </w:rPr>
        <w:t>49.</w:t>
      </w:r>
      <w:r w:rsidRPr="0099286F">
        <w:rPr>
          <w:rFonts w:ascii="Calibri" w:hAnsi="Calibri" w:cs="Calibri"/>
          <w:noProof/>
          <w:szCs w:val="24"/>
        </w:rPr>
        <w:tab/>
        <w:t xml:space="preserve">Anitha, J. &amp; Miruthula, S. Traditional Medicinal Uses, Phytochemical Profile And Pharmacological </w:t>
      </w:r>
      <w:r w:rsidRPr="0099286F">
        <w:rPr>
          <w:rFonts w:ascii="Calibri" w:hAnsi="Calibri" w:cs="Calibri"/>
          <w:noProof/>
          <w:szCs w:val="24"/>
        </w:rPr>
        <w:lastRenderedPageBreak/>
        <w:t xml:space="preserve">Activities Of Luffa Acutangula Linn. </w:t>
      </w:r>
      <w:r w:rsidRPr="0099286F">
        <w:rPr>
          <w:rFonts w:ascii="Calibri" w:hAnsi="Calibri" w:cs="Calibri"/>
          <w:i/>
          <w:iCs/>
          <w:noProof/>
          <w:szCs w:val="24"/>
        </w:rPr>
        <w:t>Int. J. Pharmacogn.</w:t>
      </w:r>
      <w:r w:rsidRPr="0099286F">
        <w:rPr>
          <w:rFonts w:ascii="Calibri" w:hAnsi="Calibri" w:cs="Calibri"/>
          <w:noProof/>
          <w:szCs w:val="24"/>
        </w:rPr>
        <w:t xml:space="preserve"> </w:t>
      </w:r>
      <w:r w:rsidRPr="0099286F">
        <w:rPr>
          <w:rFonts w:ascii="Calibri" w:hAnsi="Calibri" w:cs="Calibri"/>
          <w:b/>
          <w:bCs/>
          <w:noProof/>
          <w:szCs w:val="24"/>
        </w:rPr>
        <w:t>1</w:t>
      </w:r>
      <w:r w:rsidRPr="0099286F">
        <w:rPr>
          <w:rFonts w:ascii="Calibri" w:hAnsi="Calibri" w:cs="Calibri"/>
          <w:noProof/>
          <w:szCs w:val="24"/>
        </w:rPr>
        <w:t>, 174–183 (2014).</w:t>
      </w:r>
    </w:p>
    <w:p w14:paraId="55D36833" w14:textId="77777777" w:rsidR="0099286F" w:rsidRPr="0099286F" w:rsidRDefault="0099286F" w:rsidP="0099286F">
      <w:pPr>
        <w:widowControl w:val="0"/>
        <w:autoSpaceDE w:val="0"/>
        <w:autoSpaceDN w:val="0"/>
        <w:adjustRightInd w:val="0"/>
        <w:spacing w:line="240" w:lineRule="auto"/>
        <w:ind w:left="640" w:hanging="640"/>
        <w:rPr>
          <w:rFonts w:ascii="Calibri" w:hAnsi="Calibri" w:cs="Calibri"/>
          <w:noProof/>
          <w:szCs w:val="24"/>
        </w:rPr>
      </w:pPr>
      <w:r w:rsidRPr="0099286F">
        <w:rPr>
          <w:rFonts w:ascii="Calibri" w:hAnsi="Calibri" w:cs="Calibri"/>
          <w:noProof/>
          <w:szCs w:val="24"/>
        </w:rPr>
        <w:t>50.</w:t>
      </w:r>
      <w:r w:rsidRPr="0099286F">
        <w:rPr>
          <w:rFonts w:ascii="Calibri" w:hAnsi="Calibri" w:cs="Calibri"/>
          <w:noProof/>
          <w:szCs w:val="24"/>
        </w:rPr>
        <w:tab/>
        <w:t xml:space="preserve">Skenderidis, P. </w:t>
      </w:r>
      <w:r w:rsidRPr="0099286F">
        <w:rPr>
          <w:rFonts w:ascii="Calibri" w:hAnsi="Calibri" w:cs="Calibri"/>
          <w:i/>
          <w:iCs/>
          <w:noProof/>
          <w:szCs w:val="24"/>
        </w:rPr>
        <w:t>et al.</w:t>
      </w:r>
      <w:r w:rsidRPr="0099286F">
        <w:rPr>
          <w:rFonts w:ascii="Calibri" w:hAnsi="Calibri" w:cs="Calibri"/>
          <w:noProof/>
          <w:szCs w:val="24"/>
        </w:rPr>
        <w:t xml:space="preserve"> Chemical properties, fatty-acid composition, and antioxidant activity of Goji berry (Lycium barbarum l. and Lycium Chinense mill.) fruits. </w:t>
      </w:r>
      <w:r w:rsidRPr="0099286F">
        <w:rPr>
          <w:rFonts w:ascii="Calibri" w:hAnsi="Calibri" w:cs="Calibri"/>
          <w:i/>
          <w:iCs/>
          <w:noProof/>
          <w:szCs w:val="24"/>
        </w:rPr>
        <w:t>Antioxidants</w:t>
      </w:r>
      <w:r w:rsidRPr="0099286F">
        <w:rPr>
          <w:rFonts w:ascii="Calibri" w:hAnsi="Calibri" w:cs="Calibri"/>
          <w:noProof/>
          <w:szCs w:val="24"/>
        </w:rPr>
        <w:t xml:space="preserve"> </w:t>
      </w:r>
      <w:r w:rsidRPr="0099286F">
        <w:rPr>
          <w:rFonts w:ascii="Calibri" w:hAnsi="Calibri" w:cs="Calibri"/>
          <w:b/>
          <w:bCs/>
          <w:noProof/>
          <w:szCs w:val="24"/>
        </w:rPr>
        <w:t>8</w:t>
      </w:r>
      <w:r w:rsidRPr="0099286F">
        <w:rPr>
          <w:rFonts w:ascii="Calibri" w:hAnsi="Calibri" w:cs="Calibri"/>
          <w:noProof/>
          <w:szCs w:val="24"/>
        </w:rPr>
        <w:t>, (2019).</w:t>
      </w:r>
    </w:p>
    <w:p w14:paraId="2A515F3F" w14:textId="77777777" w:rsidR="0099286F" w:rsidRPr="0099286F" w:rsidRDefault="0099286F" w:rsidP="0099286F">
      <w:pPr>
        <w:widowControl w:val="0"/>
        <w:autoSpaceDE w:val="0"/>
        <w:autoSpaceDN w:val="0"/>
        <w:adjustRightInd w:val="0"/>
        <w:spacing w:line="240" w:lineRule="auto"/>
        <w:ind w:left="640" w:hanging="640"/>
        <w:rPr>
          <w:rFonts w:ascii="Calibri" w:hAnsi="Calibri" w:cs="Calibri"/>
          <w:noProof/>
          <w:szCs w:val="24"/>
        </w:rPr>
      </w:pPr>
      <w:r w:rsidRPr="0099286F">
        <w:rPr>
          <w:rFonts w:ascii="Calibri" w:hAnsi="Calibri" w:cs="Calibri"/>
          <w:noProof/>
          <w:szCs w:val="24"/>
        </w:rPr>
        <w:t>51.</w:t>
      </w:r>
      <w:r w:rsidRPr="0099286F">
        <w:rPr>
          <w:rFonts w:ascii="Calibri" w:hAnsi="Calibri" w:cs="Calibri"/>
          <w:noProof/>
          <w:szCs w:val="24"/>
        </w:rPr>
        <w:tab/>
        <w:t xml:space="preserve">Kruczek, A., Ochmian, I., Małkiewicz, M. K.-, Szczecin, T. &amp; Street, S. COMPARISON OF MORPHOLOGICAL ANTIDIABETIC AND ANTIOXIDANT PROPERTIES OF GOJI FRUITS. </w:t>
      </w:r>
      <w:r w:rsidRPr="0099286F">
        <w:rPr>
          <w:rFonts w:ascii="Calibri" w:hAnsi="Calibri" w:cs="Calibri"/>
          <w:i/>
          <w:iCs/>
          <w:noProof/>
          <w:szCs w:val="24"/>
        </w:rPr>
        <w:t>Sciendo</w:t>
      </w:r>
      <w:r w:rsidRPr="0099286F">
        <w:rPr>
          <w:rFonts w:ascii="Calibri" w:hAnsi="Calibri" w:cs="Calibri"/>
          <w:noProof/>
          <w:szCs w:val="24"/>
        </w:rPr>
        <w:t xml:space="preserve"> </w:t>
      </w:r>
      <w:r w:rsidRPr="0099286F">
        <w:rPr>
          <w:rFonts w:ascii="Calibri" w:hAnsi="Calibri" w:cs="Calibri"/>
          <w:b/>
          <w:bCs/>
          <w:noProof/>
          <w:szCs w:val="24"/>
        </w:rPr>
        <w:t>24</w:t>
      </w:r>
      <w:r w:rsidRPr="0099286F">
        <w:rPr>
          <w:rFonts w:ascii="Calibri" w:hAnsi="Calibri" w:cs="Calibri"/>
          <w:noProof/>
          <w:szCs w:val="24"/>
        </w:rPr>
        <w:t>, 1–14 (2020).</w:t>
      </w:r>
    </w:p>
    <w:p w14:paraId="0EBFAAE3" w14:textId="77777777" w:rsidR="0099286F" w:rsidRPr="0099286F" w:rsidRDefault="0099286F" w:rsidP="0099286F">
      <w:pPr>
        <w:widowControl w:val="0"/>
        <w:autoSpaceDE w:val="0"/>
        <w:autoSpaceDN w:val="0"/>
        <w:adjustRightInd w:val="0"/>
        <w:spacing w:line="240" w:lineRule="auto"/>
        <w:ind w:left="640" w:hanging="640"/>
        <w:rPr>
          <w:rFonts w:ascii="Calibri" w:hAnsi="Calibri" w:cs="Calibri"/>
          <w:noProof/>
          <w:szCs w:val="24"/>
        </w:rPr>
      </w:pPr>
      <w:r w:rsidRPr="0099286F">
        <w:rPr>
          <w:rFonts w:ascii="Calibri" w:hAnsi="Calibri" w:cs="Calibri"/>
          <w:noProof/>
          <w:szCs w:val="24"/>
        </w:rPr>
        <w:t>52.</w:t>
      </w:r>
      <w:r w:rsidRPr="0099286F">
        <w:rPr>
          <w:rFonts w:ascii="Calibri" w:hAnsi="Calibri" w:cs="Calibri"/>
          <w:noProof/>
          <w:szCs w:val="24"/>
        </w:rPr>
        <w:tab/>
        <w:t xml:space="preserve">Mocan, A. </w:t>
      </w:r>
      <w:r w:rsidRPr="0099286F">
        <w:rPr>
          <w:rFonts w:ascii="Calibri" w:hAnsi="Calibri" w:cs="Calibri"/>
          <w:i/>
          <w:iCs/>
          <w:noProof/>
          <w:szCs w:val="24"/>
        </w:rPr>
        <w:t>et al.</w:t>
      </w:r>
      <w:r w:rsidRPr="0099286F">
        <w:rPr>
          <w:rFonts w:ascii="Calibri" w:hAnsi="Calibri" w:cs="Calibri"/>
          <w:noProof/>
          <w:szCs w:val="24"/>
        </w:rPr>
        <w:t xml:space="preserve"> Polyphenolic content, antioxidant and antimicrobial activities of Lycium barbarum L. And Lycium chinense Mill. Leaves. </w:t>
      </w:r>
      <w:r w:rsidRPr="0099286F">
        <w:rPr>
          <w:rFonts w:ascii="Calibri" w:hAnsi="Calibri" w:cs="Calibri"/>
          <w:i/>
          <w:iCs/>
          <w:noProof/>
          <w:szCs w:val="24"/>
        </w:rPr>
        <w:t>Molecules</w:t>
      </w:r>
      <w:r w:rsidRPr="0099286F">
        <w:rPr>
          <w:rFonts w:ascii="Calibri" w:hAnsi="Calibri" w:cs="Calibri"/>
          <w:noProof/>
          <w:szCs w:val="24"/>
        </w:rPr>
        <w:t xml:space="preserve"> </w:t>
      </w:r>
      <w:r w:rsidRPr="0099286F">
        <w:rPr>
          <w:rFonts w:ascii="Calibri" w:hAnsi="Calibri" w:cs="Calibri"/>
          <w:b/>
          <w:bCs/>
          <w:noProof/>
          <w:szCs w:val="24"/>
        </w:rPr>
        <w:t>19</w:t>
      </w:r>
      <w:r w:rsidRPr="0099286F">
        <w:rPr>
          <w:rFonts w:ascii="Calibri" w:hAnsi="Calibri" w:cs="Calibri"/>
          <w:noProof/>
          <w:szCs w:val="24"/>
        </w:rPr>
        <w:t>, 10056–10073 (2014).</w:t>
      </w:r>
    </w:p>
    <w:p w14:paraId="6A0B8660" w14:textId="77777777" w:rsidR="0099286F" w:rsidRPr="0099286F" w:rsidRDefault="0099286F" w:rsidP="0099286F">
      <w:pPr>
        <w:widowControl w:val="0"/>
        <w:autoSpaceDE w:val="0"/>
        <w:autoSpaceDN w:val="0"/>
        <w:adjustRightInd w:val="0"/>
        <w:spacing w:line="240" w:lineRule="auto"/>
        <w:ind w:left="640" w:hanging="640"/>
        <w:rPr>
          <w:rFonts w:ascii="Calibri" w:hAnsi="Calibri" w:cs="Calibri"/>
          <w:noProof/>
          <w:szCs w:val="24"/>
        </w:rPr>
      </w:pPr>
      <w:r w:rsidRPr="0099286F">
        <w:rPr>
          <w:rFonts w:ascii="Calibri" w:hAnsi="Calibri" w:cs="Calibri"/>
          <w:noProof/>
          <w:szCs w:val="24"/>
        </w:rPr>
        <w:t>53.</w:t>
      </w:r>
      <w:r w:rsidRPr="0099286F">
        <w:rPr>
          <w:rFonts w:ascii="Calibri" w:hAnsi="Calibri" w:cs="Calibri"/>
          <w:noProof/>
          <w:szCs w:val="24"/>
        </w:rPr>
        <w:tab/>
        <w:t xml:space="preserve">Terauchi,M.; Kanamori,H.; Nobuso,M.; Fukuda,S.; Yahara,S.; Yamasaki, K. Antimicrobial Components in Leaves of Lycium chinense Mill. </w:t>
      </w:r>
      <w:r w:rsidRPr="0099286F">
        <w:rPr>
          <w:rFonts w:ascii="Calibri" w:hAnsi="Calibri" w:cs="Calibri"/>
          <w:i/>
          <w:iCs/>
          <w:noProof/>
          <w:szCs w:val="24"/>
        </w:rPr>
        <w:t>J. Food Hyg. Soc. Japan</w:t>
      </w:r>
      <w:r w:rsidRPr="0099286F">
        <w:rPr>
          <w:rFonts w:ascii="Calibri" w:hAnsi="Calibri" w:cs="Calibri"/>
          <w:noProof/>
          <w:szCs w:val="24"/>
        </w:rPr>
        <w:t xml:space="preserve"> </w:t>
      </w:r>
      <w:r w:rsidRPr="0099286F">
        <w:rPr>
          <w:rFonts w:ascii="Calibri" w:hAnsi="Calibri" w:cs="Calibri"/>
          <w:b/>
          <w:bCs/>
          <w:noProof/>
          <w:szCs w:val="24"/>
        </w:rPr>
        <w:t>39</w:t>
      </w:r>
      <w:r w:rsidRPr="0099286F">
        <w:rPr>
          <w:rFonts w:ascii="Calibri" w:hAnsi="Calibri" w:cs="Calibri"/>
          <w:noProof/>
          <w:szCs w:val="24"/>
        </w:rPr>
        <w:t>, 399–405 (1998).</w:t>
      </w:r>
    </w:p>
    <w:p w14:paraId="572F0EC1" w14:textId="77777777" w:rsidR="0099286F" w:rsidRPr="0099286F" w:rsidRDefault="0099286F" w:rsidP="0099286F">
      <w:pPr>
        <w:widowControl w:val="0"/>
        <w:autoSpaceDE w:val="0"/>
        <w:autoSpaceDN w:val="0"/>
        <w:adjustRightInd w:val="0"/>
        <w:spacing w:line="240" w:lineRule="auto"/>
        <w:ind w:left="640" w:hanging="640"/>
        <w:rPr>
          <w:rFonts w:ascii="Calibri" w:hAnsi="Calibri" w:cs="Calibri"/>
          <w:noProof/>
          <w:szCs w:val="24"/>
        </w:rPr>
      </w:pPr>
      <w:r w:rsidRPr="0099286F">
        <w:rPr>
          <w:rFonts w:ascii="Calibri" w:hAnsi="Calibri" w:cs="Calibri"/>
          <w:noProof/>
          <w:szCs w:val="24"/>
        </w:rPr>
        <w:t>54.</w:t>
      </w:r>
      <w:r w:rsidRPr="0099286F">
        <w:rPr>
          <w:rFonts w:ascii="Calibri" w:hAnsi="Calibri" w:cs="Calibri"/>
          <w:noProof/>
          <w:szCs w:val="24"/>
        </w:rPr>
        <w:tab/>
        <w:t xml:space="preserve">Sultana, S., Ali, M. &amp; Naquvi, K. J. Aliphatic esters and fatty acids from the fruits of Lycium chinense miller. </w:t>
      </w:r>
      <w:r w:rsidRPr="0099286F">
        <w:rPr>
          <w:rFonts w:ascii="Calibri" w:hAnsi="Calibri" w:cs="Calibri"/>
          <w:b/>
          <w:bCs/>
          <w:noProof/>
          <w:szCs w:val="24"/>
        </w:rPr>
        <w:t>2</w:t>
      </w:r>
      <w:r w:rsidRPr="0099286F">
        <w:rPr>
          <w:rFonts w:ascii="Calibri" w:hAnsi="Calibri" w:cs="Calibri"/>
          <w:noProof/>
          <w:szCs w:val="24"/>
        </w:rPr>
        <w:t>, 42–46 (2015).</w:t>
      </w:r>
    </w:p>
    <w:p w14:paraId="4355E1F2" w14:textId="77777777" w:rsidR="0099286F" w:rsidRPr="0099286F" w:rsidRDefault="0099286F" w:rsidP="0099286F">
      <w:pPr>
        <w:widowControl w:val="0"/>
        <w:autoSpaceDE w:val="0"/>
        <w:autoSpaceDN w:val="0"/>
        <w:adjustRightInd w:val="0"/>
        <w:spacing w:line="240" w:lineRule="auto"/>
        <w:ind w:left="640" w:hanging="640"/>
        <w:rPr>
          <w:rFonts w:ascii="Calibri" w:hAnsi="Calibri" w:cs="Calibri"/>
          <w:noProof/>
          <w:szCs w:val="24"/>
        </w:rPr>
      </w:pPr>
      <w:r w:rsidRPr="0099286F">
        <w:rPr>
          <w:rFonts w:ascii="Calibri" w:hAnsi="Calibri" w:cs="Calibri"/>
          <w:noProof/>
          <w:szCs w:val="24"/>
        </w:rPr>
        <w:t>55.</w:t>
      </w:r>
      <w:r w:rsidRPr="0099286F">
        <w:rPr>
          <w:rFonts w:ascii="Calibri" w:hAnsi="Calibri" w:cs="Calibri"/>
          <w:noProof/>
          <w:szCs w:val="24"/>
        </w:rPr>
        <w:tab/>
        <w:t xml:space="preserve">Yang, Y. N. </w:t>
      </w:r>
      <w:r w:rsidRPr="0099286F">
        <w:rPr>
          <w:rFonts w:ascii="Calibri" w:hAnsi="Calibri" w:cs="Calibri"/>
          <w:i/>
          <w:iCs/>
          <w:noProof/>
          <w:szCs w:val="24"/>
        </w:rPr>
        <w:t>et al.</w:t>
      </w:r>
      <w:r w:rsidRPr="0099286F">
        <w:rPr>
          <w:rFonts w:ascii="Calibri" w:hAnsi="Calibri" w:cs="Calibri"/>
          <w:noProof/>
          <w:szCs w:val="24"/>
        </w:rPr>
        <w:t xml:space="preserve"> Nine new compounds from the root bark of Lycium chinense and their α-glucosidase inhibitory activity. </w:t>
      </w:r>
      <w:r w:rsidRPr="0099286F">
        <w:rPr>
          <w:rFonts w:ascii="Calibri" w:hAnsi="Calibri" w:cs="Calibri"/>
          <w:i/>
          <w:iCs/>
          <w:noProof/>
          <w:szCs w:val="24"/>
        </w:rPr>
        <w:t>RSC Adv.</w:t>
      </w:r>
      <w:r w:rsidRPr="0099286F">
        <w:rPr>
          <w:rFonts w:ascii="Calibri" w:hAnsi="Calibri" w:cs="Calibri"/>
          <w:noProof/>
          <w:szCs w:val="24"/>
        </w:rPr>
        <w:t xml:space="preserve"> </w:t>
      </w:r>
      <w:r w:rsidRPr="0099286F">
        <w:rPr>
          <w:rFonts w:ascii="Calibri" w:hAnsi="Calibri" w:cs="Calibri"/>
          <w:b/>
          <w:bCs/>
          <w:noProof/>
          <w:szCs w:val="24"/>
        </w:rPr>
        <w:t>7</w:t>
      </w:r>
      <w:r w:rsidRPr="0099286F">
        <w:rPr>
          <w:rFonts w:ascii="Calibri" w:hAnsi="Calibri" w:cs="Calibri"/>
          <w:noProof/>
          <w:szCs w:val="24"/>
        </w:rPr>
        <w:t>, 805–812 (2017).</w:t>
      </w:r>
    </w:p>
    <w:p w14:paraId="50C9E6F7" w14:textId="77777777" w:rsidR="0099286F" w:rsidRPr="0099286F" w:rsidRDefault="0099286F" w:rsidP="0099286F">
      <w:pPr>
        <w:widowControl w:val="0"/>
        <w:autoSpaceDE w:val="0"/>
        <w:autoSpaceDN w:val="0"/>
        <w:adjustRightInd w:val="0"/>
        <w:spacing w:line="240" w:lineRule="auto"/>
        <w:ind w:left="640" w:hanging="640"/>
        <w:rPr>
          <w:rFonts w:ascii="Calibri" w:hAnsi="Calibri" w:cs="Calibri"/>
          <w:noProof/>
          <w:szCs w:val="24"/>
        </w:rPr>
      </w:pPr>
      <w:r w:rsidRPr="0099286F">
        <w:rPr>
          <w:rFonts w:ascii="Calibri" w:hAnsi="Calibri" w:cs="Calibri"/>
          <w:noProof/>
          <w:szCs w:val="24"/>
        </w:rPr>
        <w:t>56.</w:t>
      </w:r>
      <w:r w:rsidRPr="0099286F">
        <w:rPr>
          <w:rFonts w:ascii="Calibri" w:hAnsi="Calibri" w:cs="Calibri"/>
          <w:noProof/>
          <w:szCs w:val="24"/>
        </w:rPr>
        <w:tab/>
        <w:t xml:space="preserve">Gao, F., Zhao, D. &amp; Deng, J. New flavonoids from lysimachia christinae hance. </w:t>
      </w:r>
      <w:r w:rsidRPr="0099286F">
        <w:rPr>
          <w:rFonts w:ascii="Calibri" w:hAnsi="Calibri" w:cs="Calibri"/>
          <w:i/>
          <w:iCs/>
          <w:noProof/>
          <w:szCs w:val="24"/>
        </w:rPr>
        <w:t>Helv. Chim. Acta</w:t>
      </w:r>
      <w:r w:rsidRPr="0099286F">
        <w:rPr>
          <w:rFonts w:ascii="Calibri" w:hAnsi="Calibri" w:cs="Calibri"/>
          <w:noProof/>
          <w:szCs w:val="24"/>
        </w:rPr>
        <w:t xml:space="preserve"> </w:t>
      </w:r>
      <w:r w:rsidRPr="0099286F">
        <w:rPr>
          <w:rFonts w:ascii="Calibri" w:hAnsi="Calibri" w:cs="Calibri"/>
          <w:b/>
          <w:bCs/>
          <w:noProof/>
          <w:szCs w:val="24"/>
        </w:rPr>
        <w:t>96</w:t>
      </w:r>
      <w:r w:rsidRPr="0099286F">
        <w:rPr>
          <w:rFonts w:ascii="Calibri" w:hAnsi="Calibri" w:cs="Calibri"/>
          <w:noProof/>
          <w:szCs w:val="24"/>
        </w:rPr>
        <w:t>, 985–989 (2013).</w:t>
      </w:r>
    </w:p>
    <w:p w14:paraId="6CAE7AB4" w14:textId="77777777" w:rsidR="0099286F" w:rsidRPr="0099286F" w:rsidRDefault="0099286F" w:rsidP="0099286F">
      <w:pPr>
        <w:widowControl w:val="0"/>
        <w:autoSpaceDE w:val="0"/>
        <w:autoSpaceDN w:val="0"/>
        <w:adjustRightInd w:val="0"/>
        <w:spacing w:line="240" w:lineRule="auto"/>
        <w:ind w:left="640" w:hanging="640"/>
        <w:rPr>
          <w:rFonts w:ascii="Calibri" w:hAnsi="Calibri" w:cs="Calibri"/>
          <w:noProof/>
          <w:szCs w:val="24"/>
        </w:rPr>
      </w:pPr>
      <w:r w:rsidRPr="0099286F">
        <w:rPr>
          <w:rFonts w:ascii="Calibri" w:hAnsi="Calibri" w:cs="Calibri"/>
          <w:noProof/>
          <w:szCs w:val="24"/>
        </w:rPr>
        <w:t>57.</w:t>
      </w:r>
      <w:r w:rsidRPr="0099286F">
        <w:rPr>
          <w:rFonts w:ascii="Calibri" w:hAnsi="Calibri" w:cs="Calibri"/>
          <w:noProof/>
          <w:szCs w:val="24"/>
        </w:rPr>
        <w:tab/>
        <w:t xml:space="preserve">Shim, K. S., Hwang, Y. H., Jang, S. A., Kim, T. &amp; Ha, H. Water extract of lysimachia christinae inhibits trabecular bone loss and fat accumulation in ovariectomized mice. </w:t>
      </w:r>
      <w:r w:rsidRPr="0099286F">
        <w:rPr>
          <w:rFonts w:ascii="Calibri" w:hAnsi="Calibri" w:cs="Calibri"/>
          <w:i/>
          <w:iCs/>
          <w:noProof/>
          <w:szCs w:val="24"/>
        </w:rPr>
        <w:t>Nutrients</w:t>
      </w:r>
      <w:r w:rsidRPr="0099286F">
        <w:rPr>
          <w:rFonts w:ascii="Calibri" w:hAnsi="Calibri" w:cs="Calibri"/>
          <w:noProof/>
          <w:szCs w:val="24"/>
        </w:rPr>
        <w:t xml:space="preserve"> </w:t>
      </w:r>
      <w:r w:rsidRPr="0099286F">
        <w:rPr>
          <w:rFonts w:ascii="Calibri" w:hAnsi="Calibri" w:cs="Calibri"/>
          <w:b/>
          <w:bCs/>
          <w:noProof/>
          <w:szCs w:val="24"/>
        </w:rPr>
        <w:t>12</w:t>
      </w:r>
      <w:r w:rsidRPr="0099286F">
        <w:rPr>
          <w:rFonts w:ascii="Calibri" w:hAnsi="Calibri" w:cs="Calibri"/>
          <w:noProof/>
          <w:szCs w:val="24"/>
        </w:rPr>
        <w:t>, 1–14 (2020).</w:t>
      </w:r>
    </w:p>
    <w:p w14:paraId="7CA63795" w14:textId="77777777" w:rsidR="0099286F" w:rsidRPr="0099286F" w:rsidRDefault="0099286F" w:rsidP="0099286F">
      <w:pPr>
        <w:widowControl w:val="0"/>
        <w:autoSpaceDE w:val="0"/>
        <w:autoSpaceDN w:val="0"/>
        <w:adjustRightInd w:val="0"/>
        <w:spacing w:line="240" w:lineRule="auto"/>
        <w:ind w:left="640" w:hanging="640"/>
        <w:rPr>
          <w:rFonts w:ascii="Calibri" w:hAnsi="Calibri" w:cs="Calibri"/>
          <w:noProof/>
          <w:szCs w:val="24"/>
        </w:rPr>
      </w:pPr>
      <w:r w:rsidRPr="0099286F">
        <w:rPr>
          <w:rFonts w:ascii="Calibri" w:hAnsi="Calibri" w:cs="Calibri"/>
          <w:noProof/>
          <w:szCs w:val="24"/>
        </w:rPr>
        <w:t>58.</w:t>
      </w:r>
      <w:r w:rsidRPr="0099286F">
        <w:rPr>
          <w:rFonts w:ascii="Calibri" w:hAnsi="Calibri" w:cs="Calibri"/>
          <w:noProof/>
          <w:szCs w:val="24"/>
        </w:rPr>
        <w:tab/>
        <w:t xml:space="preserve">Tian, L. J., Yang, N. Y. &amp; Chen, W. Q. Triterpene saponins from Lysimachia christinae. </w:t>
      </w:r>
      <w:r w:rsidRPr="0099286F">
        <w:rPr>
          <w:rFonts w:ascii="Calibri" w:hAnsi="Calibri" w:cs="Calibri"/>
          <w:i/>
          <w:iCs/>
          <w:noProof/>
          <w:szCs w:val="24"/>
        </w:rPr>
        <w:t>J. Asian Nat. Prod. Res.</w:t>
      </w:r>
      <w:r w:rsidRPr="0099286F">
        <w:rPr>
          <w:rFonts w:ascii="Calibri" w:hAnsi="Calibri" w:cs="Calibri"/>
          <w:noProof/>
          <w:szCs w:val="24"/>
        </w:rPr>
        <w:t xml:space="preserve"> </w:t>
      </w:r>
      <w:r w:rsidRPr="0099286F">
        <w:rPr>
          <w:rFonts w:ascii="Calibri" w:hAnsi="Calibri" w:cs="Calibri"/>
          <w:b/>
          <w:bCs/>
          <w:noProof/>
          <w:szCs w:val="24"/>
        </w:rPr>
        <w:t>10</w:t>
      </w:r>
      <w:r w:rsidRPr="0099286F">
        <w:rPr>
          <w:rFonts w:ascii="Calibri" w:hAnsi="Calibri" w:cs="Calibri"/>
          <w:noProof/>
          <w:szCs w:val="24"/>
        </w:rPr>
        <w:t>, 265–270 (2008).</w:t>
      </w:r>
    </w:p>
    <w:p w14:paraId="0FAF5A6D" w14:textId="77777777" w:rsidR="0099286F" w:rsidRPr="0099286F" w:rsidRDefault="0099286F" w:rsidP="0099286F">
      <w:pPr>
        <w:widowControl w:val="0"/>
        <w:autoSpaceDE w:val="0"/>
        <w:autoSpaceDN w:val="0"/>
        <w:adjustRightInd w:val="0"/>
        <w:spacing w:line="240" w:lineRule="auto"/>
        <w:ind w:left="640" w:hanging="640"/>
        <w:rPr>
          <w:rFonts w:ascii="Calibri" w:hAnsi="Calibri" w:cs="Calibri"/>
          <w:noProof/>
          <w:szCs w:val="24"/>
        </w:rPr>
      </w:pPr>
      <w:r w:rsidRPr="0099286F">
        <w:rPr>
          <w:rFonts w:ascii="Calibri" w:hAnsi="Calibri" w:cs="Calibri"/>
          <w:noProof/>
          <w:szCs w:val="24"/>
        </w:rPr>
        <w:t>59.</w:t>
      </w:r>
      <w:r w:rsidRPr="0099286F">
        <w:rPr>
          <w:rFonts w:ascii="Calibri" w:hAnsi="Calibri" w:cs="Calibri"/>
          <w:noProof/>
          <w:szCs w:val="24"/>
        </w:rPr>
        <w:tab/>
        <w:t xml:space="preserve">Yasukawa, K. &amp; Takido, M. Flavonoid glycosides from Lysimachiae herba and Lysimachia christinae var. typica. </w:t>
      </w:r>
      <w:r w:rsidRPr="0099286F">
        <w:rPr>
          <w:rFonts w:ascii="Calibri" w:hAnsi="Calibri" w:cs="Calibri"/>
          <w:i/>
          <w:iCs/>
          <w:noProof/>
          <w:szCs w:val="24"/>
        </w:rPr>
        <w:t>Planta Med.</w:t>
      </w:r>
      <w:r w:rsidRPr="0099286F">
        <w:rPr>
          <w:rFonts w:ascii="Calibri" w:hAnsi="Calibri" w:cs="Calibri"/>
          <w:noProof/>
          <w:szCs w:val="24"/>
        </w:rPr>
        <w:t xml:space="preserve"> </w:t>
      </w:r>
      <w:r w:rsidRPr="0099286F">
        <w:rPr>
          <w:rFonts w:ascii="Calibri" w:hAnsi="Calibri" w:cs="Calibri"/>
          <w:b/>
          <w:bCs/>
          <w:noProof/>
          <w:szCs w:val="24"/>
        </w:rPr>
        <w:t>59</w:t>
      </w:r>
      <w:r w:rsidRPr="0099286F">
        <w:rPr>
          <w:rFonts w:ascii="Calibri" w:hAnsi="Calibri" w:cs="Calibri"/>
          <w:noProof/>
          <w:szCs w:val="24"/>
        </w:rPr>
        <w:t>, 578 (1993).</w:t>
      </w:r>
    </w:p>
    <w:p w14:paraId="552CAE7C" w14:textId="77777777" w:rsidR="0099286F" w:rsidRPr="0099286F" w:rsidRDefault="0099286F" w:rsidP="0099286F">
      <w:pPr>
        <w:widowControl w:val="0"/>
        <w:autoSpaceDE w:val="0"/>
        <w:autoSpaceDN w:val="0"/>
        <w:adjustRightInd w:val="0"/>
        <w:spacing w:line="240" w:lineRule="auto"/>
        <w:ind w:left="640" w:hanging="640"/>
        <w:rPr>
          <w:rFonts w:ascii="Calibri" w:hAnsi="Calibri" w:cs="Calibri"/>
          <w:noProof/>
          <w:szCs w:val="24"/>
        </w:rPr>
      </w:pPr>
      <w:r w:rsidRPr="0099286F">
        <w:rPr>
          <w:rFonts w:ascii="Calibri" w:hAnsi="Calibri" w:cs="Calibri"/>
          <w:noProof/>
          <w:szCs w:val="24"/>
        </w:rPr>
        <w:t>60.</w:t>
      </w:r>
      <w:r w:rsidRPr="0099286F">
        <w:rPr>
          <w:rFonts w:ascii="Calibri" w:hAnsi="Calibri" w:cs="Calibri"/>
          <w:noProof/>
          <w:szCs w:val="24"/>
        </w:rPr>
        <w:tab/>
        <w:t xml:space="preserve">Luo, W. </w:t>
      </w:r>
      <w:r w:rsidRPr="0099286F">
        <w:rPr>
          <w:rFonts w:ascii="Calibri" w:hAnsi="Calibri" w:cs="Calibri"/>
          <w:i/>
          <w:iCs/>
          <w:noProof/>
          <w:szCs w:val="24"/>
        </w:rPr>
        <w:t>et al.</w:t>
      </w:r>
      <w:r w:rsidRPr="0099286F">
        <w:rPr>
          <w:rFonts w:ascii="Calibri" w:hAnsi="Calibri" w:cs="Calibri"/>
          <w:noProof/>
          <w:szCs w:val="24"/>
        </w:rPr>
        <w:t xml:space="preserve"> A new flavonoid glycoside from Lysionotus pauciflorus. </w:t>
      </w:r>
      <w:r w:rsidRPr="0099286F">
        <w:rPr>
          <w:rFonts w:ascii="Calibri" w:hAnsi="Calibri" w:cs="Calibri"/>
          <w:i/>
          <w:iCs/>
          <w:noProof/>
          <w:szCs w:val="24"/>
        </w:rPr>
        <w:t>Nat. Prod. Commun.</w:t>
      </w:r>
      <w:r w:rsidRPr="0099286F">
        <w:rPr>
          <w:rFonts w:ascii="Calibri" w:hAnsi="Calibri" w:cs="Calibri"/>
          <w:noProof/>
          <w:szCs w:val="24"/>
        </w:rPr>
        <w:t xml:space="preserve"> </w:t>
      </w:r>
      <w:r w:rsidRPr="0099286F">
        <w:rPr>
          <w:rFonts w:ascii="Calibri" w:hAnsi="Calibri" w:cs="Calibri"/>
          <w:b/>
          <w:bCs/>
          <w:noProof/>
          <w:szCs w:val="24"/>
        </w:rPr>
        <w:t>11</w:t>
      </w:r>
      <w:r w:rsidRPr="0099286F">
        <w:rPr>
          <w:rFonts w:ascii="Calibri" w:hAnsi="Calibri" w:cs="Calibri"/>
          <w:noProof/>
          <w:szCs w:val="24"/>
        </w:rPr>
        <w:t>, 621–622 (2016).</w:t>
      </w:r>
    </w:p>
    <w:p w14:paraId="2E2EAF4D" w14:textId="77777777" w:rsidR="0099286F" w:rsidRPr="0099286F" w:rsidRDefault="0099286F" w:rsidP="0099286F">
      <w:pPr>
        <w:widowControl w:val="0"/>
        <w:autoSpaceDE w:val="0"/>
        <w:autoSpaceDN w:val="0"/>
        <w:adjustRightInd w:val="0"/>
        <w:spacing w:line="240" w:lineRule="auto"/>
        <w:ind w:left="640" w:hanging="640"/>
        <w:rPr>
          <w:rFonts w:ascii="Calibri" w:hAnsi="Calibri" w:cs="Calibri"/>
          <w:noProof/>
          <w:szCs w:val="24"/>
        </w:rPr>
      </w:pPr>
      <w:r w:rsidRPr="0099286F">
        <w:rPr>
          <w:rFonts w:ascii="Calibri" w:hAnsi="Calibri" w:cs="Calibri"/>
          <w:noProof/>
          <w:szCs w:val="24"/>
        </w:rPr>
        <w:t>61.</w:t>
      </w:r>
      <w:r w:rsidRPr="0099286F">
        <w:rPr>
          <w:rFonts w:ascii="Calibri" w:hAnsi="Calibri" w:cs="Calibri"/>
          <w:noProof/>
          <w:szCs w:val="24"/>
        </w:rPr>
        <w:tab/>
        <w:t xml:space="preserve">Wen, Y. </w:t>
      </w:r>
      <w:r w:rsidRPr="0099286F">
        <w:rPr>
          <w:rFonts w:ascii="Calibri" w:hAnsi="Calibri" w:cs="Calibri"/>
          <w:i/>
          <w:iCs/>
          <w:noProof/>
          <w:szCs w:val="24"/>
        </w:rPr>
        <w:t>et al.</w:t>
      </w:r>
      <w:r w:rsidRPr="0099286F">
        <w:rPr>
          <w:rFonts w:ascii="Calibri" w:hAnsi="Calibri" w:cs="Calibri"/>
          <w:noProof/>
          <w:szCs w:val="24"/>
        </w:rPr>
        <w:t xml:space="preserve"> Preparative enrichment and purification of nevadensin from Lysionotus pauciflorus using macroporous resins. </w:t>
      </w:r>
      <w:r w:rsidRPr="0099286F">
        <w:rPr>
          <w:rFonts w:ascii="Calibri" w:hAnsi="Calibri" w:cs="Calibri"/>
          <w:i/>
          <w:iCs/>
          <w:noProof/>
          <w:szCs w:val="24"/>
        </w:rPr>
        <w:t>Sep. Sci. Technol.</w:t>
      </w:r>
      <w:r w:rsidRPr="0099286F">
        <w:rPr>
          <w:rFonts w:ascii="Calibri" w:hAnsi="Calibri" w:cs="Calibri"/>
          <w:noProof/>
          <w:szCs w:val="24"/>
        </w:rPr>
        <w:t xml:space="preserve"> </w:t>
      </w:r>
      <w:r w:rsidRPr="0099286F">
        <w:rPr>
          <w:rFonts w:ascii="Calibri" w:hAnsi="Calibri" w:cs="Calibri"/>
          <w:b/>
          <w:bCs/>
          <w:noProof/>
          <w:szCs w:val="24"/>
        </w:rPr>
        <w:t>6395</w:t>
      </w:r>
      <w:r w:rsidRPr="0099286F">
        <w:rPr>
          <w:rFonts w:ascii="Calibri" w:hAnsi="Calibri" w:cs="Calibri"/>
          <w:noProof/>
          <w:szCs w:val="24"/>
        </w:rPr>
        <w:t>, 339–347 (2016).</w:t>
      </w:r>
    </w:p>
    <w:p w14:paraId="5007F829" w14:textId="77777777" w:rsidR="0099286F" w:rsidRPr="0099286F" w:rsidRDefault="0099286F" w:rsidP="0099286F">
      <w:pPr>
        <w:widowControl w:val="0"/>
        <w:autoSpaceDE w:val="0"/>
        <w:autoSpaceDN w:val="0"/>
        <w:adjustRightInd w:val="0"/>
        <w:spacing w:line="240" w:lineRule="auto"/>
        <w:ind w:left="640" w:hanging="640"/>
        <w:rPr>
          <w:rFonts w:ascii="Calibri" w:hAnsi="Calibri" w:cs="Calibri"/>
          <w:noProof/>
          <w:szCs w:val="24"/>
        </w:rPr>
      </w:pPr>
      <w:r w:rsidRPr="0099286F">
        <w:rPr>
          <w:rFonts w:ascii="Calibri" w:hAnsi="Calibri" w:cs="Calibri"/>
          <w:noProof/>
          <w:szCs w:val="24"/>
        </w:rPr>
        <w:t>62.</w:t>
      </w:r>
      <w:r w:rsidRPr="0099286F">
        <w:rPr>
          <w:rFonts w:ascii="Calibri" w:hAnsi="Calibri" w:cs="Calibri"/>
          <w:noProof/>
          <w:szCs w:val="24"/>
        </w:rPr>
        <w:tab/>
        <w:t xml:space="preserve">Liang, B. A New Sesquiterpene Glucoside from Lysionotus pauciflorus. </w:t>
      </w:r>
      <w:r w:rsidRPr="0099286F">
        <w:rPr>
          <w:rFonts w:ascii="Calibri" w:hAnsi="Calibri" w:cs="Calibri"/>
          <w:i/>
          <w:iCs/>
          <w:noProof/>
          <w:szCs w:val="24"/>
        </w:rPr>
        <w:t>Nat. Prod. Commun.</w:t>
      </w:r>
      <w:r w:rsidRPr="0099286F">
        <w:rPr>
          <w:rFonts w:ascii="Calibri" w:hAnsi="Calibri" w:cs="Calibri"/>
          <w:noProof/>
          <w:szCs w:val="24"/>
        </w:rPr>
        <w:t xml:space="preserve"> </w:t>
      </w:r>
      <w:r w:rsidRPr="0099286F">
        <w:rPr>
          <w:rFonts w:ascii="Calibri" w:hAnsi="Calibri" w:cs="Calibri"/>
          <w:b/>
          <w:bCs/>
          <w:noProof/>
          <w:szCs w:val="24"/>
        </w:rPr>
        <w:t>9</w:t>
      </w:r>
      <w:r w:rsidRPr="0099286F">
        <w:rPr>
          <w:rFonts w:ascii="Calibri" w:hAnsi="Calibri" w:cs="Calibri"/>
          <w:noProof/>
          <w:szCs w:val="24"/>
        </w:rPr>
        <w:t>, 1025–1026 (2014).</w:t>
      </w:r>
    </w:p>
    <w:p w14:paraId="5CC818E8" w14:textId="77777777" w:rsidR="0099286F" w:rsidRPr="0099286F" w:rsidRDefault="0099286F" w:rsidP="0099286F">
      <w:pPr>
        <w:widowControl w:val="0"/>
        <w:autoSpaceDE w:val="0"/>
        <w:autoSpaceDN w:val="0"/>
        <w:adjustRightInd w:val="0"/>
        <w:spacing w:line="240" w:lineRule="auto"/>
        <w:ind w:left="640" w:hanging="640"/>
        <w:rPr>
          <w:rFonts w:ascii="Calibri" w:hAnsi="Calibri" w:cs="Calibri"/>
          <w:noProof/>
          <w:szCs w:val="24"/>
        </w:rPr>
      </w:pPr>
      <w:r w:rsidRPr="0099286F">
        <w:rPr>
          <w:rFonts w:ascii="Calibri" w:hAnsi="Calibri" w:cs="Calibri"/>
          <w:noProof/>
          <w:szCs w:val="24"/>
        </w:rPr>
        <w:t>63.</w:t>
      </w:r>
      <w:r w:rsidRPr="0099286F">
        <w:rPr>
          <w:rFonts w:ascii="Calibri" w:hAnsi="Calibri" w:cs="Calibri"/>
          <w:noProof/>
          <w:szCs w:val="24"/>
        </w:rPr>
        <w:tab/>
        <w:t xml:space="preserve">Li, Y., Kong, D. &amp; Wu, H. Comparison of the alkaloid content and essential oil composition of Mahonia species as measured by HPLC and GC–MS methods. </w:t>
      </w:r>
      <w:r w:rsidRPr="0099286F">
        <w:rPr>
          <w:rFonts w:ascii="Calibri" w:hAnsi="Calibri" w:cs="Calibri"/>
          <w:i/>
          <w:iCs/>
          <w:noProof/>
          <w:szCs w:val="24"/>
        </w:rPr>
        <w:t>Rev. Bras. Bot.</w:t>
      </w:r>
      <w:r w:rsidRPr="0099286F">
        <w:rPr>
          <w:rFonts w:ascii="Calibri" w:hAnsi="Calibri" w:cs="Calibri"/>
          <w:noProof/>
          <w:szCs w:val="24"/>
        </w:rPr>
        <w:t xml:space="preserve"> </w:t>
      </w:r>
      <w:r w:rsidRPr="0099286F">
        <w:rPr>
          <w:rFonts w:ascii="Calibri" w:hAnsi="Calibri" w:cs="Calibri"/>
          <w:b/>
          <w:bCs/>
          <w:noProof/>
          <w:szCs w:val="24"/>
        </w:rPr>
        <w:t>41</w:t>
      </w:r>
      <w:r w:rsidRPr="0099286F">
        <w:rPr>
          <w:rFonts w:ascii="Calibri" w:hAnsi="Calibri" w:cs="Calibri"/>
          <w:noProof/>
          <w:szCs w:val="24"/>
        </w:rPr>
        <w:t>, 765–774 (2018).</w:t>
      </w:r>
    </w:p>
    <w:p w14:paraId="03705839" w14:textId="77777777" w:rsidR="0099286F" w:rsidRPr="0099286F" w:rsidRDefault="0099286F" w:rsidP="0099286F">
      <w:pPr>
        <w:widowControl w:val="0"/>
        <w:autoSpaceDE w:val="0"/>
        <w:autoSpaceDN w:val="0"/>
        <w:adjustRightInd w:val="0"/>
        <w:spacing w:line="240" w:lineRule="auto"/>
        <w:ind w:left="640" w:hanging="640"/>
        <w:rPr>
          <w:rFonts w:ascii="Calibri" w:hAnsi="Calibri" w:cs="Calibri"/>
          <w:noProof/>
        </w:rPr>
      </w:pPr>
      <w:r w:rsidRPr="0099286F">
        <w:rPr>
          <w:rFonts w:ascii="Calibri" w:hAnsi="Calibri" w:cs="Calibri"/>
          <w:noProof/>
          <w:szCs w:val="24"/>
        </w:rPr>
        <w:t>64.</w:t>
      </w:r>
      <w:r w:rsidRPr="0099286F">
        <w:rPr>
          <w:rFonts w:ascii="Calibri" w:hAnsi="Calibri" w:cs="Calibri"/>
          <w:noProof/>
          <w:szCs w:val="24"/>
        </w:rPr>
        <w:tab/>
        <w:t xml:space="preserve">Min, Y., Wang, Z., Fang, A., Zhan, L. &amp; Xu, C. Chemical Composition and Antimicrobial Activity of Marsdenia griffithii Hook. f. Essential Oil. </w:t>
      </w:r>
      <w:r w:rsidRPr="0099286F">
        <w:rPr>
          <w:rFonts w:ascii="Calibri" w:hAnsi="Calibri" w:cs="Calibri"/>
          <w:i/>
          <w:iCs/>
          <w:noProof/>
          <w:szCs w:val="24"/>
        </w:rPr>
        <w:t>Med. Biopharm.</w:t>
      </w:r>
      <w:r w:rsidRPr="0099286F">
        <w:rPr>
          <w:rFonts w:ascii="Calibri" w:hAnsi="Calibri" w:cs="Calibri"/>
          <w:noProof/>
          <w:szCs w:val="24"/>
        </w:rPr>
        <w:t xml:space="preserve"> 956–962 (2013).</w:t>
      </w:r>
    </w:p>
    <w:p w14:paraId="5B05A4F9" w14:textId="77777777" w:rsidR="00CF6882" w:rsidRPr="00CF6882" w:rsidRDefault="00CF6882" w:rsidP="00596193">
      <w:pPr>
        <w:widowControl w:val="0"/>
        <w:autoSpaceDE w:val="0"/>
        <w:autoSpaceDN w:val="0"/>
        <w:adjustRightInd w:val="0"/>
        <w:spacing w:line="240" w:lineRule="auto"/>
        <w:ind w:left="640" w:hanging="640"/>
        <w:rPr>
          <w:b/>
        </w:rPr>
      </w:pPr>
      <w:r>
        <w:rPr>
          <w:b/>
        </w:rPr>
        <w:fldChar w:fldCharType="end"/>
      </w:r>
    </w:p>
    <w:sectPr w:rsidR="00CF6882" w:rsidRPr="00CF6882" w:rsidSect="00D649E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32216" w14:textId="77777777" w:rsidR="00EF4096" w:rsidRDefault="00EF4096" w:rsidP="00622D41">
      <w:pPr>
        <w:spacing w:after="0" w:line="240" w:lineRule="auto"/>
      </w:pPr>
      <w:r>
        <w:separator/>
      </w:r>
    </w:p>
  </w:endnote>
  <w:endnote w:type="continuationSeparator" w:id="0">
    <w:p w14:paraId="20EFDDED" w14:textId="77777777" w:rsidR="00EF4096" w:rsidRDefault="00EF4096" w:rsidP="00622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A7CA7" w14:textId="77777777" w:rsidR="00EF4096" w:rsidRDefault="00EF4096" w:rsidP="00622D41">
      <w:pPr>
        <w:spacing w:after="0" w:line="240" w:lineRule="auto"/>
      </w:pPr>
      <w:r>
        <w:separator/>
      </w:r>
    </w:p>
  </w:footnote>
  <w:footnote w:type="continuationSeparator" w:id="0">
    <w:p w14:paraId="57F04F6C" w14:textId="77777777" w:rsidR="00EF4096" w:rsidRDefault="00EF4096" w:rsidP="00622D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66FE5" w14:textId="77777777" w:rsidR="003F3550" w:rsidRDefault="003F3550" w:rsidP="003A7DCA">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9E3"/>
    <w:rsid w:val="00002C24"/>
    <w:rsid w:val="000066BE"/>
    <w:rsid w:val="00006F43"/>
    <w:rsid w:val="00013EA6"/>
    <w:rsid w:val="00023209"/>
    <w:rsid w:val="00023493"/>
    <w:rsid w:val="00023FD1"/>
    <w:rsid w:val="0002651F"/>
    <w:rsid w:val="00030FA2"/>
    <w:rsid w:val="00042D44"/>
    <w:rsid w:val="00043072"/>
    <w:rsid w:val="0004437A"/>
    <w:rsid w:val="00046ACF"/>
    <w:rsid w:val="000534E3"/>
    <w:rsid w:val="000606C3"/>
    <w:rsid w:val="00063243"/>
    <w:rsid w:val="000632B9"/>
    <w:rsid w:val="00065B97"/>
    <w:rsid w:val="00066131"/>
    <w:rsid w:val="00076D5B"/>
    <w:rsid w:val="00085441"/>
    <w:rsid w:val="00091D74"/>
    <w:rsid w:val="00093449"/>
    <w:rsid w:val="00096397"/>
    <w:rsid w:val="000A680A"/>
    <w:rsid w:val="000A681F"/>
    <w:rsid w:val="000A6E06"/>
    <w:rsid w:val="000B1B3A"/>
    <w:rsid w:val="000C0D90"/>
    <w:rsid w:val="000C46BB"/>
    <w:rsid w:val="000C6BB8"/>
    <w:rsid w:val="000D47DB"/>
    <w:rsid w:val="000E0C83"/>
    <w:rsid w:val="000E6087"/>
    <w:rsid w:val="000F02DF"/>
    <w:rsid w:val="000F223C"/>
    <w:rsid w:val="0010148F"/>
    <w:rsid w:val="00112FE8"/>
    <w:rsid w:val="00115FD7"/>
    <w:rsid w:val="001170A4"/>
    <w:rsid w:val="00130904"/>
    <w:rsid w:val="001428B7"/>
    <w:rsid w:val="00143D18"/>
    <w:rsid w:val="00146282"/>
    <w:rsid w:val="00146D05"/>
    <w:rsid w:val="001508B1"/>
    <w:rsid w:val="00153B60"/>
    <w:rsid w:val="00156EB1"/>
    <w:rsid w:val="001629A4"/>
    <w:rsid w:val="00167FE9"/>
    <w:rsid w:val="00170A32"/>
    <w:rsid w:val="001736E4"/>
    <w:rsid w:val="00191E7C"/>
    <w:rsid w:val="00193C77"/>
    <w:rsid w:val="00197998"/>
    <w:rsid w:val="001B09D0"/>
    <w:rsid w:val="001B23E2"/>
    <w:rsid w:val="001C3282"/>
    <w:rsid w:val="001C3D12"/>
    <w:rsid w:val="001D1C94"/>
    <w:rsid w:val="001D3269"/>
    <w:rsid w:val="001D660C"/>
    <w:rsid w:val="001E40A9"/>
    <w:rsid w:val="001F4F64"/>
    <w:rsid w:val="001F5B0C"/>
    <w:rsid w:val="0020074E"/>
    <w:rsid w:val="00204DBC"/>
    <w:rsid w:val="00205D35"/>
    <w:rsid w:val="002106C3"/>
    <w:rsid w:val="002137E8"/>
    <w:rsid w:val="0021639E"/>
    <w:rsid w:val="00227F5A"/>
    <w:rsid w:val="00245D0D"/>
    <w:rsid w:val="00246925"/>
    <w:rsid w:val="00251688"/>
    <w:rsid w:val="00255138"/>
    <w:rsid w:val="00257306"/>
    <w:rsid w:val="002606A5"/>
    <w:rsid w:val="002611D0"/>
    <w:rsid w:val="00263FDE"/>
    <w:rsid w:val="002706B9"/>
    <w:rsid w:val="00270F2C"/>
    <w:rsid w:val="002718B5"/>
    <w:rsid w:val="00271A2B"/>
    <w:rsid w:val="00275F96"/>
    <w:rsid w:val="0027688C"/>
    <w:rsid w:val="00277737"/>
    <w:rsid w:val="00283429"/>
    <w:rsid w:val="00286914"/>
    <w:rsid w:val="00287E84"/>
    <w:rsid w:val="00287FED"/>
    <w:rsid w:val="00291038"/>
    <w:rsid w:val="0029421C"/>
    <w:rsid w:val="002A3CC4"/>
    <w:rsid w:val="002A3F10"/>
    <w:rsid w:val="002A7A9D"/>
    <w:rsid w:val="002B0BD0"/>
    <w:rsid w:val="002B172F"/>
    <w:rsid w:val="002B1CA4"/>
    <w:rsid w:val="002B2B62"/>
    <w:rsid w:val="002B3857"/>
    <w:rsid w:val="002B504C"/>
    <w:rsid w:val="002B5F8A"/>
    <w:rsid w:val="002C1A3F"/>
    <w:rsid w:val="002C235C"/>
    <w:rsid w:val="002C4166"/>
    <w:rsid w:val="002C4B28"/>
    <w:rsid w:val="002D25B8"/>
    <w:rsid w:val="002D3763"/>
    <w:rsid w:val="002E1073"/>
    <w:rsid w:val="002E3654"/>
    <w:rsid w:val="002E75FD"/>
    <w:rsid w:val="002F4009"/>
    <w:rsid w:val="002F4527"/>
    <w:rsid w:val="002F4F0C"/>
    <w:rsid w:val="002F6BEC"/>
    <w:rsid w:val="003010F3"/>
    <w:rsid w:val="003054F9"/>
    <w:rsid w:val="003116DA"/>
    <w:rsid w:val="00317BF9"/>
    <w:rsid w:val="003207DA"/>
    <w:rsid w:val="00326C40"/>
    <w:rsid w:val="00327920"/>
    <w:rsid w:val="00334A65"/>
    <w:rsid w:val="00337433"/>
    <w:rsid w:val="00337F84"/>
    <w:rsid w:val="0034558C"/>
    <w:rsid w:val="00350220"/>
    <w:rsid w:val="003516BA"/>
    <w:rsid w:val="00352F78"/>
    <w:rsid w:val="00353456"/>
    <w:rsid w:val="003535CB"/>
    <w:rsid w:val="00360BD8"/>
    <w:rsid w:val="00363EC5"/>
    <w:rsid w:val="00366453"/>
    <w:rsid w:val="00367519"/>
    <w:rsid w:val="00372D2F"/>
    <w:rsid w:val="00373683"/>
    <w:rsid w:val="003749D9"/>
    <w:rsid w:val="00381202"/>
    <w:rsid w:val="003816AD"/>
    <w:rsid w:val="003833EF"/>
    <w:rsid w:val="0038511C"/>
    <w:rsid w:val="00385AF3"/>
    <w:rsid w:val="003911B3"/>
    <w:rsid w:val="003936C2"/>
    <w:rsid w:val="003950C5"/>
    <w:rsid w:val="003A131F"/>
    <w:rsid w:val="003A4295"/>
    <w:rsid w:val="003A7DCA"/>
    <w:rsid w:val="003B39DB"/>
    <w:rsid w:val="003C127A"/>
    <w:rsid w:val="003C418E"/>
    <w:rsid w:val="003C67BA"/>
    <w:rsid w:val="003C6A4A"/>
    <w:rsid w:val="003C77E4"/>
    <w:rsid w:val="003D72F9"/>
    <w:rsid w:val="003E0113"/>
    <w:rsid w:val="003E560D"/>
    <w:rsid w:val="003F1929"/>
    <w:rsid w:val="003F3550"/>
    <w:rsid w:val="003F594D"/>
    <w:rsid w:val="00403D4E"/>
    <w:rsid w:val="0040544F"/>
    <w:rsid w:val="00411C3C"/>
    <w:rsid w:val="00413547"/>
    <w:rsid w:val="004145DB"/>
    <w:rsid w:val="00417527"/>
    <w:rsid w:val="00423D39"/>
    <w:rsid w:val="00434AB3"/>
    <w:rsid w:val="004369FA"/>
    <w:rsid w:val="004432BE"/>
    <w:rsid w:val="004447A2"/>
    <w:rsid w:val="00444A90"/>
    <w:rsid w:val="00456CB8"/>
    <w:rsid w:val="0046066B"/>
    <w:rsid w:val="0046136B"/>
    <w:rsid w:val="00463282"/>
    <w:rsid w:val="00471F24"/>
    <w:rsid w:val="00481A79"/>
    <w:rsid w:val="00482AA1"/>
    <w:rsid w:val="00483837"/>
    <w:rsid w:val="00484F6D"/>
    <w:rsid w:val="00491AAD"/>
    <w:rsid w:val="004925D7"/>
    <w:rsid w:val="004A0E7E"/>
    <w:rsid w:val="004A187C"/>
    <w:rsid w:val="004A1934"/>
    <w:rsid w:val="004A4293"/>
    <w:rsid w:val="004A466A"/>
    <w:rsid w:val="004B1657"/>
    <w:rsid w:val="004B2EE4"/>
    <w:rsid w:val="004B3D8E"/>
    <w:rsid w:val="004C0530"/>
    <w:rsid w:val="004C454B"/>
    <w:rsid w:val="004C651A"/>
    <w:rsid w:val="004D56F1"/>
    <w:rsid w:val="004E105F"/>
    <w:rsid w:val="004E11BC"/>
    <w:rsid w:val="004E4C7F"/>
    <w:rsid w:val="004E6DBE"/>
    <w:rsid w:val="004F0343"/>
    <w:rsid w:val="004F2AB1"/>
    <w:rsid w:val="004F7B33"/>
    <w:rsid w:val="00502893"/>
    <w:rsid w:val="00505597"/>
    <w:rsid w:val="00512070"/>
    <w:rsid w:val="00515C48"/>
    <w:rsid w:val="00516526"/>
    <w:rsid w:val="005223F2"/>
    <w:rsid w:val="00527FC3"/>
    <w:rsid w:val="00530B1C"/>
    <w:rsid w:val="0053700F"/>
    <w:rsid w:val="005515EF"/>
    <w:rsid w:val="0055370A"/>
    <w:rsid w:val="005543ED"/>
    <w:rsid w:val="00554C77"/>
    <w:rsid w:val="00555DEF"/>
    <w:rsid w:val="00561E0F"/>
    <w:rsid w:val="00564FFB"/>
    <w:rsid w:val="00566D6F"/>
    <w:rsid w:val="0057121D"/>
    <w:rsid w:val="00576198"/>
    <w:rsid w:val="00580A50"/>
    <w:rsid w:val="005866EE"/>
    <w:rsid w:val="005874A3"/>
    <w:rsid w:val="0059378F"/>
    <w:rsid w:val="0059576E"/>
    <w:rsid w:val="00596193"/>
    <w:rsid w:val="005961B7"/>
    <w:rsid w:val="005A00F9"/>
    <w:rsid w:val="005A29E8"/>
    <w:rsid w:val="005A4B07"/>
    <w:rsid w:val="005A7FA8"/>
    <w:rsid w:val="005C7F56"/>
    <w:rsid w:val="005D0E27"/>
    <w:rsid w:val="005D2B2A"/>
    <w:rsid w:val="005D3613"/>
    <w:rsid w:val="005E1701"/>
    <w:rsid w:val="005E3952"/>
    <w:rsid w:val="005F25AA"/>
    <w:rsid w:val="005F2989"/>
    <w:rsid w:val="005F4FEB"/>
    <w:rsid w:val="00603CEA"/>
    <w:rsid w:val="00613C66"/>
    <w:rsid w:val="00616910"/>
    <w:rsid w:val="00616B50"/>
    <w:rsid w:val="00622D41"/>
    <w:rsid w:val="006301E6"/>
    <w:rsid w:val="00630F95"/>
    <w:rsid w:val="0063110B"/>
    <w:rsid w:val="006339F5"/>
    <w:rsid w:val="00633B04"/>
    <w:rsid w:val="0063416E"/>
    <w:rsid w:val="0064371D"/>
    <w:rsid w:val="00644AF1"/>
    <w:rsid w:val="006456C8"/>
    <w:rsid w:val="00647DFE"/>
    <w:rsid w:val="00652131"/>
    <w:rsid w:val="00652E1B"/>
    <w:rsid w:val="00656338"/>
    <w:rsid w:val="00657AD4"/>
    <w:rsid w:val="00660E3D"/>
    <w:rsid w:val="00666BC2"/>
    <w:rsid w:val="00667985"/>
    <w:rsid w:val="006727C1"/>
    <w:rsid w:val="00677AD8"/>
    <w:rsid w:val="00687AF1"/>
    <w:rsid w:val="006A374D"/>
    <w:rsid w:val="006A6D1F"/>
    <w:rsid w:val="006B39AF"/>
    <w:rsid w:val="006B7FD8"/>
    <w:rsid w:val="006C31E7"/>
    <w:rsid w:val="006D184D"/>
    <w:rsid w:val="006D2E08"/>
    <w:rsid w:val="006D4BC0"/>
    <w:rsid w:val="006D7809"/>
    <w:rsid w:val="006E23AE"/>
    <w:rsid w:val="006E4766"/>
    <w:rsid w:val="006F5901"/>
    <w:rsid w:val="006F6811"/>
    <w:rsid w:val="00702D07"/>
    <w:rsid w:val="00710B9A"/>
    <w:rsid w:val="007123FC"/>
    <w:rsid w:val="007143BE"/>
    <w:rsid w:val="007156A8"/>
    <w:rsid w:val="00717EE2"/>
    <w:rsid w:val="007222D2"/>
    <w:rsid w:val="00723640"/>
    <w:rsid w:val="007250B6"/>
    <w:rsid w:val="00726D42"/>
    <w:rsid w:val="00727271"/>
    <w:rsid w:val="0072773B"/>
    <w:rsid w:val="0074089B"/>
    <w:rsid w:val="00740CDC"/>
    <w:rsid w:val="007441E9"/>
    <w:rsid w:val="0075032E"/>
    <w:rsid w:val="00753CF0"/>
    <w:rsid w:val="00756EA9"/>
    <w:rsid w:val="00761F88"/>
    <w:rsid w:val="00762575"/>
    <w:rsid w:val="00765807"/>
    <w:rsid w:val="00767105"/>
    <w:rsid w:val="00770482"/>
    <w:rsid w:val="00770509"/>
    <w:rsid w:val="0077121B"/>
    <w:rsid w:val="007730CA"/>
    <w:rsid w:val="0078153C"/>
    <w:rsid w:val="007822FD"/>
    <w:rsid w:val="007922AD"/>
    <w:rsid w:val="0079396A"/>
    <w:rsid w:val="0079635E"/>
    <w:rsid w:val="0079726F"/>
    <w:rsid w:val="007A4A3E"/>
    <w:rsid w:val="007A4B08"/>
    <w:rsid w:val="007A7E43"/>
    <w:rsid w:val="007B0BDF"/>
    <w:rsid w:val="007B4652"/>
    <w:rsid w:val="007C76D8"/>
    <w:rsid w:val="007D1045"/>
    <w:rsid w:val="007D1094"/>
    <w:rsid w:val="007D1AF0"/>
    <w:rsid w:val="007E0014"/>
    <w:rsid w:val="007E0145"/>
    <w:rsid w:val="007E2EE1"/>
    <w:rsid w:val="007E633F"/>
    <w:rsid w:val="007F1F5F"/>
    <w:rsid w:val="007F20CC"/>
    <w:rsid w:val="007F25F1"/>
    <w:rsid w:val="007F2DD4"/>
    <w:rsid w:val="007F73A0"/>
    <w:rsid w:val="00802EC0"/>
    <w:rsid w:val="00805F7A"/>
    <w:rsid w:val="008127FD"/>
    <w:rsid w:val="00820A64"/>
    <w:rsid w:val="00822200"/>
    <w:rsid w:val="008242C3"/>
    <w:rsid w:val="00824BA8"/>
    <w:rsid w:val="00830069"/>
    <w:rsid w:val="00830232"/>
    <w:rsid w:val="00835344"/>
    <w:rsid w:val="008458EB"/>
    <w:rsid w:val="008463B5"/>
    <w:rsid w:val="0084718E"/>
    <w:rsid w:val="008503FE"/>
    <w:rsid w:val="00854F79"/>
    <w:rsid w:val="0085525F"/>
    <w:rsid w:val="008573F4"/>
    <w:rsid w:val="0086482E"/>
    <w:rsid w:val="00865414"/>
    <w:rsid w:val="00872702"/>
    <w:rsid w:val="00873001"/>
    <w:rsid w:val="00877142"/>
    <w:rsid w:val="008824A8"/>
    <w:rsid w:val="00882644"/>
    <w:rsid w:val="00882E0B"/>
    <w:rsid w:val="00885D0A"/>
    <w:rsid w:val="00893343"/>
    <w:rsid w:val="00895117"/>
    <w:rsid w:val="0089578D"/>
    <w:rsid w:val="008A01B9"/>
    <w:rsid w:val="008A3A23"/>
    <w:rsid w:val="008A5EB5"/>
    <w:rsid w:val="008A66DA"/>
    <w:rsid w:val="008B00B6"/>
    <w:rsid w:val="008B0A56"/>
    <w:rsid w:val="008B4C40"/>
    <w:rsid w:val="008B5E74"/>
    <w:rsid w:val="008B7DFC"/>
    <w:rsid w:val="008C5C7B"/>
    <w:rsid w:val="008D3B46"/>
    <w:rsid w:val="008D6D0B"/>
    <w:rsid w:val="008D7AE3"/>
    <w:rsid w:val="008E50DD"/>
    <w:rsid w:val="008E6389"/>
    <w:rsid w:val="008E6ADD"/>
    <w:rsid w:val="008F4FD8"/>
    <w:rsid w:val="00900084"/>
    <w:rsid w:val="0090251B"/>
    <w:rsid w:val="00904AD1"/>
    <w:rsid w:val="00906683"/>
    <w:rsid w:val="0091393B"/>
    <w:rsid w:val="0092282C"/>
    <w:rsid w:val="00923262"/>
    <w:rsid w:val="00925205"/>
    <w:rsid w:val="009438D8"/>
    <w:rsid w:val="00944BD8"/>
    <w:rsid w:val="0094520E"/>
    <w:rsid w:val="0094521E"/>
    <w:rsid w:val="00945B70"/>
    <w:rsid w:val="00947DFE"/>
    <w:rsid w:val="00951E63"/>
    <w:rsid w:val="00955541"/>
    <w:rsid w:val="0095789A"/>
    <w:rsid w:val="00962DD5"/>
    <w:rsid w:val="00967503"/>
    <w:rsid w:val="009864E7"/>
    <w:rsid w:val="0099190A"/>
    <w:rsid w:val="0099286F"/>
    <w:rsid w:val="00992FDD"/>
    <w:rsid w:val="0099357E"/>
    <w:rsid w:val="009A1987"/>
    <w:rsid w:val="009A1E73"/>
    <w:rsid w:val="009B0ECC"/>
    <w:rsid w:val="009B1A64"/>
    <w:rsid w:val="009B30CF"/>
    <w:rsid w:val="009B7BA6"/>
    <w:rsid w:val="009C37E6"/>
    <w:rsid w:val="009C657E"/>
    <w:rsid w:val="009D0513"/>
    <w:rsid w:val="009D09BD"/>
    <w:rsid w:val="009D2C85"/>
    <w:rsid w:val="009D2D75"/>
    <w:rsid w:val="009D4742"/>
    <w:rsid w:val="009E1680"/>
    <w:rsid w:val="009E6758"/>
    <w:rsid w:val="009E7184"/>
    <w:rsid w:val="00A01918"/>
    <w:rsid w:val="00A023EA"/>
    <w:rsid w:val="00A037D1"/>
    <w:rsid w:val="00A06824"/>
    <w:rsid w:val="00A06F82"/>
    <w:rsid w:val="00A07980"/>
    <w:rsid w:val="00A174F3"/>
    <w:rsid w:val="00A24C13"/>
    <w:rsid w:val="00A2538C"/>
    <w:rsid w:val="00A4772A"/>
    <w:rsid w:val="00A55F35"/>
    <w:rsid w:val="00A61B81"/>
    <w:rsid w:val="00A661F8"/>
    <w:rsid w:val="00A66494"/>
    <w:rsid w:val="00A71E0D"/>
    <w:rsid w:val="00A72403"/>
    <w:rsid w:val="00A741F8"/>
    <w:rsid w:val="00A744B5"/>
    <w:rsid w:val="00A75031"/>
    <w:rsid w:val="00A777B8"/>
    <w:rsid w:val="00A81218"/>
    <w:rsid w:val="00A835BB"/>
    <w:rsid w:val="00A8554F"/>
    <w:rsid w:val="00A85FCE"/>
    <w:rsid w:val="00A93773"/>
    <w:rsid w:val="00AA01EA"/>
    <w:rsid w:val="00AA0CF1"/>
    <w:rsid w:val="00AA42CB"/>
    <w:rsid w:val="00AA6E3C"/>
    <w:rsid w:val="00AA72AB"/>
    <w:rsid w:val="00AB3446"/>
    <w:rsid w:val="00AB46D6"/>
    <w:rsid w:val="00AB4998"/>
    <w:rsid w:val="00AD0E94"/>
    <w:rsid w:val="00AD4A85"/>
    <w:rsid w:val="00AE3E34"/>
    <w:rsid w:val="00AE738F"/>
    <w:rsid w:val="00AF0446"/>
    <w:rsid w:val="00AF380A"/>
    <w:rsid w:val="00AF585C"/>
    <w:rsid w:val="00AF61D5"/>
    <w:rsid w:val="00AF7898"/>
    <w:rsid w:val="00B06950"/>
    <w:rsid w:val="00B10CEE"/>
    <w:rsid w:val="00B14649"/>
    <w:rsid w:val="00B229F4"/>
    <w:rsid w:val="00B24F80"/>
    <w:rsid w:val="00B256C6"/>
    <w:rsid w:val="00B33FB1"/>
    <w:rsid w:val="00B42159"/>
    <w:rsid w:val="00B45EF0"/>
    <w:rsid w:val="00B462E9"/>
    <w:rsid w:val="00B506CD"/>
    <w:rsid w:val="00B57CCD"/>
    <w:rsid w:val="00B60F5D"/>
    <w:rsid w:val="00B70B5F"/>
    <w:rsid w:val="00B71D91"/>
    <w:rsid w:val="00B72DE2"/>
    <w:rsid w:val="00B826AA"/>
    <w:rsid w:val="00BA0691"/>
    <w:rsid w:val="00BA5D0D"/>
    <w:rsid w:val="00BB024F"/>
    <w:rsid w:val="00BB1168"/>
    <w:rsid w:val="00BB1E4D"/>
    <w:rsid w:val="00BB238A"/>
    <w:rsid w:val="00BB5922"/>
    <w:rsid w:val="00BC35F6"/>
    <w:rsid w:val="00BC5171"/>
    <w:rsid w:val="00BC7E6B"/>
    <w:rsid w:val="00BD5141"/>
    <w:rsid w:val="00BE2B60"/>
    <w:rsid w:val="00C00C43"/>
    <w:rsid w:val="00C00D22"/>
    <w:rsid w:val="00C012D4"/>
    <w:rsid w:val="00C053EF"/>
    <w:rsid w:val="00C05473"/>
    <w:rsid w:val="00C15498"/>
    <w:rsid w:val="00C232E4"/>
    <w:rsid w:val="00C27386"/>
    <w:rsid w:val="00C3037E"/>
    <w:rsid w:val="00C31224"/>
    <w:rsid w:val="00C362F5"/>
    <w:rsid w:val="00C36EA7"/>
    <w:rsid w:val="00C407A6"/>
    <w:rsid w:val="00C6267C"/>
    <w:rsid w:val="00C64A04"/>
    <w:rsid w:val="00C65377"/>
    <w:rsid w:val="00C65B21"/>
    <w:rsid w:val="00C661F6"/>
    <w:rsid w:val="00C72DDA"/>
    <w:rsid w:val="00C73B8F"/>
    <w:rsid w:val="00C81050"/>
    <w:rsid w:val="00C87AC6"/>
    <w:rsid w:val="00C92106"/>
    <w:rsid w:val="00C95B55"/>
    <w:rsid w:val="00CB2F58"/>
    <w:rsid w:val="00CB7382"/>
    <w:rsid w:val="00CB7D56"/>
    <w:rsid w:val="00CC1E1B"/>
    <w:rsid w:val="00CC5804"/>
    <w:rsid w:val="00CC5C70"/>
    <w:rsid w:val="00CC5F90"/>
    <w:rsid w:val="00CC730C"/>
    <w:rsid w:val="00CD2437"/>
    <w:rsid w:val="00CD249D"/>
    <w:rsid w:val="00CD4CA7"/>
    <w:rsid w:val="00CE1F47"/>
    <w:rsid w:val="00CE3115"/>
    <w:rsid w:val="00CE34E5"/>
    <w:rsid w:val="00CF32E0"/>
    <w:rsid w:val="00CF5E57"/>
    <w:rsid w:val="00CF659D"/>
    <w:rsid w:val="00CF6882"/>
    <w:rsid w:val="00CF7DF2"/>
    <w:rsid w:val="00D058B1"/>
    <w:rsid w:val="00D073C2"/>
    <w:rsid w:val="00D1603C"/>
    <w:rsid w:val="00D21138"/>
    <w:rsid w:val="00D27141"/>
    <w:rsid w:val="00D3002F"/>
    <w:rsid w:val="00D33CA7"/>
    <w:rsid w:val="00D36F37"/>
    <w:rsid w:val="00D43718"/>
    <w:rsid w:val="00D458B1"/>
    <w:rsid w:val="00D46355"/>
    <w:rsid w:val="00D53748"/>
    <w:rsid w:val="00D605A5"/>
    <w:rsid w:val="00D60878"/>
    <w:rsid w:val="00D6182D"/>
    <w:rsid w:val="00D649E3"/>
    <w:rsid w:val="00D6673F"/>
    <w:rsid w:val="00D7234E"/>
    <w:rsid w:val="00D72BBB"/>
    <w:rsid w:val="00D806B4"/>
    <w:rsid w:val="00D80966"/>
    <w:rsid w:val="00D82D32"/>
    <w:rsid w:val="00D845A6"/>
    <w:rsid w:val="00D91F99"/>
    <w:rsid w:val="00D9326B"/>
    <w:rsid w:val="00D95543"/>
    <w:rsid w:val="00D974CF"/>
    <w:rsid w:val="00DA39C6"/>
    <w:rsid w:val="00DB6552"/>
    <w:rsid w:val="00DC1B2B"/>
    <w:rsid w:val="00DD0D70"/>
    <w:rsid w:val="00DD13DD"/>
    <w:rsid w:val="00DD643A"/>
    <w:rsid w:val="00DE1F69"/>
    <w:rsid w:val="00DE3746"/>
    <w:rsid w:val="00DF47D5"/>
    <w:rsid w:val="00E00882"/>
    <w:rsid w:val="00E053C1"/>
    <w:rsid w:val="00E11324"/>
    <w:rsid w:val="00E15B6F"/>
    <w:rsid w:val="00E16062"/>
    <w:rsid w:val="00E16AED"/>
    <w:rsid w:val="00E2412D"/>
    <w:rsid w:val="00E37AD8"/>
    <w:rsid w:val="00E4255B"/>
    <w:rsid w:val="00E460EE"/>
    <w:rsid w:val="00E56CD4"/>
    <w:rsid w:val="00E72C8F"/>
    <w:rsid w:val="00E745E3"/>
    <w:rsid w:val="00E76D2A"/>
    <w:rsid w:val="00E86C3A"/>
    <w:rsid w:val="00E90C9C"/>
    <w:rsid w:val="00E9209E"/>
    <w:rsid w:val="00E968E1"/>
    <w:rsid w:val="00EA0B1D"/>
    <w:rsid w:val="00EA1AF0"/>
    <w:rsid w:val="00EA77B8"/>
    <w:rsid w:val="00EB6579"/>
    <w:rsid w:val="00EB6B26"/>
    <w:rsid w:val="00EC2D9B"/>
    <w:rsid w:val="00EC3806"/>
    <w:rsid w:val="00EC3B0F"/>
    <w:rsid w:val="00EC4BE8"/>
    <w:rsid w:val="00EC5EE4"/>
    <w:rsid w:val="00ED4647"/>
    <w:rsid w:val="00EE202C"/>
    <w:rsid w:val="00EE21E5"/>
    <w:rsid w:val="00EE2763"/>
    <w:rsid w:val="00EE73DD"/>
    <w:rsid w:val="00EF0E88"/>
    <w:rsid w:val="00EF4096"/>
    <w:rsid w:val="00EF6BB1"/>
    <w:rsid w:val="00F038C1"/>
    <w:rsid w:val="00F054AA"/>
    <w:rsid w:val="00F11831"/>
    <w:rsid w:val="00F11971"/>
    <w:rsid w:val="00F1379A"/>
    <w:rsid w:val="00F27D42"/>
    <w:rsid w:val="00F31040"/>
    <w:rsid w:val="00F3657C"/>
    <w:rsid w:val="00F3705A"/>
    <w:rsid w:val="00F4510A"/>
    <w:rsid w:val="00F55403"/>
    <w:rsid w:val="00F57628"/>
    <w:rsid w:val="00F603A1"/>
    <w:rsid w:val="00F61F5D"/>
    <w:rsid w:val="00F63F44"/>
    <w:rsid w:val="00F63F71"/>
    <w:rsid w:val="00F65821"/>
    <w:rsid w:val="00F7143A"/>
    <w:rsid w:val="00F80348"/>
    <w:rsid w:val="00F85EFC"/>
    <w:rsid w:val="00F90A3A"/>
    <w:rsid w:val="00F95FE0"/>
    <w:rsid w:val="00FA11F0"/>
    <w:rsid w:val="00FA13E4"/>
    <w:rsid w:val="00FA25AA"/>
    <w:rsid w:val="00FA3A78"/>
    <w:rsid w:val="00FB217C"/>
    <w:rsid w:val="00FC0191"/>
    <w:rsid w:val="00FC3B48"/>
    <w:rsid w:val="00FC4021"/>
    <w:rsid w:val="00FC7AFB"/>
    <w:rsid w:val="00FC7B7F"/>
    <w:rsid w:val="00FD106F"/>
    <w:rsid w:val="00FD76DD"/>
    <w:rsid w:val="00FE0F23"/>
    <w:rsid w:val="00FE2275"/>
    <w:rsid w:val="00FE4D6A"/>
    <w:rsid w:val="00FE74AE"/>
    <w:rsid w:val="00FF47BD"/>
    <w:rsid w:val="00FF7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E4F3F"/>
  <w15:docId w15:val="{FD80C484-FFEA-48D4-A281-8DE7F8A6D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154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4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2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D41"/>
  </w:style>
  <w:style w:type="paragraph" w:styleId="Footer">
    <w:name w:val="footer"/>
    <w:basedOn w:val="Normal"/>
    <w:link w:val="FooterChar"/>
    <w:uiPriority w:val="99"/>
    <w:unhideWhenUsed/>
    <w:rsid w:val="00622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D41"/>
  </w:style>
  <w:style w:type="paragraph" w:styleId="Subtitle">
    <w:name w:val="Subtitle"/>
    <w:basedOn w:val="Normal"/>
    <w:next w:val="Normal"/>
    <w:link w:val="SubtitleChar"/>
    <w:uiPriority w:val="11"/>
    <w:qFormat/>
    <w:rsid w:val="00484F6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84F6D"/>
    <w:rPr>
      <w:rFonts w:eastAsiaTheme="minorEastAsia"/>
      <w:color w:val="5A5A5A" w:themeColor="text1" w:themeTint="A5"/>
      <w:spacing w:val="15"/>
    </w:rPr>
  </w:style>
  <w:style w:type="character" w:styleId="Hyperlink">
    <w:name w:val="Hyperlink"/>
    <w:basedOn w:val="DefaultParagraphFont"/>
    <w:uiPriority w:val="99"/>
    <w:semiHidden/>
    <w:unhideWhenUsed/>
    <w:rsid w:val="00FA13E4"/>
    <w:rPr>
      <w:color w:val="0000FF"/>
      <w:u w:val="single"/>
    </w:rPr>
  </w:style>
  <w:style w:type="character" w:customStyle="1" w:styleId="Heading1Char">
    <w:name w:val="Heading 1 Char"/>
    <w:basedOn w:val="DefaultParagraphFont"/>
    <w:link w:val="Heading1"/>
    <w:uiPriority w:val="9"/>
    <w:rsid w:val="00C15498"/>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10278">
      <w:bodyDiv w:val="1"/>
      <w:marLeft w:val="0"/>
      <w:marRight w:val="0"/>
      <w:marTop w:val="0"/>
      <w:marBottom w:val="0"/>
      <w:divBdr>
        <w:top w:val="none" w:sz="0" w:space="0" w:color="auto"/>
        <w:left w:val="none" w:sz="0" w:space="0" w:color="auto"/>
        <w:bottom w:val="none" w:sz="0" w:space="0" w:color="auto"/>
        <w:right w:val="none" w:sz="0" w:space="0" w:color="auto"/>
      </w:divBdr>
    </w:div>
    <w:div w:id="115375415">
      <w:bodyDiv w:val="1"/>
      <w:marLeft w:val="0"/>
      <w:marRight w:val="0"/>
      <w:marTop w:val="0"/>
      <w:marBottom w:val="0"/>
      <w:divBdr>
        <w:top w:val="none" w:sz="0" w:space="0" w:color="auto"/>
        <w:left w:val="none" w:sz="0" w:space="0" w:color="auto"/>
        <w:bottom w:val="none" w:sz="0" w:space="0" w:color="auto"/>
        <w:right w:val="none" w:sz="0" w:space="0" w:color="auto"/>
      </w:divBdr>
    </w:div>
    <w:div w:id="514421702">
      <w:bodyDiv w:val="1"/>
      <w:marLeft w:val="0"/>
      <w:marRight w:val="0"/>
      <w:marTop w:val="0"/>
      <w:marBottom w:val="0"/>
      <w:divBdr>
        <w:top w:val="none" w:sz="0" w:space="0" w:color="auto"/>
        <w:left w:val="none" w:sz="0" w:space="0" w:color="auto"/>
        <w:bottom w:val="none" w:sz="0" w:space="0" w:color="auto"/>
        <w:right w:val="none" w:sz="0" w:space="0" w:color="auto"/>
      </w:divBdr>
      <w:divsChild>
        <w:div w:id="240409531">
          <w:marLeft w:val="0"/>
          <w:marRight w:val="0"/>
          <w:marTop w:val="0"/>
          <w:marBottom w:val="0"/>
          <w:divBdr>
            <w:top w:val="none" w:sz="0" w:space="3" w:color="F1F1F1"/>
            <w:left w:val="none" w:sz="0" w:space="3" w:color="F1F1F1"/>
            <w:bottom w:val="none" w:sz="0" w:space="3" w:color="F1F1F1"/>
            <w:right w:val="single" w:sz="6" w:space="0" w:color="F1F1F1"/>
          </w:divBdr>
        </w:div>
      </w:divsChild>
    </w:div>
    <w:div w:id="828599606">
      <w:bodyDiv w:val="1"/>
      <w:marLeft w:val="0"/>
      <w:marRight w:val="0"/>
      <w:marTop w:val="0"/>
      <w:marBottom w:val="0"/>
      <w:divBdr>
        <w:top w:val="none" w:sz="0" w:space="0" w:color="auto"/>
        <w:left w:val="none" w:sz="0" w:space="0" w:color="auto"/>
        <w:bottom w:val="none" w:sz="0" w:space="0" w:color="auto"/>
        <w:right w:val="none" w:sz="0" w:space="0" w:color="auto"/>
      </w:divBdr>
    </w:div>
    <w:div w:id="917637971">
      <w:bodyDiv w:val="1"/>
      <w:marLeft w:val="0"/>
      <w:marRight w:val="0"/>
      <w:marTop w:val="0"/>
      <w:marBottom w:val="0"/>
      <w:divBdr>
        <w:top w:val="none" w:sz="0" w:space="0" w:color="auto"/>
        <w:left w:val="none" w:sz="0" w:space="0" w:color="auto"/>
        <w:bottom w:val="none" w:sz="0" w:space="0" w:color="auto"/>
        <w:right w:val="none" w:sz="0" w:space="0" w:color="auto"/>
      </w:divBdr>
    </w:div>
    <w:div w:id="1369527170">
      <w:bodyDiv w:val="1"/>
      <w:marLeft w:val="0"/>
      <w:marRight w:val="0"/>
      <w:marTop w:val="0"/>
      <w:marBottom w:val="0"/>
      <w:divBdr>
        <w:top w:val="none" w:sz="0" w:space="0" w:color="auto"/>
        <w:left w:val="none" w:sz="0" w:space="0" w:color="auto"/>
        <w:bottom w:val="none" w:sz="0" w:space="0" w:color="auto"/>
        <w:right w:val="none" w:sz="0" w:space="0" w:color="auto"/>
      </w:divBdr>
    </w:div>
    <w:div w:id="1429236057">
      <w:bodyDiv w:val="1"/>
      <w:marLeft w:val="0"/>
      <w:marRight w:val="0"/>
      <w:marTop w:val="0"/>
      <w:marBottom w:val="0"/>
      <w:divBdr>
        <w:top w:val="none" w:sz="0" w:space="0" w:color="auto"/>
        <w:left w:val="none" w:sz="0" w:space="0" w:color="auto"/>
        <w:bottom w:val="none" w:sz="0" w:space="0" w:color="auto"/>
        <w:right w:val="none" w:sz="0" w:space="0" w:color="auto"/>
      </w:divBdr>
    </w:div>
    <w:div w:id="1562250810">
      <w:bodyDiv w:val="1"/>
      <w:marLeft w:val="0"/>
      <w:marRight w:val="0"/>
      <w:marTop w:val="0"/>
      <w:marBottom w:val="0"/>
      <w:divBdr>
        <w:top w:val="none" w:sz="0" w:space="0" w:color="auto"/>
        <w:left w:val="none" w:sz="0" w:space="0" w:color="auto"/>
        <w:bottom w:val="none" w:sz="0" w:space="0" w:color="auto"/>
        <w:right w:val="none" w:sz="0" w:space="0" w:color="auto"/>
      </w:divBdr>
    </w:div>
    <w:div w:id="1793941016">
      <w:bodyDiv w:val="1"/>
      <w:marLeft w:val="0"/>
      <w:marRight w:val="0"/>
      <w:marTop w:val="0"/>
      <w:marBottom w:val="0"/>
      <w:divBdr>
        <w:top w:val="none" w:sz="0" w:space="0" w:color="auto"/>
        <w:left w:val="none" w:sz="0" w:space="0" w:color="auto"/>
        <w:bottom w:val="none" w:sz="0" w:space="0" w:color="auto"/>
        <w:right w:val="none" w:sz="0" w:space="0" w:color="auto"/>
      </w:divBdr>
    </w:div>
    <w:div w:id="1794666747">
      <w:bodyDiv w:val="1"/>
      <w:marLeft w:val="0"/>
      <w:marRight w:val="0"/>
      <w:marTop w:val="0"/>
      <w:marBottom w:val="0"/>
      <w:divBdr>
        <w:top w:val="none" w:sz="0" w:space="0" w:color="auto"/>
        <w:left w:val="none" w:sz="0" w:space="0" w:color="auto"/>
        <w:bottom w:val="none" w:sz="0" w:space="0" w:color="auto"/>
        <w:right w:val="none" w:sz="0" w:space="0" w:color="auto"/>
      </w:divBdr>
    </w:div>
    <w:div w:id="2017077581">
      <w:bodyDiv w:val="1"/>
      <w:marLeft w:val="0"/>
      <w:marRight w:val="0"/>
      <w:marTop w:val="0"/>
      <w:marBottom w:val="0"/>
      <w:divBdr>
        <w:top w:val="none" w:sz="0" w:space="0" w:color="auto"/>
        <w:left w:val="none" w:sz="0" w:space="0" w:color="auto"/>
        <w:bottom w:val="none" w:sz="0" w:space="0" w:color="auto"/>
        <w:right w:val="none" w:sz="0" w:space="0" w:color="auto"/>
      </w:divBdr>
    </w:div>
    <w:div w:id="205134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10A2A-58AE-4CD8-B2A3-C660EF3D1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0</Pages>
  <Words>307338</Words>
  <Characters>1751828</Characters>
  <Application>Microsoft Office Word</Application>
  <DocSecurity>0</DocSecurity>
  <Lines>14598</Lines>
  <Paragraphs>4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MIMA AFROSE</dc:creator>
  <cp:lastModifiedBy>SHAMIMA AFROSE</cp:lastModifiedBy>
  <cp:revision>2</cp:revision>
  <dcterms:created xsi:type="dcterms:W3CDTF">2020-09-21T16:38:00Z</dcterms:created>
  <dcterms:modified xsi:type="dcterms:W3CDTF">2020-09-2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b80a400-5532-319a-b69a-cf4941f48e55</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